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78C34" w14:textId="03978E0B" w:rsidR="00B05195" w:rsidRDefault="00F22667" w:rsidP="00384559">
      <w:pPr>
        <w:pStyle w:val="2-0"/>
      </w:pPr>
      <w:sdt>
        <w:sdtPr>
          <w:id w:val="51819003"/>
          <w:docPartObj>
            <w:docPartGallery w:val="Cover Pages"/>
            <w:docPartUnique/>
          </w:docPartObj>
        </w:sdtPr>
        <w:sdtContent>
          <w:r w:rsidR="00F26E09" w:rsidRPr="00DA2C83">
            <w:rPr>
              <w:noProof/>
            </w:rPr>
            <mc:AlternateContent>
              <mc:Choice Requires="wps">
                <w:drawing>
                  <wp:anchor distT="0" distB="0" distL="114300" distR="114300" simplePos="0" relativeHeight="251660288" behindDoc="0" locked="0" layoutInCell="1" allowOverlap="1" wp14:anchorId="28311B5B" wp14:editId="7EF33963">
                    <wp:simplePos x="0" y="0"/>
                    <wp:positionH relativeFrom="page">
                      <wp:posOffset>620395</wp:posOffset>
                    </wp:positionH>
                    <wp:positionV relativeFrom="page">
                      <wp:posOffset>6969760</wp:posOffset>
                    </wp:positionV>
                    <wp:extent cx="645160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6451600" cy="2475230"/>
                            </a:xfrm>
                            <a:prstGeom prst="rect">
                              <a:avLst/>
                            </a:prstGeom>
                            <a:noFill/>
                            <a:ln w="6350">
                              <a:noFill/>
                            </a:ln>
                            <a:effectLst/>
                          </wps:spPr>
                          <wps:txbx>
                            <w:txbxContent>
                              <w:p w14:paraId="776E4482" w14:textId="601F2AD4" w:rsidR="007E5060" w:rsidRPr="00F26E09" w:rsidRDefault="007E5060" w:rsidP="00DA2C83">
                                <w:pPr>
                                  <w:pStyle w:val="1-0"/>
                                  <w:rPr>
                                    <w:rFonts w:asciiTheme="majorHAnsi" w:eastAsiaTheme="majorEastAsia" w:hAnsiTheme="majorHAnsi" w:cstheme="majorBidi"/>
                                    <w:noProof/>
                                    <w:sz w:val="72"/>
                                    <w:szCs w:val="144"/>
                                  </w:rPr>
                                </w:pPr>
                                <w:r w:rsidRPr="00F66644">
                                  <w:t xml:space="preserve">Χρηστικός Οδηγός </w:t>
                                </w:r>
                                <w:r>
                                  <w:t xml:space="preserve">διαδικασιών </w:t>
                                </w:r>
                                <w:r w:rsidRPr="00F66644">
                                  <w:t>για την υποβολή αιτήματος στην πλατφόρμα «Τα αιτήματά μου» της ΑΑΔ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28311B5B" id="_x0000_t202" coordsize="21600,21600" o:spt="202" path="m,l,21600r21600,l21600,xe">
                    <v:stroke joinstyle="miter"/>
                    <v:path gradientshapeok="t" o:connecttype="rect"/>
                  </v:shapetype>
                  <v:shape id="Text Box 470" o:spid="_x0000_s1026" type="#_x0000_t202" style="position:absolute;margin-left:48.85pt;margin-top:548.8pt;width:508pt;height:194.9pt;z-index:251660288;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" filled="f" stroked="f" strokeweight=".5pt">
                    <v:textbox style="mso-fit-shape-to-text:t">
                      <w:txbxContent>
                        <w:p w14:paraId="776E4482" w14:textId="601F2AD4" w:rsidR="007E5060" w:rsidRPr="00F26E09" w:rsidRDefault="007E5060" w:rsidP="00DA2C83">
                          <w:pPr>
                            <w:pStyle w:val="1-0"/>
                            <w:rPr>
                              <w:rFonts w:asciiTheme="majorHAnsi" w:eastAsiaTheme="majorEastAsia" w:hAnsiTheme="majorHAnsi" w:cstheme="majorBidi"/>
                              <w:noProof/>
                              <w:sz w:val="72"/>
                              <w:szCs w:val="144"/>
                            </w:rPr>
                          </w:pPr>
                          <w:r w:rsidRPr="00F66644">
                            <w:t xml:space="preserve">Χρηστικός Οδηγός </w:t>
                          </w:r>
                          <w:r>
                            <w:t xml:space="preserve">διαδικασιών </w:t>
                          </w:r>
                          <w:r w:rsidRPr="00F66644">
                            <w:t>για την υποβολή αιτήματος στην πλατφόρμα «Τα αιτήματά μου» της ΑΑΔΕ</w:t>
                          </w:r>
                        </w:p>
                      </w:txbxContent>
                    </v:textbox>
                    <w10:wrap type="square" anchorx="page" anchory="page"/>
                  </v:shape>
                </w:pict>
              </mc:Fallback>
            </mc:AlternateContent>
          </w:r>
        </w:sdtContent>
      </w:sdt>
      <w:r w:rsidR="00F26E09" w:rsidRPr="00DA2C83">
        <w:rPr>
          <w:noProof/>
        </w:rPr>
        <mc:AlternateContent>
          <mc:Choice Requires="wps">
            <w:drawing>
              <wp:anchor distT="0" distB="0" distL="114300" distR="114300" simplePos="0" relativeHeight="251659264" behindDoc="0" locked="0" layoutInCell="1" allowOverlap="1" wp14:anchorId="53ED882B" wp14:editId="5A8DC78A">
                <wp:simplePos x="0" y="0"/>
                <wp:positionH relativeFrom="column">
                  <wp:posOffset>-295275</wp:posOffset>
                </wp:positionH>
                <wp:positionV relativeFrom="paragraph">
                  <wp:posOffset>7422514</wp:posOffset>
                </wp:positionV>
                <wp:extent cx="2393315" cy="33337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393315" cy="333375"/>
                        </a:xfrm>
                        <a:prstGeom prst="rect">
                          <a:avLst/>
                        </a:prstGeom>
                        <a:noFill/>
                        <a:ln w="6350">
                          <a:noFill/>
                        </a:ln>
                      </wps:spPr>
                      <wps:txbx>
                        <w:txbxContent>
                          <w:p w14:paraId="3307544B" w14:textId="60DC7C46" w:rsidR="007E5060" w:rsidRPr="00DA2C83" w:rsidRDefault="007E5060" w:rsidP="00DA1FC7">
                            <w:pPr>
                              <w:pStyle w:val="2-0"/>
                            </w:pPr>
                            <w:r w:rsidRPr="00DA2C83">
                              <w:t xml:space="preserve">ΑΘΗΝΑ, </w:t>
                            </w:r>
                            <w:r>
                              <w:t>20</w:t>
                            </w:r>
                            <w:r w:rsidRPr="0093712F">
                              <w:rPr>
                                <w:lang w:val="en-US"/>
                              </w:rPr>
                              <w:t xml:space="preserve"> </w:t>
                            </w:r>
                            <w:r>
                              <w:t>ΔΕΚΕΜΒΡΙΟΥ</w:t>
                            </w:r>
                            <w:r w:rsidRPr="00586902">
                              <w:t xml:space="preserve"> 202</w:t>
                            </w:r>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D882B" id="Text Box 4" o:spid="_x0000_s1027" type="#_x0000_t202" style="position:absolute;margin-left:-23.25pt;margin-top:584.45pt;width:188.45pt;height:26.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" filled="f" stroked="f" strokeweight=".5pt">
                <v:textbox>
                  <w:txbxContent>
                    <w:p w14:paraId="3307544B" w14:textId="60DC7C46" w:rsidR="007E5060" w:rsidRPr="00DA2C83" w:rsidRDefault="007E5060" w:rsidP="00DA1FC7">
                      <w:pPr>
                        <w:pStyle w:val="2-0"/>
                      </w:pPr>
                      <w:r w:rsidRPr="00DA2C83">
                        <w:t xml:space="preserve">ΑΘΗΝΑ, </w:t>
                      </w:r>
                      <w:r>
                        <w:t>20</w:t>
                      </w:r>
                      <w:r w:rsidRPr="0093712F">
                        <w:rPr>
                          <w:lang w:val="en-US"/>
                        </w:rPr>
                        <w:t xml:space="preserve"> </w:t>
                      </w:r>
                      <w:r>
                        <w:t>ΔΕΚΕΜΒΡΙΟΥ</w:t>
                      </w:r>
                      <w:r w:rsidRPr="00586902">
                        <w:t xml:space="preserve"> 202</w:t>
                      </w:r>
                      <w:r>
                        <w:t>5</w:t>
                      </w:r>
                    </w:p>
                  </w:txbxContent>
                </v:textbox>
                <w10:wrap type="square"/>
              </v:shape>
            </w:pict>
          </mc:Fallback>
        </mc:AlternateContent>
      </w:r>
      <w:r w:rsidR="00032880" w:rsidRPr="00DA2C83">
        <w:br w:type="page"/>
      </w:r>
      <w:r w:rsidR="00E31EF0" w:rsidRPr="006301E4">
        <w:rPr>
          <w:sz w:val="32"/>
          <w:szCs w:val="32"/>
        </w:rPr>
        <w:lastRenderedPageBreak/>
        <w:t>Πίνακας Περιεχομένων</w:t>
      </w:r>
      <w:r w:rsidR="00E31EF0">
        <w:t xml:space="preserve"> </w:t>
      </w:r>
    </w:p>
    <w:sdt>
      <w:sdtPr>
        <w:rPr>
          <w:color w:val="000000" w:themeColor="text1"/>
          <w:szCs w:val="24"/>
        </w:rPr>
        <w:id w:val="98035573"/>
        <w:docPartObj>
          <w:docPartGallery w:val="Table of Contents"/>
          <w:docPartUnique/>
        </w:docPartObj>
      </w:sdtPr>
      <w:sdtEndPr>
        <w:rPr>
          <w:rFonts w:cs="Arial"/>
        </w:rPr>
      </w:sdtEndPr>
      <w:sdtContent>
        <w:p w14:paraId="0E08A1B2" w14:textId="1C5E5AE2" w:rsidR="004D7415" w:rsidRPr="0094149A" w:rsidRDefault="00B316E3" w:rsidP="0094149A">
          <w:pPr>
            <w:pStyle w:val="10"/>
            <w:tabs>
              <w:tab w:val="clear" w:pos="8296"/>
              <w:tab w:val="right" w:leader="dot" w:pos="8931"/>
            </w:tabs>
            <w:rPr>
              <w:rFonts w:asciiTheme="minorHAnsi" w:eastAsiaTheme="minorEastAsia" w:hAnsiTheme="minorHAnsi"/>
              <w:noProof/>
              <w:lang w:eastAsia="el-GR"/>
            </w:rPr>
          </w:pPr>
          <w:r w:rsidRPr="00B316E3">
            <w:rPr>
              <w:color w:val="000000" w:themeColor="text1"/>
            </w:rPr>
            <w:fldChar w:fldCharType="begin"/>
          </w:r>
          <w:r w:rsidRPr="00B316E3">
            <w:rPr>
              <w:color w:val="000000" w:themeColor="text1"/>
            </w:rPr>
            <w:instrText xml:space="preserve"> TOC \o "1-5" \h \z \u </w:instrText>
          </w:r>
          <w:r w:rsidRPr="00B316E3">
            <w:rPr>
              <w:color w:val="000000" w:themeColor="text1"/>
            </w:rPr>
            <w:fldChar w:fldCharType="separate"/>
          </w:r>
          <w:hyperlink w:anchor="_Toc219117829" w:history="1">
            <w:r w:rsidR="004D7415" w:rsidRPr="0094149A">
              <w:rPr>
                <w:rStyle w:val="-"/>
                <w:rFonts w:cs="Arial"/>
                <w:noProof/>
              </w:rPr>
              <w:t>1</w:t>
            </w:r>
            <w:r w:rsidR="004D7415" w:rsidRPr="0094149A">
              <w:rPr>
                <w:rFonts w:asciiTheme="minorHAnsi" w:eastAsiaTheme="minorEastAsia" w:hAnsiTheme="minorHAnsi"/>
                <w:noProof/>
                <w:lang w:eastAsia="el-GR"/>
              </w:rPr>
              <w:tab/>
            </w:r>
            <w:r w:rsidR="004D7415" w:rsidRPr="0094149A">
              <w:rPr>
                <w:rStyle w:val="-"/>
                <w:rFonts w:cs="Arial"/>
                <w:noProof/>
              </w:rPr>
              <w:t>Αίτηση ακύρωσης ή τροποποίησης φόρου ή προστίμου (αρ. 74 ν.5104/2024)</w:t>
            </w:r>
            <w:r w:rsidR="004D7415" w:rsidRPr="0094149A">
              <w:rPr>
                <w:noProof/>
                <w:webHidden/>
              </w:rPr>
              <w:tab/>
            </w:r>
            <w:r w:rsidR="004D7415" w:rsidRPr="0094149A">
              <w:rPr>
                <w:noProof/>
                <w:webHidden/>
              </w:rPr>
              <w:fldChar w:fldCharType="begin"/>
            </w:r>
            <w:r w:rsidR="004D7415" w:rsidRPr="0094149A">
              <w:rPr>
                <w:noProof/>
                <w:webHidden/>
              </w:rPr>
              <w:instrText xml:space="preserve"> PAGEREF _Toc219117829 \h </w:instrText>
            </w:r>
            <w:r w:rsidR="004D7415" w:rsidRPr="0094149A">
              <w:rPr>
                <w:noProof/>
                <w:webHidden/>
              </w:rPr>
            </w:r>
            <w:r w:rsidR="004D7415" w:rsidRPr="0094149A">
              <w:rPr>
                <w:noProof/>
                <w:webHidden/>
              </w:rPr>
              <w:fldChar w:fldCharType="separate"/>
            </w:r>
            <w:r w:rsidR="004D7415" w:rsidRPr="0094149A">
              <w:rPr>
                <w:noProof/>
                <w:webHidden/>
              </w:rPr>
              <w:t>17</w:t>
            </w:r>
            <w:r w:rsidR="004D7415" w:rsidRPr="0094149A">
              <w:rPr>
                <w:noProof/>
                <w:webHidden/>
              </w:rPr>
              <w:fldChar w:fldCharType="end"/>
            </w:r>
          </w:hyperlink>
        </w:p>
        <w:p w14:paraId="7C2FDA5D" w14:textId="08B7D326"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30" w:history="1">
            <w:r w:rsidRPr="0094149A">
              <w:rPr>
                <w:rStyle w:val="-"/>
                <w:noProof/>
              </w:rPr>
              <w:t>1.1</w:t>
            </w:r>
            <w:r w:rsidRPr="0094149A">
              <w:rPr>
                <w:rFonts w:asciiTheme="minorHAnsi" w:eastAsiaTheme="minorEastAsia" w:hAnsiTheme="minorHAnsi"/>
                <w:noProof/>
                <w:szCs w:val="22"/>
                <w:lang w:eastAsia="el-GR"/>
              </w:rPr>
              <w:tab/>
            </w:r>
            <w:r w:rsidRPr="0094149A">
              <w:rPr>
                <w:rStyle w:val="-"/>
                <w:noProof/>
              </w:rPr>
              <w:t>Αίτηση για την ακύρωση ή τροποποίηση άμεσου προσδιορισμού φόρου, πράξης προσδιορισμού φόρου ή επιβολής προστίμου (αρ. 74 ν.5104/2024).</w:t>
            </w:r>
            <w:r w:rsidRPr="0094149A">
              <w:rPr>
                <w:noProof/>
                <w:webHidden/>
              </w:rPr>
              <w:tab/>
            </w:r>
            <w:r w:rsidRPr="0094149A">
              <w:rPr>
                <w:noProof/>
                <w:webHidden/>
              </w:rPr>
              <w:fldChar w:fldCharType="begin"/>
            </w:r>
            <w:r w:rsidRPr="0094149A">
              <w:rPr>
                <w:noProof/>
                <w:webHidden/>
              </w:rPr>
              <w:instrText xml:space="preserve"> PAGEREF _Toc219117830 \h </w:instrText>
            </w:r>
            <w:r w:rsidRPr="0094149A">
              <w:rPr>
                <w:noProof/>
                <w:webHidden/>
              </w:rPr>
            </w:r>
            <w:r w:rsidRPr="0094149A">
              <w:rPr>
                <w:noProof/>
                <w:webHidden/>
              </w:rPr>
              <w:fldChar w:fldCharType="separate"/>
            </w:r>
            <w:r w:rsidRPr="0094149A">
              <w:rPr>
                <w:noProof/>
                <w:webHidden/>
              </w:rPr>
              <w:t>17</w:t>
            </w:r>
            <w:r w:rsidRPr="0094149A">
              <w:rPr>
                <w:noProof/>
                <w:webHidden/>
              </w:rPr>
              <w:fldChar w:fldCharType="end"/>
            </w:r>
          </w:hyperlink>
        </w:p>
        <w:p w14:paraId="52D92489" w14:textId="75162954" w:rsidR="004D7415" w:rsidRPr="0094149A" w:rsidRDefault="004D7415" w:rsidP="0094149A">
          <w:pPr>
            <w:pStyle w:val="10"/>
            <w:tabs>
              <w:tab w:val="clear" w:pos="8296"/>
              <w:tab w:val="right" w:leader="dot" w:pos="8931"/>
            </w:tabs>
            <w:rPr>
              <w:rFonts w:asciiTheme="minorHAnsi" w:eastAsiaTheme="minorEastAsia" w:hAnsiTheme="minorHAnsi"/>
              <w:noProof/>
              <w:lang w:eastAsia="el-GR"/>
            </w:rPr>
          </w:pPr>
          <w:hyperlink w:anchor="_Toc219117831" w:history="1">
            <w:r w:rsidRPr="0094149A">
              <w:rPr>
                <w:rStyle w:val="-"/>
                <w:rFonts w:cs="Arial"/>
                <w:noProof/>
              </w:rPr>
              <w:t>2</w:t>
            </w:r>
            <w:r w:rsidRPr="0094149A">
              <w:rPr>
                <w:rFonts w:asciiTheme="minorHAnsi" w:eastAsiaTheme="minorEastAsia" w:hAnsiTheme="minorHAnsi"/>
                <w:noProof/>
                <w:lang w:eastAsia="el-GR"/>
              </w:rPr>
              <w:tab/>
            </w:r>
            <w:r w:rsidRPr="0094149A">
              <w:rPr>
                <w:rStyle w:val="-"/>
                <w:rFonts w:cs="Arial"/>
                <w:noProof/>
              </w:rPr>
              <w:t>Ασθένεια λογιστή - φοροτεχνικού (αρ. 67 ν.5042/2023)</w:t>
            </w:r>
            <w:r w:rsidRPr="0094149A">
              <w:rPr>
                <w:noProof/>
                <w:webHidden/>
              </w:rPr>
              <w:tab/>
            </w:r>
            <w:r w:rsidRPr="0094149A">
              <w:rPr>
                <w:noProof/>
                <w:webHidden/>
              </w:rPr>
              <w:fldChar w:fldCharType="begin"/>
            </w:r>
            <w:r w:rsidRPr="0094149A">
              <w:rPr>
                <w:noProof/>
                <w:webHidden/>
              </w:rPr>
              <w:instrText xml:space="preserve"> PAGEREF _Toc219117831 \h </w:instrText>
            </w:r>
            <w:r w:rsidRPr="0094149A">
              <w:rPr>
                <w:noProof/>
                <w:webHidden/>
              </w:rPr>
            </w:r>
            <w:r w:rsidRPr="0094149A">
              <w:rPr>
                <w:noProof/>
                <w:webHidden/>
              </w:rPr>
              <w:fldChar w:fldCharType="separate"/>
            </w:r>
            <w:r w:rsidRPr="0094149A">
              <w:rPr>
                <w:noProof/>
                <w:webHidden/>
              </w:rPr>
              <w:t>19</w:t>
            </w:r>
            <w:r w:rsidRPr="0094149A">
              <w:rPr>
                <w:noProof/>
                <w:webHidden/>
              </w:rPr>
              <w:fldChar w:fldCharType="end"/>
            </w:r>
          </w:hyperlink>
        </w:p>
        <w:p w14:paraId="6F5B7442" w14:textId="1BF0E8CB"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32" w:history="1">
            <w:r w:rsidRPr="0094149A">
              <w:rPr>
                <w:rStyle w:val="-"/>
                <w:noProof/>
              </w:rPr>
              <w:t>2.1</w:t>
            </w:r>
            <w:r w:rsidRPr="0094149A">
              <w:rPr>
                <w:rFonts w:asciiTheme="minorHAnsi" w:eastAsiaTheme="minorEastAsia" w:hAnsiTheme="minorHAnsi"/>
                <w:noProof/>
                <w:szCs w:val="22"/>
                <w:lang w:eastAsia="el-GR"/>
              </w:rPr>
              <w:tab/>
            </w:r>
            <w:r w:rsidRPr="0094149A">
              <w:rPr>
                <w:rStyle w:val="-"/>
                <w:noProof/>
              </w:rPr>
              <w:t>Παράταση υποβολής φορολογικών δηλώσεων και καταστάσεων λόγω ασθένειας, τοκετού ή θανάτου του λογιστή-φοροτεχνικού (Α.1065/2025).</w:t>
            </w:r>
            <w:r w:rsidRPr="0094149A">
              <w:rPr>
                <w:noProof/>
                <w:webHidden/>
              </w:rPr>
              <w:tab/>
            </w:r>
            <w:r w:rsidRPr="0094149A">
              <w:rPr>
                <w:noProof/>
                <w:webHidden/>
              </w:rPr>
              <w:fldChar w:fldCharType="begin"/>
            </w:r>
            <w:r w:rsidRPr="0094149A">
              <w:rPr>
                <w:noProof/>
                <w:webHidden/>
              </w:rPr>
              <w:instrText xml:space="preserve"> PAGEREF _Toc219117832 \h </w:instrText>
            </w:r>
            <w:r w:rsidRPr="0094149A">
              <w:rPr>
                <w:noProof/>
                <w:webHidden/>
              </w:rPr>
            </w:r>
            <w:r w:rsidRPr="0094149A">
              <w:rPr>
                <w:noProof/>
                <w:webHidden/>
              </w:rPr>
              <w:fldChar w:fldCharType="separate"/>
            </w:r>
            <w:r w:rsidRPr="0094149A">
              <w:rPr>
                <w:noProof/>
                <w:webHidden/>
              </w:rPr>
              <w:t>19</w:t>
            </w:r>
            <w:r w:rsidRPr="0094149A">
              <w:rPr>
                <w:noProof/>
                <w:webHidden/>
              </w:rPr>
              <w:fldChar w:fldCharType="end"/>
            </w:r>
          </w:hyperlink>
        </w:p>
        <w:p w14:paraId="2287F5AC" w14:textId="1CD2ECAE" w:rsidR="004D7415" w:rsidRPr="0094149A" w:rsidRDefault="004D7415" w:rsidP="0094149A">
          <w:pPr>
            <w:pStyle w:val="10"/>
            <w:tabs>
              <w:tab w:val="clear" w:pos="8296"/>
              <w:tab w:val="right" w:leader="dot" w:pos="8931"/>
            </w:tabs>
            <w:rPr>
              <w:rFonts w:asciiTheme="minorHAnsi" w:eastAsiaTheme="minorEastAsia" w:hAnsiTheme="minorHAnsi"/>
              <w:noProof/>
              <w:lang w:eastAsia="el-GR"/>
            </w:rPr>
          </w:pPr>
          <w:hyperlink w:anchor="_Toc219117833" w:history="1">
            <w:r w:rsidRPr="0094149A">
              <w:rPr>
                <w:rStyle w:val="-"/>
                <w:rFonts w:cs="Arial"/>
                <w:noProof/>
              </w:rPr>
              <w:t>3</w:t>
            </w:r>
            <w:r w:rsidRPr="0094149A">
              <w:rPr>
                <w:rFonts w:asciiTheme="minorHAnsi" w:eastAsiaTheme="minorEastAsia" w:hAnsiTheme="minorHAnsi"/>
                <w:noProof/>
                <w:lang w:eastAsia="el-GR"/>
              </w:rPr>
              <w:tab/>
            </w:r>
            <w:r w:rsidRPr="0094149A">
              <w:rPr>
                <w:rStyle w:val="-"/>
                <w:rFonts w:cs="Arial"/>
                <w:noProof/>
              </w:rPr>
              <w:t>Αυτοκίνητα</w:t>
            </w:r>
            <w:r w:rsidRPr="0094149A">
              <w:rPr>
                <w:noProof/>
                <w:webHidden/>
              </w:rPr>
              <w:tab/>
            </w:r>
            <w:r w:rsidRPr="0094149A">
              <w:rPr>
                <w:noProof/>
                <w:webHidden/>
              </w:rPr>
              <w:fldChar w:fldCharType="begin"/>
            </w:r>
            <w:r w:rsidRPr="0094149A">
              <w:rPr>
                <w:noProof/>
                <w:webHidden/>
              </w:rPr>
              <w:instrText xml:space="preserve"> PAGEREF _Toc219117833 \h </w:instrText>
            </w:r>
            <w:r w:rsidRPr="0094149A">
              <w:rPr>
                <w:noProof/>
                <w:webHidden/>
              </w:rPr>
            </w:r>
            <w:r w:rsidRPr="0094149A">
              <w:rPr>
                <w:noProof/>
                <w:webHidden/>
              </w:rPr>
              <w:fldChar w:fldCharType="separate"/>
            </w:r>
            <w:r w:rsidRPr="0094149A">
              <w:rPr>
                <w:noProof/>
                <w:webHidden/>
              </w:rPr>
              <w:t>21</w:t>
            </w:r>
            <w:r w:rsidRPr="0094149A">
              <w:rPr>
                <w:noProof/>
                <w:webHidden/>
              </w:rPr>
              <w:fldChar w:fldCharType="end"/>
            </w:r>
          </w:hyperlink>
        </w:p>
        <w:p w14:paraId="54E89E53" w14:textId="756F3E4F"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34" w:history="1">
            <w:r w:rsidRPr="0094149A">
              <w:rPr>
                <w:rStyle w:val="-"/>
                <w:noProof/>
              </w:rPr>
              <w:t>3.1</w:t>
            </w:r>
            <w:r w:rsidRPr="0094149A">
              <w:rPr>
                <w:rFonts w:asciiTheme="minorHAnsi" w:eastAsiaTheme="minorEastAsia" w:hAnsiTheme="minorHAnsi"/>
                <w:noProof/>
                <w:szCs w:val="22"/>
                <w:lang w:eastAsia="el-GR"/>
              </w:rPr>
              <w:tab/>
            </w:r>
            <w:r w:rsidRPr="0094149A">
              <w:rPr>
                <w:rStyle w:val="-"/>
                <w:noProof/>
              </w:rPr>
              <w:t>Αίτηση για διαγραφή ή επιστροφή αχρεωστήτως καταβληθέντων τελών κυκλοφορίας.</w:t>
            </w:r>
            <w:r w:rsidRPr="0094149A">
              <w:rPr>
                <w:noProof/>
                <w:webHidden/>
              </w:rPr>
              <w:tab/>
            </w:r>
            <w:r w:rsidRPr="0094149A">
              <w:rPr>
                <w:noProof/>
                <w:webHidden/>
              </w:rPr>
              <w:fldChar w:fldCharType="begin"/>
            </w:r>
            <w:r w:rsidRPr="0094149A">
              <w:rPr>
                <w:noProof/>
                <w:webHidden/>
              </w:rPr>
              <w:instrText xml:space="preserve"> PAGEREF _Toc219117834 \h </w:instrText>
            </w:r>
            <w:r w:rsidRPr="0094149A">
              <w:rPr>
                <w:noProof/>
                <w:webHidden/>
              </w:rPr>
            </w:r>
            <w:r w:rsidRPr="0094149A">
              <w:rPr>
                <w:noProof/>
                <w:webHidden/>
              </w:rPr>
              <w:fldChar w:fldCharType="separate"/>
            </w:r>
            <w:r w:rsidRPr="0094149A">
              <w:rPr>
                <w:noProof/>
                <w:webHidden/>
              </w:rPr>
              <w:t>21</w:t>
            </w:r>
            <w:r w:rsidRPr="0094149A">
              <w:rPr>
                <w:noProof/>
                <w:webHidden/>
              </w:rPr>
              <w:fldChar w:fldCharType="end"/>
            </w:r>
          </w:hyperlink>
        </w:p>
        <w:p w14:paraId="7B0EC3FE" w14:textId="6C79C648"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35" w:history="1">
            <w:r w:rsidRPr="0094149A">
              <w:rPr>
                <w:rStyle w:val="-"/>
                <w:noProof/>
              </w:rPr>
              <w:t>3.2</w:t>
            </w:r>
            <w:r w:rsidRPr="0094149A">
              <w:rPr>
                <w:rFonts w:asciiTheme="minorHAnsi" w:eastAsiaTheme="minorEastAsia" w:hAnsiTheme="minorHAnsi"/>
                <w:noProof/>
                <w:szCs w:val="22"/>
                <w:lang w:eastAsia="el-GR"/>
              </w:rPr>
              <w:tab/>
            </w:r>
            <w:r w:rsidRPr="0094149A">
              <w:rPr>
                <w:rStyle w:val="-"/>
                <w:noProof/>
              </w:rPr>
              <w:t>Αίτηση διόρθωσης του ιστορικού κινήσεων αυτοκινήτων στο πληροφοριακό σύστημα οχημάτων της ΑΑΔΕ, λόγω ελλιπούς πληροφόρησης.</w:t>
            </w:r>
            <w:r w:rsidRPr="0094149A">
              <w:rPr>
                <w:noProof/>
                <w:webHidden/>
              </w:rPr>
              <w:tab/>
            </w:r>
            <w:r w:rsidRPr="0094149A">
              <w:rPr>
                <w:noProof/>
                <w:webHidden/>
              </w:rPr>
              <w:fldChar w:fldCharType="begin"/>
            </w:r>
            <w:r w:rsidRPr="0094149A">
              <w:rPr>
                <w:noProof/>
                <w:webHidden/>
              </w:rPr>
              <w:instrText xml:space="preserve"> PAGEREF _Toc219117835 \h </w:instrText>
            </w:r>
            <w:r w:rsidRPr="0094149A">
              <w:rPr>
                <w:noProof/>
                <w:webHidden/>
              </w:rPr>
            </w:r>
            <w:r w:rsidRPr="0094149A">
              <w:rPr>
                <w:noProof/>
                <w:webHidden/>
              </w:rPr>
              <w:fldChar w:fldCharType="separate"/>
            </w:r>
            <w:r w:rsidRPr="0094149A">
              <w:rPr>
                <w:noProof/>
                <w:webHidden/>
              </w:rPr>
              <w:t>21</w:t>
            </w:r>
            <w:r w:rsidRPr="0094149A">
              <w:rPr>
                <w:noProof/>
                <w:webHidden/>
              </w:rPr>
              <w:fldChar w:fldCharType="end"/>
            </w:r>
          </w:hyperlink>
        </w:p>
        <w:p w14:paraId="0081F26B" w14:textId="653DCCC5"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36" w:history="1">
            <w:r w:rsidRPr="0094149A">
              <w:rPr>
                <w:rStyle w:val="-"/>
                <w:noProof/>
              </w:rPr>
              <w:t>3.3</w:t>
            </w:r>
            <w:r w:rsidRPr="0094149A">
              <w:rPr>
                <w:rFonts w:asciiTheme="minorHAnsi" w:eastAsiaTheme="minorEastAsia" w:hAnsiTheme="minorHAnsi"/>
                <w:noProof/>
                <w:szCs w:val="22"/>
                <w:lang w:eastAsia="el-GR"/>
              </w:rPr>
              <w:tab/>
            </w:r>
            <w:r w:rsidRPr="0094149A">
              <w:rPr>
                <w:rStyle w:val="-"/>
                <w:noProof/>
              </w:rPr>
              <w:t>Απαλλαγή από τα τέλη κυκλοφορίας των οχημάτων των ΟΚοιΠ και κοινωφελών φορέων (άρθ.24 του ν.4873/2021, ΚΥΑ 6216/2023).</w:t>
            </w:r>
            <w:r w:rsidRPr="0094149A">
              <w:rPr>
                <w:noProof/>
                <w:webHidden/>
              </w:rPr>
              <w:tab/>
            </w:r>
            <w:r w:rsidRPr="0094149A">
              <w:rPr>
                <w:noProof/>
                <w:webHidden/>
              </w:rPr>
              <w:fldChar w:fldCharType="begin"/>
            </w:r>
            <w:r w:rsidRPr="0094149A">
              <w:rPr>
                <w:noProof/>
                <w:webHidden/>
              </w:rPr>
              <w:instrText xml:space="preserve"> PAGEREF _Toc219117836 \h </w:instrText>
            </w:r>
            <w:r w:rsidRPr="0094149A">
              <w:rPr>
                <w:noProof/>
                <w:webHidden/>
              </w:rPr>
            </w:r>
            <w:r w:rsidRPr="0094149A">
              <w:rPr>
                <w:noProof/>
                <w:webHidden/>
              </w:rPr>
              <w:fldChar w:fldCharType="separate"/>
            </w:r>
            <w:r w:rsidRPr="0094149A">
              <w:rPr>
                <w:noProof/>
                <w:webHidden/>
              </w:rPr>
              <w:t>22</w:t>
            </w:r>
            <w:r w:rsidRPr="0094149A">
              <w:rPr>
                <w:noProof/>
                <w:webHidden/>
              </w:rPr>
              <w:fldChar w:fldCharType="end"/>
            </w:r>
          </w:hyperlink>
        </w:p>
        <w:p w14:paraId="143DB230" w14:textId="536FD269"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37" w:history="1">
            <w:r w:rsidRPr="0094149A">
              <w:rPr>
                <w:rStyle w:val="-"/>
                <w:noProof/>
              </w:rPr>
              <w:t>3.4</w:t>
            </w:r>
            <w:r w:rsidRPr="0094149A">
              <w:rPr>
                <w:rFonts w:asciiTheme="minorHAnsi" w:eastAsiaTheme="minorEastAsia" w:hAnsiTheme="minorHAnsi"/>
                <w:noProof/>
                <w:szCs w:val="22"/>
                <w:lang w:eastAsia="el-GR"/>
              </w:rPr>
              <w:tab/>
            </w:r>
            <w:r w:rsidRPr="0094149A">
              <w:rPr>
                <w:rStyle w:val="-"/>
                <w:noProof/>
              </w:rPr>
              <w:t>Άρση ακινησίας: α) για αναγκαστικές ακινησίες ΕΙΧ και ΔΙΧ οχημάτων που έχουν δηλωθεί μέσω της εφαρμογής των Αιτημάτων χωρίς κατάθεση στοιχείων κυκλοφορίας και β) για περιπτώσεις ακινησιών ΕΙΧ και ΔΙΧ που έχουν δηλωθεί μέσω της εφαρμογής των Αιτημάτων χωρίς κατάθεση των στοιχείων κυκλοφορίας.</w:t>
            </w:r>
            <w:r w:rsidRPr="0094149A">
              <w:rPr>
                <w:noProof/>
                <w:webHidden/>
              </w:rPr>
              <w:tab/>
            </w:r>
            <w:r w:rsidRPr="0094149A">
              <w:rPr>
                <w:noProof/>
                <w:webHidden/>
              </w:rPr>
              <w:fldChar w:fldCharType="begin"/>
            </w:r>
            <w:r w:rsidRPr="0094149A">
              <w:rPr>
                <w:noProof/>
                <w:webHidden/>
              </w:rPr>
              <w:instrText xml:space="preserve"> PAGEREF _Toc219117837 \h </w:instrText>
            </w:r>
            <w:r w:rsidRPr="0094149A">
              <w:rPr>
                <w:noProof/>
                <w:webHidden/>
              </w:rPr>
            </w:r>
            <w:r w:rsidRPr="0094149A">
              <w:rPr>
                <w:noProof/>
                <w:webHidden/>
              </w:rPr>
              <w:fldChar w:fldCharType="separate"/>
            </w:r>
            <w:r w:rsidRPr="0094149A">
              <w:rPr>
                <w:noProof/>
                <w:webHidden/>
              </w:rPr>
              <w:t>22</w:t>
            </w:r>
            <w:r w:rsidRPr="0094149A">
              <w:rPr>
                <w:noProof/>
                <w:webHidden/>
              </w:rPr>
              <w:fldChar w:fldCharType="end"/>
            </w:r>
          </w:hyperlink>
        </w:p>
        <w:p w14:paraId="1DE9A193" w14:textId="3462E5AC"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38" w:history="1">
            <w:r w:rsidRPr="0094149A">
              <w:rPr>
                <w:rStyle w:val="-"/>
                <w:noProof/>
              </w:rPr>
              <w:t>3.5</w:t>
            </w:r>
            <w:r w:rsidRPr="0094149A">
              <w:rPr>
                <w:rFonts w:asciiTheme="minorHAnsi" w:eastAsiaTheme="minorEastAsia" w:hAnsiTheme="minorHAnsi"/>
                <w:noProof/>
                <w:szCs w:val="22"/>
                <w:lang w:eastAsia="el-GR"/>
              </w:rPr>
              <w:tab/>
            </w:r>
            <w:r w:rsidRPr="0094149A">
              <w:rPr>
                <w:rStyle w:val="-"/>
                <w:noProof/>
              </w:rPr>
              <w:t>Δηλώσεις ακινησιών ΕΙΧ και ΔΙΧ από 51 κυβικά και άνω, όταν η ακινησία δε μπορεί να δηλωθεί ψηφιακά στο myCAR (δεν απαιτείται κατάθεση στοιχείων κυκλοφορίας).</w:t>
            </w:r>
            <w:r w:rsidRPr="0094149A">
              <w:rPr>
                <w:noProof/>
                <w:webHidden/>
              </w:rPr>
              <w:tab/>
            </w:r>
            <w:r w:rsidRPr="0094149A">
              <w:rPr>
                <w:noProof/>
                <w:webHidden/>
              </w:rPr>
              <w:fldChar w:fldCharType="begin"/>
            </w:r>
            <w:r w:rsidRPr="0094149A">
              <w:rPr>
                <w:noProof/>
                <w:webHidden/>
              </w:rPr>
              <w:instrText xml:space="preserve"> PAGEREF _Toc219117838 \h </w:instrText>
            </w:r>
            <w:r w:rsidRPr="0094149A">
              <w:rPr>
                <w:noProof/>
                <w:webHidden/>
              </w:rPr>
            </w:r>
            <w:r w:rsidRPr="0094149A">
              <w:rPr>
                <w:noProof/>
                <w:webHidden/>
              </w:rPr>
              <w:fldChar w:fldCharType="separate"/>
            </w:r>
            <w:r w:rsidRPr="0094149A">
              <w:rPr>
                <w:noProof/>
                <w:webHidden/>
              </w:rPr>
              <w:t>23</w:t>
            </w:r>
            <w:r w:rsidRPr="0094149A">
              <w:rPr>
                <w:noProof/>
                <w:webHidden/>
              </w:rPr>
              <w:fldChar w:fldCharType="end"/>
            </w:r>
          </w:hyperlink>
        </w:p>
        <w:p w14:paraId="26E843FB" w14:textId="64BF8347"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39" w:history="1">
            <w:r w:rsidRPr="0094149A">
              <w:rPr>
                <w:rStyle w:val="-"/>
                <w:noProof/>
              </w:rPr>
              <w:t>3.6</w:t>
            </w:r>
            <w:r w:rsidRPr="0094149A">
              <w:rPr>
                <w:rFonts w:asciiTheme="minorHAnsi" w:eastAsiaTheme="minorEastAsia" w:hAnsiTheme="minorHAnsi"/>
                <w:noProof/>
                <w:szCs w:val="22"/>
                <w:lang w:eastAsia="el-GR"/>
              </w:rPr>
              <w:tab/>
            </w:r>
            <w:r w:rsidRPr="0094149A">
              <w:rPr>
                <w:rStyle w:val="-"/>
                <w:noProof/>
              </w:rPr>
              <w:t>Διαβίβαση στοιχείων κυκλοφορίας οχήματος στο ΥΜΕ για οριστική διαγραφή.</w:t>
            </w:r>
            <w:r w:rsidRPr="0094149A">
              <w:rPr>
                <w:noProof/>
                <w:webHidden/>
              </w:rPr>
              <w:tab/>
            </w:r>
            <w:r w:rsidRPr="0094149A">
              <w:rPr>
                <w:noProof/>
                <w:webHidden/>
              </w:rPr>
              <w:fldChar w:fldCharType="begin"/>
            </w:r>
            <w:r w:rsidRPr="0094149A">
              <w:rPr>
                <w:noProof/>
                <w:webHidden/>
              </w:rPr>
              <w:instrText xml:space="preserve"> PAGEREF _Toc219117839 \h </w:instrText>
            </w:r>
            <w:r w:rsidRPr="0094149A">
              <w:rPr>
                <w:noProof/>
                <w:webHidden/>
              </w:rPr>
            </w:r>
            <w:r w:rsidRPr="0094149A">
              <w:rPr>
                <w:noProof/>
                <w:webHidden/>
              </w:rPr>
              <w:fldChar w:fldCharType="separate"/>
            </w:r>
            <w:r w:rsidRPr="0094149A">
              <w:rPr>
                <w:noProof/>
                <w:webHidden/>
              </w:rPr>
              <w:t>23</w:t>
            </w:r>
            <w:r w:rsidRPr="0094149A">
              <w:rPr>
                <w:noProof/>
                <w:webHidden/>
              </w:rPr>
              <w:fldChar w:fldCharType="end"/>
            </w:r>
          </w:hyperlink>
        </w:p>
        <w:p w14:paraId="3784BF86" w14:textId="05A8F0FC"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40" w:history="1">
            <w:r w:rsidRPr="0094149A">
              <w:rPr>
                <w:rStyle w:val="-"/>
                <w:noProof/>
              </w:rPr>
              <w:t>3.7</w:t>
            </w:r>
            <w:r w:rsidRPr="0094149A">
              <w:rPr>
                <w:rFonts w:asciiTheme="minorHAnsi" w:eastAsiaTheme="minorEastAsia" w:hAnsiTheme="minorHAnsi"/>
                <w:noProof/>
                <w:szCs w:val="22"/>
                <w:lang w:eastAsia="el-GR"/>
              </w:rPr>
              <w:tab/>
            </w:r>
            <w:r w:rsidRPr="0094149A">
              <w:rPr>
                <w:rStyle w:val="-"/>
                <w:noProof/>
              </w:rPr>
              <w:t>Έκδοση ταυτότητας οφειλής για εισφορά επαγγελματικών οχημάτων για χορήγηση άδειας κυκλοφορίας ΦΔΧ μετά από μεταβολή.</w:t>
            </w:r>
            <w:r w:rsidRPr="0094149A">
              <w:rPr>
                <w:noProof/>
                <w:webHidden/>
              </w:rPr>
              <w:tab/>
            </w:r>
            <w:r w:rsidRPr="0094149A">
              <w:rPr>
                <w:noProof/>
                <w:webHidden/>
              </w:rPr>
              <w:fldChar w:fldCharType="begin"/>
            </w:r>
            <w:r w:rsidRPr="0094149A">
              <w:rPr>
                <w:noProof/>
                <w:webHidden/>
              </w:rPr>
              <w:instrText xml:space="preserve"> PAGEREF _Toc219117840 \h </w:instrText>
            </w:r>
            <w:r w:rsidRPr="0094149A">
              <w:rPr>
                <w:noProof/>
                <w:webHidden/>
              </w:rPr>
            </w:r>
            <w:r w:rsidRPr="0094149A">
              <w:rPr>
                <w:noProof/>
                <w:webHidden/>
              </w:rPr>
              <w:fldChar w:fldCharType="separate"/>
            </w:r>
            <w:r w:rsidRPr="0094149A">
              <w:rPr>
                <w:noProof/>
                <w:webHidden/>
              </w:rPr>
              <w:t>23</w:t>
            </w:r>
            <w:r w:rsidRPr="0094149A">
              <w:rPr>
                <w:noProof/>
                <w:webHidden/>
              </w:rPr>
              <w:fldChar w:fldCharType="end"/>
            </w:r>
          </w:hyperlink>
        </w:p>
        <w:p w14:paraId="7AB456DF" w14:textId="2647ABA6"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41" w:history="1">
            <w:r w:rsidRPr="0094149A">
              <w:rPr>
                <w:rStyle w:val="-"/>
                <w:noProof/>
              </w:rPr>
              <w:t>3.8</w:t>
            </w:r>
            <w:r w:rsidRPr="0094149A">
              <w:rPr>
                <w:rFonts w:asciiTheme="minorHAnsi" w:eastAsiaTheme="minorEastAsia" w:hAnsiTheme="minorHAnsi"/>
                <w:noProof/>
                <w:szCs w:val="22"/>
                <w:lang w:eastAsia="el-GR"/>
              </w:rPr>
              <w:tab/>
            </w:r>
            <w:r w:rsidRPr="0094149A">
              <w:rPr>
                <w:rStyle w:val="-"/>
                <w:noProof/>
              </w:rPr>
              <w:t>Έκδοση ταυτότητας οφειλής για εισφορά επαγγελματικών οχημάτων για χορήγηση νέας άδειας κυκλοφορίας ΦIX.</w:t>
            </w:r>
            <w:r w:rsidRPr="0094149A">
              <w:rPr>
                <w:noProof/>
                <w:webHidden/>
              </w:rPr>
              <w:tab/>
            </w:r>
            <w:r w:rsidRPr="0094149A">
              <w:rPr>
                <w:noProof/>
                <w:webHidden/>
              </w:rPr>
              <w:fldChar w:fldCharType="begin"/>
            </w:r>
            <w:r w:rsidRPr="0094149A">
              <w:rPr>
                <w:noProof/>
                <w:webHidden/>
              </w:rPr>
              <w:instrText xml:space="preserve"> PAGEREF _Toc219117841 \h </w:instrText>
            </w:r>
            <w:r w:rsidRPr="0094149A">
              <w:rPr>
                <w:noProof/>
                <w:webHidden/>
              </w:rPr>
            </w:r>
            <w:r w:rsidRPr="0094149A">
              <w:rPr>
                <w:noProof/>
                <w:webHidden/>
              </w:rPr>
              <w:fldChar w:fldCharType="separate"/>
            </w:r>
            <w:r w:rsidRPr="0094149A">
              <w:rPr>
                <w:noProof/>
                <w:webHidden/>
              </w:rPr>
              <w:t>24</w:t>
            </w:r>
            <w:r w:rsidRPr="0094149A">
              <w:rPr>
                <w:noProof/>
                <w:webHidden/>
              </w:rPr>
              <w:fldChar w:fldCharType="end"/>
            </w:r>
          </w:hyperlink>
        </w:p>
        <w:p w14:paraId="7375B3C7" w14:textId="64FA6BB4"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42" w:history="1">
            <w:r w:rsidRPr="0094149A">
              <w:rPr>
                <w:rStyle w:val="-"/>
                <w:noProof/>
              </w:rPr>
              <w:t>3.9</w:t>
            </w:r>
            <w:r w:rsidRPr="0094149A">
              <w:rPr>
                <w:rFonts w:asciiTheme="minorHAnsi" w:eastAsiaTheme="minorEastAsia" w:hAnsiTheme="minorHAnsi"/>
                <w:noProof/>
                <w:szCs w:val="22"/>
                <w:lang w:eastAsia="el-GR"/>
              </w:rPr>
              <w:tab/>
            </w:r>
            <w:r w:rsidRPr="0094149A">
              <w:rPr>
                <w:rStyle w:val="-"/>
                <w:noProof/>
              </w:rPr>
              <w:t>Θέση σε ακινησία οχήματος αποβιώσαντος (δεν απαιτείται κατάθεση στοιχείων κυκλοφορίας).</w:t>
            </w:r>
            <w:r w:rsidRPr="0094149A">
              <w:rPr>
                <w:noProof/>
                <w:webHidden/>
              </w:rPr>
              <w:tab/>
            </w:r>
            <w:r w:rsidRPr="0094149A">
              <w:rPr>
                <w:noProof/>
                <w:webHidden/>
              </w:rPr>
              <w:fldChar w:fldCharType="begin"/>
            </w:r>
            <w:r w:rsidRPr="0094149A">
              <w:rPr>
                <w:noProof/>
                <w:webHidden/>
              </w:rPr>
              <w:instrText xml:space="preserve"> PAGEREF _Toc219117842 \h </w:instrText>
            </w:r>
            <w:r w:rsidRPr="0094149A">
              <w:rPr>
                <w:noProof/>
                <w:webHidden/>
              </w:rPr>
            </w:r>
            <w:r w:rsidRPr="0094149A">
              <w:rPr>
                <w:noProof/>
                <w:webHidden/>
              </w:rPr>
              <w:fldChar w:fldCharType="separate"/>
            </w:r>
            <w:r w:rsidRPr="0094149A">
              <w:rPr>
                <w:noProof/>
                <w:webHidden/>
              </w:rPr>
              <w:t>24</w:t>
            </w:r>
            <w:r w:rsidRPr="0094149A">
              <w:rPr>
                <w:noProof/>
                <w:webHidden/>
              </w:rPr>
              <w:fldChar w:fldCharType="end"/>
            </w:r>
          </w:hyperlink>
        </w:p>
        <w:p w14:paraId="057EC26C" w14:textId="3BDFAAFA"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43" w:history="1">
            <w:r w:rsidRPr="0094149A">
              <w:rPr>
                <w:rStyle w:val="-"/>
                <w:noProof/>
              </w:rPr>
              <w:t>3.10</w:t>
            </w:r>
            <w:r w:rsidRPr="0094149A">
              <w:rPr>
                <w:rFonts w:asciiTheme="minorHAnsi" w:eastAsiaTheme="minorEastAsia" w:hAnsiTheme="minorHAnsi"/>
                <w:noProof/>
                <w:szCs w:val="22"/>
                <w:lang w:eastAsia="el-GR"/>
              </w:rPr>
              <w:tab/>
            </w:r>
            <w:r w:rsidRPr="0094149A">
              <w:rPr>
                <w:rStyle w:val="-"/>
                <w:noProof/>
              </w:rPr>
              <w:t>Θέση σε αναγκαστική ακινησία (δεν απαιτείται κατάθεση στοιχείων κυκλοφορίας) πχ λόγω κλοπής, υπεξαίρεσης, κατάσχεσης, κυκλοφορίας στο εξωτερικό, μη ολοκληρωμένης μεταβίβασης, ολοσχερούς καταστροφής, περισυλλογής από Δήμο.</w:t>
            </w:r>
            <w:r w:rsidRPr="0094149A">
              <w:rPr>
                <w:noProof/>
                <w:webHidden/>
              </w:rPr>
              <w:tab/>
            </w:r>
            <w:r w:rsidRPr="0094149A">
              <w:rPr>
                <w:noProof/>
                <w:webHidden/>
              </w:rPr>
              <w:fldChar w:fldCharType="begin"/>
            </w:r>
            <w:r w:rsidRPr="0094149A">
              <w:rPr>
                <w:noProof/>
                <w:webHidden/>
              </w:rPr>
              <w:instrText xml:space="preserve"> PAGEREF _Toc219117843 \h </w:instrText>
            </w:r>
            <w:r w:rsidRPr="0094149A">
              <w:rPr>
                <w:noProof/>
                <w:webHidden/>
              </w:rPr>
            </w:r>
            <w:r w:rsidRPr="0094149A">
              <w:rPr>
                <w:noProof/>
                <w:webHidden/>
              </w:rPr>
              <w:fldChar w:fldCharType="separate"/>
            </w:r>
            <w:r w:rsidRPr="0094149A">
              <w:rPr>
                <w:noProof/>
                <w:webHidden/>
              </w:rPr>
              <w:t>24</w:t>
            </w:r>
            <w:r w:rsidRPr="0094149A">
              <w:rPr>
                <w:noProof/>
                <w:webHidden/>
              </w:rPr>
              <w:fldChar w:fldCharType="end"/>
            </w:r>
          </w:hyperlink>
        </w:p>
        <w:p w14:paraId="6AF556B7" w14:textId="6EB6DFF7"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44" w:history="1">
            <w:r w:rsidRPr="0094149A">
              <w:rPr>
                <w:rStyle w:val="-"/>
                <w:noProof/>
              </w:rPr>
              <w:t>3.11</w:t>
            </w:r>
            <w:r w:rsidRPr="0094149A">
              <w:rPr>
                <w:rFonts w:asciiTheme="minorHAnsi" w:eastAsiaTheme="minorEastAsia" w:hAnsiTheme="minorHAnsi"/>
                <w:noProof/>
                <w:szCs w:val="22"/>
                <w:lang w:eastAsia="el-GR"/>
              </w:rPr>
              <w:tab/>
            </w:r>
            <w:r w:rsidRPr="0094149A">
              <w:rPr>
                <w:rStyle w:val="-"/>
                <w:noProof/>
              </w:rPr>
              <w:t>Πληρωμή τελών κυκλοφορίας (έκδοση ταυτότητας οφειλής).</w:t>
            </w:r>
            <w:r w:rsidRPr="0094149A">
              <w:rPr>
                <w:noProof/>
                <w:webHidden/>
              </w:rPr>
              <w:tab/>
            </w:r>
            <w:r w:rsidRPr="0094149A">
              <w:rPr>
                <w:noProof/>
                <w:webHidden/>
              </w:rPr>
              <w:fldChar w:fldCharType="begin"/>
            </w:r>
            <w:r w:rsidRPr="0094149A">
              <w:rPr>
                <w:noProof/>
                <w:webHidden/>
              </w:rPr>
              <w:instrText xml:space="preserve"> PAGEREF _Toc219117844 \h </w:instrText>
            </w:r>
            <w:r w:rsidRPr="0094149A">
              <w:rPr>
                <w:noProof/>
                <w:webHidden/>
              </w:rPr>
            </w:r>
            <w:r w:rsidRPr="0094149A">
              <w:rPr>
                <w:noProof/>
                <w:webHidden/>
              </w:rPr>
              <w:fldChar w:fldCharType="separate"/>
            </w:r>
            <w:r w:rsidRPr="0094149A">
              <w:rPr>
                <w:noProof/>
                <w:webHidden/>
              </w:rPr>
              <w:t>25</w:t>
            </w:r>
            <w:r w:rsidRPr="0094149A">
              <w:rPr>
                <w:noProof/>
                <w:webHidden/>
              </w:rPr>
              <w:fldChar w:fldCharType="end"/>
            </w:r>
          </w:hyperlink>
        </w:p>
        <w:p w14:paraId="610C8E22" w14:textId="0DEF58CC"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45" w:history="1">
            <w:r w:rsidRPr="0094149A">
              <w:rPr>
                <w:rStyle w:val="-"/>
                <w:noProof/>
              </w:rPr>
              <w:t>3.12</w:t>
            </w:r>
            <w:r w:rsidRPr="0094149A">
              <w:rPr>
                <w:rFonts w:asciiTheme="minorHAnsi" w:eastAsiaTheme="minorEastAsia" w:hAnsiTheme="minorHAnsi"/>
                <w:noProof/>
                <w:szCs w:val="22"/>
                <w:lang w:eastAsia="el-GR"/>
              </w:rPr>
              <w:tab/>
            </w:r>
            <w:r w:rsidRPr="0094149A">
              <w:rPr>
                <w:rStyle w:val="-"/>
                <w:noProof/>
              </w:rPr>
              <w:t>Υποβολή δικαιολογητικών μη οφειλής τελών κυκλοφορίας για την τελευταία πενταετία.</w:t>
            </w:r>
            <w:r w:rsidRPr="0094149A">
              <w:rPr>
                <w:noProof/>
                <w:webHidden/>
              </w:rPr>
              <w:tab/>
            </w:r>
            <w:r w:rsidRPr="0094149A">
              <w:rPr>
                <w:noProof/>
                <w:webHidden/>
              </w:rPr>
              <w:fldChar w:fldCharType="begin"/>
            </w:r>
            <w:r w:rsidRPr="0094149A">
              <w:rPr>
                <w:noProof/>
                <w:webHidden/>
              </w:rPr>
              <w:instrText xml:space="preserve"> PAGEREF _Toc219117845 \h </w:instrText>
            </w:r>
            <w:r w:rsidRPr="0094149A">
              <w:rPr>
                <w:noProof/>
                <w:webHidden/>
              </w:rPr>
            </w:r>
            <w:r w:rsidRPr="0094149A">
              <w:rPr>
                <w:noProof/>
                <w:webHidden/>
              </w:rPr>
              <w:fldChar w:fldCharType="separate"/>
            </w:r>
            <w:r w:rsidRPr="0094149A">
              <w:rPr>
                <w:noProof/>
                <w:webHidden/>
              </w:rPr>
              <w:t>25</w:t>
            </w:r>
            <w:r w:rsidRPr="0094149A">
              <w:rPr>
                <w:noProof/>
                <w:webHidden/>
              </w:rPr>
              <w:fldChar w:fldCharType="end"/>
            </w:r>
          </w:hyperlink>
        </w:p>
        <w:p w14:paraId="39B59EAB" w14:textId="329C9FA3"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46" w:history="1">
            <w:r w:rsidRPr="0094149A">
              <w:rPr>
                <w:rStyle w:val="-"/>
                <w:noProof/>
              </w:rPr>
              <w:t>3.13</w:t>
            </w:r>
            <w:r w:rsidRPr="0094149A">
              <w:rPr>
                <w:rFonts w:asciiTheme="minorHAnsi" w:eastAsiaTheme="minorEastAsia" w:hAnsiTheme="minorHAnsi"/>
                <w:noProof/>
                <w:szCs w:val="22"/>
                <w:lang w:eastAsia="el-GR"/>
              </w:rPr>
              <w:tab/>
            </w:r>
            <w:r w:rsidRPr="0094149A">
              <w:rPr>
                <w:rStyle w:val="-"/>
                <w:noProof/>
              </w:rPr>
              <w:t>Χορήγηση απαλλαγής τελών κυκλοφορίας λόγω αναπηρίας (σε περίπτωση αδυναμίας ηλεκτρονικής έκδοσης).</w:t>
            </w:r>
            <w:r w:rsidRPr="0094149A">
              <w:rPr>
                <w:noProof/>
                <w:webHidden/>
              </w:rPr>
              <w:tab/>
            </w:r>
            <w:r w:rsidRPr="0094149A">
              <w:rPr>
                <w:noProof/>
                <w:webHidden/>
              </w:rPr>
              <w:fldChar w:fldCharType="begin"/>
            </w:r>
            <w:r w:rsidRPr="0094149A">
              <w:rPr>
                <w:noProof/>
                <w:webHidden/>
              </w:rPr>
              <w:instrText xml:space="preserve"> PAGEREF _Toc219117846 \h </w:instrText>
            </w:r>
            <w:r w:rsidRPr="0094149A">
              <w:rPr>
                <w:noProof/>
                <w:webHidden/>
              </w:rPr>
            </w:r>
            <w:r w:rsidRPr="0094149A">
              <w:rPr>
                <w:noProof/>
                <w:webHidden/>
              </w:rPr>
              <w:fldChar w:fldCharType="separate"/>
            </w:r>
            <w:r w:rsidRPr="0094149A">
              <w:rPr>
                <w:noProof/>
                <w:webHidden/>
              </w:rPr>
              <w:t>25</w:t>
            </w:r>
            <w:r w:rsidRPr="0094149A">
              <w:rPr>
                <w:noProof/>
                <w:webHidden/>
              </w:rPr>
              <w:fldChar w:fldCharType="end"/>
            </w:r>
          </w:hyperlink>
        </w:p>
        <w:p w14:paraId="0794EAAE" w14:textId="2035E598"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47" w:history="1">
            <w:r w:rsidRPr="0094149A">
              <w:rPr>
                <w:rStyle w:val="-"/>
                <w:noProof/>
              </w:rPr>
              <w:t>3.14</w:t>
            </w:r>
            <w:r w:rsidRPr="0094149A">
              <w:rPr>
                <w:rFonts w:asciiTheme="minorHAnsi" w:eastAsiaTheme="minorEastAsia" w:hAnsiTheme="minorHAnsi"/>
                <w:noProof/>
                <w:szCs w:val="22"/>
                <w:lang w:eastAsia="el-GR"/>
              </w:rPr>
              <w:tab/>
            </w:r>
            <w:r w:rsidRPr="0094149A">
              <w:rPr>
                <w:rStyle w:val="-"/>
                <w:noProof/>
              </w:rPr>
              <w:t>Χορήγηση βεβαίωσης μη οφειλής τελών κυκλοφορίας (σε περίπτωση αδυναμίας ηλεκτρονικής έκδοσης) για μεταβίβαση, επαναταξινόμηση ή εξαγωγή στο εξωτερικό.</w:t>
            </w:r>
            <w:r w:rsidRPr="0094149A">
              <w:rPr>
                <w:noProof/>
                <w:webHidden/>
              </w:rPr>
              <w:tab/>
            </w:r>
            <w:r w:rsidRPr="0094149A">
              <w:rPr>
                <w:noProof/>
                <w:webHidden/>
              </w:rPr>
              <w:fldChar w:fldCharType="begin"/>
            </w:r>
            <w:r w:rsidRPr="0094149A">
              <w:rPr>
                <w:noProof/>
                <w:webHidden/>
              </w:rPr>
              <w:instrText xml:space="preserve"> PAGEREF _Toc219117847 \h </w:instrText>
            </w:r>
            <w:r w:rsidRPr="0094149A">
              <w:rPr>
                <w:noProof/>
                <w:webHidden/>
              </w:rPr>
            </w:r>
            <w:r w:rsidRPr="0094149A">
              <w:rPr>
                <w:noProof/>
                <w:webHidden/>
              </w:rPr>
              <w:fldChar w:fldCharType="separate"/>
            </w:r>
            <w:r w:rsidRPr="0094149A">
              <w:rPr>
                <w:noProof/>
                <w:webHidden/>
              </w:rPr>
              <w:t>27</w:t>
            </w:r>
            <w:r w:rsidRPr="0094149A">
              <w:rPr>
                <w:noProof/>
                <w:webHidden/>
              </w:rPr>
              <w:fldChar w:fldCharType="end"/>
            </w:r>
          </w:hyperlink>
        </w:p>
        <w:p w14:paraId="76FBBF8B" w14:textId="7C2E1206"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48" w:history="1">
            <w:r w:rsidRPr="0094149A">
              <w:rPr>
                <w:rStyle w:val="-"/>
                <w:rFonts w:cs="Arial"/>
                <w:noProof/>
              </w:rPr>
              <w:t>3.15</w:t>
            </w:r>
            <w:r w:rsidRPr="0094149A">
              <w:rPr>
                <w:rFonts w:asciiTheme="minorHAnsi" w:eastAsiaTheme="minorEastAsia" w:hAnsiTheme="minorHAnsi"/>
                <w:noProof/>
                <w:szCs w:val="22"/>
                <w:lang w:eastAsia="el-GR"/>
              </w:rPr>
              <w:tab/>
            </w:r>
            <w:r w:rsidRPr="0094149A">
              <w:rPr>
                <w:rStyle w:val="-"/>
                <w:noProof/>
              </w:rPr>
              <w:t>Χορήγηση βεβαίωσης μη οφειλής τελών κυκλοφορίας για οριστική διαγραφή οχήματος αποβιώσαντος, από τους κληρονόμους, το οποίο βρίσκεται σε ακινησία από τους κληρονόμους.</w:t>
            </w:r>
            <w:r w:rsidRPr="0094149A">
              <w:rPr>
                <w:noProof/>
                <w:webHidden/>
              </w:rPr>
              <w:tab/>
            </w:r>
            <w:bookmarkStart w:id="0" w:name="_GoBack"/>
            <w:bookmarkEnd w:id="0"/>
            <w:r w:rsidRPr="0094149A">
              <w:rPr>
                <w:noProof/>
                <w:webHidden/>
              </w:rPr>
              <w:fldChar w:fldCharType="begin"/>
            </w:r>
            <w:r w:rsidRPr="0094149A">
              <w:rPr>
                <w:noProof/>
                <w:webHidden/>
              </w:rPr>
              <w:instrText xml:space="preserve"> PAGEREF _Toc219117848 \h </w:instrText>
            </w:r>
            <w:r w:rsidRPr="0094149A">
              <w:rPr>
                <w:noProof/>
                <w:webHidden/>
              </w:rPr>
            </w:r>
            <w:r w:rsidRPr="0094149A">
              <w:rPr>
                <w:noProof/>
                <w:webHidden/>
              </w:rPr>
              <w:fldChar w:fldCharType="separate"/>
            </w:r>
            <w:r w:rsidRPr="0094149A">
              <w:rPr>
                <w:noProof/>
                <w:webHidden/>
              </w:rPr>
              <w:t>27</w:t>
            </w:r>
            <w:r w:rsidRPr="0094149A">
              <w:rPr>
                <w:noProof/>
                <w:webHidden/>
              </w:rPr>
              <w:fldChar w:fldCharType="end"/>
            </w:r>
          </w:hyperlink>
        </w:p>
        <w:p w14:paraId="32F02963" w14:textId="61EE3C33" w:rsidR="004D7415" w:rsidRPr="0094149A" w:rsidRDefault="004D7415" w:rsidP="0094149A">
          <w:pPr>
            <w:pStyle w:val="10"/>
            <w:tabs>
              <w:tab w:val="clear" w:pos="8296"/>
              <w:tab w:val="right" w:leader="dot" w:pos="8931"/>
            </w:tabs>
            <w:rPr>
              <w:rFonts w:asciiTheme="minorHAnsi" w:eastAsiaTheme="minorEastAsia" w:hAnsiTheme="minorHAnsi"/>
              <w:noProof/>
              <w:lang w:eastAsia="el-GR"/>
            </w:rPr>
          </w:pPr>
          <w:hyperlink w:anchor="_Toc219117849" w:history="1">
            <w:r w:rsidRPr="0094149A">
              <w:rPr>
                <w:rStyle w:val="-"/>
                <w:rFonts w:cs="Arial"/>
                <w:noProof/>
              </w:rPr>
              <w:t>4</w:t>
            </w:r>
            <w:r w:rsidRPr="0094149A">
              <w:rPr>
                <w:rFonts w:asciiTheme="minorHAnsi" w:eastAsiaTheme="minorEastAsia" w:hAnsiTheme="minorHAnsi"/>
                <w:noProof/>
                <w:lang w:eastAsia="el-GR"/>
              </w:rPr>
              <w:tab/>
            </w:r>
            <w:r w:rsidRPr="0094149A">
              <w:rPr>
                <w:rStyle w:val="-"/>
                <w:rFonts w:cs="Arial"/>
                <w:noProof/>
              </w:rPr>
              <w:t>Βιβλία και στοιχεία</w:t>
            </w:r>
            <w:r w:rsidRPr="0094149A">
              <w:rPr>
                <w:noProof/>
                <w:webHidden/>
              </w:rPr>
              <w:tab/>
            </w:r>
            <w:r w:rsidRPr="0094149A">
              <w:rPr>
                <w:noProof/>
                <w:webHidden/>
              </w:rPr>
              <w:fldChar w:fldCharType="begin"/>
            </w:r>
            <w:r w:rsidRPr="0094149A">
              <w:rPr>
                <w:noProof/>
                <w:webHidden/>
              </w:rPr>
              <w:instrText xml:space="preserve"> PAGEREF _Toc219117849 \h </w:instrText>
            </w:r>
            <w:r w:rsidRPr="0094149A">
              <w:rPr>
                <w:noProof/>
                <w:webHidden/>
              </w:rPr>
            </w:r>
            <w:r w:rsidRPr="0094149A">
              <w:rPr>
                <w:noProof/>
                <w:webHidden/>
              </w:rPr>
              <w:fldChar w:fldCharType="separate"/>
            </w:r>
            <w:r w:rsidRPr="0094149A">
              <w:rPr>
                <w:noProof/>
                <w:webHidden/>
              </w:rPr>
              <w:t>29</w:t>
            </w:r>
            <w:r w:rsidRPr="0094149A">
              <w:rPr>
                <w:noProof/>
                <w:webHidden/>
              </w:rPr>
              <w:fldChar w:fldCharType="end"/>
            </w:r>
          </w:hyperlink>
        </w:p>
        <w:p w14:paraId="42709867" w14:textId="237592E3"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50" w:history="1">
            <w:r w:rsidRPr="0094149A">
              <w:rPr>
                <w:rStyle w:val="-"/>
                <w:noProof/>
              </w:rPr>
              <w:t>4.1</w:t>
            </w:r>
            <w:r w:rsidRPr="0094149A">
              <w:rPr>
                <w:rFonts w:asciiTheme="minorHAnsi" w:eastAsiaTheme="minorEastAsia" w:hAnsiTheme="minorHAnsi"/>
                <w:noProof/>
                <w:szCs w:val="22"/>
                <w:lang w:eastAsia="el-GR"/>
              </w:rPr>
              <w:tab/>
            </w:r>
            <w:r w:rsidRPr="0094149A">
              <w:rPr>
                <w:rStyle w:val="-"/>
                <w:noProof/>
              </w:rPr>
              <w:t>Εκπρόθεσμη έναρξη φορολογικών ηλεκτρονικών μηχανισμών.</w:t>
            </w:r>
            <w:r w:rsidRPr="0094149A">
              <w:rPr>
                <w:noProof/>
                <w:webHidden/>
              </w:rPr>
              <w:tab/>
            </w:r>
            <w:r w:rsidRPr="0094149A">
              <w:rPr>
                <w:noProof/>
                <w:webHidden/>
              </w:rPr>
              <w:fldChar w:fldCharType="begin"/>
            </w:r>
            <w:r w:rsidRPr="0094149A">
              <w:rPr>
                <w:noProof/>
                <w:webHidden/>
              </w:rPr>
              <w:instrText xml:space="preserve"> PAGEREF _Toc219117850 \h </w:instrText>
            </w:r>
            <w:r w:rsidRPr="0094149A">
              <w:rPr>
                <w:noProof/>
                <w:webHidden/>
              </w:rPr>
            </w:r>
            <w:r w:rsidRPr="0094149A">
              <w:rPr>
                <w:noProof/>
                <w:webHidden/>
              </w:rPr>
              <w:fldChar w:fldCharType="separate"/>
            </w:r>
            <w:r w:rsidRPr="0094149A">
              <w:rPr>
                <w:noProof/>
                <w:webHidden/>
              </w:rPr>
              <w:t>29</w:t>
            </w:r>
            <w:r w:rsidRPr="0094149A">
              <w:rPr>
                <w:noProof/>
                <w:webHidden/>
              </w:rPr>
              <w:fldChar w:fldCharType="end"/>
            </w:r>
          </w:hyperlink>
        </w:p>
        <w:p w14:paraId="74936E4C" w14:textId="6E0A6208"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51" w:history="1">
            <w:r w:rsidRPr="0094149A">
              <w:rPr>
                <w:rStyle w:val="-"/>
                <w:noProof/>
              </w:rPr>
              <w:t>4.2</w:t>
            </w:r>
            <w:r w:rsidRPr="0094149A">
              <w:rPr>
                <w:rFonts w:asciiTheme="minorHAnsi" w:eastAsiaTheme="minorEastAsia" w:hAnsiTheme="minorHAnsi"/>
                <w:noProof/>
                <w:szCs w:val="22"/>
                <w:lang w:eastAsia="el-GR"/>
              </w:rPr>
              <w:tab/>
            </w:r>
            <w:r w:rsidRPr="0094149A">
              <w:rPr>
                <w:rStyle w:val="-"/>
                <w:noProof/>
              </w:rPr>
              <w:t>Εκπρόθεσμη παύση φορολογικών ηλεκτρονικών μηχανισμών.</w:t>
            </w:r>
            <w:r w:rsidRPr="0094149A">
              <w:rPr>
                <w:noProof/>
                <w:webHidden/>
              </w:rPr>
              <w:tab/>
            </w:r>
            <w:r w:rsidRPr="0094149A">
              <w:rPr>
                <w:noProof/>
                <w:webHidden/>
              </w:rPr>
              <w:fldChar w:fldCharType="begin"/>
            </w:r>
            <w:r w:rsidRPr="0094149A">
              <w:rPr>
                <w:noProof/>
                <w:webHidden/>
              </w:rPr>
              <w:instrText xml:space="preserve"> PAGEREF _Toc219117851 \h </w:instrText>
            </w:r>
            <w:r w:rsidRPr="0094149A">
              <w:rPr>
                <w:noProof/>
                <w:webHidden/>
              </w:rPr>
            </w:r>
            <w:r w:rsidRPr="0094149A">
              <w:rPr>
                <w:noProof/>
                <w:webHidden/>
              </w:rPr>
              <w:fldChar w:fldCharType="separate"/>
            </w:r>
            <w:r w:rsidRPr="0094149A">
              <w:rPr>
                <w:noProof/>
                <w:webHidden/>
              </w:rPr>
              <w:t>29</w:t>
            </w:r>
            <w:r w:rsidRPr="0094149A">
              <w:rPr>
                <w:noProof/>
                <w:webHidden/>
              </w:rPr>
              <w:fldChar w:fldCharType="end"/>
            </w:r>
          </w:hyperlink>
        </w:p>
        <w:p w14:paraId="56FB535E" w14:textId="3F6477FB"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52" w:history="1">
            <w:r w:rsidRPr="0094149A">
              <w:rPr>
                <w:rStyle w:val="-"/>
                <w:noProof/>
              </w:rPr>
              <w:t>4.3</w:t>
            </w:r>
            <w:r w:rsidRPr="0094149A">
              <w:rPr>
                <w:rFonts w:asciiTheme="minorHAnsi" w:eastAsiaTheme="minorEastAsia" w:hAnsiTheme="minorHAnsi"/>
                <w:noProof/>
                <w:szCs w:val="22"/>
                <w:lang w:eastAsia="el-GR"/>
              </w:rPr>
              <w:tab/>
            </w:r>
            <w:r w:rsidRPr="0094149A">
              <w:rPr>
                <w:rStyle w:val="-"/>
                <w:noProof/>
              </w:rPr>
              <w:t>Μεταβολή φορολογικών ηλεκτρονικών μηχανισμών που δεν υποστηρίζεται ηλεκτρονικά.</w:t>
            </w:r>
            <w:r w:rsidRPr="0094149A">
              <w:rPr>
                <w:noProof/>
                <w:webHidden/>
              </w:rPr>
              <w:tab/>
            </w:r>
            <w:r w:rsidRPr="0094149A">
              <w:rPr>
                <w:noProof/>
                <w:webHidden/>
              </w:rPr>
              <w:fldChar w:fldCharType="begin"/>
            </w:r>
            <w:r w:rsidRPr="0094149A">
              <w:rPr>
                <w:noProof/>
                <w:webHidden/>
              </w:rPr>
              <w:instrText xml:space="preserve"> PAGEREF _Toc219117852 \h </w:instrText>
            </w:r>
            <w:r w:rsidRPr="0094149A">
              <w:rPr>
                <w:noProof/>
                <w:webHidden/>
              </w:rPr>
            </w:r>
            <w:r w:rsidRPr="0094149A">
              <w:rPr>
                <w:noProof/>
                <w:webHidden/>
              </w:rPr>
              <w:fldChar w:fldCharType="separate"/>
            </w:r>
            <w:r w:rsidRPr="0094149A">
              <w:rPr>
                <w:noProof/>
                <w:webHidden/>
              </w:rPr>
              <w:t>30</w:t>
            </w:r>
            <w:r w:rsidRPr="0094149A">
              <w:rPr>
                <w:noProof/>
                <w:webHidden/>
              </w:rPr>
              <w:fldChar w:fldCharType="end"/>
            </w:r>
          </w:hyperlink>
        </w:p>
        <w:p w14:paraId="02BA1D6F" w14:textId="03C06C17" w:rsidR="004D7415" w:rsidRPr="0094149A" w:rsidRDefault="004D7415" w:rsidP="0094149A">
          <w:pPr>
            <w:pStyle w:val="10"/>
            <w:tabs>
              <w:tab w:val="clear" w:pos="8296"/>
              <w:tab w:val="right" w:leader="dot" w:pos="8931"/>
            </w:tabs>
            <w:rPr>
              <w:rFonts w:asciiTheme="minorHAnsi" w:eastAsiaTheme="minorEastAsia" w:hAnsiTheme="minorHAnsi"/>
              <w:noProof/>
              <w:lang w:eastAsia="el-GR"/>
            </w:rPr>
          </w:pPr>
          <w:hyperlink w:anchor="_Toc219117853" w:history="1">
            <w:r w:rsidRPr="0094149A">
              <w:rPr>
                <w:rStyle w:val="-"/>
                <w:rFonts w:cs="Arial"/>
                <w:noProof/>
              </w:rPr>
              <w:t>5</w:t>
            </w:r>
            <w:r w:rsidRPr="0094149A">
              <w:rPr>
                <w:rFonts w:asciiTheme="minorHAnsi" w:eastAsiaTheme="minorEastAsia" w:hAnsiTheme="minorHAnsi"/>
                <w:noProof/>
                <w:lang w:eastAsia="el-GR"/>
              </w:rPr>
              <w:tab/>
            </w:r>
            <w:r w:rsidRPr="0094149A">
              <w:rPr>
                <w:rStyle w:val="-"/>
                <w:rFonts w:cs="Arial"/>
                <w:noProof/>
              </w:rPr>
              <w:t>Δήλωση αποδοχής πράξεων αρ. 75 ν.5104/2024</w:t>
            </w:r>
            <w:r w:rsidRPr="0094149A">
              <w:rPr>
                <w:noProof/>
                <w:webHidden/>
              </w:rPr>
              <w:tab/>
            </w:r>
            <w:r w:rsidRPr="0094149A">
              <w:rPr>
                <w:noProof/>
                <w:webHidden/>
              </w:rPr>
              <w:fldChar w:fldCharType="begin"/>
            </w:r>
            <w:r w:rsidRPr="0094149A">
              <w:rPr>
                <w:noProof/>
                <w:webHidden/>
              </w:rPr>
              <w:instrText xml:space="preserve"> PAGEREF _Toc219117853 \h </w:instrText>
            </w:r>
            <w:r w:rsidRPr="0094149A">
              <w:rPr>
                <w:noProof/>
                <w:webHidden/>
              </w:rPr>
            </w:r>
            <w:r w:rsidRPr="0094149A">
              <w:rPr>
                <w:noProof/>
                <w:webHidden/>
              </w:rPr>
              <w:fldChar w:fldCharType="separate"/>
            </w:r>
            <w:r w:rsidRPr="0094149A">
              <w:rPr>
                <w:noProof/>
                <w:webHidden/>
              </w:rPr>
              <w:t>31</w:t>
            </w:r>
            <w:r w:rsidRPr="0094149A">
              <w:rPr>
                <w:noProof/>
                <w:webHidden/>
              </w:rPr>
              <w:fldChar w:fldCharType="end"/>
            </w:r>
          </w:hyperlink>
        </w:p>
        <w:p w14:paraId="3907EE76" w14:textId="6C6BBBC7"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54" w:history="1">
            <w:r w:rsidRPr="0094149A">
              <w:rPr>
                <w:rStyle w:val="-"/>
                <w:noProof/>
              </w:rPr>
              <w:t>5.1</w:t>
            </w:r>
            <w:r w:rsidRPr="0094149A">
              <w:rPr>
                <w:rFonts w:asciiTheme="minorHAnsi" w:eastAsiaTheme="minorEastAsia" w:hAnsiTheme="minorHAnsi"/>
                <w:noProof/>
                <w:szCs w:val="22"/>
                <w:lang w:eastAsia="el-GR"/>
              </w:rPr>
              <w:tab/>
            </w:r>
            <w:r w:rsidRPr="0094149A">
              <w:rPr>
                <w:rStyle w:val="-"/>
                <w:noProof/>
              </w:rPr>
              <w:t>Αίτηση για τη διαγραφή / επιστροφή προστίμου λόγω υπαγωγής στο αρ. 75 ν.5104/2024, κατόπιν εμφάνισης μηνύματος στην ειδική εφαρμογή.</w:t>
            </w:r>
            <w:r w:rsidRPr="0094149A">
              <w:rPr>
                <w:noProof/>
                <w:webHidden/>
              </w:rPr>
              <w:tab/>
            </w:r>
            <w:r w:rsidRPr="0094149A">
              <w:rPr>
                <w:noProof/>
                <w:webHidden/>
              </w:rPr>
              <w:fldChar w:fldCharType="begin"/>
            </w:r>
            <w:r w:rsidRPr="0094149A">
              <w:rPr>
                <w:noProof/>
                <w:webHidden/>
              </w:rPr>
              <w:instrText xml:space="preserve"> PAGEREF _Toc219117854 \h </w:instrText>
            </w:r>
            <w:r w:rsidRPr="0094149A">
              <w:rPr>
                <w:noProof/>
                <w:webHidden/>
              </w:rPr>
            </w:r>
            <w:r w:rsidRPr="0094149A">
              <w:rPr>
                <w:noProof/>
                <w:webHidden/>
              </w:rPr>
              <w:fldChar w:fldCharType="separate"/>
            </w:r>
            <w:r w:rsidRPr="0094149A">
              <w:rPr>
                <w:noProof/>
                <w:webHidden/>
              </w:rPr>
              <w:t>31</w:t>
            </w:r>
            <w:r w:rsidRPr="0094149A">
              <w:rPr>
                <w:noProof/>
                <w:webHidden/>
              </w:rPr>
              <w:fldChar w:fldCharType="end"/>
            </w:r>
          </w:hyperlink>
        </w:p>
        <w:p w14:paraId="0053F51F" w14:textId="1D8B0C3F"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55" w:history="1">
            <w:r w:rsidRPr="0094149A">
              <w:rPr>
                <w:rStyle w:val="-"/>
                <w:noProof/>
              </w:rPr>
              <w:t>5.2</w:t>
            </w:r>
            <w:r w:rsidRPr="0094149A">
              <w:rPr>
                <w:rFonts w:asciiTheme="minorHAnsi" w:eastAsiaTheme="minorEastAsia" w:hAnsiTheme="minorHAnsi"/>
                <w:noProof/>
                <w:szCs w:val="22"/>
                <w:lang w:eastAsia="el-GR"/>
              </w:rPr>
              <w:tab/>
            </w:r>
            <w:r w:rsidRPr="0094149A">
              <w:rPr>
                <w:rStyle w:val="-"/>
                <w:noProof/>
              </w:rPr>
              <w:t>Αίτηση για την ακύρωση ρύθμισης, κατόπιν εμφάνισης μηνύματος στην ειδική εφαρμογή για την ψηφιακή υποβολή της δήλωσης αποδοχής πράξεων αρ. 75 ν.5104/2024.</w:t>
            </w:r>
            <w:r w:rsidRPr="0094149A">
              <w:rPr>
                <w:noProof/>
                <w:webHidden/>
              </w:rPr>
              <w:tab/>
            </w:r>
            <w:r w:rsidRPr="0094149A">
              <w:rPr>
                <w:noProof/>
                <w:webHidden/>
              </w:rPr>
              <w:fldChar w:fldCharType="begin"/>
            </w:r>
            <w:r w:rsidRPr="0094149A">
              <w:rPr>
                <w:noProof/>
                <w:webHidden/>
              </w:rPr>
              <w:instrText xml:space="preserve"> PAGEREF _Toc219117855 \h </w:instrText>
            </w:r>
            <w:r w:rsidRPr="0094149A">
              <w:rPr>
                <w:noProof/>
                <w:webHidden/>
              </w:rPr>
            </w:r>
            <w:r w:rsidRPr="0094149A">
              <w:rPr>
                <w:noProof/>
                <w:webHidden/>
              </w:rPr>
              <w:fldChar w:fldCharType="separate"/>
            </w:r>
            <w:r w:rsidRPr="0094149A">
              <w:rPr>
                <w:noProof/>
                <w:webHidden/>
              </w:rPr>
              <w:t>31</w:t>
            </w:r>
            <w:r w:rsidRPr="0094149A">
              <w:rPr>
                <w:noProof/>
                <w:webHidden/>
              </w:rPr>
              <w:fldChar w:fldCharType="end"/>
            </w:r>
          </w:hyperlink>
        </w:p>
        <w:p w14:paraId="2FEF5EFC" w14:textId="60DE6303"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56" w:history="1">
            <w:r w:rsidRPr="0094149A">
              <w:rPr>
                <w:rStyle w:val="-"/>
                <w:noProof/>
              </w:rPr>
              <w:t>5.3</w:t>
            </w:r>
            <w:r w:rsidRPr="0094149A">
              <w:rPr>
                <w:rFonts w:asciiTheme="minorHAnsi" w:eastAsiaTheme="minorEastAsia" w:hAnsiTheme="minorHAnsi"/>
                <w:noProof/>
                <w:szCs w:val="22"/>
                <w:lang w:eastAsia="el-GR"/>
              </w:rPr>
              <w:tab/>
            </w:r>
            <w:r w:rsidRPr="0094149A">
              <w:rPr>
                <w:rStyle w:val="-"/>
                <w:noProof/>
              </w:rPr>
              <w:t>Δήλωση  αποδοχής πράξεων αρ. 75 ν.5104/2024 - αίτηση για τον εντοπισμό της ενδικοφανούς προσφυγής ή διόρθωσης των στοιχείων της, κατόπιν εμφάνισης μηνύματος στην ειδική εφαρμογή για την ψηφιακή υποβολή της δήλωσης αποδοχής πράξεων αρ. 75 ν.5104/2024.</w:t>
            </w:r>
            <w:r w:rsidRPr="0094149A">
              <w:rPr>
                <w:noProof/>
                <w:webHidden/>
              </w:rPr>
              <w:tab/>
            </w:r>
            <w:r w:rsidRPr="0094149A">
              <w:rPr>
                <w:noProof/>
                <w:webHidden/>
              </w:rPr>
              <w:fldChar w:fldCharType="begin"/>
            </w:r>
            <w:r w:rsidRPr="0094149A">
              <w:rPr>
                <w:noProof/>
                <w:webHidden/>
              </w:rPr>
              <w:instrText xml:space="preserve"> PAGEREF _Toc219117856 \h </w:instrText>
            </w:r>
            <w:r w:rsidRPr="0094149A">
              <w:rPr>
                <w:noProof/>
                <w:webHidden/>
              </w:rPr>
            </w:r>
            <w:r w:rsidRPr="0094149A">
              <w:rPr>
                <w:noProof/>
                <w:webHidden/>
              </w:rPr>
              <w:fldChar w:fldCharType="separate"/>
            </w:r>
            <w:r w:rsidRPr="0094149A">
              <w:rPr>
                <w:noProof/>
                <w:webHidden/>
              </w:rPr>
              <w:t>32</w:t>
            </w:r>
            <w:r w:rsidRPr="0094149A">
              <w:rPr>
                <w:noProof/>
                <w:webHidden/>
              </w:rPr>
              <w:fldChar w:fldCharType="end"/>
            </w:r>
          </w:hyperlink>
        </w:p>
        <w:p w14:paraId="0D1BB049" w14:textId="202882C2"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57" w:history="1">
            <w:r w:rsidRPr="0094149A">
              <w:rPr>
                <w:rStyle w:val="-"/>
                <w:noProof/>
              </w:rPr>
              <w:t>5.4</w:t>
            </w:r>
            <w:r w:rsidRPr="0094149A">
              <w:rPr>
                <w:rFonts w:asciiTheme="minorHAnsi" w:eastAsiaTheme="minorEastAsia" w:hAnsiTheme="minorHAnsi"/>
                <w:noProof/>
                <w:szCs w:val="22"/>
                <w:lang w:eastAsia="el-GR"/>
              </w:rPr>
              <w:tab/>
            </w:r>
            <w:r w:rsidRPr="0094149A">
              <w:rPr>
                <w:rStyle w:val="-"/>
                <w:noProof/>
              </w:rPr>
              <w:t>Δήλωση  αποδοχής πράξεων αρ. 75 ν.5104/2024 - αίτηση για τον εντοπισμό της οριστικής πράξης διορθωτικού προσδιορισμού φόρου, τέλους ή εισφοράς / πράξης επιβολής προστίμου, κατόπιν εμφάνισης μηνύματος στην ειδική εφαρμογή.</w:t>
            </w:r>
            <w:r w:rsidRPr="0094149A">
              <w:rPr>
                <w:noProof/>
                <w:webHidden/>
              </w:rPr>
              <w:tab/>
            </w:r>
            <w:r w:rsidRPr="0094149A">
              <w:rPr>
                <w:noProof/>
                <w:webHidden/>
              </w:rPr>
              <w:fldChar w:fldCharType="begin"/>
            </w:r>
            <w:r w:rsidRPr="0094149A">
              <w:rPr>
                <w:noProof/>
                <w:webHidden/>
              </w:rPr>
              <w:instrText xml:space="preserve"> PAGEREF _Toc219117857 \h </w:instrText>
            </w:r>
            <w:r w:rsidRPr="0094149A">
              <w:rPr>
                <w:noProof/>
                <w:webHidden/>
              </w:rPr>
            </w:r>
            <w:r w:rsidRPr="0094149A">
              <w:rPr>
                <w:noProof/>
                <w:webHidden/>
              </w:rPr>
              <w:fldChar w:fldCharType="separate"/>
            </w:r>
            <w:r w:rsidRPr="0094149A">
              <w:rPr>
                <w:noProof/>
                <w:webHidden/>
              </w:rPr>
              <w:t>32</w:t>
            </w:r>
            <w:r w:rsidRPr="0094149A">
              <w:rPr>
                <w:noProof/>
                <w:webHidden/>
              </w:rPr>
              <w:fldChar w:fldCharType="end"/>
            </w:r>
          </w:hyperlink>
        </w:p>
        <w:p w14:paraId="7A468DFF" w14:textId="0C6ACA25"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58" w:history="1">
            <w:r w:rsidRPr="0094149A">
              <w:rPr>
                <w:rStyle w:val="-"/>
                <w:noProof/>
              </w:rPr>
              <w:t>5.5</w:t>
            </w:r>
            <w:r w:rsidRPr="0094149A">
              <w:rPr>
                <w:rFonts w:asciiTheme="minorHAnsi" w:eastAsiaTheme="minorEastAsia" w:hAnsiTheme="minorHAnsi"/>
                <w:noProof/>
                <w:szCs w:val="22"/>
                <w:lang w:eastAsia="el-GR"/>
              </w:rPr>
              <w:tab/>
            </w:r>
            <w:r w:rsidRPr="0094149A">
              <w:rPr>
                <w:rStyle w:val="-"/>
                <w:noProof/>
              </w:rPr>
              <w:t>Δήλωση  αποδοχής πράξεων αρ. 75 ν.5104/2024 - αίτηση για τον εντοπισμό του άμεσου προσδιορισμού φόρου ή της πράξης διοικητικού ή διορθωτικού προσδιορισμού φόρου, τέλους ή εισφοράς ή της πράξης επιβολής προστίμου που εκδίδεται κατόπιν υποβολής φορολογικής δήλωσης μετά την κοινοποίηση εντολής ελέγχου ή της πρόσκλησης παροχής πληροφοριών του άρθρου 14 του ΚΦΔ, λόγω εμφάνισης μηνύματος στην ειδική εφαρμογή.</w:t>
            </w:r>
            <w:r w:rsidRPr="0094149A">
              <w:rPr>
                <w:noProof/>
                <w:webHidden/>
              </w:rPr>
              <w:tab/>
            </w:r>
            <w:r w:rsidRPr="0094149A">
              <w:rPr>
                <w:noProof/>
                <w:webHidden/>
              </w:rPr>
              <w:fldChar w:fldCharType="begin"/>
            </w:r>
            <w:r w:rsidRPr="0094149A">
              <w:rPr>
                <w:noProof/>
                <w:webHidden/>
              </w:rPr>
              <w:instrText xml:space="preserve"> PAGEREF _Toc219117858 \h </w:instrText>
            </w:r>
            <w:r w:rsidRPr="0094149A">
              <w:rPr>
                <w:noProof/>
                <w:webHidden/>
              </w:rPr>
            </w:r>
            <w:r w:rsidRPr="0094149A">
              <w:rPr>
                <w:noProof/>
                <w:webHidden/>
              </w:rPr>
              <w:fldChar w:fldCharType="separate"/>
            </w:r>
            <w:r w:rsidRPr="0094149A">
              <w:rPr>
                <w:noProof/>
                <w:webHidden/>
              </w:rPr>
              <w:t>33</w:t>
            </w:r>
            <w:r w:rsidRPr="0094149A">
              <w:rPr>
                <w:noProof/>
                <w:webHidden/>
              </w:rPr>
              <w:fldChar w:fldCharType="end"/>
            </w:r>
          </w:hyperlink>
        </w:p>
        <w:p w14:paraId="7FC279A7" w14:textId="337D8590" w:rsidR="004D7415" w:rsidRPr="0094149A" w:rsidRDefault="004D7415" w:rsidP="0094149A">
          <w:pPr>
            <w:pStyle w:val="10"/>
            <w:tabs>
              <w:tab w:val="clear" w:pos="8296"/>
              <w:tab w:val="right" w:leader="dot" w:pos="8931"/>
            </w:tabs>
            <w:rPr>
              <w:rFonts w:asciiTheme="minorHAnsi" w:eastAsiaTheme="minorEastAsia" w:hAnsiTheme="minorHAnsi"/>
              <w:noProof/>
              <w:lang w:eastAsia="el-GR"/>
            </w:rPr>
          </w:pPr>
          <w:hyperlink w:anchor="_Toc219117859" w:history="1">
            <w:r w:rsidRPr="0094149A">
              <w:rPr>
                <w:rStyle w:val="-"/>
                <w:rFonts w:cs="Arial"/>
                <w:noProof/>
              </w:rPr>
              <w:t>6</w:t>
            </w:r>
            <w:r w:rsidRPr="0094149A">
              <w:rPr>
                <w:rFonts w:asciiTheme="minorHAnsi" w:eastAsiaTheme="minorEastAsia" w:hAnsiTheme="minorHAnsi"/>
                <w:noProof/>
                <w:lang w:eastAsia="el-GR"/>
              </w:rPr>
              <w:tab/>
            </w:r>
            <w:r w:rsidRPr="0094149A">
              <w:rPr>
                <w:rStyle w:val="-"/>
                <w:rFonts w:cs="Arial"/>
                <w:noProof/>
              </w:rPr>
              <w:t>Διεθνής Φορολογία</w:t>
            </w:r>
            <w:r w:rsidRPr="0094149A">
              <w:rPr>
                <w:noProof/>
                <w:webHidden/>
              </w:rPr>
              <w:tab/>
            </w:r>
            <w:r w:rsidRPr="0094149A">
              <w:rPr>
                <w:noProof/>
                <w:webHidden/>
              </w:rPr>
              <w:fldChar w:fldCharType="begin"/>
            </w:r>
            <w:r w:rsidRPr="0094149A">
              <w:rPr>
                <w:noProof/>
                <w:webHidden/>
              </w:rPr>
              <w:instrText xml:space="preserve"> PAGEREF _Toc219117859 \h </w:instrText>
            </w:r>
            <w:r w:rsidRPr="0094149A">
              <w:rPr>
                <w:noProof/>
                <w:webHidden/>
              </w:rPr>
            </w:r>
            <w:r w:rsidRPr="0094149A">
              <w:rPr>
                <w:noProof/>
                <w:webHidden/>
              </w:rPr>
              <w:fldChar w:fldCharType="separate"/>
            </w:r>
            <w:r w:rsidRPr="0094149A">
              <w:rPr>
                <w:noProof/>
                <w:webHidden/>
              </w:rPr>
              <w:t>35</w:t>
            </w:r>
            <w:r w:rsidRPr="0094149A">
              <w:rPr>
                <w:noProof/>
                <w:webHidden/>
              </w:rPr>
              <w:fldChar w:fldCharType="end"/>
            </w:r>
          </w:hyperlink>
        </w:p>
        <w:p w14:paraId="62C1EBFC" w14:textId="4E0F023B"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60" w:history="1">
            <w:r w:rsidRPr="0094149A">
              <w:rPr>
                <w:rStyle w:val="-"/>
                <w:noProof/>
              </w:rPr>
              <w:t>6.1</w:t>
            </w:r>
            <w:r w:rsidRPr="0094149A">
              <w:rPr>
                <w:rFonts w:asciiTheme="minorHAnsi" w:eastAsiaTheme="minorEastAsia" w:hAnsiTheme="minorHAnsi"/>
                <w:noProof/>
                <w:szCs w:val="22"/>
                <w:lang w:eastAsia="el-GR"/>
              </w:rPr>
              <w:tab/>
            </w:r>
            <w:r w:rsidRPr="0094149A">
              <w:rPr>
                <w:rStyle w:val="-"/>
                <w:noProof/>
              </w:rPr>
              <w:t>Αντικατάσταση εκδοθέντος ΠΦΚ ώστε να ακολουθήσει επισημείωση της Χάγης (σφραγίδα Apostille) / επικύρωση Υπουργείου Εξωτερικών.</w:t>
            </w:r>
            <w:r w:rsidRPr="0094149A">
              <w:rPr>
                <w:noProof/>
                <w:webHidden/>
              </w:rPr>
              <w:tab/>
            </w:r>
            <w:r w:rsidRPr="0094149A">
              <w:rPr>
                <w:noProof/>
                <w:webHidden/>
              </w:rPr>
              <w:fldChar w:fldCharType="begin"/>
            </w:r>
            <w:r w:rsidRPr="0094149A">
              <w:rPr>
                <w:noProof/>
                <w:webHidden/>
              </w:rPr>
              <w:instrText xml:space="preserve"> PAGEREF _Toc219117860 \h </w:instrText>
            </w:r>
            <w:r w:rsidRPr="0094149A">
              <w:rPr>
                <w:noProof/>
                <w:webHidden/>
              </w:rPr>
            </w:r>
            <w:r w:rsidRPr="0094149A">
              <w:rPr>
                <w:noProof/>
                <w:webHidden/>
              </w:rPr>
              <w:fldChar w:fldCharType="separate"/>
            </w:r>
            <w:r w:rsidRPr="0094149A">
              <w:rPr>
                <w:noProof/>
                <w:webHidden/>
              </w:rPr>
              <w:t>35</w:t>
            </w:r>
            <w:r w:rsidRPr="0094149A">
              <w:rPr>
                <w:noProof/>
                <w:webHidden/>
              </w:rPr>
              <w:fldChar w:fldCharType="end"/>
            </w:r>
          </w:hyperlink>
        </w:p>
        <w:p w14:paraId="4487072D" w14:textId="6E9AC44D" w:rsidR="004D7415" w:rsidRPr="0094149A" w:rsidRDefault="004D7415" w:rsidP="0094149A">
          <w:pPr>
            <w:pStyle w:val="10"/>
            <w:tabs>
              <w:tab w:val="clear" w:pos="8296"/>
              <w:tab w:val="right" w:leader="dot" w:pos="8931"/>
            </w:tabs>
            <w:rPr>
              <w:rFonts w:asciiTheme="minorHAnsi" w:eastAsiaTheme="minorEastAsia" w:hAnsiTheme="minorHAnsi"/>
              <w:noProof/>
              <w:lang w:eastAsia="el-GR"/>
            </w:rPr>
          </w:pPr>
          <w:hyperlink w:anchor="_Toc219117861" w:history="1">
            <w:r w:rsidRPr="0094149A">
              <w:rPr>
                <w:rStyle w:val="-"/>
                <w:rFonts w:cs="Arial"/>
                <w:noProof/>
              </w:rPr>
              <w:t>7</w:t>
            </w:r>
            <w:r w:rsidRPr="0094149A">
              <w:rPr>
                <w:rFonts w:asciiTheme="minorHAnsi" w:eastAsiaTheme="minorEastAsia" w:hAnsiTheme="minorHAnsi"/>
                <w:noProof/>
                <w:lang w:eastAsia="el-GR"/>
              </w:rPr>
              <w:tab/>
            </w:r>
            <w:r w:rsidRPr="0094149A">
              <w:rPr>
                <w:rStyle w:val="-"/>
                <w:rFonts w:cs="Arial"/>
                <w:noProof/>
              </w:rPr>
              <w:t>Δικαστικό, μέτρα &amp; οφειλές</w:t>
            </w:r>
            <w:r w:rsidRPr="0094149A">
              <w:rPr>
                <w:noProof/>
                <w:webHidden/>
              </w:rPr>
              <w:tab/>
            </w:r>
            <w:r w:rsidRPr="0094149A">
              <w:rPr>
                <w:noProof/>
                <w:webHidden/>
              </w:rPr>
              <w:fldChar w:fldCharType="begin"/>
            </w:r>
            <w:r w:rsidRPr="0094149A">
              <w:rPr>
                <w:noProof/>
                <w:webHidden/>
              </w:rPr>
              <w:instrText xml:space="preserve"> PAGEREF _Toc219117861 \h </w:instrText>
            </w:r>
            <w:r w:rsidRPr="0094149A">
              <w:rPr>
                <w:noProof/>
                <w:webHidden/>
              </w:rPr>
            </w:r>
            <w:r w:rsidRPr="0094149A">
              <w:rPr>
                <w:noProof/>
                <w:webHidden/>
              </w:rPr>
              <w:fldChar w:fldCharType="separate"/>
            </w:r>
            <w:r w:rsidRPr="0094149A">
              <w:rPr>
                <w:noProof/>
                <w:webHidden/>
              </w:rPr>
              <w:t>36</w:t>
            </w:r>
            <w:r w:rsidRPr="0094149A">
              <w:rPr>
                <w:noProof/>
                <w:webHidden/>
              </w:rPr>
              <w:fldChar w:fldCharType="end"/>
            </w:r>
          </w:hyperlink>
        </w:p>
        <w:p w14:paraId="0B2B2104" w14:textId="5630CADF"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62" w:history="1">
            <w:r w:rsidRPr="0094149A">
              <w:rPr>
                <w:rStyle w:val="-"/>
                <w:rFonts w:cs="Arial"/>
                <w:noProof/>
              </w:rPr>
              <w:t>7.1</w:t>
            </w:r>
            <w:r w:rsidRPr="0094149A">
              <w:rPr>
                <w:rFonts w:asciiTheme="minorHAnsi" w:eastAsiaTheme="minorEastAsia" w:hAnsiTheme="minorHAnsi"/>
                <w:noProof/>
                <w:szCs w:val="22"/>
                <w:lang w:eastAsia="el-GR"/>
              </w:rPr>
              <w:tab/>
            </w:r>
            <w:r w:rsidRPr="0094149A">
              <w:rPr>
                <w:rStyle w:val="-"/>
                <w:noProof/>
              </w:rPr>
              <w:t>Αίτηση για χορήγηση πίνακα χρεών για δικαστική ή για κάθε νόμιμη χρήση.</w:t>
            </w:r>
            <w:r w:rsidRPr="0094149A">
              <w:rPr>
                <w:noProof/>
                <w:webHidden/>
              </w:rPr>
              <w:tab/>
            </w:r>
            <w:r w:rsidRPr="0094149A">
              <w:rPr>
                <w:noProof/>
                <w:webHidden/>
              </w:rPr>
              <w:fldChar w:fldCharType="begin"/>
            </w:r>
            <w:r w:rsidRPr="0094149A">
              <w:rPr>
                <w:noProof/>
                <w:webHidden/>
              </w:rPr>
              <w:instrText xml:space="preserve"> PAGEREF _Toc219117862 \h </w:instrText>
            </w:r>
            <w:r w:rsidRPr="0094149A">
              <w:rPr>
                <w:noProof/>
                <w:webHidden/>
              </w:rPr>
            </w:r>
            <w:r w:rsidRPr="0094149A">
              <w:rPr>
                <w:noProof/>
                <w:webHidden/>
              </w:rPr>
              <w:fldChar w:fldCharType="separate"/>
            </w:r>
            <w:r w:rsidRPr="0094149A">
              <w:rPr>
                <w:noProof/>
                <w:webHidden/>
              </w:rPr>
              <w:t>36</w:t>
            </w:r>
            <w:r w:rsidRPr="0094149A">
              <w:rPr>
                <w:noProof/>
                <w:webHidden/>
              </w:rPr>
              <w:fldChar w:fldCharType="end"/>
            </w:r>
          </w:hyperlink>
        </w:p>
        <w:p w14:paraId="109E5DDD" w14:textId="75C57581"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63" w:history="1">
            <w:r w:rsidRPr="0094149A">
              <w:rPr>
                <w:rStyle w:val="-"/>
                <w:noProof/>
              </w:rPr>
              <w:t>7.2</w:t>
            </w:r>
            <w:r w:rsidRPr="0094149A">
              <w:rPr>
                <w:rFonts w:asciiTheme="minorHAnsi" w:eastAsiaTheme="minorEastAsia" w:hAnsiTheme="minorHAnsi"/>
                <w:noProof/>
                <w:szCs w:val="22"/>
                <w:lang w:eastAsia="el-GR"/>
              </w:rPr>
              <w:tab/>
            </w:r>
            <w:r w:rsidRPr="0094149A">
              <w:rPr>
                <w:rStyle w:val="-"/>
                <w:noProof/>
              </w:rPr>
              <w:t xml:space="preserve">Ενημέρωση ΑΦΜ συνυπεύθυνου προσώπου για οφειλές νομικού προσώπου το οποίο έχει τεθεί σε λύση ή εκκαθάριση ή έχει πάψει να υφίσταται, προκειμένου να </w:t>
            </w:r>
            <w:r w:rsidRPr="0094149A">
              <w:rPr>
                <w:rStyle w:val="-"/>
                <w:noProof/>
              </w:rPr>
              <w:lastRenderedPageBreak/>
              <w:t>υποβληθεί αίτηση ρύθμισης στο πλαίσιο του εξωδικαστικού μηχανισμού του ν.4738/2020.</w:t>
            </w:r>
            <w:r w:rsidRPr="0094149A">
              <w:rPr>
                <w:noProof/>
                <w:webHidden/>
              </w:rPr>
              <w:tab/>
            </w:r>
            <w:r w:rsidRPr="0094149A">
              <w:rPr>
                <w:noProof/>
                <w:webHidden/>
              </w:rPr>
              <w:fldChar w:fldCharType="begin"/>
            </w:r>
            <w:r w:rsidRPr="0094149A">
              <w:rPr>
                <w:noProof/>
                <w:webHidden/>
              </w:rPr>
              <w:instrText xml:space="preserve"> PAGEREF _Toc219117863 \h </w:instrText>
            </w:r>
            <w:r w:rsidRPr="0094149A">
              <w:rPr>
                <w:noProof/>
                <w:webHidden/>
              </w:rPr>
            </w:r>
            <w:r w:rsidRPr="0094149A">
              <w:rPr>
                <w:noProof/>
                <w:webHidden/>
              </w:rPr>
              <w:fldChar w:fldCharType="separate"/>
            </w:r>
            <w:r w:rsidRPr="0094149A">
              <w:rPr>
                <w:noProof/>
                <w:webHidden/>
              </w:rPr>
              <w:t>36</w:t>
            </w:r>
            <w:r w:rsidRPr="0094149A">
              <w:rPr>
                <w:noProof/>
                <w:webHidden/>
              </w:rPr>
              <w:fldChar w:fldCharType="end"/>
            </w:r>
          </w:hyperlink>
        </w:p>
        <w:p w14:paraId="26839EBC" w14:textId="33310E77"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64" w:history="1">
            <w:r w:rsidRPr="0094149A">
              <w:rPr>
                <w:rStyle w:val="-"/>
                <w:noProof/>
              </w:rPr>
              <w:t>7.3</w:t>
            </w:r>
            <w:r w:rsidRPr="0094149A">
              <w:rPr>
                <w:rFonts w:asciiTheme="minorHAnsi" w:eastAsiaTheme="minorEastAsia" w:hAnsiTheme="minorHAnsi"/>
                <w:noProof/>
                <w:szCs w:val="22"/>
                <w:lang w:eastAsia="el-GR"/>
              </w:rPr>
              <w:tab/>
            </w:r>
            <w:r w:rsidRPr="0094149A">
              <w:rPr>
                <w:rStyle w:val="-"/>
                <w:noProof/>
              </w:rPr>
              <w:t>Χορήγηση αντιγράφων πράξεων εκτέλεσης</w:t>
            </w:r>
            <w:r w:rsidRPr="0094149A">
              <w:rPr>
                <w:rStyle w:val="-"/>
                <w:noProof/>
                <w:lang w:val="en-US"/>
              </w:rPr>
              <w:t>.</w:t>
            </w:r>
            <w:r w:rsidRPr="0094149A">
              <w:rPr>
                <w:noProof/>
                <w:webHidden/>
              </w:rPr>
              <w:tab/>
            </w:r>
            <w:r w:rsidRPr="0094149A">
              <w:rPr>
                <w:noProof/>
                <w:webHidden/>
              </w:rPr>
              <w:fldChar w:fldCharType="begin"/>
            </w:r>
            <w:r w:rsidRPr="0094149A">
              <w:rPr>
                <w:noProof/>
                <w:webHidden/>
              </w:rPr>
              <w:instrText xml:space="preserve"> PAGEREF _Toc219117864 \h </w:instrText>
            </w:r>
            <w:r w:rsidRPr="0094149A">
              <w:rPr>
                <w:noProof/>
                <w:webHidden/>
              </w:rPr>
            </w:r>
            <w:r w:rsidRPr="0094149A">
              <w:rPr>
                <w:noProof/>
                <w:webHidden/>
              </w:rPr>
              <w:fldChar w:fldCharType="separate"/>
            </w:r>
            <w:r w:rsidRPr="0094149A">
              <w:rPr>
                <w:noProof/>
                <w:webHidden/>
              </w:rPr>
              <w:t>37</w:t>
            </w:r>
            <w:r w:rsidRPr="0094149A">
              <w:rPr>
                <w:noProof/>
                <w:webHidden/>
              </w:rPr>
              <w:fldChar w:fldCharType="end"/>
            </w:r>
          </w:hyperlink>
        </w:p>
        <w:p w14:paraId="226D55A9" w14:textId="46097944"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65" w:history="1">
            <w:r w:rsidRPr="0094149A">
              <w:rPr>
                <w:rStyle w:val="-"/>
                <w:noProof/>
              </w:rPr>
              <w:t>7.4</w:t>
            </w:r>
            <w:r w:rsidRPr="0094149A">
              <w:rPr>
                <w:rFonts w:asciiTheme="minorHAnsi" w:eastAsiaTheme="minorEastAsia" w:hAnsiTheme="minorHAnsi"/>
                <w:noProof/>
                <w:szCs w:val="22"/>
                <w:lang w:eastAsia="el-GR"/>
              </w:rPr>
              <w:tab/>
            </w:r>
            <w:r w:rsidRPr="0094149A">
              <w:rPr>
                <w:rStyle w:val="-"/>
                <w:noProof/>
              </w:rPr>
              <w:t>Χορήγηση απόφασης αδρανοποίησης κατασχέσεων στα χέρια τρίτων κατ' άρθρο 23 ν.4738/2020 (εξωδικαστικός μηχανισμός).</w:t>
            </w:r>
            <w:r w:rsidRPr="0094149A">
              <w:rPr>
                <w:noProof/>
                <w:webHidden/>
              </w:rPr>
              <w:tab/>
            </w:r>
            <w:r w:rsidRPr="0094149A">
              <w:rPr>
                <w:noProof/>
                <w:webHidden/>
              </w:rPr>
              <w:fldChar w:fldCharType="begin"/>
            </w:r>
            <w:r w:rsidRPr="0094149A">
              <w:rPr>
                <w:noProof/>
                <w:webHidden/>
              </w:rPr>
              <w:instrText xml:space="preserve"> PAGEREF _Toc219117865 \h </w:instrText>
            </w:r>
            <w:r w:rsidRPr="0094149A">
              <w:rPr>
                <w:noProof/>
                <w:webHidden/>
              </w:rPr>
            </w:r>
            <w:r w:rsidRPr="0094149A">
              <w:rPr>
                <w:noProof/>
                <w:webHidden/>
              </w:rPr>
              <w:fldChar w:fldCharType="separate"/>
            </w:r>
            <w:r w:rsidRPr="0094149A">
              <w:rPr>
                <w:noProof/>
                <w:webHidden/>
              </w:rPr>
              <w:t>37</w:t>
            </w:r>
            <w:r w:rsidRPr="0094149A">
              <w:rPr>
                <w:noProof/>
                <w:webHidden/>
              </w:rPr>
              <w:fldChar w:fldCharType="end"/>
            </w:r>
          </w:hyperlink>
        </w:p>
        <w:p w14:paraId="577BF32F" w14:textId="638352AD"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66" w:history="1">
            <w:r w:rsidRPr="0094149A">
              <w:rPr>
                <w:rStyle w:val="-"/>
                <w:noProof/>
              </w:rPr>
              <w:t>7.5</w:t>
            </w:r>
            <w:r w:rsidRPr="0094149A">
              <w:rPr>
                <w:rFonts w:asciiTheme="minorHAnsi" w:eastAsiaTheme="minorEastAsia" w:hAnsiTheme="minorHAnsi"/>
                <w:noProof/>
                <w:szCs w:val="22"/>
                <w:lang w:eastAsia="el-GR"/>
              </w:rPr>
              <w:tab/>
            </w:r>
            <w:r w:rsidRPr="0094149A">
              <w:rPr>
                <w:rStyle w:val="-"/>
                <w:noProof/>
              </w:rPr>
              <w:t>Χορήγηση απόφασης περιορισμού της κατάσχεσης στα χέρια τρίτων κατά την παράγραφο 4 του άρθρου 30 του ΚΕΔΕ (ν.4978/2022).</w:t>
            </w:r>
            <w:r w:rsidRPr="0094149A">
              <w:rPr>
                <w:noProof/>
                <w:webHidden/>
              </w:rPr>
              <w:tab/>
            </w:r>
            <w:r w:rsidRPr="0094149A">
              <w:rPr>
                <w:noProof/>
                <w:webHidden/>
              </w:rPr>
              <w:fldChar w:fldCharType="begin"/>
            </w:r>
            <w:r w:rsidRPr="0094149A">
              <w:rPr>
                <w:noProof/>
                <w:webHidden/>
              </w:rPr>
              <w:instrText xml:space="preserve"> PAGEREF _Toc219117866 \h </w:instrText>
            </w:r>
            <w:r w:rsidRPr="0094149A">
              <w:rPr>
                <w:noProof/>
                <w:webHidden/>
              </w:rPr>
            </w:r>
            <w:r w:rsidRPr="0094149A">
              <w:rPr>
                <w:noProof/>
                <w:webHidden/>
              </w:rPr>
              <w:fldChar w:fldCharType="separate"/>
            </w:r>
            <w:r w:rsidRPr="0094149A">
              <w:rPr>
                <w:noProof/>
                <w:webHidden/>
              </w:rPr>
              <w:t>38</w:t>
            </w:r>
            <w:r w:rsidRPr="0094149A">
              <w:rPr>
                <w:noProof/>
                <w:webHidden/>
              </w:rPr>
              <w:fldChar w:fldCharType="end"/>
            </w:r>
          </w:hyperlink>
        </w:p>
        <w:p w14:paraId="492D3428" w14:textId="7BB20A16"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67" w:history="1">
            <w:r w:rsidRPr="0094149A">
              <w:rPr>
                <w:rStyle w:val="-"/>
                <w:noProof/>
              </w:rPr>
              <w:t>7.6</w:t>
            </w:r>
            <w:r w:rsidRPr="0094149A">
              <w:rPr>
                <w:rFonts w:asciiTheme="minorHAnsi" w:eastAsiaTheme="minorEastAsia" w:hAnsiTheme="minorHAnsi"/>
                <w:noProof/>
                <w:szCs w:val="22"/>
                <w:lang w:eastAsia="el-GR"/>
              </w:rPr>
              <w:tab/>
            </w:r>
            <w:r w:rsidRPr="0094149A">
              <w:rPr>
                <w:rStyle w:val="-"/>
                <w:noProof/>
              </w:rPr>
              <w:t>Χορήγηση άρσης ή περιορισμού κατάσχεσης κινητών ή ακινήτων πριν την εξόφληση της οφειλής.</w:t>
            </w:r>
            <w:r w:rsidRPr="0094149A">
              <w:rPr>
                <w:noProof/>
                <w:webHidden/>
              </w:rPr>
              <w:tab/>
            </w:r>
            <w:r w:rsidRPr="0094149A">
              <w:rPr>
                <w:noProof/>
                <w:webHidden/>
              </w:rPr>
              <w:fldChar w:fldCharType="begin"/>
            </w:r>
            <w:r w:rsidRPr="0094149A">
              <w:rPr>
                <w:noProof/>
                <w:webHidden/>
              </w:rPr>
              <w:instrText xml:space="preserve"> PAGEREF _Toc219117867 \h </w:instrText>
            </w:r>
            <w:r w:rsidRPr="0094149A">
              <w:rPr>
                <w:noProof/>
                <w:webHidden/>
              </w:rPr>
            </w:r>
            <w:r w:rsidRPr="0094149A">
              <w:rPr>
                <w:noProof/>
                <w:webHidden/>
              </w:rPr>
              <w:fldChar w:fldCharType="separate"/>
            </w:r>
            <w:r w:rsidRPr="0094149A">
              <w:rPr>
                <w:noProof/>
                <w:webHidden/>
              </w:rPr>
              <w:t>38</w:t>
            </w:r>
            <w:r w:rsidRPr="0094149A">
              <w:rPr>
                <w:noProof/>
                <w:webHidden/>
              </w:rPr>
              <w:fldChar w:fldCharType="end"/>
            </w:r>
          </w:hyperlink>
        </w:p>
        <w:p w14:paraId="6636B374" w14:textId="53531C4E"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68" w:history="1">
            <w:r w:rsidRPr="0094149A">
              <w:rPr>
                <w:rStyle w:val="-"/>
                <w:noProof/>
              </w:rPr>
              <w:t>7.7</w:t>
            </w:r>
            <w:r w:rsidRPr="0094149A">
              <w:rPr>
                <w:rFonts w:asciiTheme="minorHAnsi" w:eastAsiaTheme="minorEastAsia" w:hAnsiTheme="minorHAnsi"/>
                <w:noProof/>
                <w:szCs w:val="22"/>
                <w:lang w:eastAsia="el-GR"/>
              </w:rPr>
              <w:tab/>
            </w:r>
            <w:r w:rsidRPr="0094149A">
              <w:rPr>
                <w:rStyle w:val="-"/>
                <w:noProof/>
              </w:rPr>
              <w:t>Χορήγηση άρσης κατάσχεσης λόγω απόσβεσης της οφειλής.</w:t>
            </w:r>
            <w:r w:rsidRPr="0094149A">
              <w:rPr>
                <w:noProof/>
                <w:webHidden/>
              </w:rPr>
              <w:tab/>
            </w:r>
            <w:r w:rsidRPr="0094149A">
              <w:rPr>
                <w:noProof/>
                <w:webHidden/>
              </w:rPr>
              <w:fldChar w:fldCharType="begin"/>
            </w:r>
            <w:r w:rsidRPr="0094149A">
              <w:rPr>
                <w:noProof/>
                <w:webHidden/>
              </w:rPr>
              <w:instrText xml:space="preserve"> PAGEREF _Toc219117868 \h </w:instrText>
            </w:r>
            <w:r w:rsidRPr="0094149A">
              <w:rPr>
                <w:noProof/>
                <w:webHidden/>
              </w:rPr>
            </w:r>
            <w:r w:rsidRPr="0094149A">
              <w:rPr>
                <w:noProof/>
                <w:webHidden/>
              </w:rPr>
              <w:fldChar w:fldCharType="separate"/>
            </w:r>
            <w:r w:rsidRPr="0094149A">
              <w:rPr>
                <w:noProof/>
                <w:webHidden/>
              </w:rPr>
              <w:t>39</w:t>
            </w:r>
            <w:r w:rsidRPr="0094149A">
              <w:rPr>
                <w:noProof/>
                <w:webHidden/>
              </w:rPr>
              <w:fldChar w:fldCharType="end"/>
            </w:r>
          </w:hyperlink>
        </w:p>
        <w:p w14:paraId="5B8F4992" w14:textId="6D795A05"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69" w:history="1">
            <w:r w:rsidRPr="0094149A">
              <w:rPr>
                <w:rStyle w:val="-"/>
                <w:noProof/>
              </w:rPr>
              <w:t>7.8</w:t>
            </w:r>
            <w:r w:rsidRPr="0094149A">
              <w:rPr>
                <w:rFonts w:asciiTheme="minorHAnsi" w:eastAsiaTheme="minorEastAsia" w:hAnsiTheme="minorHAnsi"/>
                <w:noProof/>
                <w:szCs w:val="22"/>
                <w:lang w:eastAsia="el-GR"/>
              </w:rPr>
              <w:tab/>
            </w:r>
            <w:r w:rsidRPr="0094149A">
              <w:rPr>
                <w:rStyle w:val="-"/>
                <w:noProof/>
              </w:rPr>
              <w:t>Χορήγηση βεβαίωσης εξοφλημένου χρέους για δικαστική χρήση.</w:t>
            </w:r>
            <w:r w:rsidRPr="0094149A">
              <w:rPr>
                <w:noProof/>
                <w:webHidden/>
              </w:rPr>
              <w:tab/>
            </w:r>
            <w:r w:rsidRPr="0094149A">
              <w:rPr>
                <w:noProof/>
                <w:webHidden/>
              </w:rPr>
              <w:fldChar w:fldCharType="begin"/>
            </w:r>
            <w:r w:rsidRPr="0094149A">
              <w:rPr>
                <w:noProof/>
                <w:webHidden/>
              </w:rPr>
              <w:instrText xml:space="preserve"> PAGEREF _Toc219117869 \h </w:instrText>
            </w:r>
            <w:r w:rsidRPr="0094149A">
              <w:rPr>
                <w:noProof/>
                <w:webHidden/>
              </w:rPr>
            </w:r>
            <w:r w:rsidRPr="0094149A">
              <w:rPr>
                <w:noProof/>
                <w:webHidden/>
              </w:rPr>
              <w:fldChar w:fldCharType="separate"/>
            </w:r>
            <w:r w:rsidRPr="0094149A">
              <w:rPr>
                <w:noProof/>
                <w:webHidden/>
              </w:rPr>
              <w:t>39</w:t>
            </w:r>
            <w:r w:rsidRPr="0094149A">
              <w:rPr>
                <w:noProof/>
                <w:webHidden/>
              </w:rPr>
              <w:fldChar w:fldCharType="end"/>
            </w:r>
          </w:hyperlink>
        </w:p>
        <w:p w14:paraId="23065D7A" w14:textId="78FC1C72"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70" w:history="1">
            <w:r w:rsidRPr="0094149A">
              <w:rPr>
                <w:rStyle w:val="-"/>
                <w:noProof/>
              </w:rPr>
              <w:t>7.9</w:t>
            </w:r>
            <w:r w:rsidRPr="0094149A">
              <w:rPr>
                <w:rFonts w:asciiTheme="minorHAnsi" w:eastAsiaTheme="minorEastAsia" w:hAnsiTheme="minorHAnsi"/>
                <w:noProof/>
                <w:szCs w:val="22"/>
                <w:lang w:eastAsia="el-GR"/>
              </w:rPr>
              <w:tab/>
            </w:r>
            <w:r w:rsidRPr="0094149A">
              <w:rPr>
                <w:rStyle w:val="-"/>
                <w:noProof/>
              </w:rPr>
              <w:t>Χορήγηση βεβαίωσης χρεών του οφειλέτη προς το Δημόσιο για κατάθεση αίτησης εξυγίανσης ν.4738/2020, όταν η συνολική ληξιπρόθεσμη βασική οφειλή έχει ύψος έως 1.500.000 ευρώ.</w:t>
            </w:r>
            <w:r w:rsidRPr="0094149A">
              <w:rPr>
                <w:noProof/>
                <w:webHidden/>
              </w:rPr>
              <w:tab/>
            </w:r>
            <w:r w:rsidRPr="0094149A">
              <w:rPr>
                <w:noProof/>
                <w:webHidden/>
              </w:rPr>
              <w:fldChar w:fldCharType="begin"/>
            </w:r>
            <w:r w:rsidRPr="0094149A">
              <w:rPr>
                <w:noProof/>
                <w:webHidden/>
              </w:rPr>
              <w:instrText xml:space="preserve"> PAGEREF _Toc219117870 \h </w:instrText>
            </w:r>
            <w:r w:rsidRPr="0094149A">
              <w:rPr>
                <w:noProof/>
                <w:webHidden/>
              </w:rPr>
            </w:r>
            <w:r w:rsidRPr="0094149A">
              <w:rPr>
                <w:noProof/>
                <w:webHidden/>
              </w:rPr>
              <w:fldChar w:fldCharType="separate"/>
            </w:r>
            <w:r w:rsidRPr="0094149A">
              <w:rPr>
                <w:noProof/>
                <w:webHidden/>
              </w:rPr>
              <w:t>39</w:t>
            </w:r>
            <w:r w:rsidRPr="0094149A">
              <w:rPr>
                <w:noProof/>
                <w:webHidden/>
              </w:rPr>
              <w:fldChar w:fldCharType="end"/>
            </w:r>
          </w:hyperlink>
        </w:p>
        <w:p w14:paraId="463CD954" w14:textId="706708E9"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71" w:history="1">
            <w:r w:rsidRPr="0094149A">
              <w:rPr>
                <w:rStyle w:val="-"/>
                <w:noProof/>
              </w:rPr>
              <w:t>7.10</w:t>
            </w:r>
            <w:r w:rsidRPr="0094149A">
              <w:rPr>
                <w:rFonts w:asciiTheme="minorHAnsi" w:eastAsiaTheme="minorEastAsia" w:hAnsiTheme="minorHAnsi"/>
                <w:noProof/>
                <w:szCs w:val="22"/>
                <w:lang w:eastAsia="el-GR"/>
              </w:rPr>
              <w:tab/>
            </w:r>
            <w:r w:rsidRPr="0094149A">
              <w:rPr>
                <w:rStyle w:val="-"/>
                <w:noProof/>
              </w:rPr>
              <w:t>Χορήγηση βεβαίωσης χρεών του οφειλέτη προς το Δημόσιο για κατάθεση αίτησης εξυγίανσης ν.4738/2020, όταν η συνολική ληξιπρόθεσμη βασική οφειλή υπερβαίνει το ποσό των 1.500.000 ευρώ.</w:t>
            </w:r>
            <w:r w:rsidRPr="0094149A">
              <w:rPr>
                <w:noProof/>
                <w:webHidden/>
              </w:rPr>
              <w:tab/>
            </w:r>
            <w:r w:rsidRPr="0094149A">
              <w:rPr>
                <w:noProof/>
                <w:webHidden/>
              </w:rPr>
              <w:fldChar w:fldCharType="begin"/>
            </w:r>
            <w:r w:rsidRPr="0094149A">
              <w:rPr>
                <w:noProof/>
                <w:webHidden/>
              </w:rPr>
              <w:instrText xml:space="preserve"> PAGEREF _Toc219117871 \h </w:instrText>
            </w:r>
            <w:r w:rsidRPr="0094149A">
              <w:rPr>
                <w:noProof/>
                <w:webHidden/>
              </w:rPr>
            </w:r>
            <w:r w:rsidRPr="0094149A">
              <w:rPr>
                <w:noProof/>
                <w:webHidden/>
              </w:rPr>
              <w:fldChar w:fldCharType="separate"/>
            </w:r>
            <w:r w:rsidRPr="0094149A">
              <w:rPr>
                <w:noProof/>
                <w:webHidden/>
              </w:rPr>
              <w:t>40</w:t>
            </w:r>
            <w:r w:rsidRPr="0094149A">
              <w:rPr>
                <w:noProof/>
                <w:webHidden/>
              </w:rPr>
              <w:fldChar w:fldCharType="end"/>
            </w:r>
          </w:hyperlink>
        </w:p>
        <w:p w14:paraId="276A3459" w14:textId="071F50E4"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72" w:history="1">
            <w:r w:rsidRPr="0094149A">
              <w:rPr>
                <w:rStyle w:val="-"/>
                <w:noProof/>
              </w:rPr>
              <w:t>7.11</w:t>
            </w:r>
            <w:r w:rsidRPr="0094149A">
              <w:rPr>
                <w:rFonts w:asciiTheme="minorHAnsi" w:eastAsiaTheme="minorEastAsia" w:hAnsiTheme="minorHAnsi"/>
                <w:noProof/>
                <w:szCs w:val="22"/>
                <w:lang w:eastAsia="el-GR"/>
              </w:rPr>
              <w:tab/>
            </w:r>
            <w:r w:rsidRPr="0094149A">
              <w:rPr>
                <w:rStyle w:val="-"/>
                <w:noProof/>
              </w:rPr>
              <w:t>Χορήγηση βεβαίωσης χρεών του οφειλέτη προς το Δημόσιο για κατάθεση αίτησης πτώχευσης.</w:t>
            </w:r>
            <w:r w:rsidRPr="0094149A">
              <w:rPr>
                <w:noProof/>
                <w:webHidden/>
              </w:rPr>
              <w:tab/>
            </w:r>
            <w:r w:rsidRPr="0094149A">
              <w:rPr>
                <w:noProof/>
                <w:webHidden/>
              </w:rPr>
              <w:fldChar w:fldCharType="begin"/>
            </w:r>
            <w:r w:rsidRPr="0094149A">
              <w:rPr>
                <w:noProof/>
                <w:webHidden/>
              </w:rPr>
              <w:instrText xml:space="preserve"> PAGEREF _Toc219117872 \h </w:instrText>
            </w:r>
            <w:r w:rsidRPr="0094149A">
              <w:rPr>
                <w:noProof/>
                <w:webHidden/>
              </w:rPr>
            </w:r>
            <w:r w:rsidRPr="0094149A">
              <w:rPr>
                <w:noProof/>
                <w:webHidden/>
              </w:rPr>
              <w:fldChar w:fldCharType="separate"/>
            </w:r>
            <w:r w:rsidRPr="0094149A">
              <w:rPr>
                <w:noProof/>
                <w:webHidden/>
              </w:rPr>
              <w:t>40</w:t>
            </w:r>
            <w:r w:rsidRPr="0094149A">
              <w:rPr>
                <w:noProof/>
                <w:webHidden/>
              </w:rPr>
              <w:fldChar w:fldCharType="end"/>
            </w:r>
          </w:hyperlink>
        </w:p>
        <w:p w14:paraId="30670317" w14:textId="1D3C35E9"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73" w:history="1">
            <w:r w:rsidRPr="0094149A">
              <w:rPr>
                <w:rStyle w:val="-"/>
                <w:noProof/>
              </w:rPr>
              <w:t>7.12</w:t>
            </w:r>
            <w:r w:rsidRPr="0094149A">
              <w:rPr>
                <w:rFonts w:asciiTheme="minorHAnsi" w:eastAsiaTheme="minorEastAsia" w:hAnsiTheme="minorHAnsi"/>
                <w:noProof/>
                <w:szCs w:val="22"/>
                <w:lang w:eastAsia="el-GR"/>
              </w:rPr>
              <w:tab/>
            </w:r>
            <w:r w:rsidRPr="0094149A">
              <w:rPr>
                <w:rStyle w:val="-"/>
                <w:noProof/>
              </w:rPr>
              <w:t>Χορήγηση πράξης συναίνεσης για εξάλειψη υποθήκης επί ακινήτου λόγω απόσβεσης της οφειλής.</w:t>
            </w:r>
            <w:r w:rsidRPr="0094149A">
              <w:rPr>
                <w:noProof/>
                <w:webHidden/>
              </w:rPr>
              <w:tab/>
            </w:r>
            <w:r w:rsidRPr="0094149A">
              <w:rPr>
                <w:noProof/>
                <w:webHidden/>
              </w:rPr>
              <w:fldChar w:fldCharType="begin"/>
            </w:r>
            <w:r w:rsidRPr="0094149A">
              <w:rPr>
                <w:noProof/>
                <w:webHidden/>
              </w:rPr>
              <w:instrText xml:space="preserve"> PAGEREF _Toc219117873 \h </w:instrText>
            </w:r>
            <w:r w:rsidRPr="0094149A">
              <w:rPr>
                <w:noProof/>
                <w:webHidden/>
              </w:rPr>
            </w:r>
            <w:r w:rsidRPr="0094149A">
              <w:rPr>
                <w:noProof/>
                <w:webHidden/>
              </w:rPr>
              <w:fldChar w:fldCharType="separate"/>
            </w:r>
            <w:r w:rsidRPr="0094149A">
              <w:rPr>
                <w:noProof/>
                <w:webHidden/>
              </w:rPr>
              <w:t>40</w:t>
            </w:r>
            <w:r w:rsidRPr="0094149A">
              <w:rPr>
                <w:noProof/>
                <w:webHidden/>
              </w:rPr>
              <w:fldChar w:fldCharType="end"/>
            </w:r>
          </w:hyperlink>
        </w:p>
        <w:p w14:paraId="7AEE4B24" w14:textId="3F12B6ED" w:rsidR="004D7415" w:rsidRPr="0094149A" w:rsidRDefault="004D7415" w:rsidP="0094149A">
          <w:pPr>
            <w:pStyle w:val="10"/>
            <w:tabs>
              <w:tab w:val="clear" w:pos="8296"/>
              <w:tab w:val="right" w:leader="dot" w:pos="8931"/>
            </w:tabs>
            <w:rPr>
              <w:rFonts w:asciiTheme="minorHAnsi" w:eastAsiaTheme="minorEastAsia" w:hAnsiTheme="minorHAnsi"/>
              <w:noProof/>
              <w:lang w:eastAsia="el-GR"/>
            </w:rPr>
          </w:pPr>
          <w:hyperlink w:anchor="_Toc219117874" w:history="1">
            <w:r w:rsidRPr="0094149A">
              <w:rPr>
                <w:rStyle w:val="-"/>
                <w:rFonts w:cs="Arial"/>
                <w:noProof/>
              </w:rPr>
              <w:t>8</w:t>
            </w:r>
            <w:r w:rsidRPr="0094149A">
              <w:rPr>
                <w:rFonts w:asciiTheme="minorHAnsi" w:eastAsiaTheme="minorEastAsia" w:hAnsiTheme="minorHAnsi"/>
                <w:noProof/>
                <w:lang w:eastAsia="el-GR"/>
              </w:rPr>
              <w:tab/>
            </w:r>
            <w:r w:rsidRPr="0094149A">
              <w:rPr>
                <w:rStyle w:val="-"/>
                <w:rFonts w:cs="Arial"/>
                <w:noProof/>
              </w:rPr>
              <w:t>Ειδικές Φορολογίες</w:t>
            </w:r>
            <w:r w:rsidRPr="0094149A">
              <w:rPr>
                <w:noProof/>
                <w:webHidden/>
              </w:rPr>
              <w:tab/>
            </w:r>
            <w:r w:rsidRPr="0094149A">
              <w:rPr>
                <w:noProof/>
                <w:webHidden/>
              </w:rPr>
              <w:fldChar w:fldCharType="begin"/>
            </w:r>
            <w:r w:rsidRPr="0094149A">
              <w:rPr>
                <w:noProof/>
                <w:webHidden/>
              </w:rPr>
              <w:instrText xml:space="preserve"> PAGEREF _Toc219117874 \h </w:instrText>
            </w:r>
            <w:r w:rsidRPr="0094149A">
              <w:rPr>
                <w:noProof/>
                <w:webHidden/>
              </w:rPr>
            </w:r>
            <w:r w:rsidRPr="0094149A">
              <w:rPr>
                <w:noProof/>
                <w:webHidden/>
              </w:rPr>
              <w:fldChar w:fldCharType="separate"/>
            </w:r>
            <w:r w:rsidRPr="0094149A">
              <w:rPr>
                <w:noProof/>
                <w:webHidden/>
              </w:rPr>
              <w:t>41</w:t>
            </w:r>
            <w:r w:rsidRPr="0094149A">
              <w:rPr>
                <w:noProof/>
                <w:webHidden/>
              </w:rPr>
              <w:fldChar w:fldCharType="end"/>
            </w:r>
          </w:hyperlink>
        </w:p>
        <w:p w14:paraId="22C5905A" w14:textId="50063A41"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75" w:history="1">
            <w:r w:rsidRPr="0094149A">
              <w:rPr>
                <w:rStyle w:val="-"/>
                <w:noProof/>
              </w:rPr>
              <w:t>8.1</w:t>
            </w:r>
            <w:r w:rsidRPr="0094149A">
              <w:rPr>
                <w:rFonts w:asciiTheme="minorHAnsi" w:eastAsiaTheme="minorEastAsia" w:hAnsiTheme="minorHAnsi"/>
                <w:noProof/>
                <w:szCs w:val="22"/>
                <w:lang w:eastAsia="el-GR"/>
              </w:rPr>
              <w:tab/>
            </w:r>
            <w:r w:rsidRPr="0094149A">
              <w:rPr>
                <w:rStyle w:val="-"/>
                <w:noProof/>
              </w:rPr>
              <w:t>Αρχική δήλωση απόδοσης εμμέσων φόρων / τελών / εισφορών, των οποίων η αρχική δήλωση υποβάλλεται ηλεκτρονικά, σε περίπτωση αδυναμίας λειτουργίας της ηλεκτρονικής εφαρμογής.</w:t>
            </w:r>
            <w:r w:rsidRPr="0094149A">
              <w:rPr>
                <w:noProof/>
                <w:webHidden/>
              </w:rPr>
              <w:tab/>
            </w:r>
            <w:r w:rsidRPr="0094149A">
              <w:rPr>
                <w:noProof/>
                <w:webHidden/>
              </w:rPr>
              <w:fldChar w:fldCharType="begin"/>
            </w:r>
            <w:r w:rsidRPr="0094149A">
              <w:rPr>
                <w:noProof/>
                <w:webHidden/>
              </w:rPr>
              <w:instrText xml:space="preserve"> PAGEREF _Toc219117875 \h </w:instrText>
            </w:r>
            <w:r w:rsidRPr="0094149A">
              <w:rPr>
                <w:noProof/>
                <w:webHidden/>
              </w:rPr>
            </w:r>
            <w:r w:rsidRPr="0094149A">
              <w:rPr>
                <w:noProof/>
                <w:webHidden/>
              </w:rPr>
              <w:fldChar w:fldCharType="separate"/>
            </w:r>
            <w:r w:rsidRPr="0094149A">
              <w:rPr>
                <w:noProof/>
                <w:webHidden/>
              </w:rPr>
              <w:t>41</w:t>
            </w:r>
            <w:r w:rsidRPr="0094149A">
              <w:rPr>
                <w:noProof/>
                <w:webHidden/>
              </w:rPr>
              <w:fldChar w:fldCharType="end"/>
            </w:r>
          </w:hyperlink>
        </w:p>
        <w:p w14:paraId="103F924F" w14:textId="7E15765B"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76" w:history="1">
            <w:r w:rsidRPr="0094149A">
              <w:rPr>
                <w:rStyle w:val="-"/>
                <w:noProof/>
              </w:rPr>
              <w:t>8.2</w:t>
            </w:r>
            <w:r w:rsidRPr="0094149A">
              <w:rPr>
                <w:rFonts w:asciiTheme="minorHAnsi" w:eastAsiaTheme="minorEastAsia" w:hAnsiTheme="minorHAnsi"/>
                <w:noProof/>
                <w:szCs w:val="22"/>
                <w:lang w:eastAsia="el-GR"/>
              </w:rPr>
              <w:tab/>
            </w:r>
            <w:r w:rsidRPr="0094149A">
              <w:rPr>
                <w:rStyle w:val="-"/>
                <w:noProof/>
              </w:rPr>
              <w:t>Βεβαίωση ή Θεώρηση του Καταστατικού περί μη οφειλής Φόρου Συγκέντρωσης Κεφαλαίου</w:t>
            </w:r>
            <w:r w:rsidRPr="0094149A">
              <w:rPr>
                <w:noProof/>
                <w:webHidden/>
              </w:rPr>
              <w:tab/>
            </w:r>
            <w:r w:rsidRPr="0094149A">
              <w:rPr>
                <w:noProof/>
                <w:webHidden/>
              </w:rPr>
              <w:fldChar w:fldCharType="begin"/>
            </w:r>
            <w:r w:rsidRPr="0094149A">
              <w:rPr>
                <w:noProof/>
                <w:webHidden/>
              </w:rPr>
              <w:instrText xml:space="preserve"> PAGEREF _Toc219117876 \h </w:instrText>
            </w:r>
            <w:r w:rsidRPr="0094149A">
              <w:rPr>
                <w:noProof/>
                <w:webHidden/>
              </w:rPr>
            </w:r>
            <w:r w:rsidRPr="0094149A">
              <w:rPr>
                <w:noProof/>
                <w:webHidden/>
              </w:rPr>
              <w:fldChar w:fldCharType="separate"/>
            </w:r>
            <w:r w:rsidRPr="0094149A">
              <w:rPr>
                <w:noProof/>
                <w:webHidden/>
              </w:rPr>
              <w:t>42</w:t>
            </w:r>
            <w:r w:rsidRPr="0094149A">
              <w:rPr>
                <w:noProof/>
                <w:webHidden/>
              </w:rPr>
              <w:fldChar w:fldCharType="end"/>
            </w:r>
          </w:hyperlink>
        </w:p>
        <w:p w14:paraId="71DC8A5B" w14:textId="0DB9EF4D"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77" w:history="1">
            <w:r w:rsidRPr="0094149A">
              <w:rPr>
                <w:rStyle w:val="-"/>
                <w:noProof/>
              </w:rPr>
              <w:t>8.3</w:t>
            </w:r>
            <w:r w:rsidRPr="0094149A">
              <w:rPr>
                <w:rFonts w:asciiTheme="minorHAnsi" w:eastAsiaTheme="minorEastAsia" w:hAnsiTheme="minorHAnsi"/>
                <w:noProof/>
                <w:szCs w:val="22"/>
                <w:lang w:eastAsia="el-GR"/>
              </w:rPr>
              <w:tab/>
            </w:r>
            <w:r w:rsidRPr="0094149A">
              <w:rPr>
                <w:rStyle w:val="-"/>
                <w:noProof/>
              </w:rPr>
              <w:t>Δήλωση απόδοσης ειδικού φόρου πολυτελείας του έκτου βιβλίου του ν.5177/2025 - τροποποιητική δήλωση</w:t>
            </w:r>
            <w:r w:rsidRPr="0094149A">
              <w:rPr>
                <w:noProof/>
                <w:webHidden/>
              </w:rPr>
              <w:tab/>
            </w:r>
            <w:r w:rsidRPr="0094149A">
              <w:rPr>
                <w:noProof/>
                <w:webHidden/>
              </w:rPr>
              <w:fldChar w:fldCharType="begin"/>
            </w:r>
            <w:r w:rsidRPr="0094149A">
              <w:rPr>
                <w:noProof/>
                <w:webHidden/>
              </w:rPr>
              <w:instrText xml:space="preserve"> PAGEREF _Toc219117877 \h </w:instrText>
            </w:r>
            <w:r w:rsidRPr="0094149A">
              <w:rPr>
                <w:noProof/>
                <w:webHidden/>
              </w:rPr>
            </w:r>
            <w:r w:rsidRPr="0094149A">
              <w:rPr>
                <w:noProof/>
                <w:webHidden/>
              </w:rPr>
              <w:fldChar w:fldCharType="separate"/>
            </w:r>
            <w:r w:rsidRPr="0094149A">
              <w:rPr>
                <w:noProof/>
                <w:webHidden/>
              </w:rPr>
              <w:t>42</w:t>
            </w:r>
            <w:r w:rsidRPr="0094149A">
              <w:rPr>
                <w:noProof/>
                <w:webHidden/>
              </w:rPr>
              <w:fldChar w:fldCharType="end"/>
            </w:r>
          </w:hyperlink>
        </w:p>
        <w:p w14:paraId="34B4C4F6" w14:textId="4E31850A"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78" w:history="1">
            <w:r w:rsidRPr="0094149A">
              <w:rPr>
                <w:rStyle w:val="-"/>
                <w:noProof/>
              </w:rPr>
              <w:t>8.4</w:t>
            </w:r>
            <w:r w:rsidRPr="0094149A">
              <w:rPr>
                <w:rFonts w:asciiTheme="minorHAnsi" w:eastAsiaTheme="minorEastAsia" w:hAnsiTheme="minorHAnsi"/>
                <w:noProof/>
                <w:szCs w:val="22"/>
                <w:lang w:eastAsia="el-GR"/>
              </w:rPr>
              <w:tab/>
            </w:r>
            <w:r w:rsidRPr="0094149A">
              <w:rPr>
                <w:rStyle w:val="-"/>
                <w:noProof/>
              </w:rPr>
              <w:t>Δήλωση απόδοσης περιβαλλοντικού τέλους - αίτημα επιστροφής</w:t>
            </w:r>
            <w:r w:rsidRPr="0094149A">
              <w:rPr>
                <w:noProof/>
                <w:webHidden/>
              </w:rPr>
              <w:tab/>
            </w:r>
            <w:r w:rsidRPr="0094149A">
              <w:rPr>
                <w:noProof/>
                <w:webHidden/>
              </w:rPr>
              <w:fldChar w:fldCharType="begin"/>
            </w:r>
            <w:r w:rsidRPr="0094149A">
              <w:rPr>
                <w:noProof/>
                <w:webHidden/>
              </w:rPr>
              <w:instrText xml:space="preserve"> PAGEREF _Toc219117878 \h </w:instrText>
            </w:r>
            <w:r w:rsidRPr="0094149A">
              <w:rPr>
                <w:noProof/>
                <w:webHidden/>
              </w:rPr>
            </w:r>
            <w:r w:rsidRPr="0094149A">
              <w:rPr>
                <w:noProof/>
                <w:webHidden/>
              </w:rPr>
              <w:fldChar w:fldCharType="separate"/>
            </w:r>
            <w:r w:rsidRPr="0094149A">
              <w:rPr>
                <w:noProof/>
                <w:webHidden/>
              </w:rPr>
              <w:t>43</w:t>
            </w:r>
            <w:r w:rsidRPr="0094149A">
              <w:rPr>
                <w:noProof/>
                <w:webHidden/>
              </w:rPr>
              <w:fldChar w:fldCharType="end"/>
            </w:r>
          </w:hyperlink>
        </w:p>
        <w:p w14:paraId="15F4ED9B" w14:textId="30CB9550"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79" w:history="1">
            <w:r w:rsidRPr="0094149A">
              <w:rPr>
                <w:rStyle w:val="-"/>
                <w:noProof/>
              </w:rPr>
              <w:t>8.5</w:t>
            </w:r>
            <w:r w:rsidRPr="0094149A">
              <w:rPr>
                <w:rFonts w:asciiTheme="minorHAnsi" w:eastAsiaTheme="minorEastAsia" w:hAnsiTheme="minorHAnsi"/>
                <w:noProof/>
                <w:szCs w:val="22"/>
                <w:lang w:eastAsia="el-GR"/>
              </w:rPr>
              <w:tab/>
            </w:r>
            <w:r w:rsidRPr="0094149A">
              <w:rPr>
                <w:rStyle w:val="-"/>
                <w:noProof/>
              </w:rPr>
              <w:t>Δήλωση απόδοσης περιβαλλοντικού τέλους - τροποποιητική δήλωση</w:t>
            </w:r>
            <w:r w:rsidRPr="0094149A">
              <w:rPr>
                <w:noProof/>
                <w:webHidden/>
              </w:rPr>
              <w:tab/>
            </w:r>
            <w:r w:rsidRPr="0094149A">
              <w:rPr>
                <w:noProof/>
                <w:webHidden/>
              </w:rPr>
              <w:fldChar w:fldCharType="begin"/>
            </w:r>
            <w:r w:rsidRPr="0094149A">
              <w:rPr>
                <w:noProof/>
                <w:webHidden/>
              </w:rPr>
              <w:instrText xml:space="preserve"> PAGEREF _Toc219117879 \h </w:instrText>
            </w:r>
            <w:r w:rsidRPr="0094149A">
              <w:rPr>
                <w:noProof/>
                <w:webHidden/>
              </w:rPr>
            </w:r>
            <w:r w:rsidRPr="0094149A">
              <w:rPr>
                <w:noProof/>
                <w:webHidden/>
              </w:rPr>
              <w:fldChar w:fldCharType="separate"/>
            </w:r>
            <w:r w:rsidRPr="0094149A">
              <w:rPr>
                <w:noProof/>
                <w:webHidden/>
              </w:rPr>
              <w:t>43</w:t>
            </w:r>
            <w:r w:rsidRPr="0094149A">
              <w:rPr>
                <w:noProof/>
                <w:webHidden/>
              </w:rPr>
              <w:fldChar w:fldCharType="end"/>
            </w:r>
          </w:hyperlink>
        </w:p>
        <w:p w14:paraId="704C1DC9" w14:textId="1C813421"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80" w:history="1">
            <w:r w:rsidRPr="0094149A">
              <w:rPr>
                <w:rStyle w:val="-"/>
                <w:noProof/>
              </w:rPr>
              <w:t>8.6</w:t>
            </w:r>
            <w:r w:rsidRPr="0094149A">
              <w:rPr>
                <w:rFonts w:asciiTheme="minorHAnsi" w:eastAsiaTheme="minorEastAsia" w:hAnsiTheme="minorHAnsi"/>
                <w:noProof/>
                <w:szCs w:val="22"/>
                <w:lang w:eastAsia="el-GR"/>
              </w:rPr>
              <w:tab/>
            </w:r>
            <w:r w:rsidRPr="0094149A">
              <w:rPr>
                <w:rStyle w:val="-"/>
                <w:noProof/>
              </w:rPr>
              <w:t>Δήλωση απόδοσης τέλους διαμονής παρεπιδημούντων και τέλους επί των ακαθαρίστων εσόδων - αδυναμία λειτουργίας της ηλεκτρονικής εφαρμογής.</w:t>
            </w:r>
            <w:r w:rsidRPr="0094149A">
              <w:rPr>
                <w:noProof/>
                <w:webHidden/>
              </w:rPr>
              <w:tab/>
            </w:r>
            <w:r w:rsidRPr="0094149A">
              <w:rPr>
                <w:noProof/>
                <w:webHidden/>
              </w:rPr>
              <w:fldChar w:fldCharType="begin"/>
            </w:r>
            <w:r w:rsidRPr="0094149A">
              <w:rPr>
                <w:noProof/>
                <w:webHidden/>
              </w:rPr>
              <w:instrText xml:space="preserve"> PAGEREF _Toc219117880 \h </w:instrText>
            </w:r>
            <w:r w:rsidRPr="0094149A">
              <w:rPr>
                <w:noProof/>
                <w:webHidden/>
              </w:rPr>
            </w:r>
            <w:r w:rsidRPr="0094149A">
              <w:rPr>
                <w:noProof/>
                <w:webHidden/>
              </w:rPr>
              <w:fldChar w:fldCharType="separate"/>
            </w:r>
            <w:r w:rsidRPr="0094149A">
              <w:rPr>
                <w:noProof/>
                <w:webHidden/>
              </w:rPr>
              <w:t>43</w:t>
            </w:r>
            <w:r w:rsidRPr="0094149A">
              <w:rPr>
                <w:noProof/>
                <w:webHidden/>
              </w:rPr>
              <w:fldChar w:fldCharType="end"/>
            </w:r>
          </w:hyperlink>
        </w:p>
        <w:p w14:paraId="331F96FD" w14:textId="0B22CD0C"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81" w:history="1">
            <w:r w:rsidRPr="0094149A">
              <w:rPr>
                <w:rStyle w:val="-"/>
                <w:noProof/>
              </w:rPr>
              <w:t>8.7</w:t>
            </w:r>
            <w:r w:rsidRPr="0094149A">
              <w:rPr>
                <w:rFonts w:asciiTheme="minorHAnsi" w:eastAsiaTheme="minorEastAsia" w:hAnsiTheme="minorHAnsi"/>
                <w:noProof/>
                <w:szCs w:val="22"/>
                <w:lang w:eastAsia="el-GR"/>
              </w:rPr>
              <w:tab/>
            </w:r>
            <w:r w:rsidRPr="0094149A">
              <w:rPr>
                <w:rStyle w:val="-"/>
                <w:noProof/>
              </w:rPr>
              <w:t>Δήλωση απόδοσης της εισφοράς προστασίας του περιβάλλοντος για τα πλαστικά προϊόντα - αίτημα επιστροφής.</w:t>
            </w:r>
            <w:r w:rsidRPr="0094149A">
              <w:rPr>
                <w:noProof/>
                <w:webHidden/>
              </w:rPr>
              <w:tab/>
            </w:r>
            <w:r w:rsidRPr="0094149A">
              <w:rPr>
                <w:noProof/>
                <w:webHidden/>
              </w:rPr>
              <w:fldChar w:fldCharType="begin"/>
            </w:r>
            <w:r w:rsidRPr="0094149A">
              <w:rPr>
                <w:noProof/>
                <w:webHidden/>
              </w:rPr>
              <w:instrText xml:space="preserve"> PAGEREF _Toc219117881 \h </w:instrText>
            </w:r>
            <w:r w:rsidRPr="0094149A">
              <w:rPr>
                <w:noProof/>
                <w:webHidden/>
              </w:rPr>
            </w:r>
            <w:r w:rsidRPr="0094149A">
              <w:rPr>
                <w:noProof/>
                <w:webHidden/>
              </w:rPr>
              <w:fldChar w:fldCharType="separate"/>
            </w:r>
            <w:r w:rsidRPr="0094149A">
              <w:rPr>
                <w:noProof/>
                <w:webHidden/>
              </w:rPr>
              <w:t>43</w:t>
            </w:r>
            <w:r w:rsidRPr="0094149A">
              <w:rPr>
                <w:noProof/>
                <w:webHidden/>
              </w:rPr>
              <w:fldChar w:fldCharType="end"/>
            </w:r>
          </w:hyperlink>
        </w:p>
        <w:p w14:paraId="5DF04232" w14:textId="757A1E0B"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82" w:history="1">
            <w:r w:rsidRPr="0094149A">
              <w:rPr>
                <w:rStyle w:val="-"/>
                <w:noProof/>
              </w:rPr>
              <w:t>8.8</w:t>
            </w:r>
            <w:r w:rsidRPr="0094149A">
              <w:rPr>
                <w:rFonts w:asciiTheme="minorHAnsi" w:eastAsiaTheme="minorEastAsia" w:hAnsiTheme="minorHAnsi"/>
                <w:noProof/>
                <w:szCs w:val="22"/>
                <w:lang w:eastAsia="el-GR"/>
              </w:rPr>
              <w:tab/>
            </w:r>
            <w:r w:rsidRPr="0094149A">
              <w:rPr>
                <w:rStyle w:val="-"/>
                <w:noProof/>
              </w:rPr>
              <w:t>Δήλωση απόδοσης της εισφοράς προστασίας του περιβάλλοντος για τα πλαστικά προϊόντα - τροποποιητική δήλωση.</w:t>
            </w:r>
            <w:r w:rsidRPr="0094149A">
              <w:rPr>
                <w:noProof/>
                <w:webHidden/>
              </w:rPr>
              <w:tab/>
            </w:r>
            <w:r w:rsidRPr="0094149A">
              <w:rPr>
                <w:noProof/>
                <w:webHidden/>
              </w:rPr>
              <w:fldChar w:fldCharType="begin"/>
            </w:r>
            <w:r w:rsidRPr="0094149A">
              <w:rPr>
                <w:noProof/>
                <w:webHidden/>
              </w:rPr>
              <w:instrText xml:space="preserve"> PAGEREF _Toc219117882 \h </w:instrText>
            </w:r>
            <w:r w:rsidRPr="0094149A">
              <w:rPr>
                <w:noProof/>
                <w:webHidden/>
              </w:rPr>
            </w:r>
            <w:r w:rsidRPr="0094149A">
              <w:rPr>
                <w:noProof/>
                <w:webHidden/>
              </w:rPr>
              <w:fldChar w:fldCharType="separate"/>
            </w:r>
            <w:r w:rsidRPr="0094149A">
              <w:rPr>
                <w:noProof/>
                <w:webHidden/>
              </w:rPr>
              <w:t>44</w:t>
            </w:r>
            <w:r w:rsidRPr="0094149A">
              <w:rPr>
                <w:noProof/>
                <w:webHidden/>
              </w:rPr>
              <w:fldChar w:fldCharType="end"/>
            </w:r>
          </w:hyperlink>
        </w:p>
        <w:p w14:paraId="652873A5" w14:textId="206C3852"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83" w:history="1">
            <w:r w:rsidRPr="0094149A">
              <w:rPr>
                <w:rStyle w:val="-"/>
                <w:noProof/>
              </w:rPr>
              <w:t>8.9</w:t>
            </w:r>
            <w:r w:rsidRPr="0094149A">
              <w:rPr>
                <w:rFonts w:asciiTheme="minorHAnsi" w:eastAsiaTheme="minorEastAsia" w:hAnsiTheme="minorHAnsi"/>
                <w:noProof/>
                <w:szCs w:val="22"/>
                <w:lang w:eastAsia="el-GR"/>
              </w:rPr>
              <w:tab/>
            </w:r>
            <w:r w:rsidRPr="0094149A">
              <w:rPr>
                <w:rStyle w:val="-"/>
                <w:noProof/>
              </w:rPr>
              <w:t>Δήλωση απόδοσης του τέλους ανακύκλωσης - τροποποιητική δήλωση.</w:t>
            </w:r>
            <w:r w:rsidRPr="0094149A">
              <w:rPr>
                <w:noProof/>
                <w:webHidden/>
              </w:rPr>
              <w:tab/>
            </w:r>
            <w:r w:rsidRPr="0094149A">
              <w:rPr>
                <w:noProof/>
                <w:webHidden/>
              </w:rPr>
              <w:fldChar w:fldCharType="begin"/>
            </w:r>
            <w:r w:rsidRPr="0094149A">
              <w:rPr>
                <w:noProof/>
                <w:webHidden/>
              </w:rPr>
              <w:instrText xml:space="preserve"> PAGEREF _Toc219117883 \h </w:instrText>
            </w:r>
            <w:r w:rsidRPr="0094149A">
              <w:rPr>
                <w:noProof/>
                <w:webHidden/>
              </w:rPr>
            </w:r>
            <w:r w:rsidRPr="0094149A">
              <w:rPr>
                <w:noProof/>
                <w:webHidden/>
              </w:rPr>
              <w:fldChar w:fldCharType="separate"/>
            </w:r>
            <w:r w:rsidRPr="0094149A">
              <w:rPr>
                <w:noProof/>
                <w:webHidden/>
              </w:rPr>
              <w:t>44</w:t>
            </w:r>
            <w:r w:rsidRPr="0094149A">
              <w:rPr>
                <w:noProof/>
                <w:webHidden/>
              </w:rPr>
              <w:fldChar w:fldCharType="end"/>
            </w:r>
          </w:hyperlink>
        </w:p>
        <w:p w14:paraId="5BE967F7" w14:textId="2B4A4476"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84" w:history="1">
            <w:r w:rsidRPr="0094149A">
              <w:rPr>
                <w:rStyle w:val="-"/>
                <w:noProof/>
              </w:rPr>
              <w:t>8.10</w:t>
            </w:r>
            <w:r w:rsidRPr="0094149A">
              <w:rPr>
                <w:rFonts w:asciiTheme="minorHAnsi" w:eastAsiaTheme="minorEastAsia" w:hAnsiTheme="minorHAnsi"/>
                <w:noProof/>
                <w:szCs w:val="22"/>
                <w:lang w:eastAsia="el-GR"/>
              </w:rPr>
              <w:tab/>
            </w:r>
            <w:r w:rsidRPr="0094149A">
              <w:rPr>
                <w:rStyle w:val="-"/>
                <w:noProof/>
              </w:rPr>
              <w:t>Δήλωση απόδοσης φόρου διαμονής - αίτημα επιστροφής.</w:t>
            </w:r>
            <w:r w:rsidRPr="0094149A">
              <w:rPr>
                <w:noProof/>
                <w:webHidden/>
              </w:rPr>
              <w:tab/>
            </w:r>
            <w:r w:rsidRPr="0094149A">
              <w:rPr>
                <w:noProof/>
                <w:webHidden/>
              </w:rPr>
              <w:fldChar w:fldCharType="begin"/>
            </w:r>
            <w:r w:rsidRPr="0094149A">
              <w:rPr>
                <w:noProof/>
                <w:webHidden/>
              </w:rPr>
              <w:instrText xml:space="preserve"> PAGEREF _Toc219117884 \h </w:instrText>
            </w:r>
            <w:r w:rsidRPr="0094149A">
              <w:rPr>
                <w:noProof/>
                <w:webHidden/>
              </w:rPr>
            </w:r>
            <w:r w:rsidRPr="0094149A">
              <w:rPr>
                <w:noProof/>
                <w:webHidden/>
              </w:rPr>
              <w:fldChar w:fldCharType="separate"/>
            </w:r>
            <w:r w:rsidRPr="0094149A">
              <w:rPr>
                <w:noProof/>
                <w:webHidden/>
              </w:rPr>
              <w:t>44</w:t>
            </w:r>
            <w:r w:rsidRPr="0094149A">
              <w:rPr>
                <w:noProof/>
                <w:webHidden/>
              </w:rPr>
              <w:fldChar w:fldCharType="end"/>
            </w:r>
          </w:hyperlink>
        </w:p>
        <w:p w14:paraId="24466592" w14:textId="46EE1DAA"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85" w:history="1">
            <w:r w:rsidRPr="0094149A">
              <w:rPr>
                <w:rStyle w:val="-"/>
                <w:noProof/>
              </w:rPr>
              <w:t>8.11</w:t>
            </w:r>
            <w:r w:rsidRPr="0094149A">
              <w:rPr>
                <w:rFonts w:asciiTheme="minorHAnsi" w:eastAsiaTheme="minorEastAsia" w:hAnsiTheme="minorHAnsi"/>
                <w:noProof/>
                <w:szCs w:val="22"/>
                <w:lang w:eastAsia="el-GR"/>
              </w:rPr>
              <w:tab/>
            </w:r>
            <w:r w:rsidRPr="0094149A">
              <w:rPr>
                <w:rStyle w:val="-"/>
                <w:noProof/>
              </w:rPr>
              <w:t>Δήλωση απόδοσης φόρου διαμονής - τροποποιητική δήλωση.</w:t>
            </w:r>
            <w:r w:rsidRPr="0094149A">
              <w:rPr>
                <w:noProof/>
                <w:webHidden/>
              </w:rPr>
              <w:tab/>
            </w:r>
            <w:r w:rsidRPr="0094149A">
              <w:rPr>
                <w:noProof/>
                <w:webHidden/>
              </w:rPr>
              <w:fldChar w:fldCharType="begin"/>
            </w:r>
            <w:r w:rsidRPr="0094149A">
              <w:rPr>
                <w:noProof/>
                <w:webHidden/>
              </w:rPr>
              <w:instrText xml:space="preserve"> PAGEREF _Toc219117885 \h </w:instrText>
            </w:r>
            <w:r w:rsidRPr="0094149A">
              <w:rPr>
                <w:noProof/>
                <w:webHidden/>
              </w:rPr>
            </w:r>
            <w:r w:rsidRPr="0094149A">
              <w:rPr>
                <w:noProof/>
                <w:webHidden/>
              </w:rPr>
              <w:fldChar w:fldCharType="separate"/>
            </w:r>
            <w:r w:rsidRPr="0094149A">
              <w:rPr>
                <w:noProof/>
                <w:webHidden/>
              </w:rPr>
              <w:t>44</w:t>
            </w:r>
            <w:r w:rsidRPr="0094149A">
              <w:rPr>
                <w:noProof/>
                <w:webHidden/>
              </w:rPr>
              <w:fldChar w:fldCharType="end"/>
            </w:r>
          </w:hyperlink>
        </w:p>
        <w:p w14:paraId="3BB348AA" w14:textId="2C755513"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86" w:history="1">
            <w:r w:rsidRPr="0094149A">
              <w:rPr>
                <w:rStyle w:val="-"/>
                <w:noProof/>
              </w:rPr>
              <w:t>8.12</w:t>
            </w:r>
            <w:r w:rsidRPr="0094149A">
              <w:rPr>
                <w:rFonts w:asciiTheme="minorHAnsi" w:eastAsiaTheme="minorEastAsia" w:hAnsiTheme="minorHAnsi"/>
                <w:noProof/>
                <w:szCs w:val="22"/>
                <w:lang w:eastAsia="el-GR"/>
              </w:rPr>
              <w:tab/>
            </w:r>
            <w:r w:rsidRPr="0094149A">
              <w:rPr>
                <w:rStyle w:val="-"/>
                <w:noProof/>
              </w:rPr>
              <w:t>Δήλωση καταβολής φόρου στη συγκέντρωση κεφαλαίων - αίτημα επιστροφής.</w:t>
            </w:r>
            <w:r w:rsidRPr="0094149A">
              <w:rPr>
                <w:noProof/>
                <w:webHidden/>
              </w:rPr>
              <w:tab/>
            </w:r>
            <w:r w:rsidRPr="0094149A">
              <w:rPr>
                <w:noProof/>
                <w:webHidden/>
              </w:rPr>
              <w:fldChar w:fldCharType="begin"/>
            </w:r>
            <w:r w:rsidRPr="0094149A">
              <w:rPr>
                <w:noProof/>
                <w:webHidden/>
              </w:rPr>
              <w:instrText xml:space="preserve"> PAGEREF _Toc219117886 \h </w:instrText>
            </w:r>
            <w:r w:rsidRPr="0094149A">
              <w:rPr>
                <w:noProof/>
                <w:webHidden/>
              </w:rPr>
            </w:r>
            <w:r w:rsidRPr="0094149A">
              <w:rPr>
                <w:noProof/>
                <w:webHidden/>
              </w:rPr>
              <w:fldChar w:fldCharType="separate"/>
            </w:r>
            <w:r w:rsidRPr="0094149A">
              <w:rPr>
                <w:noProof/>
                <w:webHidden/>
              </w:rPr>
              <w:t>45</w:t>
            </w:r>
            <w:r w:rsidRPr="0094149A">
              <w:rPr>
                <w:noProof/>
                <w:webHidden/>
              </w:rPr>
              <w:fldChar w:fldCharType="end"/>
            </w:r>
          </w:hyperlink>
        </w:p>
        <w:p w14:paraId="67F76531" w14:textId="3DC85D17"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87" w:history="1">
            <w:r w:rsidRPr="0094149A">
              <w:rPr>
                <w:rStyle w:val="-"/>
                <w:noProof/>
              </w:rPr>
              <w:t>8.13</w:t>
            </w:r>
            <w:r w:rsidRPr="0094149A">
              <w:rPr>
                <w:rFonts w:asciiTheme="minorHAnsi" w:eastAsiaTheme="minorEastAsia" w:hAnsiTheme="minorHAnsi"/>
                <w:noProof/>
                <w:szCs w:val="22"/>
                <w:lang w:eastAsia="el-GR"/>
              </w:rPr>
              <w:tab/>
            </w:r>
            <w:r w:rsidRPr="0094149A">
              <w:rPr>
                <w:rStyle w:val="-"/>
                <w:noProof/>
              </w:rPr>
              <w:t>Δήλωση καταβολής φόρου στη συγκέντρωση κεφαλαίων - τροποποιητική δήλωση.</w:t>
            </w:r>
            <w:r w:rsidRPr="0094149A">
              <w:rPr>
                <w:noProof/>
                <w:webHidden/>
              </w:rPr>
              <w:tab/>
            </w:r>
            <w:r w:rsidRPr="0094149A">
              <w:rPr>
                <w:noProof/>
                <w:webHidden/>
              </w:rPr>
              <w:fldChar w:fldCharType="begin"/>
            </w:r>
            <w:r w:rsidRPr="0094149A">
              <w:rPr>
                <w:noProof/>
                <w:webHidden/>
              </w:rPr>
              <w:instrText xml:space="preserve"> PAGEREF _Toc219117887 \h </w:instrText>
            </w:r>
            <w:r w:rsidRPr="0094149A">
              <w:rPr>
                <w:noProof/>
                <w:webHidden/>
              </w:rPr>
            </w:r>
            <w:r w:rsidRPr="0094149A">
              <w:rPr>
                <w:noProof/>
                <w:webHidden/>
              </w:rPr>
              <w:fldChar w:fldCharType="separate"/>
            </w:r>
            <w:r w:rsidRPr="0094149A">
              <w:rPr>
                <w:noProof/>
                <w:webHidden/>
              </w:rPr>
              <w:t>45</w:t>
            </w:r>
            <w:r w:rsidRPr="0094149A">
              <w:rPr>
                <w:noProof/>
                <w:webHidden/>
              </w:rPr>
              <w:fldChar w:fldCharType="end"/>
            </w:r>
          </w:hyperlink>
        </w:p>
        <w:p w14:paraId="18F1F4ED" w14:textId="0FBF0AF2"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88" w:history="1">
            <w:r w:rsidRPr="0094149A">
              <w:rPr>
                <w:rStyle w:val="-"/>
                <w:noProof/>
              </w:rPr>
              <w:t>8.14</w:t>
            </w:r>
            <w:r w:rsidRPr="0094149A">
              <w:rPr>
                <w:rFonts w:asciiTheme="minorHAnsi" w:eastAsiaTheme="minorEastAsia" w:hAnsiTheme="minorHAnsi"/>
                <w:noProof/>
                <w:szCs w:val="22"/>
                <w:lang w:eastAsia="el-GR"/>
              </w:rPr>
              <w:tab/>
            </w:r>
            <w:r w:rsidRPr="0094149A">
              <w:rPr>
                <w:rStyle w:val="-"/>
                <w:noProof/>
              </w:rPr>
              <w:t>Δήλωση τέλους ανθεκτικότητας στην κλιματική κρίση - αίτημα επιστροφής.</w:t>
            </w:r>
            <w:r w:rsidRPr="0094149A">
              <w:rPr>
                <w:noProof/>
                <w:webHidden/>
              </w:rPr>
              <w:tab/>
            </w:r>
            <w:r w:rsidRPr="0094149A">
              <w:rPr>
                <w:noProof/>
                <w:webHidden/>
              </w:rPr>
              <w:fldChar w:fldCharType="begin"/>
            </w:r>
            <w:r w:rsidRPr="0094149A">
              <w:rPr>
                <w:noProof/>
                <w:webHidden/>
              </w:rPr>
              <w:instrText xml:space="preserve"> PAGEREF _Toc219117888 \h </w:instrText>
            </w:r>
            <w:r w:rsidRPr="0094149A">
              <w:rPr>
                <w:noProof/>
                <w:webHidden/>
              </w:rPr>
            </w:r>
            <w:r w:rsidRPr="0094149A">
              <w:rPr>
                <w:noProof/>
                <w:webHidden/>
              </w:rPr>
              <w:fldChar w:fldCharType="separate"/>
            </w:r>
            <w:r w:rsidRPr="0094149A">
              <w:rPr>
                <w:noProof/>
                <w:webHidden/>
              </w:rPr>
              <w:t>45</w:t>
            </w:r>
            <w:r w:rsidRPr="0094149A">
              <w:rPr>
                <w:noProof/>
                <w:webHidden/>
              </w:rPr>
              <w:fldChar w:fldCharType="end"/>
            </w:r>
          </w:hyperlink>
        </w:p>
        <w:p w14:paraId="154DDFB3" w14:textId="5C240326"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89" w:history="1">
            <w:r w:rsidRPr="0094149A">
              <w:rPr>
                <w:rStyle w:val="-"/>
                <w:noProof/>
              </w:rPr>
              <w:t>8.15</w:t>
            </w:r>
            <w:r w:rsidRPr="0094149A">
              <w:rPr>
                <w:rFonts w:asciiTheme="minorHAnsi" w:eastAsiaTheme="minorEastAsia" w:hAnsiTheme="minorHAnsi"/>
                <w:noProof/>
                <w:szCs w:val="22"/>
                <w:lang w:eastAsia="el-GR"/>
              </w:rPr>
              <w:tab/>
            </w:r>
            <w:r w:rsidRPr="0094149A">
              <w:rPr>
                <w:rStyle w:val="-"/>
                <w:noProof/>
              </w:rPr>
              <w:t>Δήλωση τέλους ανθεκτικότητας στην κλιματική κρίση - τροποποιητική δήλωση.</w:t>
            </w:r>
            <w:r w:rsidRPr="0094149A">
              <w:rPr>
                <w:noProof/>
                <w:webHidden/>
              </w:rPr>
              <w:tab/>
            </w:r>
            <w:r w:rsidRPr="0094149A">
              <w:rPr>
                <w:noProof/>
                <w:webHidden/>
              </w:rPr>
              <w:fldChar w:fldCharType="begin"/>
            </w:r>
            <w:r w:rsidRPr="0094149A">
              <w:rPr>
                <w:noProof/>
                <w:webHidden/>
              </w:rPr>
              <w:instrText xml:space="preserve"> PAGEREF _Toc219117889 \h </w:instrText>
            </w:r>
            <w:r w:rsidRPr="0094149A">
              <w:rPr>
                <w:noProof/>
                <w:webHidden/>
              </w:rPr>
            </w:r>
            <w:r w:rsidRPr="0094149A">
              <w:rPr>
                <w:noProof/>
                <w:webHidden/>
              </w:rPr>
              <w:fldChar w:fldCharType="separate"/>
            </w:r>
            <w:r w:rsidRPr="0094149A">
              <w:rPr>
                <w:noProof/>
                <w:webHidden/>
              </w:rPr>
              <w:t>46</w:t>
            </w:r>
            <w:r w:rsidRPr="0094149A">
              <w:rPr>
                <w:noProof/>
                <w:webHidden/>
              </w:rPr>
              <w:fldChar w:fldCharType="end"/>
            </w:r>
          </w:hyperlink>
        </w:p>
        <w:p w14:paraId="678B80F6" w14:textId="1A883733"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90" w:history="1">
            <w:r w:rsidRPr="0094149A">
              <w:rPr>
                <w:rStyle w:val="-"/>
                <w:noProof/>
              </w:rPr>
              <w:t>8.16</w:t>
            </w:r>
            <w:r w:rsidRPr="0094149A">
              <w:rPr>
                <w:rFonts w:asciiTheme="minorHAnsi" w:eastAsiaTheme="minorEastAsia" w:hAnsiTheme="minorHAnsi"/>
                <w:noProof/>
                <w:szCs w:val="22"/>
                <w:lang w:eastAsia="el-GR"/>
              </w:rPr>
              <w:tab/>
            </w:r>
            <w:r w:rsidRPr="0094149A">
              <w:rPr>
                <w:rStyle w:val="-"/>
                <w:noProof/>
              </w:rPr>
              <w:t>Ειδικός φόρος τηλεοπτικών διαφημίσεων - αίτημα επιστροφής.</w:t>
            </w:r>
            <w:r w:rsidRPr="0094149A">
              <w:rPr>
                <w:noProof/>
                <w:webHidden/>
              </w:rPr>
              <w:tab/>
            </w:r>
            <w:r w:rsidRPr="0094149A">
              <w:rPr>
                <w:noProof/>
                <w:webHidden/>
              </w:rPr>
              <w:fldChar w:fldCharType="begin"/>
            </w:r>
            <w:r w:rsidRPr="0094149A">
              <w:rPr>
                <w:noProof/>
                <w:webHidden/>
              </w:rPr>
              <w:instrText xml:space="preserve"> PAGEREF _Toc219117890 \h </w:instrText>
            </w:r>
            <w:r w:rsidRPr="0094149A">
              <w:rPr>
                <w:noProof/>
                <w:webHidden/>
              </w:rPr>
            </w:r>
            <w:r w:rsidRPr="0094149A">
              <w:rPr>
                <w:noProof/>
                <w:webHidden/>
              </w:rPr>
              <w:fldChar w:fldCharType="separate"/>
            </w:r>
            <w:r w:rsidRPr="0094149A">
              <w:rPr>
                <w:noProof/>
                <w:webHidden/>
              </w:rPr>
              <w:t>46</w:t>
            </w:r>
            <w:r w:rsidRPr="0094149A">
              <w:rPr>
                <w:noProof/>
                <w:webHidden/>
              </w:rPr>
              <w:fldChar w:fldCharType="end"/>
            </w:r>
          </w:hyperlink>
        </w:p>
        <w:p w14:paraId="6DDF3A47" w14:textId="29470C88"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91" w:history="1">
            <w:r w:rsidRPr="0094149A">
              <w:rPr>
                <w:rStyle w:val="-"/>
                <w:noProof/>
              </w:rPr>
              <w:t>8.17</w:t>
            </w:r>
            <w:r w:rsidRPr="0094149A">
              <w:rPr>
                <w:rFonts w:asciiTheme="minorHAnsi" w:eastAsiaTheme="minorEastAsia" w:hAnsiTheme="minorHAnsi"/>
                <w:noProof/>
                <w:szCs w:val="22"/>
                <w:lang w:eastAsia="el-GR"/>
              </w:rPr>
              <w:tab/>
            </w:r>
            <w:r w:rsidRPr="0094149A">
              <w:rPr>
                <w:rStyle w:val="-"/>
                <w:noProof/>
              </w:rPr>
              <w:t>Ειδικός φόρος τηλεοπτικών διαφημίσεων - τροποποιητική δήλωση.</w:t>
            </w:r>
            <w:r w:rsidRPr="0094149A">
              <w:rPr>
                <w:noProof/>
                <w:webHidden/>
              </w:rPr>
              <w:tab/>
            </w:r>
            <w:r w:rsidRPr="0094149A">
              <w:rPr>
                <w:noProof/>
                <w:webHidden/>
              </w:rPr>
              <w:fldChar w:fldCharType="begin"/>
            </w:r>
            <w:r w:rsidRPr="0094149A">
              <w:rPr>
                <w:noProof/>
                <w:webHidden/>
              </w:rPr>
              <w:instrText xml:space="preserve"> PAGEREF _Toc219117891 \h </w:instrText>
            </w:r>
            <w:r w:rsidRPr="0094149A">
              <w:rPr>
                <w:noProof/>
                <w:webHidden/>
              </w:rPr>
            </w:r>
            <w:r w:rsidRPr="0094149A">
              <w:rPr>
                <w:noProof/>
                <w:webHidden/>
              </w:rPr>
              <w:fldChar w:fldCharType="separate"/>
            </w:r>
            <w:r w:rsidRPr="0094149A">
              <w:rPr>
                <w:noProof/>
                <w:webHidden/>
              </w:rPr>
              <w:t>46</w:t>
            </w:r>
            <w:r w:rsidRPr="0094149A">
              <w:rPr>
                <w:noProof/>
                <w:webHidden/>
              </w:rPr>
              <w:fldChar w:fldCharType="end"/>
            </w:r>
          </w:hyperlink>
        </w:p>
        <w:p w14:paraId="27CB98A0" w14:textId="208EF884"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92" w:history="1">
            <w:r w:rsidRPr="0094149A">
              <w:rPr>
                <w:rStyle w:val="-"/>
                <w:noProof/>
              </w:rPr>
              <w:t>8.18</w:t>
            </w:r>
            <w:r w:rsidRPr="0094149A">
              <w:rPr>
                <w:rFonts w:asciiTheme="minorHAnsi" w:eastAsiaTheme="minorEastAsia" w:hAnsiTheme="minorHAnsi"/>
                <w:noProof/>
                <w:szCs w:val="22"/>
                <w:lang w:eastAsia="el-GR"/>
              </w:rPr>
              <w:tab/>
            </w:r>
            <w:r w:rsidRPr="0094149A">
              <w:rPr>
                <w:rStyle w:val="-"/>
                <w:noProof/>
              </w:rPr>
              <w:t>Εισφορά δακοκτονίας - αίτημα επιστροφής</w:t>
            </w:r>
            <w:r w:rsidRPr="0094149A">
              <w:rPr>
                <w:rStyle w:val="-"/>
                <w:noProof/>
                <w:lang w:val="en-US"/>
              </w:rPr>
              <w:t>.</w:t>
            </w:r>
            <w:r w:rsidRPr="0094149A">
              <w:rPr>
                <w:noProof/>
                <w:webHidden/>
              </w:rPr>
              <w:tab/>
            </w:r>
            <w:r w:rsidRPr="0094149A">
              <w:rPr>
                <w:noProof/>
                <w:webHidden/>
              </w:rPr>
              <w:fldChar w:fldCharType="begin"/>
            </w:r>
            <w:r w:rsidRPr="0094149A">
              <w:rPr>
                <w:noProof/>
                <w:webHidden/>
              </w:rPr>
              <w:instrText xml:space="preserve"> PAGEREF _Toc219117892 \h </w:instrText>
            </w:r>
            <w:r w:rsidRPr="0094149A">
              <w:rPr>
                <w:noProof/>
                <w:webHidden/>
              </w:rPr>
            </w:r>
            <w:r w:rsidRPr="0094149A">
              <w:rPr>
                <w:noProof/>
                <w:webHidden/>
              </w:rPr>
              <w:fldChar w:fldCharType="separate"/>
            </w:r>
            <w:r w:rsidRPr="0094149A">
              <w:rPr>
                <w:noProof/>
                <w:webHidden/>
              </w:rPr>
              <w:t>46</w:t>
            </w:r>
            <w:r w:rsidRPr="0094149A">
              <w:rPr>
                <w:noProof/>
                <w:webHidden/>
              </w:rPr>
              <w:fldChar w:fldCharType="end"/>
            </w:r>
          </w:hyperlink>
        </w:p>
        <w:p w14:paraId="48AAFC14" w14:textId="0083FAFC"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93" w:history="1">
            <w:r w:rsidRPr="0094149A">
              <w:rPr>
                <w:rStyle w:val="-"/>
                <w:noProof/>
              </w:rPr>
              <w:t>8.19</w:t>
            </w:r>
            <w:r w:rsidRPr="0094149A">
              <w:rPr>
                <w:rFonts w:asciiTheme="minorHAnsi" w:eastAsiaTheme="minorEastAsia" w:hAnsiTheme="minorHAnsi"/>
                <w:noProof/>
                <w:szCs w:val="22"/>
                <w:lang w:eastAsia="el-GR"/>
              </w:rPr>
              <w:tab/>
            </w:r>
            <w:r w:rsidRPr="0094149A">
              <w:rPr>
                <w:rStyle w:val="-"/>
                <w:noProof/>
              </w:rPr>
              <w:t>Εισφορά δακοκτονίας - τροποποιητική δήλωση</w:t>
            </w:r>
            <w:r w:rsidRPr="0094149A">
              <w:rPr>
                <w:rStyle w:val="-"/>
                <w:noProof/>
                <w:lang w:val="en-US"/>
              </w:rPr>
              <w:t>.</w:t>
            </w:r>
            <w:r w:rsidRPr="0094149A">
              <w:rPr>
                <w:noProof/>
                <w:webHidden/>
              </w:rPr>
              <w:tab/>
            </w:r>
            <w:r w:rsidRPr="0094149A">
              <w:rPr>
                <w:noProof/>
                <w:webHidden/>
              </w:rPr>
              <w:fldChar w:fldCharType="begin"/>
            </w:r>
            <w:r w:rsidRPr="0094149A">
              <w:rPr>
                <w:noProof/>
                <w:webHidden/>
              </w:rPr>
              <w:instrText xml:space="preserve"> PAGEREF _Toc219117893 \h </w:instrText>
            </w:r>
            <w:r w:rsidRPr="0094149A">
              <w:rPr>
                <w:noProof/>
                <w:webHidden/>
              </w:rPr>
            </w:r>
            <w:r w:rsidRPr="0094149A">
              <w:rPr>
                <w:noProof/>
                <w:webHidden/>
              </w:rPr>
              <w:fldChar w:fldCharType="separate"/>
            </w:r>
            <w:r w:rsidRPr="0094149A">
              <w:rPr>
                <w:noProof/>
                <w:webHidden/>
              </w:rPr>
              <w:t>47</w:t>
            </w:r>
            <w:r w:rsidRPr="0094149A">
              <w:rPr>
                <w:noProof/>
                <w:webHidden/>
              </w:rPr>
              <w:fldChar w:fldCharType="end"/>
            </w:r>
          </w:hyperlink>
        </w:p>
        <w:p w14:paraId="62956FD1" w14:textId="46E4F91C"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94" w:history="1">
            <w:r w:rsidRPr="0094149A">
              <w:rPr>
                <w:rStyle w:val="-"/>
                <w:noProof/>
              </w:rPr>
              <w:t>8.20</w:t>
            </w:r>
            <w:r w:rsidRPr="0094149A">
              <w:rPr>
                <w:rFonts w:asciiTheme="minorHAnsi" w:eastAsiaTheme="minorEastAsia" w:hAnsiTheme="minorHAnsi"/>
                <w:noProof/>
                <w:szCs w:val="22"/>
                <w:lang w:eastAsia="el-GR"/>
              </w:rPr>
              <w:tab/>
            </w:r>
            <w:r w:rsidRPr="0094149A">
              <w:rPr>
                <w:rStyle w:val="-"/>
                <w:noProof/>
              </w:rPr>
              <w:t>Συμμετοχή του ελληνικού δημοσίου στα μικτά κέρδη στοιχημάτων και τυχερών παιγνίων - τροποποιητική δήλωση.</w:t>
            </w:r>
            <w:r w:rsidRPr="0094149A">
              <w:rPr>
                <w:noProof/>
                <w:webHidden/>
              </w:rPr>
              <w:tab/>
            </w:r>
            <w:r w:rsidRPr="0094149A">
              <w:rPr>
                <w:noProof/>
                <w:webHidden/>
              </w:rPr>
              <w:fldChar w:fldCharType="begin"/>
            </w:r>
            <w:r w:rsidRPr="0094149A">
              <w:rPr>
                <w:noProof/>
                <w:webHidden/>
              </w:rPr>
              <w:instrText xml:space="preserve"> PAGEREF _Toc219117894 \h </w:instrText>
            </w:r>
            <w:r w:rsidRPr="0094149A">
              <w:rPr>
                <w:noProof/>
                <w:webHidden/>
              </w:rPr>
            </w:r>
            <w:r w:rsidRPr="0094149A">
              <w:rPr>
                <w:noProof/>
                <w:webHidden/>
              </w:rPr>
              <w:fldChar w:fldCharType="separate"/>
            </w:r>
            <w:r w:rsidRPr="0094149A">
              <w:rPr>
                <w:noProof/>
                <w:webHidden/>
              </w:rPr>
              <w:t>47</w:t>
            </w:r>
            <w:r w:rsidRPr="0094149A">
              <w:rPr>
                <w:noProof/>
                <w:webHidden/>
              </w:rPr>
              <w:fldChar w:fldCharType="end"/>
            </w:r>
          </w:hyperlink>
        </w:p>
        <w:p w14:paraId="19EF9BFD" w14:textId="52A8D2B2"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95" w:history="1">
            <w:r w:rsidRPr="0094149A">
              <w:rPr>
                <w:rStyle w:val="-"/>
                <w:noProof/>
              </w:rPr>
              <w:t>8.21</w:t>
            </w:r>
            <w:r w:rsidRPr="0094149A">
              <w:rPr>
                <w:rFonts w:asciiTheme="minorHAnsi" w:eastAsiaTheme="minorEastAsia" w:hAnsiTheme="minorHAnsi"/>
                <w:noProof/>
                <w:szCs w:val="22"/>
                <w:lang w:eastAsia="el-GR"/>
              </w:rPr>
              <w:tab/>
            </w:r>
            <w:r w:rsidRPr="0094149A">
              <w:rPr>
                <w:rStyle w:val="-"/>
                <w:noProof/>
              </w:rPr>
              <w:t>Συμμετοχή του ελληνικού δημοσίου στα μικτά κέρδη στοιχημάτων και τυχερών παιγνίων- αίτημα επιστροφής.</w:t>
            </w:r>
            <w:r w:rsidRPr="0094149A">
              <w:rPr>
                <w:noProof/>
                <w:webHidden/>
              </w:rPr>
              <w:tab/>
            </w:r>
            <w:r w:rsidRPr="0094149A">
              <w:rPr>
                <w:noProof/>
                <w:webHidden/>
              </w:rPr>
              <w:fldChar w:fldCharType="begin"/>
            </w:r>
            <w:r w:rsidRPr="0094149A">
              <w:rPr>
                <w:noProof/>
                <w:webHidden/>
              </w:rPr>
              <w:instrText xml:space="preserve"> PAGEREF _Toc219117895 \h </w:instrText>
            </w:r>
            <w:r w:rsidRPr="0094149A">
              <w:rPr>
                <w:noProof/>
                <w:webHidden/>
              </w:rPr>
            </w:r>
            <w:r w:rsidRPr="0094149A">
              <w:rPr>
                <w:noProof/>
                <w:webHidden/>
              </w:rPr>
              <w:fldChar w:fldCharType="separate"/>
            </w:r>
            <w:r w:rsidRPr="0094149A">
              <w:rPr>
                <w:noProof/>
                <w:webHidden/>
              </w:rPr>
              <w:t>47</w:t>
            </w:r>
            <w:r w:rsidRPr="0094149A">
              <w:rPr>
                <w:noProof/>
                <w:webHidden/>
              </w:rPr>
              <w:fldChar w:fldCharType="end"/>
            </w:r>
          </w:hyperlink>
        </w:p>
        <w:p w14:paraId="18400471" w14:textId="01054E1E"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96" w:history="1">
            <w:r w:rsidRPr="0094149A">
              <w:rPr>
                <w:rStyle w:val="-"/>
                <w:noProof/>
              </w:rPr>
              <w:t>8.22</w:t>
            </w:r>
            <w:r w:rsidRPr="0094149A">
              <w:rPr>
                <w:rFonts w:asciiTheme="minorHAnsi" w:eastAsiaTheme="minorEastAsia" w:hAnsiTheme="minorHAnsi"/>
                <w:noProof/>
                <w:szCs w:val="22"/>
                <w:lang w:eastAsia="el-GR"/>
              </w:rPr>
              <w:tab/>
            </w:r>
            <w:r w:rsidRPr="0094149A">
              <w:rPr>
                <w:rStyle w:val="-"/>
                <w:noProof/>
              </w:rPr>
              <w:t>Τέλος διενέργειας ψυχαγωγικών παιγνίων με παιγνιόχαρτα - αίτημα επιστροφής.</w:t>
            </w:r>
            <w:r w:rsidRPr="0094149A">
              <w:rPr>
                <w:noProof/>
                <w:webHidden/>
              </w:rPr>
              <w:tab/>
            </w:r>
            <w:r w:rsidRPr="0094149A">
              <w:rPr>
                <w:noProof/>
                <w:webHidden/>
              </w:rPr>
              <w:fldChar w:fldCharType="begin"/>
            </w:r>
            <w:r w:rsidRPr="0094149A">
              <w:rPr>
                <w:noProof/>
                <w:webHidden/>
              </w:rPr>
              <w:instrText xml:space="preserve"> PAGEREF _Toc219117896 \h </w:instrText>
            </w:r>
            <w:r w:rsidRPr="0094149A">
              <w:rPr>
                <w:noProof/>
                <w:webHidden/>
              </w:rPr>
            </w:r>
            <w:r w:rsidRPr="0094149A">
              <w:rPr>
                <w:noProof/>
                <w:webHidden/>
              </w:rPr>
              <w:fldChar w:fldCharType="separate"/>
            </w:r>
            <w:r w:rsidRPr="0094149A">
              <w:rPr>
                <w:noProof/>
                <w:webHidden/>
              </w:rPr>
              <w:t>48</w:t>
            </w:r>
            <w:r w:rsidRPr="0094149A">
              <w:rPr>
                <w:noProof/>
                <w:webHidden/>
              </w:rPr>
              <w:fldChar w:fldCharType="end"/>
            </w:r>
          </w:hyperlink>
        </w:p>
        <w:p w14:paraId="6AF71A1F" w14:textId="06602566"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97" w:history="1">
            <w:r w:rsidRPr="0094149A">
              <w:rPr>
                <w:rStyle w:val="-"/>
                <w:rFonts w:cs="Arial"/>
                <w:noProof/>
              </w:rPr>
              <w:t>8.23</w:t>
            </w:r>
            <w:r w:rsidRPr="0094149A">
              <w:rPr>
                <w:rFonts w:asciiTheme="minorHAnsi" w:eastAsiaTheme="minorEastAsia" w:hAnsiTheme="minorHAnsi"/>
                <w:noProof/>
                <w:szCs w:val="22"/>
                <w:lang w:eastAsia="el-GR"/>
              </w:rPr>
              <w:tab/>
            </w:r>
            <w:r w:rsidRPr="0094149A">
              <w:rPr>
                <w:rStyle w:val="-"/>
                <w:noProof/>
              </w:rPr>
              <w:t>Τέλος διενέργειας ψυχαγωγικών παιγνίων με παιγνιόχαρτα - αρχική δήλωση.</w:t>
            </w:r>
            <w:r w:rsidRPr="0094149A">
              <w:rPr>
                <w:noProof/>
                <w:webHidden/>
              </w:rPr>
              <w:tab/>
            </w:r>
            <w:r w:rsidRPr="0094149A">
              <w:rPr>
                <w:noProof/>
                <w:webHidden/>
              </w:rPr>
              <w:fldChar w:fldCharType="begin"/>
            </w:r>
            <w:r w:rsidRPr="0094149A">
              <w:rPr>
                <w:noProof/>
                <w:webHidden/>
              </w:rPr>
              <w:instrText xml:space="preserve"> PAGEREF _Toc219117897 \h </w:instrText>
            </w:r>
            <w:r w:rsidRPr="0094149A">
              <w:rPr>
                <w:noProof/>
                <w:webHidden/>
              </w:rPr>
            </w:r>
            <w:r w:rsidRPr="0094149A">
              <w:rPr>
                <w:noProof/>
                <w:webHidden/>
              </w:rPr>
              <w:fldChar w:fldCharType="separate"/>
            </w:r>
            <w:r w:rsidRPr="0094149A">
              <w:rPr>
                <w:noProof/>
                <w:webHidden/>
              </w:rPr>
              <w:t>48</w:t>
            </w:r>
            <w:r w:rsidRPr="0094149A">
              <w:rPr>
                <w:noProof/>
                <w:webHidden/>
              </w:rPr>
              <w:fldChar w:fldCharType="end"/>
            </w:r>
          </w:hyperlink>
        </w:p>
        <w:p w14:paraId="24B20482" w14:textId="20D23DF6"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98" w:history="1">
            <w:r w:rsidRPr="0094149A">
              <w:rPr>
                <w:rStyle w:val="-"/>
                <w:noProof/>
              </w:rPr>
              <w:t>8.24</w:t>
            </w:r>
            <w:r w:rsidRPr="0094149A">
              <w:rPr>
                <w:rFonts w:asciiTheme="minorHAnsi" w:eastAsiaTheme="minorEastAsia" w:hAnsiTheme="minorHAnsi"/>
                <w:noProof/>
                <w:szCs w:val="22"/>
                <w:lang w:eastAsia="el-GR"/>
              </w:rPr>
              <w:tab/>
            </w:r>
            <w:r w:rsidRPr="0094149A">
              <w:rPr>
                <w:rStyle w:val="-"/>
                <w:noProof/>
              </w:rPr>
              <w:t>Τέλος συνδρομητικής τηλεόρασης - αίτημα επιστροφής.</w:t>
            </w:r>
            <w:r w:rsidRPr="0094149A">
              <w:rPr>
                <w:noProof/>
                <w:webHidden/>
              </w:rPr>
              <w:tab/>
            </w:r>
            <w:r w:rsidRPr="0094149A">
              <w:rPr>
                <w:noProof/>
                <w:webHidden/>
              </w:rPr>
              <w:fldChar w:fldCharType="begin"/>
            </w:r>
            <w:r w:rsidRPr="0094149A">
              <w:rPr>
                <w:noProof/>
                <w:webHidden/>
              </w:rPr>
              <w:instrText xml:space="preserve"> PAGEREF _Toc219117898 \h </w:instrText>
            </w:r>
            <w:r w:rsidRPr="0094149A">
              <w:rPr>
                <w:noProof/>
                <w:webHidden/>
              </w:rPr>
            </w:r>
            <w:r w:rsidRPr="0094149A">
              <w:rPr>
                <w:noProof/>
                <w:webHidden/>
              </w:rPr>
              <w:fldChar w:fldCharType="separate"/>
            </w:r>
            <w:r w:rsidRPr="0094149A">
              <w:rPr>
                <w:noProof/>
                <w:webHidden/>
              </w:rPr>
              <w:t>48</w:t>
            </w:r>
            <w:r w:rsidRPr="0094149A">
              <w:rPr>
                <w:noProof/>
                <w:webHidden/>
              </w:rPr>
              <w:fldChar w:fldCharType="end"/>
            </w:r>
          </w:hyperlink>
        </w:p>
        <w:p w14:paraId="5C63C2C5" w14:textId="7E3AD49C"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899" w:history="1">
            <w:r w:rsidRPr="0094149A">
              <w:rPr>
                <w:rStyle w:val="-"/>
                <w:noProof/>
              </w:rPr>
              <w:t>8.25</w:t>
            </w:r>
            <w:r w:rsidRPr="0094149A">
              <w:rPr>
                <w:rFonts w:asciiTheme="minorHAnsi" w:eastAsiaTheme="minorEastAsia" w:hAnsiTheme="minorHAnsi"/>
                <w:noProof/>
                <w:szCs w:val="22"/>
                <w:lang w:eastAsia="el-GR"/>
              </w:rPr>
              <w:tab/>
            </w:r>
            <w:r w:rsidRPr="0094149A">
              <w:rPr>
                <w:rStyle w:val="-"/>
                <w:noProof/>
              </w:rPr>
              <w:t>Τέλος συνδρομητικής τηλεόρασης - τροποποιητική δήλωση.</w:t>
            </w:r>
            <w:r w:rsidRPr="0094149A">
              <w:rPr>
                <w:noProof/>
                <w:webHidden/>
              </w:rPr>
              <w:tab/>
            </w:r>
            <w:r w:rsidRPr="0094149A">
              <w:rPr>
                <w:noProof/>
                <w:webHidden/>
              </w:rPr>
              <w:fldChar w:fldCharType="begin"/>
            </w:r>
            <w:r w:rsidRPr="0094149A">
              <w:rPr>
                <w:noProof/>
                <w:webHidden/>
              </w:rPr>
              <w:instrText xml:space="preserve"> PAGEREF _Toc219117899 \h </w:instrText>
            </w:r>
            <w:r w:rsidRPr="0094149A">
              <w:rPr>
                <w:noProof/>
                <w:webHidden/>
              </w:rPr>
            </w:r>
            <w:r w:rsidRPr="0094149A">
              <w:rPr>
                <w:noProof/>
                <w:webHidden/>
              </w:rPr>
              <w:fldChar w:fldCharType="separate"/>
            </w:r>
            <w:r w:rsidRPr="0094149A">
              <w:rPr>
                <w:noProof/>
                <w:webHidden/>
              </w:rPr>
              <w:t>49</w:t>
            </w:r>
            <w:r w:rsidRPr="0094149A">
              <w:rPr>
                <w:noProof/>
                <w:webHidden/>
              </w:rPr>
              <w:fldChar w:fldCharType="end"/>
            </w:r>
          </w:hyperlink>
        </w:p>
        <w:p w14:paraId="7A33EDB5" w14:textId="6CAA314A"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00" w:history="1">
            <w:r w:rsidRPr="0094149A">
              <w:rPr>
                <w:rStyle w:val="-"/>
                <w:noProof/>
              </w:rPr>
              <w:t>8.26</w:t>
            </w:r>
            <w:r w:rsidRPr="0094149A">
              <w:rPr>
                <w:rFonts w:asciiTheme="minorHAnsi" w:eastAsiaTheme="minorEastAsia" w:hAnsiTheme="minorHAnsi"/>
                <w:noProof/>
                <w:szCs w:val="22"/>
                <w:lang w:eastAsia="el-GR"/>
              </w:rPr>
              <w:tab/>
            </w:r>
            <w:r w:rsidRPr="0094149A">
              <w:rPr>
                <w:rStyle w:val="-"/>
                <w:noProof/>
              </w:rPr>
              <w:t>Τέλος συνδρομητών κινητής καρτοκινητής τηλεφωνίας - αίτημα επιστροφής.</w:t>
            </w:r>
            <w:r w:rsidRPr="0094149A">
              <w:rPr>
                <w:noProof/>
                <w:webHidden/>
              </w:rPr>
              <w:tab/>
            </w:r>
            <w:r w:rsidRPr="0094149A">
              <w:rPr>
                <w:noProof/>
                <w:webHidden/>
              </w:rPr>
              <w:fldChar w:fldCharType="begin"/>
            </w:r>
            <w:r w:rsidRPr="0094149A">
              <w:rPr>
                <w:noProof/>
                <w:webHidden/>
              </w:rPr>
              <w:instrText xml:space="preserve"> PAGEREF _Toc219117900 \h </w:instrText>
            </w:r>
            <w:r w:rsidRPr="0094149A">
              <w:rPr>
                <w:noProof/>
                <w:webHidden/>
              </w:rPr>
            </w:r>
            <w:r w:rsidRPr="0094149A">
              <w:rPr>
                <w:noProof/>
                <w:webHidden/>
              </w:rPr>
              <w:fldChar w:fldCharType="separate"/>
            </w:r>
            <w:r w:rsidRPr="0094149A">
              <w:rPr>
                <w:noProof/>
                <w:webHidden/>
              </w:rPr>
              <w:t>49</w:t>
            </w:r>
            <w:r w:rsidRPr="0094149A">
              <w:rPr>
                <w:noProof/>
                <w:webHidden/>
              </w:rPr>
              <w:fldChar w:fldCharType="end"/>
            </w:r>
          </w:hyperlink>
        </w:p>
        <w:p w14:paraId="35333968" w14:textId="7A170CBA"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01" w:history="1">
            <w:r w:rsidRPr="0094149A">
              <w:rPr>
                <w:rStyle w:val="-"/>
                <w:noProof/>
              </w:rPr>
              <w:t>8.27</w:t>
            </w:r>
            <w:r w:rsidRPr="0094149A">
              <w:rPr>
                <w:rFonts w:asciiTheme="minorHAnsi" w:eastAsiaTheme="minorEastAsia" w:hAnsiTheme="minorHAnsi"/>
                <w:noProof/>
                <w:szCs w:val="22"/>
                <w:lang w:eastAsia="el-GR"/>
              </w:rPr>
              <w:tab/>
            </w:r>
            <w:r w:rsidRPr="0094149A">
              <w:rPr>
                <w:rStyle w:val="-"/>
                <w:noProof/>
              </w:rPr>
              <w:t>Τέλος συνδρομητών κινητής τηλεφωνίας / καρτοκινητής τηλεφωνίας - τροποποιητική δήλωση.</w:t>
            </w:r>
            <w:r w:rsidRPr="0094149A">
              <w:rPr>
                <w:noProof/>
                <w:webHidden/>
              </w:rPr>
              <w:tab/>
            </w:r>
            <w:r w:rsidRPr="0094149A">
              <w:rPr>
                <w:noProof/>
                <w:webHidden/>
              </w:rPr>
              <w:fldChar w:fldCharType="begin"/>
            </w:r>
            <w:r w:rsidRPr="0094149A">
              <w:rPr>
                <w:noProof/>
                <w:webHidden/>
              </w:rPr>
              <w:instrText xml:space="preserve"> PAGEREF _Toc219117901 \h </w:instrText>
            </w:r>
            <w:r w:rsidRPr="0094149A">
              <w:rPr>
                <w:noProof/>
                <w:webHidden/>
              </w:rPr>
            </w:r>
            <w:r w:rsidRPr="0094149A">
              <w:rPr>
                <w:noProof/>
                <w:webHidden/>
              </w:rPr>
              <w:fldChar w:fldCharType="separate"/>
            </w:r>
            <w:r w:rsidRPr="0094149A">
              <w:rPr>
                <w:noProof/>
                <w:webHidden/>
              </w:rPr>
              <w:t>49</w:t>
            </w:r>
            <w:r w:rsidRPr="0094149A">
              <w:rPr>
                <w:noProof/>
                <w:webHidden/>
              </w:rPr>
              <w:fldChar w:fldCharType="end"/>
            </w:r>
          </w:hyperlink>
        </w:p>
        <w:p w14:paraId="092E1FFA" w14:textId="3831A96C"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02" w:history="1">
            <w:r w:rsidRPr="0094149A">
              <w:rPr>
                <w:rStyle w:val="-"/>
                <w:noProof/>
              </w:rPr>
              <w:t>8.28</w:t>
            </w:r>
            <w:r w:rsidRPr="0094149A">
              <w:rPr>
                <w:rFonts w:asciiTheme="minorHAnsi" w:eastAsiaTheme="minorEastAsia" w:hAnsiTheme="minorHAnsi"/>
                <w:noProof/>
                <w:szCs w:val="22"/>
                <w:lang w:eastAsia="el-GR"/>
              </w:rPr>
              <w:tab/>
            </w:r>
            <w:r w:rsidRPr="0094149A">
              <w:rPr>
                <w:rStyle w:val="-"/>
                <w:noProof/>
              </w:rPr>
              <w:t>Τέλος συνδρομητών σταθερής τηλεφωνίας - αίτημα επιστροφής.</w:t>
            </w:r>
            <w:r w:rsidRPr="0094149A">
              <w:rPr>
                <w:noProof/>
                <w:webHidden/>
              </w:rPr>
              <w:tab/>
            </w:r>
            <w:r w:rsidRPr="0094149A">
              <w:rPr>
                <w:noProof/>
                <w:webHidden/>
              </w:rPr>
              <w:fldChar w:fldCharType="begin"/>
            </w:r>
            <w:r w:rsidRPr="0094149A">
              <w:rPr>
                <w:noProof/>
                <w:webHidden/>
              </w:rPr>
              <w:instrText xml:space="preserve"> PAGEREF _Toc219117902 \h </w:instrText>
            </w:r>
            <w:r w:rsidRPr="0094149A">
              <w:rPr>
                <w:noProof/>
                <w:webHidden/>
              </w:rPr>
            </w:r>
            <w:r w:rsidRPr="0094149A">
              <w:rPr>
                <w:noProof/>
                <w:webHidden/>
              </w:rPr>
              <w:fldChar w:fldCharType="separate"/>
            </w:r>
            <w:r w:rsidRPr="0094149A">
              <w:rPr>
                <w:noProof/>
                <w:webHidden/>
              </w:rPr>
              <w:t>50</w:t>
            </w:r>
            <w:r w:rsidRPr="0094149A">
              <w:rPr>
                <w:noProof/>
                <w:webHidden/>
              </w:rPr>
              <w:fldChar w:fldCharType="end"/>
            </w:r>
          </w:hyperlink>
        </w:p>
        <w:p w14:paraId="498D8174" w14:textId="72FC4F95"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03" w:history="1">
            <w:r w:rsidRPr="0094149A">
              <w:rPr>
                <w:rStyle w:val="-"/>
                <w:noProof/>
              </w:rPr>
              <w:t>8.29</w:t>
            </w:r>
            <w:r w:rsidRPr="0094149A">
              <w:rPr>
                <w:rFonts w:asciiTheme="minorHAnsi" w:eastAsiaTheme="minorEastAsia" w:hAnsiTheme="minorHAnsi"/>
                <w:noProof/>
                <w:szCs w:val="22"/>
                <w:lang w:eastAsia="el-GR"/>
              </w:rPr>
              <w:tab/>
            </w:r>
            <w:r w:rsidRPr="0094149A">
              <w:rPr>
                <w:rStyle w:val="-"/>
                <w:noProof/>
              </w:rPr>
              <w:t>Τέλος συνδρομητών σταθερής τηλεφωνίας - τροποποιητική δήλωση.</w:t>
            </w:r>
            <w:r w:rsidRPr="0094149A">
              <w:rPr>
                <w:noProof/>
                <w:webHidden/>
              </w:rPr>
              <w:tab/>
            </w:r>
            <w:r w:rsidRPr="0094149A">
              <w:rPr>
                <w:noProof/>
                <w:webHidden/>
              </w:rPr>
              <w:fldChar w:fldCharType="begin"/>
            </w:r>
            <w:r w:rsidRPr="0094149A">
              <w:rPr>
                <w:noProof/>
                <w:webHidden/>
              </w:rPr>
              <w:instrText xml:space="preserve"> PAGEREF _Toc219117903 \h </w:instrText>
            </w:r>
            <w:r w:rsidRPr="0094149A">
              <w:rPr>
                <w:noProof/>
                <w:webHidden/>
              </w:rPr>
            </w:r>
            <w:r w:rsidRPr="0094149A">
              <w:rPr>
                <w:noProof/>
                <w:webHidden/>
              </w:rPr>
              <w:fldChar w:fldCharType="separate"/>
            </w:r>
            <w:r w:rsidRPr="0094149A">
              <w:rPr>
                <w:noProof/>
                <w:webHidden/>
              </w:rPr>
              <w:t>50</w:t>
            </w:r>
            <w:r w:rsidRPr="0094149A">
              <w:rPr>
                <w:noProof/>
                <w:webHidden/>
              </w:rPr>
              <w:fldChar w:fldCharType="end"/>
            </w:r>
          </w:hyperlink>
        </w:p>
        <w:p w14:paraId="54AC0B7E" w14:textId="356D0DCD"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04" w:history="1">
            <w:r w:rsidRPr="0094149A">
              <w:rPr>
                <w:rStyle w:val="-"/>
                <w:noProof/>
              </w:rPr>
              <w:t>8.30</w:t>
            </w:r>
            <w:r w:rsidRPr="0094149A">
              <w:rPr>
                <w:rFonts w:asciiTheme="minorHAnsi" w:eastAsiaTheme="minorEastAsia" w:hAnsiTheme="minorHAnsi"/>
                <w:noProof/>
                <w:szCs w:val="22"/>
                <w:lang w:eastAsia="el-GR"/>
              </w:rPr>
              <w:tab/>
            </w:r>
            <w:r w:rsidRPr="0094149A">
              <w:rPr>
                <w:rStyle w:val="-"/>
                <w:noProof/>
              </w:rPr>
              <w:t>Φόρος ασφαλίστρων - τροποποιητική δήλωση</w:t>
            </w:r>
            <w:r w:rsidRPr="0094149A">
              <w:rPr>
                <w:rStyle w:val="-"/>
                <w:noProof/>
                <w:lang w:val="en-US"/>
              </w:rPr>
              <w:t>.</w:t>
            </w:r>
            <w:r w:rsidRPr="0094149A">
              <w:rPr>
                <w:noProof/>
                <w:webHidden/>
              </w:rPr>
              <w:tab/>
            </w:r>
            <w:r w:rsidRPr="0094149A">
              <w:rPr>
                <w:noProof/>
                <w:webHidden/>
              </w:rPr>
              <w:fldChar w:fldCharType="begin"/>
            </w:r>
            <w:r w:rsidRPr="0094149A">
              <w:rPr>
                <w:noProof/>
                <w:webHidden/>
              </w:rPr>
              <w:instrText xml:space="preserve"> PAGEREF _Toc219117904 \h </w:instrText>
            </w:r>
            <w:r w:rsidRPr="0094149A">
              <w:rPr>
                <w:noProof/>
                <w:webHidden/>
              </w:rPr>
            </w:r>
            <w:r w:rsidRPr="0094149A">
              <w:rPr>
                <w:noProof/>
                <w:webHidden/>
              </w:rPr>
              <w:fldChar w:fldCharType="separate"/>
            </w:r>
            <w:r w:rsidRPr="0094149A">
              <w:rPr>
                <w:noProof/>
                <w:webHidden/>
              </w:rPr>
              <w:t>50</w:t>
            </w:r>
            <w:r w:rsidRPr="0094149A">
              <w:rPr>
                <w:noProof/>
                <w:webHidden/>
              </w:rPr>
              <w:fldChar w:fldCharType="end"/>
            </w:r>
          </w:hyperlink>
        </w:p>
        <w:p w14:paraId="6741BE22" w14:textId="2205EB0E"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05" w:history="1">
            <w:r w:rsidRPr="0094149A">
              <w:rPr>
                <w:rStyle w:val="-"/>
                <w:noProof/>
              </w:rPr>
              <w:t>8.31</w:t>
            </w:r>
            <w:r w:rsidRPr="0094149A">
              <w:rPr>
                <w:rFonts w:asciiTheme="minorHAnsi" w:eastAsiaTheme="minorEastAsia" w:hAnsiTheme="minorHAnsi"/>
                <w:noProof/>
                <w:szCs w:val="22"/>
                <w:lang w:eastAsia="el-GR"/>
              </w:rPr>
              <w:tab/>
            </w:r>
            <w:r w:rsidRPr="0094149A">
              <w:rPr>
                <w:rStyle w:val="-"/>
                <w:noProof/>
              </w:rPr>
              <w:t>Ψηφιακό τέλος συναλλαγής - αίτημα επιστροφής παραβόλου.</w:t>
            </w:r>
            <w:r w:rsidRPr="0094149A">
              <w:rPr>
                <w:noProof/>
                <w:webHidden/>
              </w:rPr>
              <w:tab/>
            </w:r>
            <w:r w:rsidRPr="0094149A">
              <w:rPr>
                <w:noProof/>
                <w:webHidden/>
              </w:rPr>
              <w:fldChar w:fldCharType="begin"/>
            </w:r>
            <w:r w:rsidRPr="0094149A">
              <w:rPr>
                <w:noProof/>
                <w:webHidden/>
              </w:rPr>
              <w:instrText xml:space="preserve"> PAGEREF _Toc219117905 \h </w:instrText>
            </w:r>
            <w:r w:rsidRPr="0094149A">
              <w:rPr>
                <w:noProof/>
                <w:webHidden/>
              </w:rPr>
            </w:r>
            <w:r w:rsidRPr="0094149A">
              <w:rPr>
                <w:noProof/>
                <w:webHidden/>
              </w:rPr>
              <w:fldChar w:fldCharType="separate"/>
            </w:r>
            <w:r w:rsidRPr="0094149A">
              <w:rPr>
                <w:noProof/>
                <w:webHidden/>
              </w:rPr>
              <w:t>51</w:t>
            </w:r>
            <w:r w:rsidRPr="0094149A">
              <w:rPr>
                <w:noProof/>
                <w:webHidden/>
              </w:rPr>
              <w:fldChar w:fldCharType="end"/>
            </w:r>
          </w:hyperlink>
        </w:p>
        <w:p w14:paraId="602804A1" w14:textId="71064EDE" w:rsidR="004D7415" w:rsidRPr="0094149A" w:rsidRDefault="004D7415" w:rsidP="0094149A">
          <w:pPr>
            <w:pStyle w:val="10"/>
            <w:tabs>
              <w:tab w:val="clear" w:pos="8296"/>
              <w:tab w:val="right" w:leader="dot" w:pos="8931"/>
            </w:tabs>
            <w:rPr>
              <w:rFonts w:asciiTheme="minorHAnsi" w:eastAsiaTheme="minorEastAsia" w:hAnsiTheme="minorHAnsi"/>
              <w:noProof/>
              <w:lang w:eastAsia="el-GR"/>
            </w:rPr>
          </w:pPr>
          <w:hyperlink w:anchor="_Toc219117906" w:history="1">
            <w:r w:rsidRPr="0094149A">
              <w:rPr>
                <w:rStyle w:val="-"/>
                <w:rFonts w:cs="Arial"/>
                <w:noProof/>
              </w:rPr>
              <w:t>9</w:t>
            </w:r>
            <w:r w:rsidRPr="0094149A">
              <w:rPr>
                <w:rFonts w:asciiTheme="minorHAnsi" w:eastAsiaTheme="minorEastAsia" w:hAnsiTheme="minorHAnsi"/>
                <w:noProof/>
                <w:lang w:eastAsia="el-GR"/>
              </w:rPr>
              <w:tab/>
            </w:r>
            <w:r w:rsidRPr="0094149A">
              <w:rPr>
                <w:rStyle w:val="-"/>
                <w:rFonts w:cs="Arial"/>
                <w:noProof/>
              </w:rPr>
              <w:t>Εισόδημα</w:t>
            </w:r>
            <w:r w:rsidRPr="0094149A">
              <w:rPr>
                <w:noProof/>
                <w:webHidden/>
              </w:rPr>
              <w:tab/>
            </w:r>
            <w:r w:rsidRPr="0094149A">
              <w:rPr>
                <w:noProof/>
                <w:webHidden/>
              </w:rPr>
              <w:fldChar w:fldCharType="begin"/>
            </w:r>
            <w:r w:rsidRPr="0094149A">
              <w:rPr>
                <w:noProof/>
                <w:webHidden/>
              </w:rPr>
              <w:instrText xml:space="preserve"> PAGEREF _Toc219117906 \h </w:instrText>
            </w:r>
            <w:r w:rsidRPr="0094149A">
              <w:rPr>
                <w:noProof/>
                <w:webHidden/>
              </w:rPr>
            </w:r>
            <w:r w:rsidRPr="0094149A">
              <w:rPr>
                <w:noProof/>
                <w:webHidden/>
              </w:rPr>
              <w:fldChar w:fldCharType="separate"/>
            </w:r>
            <w:r w:rsidRPr="0094149A">
              <w:rPr>
                <w:noProof/>
                <w:webHidden/>
              </w:rPr>
              <w:t>52</w:t>
            </w:r>
            <w:r w:rsidRPr="0094149A">
              <w:rPr>
                <w:noProof/>
                <w:webHidden/>
              </w:rPr>
              <w:fldChar w:fldCharType="end"/>
            </w:r>
          </w:hyperlink>
        </w:p>
        <w:p w14:paraId="7A466C00" w14:textId="42881577"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07" w:history="1">
            <w:r w:rsidRPr="0094149A">
              <w:rPr>
                <w:rStyle w:val="-"/>
                <w:noProof/>
              </w:rPr>
              <w:t>9.1</w:t>
            </w:r>
            <w:r w:rsidRPr="0094149A">
              <w:rPr>
                <w:rFonts w:asciiTheme="minorHAnsi" w:eastAsiaTheme="minorEastAsia" w:hAnsiTheme="minorHAnsi"/>
                <w:noProof/>
                <w:szCs w:val="22"/>
                <w:lang w:eastAsia="el-GR"/>
              </w:rPr>
              <w:tab/>
            </w:r>
            <w:r w:rsidRPr="0094149A">
              <w:rPr>
                <w:rStyle w:val="-"/>
                <w:noProof/>
              </w:rPr>
              <w:t>Αίτηση για διαγραφή τόκων ή / και προστίμων.</w:t>
            </w:r>
            <w:r w:rsidRPr="0094149A">
              <w:rPr>
                <w:noProof/>
                <w:webHidden/>
              </w:rPr>
              <w:tab/>
            </w:r>
            <w:r w:rsidRPr="0094149A">
              <w:rPr>
                <w:noProof/>
                <w:webHidden/>
              </w:rPr>
              <w:fldChar w:fldCharType="begin"/>
            </w:r>
            <w:r w:rsidRPr="0094149A">
              <w:rPr>
                <w:noProof/>
                <w:webHidden/>
              </w:rPr>
              <w:instrText xml:space="preserve"> PAGEREF _Toc219117907 \h </w:instrText>
            </w:r>
            <w:r w:rsidRPr="0094149A">
              <w:rPr>
                <w:noProof/>
                <w:webHidden/>
              </w:rPr>
            </w:r>
            <w:r w:rsidRPr="0094149A">
              <w:rPr>
                <w:noProof/>
                <w:webHidden/>
              </w:rPr>
              <w:fldChar w:fldCharType="separate"/>
            </w:r>
            <w:r w:rsidRPr="0094149A">
              <w:rPr>
                <w:noProof/>
                <w:webHidden/>
              </w:rPr>
              <w:t>52</w:t>
            </w:r>
            <w:r w:rsidRPr="0094149A">
              <w:rPr>
                <w:noProof/>
                <w:webHidden/>
              </w:rPr>
              <w:fldChar w:fldCharType="end"/>
            </w:r>
          </w:hyperlink>
        </w:p>
        <w:p w14:paraId="7AAA4231" w14:textId="1BD137E2"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08" w:history="1">
            <w:r w:rsidRPr="0094149A">
              <w:rPr>
                <w:rStyle w:val="-"/>
                <w:noProof/>
              </w:rPr>
              <w:t>9.2</w:t>
            </w:r>
            <w:r w:rsidRPr="0094149A">
              <w:rPr>
                <w:rFonts w:asciiTheme="minorHAnsi" w:eastAsiaTheme="minorEastAsia" w:hAnsiTheme="minorHAnsi"/>
                <w:noProof/>
                <w:szCs w:val="22"/>
                <w:lang w:eastAsia="el-GR"/>
              </w:rPr>
              <w:tab/>
            </w:r>
            <w:r w:rsidRPr="0094149A">
              <w:rPr>
                <w:rStyle w:val="-"/>
                <w:noProof/>
              </w:rPr>
              <w:t>Αίτηση για μαχητό τεκμήριο διαβίωσης (παρ. 2 του άρθρου 31 του ν. 4172/2013).</w:t>
            </w:r>
            <w:r w:rsidRPr="0094149A">
              <w:rPr>
                <w:noProof/>
                <w:webHidden/>
              </w:rPr>
              <w:tab/>
            </w:r>
            <w:r w:rsidRPr="0094149A">
              <w:rPr>
                <w:noProof/>
                <w:webHidden/>
              </w:rPr>
              <w:fldChar w:fldCharType="begin"/>
            </w:r>
            <w:r w:rsidRPr="0094149A">
              <w:rPr>
                <w:noProof/>
                <w:webHidden/>
              </w:rPr>
              <w:instrText xml:space="preserve"> PAGEREF _Toc219117908 \h </w:instrText>
            </w:r>
            <w:r w:rsidRPr="0094149A">
              <w:rPr>
                <w:noProof/>
                <w:webHidden/>
              </w:rPr>
            </w:r>
            <w:r w:rsidRPr="0094149A">
              <w:rPr>
                <w:noProof/>
                <w:webHidden/>
              </w:rPr>
              <w:fldChar w:fldCharType="separate"/>
            </w:r>
            <w:r w:rsidRPr="0094149A">
              <w:rPr>
                <w:noProof/>
                <w:webHidden/>
              </w:rPr>
              <w:t>52</w:t>
            </w:r>
            <w:r w:rsidRPr="0094149A">
              <w:rPr>
                <w:noProof/>
                <w:webHidden/>
              </w:rPr>
              <w:fldChar w:fldCharType="end"/>
            </w:r>
          </w:hyperlink>
        </w:p>
        <w:p w14:paraId="70BA5E4A" w14:textId="60C719E9"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09" w:history="1">
            <w:r w:rsidRPr="0094149A">
              <w:rPr>
                <w:rStyle w:val="-"/>
                <w:noProof/>
              </w:rPr>
              <w:t>9.3</w:t>
            </w:r>
            <w:r w:rsidRPr="0094149A">
              <w:rPr>
                <w:rFonts w:asciiTheme="minorHAnsi" w:eastAsiaTheme="minorEastAsia" w:hAnsiTheme="minorHAnsi"/>
                <w:noProof/>
                <w:szCs w:val="22"/>
                <w:lang w:eastAsia="el-GR"/>
              </w:rPr>
              <w:tab/>
            </w:r>
            <w:r w:rsidRPr="0094149A">
              <w:rPr>
                <w:rStyle w:val="-"/>
                <w:noProof/>
              </w:rPr>
              <w:t>Αίτηση διαγραφής ή επιστροφής τέλους επιτηδεύματος νομικού προσώπου / νομικής οντότητας σε περίπτωση εκπρόθεσμης διακοπής εργασιών.</w:t>
            </w:r>
            <w:r w:rsidRPr="0094149A">
              <w:rPr>
                <w:noProof/>
                <w:webHidden/>
              </w:rPr>
              <w:tab/>
            </w:r>
            <w:r w:rsidRPr="0094149A">
              <w:rPr>
                <w:noProof/>
                <w:webHidden/>
              </w:rPr>
              <w:fldChar w:fldCharType="begin"/>
            </w:r>
            <w:r w:rsidRPr="0094149A">
              <w:rPr>
                <w:noProof/>
                <w:webHidden/>
              </w:rPr>
              <w:instrText xml:space="preserve"> PAGEREF _Toc219117909 \h </w:instrText>
            </w:r>
            <w:r w:rsidRPr="0094149A">
              <w:rPr>
                <w:noProof/>
                <w:webHidden/>
              </w:rPr>
            </w:r>
            <w:r w:rsidRPr="0094149A">
              <w:rPr>
                <w:noProof/>
                <w:webHidden/>
              </w:rPr>
              <w:fldChar w:fldCharType="separate"/>
            </w:r>
            <w:r w:rsidRPr="0094149A">
              <w:rPr>
                <w:noProof/>
                <w:webHidden/>
              </w:rPr>
              <w:t>53</w:t>
            </w:r>
            <w:r w:rsidRPr="0094149A">
              <w:rPr>
                <w:noProof/>
                <w:webHidden/>
              </w:rPr>
              <w:fldChar w:fldCharType="end"/>
            </w:r>
          </w:hyperlink>
        </w:p>
        <w:p w14:paraId="38C02CE7" w14:textId="6147176A"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10" w:history="1">
            <w:r w:rsidRPr="0094149A">
              <w:rPr>
                <w:rStyle w:val="-"/>
                <w:noProof/>
              </w:rPr>
              <w:t>9.4</w:t>
            </w:r>
            <w:r w:rsidRPr="0094149A">
              <w:rPr>
                <w:rFonts w:asciiTheme="minorHAnsi" w:eastAsiaTheme="minorEastAsia" w:hAnsiTheme="minorHAnsi"/>
                <w:noProof/>
                <w:szCs w:val="22"/>
                <w:lang w:eastAsia="el-GR"/>
              </w:rPr>
              <w:tab/>
            </w:r>
            <w:r w:rsidRPr="0094149A">
              <w:rPr>
                <w:rStyle w:val="-"/>
                <w:noProof/>
              </w:rPr>
              <w:t>Αίτηση διαγραφής ή επιστροφής τέλους επιτηδεύματος φυσικού προσώπου σε περίπτωση εκπρόθεσμης διακοπής εργασιών.</w:t>
            </w:r>
            <w:r w:rsidRPr="0094149A">
              <w:rPr>
                <w:noProof/>
                <w:webHidden/>
              </w:rPr>
              <w:tab/>
            </w:r>
            <w:r w:rsidRPr="0094149A">
              <w:rPr>
                <w:noProof/>
                <w:webHidden/>
              </w:rPr>
              <w:fldChar w:fldCharType="begin"/>
            </w:r>
            <w:r w:rsidRPr="0094149A">
              <w:rPr>
                <w:noProof/>
                <w:webHidden/>
              </w:rPr>
              <w:instrText xml:space="preserve"> PAGEREF _Toc219117910 \h </w:instrText>
            </w:r>
            <w:r w:rsidRPr="0094149A">
              <w:rPr>
                <w:noProof/>
                <w:webHidden/>
              </w:rPr>
            </w:r>
            <w:r w:rsidRPr="0094149A">
              <w:rPr>
                <w:noProof/>
                <w:webHidden/>
              </w:rPr>
              <w:fldChar w:fldCharType="separate"/>
            </w:r>
            <w:r w:rsidRPr="0094149A">
              <w:rPr>
                <w:noProof/>
                <w:webHidden/>
              </w:rPr>
              <w:t>53</w:t>
            </w:r>
            <w:r w:rsidRPr="0094149A">
              <w:rPr>
                <w:noProof/>
                <w:webHidden/>
              </w:rPr>
              <w:fldChar w:fldCharType="end"/>
            </w:r>
          </w:hyperlink>
        </w:p>
        <w:p w14:paraId="3F8762AC" w14:textId="76E0D15C"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11" w:history="1">
            <w:r w:rsidRPr="0094149A">
              <w:rPr>
                <w:rStyle w:val="-"/>
                <w:noProof/>
              </w:rPr>
              <w:t>9.5</w:t>
            </w:r>
            <w:r w:rsidRPr="0094149A">
              <w:rPr>
                <w:rFonts w:asciiTheme="minorHAnsi" w:eastAsiaTheme="minorEastAsia" w:hAnsiTheme="minorHAnsi"/>
                <w:noProof/>
                <w:szCs w:val="22"/>
                <w:lang w:eastAsia="el-GR"/>
              </w:rPr>
              <w:tab/>
            </w:r>
            <w:r w:rsidRPr="0094149A">
              <w:rPr>
                <w:rStyle w:val="-"/>
                <w:noProof/>
              </w:rPr>
              <w:t>Αίτηση επιστροφής παρακρατούμενου φόρου, αχρεωστήτως καταβληθέντα, με βάση τις διατάξεις του άρθ. 63 του ν.4172/2013.</w:t>
            </w:r>
            <w:r w:rsidRPr="0094149A">
              <w:rPr>
                <w:noProof/>
                <w:webHidden/>
              </w:rPr>
              <w:tab/>
            </w:r>
            <w:r w:rsidRPr="0094149A">
              <w:rPr>
                <w:noProof/>
                <w:webHidden/>
              </w:rPr>
              <w:fldChar w:fldCharType="begin"/>
            </w:r>
            <w:r w:rsidRPr="0094149A">
              <w:rPr>
                <w:noProof/>
                <w:webHidden/>
              </w:rPr>
              <w:instrText xml:space="preserve"> PAGEREF _Toc219117911 \h </w:instrText>
            </w:r>
            <w:r w:rsidRPr="0094149A">
              <w:rPr>
                <w:noProof/>
                <w:webHidden/>
              </w:rPr>
            </w:r>
            <w:r w:rsidRPr="0094149A">
              <w:rPr>
                <w:noProof/>
                <w:webHidden/>
              </w:rPr>
              <w:fldChar w:fldCharType="separate"/>
            </w:r>
            <w:r w:rsidRPr="0094149A">
              <w:rPr>
                <w:noProof/>
                <w:webHidden/>
              </w:rPr>
              <w:t>54</w:t>
            </w:r>
            <w:r w:rsidRPr="0094149A">
              <w:rPr>
                <w:noProof/>
                <w:webHidden/>
              </w:rPr>
              <w:fldChar w:fldCharType="end"/>
            </w:r>
          </w:hyperlink>
        </w:p>
        <w:p w14:paraId="47E148A2" w14:textId="1C957483"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12" w:history="1">
            <w:r w:rsidRPr="0094149A">
              <w:rPr>
                <w:rStyle w:val="-"/>
                <w:noProof/>
              </w:rPr>
              <w:t>9.6</w:t>
            </w:r>
            <w:r w:rsidRPr="0094149A">
              <w:rPr>
                <w:rFonts w:asciiTheme="minorHAnsi" w:eastAsiaTheme="minorEastAsia" w:hAnsiTheme="minorHAnsi"/>
                <w:noProof/>
                <w:szCs w:val="22"/>
                <w:lang w:eastAsia="el-GR"/>
              </w:rPr>
              <w:tab/>
            </w:r>
            <w:r w:rsidRPr="0094149A">
              <w:rPr>
                <w:rStyle w:val="-"/>
                <w:noProof/>
              </w:rPr>
              <w:t>Αίτηση επιστροφής παρακρατούμενων φόρων που αποδόθηκαν από νομικό πρόσωπο / νομική οντότητα χωρίς να υφίσταται σχετική υποχρέωση.</w:t>
            </w:r>
            <w:r w:rsidRPr="0094149A">
              <w:rPr>
                <w:noProof/>
                <w:webHidden/>
              </w:rPr>
              <w:tab/>
            </w:r>
            <w:r w:rsidRPr="0094149A">
              <w:rPr>
                <w:noProof/>
                <w:webHidden/>
              </w:rPr>
              <w:fldChar w:fldCharType="begin"/>
            </w:r>
            <w:r w:rsidRPr="0094149A">
              <w:rPr>
                <w:noProof/>
                <w:webHidden/>
              </w:rPr>
              <w:instrText xml:space="preserve"> PAGEREF _Toc219117912 \h </w:instrText>
            </w:r>
            <w:r w:rsidRPr="0094149A">
              <w:rPr>
                <w:noProof/>
                <w:webHidden/>
              </w:rPr>
            </w:r>
            <w:r w:rsidRPr="0094149A">
              <w:rPr>
                <w:noProof/>
                <w:webHidden/>
              </w:rPr>
              <w:fldChar w:fldCharType="separate"/>
            </w:r>
            <w:r w:rsidRPr="0094149A">
              <w:rPr>
                <w:noProof/>
                <w:webHidden/>
              </w:rPr>
              <w:t>54</w:t>
            </w:r>
            <w:r w:rsidRPr="0094149A">
              <w:rPr>
                <w:noProof/>
                <w:webHidden/>
              </w:rPr>
              <w:fldChar w:fldCharType="end"/>
            </w:r>
          </w:hyperlink>
        </w:p>
        <w:p w14:paraId="28AC5B20" w14:textId="2341A357"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13" w:history="1">
            <w:r w:rsidRPr="0094149A">
              <w:rPr>
                <w:rStyle w:val="-"/>
                <w:noProof/>
              </w:rPr>
              <w:t>9.7</w:t>
            </w:r>
            <w:r w:rsidRPr="0094149A">
              <w:rPr>
                <w:rFonts w:asciiTheme="minorHAnsi" w:eastAsiaTheme="minorEastAsia" w:hAnsiTheme="minorHAnsi"/>
                <w:noProof/>
                <w:szCs w:val="22"/>
                <w:lang w:eastAsia="el-GR"/>
              </w:rPr>
              <w:tab/>
            </w:r>
            <w:r w:rsidRPr="0094149A">
              <w:rPr>
                <w:rStyle w:val="-"/>
                <w:noProof/>
              </w:rPr>
              <w:t>Αίτηση μείωσης προκαταβολής φόρου εισοδήματος νομικών προσώπων και νομικών οντοτήτων.</w:t>
            </w:r>
            <w:r w:rsidRPr="0094149A">
              <w:rPr>
                <w:noProof/>
                <w:webHidden/>
              </w:rPr>
              <w:tab/>
            </w:r>
            <w:r w:rsidRPr="0094149A">
              <w:rPr>
                <w:noProof/>
                <w:webHidden/>
              </w:rPr>
              <w:fldChar w:fldCharType="begin"/>
            </w:r>
            <w:r w:rsidRPr="0094149A">
              <w:rPr>
                <w:noProof/>
                <w:webHidden/>
              </w:rPr>
              <w:instrText xml:space="preserve"> PAGEREF _Toc219117913 \h </w:instrText>
            </w:r>
            <w:r w:rsidRPr="0094149A">
              <w:rPr>
                <w:noProof/>
                <w:webHidden/>
              </w:rPr>
            </w:r>
            <w:r w:rsidRPr="0094149A">
              <w:rPr>
                <w:noProof/>
                <w:webHidden/>
              </w:rPr>
              <w:fldChar w:fldCharType="separate"/>
            </w:r>
            <w:r w:rsidRPr="0094149A">
              <w:rPr>
                <w:noProof/>
                <w:webHidden/>
              </w:rPr>
              <w:t>55</w:t>
            </w:r>
            <w:r w:rsidRPr="0094149A">
              <w:rPr>
                <w:noProof/>
                <w:webHidden/>
              </w:rPr>
              <w:fldChar w:fldCharType="end"/>
            </w:r>
          </w:hyperlink>
        </w:p>
        <w:p w14:paraId="7730A028" w14:textId="6DA57D11"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14" w:history="1">
            <w:r w:rsidRPr="0094149A">
              <w:rPr>
                <w:rStyle w:val="-"/>
                <w:noProof/>
              </w:rPr>
              <w:t>9.8</w:t>
            </w:r>
            <w:r w:rsidRPr="0094149A">
              <w:rPr>
                <w:rFonts w:asciiTheme="minorHAnsi" w:eastAsiaTheme="minorEastAsia" w:hAnsiTheme="minorHAnsi"/>
                <w:noProof/>
                <w:szCs w:val="22"/>
                <w:lang w:eastAsia="el-GR"/>
              </w:rPr>
              <w:tab/>
            </w:r>
            <w:r w:rsidRPr="0094149A">
              <w:rPr>
                <w:rStyle w:val="-"/>
                <w:noProof/>
              </w:rPr>
              <w:t>Αίτηση μείωσης προκαταβολής φόρου εισοδήματος φυσικών προσώπων.</w:t>
            </w:r>
            <w:r w:rsidRPr="0094149A">
              <w:rPr>
                <w:noProof/>
                <w:webHidden/>
              </w:rPr>
              <w:tab/>
            </w:r>
            <w:r w:rsidRPr="0094149A">
              <w:rPr>
                <w:noProof/>
                <w:webHidden/>
              </w:rPr>
              <w:fldChar w:fldCharType="begin"/>
            </w:r>
            <w:r w:rsidRPr="0094149A">
              <w:rPr>
                <w:noProof/>
                <w:webHidden/>
              </w:rPr>
              <w:instrText xml:space="preserve"> PAGEREF _Toc219117914 \h </w:instrText>
            </w:r>
            <w:r w:rsidRPr="0094149A">
              <w:rPr>
                <w:noProof/>
                <w:webHidden/>
              </w:rPr>
            </w:r>
            <w:r w:rsidRPr="0094149A">
              <w:rPr>
                <w:noProof/>
                <w:webHidden/>
              </w:rPr>
              <w:fldChar w:fldCharType="separate"/>
            </w:r>
            <w:r w:rsidRPr="0094149A">
              <w:rPr>
                <w:noProof/>
                <w:webHidden/>
              </w:rPr>
              <w:t>55</w:t>
            </w:r>
            <w:r w:rsidRPr="0094149A">
              <w:rPr>
                <w:noProof/>
                <w:webHidden/>
              </w:rPr>
              <w:fldChar w:fldCharType="end"/>
            </w:r>
          </w:hyperlink>
        </w:p>
        <w:p w14:paraId="1F7D0DF4" w14:textId="3BCAC403"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15" w:history="1">
            <w:r w:rsidRPr="0094149A">
              <w:rPr>
                <w:rStyle w:val="-"/>
                <w:noProof/>
              </w:rPr>
              <w:t>9.9</w:t>
            </w:r>
            <w:r w:rsidRPr="0094149A">
              <w:rPr>
                <w:rFonts w:asciiTheme="minorHAnsi" w:eastAsiaTheme="minorEastAsia" w:hAnsiTheme="minorHAnsi"/>
                <w:noProof/>
                <w:szCs w:val="22"/>
                <w:lang w:eastAsia="el-GR"/>
              </w:rPr>
              <w:tab/>
            </w:r>
            <w:r w:rsidRPr="0094149A">
              <w:rPr>
                <w:rStyle w:val="-"/>
                <w:noProof/>
              </w:rPr>
              <w:t>Απάντηση σε πρόσκληση παροχής πληροφοριών του άρθρου 14 του ΚΦΔ (ν.5104/2024).</w:t>
            </w:r>
            <w:r w:rsidRPr="0094149A">
              <w:rPr>
                <w:noProof/>
                <w:webHidden/>
              </w:rPr>
              <w:tab/>
            </w:r>
            <w:r w:rsidRPr="0094149A">
              <w:rPr>
                <w:noProof/>
                <w:webHidden/>
              </w:rPr>
              <w:fldChar w:fldCharType="begin"/>
            </w:r>
            <w:r w:rsidRPr="0094149A">
              <w:rPr>
                <w:noProof/>
                <w:webHidden/>
              </w:rPr>
              <w:instrText xml:space="preserve"> PAGEREF _Toc219117915 \h </w:instrText>
            </w:r>
            <w:r w:rsidRPr="0094149A">
              <w:rPr>
                <w:noProof/>
                <w:webHidden/>
              </w:rPr>
            </w:r>
            <w:r w:rsidRPr="0094149A">
              <w:rPr>
                <w:noProof/>
                <w:webHidden/>
              </w:rPr>
              <w:fldChar w:fldCharType="separate"/>
            </w:r>
            <w:r w:rsidRPr="0094149A">
              <w:rPr>
                <w:noProof/>
                <w:webHidden/>
              </w:rPr>
              <w:t>56</w:t>
            </w:r>
            <w:r w:rsidRPr="0094149A">
              <w:rPr>
                <w:noProof/>
                <w:webHidden/>
              </w:rPr>
              <w:fldChar w:fldCharType="end"/>
            </w:r>
          </w:hyperlink>
        </w:p>
        <w:p w14:paraId="1B8D0104" w14:textId="272BC95B"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16" w:history="1">
            <w:r w:rsidRPr="0094149A">
              <w:rPr>
                <w:rStyle w:val="-"/>
                <w:noProof/>
              </w:rPr>
              <w:t>9.10</w:t>
            </w:r>
            <w:r w:rsidRPr="0094149A">
              <w:rPr>
                <w:rFonts w:asciiTheme="minorHAnsi" w:eastAsiaTheme="minorEastAsia" w:hAnsiTheme="minorHAnsi"/>
                <w:noProof/>
                <w:szCs w:val="22"/>
                <w:lang w:eastAsia="el-GR"/>
              </w:rPr>
              <w:tab/>
            </w:r>
            <w:r w:rsidRPr="0094149A">
              <w:rPr>
                <w:rStyle w:val="-"/>
                <w:noProof/>
              </w:rPr>
              <w:t>Αρχικές δηλώσεις εισοδήματος φυσικών προσώπων - ειδικές περιπτώσεις μη ψηφιακής υποβολής.</w:t>
            </w:r>
            <w:r w:rsidRPr="0094149A">
              <w:rPr>
                <w:noProof/>
                <w:webHidden/>
              </w:rPr>
              <w:tab/>
            </w:r>
            <w:r w:rsidRPr="0094149A">
              <w:rPr>
                <w:noProof/>
                <w:webHidden/>
              </w:rPr>
              <w:fldChar w:fldCharType="begin"/>
            </w:r>
            <w:r w:rsidRPr="0094149A">
              <w:rPr>
                <w:noProof/>
                <w:webHidden/>
              </w:rPr>
              <w:instrText xml:space="preserve"> PAGEREF _Toc219117916 \h </w:instrText>
            </w:r>
            <w:r w:rsidRPr="0094149A">
              <w:rPr>
                <w:noProof/>
                <w:webHidden/>
              </w:rPr>
            </w:r>
            <w:r w:rsidRPr="0094149A">
              <w:rPr>
                <w:noProof/>
                <w:webHidden/>
              </w:rPr>
              <w:fldChar w:fldCharType="separate"/>
            </w:r>
            <w:r w:rsidRPr="0094149A">
              <w:rPr>
                <w:noProof/>
                <w:webHidden/>
              </w:rPr>
              <w:t>57</w:t>
            </w:r>
            <w:r w:rsidRPr="0094149A">
              <w:rPr>
                <w:noProof/>
                <w:webHidden/>
              </w:rPr>
              <w:fldChar w:fldCharType="end"/>
            </w:r>
          </w:hyperlink>
        </w:p>
        <w:p w14:paraId="0B6CB2D9" w14:textId="1B8E225B"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17" w:history="1">
            <w:r w:rsidRPr="0094149A">
              <w:rPr>
                <w:rStyle w:val="-"/>
                <w:noProof/>
              </w:rPr>
              <w:t>9.11</w:t>
            </w:r>
            <w:r w:rsidRPr="0094149A">
              <w:rPr>
                <w:rFonts w:asciiTheme="minorHAnsi" w:eastAsiaTheme="minorEastAsia" w:hAnsiTheme="minorHAnsi"/>
                <w:noProof/>
                <w:szCs w:val="22"/>
                <w:lang w:eastAsia="el-GR"/>
              </w:rPr>
              <w:tab/>
            </w:r>
            <w:r w:rsidRPr="0094149A">
              <w:rPr>
                <w:rStyle w:val="-"/>
                <w:noProof/>
              </w:rPr>
              <w:t>Βεβαίωση αποδοχών που δεν αποστέλλεται ηλεκτρονικά.</w:t>
            </w:r>
            <w:r w:rsidRPr="0094149A">
              <w:rPr>
                <w:noProof/>
                <w:webHidden/>
              </w:rPr>
              <w:tab/>
            </w:r>
            <w:r w:rsidRPr="0094149A">
              <w:rPr>
                <w:noProof/>
                <w:webHidden/>
              </w:rPr>
              <w:fldChar w:fldCharType="begin"/>
            </w:r>
            <w:r w:rsidRPr="0094149A">
              <w:rPr>
                <w:noProof/>
                <w:webHidden/>
              </w:rPr>
              <w:instrText xml:space="preserve"> PAGEREF _Toc219117917 \h </w:instrText>
            </w:r>
            <w:r w:rsidRPr="0094149A">
              <w:rPr>
                <w:noProof/>
                <w:webHidden/>
              </w:rPr>
            </w:r>
            <w:r w:rsidRPr="0094149A">
              <w:rPr>
                <w:noProof/>
                <w:webHidden/>
              </w:rPr>
              <w:fldChar w:fldCharType="separate"/>
            </w:r>
            <w:r w:rsidRPr="0094149A">
              <w:rPr>
                <w:noProof/>
                <w:webHidden/>
              </w:rPr>
              <w:t>58</w:t>
            </w:r>
            <w:r w:rsidRPr="0094149A">
              <w:rPr>
                <w:noProof/>
                <w:webHidden/>
              </w:rPr>
              <w:fldChar w:fldCharType="end"/>
            </w:r>
          </w:hyperlink>
        </w:p>
        <w:p w14:paraId="6415F1BE" w14:textId="455849FA"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18" w:history="1">
            <w:r w:rsidRPr="0094149A">
              <w:rPr>
                <w:rStyle w:val="-"/>
                <w:noProof/>
              </w:rPr>
              <w:t>9.12</w:t>
            </w:r>
            <w:r w:rsidRPr="0094149A">
              <w:rPr>
                <w:rFonts w:asciiTheme="minorHAnsi" w:eastAsiaTheme="minorEastAsia" w:hAnsiTheme="minorHAnsi"/>
                <w:noProof/>
                <w:szCs w:val="22"/>
                <w:lang w:eastAsia="el-GR"/>
              </w:rPr>
              <w:tab/>
            </w:r>
            <w:r w:rsidRPr="0094149A">
              <w:rPr>
                <w:rStyle w:val="-"/>
                <w:noProof/>
              </w:rPr>
              <w:t>Βεβαίωση φόρου που καταβλήθηκε ή παρακρατήθηκε στην ημεδαπή, από νομικό πρόσωπο που δεν έχει τη φορολογική του κατοικία στην Ελλάδα.</w:t>
            </w:r>
            <w:r w:rsidRPr="0094149A">
              <w:rPr>
                <w:noProof/>
                <w:webHidden/>
              </w:rPr>
              <w:tab/>
            </w:r>
            <w:r w:rsidRPr="0094149A">
              <w:rPr>
                <w:noProof/>
                <w:webHidden/>
              </w:rPr>
              <w:fldChar w:fldCharType="begin"/>
            </w:r>
            <w:r w:rsidRPr="0094149A">
              <w:rPr>
                <w:noProof/>
                <w:webHidden/>
              </w:rPr>
              <w:instrText xml:space="preserve"> PAGEREF _Toc219117918 \h </w:instrText>
            </w:r>
            <w:r w:rsidRPr="0094149A">
              <w:rPr>
                <w:noProof/>
                <w:webHidden/>
              </w:rPr>
            </w:r>
            <w:r w:rsidRPr="0094149A">
              <w:rPr>
                <w:noProof/>
                <w:webHidden/>
              </w:rPr>
              <w:fldChar w:fldCharType="separate"/>
            </w:r>
            <w:r w:rsidRPr="0094149A">
              <w:rPr>
                <w:noProof/>
                <w:webHidden/>
              </w:rPr>
              <w:t>58</w:t>
            </w:r>
            <w:r w:rsidRPr="0094149A">
              <w:rPr>
                <w:noProof/>
                <w:webHidden/>
              </w:rPr>
              <w:fldChar w:fldCharType="end"/>
            </w:r>
          </w:hyperlink>
        </w:p>
        <w:p w14:paraId="38E7E7BB" w14:textId="25FB2F15"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19" w:history="1">
            <w:r w:rsidRPr="0094149A">
              <w:rPr>
                <w:rStyle w:val="-"/>
                <w:noProof/>
              </w:rPr>
              <w:t>9.13</w:t>
            </w:r>
            <w:r w:rsidRPr="0094149A">
              <w:rPr>
                <w:rFonts w:asciiTheme="minorHAnsi" w:eastAsiaTheme="minorEastAsia" w:hAnsiTheme="minorHAnsi"/>
                <w:noProof/>
                <w:szCs w:val="22"/>
                <w:lang w:eastAsia="el-GR"/>
              </w:rPr>
              <w:tab/>
            </w:r>
            <w:r w:rsidRPr="0094149A">
              <w:rPr>
                <w:rStyle w:val="-"/>
                <w:noProof/>
              </w:rPr>
              <w:t>Βεβαίωση χαρακτηρισμού νομικής οντότητας (ΠΟΛ.1120/2014).</w:t>
            </w:r>
            <w:r w:rsidRPr="0094149A">
              <w:rPr>
                <w:noProof/>
                <w:webHidden/>
              </w:rPr>
              <w:tab/>
            </w:r>
            <w:r w:rsidRPr="0094149A">
              <w:rPr>
                <w:noProof/>
                <w:webHidden/>
              </w:rPr>
              <w:fldChar w:fldCharType="begin"/>
            </w:r>
            <w:r w:rsidRPr="0094149A">
              <w:rPr>
                <w:noProof/>
                <w:webHidden/>
              </w:rPr>
              <w:instrText xml:space="preserve"> PAGEREF _Toc219117919 \h </w:instrText>
            </w:r>
            <w:r w:rsidRPr="0094149A">
              <w:rPr>
                <w:noProof/>
                <w:webHidden/>
              </w:rPr>
            </w:r>
            <w:r w:rsidRPr="0094149A">
              <w:rPr>
                <w:noProof/>
                <w:webHidden/>
              </w:rPr>
              <w:fldChar w:fldCharType="separate"/>
            </w:r>
            <w:r w:rsidRPr="0094149A">
              <w:rPr>
                <w:noProof/>
                <w:webHidden/>
              </w:rPr>
              <w:t>58</w:t>
            </w:r>
            <w:r w:rsidRPr="0094149A">
              <w:rPr>
                <w:noProof/>
                <w:webHidden/>
              </w:rPr>
              <w:fldChar w:fldCharType="end"/>
            </w:r>
          </w:hyperlink>
        </w:p>
        <w:p w14:paraId="33B1C561" w14:textId="105398BD"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20" w:history="1">
            <w:r w:rsidRPr="0094149A">
              <w:rPr>
                <w:rStyle w:val="-"/>
                <w:noProof/>
              </w:rPr>
              <w:t>9.14</w:t>
            </w:r>
            <w:r w:rsidRPr="0094149A">
              <w:rPr>
                <w:rFonts w:asciiTheme="minorHAnsi" w:eastAsiaTheme="minorEastAsia" w:hAnsiTheme="minorHAnsi"/>
                <w:noProof/>
                <w:szCs w:val="22"/>
                <w:lang w:eastAsia="el-GR"/>
              </w:rPr>
              <w:tab/>
            </w:r>
            <w:r w:rsidRPr="0094149A">
              <w:rPr>
                <w:rStyle w:val="-"/>
                <w:noProof/>
              </w:rPr>
              <w:t>Δηλώσεις εισοδήματος - από κηδεμόνα σχολάζουσας κληρονομιάς, μεσεγγυούχο, προσωρινό διαχειριστή, σύνδικο πτώχευσης, δικαστικό εκκαθαριστή.</w:t>
            </w:r>
            <w:r w:rsidRPr="0094149A">
              <w:rPr>
                <w:noProof/>
                <w:webHidden/>
              </w:rPr>
              <w:tab/>
            </w:r>
            <w:r w:rsidRPr="0094149A">
              <w:rPr>
                <w:noProof/>
                <w:webHidden/>
              </w:rPr>
              <w:fldChar w:fldCharType="begin"/>
            </w:r>
            <w:r w:rsidRPr="0094149A">
              <w:rPr>
                <w:noProof/>
                <w:webHidden/>
              </w:rPr>
              <w:instrText xml:space="preserve"> PAGEREF _Toc219117920 \h </w:instrText>
            </w:r>
            <w:r w:rsidRPr="0094149A">
              <w:rPr>
                <w:noProof/>
                <w:webHidden/>
              </w:rPr>
            </w:r>
            <w:r w:rsidRPr="0094149A">
              <w:rPr>
                <w:noProof/>
                <w:webHidden/>
              </w:rPr>
              <w:fldChar w:fldCharType="separate"/>
            </w:r>
            <w:r w:rsidRPr="0094149A">
              <w:rPr>
                <w:noProof/>
                <w:webHidden/>
              </w:rPr>
              <w:t>59</w:t>
            </w:r>
            <w:r w:rsidRPr="0094149A">
              <w:rPr>
                <w:noProof/>
                <w:webHidden/>
              </w:rPr>
              <w:fldChar w:fldCharType="end"/>
            </w:r>
          </w:hyperlink>
        </w:p>
        <w:p w14:paraId="45EDE8EA" w14:textId="0A1C68F3"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21" w:history="1">
            <w:r w:rsidRPr="0094149A">
              <w:rPr>
                <w:rStyle w:val="-"/>
                <w:noProof/>
              </w:rPr>
              <w:t>9.15</w:t>
            </w:r>
            <w:r w:rsidRPr="0094149A">
              <w:rPr>
                <w:rFonts w:asciiTheme="minorHAnsi" w:eastAsiaTheme="minorEastAsia" w:hAnsiTheme="minorHAnsi"/>
                <w:noProof/>
                <w:szCs w:val="22"/>
                <w:lang w:eastAsia="el-GR"/>
              </w:rPr>
              <w:tab/>
            </w:r>
            <w:r w:rsidRPr="0094149A">
              <w:rPr>
                <w:rStyle w:val="-"/>
                <w:noProof/>
              </w:rPr>
              <w:t>Δηλώσεις εισοδήματος - αρχικοί ανάδοχοι δημοσίων τεχνικών έργων.</w:t>
            </w:r>
            <w:r w:rsidRPr="0094149A">
              <w:rPr>
                <w:noProof/>
                <w:webHidden/>
              </w:rPr>
              <w:tab/>
            </w:r>
            <w:r w:rsidRPr="0094149A">
              <w:rPr>
                <w:noProof/>
                <w:webHidden/>
              </w:rPr>
              <w:fldChar w:fldCharType="begin"/>
            </w:r>
            <w:r w:rsidRPr="0094149A">
              <w:rPr>
                <w:noProof/>
                <w:webHidden/>
              </w:rPr>
              <w:instrText xml:space="preserve"> PAGEREF _Toc219117921 \h </w:instrText>
            </w:r>
            <w:r w:rsidRPr="0094149A">
              <w:rPr>
                <w:noProof/>
                <w:webHidden/>
              </w:rPr>
            </w:r>
            <w:r w:rsidRPr="0094149A">
              <w:rPr>
                <w:noProof/>
                <w:webHidden/>
              </w:rPr>
              <w:fldChar w:fldCharType="separate"/>
            </w:r>
            <w:r w:rsidRPr="0094149A">
              <w:rPr>
                <w:noProof/>
                <w:webHidden/>
              </w:rPr>
              <w:t>60</w:t>
            </w:r>
            <w:r w:rsidRPr="0094149A">
              <w:rPr>
                <w:noProof/>
                <w:webHidden/>
              </w:rPr>
              <w:fldChar w:fldCharType="end"/>
            </w:r>
          </w:hyperlink>
        </w:p>
        <w:p w14:paraId="530D2835" w14:textId="4F9D46E9"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22" w:history="1">
            <w:r w:rsidRPr="0094149A">
              <w:rPr>
                <w:rStyle w:val="-"/>
                <w:noProof/>
              </w:rPr>
              <w:t>9.16</w:t>
            </w:r>
            <w:r w:rsidRPr="0094149A">
              <w:rPr>
                <w:rFonts w:asciiTheme="minorHAnsi" w:eastAsiaTheme="minorEastAsia" w:hAnsiTheme="minorHAnsi"/>
                <w:noProof/>
                <w:szCs w:val="22"/>
                <w:lang w:eastAsia="el-GR"/>
              </w:rPr>
              <w:tab/>
            </w:r>
            <w:r w:rsidRPr="0094149A">
              <w:rPr>
                <w:rStyle w:val="-"/>
                <w:noProof/>
              </w:rPr>
              <w:t>Δηλώσεις εισοδήματος - έλεγχος δικαιολογητικών για ηλεκτρονικές δηλώσεις κατόπιν σχετικής ειδοποίησης.</w:t>
            </w:r>
            <w:r w:rsidRPr="0094149A">
              <w:rPr>
                <w:noProof/>
                <w:webHidden/>
              </w:rPr>
              <w:tab/>
            </w:r>
            <w:r w:rsidRPr="0094149A">
              <w:rPr>
                <w:noProof/>
                <w:webHidden/>
              </w:rPr>
              <w:fldChar w:fldCharType="begin"/>
            </w:r>
            <w:r w:rsidRPr="0094149A">
              <w:rPr>
                <w:noProof/>
                <w:webHidden/>
              </w:rPr>
              <w:instrText xml:space="preserve"> PAGEREF _Toc219117922 \h </w:instrText>
            </w:r>
            <w:r w:rsidRPr="0094149A">
              <w:rPr>
                <w:noProof/>
                <w:webHidden/>
              </w:rPr>
            </w:r>
            <w:r w:rsidRPr="0094149A">
              <w:rPr>
                <w:noProof/>
                <w:webHidden/>
              </w:rPr>
              <w:fldChar w:fldCharType="separate"/>
            </w:r>
            <w:r w:rsidRPr="0094149A">
              <w:rPr>
                <w:noProof/>
                <w:webHidden/>
              </w:rPr>
              <w:t>61</w:t>
            </w:r>
            <w:r w:rsidRPr="0094149A">
              <w:rPr>
                <w:noProof/>
                <w:webHidden/>
              </w:rPr>
              <w:fldChar w:fldCharType="end"/>
            </w:r>
          </w:hyperlink>
        </w:p>
        <w:p w14:paraId="3ACC52DE" w14:textId="400D1EB2"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23" w:history="1">
            <w:r w:rsidRPr="0094149A">
              <w:rPr>
                <w:rStyle w:val="-"/>
                <w:noProof/>
              </w:rPr>
              <w:t>9.17</w:t>
            </w:r>
            <w:r w:rsidRPr="0094149A">
              <w:rPr>
                <w:rFonts w:asciiTheme="minorHAnsi" w:eastAsiaTheme="minorEastAsia" w:hAnsiTheme="minorHAnsi"/>
                <w:noProof/>
                <w:szCs w:val="22"/>
                <w:lang w:eastAsia="el-GR"/>
              </w:rPr>
              <w:tab/>
            </w:r>
            <w:r w:rsidRPr="0094149A">
              <w:rPr>
                <w:rStyle w:val="-"/>
                <w:noProof/>
              </w:rPr>
              <w:t>Δηλώσεις εισοδήματος - πτωχευτική περιουσία.</w:t>
            </w:r>
            <w:r w:rsidRPr="0094149A">
              <w:rPr>
                <w:noProof/>
                <w:webHidden/>
              </w:rPr>
              <w:tab/>
            </w:r>
            <w:r w:rsidRPr="0094149A">
              <w:rPr>
                <w:noProof/>
                <w:webHidden/>
              </w:rPr>
              <w:fldChar w:fldCharType="begin"/>
            </w:r>
            <w:r w:rsidRPr="0094149A">
              <w:rPr>
                <w:noProof/>
                <w:webHidden/>
              </w:rPr>
              <w:instrText xml:space="preserve"> PAGEREF _Toc219117923 \h </w:instrText>
            </w:r>
            <w:r w:rsidRPr="0094149A">
              <w:rPr>
                <w:noProof/>
                <w:webHidden/>
              </w:rPr>
            </w:r>
            <w:r w:rsidRPr="0094149A">
              <w:rPr>
                <w:noProof/>
                <w:webHidden/>
              </w:rPr>
              <w:fldChar w:fldCharType="separate"/>
            </w:r>
            <w:r w:rsidRPr="0094149A">
              <w:rPr>
                <w:noProof/>
                <w:webHidden/>
              </w:rPr>
              <w:t>61</w:t>
            </w:r>
            <w:r w:rsidRPr="0094149A">
              <w:rPr>
                <w:noProof/>
                <w:webHidden/>
              </w:rPr>
              <w:fldChar w:fldCharType="end"/>
            </w:r>
          </w:hyperlink>
        </w:p>
        <w:p w14:paraId="4B93F1C7" w14:textId="081B992D"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24" w:history="1">
            <w:r w:rsidRPr="0094149A">
              <w:rPr>
                <w:rStyle w:val="-"/>
                <w:iCs/>
                <w:noProof/>
              </w:rPr>
              <w:t>9.18</w:t>
            </w:r>
            <w:r w:rsidRPr="0094149A">
              <w:rPr>
                <w:rFonts w:asciiTheme="minorHAnsi" w:eastAsiaTheme="minorEastAsia" w:hAnsiTheme="minorHAnsi"/>
                <w:noProof/>
                <w:szCs w:val="22"/>
                <w:lang w:eastAsia="el-GR"/>
              </w:rPr>
              <w:tab/>
            </w:r>
            <w:r w:rsidRPr="0094149A">
              <w:rPr>
                <w:rStyle w:val="-"/>
                <w:noProof/>
              </w:rPr>
              <w:t>Δηλώσεις εισοδήματος  - τροποποιητικές με αναδρομικές αποδοχές.</w:t>
            </w:r>
            <w:r w:rsidRPr="0094149A">
              <w:rPr>
                <w:noProof/>
                <w:webHidden/>
              </w:rPr>
              <w:tab/>
            </w:r>
            <w:r w:rsidRPr="0094149A">
              <w:rPr>
                <w:noProof/>
                <w:webHidden/>
              </w:rPr>
              <w:fldChar w:fldCharType="begin"/>
            </w:r>
            <w:r w:rsidRPr="0094149A">
              <w:rPr>
                <w:noProof/>
                <w:webHidden/>
              </w:rPr>
              <w:instrText xml:space="preserve"> PAGEREF _Toc219117924 \h </w:instrText>
            </w:r>
            <w:r w:rsidRPr="0094149A">
              <w:rPr>
                <w:noProof/>
                <w:webHidden/>
              </w:rPr>
            </w:r>
            <w:r w:rsidRPr="0094149A">
              <w:rPr>
                <w:noProof/>
                <w:webHidden/>
              </w:rPr>
              <w:fldChar w:fldCharType="separate"/>
            </w:r>
            <w:r w:rsidRPr="0094149A">
              <w:rPr>
                <w:noProof/>
                <w:webHidden/>
              </w:rPr>
              <w:t>61</w:t>
            </w:r>
            <w:r w:rsidRPr="0094149A">
              <w:rPr>
                <w:noProof/>
                <w:webHidden/>
              </w:rPr>
              <w:fldChar w:fldCharType="end"/>
            </w:r>
          </w:hyperlink>
        </w:p>
        <w:p w14:paraId="05AF450D" w14:textId="30164BD2"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25" w:history="1">
            <w:r w:rsidRPr="0094149A">
              <w:rPr>
                <w:rStyle w:val="-"/>
                <w:noProof/>
              </w:rPr>
              <w:t>9.19</w:t>
            </w:r>
            <w:r w:rsidRPr="0094149A">
              <w:rPr>
                <w:rFonts w:asciiTheme="minorHAnsi" w:eastAsiaTheme="minorEastAsia" w:hAnsiTheme="minorHAnsi"/>
                <w:noProof/>
                <w:szCs w:val="22"/>
                <w:lang w:eastAsia="el-GR"/>
              </w:rPr>
              <w:tab/>
            </w:r>
            <w:r w:rsidRPr="0094149A">
              <w:rPr>
                <w:rStyle w:val="-"/>
                <w:noProof/>
              </w:rPr>
              <w:t>Δηλώσεις εισοδήματος - χειρόγραφη δήλωση γονέα λόγω εντύπου Ε3 ανήλικου τέκνου.</w:t>
            </w:r>
            <w:r w:rsidRPr="0094149A">
              <w:rPr>
                <w:noProof/>
                <w:webHidden/>
              </w:rPr>
              <w:tab/>
            </w:r>
            <w:r w:rsidRPr="0094149A">
              <w:rPr>
                <w:noProof/>
                <w:webHidden/>
              </w:rPr>
              <w:fldChar w:fldCharType="begin"/>
            </w:r>
            <w:r w:rsidRPr="0094149A">
              <w:rPr>
                <w:noProof/>
                <w:webHidden/>
              </w:rPr>
              <w:instrText xml:space="preserve"> PAGEREF _Toc219117925 \h </w:instrText>
            </w:r>
            <w:r w:rsidRPr="0094149A">
              <w:rPr>
                <w:noProof/>
                <w:webHidden/>
              </w:rPr>
            </w:r>
            <w:r w:rsidRPr="0094149A">
              <w:rPr>
                <w:noProof/>
                <w:webHidden/>
              </w:rPr>
              <w:fldChar w:fldCharType="separate"/>
            </w:r>
            <w:r w:rsidRPr="0094149A">
              <w:rPr>
                <w:noProof/>
                <w:webHidden/>
              </w:rPr>
              <w:t>62</w:t>
            </w:r>
            <w:r w:rsidRPr="0094149A">
              <w:rPr>
                <w:noProof/>
                <w:webHidden/>
              </w:rPr>
              <w:fldChar w:fldCharType="end"/>
            </w:r>
          </w:hyperlink>
        </w:p>
        <w:p w14:paraId="2FF8AA76" w14:textId="258C052E"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26" w:history="1">
            <w:r w:rsidRPr="0094149A">
              <w:rPr>
                <w:rStyle w:val="-"/>
                <w:noProof/>
              </w:rPr>
              <w:t>9.20</w:t>
            </w:r>
            <w:r w:rsidRPr="0094149A">
              <w:rPr>
                <w:rFonts w:asciiTheme="minorHAnsi" w:eastAsiaTheme="minorEastAsia" w:hAnsiTheme="minorHAnsi"/>
                <w:noProof/>
                <w:szCs w:val="22"/>
                <w:lang w:eastAsia="el-GR"/>
              </w:rPr>
              <w:tab/>
            </w:r>
            <w:r w:rsidRPr="0094149A">
              <w:rPr>
                <w:rStyle w:val="-"/>
                <w:noProof/>
              </w:rPr>
              <w:t>Δηλώσεις εισοδήματος θανόντων - αρχικές &amp; τροποποιητικές για φορολογικά έτη μέχρι το έτος 2023.</w:t>
            </w:r>
            <w:r w:rsidRPr="0094149A">
              <w:rPr>
                <w:noProof/>
                <w:webHidden/>
              </w:rPr>
              <w:tab/>
            </w:r>
            <w:r w:rsidRPr="0094149A">
              <w:rPr>
                <w:noProof/>
                <w:webHidden/>
              </w:rPr>
              <w:fldChar w:fldCharType="begin"/>
            </w:r>
            <w:r w:rsidRPr="0094149A">
              <w:rPr>
                <w:noProof/>
                <w:webHidden/>
              </w:rPr>
              <w:instrText xml:space="preserve"> PAGEREF _Toc219117926 \h </w:instrText>
            </w:r>
            <w:r w:rsidRPr="0094149A">
              <w:rPr>
                <w:noProof/>
                <w:webHidden/>
              </w:rPr>
            </w:r>
            <w:r w:rsidRPr="0094149A">
              <w:rPr>
                <w:noProof/>
                <w:webHidden/>
              </w:rPr>
              <w:fldChar w:fldCharType="separate"/>
            </w:r>
            <w:r w:rsidRPr="0094149A">
              <w:rPr>
                <w:noProof/>
                <w:webHidden/>
              </w:rPr>
              <w:t>62</w:t>
            </w:r>
            <w:r w:rsidRPr="0094149A">
              <w:rPr>
                <w:noProof/>
                <w:webHidden/>
              </w:rPr>
              <w:fldChar w:fldCharType="end"/>
            </w:r>
          </w:hyperlink>
        </w:p>
        <w:p w14:paraId="71B0472F" w14:textId="0A0D3B99"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27" w:history="1">
            <w:r w:rsidRPr="0094149A">
              <w:rPr>
                <w:rStyle w:val="-"/>
                <w:noProof/>
              </w:rPr>
              <w:t>9.21</w:t>
            </w:r>
            <w:r w:rsidRPr="0094149A">
              <w:rPr>
                <w:rFonts w:asciiTheme="minorHAnsi" w:eastAsiaTheme="minorEastAsia" w:hAnsiTheme="minorHAnsi"/>
                <w:noProof/>
                <w:szCs w:val="22"/>
                <w:lang w:eastAsia="el-GR"/>
              </w:rPr>
              <w:tab/>
            </w:r>
            <w:r w:rsidRPr="0094149A">
              <w:rPr>
                <w:rStyle w:val="-"/>
                <w:noProof/>
              </w:rPr>
              <w:t>Δηλώσεις εισοδήματος νομικών προσώπων και νομικών οντοτήτων - αδυναμία ηλεκτρονικής υποβολής δήλωσης.</w:t>
            </w:r>
            <w:r w:rsidRPr="0094149A">
              <w:rPr>
                <w:noProof/>
                <w:webHidden/>
              </w:rPr>
              <w:tab/>
            </w:r>
            <w:r w:rsidRPr="0094149A">
              <w:rPr>
                <w:noProof/>
                <w:webHidden/>
              </w:rPr>
              <w:fldChar w:fldCharType="begin"/>
            </w:r>
            <w:r w:rsidRPr="0094149A">
              <w:rPr>
                <w:noProof/>
                <w:webHidden/>
              </w:rPr>
              <w:instrText xml:space="preserve"> PAGEREF _Toc219117927 \h </w:instrText>
            </w:r>
            <w:r w:rsidRPr="0094149A">
              <w:rPr>
                <w:noProof/>
                <w:webHidden/>
              </w:rPr>
            </w:r>
            <w:r w:rsidRPr="0094149A">
              <w:rPr>
                <w:noProof/>
                <w:webHidden/>
              </w:rPr>
              <w:fldChar w:fldCharType="separate"/>
            </w:r>
            <w:r w:rsidRPr="0094149A">
              <w:rPr>
                <w:noProof/>
                <w:webHidden/>
              </w:rPr>
              <w:t>63</w:t>
            </w:r>
            <w:r w:rsidRPr="0094149A">
              <w:rPr>
                <w:noProof/>
                <w:webHidden/>
              </w:rPr>
              <w:fldChar w:fldCharType="end"/>
            </w:r>
          </w:hyperlink>
        </w:p>
        <w:p w14:paraId="12A7B982" w14:textId="16785C5D"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28" w:history="1">
            <w:r w:rsidRPr="0094149A">
              <w:rPr>
                <w:rStyle w:val="-"/>
                <w:noProof/>
              </w:rPr>
              <w:t>9.22</w:t>
            </w:r>
            <w:r w:rsidRPr="0094149A">
              <w:rPr>
                <w:rFonts w:asciiTheme="minorHAnsi" w:eastAsiaTheme="minorEastAsia" w:hAnsiTheme="minorHAnsi"/>
                <w:noProof/>
                <w:szCs w:val="22"/>
                <w:lang w:eastAsia="el-GR"/>
              </w:rPr>
              <w:tab/>
            </w:r>
            <w:r w:rsidRPr="0094149A">
              <w:rPr>
                <w:rStyle w:val="-"/>
                <w:noProof/>
              </w:rPr>
              <w:t>Δηλώσεις εισοδήματος φυσικών προσώπων με επιφύλαξη - προσκόμιση δικαιολογητικών.</w:t>
            </w:r>
            <w:r w:rsidRPr="0094149A">
              <w:rPr>
                <w:noProof/>
                <w:webHidden/>
              </w:rPr>
              <w:tab/>
            </w:r>
            <w:r w:rsidRPr="0094149A">
              <w:rPr>
                <w:noProof/>
                <w:webHidden/>
              </w:rPr>
              <w:fldChar w:fldCharType="begin"/>
            </w:r>
            <w:r w:rsidRPr="0094149A">
              <w:rPr>
                <w:noProof/>
                <w:webHidden/>
              </w:rPr>
              <w:instrText xml:space="preserve"> PAGEREF _Toc219117928 \h </w:instrText>
            </w:r>
            <w:r w:rsidRPr="0094149A">
              <w:rPr>
                <w:noProof/>
                <w:webHidden/>
              </w:rPr>
            </w:r>
            <w:r w:rsidRPr="0094149A">
              <w:rPr>
                <w:noProof/>
                <w:webHidden/>
              </w:rPr>
              <w:fldChar w:fldCharType="separate"/>
            </w:r>
            <w:r w:rsidRPr="0094149A">
              <w:rPr>
                <w:noProof/>
                <w:webHidden/>
              </w:rPr>
              <w:t>64</w:t>
            </w:r>
            <w:r w:rsidRPr="0094149A">
              <w:rPr>
                <w:noProof/>
                <w:webHidden/>
              </w:rPr>
              <w:fldChar w:fldCharType="end"/>
            </w:r>
          </w:hyperlink>
        </w:p>
        <w:p w14:paraId="47846533" w14:textId="718160E5"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29" w:history="1">
            <w:r w:rsidRPr="0094149A">
              <w:rPr>
                <w:rStyle w:val="-"/>
                <w:noProof/>
              </w:rPr>
              <w:t>9.23</w:t>
            </w:r>
            <w:r w:rsidRPr="0094149A">
              <w:rPr>
                <w:rFonts w:asciiTheme="minorHAnsi" w:eastAsiaTheme="minorEastAsia" w:hAnsiTheme="minorHAnsi"/>
                <w:noProof/>
                <w:szCs w:val="22"/>
                <w:lang w:eastAsia="el-GR"/>
              </w:rPr>
              <w:tab/>
            </w:r>
            <w:r w:rsidRPr="0094149A">
              <w:rPr>
                <w:rStyle w:val="-"/>
                <w:noProof/>
              </w:rPr>
              <w:t>Δηλώσεις νομικών προσώπων και νομικών οντοτήτων που έχουν κάνει χρήση αναπτυξιακών κινήτρων (μετασχηματισμοί επιχειρήσεων) και χρήζουν ειδικής φορολογικής αντιμετώπισης.</w:t>
            </w:r>
            <w:r w:rsidRPr="0094149A">
              <w:rPr>
                <w:noProof/>
                <w:webHidden/>
              </w:rPr>
              <w:tab/>
            </w:r>
            <w:r w:rsidRPr="0094149A">
              <w:rPr>
                <w:noProof/>
                <w:webHidden/>
              </w:rPr>
              <w:fldChar w:fldCharType="begin"/>
            </w:r>
            <w:r w:rsidRPr="0094149A">
              <w:rPr>
                <w:noProof/>
                <w:webHidden/>
              </w:rPr>
              <w:instrText xml:space="preserve"> PAGEREF _Toc219117929 \h </w:instrText>
            </w:r>
            <w:r w:rsidRPr="0094149A">
              <w:rPr>
                <w:noProof/>
                <w:webHidden/>
              </w:rPr>
            </w:r>
            <w:r w:rsidRPr="0094149A">
              <w:rPr>
                <w:noProof/>
                <w:webHidden/>
              </w:rPr>
              <w:fldChar w:fldCharType="separate"/>
            </w:r>
            <w:r w:rsidRPr="0094149A">
              <w:rPr>
                <w:noProof/>
                <w:webHidden/>
              </w:rPr>
              <w:t>64</w:t>
            </w:r>
            <w:r w:rsidRPr="0094149A">
              <w:rPr>
                <w:noProof/>
                <w:webHidden/>
              </w:rPr>
              <w:fldChar w:fldCharType="end"/>
            </w:r>
          </w:hyperlink>
        </w:p>
        <w:p w14:paraId="3D2B3F7A" w14:textId="49CCC989"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30" w:history="1">
            <w:r w:rsidRPr="0094149A">
              <w:rPr>
                <w:rStyle w:val="-"/>
                <w:noProof/>
              </w:rPr>
              <w:t>9.24</w:t>
            </w:r>
            <w:r w:rsidRPr="0094149A">
              <w:rPr>
                <w:rFonts w:asciiTheme="minorHAnsi" w:eastAsiaTheme="minorEastAsia" w:hAnsiTheme="minorHAnsi"/>
                <w:noProof/>
                <w:szCs w:val="22"/>
                <w:lang w:eastAsia="el-GR"/>
              </w:rPr>
              <w:tab/>
            </w:r>
            <w:r w:rsidRPr="0094149A">
              <w:rPr>
                <w:rStyle w:val="-"/>
                <w:noProof/>
              </w:rPr>
              <w:t>Δηλώσεις νομικών προσώπων με επιφύλαξη - προσκόμιση δικαιολογητικών.</w:t>
            </w:r>
            <w:r w:rsidRPr="0094149A">
              <w:rPr>
                <w:noProof/>
                <w:webHidden/>
              </w:rPr>
              <w:tab/>
            </w:r>
            <w:r w:rsidRPr="0094149A">
              <w:rPr>
                <w:noProof/>
                <w:webHidden/>
              </w:rPr>
              <w:fldChar w:fldCharType="begin"/>
            </w:r>
            <w:r w:rsidRPr="0094149A">
              <w:rPr>
                <w:noProof/>
                <w:webHidden/>
              </w:rPr>
              <w:instrText xml:space="preserve"> PAGEREF _Toc219117930 \h </w:instrText>
            </w:r>
            <w:r w:rsidRPr="0094149A">
              <w:rPr>
                <w:noProof/>
                <w:webHidden/>
              </w:rPr>
            </w:r>
            <w:r w:rsidRPr="0094149A">
              <w:rPr>
                <w:noProof/>
                <w:webHidden/>
              </w:rPr>
              <w:fldChar w:fldCharType="separate"/>
            </w:r>
            <w:r w:rsidRPr="0094149A">
              <w:rPr>
                <w:noProof/>
                <w:webHidden/>
              </w:rPr>
              <w:t>64</w:t>
            </w:r>
            <w:r w:rsidRPr="0094149A">
              <w:rPr>
                <w:noProof/>
                <w:webHidden/>
              </w:rPr>
              <w:fldChar w:fldCharType="end"/>
            </w:r>
          </w:hyperlink>
        </w:p>
        <w:p w14:paraId="3F2EFF04" w14:textId="123D73BE"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31" w:history="1">
            <w:r w:rsidRPr="0094149A">
              <w:rPr>
                <w:rStyle w:val="-"/>
                <w:noProof/>
              </w:rPr>
              <w:t>9.25</w:t>
            </w:r>
            <w:r w:rsidRPr="0094149A">
              <w:rPr>
                <w:rFonts w:asciiTheme="minorHAnsi" w:eastAsiaTheme="minorEastAsia" w:hAnsiTheme="minorHAnsi"/>
                <w:noProof/>
                <w:szCs w:val="22"/>
                <w:lang w:eastAsia="el-GR"/>
              </w:rPr>
              <w:tab/>
            </w:r>
            <w:r w:rsidRPr="0094149A">
              <w:rPr>
                <w:rStyle w:val="-"/>
                <w:noProof/>
              </w:rPr>
              <w:t>Δηλώσεις νομικών προσώπων/νομικών οντοτήτων που αναβιώνουν.</w:t>
            </w:r>
            <w:r w:rsidRPr="0094149A">
              <w:rPr>
                <w:noProof/>
                <w:webHidden/>
              </w:rPr>
              <w:tab/>
            </w:r>
            <w:r w:rsidRPr="0094149A">
              <w:rPr>
                <w:noProof/>
                <w:webHidden/>
              </w:rPr>
              <w:fldChar w:fldCharType="begin"/>
            </w:r>
            <w:r w:rsidRPr="0094149A">
              <w:rPr>
                <w:noProof/>
                <w:webHidden/>
              </w:rPr>
              <w:instrText xml:space="preserve"> PAGEREF _Toc219117931 \h </w:instrText>
            </w:r>
            <w:r w:rsidRPr="0094149A">
              <w:rPr>
                <w:noProof/>
                <w:webHidden/>
              </w:rPr>
            </w:r>
            <w:r w:rsidRPr="0094149A">
              <w:rPr>
                <w:noProof/>
                <w:webHidden/>
              </w:rPr>
              <w:fldChar w:fldCharType="separate"/>
            </w:r>
            <w:r w:rsidRPr="0094149A">
              <w:rPr>
                <w:noProof/>
                <w:webHidden/>
              </w:rPr>
              <w:t>65</w:t>
            </w:r>
            <w:r w:rsidRPr="0094149A">
              <w:rPr>
                <w:noProof/>
                <w:webHidden/>
              </w:rPr>
              <w:fldChar w:fldCharType="end"/>
            </w:r>
          </w:hyperlink>
        </w:p>
        <w:p w14:paraId="08FA122D" w14:textId="023804A2"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32" w:history="1">
            <w:r w:rsidRPr="0094149A">
              <w:rPr>
                <w:rStyle w:val="-"/>
                <w:noProof/>
              </w:rPr>
              <w:t>9.26</w:t>
            </w:r>
            <w:r w:rsidRPr="0094149A">
              <w:rPr>
                <w:rFonts w:asciiTheme="minorHAnsi" w:eastAsiaTheme="minorEastAsia" w:hAnsiTheme="minorHAnsi"/>
                <w:noProof/>
                <w:szCs w:val="22"/>
                <w:lang w:eastAsia="el-GR"/>
              </w:rPr>
              <w:tab/>
            </w:r>
            <w:r w:rsidRPr="0094149A">
              <w:rPr>
                <w:rStyle w:val="-"/>
                <w:noProof/>
              </w:rPr>
              <w:t>Δηλώσεις των υπό ίδρυση ιδρυμάτων, η έγκριση της σύστασης των οποίων εκκρεμεί.</w:t>
            </w:r>
            <w:r w:rsidRPr="0094149A">
              <w:rPr>
                <w:noProof/>
                <w:webHidden/>
              </w:rPr>
              <w:tab/>
            </w:r>
            <w:r w:rsidRPr="0094149A">
              <w:rPr>
                <w:noProof/>
                <w:webHidden/>
              </w:rPr>
              <w:fldChar w:fldCharType="begin"/>
            </w:r>
            <w:r w:rsidRPr="0094149A">
              <w:rPr>
                <w:noProof/>
                <w:webHidden/>
              </w:rPr>
              <w:instrText xml:space="preserve"> PAGEREF _Toc219117932 \h </w:instrText>
            </w:r>
            <w:r w:rsidRPr="0094149A">
              <w:rPr>
                <w:noProof/>
                <w:webHidden/>
              </w:rPr>
            </w:r>
            <w:r w:rsidRPr="0094149A">
              <w:rPr>
                <w:noProof/>
                <w:webHidden/>
              </w:rPr>
              <w:fldChar w:fldCharType="separate"/>
            </w:r>
            <w:r w:rsidRPr="0094149A">
              <w:rPr>
                <w:noProof/>
                <w:webHidden/>
              </w:rPr>
              <w:t>65</w:t>
            </w:r>
            <w:r w:rsidRPr="0094149A">
              <w:rPr>
                <w:noProof/>
                <w:webHidden/>
              </w:rPr>
              <w:fldChar w:fldCharType="end"/>
            </w:r>
          </w:hyperlink>
        </w:p>
        <w:p w14:paraId="7C97F407" w14:textId="62CF2937"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33" w:history="1">
            <w:r w:rsidRPr="0094149A">
              <w:rPr>
                <w:rStyle w:val="-"/>
                <w:noProof/>
              </w:rPr>
              <w:t>9.27</w:t>
            </w:r>
            <w:r w:rsidRPr="0094149A">
              <w:rPr>
                <w:rFonts w:asciiTheme="minorHAnsi" w:eastAsiaTheme="minorEastAsia" w:hAnsiTheme="minorHAnsi"/>
                <w:noProof/>
                <w:szCs w:val="22"/>
                <w:lang w:eastAsia="el-GR"/>
              </w:rPr>
              <w:tab/>
            </w:r>
            <w:r w:rsidRPr="0094149A">
              <w:rPr>
                <w:rStyle w:val="-"/>
                <w:noProof/>
              </w:rPr>
              <w:t>Δηλώσεις φορολογίας εισοδήματος νομικών προσώπων ή νομικών οντοτήτων που διαχειρίζονται περισσότερα του ενός κληροδοτήματα.</w:t>
            </w:r>
            <w:r w:rsidRPr="0094149A">
              <w:rPr>
                <w:noProof/>
                <w:webHidden/>
              </w:rPr>
              <w:tab/>
            </w:r>
            <w:r w:rsidRPr="0094149A">
              <w:rPr>
                <w:noProof/>
                <w:webHidden/>
              </w:rPr>
              <w:fldChar w:fldCharType="begin"/>
            </w:r>
            <w:r w:rsidRPr="0094149A">
              <w:rPr>
                <w:noProof/>
                <w:webHidden/>
              </w:rPr>
              <w:instrText xml:space="preserve"> PAGEREF _Toc219117933 \h </w:instrText>
            </w:r>
            <w:r w:rsidRPr="0094149A">
              <w:rPr>
                <w:noProof/>
                <w:webHidden/>
              </w:rPr>
            </w:r>
            <w:r w:rsidRPr="0094149A">
              <w:rPr>
                <w:noProof/>
                <w:webHidden/>
              </w:rPr>
              <w:fldChar w:fldCharType="separate"/>
            </w:r>
            <w:r w:rsidRPr="0094149A">
              <w:rPr>
                <w:noProof/>
                <w:webHidden/>
              </w:rPr>
              <w:t>65</w:t>
            </w:r>
            <w:r w:rsidRPr="0094149A">
              <w:rPr>
                <w:noProof/>
                <w:webHidden/>
              </w:rPr>
              <w:fldChar w:fldCharType="end"/>
            </w:r>
          </w:hyperlink>
        </w:p>
        <w:p w14:paraId="6C79ACC6" w14:textId="6ACDCF2E"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34" w:history="1">
            <w:r w:rsidRPr="0094149A">
              <w:rPr>
                <w:rStyle w:val="-"/>
                <w:noProof/>
              </w:rPr>
              <w:t>9.28</w:t>
            </w:r>
            <w:r w:rsidRPr="0094149A">
              <w:rPr>
                <w:rFonts w:asciiTheme="minorHAnsi" w:eastAsiaTheme="minorEastAsia" w:hAnsiTheme="minorHAnsi"/>
                <w:noProof/>
                <w:szCs w:val="22"/>
                <w:lang w:eastAsia="el-GR"/>
              </w:rPr>
              <w:tab/>
            </w:r>
            <w:r w:rsidRPr="0094149A">
              <w:rPr>
                <w:rStyle w:val="-"/>
                <w:noProof/>
              </w:rPr>
              <w:t>Δηλώσεις φορολογίας εισοδήματος των εταιρειών κεφαλαίου επιχειρηματικών συμμετοχών (ΕΚΕΣ).</w:t>
            </w:r>
            <w:r w:rsidRPr="0094149A">
              <w:rPr>
                <w:noProof/>
                <w:webHidden/>
              </w:rPr>
              <w:tab/>
            </w:r>
            <w:r w:rsidRPr="0094149A">
              <w:rPr>
                <w:noProof/>
                <w:webHidden/>
              </w:rPr>
              <w:fldChar w:fldCharType="begin"/>
            </w:r>
            <w:r w:rsidRPr="0094149A">
              <w:rPr>
                <w:noProof/>
                <w:webHidden/>
              </w:rPr>
              <w:instrText xml:space="preserve"> PAGEREF _Toc219117934 \h </w:instrText>
            </w:r>
            <w:r w:rsidRPr="0094149A">
              <w:rPr>
                <w:noProof/>
                <w:webHidden/>
              </w:rPr>
            </w:r>
            <w:r w:rsidRPr="0094149A">
              <w:rPr>
                <w:noProof/>
                <w:webHidden/>
              </w:rPr>
              <w:fldChar w:fldCharType="separate"/>
            </w:r>
            <w:r w:rsidRPr="0094149A">
              <w:rPr>
                <w:noProof/>
                <w:webHidden/>
              </w:rPr>
              <w:t>66</w:t>
            </w:r>
            <w:r w:rsidRPr="0094149A">
              <w:rPr>
                <w:noProof/>
                <w:webHidden/>
              </w:rPr>
              <w:fldChar w:fldCharType="end"/>
            </w:r>
          </w:hyperlink>
        </w:p>
        <w:p w14:paraId="12E60811" w14:textId="74374D93"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35" w:history="1">
            <w:r w:rsidRPr="0094149A">
              <w:rPr>
                <w:rStyle w:val="-"/>
                <w:noProof/>
              </w:rPr>
              <w:t>9.29</w:t>
            </w:r>
            <w:r w:rsidRPr="0094149A">
              <w:rPr>
                <w:rFonts w:asciiTheme="minorHAnsi" w:eastAsiaTheme="minorEastAsia" w:hAnsiTheme="minorHAnsi"/>
                <w:noProof/>
                <w:szCs w:val="22"/>
                <w:lang w:eastAsia="el-GR"/>
              </w:rPr>
              <w:tab/>
            </w:r>
            <w:r w:rsidRPr="0094149A">
              <w:rPr>
                <w:rStyle w:val="-"/>
                <w:noProof/>
              </w:rPr>
              <w:t>Δηλώσεις COVID θανόντων εκμισθωτών.</w:t>
            </w:r>
            <w:r w:rsidRPr="0094149A">
              <w:rPr>
                <w:noProof/>
                <w:webHidden/>
              </w:rPr>
              <w:tab/>
            </w:r>
            <w:r w:rsidRPr="0094149A">
              <w:rPr>
                <w:noProof/>
                <w:webHidden/>
              </w:rPr>
              <w:fldChar w:fldCharType="begin"/>
            </w:r>
            <w:r w:rsidRPr="0094149A">
              <w:rPr>
                <w:noProof/>
                <w:webHidden/>
              </w:rPr>
              <w:instrText xml:space="preserve"> PAGEREF _Toc219117935 \h </w:instrText>
            </w:r>
            <w:r w:rsidRPr="0094149A">
              <w:rPr>
                <w:noProof/>
                <w:webHidden/>
              </w:rPr>
            </w:r>
            <w:r w:rsidRPr="0094149A">
              <w:rPr>
                <w:noProof/>
                <w:webHidden/>
              </w:rPr>
              <w:fldChar w:fldCharType="separate"/>
            </w:r>
            <w:r w:rsidRPr="0094149A">
              <w:rPr>
                <w:noProof/>
                <w:webHidden/>
              </w:rPr>
              <w:t>66</w:t>
            </w:r>
            <w:r w:rsidRPr="0094149A">
              <w:rPr>
                <w:noProof/>
                <w:webHidden/>
              </w:rPr>
              <w:fldChar w:fldCharType="end"/>
            </w:r>
          </w:hyperlink>
        </w:p>
        <w:p w14:paraId="1DD02974" w14:textId="75A135B6"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36" w:history="1">
            <w:r w:rsidRPr="0094149A">
              <w:rPr>
                <w:rStyle w:val="-"/>
                <w:noProof/>
              </w:rPr>
              <w:t>9.30</w:t>
            </w:r>
            <w:r w:rsidRPr="0094149A">
              <w:rPr>
                <w:rFonts w:asciiTheme="minorHAnsi" w:eastAsiaTheme="minorEastAsia" w:hAnsiTheme="minorHAnsi"/>
                <w:noProof/>
                <w:szCs w:val="22"/>
                <w:lang w:eastAsia="el-GR"/>
              </w:rPr>
              <w:tab/>
            </w:r>
            <w:r w:rsidRPr="0094149A">
              <w:rPr>
                <w:rStyle w:val="-"/>
                <w:noProof/>
              </w:rPr>
              <w:t>Δήλωση ανείσπρακτων μισθωμάτων.</w:t>
            </w:r>
            <w:r w:rsidRPr="0094149A">
              <w:rPr>
                <w:noProof/>
                <w:webHidden/>
              </w:rPr>
              <w:tab/>
            </w:r>
            <w:r w:rsidRPr="0094149A">
              <w:rPr>
                <w:noProof/>
                <w:webHidden/>
              </w:rPr>
              <w:fldChar w:fldCharType="begin"/>
            </w:r>
            <w:r w:rsidRPr="0094149A">
              <w:rPr>
                <w:noProof/>
                <w:webHidden/>
              </w:rPr>
              <w:instrText xml:space="preserve"> PAGEREF _Toc219117936 \h </w:instrText>
            </w:r>
            <w:r w:rsidRPr="0094149A">
              <w:rPr>
                <w:noProof/>
                <w:webHidden/>
              </w:rPr>
            </w:r>
            <w:r w:rsidRPr="0094149A">
              <w:rPr>
                <w:noProof/>
                <w:webHidden/>
              </w:rPr>
              <w:fldChar w:fldCharType="separate"/>
            </w:r>
            <w:r w:rsidRPr="0094149A">
              <w:rPr>
                <w:noProof/>
                <w:webHidden/>
              </w:rPr>
              <w:t>67</w:t>
            </w:r>
            <w:r w:rsidRPr="0094149A">
              <w:rPr>
                <w:noProof/>
                <w:webHidden/>
              </w:rPr>
              <w:fldChar w:fldCharType="end"/>
            </w:r>
          </w:hyperlink>
        </w:p>
        <w:p w14:paraId="55D3003C" w14:textId="0798CD91"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37" w:history="1">
            <w:r w:rsidRPr="0094149A">
              <w:rPr>
                <w:rStyle w:val="-"/>
                <w:noProof/>
              </w:rPr>
              <w:t>9.31</w:t>
            </w:r>
            <w:r w:rsidRPr="0094149A">
              <w:rPr>
                <w:rFonts w:asciiTheme="minorHAnsi" w:eastAsiaTheme="minorEastAsia" w:hAnsiTheme="minorHAnsi"/>
                <w:noProof/>
                <w:szCs w:val="22"/>
                <w:lang w:eastAsia="el-GR"/>
              </w:rPr>
              <w:tab/>
            </w:r>
            <w:r w:rsidRPr="0094149A">
              <w:rPr>
                <w:rStyle w:val="-"/>
                <w:noProof/>
              </w:rPr>
              <w:t>Δήλωση απόδοσης παρακρατούμενου φόρου φορέων Γενικής Κυβέρνησης που υποβάλλονται αποκλειστικά στην αρμόδια Υπηρεσία.</w:t>
            </w:r>
            <w:r w:rsidRPr="0094149A">
              <w:rPr>
                <w:noProof/>
                <w:webHidden/>
              </w:rPr>
              <w:tab/>
            </w:r>
            <w:r w:rsidRPr="0094149A">
              <w:rPr>
                <w:noProof/>
                <w:webHidden/>
              </w:rPr>
              <w:fldChar w:fldCharType="begin"/>
            </w:r>
            <w:r w:rsidRPr="0094149A">
              <w:rPr>
                <w:noProof/>
                <w:webHidden/>
              </w:rPr>
              <w:instrText xml:space="preserve"> PAGEREF _Toc219117937 \h </w:instrText>
            </w:r>
            <w:r w:rsidRPr="0094149A">
              <w:rPr>
                <w:noProof/>
                <w:webHidden/>
              </w:rPr>
            </w:r>
            <w:r w:rsidRPr="0094149A">
              <w:rPr>
                <w:noProof/>
                <w:webHidden/>
              </w:rPr>
              <w:fldChar w:fldCharType="separate"/>
            </w:r>
            <w:r w:rsidRPr="0094149A">
              <w:rPr>
                <w:noProof/>
                <w:webHidden/>
              </w:rPr>
              <w:t>67</w:t>
            </w:r>
            <w:r w:rsidRPr="0094149A">
              <w:rPr>
                <w:noProof/>
                <w:webHidden/>
              </w:rPr>
              <w:fldChar w:fldCharType="end"/>
            </w:r>
          </w:hyperlink>
        </w:p>
        <w:p w14:paraId="1ABCE760" w14:textId="29713C66"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38" w:history="1">
            <w:r w:rsidRPr="0094149A">
              <w:rPr>
                <w:rStyle w:val="-"/>
                <w:noProof/>
              </w:rPr>
              <w:t>9.32</w:t>
            </w:r>
            <w:r w:rsidRPr="0094149A">
              <w:rPr>
                <w:rFonts w:asciiTheme="minorHAnsi" w:eastAsiaTheme="minorEastAsia" w:hAnsiTheme="minorHAnsi"/>
                <w:noProof/>
                <w:szCs w:val="22"/>
                <w:lang w:eastAsia="el-GR"/>
              </w:rPr>
              <w:tab/>
            </w:r>
            <w:r w:rsidRPr="0094149A">
              <w:rPr>
                <w:rStyle w:val="-"/>
                <w:noProof/>
              </w:rPr>
              <w:t>Δήλωση απόδοσης φόρου μερισμάτων και bonus (παρ.5 του άρθρο 43 του ν.4111/2013).</w:t>
            </w:r>
            <w:r w:rsidRPr="0094149A">
              <w:rPr>
                <w:noProof/>
                <w:webHidden/>
              </w:rPr>
              <w:tab/>
            </w:r>
            <w:r w:rsidRPr="0094149A">
              <w:rPr>
                <w:noProof/>
                <w:webHidden/>
              </w:rPr>
              <w:fldChar w:fldCharType="begin"/>
            </w:r>
            <w:r w:rsidRPr="0094149A">
              <w:rPr>
                <w:noProof/>
                <w:webHidden/>
              </w:rPr>
              <w:instrText xml:space="preserve"> PAGEREF _Toc219117938 \h </w:instrText>
            </w:r>
            <w:r w:rsidRPr="0094149A">
              <w:rPr>
                <w:noProof/>
                <w:webHidden/>
              </w:rPr>
            </w:r>
            <w:r w:rsidRPr="0094149A">
              <w:rPr>
                <w:noProof/>
                <w:webHidden/>
              </w:rPr>
              <w:fldChar w:fldCharType="separate"/>
            </w:r>
            <w:r w:rsidRPr="0094149A">
              <w:rPr>
                <w:noProof/>
                <w:webHidden/>
              </w:rPr>
              <w:t>67</w:t>
            </w:r>
            <w:r w:rsidRPr="0094149A">
              <w:rPr>
                <w:noProof/>
                <w:webHidden/>
              </w:rPr>
              <w:fldChar w:fldCharType="end"/>
            </w:r>
          </w:hyperlink>
        </w:p>
        <w:p w14:paraId="5C04FEBA" w14:textId="4E47D816"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39" w:history="1">
            <w:r w:rsidRPr="0094149A">
              <w:rPr>
                <w:rStyle w:val="-"/>
                <w:noProof/>
              </w:rPr>
              <w:t>9.33</w:t>
            </w:r>
            <w:r w:rsidRPr="0094149A">
              <w:rPr>
                <w:rFonts w:asciiTheme="minorHAnsi" w:eastAsiaTheme="minorEastAsia" w:hAnsiTheme="minorHAnsi"/>
                <w:noProof/>
                <w:szCs w:val="22"/>
                <w:lang w:eastAsia="el-GR"/>
              </w:rPr>
              <w:tab/>
            </w:r>
            <w:r w:rsidRPr="0094149A">
              <w:rPr>
                <w:rStyle w:val="-"/>
                <w:noProof/>
              </w:rPr>
              <w:t>Δήλωση αυτοτελούς φορολόγησης παρ. 6 άρθρου 8 ν.3299/2004.</w:t>
            </w:r>
            <w:r w:rsidRPr="0094149A">
              <w:rPr>
                <w:noProof/>
                <w:webHidden/>
              </w:rPr>
              <w:tab/>
            </w:r>
            <w:r w:rsidRPr="0094149A">
              <w:rPr>
                <w:noProof/>
                <w:webHidden/>
              </w:rPr>
              <w:fldChar w:fldCharType="begin"/>
            </w:r>
            <w:r w:rsidRPr="0094149A">
              <w:rPr>
                <w:noProof/>
                <w:webHidden/>
              </w:rPr>
              <w:instrText xml:space="preserve"> PAGEREF _Toc219117939 \h </w:instrText>
            </w:r>
            <w:r w:rsidRPr="0094149A">
              <w:rPr>
                <w:noProof/>
                <w:webHidden/>
              </w:rPr>
            </w:r>
            <w:r w:rsidRPr="0094149A">
              <w:rPr>
                <w:noProof/>
                <w:webHidden/>
              </w:rPr>
              <w:fldChar w:fldCharType="separate"/>
            </w:r>
            <w:r w:rsidRPr="0094149A">
              <w:rPr>
                <w:noProof/>
                <w:webHidden/>
              </w:rPr>
              <w:t>69</w:t>
            </w:r>
            <w:r w:rsidRPr="0094149A">
              <w:rPr>
                <w:noProof/>
                <w:webHidden/>
              </w:rPr>
              <w:fldChar w:fldCharType="end"/>
            </w:r>
          </w:hyperlink>
        </w:p>
        <w:p w14:paraId="46AD0FE5" w14:textId="0461829E"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40" w:history="1">
            <w:r w:rsidRPr="0094149A">
              <w:rPr>
                <w:rStyle w:val="-"/>
                <w:noProof/>
              </w:rPr>
              <w:t>9.34</w:t>
            </w:r>
            <w:r w:rsidRPr="0094149A">
              <w:rPr>
                <w:rFonts w:asciiTheme="minorHAnsi" w:eastAsiaTheme="minorEastAsia" w:hAnsiTheme="minorHAnsi"/>
                <w:noProof/>
                <w:szCs w:val="22"/>
                <w:lang w:eastAsia="el-GR"/>
              </w:rPr>
              <w:tab/>
            </w:r>
            <w:r w:rsidRPr="0094149A">
              <w:rPr>
                <w:rStyle w:val="-"/>
                <w:noProof/>
              </w:rPr>
              <w:t>Δήλωση εισφοράς στο ετήσιο συνολικό εισαγόμενο συνάλλαγμα ή εισαγόμενο ποσό σε ευρώ (άρθρο 43 του ν. 4111/2013) – αδυναμία ηλεκτρονικής υποβολής δήλωσης.</w:t>
            </w:r>
            <w:r w:rsidRPr="0094149A">
              <w:rPr>
                <w:noProof/>
                <w:webHidden/>
              </w:rPr>
              <w:tab/>
            </w:r>
            <w:r w:rsidRPr="0094149A">
              <w:rPr>
                <w:noProof/>
                <w:webHidden/>
              </w:rPr>
              <w:fldChar w:fldCharType="begin"/>
            </w:r>
            <w:r w:rsidRPr="0094149A">
              <w:rPr>
                <w:noProof/>
                <w:webHidden/>
              </w:rPr>
              <w:instrText xml:space="preserve"> PAGEREF _Toc219117940 \h </w:instrText>
            </w:r>
            <w:r w:rsidRPr="0094149A">
              <w:rPr>
                <w:noProof/>
                <w:webHidden/>
              </w:rPr>
            </w:r>
            <w:r w:rsidRPr="0094149A">
              <w:rPr>
                <w:noProof/>
                <w:webHidden/>
              </w:rPr>
              <w:fldChar w:fldCharType="separate"/>
            </w:r>
            <w:r w:rsidRPr="0094149A">
              <w:rPr>
                <w:noProof/>
                <w:webHidden/>
              </w:rPr>
              <w:t>70</w:t>
            </w:r>
            <w:r w:rsidRPr="0094149A">
              <w:rPr>
                <w:noProof/>
                <w:webHidden/>
              </w:rPr>
              <w:fldChar w:fldCharType="end"/>
            </w:r>
          </w:hyperlink>
        </w:p>
        <w:p w14:paraId="7847945D" w14:textId="16EFDAD9"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41" w:history="1">
            <w:r w:rsidRPr="0094149A">
              <w:rPr>
                <w:rStyle w:val="-"/>
                <w:noProof/>
              </w:rPr>
              <w:t>9.35</w:t>
            </w:r>
            <w:r w:rsidRPr="0094149A">
              <w:rPr>
                <w:rFonts w:asciiTheme="minorHAnsi" w:eastAsiaTheme="minorEastAsia" w:hAnsiTheme="minorHAnsi"/>
                <w:noProof/>
                <w:szCs w:val="22"/>
                <w:lang w:eastAsia="el-GR"/>
              </w:rPr>
              <w:tab/>
            </w:r>
            <w:r w:rsidRPr="0094149A">
              <w:rPr>
                <w:rStyle w:val="-"/>
                <w:noProof/>
              </w:rPr>
              <w:t>Δήλωση προσωρινής συνεισφοράς αλληλεγγύης άρθρου 14 ν.5122/2024.</w:t>
            </w:r>
            <w:r w:rsidRPr="0094149A">
              <w:rPr>
                <w:noProof/>
                <w:webHidden/>
              </w:rPr>
              <w:tab/>
            </w:r>
            <w:r w:rsidRPr="0094149A">
              <w:rPr>
                <w:noProof/>
                <w:webHidden/>
              </w:rPr>
              <w:fldChar w:fldCharType="begin"/>
            </w:r>
            <w:r w:rsidRPr="0094149A">
              <w:rPr>
                <w:noProof/>
                <w:webHidden/>
              </w:rPr>
              <w:instrText xml:space="preserve"> PAGEREF _Toc219117941 \h </w:instrText>
            </w:r>
            <w:r w:rsidRPr="0094149A">
              <w:rPr>
                <w:noProof/>
                <w:webHidden/>
              </w:rPr>
            </w:r>
            <w:r w:rsidRPr="0094149A">
              <w:rPr>
                <w:noProof/>
                <w:webHidden/>
              </w:rPr>
              <w:fldChar w:fldCharType="separate"/>
            </w:r>
            <w:r w:rsidRPr="0094149A">
              <w:rPr>
                <w:noProof/>
                <w:webHidden/>
              </w:rPr>
              <w:t>70</w:t>
            </w:r>
            <w:r w:rsidRPr="0094149A">
              <w:rPr>
                <w:noProof/>
                <w:webHidden/>
              </w:rPr>
              <w:fldChar w:fldCharType="end"/>
            </w:r>
          </w:hyperlink>
        </w:p>
        <w:p w14:paraId="6D139B42" w14:textId="2EB8B24B"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42" w:history="1">
            <w:r w:rsidRPr="0094149A">
              <w:rPr>
                <w:rStyle w:val="-"/>
                <w:noProof/>
              </w:rPr>
              <w:t>9.36</w:t>
            </w:r>
            <w:r w:rsidRPr="0094149A">
              <w:rPr>
                <w:rFonts w:asciiTheme="minorHAnsi" w:eastAsiaTheme="minorEastAsia" w:hAnsiTheme="minorHAnsi"/>
                <w:noProof/>
                <w:szCs w:val="22"/>
                <w:lang w:eastAsia="el-GR"/>
              </w:rPr>
              <w:tab/>
            </w:r>
            <w:r w:rsidRPr="0094149A">
              <w:rPr>
                <w:rStyle w:val="-"/>
                <w:noProof/>
              </w:rPr>
              <w:t>Δήλωση φορολογίας υπεραξίας αυτοκινήτων.</w:t>
            </w:r>
            <w:r w:rsidRPr="0094149A">
              <w:rPr>
                <w:noProof/>
                <w:webHidden/>
              </w:rPr>
              <w:tab/>
            </w:r>
            <w:r w:rsidRPr="0094149A">
              <w:rPr>
                <w:noProof/>
                <w:webHidden/>
              </w:rPr>
              <w:fldChar w:fldCharType="begin"/>
            </w:r>
            <w:r w:rsidRPr="0094149A">
              <w:rPr>
                <w:noProof/>
                <w:webHidden/>
              </w:rPr>
              <w:instrText xml:space="preserve"> PAGEREF _Toc219117942 \h </w:instrText>
            </w:r>
            <w:r w:rsidRPr="0094149A">
              <w:rPr>
                <w:noProof/>
                <w:webHidden/>
              </w:rPr>
            </w:r>
            <w:r w:rsidRPr="0094149A">
              <w:rPr>
                <w:noProof/>
                <w:webHidden/>
              </w:rPr>
              <w:fldChar w:fldCharType="separate"/>
            </w:r>
            <w:r w:rsidRPr="0094149A">
              <w:rPr>
                <w:noProof/>
                <w:webHidden/>
              </w:rPr>
              <w:t>71</w:t>
            </w:r>
            <w:r w:rsidRPr="0094149A">
              <w:rPr>
                <w:noProof/>
                <w:webHidden/>
              </w:rPr>
              <w:fldChar w:fldCharType="end"/>
            </w:r>
          </w:hyperlink>
        </w:p>
        <w:p w14:paraId="24382D56" w14:textId="65B78D67"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43" w:history="1">
            <w:r w:rsidRPr="0094149A">
              <w:rPr>
                <w:rStyle w:val="-"/>
                <w:noProof/>
              </w:rPr>
              <w:t>9.37</w:t>
            </w:r>
            <w:r w:rsidRPr="0094149A">
              <w:rPr>
                <w:rFonts w:asciiTheme="minorHAnsi" w:eastAsiaTheme="minorEastAsia" w:hAnsiTheme="minorHAnsi"/>
                <w:noProof/>
                <w:szCs w:val="22"/>
                <w:lang w:eastAsia="el-GR"/>
              </w:rPr>
              <w:tab/>
            </w:r>
            <w:r w:rsidRPr="0094149A">
              <w:rPr>
                <w:rStyle w:val="-"/>
                <w:noProof/>
              </w:rPr>
              <w:t>Δήλωση φόρου εισοδήματος νομικού προσώπου ή νομικής οντότητας σύμφωνα με τον ν.5104/2024 μετά την κοινοποίηση εντολής ελέγχου ή πρόσκλησης παροχής πληροφοριών.</w:t>
            </w:r>
            <w:r w:rsidRPr="0094149A">
              <w:rPr>
                <w:noProof/>
                <w:webHidden/>
              </w:rPr>
              <w:tab/>
            </w:r>
            <w:r w:rsidRPr="0094149A">
              <w:rPr>
                <w:noProof/>
                <w:webHidden/>
              </w:rPr>
              <w:fldChar w:fldCharType="begin"/>
            </w:r>
            <w:r w:rsidRPr="0094149A">
              <w:rPr>
                <w:noProof/>
                <w:webHidden/>
              </w:rPr>
              <w:instrText xml:space="preserve"> PAGEREF _Toc219117943 \h </w:instrText>
            </w:r>
            <w:r w:rsidRPr="0094149A">
              <w:rPr>
                <w:noProof/>
                <w:webHidden/>
              </w:rPr>
            </w:r>
            <w:r w:rsidRPr="0094149A">
              <w:rPr>
                <w:noProof/>
                <w:webHidden/>
              </w:rPr>
              <w:fldChar w:fldCharType="separate"/>
            </w:r>
            <w:r w:rsidRPr="0094149A">
              <w:rPr>
                <w:noProof/>
                <w:webHidden/>
              </w:rPr>
              <w:t>71</w:t>
            </w:r>
            <w:r w:rsidRPr="0094149A">
              <w:rPr>
                <w:noProof/>
                <w:webHidden/>
              </w:rPr>
              <w:fldChar w:fldCharType="end"/>
            </w:r>
          </w:hyperlink>
        </w:p>
        <w:p w14:paraId="1A30078C" w14:textId="7F44E84B"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44" w:history="1">
            <w:r w:rsidRPr="0094149A">
              <w:rPr>
                <w:rStyle w:val="-"/>
                <w:noProof/>
              </w:rPr>
              <w:t>9.38</w:t>
            </w:r>
            <w:r w:rsidRPr="0094149A">
              <w:rPr>
                <w:rFonts w:asciiTheme="minorHAnsi" w:eastAsiaTheme="minorEastAsia" w:hAnsiTheme="minorHAnsi"/>
                <w:noProof/>
                <w:szCs w:val="22"/>
                <w:lang w:eastAsia="el-GR"/>
              </w:rPr>
              <w:tab/>
            </w:r>
            <w:r w:rsidRPr="0094149A">
              <w:rPr>
                <w:rStyle w:val="-"/>
                <w:noProof/>
              </w:rPr>
              <w:t>Δήλωση φόρου εισοδήματος φυσικού προσώπου σύμφωνα με το ν.5104/2024 μετά την κοινοποίηση εντολής ελέγχου ή πρόσκλησης παροχής πληροφοριών.</w:t>
            </w:r>
            <w:r w:rsidRPr="0094149A">
              <w:rPr>
                <w:noProof/>
                <w:webHidden/>
              </w:rPr>
              <w:tab/>
            </w:r>
            <w:r w:rsidRPr="0094149A">
              <w:rPr>
                <w:noProof/>
                <w:webHidden/>
              </w:rPr>
              <w:fldChar w:fldCharType="begin"/>
            </w:r>
            <w:r w:rsidRPr="0094149A">
              <w:rPr>
                <w:noProof/>
                <w:webHidden/>
              </w:rPr>
              <w:instrText xml:space="preserve"> PAGEREF _Toc219117944 \h </w:instrText>
            </w:r>
            <w:r w:rsidRPr="0094149A">
              <w:rPr>
                <w:noProof/>
                <w:webHidden/>
              </w:rPr>
            </w:r>
            <w:r w:rsidRPr="0094149A">
              <w:rPr>
                <w:noProof/>
                <w:webHidden/>
              </w:rPr>
              <w:fldChar w:fldCharType="separate"/>
            </w:r>
            <w:r w:rsidRPr="0094149A">
              <w:rPr>
                <w:noProof/>
                <w:webHidden/>
              </w:rPr>
              <w:t>72</w:t>
            </w:r>
            <w:r w:rsidRPr="0094149A">
              <w:rPr>
                <w:noProof/>
                <w:webHidden/>
              </w:rPr>
              <w:fldChar w:fldCharType="end"/>
            </w:r>
          </w:hyperlink>
        </w:p>
        <w:p w14:paraId="3F9E4E64" w14:textId="263B914F"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45" w:history="1">
            <w:r w:rsidRPr="0094149A">
              <w:rPr>
                <w:rStyle w:val="-"/>
                <w:noProof/>
              </w:rPr>
              <w:t>9.39</w:t>
            </w:r>
            <w:r w:rsidRPr="0094149A">
              <w:rPr>
                <w:rFonts w:asciiTheme="minorHAnsi" w:eastAsiaTheme="minorEastAsia" w:hAnsiTheme="minorHAnsi"/>
                <w:noProof/>
                <w:szCs w:val="22"/>
                <w:lang w:eastAsia="el-GR"/>
              </w:rPr>
              <w:tab/>
            </w:r>
            <w:r w:rsidRPr="0094149A">
              <w:rPr>
                <w:rStyle w:val="-"/>
                <w:noProof/>
              </w:rPr>
              <w:t>Επανυπολογισμός επιστρεπτέου ποσού της επιστρεπτέας προκαταβολής.</w:t>
            </w:r>
            <w:r w:rsidRPr="0094149A">
              <w:rPr>
                <w:noProof/>
                <w:webHidden/>
              </w:rPr>
              <w:tab/>
            </w:r>
            <w:r w:rsidRPr="0094149A">
              <w:rPr>
                <w:noProof/>
                <w:webHidden/>
              </w:rPr>
              <w:fldChar w:fldCharType="begin"/>
            </w:r>
            <w:r w:rsidRPr="0094149A">
              <w:rPr>
                <w:noProof/>
                <w:webHidden/>
              </w:rPr>
              <w:instrText xml:space="preserve"> PAGEREF _Toc219117945 \h </w:instrText>
            </w:r>
            <w:r w:rsidRPr="0094149A">
              <w:rPr>
                <w:noProof/>
                <w:webHidden/>
              </w:rPr>
            </w:r>
            <w:r w:rsidRPr="0094149A">
              <w:rPr>
                <w:noProof/>
                <w:webHidden/>
              </w:rPr>
              <w:fldChar w:fldCharType="separate"/>
            </w:r>
            <w:r w:rsidRPr="0094149A">
              <w:rPr>
                <w:noProof/>
                <w:webHidden/>
              </w:rPr>
              <w:t>72</w:t>
            </w:r>
            <w:r w:rsidRPr="0094149A">
              <w:rPr>
                <w:noProof/>
                <w:webHidden/>
              </w:rPr>
              <w:fldChar w:fldCharType="end"/>
            </w:r>
          </w:hyperlink>
        </w:p>
        <w:p w14:paraId="37322593" w14:textId="167EBF37"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46" w:history="1">
            <w:r w:rsidRPr="0094149A">
              <w:rPr>
                <w:rStyle w:val="-"/>
                <w:noProof/>
              </w:rPr>
              <w:t>9.40</w:t>
            </w:r>
            <w:r w:rsidRPr="0094149A">
              <w:rPr>
                <w:rFonts w:asciiTheme="minorHAnsi" w:eastAsiaTheme="minorEastAsia" w:hAnsiTheme="minorHAnsi"/>
                <w:noProof/>
                <w:szCs w:val="22"/>
                <w:lang w:eastAsia="el-GR"/>
              </w:rPr>
              <w:tab/>
            </w:r>
            <w:r w:rsidRPr="0094149A">
              <w:rPr>
                <w:rStyle w:val="-"/>
                <w:noProof/>
              </w:rPr>
              <w:t>Κάτοικοι εξωτερικού - διαδικασία μεταβολής φορολογικής κατοικίας.</w:t>
            </w:r>
            <w:r w:rsidRPr="0094149A">
              <w:rPr>
                <w:noProof/>
                <w:webHidden/>
              </w:rPr>
              <w:tab/>
            </w:r>
            <w:r w:rsidRPr="0094149A">
              <w:rPr>
                <w:noProof/>
                <w:webHidden/>
              </w:rPr>
              <w:fldChar w:fldCharType="begin"/>
            </w:r>
            <w:r w:rsidRPr="0094149A">
              <w:rPr>
                <w:noProof/>
                <w:webHidden/>
              </w:rPr>
              <w:instrText xml:space="preserve"> PAGEREF _Toc219117946 \h </w:instrText>
            </w:r>
            <w:r w:rsidRPr="0094149A">
              <w:rPr>
                <w:noProof/>
                <w:webHidden/>
              </w:rPr>
            </w:r>
            <w:r w:rsidRPr="0094149A">
              <w:rPr>
                <w:noProof/>
                <w:webHidden/>
              </w:rPr>
              <w:fldChar w:fldCharType="separate"/>
            </w:r>
            <w:r w:rsidRPr="0094149A">
              <w:rPr>
                <w:noProof/>
                <w:webHidden/>
              </w:rPr>
              <w:t>72</w:t>
            </w:r>
            <w:r w:rsidRPr="0094149A">
              <w:rPr>
                <w:noProof/>
                <w:webHidden/>
              </w:rPr>
              <w:fldChar w:fldCharType="end"/>
            </w:r>
          </w:hyperlink>
        </w:p>
        <w:p w14:paraId="19D84AAD" w14:textId="1A9D3A09"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47" w:history="1">
            <w:r w:rsidRPr="0094149A">
              <w:rPr>
                <w:rStyle w:val="-"/>
                <w:noProof/>
              </w:rPr>
              <w:t>9.41</w:t>
            </w:r>
            <w:r w:rsidRPr="0094149A">
              <w:rPr>
                <w:rFonts w:asciiTheme="minorHAnsi" w:eastAsiaTheme="minorEastAsia" w:hAnsiTheme="minorHAnsi"/>
                <w:noProof/>
                <w:szCs w:val="22"/>
                <w:lang w:eastAsia="el-GR"/>
              </w:rPr>
              <w:tab/>
            </w:r>
            <w:r w:rsidRPr="0094149A">
              <w:rPr>
                <w:rStyle w:val="-"/>
                <w:noProof/>
              </w:rPr>
              <w:t>Μεταβολή Φορολογικής κατοικίας - επίσπευση λόγω επιβολής προστίμου του άρθρου 24 ν.4865/2021.</w:t>
            </w:r>
            <w:r w:rsidRPr="0094149A">
              <w:rPr>
                <w:noProof/>
                <w:webHidden/>
              </w:rPr>
              <w:tab/>
            </w:r>
            <w:r w:rsidRPr="0094149A">
              <w:rPr>
                <w:noProof/>
                <w:webHidden/>
              </w:rPr>
              <w:fldChar w:fldCharType="begin"/>
            </w:r>
            <w:r w:rsidRPr="0094149A">
              <w:rPr>
                <w:noProof/>
                <w:webHidden/>
              </w:rPr>
              <w:instrText xml:space="preserve"> PAGEREF _Toc219117947 \h </w:instrText>
            </w:r>
            <w:r w:rsidRPr="0094149A">
              <w:rPr>
                <w:noProof/>
                <w:webHidden/>
              </w:rPr>
            </w:r>
            <w:r w:rsidRPr="0094149A">
              <w:rPr>
                <w:noProof/>
                <w:webHidden/>
              </w:rPr>
              <w:fldChar w:fldCharType="separate"/>
            </w:r>
            <w:r w:rsidRPr="0094149A">
              <w:rPr>
                <w:noProof/>
                <w:webHidden/>
              </w:rPr>
              <w:t>74</w:t>
            </w:r>
            <w:r w:rsidRPr="0094149A">
              <w:rPr>
                <w:noProof/>
                <w:webHidden/>
              </w:rPr>
              <w:fldChar w:fldCharType="end"/>
            </w:r>
          </w:hyperlink>
        </w:p>
        <w:p w14:paraId="19B59343" w14:textId="673D3AE3"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48" w:history="1">
            <w:r w:rsidRPr="0094149A">
              <w:rPr>
                <w:rStyle w:val="-"/>
                <w:noProof/>
              </w:rPr>
              <w:t>9.42</w:t>
            </w:r>
            <w:r w:rsidRPr="0094149A">
              <w:rPr>
                <w:rFonts w:asciiTheme="minorHAnsi" w:eastAsiaTheme="minorEastAsia" w:hAnsiTheme="minorHAnsi"/>
                <w:noProof/>
                <w:szCs w:val="22"/>
                <w:lang w:eastAsia="el-GR"/>
              </w:rPr>
              <w:tab/>
            </w:r>
            <w:r w:rsidRPr="0094149A">
              <w:rPr>
                <w:rStyle w:val="-"/>
                <w:noProof/>
              </w:rPr>
              <w:t>Οριστικές δηλώσεις εκκαθάρισης νομικών προσώπων και νομικών οντοτήτων.</w:t>
            </w:r>
            <w:r w:rsidRPr="0094149A">
              <w:rPr>
                <w:noProof/>
                <w:webHidden/>
              </w:rPr>
              <w:tab/>
            </w:r>
            <w:r w:rsidRPr="0094149A">
              <w:rPr>
                <w:noProof/>
                <w:webHidden/>
              </w:rPr>
              <w:fldChar w:fldCharType="begin"/>
            </w:r>
            <w:r w:rsidRPr="0094149A">
              <w:rPr>
                <w:noProof/>
                <w:webHidden/>
              </w:rPr>
              <w:instrText xml:space="preserve"> PAGEREF _Toc219117948 \h </w:instrText>
            </w:r>
            <w:r w:rsidRPr="0094149A">
              <w:rPr>
                <w:noProof/>
                <w:webHidden/>
              </w:rPr>
            </w:r>
            <w:r w:rsidRPr="0094149A">
              <w:rPr>
                <w:noProof/>
                <w:webHidden/>
              </w:rPr>
              <w:fldChar w:fldCharType="separate"/>
            </w:r>
            <w:r w:rsidRPr="0094149A">
              <w:rPr>
                <w:noProof/>
                <w:webHidden/>
              </w:rPr>
              <w:t>76</w:t>
            </w:r>
            <w:r w:rsidRPr="0094149A">
              <w:rPr>
                <w:noProof/>
                <w:webHidden/>
              </w:rPr>
              <w:fldChar w:fldCharType="end"/>
            </w:r>
          </w:hyperlink>
        </w:p>
        <w:p w14:paraId="65DF1E98" w14:textId="68A393B3"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49" w:history="1">
            <w:r w:rsidRPr="0094149A">
              <w:rPr>
                <w:rStyle w:val="-"/>
                <w:noProof/>
              </w:rPr>
              <w:t>9.43</w:t>
            </w:r>
            <w:r w:rsidRPr="0094149A">
              <w:rPr>
                <w:rFonts w:asciiTheme="minorHAnsi" w:eastAsiaTheme="minorEastAsia" w:hAnsiTheme="minorHAnsi"/>
                <w:noProof/>
                <w:szCs w:val="22"/>
                <w:lang w:eastAsia="el-GR"/>
              </w:rPr>
              <w:tab/>
            </w:r>
            <w:r w:rsidRPr="0094149A">
              <w:rPr>
                <w:rStyle w:val="-"/>
                <w:noProof/>
              </w:rPr>
              <w:t>Πιστοποιητικό για τη δήλωση φορολογίας εισοδήματος των Ελλήνων πολιτών που είναι μόνιμοι κάτοικοι Ελλάδας και εργάζονται σε άλλο κράτος-μέλος της ΕΕ (ΠΟΛ.1206/1997).</w:t>
            </w:r>
            <w:r w:rsidRPr="0094149A">
              <w:rPr>
                <w:noProof/>
                <w:webHidden/>
              </w:rPr>
              <w:tab/>
            </w:r>
            <w:r w:rsidRPr="0094149A">
              <w:rPr>
                <w:noProof/>
                <w:webHidden/>
              </w:rPr>
              <w:fldChar w:fldCharType="begin"/>
            </w:r>
            <w:r w:rsidRPr="0094149A">
              <w:rPr>
                <w:noProof/>
                <w:webHidden/>
              </w:rPr>
              <w:instrText xml:space="preserve"> PAGEREF _Toc219117949 \h </w:instrText>
            </w:r>
            <w:r w:rsidRPr="0094149A">
              <w:rPr>
                <w:noProof/>
                <w:webHidden/>
              </w:rPr>
            </w:r>
            <w:r w:rsidRPr="0094149A">
              <w:rPr>
                <w:noProof/>
                <w:webHidden/>
              </w:rPr>
              <w:fldChar w:fldCharType="separate"/>
            </w:r>
            <w:r w:rsidRPr="0094149A">
              <w:rPr>
                <w:noProof/>
                <w:webHidden/>
              </w:rPr>
              <w:t>77</w:t>
            </w:r>
            <w:r w:rsidRPr="0094149A">
              <w:rPr>
                <w:noProof/>
                <w:webHidden/>
              </w:rPr>
              <w:fldChar w:fldCharType="end"/>
            </w:r>
          </w:hyperlink>
        </w:p>
        <w:p w14:paraId="3BA5A255" w14:textId="64B0B712"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50" w:history="1">
            <w:r w:rsidRPr="0094149A">
              <w:rPr>
                <w:rStyle w:val="-"/>
                <w:noProof/>
              </w:rPr>
              <w:t>9.44</w:t>
            </w:r>
            <w:r w:rsidRPr="0094149A">
              <w:rPr>
                <w:rFonts w:asciiTheme="minorHAnsi" w:eastAsiaTheme="minorEastAsia" w:hAnsiTheme="minorHAnsi"/>
                <w:noProof/>
                <w:szCs w:val="22"/>
                <w:lang w:eastAsia="el-GR"/>
              </w:rPr>
              <w:tab/>
            </w:r>
            <w:r w:rsidRPr="0094149A">
              <w:rPr>
                <w:rStyle w:val="-"/>
                <w:noProof/>
              </w:rPr>
              <w:t>Συμμόρφωση μετά από ειδοποίηση βάσει διασταύρωσης εντοπισμού φορολογικής υποχρέωσης εισοδήματος, με υποβολή δικαιολογητικών/διευκρινίσεων/χειρόγραφης δήλωσης.</w:t>
            </w:r>
            <w:r w:rsidRPr="0094149A">
              <w:rPr>
                <w:noProof/>
                <w:webHidden/>
              </w:rPr>
              <w:tab/>
            </w:r>
            <w:r w:rsidRPr="0094149A">
              <w:rPr>
                <w:noProof/>
                <w:webHidden/>
              </w:rPr>
              <w:fldChar w:fldCharType="begin"/>
            </w:r>
            <w:r w:rsidRPr="0094149A">
              <w:rPr>
                <w:noProof/>
                <w:webHidden/>
              </w:rPr>
              <w:instrText xml:space="preserve"> PAGEREF _Toc219117950 \h </w:instrText>
            </w:r>
            <w:r w:rsidRPr="0094149A">
              <w:rPr>
                <w:noProof/>
                <w:webHidden/>
              </w:rPr>
            </w:r>
            <w:r w:rsidRPr="0094149A">
              <w:rPr>
                <w:noProof/>
                <w:webHidden/>
              </w:rPr>
              <w:fldChar w:fldCharType="separate"/>
            </w:r>
            <w:r w:rsidRPr="0094149A">
              <w:rPr>
                <w:noProof/>
                <w:webHidden/>
              </w:rPr>
              <w:t>77</w:t>
            </w:r>
            <w:r w:rsidRPr="0094149A">
              <w:rPr>
                <w:noProof/>
                <w:webHidden/>
              </w:rPr>
              <w:fldChar w:fldCharType="end"/>
            </w:r>
          </w:hyperlink>
        </w:p>
        <w:p w14:paraId="5C516D0C" w14:textId="0CAD50AA"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51" w:history="1">
            <w:r w:rsidRPr="0094149A">
              <w:rPr>
                <w:rStyle w:val="-"/>
                <w:noProof/>
              </w:rPr>
              <w:t>9.45</w:t>
            </w:r>
            <w:r w:rsidRPr="0094149A">
              <w:rPr>
                <w:rFonts w:asciiTheme="minorHAnsi" w:eastAsiaTheme="minorEastAsia" w:hAnsiTheme="minorHAnsi"/>
                <w:noProof/>
                <w:szCs w:val="22"/>
                <w:lang w:eastAsia="el-GR"/>
              </w:rPr>
              <w:tab/>
            </w:r>
            <w:r w:rsidRPr="0094149A">
              <w:rPr>
                <w:rStyle w:val="-"/>
                <w:noProof/>
              </w:rPr>
              <w:t>Τροποποιητικές δηλώσεις εισοδήματος φυσικών προσώπων - ειδικές περιπτώσεις μη ψηφιακής υποβολής.</w:t>
            </w:r>
            <w:r w:rsidRPr="0094149A">
              <w:rPr>
                <w:noProof/>
                <w:webHidden/>
              </w:rPr>
              <w:tab/>
            </w:r>
            <w:r w:rsidRPr="0094149A">
              <w:rPr>
                <w:noProof/>
                <w:webHidden/>
              </w:rPr>
              <w:fldChar w:fldCharType="begin"/>
            </w:r>
            <w:r w:rsidRPr="0094149A">
              <w:rPr>
                <w:noProof/>
                <w:webHidden/>
              </w:rPr>
              <w:instrText xml:space="preserve"> PAGEREF _Toc219117951 \h </w:instrText>
            </w:r>
            <w:r w:rsidRPr="0094149A">
              <w:rPr>
                <w:noProof/>
                <w:webHidden/>
              </w:rPr>
            </w:r>
            <w:r w:rsidRPr="0094149A">
              <w:rPr>
                <w:noProof/>
                <w:webHidden/>
              </w:rPr>
              <w:fldChar w:fldCharType="separate"/>
            </w:r>
            <w:r w:rsidRPr="0094149A">
              <w:rPr>
                <w:noProof/>
                <w:webHidden/>
              </w:rPr>
              <w:t>78</w:t>
            </w:r>
            <w:r w:rsidRPr="0094149A">
              <w:rPr>
                <w:noProof/>
                <w:webHidden/>
              </w:rPr>
              <w:fldChar w:fldCharType="end"/>
            </w:r>
          </w:hyperlink>
        </w:p>
        <w:p w14:paraId="3AD13ADA" w14:textId="1FA76DE2"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52" w:history="1">
            <w:r w:rsidRPr="0094149A">
              <w:rPr>
                <w:rStyle w:val="-"/>
                <w:noProof/>
              </w:rPr>
              <w:t>9.46</w:t>
            </w:r>
            <w:r w:rsidRPr="0094149A">
              <w:rPr>
                <w:rFonts w:asciiTheme="minorHAnsi" w:eastAsiaTheme="minorEastAsia" w:hAnsiTheme="minorHAnsi"/>
                <w:noProof/>
                <w:szCs w:val="22"/>
                <w:lang w:eastAsia="el-GR"/>
              </w:rPr>
              <w:tab/>
            </w:r>
            <w:r w:rsidRPr="0094149A">
              <w:rPr>
                <w:rStyle w:val="-"/>
                <w:noProof/>
              </w:rPr>
              <w:t>Υποβολή δήλωσης απόδοσης του παρακρατούμενου φόρου στα εισοδήματα από μερίσματα, τόκους και δικαιώματα (άρθ.64 του ν.4172/2013) για περιπτώσεις που δεν είναι δυνατή η υποβολή τους ηλεκτρονικά.</w:t>
            </w:r>
            <w:r w:rsidRPr="0094149A">
              <w:rPr>
                <w:noProof/>
                <w:webHidden/>
              </w:rPr>
              <w:tab/>
            </w:r>
            <w:r w:rsidRPr="0094149A">
              <w:rPr>
                <w:noProof/>
                <w:webHidden/>
              </w:rPr>
              <w:fldChar w:fldCharType="begin"/>
            </w:r>
            <w:r w:rsidRPr="0094149A">
              <w:rPr>
                <w:noProof/>
                <w:webHidden/>
              </w:rPr>
              <w:instrText xml:space="preserve"> PAGEREF _Toc219117952 \h </w:instrText>
            </w:r>
            <w:r w:rsidRPr="0094149A">
              <w:rPr>
                <w:noProof/>
                <w:webHidden/>
              </w:rPr>
            </w:r>
            <w:r w:rsidRPr="0094149A">
              <w:rPr>
                <w:noProof/>
                <w:webHidden/>
              </w:rPr>
              <w:fldChar w:fldCharType="separate"/>
            </w:r>
            <w:r w:rsidRPr="0094149A">
              <w:rPr>
                <w:noProof/>
                <w:webHidden/>
              </w:rPr>
              <w:t>78</w:t>
            </w:r>
            <w:r w:rsidRPr="0094149A">
              <w:rPr>
                <w:noProof/>
                <w:webHidden/>
              </w:rPr>
              <w:fldChar w:fldCharType="end"/>
            </w:r>
          </w:hyperlink>
        </w:p>
        <w:p w14:paraId="07CBA0B4" w14:textId="53A569DE"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53" w:history="1">
            <w:r w:rsidRPr="0094149A">
              <w:rPr>
                <w:rStyle w:val="-"/>
                <w:noProof/>
              </w:rPr>
              <w:t>9.47</w:t>
            </w:r>
            <w:r w:rsidRPr="0094149A">
              <w:rPr>
                <w:rFonts w:asciiTheme="minorHAnsi" w:eastAsiaTheme="minorEastAsia" w:hAnsiTheme="minorHAnsi"/>
                <w:noProof/>
                <w:szCs w:val="22"/>
                <w:lang w:eastAsia="el-GR"/>
              </w:rPr>
              <w:tab/>
            </w:r>
            <w:r w:rsidRPr="0094149A">
              <w:rPr>
                <w:rStyle w:val="-"/>
                <w:noProof/>
              </w:rPr>
              <w:t>Υποβολή συμβάσεων δικηγόρων (εδάφιο η’ της παρ. 1 του άρθρου 8 του ν.1882/1990).</w:t>
            </w:r>
            <w:r w:rsidRPr="0094149A">
              <w:rPr>
                <w:noProof/>
                <w:webHidden/>
              </w:rPr>
              <w:tab/>
            </w:r>
            <w:r w:rsidRPr="0094149A">
              <w:rPr>
                <w:noProof/>
                <w:webHidden/>
              </w:rPr>
              <w:fldChar w:fldCharType="begin"/>
            </w:r>
            <w:r w:rsidRPr="0094149A">
              <w:rPr>
                <w:noProof/>
                <w:webHidden/>
              </w:rPr>
              <w:instrText xml:space="preserve"> PAGEREF _Toc219117953 \h </w:instrText>
            </w:r>
            <w:r w:rsidRPr="0094149A">
              <w:rPr>
                <w:noProof/>
                <w:webHidden/>
              </w:rPr>
            </w:r>
            <w:r w:rsidRPr="0094149A">
              <w:rPr>
                <w:noProof/>
                <w:webHidden/>
              </w:rPr>
              <w:fldChar w:fldCharType="separate"/>
            </w:r>
            <w:r w:rsidRPr="0094149A">
              <w:rPr>
                <w:noProof/>
                <w:webHidden/>
              </w:rPr>
              <w:t>79</w:t>
            </w:r>
            <w:r w:rsidRPr="0094149A">
              <w:rPr>
                <w:noProof/>
                <w:webHidden/>
              </w:rPr>
              <w:fldChar w:fldCharType="end"/>
            </w:r>
          </w:hyperlink>
        </w:p>
        <w:p w14:paraId="29E0D543" w14:textId="1C5BB848"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54" w:history="1">
            <w:r w:rsidRPr="0094149A">
              <w:rPr>
                <w:rStyle w:val="-"/>
                <w:noProof/>
              </w:rPr>
              <w:t>9.48</w:t>
            </w:r>
            <w:r w:rsidRPr="0094149A">
              <w:rPr>
                <w:rFonts w:asciiTheme="minorHAnsi" w:eastAsiaTheme="minorEastAsia" w:hAnsiTheme="minorHAnsi"/>
                <w:noProof/>
                <w:szCs w:val="22"/>
                <w:lang w:eastAsia="el-GR"/>
              </w:rPr>
              <w:tab/>
            </w:r>
            <w:r w:rsidRPr="0094149A">
              <w:rPr>
                <w:rStyle w:val="-"/>
                <w:noProof/>
              </w:rPr>
              <w:t>Χορήγηση αντιγράφων δηλώσεων φορολογίας εισοδήματος.</w:t>
            </w:r>
            <w:r w:rsidRPr="0094149A">
              <w:rPr>
                <w:noProof/>
                <w:webHidden/>
              </w:rPr>
              <w:tab/>
            </w:r>
            <w:r w:rsidRPr="0094149A">
              <w:rPr>
                <w:noProof/>
                <w:webHidden/>
              </w:rPr>
              <w:fldChar w:fldCharType="begin"/>
            </w:r>
            <w:r w:rsidRPr="0094149A">
              <w:rPr>
                <w:noProof/>
                <w:webHidden/>
              </w:rPr>
              <w:instrText xml:space="preserve"> PAGEREF _Toc219117954 \h </w:instrText>
            </w:r>
            <w:r w:rsidRPr="0094149A">
              <w:rPr>
                <w:noProof/>
                <w:webHidden/>
              </w:rPr>
            </w:r>
            <w:r w:rsidRPr="0094149A">
              <w:rPr>
                <w:noProof/>
                <w:webHidden/>
              </w:rPr>
              <w:fldChar w:fldCharType="separate"/>
            </w:r>
            <w:r w:rsidRPr="0094149A">
              <w:rPr>
                <w:noProof/>
                <w:webHidden/>
              </w:rPr>
              <w:t>79</w:t>
            </w:r>
            <w:r w:rsidRPr="0094149A">
              <w:rPr>
                <w:noProof/>
                <w:webHidden/>
              </w:rPr>
              <w:fldChar w:fldCharType="end"/>
            </w:r>
          </w:hyperlink>
        </w:p>
        <w:p w14:paraId="316223D6" w14:textId="51F09312"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55" w:history="1">
            <w:r w:rsidRPr="0094149A">
              <w:rPr>
                <w:rStyle w:val="-"/>
                <w:noProof/>
              </w:rPr>
              <w:t>9.49</w:t>
            </w:r>
            <w:r w:rsidRPr="0094149A">
              <w:rPr>
                <w:rFonts w:asciiTheme="minorHAnsi" w:eastAsiaTheme="minorEastAsia" w:hAnsiTheme="minorHAnsi"/>
                <w:noProof/>
                <w:szCs w:val="22"/>
                <w:lang w:eastAsia="el-GR"/>
              </w:rPr>
              <w:tab/>
            </w:r>
            <w:r w:rsidRPr="0094149A">
              <w:rPr>
                <w:rStyle w:val="-"/>
                <w:noProof/>
              </w:rPr>
              <w:t>Χορήγηση επιδότησης με τη μορφή επιστροφής ποσού ενοικίου του άρθρου 70 του ν. 5217/2025.</w:t>
            </w:r>
            <w:r w:rsidRPr="0094149A">
              <w:rPr>
                <w:noProof/>
                <w:webHidden/>
              </w:rPr>
              <w:tab/>
            </w:r>
            <w:r w:rsidRPr="0094149A">
              <w:rPr>
                <w:noProof/>
                <w:webHidden/>
              </w:rPr>
              <w:fldChar w:fldCharType="begin"/>
            </w:r>
            <w:r w:rsidRPr="0094149A">
              <w:rPr>
                <w:noProof/>
                <w:webHidden/>
              </w:rPr>
              <w:instrText xml:space="preserve"> PAGEREF _Toc219117955 \h </w:instrText>
            </w:r>
            <w:r w:rsidRPr="0094149A">
              <w:rPr>
                <w:noProof/>
                <w:webHidden/>
              </w:rPr>
            </w:r>
            <w:r w:rsidRPr="0094149A">
              <w:rPr>
                <w:noProof/>
                <w:webHidden/>
              </w:rPr>
              <w:fldChar w:fldCharType="separate"/>
            </w:r>
            <w:r w:rsidRPr="0094149A">
              <w:rPr>
                <w:noProof/>
                <w:webHidden/>
              </w:rPr>
              <w:t>79</w:t>
            </w:r>
            <w:r w:rsidRPr="0094149A">
              <w:rPr>
                <w:noProof/>
                <w:webHidden/>
              </w:rPr>
              <w:fldChar w:fldCharType="end"/>
            </w:r>
          </w:hyperlink>
        </w:p>
        <w:p w14:paraId="1D05A0EF" w14:textId="56EDFF2B"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56" w:history="1">
            <w:r w:rsidRPr="0094149A">
              <w:rPr>
                <w:rStyle w:val="-"/>
                <w:noProof/>
              </w:rPr>
              <w:t>9.50</w:t>
            </w:r>
            <w:r w:rsidRPr="0094149A">
              <w:rPr>
                <w:rFonts w:asciiTheme="minorHAnsi" w:eastAsiaTheme="minorEastAsia" w:hAnsiTheme="minorHAnsi"/>
                <w:noProof/>
                <w:szCs w:val="22"/>
                <w:lang w:eastAsia="el-GR"/>
              </w:rPr>
              <w:tab/>
            </w:r>
            <w:r w:rsidRPr="0094149A">
              <w:rPr>
                <w:rStyle w:val="-"/>
                <w:noProof/>
              </w:rPr>
              <w:t>Χορήγηση στοιχείων εισοδημάτων κατόπιν εισαγγελικής παραγγελίας.</w:t>
            </w:r>
            <w:r w:rsidRPr="0094149A">
              <w:rPr>
                <w:noProof/>
                <w:webHidden/>
              </w:rPr>
              <w:tab/>
            </w:r>
            <w:r w:rsidRPr="0094149A">
              <w:rPr>
                <w:noProof/>
                <w:webHidden/>
              </w:rPr>
              <w:fldChar w:fldCharType="begin"/>
            </w:r>
            <w:r w:rsidRPr="0094149A">
              <w:rPr>
                <w:noProof/>
                <w:webHidden/>
              </w:rPr>
              <w:instrText xml:space="preserve"> PAGEREF _Toc219117956 \h </w:instrText>
            </w:r>
            <w:r w:rsidRPr="0094149A">
              <w:rPr>
                <w:noProof/>
                <w:webHidden/>
              </w:rPr>
            </w:r>
            <w:r w:rsidRPr="0094149A">
              <w:rPr>
                <w:noProof/>
                <w:webHidden/>
              </w:rPr>
              <w:fldChar w:fldCharType="separate"/>
            </w:r>
            <w:r w:rsidRPr="0094149A">
              <w:rPr>
                <w:noProof/>
                <w:webHidden/>
              </w:rPr>
              <w:t>81</w:t>
            </w:r>
            <w:r w:rsidRPr="0094149A">
              <w:rPr>
                <w:noProof/>
                <w:webHidden/>
              </w:rPr>
              <w:fldChar w:fldCharType="end"/>
            </w:r>
          </w:hyperlink>
        </w:p>
        <w:p w14:paraId="7BFBC2A5" w14:textId="228A2741" w:rsidR="004D7415" w:rsidRPr="0094149A" w:rsidRDefault="004D7415" w:rsidP="0094149A">
          <w:pPr>
            <w:pStyle w:val="10"/>
            <w:tabs>
              <w:tab w:val="clear" w:pos="8296"/>
              <w:tab w:val="right" w:leader="dot" w:pos="8931"/>
            </w:tabs>
            <w:rPr>
              <w:rFonts w:asciiTheme="minorHAnsi" w:eastAsiaTheme="minorEastAsia" w:hAnsiTheme="minorHAnsi"/>
              <w:noProof/>
              <w:lang w:eastAsia="el-GR"/>
            </w:rPr>
          </w:pPr>
          <w:hyperlink w:anchor="_Toc219117957" w:history="1">
            <w:r w:rsidRPr="0094149A">
              <w:rPr>
                <w:rStyle w:val="-"/>
                <w:rFonts w:cs="Arial"/>
                <w:noProof/>
              </w:rPr>
              <w:t>10</w:t>
            </w:r>
            <w:r w:rsidRPr="0094149A">
              <w:rPr>
                <w:rFonts w:asciiTheme="minorHAnsi" w:eastAsiaTheme="minorEastAsia" w:hAnsiTheme="minorHAnsi"/>
                <w:noProof/>
                <w:lang w:eastAsia="el-GR"/>
              </w:rPr>
              <w:tab/>
            </w:r>
            <w:r w:rsidRPr="0094149A">
              <w:rPr>
                <w:rStyle w:val="-"/>
                <w:rFonts w:cs="Arial"/>
                <w:noProof/>
              </w:rPr>
              <w:t>Έμμεσοι και Ειδικοί Φόροι - ΦΠΑ</w:t>
            </w:r>
            <w:r w:rsidRPr="0094149A">
              <w:rPr>
                <w:noProof/>
                <w:webHidden/>
              </w:rPr>
              <w:tab/>
            </w:r>
            <w:r w:rsidRPr="0094149A">
              <w:rPr>
                <w:noProof/>
                <w:webHidden/>
              </w:rPr>
              <w:fldChar w:fldCharType="begin"/>
            </w:r>
            <w:r w:rsidRPr="0094149A">
              <w:rPr>
                <w:noProof/>
                <w:webHidden/>
              </w:rPr>
              <w:instrText xml:space="preserve"> PAGEREF _Toc219117957 \h </w:instrText>
            </w:r>
            <w:r w:rsidRPr="0094149A">
              <w:rPr>
                <w:noProof/>
                <w:webHidden/>
              </w:rPr>
            </w:r>
            <w:r w:rsidRPr="0094149A">
              <w:rPr>
                <w:noProof/>
                <w:webHidden/>
              </w:rPr>
              <w:fldChar w:fldCharType="separate"/>
            </w:r>
            <w:r w:rsidRPr="0094149A">
              <w:rPr>
                <w:noProof/>
                <w:webHidden/>
              </w:rPr>
              <w:t>82</w:t>
            </w:r>
            <w:r w:rsidRPr="0094149A">
              <w:rPr>
                <w:noProof/>
                <w:webHidden/>
              </w:rPr>
              <w:fldChar w:fldCharType="end"/>
            </w:r>
          </w:hyperlink>
        </w:p>
        <w:p w14:paraId="04671B46" w14:textId="2AD86756"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58" w:history="1">
            <w:r w:rsidRPr="0094149A">
              <w:rPr>
                <w:rStyle w:val="-"/>
                <w:noProof/>
              </w:rPr>
              <w:t>10.1</w:t>
            </w:r>
            <w:r w:rsidRPr="0094149A">
              <w:rPr>
                <w:rFonts w:asciiTheme="minorHAnsi" w:eastAsiaTheme="minorEastAsia" w:hAnsiTheme="minorHAnsi"/>
                <w:noProof/>
                <w:szCs w:val="22"/>
                <w:lang w:eastAsia="el-GR"/>
              </w:rPr>
              <w:tab/>
            </w:r>
            <w:r w:rsidRPr="0094149A">
              <w:rPr>
                <w:rStyle w:val="-"/>
                <w:noProof/>
              </w:rPr>
              <w:t>Αίτηση ανάκλησης αιτήματος επιστροφής.</w:t>
            </w:r>
            <w:r w:rsidRPr="0094149A">
              <w:rPr>
                <w:noProof/>
                <w:webHidden/>
              </w:rPr>
              <w:tab/>
            </w:r>
            <w:r w:rsidRPr="0094149A">
              <w:rPr>
                <w:noProof/>
                <w:webHidden/>
              </w:rPr>
              <w:fldChar w:fldCharType="begin"/>
            </w:r>
            <w:r w:rsidRPr="0094149A">
              <w:rPr>
                <w:noProof/>
                <w:webHidden/>
              </w:rPr>
              <w:instrText xml:space="preserve"> PAGEREF _Toc219117958 \h </w:instrText>
            </w:r>
            <w:r w:rsidRPr="0094149A">
              <w:rPr>
                <w:noProof/>
                <w:webHidden/>
              </w:rPr>
            </w:r>
            <w:r w:rsidRPr="0094149A">
              <w:rPr>
                <w:noProof/>
                <w:webHidden/>
              </w:rPr>
              <w:fldChar w:fldCharType="separate"/>
            </w:r>
            <w:r w:rsidRPr="0094149A">
              <w:rPr>
                <w:noProof/>
                <w:webHidden/>
              </w:rPr>
              <w:t>82</w:t>
            </w:r>
            <w:r w:rsidRPr="0094149A">
              <w:rPr>
                <w:noProof/>
                <w:webHidden/>
              </w:rPr>
              <w:fldChar w:fldCharType="end"/>
            </w:r>
          </w:hyperlink>
        </w:p>
        <w:p w14:paraId="028DEC21" w14:textId="4EF408AE"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59" w:history="1">
            <w:r w:rsidRPr="0094149A">
              <w:rPr>
                <w:rStyle w:val="-"/>
                <w:noProof/>
              </w:rPr>
              <w:t>10.2</w:t>
            </w:r>
            <w:r w:rsidRPr="0094149A">
              <w:rPr>
                <w:rFonts w:asciiTheme="minorHAnsi" w:eastAsiaTheme="minorEastAsia" w:hAnsiTheme="minorHAnsi"/>
                <w:noProof/>
                <w:szCs w:val="22"/>
                <w:lang w:eastAsia="el-GR"/>
              </w:rPr>
              <w:tab/>
            </w:r>
            <w:r w:rsidRPr="0094149A">
              <w:rPr>
                <w:rStyle w:val="-"/>
                <w:noProof/>
              </w:rPr>
              <w:t>Αίτηση απαλλαγής ΦΠΑ αγαθών και υπηρεσιών για έργα του κοινού αμυντικού προγράμματος ΝΑΤΟ και του ΠΒΚ (ΠΟΛ.186/17.06.1987).</w:t>
            </w:r>
            <w:r w:rsidRPr="0094149A">
              <w:rPr>
                <w:noProof/>
                <w:webHidden/>
              </w:rPr>
              <w:tab/>
            </w:r>
            <w:r w:rsidRPr="0094149A">
              <w:rPr>
                <w:noProof/>
                <w:webHidden/>
              </w:rPr>
              <w:fldChar w:fldCharType="begin"/>
            </w:r>
            <w:r w:rsidRPr="0094149A">
              <w:rPr>
                <w:noProof/>
                <w:webHidden/>
              </w:rPr>
              <w:instrText xml:space="preserve"> PAGEREF _Toc219117959 \h </w:instrText>
            </w:r>
            <w:r w:rsidRPr="0094149A">
              <w:rPr>
                <w:noProof/>
                <w:webHidden/>
              </w:rPr>
            </w:r>
            <w:r w:rsidRPr="0094149A">
              <w:rPr>
                <w:noProof/>
                <w:webHidden/>
              </w:rPr>
              <w:fldChar w:fldCharType="separate"/>
            </w:r>
            <w:r w:rsidRPr="0094149A">
              <w:rPr>
                <w:noProof/>
                <w:webHidden/>
              </w:rPr>
              <w:t>82</w:t>
            </w:r>
            <w:r w:rsidRPr="0094149A">
              <w:rPr>
                <w:noProof/>
                <w:webHidden/>
              </w:rPr>
              <w:fldChar w:fldCharType="end"/>
            </w:r>
          </w:hyperlink>
        </w:p>
        <w:p w14:paraId="19A85B19" w14:textId="43116815"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60" w:history="1">
            <w:r w:rsidRPr="0094149A">
              <w:rPr>
                <w:rStyle w:val="-"/>
                <w:noProof/>
              </w:rPr>
              <w:t>10.3</w:t>
            </w:r>
            <w:r w:rsidRPr="0094149A">
              <w:rPr>
                <w:rFonts w:asciiTheme="minorHAnsi" w:eastAsiaTheme="minorEastAsia" w:hAnsiTheme="minorHAnsi"/>
                <w:noProof/>
                <w:szCs w:val="22"/>
                <w:lang w:eastAsia="el-GR"/>
              </w:rPr>
              <w:tab/>
            </w:r>
            <w:r w:rsidRPr="0094149A">
              <w:rPr>
                <w:rStyle w:val="-"/>
                <w:noProof/>
              </w:rPr>
              <w:t>Αίτηση για διαγραφή τόκων ή/και προστίμων για δηλώσεις ΦΠΑ λόγω ανωτέρας βίας.</w:t>
            </w:r>
            <w:r w:rsidRPr="0094149A">
              <w:rPr>
                <w:noProof/>
                <w:webHidden/>
              </w:rPr>
              <w:tab/>
            </w:r>
            <w:r w:rsidRPr="0094149A">
              <w:rPr>
                <w:noProof/>
                <w:webHidden/>
              </w:rPr>
              <w:fldChar w:fldCharType="begin"/>
            </w:r>
            <w:r w:rsidRPr="0094149A">
              <w:rPr>
                <w:noProof/>
                <w:webHidden/>
              </w:rPr>
              <w:instrText xml:space="preserve"> PAGEREF _Toc219117960 \h </w:instrText>
            </w:r>
            <w:r w:rsidRPr="0094149A">
              <w:rPr>
                <w:noProof/>
                <w:webHidden/>
              </w:rPr>
            </w:r>
            <w:r w:rsidRPr="0094149A">
              <w:rPr>
                <w:noProof/>
                <w:webHidden/>
              </w:rPr>
              <w:fldChar w:fldCharType="separate"/>
            </w:r>
            <w:r w:rsidRPr="0094149A">
              <w:rPr>
                <w:noProof/>
                <w:webHidden/>
              </w:rPr>
              <w:t>83</w:t>
            </w:r>
            <w:r w:rsidRPr="0094149A">
              <w:rPr>
                <w:noProof/>
                <w:webHidden/>
              </w:rPr>
              <w:fldChar w:fldCharType="end"/>
            </w:r>
          </w:hyperlink>
        </w:p>
        <w:p w14:paraId="6ABB8EE5" w14:textId="771231DA"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61" w:history="1">
            <w:r w:rsidRPr="0094149A">
              <w:rPr>
                <w:rStyle w:val="-"/>
                <w:noProof/>
              </w:rPr>
              <w:t>10.4</w:t>
            </w:r>
            <w:r w:rsidRPr="0094149A">
              <w:rPr>
                <w:rFonts w:asciiTheme="minorHAnsi" w:eastAsiaTheme="minorEastAsia" w:hAnsiTheme="minorHAnsi"/>
                <w:noProof/>
                <w:szCs w:val="22"/>
                <w:lang w:eastAsia="el-GR"/>
              </w:rPr>
              <w:tab/>
            </w:r>
            <w:r w:rsidRPr="0094149A">
              <w:rPr>
                <w:rStyle w:val="-"/>
                <w:noProof/>
              </w:rPr>
              <w:t>Αίτηση για διαγραφή τόκων ή/και προστίμων δήλωσης ΦΠΑ/VIES λόγω έδρας εξουσιοδοτημένου λογιστή σε περιοχή που επλήγη από την κακοκαιρία της 24/1/2022 (Α.1014/2022).</w:t>
            </w:r>
            <w:r w:rsidRPr="0094149A">
              <w:rPr>
                <w:noProof/>
                <w:webHidden/>
              </w:rPr>
              <w:tab/>
            </w:r>
            <w:r w:rsidRPr="0094149A">
              <w:rPr>
                <w:noProof/>
                <w:webHidden/>
              </w:rPr>
              <w:fldChar w:fldCharType="begin"/>
            </w:r>
            <w:r w:rsidRPr="0094149A">
              <w:rPr>
                <w:noProof/>
                <w:webHidden/>
              </w:rPr>
              <w:instrText xml:space="preserve"> PAGEREF _Toc219117961 \h </w:instrText>
            </w:r>
            <w:r w:rsidRPr="0094149A">
              <w:rPr>
                <w:noProof/>
                <w:webHidden/>
              </w:rPr>
            </w:r>
            <w:r w:rsidRPr="0094149A">
              <w:rPr>
                <w:noProof/>
                <w:webHidden/>
              </w:rPr>
              <w:fldChar w:fldCharType="separate"/>
            </w:r>
            <w:r w:rsidRPr="0094149A">
              <w:rPr>
                <w:noProof/>
                <w:webHidden/>
              </w:rPr>
              <w:t>83</w:t>
            </w:r>
            <w:r w:rsidRPr="0094149A">
              <w:rPr>
                <w:noProof/>
                <w:webHidden/>
              </w:rPr>
              <w:fldChar w:fldCharType="end"/>
            </w:r>
          </w:hyperlink>
        </w:p>
        <w:p w14:paraId="3865DC9B" w14:textId="4EE55E5B"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62" w:history="1">
            <w:r w:rsidRPr="0094149A">
              <w:rPr>
                <w:rStyle w:val="-"/>
                <w:noProof/>
              </w:rPr>
              <w:t>10.5</w:t>
            </w:r>
            <w:r w:rsidRPr="0094149A">
              <w:rPr>
                <w:rFonts w:asciiTheme="minorHAnsi" w:eastAsiaTheme="minorEastAsia" w:hAnsiTheme="minorHAnsi"/>
                <w:noProof/>
                <w:szCs w:val="22"/>
                <w:lang w:eastAsia="el-GR"/>
              </w:rPr>
              <w:tab/>
            </w:r>
            <w:r w:rsidRPr="0094149A">
              <w:rPr>
                <w:rStyle w:val="-"/>
                <w:noProof/>
              </w:rPr>
              <w:t>Αίτηση για κατά παρέκκλιση προσδιορισμό εκπιπτόμενου φόρου (παρ. 6 άρθρο 36 ΚΦΠΑ).</w:t>
            </w:r>
            <w:r w:rsidRPr="0094149A">
              <w:rPr>
                <w:noProof/>
                <w:webHidden/>
              </w:rPr>
              <w:tab/>
            </w:r>
            <w:r w:rsidRPr="0094149A">
              <w:rPr>
                <w:noProof/>
                <w:webHidden/>
              </w:rPr>
              <w:fldChar w:fldCharType="begin"/>
            </w:r>
            <w:r w:rsidRPr="0094149A">
              <w:rPr>
                <w:noProof/>
                <w:webHidden/>
              </w:rPr>
              <w:instrText xml:space="preserve"> PAGEREF _Toc219117962 \h </w:instrText>
            </w:r>
            <w:r w:rsidRPr="0094149A">
              <w:rPr>
                <w:noProof/>
                <w:webHidden/>
              </w:rPr>
            </w:r>
            <w:r w:rsidRPr="0094149A">
              <w:rPr>
                <w:noProof/>
                <w:webHidden/>
              </w:rPr>
              <w:fldChar w:fldCharType="separate"/>
            </w:r>
            <w:r w:rsidRPr="0094149A">
              <w:rPr>
                <w:noProof/>
                <w:webHidden/>
              </w:rPr>
              <w:t>83</w:t>
            </w:r>
            <w:r w:rsidRPr="0094149A">
              <w:rPr>
                <w:noProof/>
                <w:webHidden/>
              </w:rPr>
              <w:fldChar w:fldCharType="end"/>
            </w:r>
          </w:hyperlink>
        </w:p>
        <w:p w14:paraId="36CCF1FD" w14:textId="092C34F0"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63" w:history="1">
            <w:r w:rsidRPr="0094149A">
              <w:rPr>
                <w:rStyle w:val="-"/>
                <w:noProof/>
              </w:rPr>
              <w:t>10.6</w:t>
            </w:r>
            <w:r w:rsidRPr="0094149A">
              <w:rPr>
                <w:rFonts w:asciiTheme="minorHAnsi" w:eastAsiaTheme="minorEastAsia" w:hAnsiTheme="minorHAnsi"/>
                <w:noProof/>
                <w:szCs w:val="22"/>
                <w:lang w:eastAsia="el-GR"/>
              </w:rPr>
              <w:tab/>
            </w:r>
            <w:r w:rsidRPr="0094149A">
              <w:rPr>
                <w:rStyle w:val="-"/>
                <w:noProof/>
              </w:rPr>
              <w:t>Αίτηση για χορήγηση αντιγράφων που αφορούν την φορολογία του ΦΠΑ από το αρχείο της ΔΟΥ.</w:t>
            </w:r>
            <w:r w:rsidRPr="0094149A">
              <w:rPr>
                <w:noProof/>
                <w:webHidden/>
              </w:rPr>
              <w:tab/>
            </w:r>
            <w:r w:rsidRPr="0094149A">
              <w:rPr>
                <w:noProof/>
                <w:webHidden/>
              </w:rPr>
              <w:fldChar w:fldCharType="begin"/>
            </w:r>
            <w:r w:rsidRPr="0094149A">
              <w:rPr>
                <w:noProof/>
                <w:webHidden/>
              </w:rPr>
              <w:instrText xml:space="preserve"> PAGEREF _Toc219117963 \h </w:instrText>
            </w:r>
            <w:r w:rsidRPr="0094149A">
              <w:rPr>
                <w:noProof/>
                <w:webHidden/>
              </w:rPr>
            </w:r>
            <w:r w:rsidRPr="0094149A">
              <w:rPr>
                <w:noProof/>
                <w:webHidden/>
              </w:rPr>
              <w:fldChar w:fldCharType="separate"/>
            </w:r>
            <w:r w:rsidRPr="0094149A">
              <w:rPr>
                <w:noProof/>
                <w:webHidden/>
              </w:rPr>
              <w:t>84</w:t>
            </w:r>
            <w:r w:rsidRPr="0094149A">
              <w:rPr>
                <w:noProof/>
                <w:webHidden/>
              </w:rPr>
              <w:fldChar w:fldCharType="end"/>
            </w:r>
          </w:hyperlink>
        </w:p>
        <w:p w14:paraId="6F6C3BEB" w14:textId="12F85294"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64" w:history="1">
            <w:r w:rsidRPr="0094149A">
              <w:rPr>
                <w:rStyle w:val="-"/>
                <w:noProof/>
              </w:rPr>
              <w:t>10.7</w:t>
            </w:r>
            <w:r w:rsidRPr="0094149A">
              <w:rPr>
                <w:rFonts w:asciiTheme="minorHAnsi" w:eastAsiaTheme="minorEastAsia" w:hAnsiTheme="minorHAnsi"/>
                <w:noProof/>
                <w:szCs w:val="22"/>
                <w:lang w:eastAsia="el-GR"/>
              </w:rPr>
              <w:tab/>
            </w:r>
            <w:r w:rsidRPr="0094149A">
              <w:rPr>
                <w:rStyle w:val="-"/>
                <w:noProof/>
              </w:rPr>
              <w:t>Αίτηση εξέτασης απαλλαγής ΦΠΑ υπηρεσιών εκπαίδευσης και των στενά συνδεόμενων με αυτές πράξεων παράδοσης αγαθών  (περ. ια  παρ. 1 αρθ. 27 του κώδικα ΦΠΑ).</w:t>
            </w:r>
            <w:r w:rsidRPr="0094149A">
              <w:rPr>
                <w:noProof/>
                <w:webHidden/>
              </w:rPr>
              <w:tab/>
            </w:r>
            <w:r w:rsidRPr="0094149A">
              <w:rPr>
                <w:noProof/>
                <w:webHidden/>
              </w:rPr>
              <w:fldChar w:fldCharType="begin"/>
            </w:r>
            <w:r w:rsidRPr="0094149A">
              <w:rPr>
                <w:noProof/>
                <w:webHidden/>
              </w:rPr>
              <w:instrText xml:space="preserve"> PAGEREF _Toc219117964 \h </w:instrText>
            </w:r>
            <w:r w:rsidRPr="0094149A">
              <w:rPr>
                <w:noProof/>
                <w:webHidden/>
              </w:rPr>
            </w:r>
            <w:r w:rsidRPr="0094149A">
              <w:rPr>
                <w:noProof/>
                <w:webHidden/>
              </w:rPr>
              <w:fldChar w:fldCharType="separate"/>
            </w:r>
            <w:r w:rsidRPr="0094149A">
              <w:rPr>
                <w:noProof/>
                <w:webHidden/>
              </w:rPr>
              <w:t>84</w:t>
            </w:r>
            <w:r w:rsidRPr="0094149A">
              <w:rPr>
                <w:noProof/>
                <w:webHidden/>
              </w:rPr>
              <w:fldChar w:fldCharType="end"/>
            </w:r>
          </w:hyperlink>
        </w:p>
        <w:p w14:paraId="26438B60" w14:textId="5E87505C"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65" w:history="1">
            <w:r w:rsidRPr="0094149A">
              <w:rPr>
                <w:rStyle w:val="-"/>
                <w:noProof/>
              </w:rPr>
              <w:t>10.8</w:t>
            </w:r>
            <w:r w:rsidRPr="0094149A">
              <w:rPr>
                <w:rFonts w:asciiTheme="minorHAnsi" w:eastAsiaTheme="minorEastAsia" w:hAnsiTheme="minorHAnsi"/>
                <w:noProof/>
                <w:szCs w:val="22"/>
                <w:lang w:eastAsia="el-GR"/>
              </w:rPr>
              <w:tab/>
            </w:r>
            <w:r w:rsidRPr="0094149A">
              <w:rPr>
                <w:rStyle w:val="-"/>
                <w:noProof/>
              </w:rPr>
              <w:t>Αίτηση επιλογής φορολόγησης.</w:t>
            </w:r>
            <w:r w:rsidRPr="0094149A">
              <w:rPr>
                <w:noProof/>
                <w:webHidden/>
              </w:rPr>
              <w:tab/>
            </w:r>
            <w:r w:rsidRPr="0094149A">
              <w:rPr>
                <w:noProof/>
                <w:webHidden/>
              </w:rPr>
              <w:fldChar w:fldCharType="begin"/>
            </w:r>
            <w:r w:rsidRPr="0094149A">
              <w:rPr>
                <w:noProof/>
                <w:webHidden/>
              </w:rPr>
              <w:instrText xml:space="preserve"> PAGEREF _Toc219117965 \h </w:instrText>
            </w:r>
            <w:r w:rsidRPr="0094149A">
              <w:rPr>
                <w:noProof/>
                <w:webHidden/>
              </w:rPr>
            </w:r>
            <w:r w:rsidRPr="0094149A">
              <w:rPr>
                <w:noProof/>
                <w:webHidden/>
              </w:rPr>
              <w:fldChar w:fldCharType="separate"/>
            </w:r>
            <w:r w:rsidRPr="0094149A">
              <w:rPr>
                <w:noProof/>
                <w:webHidden/>
              </w:rPr>
              <w:t>85</w:t>
            </w:r>
            <w:r w:rsidRPr="0094149A">
              <w:rPr>
                <w:noProof/>
                <w:webHidden/>
              </w:rPr>
              <w:fldChar w:fldCharType="end"/>
            </w:r>
          </w:hyperlink>
        </w:p>
        <w:p w14:paraId="0846B606" w14:textId="128BD323"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66" w:history="1">
            <w:r w:rsidRPr="0094149A">
              <w:rPr>
                <w:rStyle w:val="-"/>
                <w:noProof/>
              </w:rPr>
              <w:t>10.9</w:t>
            </w:r>
            <w:r w:rsidRPr="0094149A">
              <w:rPr>
                <w:rFonts w:asciiTheme="minorHAnsi" w:eastAsiaTheme="minorEastAsia" w:hAnsiTheme="minorHAnsi"/>
                <w:noProof/>
                <w:szCs w:val="22"/>
                <w:lang w:eastAsia="el-GR"/>
              </w:rPr>
              <w:tab/>
            </w:r>
            <w:r w:rsidRPr="0094149A">
              <w:rPr>
                <w:rStyle w:val="-"/>
                <w:noProof/>
              </w:rPr>
              <w:t>Αίτηση επιστροφής ΦΠΑ στην κοινοπολιτειακή επιτροπή στρατιωτικών τάφων.</w:t>
            </w:r>
            <w:r w:rsidRPr="0094149A">
              <w:rPr>
                <w:noProof/>
                <w:webHidden/>
              </w:rPr>
              <w:tab/>
            </w:r>
            <w:r w:rsidRPr="0094149A">
              <w:rPr>
                <w:noProof/>
                <w:webHidden/>
              </w:rPr>
              <w:fldChar w:fldCharType="begin"/>
            </w:r>
            <w:r w:rsidRPr="0094149A">
              <w:rPr>
                <w:noProof/>
                <w:webHidden/>
              </w:rPr>
              <w:instrText xml:space="preserve"> PAGEREF _Toc219117966 \h </w:instrText>
            </w:r>
            <w:r w:rsidRPr="0094149A">
              <w:rPr>
                <w:noProof/>
                <w:webHidden/>
              </w:rPr>
            </w:r>
            <w:r w:rsidRPr="0094149A">
              <w:rPr>
                <w:noProof/>
                <w:webHidden/>
              </w:rPr>
              <w:fldChar w:fldCharType="separate"/>
            </w:r>
            <w:r w:rsidRPr="0094149A">
              <w:rPr>
                <w:noProof/>
                <w:webHidden/>
              </w:rPr>
              <w:t>85</w:t>
            </w:r>
            <w:r w:rsidRPr="0094149A">
              <w:rPr>
                <w:noProof/>
                <w:webHidden/>
              </w:rPr>
              <w:fldChar w:fldCharType="end"/>
            </w:r>
          </w:hyperlink>
        </w:p>
        <w:p w14:paraId="1BC1B6FC" w14:textId="169EF5CE"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7967" w:history="1">
            <w:r w:rsidRPr="0094149A">
              <w:rPr>
                <w:rStyle w:val="-"/>
                <w:noProof/>
              </w:rPr>
              <w:t>10.10</w:t>
            </w:r>
            <w:r w:rsidRPr="0094149A">
              <w:rPr>
                <w:rFonts w:asciiTheme="minorHAnsi" w:eastAsiaTheme="minorEastAsia" w:hAnsiTheme="minorHAnsi"/>
                <w:noProof/>
                <w:szCs w:val="22"/>
                <w:lang w:eastAsia="el-GR"/>
              </w:rPr>
              <w:tab/>
            </w:r>
            <w:r w:rsidRPr="0094149A">
              <w:rPr>
                <w:rStyle w:val="-"/>
                <w:noProof/>
              </w:rPr>
              <w:t>Αιτιολόγηση δήλωσης ΦΠΑ με "επιφύλαξη".</w:t>
            </w:r>
            <w:r w:rsidRPr="0094149A">
              <w:rPr>
                <w:noProof/>
                <w:webHidden/>
              </w:rPr>
              <w:tab/>
            </w:r>
            <w:r w:rsidRPr="0094149A">
              <w:rPr>
                <w:noProof/>
                <w:webHidden/>
              </w:rPr>
              <w:fldChar w:fldCharType="begin"/>
            </w:r>
            <w:r w:rsidRPr="0094149A">
              <w:rPr>
                <w:noProof/>
                <w:webHidden/>
              </w:rPr>
              <w:instrText xml:space="preserve"> PAGEREF _Toc219117967 \h </w:instrText>
            </w:r>
            <w:r w:rsidRPr="0094149A">
              <w:rPr>
                <w:noProof/>
                <w:webHidden/>
              </w:rPr>
            </w:r>
            <w:r w:rsidRPr="0094149A">
              <w:rPr>
                <w:noProof/>
                <w:webHidden/>
              </w:rPr>
              <w:fldChar w:fldCharType="separate"/>
            </w:r>
            <w:r w:rsidRPr="0094149A">
              <w:rPr>
                <w:noProof/>
                <w:webHidden/>
              </w:rPr>
              <w:t>85</w:t>
            </w:r>
            <w:r w:rsidRPr="0094149A">
              <w:rPr>
                <w:noProof/>
                <w:webHidden/>
              </w:rPr>
              <w:fldChar w:fldCharType="end"/>
            </w:r>
          </w:hyperlink>
        </w:p>
        <w:p w14:paraId="71959ADD" w14:textId="0C96C3F4"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7968" w:history="1">
            <w:r w:rsidRPr="0094149A">
              <w:rPr>
                <w:rStyle w:val="-"/>
                <w:noProof/>
              </w:rPr>
              <w:t>10.11</w:t>
            </w:r>
            <w:r w:rsidRPr="0094149A">
              <w:rPr>
                <w:rFonts w:asciiTheme="minorHAnsi" w:eastAsiaTheme="minorEastAsia" w:hAnsiTheme="minorHAnsi"/>
                <w:noProof/>
                <w:szCs w:val="22"/>
                <w:lang w:eastAsia="el-GR"/>
              </w:rPr>
              <w:tab/>
            </w:r>
            <w:r w:rsidRPr="0094149A">
              <w:rPr>
                <w:rStyle w:val="-"/>
                <w:noProof/>
              </w:rPr>
              <w:t>Ανάκληση της δήλωσης διενέργειας δραστηριότητας κυρίως στην ανοικτή θάλασσα.</w:t>
            </w:r>
            <w:r w:rsidRPr="0094149A">
              <w:rPr>
                <w:noProof/>
                <w:webHidden/>
              </w:rPr>
              <w:tab/>
            </w:r>
            <w:r w:rsidRPr="0094149A">
              <w:rPr>
                <w:noProof/>
                <w:webHidden/>
              </w:rPr>
              <w:fldChar w:fldCharType="begin"/>
            </w:r>
            <w:r w:rsidRPr="0094149A">
              <w:rPr>
                <w:noProof/>
                <w:webHidden/>
              </w:rPr>
              <w:instrText xml:space="preserve"> PAGEREF _Toc219117968 \h </w:instrText>
            </w:r>
            <w:r w:rsidRPr="0094149A">
              <w:rPr>
                <w:noProof/>
                <w:webHidden/>
              </w:rPr>
            </w:r>
            <w:r w:rsidRPr="0094149A">
              <w:rPr>
                <w:noProof/>
                <w:webHidden/>
              </w:rPr>
              <w:fldChar w:fldCharType="separate"/>
            </w:r>
            <w:r w:rsidRPr="0094149A">
              <w:rPr>
                <w:noProof/>
                <w:webHidden/>
              </w:rPr>
              <w:t>85</w:t>
            </w:r>
            <w:r w:rsidRPr="0094149A">
              <w:rPr>
                <w:noProof/>
                <w:webHidden/>
              </w:rPr>
              <w:fldChar w:fldCharType="end"/>
            </w:r>
          </w:hyperlink>
        </w:p>
        <w:p w14:paraId="13630EC4" w14:textId="263568C3"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7969" w:history="1">
            <w:r w:rsidRPr="0094149A">
              <w:rPr>
                <w:rStyle w:val="-"/>
                <w:noProof/>
              </w:rPr>
              <w:t>10.12</w:t>
            </w:r>
            <w:r w:rsidRPr="0094149A">
              <w:rPr>
                <w:rFonts w:asciiTheme="minorHAnsi" w:eastAsiaTheme="minorEastAsia" w:hAnsiTheme="minorHAnsi"/>
                <w:noProof/>
                <w:szCs w:val="22"/>
                <w:lang w:eastAsia="el-GR"/>
              </w:rPr>
              <w:tab/>
            </w:r>
            <w:r w:rsidRPr="0094149A">
              <w:rPr>
                <w:rStyle w:val="-"/>
                <w:noProof/>
              </w:rPr>
              <w:t>Αναστολή ΦΠΑ στα ακίνητα (έως 31.12.2025).</w:t>
            </w:r>
            <w:r w:rsidRPr="0094149A">
              <w:rPr>
                <w:noProof/>
                <w:webHidden/>
              </w:rPr>
              <w:tab/>
            </w:r>
            <w:r w:rsidRPr="0094149A">
              <w:rPr>
                <w:noProof/>
                <w:webHidden/>
              </w:rPr>
              <w:fldChar w:fldCharType="begin"/>
            </w:r>
            <w:r w:rsidRPr="0094149A">
              <w:rPr>
                <w:noProof/>
                <w:webHidden/>
              </w:rPr>
              <w:instrText xml:space="preserve"> PAGEREF _Toc219117969 \h </w:instrText>
            </w:r>
            <w:r w:rsidRPr="0094149A">
              <w:rPr>
                <w:noProof/>
                <w:webHidden/>
              </w:rPr>
            </w:r>
            <w:r w:rsidRPr="0094149A">
              <w:rPr>
                <w:noProof/>
                <w:webHidden/>
              </w:rPr>
              <w:fldChar w:fldCharType="separate"/>
            </w:r>
            <w:r w:rsidRPr="0094149A">
              <w:rPr>
                <w:noProof/>
                <w:webHidden/>
              </w:rPr>
              <w:t>86</w:t>
            </w:r>
            <w:r w:rsidRPr="0094149A">
              <w:rPr>
                <w:noProof/>
                <w:webHidden/>
              </w:rPr>
              <w:fldChar w:fldCharType="end"/>
            </w:r>
          </w:hyperlink>
        </w:p>
        <w:p w14:paraId="5A3A400E" w14:textId="3BB74175"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7970" w:history="1">
            <w:r w:rsidRPr="0094149A">
              <w:rPr>
                <w:rStyle w:val="-"/>
                <w:noProof/>
              </w:rPr>
              <w:t>10.13</w:t>
            </w:r>
            <w:r w:rsidRPr="0094149A">
              <w:rPr>
                <w:rFonts w:asciiTheme="minorHAnsi" w:eastAsiaTheme="minorEastAsia" w:hAnsiTheme="minorHAnsi"/>
                <w:noProof/>
                <w:szCs w:val="22"/>
                <w:lang w:eastAsia="el-GR"/>
              </w:rPr>
              <w:tab/>
            </w:r>
            <w:r w:rsidRPr="0094149A">
              <w:rPr>
                <w:rStyle w:val="-"/>
                <w:noProof/>
              </w:rPr>
              <w:t>Απαλλαγή από ΦΠΑ για δωρεάν αγαθά και υπηρεσίες για τον περιορισμό του κορωνοϊού COVID-19 - Υποβολή σύμβασης (Α.1143/2020).</w:t>
            </w:r>
            <w:r w:rsidRPr="0094149A">
              <w:rPr>
                <w:noProof/>
                <w:webHidden/>
              </w:rPr>
              <w:tab/>
            </w:r>
            <w:r w:rsidRPr="0094149A">
              <w:rPr>
                <w:noProof/>
                <w:webHidden/>
              </w:rPr>
              <w:fldChar w:fldCharType="begin"/>
            </w:r>
            <w:r w:rsidRPr="0094149A">
              <w:rPr>
                <w:noProof/>
                <w:webHidden/>
              </w:rPr>
              <w:instrText xml:space="preserve"> PAGEREF _Toc219117970 \h </w:instrText>
            </w:r>
            <w:r w:rsidRPr="0094149A">
              <w:rPr>
                <w:noProof/>
                <w:webHidden/>
              </w:rPr>
            </w:r>
            <w:r w:rsidRPr="0094149A">
              <w:rPr>
                <w:noProof/>
                <w:webHidden/>
              </w:rPr>
              <w:fldChar w:fldCharType="separate"/>
            </w:r>
            <w:r w:rsidRPr="0094149A">
              <w:rPr>
                <w:noProof/>
                <w:webHidden/>
              </w:rPr>
              <w:t>86</w:t>
            </w:r>
            <w:r w:rsidRPr="0094149A">
              <w:rPr>
                <w:noProof/>
                <w:webHidden/>
              </w:rPr>
              <w:fldChar w:fldCharType="end"/>
            </w:r>
          </w:hyperlink>
        </w:p>
        <w:p w14:paraId="07B84489" w14:textId="2ADBBF5D"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7971" w:history="1">
            <w:r w:rsidRPr="0094149A">
              <w:rPr>
                <w:rStyle w:val="-"/>
                <w:rFonts w:cs="Arial"/>
                <w:noProof/>
              </w:rPr>
              <w:t>10.14</w:t>
            </w:r>
            <w:r w:rsidRPr="0094149A">
              <w:rPr>
                <w:rFonts w:asciiTheme="minorHAnsi" w:eastAsiaTheme="minorEastAsia" w:hAnsiTheme="minorHAnsi"/>
                <w:noProof/>
                <w:szCs w:val="22"/>
                <w:lang w:eastAsia="el-GR"/>
              </w:rPr>
              <w:tab/>
            </w:r>
            <w:r w:rsidRPr="0094149A">
              <w:rPr>
                <w:rStyle w:val="-"/>
                <w:noProof/>
              </w:rPr>
              <w:t>Απαλλαγή από ΦΠΑ για δωρεάν αγαθά και υπηρεσίες σε περιοχές που έχει ενεργοποιηθεί το πλαίσιο Κρατικής Αρωγής - Υποβολή κατάστασης πρωτοκόλλων παράδοσης/παραλαβής αγαθών ή παροχής/λήψης υπηρεσιών (Α.1022/2022)</w:t>
            </w:r>
            <w:r w:rsidRPr="0094149A">
              <w:rPr>
                <w:rStyle w:val="-"/>
                <w:rFonts w:cs="Arial"/>
                <w:noProof/>
              </w:rPr>
              <w:t>.</w:t>
            </w:r>
            <w:r w:rsidRPr="0094149A">
              <w:rPr>
                <w:noProof/>
                <w:webHidden/>
              </w:rPr>
              <w:tab/>
            </w:r>
            <w:r w:rsidRPr="0094149A">
              <w:rPr>
                <w:noProof/>
                <w:webHidden/>
              </w:rPr>
              <w:fldChar w:fldCharType="begin"/>
            </w:r>
            <w:r w:rsidRPr="0094149A">
              <w:rPr>
                <w:noProof/>
                <w:webHidden/>
              </w:rPr>
              <w:instrText xml:space="preserve"> PAGEREF _Toc219117971 \h </w:instrText>
            </w:r>
            <w:r w:rsidRPr="0094149A">
              <w:rPr>
                <w:noProof/>
                <w:webHidden/>
              </w:rPr>
            </w:r>
            <w:r w:rsidRPr="0094149A">
              <w:rPr>
                <w:noProof/>
                <w:webHidden/>
              </w:rPr>
              <w:fldChar w:fldCharType="separate"/>
            </w:r>
            <w:r w:rsidRPr="0094149A">
              <w:rPr>
                <w:noProof/>
                <w:webHidden/>
              </w:rPr>
              <w:t>86</w:t>
            </w:r>
            <w:r w:rsidRPr="0094149A">
              <w:rPr>
                <w:noProof/>
                <w:webHidden/>
              </w:rPr>
              <w:fldChar w:fldCharType="end"/>
            </w:r>
          </w:hyperlink>
        </w:p>
        <w:p w14:paraId="432A0161" w14:textId="114A5A26"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7972" w:history="1">
            <w:r w:rsidRPr="0094149A">
              <w:rPr>
                <w:rStyle w:val="-"/>
                <w:rFonts w:cs="Arial"/>
                <w:noProof/>
              </w:rPr>
              <w:t>10.15</w:t>
            </w:r>
            <w:r w:rsidRPr="0094149A">
              <w:rPr>
                <w:rFonts w:asciiTheme="minorHAnsi" w:eastAsiaTheme="minorEastAsia" w:hAnsiTheme="minorHAnsi"/>
                <w:noProof/>
                <w:szCs w:val="22"/>
                <w:lang w:eastAsia="el-GR"/>
              </w:rPr>
              <w:tab/>
            </w:r>
            <w:r w:rsidRPr="0094149A">
              <w:rPr>
                <w:rStyle w:val="-"/>
                <w:noProof/>
              </w:rPr>
              <w:t>Βεβαίωση απαλλαγής ΦΠΑ για αγορά αεροσκαφών (άρθρο 32 του Κώδικα ΦΠΑ).</w:t>
            </w:r>
            <w:r w:rsidRPr="0094149A">
              <w:rPr>
                <w:noProof/>
                <w:webHidden/>
              </w:rPr>
              <w:tab/>
            </w:r>
            <w:r w:rsidRPr="0094149A">
              <w:rPr>
                <w:noProof/>
                <w:webHidden/>
              </w:rPr>
              <w:fldChar w:fldCharType="begin"/>
            </w:r>
            <w:r w:rsidRPr="0094149A">
              <w:rPr>
                <w:noProof/>
                <w:webHidden/>
              </w:rPr>
              <w:instrText xml:space="preserve"> PAGEREF _Toc219117972 \h </w:instrText>
            </w:r>
            <w:r w:rsidRPr="0094149A">
              <w:rPr>
                <w:noProof/>
                <w:webHidden/>
              </w:rPr>
            </w:r>
            <w:r w:rsidRPr="0094149A">
              <w:rPr>
                <w:noProof/>
                <w:webHidden/>
              </w:rPr>
              <w:fldChar w:fldCharType="separate"/>
            </w:r>
            <w:r w:rsidRPr="0094149A">
              <w:rPr>
                <w:noProof/>
                <w:webHidden/>
              </w:rPr>
              <w:t>86</w:t>
            </w:r>
            <w:r w:rsidRPr="0094149A">
              <w:rPr>
                <w:noProof/>
                <w:webHidden/>
              </w:rPr>
              <w:fldChar w:fldCharType="end"/>
            </w:r>
          </w:hyperlink>
        </w:p>
        <w:p w14:paraId="3D83B643" w14:textId="46E2C31D"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7973" w:history="1">
            <w:r w:rsidRPr="0094149A">
              <w:rPr>
                <w:rStyle w:val="-"/>
                <w:rFonts w:cs="Arial"/>
                <w:noProof/>
              </w:rPr>
              <w:t>10.16</w:t>
            </w:r>
            <w:r w:rsidRPr="0094149A">
              <w:rPr>
                <w:rFonts w:asciiTheme="minorHAnsi" w:eastAsiaTheme="minorEastAsia" w:hAnsiTheme="minorHAnsi"/>
                <w:noProof/>
                <w:szCs w:val="22"/>
                <w:lang w:eastAsia="el-GR"/>
              </w:rPr>
              <w:tab/>
            </w:r>
            <w:r w:rsidRPr="0094149A">
              <w:rPr>
                <w:rStyle w:val="-"/>
                <w:noProof/>
              </w:rPr>
              <w:t>Βεβαίωση προμήθειας αγαθών και υπηρεσιών από ΑΕΙ ή ΤΕΙ (ΠΟΛ. 1128/1997).</w:t>
            </w:r>
            <w:r w:rsidRPr="0094149A">
              <w:rPr>
                <w:noProof/>
                <w:webHidden/>
              </w:rPr>
              <w:tab/>
            </w:r>
            <w:r w:rsidRPr="0094149A">
              <w:rPr>
                <w:noProof/>
                <w:webHidden/>
              </w:rPr>
              <w:fldChar w:fldCharType="begin"/>
            </w:r>
            <w:r w:rsidRPr="0094149A">
              <w:rPr>
                <w:noProof/>
                <w:webHidden/>
              </w:rPr>
              <w:instrText xml:space="preserve"> PAGEREF _Toc219117973 \h </w:instrText>
            </w:r>
            <w:r w:rsidRPr="0094149A">
              <w:rPr>
                <w:noProof/>
                <w:webHidden/>
              </w:rPr>
            </w:r>
            <w:r w:rsidRPr="0094149A">
              <w:rPr>
                <w:noProof/>
                <w:webHidden/>
              </w:rPr>
              <w:fldChar w:fldCharType="separate"/>
            </w:r>
            <w:r w:rsidRPr="0094149A">
              <w:rPr>
                <w:noProof/>
                <w:webHidden/>
              </w:rPr>
              <w:t>87</w:t>
            </w:r>
            <w:r w:rsidRPr="0094149A">
              <w:rPr>
                <w:noProof/>
                <w:webHidden/>
              </w:rPr>
              <w:fldChar w:fldCharType="end"/>
            </w:r>
          </w:hyperlink>
        </w:p>
        <w:p w14:paraId="00F401E2" w14:textId="52F40342"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7974" w:history="1">
            <w:r w:rsidRPr="0094149A">
              <w:rPr>
                <w:rStyle w:val="-"/>
                <w:rFonts w:cs="Arial"/>
                <w:noProof/>
              </w:rPr>
              <w:t>10.17</w:t>
            </w:r>
            <w:r w:rsidRPr="0094149A">
              <w:rPr>
                <w:rFonts w:asciiTheme="minorHAnsi" w:eastAsiaTheme="minorEastAsia" w:hAnsiTheme="minorHAnsi"/>
                <w:noProof/>
                <w:szCs w:val="22"/>
                <w:lang w:eastAsia="el-GR"/>
              </w:rPr>
              <w:tab/>
            </w:r>
            <w:r w:rsidRPr="0094149A">
              <w:rPr>
                <w:rStyle w:val="-"/>
                <w:noProof/>
              </w:rPr>
              <w:t>Βεβαίωση προμήθειας επενδυτικών αγαθών / κατασκευαστικών εργασιών με αναστολή καταβολής ΦΠΑ (Π.2869/1987 - Α.1150/2020).</w:t>
            </w:r>
            <w:r w:rsidRPr="0094149A">
              <w:rPr>
                <w:noProof/>
                <w:webHidden/>
              </w:rPr>
              <w:tab/>
            </w:r>
            <w:r w:rsidRPr="0094149A">
              <w:rPr>
                <w:noProof/>
                <w:webHidden/>
              </w:rPr>
              <w:fldChar w:fldCharType="begin"/>
            </w:r>
            <w:r w:rsidRPr="0094149A">
              <w:rPr>
                <w:noProof/>
                <w:webHidden/>
              </w:rPr>
              <w:instrText xml:space="preserve"> PAGEREF _Toc219117974 \h </w:instrText>
            </w:r>
            <w:r w:rsidRPr="0094149A">
              <w:rPr>
                <w:noProof/>
                <w:webHidden/>
              </w:rPr>
            </w:r>
            <w:r w:rsidRPr="0094149A">
              <w:rPr>
                <w:noProof/>
                <w:webHidden/>
              </w:rPr>
              <w:fldChar w:fldCharType="separate"/>
            </w:r>
            <w:r w:rsidRPr="0094149A">
              <w:rPr>
                <w:noProof/>
                <w:webHidden/>
              </w:rPr>
              <w:t>88</w:t>
            </w:r>
            <w:r w:rsidRPr="0094149A">
              <w:rPr>
                <w:noProof/>
                <w:webHidden/>
              </w:rPr>
              <w:fldChar w:fldCharType="end"/>
            </w:r>
          </w:hyperlink>
        </w:p>
        <w:p w14:paraId="2BF8F0E7" w14:textId="7B4BE826"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7975" w:history="1">
            <w:r w:rsidRPr="0094149A">
              <w:rPr>
                <w:rStyle w:val="-"/>
                <w:rFonts w:cs="Arial"/>
                <w:noProof/>
              </w:rPr>
              <w:t>10.18</w:t>
            </w:r>
            <w:r w:rsidRPr="0094149A">
              <w:rPr>
                <w:rFonts w:asciiTheme="minorHAnsi" w:eastAsiaTheme="minorEastAsia" w:hAnsiTheme="minorHAnsi"/>
                <w:noProof/>
                <w:szCs w:val="22"/>
                <w:lang w:eastAsia="el-GR"/>
              </w:rPr>
              <w:tab/>
            </w:r>
            <w:r w:rsidRPr="0094149A">
              <w:rPr>
                <w:rStyle w:val="-"/>
                <w:noProof/>
              </w:rPr>
              <w:t>Γνωστοποίηση έναρξης χρήσης επενδυτικών αγαθών / κατασκευαστικών εργασιών αποκτηθέντα με αναστολή καταβολής ΦΠΑ (Π.2869/1987 - Α.1150/2020)</w:t>
            </w:r>
            <w:r w:rsidRPr="0094149A">
              <w:rPr>
                <w:rStyle w:val="-"/>
                <w:rFonts w:cs="Arial"/>
                <w:noProof/>
              </w:rPr>
              <w:t>.</w:t>
            </w:r>
            <w:r w:rsidRPr="0094149A">
              <w:rPr>
                <w:noProof/>
                <w:webHidden/>
              </w:rPr>
              <w:tab/>
            </w:r>
            <w:r w:rsidRPr="0094149A">
              <w:rPr>
                <w:noProof/>
                <w:webHidden/>
              </w:rPr>
              <w:fldChar w:fldCharType="begin"/>
            </w:r>
            <w:r w:rsidRPr="0094149A">
              <w:rPr>
                <w:noProof/>
                <w:webHidden/>
              </w:rPr>
              <w:instrText xml:space="preserve"> PAGEREF _Toc219117975 \h </w:instrText>
            </w:r>
            <w:r w:rsidRPr="0094149A">
              <w:rPr>
                <w:noProof/>
                <w:webHidden/>
              </w:rPr>
            </w:r>
            <w:r w:rsidRPr="0094149A">
              <w:rPr>
                <w:noProof/>
                <w:webHidden/>
              </w:rPr>
              <w:fldChar w:fldCharType="separate"/>
            </w:r>
            <w:r w:rsidRPr="0094149A">
              <w:rPr>
                <w:noProof/>
                <w:webHidden/>
              </w:rPr>
              <w:t>90</w:t>
            </w:r>
            <w:r w:rsidRPr="0094149A">
              <w:rPr>
                <w:noProof/>
                <w:webHidden/>
              </w:rPr>
              <w:fldChar w:fldCharType="end"/>
            </w:r>
          </w:hyperlink>
        </w:p>
        <w:p w14:paraId="083E916F" w14:textId="1EF664C8"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7976" w:history="1">
            <w:r w:rsidRPr="0094149A">
              <w:rPr>
                <w:rStyle w:val="-"/>
                <w:rFonts w:cs="Arial"/>
                <w:noProof/>
              </w:rPr>
              <w:t>10.19</w:t>
            </w:r>
            <w:r w:rsidRPr="0094149A">
              <w:rPr>
                <w:rFonts w:asciiTheme="minorHAnsi" w:eastAsiaTheme="minorEastAsia" w:hAnsiTheme="minorHAnsi"/>
                <w:noProof/>
                <w:szCs w:val="22"/>
                <w:lang w:eastAsia="el-GR"/>
              </w:rPr>
              <w:tab/>
            </w:r>
            <w:r w:rsidRPr="0094149A">
              <w:rPr>
                <w:rStyle w:val="-"/>
                <w:noProof/>
              </w:rPr>
              <w:t>Δήλωση - Αίτηση Επιστροφής ΦΠΑ από αγρότη του ειδικού καθεστώτος (για τις περιπτώσεις που εξαιρούνται από την υποβολή μέσω της πλατφόρμας «myBusinessSupport»)</w:t>
            </w:r>
            <w:r w:rsidRPr="0094149A">
              <w:rPr>
                <w:rStyle w:val="-"/>
                <w:rFonts w:cs="Arial"/>
                <w:noProof/>
              </w:rPr>
              <w:t>.</w:t>
            </w:r>
            <w:r w:rsidRPr="0094149A">
              <w:rPr>
                <w:noProof/>
                <w:webHidden/>
              </w:rPr>
              <w:tab/>
            </w:r>
            <w:r w:rsidRPr="0094149A">
              <w:rPr>
                <w:noProof/>
                <w:webHidden/>
              </w:rPr>
              <w:fldChar w:fldCharType="begin"/>
            </w:r>
            <w:r w:rsidRPr="0094149A">
              <w:rPr>
                <w:noProof/>
                <w:webHidden/>
              </w:rPr>
              <w:instrText xml:space="preserve"> PAGEREF _Toc219117976 \h </w:instrText>
            </w:r>
            <w:r w:rsidRPr="0094149A">
              <w:rPr>
                <w:noProof/>
                <w:webHidden/>
              </w:rPr>
            </w:r>
            <w:r w:rsidRPr="0094149A">
              <w:rPr>
                <w:noProof/>
                <w:webHidden/>
              </w:rPr>
              <w:fldChar w:fldCharType="separate"/>
            </w:r>
            <w:r w:rsidRPr="0094149A">
              <w:rPr>
                <w:noProof/>
                <w:webHidden/>
              </w:rPr>
              <w:t>90</w:t>
            </w:r>
            <w:r w:rsidRPr="0094149A">
              <w:rPr>
                <w:noProof/>
                <w:webHidden/>
              </w:rPr>
              <w:fldChar w:fldCharType="end"/>
            </w:r>
          </w:hyperlink>
        </w:p>
        <w:p w14:paraId="635E0130" w14:textId="0F49F8FE"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7977" w:history="1">
            <w:r w:rsidRPr="0094149A">
              <w:rPr>
                <w:rStyle w:val="-"/>
                <w:rFonts w:cs="Arial"/>
                <w:noProof/>
              </w:rPr>
              <w:t>10.20</w:t>
            </w:r>
            <w:r w:rsidRPr="0094149A">
              <w:rPr>
                <w:rFonts w:asciiTheme="minorHAnsi" w:eastAsiaTheme="minorEastAsia" w:hAnsiTheme="minorHAnsi"/>
                <w:noProof/>
                <w:szCs w:val="22"/>
                <w:lang w:eastAsia="el-GR"/>
              </w:rPr>
              <w:tab/>
            </w:r>
            <w:r w:rsidRPr="0094149A">
              <w:rPr>
                <w:rStyle w:val="-"/>
                <w:noProof/>
              </w:rPr>
              <w:t>Δήλωση διενέργειας δραστηριότητας κυρίως στην ανοικτή θάλασσα.</w:t>
            </w:r>
            <w:r w:rsidRPr="0094149A">
              <w:rPr>
                <w:noProof/>
                <w:webHidden/>
              </w:rPr>
              <w:tab/>
            </w:r>
            <w:r w:rsidRPr="0094149A">
              <w:rPr>
                <w:noProof/>
                <w:webHidden/>
              </w:rPr>
              <w:fldChar w:fldCharType="begin"/>
            </w:r>
            <w:r w:rsidRPr="0094149A">
              <w:rPr>
                <w:noProof/>
                <w:webHidden/>
              </w:rPr>
              <w:instrText xml:space="preserve"> PAGEREF _Toc219117977 \h </w:instrText>
            </w:r>
            <w:r w:rsidRPr="0094149A">
              <w:rPr>
                <w:noProof/>
                <w:webHidden/>
              </w:rPr>
            </w:r>
            <w:r w:rsidRPr="0094149A">
              <w:rPr>
                <w:noProof/>
                <w:webHidden/>
              </w:rPr>
              <w:fldChar w:fldCharType="separate"/>
            </w:r>
            <w:r w:rsidRPr="0094149A">
              <w:rPr>
                <w:noProof/>
                <w:webHidden/>
              </w:rPr>
              <w:t>90</w:t>
            </w:r>
            <w:r w:rsidRPr="0094149A">
              <w:rPr>
                <w:noProof/>
                <w:webHidden/>
              </w:rPr>
              <w:fldChar w:fldCharType="end"/>
            </w:r>
          </w:hyperlink>
        </w:p>
        <w:p w14:paraId="286076ED" w14:textId="4F2BFFA9"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7978" w:history="1">
            <w:r w:rsidRPr="0094149A">
              <w:rPr>
                <w:rStyle w:val="-"/>
                <w:rFonts w:cs="Arial"/>
                <w:noProof/>
              </w:rPr>
              <w:t>10.21</w:t>
            </w:r>
            <w:r w:rsidRPr="0094149A">
              <w:rPr>
                <w:rFonts w:asciiTheme="minorHAnsi" w:eastAsiaTheme="minorEastAsia" w:hAnsiTheme="minorHAnsi"/>
                <w:noProof/>
                <w:szCs w:val="22"/>
                <w:lang w:eastAsia="el-GR"/>
              </w:rPr>
              <w:tab/>
            </w:r>
            <w:r w:rsidRPr="0094149A">
              <w:rPr>
                <w:rStyle w:val="-"/>
                <w:noProof/>
              </w:rPr>
              <w:t>Διαγραφή αχρεώστητης οφειλής ΦΠΑ βάσει δήλωσης και περαιτέρω επιστροφή (ΠΟΛ.1104/2015).</w:t>
            </w:r>
            <w:r w:rsidRPr="0094149A">
              <w:rPr>
                <w:noProof/>
                <w:webHidden/>
              </w:rPr>
              <w:tab/>
            </w:r>
            <w:r w:rsidRPr="0094149A">
              <w:rPr>
                <w:noProof/>
                <w:webHidden/>
              </w:rPr>
              <w:fldChar w:fldCharType="begin"/>
            </w:r>
            <w:r w:rsidRPr="0094149A">
              <w:rPr>
                <w:noProof/>
                <w:webHidden/>
              </w:rPr>
              <w:instrText xml:space="preserve"> PAGEREF _Toc219117978 \h </w:instrText>
            </w:r>
            <w:r w:rsidRPr="0094149A">
              <w:rPr>
                <w:noProof/>
                <w:webHidden/>
              </w:rPr>
            </w:r>
            <w:r w:rsidRPr="0094149A">
              <w:rPr>
                <w:noProof/>
                <w:webHidden/>
              </w:rPr>
              <w:fldChar w:fldCharType="separate"/>
            </w:r>
            <w:r w:rsidRPr="0094149A">
              <w:rPr>
                <w:noProof/>
                <w:webHidden/>
              </w:rPr>
              <w:t>91</w:t>
            </w:r>
            <w:r w:rsidRPr="0094149A">
              <w:rPr>
                <w:noProof/>
                <w:webHidden/>
              </w:rPr>
              <w:fldChar w:fldCharType="end"/>
            </w:r>
          </w:hyperlink>
        </w:p>
        <w:p w14:paraId="17BF3439" w14:textId="1BF4E11E"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7979" w:history="1">
            <w:r w:rsidRPr="0094149A">
              <w:rPr>
                <w:rStyle w:val="-"/>
                <w:rFonts w:cs="Arial"/>
                <w:noProof/>
              </w:rPr>
              <w:t>10.22</w:t>
            </w:r>
            <w:r w:rsidRPr="0094149A">
              <w:rPr>
                <w:rFonts w:asciiTheme="minorHAnsi" w:eastAsiaTheme="minorEastAsia" w:hAnsiTheme="minorHAnsi"/>
                <w:noProof/>
                <w:szCs w:val="22"/>
                <w:lang w:eastAsia="el-GR"/>
              </w:rPr>
              <w:tab/>
            </w:r>
            <w:r w:rsidRPr="0094149A">
              <w:rPr>
                <w:rStyle w:val="-"/>
                <w:noProof/>
              </w:rPr>
              <w:t>Ειδική δήλωση και συγκεντρωτικές καταστάσεις για συναλλαγές σε επενδυτικό χρυσό (ΠΟΛ.1193/09.07.2002).</w:t>
            </w:r>
            <w:r w:rsidRPr="0094149A">
              <w:rPr>
                <w:noProof/>
                <w:webHidden/>
              </w:rPr>
              <w:tab/>
            </w:r>
            <w:r w:rsidRPr="0094149A">
              <w:rPr>
                <w:noProof/>
                <w:webHidden/>
              </w:rPr>
              <w:fldChar w:fldCharType="begin"/>
            </w:r>
            <w:r w:rsidRPr="0094149A">
              <w:rPr>
                <w:noProof/>
                <w:webHidden/>
              </w:rPr>
              <w:instrText xml:space="preserve"> PAGEREF _Toc219117979 \h </w:instrText>
            </w:r>
            <w:r w:rsidRPr="0094149A">
              <w:rPr>
                <w:noProof/>
                <w:webHidden/>
              </w:rPr>
            </w:r>
            <w:r w:rsidRPr="0094149A">
              <w:rPr>
                <w:noProof/>
                <w:webHidden/>
              </w:rPr>
              <w:fldChar w:fldCharType="separate"/>
            </w:r>
            <w:r w:rsidRPr="0094149A">
              <w:rPr>
                <w:noProof/>
                <w:webHidden/>
              </w:rPr>
              <w:t>91</w:t>
            </w:r>
            <w:r w:rsidRPr="0094149A">
              <w:rPr>
                <w:noProof/>
                <w:webHidden/>
              </w:rPr>
              <w:fldChar w:fldCharType="end"/>
            </w:r>
          </w:hyperlink>
        </w:p>
        <w:p w14:paraId="1D43252F" w14:textId="63791FBE"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7980" w:history="1">
            <w:r w:rsidRPr="0094149A">
              <w:rPr>
                <w:rStyle w:val="-"/>
                <w:rFonts w:cs="Arial"/>
                <w:noProof/>
              </w:rPr>
              <w:t>10.23</w:t>
            </w:r>
            <w:r w:rsidRPr="0094149A">
              <w:rPr>
                <w:rFonts w:asciiTheme="minorHAnsi" w:eastAsiaTheme="minorEastAsia" w:hAnsiTheme="minorHAnsi"/>
                <w:noProof/>
                <w:szCs w:val="22"/>
                <w:lang w:eastAsia="el-GR"/>
              </w:rPr>
              <w:tab/>
            </w:r>
            <w:r w:rsidRPr="0094149A">
              <w:rPr>
                <w:rStyle w:val="-"/>
                <w:noProof/>
              </w:rPr>
              <w:t>Ειδικό δελτίο απαλλαγής για εξαγωγικές επιχειρήσεις (ΠΟΛ.1167/2015).</w:t>
            </w:r>
            <w:r w:rsidRPr="0094149A">
              <w:rPr>
                <w:noProof/>
                <w:webHidden/>
              </w:rPr>
              <w:tab/>
            </w:r>
            <w:r w:rsidRPr="0094149A">
              <w:rPr>
                <w:noProof/>
                <w:webHidden/>
              </w:rPr>
              <w:fldChar w:fldCharType="begin"/>
            </w:r>
            <w:r w:rsidRPr="0094149A">
              <w:rPr>
                <w:noProof/>
                <w:webHidden/>
              </w:rPr>
              <w:instrText xml:space="preserve"> PAGEREF _Toc219117980 \h </w:instrText>
            </w:r>
            <w:r w:rsidRPr="0094149A">
              <w:rPr>
                <w:noProof/>
                <w:webHidden/>
              </w:rPr>
            </w:r>
            <w:r w:rsidRPr="0094149A">
              <w:rPr>
                <w:noProof/>
                <w:webHidden/>
              </w:rPr>
              <w:fldChar w:fldCharType="separate"/>
            </w:r>
            <w:r w:rsidRPr="0094149A">
              <w:rPr>
                <w:noProof/>
                <w:webHidden/>
              </w:rPr>
              <w:t>91</w:t>
            </w:r>
            <w:r w:rsidRPr="0094149A">
              <w:rPr>
                <w:noProof/>
                <w:webHidden/>
              </w:rPr>
              <w:fldChar w:fldCharType="end"/>
            </w:r>
          </w:hyperlink>
        </w:p>
        <w:p w14:paraId="33F63193" w14:textId="3414364B"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7981" w:history="1">
            <w:r w:rsidRPr="0094149A">
              <w:rPr>
                <w:rStyle w:val="-"/>
                <w:noProof/>
              </w:rPr>
              <w:t>10.24</w:t>
            </w:r>
            <w:r w:rsidRPr="0094149A">
              <w:rPr>
                <w:rFonts w:asciiTheme="minorHAnsi" w:eastAsiaTheme="minorEastAsia" w:hAnsiTheme="minorHAnsi"/>
                <w:noProof/>
                <w:szCs w:val="22"/>
                <w:lang w:eastAsia="el-GR"/>
              </w:rPr>
              <w:tab/>
            </w:r>
            <w:r w:rsidRPr="0094149A">
              <w:rPr>
                <w:rStyle w:val="-"/>
                <w:noProof/>
              </w:rPr>
              <w:t>Συμμόρφωση μετά από ειδοποίηση βάσει διασταύρωσης εντοπισμού φορολογικής υποχρέωσης ΦΠΑ/ ειδικών φόρων, με υποβολή δικαιολογητικών/διευκρινίσεων.</w:t>
            </w:r>
            <w:r w:rsidRPr="0094149A">
              <w:rPr>
                <w:noProof/>
                <w:webHidden/>
              </w:rPr>
              <w:tab/>
            </w:r>
            <w:r w:rsidRPr="0094149A">
              <w:rPr>
                <w:noProof/>
                <w:webHidden/>
              </w:rPr>
              <w:fldChar w:fldCharType="begin"/>
            </w:r>
            <w:r w:rsidRPr="0094149A">
              <w:rPr>
                <w:noProof/>
                <w:webHidden/>
              </w:rPr>
              <w:instrText xml:space="preserve"> PAGEREF _Toc219117981 \h </w:instrText>
            </w:r>
            <w:r w:rsidRPr="0094149A">
              <w:rPr>
                <w:noProof/>
                <w:webHidden/>
              </w:rPr>
            </w:r>
            <w:r w:rsidRPr="0094149A">
              <w:rPr>
                <w:noProof/>
                <w:webHidden/>
              </w:rPr>
              <w:fldChar w:fldCharType="separate"/>
            </w:r>
            <w:r w:rsidRPr="0094149A">
              <w:rPr>
                <w:noProof/>
                <w:webHidden/>
              </w:rPr>
              <w:t>92</w:t>
            </w:r>
            <w:r w:rsidRPr="0094149A">
              <w:rPr>
                <w:noProof/>
                <w:webHidden/>
              </w:rPr>
              <w:fldChar w:fldCharType="end"/>
            </w:r>
          </w:hyperlink>
        </w:p>
        <w:p w14:paraId="06D8A268" w14:textId="3964B179"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7982" w:history="1">
            <w:r w:rsidRPr="0094149A">
              <w:rPr>
                <w:rStyle w:val="-"/>
                <w:rFonts w:cs="Arial"/>
                <w:noProof/>
              </w:rPr>
              <w:t>10.25</w:t>
            </w:r>
            <w:r w:rsidRPr="0094149A">
              <w:rPr>
                <w:rFonts w:asciiTheme="minorHAnsi" w:eastAsiaTheme="minorEastAsia" w:hAnsiTheme="minorHAnsi"/>
                <w:noProof/>
                <w:szCs w:val="22"/>
                <w:lang w:eastAsia="el-GR"/>
              </w:rPr>
              <w:tab/>
            </w:r>
            <w:r w:rsidRPr="0094149A">
              <w:rPr>
                <w:rStyle w:val="-"/>
                <w:noProof/>
              </w:rPr>
              <w:t>Υπεύθυνη δήλωση για απαλλαγή ΦΠΑ στα έσοδα εκδήλωσης από μη κερδοσκοπικά ΝΠΙΔ.</w:t>
            </w:r>
            <w:r w:rsidRPr="0094149A">
              <w:rPr>
                <w:noProof/>
                <w:webHidden/>
              </w:rPr>
              <w:tab/>
            </w:r>
            <w:r w:rsidRPr="0094149A">
              <w:rPr>
                <w:noProof/>
                <w:webHidden/>
              </w:rPr>
              <w:fldChar w:fldCharType="begin"/>
            </w:r>
            <w:r w:rsidRPr="0094149A">
              <w:rPr>
                <w:noProof/>
                <w:webHidden/>
              </w:rPr>
              <w:instrText xml:space="preserve"> PAGEREF _Toc219117982 \h </w:instrText>
            </w:r>
            <w:r w:rsidRPr="0094149A">
              <w:rPr>
                <w:noProof/>
                <w:webHidden/>
              </w:rPr>
            </w:r>
            <w:r w:rsidRPr="0094149A">
              <w:rPr>
                <w:noProof/>
                <w:webHidden/>
              </w:rPr>
              <w:fldChar w:fldCharType="separate"/>
            </w:r>
            <w:r w:rsidRPr="0094149A">
              <w:rPr>
                <w:noProof/>
                <w:webHidden/>
              </w:rPr>
              <w:t>92</w:t>
            </w:r>
            <w:r w:rsidRPr="0094149A">
              <w:rPr>
                <w:noProof/>
                <w:webHidden/>
              </w:rPr>
              <w:fldChar w:fldCharType="end"/>
            </w:r>
          </w:hyperlink>
        </w:p>
        <w:p w14:paraId="3FDB26A1" w14:textId="21053771"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7983" w:history="1">
            <w:r w:rsidRPr="0094149A">
              <w:rPr>
                <w:rStyle w:val="-"/>
                <w:rFonts w:cs="Arial"/>
                <w:noProof/>
              </w:rPr>
              <w:t>10.26</w:t>
            </w:r>
            <w:r w:rsidRPr="0094149A">
              <w:rPr>
                <w:rFonts w:asciiTheme="minorHAnsi" w:eastAsiaTheme="minorEastAsia" w:hAnsiTheme="minorHAnsi"/>
                <w:noProof/>
                <w:szCs w:val="22"/>
                <w:lang w:eastAsia="el-GR"/>
              </w:rPr>
              <w:tab/>
            </w:r>
            <w:r w:rsidRPr="0094149A">
              <w:rPr>
                <w:rStyle w:val="-"/>
                <w:noProof/>
              </w:rPr>
              <w:t>Υποβολή δήλωσης αποθεμάτων μετάταξης λόγω αλλαγής καθεστώτος ΦΠΑ (αγρότες και μικρές επιχειρήσεις).</w:t>
            </w:r>
            <w:r w:rsidRPr="0094149A">
              <w:rPr>
                <w:noProof/>
                <w:webHidden/>
              </w:rPr>
              <w:tab/>
            </w:r>
            <w:r w:rsidRPr="0094149A">
              <w:rPr>
                <w:noProof/>
                <w:webHidden/>
              </w:rPr>
              <w:fldChar w:fldCharType="begin"/>
            </w:r>
            <w:r w:rsidRPr="0094149A">
              <w:rPr>
                <w:noProof/>
                <w:webHidden/>
              </w:rPr>
              <w:instrText xml:space="preserve"> PAGEREF _Toc219117983 \h </w:instrText>
            </w:r>
            <w:r w:rsidRPr="0094149A">
              <w:rPr>
                <w:noProof/>
                <w:webHidden/>
              </w:rPr>
            </w:r>
            <w:r w:rsidRPr="0094149A">
              <w:rPr>
                <w:noProof/>
                <w:webHidden/>
              </w:rPr>
              <w:fldChar w:fldCharType="separate"/>
            </w:r>
            <w:r w:rsidRPr="0094149A">
              <w:rPr>
                <w:noProof/>
                <w:webHidden/>
              </w:rPr>
              <w:t>93</w:t>
            </w:r>
            <w:r w:rsidRPr="0094149A">
              <w:rPr>
                <w:noProof/>
                <w:webHidden/>
              </w:rPr>
              <w:fldChar w:fldCharType="end"/>
            </w:r>
          </w:hyperlink>
        </w:p>
        <w:p w14:paraId="5565C6D4" w14:textId="54E8CDF9"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7984" w:history="1">
            <w:r w:rsidRPr="0094149A">
              <w:rPr>
                <w:rStyle w:val="-"/>
                <w:rFonts w:cs="Arial"/>
                <w:noProof/>
              </w:rPr>
              <w:t>10.27</w:t>
            </w:r>
            <w:r w:rsidRPr="0094149A">
              <w:rPr>
                <w:rFonts w:asciiTheme="minorHAnsi" w:eastAsiaTheme="minorEastAsia" w:hAnsiTheme="minorHAnsi"/>
                <w:noProof/>
                <w:szCs w:val="22"/>
                <w:lang w:eastAsia="el-GR"/>
              </w:rPr>
              <w:tab/>
            </w:r>
            <w:r w:rsidRPr="0094149A">
              <w:rPr>
                <w:rStyle w:val="-"/>
                <w:noProof/>
              </w:rPr>
              <w:t>Υποβολή δήλωσης διακανονισμού έκπτωσης για ακίνητα σε αναστολή.</w:t>
            </w:r>
            <w:r w:rsidRPr="0094149A">
              <w:rPr>
                <w:noProof/>
                <w:webHidden/>
              </w:rPr>
              <w:tab/>
            </w:r>
            <w:r w:rsidRPr="0094149A">
              <w:rPr>
                <w:noProof/>
                <w:webHidden/>
              </w:rPr>
              <w:fldChar w:fldCharType="begin"/>
            </w:r>
            <w:r w:rsidRPr="0094149A">
              <w:rPr>
                <w:noProof/>
                <w:webHidden/>
              </w:rPr>
              <w:instrText xml:space="preserve"> PAGEREF _Toc219117984 \h </w:instrText>
            </w:r>
            <w:r w:rsidRPr="0094149A">
              <w:rPr>
                <w:noProof/>
                <w:webHidden/>
              </w:rPr>
            </w:r>
            <w:r w:rsidRPr="0094149A">
              <w:rPr>
                <w:noProof/>
                <w:webHidden/>
              </w:rPr>
              <w:fldChar w:fldCharType="separate"/>
            </w:r>
            <w:r w:rsidRPr="0094149A">
              <w:rPr>
                <w:noProof/>
                <w:webHidden/>
              </w:rPr>
              <w:t>93</w:t>
            </w:r>
            <w:r w:rsidRPr="0094149A">
              <w:rPr>
                <w:noProof/>
                <w:webHidden/>
              </w:rPr>
              <w:fldChar w:fldCharType="end"/>
            </w:r>
          </w:hyperlink>
        </w:p>
        <w:p w14:paraId="3C8992C6" w14:textId="59F1E5F7"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7985" w:history="1">
            <w:r w:rsidRPr="0094149A">
              <w:rPr>
                <w:rStyle w:val="-"/>
                <w:noProof/>
              </w:rPr>
              <w:t>10.28</w:t>
            </w:r>
            <w:r w:rsidRPr="0094149A">
              <w:rPr>
                <w:rFonts w:asciiTheme="minorHAnsi" w:eastAsiaTheme="minorEastAsia" w:hAnsiTheme="minorHAnsi"/>
                <w:noProof/>
                <w:szCs w:val="22"/>
                <w:lang w:eastAsia="el-GR"/>
              </w:rPr>
              <w:tab/>
            </w:r>
            <w:r w:rsidRPr="0094149A">
              <w:rPr>
                <w:rStyle w:val="-"/>
                <w:noProof/>
              </w:rPr>
              <w:t>Υποβολή ειδικής δήλωσης ΦΠΑ για ακίνητα.</w:t>
            </w:r>
            <w:r w:rsidRPr="0094149A">
              <w:rPr>
                <w:noProof/>
                <w:webHidden/>
              </w:rPr>
              <w:tab/>
            </w:r>
            <w:r w:rsidRPr="0094149A">
              <w:rPr>
                <w:noProof/>
                <w:webHidden/>
              </w:rPr>
              <w:fldChar w:fldCharType="begin"/>
            </w:r>
            <w:r w:rsidRPr="0094149A">
              <w:rPr>
                <w:noProof/>
                <w:webHidden/>
              </w:rPr>
              <w:instrText xml:space="preserve"> PAGEREF _Toc219117985 \h </w:instrText>
            </w:r>
            <w:r w:rsidRPr="0094149A">
              <w:rPr>
                <w:noProof/>
                <w:webHidden/>
              </w:rPr>
            </w:r>
            <w:r w:rsidRPr="0094149A">
              <w:rPr>
                <w:noProof/>
                <w:webHidden/>
              </w:rPr>
              <w:fldChar w:fldCharType="separate"/>
            </w:r>
            <w:r w:rsidRPr="0094149A">
              <w:rPr>
                <w:noProof/>
                <w:webHidden/>
              </w:rPr>
              <w:t>93</w:t>
            </w:r>
            <w:r w:rsidRPr="0094149A">
              <w:rPr>
                <w:noProof/>
                <w:webHidden/>
              </w:rPr>
              <w:fldChar w:fldCharType="end"/>
            </w:r>
          </w:hyperlink>
        </w:p>
        <w:p w14:paraId="04D09505" w14:textId="776265D7"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7986" w:history="1">
            <w:r w:rsidRPr="0094149A">
              <w:rPr>
                <w:rStyle w:val="-"/>
                <w:rFonts w:cs="Arial"/>
                <w:noProof/>
              </w:rPr>
              <w:t>10.29</w:t>
            </w:r>
            <w:r w:rsidRPr="0094149A">
              <w:rPr>
                <w:rFonts w:asciiTheme="minorHAnsi" w:eastAsiaTheme="minorEastAsia" w:hAnsiTheme="minorHAnsi"/>
                <w:noProof/>
                <w:szCs w:val="22"/>
                <w:lang w:eastAsia="el-GR"/>
              </w:rPr>
              <w:tab/>
            </w:r>
            <w:r w:rsidRPr="0094149A">
              <w:rPr>
                <w:rStyle w:val="-"/>
                <w:noProof/>
              </w:rPr>
              <w:t>Υποβολή ειδικού εντύπου απεικόνισης προϋπολογιστικού/απολογιστικού κόστους της οικοδομής.</w:t>
            </w:r>
            <w:r w:rsidRPr="0094149A">
              <w:rPr>
                <w:noProof/>
                <w:webHidden/>
              </w:rPr>
              <w:tab/>
            </w:r>
            <w:r w:rsidRPr="0094149A">
              <w:rPr>
                <w:noProof/>
                <w:webHidden/>
              </w:rPr>
              <w:fldChar w:fldCharType="begin"/>
            </w:r>
            <w:r w:rsidRPr="0094149A">
              <w:rPr>
                <w:noProof/>
                <w:webHidden/>
              </w:rPr>
              <w:instrText xml:space="preserve"> PAGEREF _Toc219117986 \h </w:instrText>
            </w:r>
            <w:r w:rsidRPr="0094149A">
              <w:rPr>
                <w:noProof/>
                <w:webHidden/>
              </w:rPr>
            </w:r>
            <w:r w:rsidRPr="0094149A">
              <w:rPr>
                <w:noProof/>
                <w:webHidden/>
              </w:rPr>
              <w:fldChar w:fldCharType="separate"/>
            </w:r>
            <w:r w:rsidRPr="0094149A">
              <w:rPr>
                <w:noProof/>
                <w:webHidden/>
              </w:rPr>
              <w:t>94</w:t>
            </w:r>
            <w:r w:rsidRPr="0094149A">
              <w:rPr>
                <w:noProof/>
                <w:webHidden/>
              </w:rPr>
              <w:fldChar w:fldCharType="end"/>
            </w:r>
          </w:hyperlink>
        </w:p>
        <w:p w14:paraId="50F1812F" w14:textId="48CB4A19"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7987" w:history="1">
            <w:r w:rsidRPr="0094149A">
              <w:rPr>
                <w:rStyle w:val="-"/>
                <w:rFonts w:cs="Arial"/>
                <w:noProof/>
              </w:rPr>
              <w:t>10.30</w:t>
            </w:r>
            <w:r w:rsidRPr="0094149A">
              <w:rPr>
                <w:rFonts w:asciiTheme="minorHAnsi" w:eastAsiaTheme="minorEastAsia" w:hAnsiTheme="minorHAnsi"/>
                <w:noProof/>
                <w:szCs w:val="22"/>
                <w:lang w:eastAsia="el-GR"/>
              </w:rPr>
              <w:tab/>
            </w:r>
            <w:r w:rsidRPr="0094149A">
              <w:rPr>
                <w:rStyle w:val="-"/>
                <w:noProof/>
              </w:rPr>
              <w:t>Υποβολή εκπρόθεσμων δηλώσεων ΦΠΑ (όταν δεν είναι εφικτή η υποβολή δηλώσεων ψηφιακά).</w:t>
            </w:r>
            <w:r w:rsidRPr="0094149A">
              <w:rPr>
                <w:noProof/>
                <w:webHidden/>
              </w:rPr>
              <w:tab/>
            </w:r>
            <w:r w:rsidRPr="0094149A">
              <w:rPr>
                <w:noProof/>
                <w:webHidden/>
              </w:rPr>
              <w:fldChar w:fldCharType="begin"/>
            </w:r>
            <w:r w:rsidRPr="0094149A">
              <w:rPr>
                <w:noProof/>
                <w:webHidden/>
              </w:rPr>
              <w:instrText xml:space="preserve"> PAGEREF _Toc219117987 \h </w:instrText>
            </w:r>
            <w:r w:rsidRPr="0094149A">
              <w:rPr>
                <w:noProof/>
                <w:webHidden/>
              </w:rPr>
            </w:r>
            <w:r w:rsidRPr="0094149A">
              <w:rPr>
                <w:noProof/>
                <w:webHidden/>
              </w:rPr>
              <w:fldChar w:fldCharType="separate"/>
            </w:r>
            <w:r w:rsidRPr="0094149A">
              <w:rPr>
                <w:noProof/>
                <w:webHidden/>
              </w:rPr>
              <w:t>94</w:t>
            </w:r>
            <w:r w:rsidRPr="0094149A">
              <w:rPr>
                <w:noProof/>
                <w:webHidden/>
              </w:rPr>
              <w:fldChar w:fldCharType="end"/>
            </w:r>
          </w:hyperlink>
        </w:p>
        <w:p w14:paraId="5BF5D3E5" w14:textId="1216C300"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7988" w:history="1">
            <w:r w:rsidRPr="0094149A">
              <w:rPr>
                <w:rStyle w:val="-"/>
                <w:rFonts w:cs="Arial"/>
                <w:noProof/>
              </w:rPr>
              <w:t>10.31</w:t>
            </w:r>
            <w:r w:rsidRPr="0094149A">
              <w:rPr>
                <w:rFonts w:asciiTheme="minorHAnsi" w:eastAsiaTheme="minorEastAsia" w:hAnsiTheme="minorHAnsi"/>
                <w:noProof/>
                <w:szCs w:val="22"/>
                <w:lang w:eastAsia="el-GR"/>
              </w:rPr>
              <w:tab/>
            </w:r>
            <w:r w:rsidRPr="0094149A">
              <w:rPr>
                <w:rStyle w:val="-"/>
                <w:noProof/>
              </w:rPr>
              <w:t>Υποβολή έκτακτης δήλωσης ΦΠΑ.</w:t>
            </w:r>
            <w:r w:rsidRPr="0094149A">
              <w:rPr>
                <w:noProof/>
                <w:webHidden/>
              </w:rPr>
              <w:tab/>
            </w:r>
            <w:r w:rsidRPr="0094149A">
              <w:rPr>
                <w:noProof/>
                <w:webHidden/>
              </w:rPr>
              <w:fldChar w:fldCharType="begin"/>
            </w:r>
            <w:r w:rsidRPr="0094149A">
              <w:rPr>
                <w:noProof/>
                <w:webHidden/>
              </w:rPr>
              <w:instrText xml:space="preserve"> PAGEREF _Toc219117988 \h </w:instrText>
            </w:r>
            <w:r w:rsidRPr="0094149A">
              <w:rPr>
                <w:noProof/>
                <w:webHidden/>
              </w:rPr>
            </w:r>
            <w:r w:rsidRPr="0094149A">
              <w:rPr>
                <w:noProof/>
                <w:webHidden/>
              </w:rPr>
              <w:fldChar w:fldCharType="separate"/>
            </w:r>
            <w:r w:rsidRPr="0094149A">
              <w:rPr>
                <w:noProof/>
                <w:webHidden/>
              </w:rPr>
              <w:t>95</w:t>
            </w:r>
            <w:r w:rsidRPr="0094149A">
              <w:rPr>
                <w:noProof/>
                <w:webHidden/>
              </w:rPr>
              <w:fldChar w:fldCharType="end"/>
            </w:r>
          </w:hyperlink>
        </w:p>
        <w:p w14:paraId="00CEE0A5" w14:textId="239A2246"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7989" w:history="1">
            <w:r w:rsidRPr="0094149A">
              <w:rPr>
                <w:rStyle w:val="-"/>
                <w:rFonts w:cs="Arial"/>
                <w:noProof/>
              </w:rPr>
              <w:t>10.32</w:t>
            </w:r>
            <w:r w:rsidRPr="0094149A">
              <w:rPr>
                <w:rFonts w:asciiTheme="minorHAnsi" w:eastAsiaTheme="minorEastAsia" w:hAnsiTheme="minorHAnsi"/>
                <w:noProof/>
                <w:szCs w:val="22"/>
                <w:lang w:eastAsia="el-GR"/>
              </w:rPr>
              <w:tab/>
            </w:r>
            <w:r w:rsidRPr="0094149A">
              <w:rPr>
                <w:rStyle w:val="-"/>
                <w:noProof/>
              </w:rPr>
              <w:t>Υποβολή έντυπης αίτησης επιστροφής ΦΠΑ για φορολογικές περιόδους έως και 28.02.2018.</w:t>
            </w:r>
            <w:r w:rsidRPr="0094149A">
              <w:rPr>
                <w:noProof/>
                <w:webHidden/>
              </w:rPr>
              <w:tab/>
            </w:r>
            <w:r w:rsidRPr="0094149A">
              <w:rPr>
                <w:noProof/>
                <w:webHidden/>
              </w:rPr>
              <w:fldChar w:fldCharType="begin"/>
            </w:r>
            <w:r w:rsidRPr="0094149A">
              <w:rPr>
                <w:noProof/>
                <w:webHidden/>
              </w:rPr>
              <w:instrText xml:space="preserve"> PAGEREF _Toc219117989 \h </w:instrText>
            </w:r>
            <w:r w:rsidRPr="0094149A">
              <w:rPr>
                <w:noProof/>
                <w:webHidden/>
              </w:rPr>
            </w:r>
            <w:r w:rsidRPr="0094149A">
              <w:rPr>
                <w:noProof/>
                <w:webHidden/>
              </w:rPr>
              <w:fldChar w:fldCharType="separate"/>
            </w:r>
            <w:r w:rsidRPr="0094149A">
              <w:rPr>
                <w:noProof/>
                <w:webHidden/>
              </w:rPr>
              <w:t>95</w:t>
            </w:r>
            <w:r w:rsidRPr="0094149A">
              <w:rPr>
                <w:noProof/>
                <w:webHidden/>
              </w:rPr>
              <w:fldChar w:fldCharType="end"/>
            </w:r>
          </w:hyperlink>
        </w:p>
        <w:p w14:paraId="1B8CD55D" w14:textId="7BC87FBB"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7990" w:history="1">
            <w:r w:rsidRPr="0094149A">
              <w:rPr>
                <w:rStyle w:val="-"/>
                <w:rFonts w:cs="Arial"/>
                <w:noProof/>
              </w:rPr>
              <w:t>10.33</w:t>
            </w:r>
            <w:r w:rsidRPr="0094149A">
              <w:rPr>
                <w:rFonts w:asciiTheme="minorHAnsi" w:eastAsiaTheme="minorEastAsia" w:hAnsiTheme="minorHAnsi"/>
                <w:noProof/>
                <w:szCs w:val="22"/>
                <w:lang w:eastAsia="el-GR"/>
              </w:rPr>
              <w:tab/>
            </w:r>
            <w:r w:rsidRPr="0094149A">
              <w:rPr>
                <w:rStyle w:val="-"/>
                <w:noProof/>
              </w:rPr>
              <w:t>Υποβολή φορολογικών στοιχείων απόκτησης επενδυτικού αγαθού / κατασκευαστικών εργασιών σε ξενοδοχειακά καταλύματα (Π.2869/1987 -Α.1150/2020).</w:t>
            </w:r>
            <w:r w:rsidRPr="0094149A">
              <w:rPr>
                <w:noProof/>
                <w:webHidden/>
              </w:rPr>
              <w:tab/>
            </w:r>
            <w:r w:rsidRPr="0094149A">
              <w:rPr>
                <w:noProof/>
                <w:webHidden/>
              </w:rPr>
              <w:fldChar w:fldCharType="begin"/>
            </w:r>
            <w:r w:rsidRPr="0094149A">
              <w:rPr>
                <w:noProof/>
                <w:webHidden/>
              </w:rPr>
              <w:instrText xml:space="preserve"> PAGEREF _Toc219117990 \h </w:instrText>
            </w:r>
            <w:r w:rsidRPr="0094149A">
              <w:rPr>
                <w:noProof/>
                <w:webHidden/>
              </w:rPr>
            </w:r>
            <w:r w:rsidRPr="0094149A">
              <w:rPr>
                <w:noProof/>
                <w:webHidden/>
              </w:rPr>
              <w:fldChar w:fldCharType="separate"/>
            </w:r>
            <w:r w:rsidRPr="0094149A">
              <w:rPr>
                <w:noProof/>
                <w:webHidden/>
              </w:rPr>
              <w:t>95</w:t>
            </w:r>
            <w:r w:rsidRPr="0094149A">
              <w:rPr>
                <w:noProof/>
                <w:webHidden/>
              </w:rPr>
              <w:fldChar w:fldCharType="end"/>
            </w:r>
          </w:hyperlink>
        </w:p>
        <w:p w14:paraId="04E205D7" w14:textId="06D82991" w:rsidR="004D7415" w:rsidRPr="0094149A" w:rsidRDefault="004D7415" w:rsidP="0094149A">
          <w:pPr>
            <w:pStyle w:val="10"/>
            <w:tabs>
              <w:tab w:val="clear" w:pos="8296"/>
              <w:tab w:val="right" w:leader="dot" w:pos="8931"/>
            </w:tabs>
            <w:rPr>
              <w:rFonts w:asciiTheme="minorHAnsi" w:eastAsiaTheme="minorEastAsia" w:hAnsiTheme="minorHAnsi"/>
              <w:noProof/>
              <w:lang w:eastAsia="el-GR"/>
            </w:rPr>
          </w:pPr>
          <w:hyperlink w:anchor="_Toc219117991" w:history="1">
            <w:r w:rsidRPr="0094149A">
              <w:rPr>
                <w:rStyle w:val="-"/>
                <w:rFonts w:cs="Arial"/>
                <w:noProof/>
              </w:rPr>
              <w:t>11</w:t>
            </w:r>
            <w:r w:rsidRPr="0094149A">
              <w:rPr>
                <w:rFonts w:asciiTheme="minorHAnsi" w:eastAsiaTheme="minorEastAsia" w:hAnsiTheme="minorHAnsi"/>
                <w:noProof/>
                <w:lang w:eastAsia="el-GR"/>
              </w:rPr>
              <w:tab/>
            </w:r>
            <w:r w:rsidRPr="0094149A">
              <w:rPr>
                <w:rStyle w:val="-"/>
                <w:rFonts w:cs="Arial"/>
                <w:noProof/>
              </w:rPr>
              <w:t>Εναλλακτική φορολόγηση εισοδήματος</w:t>
            </w:r>
            <w:r w:rsidRPr="0094149A">
              <w:rPr>
                <w:noProof/>
                <w:webHidden/>
              </w:rPr>
              <w:tab/>
            </w:r>
            <w:r w:rsidRPr="0094149A">
              <w:rPr>
                <w:noProof/>
                <w:webHidden/>
              </w:rPr>
              <w:fldChar w:fldCharType="begin"/>
            </w:r>
            <w:r w:rsidRPr="0094149A">
              <w:rPr>
                <w:noProof/>
                <w:webHidden/>
              </w:rPr>
              <w:instrText xml:space="preserve"> PAGEREF _Toc219117991 \h </w:instrText>
            </w:r>
            <w:r w:rsidRPr="0094149A">
              <w:rPr>
                <w:noProof/>
                <w:webHidden/>
              </w:rPr>
            </w:r>
            <w:r w:rsidRPr="0094149A">
              <w:rPr>
                <w:noProof/>
                <w:webHidden/>
              </w:rPr>
              <w:fldChar w:fldCharType="separate"/>
            </w:r>
            <w:r w:rsidRPr="0094149A">
              <w:rPr>
                <w:noProof/>
                <w:webHidden/>
              </w:rPr>
              <w:t>96</w:t>
            </w:r>
            <w:r w:rsidRPr="0094149A">
              <w:rPr>
                <w:noProof/>
                <w:webHidden/>
              </w:rPr>
              <w:fldChar w:fldCharType="end"/>
            </w:r>
          </w:hyperlink>
        </w:p>
        <w:p w14:paraId="6E06B8CB" w14:textId="563380D3"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92" w:history="1">
            <w:r w:rsidRPr="0094149A">
              <w:rPr>
                <w:rStyle w:val="-"/>
                <w:noProof/>
              </w:rPr>
              <w:t>11.1</w:t>
            </w:r>
            <w:r w:rsidRPr="0094149A">
              <w:rPr>
                <w:rFonts w:asciiTheme="minorHAnsi" w:eastAsiaTheme="minorEastAsia" w:hAnsiTheme="minorHAnsi"/>
                <w:noProof/>
                <w:szCs w:val="22"/>
                <w:lang w:eastAsia="el-GR"/>
              </w:rPr>
              <w:tab/>
            </w:r>
            <w:r w:rsidRPr="0094149A">
              <w:rPr>
                <w:rStyle w:val="-"/>
                <w:noProof/>
              </w:rPr>
              <w:t>Υπαγωγή σε εναλλακτική φορολόγηση εισοδήματος που προκύπτει στην αλλοδαπή φυσικών προσώπων που μεταφέρουν τη φορολογική τους κατοικία στην Ελλάδα - άρθρο 5Α ΚΦΕ (Α.1036/2020).</w:t>
            </w:r>
            <w:r w:rsidRPr="0094149A">
              <w:rPr>
                <w:noProof/>
                <w:webHidden/>
              </w:rPr>
              <w:tab/>
            </w:r>
            <w:r w:rsidRPr="0094149A">
              <w:rPr>
                <w:noProof/>
                <w:webHidden/>
              </w:rPr>
              <w:fldChar w:fldCharType="begin"/>
            </w:r>
            <w:r w:rsidRPr="0094149A">
              <w:rPr>
                <w:noProof/>
                <w:webHidden/>
              </w:rPr>
              <w:instrText xml:space="preserve"> PAGEREF _Toc219117992 \h </w:instrText>
            </w:r>
            <w:r w:rsidRPr="0094149A">
              <w:rPr>
                <w:noProof/>
                <w:webHidden/>
              </w:rPr>
            </w:r>
            <w:r w:rsidRPr="0094149A">
              <w:rPr>
                <w:noProof/>
                <w:webHidden/>
              </w:rPr>
              <w:fldChar w:fldCharType="separate"/>
            </w:r>
            <w:r w:rsidRPr="0094149A">
              <w:rPr>
                <w:noProof/>
                <w:webHidden/>
              </w:rPr>
              <w:t>96</w:t>
            </w:r>
            <w:r w:rsidRPr="0094149A">
              <w:rPr>
                <w:noProof/>
                <w:webHidden/>
              </w:rPr>
              <w:fldChar w:fldCharType="end"/>
            </w:r>
          </w:hyperlink>
        </w:p>
        <w:p w14:paraId="12EC4856" w14:textId="0A409746"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93" w:history="1">
            <w:r w:rsidRPr="0094149A">
              <w:rPr>
                <w:rStyle w:val="-"/>
                <w:noProof/>
              </w:rPr>
              <w:t>11.2</w:t>
            </w:r>
            <w:r w:rsidRPr="0094149A">
              <w:rPr>
                <w:rFonts w:asciiTheme="minorHAnsi" w:eastAsiaTheme="minorEastAsia" w:hAnsiTheme="minorHAnsi"/>
                <w:noProof/>
                <w:szCs w:val="22"/>
                <w:lang w:eastAsia="el-GR"/>
              </w:rPr>
              <w:tab/>
            </w:r>
            <w:r w:rsidRPr="0094149A">
              <w:rPr>
                <w:rStyle w:val="-"/>
                <w:noProof/>
              </w:rPr>
              <w:t>Υπαγωγή σε ειδικό τρόπο φορολόγησης εισοδήματος από μισθωτή εργασία και επιχειρηματική δραστηριότητα που προκύπτει στην ημεδαπή, φυσικών προσώπων που μεταφέρουν τη φορολογική τους  κατοικία στην Ελλάδα/ Άρθρο 5Γ ΚΦΕ (Α.1087/2021)</w:t>
            </w:r>
            <w:r w:rsidRPr="0094149A">
              <w:rPr>
                <w:noProof/>
                <w:webHidden/>
              </w:rPr>
              <w:tab/>
            </w:r>
            <w:r w:rsidRPr="0094149A">
              <w:rPr>
                <w:noProof/>
                <w:webHidden/>
              </w:rPr>
              <w:fldChar w:fldCharType="begin"/>
            </w:r>
            <w:r w:rsidRPr="0094149A">
              <w:rPr>
                <w:noProof/>
                <w:webHidden/>
              </w:rPr>
              <w:instrText xml:space="preserve"> PAGEREF _Toc219117993 \h </w:instrText>
            </w:r>
            <w:r w:rsidRPr="0094149A">
              <w:rPr>
                <w:noProof/>
                <w:webHidden/>
              </w:rPr>
            </w:r>
            <w:r w:rsidRPr="0094149A">
              <w:rPr>
                <w:noProof/>
                <w:webHidden/>
              </w:rPr>
              <w:fldChar w:fldCharType="separate"/>
            </w:r>
            <w:r w:rsidRPr="0094149A">
              <w:rPr>
                <w:noProof/>
                <w:webHidden/>
              </w:rPr>
              <w:t>98</w:t>
            </w:r>
            <w:r w:rsidRPr="0094149A">
              <w:rPr>
                <w:noProof/>
                <w:webHidden/>
              </w:rPr>
              <w:fldChar w:fldCharType="end"/>
            </w:r>
          </w:hyperlink>
        </w:p>
        <w:p w14:paraId="0D9FBB6D" w14:textId="61A46AC7"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94" w:history="1">
            <w:r w:rsidRPr="0094149A">
              <w:rPr>
                <w:rStyle w:val="-"/>
                <w:noProof/>
              </w:rPr>
              <w:t>11.3</w:t>
            </w:r>
            <w:r w:rsidRPr="0094149A">
              <w:rPr>
                <w:rFonts w:asciiTheme="minorHAnsi" w:eastAsiaTheme="minorEastAsia" w:hAnsiTheme="minorHAnsi"/>
                <w:noProof/>
                <w:szCs w:val="22"/>
                <w:lang w:eastAsia="el-GR"/>
              </w:rPr>
              <w:tab/>
            </w:r>
            <w:r w:rsidRPr="0094149A">
              <w:rPr>
                <w:rStyle w:val="-"/>
                <w:noProof/>
              </w:rPr>
              <w:t>Υπαγωγή σε εναλλακτική φορολόγηση εισοδήματος φυσικών προσώπων, δικαιούχων εισοδήματος από συντάξεις  που προκύπτουν στην αλλοδαπή, τα οποία μεταφέρουν τη φορολογική τους κατοικία στην Ελλάδα/ Άρθρο 5Β ΚΦΕ (Α.1217/2020).</w:t>
            </w:r>
            <w:r w:rsidRPr="0094149A">
              <w:rPr>
                <w:noProof/>
                <w:webHidden/>
              </w:rPr>
              <w:tab/>
            </w:r>
            <w:r w:rsidRPr="0094149A">
              <w:rPr>
                <w:noProof/>
                <w:webHidden/>
              </w:rPr>
              <w:fldChar w:fldCharType="begin"/>
            </w:r>
            <w:r w:rsidRPr="0094149A">
              <w:rPr>
                <w:noProof/>
                <w:webHidden/>
              </w:rPr>
              <w:instrText xml:space="preserve"> PAGEREF _Toc219117994 \h </w:instrText>
            </w:r>
            <w:r w:rsidRPr="0094149A">
              <w:rPr>
                <w:noProof/>
                <w:webHidden/>
              </w:rPr>
            </w:r>
            <w:r w:rsidRPr="0094149A">
              <w:rPr>
                <w:noProof/>
                <w:webHidden/>
              </w:rPr>
              <w:fldChar w:fldCharType="separate"/>
            </w:r>
            <w:r w:rsidRPr="0094149A">
              <w:rPr>
                <w:noProof/>
                <w:webHidden/>
              </w:rPr>
              <w:t>100</w:t>
            </w:r>
            <w:r w:rsidRPr="0094149A">
              <w:rPr>
                <w:noProof/>
                <w:webHidden/>
              </w:rPr>
              <w:fldChar w:fldCharType="end"/>
            </w:r>
          </w:hyperlink>
        </w:p>
        <w:p w14:paraId="43E5F035" w14:textId="79E9B3F6" w:rsidR="004D7415" w:rsidRPr="0094149A" w:rsidRDefault="004D7415" w:rsidP="0094149A">
          <w:pPr>
            <w:pStyle w:val="10"/>
            <w:tabs>
              <w:tab w:val="clear" w:pos="8296"/>
              <w:tab w:val="right" w:leader="dot" w:pos="8931"/>
            </w:tabs>
            <w:rPr>
              <w:rFonts w:asciiTheme="minorHAnsi" w:eastAsiaTheme="minorEastAsia" w:hAnsiTheme="minorHAnsi"/>
              <w:noProof/>
              <w:lang w:eastAsia="el-GR"/>
            </w:rPr>
          </w:pPr>
          <w:hyperlink w:anchor="_Toc219117995" w:history="1">
            <w:r w:rsidRPr="0094149A">
              <w:rPr>
                <w:rStyle w:val="-"/>
                <w:rFonts w:cs="Arial"/>
                <w:noProof/>
              </w:rPr>
              <w:t>12</w:t>
            </w:r>
            <w:r w:rsidRPr="0094149A">
              <w:rPr>
                <w:rFonts w:asciiTheme="minorHAnsi" w:eastAsiaTheme="minorEastAsia" w:hAnsiTheme="minorHAnsi"/>
                <w:noProof/>
                <w:lang w:eastAsia="el-GR"/>
              </w:rPr>
              <w:tab/>
            </w:r>
            <w:r w:rsidRPr="0094149A">
              <w:rPr>
                <w:rStyle w:val="-"/>
                <w:rFonts w:cs="Arial"/>
                <w:noProof/>
              </w:rPr>
              <w:t>Έσοδα, επιστροφές &amp; διαγραφές, ενημερότητα</w:t>
            </w:r>
            <w:r w:rsidRPr="0094149A">
              <w:rPr>
                <w:noProof/>
                <w:webHidden/>
              </w:rPr>
              <w:tab/>
            </w:r>
            <w:r w:rsidRPr="0094149A">
              <w:rPr>
                <w:noProof/>
                <w:webHidden/>
              </w:rPr>
              <w:fldChar w:fldCharType="begin"/>
            </w:r>
            <w:r w:rsidRPr="0094149A">
              <w:rPr>
                <w:noProof/>
                <w:webHidden/>
              </w:rPr>
              <w:instrText xml:space="preserve"> PAGEREF _Toc219117995 \h </w:instrText>
            </w:r>
            <w:r w:rsidRPr="0094149A">
              <w:rPr>
                <w:noProof/>
                <w:webHidden/>
              </w:rPr>
            </w:r>
            <w:r w:rsidRPr="0094149A">
              <w:rPr>
                <w:noProof/>
                <w:webHidden/>
              </w:rPr>
              <w:fldChar w:fldCharType="separate"/>
            </w:r>
            <w:r w:rsidRPr="0094149A">
              <w:rPr>
                <w:noProof/>
                <w:webHidden/>
              </w:rPr>
              <w:t>102</w:t>
            </w:r>
            <w:r w:rsidRPr="0094149A">
              <w:rPr>
                <w:noProof/>
                <w:webHidden/>
              </w:rPr>
              <w:fldChar w:fldCharType="end"/>
            </w:r>
          </w:hyperlink>
        </w:p>
        <w:p w14:paraId="673CF027" w14:textId="3A3ABADA"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96" w:history="1">
            <w:r w:rsidRPr="0094149A">
              <w:rPr>
                <w:rStyle w:val="-"/>
                <w:noProof/>
              </w:rPr>
              <w:t>12.1</w:t>
            </w:r>
            <w:r w:rsidRPr="0094149A">
              <w:rPr>
                <w:rFonts w:asciiTheme="minorHAnsi" w:eastAsiaTheme="minorEastAsia" w:hAnsiTheme="minorHAnsi"/>
                <w:noProof/>
                <w:szCs w:val="22"/>
                <w:lang w:eastAsia="el-GR"/>
              </w:rPr>
              <w:tab/>
            </w:r>
            <w:r w:rsidRPr="0094149A">
              <w:rPr>
                <w:rStyle w:val="-"/>
                <w:noProof/>
              </w:rPr>
              <w:t>Αίτηση για διαγραφή ατομικών οφειλών μόνον για το δυστύχημα των Τεμπών.</w:t>
            </w:r>
            <w:r w:rsidRPr="0094149A">
              <w:rPr>
                <w:noProof/>
                <w:webHidden/>
              </w:rPr>
              <w:tab/>
            </w:r>
            <w:r w:rsidRPr="0094149A">
              <w:rPr>
                <w:noProof/>
                <w:webHidden/>
              </w:rPr>
              <w:fldChar w:fldCharType="begin"/>
            </w:r>
            <w:r w:rsidRPr="0094149A">
              <w:rPr>
                <w:noProof/>
                <w:webHidden/>
              </w:rPr>
              <w:instrText xml:space="preserve"> PAGEREF _Toc219117996 \h </w:instrText>
            </w:r>
            <w:r w:rsidRPr="0094149A">
              <w:rPr>
                <w:noProof/>
                <w:webHidden/>
              </w:rPr>
            </w:r>
            <w:r w:rsidRPr="0094149A">
              <w:rPr>
                <w:noProof/>
                <w:webHidden/>
              </w:rPr>
              <w:fldChar w:fldCharType="separate"/>
            </w:r>
            <w:r w:rsidRPr="0094149A">
              <w:rPr>
                <w:noProof/>
                <w:webHidden/>
              </w:rPr>
              <w:t>102</w:t>
            </w:r>
            <w:r w:rsidRPr="0094149A">
              <w:rPr>
                <w:noProof/>
                <w:webHidden/>
              </w:rPr>
              <w:fldChar w:fldCharType="end"/>
            </w:r>
          </w:hyperlink>
        </w:p>
        <w:p w14:paraId="27D5EC46" w14:textId="252E4AEE"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97" w:history="1">
            <w:r w:rsidRPr="0094149A">
              <w:rPr>
                <w:rStyle w:val="-"/>
                <w:noProof/>
              </w:rPr>
              <w:t>12.2</w:t>
            </w:r>
            <w:r w:rsidRPr="0094149A">
              <w:rPr>
                <w:rFonts w:asciiTheme="minorHAnsi" w:eastAsiaTheme="minorEastAsia" w:hAnsiTheme="minorHAnsi"/>
                <w:noProof/>
                <w:szCs w:val="22"/>
                <w:lang w:eastAsia="el-GR"/>
              </w:rPr>
              <w:tab/>
            </w:r>
            <w:r w:rsidRPr="0094149A">
              <w:rPr>
                <w:rStyle w:val="-"/>
                <w:noProof/>
              </w:rPr>
              <w:t>Αίτηση για επιστροφή χρημάτων σε ΑΦΜ διαφορετικό του δικαιούχου επιστροφής.</w:t>
            </w:r>
            <w:r w:rsidRPr="0094149A">
              <w:rPr>
                <w:noProof/>
                <w:webHidden/>
              </w:rPr>
              <w:tab/>
            </w:r>
            <w:r w:rsidRPr="0094149A">
              <w:rPr>
                <w:noProof/>
                <w:webHidden/>
              </w:rPr>
              <w:fldChar w:fldCharType="begin"/>
            </w:r>
            <w:r w:rsidRPr="0094149A">
              <w:rPr>
                <w:noProof/>
                <w:webHidden/>
              </w:rPr>
              <w:instrText xml:space="preserve"> PAGEREF _Toc219117997 \h </w:instrText>
            </w:r>
            <w:r w:rsidRPr="0094149A">
              <w:rPr>
                <w:noProof/>
                <w:webHidden/>
              </w:rPr>
            </w:r>
            <w:r w:rsidRPr="0094149A">
              <w:rPr>
                <w:noProof/>
                <w:webHidden/>
              </w:rPr>
              <w:fldChar w:fldCharType="separate"/>
            </w:r>
            <w:r w:rsidRPr="0094149A">
              <w:rPr>
                <w:noProof/>
                <w:webHidden/>
              </w:rPr>
              <w:t>102</w:t>
            </w:r>
            <w:r w:rsidRPr="0094149A">
              <w:rPr>
                <w:noProof/>
                <w:webHidden/>
              </w:rPr>
              <w:fldChar w:fldCharType="end"/>
            </w:r>
          </w:hyperlink>
        </w:p>
        <w:p w14:paraId="54D606AE" w14:textId="3E2D996C"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98" w:history="1">
            <w:r w:rsidRPr="0094149A">
              <w:rPr>
                <w:rStyle w:val="-"/>
                <w:noProof/>
              </w:rPr>
              <w:t>12.3</w:t>
            </w:r>
            <w:r w:rsidRPr="0094149A">
              <w:rPr>
                <w:rFonts w:asciiTheme="minorHAnsi" w:eastAsiaTheme="minorEastAsia" w:hAnsiTheme="minorHAnsi"/>
                <w:noProof/>
                <w:szCs w:val="22"/>
                <w:lang w:eastAsia="el-GR"/>
              </w:rPr>
              <w:tab/>
            </w:r>
            <w:r w:rsidRPr="0094149A">
              <w:rPr>
                <w:rStyle w:val="-"/>
                <w:noProof/>
              </w:rPr>
              <w:t>Αίτηση για επιστροφή χρημάτων σε τραπεζικό λογαριασμό (IBAN) ημεδαπής ή αλλοδαπής τράπεζας.</w:t>
            </w:r>
            <w:r w:rsidRPr="0094149A">
              <w:rPr>
                <w:noProof/>
                <w:webHidden/>
              </w:rPr>
              <w:tab/>
            </w:r>
            <w:r w:rsidRPr="0094149A">
              <w:rPr>
                <w:noProof/>
                <w:webHidden/>
              </w:rPr>
              <w:fldChar w:fldCharType="begin"/>
            </w:r>
            <w:r w:rsidRPr="0094149A">
              <w:rPr>
                <w:noProof/>
                <w:webHidden/>
              </w:rPr>
              <w:instrText xml:space="preserve"> PAGEREF _Toc219117998 \h </w:instrText>
            </w:r>
            <w:r w:rsidRPr="0094149A">
              <w:rPr>
                <w:noProof/>
                <w:webHidden/>
              </w:rPr>
            </w:r>
            <w:r w:rsidRPr="0094149A">
              <w:rPr>
                <w:noProof/>
                <w:webHidden/>
              </w:rPr>
              <w:fldChar w:fldCharType="separate"/>
            </w:r>
            <w:r w:rsidRPr="0094149A">
              <w:rPr>
                <w:noProof/>
                <w:webHidden/>
              </w:rPr>
              <w:t>104</w:t>
            </w:r>
            <w:r w:rsidRPr="0094149A">
              <w:rPr>
                <w:noProof/>
                <w:webHidden/>
              </w:rPr>
              <w:fldChar w:fldCharType="end"/>
            </w:r>
          </w:hyperlink>
        </w:p>
        <w:p w14:paraId="31CB2577" w14:textId="6AEC780D"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7999" w:history="1">
            <w:r w:rsidRPr="0094149A">
              <w:rPr>
                <w:rStyle w:val="-"/>
                <w:noProof/>
              </w:rPr>
              <w:t>12.4</w:t>
            </w:r>
            <w:r w:rsidRPr="0094149A">
              <w:rPr>
                <w:rFonts w:asciiTheme="minorHAnsi" w:eastAsiaTheme="minorEastAsia" w:hAnsiTheme="minorHAnsi"/>
                <w:noProof/>
                <w:szCs w:val="22"/>
                <w:lang w:eastAsia="el-GR"/>
              </w:rPr>
              <w:tab/>
            </w:r>
            <w:r w:rsidRPr="0094149A">
              <w:rPr>
                <w:rStyle w:val="-"/>
                <w:noProof/>
              </w:rPr>
              <w:t>Αίτηση για συμψηφισμό.</w:t>
            </w:r>
            <w:r w:rsidRPr="0094149A">
              <w:rPr>
                <w:noProof/>
                <w:webHidden/>
              </w:rPr>
              <w:tab/>
            </w:r>
            <w:r w:rsidRPr="0094149A">
              <w:rPr>
                <w:noProof/>
                <w:webHidden/>
              </w:rPr>
              <w:fldChar w:fldCharType="begin"/>
            </w:r>
            <w:r w:rsidRPr="0094149A">
              <w:rPr>
                <w:noProof/>
                <w:webHidden/>
              </w:rPr>
              <w:instrText xml:space="preserve"> PAGEREF _Toc219117999 \h </w:instrText>
            </w:r>
            <w:r w:rsidRPr="0094149A">
              <w:rPr>
                <w:noProof/>
                <w:webHidden/>
              </w:rPr>
            </w:r>
            <w:r w:rsidRPr="0094149A">
              <w:rPr>
                <w:noProof/>
                <w:webHidden/>
              </w:rPr>
              <w:fldChar w:fldCharType="separate"/>
            </w:r>
            <w:r w:rsidRPr="0094149A">
              <w:rPr>
                <w:noProof/>
                <w:webHidden/>
              </w:rPr>
              <w:t>105</w:t>
            </w:r>
            <w:r w:rsidRPr="0094149A">
              <w:rPr>
                <w:noProof/>
                <w:webHidden/>
              </w:rPr>
              <w:fldChar w:fldCharType="end"/>
            </w:r>
          </w:hyperlink>
        </w:p>
        <w:p w14:paraId="5969216B" w14:textId="58C3D9FC"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00" w:history="1">
            <w:r w:rsidRPr="0094149A">
              <w:rPr>
                <w:rStyle w:val="-"/>
                <w:noProof/>
              </w:rPr>
              <w:t>12.5</w:t>
            </w:r>
            <w:r w:rsidRPr="0094149A">
              <w:rPr>
                <w:rFonts w:asciiTheme="minorHAnsi" w:eastAsiaTheme="minorEastAsia" w:hAnsiTheme="minorHAnsi"/>
                <w:noProof/>
                <w:szCs w:val="22"/>
                <w:lang w:eastAsia="el-GR"/>
              </w:rPr>
              <w:tab/>
            </w:r>
            <w:r w:rsidRPr="0094149A">
              <w:rPr>
                <w:rStyle w:val="-"/>
                <w:noProof/>
              </w:rPr>
              <w:t>Αίτηση για χορήγηση αποδεικτικού (φορολογικής) ενημερότητας/βεβαίωσης οφειλής.</w:t>
            </w:r>
            <w:r w:rsidRPr="0094149A">
              <w:rPr>
                <w:noProof/>
                <w:webHidden/>
              </w:rPr>
              <w:tab/>
            </w:r>
            <w:r w:rsidRPr="0094149A">
              <w:rPr>
                <w:noProof/>
                <w:webHidden/>
              </w:rPr>
              <w:fldChar w:fldCharType="begin"/>
            </w:r>
            <w:r w:rsidRPr="0094149A">
              <w:rPr>
                <w:noProof/>
                <w:webHidden/>
              </w:rPr>
              <w:instrText xml:space="preserve"> PAGEREF _Toc219118000 \h </w:instrText>
            </w:r>
            <w:r w:rsidRPr="0094149A">
              <w:rPr>
                <w:noProof/>
                <w:webHidden/>
              </w:rPr>
            </w:r>
            <w:r w:rsidRPr="0094149A">
              <w:rPr>
                <w:noProof/>
                <w:webHidden/>
              </w:rPr>
              <w:fldChar w:fldCharType="separate"/>
            </w:r>
            <w:r w:rsidRPr="0094149A">
              <w:rPr>
                <w:noProof/>
                <w:webHidden/>
              </w:rPr>
              <w:t>105</w:t>
            </w:r>
            <w:r w:rsidRPr="0094149A">
              <w:rPr>
                <w:noProof/>
                <w:webHidden/>
              </w:rPr>
              <w:fldChar w:fldCharType="end"/>
            </w:r>
          </w:hyperlink>
        </w:p>
        <w:p w14:paraId="3133E1E2" w14:textId="7C1F9061"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01" w:history="1">
            <w:r w:rsidRPr="0094149A">
              <w:rPr>
                <w:rStyle w:val="-"/>
                <w:rFonts w:cs="Arial"/>
                <w:noProof/>
              </w:rPr>
              <w:t>12.6</w:t>
            </w:r>
            <w:r w:rsidRPr="0094149A">
              <w:rPr>
                <w:rFonts w:asciiTheme="minorHAnsi" w:eastAsiaTheme="minorEastAsia" w:hAnsiTheme="minorHAnsi"/>
                <w:noProof/>
                <w:szCs w:val="22"/>
                <w:lang w:eastAsia="el-GR"/>
              </w:rPr>
              <w:tab/>
            </w:r>
            <w:r w:rsidRPr="0094149A">
              <w:rPr>
                <w:rStyle w:val="-"/>
                <w:noProof/>
              </w:rPr>
              <w:t>Αίτηση για χορήγηση βεβαίωσης για δικαστική χρήση.</w:t>
            </w:r>
            <w:r w:rsidRPr="0094149A">
              <w:rPr>
                <w:noProof/>
                <w:webHidden/>
              </w:rPr>
              <w:tab/>
            </w:r>
            <w:r w:rsidRPr="0094149A">
              <w:rPr>
                <w:noProof/>
                <w:webHidden/>
              </w:rPr>
              <w:fldChar w:fldCharType="begin"/>
            </w:r>
            <w:r w:rsidRPr="0094149A">
              <w:rPr>
                <w:noProof/>
                <w:webHidden/>
              </w:rPr>
              <w:instrText xml:space="preserve"> PAGEREF _Toc219118001 \h </w:instrText>
            </w:r>
            <w:r w:rsidRPr="0094149A">
              <w:rPr>
                <w:noProof/>
                <w:webHidden/>
              </w:rPr>
            </w:r>
            <w:r w:rsidRPr="0094149A">
              <w:rPr>
                <w:noProof/>
                <w:webHidden/>
              </w:rPr>
              <w:fldChar w:fldCharType="separate"/>
            </w:r>
            <w:r w:rsidRPr="0094149A">
              <w:rPr>
                <w:noProof/>
                <w:webHidden/>
              </w:rPr>
              <w:t>106</w:t>
            </w:r>
            <w:r w:rsidRPr="0094149A">
              <w:rPr>
                <w:noProof/>
                <w:webHidden/>
              </w:rPr>
              <w:fldChar w:fldCharType="end"/>
            </w:r>
          </w:hyperlink>
        </w:p>
        <w:p w14:paraId="2E6D770A" w14:textId="6BF6E8FE"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02" w:history="1">
            <w:r w:rsidRPr="0094149A">
              <w:rPr>
                <w:rStyle w:val="-"/>
                <w:rFonts w:cs="Arial"/>
                <w:noProof/>
              </w:rPr>
              <w:t>12.7</w:t>
            </w:r>
            <w:r w:rsidRPr="0094149A">
              <w:rPr>
                <w:rFonts w:asciiTheme="minorHAnsi" w:eastAsiaTheme="minorEastAsia" w:hAnsiTheme="minorHAnsi"/>
                <w:noProof/>
                <w:szCs w:val="22"/>
                <w:lang w:eastAsia="el-GR"/>
              </w:rPr>
              <w:tab/>
            </w:r>
            <w:r w:rsidRPr="0094149A">
              <w:rPr>
                <w:rStyle w:val="-"/>
                <w:noProof/>
              </w:rPr>
              <w:t>Δήλωση λογαριασμού ΙΒΑΝ αλλοδαπής σε χώρες εκτός SEPA για επιστροφές χρημάτων.</w:t>
            </w:r>
            <w:r w:rsidRPr="0094149A">
              <w:rPr>
                <w:noProof/>
                <w:webHidden/>
              </w:rPr>
              <w:tab/>
            </w:r>
            <w:r w:rsidRPr="0094149A">
              <w:rPr>
                <w:noProof/>
                <w:webHidden/>
              </w:rPr>
              <w:fldChar w:fldCharType="begin"/>
            </w:r>
            <w:r w:rsidRPr="0094149A">
              <w:rPr>
                <w:noProof/>
                <w:webHidden/>
              </w:rPr>
              <w:instrText xml:space="preserve"> PAGEREF _Toc219118002 \h </w:instrText>
            </w:r>
            <w:r w:rsidRPr="0094149A">
              <w:rPr>
                <w:noProof/>
                <w:webHidden/>
              </w:rPr>
            </w:r>
            <w:r w:rsidRPr="0094149A">
              <w:rPr>
                <w:noProof/>
                <w:webHidden/>
              </w:rPr>
              <w:fldChar w:fldCharType="separate"/>
            </w:r>
            <w:r w:rsidRPr="0094149A">
              <w:rPr>
                <w:noProof/>
                <w:webHidden/>
              </w:rPr>
              <w:t>106</w:t>
            </w:r>
            <w:r w:rsidRPr="0094149A">
              <w:rPr>
                <w:noProof/>
                <w:webHidden/>
              </w:rPr>
              <w:fldChar w:fldCharType="end"/>
            </w:r>
          </w:hyperlink>
        </w:p>
        <w:p w14:paraId="387C8F9A" w14:textId="2DADAA2D"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03" w:history="1">
            <w:r w:rsidRPr="0094149A">
              <w:rPr>
                <w:rStyle w:val="-"/>
                <w:rFonts w:cs="Arial"/>
                <w:noProof/>
              </w:rPr>
              <w:t>12.8</w:t>
            </w:r>
            <w:r w:rsidRPr="0094149A">
              <w:rPr>
                <w:rFonts w:asciiTheme="minorHAnsi" w:eastAsiaTheme="minorEastAsia" w:hAnsiTheme="minorHAnsi"/>
                <w:noProof/>
                <w:szCs w:val="22"/>
                <w:lang w:eastAsia="el-GR"/>
              </w:rPr>
              <w:tab/>
            </w:r>
            <w:r w:rsidRPr="0094149A">
              <w:rPr>
                <w:rStyle w:val="-"/>
                <w:noProof/>
              </w:rPr>
              <w:t>Ενημέρωση ΑΦΜ κληρονόμου για οφειλές αποβιώσαντος, προκειμένου να υποβληθεί αίτηση ρύθμισης αυτών στο πλαίσιο του εξωδικαστικού μηχανισμού του ν.4738/2020.</w:t>
            </w:r>
            <w:r w:rsidRPr="0094149A">
              <w:rPr>
                <w:noProof/>
                <w:webHidden/>
              </w:rPr>
              <w:tab/>
            </w:r>
            <w:r w:rsidRPr="0094149A">
              <w:rPr>
                <w:noProof/>
                <w:webHidden/>
              </w:rPr>
              <w:fldChar w:fldCharType="begin"/>
            </w:r>
            <w:r w:rsidRPr="0094149A">
              <w:rPr>
                <w:noProof/>
                <w:webHidden/>
              </w:rPr>
              <w:instrText xml:space="preserve"> PAGEREF _Toc219118003 \h </w:instrText>
            </w:r>
            <w:r w:rsidRPr="0094149A">
              <w:rPr>
                <w:noProof/>
                <w:webHidden/>
              </w:rPr>
            </w:r>
            <w:r w:rsidRPr="0094149A">
              <w:rPr>
                <w:noProof/>
                <w:webHidden/>
              </w:rPr>
              <w:fldChar w:fldCharType="separate"/>
            </w:r>
            <w:r w:rsidRPr="0094149A">
              <w:rPr>
                <w:noProof/>
                <w:webHidden/>
              </w:rPr>
              <w:t>107</w:t>
            </w:r>
            <w:r w:rsidRPr="0094149A">
              <w:rPr>
                <w:noProof/>
                <w:webHidden/>
              </w:rPr>
              <w:fldChar w:fldCharType="end"/>
            </w:r>
          </w:hyperlink>
        </w:p>
        <w:p w14:paraId="1D9DE00A" w14:textId="00807035"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04" w:history="1">
            <w:r w:rsidRPr="0094149A">
              <w:rPr>
                <w:rStyle w:val="-"/>
                <w:noProof/>
              </w:rPr>
              <w:t>12.9</w:t>
            </w:r>
            <w:r w:rsidRPr="0094149A">
              <w:rPr>
                <w:rFonts w:asciiTheme="minorHAnsi" w:eastAsiaTheme="minorEastAsia" w:hAnsiTheme="minorHAnsi"/>
                <w:noProof/>
                <w:szCs w:val="22"/>
                <w:lang w:eastAsia="el-GR"/>
              </w:rPr>
              <w:tab/>
            </w:r>
            <w:r w:rsidRPr="0094149A">
              <w:rPr>
                <w:rStyle w:val="-"/>
                <w:noProof/>
              </w:rPr>
              <w:t>Πίστωση σε μη ατομικές οφειλές για τις οποίες υφίσταται ευθύνη καταβολής.</w:t>
            </w:r>
            <w:r w:rsidRPr="0094149A">
              <w:rPr>
                <w:noProof/>
                <w:webHidden/>
              </w:rPr>
              <w:tab/>
            </w:r>
            <w:r w:rsidRPr="0094149A">
              <w:rPr>
                <w:noProof/>
                <w:webHidden/>
              </w:rPr>
              <w:fldChar w:fldCharType="begin"/>
            </w:r>
            <w:r w:rsidRPr="0094149A">
              <w:rPr>
                <w:noProof/>
                <w:webHidden/>
              </w:rPr>
              <w:instrText xml:space="preserve"> PAGEREF _Toc219118004 \h </w:instrText>
            </w:r>
            <w:r w:rsidRPr="0094149A">
              <w:rPr>
                <w:noProof/>
                <w:webHidden/>
              </w:rPr>
            </w:r>
            <w:r w:rsidRPr="0094149A">
              <w:rPr>
                <w:noProof/>
                <w:webHidden/>
              </w:rPr>
              <w:fldChar w:fldCharType="separate"/>
            </w:r>
            <w:r w:rsidRPr="0094149A">
              <w:rPr>
                <w:noProof/>
                <w:webHidden/>
              </w:rPr>
              <w:t>108</w:t>
            </w:r>
            <w:r w:rsidRPr="0094149A">
              <w:rPr>
                <w:noProof/>
                <w:webHidden/>
              </w:rPr>
              <w:fldChar w:fldCharType="end"/>
            </w:r>
          </w:hyperlink>
        </w:p>
        <w:p w14:paraId="4CA891FC" w14:textId="1B990D1D"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05" w:history="1">
            <w:r w:rsidRPr="0094149A">
              <w:rPr>
                <w:rStyle w:val="-"/>
                <w:noProof/>
              </w:rPr>
              <w:t>12.10</w:t>
            </w:r>
            <w:r w:rsidRPr="0094149A">
              <w:rPr>
                <w:rFonts w:asciiTheme="minorHAnsi" w:eastAsiaTheme="minorEastAsia" w:hAnsiTheme="minorHAnsi"/>
                <w:noProof/>
                <w:szCs w:val="22"/>
                <w:lang w:eastAsia="el-GR"/>
              </w:rPr>
              <w:tab/>
            </w:r>
            <w:r w:rsidRPr="0094149A">
              <w:rPr>
                <w:rStyle w:val="-"/>
                <w:noProof/>
              </w:rPr>
              <w:t>Χορήγηση αντιγράφων διπλοτύπων συμψηφισμού.</w:t>
            </w:r>
            <w:r w:rsidRPr="0094149A">
              <w:rPr>
                <w:noProof/>
                <w:webHidden/>
              </w:rPr>
              <w:tab/>
            </w:r>
            <w:r w:rsidRPr="0094149A">
              <w:rPr>
                <w:noProof/>
                <w:webHidden/>
              </w:rPr>
              <w:fldChar w:fldCharType="begin"/>
            </w:r>
            <w:r w:rsidRPr="0094149A">
              <w:rPr>
                <w:noProof/>
                <w:webHidden/>
              </w:rPr>
              <w:instrText xml:space="preserve"> PAGEREF _Toc219118005 \h </w:instrText>
            </w:r>
            <w:r w:rsidRPr="0094149A">
              <w:rPr>
                <w:noProof/>
                <w:webHidden/>
              </w:rPr>
            </w:r>
            <w:r w:rsidRPr="0094149A">
              <w:rPr>
                <w:noProof/>
                <w:webHidden/>
              </w:rPr>
              <w:fldChar w:fldCharType="separate"/>
            </w:r>
            <w:r w:rsidRPr="0094149A">
              <w:rPr>
                <w:noProof/>
                <w:webHidden/>
              </w:rPr>
              <w:t>108</w:t>
            </w:r>
            <w:r w:rsidRPr="0094149A">
              <w:rPr>
                <w:noProof/>
                <w:webHidden/>
              </w:rPr>
              <w:fldChar w:fldCharType="end"/>
            </w:r>
          </w:hyperlink>
        </w:p>
        <w:p w14:paraId="79F54CC8" w14:textId="4587EA4B"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06" w:history="1">
            <w:r w:rsidRPr="0094149A">
              <w:rPr>
                <w:rStyle w:val="-"/>
                <w:rFonts w:cs="Arial"/>
                <w:noProof/>
              </w:rPr>
              <w:t>12.11</w:t>
            </w:r>
            <w:r w:rsidRPr="0094149A">
              <w:rPr>
                <w:rFonts w:asciiTheme="minorHAnsi" w:eastAsiaTheme="minorEastAsia" w:hAnsiTheme="minorHAnsi"/>
                <w:noProof/>
                <w:szCs w:val="22"/>
                <w:lang w:eastAsia="el-GR"/>
              </w:rPr>
              <w:tab/>
            </w:r>
            <w:r w:rsidRPr="0094149A">
              <w:rPr>
                <w:rStyle w:val="-"/>
                <w:noProof/>
              </w:rPr>
              <w:t>Χορήγηση αποδεικτικού (φορολογικής) ενημερότητας ή βεβαίωσης οφειλής όταν μέρος ή το σύνολο των οφειλών είναι ρυθμισμένες  βάσει επικυρωμένης συμφωνίας εξυγίανσης ή επικυρωμένου σχεδίου αναδιοργάνωσης ή ρύθμισης του άρθρου 64 ΚΕΔΕ ή συμφώνου εξυγίανσης προνοιακών φορέων ή επικυρωμένης συμφωνίας του άρθρου 44 του ν.1892/1990.</w:t>
            </w:r>
            <w:r w:rsidRPr="0094149A">
              <w:rPr>
                <w:noProof/>
                <w:webHidden/>
              </w:rPr>
              <w:tab/>
            </w:r>
            <w:r w:rsidRPr="0094149A">
              <w:rPr>
                <w:noProof/>
                <w:webHidden/>
              </w:rPr>
              <w:fldChar w:fldCharType="begin"/>
            </w:r>
            <w:r w:rsidRPr="0094149A">
              <w:rPr>
                <w:noProof/>
                <w:webHidden/>
              </w:rPr>
              <w:instrText xml:space="preserve"> PAGEREF _Toc219118006 \h </w:instrText>
            </w:r>
            <w:r w:rsidRPr="0094149A">
              <w:rPr>
                <w:noProof/>
                <w:webHidden/>
              </w:rPr>
            </w:r>
            <w:r w:rsidRPr="0094149A">
              <w:rPr>
                <w:noProof/>
                <w:webHidden/>
              </w:rPr>
              <w:fldChar w:fldCharType="separate"/>
            </w:r>
            <w:r w:rsidRPr="0094149A">
              <w:rPr>
                <w:noProof/>
                <w:webHidden/>
              </w:rPr>
              <w:t>108</w:t>
            </w:r>
            <w:r w:rsidRPr="0094149A">
              <w:rPr>
                <w:noProof/>
                <w:webHidden/>
              </w:rPr>
              <w:fldChar w:fldCharType="end"/>
            </w:r>
          </w:hyperlink>
        </w:p>
        <w:p w14:paraId="528F857F" w14:textId="34C7E549"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07" w:history="1">
            <w:r w:rsidRPr="0094149A">
              <w:rPr>
                <w:rStyle w:val="-"/>
                <w:noProof/>
              </w:rPr>
              <w:t>12.12</w:t>
            </w:r>
            <w:r w:rsidRPr="0094149A">
              <w:rPr>
                <w:rFonts w:asciiTheme="minorHAnsi" w:eastAsiaTheme="minorEastAsia" w:hAnsiTheme="minorHAnsi"/>
                <w:noProof/>
                <w:szCs w:val="22"/>
                <w:lang w:eastAsia="el-GR"/>
              </w:rPr>
              <w:tab/>
            </w:r>
            <w:r w:rsidRPr="0094149A">
              <w:rPr>
                <w:rStyle w:val="-"/>
                <w:noProof/>
              </w:rPr>
              <w:t>Χορήγηση αποδεικτικού (φορολογικής) ενημερότητας ή  βεβαίωσης οφειλής όταν μέρος ή το σύνολο των οφειλών του αιτούντος είναι ρυθμισμένες βάσει του ν.3869/2010 (υπερχρεωμένα νοικοκυριά).</w:t>
            </w:r>
            <w:r w:rsidRPr="0094149A">
              <w:rPr>
                <w:noProof/>
                <w:webHidden/>
              </w:rPr>
              <w:tab/>
            </w:r>
            <w:r w:rsidRPr="0094149A">
              <w:rPr>
                <w:noProof/>
                <w:webHidden/>
              </w:rPr>
              <w:fldChar w:fldCharType="begin"/>
            </w:r>
            <w:r w:rsidRPr="0094149A">
              <w:rPr>
                <w:noProof/>
                <w:webHidden/>
              </w:rPr>
              <w:instrText xml:space="preserve"> PAGEREF _Toc219118007 \h </w:instrText>
            </w:r>
            <w:r w:rsidRPr="0094149A">
              <w:rPr>
                <w:noProof/>
                <w:webHidden/>
              </w:rPr>
            </w:r>
            <w:r w:rsidRPr="0094149A">
              <w:rPr>
                <w:noProof/>
                <w:webHidden/>
              </w:rPr>
              <w:fldChar w:fldCharType="separate"/>
            </w:r>
            <w:r w:rsidRPr="0094149A">
              <w:rPr>
                <w:noProof/>
                <w:webHidden/>
              </w:rPr>
              <w:t>109</w:t>
            </w:r>
            <w:r w:rsidRPr="0094149A">
              <w:rPr>
                <w:noProof/>
                <w:webHidden/>
              </w:rPr>
              <w:fldChar w:fldCharType="end"/>
            </w:r>
          </w:hyperlink>
        </w:p>
        <w:p w14:paraId="67014841" w14:textId="4A32BE59"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08" w:history="1">
            <w:r w:rsidRPr="0094149A">
              <w:rPr>
                <w:rStyle w:val="-"/>
                <w:noProof/>
              </w:rPr>
              <w:t>12.13</w:t>
            </w:r>
            <w:r w:rsidRPr="0094149A">
              <w:rPr>
                <w:rFonts w:asciiTheme="minorHAnsi" w:eastAsiaTheme="minorEastAsia" w:hAnsiTheme="minorHAnsi"/>
                <w:noProof/>
                <w:szCs w:val="22"/>
                <w:lang w:eastAsia="el-GR"/>
              </w:rPr>
              <w:tab/>
            </w:r>
            <w:r w:rsidRPr="0094149A">
              <w:rPr>
                <w:rStyle w:val="-"/>
                <w:noProof/>
              </w:rPr>
              <w:t>Χορήγηση αποδεικτικού ενημερότητας ή βεβαίωσης οφειλής επί ρυθμισμένων οφειλών βάσει εξωδικαστικού μηχανισμού ρύθμισης οφειλών.</w:t>
            </w:r>
            <w:r w:rsidRPr="0094149A">
              <w:rPr>
                <w:noProof/>
                <w:webHidden/>
              </w:rPr>
              <w:tab/>
            </w:r>
            <w:r w:rsidRPr="0094149A">
              <w:rPr>
                <w:noProof/>
                <w:webHidden/>
              </w:rPr>
              <w:fldChar w:fldCharType="begin"/>
            </w:r>
            <w:r w:rsidRPr="0094149A">
              <w:rPr>
                <w:noProof/>
                <w:webHidden/>
              </w:rPr>
              <w:instrText xml:space="preserve"> PAGEREF _Toc219118008 \h </w:instrText>
            </w:r>
            <w:r w:rsidRPr="0094149A">
              <w:rPr>
                <w:noProof/>
                <w:webHidden/>
              </w:rPr>
            </w:r>
            <w:r w:rsidRPr="0094149A">
              <w:rPr>
                <w:noProof/>
                <w:webHidden/>
              </w:rPr>
              <w:fldChar w:fldCharType="separate"/>
            </w:r>
            <w:r w:rsidRPr="0094149A">
              <w:rPr>
                <w:noProof/>
                <w:webHidden/>
              </w:rPr>
              <w:t>109</w:t>
            </w:r>
            <w:r w:rsidRPr="0094149A">
              <w:rPr>
                <w:noProof/>
                <w:webHidden/>
              </w:rPr>
              <w:fldChar w:fldCharType="end"/>
            </w:r>
          </w:hyperlink>
        </w:p>
        <w:p w14:paraId="373DCDC4" w14:textId="1626030C"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09" w:history="1">
            <w:r w:rsidRPr="0094149A">
              <w:rPr>
                <w:rStyle w:val="-"/>
                <w:noProof/>
              </w:rPr>
              <w:t>12.14</w:t>
            </w:r>
            <w:r w:rsidRPr="0094149A">
              <w:rPr>
                <w:rFonts w:asciiTheme="minorHAnsi" w:eastAsiaTheme="minorEastAsia" w:hAnsiTheme="minorHAnsi"/>
                <w:noProof/>
                <w:szCs w:val="22"/>
                <w:lang w:eastAsia="el-GR"/>
              </w:rPr>
              <w:tab/>
            </w:r>
            <w:r w:rsidRPr="0094149A">
              <w:rPr>
                <w:rStyle w:val="-"/>
                <w:noProof/>
              </w:rPr>
              <w:t>Χορήγηση βεβαίωσης καταβολής ποσού υπέρ τρίτων.</w:t>
            </w:r>
            <w:r w:rsidRPr="0094149A">
              <w:rPr>
                <w:noProof/>
                <w:webHidden/>
              </w:rPr>
              <w:tab/>
            </w:r>
            <w:r w:rsidRPr="0094149A">
              <w:rPr>
                <w:noProof/>
                <w:webHidden/>
              </w:rPr>
              <w:fldChar w:fldCharType="begin"/>
            </w:r>
            <w:r w:rsidRPr="0094149A">
              <w:rPr>
                <w:noProof/>
                <w:webHidden/>
              </w:rPr>
              <w:instrText xml:space="preserve"> PAGEREF _Toc219118009 \h </w:instrText>
            </w:r>
            <w:r w:rsidRPr="0094149A">
              <w:rPr>
                <w:noProof/>
                <w:webHidden/>
              </w:rPr>
            </w:r>
            <w:r w:rsidRPr="0094149A">
              <w:rPr>
                <w:noProof/>
                <w:webHidden/>
              </w:rPr>
              <w:fldChar w:fldCharType="separate"/>
            </w:r>
            <w:r w:rsidRPr="0094149A">
              <w:rPr>
                <w:noProof/>
                <w:webHidden/>
              </w:rPr>
              <w:t>111</w:t>
            </w:r>
            <w:r w:rsidRPr="0094149A">
              <w:rPr>
                <w:noProof/>
                <w:webHidden/>
              </w:rPr>
              <w:fldChar w:fldCharType="end"/>
            </w:r>
          </w:hyperlink>
        </w:p>
        <w:p w14:paraId="590B9E1C" w14:textId="5B4F20F7" w:rsidR="004D7415" w:rsidRPr="0094149A" w:rsidRDefault="004D7415" w:rsidP="0094149A">
          <w:pPr>
            <w:pStyle w:val="10"/>
            <w:tabs>
              <w:tab w:val="clear" w:pos="8296"/>
              <w:tab w:val="right" w:leader="dot" w:pos="8931"/>
            </w:tabs>
            <w:rPr>
              <w:rFonts w:asciiTheme="minorHAnsi" w:eastAsiaTheme="minorEastAsia" w:hAnsiTheme="minorHAnsi"/>
              <w:noProof/>
              <w:lang w:eastAsia="el-GR"/>
            </w:rPr>
          </w:pPr>
          <w:hyperlink w:anchor="_Toc219118010" w:history="1">
            <w:r w:rsidRPr="0094149A">
              <w:rPr>
                <w:rStyle w:val="-"/>
                <w:rFonts w:cs="Arial"/>
                <w:noProof/>
              </w:rPr>
              <w:t>13</w:t>
            </w:r>
            <w:r w:rsidRPr="0094149A">
              <w:rPr>
                <w:rFonts w:asciiTheme="minorHAnsi" w:eastAsiaTheme="minorEastAsia" w:hAnsiTheme="minorHAnsi"/>
                <w:noProof/>
                <w:lang w:eastAsia="el-GR"/>
              </w:rPr>
              <w:tab/>
            </w:r>
            <w:r w:rsidRPr="0094149A">
              <w:rPr>
                <w:rStyle w:val="-"/>
                <w:rFonts w:cs="Arial"/>
                <w:noProof/>
              </w:rPr>
              <w:t>Κεφάλαιο</w:t>
            </w:r>
            <w:r w:rsidRPr="0094149A">
              <w:rPr>
                <w:noProof/>
                <w:webHidden/>
              </w:rPr>
              <w:tab/>
            </w:r>
            <w:r w:rsidRPr="0094149A">
              <w:rPr>
                <w:noProof/>
                <w:webHidden/>
              </w:rPr>
              <w:fldChar w:fldCharType="begin"/>
            </w:r>
            <w:r w:rsidRPr="0094149A">
              <w:rPr>
                <w:noProof/>
                <w:webHidden/>
              </w:rPr>
              <w:instrText xml:space="preserve"> PAGEREF _Toc219118010 \h </w:instrText>
            </w:r>
            <w:r w:rsidRPr="0094149A">
              <w:rPr>
                <w:noProof/>
                <w:webHidden/>
              </w:rPr>
            </w:r>
            <w:r w:rsidRPr="0094149A">
              <w:rPr>
                <w:noProof/>
                <w:webHidden/>
              </w:rPr>
              <w:fldChar w:fldCharType="separate"/>
            </w:r>
            <w:r w:rsidRPr="0094149A">
              <w:rPr>
                <w:noProof/>
                <w:webHidden/>
              </w:rPr>
              <w:t>112</w:t>
            </w:r>
            <w:r w:rsidRPr="0094149A">
              <w:rPr>
                <w:noProof/>
                <w:webHidden/>
              </w:rPr>
              <w:fldChar w:fldCharType="end"/>
            </w:r>
          </w:hyperlink>
        </w:p>
        <w:p w14:paraId="2DBD8412" w14:textId="7A3C62A2"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11" w:history="1">
            <w:r w:rsidRPr="0094149A">
              <w:rPr>
                <w:rStyle w:val="-"/>
                <w:noProof/>
              </w:rPr>
              <w:t>13.1</w:t>
            </w:r>
            <w:r w:rsidRPr="0094149A">
              <w:rPr>
                <w:rFonts w:asciiTheme="minorHAnsi" w:eastAsiaTheme="minorEastAsia" w:hAnsiTheme="minorHAnsi"/>
                <w:noProof/>
                <w:szCs w:val="22"/>
                <w:lang w:eastAsia="el-GR"/>
              </w:rPr>
              <w:tab/>
            </w:r>
            <w:r w:rsidRPr="0094149A">
              <w:rPr>
                <w:rStyle w:val="-"/>
                <w:noProof/>
              </w:rPr>
              <w:t>Αίτημα επιστροφής προστίμου/ φόρου δωρεάς, γονικής παροχής, κληρονομιάς, μεταβίβασης ακινήτων.</w:t>
            </w:r>
            <w:r w:rsidRPr="0094149A">
              <w:rPr>
                <w:noProof/>
                <w:webHidden/>
              </w:rPr>
              <w:tab/>
            </w:r>
            <w:r w:rsidRPr="0094149A">
              <w:rPr>
                <w:noProof/>
                <w:webHidden/>
              </w:rPr>
              <w:fldChar w:fldCharType="begin"/>
            </w:r>
            <w:r w:rsidRPr="0094149A">
              <w:rPr>
                <w:noProof/>
                <w:webHidden/>
              </w:rPr>
              <w:instrText xml:space="preserve"> PAGEREF _Toc219118011 \h </w:instrText>
            </w:r>
            <w:r w:rsidRPr="0094149A">
              <w:rPr>
                <w:noProof/>
                <w:webHidden/>
              </w:rPr>
            </w:r>
            <w:r w:rsidRPr="0094149A">
              <w:rPr>
                <w:noProof/>
                <w:webHidden/>
              </w:rPr>
              <w:fldChar w:fldCharType="separate"/>
            </w:r>
            <w:r w:rsidRPr="0094149A">
              <w:rPr>
                <w:noProof/>
                <w:webHidden/>
              </w:rPr>
              <w:t>112</w:t>
            </w:r>
            <w:r w:rsidRPr="0094149A">
              <w:rPr>
                <w:noProof/>
                <w:webHidden/>
              </w:rPr>
              <w:fldChar w:fldCharType="end"/>
            </w:r>
          </w:hyperlink>
        </w:p>
        <w:p w14:paraId="5A806F98" w14:textId="651F71A2"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12" w:history="1">
            <w:r w:rsidRPr="0094149A">
              <w:rPr>
                <w:rStyle w:val="-"/>
                <w:noProof/>
              </w:rPr>
              <w:t>13.2</w:t>
            </w:r>
            <w:r w:rsidRPr="0094149A">
              <w:rPr>
                <w:rFonts w:asciiTheme="minorHAnsi" w:eastAsiaTheme="minorEastAsia" w:hAnsiTheme="minorHAnsi"/>
                <w:noProof/>
                <w:szCs w:val="22"/>
                <w:lang w:eastAsia="el-GR"/>
              </w:rPr>
              <w:tab/>
            </w:r>
            <w:r w:rsidRPr="0094149A">
              <w:rPr>
                <w:rStyle w:val="-"/>
                <w:noProof/>
              </w:rPr>
              <w:t>Αίτηση για χορήγηση μείωσης ή απαλλαγής στον ΕΝΦΙΑ.</w:t>
            </w:r>
            <w:r w:rsidRPr="0094149A">
              <w:rPr>
                <w:noProof/>
                <w:webHidden/>
              </w:rPr>
              <w:tab/>
            </w:r>
            <w:r w:rsidRPr="0094149A">
              <w:rPr>
                <w:noProof/>
                <w:webHidden/>
              </w:rPr>
              <w:fldChar w:fldCharType="begin"/>
            </w:r>
            <w:r w:rsidRPr="0094149A">
              <w:rPr>
                <w:noProof/>
                <w:webHidden/>
              </w:rPr>
              <w:instrText xml:space="preserve"> PAGEREF _Toc219118012 \h </w:instrText>
            </w:r>
            <w:r w:rsidRPr="0094149A">
              <w:rPr>
                <w:noProof/>
                <w:webHidden/>
              </w:rPr>
            </w:r>
            <w:r w:rsidRPr="0094149A">
              <w:rPr>
                <w:noProof/>
                <w:webHidden/>
              </w:rPr>
              <w:fldChar w:fldCharType="separate"/>
            </w:r>
            <w:r w:rsidRPr="0094149A">
              <w:rPr>
                <w:noProof/>
                <w:webHidden/>
              </w:rPr>
              <w:t>112</w:t>
            </w:r>
            <w:r w:rsidRPr="0094149A">
              <w:rPr>
                <w:noProof/>
                <w:webHidden/>
              </w:rPr>
              <w:fldChar w:fldCharType="end"/>
            </w:r>
          </w:hyperlink>
        </w:p>
        <w:p w14:paraId="0C45F7E2" w14:textId="503AE747"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13" w:history="1">
            <w:r w:rsidRPr="0094149A">
              <w:rPr>
                <w:rStyle w:val="-"/>
                <w:noProof/>
              </w:rPr>
              <w:t>13.3</w:t>
            </w:r>
            <w:r w:rsidRPr="0094149A">
              <w:rPr>
                <w:rFonts w:asciiTheme="minorHAnsi" w:eastAsiaTheme="minorEastAsia" w:hAnsiTheme="minorHAnsi"/>
                <w:noProof/>
                <w:szCs w:val="22"/>
                <w:lang w:eastAsia="el-GR"/>
              </w:rPr>
              <w:tab/>
            </w:r>
            <w:r w:rsidRPr="0094149A">
              <w:rPr>
                <w:rStyle w:val="-"/>
                <w:noProof/>
              </w:rPr>
              <w:t>Αίτηση επιστροφής Φόρου Μεταβίβασης Ακινήτων (ΦΜΑ), Δωρεάς, Γονικής Παροχής λόγω μη σύνταξης ή ακύρωσης συμβολαίου / αίτηση επιστροφής Φόρου Μεταβίβασης Ακινήτων (ΦΜΑ) λόγω ματαίωσης αναβλητικής αίρεσης ή πλήρωσης διαλυτικής αίρεσης, για τις περιπτώσεις που δεν υποστηρίζονται από την εφαρμογή myP</w:t>
            </w:r>
            <w:r w:rsidRPr="0094149A">
              <w:rPr>
                <w:rStyle w:val="-"/>
                <w:noProof/>
                <w:lang w:val="en-US"/>
              </w:rPr>
              <w:t>roperty</w:t>
            </w:r>
            <w:r w:rsidRPr="0094149A">
              <w:rPr>
                <w:rStyle w:val="-"/>
                <w:noProof/>
              </w:rPr>
              <w:t>.</w:t>
            </w:r>
            <w:r w:rsidRPr="0094149A">
              <w:rPr>
                <w:noProof/>
                <w:webHidden/>
              </w:rPr>
              <w:tab/>
            </w:r>
            <w:r w:rsidRPr="0094149A">
              <w:rPr>
                <w:noProof/>
                <w:webHidden/>
              </w:rPr>
              <w:fldChar w:fldCharType="begin"/>
            </w:r>
            <w:r w:rsidRPr="0094149A">
              <w:rPr>
                <w:noProof/>
                <w:webHidden/>
              </w:rPr>
              <w:instrText xml:space="preserve"> PAGEREF _Toc219118013 \h </w:instrText>
            </w:r>
            <w:r w:rsidRPr="0094149A">
              <w:rPr>
                <w:noProof/>
                <w:webHidden/>
              </w:rPr>
            </w:r>
            <w:r w:rsidRPr="0094149A">
              <w:rPr>
                <w:noProof/>
                <w:webHidden/>
              </w:rPr>
              <w:fldChar w:fldCharType="separate"/>
            </w:r>
            <w:r w:rsidRPr="0094149A">
              <w:rPr>
                <w:noProof/>
                <w:webHidden/>
              </w:rPr>
              <w:t>117</w:t>
            </w:r>
            <w:r w:rsidRPr="0094149A">
              <w:rPr>
                <w:noProof/>
                <w:webHidden/>
              </w:rPr>
              <w:fldChar w:fldCharType="end"/>
            </w:r>
          </w:hyperlink>
        </w:p>
        <w:p w14:paraId="73434E86" w14:textId="19E19897"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14" w:history="1">
            <w:r w:rsidRPr="0094149A">
              <w:rPr>
                <w:rStyle w:val="-"/>
                <w:noProof/>
              </w:rPr>
              <w:t>13.4</w:t>
            </w:r>
            <w:r w:rsidRPr="0094149A">
              <w:rPr>
                <w:rFonts w:asciiTheme="minorHAnsi" w:eastAsiaTheme="minorEastAsia" w:hAnsiTheme="minorHAnsi"/>
                <w:noProof/>
                <w:szCs w:val="22"/>
                <w:lang w:eastAsia="el-GR"/>
              </w:rPr>
              <w:tab/>
            </w:r>
            <w:r w:rsidRPr="0094149A">
              <w:rPr>
                <w:rStyle w:val="-"/>
                <w:noProof/>
              </w:rPr>
              <w:t>Αίτηση χορήγησης πιστοποιητικού φόρου κληρονομιών, δωρεών, γονικών παροχών.</w:t>
            </w:r>
            <w:r w:rsidRPr="0094149A">
              <w:rPr>
                <w:noProof/>
                <w:webHidden/>
              </w:rPr>
              <w:tab/>
            </w:r>
            <w:r w:rsidRPr="0094149A">
              <w:rPr>
                <w:noProof/>
                <w:webHidden/>
              </w:rPr>
              <w:fldChar w:fldCharType="begin"/>
            </w:r>
            <w:r w:rsidRPr="0094149A">
              <w:rPr>
                <w:noProof/>
                <w:webHidden/>
              </w:rPr>
              <w:instrText xml:space="preserve"> PAGEREF _Toc219118014 \h </w:instrText>
            </w:r>
            <w:r w:rsidRPr="0094149A">
              <w:rPr>
                <w:noProof/>
                <w:webHidden/>
              </w:rPr>
            </w:r>
            <w:r w:rsidRPr="0094149A">
              <w:rPr>
                <w:noProof/>
                <w:webHidden/>
              </w:rPr>
              <w:fldChar w:fldCharType="separate"/>
            </w:r>
            <w:r w:rsidRPr="0094149A">
              <w:rPr>
                <w:noProof/>
                <w:webHidden/>
              </w:rPr>
              <w:t>118</w:t>
            </w:r>
            <w:r w:rsidRPr="0094149A">
              <w:rPr>
                <w:noProof/>
                <w:webHidden/>
              </w:rPr>
              <w:fldChar w:fldCharType="end"/>
            </w:r>
          </w:hyperlink>
        </w:p>
        <w:p w14:paraId="78285812" w14:textId="2B32AE53"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15" w:history="1">
            <w:r w:rsidRPr="0094149A">
              <w:rPr>
                <w:rStyle w:val="-"/>
                <w:rFonts w:cs="Arial"/>
                <w:noProof/>
              </w:rPr>
              <w:t>13.5</w:t>
            </w:r>
            <w:r w:rsidRPr="0094149A">
              <w:rPr>
                <w:rFonts w:asciiTheme="minorHAnsi" w:eastAsiaTheme="minorEastAsia" w:hAnsiTheme="minorHAnsi"/>
                <w:noProof/>
                <w:szCs w:val="22"/>
                <w:lang w:eastAsia="el-GR"/>
              </w:rPr>
              <w:tab/>
            </w:r>
            <w:r w:rsidRPr="0094149A">
              <w:rPr>
                <w:rStyle w:val="-"/>
                <w:noProof/>
              </w:rPr>
              <w:t>Ανάκληση δήλωσης φόρου γονικής παροχής, δωρεάς και κληρονομιάς λόγω υποβολής της μέσω της εφαρμογής myP</w:t>
            </w:r>
            <w:r w:rsidRPr="0094149A">
              <w:rPr>
                <w:rStyle w:val="-"/>
                <w:noProof/>
                <w:lang w:val="en-US"/>
              </w:rPr>
              <w:t>roperty</w:t>
            </w:r>
            <w:r w:rsidRPr="0094149A">
              <w:rPr>
                <w:rStyle w:val="-"/>
                <w:noProof/>
              </w:rPr>
              <w:t>.</w:t>
            </w:r>
            <w:r w:rsidRPr="0094149A">
              <w:rPr>
                <w:noProof/>
                <w:webHidden/>
              </w:rPr>
              <w:tab/>
            </w:r>
            <w:r w:rsidRPr="0094149A">
              <w:rPr>
                <w:noProof/>
                <w:webHidden/>
              </w:rPr>
              <w:fldChar w:fldCharType="begin"/>
            </w:r>
            <w:r w:rsidRPr="0094149A">
              <w:rPr>
                <w:noProof/>
                <w:webHidden/>
              </w:rPr>
              <w:instrText xml:space="preserve"> PAGEREF _Toc219118015 \h </w:instrText>
            </w:r>
            <w:r w:rsidRPr="0094149A">
              <w:rPr>
                <w:noProof/>
                <w:webHidden/>
              </w:rPr>
            </w:r>
            <w:r w:rsidRPr="0094149A">
              <w:rPr>
                <w:noProof/>
                <w:webHidden/>
              </w:rPr>
              <w:fldChar w:fldCharType="separate"/>
            </w:r>
            <w:r w:rsidRPr="0094149A">
              <w:rPr>
                <w:noProof/>
                <w:webHidden/>
              </w:rPr>
              <w:t>119</w:t>
            </w:r>
            <w:r w:rsidRPr="0094149A">
              <w:rPr>
                <w:noProof/>
                <w:webHidden/>
              </w:rPr>
              <w:fldChar w:fldCharType="end"/>
            </w:r>
          </w:hyperlink>
        </w:p>
        <w:p w14:paraId="3EC7B23C" w14:textId="6ABDF619"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16" w:history="1">
            <w:r w:rsidRPr="0094149A">
              <w:rPr>
                <w:rStyle w:val="-"/>
                <w:rFonts w:cs="Arial"/>
                <w:noProof/>
              </w:rPr>
              <w:t>13.6</w:t>
            </w:r>
            <w:r w:rsidRPr="0094149A">
              <w:rPr>
                <w:rFonts w:asciiTheme="minorHAnsi" w:eastAsiaTheme="minorEastAsia" w:hAnsiTheme="minorHAnsi"/>
                <w:noProof/>
                <w:szCs w:val="22"/>
                <w:lang w:eastAsia="el-GR"/>
              </w:rPr>
              <w:tab/>
            </w:r>
            <w:r w:rsidRPr="0094149A">
              <w:rPr>
                <w:rStyle w:val="-"/>
                <w:noProof/>
              </w:rPr>
              <w:t>Αντίγραφο δήλωσης (Ε9) νομικού προσώπου που έχει διακόψει οριστικά τις εργασίες του, έχει συγχωνευθεί με άλλο ή έχει απορροφηθεί από άλλο νομικό πρόσωπο.</w:t>
            </w:r>
            <w:r w:rsidRPr="0094149A">
              <w:rPr>
                <w:noProof/>
                <w:webHidden/>
              </w:rPr>
              <w:tab/>
            </w:r>
            <w:r w:rsidRPr="0094149A">
              <w:rPr>
                <w:noProof/>
                <w:webHidden/>
              </w:rPr>
              <w:fldChar w:fldCharType="begin"/>
            </w:r>
            <w:r w:rsidRPr="0094149A">
              <w:rPr>
                <w:noProof/>
                <w:webHidden/>
              </w:rPr>
              <w:instrText xml:space="preserve"> PAGEREF _Toc219118016 \h </w:instrText>
            </w:r>
            <w:r w:rsidRPr="0094149A">
              <w:rPr>
                <w:noProof/>
                <w:webHidden/>
              </w:rPr>
            </w:r>
            <w:r w:rsidRPr="0094149A">
              <w:rPr>
                <w:noProof/>
                <w:webHidden/>
              </w:rPr>
              <w:fldChar w:fldCharType="separate"/>
            </w:r>
            <w:r w:rsidRPr="0094149A">
              <w:rPr>
                <w:noProof/>
                <w:webHidden/>
              </w:rPr>
              <w:t>119</w:t>
            </w:r>
            <w:r w:rsidRPr="0094149A">
              <w:rPr>
                <w:noProof/>
                <w:webHidden/>
              </w:rPr>
              <w:fldChar w:fldCharType="end"/>
            </w:r>
          </w:hyperlink>
        </w:p>
        <w:p w14:paraId="0E0D7FD7" w14:textId="5106CCF7"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17" w:history="1">
            <w:r w:rsidRPr="0094149A">
              <w:rPr>
                <w:rStyle w:val="-"/>
                <w:rFonts w:cs="Arial"/>
                <w:noProof/>
              </w:rPr>
              <w:t>13.7</w:t>
            </w:r>
            <w:r w:rsidRPr="0094149A">
              <w:rPr>
                <w:rFonts w:asciiTheme="minorHAnsi" w:eastAsiaTheme="minorEastAsia" w:hAnsiTheme="minorHAnsi"/>
                <w:noProof/>
                <w:szCs w:val="22"/>
                <w:lang w:eastAsia="el-GR"/>
              </w:rPr>
              <w:tab/>
            </w:r>
            <w:r w:rsidRPr="0094149A">
              <w:rPr>
                <w:rStyle w:val="-"/>
                <w:noProof/>
              </w:rPr>
              <w:t>Αντίγραφο δήλωσης στοιχείων ακινήτων (Ε9) αποβιώσαντος.</w:t>
            </w:r>
            <w:r w:rsidRPr="0094149A">
              <w:rPr>
                <w:noProof/>
                <w:webHidden/>
              </w:rPr>
              <w:tab/>
            </w:r>
            <w:r w:rsidRPr="0094149A">
              <w:rPr>
                <w:noProof/>
                <w:webHidden/>
              </w:rPr>
              <w:fldChar w:fldCharType="begin"/>
            </w:r>
            <w:r w:rsidRPr="0094149A">
              <w:rPr>
                <w:noProof/>
                <w:webHidden/>
              </w:rPr>
              <w:instrText xml:space="preserve"> PAGEREF _Toc219118017 \h </w:instrText>
            </w:r>
            <w:r w:rsidRPr="0094149A">
              <w:rPr>
                <w:noProof/>
                <w:webHidden/>
              </w:rPr>
            </w:r>
            <w:r w:rsidRPr="0094149A">
              <w:rPr>
                <w:noProof/>
                <w:webHidden/>
              </w:rPr>
              <w:fldChar w:fldCharType="separate"/>
            </w:r>
            <w:r w:rsidRPr="0094149A">
              <w:rPr>
                <w:noProof/>
                <w:webHidden/>
              </w:rPr>
              <w:t>119</w:t>
            </w:r>
            <w:r w:rsidRPr="0094149A">
              <w:rPr>
                <w:noProof/>
                <w:webHidden/>
              </w:rPr>
              <w:fldChar w:fldCharType="end"/>
            </w:r>
          </w:hyperlink>
        </w:p>
        <w:p w14:paraId="36EE1EFE" w14:textId="24377B76"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18" w:history="1">
            <w:r w:rsidRPr="0094149A">
              <w:rPr>
                <w:rStyle w:val="-"/>
                <w:rFonts w:cs="Arial"/>
                <w:noProof/>
              </w:rPr>
              <w:t>13.8</w:t>
            </w:r>
            <w:r w:rsidRPr="0094149A">
              <w:rPr>
                <w:rFonts w:asciiTheme="minorHAnsi" w:eastAsiaTheme="minorEastAsia" w:hAnsiTheme="minorHAnsi"/>
                <w:noProof/>
                <w:szCs w:val="22"/>
                <w:lang w:eastAsia="el-GR"/>
              </w:rPr>
              <w:tab/>
            </w:r>
            <w:r w:rsidRPr="0094149A">
              <w:rPr>
                <w:rStyle w:val="-"/>
                <w:noProof/>
              </w:rPr>
              <w:t>Δικαιολογητικά ακινήτων για λήψη κρατικής αρωγής.</w:t>
            </w:r>
            <w:r w:rsidRPr="0094149A">
              <w:rPr>
                <w:noProof/>
                <w:webHidden/>
              </w:rPr>
              <w:tab/>
            </w:r>
            <w:r w:rsidRPr="0094149A">
              <w:rPr>
                <w:noProof/>
                <w:webHidden/>
              </w:rPr>
              <w:fldChar w:fldCharType="begin"/>
            </w:r>
            <w:r w:rsidRPr="0094149A">
              <w:rPr>
                <w:noProof/>
                <w:webHidden/>
              </w:rPr>
              <w:instrText xml:space="preserve"> PAGEREF _Toc219118018 \h </w:instrText>
            </w:r>
            <w:r w:rsidRPr="0094149A">
              <w:rPr>
                <w:noProof/>
                <w:webHidden/>
              </w:rPr>
            </w:r>
            <w:r w:rsidRPr="0094149A">
              <w:rPr>
                <w:noProof/>
                <w:webHidden/>
              </w:rPr>
              <w:fldChar w:fldCharType="separate"/>
            </w:r>
            <w:r w:rsidRPr="0094149A">
              <w:rPr>
                <w:noProof/>
                <w:webHidden/>
              </w:rPr>
              <w:t>120</w:t>
            </w:r>
            <w:r w:rsidRPr="0094149A">
              <w:rPr>
                <w:noProof/>
                <w:webHidden/>
              </w:rPr>
              <w:fldChar w:fldCharType="end"/>
            </w:r>
          </w:hyperlink>
        </w:p>
        <w:p w14:paraId="6827BF7A" w14:textId="4086D4C3"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19" w:history="1">
            <w:r w:rsidRPr="0094149A">
              <w:rPr>
                <w:rStyle w:val="-"/>
                <w:rFonts w:cs="Arial"/>
                <w:noProof/>
              </w:rPr>
              <w:t>13.9</w:t>
            </w:r>
            <w:r w:rsidRPr="0094149A">
              <w:rPr>
                <w:rFonts w:asciiTheme="minorHAnsi" w:eastAsiaTheme="minorEastAsia" w:hAnsiTheme="minorHAnsi"/>
                <w:noProof/>
                <w:szCs w:val="22"/>
                <w:lang w:eastAsia="el-GR"/>
              </w:rPr>
              <w:tab/>
            </w:r>
            <w:r w:rsidRPr="0094149A">
              <w:rPr>
                <w:rStyle w:val="-"/>
                <w:noProof/>
              </w:rPr>
              <w:t>Εξαιρέσεις και απαλλαγές από ΕΦΑ.</w:t>
            </w:r>
            <w:r w:rsidRPr="0094149A">
              <w:rPr>
                <w:noProof/>
                <w:webHidden/>
              </w:rPr>
              <w:tab/>
            </w:r>
            <w:r w:rsidRPr="0094149A">
              <w:rPr>
                <w:noProof/>
                <w:webHidden/>
              </w:rPr>
              <w:fldChar w:fldCharType="begin"/>
            </w:r>
            <w:r w:rsidRPr="0094149A">
              <w:rPr>
                <w:noProof/>
                <w:webHidden/>
              </w:rPr>
              <w:instrText xml:space="preserve"> PAGEREF _Toc219118019 \h </w:instrText>
            </w:r>
            <w:r w:rsidRPr="0094149A">
              <w:rPr>
                <w:noProof/>
                <w:webHidden/>
              </w:rPr>
            </w:r>
            <w:r w:rsidRPr="0094149A">
              <w:rPr>
                <w:noProof/>
                <w:webHidden/>
              </w:rPr>
              <w:fldChar w:fldCharType="separate"/>
            </w:r>
            <w:r w:rsidRPr="0094149A">
              <w:rPr>
                <w:noProof/>
                <w:webHidden/>
              </w:rPr>
              <w:t>121</w:t>
            </w:r>
            <w:r w:rsidRPr="0094149A">
              <w:rPr>
                <w:noProof/>
                <w:webHidden/>
              </w:rPr>
              <w:fldChar w:fldCharType="end"/>
            </w:r>
          </w:hyperlink>
        </w:p>
        <w:p w14:paraId="57E996EB" w14:textId="436A8BB7"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20" w:history="1">
            <w:r w:rsidRPr="0094149A">
              <w:rPr>
                <w:rStyle w:val="-"/>
                <w:rFonts w:cs="Arial"/>
                <w:noProof/>
              </w:rPr>
              <w:t>13.10</w:t>
            </w:r>
            <w:r w:rsidRPr="0094149A">
              <w:rPr>
                <w:rFonts w:asciiTheme="minorHAnsi" w:eastAsiaTheme="minorEastAsia" w:hAnsiTheme="minorHAnsi"/>
                <w:noProof/>
                <w:szCs w:val="22"/>
                <w:lang w:eastAsia="el-GR"/>
              </w:rPr>
              <w:tab/>
            </w:r>
            <w:r w:rsidRPr="0094149A">
              <w:rPr>
                <w:rStyle w:val="-"/>
                <w:noProof/>
              </w:rPr>
              <w:t>Πιστοποιητικό ΕΝΦΙΑ – περιπτώσεις μη ψηφιακής έκδοσης.</w:t>
            </w:r>
            <w:r w:rsidRPr="0094149A">
              <w:rPr>
                <w:noProof/>
                <w:webHidden/>
              </w:rPr>
              <w:tab/>
            </w:r>
            <w:r w:rsidRPr="0094149A">
              <w:rPr>
                <w:noProof/>
                <w:webHidden/>
              </w:rPr>
              <w:fldChar w:fldCharType="begin"/>
            </w:r>
            <w:r w:rsidRPr="0094149A">
              <w:rPr>
                <w:noProof/>
                <w:webHidden/>
              </w:rPr>
              <w:instrText xml:space="preserve"> PAGEREF _Toc219118020 \h </w:instrText>
            </w:r>
            <w:r w:rsidRPr="0094149A">
              <w:rPr>
                <w:noProof/>
                <w:webHidden/>
              </w:rPr>
            </w:r>
            <w:r w:rsidRPr="0094149A">
              <w:rPr>
                <w:noProof/>
                <w:webHidden/>
              </w:rPr>
              <w:fldChar w:fldCharType="separate"/>
            </w:r>
            <w:r w:rsidRPr="0094149A">
              <w:rPr>
                <w:noProof/>
                <w:webHidden/>
              </w:rPr>
              <w:t>123</w:t>
            </w:r>
            <w:r w:rsidRPr="0094149A">
              <w:rPr>
                <w:noProof/>
                <w:webHidden/>
              </w:rPr>
              <w:fldChar w:fldCharType="end"/>
            </w:r>
          </w:hyperlink>
        </w:p>
        <w:p w14:paraId="374F88EB" w14:textId="1572487A"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21" w:history="1">
            <w:r w:rsidRPr="0094149A">
              <w:rPr>
                <w:rStyle w:val="-"/>
                <w:rFonts w:cs="Arial"/>
                <w:noProof/>
              </w:rPr>
              <w:t>13.11</w:t>
            </w:r>
            <w:r w:rsidRPr="0094149A">
              <w:rPr>
                <w:rFonts w:asciiTheme="minorHAnsi" w:eastAsiaTheme="minorEastAsia" w:hAnsiTheme="minorHAnsi"/>
                <w:noProof/>
                <w:szCs w:val="22"/>
                <w:lang w:eastAsia="el-GR"/>
              </w:rPr>
              <w:tab/>
            </w:r>
            <w:r w:rsidRPr="0094149A">
              <w:rPr>
                <w:rStyle w:val="-"/>
                <w:noProof/>
              </w:rPr>
              <w:t>Προσδιορισμός της αξίας ακινήτων για τη μεταγραφή συμβολαίου μετά την παρέλευση έτους από την σύνταξή του.</w:t>
            </w:r>
            <w:r w:rsidRPr="0094149A">
              <w:rPr>
                <w:noProof/>
                <w:webHidden/>
              </w:rPr>
              <w:tab/>
            </w:r>
            <w:r w:rsidRPr="0094149A">
              <w:rPr>
                <w:noProof/>
                <w:webHidden/>
              </w:rPr>
              <w:fldChar w:fldCharType="begin"/>
            </w:r>
            <w:r w:rsidRPr="0094149A">
              <w:rPr>
                <w:noProof/>
                <w:webHidden/>
              </w:rPr>
              <w:instrText xml:space="preserve"> PAGEREF _Toc219118021 \h </w:instrText>
            </w:r>
            <w:r w:rsidRPr="0094149A">
              <w:rPr>
                <w:noProof/>
                <w:webHidden/>
              </w:rPr>
            </w:r>
            <w:r w:rsidRPr="0094149A">
              <w:rPr>
                <w:noProof/>
                <w:webHidden/>
              </w:rPr>
              <w:fldChar w:fldCharType="separate"/>
            </w:r>
            <w:r w:rsidRPr="0094149A">
              <w:rPr>
                <w:noProof/>
                <w:webHidden/>
              </w:rPr>
              <w:t>125</w:t>
            </w:r>
            <w:r w:rsidRPr="0094149A">
              <w:rPr>
                <w:noProof/>
                <w:webHidden/>
              </w:rPr>
              <w:fldChar w:fldCharType="end"/>
            </w:r>
          </w:hyperlink>
        </w:p>
        <w:p w14:paraId="01446728" w14:textId="7E5306CE"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22" w:history="1">
            <w:r w:rsidRPr="0094149A">
              <w:rPr>
                <w:rStyle w:val="-"/>
                <w:rFonts w:cs="Arial"/>
                <w:noProof/>
              </w:rPr>
              <w:t>13.12</w:t>
            </w:r>
            <w:r w:rsidRPr="0094149A">
              <w:rPr>
                <w:rFonts w:asciiTheme="minorHAnsi" w:eastAsiaTheme="minorEastAsia" w:hAnsiTheme="minorHAnsi"/>
                <w:noProof/>
                <w:szCs w:val="22"/>
                <w:lang w:eastAsia="el-GR"/>
              </w:rPr>
              <w:tab/>
            </w:r>
            <w:r w:rsidRPr="0094149A">
              <w:rPr>
                <w:rStyle w:val="-"/>
                <w:rFonts w:cs="Arial"/>
                <w:noProof/>
              </w:rPr>
              <w:t>Συμμόρφωση μετά από ειδοποίηση βάσει διασταύρωσης εντοπισμού φορολογικής υποχρέωσης κεφαλαίου, με υποβολή δικαιολογητικών/διευκρινίσεων/δήλωσης.</w:t>
            </w:r>
            <w:r w:rsidRPr="0094149A">
              <w:rPr>
                <w:noProof/>
                <w:webHidden/>
              </w:rPr>
              <w:tab/>
            </w:r>
            <w:r w:rsidRPr="0094149A">
              <w:rPr>
                <w:noProof/>
                <w:webHidden/>
              </w:rPr>
              <w:fldChar w:fldCharType="begin"/>
            </w:r>
            <w:r w:rsidRPr="0094149A">
              <w:rPr>
                <w:noProof/>
                <w:webHidden/>
              </w:rPr>
              <w:instrText xml:space="preserve"> PAGEREF _Toc219118022 \h </w:instrText>
            </w:r>
            <w:r w:rsidRPr="0094149A">
              <w:rPr>
                <w:noProof/>
                <w:webHidden/>
              </w:rPr>
            </w:r>
            <w:r w:rsidRPr="0094149A">
              <w:rPr>
                <w:noProof/>
                <w:webHidden/>
              </w:rPr>
              <w:fldChar w:fldCharType="separate"/>
            </w:r>
            <w:r w:rsidRPr="0094149A">
              <w:rPr>
                <w:noProof/>
                <w:webHidden/>
              </w:rPr>
              <w:t>125</w:t>
            </w:r>
            <w:r w:rsidRPr="0094149A">
              <w:rPr>
                <w:noProof/>
                <w:webHidden/>
              </w:rPr>
              <w:fldChar w:fldCharType="end"/>
            </w:r>
          </w:hyperlink>
        </w:p>
        <w:p w14:paraId="38361D75" w14:textId="28465FCD"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23" w:history="1">
            <w:r w:rsidRPr="0094149A">
              <w:rPr>
                <w:rStyle w:val="-"/>
                <w:rFonts w:cs="Arial"/>
                <w:noProof/>
              </w:rPr>
              <w:t>13.13</w:t>
            </w:r>
            <w:r w:rsidRPr="0094149A">
              <w:rPr>
                <w:rFonts w:asciiTheme="minorHAnsi" w:eastAsiaTheme="minorEastAsia" w:hAnsiTheme="minorHAnsi"/>
                <w:noProof/>
                <w:szCs w:val="22"/>
                <w:lang w:eastAsia="el-GR"/>
              </w:rPr>
              <w:tab/>
            </w:r>
            <w:r w:rsidRPr="0094149A">
              <w:rPr>
                <w:rStyle w:val="-"/>
                <w:noProof/>
              </w:rPr>
              <w:t>Υποβολή δηλώσεων ΕΤΑΚ νομικών προσώπων.</w:t>
            </w:r>
            <w:r w:rsidRPr="0094149A">
              <w:rPr>
                <w:noProof/>
                <w:webHidden/>
              </w:rPr>
              <w:tab/>
            </w:r>
            <w:r w:rsidRPr="0094149A">
              <w:rPr>
                <w:noProof/>
                <w:webHidden/>
              </w:rPr>
              <w:fldChar w:fldCharType="begin"/>
            </w:r>
            <w:r w:rsidRPr="0094149A">
              <w:rPr>
                <w:noProof/>
                <w:webHidden/>
              </w:rPr>
              <w:instrText xml:space="preserve"> PAGEREF _Toc219118023 \h </w:instrText>
            </w:r>
            <w:r w:rsidRPr="0094149A">
              <w:rPr>
                <w:noProof/>
                <w:webHidden/>
              </w:rPr>
            </w:r>
            <w:r w:rsidRPr="0094149A">
              <w:rPr>
                <w:noProof/>
                <w:webHidden/>
              </w:rPr>
              <w:fldChar w:fldCharType="separate"/>
            </w:r>
            <w:r w:rsidRPr="0094149A">
              <w:rPr>
                <w:noProof/>
                <w:webHidden/>
              </w:rPr>
              <w:t>125</w:t>
            </w:r>
            <w:r w:rsidRPr="0094149A">
              <w:rPr>
                <w:noProof/>
                <w:webHidden/>
              </w:rPr>
              <w:fldChar w:fldCharType="end"/>
            </w:r>
          </w:hyperlink>
        </w:p>
        <w:p w14:paraId="0F14E6A0" w14:textId="5B6A3888"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24" w:history="1">
            <w:r w:rsidRPr="0094149A">
              <w:rPr>
                <w:rStyle w:val="-"/>
                <w:rFonts w:cs="Arial"/>
                <w:noProof/>
              </w:rPr>
              <w:t>13.14</w:t>
            </w:r>
            <w:r w:rsidRPr="0094149A">
              <w:rPr>
                <w:rFonts w:asciiTheme="minorHAnsi" w:eastAsiaTheme="minorEastAsia" w:hAnsiTheme="minorHAnsi"/>
                <w:noProof/>
                <w:szCs w:val="22"/>
                <w:lang w:eastAsia="el-GR"/>
              </w:rPr>
              <w:tab/>
            </w:r>
            <w:r w:rsidRPr="0094149A">
              <w:rPr>
                <w:rStyle w:val="-"/>
                <w:noProof/>
              </w:rPr>
              <w:t>Υποβολή δηλώσεων ΦΑΠ νομικών προσώπων.</w:t>
            </w:r>
            <w:r w:rsidRPr="0094149A">
              <w:rPr>
                <w:noProof/>
                <w:webHidden/>
              </w:rPr>
              <w:tab/>
            </w:r>
            <w:r w:rsidRPr="0094149A">
              <w:rPr>
                <w:noProof/>
                <w:webHidden/>
              </w:rPr>
              <w:fldChar w:fldCharType="begin"/>
            </w:r>
            <w:r w:rsidRPr="0094149A">
              <w:rPr>
                <w:noProof/>
                <w:webHidden/>
              </w:rPr>
              <w:instrText xml:space="preserve"> PAGEREF _Toc219118024 \h </w:instrText>
            </w:r>
            <w:r w:rsidRPr="0094149A">
              <w:rPr>
                <w:noProof/>
                <w:webHidden/>
              </w:rPr>
            </w:r>
            <w:r w:rsidRPr="0094149A">
              <w:rPr>
                <w:noProof/>
                <w:webHidden/>
              </w:rPr>
              <w:fldChar w:fldCharType="separate"/>
            </w:r>
            <w:r w:rsidRPr="0094149A">
              <w:rPr>
                <w:noProof/>
                <w:webHidden/>
              </w:rPr>
              <w:t>126</w:t>
            </w:r>
            <w:r w:rsidRPr="0094149A">
              <w:rPr>
                <w:noProof/>
                <w:webHidden/>
              </w:rPr>
              <w:fldChar w:fldCharType="end"/>
            </w:r>
          </w:hyperlink>
        </w:p>
        <w:p w14:paraId="2FE05441" w14:textId="2913391A"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25" w:history="1">
            <w:r w:rsidRPr="0094149A">
              <w:rPr>
                <w:rStyle w:val="-"/>
                <w:rFonts w:cs="Arial"/>
                <w:noProof/>
              </w:rPr>
              <w:t>13.15</w:t>
            </w:r>
            <w:r w:rsidRPr="0094149A">
              <w:rPr>
                <w:rFonts w:asciiTheme="minorHAnsi" w:eastAsiaTheme="minorEastAsia" w:hAnsiTheme="minorHAnsi"/>
                <w:noProof/>
                <w:szCs w:val="22"/>
                <w:lang w:eastAsia="el-GR"/>
              </w:rPr>
              <w:tab/>
            </w:r>
            <w:r w:rsidRPr="0094149A">
              <w:rPr>
                <w:rStyle w:val="-"/>
                <w:noProof/>
              </w:rPr>
              <w:t>Υποβολή δηλώσεων ΦΜΑΠ φυσικών και νομικών προσώπων.</w:t>
            </w:r>
            <w:r w:rsidRPr="0094149A">
              <w:rPr>
                <w:noProof/>
                <w:webHidden/>
              </w:rPr>
              <w:tab/>
            </w:r>
            <w:r w:rsidRPr="0094149A">
              <w:rPr>
                <w:noProof/>
                <w:webHidden/>
              </w:rPr>
              <w:fldChar w:fldCharType="begin"/>
            </w:r>
            <w:r w:rsidRPr="0094149A">
              <w:rPr>
                <w:noProof/>
                <w:webHidden/>
              </w:rPr>
              <w:instrText xml:space="preserve"> PAGEREF _Toc219118025 \h </w:instrText>
            </w:r>
            <w:r w:rsidRPr="0094149A">
              <w:rPr>
                <w:noProof/>
                <w:webHidden/>
              </w:rPr>
            </w:r>
            <w:r w:rsidRPr="0094149A">
              <w:rPr>
                <w:noProof/>
                <w:webHidden/>
              </w:rPr>
              <w:fldChar w:fldCharType="separate"/>
            </w:r>
            <w:r w:rsidRPr="0094149A">
              <w:rPr>
                <w:noProof/>
                <w:webHidden/>
              </w:rPr>
              <w:t>128</w:t>
            </w:r>
            <w:r w:rsidRPr="0094149A">
              <w:rPr>
                <w:noProof/>
                <w:webHidden/>
              </w:rPr>
              <w:fldChar w:fldCharType="end"/>
            </w:r>
          </w:hyperlink>
        </w:p>
        <w:p w14:paraId="4C0D0A12" w14:textId="677EED13"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26" w:history="1">
            <w:r w:rsidRPr="0094149A">
              <w:rPr>
                <w:rStyle w:val="-"/>
                <w:rFonts w:cs="Arial"/>
                <w:noProof/>
              </w:rPr>
              <w:t>13.16</w:t>
            </w:r>
            <w:r w:rsidRPr="0094149A">
              <w:rPr>
                <w:rFonts w:asciiTheme="minorHAnsi" w:eastAsiaTheme="minorEastAsia" w:hAnsiTheme="minorHAnsi"/>
                <w:noProof/>
                <w:szCs w:val="22"/>
                <w:lang w:eastAsia="el-GR"/>
              </w:rPr>
              <w:tab/>
            </w:r>
            <w:r w:rsidRPr="0094149A">
              <w:rPr>
                <w:rStyle w:val="-"/>
                <w:noProof/>
              </w:rPr>
              <w:t>Υποβολή δηλώσεων φόρου δωρεάς – γονικής παροχής, πλην των δηλώσεων που υποβάλλονται μέσω του myProperty και δωρεάς αιτία θανάτου.</w:t>
            </w:r>
            <w:r w:rsidRPr="0094149A">
              <w:rPr>
                <w:noProof/>
                <w:webHidden/>
              </w:rPr>
              <w:tab/>
            </w:r>
            <w:r w:rsidRPr="0094149A">
              <w:rPr>
                <w:noProof/>
                <w:webHidden/>
              </w:rPr>
              <w:fldChar w:fldCharType="begin"/>
            </w:r>
            <w:r w:rsidRPr="0094149A">
              <w:rPr>
                <w:noProof/>
                <w:webHidden/>
              </w:rPr>
              <w:instrText xml:space="preserve"> PAGEREF _Toc219118026 \h </w:instrText>
            </w:r>
            <w:r w:rsidRPr="0094149A">
              <w:rPr>
                <w:noProof/>
                <w:webHidden/>
              </w:rPr>
            </w:r>
            <w:r w:rsidRPr="0094149A">
              <w:rPr>
                <w:noProof/>
                <w:webHidden/>
              </w:rPr>
              <w:fldChar w:fldCharType="separate"/>
            </w:r>
            <w:r w:rsidRPr="0094149A">
              <w:rPr>
                <w:noProof/>
                <w:webHidden/>
              </w:rPr>
              <w:t>131</w:t>
            </w:r>
            <w:r w:rsidRPr="0094149A">
              <w:rPr>
                <w:noProof/>
                <w:webHidden/>
              </w:rPr>
              <w:fldChar w:fldCharType="end"/>
            </w:r>
          </w:hyperlink>
        </w:p>
        <w:p w14:paraId="2B4820D1" w14:textId="7C7BEFA9"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27" w:history="1">
            <w:r w:rsidRPr="0094149A">
              <w:rPr>
                <w:rStyle w:val="-"/>
                <w:rFonts w:cs="Arial"/>
                <w:noProof/>
              </w:rPr>
              <w:t>13.17</w:t>
            </w:r>
            <w:r w:rsidRPr="0094149A">
              <w:rPr>
                <w:rFonts w:asciiTheme="minorHAnsi" w:eastAsiaTheme="minorEastAsia" w:hAnsiTheme="minorHAnsi"/>
                <w:noProof/>
                <w:szCs w:val="22"/>
                <w:lang w:eastAsia="el-GR"/>
              </w:rPr>
              <w:tab/>
            </w:r>
            <w:r w:rsidRPr="0094149A">
              <w:rPr>
                <w:rStyle w:val="-"/>
                <w:noProof/>
              </w:rPr>
              <w:t>Υποβολή δηλώσεων Φόρου Κληρονομιάς, πλην των δηλώσεων που υποβάλλονται μέσω του myProperty.</w:t>
            </w:r>
            <w:r w:rsidRPr="0094149A">
              <w:rPr>
                <w:noProof/>
                <w:webHidden/>
              </w:rPr>
              <w:tab/>
            </w:r>
            <w:r w:rsidRPr="0094149A">
              <w:rPr>
                <w:noProof/>
                <w:webHidden/>
              </w:rPr>
              <w:fldChar w:fldCharType="begin"/>
            </w:r>
            <w:r w:rsidRPr="0094149A">
              <w:rPr>
                <w:noProof/>
                <w:webHidden/>
              </w:rPr>
              <w:instrText xml:space="preserve"> PAGEREF _Toc219118027 \h </w:instrText>
            </w:r>
            <w:r w:rsidRPr="0094149A">
              <w:rPr>
                <w:noProof/>
                <w:webHidden/>
              </w:rPr>
            </w:r>
            <w:r w:rsidRPr="0094149A">
              <w:rPr>
                <w:noProof/>
                <w:webHidden/>
              </w:rPr>
              <w:fldChar w:fldCharType="separate"/>
            </w:r>
            <w:r w:rsidRPr="0094149A">
              <w:rPr>
                <w:noProof/>
                <w:webHidden/>
              </w:rPr>
              <w:t>136</w:t>
            </w:r>
            <w:r w:rsidRPr="0094149A">
              <w:rPr>
                <w:noProof/>
                <w:webHidden/>
              </w:rPr>
              <w:fldChar w:fldCharType="end"/>
            </w:r>
          </w:hyperlink>
        </w:p>
        <w:p w14:paraId="091FC852" w14:textId="0E8F5793"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28" w:history="1">
            <w:r w:rsidRPr="0094149A">
              <w:rPr>
                <w:rStyle w:val="-"/>
                <w:rFonts w:cs="Arial"/>
                <w:noProof/>
              </w:rPr>
              <w:t>13.18</w:t>
            </w:r>
            <w:r w:rsidRPr="0094149A">
              <w:rPr>
                <w:rFonts w:asciiTheme="minorHAnsi" w:eastAsiaTheme="minorEastAsia" w:hAnsiTheme="minorHAnsi"/>
                <w:noProof/>
                <w:szCs w:val="22"/>
                <w:lang w:eastAsia="el-GR"/>
              </w:rPr>
              <w:tab/>
            </w:r>
            <w:r w:rsidRPr="0094149A">
              <w:rPr>
                <w:rStyle w:val="-"/>
                <w:noProof/>
              </w:rPr>
              <w:t>Υποβολή δηλώσεων Φόρου Μεταβίβασης Ακινήτων (ΦΜΑ), πλην των δηλώσεων που υποβάλλονται μέσω του myProperty.</w:t>
            </w:r>
            <w:r w:rsidRPr="0094149A">
              <w:rPr>
                <w:noProof/>
                <w:webHidden/>
              </w:rPr>
              <w:tab/>
            </w:r>
            <w:r w:rsidRPr="0094149A">
              <w:rPr>
                <w:noProof/>
                <w:webHidden/>
              </w:rPr>
              <w:fldChar w:fldCharType="begin"/>
            </w:r>
            <w:r w:rsidRPr="0094149A">
              <w:rPr>
                <w:noProof/>
                <w:webHidden/>
              </w:rPr>
              <w:instrText xml:space="preserve"> PAGEREF _Toc219118028 \h </w:instrText>
            </w:r>
            <w:r w:rsidRPr="0094149A">
              <w:rPr>
                <w:noProof/>
                <w:webHidden/>
              </w:rPr>
            </w:r>
            <w:r w:rsidRPr="0094149A">
              <w:rPr>
                <w:noProof/>
                <w:webHidden/>
              </w:rPr>
              <w:fldChar w:fldCharType="separate"/>
            </w:r>
            <w:r w:rsidRPr="0094149A">
              <w:rPr>
                <w:noProof/>
                <w:webHidden/>
              </w:rPr>
              <w:t>138</w:t>
            </w:r>
            <w:r w:rsidRPr="0094149A">
              <w:rPr>
                <w:noProof/>
                <w:webHidden/>
              </w:rPr>
              <w:fldChar w:fldCharType="end"/>
            </w:r>
          </w:hyperlink>
        </w:p>
        <w:p w14:paraId="2354B5D3" w14:textId="5A31DE32"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29" w:history="1">
            <w:r w:rsidRPr="0094149A">
              <w:rPr>
                <w:rStyle w:val="-"/>
                <w:rFonts w:cs="Arial"/>
                <w:noProof/>
              </w:rPr>
              <w:t>13.19</w:t>
            </w:r>
            <w:r w:rsidRPr="0094149A">
              <w:rPr>
                <w:rFonts w:asciiTheme="minorHAnsi" w:eastAsiaTheme="minorEastAsia" w:hAnsiTheme="minorHAnsi"/>
                <w:noProof/>
                <w:szCs w:val="22"/>
                <w:lang w:eastAsia="el-GR"/>
              </w:rPr>
              <w:tab/>
            </w:r>
            <w:r w:rsidRPr="0094149A">
              <w:rPr>
                <w:rStyle w:val="-"/>
                <w:noProof/>
              </w:rPr>
              <w:t>Υποβολή δήλωσης Ε9 (ειδικές περιπτώσεις μη ψηφιακής υποβολής).</w:t>
            </w:r>
            <w:r w:rsidRPr="0094149A">
              <w:rPr>
                <w:noProof/>
                <w:webHidden/>
              </w:rPr>
              <w:tab/>
            </w:r>
            <w:r w:rsidRPr="0094149A">
              <w:rPr>
                <w:noProof/>
                <w:webHidden/>
              </w:rPr>
              <w:fldChar w:fldCharType="begin"/>
            </w:r>
            <w:r w:rsidRPr="0094149A">
              <w:rPr>
                <w:noProof/>
                <w:webHidden/>
              </w:rPr>
              <w:instrText xml:space="preserve"> PAGEREF _Toc219118029 \h </w:instrText>
            </w:r>
            <w:r w:rsidRPr="0094149A">
              <w:rPr>
                <w:noProof/>
                <w:webHidden/>
              </w:rPr>
            </w:r>
            <w:r w:rsidRPr="0094149A">
              <w:rPr>
                <w:noProof/>
                <w:webHidden/>
              </w:rPr>
              <w:fldChar w:fldCharType="separate"/>
            </w:r>
            <w:r w:rsidRPr="0094149A">
              <w:rPr>
                <w:noProof/>
                <w:webHidden/>
              </w:rPr>
              <w:t>139</w:t>
            </w:r>
            <w:r w:rsidRPr="0094149A">
              <w:rPr>
                <w:noProof/>
                <w:webHidden/>
              </w:rPr>
              <w:fldChar w:fldCharType="end"/>
            </w:r>
          </w:hyperlink>
        </w:p>
        <w:p w14:paraId="03D036CC" w14:textId="08EE4220"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30" w:history="1">
            <w:r w:rsidRPr="0094149A">
              <w:rPr>
                <w:rStyle w:val="-"/>
                <w:rFonts w:cs="Arial"/>
                <w:noProof/>
              </w:rPr>
              <w:t>13.20</w:t>
            </w:r>
            <w:r w:rsidRPr="0094149A">
              <w:rPr>
                <w:rFonts w:asciiTheme="minorHAnsi" w:eastAsiaTheme="minorEastAsia" w:hAnsiTheme="minorHAnsi"/>
                <w:noProof/>
                <w:szCs w:val="22"/>
                <w:lang w:eastAsia="el-GR"/>
              </w:rPr>
              <w:tab/>
            </w:r>
            <w:r w:rsidRPr="0094149A">
              <w:rPr>
                <w:rStyle w:val="-"/>
                <w:noProof/>
              </w:rPr>
              <w:t>Υποβολή δήλωσης Ειδικού Φόρου Ακινήτων (ΕΦΑ).</w:t>
            </w:r>
            <w:r w:rsidRPr="0094149A">
              <w:rPr>
                <w:noProof/>
                <w:webHidden/>
              </w:rPr>
              <w:tab/>
            </w:r>
            <w:r w:rsidRPr="0094149A">
              <w:rPr>
                <w:noProof/>
                <w:webHidden/>
              </w:rPr>
              <w:fldChar w:fldCharType="begin"/>
            </w:r>
            <w:r w:rsidRPr="0094149A">
              <w:rPr>
                <w:noProof/>
                <w:webHidden/>
              </w:rPr>
              <w:instrText xml:space="preserve"> PAGEREF _Toc219118030 \h </w:instrText>
            </w:r>
            <w:r w:rsidRPr="0094149A">
              <w:rPr>
                <w:noProof/>
                <w:webHidden/>
              </w:rPr>
            </w:r>
            <w:r w:rsidRPr="0094149A">
              <w:rPr>
                <w:noProof/>
                <w:webHidden/>
              </w:rPr>
              <w:fldChar w:fldCharType="separate"/>
            </w:r>
            <w:r w:rsidRPr="0094149A">
              <w:rPr>
                <w:noProof/>
                <w:webHidden/>
              </w:rPr>
              <w:t>140</w:t>
            </w:r>
            <w:r w:rsidRPr="0094149A">
              <w:rPr>
                <w:noProof/>
                <w:webHidden/>
              </w:rPr>
              <w:fldChar w:fldCharType="end"/>
            </w:r>
          </w:hyperlink>
        </w:p>
        <w:p w14:paraId="65D2ED19" w14:textId="20784176"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31" w:history="1">
            <w:r w:rsidRPr="0094149A">
              <w:rPr>
                <w:rStyle w:val="-"/>
                <w:rFonts w:cs="Arial"/>
                <w:noProof/>
              </w:rPr>
              <w:t>13.21</w:t>
            </w:r>
            <w:r w:rsidRPr="0094149A">
              <w:rPr>
                <w:rFonts w:asciiTheme="minorHAnsi" w:eastAsiaTheme="minorEastAsia" w:hAnsiTheme="minorHAnsi"/>
                <w:noProof/>
                <w:szCs w:val="22"/>
                <w:lang w:eastAsia="el-GR"/>
              </w:rPr>
              <w:tab/>
            </w:r>
            <w:r w:rsidRPr="0094149A">
              <w:rPr>
                <w:rStyle w:val="-"/>
                <w:noProof/>
              </w:rPr>
              <w:t>Υποβολή δικαιολογητικών για μείωση ΦΑΠ φυσικών προσώπων.</w:t>
            </w:r>
            <w:r w:rsidRPr="0094149A">
              <w:rPr>
                <w:noProof/>
                <w:webHidden/>
              </w:rPr>
              <w:tab/>
            </w:r>
            <w:r w:rsidRPr="0094149A">
              <w:rPr>
                <w:noProof/>
                <w:webHidden/>
              </w:rPr>
              <w:fldChar w:fldCharType="begin"/>
            </w:r>
            <w:r w:rsidRPr="0094149A">
              <w:rPr>
                <w:noProof/>
                <w:webHidden/>
              </w:rPr>
              <w:instrText xml:space="preserve"> PAGEREF _Toc219118031 \h </w:instrText>
            </w:r>
            <w:r w:rsidRPr="0094149A">
              <w:rPr>
                <w:noProof/>
                <w:webHidden/>
              </w:rPr>
            </w:r>
            <w:r w:rsidRPr="0094149A">
              <w:rPr>
                <w:noProof/>
                <w:webHidden/>
              </w:rPr>
              <w:fldChar w:fldCharType="separate"/>
            </w:r>
            <w:r w:rsidRPr="0094149A">
              <w:rPr>
                <w:noProof/>
                <w:webHidden/>
              </w:rPr>
              <w:t>144</w:t>
            </w:r>
            <w:r w:rsidRPr="0094149A">
              <w:rPr>
                <w:noProof/>
                <w:webHidden/>
              </w:rPr>
              <w:fldChar w:fldCharType="end"/>
            </w:r>
          </w:hyperlink>
        </w:p>
        <w:p w14:paraId="67DED2BD" w14:textId="78FEE180"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32" w:history="1">
            <w:r w:rsidRPr="0094149A">
              <w:rPr>
                <w:rStyle w:val="-"/>
                <w:rFonts w:cs="Arial"/>
                <w:noProof/>
              </w:rPr>
              <w:t>13.22</w:t>
            </w:r>
            <w:r w:rsidRPr="0094149A">
              <w:rPr>
                <w:rFonts w:asciiTheme="minorHAnsi" w:eastAsiaTheme="minorEastAsia" w:hAnsiTheme="minorHAnsi"/>
                <w:noProof/>
                <w:szCs w:val="22"/>
                <w:lang w:eastAsia="el-GR"/>
              </w:rPr>
              <w:tab/>
            </w:r>
            <w:r w:rsidRPr="0094149A">
              <w:rPr>
                <w:rStyle w:val="-"/>
                <w:noProof/>
              </w:rPr>
              <w:t>Χορήγηση αντιγράφων από το αρχείο της Δ</w:t>
            </w:r>
            <w:r w:rsidRPr="0094149A">
              <w:rPr>
                <w:rStyle w:val="-"/>
                <w:noProof/>
                <w:lang w:val="en-US"/>
              </w:rPr>
              <w:t>OY</w:t>
            </w:r>
            <w:r w:rsidRPr="0094149A">
              <w:rPr>
                <w:rStyle w:val="-"/>
                <w:noProof/>
              </w:rPr>
              <w:t xml:space="preserve"> / ΚΕΦΟΚ.</w:t>
            </w:r>
            <w:r w:rsidRPr="0094149A">
              <w:rPr>
                <w:noProof/>
                <w:webHidden/>
              </w:rPr>
              <w:tab/>
            </w:r>
            <w:r w:rsidRPr="0094149A">
              <w:rPr>
                <w:noProof/>
                <w:webHidden/>
              </w:rPr>
              <w:fldChar w:fldCharType="begin"/>
            </w:r>
            <w:r w:rsidRPr="0094149A">
              <w:rPr>
                <w:noProof/>
                <w:webHidden/>
              </w:rPr>
              <w:instrText xml:space="preserve"> PAGEREF _Toc219118032 \h </w:instrText>
            </w:r>
            <w:r w:rsidRPr="0094149A">
              <w:rPr>
                <w:noProof/>
                <w:webHidden/>
              </w:rPr>
            </w:r>
            <w:r w:rsidRPr="0094149A">
              <w:rPr>
                <w:noProof/>
                <w:webHidden/>
              </w:rPr>
              <w:fldChar w:fldCharType="separate"/>
            </w:r>
            <w:r w:rsidRPr="0094149A">
              <w:rPr>
                <w:noProof/>
                <w:webHidden/>
              </w:rPr>
              <w:t>145</w:t>
            </w:r>
            <w:r w:rsidRPr="0094149A">
              <w:rPr>
                <w:noProof/>
                <w:webHidden/>
              </w:rPr>
              <w:fldChar w:fldCharType="end"/>
            </w:r>
          </w:hyperlink>
        </w:p>
        <w:p w14:paraId="6A4783C2" w14:textId="57024851"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33" w:history="1">
            <w:r w:rsidRPr="0094149A">
              <w:rPr>
                <w:rStyle w:val="-"/>
                <w:rFonts w:cs="Arial"/>
                <w:noProof/>
              </w:rPr>
              <w:t>13.23</w:t>
            </w:r>
            <w:r w:rsidRPr="0094149A">
              <w:rPr>
                <w:rFonts w:asciiTheme="minorHAnsi" w:eastAsiaTheme="minorEastAsia" w:hAnsiTheme="minorHAnsi"/>
                <w:noProof/>
                <w:szCs w:val="22"/>
                <w:lang w:eastAsia="el-GR"/>
              </w:rPr>
              <w:tab/>
            </w:r>
            <w:r w:rsidRPr="0094149A">
              <w:rPr>
                <w:rStyle w:val="-"/>
                <w:noProof/>
              </w:rPr>
              <w:t>Χορήγηση στοιχείων/πληροφοριών από τις δηλώσεις φορολογίας κεφαλαίου (ΦΜΑ, κληρονομιών/δωρεών/γονικών παροχών, Ε9, ΕΝΦΙΑ) μετά από έκδοση εισαγγελικής παραγγελίας.</w:t>
            </w:r>
            <w:r w:rsidRPr="0094149A">
              <w:rPr>
                <w:noProof/>
                <w:webHidden/>
              </w:rPr>
              <w:tab/>
            </w:r>
            <w:r w:rsidRPr="0094149A">
              <w:rPr>
                <w:noProof/>
                <w:webHidden/>
              </w:rPr>
              <w:fldChar w:fldCharType="begin"/>
            </w:r>
            <w:r w:rsidRPr="0094149A">
              <w:rPr>
                <w:noProof/>
                <w:webHidden/>
              </w:rPr>
              <w:instrText xml:space="preserve"> PAGEREF _Toc219118033 \h </w:instrText>
            </w:r>
            <w:r w:rsidRPr="0094149A">
              <w:rPr>
                <w:noProof/>
                <w:webHidden/>
              </w:rPr>
            </w:r>
            <w:r w:rsidRPr="0094149A">
              <w:rPr>
                <w:noProof/>
                <w:webHidden/>
              </w:rPr>
              <w:fldChar w:fldCharType="separate"/>
            </w:r>
            <w:r w:rsidRPr="0094149A">
              <w:rPr>
                <w:noProof/>
                <w:webHidden/>
              </w:rPr>
              <w:t>145</w:t>
            </w:r>
            <w:r w:rsidRPr="0094149A">
              <w:rPr>
                <w:noProof/>
                <w:webHidden/>
              </w:rPr>
              <w:fldChar w:fldCharType="end"/>
            </w:r>
          </w:hyperlink>
        </w:p>
        <w:p w14:paraId="5496A748" w14:textId="2FD0915B" w:rsidR="004D7415" w:rsidRPr="0094149A" w:rsidRDefault="004D7415" w:rsidP="0094149A">
          <w:pPr>
            <w:pStyle w:val="10"/>
            <w:tabs>
              <w:tab w:val="clear" w:pos="8296"/>
              <w:tab w:val="right" w:leader="dot" w:pos="8931"/>
            </w:tabs>
            <w:rPr>
              <w:rFonts w:asciiTheme="minorHAnsi" w:eastAsiaTheme="minorEastAsia" w:hAnsiTheme="minorHAnsi"/>
              <w:noProof/>
              <w:lang w:eastAsia="el-GR"/>
            </w:rPr>
          </w:pPr>
          <w:hyperlink w:anchor="_Toc219118034" w:history="1">
            <w:r w:rsidRPr="0094149A">
              <w:rPr>
                <w:rStyle w:val="-"/>
                <w:rFonts w:cs="Arial"/>
                <w:noProof/>
              </w:rPr>
              <w:t>14</w:t>
            </w:r>
            <w:r w:rsidRPr="0094149A">
              <w:rPr>
                <w:rFonts w:asciiTheme="minorHAnsi" w:eastAsiaTheme="minorEastAsia" w:hAnsiTheme="minorHAnsi"/>
                <w:noProof/>
                <w:lang w:eastAsia="el-GR"/>
              </w:rPr>
              <w:tab/>
            </w:r>
            <w:r w:rsidRPr="0094149A">
              <w:rPr>
                <w:rStyle w:val="-"/>
                <w:rFonts w:cs="Arial"/>
                <w:noProof/>
              </w:rPr>
              <w:t>Μητρώο</w:t>
            </w:r>
            <w:r w:rsidRPr="0094149A">
              <w:rPr>
                <w:noProof/>
                <w:webHidden/>
              </w:rPr>
              <w:tab/>
            </w:r>
            <w:r w:rsidRPr="0094149A">
              <w:rPr>
                <w:noProof/>
                <w:webHidden/>
              </w:rPr>
              <w:fldChar w:fldCharType="begin"/>
            </w:r>
            <w:r w:rsidRPr="0094149A">
              <w:rPr>
                <w:noProof/>
                <w:webHidden/>
              </w:rPr>
              <w:instrText xml:space="preserve"> PAGEREF _Toc219118034 \h </w:instrText>
            </w:r>
            <w:r w:rsidRPr="0094149A">
              <w:rPr>
                <w:noProof/>
                <w:webHidden/>
              </w:rPr>
            </w:r>
            <w:r w:rsidRPr="0094149A">
              <w:rPr>
                <w:noProof/>
                <w:webHidden/>
              </w:rPr>
              <w:fldChar w:fldCharType="separate"/>
            </w:r>
            <w:r w:rsidRPr="0094149A">
              <w:rPr>
                <w:noProof/>
                <w:webHidden/>
              </w:rPr>
              <w:t>147</w:t>
            </w:r>
            <w:r w:rsidRPr="0094149A">
              <w:rPr>
                <w:noProof/>
                <w:webHidden/>
              </w:rPr>
              <w:fldChar w:fldCharType="end"/>
            </w:r>
          </w:hyperlink>
        </w:p>
        <w:p w14:paraId="329C4E06" w14:textId="28B03D4C"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35" w:history="1">
            <w:r w:rsidRPr="0094149A">
              <w:rPr>
                <w:rStyle w:val="-"/>
                <w:noProof/>
              </w:rPr>
              <w:t>14.1</w:t>
            </w:r>
            <w:r w:rsidRPr="0094149A">
              <w:rPr>
                <w:rFonts w:asciiTheme="minorHAnsi" w:eastAsiaTheme="minorEastAsia" w:hAnsiTheme="minorHAnsi"/>
                <w:noProof/>
                <w:szCs w:val="22"/>
                <w:lang w:eastAsia="el-GR"/>
              </w:rPr>
              <w:tab/>
            </w:r>
            <w:r w:rsidRPr="0094149A">
              <w:rPr>
                <w:rStyle w:val="-"/>
                <w:noProof/>
              </w:rPr>
              <w:t>Αίτηση για την ακύρωση ή τροποποίηση πράξης επιβολής προστίμου (αρ. 74 ν.5104/2024).</w:t>
            </w:r>
            <w:r w:rsidRPr="0094149A">
              <w:rPr>
                <w:noProof/>
                <w:webHidden/>
              </w:rPr>
              <w:tab/>
            </w:r>
            <w:r w:rsidRPr="0094149A">
              <w:rPr>
                <w:noProof/>
                <w:webHidden/>
              </w:rPr>
              <w:fldChar w:fldCharType="begin"/>
            </w:r>
            <w:r w:rsidRPr="0094149A">
              <w:rPr>
                <w:noProof/>
                <w:webHidden/>
              </w:rPr>
              <w:instrText xml:space="preserve"> PAGEREF _Toc219118035 \h </w:instrText>
            </w:r>
            <w:r w:rsidRPr="0094149A">
              <w:rPr>
                <w:noProof/>
                <w:webHidden/>
              </w:rPr>
            </w:r>
            <w:r w:rsidRPr="0094149A">
              <w:rPr>
                <w:noProof/>
                <w:webHidden/>
              </w:rPr>
              <w:fldChar w:fldCharType="separate"/>
            </w:r>
            <w:r w:rsidRPr="0094149A">
              <w:rPr>
                <w:noProof/>
                <w:webHidden/>
              </w:rPr>
              <w:t>147</w:t>
            </w:r>
            <w:r w:rsidRPr="0094149A">
              <w:rPr>
                <w:noProof/>
                <w:webHidden/>
              </w:rPr>
              <w:fldChar w:fldCharType="end"/>
            </w:r>
          </w:hyperlink>
        </w:p>
        <w:p w14:paraId="3169FFFE" w14:textId="3B07732D"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36" w:history="1">
            <w:r w:rsidRPr="0094149A">
              <w:rPr>
                <w:rStyle w:val="-"/>
                <w:noProof/>
              </w:rPr>
              <w:t>14.2</w:t>
            </w:r>
            <w:r w:rsidRPr="0094149A">
              <w:rPr>
                <w:rFonts w:asciiTheme="minorHAnsi" w:eastAsiaTheme="minorEastAsia" w:hAnsiTheme="minorHAnsi"/>
                <w:noProof/>
                <w:szCs w:val="22"/>
                <w:lang w:eastAsia="el-GR"/>
              </w:rPr>
              <w:tab/>
            </w:r>
            <w:r w:rsidRPr="0094149A">
              <w:rPr>
                <w:rStyle w:val="-"/>
                <w:noProof/>
              </w:rPr>
              <w:t>Αναβίωση στο Φορολογικό Μητρώο ΝΠ/ΝΟ.</w:t>
            </w:r>
            <w:r w:rsidRPr="0094149A">
              <w:rPr>
                <w:noProof/>
                <w:webHidden/>
              </w:rPr>
              <w:tab/>
            </w:r>
            <w:r w:rsidRPr="0094149A">
              <w:rPr>
                <w:noProof/>
                <w:webHidden/>
              </w:rPr>
              <w:fldChar w:fldCharType="begin"/>
            </w:r>
            <w:r w:rsidRPr="0094149A">
              <w:rPr>
                <w:noProof/>
                <w:webHidden/>
              </w:rPr>
              <w:instrText xml:space="preserve"> PAGEREF _Toc219118036 \h </w:instrText>
            </w:r>
            <w:r w:rsidRPr="0094149A">
              <w:rPr>
                <w:noProof/>
                <w:webHidden/>
              </w:rPr>
            </w:r>
            <w:r w:rsidRPr="0094149A">
              <w:rPr>
                <w:noProof/>
                <w:webHidden/>
              </w:rPr>
              <w:fldChar w:fldCharType="separate"/>
            </w:r>
            <w:r w:rsidRPr="0094149A">
              <w:rPr>
                <w:noProof/>
                <w:webHidden/>
              </w:rPr>
              <w:t>148</w:t>
            </w:r>
            <w:r w:rsidRPr="0094149A">
              <w:rPr>
                <w:noProof/>
                <w:webHidden/>
              </w:rPr>
              <w:fldChar w:fldCharType="end"/>
            </w:r>
          </w:hyperlink>
        </w:p>
        <w:p w14:paraId="4A8E7582" w14:textId="1607AD63"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37" w:history="1">
            <w:r w:rsidRPr="0094149A">
              <w:rPr>
                <w:rStyle w:val="-"/>
                <w:noProof/>
              </w:rPr>
              <w:t>14.3</w:t>
            </w:r>
            <w:r w:rsidRPr="0094149A">
              <w:rPr>
                <w:rFonts w:asciiTheme="minorHAnsi" w:eastAsiaTheme="minorEastAsia" w:hAnsiTheme="minorHAnsi"/>
                <w:noProof/>
                <w:szCs w:val="22"/>
                <w:lang w:eastAsia="el-GR"/>
              </w:rPr>
              <w:tab/>
            </w:r>
            <w:r w:rsidRPr="0094149A">
              <w:rPr>
                <w:rStyle w:val="-"/>
                <w:noProof/>
              </w:rPr>
              <w:t>Απενεργοποίηση ΑΦΜ.</w:t>
            </w:r>
            <w:r w:rsidRPr="0094149A">
              <w:rPr>
                <w:noProof/>
                <w:webHidden/>
              </w:rPr>
              <w:tab/>
            </w:r>
            <w:r w:rsidRPr="0094149A">
              <w:rPr>
                <w:noProof/>
                <w:webHidden/>
              </w:rPr>
              <w:fldChar w:fldCharType="begin"/>
            </w:r>
            <w:r w:rsidRPr="0094149A">
              <w:rPr>
                <w:noProof/>
                <w:webHidden/>
              </w:rPr>
              <w:instrText xml:space="preserve"> PAGEREF _Toc219118037 \h </w:instrText>
            </w:r>
            <w:r w:rsidRPr="0094149A">
              <w:rPr>
                <w:noProof/>
                <w:webHidden/>
              </w:rPr>
            </w:r>
            <w:r w:rsidRPr="0094149A">
              <w:rPr>
                <w:noProof/>
                <w:webHidden/>
              </w:rPr>
              <w:fldChar w:fldCharType="separate"/>
            </w:r>
            <w:r w:rsidRPr="0094149A">
              <w:rPr>
                <w:noProof/>
                <w:webHidden/>
              </w:rPr>
              <w:t>148</w:t>
            </w:r>
            <w:r w:rsidRPr="0094149A">
              <w:rPr>
                <w:noProof/>
                <w:webHidden/>
              </w:rPr>
              <w:fldChar w:fldCharType="end"/>
            </w:r>
          </w:hyperlink>
        </w:p>
        <w:p w14:paraId="563EEBF2" w14:textId="70F714FB"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38" w:history="1">
            <w:r w:rsidRPr="0094149A">
              <w:rPr>
                <w:rStyle w:val="-"/>
                <w:noProof/>
              </w:rPr>
              <w:t>14.4</w:t>
            </w:r>
            <w:r w:rsidRPr="0094149A">
              <w:rPr>
                <w:rFonts w:asciiTheme="minorHAnsi" w:eastAsiaTheme="minorEastAsia" w:hAnsiTheme="minorHAnsi"/>
                <w:noProof/>
                <w:szCs w:val="22"/>
                <w:lang w:eastAsia="el-GR"/>
              </w:rPr>
              <w:tab/>
            </w:r>
            <w:r w:rsidRPr="0094149A">
              <w:rPr>
                <w:rStyle w:val="-"/>
                <w:noProof/>
              </w:rPr>
              <w:t>Αποστολή δικαιολογητικών για συσχέτιση με δήλωση μεταβολής εργασιών η οποία έχει ήδη υποβληθεί μέσω της Ψηφιακής Πύλης myAADE.</w:t>
            </w:r>
            <w:r w:rsidRPr="0094149A">
              <w:rPr>
                <w:noProof/>
                <w:webHidden/>
              </w:rPr>
              <w:tab/>
            </w:r>
            <w:r w:rsidRPr="0094149A">
              <w:rPr>
                <w:noProof/>
                <w:webHidden/>
              </w:rPr>
              <w:fldChar w:fldCharType="begin"/>
            </w:r>
            <w:r w:rsidRPr="0094149A">
              <w:rPr>
                <w:noProof/>
                <w:webHidden/>
              </w:rPr>
              <w:instrText xml:space="preserve"> PAGEREF _Toc219118038 \h </w:instrText>
            </w:r>
            <w:r w:rsidRPr="0094149A">
              <w:rPr>
                <w:noProof/>
                <w:webHidden/>
              </w:rPr>
            </w:r>
            <w:r w:rsidRPr="0094149A">
              <w:rPr>
                <w:noProof/>
                <w:webHidden/>
              </w:rPr>
              <w:fldChar w:fldCharType="separate"/>
            </w:r>
            <w:r w:rsidRPr="0094149A">
              <w:rPr>
                <w:noProof/>
                <w:webHidden/>
              </w:rPr>
              <w:t>149</w:t>
            </w:r>
            <w:r w:rsidRPr="0094149A">
              <w:rPr>
                <w:noProof/>
                <w:webHidden/>
              </w:rPr>
              <w:fldChar w:fldCharType="end"/>
            </w:r>
          </w:hyperlink>
        </w:p>
        <w:p w14:paraId="46EE7616" w14:textId="5BF01045"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39" w:history="1">
            <w:r w:rsidRPr="0094149A">
              <w:rPr>
                <w:rStyle w:val="-"/>
                <w:noProof/>
              </w:rPr>
              <w:t>14.5</w:t>
            </w:r>
            <w:r w:rsidRPr="0094149A">
              <w:rPr>
                <w:rFonts w:asciiTheme="minorHAnsi" w:eastAsiaTheme="minorEastAsia" w:hAnsiTheme="minorHAnsi"/>
                <w:noProof/>
                <w:szCs w:val="22"/>
                <w:lang w:eastAsia="el-GR"/>
              </w:rPr>
              <w:tab/>
            </w:r>
            <w:r w:rsidRPr="0094149A">
              <w:rPr>
                <w:rStyle w:val="-"/>
                <w:noProof/>
              </w:rPr>
              <w:t>Δήλωση θανάτου και κληρονόμων.</w:t>
            </w:r>
            <w:r w:rsidRPr="0094149A">
              <w:rPr>
                <w:noProof/>
                <w:webHidden/>
              </w:rPr>
              <w:tab/>
            </w:r>
            <w:r w:rsidRPr="0094149A">
              <w:rPr>
                <w:noProof/>
                <w:webHidden/>
              </w:rPr>
              <w:fldChar w:fldCharType="begin"/>
            </w:r>
            <w:r w:rsidRPr="0094149A">
              <w:rPr>
                <w:noProof/>
                <w:webHidden/>
              </w:rPr>
              <w:instrText xml:space="preserve"> PAGEREF _Toc219118039 \h </w:instrText>
            </w:r>
            <w:r w:rsidRPr="0094149A">
              <w:rPr>
                <w:noProof/>
                <w:webHidden/>
              </w:rPr>
            </w:r>
            <w:r w:rsidRPr="0094149A">
              <w:rPr>
                <w:noProof/>
                <w:webHidden/>
              </w:rPr>
              <w:fldChar w:fldCharType="separate"/>
            </w:r>
            <w:r w:rsidRPr="0094149A">
              <w:rPr>
                <w:noProof/>
                <w:webHidden/>
              </w:rPr>
              <w:t>149</w:t>
            </w:r>
            <w:r w:rsidRPr="0094149A">
              <w:rPr>
                <w:noProof/>
                <w:webHidden/>
              </w:rPr>
              <w:fldChar w:fldCharType="end"/>
            </w:r>
          </w:hyperlink>
        </w:p>
        <w:p w14:paraId="4534F54C" w14:textId="74AA37F9"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40" w:history="1">
            <w:r w:rsidRPr="0094149A">
              <w:rPr>
                <w:rStyle w:val="-"/>
                <w:noProof/>
              </w:rPr>
              <w:t>14.6</w:t>
            </w:r>
            <w:r w:rsidRPr="0094149A">
              <w:rPr>
                <w:rFonts w:asciiTheme="minorHAnsi" w:eastAsiaTheme="minorEastAsia" w:hAnsiTheme="minorHAnsi"/>
                <w:noProof/>
                <w:szCs w:val="22"/>
                <w:lang w:eastAsia="el-GR"/>
              </w:rPr>
              <w:tab/>
            </w:r>
            <w:r w:rsidRPr="0094149A">
              <w:rPr>
                <w:rStyle w:val="-"/>
                <w:noProof/>
              </w:rPr>
              <w:t>Διακοπή εργασιών νομικών προσώπων / νομικών οντοτήτων για τις περιπτώσεις που δεν υποστηρίζονται ψηφιακά.</w:t>
            </w:r>
            <w:r w:rsidRPr="0094149A">
              <w:rPr>
                <w:noProof/>
                <w:webHidden/>
              </w:rPr>
              <w:tab/>
            </w:r>
            <w:r w:rsidRPr="0094149A">
              <w:rPr>
                <w:noProof/>
                <w:webHidden/>
              </w:rPr>
              <w:fldChar w:fldCharType="begin"/>
            </w:r>
            <w:r w:rsidRPr="0094149A">
              <w:rPr>
                <w:noProof/>
                <w:webHidden/>
              </w:rPr>
              <w:instrText xml:space="preserve"> PAGEREF _Toc219118040 \h </w:instrText>
            </w:r>
            <w:r w:rsidRPr="0094149A">
              <w:rPr>
                <w:noProof/>
                <w:webHidden/>
              </w:rPr>
            </w:r>
            <w:r w:rsidRPr="0094149A">
              <w:rPr>
                <w:noProof/>
                <w:webHidden/>
              </w:rPr>
              <w:fldChar w:fldCharType="separate"/>
            </w:r>
            <w:r w:rsidRPr="0094149A">
              <w:rPr>
                <w:noProof/>
                <w:webHidden/>
              </w:rPr>
              <w:t>149</w:t>
            </w:r>
            <w:r w:rsidRPr="0094149A">
              <w:rPr>
                <w:noProof/>
                <w:webHidden/>
              </w:rPr>
              <w:fldChar w:fldCharType="end"/>
            </w:r>
          </w:hyperlink>
        </w:p>
        <w:p w14:paraId="1BB32D24" w14:textId="2574235E"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41" w:history="1">
            <w:r w:rsidRPr="0094149A">
              <w:rPr>
                <w:rStyle w:val="-"/>
                <w:noProof/>
              </w:rPr>
              <w:t>14.7</w:t>
            </w:r>
            <w:r w:rsidRPr="0094149A">
              <w:rPr>
                <w:rFonts w:asciiTheme="minorHAnsi" w:eastAsiaTheme="minorEastAsia" w:hAnsiTheme="minorHAnsi"/>
                <w:noProof/>
                <w:szCs w:val="22"/>
                <w:lang w:eastAsia="el-GR"/>
              </w:rPr>
              <w:tab/>
            </w:r>
            <w:r w:rsidRPr="0094149A">
              <w:rPr>
                <w:rStyle w:val="-"/>
                <w:noProof/>
              </w:rPr>
              <w:t>Διακοπή εργασιών φυσικών προσώπων για τις περιπτώσεις που δεν υποστηρίζονται ψηφιακά.</w:t>
            </w:r>
            <w:r w:rsidRPr="0094149A">
              <w:rPr>
                <w:noProof/>
                <w:webHidden/>
              </w:rPr>
              <w:tab/>
            </w:r>
            <w:r w:rsidRPr="0094149A">
              <w:rPr>
                <w:noProof/>
                <w:webHidden/>
              </w:rPr>
              <w:fldChar w:fldCharType="begin"/>
            </w:r>
            <w:r w:rsidRPr="0094149A">
              <w:rPr>
                <w:noProof/>
                <w:webHidden/>
              </w:rPr>
              <w:instrText xml:space="preserve"> PAGEREF _Toc219118041 \h </w:instrText>
            </w:r>
            <w:r w:rsidRPr="0094149A">
              <w:rPr>
                <w:noProof/>
                <w:webHidden/>
              </w:rPr>
            </w:r>
            <w:r w:rsidRPr="0094149A">
              <w:rPr>
                <w:noProof/>
                <w:webHidden/>
              </w:rPr>
              <w:fldChar w:fldCharType="separate"/>
            </w:r>
            <w:r w:rsidRPr="0094149A">
              <w:rPr>
                <w:noProof/>
                <w:webHidden/>
              </w:rPr>
              <w:t>150</w:t>
            </w:r>
            <w:r w:rsidRPr="0094149A">
              <w:rPr>
                <w:noProof/>
                <w:webHidden/>
              </w:rPr>
              <w:fldChar w:fldCharType="end"/>
            </w:r>
          </w:hyperlink>
        </w:p>
        <w:p w14:paraId="43D79153" w14:textId="312EB3B3"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42" w:history="1">
            <w:r w:rsidRPr="0094149A">
              <w:rPr>
                <w:rStyle w:val="-"/>
                <w:noProof/>
              </w:rPr>
              <w:t>14.8</w:t>
            </w:r>
            <w:r w:rsidRPr="0094149A">
              <w:rPr>
                <w:rFonts w:asciiTheme="minorHAnsi" w:eastAsiaTheme="minorEastAsia" w:hAnsiTheme="minorHAnsi"/>
                <w:noProof/>
                <w:szCs w:val="22"/>
                <w:lang w:eastAsia="el-GR"/>
              </w:rPr>
              <w:tab/>
            </w:r>
            <w:r w:rsidRPr="0094149A">
              <w:rPr>
                <w:rStyle w:val="-"/>
                <w:noProof/>
              </w:rPr>
              <w:t>Ειδικό καθεστώς Αγροτών.</w:t>
            </w:r>
            <w:r w:rsidRPr="0094149A">
              <w:rPr>
                <w:noProof/>
                <w:webHidden/>
              </w:rPr>
              <w:tab/>
            </w:r>
            <w:r w:rsidRPr="0094149A">
              <w:rPr>
                <w:noProof/>
                <w:webHidden/>
              </w:rPr>
              <w:fldChar w:fldCharType="begin"/>
            </w:r>
            <w:r w:rsidRPr="0094149A">
              <w:rPr>
                <w:noProof/>
                <w:webHidden/>
              </w:rPr>
              <w:instrText xml:space="preserve"> PAGEREF _Toc219118042 \h </w:instrText>
            </w:r>
            <w:r w:rsidRPr="0094149A">
              <w:rPr>
                <w:noProof/>
                <w:webHidden/>
              </w:rPr>
            </w:r>
            <w:r w:rsidRPr="0094149A">
              <w:rPr>
                <w:noProof/>
                <w:webHidden/>
              </w:rPr>
              <w:fldChar w:fldCharType="separate"/>
            </w:r>
            <w:r w:rsidRPr="0094149A">
              <w:rPr>
                <w:noProof/>
                <w:webHidden/>
              </w:rPr>
              <w:t>151</w:t>
            </w:r>
            <w:r w:rsidRPr="0094149A">
              <w:rPr>
                <w:noProof/>
                <w:webHidden/>
              </w:rPr>
              <w:fldChar w:fldCharType="end"/>
            </w:r>
          </w:hyperlink>
        </w:p>
        <w:p w14:paraId="3FEEEF6D" w14:textId="1758D291"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43" w:history="1">
            <w:r w:rsidRPr="0094149A">
              <w:rPr>
                <w:rStyle w:val="-"/>
                <w:noProof/>
              </w:rPr>
              <w:t>14.9</w:t>
            </w:r>
            <w:r w:rsidRPr="0094149A">
              <w:rPr>
                <w:rFonts w:asciiTheme="minorHAnsi" w:eastAsiaTheme="minorEastAsia" w:hAnsiTheme="minorHAnsi"/>
                <w:noProof/>
                <w:szCs w:val="22"/>
                <w:lang w:eastAsia="el-GR"/>
              </w:rPr>
              <w:tab/>
            </w:r>
            <w:r w:rsidRPr="0094149A">
              <w:rPr>
                <w:rStyle w:val="-"/>
                <w:noProof/>
              </w:rPr>
              <w:t>Έναρξη εργασιών αλλοδαπών νομικών προσώπων και νομικών οντοτήτων / Απόδοση ΑΦΜ.</w:t>
            </w:r>
            <w:r w:rsidRPr="0094149A">
              <w:rPr>
                <w:noProof/>
                <w:webHidden/>
              </w:rPr>
              <w:tab/>
            </w:r>
            <w:r w:rsidRPr="0094149A">
              <w:rPr>
                <w:noProof/>
                <w:webHidden/>
              </w:rPr>
              <w:fldChar w:fldCharType="begin"/>
            </w:r>
            <w:r w:rsidRPr="0094149A">
              <w:rPr>
                <w:noProof/>
                <w:webHidden/>
              </w:rPr>
              <w:instrText xml:space="preserve"> PAGEREF _Toc219118043 \h </w:instrText>
            </w:r>
            <w:r w:rsidRPr="0094149A">
              <w:rPr>
                <w:noProof/>
                <w:webHidden/>
              </w:rPr>
            </w:r>
            <w:r w:rsidRPr="0094149A">
              <w:rPr>
                <w:noProof/>
                <w:webHidden/>
              </w:rPr>
              <w:fldChar w:fldCharType="separate"/>
            </w:r>
            <w:r w:rsidRPr="0094149A">
              <w:rPr>
                <w:noProof/>
                <w:webHidden/>
              </w:rPr>
              <w:t>152</w:t>
            </w:r>
            <w:r w:rsidRPr="0094149A">
              <w:rPr>
                <w:noProof/>
                <w:webHidden/>
              </w:rPr>
              <w:fldChar w:fldCharType="end"/>
            </w:r>
          </w:hyperlink>
        </w:p>
        <w:p w14:paraId="4C63ED02" w14:textId="51B6EDAD"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44" w:history="1">
            <w:r w:rsidRPr="0094149A">
              <w:rPr>
                <w:rStyle w:val="-"/>
                <w:noProof/>
              </w:rPr>
              <w:t>14.10</w:t>
            </w:r>
            <w:r w:rsidRPr="0094149A">
              <w:rPr>
                <w:rFonts w:asciiTheme="minorHAnsi" w:eastAsiaTheme="minorEastAsia" w:hAnsiTheme="minorHAnsi"/>
                <w:noProof/>
                <w:szCs w:val="22"/>
                <w:lang w:eastAsia="el-GR"/>
              </w:rPr>
              <w:tab/>
            </w:r>
            <w:r w:rsidRPr="0094149A">
              <w:rPr>
                <w:rStyle w:val="-"/>
                <w:noProof/>
              </w:rPr>
              <w:t>Έναρξη εργασιών ημεδαπών και Υπό Ίδρυση ΝΠ / ΝΟ ΚΕΡΔΟΣΚΟΠΙΚΟΥ ΧΑΡΑΚΤΗΡΑ.</w:t>
            </w:r>
            <w:r w:rsidRPr="0094149A">
              <w:rPr>
                <w:noProof/>
                <w:webHidden/>
              </w:rPr>
              <w:tab/>
            </w:r>
            <w:r w:rsidRPr="0094149A">
              <w:rPr>
                <w:noProof/>
                <w:webHidden/>
              </w:rPr>
              <w:fldChar w:fldCharType="begin"/>
            </w:r>
            <w:r w:rsidRPr="0094149A">
              <w:rPr>
                <w:noProof/>
                <w:webHidden/>
              </w:rPr>
              <w:instrText xml:space="preserve"> PAGEREF _Toc219118044 \h </w:instrText>
            </w:r>
            <w:r w:rsidRPr="0094149A">
              <w:rPr>
                <w:noProof/>
                <w:webHidden/>
              </w:rPr>
            </w:r>
            <w:r w:rsidRPr="0094149A">
              <w:rPr>
                <w:noProof/>
                <w:webHidden/>
              </w:rPr>
              <w:fldChar w:fldCharType="separate"/>
            </w:r>
            <w:r w:rsidRPr="0094149A">
              <w:rPr>
                <w:noProof/>
                <w:webHidden/>
              </w:rPr>
              <w:t>153</w:t>
            </w:r>
            <w:r w:rsidRPr="0094149A">
              <w:rPr>
                <w:noProof/>
                <w:webHidden/>
              </w:rPr>
              <w:fldChar w:fldCharType="end"/>
            </w:r>
          </w:hyperlink>
        </w:p>
        <w:p w14:paraId="30883959" w14:textId="6BED0711"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45" w:history="1">
            <w:r w:rsidRPr="0094149A">
              <w:rPr>
                <w:rStyle w:val="-"/>
                <w:noProof/>
              </w:rPr>
              <w:t>14.11</w:t>
            </w:r>
            <w:r w:rsidRPr="0094149A">
              <w:rPr>
                <w:rFonts w:asciiTheme="minorHAnsi" w:eastAsiaTheme="minorEastAsia" w:hAnsiTheme="minorHAnsi"/>
                <w:noProof/>
                <w:szCs w:val="22"/>
                <w:lang w:eastAsia="el-GR"/>
              </w:rPr>
              <w:tab/>
            </w:r>
            <w:r w:rsidRPr="0094149A">
              <w:rPr>
                <w:rStyle w:val="-"/>
                <w:noProof/>
              </w:rPr>
              <w:t>Έναρξη εργασιών ΦΠ, Υπό Ίδρυση ΦΠ και ημεδαπών ΝΠ / ΝΟ ΜΗ ΚΕΡΔΟΣΚΟΠΙΚΟΥ ΧΑΡΑΚΤΗΡΑ.</w:t>
            </w:r>
            <w:r w:rsidRPr="0094149A">
              <w:rPr>
                <w:noProof/>
                <w:webHidden/>
              </w:rPr>
              <w:tab/>
            </w:r>
            <w:r w:rsidRPr="0094149A">
              <w:rPr>
                <w:noProof/>
                <w:webHidden/>
              </w:rPr>
              <w:fldChar w:fldCharType="begin"/>
            </w:r>
            <w:r w:rsidRPr="0094149A">
              <w:rPr>
                <w:noProof/>
                <w:webHidden/>
              </w:rPr>
              <w:instrText xml:space="preserve"> PAGEREF _Toc219118045 \h </w:instrText>
            </w:r>
            <w:r w:rsidRPr="0094149A">
              <w:rPr>
                <w:noProof/>
                <w:webHidden/>
              </w:rPr>
            </w:r>
            <w:r w:rsidRPr="0094149A">
              <w:rPr>
                <w:noProof/>
                <w:webHidden/>
              </w:rPr>
              <w:fldChar w:fldCharType="separate"/>
            </w:r>
            <w:r w:rsidRPr="0094149A">
              <w:rPr>
                <w:noProof/>
                <w:webHidden/>
              </w:rPr>
              <w:t>154</w:t>
            </w:r>
            <w:r w:rsidRPr="0094149A">
              <w:rPr>
                <w:noProof/>
                <w:webHidden/>
              </w:rPr>
              <w:fldChar w:fldCharType="end"/>
            </w:r>
          </w:hyperlink>
        </w:p>
        <w:p w14:paraId="750CDA14" w14:textId="54B6991B"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46" w:history="1">
            <w:r w:rsidRPr="0094149A">
              <w:rPr>
                <w:rStyle w:val="-"/>
                <w:noProof/>
              </w:rPr>
              <w:t>14.12</w:t>
            </w:r>
            <w:r w:rsidRPr="0094149A">
              <w:rPr>
                <w:rFonts w:asciiTheme="minorHAnsi" w:eastAsiaTheme="minorEastAsia" w:hAnsiTheme="minorHAnsi"/>
                <w:noProof/>
                <w:szCs w:val="22"/>
                <w:lang w:eastAsia="el-GR"/>
              </w:rPr>
              <w:tab/>
            </w:r>
            <w:r w:rsidRPr="0094149A">
              <w:rPr>
                <w:rStyle w:val="-"/>
                <w:noProof/>
              </w:rPr>
              <w:t>Έναρξη / Μεταβολή ένταξης στην πλατφόρμα e-charter Permission.</w:t>
            </w:r>
            <w:r w:rsidRPr="0094149A">
              <w:rPr>
                <w:noProof/>
                <w:webHidden/>
              </w:rPr>
              <w:tab/>
            </w:r>
            <w:r w:rsidRPr="0094149A">
              <w:rPr>
                <w:noProof/>
                <w:webHidden/>
              </w:rPr>
              <w:fldChar w:fldCharType="begin"/>
            </w:r>
            <w:r w:rsidRPr="0094149A">
              <w:rPr>
                <w:noProof/>
                <w:webHidden/>
              </w:rPr>
              <w:instrText xml:space="preserve"> PAGEREF _Toc219118046 \h </w:instrText>
            </w:r>
            <w:r w:rsidRPr="0094149A">
              <w:rPr>
                <w:noProof/>
                <w:webHidden/>
              </w:rPr>
            </w:r>
            <w:r w:rsidRPr="0094149A">
              <w:rPr>
                <w:noProof/>
                <w:webHidden/>
              </w:rPr>
              <w:fldChar w:fldCharType="separate"/>
            </w:r>
            <w:r w:rsidRPr="0094149A">
              <w:rPr>
                <w:noProof/>
                <w:webHidden/>
              </w:rPr>
              <w:t>155</w:t>
            </w:r>
            <w:r w:rsidRPr="0094149A">
              <w:rPr>
                <w:noProof/>
                <w:webHidden/>
              </w:rPr>
              <w:fldChar w:fldCharType="end"/>
            </w:r>
          </w:hyperlink>
        </w:p>
        <w:p w14:paraId="09172DCD" w14:textId="5D522F39"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47" w:history="1">
            <w:r w:rsidRPr="0094149A">
              <w:rPr>
                <w:rStyle w:val="-"/>
                <w:noProof/>
              </w:rPr>
              <w:t>14.13</w:t>
            </w:r>
            <w:r w:rsidRPr="0094149A">
              <w:rPr>
                <w:rFonts w:asciiTheme="minorHAnsi" w:eastAsiaTheme="minorEastAsia" w:hAnsiTheme="minorHAnsi"/>
                <w:noProof/>
                <w:szCs w:val="22"/>
                <w:lang w:eastAsia="el-GR"/>
              </w:rPr>
              <w:tab/>
            </w:r>
            <w:r w:rsidRPr="0094149A">
              <w:rPr>
                <w:rStyle w:val="-"/>
                <w:noProof/>
              </w:rPr>
              <w:t>Επανεκτύπωση βεβαιώσεων Μητρώου για τις περιπτώσεις που δεν υποστηρίζονται ψηφιακά.</w:t>
            </w:r>
            <w:r w:rsidRPr="0094149A">
              <w:rPr>
                <w:noProof/>
                <w:webHidden/>
              </w:rPr>
              <w:tab/>
            </w:r>
            <w:r w:rsidRPr="0094149A">
              <w:rPr>
                <w:noProof/>
                <w:webHidden/>
              </w:rPr>
              <w:fldChar w:fldCharType="begin"/>
            </w:r>
            <w:r w:rsidRPr="0094149A">
              <w:rPr>
                <w:noProof/>
                <w:webHidden/>
              </w:rPr>
              <w:instrText xml:space="preserve"> PAGEREF _Toc219118047 \h </w:instrText>
            </w:r>
            <w:r w:rsidRPr="0094149A">
              <w:rPr>
                <w:noProof/>
                <w:webHidden/>
              </w:rPr>
            </w:r>
            <w:r w:rsidRPr="0094149A">
              <w:rPr>
                <w:noProof/>
                <w:webHidden/>
              </w:rPr>
              <w:fldChar w:fldCharType="separate"/>
            </w:r>
            <w:r w:rsidRPr="0094149A">
              <w:rPr>
                <w:noProof/>
                <w:webHidden/>
              </w:rPr>
              <w:t>156</w:t>
            </w:r>
            <w:r w:rsidRPr="0094149A">
              <w:rPr>
                <w:noProof/>
                <w:webHidden/>
              </w:rPr>
              <w:fldChar w:fldCharType="end"/>
            </w:r>
          </w:hyperlink>
        </w:p>
        <w:p w14:paraId="5944C0C0" w14:textId="45D59EB2"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48" w:history="1">
            <w:r w:rsidRPr="0094149A">
              <w:rPr>
                <w:rStyle w:val="-"/>
                <w:noProof/>
              </w:rPr>
              <w:t>14.14</w:t>
            </w:r>
            <w:r w:rsidRPr="0094149A">
              <w:rPr>
                <w:rFonts w:asciiTheme="minorHAnsi" w:eastAsiaTheme="minorEastAsia" w:hAnsiTheme="minorHAnsi"/>
                <w:noProof/>
                <w:szCs w:val="22"/>
                <w:lang w:eastAsia="el-GR"/>
              </w:rPr>
              <w:tab/>
            </w:r>
            <w:r w:rsidRPr="0094149A">
              <w:rPr>
                <w:rStyle w:val="-"/>
                <w:noProof/>
              </w:rPr>
              <w:t>Μεταβολές στοιχείων φυσικού προσώπου πλην δήλωσης θανάτου και κληρονόμων.</w:t>
            </w:r>
            <w:r w:rsidRPr="0094149A">
              <w:rPr>
                <w:noProof/>
                <w:webHidden/>
              </w:rPr>
              <w:tab/>
            </w:r>
            <w:r w:rsidRPr="0094149A">
              <w:rPr>
                <w:noProof/>
                <w:webHidden/>
              </w:rPr>
              <w:fldChar w:fldCharType="begin"/>
            </w:r>
            <w:r w:rsidRPr="0094149A">
              <w:rPr>
                <w:noProof/>
                <w:webHidden/>
              </w:rPr>
              <w:instrText xml:space="preserve"> PAGEREF _Toc219118048 \h </w:instrText>
            </w:r>
            <w:r w:rsidRPr="0094149A">
              <w:rPr>
                <w:noProof/>
                <w:webHidden/>
              </w:rPr>
            </w:r>
            <w:r w:rsidRPr="0094149A">
              <w:rPr>
                <w:noProof/>
                <w:webHidden/>
              </w:rPr>
              <w:fldChar w:fldCharType="separate"/>
            </w:r>
            <w:r w:rsidRPr="0094149A">
              <w:rPr>
                <w:noProof/>
                <w:webHidden/>
              </w:rPr>
              <w:t>156</w:t>
            </w:r>
            <w:r w:rsidRPr="0094149A">
              <w:rPr>
                <w:noProof/>
                <w:webHidden/>
              </w:rPr>
              <w:fldChar w:fldCharType="end"/>
            </w:r>
          </w:hyperlink>
        </w:p>
        <w:p w14:paraId="3DA37731" w14:textId="2DB1A0E9"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49" w:history="1">
            <w:r w:rsidRPr="0094149A">
              <w:rPr>
                <w:rStyle w:val="-"/>
                <w:noProof/>
              </w:rPr>
              <w:t>14.15</w:t>
            </w:r>
            <w:r w:rsidRPr="0094149A">
              <w:rPr>
                <w:rFonts w:asciiTheme="minorHAnsi" w:eastAsiaTheme="minorEastAsia" w:hAnsiTheme="minorHAnsi"/>
                <w:noProof/>
                <w:szCs w:val="22"/>
                <w:lang w:eastAsia="el-GR"/>
              </w:rPr>
              <w:tab/>
            </w:r>
            <w:r w:rsidRPr="0094149A">
              <w:rPr>
                <w:rStyle w:val="-"/>
                <w:noProof/>
              </w:rPr>
              <w:t>Μεταβολή εργασιών ημεδαπών/αλλοδαπών νομικών προσώπων και νομικών οντοτήτων που δε δύναται να ολοκληρωθεί μέσω της Ψηφιακής Πύλης myAADE.</w:t>
            </w:r>
            <w:r w:rsidRPr="0094149A">
              <w:rPr>
                <w:noProof/>
                <w:webHidden/>
              </w:rPr>
              <w:tab/>
            </w:r>
            <w:r w:rsidRPr="0094149A">
              <w:rPr>
                <w:noProof/>
                <w:webHidden/>
              </w:rPr>
              <w:fldChar w:fldCharType="begin"/>
            </w:r>
            <w:r w:rsidRPr="0094149A">
              <w:rPr>
                <w:noProof/>
                <w:webHidden/>
              </w:rPr>
              <w:instrText xml:space="preserve"> PAGEREF _Toc219118049 \h </w:instrText>
            </w:r>
            <w:r w:rsidRPr="0094149A">
              <w:rPr>
                <w:noProof/>
                <w:webHidden/>
              </w:rPr>
            </w:r>
            <w:r w:rsidRPr="0094149A">
              <w:rPr>
                <w:noProof/>
                <w:webHidden/>
              </w:rPr>
              <w:fldChar w:fldCharType="separate"/>
            </w:r>
            <w:r w:rsidRPr="0094149A">
              <w:rPr>
                <w:noProof/>
                <w:webHidden/>
              </w:rPr>
              <w:t>156</w:t>
            </w:r>
            <w:r w:rsidRPr="0094149A">
              <w:rPr>
                <w:noProof/>
                <w:webHidden/>
              </w:rPr>
              <w:fldChar w:fldCharType="end"/>
            </w:r>
          </w:hyperlink>
        </w:p>
        <w:p w14:paraId="43206CCA" w14:textId="4A5EA70F"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50" w:history="1">
            <w:r w:rsidRPr="0094149A">
              <w:rPr>
                <w:rStyle w:val="-"/>
                <w:noProof/>
              </w:rPr>
              <w:t>14.16</w:t>
            </w:r>
            <w:r w:rsidRPr="0094149A">
              <w:rPr>
                <w:rFonts w:asciiTheme="minorHAnsi" w:eastAsiaTheme="minorEastAsia" w:hAnsiTheme="minorHAnsi"/>
                <w:noProof/>
                <w:szCs w:val="22"/>
                <w:lang w:eastAsia="el-GR"/>
              </w:rPr>
              <w:tab/>
            </w:r>
            <w:r w:rsidRPr="0094149A">
              <w:rPr>
                <w:rStyle w:val="-"/>
                <w:noProof/>
              </w:rPr>
              <w:t>Μεταβολή εργασιών φυσικού προσώπου που δε δύναται να ολοκληρωθεί μέσω της Ψηφιακής Πύλης myAADE.</w:t>
            </w:r>
            <w:r w:rsidRPr="0094149A">
              <w:rPr>
                <w:noProof/>
                <w:webHidden/>
              </w:rPr>
              <w:tab/>
            </w:r>
            <w:r w:rsidRPr="0094149A">
              <w:rPr>
                <w:noProof/>
                <w:webHidden/>
              </w:rPr>
              <w:fldChar w:fldCharType="begin"/>
            </w:r>
            <w:r w:rsidRPr="0094149A">
              <w:rPr>
                <w:noProof/>
                <w:webHidden/>
              </w:rPr>
              <w:instrText xml:space="preserve"> PAGEREF _Toc219118050 \h </w:instrText>
            </w:r>
            <w:r w:rsidRPr="0094149A">
              <w:rPr>
                <w:noProof/>
                <w:webHidden/>
              </w:rPr>
            </w:r>
            <w:r w:rsidRPr="0094149A">
              <w:rPr>
                <w:noProof/>
                <w:webHidden/>
              </w:rPr>
              <w:fldChar w:fldCharType="separate"/>
            </w:r>
            <w:r w:rsidRPr="0094149A">
              <w:rPr>
                <w:noProof/>
                <w:webHidden/>
              </w:rPr>
              <w:t>157</w:t>
            </w:r>
            <w:r w:rsidRPr="0094149A">
              <w:rPr>
                <w:noProof/>
                <w:webHidden/>
              </w:rPr>
              <w:fldChar w:fldCharType="end"/>
            </w:r>
          </w:hyperlink>
        </w:p>
        <w:p w14:paraId="4DFA60FE" w14:textId="1DB2726C"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51" w:history="1">
            <w:r w:rsidRPr="0094149A">
              <w:rPr>
                <w:rStyle w:val="-"/>
                <w:noProof/>
              </w:rPr>
              <w:t>14.17</w:t>
            </w:r>
            <w:r w:rsidRPr="0094149A">
              <w:rPr>
                <w:rFonts w:asciiTheme="minorHAnsi" w:eastAsiaTheme="minorEastAsia" w:hAnsiTheme="minorHAnsi"/>
                <w:noProof/>
                <w:szCs w:val="22"/>
                <w:lang w:eastAsia="el-GR"/>
              </w:rPr>
              <w:tab/>
            </w:r>
            <w:r w:rsidRPr="0094149A">
              <w:rPr>
                <w:rStyle w:val="-"/>
                <w:noProof/>
              </w:rPr>
              <w:t>Παράταση υποβολής δηλώσεων μητρώου, λόγω ασθένειας, τοκετού ή θανάτου του λογιστή-φοροτεχνικού (Α1065/2025) .</w:t>
            </w:r>
            <w:r w:rsidRPr="0094149A">
              <w:rPr>
                <w:noProof/>
                <w:webHidden/>
              </w:rPr>
              <w:tab/>
            </w:r>
            <w:r w:rsidRPr="0094149A">
              <w:rPr>
                <w:noProof/>
                <w:webHidden/>
              </w:rPr>
              <w:fldChar w:fldCharType="begin"/>
            </w:r>
            <w:r w:rsidRPr="0094149A">
              <w:rPr>
                <w:noProof/>
                <w:webHidden/>
              </w:rPr>
              <w:instrText xml:space="preserve"> PAGEREF _Toc219118051 \h </w:instrText>
            </w:r>
            <w:r w:rsidRPr="0094149A">
              <w:rPr>
                <w:noProof/>
                <w:webHidden/>
              </w:rPr>
            </w:r>
            <w:r w:rsidRPr="0094149A">
              <w:rPr>
                <w:noProof/>
                <w:webHidden/>
              </w:rPr>
              <w:fldChar w:fldCharType="separate"/>
            </w:r>
            <w:r w:rsidRPr="0094149A">
              <w:rPr>
                <w:noProof/>
                <w:webHidden/>
              </w:rPr>
              <w:t>157</w:t>
            </w:r>
            <w:r w:rsidRPr="0094149A">
              <w:rPr>
                <w:noProof/>
                <w:webHidden/>
              </w:rPr>
              <w:fldChar w:fldCharType="end"/>
            </w:r>
          </w:hyperlink>
        </w:p>
        <w:p w14:paraId="1967C16C" w14:textId="7A37D883"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52" w:history="1">
            <w:r w:rsidRPr="0094149A">
              <w:rPr>
                <w:rStyle w:val="-"/>
                <w:rFonts w:cs="Arial"/>
                <w:noProof/>
              </w:rPr>
              <w:t>14.18</w:t>
            </w:r>
            <w:r w:rsidRPr="0094149A">
              <w:rPr>
                <w:rFonts w:asciiTheme="minorHAnsi" w:eastAsiaTheme="minorEastAsia" w:hAnsiTheme="minorHAnsi"/>
                <w:noProof/>
                <w:szCs w:val="22"/>
                <w:lang w:eastAsia="el-GR"/>
              </w:rPr>
              <w:tab/>
            </w:r>
            <w:r w:rsidRPr="0094149A">
              <w:rPr>
                <w:rStyle w:val="-"/>
                <w:noProof/>
              </w:rPr>
              <w:t>Συμμόρφωση μετά από ειδοποίηση βάσει διασταύρωσης εντοπισμού φορολογικής υποχρέωσης στοιχείων μητρώου, με υποβολή δικαιολογητικών/διευκρινίσεων.</w:t>
            </w:r>
            <w:r w:rsidRPr="0094149A">
              <w:rPr>
                <w:noProof/>
                <w:webHidden/>
              </w:rPr>
              <w:tab/>
            </w:r>
            <w:r w:rsidRPr="0094149A">
              <w:rPr>
                <w:noProof/>
                <w:webHidden/>
              </w:rPr>
              <w:fldChar w:fldCharType="begin"/>
            </w:r>
            <w:r w:rsidRPr="0094149A">
              <w:rPr>
                <w:noProof/>
                <w:webHidden/>
              </w:rPr>
              <w:instrText xml:space="preserve"> PAGEREF _Toc219118052 \h </w:instrText>
            </w:r>
            <w:r w:rsidRPr="0094149A">
              <w:rPr>
                <w:noProof/>
                <w:webHidden/>
              </w:rPr>
            </w:r>
            <w:r w:rsidRPr="0094149A">
              <w:rPr>
                <w:noProof/>
                <w:webHidden/>
              </w:rPr>
              <w:fldChar w:fldCharType="separate"/>
            </w:r>
            <w:r w:rsidRPr="0094149A">
              <w:rPr>
                <w:noProof/>
                <w:webHidden/>
              </w:rPr>
              <w:t>158</w:t>
            </w:r>
            <w:r w:rsidRPr="0094149A">
              <w:rPr>
                <w:noProof/>
                <w:webHidden/>
              </w:rPr>
              <w:fldChar w:fldCharType="end"/>
            </w:r>
          </w:hyperlink>
        </w:p>
        <w:p w14:paraId="3C741B36" w14:textId="130CB6CE"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53" w:history="1">
            <w:r w:rsidRPr="0094149A">
              <w:rPr>
                <w:rStyle w:val="-"/>
                <w:noProof/>
              </w:rPr>
              <w:t>14.19</w:t>
            </w:r>
            <w:r w:rsidRPr="0094149A">
              <w:rPr>
                <w:rFonts w:asciiTheme="minorHAnsi" w:eastAsiaTheme="minorEastAsia" w:hAnsiTheme="minorHAnsi"/>
                <w:noProof/>
                <w:szCs w:val="22"/>
                <w:lang w:eastAsia="el-GR"/>
              </w:rPr>
              <w:tab/>
            </w:r>
            <w:r w:rsidRPr="0094149A">
              <w:rPr>
                <w:rStyle w:val="-"/>
                <w:noProof/>
              </w:rPr>
              <w:t>Υποβολή Δήλωσης Δ212 «Δήλωση ενδοκοινοτικών εξ αποστάσεως πωλήσεων αγαθών και ΤΒΕ υπηρεσιών».</w:t>
            </w:r>
            <w:r w:rsidRPr="0094149A">
              <w:rPr>
                <w:noProof/>
                <w:webHidden/>
              </w:rPr>
              <w:tab/>
            </w:r>
            <w:r w:rsidRPr="0094149A">
              <w:rPr>
                <w:noProof/>
                <w:webHidden/>
              </w:rPr>
              <w:fldChar w:fldCharType="begin"/>
            </w:r>
            <w:r w:rsidRPr="0094149A">
              <w:rPr>
                <w:noProof/>
                <w:webHidden/>
              </w:rPr>
              <w:instrText xml:space="preserve"> PAGEREF _Toc219118053 \h </w:instrText>
            </w:r>
            <w:r w:rsidRPr="0094149A">
              <w:rPr>
                <w:noProof/>
                <w:webHidden/>
              </w:rPr>
            </w:r>
            <w:r w:rsidRPr="0094149A">
              <w:rPr>
                <w:noProof/>
                <w:webHidden/>
              </w:rPr>
              <w:fldChar w:fldCharType="separate"/>
            </w:r>
            <w:r w:rsidRPr="0094149A">
              <w:rPr>
                <w:noProof/>
                <w:webHidden/>
              </w:rPr>
              <w:t>159</w:t>
            </w:r>
            <w:r w:rsidRPr="0094149A">
              <w:rPr>
                <w:noProof/>
                <w:webHidden/>
              </w:rPr>
              <w:fldChar w:fldCharType="end"/>
            </w:r>
          </w:hyperlink>
        </w:p>
        <w:p w14:paraId="4D44AB53" w14:textId="63CFB94B"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54" w:history="1">
            <w:r w:rsidRPr="0094149A">
              <w:rPr>
                <w:rStyle w:val="-"/>
                <w:noProof/>
              </w:rPr>
              <w:t>14.20</w:t>
            </w:r>
            <w:r w:rsidRPr="0094149A">
              <w:rPr>
                <w:rFonts w:asciiTheme="minorHAnsi" w:eastAsiaTheme="minorEastAsia" w:hAnsiTheme="minorHAnsi"/>
                <w:noProof/>
                <w:szCs w:val="22"/>
                <w:lang w:eastAsia="el-GR"/>
              </w:rPr>
              <w:tab/>
            </w:r>
            <w:r w:rsidRPr="0094149A">
              <w:rPr>
                <w:rStyle w:val="-"/>
                <w:noProof/>
              </w:rPr>
              <w:t>Χορήγηση αντιγράφου από το φυσικό αρχείο.</w:t>
            </w:r>
            <w:r w:rsidRPr="0094149A">
              <w:rPr>
                <w:noProof/>
                <w:webHidden/>
              </w:rPr>
              <w:tab/>
            </w:r>
            <w:r w:rsidRPr="0094149A">
              <w:rPr>
                <w:noProof/>
                <w:webHidden/>
              </w:rPr>
              <w:fldChar w:fldCharType="begin"/>
            </w:r>
            <w:r w:rsidRPr="0094149A">
              <w:rPr>
                <w:noProof/>
                <w:webHidden/>
              </w:rPr>
              <w:instrText xml:space="preserve"> PAGEREF _Toc219118054 \h </w:instrText>
            </w:r>
            <w:r w:rsidRPr="0094149A">
              <w:rPr>
                <w:noProof/>
                <w:webHidden/>
              </w:rPr>
            </w:r>
            <w:r w:rsidRPr="0094149A">
              <w:rPr>
                <w:noProof/>
                <w:webHidden/>
              </w:rPr>
              <w:fldChar w:fldCharType="separate"/>
            </w:r>
            <w:r w:rsidRPr="0094149A">
              <w:rPr>
                <w:noProof/>
                <w:webHidden/>
              </w:rPr>
              <w:t>159</w:t>
            </w:r>
            <w:r w:rsidRPr="0094149A">
              <w:rPr>
                <w:noProof/>
                <w:webHidden/>
              </w:rPr>
              <w:fldChar w:fldCharType="end"/>
            </w:r>
          </w:hyperlink>
        </w:p>
        <w:p w14:paraId="5E6D7EA5" w14:textId="2295ACDB" w:rsidR="004D7415" w:rsidRPr="0094149A" w:rsidRDefault="004D7415" w:rsidP="0094149A">
          <w:pPr>
            <w:pStyle w:val="10"/>
            <w:tabs>
              <w:tab w:val="clear" w:pos="8296"/>
              <w:tab w:val="right" w:leader="dot" w:pos="8931"/>
            </w:tabs>
            <w:rPr>
              <w:rFonts w:asciiTheme="minorHAnsi" w:eastAsiaTheme="minorEastAsia" w:hAnsiTheme="minorHAnsi"/>
              <w:noProof/>
              <w:lang w:eastAsia="el-GR"/>
            </w:rPr>
          </w:pPr>
          <w:hyperlink w:anchor="_Toc219118055" w:history="1">
            <w:r w:rsidRPr="0094149A">
              <w:rPr>
                <w:rStyle w:val="-"/>
                <w:rFonts w:cs="Arial"/>
                <w:noProof/>
              </w:rPr>
              <w:t>15</w:t>
            </w:r>
            <w:r w:rsidRPr="0094149A">
              <w:rPr>
                <w:rFonts w:asciiTheme="minorHAnsi" w:eastAsiaTheme="minorEastAsia" w:hAnsiTheme="minorHAnsi"/>
                <w:noProof/>
                <w:lang w:eastAsia="el-GR"/>
              </w:rPr>
              <w:tab/>
            </w:r>
            <w:r w:rsidRPr="0094149A">
              <w:rPr>
                <w:rStyle w:val="-"/>
                <w:rFonts w:cs="Arial"/>
                <w:noProof/>
              </w:rPr>
              <w:t>Πλοία</w:t>
            </w:r>
            <w:r w:rsidRPr="0094149A">
              <w:rPr>
                <w:noProof/>
                <w:webHidden/>
              </w:rPr>
              <w:tab/>
            </w:r>
            <w:r w:rsidRPr="0094149A">
              <w:rPr>
                <w:noProof/>
                <w:webHidden/>
              </w:rPr>
              <w:fldChar w:fldCharType="begin"/>
            </w:r>
            <w:r w:rsidRPr="0094149A">
              <w:rPr>
                <w:noProof/>
                <w:webHidden/>
              </w:rPr>
              <w:instrText xml:space="preserve"> PAGEREF _Toc219118055 \h </w:instrText>
            </w:r>
            <w:r w:rsidRPr="0094149A">
              <w:rPr>
                <w:noProof/>
                <w:webHidden/>
              </w:rPr>
            </w:r>
            <w:r w:rsidRPr="0094149A">
              <w:rPr>
                <w:noProof/>
                <w:webHidden/>
              </w:rPr>
              <w:fldChar w:fldCharType="separate"/>
            </w:r>
            <w:r w:rsidRPr="0094149A">
              <w:rPr>
                <w:noProof/>
                <w:webHidden/>
              </w:rPr>
              <w:t>160</w:t>
            </w:r>
            <w:r w:rsidRPr="0094149A">
              <w:rPr>
                <w:noProof/>
                <w:webHidden/>
              </w:rPr>
              <w:fldChar w:fldCharType="end"/>
            </w:r>
          </w:hyperlink>
        </w:p>
        <w:p w14:paraId="29A06492" w14:textId="232D07D9"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56" w:history="1">
            <w:r w:rsidRPr="0094149A">
              <w:rPr>
                <w:rStyle w:val="-"/>
                <w:noProof/>
              </w:rPr>
              <w:t>15.1</w:t>
            </w:r>
            <w:r w:rsidRPr="0094149A">
              <w:rPr>
                <w:rFonts w:asciiTheme="minorHAnsi" w:eastAsiaTheme="minorEastAsia" w:hAnsiTheme="minorHAnsi"/>
                <w:noProof/>
                <w:szCs w:val="22"/>
                <w:lang w:eastAsia="el-GR"/>
              </w:rPr>
              <w:tab/>
            </w:r>
            <w:r w:rsidRPr="0094149A">
              <w:rPr>
                <w:rStyle w:val="-"/>
                <w:noProof/>
              </w:rPr>
              <w:t>Αίτηση αργίας αλιευτικού πλοίου του άρθρου 57 του ν.4646/2019.</w:t>
            </w:r>
            <w:r w:rsidRPr="0094149A">
              <w:rPr>
                <w:noProof/>
                <w:webHidden/>
              </w:rPr>
              <w:tab/>
            </w:r>
            <w:r w:rsidRPr="0094149A">
              <w:rPr>
                <w:noProof/>
                <w:webHidden/>
              </w:rPr>
              <w:fldChar w:fldCharType="begin"/>
            </w:r>
            <w:r w:rsidRPr="0094149A">
              <w:rPr>
                <w:noProof/>
                <w:webHidden/>
              </w:rPr>
              <w:instrText xml:space="preserve"> PAGEREF _Toc219118056 \h </w:instrText>
            </w:r>
            <w:r w:rsidRPr="0094149A">
              <w:rPr>
                <w:noProof/>
                <w:webHidden/>
              </w:rPr>
            </w:r>
            <w:r w:rsidRPr="0094149A">
              <w:rPr>
                <w:noProof/>
                <w:webHidden/>
              </w:rPr>
              <w:fldChar w:fldCharType="separate"/>
            </w:r>
            <w:r w:rsidRPr="0094149A">
              <w:rPr>
                <w:noProof/>
                <w:webHidden/>
              </w:rPr>
              <w:t>160</w:t>
            </w:r>
            <w:r w:rsidRPr="0094149A">
              <w:rPr>
                <w:noProof/>
                <w:webHidden/>
              </w:rPr>
              <w:fldChar w:fldCharType="end"/>
            </w:r>
          </w:hyperlink>
        </w:p>
        <w:p w14:paraId="093F0CB5" w14:textId="5ED7ED27"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57" w:history="1">
            <w:r w:rsidRPr="0094149A">
              <w:rPr>
                <w:rStyle w:val="-"/>
                <w:noProof/>
              </w:rPr>
              <w:t>15.2</w:t>
            </w:r>
            <w:r w:rsidRPr="0094149A">
              <w:rPr>
                <w:rFonts w:asciiTheme="minorHAnsi" w:eastAsiaTheme="minorEastAsia" w:hAnsiTheme="minorHAnsi"/>
                <w:noProof/>
                <w:szCs w:val="22"/>
                <w:lang w:eastAsia="el-GR"/>
              </w:rPr>
              <w:tab/>
            </w:r>
            <w:r w:rsidRPr="0094149A">
              <w:rPr>
                <w:rStyle w:val="-"/>
                <w:noProof/>
              </w:rPr>
              <w:t>Αίτηση αργίας ρυμουλκού πλοίου του άρθρου 57 του ν.4646/2019.</w:t>
            </w:r>
            <w:r w:rsidRPr="0094149A">
              <w:rPr>
                <w:noProof/>
                <w:webHidden/>
              </w:rPr>
              <w:tab/>
            </w:r>
            <w:r w:rsidRPr="0094149A">
              <w:rPr>
                <w:noProof/>
                <w:webHidden/>
              </w:rPr>
              <w:fldChar w:fldCharType="begin"/>
            </w:r>
            <w:r w:rsidRPr="0094149A">
              <w:rPr>
                <w:noProof/>
                <w:webHidden/>
              </w:rPr>
              <w:instrText xml:space="preserve"> PAGEREF _Toc219118057 \h </w:instrText>
            </w:r>
            <w:r w:rsidRPr="0094149A">
              <w:rPr>
                <w:noProof/>
                <w:webHidden/>
              </w:rPr>
            </w:r>
            <w:r w:rsidRPr="0094149A">
              <w:rPr>
                <w:noProof/>
                <w:webHidden/>
              </w:rPr>
              <w:fldChar w:fldCharType="separate"/>
            </w:r>
            <w:r w:rsidRPr="0094149A">
              <w:rPr>
                <w:noProof/>
                <w:webHidden/>
              </w:rPr>
              <w:t>160</w:t>
            </w:r>
            <w:r w:rsidRPr="0094149A">
              <w:rPr>
                <w:noProof/>
                <w:webHidden/>
              </w:rPr>
              <w:fldChar w:fldCharType="end"/>
            </w:r>
          </w:hyperlink>
        </w:p>
        <w:p w14:paraId="52D74329" w14:textId="76F5D1A0"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58" w:history="1">
            <w:r w:rsidRPr="0094149A">
              <w:rPr>
                <w:rStyle w:val="-"/>
                <w:noProof/>
              </w:rPr>
              <w:t>15.3</w:t>
            </w:r>
            <w:r w:rsidRPr="0094149A">
              <w:rPr>
                <w:rFonts w:asciiTheme="minorHAnsi" w:eastAsiaTheme="minorEastAsia" w:hAnsiTheme="minorHAnsi"/>
                <w:noProof/>
                <w:szCs w:val="22"/>
                <w:lang w:eastAsia="el-GR"/>
              </w:rPr>
              <w:tab/>
            </w:r>
            <w:r w:rsidRPr="0094149A">
              <w:rPr>
                <w:rStyle w:val="-"/>
                <w:noProof/>
              </w:rPr>
              <w:t>Αίτηση για διαγραφή / επιστροφή φόρου πλοίων δεύτερης κατηγορίας φορολογικών ετών 2020,2021 και 2022 (ν.5140/2024,άρθ.62,παρ.2).</w:t>
            </w:r>
            <w:r w:rsidRPr="0094149A">
              <w:rPr>
                <w:noProof/>
                <w:webHidden/>
              </w:rPr>
              <w:tab/>
            </w:r>
            <w:r w:rsidRPr="0094149A">
              <w:rPr>
                <w:noProof/>
                <w:webHidden/>
              </w:rPr>
              <w:fldChar w:fldCharType="begin"/>
            </w:r>
            <w:r w:rsidRPr="0094149A">
              <w:rPr>
                <w:noProof/>
                <w:webHidden/>
              </w:rPr>
              <w:instrText xml:space="preserve"> PAGEREF _Toc219118058 \h </w:instrText>
            </w:r>
            <w:r w:rsidRPr="0094149A">
              <w:rPr>
                <w:noProof/>
                <w:webHidden/>
              </w:rPr>
            </w:r>
            <w:r w:rsidRPr="0094149A">
              <w:rPr>
                <w:noProof/>
                <w:webHidden/>
              </w:rPr>
              <w:fldChar w:fldCharType="separate"/>
            </w:r>
            <w:r w:rsidRPr="0094149A">
              <w:rPr>
                <w:noProof/>
                <w:webHidden/>
              </w:rPr>
              <w:t>161</w:t>
            </w:r>
            <w:r w:rsidRPr="0094149A">
              <w:rPr>
                <w:noProof/>
                <w:webHidden/>
              </w:rPr>
              <w:fldChar w:fldCharType="end"/>
            </w:r>
          </w:hyperlink>
        </w:p>
        <w:p w14:paraId="273859B5" w14:textId="5ABC4ACA"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59" w:history="1">
            <w:r w:rsidRPr="0094149A">
              <w:rPr>
                <w:rStyle w:val="-"/>
                <w:noProof/>
              </w:rPr>
              <w:t>15.4</w:t>
            </w:r>
            <w:r w:rsidRPr="0094149A">
              <w:rPr>
                <w:rFonts w:asciiTheme="minorHAnsi" w:eastAsiaTheme="minorEastAsia" w:hAnsiTheme="minorHAnsi"/>
                <w:noProof/>
                <w:szCs w:val="22"/>
                <w:lang w:eastAsia="el-GR"/>
              </w:rPr>
              <w:tab/>
            </w:r>
            <w:r w:rsidRPr="0094149A">
              <w:rPr>
                <w:rStyle w:val="-"/>
                <w:noProof/>
              </w:rPr>
              <w:t>Αίτηση για χορήγηση βεβαίωσης ότι έχει υποβληθεί δήλωση εισφοράς επί του εισαγόμενου συναλλάγματος και ότι έχουν καταβληθεί οι ληξιπρόθεσμες δόσεις της εισφοράς αυτής, από τις υπόχρεες εταιρείες/επιχειρήσεις του άρθ.25 του ν.27/1975 (πλην των διαχειριστριών).</w:t>
            </w:r>
            <w:r w:rsidRPr="0094149A">
              <w:rPr>
                <w:noProof/>
                <w:webHidden/>
              </w:rPr>
              <w:tab/>
            </w:r>
            <w:r w:rsidRPr="0094149A">
              <w:rPr>
                <w:noProof/>
                <w:webHidden/>
              </w:rPr>
              <w:fldChar w:fldCharType="begin"/>
            </w:r>
            <w:r w:rsidRPr="0094149A">
              <w:rPr>
                <w:noProof/>
                <w:webHidden/>
              </w:rPr>
              <w:instrText xml:space="preserve"> PAGEREF _Toc219118059 \h </w:instrText>
            </w:r>
            <w:r w:rsidRPr="0094149A">
              <w:rPr>
                <w:noProof/>
                <w:webHidden/>
              </w:rPr>
            </w:r>
            <w:r w:rsidRPr="0094149A">
              <w:rPr>
                <w:noProof/>
                <w:webHidden/>
              </w:rPr>
              <w:fldChar w:fldCharType="separate"/>
            </w:r>
            <w:r w:rsidRPr="0094149A">
              <w:rPr>
                <w:noProof/>
                <w:webHidden/>
              </w:rPr>
              <w:t>162</w:t>
            </w:r>
            <w:r w:rsidRPr="0094149A">
              <w:rPr>
                <w:noProof/>
                <w:webHidden/>
              </w:rPr>
              <w:fldChar w:fldCharType="end"/>
            </w:r>
          </w:hyperlink>
        </w:p>
        <w:p w14:paraId="37D6381E" w14:textId="5B2A7650"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60" w:history="1">
            <w:r w:rsidRPr="0094149A">
              <w:rPr>
                <w:rStyle w:val="-"/>
                <w:noProof/>
              </w:rPr>
              <w:t>15.5</w:t>
            </w:r>
            <w:r w:rsidRPr="0094149A">
              <w:rPr>
                <w:rFonts w:asciiTheme="minorHAnsi" w:eastAsiaTheme="minorEastAsia" w:hAnsiTheme="minorHAnsi"/>
                <w:noProof/>
                <w:szCs w:val="22"/>
                <w:lang w:eastAsia="el-GR"/>
              </w:rPr>
              <w:tab/>
            </w:r>
            <w:r w:rsidRPr="0094149A">
              <w:rPr>
                <w:rStyle w:val="-"/>
                <w:noProof/>
              </w:rPr>
              <w:t xml:space="preserve">Αίτηση εγγραφής / μεταβολής της πλοιοκτησίας ή του εφοπλισμού στο </w:t>
            </w:r>
            <w:r w:rsidRPr="0094149A">
              <w:rPr>
                <w:rStyle w:val="-"/>
                <w:noProof/>
                <w:lang w:val="en-US"/>
              </w:rPr>
              <w:t>e</w:t>
            </w:r>
            <w:r w:rsidRPr="0094149A">
              <w:rPr>
                <w:rStyle w:val="-"/>
                <w:noProof/>
              </w:rPr>
              <w:t>-Μητρώο πλοίων, επαγγελματικού πλοίου αναψυχής/τουριστικού ημερόπλοιου, υπό ξένη σημαία.</w:t>
            </w:r>
            <w:r w:rsidRPr="0094149A">
              <w:rPr>
                <w:noProof/>
                <w:webHidden/>
              </w:rPr>
              <w:tab/>
            </w:r>
            <w:r w:rsidRPr="0094149A">
              <w:rPr>
                <w:noProof/>
                <w:webHidden/>
              </w:rPr>
              <w:fldChar w:fldCharType="begin"/>
            </w:r>
            <w:r w:rsidRPr="0094149A">
              <w:rPr>
                <w:noProof/>
                <w:webHidden/>
              </w:rPr>
              <w:instrText xml:space="preserve"> PAGEREF _Toc219118060 \h </w:instrText>
            </w:r>
            <w:r w:rsidRPr="0094149A">
              <w:rPr>
                <w:noProof/>
                <w:webHidden/>
              </w:rPr>
            </w:r>
            <w:r w:rsidRPr="0094149A">
              <w:rPr>
                <w:noProof/>
                <w:webHidden/>
              </w:rPr>
              <w:fldChar w:fldCharType="separate"/>
            </w:r>
            <w:r w:rsidRPr="0094149A">
              <w:rPr>
                <w:noProof/>
                <w:webHidden/>
              </w:rPr>
              <w:t>162</w:t>
            </w:r>
            <w:r w:rsidRPr="0094149A">
              <w:rPr>
                <w:noProof/>
                <w:webHidden/>
              </w:rPr>
              <w:fldChar w:fldCharType="end"/>
            </w:r>
          </w:hyperlink>
        </w:p>
        <w:p w14:paraId="303395B1" w14:textId="3E73E8CE"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61" w:history="1">
            <w:r w:rsidRPr="0094149A">
              <w:rPr>
                <w:rStyle w:val="-"/>
                <w:noProof/>
              </w:rPr>
              <w:t>15.6</w:t>
            </w:r>
            <w:r w:rsidRPr="0094149A">
              <w:rPr>
                <w:rFonts w:asciiTheme="minorHAnsi" w:eastAsiaTheme="minorEastAsia" w:hAnsiTheme="minorHAnsi"/>
                <w:noProof/>
                <w:szCs w:val="22"/>
                <w:lang w:eastAsia="el-GR"/>
              </w:rPr>
              <w:tab/>
            </w:r>
            <w:r w:rsidRPr="0094149A">
              <w:rPr>
                <w:rStyle w:val="-"/>
                <w:noProof/>
              </w:rPr>
              <w:t xml:space="preserve">Αίτηση μεταβολής στοιχείων στο </w:t>
            </w:r>
            <w:r w:rsidRPr="0094149A">
              <w:rPr>
                <w:rStyle w:val="-"/>
                <w:noProof/>
                <w:lang w:val="en-US"/>
              </w:rPr>
              <w:t>e</w:t>
            </w:r>
            <w:r w:rsidRPr="0094149A">
              <w:rPr>
                <w:rStyle w:val="-"/>
                <w:noProof/>
              </w:rPr>
              <w:t>-Μητρώο πλοίων, των επαγγελματικών πλοίων αναψυχής/τουριστικών ημερόπλοιων.</w:t>
            </w:r>
            <w:r w:rsidRPr="0094149A">
              <w:rPr>
                <w:noProof/>
                <w:webHidden/>
              </w:rPr>
              <w:tab/>
            </w:r>
            <w:r w:rsidRPr="0094149A">
              <w:rPr>
                <w:noProof/>
                <w:webHidden/>
              </w:rPr>
              <w:fldChar w:fldCharType="begin"/>
            </w:r>
            <w:r w:rsidRPr="0094149A">
              <w:rPr>
                <w:noProof/>
                <w:webHidden/>
              </w:rPr>
              <w:instrText xml:space="preserve"> PAGEREF _Toc219118061 \h </w:instrText>
            </w:r>
            <w:r w:rsidRPr="0094149A">
              <w:rPr>
                <w:noProof/>
                <w:webHidden/>
              </w:rPr>
            </w:r>
            <w:r w:rsidRPr="0094149A">
              <w:rPr>
                <w:noProof/>
                <w:webHidden/>
              </w:rPr>
              <w:fldChar w:fldCharType="separate"/>
            </w:r>
            <w:r w:rsidRPr="0094149A">
              <w:rPr>
                <w:noProof/>
                <w:webHidden/>
              </w:rPr>
              <w:t>163</w:t>
            </w:r>
            <w:r w:rsidRPr="0094149A">
              <w:rPr>
                <w:noProof/>
                <w:webHidden/>
              </w:rPr>
              <w:fldChar w:fldCharType="end"/>
            </w:r>
          </w:hyperlink>
        </w:p>
        <w:p w14:paraId="46026305" w14:textId="2A873954"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62" w:history="1">
            <w:r w:rsidRPr="0094149A">
              <w:rPr>
                <w:rStyle w:val="-"/>
                <w:noProof/>
              </w:rPr>
              <w:t>15.7</w:t>
            </w:r>
            <w:r w:rsidRPr="0094149A">
              <w:rPr>
                <w:rFonts w:asciiTheme="minorHAnsi" w:eastAsiaTheme="minorEastAsia" w:hAnsiTheme="minorHAnsi"/>
                <w:noProof/>
                <w:szCs w:val="22"/>
                <w:lang w:eastAsia="el-GR"/>
              </w:rPr>
              <w:tab/>
            </w:r>
            <w:r w:rsidRPr="0094149A">
              <w:rPr>
                <w:rStyle w:val="-"/>
                <w:noProof/>
              </w:rPr>
              <w:t>Αργία του πλοίου (άρθρο 5 του ν.27/1975).</w:t>
            </w:r>
            <w:r w:rsidRPr="0094149A">
              <w:rPr>
                <w:noProof/>
                <w:webHidden/>
              </w:rPr>
              <w:tab/>
            </w:r>
            <w:r w:rsidRPr="0094149A">
              <w:rPr>
                <w:noProof/>
                <w:webHidden/>
              </w:rPr>
              <w:fldChar w:fldCharType="begin"/>
            </w:r>
            <w:r w:rsidRPr="0094149A">
              <w:rPr>
                <w:noProof/>
                <w:webHidden/>
              </w:rPr>
              <w:instrText xml:space="preserve"> PAGEREF _Toc219118062 \h </w:instrText>
            </w:r>
            <w:r w:rsidRPr="0094149A">
              <w:rPr>
                <w:noProof/>
                <w:webHidden/>
              </w:rPr>
            </w:r>
            <w:r w:rsidRPr="0094149A">
              <w:rPr>
                <w:noProof/>
                <w:webHidden/>
              </w:rPr>
              <w:fldChar w:fldCharType="separate"/>
            </w:r>
            <w:r w:rsidRPr="0094149A">
              <w:rPr>
                <w:noProof/>
                <w:webHidden/>
              </w:rPr>
              <w:t>163</w:t>
            </w:r>
            <w:r w:rsidRPr="0094149A">
              <w:rPr>
                <w:noProof/>
                <w:webHidden/>
              </w:rPr>
              <w:fldChar w:fldCharType="end"/>
            </w:r>
          </w:hyperlink>
        </w:p>
        <w:p w14:paraId="649D87BD" w14:textId="78812546"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63" w:history="1">
            <w:r w:rsidRPr="0094149A">
              <w:rPr>
                <w:rStyle w:val="-"/>
                <w:noProof/>
              </w:rPr>
              <w:t>15.8</w:t>
            </w:r>
            <w:r w:rsidRPr="0094149A">
              <w:rPr>
                <w:rFonts w:asciiTheme="minorHAnsi" w:eastAsiaTheme="minorEastAsia" w:hAnsiTheme="minorHAnsi"/>
                <w:noProof/>
                <w:szCs w:val="22"/>
                <w:lang w:eastAsia="el-GR"/>
              </w:rPr>
              <w:tab/>
            </w:r>
            <w:r w:rsidRPr="0094149A">
              <w:rPr>
                <w:rStyle w:val="-"/>
                <w:noProof/>
              </w:rPr>
              <w:t>Βεβαίωση απαλλαγής ΦΠΑ για αγορά σκαφών (άρθρο 32 του Κώδικα ΦΠΑ).</w:t>
            </w:r>
            <w:r w:rsidRPr="0094149A">
              <w:rPr>
                <w:noProof/>
                <w:webHidden/>
              </w:rPr>
              <w:tab/>
            </w:r>
            <w:r w:rsidRPr="0094149A">
              <w:rPr>
                <w:noProof/>
                <w:webHidden/>
              </w:rPr>
              <w:fldChar w:fldCharType="begin"/>
            </w:r>
            <w:r w:rsidRPr="0094149A">
              <w:rPr>
                <w:noProof/>
                <w:webHidden/>
              </w:rPr>
              <w:instrText xml:space="preserve"> PAGEREF _Toc219118063 \h </w:instrText>
            </w:r>
            <w:r w:rsidRPr="0094149A">
              <w:rPr>
                <w:noProof/>
                <w:webHidden/>
              </w:rPr>
            </w:r>
            <w:r w:rsidRPr="0094149A">
              <w:rPr>
                <w:noProof/>
                <w:webHidden/>
              </w:rPr>
              <w:fldChar w:fldCharType="separate"/>
            </w:r>
            <w:r w:rsidRPr="0094149A">
              <w:rPr>
                <w:noProof/>
                <w:webHidden/>
              </w:rPr>
              <w:t>164</w:t>
            </w:r>
            <w:r w:rsidRPr="0094149A">
              <w:rPr>
                <w:noProof/>
                <w:webHidden/>
              </w:rPr>
              <w:fldChar w:fldCharType="end"/>
            </w:r>
          </w:hyperlink>
        </w:p>
        <w:p w14:paraId="0A6D3E19" w14:textId="7891F9C1"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64" w:history="1">
            <w:r w:rsidRPr="0094149A">
              <w:rPr>
                <w:rStyle w:val="-"/>
                <w:noProof/>
              </w:rPr>
              <w:t>15.9</w:t>
            </w:r>
            <w:r w:rsidRPr="0094149A">
              <w:rPr>
                <w:rFonts w:asciiTheme="minorHAnsi" w:eastAsiaTheme="minorEastAsia" w:hAnsiTheme="minorHAnsi"/>
                <w:noProof/>
                <w:szCs w:val="22"/>
                <w:lang w:eastAsia="el-GR"/>
              </w:rPr>
              <w:tab/>
            </w:r>
            <w:r w:rsidRPr="0094149A">
              <w:rPr>
                <w:rStyle w:val="-"/>
                <w:noProof/>
              </w:rPr>
              <w:t>Βεβαίωση άρθρου 19 ν. 27/1975 για μεταβίβαση ή υποθήκευση πλοίου.</w:t>
            </w:r>
            <w:r w:rsidRPr="0094149A">
              <w:rPr>
                <w:noProof/>
                <w:webHidden/>
              </w:rPr>
              <w:tab/>
            </w:r>
            <w:r w:rsidRPr="0094149A">
              <w:rPr>
                <w:noProof/>
                <w:webHidden/>
              </w:rPr>
              <w:fldChar w:fldCharType="begin"/>
            </w:r>
            <w:r w:rsidRPr="0094149A">
              <w:rPr>
                <w:noProof/>
                <w:webHidden/>
              </w:rPr>
              <w:instrText xml:space="preserve"> PAGEREF _Toc219118064 \h </w:instrText>
            </w:r>
            <w:r w:rsidRPr="0094149A">
              <w:rPr>
                <w:noProof/>
                <w:webHidden/>
              </w:rPr>
            </w:r>
            <w:r w:rsidRPr="0094149A">
              <w:rPr>
                <w:noProof/>
                <w:webHidden/>
              </w:rPr>
              <w:fldChar w:fldCharType="separate"/>
            </w:r>
            <w:r w:rsidRPr="0094149A">
              <w:rPr>
                <w:noProof/>
                <w:webHidden/>
              </w:rPr>
              <w:t>166</w:t>
            </w:r>
            <w:r w:rsidRPr="0094149A">
              <w:rPr>
                <w:noProof/>
                <w:webHidden/>
              </w:rPr>
              <w:fldChar w:fldCharType="end"/>
            </w:r>
          </w:hyperlink>
        </w:p>
        <w:p w14:paraId="1BF3EFCB" w14:textId="31C480A5"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65" w:history="1">
            <w:r w:rsidRPr="0094149A">
              <w:rPr>
                <w:rStyle w:val="-"/>
                <w:noProof/>
              </w:rPr>
              <w:t>15.10</w:t>
            </w:r>
            <w:r w:rsidRPr="0094149A">
              <w:rPr>
                <w:rFonts w:asciiTheme="minorHAnsi" w:eastAsiaTheme="minorEastAsia" w:hAnsiTheme="minorHAnsi"/>
                <w:noProof/>
                <w:szCs w:val="22"/>
                <w:lang w:eastAsia="el-GR"/>
              </w:rPr>
              <w:tab/>
            </w:r>
            <w:r w:rsidRPr="0094149A">
              <w:rPr>
                <w:rStyle w:val="-"/>
                <w:noProof/>
              </w:rPr>
              <w:t>Βεβαίωση περί μη οφειλής σε καταστροφή λόγω ναυαγίου, βύθισης, πυρκαγιάς, σύγκρουσης ή άλλης αιτίας.</w:t>
            </w:r>
            <w:r w:rsidRPr="0094149A">
              <w:rPr>
                <w:noProof/>
                <w:webHidden/>
              </w:rPr>
              <w:tab/>
            </w:r>
            <w:r w:rsidRPr="0094149A">
              <w:rPr>
                <w:noProof/>
                <w:webHidden/>
              </w:rPr>
              <w:fldChar w:fldCharType="begin"/>
            </w:r>
            <w:r w:rsidRPr="0094149A">
              <w:rPr>
                <w:noProof/>
                <w:webHidden/>
              </w:rPr>
              <w:instrText xml:space="preserve"> PAGEREF _Toc219118065 \h </w:instrText>
            </w:r>
            <w:r w:rsidRPr="0094149A">
              <w:rPr>
                <w:noProof/>
                <w:webHidden/>
              </w:rPr>
            </w:r>
            <w:r w:rsidRPr="0094149A">
              <w:rPr>
                <w:noProof/>
                <w:webHidden/>
              </w:rPr>
              <w:fldChar w:fldCharType="separate"/>
            </w:r>
            <w:r w:rsidRPr="0094149A">
              <w:rPr>
                <w:noProof/>
                <w:webHidden/>
              </w:rPr>
              <w:t>166</w:t>
            </w:r>
            <w:r w:rsidRPr="0094149A">
              <w:rPr>
                <w:noProof/>
                <w:webHidden/>
              </w:rPr>
              <w:fldChar w:fldCharType="end"/>
            </w:r>
          </w:hyperlink>
        </w:p>
        <w:p w14:paraId="784306C0" w14:textId="2DABF574"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66" w:history="1">
            <w:r w:rsidRPr="0094149A">
              <w:rPr>
                <w:rStyle w:val="-"/>
                <w:noProof/>
              </w:rPr>
              <w:t>15.11</w:t>
            </w:r>
            <w:r w:rsidRPr="0094149A">
              <w:rPr>
                <w:rFonts w:asciiTheme="minorHAnsi" w:eastAsiaTheme="minorEastAsia" w:hAnsiTheme="minorHAnsi"/>
                <w:noProof/>
                <w:szCs w:val="22"/>
                <w:lang w:eastAsia="el-GR"/>
              </w:rPr>
              <w:tab/>
            </w:r>
            <w:r w:rsidRPr="0094149A">
              <w:rPr>
                <w:rStyle w:val="-"/>
                <w:noProof/>
              </w:rPr>
              <w:t>Δήλωση φόρου μεταβίβασης πλοίων</w:t>
            </w:r>
            <w:r w:rsidRPr="0094149A">
              <w:rPr>
                <w:rStyle w:val="-"/>
                <w:noProof/>
                <w:lang w:val="en-US"/>
              </w:rPr>
              <w:t>.</w:t>
            </w:r>
            <w:r w:rsidRPr="0094149A">
              <w:rPr>
                <w:noProof/>
                <w:webHidden/>
              </w:rPr>
              <w:tab/>
            </w:r>
            <w:r w:rsidRPr="0094149A">
              <w:rPr>
                <w:noProof/>
                <w:webHidden/>
              </w:rPr>
              <w:fldChar w:fldCharType="begin"/>
            </w:r>
            <w:r w:rsidRPr="0094149A">
              <w:rPr>
                <w:noProof/>
                <w:webHidden/>
              </w:rPr>
              <w:instrText xml:space="preserve"> PAGEREF _Toc219118066 \h </w:instrText>
            </w:r>
            <w:r w:rsidRPr="0094149A">
              <w:rPr>
                <w:noProof/>
                <w:webHidden/>
              </w:rPr>
            </w:r>
            <w:r w:rsidRPr="0094149A">
              <w:rPr>
                <w:noProof/>
                <w:webHidden/>
              </w:rPr>
              <w:fldChar w:fldCharType="separate"/>
            </w:r>
            <w:r w:rsidRPr="0094149A">
              <w:rPr>
                <w:noProof/>
                <w:webHidden/>
              </w:rPr>
              <w:t>167</w:t>
            </w:r>
            <w:r w:rsidRPr="0094149A">
              <w:rPr>
                <w:noProof/>
                <w:webHidden/>
              </w:rPr>
              <w:fldChar w:fldCharType="end"/>
            </w:r>
          </w:hyperlink>
        </w:p>
        <w:p w14:paraId="3E66E2F2" w14:textId="3975073E"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67" w:history="1">
            <w:r w:rsidRPr="0094149A">
              <w:rPr>
                <w:rStyle w:val="-"/>
                <w:noProof/>
              </w:rPr>
              <w:t>15.12</w:t>
            </w:r>
            <w:r w:rsidRPr="0094149A">
              <w:rPr>
                <w:rFonts w:asciiTheme="minorHAnsi" w:eastAsiaTheme="minorEastAsia" w:hAnsiTheme="minorHAnsi"/>
                <w:noProof/>
                <w:szCs w:val="22"/>
                <w:lang w:eastAsia="el-GR"/>
              </w:rPr>
              <w:tab/>
            </w:r>
            <w:r w:rsidRPr="0094149A">
              <w:rPr>
                <w:rStyle w:val="-"/>
                <w:noProof/>
              </w:rPr>
              <w:t>Κατάσταση διαχειριζομένων πλοίων του άρθρου 26α του ν.27/1975.</w:t>
            </w:r>
            <w:r w:rsidRPr="0094149A">
              <w:rPr>
                <w:noProof/>
                <w:webHidden/>
              </w:rPr>
              <w:tab/>
            </w:r>
            <w:r w:rsidRPr="0094149A">
              <w:rPr>
                <w:noProof/>
                <w:webHidden/>
              </w:rPr>
              <w:fldChar w:fldCharType="begin"/>
            </w:r>
            <w:r w:rsidRPr="0094149A">
              <w:rPr>
                <w:noProof/>
                <w:webHidden/>
              </w:rPr>
              <w:instrText xml:space="preserve"> PAGEREF _Toc219118067 \h </w:instrText>
            </w:r>
            <w:r w:rsidRPr="0094149A">
              <w:rPr>
                <w:noProof/>
                <w:webHidden/>
              </w:rPr>
            </w:r>
            <w:r w:rsidRPr="0094149A">
              <w:rPr>
                <w:noProof/>
                <w:webHidden/>
              </w:rPr>
              <w:fldChar w:fldCharType="separate"/>
            </w:r>
            <w:r w:rsidRPr="0094149A">
              <w:rPr>
                <w:noProof/>
                <w:webHidden/>
              </w:rPr>
              <w:t>167</w:t>
            </w:r>
            <w:r w:rsidRPr="0094149A">
              <w:rPr>
                <w:noProof/>
                <w:webHidden/>
              </w:rPr>
              <w:fldChar w:fldCharType="end"/>
            </w:r>
          </w:hyperlink>
        </w:p>
        <w:p w14:paraId="0C1D26AC" w14:textId="1169019D"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68" w:history="1">
            <w:r w:rsidRPr="0094149A">
              <w:rPr>
                <w:rStyle w:val="-"/>
                <w:noProof/>
              </w:rPr>
              <w:t>15.13</w:t>
            </w:r>
            <w:r w:rsidRPr="0094149A">
              <w:rPr>
                <w:rFonts w:asciiTheme="minorHAnsi" w:eastAsiaTheme="minorEastAsia" w:hAnsiTheme="minorHAnsi"/>
                <w:noProof/>
                <w:szCs w:val="22"/>
                <w:lang w:eastAsia="el-GR"/>
              </w:rPr>
              <w:tab/>
            </w:r>
            <w:r w:rsidRPr="0094149A">
              <w:rPr>
                <w:rStyle w:val="-"/>
                <w:noProof/>
              </w:rPr>
              <w:t>Προξενικά ναυτιλιακά τέλη του νδ 952/1971.</w:t>
            </w:r>
            <w:r w:rsidRPr="0094149A">
              <w:rPr>
                <w:noProof/>
                <w:webHidden/>
              </w:rPr>
              <w:tab/>
            </w:r>
            <w:r w:rsidRPr="0094149A">
              <w:rPr>
                <w:noProof/>
                <w:webHidden/>
              </w:rPr>
              <w:fldChar w:fldCharType="begin"/>
            </w:r>
            <w:r w:rsidRPr="0094149A">
              <w:rPr>
                <w:noProof/>
                <w:webHidden/>
              </w:rPr>
              <w:instrText xml:space="preserve"> PAGEREF _Toc219118068 \h </w:instrText>
            </w:r>
            <w:r w:rsidRPr="0094149A">
              <w:rPr>
                <w:noProof/>
                <w:webHidden/>
              </w:rPr>
            </w:r>
            <w:r w:rsidRPr="0094149A">
              <w:rPr>
                <w:noProof/>
                <w:webHidden/>
              </w:rPr>
              <w:fldChar w:fldCharType="separate"/>
            </w:r>
            <w:r w:rsidRPr="0094149A">
              <w:rPr>
                <w:noProof/>
                <w:webHidden/>
              </w:rPr>
              <w:t>167</w:t>
            </w:r>
            <w:r w:rsidRPr="0094149A">
              <w:rPr>
                <w:noProof/>
                <w:webHidden/>
              </w:rPr>
              <w:fldChar w:fldCharType="end"/>
            </w:r>
          </w:hyperlink>
        </w:p>
        <w:p w14:paraId="55615645" w14:textId="5A7B7C91"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69" w:history="1">
            <w:r w:rsidRPr="0094149A">
              <w:rPr>
                <w:rStyle w:val="-"/>
                <w:noProof/>
              </w:rPr>
              <w:t>15.14</w:t>
            </w:r>
            <w:r w:rsidRPr="0094149A">
              <w:rPr>
                <w:rFonts w:asciiTheme="minorHAnsi" w:eastAsiaTheme="minorEastAsia" w:hAnsiTheme="minorHAnsi"/>
                <w:noProof/>
                <w:szCs w:val="22"/>
                <w:lang w:eastAsia="el-GR"/>
              </w:rPr>
              <w:tab/>
            </w:r>
            <w:r w:rsidRPr="0094149A">
              <w:rPr>
                <w:rStyle w:val="-"/>
                <w:noProof/>
              </w:rPr>
              <w:t>Υπεύθυνη δήλωση και κατάσταση ρυμουλκών πλοίων και αυτοκινούμενων βυθοκόρων υπαγόμενων ή μη στο τέλος του άρθρου 57 του ν.4646/2019.</w:t>
            </w:r>
            <w:r w:rsidRPr="0094149A">
              <w:rPr>
                <w:noProof/>
                <w:webHidden/>
              </w:rPr>
              <w:tab/>
            </w:r>
            <w:r w:rsidRPr="0094149A">
              <w:rPr>
                <w:noProof/>
                <w:webHidden/>
              </w:rPr>
              <w:fldChar w:fldCharType="begin"/>
            </w:r>
            <w:r w:rsidRPr="0094149A">
              <w:rPr>
                <w:noProof/>
                <w:webHidden/>
              </w:rPr>
              <w:instrText xml:space="preserve"> PAGEREF _Toc219118069 \h </w:instrText>
            </w:r>
            <w:r w:rsidRPr="0094149A">
              <w:rPr>
                <w:noProof/>
                <w:webHidden/>
              </w:rPr>
            </w:r>
            <w:r w:rsidRPr="0094149A">
              <w:rPr>
                <w:noProof/>
                <w:webHidden/>
              </w:rPr>
              <w:fldChar w:fldCharType="separate"/>
            </w:r>
            <w:r w:rsidRPr="0094149A">
              <w:rPr>
                <w:noProof/>
                <w:webHidden/>
              </w:rPr>
              <w:t>168</w:t>
            </w:r>
            <w:r w:rsidRPr="0094149A">
              <w:rPr>
                <w:noProof/>
                <w:webHidden/>
              </w:rPr>
              <w:fldChar w:fldCharType="end"/>
            </w:r>
          </w:hyperlink>
        </w:p>
        <w:p w14:paraId="12378157" w14:textId="1AA1A316"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70" w:history="1">
            <w:r w:rsidRPr="0094149A">
              <w:rPr>
                <w:rStyle w:val="-"/>
                <w:noProof/>
              </w:rPr>
              <w:t>15.15</w:t>
            </w:r>
            <w:r w:rsidRPr="0094149A">
              <w:rPr>
                <w:rFonts w:asciiTheme="minorHAnsi" w:eastAsiaTheme="minorEastAsia" w:hAnsiTheme="minorHAnsi"/>
                <w:noProof/>
                <w:szCs w:val="22"/>
                <w:lang w:eastAsia="el-GR"/>
              </w:rPr>
              <w:tab/>
            </w:r>
            <w:r w:rsidRPr="0094149A">
              <w:rPr>
                <w:rStyle w:val="-"/>
                <w:noProof/>
              </w:rPr>
              <w:t>Υποβολή δηλώσεων φόρου πλοίων δεύτερης κατηγορίας του ν.27/1975 με ελληνική σημαία και σημαία ΕΕ και ΕΟΧ πλην της ελληνικής, για το φορολογικό έτος 2023 και μετά - αδυναμία ηλεκτρονικής υποβολής.</w:t>
            </w:r>
            <w:r w:rsidRPr="0094149A">
              <w:rPr>
                <w:noProof/>
                <w:webHidden/>
              </w:rPr>
              <w:tab/>
            </w:r>
            <w:r w:rsidRPr="0094149A">
              <w:rPr>
                <w:noProof/>
                <w:webHidden/>
              </w:rPr>
              <w:fldChar w:fldCharType="begin"/>
            </w:r>
            <w:r w:rsidRPr="0094149A">
              <w:rPr>
                <w:noProof/>
                <w:webHidden/>
              </w:rPr>
              <w:instrText xml:space="preserve"> PAGEREF _Toc219118070 \h </w:instrText>
            </w:r>
            <w:r w:rsidRPr="0094149A">
              <w:rPr>
                <w:noProof/>
                <w:webHidden/>
              </w:rPr>
            </w:r>
            <w:r w:rsidRPr="0094149A">
              <w:rPr>
                <w:noProof/>
                <w:webHidden/>
              </w:rPr>
              <w:fldChar w:fldCharType="separate"/>
            </w:r>
            <w:r w:rsidRPr="0094149A">
              <w:rPr>
                <w:noProof/>
                <w:webHidden/>
              </w:rPr>
              <w:t>168</w:t>
            </w:r>
            <w:r w:rsidRPr="0094149A">
              <w:rPr>
                <w:noProof/>
                <w:webHidden/>
              </w:rPr>
              <w:fldChar w:fldCharType="end"/>
            </w:r>
          </w:hyperlink>
        </w:p>
        <w:p w14:paraId="7669AC23" w14:textId="45091BB2"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71" w:history="1">
            <w:r w:rsidRPr="0094149A">
              <w:rPr>
                <w:rStyle w:val="-"/>
                <w:noProof/>
              </w:rPr>
              <w:t>15.16</w:t>
            </w:r>
            <w:r w:rsidRPr="0094149A">
              <w:rPr>
                <w:rFonts w:asciiTheme="minorHAnsi" w:eastAsiaTheme="minorEastAsia" w:hAnsiTheme="minorHAnsi"/>
                <w:noProof/>
                <w:szCs w:val="22"/>
                <w:lang w:eastAsia="el-GR"/>
              </w:rPr>
              <w:tab/>
            </w:r>
            <w:r w:rsidRPr="0094149A">
              <w:rPr>
                <w:rStyle w:val="-"/>
                <w:noProof/>
              </w:rPr>
              <w:t>Υποβολή δηλώσεων φόρου πλοίων πρώτης κατηγορίας του ν.27/1975, για τις περιπτώσεις ναύλωσης γυμνού πλοίου (bareboat charterer) και χρηματοδοτικής μίσθωσης πλοίου (ship lessee) και συνυποβολή δικαιολογητικών.</w:t>
            </w:r>
            <w:r w:rsidRPr="0094149A">
              <w:rPr>
                <w:noProof/>
                <w:webHidden/>
              </w:rPr>
              <w:tab/>
            </w:r>
            <w:r w:rsidRPr="0094149A">
              <w:rPr>
                <w:noProof/>
                <w:webHidden/>
              </w:rPr>
              <w:fldChar w:fldCharType="begin"/>
            </w:r>
            <w:r w:rsidRPr="0094149A">
              <w:rPr>
                <w:noProof/>
                <w:webHidden/>
              </w:rPr>
              <w:instrText xml:space="preserve"> PAGEREF _Toc219118071 \h </w:instrText>
            </w:r>
            <w:r w:rsidRPr="0094149A">
              <w:rPr>
                <w:noProof/>
                <w:webHidden/>
              </w:rPr>
            </w:r>
            <w:r w:rsidRPr="0094149A">
              <w:rPr>
                <w:noProof/>
                <w:webHidden/>
              </w:rPr>
              <w:fldChar w:fldCharType="separate"/>
            </w:r>
            <w:r w:rsidRPr="0094149A">
              <w:rPr>
                <w:noProof/>
                <w:webHidden/>
              </w:rPr>
              <w:t>170</w:t>
            </w:r>
            <w:r w:rsidRPr="0094149A">
              <w:rPr>
                <w:noProof/>
                <w:webHidden/>
              </w:rPr>
              <w:fldChar w:fldCharType="end"/>
            </w:r>
          </w:hyperlink>
        </w:p>
        <w:p w14:paraId="4EFDAA22" w14:textId="6B9D30F4"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72" w:history="1">
            <w:r w:rsidRPr="0094149A">
              <w:rPr>
                <w:rStyle w:val="-"/>
                <w:noProof/>
              </w:rPr>
              <w:t>15.17</w:t>
            </w:r>
            <w:r w:rsidRPr="0094149A">
              <w:rPr>
                <w:rFonts w:asciiTheme="minorHAnsi" w:eastAsiaTheme="minorEastAsia" w:hAnsiTheme="minorHAnsi"/>
                <w:noProof/>
                <w:szCs w:val="22"/>
                <w:lang w:eastAsia="el-GR"/>
              </w:rPr>
              <w:tab/>
            </w:r>
            <w:r w:rsidRPr="0094149A">
              <w:rPr>
                <w:rStyle w:val="-"/>
                <w:noProof/>
              </w:rPr>
              <w:t>Υποβολή δήλωσης τέλους αλιευτικών πλοίων αρ. 57 ν.4646/2019 - αδυναμία ηλεκτρονικής υποβολής.</w:t>
            </w:r>
            <w:r w:rsidRPr="0094149A">
              <w:rPr>
                <w:noProof/>
                <w:webHidden/>
              </w:rPr>
              <w:tab/>
            </w:r>
            <w:r w:rsidRPr="0094149A">
              <w:rPr>
                <w:noProof/>
                <w:webHidden/>
              </w:rPr>
              <w:fldChar w:fldCharType="begin"/>
            </w:r>
            <w:r w:rsidRPr="0094149A">
              <w:rPr>
                <w:noProof/>
                <w:webHidden/>
              </w:rPr>
              <w:instrText xml:space="preserve"> PAGEREF _Toc219118072 \h </w:instrText>
            </w:r>
            <w:r w:rsidRPr="0094149A">
              <w:rPr>
                <w:noProof/>
                <w:webHidden/>
              </w:rPr>
            </w:r>
            <w:r w:rsidRPr="0094149A">
              <w:rPr>
                <w:noProof/>
                <w:webHidden/>
              </w:rPr>
              <w:fldChar w:fldCharType="separate"/>
            </w:r>
            <w:r w:rsidRPr="0094149A">
              <w:rPr>
                <w:noProof/>
                <w:webHidden/>
              </w:rPr>
              <w:t>171</w:t>
            </w:r>
            <w:r w:rsidRPr="0094149A">
              <w:rPr>
                <w:noProof/>
                <w:webHidden/>
              </w:rPr>
              <w:fldChar w:fldCharType="end"/>
            </w:r>
          </w:hyperlink>
        </w:p>
        <w:p w14:paraId="7474B815" w14:textId="1BD9E86C"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73" w:history="1">
            <w:r w:rsidRPr="0094149A">
              <w:rPr>
                <w:rStyle w:val="-"/>
                <w:noProof/>
              </w:rPr>
              <w:t>15.18</w:t>
            </w:r>
            <w:r w:rsidRPr="0094149A">
              <w:rPr>
                <w:rFonts w:asciiTheme="minorHAnsi" w:eastAsiaTheme="minorEastAsia" w:hAnsiTheme="minorHAnsi"/>
                <w:noProof/>
                <w:szCs w:val="22"/>
                <w:lang w:eastAsia="el-GR"/>
              </w:rPr>
              <w:tab/>
            </w:r>
            <w:r w:rsidRPr="0094149A">
              <w:rPr>
                <w:rStyle w:val="-"/>
                <w:noProof/>
              </w:rPr>
              <w:t>Υποβολή δήλωσης τέλους ρυμουλκών πλοίων και αυτοκινούμενων βυθοκόρων αρ. 57 ν.4646/2019 - αδυναμία ηλεκτρονικής υποβολής.</w:t>
            </w:r>
            <w:r w:rsidRPr="0094149A">
              <w:rPr>
                <w:noProof/>
                <w:webHidden/>
              </w:rPr>
              <w:tab/>
            </w:r>
            <w:r w:rsidRPr="0094149A">
              <w:rPr>
                <w:noProof/>
                <w:webHidden/>
              </w:rPr>
              <w:fldChar w:fldCharType="begin"/>
            </w:r>
            <w:r w:rsidRPr="0094149A">
              <w:rPr>
                <w:noProof/>
                <w:webHidden/>
              </w:rPr>
              <w:instrText xml:space="preserve"> PAGEREF _Toc219118073 \h </w:instrText>
            </w:r>
            <w:r w:rsidRPr="0094149A">
              <w:rPr>
                <w:noProof/>
                <w:webHidden/>
              </w:rPr>
            </w:r>
            <w:r w:rsidRPr="0094149A">
              <w:rPr>
                <w:noProof/>
                <w:webHidden/>
              </w:rPr>
              <w:fldChar w:fldCharType="separate"/>
            </w:r>
            <w:r w:rsidRPr="0094149A">
              <w:rPr>
                <w:noProof/>
                <w:webHidden/>
              </w:rPr>
              <w:t>172</w:t>
            </w:r>
            <w:r w:rsidRPr="0094149A">
              <w:rPr>
                <w:noProof/>
                <w:webHidden/>
              </w:rPr>
              <w:fldChar w:fldCharType="end"/>
            </w:r>
          </w:hyperlink>
        </w:p>
        <w:p w14:paraId="3CC706C0" w14:textId="1F4D2AB6"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74" w:history="1">
            <w:r w:rsidRPr="0094149A">
              <w:rPr>
                <w:rStyle w:val="-"/>
                <w:rFonts w:eastAsiaTheme="majorEastAsia" w:cstheme="majorBidi"/>
                <w:bCs/>
                <w:noProof/>
              </w:rPr>
              <w:t>15.19</w:t>
            </w:r>
            <w:r w:rsidRPr="0094149A">
              <w:rPr>
                <w:rFonts w:asciiTheme="minorHAnsi" w:eastAsiaTheme="minorEastAsia" w:hAnsiTheme="minorHAnsi"/>
                <w:noProof/>
                <w:szCs w:val="22"/>
                <w:lang w:eastAsia="el-GR"/>
              </w:rPr>
              <w:tab/>
            </w:r>
            <w:r w:rsidRPr="0094149A">
              <w:rPr>
                <w:rStyle w:val="-"/>
                <w:rFonts w:eastAsiaTheme="majorEastAsia" w:cstheme="majorBidi"/>
                <w:bCs/>
                <w:noProof/>
              </w:rPr>
              <w:t>Υποβολή δήλωσης φόρου πλοίων δεύτερης κατηγορίας ναυλωμένων βάσει χρόνου / ταξιδίου με σημαία ελληνική, ξένη και ΕΕ ή ΕΟΧ πλην της ελληνικής (άρθ.26δ του ν.27/1975) - αδυναμία ηλεκτρονικής υποβολής.</w:t>
            </w:r>
            <w:r w:rsidRPr="0094149A">
              <w:rPr>
                <w:noProof/>
                <w:webHidden/>
              </w:rPr>
              <w:tab/>
            </w:r>
            <w:r w:rsidRPr="0094149A">
              <w:rPr>
                <w:noProof/>
                <w:webHidden/>
              </w:rPr>
              <w:fldChar w:fldCharType="begin"/>
            </w:r>
            <w:r w:rsidRPr="0094149A">
              <w:rPr>
                <w:noProof/>
                <w:webHidden/>
              </w:rPr>
              <w:instrText xml:space="preserve"> PAGEREF _Toc219118074 \h </w:instrText>
            </w:r>
            <w:r w:rsidRPr="0094149A">
              <w:rPr>
                <w:noProof/>
                <w:webHidden/>
              </w:rPr>
            </w:r>
            <w:r w:rsidRPr="0094149A">
              <w:rPr>
                <w:noProof/>
                <w:webHidden/>
              </w:rPr>
              <w:fldChar w:fldCharType="separate"/>
            </w:r>
            <w:r w:rsidRPr="0094149A">
              <w:rPr>
                <w:noProof/>
                <w:webHidden/>
              </w:rPr>
              <w:t>173</w:t>
            </w:r>
            <w:r w:rsidRPr="0094149A">
              <w:rPr>
                <w:noProof/>
                <w:webHidden/>
              </w:rPr>
              <w:fldChar w:fldCharType="end"/>
            </w:r>
          </w:hyperlink>
        </w:p>
        <w:p w14:paraId="3A5AB6D0" w14:textId="578E5387"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75" w:history="1">
            <w:r w:rsidRPr="0094149A">
              <w:rPr>
                <w:rStyle w:val="-"/>
                <w:noProof/>
              </w:rPr>
              <w:t>15.20</w:t>
            </w:r>
            <w:r w:rsidRPr="0094149A">
              <w:rPr>
                <w:rFonts w:asciiTheme="minorHAnsi" w:eastAsiaTheme="minorEastAsia" w:hAnsiTheme="minorHAnsi"/>
                <w:noProof/>
                <w:szCs w:val="22"/>
                <w:lang w:eastAsia="el-GR"/>
              </w:rPr>
              <w:tab/>
            </w:r>
            <w:r w:rsidRPr="0094149A">
              <w:rPr>
                <w:rStyle w:val="-"/>
                <w:noProof/>
              </w:rPr>
              <w:t>Υποβολή δήλωσης φόρου πλοίων πρώτης κατηγορίας ναυλωμένων βάσει χρόνου / ταξιδίου με σημαία ελληνική, ξένη και ΕΕ ή ΕΟΧ πλην της ελληνικής (άρθ.26δ του ν.27/1975).</w:t>
            </w:r>
            <w:r w:rsidRPr="0094149A">
              <w:rPr>
                <w:noProof/>
                <w:webHidden/>
              </w:rPr>
              <w:tab/>
            </w:r>
            <w:r w:rsidRPr="0094149A">
              <w:rPr>
                <w:noProof/>
                <w:webHidden/>
              </w:rPr>
              <w:fldChar w:fldCharType="begin"/>
            </w:r>
            <w:r w:rsidRPr="0094149A">
              <w:rPr>
                <w:noProof/>
                <w:webHidden/>
              </w:rPr>
              <w:instrText xml:space="preserve"> PAGEREF _Toc219118075 \h </w:instrText>
            </w:r>
            <w:r w:rsidRPr="0094149A">
              <w:rPr>
                <w:noProof/>
                <w:webHidden/>
              </w:rPr>
            </w:r>
            <w:r w:rsidRPr="0094149A">
              <w:rPr>
                <w:noProof/>
                <w:webHidden/>
              </w:rPr>
              <w:fldChar w:fldCharType="separate"/>
            </w:r>
            <w:r w:rsidRPr="0094149A">
              <w:rPr>
                <w:noProof/>
                <w:webHidden/>
              </w:rPr>
              <w:t>175</w:t>
            </w:r>
            <w:r w:rsidRPr="0094149A">
              <w:rPr>
                <w:noProof/>
                <w:webHidden/>
              </w:rPr>
              <w:fldChar w:fldCharType="end"/>
            </w:r>
          </w:hyperlink>
        </w:p>
        <w:p w14:paraId="452412D8" w14:textId="333F27F0"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76" w:history="1">
            <w:r w:rsidRPr="0094149A">
              <w:rPr>
                <w:rStyle w:val="-"/>
                <w:rFonts w:cs="Arial"/>
                <w:noProof/>
              </w:rPr>
              <w:t>15.21</w:t>
            </w:r>
            <w:r w:rsidRPr="0094149A">
              <w:rPr>
                <w:rFonts w:asciiTheme="minorHAnsi" w:eastAsiaTheme="minorEastAsia" w:hAnsiTheme="minorHAnsi"/>
                <w:noProof/>
                <w:szCs w:val="22"/>
                <w:lang w:eastAsia="el-GR"/>
              </w:rPr>
              <w:tab/>
            </w:r>
            <w:r w:rsidRPr="0094149A">
              <w:rPr>
                <w:rStyle w:val="-"/>
                <w:noProof/>
              </w:rPr>
              <w:t>Υποβολή δήλωσης φόρου πλοίων πρώτης κατηγορίας του ν.27/1975 πλοιοκτητριών εταιρειών με ελληνική, ξένη και σημαία ΕΕ και ΕΟΧ πλην της ελληνικής – αδυναμία ηλεκτρονικής υποβολής.</w:t>
            </w:r>
            <w:r w:rsidRPr="0094149A">
              <w:rPr>
                <w:noProof/>
                <w:webHidden/>
              </w:rPr>
              <w:tab/>
            </w:r>
            <w:r w:rsidRPr="0094149A">
              <w:rPr>
                <w:noProof/>
                <w:webHidden/>
              </w:rPr>
              <w:fldChar w:fldCharType="begin"/>
            </w:r>
            <w:r w:rsidRPr="0094149A">
              <w:rPr>
                <w:noProof/>
                <w:webHidden/>
              </w:rPr>
              <w:instrText xml:space="preserve"> PAGEREF _Toc219118076 \h </w:instrText>
            </w:r>
            <w:r w:rsidRPr="0094149A">
              <w:rPr>
                <w:noProof/>
                <w:webHidden/>
              </w:rPr>
            </w:r>
            <w:r w:rsidRPr="0094149A">
              <w:rPr>
                <w:noProof/>
                <w:webHidden/>
              </w:rPr>
              <w:fldChar w:fldCharType="separate"/>
            </w:r>
            <w:r w:rsidRPr="0094149A">
              <w:rPr>
                <w:noProof/>
                <w:webHidden/>
              </w:rPr>
              <w:t>178</w:t>
            </w:r>
            <w:r w:rsidRPr="0094149A">
              <w:rPr>
                <w:noProof/>
                <w:webHidden/>
              </w:rPr>
              <w:fldChar w:fldCharType="end"/>
            </w:r>
          </w:hyperlink>
        </w:p>
        <w:p w14:paraId="13F3B4AD" w14:textId="17531604"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77" w:history="1">
            <w:r w:rsidRPr="0094149A">
              <w:rPr>
                <w:rStyle w:val="-"/>
                <w:noProof/>
              </w:rPr>
              <w:t>15.22</w:t>
            </w:r>
            <w:r w:rsidRPr="0094149A">
              <w:rPr>
                <w:rFonts w:asciiTheme="minorHAnsi" w:eastAsiaTheme="minorEastAsia" w:hAnsiTheme="minorHAnsi"/>
                <w:noProof/>
                <w:szCs w:val="22"/>
                <w:lang w:eastAsia="el-GR"/>
              </w:rPr>
              <w:tab/>
            </w:r>
            <w:r w:rsidRPr="0094149A">
              <w:rPr>
                <w:rStyle w:val="-"/>
                <w:noProof/>
              </w:rPr>
              <w:t xml:space="preserve">Υποβολή δικαιολογητικών για οριστικοποίηση εγγραφής στο </w:t>
            </w:r>
            <w:r w:rsidRPr="0094149A">
              <w:rPr>
                <w:rStyle w:val="-"/>
                <w:noProof/>
                <w:lang w:val="en-US"/>
              </w:rPr>
              <w:t>e</w:t>
            </w:r>
            <w:r w:rsidRPr="0094149A">
              <w:rPr>
                <w:rStyle w:val="-"/>
                <w:noProof/>
              </w:rPr>
              <w:t>-Μητρώο πλοίων (επιβεβαίωση οικονομικών στοιχείων ΦΠΑ).</w:t>
            </w:r>
            <w:r w:rsidRPr="0094149A">
              <w:rPr>
                <w:noProof/>
                <w:webHidden/>
              </w:rPr>
              <w:tab/>
            </w:r>
            <w:r w:rsidRPr="0094149A">
              <w:rPr>
                <w:noProof/>
                <w:webHidden/>
              </w:rPr>
              <w:fldChar w:fldCharType="begin"/>
            </w:r>
            <w:r w:rsidRPr="0094149A">
              <w:rPr>
                <w:noProof/>
                <w:webHidden/>
              </w:rPr>
              <w:instrText xml:space="preserve"> PAGEREF _Toc219118077 \h </w:instrText>
            </w:r>
            <w:r w:rsidRPr="0094149A">
              <w:rPr>
                <w:noProof/>
                <w:webHidden/>
              </w:rPr>
            </w:r>
            <w:r w:rsidRPr="0094149A">
              <w:rPr>
                <w:noProof/>
                <w:webHidden/>
              </w:rPr>
              <w:fldChar w:fldCharType="separate"/>
            </w:r>
            <w:r w:rsidRPr="0094149A">
              <w:rPr>
                <w:noProof/>
                <w:webHidden/>
              </w:rPr>
              <w:t>180</w:t>
            </w:r>
            <w:r w:rsidRPr="0094149A">
              <w:rPr>
                <w:noProof/>
                <w:webHidden/>
              </w:rPr>
              <w:fldChar w:fldCharType="end"/>
            </w:r>
          </w:hyperlink>
        </w:p>
        <w:p w14:paraId="0766F9EA" w14:textId="4660EFC2"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78" w:history="1">
            <w:r w:rsidRPr="0094149A">
              <w:rPr>
                <w:rStyle w:val="-"/>
                <w:noProof/>
              </w:rPr>
              <w:t>15.23</w:t>
            </w:r>
            <w:r w:rsidRPr="0094149A">
              <w:rPr>
                <w:rFonts w:asciiTheme="minorHAnsi" w:eastAsiaTheme="minorEastAsia" w:hAnsiTheme="minorHAnsi"/>
                <w:noProof/>
                <w:szCs w:val="22"/>
                <w:lang w:eastAsia="el-GR"/>
              </w:rPr>
              <w:tab/>
            </w:r>
            <w:r w:rsidRPr="0094149A">
              <w:rPr>
                <w:rStyle w:val="-"/>
                <w:noProof/>
              </w:rPr>
              <w:t>Υποβολή δικαιολογητικών για την εγγραφή ή διαγραφή πλοίων στα οικεία νηολόγια ή τα βιβλία εγγραφής μικρών σκαφών, από τις Υπηρεσίες του Υπουργείου Ναυτιλίας και Νησιωτικής Πολιτικής (ορθή εφαρμογή διατάξεων του Κώδικα ΦΠΑ).</w:t>
            </w:r>
            <w:r w:rsidRPr="0094149A">
              <w:rPr>
                <w:noProof/>
                <w:webHidden/>
              </w:rPr>
              <w:tab/>
            </w:r>
            <w:r w:rsidRPr="0094149A">
              <w:rPr>
                <w:noProof/>
                <w:webHidden/>
              </w:rPr>
              <w:fldChar w:fldCharType="begin"/>
            </w:r>
            <w:r w:rsidRPr="0094149A">
              <w:rPr>
                <w:noProof/>
                <w:webHidden/>
              </w:rPr>
              <w:instrText xml:space="preserve"> PAGEREF _Toc219118078 \h </w:instrText>
            </w:r>
            <w:r w:rsidRPr="0094149A">
              <w:rPr>
                <w:noProof/>
                <w:webHidden/>
              </w:rPr>
            </w:r>
            <w:r w:rsidRPr="0094149A">
              <w:rPr>
                <w:noProof/>
                <w:webHidden/>
              </w:rPr>
              <w:fldChar w:fldCharType="separate"/>
            </w:r>
            <w:r w:rsidRPr="0094149A">
              <w:rPr>
                <w:noProof/>
                <w:webHidden/>
              </w:rPr>
              <w:t>180</w:t>
            </w:r>
            <w:r w:rsidRPr="0094149A">
              <w:rPr>
                <w:noProof/>
                <w:webHidden/>
              </w:rPr>
              <w:fldChar w:fldCharType="end"/>
            </w:r>
          </w:hyperlink>
        </w:p>
        <w:p w14:paraId="148E27CE" w14:textId="690C50A5"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79" w:history="1">
            <w:r w:rsidRPr="0094149A">
              <w:rPr>
                <w:rStyle w:val="-"/>
                <w:noProof/>
              </w:rPr>
              <w:t>15.24</w:t>
            </w:r>
            <w:r w:rsidRPr="0094149A">
              <w:rPr>
                <w:rFonts w:asciiTheme="minorHAnsi" w:eastAsiaTheme="minorEastAsia" w:hAnsiTheme="minorHAnsi"/>
                <w:noProof/>
                <w:szCs w:val="22"/>
                <w:lang w:eastAsia="el-GR"/>
              </w:rPr>
              <w:tab/>
            </w:r>
            <w:r w:rsidRPr="0094149A">
              <w:rPr>
                <w:rStyle w:val="-"/>
                <w:noProof/>
              </w:rPr>
              <w:t>Υποβολή δικαιολογητικών για την οριστικοποίηση της απαλλαγής από τον ΦΠΑ για αγορά σκαφών (άρθρο 32 του Κώδικα ΦΠΑ).</w:t>
            </w:r>
            <w:r w:rsidRPr="0094149A">
              <w:rPr>
                <w:noProof/>
                <w:webHidden/>
              </w:rPr>
              <w:tab/>
            </w:r>
            <w:r w:rsidRPr="0094149A">
              <w:rPr>
                <w:noProof/>
                <w:webHidden/>
              </w:rPr>
              <w:fldChar w:fldCharType="begin"/>
            </w:r>
            <w:r w:rsidRPr="0094149A">
              <w:rPr>
                <w:noProof/>
                <w:webHidden/>
              </w:rPr>
              <w:instrText xml:space="preserve"> PAGEREF _Toc219118079 \h </w:instrText>
            </w:r>
            <w:r w:rsidRPr="0094149A">
              <w:rPr>
                <w:noProof/>
                <w:webHidden/>
              </w:rPr>
            </w:r>
            <w:r w:rsidRPr="0094149A">
              <w:rPr>
                <w:noProof/>
                <w:webHidden/>
              </w:rPr>
              <w:fldChar w:fldCharType="separate"/>
            </w:r>
            <w:r w:rsidRPr="0094149A">
              <w:rPr>
                <w:noProof/>
                <w:webHidden/>
              </w:rPr>
              <w:t>181</w:t>
            </w:r>
            <w:r w:rsidRPr="0094149A">
              <w:rPr>
                <w:noProof/>
                <w:webHidden/>
              </w:rPr>
              <w:fldChar w:fldCharType="end"/>
            </w:r>
          </w:hyperlink>
        </w:p>
        <w:p w14:paraId="2C99BA3E" w14:textId="6218F05F"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80" w:history="1">
            <w:r w:rsidRPr="0094149A">
              <w:rPr>
                <w:rStyle w:val="-"/>
                <w:noProof/>
              </w:rPr>
              <w:t>15.25</w:t>
            </w:r>
            <w:r w:rsidRPr="0094149A">
              <w:rPr>
                <w:rFonts w:asciiTheme="minorHAnsi" w:eastAsiaTheme="minorEastAsia" w:hAnsiTheme="minorHAnsi"/>
                <w:noProof/>
                <w:szCs w:val="22"/>
                <w:lang w:eastAsia="el-GR"/>
              </w:rPr>
              <w:tab/>
            </w:r>
            <w:r w:rsidRPr="0094149A">
              <w:rPr>
                <w:rStyle w:val="-"/>
                <w:noProof/>
              </w:rPr>
              <w:t>Υποβολή δικαιολογητικών μείωσης του φόρου με την υποβολή δηλώσεων φόρου πλοίων πρώτης κατηγορίας του ν.27/1975, που υποβάλλονται ηλεκτρονικά, κατόπιν σχετικής ειδοποίησης μέσω μηνύματος.</w:t>
            </w:r>
            <w:r w:rsidRPr="0094149A">
              <w:rPr>
                <w:noProof/>
                <w:webHidden/>
              </w:rPr>
              <w:tab/>
            </w:r>
            <w:r w:rsidRPr="0094149A">
              <w:rPr>
                <w:noProof/>
                <w:webHidden/>
              </w:rPr>
              <w:fldChar w:fldCharType="begin"/>
            </w:r>
            <w:r w:rsidRPr="0094149A">
              <w:rPr>
                <w:noProof/>
                <w:webHidden/>
              </w:rPr>
              <w:instrText xml:space="preserve"> PAGEREF _Toc219118080 \h </w:instrText>
            </w:r>
            <w:r w:rsidRPr="0094149A">
              <w:rPr>
                <w:noProof/>
                <w:webHidden/>
              </w:rPr>
            </w:r>
            <w:r w:rsidRPr="0094149A">
              <w:rPr>
                <w:noProof/>
                <w:webHidden/>
              </w:rPr>
              <w:fldChar w:fldCharType="separate"/>
            </w:r>
            <w:r w:rsidRPr="0094149A">
              <w:rPr>
                <w:noProof/>
                <w:webHidden/>
              </w:rPr>
              <w:t>181</w:t>
            </w:r>
            <w:r w:rsidRPr="0094149A">
              <w:rPr>
                <w:noProof/>
                <w:webHidden/>
              </w:rPr>
              <w:fldChar w:fldCharType="end"/>
            </w:r>
          </w:hyperlink>
        </w:p>
        <w:p w14:paraId="208A9D0A" w14:textId="72F3A167"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81" w:history="1">
            <w:r w:rsidRPr="0094149A">
              <w:rPr>
                <w:rStyle w:val="-"/>
                <w:noProof/>
              </w:rPr>
              <w:t>15.26</w:t>
            </w:r>
            <w:r w:rsidRPr="0094149A">
              <w:rPr>
                <w:rFonts w:asciiTheme="minorHAnsi" w:eastAsiaTheme="minorEastAsia" w:hAnsiTheme="minorHAnsi"/>
                <w:noProof/>
                <w:szCs w:val="22"/>
                <w:lang w:eastAsia="el-GR"/>
              </w:rPr>
              <w:tab/>
            </w:r>
            <w:r w:rsidRPr="0094149A">
              <w:rPr>
                <w:rStyle w:val="-"/>
                <w:noProof/>
              </w:rPr>
              <w:t>Υποβολή κατάστασης πλοίων για την εκπλήρωση των όρων υπαγωγής των φορέων εμπορικής εκμετάλλευσης πλοίων στο φόρο χωρητικότητας (άρθ.26δ του ν.27/1975)</w:t>
            </w:r>
            <w:r w:rsidRPr="0094149A">
              <w:rPr>
                <w:noProof/>
                <w:webHidden/>
              </w:rPr>
              <w:tab/>
            </w:r>
            <w:r w:rsidRPr="0094149A">
              <w:rPr>
                <w:noProof/>
                <w:webHidden/>
              </w:rPr>
              <w:fldChar w:fldCharType="begin"/>
            </w:r>
            <w:r w:rsidRPr="0094149A">
              <w:rPr>
                <w:noProof/>
                <w:webHidden/>
              </w:rPr>
              <w:instrText xml:space="preserve"> PAGEREF _Toc219118081 \h </w:instrText>
            </w:r>
            <w:r w:rsidRPr="0094149A">
              <w:rPr>
                <w:noProof/>
                <w:webHidden/>
              </w:rPr>
            </w:r>
            <w:r w:rsidRPr="0094149A">
              <w:rPr>
                <w:noProof/>
                <w:webHidden/>
              </w:rPr>
              <w:fldChar w:fldCharType="separate"/>
            </w:r>
            <w:r w:rsidRPr="0094149A">
              <w:rPr>
                <w:noProof/>
                <w:webHidden/>
              </w:rPr>
              <w:t>183</w:t>
            </w:r>
            <w:r w:rsidRPr="0094149A">
              <w:rPr>
                <w:noProof/>
                <w:webHidden/>
              </w:rPr>
              <w:fldChar w:fldCharType="end"/>
            </w:r>
          </w:hyperlink>
        </w:p>
        <w:p w14:paraId="00B74B2C" w14:textId="506561B4"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82" w:history="1">
            <w:r w:rsidRPr="0094149A">
              <w:rPr>
                <w:rStyle w:val="-"/>
                <w:noProof/>
              </w:rPr>
              <w:t>15.27</w:t>
            </w:r>
            <w:r w:rsidRPr="0094149A">
              <w:rPr>
                <w:rFonts w:asciiTheme="minorHAnsi" w:eastAsiaTheme="minorEastAsia" w:hAnsiTheme="minorHAnsi"/>
                <w:noProof/>
                <w:szCs w:val="22"/>
                <w:lang w:eastAsia="el-GR"/>
              </w:rPr>
              <w:tab/>
            </w:r>
            <w:r w:rsidRPr="0094149A">
              <w:rPr>
                <w:rStyle w:val="-"/>
                <w:noProof/>
              </w:rPr>
              <w:t>Υποβολή συγκεντρωτικής δήλωσης διαχειριζόμενων πλοίων πρώτης κατηγορίας (παρ.4 του άρθ.26 του ν.27/1975).</w:t>
            </w:r>
            <w:r w:rsidRPr="0094149A">
              <w:rPr>
                <w:noProof/>
                <w:webHidden/>
              </w:rPr>
              <w:tab/>
            </w:r>
            <w:r w:rsidRPr="0094149A">
              <w:rPr>
                <w:noProof/>
                <w:webHidden/>
              </w:rPr>
              <w:fldChar w:fldCharType="begin"/>
            </w:r>
            <w:r w:rsidRPr="0094149A">
              <w:rPr>
                <w:noProof/>
                <w:webHidden/>
              </w:rPr>
              <w:instrText xml:space="preserve"> PAGEREF _Toc219118082 \h </w:instrText>
            </w:r>
            <w:r w:rsidRPr="0094149A">
              <w:rPr>
                <w:noProof/>
                <w:webHidden/>
              </w:rPr>
            </w:r>
            <w:r w:rsidRPr="0094149A">
              <w:rPr>
                <w:noProof/>
                <w:webHidden/>
              </w:rPr>
              <w:fldChar w:fldCharType="separate"/>
            </w:r>
            <w:r w:rsidRPr="0094149A">
              <w:rPr>
                <w:noProof/>
                <w:webHidden/>
              </w:rPr>
              <w:t>184</w:t>
            </w:r>
            <w:r w:rsidRPr="0094149A">
              <w:rPr>
                <w:noProof/>
                <w:webHidden/>
              </w:rPr>
              <w:fldChar w:fldCharType="end"/>
            </w:r>
          </w:hyperlink>
        </w:p>
        <w:p w14:paraId="12CB95DA" w14:textId="56E2BA49" w:rsidR="004D7415" w:rsidRPr="0094149A" w:rsidRDefault="004D7415" w:rsidP="0094149A">
          <w:pPr>
            <w:pStyle w:val="10"/>
            <w:tabs>
              <w:tab w:val="clear" w:pos="8296"/>
              <w:tab w:val="right" w:leader="dot" w:pos="8931"/>
            </w:tabs>
            <w:rPr>
              <w:rFonts w:asciiTheme="minorHAnsi" w:eastAsiaTheme="minorEastAsia" w:hAnsiTheme="minorHAnsi"/>
              <w:noProof/>
              <w:lang w:eastAsia="el-GR"/>
            </w:rPr>
          </w:pPr>
          <w:hyperlink w:anchor="_Toc219118083" w:history="1">
            <w:r w:rsidRPr="0094149A">
              <w:rPr>
                <w:rStyle w:val="-"/>
                <w:rFonts w:cs="Arial"/>
                <w:noProof/>
              </w:rPr>
              <w:t>16</w:t>
            </w:r>
            <w:r w:rsidRPr="0094149A">
              <w:rPr>
                <w:rFonts w:asciiTheme="minorHAnsi" w:eastAsiaTheme="minorEastAsia" w:hAnsiTheme="minorHAnsi"/>
                <w:noProof/>
                <w:lang w:eastAsia="el-GR"/>
              </w:rPr>
              <w:tab/>
            </w:r>
            <w:r w:rsidRPr="0094149A">
              <w:rPr>
                <w:rStyle w:val="-"/>
                <w:rFonts w:cs="Arial"/>
                <w:noProof/>
              </w:rPr>
              <w:t>Ρυθμίσεις</w:t>
            </w:r>
            <w:r w:rsidRPr="0094149A">
              <w:rPr>
                <w:noProof/>
                <w:webHidden/>
              </w:rPr>
              <w:tab/>
            </w:r>
            <w:r w:rsidRPr="0094149A">
              <w:rPr>
                <w:noProof/>
                <w:webHidden/>
              </w:rPr>
              <w:fldChar w:fldCharType="begin"/>
            </w:r>
            <w:r w:rsidRPr="0094149A">
              <w:rPr>
                <w:noProof/>
                <w:webHidden/>
              </w:rPr>
              <w:instrText xml:space="preserve"> PAGEREF _Toc219118083 \h </w:instrText>
            </w:r>
            <w:r w:rsidRPr="0094149A">
              <w:rPr>
                <w:noProof/>
                <w:webHidden/>
              </w:rPr>
            </w:r>
            <w:r w:rsidRPr="0094149A">
              <w:rPr>
                <w:noProof/>
                <w:webHidden/>
              </w:rPr>
              <w:fldChar w:fldCharType="separate"/>
            </w:r>
            <w:r w:rsidRPr="0094149A">
              <w:rPr>
                <w:noProof/>
                <w:webHidden/>
              </w:rPr>
              <w:t>185</w:t>
            </w:r>
            <w:r w:rsidRPr="0094149A">
              <w:rPr>
                <w:noProof/>
                <w:webHidden/>
              </w:rPr>
              <w:fldChar w:fldCharType="end"/>
            </w:r>
          </w:hyperlink>
        </w:p>
        <w:p w14:paraId="27408EE2" w14:textId="3BF80F0F"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84" w:history="1">
            <w:r w:rsidRPr="0094149A">
              <w:rPr>
                <w:rStyle w:val="-"/>
                <w:noProof/>
              </w:rPr>
              <w:t>16.1</w:t>
            </w:r>
            <w:r w:rsidRPr="0094149A">
              <w:rPr>
                <w:rFonts w:asciiTheme="minorHAnsi" w:eastAsiaTheme="minorEastAsia" w:hAnsiTheme="minorHAnsi"/>
                <w:noProof/>
                <w:szCs w:val="22"/>
                <w:lang w:eastAsia="el-GR"/>
              </w:rPr>
              <w:tab/>
            </w:r>
            <w:r w:rsidRPr="0094149A">
              <w:rPr>
                <w:rStyle w:val="-"/>
                <w:noProof/>
              </w:rPr>
              <w:t>Αίτηση για επανένταξη σε ρύθμιση τμηματικής καταβολής σύμφωνα με την περ. δ΄ της παρ. 1 του αρ. 49 του ν. 5104/2024.</w:t>
            </w:r>
            <w:r w:rsidRPr="0094149A">
              <w:rPr>
                <w:noProof/>
                <w:webHidden/>
              </w:rPr>
              <w:tab/>
            </w:r>
            <w:r w:rsidRPr="0094149A">
              <w:rPr>
                <w:noProof/>
                <w:webHidden/>
              </w:rPr>
              <w:fldChar w:fldCharType="begin"/>
            </w:r>
            <w:r w:rsidRPr="0094149A">
              <w:rPr>
                <w:noProof/>
                <w:webHidden/>
              </w:rPr>
              <w:instrText xml:space="preserve"> PAGEREF _Toc219118084 \h </w:instrText>
            </w:r>
            <w:r w:rsidRPr="0094149A">
              <w:rPr>
                <w:noProof/>
                <w:webHidden/>
              </w:rPr>
            </w:r>
            <w:r w:rsidRPr="0094149A">
              <w:rPr>
                <w:noProof/>
                <w:webHidden/>
              </w:rPr>
              <w:fldChar w:fldCharType="separate"/>
            </w:r>
            <w:r w:rsidRPr="0094149A">
              <w:rPr>
                <w:noProof/>
                <w:webHidden/>
              </w:rPr>
              <w:t>185</w:t>
            </w:r>
            <w:r w:rsidRPr="0094149A">
              <w:rPr>
                <w:noProof/>
                <w:webHidden/>
              </w:rPr>
              <w:fldChar w:fldCharType="end"/>
            </w:r>
          </w:hyperlink>
        </w:p>
        <w:p w14:paraId="72B64C67" w14:textId="545B479D"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85" w:history="1">
            <w:r w:rsidRPr="0094149A">
              <w:rPr>
                <w:rStyle w:val="-"/>
                <w:noProof/>
              </w:rPr>
              <w:t>16.2</w:t>
            </w:r>
            <w:r w:rsidRPr="0094149A">
              <w:rPr>
                <w:rFonts w:asciiTheme="minorHAnsi" w:eastAsiaTheme="minorEastAsia" w:hAnsiTheme="minorHAnsi"/>
                <w:noProof/>
                <w:szCs w:val="22"/>
                <w:lang w:eastAsia="el-GR"/>
              </w:rPr>
              <w:tab/>
            </w:r>
            <w:r w:rsidRPr="0094149A">
              <w:rPr>
                <w:rStyle w:val="-"/>
                <w:noProof/>
              </w:rPr>
              <w:t>Αίτηση για τακτοποίηση/επανένταξη σε ρύθμιση</w:t>
            </w:r>
            <w:r w:rsidRPr="0094149A">
              <w:rPr>
                <w:noProof/>
                <w:webHidden/>
              </w:rPr>
              <w:tab/>
            </w:r>
            <w:r w:rsidRPr="0094149A">
              <w:rPr>
                <w:noProof/>
                <w:webHidden/>
              </w:rPr>
              <w:fldChar w:fldCharType="begin"/>
            </w:r>
            <w:r w:rsidRPr="0094149A">
              <w:rPr>
                <w:noProof/>
                <w:webHidden/>
              </w:rPr>
              <w:instrText xml:space="preserve"> PAGEREF _Toc219118085 \h </w:instrText>
            </w:r>
            <w:r w:rsidRPr="0094149A">
              <w:rPr>
                <w:noProof/>
                <w:webHidden/>
              </w:rPr>
            </w:r>
            <w:r w:rsidRPr="0094149A">
              <w:rPr>
                <w:noProof/>
                <w:webHidden/>
              </w:rPr>
              <w:fldChar w:fldCharType="separate"/>
            </w:r>
            <w:r w:rsidRPr="0094149A">
              <w:rPr>
                <w:noProof/>
                <w:webHidden/>
              </w:rPr>
              <w:t>185</w:t>
            </w:r>
            <w:r w:rsidRPr="0094149A">
              <w:rPr>
                <w:noProof/>
                <w:webHidden/>
              </w:rPr>
              <w:fldChar w:fldCharType="end"/>
            </w:r>
          </w:hyperlink>
        </w:p>
        <w:p w14:paraId="569DFADF" w14:textId="7820F894"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86" w:history="1">
            <w:r w:rsidRPr="0094149A">
              <w:rPr>
                <w:rStyle w:val="-"/>
                <w:rFonts w:eastAsiaTheme="majorEastAsia" w:cstheme="majorBidi"/>
                <w:bCs/>
                <w:noProof/>
              </w:rPr>
              <w:t>16.3</w:t>
            </w:r>
            <w:r w:rsidRPr="0094149A">
              <w:rPr>
                <w:rFonts w:asciiTheme="minorHAnsi" w:eastAsiaTheme="minorEastAsia" w:hAnsiTheme="minorHAnsi"/>
                <w:noProof/>
                <w:szCs w:val="22"/>
                <w:lang w:eastAsia="el-GR"/>
              </w:rPr>
              <w:tab/>
            </w:r>
            <w:r w:rsidRPr="0094149A">
              <w:rPr>
                <w:rStyle w:val="-"/>
                <w:rFonts w:eastAsiaTheme="majorEastAsia" w:cstheme="majorBidi"/>
                <w:bCs/>
                <w:noProof/>
              </w:rPr>
              <w:t>Αίτηση ενημέρωσης σχετικά με την κατάσταση οφειλών αλληλεγγύως ευθυνόμενου προσώπου σύμφωνα με την περ. δ΄ της παρ. 1 του αρ. 49 του ν.5104/2024.</w:t>
            </w:r>
            <w:r w:rsidRPr="0094149A">
              <w:rPr>
                <w:noProof/>
                <w:webHidden/>
              </w:rPr>
              <w:tab/>
            </w:r>
            <w:r w:rsidRPr="0094149A">
              <w:rPr>
                <w:noProof/>
                <w:webHidden/>
              </w:rPr>
              <w:fldChar w:fldCharType="begin"/>
            </w:r>
            <w:r w:rsidRPr="0094149A">
              <w:rPr>
                <w:noProof/>
                <w:webHidden/>
              </w:rPr>
              <w:instrText xml:space="preserve"> PAGEREF _Toc219118086 \h </w:instrText>
            </w:r>
            <w:r w:rsidRPr="0094149A">
              <w:rPr>
                <w:noProof/>
                <w:webHidden/>
              </w:rPr>
            </w:r>
            <w:r w:rsidRPr="0094149A">
              <w:rPr>
                <w:noProof/>
                <w:webHidden/>
              </w:rPr>
              <w:fldChar w:fldCharType="separate"/>
            </w:r>
            <w:r w:rsidRPr="0094149A">
              <w:rPr>
                <w:noProof/>
                <w:webHidden/>
              </w:rPr>
              <w:t>186</w:t>
            </w:r>
            <w:r w:rsidRPr="0094149A">
              <w:rPr>
                <w:noProof/>
                <w:webHidden/>
              </w:rPr>
              <w:fldChar w:fldCharType="end"/>
            </w:r>
          </w:hyperlink>
        </w:p>
        <w:p w14:paraId="05AE3161" w14:textId="3F093D94"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87" w:history="1">
            <w:r w:rsidRPr="0094149A">
              <w:rPr>
                <w:rStyle w:val="-"/>
                <w:noProof/>
              </w:rPr>
              <w:t>16.4</w:t>
            </w:r>
            <w:r w:rsidRPr="0094149A">
              <w:rPr>
                <w:rFonts w:asciiTheme="minorHAnsi" w:eastAsiaTheme="minorEastAsia" w:hAnsiTheme="minorHAnsi"/>
                <w:noProof/>
                <w:szCs w:val="22"/>
                <w:lang w:eastAsia="el-GR"/>
              </w:rPr>
              <w:tab/>
            </w:r>
            <w:r w:rsidRPr="0094149A">
              <w:rPr>
                <w:rStyle w:val="-"/>
                <w:noProof/>
              </w:rPr>
              <w:t>Αίτηση πάγιας ρύθμισης (υποπαρ. Α2 της παρ. Α του άρθρου πρώτου του ν.4152/2013) στις περιπτώσεις κληρονόμων θανόντων, συζύγων, συνυπόχρεων προσώπων κ.λπ.</w:t>
            </w:r>
            <w:r w:rsidRPr="0094149A">
              <w:rPr>
                <w:noProof/>
                <w:webHidden/>
              </w:rPr>
              <w:tab/>
            </w:r>
            <w:r w:rsidRPr="0094149A">
              <w:rPr>
                <w:noProof/>
                <w:webHidden/>
              </w:rPr>
              <w:fldChar w:fldCharType="begin"/>
            </w:r>
            <w:r w:rsidRPr="0094149A">
              <w:rPr>
                <w:noProof/>
                <w:webHidden/>
              </w:rPr>
              <w:instrText xml:space="preserve"> PAGEREF _Toc219118087 \h </w:instrText>
            </w:r>
            <w:r w:rsidRPr="0094149A">
              <w:rPr>
                <w:noProof/>
                <w:webHidden/>
              </w:rPr>
            </w:r>
            <w:r w:rsidRPr="0094149A">
              <w:rPr>
                <w:noProof/>
                <w:webHidden/>
              </w:rPr>
              <w:fldChar w:fldCharType="separate"/>
            </w:r>
            <w:r w:rsidRPr="0094149A">
              <w:rPr>
                <w:noProof/>
                <w:webHidden/>
              </w:rPr>
              <w:t>186</w:t>
            </w:r>
            <w:r w:rsidRPr="0094149A">
              <w:rPr>
                <w:noProof/>
                <w:webHidden/>
              </w:rPr>
              <w:fldChar w:fldCharType="end"/>
            </w:r>
          </w:hyperlink>
        </w:p>
        <w:p w14:paraId="06A90D17" w14:textId="01D2673B"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88" w:history="1">
            <w:r w:rsidRPr="0094149A">
              <w:rPr>
                <w:rStyle w:val="-"/>
                <w:noProof/>
              </w:rPr>
              <w:t>16.5</w:t>
            </w:r>
            <w:r w:rsidRPr="0094149A">
              <w:rPr>
                <w:rFonts w:asciiTheme="minorHAnsi" w:eastAsiaTheme="minorEastAsia" w:hAnsiTheme="minorHAnsi"/>
                <w:noProof/>
                <w:szCs w:val="22"/>
                <w:lang w:eastAsia="el-GR"/>
              </w:rPr>
              <w:tab/>
            </w:r>
            <w:r w:rsidRPr="0094149A">
              <w:rPr>
                <w:rStyle w:val="-"/>
                <w:noProof/>
              </w:rPr>
              <w:t>Αίτηση πρόωρης εξόφλησης/αλλαγής προγράμματος ρύθμισης.</w:t>
            </w:r>
            <w:r w:rsidRPr="0094149A">
              <w:rPr>
                <w:noProof/>
                <w:webHidden/>
              </w:rPr>
              <w:tab/>
            </w:r>
            <w:r w:rsidRPr="0094149A">
              <w:rPr>
                <w:noProof/>
                <w:webHidden/>
              </w:rPr>
              <w:fldChar w:fldCharType="begin"/>
            </w:r>
            <w:r w:rsidRPr="0094149A">
              <w:rPr>
                <w:noProof/>
                <w:webHidden/>
              </w:rPr>
              <w:instrText xml:space="preserve"> PAGEREF _Toc219118088 \h </w:instrText>
            </w:r>
            <w:r w:rsidRPr="0094149A">
              <w:rPr>
                <w:noProof/>
                <w:webHidden/>
              </w:rPr>
            </w:r>
            <w:r w:rsidRPr="0094149A">
              <w:rPr>
                <w:noProof/>
                <w:webHidden/>
              </w:rPr>
              <w:fldChar w:fldCharType="separate"/>
            </w:r>
            <w:r w:rsidRPr="0094149A">
              <w:rPr>
                <w:noProof/>
                <w:webHidden/>
              </w:rPr>
              <w:t>187</w:t>
            </w:r>
            <w:r w:rsidRPr="0094149A">
              <w:rPr>
                <w:noProof/>
                <w:webHidden/>
              </w:rPr>
              <w:fldChar w:fldCharType="end"/>
            </w:r>
          </w:hyperlink>
        </w:p>
        <w:p w14:paraId="1E67DD56" w14:textId="2B6797F9"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89" w:history="1">
            <w:r w:rsidRPr="0094149A">
              <w:rPr>
                <w:rStyle w:val="-"/>
                <w:noProof/>
              </w:rPr>
              <w:t>16.6</w:t>
            </w:r>
            <w:r w:rsidRPr="0094149A">
              <w:rPr>
                <w:rFonts w:asciiTheme="minorHAnsi" w:eastAsiaTheme="minorEastAsia" w:hAnsiTheme="minorHAnsi"/>
                <w:noProof/>
                <w:szCs w:val="22"/>
                <w:lang w:eastAsia="el-GR"/>
              </w:rPr>
              <w:tab/>
            </w:r>
            <w:r w:rsidRPr="0094149A">
              <w:rPr>
                <w:rStyle w:val="-"/>
                <w:noProof/>
              </w:rPr>
              <w:t>Αίτηση ρύθμισης τμηματικής καταβολής λόγω της κακοκαιρίας "Daniel" (αρ. 256 ν.5222/2025).</w:t>
            </w:r>
            <w:r w:rsidRPr="0094149A">
              <w:rPr>
                <w:noProof/>
                <w:webHidden/>
              </w:rPr>
              <w:tab/>
            </w:r>
            <w:r w:rsidRPr="0094149A">
              <w:rPr>
                <w:noProof/>
                <w:webHidden/>
              </w:rPr>
              <w:fldChar w:fldCharType="begin"/>
            </w:r>
            <w:r w:rsidRPr="0094149A">
              <w:rPr>
                <w:noProof/>
                <w:webHidden/>
              </w:rPr>
              <w:instrText xml:space="preserve"> PAGEREF _Toc219118089 \h </w:instrText>
            </w:r>
            <w:r w:rsidRPr="0094149A">
              <w:rPr>
                <w:noProof/>
                <w:webHidden/>
              </w:rPr>
            </w:r>
            <w:r w:rsidRPr="0094149A">
              <w:rPr>
                <w:noProof/>
                <w:webHidden/>
              </w:rPr>
              <w:fldChar w:fldCharType="separate"/>
            </w:r>
            <w:r w:rsidRPr="0094149A">
              <w:rPr>
                <w:noProof/>
                <w:webHidden/>
              </w:rPr>
              <w:t>187</w:t>
            </w:r>
            <w:r w:rsidRPr="0094149A">
              <w:rPr>
                <w:noProof/>
                <w:webHidden/>
              </w:rPr>
              <w:fldChar w:fldCharType="end"/>
            </w:r>
          </w:hyperlink>
        </w:p>
        <w:p w14:paraId="11A2E5A4" w14:textId="092B0908"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90" w:history="1">
            <w:r w:rsidRPr="0094149A">
              <w:rPr>
                <w:rStyle w:val="-"/>
                <w:noProof/>
              </w:rPr>
              <w:t>16.7</w:t>
            </w:r>
            <w:r w:rsidRPr="0094149A">
              <w:rPr>
                <w:rFonts w:asciiTheme="minorHAnsi" w:eastAsiaTheme="minorEastAsia" w:hAnsiTheme="minorHAnsi"/>
                <w:noProof/>
                <w:szCs w:val="22"/>
                <w:lang w:eastAsia="el-GR"/>
              </w:rPr>
              <w:tab/>
            </w:r>
            <w:r w:rsidRPr="0094149A">
              <w:rPr>
                <w:rStyle w:val="-"/>
                <w:noProof/>
              </w:rPr>
              <w:t>Αίτηση υπαγωγής στη ρύθμιση του άρθρου 23 του ν.5116/2024.</w:t>
            </w:r>
            <w:r w:rsidRPr="0094149A">
              <w:rPr>
                <w:noProof/>
                <w:webHidden/>
              </w:rPr>
              <w:tab/>
            </w:r>
            <w:r w:rsidRPr="0094149A">
              <w:rPr>
                <w:noProof/>
                <w:webHidden/>
              </w:rPr>
              <w:fldChar w:fldCharType="begin"/>
            </w:r>
            <w:r w:rsidRPr="0094149A">
              <w:rPr>
                <w:noProof/>
                <w:webHidden/>
              </w:rPr>
              <w:instrText xml:space="preserve"> PAGEREF _Toc219118090 \h </w:instrText>
            </w:r>
            <w:r w:rsidRPr="0094149A">
              <w:rPr>
                <w:noProof/>
                <w:webHidden/>
              </w:rPr>
            </w:r>
            <w:r w:rsidRPr="0094149A">
              <w:rPr>
                <w:noProof/>
                <w:webHidden/>
              </w:rPr>
              <w:fldChar w:fldCharType="separate"/>
            </w:r>
            <w:r w:rsidRPr="0094149A">
              <w:rPr>
                <w:noProof/>
                <w:webHidden/>
              </w:rPr>
              <w:t>188</w:t>
            </w:r>
            <w:r w:rsidRPr="0094149A">
              <w:rPr>
                <w:noProof/>
                <w:webHidden/>
              </w:rPr>
              <w:fldChar w:fldCharType="end"/>
            </w:r>
          </w:hyperlink>
        </w:p>
        <w:p w14:paraId="31507D4D" w14:textId="0AEC5415"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91" w:history="1">
            <w:r w:rsidRPr="0094149A">
              <w:rPr>
                <w:rStyle w:val="-"/>
                <w:noProof/>
              </w:rPr>
              <w:t>16.8</w:t>
            </w:r>
            <w:r w:rsidRPr="0094149A">
              <w:rPr>
                <w:rFonts w:asciiTheme="minorHAnsi" w:eastAsiaTheme="minorEastAsia" w:hAnsiTheme="minorHAnsi"/>
                <w:noProof/>
                <w:szCs w:val="22"/>
                <w:lang w:eastAsia="el-GR"/>
              </w:rPr>
              <w:tab/>
            </w:r>
            <w:r w:rsidRPr="0094149A">
              <w:rPr>
                <w:rStyle w:val="-"/>
                <w:noProof/>
              </w:rPr>
              <w:t>Ρύθμιση χρεών πτωχών και υπό εξυγίανση ή συνδιαλλαγή οφειλετών του Δημοσίου κατ΄ άρθρο 64 του ΚΕΔΕ (ν.4978/2022)</w:t>
            </w:r>
            <w:r w:rsidRPr="0094149A">
              <w:rPr>
                <w:noProof/>
                <w:webHidden/>
              </w:rPr>
              <w:tab/>
            </w:r>
            <w:r w:rsidRPr="0094149A">
              <w:rPr>
                <w:noProof/>
                <w:webHidden/>
              </w:rPr>
              <w:fldChar w:fldCharType="begin"/>
            </w:r>
            <w:r w:rsidRPr="0094149A">
              <w:rPr>
                <w:noProof/>
                <w:webHidden/>
              </w:rPr>
              <w:instrText xml:space="preserve"> PAGEREF _Toc219118091 \h </w:instrText>
            </w:r>
            <w:r w:rsidRPr="0094149A">
              <w:rPr>
                <w:noProof/>
                <w:webHidden/>
              </w:rPr>
            </w:r>
            <w:r w:rsidRPr="0094149A">
              <w:rPr>
                <w:noProof/>
                <w:webHidden/>
              </w:rPr>
              <w:fldChar w:fldCharType="separate"/>
            </w:r>
            <w:r w:rsidRPr="0094149A">
              <w:rPr>
                <w:noProof/>
                <w:webHidden/>
              </w:rPr>
              <w:t>189</w:t>
            </w:r>
            <w:r w:rsidRPr="0094149A">
              <w:rPr>
                <w:noProof/>
                <w:webHidden/>
              </w:rPr>
              <w:fldChar w:fldCharType="end"/>
            </w:r>
          </w:hyperlink>
        </w:p>
        <w:p w14:paraId="77E3B9B4" w14:textId="7A566811"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92" w:history="1">
            <w:r w:rsidRPr="0094149A">
              <w:rPr>
                <w:rStyle w:val="-"/>
                <w:noProof/>
              </w:rPr>
              <w:t>16.9</w:t>
            </w:r>
            <w:r w:rsidRPr="0094149A">
              <w:rPr>
                <w:rFonts w:asciiTheme="minorHAnsi" w:eastAsiaTheme="minorEastAsia" w:hAnsiTheme="minorHAnsi"/>
                <w:noProof/>
                <w:szCs w:val="22"/>
                <w:lang w:eastAsia="el-GR"/>
              </w:rPr>
              <w:tab/>
            </w:r>
            <w:r w:rsidRPr="0094149A">
              <w:rPr>
                <w:rStyle w:val="-"/>
                <w:noProof/>
              </w:rPr>
              <w:t>Συμμετοχή του Δημοσίου σε συμφωνία Εξυγίανσης, όταν η συνολική ληξιπρόθεσμη βασική οφειλή έχει ύψος έως 1.500.000 ευρώ</w:t>
            </w:r>
            <w:r w:rsidRPr="0094149A">
              <w:rPr>
                <w:noProof/>
                <w:webHidden/>
              </w:rPr>
              <w:tab/>
            </w:r>
            <w:r w:rsidRPr="0094149A">
              <w:rPr>
                <w:noProof/>
                <w:webHidden/>
              </w:rPr>
              <w:fldChar w:fldCharType="begin"/>
            </w:r>
            <w:r w:rsidRPr="0094149A">
              <w:rPr>
                <w:noProof/>
                <w:webHidden/>
              </w:rPr>
              <w:instrText xml:space="preserve"> PAGEREF _Toc219118092 \h </w:instrText>
            </w:r>
            <w:r w:rsidRPr="0094149A">
              <w:rPr>
                <w:noProof/>
                <w:webHidden/>
              </w:rPr>
            </w:r>
            <w:r w:rsidRPr="0094149A">
              <w:rPr>
                <w:noProof/>
                <w:webHidden/>
              </w:rPr>
              <w:fldChar w:fldCharType="separate"/>
            </w:r>
            <w:r w:rsidRPr="0094149A">
              <w:rPr>
                <w:noProof/>
                <w:webHidden/>
              </w:rPr>
              <w:t>191</w:t>
            </w:r>
            <w:r w:rsidRPr="0094149A">
              <w:rPr>
                <w:noProof/>
                <w:webHidden/>
              </w:rPr>
              <w:fldChar w:fldCharType="end"/>
            </w:r>
          </w:hyperlink>
        </w:p>
        <w:p w14:paraId="76581A36" w14:textId="5E98E882"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93" w:history="1">
            <w:r w:rsidRPr="0094149A">
              <w:rPr>
                <w:rStyle w:val="-"/>
                <w:noProof/>
              </w:rPr>
              <w:t>16.10</w:t>
            </w:r>
            <w:r w:rsidRPr="0094149A">
              <w:rPr>
                <w:rFonts w:asciiTheme="minorHAnsi" w:eastAsiaTheme="minorEastAsia" w:hAnsiTheme="minorHAnsi"/>
                <w:noProof/>
                <w:szCs w:val="22"/>
                <w:lang w:eastAsia="el-GR"/>
              </w:rPr>
              <w:tab/>
            </w:r>
            <w:r w:rsidRPr="0094149A">
              <w:rPr>
                <w:rStyle w:val="-"/>
                <w:noProof/>
              </w:rPr>
              <w:t>Συμμετοχή του Δημοσίου σε συμφωνία Εξυγίανσης, όταν η συνολική ληξιπρόθεσμη βασική οφειλή υπερβαίνει το ποσό των 1.500.000 ευρώ.</w:t>
            </w:r>
            <w:r w:rsidRPr="0094149A">
              <w:rPr>
                <w:noProof/>
                <w:webHidden/>
              </w:rPr>
              <w:tab/>
            </w:r>
            <w:r w:rsidRPr="0094149A">
              <w:rPr>
                <w:noProof/>
                <w:webHidden/>
              </w:rPr>
              <w:fldChar w:fldCharType="begin"/>
            </w:r>
            <w:r w:rsidRPr="0094149A">
              <w:rPr>
                <w:noProof/>
                <w:webHidden/>
              </w:rPr>
              <w:instrText xml:space="preserve"> PAGEREF _Toc219118093 \h </w:instrText>
            </w:r>
            <w:r w:rsidRPr="0094149A">
              <w:rPr>
                <w:noProof/>
                <w:webHidden/>
              </w:rPr>
            </w:r>
            <w:r w:rsidRPr="0094149A">
              <w:rPr>
                <w:noProof/>
                <w:webHidden/>
              </w:rPr>
              <w:fldChar w:fldCharType="separate"/>
            </w:r>
            <w:r w:rsidRPr="0094149A">
              <w:rPr>
                <w:noProof/>
                <w:webHidden/>
              </w:rPr>
              <w:t>192</w:t>
            </w:r>
            <w:r w:rsidRPr="0094149A">
              <w:rPr>
                <w:noProof/>
                <w:webHidden/>
              </w:rPr>
              <w:fldChar w:fldCharType="end"/>
            </w:r>
          </w:hyperlink>
        </w:p>
        <w:p w14:paraId="2CF27225" w14:textId="0E5641A8"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94" w:history="1">
            <w:r w:rsidRPr="0094149A">
              <w:rPr>
                <w:rStyle w:val="-"/>
                <w:rFonts w:cs="Arial"/>
                <w:noProof/>
              </w:rPr>
              <w:t>16.11</w:t>
            </w:r>
            <w:r w:rsidRPr="0094149A">
              <w:rPr>
                <w:rFonts w:asciiTheme="minorHAnsi" w:eastAsiaTheme="minorEastAsia" w:hAnsiTheme="minorHAnsi"/>
                <w:noProof/>
                <w:szCs w:val="22"/>
                <w:lang w:eastAsia="el-GR"/>
              </w:rPr>
              <w:tab/>
            </w:r>
            <w:r w:rsidRPr="0094149A">
              <w:rPr>
                <w:rStyle w:val="-"/>
                <w:noProof/>
              </w:rPr>
              <w:t>Υποβολή αιτήματος τροποποίησης συμφωνίας εξυγίανσης που έχει συναφθεί με τη συμμετοχή του Δημοσίου και έχει επικυρωθεί δικαστικά σύμφωνα με τις διατάξεις του ν.3588/2007.</w:t>
            </w:r>
            <w:r w:rsidRPr="0094149A">
              <w:rPr>
                <w:noProof/>
                <w:webHidden/>
              </w:rPr>
              <w:tab/>
            </w:r>
            <w:r w:rsidRPr="0094149A">
              <w:rPr>
                <w:noProof/>
                <w:webHidden/>
              </w:rPr>
              <w:fldChar w:fldCharType="begin"/>
            </w:r>
            <w:r w:rsidRPr="0094149A">
              <w:rPr>
                <w:noProof/>
                <w:webHidden/>
              </w:rPr>
              <w:instrText xml:space="preserve"> PAGEREF _Toc219118094 \h </w:instrText>
            </w:r>
            <w:r w:rsidRPr="0094149A">
              <w:rPr>
                <w:noProof/>
                <w:webHidden/>
              </w:rPr>
            </w:r>
            <w:r w:rsidRPr="0094149A">
              <w:rPr>
                <w:noProof/>
                <w:webHidden/>
              </w:rPr>
              <w:fldChar w:fldCharType="separate"/>
            </w:r>
            <w:r w:rsidRPr="0094149A">
              <w:rPr>
                <w:noProof/>
                <w:webHidden/>
              </w:rPr>
              <w:t>193</w:t>
            </w:r>
            <w:r w:rsidRPr="0094149A">
              <w:rPr>
                <w:noProof/>
                <w:webHidden/>
              </w:rPr>
              <w:fldChar w:fldCharType="end"/>
            </w:r>
          </w:hyperlink>
        </w:p>
        <w:p w14:paraId="6C11B7E7" w14:textId="2B53A56A"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095" w:history="1">
            <w:r w:rsidRPr="0094149A">
              <w:rPr>
                <w:rStyle w:val="-"/>
                <w:rFonts w:cs="Arial"/>
                <w:noProof/>
              </w:rPr>
              <w:t>16.12</w:t>
            </w:r>
            <w:r w:rsidRPr="0094149A">
              <w:rPr>
                <w:rFonts w:asciiTheme="minorHAnsi" w:eastAsiaTheme="minorEastAsia" w:hAnsiTheme="minorHAnsi"/>
                <w:noProof/>
                <w:szCs w:val="22"/>
                <w:lang w:eastAsia="el-GR"/>
              </w:rPr>
              <w:tab/>
            </w:r>
            <w:r w:rsidRPr="0094149A">
              <w:rPr>
                <w:rStyle w:val="-"/>
                <w:noProof/>
              </w:rPr>
              <w:t>Υποβολή αίτησης ρύθμισης δανείων με εγγύηση Ελληνικού Δημοσίου κ.λπ. που χορηγήθηκαν μέχρι το 2012 (αρ. 293 ν. 4738/2020).</w:t>
            </w:r>
            <w:r w:rsidRPr="0094149A">
              <w:rPr>
                <w:noProof/>
                <w:webHidden/>
              </w:rPr>
              <w:tab/>
            </w:r>
            <w:r w:rsidRPr="0094149A">
              <w:rPr>
                <w:noProof/>
                <w:webHidden/>
              </w:rPr>
              <w:fldChar w:fldCharType="begin"/>
            </w:r>
            <w:r w:rsidRPr="0094149A">
              <w:rPr>
                <w:noProof/>
                <w:webHidden/>
              </w:rPr>
              <w:instrText xml:space="preserve"> PAGEREF _Toc219118095 \h </w:instrText>
            </w:r>
            <w:r w:rsidRPr="0094149A">
              <w:rPr>
                <w:noProof/>
                <w:webHidden/>
              </w:rPr>
            </w:r>
            <w:r w:rsidRPr="0094149A">
              <w:rPr>
                <w:noProof/>
                <w:webHidden/>
              </w:rPr>
              <w:fldChar w:fldCharType="separate"/>
            </w:r>
            <w:r w:rsidRPr="0094149A">
              <w:rPr>
                <w:noProof/>
                <w:webHidden/>
              </w:rPr>
              <w:t>193</w:t>
            </w:r>
            <w:r w:rsidRPr="0094149A">
              <w:rPr>
                <w:noProof/>
                <w:webHidden/>
              </w:rPr>
              <w:fldChar w:fldCharType="end"/>
            </w:r>
          </w:hyperlink>
        </w:p>
        <w:p w14:paraId="7EC8F72D" w14:textId="088807A8" w:rsidR="004D7415" w:rsidRPr="0094149A" w:rsidRDefault="004D7415" w:rsidP="0094149A">
          <w:pPr>
            <w:pStyle w:val="10"/>
            <w:tabs>
              <w:tab w:val="clear" w:pos="8296"/>
              <w:tab w:val="right" w:leader="dot" w:pos="8931"/>
            </w:tabs>
            <w:rPr>
              <w:rFonts w:asciiTheme="minorHAnsi" w:eastAsiaTheme="minorEastAsia" w:hAnsiTheme="minorHAnsi"/>
              <w:noProof/>
              <w:lang w:eastAsia="el-GR"/>
            </w:rPr>
          </w:pPr>
          <w:hyperlink w:anchor="_Toc219118096" w:history="1">
            <w:r w:rsidRPr="0094149A">
              <w:rPr>
                <w:rStyle w:val="-"/>
                <w:rFonts w:cs="Arial"/>
                <w:noProof/>
              </w:rPr>
              <w:t>17</w:t>
            </w:r>
            <w:r w:rsidRPr="0094149A">
              <w:rPr>
                <w:rFonts w:asciiTheme="minorHAnsi" w:eastAsiaTheme="minorEastAsia" w:hAnsiTheme="minorHAnsi"/>
                <w:noProof/>
                <w:lang w:eastAsia="el-GR"/>
              </w:rPr>
              <w:tab/>
            </w:r>
            <w:r w:rsidRPr="0094149A">
              <w:rPr>
                <w:rStyle w:val="-"/>
                <w:rFonts w:cs="Arial"/>
                <w:noProof/>
              </w:rPr>
              <w:t>Χαρτόσημο</w:t>
            </w:r>
            <w:r w:rsidRPr="0094149A">
              <w:rPr>
                <w:noProof/>
                <w:webHidden/>
              </w:rPr>
              <w:tab/>
            </w:r>
            <w:r w:rsidRPr="0094149A">
              <w:rPr>
                <w:noProof/>
                <w:webHidden/>
              </w:rPr>
              <w:fldChar w:fldCharType="begin"/>
            </w:r>
            <w:r w:rsidRPr="0094149A">
              <w:rPr>
                <w:noProof/>
                <w:webHidden/>
              </w:rPr>
              <w:instrText xml:space="preserve"> PAGEREF _Toc219118096 \h </w:instrText>
            </w:r>
            <w:r w:rsidRPr="0094149A">
              <w:rPr>
                <w:noProof/>
                <w:webHidden/>
              </w:rPr>
            </w:r>
            <w:r w:rsidRPr="0094149A">
              <w:rPr>
                <w:noProof/>
                <w:webHidden/>
              </w:rPr>
              <w:fldChar w:fldCharType="separate"/>
            </w:r>
            <w:r w:rsidRPr="0094149A">
              <w:rPr>
                <w:noProof/>
                <w:webHidden/>
              </w:rPr>
              <w:t>195</w:t>
            </w:r>
            <w:r w:rsidRPr="0094149A">
              <w:rPr>
                <w:noProof/>
                <w:webHidden/>
              </w:rPr>
              <w:fldChar w:fldCharType="end"/>
            </w:r>
          </w:hyperlink>
        </w:p>
        <w:p w14:paraId="7EBF66AA" w14:textId="2F3C521F"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97" w:history="1">
            <w:r w:rsidRPr="0094149A">
              <w:rPr>
                <w:rStyle w:val="-"/>
                <w:noProof/>
              </w:rPr>
              <w:t>17.1</w:t>
            </w:r>
            <w:r w:rsidRPr="0094149A">
              <w:rPr>
                <w:rFonts w:asciiTheme="minorHAnsi" w:eastAsiaTheme="minorEastAsia" w:hAnsiTheme="minorHAnsi"/>
                <w:noProof/>
                <w:szCs w:val="22"/>
                <w:lang w:eastAsia="el-GR"/>
              </w:rPr>
              <w:tab/>
            </w:r>
            <w:r w:rsidRPr="0094149A">
              <w:rPr>
                <w:rStyle w:val="-"/>
                <w:noProof/>
              </w:rPr>
              <w:t>Τέλος χαρτοσήμου στις συμβάσεις δανείων ημεδαπής,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097 \h </w:instrText>
            </w:r>
            <w:r w:rsidRPr="0094149A">
              <w:rPr>
                <w:noProof/>
                <w:webHidden/>
              </w:rPr>
            </w:r>
            <w:r w:rsidRPr="0094149A">
              <w:rPr>
                <w:noProof/>
                <w:webHidden/>
              </w:rPr>
              <w:fldChar w:fldCharType="separate"/>
            </w:r>
            <w:r w:rsidRPr="0094149A">
              <w:rPr>
                <w:noProof/>
                <w:webHidden/>
              </w:rPr>
              <w:t>195</w:t>
            </w:r>
            <w:r w:rsidRPr="0094149A">
              <w:rPr>
                <w:noProof/>
                <w:webHidden/>
              </w:rPr>
              <w:fldChar w:fldCharType="end"/>
            </w:r>
          </w:hyperlink>
        </w:p>
        <w:p w14:paraId="0FD28890" w14:textId="3209B7F9"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98" w:history="1">
            <w:r w:rsidRPr="0094149A">
              <w:rPr>
                <w:rStyle w:val="-"/>
                <w:noProof/>
              </w:rPr>
              <w:t>17.2</w:t>
            </w:r>
            <w:r w:rsidRPr="0094149A">
              <w:rPr>
                <w:rFonts w:asciiTheme="minorHAnsi" w:eastAsiaTheme="minorEastAsia" w:hAnsiTheme="minorHAnsi"/>
                <w:noProof/>
                <w:szCs w:val="22"/>
                <w:lang w:eastAsia="el-GR"/>
              </w:rPr>
              <w:tab/>
            </w:r>
            <w:r w:rsidRPr="0094149A">
              <w:rPr>
                <w:rStyle w:val="-"/>
                <w:noProof/>
              </w:rPr>
              <w:t>Χαρτοσήμανση αποζημίωσης λόγω πρόωρης λύσης μίσθωσης,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098 \h </w:instrText>
            </w:r>
            <w:r w:rsidRPr="0094149A">
              <w:rPr>
                <w:noProof/>
                <w:webHidden/>
              </w:rPr>
            </w:r>
            <w:r w:rsidRPr="0094149A">
              <w:rPr>
                <w:noProof/>
                <w:webHidden/>
              </w:rPr>
              <w:fldChar w:fldCharType="separate"/>
            </w:r>
            <w:r w:rsidRPr="0094149A">
              <w:rPr>
                <w:noProof/>
                <w:webHidden/>
              </w:rPr>
              <w:t>195</w:t>
            </w:r>
            <w:r w:rsidRPr="0094149A">
              <w:rPr>
                <w:noProof/>
                <w:webHidden/>
              </w:rPr>
              <w:fldChar w:fldCharType="end"/>
            </w:r>
          </w:hyperlink>
        </w:p>
        <w:p w14:paraId="1ACDB915" w14:textId="1617C9CF"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099" w:history="1">
            <w:r w:rsidRPr="0094149A">
              <w:rPr>
                <w:rStyle w:val="-"/>
                <w:noProof/>
              </w:rPr>
              <w:t>17.3</w:t>
            </w:r>
            <w:r w:rsidRPr="0094149A">
              <w:rPr>
                <w:rFonts w:asciiTheme="minorHAnsi" w:eastAsiaTheme="minorEastAsia" w:hAnsiTheme="minorHAnsi"/>
                <w:noProof/>
                <w:szCs w:val="22"/>
                <w:lang w:eastAsia="el-GR"/>
              </w:rPr>
              <w:tab/>
            </w:r>
            <w:r w:rsidRPr="0094149A">
              <w:rPr>
                <w:rStyle w:val="-"/>
                <w:noProof/>
              </w:rPr>
              <w:t>Χαρτοσήμανση δανείων - κινούμενων ως τρεχούμενων δοσοληπτικών λογαριασμών, έως και το φορολογικό έτος 2023</w:t>
            </w:r>
            <w:r w:rsidRPr="0094149A">
              <w:rPr>
                <w:noProof/>
                <w:webHidden/>
              </w:rPr>
              <w:tab/>
            </w:r>
            <w:r w:rsidRPr="0094149A">
              <w:rPr>
                <w:noProof/>
                <w:webHidden/>
              </w:rPr>
              <w:fldChar w:fldCharType="begin"/>
            </w:r>
            <w:r w:rsidRPr="0094149A">
              <w:rPr>
                <w:noProof/>
                <w:webHidden/>
              </w:rPr>
              <w:instrText xml:space="preserve"> PAGEREF _Toc219118099 \h </w:instrText>
            </w:r>
            <w:r w:rsidRPr="0094149A">
              <w:rPr>
                <w:noProof/>
                <w:webHidden/>
              </w:rPr>
            </w:r>
            <w:r w:rsidRPr="0094149A">
              <w:rPr>
                <w:noProof/>
                <w:webHidden/>
              </w:rPr>
              <w:fldChar w:fldCharType="separate"/>
            </w:r>
            <w:r w:rsidRPr="0094149A">
              <w:rPr>
                <w:noProof/>
                <w:webHidden/>
              </w:rPr>
              <w:t>196</w:t>
            </w:r>
            <w:r w:rsidRPr="0094149A">
              <w:rPr>
                <w:noProof/>
                <w:webHidden/>
              </w:rPr>
              <w:fldChar w:fldCharType="end"/>
            </w:r>
          </w:hyperlink>
        </w:p>
        <w:p w14:paraId="61421A04" w14:textId="1B4A5BBB"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100" w:history="1">
            <w:r w:rsidRPr="0094149A">
              <w:rPr>
                <w:rStyle w:val="-"/>
                <w:noProof/>
              </w:rPr>
              <w:t>17.4</w:t>
            </w:r>
            <w:r w:rsidRPr="0094149A">
              <w:rPr>
                <w:rFonts w:asciiTheme="minorHAnsi" w:eastAsiaTheme="minorEastAsia" w:hAnsiTheme="minorHAnsi"/>
                <w:noProof/>
                <w:szCs w:val="22"/>
                <w:lang w:eastAsia="el-GR"/>
              </w:rPr>
              <w:tab/>
            </w:r>
            <w:r w:rsidRPr="0094149A">
              <w:rPr>
                <w:rStyle w:val="-"/>
                <w:noProof/>
              </w:rPr>
              <w:t>Χαρτοσήμανση δανείων - προκαταβολής μισθών εργαζομένων (ως δάνεια) ,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100 \h </w:instrText>
            </w:r>
            <w:r w:rsidRPr="0094149A">
              <w:rPr>
                <w:noProof/>
                <w:webHidden/>
              </w:rPr>
            </w:r>
            <w:r w:rsidRPr="0094149A">
              <w:rPr>
                <w:noProof/>
                <w:webHidden/>
              </w:rPr>
              <w:fldChar w:fldCharType="separate"/>
            </w:r>
            <w:r w:rsidRPr="0094149A">
              <w:rPr>
                <w:noProof/>
                <w:webHidden/>
              </w:rPr>
              <w:t>196</w:t>
            </w:r>
            <w:r w:rsidRPr="0094149A">
              <w:rPr>
                <w:noProof/>
                <w:webHidden/>
              </w:rPr>
              <w:fldChar w:fldCharType="end"/>
            </w:r>
          </w:hyperlink>
        </w:p>
        <w:p w14:paraId="3FECFEEB" w14:textId="65CF9919"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101" w:history="1">
            <w:r w:rsidRPr="0094149A">
              <w:rPr>
                <w:rStyle w:val="-"/>
                <w:rFonts w:cs="Arial"/>
                <w:noProof/>
              </w:rPr>
              <w:t>17.5</w:t>
            </w:r>
            <w:r w:rsidRPr="0094149A">
              <w:rPr>
                <w:rFonts w:asciiTheme="minorHAnsi" w:eastAsiaTheme="minorEastAsia" w:hAnsiTheme="minorHAnsi"/>
                <w:noProof/>
                <w:szCs w:val="22"/>
                <w:lang w:eastAsia="el-GR"/>
              </w:rPr>
              <w:tab/>
            </w:r>
            <w:r w:rsidRPr="0094149A">
              <w:rPr>
                <w:rStyle w:val="-"/>
                <w:noProof/>
              </w:rPr>
              <w:t>Χαρτοσήμανση δανείων - συμβάσεων στην αλλοδαπή,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101 \h </w:instrText>
            </w:r>
            <w:r w:rsidRPr="0094149A">
              <w:rPr>
                <w:noProof/>
                <w:webHidden/>
              </w:rPr>
            </w:r>
            <w:r w:rsidRPr="0094149A">
              <w:rPr>
                <w:noProof/>
                <w:webHidden/>
              </w:rPr>
              <w:fldChar w:fldCharType="separate"/>
            </w:r>
            <w:r w:rsidRPr="0094149A">
              <w:rPr>
                <w:noProof/>
                <w:webHidden/>
              </w:rPr>
              <w:t>197</w:t>
            </w:r>
            <w:r w:rsidRPr="0094149A">
              <w:rPr>
                <w:noProof/>
                <w:webHidden/>
              </w:rPr>
              <w:fldChar w:fldCharType="end"/>
            </w:r>
          </w:hyperlink>
        </w:p>
        <w:p w14:paraId="01FC53B1" w14:textId="118057AB"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102" w:history="1">
            <w:r w:rsidRPr="0094149A">
              <w:rPr>
                <w:rStyle w:val="-"/>
                <w:noProof/>
              </w:rPr>
              <w:t>17.6</w:t>
            </w:r>
            <w:r w:rsidRPr="0094149A">
              <w:rPr>
                <w:rFonts w:asciiTheme="minorHAnsi" w:eastAsiaTheme="minorEastAsia" w:hAnsiTheme="minorHAnsi"/>
                <w:noProof/>
                <w:szCs w:val="22"/>
                <w:lang w:eastAsia="el-GR"/>
              </w:rPr>
              <w:tab/>
            </w:r>
            <w:r w:rsidRPr="0094149A">
              <w:rPr>
                <w:rStyle w:val="-"/>
                <w:noProof/>
              </w:rPr>
              <w:t>Χαρτοσήμανση εγγραφής στα βιβλία περί καταθέσεων ή αναλήψεων,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102 \h </w:instrText>
            </w:r>
            <w:r w:rsidRPr="0094149A">
              <w:rPr>
                <w:noProof/>
                <w:webHidden/>
              </w:rPr>
            </w:r>
            <w:r w:rsidRPr="0094149A">
              <w:rPr>
                <w:noProof/>
                <w:webHidden/>
              </w:rPr>
              <w:fldChar w:fldCharType="separate"/>
            </w:r>
            <w:r w:rsidRPr="0094149A">
              <w:rPr>
                <w:noProof/>
                <w:webHidden/>
              </w:rPr>
              <w:t>197</w:t>
            </w:r>
            <w:r w:rsidRPr="0094149A">
              <w:rPr>
                <w:noProof/>
                <w:webHidden/>
              </w:rPr>
              <w:fldChar w:fldCharType="end"/>
            </w:r>
          </w:hyperlink>
        </w:p>
        <w:p w14:paraId="48236A5E" w14:textId="1D512BF6"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103" w:history="1">
            <w:r w:rsidRPr="0094149A">
              <w:rPr>
                <w:rStyle w:val="-"/>
                <w:noProof/>
              </w:rPr>
              <w:t>17.7</w:t>
            </w:r>
            <w:r w:rsidRPr="0094149A">
              <w:rPr>
                <w:rFonts w:asciiTheme="minorHAnsi" w:eastAsiaTheme="minorEastAsia" w:hAnsiTheme="minorHAnsi"/>
                <w:noProof/>
                <w:szCs w:val="22"/>
                <w:lang w:eastAsia="el-GR"/>
              </w:rPr>
              <w:tab/>
            </w:r>
            <w:r w:rsidRPr="0094149A">
              <w:rPr>
                <w:rStyle w:val="-"/>
                <w:noProof/>
              </w:rPr>
              <w:t>Χαρτοσήμανση λοιπών αποζημιώσεων (χωρίς έκδοση τιμολογίου),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103 \h </w:instrText>
            </w:r>
            <w:r w:rsidRPr="0094149A">
              <w:rPr>
                <w:noProof/>
                <w:webHidden/>
              </w:rPr>
            </w:r>
            <w:r w:rsidRPr="0094149A">
              <w:rPr>
                <w:noProof/>
                <w:webHidden/>
              </w:rPr>
              <w:fldChar w:fldCharType="separate"/>
            </w:r>
            <w:r w:rsidRPr="0094149A">
              <w:rPr>
                <w:noProof/>
                <w:webHidden/>
              </w:rPr>
              <w:t>198</w:t>
            </w:r>
            <w:r w:rsidRPr="0094149A">
              <w:rPr>
                <w:noProof/>
                <w:webHidden/>
              </w:rPr>
              <w:fldChar w:fldCharType="end"/>
            </w:r>
          </w:hyperlink>
        </w:p>
        <w:p w14:paraId="11B4736B" w14:textId="695BD998"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104" w:history="1">
            <w:r w:rsidRPr="0094149A">
              <w:rPr>
                <w:rStyle w:val="-"/>
                <w:noProof/>
              </w:rPr>
              <w:t>17.8</w:t>
            </w:r>
            <w:r w:rsidRPr="0094149A">
              <w:rPr>
                <w:rFonts w:asciiTheme="minorHAnsi" w:eastAsiaTheme="minorEastAsia" w:hAnsiTheme="minorHAnsi"/>
                <w:noProof/>
                <w:szCs w:val="22"/>
                <w:lang w:eastAsia="el-GR"/>
              </w:rPr>
              <w:tab/>
            </w:r>
            <w:r w:rsidRPr="0094149A">
              <w:rPr>
                <w:rStyle w:val="-"/>
                <w:noProof/>
              </w:rPr>
              <w:t>Χαρτοσήμανση λοιπών συμβάσεων (αποκτήματα γάμου, υπό αίρεση, υποσχ. χρέους κ.λπ.),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104 \h </w:instrText>
            </w:r>
            <w:r w:rsidRPr="0094149A">
              <w:rPr>
                <w:noProof/>
                <w:webHidden/>
              </w:rPr>
            </w:r>
            <w:r w:rsidRPr="0094149A">
              <w:rPr>
                <w:noProof/>
                <w:webHidden/>
              </w:rPr>
              <w:fldChar w:fldCharType="separate"/>
            </w:r>
            <w:r w:rsidRPr="0094149A">
              <w:rPr>
                <w:noProof/>
                <w:webHidden/>
              </w:rPr>
              <w:t>198</w:t>
            </w:r>
            <w:r w:rsidRPr="0094149A">
              <w:rPr>
                <w:noProof/>
                <w:webHidden/>
              </w:rPr>
              <w:fldChar w:fldCharType="end"/>
            </w:r>
          </w:hyperlink>
        </w:p>
        <w:p w14:paraId="52BC7D21" w14:textId="52E4BB2D" w:rsidR="004D7415" w:rsidRPr="0094149A" w:rsidRDefault="004D7415" w:rsidP="0094149A">
          <w:pPr>
            <w:pStyle w:val="20"/>
            <w:tabs>
              <w:tab w:val="left" w:pos="880"/>
              <w:tab w:val="right" w:leader="dot" w:pos="8931"/>
              <w:tab w:val="right" w:leader="dot" w:pos="9016"/>
            </w:tabs>
            <w:rPr>
              <w:rFonts w:asciiTheme="minorHAnsi" w:eastAsiaTheme="minorEastAsia" w:hAnsiTheme="minorHAnsi"/>
              <w:noProof/>
              <w:szCs w:val="22"/>
              <w:lang w:eastAsia="el-GR"/>
            </w:rPr>
          </w:pPr>
          <w:hyperlink w:anchor="_Toc219118105" w:history="1">
            <w:r w:rsidRPr="0094149A">
              <w:rPr>
                <w:rStyle w:val="-"/>
                <w:noProof/>
              </w:rPr>
              <w:t>17.9</w:t>
            </w:r>
            <w:r w:rsidRPr="0094149A">
              <w:rPr>
                <w:rFonts w:asciiTheme="minorHAnsi" w:eastAsiaTheme="minorEastAsia" w:hAnsiTheme="minorHAnsi"/>
                <w:noProof/>
                <w:szCs w:val="22"/>
                <w:lang w:eastAsia="el-GR"/>
              </w:rPr>
              <w:tab/>
            </w:r>
            <w:r w:rsidRPr="0094149A">
              <w:rPr>
                <w:rStyle w:val="-"/>
                <w:noProof/>
              </w:rPr>
              <w:t>Χαρτοσήμανση μεταβίβασης επιχείρησης ως συνόλου, κλάδου ή μέρους αυτής,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105 \h </w:instrText>
            </w:r>
            <w:r w:rsidRPr="0094149A">
              <w:rPr>
                <w:noProof/>
                <w:webHidden/>
              </w:rPr>
            </w:r>
            <w:r w:rsidRPr="0094149A">
              <w:rPr>
                <w:noProof/>
                <w:webHidden/>
              </w:rPr>
              <w:fldChar w:fldCharType="separate"/>
            </w:r>
            <w:r w:rsidRPr="0094149A">
              <w:rPr>
                <w:noProof/>
                <w:webHidden/>
              </w:rPr>
              <w:t>198</w:t>
            </w:r>
            <w:r w:rsidRPr="0094149A">
              <w:rPr>
                <w:noProof/>
                <w:webHidden/>
              </w:rPr>
              <w:fldChar w:fldCharType="end"/>
            </w:r>
          </w:hyperlink>
        </w:p>
        <w:p w14:paraId="241929BD" w14:textId="01257BC2"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106" w:history="1">
            <w:r w:rsidRPr="0094149A">
              <w:rPr>
                <w:rStyle w:val="-"/>
                <w:noProof/>
              </w:rPr>
              <w:t>17.10</w:t>
            </w:r>
            <w:r w:rsidRPr="0094149A">
              <w:rPr>
                <w:rFonts w:asciiTheme="minorHAnsi" w:eastAsiaTheme="minorEastAsia" w:hAnsiTheme="minorHAnsi"/>
                <w:noProof/>
                <w:szCs w:val="22"/>
                <w:lang w:eastAsia="el-GR"/>
              </w:rPr>
              <w:tab/>
            </w:r>
            <w:r w:rsidRPr="0094149A">
              <w:rPr>
                <w:rStyle w:val="-"/>
                <w:noProof/>
              </w:rPr>
              <w:t>Χαρτοσήμανση μεταβίβασης κινητών αγαθών από μη υποκείμενο σε ΦΠΑ ,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106 \h </w:instrText>
            </w:r>
            <w:r w:rsidRPr="0094149A">
              <w:rPr>
                <w:noProof/>
                <w:webHidden/>
              </w:rPr>
            </w:r>
            <w:r w:rsidRPr="0094149A">
              <w:rPr>
                <w:noProof/>
                <w:webHidden/>
              </w:rPr>
              <w:fldChar w:fldCharType="separate"/>
            </w:r>
            <w:r w:rsidRPr="0094149A">
              <w:rPr>
                <w:noProof/>
                <w:webHidden/>
              </w:rPr>
              <w:t>199</w:t>
            </w:r>
            <w:r w:rsidRPr="0094149A">
              <w:rPr>
                <w:noProof/>
                <w:webHidden/>
              </w:rPr>
              <w:fldChar w:fldCharType="end"/>
            </w:r>
          </w:hyperlink>
        </w:p>
        <w:p w14:paraId="74630DD3" w14:textId="63200AC9"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107" w:history="1">
            <w:r w:rsidRPr="0094149A">
              <w:rPr>
                <w:rStyle w:val="-"/>
                <w:noProof/>
              </w:rPr>
              <w:t>17.11</w:t>
            </w:r>
            <w:r w:rsidRPr="0094149A">
              <w:rPr>
                <w:rFonts w:asciiTheme="minorHAnsi" w:eastAsiaTheme="minorEastAsia" w:hAnsiTheme="minorHAnsi"/>
                <w:noProof/>
                <w:szCs w:val="22"/>
                <w:lang w:eastAsia="el-GR"/>
              </w:rPr>
              <w:tab/>
            </w:r>
            <w:r w:rsidRPr="0094149A">
              <w:rPr>
                <w:rStyle w:val="-"/>
                <w:noProof/>
              </w:rPr>
              <w:t>Χαρτοσήμανση μεταβίβασης πλωτών μέσων, πλοίων κ.λπ.,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107 \h </w:instrText>
            </w:r>
            <w:r w:rsidRPr="0094149A">
              <w:rPr>
                <w:noProof/>
                <w:webHidden/>
              </w:rPr>
            </w:r>
            <w:r w:rsidRPr="0094149A">
              <w:rPr>
                <w:noProof/>
                <w:webHidden/>
              </w:rPr>
              <w:fldChar w:fldCharType="separate"/>
            </w:r>
            <w:r w:rsidRPr="0094149A">
              <w:rPr>
                <w:noProof/>
                <w:webHidden/>
              </w:rPr>
              <w:t>199</w:t>
            </w:r>
            <w:r w:rsidRPr="0094149A">
              <w:rPr>
                <w:noProof/>
                <w:webHidden/>
              </w:rPr>
              <w:fldChar w:fldCharType="end"/>
            </w:r>
          </w:hyperlink>
        </w:p>
        <w:p w14:paraId="17165383" w14:textId="3AAA3912"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108" w:history="1">
            <w:r w:rsidRPr="0094149A">
              <w:rPr>
                <w:rStyle w:val="-"/>
                <w:noProof/>
              </w:rPr>
              <w:t>17.12</w:t>
            </w:r>
            <w:r w:rsidRPr="0094149A">
              <w:rPr>
                <w:rFonts w:asciiTheme="minorHAnsi" w:eastAsiaTheme="minorEastAsia" w:hAnsiTheme="minorHAnsi"/>
                <w:noProof/>
                <w:szCs w:val="22"/>
                <w:lang w:eastAsia="el-GR"/>
              </w:rPr>
              <w:tab/>
            </w:r>
            <w:r w:rsidRPr="0094149A">
              <w:rPr>
                <w:rStyle w:val="-"/>
                <w:noProof/>
              </w:rPr>
              <w:t>Χαρτοσήμανση συμβάσεων - αναγνώριση χρέους,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108 \h </w:instrText>
            </w:r>
            <w:r w:rsidRPr="0094149A">
              <w:rPr>
                <w:noProof/>
                <w:webHidden/>
              </w:rPr>
            </w:r>
            <w:r w:rsidRPr="0094149A">
              <w:rPr>
                <w:noProof/>
                <w:webHidden/>
              </w:rPr>
              <w:fldChar w:fldCharType="separate"/>
            </w:r>
            <w:r w:rsidRPr="0094149A">
              <w:rPr>
                <w:noProof/>
                <w:webHidden/>
              </w:rPr>
              <w:t>200</w:t>
            </w:r>
            <w:r w:rsidRPr="0094149A">
              <w:rPr>
                <w:noProof/>
                <w:webHidden/>
              </w:rPr>
              <w:fldChar w:fldCharType="end"/>
            </w:r>
          </w:hyperlink>
        </w:p>
        <w:p w14:paraId="4E8E85CE" w14:textId="15DBC1E4"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109" w:history="1">
            <w:r w:rsidRPr="0094149A">
              <w:rPr>
                <w:rStyle w:val="-"/>
                <w:noProof/>
              </w:rPr>
              <w:t>17.13</w:t>
            </w:r>
            <w:r w:rsidRPr="0094149A">
              <w:rPr>
                <w:rFonts w:asciiTheme="minorHAnsi" w:eastAsiaTheme="minorEastAsia" w:hAnsiTheme="minorHAnsi"/>
                <w:noProof/>
                <w:szCs w:val="22"/>
                <w:lang w:eastAsia="el-GR"/>
              </w:rPr>
              <w:tab/>
            </w:r>
            <w:r w:rsidRPr="0094149A">
              <w:rPr>
                <w:rStyle w:val="-"/>
                <w:noProof/>
              </w:rPr>
              <w:t>Χαρτοσήμανση συμβάσεων - αναδοχή χρέους,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109 \h </w:instrText>
            </w:r>
            <w:r w:rsidRPr="0094149A">
              <w:rPr>
                <w:noProof/>
                <w:webHidden/>
              </w:rPr>
            </w:r>
            <w:r w:rsidRPr="0094149A">
              <w:rPr>
                <w:noProof/>
                <w:webHidden/>
              </w:rPr>
              <w:fldChar w:fldCharType="separate"/>
            </w:r>
            <w:r w:rsidRPr="0094149A">
              <w:rPr>
                <w:noProof/>
                <w:webHidden/>
              </w:rPr>
              <w:t>200</w:t>
            </w:r>
            <w:r w:rsidRPr="0094149A">
              <w:rPr>
                <w:noProof/>
                <w:webHidden/>
              </w:rPr>
              <w:fldChar w:fldCharType="end"/>
            </w:r>
          </w:hyperlink>
        </w:p>
        <w:p w14:paraId="4CB01909" w14:textId="0DA0FBC9"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110" w:history="1">
            <w:r w:rsidRPr="0094149A">
              <w:rPr>
                <w:rStyle w:val="-"/>
                <w:noProof/>
              </w:rPr>
              <w:t>17.14</w:t>
            </w:r>
            <w:r w:rsidRPr="0094149A">
              <w:rPr>
                <w:rFonts w:asciiTheme="minorHAnsi" w:eastAsiaTheme="minorEastAsia" w:hAnsiTheme="minorHAnsi"/>
                <w:noProof/>
                <w:szCs w:val="22"/>
                <w:lang w:eastAsia="el-GR"/>
              </w:rPr>
              <w:tab/>
            </w:r>
            <w:r w:rsidRPr="0094149A">
              <w:rPr>
                <w:rStyle w:val="-"/>
                <w:noProof/>
              </w:rPr>
              <w:t>Χαρτοσήμανση συμβάσεων - άφεση χρέους,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110 \h </w:instrText>
            </w:r>
            <w:r w:rsidRPr="0094149A">
              <w:rPr>
                <w:noProof/>
                <w:webHidden/>
              </w:rPr>
            </w:r>
            <w:r w:rsidRPr="0094149A">
              <w:rPr>
                <w:noProof/>
                <w:webHidden/>
              </w:rPr>
              <w:fldChar w:fldCharType="separate"/>
            </w:r>
            <w:r w:rsidRPr="0094149A">
              <w:rPr>
                <w:noProof/>
                <w:webHidden/>
              </w:rPr>
              <w:t>201</w:t>
            </w:r>
            <w:r w:rsidRPr="0094149A">
              <w:rPr>
                <w:noProof/>
                <w:webHidden/>
              </w:rPr>
              <w:fldChar w:fldCharType="end"/>
            </w:r>
          </w:hyperlink>
        </w:p>
        <w:p w14:paraId="1ABD4903" w14:textId="777C6CC4"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111" w:history="1">
            <w:r w:rsidRPr="0094149A">
              <w:rPr>
                <w:rStyle w:val="-"/>
                <w:noProof/>
              </w:rPr>
              <w:t>17.15</w:t>
            </w:r>
            <w:r w:rsidRPr="0094149A">
              <w:rPr>
                <w:rFonts w:asciiTheme="minorHAnsi" w:eastAsiaTheme="minorEastAsia" w:hAnsiTheme="minorHAnsi"/>
                <w:noProof/>
                <w:szCs w:val="22"/>
                <w:lang w:eastAsia="el-GR"/>
              </w:rPr>
              <w:tab/>
            </w:r>
            <w:r w:rsidRPr="0094149A">
              <w:rPr>
                <w:rStyle w:val="-"/>
                <w:noProof/>
              </w:rPr>
              <w:t>Χαρτοσήμανση συμβάσεων - εκχώρηση απαίτησης,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111 \h </w:instrText>
            </w:r>
            <w:r w:rsidRPr="0094149A">
              <w:rPr>
                <w:noProof/>
                <w:webHidden/>
              </w:rPr>
            </w:r>
            <w:r w:rsidRPr="0094149A">
              <w:rPr>
                <w:noProof/>
                <w:webHidden/>
              </w:rPr>
              <w:fldChar w:fldCharType="separate"/>
            </w:r>
            <w:r w:rsidRPr="0094149A">
              <w:rPr>
                <w:noProof/>
                <w:webHidden/>
              </w:rPr>
              <w:t>201</w:t>
            </w:r>
            <w:r w:rsidRPr="0094149A">
              <w:rPr>
                <w:noProof/>
                <w:webHidden/>
              </w:rPr>
              <w:fldChar w:fldCharType="end"/>
            </w:r>
          </w:hyperlink>
        </w:p>
        <w:p w14:paraId="6AA6AA4A" w14:textId="586F7D1B"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112" w:history="1">
            <w:r w:rsidRPr="0094149A">
              <w:rPr>
                <w:rStyle w:val="-"/>
                <w:noProof/>
              </w:rPr>
              <w:t>17.16</w:t>
            </w:r>
            <w:r w:rsidRPr="0094149A">
              <w:rPr>
                <w:rFonts w:asciiTheme="minorHAnsi" w:eastAsiaTheme="minorEastAsia" w:hAnsiTheme="minorHAnsi"/>
                <w:noProof/>
                <w:szCs w:val="22"/>
                <w:lang w:eastAsia="el-GR"/>
              </w:rPr>
              <w:tab/>
            </w:r>
            <w:r w:rsidRPr="0094149A">
              <w:rPr>
                <w:rStyle w:val="-"/>
                <w:noProof/>
              </w:rPr>
              <w:t>Χαρτοσήμανση συμβάσεων - επιστροφή αρραβώνα λόγω ακύρωσης προσυμφώνου,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112 \h </w:instrText>
            </w:r>
            <w:r w:rsidRPr="0094149A">
              <w:rPr>
                <w:noProof/>
                <w:webHidden/>
              </w:rPr>
            </w:r>
            <w:r w:rsidRPr="0094149A">
              <w:rPr>
                <w:noProof/>
                <w:webHidden/>
              </w:rPr>
              <w:fldChar w:fldCharType="separate"/>
            </w:r>
            <w:r w:rsidRPr="0094149A">
              <w:rPr>
                <w:noProof/>
                <w:webHidden/>
              </w:rPr>
              <w:t>201</w:t>
            </w:r>
            <w:r w:rsidRPr="0094149A">
              <w:rPr>
                <w:noProof/>
                <w:webHidden/>
              </w:rPr>
              <w:fldChar w:fldCharType="end"/>
            </w:r>
          </w:hyperlink>
        </w:p>
        <w:p w14:paraId="16DFCD8D" w14:textId="3336FD3D"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113" w:history="1">
            <w:r w:rsidRPr="0094149A">
              <w:rPr>
                <w:rStyle w:val="-"/>
                <w:noProof/>
              </w:rPr>
              <w:t>17.17</w:t>
            </w:r>
            <w:r w:rsidRPr="0094149A">
              <w:rPr>
                <w:rFonts w:asciiTheme="minorHAnsi" w:eastAsiaTheme="minorEastAsia" w:hAnsiTheme="minorHAnsi"/>
                <w:noProof/>
                <w:szCs w:val="22"/>
                <w:lang w:eastAsia="el-GR"/>
              </w:rPr>
              <w:tab/>
            </w:r>
            <w:r w:rsidRPr="0094149A">
              <w:rPr>
                <w:rStyle w:val="-"/>
                <w:noProof/>
              </w:rPr>
              <w:t>Χαρτοσήμανση συμβάσεων - μίσθωση ακινήτου (εκμισθωτής το Δημόσιο),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113 \h </w:instrText>
            </w:r>
            <w:r w:rsidRPr="0094149A">
              <w:rPr>
                <w:noProof/>
                <w:webHidden/>
              </w:rPr>
            </w:r>
            <w:r w:rsidRPr="0094149A">
              <w:rPr>
                <w:noProof/>
                <w:webHidden/>
              </w:rPr>
              <w:fldChar w:fldCharType="separate"/>
            </w:r>
            <w:r w:rsidRPr="0094149A">
              <w:rPr>
                <w:noProof/>
                <w:webHidden/>
              </w:rPr>
              <w:t>202</w:t>
            </w:r>
            <w:r w:rsidRPr="0094149A">
              <w:rPr>
                <w:noProof/>
                <w:webHidden/>
              </w:rPr>
              <w:fldChar w:fldCharType="end"/>
            </w:r>
          </w:hyperlink>
        </w:p>
        <w:p w14:paraId="22DD4695" w14:textId="6E35E079"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114" w:history="1">
            <w:r w:rsidRPr="0094149A">
              <w:rPr>
                <w:rStyle w:val="-"/>
                <w:noProof/>
              </w:rPr>
              <w:t>17.18</w:t>
            </w:r>
            <w:r w:rsidRPr="0094149A">
              <w:rPr>
                <w:rFonts w:asciiTheme="minorHAnsi" w:eastAsiaTheme="minorEastAsia" w:hAnsiTheme="minorHAnsi"/>
                <w:noProof/>
                <w:szCs w:val="22"/>
                <w:lang w:eastAsia="el-GR"/>
              </w:rPr>
              <w:tab/>
            </w:r>
            <w:r w:rsidRPr="0094149A">
              <w:rPr>
                <w:rStyle w:val="-"/>
                <w:noProof/>
              </w:rPr>
              <w:t>Χαρτοσήμανση συμβάσεων - παρεπόμενα σύμφωνα,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114 \h </w:instrText>
            </w:r>
            <w:r w:rsidRPr="0094149A">
              <w:rPr>
                <w:noProof/>
                <w:webHidden/>
              </w:rPr>
            </w:r>
            <w:r w:rsidRPr="0094149A">
              <w:rPr>
                <w:noProof/>
                <w:webHidden/>
              </w:rPr>
              <w:fldChar w:fldCharType="separate"/>
            </w:r>
            <w:r w:rsidRPr="0094149A">
              <w:rPr>
                <w:noProof/>
                <w:webHidden/>
              </w:rPr>
              <w:t>202</w:t>
            </w:r>
            <w:r w:rsidRPr="0094149A">
              <w:rPr>
                <w:noProof/>
                <w:webHidden/>
              </w:rPr>
              <w:fldChar w:fldCharType="end"/>
            </w:r>
          </w:hyperlink>
        </w:p>
        <w:p w14:paraId="1DE989FD" w14:textId="5CD45EDC"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115" w:history="1">
            <w:r w:rsidRPr="0094149A">
              <w:rPr>
                <w:rStyle w:val="-"/>
                <w:noProof/>
              </w:rPr>
              <w:t>17.19</w:t>
            </w:r>
            <w:r w:rsidRPr="0094149A">
              <w:rPr>
                <w:rFonts w:asciiTheme="minorHAnsi" w:eastAsiaTheme="minorEastAsia" w:hAnsiTheme="minorHAnsi"/>
                <w:noProof/>
                <w:szCs w:val="22"/>
                <w:lang w:eastAsia="el-GR"/>
              </w:rPr>
              <w:tab/>
            </w:r>
            <w:r w:rsidRPr="0094149A">
              <w:rPr>
                <w:rStyle w:val="-"/>
                <w:noProof/>
              </w:rPr>
              <w:t>Χαρτοσήμανση συμβάσεων - συμβιβασμός,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115 \h </w:instrText>
            </w:r>
            <w:r w:rsidRPr="0094149A">
              <w:rPr>
                <w:noProof/>
                <w:webHidden/>
              </w:rPr>
            </w:r>
            <w:r w:rsidRPr="0094149A">
              <w:rPr>
                <w:noProof/>
                <w:webHidden/>
              </w:rPr>
              <w:fldChar w:fldCharType="separate"/>
            </w:r>
            <w:r w:rsidRPr="0094149A">
              <w:rPr>
                <w:noProof/>
                <w:webHidden/>
              </w:rPr>
              <w:t>203</w:t>
            </w:r>
            <w:r w:rsidRPr="0094149A">
              <w:rPr>
                <w:noProof/>
                <w:webHidden/>
              </w:rPr>
              <w:fldChar w:fldCharType="end"/>
            </w:r>
          </w:hyperlink>
        </w:p>
        <w:p w14:paraId="235F69CE" w14:textId="05DB90FF"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116" w:history="1">
            <w:r w:rsidRPr="0094149A">
              <w:rPr>
                <w:rStyle w:val="-"/>
                <w:noProof/>
              </w:rPr>
              <w:t>17.20</w:t>
            </w:r>
            <w:r w:rsidRPr="0094149A">
              <w:rPr>
                <w:rFonts w:asciiTheme="minorHAnsi" w:eastAsiaTheme="minorEastAsia" w:hAnsiTheme="minorHAnsi"/>
                <w:noProof/>
                <w:szCs w:val="22"/>
                <w:lang w:eastAsia="el-GR"/>
              </w:rPr>
              <w:tab/>
            </w:r>
            <w:r w:rsidRPr="0094149A">
              <w:rPr>
                <w:rStyle w:val="-"/>
                <w:noProof/>
              </w:rPr>
              <w:t>Χαρτοσήμανση συμβάσεων - σύσταση εταιρίας μη κερδοσκοπικού χαρακτήρα,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116 \h </w:instrText>
            </w:r>
            <w:r w:rsidRPr="0094149A">
              <w:rPr>
                <w:noProof/>
                <w:webHidden/>
              </w:rPr>
            </w:r>
            <w:r w:rsidRPr="0094149A">
              <w:rPr>
                <w:noProof/>
                <w:webHidden/>
              </w:rPr>
              <w:fldChar w:fldCharType="separate"/>
            </w:r>
            <w:r w:rsidRPr="0094149A">
              <w:rPr>
                <w:noProof/>
                <w:webHidden/>
              </w:rPr>
              <w:t>203</w:t>
            </w:r>
            <w:r w:rsidRPr="0094149A">
              <w:rPr>
                <w:noProof/>
                <w:webHidden/>
              </w:rPr>
              <w:fldChar w:fldCharType="end"/>
            </w:r>
          </w:hyperlink>
        </w:p>
        <w:p w14:paraId="1E6AD4D6" w14:textId="263172DC"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117" w:history="1">
            <w:r w:rsidRPr="0094149A">
              <w:rPr>
                <w:rStyle w:val="-"/>
                <w:noProof/>
              </w:rPr>
              <w:t>17.21</w:t>
            </w:r>
            <w:r w:rsidRPr="0094149A">
              <w:rPr>
                <w:rFonts w:asciiTheme="minorHAnsi" w:eastAsiaTheme="minorEastAsia" w:hAnsiTheme="minorHAnsi"/>
                <w:noProof/>
                <w:szCs w:val="22"/>
                <w:lang w:eastAsia="el-GR"/>
              </w:rPr>
              <w:tab/>
            </w:r>
            <w:r w:rsidRPr="0094149A">
              <w:rPr>
                <w:rStyle w:val="-"/>
                <w:noProof/>
              </w:rPr>
              <w:t>Χαρτοσήμανση συμβάσεων - χρησιδάνειο,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117 \h </w:instrText>
            </w:r>
            <w:r w:rsidRPr="0094149A">
              <w:rPr>
                <w:noProof/>
                <w:webHidden/>
              </w:rPr>
            </w:r>
            <w:r w:rsidRPr="0094149A">
              <w:rPr>
                <w:noProof/>
                <w:webHidden/>
              </w:rPr>
              <w:fldChar w:fldCharType="separate"/>
            </w:r>
            <w:r w:rsidRPr="0094149A">
              <w:rPr>
                <w:noProof/>
                <w:webHidden/>
              </w:rPr>
              <w:t>203</w:t>
            </w:r>
            <w:r w:rsidRPr="0094149A">
              <w:rPr>
                <w:noProof/>
                <w:webHidden/>
              </w:rPr>
              <w:fldChar w:fldCharType="end"/>
            </w:r>
          </w:hyperlink>
        </w:p>
        <w:p w14:paraId="0373D6C9" w14:textId="298AC63D"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118" w:history="1">
            <w:r w:rsidRPr="0094149A">
              <w:rPr>
                <w:rStyle w:val="-"/>
                <w:noProof/>
              </w:rPr>
              <w:t>17.22</w:t>
            </w:r>
            <w:r w:rsidRPr="0094149A">
              <w:rPr>
                <w:rFonts w:asciiTheme="minorHAnsi" w:eastAsiaTheme="minorEastAsia" w:hAnsiTheme="minorHAnsi"/>
                <w:noProof/>
                <w:szCs w:val="22"/>
                <w:lang w:eastAsia="el-GR"/>
              </w:rPr>
              <w:tab/>
            </w:r>
            <w:r w:rsidRPr="0094149A">
              <w:rPr>
                <w:rStyle w:val="-"/>
                <w:noProof/>
              </w:rPr>
              <w:t>Χαρτόσημο ασφαλιστικών συναλλαγών - ασφάλιστρα οδικής βοήθειας από μη ασφαλιστική εταιρεία,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118 \h </w:instrText>
            </w:r>
            <w:r w:rsidRPr="0094149A">
              <w:rPr>
                <w:noProof/>
                <w:webHidden/>
              </w:rPr>
            </w:r>
            <w:r w:rsidRPr="0094149A">
              <w:rPr>
                <w:noProof/>
                <w:webHidden/>
              </w:rPr>
              <w:fldChar w:fldCharType="separate"/>
            </w:r>
            <w:r w:rsidRPr="0094149A">
              <w:rPr>
                <w:noProof/>
                <w:webHidden/>
              </w:rPr>
              <w:t>204</w:t>
            </w:r>
            <w:r w:rsidRPr="0094149A">
              <w:rPr>
                <w:noProof/>
                <w:webHidden/>
              </w:rPr>
              <w:fldChar w:fldCharType="end"/>
            </w:r>
          </w:hyperlink>
        </w:p>
        <w:p w14:paraId="0E03839C" w14:textId="15F483D6"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119" w:history="1">
            <w:r w:rsidRPr="0094149A">
              <w:rPr>
                <w:rStyle w:val="-"/>
                <w:noProof/>
              </w:rPr>
              <w:t>17.23</w:t>
            </w:r>
            <w:r w:rsidRPr="0094149A">
              <w:rPr>
                <w:rFonts w:asciiTheme="minorHAnsi" w:eastAsiaTheme="minorEastAsia" w:hAnsiTheme="minorHAnsi"/>
                <w:noProof/>
                <w:szCs w:val="22"/>
                <w:lang w:eastAsia="el-GR"/>
              </w:rPr>
              <w:tab/>
            </w:r>
            <w:r w:rsidRPr="0094149A">
              <w:rPr>
                <w:rStyle w:val="-"/>
                <w:noProof/>
              </w:rPr>
              <w:t>Χαρτόσημο ασφαλιστικών συναλλαγών - δανείων επί ασφαλιστηρίων ζωής,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119 \h </w:instrText>
            </w:r>
            <w:r w:rsidRPr="0094149A">
              <w:rPr>
                <w:noProof/>
                <w:webHidden/>
              </w:rPr>
            </w:r>
            <w:r w:rsidRPr="0094149A">
              <w:rPr>
                <w:noProof/>
                <w:webHidden/>
              </w:rPr>
              <w:fldChar w:fldCharType="separate"/>
            </w:r>
            <w:r w:rsidRPr="0094149A">
              <w:rPr>
                <w:noProof/>
                <w:webHidden/>
              </w:rPr>
              <w:t>204</w:t>
            </w:r>
            <w:r w:rsidRPr="0094149A">
              <w:rPr>
                <w:noProof/>
                <w:webHidden/>
              </w:rPr>
              <w:fldChar w:fldCharType="end"/>
            </w:r>
          </w:hyperlink>
        </w:p>
        <w:p w14:paraId="37DCC00E" w14:textId="328E5EB9"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120" w:history="1">
            <w:r w:rsidRPr="0094149A">
              <w:rPr>
                <w:rStyle w:val="-"/>
                <w:noProof/>
              </w:rPr>
              <w:t>17.24</w:t>
            </w:r>
            <w:r w:rsidRPr="0094149A">
              <w:rPr>
                <w:rFonts w:asciiTheme="minorHAnsi" w:eastAsiaTheme="minorEastAsia" w:hAnsiTheme="minorHAnsi"/>
                <w:noProof/>
                <w:szCs w:val="22"/>
                <w:lang w:eastAsia="el-GR"/>
              </w:rPr>
              <w:tab/>
            </w:r>
            <w:r w:rsidRPr="0094149A">
              <w:rPr>
                <w:rStyle w:val="-"/>
                <w:noProof/>
              </w:rPr>
              <w:t>Χαρτόσημο ασφαλιστικών συναλλαγών - λοιπών συναλλαγών ασφαλιστικών εταιρειών,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120 \h </w:instrText>
            </w:r>
            <w:r w:rsidRPr="0094149A">
              <w:rPr>
                <w:noProof/>
                <w:webHidden/>
              </w:rPr>
            </w:r>
            <w:r w:rsidRPr="0094149A">
              <w:rPr>
                <w:noProof/>
                <w:webHidden/>
              </w:rPr>
              <w:fldChar w:fldCharType="separate"/>
            </w:r>
            <w:r w:rsidRPr="0094149A">
              <w:rPr>
                <w:noProof/>
                <w:webHidden/>
              </w:rPr>
              <w:t>205</w:t>
            </w:r>
            <w:r w:rsidRPr="0094149A">
              <w:rPr>
                <w:noProof/>
                <w:webHidden/>
              </w:rPr>
              <w:fldChar w:fldCharType="end"/>
            </w:r>
          </w:hyperlink>
        </w:p>
        <w:p w14:paraId="2AC09E65" w14:textId="10F992D5"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121" w:history="1">
            <w:r w:rsidRPr="0094149A">
              <w:rPr>
                <w:rStyle w:val="-"/>
                <w:noProof/>
              </w:rPr>
              <w:t>17.25</w:t>
            </w:r>
            <w:r w:rsidRPr="0094149A">
              <w:rPr>
                <w:rFonts w:asciiTheme="minorHAnsi" w:eastAsiaTheme="minorEastAsia" w:hAnsiTheme="minorHAnsi"/>
                <w:noProof/>
                <w:szCs w:val="22"/>
                <w:lang w:eastAsia="el-GR"/>
              </w:rPr>
              <w:tab/>
            </w:r>
            <w:r w:rsidRPr="0094149A">
              <w:rPr>
                <w:rStyle w:val="-"/>
                <w:noProof/>
              </w:rPr>
              <w:t>Χαρτόσημο επί αποδείξεων οικονομικής ενίσχυσης επιχορηγήσεων - επιδοτήσεων από Δημόσιο, ΟΤΑ, ΝΠΔΔ,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121 \h </w:instrText>
            </w:r>
            <w:r w:rsidRPr="0094149A">
              <w:rPr>
                <w:noProof/>
                <w:webHidden/>
              </w:rPr>
            </w:r>
            <w:r w:rsidRPr="0094149A">
              <w:rPr>
                <w:noProof/>
                <w:webHidden/>
              </w:rPr>
              <w:fldChar w:fldCharType="separate"/>
            </w:r>
            <w:r w:rsidRPr="0094149A">
              <w:rPr>
                <w:noProof/>
                <w:webHidden/>
              </w:rPr>
              <w:t>205</w:t>
            </w:r>
            <w:r w:rsidRPr="0094149A">
              <w:rPr>
                <w:noProof/>
                <w:webHidden/>
              </w:rPr>
              <w:fldChar w:fldCharType="end"/>
            </w:r>
          </w:hyperlink>
        </w:p>
        <w:p w14:paraId="3A896335" w14:textId="06C89C3D"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122" w:history="1">
            <w:r w:rsidRPr="0094149A">
              <w:rPr>
                <w:rStyle w:val="-"/>
                <w:noProof/>
              </w:rPr>
              <w:t>17.26</w:t>
            </w:r>
            <w:r w:rsidRPr="0094149A">
              <w:rPr>
                <w:rFonts w:asciiTheme="minorHAnsi" w:eastAsiaTheme="minorEastAsia" w:hAnsiTheme="minorHAnsi"/>
                <w:noProof/>
                <w:szCs w:val="22"/>
                <w:lang w:eastAsia="el-GR"/>
              </w:rPr>
              <w:tab/>
            </w:r>
            <w:r w:rsidRPr="0094149A">
              <w:rPr>
                <w:rStyle w:val="-"/>
                <w:noProof/>
              </w:rPr>
              <w:t>Χαρτόσημο επί αποδείξεων οικονομικής ενίσχυσης λοιπών επιχορηγήσεων – επιδοτήσεων,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122 \h </w:instrText>
            </w:r>
            <w:r w:rsidRPr="0094149A">
              <w:rPr>
                <w:noProof/>
                <w:webHidden/>
              </w:rPr>
            </w:r>
            <w:r w:rsidRPr="0094149A">
              <w:rPr>
                <w:noProof/>
                <w:webHidden/>
              </w:rPr>
              <w:fldChar w:fldCharType="separate"/>
            </w:r>
            <w:r w:rsidRPr="0094149A">
              <w:rPr>
                <w:noProof/>
                <w:webHidden/>
              </w:rPr>
              <w:t>206</w:t>
            </w:r>
            <w:r w:rsidRPr="0094149A">
              <w:rPr>
                <w:noProof/>
                <w:webHidden/>
              </w:rPr>
              <w:fldChar w:fldCharType="end"/>
            </w:r>
          </w:hyperlink>
        </w:p>
        <w:p w14:paraId="43AFABEA" w14:textId="6CFCAD86"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123" w:history="1">
            <w:r w:rsidRPr="0094149A">
              <w:rPr>
                <w:rStyle w:val="-"/>
                <w:noProof/>
              </w:rPr>
              <w:t>17.27</w:t>
            </w:r>
            <w:r w:rsidRPr="0094149A">
              <w:rPr>
                <w:rFonts w:asciiTheme="minorHAnsi" w:eastAsiaTheme="minorEastAsia" w:hAnsiTheme="minorHAnsi"/>
                <w:noProof/>
                <w:szCs w:val="22"/>
                <w:lang w:eastAsia="el-GR"/>
              </w:rPr>
              <w:tab/>
            </w:r>
            <w:r w:rsidRPr="0094149A">
              <w:rPr>
                <w:rStyle w:val="-"/>
                <w:noProof/>
              </w:rPr>
              <w:t>Χαρτόσημο επί αποδείξεων οικονομικής ενίσχυσης συνδρομών - εισφορών,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123 \h </w:instrText>
            </w:r>
            <w:r w:rsidRPr="0094149A">
              <w:rPr>
                <w:noProof/>
                <w:webHidden/>
              </w:rPr>
            </w:r>
            <w:r w:rsidRPr="0094149A">
              <w:rPr>
                <w:noProof/>
                <w:webHidden/>
              </w:rPr>
              <w:fldChar w:fldCharType="separate"/>
            </w:r>
            <w:r w:rsidRPr="0094149A">
              <w:rPr>
                <w:noProof/>
                <w:webHidden/>
              </w:rPr>
              <w:t>206</w:t>
            </w:r>
            <w:r w:rsidRPr="0094149A">
              <w:rPr>
                <w:noProof/>
                <w:webHidden/>
              </w:rPr>
              <w:fldChar w:fldCharType="end"/>
            </w:r>
          </w:hyperlink>
        </w:p>
        <w:p w14:paraId="45630AAC" w14:textId="627E0E9F"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124" w:history="1">
            <w:r w:rsidRPr="0094149A">
              <w:rPr>
                <w:rStyle w:val="-"/>
                <w:noProof/>
              </w:rPr>
              <w:t>17.28</w:t>
            </w:r>
            <w:r w:rsidRPr="0094149A">
              <w:rPr>
                <w:rFonts w:asciiTheme="minorHAnsi" w:eastAsiaTheme="minorEastAsia" w:hAnsiTheme="minorHAnsi"/>
                <w:noProof/>
                <w:szCs w:val="22"/>
                <w:lang w:eastAsia="el-GR"/>
              </w:rPr>
              <w:tab/>
            </w:r>
            <w:r w:rsidRPr="0094149A">
              <w:rPr>
                <w:rStyle w:val="-"/>
                <w:noProof/>
              </w:rPr>
              <w:t>Χαρτόσημο επί διπλότυπου στοιχείου παράδοσης κτισμάτων,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124 \h </w:instrText>
            </w:r>
            <w:r w:rsidRPr="0094149A">
              <w:rPr>
                <w:noProof/>
                <w:webHidden/>
              </w:rPr>
            </w:r>
            <w:r w:rsidRPr="0094149A">
              <w:rPr>
                <w:noProof/>
                <w:webHidden/>
              </w:rPr>
              <w:fldChar w:fldCharType="separate"/>
            </w:r>
            <w:r w:rsidRPr="0094149A">
              <w:rPr>
                <w:noProof/>
                <w:webHidden/>
              </w:rPr>
              <w:t>206</w:t>
            </w:r>
            <w:r w:rsidRPr="0094149A">
              <w:rPr>
                <w:noProof/>
                <w:webHidden/>
              </w:rPr>
              <w:fldChar w:fldCharType="end"/>
            </w:r>
          </w:hyperlink>
        </w:p>
        <w:p w14:paraId="039D3A16" w14:textId="10C5A4A9"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125" w:history="1">
            <w:r w:rsidRPr="0094149A">
              <w:rPr>
                <w:rStyle w:val="-"/>
                <w:noProof/>
              </w:rPr>
              <w:t>17.29</w:t>
            </w:r>
            <w:r w:rsidRPr="0094149A">
              <w:rPr>
                <w:rFonts w:asciiTheme="minorHAnsi" w:eastAsiaTheme="minorEastAsia" w:hAnsiTheme="minorHAnsi"/>
                <w:noProof/>
                <w:szCs w:val="22"/>
                <w:lang w:eastAsia="el-GR"/>
              </w:rPr>
              <w:tab/>
            </w:r>
            <w:r w:rsidRPr="0094149A">
              <w:rPr>
                <w:rStyle w:val="-"/>
                <w:noProof/>
              </w:rPr>
              <w:t>Χαρτόσημο επί τιμολογίων - αγοράς κινητών αγαθών από μη υποκείμ. σε ΦΠΑ,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125 \h </w:instrText>
            </w:r>
            <w:r w:rsidRPr="0094149A">
              <w:rPr>
                <w:noProof/>
                <w:webHidden/>
              </w:rPr>
            </w:r>
            <w:r w:rsidRPr="0094149A">
              <w:rPr>
                <w:noProof/>
                <w:webHidden/>
              </w:rPr>
              <w:fldChar w:fldCharType="separate"/>
            </w:r>
            <w:r w:rsidRPr="0094149A">
              <w:rPr>
                <w:noProof/>
                <w:webHidden/>
              </w:rPr>
              <w:t>207</w:t>
            </w:r>
            <w:r w:rsidRPr="0094149A">
              <w:rPr>
                <w:noProof/>
                <w:webHidden/>
              </w:rPr>
              <w:fldChar w:fldCharType="end"/>
            </w:r>
          </w:hyperlink>
        </w:p>
        <w:p w14:paraId="41CA0A0D" w14:textId="741C83B9"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126" w:history="1">
            <w:r w:rsidRPr="0094149A">
              <w:rPr>
                <w:rStyle w:val="-"/>
                <w:noProof/>
              </w:rPr>
              <w:t>17.30</w:t>
            </w:r>
            <w:r w:rsidRPr="0094149A">
              <w:rPr>
                <w:rFonts w:asciiTheme="minorHAnsi" w:eastAsiaTheme="minorEastAsia" w:hAnsiTheme="minorHAnsi"/>
                <w:noProof/>
                <w:szCs w:val="22"/>
                <w:lang w:eastAsia="el-GR"/>
              </w:rPr>
              <w:tab/>
            </w:r>
            <w:r w:rsidRPr="0094149A">
              <w:rPr>
                <w:rStyle w:val="-"/>
                <w:noProof/>
              </w:rPr>
              <w:t>Χαρτόσημο επί τιμολογίων - αποζημιώσεων που καταβάλλονται από το δημόσιο,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126 \h </w:instrText>
            </w:r>
            <w:r w:rsidRPr="0094149A">
              <w:rPr>
                <w:noProof/>
                <w:webHidden/>
              </w:rPr>
            </w:r>
            <w:r w:rsidRPr="0094149A">
              <w:rPr>
                <w:noProof/>
                <w:webHidden/>
              </w:rPr>
              <w:fldChar w:fldCharType="separate"/>
            </w:r>
            <w:r w:rsidRPr="0094149A">
              <w:rPr>
                <w:noProof/>
                <w:webHidden/>
              </w:rPr>
              <w:t>207</w:t>
            </w:r>
            <w:r w:rsidRPr="0094149A">
              <w:rPr>
                <w:noProof/>
                <w:webHidden/>
              </w:rPr>
              <w:fldChar w:fldCharType="end"/>
            </w:r>
          </w:hyperlink>
        </w:p>
        <w:p w14:paraId="7EF06711" w14:textId="00B124AC"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127" w:history="1">
            <w:r w:rsidRPr="0094149A">
              <w:rPr>
                <w:rStyle w:val="-"/>
                <w:noProof/>
              </w:rPr>
              <w:t>17.31</w:t>
            </w:r>
            <w:r w:rsidRPr="0094149A">
              <w:rPr>
                <w:rFonts w:asciiTheme="minorHAnsi" w:eastAsiaTheme="minorEastAsia" w:hAnsiTheme="minorHAnsi"/>
                <w:noProof/>
                <w:szCs w:val="22"/>
                <w:lang w:eastAsia="el-GR"/>
              </w:rPr>
              <w:tab/>
            </w:r>
            <w:r w:rsidRPr="0094149A">
              <w:rPr>
                <w:rStyle w:val="-"/>
                <w:noProof/>
              </w:rPr>
              <w:t>Χαρτόσημο επί τιμολογίων - λοιπά τιμολόγια,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127 \h </w:instrText>
            </w:r>
            <w:r w:rsidRPr="0094149A">
              <w:rPr>
                <w:noProof/>
                <w:webHidden/>
              </w:rPr>
            </w:r>
            <w:r w:rsidRPr="0094149A">
              <w:rPr>
                <w:noProof/>
                <w:webHidden/>
              </w:rPr>
              <w:fldChar w:fldCharType="separate"/>
            </w:r>
            <w:r w:rsidRPr="0094149A">
              <w:rPr>
                <w:noProof/>
                <w:webHidden/>
              </w:rPr>
              <w:t>208</w:t>
            </w:r>
            <w:r w:rsidRPr="0094149A">
              <w:rPr>
                <w:noProof/>
                <w:webHidden/>
              </w:rPr>
              <w:fldChar w:fldCharType="end"/>
            </w:r>
          </w:hyperlink>
        </w:p>
        <w:p w14:paraId="67AEE8EA" w14:textId="3400A64A"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128" w:history="1">
            <w:r w:rsidRPr="0094149A">
              <w:rPr>
                <w:rStyle w:val="-"/>
                <w:noProof/>
              </w:rPr>
              <w:t>17.32</w:t>
            </w:r>
            <w:r w:rsidRPr="0094149A">
              <w:rPr>
                <w:rFonts w:asciiTheme="minorHAnsi" w:eastAsiaTheme="minorEastAsia" w:hAnsiTheme="minorHAnsi"/>
                <w:noProof/>
                <w:szCs w:val="22"/>
                <w:lang w:eastAsia="el-GR"/>
              </w:rPr>
              <w:tab/>
            </w:r>
            <w:r w:rsidRPr="0094149A">
              <w:rPr>
                <w:rStyle w:val="-"/>
                <w:noProof/>
              </w:rPr>
              <w:t>Χαρτόσημο επί τιμολογίων - μεταβίβασης επιχείρησης ως συνόλου, κλάδου ή μέρους αυτής,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128 \h </w:instrText>
            </w:r>
            <w:r w:rsidRPr="0094149A">
              <w:rPr>
                <w:noProof/>
                <w:webHidden/>
              </w:rPr>
            </w:r>
            <w:r w:rsidRPr="0094149A">
              <w:rPr>
                <w:noProof/>
                <w:webHidden/>
              </w:rPr>
              <w:fldChar w:fldCharType="separate"/>
            </w:r>
            <w:r w:rsidRPr="0094149A">
              <w:rPr>
                <w:noProof/>
                <w:webHidden/>
              </w:rPr>
              <w:t>208</w:t>
            </w:r>
            <w:r w:rsidRPr="0094149A">
              <w:rPr>
                <w:noProof/>
                <w:webHidden/>
              </w:rPr>
              <w:fldChar w:fldCharType="end"/>
            </w:r>
          </w:hyperlink>
        </w:p>
        <w:p w14:paraId="3C2A4F05" w14:textId="345DB194"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129" w:history="1">
            <w:r w:rsidRPr="0094149A">
              <w:rPr>
                <w:rStyle w:val="-"/>
                <w:noProof/>
              </w:rPr>
              <w:t>17.33</w:t>
            </w:r>
            <w:r w:rsidRPr="0094149A">
              <w:rPr>
                <w:rFonts w:asciiTheme="minorHAnsi" w:eastAsiaTheme="minorEastAsia" w:hAnsiTheme="minorHAnsi"/>
                <w:noProof/>
                <w:szCs w:val="22"/>
                <w:lang w:eastAsia="el-GR"/>
              </w:rPr>
              <w:tab/>
            </w:r>
            <w:r w:rsidRPr="0094149A">
              <w:rPr>
                <w:rStyle w:val="-"/>
                <w:noProof/>
              </w:rPr>
              <w:t>Χαρτόσημο επί τιμολογίων λοιπών αποζημιώσεων,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129 \h </w:instrText>
            </w:r>
            <w:r w:rsidRPr="0094149A">
              <w:rPr>
                <w:noProof/>
                <w:webHidden/>
              </w:rPr>
            </w:r>
            <w:r w:rsidRPr="0094149A">
              <w:rPr>
                <w:noProof/>
                <w:webHidden/>
              </w:rPr>
              <w:fldChar w:fldCharType="separate"/>
            </w:r>
            <w:r w:rsidRPr="0094149A">
              <w:rPr>
                <w:noProof/>
                <w:webHidden/>
              </w:rPr>
              <w:t>208</w:t>
            </w:r>
            <w:r w:rsidRPr="0094149A">
              <w:rPr>
                <w:noProof/>
                <w:webHidden/>
              </w:rPr>
              <w:fldChar w:fldCharType="end"/>
            </w:r>
          </w:hyperlink>
        </w:p>
        <w:p w14:paraId="3E264FE1" w14:textId="6889431A"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130" w:history="1">
            <w:r w:rsidRPr="0094149A">
              <w:rPr>
                <w:rStyle w:val="-"/>
                <w:noProof/>
              </w:rPr>
              <w:t>17.34</w:t>
            </w:r>
            <w:r w:rsidRPr="0094149A">
              <w:rPr>
                <w:rFonts w:asciiTheme="minorHAnsi" w:eastAsiaTheme="minorEastAsia" w:hAnsiTheme="minorHAnsi"/>
                <w:noProof/>
                <w:szCs w:val="22"/>
                <w:lang w:eastAsia="el-GR"/>
              </w:rPr>
              <w:tab/>
            </w:r>
            <w:r w:rsidRPr="0094149A">
              <w:rPr>
                <w:rStyle w:val="-"/>
                <w:noProof/>
              </w:rPr>
              <w:t>Χαρτόσημο επί τιμολογίων συμβατικών τόκων,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130 \h </w:instrText>
            </w:r>
            <w:r w:rsidRPr="0094149A">
              <w:rPr>
                <w:noProof/>
                <w:webHidden/>
              </w:rPr>
            </w:r>
            <w:r w:rsidRPr="0094149A">
              <w:rPr>
                <w:noProof/>
                <w:webHidden/>
              </w:rPr>
              <w:fldChar w:fldCharType="separate"/>
            </w:r>
            <w:r w:rsidRPr="0094149A">
              <w:rPr>
                <w:noProof/>
                <w:webHidden/>
              </w:rPr>
              <w:t>209</w:t>
            </w:r>
            <w:r w:rsidRPr="0094149A">
              <w:rPr>
                <w:noProof/>
                <w:webHidden/>
              </w:rPr>
              <w:fldChar w:fldCharType="end"/>
            </w:r>
          </w:hyperlink>
        </w:p>
        <w:p w14:paraId="5ED33524" w14:textId="68B9099B"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131" w:history="1">
            <w:r w:rsidRPr="0094149A">
              <w:rPr>
                <w:rStyle w:val="-"/>
                <w:noProof/>
              </w:rPr>
              <w:t>17.35</w:t>
            </w:r>
            <w:r w:rsidRPr="0094149A">
              <w:rPr>
                <w:rFonts w:asciiTheme="minorHAnsi" w:eastAsiaTheme="minorEastAsia" w:hAnsiTheme="minorHAnsi"/>
                <w:noProof/>
                <w:szCs w:val="22"/>
                <w:lang w:eastAsia="el-GR"/>
              </w:rPr>
              <w:tab/>
            </w:r>
            <w:r w:rsidRPr="0094149A">
              <w:rPr>
                <w:rStyle w:val="-"/>
                <w:noProof/>
              </w:rPr>
              <w:t>Χαρτόσημο επί τιμολογίων τόκων υπερημερίας,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131 \h </w:instrText>
            </w:r>
            <w:r w:rsidRPr="0094149A">
              <w:rPr>
                <w:noProof/>
                <w:webHidden/>
              </w:rPr>
            </w:r>
            <w:r w:rsidRPr="0094149A">
              <w:rPr>
                <w:noProof/>
                <w:webHidden/>
              </w:rPr>
              <w:fldChar w:fldCharType="separate"/>
            </w:r>
            <w:r w:rsidRPr="0094149A">
              <w:rPr>
                <w:noProof/>
                <w:webHidden/>
              </w:rPr>
              <w:t>209</w:t>
            </w:r>
            <w:r w:rsidRPr="0094149A">
              <w:rPr>
                <w:noProof/>
                <w:webHidden/>
              </w:rPr>
              <w:fldChar w:fldCharType="end"/>
            </w:r>
          </w:hyperlink>
        </w:p>
        <w:p w14:paraId="67AA8E14" w14:textId="6CD15DB7" w:rsidR="004D7415" w:rsidRPr="0094149A" w:rsidRDefault="004D7415" w:rsidP="0094149A">
          <w:pPr>
            <w:pStyle w:val="20"/>
            <w:tabs>
              <w:tab w:val="left" w:pos="1100"/>
              <w:tab w:val="right" w:leader="dot" w:pos="8931"/>
              <w:tab w:val="right" w:leader="dot" w:pos="9016"/>
            </w:tabs>
            <w:rPr>
              <w:rFonts w:asciiTheme="minorHAnsi" w:eastAsiaTheme="minorEastAsia" w:hAnsiTheme="minorHAnsi"/>
              <w:noProof/>
              <w:szCs w:val="22"/>
              <w:lang w:eastAsia="el-GR"/>
            </w:rPr>
          </w:pPr>
          <w:hyperlink w:anchor="_Toc219118132" w:history="1">
            <w:r w:rsidRPr="0094149A">
              <w:rPr>
                <w:rStyle w:val="-"/>
                <w:noProof/>
              </w:rPr>
              <w:t>17.36</w:t>
            </w:r>
            <w:r w:rsidRPr="0094149A">
              <w:rPr>
                <w:rFonts w:asciiTheme="minorHAnsi" w:eastAsiaTheme="minorEastAsia" w:hAnsiTheme="minorHAnsi"/>
                <w:noProof/>
                <w:szCs w:val="22"/>
                <w:lang w:eastAsia="el-GR"/>
              </w:rPr>
              <w:tab/>
            </w:r>
            <w:r w:rsidRPr="0094149A">
              <w:rPr>
                <w:rStyle w:val="-"/>
                <w:noProof/>
              </w:rPr>
              <w:t>Χαρτόσημο σύστασης - αύξησης κεφαλαίου νομικών προσώπων μη κερδοσκοπικού χαρακτήρα, για πράξεις έως και την 30/11/2024.</w:t>
            </w:r>
            <w:r w:rsidRPr="0094149A">
              <w:rPr>
                <w:noProof/>
                <w:webHidden/>
              </w:rPr>
              <w:tab/>
            </w:r>
            <w:r w:rsidRPr="0094149A">
              <w:rPr>
                <w:noProof/>
                <w:webHidden/>
              </w:rPr>
              <w:fldChar w:fldCharType="begin"/>
            </w:r>
            <w:r w:rsidRPr="0094149A">
              <w:rPr>
                <w:noProof/>
                <w:webHidden/>
              </w:rPr>
              <w:instrText xml:space="preserve"> PAGEREF _Toc219118132 \h </w:instrText>
            </w:r>
            <w:r w:rsidRPr="0094149A">
              <w:rPr>
                <w:noProof/>
                <w:webHidden/>
              </w:rPr>
            </w:r>
            <w:r w:rsidRPr="0094149A">
              <w:rPr>
                <w:noProof/>
                <w:webHidden/>
              </w:rPr>
              <w:fldChar w:fldCharType="separate"/>
            </w:r>
            <w:r w:rsidRPr="0094149A">
              <w:rPr>
                <w:noProof/>
                <w:webHidden/>
              </w:rPr>
              <w:t>210</w:t>
            </w:r>
            <w:r w:rsidRPr="0094149A">
              <w:rPr>
                <w:noProof/>
                <w:webHidden/>
              </w:rPr>
              <w:fldChar w:fldCharType="end"/>
            </w:r>
          </w:hyperlink>
        </w:p>
        <w:p w14:paraId="2C6EF478" w14:textId="1EE338D9" w:rsidR="0057585B" w:rsidRPr="001A1A93" w:rsidRDefault="00B316E3" w:rsidP="001A1A93">
          <w:pPr>
            <w:tabs>
              <w:tab w:val="left" w:pos="440"/>
              <w:tab w:val="right" w:leader="dot" w:pos="8296"/>
            </w:tabs>
            <w:spacing w:after="100" w:line="360" w:lineRule="auto"/>
            <w:jc w:val="both"/>
            <w:rPr>
              <w:rFonts w:cs="Arial"/>
            </w:rPr>
          </w:pPr>
          <w:r w:rsidRPr="00B316E3">
            <w:rPr>
              <w:rFonts w:cs="Arial"/>
              <w:color w:val="000000" w:themeColor="text1"/>
              <w:szCs w:val="22"/>
            </w:rPr>
            <w:fldChar w:fldCharType="end"/>
          </w:r>
        </w:p>
      </w:sdtContent>
    </w:sdt>
    <w:bookmarkStart w:id="1" w:name="_Toc204254137" w:displacedByCustomXml="prev"/>
    <w:bookmarkEnd w:id="1" w:displacedByCustomXml="prev"/>
    <w:bookmarkStart w:id="2" w:name="_Toc204253832" w:displacedByCustomXml="prev"/>
    <w:bookmarkEnd w:id="2" w:displacedByCustomXml="prev"/>
    <w:bookmarkStart w:id="3" w:name="_Toc204253527" w:displacedByCustomXml="prev"/>
    <w:bookmarkEnd w:id="3" w:displacedByCustomXml="prev"/>
    <w:bookmarkStart w:id="4" w:name="_Toc204253221" w:displacedByCustomXml="prev"/>
    <w:bookmarkEnd w:id="4" w:displacedByCustomXml="prev"/>
    <w:bookmarkStart w:id="5" w:name="_Toc203469960" w:displacedByCustomXml="prev"/>
    <w:bookmarkStart w:id="6" w:name="_Toc203467765" w:displacedByCustomXml="prev"/>
    <w:p w14:paraId="6032D595" w14:textId="77777777" w:rsidR="006C3402" w:rsidRPr="006C3402" w:rsidRDefault="006C3402" w:rsidP="006C3402">
      <w:pPr>
        <w:jc w:val="both"/>
        <w:rPr>
          <w:rFonts w:cs="Arial"/>
        </w:rPr>
      </w:pPr>
    </w:p>
    <w:p w14:paraId="4B16EB5B" w14:textId="230F0C5E" w:rsidR="00B05195" w:rsidRPr="00B50121" w:rsidRDefault="0046599C" w:rsidP="00395352">
      <w:pPr>
        <w:pStyle w:val="1"/>
        <w:rPr>
          <w:rFonts w:cs="Arial"/>
        </w:rPr>
      </w:pPr>
      <w:bookmarkStart w:id="7" w:name="_Toc219117829"/>
      <w:r w:rsidRPr="0046599C">
        <w:rPr>
          <w:rFonts w:cs="Arial"/>
        </w:rPr>
        <w:lastRenderedPageBreak/>
        <w:t>Αίτηση ακύρωσης ή τροποποίησης φόρου ή προστίμου (</w:t>
      </w:r>
      <w:proofErr w:type="spellStart"/>
      <w:r w:rsidRPr="0046599C">
        <w:rPr>
          <w:rFonts w:cs="Arial"/>
        </w:rPr>
        <w:t>αρ</w:t>
      </w:r>
      <w:proofErr w:type="spellEnd"/>
      <w:r w:rsidRPr="0046599C">
        <w:rPr>
          <w:rFonts w:cs="Arial"/>
        </w:rPr>
        <w:t>. 74 ν.5104/2024)</w:t>
      </w:r>
      <w:bookmarkEnd w:id="6"/>
      <w:bookmarkEnd w:id="5"/>
      <w:bookmarkEnd w:id="7"/>
    </w:p>
    <w:p w14:paraId="494FD9B9" w14:textId="7E02E4F1" w:rsidR="00964C9C" w:rsidRDefault="002A52AC" w:rsidP="00395352">
      <w:pPr>
        <w:rPr>
          <w:rFonts w:cs="Arial"/>
        </w:rPr>
      </w:pPr>
      <w:r w:rsidRPr="002A52AC">
        <w:rPr>
          <w:rFonts w:cs="Arial"/>
        </w:rPr>
        <w:t>Στη</w:t>
      </w:r>
      <w:r w:rsidR="00575E92">
        <w:rPr>
          <w:rFonts w:cs="Arial"/>
        </w:rPr>
        <w:t>ν</w:t>
      </w:r>
      <w:r w:rsidRPr="002A52AC">
        <w:rPr>
          <w:rFonts w:cs="Arial"/>
        </w:rPr>
        <w:t xml:space="preserve"> παρούσα </w:t>
      </w:r>
      <w:proofErr w:type="spellStart"/>
      <w:r w:rsidRPr="002A52AC">
        <w:rPr>
          <w:rFonts w:cs="Arial"/>
        </w:rPr>
        <w:t>υποενότητα</w:t>
      </w:r>
      <w:proofErr w:type="spellEnd"/>
      <w:r w:rsidRPr="002A52AC">
        <w:rPr>
          <w:rFonts w:cs="Arial"/>
        </w:rPr>
        <w:t xml:space="preserve"> θα βρείτε τα απαραίτητα έγγραφα και δικαιολογητικά που απαιτείται να υποβληθούν από τον ενδιαφερόμενο, ανά </w:t>
      </w:r>
      <w:r>
        <w:rPr>
          <w:rFonts w:cs="Arial"/>
        </w:rPr>
        <w:t xml:space="preserve">φορολογική </w:t>
      </w:r>
      <w:r w:rsidRPr="002A52AC">
        <w:rPr>
          <w:rFonts w:cs="Arial"/>
        </w:rPr>
        <w:t xml:space="preserve">διαδικασία </w:t>
      </w:r>
      <w:r>
        <w:rPr>
          <w:rFonts w:cs="Arial"/>
        </w:rPr>
        <w:t>που αφορά στη</w:t>
      </w:r>
      <w:r w:rsidRPr="002A52AC">
        <w:rPr>
          <w:rFonts w:cs="Arial"/>
        </w:rPr>
        <w:t xml:space="preserve"> θεματική ομάδα «</w:t>
      </w:r>
      <w:r w:rsidR="00EA17EC" w:rsidRPr="00EA17EC">
        <w:rPr>
          <w:rFonts w:cs="Arial"/>
          <w:b/>
        </w:rPr>
        <w:t>Αίτηση ακύρωσης ή τροποποίησης φόρου ή προστίμου (</w:t>
      </w:r>
      <w:proofErr w:type="spellStart"/>
      <w:r w:rsidR="00EA17EC" w:rsidRPr="00EA17EC">
        <w:rPr>
          <w:rFonts w:cs="Arial"/>
          <w:b/>
        </w:rPr>
        <w:t>αρ</w:t>
      </w:r>
      <w:proofErr w:type="spellEnd"/>
      <w:r w:rsidR="00EA17EC" w:rsidRPr="00EA17EC">
        <w:rPr>
          <w:rFonts w:cs="Arial"/>
          <w:b/>
        </w:rPr>
        <w:t>. 74 ν.5104/2024)</w:t>
      </w:r>
      <w:r w:rsidRPr="002A52AC">
        <w:rPr>
          <w:rFonts w:cs="Arial"/>
        </w:rPr>
        <w:t>».</w:t>
      </w:r>
    </w:p>
    <w:p w14:paraId="17607BFB" w14:textId="77777777" w:rsidR="002A52AC" w:rsidRPr="00964C9C" w:rsidRDefault="002A52AC" w:rsidP="00395352">
      <w:pPr>
        <w:rPr>
          <w:rFonts w:cs="Arial"/>
        </w:rPr>
      </w:pPr>
    </w:p>
    <w:p w14:paraId="399B6304" w14:textId="27BE2D93" w:rsidR="0046599C" w:rsidRDefault="0046599C" w:rsidP="00395352">
      <w:pPr>
        <w:pStyle w:val="2"/>
        <w:jc w:val="left"/>
      </w:pPr>
      <w:bookmarkStart w:id="8" w:name="_Toc203469961"/>
      <w:bookmarkStart w:id="9" w:name="_Toc203467766"/>
      <w:bookmarkStart w:id="10" w:name="_Toc219117830"/>
      <w:r w:rsidRPr="0046599C">
        <w:t>Αίτηση για την ακύρωση ή τροποποίηση άμεσου προσδιορισμού φόρου, πράξης προσδιορισμού φόρου ή επιβολής προστίμου (</w:t>
      </w:r>
      <w:proofErr w:type="spellStart"/>
      <w:r w:rsidRPr="0046599C">
        <w:t>αρ</w:t>
      </w:r>
      <w:proofErr w:type="spellEnd"/>
      <w:r w:rsidRPr="0046599C">
        <w:t>. 74 ν.5104/2024).</w:t>
      </w:r>
      <w:bookmarkEnd w:id="8"/>
      <w:bookmarkEnd w:id="9"/>
      <w:bookmarkEnd w:id="10"/>
    </w:p>
    <w:p w14:paraId="4E7C3EB1" w14:textId="77777777" w:rsidR="0046599C" w:rsidRPr="008A2262" w:rsidRDefault="0046599C" w:rsidP="00395352">
      <w:pPr>
        <w:rPr>
          <w:rFonts w:cs="Arial"/>
          <w:b/>
        </w:rPr>
      </w:pPr>
      <w:r w:rsidRPr="008A2262">
        <w:rPr>
          <w:rFonts w:cs="Arial"/>
          <w:b/>
        </w:rPr>
        <w:t>Δικαιολογητικά Έγγραφα</w:t>
      </w:r>
    </w:p>
    <w:p w14:paraId="45E71E25" w14:textId="77777777" w:rsidR="0046599C" w:rsidRPr="0046599C" w:rsidRDefault="0046599C" w:rsidP="00395352"/>
    <w:p w14:paraId="3110D41A" w14:textId="77777777" w:rsidR="00722C6E" w:rsidRDefault="007C6636" w:rsidP="00395352">
      <w:pPr>
        <w:rPr>
          <w:rFonts w:cs="Arial"/>
        </w:rPr>
      </w:pPr>
      <w:r w:rsidRPr="007C6636">
        <w:rPr>
          <w:rFonts w:cs="Arial"/>
        </w:rPr>
        <w:t xml:space="preserve">Αίτηση. </w:t>
      </w:r>
    </w:p>
    <w:p w14:paraId="5E1D66F0" w14:textId="19DF1CE3" w:rsidR="007C6636" w:rsidRPr="007C6636" w:rsidRDefault="000E3A1B" w:rsidP="00395352">
      <w:pPr>
        <w:rPr>
          <w:rFonts w:cs="Arial"/>
        </w:rPr>
      </w:pPr>
      <w:r>
        <w:rPr>
          <w:rFonts w:cs="Arial"/>
        </w:rPr>
        <w:t>Α</w:t>
      </w:r>
      <w:r w:rsidR="007C6636" w:rsidRPr="007C6636">
        <w:rPr>
          <w:rFonts w:cs="Arial"/>
        </w:rPr>
        <w:t xml:space="preserve">ναγράφεται ενδεικτικά "Αιτούμαι την ακύρωση/τροποποίηση(*) της με </w:t>
      </w:r>
      <w:proofErr w:type="spellStart"/>
      <w:r w:rsidR="009D5A7F" w:rsidRPr="009D5A7F">
        <w:rPr>
          <w:rFonts w:cs="Arial"/>
        </w:rPr>
        <w:t>αριθμ</w:t>
      </w:r>
      <w:proofErr w:type="spellEnd"/>
      <w:r w:rsidR="00626079" w:rsidRPr="00626079">
        <w:rPr>
          <w:rFonts w:cs="Arial"/>
        </w:rPr>
        <w:t xml:space="preserve">. </w:t>
      </w:r>
      <w:r w:rsidR="007C6636" w:rsidRPr="007C6636">
        <w:rPr>
          <w:rFonts w:cs="Arial"/>
        </w:rPr>
        <w:t xml:space="preserve">......................... πράξης διοικητικού/διορθωτικού/εκτιμώμενου προσδιορισμού φόρου/επιβολής προστίμου (*) ..................................  (1), φορολογικού έτους .................... (2) η οποία κοινοποιήθηκε στις ...................... σύμφωνα με το από ............................. αποδεικτικό κοινοποίησης/μήνυμα ηλεκτρονικού ταχυδρομείου/μήνυμα στην ενότητα "Τα Μηνύματά μου" της ψηφιακής πύλης </w:t>
      </w:r>
      <w:proofErr w:type="spellStart"/>
      <w:r w:rsidR="007C6636" w:rsidRPr="007C6636">
        <w:rPr>
          <w:rFonts w:cs="Arial"/>
        </w:rPr>
        <w:t>myAADE</w:t>
      </w:r>
      <w:proofErr w:type="spellEnd"/>
      <w:r w:rsidR="007C6636" w:rsidRPr="007C6636">
        <w:rPr>
          <w:rFonts w:cs="Arial"/>
        </w:rPr>
        <w:t xml:space="preserve"> / του άμεσου προσδιορισμού φόρου με βάση την με </w:t>
      </w:r>
      <w:proofErr w:type="spellStart"/>
      <w:r w:rsidR="009D5A7F" w:rsidRPr="009D5A7F">
        <w:rPr>
          <w:rFonts w:cs="Arial"/>
        </w:rPr>
        <w:t>αριθμ</w:t>
      </w:r>
      <w:proofErr w:type="spellEnd"/>
      <w:r w:rsidR="009D5A7F" w:rsidRPr="009D5A7F">
        <w:rPr>
          <w:rFonts w:cs="Arial"/>
        </w:rPr>
        <w:t>. .</w:t>
      </w:r>
      <w:r w:rsidR="007C6636" w:rsidRPr="007C6636">
        <w:rPr>
          <w:rFonts w:cs="Arial"/>
        </w:rPr>
        <w:t>. ............. δήλωση .......................... (1), έτους .................. (2) που υποβλήθηκε στις ...................., λόγω:</w:t>
      </w:r>
    </w:p>
    <w:p w14:paraId="2902E938" w14:textId="77777777" w:rsidR="007C6636" w:rsidRPr="007C6636" w:rsidRDefault="007C6636" w:rsidP="00395352">
      <w:pPr>
        <w:rPr>
          <w:rFonts w:cs="Arial"/>
        </w:rPr>
      </w:pPr>
      <w:r w:rsidRPr="007C6636">
        <w:rPr>
          <w:rFonts w:cs="Arial"/>
        </w:rPr>
        <w:t>α) πρόδηλης έλλειψης φορολογικής υποχρέωσης (*)</w:t>
      </w:r>
    </w:p>
    <w:p w14:paraId="6FB9CFA0" w14:textId="77777777" w:rsidR="007C6636" w:rsidRPr="007C6636" w:rsidRDefault="007C6636" w:rsidP="00395352">
      <w:pPr>
        <w:rPr>
          <w:rFonts w:cs="Arial"/>
        </w:rPr>
      </w:pPr>
      <w:r w:rsidRPr="007C6636">
        <w:rPr>
          <w:rFonts w:cs="Arial"/>
        </w:rPr>
        <w:t>β) αριθμητικού ή υπολογιστικού λάθους (*)</w:t>
      </w:r>
    </w:p>
    <w:p w14:paraId="465F1580" w14:textId="482CC90A" w:rsidR="007C6636" w:rsidRPr="007C6636" w:rsidRDefault="007C6636" w:rsidP="00395352">
      <w:pPr>
        <w:rPr>
          <w:rFonts w:cs="Arial"/>
        </w:rPr>
      </w:pPr>
      <w:r w:rsidRPr="007C6636">
        <w:rPr>
          <w:rFonts w:cs="Arial"/>
        </w:rPr>
        <w:t xml:space="preserve">και σας επισυνάπτω τα ακόλουθα δικαιολογητικά (από τα οποία προκύπτει είτε η (α) είτε η (β) </w:t>
      </w:r>
      <w:r w:rsidR="006903A1" w:rsidRPr="007C6636">
        <w:rPr>
          <w:rFonts w:cs="Arial"/>
        </w:rPr>
        <w:t>ως άνω περίπτωση:</w:t>
      </w:r>
      <w:r w:rsidRPr="007C6636">
        <w:rPr>
          <w:rFonts w:cs="Arial"/>
        </w:rPr>
        <w:t>..................................................................................................................</w:t>
      </w:r>
    </w:p>
    <w:p w14:paraId="48C8AA63" w14:textId="77777777" w:rsidR="007C6636" w:rsidRPr="007C6636" w:rsidRDefault="007C6636" w:rsidP="00395352">
      <w:pPr>
        <w:rPr>
          <w:rFonts w:cs="Arial"/>
        </w:rPr>
      </w:pPr>
      <w:r w:rsidRPr="007C6636">
        <w:rPr>
          <w:rFonts w:cs="Arial"/>
        </w:rPr>
        <w:t>Λόγοι ακύρωσης ή τροποποίησης: ……………………………………………………………(3)”.</w:t>
      </w:r>
    </w:p>
    <w:p w14:paraId="553D7E77" w14:textId="77777777" w:rsidR="007C6636" w:rsidRPr="007C6636" w:rsidRDefault="007C6636" w:rsidP="00395352">
      <w:pPr>
        <w:rPr>
          <w:rFonts w:cs="Arial"/>
        </w:rPr>
      </w:pPr>
    </w:p>
    <w:p w14:paraId="332987A7" w14:textId="193D5535" w:rsidR="007C6636" w:rsidRPr="007C6636" w:rsidRDefault="007C6636" w:rsidP="00395352">
      <w:pPr>
        <w:rPr>
          <w:rFonts w:cs="Arial"/>
        </w:rPr>
      </w:pPr>
      <w:r w:rsidRPr="007C6636">
        <w:rPr>
          <w:rFonts w:cs="Arial"/>
        </w:rPr>
        <w:t>(*) διαγράφετ</w:t>
      </w:r>
      <w:r w:rsidR="000E3A1B">
        <w:rPr>
          <w:rFonts w:cs="Arial"/>
        </w:rPr>
        <w:t>αι</w:t>
      </w:r>
      <w:r w:rsidRPr="007C6636">
        <w:rPr>
          <w:rFonts w:cs="Arial"/>
        </w:rPr>
        <w:t xml:space="preserve"> κατά περίπτωση,</w:t>
      </w:r>
    </w:p>
    <w:p w14:paraId="5B45E523" w14:textId="5F349950" w:rsidR="007C6636" w:rsidRPr="007C6636" w:rsidRDefault="007C6636" w:rsidP="00395352">
      <w:pPr>
        <w:rPr>
          <w:rFonts w:cs="Arial"/>
        </w:rPr>
      </w:pPr>
      <w:r w:rsidRPr="007C6636">
        <w:rPr>
          <w:rFonts w:cs="Arial"/>
        </w:rPr>
        <w:t>(1) αναγρά</w:t>
      </w:r>
      <w:r w:rsidR="000E3A1B">
        <w:rPr>
          <w:rFonts w:cs="Arial"/>
        </w:rPr>
        <w:t>φεται</w:t>
      </w:r>
      <w:r w:rsidRPr="007C6636">
        <w:rPr>
          <w:rFonts w:cs="Arial"/>
        </w:rPr>
        <w:t xml:space="preserve"> το είδος του φόρου ή του προστίμου που αφορά η πράξη ή της φορολογίας που αφορά </w:t>
      </w:r>
      <w:r w:rsidR="00371767">
        <w:rPr>
          <w:rFonts w:cs="Arial"/>
        </w:rPr>
        <w:t>η</w:t>
      </w:r>
      <w:r w:rsidRPr="007C6636">
        <w:rPr>
          <w:rFonts w:cs="Arial"/>
        </w:rPr>
        <w:t xml:space="preserve"> δήλωση,</w:t>
      </w:r>
    </w:p>
    <w:p w14:paraId="237456E5" w14:textId="20464CC2" w:rsidR="007C6636" w:rsidRPr="007C6636" w:rsidRDefault="007C6636" w:rsidP="00395352">
      <w:pPr>
        <w:rPr>
          <w:rFonts w:cs="Arial"/>
        </w:rPr>
      </w:pPr>
      <w:r w:rsidRPr="007C6636">
        <w:rPr>
          <w:rFonts w:cs="Arial"/>
        </w:rPr>
        <w:t>(2) αναγρά</w:t>
      </w:r>
      <w:r w:rsidR="000E3A1B">
        <w:rPr>
          <w:rFonts w:cs="Arial"/>
        </w:rPr>
        <w:t>φεται</w:t>
      </w:r>
      <w:r w:rsidRPr="007C6636">
        <w:rPr>
          <w:rFonts w:cs="Arial"/>
        </w:rPr>
        <w:t xml:space="preserve"> το έτος που αφορά η</w:t>
      </w:r>
      <w:r w:rsidR="00B349F8" w:rsidRPr="007C6636">
        <w:rPr>
          <w:rFonts w:cs="Arial"/>
        </w:rPr>
        <w:t xml:space="preserve"> πράξη</w:t>
      </w:r>
      <w:r w:rsidR="00B349F8">
        <w:rPr>
          <w:rFonts w:cs="Arial"/>
        </w:rPr>
        <w:t xml:space="preserve"> </w:t>
      </w:r>
      <w:r w:rsidR="00B349F8" w:rsidRPr="007C6636">
        <w:rPr>
          <w:rFonts w:cs="Arial"/>
        </w:rPr>
        <w:t>/</w:t>
      </w:r>
      <w:r w:rsidR="00B349F8">
        <w:rPr>
          <w:rFonts w:cs="Arial"/>
        </w:rPr>
        <w:t xml:space="preserve"> </w:t>
      </w:r>
      <w:r w:rsidR="00B349F8" w:rsidRPr="007C6636">
        <w:rPr>
          <w:rFonts w:cs="Arial"/>
        </w:rPr>
        <w:t>δήλω</w:t>
      </w:r>
      <w:r w:rsidR="00B349F8">
        <w:rPr>
          <w:rFonts w:cs="Arial"/>
        </w:rPr>
        <w:t>σ</w:t>
      </w:r>
      <w:r w:rsidR="00B349F8" w:rsidRPr="007C6636">
        <w:rPr>
          <w:rFonts w:cs="Arial"/>
        </w:rPr>
        <w:t>η</w:t>
      </w:r>
      <w:r w:rsidR="00B349F8">
        <w:rPr>
          <w:rFonts w:cs="Arial"/>
        </w:rPr>
        <w:t xml:space="preserve"> </w:t>
      </w:r>
      <w:r w:rsidR="00B349F8" w:rsidRPr="007C6636">
        <w:rPr>
          <w:rFonts w:cs="Arial"/>
        </w:rPr>
        <w:t>/</w:t>
      </w:r>
      <w:r w:rsidR="00B349F8">
        <w:rPr>
          <w:rFonts w:cs="Arial"/>
        </w:rPr>
        <w:t xml:space="preserve"> </w:t>
      </w:r>
      <w:r w:rsidR="00B349F8" w:rsidRPr="007C6636">
        <w:rPr>
          <w:rFonts w:cs="Arial"/>
        </w:rPr>
        <w:t>πρόστιμο</w:t>
      </w:r>
    </w:p>
    <w:p w14:paraId="6A93BDA2" w14:textId="77777777" w:rsidR="000E3A1B" w:rsidRDefault="007C6636" w:rsidP="00395352">
      <w:pPr>
        <w:rPr>
          <w:rFonts w:cs="Arial"/>
        </w:rPr>
      </w:pPr>
      <w:r w:rsidRPr="007C6636">
        <w:rPr>
          <w:rFonts w:cs="Arial"/>
        </w:rPr>
        <w:t>(3) αναφέρ</w:t>
      </w:r>
      <w:r w:rsidR="000E3A1B">
        <w:rPr>
          <w:rFonts w:cs="Arial"/>
        </w:rPr>
        <w:t>ονται</w:t>
      </w:r>
      <w:r w:rsidRPr="007C6636">
        <w:rPr>
          <w:rFonts w:cs="Arial"/>
        </w:rPr>
        <w:t xml:space="preserve"> αναλυτικά </w:t>
      </w:r>
      <w:r w:rsidR="000E3A1B">
        <w:rPr>
          <w:rFonts w:cs="Arial"/>
        </w:rPr>
        <w:t>οι</w:t>
      </w:r>
      <w:r w:rsidRPr="007C6636">
        <w:rPr>
          <w:rFonts w:cs="Arial"/>
        </w:rPr>
        <w:t xml:space="preserve"> λόγο</w:t>
      </w:r>
      <w:r w:rsidR="000E3A1B">
        <w:rPr>
          <w:rFonts w:cs="Arial"/>
        </w:rPr>
        <w:t>ι</w:t>
      </w:r>
      <w:r w:rsidRPr="007C6636">
        <w:rPr>
          <w:rFonts w:cs="Arial"/>
        </w:rPr>
        <w:t xml:space="preserve"> ακύρωσης ή τροποποίησης της πράξης προσδιορισμού φόρου/ επιβολής προστίμου/ άμεσου προσδιορισμού φόρου (νομική βάση και πραγματικά περιστατικά). </w:t>
      </w:r>
    </w:p>
    <w:p w14:paraId="0CFF52F0" w14:textId="40DEECFB" w:rsidR="0046599C" w:rsidRDefault="007C6636" w:rsidP="00395352">
      <w:pPr>
        <w:rPr>
          <w:rFonts w:cs="Arial"/>
        </w:rPr>
      </w:pPr>
      <w:r w:rsidRPr="007C6636">
        <w:rPr>
          <w:rFonts w:cs="Arial"/>
        </w:rPr>
        <w:t>(βλ.Α.1182/2024).</w:t>
      </w:r>
    </w:p>
    <w:p w14:paraId="4336400F" w14:textId="1344685A" w:rsidR="000E3A1B" w:rsidRDefault="000E3A1B" w:rsidP="00395352">
      <w:pPr>
        <w:rPr>
          <w:rFonts w:cs="Arial"/>
        </w:rPr>
      </w:pPr>
    </w:p>
    <w:p w14:paraId="4264038F" w14:textId="77777777" w:rsidR="000E3A1B" w:rsidRPr="0046599C" w:rsidRDefault="000E3A1B" w:rsidP="00395352">
      <w:pPr>
        <w:rPr>
          <w:rFonts w:cs="Arial"/>
        </w:rPr>
      </w:pPr>
    </w:p>
    <w:p w14:paraId="296E9125" w14:textId="77777777" w:rsidR="007C6636" w:rsidRDefault="007C6636" w:rsidP="00395352">
      <w:pPr>
        <w:rPr>
          <w:rFonts w:cs="Arial"/>
          <w:b/>
        </w:rPr>
      </w:pPr>
    </w:p>
    <w:p w14:paraId="5F2ECD42" w14:textId="76D1B83A" w:rsidR="00B349F8" w:rsidRPr="007C6636" w:rsidRDefault="007C6636" w:rsidP="00395352">
      <w:pPr>
        <w:rPr>
          <w:rFonts w:cs="Arial"/>
        </w:rPr>
      </w:pPr>
      <w:r w:rsidRPr="007C6636">
        <w:rPr>
          <w:rFonts w:cs="Arial"/>
          <w:b/>
        </w:rPr>
        <w:t xml:space="preserve">Προθεσμία: </w:t>
      </w:r>
      <w:r w:rsidRPr="007C6636">
        <w:rPr>
          <w:rFonts w:cs="Arial"/>
        </w:rPr>
        <w:t xml:space="preserve">Η αίτηση υποβάλλεται σε προθεσμία </w:t>
      </w:r>
      <w:r w:rsidRPr="00B349F8">
        <w:rPr>
          <w:rFonts w:cs="Arial"/>
          <w:b/>
        </w:rPr>
        <w:t>τριών (3) ετών</w:t>
      </w:r>
      <w:r w:rsidRPr="007C6636">
        <w:rPr>
          <w:rFonts w:cs="Arial"/>
        </w:rPr>
        <w:t xml:space="preserve"> από την κοινοποίηση της πράξης προσδιορισμού φόρου ή επιβολής προστίμου ή, σε περίπτωση άμεσου προσδιορισμού του φόρου, από την υποβολή της δήλωσης. Αν η έλλειψη φορολογικής υποχρέωσης οφείλεται σε επιγενόμενο λόγο, που γεννήθηκε μέσα στο τελευταίο τρίμηνο της </w:t>
      </w:r>
      <w:r w:rsidR="009D5A7F">
        <w:rPr>
          <w:rFonts w:cs="Arial"/>
        </w:rPr>
        <w:t>ανωτέρω</w:t>
      </w:r>
      <w:r w:rsidR="00B349F8" w:rsidRPr="007C6636">
        <w:rPr>
          <w:rFonts w:cs="Arial"/>
        </w:rPr>
        <w:t xml:space="preserve"> προθεσμίας, η αίτηση </w:t>
      </w:r>
      <w:r w:rsidR="00B349F8">
        <w:rPr>
          <w:rFonts w:cs="Arial"/>
        </w:rPr>
        <w:t>μπορεί</w:t>
      </w:r>
      <w:r w:rsidR="00B349F8" w:rsidRPr="007C6636">
        <w:rPr>
          <w:rFonts w:cs="Arial"/>
        </w:rPr>
        <w:t xml:space="preserve"> να υποβληθεί μέσα σε (3) μήνες από τη γένεση του λόγου αυτού. Σε περίπτωση άσκησης δικαστικής προσφυγής, η </w:t>
      </w:r>
      <w:r w:rsidR="00B349F8">
        <w:rPr>
          <w:rFonts w:cs="Arial"/>
        </w:rPr>
        <w:t>παραπάνω</w:t>
      </w:r>
      <w:r w:rsidR="00B349F8" w:rsidRPr="007C6636">
        <w:rPr>
          <w:rFonts w:cs="Arial"/>
        </w:rPr>
        <w:t xml:space="preserve"> προθεσμία  λήγει ένα (1) έτος μετά από την έκδοση αμετάκλητης απόφασης.</w:t>
      </w:r>
    </w:p>
    <w:p w14:paraId="23BDBBFD" w14:textId="18ED359F" w:rsidR="007C6636" w:rsidRPr="007C6636" w:rsidRDefault="007C6636" w:rsidP="00395352">
      <w:pPr>
        <w:rPr>
          <w:rFonts w:cs="Arial"/>
        </w:rPr>
      </w:pPr>
    </w:p>
    <w:p w14:paraId="0B0B01B7" w14:textId="330187CA" w:rsidR="00B907A8" w:rsidRDefault="00B907A8" w:rsidP="00395352">
      <w:pPr>
        <w:rPr>
          <w:rFonts w:cs="Arial"/>
        </w:rPr>
      </w:pPr>
    </w:p>
    <w:p w14:paraId="5CC314DE" w14:textId="4304633D" w:rsidR="00D50E68" w:rsidRDefault="00D50E68" w:rsidP="00395352">
      <w:pPr>
        <w:rPr>
          <w:rFonts w:cs="Arial"/>
        </w:rPr>
      </w:pPr>
    </w:p>
    <w:p w14:paraId="1A5FE5CB" w14:textId="22F16B97" w:rsidR="00D50E68" w:rsidRDefault="00D50E68" w:rsidP="00395352">
      <w:pPr>
        <w:rPr>
          <w:rFonts w:cs="Arial"/>
        </w:rPr>
      </w:pPr>
    </w:p>
    <w:p w14:paraId="22B94B89" w14:textId="283DD5C1" w:rsidR="00D50E68" w:rsidRDefault="00D50E68" w:rsidP="00395352">
      <w:pPr>
        <w:rPr>
          <w:rFonts w:cs="Arial"/>
        </w:rPr>
      </w:pPr>
    </w:p>
    <w:p w14:paraId="673E265A" w14:textId="598C1CBE" w:rsidR="00D50E68" w:rsidRDefault="00D50E68" w:rsidP="00395352">
      <w:pPr>
        <w:rPr>
          <w:rFonts w:cs="Arial"/>
        </w:rPr>
      </w:pPr>
    </w:p>
    <w:p w14:paraId="6F378CF2" w14:textId="359703C7" w:rsidR="00D50E68" w:rsidRDefault="00D50E68" w:rsidP="00395352">
      <w:pPr>
        <w:rPr>
          <w:rFonts w:cs="Arial"/>
        </w:rPr>
      </w:pPr>
    </w:p>
    <w:p w14:paraId="7D78C946" w14:textId="1D734BE5" w:rsidR="00D50E68" w:rsidRDefault="00D50E68" w:rsidP="00395352">
      <w:pPr>
        <w:rPr>
          <w:rFonts w:cs="Arial"/>
        </w:rPr>
      </w:pPr>
    </w:p>
    <w:p w14:paraId="6B3347B6" w14:textId="771510E3" w:rsidR="00D50E68" w:rsidRDefault="00D50E68" w:rsidP="00395352">
      <w:pPr>
        <w:rPr>
          <w:rFonts w:cs="Arial"/>
        </w:rPr>
      </w:pPr>
    </w:p>
    <w:p w14:paraId="7E35C860" w14:textId="79B6E385" w:rsidR="00D50E68" w:rsidRDefault="00D50E68" w:rsidP="00395352">
      <w:pPr>
        <w:rPr>
          <w:rFonts w:cs="Arial"/>
        </w:rPr>
      </w:pPr>
    </w:p>
    <w:p w14:paraId="78435CC0" w14:textId="1A1C2B21" w:rsidR="00D50E68" w:rsidRDefault="00D50E68" w:rsidP="00395352">
      <w:pPr>
        <w:rPr>
          <w:rFonts w:cs="Arial"/>
        </w:rPr>
      </w:pPr>
    </w:p>
    <w:p w14:paraId="45AF4F8E" w14:textId="0A49E803" w:rsidR="00D50E68" w:rsidRDefault="00D50E68" w:rsidP="00395352">
      <w:pPr>
        <w:rPr>
          <w:rFonts w:cs="Arial"/>
        </w:rPr>
      </w:pPr>
    </w:p>
    <w:p w14:paraId="50567755" w14:textId="5DA25428" w:rsidR="00D50E68" w:rsidRDefault="00D50E68" w:rsidP="00395352">
      <w:pPr>
        <w:rPr>
          <w:rFonts w:cs="Arial"/>
        </w:rPr>
      </w:pPr>
    </w:p>
    <w:p w14:paraId="37835853" w14:textId="701C5681" w:rsidR="00D50E68" w:rsidRDefault="00D50E68" w:rsidP="00395352">
      <w:pPr>
        <w:rPr>
          <w:rFonts w:cs="Arial"/>
        </w:rPr>
      </w:pPr>
    </w:p>
    <w:p w14:paraId="0A2F8356" w14:textId="70B0023D" w:rsidR="00D50E68" w:rsidRDefault="00D50E68" w:rsidP="00395352">
      <w:pPr>
        <w:rPr>
          <w:rFonts w:cs="Arial"/>
        </w:rPr>
      </w:pPr>
    </w:p>
    <w:p w14:paraId="2B52DB4B" w14:textId="647F36E2" w:rsidR="00D50E68" w:rsidRDefault="00D50E68" w:rsidP="00395352">
      <w:pPr>
        <w:rPr>
          <w:rFonts w:cs="Arial"/>
        </w:rPr>
      </w:pPr>
    </w:p>
    <w:p w14:paraId="7F6965E6" w14:textId="7E84CC5D" w:rsidR="00D50E68" w:rsidRDefault="00D50E68" w:rsidP="00395352">
      <w:pPr>
        <w:rPr>
          <w:rFonts w:cs="Arial"/>
        </w:rPr>
      </w:pPr>
    </w:p>
    <w:p w14:paraId="47A10AF0" w14:textId="0B512699" w:rsidR="00D50E68" w:rsidRDefault="00D50E68" w:rsidP="00395352">
      <w:pPr>
        <w:rPr>
          <w:rFonts w:cs="Arial"/>
        </w:rPr>
      </w:pPr>
    </w:p>
    <w:p w14:paraId="43426C49" w14:textId="50928764" w:rsidR="00D50E68" w:rsidRDefault="00D50E68" w:rsidP="00395352">
      <w:pPr>
        <w:rPr>
          <w:rFonts w:cs="Arial"/>
        </w:rPr>
      </w:pPr>
    </w:p>
    <w:p w14:paraId="2060E24B" w14:textId="73E4EC7B" w:rsidR="00D50E68" w:rsidRDefault="00D50E68" w:rsidP="00395352">
      <w:pPr>
        <w:rPr>
          <w:rFonts w:cs="Arial"/>
        </w:rPr>
      </w:pPr>
    </w:p>
    <w:p w14:paraId="30510E57" w14:textId="2256E090" w:rsidR="00D50E68" w:rsidRDefault="00D50E68" w:rsidP="00395352">
      <w:pPr>
        <w:rPr>
          <w:rFonts w:cs="Arial"/>
        </w:rPr>
      </w:pPr>
    </w:p>
    <w:p w14:paraId="79F1BFD7" w14:textId="27A09FCF" w:rsidR="00D50E68" w:rsidRDefault="00D50E68" w:rsidP="00395352">
      <w:pPr>
        <w:rPr>
          <w:rFonts w:cs="Arial"/>
        </w:rPr>
      </w:pPr>
    </w:p>
    <w:p w14:paraId="581FA017" w14:textId="75E11085" w:rsidR="00D50E68" w:rsidRDefault="00D50E68" w:rsidP="00395352">
      <w:pPr>
        <w:rPr>
          <w:rFonts w:cs="Arial"/>
        </w:rPr>
      </w:pPr>
    </w:p>
    <w:p w14:paraId="5643BF44" w14:textId="4538681E" w:rsidR="00D50E68" w:rsidRDefault="00D50E68" w:rsidP="00395352">
      <w:pPr>
        <w:rPr>
          <w:rFonts w:cs="Arial"/>
        </w:rPr>
      </w:pPr>
    </w:p>
    <w:p w14:paraId="1FFF23D0" w14:textId="26BC5F9B" w:rsidR="00D50E68" w:rsidRDefault="00D50E68" w:rsidP="00395352">
      <w:pPr>
        <w:rPr>
          <w:rFonts w:cs="Arial"/>
        </w:rPr>
      </w:pPr>
    </w:p>
    <w:p w14:paraId="23AC9221" w14:textId="5DFAE1C1" w:rsidR="00D50E68" w:rsidRDefault="00D50E68" w:rsidP="00395352">
      <w:pPr>
        <w:rPr>
          <w:rFonts w:cs="Arial"/>
        </w:rPr>
      </w:pPr>
    </w:p>
    <w:p w14:paraId="7CB3A112" w14:textId="10EF5BE2" w:rsidR="00D50E68" w:rsidRDefault="00D50E68" w:rsidP="00395352">
      <w:pPr>
        <w:rPr>
          <w:rFonts w:cs="Arial"/>
        </w:rPr>
      </w:pPr>
    </w:p>
    <w:p w14:paraId="49A4963D" w14:textId="66B0C282" w:rsidR="00D50E68" w:rsidRDefault="00D50E68" w:rsidP="00395352">
      <w:pPr>
        <w:rPr>
          <w:rFonts w:cs="Arial"/>
        </w:rPr>
      </w:pPr>
    </w:p>
    <w:p w14:paraId="2622DAC2" w14:textId="40246E90" w:rsidR="00D50E68" w:rsidRDefault="00D50E68" w:rsidP="00395352">
      <w:pPr>
        <w:rPr>
          <w:rFonts w:cs="Arial"/>
        </w:rPr>
      </w:pPr>
    </w:p>
    <w:p w14:paraId="50B27024" w14:textId="37BEC8CE" w:rsidR="00D50E68" w:rsidRDefault="00D50E68" w:rsidP="00395352">
      <w:pPr>
        <w:rPr>
          <w:rFonts w:cs="Arial"/>
        </w:rPr>
      </w:pPr>
    </w:p>
    <w:p w14:paraId="2D2A5E94" w14:textId="41C6814D" w:rsidR="00D50E68" w:rsidRDefault="00D50E68" w:rsidP="00395352">
      <w:pPr>
        <w:rPr>
          <w:rFonts w:cs="Arial"/>
        </w:rPr>
      </w:pPr>
    </w:p>
    <w:p w14:paraId="775B489A" w14:textId="780E547D" w:rsidR="00D50E68" w:rsidRDefault="00D50E68" w:rsidP="00395352">
      <w:pPr>
        <w:rPr>
          <w:rFonts w:cs="Arial"/>
        </w:rPr>
      </w:pPr>
    </w:p>
    <w:p w14:paraId="58CC3AAA" w14:textId="02DDDE2E" w:rsidR="00D50E68" w:rsidRDefault="00D50E68" w:rsidP="00395352">
      <w:pPr>
        <w:rPr>
          <w:rFonts w:cs="Arial"/>
        </w:rPr>
      </w:pPr>
    </w:p>
    <w:p w14:paraId="14A132CD" w14:textId="459BCC04" w:rsidR="00D50E68" w:rsidRDefault="00D50E68" w:rsidP="00395352">
      <w:pPr>
        <w:rPr>
          <w:rFonts w:cs="Arial"/>
        </w:rPr>
      </w:pPr>
    </w:p>
    <w:p w14:paraId="04EE804F" w14:textId="59FAF783" w:rsidR="00D50E68" w:rsidRDefault="00D50E68" w:rsidP="00395352">
      <w:pPr>
        <w:rPr>
          <w:rFonts w:cs="Arial"/>
        </w:rPr>
      </w:pPr>
    </w:p>
    <w:p w14:paraId="38D7CCAC" w14:textId="22E6C28D" w:rsidR="00D50E68" w:rsidRDefault="00D50E68" w:rsidP="00395352">
      <w:pPr>
        <w:rPr>
          <w:rFonts w:cs="Arial"/>
        </w:rPr>
      </w:pPr>
    </w:p>
    <w:p w14:paraId="36D2DF79" w14:textId="77777777" w:rsidR="00B349F8" w:rsidRPr="00B50121" w:rsidRDefault="00B349F8" w:rsidP="00395352">
      <w:pPr>
        <w:pStyle w:val="1"/>
        <w:rPr>
          <w:rFonts w:cs="Arial"/>
        </w:rPr>
      </w:pPr>
      <w:bookmarkStart w:id="11" w:name="_Toc204253224"/>
      <w:bookmarkStart w:id="12" w:name="_Toc204253530"/>
      <w:bookmarkStart w:id="13" w:name="_Toc204253835"/>
      <w:bookmarkStart w:id="14" w:name="_Toc204254140"/>
      <w:bookmarkStart w:id="15" w:name="_Toc203467767"/>
      <w:bookmarkStart w:id="16" w:name="_Hlk200449161"/>
      <w:bookmarkStart w:id="17" w:name="_Toc219117831"/>
      <w:bookmarkEnd w:id="11"/>
      <w:bookmarkEnd w:id="12"/>
      <w:bookmarkEnd w:id="13"/>
      <w:bookmarkEnd w:id="14"/>
      <w:r w:rsidRPr="0046599C">
        <w:rPr>
          <w:rFonts w:cs="Arial"/>
        </w:rPr>
        <w:lastRenderedPageBreak/>
        <w:t>Α</w:t>
      </w:r>
      <w:r>
        <w:rPr>
          <w:rFonts w:cs="Arial"/>
        </w:rPr>
        <w:t>σθένεια λογιστή - φοροτεχνικού</w:t>
      </w:r>
      <w:r w:rsidRPr="0046599C">
        <w:rPr>
          <w:rFonts w:cs="Arial"/>
        </w:rPr>
        <w:t xml:space="preserve"> (</w:t>
      </w:r>
      <w:proofErr w:type="spellStart"/>
      <w:r w:rsidRPr="0046599C">
        <w:rPr>
          <w:rFonts w:cs="Arial"/>
        </w:rPr>
        <w:t>αρ</w:t>
      </w:r>
      <w:proofErr w:type="spellEnd"/>
      <w:r w:rsidRPr="0046599C">
        <w:rPr>
          <w:rFonts w:cs="Arial"/>
        </w:rPr>
        <w:t xml:space="preserve">. </w:t>
      </w:r>
      <w:r>
        <w:rPr>
          <w:rFonts w:cs="Arial"/>
        </w:rPr>
        <w:t>67</w:t>
      </w:r>
      <w:r w:rsidRPr="0046599C">
        <w:rPr>
          <w:rFonts w:cs="Arial"/>
        </w:rPr>
        <w:t xml:space="preserve"> ν.5</w:t>
      </w:r>
      <w:r>
        <w:rPr>
          <w:rFonts w:cs="Arial"/>
        </w:rPr>
        <w:t>042</w:t>
      </w:r>
      <w:r w:rsidRPr="0046599C">
        <w:rPr>
          <w:rFonts w:cs="Arial"/>
        </w:rPr>
        <w:t>/202</w:t>
      </w:r>
      <w:r>
        <w:rPr>
          <w:rFonts w:cs="Arial"/>
        </w:rPr>
        <w:t>3</w:t>
      </w:r>
      <w:r w:rsidRPr="0046599C">
        <w:rPr>
          <w:rFonts w:cs="Arial"/>
        </w:rPr>
        <w:t>)</w:t>
      </w:r>
      <w:bookmarkEnd w:id="15"/>
      <w:bookmarkEnd w:id="17"/>
    </w:p>
    <w:bookmarkEnd w:id="16"/>
    <w:p w14:paraId="29C219D4" w14:textId="53B39E1B" w:rsidR="00D50E68" w:rsidRDefault="00D50E68" w:rsidP="00395352">
      <w:pPr>
        <w:rPr>
          <w:rFonts w:cs="Arial"/>
        </w:rPr>
      </w:pPr>
      <w:r w:rsidRPr="002A52AC">
        <w:rPr>
          <w:rFonts w:cs="Arial"/>
        </w:rPr>
        <w:t>Στη</w:t>
      </w:r>
      <w:r>
        <w:rPr>
          <w:rFonts w:cs="Arial"/>
        </w:rPr>
        <w:t>ν</w:t>
      </w:r>
      <w:r w:rsidRPr="002A52AC">
        <w:rPr>
          <w:rFonts w:cs="Arial"/>
        </w:rPr>
        <w:t xml:space="preserve"> παρούσα </w:t>
      </w:r>
      <w:proofErr w:type="spellStart"/>
      <w:r w:rsidRPr="002A52AC">
        <w:rPr>
          <w:rFonts w:cs="Arial"/>
        </w:rPr>
        <w:t>υποενότητα</w:t>
      </w:r>
      <w:proofErr w:type="spellEnd"/>
      <w:r w:rsidRPr="002A52AC">
        <w:rPr>
          <w:rFonts w:cs="Arial"/>
        </w:rPr>
        <w:t xml:space="preserve"> θα βρείτε τα απαραίτητα έγγραφα και δικαιολογητικά που απαιτείται να υποβληθούν από τον ενδιαφερόμενο, ανά </w:t>
      </w:r>
      <w:r>
        <w:rPr>
          <w:rFonts w:cs="Arial"/>
        </w:rPr>
        <w:t xml:space="preserve">φορολογική </w:t>
      </w:r>
      <w:r w:rsidRPr="002A52AC">
        <w:rPr>
          <w:rFonts w:cs="Arial"/>
        </w:rPr>
        <w:t xml:space="preserve">διαδικασία </w:t>
      </w:r>
      <w:r>
        <w:rPr>
          <w:rFonts w:cs="Arial"/>
        </w:rPr>
        <w:t>που αφορά στη</w:t>
      </w:r>
      <w:r w:rsidRPr="002A52AC">
        <w:rPr>
          <w:rFonts w:cs="Arial"/>
        </w:rPr>
        <w:t xml:space="preserve"> θεματική ομάδα </w:t>
      </w:r>
      <w:bookmarkStart w:id="18" w:name="_Hlk200449985"/>
      <w:r w:rsidRPr="002A52AC">
        <w:rPr>
          <w:rFonts w:cs="Arial"/>
        </w:rPr>
        <w:t>«</w:t>
      </w:r>
      <w:r w:rsidR="00FC44B8" w:rsidRPr="00FC44B8">
        <w:rPr>
          <w:rFonts w:cs="Arial"/>
          <w:b/>
        </w:rPr>
        <w:t>Ασθένεια λογιστή φοροτεχνικού (</w:t>
      </w:r>
      <w:proofErr w:type="spellStart"/>
      <w:r w:rsidR="00FC44B8" w:rsidRPr="00FC44B8">
        <w:rPr>
          <w:rFonts w:cs="Arial"/>
          <w:b/>
        </w:rPr>
        <w:t>αρ</w:t>
      </w:r>
      <w:proofErr w:type="spellEnd"/>
      <w:r w:rsidR="00FC44B8" w:rsidRPr="00FC44B8">
        <w:rPr>
          <w:rFonts w:cs="Arial"/>
          <w:b/>
        </w:rPr>
        <w:t>. 67 ν.5042/2023)</w:t>
      </w:r>
      <w:r w:rsidRPr="002A52AC">
        <w:rPr>
          <w:rFonts w:cs="Arial"/>
        </w:rPr>
        <w:t>».</w:t>
      </w:r>
      <w:bookmarkEnd w:id="18"/>
    </w:p>
    <w:p w14:paraId="16659643" w14:textId="77777777" w:rsidR="00D50E68" w:rsidRPr="00964C9C" w:rsidRDefault="00D50E68" w:rsidP="00395352">
      <w:pPr>
        <w:rPr>
          <w:rFonts w:cs="Arial"/>
        </w:rPr>
      </w:pPr>
    </w:p>
    <w:p w14:paraId="52423D50" w14:textId="6DC26335" w:rsidR="00D50E68" w:rsidRDefault="00FC44B8" w:rsidP="00395352">
      <w:pPr>
        <w:pStyle w:val="2"/>
        <w:jc w:val="left"/>
      </w:pPr>
      <w:bookmarkStart w:id="19" w:name="_Toc203469963"/>
      <w:bookmarkStart w:id="20" w:name="_Toc203467768"/>
      <w:bookmarkStart w:id="21" w:name="_Toc219117832"/>
      <w:r>
        <w:t>Παράταση υποβολής φορολογικών δηλώσεων και καταστάσεων λόγω ασθένειας, τοκετού ή θανάτου του λογιστή-φοροτεχνικού (</w:t>
      </w:r>
      <w:r w:rsidR="00E02BB8">
        <w:t>Α.</w:t>
      </w:r>
      <w:r>
        <w:t>106</w:t>
      </w:r>
      <w:r w:rsidR="00DF0EB4">
        <w:t>5</w:t>
      </w:r>
      <w:r>
        <w:t>/2025)</w:t>
      </w:r>
      <w:r w:rsidR="00A63B4E">
        <w:t>.</w:t>
      </w:r>
      <w:bookmarkEnd w:id="19"/>
      <w:bookmarkEnd w:id="20"/>
      <w:bookmarkEnd w:id="21"/>
    </w:p>
    <w:p w14:paraId="52371003" w14:textId="77777777" w:rsidR="00D50E68" w:rsidRPr="008A2262" w:rsidRDefault="00D50E68" w:rsidP="00395352">
      <w:pPr>
        <w:rPr>
          <w:rFonts w:cs="Arial"/>
          <w:b/>
        </w:rPr>
      </w:pPr>
      <w:r w:rsidRPr="008A2262">
        <w:rPr>
          <w:rFonts w:cs="Arial"/>
          <w:b/>
        </w:rPr>
        <w:t>Δικαιολογητικά Έγγραφα</w:t>
      </w:r>
    </w:p>
    <w:p w14:paraId="65CE836C" w14:textId="77777777" w:rsidR="00944A8F" w:rsidRDefault="00FC44B8" w:rsidP="002C32E5">
      <w:pPr>
        <w:pStyle w:val="a6"/>
        <w:numPr>
          <w:ilvl w:val="0"/>
          <w:numId w:val="7"/>
        </w:numPr>
        <w:rPr>
          <w:rFonts w:cs="Arial"/>
        </w:rPr>
      </w:pPr>
      <w:r w:rsidRPr="00944A8F">
        <w:rPr>
          <w:rFonts w:cs="Arial"/>
        </w:rPr>
        <w:t>Τα κατά περίπτωση δικαιολογητικά του λογιστή - φοροτεχνικού:</w:t>
      </w:r>
    </w:p>
    <w:p w14:paraId="6EC49144" w14:textId="77777777" w:rsidR="00944A8F" w:rsidRDefault="00FC44B8" w:rsidP="002C32E5">
      <w:pPr>
        <w:pStyle w:val="a6"/>
        <w:numPr>
          <w:ilvl w:val="1"/>
          <w:numId w:val="7"/>
        </w:numPr>
        <w:rPr>
          <w:rFonts w:cs="Arial"/>
        </w:rPr>
      </w:pPr>
      <w:r w:rsidRPr="00944A8F">
        <w:rPr>
          <w:rFonts w:cs="Arial"/>
        </w:rPr>
        <w:t>βεβαίωση νοσοκομείου από την οποία να προκύπτει η ημερομηνία εισόδου και εξόδου,</w:t>
      </w:r>
    </w:p>
    <w:p w14:paraId="6EF7C838" w14:textId="060158A0" w:rsidR="007C36B0" w:rsidRDefault="00FC44B8" w:rsidP="002C32E5">
      <w:pPr>
        <w:pStyle w:val="a6"/>
        <w:numPr>
          <w:ilvl w:val="1"/>
          <w:numId w:val="7"/>
        </w:numPr>
        <w:rPr>
          <w:rFonts w:cs="Arial"/>
        </w:rPr>
      </w:pPr>
      <w:r w:rsidRPr="00944A8F">
        <w:rPr>
          <w:rFonts w:cs="Arial"/>
        </w:rPr>
        <w:t>βεβαίωση νοσοκομείου ή ληξιαρχική πράξη θανάτου (σε περίπτωση θανάτου ο οποίος δεν προκύπτει από τα στοιχεία που τηρεί η ΑΑΔΕ).</w:t>
      </w:r>
    </w:p>
    <w:p w14:paraId="7CB1A7FF" w14:textId="77777777" w:rsidR="00F90BB8" w:rsidRPr="00F90BB8" w:rsidRDefault="00F90BB8" w:rsidP="00F90BB8">
      <w:pPr>
        <w:pStyle w:val="a6"/>
        <w:ind w:left="1440"/>
        <w:rPr>
          <w:rFonts w:cs="Arial"/>
        </w:rPr>
      </w:pPr>
    </w:p>
    <w:p w14:paraId="176635DC" w14:textId="72500EF7" w:rsidR="00B349F8" w:rsidRPr="00944A8F" w:rsidRDefault="00B349F8" w:rsidP="002C32E5">
      <w:pPr>
        <w:pStyle w:val="a6"/>
        <w:numPr>
          <w:ilvl w:val="0"/>
          <w:numId w:val="7"/>
        </w:numPr>
        <w:rPr>
          <w:rFonts w:cs="Arial"/>
        </w:rPr>
      </w:pPr>
      <w:bookmarkStart w:id="22" w:name="_Toc203469964"/>
      <w:r w:rsidRPr="00944A8F">
        <w:rPr>
          <w:rFonts w:cs="Arial"/>
        </w:rPr>
        <w:t>Φορολογικές δηλώσεις / καταστάσεις</w:t>
      </w:r>
    </w:p>
    <w:p w14:paraId="2F597EE4" w14:textId="77777777" w:rsidR="00F83B2D" w:rsidRDefault="00B349F8" w:rsidP="002C32E5">
      <w:pPr>
        <w:pStyle w:val="a6"/>
        <w:numPr>
          <w:ilvl w:val="0"/>
          <w:numId w:val="8"/>
        </w:numPr>
        <w:rPr>
          <w:rFonts w:cs="Arial"/>
        </w:rPr>
      </w:pPr>
      <w:r w:rsidRPr="00F83B2D">
        <w:rPr>
          <w:rFonts w:cs="Arial"/>
        </w:rPr>
        <w:t>Σε περίπτωση υποβολής</w:t>
      </w:r>
      <w:r w:rsidRPr="00F83B2D">
        <w:rPr>
          <w:rFonts w:cs="Arial"/>
          <w:b/>
        </w:rPr>
        <w:t xml:space="preserve"> </w:t>
      </w:r>
      <w:r w:rsidRPr="00F83B2D">
        <w:rPr>
          <w:rFonts w:cs="Arial"/>
        </w:rPr>
        <w:t>χειρόγραφων δηλώσεων / καταστάσεων:</w:t>
      </w:r>
    </w:p>
    <w:p w14:paraId="29087B47" w14:textId="77777777" w:rsidR="00F83B2D" w:rsidRDefault="00B349F8" w:rsidP="00F83B2D">
      <w:pPr>
        <w:pStyle w:val="a6"/>
        <w:ind w:left="1440"/>
        <w:rPr>
          <w:rFonts w:cs="Arial"/>
        </w:rPr>
      </w:pPr>
      <w:r w:rsidRPr="00F83B2D">
        <w:rPr>
          <w:rFonts w:cs="Arial"/>
        </w:rPr>
        <w:t>α) Χειρόγραφη δήλωση ή κατάσταση και τα συνυποβαλλόμενα με αυτή δικαιολογητικά.</w:t>
      </w:r>
    </w:p>
    <w:p w14:paraId="30BA194B" w14:textId="3695B9DF" w:rsidR="00B349F8" w:rsidRPr="00FC44B8" w:rsidRDefault="00B349F8" w:rsidP="00F83B2D">
      <w:pPr>
        <w:pStyle w:val="a6"/>
        <w:ind w:left="1440"/>
        <w:rPr>
          <w:rFonts w:cs="Arial"/>
        </w:rPr>
      </w:pPr>
      <w:r w:rsidRPr="00FC44B8">
        <w:rPr>
          <w:rFonts w:cs="Arial"/>
        </w:rPr>
        <w:t>Εάν η δήλωση έχει ήδη υποβληθεί</w:t>
      </w:r>
      <w:r>
        <w:rPr>
          <w:rFonts w:cs="Arial"/>
        </w:rPr>
        <w:t>,</w:t>
      </w:r>
      <w:r w:rsidRPr="00FC44B8">
        <w:rPr>
          <w:rFonts w:cs="Arial"/>
        </w:rPr>
        <w:t xml:space="preserve"> αναφέρουμε τα στοιχεία της (τον αριθμό του αιτήματος ή την ημερομηνία κατάθεσης</w:t>
      </w:r>
      <w:r>
        <w:rPr>
          <w:rFonts w:cs="Arial"/>
        </w:rPr>
        <w:t xml:space="preserve"> </w:t>
      </w:r>
      <w:r w:rsidRPr="00FC44B8">
        <w:rPr>
          <w:rFonts w:cs="Arial"/>
        </w:rPr>
        <w:t>/</w:t>
      </w:r>
      <w:r>
        <w:rPr>
          <w:rFonts w:cs="Arial"/>
        </w:rPr>
        <w:t xml:space="preserve"> </w:t>
      </w:r>
      <w:r w:rsidRPr="00FC44B8">
        <w:rPr>
          <w:rFonts w:cs="Arial"/>
        </w:rPr>
        <w:t xml:space="preserve">αποστολής, τον ΑΦΜ, το είδος της δήλωσης </w:t>
      </w:r>
      <w:r w:rsidR="006F0A8B" w:rsidRPr="006F0A8B">
        <w:rPr>
          <w:rFonts w:cs="Arial"/>
        </w:rPr>
        <w:t>κ.λπ.</w:t>
      </w:r>
      <w:r w:rsidRPr="00FC44B8">
        <w:rPr>
          <w:rFonts w:cs="Arial"/>
        </w:rPr>
        <w:t>) ή</w:t>
      </w:r>
    </w:p>
    <w:p w14:paraId="398DC188" w14:textId="77777777" w:rsidR="00F83B2D" w:rsidRDefault="00B349F8" w:rsidP="002C32E5">
      <w:pPr>
        <w:pStyle w:val="a6"/>
        <w:numPr>
          <w:ilvl w:val="0"/>
          <w:numId w:val="8"/>
        </w:numPr>
        <w:rPr>
          <w:rFonts w:cs="Arial"/>
        </w:rPr>
      </w:pPr>
      <w:r w:rsidRPr="00F83B2D">
        <w:rPr>
          <w:rFonts w:cs="Arial"/>
        </w:rPr>
        <w:t>σε περίπτωση ηλεκτρονικής υποβολής δηλώσεων:</w:t>
      </w:r>
    </w:p>
    <w:p w14:paraId="1E42069B" w14:textId="73BB292E" w:rsidR="00B349F8" w:rsidRDefault="00B349F8" w:rsidP="00F90BB8">
      <w:pPr>
        <w:pStyle w:val="a6"/>
        <w:ind w:left="1440"/>
        <w:rPr>
          <w:rFonts w:cs="Arial"/>
        </w:rPr>
      </w:pPr>
      <w:r w:rsidRPr="00F83B2D">
        <w:rPr>
          <w:rFonts w:cs="Arial"/>
        </w:rPr>
        <w:t xml:space="preserve">Αναγράφεται ενδεικτικά: "Σε συνέχεια της με </w:t>
      </w:r>
      <w:proofErr w:type="spellStart"/>
      <w:r w:rsidR="003257C6" w:rsidRPr="00F83B2D">
        <w:rPr>
          <w:rFonts w:cs="Arial"/>
        </w:rPr>
        <w:t>αριθμ</w:t>
      </w:r>
      <w:proofErr w:type="spellEnd"/>
      <w:r w:rsidR="003257C6" w:rsidRPr="00F83B2D">
        <w:rPr>
          <w:rFonts w:cs="Arial"/>
        </w:rPr>
        <w:t>.</w:t>
      </w:r>
      <w:r w:rsidRPr="00F83B2D">
        <w:rPr>
          <w:rFonts w:cs="Arial"/>
        </w:rPr>
        <w:t xml:space="preserve"> ............. δήλωσης .......................... έτους .................. που υποβλήθηκε στις ...................., για τον ΑΦΜ: ...................., μέσω της ηλεκτρονικής εφαρμογής .................... της ψηφιακής πύλης της ΑΑΔΕ, αιτούμαι τη μη επιβολή προστίμου εκπρόθεσμης υποβολής και αποστέλλω με το παρόν τα δικαιολογητικά για την παράταση της προθεσμίας υποβολής".</w:t>
      </w:r>
    </w:p>
    <w:p w14:paraId="6E27C018" w14:textId="77777777" w:rsidR="00F90BB8" w:rsidRPr="00FC44B8" w:rsidRDefault="00F90BB8" w:rsidP="00F90BB8">
      <w:pPr>
        <w:pStyle w:val="a6"/>
        <w:ind w:left="1440"/>
        <w:rPr>
          <w:rFonts w:cs="Arial"/>
        </w:rPr>
      </w:pPr>
    </w:p>
    <w:p w14:paraId="3C166FA7" w14:textId="77777777" w:rsidR="006D466F" w:rsidRDefault="00B349F8" w:rsidP="002C32E5">
      <w:pPr>
        <w:pStyle w:val="a6"/>
        <w:numPr>
          <w:ilvl w:val="0"/>
          <w:numId w:val="7"/>
        </w:numPr>
        <w:rPr>
          <w:rFonts w:cs="Arial"/>
        </w:rPr>
      </w:pPr>
      <w:r w:rsidRPr="00060E5D">
        <w:rPr>
          <w:rFonts w:cs="Arial"/>
        </w:rPr>
        <w:t>Σε περίπτωση έκδοσης πράξης επιβολής προστίμου ή και επιβολής τυχόν τόκων / προσαυξήσεων εκπρόθεσμης καταβολής:</w:t>
      </w:r>
    </w:p>
    <w:p w14:paraId="470F5B2A" w14:textId="66EA0D8B" w:rsidR="00B349F8" w:rsidRPr="006D466F" w:rsidRDefault="00B349F8" w:rsidP="00397C59">
      <w:pPr>
        <w:pStyle w:val="a6"/>
        <w:rPr>
          <w:rFonts w:cs="Arial"/>
        </w:rPr>
      </w:pPr>
      <w:r w:rsidRPr="006D466F">
        <w:rPr>
          <w:rFonts w:cs="Arial"/>
        </w:rPr>
        <w:lastRenderedPageBreak/>
        <w:t xml:space="preserve">Αναγράφεται ενδεικτικά: "Αιτούμαι την ακύρωση της με </w:t>
      </w:r>
      <w:proofErr w:type="spellStart"/>
      <w:r w:rsidR="003257C6" w:rsidRPr="006D466F">
        <w:rPr>
          <w:rFonts w:cs="Arial"/>
        </w:rPr>
        <w:t>αριθμ</w:t>
      </w:r>
      <w:proofErr w:type="spellEnd"/>
      <w:r w:rsidR="003257C6" w:rsidRPr="006D466F">
        <w:rPr>
          <w:rFonts w:cs="Arial"/>
        </w:rPr>
        <w:t>.</w:t>
      </w:r>
      <w:r w:rsidRPr="006D466F">
        <w:rPr>
          <w:rFonts w:cs="Arial"/>
        </w:rPr>
        <w:t xml:space="preserve"> ......................... πράξης επιβολής προστίμου ...................... και την επιστροφή τυχόν εισπραχθέντων ποσών, φορολογικού έτους ...................., ΑΦΜ .............................., η οποία κοινοποιήθηκε στις ...................... σύμφωνα με το από ............................. αποδεικτικό κοινοποίησης / μήνυμα ηλεκτρονικού ταχυδρομείου/μήνυμα στην ενότητα "Τα Μηνύματά μου" της ψηφιακής πύλης </w:t>
      </w:r>
      <w:proofErr w:type="spellStart"/>
      <w:r w:rsidRPr="006D466F">
        <w:rPr>
          <w:rFonts w:cs="Arial"/>
        </w:rPr>
        <w:t>myAADE</w:t>
      </w:r>
      <w:proofErr w:type="spellEnd"/>
      <w:r w:rsidRPr="006D466F">
        <w:rPr>
          <w:rFonts w:cs="Arial"/>
        </w:rPr>
        <w:t xml:space="preserve"> ή και την επιστροφή τυχόν τόκων και προσαυξήσεων εκπρόθεσμης καταβολής ".</w:t>
      </w:r>
    </w:p>
    <w:p w14:paraId="33293CDD" w14:textId="12A2C354" w:rsidR="00B349F8" w:rsidRDefault="00B349F8" w:rsidP="00397C59">
      <w:pPr>
        <w:spacing w:line="360" w:lineRule="auto"/>
        <w:ind w:left="720"/>
        <w:rPr>
          <w:rFonts w:cs="Arial"/>
        </w:rPr>
      </w:pPr>
      <w:r w:rsidRPr="00FC44B8">
        <w:rPr>
          <w:rFonts w:cs="Arial"/>
        </w:rPr>
        <w:t>(βλ. Α.1065/2025).</w:t>
      </w:r>
    </w:p>
    <w:p w14:paraId="092C2B43" w14:textId="597A715C" w:rsidR="0041223B" w:rsidRDefault="0041223B" w:rsidP="00395352">
      <w:pPr>
        <w:rPr>
          <w:rFonts w:cs="Arial"/>
        </w:rPr>
      </w:pPr>
    </w:p>
    <w:p w14:paraId="43735448" w14:textId="77777777" w:rsidR="0041223B" w:rsidRDefault="0041223B" w:rsidP="0041223B">
      <w:pPr>
        <w:rPr>
          <w:rFonts w:cs="Arial"/>
        </w:rPr>
      </w:pPr>
      <w:r w:rsidRPr="0081132E">
        <w:rPr>
          <w:rFonts w:cs="Arial"/>
          <w:b/>
        </w:rPr>
        <w:t>Σημείωση:</w:t>
      </w:r>
      <w:r w:rsidRPr="0081132E">
        <w:rPr>
          <w:rFonts w:cs="Arial"/>
        </w:rPr>
        <w:t xml:space="preserve"> </w:t>
      </w:r>
      <w:r>
        <w:rPr>
          <w:rFonts w:cs="Arial"/>
        </w:rPr>
        <w:t xml:space="preserve">Για την παραπάνω διαδικασία μπορείτε να εξυπηρετηθείτε και δια ζώσης προγραμματίζοντας το ραντεβού σας μέσω </w:t>
      </w:r>
      <w:r w:rsidRPr="0081132E">
        <w:rPr>
          <w:rFonts w:cs="Arial"/>
        </w:rPr>
        <w:t>τη</w:t>
      </w:r>
      <w:r>
        <w:rPr>
          <w:rFonts w:cs="Arial"/>
        </w:rPr>
        <w:t>ς</w:t>
      </w:r>
      <w:r w:rsidRPr="0081132E">
        <w:rPr>
          <w:rFonts w:cs="Arial"/>
        </w:rPr>
        <w:t xml:space="preserve"> πλατφόρμα</w:t>
      </w:r>
      <w:r>
        <w:rPr>
          <w:rFonts w:cs="Arial"/>
        </w:rPr>
        <w:t xml:space="preserve">ς </w:t>
      </w:r>
      <w:r w:rsidRPr="0081132E">
        <w:rPr>
          <w:rFonts w:cs="Arial"/>
        </w:rPr>
        <w:t>Τα Ραντεβού μου</w:t>
      </w:r>
      <w:r>
        <w:rPr>
          <w:rFonts w:cs="Arial"/>
        </w:rPr>
        <w:t>.</w:t>
      </w:r>
    </w:p>
    <w:p w14:paraId="3A752E24" w14:textId="77777777" w:rsidR="0041223B" w:rsidRPr="0081132E" w:rsidRDefault="0041223B" w:rsidP="0041223B">
      <w:pPr>
        <w:rPr>
          <w:rFonts w:cs="Arial"/>
        </w:rPr>
      </w:pPr>
    </w:p>
    <w:p w14:paraId="495BAA1E" w14:textId="77777777" w:rsidR="0041223B" w:rsidRDefault="0041223B" w:rsidP="00395352">
      <w:pPr>
        <w:rPr>
          <w:rFonts w:cs="Arial"/>
        </w:rPr>
      </w:pPr>
    </w:p>
    <w:p w14:paraId="159755E1" w14:textId="7BAB3134" w:rsidR="00B907A8" w:rsidRPr="00B50121" w:rsidRDefault="00B907A8" w:rsidP="00395352">
      <w:pPr>
        <w:pStyle w:val="1"/>
        <w:rPr>
          <w:rFonts w:cs="Arial"/>
        </w:rPr>
      </w:pPr>
      <w:bookmarkStart w:id="23" w:name="_Toc203467769"/>
      <w:bookmarkStart w:id="24" w:name="_Toc219117833"/>
      <w:r>
        <w:rPr>
          <w:rFonts w:cs="Arial"/>
        </w:rPr>
        <w:lastRenderedPageBreak/>
        <w:t>Αυτοκίνητα</w:t>
      </w:r>
      <w:bookmarkEnd w:id="22"/>
      <w:bookmarkEnd w:id="23"/>
      <w:bookmarkEnd w:id="24"/>
    </w:p>
    <w:p w14:paraId="69C6617E" w14:textId="7A02B737" w:rsidR="00B907A8" w:rsidRDefault="00B907A8" w:rsidP="00395352">
      <w:pPr>
        <w:rPr>
          <w:rFonts w:cs="Arial"/>
        </w:rPr>
      </w:pPr>
      <w:r w:rsidRPr="002A52AC">
        <w:rPr>
          <w:rFonts w:cs="Arial"/>
        </w:rPr>
        <w:t>Στη</w:t>
      </w:r>
      <w:r>
        <w:rPr>
          <w:rFonts w:cs="Arial"/>
        </w:rPr>
        <w:t>ν</w:t>
      </w:r>
      <w:r w:rsidRPr="002A52AC">
        <w:rPr>
          <w:rFonts w:cs="Arial"/>
        </w:rPr>
        <w:t xml:space="preserve"> παρούσα </w:t>
      </w:r>
      <w:proofErr w:type="spellStart"/>
      <w:r w:rsidRPr="002A52AC">
        <w:rPr>
          <w:rFonts w:cs="Arial"/>
        </w:rPr>
        <w:t>υποενότητα</w:t>
      </w:r>
      <w:proofErr w:type="spellEnd"/>
      <w:r w:rsidRPr="002A52AC">
        <w:rPr>
          <w:rFonts w:cs="Arial"/>
        </w:rPr>
        <w:t xml:space="preserve"> θα βρείτε τα απαραίτητα έγγραφα και δικαιολογητικά που απαιτείται να υποβληθούν από τον ενδιαφερόμενο, ανά </w:t>
      </w:r>
      <w:r>
        <w:rPr>
          <w:rFonts w:cs="Arial"/>
        </w:rPr>
        <w:t xml:space="preserve">φορολογική </w:t>
      </w:r>
      <w:r w:rsidRPr="002A52AC">
        <w:rPr>
          <w:rFonts w:cs="Arial"/>
        </w:rPr>
        <w:t xml:space="preserve">διαδικασία </w:t>
      </w:r>
      <w:r>
        <w:rPr>
          <w:rFonts w:cs="Arial"/>
        </w:rPr>
        <w:t>που αφορά στη</w:t>
      </w:r>
      <w:r w:rsidRPr="002A52AC">
        <w:rPr>
          <w:rFonts w:cs="Arial"/>
        </w:rPr>
        <w:t xml:space="preserve"> θεματική ομάδα «</w:t>
      </w:r>
      <w:r w:rsidRPr="002A52AC">
        <w:rPr>
          <w:rFonts w:cs="Arial"/>
          <w:b/>
        </w:rPr>
        <w:t>Αυτοκίνητα</w:t>
      </w:r>
      <w:r w:rsidRPr="002A52AC">
        <w:rPr>
          <w:rFonts w:cs="Arial"/>
        </w:rPr>
        <w:t>».</w:t>
      </w:r>
    </w:p>
    <w:p w14:paraId="553BAB05" w14:textId="6D1CCA56" w:rsidR="007F2D81" w:rsidRDefault="007F2D81" w:rsidP="00395352">
      <w:pPr>
        <w:rPr>
          <w:rFonts w:cs="Arial"/>
        </w:rPr>
      </w:pPr>
    </w:p>
    <w:p w14:paraId="6BF72F20" w14:textId="77777777" w:rsidR="007F2D81" w:rsidRDefault="007F2D81" w:rsidP="00395352">
      <w:pPr>
        <w:rPr>
          <w:rFonts w:cs="Arial"/>
        </w:rPr>
      </w:pPr>
      <w:r w:rsidRPr="00B2006C">
        <w:rPr>
          <w:rFonts w:cs="Arial"/>
          <w:b/>
        </w:rPr>
        <w:t>Προσοχή</w:t>
      </w:r>
      <w:r w:rsidRPr="00B2006C">
        <w:rPr>
          <w:rFonts w:cs="Arial"/>
        </w:rPr>
        <w:t>: Κάποιες διαδικασίες ενδέχεται να μην είναι διαθέσιμες σε όλες τις ΔΟΥ.</w:t>
      </w:r>
    </w:p>
    <w:p w14:paraId="7A9706EC" w14:textId="77777777" w:rsidR="00B907A8" w:rsidRPr="00964C9C" w:rsidRDefault="00B907A8" w:rsidP="00395352">
      <w:pPr>
        <w:rPr>
          <w:rFonts w:cs="Arial"/>
        </w:rPr>
      </w:pPr>
    </w:p>
    <w:p w14:paraId="0EF17802" w14:textId="60BA4863" w:rsidR="00B907A8" w:rsidRPr="00B50121" w:rsidRDefault="00B907A8" w:rsidP="00395352">
      <w:pPr>
        <w:pStyle w:val="2"/>
        <w:jc w:val="left"/>
      </w:pPr>
      <w:bookmarkStart w:id="25" w:name="_Toc203469965"/>
      <w:bookmarkStart w:id="26" w:name="_Toc203467770"/>
      <w:bookmarkStart w:id="27" w:name="_Toc219117834"/>
      <w:r>
        <w:t xml:space="preserve">Αίτηση για διαγραφή ή επιστροφή </w:t>
      </w:r>
      <w:proofErr w:type="spellStart"/>
      <w:r>
        <w:t>αχρεωστήτως</w:t>
      </w:r>
      <w:proofErr w:type="spellEnd"/>
      <w:r>
        <w:t xml:space="preserve"> καταβληθέντων τελών κυκλοφορίας</w:t>
      </w:r>
      <w:r w:rsidR="009E28FB" w:rsidRPr="009E28FB">
        <w:t>.</w:t>
      </w:r>
      <w:bookmarkEnd w:id="25"/>
      <w:bookmarkEnd w:id="26"/>
      <w:bookmarkEnd w:id="27"/>
    </w:p>
    <w:p w14:paraId="6095AA55" w14:textId="77777777" w:rsidR="00B907A8" w:rsidRPr="008A2262" w:rsidRDefault="00B907A8" w:rsidP="00395352">
      <w:pPr>
        <w:rPr>
          <w:rFonts w:cs="Arial"/>
          <w:b/>
        </w:rPr>
      </w:pPr>
      <w:r w:rsidRPr="008A2262">
        <w:rPr>
          <w:rFonts w:cs="Arial"/>
          <w:b/>
        </w:rPr>
        <w:t>Δικαιολογητικά Έγγραφα</w:t>
      </w:r>
    </w:p>
    <w:p w14:paraId="3B2DB56A" w14:textId="77777777" w:rsidR="00BE51E8" w:rsidRDefault="00B349F8" w:rsidP="002C32E5">
      <w:pPr>
        <w:pStyle w:val="a6"/>
        <w:numPr>
          <w:ilvl w:val="0"/>
          <w:numId w:val="9"/>
        </w:numPr>
        <w:rPr>
          <w:rFonts w:cs="Arial"/>
        </w:rPr>
      </w:pPr>
      <w:r w:rsidRPr="00BE51E8">
        <w:rPr>
          <w:rFonts w:cs="Arial"/>
        </w:rPr>
        <w:t>Αίτηση: αναγράφεται (ενδεικτικά):</w:t>
      </w:r>
    </w:p>
    <w:p w14:paraId="1279DBF5" w14:textId="77777777" w:rsidR="00BE51E8" w:rsidRDefault="007D3489" w:rsidP="00BE51E8">
      <w:pPr>
        <w:pStyle w:val="a6"/>
        <w:rPr>
          <w:rFonts w:cs="Arial"/>
        </w:rPr>
      </w:pPr>
      <w:r w:rsidRPr="00BE51E8">
        <w:rPr>
          <w:rFonts w:cs="Arial"/>
        </w:rPr>
        <w:t>Στο πεδίο "Αίτημα" αναγράφεται (ενδεικτικά):</w:t>
      </w:r>
      <w:r w:rsidR="00B349F8" w:rsidRPr="00BE51E8">
        <w:rPr>
          <w:rFonts w:cs="Arial"/>
        </w:rPr>
        <w:t>"Αιτούμαι τη διαγραφή / επιστροφή των τελών κυκλοφορίας για το όχημα με αριθμό κυκλοφορίας ...................", λόγω............................(</w:t>
      </w:r>
      <w:proofErr w:type="spellStart"/>
      <w:r w:rsidR="00B349F8" w:rsidRPr="00BE51E8">
        <w:rPr>
          <w:rFonts w:cs="Arial"/>
        </w:rPr>
        <w:t>διπλοπληρωμή</w:t>
      </w:r>
      <w:proofErr w:type="spellEnd"/>
      <w:r w:rsidR="00B349F8" w:rsidRPr="00BE51E8">
        <w:rPr>
          <w:rFonts w:cs="Arial"/>
        </w:rPr>
        <w:t xml:space="preserve">, δικαστική απόφαση </w:t>
      </w:r>
      <w:r w:rsidR="00414D7E" w:rsidRPr="00BE51E8">
        <w:rPr>
          <w:rFonts w:cs="Arial"/>
        </w:rPr>
        <w:t>κ.λπ.</w:t>
      </w:r>
      <w:r w:rsidR="00B349F8" w:rsidRPr="00BE51E8">
        <w:rPr>
          <w:rFonts w:cs="Arial"/>
        </w:rPr>
        <w:t xml:space="preserve">) </w:t>
      </w:r>
    </w:p>
    <w:p w14:paraId="7794769D" w14:textId="6024E68D" w:rsidR="00B907A8" w:rsidRPr="00540307" w:rsidRDefault="00B349F8" w:rsidP="002C32E5">
      <w:pPr>
        <w:pStyle w:val="a6"/>
        <w:numPr>
          <w:ilvl w:val="0"/>
          <w:numId w:val="9"/>
        </w:numPr>
        <w:rPr>
          <w:rFonts w:cs="Arial"/>
        </w:rPr>
      </w:pPr>
      <w:r w:rsidRPr="00BE51E8">
        <w:rPr>
          <w:rFonts w:cs="Arial"/>
        </w:rPr>
        <w:t xml:space="preserve">Τα κατά περίπτωση δικαιολογητικά για τη διαγραφή / επιστροφή (αποδεικτικό διπλής πληρωμής τελών, αποδεικτικό ή βεβαίωση τραπεζικού σφάλματος </w:t>
      </w:r>
      <w:r w:rsidR="00CC37D0" w:rsidRPr="00BE51E8">
        <w:rPr>
          <w:rFonts w:cs="Arial"/>
        </w:rPr>
        <w:t>κ.λπ.</w:t>
      </w:r>
      <w:r w:rsidRPr="00BE51E8">
        <w:rPr>
          <w:rFonts w:cs="Arial"/>
        </w:rPr>
        <w:t>).</w:t>
      </w:r>
    </w:p>
    <w:p w14:paraId="25916727" w14:textId="77777777" w:rsidR="001E54F5" w:rsidRDefault="001E54F5" w:rsidP="00395352">
      <w:pPr>
        <w:rPr>
          <w:rFonts w:cs="Arial"/>
        </w:rPr>
      </w:pPr>
    </w:p>
    <w:p w14:paraId="210C5704" w14:textId="77777777" w:rsidR="00D57B2A" w:rsidRDefault="0081132E" w:rsidP="00395352">
      <w:pPr>
        <w:rPr>
          <w:rFonts w:cs="Arial"/>
        </w:rPr>
      </w:pPr>
      <w:r w:rsidRPr="0081132E">
        <w:rPr>
          <w:rFonts w:cs="Arial"/>
          <w:b/>
        </w:rPr>
        <w:t>Σημείωση:</w:t>
      </w:r>
      <w:r w:rsidRPr="0081132E">
        <w:rPr>
          <w:rFonts w:cs="Arial"/>
        </w:rPr>
        <w:t xml:space="preserve"> </w:t>
      </w:r>
      <w:r w:rsidR="00D57B2A">
        <w:rPr>
          <w:rFonts w:cs="Arial"/>
        </w:rPr>
        <w:t xml:space="preserve">Για την παραπάνω διαδικασία μπορείτε να εξυπηρετηθείτε και δια ζώσης προγραμματίζοντας το ραντεβού σας μέσω </w:t>
      </w:r>
      <w:r w:rsidR="00D57B2A" w:rsidRPr="0081132E">
        <w:rPr>
          <w:rFonts w:cs="Arial"/>
        </w:rPr>
        <w:t>τη</w:t>
      </w:r>
      <w:r w:rsidR="00D57B2A">
        <w:rPr>
          <w:rFonts w:cs="Arial"/>
        </w:rPr>
        <w:t>ς</w:t>
      </w:r>
      <w:r w:rsidR="00D57B2A" w:rsidRPr="0081132E">
        <w:rPr>
          <w:rFonts w:cs="Arial"/>
        </w:rPr>
        <w:t xml:space="preserve"> πλατφόρμα</w:t>
      </w:r>
      <w:r w:rsidR="00D57B2A">
        <w:rPr>
          <w:rFonts w:cs="Arial"/>
        </w:rPr>
        <w:t xml:space="preserve">ς </w:t>
      </w:r>
      <w:r w:rsidR="00D57B2A" w:rsidRPr="0081132E">
        <w:rPr>
          <w:rFonts w:cs="Arial"/>
        </w:rPr>
        <w:t>Τα Ραντεβού μου</w:t>
      </w:r>
      <w:r w:rsidR="00D57B2A">
        <w:rPr>
          <w:rFonts w:cs="Arial"/>
        </w:rPr>
        <w:t>.</w:t>
      </w:r>
    </w:p>
    <w:p w14:paraId="2DD6388C" w14:textId="3F5AFF99" w:rsidR="0081132E" w:rsidRPr="0081132E" w:rsidRDefault="0081132E" w:rsidP="00395352">
      <w:pPr>
        <w:rPr>
          <w:rFonts w:cs="Arial"/>
        </w:rPr>
      </w:pPr>
    </w:p>
    <w:p w14:paraId="7BDEEF4D" w14:textId="61065645" w:rsidR="008A2262" w:rsidRPr="00B50121" w:rsidRDefault="008A2262" w:rsidP="00395352">
      <w:pPr>
        <w:pStyle w:val="2"/>
        <w:jc w:val="left"/>
      </w:pPr>
      <w:bookmarkStart w:id="28" w:name="_Toc203469966"/>
      <w:bookmarkStart w:id="29" w:name="_Toc203467771"/>
      <w:bookmarkStart w:id="30" w:name="_Toc219117835"/>
      <w:r w:rsidRPr="008A2262">
        <w:t xml:space="preserve">Αίτηση διόρθωσης </w:t>
      </w:r>
      <w:r w:rsidR="003C7216">
        <w:t>του</w:t>
      </w:r>
      <w:r w:rsidRPr="008A2262">
        <w:t xml:space="preserve"> ιστορικ</w:t>
      </w:r>
      <w:r w:rsidR="003C7216">
        <w:t>ού</w:t>
      </w:r>
      <w:r w:rsidRPr="008A2262">
        <w:t xml:space="preserve"> κινήσεων αυτοκινήτων</w:t>
      </w:r>
      <w:r w:rsidR="00BA69F8">
        <w:t xml:space="preserve"> στο πληροφοριακό σύστημα οχημάτων της ΑΑΔΕ</w:t>
      </w:r>
      <w:r w:rsidRPr="008A2262">
        <w:t>, λόγω ελλιπούς πληροφόρησης</w:t>
      </w:r>
      <w:r w:rsidR="009E28FB" w:rsidRPr="009E28FB">
        <w:t>.</w:t>
      </w:r>
      <w:bookmarkEnd w:id="28"/>
      <w:bookmarkEnd w:id="29"/>
      <w:bookmarkEnd w:id="30"/>
      <w:r>
        <w:t xml:space="preserve"> </w:t>
      </w:r>
    </w:p>
    <w:p w14:paraId="328F5D1A" w14:textId="77777777" w:rsidR="008A2262" w:rsidRPr="008A2262" w:rsidRDefault="008A2262" w:rsidP="00395352">
      <w:pPr>
        <w:rPr>
          <w:rFonts w:cs="Arial"/>
          <w:b/>
        </w:rPr>
      </w:pPr>
      <w:r w:rsidRPr="008A2262">
        <w:rPr>
          <w:rFonts w:cs="Arial"/>
          <w:b/>
        </w:rPr>
        <w:t>Δικαιολογητικά Έγγραφα</w:t>
      </w:r>
    </w:p>
    <w:p w14:paraId="757A55C9" w14:textId="77777777" w:rsidR="001503C1" w:rsidRDefault="008A2262" w:rsidP="002C32E5">
      <w:pPr>
        <w:pStyle w:val="a6"/>
        <w:numPr>
          <w:ilvl w:val="0"/>
          <w:numId w:val="10"/>
        </w:numPr>
        <w:rPr>
          <w:rFonts w:cs="Arial"/>
        </w:rPr>
      </w:pPr>
      <w:r w:rsidRPr="001503C1">
        <w:rPr>
          <w:rFonts w:cs="Arial"/>
        </w:rPr>
        <w:t>Αίτηση. Αναγράφεται (ενδεικτικά): "Αιτούμαι τη διόρθωση κινήσεων για το όχημα με αριθμό κυκλοφορίας ….....................", λόγω……………………………………</w:t>
      </w:r>
    </w:p>
    <w:p w14:paraId="5781440E" w14:textId="321F4A83" w:rsidR="008A2262" w:rsidRPr="001503C1" w:rsidRDefault="008A2262" w:rsidP="002C32E5">
      <w:pPr>
        <w:pStyle w:val="a6"/>
        <w:numPr>
          <w:ilvl w:val="0"/>
          <w:numId w:val="10"/>
        </w:numPr>
        <w:rPr>
          <w:rFonts w:cs="Arial"/>
        </w:rPr>
      </w:pPr>
      <w:r w:rsidRPr="001503C1">
        <w:rPr>
          <w:rFonts w:cs="Arial"/>
        </w:rPr>
        <w:t>Δικαιολογητικό που αποδεικνύει τον λόγο διόρθωσης.</w:t>
      </w:r>
    </w:p>
    <w:p w14:paraId="0AC7C3DA" w14:textId="77777777" w:rsidR="001E54F5" w:rsidRDefault="001E54F5" w:rsidP="00395352">
      <w:pPr>
        <w:rPr>
          <w:rFonts w:cs="Arial"/>
        </w:rPr>
      </w:pPr>
    </w:p>
    <w:p w14:paraId="1813E547" w14:textId="77777777" w:rsidR="00103274" w:rsidRDefault="00103274" w:rsidP="00395352">
      <w:pPr>
        <w:rPr>
          <w:rFonts w:cs="Arial"/>
          <w:b/>
        </w:rPr>
      </w:pPr>
    </w:p>
    <w:p w14:paraId="59BDC473" w14:textId="77777777" w:rsidR="00BB39DF" w:rsidRDefault="00AA6AA3" w:rsidP="00395352">
      <w:pPr>
        <w:rPr>
          <w:rFonts w:cs="Arial"/>
        </w:rPr>
      </w:pPr>
      <w:r w:rsidRPr="0081132E">
        <w:rPr>
          <w:rFonts w:cs="Arial"/>
          <w:b/>
        </w:rPr>
        <w:t>Σημείωση:</w:t>
      </w:r>
      <w:r w:rsidRPr="0081132E">
        <w:rPr>
          <w:rFonts w:cs="Arial"/>
        </w:rPr>
        <w:t xml:space="preserve"> </w:t>
      </w:r>
      <w:r w:rsidR="00BB39DF">
        <w:rPr>
          <w:rFonts w:cs="Arial"/>
        </w:rPr>
        <w:t xml:space="preserve">Για την παραπάνω διαδικασία μπορείτε να εξυπηρετηθείτε και δια ζώσης προγραμματίζοντας το ραντεβού σας μέσω </w:t>
      </w:r>
      <w:r w:rsidR="00BB39DF" w:rsidRPr="0081132E">
        <w:rPr>
          <w:rFonts w:cs="Arial"/>
        </w:rPr>
        <w:t>τη</w:t>
      </w:r>
      <w:r w:rsidR="00BB39DF">
        <w:rPr>
          <w:rFonts w:cs="Arial"/>
        </w:rPr>
        <w:t>ς</w:t>
      </w:r>
      <w:r w:rsidR="00BB39DF" w:rsidRPr="0081132E">
        <w:rPr>
          <w:rFonts w:cs="Arial"/>
        </w:rPr>
        <w:t xml:space="preserve"> πλατφόρμα</w:t>
      </w:r>
      <w:r w:rsidR="00BB39DF">
        <w:rPr>
          <w:rFonts w:cs="Arial"/>
        </w:rPr>
        <w:t xml:space="preserve">ς </w:t>
      </w:r>
      <w:r w:rsidR="00BB39DF" w:rsidRPr="0081132E">
        <w:rPr>
          <w:rFonts w:cs="Arial"/>
        </w:rPr>
        <w:t>Τα Ραντεβού μου</w:t>
      </w:r>
      <w:r w:rsidR="00BB39DF">
        <w:rPr>
          <w:rFonts w:cs="Arial"/>
        </w:rPr>
        <w:t>.</w:t>
      </w:r>
    </w:p>
    <w:p w14:paraId="5ECFB9C7" w14:textId="77777777" w:rsidR="001E54F5" w:rsidRPr="00B50121" w:rsidRDefault="001E54F5" w:rsidP="00395352">
      <w:pPr>
        <w:rPr>
          <w:rFonts w:cs="Arial"/>
        </w:rPr>
      </w:pPr>
    </w:p>
    <w:p w14:paraId="340D88A2" w14:textId="739EE2E7" w:rsidR="00405B43" w:rsidRPr="00B50121" w:rsidRDefault="00405B43" w:rsidP="00395352">
      <w:pPr>
        <w:pStyle w:val="2"/>
        <w:jc w:val="left"/>
      </w:pPr>
      <w:bookmarkStart w:id="31" w:name="_Toc203469967"/>
      <w:bookmarkStart w:id="32" w:name="_Toc203467772"/>
      <w:bookmarkStart w:id="33" w:name="_Toc219117836"/>
      <w:r w:rsidRPr="00405B43">
        <w:lastRenderedPageBreak/>
        <w:t xml:space="preserve">Απαλλαγή από τα τέλη κυκλοφορίας των οχημάτων των </w:t>
      </w:r>
      <w:proofErr w:type="spellStart"/>
      <w:r w:rsidRPr="00405B43">
        <w:t>ΟΚοιΠ</w:t>
      </w:r>
      <w:proofErr w:type="spellEnd"/>
      <w:r w:rsidRPr="00405B43">
        <w:t xml:space="preserve"> και κοινωφελών φορέων (άρθ.24 του ν.4873/2021, ΚΥΑ 6216/2023)</w:t>
      </w:r>
      <w:r w:rsidR="00412D5D" w:rsidRPr="00412D5D">
        <w:t>.</w:t>
      </w:r>
      <w:bookmarkEnd w:id="31"/>
      <w:bookmarkEnd w:id="32"/>
      <w:bookmarkEnd w:id="33"/>
      <w:r w:rsidRPr="008A2262">
        <w:t xml:space="preserve"> </w:t>
      </w:r>
    </w:p>
    <w:p w14:paraId="063F8998" w14:textId="77777777" w:rsidR="00405B43" w:rsidRPr="008A2262" w:rsidRDefault="00405B43" w:rsidP="00395352">
      <w:pPr>
        <w:rPr>
          <w:rFonts w:cs="Arial"/>
          <w:b/>
        </w:rPr>
      </w:pPr>
      <w:r w:rsidRPr="008A2262">
        <w:rPr>
          <w:rFonts w:cs="Arial"/>
          <w:b/>
        </w:rPr>
        <w:t>Δικαιολογητικά Έγγραφα</w:t>
      </w:r>
    </w:p>
    <w:p w14:paraId="4E8E3E6C" w14:textId="2CA4597E" w:rsidR="00405B43" w:rsidRDefault="00405B43" w:rsidP="00395352">
      <w:pPr>
        <w:rPr>
          <w:rFonts w:cs="Arial"/>
        </w:rPr>
      </w:pPr>
      <w:r w:rsidRPr="00405B43">
        <w:rPr>
          <w:rFonts w:cs="Arial"/>
        </w:rPr>
        <w:t xml:space="preserve">Αίτηση. </w:t>
      </w:r>
      <w:r>
        <w:rPr>
          <w:rFonts w:cs="Arial"/>
        </w:rPr>
        <w:t xml:space="preserve">Αναγράφεται </w:t>
      </w:r>
      <w:r w:rsidRPr="00405B43">
        <w:rPr>
          <w:rFonts w:cs="Arial"/>
        </w:rPr>
        <w:t xml:space="preserve">(ενδεικτικά): "Αιτούμαι τη χορήγηση απαλλαγής για το/τα όχημα/οχήματα μου </w:t>
      </w:r>
      <w:proofErr w:type="spellStart"/>
      <w:r w:rsidRPr="00405B43">
        <w:rPr>
          <w:rFonts w:cs="Arial"/>
        </w:rPr>
        <w:t>υπ</w:t>
      </w:r>
      <w:proofErr w:type="spellEnd"/>
      <w:r w:rsidRPr="00405B43">
        <w:rPr>
          <w:rFonts w:cs="Arial"/>
        </w:rPr>
        <w:t>΄</w:t>
      </w:r>
      <w:r>
        <w:rPr>
          <w:rFonts w:cs="Arial"/>
        </w:rPr>
        <w:t xml:space="preserve"> </w:t>
      </w:r>
      <w:proofErr w:type="spellStart"/>
      <w:r w:rsidRPr="00405B43">
        <w:rPr>
          <w:rFonts w:cs="Arial"/>
        </w:rPr>
        <w:t>αριθμ</w:t>
      </w:r>
      <w:proofErr w:type="spellEnd"/>
      <w:r w:rsidRPr="00405B43">
        <w:rPr>
          <w:rFonts w:cs="Arial"/>
        </w:rPr>
        <w:t xml:space="preserve">. …… , σύμφωνα με τις διατάξεις του </w:t>
      </w:r>
      <w:proofErr w:type="spellStart"/>
      <w:r w:rsidRPr="00405B43">
        <w:rPr>
          <w:rFonts w:cs="Arial"/>
        </w:rPr>
        <w:t>αρ</w:t>
      </w:r>
      <w:proofErr w:type="spellEnd"/>
      <w:r w:rsidRPr="00405B43">
        <w:rPr>
          <w:rFonts w:cs="Arial"/>
        </w:rPr>
        <w:t xml:space="preserve">. 24 του ν.4873/2021 και της ΚΥΑ 6216/2023 (Β' 2300)". </w:t>
      </w:r>
    </w:p>
    <w:p w14:paraId="5227BED4" w14:textId="77777777" w:rsidR="006A36D7" w:rsidRDefault="006A36D7" w:rsidP="00395352">
      <w:pPr>
        <w:rPr>
          <w:rFonts w:cs="Arial"/>
        </w:rPr>
      </w:pPr>
    </w:p>
    <w:p w14:paraId="589FCE09" w14:textId="7100C6A2" w:rsidR="00D51D80" w:rsidRDefault="00405B43" w:rsidP="00395352">
      <w:pPr>
        <w:rPr>
          <w:rFonts w:cs="Arial"/>
        </w:rPr>
      </w:pPr>
      <w:r w:rsidRPr="00405B43">
        <w:rPr>
          <w:rFonts w:cs="Arial"/>
          <w:b/>
        </w:rPr>
        <w:t>Π</w:t>
      </w:r>
      <w:r w:rsidR="00EC7AB6">
        <w:rPr>
          <w:rFonts w:cs="Arial"/>
          <w:b/>
        </w:rPr>
        <w:t>ροθεσμία</w:t>
      </w:r>
      <w:r w:rsidRPr="00405B43">
        <w:rPr>
          <w:rFonts w:cs="Arial"/>
          <w:b/>
        </w:rPr>
        <w:t>: ΝΑΙ.</w:t>
      </w:r>
      <w:r w:rsidRPr="00405B43">
        <w:rPr>
          <w:rFonts w:cs="Arial"/>
        </w:rPr>
        <w:t xml:space="preserve"> Για τις εγγεγραμμένες στο μητ</w:t>
      </w:r>
      <w:r w:rsidR="006573D8">
        <w:rPr>
          <w:rFonts w:cs="Arial"/>
        </w:rPr>
        <w:t>ρ</w:t>
      </w:r>
      <w:r w:rsidRPr="00405B43">
        <w:rPr>
          <w:rFonts w:cs="Arial"/>
        </w:rPr>
        <w:t xml:space="preserve">ώο των </w:t>
      </w:r>
      <w:proofErr w:type="spellStart"/>
      <w:r w:rsidRPr="00405B43">
        <w:rPr>
          <w:rFonts w:cs="Arial"/>
        </w:rPr>
        <w:t>ΟΚ</w:t>
      </w:r>
      <w:r w:rsidR="0097620A">
        <w:rPr>
          <w:rFonts w:cs="Arial"/>
        </w:rPr>
        <w:t>οι</w:t>
      </w:r>
      <w:r w:rsidRPr="00405B43">
        <w:rPr>
          <w:rFonts w:cs="Arial"/>
        </w:rPr>
        <w:t>Π</w:t>
      </w:r>
      <w:proofErr w:type="spellEnd"/>
      <w:r w:rsidRPr="00405B43">
        <w:rPr>
          <w:rFonts w:cs="Arial"/>
        </w:rPr>
        <w:t xml:space="preserve">, μέχρι 31/12 εκάστου έτους ή </w:t>
      </w:r>
      <w:r w:rsidR="006573D8" w:rsidRPr="00405B43">
        <w:rPr>
          <w:rFonts w:cs="Arial"/>
        </w:rPr>
        <w:t>μέχρι</w:t>
      </w:r>
      <w:r w:rsidRPr="00405B43">
        <w:rPr>
          <w:rFonts w:cs="Arial"/>
        </w:rPr>
        <w:t xml:space="preserve"> τη λήξη τυχόν </w:t>
      </w:r>
      <w:proofErr w:type="spellStart"/>
      <w:r w:rsidRPr="00405B43">
        <w:rPr>
          <w:rFonts w:cs="Arial"/>
        </w:rPr>
        <w:t>χορηγηθείσας</w:t>
      </w:r>
      <w:proofErr w:type="spellEnd"/>
      <w:r w:rsidRPr="00405B43">
        <w:rPr>
          <w:rFonts w:cs="Arial"/>
        </w:rPr>
        <w:t xml:space="preserve"> παράτασης για τα τέλη κυκλοφορίας </w:t>
      </w:r>
      <w:r w:rsidR="00440695" w:rsidRPr="00440695">
        <w:t>και αφορά</w:t>
      </w:r>
      <w:r w:rsidR="00440695">
        <w:t xml:space="preserve"> </w:t>
      </w:r>
      <w:r w:rsidR="007D0FD8" w:rsidRPr="007D0FD8">
        <w:rPr>
          <w:rFonts w:cs="Arial"/>
        </w:rPr>
        <w:t>απαλλαγή από τα τέλη κυκλοφορίας του επόμενου  έτους.</w:t>
      </w:r>
    </w:p>
    <w:p w14:paraId="45D135A7" w14:textId="0FE92064" w:rsidR="00572B54" w:rsidRDefault="00572B54" w:rsidP="00395352">
      <w:pPr>
        <w:rPr>
          <w:rFonts w:cs="Arial"/>
        </w:rPr>
      </w:pPr>
    </w:p>
    <w:p w14:paraId="7B7C376C" w14:textId="77777777" w:rsidR="00572B54" w:rsidRDefault="00572B54" w:rsidP="00395352">
      <w:pPr>
        <w:rPr>
          <w:rFonts w:cs="Arial"/>
        </w:rPr>
      </w:pPr>
    </w:p>
    <w:p w14:paraId="67685CC8" w14:textId="77777777" w:rsidR="00D51D80" w:rsidRDefault="00D51D80" w:rsidP="00395352">
      <w:pPr>
        <w:pStyle w:val="2"/>
        <w:jc w:val="left"/>
      </w:pPr>
      <w:bookmarkStart w:id="34" w:name="_Toc203469968"/>
      <w:bookmarkStart w:id="35" w:name="_Toc203467773"/>
      <w:bookmarkStart w:id="36" w:name="_Toc219117837"/>
      <w:r w:rsidRPr="0098652F">
        <w:t>Άρση ακινησίας: α) για αναγκαστικές ακινησίες ΕΙΧ και ΔΙΧ οχημάτων που έχουν δηλωθεί μέσω της εφαρμογής των Αιτημάτων χωρίς κατάθεση στοιχείων κυκλοφορίας και β) για περιπτώσεις ακινησιών ΕΙΧ και ΔΙΧ που έχουν δηλωθεί μέσω της εφαρμογής των Αιτημάτων χωρίς κατάθεση των στοιχείων κυκλοφορίας.</w:t>
      </w:r>
      <w:bookmarkEnd w:id="34"/>
      <w:bookmarkEnd w:id="35"/>
      <w:bookmarkEnd w:id="36"/>
    </w:p>
    <w:p w14:paraId="29BC5C18" w14:textId="77777777" w:rsidR="00D51D80" w:rsidRDefault="00D51D80" w:rsidP="00395352">
      <w:pPr>
        <w:rPr>
          <w:b/>
        </w:rPr>
      </w:pPr>
      <w:r w:rsidRPr="0011169B">
        <w:rPr>
          <w:b/>
        </w:rPr>
        <w:t>Δικαιολογητικά Έγγραφα</w:t>
      </w:r>
    </w:p>
    <w:p w14:paraId="3DEF0ECA" w14:textId="77777777" w:rsidR="00BF7FD6" w:rsidRDefault="00D51D80" w:rsidP="002C32E5">
      <w:pPr>
        <w:pStyle w:val="a6"/>
        <w:numPr>
          <w:ilvl w:val="0"/>
          <w:numId w:val="11"/>
        </w:numPr>
      </w:pPr>
      <w:r w:rsidRPr="0011169B">
        <w:t>Αίτηση.</w:t>
      </w:r>
      <w:r>
        <w:t xml:space="preserve"> Α</w:t>
      </w:r>
      <w:r w:rsidRPr="0011169B">
        <w:t>ναγράφετ</w:t>
      </w:r>
      <w:r>
        <w:t>αι</w:t>
      </w:r>
      <w:r w:rsidRPr="0011169B">
        <w:t xml:space="preserve"> (ενδεικτικά):</w:t>
      </w:r>
    </w:p>
    <w:p w14:paraId="1086250E" w14:textId="77777777" w:rsidR="00BF7FD6" w:rsidRDefault="00D51D80" w:rsidP="00BF7FD6">
      <w:pPr>
        <w:pStyle w:val="a6"/>
      </w:pPr>
      <w:r w:rsidRPr="0011169B">
        <w:t>"Αιτούμαι την άρση ακινησίας και  την πληρωμή τελών κυκλοφορίας ..................... για το όχημα με αριθμό κυκλοφορίας ............................</w:t>
      </w:r>
      <w:r w:rsidRPr="00EC6735">
        <w:t xml:space="preserve"> </w:t>
      </w:r>
      <w:r w:rsidRPr="0011169B">
        <w:t>"</w:t>
      </w:r>
    </w:p>
    <w:p w14:paraId="21B4BC23" w14:textId="33E45E41" w:rsidR="00D51D80" w:rsidRDefault="00D51D80" w:rsidP="002C32E5">
      <w:pPr>
        <w:pStyle w:val="a6"/>
        <w:numPr>
          <w:ilvl w:val="0"/>
          <w:numId w:val="11"/>
        </w:numPr>
      </w:pPr>
      <w:r w:rsidRPr="0098652F">
        <w:t>Πληρωμή τελών κυκλοφορίας τρέχοντος έτους.</w:t>
      </w:r>
    </w:p>
    <w:p w14:paraId="33999396" w14:textId="77777777" w:rsidR="001E54F5" w:rsidRPr="0098652F" w:rsidRDefault="001E54F5" w:rsidP="00395352"/>
    <w:p w14:paraId="4FBBAD6D" w14:textId="0DF53E10" w:rsidR="00D51D80" w:rsidRDefault="00D51D80" w:rsidP="00395352">
      <w:pPr>
        <w:rPr>
          <w:rFonts w:cs="Arial"/>
        </w:rPr>
      </w:pPr>
    </w:p>
    <w:p w14:paraId="3E691068" w14:textId="1336D01E" w:rsidR="00D57B2A" w:rsidRDefault="002248FF" w:rsidP="00395352">
      <w:pPr>
        <w:rPr>
          <w:rFonts w:cs="Arial"/>
        </w:rPr>
      </w:pPr>
      <w:r w:rsidRPr="0081132E">
        <w:rPr>
          <w:rFonts w:cs="Arial"/>
          <w:b/>
        </w:rPr>
        <w:t>Σημείωση:</w:t>
      </w:r>
      <w:r w:rsidRPr="0081132E">
        <w:rPr>
          <w:rFonts w:cs="Arial"/>
        </w:rPr>
        <w:t xml:space="preserve"> </w:t>
      </w:r>
      <w:r w:rsidR="00D57B2A">
        <w:rPr>
          <w:rFonts w:cs="Arial"/>
        </w:rPr>
        <w:t xml:space="preserve">Για την παραπάνω διαδικασία μπορείτε να εξυπηρετηθείτε και δια ζώσης προγραμματίζοντας το ραντεβού σας μέσω </w:t>
      </w:r>
      <w:r w:rsidR="00D57B2A" w:rsidRPr="0081132E">
        <w:rPr>
          <w:rFonts w:cs="Arial"/>
        </w:rPr>
        <w:t>τη</w:t>
      </w:r>
      <w:r w:rsidR="00D57B2A">
        <w:rPr>
          <w:rFonts w:cs="Arial"/>
        </w:rPr>
        <w:t>ς</w:t>
      </w:r>
      <w:r w:rsidR="00D57B2A" w:rsidRPr="0081132E">
        <w:rPr>
          <w:rFonts w:cs="Arial"/>
        </w:rPr>
        <w:t xml:space="preserve"> πλατφόρμα</w:t>
      </w:r>
      <w:r w:rsidR="00D57B2A">
        <w:rPr>
          <w:rFonts w:cs="Arial"/>
        </w:rPr>
        <w:t xml:space="preserve">ς </w:t>
      </w:r>
      <w:r w:rsidR="00D57B2A" w:rsidRPr="0081132E">
        <w:rPr>
          <w:rFonts w:cs="Arial"/>
        </w:rPr>
        <w:t>Τα Ραντεβού μου</w:t>
      </w:r>
      <w:r w:rsidR="00D57B2A">
        <w:rPr>
          <w:rFonts w:cs="Arial"/>
        </w:rPr>
        <w:t>.</w:t>
      </w:r>
    </w:p>
    <w:p w14:paraId="38DAC7FF" w14:textId="3A547546" w:rsidR="00C661A4" w:rsidRDefault="00C661A4" w:rsidP="00395352">
      <w:pPr>
        <w:rPr>
          <w:rFonts w:cs="Arial"/>
        </w:rPr>
      </w:pPr>
    </w:p>
    <w:p w14:paraId="5523C636" w14:textId="5877DFE8" w:rsidR="00C661A4" w:rsidRDefault="00C661A4" w:rsidP="00395352">
      <w:pPr>
        <w:rPr>
          <w:rFonts w:cs="Arial"/>
        </w:rPr>
      </w:pPr>
    </w:p>
    <w:p w14:paraId="09D59C67" w14:textId="62DDDC14" w:rsidR="00C661A4" w:rsidRDefault="00C661A4" w:rsidP="00395352">
      <w:pPr>
        <w:rPr>
          <w:rFonts w:cs="Arial"/>
        </w:rPr>
      </w:pPr>
    </w:p>
    <w:p w14:paraId="7450E219" w14:textId="5DFEDC6E" w:rsidR="00C661A4" w:rsidRDefault="00C661A4" w:rsidP="00395352">
      <w:pPr>
        <w:rPr>
          <w:rFonts w:cs="Arial"/>
        </w:rPr>
      </w:pPr>
    </w:p>
    <w:p w14:paraId="155B51D6" w14:textId="6B5F4B77" w:rsidR="00C661A4" w:rsidRDefault="00C661A4" w:rsidP="00395352">
      <w:pPr>
        <w:rPr>
          <w:rFonts w:cs="Arial"/>
        </w:rPr>
      </w:pPr>
    </w:p>
    <w:p w14:paraId="41DF146F" w14:textId="261FB813" w:rsidR="00C661A4" w:rsidRDefault="00C661A4" w:rsidP="00395352">
      <w:pPr>
        <w:rPr>
          <w:rFonts w:cs="Arial"/>
        </w:rPr>
      </w:pPr>
    </w:p>
    <w:p w14:paraId="29E56AE6" w14:textId="6142C3A8" w:rsidR="00C661A4" w:rsidRDefault="00C661A4" w:rsidP="00395352">
      <w:pPr>
        <w:rPr>
          <w:rFonts w:cs="Arial"/>
        </w:rPr>
      </w:pPr>
    </w:p>
    <w:p w14:paraId="5958F685" w14:textId="77777777" w:rsidR="00C661A4" w:rsidRDefault="00C661A4" w:rsidP="00395352">
      <w:pPr>
        <w:rPr>
          <w:rFonts w:cs="Arial"/>
        </w:rPr>
      </w:pPr>
    </w:p>
    <w:p w14:paraId="2F59100D" w14:textId="59D601DD" w:rsidR="00C661A4" w:rsidRDefault="00C661A4" w:rsidP="00395352">
      <w:pPr>
        <w:rPr>
          <w:rFonts w:cs="Arial"/>
        </w:rPr>
      </w:pPr>
    </w:p>
    <w:p w14:paraId="02124F49" w14:textId="14A584E6" w:rsidR="00C661A4" w:rsidRDefault="00C661A4" w:rsidP="00395352">
      <w:pPr>
        <w:rPr>
          <w:rFonts w:cs="Arial"/>
        </w:rPr>
      </w:pPr>
      <w:r w:rsidRPr="00C661A4">
        <w:rPr>
          <w:rFonts w:cs="Arial"/>
        </w:rPr>
        <w:tab/>
      </w:r>
    </w:p>
    <w:p w14:paraId="1B941430" w14:textId="4C65004C" w:rsidR="00D51D80" w:rsidRPr="009060D6" w:rsidRDefault="00D51D80" w:rsidP="00395352">
      <w:pPr>
        <w:pStyle w:val="2"/>
        <w:jc w:val="left"/>
      </w:pPr>
      <w:bookmarkStart w:id="37" w:name="_Toc203469969"/>
      <w:bookmarkStart w:id="38" w:name="_Toc203467774"/>
      <w:bookmarkStart w:id="39" w:name="_Toc219117838"/>
      <w:r w:rsidRPr="009060D6">
        <w:lastRenderedPageBreak/>
        <w:t xml:space="preserve">Δηλώσεις ακινησιών ΕΙΧ και ΔΙΧ από 51 κυβικά και άνω, όταν η ακινησία δε μπορεί να δηλωθεί ψηφιακά στο </w:t>
      </w:r>
      <w:proofErr w:type="spellStart"/>
      <w:r w:rsidRPr="009060D6">
        <w:t>myCAR</w:t>
      </w:r>
      <w:proofErr w:type="spellEnd"/>
      <w:r w:rsidRPr="009060D6">
        <w:t xml:space="preserve"> (δεν απαιτείται κατάθεση στοιχείων κυκλοφορίας).</w:t>
      </w:r>
      <w:bookmarkEnd w:id="37"/>
      <w:bookmarkEnd w:id="38"/>
      <w:bookmarkEnd w:id="39"/>
    </w:p>
    <w:p w14:paraId="1AD723AC" w14:textId="77777777" w:rsidR="00D51D80" w:rsidRPr="00E45FD5" w:rsidRDefault="00D51D80" w:rsidP="00395352">
      <w:pPr>
        <w:rPr>
          <w:rFonts w:cs="Arial"/>
          <w:b/>
        </w:rPr>
      </w:pPr>
      <w:bookmarkStart w:id="40" w:name="_Hlk184994110"/>
      <w:r w:rsidRPr="00E45FD5">
        <w:rPr>
          <w:rFonts w:cs="Arial"/>
          <w:b/>
        </w:rPr>
        <w:t>Δικαιολογητικά Έγγραφα</w:t>
      </w:r>
    </w:p>
    <w:bookmarkEnd w:id="40"/>
    <w:p w14:paraId="4A8033BB" w14:textId="77777777" w:rsidR="00D51D80" w:rsidRDefault="00D51D80" w:rsidP="00395352">
      <w:pPr>
        <w:rPr>
          <w:rFonts w:cs="Arial"/>
        </w:rPr>
      </w:pPr>
      <w:r w:rsidRPr="009060D6">
        <w:rPr>
          <w:rFonts w:cs="Arial"/>
        </w:rPr>
        <w:t>Δήλωση ακινησίας αυτοκινήτου ή μοτοσυκλέτας.</w:t>
      </w:r>
    </w:p>
    <w:p w14:paraId="334D7A41" w14:textId="77777777" w:rsidR="00D51D80" w:rsidRDefault="00D51D80" w:rsidP="00395352">
      <w:pPr>
        <w:rPr>
          <w:rFonts w:cs="Arial"/>
        </w:rPr>
      </w:pPr>
    </w:p>
    <w:p w14:paraId="698482A0" w14:textId="646B9284" w:rsidR="00D51D80" w:rsidRPr="0083243B" w:rsidRDefault="00D51D80" w:rsidP="00395352">
      <w:pPr>
        <w:rPr>
          <w:iCs/>
          <w:color w:val="0563C1" w:themeColor="hyperlink"/>
          <w:szCs w:val="22"/>
          <w:u w:val="single"/>
        </w:rPr>
      </w:pPr>
      <w:r w:rsidRPr="0083243B">
        <w:rPr>
          <w:rStyle w:val="Char4"/>
          <w:iCs/>
          <w:sz w:val="22"/>
          <w:szCs w:val="22"/>
        </w:rPr>
        <w:t xml:space="preserve">Το έντυπο είναι διαθέσιμο </w:t>
      </w:r>
      <w:hyperlink r:id="rId8" w:history="1">
        <w:r w:rsidRPr="0083243B">
          <w:rPr>
            <w:rStyle w:val="-"/>
            <w:iCs/>
            <w:szCs w:val="22"/>
          </w:rPr>
          <w:t>εδώ</w:t>
        </w:r>
      </w:hyperlink>
    </w:p>
    <w:p w14:paraId="0088EC8C" w14:textId="77777777" w:rsidR="001E54F5" w:rsidRDefault="001E54F5" w:rsidP="00395352">
      <w:pPr>
        <w:rPr>
          <w:rFonts w:cs="Arial"/>
        </w:rPr>
      </w:pPr>
    </w:p>
    <w:p w14:paraId="6219681B" w14:textId="6A1B3580" w:rsidR="00FC468D" w:rsidRDefault="002248FF" w:rsidP="00395352">
      <w:pPr>
        <w:rPr>
          <w:rFonts w:cs="Arial"/>
        </w:rPr>
      </w:pPr>
      <w:r w:rsidRPr="0081132E">
        <w:rPr>
          <w:rFonts w:cs="Arial"/>
          <w:b/>
        </w:rPr>
        <w:t>Σημείωση:</w:t>
      </w:r>
      <w:r w:rsidRPr="0081132E">
        <w:rPr>
          <w:rFonts w:cs="Arial"/>
        </w:rPr>
        <w:t xml:space="preserve"> </w:t>
      </w:r>
      <w:r w:rsidR="00D57B2A">
        <w:rPr>
          <w:rFonts w:cs="Arial"/>
        </w:rPr>
        <w:t xml:space="preserve">Για την παραπάνω διαδικασία μπορείτε να εξυπηρετηθείτε και δια ζώσης προγραμματίζοντας το ραντεβού σας μέσω </w:t>
      </w:r>
      <w:r w:rsidR="00D57B2A" w:rsidRPr="0081132E">
        <w:rPr>
          <w:rFonts w:cs="Arial"/>
        </w:rPr>
        <w:t>τη</w:t>
      </w:r>
      <w:r w:rsidR="00D57B2A">
        <w:rPr>
          <w:rFonts w:cs="Arial"/>
        </w:rPr>
        <w:t>ς</w:t>
      </w:r>
      <w:r w:rsidR="00D57B2A" w:rsidRPr="0081132E">
        <w:rPr>
          <w:rFonts w:cs="Arial"/>
        </w:rPr>
        <w:t xml:space="preserve"> πλατφόρμα</w:t>
      </w:r>
      <w:r w:rsidR="00D57B2A">
        <w:rPr>
          <w:rFonts w:cs="Arial"/>
        </w:rPr>
        <w:t xml:space="preserve">ς </w:t>
      </w:r>
      <w:r w:rsidR="00D57B2A" w:rsidRPr="0081132E">
        <w:rPr>
          <w:rFonts w:cs="Arial"/>
        </w:rPr>
        <w:t>Τα Ραντεβού μου</w:t>
      </w:r>
      <w:r w:rsidR="00D57B2A">
        <w:rPr>
          <w:rFonts w:cs="Arial"/>
        </w:rPr>
        <w:t>.</w:t>
      </w:r>
    </w:p>
    <w:p w14:paraId="30E06BA8" w14:textId="77777777" w:rsidR="007A4A4B" w:rsidRDefault="007A4A4B" w:rsidP="00395352">
      <w:pPr>
        <w:rPr>
          <w:rFonts w:cs="Arial"/>
        </w:rPr>
      </w:pPr>
    </w:p>
    <w:p w14:paraId="35ABF17E" w14:textId="5E50C340" w:rsidR="00405B43" w:rsidRPr="00B50121" w:rsidRDefault="00405B43" w:rsidP="00395352">
      <w:pPr>
        <w:pStyle w:val="2"/>
        <w:jc w:val="left"/>
      </w:pPr>
      <w:bookmarkStart w:id="41" w:name="_Toc203469970"/>
      <w:bookmarkStart w:id="42" w:name="_Toc203467775"/>
      <w:bookmarkStart w:id="43" w:name="_Toc219117839"/>
      <w:r w:rsidRPr="00405B43">
        <w:t xml:space="preserve">Διαβίβαση στοιχείων </w:t>
      </w:r>
      <w:r w:rsidR="00BA69F8">
        <w:t xml:space="preserve">κυκλοφορίας </w:t>
      </w:r>
      <w:r w:rsidRPr="00405B43">
        <w:t>οχήματος στο ΥΜΕ για οριστική διαγραφή</w:t>
      </w:r>
      <w:r w:rsidR="00412D5D" w:rsidRPr="00412D5D">
        <w:t>.</w:t>
      </w:r>
      <w:bookmarkEnd w:id="41"/>
      <w:bookmarkEnd w:id="42"/>
      <w:bookmarkEnd w:id="43"/>
      <w:r w:rsidRPr="008A2262">
        <w:t xml:space="preserve"> </w:t>
      </w:r>
    </w:p>
    <w:p w14:paraId="205C36A2" w14:textId="77777777" w:rsidR="00405B43" w:rsidRPr="008A2262" w:rsidRDefault="00405B43" w:rsidP="00395352">
      <w:pPr>
        <w:rPr>
          <w:rFonts w:cs="Arial"/>
          <w:b/>
        </w:rPr>
      </w:pPr>
      <w:r w:rsidRPr="008A2262">
        <w:rPr>
          <w:rFonts w:cs="Arial"/>
          <w:b/>
        </w:rPr>
        <w:t>Δικαιολογητικά Έγγραφα</w:t>
      </w:r>
    </w:p>
    <w:p w14:paraId="1796BF12" w14:textId="77777777" w:rsidR="001211A9" w:rsidRDefault="001211A9" w:rsidP="00395352">
      <w:pPr>
        <w:rPr>
          <w:rFonts w:cs="Arial"/>
        </w:rPr>
      </w:pPr>
      <w:r>
        <w:rPr>
          <w:rFonts w:cs="Arial"/>
        </w:rPr>
        <w:t>Αίτηση</w:t>
      </w:r>
      <w:r w:rsidRPr="00405B43">
        <w:rPr>
          <w:rFonts w:cs="Arial"/>
        </w:rPr>
        <w:t xml:space="preserve"> για διαβίβαση στοιχείων οχήματος, το οποίο είναι σε εκούσια ακινησία στη ΔΟΥ, στο ΥΜΕ, για οριστική διαγραφή λόγω ανακύκλωσης ή εξαγωγής στο εξωτερικό</w:t>
      </w:r>
      <w:r>
        <w:rPr>
          <w:rFonts w:cs="Arial"/>
        </w:rPr>
        <w:t>.</w:t>
      </w:r>
      <w:r w:rsidRPr="00405B43">
        <w:rPr>
          <w:rFonts w:cs="Arial"/>
        </w:rPr>
        <w:t xml:space="preserve"> </w:t>
      </w:r>
    </w:p>
    <w:p w14:paraId="0D2CC6EC" w14:textId="77777777" w:rsidR="001211A9" w:rsidRDefault="001211A9" w:rsidP="00395352">
      <w:pPr>
        <w:rPr>
          <w:rFonts w:cs="Arial"/>
        </w:rPr>
      </w:pPr>
    </w:p>
    <w:p w14:paraId="09D7F3C0" w14:textId="107AB2E4" w:rsidR="001211A9" w:rsidRDefault="001211A9" w:rsidP="00395352">
      <w:pPr>
        <w:rPr>
          <w:rFonts w:cs="Arial"/>
        </w:rPr>
      </w:pPr>
      <w:r>
        <w:rPr>
          <w:rFonts w:cs="Arial"/>
        </w:rPr>
        <w:t>Α</w:t>
      </w:r>
      <w:r w:rsidRPr="00405B43">
        <w:rPr>
          <w:rFonts w:cs="Arial"/>
        </w:rPr>
        <w:t xml:space="preserve">ναγράφεται (ενδεικτικά): "Αιτούμαι τη διαβίβαση των στοιχείων κυκλοφορίας (άδεια και πινακίδες κυκλοφορίας) του υπ' </w:t>
      </w:r>
      <w:proofErr w:type="spellStart"/>
      <w:r w:rsidRPr="00405B43">
        <w:rPr>
          <w:rFonts w:cs="Arial"/>
        </w:rPr>
        <w:t>αριθ</w:t>
      </w:r>
      <w:r w:rsidR="00097714">
        <w:rPr>
          <w:rFonts w:cs="Arial"/>
        </w:rPr>
        <w:t>μ</w:t>
      </w:r>
      <w:proofErr w:type="spellEnd"/>
      <w:r w:rsidRPr="00405B43">
        <w:rPr>
          <w:rFonts w:cs="Arial"/>
        </w:rPr>
        <w:t>. ........................ οχήματος στην Περιφερειακή Δ/</w:t>
      </w:r>
      <w:proofErr w:type="spellStart"/>
      <w:r w:rsidRPr="00405B43">
        <w:rPr>
          <w:rFonts w:cs="Arial"/>
        </w:rPr>
        <w:t>νση</w:t>
      </w:r>
      <w:proofErr w:type="spellEnd"/>
      <w:r w:rsidRPr="00405B43">
        <w:rPr>
          <w:rFonts w:cs="Arial"/>
        </w:rPr>
        <w:t xml:space="preserve"> Μεταφορών και Επικοινωνιών ..................... (περιοχή ή πόλη), ......................................................... (διεύθυνση) για οριστική διαγραφή λόγω...................... (εξαγωγής/ ανακύκλωσης) σύμφωνα με τις διατάξεις της παρ. </w:t>
      </w:r>
      <w:r>
        <w:rPr>
          <w:rFonts w:cs="Arial"/>
        </w:rPr>
        <w:t>7</w:t>
      </w:r>
      <w:r w:rsidRPr="00405B43">
        <w:rPr>
          <w:rFonts w:cs="Arial"/>
        </w:rPr>
        <w:t xml:space="preserve"> του άρθρου </w:t>
      </w:r>
      <w:r>
        <w:rPr>
          <w:rFonts w:cs="Arial"/>
        </w:rPr>
        <w:t>6</w:t>
      </w:r>
      <w:r w:rsidRPr="00405B43">
        <w:rPr>
          <w:rFonts w:cs="Arial"/>
        </w:rPr>
        <w:t>2 του</w:t>
      </w:r>
      <w:r>
        <w:rPr>
          <w:rFonts w:cs="Arial"/>
        </w:rPr>
        <w:t xml:space="preserve"> δέκατου βιβλίου</w:t>
      </w:r>
      <w:r w:rsidRPr="00405B43">
        <w:rPr>
          <w:rFonts w:cs="Arial"/>
        </w:rPr>
        <w:t xml:space="preserve"> </w:t>
      </w:r>
      <w:r>
        <w:rPr>
          <w:rFonts w:cs="Arial"/>
        </w:rPr>
        <w:t xml:space="preserve">του </w:t>
      </w:r>
      <w:r w:rsidRPr="00405B43">
        <w:rPr>
          <w:rFonts w:cs="Arial"/>
        </w:rPr>
        <w:t>ν.</w:t>
      </w:r>
      <w:r>
        <w:rPr>
          <w:rFonts w:cs="Arial"/>
        </w:rPr>
        <w:t>5177</w:t>
      </w:r>
      <w:r w:rsidRPr="00405B43">
        <w:rPr>
          <w:rFonts w:cs="Arial"/>
        </w:rPr>
        <w:t>/</w:t>
      </w:r>
      <w:r>
        <w:rPr>
          <w:rFonts w:cs="Arial"/>
        </w:rPr>
        <w:t>2025</w:t>
      </w:r>
      <w:r w:rsidRPr="00405B43">
        <w:rPr>
          <w:rFonts w:cs="Arial"/>
        </w:rPr>
        <w:t>"</w:t>
      </w:r>
      <w:r w:rsidR="00C26291">
        <w:rPr>
          <w:rFonts w:cs="Arial"/>
        </w:rPr>
        <w:t>.</w:t>
      </w:r>
    </w:p>
    <w:p w14:paraId="3F725E66" w14:textId="11269194" w:rsidR="002248FF" w:rsidRDefault="002248FF" w:rsidP="00395352">
      <w:pPr>
        <w:rPr>
          <w:rFonts w:cs="Arial"/>
        </w:rPr>
      </w:pPr>
    </w:p>
    <w:p w14:paraId="3A27A9F2" w14:textId="77777777" w:rsidR="00BB39DF" w:rsidRDefault="002248FF" w:rsidP="00395352">
      <w:pPr>
        <w:rPr>
          <w:rFonts w:cs="Arial"/>
        </w:rPr>
      </w:pPr>
      <w:r w:rsidRPr="0081132E">
        <w:rPr>
          <w:rFonts w:cs="Arial"/>
          <w:b/>
        </w:rPr>
        <w:t>Σημείωση:</w:t>
      </w:r>
      <w:r w:rsidRPr="0081132E">
        <w:rPr>
          <w:rFonts w:cs="Arial"/>
        </w:rPr>
        <w:t xml:space="preserve"> </w:t>
      </w:r>
      <w:r w:rsidR="00BB39DF">
        <w:rPr>
          <w:rFonts w:cs="Arial"/>
        </w:rPr>
        <w:t xml:space="preserve">Για την παραπάνω διαδικασία μπορείτε να εξυπηρετηθείτε και δια ζώσης προγραμματίζοντας το ραντεβού σας μέσω </w:t>
      </w:r>
      <w:r w:rsidR="00BB39DF" w:rsidRPr="0081132E">
        <w:rPr>
          <w:rFonts w:cs="Arial"/>
        </w:rPr>
        <w:t>τη</w:t>
      </w:r>
      <w:r w:rsidR="00BB39DF">
        <w:rPr>
          <w:rFonts w:cs="Arial"/>
        </w:rPr>
        <w:t>ς</w:t>
      </w:r>
      <w:r w:rsidR="00BB39DF" w:rsidRPr="0081132E">
        <w:rPr>
          <w:rFonts w:cs="Arial"/>
        </w:rPr>
        <w:t xml:space="preserve"> πλατφόρμα</w:t>
      </w:r>
      <w:r w:rsidR="00BB39DF">
        <w:rPr>
          <w:rFonts w:cs="Arial"/>
        </w:rPr>
        <w:t xml:space="preserve">ς </w:t>
      </w:r>
      <w:r w:rsidR="00BB39DF" w:rsidRPr="0081132E">
        <w:rPr>
          <w:rFonts w:cs="Arial"/>
        </w:rPr>
        <w:t>Τα Ραντεβού μου</w:t>
      </w:r>
      <w:r w:rsidR="00BB39DF">
        <w:rPr>
          <w:rFonts w:cs="Arial"/>
        </w:rPr>
        <w:t>.</w:t>
      </w:r>
    </w:p>
    <w:p w14:paraId="0FAB8B2C" w14:textId="11A60155" w:rsidR="002248FF" w:rsidRDefault="002248FF" w:rsidP="00395352">
      <w:pPr>
        <w:rPr>
          <w:rFonts w:cs="Arial"/>
        </w:rPr>
      </w:pPr>
    </w:p>
    <w:p w14:paraId="288DCAE2" w14:textId="77777777" w:rsidR="00C82D40" w:rsidRPr="00B50121" w:rsidRDefault="00C82D40" w:rsidP="00395352">
      <w:pPr>
        <w:rPr>
          <w:rFonts w:cs="Arial"/>
        </w:rPr>
      </w:pPr>
    </w:p>
    <w:p w14:paraId="1038D951" w14:textId="3081601D" w:rsidR="00405B43" w:rsidRPr="00B50121" w:rsidRDefault="00405B43" w:rsidP="00395352">
      <w:pPr>
        <w:pStyle w:val="2"/>
        <w:jc w:val="left"/>
      </w:pPr>
      <w:bookmarkStart w:id="44" w:name="_Toc203469971"/>
      <w:bookmarkStart w:id="45" w:name="_Toc203467776"/>
      <w:bookmarkStart w:id="46" w:name="_Toc219117840"/>
      <w:r w:rsidRPr="00405B43">
        <w:t>Έκδοση ταυτότητας οφειλής για εισφορά επαγγελματικών οχημάτων για χορήγηση άδειας κυκλοφορίας ΦΔΧ μετά από μεταβολή</w:t>
      </w:r>
      <w:r w:rsidR="00412D5D" w:rsidRPr="00412D5D">
        <w:t>.</w:t>
      </w:r>
      <w:bookmarkEnd w:id="44"/>
      <w:bookmarkEnd w:id="45"/>
      <w:bookmarkEnd w:id="46"/>
      <w:r>
        <w:t xml:space="preserve"> </w:t>
      </w:r>
    </w:p>
    <w:p w14:paraId="6FF5C0CE" w14:textId="77777777" w:rsidR="00405B43" w:rsidRPr="008A2262" w:rsidRDefault="00405B43" w:rsidP="00395352">
      <w:pPr>
        <w:rPr>
          <w:rFonts w:cs="Arial"/>
          <w:b/>
        </w:rPr>
      </w:pPr>
      <w:r w:rsidRPr="008A2262">
        <w:rPr>
          <w:rFonts w:cs="Arial"/>
          <w:b/>
        </w:rPr>
        <w:t>Δικαιολογητικά Έγγραφα</w:t>
      </w:r>
    </w:p>
    <w:p w14:paraId="41F28A82" w14:textId="71B5636F" w:rsidR="00405B43" w:rsidRDefault="00405B43" w:rsidP="00395352">
      <w:pPr>
        <w:rPr>
          <w:rFonts w:cs="Arial"/>
        </w:rPr>
      </w:pPr>
      <w:r w:rsidRPr="00405B43">
        <w:rPr>
          <w:rFonts w:cs="Arial"/>
        </w:rPr>
        <w:t>Υπηρεσιακό σημείωμα από το Υπουργείο Μεταφορών για πληρωμή εισφοράς.</w:t>
      </w:r>
    </w:p>
    <w:p w14:paraId="56B47C01" w14:textId="58BDAD3D" w:rsidR="002248FF" w:rsidRDefault="002248FF" w:rsidP="00395352">
      <w:pPr>
        <w:rPr>
          <w:rFonts w:cs="Arial"/>
        </w:rPr>
      </w:pPr>
    </w:p>
    <w:p w14:paraId="3F8E165E" w14:textId="77777777" w:rsidR="009D0E5A" w:rsidRDefault="002248FF" w:rsidP="00395352">
      <w:pPr>
        <w:rPr>
          <w:rFonts w:cs="Arial"/>
        </w:rPr>
      </w:pPr>
      <w:r w:rsidRPr="0081132E">
        <w:rPr>
          <w:rFonts w:cs="Arial"/>
          <w:b/>
        </w:rPr>
        <w:t>Σημείωση:</w:t>
      </w:r>
      <w:r w:rsidRPr="0081132E">
        <w:rPr>
          <w:rFonts w:cs="Arial"/>
        </w:rPr>
        <w:t xml:space="preserve"> </w:t>
      </w:r>
      <w:r w:rsidR="009D0E5A">
        <w:rPr>
          <w:rFonts w:cs="Arial"/>
        </w:rPr>
        <w:t xml:space="preserve">Για την παραπάνω διαδικασία μπορείτε να εξυπηρετηθείτε και δια ζώσης προγραμματίζοντας το ραντεβού σας μέσω </w:t>
      </w:r>
      <w:r w:rsidR="009D0E5A" w:rsidRPr="0081132E">
        <w:rPr>
          <w:rFonts w:cs="Arial"/>
        </w:rPr>
        <w:t>τη</w:t>
      </w:r>
      <w:r w:rsidR="009D0E5A">
        <w:rPr>
          <w:rFonts w:cs="Arial"/>
        </w:rPr>
        <w:t>ς</w:t>
      </w:r>
      <w:r w:rsidR="009D0E5A" w:rsidRPr="0081132E">
        <w:rPr>
          <w:rFonts w:cs="Arial"/>
        </w:rPr>
        <w:t xml:space="preserve"> πλατφόρμα</w:t>
      </w:r>
      <w:r w:rsidR="009D0E5A">
        <w:rPr>
          <w:rFonts w:cs="Arial"/>
        </w:rPr>
        <w:t xml:space="preserve">ς </w:t>
      </w:r>
      <w:r w:rsidR="009D0E5A" w:rsidRPr="0081132E">
        <w:rPr>
          <w:rFonts w:cs="Arial"/>
        </w:rPr>
        <w:t>Τα Ραντεβού μου</w:t>
      </w:r>
      <w:r w:rsidR="009D0E5A">
        <w:rPr>
          <w:rFonts w:cs="Arial"/>
        </w:rPr>
        <w:t>.</w:t>
      </w:r>
    </w:p>
    <w:p w14:paraId="11CD3C8F" w14:textId="680C6BBD" w:rsidR="002248FF" w:rsidRDefault="002248FF" w:rsidP="00395352">
      <w:pPr>
        <w:rPr>
          <w:rFonts w:cs="Arial"/>
        </w:rPr>
      </w:pPr>
    </w:p>
    <w:p w14:paraId="4456BF21" w14:textId="77777777" w:rsidR="004D1B66" w:rsidRDefault="004D1B66" w:rsidP="00395352">
      <w:pPr>
        <w:rPr>
          <w:rFonts w:cs="Arial"/>
        </w:rPr>
      </w:pPr>
    </w:p>
    <w:p w14:paraId="10B877D1" w14:textId="6E50FFCA" w:rsidR="00405B43" w:rsidRPr="00B50121" w:rsidRDefault="00405B43" w:rsidP="00395352">
      <w:pPr>
        <w:pStyle w:val="2"/>
        <w:jc w:val="left"/>
      </w:pPr>
      <w:bookmarkStart w:id="47" w:name="_Toc203469972"/>
      <w:bookmarkStart w:id="48" w:name="_Toc203467777"/>
      <w:bookmarkStart w:id="49" w:name="_Toc219117841"/>
      <w:r w:rsidRPr="00405B43">
        <w:lastRenderedPageBreak/>
        <w:t>Έκδοση ταυτότητας οφειλής για εισφορά επαγγελματικών οχημάτων για χορήγηση νέας άδειας κυκλοφορίας ΦIX</w:t>
      </w:r>
      <w:r w:rsidR="00412D5D" w:rsidRPr="00412D5D">
        <w:t>.</w:t>
      </w:r>
      <w:bookmarkEnd w:id="47"/>
      <w:bookmarkEnd w:id="48"/>
      <w:bookmarkEnd w:id="49"/>
      <w:r>
        <w:t xml:space="preserve"> </w:t>
      </w:r>
    </w:p>
    <w:p w14:paraId="0FD9578F" w14:textId="77777777" w:rsidR="00405B43" w:rsidRPr="008A2262" w:rsidRDefault="00405B43" w:rsidP="00395352">
      <w:pPr>
        <w:rPr>
          <w:rFonts w:cs="Arial"/>
          <w:b/>
        </w:rPr>
      </w:pPr>
      <w:r w:rsidRPr="008A2262">
        <w:rPr>
          <w:rFonts w:cs="Arial"/>
          <w:b/>
        </w:rPr>
        <w:t>Δικαιολογητικά Έγγραφα</w:t>
      </w:r>
    </w:p>
    <w:p w14:paraId="2000B921" w14:textId="18A6E21A" w:rsidR="00405B43" w:rsidRDefault="00405B43" w:rsidP="00395352">
      <w:pPr>
        <w:rPr>
          <w:rFonts w:cs="Arial"/>
        </w:rPr>
      </w:pPr>
      <w:r w:rsidRPr="00405B43">
        <w:rPr>
          <w:rFonts w:cs="Arial"/>
        </w:rPr>
        <w:t>Υπηρεσιακό σημείωμα από το Υπουργείο Μεταφορών για πληρωμή εισφοράς</w:t>
      </w:r>
      <w:r>
        <w:rPr>
          <w:rFonts w:cs="Arial"/>
        </w:rPr>
        <w:t>.</w:t>
      </w:r>
    </w:p>
    <w:p w14:paraId="5C5B5FD5" w14:textId="77777777" w:rsidR="002248FF" w:rsidRDefault="002248FF" w:rsidP="00395352">
      <w:pPr>
        <w:rPr>
          <w:rFonts w:cs="Arial"/>
          <w:b/>
        </w:rPr>
      </w:pPr>
    </w:p>
    <w:p w14:paraId="14989108" w14:textId="7C94652C" w:rsidR="00D51D80" w:rsidRDefault="002248FF" w:rsidP="00395352">
      <w:pPr>
        <w:rPr>
          <w:rFonts w:cs="Arial"/>
        </w:rPr>
      </w:pPr>
      <w:r w:rsidRPr="0081132E">
        <w:rPr>
          <w:rFonts w:cs="Arial"/>
          <w:b/>
        </w:rPr>
        <w:t>Σημείωση:</w:t>
      </w:r>
      <w:r w:rsidRPr="0081132E">
        <w:rPr>
          <w:rFonts w:cs="Arial"/>
        </w:rPr>
        <w:t xml:space="preserve"> </w:t>
      </w:r>
      <w:r w:rsidR="009D0E5A" w:rsidRPr="009D0E5A">
        <w:rPr>
          <w:rFonts w:cs="Arial"/>
        </w:rPr>
        <w:t>Για την παραπάνω διαδικασία μπορείτε να εξυπηρετηθείτε και δια ζώσης προγραμματίζοντας το ραντεβού σας μέσω της πλατφόρμας Τα Ραντεβού μου.</w:t>
      </w:r>
    </w:p>
    <w:p w14:paraId="63FA3A93" w14:textId="77777777" w:rsidR="00C82D40" w:rsidRDefault="00C82D40" w:rsidP="00395352">
      <w:pPr>
        <w:rPr>
          <w:rFonts w:cs="Arial"/>
        </w:rPr>
      </w:pPr>
    </w:p>
    <w:p w14:paraId="539F7D3F" w14:textId="77777777" w:rsidR="009D0E5A" w:rsidRPr="009D0E5A" w:rsidRDefault="009D0E5A" w:rsidP="00395352">
      <w:pPr>
        <w:rPr>
          <w:rFonts w:cs="Arial"/>
        </w:rPr>
      </w:pPr>
    </w:p>
    <w:p w14:paraId="40454FE8" w14:textId="77777777" w:rsidR="00D51D80" w:rsidRDefault="00D51D80" w:rsidP="00395352">
      <w:pPr>
        <w:pStyle w:val="2"/>
        <w:jc w:val="left"/>
      </w:pPr>
      <w:bookmarkStart w:id="50" w:name="_Toc203469973"/>
      <w:bookmarkStart w:id="51" w:name="_Toc203467778"/>
      <w:bookmarkStart w:id="52" w:name="_Toc219117842"/>
      <w:r w:rsidRPr="00E45FD5">
        <w:t>Θέση σε ακινησία οχήματος αποβιώσαντος (δεν απαιτείται κατάθεση στοιχείων κυκλοφορίας).</w:t>
      </w:r>
      <w:bookmarkEnd w:id="50"/>
      <w:bookmarkEnd w:id="51"/>
      <w:bookmarkEnd w:id="52"/>
    </w:p>
    <w:p w14:paraId="3E173D31" w14:textId="77777777" w:rsidR="00D51D80" w:rsidRPr="00CE2941" w:rsidRDefault="00D51D80" w:rsidP="00395352">
      <w:pPr>
        <w:rPr>
          <w:b/>
        </w:rPr>
      </w:pPr>
      <w:r w:rsidRPr="00CE2941">
        <w:rPr>
          <w:b/>
        </w:rPr>
        <w:t>Δικαιολογητικά Έγγραφα</w:t>
      </w:r>
    </w:p>
    <w:p w14:paraId="1C934656" w14:textId="77777777" w:rsidR="00D51D80" w:rsidRDefault="00D51D80" w:rsidP="00395352">
      <w:r w:rsidRPr="00CE2941">
        <w:t>Δήλωση ακινησίας αυτοκινήτου ή μοτοσυκλέτας και υπεύθυνη δήλωση ότι έχετε την κατοχή του οχήματος (σύμφωνα με την εγκύκλιο ΠΟΛ.1212/2017).</w:t>
      </w:r>
    </w:p>
    <w:p w14:paraId="58FE1A4C" w14:textId="77777777" w:rsidR="00D51D80" w:rsidRDefault="00D51D80" w:rsidP="00395352">
      <w:pPr>
        <w:rPr>
          <w:rFonts w:cs="Arial"/>
        </w:rPr>
      </w:pPr>
    </w:p>
    <w:p w14:paraId="2743B346" w14:textId="77777777" w:rsidR="00D51D80" w:rsidRPr="003324AA" w:rsidRDefault="00D51D80" w:rsidP="00395352">
      <w:pPr>
        <w:rPr>
          <w:rStyle w:val="-"/>
          <w:iCs/>
          <w:szCs w:val="22"/>
        </w:rPr>
      </w:pPr>
      <w:r w:rsidRPr="003324AA">
        <w:rPr>
          <w:rStyle w:val="Char4"/>
          <w:iCs/>
          <w:sz w:val="22"/>
          <w:szCs w:val="22"/>
        </w:rPr>
        <w:t xml:space="preserve">Το έντυπο είναι διαθέσιμο </w:t>
      </w:r>
      <w:hyperlink r:id="rId9" w:history="1">
        <w:r w:rsidRPr="003324AA">
          <w:rPr>
            <w:rStyle w:val="-"/>
            <w:iCs/>
            <w:szCs w:val="22"/>
          </w:rPr>
          <w:t>εδώ</w:t>
        </w:r>
      </w:hyperlink>
    </w:p>
    <w:p w14:paraId="082B530A" w14:textId="77777777" w:rsidR="002248FF" w:rsidRDefault="002248FF" w:rsidP="00395352">
      <w:pPr>
        <w:rPr>
          <w:rFonts w:cs="Arial"/>
          <w:b/>
        </w:rPr>
      </w:pPr>
    </w:p>
    <w:p w14:paraId="024D3C3C" w14:textId="22748049" w:rsidR="009D0E5A" w:rsidRDefault="002248FF" w:rsidP="00395352">
      <w:pPr>
        <w:rPr>
          <w:rFonts w:cs="Arial"/>
        </w:rPr>
      </w:pPr>
      <w:r w:rsidRPr="0081132E">
        <w:rPr>
          <w:rFonts w:cs="Arial"/>
          <w:b/>
        </w:rPr>
        <w:t>Σημείωση:</w:t>
      </w:r>
      <w:r w:rsidRPr="0081132E">
        <w:rPr>
          <w:rFonts w:cs="Arial"/>
        </w:rPr>
        <w:t xml:space="preserve"> </w:t>
      </w:r>
      <w:r w:rsidR="009D0E5A">
        <w:rPr>
          <w:rFonts w:cs="Arial"/>
        </w:rPr>
        <w:t xml:space="preserve">Για την παραπάνω διαδικασία μπορείτε να εξυπηρετηθείτε και δια ζώσης προγραμματίζοντας το ραντεβού σας μέσω </w:t>
      </w:r>
      <w:r w:rsidR="009D0E5A" w:rsidRPr="0081132E">
        <w:rPr>
          <w:rFonts w:cs="Arial"/>
        </w:rPr>
        <w:t>τη</w:t>
      </w:r>
      <w:r w:rsidR="009D0E5A">
        <w:rPr>
          <w:rFonts w:cs="Arial"/>
        </w:rPr>
        <w:t>ς</w:t>
      </w:r>
      <w:r w:rsidR="009D0E5A" w:rsidRPr="0081132E">
        <w:rPr>
          <w:rFonts w:cs="Arial"/>
        </w:rPr>
        <w:t xml:space="preserve"> πλατφόρμα</w:t>
      </w:r>
      <w:r w:rsidR="009D0E5A">
        <w:rPr>
          <w:rFonts w:cs="Arial"/>
        </w:rPr>
        <w:t xml:space="preserve">ς </w:t>
      </w:r>
      <w:r w:rsidR="009D0E5A" w:rsidRPr="0081132E">
        <w:rPr>
          <w:rFonts w:cs="Arial"/>
        </w:rPr>
        <w:t>Τα Ραντεβού μου</w:t>
      </w:r>
      <w:r w:rsidR="009D0E5A">
        <w:rPr>
          <w:rFonts w:cs="Arial"/>
        </w:rPr>
        <w:t>.</w:t>
      </w:r>
    </w:p>
    <w:p w14:paraId="7DCCEC18" w14:textId="5A0C6E6E" w:rsidR="002248FF" w:rsidRDefault="002248FF" w:rsidP="00395352">
      <w:pPr>
        <w:rPr>
          <w:rFonts w:cs="Arial"/>
        </w:rPr>
      </w:pPr>
    </w:p>
    <w:p w14:paraId="7103F7C6" w14:textId="5AAA050A" w:rsidR="00D51D80" w:rsidRDefault="00D51D80" w:rsidP="00395352">
      <w:pPr>
        <w:rPr>
          <w:rFonts w:cs="Arial"/>
        </w:rPr>
      </w:pPr>
    </w:p>
    <w:p w14:paraId="723A8566" w14:textId="77777777" w:rsidR="00D51D80" w:rsidRPr="00B50121" w:rsidRDefault="00D51D80" w:rsidP="00395352">
      <w:pPr>
        <w:pStyle w:val="2"/>
        <w:jc w:val="left"/>
      </w:pPr>
      <w:bookmarkStart w:id="53" w:name="_Toc203469974"/>
      <w:bookmarkStart w:id="54" w:name="_Toc203467779"/>
      <w:bookmarkStart w:id="55" w:name="_Toc219117843"/>
      <w:r w:rsidRPr="001F7CBC">
        <w:t>Θέση σε αναγκαστική ακινησία (δεν απαιτείται κατάθεση στοιχείων κυκλοφορίας) πχ λόγω κλοπής, υπεξαίρεσης, κατάσχεσης, κυκλοφορίας στο εξωτερικό, μη ολοκληρωμένης μεταβίβασης, ολοσχερούς καταστροφής, περισυλλογής από Δήμο.</w:t>
      </w:r>
      <w:bookmarkEnd w:id="53"/>
      <w:bookmarkEnd w:id="54"/>
      <w:bookmarkEnd w:id="55"/>
    </w:p>
    <w:p w14:paraId="4A1C934A" w14:textId="77777777" w:rsidR="00D51D80" w:rsidRPr="002A6D6B" w:rsidRDefault="00D51D80" w:rsidP="00395352">
      <w:pPr>
        <w:rPr>
          <w:rFonts w:cs="Arial"/>
          <w:b/>
        </w:rPr>
      </w:pPr>
      <w:bookmarkStart w:id="56" w:name="_Hlk184993401"/>
      <w:r w:rsidRPr="002A6D6B">
        <w:rPr>
          <w:rFonts w:cs="Arial"/>
          <w:b/>
        </w:rPr>
        <w:t>Δικαιολογητικά Έγγραφα</w:t>
      </w:r>
    </w:p>
    <w:p w14:paraId="454B53D3" w14:textId="31EB5A53" w:rsidR="00D51D80" w:rsidRDefault="00D51D80" w:rsidP="00395352">
      <w:pPr>
        <w:rPr>
          <w:rFonts w:cs="Arial"/>
        </w:rPr>
      </w:pPr>
      <w:r w:rsidRPr="002A6D6B">
        <w:rPr>
          <w:rFonts w:cs="Arial"/>
        </w:rPr>
        <w:t>Δήλωση ακινησίας αυτοκινήτου ή μοτοσυκλέτας</w:t>
      </w:r>
      <w:r w:rsidR="00E91E89">
        <w:rPr>
          <w:rFonts w:cs="Arial"/>
        </w:rPr>
        <w:t>,</w:t>
      </w:r>
      <w:r w:rsidRPr="002A6D6B">
        <w:rPr>
          <w:rFonts w:cs="Arial"/>
        </w:rPr>
        <w:t xml:space="preserve"> καθώς και το δικαιολογητικό που αποδεικνύει το</w:t>
      </w:r>
      <w:r w:rsidR="005F2A98" w:rsidRPr="002A6D6B">
        <w:rPr>
          <w:rFonts w:cs="Arial"/>
        </w:rPr>
        <w:t xml:space="preserve"> γεγονός</w:t>
      </w:r>
      <w:r w:rsidRPr="002A6D6B">
        <w:rPr>
          <w:rFonts w:cs="Arial"/>
        </w:rPr>
        <w:t>.</w:t>
      </w:r>
    </w:p>
    <w:p w14:paraId="56197C6A" w14:textId="77777777" w:rsidR="00D51D80" w:rsidRDefault="00D51D80" w:rsidP="00395352">
      <w:pPr>
        <w:tabs>
          <w:tab w:val="left" w:pos="2856"/>
        </w:tabs>
        <w:rPr>
          <w:rStyle w:val="Char4"/>
          <w:i/>
          <w:iCs/>
        </w:rPr>
      </w:pPr>
      <w:bookmarkStart w:id="57" w:name="_Hlk184993489"/>
      <w:bookmarkEnd w:id="56"/>
    </w:p>
    <w:p w14:paraId="7B6B2CA3" w14:textId="011D68B9" w:rsidR="004D1B66" w:rsidRPr="00241C27" w:rsidRDefault="00D51D80" w:rsidP="00395352">
      <w:pPr>
        <w:tabs>
          <w:tab w:val="left" w:pos="2856"/>
        </w:tabs>
        <w:rPr>
          <w:rStyle w:val="-"/>
          <w:iCs/>
          <w:szCs w:val="22"/>
        </w:rPr>
      </w:pPr>
      <w:r w:rsidRPr="00241C27">
        <w:rPr>
          <w:rStyle w:val="Char4"/>
          <w:iCs/>
          <w:sz w:val="22"/>
          <w:szCs w:val="22"/>
        </w:rPr>
        <w:t xml:space="preserve">Το έντυπο είναι διαθέσιμο </w:t>
      </w:r>
      <w:hyperlink r:id="rId10" w:history="1">
        <w:r w:rsidRPr="00241C27">
          <w:rPr>
            <w:rStyle w:val="-"/>
            <w:iCs/>
            <w:szCs w:val="22"/>
          </w:rPr>
          <w:t>εδώ</w:t>
        </w:r>
      </w:hyperlink>
      <w:bookmarkEnd w:id="57"/>
    </w:p>
    <w:p w14:paraId="60473CA0" w14:textId="27EDA18A" w:rsidR="002248FF" w:rsidRDefault="002248FF" w:rsidP="00395352">
      <w:pPr>
        <w:tabs>
          <w:tab w:val="left" w:pos="2856"/>
        </w:tabs>
        <w:rPr>
          <w:rStyle w:val="-"/>
          <w:i/>
          <w:iCs/>
          <w:sz w:val="20"/>
          <w:szCs w:val="20"/>
        </w:rPr>
      </w:pPr>
    </w:p>
    <w:p w14:paraId="625B0126" w14:textId="4C381E86" w:rsidR="002248FF" w:rsidRPr="009D0E5A" w:rsidRDefault="002248FF" w:rsidP="00395352">
      <w:pPr>
        <w:rPr>
          <w:rStyle w:val="-"/>
          <w:i/>
          <w:iCs/>
          <w:sz w:val="20"/>
          <w:szCs w:val="20"/>
        </w:rPr>
      </w:pPr>
      <w:r w:rsidRPr="0081132E">
        <w:rPr>
          <w:rFonts w:cs="Arial"/>
          <w:b/>
        </w:rPr>
        <w:t>Σημείωση:</w:t>
      </w:r>
      <w:r w:rsidRPr="0081132E">
        <w:rPr>
          <w:rFonts w:cs="Arial"/>
        </w:rPr>
        <w:t xml:space="preserve"> </w:t>
      </w:r>
      <w:r w:rsidR="009D0E5A" w:rsidRPr="009D0E5A">
        <w:rPr>
          <w:rFonts w:cs="Arial"/>
        </w:rPr>
        <w:t>Για την παραπάνω διαδικασία μπορείτε να εξυπηρετηθείτε και δια ζώσης προγραμματίζοντας το ραντεβού σας μέσω της πλατφόρμας Τα Ραντεβού μου.</w:t>
      </w:r>
    </w:p>
    <w:p w14:paraId="5C6C1588" w14:textId="77777777" w:rsidR="003C5E6D" w:rsidRPr="003C5E6D" w:rsidRDefault="003C5E6D" w:rsidP="00395352">
      <w:pPr>
        <w:tabs>
          <w:tab w:val="left" w:pos="2856"/>
        </w:tabs>
        <w:rPr>
          <w:i/>
          <w:iCs/>
          <w:color w:val="0563C1" w:themeColor="hyperlink"/>
          <w:sz w:val="20"/>
          <w:szCs w:val="20"/>
          <w:u w:val="single"/>
        </w:rPr>
      </w:pPr>
    </w:p>
    <w:p w14:paraId="6538FA73" w14:textId="0F764584" w:rsidR="00405B43" w:rsidRPr="00B50121" w:rsidRDefault="00405B43" w:rsidP="00395352">
      <w:pPr>
        <w:pStyle w:val="2"/>
        <w:jc w:val="left"/>
      </w:pPr>
      <w:bookmarkStart w:id="58" w:name="_Toc203469975"/>
      <w:bookmarkStart w:id="59" w:name="_Toc203467780"/>
      <w:bookmarkStart w:id="60" w:name="_Toc219117844"/>
      <w:r w:rsidRPr="00405B43">
        <w:lastRenderedPageBreak/>
        <w:t>Πληρωμή τελών κυκλοφορίας (έκδοση ταυτότητας οφειλής)</w:t>
      </w:r>
      <w:r w:rsidR="00412D5D" w:rsidRPr="00412D5D">
        <w:t>.</w:t>
      </w:r>
      <w:bookmarkEnd w:id="58"/>
      <w:bookmarkEnd w:id="59"/>
      <w:bookmarkEnd w:id="60"/>
    </w:p>
    <w:p w14:paraId="55ECF208" w14:textId="77777777" w:rsidR="00405B43" w:rsidRPr="008A2262" w:rsidRDefault="00405B43" w:rsidP="00572B54">
      <w:pPr>
        <w:rPr>
          <w:rFonts w:cs="Arial"/>
          <w:b/>
        </w:rPr>
      </w:pPr>
      <w:r w:rsidRPr="008A2262">
        <w:rPr>
          <w:rFonts w:cs="Arial"/>
          <w:b/>
        </w:rPr>
        <w:t>Δικαιολογητικά Έγγραφα</w:t>
      </w:r>
    </w:p>
    <w:p w14:paraId="2D4D11CF" w14:textId="40AF6867" w:rsidR="00B349F8" w:rsidRDefault="00B349F8" w:rsidP="00572B54">
      <w:pPr>
        <w:rPr>
          <w:rFonts w:cs="Arial"/>
        </w:rPr>
      </w:pPr>
      <w:r w:rsidRPr="00405B43">
        <w:rPr>
          <w:rFonts w:cs="Arial"/>
        </w:rPr>
        <w:t xml:space="preserve">Αίτηση. </w:t>
      </w:r>
      <w:r>
        <w:rPr>
          <w:rFonts w:cs="Arial"/>
        </w:rPr>
        <w:t>Αναγράφεται</w:t>
      </w:r>
      <w:r w:rsidRPr="00405B43">
        <w:rPr>
          <w:rFonts w:cs="Arial"/>
        </w:rPr>
        <w:t xml:space="preserve"> (ενδεικτικά): "Παρακαλώ όπως μου εκδοθεί ταυτότητα οφειλής για την πληρωμή τελών κυκλοφορίας έτους</w:t>
      </w:r>
      <w:r>
        <w:rPr>
          <w:rFonts w:cs="Arial"/>
        </w:rPr>
        <w:t xml:space="preserve"> </w:t>
      </w:r>
      <w:r w:rsidRPr="00405B43">
        <w:rPr>
          <w:rFonts w:cs="Arial"/>
        </w:rPr>
        <w:t>/</w:t>
      </w:r>
      <w:r>
        <w:rPr>
          <w:rFonts w:cs="Arial"/>
        </w:rPr>
        <w:t xml:space="preserve"> </w:t>
      </w:r>
      <w:r w:rsidRPr="00405B43">
        <w:rPr>
          <w:rFonts w:cs="Arial"/>
        </w:rPr>
        <w:t xml:space="preserve">ων..................του οχήματός μου υπ’ </w:t>
      </w:r>
      <w:proofErr w:type="spellStart"/>
      <w:r w:rsidRPr="00405B43">
        <w:rPr>
          <w:rFonts w:cs="Arial"/>
        </w:rPr>
        <w:t>αριθμ</w:t>
      </w:r>
      <w:proofErr w:type="spellEnd"/>
      <w:r w:rsidR="002A7818">
        <w:rPr>
          <w:rFonts w:cs="Arial"/>
        </w:rPr>
        <w:t>.</w:t>
      </w:r>
      <w:r w:rsidRPr="00405B43">
        <w:rPr>
          <w:rFonts w:cs="Arial"/>
        </w:rPr>
        <w:t>…........"</w:t>
      </w:r>
    </w:p>
    <w:p w14:paraId="1FBCEF35" w14:textId="7B54A812" w:rsidR="004D1B66" w:rsidRDefault="004D1B66" w:rsidP="00572B54">
      <w:pPr>
        <w:rPr>
          <w:rFonts w:cs="Arial"/>
        </w:rPr>
      </w:pPr>
    </w:p>
    <w:p w14:paraId="2D38A52A" w14:textId="699698C8" w:rsidR="002248FF" w:rsidRDefault="002248FF" w:rsidP="00572B54">
      <w:pPr>
        <w:rPr>
          <w:rFonts w:cs="Arial"/>
        </w:rPr>
      </w:pPr>
      <w:r w:rsidRPr="0081132E">
        <w:rPr>
          <w:rFonts w:cs="Arial"/>
          <w:b/>
        </w:rPr>
        <w:t>Σημείωση:</w:t>
      </w:r>
      <w:r w:rsidRPr="0081132E">
        <w:rPr>
          <w:rFonts w:cs="Arial"/>
        </w:rPr>
        <w:t xml:space="preserve"> </w:t>
      </w:r>
      <w:r w:rsidR="009D0E5A" w:rsidRPr="009D0E5A">
        <w:rPr>
          <w:rFonts w:cs="Arial"/>
        </w:rPr>
        <w:t>Για την παραπάνω διαδικασία μπορείτε να εξυπηρετηθείτε και δια ζώσης προγραμματίζοντας το ραντεβού σας μέσω της πλατφόρμας Τα Ραντεβού μου.</w:t>
      </w:r>
    </w:p>
    <w:p w14:paraId="1E2EE9A8" w14:textId="77777777" w:rsidR="009D0E5A" w:rsidRDefault="009D0E5A" w:rsidP="00395352">
      <w:pPr>
        <w:rPr>
          <w:rFonts w:cs="Arial"/>
        </w:rPr>
      </w:pPr>
    </w:p>
    <w:p w14:paraId="79C0AB27" w14:textId="77777777" w:rsidR="004D1B66" w:rsidRDefault="004D1B66" w:rsidP="00395352">
      <w:pPr>
        <w:rPr>
          <w:rFonts w:cs="Arial"/>
        </w:rPr>
      </w:pPr>
    </w:p>
    <w:p w14:paraId="78F38CBA" w14:textId="452B62BF" w:rsidR="00405B43" w:rsidRPr="00B50121" w:rsidRDefault="006573D8" w:rsidP="00395352">
      <w:pPr>
        <w:pStyle w:val="2"/>
        <w:jc w:val="left"/>
      </w:pPr>
      <w:bookmarkStart w:id="61" w:name="_Toc203469976"/>
      <w:bookmarkStart w:id="62" w:name="_Toc203467781"/>
      <w:bookmarkStart w:id="63" w:name="_Toc219117845"/>
      <w:r>
        <w:t>Υποβολή δικαιολογητικών μη οφειλής τελών κυκλοφορίας για την τελευταία πενταετία</w:t>
      </w:r>
      <w:r w:rsidR="00412D5D" w:rsidRPr="00412D5D">
        <w:t>.</w:t>
      </w:r>
      <w:bookmarkEnd w:id="61"/>
      <w:bookmarkEnd w:id="62"/>
      <w:bookmarkEnd w:id="63"/>
      <w:r w:rsidR="00405B43">
        <w:t xml:space="preserve"> </w:t>
      </w:r>
    </w:p>
    <w:p w14:paraId="326ABDDF" w14:textId="77777777" w:rsidR="00405B43" w:rsidRPr="008A2262" w:rsidRDefault="00405B43" w:rsidP="00395352">
      <w:pPr>
        <w:rPr>
          <w:rFonts w:cs="Arial"/>
          <w:b/>
        </w:rPr>
      </w:pPr>
      <w:r w:rsidRPr="008A2262">
        <w:rPr>
          <w:rFonts w:cs="Arial"/>
          <w:b/>
        </w:rPr>
        <w:t>Δικαιολογητικά Έγγραφα</w:t>
      </w:r>
    </w:p>
    <w:p w14:paraId="5A8C4D9E" w14:textId="77777777" w:rsidR="00241C27" w:rsidRDefault="00405B43" w:rsidP="002C32E5">
      <w:pPr>
        <w:pStyle w:val="a6"/>
        <w:numPr>
          <w:ilvl w:val="0"/>
          <w:numId w:val="12"/>
        </w:numPr>
        <w:rPr>
          <w:rFonts w:cs="Arial"/>
        </w:rPr>
      </w:pPr>
      <w:r w:rsidRPr="00241C27">
        <w:rPr>
          <w:rFonts w:cs="Arial"/>
        </w:rPr>
        <w:t xml:space="preserve">Αίτηση. Αναγράφεται (ενδεικτικά): "Υποβάλλω τα απαιτούμενα δικαιολογητικά για το όχημά μου με αριθμό κυκλοφορίας……………......, το οποίο .............. (περιγραφή του λόγου μη οφειλής. </w:t>
      </w:r>
      <w:r w:rsidR="00876655" w:rsidRPr="00241C27">
        <w:rPr>
          <w:rFonts w:cs="Arial"/>
        </w:rPr>
        <w:t>Ενδεικτικά</w:t>
      </w:r>
      <w:r w:rsidRPr="00241C27">
        <w:rPr>
          <w:rFonts w:cs="Arial"/>
        </w:rPr>
        <w:t xml:space="preserve">: είχε κλαπεί, υπεξαιρεθεί, κυκλοφορούσε στο εξωτερικό </w:t>
      </w:r>
      <w:r w:rsidR="00414D7E" w:rsidRPr="00241C27">
        <w:rPr>
          <w:rFonts w:cs="Arial"/>
        </w:rPr>
        <w:t>κ.λπ.</w:t>
      </w:r>
      <w:r w:rsidRPr="00241C27">
        <w:rPr>
          <w:rFonts w:cs="Arial"/>
        </w:rPr>
        <w:t xml:space="preserve">). </w:t>
      </w:r>
    </w:p>
    <w:p w14:paraId="0BC6C60A" w14:textId="21D3EF33" w:rsidR="00405B43" w:rsidRPr="00241C27" w:rsidRDefault="006573D8" w:rsidP="002C32E5">
      <w:pPr>
        <w:pStyle w:val="a6"/>
        <w:numPr>
          <w:ilvl w:val="0"/>
          <w:numId w:val="12"/>
        </w:numPr>
        <w:rPr>
          <w:rFonts w:cs="Arial"/>
        </w:rPr>
      </w:pPr>
      <w:r w:rsidRPr="00241C27">
        <w:rPr>
          <w:rFonts w:cs="Arial"/>
        </w:rPr>
        <w:t>Το δικαιολογητικό που αποδεικνύει τον λόγο μη οφειλής.</w:t>
      </w:r>
    </w:p>
    <w:p w14:paraId="4EEE7FF4" w14:textId="0F2DD73E" w:rsidR="004D1B66" w:rsidRDefault="004D1B66" w:rsidP="00395352">
      <w:pPr>
        <w:rPr>
          <w:rFonts w:cs="Arial"/>
        </w:rPr>
      </w:pPr>
    </w:p>
    <w:p w14:paraId="6DFA3B07" w14:textId="77777777" w:rsidR="003C5E6D" w:rsidRDefault="003C5E6D" w:rsidP="00395352">
      <w:pPr>
        <w:rPr>
          <w:rFonts w:cs="Arial"/>
        </w:rPr>
      </w:pPr>
    </w:p>
    <w:p w14:paraId="63A823E1" w14:textId="470F0259" w:rsidR="00405B43" w:rsidRPr="00B50121" w:rsidRDefault="00876655" w:rsidP="00395352">
      <w:pPr>
        <w:pStyle w:val="2"/>
        <w:jc w:val="left"/>
      </w:pPr>
      <w:bookmarkStart w:id="64" w:name="_Toc203469977"/>
      <w:bookmarkStart w:id="65" w:name="_Toc203467782"/>
      <w:bookmarkStart w:id="66" w:name="_Toc219117846"/>
      <w:r w:rsidRPr="00876655">
        <w:t>Χορήγηση απαλλαγής τελών κυκλοφορίας λόγω αναπηρίας</w:t>
      </w:r>
      <w:r w:rsidR="00C30BFD" w:rsidRPr="00C30BFD">
        <w:t xml:space="preserve"> (σε περίπτωση αδυναμίας ηλεκτρονικής έκδοσης).</w:t>
      </w:r>
      <w:bookmarkEnd w:id="64"/>
      <w:bookmarkEnd w:id="65"/>
      <w:bookmarkEnd w:id="66"/>
      <w:r>
        <w:t xml:space="preserve"> </w:t>
      </w:r>
    </w:p>
    <w:p w14:paraId="6FDBDD43" w14:textId="77777777" w:rsidR="005F2A98" w:rsidRDefault="00405B43" w:rsidP="00395352">
      <w:pPr>
        <w:rPr>
          <w:rFonts w:cs="Arial"/>
          <w:b/>
        </w:rPr>
      </w:pPr>
      <w:r w:rsidRPr="00876655">
        <w:rPr>
          <w:rFonts w:cs="Arial"/>
          <w:b/>
        </w:rPr>
        <w:t>Δικαιολογητικά Έγγραφα</w:t>
      </w:r>
      <w:r w:rsidR="00876655" w:rsidRPr="00876655">
        <w:rPr>
          <w:rFonts w:cs="Arial"/>
          <w:b/>
        </w:rPr>
        <w:t xml:space="preserve"> </w:t>
      </w:r>
    </w:p>
    <w:p w14:paraId="5914C11C" w14:textId="77777777" w:rsidR="00A05773" w:rsidRDefault="00B349F8" w:rsidP="002C32E5">
      <w:pPr>
        <w:pStyle w:val="a6"/>
        <w:numPr>
          <w:ilvl w:val="0"/>
          <w:numId w:val="7"/>
        </w:numPr>
        <w:rPr>
          <w:rFonts w:cs="Arial"/>
        </w:rPr>
      </w:pPr>
      <w:r w:rsidRPr="00A05773">
        <w:rPr>
          <w:rFonts w:cs="Arial"/>
          <w:b/>
        </w:rPr>
        <w:t>Για τη χορήγηση απαλλαγής</w:t>
      </w:r>
      <w:r w:rsidRPr="00A05773">
        <w:rPr>
          <w:rFonts w:cs="Arial"/>
        </w:rPr>
        <w:t xml:space="preserve">: </w:t>
      </w:r>
    </w:p>
    <w:p w14:paraId="0AD0C39E" w14:textId="77777777" w:rsidR="00A05773" w:rsidRDefault="00B349F8" w:rsidP="002C32E5">
      <w:pPr>
        <w:pStyle w:val="a6"/>
        <w:numPr>
          <w:ilvl w:val="1"/>
          <w:numId w:val="7"/>
        </w:numPr>
        <w:rPr>
          <w:rFonts w:cs="Arial"/>
        </w:rPr>
      </w:pPr>
      <w:r w:rsidRPr="00A05773">
        <w:rPr>
          <w:rFonts w:cs="Arial"/>
        </w:rPr>
        <w:t xml:space="preserve">Αίτηση και υπεύθυνη δήλωση ότι ο ενδιαφερόμενος δεν έχει προσφύγει στη Δευτεροβάθμια Υγειονομική Επιτροπή των ΚΕΠΑ </w:t>
      </w:r>
      <w:r w:rsidR="00BF5DBA" w:rsidRPr="00A05773">
        <w:rPr>
          <w:rFonts w:cs="Arial"/>
        </w:rPr>
        <w:t xml:space="preserve">και δε μου έχει χορηγηθεί απαλλαγή σε άλλο όχημα κατά το ίδιο έτος". </w:t>
      </w:r>
    </w:p>
    <w:p w14:paraId="212CA673" w14:textId="77777777" w:rsidR="00A05773" w:rsidRDefault="00B349F8" w:rsidP="00A05773">
      <w:pPr>
        <w:pStyle w:val="a6"/>
        <w:ind w:left="1440"/>
        <w:rPr>
          <w:rFonts w:cs="Arial"/>
        </w:rPr>
      </w:pPr>
      <w:r w:rsidRPr="00A05773">
        <w:rPr>
          <w:rFonts w:cs="Arial"/>
        </w:rPr>
        <w:t xml:space="preserve">Αναγράφεται (ενδεικτικά): "Αιτούμαι την απαλλαγή από τα τέλη κυκλοφορίας βάσει των διατάξεων του άρθρου 16 του ν.1798/1988, όπως ισχύει, για το όχημα με αριθμό κυκλοφορίας / πλαισίου ............................................ Δηλώνω υπεύθυνα ότι δεν έχω προσφύγει στη Δευτεροβάθμια Υγειονομική Επιτροπή των ΚΕΠΑ και δε μου έχει χορηγηθεί απαλλαγή σε άλλο όχημα κατά το ίδιο έτος". </w:t>
      </w:r>
    </w:p>
    <w:p w14:paraId="25E6BD07" w14:textId="77777777" w:rsidR="00A05773" w:rsidRDefault="00B349F8" w:rsidP="00A05773">
      <w:pPr>
        <w:pStyle w:val="a6"/>
        <w:ind w:left="1440"/>
        <w:rPr>
          <w:rFonts w:cs="Arial"/>
          <w:bCs/>
        </w:rPr>
      </w:pPr>
      <w:r w:rsidRPr="009504A7">
        <w:rPr>
          <w:rFonts w:cs="Arial"/>
          <w:szCs w:val="24"/>
        </w:rPr>
        <w:lastRenderedPageBreak/>
        <w:t>Σημ</w:t>
      </w:r>
      <w:r>
        <w:rPr>
          <w:rFonts w:cs="Arial"/>
          <w:szCs w:val="24"/>
        </w:rPr>
        <w:t>είωση:</w:t>
      </w:r>
      <w:r w:rsidRPr="009504A7">
        <w:rPr>
          <w:rFonts w:cs="Arial"/>
          <w:szCs w:val="24"/>
        </w:rPr>
        <w:t xml:space="preserve"> Εάν το πρόσωπο που υποβάλει το αίτημα ενεργεί για λογαριασμό άλλου προσώπου, πρέπει να υποβληθεί υπεύθυνη δήλωση (κατά προτίμηση μέσω gov.gr) του ενδιαφερόμενου ότι δεν έχει προσφύγει στη Δευτεροβάθμια Υγειονομική Επιτροπή των ΚΕΠΑ </w:t>
      </w:r>
      <w:r w:rsidRPr="009504A7">
        <w:rPr>
          <w:rFonts w:cs="Arial"/>
          <w:bCs/>
        </w:rPr>
        <w:t>και ότι δεν του έχει χορηγηθεί απαλλαγή σε άλλο όχημα κατά το ίδιο έτος. Σε περίπτωση ανηλίκου αναπήρου ο οποίος δεν έχει όχημα στην κυριότητά του, το δικαίωμα απαλλαγής παραχωρείται στα πρόσωπα που ασκούν την γονική μέριμνα μέχρι την ενηλικίωση του, υπό την προϋπόθεση ότι επισυνάπτονται δικαιολογητικά απόδειξης άσκησης γονικής μέριμνας ή επιτροπείας ή απόφαση δικαστικής συμπαράστασης.</w:t>
      </w:r>
    </w:p>
    <w:p w14:paraId="54433F01" w14:textId="77777777" w:rsidR="00A05773" w:rsidRDefault="00B349F8" w:rsidP="002C32E5">
      <w:pPr>
        <w:pStyle w:val="a6"/>
        <w:numPr>
          <w:ilvl w:val="1"/>
          <w:numId w:val="7"/>
        </w:numPr>
        <w:rPr>
          <w:rFonts w:cs="Arial"/>
        </w:rPr>
      </w:pPr>
      <w:r w:rsidRPr="0071563B">
        <w:rPr>
          <w:rFonts w:cs="Arial"/>
        </w:rPr>
        <w:t xml:space="preserve">Εν ισχύ </w:t>
      </w:r>
      <w:r>
        <w:rPr>
          <w:rFonts w:cs="Arial"/>
        </w:rPr>
        <w:t>γ</w:t>
      </w:r>
      <w:r w:rsidRPr="0071563B">
        <w:rPr>
          <w:rFonts w:cs="Arial"/>
        </w:rPr>
        <w:t xml:space="preserve">νωστοποίηση </w:t>
      </w:r>
      <w:r>
        <w:rPr>
          <w:rFonts w:cs="Arial"/>
        </w:rPr>
        <w:t>α</w:t>
      </w:r>
      <w:r w:rsidRPr="0071563B">
        <w:rPr>
          <w:rFonts w:cs="Arial"/>
        </w:rPr>
        <w:t xml:space="preserve">ποτελέσματος </w:t>
      </w:r>
      <w:r>
        <w:rPr>
          <w:rFonts w:cs="Arial"/>
        </w:rPr>
        <w:t>π</w:t>
      </w:r>
      <w:r w:rsidRPr="0071563B">
        <w:rPr>
          <w:rFonts w:cs="Arial"/>
        </w:rPr>
        <w:t xml:space="preserve">ιστοποίησης </w:t>
      </w:r>
      <w:r>
        <w:rPr>
          <w:rFonts w:cs="Arial"/>
        </w:rPr>
        <w:t>α</w:t>
      </w:r>
      <w:r w:rsidRPr="0071563B">
        <w:rPr>
          <w:rFonts w:cs="Arial"/>
        </w:rPr>
        <w:t xml:space="preserve">ναπηρίας του </w:t>
      </w:r>
      <w:r>
        <w:rPr>
          <w:rFonts w:cs="Arial"/>
        </w:rPr>
        <w:t xml:space="preserve">Κέντρου Πιστοποίησης </w:t>
      </w:r>
      <w:r w:rsidRPr="0071563B">
        <w:rPr>
          <w:rFonts w:cs="Arial"/>
        </w:rPr>
        <w:t xml:space="preserve">Αναπηρίας (ΚΕΠΑ) του e-ΕΦΚΑ με την οποία πιστοποιείται η υπαγωγή σε μία εκ των παθήσεων του άρθρου 16 του ν.1798/1988, με βάση το Παράρτημα Αντιστοίχισης Παθήσεων της υπό στοιχεία </w:t>
      </w:r>
      <w:r w:rsidRPr="00D16AF0">
        <w:rPr>
          <w:rFonts w:cs="Arial"/>
        </w:rPr>
        <w:t>Α.1235/2021</w:t>
      </w:r>
      <w:r w:rsidRPr="0071563B">
        <w:rPr>
          <w:rFonts w:cs="Arial"/>
        </w:rPr>
        <w:t xml:space="preserve"> Κοινής Απόφασης των Υφυπουργών Οικονομικών και Εργασίας και Κοινωνικών Υποθέσεων ή γνωμάτευση της ΑΣΥΕ,  κατά περίπτωση. </w:t>
      </w:r>
    </w:p>
    <w:p w14:paraId="1F5AD823" w14:textId="77777777" w:rsidR="00A05773" w:rsidRDefault="00B349F8" w:rsidP="00A05773">
      <w:pPr>
        <w:pStyle w:val="a6"/>
        <w:ind w:left="1440"/>
        <w:rPr>
          <w:rFonts w:cs="Arial"/>
        </w:rPr>
      </w:pPr>
      <w:r w:rsidRPr="00A05773">
        <w:rPr>
          <w:rFonts w:cs="Arial"/>
        </w:rPr>
        <w:t>Για τους ένστολους παθόντες την αναπηρία εν υπηρεσία (ν.490/1976) γνωμάτευση της αρμόδιας υγειονομικής επιτροπής (ΑΣΥΕ, ΑΝΥΕ, ΑΑΥΕ) καθώς και αντίγραφο της πράξης κανονισμού πολεμικής σύνταξης ή αναπηρικής σύνταξης ή αναλυτικού φύ</w:t>
      </w:r>
      <w:r w:rsidR="00B7236D" w:rsidRPr="00A05773">
        <w:rPr>
          <w:rFonts w:cs="Arial"/>
        </w:rPr>
        <w:t>λ</w:t>
      </w:r>
      <w:r w:rsidRPr="00A05773">
        <w:rPr>
          <w:rFonts w:cs="Arial"/>
        </w:rPr>
        <w:t>λου μισθοδοσίας κατά περίπτωση.</w:t>
      </w:r>
    </w:p>
    <w:p w14:paraId="4AB4C153" w14:textId="2ED79423" w:rsidR="00B349F8" w:rsidRPr="00A55B30" w:rsidRDefault="00B349F8" w:rsidP="00A05773">
      <w:pPr>
        <w:pStyle w:val="a6"/>
        <w:ind w:left="1440"/>
        <w:rPr>
          <w:rFonts w:cs="Arial"/>
        </w:rPr>
      </w:pPr>
      <w:r w:rsidRPr="00A55B30">
        <w:rPr>
          <w:rFonts w:cs="Arial"/>
        </w:rPr>
        <w:t xml:space="preserve">(Παρ. 2 και παρ.3 του άρθρου 4 της </w:t>
      </w:r>
      <w:r w:rsidRPr="00D16AF0">
        <w:rPr>
          <w:rFonts w:cs="Arial"/>
        </w:rPr>
        <w:t>Α.1003/2025</w:t>
      </w:r>
      <w:r>
        <w:rPr>
          <w:rFonts w:cs="Arial"/>
        </w:rPr>
        <w:t>).</w:t>
      </w:r>
    </w:p>
    <w:p w14:paraId="13697AED" w14:textId="77777777" w:rsidR="00B349F8" w:rsidRPr="002A6D6B" w:rsidRDefault="00B349F8" w:rsidP="00395352">
      <w:pPr>
        <w:rPr>
          <w:rFonts w:cs="Arial"/>
        </w:rPr>
      </w:pPr>
    </w:p>
    <w:p w14:paraId="35DA2371" w14:textId="77777777" w:rsidR="003C798F" w:rsidRPr="003C798F" w:rsidRDefault="00B349F8" w:rsidP="002C32E5">
      <w:pPr>
        <w:pStyle w:val="a6"/>
        <w:numPr>
          <w:ilvl w:val="0"/>
          <w:numId w:val="7"/>
        </w:numPr>
        <w:rPr>
          <w:rFonts w:cs="Arial"/>
          <w:sz w:val="24"/>
        </w:rPr>
      </w:pPr>
      <w:r w:rsidRPr="00A05773">
        <w:rPr>
          <w:rFonts w:cs="Arial"/>
          <w:b/>
        </w:rPr>
        <w:t xml:space="preserve">Δικαιολογητικά για την απόδειξη της κατοικίας και της συνήθους διαμονής </w:t>
      </w:r>
      <w:r w:rsidRPr="00A05773">
        <w:rPr>
          <w:rStyle w:val="Char4"/>
          <w:b/>
          <w:sz w:val="22"/>
        </w:rPr>
        <w:t>(προσκομίζονται συνδυαστικά κατά περίπτωση):</w:t>
      </w:r>
      <w:r w:rsidRPr="00A05773">
        <w:rPr>
          <w:rFonts w:cs="Arial"/>
          <w:b/>
          <w:sz w:val="24"/>
        </w:rPr>
        <w:t xml:space="preserve"> </w:t>
      </w:r>
    </w:p>
    <w:p w14:paraId="3A3EF999" w14:textId="77777777" w:rsidR="003C798F" w:rsidRPr="003C798F" w:rsidRDefault="00B349F8" w:rsidP="002C32E5">
      <w:pPr>
        <w:pStyle w:val="a6"/>
        <w:numPr>
          <w:ilvl w:val="1"/>
          <w:numId w:val="7"/>
        </w:numPr>
        <w:rPr>
          <w:rFonts w:cs="Arial"/>
          <w:sz w:val="24"/>
        </w:rPr>
      </w:pPr>
      <w:r w:rsidRPr="003C798F">
        <w:rPr>
          <w:rFonts w:cs="Arial"/>
        </w:rPr>
        <w:t xml:space="preserve">Στοιχεία του δικαιούχου: </w:t>
      </w:r>
    </w:p>
    <w:p w14:paraId="0E00341B" w14:textId="77777777" w:rsidR="003C798F" w:rsidRPr="003C798F" w:rsidRDefault="00B349F8" w:rsidP="002C32E5">
      <w:pPr>
        <w:pStyle w:val="a6"/>
        <w:numPr>
          <w:ilvl w:val="2"/>
          <w:numId w:val="7"/>
        </w:numPr>
        <w:rPr>
          <w:rFonts w:cs="Arial"/>
          <w:sz w:val="24"/>
        </w:rPr>
      </w:pPr>
      <w:r w:rsidRPr="003C798F">
        <w:rPr>
          <w:rFonts w:cs="Arial"/>
        </w:rPr>
        <w:t xml:space="preserve">Διαβατήριο ή δελτίο ταυτότητας. </w:t>
      </w:r>
    </w:p>
    <w:p w14:paraId="205C1436" w14:textId="77777777" w:rsidR="003C798F" w:rsidRPr="003C798F" w:rsidRDefault="00B349F8" w:rsidP="002C32E5">
      <w:pPr>
        <w:pStyle w:val="a6"/>
        <w:numPr>
          <w:ilvl w:val="2"/>
          <w:numId w:val="7"/>
        </w:numPr>
        <w:rPr>
          <w:rFonts w:cs="Arial"/>
          <w:sz w:val="24"/>
        </w:rPr>
      </w:pPr>
      <w:r w:rsidRPr="003C798F">
        <w:rPr>
          <w:rFonts w:cs="Arial"/>
        </w:rPr>
        <w:t>Βεβαίωση εγγραφής Ευρωπαίου πολίτη σε περίπτωση πολίτη άλλου Κράτους-Μέλους της ΕΕ, μέσω του gov.gr.</w:t>
      </w:r>
    </w:p>
    <w:p w14:paraId="390C0B1F" w14:textId="77777777" w:rsidR="003C798F" w:rsidRPr="003C798F" w:rsidRDefault="00B349F8" w:rsidP="002C32E5">
      <w:pPr>
        <w:pStyle w:val="a6"/>
        <w:numPr>
          <w:ilvl w:val="1"/>
          <w:numId w:val="7"/>
        </w:numPr>
        <w:rPr>
          <w:rFonts w:cs="Arial"/>
          <w:sz w:val="24"/>
        </w:rPr>
      </w:pPr>
      <w:r w:rsidRPr="003C798F">
        <w:rPr>
          <w:rFonts w:cs="Arial"/>
        </w:rPr>
        <w:t xml:space="preserve">Τόπος διαμονής του δικαιούχου: </w:t>
      </w:r>
    </w:p>
    <w:p w14:paraId="5A56A630" w14:textId="77777777" w:rsidR="003C798F" w:rsidRPr="003C798F" w:rsidRDefault="00B349F8" w:rsidP="002C32E5">
      <w:pPr>
        <w:pStyle w:val="a6"/>
        <w:numPr>
          <w:ilvl w:val="2"/>
          <w:numId w:val="7"/>
        </w:numPr>
        <w:rPr>
          <w:rFonts w:cs="Arial"/>
          <w:sz w:val="24"/>
        </w:rPr>
      </w:pPr>
      <w:r w:rsidRPr="003C798F">
        <w:rPr>
          <w:rFonts w:cs="Arial"/>
        </w:rPr>
        <w:t>Εκκαθαριστικό σημείωμα δήλωσης φορολογίας εισοδήματος, συμβολαιογραφική πράξη για ιδιόκτητη κατοικία ή μισθωτήριο συμβόλαιο.</w:t>
      </w:r>
    </w:p>
    <w:p w14:paraId="438EC6DA" w14:textId="77777777" w:rsidR="003C798F" w:rsidRPr="003C798F" w:rsidRDefault="00B349F8" w:rsidP="002C32E5">
      <w:pPr>
        <w:pStyle w:val="a6"/>
        <w:numPr>
          <w:ilvl w:val="2"/>
          <w:numId w:val="7"/>
        </w:numPr>
        <w:rPr>
          <w:rFonts w:cs="Arial"/>
          <w:sz w:val="24"/>
        </w:rPr>
      </w:pPr>
      <w:r w:rsidRPr="003C798F">
        <w:rPr>
          <w:rFonts w:cs="Arial"/>
        </w:rPr>
        <w:t xml:space="preserve">Στοιχεία διαφόρων τρεχουσών συναλλαγών (λογαριασμοί υπηρεσιών κοινής ωφέλειας). </w:t>
      </w:r>
    </w:p>
    <w:p w14:paraId="08A1F820" w14:textId="77777777" w:rsidR="003C798F" w:rsidRPr="003C798F" w:rsidRDefault="00B349F8" w:rsidP="002C32E5">
      <w:pPr>
        <w:pStyle w:val="a6"/>
        <w:numPr>
          <w:ilvl w:val="2"/>
          <w:numId w:val="7"/>
        </w:numPr>
        <w:rPr>
          <w:rFonts w:cs="Arial"/>
          <w:sz w:val="24"/>
        </w:rPr>
      </w:pPr>
      <w:r w:rsidRPr="003C798F">
        <w:rPr>
          <w:rFonts w:cs="Arial"/>
        </w:rPr>
        <w:lastRenderedPageBreak/>
        <w:t xml:space="preserve">Βεβαιώσεις φοίτησης τέκνων, τα οποία συγκατοικούν με τους γονείς ή των οποίων έχουν τη γονική μέριμνα / επιμέλεια. </w:t>
      </w:r>
    </w:p>
    <w:p w14:paraId="0E322C20" w14:textId="77777777" w:rsidR="003C798F" w:rsidRPr="003C798F" w:rsidRDefault="00B349F8" w:rsidP="002C32E5">
      <w:pPr>
        <w:pStyle w:val="a6"/>
        <w:numPr>
          <w:ilvl w:val="2"/>
          <w:numId w:val="7"/>
        </w:numPr>
        <w:rPr>
          <w:rFonts w:cs="Arial"/>
          <w:sz w:val="24"/>
        </w:rPr>
      </w:pPr>
      <w:r w:rsidRPr="003C798F">
        <w:rPr>
          <w:rFonts w:cs="Arial"/>
        </w:rPr>
        <w:t>Βεβαίωση δημοτολογίου της πόλης όπου είναι εγκατεστημένος.</w:t>
      </w:r>
    </w:p>
    <w:p w14:paraId="16355B40" w14:textId="77777777" w:rsidR="003C798F" w:rsidRPr="003C798F" w:rsidRDefault="00B349F8" w:rsidP="002C32E5">
      <w:pPr>
        <w:pStyle w:val="a6"/>
        <w:numPr>
          <w:ilvl w:val="1"/>
          <w:numId w:val="7"/>
        </w:numPr>
        <w:rPr>
          <w:rFonts w:cs="Arial"/>
          <w:sz w:val="24"/>
        </w:rPr>
      </w:pPr>
      <w:r w:rsidRPr="003C798F">
        <w:rPr>
          <w:rFonts w:cs="Arial"/>
        </w:rPr>
        <w:t xml:space="preserve">Στοιχεία εργασίας του δικαιούχου </w:t>
      </w:r>
    </w:p>
    <w:p w14:paraId="6B5C1F81" w14:textId="77777777" w:rsidR="003C798F" w:rsidRPr="003C798F" w:rsidRDefault="00B349F8" w:rsidP="002C32E5">
      <w:pPr>
        <w:pStyle w:val="a6"/>
        <w:numPr>
          <w:ilvl w:val="2"/>
          <w:numId w:val="7"/>
        </w:numPr>
        <w:rPr>
          <w:rFonts w:cs="Arial"/>
          <w:sz w:val="24"/>
        </w:rPr>
      </w:pPr>
      <w:r w:rsidRPr="003C798F">
        <w:rPr>
          <w:rFonts w:cs="Arial"/>
        </w:rPr>
        <w:t xml:space="preserve">Σύμβαση εργασίας ή άδεια άσκησης επαγγέλματος. </w:t>
      </w:r>
    </w:p>
    <w:p w14:paraId="2FDBF592" w14:textId="506FC818" w:rsidR="00B349F8" w:rsidRPr="003C798F" w:rsidRDefault="00B349F8" w:rsidP="002C32E5">
      <w:pPr>
        <w:pStyle w:val="a6"/>
        <w:numPr>
          <w:ilvl w:val="2"/>
          <w:numId w:val="7"/>
        </w:numPr>
        <w:rPr>
          <w:rFonts w:cs="Arial"/>
          <w:sz w:val="24"/>
        </w:rPr>
      </w:pPr>
      <w:r w:rsidRPr="003C798F">
        <w:rPr>
          <w:rFonts w:cs="Arial"/>
        </w:rPr>
        <w:t>Βεβαίωση εργασίας ή πρόσφατο φύλλο μισθοδοσίας.</w:t>
      </w:r>
    </w:p>
    <w:p w14:paraId="657A524C" w14:textId="34E77531" w:rsidR="004D1B66" w:rsidRDefault="004D1B66" w:rsidP="00395352">
      <w:pPr>
        <w:rPr>
          <w:rFonts w:cs="Arial"/>
        </w:rPr>
      </w:pPr>
    </w:p>
    <w:p w14:paraId="4EC0701C" w14:textId="77777777" w:rsidR="00B62463" w:rsidRDefault="00B62463" w:rsidP="00395352">
      <w:pPr>
        <w:rPr>
          <w:rFonts w:cs="Arial"/>
          <w:b/>
        </w:rPr>
      </w:pPr>
    </w:p>
    <w:p w14:paraId="2E87B8A3" w14:textId="0001C234" w:rsidR="00B62463" w:rsidRDefault="00B62463" w:rsidP="00395352">
      <w:pPr>
        <w:rPr>
          <w:rFonts w:cs="Arial"/>
        </w:rPr>
      </w:pPr>
      <w:r w:rsidRPr="0081132E">
        <w:rPr>
          <w:rFonts w:cs="Arial"/>
          <w:b/>
        </w:rPr>
        <w:t>Σημείωση:</w:t>
      </w:r>
      <w:r w:rsidRPr="0081132E">
        <w:rPr>
          <w:rFonts w:cs="Arial"/>
        </w:rPr>
        <w:t xml:space="preserve"> </w:t>
      </w:r>
      <w:r w:rsidR="009D0E5A" w:rsidRPr="009D0E5A">
        <w:rPr>
          <w:rFonts w:cs="Arial"/>
        </w:rPr>
        <w:t>Για την παραπάνω διαδικασία μπορείτε να εξυπηρετηθείτε και δια ζώσης προγραμματίζοντας το ραντεβού σας μέσω της πλατφόρμας Τα Ραντεβού μου.</w:t>
      </w:r>
    </w:p>
    <w:p w14:paraId="5DAC63BA" w14:textId="77777777" w:rsidR="00572B54" w:rsidRPr="009D0E5A" w:rsidRDefault="00572B54" w:rsidP="00395352">
      <w:pPr>
        <w:rPr>
          <w:rFonts w:cs="Arial"/>
        </w:rPr>
      </w:pPr>
    </w:p>
    <w:p w14:paraId="657DEE44" w14:textId="2630C2F0" w:rsidR="00876655" w:rsidRPr="00B50121" w:rsidRDefault="006573D8" w:rsidP="00395352">
      <w:pPr>
        <w:pStyle w:val="2"/>
        <w:jc w:val="left"/>
      </w:pPr>
      <w:bookmarkStart w:id="67" w:name="_Toc203469978"/>
      <w:bookmarkStart w:id="68" w:name="_Toc203467783"/>
      <w:bookmarkStart w:id="69" w:name="_Toc219117847"/>
      <w:r>
        <w:t xml:space="preserve">Χορήγηση βεβαίωσης μη οφειλής τελών κυκλοφορίας (σε περίπτωση αδυναμίας ηλεκτρονικής έκδοσης) για μεταβίβαση, </w:t>
      </w:r>
      <w:proofErr w:type="spellStart"/>
      <w:r>
        <w:t>επαναταξινόμηση</w:t>
      </w:r>
      <w:proofErr w:type="spellEnd"/>
      <w:r>
        <w:t xml:space="preserve"> ή εξαγωγή στο εξωτερικό.</w:t>
      </w:r>
      <w:bookmarkEnd w:id="67"/>
      <w:bookmarkEnd w:id="68"/>
      <w:bookmarkEnd w:id="69"/>
      <w:r w:rsidR="00876655" w:rsidRPr="00876655">
        <w:t xml:space="preserve"> </w:t>
      </w:r>
    </w:p>
    <w:p w14:paraId="2B2A8CC2" w14:textId="77777777" w:rsidR="00876655" w:rsidRPr="00876655" w:rsidRDefault="00876655" w:rsidP="00395352">
      <w:pPr>
        <w:rPr>
          <w:rFonts w:cs="Arial"/>
          <w:b/>
        </w:rPr>
      </w:pPr>
      <w:r w:rsidRPr="00876655">
        <w:rPr>
          <w:rFonts w:cs="Arial"/>
          <w:b/>
        </w:rPr>
        <w:t xml:space="preserve">Δικαιολογητικά Έγγραφα </w:t>
      </w:r>
    </w:p>
    <w:p w14:paraId="63715609" w14:textId="77777777" w:rsidR="00450197" w:rsidRPr="00450197" w:rsidRDefault="00450197" w:rsidP="00450197">
      <w:pPr>
        <w:rPr>
          <w:rFonts w:cs="Arial"/>
        </w:rPr>
      </w:pPr>
      <w:r w:rsidRPr="00450197">
        <w:rPr>
          <w:rFonts w:cs="Arial"/>
        </w:rPr>
        <w:t>Αίτηση για χορήγηση βεβαίωσης περί μη οφειλής τελών κυκλοφορίας.</w:t>
      </w:r>
    </w:p>
    <w:p w14:paraId="0DFE8F15" w14:textId="59C935A8" w:rsidR="00450197" w:rsidRPr="00450197" w:rsidRDefault="00450197" w:rsidP="00450197">
      <w:pPr>
        <w:rPr>
          <w:rFonts w:cs="Arial"/>
        </w:rPr>
      </w:pPr>
      <w:r w:rsidRPr="00450197">
        <w:rPr>
          <w:rFonts w:cs="Arial"/>
        </w:rPr>
        <w:t>Στο πεδίο "Αίτημα" αναγράφεται (ενδεικτικά):</w:t>
      </w:r>
    </w:p>
    <w:p w14:paraId="79C3DD1C" w14:textId="77777777" w:rsidR="00450197" w:rsidRPr="00450197" w:rsidRDefault="00450197" w:rsidP="00450197">
      <w:pPr>
        <w:rPr>
          <w:rFonts w:cs="Arial"/>
        </w:rPr>
      </w:pPr>
      <w:r w:rsidRPr="00450197">
        <w:rPr>
          <w:rFonts w:cs="Arial"/>
        </w:rPr>
        <w:t xml:space="preserve">"Αιτούμαι τη χορήγηση βεβαίωσης περί μη οφειλής τελών κυκλοφορίας για το όχημα με αριθμό κυκλοφορίας …................ λόγω ……........... (μεταβίβασης, </w:t>
      </w:r>
      <w:proofErr w:type="spellStart"/>
      <w:r w:rsidRPr="00450197">
        <w:rPr>
          <w:rFonts w:cs="Arial"/>
        </w:rPr>
        <w:t>επαναταξινόμησης</w:t>
      </w:r>
      <w:proofErr w:type="spellEnd"/>
      <w:r w:rsidRPr="00450197">
        <w:rPr>
          <w:rFonts w:cs="Arial"/>
        </w:rPr>
        <w:t xml:space="preserve"> ή εξαγωγής)".</w:t>
      </w:r>
    </w:p>
    <w:p w14:paraId="58C259D0" w14:textId="15D4A255" w:rsidR="00963CC3" w:rsidRPr="00BB188F" w:rsidRDefault="00450197" w:rsidP="00450197">
      <w:pPr>
        <w:rPr>
          <w:rFonts w:cs="Arial"/>
        </w:rPr>
      </w:pPr>
      <w:r w:rsidRPr="00450197">
        <w:rPr>
          <w:rFonts w:cs="Arial"/>
        </w:rPr>
        <w:t>Σε περίπτωση μεταβίβασης οχήματος λόγω κληρονομικής διαδοχής επισυνάπτεται η δήλωση φόρου κληρονομιάς ή πιστοποιητικό του αρ.102 του Κώδικα Φορολογίας Περιουσίας, ο οποίος κυρώθηκε με το πρώτο άρθρο του ν.5219/2025.</w:t>
      </w:r>
    </w:p>
    <w:p w14:paraId="063C6DAC" w14:textId="77777777" w:rsidR="00D75DD5" w:rsidRDefault="00D75DD5" w:rsidP="00395352">
      <w:pPr>
        <w:rPr>
          <w:rFonts w:cs="Arial"/>
          <w:b/>
        </w:rPr>
      </w:pPr>
    </w:p>
    <w:p w14:paraId="009F54FA" w14:textId="77777777" w:rsidR="00D75DD5" w:rsidRDefault="00D75DD5" w:rsidP="00395352">
      <w:pPr>
        <w:rPr>
          <w:rFonts w:cs="Arial"/>
          <w:b/>
        </w:rPr>
      </w:pPr>
    </w:p>
    <w:p w14:paraId="0F084E67" w14:textId="7959B032" w:rsidR="00876655" w:rsidRDefault="00B62463" w:rsidP="00395352">
      <w:pPr>
        <w:rPr>
          <w:rFonts w:cs="Arial"/>
        </w:rPr>
      </w:pPr>
      <w:r w:rsidRPr="0081132E">
        <w:rPr>
          <w:rFonts w:cs="Arial"/>
          <w:b/>
        </w:rPr>
        <w:t>Σημείωση:</w:t>
      </w:r>
      <w:r w:rsidRPr="0081132E">
        <w:rPr>
          <w:rFonts w:cs="Arial"/>
        </w:rPr>
        <w:t xml:space="preserve"> </w:t>
      </w:r>
      <w:r w:rsidR="009D0E5A" w:rsidRPr="009D0E5A">
        <w:rPr>
          <w:rFonts w:cs="Arial"/>
        </w:rPr>
        <w:t>Για την παραπάνω διαδικασία μπορείτε να εξυπηρετηθείτε και δια ζώσης προγραμματίζοντας το ραντεβού σας μέσω της πλατφόρμας Τα Ραντεβού μου.</w:t>
      </w:r>
    </w:p>
    <w:p w14:paraId="00C95AF7" w14:textId="77777777" w:rsidR="00572B54" w:rsidRDefault="00572B54" w:rsidP="00395352">
      <w:pPr>
        <w:rPr>
          <w:rFonts w:cs="Arial"/>
        </w:rPr>
      </w:pPr>
    </w:p>
    <w:p w14:paraId="7465C9F5" w14:textId="77777777" w:rsidR="00572B54" w:rsidRDefault="00572B54" w:rsidP="00395352">
      <w:pPr>
        <w:rPr>
          <w:rFonts w:cs="Arial"/>
        </w:rPr>
      </w:pPr>
    </w:p>
    <w:p w14:paraId="7567FBA3" w14:textId="77777777" w:rsidR="00AF1FDE" w:rsidRPr="002765B9" w:rsidRDefault="00AF1FDE" w:rsidP="00AF1FDE">
      <w:pPr>
        <w:pStyle w:val="2"/>
        <w:jc w:val="left"/>
        <w:rPr>
          <w:rFonts w:cs="Arial"/>
        </w:rPr>
      </w:pPr>
      <w:bookmarkStart w:id="70" w:name="_Toc216863594"/>
      <w:bookmarkStart w:id="71" w:name="_Toc219117848"/>
      <w:r w:rsidRPr="002765B9">
        <w:t>Χορήγηση βεβαίωσης μη οφειλής τελών κυκλοφορίας για οριστική διαγραφή οχήματος αποβιώσαντος</w:t>
      </w:r>
      <w:r>
        <w:t>, από τους κληρονόμους,</w:t>
      </w:r>
      <w:r w:rsidRPr="002765B9">
        <w:t xml:space="preserve"> το οποίο βρίσκεται σε ακινησία από τους κληρονόμους.</w:t>
      </w:r>
      <w:bookmarkEnd w:id="70"/>
      <w:bookmarkEnd w:id="71"/>
    </w:p>
    <w:p w14:paraId="312D7FF2" w14:textId="77777777" w:rsidR="00AF1FDE" w:rsidRPr="00876655" w:rsidRDefault="00AF1FDE" w:rsidP="00AF1FDE">
      <w:pPr>
        <w:rPr>
          <w:rFonts w:cs="Arial"/>
          <w:b/>
        </w:rPr>
      </w:pPr>
      <w:r w:rsidRPr="00876655">
        <w:rPr>
          <w:rFonts w:cs="Arial"/>
          <w:b/>
        </w:rPr>
        <w:t xml:space="preserve">Δικαιολογητικά Έγγραφα </w:t>
      </w:r>
    </w:p>
    <w:p w14:paraId="399237C3" w14:textId="77777777" w:rsidR="00AF1FDE" w:rsidRPr="002765B9" w:rsidRDefault="00AF1FDE" w:rsidP="00AF1FDE">
      <w:pPr>
        <w:rPr>
          <w:rFonts w:cs="Arial"/>
        </w:rPr>
      </w:pPr>
      <w:r w:rsidRPr="002765B9">
        <w:rPr>
          <w:rFonts w:cs="Arial"/>
        </w:rPr>
        <w:t xml:space="preserve">Αίτηση για έκδοση βεβαίωσης μη οφειλής τελών κυκλοφορίας του οχήματος αποβιώσαντος και δικαιολογητικά που πιστοποιούν ότι είναι νόμιμος κληρονόμος του αποβιώσαντος, όπως </w:t>
      </w:r>
      <w:r w:rsidRPr="002765B9">
        <w:rPr>
          <w:rFonts w:cs="Arial"/>
        </w:rPr>
        <w:lastRenderedPageBreak/>
        <w:t>η δήλωση φόρου κληρονομιάς ή πιστοποιητικό του αρ.102 του Κώδικα Φορολογίας Περιουσίας, ο οποίος κυρώθηκε με το πρώτο άρθρο του ν.5219/2025.</w:t>
      </w:r>
    </w:p>
    <w:p w14:paraId="39720D4E" w14:textId="77777777" w:rsidR="00AF1FDE" w:rsidRPr="002765B9" w:rsidRDefault="00AF1FDE" w:rsidP="00AF1FDE">
      <w:pPr>
        <w:rPr>
          <w:rFonts w:cs="Arial"/>
        </w:rPr>
      </w:pPr>
      <w:r w:rsidRPr="002765B9">
        <w:rPr>
          <w:rFonts w:cs="Arial"/>
        </w:rPr>
        <w:t>Ενδεικτικά, το αίτημα θα πρέπει να αναγράφει:</w:t>
      </w:r>
    </w:p>
    <w:p w14:paraId="67753E87" w14:textId="77777777" w:rsidR="00AF1FDE" w:rsidRPr="002765B9" w:rsidRDefault="00AF1FDE" w:rsidP="00AF1FDE">
      <w:pPr>
        <w:rPr>
          <w:rFonts w:cs="Arial"/>
        </w:rPr>
      </w:pPr>
      <w:r w:rsidRPr="002765B9">
        <w:rPr>
          <w:rFonts w:cs="Arial"/>
        </w:rPr>
        <w:t>"Αιτούμαι την έκδοση βεβαίωσης μη οφειλής τελών κυκλοφορίας του υπ' αριθμόν ....... οχήματος προκειμένου να γίνει η οριστική διαγραφή του λόγω ανακύκλωσης από τους κληρονόμους με βάση τις διατάξεις της ΚΥΑ 110940/2025 (Β' 3886)".</w:t>
      </w:r>
    </w:p>
    <w:p w14:paraId="17ECAF0A" w14:textId="77777777" w:rsidR="00AF1FDE" w:rsidRPr="002765B9" w:rsidRDefault="00AF1FDE" w:rsidP="00AF1FDE">
      <w:pPr>
        <w:rPr>
          <w:rFonts w:cs="Arial"/>
        </w:rPr>
      </w:pPr>
    </w:p>
    <w:p w14:paraId="6E03DEFB" w14:textId="77777777" w:rsidR="00AF1FDE" w:rsidRPr="002765B9" w:rsidRDefault="00AF1FDE" w:rsidP="00AF1FDE">
      <w:pPr>
        <w:rPr>
          <w:rFonts w:cs="Arial"/>
        </w:rPr>
      </w:pPr>
      <w:r w:rsidRPr="002765B9">
        <w:rPr>
          <w:rFonts w:cs="Arial"/>
        </w:rPr>
        <w:t>Σε περίπτωση που η ακινησία του οχήματος έχει γίνει στην αρμόδια ΔΟΥ / ΥΦΕ, θα πρέπει να υποβληθεί παράλληλα με τα ανωτέρω δικαιολογητικά και αίτηση από τους νόμιμους κληρονόμους για αποστολή των στοιχείων κυκλοφορίας (άδεια και πινακίδες) στην αρμόδια Περιφερειακή Διεύθυνση Μεταφορών προκειμένου να διενεργηθεί η διαγραφή.</w:t>
      </w:r>
    </w:p>
    <w:p w14:paraId="258E46E9" w14:textId="77777777" w:rsidR="00AF1FDE" w:rsidRPr="002765B9" w:rsidRDefault="00AF1FDE" w:rsidP="00AF1FDE">
      <w:pPr>
        <w:rPr>
          <w:rFonts w:cs="Arial"/>
        </w:rPr>
      </w:pPr>
      <w:r w:rsidRPr="002765B9">
        <w:rPr>
          <w:rFonts w:cs="Arial"/>
        </w:rPr>
        <w:t xml:space="preserve">Ενδεικτικά, η αίτηση αυτή θα πρέπει να αναγράφει: </w:t>
      </w:r>
    </w:p>
    <w:p w14:paraId="5E4318B5" w14:textId="77777777" w:rsidR="00AF1FDE" w:rsidRDefault="00AF1FDE" w:rsidP="00AF1FDE">
      <w:pPr>
        <w:rPr>
          <w:rFonts w:cs="Arial"/>
        </w:rPr>
      </w:pPr>
      <w:r w:rsidRPr="002765B9">
        <w:rPr>
          <w:rFonts w:cs="Arial"/>
        </w:rPr>
        <w:t>"Αιτούμαι τη διαβίβαση των στοιχείων κυκλοφορίας (άδεια και πινακίδες κυκλοφορίας) του υπ' αριθ. ........................ οχήματος στην Περιφερειακή Δ/</w:t>
      </w:r>
      <w:proofErr w:type="spellStart"/>
      <w:r w:rsidRPr="002765B9">
        <w:rPr>
          <w:rFonts w:cs="Arial"/>
        </w:rPr>
        <w:t>νση</w:t>
      </w:r>
      <w:proofErr w:type="spellEnd"/>
      <w:r w:rsidRPr="002765B9">
        <w:rPr>
          <w:rFonts w:cs="Arial"/>
        </w:rPr>
        <w:t xml:space="preserve"> Μεταφορών και Επικοινωνιών ..................... (περιοχή ή πόλη), ......................................................... (διεύθυνση) για οριστική διαγραφή λόγω ανακύκλωσης σύμφωνα με τις διατάξεις της ΚΥΑ 110940/2025 (Β' 3886).</w:t>
      </w:r>
    </w:p>
    <w:p w14:paraId="4F17BD35" w14:textId="77777777" w:rsidR="00AF1FDE" w:rsidRDefault="00AF1FDE" w:rsidP="00AF1FDE">
      <w:pPr>
        <w:rPr>
          <w:rFonts w:cs="Arial"/>
        </w:rPr>
      </w:pPr>
    </w:p>
    <w:p w14:paraId="5CC271D8" w14:textId="77777777" w:rsidR="00AF1FDE" w:rsidRDefault="00AF1FDE" w:rsidP="00AF1FDE">
      <w:pPr>
        <w:rPr>
          <w:rFonts w:cs="Arial"/>
        </w:rPr>
      </w:pPr>
      <w:r w:rsidRPr="0081132E">
        <w:rPr>
          <w:rFonts w:cs="Arial"/>
          <w:b/>
        </w:rPr>
        <w:t>Σημείωση:</w:t>
      </w:r>
      <w:r w:rsidRPr="0081132E">
        <w:rPr>
          <w:rFonts w:cs="Arial"/>
        </w:rPr>
        <w:t xml:space="preserve"> </w:t>
      </w:r>
      <w:r w:rsidRPr="009D0E5A">
        <w:rPr>
          <w:rFonts w:cs="Arial"/>
        </w:rPr>
        <w:t>Για την παραπάνω διαδικασία μπορείτε να εξυπηρετηθείτε και δια ζώσης προγραμματίζοντας το ραντεβού σας μέσω της πλατφόρμας Τα Ραντεβού μου.</w:t>
      </w:r>
    </w:p>
    <w:p w14:paraId="18E7A97E" w14:textId="77777777" w:rsidR="00AF1FDE" w:rsidRDefault="00AF1FDE" w:rsidP="00395352">
      <w:pPr>
        <w:rPr>
          <w:rFonts w:cs="Arial"/>
        </w:rPr>
      </w:pPr>
    </w:p>
    <w:p w14:paraId="3750D4DD" w14:textId="77777777" w:rsidR="008B0E54" w:rsidRDefault="008B0E54" w:rsidP="00395352">
      <w:pPr>
        <w:pStyle w:val="1"/>
        <w:rPr>
          <w:rFonts w:cs="Arial"/>
        </w:rPr>
      </w:pPr>
      <w:bookmarkStart w:id="72" w:name="_Toc203469979"/>
      <w:bookmarkStart w:id="73" w:name="_Toc203467784"/>
      <w:bookmarkStart w:id="74" w:name="_Toc219117849"/>
      <w:r>
        <w:rPr>
          <w:rFonts w:cs="Arial"/>
        </w:rPr>
        <w:lastRenderedPageBreak/>
        <w:t>Βιβλία και στοιχεία</w:t>
      </w:r>
      <w:bookmarkEnd w:id="72"/>
      <w:bookmarkEnd w:id="73"/>
      <w:bookmarkEnd w:id="74"/>
    </w:p>
    <w:p w14:paraId="3EF54223" w14:textId="64E606DE" w:rsidR="008B0E54" w:rsidRDefault="008B0E54" w:rsidP="00395352">
      <w:pPr>
        <w:rPr>
          <w:rFonts w:cs="Arial"/>
        </w:rPr>
      </w:pPr>
      <w:r w:rsidRPr="00834746">
        <w:rPr>
          <w:rFonts w:cs="Arial"/>
        </w:rPr>
        <w:t>Στη</w:t>
      </w:r>
      <w:r>
        <w:rPr>
          <w:rFonts w:cs="Arial"/>
        </w:rPr>
        <w:t>ν</w:t>
      </w:r>
      <w:r w:rsidRPr="00834746">
        <w:rPr>
          <w:rFonts w:cs="Arial"/>
        </w:rPr>
        <w:t xml:space="preserve"> παρούσα </w:t>
      </w:r>
      <w:proofErr w:type="spellStart"/>
      <w:r w:rsidRPr="00834746">
        <w:rPr>
          <w:rFonts w:cs="Arial"/>
        </w:rPr>
        <w:t>υποενότητα</w:t>
      </w:r>
      <w:proofErr w:type="spellEnd"/>
      <w:r w:rsidRPr="00834746">
        <w:rPr>
          <w:rFonts w:cs="Arial"/>
        </w:rPr>
        <w:t xml:space="preserve"> θα βρείτε τα απαραίτητα έγγραφα και δικαιολογητικά που απαιτείται να υποβληθούν από τον ενδιαφερόμενο, ανά φορολογική διαδικασία που αφορά στη θεματική ομάδα «</w:t>
      </w:r>
      <w:r>
        <w:rPr>
          <w:rFonts w:cs="Arial"/>
          <w:b/>
        </w:rPr>
        <w:t>Βιβλία και στοιχεία</w:t>
      </w:r>
      <w:r w:rsidRPr="00834746">
        <w:rPr>
          <w:rFonts w:cs="Arial"/>
        </w:rPr>
        <w:t>».</w:t>
      </w:r>
    </w:p>
    <w:p w14:paraId="67A2569A" w14:textId="59E1379F" w:rsidR="007F2D81" w:rsidRDefault="007F2D81" w:rsidP="00395352">
      <w:pPr>
        <w:rPr>
          <w:rFonts w:cs="Arial"/>
        </w:rPr>
      </w:pPr>
    </w:p>
    <w:p w14:paraId="66ABD918" w14:textId="77777777" w:rsidR="007F2D81" w:rsidRDefault="007F2D81" w:rsidP="00395352">
      <w:pPr>
        <w:rPr>
          <w:rFonts w:cs="Arial"/>
        </w:rPr>
      </w:pPr>
      <w:r w:rsidRPr="00B2006C">
        <w:rPr>
          <w:rFonts w:cs="Arial"/>
          <w:b/>
        </w:rPr>
        <w:t>Προσοχή</w:t>
      </w:r>
      <w:r w:rsidRPr="00B2006C">
        <w:rPr>
          <w:rFonts w:cs="Arial"/>
        </w:rPr>
        <w:t>: Κάποιες διαδικασίες ενδέχεται να μην είναι διαθέσιμες σε όλες τις ΔΟΥ.</w:t>
      </w:r>
    </w:p>
    <w:p w14:paraId="301FBB42" w14:textId="77777777" w:rsidR="007F2D81" w:rsidRDefault="007F2D81" w:rsidP="00395352">
      <w:pPr>
        <w:rPr>
          <w:rFonts w:cs="Arial"/>
        </w:rPr>
      </w:pPr>
    </w:p>
    <w:p w14:paraId="61F713C0" w14:textId="5E72AEFF" w:rsidR="008B0E54" w:rsidRPr="00B50121" w:rsidRDefault="000206CF" w:rsidP="00395352">
      <w:pPr>
        <w:pStyle w:val="2"/>
        <w:jc w:val="left"/>
      </w:pPr>
      <w:bookmarkStart w:id="75" w:name="_Toc203469980"/>
      <w:bookmarkStart w:id="76" w:name="_Toc203467785"/>
      <w:bookmarkStart w:id="77" w:name="_Toc219117850"/>
      <w:r w:rsidRPr="000206CF">
        <w:t>Εκπρόθεσμη έναρξη φορολογικών ηλεκτρονικών μηχανισμών</w:t>
      </w:r>
      <w:r w:rsidR="00111EC7" w:rsidRPr="00111EC7">
        <w:t>.</w:t>
      </w:r>
      <w:bookmarkEnd w:id="75"/>
      <w:bookmarkEnd w:id="76"/>
      <w:bookmarkEnd w:id="77"/>
    </w:p>
    <w:p w14:paraId="5EBDA130" w14:textId="77777777" w:rsidR="008B0E54" w:rsidRPr="00876655" w:rsidRDefault="008B0E54" w:rsidP="00395352">
      <w:pPr>
        <w:rPr>
          <w:rFonts w:cs="Arial"/>
          <w:b/>
        </w:rPr>
      </w:pPr>
      <w:r w:rsidRPr="00876655">
        <w:rPr>
          <w:rFonts w:cs="Arial"/>
          <w:b/>
        </w:rPr>
        <w:t xml:space="preserve">Δικαιολογητικά Έγγραφα </w:t>
      </w:r>
    </w:p>
    <w:p w14:paraId="63E54A94" w14:textId="77777777" w:rsidR="00C244B6" w:rsidRDefault="009B6582" w:rsidP="002C32E5">
      <w:pPr>
        <w:pStyle w:val="a6"/>
        <w:numPr>
          <w:ilvl w:val="0"/>
          <w:numId w:val="13"/>
        </w:numPr>
        <w:rPr>
          <w:rFonts w:cs="Arial"/>
          <w:color w:val="333333"/>
          <w:shd w:val="clear" w:color="auto" w:fill="FFFFFF"/>
        </w:rPr>
      </w:pPr>
      <w:r w:rsidRPr="00C244B6">
        <w:rPr>
          <w:rFonts w:cs="Arial"/>
          <w:color w:val="333333"/>
          <w:shd w:val="clear" w:color="auto" w:fill="FFFFFF"/>
        </w:rPr>
        <w:t>Υπεύθυνη δήλωση του άρθ</w:t>
      </w:r>
      <w:r w:rsidR="001222AB" w:rsidRPr="00C244B6">
        <w:rPr>
          <w:rFonts w:cs="Arial"/>
          <w:color w:val="333333"/>
          <w:shd w:val="clear" w:color="auto" w:fill="FFFFFF"/>
        </w:rPr>
        <w:t>ρ</w:t>
      </w:r>
      <w:r w:rsidRPr="00C244B6">
        <w:rPr>
          <w:rFonts w:cs="Arial"/>
          <w:color w:val="333333"/>
          <w:shd w:val="clear" w:color="auto" w:fill="FFFFFF"/>
        </w:rPr>
        <w:t xml:space="preserve">. 8 του ν.1599/86, μέσω της εφαρμογής του www. gov.gr ή με βεβαίωση γνησίου υπογραφής, στην οποία δηλώνεται το γεγονός της έναρξης και αναγράφονται τα στοιχεία του κατόχου – χρήστη ΦΗΜ. </w:t>
      </w:r>
    </w:p>
    <w:p w14:paraId="704E9CD6" w14:textId="77777777" w:rsidR="00C244B6" w:rsidRDefault="009B6582" w:rsidP="002C32E5">
      <w:pPr>
        <w:pStyle w:val="a6"/>
        <w:numPr>
          <w:ilvl w:val="0"/>
          <w:numId w:val="13"/>
        </w:numPr>
        <w:rPr>
          <w:rFonts w:cs="Arial"/>
          <w:color w:val="333333"/>
          <w:shd w:val="clear" w:color="auto" w:fill="FFFFFF"/>
        </w:rPr>
      </w:pPr>
      <w:r w:rsidRPr="00C244B6">
        <w:rPr>
          <w:rFonts w:cs="Arial"/>
          <w:color w:val="333333"/>
          <w:shd w:val="clear" w:color="auto" w:fill="FFFFFF"/>
        </w:rPr>
        <w:t xml:space="preserve">Έντυπο δήλωσης έναρξης - μεταβολής - παύσης Β2 TAXIS </w:t>
      </w:r>
    </w:p>
    <w:p w14:paraId="32E4B592" w14:textId="77777777" w:rsidR="00C244B6" w:rsidRDefault="009B6582" w:rsidP="002C32E5">
      <w:pPr>
        <w:pStyle w:val="a6"/>
        <w:numPr>
          <w:ilvl w:val="0"/>
          <w:numId w:val="13"/>
        </w:numPr>
        <w:rPr>
          <w:rFonts w:cs="Arial"/>
          <w:color w:val="333333"/>
          <w:shd w:val="clear" w:color="auto" w:fill="FFFFFF"/>
        </w:rPr>
      </w:pPr>
      <w:r w:rsidRPr="00C244B6">
        <w:rPr>
          <w:rFonts w:cs="Arial"/>
          <w:color w:val="333333"/>
          <w:shd w:val="clear" w:color="auto" w:fill="FFFFFF"/>
        </w:rPr>
        <w:t xml:space="preserve">Σχετικό έγγραφο από το οποίο προκύπτει η έναρξη (απόκτηση του φορολογικού μηχανισμού), (πχ παραστατικό αγοράς ΦΗΜ). </w:t>
      </w:r>
    </w:p>
    <w:p w14:paraId="1B42AB35" w14:textId="77777777" w:rsidR="00C244B6" w:rsidRDefault="009B6582" w:rsidP="002C32E5">
      <w:pPr>
        <w:pStyle w:val="a6"/>
        <w:numPr>
          <w:ilvl w:val="0"/>
          <w:numId w:val="13"/>
        </w:numPr>
        <w:rPr>
          <w:rFonts w:cs="Arial"/>
          <w:color w:val="333333"/>
          <w:shd w:val="clear" w:color="auto" w:fill="FFFFFF"/>
        </w:rPr>
      </w:pPr>
      <w:r w:rsidRPr="00C244B6">
        <w:rPr>
          <w:rFonts w:cs="Arial"/>
          <w:color w:val="333333"/>
          <w:shd w:val="clear" w:color="auto" w:fill="FFFFFF"/>
        </w:rPr>
        <w:t xml:space="preserve">Αντίγραφο πρώτου </w:t>
      </w:r>
      <w:proofErr w:type="spellStart"/>
      <w:r w:rsidRPr="00C244B6">
        <w:rPr>
          <w:rFonts w:cs="Arial"/>
          <w:color w:val="333333"/>
          <w:shd w:val="clear" w:color="auto" w:fill="FFFFFF"/>
        </w:rPr>
        <w:t>εκδοθέντος</w:t>
      </w:r>
      <w:proofErr w:type="spellEnd"/>
      <w:r w:rsidRPr="00C244B6">
        <w:rPr>
          <w:rFonts w:cs="Arial"/>
          <w:color w:val="333333"/>
          <w:shd w:val="clear" w:color="auto" w:fill="FFFFFF"/>
        </w:rPr>
        <w:t xml:space="preserve"> δελτίου ημερήσιας κίνησης «Ζ» ή δελτίο ανάγνωσης φορολογικής μνήμης. </w:t>
      </w:r>
    </w:p>
    <w:p w14:paraId="51BD6B4C" w14:textId="639D0E83" w:rsidR="009B6582" w:rsidRPr="00C244B6" w:rsidRDefault="009B6582" w:rsidP="002C32E5">
      <w:pPr>
        <w:pStyle w:val="a6"/>
        <w:numPr>
          <w:ilvl w:val="0"/>
          <w:numId w:val="13"/>
        </w:numPr>
        <w:rPr>
          <w:rFonts w:cs="Arial"/>
          <w:color w:val="333333"/>
          <w:shd w:val="clear" w:color="auto" w:fill="FFFFFF"/>
        </w:rPr>
      </w:pPr>
      <w:r w:rsidRPr="00C244B6">
        <w:rPr>
          <w:rFonts w:cs="Arial"/>
          <w:color w:val="333333"/>
          <w:shd w:val="clear" w:color="auto" w:fill="FFFFFF"/>
        </w:rPr>
        <w:t xml:space="preserve">Βιβλίο Συντήρησης και Επισκευών (ΒΣΕ), εφόσον πρόκειται για ΑΔΗΜΕ Ταξιμέτρου. </w:t>
      </w:r>
    </w:p>
    <w:p w14:paraId="6ACA11CF" w14:textId="77777777" w:rsidR="009B6582" w:rsidRDefault="009B6582" w:rsidP="00395352">
      <w:pPr>
        <w:rPr>
          <w:rFonts w:cs="Arial"/>
          <w:b/>
          <w:color w:val="333333"/>
          <w:shd w:val="clear" w:color="auto" w:fill="FFFFFF"/>
        </w:rPr>
      </w:pPr>
    </w:p>
    <w:p w14:paraId="31692AEB" w14:textId="77777777" w:rsidR="00D37639" w:rsidRDefault="00D37639" w:rsidP="00395352">
      <w:pPr>
        <w:rPr>
          <w:rFonts w:cs="Arial"/>
          <w:b/>
          <w:color w:val="333333"/>
          <w:shd w:val="clear" w:color="auto" w:fill="FFFFFF"/>
        </w:rPr>
      </w:pPr>
    </w:p>
    <w:p w14:paraId="00C3CA2D" w14:textId="6307B6E7" w:rsidR="0068515F" w:rsidRPr="0068515F" w:rsidRDefault="000206CF" w:rsidP="0068515F">
      <w:pPr>
        <w:rPr>
          <w:rFonts w:cs="Arial"/>
          <w:color w:val="333333"/>
          <w:shd w:val="clear" w:color="auto" w:fill="FFFFFF"/>
        </w:rPr>
      </w:pPr>
      <w:r w:rsidRPr="000206CF">
        <w:rPr>
          <w:rFonts w:cs="Arial"/>
          <w:b/>
          <w:color w:val="333333"/>
          <w:shd w:val="clear" w:color="auto" w:fill="FFFFFF"/>
        </w:rPr>
        <w:t>Π</w:t>
      </w:r>
      <w:r w:rsidR="00E87F11">
        <w:rPr>
          <w:rFonts w:cs="Arial"/>
          <w:b/>
          <w:color w:val="333333"/>
          <w:shd w:val="clear" w:color="auto" w:fill="FFFFFF"/>
        </w:rPr>
        <w:t>ροθεσμία</w:t>
      </w:r>
      <w:r w:rsidRPr="000206CF">
        <w:rPr>
          <w:rFonts w:cs="Arial"/>
          <w:b/>
          <w:color w:val="333333"/>
          <w:shd w:val="clear" w:color="auto" w:fill="FFFFFF"/>
        </w:rPr>
        <w:t>:</w:t>
      </w:r>
      <w:r w:rsidR="0068515F" w:rsidRPr="0068515F">
        <w:t xml:space="preserve"> </w:t>
      </w:r>
    </w:p>
    <w:p w14:paraId="297A8373" w14:textId="722FD339" w:rsidR="006F1388" w:rsidRDefault="0068515F" w:rsidP="0068515F">
      <w:pPr>
        <w:rPr>
          <w:rFonts w:cs="Arial"/>
          <w:color w:val="333333"/>
          <w:shd w:val="clear" w:color="auto" w:fill="FFFFFF"/>
        </w:rPr>
      </w:pPr>
      <w:r w:rsidRPr="0068515F">
        <w:rPr>
          <w:rFonts w:cs="Arial"/>
          <w:color w:val="333333"/>
          <w:shd w:val="clear" w:color="auto" w:fill="FFFFFF"/>
        </w:rPr>
        <w:t>Η δήλωση έναρξης ΦΗΜ είναι εκπρόθεσμη μετά την παρέλευση 10 ημερών από την ημερομηνία απόκτησης αυτού σύμφωνα με τα οριζόμενα στην παρ. 14 του άρθρου 12 του ν.4308/2014 ΕΛΠ.</w:t>
      </w:r>
    </w:p>
    <w:p w14:paraId="1E85D389" w14:textId="77777777" w:rsidR="006F1388" w:rsidRDefault="006F1388" w:rsidP="00395352">
      <w:pPr>
        <w:rPr>
          <w:rFonts w:cs="Arial"/>
          <w:b/>
        </w:rPr>
      </w:pPr>
    </w:p>
    <w:p w14:paraId="7B57EACF" w14:textId="613738AB" w:rsidR="00690E02" w:rsidRPr="009D0E5A" w:rsidRDefault="0082607D" w:rsidP="00395352">
      <w:pPr>
        <w:rPr>
          <w:rFonts w:cs="Arial"/>
        </w:rPr>
      </w:pPr>
      <w:r w:rsidRPr="0081132E">
        <w:rPr>
          <w:rFonts w:cs="Arial"/>
          <w:b/>
        </w:rPr>
        <w:t>Σημείωση:</w:t>
      </w:r>
      <w:r w:rsidRPr="0081132E">
        <w:rPr>
          <w:rFonts w:cs="Arial"/>
        </w:rPr>
        <w:t xml:space="preserve"> </w:t>
      </w:r>
      <w:r w:rsidR="009D0E5A" w:rsidRPr="009D0E5A">
        <w:rPr>
          <w:rFonts w:cs="Arial"/>
        </w:rPr>
        <w:t>Για την παραπάνω διαδικασία μπορείτε να εξυπηρετηθείτε και δια ζώσης προγραμματίζοντας το ραντεβού σας μέσω της πλατφόρμας Τα Ραντεβού μου.</w:t>
      </w:r>
    </w:p>
    <w:p w14:paraId="189CFF25" w14:textId="606E288C" w:rsidR="000206CF" w:rsidRPr="00B50121" w:rsidRDefault="000206CF" w:rsidP="00395352">
      <w:pPr>
        <w:pStyle w:val="2"/>
        <w:jc w:val="left"/>
      </w:pPr>
      <w:bookmarkStart w:id="78" w:name="_Toc204253244"/>
      <w:bookmarkStart w:id="79" w:name="_Toc204253550"/>
      <w:bookmarkStart w:id="80" w:name="_Toc204253855"/>
      <w:bookmarkStart w:id="81" w:name="_Toc204254160"/>
      <w:bookmarkStart w:id="82" w:name="_Toc203469981"/>
      <w:bookmarkStart w:id="83" w:name="_Toc203467786"/>
      <w:bookmarkStart w:id="84" w:name="_Toc219117851"/>
      <w:bookmarkEnd w:id="78"/>
      <w:bookmarkEnd w:id="79"/>
      <w:bookmarkEnd w:id="80"/>
      <w:bookmarkEnd w:id="81"/>
      <w:r w:rsidRPr="000206CF">
        <w:t>Εκπρόθεσμη παύση</w:t>
      </w:r>
      <w:r>
        <w:t xml:space="preserve"> </w:t>
      </w:r>
      <w:r w:rsidRPr="000206CF">
        <w:t>φορολογικών ηλεκτρονικών μηχανισμών</w:t>
      </w:r>
      <w:r w:rsidR="008537AB" w:rsidRPr="008537AB">
        <w:t>.</w:t>
      </w:r>
      <w:bookmarkEnd w:id="82"/>
      <w:bookmarkEnd w:id="83"/>
      <w:bookmarkEnd w:id="84"/>
    </w:p>
    <w:p w14:paraId="59F4DADF" w14:textId="77777777" w:rsidR="000206CF" w:rsidRPr="00876655" w:rsidRDefault="000206CF" w:rsidP="00395352">
      <w:pPr>
        <w:rPr>
          <w:rFonts w:cs="Arial"/>
          <w:b/>
        </w:rPr>
      </w:pPr>
      <w:r w:rsidRPr="00876655">
        <w:rPr>
          <w:rFonts w:cs="Arial"/>
          <w:b/>
        </w:rPr>
        <w:t xml:space="preserve">Δικαιολογητικά Έγγραφα </w:t>
      </w:r>
    </w:p>
    <w:p w14:paraId="29B80792" w14:textId="77777777" w:rsidR="00544902" w:rsidRDefault="009B6582" w:rsidP="002C32E5">
      <w:pPr>
        <w:pStyle w:val="a6"/>
        <w:numPr>
          <w:ilvl w:val="0"/>
          <w:numId w:val="14"/>
        </w:numPr>
        <w:rPr>
          <w:rFonts w:cs="Arial"/>
          <w:color w:val="333333"/>
          <w:shd w:val="clear" w:color="auto" w:fill="FFFFFF"/>
        </w:rPr>
      </w:pPr>
      <w:r w:rsidRPr="00544902">
        <w:rPr>
          <w:rFonts w:cs="Arial"/>
          <w:color w:val="333333"/>
          <w:shd w:val="clear" w:color="auto" w:fill="FFFFFF"/>
        </w:rPr>
        <w:t>Υπεύθυνη δήλωση μέσω του gov.gr ή με βεβαίωση γνησίου υπογραφής, στην οποία δηλώνεται το γεγονός της παύσης και αναγράφονται τα στοιχεία του κατόχου – χρήστη ΦΗΜ.</w:t>
      </w:r>
    </w:p>
    <w:p w14:paraId="4F3DC44A" w14:textId="77777777" w:rsidR="00544902" w:rsidRDefault="009B6582" w:rsidP="002C32E5">
      <w:pPr>
        <w:pStyle w:val="a6"/>
        <w:numPr>
          <w:ilvl w:val="0"/>
          <w:numId w:val="14"/>
        </w:numPr>
        <w:rPr>
          <w:rFonts w:cs="Arial"/>
          <w:color w:val="333333"/>
          <w:shd w:val="clear" w:color="auto" w:fill="FFFFFF"/>
        </w:rPr>
      </w:pPr>
      <w:r w:rsidRPr="00544902">
        <w:rPr>
          <w:rFonts w:cs="Arial"/>
          <w:color w:val="333333"/>
          <w:shd w:val="clear" w:color="auto" w:fill="FFFFFF"/>
        </w:rPr>
        <w:t xml:space="preserve">Έντυπο δήλωσης έναρξης - μεταβολής - παύσης Β2 TAXIS. </w:t>
      </w:r>
    </w:p>
    <w:p w14:paraId="78B7CC04" w14:textId="77777777" w:rsidR="00544902" w:rsidRDefault="009B6582" w:rsidP="002C32E5">
      <w:pPr>
        <w:pStyle w:val="a6"/>
        <w:numPr>
          <w:ilvl w:val="0"/>
          <w:numId w:val="14"/>
        </w:numPr>
        <w:rPr>
          <w:rFonts w:cs="Arial"/>
          <w:color w:val="333333"/>
          <w:shd w:val="clear" w:color="auto" w:fill="FFFFFF"/>
        </w:rPr>
      </w:pPr>
      <w:r w:rsidRPr="00544902">
        <w:rPr>
          <w:rFonts w:cs="Arial"/>
          <w:color w:val="333333"/>
          <w:shd w:val="clear" w:color="auto" w:fill="FFFFFF"/>
        </w:rPr>
        <w:lastRenderedPageBreak/>
        <w:t xml:space="preserve">Σχετικό έγγραφο από το οποίο προκύπτει η παύση. </w:t>
      </w:r>
    </w:p>
    <w:p w14:paraId="478308FC" w14:textId="77777777" w:rsidR="00544902" w:rsidRDefault="009B6582" w:rsidP="002C32E5">
      <w:pPr>
        <w:pStyle w:val="a6"/>
        <w:numPr>
          <w:ilvl w:val="0"/>
          <w:numId w:val="14"/>
        </w:numPr>
        <w:rPr>
          <w:rFonts w:cs="Arial"/>
          <w:color w:val="333333"/>
          <w:shd w:val="clear" w:color="auto" w:fill="FFFFFF"/>
        </w:rPr>
      </w:pPr>
      <w:r w:rsidRPr="00544902">
        <w:rPr>
          <w:rFonts w:cs="Arial"/>
          <w:color w:val="333333"/>
          <w:shd w:val="clear" w:color="auto" w:fill="FFFFFF"/>
        </w:rPr>
        <w:t xml:space="preserve">Αντίγραφο του τελευταίου </w:t>
      </w:r>
      <w:proofErr w:type="spellStart"/>
      <w:r w:rsidRPr="00544902">
        <w:rPr>
          <w:rFonts w:cs="Arial"/>
          <w:color w:val="333333"/>
          <w:shd w:val="clear" w:color="auto" w:fill="FFFFFF"/>
        </w:rPr>
        <w:t>εκδοθέντος</w:t>
      </w:r>
      <w:proofErr w:type="spellEnd"/>
      <w:r w:rsidRPr="00544902">
        <w:rPr>
          <w:rFonts w:cs="Arial"/>
          <w:color w:val="333333"/>
          <w:shd w:val="clear" w:color="auto" w:fill="FFFFFF"/>
        </w:rPr>
        <w:t xml:space="preserve"> δελτίου ημερήσιας κίνησης «Ζ» ή δελτίο ανάγνωσης φορολογικής μνήμης, στην περίπτωση που στο τελευταίο «Z» δεν εμφανίζονται τα τελικά σωρευτικά σύνολα. </w:t>
      </w:r>
    </w:p>
    <w:p w14:paraId="4C234BB9" w14:textId="77777777" w:rsidR="00544902" w:rsidRDefault="009B6582" w:rsidP="002C32E5">
      <w:pPr>
        <w:pStyle w:val="a6"/>
        <w:numPr>
          <w:ilvl w:val="0"/>
          <w:numId w:val="14"/>
        </w:numPr>
        <w:rPr>
          <w:rFonts w:cs="Arial"/>
          <w:color w:val="333333"/>
          <w:shd w:val="clear" w:color="auto" w:fill="FFFFFF"/>
        </w:rPr>
      </w:pPr>
      <w:r w:rsidRPr="00544902">
        <w:rPr>
          <w:rFonts w:cs="Arial"/>
          <w:color w:val="333333"/>
          <w:shd w:val="clear" w:color="auto" w:fill="FFFFFF"/>
        </w:rPr>
        <w:t xml:space="preserve">Βιβλίο Συντήρησης και Επισκευών (ΒΣΕ), εφόσον πρόκειται για ΑΔΗΜΕ Ταξιμέτρου. </w:t>
      </w:r>
    </w:p>
    <w:p w14:paraId="1128EE86" w14:textId="6DAACA64" w:rsidR="009B6582" w:rsidRPr="00544902" w:rsidRDefault="009B6582" w:rsidP="002C32E5">
      <w:pPr>
        <w:pStyle w:val="a6"/>
        <w:numPr>
          <w:ilvl w:val="0"/>
          <w:numId w:val="14"/>
        </w:numPr>
        <w:rPr>
          <w:rFonts w:cs="Arial"/>
          <w:color w:val="333333"/>
          <w:shd w:val="clear" w:color="auto" w:fill="FFFFFF"/>
        </w:rPr>
      </w:pPr>
      <w:r w:rsidRPr="00544902">
        <w:rPr>
          <w:rFonts w:cs="Arial"/>
          <w:color w:val="333333"/>
          <w:shd w:val="clear" w:color="auto" w:fill="FFFFFF"/>
        </w:rPr>
        <w:t xml:space="preserve">Τεχνική Αναφορά Βλάβης από την έχουσα την άδεια </w:t>
      </w:r>
      <w:proofErr w:type="spellStart"/>
      <w:r w:rsidRPr="00544902">
        <w:rPr>
          <w:rFonts w:cs="Arial"/>
          <w:color w:val="333333"/>
          <w:shd w:val="clear" w:color="auto" w:fill="FFFFFF"/>
        </w:rPr>
        <w:t>καταλληλότητας</w:t>
      </w:r>
      <w:proofErr w:type="spellEnd"/>
      <w:r w:rsidRPr="00544902">
        <w:rPr>
          <w:rFonts w:cs="Arial"/>
          <w:color w:val="333333"/>
          <w:shd w:val="clear" w:color="auto" w:fill="FFFFFF"/>
        </w:rPr>
        <w:t xml:space="preserve"> κατασκευάστρια εταιρεία ΦΗΜ (υποβάλλεται ως δικαιολογητικό μόνο σε περίπτωση παύσης ΦΗΜ με κωδικό αιτίας 25 ή 8). </w:t>
      </w:r>
    </w:p>
    <w:p w14:paraId="178CCA4F" w14:textId="77777777" w:rsidR="009B6582" w:rsidRPr="00C5487B" w:rsidRDefault="009B6582" w:rsidP="00395352">
      <w:pPr>
        <w:rPr>
          <w:color w:val="333333"/>
          <w:shd w:val="clear" w:color="auto" w:fill="FFFFFF"/>
        </w:rPr>
      </w:pPr>
    </w:p>
    <w:p w14:paraId="1E271E6F" w14:textId="7D18C69E" w:rsidR="000206CF" w:rsidRDefault="005406C4" w:rsidP="00395352">
      <w:pPr>
        <w:rPr>
          <w:rFonts w:cs="Arial"/>
        </w:rPr>
      </w:pPr>
      <w:r w:rsidRPr="001F7017">
        <w:rPr>
          <w:rFonts w:cs="Arial"/>
          <w:b/>
        </w:rPr>
        <w:t>Π</w:t>
      </w:r>
      <w:r>
        <w:rPr>
          <w:rFonts w:cs="Arial"/>
          <w:b/>
        </w:rPr>
        <w:t>ροθεσμία</w:t>
      </w:r>
      <w:r w:rsidR="000206CF" w:rsidRPr="000206CF">
        <w:rPr>
          <w:rFonts w:cs="Arial"/>
          <w:b/>
          <w:color w:val="333333"/>
          <w:shd w:val="clear" w:color="auto" w:fill="FFFFFF"/>
        </w:rPr>
        <w:t>:</w:t>
      </w:r>
      <w:r w:rsidR="000206CF" w:rsidRPr="000206CF">
        <w:rPr>
          <w:rFonts w:cs="Arial"/>
          <w:color w:val="333333"/>
          <w:shd w:val="clear" w:color="auto" w:fill="FFFFFF"/>
        </w:rPr>
        <w:t xml:space="preserve"> Η δήλωση παύσης ΦΗΜ είναι εκπρόθεσμη εφόσον το τελευταίο Ζ έχει εκδοθεί με ημερομηνία μεταγενέστερη των 10 ημερών (παρ. 14 του άρθρου 12 του ν.4308/2014 ΕΛΠ).</w:t>
      </w:r>
    </w:p>
    <w:p w14:paraId="0C6D4254" w14:textId="06B6B4BD" w:rsidR="008B0E54" w:rsidRDefault="008B0E54" w:rsidP="00395352"/>
    <w:p w14:paraId="148E96B9" w14:textId="06EC355D" w:rsidR="005E420C" w:rsidRDefault="005E420C" w:rsidP="00395352">
      <w:pPr>
        <w:rPr>
          <w:rFonts w:cs="Arial"/>
        </w:rPr>
      </w:pPr>
      <w:r w:rsidRPr="0081132E">
        <w:rPr>
          <w:rFonts w:cs="Arial"/>
          <w:b/>
        </w:rPr>
        <w:t>Σημείωση:</w:t>
      </w:r>
      <w:r w:rsidRPr="0081132E">
        <w:rPr>
          <w:rFonts w:cs="Arial"/>
        </w:rPr>
        <w:t xml:space="preserve"> </w:t>
      </w:r>
      <w:r w:rsidR="009D0E5A" w:rsidRPr="009D0E5A">
        <w:rPr>
          <w:rFonts w:cs="Arial"/>
        </w:rPr>
        <w:t>Για την παραπάνω διαδικασία μπορείτε να εξυπηρετηθείτε και δια ζώσης προγραμματίζοντας το ραντεβού σας μέσω της πλατφόρμας Τα Ραντεβού μου.</w:t>
      </w:r>
      <w:r>
        <w:rPr>
          <w:rFonts w:cs="Arial"/>
        </w:rPr>
        <w:t>.</w:t>
      </w:r>
    </w:p>
    <w:p w14:paraId="2A407321" w14:textId="77777777" w:rsidR="0082607D" w:rsidRPr="008B0E54" w:rsidRDefault="0082607D" w:rsidP="00395352"/>
    <w:p w14:paraId="5A408518" w14:textId="7D1665B0" w:rsidR="00B87C96" w:rsidRPr="00B50121" w:rsidRDefault="00B87C96" w:rsidP="00395352">
      <w:pPr>
        <w:pStyle w:val="2"/>
        <w:jc w:val="left"/>
      </w:pPr>
      <w:bookmarkStart w:id="85" w:name="_Toc203469982"/>
      <w:bookmarkStart w:id="86" w:name="_Toc203467787"/>
      <w:bookmarkStart w:id="87" w:name="_Toc219117852"/>
      <w:r w:rsidRPr="00B87C96">
        <w:t>Μεταβολή φορολογικών ηλεκτρονικών μηχανισμών που δεν υποστηρίζεται ηλεκτρονικά</w:t>
      </w:r>
      <w:r w:rsidR="008537AB" w:rsidRPr="008537AB">
        <w:t>.</w:t>
      </w:r>
      <w:bookmarkEnd w:id="85"/>
      <w:bookmarkEnd w:id="86"/>
      <w:bookmarkEnd w:id="87"/>
    </w:p>
    <w:p w14:paraId="783EBEE9" w14:textId="77777777" w:rsidR="00B87C96" w:rsidRPr="00876655" w:rsidRDefault="00B87C96" w:rsidP="00395352">
      <w:pPr>
        <w:rPr>
          <w:rFonts w:cs="Arial"/>
          <w:b/>
        </w:rPr>
      </w:pPr>
      <w:r w:rsidRPr="00876655">
        <w:rPr>
          <w:rFonts w:cs="Arial"/>
          <w:b/>
        </w:rPr>
        <w:t xml:space="preserve">Δικαιολογητικά Έγγραφα </w:t>
      </w:r>
    </w:p>
    <w:p w14:paraId="20660C17" w14:textId="77777777" w:rsidR="00F871BF" w:rsidRDefault="009B6582" w:rsidP="002C32E5">
      <w:pPr>
        <w:pStyle w:val="a6"/>
        <w:numPr>
          <w:ilvl w:val="0"/>
          <w:numId w:val="15"/>
        </w:numPr>
        <w:rPr>
          <w:rFonts w:cs="Arial"/>
          <w:color w:val="333333"/>
          <w:shd w:val="clear" w:color="auto" w:fill="FFFFFF"/>
        </w:rPr>
      </w:pPr>
      <w:r w:rsidRPr="00F871BF">
        <w:rPr>
          <w:rFonts w:cs="Arial"/>
          <w:color w:val="333333"/>
          <w:shd w:val="clear" w:color="auto" w:fill="FFFFFF"/>
        </w:rPr>
        <w:t xml:space="preserve">Υπεύθυνη δήλωση </w:t>
      </w:r>
      <w:r w:rsidR="00666037" w:rsidRPr="00F871BF">
        <w:rPr>
          <w:rFonts w:cs="Arial"/>
          <w:color w:val="333333"/>
          <w:shd w:val="clear" w:color="auto" w:fill="FFFFFF"/>
        </w:rPr>
        <w:t xml:space="preserve">του </w:t>
      </w:r>
      <w:r w:rsidR="005D155D" w:rsidRPr="00F871BF">
        <w:rPr>
          <w:rFonts w:cs="Arial"/>
          <w:color w:val="333333"/>
          <w:shd w:val="clear" w:color="auto" w:fill="FFFFFF"/>
        </w:rPr>
        <w:t>άρθρ.</w:t>
      </w:r>
      <w:r w:rsidR="00666037" w:rsidRPr="00F871BF">
        <w:rPr>
          <w:rFonts w:cs="Arial"/>
          <w:color w:val="333333"/>
          <w:shd w:val="clear" w:color="auto" w:fill="FFFFFF"/>
        </w:rPr>
        <w:t xml:space="preserve"> 8 του ν.1599/86</w:t>
      </w:r>
      <w:r w:rsidRPr="00F871BF">
        <w:rPr>
          <w:rFonts w:cs="Arial"/>
          <w:color w:val="333333"/>
          <w:shd w:val="clear" w:color="auto" w:fill="FFFFFF"/>
        </w:rPr>
        <w:t xml:space="preserve">, μέσω της εφαρμογής του www. gov.gr ή με βεβαίωση γνησίου υπογραφής, στην οποία δηλώνεται το γεγονός της έναρξης και αναγράφονται τα στοιχεία του κατόχου – χρήστη ΦΗΜ. </w:t>
      </w:r>
    </w:p>
    <w:p w14:paraId="79A86A83" w14:textId="77777777" w:rsidR="00F871BF" w:rsidRDefault="009B6582" w:rsidP="002C32E5">
      <w:pPr>
        <w:pStyle w:val="a6"/>
        <w:numPr>
          <w:ilvl w:val="0"/>
          <w:numId w:val="15"/>
        </w:numPr>
        <w:rPr>
          <w:rFonts w:cs="Arial"/>
          <w:color w:val="333333"/>
          <w:shd w:val="clear" w:color="auto" w:fill="FFFFFF"/>
        </w:rPr>
      </w:pPr>
      <w:r w:rsidRPr="00F871BF">
        <w:rPr>
          <w:rFonts w:cs="Arial"/>
          <w:color w:val="333333"/>
          <w:shd w:val="clear" w:color="auto" w:fill="FFFFFF"/>
        </w:rPr>
        <w:t xml:space="preserve">Έντυπο δήλωσης έναρξης - μεταβολής - παύσης Β2 TAXIS (με κωδικό αιτίας 7). </w:t>
      </w:r>
    </w:p>
    <w:p w14:paraId="148ADA7A" w14:textId="77777777" w:rsidR="00F871BF" w:rsidRDefault="009B6582" w:rsidP="002C32E5">
      <w:pPr>
        <w:pStyle w:val="a6"/>
        <w:numPr>
          <w:ilvl w:val="0"/>
          <w:numId w:val="15"/>
        </w:numPr>
        <w:rPr>
          <w:rFonts w:cs="Arial"/>
          <w:color w:val="333333"/>
          <w:shd w:val="clear" w:color="auto" w:fill="FFFFFF"/>
        </w:rPr>
      </w:pPr>
      <w:r w:rsidRPr="00F871BF">
        <w:rPr>
          <w:rFonts w:cs="Arial"/>
          <w:color w:val="333333"/>
          <w:shd w:val="clear" w:color="auto" w:fill="FFFFFF"/>
        </w:rPr>
        <w:t xml:space="preserve">Αντίγραφο του </w:t>
      </w:r>
      <w:proofErr w:type="spellStart"/>
      <w:r w:rsidRPr="00F871BF">
        <w:rPr>
          <w:rFonts w:cs="Arial"/>
          <w:color w:val="333333"/>
          <w:shd w:val="clear" w:color="auto" w:fill="FFFFFF"/>
        </w:rPr>
        <w:t>εκδοθέντος</w:t>
      </w:r>
      <w:proofErr w:type="spellEnd"/>
      <w:r w:rsidRPr="00F871BF">
        <w:rPr>
          <w:rFonts w:cs="Arial"/>
          <w:color w:val="333333"/>
          <w:shd w:val="clear" w:color="auto" w:fill="FFFFFF"/>
        </w:rPr>
        <w:t xml:space="preserve"> δελτίου ημερήσιας κίνησης «Ζ» πριν τη αλλαγή τόπου εγκατάστασης και του αμέσως επόμενου συνεχόμενου του παραπάνω </w:t>
      </w:r>
      <w:proofErr w:type="spellStart"/>
      <w:r w:rsidRPr="00F871BF">
        <w:rPr>
          <w:rFonts w:cs="Arial"/>
          <w:color w:val="333333"/>
          <w:shd w:val="clear" w:color="auto" w:fill="FFFFFF"/>
        </w:rPr>
        <w:t>εκδοθέντος</w:t>
      </w:r>
      <w:proofErr w:type="spellEnd"/>
      <w:r w:rsidRPr="00F871BF">
        <w:rPr>
          <w:rFonts w:cs="Arial"/>
          <w:color w:val="333333"/>
          <w:shd w:val="clear" w:color="auto" w:fill="FFFFFF"/>
        </w:rPr>
        <w:t xml:space="preserve"> δελτίου ημερήσιας κίνησης «Z» μετά την παραπάνω αλλαγή. </w:t>
      </w:r>
    </w:p>
    <w:p w14:paraId="12FBBDD0" w14:textId="25F0737A" w:rsidR="009B6582" w:rsidRPr="00F871BF" w:rsidRDefault="009B6582" w:rsidP="002C32E5">
      <w:pPr>
        <w:pStyle w:val="a6"/>
        <w:numPr>
          <w:ilvl w:val="0"/>
          <w:numId w:val="15"/>
        </w:numPr>
        <w:rPr>
          <w:rFonts w:cs="Arial"/>
          <w:color w:val="333333"/>
          <w:shd w:val="clear" w:color="auto" w:fill="FFFFFF"/>
        </w:rPr>
      </w:pPr>
      <w:r w:rsidRPr="00F871BF">
        <w:rPr>
          <w:rFonts w:cs="Arial"/>
          <w:color w:val="333333"/>
          <w:shd w:val="clear" w:color="auto" w:fill="FFFFFF"/>
        </w:rPr>
        <w:t xml:space="preserve">Βιβλίο Συντήρησης και Επισκευών (ΒΣΕ), εφόσον πρόκειται για ΑΔΗΜΕ Ταξιμέτρου. </w:t>
      </w:r>
    </w:p>
    <w:p w14:paraId="325B01F2" w14:textId="77777777" w:rsidR="008017DB" w:rsidRPr="00C5487B" w:rsidRDefault="008017DB" w:rsidP="00395352">
      <w:pPr>
        <w:rPr>
          <w:color w:val="333333"/>
          <w:shd w:val="clear" w:color="auto" w:fill="FFFFFF"/>
        </w:rPr>
      </w:pPr>
    </w:p>
    <w:p w14:paraId="6F4CE748" w14:textId="7C787B84" w:rsidR="009A7962" w:rsidRDefault="005406C4" w:rsidP="00395352">
      <w:pPr>
        <w:rPr>
          <w:rFonts w:cs="Arial"/>
          <w:color w:val="333333"/>
          <w:shd w:val="clear" w:color="auto" w:fill="FFFFFF"/>
        </w:rPr>
      </w:pPr>
      <w:r w:rsidRPr="001F7017">
        <w:rPr>
          <w:rFonts w:cs="Arial"/>
          <w:b/>
        </w:rPr>
        <w:t>Π</w:t>
      </w:r>
      <w:r>
        <w:rPr>
          <w:rFonts w:cs="Arial"/>
          <w:b/>
        </w:rPr>
        <w:t>ροθεσμία</w:t>
      </w:r>
      <w:r w:rsidR="00B87C96" w:rsidRPr="00B87C96">
        <w:rPr>
          <w:rFonts w:cs="Arial"/>
          <w:b/>
          <w:color w:val="333333"/>
          <w:shd w:val="clear" w:color="auto" w:fill="FFFFFF"/>
        </w:rPr>
        <w:t>:</w:t>
      </w:r>
      <w:r w:rsidR="00B87C96" w:rsidRPr="00B87C96">
        <w:rPr>
          <w:rFonts w:cs="Arial"/>
          <w:color w:val="333333"/>
          <w:shd w:val="clear" w:color="auto" w:fill="FFFFFF"/>
        </w:rPr>
        <w:t xml:space="preserve"> Άνευ προθεσμίας, καθώς προθεσμία ορίζεται για την έναρξη ή παύση ΦΗΜ, σύμφωνα με τις διατάξεις της παρ. 14 του άρθρου 12 του ν.4308/2014.</w:t>
      </w:r>
    </w:p>
    <w:p w14:paraId="2629ACEC" w14:textId="77777777" w:rsidR="005E420C" w:rsidRDefault="005E420C" w:rsidP="00395352">
      <w:pPr>
        <w:rPr>
          <w:rFonts w:cs="Arial"/>
          <w:b/>
        </w:rPr>
      </w:pPr>
    </w:p>
    <w:p w14:paraId="4D255B03" w14:textId="26F92239" w:rsidR="005E420C" w:rsidRPr="009D0E5A" w:rsidRDefault="005E420C" w:rsidP="00395352">
      <w:pPr>
        <w:rPr>
          <w:rFonts w:cs="Arial"/>
          <w:color w:val="333333"/>
          <w:shd w:val="clear" w:color="auto" w:fill="FFFFFF"/>
        </w:rPr>
      </w:pPr>
      <w:r w:rsidRPr="0081132E">
        <w:rPr>
          <w:rFonts w:cs="Arial"/>
          <w:b/>
        </w:rPr>
        <w:t>Σημείωση:</w:t>
      </w:r>
      <w:r w:rsidRPr="0081132E">
        <w:rPr>
          <w:rFonts w:cs="Arial"/>
        </w:rPr>
        <w:t xml:space="preserve"> </w:t>
      </w:r>
      <w:r w:rsidR="009D0E5A" w:rsidRPr="009D0E5A">
        <w:rPr>
          <w:rFonts w:cs="Arial"/>
        </w:rPr>
        <w:t>Για την παραπάνω διαδικασία μπορείτε να εξυπηρετηθείτε και δια ζώσης προγραμματίζοντας το ραντεβού σας μέσω της πλατφόρμας Τα Ραντεβού μου.</w:t>
      </w:r>
    </w:p>
    <w:p w14:paraId="18799F21" w14:textId="655483D6" w:rsidR="009A7962" w:rsidRDefault="009A7962" w:rsidP="00395352">
      <w:pPr>
        <w:pStyle w:val="1"/>
        <w:rPr>
          <w:rFonts w:cs="Arial"/>
        </w:rPr>
      </w:pPr>
      <w:bookmarkStart w:id="88" w:name="_Toc203469983"/>
      <w:bookmarkStart w:id="89" w:name="_Toc203467788"/>
      <w:bookmarkStart w:id="90" w:name="_Toc219117853"/>
      <w:r>
        <w:rPr>
          <w:rFonts w:cs="Arial"/>
        </w:rPr>
        <w:lastRenderedPageBreak/>
        <w:t xml:space="preserve">Δήλωση αποδοχής πράξεων </w:t>
      </w:r>
      <w:proofErr w:type="spellStart"/>
      <w:r>
        <w:rPr>
          <w:rFonts w:cs="Arial"/>
        </w:rPr>
        <w:t>αρ</w:t>
      </w:r>
      <w:proofErr w:type="spellEnd"/>
      <w:r>
        <w:rPr>
          <w:rFonts w:cs="Arial"/>
        </w:rPr>
        <w:t>. 75</w:t>
      </w:r>
      <w:r w:rsidR="007811E2">
        <w:rPr>
          <w:rFonts w:cs="Arial"/>
        </w:rPr>
        <w:t xml:space="preserve"> ν.5104/2024</w:t>
      </w:r>
      <w:bookmarkEnd w:id="88"/>
      <w:bookmarkEnd w:id="89"/>
      <w:bookmarkEnd w:id="90"/>
    </w:p>
    <w:p w14:paraId="0CDA7CFF" w14:textId="62882B5E" w:rsidR="009A7962" w:rsidRDefault="009A7962" w:rsidP="00395352">
      <w:pPr>
        <w:rPr>
          <w:rFonts w:cs="Arial"/>
        </w:rPr>
      </w:pPr>
      <w:r w:rsidRPr="00834746">
        <w:rPr>
          <w:rFonts w:cs="Arial"/>
        </w:rPr>
        <w:t>Στη</w:t>
      </w:r>
      <w:r>
        <w:rPr>
          <w:rFonts w:cs="Arial"/>
        </w:rPr>
        <w:t>ν</w:t>
      </w:r>
      <w:r w:rsidRPr="00834746">
        <w:rPr>
          <w:rFonts w:cs="Arial"/>
        </w:rPr>
        <w:t xml:space="preserve"> παρούσα </w:t>
      </w:r>
      <w:proofErr w:type="spellStart"/>
      <w:r w:rsidRPr="00834746">
        <w:rPr>
          <w:rFonts w:cs="Arial"/>
        </w:rPr>
        <w:t>υποενότητα</w:t>
      </w:r>
      <w:proofErr w:type="spellEnd"/>
      <w:r w:rsidRPr="00834746">
        <w:rPr>
          <w:rFonts w:cs="Arial"/>
        </w:rPr>
        <w:t xml:space="preserve"> θα βρείτε τα απαραίτητα έγγραφα και δικαιολογητικά που απαιτείται να υποβληθούν από τον ενδιαφερόμενο, ανά φορολογική διαδικασία που αφορά στη θεματική ομάδα </w:t>
      </w:r>
      <w:r w:rsidRPr="005248A5">
        <w:rPr>
          <w:rFonts w:cs="Arial"/>
          <w:b/>
        </w:rPr>
        <w:t>«</w:t>
      </w:r>
      <w:r w:rsidR="007811E2" w:rsidRPr="005248A5">
        <w:rPr>
          <w:rFonts w:cs="Arial"/>
          <w:b/>
          <w:bCs/>
          <w:color w:val="333333"/>
          <w:shd w:val="clear" w:color="auto" w:fill="FFFFFF"/>
        </w:rPr>
        <w:t xml:space="preserve">Δήλωση αποδοχής πράξεων </w:t>
      </w:r>
      <w:proofErr w:type="spellStart"/>
      <w:r w:rsidR="007811E2" w:rsidRPr="005248A5">
        <w:rPr>
          <w:rFonts w:cs="Arial"/>
          <w:b/>
          <w:bCs/>
          <w:color w:val="333333"/>
          <w:shd w:val="clear" w:color="auto" w:fill="FFFFFF"/>
        </w:rPr>
        <w:t>αρ</w:t>
      </w:r>
      <w:proofErr w:type="spellEnd"/>
      <w:r w:rsidR="007811E2" w:rsidRPr="005248A5">
        <w:rPr>
          <w:rFonts w:cs="Arial"/>
          <w:b/>
          <w:bCs/>
          <w:color w:val="333333"/>
          <w:shd w:val="clear" w:color="auto" w:fill="FFFFFF"/>
        </w:rPr>
        <w:t>. 75 ν.5104/2024</w:t>
      </w:r>
      <w:r w:rsidRPr="005248A5">
        <w:rPr>
          <w:rFonts w:cs="Arial"/>
          <w:b/>
        </w:rPr>
        <w:t>»</w:t>
      </w:r>
      <w:r w:rsidRPr="00834746">
        <w:rPr>
          <w:rFonts w:cs="Arial"/>
        </w:rPr>
        <w:t>.</w:t>
      </w:r>
    </w:p>
    <w:p w14:paraId="1CF4A7F1" w14:textId="77777777" w:rsidR="00E14AA2" w:rsidRDefault="00E14AA2" w:rsidP="00395352">
      <w:pPr>
        <w:rPr>
          <w:rFonts w:cs="Arial"/>
        </w:rPr>
      </w:pPr>
    </w:p>
    <w:p w14:paraId="26E687DE" w14:textId="5095B053" w:rsidR="007811E2" w:rsidRPr="00B50121" w:rsidRDefault="007811E2" w:rsidP="00395352">
      <w:pPr>
        <w:pStyle w:val="2"/>
        <w:jc w:val="left"/>
      </w:pPr>
      <w:bookmarkStart w:id="91" w:name="_Toc203469984"/>
      <w:bookmarkStart w:id="92" w:name="_Toc203467789"/>
      <w:bookmarkStart w:id="93" w:name="_Toc219117854"/>
      <w:r>
        <w:t>Αίτηση για τη διαγραφή</w:t>
      </w:r>
      <w:r w:rsidR="00C24BD3">
        <w:t xml:space="preserve"> </w:t>
      </w:r>
      <w:r>
        <w:t>/</w:t>
      </w:r>
      <w:r w:rsidR="00C24BD3">
        <w:t xml:space="preserve"> </w:t>
      </w:r>
      <w:r>
        <w:t xml:space="preserve">επιστροφή προστίμου λόγω υπαγωγής στο </w:t>
      </w:r>
      <w:proofErr w:type="spellStart"/>
      <w:r>
        <w:t>αρ</w:t>
      </w:r>
      <w:proofErr w:type="spellEnd"/>
      <w:r>
        <w:t>. 75 ν.5104/2024, κατόπιν εμφάνισης μηνύματος στην ειδική εφαρμογή</w:t>
      </w:r>
      <w:r w:rsidR="00F17BBC">
        <w:t>.</w:t>
      </w:r>
      <w:bookmarkEnd w:id="91"/>
      <w:bookmarkEnd w:id="92"/>
      <w:bookmarkEnd w:id="93"/>
    </w:p>
    <w:p w14:paraId="74F71195" w14:textId="77777777" w:rsidR="007811E2" w:rsidRPr="00876655" w:rsidRDefault="007811E2" w:rsidP="00395352">
      <w:pPr>
        <w:rPr>
          <w:rFonts w:cs="Arial"/>
          <w:b/>
        </w:rPr>
      </w:pPr>
      <w:r w:rsidRPr="00876655">
        <w:rPr>
          <w:rFonts w:cs="Arial"/>
          <w:b/>
        </w:rPr>
        <w:t xml:space="preserve">Δικαιολογητικά Έγγραφα </w:t>
      </w:r>
    </w:p>
    <w:p w14:paraId="71FA0229" w14:textId="77777777" w:rsidR="001F4AFE" w:rsidRDefault="00081BBB" w:rsidP="002C32E5">
      <w:pPr>
        <w:pStyle w:val="a6"/>
        <w:numPr>
          <w:ilvl w:val="0"/>
          <w:numId w:val="16"/>
        </w:numPr>
        <w:rPr>
          <w:rFonts w:cs="Arial"/>
          <w:color w:val="333333"/>
        </w:rPr>
      </w:pPr>
      <w:r w:rsidRPr="001F4AFE">
        <w:rPr>
          <w:rFonts w:cs="Arial"/>
          <w:color w:val="333333"/>
        </w:rPr>
        <w:t xml:space="preserve">Αίτηση: </w:t>
      </w:r>
      <w:r w:rsidR="00F40B31" w:rsidRPr="001F4AFE">
        <w:rPr>
          <w:rFonts w:cs="Arial"/>
        </w:rPr>
        <w:t xml:space="preserve">Αναγράφεται (ενδεικτικά): </w:t>
      </w:r>
      <w:r w:rsidRPr="001F4AFE">
        <w:rPr>
          <w:rFonts w:cs="Arial"/>
          <w:color w:val="333333"/>
        </w:rPr>
        <w:t>"Αιτούμαι τη διαγραφή</w:t>
      </w:r>
      <w:r w:rsidR="00C24BD3" w:rsidRPr="001F4AFE">
        <w:rPr>
          <w:rFonts w:cs="Arial"/>
          <w:color w:val="333333"/>
        </w:rPr>
        <w:t xml:space="preserve"> </w:t>
      </w:r>
      <w:r w:rsidRPr="001F4AFE">
        <w:rPr>
          <w:rFonts w:cs="Arial"/>
          <w:color w:val="333333"/>
        </w:rPr>
        <w:t>/</w:t>
      </w:r>
      <w:r w:rsidR="00C24BD3" w:rsidRPr="001F4AFE">
        <w:rPr>
          <w:rFonts w:cs="Arial"/>
          <w:color w:val="333333"/>
        </w:rPr>
        <w:t xml:space="preserve"> </w:t>
      </w:r>
      <w:r w:rsidRPr="001F4AFE">
        <w:rPr>
          <w:rFonts w:cs="Arial"/>
          <w:color w:val="333333"/>
        </w:rPr>
        <w:t xml:space="preserve">επιστροφή του προστίμου ................... διότι οι οφειλές που εμφανίζονται στην ειδική εφαρμογή στην ψηφιακή πύλη της ΑΑΔΕ έχουν εξοφληθεί / το εναπομείναν ποσό του προστίμου είναι μικρότερο από τη μείωση του προστίμου." </w:t>
      </w:r>
    </w:p>
    <w:p w14:paraId="0F129F87" w14:textId="77777777" w:rsidR="001F4AFE" w:rsidRPr="001F4AFE" w:rsidRDefault="007811E2" w:rsidP="002C32E5">
      <w:pPr>
        <w:pStyle w:val="a6"/>
        <w:numPr>
          <w:ilvl w:val="0"/>
          <w:numId w:val="16"/>
        </w:numPr>
        <w:rPr>
          <w:rFonts w:cs="Arial"/>
          <w:color w:val="333333"/>
        </w:rPr>
      </w:pPr>
      <w:r w:rsidRPr="001F4AFE">
        <w:rPr>
          <w:rFonts w:cs="Arial"/>
          <w:color w:val="333333"/>
          <w:shd w:val="clear" w:color="auto" w:fill="FFFFFF"/>
        </w:rPr>
        <w:t xml:space="preserve">Το μήνυμα της ειδικής εφαρμογής. </w:t>
      </w:r>
    </w:p>
    <w:p w14:paraId="5A92FD52" w14:textId="77777777" w:rsidR="001F4AFE" w:rsidRDefault="007811E2" w:rsidP="002C32E5">
      <w:pPr>
        <w:pStyle w:val="a6"/>
        <w:numPr>
          <w:ilvl w:val="0"/>
          <w:numId w:val="16"/>
        </w:numPr>
        <w:rPr>
          <w:rFonts w:cs="Arial"/>
          <w:color w:val="333333"/>
        </w:rPr>
      </w:pPr>
      <w:r w:rsidRPr="001F4AFE">
        <w:rPr>
          <w:rFonts w:cs="Arial"/>
          <w:color w:val="333333"/>
          <w:shd w:val="clear" w:color="auto" w:fill="FFFFFF"/>
        </w:rPr>
        <w:t xml:space="preserve">Το αποδεικτικό της δήλωσης αποδοχής πράξεων στο πλαίσιο φορολογικού </w:t>
      </w:r>
      <w:r w:rsidR="0036339B" w:rsidRPr="001F4AFE">
        <w:rPr>
          <w:rFonts w:cs="Arial"/>
          <w:color w:val="333333"/>
          <w:shd w:val="clear" w:color="auto" w:fill="FFFFFF"/>
        </w:rPr>
        <w:t>ελέγχου</w:t>
      </w:r>
      <w:r w:rsidRPr="001F4AFE">
        <w:rPr>
          <w:rFonts w:cs="Arial"/>
          <w:color w:val="333333"/>
          <w:shd w:val="clear" w:color="auto" w:fill="FFFFFF"/>
        </w:rPr>
        <w:t xml:space="preserve">, </w:t>
      </w:r>
      <w:proofErr w:type="spellStart"/>
      <w:r w:rsidRPr="001F4AFE">
        <w:rPr>
          <w:rFonts w:cs="Arial"/>
          <w:color w:val="333333"/>
          <w:shd w:val="clear" w:color="auto" w:fill="FFFFFF"/>
        </w:rPr>
        <w:t>αρ</w:t>
      </w:r>
      <w:proofErr w:type="spellEnd"/>
      <w:r w:rsidRPr="001F4AFE">
        <w:rPr>
          <w:rFonts w:cs="Arial"/>
          <w:color w:val="333333"/>
          <w:shd w:val="clear" w:color="auto" w:fill="FFFFFF"/>
        </w:rPr>
        <w:t>. 75 του ν.5104/2024, της ειδικής εφαρμογής.</w:t>
      </w:r>
      <w:r w:rsidR="00081BBB" w:rsidRPr="001F4AFE">
        <w:rPr>
          <w:rFonts w:cs="Arial"/>
          <w:color w:val="333333"/>
        </w:rPr>
        <w:t xml:space="preserve"> </w:t>
      </w:r>
    </w:p>
    <w:p w14:paraId="265D4DE9" w14:textId="32F42097" w:rsidR="00081BBB" w:rsidRPr="001F4AFE" w:rsidRDefault="00081BBB" w:rsidP="001F4AFE">
      <w:pPr>
        <w:pStyle w:val="a6"/>
        <w:rPr>
          <w:rFonts w:cs="Arial"/>
          <w:color w:val="333333"/>
        </w:rPr>
      </w:pPr>
      <w:r w:rsidRPr="001F4AFE">
        <w:rPr>
          <w:rFonts w:cs="Arial"/>
          <w:color w:val="333333"/>
        </w:rPr>
        <w:t>(βλ. Α.1192/2024).</w:t>
      </w:r>
    </w:p>
    <w:p w14:paraId="08B5FCAF" w14:textId="77777777" w:rsidR="000330D3" w:rsidRDefault="000330D3" w:rsidP="00395352">
      <w:pPr>
        <w:rPr>
          <w:rStyle w:val="Char4"/>
          <w:i/>
          <w:iCs/>
        </w:rPr>
      </w:pPr>
    </w:p>
    <w:p w14:paraId="00CC11B6" w14:textId="41517EBB" w:rsidR="000330D3" w:rsidRPr="001F4AFE" w:rsidRDefault="000330D3" w:rsidP="00395352">
      <w:pPr>
        <w:rPr>
          <w:szCs w:val="22"/>
        </w:rPr>
      </w:pPr>
      <w:r w:rsidRPr="001F4AFE">
        <w:rPr>
          <w:rStyle w:val="Char4"/>
          <w:iCs/>
          <w:sz w:val="22"/>
          <w:szCs w:val="22"/>
        </w:rPr>
        <w:t xml:space="preserve">Το έντυπο της δήλωσης αποδοχής </w:t>
      </w:r>
      <w:r w:rsidR="00940C9E" w:rsidRPr="001F4AFE">
        <w:rPr>
          <w:rStyle w:val="Char4"/>
          <w:iCs/>
          <w:sz w:val="22"/>
          <w:szCs w:val="22"/>
        </w:rPr>
        <w:t xml:space="preserve">πράξεων </w:t>
      </w:r>
      <w:r w:rsidRPr="001F4AFE">
        <w:rPr>
          <w:rStyle w:val="Char4"/>
          <w:iCs/>
          <w:sz w:val="22"/>
          <w:szCs w:val="22"/>
        </w:rPr>
        <w:t xml:space="preserve">είναι διαθέσιμο </w:t>
      </w:r>
      <w:hyperlink r:id="rId11" w:history="1">
        <w:r w:rsidRPr="001F4AFE">
          <w:rPr>
            <w:rStyle w:val="-"/>
            <w:iCs/>
            <w:szCs w:val="22"/>
          </w:rPr>
          <w:t>εδώ</w:t>
        </w:r>
      </w:hyperlink>
    </w:p>
    <w:p w14:paraId="47D12D89" w14:textId="444055D6" w:rsidR="009A7962" w:rsidRDefault="009A7962" w:rsidP="00395352">
      <w:pPr>
        <w:rPr>
          <w:rFonts w:cs="Arial"/>
        </w:rPr>
      </w:pPr>
    </w:p>
    <w:p w14:paraId="4C9E3B30" w14:textId="352B8B2D" w:rsidR="009A7962" w:rsidRDefault="009A7962" w:rsidP="00395352">
      <w:pPr>
        <w:rPr>
          <w:rFonts w:cs="Arial"/>
        </w:rPr>
      </w:pPr>
    </w:p>
    <w:p w14:paraId="62871191" w14:textId="2079A8DC" w:rsidR="009A7962" w:rsidRDefault="007811E2" w:rsidP="00395352">
      <w:pPr>
        <w:pStyle w:val="2"/>
        <w:jc w:val="left"/>
      </w:pPr>
      <w:bookmarkStart w:id="94" w:name="_Toc203469985"/>
      <w:bookmarkStart w:id="95" w:name="_Toc203467790"/>
      <w:bookmarkStart w:id="96" w:name="_Toc219117855"/>
      <w:r>
        <w:t xml:space="preserve">Αίτηση για την ακύρωση ρύθμισης, κατόπιν εμφάνισης μηνύματος στην ειδική εφαρμογή για την ψηφιακή υποβολή της δήλωσης αποδοχής πράξεων </w:t>
      </w:r>
      <w:proofErr w:type="spellStart"/>
      <w:r>
        <w:t>αρ</w:t>
      </w:r>
      <w:proofErr w:type="spellEnd"/>
      <w:r>
        <w:t>. 75 ν.5104/2024</w:t>
      </w:r>
      <w:r w:rsidR="00F17BBC">
        <w:t>.</w:t>
      </w:r>
      <w:bookmarkEnd w:id="94"/>
      <w:bookmarkEnd w:id="95"/>
      <w:bookmarkEnd w:id="96"/>
      <w:r>
        <w:t xml:space="preserve"> </w:t>
      </w:r>
    </w:p>
    <w:p w14:paraId="7DF800D6" w14:textId="77777777" w:rsidR="007811E2" w:rsidRPr="00876655" w:rsidRDefault="007811E2" w:rsidP="00395352">
      <w:pPr>
        <w:rPr>
          <w:rFonts w:cs="Arial"/>
          <w:b/>
        </w:rPr>
      </w:pPr>
      <w:r w:rsidRPr="00876655">
        <w:rPr>
          <w:rFonts w:cs="Arial"/>
          <w:b/>
        </w:rPr>
        <w:t xml:space="preserve">Δικαιολογητικά Έγγραφα </w:t>
      </w:r>
    </w:p>
    <w:p w14:paraId="3A356E68" w14:textId="77777777" w:rsidR="007C4BDE" w:rsidRPr="007C4BDE" w:rsidRDefault="00602807" w:rsidP="002C32E5">
      <w:pPr>
        <w:pStyle w:val="a6"/>
        <w:numPr>
          <w:ilvl w:val="0"/>
          <w:numId w:val="17"/>
        </w:numPr>
        <w:rPr>
          <w:rFonts w:cs="Arial"/>
          <w:color w:val="333333"/>
          <w:shd w:val="clear" w:color="auto" w:fill="FFFFFF"/>
        </w:rPr>
      </w:pPr>
      <w:r w:rsidRPr="007C4BDE">
        <w:rPr>
          <w:rFonts w:cs="Arial"/>
          <w:color w:val="333333"/>
        </w:rPr>
        <w:t xml:space="preserve">Αίτηση. </w:t>
      </w:r>
      <w:r w:rsidR="00F40B31" w:rsidRPr="007C4BDE">
        <w:rPr>
          <w:rFonts w:cs="Arial"/>
        </w:rPr>
        <w:t xml:space="preserve">Αναγράφεται (ενδεικτικά): </w:t>
      </w:r>
      <w:r w:rsidRPr="007C4BDE">
        <w:rPr>
          <w:rFonts w:cs="Arial"/>
          <w:color w:val="333333"/>
        </w:rPr>
        <w:t xml:space="preserve">"Αιτούμαι την ακύρωση της ρύθμισης .............................. προκειμένου η οφειλή να υπαχθεί σε ρύθμιση του </w:t>
      </w:r>
      <w:proofErr w:type="spellStart"/>
      <w:r w:rsidRPr="007C4BDE">
        <w:rPr>
          <w:rFonts w:cs="Arial"/>
          <w:color w:val="333333"/>
        </w:rPr>
        <w:t>αρ</w:t>
      </w:r>
      <w:proofErr w:type="spellEnd"/>
      <w:r w:rsidRPr="007C4BDE">
        <w:rPr>
          <w:rFonts w:cs="Arial"/>
          <w:color w:val="333333"/>
        </w:rPr>
        <w:t>. 75 ν.5104/2024".</w:t>
      </w:r>
    </w:p>
    <w:p w14:paraId="43DB595C" w14:textId="2ED967B8" w:rsidR="00081BBB" w:rsidRPr="007C4BDE" w:rsidRDefault="007811E2" w:rsidP="002C32E5">
      <w:pPr>
        <w:pStyle w:val="a6"/>
        <w:numPr>
          <w:ilvl w:val="0"/>
          <w:numId w:val="17"/>
        </w:numPr>
        <w:rPr>
          <w:rFonts w:cs="Arial"/>
          <w:color w:val="333333"/>
          <w:shd w:val="clear" w:color="auto" w:fill="FFFFFF"/>
        </w:rPr>
      </w:pPr>
      <w:r w:rsidRPr="007C4BDE">
        <w:rPr>
          <w:rFonts w:cs="Arial"/>
          <w:color w:val="333333"/>
          <w:shd w:val="clear" w:color="auto" w:fill="FFFFFF"/>
        </w:rPr>
        <w:t>Το μήνυμα της ειδικής εφαρμογής στην ψηφιακή πύλη της ΑΑΔΕ.</w:t>
      </w:r>
      <w:bookmarkStart w:id="97" w:name="_Hlk187914229"/>
      <w:r w:rsidR="00081BBB" w:rsidRPr="007C4BDE">
        <w:rPr>
          <w:rFonts w:cs="Arial"/>
          <w:color w:val="333333"/>
        </w:rPr>
        <w:t xml:space="preserve"> (βλ. Α.1192/2024).</w:t>
      </w:r>
    </w:p>
    <w:bookmarkEnd w:id="97"/>
    <w:p w14:paraId="0A65C9B6" w14:textId="527C39C6" w:rsidR="007811E2" w:rsidRDefault="007811E2" w:rsidP="00395352">
      <w:pPr>
        <w:rPr>
          <w:rFonts w:cs="Arial"/>
          <w:color w:val="333333"/>
          <w:shd w:val="clear" w:color="auto" w:fill="FFFFFF"/>
        </w:rPr>
      </w:pPr>
    </w:p>
    <w:p w14:paraId="76024C94" w14:textId="224D44AF" w:rsidR="007811E2" w:rsidRDefault="007811E2" w:rsidP="00395352"/>
    <w:p w14:paraId="0950B6EF" w14:textId="1F550424" w:rsidR="007811E2" w:rsidRDefault="007811E2" w:rsidP="00395352"/>
    <w:p w14:paraId="60ECFC0A" w14:textId="2D683B58" w:rsidR="007811E2" w:rsidRDefault="007811E2" w:rsidP="00395352"/>
    <w:p w14:paraId="5464A99F" w14:textId="10CCEBAB" w:rsidR="007811E2" w:rsidRDefault="007811E2" w:rsidP="00395352">
      <w:pPr>
        <w:pStyle w:val="2"/>
        <w:jc w:val="left"/>
      </w:pPr>
      <w:bookmarkStart w:id="98" w:name="_Toc203469986"/>
      <w:bookmarkStart w:id="99" w:name="_Toc203467791"/>
      <w:bookmarkStart w:id="100" w:name="_Toc219117856"/>
      <w:r>
        <w:t xml:space="preserve">Δήλωση  αποδοχής πράξεων </w:t>
      </w:r>
      <w:proofErr w:type="spellStart"/>
      <w:r>
        <w:t>αρ</w:t>
      </w:r>
      <w:proofErr w:type="spellEnd"/>
      <w:r>
        <w:t xml:space="preserve">. 75 ν.5104/2024 - αίτηση για τον εντοπισμό της </w:t>
      </w:r>
      <w:proofErr w:type="spellStart"/>
      <w:r>
        <w:t>ενδικοφανούς</w:t>
      </w:r>
      <w:proofErr w:type="spellEnd"/>
      <w:r>
        <w:t xml:space="preserve"> προσφυγής ή διόρθωσης των στοιχείων της, κατόπιν εμφάνισης μηνύματος στην ειδική εφαρμογή για την ψηφιακή υποβολή της δήλωσης αποδοχής πράξεων </w:t>
      </w:r>
      <w:proofErr w:type="spellStart"/>
      <w:r>
        <w:t>αρ</w:t>
      </w:r>
      <w:proofErr w:type="spellEnd"/>
      <w:r>
        <w:t>. 75 ν.5104/2024</w:t>
      </w:r>
      <w:r w:rsidR="00F17BBC">
        <w:t>.</w:t>
      </w:r>
      <w:bookmarkEnd w:id="98"/>
      <w:bookmarkEnd w:id="99"/>
      <w:bookmarkEnd w:id="100"/>
    </w:p>
    <w:p w14:paraId="328DE4E7" w14:textId="46F0E921" w:rsidR="007811E2" w:rsidRPr="00EF10B1" w:rsidRDefault="007811E2" w:rsidP="00395352">
      <w:pPr>
        <w:pStyle w:val="Web"/>
        <w:shd w:val="clear" w:color="auto" w:fill="FFFFFF"/>
        <w:spacing w:before="0" w:beforeAutospacing="0" w:after="0" w:afterAutospacing="0" w:line="276" w:lineRule="auto"/>
        <w:rPr>
          <w:rFonts w:ascii="Arial" w:hAnsi="Arial" w:cs="Arial"/>
          <w:color w:val="333333"/>
          <w:sz w:val="22"/>
          <w:szCs w:val="22"/>
        </w:rPr>
      </w:pPr>
      <w:r w:rsidRPr="00EF10B1">
        <w:rPr>
          <w:rFonts w:ascii="Arial" w:hAnsi="Arial" w:cs="Arial"/>
          <w:b/>
          <w:bCs/>
          <w:color w:val="333333"/>
          <w:sz w:val="22"/>
          <w:szCs w:val="22"/>
        </w:rPr>
        <w:t>Δικαιολογητικά Έγγραφα</w:t>
      </w:r>
    </w:p>
    <w:p w14:paraId="1796794F" w14:textId="77777777" w:rsidR="007C4BDE" w:rsidRDefault="00C12F2D" w:rsidP="002C32E5">
      <w:pPr>
        <w:pStyle w:val="Web"/>
        <w:numPr>
          <w:ilvl w:val="0"/>
          <w:numId w:val="18"/>
        </w:numPr>
        <w:shd w:val="clear" w:color="auto" w:fill="FFFFFF"/>
        <w:spacing w:before="0" w:beforeAutospacing="0" w:after="0" w:afterAutospacing="0" w:line="360" w:lineRule="auto"/>
        <w:rPr>
          <w:rFonts w:ascii="Arial" w:hAnsi="Arial" w:cs="Arial"/>
          <w:color w:val="333333"/>
          <w:sz w:val="22"/>
          <w:szCs w:val="22"/>
        </w:rPr>
      </w:pPr>
      <w:r w:rsidRPr="002E0CA9">
        <w:rPr>
          <w:rFonts w:ascii="Arial" w:hAnsi="Arial" w:cs="Arial"/>
          <w:color w:val="333333"/>
          <w:sz w:val="22"/>
          <w:szCs w:val="22"/>
        </w:rPr>
        <w:t xml:space="preserve">Αίτηση. </w:t>
      </w:r>
      <w:r w:rsidR="00F40B31" w:rsidRPr="005334AA">
        <w:rPr>
          <w:rFonts w:ascii="Arial" w:hAnsi="Arial" w:cs="Arial"/>
          <w:sz w:val="22"/>
          <w:szCs w:val="22"/>
        </w:rPr>
        <w:t>Αναγράφεται (ενδεικτικά):</w:t>
      </w:r>
      <w:r w:rsidR="00F40B31" w:rsidRPr="007C76E4">
        <w:rPr>
          <w:rFonts w:cs="Arial"/>
        </w:rPr>
        <w:t xml:space="preserve"> </w:t>
      </w:r>
      <w:r w:rsidRPr="002E0CA9">
        <w:rPr>
          <w:rFonts w:ascii="Arial" w:hAnsi="Arial" w:cs="Arial"/>
          <w:color w:val="333333"/>
          <w:sz w:val="22"/>
          <w:szCs w:val="22"/>
        </w:rPr>
        <w:t>"Αιτούμαι τον εντοπισμό</w:t>
      </w:r>
      <w:r w:rsidR="00CF2512">
        <w:rPr>
          <w:rFonts w:ascii="Arial" w:hAnsi="Arial" w:cs="Arial"/>
          <w:color w:val="333333"/>
          <w:sz w:val="22"/>
          <w:szCs w:val="22"/>
        </w:rPr>
        <w:t xml:space="preserve"> </w:t>
      </w:r>
      <w:r w:rsidRPr="002E0CA9">
        <w:rPr>
          <w:rFonts w:ascii="Arial" w:hAnsi="Arial" w:cs="Arial"/>
          <w:color w:val="333333"/>
          <w:sz w:val="22"/>
          <w:szCs w:val="22"/>
        </w:rPr>
        <w:t>/</w:t>
      </w:r>
      <w:r w:rsidR="00CF2512">
        <w:rPr>
          <w:rFonts w:ascii="Arial" w:hAnsi="Arial" w:cs="Arial"/>
          <w:color w:val="333333"/>
          <w:sz w:val="22"/>
          <w:szCs w:val="22"/>
        </w:rPr>
        <w:t xml:space="preserve"> </w:t>
      </w:r>
      <w:r w:rsidRPr="002E0CA9">
        <w:rPr>
          <w:rFonts w:ascii="Arial" w:hAnsi="Arial" w:cs="Arial"/>
          <w:color w:val="333333"/>
          <w:sz w:val="22"/>
          <w:szCs w:val="22"/>
        </w:rPr>
        <w:t xml:space="preserve">διόρθωση των στοιχείων της </w:t>
      </w:r>
      <w:proofErr w:type="spellStart"/>
      <w:r w:rsidRPr="002E0CA9">
        <w:rPr>
          <w:rFonts w:ascii="Arial" w:hAnsi="Arial" w:cs="Arial"/>
          <w:color w:val="333333"/>
          <w:sz w:val="22"/>
          <w:szCs w:val="22"/>
        </w:rPr>
        <w:t>ενδικοφανούς</w:t>
      </w:r>
      <w:proofErr w:type="spellEnd"/>
      <w:r w:rsidRPr="002E0CA9">
        <w:rPr>
          <w:rFonts w:ascii="Arial" w:hAnsi="Arial" w:cs="Arial"/>
          <w:color w:val="333333"/>
          <w:sz w:val="22"/>
          <w:szCs w:val="22"/>
        </w:rPr>
        <w:t xml:space="preserve"> προσφυγής .............................. ". </w:t>
      </w:r>
      <w:bookmarkStart w:id="101" w:name="_Hlk187403745"/>
      <w:bookmarkStart w:id="102" w:name="_Hlk187403511"/>
    </w:p>
    <w:p w14:paraId="49C9B857" w14:textId="77777777" w:rsidR="007C4BDE" w:rsidRDefault="00F22667" w:rsidP="002C32E5">
      <w:pPr>
        <w:pStyle w:val="Web"/>
        <w:numPr>
          <w:ilvl w:val="0"/>
          <w:numId w:val="18"/>
        </w:numPr>
        <w:shd w:val="clear" w:color="auto" w:fill="FFFFFF"/>
        <w:spacing w:before="0" w:beforeAutospacing="0" w:after="0" w:afterAutospacing="0" w:line="360" w:lineRule="auto"/>
        <w:rPr>
          <w:rFonts w:ascii="Arial" w:hAnsi="Arial" w:cs="Arial"/>
          <w:color w:val="333333"/>
          <w:sz w:val="22"/>
          <w:szCs w:val="22"/>
        </w:rPr>
      </w:pPr>
      <w:hyperlink r:id="rId12" w:tgtFrame="_blank" w:history="1">
        <w:r w:rsidR="00C12F2D" w:rsidRPr="007C4BDE">
          <w:rPr>
            <w:rFonts w:ascii="Arial" w:hAnsi="Arial" w:cs="Arial"/>
            <w:color w:val="333333"/>
            <w:sz w:val="22"/>
            <w:szCs w:val="22"/>
          </w:rPr>
          <w:t>Σαρωμένη (</w:t>
        </w:r>
        <w:proofErr w:type="spellStart"/>
        <w:r w:rsidR="00C12F2D" w:rsidRPr="007C4BDE">
          <w:rPr>
            <w:rFonts w:ascii="Arial" w:hAnsi="Arial" w:cs="Arial"/>
            <w:color w:val="333333"/>
            <w:sz w:val="22"/>
            <w:szCs w:val="22"/>
          </w:rPr>
          <w:t>scanned</w:t>
        </w:r>
        <w:proofErr w:type="spellEnd"/>
        <w:r w:rsidR="00C12F2D" w:rsidRPr="007C4BDE">
          <w:rPr>
            <w:rFonts w:ascii="Arial" w:hAnsi="Arial" w:cs="Arial"/>
            <w:color w:val="333333"/>
            <w:sz w:val="22"/>
            <w:szCs w:val="22"/>
          </w:rPr>
          <w:t>) δήλωση αποδοχής</w:t>
        </w:r>
      </w:hyperlink>
      <w:bookmarkEnd w:id="101"/>
      <w:r w:rsidR="00C12F2D" w:rsidRPr="007C4BDE">
        <w:rPr>
          <w:rFonts w:ascii="Arial" w:hAnsi="Arial" w:cs="Arial"/>
          <w:color w:val="333333"/>
          <w:sz w:val="22"/>
          <w:szCs w:val="22"/>
        </w:rPr>
        <w:t xml:space="preserve">. </w:t>
      </w:r>
      <w:bookmarkEnd w:id="102"/>
    </w:p>
    <w:p w14:paraId="2154D0C7" w14:textId="23FA0620" w:rsidR="00C12F2D" w:rsidRPr="007C4BDE" w:rsidRDefault="00C12F2D" w:rsidP="002C32E5">
      <w:pPr>
        <w:pStyle w:val="Web"/>
        <w:numPr>
          <w:ilvl w:val="0"/>
          <w:numId w:val="18"/>
        </w:numPr>
        <w:shd w:val="clear" w:color="auto" w:fill="FFFFFF"/>
        <w:spacing w:before="0" w:beforeAutospacing="0" w:after="0" w:afterAutospacing="0" w:line="360" w:lineRule="auto"/>
        <w:rPr>
          <w:rFonts w:ascii="Arial" w:hAnsi="Arial" w:cs="Arial"/>
          <w:color w:val="333333"/>
          <w:sz w:val="22"/>
          <w:szCs w:val="22"/>
        </w:rPr>
      </w:pPr>
      <w:r w:rsidRPr="007C4BDE">
        <w:rPr>
          <w:rFonts w:ascii="Arial" w:hAnsi="Arial" w:cs="Arial"/>
          <w:color w:val="333333"/>
          <w:sz w:val="22"/>
          <w:szCs w:val="22"/>
        </w:rPr>
        <w:t>Το μήνυμα της ειδικής εφαρμογής στην ψηφιακή πύλη της ΑΑΔΕ. (βλ. Α.1192/2024).</w:t>
      </w:r>
    </w:p>
    <w:p w14:paraId="19A76E12" w14:textId="77777777" w:rsidR="005A5D5D" w:rsidRDefault="005A5D5D" w:rsidP="00395352">
      <w:pPr>
        <w:pStyle w:val="Web"/>
        <w:shd w:val="clear" w:color="auto" w:fill="FFFFFF"/>
        <w:spacing w:before="0" w:beforeAutospacing="0" w:after="0" w:afterAutospacing="0" w:line="276" w:lineRule="auto"/>
        <w:rPr>
          <w:rFonts w:ascii="Arial" w:hAnsi="Arial" w:cs="Arial"/>
          <w:b/>
          <w:sz w:val="22"/>
          <w:szCs w:val="22"/>
        </w:rPr>
      </w:pPr>
    </w:p>
    <w:p w14:paraId="4DDA25A7" w14:textId="4F4B466D" w:rsidR="00C12F2D" w:rsidRPr="002E0CA9" w:rsidRDefault="005406C4" w:rsidP="00395352">
      <w:pPr>
        <w:pStyle w:val="Web"/>
        <w:shd w:val="clear" w:color="auto" w:fill="FFFFFF"/>
        <w:spacing w:before="0" w:beforeAutospacing="0" w:after="0" w:afterAutospacing="0" w:line="276" w:lineRule="auto"/>
        <w:rPr>
          <w:rFonts w:ascii="Arial" w:hAnsi="Arial" w:cs="Arial"/>
          <w:sz w:val="22"/>
          <w:szCs w:val="22"/>
        </w:rPr>
      </w:pPr>
      <w:r w:rsidRPr="005406C4">
        <w:rPr>
          <w:rFonts w:ascii="Arial" w:hAnsi="Arial" w:cs="Arial"/>
          <w:b/>
          <w:sz w:val="22"/>
          <w:szCs w:val="22"/>
        </w:rPr>
        <w:t>Προθεσμία:</w:t>
      </w:r>
      <w:r>
        <w:rPr>
          <w:rFonts w:ascii="Arial" w:hAnsi="Arial" w:cs="Arial"/>
          <w:b/>
          <w:sz w:val="22"/>
          <w:szCs w:val="22"/>
        </w:rPr>
        <w:t xml:space="preserve"> </w:t>
      </w:r>
      <w:r w:rsidR="00C12F2D" w:rsidRPr="002E0CA9">
        <w:rPr>
          <w:rFonts w:ascii="Arial" w:hAnsi="Arial" w:cs="Arial"/>
          <w:sz w:val="22"/>
          <w:szCs w:val="22"/>
        </w:rPr>
        <w:t xml:space="preserve">Η δήλωση αποδοχής υποβάλλεται κατά περίπτωση: </w:t>
      </w:r>
    </w:p>
    <w:p w14:paraId="3E867A15" w14:textId="77777777" w:rsidR="00C83601" w:rsidRDefault="00C12F2D" w:rsidP="002C32E5">
      <w:pPr>
        <w:pStyle w:val="Web"/>
        <w:numPr>
          <w:ilvl w:val="0"/>
          <w:numId w:val="19"/>
        </w:numPr>
        <w:shd w:val="clear" w:color="auto" w:fill="FFFFFF"/>
        <w:spacing w:before="0" w:beforeAutospacing="0" w:after="0" w:afterAutospacing="0" w:line="360" w:lineRule="auto"/>
        <w:rPr>
          <w:rFonts w:ascii="Arial" w:hAnsi="Arial" w:cs="Arial"/>
          <w:sz w:val="22"/>
          <w:szCs w:val="22"/>
        </w:rPr>
      </w:pPr>
      <w:r w:rsidRPr="002E0CA9">
        <w:rPr>
          <w:rFonts w:ascii="Arial" w:hAnsi="Arial" w:cs="Arial"/>
          <w:sz w:val="22"/>
          <w:szCs w:val="22"/>
        </w:rPr>
        <w:t>μετά την κοινοποίηση της απόφασης της ΔΕΔ ή τη σιωπηρή απόρριψη και όσο διαρκεί η προθεσμία για την άσκηση δικαστικής προσφυγής</w:t>
      </w:r>
      <w:r>
        <w:rPr>
          <w:rFonts w:ascii="Arial" w:hAnsi="Arial" w:cs="Arial"/>
          <w:sz w:val="22"/>
          <w:szCs w:val="22"/>
        </w:rPr>
        <w:t>,</w:t>
      </w:r>
    </w:p>
    <w:p w14:paraId="616CC65E" w14:textId="68A5DFC5" w:rsidR="00C12F2D" w:rsidRPr="00C83601" w:rsidRDefault="00C12F2D" w:rsidP="002C32E5">
      <w:pPr>
        <w:pStyle w:val="Web"/>
        <w:numPr>
          <w:ilvl w:val="0"/>
          <w:numId w:val="19"/>
        </w:numPr>
        <w:shd w:val="clear" w:color="auto" w:fill="FFFFFF"/>
        <w:spacing w:before="0" w:beforeAutospacing="0" w:after="0" w:afterAutospacing="0" w:line="360" w:lineRule="auto"/>
        <w:rPr>
          <w:rFonts w:ascii="Arial" w:hAnsi="Arial" w:cs="Arial"/>
          <w:sz w:val="22"/>
          <w:szCs w:val="22"/>
        </w:rPr>
      </w:pPr>
      <w:r w:rsidRPr="00C83601">
        <w:rPr>
          <w:rFonts w:ascii="Arial" w:hAnsi="Arial" w:cs="Arial"/>
          <w:sz w:val="22"/>
          <w:szCs w:val="22"/>
        </w:rPr>
        <w:t xml:space="preserve">μετά την εμπρόθεσμη άσκηση δικαστικής προσφυγής και έως την προηγούμενη ημέρα της αρχικά ορισθείσας ημερομηνίας για την εισαγωγή της υπόθεσης προς </w:t>
      </w:r>
      <w:r w:rsidRPr="00C83601">
        <w:rPr>
          <w:rFonts w:ascii="Arial" w:hAnsi="Arial" w:cs="Arial"/>
          <w:color w:val="333333"/>
          <w:sz w:val="22"/>
          <w:szCs w:val="22"/>
        </w:rPr>
        <w:t xml:space="preserve">συζήτηση ενώπιον του αρμόδιου Διοικητικού Δικαστηρίου. </w:t>
      </w:r>
    </w:p>
    <w:p w14:paraId="08933701" w14:textId="6E19B5E1" w:rsidR="007811E2" w:rsidRDefault="007811E2" w:rsidP="00395352">
      <w:pPr>
        <w:pStyle w:val="Web"/>
        <w:shd w:val="clear" w:color="auto" w:fill="FFFFFF"/>
        <w:spacing w:before="0" w:beforeAutospacing="0" w:after="0" w:afterAutospacing="0" w:line="276" w:lineRule="auto"/>
        <w:rPr>
          <w:rFonts w:ascii="Arial" w:hAnsi="Arial" w:cs="Arial"/>
          <w:color w:val="333333"/>
        </w:rPr>
      </w:pPr>
    </w:p>
    <w:p w14:paraId="5B6B6C80" w14:textId="5D172C9A" w:rsidR="007811E2" w:rsidRDefault="007811E2" w:rsidP="00395352"/>
    <w:p w14:paraId="27ACFE44" w14:textId="3E425E76" w:rsidR="009633D6" w:rsidRPr="00C83601" w:rsidRDefault="009633D6" w:rsidP="00395352">
      <w:pPr>
        <w:rPr>
          <w:szCs w:val="22"/>
        </w:rPr>
      </w:pPr>
      <w:r w:rsidRPr="00C83601">
        <w:rPr>
          <w:rStyle w:val="Char4"/>
          <w:iCs/>
          <w:sz w:val="22"/>
          <w:szCs w:val="22"/>
        </w:rPr>
        <w:t xml:space="preserve">Το έντυπο της δήλωσης αποδοχής πράξεων είναι διαθέσιμο </w:t>
      </w:r>
      <w:hyperlink r:id="rId13" w:history="1">
        <w:r w:rsidRPr="00C83601">
          <w:rPr>
            <w:rStyle w:val="-"/>
            <w:iCs/>
            <w:szCs w:val="22"/>
          </w:rPr>
          <w:t>εδώ</w:t>
        </w:r>
      </w:hyperlink>
    </w:p>
    <w:p w14:paraId="2ECDDD1D" w14:textId="77777777" w:rsidR="00E26932" w:rsidRPr="00551944" w:rsidRDefault="00E26932" w:rsidP="00395352">
      <w:pPr>
        <w:rPr>
          <w:sz w:val="20"/>
          <w:szCs w:val="20"/>
        </w:rPr>
      </w:pPr>
    </w:p>
    <w:p w14:paraId="136BDEA9" w14:textId="62E00A4D" w:rsidR="007811E2" w:rsidRDefault="007811E2" w:rsidP="00395352"/>
    <w:p w14:paraId="47F8243B" w14:textId="32D66DF8" w:rsidR="007811E2" w:rsidRDefault="003A4196" w:rsidP="00395352">
      <w:pPr>
        <w:pStyle w:val="2"/>
        <w:jc w:val="left"/>
      </w:pPr>
      <w:bookmarkStart w:id="103" w:name="_Hlk188017919"/>
      <w:bookmarkStart w:id="104" w:name="_Toc203469987"/>
      <w:bookmarkStart w:id="105" w:name="_Toc203467792"/>
      <w:bookmarkStart w:id="106" w:name="_Toc219117857"/>
      <w:r>
        <w:t xml:space="preserve">Δήλωση  αποδοχής πράξεων </w:t>
      </w:r>
      <w:proofErr w:type="spellStart"/>
      <w:r>
        <w:t>αρ</w:t>
      </w:r>
      <w:proofErr w:type="spellEnd"/>
      <w:r>
        <w:t xml:space="preserve">. 75 ν.5104/2024 - αίτηση για τον εντοπισμό της οριστικής πράξης </w:t>
      </w:r>
      <w:bookmarkEnd w:id="103"/>
      <w:r>
        <w:t>διορθωτικού προσδιορισμού φόρου, τέλους ή εισφοράς</w:t>
      </w:r>
      <w:r w:rsidR="00CF2512">
        <w:t xml:space="preserve"> </w:t>
      </w:r>
      <w:r>
        <w:t>/</w:t>
      </w:r>
      <w:r w:rsidR="00CF2512">
        <w:t xml:space="preserve"> </w:t>
      </w:r>
      <w:r>
        <w:t>πράξης επιβολής προστίμου, κατόπιν εμφάνισης μηνύματος στην ειδική εφαρμογή</w:t>
      </w:r>
      <w:r w:rsidR="00F17BBC">
        <w:t>.</w:t>
      </w:r>
      <w:bookmarkEnd w:id="104"/>
      <w:bookmarkEnd w:id="105"/>
      <w:bookmarkEnd w:id="106"/>
    </w:p>
    <w:p w14:paraId="513D4D52" w14:textId="0DF01640" w:rsidR="007811E2" w:rsidRDefault="007811E2" w:rsidP="00395352"/>
    <w:p w14:paraId="17322751" w14:textId="25DA8E27" w:rsidR="003A4196" w:rsidRPr="003A4196" w:rsidRDefault="003A4196" w:rsidP="00395352">
      <w:pPr>
        <w:pStyle w:val="Web"/>
        <w:shd w:val="clear" w:color="auto" w:fill="FFFFFF"/>
        <w:spacing w:before="0" w:beforeAutospacing="0" w:after="0" w:afterAutospacing="0" w:line="276" w:lineRule="auto"/>
        <w:rPr>
          <w:rFonts w:ascii="Arial" w:hAnsi="Arial" w:cs="Arial"/>
          <w:color w:val="333333"/>
          <w:sz w:val="22"/>
          <w:szCs w:val="22"/>
        </w:rPr>
      </w:pPr>
      <w:r w:rsidRPr="003A4196">
        <w:rPr>
          <w:rFonts w:ascii="Arial" w:hAnsi="Arial" w:cs="Arial"/>
          <w:b/>
          <w:bCs/>
          <w:color w:val="333333"/>
          <w:sz w:val="22"/>
          <w:szCs w:val="22"/>
        </w:rPr>
        <w:t>Δικαιολογητικά Έγγραφα</w:t>
      </w:r>
    </w:p>
    <w:p w14:paraId="78DB6E9F" w14:textId="77777777" w:rsidR="00E15C92" w:rsidRDefault="00602807" w:rsidP="002C32E5">
      <w:pPr>
        <w:pStyle w:val="Web"/>
        <w:numPr>
          <w:ilvl w:val="0"/>
          <w:numId w:val="20"/>
        </w:numPr>
        <w:shd w:val="clear" w:color="auto" w:fill="FFFFFF"/>
        <w:spacing w:before="0" w:beforeAutospacing="0" w:after="0" w:afterAutospacing="0" w:line="360" w:lineRule="auto"/>
        <w:rPr>
          <w:rFonts w:ascii="Arial" w:hAnsi="Arial" w:cs="Arial"/>
          <w:color w:val="333333"/>
          <w:sz w:val="22"/>
          <w:szCs w:val="22"/>
        </w:rPr>
      </w:pPr>
      <w:r w:rsidRPr="002E0CA9">
        <w:rPr>
          <w:rFonts w:ascii="Arial" w:hAnsi="Arial" w:cs="Arial"/>
          <w:color w:val="333333"/>
          <w:sz w:val="22"/>
          <w:szCs w:val="22"/>
        </w:rPr>
        <w:t xml:space="preserve">Αίτηση. </w:t>
      </w:r>
      <w:r w:rsidR="00F40B31" w:rsidRPr="005334AA">
        <w:rPr>
          <w:rFonts w:ascii="Arial" w:hAnsi="Arial" w:cs="Arial"/>
          <w:sz w:val="22"/>
          <w:szCs w:val="22"/>
        </w:rPr>
        <w:t>Αναγράφεται (ενδεικτικά):</w:t>
      </w:r>
      <w:r w:rsidR="00F40B31" w:rsidRPr="007C76E4">
        <w:rPr>
          <w:rFonts w:cs="Arial"/>
        </w:rPr>
        <w:t xml:space="preserve"> </w:t>
      </w:r>
      <w:r w:rsidRPr="002E0CA9">
        <w:rPr>
          <w:rFonts w:ascii="Arial" w:hAnsi="Arial" w:cs="Arial"/>
          <w:color w:val="333333"/>
          <w:sz w:val="22"/>
          <w:szCs w:val="22"/>
        </w:rPr>
        <w:t xml:space="preserve">"Αιτούμαι τον εντοπισμό της </w:t>
      </w:r>
      <w:r w:rsidRPr="002E0CA9">
        <w:rPr>
          <w:rFonts w:ascii="Arial" w:hAnsi="Arial" w:cs="Arial"/>
          <w:sz w:val="22"/>
          <w:szCs w:val="22"/>
        </w:rPr>
        <w:t>οριστικής πράξης διορθωτικού προσδιορισμού φόρου, τέλους ή εισφοράς</w:t>
      </w:r>
      <w:r w:rsidR="00CF2512">
        <w:rPr>
          <w:rFonts w:ascii="Arial" w:hAnsi="Arial" w:cs="Arial"/>
          <w:sz w:val="22"/>
          <w:szCs w:val="22"/>
        </w:rPr>
        <w:t xml:space="preserve"> </w:t>
      </w:r>
      <w:r w:rsidRPr="002E0CA9">
        <w:rPr>
          <w:rFonts w:ascii="Arial" w:hAnsi="Arial" w:cs="Arial"/>
          <w:sz w:val="22"/>
          <w:szCs w:val="22"/>
        </w:rPr>
        <w:t>/</w:t>
      </w:r>
      <w:r w:rsidR="00CF2512">
        <w:rPr>
          <w:rFonts w:ascii="Arial" w:hAnsi="Arial" w:cs="Arial"/>
          <w:sz w:val="22"/>
          <w:szCs w:val="22"/>
        </w:rPr>
        <w:t xml:space="preserve"> </w:t>
      </w:r>
      <w:r w:rsidRPr="002E0CA9">
        <w:rPr>
          <w:rFonts w:ascii="Arial" w:hAnsi="Arial" w:cs="Arial"/>
          <w:sz w:val="22"/>
          <w:szCs w:val="22"/>
        </w:rPr>
        <w:t>πράξης επιβολής προστίμου</w:t>
      </w:r>
      <w:r w:rsidRPr="002E0CA9">
        <w:rPr>
          <w:rFonts w:ascii="Arial" w:hAnsi="Arial" w:cs="Arial"/>
          <w:color w:val="333333"/>
          <w:sz w:val="22"/>
          <w:szCs w:val="22"/>
        </w:rPr>
        <w:t xml:space="preserve">.............................. ". </w:t>
      </w:r>
    </w:p>
    <w:p w14:paraId="2CADF4B9" w14:textId="77777777" w:rsidR="00E15C92" w:rsidRDefault="00F22667" w:rsidP="002C32E5">
      <w:pPr>
        <w:pStyle w:val="Web"/>
        <w:numPr>
          <w:ilvl w:val="0"/>
          <w:numId w:val="20"/>
        </w:numPr>
        <w:shd w:val="clear" w:color="auto" w:fill="FFFFFF"/>
        <w:spacing w:before="0" w:beforeAutospacing="0" w:after="0" w:afterAutospacing="0" w:line="360" w:lineRule="auto"/>
        <w:rPr>
          <w:rFonts w:ascii="Arial" w:hAnsi="Arial" w:cs="Arial"/>
          <w:color w:val="333333"/>
          <w:sz w:val="22"/>
          <w:szCs w:val="22"/>
        </w:rPr>
      </w:pPr>
      <w:hyperlink r:id="rId14" w:tgtFrame="_blank" w:history="1">
        <w:r w:rsidR="00602807" w:rsidRPr="00E15C92">
          <w:rPr>
            <w:rFonts w:ascii="Arial" w:hAnsi="Arial" w:cs="Arial"/>
            <w:sz w:val="22"/>
            <w:szCs w:val="22"/>
          </w:rPr>
          <w:t>Σαρωμένη (</w:t>
        </w:r>
        <w:proofErr w:type="spellStart"/>
        <w:r w:rsidR="00602807" w:rsidRPr="00E15C92">
          <w:rPr>
            <w:rFonts w:ascii="Arial" w:hAnsi="Arial" w:cs="Arial"/>
            <w:sz w:val="22"/>
            <w:szCs w:val="22"/>
          </w:rPr>
          <w:t>scanned</w:t>
        </w:r>
        <w:proofErr w:type="spellEnd"/>
        <w:r w:rsidR="00602807" w:rsidRPr="00E15C92">
          <w:rPr>
            <w:rFonts w:ascii="Arial" w:hAnsi="Arial" w:cs="Arial"/>
            <w:sz w:val="22"/>
            <w:szCs w:val="22"/>
          </w:rPr>
          <w:t>) δήλωση αποδοχής</w:t>
        </w:r>
      </w:hyperlink>
      <w:r w:rsidR="00602807" w:rsidRPr="00E15C92">
        <w:rPr>
          <w:rFonts w:ascii="Arial" w:hAnsi="Arial" w:cs="Arial"/>
          <w:sz w:val="22"/>
          <w:szCs w:val="22"/>
        </w:rPr>
        <w:t>.</w:t>
      </w:r>
    </w:p>
    <w:p w14:paraId="4051F911" w14:textId="77777777" w:rsidR="00E15C92" w:rsidRDefault="00602807" w:rsidP="002C32E5">
      <w:pPr>
        <w:pStyle w:val="Web"/>
        <w:numPr>
          <w:ilvl w:val="0"/>
          <w:numId w:val="20"/>
        </w:numPr>
        <w:shd w:val="clear" w:color="auto" w:fill="FFFFFF"/>
        <w:spacing w:before="0" w:beforeAutospacing="0" w:after="0" w:afterAutospacing="0" w:line="360" w:lineRule="auto"/>
        <w:rPr>
          <w:rFonts w:ascii="Arial" w:hAnsi="Arial" w:cs="Arial"/>
          <w:color w:val="333333"/>
          <w:sz w:val="22"/>
          <w:szCs w:val="22"/>
        </w:rPr>
      </w:pPr>
      <w:r w:rsidRPr="00E15C92">
        <w:rPr>
          <w:rFonts w:ascii="Arial" w:hAnsi="Arial" w:cs="Arial"/>
          <w:sz w:val="22"/>
          <w:szCs w:val="22"/>
        </w:rPr>
        <w:t xml:space="preserve">Το μήνυμα της ειδικής εφαρμογής στην ψηφιακή πύλη της ΑΑΔΕ. </w:t>
      </w:r>
    </w:p>
    <w:p w14:paraId="0DF1516F" w14:textId="77777777" w:rsidR="00E15C92" w:rsidRDefault="00602807" w:rsidP="002C32E5">
      <w:pPr>
        <w:pStyle w:val="Web"/>
        <w:numPr>
          <w:ilvl w:val="0"/>
          <w:numId w:val="20"/>
        </w:numPr>
        <w:shd w:val="clear" w:color="auto" w:fill="FFFFFF"/>
        <w:spacing w:before="0" w:beforeAutospacing="0" w:after="0" w:afterAutospacing="0" w:line="360" w:lineRule="auto"/>
        <w:rPr>
          <w:rFonts w:ascii="Arial" w:hAnsi="Arial" w:cs="Arial"/>
          <w:color w:val="333333"/>
          <w:sz w:val="22"/>
          <w:szCs w:val="22"/>
        </w:rPr>
      </w:pPr>
      <w:r w:rsidRPr="00E15C92">
        <w:rPr>
          <w:rFonts w:ascii="Arial" w:hAnsi="Arial" w:cs="Arial"/>
          <w:sz w:val="22"/>
          <w:szCs w:val="22"/>
        </w:rPr>
        <w:lastRenderedPageBreak/>
        <w:t xml:space="preserve">Υπεύθυνη δήλωση περί παραίτησης από το δικαίωμα άσκησης προσφυγής ενώπιον διοικητικού δικαστηρίου πρώτου βαθμού (κατά περίπτωση ανάλογα με το στάδιο κατά το οποίο γίνεται η αποδοχή). </w:t>
      </w:r>
    </w:p>
    <w:p w14:paraId="6C017515" w14:textId="7BB9474D" w:rsidR="00955100" w:rsidRPr="00E15C92" w:rsidRDefault="00602807" w:rsidP="002C32E5">
      <w:pPr>
        <w:pStyle w:val="Web"/>
        <w:numPr>
          <w:ilvl w:val="0"/>
          <w:numId w:val="20"/>
        </w:numPr>
        <w:shd w:val="clear" w:color="auto" w:fill="FFFFFF"/>
        <w:spacing w:before="0" w:beforeAutospacing="0" w:after="0" w:afterAutospacing="0" w:line="360" w:lineRule="auto"/>
        <w:rPr>
          <w:rFonts w:ascii="Arial" w:hAnsi="Arial" w:cs="Arial"/>
          <w:color w:val="333333"/>
          <w:sz w:val="22"/>
          <w:szCs w:val="22"/>
        </w:rPr>
      </w:pPr>
      <w:r w:rsidRPr="00E15C92">
        <w:rPr>
          <w:rFonts w:ascii="Arial" w:hAnsi="Arial" w:cs="Arial"/>
          <w:sz w:val="22"/>
          <w:szCs w:val="22"/>
        </w:rPr>
        <w:t xml:space="preserve">Βεβαίωση της Γραμματείας του δικαστηρίου περί παραίτησης από την </w:t>
      </w:r>
      <w:proofErr w:type="spellStart"/>
      <w:r w:rsidRPr="00E15C92">
        <w:rPr>
          <w:rFonts w:ascii="Arial" w:hAnsi="Arial" w:cs="Arial"/>
          <w:sz w:val="22"/>
          <w:szCs w:val="22"/>
        </w:rPr>
        <w:t>ασκηθείσα</w:t>
      </w:r>
      <w:proofErr w:type="spellEnd"/>
      <w:r w:rsidRPr="00E15C92">
        <w:rPr>
          <w:rFonts w:ascii="Arial" w:hAnsi="Arial" w:cs="Arial"/>
          <w:sz w:val="22"/>
          <w:szCs w:val="22"/>
        </w:rPr>
        <w:t xml:space="preserve"> προσφυγή και ότι η υπόθεση δεν έχει συζητηθεί (κατά περίπτωση ανάλογα με το στάδιο κατά το οποίο γίνεται η αποδοχή). </w:t>
      </w:r>
      <w:r w:rsidRPr="00E15C92">
        <w:rPr>
          <w:rFonts w:ascii="Arial" w:hAnsi="Arial" w:cs="Arial"/>
          <w:color w:val="333333"/>
          <w:sz w:val="22"/>
          <w:szCs w:val="22"/>
        </w:rPr>
        <w:t>(βλ. Α.1192/2024)</w:t>
      </w:r>
    </w:p>
    <w:p w14:paraId="345B9DA2" w14:textId="77777777" w:rsidR="005A5D5D" w:rsidRDefault="005A5D5D" w:rsidP="00395352">
      <w:pPr>
        <w:pStyle w:val="Web"/>
        <w:shd w:val="clear" w:color="auto" w:fill="FFFFFF"/>
        <w:spacing w:before="0" w:beforeAutospacing="0" w:after="0" w:afterAutospacing="0" w:line="276" w:lineRule="auto"/>
        <w:rPr>
          <w:rFonts w:ascii="Arial" w:hAnsi="Arial" w:cs="Arial"/>
          <w:b/>
          <w:sz w:val="22"/>
          <w:szCs w:val="22"/>
        </w:rPr>
      </w:pPr>
    </w:p>
    <w:p w14:paraId="4EB3D657" w14:textId="3E754818" w:rsidR="00602807" w:rsidRPr="002E0CA9" w:rsidRDefault="00602807" w:rsidP="00395352">
      <w:pPr>
        <w:pStyle w:val="Web"/>
        <w:shd w:val="clear" w:color="auto" w:fill="FFFFFF"/>
        <w:spacing w:before="0" w:beforeAutospacing="0" w:after="0" w:afterAutospacing="0" w:line="276" w:lineRule="auto"/>
        <w:rPr>
          <w:rFonts w:ascii="Arial" w:hAnsi="Arial" w:cs="Arial"/>
          <w:sz w:val="22"/>
          <w:szCs w:val="22"/>
        </w:rPr>
      </w:pPr>
      <w:r w:rsidRPr="002E0CA9">
        <w:rPr>
          <w:rFonts w:ascii="Arial" w:hAnsi="Arial" w:cs="Arial"/>
          <w:b/>
          <w:sz w:val="22"/>
          <w:szCs w:val="22"/>
        </w:rPr>
        <w:t>Προθεσμία</w:t>
      </w:r>
      <w:bookmarkStart w:id="107" w:name="_Hlk187832434"/>
      <w:r w:rsidRPr="002E0CA9">
        <w:rPr>
          <w:rFonts w:ascii="Arial" w:hAnsi="Arial" w:cs="Arial"/>
          <w:b/>
          <w:sz w:val="22"/>
          <w:szCs w:val="22"/>
        </w:rPr>
        <w:t>:</w:t>
      </w:r>
      <w:r w:rsidRPr="002E0CA9">
        <w:rPr>
          <w:rFonts w:ascii="Arial" w:hAnsi="Arial" w:cs="Arial"/>
          <w:sz w:val="22"/>
          <w:szCs w:val="22"/>
        </w:rPr>
        <w:t xml:space="preserve"> Η δήλωση αποδοχής υποβάλλεται κατά περίπτωση: </w:t>
      </w:r>
    </w:p>
    <w:bookmarkEnd w:id="107"/>
    <w:p w14:paraId="2D410D93" w14:textId="77777777" w:rsidR="00CE3CFA" w:rsidRDefault="00602807" w:rsidP="002C32E5">
      <w:pPr>
        <w:pStyle w:val="Web"/>
        <w:numPr>
          <w:ilvl w:val="0"/>
          <w:numId w:val="21"/>
        </w:numPr>
        <w:shd w:val="clear" w:color="auto" w:fill="FFFFFF"/>
        <w:spacing w:before="0" w:beforeAutospacing="0" w:after="0" w:afterAutospacing="0" w:line="360" w:lineRule="auto"/>
        <w:rPr>
          <w:rFonts w:ascii="Arial" w:hAnsi="Arial" w:cs="Arial"/>
          <w:sz w:val="22"/>
          <w:szCs w:val="22"/>
        </w:rPr>
      </w:pPr>
      <w:r w:rsidRPr="002E0CA9">
        <w:rPr>
          <w:rFonts w:ascii="Arial" w:hAnsi="Arial" w:cs="Arial"/>
          <w:sz w:val="22"/>
          <w:szCs w:val="22"/>
        </w:rPr>
        <w:t xml:space="preserve">μετά την κοινοποίηση της οριστικής πράξης διορθωτικού προσδιορισμού και όσο διαρκεί η προθεσμία για την άσκηση </w:t>
      </w:r>
      <w:proofErr w:type="spellStart"/>
      <w:r w:rsidRPr="002E0CA9">
        <w:rPr>
          <w:rFonts w:ascii="Arial" w:hAnsi="Arial" w:cs="Arial"/>
          <w:sz w:val="22"/>
          <w:szCs w:val="22"/>
        </w:rPr>
        <w:t>ενδικοφανούς</w:t>
      </w:r>
      <w:proofErr w:type="spellEnd"/>
      <w:r w:rsidRPr="002E0CA9">
        <w:rPr>
          <w:rFonts w:ascii="Arial" w:hAnsi="Arial" w:cs="Arial"/>
          <w:sz w:val="22"/>
          <w:szCs w:val="22"/>
        </w:rPr>
        <w:t xml:space="preserve"> προσφυγής</w:t>
      </w:r>
      <w:r w:rsidRPr="00D341F7">
        <w:rPr>
          <w:rFonts w:ascii="Arial" w:hAnsi="Arial" w:cs="Arial"/>
          <w:sz w:val="22"/>
          <w:szCs w:val="22"/>
        </w:rPr>
        <w:t>,</w:t>
      </w:r>
    </w:p>
    <w:p w14:paraId="042A82C1" w14:textId="77777777" w:rsidR="00CE3CFA" w:rsidRDefault="00602807" w:rsidP="002C32E5">
      <w:pPr>
        <w:pStyle w:val="Web"/>
        <w:numPr>
          <w:ilvl w:val="0"/>
          <w:numId w:val="21"/>
        </w:numPr>
        <w:shd w:val="clear" w:color="auto" w:fill="FFFFFF"/>
        <w:spacing w:before="0" w:beforeAutospacing="0" w:after="0" w:afterAutospacing="0" w:line="360" w:lineRule="auto"/>
        <w:rPr>
          <w:rFonts w:ascii="Arial" w:hAnsi="Arial" w:cs="Arial"/>
          <w:sz w:val="22"/>
          <w:szCs w:val="22"/>
        </w:rPr>
      </w:pPr>
      <w:r w:rsidRPr="00CE3CFA">
        <w:rPr>
          <w:rFonts w:ascii="Arial" w:hAnsi="Arial" w:cs="Arial"/>
          <w:sz w:val="22"/>
          <w:szCs w:val="22"/>
        </w:rPr>
        <w:t xml:space="preserve">μετά την κοινοποίηση της απόφασης της ΔΕΔ ή τη σιωπηρή απόρριψη και όσο διαρκεί η προθεσμία για την άσκηση δικαστικής προσφυγής, </w:t>
      </w:r>
    </w:p>
    <w:p w14:paraId="7E9E6ED7" w14:textId="17C88F34" w:rsidR="00602807" w:rsidRPr="00CE3CFA" w:rsidRDefault="00602807" w:rsidP="002C32E5">
      <w:pPr>
        <w:pStyle w:val="Web"/>
        <w:numPr>
          <w:ilvl w:val="0"/>
          <w:numId w:val="21"/>
        </w:numPr>
        <w:shd w:val="clear" w:color="auto" w:fill="FFFFFF"/>
        <w:spacing w:before="0" w:beforeAutospacing="0" w:after="0" w:afterAutospacing="0" w:line="360" w:lineRule="auto"/>
        <w:rPr>
          <w:rFonts w:ascii="Arial" w:hAnsi="Arial" w:cs="Arial"/>
          <w:sz w:val="22"/>
          <w:szCs w:val="22"/>
        </w:rPr>
      </w:pPr>
      <w:r w:rsidRPr="00CE3CFA">
        <w:rPr>
          <w:rFonts w:ascii="Arial" w:hAnsi="Arial" w:cs="Arial"/>
          <w:sz w:val="22"/>
          <w:szCs w:val="22"/>
        </w:rPr>
        <w:t>μετά την εμπρόθεσμη άσκηση δικαστικής προσφυγής και έως την προηγούμενη ημέρα της αρχικά ορισθείσας ημερομηνίας για την εισαγωγή της υπόθεσης προς συζήτηση ενώπιον του αρμόδιου Διοικητικού Δικαστηρίου.</w:t>
      </w:r>
    </w:p>
    <w:p w14:paraId="7D79144D" w14:textId="77777777" w:rsidR="00955100" w:rsidRDefault="00955100" w:rsidP="00395352">
      <w:pPr>
        <w:rPr>
          <w:rStyle w:val="Char4"/>
          <w:i/>
          <w:iCs/>
        </w:rPr>
      </w:pPr>
    </w:p>
    <w:p w14:paraId="32A34202" w14:textId="04E7A514" w:rsidR="009633D6" w:rsidRPr="00CE3CFA" w:rsidRDefault="009633D6" w:rsidP="00395352">
      <w:pPr>
        <w:rPr>
          <w:szCs w:val="22"/>
        </w:rPr>
      </w:pPr>
      <w:bookmarkStart w:id="108" w:name="_Hlk199331765"/>
      <w:r w:rsidRPr="00CE3CFA">
        <w:rPr>
          <w:rStyle w:val="Char4"/>
          <w:iCs/>
          <w:sz w:val="22"/>
          <w:szCs w:val="22"/>
        </w:rPr>
        <w:t xml:space="preserve">Το έντυπο της δήλωσης αποδοχής πράξεων είναι διαθέσιμο </w:t>
      </w:r>
      <w:hyperlink r:id="rId15" w:history="1">
        <w:r w:rsidRPr="00CE3CFA">
          <w:rPr>
            <w:rStyle w:val="-"/>
            <w:iCs/>
            <w:szCs w:val="22"/>
          </w:rPr>
          <w:t>εδώ</w:t>
        </w:r>
      </w:hyperlink>
    </w:p>
    <w:p w14:paraId="2E2598E4" w14:textId="57DD64AC" w:rsidR="00E26932" w:rsidRDefault="00E26932" w:rsidP="00395352">
      <w:pPr>
        <w:rPr>
          <w:i/>
          <w:iCs/>
          <w:szCs w:val="22"/>
        </w:rPr>
      </w:pPr>
    </w:p>
    <w:bookmarkEnd w:id="108"/>
    <w:p w14:paraId="636BED81" w14:textId="77777777" w:rsidR="00F23985" w:rsidRPr="00E445A0" w:rsidRDefault="00F23985" w:rsidP="00395352">
      <w:pPr>
        <w:rPr>
          <w:i/>
          <w:iCs/>
          <w:szCs w:val="22"/>
        </w:rPr>
      </w:pPr>
    </w:p>
    <w:p w14:paraId="619514CE" w14:textId="77777777" w:rsidR="00E445A0" w:rsidRDefault="00E445A0" w:rsidP="00395352">
      <w:pPr>
        <w:pStyle w:val="2"/>
        <w:jc w:val="left"/>
      </w:pPr>
      <w:bookmarkStart w:id="109" w:name="_Toc190937703"/>
      <w:bookmarkStart w:id="110" w:name="_Toc203469988"/>
      <w:bookmarkStart w:id="111" w:name="_Toc203467793"/>
      <w:bookmarkStart w:id="112" w:name="_Toc219117858"/>
      <w:r>
        <w:t xml:space="preserve">Δήλωση  αποδοχής πράξεων </w:t>
      </w:r>
      <w:proofErr w:type="spellStart"/>
      <w:r>
        <w:t>αρ</w:t>
      </w:r>
      <w:proofErr w:type="spellEnd"/>
      <w:r>
        <w:t xml:space="preserve">. 75 ν.5104/2024 - αίτηση για τον εντοπισμό του άμεσου προσδιορισμού φόρου ή της πράξης </w:t>
      </w:r>
      <w:r w:rsidRPr="009974B2">
        <w:t>διοικητικού ή</w:t>
      </w:r>
      <w:r>
        <w:t xml:space="preserve"> διορθωτικού προσδιορισμού φόρου, τέλους ή εισφοράς ή της πράξης επιβολής προστίμου που εκδίδεται κατόπιν υποβολής φορολογικής δήλωσης μετά την κοινοποίηση εντολής ελέγχου ή της πρόσκλησης παροχής πληροφοριών του άρθρου 14</w:t>
      </w:r>
      <w:r w:rsidRPr="00D2189B">
        <w:t xml:space="preserve"> </w:t>
      </w:r>
      <w:r>
        <w:t>του ΚΦΔ, λόγω εμφάνισης μηνύματος στην ειδική εφαρμογή.</w:t>
      </w:r>
      <w:bookmarkEnd w:id="109"/>
      <w:bookmarkEnd w:id="110"/>
      <w:bookmarkEnd w:id="111"/>
      <w:bookmarkEnd w:id="112"/>
    </w:p>
    <w:p w14:paraId="2F4C1028" w14:textId="77777777" w:rsidR="00E445A0" w:rsidRPr="00A57FBE" w:rsidRDefault="00E445A0" w:rsidP="00395352">
      <w:pPr>
        <w:pStyle w:val="Web"/>
        <w:shd w:val="clear" w:color="auto" w:fill="FFFFFF"/>
        <w:spacing w:before="0" w:beforeAutospacing="0" w:after="0" w:afterAutospacing="0" w:line="276" w:lineRule="auto"/>
        <w:rPr>
          <w:rFonts w:ascii="Arial" w:hAnsi="Arial" w:cs="Arial"/>
          <w:color w:val="333333"/>
          <w:sz w:val="22"/>
        </w:rPr>
      </w:pPr>
      <w:r w:rsidRPr="00A57FBE">
        <w:rPr>
          <w:rFonts w:ascii="Arial" w:hAnsi="Arial" w:cs="Arial"/>
          <w:b/>
          <w:bCs/>
          <w:color w:val="333333"/>
          <w:sz w:val="22"/>
        </w:rPr>
        <w:t>Δικαιολογητικά Έγγραφα</w:t>
      </w:r>
    </w:p>
    <w:p w14:paraId="5992310A" w14:textId="77777777" w:rsidR="00C16E20" w:rsidRPr="00C16E20" w:rsidRDefault="00E445A0" w:rsidP="002C32E5">
      <w:pPr>
        <w:pStyle w:val="Web"/>
        <w:numPr>
          <w:ilvl w:val="0"/>
          <w:numId w:val="22"/>
        </w:numPr>
        <w:shd w:val="clear" w:color="auto" w:fill="FFFFFF"/>
        <w:spacing w:before="0" w:beforeAutospacing="0" w:after="0" w:afterAutospacing="0" w:line="360" w:lineRule="auto"/>
        <w:rPr>
          <w:rFonts w:ascii="Arial" w:hAnsi="Arial" w:cs="Arial"/>
          <w:color w:val="333333"/>
          <w:sz w:val="22"/>
          <w:szCs w:val="22"/>
        </w:rPr>
      </w:pPr>
      <w:r w:rsidRPr="00C16E20">
        <w:rPr>
          <w:rFonts w:ascii="Arial" w:hAnsi="Arial" w:cs="Arial"/>
          <w:color w:val="333333"/>
          <w:sz w:val="22"/>
          <w:szCs w:val="22"/>
        </w:rPr>
        <w:t xml:space="preserve">Αίτηση. </w:t>
      </w:r>
      <w:bookmarkStart w:id="113" w:name="_Hlk200702824"/>
      <w:r w:rsidR="005334AA" w:rsidRPr="00C16E20">
        <w:rPr>
          <w:rFonts w:ascii="Arial" w:hAnsi="Arial" w:cs="Arial"/>
          <w:sz w:val="22"/>
          <w:szCs w:val="22"/>
        </w:rPr>
        <w:t xml:space="preserve">Αναγράφεται (ενδεικτικά): </w:t>
      </w:r>
      <w:bookmarkEnd w:id="113"/>
      <w:r w:rsidRPr="00C16E20">
        <w:rPr>
          <w:rFonts w:ascii="Arial" w:hAnsi="Arial" w:cs="Arial"/>
          <w:color w:val="333333"/>
          <w:sz w:val="22"/>
          <w:szCs w:val="22"/>
        </w:rPr>
        <w:t xml:space="preserve">"Αιτούμαι τον εντοπισμό του άμεσου προσδιορισμού φόρου ή της πράξης διοικητικού ή διορθωτικού προσδιορισμού φόρου, τέλους ή εισφοράς ή της πράξης επιβολής προστίμου κατόπιν υποβολής της φορολογικής μου δήλωσης.............................. ". </w:t>
      </w:r>
    </w:p>
    <w:p w14:paraId="2E65DE06" w14:textId="77777777" w:rsidR="00C16E20" w:rsidRPr="00C16E20" w:rsidRDefault="00F22667" w:rsidP="002C32E5">
      <w:pPr>
        <w:pStyle w:val="Web"/>
        <w:numPr>
          <w:ilvl w:val="0"/>
          <w:numId w:val="22"/>
        </w:numPr>
        <w:shd w:val="clear" w:color="auto" w:fill="FFFFFF"/>
        <w:spacing w:before="0" w:beforeAutospacing="0" w:after="0" w:afterAutospacing="0" w:line="360" w:lineRule="auto"/>
        <w:rPr>
          <w:rFonts w:ascii="Arial" w:hAnsi="Arial" w:cs="Arial"/>
          <w:color w:val="333333"/>
          <w:sz w:val="22"/>
          <w:szCs w:val="22"/>
        </w:rPr>
      </w:pPr>
      <w:hyperlink r:id="rId16" w:tgtFrame="_blank" w:history="1">
        <w:r w:rsidR="00E445A0" w:rsidRPr="00C16E20">
          <w:rPr>
            <w:rFonts w:ascii="Arial" w:hAnsi="Arial" w:cs="Arial"/>
            <w:sz w:val="22"/>
            <w:szCs w:val="22"/>
          </w:rPr>
          <w:t>Σαρωμένη (</w:t>
        </w:r>
        <w:proofErr w:type="spellStart"/>
        <w:r w:rsidR="00E445A0" w:rsidRPr="00C16E20">
          <w:rPr>
            <w:rFonts w:ascii="Arial" w:hAnsi="Arial" w:cs="Arial"/>
            <w:sz w:val="22"/>
            <w:szCs w:val="22"/>
          </w:rPr>
          <w:t>scanned</w:t>
        </w:r>
        <w:proofErr w:type="spellEnd"/>
        <w:r w:rsidR="00E445A0" w:rsidRPr="00C16E20">
          <w:rPr>
            <w:rFonts w:ascii="Arial" w:hAnsi="Arial" w:cs="Arial"/>
            <w:sz w:val="22"/>
            <w:szCs w:val="22"/>
          </w:rPr>
          <w:t>) δήλωση αποδοχής</w:t>
        </w:r>
      </w:hyperlink>
      <w:r w:rsidR="00E445A0" w:rsidRPr="00C16E20">
        <w:rPr>
          <w:rFonts w:ascii="Arial" w:hAnsi="Arial" w:cs="Arial"/>
          <w:color w:val="333333"/>
          <w:sz w:val="22"/>
          <w:szCs w:val="22"/>
        </w:rPr>
        <w:t>.</w:t>
      </w:r>
      <w:r w:rsidR="00E445A0" w:rsidRPr="00C16E20">
        <w:rPr>
          <w:rFonts w:ascii="Arial" w:hAnsi="Arial" w:cs="Arial"/>
          <w:sz w:val="22"/>
          <w:szCs w:val="22"/>
        </w:rPr>
        <w:t xml:space="preserve"> </w:t>
      </w:r>
    </w:p>
    <w:p w14:paraId="2F81EEE0" w14:textId="6E5783BD" w:rsidR="00E445A0" w:rsidRPr="00C16E20" w:rsidRDefault="00E445A0" w:rsidP="002C32E5">
      <w:pPr>
        <w:pStyle w:val="Web"/>
        <w:numPr>
          <w:ilvl w:val="0"/>
          <w:numId w:val="22"/>
        </w:numPr>
        <w:shd w:val="clear" w:color="auto" w:fill="FFFFFF"/>
        <w:spacing w:before="0" w:beforeAutospacing="0" w:after="0" w:afterAutospacing="0" w:line="360" w:lineRule="auto"/>
        <w:rPr>
          <w:rFonts w:ascii="Arial" w:hAnsi="Arial" w:cs="Arial"/>
          <w:color w:val="333333"/>
          <w:sz w:val="22"/>
          <w:szCs w:val="22"/>
        </w:rPr>
      </w:pPr>
      <w:r w:rsidRPr="00C16E20">
        <w:rPr>
          <w:rFonts w:ascii="Arial" w:hAnsi="Arial" w:cs="Arial"/>
          <w:sz w:val="22"/>
          <w:szCs w:val="22"/>
        </w:rPr>
        <w:t xml:space="preserve">Το μήνυμα της ειδικής εφαρμογής στην ψηφιακή πύλη της ΑΑΔΕ. </w:t>
      </w:r>
    </w:p>
    <w:p w14:paraId="2CF7168B" w14:textId="77777777" w:rsidR="005A5D5D" w:rsidRDefault="005A5D5D" w:rsidP="00395352">
      <w:pPr>
        <w:pStyle w:val="Web"/>
        <w:shd w:val="clear" w:color="auto" w:fill="FFFFFF"/>
        <w:spacing w:before="0" w:beforeAutospacing="0" w:after="0" w:afterAutospacing="0" w:line="276" w:lineRule="auto"/>
        <w:rPr>
          <w:rFonts w:ascii="Arial" w:hAnsi="Arial" w:cs="Arial"/>
          <w:b/>
          <w:sz w:val="22"/>
          <w:szCs w:val="22"/>
        </w:rPr>
      </w:pPr>
    </w:p>
    <w:p w14:paraId="200F0FED" w14:textId="77777777" w:rsidR="00C615B5" w:rsidRPr="00BA295A" w:rsidRDefault="00C615B5" w:rsidP="00395352">
      <w:pPr>
        <w:pStyle w:val="Web"/>
        <w:shd w:val="clear" w:color="auto" w:fill="FFFFFF"/>
        <w:spacing w:line="276" w:lineRule="auto"/>
        <w:rPr>
          <w:rFonts w:ascii="Arial" w:hAnsi="Arial" w:cs="Arial"/>
          <w:sz w:val="22"/>
          <w:szCs w:val="22"/>
        </w:rPr>
      </w:pPr>
      <w:r w:rsidRPr="002E0CA9">
        <w:rPr>
          <w:rFonts w:ascii="Arial" w:hAnsi="Arial" w:cs="Arial"/>
          <w:b/>
          <w:sz w:val="22"/>
          <w:szCs w:val="22"/>
        </w:rPr>
        <w:t>Προθεσμία</w:t>
      </w:r>
      <w:r w:rsidRPr="002E0CA9">
        <w:rPr>
          <w:rFonts w:ascii="Arial" w:hAnsi="Arial" w:cs="Arial"/>
          <w:sz w:val="22"/>
          <w:szCs w:val="22"/>
        </w:rPr>
        <w:t xml:space="preserve">: </w:t>
      </w:r>
      <w:r w:rsidRPr="00BA295A">
        <w:rPr>
          <w:rFonts w:ascii="Arial" w:hAnsi="Arial" w:cs="Arial"/>
          <w:sz w:val="22"/>
          <w:szCs w:val="22"/>
        </w:rPr>
        <w:t>Η δήλωση αποδοχής για το εν λόγω στάδιο υποβάλλεται εντός 15 ημερών από την υποβολή της εκπρόθεσμης φορολογικής δήλωσης και στις χειρόγραφες δηλώσεις εντός 15 ημερών από την κοινοποίηση στον φορολογούμενο της πράξης προσδιορισμού φόρου ή σε περίπτωση άμεσου προσδιορισμού από τον προσδιορισμό του φόρου και την έκδοση της ταυτότητας οφειλής</w:t>
      </w:r>
      <w:r w:rsidRPr="00594BA2">
        <w:rPr>
          <w:rFonts w:ascii="Arial" w:hAnsi="Arial" w:cs="Arial"/>
          <w:sz w:val="22"/>
          <w:szCs w:val="22"/>
        </w:rPr>
        <w:t>,</w:t>
      </w:r>
      <w:r w:rsidRPr="00BA295A">
        <w:rPr>
          <w:rFonts w:ascii="Arial" w:hAnsi="Arial" w:cs="Arial"/>
          <w:sz w:val="22"/>
          <w:szCs w:val="22"/>
        </w:rPr>
        <w:t xml:space="preserve"> και σε κάθε περίπτωση πριν από την παρέλευση της 10ης ημέρας από την κοινοποίηση του προσωρινού διορθωτικού προσδιορισμού φόρου. (βλ. Α.1192/2024).</w:t>
      </w:r>
    </w:p>
    <w:p w14:paraId="1F681C8B" w14:textId="77777777" w:rsidR="00D44614" w:rsidRDefault="00D44614" w:rsidP="00395352">
      <w:pPr>
        <w:rPr>
          <w:rStyle w:val="Char4"/>
          <w:i/>
          <w:iCs/>
        </w:rPr>
      </w:pPr>
    </w:p>
    <w:p w14:paraId="3C282643" w14:textId="7ED52418" w:rsidR="009633D6" w:rsidRPr="00C16E20" w:rsidRDefault="009633D6" w:rsidP="00395352">
      <w:pPr>
        <w:rPr>
          <w:szCs w:val="22"/>
        </w:rPr>
      </w:pPr>
      <w:bookmarkStart w:id="114" w:name="_Toc203469989"/>
      <w:r w:rsidRPr="00C16E20">
        <w:rPr>
          <w:rStyle w:val="Char4"/>
          <w:iCs/>
          <w:sz w:val="22"/>
          <w:szCs w:val="22"/>
        </w:rPr>
        <w:t xml:space="preserve">Το έντυπο της δήλωσης αποδοχής πράξεων είναι διαθέσιμο </w:t>
      </w:r>
      <w:hyperlink r:id="rId17" w:history="1">
        <w:r w:rsidRPr="00C16E20">
          <w:rPr>
            <w:rStyle w:val="-"/>
            <w:iCs/>
            <w:szCs w:val="22"/>
          </w:rPr>
          <w:t>εδώ</w:t>
        </w:r>
      </w:hyperlink>
    </w:p>
    <w:p w14:paraId="647E28E5" w14:textId="77777777" w:rsidR="00834746" w:rsidRDefault="00834746" w:rsidP="00395352">
      <w:pPr>
        <w:pStyle w:val="1"/>
        <w:rPr>
          <w:rFonts w:cs="Arial"/>
        </w:rPr>
      </w:pPr>
      <w:bookmarkStart w:id="115" w:name="_Toc203467794"/>
      <w:bookmarkStart w:id="116" w:name="_Toc219117859"/>
      <w:r>
        <w:rPr>
          <w:rFonts w:cs="Arial"/>
        </w:rPr>
        <w:lastRenderedPageBreak/>
        <w:t>Διεθνής Φορολογία</w:t>
      </w:r>
      <w:bookmarkEnd w:id="114"/>
      <w:bookmarkEnd w:id="115"/>
      <w:bookmarkEnd w:id="116"/>
    </w:p>
    <w:p w14:paraId="56F3B354" w14:textId="4FDA2206" w:rsidR="00834746" w:rsidRDefault="00834746" w:rsidP="00395352">
      <w:pPr>
        <w:rPr>
          <w:rFonts w:cs="Arial"/>
        </w:rPr>
      </w:pPr>
      <w:r w:rsidRPr="00834746">
        <w:rPr>
          <w:rFonts w:cs="Arial"/>
        </w:rPr>
        <w:t>Στη</w:t>
      </w:r>
      <w:r w:rsidR="00575E92">
        <w:rPr>
          <w:rFonts w:cs="Arial"/>
        </w:rPr>
        <w:t>ν</w:t>
      </w:r>
      <w:r w:rsidRPr="00834746">
        <w:rPr>
          <w:rFonts w:cs="Arial"/>
        </w:rPr>
        <w:t xml:space="preserve"> παρούσα </w:t>
      </w:r>
      <w:proofErr w:type="spellStart"/>
      <w:r w:rsidRPr="00834746">
        <w:rPr>
          <w:rFonts w:cs="Arial"/>
        </w:rPr>
        <w:t>υποενότητα</w:t>
      </w:r>
      <w:proofErr w:type="spellEnd"/>
      <w:r w:rsidRPr="00834746">
        <w:rPr>
          <w:rFonts w:cs="Arial"/>
        </w:rPr>
        <w:t xml:space="preserve"> θα βρείτε τα απαραίτητα έγγραφα και δικαιολογητικά που απαιτείται να υποβληθούν από τον ενδιαφερόμενο, ανά φορολογική διαδικασία που αφορά στη θεματική ομάδα «</w:t>
      </w:r>
      <w:r>
        <w:rPr>
          <w:rFonts w:cs="Arial"/>
          <w:b/>
        </w:rPr>
        <w:t>Διεθνής Φορολογία</w:t>
      </w:r>
      <w:r w:rsidRPr="00834746">
        <w:rPr>
          <w:rFonts w:cs="Arial"/>
        </w:rPr>
        <w:t>».</w:t>
      </w:r>
    </w:p>
    <w:p w14:paraId="7E581991" w14:textId="77777777" w:rsidR="00E26932" w:rsidRDefault="00E26932" w:rsidP="00395352">
      <w:pPr>
        <w:rPr>
          <w:rFonts w:cs="Arial"/>
        </w:rPr>
      </w:pPr>
    </w:p>
    <w:p w14:paraId="23374737" w14:textId="77777777" w:rsidR="00C615B5" w:rsidRPr="00B50121" w:rsidRDefault="00C615B5" w:rsidP="00395352">
      <w:pPr>
        <w:pStyle w:val="2"/>
        <w:jc w:val="left"/>
      </w:pPr>
      <w:bookmarkStart w:id="117" w:name="_Toc203467795"/>
      <w:bookmarkStart w:id="118" w:name="_Toc219117860"/>
      <w:r w:rsidRPr="00834746">
        <w:t xml:space="preserve">Αντικατάσταση </w:t>
      </w:r>
      <w:proofErr w:type="spellStart"/>
      <w:r w:rsidRPr="00834746">
        <w:t>εκδοθέντος</w:t>
      </w:r>
      <w:proofErr w:type="spellEnd"/>
      <w:r w:rsidRPr="00834746">
        <w:t xml:space="preserve"> ΠΦΚ ώστε να ακολουθήσει επισημείωση της Χάγης (σφραγίδα </w:t>
      </w:r>
      <w:proofErr w:type="spellStart"/>
      <w:r w:rsidRPr="00834746">
        <w:t>Apostille</w:t>
      </w:r>
      <w:proofErr w:type="spellEnd"/>
      <w:r w:rsidRPr="00834746">
        <w:t>)</w:t>
      </w:r>
      <w:r w:rsidRPr="00594BA2">
        <w:t xml:space="preserve"> </w:t>
      </w:r>
      <w:r w:rsidRPr="00834746">
        <w:t>/</w:t>
      </w:r>
      <w:r w:rsidRPr="00594BA2">
        <w:t xml:space="preserve"> </w:t>
      </w:r>
      <w:r w:rsidRPr="00834746">
        <w:t>επικύρωση Υπουργείου Εξωτερικών</w:t>
      </w:r>
      <w:r w:rsidRPr="00C73932">
        <w:t>.</w:t>
      </w:r>
      <w:bookmarkEnd w:id="117"/>
      <w:bookmarkEnd w:id="118"/>
      <w:r>
        <w:t xml:space="preserve"> </w:t>
      </w:r>
    </w:p>
    <w:p w14:paraId="7A6AADB7" w14:textId="77777777" w:rsidR="00834746" w:rsidRPr="00876655" w:rsidRDefault="00834746" w:rsidP="00395352">
      <w:pPr>
        <w:rPr>
          <w:rFonts w:cs="Arial"/>
          <w:b/>
        </w:rPr>
      </w:pPr>
      <w:r w:rsidRPr="00876655">
        <w:rPr>
          <w:rFonts w:cs="Arial"/>
          <w:b/>
        </w:rPr>
        <w:t xml:space="preserve">Δικαιολογητικά Έγγραφα </w:t>
      </w:r>
    </w:p>
    <w:p w14:paraId="69973B91" w14:textId="77777777" w:rsidR="00834746" w:rsidRPr="00834746" w:rsidRDefault="00834746" w:rsidP="00395352">
      <w:pPr>
        <w:rPr>
          <w:rFonts w:cs="Arial"/>
        </w:rPr>
      </w:pPr>
    </w:p>
    <w:p w14:paraId="3F852EC2" w14:textId="77777777" w:rsidR="0020034F" w:rsidRDefault="00834746" w:rsidP="002C32E5">
      <w:pPr>
        <w:pStyle w:val="a6"/>
        <w:numPr>
          <w:ilvl w:val="0"/>
          <w:numId w:val="23"/>
        </w:numPr>
        <w:rPr>
          <w:rFonts w:cs="Arial"/>
        </w:rPr>
      </w:pPr>
      <w:r w:rsidRPr="0020034F">
        <w:rPr>
          <w:rFonts w:cs="Arial"/>
        </w:rPr>
        <w:t xml:space="preserve">Αίτηση. </w:t>
      </w:r>
    </w:p>
    <w:p w14:paraId="17895258" w14:textId="77777777" w:rsidR="0020034F" w:rsidRDefault="00834746" w:rsidP="0020034F">
      <w:pPr>
        <w:pStyle w:val="a6"/>
        <w:rPr>
          <w:rFonts w:cs="Arial"/>
        </w:rPr>
      </w:pPr>
      <w:r w:rsidRPr="0020034F">
        <w:rPr>
          <w:rFonts w:cs="Arial"/>
        </w:rPr>
        <w:t xml:space="preserve">Αναγράφεται (ενδεικτικά): "Αιτούμαι την αντικατάσταση του Πιστοποιητικού Φορολογικής Κατοικίας (ΠΦΚ) που έχω εκδώσει ψηφιακά με ΠΦΚ το οποίο φέρει φυσική υπογραφή, ώστε να λάβει ακολούθως την επισημείωση της Χάγης (σφραγίδα </w:t>
      </w:r>
      <w:proofErr w:type="spellStart"/>
      <w:r w:rsidRPr="0020034F">
        <w:rPr>
          <w:rFonts w:cs="Arial"/>
        </w:rPr>
        <w:t>Apostille</w:t>
      </w:r>
      <w:proofErr w:type="spellEnd"/>
      <w:r w:rsidRPr="0020034F">
        <w:rPr>
          <w:rFonts w:cs="Arial"/>
        </w:rPr>
        <w:t xml:space="preserve">) ή την επικύρωση του Υπουργείου Εξωτερικών (ΚΕΠΠΑΕ), δυνάμει του άρθρου 8 της </w:t>
      </w:r>
      <w:proofErr w:type="spellStart"/>
      <w:r w:rsidR="003257C6" w:rsidRPr="0020034F">
        <w:rPr>
          <w:rFonts w:cs="Arial"/>
        </w:rPr>
        <w:t>αριθμ</w:t>
      </w:r>
      <w:proofErr w:type="spellEnd"/>
      <w:r w:rsidR="003257C6" w:rsidRPr="0020034F">
        <w:rPr>
          <w:rFonts w:cs="Arial"/>
        </w:rPr>
        <w:t>.</w:t>
      </w:r>
      <w:r w:rsidRPr="0020034F">
        <w:rPr>
          <w:rFonts w:cs="Arial"/>
        </w:rPr>
        <w:t xml:space="preserve"> Α.1052/2023 απόφασης του Διοικητή της ΑΑΔΕ" </w:t>
      </w:r>
    </w:p>
    <w:p w14:paraId="7A9104A4" w14:textId="5D87982C" w:rsidR="00834746" w:rsidRPr="0020034F" w:rsidRDefault="00834746" w:rsidP="002C32E5">
      <w:pPr>
        <w:pStyle w:val="a6"/>
        <w:numPr>
          <w:ilvl w:val="0"/>
          <w:numId w:val="23"/>
        </w:numPr>
        <w:rPr>
          <w:rFonts w:cs="Arial"/>
        </w:rPr>
      </w:pPr>
      <w:r w:rsidRPr="0020034F">
        <w:rPr>
          <w:rFonts w:cs="Arial"/>
        </w:rPr>
        <w:t>Το Πιστοποιητικό Φορολογικής Κατοικίας (ΠΦΚ) που εκδόθηκε ψηφιακά μέσω της εφαρμογής για την έκδοση ΠΦΚ στην ψηφιακή πύλη "</w:t>
      </w:r>
      <w:proofErr w:type="spellStart"/>
      <w:r w:rsidRPr="0020034F">
        <w:rPr>
          <w:rFonts w:cs="Arial"/>
        </w:rPr>
        <w:t>myAADE</w:t>
      </w:r>
      <w:proofErr w:type="spellEnd"/>
      <w:r w:rsidRPr="0020034F">
        <w:rPr>
          <w:rFonts w:cs="Arial"/>
        </w:rPr>
        <w:t>". (βλ. Α.1052/2023).</w:t>
      </w:r>
    </w:p>
    <w:p w14:paraId="286C08C2" w14:textId="69AD061E" w:rsidR="00834746" w:rsidRDefault="00834746" w:rsidP="00395352"/>
    <w:p w14:paraId="2DD0AB9B" w14:textId="395429B5" w:rsidR="002933FE" w:rsidRDefault="002933FE" w:rsidP="00395352"/>
    <w:p w14:paraId="6CD0DAC5" w14:textId="62F1D831" w:rsidR="002933FE" w:rsidRPr="009D0E5A" w:rsidRDefault="005E420C" w:rsidP="00395352">
      <w:r w:rsidRPr="0081132E">
        <w:rPr>
          <w:rFonts w:cs="Arial"/>
          <w:b/>
        </w:rPr>
        <w:t>Σημείωση:</w:t>
      </w:r>
      <w:r w:rsidRPr="0081132E">
        <w:rPr>
          <w:rFonts w:cs="Arial"/>
        </w:rPr>
        <w:t xml:space="preserve"> </w:t>
      </w:r>
      <w:r w:rsidR="009D0E5A" w:rsidRPr="009D0E5A">
        <w:rPr>
          <w:rFonts w:cs="Arial"/>
        </w:rPr>
        <w:t>Για την παραπάνω διαδικασία μπορείτε να εξυπηρετηθείτε και δια ζώσης προγραμματίζοντας το ραντεβού σας μέσω της πλατφόρμας Τα Ραντεβού μου.</w:t>
      </w:r>
    </w:p>
    <w:p w14:paraId="7BA4B2DC" w14:textId="340A27C7" w:rsidR="002933FE" w:rsidRDefault="002933FE" w:rsidP="00395352"/>
    <w:p w14:paraId="04A4DA5C" w14:textId="2C4F77FC" w:rsidR="002933FE" w:rsidRDefault="002933FE" w:rsidP="00395352"/>
    <w:p w14:paraId="7FBACC52" w14:textId="387E3CC3" w:rsidR="002933FE" w:rsidRDefault="002933FE" w:rsidP="00395352"/>
    <w:p w14:paraId="5DEDC401" w14:textId="1D14FCD1" w:rsidR="002933FE" w:rsidRDefault="002933FE" w:rsidP="00395352"/>
    <w:p w14:paraId="49339D64" w14:textId="495EAB0E" w:rsidR="002933FE" w:rsidRDefault="002933FE" w:rsidP="00395352"/>
    <w:p w14:paraId="4FD50FD4" w14:textId="6155F78D" w:rsidR="002933FE" w:rsidRDefault="002933FE" w:rsidP="00395352"/>
    <w:p w14:paraId="3A06BDDB" w14:textId="5CBBDF00" w:rsidR="002933FE" w:rsidRDefault="002933FE" w:rsidP="00395352"/>
    <w:p w14:paraId="2E66E023" w14:textId="450A4CB9" w:rsidR="002933FE" w:rsidRDefault="002933FE" w:rsidP="00395352"/>
    <w:p w14:paraId="372E1F76" w14:textId="27B85CBC" w:rsidR="002933FE" w:rsidRDefault="002933FE" w:rsidP="00395352"/>
    <w:p w14:paraId="66CA6EB0" w14:textId="206F6509" w:rsidR="002933FE" w:rsidRDefault="002933FE" w:rsidP="00395352"/>
    <w:p w14:paraId="6C83BF2B" w14:textId="7816FC0D" w:rsidR="002933FE" w:rsidRDefault="002933FE" w:rsidP="00395352"/>
    <w:p w14:paraId="24D07689" w14:textId="27A33190" w:rsidR="002933FE" w:rsidRDefault="002933FE" w:rsidP="00395352"/>
    <w:p w14:paraId="7526131C" w14:textId="1D1510DA" w:rsidR="002933FE" w:rsidRDefault="002933FE" w:rsidP="00395352"/>
    <w:p w14:paraId="37E1EA49" w14:textId="31B847E3" w:rsidR="002933FE" w:rsidRDefault="002933FE" w:rsidP="00395352"/>
    <w:p w14:paraId="151433A8" w14:textId="77777777" w:rsidR="002933FE" w:rsidRPr="00B50121" w:rsidRDefault="002933FE" w:rsidP="00395352">
      <w:pPr>
        <w:pStyle w:val="1"/>
        <w:rPr>
          <w:rFonts w:cs="Arial"/>
        </w:rPr>
      </w:pPr>
      <w:bookmarkStart w:id="119" w:name="_Toc203469991"/>
      <w:bookmarkStart w:id="120" w:name="_Toc203467796"/>
      <w:bookmarkStart w:id="121" w:name="_Toc219117861"/>
      <w:r w:rsidRPr="00BD39AA">
        <w:rPr>
          <w:rFonts w:cs="Arial"/>
        </w:rPr>
        <w:lastRenderedPageBreak/>
        <w:t>Δικαστικό, μέτρα &amp; οφειλές</w:t>
      </w:r>
      <w:bookmarkEnd w:id="119"/>
      <w:bookmarkEnd w:id="120"/>
      <w:bookmarkEnd w:id="121"/>
    </w:p>
    <w:p w14:paraId="430E73B8" w14:textId="77777777" w:rsidR="002933FE" w:rsidRDefault="002933FE" w:rsidP="00395352">
      <w:pPr>
        <w:rPr>
          <w:rFonts w:cs="Arial"/>
        </w:rPr>
      </w:pPr>
      <w:r w:rsidRPr="002A52AC">
        <w:rPr>
          <w:rFonts w:cs="Arial"/>
        </w:rPr>
        <w:t>Στη</w:t>
      </w:r>
      <w:r>
        <w:rPr>
          <w:rFonts w:cs="Arial"/>
        </w:rPr>
        <w:t>ν</w:t>
      </w:r>
      <w:r w:rsidRPr="002A52AC">
        <w:rPr>
          <w:rFonts w:cs="Arial"/>
        </w:rPr>
        <w:t xml:space="preserve"> παρούσα </w:t>
      </w:r>
      <w:proofErr w:type="spellStart"/>
      <w:r w:rsidRPr="002A52AC">
        <w:rPr>
          <w:rFonts w:cs="Arial"/>
        </w:rPr>
        <w:t>υποενότητα</w:t>
      </w:r>
      <w:proofErr w:type="spellEnd"/>
      <w:r w:rsidRPr="002A52AC">
        <w:rPr>
          <w:rFonts w:cs="Arial"/>
        </w:rPr>
        <w:t xml:space="preserve"> θα βρείτε τα απαραίτητα έγγραφα και δικαιολογητικά που απαιτείται να υποβληθούν από τον ενδιαφερόμενο, ανά </w:t>
      </w:r>
      <w:r>
        <w:rPr>
          <w:rFonts w:cs="Arial"/>
        </w:rPr>
        <w:t xml:space="preserve">φορολογική </w:t>
      </w:r>
      <w:r w:rsidRPr="002A52AC">
        <w:rPr>
          <w:rFonts w:cs="Arial"/>
        </w:rPr>
        <w:t xml:space="preserve">διαδικασία </w:t>
      </w:r>
      <w:r>
        <w:rPr>
          <w:rFonts w:cs="Arial"/>
        </w:rPr>
        <w:t>που αφορά στη</w:t>
      </w:r>
      <w:r w:rsidRPr="002A52AC">
        <w:rPr>
          <w:rFonts w:cs="Arial"/>
        </w:rPr>
        <w:t xml:space="preserve"> θεματική ομάδα </w:t>
      </w:r>
      <w:r w:rsidRPr="00BD39AA">
        <w:rPr>
          <w:rFonts w:cs="Arial"/>
          <w:szCs w:val="22"/>
        </w:rPr>
        <w:t>«</w:t>
      </w:r>
      <w:r w:rsidRPr="00F14AD5">
        <w:rPr>
          <w:b/>
        </w:rPr>
        <w:t>Δικαστικό, μέτρα &amp; οφειλές</w:t>
      </w:r>
      <w:r w:rsidRPr="00BD39AA">
        <w:rPr>
          <w:rFonts w:cs="Arial"/>
          <w:szCs w:val="22"/>
        </w:rPr>
        <w:t>».</w:t>
      </w:r>
    </w:p>
    <w:p w14:paraId="1C7A42D2" w14:textId="77777777" w:rsidR="002933FE" w:rsidRPr="00964C9C" w:rsidRDefault="002933FE" w:rsidP="00395352">
      <w:pPr>
        <w:rPr>
          <w:rFonts w:cs="Arial"/>
        </w:rPr>
      </w:pPr>
    </w:p>
    <w:p w14:paraId="19623820" w14:textId="71576CED" w:rsidR="002933FE" w:rsidRDefault="002933FE" w:rsidP="00395352">
      <w:pPr>
        <w:rPr>
          <w:rFonts w:cs="Arial"/>
        </w:rPr>
      </w:pPr>
      <w:r w:rsidRPr="00B2006C">
        <w:rPr>
          <w:rFonts w:cs="Arial"/>
          <w:b/>
        </w:rPr>
        <w:t>Προσοχή</w:t>
      </w:r>
      <w:r w:rsidRPr="00B2006C">
        <w:rPr>
          <w:rFonts w:cs="Arial"/>
        </w:rPr>
        <w:t>: Κάποιες διαδικασίες ενδέχεται να μην είναι διαθέσιμες σε όλες τις ΔΟΥ.</w:t>
      </w:r>
    </w:p>
    <w:p w14:paraId="680FE230" w14:textId="77777777" w:rsidR="002933FE" w:rsidRDefault="002933FE" w:rsidP="00395352">
      <w:pPr>
        <w:rPr>
          <w:rFonts w:eastAsiaTheme="majorEastAsia" w:cs="Arial"/>
          <w:b/>
          <w:bCs/>
          <w:color w:val="009FDF"/>
          <w:sz w:val="28"/>
          <w:szCs w:val="28"/>
        </w:rPr>
      </w:pPr>
    </w:p>
    <w:p w14:paraId="44653EFA" w14:textId="77777777" w:rsidR="002933FE" w:rsidRPr="00A10804" w:rsidRDefault="002933FE" w:rsidP="00395352">
      <w:pPr>
        <w:pStyle w:val="2"/>
        <w:jc w:val="left"/>
        <w:rPr>
          <w:rFonts w:cs="Arial"/>
        </w:rPr>
      </w:pPr>
      <w:bookmarkStart w:id="122" w:name="_Toc203469992"/>
      <w:bookmarkStart w:id="123" w:name="_Toc203467797"/>
      <w:bookmarkStart w:id="124" w:name="_Toc219117862"/>
      <w:r w:rsidRPr="00A10804">
        <w:t>Αίτηση για χορήγηση πίνακα χρεών για δικαστική ή για κάθε νόμιμη χρήση.</w:t>
      </w:r>
      <w:bookmarkEnd w:id="122"/>
      <w:bookmarkEnd w:id="123"/>
      <w:bookmarkEnd w:id="124"/>
    </w:p>
    <w:p w14:paraId="7B2DDA1A" w14:textId="77777777" w:rsidR="002933FE" w:rsidRPr="00845203" w:rsidRDefault="002933FE" w:rsidP="00395352">
      <w:pPr>
        <w:rPr>
          <w:rFonts w:eastAsiaTheme="majorEastAsia" w:cs="Arial"/>
          <w:b/>
          <w:bCs/>
          <w:szCs w:val="22"/>
        </w:rPr>
      </w:pPr>
      <w:r w:rsidRPr="00845203">
        <w:rPr>
          <w:rFonts w:eastAsiaTheme="majorEastAsia" w:cs="Arial"/>
          <w:b/>
          <w:bCs/>
          <w:szCs w:val="22"/>
        </w:rPr>
        <w:t>Δικαιολογητικά Έγγραφα</w:t>
      </w:r>
    </w:p>
    <w:p w14:paraId="365655B9" w14:textId="77777777" w:rsidR="00D110CC" w:rsidRDefault="00D110CC" w:rsidP="00395352">
      <w:pPr>
        <w:rPr>
          <w:rFonts w:cs="Arial"/>
        </w:rPr>
      </w:pPr>
      <w:r w:rsidRPr="007C76E4">
        <w:rPr>
          <w:rFonts w:cs="Arial"/>
        </w:rPr>
        <w:t xml:space="preserve">Αίτηση. </w:t>
      </w:r>
    </w:p>
    <w:p w14:paraId="29236211" w14:textId="198DACFF" w:rsidR="00D110CC" w:rsidRDefault="00D110CC" w:rsidP="00395352">
      <w:pPr>
        <w:rPr>
          <w:rFonts w:cs="Arial"/>
        </w:rPr>
      </w:pPr>
      <w:r>
        <w:rPr>
          <w:rFonts w:cs="Arial"/>
        </w:rPr>
        <w:t>Α</w:t>
      </w:r>
      <w:r w:rsidRPr="007C76E4">
        <w:rPr>
          <w:rFonts w:cs="Arial"/>
        </w:rPr>
        <w:t>ναγράφετ</w:t>
      </w:r>
      <w:r>
        <w:rPr>
          <w:rFonts w:cs="Arial"/>
        </w:rPr>
        <w:t>αι</w:t>
      </w:r>
      <w:r w:rsidRPr="007C76E4">
        <w:rPr>
          <w:rFonts w:cs="Arial"/>
        </w:rPr>
        <w:t xml:space="preserve"> (ενδεικτικά): </w:t>
      </w:r>
      <w:r w:rsidRPr="00D60D66">
        <w:rPr>
          <w:rFonts w:cs="Arial"/>
        </w:rPr>
        <w:t>"Αιτούμαι τη χορήγηση πίνακα χρεών για δικαστική ή για κάθε νόμιμη χρήση". (Ειδικά για την περίπτωση δικαστικής χρήσης, λόγω της ανάγκης θεώρησης των αντιγράφων, η αίτηση γίνεται ηλεκτρονικά αλλά η παραλαβή γίνεται με φυσική παρουσία στη</w:t>
      </w:r>
      <w:r>
        <w:rPr>
          <w:rFonts w:cs="Arial"/>
        </w:rPr>
        <w:t>ν αρμόδια Υπηρεσία:</w:t>
      </w:r>
      <w:r w:rsidRPr="00D60D66">
        <w:rPr>
          <w:rFonts w:cs="Arial"/>
        </w:rPr>
        <w:t xml:space="preserve"> ΔΟΥ</w:t>
      </w:r>
      <w:r>
        <w:rPr>
          <w:rFonts w:cs="Arial"/>
        </w:rPr>
        <w:t xml:space="preserve">, ΚΕΒΕΙΣ </w:t>
      </w:r>
      <w:r w:rsidR="00414D7E">
        <w:rPr>
          <w:rFonts w:cs="Arial"/>
        </w:rPr>
        <w:t>κ.λπ.</w:t>
      </w:r>
      <w:r w:rsidRPr="00D60D66">
        <w:rPr>
          <w:rFonts w:cs="Arial"/>
        </w:rPr>
        <w:t>).</w:t>
      </w:r>
    </w:p>
    <w:p w14:paraId="2A0AE38A" w14:textId="369C32E6" w:rsidR="002933FE" w:rsidRDefault="002933FE" w:rsidP="00395352">
      <w:pPr>
        <w:rPr>
          <w:rFonts w:cs="Arial"/>
        </w:rPr>
      </w:pPr>
    </w:p>
    <w:p w14:paraId="7EC7DE3A" w14:textId="77777777" w:rsidR="002933FE" w:rsidRDefault="002933FE" w:rsidP="00395352">
      <w:pPr>
        <w:rPr>
          <w:rFonts w:cs="Arial"/>
        </w:rPr>
      </w:pPr>
    </w:p>
    <w:p w14:paraId="54A540A5" w14:textId="77777777" w:rsidR="002933FE" w:rsidRPr="00B50121" w:rsidRDefault="002933FE" w:rsidP="00395352">
      <w:pPr>
        <w:pStyle w:val="2"/>
        <w:jc w:val="left"/>
      </w:pPr>
      <w:bookmarkStart w:id="125" w:name="_Toc203469993"/>
      <w:bookmarkStart w:id="126" w:name="_Toc203467798"/>
      <w:bookmarkStart w:id="127" w:name="_Toc219117863"/>
      <w:r w:rsidRPr="00CD00D8">
        <w:t>Ενημέρωση ΑΦΜ συνυπεύθυνου προσώπου για οφειλές νομικού προσώπου το οποίο έχει τεθεί σε λύση ή εκκαθάριση ή έχει πάψει να υφίσταται, προκειμένου να υποβληθεί αίτηση ρύθμισης στο πλαίσιο του εξωδικαστικού μηχανισμού του ν.4738/2020.</w:t>
      </w:r>
      <w:bookmarkEnd w:id="125"/>
      <w:bookmarkEnd w:id="126"/>
      <w:bookmarkEnd w:id="127"/>
    </w:p>
    <w:p w14:paraId="62ADD13B" w14:textId="77777777" w:rsidR="002933FE" w:rsidRPr="008A2262" w:rsidRDefault="002933FE" w:rsidP="00395352">
      <w:pPr>
        <w:rPr>
          <w:rFonts w:cs="Arial"/>
          <w:b/>
        </w:rPr>
      </w:pPr>
      <w:r w:rsidRPr="008A2262">
        <w:rPr>
          <w:rFonts w:cs="Arial"/>
          <w:b/>
        </w:rPr>
        <w:t>Δικαιολογητικά Έγγραφα</w:t>
      </w:r>
    </w:p>
    <w:p w14:paraId="585B9763" w14:textId="77777777" w:rsidR="00AE6666" w:rsidRDefault="002933FE" w:rsidP="002C32E5">
      <w:pPr>
        <w:pStyle w:val="a6"/>
        <w:numPr>
          <w:ilvl w:val="0"/>
          <w:numId w:val="24"/>
        </w:numPr>
        <w:rPr>
          <w:rFonts w:cs="Arial"/>
        </w:rPr>
      </w:pPr>
      <w:r w:rsidRPr="00AE6666">
        <w:rPr>
          <w:rFonts w:cs="Arial"/>
        </w:rPr>
        <w:t xml:space="preserve">Αίτηση. </w:t>
      </w:r>
    </w:p>
    <w:p w14:paraId="093E2309" w14:textId="77777777" w:rsidR="00AE6666" w:rsidRDefault="002933FE" w:rsidP="00AE6666">
      <w:pPr>
        <w:pStyle w:val="a6"/>
        <w:rPr>
          <w:rFonts w:cs="Arial"/>
        </w:rPr>
      </w:pPr>
      <w:r w:rsidRPr="00AE6666">
        <w:rPr>
          <w:rFonts w:cs="Arial"/>
        </w:rPr>
        <w:t>Αναγράφεται (ενδεικτικά):</w:t>
      </w:r>
      <w:r w:rsidRPr="0085112C">
        <w:t xml:space="preserve"> </w:t>
      </w:r>
      <w:r w:rsidRPr="00AE6666">
        <w:rPr>
          <w:rFonts w:cs="Arial"/>
        </w:rPr>
        <w:t xml:space="preserve">"Ως συνυπεύθυνο πρόσωπο του νομικού προσώπου με την επωνυμία ........................ και ΑΦΜ ....................... επιβεβαιώνω τις σχέσεις μου σύμφωνα με την εικόνα του Φορολογικού μου Μητρώου και αιτούμαι να ενημερωθεί ο ΑΦΜ μου με τις οφειλές αυτού για τις οποίες έχω εις </w:t>
      </w:r>
      <w:proofErr w:type="spellStart"/>
      <w:r w:rsidRPr="00AE6666">
        <w:rPr>
          <w:rFonts w:cs="Arial"/>
        </w:rPr>
        <w:t>ολόκληρον</w:t>
      </w:r>
      <w:proofErr w:type="spellEnd"/>
      <w:r w:rsidRPr="00AE6666">
        <w:rPr>
          <w:rFonts w:cs="Arial"/>
        </w:rPr>
        <w:t xml:space="preserve"> ευθύνη εκ του νόμου, προκειμένου στη συνέχεια να αιτηθώ τη ρύθμιση συνολικά των ατομικών οφειλών μου και των οφειλών από </w:t>
      </w:r>
      <w:proofErr w:type="spellStart"/>
      <w:r w:rsidRPr="00AE6666">
        <w:rPr>
          <w:rFonts w:cs="Arial"/>
        </w:rPr>
        <w:t>συνυπευθύνοτητα</w:t>
      </w:r>
      <w:proofErr w:type="spellEnd"/>
      <w:r w:rsidRPr="00AE6666">
        <w:rPr>
          <w:rFonts w:cs="Arial"/>
        </w:rPr>
        <w:t xml:space="preserve"> στο πλαίσιο της εξωδικαστικής ρύθμισης οφειλών βάσει του ν.4738/2020".</w:t>
      </w:r>
    </w:p>
    <w:p w14:paraId="4140B5BA" w14:textId="20520F5F" w:rsidR="002933FE" w:rsidRPr="00AE6666" w:rsidRDefault="002933FE" w:rsidP="002C32E5">
      <w:pPr>
        <w:pStyle w:val="a6"/>
        <w:numPr>
          <w:ilvl w:val="0"/>
          <w:numId w:val="24"/>
        </w:numPr>
        <w:rPr>
          <w:rFonts w:cs="Arial"/>
        </w:rPr>
      </w:pPr>
      <w:r w:rsidRPr="00AE6666">
        <w:rPr>
          <w:rFonts w:cs="Arial"/>
        </w:rPr>
        <w:lastRenderedPageBreak/>
        <w:t>Επισυνάπτεται η εκτύπωση από την επιλογή «Ιστορικό Μεταβολών Φυσικού Προσώπου» μέσω της ψηφιακής πύλης «</w:t>
      </w:r>
      <w:proofErr w:type="spellStart"/>
      <w:r w:rsidRPr="00AE6666">
        <w:rPr>
          <w:rFonts w:cs="Arial"/>
        </w:rPr>
        <w:t>myAADE</w:t>
      </w:r>
      <w:proofErr w:type="spellEnd"/>
      <w:r w:rsidRPr="00AE6666">
        <w:rPr>
          <w:rFonts w:cs="Arial"/>
        </w:rPr>
        <w:t xml:space="preserve">» στην ενότητα «Μητρώο και Επικοινωνία» στην </w:t>
      </w:r>
      <w:proofErr w:type="spellStart"/>
      <w:r w:rsidRPr="00AE6666">
        <w:rPr>
          <w:rFonts w:cs="Arial"/>
        </w:rPr>
        <w:t>υποενότητα</w:t>
      </w:r>
      <w:proofErr w:type="spellEnd"/>
      <w:r w:rsidRPr="00AE6666">
        <w:rPr>
          <w:rFonts w:cs="Arial"/>
        </w:rPr>
        <w:t xml:space="preserve"> «Βεβαιώσεις Μητρώου». </w:t>
      </w:r>
    </w:p>
    <w:p w14:paraId="21D164BC" w14:textId="79123A23" w:rsidR="008F735F" w:rsidRPr="006B76B8" w:rsidRDefault="008F735F" w:rsidP="00395352"/>
    <w:p w14:paraId="4B4D599C" w14:textId="77777777" w:rsidR="008F735F" w:rsidRDefault="008F735F" w:rsidP="00395352">
      <w:pPr>
        <w:rPr>
          <w:rFonts w:cs="Arial"/>
        </w:rPr>
      </w:pPr>
    </w:p>
    <w:p w14:paraId="4EC64582" w14:textId="77777777" w:rsidR="00C73932" w:rsidRDefault="00C73932" w:rsidP="00395352">
      <w:pPr>
        <w:rPr>
          <w:rFonts w:cs="Arial"/>
          <w:b/>
        </w:rPr>
      </w:pPr>
    </w:p>
    <w:p w14:paraId="755DD837" w14:textId="77777777" w:rsidR="00D110CC" w:rsidRDefault="00D110CC" w:rsidP="00395352">
      <w:pPr>
        <w:rPr>
          <w:rFonts w:cs="Arial"/>
        </w:rPr>
      </w:pPr>
      <w:r w:rsidRPr="00CD00D8">
        <w:rPr>
          <w:rFonts w:cs="Arial"/>
          <w:b/>
        </w:rPr>
        <w:t>Σημειώσεις:</w:t>
      </w:r>
      <w:r w:rsidRPr="00CD00D8">
        <w:rPr>
          <w:rFonts w:cs="Arial"/>
        </w:rPr>
        <w:t xml:space="preserve"> </w:t>
      </w:r>
    </w:p>
    <w:p w14:paraId="1F6A291E" w14:textId="77777777" w:rsidR="001536AA" w:rsidRDefault="00D110CC" w:rsidP="002C32E5">
      <w:pPr>
        <w:pStyle w:val="a6"/>
        <w:numPr>
          <w:ilvl w:val="0"/>
          <w:numId w:val="25"/>
        </w:numPr>
        <w:rPr>
          <w:rFonts w:cs="Arial"/>
        </w:rPr>
      </w:pPr>
      <w:r w:rsidRPr="001536AA">
        <w:rPr>
          <w:rFonts w:cs="Arial"/>
        </w:rPr>
        <w:t>Πριν την υποβολή της παρούσας αίτησης θα πρέπει να ελεγχθεί η ιδιότητα ως συνυπεύθυνου προσώπου με το νομικό πρόσωπο και η χρονική περίοδος της συνυπευθυνότητας από την επιλογή «Ιστορικό Μεταβολών Φυσικού Προσώπου» μέσω της ψηφιακής πύλης «</w:t>
      </w:r>
      <w:proofErr w:type="spellStart"/>
      <w:r w:rsidRPr="001536AA">
        <w:rPr>
          <w:rFonts w:cs="Arial"/>
        </w:rPr>
        <w:t>myAADE</w:t>
      </w:r>
      <w:proofErr w:type="spellEnd"/>
      <w:r w:rsidRPr="001536AA">
        <w:rPr>
          <w:rFonts w:cs="Arial"/>
        </w:rPr>
        <w:t xml:space="preserve">» στην ενότητα «Μητρώο και Επικοινωνία» στην </w:t>
      </w:r>
      <w:proofErr w:type="spellStart"/>
      <w:r w:rsidRPr="001536AA">
        <w:rPr>
          <w:rFonts w:cs="Arial"/>
        </w:rPr>
        <w:t>υποενότητα</w:t>
      </w:r>
      <w:proofErr w:type="spellEnd"/>
      <w:r w:rsidRPr="001536AA">
        <w:rPr>
          <w:rFonts w:cs="Arial"/>
        </w:rPr>
        <w:t xml:space="preserve"> «Βεβαιώσεις Μητρώου». </w:t>
      </w:r>
    </w:p>
    <w:p w14:paraId="2FA1C0C5" w14:textId="2B0FFD03" w:rsidR="00D110CC" w:rsidRPr="001536AA" w:rsidRDefault="00D110CC" w:rsidP="002C32E5">
      <w:pPr>
        <w:pStyle w:val="a6"/>
        <w:numPr>
          <w:ilvl w:val="0"/>
          <w:numId w:val="25"/>
        </w:numPr>
        <w:rPr>
          <w:rFonts w:cs="Arial"/>
        </w:rPr>
      </w:pPr>
      <w:r w:rsidRPr="001536AA">
        <w:rPr>
          <w:rFonts w:cs="Arial"/>
        </w:rPr>
        <w:t>Μπορούν να αναγραφούν στο ίδιο αίτημα όλες οι επωνυμίες και οι ΑΦΜ όλων των νομικών προσώπων που έχουν τεθεί σε λύση ή εκκαθάριση ή έχουν παύσει να υφίστανται και για τα οποία ευθύνεται το συνυπεύθυνο πρόσωπο και προτίθεται να υποβάλει αίτηση ρύθμισης των οφειλών στον εξωδικαστικό μηχανισμό του ν.4738/2020.</w:t>
      </w:r>
    </w:p>
    <w:p w14:paraId="7C2B0257" w14:textId="70A5DBE2" w:rsidR="002933FE" w:rsidRDefault="002933FE" w:rsidP="00395352">
      <w:pPr>
        <w:rPr>
          <w:rFonts w:cs="Arial"/>
        </w:rPr>
      </w:pPr>
    </w:p>
    <w:p w14:paraId="38FE2677" w14:textId="249689AD" w:rsidR="006962D9" w:rsidRPr="009D0E5A" w:rsidRDefault="007962B8" w:rsidP="00395352">
      <w:pPr>
        <w:rPr>
          <w:rFonts w:cs="Arial"/>
        </w:rPr>
      </w:pPr>
      <w:r w:rsidRPr="0081132E">
        <w:rPr>
          <w:rFonts w:cs="Arial"/>
          <w:b/>
        </w:rPr>
        <w:t>Σημείωση:</w:t>
      </w:r>
      <w:r w:rsidRPr="0081132E">
        <w:rPr>
          <w:rFonts w:cs="Arial"/>
        </w:rPr>
        <w:t xml:space="preserve"> </w:t>
      </w:r>
      <w:r w:rsidR="009D0E5A" w:rsidRPr="009D0E5A">
        <w:rPr>
          <w:rFonts w:cs="Arial"/>
        </w:rPr>
        <w:t>Για την παραπάνω διαδικασία μπορείτε να εξυπηρετηθείτε και δια ζώσης προγραμματίζοντας το ραντεβού σας μέσω της πλατφόρμας Τα Ραντεβού μου.</w:t>
      </w:r>
    </w:p>
    <w:p w14:paraId="1905B187" w14:textId="2804E8BB" w:rsidR="002933FE" w:rsidRPr="00B50121" w:rsidRDefault="002933FE" w:rsidP="00395352">
      <w:pPr>
        <w:pStyle w:val="2"/>
        <w:jc w:val="left"/>
      </w:pPr>
      <w:bookmarkStart w:id="128" w:name="_Toc203469994"/>
      <w:bookmarkStart w:id="129" w:name="_Toc203467799"/>
      <w:bookmarkStart w:id="130" w:name="_Toc219117864"/>
      <w:r>
        <w:t>Χορήγηση αντιγράφων πράξεων εκτέλεσης</w:t>
      </w:r>
      <w:r w:rsidR="00080D62">
        <w:rPr>
          <w:lang w:val="en-US"/>
        </w:rPr>
        <w:t>.</w:t>
      </w:r>
      <w:bookmarkEnd w:id="128"/>
      <w:bookmarkEnd w:id="129"/>
      <w:bookmarkEnd w:id="130"/>
    </w:p>
    <w:p w14:paraId="0A784D81" w14:textId="77777777" w:rsidR="002933FE" w:rsidRPr="008A2262" w:rsidRDefault="002933FE" w:rsidP="00395352">
      <w:pPr>
        <w:rPr>
          <w:rFonts w:cs="Arial"/>
          <w:b/>
        </w:rPr>
      </w:pPr>
      <w:r w:rsidRPr="008A2262">
        <w:rPr>
          <w:rFonts w:cs="Arial"/>
          <w:b/>
        </w:rPr>
        <w:t>Δικαιολογητικά Έγγραφα</w:t>
      </w:r>
    </w:p>
    <w:p w14:paraId="44420FF3" w14:textId="77777777" w:rsidR="002933FE" w:rsidRPr="00EA7F6F" w:rsidRDefault="002933FE" w:rsidP="00395352">
      <w:pPr>
        <w:rPr>
          <w:rFonts w:cs="Arial"/>
          <w:lang w:val="en-US"/>
        </w:rPr>
      </w:pPr>
      <w:r w:rsidRPr="00E81FF4">
        <w:rPr>
          <w:rFonts w:cs="Arial"/>
        </w:rPr>
        <w:t xml:space="preserve">Αίτηση του οφειλέτη. </w:t>
      </w:r>
      <w:r>
        <w:rPr>
          <w:rFonts w:cs="Arial"/>
        </w:rPr>
        <w:t>Α</w:t>
      </w:r>
      <w:r w:rsidRPr="00E81FF4">
        <w:rPr>
          <w:rFonts w:cs="Arial"/>
        </w:rPr>
        <w:t>ναγράφετ</w:t>
      </w:r>
      <w:r>
        <w:rPr>
          <w:rFonts w:cs="Arial"/>
        </w:rPr>
        <w:t>αι</w:t>
      </w:r>
      <w:r w:rsidRPr="00E81FF4">
        <w:rPr>
          <w:rFonts w:cs="Arial"/>
        </w:rPr>
        <w:t xml:space="preserve"> (ενδεικτικά): </w:t>
      </w:r>
      <w:r w:rsidRPr="00C010F6">
        <w:rPr>
          <w:rFonts w:cs="Arial"/>
        </w:rPr>
        <w:t xml:space="preserve">"Αιτούμαι τη χορήγηση αντιγράφου της υπ' </w:t>
      </w:r>
      <w:proofErr w:type="spellStart"/>
      <w:r w:rsidRPr="00C010F6">
        <w:rPr>
          <w:rFonts w:cs="Arial"/>
        </w:rPr>
        <w:t>αριθμ</w:t>
      </w:r>
      <w:proofErr w:type="spellEnd"/>
      <w:r w:rsidRPr="00C010F6">
        <w:rPr>
          <w:rFonts w:cs="Arial"/>
        </w:rPr>
        <w:t>.... πράξης εκτέλεσης.... "</w:t>
      </w:r>
      <w:r w:rsidRPr="00EA7F6F">
        <w:rPr>
          <w:rFonts w:cs="Arial"/>
          <w:lang w:val="en-US"/>
        </w:rPr>
        <w:t>.</w:t>
      </w:r>
    </w:p>
    <w:p w14:paraId="356ABF0F" w14:textId="77777777" w:rsidR="002933FE" w:rsidRPr="00EA7F6F" w:rsidRDefault="002933FE" w:rsidP="00395352">
      <w:pPr>
        <w:rPr>
          <w:rFonts w:cs="Arial"/>
          <w:lang w:val="en-US"/>
        </w:rPr>
      </w:pPr>
    </w:p>
    <w:p w14:paraId="5B307DDC" w14:textId="77777777" w:rsidR="002933FE" w:rsidRDefault="002933FE" w:rsidP="00395352">
      <w:pPr>
        <w:pStyle w:val="2"/>
        <w:jc w:val="left"/>
      </w:pPr>
      <w:bookmarkStart w:id="131" w:name="_Toc185500739"/>
      <w:bookmarkStart w:id="132" w:name="_Toc203469995"/>
      <w:bookmarkStart w:id="133" w:name="_Toc203467800"/>
      <w:bookmarkStart w:id="134" w:name="_Toc219117865"/>
      <w:r w:rsidRPr="001517FC">
        <w:t>Χορήγηση απόφασης αδρανοποίησης κατασχέσεων στα χέρια τρίτων κατ' άρθρο 23 ν.4738/2020 (εξωδικαστικός μηχανισμός).</w:t>
      </w:r>
      <w:bookmarkEnd w:id="131"/>
      <w:bookmarkEnd w:id="132"/>
      <w:bookmarkEnd w:id="133"/>
      <w:bookmarkEnd w:id="134"/>
    </w:p>
    <w:p w14:paraId="6E5951D6" w14:textId="77777777" w:rsidR="002933FE" w:rsidRDefault="002933FE" w:rsidP="00395352">
      <w:pPr>
        <w:rPr>
          <w:b/>
        </w:rPr>
      </w:pPr>
      <w:r w:rsidRPr="001517FC">
        <w:rPr>
          <w:b/>
        </w:rPr>
        <w:t>Δικαιολογητικά Έγγραφα</w:t>
      </w:r>
    </w:p>
    <w:p w14:paraId="2D7A0D74" w14:textId="4D971348" w:rsidR="002933FE" w:rsidRDefault="002933FE" w:rsidP="00395352">
      <w:r w:rsidRPr="00B035A2">
        <w:t>Αίτηση.</w:t>
      </w:r>
      <w:r>
        <w:t xml:space="preserve"> </w:t>
      </w:r>
      <w:r w:rsidRPr="00B035A2">
        <w:t>Αναγράφεται (ενδεικτικά): "Αιτούμαι να εκδώσετε απόφαση αδρανοποίησης της κατάσχεσης …………………………..".</w:t>
      </w:r>
    </w:p>
    <w:p w14:paraId="37CB7EB5" w14:textId="14C8BF85" w:rsidR="000E3A1B" w:rsidRDefault="000E3A1B" w:rsidP="00395352"/>
    <w:p w14:paraId="74681C04" w14:textId="77777777" w:rsidR="000E3A1B" w:rsidRPr="00E26932" w:rsidRDefault="000E3A1B" w:rsidP="00395352"/>
    <w:p w14:paraId="3E62F7AD" w14:textId="5F6112E2" w:rsidR="002933FE" w:rsidRPr="00B50121" w:rsidRDefault="002933FE" w:rsidP="00395352">
      <w:pPr>
        <w:pStyle w:val="2"/>
        <w:jc w:val="left"/>
      </w:pPr>
      <w:bookmarkStart w:id="135" w:name="_Toc203469996"/>
      <w:bookmarkStart w:id="136" w:name="_Toc203467801"/>
      <w:bookmarkStart w:id="137" w:name="_Toc219117866"/>
      <w:r w:rsidRPr="00900543">
        <w:lastRenderedPageBreak/>
        <w:t xml:space="preserve">Χορήγηση απόφασης περιορισμού της κατάσχεσης </w:t>
      </w:r>
      <w:r w:rsidRPr="008A4491">
        <w:t xml:space="preserve">στα χέρια τρίτων </w:t>
      </w:r>
      <w:r w:rsidRPr="00900543">
        <w:t>κατά την παράγραφο 4 του άρθρου 30 του ΚΕΔΕ (ν.4978/2022)</w:t>
      </w:r>
      <w:r w:rsidR="00080D62" w:rsidRPr="00080D62">
        <w:t>.</w:t>
      </w:r>
      <w:bookmarkEnd w:id="135"/>
      <w:bookmarkEnd w:id="136"/>
      <w:bookmarkEnd w:id="137"/>
    </w:p>
    <w:p w14:paraId="75C48E32" w14:textId="77777777" w:rsidR="002933FE" w:rsidRPr="008A2262" w:rsidRDefault="002933FE" w:rsidP="00395352">
      <w:pPr>
        <w:rPr>
          <w:rFonts w:cs="Arial"/>
          <w:b/>
        </w:rPr>
      </w:pPr>
      <w:r w:rsidRPr="008A2262">
        <w:rPr>
          <w:rFonts w:cs="Arial"/>
          <w:b/>
        </w:rPr>
        <w:t>Δικαιολογητικά Έγγραφα</w:t>
      </w:r>
    </w:p>
    <w:p w14:paraId="1DB93E41" w14:textId="77777777" w:rsidR="004C2AFF" w:rsidRDefault="002933FE" w:rsidP="002C32E5">
      <w:pPr>
        <w:pStyle w:val="a6"/>
        <w:numPr>
          <w:ilvl w:val="0"/>
          <w:numId w:val="26"/>
        </w:numPr>
        <w:rPr>
          <w:rFonts w:cs="Arial"/>
        </w:rPr>
      </w:pPr>
      <w:r w:rsidRPr="004C2AFF">
        <w:rPr>
          <w:rFonts w:cs="Arial"/>
        </w:rPr>
        <w:t xml:space="preserve">Αίτηση για την έκδοση απόφασης περιορισμού της κατάσχεσης στα χέρια τρίτων (παρ. 4 του άρθρου 30 του ΚΕΔΕ). Αναγράφεται (ενδεικτικά): "Αιτούμαι να εκδώσετε απόφαση περιορισμού της κατάσχεσης....................................." </w:t>
      </w:r>
    </w:p>
    <w:p w14:paraId="66CD2BF9" w14:textId="77777777" w:rsidR="004C2AFF" w:rsidRDefault="002933FE" w:rsidP="002C32E5">
      <w:pPr>
        <w:pStyle w:val="a6"/>
        <w:numPr>
          <w:ilvl w:val="0"/>
          <w:numId w:val="26"/>
        </w:numPr>
        <w:rPr>
          <w:rFonts w:cs="Arial"/>
        </w:rPr>
      </w:pPr>
      <w:r w:rsidRPr="004C2AFF">
        <w:rPr>
          <w:rFonts w:cs="Arial"/>
        </w:rPr>
        <w:t>Δικαιολογητικά που αποδεικνύουν την οικονομική αδυναμία του οφειλέτη ή άλλους λόγους υγείας κ</w:t>
      </w:r>
      <w:r w:rsidR="00414D7E" w:rsidRPr="004C2AFF">
        <w:rPr>
          <w:rFonts w:cs="Arial"/>
        </w:rPr>
        <w:t>.</w:t>
      </w:r>
      <w:r w:rsidRPr="004C2AFF">
        <w:rPr>
          <w:rFonts w:cs="Arial"/>
        </w:rPr>
        <w:t xml:space="preserve">λπ. </w:t>
      </w:r>
    </w:p>
    <w:p w14:paraId="60F7566D" w14:textId="6B63980D" w:rsidR="002933FE" w:rsidRPr="004C2AFF" w:rsidRDefault="002933FE" w:rsidP="002C32E5">
      <w:pPr>
        <w:pStyle w:val="a6"/>
        <w:numPr>
          <w:ilvl w:val="0"/>
          <w:numId w:val="26"/>
        </w:numPr>
        <w:rPr>
          <w:rFonts w:cs="Arial"/>
        </w:rPr>
      </w:pPr>
      <w:r w:rsidRPr="004C2AFF">
        <w:rPr>
          <w:rFonts w:cs="Arial"/>
        </w:rPr>
        <w:t xml:space="preserve">Βεβαίωση ότι το δεσμευθέν ποσό προέρχεται από καταβολή </w:t>
      </w:r>
      <w:proofErr w:type="spellStart"/>
      <w:r w:rsidRPr="004C2AFF">
        <w:rPr>
          <w:rFonts w:cs="Arial"/>
        </w:rPr>
        <w:t>προνοιακού</w:t>
      </w:r>
      <w:proofErr w:type="spellEnd"/>
      <w:r w:rsidRPr="004C2AFF">
        <w:rPr>
          <w:rFonts w:cs="Arial"/>
        </w:rPr>
        <w:t xml:space="preserve"> ή άλλου κοινωνικού επιδόματος ή βοηθήματος, το οποίο και προβλέπεται ως ακατάσχετο κατά την κείμενη νομοθεσία. (βλ. ΠΟΛ. 1092/2014, ΠΟΛ. 1146/2017).</w:t>
      </w:r>
    </w:p>
    <w:p w14:paraId="35AE8C58" w14:textId="044AE417" w:rsidR="003B52A2" w:rsidRDefault="003B52A2" w:rsidP="00395352">
      <w:pPr>
        <w:rPr>
          <w:rFonts w:cs="Arial"/>
        </w:rPr>
      </w:pPr>
    </w:p>
    <w:p w14:paraId="34DCDC35" w14:textId="2A1E64A2" w:rsidR="003B52A2" w:rsidRPr="00B50121" w:rsidRDefault="003B52A2" w:rsidP="00395352">
      <w:pPr>
        <w:pStyle w:val="2"/>
        <w:jc w:val="left"/>
      </w:pPr>
      <w:bookmarkStart w:id="138" w:name="_Toc203469997"/>
      <w:bookmarkStart w:id="139" w:name="_Toc203467802"/>
      <w:bookmarkStart w:id="140" w:name="_Toc219117867"/>
      <w:r w:rsidRPr="00E81FF4">
        <w:t xml:space="preserve">Χορήγηση άρσης ή περιορισμού κατάσχεσης </w:t>
      </w:r>
      <w:r>
        <w:t xml:space="preserve">κινητών ή </w:t>
      </w:r>
      <w:r w:rsidRPr="00E81FF4">
        <w:t>ακινήτ</w:t>
      </w:r>
      <w:r>
        <w:t>ων</w:t>
      </w:r>
      <w:r w:rsidRPr="00E81FF4">
        <w:t xml:space="preserve"> πριν την εξόφληση της οφειλής</w:t>
      </w:r>
      <w:r w:rsidR="00080D62" w:rsidRPr="00080D62">
        <w:t>.</w:t>
      </w:r>
      <w:bookmarkEnd w:id="138"/>
      <w:bookmarkEnd w:id="139"/>
      <w:bookmarkEnd w:id="140"/>
    </w:p>
    <w:p w14:paraId="17F8B6CC" w14:textId="77777777" w:rsidR="003B52A2" w:rsidRPr="008A2262" w:rsidRDefault="003B52A2" w:rsidP="00395352">
      <w:pPr>
        <w:rPr>
          <w:rFonts w:cs="Arial"/>
          <w:b/>
        </w:rPr>
      </w:pPr>
      <w:r w:rsidRPr="008A2262">
        <w:rPr>
          <w:rFonts w:cs="Arial"/>
          <w:b/>
        </w:rPr>
        <w:t>Δικαιολογητικά Έγγραφα</w:t>
      </w:r>
    </w:p>
    <w:p w14:paraId="25E07060" w14:textId="77777777" w:rsidR="00671042" w:rsidRDefault="00D110CC" w:rsidP="002C32E5">
      <w:pPr>
        <w:pStyle w:val="a6"/>
        <w:numPr>
          <w:ilvl w:val="0"/>
          <w:numId w:val="27"/>
        </w:numPr>
        <w:rPr>
          <w:rFonts w:cs="Arial"/>
        </w:rPr>
      </w:pPr>
      <w:bookmarkStart w:id="141" w:name="_Toc203469998"/>
      <w:r w:rsidRPr="00671042">
        <w:rPr>
          <w:rFonts w:cs="Arial"/>
        </w:rPr>
        <w:t>Αίτηση του οφειλέτη (</w:t>
      </w:r>
      <w:r w:rsidRPr="00671042">
        <w:rPr>
          <w:rFonts w:cs="Arial"/>
          <w:b/>
        </w:rPr>
        <w:t>κινητά</w:t>
      </w:r>
      <w:r w:rsidRPr="00671042">
        <w:rPr>
          <w:rFonts w:cs="Arial"/>
        </w:rPr>
        <w:t xml:space="preserve">).    </w:t>
      </w:r>
      <w:bookmarkStart w:id="142" w:name="_Hlk200702385"/>
    </w:p>
    <w:p w14:paraId="79DA05F5" w14:textId="77777777" w:rsidR="00671042" w:rsidRDefault="00D110CC" w:rsidP="00671042">
      <w:pPr>
        <w:pStyle w:val="a6"/>
        <w:rPr>
          <w:rFonts w:cs="Arial"/>
        </w:rPr>
      </w:pPr>
      <w:r w:rsidRPr="00671042">
        <w:rPr>
          <w:rFonts w:cs="Arial"/>
          <w:lang w:val="en-US"/>
        </w:rPr>
        <w:t>A</w:t>
      </w:r>
      <w:proofErr w:type="spellStart"/>
      <w:r w:rsidRPr="00671042">
        <w:rPr>
          <w:rFonts w:cs="Arial"/>
        </w:rPr>
        <w:t>ναγράφεται</w:t>
      </w:r>
      <w:proofErr w:type="spellEnd"/>
      <w:r w:rsidRPr="00671042">
        <w:rPr>
          <w:rFonts w:cs="Arial"/>
        </w:rPr>
        <w:t xml:space="preserve"> (ενδεικτικά): </w:t>
      </w:r>
      <w:bookmarkEnd w:id="142"/>
    </w:p>
    <w:p w14:paraId="50C9C087" w14:textId="77777777" w:rsidR="00671042" w:rsidRDefault="00D110CC" w:rsidP="00671042">
      <w:pPr>
        <w:pStyle w:val="a6"/>
        <w:rPr>
          <w:rFonts w:cs="Arial"/>
        </w:rPr>
      </w:pPr>
      <w:r w:rsidRPr="00B02DA5">
        <w:rPr>
          <w:rFonts w:cs="Arial"/>
        </w:rPr>
        <w:t xml:space="preserve">"Αιτούμαι την άρση ή τον περιορισμό (κατά περίπτωση ) της  αναγκαστικής κατάσχεσης που επιβάλατε σε βάρος της κινητής περιουσίας μου... " στην οποία θα αναγράφεται ο λόγος που υποβάλλεται το αίτημα και συγκεκριμένη πρόταση για καταβολή ή  διασφάλιση των οφειλών, συνοδευόμενη από τα απαραίτητα δικαιολογητικά. </w:t>
      </w:r>
    </w:p>
    <w:p w14:paraId="3B1DDCE0" w14:textId="77777777" w:rsidR="00671042" w:rsidRDefault="00D110CC" w:rsidP="002C32E5">
      <w:pPr>
        <w:pStyle w:val="a6"/>
        <w:numPr>
          <w:ilvl w:val="0"/>
          <w:numId w:val="27"/>
        </w:numPr>
        <w:rPr>
          <w:rFonts w:cs="Arial"/>
        </w:rPr>
      </w:pPr>
      <w:r w:rsidRPr="00671042">
        <w:rPr>
          <w:rFonts w:cs="Arial"/>
        </w:rPr>
        <w:t>Αίτηση του οφειλέτη  (</w:t>
      </w:r>
      <w:r w:rsidRPr="00671042">
        <w:rPr>
          <w:rFonts w:cs="Arial"/>
          <w:b/>
        </w:rPr>
        <w:t>ακίνητα</w:t>
      </w:r>
      <w:r w:rsidRPr="00671042">
        <w:rPr>
          <w:rFonts w:cs="Arial"/>
        </w:rPr>
        <w:t>).</w:t>
      </w:r>
    </w:p>
    <w:p w14:paraId="1C383A37" w14:textId="77777777" w:rsidR="00671042" w:rsidRDefault="00D110CC" w:rsidP="002C32E5">
      <w:pPr>
        <w:pStyle w:val="a6"/>
        <w:numPr>
          <w:ilvl w:val="1"/>
          <w:numId w:val="27"/>
        </w:numPr>
        <w:rPr>
          <w:rFonts w:cs="Arial"/>
        </w:rPr>
      </w:pPr>
      <w:r w:rsidRPr="00671042">
        <w:rPr>
          <w:rFonts w:cs="Arial"/>
          <w:lang w:val="en-US"/>
        </w:rPr>
        <w:t>A</w:t>
      </w:r>
      <w:proofErr w:type="spellStart"/>
      <w:r w:rsidRPr="00671042">
        <w:rPr>
          <w:rFonts w:cs="Arial"/>
        </w:rPr>
        <w:t>ναγράφεται</w:t>
      </w:r>
      <w:proofErr w:type="spellEnd"/>
      <w:r w:rsidRPr="00671042">
        <w:rPr>
          <w:rFonts w:cs="Arial"/>
        </w:rPr>
        <w:t xml:space="preserve"> (ενδεικτικά): </w:t>
      </w:r>
    </w:p>
    <w:p w14:paraId="45951B50" w14:textId="77777777" w:rsidR="00671042" w:rsidRDefault="00D110CC" w:rsidP="00671042">
      <w:pPr>
        <w:pStyle w:val="a6"/>
        <w:ind w:left="1440"/>
        <w:rPr>
          <w:rFonts w:cs="Arial"/>
        </w:rPr>
      </w:pPr>
      <w:r w:rsidRPr="00671042">
        <w:rPr>
          <w:rFonts w:cs="Arial"/>
        </w:rPr>
        <w:t>"Αιτούμαι την άρση ή τον περιορισμό (κατά περίπτωση) της αναγκαστικής κατάσχεσης που επιβάλατε σε βάρος της ακίνητης περιουσίας μου... " στην οποία θα αναγράφεται ο λόγος που υποβάλλεται το αίτημα και συγκεκριμένη πρόταση για καταβολή ή  διασφάλιση των οφειλών. Δικαιολογητικά:</w:t>
      </w:r>
    </w:p>
    <w:p w14:paraId="6F11449D" w14:textId="77777777" w:rsidR="00DE68B4" w:rsidRDefault="00D110CC" w:rsidP="002C32E5">
      <w:pPr>
        <w:pStyle w:val="a6"/>
        <w:numPr>
          <w:ilvl w:val="1"/>
          <w:numId w:val="27"/>
        </w:numPr>
        <w:rPr>
          <w:rFonts w:cs="Arial"/>
        </w:rPr>
      </w:pPr>
      <w:r w:rsidRPr="00671042">
        <w:rPr>
          <w:rFonts w:cs="Arial"/>
        </w:rPr>
        <w:t xml:space="preserve">Φύλλα υπολογισμού των αντικειμενικών αξιών του προς αποδέσμευση ακινήτου νομίμως υπογεγραμμένα,  καθώς και των ακινήτων που τυχόν θα παραμείνουν δεσμευμένα ή που  προτείνονται από τον οφειλέτη για </w:t>
      </w:r>
      <w:r w:rsidRPr="00671042">
        <w:rPr>
          <w:rFonts w:cs="Arial"/>
        </w:rPr>
        <w:lastRenderedPageBreak/>
        <w:t xml:space="preserve">δέσμευση, καθώς και έκθεση εκτίμησης εμπορικής αξίας αυτών από πιστοποιημένο εκτιμητή του Υπουργείου Οικονομικών. </w:t>
      </w:r>
    </w:p>
    <w:p w14:paraId="1811596C" w14:textId="77777777" w:rsidR="00DE68B4" w:rsidRDefault="00D110CC" w:rsidP="002C32E5">
      <w:pPr>
        <w:pStyle w:val="a6"/>
        <w:numPr>
          <w:ilvl w:val="1"/>
          <w:numId w:val="27"/>
        </w:numPr>
        <w:rPr>
          <w:rFonts w:cs="Arial"/>
        </w:rPr>
      </w:pPr>
      <w:r w:rsidRPr="00DE68B4">
        <w:rPr>
          <w:rFonts w:cs="Arial"/>
        </w:rPr>
        <w:t xml:space="preserve">Αντίγραφο των τίτλων ιδιοκτησίας των βεβαρημένων ακινήτων του οφειλέτη και των τυχόν προτεινόμενων για δέσμευση ακινήτων και πιστοποιητικά μεταγραφής αυτών. </w:t>
      </w:r>
    </w:p>
    <w:p w14:paraId="51B6D3DE" w14:textId="77777777" w:rsidR="00DE68B4" w:rsidRDefault="00D110CC" w:rsidP="002C32E5">
      <w:pPr>
        <w:pStyle w:val="a6"/>
        <w:numPr>
          <w:ilvl w:val="1"/>
          <w:numId w:val="27"/>
        </w:numPr>
        <w:rPr>
          <w:rFonts w:cs="Arial"/>
        </w:rPr>
      </w:pPr>
      <w:r w:rsidRPr="00DE68B4">
        <w:rPr>
          <w:rFonts w:cs="Arial"/>
        </w:rPr>
        <w:t xml:space="preserve">Πρόσφατα πιστοποιητικά ιδιοκτησίας, βαρών και μη διεκδίκησης των παραπάνω ακινήτων από το αρμόδιο Κτηματολογικό γραφείο/υποθηκοφυλακείο. </w:t>
      </w:r>
    </w:p>
    <w:p w14:paraId="73B3570D" w14:textId="77777777" w:rsidR="00DE68B4" w:rsidRDefault="00D110CC" w:rsidP="002C32E5">
      <w:pPr>
        <w:pStyle w:val="a6"/>
        <w:numPr>
          <w:ilvl w:val="1"/>
          <w:numId w:val="27"/>
        </w:numPr>
        <w:rPr>
          <w:rFonts w:cs="Arial"/>
        </w:rPr>
      </w:pPr>
      <w:r w:rsidRPr="00DE68B4">
        <w:rPr>
          <w:rFonts w:cs="Arial"/>
        </w:rPr>
        <w:t xml:space="preserve">Σε περίπτωση που το τυχόν προτεινόμενο προς δέσμευση ακίνητο είναι αγροτεμάχιο, βεβαίωση ότι αυτό δεν είναι δασική έκταση. </w:t>
      </w:r>
    </w:p>
    <w:p w14:paraId="131ED810" w14:textId="77777777" w:rsidR="00DE68B4" w:rsidRDefault="00D110CC" w:rsidP="002C32E5">
      <w:pPr>
        <w:pStyle w:val="a6"/>
        <w:numPr>
          <w:ilvl w:val="1"/>
          <w:numId w:val="27"/>
        </w:numPr>
        <w:rPr>
          <w:rFonts w:cs="Arial"/>
        </w:rPr>
      </w:pPr>
      <w:r w:rsidRPr="00DE68B4">
        <w:rPr>
          <w:rFonts w:cs="Arial"/>
        </w:rPr>
        <w:t xml:space="preserve">Σε περίπτωση υποθήκης τρίτων (πιστωτικών ιδρυμάτων) επί των ακινήτων, πρόσφατη βεβαίωση από αυτούς για το διαμορφωθέν ύψος της ενυπόθηκης απαίτησής τους κατά το χρόνο υποβολής της αίτησης. </w:t>
      </w:r>
    </w:p>
    <w:p w14:paraId="6E4D1AD4" w14:textId="0B6DECB7" w:rsidR="00D110CC" w:rsidRPr="00DE68B4" w:rsidRDefault="00D110CC" w:rsidP="002C32E5">
      <w:pPr>
        <w:pStyle w:val="a6"/>
        <w:numPr>
          <w:ilvl w:val="1"/>
          <w:numId w:val="27"/>
        </w:numPr>
        <w:rPr>
          <w:rFonts w:cs="Arial"/>
        </w:rPr>
      </w:pPr>
      <w:r w:rsidRPr="00DE68B4">
        <w:rPr>
          <w:rFonts w:cs="Arial"/>
        </w:rPr>
        <w:t>Σε περίπτωση που υπάρχουν οφειλές στον ΕΦΚΑ, πρόσφατη βεβαίωση οφειλών από τον ΕΦΚΑ. (Δεν αποκλείεται η αναζήτηση και άλλων στοιχείων κατά περίπτωση).</w:t>
      </w:r>
    </w:p>
    <w:p w14:paraId="75C3CEB5" w14:textId="29AA15A9" w:rsidR="003B52A2" w:rsidRPr="00B50121" w:rsidRDefault="003B52A2" w:rsidP="00395352">
      <w:pPr>
        <w:pStyle w:val="2"/>
        <w:jc w:val="left"/>
      </w:pPr>
      <w:bookmarkStart w:id="143" w:name="_Toc203467803"/>
      <w:bookmarkStart w:id="144" w:name="_Toc219117868"/>
      <w:r w:rsidRPr="00013558">
        <w:t>Χορήγηση άρσης κατάσχεσης λόγω απόσβεσης της οφειλής</w:t>
      </w:r>
      <w:r w:rsidR="00080D62">
        <w:t>.</w:t>
      </w:r>
      <w:bookmarkEnd w:id="141"/>
      <w:bookmarkEnd w:id="143"/>
      <w:bookmarkEnd w:id="144"/>
    </w:p>
    <w:p w14:paraId="73DDE34C" w14:textId="77777777" w:rsidR="003B52A2" w:rsidRPr="008A2262" w:rsidRDefault="003B52A2" w:rsidP="00395352">
      <w:pPr>
        <w:rPr>
          <w:rFonts w:cs="Arial"/>
          <w:b/>
        </w:rPr>
      </w:pPr>
      <w:r w:rsidRPr="008A2262">
        <w:rPr>
          <w:rFonts w:cs="Arial"/>
          <w:b/>
        </w:rPr>
        <w:t>Δικαιολογητικά Έγγραφα</w:t>
      </w:r>
    </w:p>
    <w:p w14:paraId="2265CA08" w14:textId="38DE93E5" w:rsidR="003B52A2" w:rsidRDefault="003B52A2" w:rsidP="00395352">
      <w:pPr>
        <w:rPr>
          <w:rFonts w:cs="Arial"/>
        </w:rPr>
      </w:pPr>
      <w:r w:rsidRPr="00E81FF4">
        <w:rPr>
          <w:rFonts w:cs="Arial"/>
        </w:rPr>
        <w:t xml:space="preserve">Αίτηση του οφειλέτη. </w:t>
      </w:r>
      <w:r>
        <w:rPr>
          <w:rFonts w:cs="Arial"/>
        </w:rPr>
        <w:t>Α</w:t>
      </w:r>
      <w:r w:rsidRPr="00E81FF4">
        <w:rPr>
          <w:rFonts w:cs="Arial"/>
        </w:rPr>
        <w:t>ναγράφετ</w:t>
      </w:r>
      <w:r>
        <w:rPr>
          <w:rFonts w:cs="Arial"/>
        </w:rPr>
        <w:t>αι</w:t>
      </w:r>
      <w:r w:rsidRPr="00E81FF4">
        <w:rPr>
          <w:rFonts w:cs="Arial"/>
        </w:rPr>
        <w:t xml:space="preserve"> (ενδεικτικά): </w:t>
      </w:r>
      <w:r w:rsidRPr="00013558">
        <w:rPr>
          <w:rFonts w:cs="Arial"/>
        </w:rPr>
        <w:t>"Αιτούμαι την άρση της κατάσχεσης που επιβλήθηκε …………... λόγω απόσβεσης της οφειλής</w:t>
      </w:r>
      <w:r w:rsidRPr="00E81FF4">
        <w:rPr>
          <w:rFonts w:cs="Arial"/>
        </w:rPr>
        <w:t>"</w:t>
      </w:r>
      <w:r w:rsidRPr="00013558">
        <w:rPr>
          <w:rFonts w:cs="Arial"/>
        </w:rPr>
        <w:t>.</w:t>
      </w:r>
    </w:p>
    <w:p w14:paraId="4DDC86DE" w14:textId="77777777" w:rsidR="000C2915" w:rsidRPr="00E26932" w:rsidRDefault="000C2915" w:rsidP="00395352">
      <w:pPr>
        <w:rPr>
          <w:sz w:val="20"/>
          <w:szCs w:val="20"/>
        </w:rPr>
      </w:pPr>
    </w:p>
    <w:p w14:paraId="481CEAD8" w14:textId="77777777" w:rsidR="003B52A2" w:rsidRDefault="003B52A2" w:rsidP="00395352">
      <w:pPr>
        <w:rPr>
          <w:rFonts w:cs="Arial"/>
        </w:rPr>
      </w:pPr>
    </w:p>
    <w:p w14:paraId="0BBB83EB" w14:textId="2EF43A7B" w:rsidR="002933FE" w:rsidRPr="00B50121" w:rsidRDefault="00D93910" w:rsidP="00395352">
      <w:pPr>
        <w:pStyle w:val="2"/>
        <w:jc w:val="left"/>
      </w:pPr>
      <w:bookmarkStart w:id="145" w:name="_Toc203469999"/>
      <w:bookmarkStart w:id="146" w:name="_Toc203467804"/>
      <w:bookmarkStart w:id="147" w:name="_Toc219117869"/>
      <w:r w:rsidRPr="007C76E4">
        <w:t>Χορήγηση</w:t>
      </w:r>
      <w:r w:rsidR="002933FE" w:rsidRPr="0085112C">
        <w:t xml:space="preserve"> βεβαίωσης εξοφλημένου χρέους για δικαστική χρήση</w:t>
      </w:r>
      <w:r w:rsidR="00080D62">
        <w:t>.</w:t>
      </w:r>
      <w:bookmarkEnd w:id="145"/>
      <w:bookmarkEnd w:id="146"/>
      <w:bookmarkEnd w:id="147"/>
    </w:p>
    <w:p w14:paraId="33C08C90" w14:textId="77777777" w:rsidR="002933FE" w:rsidRPr="008A2262" w:rsidRDefault="002933FE" w:rsidP="00395352">
      <w:pPr>
        <w:rPr>
          <w:rFonts w:cs="Arial"/>
          <w:b/>
        </w:rPr>
      </w:pPr>
      <w:bookmarkStart w:id="148" w:name="_Hlk193121648"/>
      <w:r w:rsidRPr="008A2262">
        <w:rPr>
          <w:rFonts w:cs="Arial"/>
          <w:b/>
        </w:rPr>
        <w:t>Δικαιολογητικά Έγγραφα</w:t>
      </w:r>
    </w:p>
    <w:bookmarkEnd w:id="148"/>
    <w:p w14:paraId="7CDD4102" w14:textId="77777777" w:rsidR="002933FE" w:rsidRDefault="002933FE" w:rsidP="00395352">
      <w:pPr>
        <w:rPr>
          <w:rFonts w:cs="Arial"/>
        </w:rPr>
      </w:pPr>
      <w:r w:rsidRPr="0085112C">
        <w:rPr>
          <w:rFonts w:cs="Arial"/>
        </w:rPr>
        <w:t>Αίτηση. Αναγράφεται (ενδεικτικά):</w:t>
      </w:r>
      <w:r w:rsidRPr="0085112C">
        <w:t xml:space="preserve"> </w:t>
      </w:r>
      <w:r w:rsidRPr="0085112C">
        <w:rPr>
          <w:rFonts w:cs="Arial"/>
        </w:rPr>
        <w:t>"Αιτούμαι τη χορήγηση βεβαίωσης εξοφλημένου χρέους για δικαστική χρήση".</w:t>
      </w:r>
    </w:p>
    <w:p w14:paraId="4F13DB9E" w14:textId="77777777" w:rsidR="002933FE" w:rsidRDefault="002933FE" w:rsidP="00395352">
      <w:pPr>
        <w:rPr>
          <w:sz w:val="20"/>
          <w:szCs w:val="20"/>
        </w:rPr>
      </w:pPr>
    </w:p>
    <w:p w14:paraId="47DD19D5" w14:textId="77777777" w:rsidR="002933FE" w:rsidRDefault="002933FE" w:rsidP="00395352">
      <w:pPr>
        <w:rPr>
          <w:sz w:val="20"/>
          <w:szCs w:val="20"/>
        </w:rPr>
      </w:pPr>
    </w:p>
    <w:p w14:paraId="0834EDA1" w14:textId="77DEA970" w:rsidR="002933FE" w:rsidRPr="00B50121" w:rsidRDefault="002933FE" w:rsidP="00395352">
      <w:pPr>
        <w:pStyle w:val="2"/>
        <w:jc w:val="left"/>
      </w:pPr>
      <w:bookmarkStart w:id="149" w:name="_Toc203470000"/>
      <w:bookmarkStart w:id="150" w:name="_Toc203467805"/>
      <w:bookmarkStart w:id="151" w:name="_Toc219117870"/>
      <w:r w:rsidRPr="007C76E4">
        <w:t>Χορήγηση βεβαίωσης χρεών του οφειλέτη προς το Δημόσιο για κατάθεση αίτησης εξυγίανσης ν.4738/2020, όταν η συνολική ληξιπρόθεσμη βασική οφειλή έχει ύψος έως 1.500.000 ευρώ</w:t>
      </w:r>
      <w:r w:rsidR="00080D62">
        <w:t>.</w:t>
      </w:r>
      <w:bookmarkEnd w:id="149"/>
      <w:bookmarkEnd w:id="150"/>
      <w:bookmarkEnd w:id="151"/>
    </w:p>
    <w:p w14:paraId="718CE684" w14:textId="77777777" w:rsidR="002933FE" w:rsidRPr="008A2262" w:rsidRDefault="002933FE" w:rsidP="00395352">
      <w:pPr>
        <w:rPr>
          <w:rFonts w:cs="Arial"/>
          <w:b/>
        </w:rPr>
      </w:pPr>
      <w:r w:rsidRPr="008A2262">
        <w:rPr>
          <w:rFonts w:cs="Arial"/>
          <w:b/>
        </w:rPr>
        <w:t>Δικαιολογητικά Έγγραφα</w:t>
      </w:r>
    </w:p>
    <w:p w14:paraId="45745C86" w14:textId="77777777" w:rsidR="002933FE" w:rsidRDefault="002933FE" w:rsidP="00395352">
      <w:pPr>
        <w:rPr>
          <w:rFonts w:cs="Arial"/>
        </w:rPr>
      </w:pPr>
      <w:r w:rsidRPr="007C76E4">
        <w:rPr>
          <w:rFonts w:cs="Arial"/>
        </w:rPr>
        <w:lastRenderedPageBreak/>
        <w:t xml:space="preserve">Αίτηση. </w:t>
      </w:r>
    </w:p>
    <w:p w14:paraId="1C0E6337" w14:textId="77777777" w:rsidR="002933FE" w:rsidRDefault="002933FE" w:rsidP="00395352">
      <w:pPr>
        <w:rPr>
          <w:rFonts w:cs="Arial"/>
        </w:rPr>
      </w:pPr>
      <w:r>
        <w:rPr>
          <w:rFonts w:cs="Arial"/>
        </w:rPr>
        <w:t>Α</w:t>
      </w:r>
      <w:r w:rsidRPr="007C76E4">
        <w:rPr>
          <w:rFonts w:cs="Arial"/>
        </w:rPr>
        <w:t>ναγράφετ</w:t>
      </w:r>
      <w:r>
        <w:rPr>
          <w:rFonts w:cs="Arial"/>
        </w:rPr>
        <w:t>αι</w:t>
      </w:r>
      <w:r w:rsidRPr="007C76E4">
        <w:rPr>
          <w:rFonts w:cs="Arial"/>
        </w:rPr>
        <w:t xml:space="preserve"> (ενδεικτικά): "Αιτούμαι την χορήγηση βεβαίωσης οφειλών προς το Δημόσιο για κατάθεση αίτησης εξυγίανσης βάσει του ν. 4738/2020 "</w:t>
      </w:r>
      <w:r>
        <w:rPr>
          <w:rFonts w:cs="Arial"/>
        </w:rPr>
        <w:t>.</w:t>
      </w:r>
    </w:p>
    <w:p w14:paraId="6F00E2FC" w14:textId="78866F92" w:rsidR="002933FE" w:rsidRDefault="002933FE" w:rsidP="00395352">
      <w:pPr>
        <w:rPr>
          <w:sz w:val="20"/>
          <w:szCs w:val="20"/>
        </w:rPr>
      </w:pPr>
    </w:p>
    <w:p w14:paraId="587329C0" w14:textId="55159260" w:rsidR="008F735F" w:rsidRDefault="008F735F" w:rsidP="00395352">
      <w:pPr>
        <w:rPr>
          <w:sz w:val="20"/>
          <w:szCs w:val="20"/>
        </w:rPr>
      </w:pPr>
    </w:p>
    <w:p w14:paraId="379D4EBB" w14:textId="77777777" w:rsidR="008F735F" w:rsidRDefault="008F735F" w:rsidP="00395352">
      <w:pPr>
        <w:rPr>
          <w:sz w:val="20"/>
          <w:szCs w:val="20"/>
        </w:rPr>
      </w:pPr>
    </w:p>
    <w:p w14:paraId="1010CB9F" w14:textId="34171C22" w:rsidR="002933FE" w:rsidRPr="00B50121" w:rsidRDefault="002933FE" w:rsidP="00395352">
      <w:pPr>
        <w:pStyle w:val="2"/>
        <w:jc w:val="left"/>
      </w:pPr>
      <w:bookmarkStart w:id="152" w:name="_Toc203470001"/>
      <w:bookmarkStart w:id="153" w:name="_Toc203467806"/>
      <w:bookmarkStart w:id="154" w:name="_Toc219117871"/>
      <w:r w:rsidRPr="00051579">
        <w:t>Χορήγηση βεβαίωσης χρεών του οφειλέτη προς το Δημόσιο για κατάθεση αίτησης εξυγίανσης ν.4738/2020, όταν η συνολική ληξιπρόθεσμη βασική οφειλή υπερβαίνει το ποσό των 1.500.000 ευρώ</w:t>
      </w:r>
      <w:r w:rsidR="00080D62">
        <w:t>.</w:t>
      </w:r>
      <w:bookmarkEnd w:id="152"/>
      <w:bookmarkEnd w:id="153"/>
      <w:bookmarkEnd w:id="154"/>
    </w:p>
    <w:p w14:paraId="6F603FCB" w14:textId="77777777" w:rsidR="002933FE" w:rsidRPr="008A2262" w:rsidRDefault="002933FE" w:rsidP="00395352">
      <w:pPr>
        <w:rPr>
          <w:rFonts w:cs="Arial"/>
          <w:b/>
        </w:rPr>
      </w:pPr>
      <w:r w:rsidRPr="008A2262">
        <w:rPr>
          <w:rFonts w:cs="Arial"/>
          <w:b/>
        </w:rPr>
        <w:t>Δικαιολογητικά Έγγραφα</w:t>
      </w:r>
    </w:p>
    <w:p w14:paraId="5A7C2EF4" w14:textId="77777777" w:rsidR="002933FE" w:rsidRDefault="002933FE" w:rsidP="00395352">
      <w:pPr>
        <w:rPr>
          <w:rFonts w:cs="Arial"/>
        </w:rPr>
      </w:pPr>
      <w:r w:rsidRPr="007C76E4">
        <w:rPr>
          <w:rFonts w:cs="Arial"/>
        </w:rPr>
        <w:t xml:space="preserve">Αίτηση. </w:t>
      </w:r>
    </w:p>
    <w:p w14:paraId="6922292B" w14:textId="09391AE0" w:rsidR="002933FE" w:rsidRDefault="002933FE" w:rsidP="00395352">
      <w:pPr>
        <w:rPr>
          <w:rFonts w:cs="Arial"/>
        </w:rPr>
      </w:pPr>
      <w:r>
        <w:rPr>
          <w:rFonts w:cs="Arial"/>
        </w:rPr>
        <w:t>Α</w:t>
      </w:r>
      <w:r w:rsidRPr="007C76E4">
        <w:rPr>
          <w:rFonts w:cs="Arial"/>
        </w:rPr>
        <w:t>ναγράφετ</w:t>
      </w:r>
      <w:r>
        <w:rPr>
          <w:rFonts w:cs="Arial"/>
        </w:rPr>
        <w:t>αι</w:t>
      </w:r>
      <w:r w:rsidRPr="007C76E4">
        <w:rPr>
          <w:rFonts w:cs="Arial"/>
        </w:rPr>
        <w:t xml:space="preserve"> (ενδεικτικά): </w:t>
      </w:r>
      <w:r w:rsidRPr="00051579">
        <w:rPr>
          <w:rFonts w:cs="Arial"/>
        </w:rPr>
        <w:t>"Αιτούμαι την χορήγηση βεβαίωσης οφειλών προς το Δημόσιο για κατάθεση αίτησης εξυγίανσης βάσει του ν. 4738/2020 "</w:t>
      </w:r>
      <w:r>
        <w:rPr>
          <w:rFonts w:cs="Arial"/>
        </w:rPr>
        <w:t>.</w:t>
      </w:r>
    </w:p>
    <w:p w14:paraId="6EC8AF95" w14:textId="7CB99A0F" w:rsidR="008F735F" w:rsidRDefault="008F735F" w:rsidP="00395352">
      <w:pPr>
        <w:rPr>
          <w:rFonts w:cs="Arial"/>
        </w:rPr>
      </w:pPr>
    </w:p>
    <w:p w14:paraId="77581BC5" w14:textId="77777777" w:rsidR="008F735F" w:rsidRDefault="008F735F" w:rsidP="00395352">
      <w:pPr>
        <w:rPr>
          <w:rFonts w:cs="Arial"/>
        </w:rPr>
      </w:pPr>
    </w:p>
    <w:p w14:paraId="5E92515A" w14:textId="77777777" w:rsidR="002933FE" w:rsidRPr="00C010F6" w:rsidRDefault="002933FE" w:rsidP="00395352">
      <w:pPr>
        <w:rPr>
          <w:sz w:val="20"/>
          <w:szCs w:val="20"/>
        </w:rPr>
      </w:pPr>
    </w:p>
    <w:p w14:paraId="2E47D7C4" w14:textId="77777777" w:rsidR="002933FE" w:rsidRPr="00B50121" w:rsidRDefault="002933FE" w:rsidP="00395352">
      <w:pPr>
        <w:pStyle w:val="2"/>
        <w:jc w:val="left"/>
      </w:pPr>
      <w:bookmarkStart w:id="155" w:name="_Toc203470002"/>
      <w:bookmarkStart w:id="156" w:name="_Toc203467807"/>
      <w:bookmarkStart w:id="157" w:name="_Toc219117872"/>
      <w:r w:rsidRPr="00BE643B">
        <w:t>Χορήγηση βεβαίωσης χρεών του οφειλέτη προς το Δημόσιο για κατάθεση αίτησης πτώχευσης</w:t>
      </w:r>
      <w:r w:rsidRPr="004A577A">
        <w:t>.</w:t>
      </w:r>
      <w:bookmarkEnd w:id="155"/>
      <w:bookmarkEnd w:id="156"/>
      <w:bookmarkEnd w:id="157"/>
    </w:p>
    <w:p w14:paraId="152D4D87" w14:textId="77777777" w:rsidR="002933FE" w:rsidRPr="008A2262" w:rsidRDefault="002933FE" w:rsidP="00395352">
      <w:pPr>
        <w:rPr>
          <w:rFonts w:cs="Arial"/>
          <w:b/>
        </w:rPr>
      </w:pPr>
      <w:r w:rsidRPr="008A2262">
        <w:rPr>
          <w:rFonts w:cs="Arial"/>
          <w:b/>
        </w:rPr>
        <w:t>Δικαιολογητικά Έγγραφα</w:t>
      </w:r>
    </w:p>
    <w:p w14:paraId="0603E6EC" w14:textId="77777777" w:rsidR="002933FE" w:rsidRDefault="002933FE" w:rsidP="00395352">
      <w:pPr>
        <w:rPr>
          <w:rFonts w:cs="Arial"/>
        </w:rPr>
      </w:pPr>
      <w:r w:rsidRPr="007C76E4">
        <w:rPr>
          <w:rFonts w:cs="Arial"/>
        </w:rPr>
        <w:t xml:space="preserve">Αίτηση. </w:t>
      </w:r>
    </w:p>
    <w:p w14:paraId="5EBEAC05" w14:textId="77777777" w:rsidR="002933FE" w:rsidRDefault="002933FE" w:rsidP="00395352">
      <w:pPr>
        <w:rPr>
          <w:rFonts w:cs="Arial"/>
        </w:rPr>
      </w:pPr>
      <w:r>
        <w:rPr>
          <w:rFonts w:cs="Arial"/>
        </w:rPr>
        <w:t>Α</w:t>
      </w:r>
      <w:r w:rsidRPr="007C76E4">
        <w:rPr>
          <w:rFonts w:cs="Arial"/>
        </w:rPr>
        <w:t>ναγράφετ</w:t>
      </w:r>
      <w:r>
        <w:rPr>
          <w:rFonts w:cs="Arial"/>
        </w:rPr>
        <w:t>αι</w:t>
      </w:r>
      <w:r w:rsidRPr="007C76E4">
        <w:rPr>
          <w:rFonts w:cs="Arial"/>
        </w:rPr>
        <w:t xml:space="preserve"> (ενδεικτικά): </w:t>
      </w:r>
      <w:r w:rsidRPr="0077224E">
        <w:rPr>
          <w:rFonts w:cs="Arial"/>
        </w:rPr>
        <w:t>"Αιτούμαι την χορήγηση βεβαίωσης οφειλών προς το Δημόσιο για κατάθεση αίτησης πτώχευσης".</w:t>
      </w:r>
    </w:p>
    <w:p w14:paraId="755D2793" w14:textId="7EBFA78A" w:rsidR="002933FE" w:rsidRDefault="002933FE" w:rsidP="00395352">
      <w:pPr>
        <w:spacing w:line="240" w:lineRule="auto"/>
        <w:rPr>
          <w:sz w:val="20"/>
          <w:szCs w:val="20"/>
        </w:rPr>
      </w:pPr>
    </w:p>
    <w:p w14:paraId="198B6540" w14:textId="77777777" w:rsidR="000C2915" w:rsidRDefault="000C2915" w:rsidP="00395352">
      <w:pPr>
        <w:spacing w:line="240" w:lineRule="auto"/>
        <w:rPr>
          <w:sz w:val="20"/>
          <w:szCs w:val="20"/>
        </w:rPr>
      </w:pPr>
    </w:p>
    <w:p w14:paraId="11C41A55" w14:textId="77777777" w:rsidR="002933FE" w:rsidRPr="00CD335F" w:rsidRDefault="002933FE" w:rsidP="00395352">
      <w:pPr>
        <w:pStyle w:val="2"/>
        <w:jc w:val="left"/>
      </w:pPr>
      <w:bookmarkStart w:id="158" w:name="_Toc203470003"/>
      <w:bookmarkStart w:id="159" w:name="_Toc203467808"/>
      <w:bookmarkStart w:id="160" w:name="_Toc219117873"/>
      <w:r w:rsidRPr="00CD335F">
        <w:t>Χορήγηση πράξης συναίνεσης για εξάλειψη υποθήκης επί ακινήτου λόγω απόσβεσης της οφειλής.</w:t>
      </w:r>
      <w:bookmarkEnd w:id="158"/>
      <w:bookmarkEnd w:id="159"/>
      <w:bookmarkEnd w:id="160"/>
    </w:p>
    <w:p w14:paraId="2B32DFF5" w14:textId="77777777" w:rsidR="002933FE" w:rsidRPr="008A2262" w:rsidRDefault="002933FE" w:rsidP="00395352">
      <w:pPr>
        <w:rPr>
          <w:rFonts w:cs="Arial"/>
          <w:b/>
        </w:rPr>
      </w:pPr>
      <w:r w:rsidRPr="008A2262">
        <w:rPr>
          <w:rFonts w:cs="Arial"/>
          <w:b/>
        </w:rPr>
        <w:t>Δικαιολογητικά Έγγραφα</w:t>
      </w:r>
    </w:p>
    <w:p w14:paraId="59C692DE" w14:textId="77777777" w:rsidR="002933FE" w:rsidRDefault="002933FE" w:rsidP="00395352">
      <w:pPr>
        <w:rPr>
          <w:rFonts w:cs="Arial"/>
        </w:rPr>
      </w:pPr>
      <w:r w:rsidRPr="007C76E4">
        <w:rPr>
          <w:rFonts w:cs="Arial"/>
        </w:rPr>
        <w:t xml:space="preserve">Αίτηση. </w:t>
      </w:r>
    </w:p>
    <w:p w14:paraId="31FD38D3" w14:textId="0ABC92B2" w:rsidR="002933FE" w:rsidRDefault="002933FE" w:rsidP="00395352">
      <w:pPr>
        <w:rPr>
          <w:rFonts w:cs="Arial"/>
        </w:rPr>
      </w:pPr>
      <w:r>
        <w:rPr>
          <w:rFonts w:cs="Arial"/>
        </w:rPr>
        <w:t>Α</w:t>
      </w:r>
      <w:r w:rsidRPr="007C76E4">
        <w:rPr>
          <w:rFonts w:cs="Arial"/>
        </w:rPr>
        <w:t>ναγράφετ</w:t>
      </w:r>
      <w:r>
        <w:rPr>
          <w:rFonts w:cs="Arial"/>
        </w:rPr>
        <w:t>αι</w:t>
      </w:r>
      <w:r w:rsidRPr="007C76E4">
        <w:rPr>
          <w:rFonts w:cs="Arial"/>
        </w:rPr>
        <w:t xml:space="preserve"> (ενδεικτικά): </w:t>
      </w:r>
      <w:r w:rsidRPr="00674A1C">
        <w:rPr>
          <w:rFonts w:cs="Arial"/>
        </w:rPr>
        <w:t xml:space="preserve">"Αιτούμαι τη χορήγηση πράξης συναίνεσης για εξάλειψη της υπ' </w:t>
      </w:r>
      <w:proofErr w:type="spellStart"/>
      <w:r w:rsidRPr="00674A1C">
        <w:rPr>
          <w:rFonts w:cs="Arial"/>
        </w:rPr>
        <w:t>αριθμ</w:t>
      </w:r>
      <w:proofErr w:type="spellEnd"/>
      <w:r w:rsidRPr="00674A1C">
        <w:rPr>
          <w:rFonts w:cs="Arial"/>
        </w:rPr>
        <w:t>. ……….υποθήκης επί ……….. ακινήτου ιδιοκτησίας μου……... λόγω απόσβεσης της οφειλής για την οποία εγγράφηκε ".</w:t>
      </w:r>
    </w:p>
    <w:p w14:paraId="50613470" w14:textId="77777777" w:rsidR="007A4A4B" w:rsidRDefault="007A4A4B" w:rsidP="007A4A4B">
      <w:pPr>
        <w:rPr>
          <w:rFonts w:cs="Arial"/>
          <w:b/>
        </w:rPr>
      </w:pPr>
    </w:p>
    <w:p w14:paraId="1F137EBB" w14:textId="77777777" w:rsidR="007A4A4B" w:rsidRPr="0081132E" w:rsidRDefault="007A4A4B" w:rsidP="007A4A4B">
      <w:pPr>
        <w:rPr>
          <w:rFonts w:cs="Arial"/>
        </w:rPr>
      </w:pPr>
    </w:p>
    <w:p w14:paraId="05AAACD4" w14:textId="1207B21C" w:rsidR="002933FE" w:rsidRDefault="002933FE" w:rsidP="00395352"/>
    <w:p w14:paraId="5398B3A5" w14:textId="77777777" w:rsidR="00834746" w:rsidRDefault="00834746" w:rsidP="00395352">
      <w:pPr>
        <w:pStyle w:val="1"/>
        <w:rPr>
          <w:rFonts w:cs="Arial"/>
        </w:rPr>
      </w:pPr>
      <w:bookmarkStart w:id="161" w:name="_Toc203470004"/>
      <w:bookmarkStart w:id="162" w:name="_Toc203467809"/>
      <w:bookmarkStart w:id="163" w:name="_Toc219117874"/>
      <w:r>
        <w:rPr>
          <w:rFonts w:cs="Arial"/>
        </w:rPr>
        <w:lastRenderedPageBreak/>
        <w:t>Ειδικές Φορολογίες</w:t>
      </w:r>
      <w:bookmarkEnd w:id="161"/>
      <w:bookmarkEnd w:id="162"/>
      <w:bookmarkEnd w:id="163"/>
    </w:p>
    <w:p w14:paraId="7B15B524" w14:textId="56BE8DEC" w:rsidR="00091543" w:rsidRDefault="00834746" w:rsidP="00395352">
      <w:pPr>
        <w:rPr>
          <w:rFonts w:cs="Arial"/>
        </w:rPr>
      </w:pPr>
      <w:r w:rsidRPr="00834746">
        <w:rPr>
          <w:rFonts w:cs="Arial"/>
        </w:rPr>
        <w:t>Στη</w:t>
      </w:r>
      <w:r w:rsidR="00575E92">
        <w:rPr>
          <w:rFonts w:cs="Arial"/>
        </w:rPr>
        <w:t>ν</w:t>
      </w:r>
      <w:r w:rsidRPr="00834746">
        <w:rPr>
          <w:rFonts w:cs="Arial"/>
        </w:rPr>
        <w:t xml:space="preserve"> παρούσα </w:t>
      </w:r>
      <w:proofErr w:type="spellStart"/>
      <w:r w:rsidRPr="00834746">
        <w:rPr>
          <w:rFonts w:cs="Arial"/>
        </w:rPr>
        <w:t>υποενότητα</w:t>
      </w:r>
      <w:proofErr w:type="spellEnd"/>
      <w:r w:rsidRPr="00834746">
        <w:rPr>
          <w:rFonts w:cs="Arial"/>
        </w:rPr>
        <w:t xml:space="preserve"> θα βρείτε τα απαραίτητα έγγραφα και δικαιολογητικά που απαιτείται να υποβληθούν από τον ενδιαφερόμενο, ανά φορολογική διαδικασία που αφορά στη θεματική ομάδα «</w:t>
      </w:r>
      <w:r>
        <w:rPr>
          <w:rFonts w:cs="Arial"/>
          <w:b/>
        </w:rPr>
        <w:t>Ειδικές Φορολογίες</w:t>
      </w:r>
      <w:r w:rsidRPr="00834746">
        <w:rPr>
          <w:rFonts w:cs="Arial"/>
        </w:rPr>
        <w:t>».</w:t>
      </w:r>
    </w:p>
    <w:p w14:paraId="67578BEC" w14:textId="249FB9DF" w:rsidR="00003AA4" w:rsidRDefault="00003AA4" w:rsidP="00395352">
      <w:pPr>
        <w:rPr>
          <w:rFonts w:cs="Arial"/>
        </w:rPr>
      </w:pPr>
    </w:p>
    <w:p w14:paraId="50B285F2" w14:textId="77777777" w:rsidR="00003AA4" w:rsidRDefault="00003AA4" w:rsidP="00395352">
      <w:pPr>
        <w:rPr>
          <w:rFonts w:cs="Arial"/>
        </w:rPr>
      </w:pPr>
      <w:r w:rsidRPr="00B2006C">
        <w:rPr>
          <w:rFonts w:cs="Arial"/>
          <w:b/>
        </w:rPr>
        <w:t>Προσοχή</w:t>
      </w:r>
      <w:r w:rsidRPr="00B2006C">
        <w:rPr>
          <w:rFonts w:cs="Arial"/>
        </w:rPr>
        <w:t>: Κάποιες διαδικασίες ενδέχεται να μην είναι διαθέσιμες σε όλες τις ΔΟΥ.</w:t>
      </w:r>
    </w:p>
    <w:p w14:paraId="525E0584" w14:textId="77777777" w:rsidR="00F1761E" w:rsidRPr="00825FFA" w:rsidRDefault="00F1761E" w:rsidP="00395352">
      <w:pPr>
        <w:pStyle w:val="2"/>
        <w:jc w:val="left"/>
      </w:pPr>
      <w:bookmarkStart w:id="164" w:name="_Toc203467810"/>
      <w:bookmarkStart w:id="165" w:name="_Toc219117875"/>
      <w:r w:rsidRPr="006B76B8">
        <w:t>Αρχική δήλωση απόδοσης εμμέσων φόρων / τελών / εισφορών, των οποίων η αρχική δήλωση υποβάλλεται ηλεκτρονικά, σε περίπτωση αδυναμίας λειτουργίας της ηλεκτρονικής εφαρμογής.</w:t>
      </w:r>
      <w:bookmarkEnd w:id="164"/>
      <w:bookmarkEnd w:id="165"/>
      <w:r w:rsidRPr="006B76B8">
        <w:t xml:space="preserve"> </w:t>
      </w:r>
    </w:p>
    <w:p w14:paraId="0600218E" w14:textId="77777777" w:rsidR="006E000D" w:rsidRPr="00876655" w:rsidRDefault="006E000D" w:rsidP="00395352">
      <w:pPr>
        <w:rPr>
          <w:rFonts w:cs="Arial"/>
          <w:b/>
        </w:rPr>
      </w:pPr>
      <w:r w:rsidRPr="00876655">
        <w:rPr>
          <w:rFonts w:cs="Arial"/>
          <w:b/>
        </w:rPr>
        <w:t xml:space="preserve">Δικαιολογητικά Έγγραφα </w:t>
      </w:r>
    </w:p>
    <w:p w14:paraId="2B18896E" w14:textId="77777777" w:rsidR="00F1761E" w:rsidRDefault="00F1761E" w:rsidP="00395352">
      <w:pPr>
        <w:autoSpaceDE w:val="0"/>
        <w:autoSpaceDN w:val="0"/>
        <w:adjustRightInd w:val="0"/>
        <w:rPr>
          <w:rFonts w:cs="Arial"/>
        </w:rPr>
      </w:pPr>
      <w:r w:rsidRPr="00F45A1A">
        <w:rPr>
          <w:rFonts w:cs="Arial"/>
        </w:rPr>
        <w:t xml:space="preserve">Το έντυπο της δήλωσης (κατά περίπτωση): </w:t>
      </w:r>
    </w:p>
    <w:p w14:paraId="675D0CF0" w14:textId="77777777" w:rsidR="00F1761E" w:rsidRPr="00F56605" w:rsidRDefault="00F1761E" w:rsidP="002C32E5">
      <w:pPr>
        <w:pStyle w:val="a6"/>
        <w:numPr>
          <w:ilvl w:val="0"/>
          <w:numId w:val="6"/>
        </w:numPr>
        <w:autoSpaceDE w:val="0"/>
        <w:autoSpaceDN w:val="0"/>
        <w:adjustRightInd w:val="0"/>
        <w:rPr>
          <w:rFonts w:cs="Arial"/>
        </w:rPr>
      </w:pPr>
      <w:r w:rsidRPr="00F56605">
        <w:rPr>
          <w:rFonts w:cs="Arial"/>
        </w:rPr>
        <w:t xml:space="preserve">Δήλωση απόδοσης περιβαλλοντικού τέλους. </w:t>
      </w:r>
    </w:p>
    <w:p w14:paraId="77C63411" w14:textId="77777777" w:rsidR="00F1761E" w:rsidRPr="00F56605" w:rsidRDefault="00F1761E" w:rsidP="002C32E5">
      <w:pPr>
        <w:pStyle w:val="a6"/>
        <w:numPr>
          <w:ilvl w:val="0"/>
          <w:numId w:val="6"/>
        </w:numPr>
        <w:autoSpaceDE w:val="0"/>
        <w:autoSpaceDN w:val="0"/>
        <w:adjustRightInd w:val="0"/>
        <w:rPr>
          <w:rFonts w:cs="Arial"/>
        </w:rPr>
      </w:pPr>
      <w:r w:rsidRPr="00F56605">
        <w:rPr>
          <w:rFonts w:cs="Arial"/>
        </w:rPr>
        <w:t xml:space="preserve">Δήλωση απόδοσης της εισφοράς προστασίας του περιβάλλοντος για τα πλαστικά προϊόντα. </w:t>
      </w:r>
    </w:p>
    <w:p w14:paraId="09C86B10" w14:textId="77777777" w:rsidR="00F1761E" w:rsidRPr="00F56605" w:rsidRDefault="00F1761E" w:rsidP="002C32E5">
      <w:pPr>
        <w:pStyle w:val="a6"/>
        <w:numPr>
          <w:ilvl w:val="0"/>
          <w:numId w:val="6"/>
        </w:numPr>
        <w:autoSpaceDE w:val="0"/>
        <w:autoSpaceDN w:val="0"/>
        <w:adjustRightInd w:val="0"/>
        <w:rPr>
          <w:rFonts w:cs="Arial"/>
        </w:rPr>
      </w:pPr>
      <w:r w:rsidRPr="00F56605">
        <w:rPr>
          <w:rFonts w:cs="Arial"/>
        </w:rPr>
        <w:t>Δήλωση απόδοσης τέλους ανθεκτικότητας στην κλιματική κρίση.</w:t>
      </w:r>
    </w:p>
    <w:p w14:paraId="68BFF417" w14:textId="77777777" w:rsidR="00F1761E" w:rsidRPr="00F56605" w:rsidRDefault="00F1761E" w:rsidP="002C32E5">
      <w:pPr>
        <w:pStyle w:val="a6"/>
        <w:numPr>
          <w:ilvl w:val="0"/>
          <w:numId w:val="6"/>
        </w:numPr>
        <w:autoSpaceDE w:val="0"/>
        <w:autoSpaceDN w:val="0"/>
        <w:adjustRightInd w:val="0"/>
        <w:rPr>
          <w:rFonts w:cs="Arial"/>
        </w:rPr>
      </w:pPr>
      <w:r w:rsidRPr="00F56605">
        <w:rPr>
          <w:rFonts w:cs="Arial"/>
        </w:rPr>
        <w:t xml:space="preserve">Δήλωση απόδοσης τέλους συνδρομητών σταθερής τηλεφωνίας. </w:t>
      </w:r>
    </w:p>
    <w:p w14:paraId="270407CC" w14:textId="77777777" w:rsidR="00F1761E" w:rsidRPr="00F56605" w:rsidRDefault="00F1761E" w:rsidP="002C32E5">
      <w:pPr>
        <w:pStyle w:val="a6"/>
        <w:numPr>
          <w:ilvl w:val="0"/>
          <w:numId w:val="6"/>
        </w:numPr>
        <w:autoSpaceDE w:val="0"/>
        <w:autoSpaceDN w:val="0"/>
        <w:adjustRightInd w:val="0"/>
        <w:rPr>
          <w:rFonts w:cs="Arial"/>
        </w:rPr>
      </w:pPr>
      <w:r w:rsidRPr="00F56605">
        <w:rPr>
          <w:rFonts w:cs="Arial"/>
        </w:rPr>
        <w:t xml:space="preserve">Δήλωση απόδοσης τέλους συνδρομητών κινητής τηλεφωνίας. </w:t>
      </w:r>
    </w:p>
    <w:p w14:paraId="60ABF719" w14:textId="77777777" w:rsidR="00F1761E" w:rsidRPr="00F56605" w:rsidRDefault="00F1761E" w:rsidP="002C32E5">
      <w:pPr>
        <w:pStyle w:val="a6"/>
        <w:numPr>
          <w:ilvl w:val="0"/>
          <w:numId w:val="6"/>
        </w:numPr>
        <w:autoSpaceDE w:val="0"/>
        <w:autoSpaceDN w:val="0"/>
        <w:adjustRightInd w:val="0"/>
        <w:rPr>
          <w:rFonts w:cs="Arial"/>
        </w:rPr>
      </w:pPr>
      <w:r w:rsidRPr="00F56605">
        <w:rPr>
          <w:rFonts w:cs="Arial"/>
        </w:rPr>
        <w:t xml:space="preserve">Δήλωση απόδοσης τέλους συνδρομητών καρτοκινητής τηλεφωνίας. </w:t>
      </w:r>
    </w:p>
    <w:p w14:paraId="403359B1" w14:textId="77777777" w:rsidR="00F1761E" w:rsidRPr="00F56605" w:rsidRDefault="00F1761E" w:rsidP="002C32E5">
      <w:pPr>
        <w:pStyle w:val="a6"/>
        <w:numPr>
          <w:ilvl w:val="0"/>
          <w:numId w:val="6"/>
        </w:numPr>
        <w:autoSpaceDE w:val="0"/>
        <w:autoSpaceDN w:val="0"/>
        <w:adjustRightInd w:val="0"/>
        <w:rPr>
          <w:rFonts w:cs="Arial"/>
        </w:rPr>
      </w:pPr>
      <w:r w:rsidRPr="00F56605">
        <w:rPr>
          <w:rFonts w:cs="Arial"/>
        </w:rPr>
        <w:t xml:space="preserve">Δήλωση απόδοσης συμμετοχής του Ελληνικού Δημοσίου στα μικτά κέρδη στοιχημάτων και τυχερών παιγνίων. </w:t>
      </w:r>
    </w:p>
    <w:p w14:paraId="0D04AC74" w14:textId="77777777" w:rsidR="00F1761E" w:rsidRPr="00F56605" w:rsidRDefault="00F1761E" w:rsidP="002C32E5">
      <w:pPr>
        <w:pStyle w:val="a6"/>
        <w:numPr>
          <w:ilvl w:val="0"/>
          <w:numId w:val="6"/>
        </w:numPr>
        <w:autoSpaceDE w:val="0"/>
        <w:autoSpaceDN w:val="0"/>
        <w:adjustRightInd w:val="0"/>
        <w:rPr>
          <w:rFonts w:cs="Arial"/>
        </w:rPr>
      </w:pPr>
      <w:r w:rsidRPr="00F56605">
        <w:rPr>
          <w:rFonts w:cs="Arial"/>
        </w:rPr>
        <w:t xml:space="preserve">Δήλωση απόδοσης ειδικού φόρου σε είδη πολυτελείας. </w:t>
      </w:r>
    </w:p>
    <w:p w14:paraId="075886C1" w14:textId="77777777" w:rsidR="00F1761E" w:rsidRPr="00F56605" w:rsidRDefault="00F1761E" w:rsidP="002C32E5">
      <w:pPr>
        <w:pStyle w:val="a6"/>
        <w:numPr>
          <w:ilvl w:val="0"/>
          <w:numId w:val="6"/>
        </w:numPr>
        <w:autoSpaceDE w:val="0"/>
        <w:autoSpaceDN w:val="0"/>
        <w:adjustRightInd w:val="0"/>
        <w:rPr>
          <w:rFonts w:cs="Arial"/>
        </w:rPr>
      </w:pPr>
      <w:r w:rsidRPr="00F56605">
        <w:rPr>
          <w:rFonts w:cs="Arial"/>
        </w:rPr>
        <w:t xml:space="preserve">Δήλωση καταβολής φόρου στη συγκέντρωση κεφαλαίων επισυνάπτοντας και το κατά τον νόμο διαπιστωτικό της αύξησης του κεφαλαίου οικείο έγγραφο ή τη σχετική εγγραφή στα επίσημα βιβλία των υπόχρεων προσώπων, σε περίπτωση που δεν συντάσσεται έγγραφο. </w:t>
      </w:r>
    </w:p>
    <w:p w14:paraId="6A365ED2" w14:textId="77777777" w:rsidR="00F1761E" w:rsidRPr="00F56605" w:rsidRDefault="00F1761E" w:rsidP="002C32E5">
      <w:pPr>
        <w:pStyle w:val="a6"/>
        <w:numPr>
          <w:ilvl w:val="0"/>
          <w:numId w:val="6"/>
        </w:numPr>
        <w:rPr>
          <w:rFonts w:cs="Arial"/>
        </w:rPr>
      </w:pPr>
      <w:r w:rsidRPr="00F56605">
        <w:rPr>
          <w:rFonts w:cs="Arial"/>
        </w:rPr>
        <w:t xml:space="preserve">Δήλωση απόδοσης ειδικού φόρου τηλεοπτικών διαφημίσεων. </w:t>
      </w:r>
    </w:p>
    <w:p w14:paraId="42E08DC8" w14:textId="77777777" w:rsidR="00F1761E" w:rsidRPr="00F56605" w:rsidRDefault="00F1761E" w:rsidP="002C32E5">
      <w:pPr>
        <w:pStyle w:val="a6"/>
        <w:numPr>
          <w:ilvl w:val="0"/>
          <w:numId w:val="6"/>
        </w:numPr>
        <w:rPr>
          <w:rFonts w:cs="Arial"/>
        </w:rPr>
      </w:pPr>
      <w:r w:rsidRPr="00F56605">
        <w:rPr>
          <w:rFonts w:cs="Arial"/>
        </w:rPr>
        <w:t xml:space="preserve">Δήλωση απόδοσης τέλους </w:t>
      </w:r>
      <w:bookmarkStart w:id="166" w:name="_Hlk163120563"/>
      <w:r w:rsidRPr="00F56605">
        <w:rPr>
          <w:rFonts w:cs="Arial"/>
        </w:rPr>
        <w:t>στη συνδρομητική τηλεόραση</w:t>
      </w:r>
      <w:bookmarkEnd w:id="166"/>
      <w:r w:rsidRPr="00F56605">
        <w:rPr>
          <w:rFonts w:cs="Arial"/>
        </w:rPr>
        <w:t xml:space="preserve">. </w:t>
      </w:r>
    </w:p>
    <w:p w14:paraId="3BAC1649" w14:textId="77777777" w:rsidR="00F1761E" w:rsidRPr="00F56605" w:rsidRDefault="00F1761E" w:rsidP="002C32E5">
      <w:pPr>
        <w:pStyle w:val="a6"/>
        <w:numPr>
          <w:ilvl w:val="0"/>
          <w:numId w:val="6"/>
        </w:numPr>
        <w:rPr>
          <w:rFonts w:cs="Arial"/>
        </w:rPr>
      </w:pPr>
      <w:r w:rsidRPr="00F56605">
        <w:rPr>
          <w:rFonts w:cs="Arial"/>
        </w:rPr>
        <w:t xml:space="preserve">Δήλωση απόδοσης φόρου διαμονής. </w:t>
      </w:r>
    </w:p>
    <w:p w14:paraId="53DFC62F" w14:textId="77777777" w:rsidR="00F1761E" w:rsidRPr="00F56605" w:rsidRDefault="00F1761E" w:rsidP="002C32E5">
      <w:pPr>
        <w:pStyle w:val="a6"/>
        <w:numPr>
          <w:ilvl w:val="0"/>
          <w:numId w:val="6"/>
        </w:numPr>
        <w:rPr>
          <w:rFonts w:cs="Arial"/>
        </w:rPr>
      </w:pPr>
      <w:r w:rsidRPr="00F56605">
        <w:rPr>
          <w:rFonts w:cs="Arial"/>
        </w:rPr>
        <w:t>Δήλωση απόδοσης τέλους ανακύκλωσης. Δήλωση απόδοσης φόρου ασφαλίστρων.</w:t>
      </w:r>
    </w:p>
    <w:p w14:paraId="4AC2E6D8" w14:textId="77777777" w:rsidR="00F1761E" w:rsidRPr="00F56605" w:rsidRDefault="00F1761E" w:rsidP="002C32E5">
      <w:pPr>
        <w:pStyle w:val="a6"/>
        <w:numPr>
          <w:ilvl w:val="0"/>
          <w:numId w:val="6"/>
        </w:numPr>
        <w:rPr>
          <w:rFonts w:cs="Arial"/>
          <w:color w:val="474747"/>
          <w:sz w:val="21"/>
          <w:szCs w:val="21"/>
          <w:shd w:val="clear" w:color="auto" w:fill="FFFFFF"/>
        </w:rPr>
      </w:pPr>
      <w:r w:rsidRPr="00F56605">
        <w:rPr>
          <w:rFonts w:cs="Arial"/>
        </w:rPr>
        <w:t>Δήλωση απόδοσης της ειδικής ασφαλιστικής εισφοράς υπέρ δακοκτονίας</w:t>
      </w:r>
      <w:r w:rsidRPr="00F56605">
        <w:rPr>
          <w:rFonts w:cs="Arial"/>
          <w:color w:val="474747"/>
          <w:sz w:val="21"/>
          <w:szCs w:val="21"/>
          <w:shd w:val="clear" w:color="auto" w:fill="FFFFFF"/>
        </w:rPr>
        <w:t xml:space="preserve">. </w:t>
      </w:r>
    </w:p>
    <w:p w14:paraId="71C90B07" w14:textId="38189402" w:rsidR="00474C7C" w:rsidRPr="00C05F46" w:rsidRDefault="00F1761E" w:rsidP="002C32E5">
      <w:pPr>
        <w:pStyle w:val="a6"/>
        <w:numPr>
          <w:ilvl w:val="0"/>
          <w:numId w:val="6"/>
        </w:numPr>
        <w:rPr>
          <w:rFonts w:cs="Arial"/>
        </w:rPr>
      </w:pPr>
      <w:r w:rsidRPr="00F56605">
        <w:rPr>
          <w:rFonts w:cs="Arial"/>
          <w:shd w:val="clear" w:color="auto" w:fill="FFFFFF"/>
        </w:rPr>
        <w:t>Δήλωση απόδοσης ψηφιακού τέλους συναλλαγής.</w:t>
      </w:r>
    </w:p>
    <w:p w14:paraId="48B90E98" w14:textId="77777777" w:rsidR="00474C7C" w:rsidRPr="005E0A34" w:rsidRDefault="00474C7C" w:rsidP="00395352">
      <w:pPr>
        <w:rPr>
          <w:rStyle w:val="Char4"/>
          <w:iCs/>
          <w:sz w:val="22"/>
          <w:szCs w:val="22"/>
        </w:rPr>
      </w:pPr>
      <w:r w:rsidRPr="005E0A34">
        <w:rPr>
          <w:rStyle w:val="Char4"/>
          <w:iCs/>
          <w:sz w:val="22"/>
          <w:szCs w:val="22"/>
        </w:rPr>
        <w:lastRenderedPageBreak/>
        <w:t xml:space="preserve">Η Δήλωση απόδοσης περιβαλλοντικού τέλους είναι διαθέσιμη </w:t>
      </w:r>
      <w:hyperlink r:id="rId18" w:history="1">
        <w:r w:rsidRPr="005E0A34">
          <w:rPr>
            <w:rStyle w:val="-"/>
            <w:szCs w:val="22"/>
          </w:rPr>
          <w:t>εδώ</w:t>
        </w:r>
      </w:hyperlink>
    </w:p>
    <w:p w14:paraId="7E71AB37" w14:textId="77777777" w:rsidR="00474C7C" w:rsidRPr="005E0A34" w:rsidRDefault="00474C7C" w:rsidP="00395352">
      <w:pPr>
        <w:rPr>
          <w:rStyle w:val="Char4"/>
          <w:rFonts w:cs="Arial"/>
          <w:sz w:val="22"/>
          <w:szCs w:val="22"/>
        </w:rPr>
      </w:pPr>
      <w:r w:rsidRPr="005E0A34">
        <w:rPr>
          <w:rStyle w:val="Char4"/>
          <w:iCs/>
          <w:sz w:val="22"/>
          <w:szCs w:val="22"/>
        </w:rPr>
        <w:t xml:space="preserve">Η Δήλωση απόδοσης της εισφοράς προστασίας του περιβάλλοντος για τα πλαστικά προϊόντα είναι διαθέσιμη </w:t>
      </w:r>
      <w:hyperlink r:id="rId19" w:history="1">
        <w:r w:rsidRPr="005E0A34">
          <w:rPr>
            <w:rStyle w:val="-"/>
            <w:iCs/>
            <w:szCs w:val="22"/>
          </w:rPr>
          <w:t>εδώ</w:t>
        </w:r>
      </w:hyperlink>
    </w:p>
    <w:p w14:paraId="69C2608D" w14:textId="77777777" w:rsidR="00474C7C" w:rsidRPr="005E0A34" w:rsidRDefault="00474C7C" w:rsidP="00395352">
      <w:pPr>
        <w:rPr>
          <w:rStyle w:val="Char4"/>
          <w:rFonts w:cs="Arial"/>
          <w:sz w:val="22"/>
          <w:szCs w:val="22"/>
        </w:rPr>
      </w:pPr>
      <w:r w:rsidRPr="005E0A34">
        <w:rPr>
          <w:rStyle w:val="Char4"/>
          <w:iCs/>
          <w:sz w:val="22"/>
          <w:szCs w:val="22"/>
        </w:rPr>
        <w:t xml:space="preserve">Η Δήλωση απόδοσης τέλους ανθεκτικότητας στην κλιματική κρίση είναι διαθέσιμη </w:t>
      </w:r>
      <w:hyperlink r:id="rId20" w:history="1">
        <w:r w:rsidRPr="005E0A34">
          <w:rPr>
            <w:rStyle w:val="-"/>
            <w:iCs/>
            <w:szCs w:val="22"/>
          </w:rPr>
          <w:t>εδώ</w:t>
        </w:r>
      </w:hyperlink>
    </w:p>
    <w:p w14:paraId="60FEFFED" w14:textId="77777777" w:rsidR="00474C7C" w:rsidRPr="005E0A34" w:rsidRDefault="00474C7C" w:rsidP="00395352">
      <w:pPr>
        <w:rPr>
          <w:rStyle w:val="Char4"/>
          <w:rFonts w:cs="Arial"/>
          <w:sz w:val="22"/>
          <w:szCs w:val="22"/>
        </w:rPr>
      </w:pPr>
      <w:r w:rsidRPr="005E0A34">
        <w:rPr>
          <w:rStyle w:val="Char4"/>
          <w:iCs/>
          <w:sz w:val="22"/>
          <w:szCs w:val="22"/>
        </w:rPr>
        <w:t xml:space="preserve">Η Δήλωση απόδοσης τέλους συνδρομητών σταθερής τηλεφωνίας είναι διαθέσιμη </w:t>
      </w:r>
      <w:hyperlink r:id="rId21" w:history="1">
        <w:r w:rsidRPr="005E0A34">
          <w:rPr>
            <w:rStyle w:val="-"/>
            <w:iCs/>
            <w:szCs w:val="22"/>
          </w:rPr>
          <w:t>εδώ</w:t>
        </w:r>
      </w:hyperlink>
    </w:p>
    <w:p w14:paraId="31AD06DB" w14:textId="77777777" w:rsidR="00474C7C" w:rsidRPr="005E0A34" w:rsidRDefault="00474C7C" w:rsidP="00395352">
      <w:pPr>
        <w:rPr>
          <w:rStyle w:val="Char4"/>
          <w:rFonts w:cs="Arial"/>
          <w:sz w:val="22"/>
          <w:szCs w:val="22"/>
        </w:rPr>
      </w:pPr>
      <w:r w:rsidRPr="005E0A34">
        <w:rPr>
          <w:rStyle w:val="Char4"/>
          <w:iCs/>
          <w:sz w:val="22"/>
          <w:szCs w:val="22"/>
        </w:rPr>
        <w:t xml:space="preserve">Η Δήλωση απόδοσης τέλους συνδρομητών κινητής τηλεφωνίας είναι διαθέσιμη </w:t>
      </w:r>
      <w:hyperlink r:id="rId22" w:history="1">
        <w:r w:rsidRPr="005E0A34">
          <w:rPr>
            <w:rStyle w:val="-"/>
            <w:iCs/>
            <w:szCs w:val="22"/>
          </w:rPr>
          <w:t>εδώ</w:t>
        </w:r>
      </w:hyperlink>
    </w:p>
    <w:p w14:paraId="55ECDEA4" w14:textId="77777777" w:rsidR="00474C7C" w:rsidRPr="005E0A34" w:rsidRDefault="00474C7C" w:rsidP="00395352">
      <w:pPr>
        <w:rPr>
          <w:rStyle w:val="Char4"/>
          <w:rFonts w:cs="Arial"/>
          <w:sz w:val="22"/>
          <w:szCs w:val="22"/>
        </w:rPr>
      </w:pPr>
      <w:r w:rsidRPr="005E0A34">
        <w:rPr>
          <w:rStyle w:val="Char4"/>
          <w:iCs/>
          <w:sz w:val="22"/>
          <w:szCs w:val="22"/>
        </w:rPr>
        <w:t xml:space="preserve">Η Δήλωση απόδοσης συμμετοχής του Ελληνικού Δημοσίου στα μικτά κέρδη στοιχημάτων και τυχερών παιγνίων είναι διαθέσιμη </w:t>
      </w:r>
      <w:hyperlink r:id="rId23" w:history="1">
        <w:r w:rsidRPr="005E0A34">
          <w:rPr>
            <w:rStyle w:val="-"/>
            <w:iCs/>
            <w:szCs w:val="22"/>
          </w:rPr>
          <w:t>εδώ</w:t>
        </w:r>
      </w:hyperlink>
    </w:p>
    <w:p w14:paraId="7B2626AC" w14:textId="62B7B8FD" w:rsidR="00474C7C" w:rsidRPr="005E0A34" w:rsidRDefault="00474C7C" w:rsidP="00395352">
      <w:pPr>
        <w:rPr>
          <w:rStyle w:val="Char4"/>
          <w:rFonts w:cs="Arial"/>
          <w:sz w:val="22"/>
          <w:szCs w:val="22"/>
        </w:rPr>
      </w:pPr>
      <w:r w:rsidRPr="005E0A34">
        <w:rPr>
          <w:rStyle w:val="Char4"/>
          <w:iCs/>
          <w:sz w:val="22"/>
          <w:szCs w:val="22"/>
        </w:rPr>
        <w:t xml:space="preserve">Η Δήλωση απόδοσης ειδικού φόρου πολυτελείας είναι διαθέσιμη </w:t>
      </w:r>
      <w:hyperlink r:id="rId24" w:history="1">
        <w:r w:rsidRPr="005E0A34">
          <w:rPr>
            <w:rStyle w:val="-"/>
            <w:iCs/>
            <w:szCs w:val="22"/>
          </w:rPr>
          <w:t>εδώ</w:t>
        </w:r>
      </w:hyperlink>
    </w:p>
    <w:p w14:paraId="01A6804F" w14:textId="77777777" w:rsidR="00474C7C" w:rsidRPr="005E0A34" w:rsidRDefault="00474C7C" w:rsidP="00395352">
      <w:pPr>
        <w:rPr>
          <w:rStyle w:val="Char4"/>
          <w:iCs/>
          <w:sz w:val="22"/>
          <w:szCs w:val="22"/>
        </w:rPr>
      </w:pPr>
      <w:r w:rsidRPr="005E0A34">
        <w:rPr>
          <w:rStyle w:val="Char4"/>
          <w:iCs/>
          <w:sz w:val="22"/>
          <w:szCs w:val="22"/>
        </w:rPr>
        <w:t xml:space="preserve">Η Δήλωση καταβολής φόρου στη συγκέντρωση κεφαλαίων είναι διαθέσιμη </w:t>
      </w:r>
      <w:hyperlink r:id="rId25" w:history="1">
        <w:r w:rsidRPr="005E0A34">
          <w:rPr>
            <w:rStyle w:val="-"/>
            <w:iCs/>
            <w:szCs w:val="22"/>
          </w:rPr>
          <w:t>εδώ</w:t>
        </w:r>
      </w:hyperlink>
      <w:r w:rsidRPr="005E0A34">
        <w:rPr>
          <w:rStyle w:val="Char4"/>
          <w:iCs/>
          <w:sz w:val="22"/>
          <w:szCs w:val="22"/>
        </w:rPr>
        <w:t xml:space="preserve">. </w:t>
      </w:r>
    </w:p>
    <w:p w14:paraId="6B9518DC" w14:textId="77777777" w:rsidR="00474C7C" w:rsidRPr="005E0A34" w:rsidRDefault="00474C7C" w:rsidP="00395352">
      <w:pPr>
        <w:rPr>
          <w:rStyle w:val="Char4"/>
          <w:rFonts w:cs="Arial"/>
          <w:sz w:val="22"/>
          <w:szCs w:val="22"/>
        </w:rPr>
      </w:pPr>
      <w:r w:rsidRPr="005E0A34">
        <w:rPr>
          <w:rStyle w:val="Char4"/>
          <w:iCs/>
          <w:sz w:val="22"/>
          <w:szCs w:val="22"/>
        </w:rPr>
        <w:t xml:space="preserve">Η Δήλωση απόδοσης ειδικού φόρου τηλεοπτικών διαφημίσεων είναι διαθέσιμη </w:t>
      </w:r>
      <w:hyperlink r:id="rId26" w:history="1">
        <w:r w:rsidRPr="005E0A34">
          <w:rPr>
            <w:rStyle w:val="-"/>
            <w:iCs/>
            <w:szCs w:val="22"/>
          </w:rPr>
          <w:t>εδώ</w:t>
        </w:r>
      </w:hyperlink>
    </w:p>
    <w:p w14:paraId="51E798AC" w14:textId="77777777" w:rsidR="00474C7C" w:rsidRPr="005E0A34" w:rsidRDefault="00474C7C" w:rsidP="00395352">
      <w:pPr>
        <w:rPr>
          <w:rStyle w:val="Char4"/>
          <w:rFonts w:cs="Arial"/>
          <w:sz w:val="22"/>
          <w:szCs w:val="22"/>
        </w:rPr>
      </w:pPr>
      <w:r w:rsidRPr="005E0A34">
        <w:rPr>
          <w:rStyle w:val="Char4"/>
          <w:iCs/>
          <w:sz w:val="22"/>
          <w:szCs w:val="22"/>
        </w:rPr>
        <w:t xml:space="preserve">Η Δήλωση απόδοσης τέλους στη συνδρομητική τηλεόραση είναι διαθέσιμη </w:t>
      </w:r>
      <w:hyperlink r:id="rId27" w:history="1">
        <w:r w:rsidRPr="005E0A34">
          <w:rPr>
            <w:rStyle w:val="-"/>
            <w:iCs/>
            <w:szCs w:val="22"/>
          </w:rPr>
          <w:t>εδώ</w:t>
        </w:r>
      </w:hyperlink>
    </w:p>
    <w:p w14:paraId="3CD8E151" w14:textId="4DE2DD0A" w:rsidR="00474C7C" w:rsidRPr="005E0A34" w:rsidRDefault="00474C7C" w:rsidP="00395352">
      <w:pPr>
        <w:rPr>
          <w:rStyle w:val="Char4"/>
          <w:rFonts w:cs="Arial"/>
          <w:sz w:val="22"/>
          <w:szCs w:val="22"/>
        </w:rPr>
      </w:pPr>
      <w:r w:rsidRPr="005E0A34">
        <w:rPr>
          <w:rStyle w:val="Char4"/>
          <w:iCs/>
          <w:sz w:val="22"/>
          <w:szCs w:val="22"/>
        </w:rPr>
        <w:t>Η Δήλωση απόδοσης φόρου διαμονής είναι</w:t>
      </w:r>
      <w:r w:rsidR="00DA6EE9" w:rsidRPr="005E0A34">
        <w:rPr>
          <w:rStyle w:val="Char4"/>
          <w:iCs/>
          <w:sz w:val="22"/>
          <w:szCs w:val="22"/>
        </w:rPr>
        <w:t xml:space="preserve"> </w:t>
      </w:r>
      <w:r w:rsidRPr="005E0A34">
        <w:rPr>
          <w:rStyle w:val="Char4"/>
          <w:iCs/>
          <w:sz w:val="22"/>
          <w:szCs w:val="22"/>
        </w:rPr>
        <w:t xml:space="preserve">διαθέσιμη </w:t>
      </w:r>
      <w:hyperlink r:id="rId28" w:history="1">
        <w:r w:rsidRPr="005E0A34">
          <w:rPr>
            <w:rStyle w:val="-"/>
            <w:iCs/>
            <w:szCs w:val="22"/>
          </w:rPr>
          <w:t>εδώ</w:t>
        </w:r>
      </w:hyperlink>
    </w:p>
    <w:p w14:paraId="6748AA4E" w14:textId="77777777" w:rsidR="00474C7C" w:rsidRPr="005E0A34" w:rsidRDefault="00474C7C" w:rsidP="00395352">
      <w:pPr>
        <w:rPr>
          <w:rStyle w:val="Char4"/>
          <w:rFonts w:cs="Arial"/>
          <w:sz w:val="22"/>
          <w:szCs w:val="22"/>
        </w:rPr>
      </w:pPr>
      <w:r w:rsidRPr="005E0A34">
        <w:rPr>
          <w:rStyle w:val="Char4"/>
          <w:iCs/>
          <w:sz w:val="22"/>
          <w:szCs w:val="22"/>
        </w:rPr>
        <w:t xml:space="preserve">Η Δήλωση απόδοσης τέλους ανακύκλωσης είναι διαθέσιμη </w:t>
      </w:r>
      <w:hyperlink r:id="rId29" w:history="1">
        <w:r w:rsidRPr="005E0A34">
          <w:rPr>
            <w:rStyle w:val="-"/>
            <w:iCs/>
            <w:szCs w:val="22"/>
          </w:rPr>
          <w:t>εδώ</w:t>
        </w:r>
      </w:hyperlink>
    </w:p>
    <w:p w14:paraId="69BA4FEB" w14:textId="77777777" w:rsidR="00474C7C" w:rsidRPr="005E0A34" w:rsidRDefault="00474C7C" w:rsidP="00395352">
      <w:pPr>
        <w:rPr>
          <w:rStyle w:val="Char4"/>
          <w:rFonts w:cs="Arial"/>
          <w:sz w:val="22"/>
          <w:szCs w:val="22"/>
        </w:rPr>
      </w:pPr>
      <w:r w:rsidRPr="005E0A34">
        <w:rPr>
          <w:rStyle w:val="Char4"/>
          <w:iCs/>
          <w:sz w:val="22"/>
          <w:szCs w:val="22"/>
        </w:rPr>
        <w:t xml:space="preserve">Η Δήλωση απόδοσης φόρου ασφαλίστρων είναι διαθέσιμη </w:t>
      </w:r>
      <w:hyperlink r:id="rId30" w:history="1">
        <w:r w:rsidRPr="005E0A34">
          <w:rPr>
            <w:rStyle w:val="-"/>
            <w:iCs/>
            <w:szCs w:val="22"/>
          </w:rPr>
          <w:t>εδώ</w:t>
        </w:r>
      </w:hyperlink>
    </w:p>
    <w:p w14:paraId="2B98E58E" w14:textId="0F3AD4E1" w:rsidR="00474C7C" w:rsidRPr="005E0A34" w:rsidRDefault="00474C7C" w:rsidP="00395352">
      <w:pPr>
        <w:rPr>
          <w:rStyle w:val="-"/>
          <w:iCs/>
          <w:szCs w:val="22"/>
        </w:rPr>
      </w:pPr>
      <w:r w:rsidRPr="005E0A34">
        <w:rPr>
          <w:rStyle w:val="Char4"/>
          <w:iCs/>
          <w:sz w:val="22"/>
          <w:szCs w:val="22"/>
        </w:rPr>
        <w:t xml:space="preserve">Η Δήλωση απόδοσης της ειδικής ασφαλιστικής εισφοράς υπέρ δακοκτονίας είναι διαθέσιμη </w:t>
      </w:r>
      <w:hyperlink r:id="rId31" w:history="1">
        <w:r w:rsidRPr="005E0A34">
          <w:rPr>
            <w:rStyle w:val="-"/>
            <w:iCs/>
            <w:szCs w:val="22"/>
          </w:rPr>
          <w:t>εδώ</w:t>
        </w:r>
      </w:hyperlink>
    </w:p>
    <w:p w14:paraId="5F057E0C" w14:textId="24351962" w:rsidR="000F29FF" w:rsidRPr="005E0A34" w:rsidRDefault="000F29FF" w:rsidP="00395352">
      <w:pPr>
        <w:rPr>
          <w:rStyle w:val="-"/>
          <w:iCs/>
          <w:szCs w:val="22"/>
        </w:rPr>
      </w:pPr>
      <w:r w:rsidRPr="005E0A34">
        <w:rPr>
          <w:rStyle w:val="Char4"/>
          <w:rFonts w:cs="Arial"/>
          <w:sz w:val="22"/>
          <w:szCs w:val="22"/>
        </w:rPr>
        <w:t xml:space="preserve">Η Δήλωση απόδοσης ψηφιακού τέλους συναλλαγής </w:t>
      </w:r>
      <w:r w:rsidRPr="005E0A34">
        <w:rPr>
          <w:rStyle w:val="Char4"/>
          <w:iCs/>
          <w:sz w:val="22"/>
          <w:szCs w:val="22"/>
        </w:rPr>
        <w:t xml:space="preserve">είναι διαθέσιμη </w:t>
      </w:r>
      <w:hyperlink r:id="rId32" w:history="1">
        <w:r w:rsidRPr="005E0A34">
          <w:rPr>
            <w:rStyle w:val="-"/>
            <w:iCs/>
            <w:szCs w:val="22"/>
          </w:rPr>
          <w:t>εδώ</w:t>
        </w:r>
      </w:hyperlink>
    </w:p>
    <w:p w14:paraId="363BD3D0" w14:textId="77777777" w:rsidR="00393F83" w:rsidRPr="005E0A34" w:rsidRDefault="00393F83" w:rsidP="00395352">
      <w:pPr>
        <w:rPr>
          <w:rFonts w:cs="Arial"/>
          <w:szCs w:val="22"/>
        </w:rPr>
      </w:pPr>
    </w:p>
    <w:p w14:paraId="10B0D8F3" w14:textId="4C3D3684" w:rsidR="00707963" w:rsidRPr="00B50121" w:rsidRDefault="00707963" w:rsidP="00395352">
      <w:pPr>
        <w:pStyle w:val="2"/>
        <w:jc w:val="left"/>
      </w:pPr>
      <w:bookmarkStart w:id="167" w:name="_Toc203470006"/>
      <w:bookmarkStart w:id="168" w:name="_Toc203467811"/>
      <w:bookmarkStart w:id="169" w:name="_Toc219117876"/>
      <w:r w:rsidRPr="00707963">
        <w:t xml:space="preserve">Βεβαίωση </w:t>
      </w:r>
      <w:r w:rsidR="007C6B50" w:rsidRPr="007C6B50">
        <w:t xml:space="preserve">ή Θεώρηση του Καταστατικού </w:t>
      </w:r>
      <w:r w:rsidRPr="00707963">
        <w:t>περί μη οφειλής Φόρου Συγκέντρωσης Κεφαλαίου</w:t>
      </w:r>
      <w:bookmarkEnd w:id="167"/>
      <w:bookmarkEnd w:id="168"/>
      <w:bookmarkEnd w:id="169"/>
    </w:p>
    <w:p w14:paraId="6B7FAC61" w14:textId="77777777" w:rsidR="00707963" w:rsidRPr="00876655" w:rsidRDefault="00707963" w:rsidP="00395352">
      <w:pPr>
        <w:rPr>
          <w:rFonts w:cs="Arial"/>
          <w:b/>
        </w:rPr>
      </w:pPr>
      <w:r w:rsidRPr="00876655">
        <w:rPr>
          <w:rFonts w:cs="Arial"/>
          <w:b/>
        </w:rPr>
        <w:t xml:space="preserve">Δικαιολογητικά Έγγραφα </w:t>
      </w:r>
    </w:p>
    <w:p w14:paraId="1C04F7BB" w14:textId="43FC54F0" w:rsidR="00707963" w:rsidRDefault="00707963" w:rsidP="00395352">
      <w:pPr>
        <w:rPr>
          <w:rFonts w:cs="Arial"/>
        </w:rPr>
      </w:pPr>
      <w:r w:rsidRPr="00707963">
        <w:rPr>
          <w:rFonts w:cs="Arial"/>
        </w:rPr>
        <w:t>Καταστατικό στο οποίο εμφανίζεται το είδος της πράξης.</w:t>
      </w:r>
    </w:p>
    <w:p w14:paraId="3D773B9B" w14:textId="77777777" w:rsidR="00986E85" w:rsidRDefault="00986E85" w:rsidP="00395352">
      <w:pPr>
        <w:rPr>
          <w:rFonts w:cs="Arial"/>
          <w:b/>
          <w:color w:val="212529"/>
          <w:szCs w:val="22"/>
          <w:shd w:val="clear" w:color="auto" w:fill="FFFFFF"/>
        </w:rPr>
      </w:pPr>
    </w:p>
    <w:p w14:paraId="42535BD8" w14:textId="4DD9F420" w:rsidR="00986E85" w:rsidRPr="00986E85" w:rsidRDefault="00986E85" w:rsidP="00395352">
      <w:pPr>
        <w:rPr>
          <w:rFonts w:cs="Arial"/>
          <w:szCs w:val="22"/>
        </w:rPr>
      </w:pPr>
      <w:r w:rsidRPr="00986E85">
        <w:rPr>
          <w:rFonts w:cs="Arial"/>
          <w:b/>
          <w:color w:val="212529"/>
          <w:szCs w:val="22"/>
          <w:shd w:val="clear" w:color="auto" w:fill="FFFFFF"/>
        </w:rPr>
        <w:t>Προθεσμία:</w:t>
      </w:r>
      <w:r w:rsidRPr="00986E85">
        <w:rPr>
          <w:rFonts w:cs="Arial"/>
          <w:color w:val="212529"/>
          <w:szCs w:val="22"/>
        </w:rPr>
        <w:br/>
      </w:r>
      <w:r w:rsidRPr="00986E85">
        <w:rPr>
          <w:rFonts w:cs="Arial"/>
          <w:color w:val="212529"/>
          <w:szCs w:val="22"/>
          <w:shd w:val="clear" w:color="auto" w:fill="FFFFFF"/>
        </w:rPr>
        <w:t>ΠΡΟ ΔΗΜΟΣΙΕΥΣΗΣ</w:t>
      </w:r>
    </w:p>
    <w:p w14:paraId="35491E6C" w14:textId="76CD84CB" w:rsidR="00986E85" w:rsidRDefault="00986E85" w:rsidP="00395352">
      <w:pPr>
        <w:rPr>
          <w:rFonts w:cs="Arial"/>
        </w:rPr>
      </w:pPr>
    </w:p>
    <w:p w14:paraId="456C65B8" w14:textId="78E869B2" w:rsidR="001E5FC6" w:rsidRPr="009D0E5A" w:rsidRDefault="001E5FC6" w:rsidP="00395352">
      <w:pPr>
        <w:rPr>
          <w:rFonts w:cs="Arial"/>
        </w:rPr>
      </w:pPr>
      <w:r w:rsidRPr="0081132E">
        <w:rPr>
          <w:rFonts w:cs="Arial"/>
          <w:b/>
        </w:rPr>
        <w:t>Σημείωση:</w:t>
      </w:r>
      <w:r w:rsidRPr="0081132E">
        <w:rPr>
          <w:rFonts w:cs="Arial"/>
        </w:rPr>
        <w:t xml:space="preserve"> </w:t>
      </w:r>
      <w:r w:rsidR="009D0E5A" w:rsidRPr="009D0E5A">
        <w:rPr>
          <w:rFonts w:cs="Arial"/>
        </w:rPr>
        <w:t>Για την παραπάνω διαδικασία μπορείτε να εξυπηρετηθείτε και δια ζώσης προγραμματίζοντας το ραντεβού σας μέσω της πλατφόρμας Τα Ραντεβού μου.</w:t>
      </w:r>
    </w:p>
    <w:p w14:paraId="69D73E26" w14:textId="77777777" w:rsidR="000F29FF" w:rsidRPr="00B50121" w:rsidRDefault="000F29FF" w:rsidP="00395352">
      <w:pPr>
        <w:pStyle w:val="2"/>
        <w:jc w:val="left"/>
      </w:pPr>
      <w:bookmarkStart w:id="170" w:name="_Toc190937712"/>
      <w:bookmarkStart w:id="171" w:name="_Toc203470007"/>
      <w:bookmarkStart w:id="172" w:name="_Toc203467812"/>
      <w:bookmarkStart w:id="173" w:name="_Toc219117877"/>
      <w:r w:rsidRPr="00707963">
        <w:t xml:space="preserve">Δήλωση απόδοσης ειδικού φόρου πολυτελείας </w:t>
      </w:r>
      <w:r>
        <w:t xml:space="preserve">του έκτου βιβλίου του ν.5177/2025 </w:t>
      </w:r>
      <w:r w:rsidRPr="00707963">
        <w:t xml:space="preserve">- </w:t>
      </w:r>
      <w:r>
        <w:t>τροποποιητική</w:t>
      </w:r>
      <w:r w:rsidRPr="00707963">
        <w:t xml:space="preserve"> δήλωση</w:t>
      </w:r>
      <w:bookmarkEnd w:id="170"/>
      <w:bookmarkEnd w:id="171"/>
      <w:bookmarkEnd w:id="172"/>
      <w:bookmarkEnd w:id="173"/>
      <w:r>
        <w:t xml:space="preserve"> </w:t>
      </w:r>
    </w:p>
    <w:p w14:paraId="01783769" w14:textId="77777777" w:rsidR="000F29FF" w:rsidRPr="00876655" w:rsidRDefault="000F29FF" w:rsidP="00395352">
      <w:pPr>
        <w:rPr>
          <w:rFonts w:cs="Arial"/>
          <w:b/>
        </w:rPr>
      </w:pPr>
      <w:r w:rsidRPr="00876655">
        <w:rPr>
          <w:rFonts w:cs="Arial"/>
          <w:b/>
        </w:rPr>
        <w:t xml:space="preserve">Δικαιολογητικά Έγγραφα </w:t>
      </w:r>
    </w:p>
    <w:p w14:paraId="7BF2776E" w14:textId="77777777" w:rsidR="000F29FF" w:rsidRPr="007C6B50" w:rsidRDefault="000F29FF" w:rsidP="00395352">
      <w:pPr>
        <w:rPr>
          <w:rFonts w:cs="Arial"/>
        </w:rPr>
      </w:pPr>
      <w:r w:rsidRPr="00041231">
        <w:rPr>
          <w:rFonts w:cs="Arial"/>
        </w:rPr>
        <w:t>Τροποποιητική Δήλωση απόδοσης ειδικού φόρου πολυτελείας</w:t>
      </w:r>
      <w:r>
        <w:rPr>
          <w:rFonts w:cs="Arial"/>
        </w:rPr>
        <w:t xml:space="preserve"> </w:t>
      </w:r>
      <w:r>
        <w:t>του έκτου βιβλίου του ν.5177/2025</w:t>
      </w:r>
      <w:r w:rsidRPr="00041231">
        <w:rPr>
          <w:rFonts w:cs="Arial"/>
        </w:rPr>
        <w:t xml:space="preserve">. </w:t>
      </w:r>
      <w:r w:rsidRPr="007C6B50">
        <w:rPr>
          <w:rFonts w:cs="Arial"/>
        </w:rPr>
        <w:t xml:space="preserve">(βλ. ΔΤΕΦΒ1087166 ΕΞ 2010/25.06.2010, ΦΕΚ Β΄1089/19.07.2010). </w:t>
      </w:r>
    </w:p>
    <w:p w14:paraId="1FDCB153" w14:textId="77777777" w:rsidR="000F29FF" w:rsidRDefault="000F29FF" w:rsidP="00395352">
      <w:pPr>
        <w:rPr>
          <w:rStyle w:val="Char4"/>
        </w:rPr>
      </w:pPr>
    </w:p>
    <w:p w14:paraId="11246325" w14:textId="4231E12E" w:rsidR="00A77C54" w:rsidRPr="00CF6F12" w:rsidRDefault="000F29FF" w:rsidP="00395352">
      <w:pPr>
        <w:rPr>
          <w:rStyle w:val="Char4"/>
          <w:iCs/>
          <w:color w:val="0563C1" w:themeColor="hyperlink"/>
          <w:sz w:val="22"/>
          <w:szCs w:val="22"/>
          <w:u w:val="single"/>
        </w:rPr>
      </w:pPr>
      <w:r w:rsidRPr="00CF6F12">
        <w:rPr>
          <w:rStyle w:val="Char4"/>
          <w:iCs/>
          <w:sz w:val="22"/>
          <w:szCs w:val="22"/>
        </w:rPr>
        <w:t xml:space="preserve">Το έντυπο είναι διαθέσιμο </w:t>
      </w:r>
      <w:hyperlink r:id="rId33" w:history="1">
        <w:r w:rsidRPr="00CF6F12">
          <w:rPr>
            <w:rStyle w:val="-"/>
            <w:iCs/>
            <w:szCs w:val="22"/>
          </w:rPr>
          <w:t>εδώ</w:t>
        </w:r>
      </w:hyperlink>
    </w:p>
    <w:p w14:paraId="22C19808" w14:textId="5008C73C" w:rsidR="00041231" w:rsidRPr="00B50121" w:rsidRDefault="00C00C75" w:rsidP="00395352">
      <w:pPr>
        <w:pStyle w:val="2"/>
        <w:jc w:val="left"/>
      </w:pPr>
      <w:bookmarkStart w:id="174" w:name="_Toc203470008"/>
      <w:bookmarkStart w:id="175" w:name="_Toc203467813"/>
      <w:bookmarkStart w:id="176" w:name="_Toc219117878"/>
      <w:r w:rsidRPr="00C00C75">
        <w:lastRenderedPageBreak/>
        <w:t>Δήλωση απόδοσης περιβαλλοντικού τέλους - αίτημα επιστροφής</w:t>
      </w:r>
      <w:bookmarkEnd w:id="174"/>
      <w:bookmarkEnd w:id="175"/>
      <w:bookmarkEnd w:id="176"/>
      <w:r w:rsidR="00041231">
        <w:t xml:space="preserve"> </w:t>
      </w:r>
      <w:r w:rsidR="00041231" w:rsidRPr="00707963">
        <w:t xml:space="preserve"> </w:t>
      </w:r>
    </w:p>
    <w:p w14:paraId="77F23981" w14:textId="77777777" w:rsidR="00041231" w:rsidRPr="00876655" w:rsidRDefault="00041231" w:rsidP="00395352">
      <w:pPr>
        <w:rPr>
          <w:rFonts w:cs="Arial"/>
          <w:b/>
        </w:rPr>
      </w:pPr>
      <w:r w:rsidRPr="00876655">
        <w:rPr>
          <w:rFonts w:cs="Arial"/>
          <w:b/>
        </w:rPr>
        <w:t xml:space="preserve">Δικαιολογητικά Έγγραφα </w:t>
      </w:r>
    </w:p>
    <w:p w14:paraId="2CC6FABE" w14:textId="77777777" w:rsidR="00CC2633" w:rsidRDefault="00041231" w:rsidP="002C32E5">
      <w:pPr>
        <w:pStyle w:val="a6"/>
        <w:numPr>
          <w:ilvl w:val="0"/>
          <w:numId w:val="28"/>
        </w:numPr>
        <w:rPr>
          <w:rFonts w:cs="Arial"/>
        </w:rPr>
      </w:pPr>
      <w:r w:rsidRPr="00CC2633">
        <w:rPr>
          <w:rFonts w:cs="Arial"/>
        </w:rPr>
        <w:t xml:space="preserve">Αίτηση επιστροφής. </w:t>
      </w:r>
    </w:p>
    <w:p w14:paraId="004322B7" w14:textId="77777777" w:rsidR="00CC2633" w:rsidRDefault="00041231" w:rsidP="00CC2633">
      <w:pPr>
        <w:pStyle w:val="a6"/>
        <w:rPr>
          <w:rFonts w:cs="Arial"/>
        </w:rPr>
      </w:pPr>
      <w:r w:rsidRPr="00CC2633">
        <w:rPr>
          <w:rFonts w:cs="Arial"/>
        </w:rPr>
        <w:t>Αναγράφεται  (ενδεικτικά): "Αιτούμαι την επιστροφή του περιβαλλοντικού τέλους ποσού …..................., το οποίο κατέβαλα ............................. [πληροφορίες σχετικά με την καταβολή</w:t>
      </w:r>
      <w:r w:rsidR="00986E85" w:rsidRPr="00CC2633">
        <w:rPr>
          <w:rFonts w:cs="Arial"/>
        </w:rPr>
        <w:t>]</w:t>
      </w:r>
      <w:r w:rsidRPr="00CC2633">
        <w:rPr>
          <w:rFonts w:cs="Arial"/>
        </w:rPr>
        <w:t>, λόγω ............................................[επικαλούμενος λόγος επιστροφής</w:t>
      </w:r>
      <w:r w:rsidR="00986E85" w:rsidRPr="00CC2633">
        <w:rPr>
          <w:rFonts w:cs="Arial"/>
        </w:rPr>
        <w:t>]</w:t>
      </w:r>
      <w:r w:rsidRPr="00CC2633">
        <w:rPr>
          <w:rFonts w:cs="Arial"/>
        </w:rPr>
        <w:t xml:space="preserve">" </w:t>
      </w:r>
    </w:p>
    <w:p w14:paraId="580EAEA0" w14:textId="5CDA2C9D" w:rsidR="00A77C54" w:rsidRPr="00CC2633" w:rsidRDefault="00041231" w:rsidP="002C32E5">
      <w:pPr>
        <w:pStyle w:val="a6"/>
        <w:numPr>
          <w:ilvl w:val="0"/>
          <w:numId w:val="28"/>
        </w:numPr>
        <w:rPr>
          <w:rFonts w:cs="Arial"/>
        </w:rPr>
      </w:pPr>
      <w:r w:rsidRPr="00CC2633">
        <w:rPr>
          <w:rFonts w:cs="Arial"/>
        </w:rPr>
        <w:t>Συνημμένα δικαιολογητικά κατά περίπτωση που αποδεικνύουν τον λόγο επιστροφής.</w:t>
      </w:r>
    </w:p>
    <w:p w14:paraId="2008A9DD" w14:textId="2C30D13E" w:rsidR="00041231" w:rsidRPr="00B50121" w:rsidRDefault="00C00C75" w:rsidP="00395352">
      <w:pPr>
        <w:pStyle w:val="2"/>
        <w:jc w:val="left"/>
      </w:pPr>
      <w:bookmarkStart w:id="177" w:name="_Toc203470009"/>
      <w:bookmarkStart w:id="178" w:name="_Toc203467814"/>
      <w:bookmarkStart w:id="179" w:name="_Toc219117879"/>
      <w:r w:rsidRPr="00C00C75">
        <w:t>Δήλωση απόδοσης περιβαλλοντικού τέλους - τροποποιητική δήλωση</w:t>
      </w:r>
      <w:bookmarkEnd w:id="177"/>
      <w:bookmarkEnd w:id="178"/>
      <w:bookmarkEnd w:id="179"/>
      <w:r w:rsidR="00041231">
        <w:t xml:space="preserve"> </w:t>
      </w:r>
    </w:p>
    <w:p w14:paraId="076957BC" w14:textId="77777777" w:rsidR="00041231" w:rsidRPr="00876655" w:rsidRDefault="00041231" w:rsidP="00395352">
      <w:pPr>
        <w:rPr>
          <w:rFonts w:cs="Arial"/>
          <w:b/>
        </w:rPr>
      </w:pPr>
      <w:r w:rsidRPr="00876655">
        <w:rPr>
          <w:rFonts w:cs="Arial"/>
          <w:b/>
        </w:rPr>
        <w:t xml:space="preserve">Δικαιολογητικά Έγγραφα </w:t>
      </w:r>
    </w:p>
    <w:p w14:paraId="086182E0" w14:textId="736EDA0D" w:rsidR="00013509" w:rsidRDefault="00FE5D65" w:rsidP="00395352">
      <w:pPr>
        <w:rPr>
          <w:rFonts w:cs="Arial"/>
        </w:rPr>
      </w:pPr>
      <w:r w:rsidRPr="00FE5D65">
        <w:rPr>
          <w:rFonts w:cs="Arial"/>
        </w:rPr>
        <w:t>Τροποποιητική Δήλωση απόδοσης περιβαλλοντικού τέλους. (βλ. ΠΟΛ.1091/2018, ΠΟΛ. 1160/2018).</w:t>
      </w:r>
    </w:p>
    <w:p w14:paraId="7EB00933" w14:textId="77777777" w:rsidR="00FE5D65" w:rsidRDefault="00FE5D65" w:rsidP="00395352">
      <w:pPr>
        <w:rPr>
          <w:rStyle w:val="Char4"/>
        </w:rPr>
      </w:pPr>
    </w:p>
    <w:p w14:paraId="1FE67EB4" w14:textId="77777777" w:rsidR="00013509" w:rsidRPr="00DB3CDB" w:rsidRDefault="00013509" w:rsidP="00395352">
      <w:pPr>
        <w:rPr>
          <w:rStyle w:val="Char4"/>
          <w:sz w:val="22"/>
          <w:szCs w:val="22"/>
        </w:rPr>
      </w:pPr>
      <w:r w:rsidRPr="00DB3CDB">
        <w:rPr>
          <w:rStyle w:val="Char4"/>
          <w:iCs/>
          <w:sz w:val="22"/>
          <w:szCs w:val="22"/>
        </w:rPr>
        <w:t xml:space="preserve">Το έντυπο είναι διαθέσιμο </w:t>
      </w:r>
      <w:hyperlink r:id="rId34" w:history="1">
        <w:r w:rsidRPr="00DB3CDB">
          <w:rPr>
            <w:rStyle w:val="-"/>
            <w:szCs w:val="22"/>
          </w:rPr>
          <w:t>εδώ</w:t>
        </w:r>
      </w:hyperlink>
    </w:p>
    <w:p w14:paraId="178E4442" w14:textId="77777777" w:rsidR="00041231" w:rsidRPr="00B50121" w:rsidRDefault="00041231" w:rsidP="00395352">
      <w:pPr>
        <w:pStyle w:val="2"/>
        <w:jc w:val="left"/>
      </w:pPr>
      <w:bookmarkStart w:id="180" w:name="_Toc203470010"/>
      <w:bookmarkStart w:id="181" w:name="_Toc203467815"/>
      <w:bookmarkStart w:id="182" w:name="_Toc219117880"/>
      <w:r w:rsidRPr="00041231">
        <w:t xml:space="preserve">Δήλωση απόδοσης τέλους διαμονής </w:t>
      </w:r>
      <w:proofErr w:type="spellStart"/>
      <w:r w:rsidRPr="00041231">
        <w:t>παρεπιδημούντων</w:t>
      </w:r>
      <w:proofErr w:type="spellEnd"/>
      <w:r w:rsidRPr="00041231">
        <w:t xml:space="preserve"> και τέλους επί των ακαθαρίστων εσόδων - αδυναμία λειτουργίας της ηλεκτρονικής εφαρμογής.</w:t>
      </w:r>
      <w:bookmarkEnd w:id="180"/>
      <w:bookmarkEnd w:id="181"/>
      <w:bookmarkEnd w:id="182"/>
      <w:r>
        <w:t xml:space="preserve"> </w:t>
      </w:r>
    </w:p>
    <w:p w14:paraId="47DD6574" w14:textId="77777777" w:rsidR="00041231" w:rsidRPr="00876655" w:rsidRDefault="00041231" w:rsidP="00395352">
      <w:pPr>
        <w:rPr>
          <w:rFonts w:cs="Arial"/>
          <w:b/>
        </w:rPr>
      </w:pPr>
      <w:r w:rsidRPr="00876655">
        <w:rPr>
          <w:rFonts w:cs="Arial"/>
          <w:b/>
        </w:rPr>
        <w:t xml:space="preserve">Δικαιολογητικά Έγγραφα </w:t>
      </w:r>
    </w:p>
    <w:p w14:paraId="2C46F703" w14:textId="37F5DB2B" w:rsidR="00AA555F" w:rsidRPr="00612C9F" w:rsidRDefault="00041231" w:rsidP="00395352">
      <w:pPr>
        <w:rPr>
          <w:rStyle w:val="Char4"/>
          <w:sz w:val="22"/>
          <w:szCs w:val="22"/>
        </w:rPr>
      </w:pPr>
      <w:r w:rsidRPr="00041231">
        <w:rPr>
          <w:rFonts w:cs="Arial"/>
        </w:rPr>
        <w:t xml:space="preserve">Δήλωση απόδοσης τέλους διαμονής </w:t>
      </w:r>
      <w:proofErr w:type="spellStart"/>
      <w:r w:rsidRPr="00041231">
        <w:rPr>
          <w:rFonts w:cs="Arial"/>
        </w:rPr>
        <w:t>παρεπιδημούντων</w:t>
      </w:r>
      <w:proofErr w:type="spellEnd"/>
      <w:r w:rsidRPr="00041231">
        <w:rPr>
          <w:rFonts w:cs="Arial"/>
        </w:rPr>
        <w:t xml:space="preserve"> και τέλους επί των ακαθαρίστων εσόδων. </w:t>
      </w:r>
      <w:r w:rsidRPr="00612C9F">
        <w:rPr>
          <w:rStyle w:val="Char4"/>
          <w:sz w:val="22"/>
          <w:szCs w:val="22"/>
        </w:rPr>
        <w:t>(βλ. Α.1209/2023).</w:t>
      </w:r>
    </w:p>
    <w:p w14:paraId="627EE152" w14:textId="77777777" w:rsidR="00612C9F" w:rsidRDefault="00612C9F" w:rsidP="00395352">
      <w:pPr>
        <w:rPr>
          <w:rStyle w:val="Char4"/>
          <w:i/>
          <w:iCs/>
        </w:rPr>
      </w:pPr>
    </w:p>
    <w:p w14:paraId="62DBDBBA" w14:textId="7D937A69" w:rsidR="00A77C54" w:rsidRPr="00DB3CDB" w:rsidRDefault="00013509" w:rsidP="00395352">
      <w:pPr>
        <w:rPr>
          <w:rStyle w:val="-"/>
          <w:iCs/>
          <w:szCs w:val="22"/>
        </w:rPr>
      </w:pPr>
      <w:r w:rsidRPr="00DB3CDB">
        <w:rPr>
          <w:rStyle w:val="Char4"/>
          <w:iCs/>
          <w:sz w:val="22"/>
          <w:szCs w:val="22"/>
        </w:rPr>
        <w:t xml:space="preserve">Το έντυπο είναι διαθέσιμο </w:t>
      </w:r>
      <w:hyperlink r:id="rId35" w:history="1">
        <w:r w:rsidRPr="00DB3CDB">
          <w:rPr>
            <w:rStyle w:val="-"/>
            <w:iCs/>
            <w:szCs w:val="22"/>
          </w:rPr>
          <w:t>εδώ</w:t>
        </w:r>
      </w:hyperlink>
    </w:p>
    <w:p w14:paraId="1DCC1B63" w14:textId="77777777" w:rsidR="008F735F" w:rsidRPr="006B76B8" w:rsidRDefault="008F735F" w:rsidP="00395352">
      <w:pPr>
        <w:rPr>
          <w:rStyle w:val="Char4"/>
          <w:i/>
          <w:color w:val="0563C1" w:themeColor="hyperlink"/>
          <w:u w:val="single"/>
        </w:rPr>
      </w:pPr>
    </w:p>
    <w:p w14:paraId="59DE8171" w14:textId="77777777" w:rsidR="00041231" w:rsidRPr="00B50121" w:rsidRDefault="00041231" w:rsidP="00395352">
      <w:pPr>
        <w:pStyle w:val="2"/>
        <w:jc w:val="left"/>
      </w:pPr>
      <w:bookmarkStart w:id="183" w:name="_Toc203470011"/>
      <w:bookmarkStart w:id="184" w:name="_Toc203467816"/>
      <w:bookmarkStart w:id="185" w:name="_Toc219117881"/>
      <w:r w:rsidRPr="00041231">
        <w:t>Δήλωση απόδοσης της εισφοράς προστασίας του περιβάλλοντος για τα πλαστικά προϊόντα - αίτημα επιστροφής.</w:t>
      </w:r>
      <w:bookmarkEnd w:id="183"/>
      <w:bookmarkEnd w:id="184"/>
      <w:bookmarkEnd w:id="185"/>
      <w:r>
        <w:t xml:space="preserve">  </w:t>
      </w:r>
    </w:p>
    <w:p w14:paraId="4818AFEE" w14:textId="77777777" w:rsidR="00041231" w:rsidRPr="00876655" w:rsidRDefault="00041231" w:rsidP="00395352">
      <w:pPr>
        <w:rPr>
          <w:rFonts w:cs="Arial"/>
          <w:b/>
        </w:rPr>
      </w:pPr>
      <w:r w:rsidRPr="00876655">
        <w:rPr>
          <w:rFonts w:cs="Arial"/>
          <w:b/>
        </w:rPr>
        <w:t xml:space="preserve">Δικαιολογητικά Έγγραφα </w:t>
      </w:r>
    </w:p>
    <w:p w14:paraId="62A84664" w14:textId="77777777" w:rsidR="001127C0" w:rsidRDefault="00041231" w:rsidP="002C32E5">
      <w:pPr>
        <w:pStyle w:val="a6"/>
        <w:numPr>
          <w:ilvl w:val="0"/>
          <w:numId w:val="3"/>
        </w:numPr>
        <w:ind w:left="284" w:hanging="284"/>
        <w:rPr>
          <w:rFonts w:cs="Arial"/>
        </w:rPr>
      </w:pPr>
      <w:r w:rsidRPr="00F21BE4">
        <w:rPr>
          <w:rFonts w:cs="Arial"/>
        </w:rPr>
        <w:t xml:space="preserve">Αίτηση επιστροφής </w:t>
      </w:r>
    </w:p>
    <w:p w14:paraId="19EF6F19" w14:textId="77777777" w:rsidR="001127C0" w:rsidRDefault="008371DA" w:rsidP="001127C0">
      <w:pPr>
        <w:pStyle w:val="a6"/>
        <w:ind w:left="284"/>
        <w:rPr>
          <w:rFonts w:cs="Arial"/>
        </w:rPr>
      </w:pPr>
      <w:r w:rsidRPr="001127C0">
        <w:rPr>
          <w:rFonts w:cs="Arial"/>
        </w:rPr>
        <w:t>Αναγράφεται</w:t>
      </w:r>
      <w:r w:rsidR="00041231" w:rsidRPr="001127C0">
        <w:rPr>
          <w:rFonts w:cs="Arial"/>
        </w:rPr>
        <w:t xml:space="preserve"> (ενδεικτικά): "Αιτούμαι την επιστροφή της εισφοράς προστασίας του περιβάλλοντος για τα πλαστικά προϊόντα ποσού …..................., το οποίο κατέβαλα ............................. [πληροφορίες σχετικά με την καταβολή</w:t>
      </w:r>
      <w:r w:rsidR="00F21BE4" w:rsidRPr="001127C0">
        <w:rPr>
          <w:rFonts w:cs="Arial"/>
        </w:rPr>
        <w:t>]</w:t>
      </w:r>
      <w:r w:rsidR="00041231" w:rsidRPr="001127C0">
        <w:rPr>
          <w:rFonts w:cs="Arial"/>
        </w:rPr>
        <w:t>, λόγω ............................................[επικαλούμενος λόγος επιστροφής</w:t>
      </w:r>
      <w:r w:rsidR="00F21BE4" w:rsidRPr="001127C0">
        <w:rPr>
          <w:rFonts w:cs="Arial"/>
        </w:rPr>
        <w:t>]</w:t>
      </w:r>
      <w:r w:rsidR="00041231" w:rsidRPr="001127C0">
        <w:rPr>
          <w:rFonts w:cs="Arial"/>
        </w:rPr>
        <w:t xml:space="preserve">". </w:t>
      </w:r>
    </w:p>
    <w:p w14:paraId="1915BE55" w14:textId="49D8B94A" w:rsidR="00364CAE" w:rsidRPr="001127C0" w:rsidRDefault="001127C0" w:rsidP="001127C0">
      <w:pPr>
        <w:rPr>
          <w:rFonts w:cs="Arial"/>
        </w:rPr>
      </w:pPr>
      <w:r w:rsidRPr="001127C0">
        <w:rPr>
          <w:rFonts w:cs="Arial"/>
        </w:rPr>
        <w:lastRenderedPageBreak/>
        <w:t xml:space="preserve">2. </w:t>
      </w:r>
      <w:r w:rsidR="00041231" w:rsidRPr="001127C0">
        <w:rPr>
          <w:rFonts w:cs="Arial"/>
        </w:rPr>
        <w:t>Συνημμένα δικαιολογητικά κατά περίπτωση που αποδεικνύουν τον λόγο επιστροφής.</w:t>
      </w:r>
    </w:p>
    <w:p w14:paraId="2520944D" w14:textId="735B854D" w:rsidR="00041231" w:rsidRDefault="00041231" w:rsidP="00395352">
      <w:pPr>
        <w:rPr>
          <w:rFonts w:cs="Arial"/>
        </w:rPr>
      </w:pPr>
      <w:r w:rsidRPr="00041231">
        <w:rPr>
          <w:rFonts w:cs="Arial"/>
        </w:rPr>
        <w:t xml:space="preserve"> </w:t>
      </w:r>
    </w:p>
    <w:p w14:paraId="6DE61527" w14:textId="19859230" w:rsidR="008371DA" w:rsidRPr="00B50121" w:rsidRDefault="008371DA" w:rsidP="00395352">
      <w:pPr>
        <w:pStyle w:val="2"/>
        <w:jc w:val="left"/>
      </w:pPr>
      <w:bookmarkStart w:id="186" w:name="_Toc203470012"/>
      <w:bookmarkStart w:id="187" w:name="_Toc203467817"/>
      <w:bookmarkStart w:id="188" w:name="_Toc219117882"/>
      <w:r w:rsidRPr="008371DA">
        <w:t>Δήλωση απόδοσης της εισφοράς προστασίας του περιβάλλοντος για τα πλαστικά προϊόντα - τροποποιητική δήλωση</w:t>
      </w:r>
      <w:r w:rsidR="00DA6EE9" w:rsidRPr="00DA6EE9">
        <w:t>.</w:t>
      </w:r>
      <w:bookmarkEnd w:id="186"/>
      <w:bookmarkEnd w:id="187"/>
      <w:bookmarkEnd w:id="188"/>
    </w:p>
    <w:p w14:paraId="2EC66870" w14:textId="77777777" w:rsidR="008371DA" w:rsidRPr="00876655" w:rsidRDefault="008371DA" w:rsidP="00395352">
      <w:pPr>
        <w:rPr>
          <w:rFonts w:cs="Arial"/>
          <w:b/>
        </w:rPr>
      </w:pPr>
      <w:r w:rsidRPr="00876655">
        <w:rPr>
          <w:rFonts w:cs="Arial"/>
          <w:b/>
        </w:rPr>
        <w:t xml:space="preserve">Δικαιολογητικά Έγγραφα </w:t>
      </w:r>
    </w:p>
    <w:p w14:paraId="351EDBC7" w14:textId="77777777" w:rsidR="00C00C75" w:rsidRDefault="00C00C75" w:rsidP="00395352">
      <w:pPr>
        <w:rPr>
          <w:rFonts w:cs="Arial"/>
        </w:rPr>
      </w:pPr>
      <w:r w:rsidRPr="00C00C75">
        <w:rPr>
          <w:rFonts w:cs="Arial"/>
        </w:rPr>
        <w:t>Τροποποιητική δήλωση απόδοσης της εισφοράς προστασίας του περιβάλλοντος για τα πλαστικά προϊόντα (βλ. Α.1251/2021</w:t>
      </w:r>
      <w:r>
        <w:rPr>
          <w:rFonts w:cs="Arial"/>
        </w:rPr>
        <w:t>)</w:t>
      </w:r>
    </w:p>
    <w:p w14:paraId="2DDB9D5E" w14:textId="77777777" w:rsidR="00C00C75" w:rsidRDefault="00C00C75" w:rsidP="00395352">
      <w:pPr>
        <w:rPr>
          <w:rStyle w:val="Char4"/>
          <w:i/>
          <w:iCs/>
        </w:rPr>
      </w:pPr>
    </w:p>
    <w:p w14:paraId="01E35646" w14:textId="3A436794" w:rsidR="0059005A" w:rsidRPr="001127C0" w:rsidRDefault="00AA555F" w:rsidP="00395352">
      <w:pPr>
        <w:rPr>
          <w:rStyle w:val="Char4"/>
          <w:iCs/>
          <w:color w:val="0563C1" w:themeColor="hyperlink"/>
          <w:sz w:val="22"/>
          <w:szCs w:val="22"/>
          <w:u w:val="single"/>
        </w:rPr>
      </w:pPr>
      <w:r w:rsidRPr="001127C0">
        <w:rPr>
          <w:rStyle w:val="Char4"/>
          <w:iCs/>
          <w:sz w:val="22"/>
          <w:szCs w:val="22"/>
        </w:rPr>
        <w:t xml:space="preserve">Το έντυπο είναι διαθέσιμο </w:t>
      </w:r>
      <w:hyperlink r:id="rId36" w:history="1">
        <w:r w:rsidR="00C00C75" w:rsidRPr="001127C0">
          <w:rPr>
            <w:rStyle w:val="-"/>
            <w:iCs/>
            <w:szCs w:val="22"/>
          </w:rPr>
          <w:t>εδώ</w:t>
        </w:r>
      </w:hyperlink>
    </w:p>
    <w:p w14:paraId="51146E85" w14:textId="3445F297" w:rsidR="008371DA" w:rsidRPr="00B50121" w:rsidRDefault="008371DA" w:rsidP="00395352">
      <w:pPr>
        <w:pStyle w:val="2"/>
        <w:jc w:val="left"/>
      </w:pPr>
      <w:bookmarkStart w:id="189" w:name="_Toc203470013"/>
      <w:bookmarkStart w:id="190" w:name="_Toc203467818"/>
      <w:bookmarkStart w:id="191" w:name="_Toc219117883"/>
      <w:r w:rsidRPr="008371DA">
        <w:t>Δήλωση απόδοσης του τέλους ανακύκλωσης - τροποποιητική δήλωση</w:t>
      </w:r>
      <w:r w:rsidR="00DA6EE9" w:rsidRPr="00DA6EE9">
        <w:t>.</w:t>
      </w:r>
      <w:bookmarkEnd w:id="189"/>
      <w:bookmarkEnd w:id="190"/>
      <w:bookmarkEnd w:id="191"/>
    </w:p>
    <w:p w14:paraId="17E0CD12" w14:textId="77777777" w:rsidR="008371DA" w:rsidRPr="00876655" w:rsidRDefault="008371DA" w:rsidP="00395352">
      <w:pPr>
        <w:rPr>
          <w:rFonts w:cs="Arial"/>
          <w:b/>
        </w:rPr>
      </w:pPr>
      <w:r w:rsidRPr="00876655">
        <w:rPr>
          <w:rFonts w:cs="Arial"/>
          <w:b/>
        </w:rPr>
        <w:t xml:space="preserve">Δικαιολογητικά Έγγραφα </w:t>
      </w:r>
    </w:p>
    <w:p w14:paraId="2627DC78" w14:textId="77777777" w:rsidR="008371DA" w:rsidRPr="00612C9F" w:rsidRDefault="008371DA" w:rsidP="00395352">
      <w:pPr>
        <w:rPr>
          <w:rFonts w:cs="Arial"/>
          <w:szCs w:val="22"/>
        </w:rPr>
      </w:pPr>
      <w:r w:rsidRPr="00612C9F">
        <w:rPr>
          <w:rFonts w:cs="Arial"/>
          <w:szCs w:val="22"/>
        </w:rPr>
        <w:t xml:space="preserve">Δήλωση απόδοσης τέλους ανακύκλωσης </w:t>
      </w:r>
      <w:r w:rsidRPr="00612C9F">
        <w:rPr>
          <w:rStyle w:val="Char4"/>
          <w:sz w:val="22"/>
          <w:szCs w:val="22"/>
        </w:rPr>
        <w:t>(</w:t>
      </w:r>
      <w:r w:rsidRPr="00612C9F">
        <w:rPr>
          <w:rFonts w:cs="Arial"/>
          <w:szCs w:val="22"/>
        </w:rPr>
        <w:t>βλ.Α.1061/2022).</w:t>
      </w:r>
    </w:p>
    <w:p w14:paraId="63263B1A" w14:textId="77777777" w:rsidR="00C00C75" w:rsidRDefault="00C00C75" w:rsidP="00395352">
      <w:pPr>
        <w:rPr>
          <w:rStyle w:val="Char4"/>
          <w:i/>
          <w:iCs/>
        </w:rPr>
      </w:pPr>
    </w:p>
    <w:p w14:paraId="5EF365F6" w14:textId="4692E5CE" w:rsidR="0059005A" w:rsidRPr="0014349E" w:rsidRDefault="008371DA" w:rsidP="00395352">
      <w:pPr>
        <w:rPr>
          <w:rStyle w:val="Char4"/>
          <w:iCs/>
          <w:color w:val="0563C1" w:themeColor="hyperlink"/>
          <w:sz w:val="22"/>
          <w:szCs w:val="22"/>
          <w:u w:val="single"/>
        </w:rPr>
      </w:pPr>
      <w:r w:rsidRPr="0014349E">
        <w:rPr>
          <w:rStyle w:val="Char4"/>
          <w:iCs/>
          <w:sz w:val="22"/>
          <w:szCs w:val="22"/>
        </w:rPr>
        <w:t xml:space="preserve">Το έντυπο είναι διαθέσιμο </w:t>
      </w:r>
      <w:hyperlink r:id="rId37" w:history="1">
        <w:r w:rsidR="00AA555F" w:rsidRPr="0014349E">
          <w:rPr>
            <w:rStyle w:val="-"/>
            <w:iCs/>
            <w:szCs w:val="22"/>
          </w:rPr>
          <w:t>εδώ</w:t>
        </w:r>
      </w:hyperlink>
    </w:p>
    <w:p w14:paraId="7430F184" w14:textId="101C49A9" w:rsidR="00C00C75" w:rsidRPr="00B50121" w:rsidRDefault="00C00C75" w:rsidP="00395352">
      <w:pPr>
        <w:pStyle w:val="2"/>
        <w:jc w:val="left"/>
      </w:pPr>
      <w:bookmarkStart w:id="192" w:name="_Toc203470014"/>
      <w:bookmarkStart w:id="193" w:name="_Toc203467819"/>
      <w:bookmarkStart w:id="194" w:name="_Toc219117884"/>
      <w:r w:rsidRPr="00C00C75">
        <w:t>Δήλωση απόδοσης φόρου διαμονής - αίτημα επιστροφής.</w:t>
      </w:r>
      <w:bookmarkEnd w:id="192"/>
      <w:bookmarkEnd w:id="193"/>
      <w:bookmarkEnd w:id="194"/>
      <w:r>
        <w:t xml:space="preserve"> </w:t>
      </w:r>
    </w:p>
    <w:p w14:paraId="14AE3F5B" w14:textId="77777777" w:rsidR="00C00C75" w:rsidRPr="00876655" w:rsidRDefault="00C00C75" w:rsidP="00395352">
      <w:pPr>
        <w:rPr>
          <w:rFonts w:cs="Arial"/>
          <w:b/>
        </w:rPr>
      </w:pPr>
      <w:r w:rsidRPr="00876655">
        <w:rPr>
          <w:rFonts w:cs="Arial"/>
          <w:b/>
        </w:rPr>
        <w:t xml:space="preserve">Δικαιολογητικά Έγγραφα </w:t>
      </w:r>
    </w:p>
    <w:p w14:paraId="0BFE0A73" w14:textId="58A75B65" w:rsidR="00F17CEA" w:rsidRPr="00F17CEA" w:rsidRDefault="00C00C75" w:rsidP="002C32E5">
      <w:pPr>
        <w:pStyle w:val="a6"/>
        <w:numPr>
          <w:ilvl w:val="0"/>
          <w:numId w:val="4"/>
        </w:numPr>
        <w:ind w:left="284" w:hanging="284"/>
        <w:rPr>
          <w:rFonts w:cs="Arial"/>
        </w:rPr>
      </w:pPr>
      <w:r w:rsidRPr="00F17CEA">
        <w:rPr>
          <w:rFonts w:cs="Arial"/>
        </w:rPr>
        <w:t xml:space="preserve">Αίτηση επιστροφής. </w:t>
      </w:r>
    </w:p>
    <w:p w14:paraId="436FE1D9" w14:textId="5E7C2BE0" w:rsidR="00C00C75" w:rsidRPr="00F17CEA" w:rsidRDefault="00C00C75" w:rsidP="00395352">
      <w:pPr>
        <w:pStyle w:val="a6"/>
        <w:ind w:left="284"/>
        <w:rPr>
          <w:rFonts w:cs="Arial"/>
        </w:rPr>
      </w:pPr>
      <w:r w:rsidRPr="00F17CEA">
        <w:rPr>
          <w:rFonts w:cs="Arial"/>
        </w:rPr>
        <w:t>Αναγράφεται (ενδεικτικά): "Αιτούμαι την επιστροφή του Φόρου Διαμονής ποσού …..................., το οποίο κατέβαλα ............................. [πληροφορίες σχετικά με την καταβολή</w:t>
      </w:r>
      <w:r w:rsidR="00F17CEA">
        <w:rPr>
          <w:rFonts w:cs="Arial"/>
        </w:rPr>
        <w:t>]</w:t>
      </w:r>
      <w:r w:rsidRPr="00F17CEA">
        <w:rPr>
          <w:rFonts w:cs="Arial"/>
        </w:rPr>
        <w:t>, λόγω ............................................[επικαλούμενος λόγος επιστροφής</w:t>
      </w:r>
      <w:r w:rsidR="00F17CEA">
        <w:rPr>
          <w:rFonts w:cs="Arial"/>
        </w:rPr>
        <w:t>]</w:t>
      </w:r>
      <w:r w:rsidRPr="00F17CEA">
        <w:rPr>
          <w:rFonts w:cs="Arial"/>
        </w:rPr>
        <w:t xml:space="preserve">". </w:t>
      </w:r>
    </w:p>
    <w:p w14:paraId="3E619319" w14:textId="36DAC41E" w:rsidR="00C00C75" w:rsidRDefault="00C00C75" w:rsidP="00395352">
      <w:pPr>
        <w:rPr>
          <w:rFonts w:cs="Arial"/>
        </w:rPr>
      </w:pPr>
      <w:r w:rsidRPr="00C00C75">
        <w:rPr>
          <w:rFonts w:cs="Arial"/>
        </w:rPr>
        <w:t>2. Συνημμένα δικαιολογητικά κατά περίπτωση που αποδεικνύουν τον λόγο επιστροφής.</w:t>
      </w:r>
    </w:p>
    <w:p w14:paraId="0823556E" w14:textId="77777777" w:rsidR="00FC0497" w:rsidRDefault="00FC0497" w:rsidP="00395352">
      <w:pPr>
        <w:rPr>
          <w:rStyle w:val="Char4"/>
          <w:i/>
          <w:iCs/>
        </w:rPr>
      </w:pPr>
    </w:p>
    <w:p w14:paraId="0A92876A" w14:textId="27AFE16D" w:rsidR="007D357C" w:rsidRPr="00E26932" w:rsidRDefault="007D357C" w:rsidP="00395352">
      <w:pPr>
        <w:rPr>
          <w:rStyle w:val="Char4"/>
          <w:iCs/>
          <w:sz w:val="22"/>
        </w:rPr>
      </w:pPr>
      <w:r w:rsidRPr="00FC0497">
        <w:rPr>
          <w:rStyle w:val="Char4"/>
          <w:iCs/>
          <w:sz w:val="22"/>
        </w:rPr>
        <w:t xml:space="preserve">Αφορά δηλώσεις απόδοσης φόρου διαμονής για διαμονές που πραγματοποιήθηκαν μέχρι και την 31/12/2023, δεδομένου ότι </w:t>
      </w:r>
      <w:r w:rsidRPr="004C14C3">
        <w:rPr>
          <w:rStyle w:val="Char4"/>
          <w:iCs/>
          <w:sz w:val="22"/>
          <w:szCs w:val="22"/>
        </w:rPr>
        <w:t>με το άρθρο 30 του ν.5073/2023</w:t>
      </w:r>
      <w:r>
        <w:rPr>
          <w:rStyle w:val="Char4"/>
          <w:iCs/>
          <w:sz w:val="22"/>
          <w:szCs w:val="22"/>
        </w:rPr>
        <w:t xml:space="preserve"> </w:t>
      </w:r>
      <w:r w:rsidRPr="00FC0497">
        <w:rPr>
          <w:rStyle w:val="Char4"/>
          <w:iCs/>
          <w:sz w:val="22"/>
        </w:rPr>
        <w:t>από την 1/1/2024 ο φόρος διαμονής αντικαταστάθηκε από το τέλος ανθεκτικότητας</w:t>
      </w:r>
      <w:r w:rsidRPr="00836CEE">
        <w:rPr>
          <w:rStyle w:val="Char4"/>
          <w:iCs/>
          <w:sz w:val="22"/>
          <w:szCs w:val="22"/>
        </w:rPr>
        <w:t xml:space="preserve"> </w:t>
      </w:r>
      <w:r>
        <w:rPr>
          <w:rStyle w:val="Char4"/>
          <w:iCs/>
          <w:sz w:val="22"/>
          <w:szCs w:val="22"/>
        </w:rPr>
        <w:t xml:space="preserve">στην κλιματική κρίση. </w:t>
      </w:r>
      <w:r w:rsidRPr="00FC0497">
        <w:rPr>
          <w:rStyle w:val="Char4"/>
          <w:iCs/>
          <w:sz w:val="22"/>
        </w:rPr>
        <w:t xml:space="preserve"> </w:t>
      </w:r>
    </w:p>
    <w:p w14:paraId="4B590FC9" w14:textId="7A784958" w:rsidR="00013509" w:rsidRPr="00B50121" w:rsidRDefault="00013509" w:rsidP="00395352">
      <w:pPr>
        <w:pStyle w:val="2"/>
        <w:jc w:val="left"/>
      </w:pPr>
      <w:bookmarkStart w:id="195" w:name="_Toc203470015"/>
      <w:bookmarkStart w:id="196" w:name="_Toc203467820"/>
      <w:bookmarkStart w:id="197" w:name="_Toc219117885"/>
      <w:r w:rsidRPr="00013509">
        <w:t>Δήλωση απόδοσης φόρου διαμονής - τροποποιητική δήλωση</w:t>
      </w:r>
      <w:r w:rsidR="00DA6EE9" w:rsidRPr="00DA6EE9">
        <w:t>.</w:t>
      </w:r>
      <w:bookmarkEnd w:id="195"/>
      <w:bookmarkEnd w:id="196"/>
      <w:bookmarkEnd w:id="197"/>
      <w:r>
        <w:t xml:space="preserve"> </w:t>
      </w:r>
    </w:p>
    <w:p w14:paraId="32BF626B" w14:textId="77777777" w:rsidR="00013509" w:rsidRPr="00876655" w:rsidRDefault="00013509" w:rsidP="00395352">
      <w:pPr>
        <w:rPr>
          <w:rFonts w:cs="Arial"/>
          <w:b/>
        </w:rPr>
      </w:pPr>
      <w:r w:rsidRPr="00876655">
        <w:rPr>
          <w:rFonts w:cs="Arial"/>
          <w:b/>
        </w:rPr>
        <w:t xml:space="preserve">Δικαιολογητικά Έγγραφα </w:t>
      </w:r>
    </w:p>
    <w:p w14:paraId="732F78E3" w14:textId="71E22588" w:rsidR="00443844" w:rsidRDefault="00443844" w:rsidP="00395352">
      <w:pPr>
        <w:rPr>
          <w:rFonts w:cs="Arial"/>
        </w:rPr>
      </w:pPr>
      <w:r w:rsidRPr="00443844">
        <w:rPr>
          <w:rFonts w:cs="Arial"/>
        </w:rPr>
        <w:t xml:space="preserve">Τροποποιητική Δήλωση απόδοσης φόρου διαμονής. </w:t>
      </w:r>
    </w:p>
    <w:p w14:paraId="0BC6D83B" w14:textId="666212CB" w:rsidR="004C14C3" w:rsidRDefault="004C14C3" w:rsidP="00395352">
      <w:pPr>
        <w:rPr>
          <w:rStyle w:val="Char4"/>
        </w:rPr>
      </w:pPr>
    </w:p>
    <w:p w14:paraId="2C2AE5C9" w14:textId="73439A26" w:rsidR="002212B5" w:rsidRDefault="002212B5" w:rsidP="00395352">
      <w:pPr>
        <w:rPr>
          <w:rStyle w:val="Char4"/>
          <w:iCs/>
          <w:sz w:val="22"/>
          <w:szCs w:val="22"/>
        </w:rPr>
      </w:pPr>
      <w:r w:rsidRPr="004C14C3">
        <w:rPr>
          <w:rStyle w:val="Char4"/>
          <w:iCs/>
          <w:sz w:val="22"/>
          <w:szCs w:val="22"/>
        </w:rPr>
        <w:t>Αφορά δηλώσεις απόδοσης φόρου διαμονής για διαμονές που πραγματοποιήθηκαν μέχρι και 31/12/2023, δεδομένου ότι με το άρθρο 30 του ν.5073/2023</w:t>
      </w:r>
      <w:r>
        <w:rPr>
          <w:rStyle w:val="Char4"/>
          <w:iCs/>
          <w:sz w:val="22"/>
          <w:szCs w:val="22"/>
        </w:rPr>
        <w:t xml:space="preserve"> </w:t>
      </w:r>
      <w:r w:rsidRPr="004C14C3">
        <w:rPr>
          <w:rStyle w:val="Char4"/>
          <w:iCs/>
          <w:sz w:val="22"/>
          <w:szCs w:val="22"/>
        </w:rPr>
        <w:t xml:space="preserve">από την 1/1/2024 ο φόρος διαμονής αντικαταστάθηκε από το τέλος ανθεκτικότητας </w:t>
      </w:r>
      <w:r>
        <w:rPr>
          <w:rStyle w:val="Char4"/>
          <w:iCs/>
          <w:sz w:val="22"/>
          <w:szCs w:val="22"/>
        </w:rPr>
        <w:t xml:space="preserve">στην κλιματική κρίση. </w:t>
      </w:r>
    </w:p>
    <w:p w14:paraId="767429B0" w14:textId="617042BE" w:rsidR="00EF1CDD" w:rsidRDefault="00EF1CDD" w:rsidP="00395352">
      <w:pPr>
        <w:rPr>
          <w:rFonts w:cs="Arial"/>
          <w:szCs w:val="22"/>
        </w:rPr>
      </w:pPr>
      <w:r>
        <w:rPr>
          <w:rFonts w:cs="Arial"/>
          <w:szCs w:val="22"/>
        </w:rPr>
        <w:t>(βλ. ΠΟΛ. 1015/2018, ΠΟΛ. 1064/2018).</w:t>
      </w:r>
    </w:p>
    <w:p w14:paraId="5BA1EF1B" w14:textId="77777777" w:rsidR="004C14C3" w:rsidRPr="00443844" w:rsidRDefault="004C14C3" w:rsidP="00395352">
      <w:pPr>
        <w:rPr>
          <w:rStyle w:val="Char4"/>
        </w:rPr>
      </w:pPr>
    </w:p>
    <w:p w14:paraId="76F2BD6C" w14:textId="3108AB9F" w:rsidR="00013509" w:rsidRPr="000170E9" w:rsidRDefault="00013509" w:rsidP="00395352">
      <w:pPr>
        <w:rPr>
          <w:rStyle w:val="-"/>
          <w:iCs/>
          <w:szCs w:val="22"/>
        </w:rPr>
      </w:pPr>
      <w:r w:rsidRPr="000170E9">
        <w:rPr>
          <w:rStyle w:val="Char4"/>
          <w:iCs/>
          <w:sz w:val="22"/>
          <w:szCs w:val="22"/>
        </w:rPr>
        <w:t>Το έντυπο είναι διαθέσιμο</w:t>
      </w:r>
      <w:r w:rsidR="00443844" w:rsidRPr="000170E9">
        <w:rPr>
          <w:rStyle w:val="Char4"/>
          <w:iCs/>
          <w:sz w:val="22"/>
          <w:szCs w:val="22"/>
        </w:rPr>
        <w:t xml:space="preserve"> </w:t>
      </w:r>
      <w:hyperlink r:id="rId38" w:history="1">
        <w:r w:rsidR="00443844" w:rsidRPr="000170E9">
          <w:rPr>
            <w:rStyle w:val="-"/>
            <w:iCs/>
            <w:szCs w:val="22"/>
          </w:rPr>
          <w:t>εδώ</w:t>
        </w:r>
      </w:hyperlink>
    </w:p>
    <w:p w14:paraId="644A8EB5" w14:textId="77777777" w:rsidR="0059005A" w:rsidRDefault="0059005A" w:rsidP="00395352">
      <w:pPr>
        <w:rPr>
          <w:rStyle w:val="Char4"/>
          <w:i/>
          <w:iCs/>
        </w:rPr>
      </w:pPr>
    </w:p>
    <w:p w14:paraId="6344BB4D" w14:textId="73A2A189" w:rsidR="00443844" w:rsidRPr="00B50121" w:rsidRDefault="00443844" w:rsidP="00395352">
      <w:pPr>
        <w:pStyle w:val="2"/>
        <w:jc w:val="left"/>
      </w:pPr>
      <w:bookmarkStart w:id="198" w:name="_Toc203470016"/>
      <w:bookmarkStart w:id="199" w:name="_Toc203467821"/>
      <w:bookmarkStart w:id="200" w:name="_Toc219117886"/>
      <w:r w:rsidRPr="00443844">
        <w:t>Δήλωση καταβολής φόρου στη συγκέντρωση κεφαλαίων - αίτημα επιστροφής</w:t>
      </w:r>
      <w:r w:rsidR="00DA6EE9" w:rsidRPr="00DA6EE9">
        <w:t>.</w:t>
      </w:r>
      <w:bookmarkEnd w:id="198"/>
      <w:bookmarkEnd w:id="199"/>
      <w:bookmarkEnd w:id="200"/>
      <w:r>
        <w:t xml:space="preserve"> </w:t>
      </w:r>
    </w:p>
    <w:p w14:paraId="245E3502" w14:textId="77777777" w:rsidR="00B92FC5" w:rsidRDefault="00443844" w:rsidP="00B92FC5">
      <w:pPr>
        <w:rPr>
          <w:rFonts w:cs="Arial"/>
          <w:b/>
        </w:rPr>
      </w:pPr>
      <w:r w:rsidRPr="00876655">
        <w:rPr>
          <w:rFonts w:cs="Arial"/>
          <w:b/>
        </w:rPr>
        <w:t xml:space="preserve">Δικαιολογητικά Έγγραφα </w:t>
      </w:r>
    </w:p>
    <w:p w14:paraId="01ED64E8" w14:textId="77777777" w:rsidR="00B92FC5" w:rsidRDefault="00443844" w:rsidP="002C32E5">
      <w:pPr>
        <w:pStyle w:val="a6"/>
        <w:numPr>
          <w:ilvl w:val="0"/>
          <w:numId w:val="29"/>
        </w:numPr>
        <w:rPr>
          <w:rFonts w:cs="Arial"/>
          <w:b/>
        </w:rPr>
      </w:pPr>
      <w:r w:rsidRPr="00B92FC5">
        <w:rPr>
          <w:rFonts w:cs="Arial"/>
        </w:rPr>
        <w:t xml:space="preserve">Αίτηση επιστροφής </w:t>
      </w:r>
    </w:p>
    <w:p w14:paraId="0DE53075" w14:textId="77777777" w:rsidR="00B92FC5" w:rsidRDefault="00443844" w:rsidP="00B92FC5">
      <w:pPr>
        <w:pStyle w:val="a6"/>
        <w:rPr>
          <w:rFonts w:cs="Arial"/>
          <w:b/>
        </w:rPr>
      </w:pPr>
      <w:r w:rsidRPr="00B92FC5">
        <w:rPr>
          <w:rFonts w:cs="Arial"/>
        </w:rPr>
        <w:t>Αναγράφεται (ενδεικτικά): "Αιτούμαι την επιστροφή του φόρου στη συγκέντρωση κεφαλαίων ποσού …..................., τον οποίο κατέβαλα ............................. [πληροφορίες σχετικά με την καταβολή</w:t>
      </w:r>
      <w:r w:rsidR="00F17CEA" w:rsidRPr="00B92FC5">
        <w:rPr>
          <w:rFonts w:cs="Arial"/>
        </w:rPr>
        <w:t>]</w:t>
      </w:r>
      <w:r w:rsidRPr="00B92FC5">
        <w:rPr>
          <w:rFonts w:cs="Arial"/>
        </w:rPr>
        <w:t>, λόγω ............................................[επικαλούμενος λόγος επιστροφής</w:t>
      </w:r>
      <w:r w:rsidR="00F17CEA" w:rsidRPr="00B92FC5">
        <w:rPr>
          <w:rFonts w:cs="Arial"/>
        </w:rPr>
        <w:t>]</w:t>
      </w:r>
      <w:r w:rsidRPr="00B92FC5">
        <w:rPr>
          <w:rFonts w:cs="Arial"/>
        </w:rPr>
        <w:t xml:space="preserve">". </w:t>
      </w:r>
    </w:p>
    <w:p w14:paraId="156A3C4E" w14:textId="1C4EA38B" w:rsidR="001C0F41" w:rsidRPr="00B92FC5" w:rsidRDefault="00443844" w:rsidP="002C32E5">
      <w:pPr>
        <w:pStyle w:val="a6"/>
        <w:numPr>
          <w:ilvl w:val="0"/>
          <w:numId w:val="29"/>
        </w:numPr>
        <w:rPr>
          <w:rFonts w:cs="Arial"/>
          <w:b/>
        </w:rPr>
      </w:pPr>
      <w:r w:rsidRPr="00B92FC5">
        <w:rPr>
          <w:rFonts w:cs="Arial"/>
        </w:rPr>
        <w:t>Συνημμένα δικαιολογητικά κατά περίπτωση που αποδεικνύουν τον λόγο επιστροφής. (βλ. ΠΟΛ. 349/1986)</w:t>
      </w:r>
    </w:p>
    <w:p w14:paraId="6BD1D73A" w14:textId="0098340C" w:rsidR="009D0E5A" w:rsidRPr="009D0E5A" w:rsidRDefault="001C0F41" w:rsidP="00395352">
      <w:pPr>
        <w:rPr>
          <w:rFonts w:cs="Arial"/>
        </w:rPr>
      </w:pPr>
      <w:r w:rsidRPr="0081132E">
        <w:rPr>
          <w:rFonts w:cs="Arial"/>
          <w:b/>
        </w:rPr>
        <w:t>Σημείωση:</w:t>
      </w:r>
      <w:r w:rsidRPr="0081132E">
        <w:rPr>
          <w:rFonts w:cs="Arial"/>
        </w:rPr>
        <w:t xml:space="preserve"> </w:t>
      </w:r>
      <w:r w:rsidR="009D0E5A" w:rsidRPr="009D0E5A">
        <w:rPr>
          <w:rFonts w:cs="Arial"/>
        </w:rPr>
        <w:t>Για την παραπάνω διαδικασία μπορείτε να εξυπηρετηθείτε και δια ζώσης προγραμματίζοντας το ραντεβού σας μέσω της πλατφόρμας Τα Ραντεβού μου.</w:t>
      </w:r>
    </w:p>
    <w:p w14:paraId="4501D5A0" w14:textId="2AE9ECE6" w:rsidR="00443844" w:rsidRPr="00B50121" w:rsidRDefault="000D44FD" w:rsidP="00395352">
      <w:pPr>
        <w:pStyle w:val="2"/>
        <w:jc w:val="left"/>
      </w:pPr>
      <w:bookmarkStart w:id="201" w:name="_Toc203470017"/>
      <w:bookmarkStart w:id="202" w:name="_Toc203467822"/>
      <w:bookmarkStart w:id="203" w:name="_Toc219117887"/>
      <w:r>
        <w:t>Δήλωση καταβολής φόρου στη συγκέντρωση κεφαλαίων - τροποποιητική δήλωση</w:t>
      </w:r>
      <w:r w:rsidR="00DA6EE9" w:rsidRPr="00DA6EE9">
        <w:t>.</w:t>
      </w:r>
      <w:bookmarkEnd w:id="201"/>
      <w:bookmarkEnd w:id="202"/>
      <w:bookmarkEnd w:id="203"/>
      <w:r w:rsidR="00443844">
        <w:t xml:space="preserve"> </w:t>
      </w:r>
    </w:p>
    <w:p w14:paraId="726D3D47" w14:textId="77777777" w:rsidR="00443844" w:rsidRPr="00876655" w:rsidRDefault="00443844" w:rsidP="00395352">
      <w:pPr>
        <w:rPr>
          <w:rFonts w:cs="Arial"/>
          <w:b/>
        </w:rPr>
      </w:pPr>
      <w:r w:rsidRPr="00876655">
        <w:rPr>
          <w:rFonts w:cs="Arial"/>
          <w:b/>
        </w:rPr>
        <w:t xml:space="preserve">Δικαιολογητικά Έγγραφα </w:t>
      </w:r>
    </w:p>
    <w:p w14:paraId="06A41B2B" w14:textId="60B2EB41" w:rsidR="009B068B" w:rsidRDefault="00443844" w:rsidP="002C32E5">
      <w:pPr>
        <w:pStyle w:val="a6"/>
        <w:numPr>
          <w:ilvl w:val="0"/>
          <w:numId w:val="30"/>
        </w:numPr>
        <w:rPr>
          <w:rFonts w:cs="Arial"/>
        </w:rPr>
      </w:pPr>
      <w:r w:rsidRPr="009B068B">
        <w:rPr>
          <w:rFonts w:cs="Arial"/>
        </w:rPr>
        <w:t xml:space="preserve">Δήλωση καταβολής φόρου στη συγκέντρωση κεφαλαίων Δ600. </w:t>
      </w:r>
    </w:p>
    <w:p w14:paraId="0C2FB934" w14:textId="219FB309" w:rsidR="00443844" w:rsidRPr="009B068B" w:rsidRDefault="00443844" w:rsidP="002C32E5">
      <w:pPr>
        <w:pStyle w:val="a6"/>
        <w:numPr>
          <w:ilvl w:val="0"/>
          <w:numId w:val="30"/>
        </w:numPr>
        <w:rPr>
          <w:rStyle w:val="Char4"/>
          <w:rFonts w:cs="Arial"/>
          <w:sz w:val="22"/>
          <w:szCs w:val="22"/>
        </w:rPr>
      </w:pPr>
      <w:r w:rsidRPr="009B068B">
        <w:rPr>
          <w:rFonts w:cs="Arial"/>
        </w:rPr>
        <w:t>Διαπιστωτικό έγγραφο σύμφωνα με τον νόμο από το οποίο προκύπτει η υποχρέωση σε ΦΣΚ. (βλ. Α.1261/2021)</w:t>
      </w:r>
    </w:p>
    <w:p w14:paraId="1DE0B47E" w14:textId="159F1572" w:rsidR="00443844" w:rsidRDefault="00443844" w:rsidP="00395352">
      <w:pPr>
        <w:rPr>
          <w:rFonts w:cs="Arial"/>
        </w:rPr>
      </w:pPr>
    </w:p>
    <w:p w14:paraId="140BB92C" w14:textId="723370F5" w:rsidR="000D44FD" w:rsidRPr="009B068B" w:rsidRDefault="000D44FD" w:rsidP="00395352">
      <w:pPr>
        <w:rPr>
          <w:rStyle w:val="Char4"/>
          <w:iCs/>
          <w:sz w:val="22"/>
          <w:szCs w:val="22"/>
        </w:rPr>
      </w:pPr>
      <w:r w:rsidRPr="009B068B">
        <w:rPr>
          <w:rStyle w:val="Char4"/>
          <w:iCs/>
          <w:sz w:val="22"/>
          <w:szCs w:val="22"/>
        </w:rPr>
        <w:t xml:space="preserve">Το έντυπο είναι διαθέσιμο </w:t>
      </w:r>
      <w:hyperlink r:id="rId39" w:history="1">
        <w:r w:rsidRPr="009B068B">
          <w:rPr>
            <w:rStyle w:val="-"/>
            <w:iCs/>
            <w:szCs w:val="22"/>
          </w:rPr>
          <w:t>εδώ</w:t>
        </w:r>
      </w:hyperlink>
    </w:p>
    <w:p w14:paraId="47A407F7" w14:textId="6C1CC903" w:rsidR="00443844" w:rsidRPr="00B50121" w:rsidRDefault="00443844" w:rsidP="00395352">
      <w:pPr>
        <w:pStyle w:val="2"/>
        <w:jc w:val="left"/>
      </w:pPr>
      <w:bookmarkStart w:id="204" w:name="_Toc203470018"/>
      <w:bookmarkStart w:id="205" w:name="_Toc203467823"/>
      <w:bookmarkStart w:id="206" w:name="_Toc219117888"/>
      <w:r w:rsidRPr="00443844">
        <w:t>Δήλωση τέλους ανθεκτικότητας στην κλιματική κρίση - αίτημα επιστροφής</w:t>
      </w:r>
      <w:r w:rsidR="00DA6EE9" w:rsidRPr="00DA6EE9">
        <w:t>.</w:t>
      </w:r>
      <w:bookmarkEnd w:id="204"/>
      <w:bookmarkEnd w:id="205"/>
      <w:bookmarkEnd w:id="206"/>
      <w:r>
        <w:t xml:space="preserve"> </w:t>
      </w:r>
    </w:p>
    <w:p w14:paraId="7AD25995" w14:textId="77777777" w:rsidR="00443844" w:rsidRPr="00876655" w:rsidRDefault="00443844" w:rsidP="00395352">
      <w:pPr>
        <w:rPr>
          <w:rFonts w:cs="Arial"/>
          <w:b/>
        </w:rPr>
      </w:pPr>
      <w:r w:rsidRPr="00876655">
        <w:rPr>
          <w:rFonts w:cs="Arial"/>
          <w:b/>
        </w:rPr>
        <w:t xml:space="preserve">Δικαιολογητικά Έγγραφα </w:t>
      </w:r>
    </w:p>
    <w:p w14:paraId="2829EA62" w14:textId="77777777" w:rsidR="00727F91" w:rsidRDefault="00443844" w:rsidP="002C32E5">
      <w:pPr>
        <w:pStyle w:val="a6"/>
        <w:numPr>
          <w:ilvl w:val="0"/>
          <w:numId w:val="31"/>
        </w:numPr>
        <w:rPr>
          <w:rFonts w:cs="Arial"/>
        </w:rPr>
      </w:pPr>
      <w:r w:rsidRPr="00727F91">
        <w:rPr>
          <w:rFonts w:cs="Arial"/>
        </w:rPr>
        <w:t>Αίτηση επιστροφής</w:t>
      </w:r>
    </w:p>
    <w:p w14:paraId="72C39493" w14:textId="153B8A00" w:rsidR="00443844" w:rsidRPr="00727F91" w:rsidRDefault="00443844" w:rsidP="00727F91">
      <w:pPr>
        <w:pStyle w:val="a6"/>
        <w:rPr>
          <w:rFonts w:cs="Arial"/>
        </w:rPr>
      </w:pPr>
      <w:r w:rsidRPr="00EE7BBE">
        <w:t>Αναγράφεται (ενδεικτικά): "Αιτούμαι την επιστροφή του τέλους ανθεκτικότητας στην κλιματική κρίση ποσού …..................., το οποίο κατέβαλα ............................. [πληροφορίες σχετικά με την καταβολή</w:t>
      </w:r>
      <w:r w:rsidR="00EE7BBE">
        <w:t>]</w:t>
      </w:r>
      <w:r w:rsidRPr="00EE7BBE">
        <w:t>, λόγω ........................................... [επικαλούμενος λόγος επιστροφής</w:t>
      </w:r>
      <w:r w:rsidR="00EE7BBE">
        <w:t>]</w:t>
      </w:r>
      <w:r w:rsidRPr="00EE7BBE">
        <w:t xml:space="preserve">". </w:t>
      </w:r>
    </w:p>
    <w:p w14:paraId="3F3B19D9" w14:textId="77777777" w:rsidR="00727F91" w:rsidRDefault="00727F91" w:rsidP="00395352">
      <w:pPr>
        <w:rPr>
          <w:rFonts w:cs="Arial"/>
        </w:rPr>
      </w:pPr>
    </w:p>
    <w:p w14:paraId="7CBFF3B6" w14:textId="77777777" w:rsidR="00727F91" w:rsidRDefault="00443844" w:rsidP="002C32E5">
      <w:pPr>
        <w:pStyle w:val="a6"/>
        <w:numPr>
          <w:ilvl w:val="0"/>
          <w:numId w:val="31"/>
        </w:numPr>
        <w:rPr>
          <w:rFonts w:cs="Arial"/>
        </w:rPr>
      </w:pPr>
      <w:r w:rsidRPr="00727F91">
        <w:rPr>
          <w:rFonts w:cs="Arial"/>
        </w:rPr>
        <w:t>Συνημμένα δικαιολογητικά κατά περίπτωση που αποδεικνύουν τον λόγο επιστροφής.</w:t>
      </w:r>
    </w:p>
    <w:p w14:paraId="0259EDC3" w14:textId="18E74E9F" w:rsidR="004C14C3" w:rsidRPr="00727F91" w:rsidRDefault="00443844" w:rsidP="00727F91">
      <w:pPr>
        <w:pStyle w:val="a6"/>
        <w:rPr>
          <w:rStyle w:val="Char4"/>
          <w:rFonts w:cs="Arial"/>
          <w:sz w:val="22"/>
          <w:szCs w:val="22"/>
        </w:rPr>
      </w:pPr>
      <w:r w:rsidRPr="00727F91">
        <w:rPr>
          <w:rStyle w:val="Char4"/>
          <w:sz w:val="22"/>
          <w:szCs w:val="22"/>
        </w:rPr>
        <w:t>(βλ. Α.1217/2023</w:t>
      </w:r>
      <w:r w:rsidR="004C14C3" w:rsidRPr="00727F91">
        <w:rPr>
          <w:rStyle w:val="Char4"/>
          <w:sz w:val="22"/>
          <w:szCs w:val="22"/>
        </w:rPr>
        <w:t>, Α.1202/2024</w:t>
      </w:r>
      <w:r w:rsidRPr="00727F91">
        <w:rPr>
          <w:rStyle w:val="Char4"/>
          <w:sz w:val="22"/>
          <w:szCs w:val="22"/>
        </w:rPr>
        <w:t>).</w:t>
      </w:r>
    </w:p>
    <w:p w14:paraId="2935D485" w14:textId="77777777" w:rsidR="00364CAE" w:rsidRPr="00364CAE" w:rsidRDefault="00364CAE" w:rsidP="00395352">
      <w:pPr>
        <w:rPr>
          <w:rStyle w:val="Char4"/>
          <w:sz w:val="22"/>
          <w:szCs w:val="22"/>
        </w:rPr>
      </w:pPr>
    </w:p>
    <w:p w14:paraId="4855DDBF" w14:textId="5F02F311" w:rsidR="0009034B" w:rsidRPr="00B50121" w:rsidRDefault="0009034B" w:rsidP="00395352">
      <w:pPr>
        <w:pStyle w:val="2"/>
        <w:jc w:val="left"/>
      </w:pPr>
      <w:bookmarkStart w:id="207" w:name="_Toc203470019"/>
      <w:bookmarkStart w:id="208" w:name="_Toc203467824"/>
      <w:bookmarkStart w:id="209" w:name="_Toc219117889"/>
      <w:r w:rsidRPr="0009034B">
        <w:t xml:space="preserve">Δήλωση τέλους ανθεκτικότητας στην κλιματική κρίση - </w:t>
      </w:r>
      <w:r w:rsidR="00FE38DF" w:rsidRPr="00443844">
        <w:t xml:space="preserve">τροποποιητική </w:t>
      </w:r>
      <w:r w:rsidRPr="0009034B">
        <w:t>δήλωση</w:t>
      </w:r>
      <w:r w:rsidR="007F6023" w:rsidRPr="007F6023">
        <w:t>.</w:t>
      </w:r>
      <w:bookmarkEnd w:id="207"/>
      <w:bookmarkEnd w:id="208"/>
      <w:bookmarkEnd w:id="209"/>
      <w:r>
        <w:t xml:space="preserve"> </w:t>
      </w:r>
    </w:p>
    <w:p w14:paraId="2128C12E" w14:textId="77777777" w:rsidR="0009034B" w:rsidRPr="00876655" w:rsidRDefault="0009034B" w:rsidP="00395352">
      <w:pPr>
        <w:rPr>
          <w:rFonts w:cs="Arial"/>
          <w:b/>
        </w:rPr>
      </w:pPr>
      <w:r w:rsidRPr="00876655">
        <w:rPr>
          <w:rFonts w:cs="Arial"/>
          <w:b/>
        </w:rPr>
        <w:t xml:space="preserve">Δικαιολογητικά Έγγραφα </w:t>
      </w:r>
    </w:p>
    <w:p w14:paraId="3190EB5A" w14:textId="77777777" w:rsidR="00DA6EE9" w:rsidRDefault="00966374" w:rsidP="00395352">
      <w:pPr>
        <w:rPr>
          <w:rFonts w:cs="Arial"/>
          <w:szCs w:val="22"/>
        </w:rPr>
      </w:pPr>
      <w:bookmarkStart w:id="210" w:name="_Hlk190677132"/>
      <w:r w:rsidRPr="003F6062">
        <w:rPr>
          <w:rFonts w:cs="Arial"/>
          <w:szCs w:val="22"/>
        </w:rPr>
        <w:t xml:space="preserve">Τροποποιητική δήλωση απόδοσης τέλους ανθεκτικότητας στην κλιματική κρίση. </w:t>
      </w:r>
    </w:p>
    <w:p w14:paraId="75C97EB1" w14:textId="2936ACD3" w:rsidR="00966374" w:rsidRPr="003F6062" w:rsidRDefault="00966374" w:rsidP="00395352">
      <w:pPr>
        <w:rPr>
          <w:rFonts w:cs="Arial"/>
          <w:szCs w:val="22"/>
        </w:rPr>
      </w:pPr>
      <w:r w:rsidRPr="003F6062">
        <w:rPr>
          <w:rFonts w:cs="Arial"/>
          <w:szCs w:val="22"/>
        </w:rPr>
        <w:t>(βλ. Α.1217/2023,</w:t>
      </w:r>
      <w:r w:rsidRPr="003F6062">
        <w:rPr>
          <w:szCs w:val="22"/>
        </w:rPr>
        <w:t xml:space="preserve"> </w:t>
      </w:r>
      <w:r w:rsidRPr="003F6062">
        <w:rPr>
          <w:rStyle w:val="Char4"/>
          <w:sz w:val="22"/>
          <w:szCs w:val="22"/>
        </w:rPr>
        <w:t>Α.1202/2024</w:t>
      </w:r>
      <w:r w:rsidRPr="003F6062">
        <w:rPr>
          <w:rFonts w:cs="Arial"/>
          <w:szCs w:val="22"/>
        </w:rPr>
        <w:t>).</w:t>
      </w:r>
    </w:p>
    <w:p w14:paraId="4E0E3892" w14:textId="77777777" w:rsidR="00966374" w:rsidRDefault="00966374" w:rsidP="00395352">
      <w:pPr>
        <w:rPr>
          <w:rStyle w:val="Char4"/>
          <w:i/>
          <w:iCs/>
        </w:rPr>
      </w:pPr>
    </w:p>
    <w:bookmarkEnd w:id="210"/>
    <w:p w14:paraId="7357F3E4" w14:textId="49321C0A" w:rsidR="0009034B" w:rsidRPr="00EF6CAB" w:rsidRDefault="005F11D5" w:rsidP="00395352">
      <w:pPr>
        <w:rPr>
          <w:rStyle w:val="Char4"/>
          <w:iCs/>
          <w:sz w:val="22"/>
          <w:szCs w:val="22"/>
        </w:rPr>
      </w:pPr>
      <w:r w:rsidRPr="00EF6CAB">
        <w:rPr>
          <w:rStyle w:val="Char4"/>
          <w:iCs/>
          <w:sz w:val="22"/>
          <w:szCs w:val="22"/>
        </w:rPr>
        <w:t xml:space="preserve">Το έντυπο είναι διαθέσιμο </w:t>
      </w:r>
      <w:hyperlink r:id="rId40" w:history="1">
        <w:r w:rsidRPr="00EF6CAB">
          <w:rPr>
            <w:rStyle w:val="-"/>
            <w:iCs/>
            <w:szCs w:val="22"/>
          </w:rPr>
          <w:t>εδώ</w:t>
        </w:r>
      </w:hyperlink>
    </w:p>
    <w:p w14:paraId="10346F09" w14:textId="0F33B5B6" w:rsidR="00356C59" w:rsidRPr="00B50121" w:rsidRDefault="00356C59" w:rsidP="00395352">
      <w:pPr>
        <w:pStyle w:val="2"/>
        <w:jc w:val="left"/>
      </w:pPr>
      <w:bookmarkStart w:id="211" w:name="_Toc203470020"/>
      <w:bookmarkStart w:id="212" w:name="_Toc203467825"/>
      <w:bookmarkStart w:id="213" w:name="_Toc219117890"/>
      <w:r w:rsidRPr="00356C59">
        <w:t xml:space="preserve">Ειδικός </w:t>
      </w:r>
      <w:r w:rsidR="00A718A0">
        <w:t>φ</w:t>
      </w:r>
      <w:r w:rsidRPr="00356C59">
        <w:t>όρος τηλεοπτικών διαφημίσεων - αίτημα επιστροφής</w:t>
      </w:r>
      <w:r w:rsidR="007F6023" w:rsidRPr="007F6023">
        <w:t>.</w:t>
      </w:r>
      <w:bookmarkEnd w:id="211"/>
      <w:bookmarkEnd w:id="212"/>
      <w:bookmarkEnd w:id="213"/>
      <w:r>
        <w:t xml:space="preserve"> </w:t>
      </w:r>
    </w:p>
    <w:p w14:paraId="469473D3" w14:textId="77777777" w:rsidR="00356C59" w:rsidRPr="00876655" w:rsidRDefault="00356C59" w:rsidP="00395352">
      <w:pPr>
        <w:rPr>
          <w:rFonts w:cs="Arial"/>
          <w:b/>
        </w:rPr>
      </w:pPr>
      <w:r w:rsidRPr="00876655">
        <w:rPr>
          <w:rFonts w:cs="Arial"/>
          <w:b/>
        </w:rPr>
        <w:t xml:space="preserve">Δικαιολογητικά Έγγραφα </w:t>
      </w:r>
    </w:p>
    <w:p w14:paraId="26D24209" w14:textId="77777777" w:rsidR="00EF6CAB" w:rsidRDefault="00356C59" w:rsidP="002C32E5">
      <w:pPr>
        <w:pStyle w:val="a6"/>
        <w:numPr>
          <w:ilvl w:val="0"/>
          <w:numId w:val="32"/>
        </w:numPr>
        <w:rPr>
          <w:rFonts w:cs="Arial"/>
        </w:rPr>
      </w:pPr>
      <w:r w:rsidRPr="00EF6CAB">
        <w:rPr>
          <w:rFonts w:cs="Arial"/>
        </w:rPr>
        <w:t xml:space="preserve">Αίτηση επιστροφής </w:t>
      </w:r>
    </w:p>
    <w:p w14:paraId="3A8E1062" w14:textId="77777777" w:rsidR="00EF6CAB" w:rsidRDefault="00356C59" w:rsidP="00EF6CAB">
      <w:pPr>
        <w:pStyle w:val="a6"/>
        <w:rPr>
          <w:rFonts w:cs="Arial"/>
        </w:rPr>
      </w:pPr>
      <w:r w:rsidRPr="00EF6CAB">
        <w:rPr>
          <w:rFonts w:cs="Arial"/>
        </w:rPr>
        <w:t>Αναγράφεται (ενδεικτικά): "Αιτούμαι την επιστροφή του Ειδικού Φόρου Τηλεοπτικών Διαφημίσεων ποσού …..................., το οποίο κατέβαλα ............................. [πληροφορίες σχετικά με την καταβολή</w:t>
      </w:r>
      <w:r w:rsidR="00477326" w:rsidRPr="00EF6CAB">
        <w:rPr>
          <w:rFonts w:cs="Arial"/>
        </w:rPr>
        <w:t>]</w:t>
      </w:r>
      <w:r w:rsidRPr="00EF6CAB">
        <w:rPr>
          <w:rFonts w:cs="Arial"/>
        </w:rPr>
        <w:t>, λόγω ............................................[επικαλούμενος λόγος επιστροφής</w:t>
      </w:r>
      <w:r w:rsidR="00477326" w:rsidRPr="00EF6CAB">
        <w:rPr>
          <w:rFonts w:cs="Arial"/>
        </w:rPr>
        <w:t>]</w:t>
      </w:r>
      <w:r w:rsidRPr="00EF6CAB">
        <w:rPr>
          <w:rFonts w:cs="Arial"/>
        </w:rPr>
        <w:t xml:space="preserve">". </w:t>
      </w:r>
    </w:p>
    <w:p w14:paraId="743148AB" w14:textId="2C89B87D" w:rsidR="00356C59" w:rsidRPr="00EF6CAB" w:rsidRDefault="00356C59" w:rsidP="002C32E5">
      <w:pPr>
        <w:pStyle w:val="a6"/>
        <w:numPr>
          <w:ilvl w:val="0"/>
          <w:numId w:val="32"/>
        </w:numPr>
        <w:rPr>
          <w:rStyle w:val="Char4"/>
          <w:rFonts w:cs="Arial"/>
          <w:sz w:val="22"/>
          <w:szCs w:val="22"/>
        </w:rPr>
      </w:pPr>
      <w:r w:rsidRPr="00EF6CAB">
        <w:rPr>
          <w:rFonts w:cs="Arial"/>
        </w:rPr>
        <w:t>Συνημμένα δικαιολογητικά κατά περίπτωση που αποδεικνύουν τον λόγο επιστροφής.</w:t>
      </w:r>
    </w:p>
    <w:p w14:paraId="21BDC986" w14:textId="4DCEB51F" w:rsidR="008F2224" w:rsidRPr="00B50121" w:rsidRDefault="008F2224" w:rsidP="00395352">
      <w:pPr>
        <w:pStyle w:val="2"/>
        <w:jc w:val="left"/>
      </w:pPr>
      <w:bookmarkStart w:id="214" w:name="_Toc203470021"/>
      <w:bookmarkStart w:id="215" w:name="_Toc203467826"/>
      <w:bookmarkStart w:id="216" w:name="_Toc219117891"/>
      <w:r w:rsidRPr="008F2224">
        <w:t>Ειδικός φόρος τηλεοπτικών διαφημίσεων - τροποποιητική δήλωση</w:t>
      </w:r>
      <w:r w:rsidR="007F6023" w:rsidRPr="007F6023">
        <w:t>.</w:t>
      </w:r>
      <w:bookmarkEnd w:id="214"/>
      <w:bookmarkEnd w:id="215"/>
      <w:bookmarkEnd w:id="216"/>
      <w:r w:rsidRPr="0009034B">
        <w:t xml:space="preserve"> </w:t>
      </w:r>
      <w:r>
        <w:t xml:space="preserve"> </w:t>
      </w:r>
    </w:p>
    <w:p w14:paraId="08E8E7D5" w14:textId="77777777" w:rsidR="008F2224" w:rsidRPr="00876655" w:rsidRDefault="008F2224" w:rsidP="00395352">
      <w:pPr>
        <w:rPr>
          <w:rFonts w:cs="Arial"/>
          <w:b/>
        </w:rPr>
      </w:pPr>
      <w:r w:rsidRPr="00876655">
        <w:rPr>
          <w:rFonts w:cs="Arial"/>
          <w:b/>
        </w:rPr>
        <w:t xml:space="preserve">Δικαιολογητικά Έγγραφα </w:t>
      </w:r>
    </w:p>
    <w:p w14:paraId="6A129B29" w14:textId="77777777" w:rsidR="008F2224" w:rsidRDefault="008F2224" w:rsidP="00395352">
      <w:pPr>
        <w:rPr>
          <w:rFonts w:cs="Arial"/>
        </w:rPr>
      </w:pPr>
      <w:r w:rsidRPr="008F2224">
        <w:rPr>
          <w:rFonts w:cs="Arial"/>
        </w:rPr>
        <w:t>Τροποποιητική Δήλωση απόδοσης ειδικού φόρου τηλεοπτικών διαφημίσεων. (βλ. ΠΟΛ. 1271/2013).</w:t>
      </w:r>
    </w:p>
    <w:p w14:paraId="66D76A5B" w14:textId="77777777" w:rsidR="001F68B1" w:rsidRDefault="001F68B1" w:rsidP="00395352">
      <w:pPr>
        <w:rPr>
          <w:rStyle w:val="Char4"/>
          <w:i/>
          <w:iCs/>
        </w:rPr>
      </w:pPr>
    </w:p>
    <w:p w14:paraId="6167CE9C" w14:textId="6B8F44A0" w:rsidR="00A77C54" w:rsidRPr="00055B43" w:rsidRDefault="004B42F7" w:rsidP="00395352">
      <w:pPr>
        <w:rPr>
          <w:rStyle w:val="Char4"/>
          <w:iCs/>
          <w:color w:val="0563C1" w:themeColor="hyperlink"/>
          <w:sz w:val="22"/>
          <w:szCs w:val="22"/>
          <w:u w:val="single"/>
        </w:rPr>
      </w:pPr>
      <w:r w:rsidRPr="00055B43">
        <w:rPr>
          <w:rStyle w:val="Char4"/>
          <w:iCs/>
          <w:sz w:val="22"/>
          <w:szCs w:val="22"/>
        </w:rPr>
        <w:t xml:space="preserve">Το έντυπο είναι διαθέσιμο </w:t>
      </w:r>
      <w:hyperlink r:id="rId41" w:history="1">
        <w:r w:rsidR="001F68B1" w:rsidRPr="00055B43">
          <w:rPr>
            <w:rStyle w:val="-"/>
            <w:iCs/>
            <w:szCs w:val="22"/>
          </w:rPr>
          <w:t>εδώ</w:t>
        </w:r>
      </w:hyperlink>
    </w:p>
    <w:p w14:paraId="3C9B71D3" w14:textId="0E075456" w:rsidR="008F0E37" w:rsidRPr="00B50121" w:rsidRDefault="008F0E37" w:rsidP="00395352">
      <w:pPr>
        <w:pStyle w:val="2"/>
        <w:jc w:val="left"/>
      </w:pPr>
      <w:bookmarkStart w:id="217" w:name="_Toc203470022"/>
      <w:bookmarkStart w:id="218" w:name="_Toc203467827"/>
      <w:bookmarkStart w:id="219" w:name="_Toc219117892"/>
      <w:r w:rsidRPr="008F0E37">
        <w:t>Εισφορά δακοκτονίας - αίτημα επιστροφής</w:t>
      </w:r>
      <w:r w:rsidR="007F6023">
        <w:rPr>
          <w:lang w:val="en-US"/>
        </w:rPr>
        <w:t>.</w:t>
      </w:r>
      <w:bookmarkEnd w:id="217"/>
      <w:bookmarkEnd w:id="218"/>
      <w:bookmarkEnd w:id="219"/>
      <w:r>
        <w:t xml:space="preserve"> </w:t>
      </w:r>
    </w:p>
    <w:p w14:paraId="326A7156" w14:textId="77777777" w:rsidR="008F0E37" w:rsidRPr="00876655" w:rsidRDefault="008F0E37" w:rsidP="00395352">
      <w:pPr>
        <w:rPr>
          <w:rFonts w:cs="Arial"/>
          <w:b/>
        </w:rPr>
      </w:pPr>
      <w:r w:rsidRPr="00876655">
        <w:rPr>
          <w:rFonts w:cs="Arial"/>
          <w:b/>
        </w:rPr>
        <w:t xml:space="preserve">Δικαιολογητικά Έγγραφα </w:t>
      </w:r>
    </w:p>
    <w:p w14:paraId="6CA17DFD" w14:textId="77777777" w:rsidR="00055B43" w:rsidRDefault="008F0E37" w:rsidP="002C32E5">
      <w:pPr>
        <w:pStyle w:val="a6"/>
        <w:numPr>
          <w:ilvl w:val="0"/>
          <w:numId w:val="33"/>
        </w:numPr>
        <w:rPr>
          <w:rFonts w:cs="Arial"/>
        </w:rPr>
      </w:pPr>
      <w:r w:rsidRPr="00055B43">
        <w:rPr>
          <w:rFonts w:cs="Arial"/>
        </w:rPr>
        <w:t>Αίτηση επιστροφής</w:t>
      </w:r>
    </w:p>
    <w:p w14:paraId="55F81322" w14:textId="77777777" w:rsidR="00055B43" w:rsidRDefault="008F0E37" w:rsidP="00055B43">
      <w:pPr>
        <w:pStyle w:val="a6"/>
        <w:rPr>
          <w:rFonts w:cs="Arial"/>
        </w:rPr>
      </w:pPr>
      <w:r w:rsidRPr="00055B43">
        <w:rPr>
          <w:rFonts w:cs="Arial"/>
        </w:rPr>
        <w:t xml:space="preserve">Αναγράφεται (ενδεικτικά): "Αιτούμαι την επιστροφή του Εισφοράς Δακοκτονίας, ποσού …..................., το οποίο κατέβαλα ............................. [πληροφορίες σχετικά </w:t>
      </w:r>
      <w:r w:rsidRPr="00055B43">
        <w:rPr>
          <w:rFonts w:cs="Arial"/>
        </w:rPr>
        <w:lastRenderedPageBreak/>
        <w:t>με την καταβολή</w:t>
      </w:r>
      <w:r w:rsidR="009662AD" w:rsidRPr="00055B43">
        <w:rPr>
          <w:rFonts w:cs="Arial"/>
        </w:rPr>
        <w:t>]</w:t>
      </w:r>
      <w:r w:rsidRPr="00055B43">
        <w:rPr>
          <w:rFonts w:cs="Arial"/>
        </w:rPr>
        <w:t>, λόγω ............................................[επικαλούμενος λόγος επιστροφής</w:t>
      </w:r>
      <w:r w:rsidR="009662AD" w:rsidRPr="00055B43">
        <w:rPr>
          <w:rFonts w:cs="Arial"/>
        </w:rPr>
        <w:t>]</w:t>
      </w:r>
      <w:r w:rsidRPr="00055B43">
        <w:rPr>
          <w:rFonts w:cs="Arial"/>
        </w:rPr>
        <w:t xml:space="preserve">". </w:t>
      </w:r>
    </w:p>
    <w:p w14:paraId="71DFECE1" w14:textId="30E16DCB" w:rsidR="00782DCE" w:rsidRPr="00055B43" w:rsidRDefault="008F0E37" w:rsidP="002C32E5">
      <w:pPr>
        <w:pStyle w:val="a6"/>
        <w:numPr>
          <w:ilvl w:val="0"/>
          <w:numId w:val="33"/>
        </w:numPr>
        <w:rPr>
          <w:rFonts w:cs="Arial"/>
        </w:rPr>
      </w:pPr>
      <w:r w:rsidRPr="00055B43">
        <w:rPr>
          <w:rFonts w:cs="Arial"/>
        </w:rPr>
        <w:t>Συνημμένα δικαιολογητικά κατά περίπτωση που αποδεικνύουν τον λόγο επιστροφής.</w:t>
      </w:r>
    </w:p>
    <w:p w14:paraId="0F16CFBB" w14:textId="219B0A11" w:rsidR="00782DCE" w:rsidRPr="00B50121" w:rsidRDefault="00782DCE" w:rsidP="00395352">
      <w:pPr>
        <w:pStyle w:val="2"/>
        <w:jc w:val="left"/>
      </w:pPr>
      <w:bookmarkStart w:id="220" w:name="_Toc203470023"/>
      <w:bookmarkStart w:id="221" w:name="_Toc203467828"/>
      <w:bookmarkStart w:id="222" w:name="_Toc219117893"/>
      <w:r w:rsidRPr="002B6C8B">
        <w:t xml:space="preserve">Εισφορά </w:t>
      </w:r>
      <w:r>
        <w:t>δ</w:t>
      </w:r>
      <w:r w:rsidRPr="002B6C8B">
        <w:t>ακοκτονίας - τροποποιητική δήλωση</w:t>
      </w:r>
      <w:r w:rsidR="00DE75F6">
        <w:rPr>
          <w:lang w:val="en-US"/>
        </w:rPr>
        <w:t>.</w:t>
      </w:r>
      <w:bookmarkEnd w:id="220"/>
      <w:bookmarkEnd w:id="221"/>
      <w:bookmarkEnd w:id="222"/>
      <w:r w:rsidRPr="0009034B">
        <w:t xml:space="preserve"> </w:t>
      </w:r>
      <w:r>
        <w:t xml:space="preserve"> </w:t>
      </w:r>
    </w:p>
    <w:p w14:paraId="792C0189" w14:textId="77777777" w:rsidR="00782DCE" w:rsidRPr="00876655" w:rsidRDefault="00782DCE" w:rsidP="00395352">
      <w:pPr>
        <w:rPr>
          <w:rFonts w:cs="Arial"/>
          <w:b/>
        </w:rPr>
      </w:pPr>
      <w:r w:rsidRPr="00876655">
        <w:rPr>
          <w:rFonts w:cs="Arial"/>
          <w:b/>
        </w:rPr>
        <w:t xml:space="preserve">Δικαιολογητικά Έγγραφα </w:t>
      </w:r>
    </w:p>
    <w:p w14:paraId="06E95E82" w14:textId="77777777" w:rsidR="00DE75F6" w:rsidRDefault="00782DCE" w:rsidP="00395352">
      <w:pPr>
        <w:rPr>
          <w:rFonts w:cs="Arial"/>
        </w:rPr>
      </w:pPr>
      <w:r w:rsidRPr="002B6C8B">
        <w:rPr>
          <w:rFonts w:cs="Arial"/>
        </w:rPr>
        <w:t xml:space="preserve">Τροποποιητική δήλωση εισφοράς δακοκτονίας. </w:t>
      </w:r>
    </w:p>
    <w:p w14:paraId="2843E559" w14:textId="53DE016C" w:rsidR="00782DCE" w:rsidRDefault="00782DCE" w:rsidP="00395352">
      <w:pPr>
        <w:rPr>
          <w:rFonts w:cs="Arial"/>
        </w:rPr>
      </w:pPr>
      <w:r w:rsidRPr="002B6C8B">
        <w:rPr>
          <w:rFonts w:cs="Arial"/>
        </w:rPr>
        <w:t>(βλ. ΠΟΛ. 1151/2012).</w:t>
      </w:r>
    </w:p>
    <w:p w14:paraId="4FC2557B" w14:textId="77777777" w:rsidR="00782DCE" w:rsidRDefault="00782DCE" w:rsidP="00395352">
      <w:pPr>
        <w:rPr>
          <w:rStyle w:val="Char4"/>
          <w:iCs/>
        </w:rPr>
      </w:pPr>
    </w:p>
    <w:p w14:paraId="61F086C4" w14:textId="7248ADE0" w:rsidR="008F735F" w:rsidRPr="00F05839" w:rsidRDefault="00782DCE" w:rsidP="00395352">
      <w:pPr>
        <w:rPr>
          <w:color w:val="0563C1" w:themeColor="hyperlink"/>
          <w:szCs w:val="22"/>
          <w:u w:val="single"/>
        </w:rPr>
      </w:pPr>
      <w:r w:rsidRPr="00F05839">
        <w:rPr>
          <w:rStyle w:val="Char4"/>
          <w:iCs/>
          <w:sz w:val="22"/>
          <w:szCs w:val="22"/>
        </w:rPr>
        <w:t xml:space="preserve">Το έντυπο είναι διαθέσιμο </w:t>
      </w:r>
      <w:hyperlink r:id="rId42" w:history="1">
        <w:r w:rsidRPr="00F05839">
          <w:rPr>
            <w:rStyle w:val="-"/>
            <w:iCs/>
            <w:szCs w:val="22"/>
          </w:rPr>
          <w:t>εδώ</w:t>
        </w:r>
      </w:hyperlink>
    </w:p>
    <w:p w14:paraId="6CBEAE4E" w14:textId="6ED99F1D" w:rsidR="000A7086" w:rsidRPr="00B50121" w:rsidRDefault="000A7086" w:rsidP="00395352">
      <w:pPr>
        <w:pStyle w:val="2"/>
        <w:jc w:val="left"/>
      </w:pPr>
      <w:bookmarkStart w:id="223" w:name="_Toc203470024"/>
      <w:bookmarkStart w:id="224" w:name="_Toc203467829"/>
      <w:bookmarkStart w:id="225" w:name="_Toc219117894"/>
      <w:r w:rsidRPr="000A7086">
        <w:t>Συμμετοχή του ελληνικού δημοσίου στα μικτά κέρδη στοιχημάτων και τυχερών παιγνίων - τροποποιητική δήλωση</w:t>
      </w:r>
      <w:r w:rsidR="0002213A" w:rsidRPr="0002213A">
        <w:t>.</w:t>
      </w:r>
      <w:bookmarkEnd w:id="223"/>
      <w:bookmarkEnd w:id="224"/>
      <w:bookmarkEnd w:id="225"/>
      <w:r w:rsidRPr="0009034B">
        <w:t xml:space="preserve"> </w:t>
      </w:r>
      <w:r>
        <w:t xml:space="preserve"> </w:t>
      </w:r>
    </w:p>
    <w:p w14:paraId="6A31C4D2" w14:textId="77777777" w:rsidR="000A7086" w:rsidRPr="00876655" w:rsidRDefault="000A7086" w:rsidP="00395352">
      <w:pPr>
        <w:rPr>
          <w:rFonts w:cs="Arial"/>
          <w:b/>
        </w:rPr>
      </w:pPr>
      <w:r w:rsidRPr="00876655">
        <w:rPr>
          <w:rFonts w:cs="Arial"/>
          <w:b/>
        </w:rPr>
        <w:t xml:space="preserve">Δικαιολογητικά Έγγραφα </w:t>
      </w:r>
    </w:p>
    <w:p w14:paraId="0A5EB102" w14:textId="77777777" w:rsidR="00F05839" w:rsidRDefault="000A7086" w:rsidP="002C32E5">
      <w:pPr>
        <w:pStyle w:val="a6"/>
        <w:numPr>
          <w:ilvl w:val="0"/>
          <w:numId w:val="34"/>
        </w:numPr>
        <w:rPr>
          <w:rFonts w:cs="Arial"/>
        </w:rPr>
      </w:pPr>
      <w:r w:rsidRPr="00F05839">
        <w:rPr>
          <w:rFonts w:cs="Arial"/>
        </w:rPr>
        <w:t xml:space="preserve">Τροποποιητική Δήλωση απόδοσης συμμετοχής του Ελληνικού Δημοσίου στα μικτά κέρδη στοιχημάτων και τυχερών παιγνίων. </w:t>
      </w:r>
    </w:p>
    <w:p w14:paraId="4FAE97D0" w14:textId="77777777" w:rsidR="00F05839" w:rsidRDefault="000A7086" w:rsidP="002C32E5">
      <w:pPr>
        <w:pStyle w:val="a6"/>
        <w:numPr>
          <w:ilvl w:val="0"/>
          <w:numId w:val="34"/>
        </w:numPr>
        <w:rPr>
          <w:rFonts w:cs="Arial"/>
        </w:rPr>
      </w:pPr>
      <w:r w:rsidRPr="00F05839">
        <w:rPr>
          <w:rFonts w:cs="Arial"/>
        </w:rPr>
        <w:t xml:space="preserve">Παραρτήματα I,II,III της Α.1122/2019. </w:t>
      </w:r>
    </w:p>
    <w:p w14:paraId="534C8D7C" w14:textId="7802E319" w:rsidR="00EE4BDF" w:rsidRPr="00F05839" w:rsidRDefault="000A7086" w:rsidP="00F05839">
      <w:pPr>
        <w:pStyle w:val="a6"/>
        <w:rPr>
          <w:rStyle w:val="Char4"/>
          <w:rFonts w:cs="Arial"/>
          <w:sz w:val="22"/>
          <w:szCs w:val="22"/>
        </w:rPr>
      </w:pPr>
      <w:r w:rsidRPr="00F05839">
        <w:rPr>
          <w:rFonts w:cs="Arial"/>
        </w:rPr>
        <w:t>(βλ. Α. 1122/2019).</w:t>
      </w:r>
    </w:p>
    <w:p w14:paraId="329369C5" w14:textId="21CF1C70" w:rsidR="00551944" w:rsidRDefault="00EE4BDF" w:rsidP="00395352">
      <w:pPr>
        <w:rPr>
          <w:rStyle w:val="-"/>
          <w:iCs/>
          <w:szCs w:val="22"/>
        </w:rPr>
      </w:pPr>
      <w:r w:rsidRPr="00F05839">
        <w:rPr>
          <w:rStyle w:val="Char4"/>
          <w:iCs/>
          <w:sz w:val="22"/>
          <w:szCs w:val="22"/>
        </w:rPr>
        <w:t xml:space="preserve">Το έντυπο είναι διαθέσιμο </w:t>
      </w:r>
      <w:hyperlink r:id="rId43" w:history="1">
        <w:r w:rsidRPr="00F05839">
          <w:rPr>
            <w:rStyle w:val="-"/>
            <w:iCs/>
            <w:szCs w:val="22"/>
          </w:rPr>
          <w:t>εδώ</w:t>
        </w:r>
      </w:hyperlink>
    </w:p>
    <w:p w14:paraId="2182ACF6" w14:textId="77777777" w:rsidR="00F05839" w:rsidRPr="00F05839" w:rsidRDefault="00F05839" w:rsidP="00395352">
      <w:pPr>
        <w:rPr>
          <w:rStyle w:val="Char4"/>
          <w:iCs/>
          <w:color w:val="0563C1" w:themeColor="hyperlink"/>
          <w:sz w:val="22"/>
          <w:szCs w:val="22"/>
          <w:u w:val="single"/>
        </w:rPr>
      </w:pPr>
    </w:p>
    <w:p w14:paraId="3A238C63" w14:textId="1F9C2B8F" w:rsidR="00CF173B" w:rsidRPr="00B50121" w:rsidRDefault="00DF3F55" w:rsidP="00395352">
      <w:pPr>
        <w:pStyle w:val="2"/>
        <w:jc w:val="left"/>
      </w:pPr>
      <w:bookmarkStart w:id="226" w:name="_Toc203470025"/>
      <w:bookmarkStart w:id="227" w:name="_Toc203467830"/>
      <w:bookmarkStart w:id="228" w:name="_Toc219117895"/>
      <w:r w:rsidRPr="00DF3F55">
        <w:t>Συμμετοχή του ελληνικού δημοσίου στα μικτά κέρδη στοιχημάτων και τυχερών παιγνίων- αίτημα επιστροφής</w:t>
      </w:r>
      <w:r w:rsidR="00F867AA" w:rsidRPr="00F867AA">
        <w:t>.</w:t>
      </w:r>
      <w:bookmarkEnd w:id="226"/>
      <w:bookmarkEnd w:id="227"/>
      <w:bookmarkEnd w:id="228"/>
      <w:r w:rsidR="00CF173B" w:rsidRPr="008F0E37">
        <w:t xml:space="preserve"> </w:t>
      </w:r>
    </w:p>
    <w:p w14:paraId="00CD74F4" w14:textId="77777777" w:rsidR="00CF173B" w:rsidRPr="00876655" w:rsidRDefault="00CF173B" w:rsidP="00395352">
      <w:pPr>
        <w:rPr>
          <w:rFonts w:cs="Arial"/>
          <w:b/>
        </w:rPr>
      </w:pPr>
      <w:r w:rsidRPr="00876655">
        <w:rPr>
          <w:rFonts w:cs="Arial"/>
          <w:b/>
        </w:rPr>
        <w:t xml:space="preserve">Δικαιολογητικά Έγγραφα </w:t>
      </w:r>
    </w:p>
    <w:p w14:paraId="469F0925" w14:textId="77777777" w:rsidR="00F159E9" w:rsidRDefault="00CF173B" w:rsidP="002C32E5">
      <w:pPr>
        <w:pStyle w:val="a6"/>
        <w:numPr>
          <w:ilvl w:val="0"/>
          <w:numId w:val="35"/>
        </w:numPr>
        <w:rPr>
          <w:rFonts w:cs="Arial"/>
        </w:rPr>
      </w:pPr>
      <w:r w:rsidRPr="00F159E9">
        <w:rPr>
          <w:rFonts w:cs="Arial"/>
        </w:rPr>
        <w:t>Αίτηση επιστροφής</w:t>
      </w:r>
    </w:p>
    <w:p w14:paraId="5E7C87E6" w14:textId="77777777" w:rsidR="00F159E9" w:rsidRDefault="00CF173B" w:rsidP="00F159E9">
      <w:pPr>
        <w:pStyle w:val="a6"/>
        <w:rPr>
          <w:rFonts w:cs="Arial"/>
        </w:rPr>
      </w:pPr>
      <w:r w:rsidRPr="00F159E9">
        <w:rPr>
          <w:rFonts w:cs="Arial"/>
        </w:rPr>
        <w:t xml:space="preserve">Αναγράφεται (ενδεικτικά): </w:t>
      </w:r>
      <w:r w:rsidR="00DF3F55" w:rsidRPr="00F159E9">
        <w:rPr>
          <w:rFonts w:cs="Arial"/>
        </w:rPr>
        <w:t>"Αιτούμαι την επιστροφή της συμμετοχής του Ελληνικού Δημοσίου στα μικτά κέρδη στοιχημάτων και τυχερών παιγνίων, ποσού …..................., το οποίο κατέβαλα ............................. [πληροφορίες σχετικά με την καταβολή</w:t>
      </w:r>
      <w:r w:rsidR="000540A1" w:rsidRPr="00F159E9">
        <w:rPr>
          <w:rFonts w:cs="Arial"/>
        </w:rPr>
        <w:t>]</w:t>
      </w:r>
      <w:r w:rsidR="00DF3F55" w:rsidRPr="00F159E9">
        <w:rPr>
          <w:rFonts w:cs="Arial"/>
        </w:rPr>
        <w:t>, λόγω ............................................[επικαλούμενος λόγος επιστροφής</w:t>
      </w:r>
      <w:r w:rsidR="000540A1" w:rsidRPr="00F159E9">
        <w:rPr>
          <w:rFonts w:cs="Arial"/>
        </w:rPr>
        <w:t>]</w:t>
      </w:r>
      <w:r w:rsidR="00DF3F55" w:rsidRPr="00F159E9">
        <w:rPr>
          <w:rFonts w:cs="Arial"/>
        </w:rPr>
        <w:t>".</w:t>
      </w:r>
    </w:p>
    <w:p w14:paraId="6448643E" w14:textId="455F86CC" w:rsidR="000A7086" w:rsidRDefault="00CF173B" w:rsidP="002C32E5">
      <w:pPr>
        <w:pStyle w:val="a6"/>
        <w:numPr>
          <w:ilvl w:val="0"/>
          <w:numId w:val="35"/>
        </w:numPr>
        <w:rPr>
          <w:rFonts w:cs="Arial"/>
        </w:rPr>
      </w:pPr>
      <w:r w:rsidRPr="00F159E9">
        <w:rPr>
          <w:rFonts w:cs="Arial"/>
        </w:rPr>
        <w:t>Συνημμένα δικαιολογητικά κατά περίπτωση που αποδεικνύουν τον λόγο επιστροφής</w:t>
      </w:r>
    </w:p>
    <w:p w14:paraId="7CC30B7C" w14:textId="77777777" w:rsidR="001B4900" w:rsidRPr="00F159E9" w:rsidRDefault="001B4900" w:rsidP="001B4900">
      <w:pPr>
        <w:pStyle w:val="a6"/>
        <w:rPr>
          <w:rStyle w:val="Char4"/>
          <w:rFonts w:cs="Arial"/>
          <w:sz w:val="22"/>
          <w:szCs w:val="22"/>
        </w:rPr>
      </w:pPr>
    </w:p>
    <w:p w14:paraId="483A888C" w14:textId="453FBDCD" w:rsidR="007C00AB" w:rsidRPr="00B50121" w:rsidRDefault="007C00AB" w:rsidP="00395352">
      <w:pPr>
        <w:pStyle w:val="2"/>
        <w:jc w:val="left"/>
      </w:pPr>
      <w:bookmarkStart w:id="229" w:name="_Toc203470026"/>
      <w:bookmarkStart w:id="230" w:name="_Toc203467831"/>
      <w:bookmarkStart w:id="231" w:name="_Toc219117896"/>
      <w:r w:rsidRPr="007C00AB">
        <w:lastRenderedPageBreak/>
        <w:t>Τέλος διενέργειας ψυχαγωγικών παιγνίων με παιγνιόχαρτα - αίτημα επιστροφής</w:t>
      </w:r>
      <w:r w:rsidR="00F867AA" w:rsidRPr="00F867AA">
        <w:t>.</w:t>
      </w:r>
      <w:bookmarkEnd w:id="229"/>
      <w:bookmarkEnd w:id="230"/>
      <w:bookmarkEnd w:id="231"/>
      <w:r w:rsidRPr="00DF3F55">
        <w:t xml:space="preserve"> </w:t>
      </w:r>
    </w:p>
    <w:p w14:paraId="08953D87" w14:textId="77777777" w:rsidR="007C00AB" w:rsidRPr="00876655" w:rsidRDefault="007C00AB" w:rsidP="00395352">
      <w:pPr>
        <w:rPr>
          <w:rFonts w:cs="Arial"/>
          <w:b/>
        </w:rPr>
      </w:pPr>
      <w:r w:rsidRPr="00876655">
        <w:rPr>
          <w:rFonts w:cs="Arial"/>
          <w:b/>
        </w:rPr>
        <w:t xml:space="preserve">Δικαιολογητικά Έγγραφα </w:t>
      </w:r>
    </w:p>
    <w:p w14:paraId="76838201" w14:textId="77777777" w:rsidR="00835B27" w:rsidRDefault="007C00AB" w:rsidP="002C32E5">
      <w:pPr>
        <w:pStyle w:val="a6"/>
        <w:numPr>
          <w:ilvl w:val="0"/>
          <w:numId w:val="36"/>
        </w:numPr>
        <w:rPr>
          <w:rFonts w:cs="Arial"/>
        </w:rPr>
      </w:pPr>
      <w:r w:rsidRPr="00835B27">
        <w:rPr>
          <w:rFonts w:cs="Arial"/>
        </w:rPr>
        <w:t xml:space="preserve">Αίτηση επιστροφής </w:t>
      </w:r>
    </w:p>
    <w:p w14:paraId="5F6E8461" w14:textId="77777777" w:rsidR="00835B27" w:rsidRDefault="007C00AB" w:rsidP="00835B27">
      <w:pPr>
        <w:pStyle w:val="a6"/>
        <w:rPr>
          <w:rFonts w:cs="Arial"/>
        </w:rPr>
      </w:pPr>
      <w:r w:rsidRPr="00835B27">
        <w:rPr>
          <w:rFonts w:cs="Arial"/>
        </w:rPr>
        <w:t>Αναγράφεται (ενδεικτικά): "Αιτούμαι την επιστροφή του Τέλους Διενέργειας Ψυχαγωγικών Παιγνίων ποσού …..................., το οποίο κατέβαλα ............................. [πληροφορίες σχετικά με την καταβολή</w:t>
      </w:r>
      <w:r w:rsidR="0075472A" w:rsidRPr="00835B27">
        <w:rPr>
          <w:rFonts w:cs="Arial"/>
        </w:rPr>
        <w:t>]</w:t>
      </w:r>
      <w:r w:rsidRPr="00835B27">
        <w:rPr>
          <w:rFonts w:cs="Arial"/>
        </w:rPr>
        <w:t>, λόγω ............................................[επικαλούμενος λόγος επιστροφής</w:t>
      </w:r>
      <w:r w:rsidR="0075472A" w:rsidRPr="00835B27">
        <w:rPr>
          <w:rFonts w:cs="Arial"/>
        </w:rPr>
        <w:t>]</w:t>
      </w:r>
      <w:r w:rsidRPr="00835B27">
        <w:rPr>
          <w:rFonts w:cs="Arial"/>
        </w:rPr>
        <w:t>".</w:t>
      </w:r>
    </w:p>
    <w:p w14:paraId="334A9EE8" w14:textId="65BF073B" w:rsidR="00BD047C" w:rsidRPr="007D2E6D" w:rsidRDefault="007C00AB" w:rsidP="002C32E5">
      <w:pPr>
        <w:pStyle w:val="a6"/>
        <w:numPr>
          <w:ilvl w:val="0"/>
          <w:numId w:val="36"/>
        </w:numPr>
        <w:rPr>
          <w:rFonts w:cs="Arial"/>
        </w:rPr>
      </w:pPr>
      <w:r w:rsidRPr="00835B27">
        <w:rPr>
          <w:rFonts w:cs="Arial"/>
        </w:rPr>
        <w:t>Συνημμένα δικαιολογητικά κατά περίπτωση που αποδεικνύουν τον λόγο επιστροφής.</w:t>
      </w:r>
    </w:p>
    <w:p w14:paraId="46CF5BD2" w14:textId="77777777" w:rsidR="00BD047C" w:rsidRDefault="00BD047C" w:rsidP="00395352">
      <w:pPr>
        <w:rPr>
          <w:rFonts w:cs="Arial"/>
        </w:rPr>
      </w:pPr>
    </w:p>
    <w:p w14:paraId="2E6022E5" w14:textId="39614BCC" w:rsidR="009B7351" w:rsidRPr="006421E4" w:rsidRDefault="006421E4" w:rsidP="00395352">
      <w:pPr>
        <w:pStyle w:val="2"/>
        <w:jc w:val="left"/>
        <w:rPr>
          <w:rFonts w:cs="Arial"/>
        </w:rPr>
      </w:pPr>
      <w:bookmarkStart w:id="232" w:name="_Toc203470027"/>
      <w:bookmarkStart w:id="233" w:name="_Toc203467832"/>
      <w:bookmarkStart w:id="234" w:name="_Toc219117897"/>
      <w:r w:rsidRPr="006421E4">
        <w:t>Τέλος διενέργειας ψυχαγωγικών παιγνίων με παιγνιόχαρτα - αρχική δήλωση</w:t>
      </w:r>
      <w:r w:rsidR="00F867AA" w:rsidRPr="00F867AA">
        <w:t>.</w:t>
      </w:r>
      <w:bookmarkEnd w:id="232"/>
      <w:bookmarkEnd w:id="233"/>
      <w:bookmarkEnd w:id="234"/>
    </w:p>
    <w:p w14:paraId="39277AB1" w14:textId="77777777" w:rsidR="006421E4" w:rsidRPr="00876655" w:rsidRDefault="006421E4" w:rsidP="00395352">
      <w:pPr>
        <w:rPr>
          <w:rFonts w:cs="Arial"/>
          <w:b/>
        </w:rPr>
      </w:pPr>
      <w:r w:rsidRPr="00876655">
        <w:rPr>
          <w:rFonts w:cs="Arial"/>
          <w:b/>
        </w:rPr>
        <w:t xml:space="preserve">Δικαιολογητικά Έγγραφα </w:t>
      </w:r>
    </w:p>
    <w:p w14:paraId="545B712B" w14:textId="77777777" w:rsidR="00842EB4" w:rsidRPr="00842EB4" w:rsidRDefault="006421E4" w:rsidP="002C32E5">
      <w:pPr>
        <w:pStyle w:val="a6"/>
        <w:numPr>
          <w:ilvl w:val="0"/>
          <w:numId w:val="37"/>
        </w:numPr>
        <w:rPr>
          <w:rFonts w:cs="Arial"/>
        </w:rPr>
      </w:pPr>
      <w:r w:rsidRPr="00842EB4">
        <w:rPr>
          <w:rFonts w:cs="Arial"/>
        </w:rPr>
        <w:t xml:space="preserve">Δήλωση απογραφής ειδικών διασκευασμένων τραπεζιών </w:t>
      </w:r>
      <w:r w:rsidR="00F867AA" w:rsidRPr="00842EB4">
        <w:rPr>
          <w:rFonts w:cs="Arial"/>
          <w:color w:val="212529"/>
          <w:shd w:val="clear" w:color="auto" w:fill="FFFFFF"/>
        </w:rPr>
        <w:t>(άρθ.49 του έβδομου βιβλίου του ν.5177/2025, ΚΥΑ 1107414/1491/Τ.&amp;Ε.Φ./2003).</w:t>
      </w:r>
    </w:p>
    <w:p w14:paraId="3C36A98E" w14:textId="77777777" w:rsidR="00842EB4" w:rsidRDefault="006421E4" w:rsidP="002C32E5">
      <w:pPr>
        <w:pStyle w:val="a6"/>
        <w:numPr>
          <w:ilvl w:val="0"/>
          <w:numId w:val="37"/>
        </w:numPr>
        <w:rPr>
          <w:rFonts w:cs="Arial"/>
        </w:rPr>
      </w:pPr>
      <w:r w:rsidRPr="00842EB4">
        <w:rPr>
          <w:rFonts w:cs="Arial"/>
        </w:rPr>
        <w:t xml:space="preserve">Υπεύθυνη δήλωση του ν.1599/1986 ότι στα ειδικά διασκευασμένα τραπέζια της συνυποβαλλόμενης δήλωσης απογραφής διεξάγονται μόνο ψυχαγωγικά τεχνικά παίγνια. (ΠΟΛ.1192/2018). </w:t>
      </w:r>
    </w:p>
    <w:p w14:paraId="1255D8C7" w14:textId="3E541F04" w:rsidR="004D3CB2" w:rsidRPr="00842EB4" w:rsidRDefault="006421E4" w:rsidP="002C32E5">
      <w:pPr>
        <w:pStyle w:val="a6"/>
        <w:numPr>
          <w:ilvl w:val="0"/>
          <w:numId w:val="37"/>
        </w:numPr>
        <w:rPr>
          <w:rFonts w:cs="Arial"/>
        </w:rPr>
      </w:pPr>
      <w:r w:rsidRPr="00842EB4">
        <w:rPr>
          <w:rFonts w:cs="Arial"/>
        </w:rPr>
        <w:t>Αίτημα για έκδοση ταυτότητας οφειλής. Ενδεικτικά αναφέρετ</w:t>
      </w:r>
      <w:r w:rsidR="00612C9F" w:rsidRPr="00842EB4">
        <w:rPr>
          <w:rFonts w:cs="Arial"/>
        </w:rPr>
        <w:t xml:space="preserve">αι: </w:t>
      </w:r>
      <w:r w:rsidRPr="00842EB4">
        <w:rPr>
          <w:rFonts w:cs="Arial"/>
        </w:rPr>
        <w:t>"Παρακαλώ όπως μου εκδοθεί ταυτότητα οφειλής για την πληρωμή του τέλους διενέργειας ψυχαγωγικών τεχνικών παιγνίων με παιγνιόχαρτα έτους ........"</w:t>
      </w:r>
    </w:p>
    <w:p w14:paraId="026A0950" w14:textId="77777777" w:rsidR="007C00AB" w:rsidRPr="00356C59" w:rsidRDefault="007C00AB" w:rsidP="00395352">
      <w:pPr>
        <w:rPr>
          <w:rStyle w:val="Char4"/>
          <w:iCs/>
        </w:rPr>
      </w:pPr>
    </w:p>
    <w:p w14:paraId="38F3EC53" w14:textId="77777777" w:rsidR="006421E4" w:rsidRPr="00842EB4" w:rsidRDefault="006421E4" w:rsidP="00395352">
      <w:pPr>
        <w:rPr>
          <w:rStyle w:val="Char4"/>
          <w:iCs/>
          <w:sz w:val="22"/>
          <w:szCs w:val="22"/>
        </w:rPr>
      </w:pPr>
      <w:r w:rsidRPr="00842EB4">
        <w:rPr>
          <w:rStyle w:val="Char4"/>
          <w:iCs/>
          <w:sz w:val="22"/>
          <w:szCs w:val="22"/>
        </w:rPr>
        <w:t xml:space="preserve">Το έντυπο είναι διαθέσιμο </w:t>
      </w:r>
      <w:hyperlink r:id="rId44" w:history="1">
        <w:r w:rsidRPr="00842EB4">
          <w:rPr>
            <w:rStyle w:val="-"/>
            <w:iCs/>
            <w:szCs w:val="22"/>
          </w:rPr>
          <w:t>εδώ</w:t>
        </w:r>
      </w:hyperlink>
    </w:p>
    <w:p w14:paraId="5528AAD1" w14:textId="607D6C4B" w:rsidR="00551944" w:rsidRDefault="00551944" w:rsidP="00395352">
      <w:pPr>
        <w:rPr>
          <w:rStyle w:val="Char4"/>
          <w:i/>
          <w:iCs/>
        </w:rPr>
      </w:pPr>
    </w:p>
    <w:p w14:paraId="46B063DE" w14:textId="77777777" w:rsidR="00D3479A" w:rsidRDefault="00D3479A" w:rsidP="00395352">
      <w:pPr>
        <w:rPr>
          <w:rStyle w:val="Char4"/>
          <w:i/>
          <w:iCs/>
        </w:rPr>
      </w:pPr>
    </w:p>
    <w:p w14:paraId="514AC6A7" w14:textId="6C63F2FD" w:rsidR="00F159B9" w:rsidRPr="00B50121" w:rsidRDefault="00F159B9" w:rsidP="00395352">
      <w:pPr>
        <w:pStyle w:val="2"/>
        <w:jc w:val="left"/>
      </w:pPr>
      <w:bookmarkStart w:id="235" w:name="_Toc203470028"/>
      <w:bookmarkStart w:id="236" w:name="_Toc203467833"/>
      <w:bookmarkStart w:id="237" w:name="_Toc219117898"/>
      <w:r w:rsidRPr="00F159B9">
        <w:t>Τέλος συνδρομητικής τηλεόρασης - αίτημα επιστροφής</w:t>
      </w:r>
      <w:r w:rsidR="00DA4136" w:rsidRPr="00DA4136">
        <w:t>.</w:t>
      </w:r>
      <w:bookmarkEnd w:id="235"/>
      <w:bookmarkEnd w:id="236"/>
      <w:bookmarkEnd w:id="237"/>
      <w:r w:rsidRPr="00DF3F55">
        <w:t xml:space="preserve"> </w:t>
      </w:r>
    </w:p>
    <w:p w14:paraId="3CB3D7E9" w14:textId="77777777" w:rsidR="00F159B9" w:rsidRPr="00876655" w:rsidRDefault="00F159B9" w:rsidP="00395352">
      <w:pPr>
        <w:rPr>
          <w:rFonts w:cs="Arial"/>
          <w:b/>
        </w:rPr>
      </w:pPr>
      <w:r w:rsidRPr="00876655">
        <w:rPr>
          <w:rFonts w:cs="Arial"/>
          <w:b/>
        </w:rPr>
        <w:t xml:space="preserve">Δικαιολογητικά Έγγραφα </w:t>
      </w:r>
    </w:p>
    <w:p w14:paraId="0AC7CA60" w14:textId="77777777" w:rsidR="001A08FC" w:rsidRDefault="00F159B9" w:rsidP="002C32E5">
      <w:pPr>
        <w:pStyle w:val="a6"/>
        <w:numPr>
          <w:ilvl w:val="0"/>
          <w:numId w:val="38"/>
        </w:numPr>
        <w:rPr>
          <w:rFonts w:cs="Arial"/>
        </w:rPr>
      </w:pPr>
      <w:r w:rsidRPr="001A08FC">
        <w:rPr>
          <w:rFonts w:cs="Arial"/>
        </w:rPr>
        <w:t>Αίτηση επιστροφής</w:t>
      </w:r>
    </w:p>
    <w:p w14:paraId="201B6339" w14:textId="77777777" w:rsidR="001A08FC" w:rsidRDefault="00F159B9" w:rsidP="001A08FC">
      <w:pPr>
        <w:pStyle w:val="a6"/>
        <w:rPr>
          <w:rFonts w:cs="Arial"/>
        </w:rPr>
      </w:pPr>
      <w:r w:rsidRPr="001A08FC">
        <w:rPr>
          <w:rFonts w:cs="Arial"/>
        </w:rPr>
        <w:t xml:space="preserve">Αναγράφεται (ενδεικτικά): "Αιτούμαι την επιστροφή του Τέλους Συνδρομητικής Τηλεόρασης ποσού …..................., το οποίο κατέβαλα ............................. </w:t>
      </w:r>
      <w:r w:rsidRPr="001A08FC">
        <w:rPr>
          <w:rFonts w:cs="Arial"/>
        </w:rPr>
        <w:lastRenderedPageBreak/>
        <w:t>[πληροφορίες σχετικά με την καταβολή</w:t>
      </w:r>
      <w:r w:rsidR="000775A9" w:rsidRPr="001A08FC">
        <w:rPr>
          <w:rFonts w:cs="Arial"/>
        </w:rPr>
        <w:t>]</w:t>
      </w:r>
      <w:r w:rsidRPr="001A08FC">
        <w:rPr>
          <w:rFonts w:cs="Arial"/>
        </w:rPr>
        <w:t>, λόγω ............................................[επικαλούμενος λόγος επιστροφής</w:t>
      </w:r>
      <w:r w:rsidR="000775A9" w:rsidRPr="001A08FC">
        <w:rPr>
          <w:rFonts w:cs="Arial"/>
        </w:rPr>
        <w:t>]</w:t>
      </w:r>
      <w:r w:rsidRPr="001A08FC">
        <w:rPr>
          <w:rFonts w:cs="Arial"/>
        </w:rPr>
        <w:t>".</w:t>
      </w:r>
    </w:p>
    <w:p w14:paraId="3AC9DB14" w14:textId="713B998F" w:rsidR="00183747" w:rsidRPr="001A08FC" w:rsidRDefault="00F159B9" w:rsidP="002C32E5">
      <w:pPr>
        <w:pStyle w:val="a6"/>
        <w:numPr>
          <w:ilvl w:val="0"/>
          <w:numId w:val="38"/>
        </w:numPr>
        <w:rPr>
          <w:rFonts w:cs="Arial"/>
        </w:rPr>
      </w:pPr>
      <w:r w:rsidRPr="001A08FC">
        <w:rPr>
          <w:rFonts w:cs="Arial"/>
        </w:rPr>
        <w:t>Συνημμένα δικαιολογητικά κατά περίπτωση που αποδεικνύουν τον λόγο επιστροφής.</w:t>
      </w:r>
    </w:p>
    <w:p w14:paraId="60061460" w14:textId="5C92ABE7" w:rsidR="00813D3C" w:rsidRDefault="00813D3C" w:rsidP="00395352">
      <w:pPr>
        <w:rPr>
          <w:rFonts w:cs="Arial"/>
        </w:rPr>
      </w:pPr>
    </w:p>
    <w:p w14:paraId="61385A88" w14:textId="77777777" w:rsidR="00F159B9" w:rsidRDefault="00F159B9" w:rsidP="00395352">
      <w:pPr>
        <w:rPr>
          <w:rFonts w:cs="Arial"/>
        </w:rPr>
      </w:pPr>
    </w:p>
    <w:p w14:paraId="49F5F1BE" w14:textId="516DB504" w:rsidR="00EE4BDF" w:rsidRPr="00B50121" w:rsidRDefault="00EE4BDF" w:rsidP="00395352">
      <w:pPr>
        <w:pStyle w:val="2"/>
        <w:jc w:val="left"/>
      </w:pPr>
      <w:bookmarkStart w:id="238" w:name="_Toc203470029"/>
      <w:bookmarkStart w:id="239" w:name="_Toc203467834"/>
      <w:bookmarkStart w:id="240" w:name="_Toc219117899"/>
      <w:r w:rsidRPr="00F159B9">
        <w:t xml:space="preserve">Τέλος συνδρομητικής τηλεόρασης - </w:t>
      </w:r>
      <w:r w:rsidRPr="00EE4BDF">
        <w:t>τροποποιητική δήλωση</w:t>
      </w:r>
      <w:r w:rsidR="00DA4136" w:rsidRPr="00DA4136">
        <w:t>.</w:t>
      </w:r>
      <w:bookmarkEnd w:id="238"/>
      <w:bookmarkEnd w:id="239"/>
      <w:bookmarkEnd w:id="240"/>
    </w:p>
    <w:p w14:paraId="7B47D3CC" w14:textId="77777777" w:rsidR="00EE4BDF" w:rsidRPr="00876655" w:rsidRDefault="00EE4BDF" w:rsidP="00395352">
      <w:pPr>
        <w:rPr>
          <w:rFonts w:cs="Arial"/>
          <w:b/>
        </w:rPr>
      </w:pPr>
      <w:r w:rsidRPr="00876655">
        <w:rPr>
          <w:rFonts w:cs="Arial"/>
          <w:b/>
        </w:rPr>
        <w:t xml:space="preserve">Δικαιολογητικά Έγγραφα </w:t>
      </w:r>
    </w:p>
    <w:p w14:paraId="6926D804" w14:textId="77777777" w:rsidR="00DA4136" w:rsidRDefault="00EE4BDF" w:rsidP="00395352">
      <w:pPr>
        <w:rPr>
          <w:rFonts w:cs="Arial"/>
        </w:rPr>
      </w:pPr>
      <w:r w:rsidRPr="00EE4BDF">
        <w:rPr>
          <w:rFonts w:cs="Arial"/>
        </w:rPr>
        <w:t xml:space="preserve">Τροποποιητική Δήλωση απόδοσης τέλους στη συνδρομητική τηλεόραση. </w:t>
      </w:r>
    </w:p>
    <w:p w14:paraId="0D9527C8" w14:textId="78C643E0" w:rsidR="00234C68" w:rsidRDefault="00EE4BDF" w:rsidP="00395352">
      <w:pPr>
        <w:rPr>
          <w:rFonts w:cs="Arial"/>
        </w:rPr>
      </w:pPr>
      <w:r w:rsidRPr="00EE4BDF">
        <w:rPr>
          <w:rFonts w:cs="Arial"/>
        </w:rPr>
        <w:t>(βλ. ΠΟΛ. 1085/2016).</w:t>
      </w:r>
    </w:p>
    <w:p w14:paraId="2E23E213" w14:textId="77777777" w:rsidR="00234C68" w:rsidRDefault="00234C68" w:rsidP="00395352">
      <w:pPr>
        <w:rPr>
          <w:rFonts w:cs="Arial"/>
        </w:rPr>
      </w:pPr>
    </w:p>
    <w:p w14:paraId="270C69B5" w14:textId="0491C484" w:rsidR="00CC604D" w:rsidRPr="003C61F1" w:rsidRDefault="00234C68" w:rsidP="00395352">
      <w:pPr>
        <w:rPr>
          <w:rStyle w:val="-"/>
          <w:iCs/>
          <w:szCs w:val="22"/>
        </w:rPr>
      </w:pPr>
      <w:r w:rsidRPr="003C61F1">
        <w:rPr>
          <w:rStyle w:val="Char4"/>
          <w:iCs/>
          <w:sz w:val="22"/>
          <w:szCs w:val="22"/>
        </w:rPr>
        <w:t xml:space="preserve">Το έντυπο είναι διαθέσιμο </w:t>
      </w:r>
      <w:hyperlink r:id="rId45" w:history="1">
        <w:r w:rsidRPr="003C61F1">
          <w:rPr>
            <w:rStyle w:val="-"/>
            <w:iCs/>
            <w:szCs w:val="22"/>
          </w:rPr>
          <w:t>εδώ</w:t>
        </w:r>
      </w:hyperlink>
    </w:p>
    <w:p w14:paraId="72F04774" w14:textId="77777777" w:rsidR="00813D3C" w:rsidRPr="005C141E" w:rsidRDefault="00813D3C" w:rsidP="00395352">
      <w:pPr>
        <w:rPr>
          <w:rStyle w:val="Char4"/>
          <w:i/>
          <w:iCs/>
          <w:color w:val="0563C1" w:themeColor="hyperlink"/>
          <w:u w:val="single"/>
        </w:rPr>
      </w:pPr>
    </w:p>
    <w:p w14:paraId="077EBCDF" w14:textId="08DB7884" w:rsidR="001C614E" w:rsidRPr="00B50121" w:rsidRDefault="001C614E" w:rsidP="00395352">
      <w:pPr>
        <w:pStyle w:val="2"/>
        <w:jc w:val="left"/>
      </w:pPr>
      <w:bookmarkStart w:id="241" w:name="_Toc203470030"/>
      <w:bookmarkStart w:id="242" w:name="_Toc203467835"/>
      <w:bookmarkStart w:id="243" w:name="_Toc219117900"/>
      <w:r w:rsidRPr="001C614E">
        <w:t>Τέλος συνδρομητών κινητής καρτοκινητής τηλεφωνίας - αίτημα επιστροφής</w:t>
      </w:r>
      <w:r w:rsidR="00967037" w:rsidRPr="00967037">
        <w:t>.</w:t>
      </w:r>
      <w:bookmarkEnd w:id="241"/>
      <w:bookmarkEnd w:id="242"/>
      <w:bookmarkEnd w:id="243"/>
    </w:p>
    <w:p w14:paraId="24207355" w14:textId="77777777" w:rsidR="001C614E" w:rsidRPr="00876655" w:rsidRDefault="001C614E" w:rsidP="00395352">
      <w:pPr>
        <w:rPr>
          <w:rFonts w:cs="Arial"/>
          <w:b/>
        </w:rPr>
      </w:pPr>
      <w:r w:rsidRPr="00876655">
        <w:rPr>
          <w:rFonts w:cs="Arial"/>
          <w:b/>
        </w:rPr>
        <w:t xml:space="preserve">Δικαιολογητικά Έγγραφα </w:t>
      </w:r>
    </w:p>
    <w:p w14:paraId="1BCEC183" w14:textId="77777777" w:rsidR="00771B39" w:rsidRDefault="001C614E" w:rsidP="002C32E5">
      <w:pPr>
        <w:pStyle w:val="a6"/>
        <w:numPr>
          <w:ilvl w:val="0"/>
          <w:numId w:val="39"/>
        </w:numPr>
        <w:rPr>
          <w:rFonts w:cs="Arial"/>
        </w:rPr>
      </w:pPr>
      <w:r w:rsidRPr="00771B39">
        <w:rPr>
          <w:rFonts w:cs="Arial"/>
        </w:rPr>
        <w:t>Αίτηση επιστροφής</w:t>
      </w:r>
      <w:r w:rsidR="00967037" w:rsidRPr="00771B39">
        <w:rPr>
          <w:rFonts w:cs="Arial"/>
        </w:rPr>
        <w:t>.</w:t>
      </w:r>
    </w:p>
    <w:p w14:paraId="4F20BEF5" w14:textId="77777777" w:rsidR="00771B39" w:rsidRDefault="001C614E" w:rsidP="00771B39">
      <w:pPr>
        <w:pStyle w:val="a6"/>
        <w:rPr>
          <w:rFonts w:cs="Arial"/>
        </w:rPr>
      </w:pPr>
      <w:r w:rsidRPr="00771B39">
        <w:rPr>
          <w:rFonts w:cs="Arial"/>
        </w:rPr>
        <w:t>Αναγράφεται (ενδεικτικά): "Αιτούμαι την επιστροφή του Τέλους Συνδρομητών Κινητής Καρτοκινητής Τηλεφωνίας ποσού …..................., το οποίο κατέβαλα ............................. [πληροφορίες σχετικά με την καταβολή</w:t>
      </w:r>
      <w:r w:rsidR="00DD4E41" w:rsidRPr="00771B39">
        <w:rPr>
          <w:rFonts w:cs="Arial"/>
        </w:rPr>
        <w:t>]</w:t>
      </w:r>
      <w:r w:rsidRPr="00771B39">
        <w:rPr>
          <w:rFonts w:cs="Arial"/>
        </w:rPr>
        <w:t>, λόγω ............................................[επικαλούμενος λόγος επιστροφής</w:t>
      </w:r>
      <w:r w:rsidR="00DD4E41" w:rsidRPr="00771B39">
        <w:rPr>
          <w:rFonts w:cs="Arial"/>
        </w:rPr>
        <w:t>]</w:t>
      </w:r>
      <w:r w:rsidRPr="00771B39">
        <w:rPr>
          <w:rFonts w:cs="Arial"/>
        </w:rPr>
        <w:t>".</w:t>
      </w:r>
    </w:p>
    <w:p w14:paraId="75B061A1" w14:textId="6204382B" w:rsidR="001C0F41" w:rsidRPr="008B24C1" w:rsidRDefault="001C614E" w:rsidP="002C32E5">
      <w:pPr>
        <w:pStyle w:val="a6"/>
        <w:numPr>
          <w:ilvl w:val="0"/>
          <w:numId w:val="39"/>
        </w:numPr>
        <w:rPr>
          <w:rFonts w:cs="Arial"/>
        </w:rPr>
      </w:pPr>
      <w:r w:rsidRPr="00771B39">
        <w:rPr>
          <w:rFonts w:cs="Arial"/>
        </w:rPr>
        <w:t>Συνημμένα δικαιολογητικά κατά περίπτωση που αποδεικνύουν τον λόγο επιστροφής.</w:t>
      </w:r>
    </w:p>
    <w:p w14:paraId="73299E68" w14:textId="56EBB2BF" w:rsidR="001C0F41" w:rsidRDefault="001C0F41" w:rsidP="00395352">
      <w:pPr>
        <w:rPr>
          <w:rFonts w:cs="Arial"/>
        </w:rPr>
      </w:pPr>
      <w:r w:rsidRPr="0081132E">
        <w:rPr>
          <w:rFonts w:cs="Arial"/>
          <w:b/>
        </w:rPr>
        <w:t>Σημείωση:</w:t>
      </w:r>
      <w:r w:rsidRPr="0081132E">
        <w:rPr>
          <w:rFonts w:cs="Arial"/>
        </w:rPr>
        <w:t xml:space="preserve"> </w:t>
      </w:r>
      <w:r w:rsidR="009D0E5A">
        <w:rPr>
          <w:rFonts w:cs="Arial"/>
        </w:rPr>
        <w:t xml:space="preserve">Για την παραπάνω διαδικασία μπορείτε να εξυπηρετηθείτε και δια ζώσης προγραμματίζοντας το ραντεβού σας μέσω </w:t>
      </w:r>
      <w:r w:rsidR="009D0E5A" w:rsidRPr="0081132E">
        <w:rPr>
          <w:rFonts w:cs="Arial"/>
        </w:rPr>
        <w:t>τη</w:t>
      </w:r>
      <w:r w:rsidR="009D0E5A">
        <w:rPr>
          <w:rFonts w:cs="Arial"/>
        </w:rPr>
        <w:t>ς</w:t>
      </w:r>
      <w:r w:rsidR="009D0E5A" w:rsidRPr="0081132E">
        <w:rPr>
          <w:rFonts w:cs="Arial"/>
        </w:rPr>
        <w:t xml:space="preserve"> πλατφόρμα</w:t>
      </w:r>
      <w:r w:rsidR="009D0E5A">
        <w:rPr>
          <w:rFonts w:cs="Arial"/>
        </w:rPr>
        <w:t xml:space="preserve">ς </w:t>
      </w:r>
      <w:r w:rsidR="009D0E5A" w:rsidRPr="0081132E">
        <w:rPr>
          <w:rFonts w:cs="Arial"/>
        </w:rPr>
        <w:t>Τα Ραντεβού μου</w:t>
      </w:r>
      <w:r w:rsidR="009D0E5A">
        <w:rPr>
          <w:rFonts w:cs="Arial"/>
        </w:rPr>
        <w:t>.</w:t>
      </w:r>
    </w:p>
    <w:p w14:paraId="2B351D28" w14:textId="77777777" w:rsidR="008B24C1" w:rsidRDefault="008B24C1" w:rsidP="00395352">
      <w:pPr>
        <w:rPr>
          <w:rFonts w:cs="Arial"/>
        </w:rPr>
      </w:pPr>
    </w:p>
    <w:p w14:paraId="1CCCB0C7" w14:textId="77777777" w:rsidR="005B5886" w:rsidRPr="00825FFA" w:rsidRDefault="005B5886" w:rsidP="00395352">
      <w:pPr>
        <w:pStyle w:val="2"/>
        <w:jc w:val="left"/>
      </w:pPr>
      <w:bookmarkStart w:id="244" w:name="_Toc203467836"/>
      <w:bookmarkStart w:id="245" w:name="_Toc219117901"/>
      <w:r w:rsidRPr="002906EA">
        <w:t>Τέλος συνδρομητών κινητής τηλεφωνίας / καρτοκινητής τηλεφωνίας - τροποποιητική δήλωση.</w:t>
      </w:r>
      <w:bookmarkEnd w:id="244"/>
      <w:bookmarkEnd w:id="245"/>
    </w:p>
    <w:p w14:paraId="1AAB2DB1" w14:textId="77777777" w:rsidR="00C2268A" w:rsidRPr="00876655" w:rsidRDefault="00C2268A" w:rsidP="00395352">
      <w:pPr>
        <w:rPr>
          <w:rFonts w:cs="Arial"/>
          <w:b/>
        </w:rPr>
      </w:pPr>
      <w:r w:rsidRPr="00876655">
        <w:rPr>
          <w:rFonts w:cs="Arial"/>
          <w:b/>
        </w:rPr>
        <w:t xml:space="preserve">Δικαιολογητικά Έγγραφα </w:t>
      </w:r>
    </w:p>
    <w:p w14:paraId="3DA7DD6B" w14:textId="77777777" w:rsidR="005B5886" w:rsidRPr="005B5886" w:rsidRDefault="005B5886" w:rsidP="00395352">
      <w:pPr>
        <w:rPr>
          <w:rFonts w:cs="Arial"/>
        </w:rPr>
      </w:pPr>
      <w:r w:rsidRPr="005B5886">
        <w:rPr>
          <w:rFonts w:cs="Arial"/>
        </w:rPr>
        <w:t xml:space="preserve">Τροποποιητική Δήλωση τέλους συνδρομητών κινητής τηλεφωνίας / καρτοκινητής τηλεφωνίας και μηνιαία κατάσταση - δήλωση πληροφοριακών στοιχείων σχετικά με μη οφειλόμενα ποσά τέλους καρτοκινητής τηλεφωνίας. (Βλ.Α.1260/2021) </w:t>
      </w:r>
    </w:p>
    <w:p w14:paraId="6BE628C9" w14:textId="77777777" w:rsidR="005B5886" w:rsidRPr="005B5886" w:rsidRDefault="005B5886" w:rsidP="00395352">
      <w:pPr>
        <w:rPr>
          <w:rFonts w:cs="Arial"/>
        </w:rPr>
      </w:pPr>
      <w:r w:rsidRPr="005B5886">
        <w:rPr>
          <w:rFonts w:cs="Arial"/>
        </w:rPr>
        <w:t xml:space="preserve">Έντυπο της Δήλωσης τέλους συνδρομητών κινητής τηλεφωνίας </w:t>
      </w:r>
    </w:p>
    <w:p w14:paraId="77B79BD4" w14:textId="77777777" w:rsidR="005B5886" w:rsidRPr="005B5886" w:rsidRDefault="005B5886" w:rsidP="00395352">
      <w:pPr>
        <w:rPr>
          <w:rFonts w:cs="Arial"/>
        </w:rPr>
      </w:pPr>
      <w:r w:rsidRPr="005B5886">
        <w:rPr>
          <w:rFonts w:cs="Arial"/>
        </w:rPr>
        <w:t>Έντυπο της Δήλωσης καρτοκινητής τηλεφωνίας και μηνιαίας κατάστασης - δήλωσης πληροφοριακών στοιχείων σχετικά με μη οφειλόμενα ποσά τέλους καρτοκινητής τηλεφωνίας</w:t>
      </w:r>
    </w:p>
    <w:p w14:paraId="2E2F3196" w14:textId="77777777" w:rsidR="00F727BA" w:rsidRDefault="00F727BA" w:rsidP="00395352">
      <w:pPr>
        <w:rPr>
          <w:rFonts w:cs="Arial"/>
        </w:rPr>
      </w:pPr>
    </w:p>
    <w:p w14:paraId="638E212E" w14:textId="77777777" w:rsidR="00F727BA" w:rsidRPr="005823D1" w:rsidRDefault="00F727BA" w:rsidP="00395352">
      <w:pPr>
        <w:rPr>
          <w:rStyle w:val="Char4"/>
          <w:iCs/>
          <w:sz w:val="22"/>
          <w:szCs w:val="22"/>
        </w:rPr>
      </w:pPr>
      <w:r w:rsidRPr="005823D1">
        <w:rPr>
          <w:rStyle w:val="Char4"/>
          <w:iCs/>
          <w:sz w:val="22"/>
          <w:szCs w:val="22"/>
        </w:rPr>
        <w:t xml:space="preserve">Το έντυπο </w:t>
      </w:r>
      <w:r w:rsidR="00B23EAB" w:rsidRPr="005823D1">
        <w:rPr>
          <w:rStyle w:val="Char4"/>
          <w:iCs/>
          <w:sz w:val="22"/>
          <w:szCs w:val="22"/>
        </w:rPr>
        <w:t xml:space="preserve">της Δήλωσης τέλους συνδρομητών κινητής τηλεφωνίας </w:t>
      </w:r>
      <w:r w:rsidRPr="005823D1">
        <w:rPr>
          <w:rStyle w:val="Char4"/>
          <w:iCs/>
          <w:sz w:val="22"/>
          <w:szCs w:val="22"/>
        </w:rPr>
        <w:t xml:space="preserve">είναι διαθέσιμο </w:t>
      </w:r>
      <w:hyperlink r:id="rId46" w:history="1">
        <w:r w:rsidR="00B23EAB" w:rsidRPr="005823D1">
          <w:rPr>
            <w:rStyle w:val="-"/>
            <w:iCs/>
            <w:szCs w:val="22"/>
          </w:rPr>
          <w:t>εδώ</w:t>
        </w:r>
      </w:hyperlink>
    </w:p>
    <w:p w14:paraId="19E6A5D5" w14:textId="5D4AE4E3" w:rsidR="00B23EAB" w:rsidRPr="005823D1" w:rsidRDefault="00B23EAB" w:rsidP="00395352">
      <w:pPr>
        <w:rPr>
          <w:rStyle w:val="-"/>
          <w:iCs/>
          <w:szCs w:val="22"/>
        </w:rPr>
      </w:pPr>
      <w:r w:rsidRPr="005823D1">
        <w:rPr>
          <w:rStyle w:val="Char4"/>
          <w:iCs/>
          <w:sz w:val="22"/>
          <w:szCs w:val="22"/>
        </w:rPr>
        <w:t>Το έντυπο της Δήλωσης καρτοκινητής τηλεφωνίας και</w:t>
      </w:r>
      <w:r w:rsidR="00460F1B" w:rsidRPr="005823D1">
        <w:rPr>
          <w:rStyle w:val="Char4"/>
          <w:iCs/>
          <w:sz w:val="22"/>
          <w:szCs w:val="22"/>
        </w:rPr>
        <w:t xml:space="preserve"> </w:t>
      </w:r>
      <w:r w:rsidRPr="005823D1">
        <w:rPr>
          <w:rStyle w:val="Char4"/>
          <w:iCs/>
          <w:sz w:val="22"/>
          <w:szCs w:val="22"/>
        </w:rPr>
        <w:t xml:space="preserve">μηνιαίας κατάστασης - δήλωσης πληροφοριακών στοιχείων σχετικά με μη οφειλόμενα ποσά τέλους καρτοκινητής τηλεφωνίας είναι διαθέσιμο </w:t>
      </w:r>
      <w:hyperlink r:id="rId47" w:history="1">
        <w:r w:rsidRPr="005823D1">
          <w:rPr>
            <w:rStyle w:val="-"/>
            <w:iCs/>
            <w:szCs w:val="22"/>
          </w:rPr>
          <w:t>εδώ</w:t>
        </w:r>
      </w:hyperlink>
    </w:p>
    <w:p w14:paraId="1D3BC005" w14:textId="057BFC3C" w:rsidR="00BD047C" w:rsidRDefault="00BD047C" w:rsidP="00395352">
      <w:pPr>
        <w:rPr>
          <w:rStyle w:val="Char4"/>
          <w:i/>
          <w:iCs/>
          <w:color w:val="0563C1" w:themeColor="hyperlink"/>
          <w:u w:val="single"/>
        </w:rPr>
      </w:pPr>
    </w:p>
    <w:p w14:paraId="008836E8" w14:textId="77777777" w:rsidR="00BD047C" w:rsidRPr="00BD047C" w:rsidRDefault="00BD047C" w:rsidP="00395352">
      <w:pPr>
        <w:rPr>
          <w:rStyle w:val="Char4"/>
          <w:i/>
          <w:iCs/>
          <w:color w:val="0563C1" w:themeColor="hyperlink"/>
          <w:u w:val="single"/>
        </w:rPr>
      </w:pPr>
    </w:p>
    <w:p w14:paraId="4074A9DB" w14:textId="7E1BC070" w:rsidR="004A4AD3" w:rsidRPr="00B50121" w:rsidRDefault="004A4AD3" w:rsidP="00395352">
      <w:pPr>
        <w:pStyle w:val="2"/>
        <w:jc w:val="left"/>
      </w:pPr>
      <w:bookmarkStart w:id="246" w:name="_Toc203470032"/>
      <w:bookmarkStart w:id="247" w:name="_Toc203467837"/>
      <w:bookmarkStart w:id="248" w:name="_Toc219117902"/>
      <w:r w:rsidRPr="004A4AD3">
        <w:t>Τέλος συνδρομητών σταθερής τηλεφωνίας - αίτημα επιστροφής</w:t>
      </w:r>
      <w:r w:rsidR="00243BEC" w:rsidRPr="00243BEC">
        <w:t>.</w:t>
      </w:r>
      <w:bookmarkEnd w:id="246"/>
      <w:bookmarkEnd w:id="247"/>
      <w:bookmarkEnd w:id="248"/>
    </w:p>
    <w:p w14:paraId="56A5095A" w14:textId="77777777" w:rsidR="004A4AD3" w:rsidRPr="00876655" w:rsidRDefault="004A4AD3" w:rsidP="00395352">
      <w:pPr>
        <w:rPr>
          <w:rFonts w:cs="Arial"/>
          <w:b/>
        </w:rPr>
      </w:pPr>
      <w:r w:rsidRPr="00876655">
        <w:rPr>
          <w:rFonts w:cs="Arial"/>
          <w:b/>
        </w:rPr>
        <w:t xml:space="preserve">Δικαιολογητικά Έγγραφα </w:t>
      </w:r>
    </w:p>
    <w:p w14:paraId="13668625" w14:textId="77777777" w:rsidR="005823D1" w:rsidRDefault="004A4AD3" w:rsidP="002C32E5">
      <w:pPr>
        <w:pStyle w:val="a6"/>
        <w:numPr>
          <w:ilvl w:val="0"/>
          <w:numId w:val="40"/>
        </w:numPr>
        <w:rPr>
          <w:rFonts w:cs="Arial"/>
        </w:rPr>
      </w:pPr>
      <w:r w:rsidRPr="005823D1">
        <w:rPr>
          <w:rFonts w:cs="Arial"/>
        </w:rPr>
        <w:t xml:space="preserve">Αίτηση επιστροφής </w:t>
      </w:r>
    </w:p>
    <w:p w14:paraId="165DC9B2" w14:textId="77777777" w:rsidR="005823D1" w:rsidRDefault="004A4AD3" w:rsidP="005823D1">
      <w:pPr>
        <w:pStyle w:val="a6"/>
        <w:rPr>
          <w:rFonts w:cs="Arial"/>
        </w:rPr>
      </w:pPr>
      <w:r w:rsidRPr="005823D1">
        <w:rPr>
          <w:rFonts w:cs="Arial"/>
        </w:rPr>
        <w:t>Αναγράφεται (ενδεικτικά): "Αιτούμαι την επιστροφή του Τέλους Συνδρομητών Σταθερής Τηλεφωνίας ποσού …..................., το οποίο κατέβαλα ............................. [πληροφορίες σχετικά με την καταβολή</w:t>
      </w:r>
      <w:r w:rsidR="003A1EC6" w:rsidRPr="005823D1">
        <w:rPr>
          <w:rFonts w:cs="Arial"/>
        </w:rPr>
        <w:t>]</w:t>
      </w:r>
      <w:r w:rsidRPr="005823D1">
        <w:rPr>
          <w:rFonts w:cs="Arial"/>
        </w:rPr>
        <w:t>, λόγω ............................................[επικαλούμενος λόγος επιστροφής</w:t>
      </w:r>
      <w:r w:rsidR="003A1EC6" w:rsidRPr="005823D1">
        <w:rPr>
          <w:rFonts w:cs="Arial"/>
        </w:rPr>
        <w:t>]</w:t>
      </w:r>
      <w:r w:rsidRPr="005823D1">
        <w:rPr>
          <w:rFonts w:cs="Arial"/>
        </w:rPr>
        <w:t>".</w:t>
      </w:r>
    </w:p>
    <w:p w14:paraId="76C8D93C" w14:textId="5EEAE0AA" w:rsidR="004A4AD3" w:rsidRPr="005823D1" w:rsidRDefault="004A4AD3" w:rsidP="002C32E5">
      <w:pPr>
        <w:pStyle w:val="a6"/>
        <w:numPr>
          <w:ilvl w:val="0"/>
          <w:numId w:val="40"/>
        </w:numPr>
        <w:rPr>
          <w:rFonts w:cs="Arial"/>
        </w:rPr>
      </w:pPr>
      <w:r w:rsidRPr="005823D1">
        <w:rPr>
          <w:rFonts w:cs="Arial"/>
        </w:rPr>
        <w:t>Συνημμένα δικαιολογητικά κατά περίπτωση που αποδεικνύουν τον λόγο επιστροφής.</w:t>
      </w:r>
    </w:p>
    <w:p w14:paraId="5F2CBC3E" w14:textId="523E8F3B" w:rsidR="00183747" w:rsidRDefault="00183747" w:rsidP="00395352">
      <w:pPr>
        <w:rPr>
          <w:rFonts w:cs="Arial"/>
        </w:rPr>
      </w:pPr>
    </w:p>
    <w:p w14:paraId="4509BC2D" w14:textId="77777777" w:rsidR="00183747" w:rsidRDefault="00183747" w:rsidP="00395352">
      <w:pPr>
        <w:rPr>
          <w:rFonts w:cs="Arial"/>
        </w:rPr>
      </w:pPr>
    </w:p>
    <w:p w14:paraId="2760A770" w14:textId="09B2916F" w:rsidR="00B070BB" w:rsidRPr="00B50121" w:rsidRDefault="00B070BB" w:rsidP="00395352">
      <w:pPr>
        <w:pStyle w:val="2"/>
        <w:jc w:val="left"/>
      </w:pPr>
      <w:bookmarkStart w:id="249" w:name="_Toc203470033"/>
      <w:bookmarkStart w:id="250" w:name="_Toc203467838"/>
      <w:bookmarkStart w:id="251" w:name="_Toc219117903"/>
      <w:r w:rsidRPr="004A4AD3">
        <w:t xml:space="preserve">Τέλος συνδρομητών σταθερής τηλεφωνίας - </w:t>
      </w:r>
      <w:r w:rsidRPr="00B070BB">
        <w:t>τροποποιητική δήλωση</w:t>
      </w:r>
      <w:r w:rsidR="00243BEC" w:rsidRPr="00243BEC">
        <w:t>.</w:t>
      </w:r>
      <w:bookmarkEnd w:id="249"/>
      <w:bookmarkEnd w:id="250"/>
      <w:bookmarkEnd w:id="251"/>
    </w:p>
    <w:p w14:paraId="420439F8" w14:textId="77777777" w:rsidR="00B070BB" w:rsidRPr="00876655" w:rsidRDefault="00B070BB" w:rsidP="00395352">
      <w:pPr>
        <w:rPr>
          <w:rFonts w:cs="Arial"/>
          <w:b/>
        </w:rPr>
      </w:pPr>
      <w:r w:rsidRPr="00876655">
        <w:rPr>
          <w:rFonts w:cs="Arial"/>
          <w:b/>
        </w:rPr>
        <w:t xml:space="preserve">Δικαιολογητικά Έγγραφα </w:t>
      </w:r>
    </w:p>
    <w:p w14:paraId="738C634B" w14:textId="77777777" w:rsidR="00243BEC" w:rsidRDefault="00B070BB" w:rsidP="00395352">
      <w:pPr>
        <w:rPr>
          <w:rFonts w:cs="Arial"/>
        </w:rPr>
      </w:pPr>
      <w:r w:rsidRPr="00B070BB">
        <w:rPr>
          <w:rFonts w:cs="Arial"/>
        </w:rPr>
        <w:t xml:space="preserve">Τροποποιητική Δήλωση απόδοσης τέλους συνδρομητών σταθερής τηλεφωνίας. </w:t>
      </w:r>
    </w:p>
    <w:p w14:paraId="3730C778" w14:textId="228215D5" w:rsidR="007C00AB" w:rsidRDefault="00B070BB" w:rsidP="00395352">
      <w:pPr>
        <w:rPr>
          <w:rFonts w:cs="Arial"/>
        </w:rPr>
      </w:pPr>
      <w:r w:rsidRPr="00B070BB">
        <w:rPr>
          <w:rFonts w:cs="Arial"/>
        </w:rPr>
        <w:t>(βλ. ΠΟΛ. 1184/2016</w:t>
      </w:r>
      <w:r w:rsidR="00183747">
        <w:rPr>
          <w:rFonts w:cs="Arial"/>
        </w:rPr>
        <w:t>,</w:t>
      </w:r>
      <w:r w:rsidR="00183747" w:rsidRPr="00183747">
        <w:rPr>
          <w:rFonts w:cs="Arial"/>
        </w:rPr>
        <w:t xml:space="preserve"> </w:t>
      </w:r>
      <w:r w:rsidR="00183747">
        <w:rPr>
          <w:rFonts w:cs="Arial"/>
        </w:rPr>
        <w:t>Α.1188/2024</w:t>
      </w:r>
      <w:r w:rsidRPr="00B070BB">
        <w:rPr>
          <w:rFonts w:cs="Arial"/>
        </w:rPr>
        <w:t>).</w:t>
      </w:r>
    </w:p>
    <w:p w14:paraId="65612168" w14:textId="77777777" w:rsidR="00B070BB" w:rsidRDefault="00B070BB" w:rsidP="00395352">
      <w:pPr>
        <w:rPr>
          <w:rFonts w:cs="Arial"/>
        </w:rPr>
      </w:pPr>
    </w:p>
    <w:p w14:paraId="5A4B7250" w14:textId="017E11A7" w:rsidR="00B070BB" w:rsidRPr="00C97F72" w:rsidRDefault="00B070BB" w:rsidP="00395352">
      <w:pPr>
        <w:rPr>
          <w:rStyle w:val="-"/>
          <w:iCs/>
          <w:szCs w:val="22"/>
        </w:rPr>
      </w:pPr>
      <w:r w:rsidRPr="00C97F72">
        <w:rPr>
          <w:rStyle w:val="Char4"/>
          <w:iCs/>
          <w:sz w:val="22"/>
          <w:szCs w:val="22"/>
        </w:rPr>
        <w:t xml:space="preserve">Το έντυπο είναι διαθέσιμο </w:t>
      </w:r>
      <w:hyperlink r:id="rId48" w:history="1">
        <w:r w:rsidRPr="00C97F72">
          <w:rPr>
            <w:rStyle w:val="-"/>
            <w:iCs/>
            <w:szCs w:val="22"/>
          </w:rPr>
          <w:t>εδώ</w:t>
        </w:r>
      </w:hyperlink>
    </w:p>
    <w:p w14:paraId="5C77F48E" w14:textId="7ABC3179" w:rsidR="00183747" w:rsidRDefault="00183747" w:rsidP="00395352">
      <w:pPr>
        <w:rPr>
          <w:rStyle w:val="Char4"/>
          <w:i/>
          <w:iCs/>
        </w:rPr>
      </w:pPr>
    </w:p>
    <w:p w14:paraId="20C2D90F" w14:textId="77777777" w:rsidR="00183747" w:rsidRDefault="00183747" w:rsidP="00395352">
      <w:pPr>
        <w:rPr>
          <w:rStyle w:val="Char4"/>
          <w:i/>
          <w:iCs/>
        </w:rPr>
      </w:pPr>
    </w:p>
    <w:p w14:paraId="4CC6A867" w14:textId="5ADD9D02" w:rsidR="00D70B9E" w:rsidRPr="00B50121" w:rsidRDefault="00D70B9E" w:rsidP="00395352">
      <w:pPr>
        <w:pStyle w:val="2"/>
        <w:jc w:val="left"/>
      </w:pPr>
      <w:bookmarkStart w:id="252" w:name="_Toc203470034"/>
      <w:bookmarkStart w:id="253" w:name="_Toc203467839"/>
      <w:bookmarkStart w:id="254" w:name="_Toc219117904"/>
      <w:r w:rsidRPr="00D70B9E">
        <w:t>Φόρος ασφαλίστρων - τροποποιητική δήλωση</w:t>
      </w:r>
      <w:r w:rsidR="00DC5E03">
        <w:rPr>
          <w:lang w:val="en-US"/>
        </w:rPr>
        <w:t>.</w:t>
      </w:r>
      <w:bookmarkEnd w:id="252"/>
      <w:bookmarkEnd w:id="253"/>
      <w:bookmarkEnd w:id="254"/>
    </w:p>
    <w:p w14:paraId="7C37621D" w14:textId="77777777" w:rsidR="00D70B9E" w:rsidRPr="00876655" w:rsidRDefault="00D70B9E" w:rsidP="00395352">
      <w:pPr>
        <w:rPr>
          <w:rFonts w:cs="Arial"/>
          <w:b/>
        </w:rPr>
      </w:pPr>
      <w:r w:rsidRPr="00876655">
        <w:rPr>
          <w:rFonts w:cs="Arial"/>
          <w:b/>
        </w:rPr>
        <w:t xml:space="preserve">Δικαιολογητικά Έγγραφα </w:t>
      </w:r>
    </w:p>
    <w:p w14:paraId="429182BA" w14:textId="77777777" w:rsidR="00CF5628" w:rsidRDefault="00CF5628" w:rsidP="00395352">
      <w:pPr>
        <w:rPr>
          <w:rFonts w:cs="Arial"/>
        </w:rPr>
      </w:pPr>
      <w:r w:rsidRPr="00875B7F">
        <w:rPr>
          <w:rFonts w:cs="Arial"/>
        </w:rPr>
        <w:t xml:space="preserve">Τροποποιητική δήλωση απόδοσης φόρου ασφαλίστρων. </w:t>
      </w:r>
    </w:p>
    <w:p w14:paraId="6350F9ED" w14:textId="77777777" w:rsidR="00CF5628" w:rsidRDefault="00CF5628" w:rsidP="00395352">
      <w:pPr>
        <w:rPr>
          <w:rFonts w:cs="Arial"/>
        </w:rPr>
      </w:pPr>
      <w:r w:rsidRPr="00D12BB1">
        <w:rPr>
          <w:rFonts w:cs="Arial"/>
        </w:rPr>
        <w:t xml:space="preserve">Διευκρινίζεται ότι </w:t>
      </w:r>
      <w:r>
        <w:rPr>
          <w:rFonts w:cs="Arial"/>
        </w:rPr>
        <w:t>σε</w:t>
      </w:r>
      <w:r w:rsidRPr="00D12BB1">
        <w:rPr>
          <w:rFonts w:cs="Arial"/>
        </w:rPr>
        <w:t xml:space="preserve"> περίπτωση ακύρωσης ασφαλιστηρίων συμβολαίων δεν συντρέχουν λόγοι επιστροφής του φόρου ασφαλίστρων ως </w:t>
      </w:r>
      <w:proofErr w:type="spellStart"/>
      <w:r w:rsidRPr="00D12BB1">
        <w:rPr>
          <w:rFonts w:cs="Arial"/>
        </w:rPr>
        <w:t>αχρεωστήτως</w:t>
      </w:r>
      <w:proofErr w:type="spellEnd"/>
      <w:r w:rsidRPr="00D12BB1">
        <w:rPr>
          <w:rFonts w:cs="Arial"/>
        </w:rPr>
        <w:t xml:space="preserve"> καταβληθέντος, καθόσον το </w:t>
      </w:r>
      <w:proofErr w:type="spellStart"/>
      <w:r w:rsidRPr="00D12BB1">
        <w:rPr>
          <w:rFonts w:cs="Arial"/>
        </w:rPr>
        <w:t>αχρεώστητο</w:t>
      </w:r>
      <w:proofErr w:type="spellEnd"/>
      <w:r w:rsidRPr="00D12BB1">
        <w:rPr>
          <w:rFonts w:cs="Arial"/>
        </w:rPr>
        <w:t xml:space="preserve"> θα πρέπει να υπάρχει κατά το χρόνο απόδοσης του φόρου και δεν παρέχεται η δυνατότητα επιστροφής του φόρου αυτού, σύμφωνα με τις ισχύουσες διατάξεις. </w:t>
      </w:r>
    </w:p>
    <w:p w14:paraId="3490E991" w14:textId="77777777" w:rsidR="00CF5628" w:rsidRDefault="00CF5628" w:rsidP="00395352">
      <w:pPr>
        <w:rPr>
          <w:rFonts w:cs="Arial"/>
        </w:rPr>
      </w:pPr>
      <w:r w:rsidRPr="00875B7F">
        <w:rPr>
          <w:rFonts w:cs="Arial"/>
        </w:rPr>
        <w:t>(βλ. ΠΟΛ.1245/2015</w:t>
      </w:r>
      <w:r>
        <w:rPr>
          <w:rFonts w:cs="Arial"/>
        </w:rPr>
        <w:t>, ΠΟΛ.1028/2017, ΠΟΛ.1032/2018,</w:t>
      </w:r>
      <w:r w:rsidRPr="00183747">
        <w:rPr>
          <w:rFonts w:cs="Arial"/>
        </w:rPr>
        <w:t xml:space="preserve"> </w:t>
      </w:r>
      <w:r>
        <w:rPr>
          <w:rFonts w:cs="Arial"/>
        </w:rPr>
        <w:t>Α.1186/2024</w:t>
      </w:r>
      <w:r w:rsidRPr="00875B7F">
        <w:rPr>
          <w:rFonts w:cs="Arial"/>
        </w:rPr>
        <w:t>).</w:t>
      </w:r>
      <w:r>
        <w:rPr>
          <w:rFonts w:cs="Arial"/>
        </w:rPr>
        <w:t xml:space="preserve"> </w:t>
      </w:r>
    </w:p>
    <w:p w14:paraId="365D2BCE" w14:textId="77777777" w:rsidR="00CF5628" w:rsidRDefault="00CF5628" w:rsidP="00395352">
      <w:pPr>
        <w:rPr>
          <w:rFonts w:cs="Arial"/>
        </w:rPr>
      </w:pPr>
    </w:p>
    <w:p w14:paraId="2F66464B" w14:textId="77777777" w:rsidR="00CF5628" w:rsidRPr="00C97F72" w:rsidRDefault="00CF5628" w:rsidP="00395352">
      <w:pPr>
        <w:rPr>
          <w:rFonts w:cs="Arial"/>
          <w:szCs w:val="22"/>
        </w:rPr>
      </w:pPr>
      <w:r w:rsidRPr="00C97F72">
        <w:rPr>
          <w:rStyle w:val="Char4"/>
          <w:iCs/>
          <w:sz w:val="22"/>
          <w:szCs w:val="22"/>
        </w:rPr>
        <w:t xml:space="preserve">Το έντυπο είναι διαθέσιμο </w:t>
      </w:r>
      <w:hyperlink r:id="rId49" w:history="1">
        <w:r w:rsidRPr="00C97F72">
          <w:rPr>
            <w:rStyle w:val="-"/>
            <w:iCs/>
            <w:szCs w:val="22"/>
          </w:rPr>
          <w:t>εδώ</w:t>
        </w:r>
      </w:hyperlink>
    </w:p>
    <w:p w14:paraId="5259053A" w14:textId="77777777" w:rsidR="008F117A" w:rsidRDefault="008F117A" w:rsidP="00395352">
      <w:pPr>
        <w:spacing w:line="240" w:lineRule="auto"/>
        <w:rPr>
          <w:rFonts w:cs="Arial"/>
        </w:rPr>
      </w:pPr>
    </w:p>
    <w:p w14:paraId="2926A222" w14:textId="234AB63E" w:rsidR="008F117A" w:rsidRPr="00B50121" w:rsidRDefault="008F117A" w:rsidP="008F117A">
      <w:pPr>
        <w:pStyle w:val="2"/>
        <w:jc w:val="left"/>
      </w:pPr>
      <w:bookmarkStart w:id="255" w:name="_Toc216863651"/>
      <w:bookmarkStart w:id="256" w:name="_Toc219117905"/>
      <w:r>
        <w:t xml:space="preserve">Ψηφιακό τέλος συναλλαγής - αίτημα επιστροφής </w:t>
      </w:r>
      <w:proofErr w:type="spellStart"/>
      <w:r>
        <w:t>παραβόλου</w:t>
      </w:r>
      <w:proofErr w:type="spellEnd"/>
      <w:r w:rsidRPr="00B673FA">
        <w:t>.</w:t>
      </w:r>
      <w:bookmarkEnd w:id="255"/>
      <w:bookmarkEnd w:id="256"/>
    </w:p>
    <w:p w14:paraId="4A26BE1B" w14:textId="77777777" w:rsidR="008F117A" w:rsidRPr="00876655" w:rsidRDefault="008F117A" w:rsidP="008F117A">
      <w:pPr>
        <w:rPr>
          <w:rFonts w:cs="Arial"/>
          <w:b/>
        </w:rPr>
      </w:pPr>
      <w:r w:rsidRPr="00876655">
        <w:rPr>
          <w:rFonts w:cs="Arial"/>
          <w:b/>
        </w:rPr>
        <w:t xml:space="preserve">Δικαιολογητικά Έγγραφα </w:t>
      </w:r>
    </w:p>
    <w:p w14:paraId="3F020C6F" w14:textId="77777777" w:rsidR="00950B3C" w:rsidRDefault="008F117A" w:rsidP="002C32E5">
      <w:pPr>
        <w:pStyle w:val="a6"/>
        <w:numPr>
          <w:ilvl w:val="0"/>
          <w:numId w:val="41"/>
        </w:numPr>
        <w:rPr>
          <w:rFonts w:cs="Arial"/>
        </w:rPr>
      </w:pPr>
      <w:r w:rsidRPr="00950B3C">
        <w:rPr>
          <w:rFonts w:cs="Arial"/>
        </w:rPr>
        <w:t>Αίτηση επιστροφής.</w:t>
      </w:r>
    </w:p>
    <w:p w14:paraId="385BE9AB" w14:textId="77777777" w:rsidR="00950B3C" w:rsidRDefault="008F117A" w:rsidP="00950B3C">
      <w:pPr>
        <w:pStyle w:val="a6"/>
        <w:rPr>
          <w:rFonts w:cs="Arial"/>
        </w:rPr>
      </w:pPr>
      <w:r w:rsidRPr="00950B3C">
        <w:rPr>
          <w:rFonts w:cs="Arial"/>
        </w:rPr>
        <w:t>Αναγράφεται (ενδεικτικά):</w:t>
      </w:r>
    </w:p>
    <w:p w14:paraId="6A7FAF69" w14:textId="77777777" w:rsidR="00950B3C" w:rsidRDefault="008F117A" w:rsidP="00950B3C">
      <w:pPr>
        <w:pStyle w:val="a6"/>
        <w:rPr>
          <w:rFonts w:cs="Arial"/>
        </w:rPr>
      </w:pPr>
      <w:r w:rsidRPr="00B673FA">
        <w:rPr>
          <w:rFonts w:cs="Arial"/>
        </w:rPr>
        <w:t xml:space="preserve">"Αιτούμαι την επιστροφή του ψηφιακού τέλους συναλλαγής ποσού …..................., το οποίο κατέβαλα μέσω </w:t>
      </w:r>
      <w:proofErr w:type="spellStart"/>
      <w:r w:rsidRPr="00B673FA">
        <w:rPr>
          <w:rFonts w:cs="Arial"/>
        </w:rPr>
        <w:t>παραβόλου</w:t>
      </w:r>
      <w:proofErr w:type="spellEnd"/>
      <w:r w:rsidRPr="00B673FA">
        <w:rPr>
          <w:rFonts w:cs="Arial"/>
        </w:rPr>
        <w:t xml:space="preserve"> στην εφαρμογή e-Παράβολο με αριθμό ............................, λόγω ............................................ [επικαλούμενος λόγος επιστροφής]".</w:t>
      </w:r>
    </w:p>
    <w:p w14:paraId="2DBCABFF" w14:textId="5E500840" w:rsidR="008F117A" w:rsidRPr="00950B3C" w:rsidRDefault="008F117A" w:rsidP="002C32E5">
      <w:pPr>
        <w:pStyle w:val="a6"/>
        <w:numPr>
          <w:ilvl w:val="0"/>
          <w:numId w:val="41"/>
        </w:numPr>
        <w:rPr>
          <w:rFonts w:cs="Arial"/>
        </w:rPr>
      </w:pPr>
      <w:r w:rsidRPr="00950B3C">
        <w:rPr>
          <w:rFonts w:cs="Arial"/>
        </w:rPr>
        <w:t>Συνημμένα δικαιολογητικά κατά περίπτωση που αποδεικνύουν τον λόγο επιστροφής [π.χ. βεβαίωση του φορέα για τον οποίον εκδόθηκε το παράβολο περί μη χρήσης του].</w:t>
      </w:r>
    </w:p>
    <w:p w14:paraId="3A1F0EE2" w14:textId="77777777" w:rsidR="008F117A" w:rsidRDefault="008F117A" w:rsidP="008F117A">
      <w:pPr>
        <w:rPr>
          <w:rFonts w:cs="Arial"/>
        </w:rPr>
      </w:pPr>
    </w:p>
    <w:p w14:paraId="548AC53F" w14:textId="77777777" w:rsidR="008F117A" w:rsidRDefault="008F117A" w:rsidP="008F117A">
      <w:pPr>
        <w:rPr>
          <w:rFonts w:cs="Arial"/>
        </w:rPr>
      </w:pPr>
      <w:r w:rsidRPr="0081132E">
        <w:rPr>
          <w:rFonts w:cs="Arial"/>
          <w:b/>
        </w:rPr>
        <w:t>Σημείωση:</w:t>
      </w:r>
      <w:r w:rsidRPr="0081132E">
        <w:rPr>
          <w:rFonts w:cs="Arial"/>
        </w:rPr>
        <w:t xml:space="preserve"> </w:t>
      </w:r>
      <w:r>
        <w:rPr>
          <w:rFonts w:cs="Arial"/>
        </w:rPr>
        <w:t xml:space="preserve">Για την παραπάνω διαδικασία μπορείτε να εξυπηρετηθείτε και δια ζώσης προγραμματίζοντας το ραντεβού σας μέσω </w:t>
      </w:r>
      <w:r w:rsidRPr="0081132E">
        <w:rPr>
          <w:rFonts w:cs="Arial"/>
        </w:rPr>
        <w:t>τη</w:t>
      </w:r>
      <w:r>
        <w:rPr>
          <w:rFonts w:cs="Arial"/>
        </w:rPr>
        <w:t>ς</w:t>
      </w:r>
      <w:r w:rsidRPr="0081132E">
        <w:rPr>
          <w:rFonts w:cs="Arial"/>
        </w:rPr>
        <w:t xml:space="preserve"> πλατφόρμα</w:t>
      </w:r>
      <w:r>
        <w:rPr>
          <w:rFonts w:cs="Arial"/>
        </w:rPr>
        <w:t xml:space="preserve">ς </w:t>
      </w:r>
      <w:r w:rsidRPr="0081132E">
        <w:rPr>
          <w:rFonts w:cs="Arial"/>
        </w:rPr>
        <w:t>Τα Ραντεβού μου</w:t>
      </w:r>
      <w:r>
        <w:rPr>
          <w:rFonts w:cs="Arial"/>
        </w:rPr>
        <w:t>.</w:t>
      </w:r>
    </w:p>
    <w:p w14:paraId="73E81F92" w14:textId="24BF1A19" w:rsidR="00091543" w:rsidRDefault="00091543" w:rsidP="00395352">
      <w:pPr>
        <w:spacing w:line="240" w:lineRule="auto"/>
        <w:rPr>
          <w:rFonts w:cs="Arial"/>
        </w:rPr>
      </w:pPr>
      <w:r>
        <w:rPr>
          <w:rFonts w:cs="Arial"/>
        </w:rPr>
        <w:br w:type="page"/>
      </w:r>
    </w:p>
    <w:p w14:paraId="2B102AE9" w14:textId="77777777" w:rsidR="00091543" w:rsidRDefault="00537015" w:rsidP="00395352">
      <w:pPr>
        <w:pStyle w:val="1"/>
        <w:rPr>
          <w:rFonts w:cs="Arial"/>
        </w:rPr>
      </w:pPr>
      <w:bookmarkStart w:id="257" w:name="_Toc203470035"/>
      <w:bookmarkStart w:id="258" w:name="_Toc203467840"/>
      <w:bookmarkStart w:id="259" w:name="_Toc219117906"/>
      <w:r w:rsidRPr="00537015">
        <w:rPr>
          <w:rFonts w:cs="Arial"/>
        </w:rPr>
        <w:lastRenderedPageBreak/>
        <w:t>Εισόδημα</w:t>
      </w:r>
      <w:bookmarkEnd w:id="257"/>
      <w:bookmarkEnd w:id="258"/>
      <w:bookmarkEnd w:id="259"/>
    </w:p>
    <w:p w14:paraId="264B04B0" w14:textId="0210E7D6" w:rsidR="00091543" w:rsidRDefault="00091543" w:rsidP="00395352">
      <w:pPr>
        <w:rPr>
          <w:rFonts w:cs="Arial"/>
        </w:rPr>
      </w:pPr>
      <w:r w:rsidRPr="00834746">
        <w:rPr>
          <w:rFonts w:cs="Arial"/>
        </w:rPr>
        <w:t>Στη</w:t>
      </w:r>
      <w:r w:rsidR="00575E92">
        <w:rPr>
          <w:rFonts w:cs="Arial"/>
        </w:rPr>
        <w:t>ν</w:t>
      </w:r>
      <w:r w:rsidRPr="00834746">
        <w:rPr>
          <w:rFonts w:cs="Arial"/>
        </w:rPr>
        <w:t xml:space="preserve"> παρούσα </w:t>
      </w:r>
      <w:proofErr w:type="spellStart"/>
      <w:r w:rsidRPr="00834746">
        <w:rPr>
          <w:rFonts w:cs="Arial"/>
        </w:rPr>
        <w:t>υποενότητα</w:t>
      </w:r>
      <w:proofErr w:type="spellEnd"/>
      <w:r w:rsidRPr="00834746">
        <w:rPr>
          <w:rFonts w:cs="Arial"/>
        </w:rPr>
        <w:t xml:space="preserve"> θα βρείτε τα απαραίτητα έγγραφα και δικαιολογητικά που απαιτείται να υποβληθούν από τον ενδιαφερόμενο, ανά φορολογική διαδικασία που αφορά στη θεματική ομάδα «</w:t>
      </w:r>
      <w:r w:rsidR="00537015" w:rsidRPr="00537015">
        <w:rPr>
          <w:rFonts w:cs="Arial"/>
          <w:b/>
        </w:rPr>
        <w:t>Εισόδημα</w:t>
      </w:r>
      <w:r w:rsidRPr="00834746">
        <w:rPr>
          <w:rFonts w:cs="Arial"/>
        </w:rPr>
        <w:t>».</w:t>
      </w:r>
    </w:p>
    <w:p w14:paraId="367042DC" w14:textId="57893987" w:rsidR="00537015" w:rsidRPr="00E5517B" w:rsidRDefault="00537015" w:rsidP="00395352">
      <w:pPr>
        <w:rPr>
          <w:rFonts w:cs="Arial"/>
        </w:rPr>
      </w:pPr>
    </w:p>
    <w:p w14:paraId="434E49B8" w14:textId="77777777" w:rsidR="00093434" w:rsidRPr="00825FFA" w:rsidRDefault="00093434" w:rsidP="00395352">
      <w:pPr>
        <w:pStyle w:val="2"/>
        <w:jc w:val="left"/>
      </w:pPr>
      <w:bookmarkStart w:id="260" w:name="_Toc203467841"/>
      <w:bookmarkStart w:id="261" w:name="_Hlk162434136"/>
      <w:bookmarkStart w:id="262" w:name="_Toc219117907"/>
      <w:r w:rsidRPr="002906EA">
        <w:t>Αίτηση για διαγραφή τόκων ή / και προστίμων.</w:t>
      </w:r>
      <w:bookmarkEnd w:id="260"/>
      <w:bookmarkEnd w:id="262"/>
      <w:r w:rsidRPr="002906EA">
        <w:t xml:space="preserve"> </w:t>
      </w:r>
    </w:p>
    <w:p w14:paraId="219C4D14" w14:textId="77777777" w:rsidR="00091543" w:rsidRPr="00876655" w:rsidRDefault="00091543" w:rsidP="006B6FAA">
      <w:pPr>
        <w:spacing w:line="360" w:lineRule="auto"/>
        <w:rPr>
          <w:rFonts w:cs="Arial"/>
          <w:b/>
        </w:rPr>
      </w:pPr>
      <w:r w:rsidRPr="00876655">
        <w:rPr>
          <w:rFonts w:cs="Arial"/>
          <w:b/>
        </w:rPr>
        <w:t xml:space="preserve">Δικαιολογητικά Έγγραφα </w:t>
      </w:r>
    </w:p>
    <w:p w14:paraId="3249AC6F" w14:textId="77777777" w:rsidR="00551AA6" w:rsidRDefault="00093434" w:rsidP="002C32E5">
      <w:pPr>
        <w:pStyle w:val="a6"/>
        <w:numPr>
          <w:ilvl w:val="0"/>
          <w:numId w:val="42"/>
        </w:numPr>
        <w:rPr>
          <w:rFonts w:cs="Arial"/>
        </w:rPr>
      </w:pPr>
      <w:r w:rsidRPr="00551AA6">
        <w:rPr>
          <w:rFonts w:cs="Arial"/>
        </w:rPr>
        <w:t>Αίτηση.</w:t>
      </w:r>
    </w:p>
    <w:p w14:paraId="08C2954C" w14:textId="77777777" w:rsidR="00551AA6" w:rsidRDefault="00093434" w:rsidP="00551AA6">
      <w:pPr>
        <w:pStyle w:val="a6"/>
        <w:rPr>
          <w:rFonts w:cs="Arial"/>
        </w:rPr>
      </w:pPr>
      <w:r w:rsidRPr="00551AA6">
        <w:rPr>
          <w:rFonts w:cs="Arial"/>
        </w:rPr>
        <w:t>Αναγράφεται (ενδεικτικά):</w:t>
      </w:r>
    </w:p>
    <w:p w14:paraId="78C2F326" w14:textId="77777777" w:rsidR="00551AA6" w:rsidRDefault="00093434" w:rsidP="00551AA6">
      <w:pPr>
        <w:pStyle w:val="a6"/>
        <w:rPr>
          <w:rFonts w:cs="Arial"/>
        </w:rPr>
      </w:pPr>
      <w:r w:rsidRPr="00093434">
        <w:rPr>
          <w:rFonts w:cs="Arial"/>
        </w:rPr>
        <w:t xml:space="preserve">"Αιτούμαι τη διαγραφή των τόκων (ή / και) του προστίμου που επιβλήθηκε κατόπιν υποβολής της / των με </w:t>
      </w:r>
      <w:proofErr w:type="spellStart"/>
      <w:r w:rsidR="003257C6">
        <w:rPr>
          <w:rFonts w:cs="Arial"/>
        </w:rPr>
        <w:t>αριθμ</w:t>
      </w:r>
      <w:proofErr w:type="spellEnd"/>
      <w:r w:rsidR="003257C6">
        <w:rPr>
          <w:rFonts w:cs="Arial"/>
        </w:rPr>
        <w:t>.</w:t>
      </w:r>
      <w:r w:rsidRPr="00093434">
        <w:rPr>
          <w:rFonts w:cs="Arial"/>
        </w:rPr>
        <w:t xml:space="preserve">  ................ δήλωσης / δηλώσεων ................. (είδος δήλωσης, ενδεικτικά: φορολογίας εισοδήματος, απόδοσης </w:t>
      </w:r>
      <w:proofErr w:type="spellStart"/>
      <w:r w:rsidRPr="00093434">
        <w:rPr>
          <w:rFonts w:cs="Arial"/>
        </w:rPr>
        <w:t>παρακρατούμενου</w:t>
      </w:r>
      <w:proofErr w:type="spellEnd"/>
      <w:r w:rsidRPr="00093434">
        <w:rPr>
          <w:rFonts w:cs="Arial"/>
        </w:rPr>
        <w:t xml:space="preserve"> φόρου </w:t>
      </w:r>
      <w:r w:rsidR="00414D7E">
        <w:rPr>
          <w:rFonts w:cs="Arial"/>
        </w:rPr>
        <w:t>κ.λπ.</w:t>
      </w:r>
      <w:r w:rsidRPr="00093434">
        <w:rPr>
          <w:rFonts w:cs="Arial"/>
        </w:rPr>
        <w:t xml:space="preserve">), περιόδου ......................... κατ' εφαρμογή της </w:t>
      </w:r>
      <w:r w:rsidR="00075938" w:rsidRPr="00093434">
        <w:rPr>
          <w:rFonts w:cs="Arial"/>
        </w:rPr>
        <w:t>υπ’</w:t>
      </w:r>
      <w:r w:rsidR="00075938">
        <w:rPr>
          <w:rFonts w:cs="Arial"/>
        </w:rPr>
        <w:t xml:space="preserve"> </w:t>
      </w:r>
      <w:proofErr w:type="spellStart"/>
      <w:r w:rsidR="003257C6">
        <w:rPr>
          <w:rFonts w:cs="Arial"/>
        </w:rPr>
        <w:t>αριθμ</w:t>
      </w:r>
      <w:proofErr w:type="spellEnd"/>
      <w:r w:rsidR="003257C6">
        <w:rPr>
          <w:rFonts w:cs="Arial"/>
        </w:rPr>
        <w:t>.</w:t>
      </w:r>
      <w:r w:rsidRPr="00093434">
        <w:rPr>
          <w:rFonts w:cs="Arial"/>
        </w:rPr>
        <w:t xml:space="preserve">......... απόφασης ή / και των διατάξεων του νόμου ........ </w:t>
      </w:r>
      <w:r w:rsidR="00414D7E">
        <w:rPr>
          <w:rFonts w:cs="Arial"/>
        </w:rPr>
        <w:t>κ.λπ.</w:t>
      </w:r>
      <w:r w:rsidRPr="00093434">
        <w:rPr>
          <w:rFonts w:cs="Arial"/>
        </w:rPr>
        <w:t xml:space="preserve">, που προβλέπουν τη μη επιβολή τόκων ή / και προστίμων". </w:t>
      </w:r>
    </w:p>
    <w:p w14:paraId="491A9F9A" w14:textId="2C1B3BA0" w:rsidR="00093434" w:rsidRPr="00551AA6" w:rsidRDefault="00093434" w:rsidP="002C32E5">
      <w:pPr>
        <w:pStyle w:val="a6"/>
        <w:numPr>
          <w:ilvl w:val="0"/>
          <w:numId w:val="42"/>
        </w:numPr>
        <w:rPr>
          <w:rFonts w:cs="Arial"/>
        </w:rPr>
      </w:pPr>
      <w:r w:rsidRPr="00551AA6">
        <w:rPr>
          <w:rFonts w:cs="Arial"/>
        </w:rPr>
        <w:t>Τυχόν δικαιολογητικά που απαιτούνται, με βάση το σχετικό κανονιστικό πλαίσιο.</w:t>
      </w:r>
    </w:p>
    <w:p w14:paraId="038637D3" w14:textId="77777777" w:rsidR="009E4600" w:rsidRDefault="009E4600" w:rsidP="00395352">
      <w:pPr>
        <w:rPr>
          <w:rFonts w:cs="Arial"/>
        </w:rPr>
      </w:pPr>
    </w:p>
    <w:p w14:paraId="4ADA9487" w14:textId="76625B71" w:rsidR="005A6392" w:rsidRPr="00B50121" w:rsidRDefault="005A6392" w:rsidP="00395352">
      <w:pPr>
        <w:pStyle w:val="2"/>
        <w:jc w:val="left"/>
      </w:pPr>
      <w:bookmarkStart w:id="263" w:name="_Toc203470037"/>
      <w:bookmarkStart w:id="264" w:name="_Toc203467842"/>
      <w:bookmarkStart w:id="265" w:name="_Toc219117908"/>
      <w:r w:rsidRPr="00537015">
        <w:t xml:space="preserve">Αίτηση για </w:t>
      </w:r>
      <w:r w:rsidR="005B413E">
        <w:t>μαχητό τεκμήριο διαβίωσης</w:t>
      </w:r>
      <w:r w:rsidRPr="00537015">
        <w:t xml:space="preserve"> (</w:t>
      </w:r>
      <w:r w:rsidR="005B413E">
        <w:t>παρ. 2 του άρθρου 31 του ν. 4172/2013</w:t>
      </w:r>
      <w:r w:rsidRPr="00537015">
        <w:t>).</w:t>
      </w:r>
      <w:bookmarkEnd w:id="263"/>
      <w:bookmarkEnd w:id="264"/>
      <w:bookmarkEnd w:id="265"/>
      <w:r w:rsidRPr="00537015">
        <w:t xml:space="preserve"> </w:t>
      </w:r>
    </w:p>
    <w:p w14:paraId="4AA36ABF" w14:textId="77777777" w:rsidR="005A6392" w:rsidRPr="005A6392" w:rsidRDefault="005A6392" w:rsidP="00395352">
      <w:pPr>
        <w:rPr>
          <w:rFonts w:cs="Arial"/>
          <w:b/>
        </w:rPr>
      </w:pPr>
      <w:r w:rsidRPr="005A6392">
        <w:rPr>
          <w:rFonts w:cs="Arial"/>
          <w:b/>
        </w:rPr>
        <w:t>Δικαιολογητικά Έγγραφα</w:t>
      </w:r>
    </w:p>
    <w:p w14:paraId="399C244C" w14:textId="77777777" w:rsidR="00480E80" w:rsidRDefault="00093434" w:rsidP="002C32E5">
      <w:pPr>
        <w:pStyle w:val="a6"/>
        <w:numPr>
          <w:ilvl w:val="0"/>
          <w:numId w:val="43"/>
        </w:numPr>
        <w:rPr>
          <w:rFonts w:cs="Arial"/>
        </w:rPr>
      </w:pPr>
      <w:r w:rsidRPr="00480E80">
        <w:rPr>
          <w:rFonts w:cs="Arial"/>
          <w:bCs/>
        </w:rPr>
        <w:t>Αίτηση</w:t>
      </w:r>
      <w:r w:rsidRPr="00480E80">
        <w:rPr>
          <w:rFonts w:cs="Arial"/>
        </w:rPr>
        <w:t xml:space="preserve">. </w:t>
      </w:r>
    </w:p>
    <w:p w14:paraId="78E0E3AE" w14:textId="77777777" w:rsidR="00480E80" w:rsidRDefault="00093434" w:rsidP="00480E80">
      <w:pPr>
        <w:pStyle w:val="a6"/>
        <w:rPr>
          <w:rFonts w:cs="Arial"/>
        </w:rPr>
      </w:pPr>
      <w:r w:rsidRPr="00480E80">
        <w:rPr>
          <w:rFonts w:cs="Arial"/>
        </w:rPr>
        <w:t xml:space="preserve">Αναγράφεται (ενδεικτικά): "Αιτούμαι τη μείωση των αντικειμενικών δαπανών που προσδιορίστηκαν με βάση την παρ. 1 του άρθρου 31 του ν.4172/2013 για τα φορολογικά έτη ...................". Τα περιστατικά που επικαλούμαι για τη μείωση των αντικειμενικών δαπανών είναι (επιλέγονται ένα εξ αυτών ή περισσότερα κατά περίπτωση): </w:t>
      </w:r>
    </w:p>
    <w:p w14:paraId="6769AD7D" w14:textId="77777777" w:rsidR="00480E80" w:rsidRDefault="00093434" w:rsidP="00480E80">
      <w:pPr>
        <w:pStyle w:val="a6"/>
        <w:rPr>
          <w:rFonts w:cs="Arial"/>
        </w:rPr>
      </w:pPr>
      <w:r w:rsidRPr="005A6392">
        <w:rPr>
          <w:rFonts w:cs="Arial"/>
        </w:rPr>
        <w:t>α) υπηρετούσα την στρατιωτική θητεία μου στις Ένοπλες Δυνάμεις ή</w:t>
      </w:r>
    </w:p>
    <w:p w14:paraId="6F0337C4" w14:textId="77777777" w:rsidR="00480E80" w:rsidRDefault="00093434" w:rsidP="00480E80">
      <w:pPr>
        <w:pStyle w:val="a6"/>
        <w:rPr>
          <w:rFonts w:cs="Arial"/>
        </w:rPr>
      </w:pPr>
      <w:r w:rsidRPr="005A6392">
        <w:rPr>
          <w:rFonts w:cs="Arial"/>
        </w:rPr>
        <w:t>β) ήμουν φυλακισμένος</w:t>
      </w:r>
      <w:r>
        <w:rPr>
          <w:rFonts w:cs="Arial"/>
        </w:rPr>
        <w:t xml:space="preserve"> </w:t>
      </w:r>
      <w:r w:rsidRPr="005A6392">
        <w:rPr>
          <w:rFonts w:cs="Arial"/>
        </w:rPr>
        <w:t>/</w:t>
      </w:r>
      <w:r>
        <w:rPr>
          <w:rFonts w:cs="Arial"/>
        </w:rPr>
        <w:t xml:space="preserve"> </w:t>
      </w:r>
      <w:r w:rsidRPr="005A6392">
        <w:rPr>
          <w:rFonts w:cs="Arial"/>
        </w:rPr>
        <w:t>η ή</w:t>
      </w:r>
    </w:p>
    <w:p w14:paraId="24CEDA5C" w14:textId="77777777" w:rsidR="00480E80" w:rsidRDefault="00093434" w:rsidP="00480E80">
      <w:pPr>
        <w:pStyle w:val="a6"/>
        <w:rPr>
          <w:rFonts w:cs="Arial"/>
        </w:rPr>
      </w:pPr>
      <w:r w:rsidRPr="005A6392">
        <w:rPr>
          <w:rFonts w:cs="Arial"/>
        </w:rPr>
        <w:t>γ) νοσηλεύτηκα σε νοσοκομείο ή κλινική ή</w:t>
      </w:r>
    </w:p>
    <w:p w14:paraId="7284424A" w14:textId="77777777" w:rsidR="00480E80" w:rsidRDefault="00093434" w:rsidP="00480E80">
      <w:pPr>
        <w:pStyle w:val="a6"/>
        <w:rPr>
          <w:rFonts w:cs="Arial"/>
        </w:rPr>
      </w:pPr>
      <w:r w:rsidRPr="005A6392">
        <w:rPr>
          <w:rFonts w:cs="Arial"/>
        </w:rPr>
        <w:t>δ) ήμουν άνεργος-η και δικαιούμουν βοήθημα ανεργίας ή</w:t>
      </w:r>
    </w:p>
    <w:p w14:paraId="79341825" w14:textId="77777777" w:rsidR="00480E80" w:rsidRDefault="00093434" w:rsidP="00480E80">
      <w:pPr>
        <w:pStyle w:val="a6"/>
        <w:rPr>
          <w:rFonts w:cs="Arial"/>
        </w:rPr>
      </w:pPr>
      <w:r w:rsidRPr="005A6392">
        <w:rPr>
          <w:rFonts w:cs="Arial"/>
        </w:rPr>
        <w:lastRenderedPageBreak/>
        <w:t>ε) συγκατοικούσα με συγγενείς πρώτου βαθμού και είχα μειωμένες δαπάνες διαβίωσης, λόγω αποδεδειγμένης συμβολής στις δαπάνες αυτές των συγγενών μου ή</w:t>
      </w:r>
    </w:p>
    <w:p w14:paraId="4B52CC54" w14:textId="77777777" w:rsidR="00480E80" w:rsidRDefault="00093434" w:rsidP="00480E80">
      <w:pPr>
        <w:pStyle w:val="a6"/>
        <w:rPr>
          <w:rFonts w:cs="Arial"/>
        </w:rPr>
      </w:pPr>
      <w:proofErr w:type="spellStart"/>
      <w:r w:rsidRPr="005A6392">
        <w:rPr>
          <w:rFonts w:cs="Arial"/>
        </w:rPr>
        <w:t>στ</w:t>
      </w:r>
      <w:proofErr w:type="spellEnd"/>
      <w:r w:rsidRPr="005A6392">
        <w:rPr>
          <w:rFonts w:cs="Arial"/>
        </w:rPr>
        <w:t>) είμαι ορφανός-η και ήμουν ανήλικος-η και είχα στην κυριότητά μου επιβατικά αυτοκίνητα ιδιωτικής χρήσης από κληρονομιά του πατέρα ή της μητέρας μου ή</w:t>
      </w:r>
    </w:p>
    <w:p w14:paraId="31D5DC65" w14:textId="3956A05C" w:rsidR="00093434" w:rsidRPr="005A6392" w:rsidRDefault="00093434" w:rsidP="00480E80">
      <w:pPr>
        <w:pStyle w:val="a6"/>
        <w:rPr>
          <w:rFonts w:cs="Arial"/>
        </w:rPr>
      </w:pPr>
      <w:r w:rsidRPr="005A6392">
        <w:rPr>
          <w:rFonts w:cs="Arial"/>
        </w:rPr>
        <w:t>ζ) για λόγους ανώτερης βίας πραγματοποίησα δαπάνη μικρότερη από την αντικειμενική.</w:t>
      </w:r>
    </w:p>
    <w:p w14:paraId="7474D7E5" w14:textId="4275835D" w:rsidR="00093434" w:rsidRPr="00480E80" w:rsidRDefault="00093434" w:rsidP="002C32E5">
      <w:pPr>
        <w:pStyle w:val="a6"/>
        <w:numPr>
          <w:ilvl w:val="0"/>
          <w:numId w:val="43"/>
        </w:numPr>
        <w:rPr>
          <w:rFonts w:cs="Arial"/>
        </w:rPr>
      </w:pPr>
      <w:r w:rsidRPr="00480E80">
        <w:rPr>
          <w:rFonts w:cs="Arial"/>
          <w:bCs/>
        </w:rPr>
        <w:t>Βεβαίωση</w:t>
      </w:r>
      <w:r w:rsidRPr="00480E80">
        <w:rPr>
          <w:rFonts w:cs="Arial"/>
        </w:rPr>
        <w:t xml:space="preserve"> ή δικαιολογητικά από τα οποία να προκύπτουν οι παραπάνω επικαλούμενοι ισχυρισμοί. (βλ. παρ.2 άρθρο 31 του ν.4172/2013).</w:t>
      </w:r>
    </w:p>
    <w:p w14:paraId="418B57CA" w14:textId="77777777" w:rsidR="00093434" w:rsidRDefault="00093434" w:rsidP="00395352">
      <w:pPr>
        <w:rPr>
          <w:rFonts w:cs="Arial"/>
          <w:b/>
        </w:rPr>
      </w:pPr>
    </w:p>
    <w:p w14:paraId="19B3B3EE" w14:textId="690F7CE2" w:rsidR="00093434" w:rsidRDefault="005406C4" w:rsidP="00395352">
      <w:pPr>
        <w:rPr>
          <w:rFonts w:cs="Arial"/>
        </w:rPr>
      </w:pPr>
      <w:r w:rsidRPr="001F7017">
        <w:rPr>
          <w:rFonts w:cs="Arial"/>
          <w:b/>
        </w:rPr>
        <w:t>Π</w:t>
      </w:r>
      <w:r>
        <w:rPr>
          <w:rFonts w:cs="Arial"/>
          <w:b/>
        </w:rPr>
        <w:t>ροθεσμία</w:t>
      </w:r>
      <w:r w:rsidR="00093434" w:rsidRPr="005B413E">
        <w:rPr>
          <w:rFonts w:cs="Arial"/>
          <w:b/>
        </w:rPr>
        <w:t>:</w:t>
      </w:r>
      <w:r w:rsidR="00093434">
        <w:rPr>
          <w:rFonts w:cs="Arial"/>
          <w:b/>
        </w:rPr>
        <w:t xml:space="preserve"> </w:t>
      </w:r>
      <w:r w:rsidR="00461EFD" w:rsidRPr="00461EFD">
        <w:rPr>
          <w:rFonts w:cs="Arial"/>
        </w:rPr>
        <w:t>Ναι.</w:t>
      </w:r>
      <w:r w:rsidR="00461EFD">
        <w:rPr>
          <w:rFonts w:cs="Arial"/>
          <w:b/>
        </w:rPr>
        <w:t xml:space="preserve"> </w:t>
      </w:r>
      <w:r w:rsidR="003257C6">
        <w:rPr>
          <w:rFonts w:cs="Arial"/>
        </w:rPr>
        <w:t xml:space="preserve">Να μην </w:t>
      </w:r>
      <w:r w:rsidR="00093434" w:rsidRPr="005A6392">
        <w:rPr>
          <w:rFonts w:cs="Arial"/>
        </w:rPr>
        <w:t>έχει παρέλθει ο χρόνος παραγραφής.</w:t>
      </w:r>
    </w:p>
    <w:p w14:paraId="6CE3C94A" w14:textId="77777777" w:rsidR="005A6392" w:rsidRDefault="005A6392" w:rsidP="00395352">
      <w:pPr>
        <w:rPr>
          <w:rFonts w:cs="Arial"/>
        </w:rPr>
      </w:pPr>
    </w:p>
    <w:p w14:paraId="359FC36D" w14:textId="01E59723" w:rsidR="00FF3579" w:rsidRPr="00B50121" w:rsidRDefault="005170D2" w:rsidP="00395352">
      <w:pPr>
        <w:pStyle w:val="2"/>
        <w:jc w:val="left"/>
      </w:pPr>
      <w:bookmarkStart w:id="266" w:name="_Toc203470038"/>
      <w:bookmarkStart w:id="267" w:name="_Toc203467843"/>
      <w:bookmarkStart w:id="268" w:name="_Toc219117909"/>
      <w:bookmarkEnd w:id="261"/>
      <w:r w:rsidRPr="005170D2">
        <w:t>Αίτηση διαγραφής ή επιστροφής τέλους επιτηδεύματος νομικού προσώπου</w:t>
      </w:r>
      <w:r w:rsidR="00946A54">
        <w:t xml:space="preserve"> </w:t>
      </w:r>
      <w:r w:rsidRPr="005170D2">
        <w:t>/</w:t>
      </w:r>
      <w:r w:rsidR="00946A54">
        <w:t xml:space="preserve"> </w:t>
      </w:r>
      <w:r w:rsidRPr="005170D2">
        <w:t>νομικής οντότητας σε περίπτωση εκπρόθεσμης διακοπής εργασιών</w:t>
      </w:r>
      <w:r w:rsidR="006A3AE9">
        <w:t>.</w:t>
      </w:r>
      <w:bookmarkEnd w:id="266"/>
      <w:bookmarkEnd w:id="267"/>
      <w:bookmarkEnd w:id="268"/>
      <w:r w:rsidR="00FF3579" w:rsidRPr="00537015">
        <w:t xml:space="preserve"> </w:t>
      </w:r>
    </w:p>
    <w:p w14:paraId="4D18ED43" w14:textId="77777777" w:rsidR="00FF3579" w:rsidRPr="00876655" w:rsidRDefault="00FF3579" w:rsidP="00395352">
      <w:pPr>
        <w:rPr>
          <w:rFonts w:cs="Arial"/>
          <w:b/>
        </w:rPr>
      </w:pPr>
      <w:r w:rsidRPr="00876655">
        <w:rPr>
          <w:rFonts w:cs="Arial"/>
          <w:b/>
        </w:rPr>
        <w:t xml:space="preserve">Δικαιολογητικά Έγγραφα </w:t>
      </w:r>
    </w:p>
    <w:p w14:paraId="0426950C" w14:textId="77777777" w:rsidR="00666FC5" w:rsidRDefault="00093434" w:rsidP="002C32E5">
      <w:pPr>
        <w:pStyle w:val="a6"/>
        <w:numPr>
          <w:ilvl w:val="0"/>
          <w:numId w:val="44"/>
        </w:numPr>
        <w:rPr>
          <w:rFonts w:cs="Arial"/>
        </w:rPr>
      </w:pPr>
      <w:r w:rsidRPr="00666FC5">
        <w:rPr>
          <w:rFonts w:cs="Arial"/>
        </w:rPr>
        <w:t xml:space="preserve">Αίτηση. </w:t>
      </w:r>
    </w:p>
    <w:p w14:paraId="7E67ECBD" w14:textId="2B3DFD2E" w:rsidR="00093434" w:rsidRPr="00666FC5" w:rsidRDefault="00093434" w:rsidP="00666FC5">
      <w:pPr>
        <w:pStyle w:val="a6"/>
        <w:rPr>
          <w:rFonts w:cs="Arial"/>
        </w:rPr>
      </w:pPr>
      <w:r w:rsidRPr="00666FC5">
        <w:rPr>
          <w:rFonts w:cs="Arial"/>
        </w:rPr>
        <w:t xml:space="preserve">Αναγράφεται (ενδεικτικά): </w:t>
      </w:r>
      <w:r w:rsidR="00F1468A" w:rsidRPr="00666FC5">
        <w:rPr>
          <w:rFonts w:cs="Arial"/>
        </w:rPr>
        <w:t>“</w:t>
      </w:r>
      <w:r w:rsidRPr="00666FC5">
        <w:rPr>
          <w:rFonts w:cs="Arial"/>
        </w:rPr>
        <w:t>Παρακαλώ για την επιχείρηση …….......………………… (συμπληρώνεται η επωνυμία της), με ΑΦΜ:….......………….........… όπως διαγραφεί / επιστραφεί το ποσό πού βεβαιώθηκε / καταβλήθηκε για τέλος επιτηδεύματος της / των χρήσης /χρήσεων ....................... γιατί η εν λόγω επιχείρηση αν και σταμάτησε να ασκεί δραστηριότητα στις.......................προέβη σε εκπρόθεσμη διακοπή εργασιών την .....……….</w:t>
      </w:r>
      <w:r w:rsidR="00F1468A" w:rsidRPr="00666FC5">
        <w:rPr>
          <w:rFonts w:cs="Arial"/>
        </w:rPr>
        <w:t>”</w:t>
      </w:r>
      <w:r w:rsidRPr="00666FC5">
        <w:rPr>
          <w:rFonts w:cs="Arial"/>
        </w:rPr>
        <w:t xml:space="preserve"> (βλ. ΠΟΛ.1163/2016, ΠΟΛ 1019/2017, Ε.2131/2019, Ο ΔΕΑΦ 1178832 ΕΞ 2019/24.12.2019, ΠΟΛ 1068/2017, Α.1157/2024). </w:t>
      </w:r>
    </w:p>
    <w:p w14:paraId="73F1FB87" w14:textId="77777777" w:rsidR="00093434" w:rsidRDefault="00093434" w:rsidP="00395352">
      <w:pPr>
        <w:rPr>
          <w:rFonts w:cs="Arial"/>
          <w:b/>
        </w:rPr>
      </w:pPr>
    </w:p>
    <w:p w14:paraId="254B6766" w14:textId="1754A695" w:rsidR="00093434" w:rsidRDefault="005406C4" w:rsidP="00395352">
      <w:pPr>
        <w:rPr>
          <w:rFonts w:cs="Arial"/>
        </w:rPr>
      </w:pPr>
      <w:r w:rsidRPr="005406C4">
        <w:rPr>
          <w:rFonts w:cs="Arial"/>
          <w:b/>
        </w:rPr>
        <w:t>Προθεσμία:</w:t>
      </w:r>
      <w:r w:rsidR="00093434" w:rsidRPr="00463362">
        <w:rPr>
          <w:rFonts w:cs="Arial"/>
        </w:rPr>
        <w:t xml:space="preserve"> </w:t>
      </w:r>
      <w:r w:rsidR="00CC48E7" w:rsidRPr="00CC48E7">
        <w:rPr>
          <w:rFonts w:cs="Arial"/>
        </w:rPr>
        <w:t xml:space="preserve">Ναι. </w:t>
      </w:r>
      <w:r w:rsidR="003257C6">
        <w:rPr>
          <w:rFonts w:cs="Arial"/>
        </w:rPr>
        <w:t xml:space="preserve">Να </w:t>
      </w:r>
      <w:r w:rsidR="00AE23CF">
        <w:rPr>
          <w:rFonts w:cs="Arial"/>
        </w:rPr>
        <w:t>μην</w:t>
      </w:r>
      <w:r w:rsidR="00AE23CF" w:rsidRPr="00463362">
        <w:rPr>
          <w:rFonts w:cs="Arial"/>
        </w:rPr>
        <w:t xml:space="preserve"> έχει</w:t>
      </w:r>
      <w:r w:rsidR="00093434" w:rsidRPr="00463362">
        <w:rPr>
          <w:rFonts w:cs="Arial"/>
        </w:rPr>
        <w:t xml:space="preserve"> παρέλθει ο χρόνος παραγραφής</w:t>
      </w:r>
      <w:r w:rsidR="00093434" w:rsidRPr="00F47138">
        <w:t xml:space="preserve"> </w:t>
      </w:r>
      <w:r w:rsidR="00093434" w:rsidRPr="00F47138">
        <w:rPr>
          <w:rFonts w:cs="Arial"/>
        </w:rPr>
        <w:t>για την επιστροφή του τέλους επιτηδεύματος</w:t>
      </w:r>
      <w:r w:rsidR="00093434" w:rsidRPr="00463362">
        <w:rPr>
          <w:rFonts w:cs="Arial"/>
        </w:rPr>
        <w:t>.</w:t>
      </w:r>
    </w:p>
    <w:p w14:paraId="5D499417" w14:textId="77777777" w:rsidR="00FF3579" w:rsidRDefault="00FF3579" w:rsidP="00395352">
      <w:pPr>
        <w:rPr>
          <w:rFonts w:cs="Arial"/>
        </w:rPr>
      </w:pPr>
    </w:p>
    <w:p w14:paraId="6AC32266" w14:textId="3A9A4F6E" w:rsidR="009A027D" w:rsidRPr="00B50121" w:rsidRDefault="009A027D" w:rsidP="00395352">
      <w:pPr>
        <w:pStyle w:val="2"/>
        <w:jc w:val="left"/>
      </w:pPr>
      <w:bookmarkStart w:id="269" w:name="_Toc203470039"/>
      <w:bookmarkStart w:id="270" w:name="_Toc203467844"/>
      <w:bookmarkStart w:id="271" w:name="_Toc219117910"/>
      <w:r w:rsidRPr="009A027D">
        <w:t>Αίτηση διαγραφής ή επιστροφής τέλους επιτηδεύματος φυσικού προσώπου σε περίπτωση εκπρόθεσμης διακοπής εργασιών</w:t>
      </w:r>
      <w:r w:rsidR="006A3AE9">
        <w:t>.</w:t>
      </w:r>
      <w:bookmarkEnd w:id="269"/>
      <w:bookmarkEnd w:id="270"/>
      <w:bookmarkEnd w:id="271"/>
      <w:r w:rsidRPr="005170D2">
        <w:t xml:space="preserve"> </w:t>
      </w:r>
    </w:p>
    <w:p w14:paraId="5B0BA069" w14:textId="77777777" w:rsidR="009A027D" w:rsidRPr="00876655" w:rsidRDefault="009A027D" w:rsidP="00395352">
      <w:pPr>
        <w:rPr>
          <w:rFonts w:cs="Arial"/>
          <w:b/>
        </w:rPr>
      </w:pPr>
      <w:r w:rsidRPr="00876655">
        <w:rPr>
          <w:rFonts w:cs="Arial"/>
          <w:b/>
        </w:rPr>
        <w:t xml:space="preserve">Δικαιολογητικά Έγγραφα </w:t>
      </w:r>
    </w:p>
    <w:p w14:paraId="4C37764C" w14:textId="77777777" w:rsidR="00093434" w:rsidRDefault="00093434" w:rsidP="00395352">
      <w:pPr>
        <w:rPr>
          <w:rFonts w:cs="Arial"/>
        </w:rPr>
      </w:pPr>
      <w:r w:rsidRPr="00DE3D0D">
        <w:rPr>
          <w:rFonts w:cs="Arial"/>
        </w:rPr>
        <w:t xml:space="preserve">Αίτηση. </w:t>
      </w:r>
    </w:p>
    <w:p w14:paraId="06C22352" w14:textId="77777777" w:rsidR="00093434" w:rsidRDefault="00093434" w:rsidP="00395352">
      <w:pPr>
        <w:rPr>
          <w:rFonts w:cs="Arial"/>
        </w:rPr>
      </w:pPr>
      <w:r w:rsidRPr="00DE3D0D">
        <w:rPr>
          <w:rFonts w:cs="Arial"/>
        </w:rPr>
        <w:lastRenderedPageBreak/>
        <w:t>Αναγράφεται (ενδεικτικά): "Αιτούμαι την διαγραφή</w:t>
      </w:r>
      <w:r>
        <w:rPr>
          <w:rFonts w:cs="Arial"/>
        </w:rPr>
        <w:t xml:space="preserve"> </w:t>
      </w:r>
      <w:r w:rsidRPr="00DE3D0D">
        <w:rPr>
          <w:rFonts w:cs="Arial"/>
        </w:rPr>
        <w:t>/</w:t>
      </w:r>
      <w:r>
        <w:rPr>
          <w:rFonts w:cs="Arial"/>
        </w:rPr>
        <w:t xml:space="preserve"> </w:t>
      </w:r>
      <w:r w:rsidRPr="00DE3D0D">
        <w:rPr>
          <w:rFonts w:cs="Arial"/>
        </w:rPr>
        <w:t xml:space="preserve">επιστροφή τέλους επιτηδεύματος για το ΑΦΜ .......... λόγω εκπρόθεσμης διακοπής εργασιών για τα φορολογικά έτη .........................". </w:t>
      </w:r>
    </w:p>
    <w:p w14:paraId="60D1AEDE" w14:textId="77777777" w:rsidR="00093434" w:rsidRDefault="00093434" w:rsidP="00395352">
      <w:pPr>
        <w:rPr>
          <w:rFonts w:cs="Arial"/>
        </w:rPr>
      </w:pPr>
      <w:r w:rsidRPr="00DE3D0D">
        <w:rPr>
          <w:rFonts w:cs="Arial"/>
        </w:rPr>
        <w:t xml:space="preserve">(Προσοχή: η αίτηση υποβάλλεται μετά την ολοκλήρωση της διαδικασίας διακοπής εργασιών του φυσικού προσώπου). </w:t>
      </w:r>
    </w:p>
    <w:p w14:paraId="672E6FAF" w14:textId="2A24FC33" w:rsidR="00093434" w:rsidRPr="00D3062B" w:rsidRDefault="00093434" w:rsidP="00395352">
      <w:pPr>
        <w:rPr>
          <w:rFonts w:cs="Arial"/>
        </w:rPr>
      </w:pPr>
      <w:r w:rsidRPr="00D3062B">
        <w:rPr>
          <w:rFonts w:cs="Arial"/>
        </w:rPr>
        <w:t>(βλ. ΠΟΛ.1167/2011, ΠΟΛ.1149/2012, ΠΟΛ.1149/2013, ΠΟΛ.1163/2016,</w:t>
      </w:r>
      <w:r w:rsidR="00E503ED" w:rsidRPr="00D3062B">
        <w:rPr>
          <w:rFonts w:cs="Arial"/>
        </w:rPr>
        <w:t xml:space="preserve"> </w:t>
      </w:r>
      <w:r w:rsidRPr="00D3062B">
        <w:rPr>
          <w:rFonts w:cs="Arial"/>
        </w:rPr>
        <w:t>ΠΟΛ 1019/2017, Ε.2131/2019, Ε 2040/2023, ΔΕΑΦ Α 110926 ΕΞ 2016/15.07.2016, Ο ΔΕΑΦ 1178832 ΕΞ 2019/24.12.2019,</w:t>
      </w:r>
      <w:r w:rsidRPr="00D3062B">
        <w:t xml:space="preserve"> </w:t>
      </w:r>
      <w:r w:rsidRPr="00D3062B">
        <w:rPr>
          <w:rFonts w:cs="Arial"/>
        </w:rPr>
        <w:t>Α.1157/2024, Α.1060/2025</w:t>
      </w:r>
      <w:r w:rsidR="00942513" w:rsidRPr="00D3062B">
        <w:rPr>
          <w:rFonts w:cs="Arial"/>
        </w:rPr>
        <w:t>,</w:t>
      </w:r>
      <w:r w:rsidR="00942513" w:rsidRPr="00D3062B">
        <w:t xml:space="preserve"> </w:t>
      </w:r>
      <w:r w:rsidR="00942513" w:rsidRPr="00D3062B">
        <w:rPr>
          <w:rFonts w:cs="Arial"/>
        </w:rPr>
        <w:t>Α.1121/2025</w:t>
      </w:r>
      <w:r w:rsidRPr="00D3062B">
        <w:rPr>
          <w:rFonts w:cs="Arial"/>
        </w:rPr>
        <w:t xml:space="preserve">). </w:t>
      </w:r>
    </w:p>
    <w:p w14:paraId="7B7F8222" w14:textId="77777777" w:rsidR="00093434" w:rsidRDefault="00093434" w:rsidP="00395352">
      <w:pPr>
        <w:rPr>
          <w:rFonts w:cs="Arial"/>
          <w:b/>
        </w:rPr>
      </w:pPr>
    </w:p>
    <w:p w14:paraId="65B05254" w14:textId="693FD236" w:rsidR="00093434" w:rsidRDefault="005406C4" w:rsidP="00395352">
      <w:pPr>
        <w:rPr>
          <w:rFonts w:cs="Arial"/>
        </w:rPr>
      </w:pPr>
      <w:r w:rsidRPr="005406C4">
        <w:rPr>
          <w:rFonts w:cs="Arial"/>
          <w:b/>
        </w:rPr>
        <w:t>Προθεσμία</w:t>
      </w:r>
      <w:r w:rsidR="00093434" w:rsidRPr="005406C4">
        <w:rPr>
          <w:rFonts w:cs="Arial"/>
          <w:b/>
        </w:rPr>
        <w:t>:</w:t>
      </w:r>
      <w:r w:rsidR="00093434" w:rsidRPr="00463362">
        <w:rPr>
          <w:rFonts w:cs="Arial"/>
        </w:rPr>
        <w:t xml:space="preserve"> </w:t>
      </w:r>
      <w:r w:rsidR="005179F9" w:rsidRPr="005179F9">
        <w:rPr>
          <w:rFonts w:cs="Arial"/>
        </w:rPr>
        <w:t>Ναι</w:t>
      </w:r>
      <w:r w:rsidR="005179F9">
        <w:rPr>
          <w:rFonts w:cs="Arial"/>
        </w:rPr>
        <w:t xml:space="preserve">. </w:t>
      </w:r>
      <w:r w:rsidR="008C44D0">
        <w:rPr>
          <w:rFonts w:cs="Arial"/>
        </w:rPr>
        <w:t xml:space="preserve">Να μην </w:t>
      </w:r>
      <w:r w:rsidR="00093434" w:rsidRPr="00463362">
        <w:rPr>
          <w:rFonts w:cs="Arial"/>
        </w:rPr>
        <w:t>έχει παρέλθει ο χρόνος παραγραφής</w:t>
      </w:r>
      <w:r w:rsidR="00093434" w:rsidRPr="000B0CC2">
        <w:rPr>
          <w:rFonts w:cs="Arial"/>
        </w:rPr>
        <w:t xml:space="preserve"> </w:t>
      </w:r>
      <w:r w:rsidR="00093434">
        <w:rPr>
          <w:rFonts w:cs="Arial"/>
        </w:rPr>
        <w:t>για την επιστροφή του τέλους επιτηδεύματος</w:t>
      </w:r>
      <w:r w:rsidR="00093434" w:rsidRPr="00463362">
        <w:rPr>
          <w:rFonts w:cs="Arial"/>
        </w:rPr>
        <w:t>.</w:t>
      </w:r>
    </w:p>
    <w:p w14:paraId="26BAB920" w14:textId="3CEE980B" w:rsidR="00D13FDD" w:rsidRDefault="00D13FDD" w:rsidP="00395352">
      <w:pPr>
        <w:rPr>
          <w:rFonts w:cs="Arial"/>
        </w:rPr>
      </w:pPr>
    </w:p>
    <w:p w14:paraId="36EBE286" w14:textId="1996588F" w:rsidR="009D0E5A" w:rsidRDefault="00D13FDD" w:rsidP="00395352">
      <w:pPr>
        <w:rPr>
          <w:rFonts w:cs="Arial"/>
        </w:rPr>
      </w:pPr>
      <w:r w:rsidRPr="0081132E">
        <w:rPr>
          <w:rFonts w:cs="Arial"/>
          <w:b/>
        </w:rPr>
        <w:t>Σημείωση:</w:t>
      </w:r>
      <w:r w:rsidRPr="0081132E">
        <w:rPr>
          <w:rFonts w:cs="Arial"/>
        </w:rPr>
        <w:t xml:space="preserve"> </w:t>
      </w:r>
      <w:r w:rsidR="009D0E5A">
        <w:rPr>
          <w:rFonts w:cs="Arial"/>
        </w:rPr>
        <w:t xml:space="preserve">Για την παραπάνω διαδικασία μπορείτε να εξυπηρετηθείτε και δια ζώσης προγραμματίζοντας το ραντεβού σας μέσω </w:t>
      </w:r>
      <w:r w:rsidR="009D0E5A" w:rsidRPr="0081132E">
        <w:rPr>
          <w:rFonts w:cs="Arial"/>
        </w:rPr>
        <w:t>τη</w:t>
      </w:r>
      <w:r w:rsidR="009D0E5A">
        <w:rPr>
          <w:rFonts w:cs="Arial"/>
        </w:rPr>
        <w:t>ς</w:t>
      </w:r>
      <w:r w:rsidR="009D0E5A" w:rsidRPr="0081132E">
        <w:rPr>
          <w:rFonts w:cs="Arial"/>
        </w:rPr>
        <w:t xml:space="preserve"> πλατφόρμα</w:t>
      </w:r>
      <w:r w:rsidR="009D0E5A">
        <w:rPr>
          <w:rFonts w:cs="Arial"/>
        </w:rPr>
        <w:t xml:space="preserve">ς </w:t>
      </w:r>
      <w:r w:rsidR="009D0E5A" w:rsidRPr="0081132E">
        <w:rPr>
          <w:rFonts w:cs="Arial"/>
        </w:rPr>
        <w:t>Τα Ραντεβού μου</w:t>
      </w:r>
      <w:r w:rsidR="009D0E5A">
        <w:rPr>
          <w:rFonts w:cs="Arial"/>
        </w:rPr>
        <w:t>.</w:t>
      </w:r>
    </w:p>
    <w:p w14:paraId="643067F1" w14:textId="7EEAB13B" w:rsidR="00227563" w:rsidRDefault="00227563" w:rsidP="00395352">
      <w:pPr>
        <w:rPr>
          <w:rFonts w:cs="Arial"/>
        </w:rPr>
      </w:pPr>
    </w:p>
    <w:p w14:paraId="4D635862" w14:textId="774295BE" w:rsidR="009D0E5A" w:rsidRDefault="009D0E5A" w:rsidP="00395352">
      <w:pPr>
        <w:rPr>
          <w:rFonts w:cs="Arial"/>
        </w:rPr>
      </w:pPr>
    </w:p>
    <w:p w14:paraId="50779AAD" w14:textId="30DED9D7" w:rsidR="009D0E5A" w:rsidRDefault="009D0E5A" w:rsidP="00395352">
      <w:pPr>
        <w:rPr>
          <w:rFonts w:cs="Arial"/>
        </w:rPr>
      </w:pPr>
    </w:p>
    <w:p w14:paraId="0C7FD8BC" w14:textId="77777777" w:rsidR="009D0E5A" w:rsidRDefault="009D0E5A" w:rsidP="00395352">
      <w:pPr>
        <w:rPr>
          <w:rFonts w:cs="Arial"/>
        </w:rPr>
      </w:pPr>
    </w:p>
    <w:p w14:paraId="1F8F284A" w14:textId="05ED96AB" w:rsidR="00762043" w:rsidRDefault="00227563" w:rsidP="00395352">
      <w:pPr>
        <w:pStyle w:val="2"/>
        <w:jc w:val="left"/>
      </w:pPr>
      <w:bookmarkStart w:id="272" w:name="_Toc203470040"/>
      <w:bookmarkStart w:id="273" w:name="_Toc203467845"/>
      <w:bookmarkStart w:id="274" w:name="_Toc219117911"/>
      <w:r w:rsidRPr="009A027D">
        <w:t>Αίτηση</w:t>
      </w:r>
      <w:r w:rsidR="00762043" w:rsidRPr="00762043">
        <w:t xml:space="preserve"> επιστροφής </w:t>
      </w:r>
      <w:proofErr w:type="spellStart"/>
      <w:r w:rsidR="00762043" w:rsidRPr="00762043">
        <w:t>παρακρατούμενου</w:t>
      </w:r>
      <w:proofErr w:type="spellEnd"/>
      <w:r w:rsidR="00762043" w:rsidRPr="00762043">
        <w:t xml:space="preserve"> φόρου, </w:t>
      </w:r>
      <w:proofErr w:type="spellStart"/>
      <w:r w:rsidR="00762043" w:rsidRPr="00762043">
        <w:t>αχρεωστήτως</w:t>
      </w:r>
      <w:proofErr w:type="spellEnd"/>
      <w:r w:rsidR="00762043" w:rsidRPr="00762043">
        <w:t xml:space="preserve"> καταβληθέντα, με βάση τις διατάξεις του άρθ. 63 του ν.4172/2013.</w:t>
      </w:r>
      <w:bookmarkEnd w:id="272"/>
      <w:bookmarkEnd w:id="273"/>
      <w:bookmarkEnd w:id="274"/>
    </w:p>
    <w:p w14:paraId="24F092C4" w14:textId="77777777" w:rsidR="00762043" w:rsidRPr="00876655" w:rsidRDefault="00762043" w:rsidP="00395352">
      <w:pPr>
        <w:rPr>
          <w:rFonts w:cs="Arial"/>
          <w:b/>
        </w:rPr>
      </w:pPr>
      <w:r w:rsidRPr="00876655">
        <w:rPr>
          <w:rFonts w:cs="Arial"/>
          <w:b/>
        </w:rPr>
        <w:t xml:space="preserve">Δικαιολογητικά Έγγραφα </w:t>
      </w:r>
    </w:p>
    <w:p w14:paraId="5ACDD1A5" w14:textId="4ABBDEAE" w:rsidR="00762043" w:rsidRPr="00762043" w:rsidRDefault="00762043" w:rsidP="00395352">
      <w:pPr>
        <w:rPr>
          <w:rFonts w:cs="Arial"/>
          <w:color w:val="212529"/>
          <w:szCs w:val="22"/>
          <w:shd w:val="clear" w:color="auto" w:fill="FFFFFF"/>
        </w:rPr>
      </w:pPr>
      <w:r w:rsidRPr="00762043">
        <w:rPr>
          <w:rFonts w:cs="Arial"/>
          <w:color w:val="212529"/>
          <w:szCs w:val="22"/>
          <w:shd w:val="clear" w:color="auto" w:fill="FFFFFF"/>
        </w:rPr>
        <w:t>Υποβολή του </w:t>
      </w:r>
      <w:r w:rsidRPr="00762043">
        <w:rPr>
          <w:rFonts w:cs="Arial"/>
          <w:szCs w:val="22"/>
          <w:shd w:val="clear" w:color="auto" w:fill="FFFFFF"/>
        </w:rPr>
        <w:t>παραρτήματος Α</w:t>
      </w:r>
      <w:r w:rsidRPr="00762043">
        <w:rPr>
          <w:rFonts w:cs="Arial"/>
          <w:color w:val="212529"/>
          <w:szCs w:val="22"/>
          <w:shd w:val="clear" w:color="auto" w:fill="FFFFFF"/>
        </w:rPr>
        <w:t>, ή του </w:t>
      </w:r>
      <w:r w:rsidRPr="00762043">
        <w:rPr>
          <w:rFonts w:cs="Arial"/>
          <w:szCs w:val="22"/>
          <w:shd w:val="clear" w:color="auto" w:fill="FFFFFF"/>
        </w:rPr>
        <w:t>παραρτήματος Β</w:t>
      </w:r>
      <w:r w:rsidRPr="00762043">
        <w:rPr>
          <w:rFonts w:cs="Arial"/>
          <w:color w:val="212529"/>
          <w:szCs w:val="22"/>
          <w:shd w:val="clear" w:color="auto" w:fill="FFFFFF"/>
        </w:rPr>
        <w:t> της ΠΟΛ.1036/2015, κατά περίπτωση.</w:t>
      </w:r>
      <w:r w:rsidRPr="00762043">
        <w:rPr>
          <w:rFonts w:cs="Arial"/>
          <w:color w:val="212529"/>
          <w:szCs w:val="22"/>
        </w:rPr>
        <w:br/>
      </w:r>
      <w:r w:rsidRPr="00762043">
        <w:rPr>
          <w:rFonts w:cs="Arial"/>
          <w:color w:val="212529"/>
          <w:szCs w:val="22"/>
        </w:rPr>
        <w:br/>
      </w:r>
      <w:r w:rsidRPr="00762043">
        <w:rPr>
          <w:rFonts w:cs="Arial"/>
          <w:color w:val="212529"/>
          <w:szCs w:val="22"/>
          <w:shd w:val="clear" w:color="auto" w:fill="FFFFFF"/>
        </w:rPr>
        <w:t>(βλ.</w:t>
      </w:r>
      <w:r w:rsidRPr="00762043">
        <w:rPr>
          <w:rFonts w:cs="Arial"/>
          <w:szCs w:val="22"/>
          <w:shd w:val="clear" w:color="auto" w:fill="FFFFFF"/>
        </w:rPr>
        <w:t>ΠΟΛ.1036/2015</w:t>
      </w:r>
      <w:r w:rsidRPr="00762043">
        <w:rPr>
          <w:rFonts w:cs="Arial"/>
          <w:color w:val="212529"/>
          <w:szCs w:val="22"/>
          <w:shd w:val="clear" w:color="auto" w:fill="FFFFFF"/>
        </w:rPr>
        <w:t>, </w:t>
      </w:r>
      <w:r w:rsidRPr="00762043">
        <w:rPr>
          <w:rFonts w:cs="Arial"/>
          <w:szCs w:val="22"/>
          <w:shd w:val="clear" w:color="auto" w:fill="FFFFFF"/>
        </w:rPr>
        <w:t>ΠΟΛ.1039/2015</w:t>
      </w:r>
      <w:r w:rsidRPr="00762043">
        <w:rPr>
          <w:rFonts w:cs="Arial"/>
          <w:color w:val="212529"/>
          <w:szCs w:val="22"/>
          <w:shd w:val="clear" w:color="auto" w:fill="FFFFFF"/>
        </w:rPr>
        <w:t>).</w:t>
      </w:r>
      <w:r w:rsidRPr="00762043">
        <w:rPr>
          <w:rFonts w:cs="Arial"/>
          <w:color w:val="212529"/>
          <w:szCs w:val="22"/>
        </w:rPr>
        <w:br/>
      </w:r>
      <w:r>
        <w:rPr>
          <w:rFonts w:cs="Arial"/>
          <w:color w:val="212529"/>
          <w:sz w:val="21"/>
          <w:szCs w:val="21"/>
        </w:rPr>
        <w:br/>
      </w:r>
      <w:r w:rsidR="00E87F11" w:rsidRPr="001F7017">
        <w:rPr>
          <w:rFonts w:cs="Arial"/>
          <w:b/>
        </w:rPr>
        <w:t>Π</w:t>
      </w:r>
      <w:r w:rsidR="00E87F11">
        <w:rPr>
          <w:rFonts w:cs="Arial"/>
          <w:b/>
        </w:rPr>
        <w:t>ροθεσμία</w:t>
      </w:r>
      <w:r w:rsidRPr="00762043">
        <w:rPr>
          <w:rFonts w:cs="Arial"/>
          <w:b/>
          <w:color w:val="212529"/>
          <w:szCs w:val="22"/>
          <w:shd w:val="clear" w:color="auto" w:fill="FFFFFF"/>
        </w:rPr>
        <w:t>:</w:t>
      </w:r>
      <w:r w:rsidRPr="00762043">
        <w:rPr>
          <w:rFonts w:cs="Arial"/>
          <w:color w:val="212529"/>
          <w:szCs w:val="22"/>
          <w:shd w:val="clear" w:color="auto" w:fill="FFFFFF"/>
        </w:rPr>
        <w:t xml:space="preserve"> </w:t>
      </w:r>
      <w:r w:rsidR="007C545C" w:rsidRPr="007C545C">
        <w:rPr>
          <w:rFonts w:cs="Arial"/>
          <w:color w:val="212529"/>
          <w:szCs w:val="22"/>
          <w:shd w:val="clear" w:color="auto" w:fill="FFFFFF"/>
        </w:rPr>
        <w:t>Ναι.</w:t>
      </w:r>
      <w:r w:rsidR="007C545C">
        <w:rPr>
          <w:rFonts w:cs="Arial"/>
          <w:color w:val="212529"/>
          <w:szCs w:val="22"/>
          <w:shd w:val="clear" w:color="auto" w:fill="FFFFFF"/>
        </w:rPr>
        <w:t xml:space="preserve"> </w:t>
      </w:r>
      <w:r w:rsidR="008C44D0">
        <w:rPr>
          <w:rFonts w:cs="Arial"/>
          <w:color w:val="212529"/>
          <w:szCs w:val="22"/>
          <w:shd w:val="clear" w:color="auto" w:fill="FFFFFF"/>
        </w:rPr>
        <w:t xml:space="preserve">Να μην </w:t>
      </w:r>
      <w:r w:rsidRPr="00762043">
        <w:rPr>
          <w:rFonts w:cs="Arial"/>
          <w:color w:val="212529"/>
          <w:szCs w:val="22"/>
          <w:shd w:val="clear" w:color="auto" w:fill="FFFFFF"/>
        </w:rPr>
        <w:t>έχει παρέλθει ο χρόνος παραγραφής.</w:t>
      </w:r>
    </w:p>
    <w:p w14:paraId="75A58D6B" w14:textId="6B2F4B10" w:rsidR="00762043" w:rsidRDefault="00762043" w:rsidP="00395352"/>
    <w:p w14:paraId="4F4A0A0C" w14:textId="4D7DBA23" w:rsidR="0058247D" w:rsidRDefault="0058247D" w:rsidP="00395352">
      <w:pPr>
        <w:rPr>
          <w:rStyle w:val="Char4"/>
          <w:iCs/>
          <w:sz w:val="22"/>
          <w:szCs w:val="22"/>
        </w:rPr>
      </w:pPr>
      <w:bookmarkStart w:id="275" w:name="_Hlk190690986"/>
      <w:r w:rsidRPr="00EB6AB1">
        <w:rPr>
          <w:rStyle w:val="Char4"/>
          <w:iCs/>
          <w:sz w:val="22"/>
          <w:szCs w:val="22"/>
        </w:rPr>
        <w:t xml:space="preserve">Το υπόδειγμα του παραρτήματος Α της ΠΟΛ.1036/2015 είναι διαθέσιμο </w:t>
      </w:r>
      <w:hyperlink r:id="rId50" w:history="1">
        <w:r w:rsidRPr="00EB6AB1">
          <w:rPr>
            <w:rStyle w:val="-"/>
            <w:iCs/>
            <w:szCs w:val="22"/>
          </w:rPr>
          <w:t>εδώ</w:t>
        </w:r>
      </w:hyperlink>
      <w:r w:rsidRPr="00EB6AB1">
        <w:rPr>
          <w:rStyle w:val="Char4"/>
          <w:iCs/>
          <w:sz w:val="22"/>
          <w:szCs w:val="22"/>
        </w:rPr>
        <w:t xml:space="preserve"> </w:t>
      </w:r>
    </w:p>
    <w:p w14:paraId="6B5AA9CD" w14:textId="77777777" w:rsidR="007C7481" w:rsidRPr="00687753" w:rsidRDefault="007C7481" w:rsidP="00395352">
      <w:pPr>
        <w:rPr>
          <w:iCs/>
          <w:szCs w:val="22"/>
        </w:rPr>
      </w:pPr>
    </w:p>
    <w:bookmarkEnd w:id="275"/>
    <w:p w14:paraId="58D77BF6" w14:textId="2BF5E513" w:rsidR="00762043" w:rsidRDefault="0058247D" w:rsidP="00395352">
      <w:pPr>
        <w:rPr>
          <w:rStyle w:val="-"/>
          <w:iCs/>
          <w:szCs w:val="22"/>
        </w:rPr>
      </w:pPr>
      <w:r w:rsidRPr="00EB6AB1">
        <w:rPr>
          <w:rFonts w:cs="Arial"/>
          <w:szCs w:val="22"/>
        </w:rPr>
        <w:t xml:space="preserve">Το υπόδειγμα του παραρτήματος Β της ΠΟΛ.1036/2015 είναι διαθέσιμο </w:t>
      </w:r>
      <w:hyperlink r:id="rId51" w:history="1">
        <w:r w:rsidRPr="00EB6AB1">
          <w:rPr>
            <w:rStyle w:val="-"/>
            <w:iCs/>
            <w:szCs w:val="22"/>
          </w:rPr>
          <w:t>εδώ</w:t>
        </w:r>
      </w:hyperlink>
    </w:p>
    <w:p w14:paraId="1361D210" w14:textId="77777777" w:rsidR="00687753" w:rsidRPr="00EB6AB1" w:rsidRDefault="00687753" w:rsidP="00395352">
      <w:pPr>
        <w:rPr>
          <w:rFonts w:cs="Arial"/>
          <w:szCs w:val="22"/>
        </w:rPr>
      </w:pPr>
    </w:p>
    <w:p w14:paraId="41FE0E7D" w14:textId="77777777" w:rsidR="00093434" w:rsidRPr="00B50121" w:rsidRDefault="00093434" w:rsidP="00395352">
      <w:pPr>
        <w:pStyle w:val="2"/>
        <w:jc w:val="left"/>
      </w:pPr>
      <w:bookmarkStart w:id="276" w:name="_Toc203467846"/>
      <w:bookmarkStart w:id="277" w:name="_Toc219117912"/>
      <w:r w:rsidRPr="00415D3A">
        <w:t xml:space="preserve">Αίτηση επιστροφής </w:t>
      </w:r>
      <w:proofErr w:type="spellStart"/>
      <w:r w:rsidRPr="00415D3A">
        <w:t>παρακρατούμενων</w:t>
      </w:r>
      <w:proofErr w:type="spellEnd"/>
      <w:r w:rsidRPr="00415D3A">
        <w:t xml:space="preserve"> φόρων που αποδόθηκαν από νομικό πρόσωπο</w:t>
      </w:r>
      <w:r>
        <w:t xml:space="preserve"> </w:t>
      </w:r>
      <w:r w:rsidRPr="00415D3A">
        <w:t>/</w:t>
      </w:r>
      <w:r>
        <w:t xml:space="preserve"> </w:t>
      </w:r>
      <w:r w:rsidRPr="00415D3A">
        <w:t>νομική οντότητα χωρίς να υφίσταται σχετική υποχρέωση</w:t>
      </w:r>
      <w:r>
        <w:t>.</w:t>
      </w:r>
      <w:bookmarkEnd w:id="276"/>
      <w:bookmarkEnd w:id="277"/>
      <w:r w:rsidRPr="009A027D">
        <w:t xml:space="preserve"> </w:t>
      </w:r>
    </w:p>
    <w:p w14:paraId="2CB4A2AA" w14:textId="77777777" w:rsidR="00415D3A" w:rsidRPr="00876655" w:rsidRDefault="00415D3A" w:rsidP="00395352">
      <w:pPr>
        <w:rPr>
          <w:rFonts w:cs="Arial"/>
          <w:b/>
        </w:rPr>
      </w:pPr>
      <w:r w:rsidRPr="00876655">
        <w:rPr>
          <w:rFonts w:cs="Arial"/>
          <w:b/>
        </w:rPr>
        <w:t xml:space="preserve">Δικαιολογητικά Έγγραφα </w:t>
      </w:r>
    </w:p>
    <w:p w14:paraId="37E608B3" w14:textId="77777777" w:rsidR="00807B3B" w:rsidRDefault="00415D3A" w:rsidP="00395352">
      <w:pPr>
        <w:rPr>
          <w:rFonts w:cs="Arial"/>
        </w:rPr>
      </w:pPr>
      <w:r w:rsidRPr="00707963">
        <w:rPr>
          <w:rFonts w:cs="Arial"/>
        </w:rPr>
        <w:t xml:space="preserve">Αίτηση. </w:t>
      </w:r>
    </w:p>
    <w:p w14:paraId="08ACFC77" w14:textId="77777777" w:rsidR="00807B3B" w:rsidRDefault="00415D3A" w:rsidP="00395352">
      <w:pPr>
        <w:rPr>
          <w:rFonts w:cs="Arial"/>
        </w:rPr>
      </w:pPr>
      <w:r>
        <w:rPr>
          <w:rFonts w:cs="Arial"/>
        </w:rPr>
        <w:t>Αναγράφεται</w:t>
      </w:r>
      <w:r w:rsidRPr="00707963">
        <w:rPr>
          <w:rFonts w:cs="Arial"/>
        </w:rPr>
        <w:t xml:space="preserve"> (ενδεικτικά): </w:t>
      </w:r>
      <w:r w:rsidR="00C1439E" w:rsidRPr="00C1439E">
        <w:rPr>
          <w:rFonts w:cs="Arial"/>
        </w:rPr>
        <w:t xml:space="preserve">«Παρακαλώ στην επιχείρηση …….......………………… (συμπληρώνεται η επωνυμία της), με ΑΦΜ: ….......………….........… όπως επιστραφεί το </w:t>
      </w:r>
      <w:r w:rsidR="00C1439E" w:rsidRPr="00C1439E">
        <w:rPr>
          <w:rFonts w:cs="Arial"/>
        </w:rPr>
        <w:lastRenderedPageBreak/>
        <w:t xml:space="preserve">ποσό πού κατέβαλε για ............................................(είδος </w:t>
      </w:r>
      <w:proofErr w:type="spellStart"/>
      <w:r w:rsidR="00C1439E" w:rsidRPr="00C1439E">
        <w:rPr>
          <w:rFonts w:cs="Arial"/>
        </w:rPr>
        <w:t>παρακρατούμενου</w:t>
      </w:r>
      <w:proofErr w:type="spellEnd"/>
      <w:r w:rsidR="00C1439E" w:rsidRPr="00C1439E">
        <w:rPr>
          <w:rFonts w:cs="Arial"/>
        </w:rPr>
        <w:t xml:space="preserve"> φόρου), της χρονικής περιόδου........................................ χωρίς να υφίσταται σχετική υποχρέωση.». </w:t>
      </w:r>
    </w:p>
    <w:p w14:paraId="28D113D3" w14:textId="0EE88117" w:rsidR="00415D3A" w:rsidRDefault="00C1439E" w:rsidP="00395352">
      <w:pPr>
        <w:rPr>
          <w:rFonts w:cs="Arial"/>
        </w:rPr>
      </w:pPr>
      <w:r w:rsidRPr="00C1439E">
        <w:rPr>
          <w:rFonts w:cs="Arial"/>
        </w:rPr>
        <w:t>(βλ. ΠΟΛ.1078/2015, Α.1100/2019, Α.1101/2019).</w:t>
      </w:r>
    </w:p>
    <w:p w14:paraId="094CDE69" w14:textId="77777777" w:rsidR="00807B3B" w:rsidRDefault="00807B3B" w:rsidP="00395352">
      <w:pPr>
        <w:rPr>
          <w:rFonts w:cs="Arial"/>
          <w:b/>
        </w:rPr>
      </w:pPr>
    </w:p>
    <w:p w14:paraId="2444049E" w14:textId="0A470AAA" w:rsidR="000934DF" w:rsidRDefault="00E87F11" w:rsidP="00395352">
      <w:pPr>
        <w:rPr>
          <w:rFonts w:cs="Arial"/>
        </w:rPr>
      </w:pPr>
      <w:r w:rsidRPr="001F7017">
        <w:rPr>
          <w:rFonts w:cs="Arial"/>
          <w:b/>
        </w:rPr>
        <w:t>Π</w:t>
      </w:r>
      <w:r>
        <w:rPr>
          <w:rFonts w:cs="Arial"/>
          <w:b/>
        </w:rPr>
        <w:t>ροθεσμία</w:t>
      </w:r>
      <w:r w:rsidR="00415D3A" w:rsidRPr="00E87F11">
        <w:rPr>
          <w:rFonts w:cs="Arial"/>
          <w:b/>
        </w:rPr>
        <w:t xml:space="preserve">: </w:t>
      </w:r>
      <w:r w:rsidR="007C545C">
        <w:rPr>
          <w:rFonts w:cs="Arial"/>
        </w:rPr>
        <w:t>Ναι.</w:t>
      </w:r>
      <w:r w:rsidR="00415D3A" w:rsidRPr="00463362">
        <w:rPr>
          <w:rFonts w:cs="Arial"/>
        </w:rPr>
        <w:t xml:space="preserve"> </w:t>
      </w:r>
      <w:r w:rsidR="008C44D0">
        <w:rPr>
          <w:rFonts w:cs="Arial"/>
        </w:rPr>
        <w:t xml:space="preserve">Να μην </w:t>
      </w:r>
      <w:r w:rsidR="00415D3A" w:rsidRPr="00463362">
        <w:rPr>
          <w:rFonts w:cs="Arial"/>
        </w:rPr>
        <w:t>έχει παρέλθει ο χρόνος παραγραφής.</w:t>
      </w:r>
    </w:p>
    <w:p w14:paraId="6071E1E9" w14:textId="4A36C6B0" w:rsidR="000934DF" w:rsidRPr="00B50121" w:rsidRDefault="000934DF" w:rsidP="00395352">
      <w:pPr>
        <w:pStyle w:val="2"/>
        <w:jc w:val="left"/>
      </w:pPr>
      <w:bookmarkStart w:id="278" w:name="_Toc203470042"/>
      <w:bookmarkStart w:id="279" w:name="_Toc203467847"/>
      <w:bookmarkStart w:id="280" w:name="_Toc219117913"/>
      <w:r w:rsidRPr="000934DF">
        <w:t>Αίτηση μείωσης προκαταβολής φόρου εισοδήματος νομικών προσώπων και νομικών οντοτήτων</w:t>
      </w:r>
      <w:r w:rsidR="006A3AE9">
        <w:t>.</w:t>
      </w:r>
      <w:bookmarkEnd w:id="278"/>
      <w:bookmarkEnd w:id="279"/>
      <w:bookmarkEnd w:id="280"/>
    </w:p>
    <w:p w14:paraId="0BF4908C" w14:textId="77777777" w:rsidR="000934DF" w:rsidRPr="00876655" w:rsidRDefault="000934DF" w:rsidP="00395352">
      <w:pPr>
        <w:rPr>
          <w:rFonts w:cs="Arial"/>
          <w:b/>
        </w:rPr>
      </w:pPr>
      <w:r w:rsidRPr="00876655">
        <w:rPr>
          <w:rFonts w:cs="Arial"/>
          <w:b/>
        </w:rPr>
        <w:t xml:space="preserve">Δικαιολογητικά Έγγραφα </w:t>
      </w:r>
    </w:p>
    <w:p w14:paraId="5A2248D8" w14:textId="77777777" w:rsidR="008B2F25" w:rsidRDefault="00093434" w:rsidP="002C32E5">
      <w:pPr>
        <w:pStyle w:val="a6"/>
        <w:numPr>
          <w:ilvl w:val="0"/>
          <w:numId w:val="45"/>
        </w:numPr>
        <w:rPr>
          <w:rFonts w:cs="Arial"/>
        </w:rPr>
      </w:pPr>
      <w:r w:rsidRPr="008B2F25">
        <w:rPr>
          <w:rFonts w:cs="Arial"/>
        </w:rPr>
        <w:t xml:space="preserve">Αίτηση. </w:t>
      </w:r>
    </w:p>
    <w:p w14:paraId="3BDDB424" w14:textId="77777777" w:rsidR="008B2F25" w:rsidRDefault="00093434" w:rsidP="008B2F25">
      <w:pPr>
        <w:pStyle w:val="a6"/>
        <w:rPr>
          <w:rFonts w:cs="Arial"/>
        </w:rPr>
      </w:pPr>
      <w:r w:rsidRPr="008B2F25">
        <w:rPr>
          <w:rFonts w:cs="Arial"/>
        </w:rPr>
        <w:t xml:space="preserve">Αναγράφεται (ενδεικτικά): "Αιτούμαι τη μείωση προκαταβολής φόρου εισοδήματος του νομικού προσώπου ή της νομικής οντότητας με Α.Φ.Μ.: ................... ". </w:t>
      </w:r>
    </w:p>
    <w:p w14:paraId="2D17C66E" w14:textId="77777777" w:rsidR="008B2F25" w:rsidRDefault="00093434" w:rsidP="002C32E5">
      <w:pPr>
        <w:pStyle w:val="a6"/>
        <w:numPr>
          <w:ilvl w:val="0"/>
          <w:numId w:val="45"/>
        </w:numPr>
        <w:rPr>
          <w:rFonts w:cs="Arial"/>
        </w:rPr>
      </w:pPr>
      <w:r w:rsidRPr="008B2F25">
        <w:rPr>
          <w:rFonts w:cs="Arial"/>
        </w:rPr>
        <w:t>Το τελευταίο πριν την ημερομηνία υποβολής της αίτησης, αντίγραφο των βιβλίων του νομικού προσώπου ή της νομικής οντότητας (π</w:t>
      </w:r>
      <w:r w:rsidR="008C44D0" w:rsidRPr="008B2F25">
        <w:rPr>
          <w:rFonts w:cs="Arial"/>
        </w:rPr>
        <w:t>.</w:t>
      </w:r>
      <w:r w:rsidRPr="008B2F25">
        <w:rPr>
          <w:rFonts w:cs="Arial"/>
        </w:rPr>
        <w:t>χ</w:t>
      </w:r>
      <w:r w:rsidR="008C44D0" w:rsidRPr="008B2F25">
        <w:rPr>
          <w:rFonts w:cs="Arial"/>
        </w:rPr>
        <w:t>.</w:t>
      </w:r>
      <w:r w:rsidRPr="008B2F25">
        <w:rPr>
          <w:rFonts w:cs="Arial"/>
        </w:rPr>
        <w:t xml:space="preserve"> ισοζύγιο με τη μέγιστη δυνατή ανάλυση του τρέχοντος έτους) καθώς και το αντίστοιχο ισοζύγιο του προηγούμενου φορολογικού έτους, από τα οποία να προκύπτουν συγκριτικά στοιχεία για το σύνολο των ακαθάριστων εσόδων, καθώς και το ποσό των δαπανών και εξόδων στις αντίστοιχες περιόδους. </w:t>
      </w:r>
    </w:p>
    <w:p w14:paraId="15587627" w14:textId="72B88D75" w:rsidR="00093434" w:rsidRPr="008B2F25" w:rsidRDefault="00093434" w:rsidP="008B2F25">
      <w:pPr>
        <w:pStyle w:val="a6"/>
        <w:rPr>
          <w:rFonts w:cs="Arial"/>
        </w:rPr>
      </w:pPr>
      <w:r w:rsidRPr="008B2F25">
        <w:rPr>
          <w:rFonts w:cs="Arial"/>
        </w:rPr>
        <w:t xml:space="preserve">Επίσης, κάθε άλλο στοιχείο σύμφωνα με τις περ. γ΄ και δ΄ της παρ. 1 του άρθρου 70 του ν.4172/2013. </w:t>
      </w:r>
    </w:p>
    <w:p w14:paraId="7DB97CD2" w14:textId="77777777" w:rsidR="00093434" w:rsidRDefault="00093434" w:rsidP="00395352">
      <w:pPr>
        <w:rPr>
          <w:rFonts w:cs="Arial"/>
          <w:b/>
        </w:rPr>
      </w:pPr>
    </w:p>
    <w:p w14:paraId="4FF68F81" w14:textId="0A659DAA" w:rsidR="00093434" w:rsidRDefault="00E87F11" w:rsidP="00395352">
      <w:pPr>
        <w:rPr>
          <w:rFonts w:cs="Arial"/>
        </w:rPr>
      </w:pPr>
      <w:r w:rsidRPr="001F7017">
        <w:rPr>
          <w:rFonts w:cs="Arial"/>
          <w:b/>
        </w:rPr>
        <w:t>Π</w:t>
      </w:r>
      <w:r>
        <w:rPr>
          <w:rFonts w:cs="Arial"/>
          <w:b/>
        </w:rPr>
        <w:t>ροθεσμία</w:t>
      </w:r>
      <w:r w:rsidR="00093434" w:rsidRPr="000934DF">
        <w:rPr>
          <w:rFonts w:cs="Arial"/>
          <w:b/>
        </w:rPr>
        <w:t>:</w:t>
      </w:r>
      <w:r w:rsidR="00093434" w:rsidRPr="000934DF">
        <w:rPr>
          <w:rFonts w:cs="Arial"/>
        </w:rPr>
        <w:t xml:space="preserve"> </w:t>
      </w:r>
      <w:proofErr w:type="spellStart"/>
      <w:r w:rsidR="00093434" w:rsidRPr="000934DF">
        <w:rPr>
          <w:rFonts w:cs="Arial"/>
        </w:rPr>
        <w:t>Ενν</w:t>
      </w:r>
      <w:r w:rsidR="008C44D0">
        <w:rPr>
          <w:rFonts w:cs="Arial"/>
        </w:rPr>
        <w:t>ι</w:t>
      </w:r>
      <w:r w:rsidR="00093434" w:rsidRPr="000934DF">
        <w:rPr>
          <w:rFonts w:cs="Arial"/>
        </w:rPr>
        <w:t>άμηνη</w:t>
      </w:r>
      <w:proofErr w:type="spellEnd"/>
      <w:r w:rsidR="00093434" w:rsidRPr="000934DF">
        <w:rPr>
          <w:rFonts w:cs="Arial"/>
        </w:rPr>
        <w:t xml:space="preserve"> προθεσμία που αρχίζει από την ημερομηνία έναρξης του νέου φορολογικού έτους.</w:t>
      </w:r>
    </w:p>
    <w:p w14:paraId="4E578A35" w14:textId="0F5E011A" w:rsidR="00D13FDD" w:rsidRDefault="00D13FDD" w:rsidP="00395352">
      <w:pPr>
        <w:rPr>
          <w:rFonts w:cs="Arial"/>
        </w:rPr>
      </w:pPr>
    </w:p>
    <w:p w14:paraId="47ABFA41" w14:textId="77777777" w:rsidR="009D0E5A" w:rsidRDefault="00D13FDD" w:rsidP="00395352">
      <w:pPr>
        <w:rPr>
          <w:rFonts w:cs="Arial"/>
        </w:rPr>
      </w:pPr>
      <w:r w:rsidRPr="0081132E">
        <w:rPr>
          <w:rFonts w:cs="Arial"/>
          <w:b/>
        </w:rPr>
        <w:t>Σημείωση:</w:t>
      </w:r>
      <w:r w:rsidRPr="0081132E">
        <w:rPr>
          <w:rFonts w:cs="Arial"/>
        </w:rPr>
        <w:t xml:space="preserve"> </w:t>
      </w:r>
      <w:r w:rsidR="009D0E5A">
        <w:rPr>
          <w:rFonts w:cs="Arial"/>
        </w:rPr>
        <w:t xml:space="preserve">Για την παραπάνω διαδικασία μπορείτε να εξυπηρετηθείτε και δια ζώσης προγραμματίζοντας το ραντεβού σας μέσω </w:t>
      </w:r>
      <w:r w:rsidR="009D0E5A" w:rsidRPr="0081132E">
        <w:rPr>
          <w:rFonts w:cs="Arial"/>
        </w:rPr>
        <w:t>τη</w:t>
      </w:r>
      <w:r w:rsidR="009D0E5A">
        <w:rPr>
          <w:rFonts w:cs="Arial"/>
        </w:rPr>
        <w:t>ς</w:t>
      </w:r>
      <w:r w:rsidR="009D0E5A" w:rsidRPr="0081132E">
        <w:rPr>
          <w:rFonts w:cs="Arial"/>
        </w:rPr>
        <w:t xml:space="preserve"> πλατφόρμα</w:t>
      </w:r>
      <w:r w:rsidR="009D0E5A">
        <w:rPr>
          <w:rFonts w:cs="Arial"/>
        </w:rPr>
        <w:t xml:space="preserve">ς </w:t>
      </w:r>
      <w:r w:rsidR="009D0E5A" w:rsidRPr="0081132E">
        <w:rPr>
          <w:rFonts w:cs="Arial"/>
        </w:rPr>
        <w:t>Τα Ραντεβού μου</w:t>
      </w:r>
      <w:r w:rsidR="009D0E5A">
        <w:rPr>
          <w:rFonts w:cs="Arial"/>
        </w:rPr>
        <w:t>.</w:t>
      </w:r>
    </w:p>
    <w:p w14:paraId="04D4021B" w14:textId="28F87ACC" w:rsidR="00415D3A" w:rsidRDefault="00415D3A" w:rsidP="00395352">
      <w:pPr>
        <w:rPr>
          <w:rFonts w:cs="Arial"/>
        </w:rPr>
      </w:pPr>
    </w:p>
    <w:p w14:paraId="0B3FF047" w14:textId="7ADEA1C1" w:rsidR="00AB197D" w:rsidRPr="00B50121" w:rsidRDefault="00AB197D" w:rsidP="00395352">
      <w:pPr>
        <w:pStyle w:val="2"/>
        <w:jc w:val="left"/>
      </w:pPr>
      <w:bookmarkStart w:id="281" w:name="_Toc203470043"/>
      <w:bookmarkStart w:id="282" w:name="_Toc203467848"/>
      <w:bookmarkStart w:id="283" w:name="_Toc219117914"/>
      <w:r w:rsidRPr="00AB197D">
        <w:t>Αίτηση μείωσης προκαταβολής φόρου εισοδήματος φυσικών προσώπων</w:t>
      </w:r>
      <w:r w:rsidR="007733FC">
        <w:t>.</w:t>
      </w:r>
      <w:bookmarkEnd w:id="281"/>
      <w:bookmarkEnd w:id="282"/>
      <w:bookmarkEnd w:id="283"/>
      <w:r w:rsidRPr="00415D3A">
        <w:t xml:space="preserve"> </w:t>
      </w:r>
    </w:p>
    <w:p w14:paraId="2EF1864C" w14:textId="77777777" w:rsidR="00AB197D" w:rsidRPr="00876655" w:rsidRDefault="00AB197D" w:rsidP="00395352">
      <w:pPr>
        <w:rPr>
          <w:rFonts w:cs="Arial"/>
          <w:b/>
        </w:rPr>
      </w:pPr>
      <w:r w:rsidRPr="00876655">
        <w:rPr>
          <w:rFonts w:cs="Arial"/>
          <w:b/>
        </w:rPr>
        <w:t xml:space="preserve">Δικαιολογητικά Έγγραφα </w:t>
      </w:r>
    </w:p>
    <w:p w14:paraId="3BFEB00F" w14:textId="77777777" w:rsidR="001E5C88" w:rsidRDefault="00093434" w:rsidP="002C32E5">
      <w:pPr>
        <w:pStyle w:val="a6"/>
        <w:numPr>
          <w:ilvl w:val="0"/>
          <w:numId w:val="46"/>
        </w:numPr>
        <w:rPr>
          <w:rFonts w:cs="Arial"/>
        </w:rPr>
      </w:pPr>
      <w:r w:rsidRPr="001E5C88">
        <w:rPr>
          <w:rFonts w:cs="Arial"/>
        </w:rPr>
        <w:t xml:space="preserve">Αίτηση. </w:t>
      </w:r>
    </w:p>
    <w:p w14:paraId="7ED8CDBA" w14:textId="77777777" w:rsidR="001E5C88" w:rsidRDefault="00093434" w:rsidP="001E5C88">
      <w:pPr>
        <w:pStyle w:val="a6"/>
        <w:rPr>
          <w:rFonts w:cs="Arial"/>
        </w:rPr>
      </w:pPr>
      <w:r w:rsidRPr="001E5C88">
        <w:rPr>
          <w:rFonts w:cs="Arial"/>
        </w:rPr>
        <w:t xml:space="preserve">Αναγράφεται (ενδεικτικά): "Αιτούμαι τη μείωση προκαταβολής φόρου εισοδήματος μου με Α.Φ.Μ.: ................... με βάση την παρ. 1 του άρθρου 70 του ν.4172/2013". </w:t>
      </w:r>
      <w:r w:rsidR="00E27F9C" w:rsidRPr="001E5C88">
        <w:rPr>
          <w:rFonts w:cs="Arial"/>
        </w:rPr>
        <w:t xml:space="preserve">Οι </w:t>
      </w:r>
      <w:r w:rsidR="00E27F9C" w:rsidRPr="001E5C88">
        <w:rPr>
          <w:rFonts w:cs="Arial"/>
        </w:rPr>
        <w:lastRenderedPageBreak/>
        <w:t xml:space="preserve">λόγοι </w:t>
      </w:r>
      <w:r w:rsidRPr="001E5C88">
        <w:rPr>
          <w:rFonts w:cs="Arial"/>
        </w:rPr>
        <w:t xml:space="preserve">που επικαλούμαι για τη μείωση της προκαταβολής φόρου (επιλέγονται κατά περίπτωση): </w:t>
      </w:r>
    </w:p>
    <w:p w14:paraId="62D12C08" w14:textId="77777777" w:rsidR="001E5C88" w:rsidRDefault="00093434" w:rsidP="001E5C88">
      <w:pPr>
        <w:pStyle w:val="a6"/>
        <w:rPr>
          <w:rFonts w:cs="Arial"/>
        </w:rPr>
      </w:pPr>
      <w:r w:rsidRPr="00AB197D">
        <w:rPr>
          <w:rFonts w:cs="Arial"/>
        </w:rPr>
        <w:t xml:space="preserve">α) Το ποσό των ακαθάριστων εσόδων της επιχείρησης μου στο τρέχον φορολογικό έτος, συγκρινόμενο με τα ακαθάριστα έσοδα της αντίστοιχης περιόδου του προηγούμενου φορολογικού έτους. </w:t>
      </w:r>
    </w:p>
    <w:p w14:paraId="2D1A9552" w14:textId="77777777" w:rsidR="001E5C88" w:rsidRDefault="00093434" w:rsidP="001E5C88">
      <w:pPr>
        <w:pStyle w:val="a6"/>
        <w:rPr>
          <w:rFonts w:cs="Arial"/>
        </w:rPr>
      </w:pPr>
      <w:r w:rsidRPr="00AB197D">
        <w:rPr>
          <w:rFonts w:cs="Arial"/>
        </w:rPr>
        <w:t xml:space="preserve">β) Το ποσοστό των δαπανών και εξόδων διαχείρισης επί των ακαθάριστων εσόδων του τρέχοντος φορολογικού έτους σε σύγκριση με το αντίστοιχο ποσοστό του προηγούμενου φορολογικού έτους. </w:t>
      </w:r>
    </w:p>
    <w:p w14:paraId="4F249CA8" w14:textId="77777777" w:rsidR="001E5C88" w:rsidRDefault="00093434" w:rsidP="001E5C88">
      <w:pPr>
        <w:pStyle w:val="a6"/>
        <w:rPr>
          <w:rFonts w:cs="Arial"/>
        </w:rPr>
      </w:pPr>
      <w:r w:rsidRPr="00AB197D">
        <w:rPr>
          <w:rFonts w:cs="Arial"/>
        </w:rPr>
        <w:t xml:space="preserve">γ) Ουσιώδεις μεταβολές που επήλθαν στους παράγοντες διαμόρφωσης του μικτού κέρδους της επιχείρησης μου κατά το τρέχον φορολογικό έτος σε σχέση με το προηγούμενο. </w:t>
      </w:r>
    </w:p>
    <w:p w14:paraId="45DC0352" w14:textId="00956BC2" w:rsidR="00093434" w:rsidRDefault="00093434" w:rsidP="001E5C88">
      <w:pPr>
        <w:pStyle w:val="a6"/>
        <w:rPr>
          <w:rFonts w:cs="Arial"/>
        </w:rPr>
      </w:pPr>
      <w:r w:rsidRPr="00AB197D">
        <w:rPr>
          <w:rFonts w:cs="Arial"/>
        </w:rPr>
        <w:t xml:space="preserve">δ) Στοιχεία από το οποία πιθανολογείται μείωση του κέρδους στο τρέχον φορολογικό έτος. </w:t>
      </w:r>
    </w:p>
    <w:p w14:paraId="12FF2FA9" w14:textId="77777777" w:rsidR="001E5C88" w:rsidRDefault="00093434" w:rsidP="002C32E5">
      <w:pPr>
        <w:pStyle w:val="a6"/>
        <w:numPr>
          <w:ilvl w:val="0"/>
          <w:numId w:val="46"/>
        </w:numPr>
        <w:rPr>
          <w:rFonts w:cs="Arial"/>
        </w:rPr>
      </w:pPr>
      <w:r w:rsidRPr="001E5C88">
        <w:rPr>
          <w:rFonts w:cs="Arial"/>
        </w:rPr>
        <w:t xml:space="preserve">Το τελευταίο πριν την ημερομηνία υποβολής της αίτησης, αντίγραφο των βιβλίων του φυσικού προσώπου ή βεβαίωση ή δικαιολογητικά από τα οποία να προκύπτουν οι παραπάνω επικαλούμενοι ισχυρισμοί. </w:t>
      </w:r>
    </w:p>
    <w:p w14:paraId="3525D060" w14:textId="6D9BF47C" w:rsidR="00093434" w:rsidRPr="001E5C88" w:rsidRDefault="00093434" w:rsidP="001E5C88">
      <w:pPr>
        <w:pStyle w:val="a6"/>
        <w:rPr>
          <w:rFonts w:cs="Arial"/>
        </w:rPr>
      </w:pPr>
      <w:r w:rsidRPr="001E5C88">
        <w:rPr>
          <w:rFonts w:cs="Arial"/>
        </w:rPr>
        <w:t xml:space="preserve">(βλ. παρ.1 άρθρο 70 του ν.4172/2013). </w:t>
      </w:r>
    </w:p>
    <w:p w14:paraId="5F879088" w14:textId="77777777" w:rsidR="00F16F11" w:rsidRDefault="00F16F11" w:rsidP="00395352">
      <w:pPr>
        <w:rPr>
          <w:rFonts w:cs="Arial"/>
          <w:b/>
        </w:rPr>
      </w:pPr>
    </w:p>
    <w:p w14:paraId="5F8BA4D9" w14:textId="2A5CE874" w:rsidR="00AB197D" w:rsidRDefault="00E87F11" w:rsidP="00395352">
      <w:pPr>
        <w:rPr>
          <w:rFonts w:cs="Arial"/>
        </w:rPr>
      </w:pPr>
      <w:bookmarkStart w:id="284" w:name="_Hlk195784081"/>
      <w:r w:rsidRPr="001F7017">
        <w:rPr>
          <w:rFonts w:cs="Arial"/>
          <w:b/>
        </w:rPr>
        <w:t>Π</w:t>
      </w:r>
      <w:r>
        <w:rPr>
          <w:rFonts w:cs="Arial"/>
          <w:b/>
        </w:rPr>
        <w:t>ροθεσμία</w:t>
      </w:r>
      <w:r w:rsidR="00AB197D" w:rsidRPr="00FB48C3">
        <w:rPr>
          <w:rFonts w:cs="Arial"/>
          <w:b/>
        </w:rPr>
        <w:t>:</w:t>
      </w:r>
      <w:r w:rsidR="00FB48C3">
        <w:rPr>
          <w:rFonts w:cs="Arial"/>
        </w:rPr>
        <w:t xml:space="preserve"> </w:t>
      </w:r>
      <w:bookmarkEnd w:id="284"/>
      <w:r w:rsidR="00AB197D" w:rsidRPr="00AB197D">
        <w:rPr>
          <w:rFonts w:cs="Arial"/>
        </w:rPr>
        <w:t xml:space="preserve">Μέχρι την 30η Σεπτεμβρίου του φορολογικού έτους που έγινε η βεβαίωση </w:t>
      </w:r>
      <w:r w:rsidR="00AC04F6">
        <w:rPr>
          <w:rFonts w:cs="Arial"/>
        </w:rPr>
        <w:t xml:space="preserve">φόρου, </w:t>
      </w:r>
      <w:r w:rsidR="00AB197D" w:rsidRPr="00AB197D">
        <w:rPr>
          <w:rFonts w:cs="Arial"/>
        </w:rPr>
        <w:t>για τα ποσά των δόσεων που δεν έγιναν ληξιπρόθεσμα κατά το</w:t>
      </w:r>
      <w:r w:rsidR="00AC04F6">
        <w:rPr>
          <w:rFonts w:cs="Arial"/>
        </w:rPr>
        <w:t>ν</w:t>
      </w:r>
      <w:r w:rsidR="00AB197D" w:rsidRPr="00AB197D">
        <w:rPr>
          <w:rFonts w:cs="Arial"/>
        </w:rPr>
        <w:t xml:space="preserve"> χρόνο υποβολής της αίτησης.</w:t>
      </w:r>
    </w:p>
    <w:p w14:paraId="4A137AA5" w14:textId="6854DE96" w:rsidR="004E7E2B" w:rsidRDefault="004E7E2B" w:rsidP="00395352">
      <w:pPr>
        <w:rPr>
          <w:rFonts w:cs="Arial"/>
        </w:rPr>
      </w:pPr>
    </w:p>
    <w:p w14:paraId="68E9F474" w14:textId="15A9E8EF" w:rsidR="00D13FDD" w:rsidRDefault="00D13FDD" w:rsidP="00395352">
      <w:pPr>
        <w:rPr>
          <w:rFonts w:cs="Arial"/>
        </w:rPr>
      </w:pPr>
      <w:r w:rsidRPr="0081132E">
        <w:rPr>
          <w:rFonts w:cs="Arial"/>
          <w:b/>
        </w:rPr>
        <w:t>Σημείωση:</w:t>
      </w:r>
      <w:r w:rsidRPr="0081132E">
        <w:rPr>
          <w:rFonts w:cs="Arial"/>
        </w:rPr>
        <w:t xml:space="preserve"> </w:t>
      </w:r>
      <w:r w:rsidR="009D0E5A">
        <w:rPr>
          <w:rFonts w:cs="Arial"/>
        </w:rPr>
        <w:t xml:space="preserve">Για την παραπάνω διαδικασία μπορείτε να εξυπηρετηθείτε και δια ζώσης προγραμματίζοντας το ραντεβού σας μέσω </w:t>
      </w:r>
      <w:r w:rsidR="009D0E5A" w:rsidRPr="0081132E">
        <w:rPr>
          <w:rFonts w:cs="Arial"/>
        </w:rPr>
        <w:t>τη</w:t>
      </w:r>
      <w:r w:rsidR="009D0E5A">
        <w:rPr>
          <w:rFonts w:cs="Arial"/>
        </w:rPr>
        <w:t>ς</w:t>
      </w:r>
      <w:r w:rsidR="009D0E5A" w:rsidRPr="0081132E">
        <w:rPr>
          <w:rFonts w:cs="Arial"/>
        </w:rPr>
        <w:t xml:space="preserve"> πλατφόρμα</w:t>
      </w:r>
      <w:r w:rsidR="009D0E5A">
        <w:rPr>
          <w:rFonts w:cs="Arial"/>
        </w:rPr>
        <w:t xml:space="preserve">ς </w:t>
      </w:r>
      <w:r w:rsidR="009D0E5A" w:rsidRPr="0081132E">
        <w:rPr>
          <w:rFonts w:cs="Arial"/>
        </w:rPr>
        <w:t>Τα Ραντεβού μου</w:t>
      </w:r>
      <w:r w:rsidR="009D0E5A">
        <w:rPr>
          <w:rFonts w:cs="Arial"/>
        </w:rPr>
        <w:t>.</w:t>
      </w:r>
    </w:p>
    <w:p w14:paraId="1FF0C45A" w14:textId="77777777" w:rsidR="00D13FDD" w:rsidRDefault="00D13FDD" w:rsidP="00395352">
      <w:pPr>
        <w:rPr>
          <w:rFonts w:cs="Arial"/>
        </w:rPr>
      </w:pPr>
    </w:p>
    <w:p w14:paraId="78032674" w14:textId="77777777" w:rsidR="009B23B8" w:rsidRDefault="009B23B8" w:rsidP="00395352">
      <w:pPr>
        <w:rPr>
          <w:rFonts w:cs="Arial"/>
        </w:rPr>
      </w:pPr>
    </w:p>
    <w:p w14:paraId="6D0C3150" w14:textId="5127D3DF" w:rsidR="00175101" w:rsidRPr="00175101" w:rsidRDefault="00175101" w:rsidP="00395352">
      <w:pPr>
        <w:pStyle w:val="2"/>
        <w:jc w:val="left"/>
      </w:pPr>
      <w:bookmarkStart w:id="285" w:name="_Toc203470044"/>
      <w:bookmarkStart w:id="286" w:name="_Toc203467849"/>
      <w:bookmarkStart w:id="287" w:name="_Hlk195705945"/>
      <w:bookmarkStart w:id="288" w:name="_Toc219117915"/>
      <w:r w:rsidRPr="00175101">
        <w:t>Απάντηση σε πρόσκληση παροχής πληροφοριών του άρθρου 14 του ΚΦΔ (ν.5104/2024)</w:t>
      </w:r>
      <w:r w:rsidR="006D6D21">
        <w:t>.</w:t>
      </w:r>
      <w:bookmarkEnd w:id="285"/>
      <w:bookmarkEnd w:id="286"/>
      <w:bookmarkEnd w:id="288"/>
      <w:r w:rsidRPr="00175101">
        <w:t xml:space="preserve"> </w:t>
      </w:r>
    </w:p>
    <w:p w14:paraId="07CCAB66" w14:textId="77777777" w:rsidR="00175101" w:rsidRPr="00175101" w:rsidRDefault="00175101" w:rsidP="00395352">
      <w:pPr>
        <w:rPr>
          <w:rFonts w:cs="Arial"/>
          <w:b/>
        </w:rPr>
      </w:pPr>
      <w:r w:rsidRPr="00175101">
        <w:rPr>
          <w:rFonts w:cs="Arial"/>
          <w:b/>
        </w:rPr>
        <w:t xml:space="preserve">Δικαιολογητικά Έγγραφα </w:t>
      </w:r>
    </w:p>
    <w:bookmarkEnd w:id="287"/>
    <w:p w14:paraId="20072A33" w14:textId="77777777" w:rsidR="00A73E12" w:rsidRDefault="00457596" w:rsidP="002C32E5">
      <w:pPr>
        <w:pStyle w:val="a6"/>
        <w:numPr>
          <w:ilvl w:val="0"/>
          <w:numId w:val="47"/>
        </w:numPr>
        <w:rPr>
          <w:rFonts w:cs="Arial"/>
        </w:rPr>
      </w:pPr>
      <w:r w:rsidRPr="00A73E12">
        <w:rPr>
          <w:rFonts w:cs="Arial"/>
        </w:rPr>
        <w:t xml:space="preserve">Αντίγραφο της πρόσκλησης παροχής πληροφοριών. </w:t>
      </w:r>
    </w:p>
    <w:p w14:paraId="6A60052E" w14:textId="4A8D0BB6" w:rsidR="00175101" w:rsidRPr="00A73E12" w:rsidRDefault="00457596" w:rsidP="002C32E5">
      <w:pPr>
        <w:pStyle w:val="a6"/>
        <w:numPr>
          <w:ilvl w:val="0"/>
          <w:numId w:val="47"/>
        </w:numPr>
        <w:rPr>
          <w:rFonts w:cs="Arial"/>
        </w:rPr>
      </w:pPr>
      <w:r w:rsidRPr="00A73E12">
        <w:rPr>
          <w:rFonts w:cs="Arial"/>
        </w:rPr>
        <w:t>Αρχεία / στοιχεία που ζητούνται με βάση την πρόσκληση</w:t>
      </w:r>
      <w:r w:rsidR="00175101" w:rsidRPr="00A73E12">
        <w:rPr>
          <w:rFonts w:cs="Arial"/>
        </w:rPr>
        <w:t xml:space="preserve">. </w:t>
      </w:r>
    </w:p>
    <w:p w14:paraId="4EF3603F" w14:textId="77777777" w:rsidR="005A28D3" w:rsidRDefault="005A28D3" w:rsidP="00395352">
      <w:pPr>
        <w:rPr>
          <w:rFonts w:cs="Arial"/>
          <w:b/>
        </w:rPr>
      </w:pPr>
    </w:p>
    <w:p w14:paraId="00B3A549" w14:textId="53C1DACA" w:rsidR="00175101" w:rsidRPr="00175101" w:rsidRDefault="00175101" w:rsidP="00395352">
      <w:pPr>
        <w:rPr>
          <w:rFonts w:cs="Arial"/>
        </w:rPr>
      </w:pPr>
      <w:r w:rsidRPr="00175101">
        <w:rPr>
          <w:rFonts w:cs="Arial"/>
          <w:b/>
        </w:rPr>
        <w:lastRenderedPageBreak/>
        <w:t>Προσοχή!</w:t>
      </w:r>
      <w:r w:rsidRPr="00175101">
        <w:rPr>
          <w:rFonts w:cs="Arial"/>
        </w:rPr>
        <w:t xml:space="preserve"> Η διαδικασία αφορά αποκλειστικά τις προσκλήσεις του άρθρου 14 του ΚΦΔ (ν.5104/2024) που στάλθηκαν από το Τμήμα Συμμόρφωσης και Σχέσεων με τους Φορολογουμένους της </w:t>
      </w:r>
      <w:r w:rsidR="00DE3D0D" w:rsidRPr="00DE3D0D">
        <w:rPr>
          <w:rFonts w:cs="Arial"/>
        </w:rPr>
        <w:t>αρμόδιας Υπηρεσίας</w:t>
      </w:r>
      <w:r w:rsidRPr="00175101">
        <w:rPr>
          <w:rFonts w:cs="Arial"/>
        </w:rPr>
        <w:t>.</w:t>
      </w:r>
    </w:p>
    <w:p w14:paraId="785CBDAA" w14:textId="33D1AC22" w:rsidR="002A384D" w:rsidRDefault="002A384D" w:rsidP="00395352">
      <w:pPr>
        <w:rPr>
          <w:rFonts w:cs="Arial"/>
        </w:rPr>
      </w:pPr>
    </w:p>
    <w:p w14:paraId="005AC498" w14:textId="77777777" w:rsidR="009D0E5A" w:rsidRDefault="00D13FDD" w:rsidP="00395352">
      <w:pPr>
        <w:rPr>
          <w:rFonts w:cs="Arial"/>
        </w:rPr>
      </w:pPr>
      <w:r w:rsidRPr="0081132E">
        <w:rPr>
          <w:rFonts w:cs="Arial"/>
          <w:b/>
        </w:rPr>
        <w:t>Σημείωση:</w:t>
      </w:r>
      <w:r w:rsidRPr="0081132E">
        <w:rPr>
          <w:rFonts w:cs="Arial"/>
        </w:rPr>
        <w:t xml:space="preserve"> </w:t>
      </w:r>
      <w:r w:rsidR="009D0E5A">
        <w:rPr>
          <w:rFonts w:cs="Arial"/>
        </w:rPr>
        <w:t xml:space="preserve">Για την παραπάνω διαδικασία μπορείτε να εξυπηρετηθείτε και δια ζώσης προγραμματίζοντας το ραντεβού σας μέσω </w:t>
      </w:r>
      <w:r w:rsidR="009D0E5A" w:rsidRPr="0081132E">
        <w:rPr>
          <w:rFonts w:cs="Arial"/>
        </w:rPr>
        <w:t>τη</w:t>
      </w:r>
      <w:r w:rsidR="009D0E5A">
        <w:rPr>
          <w:rFonts w:cs="Arial"/>
        </w:rPr>
        <w:t>ς</w:t>
      </w:r>
      <w:r w:rsidR="009D0E5A" w:rsidRPr="0081132E">
        <w:rPr>
          <w:rFonts w:cs="Arial"/>
        </w:rPr>
        <w:t xml:space="preserve"> πλατφόρμα</w:t>
      </w:r>
      <w:r w:rsidR="009D0E5A">
        <w:rPr>
          <w:rFonts w:cs="Arial"/>
        </w:rPr>
        <w:t xml:space="preserve">ς </w:t>
      </w:r>
      <w:r w:rsidR="009D0E5A" w:rsidRPr="0081132E">
        <w:rPr>
          <w:rFonts w:cs="Arial"/>
        </w:rPr>
        <w:t>Τα Ραντεβού μου</w:t>
      </w:r>
      <w:r w:rsidR="009D0E5A">
        <w:rPr>
          <w:rFonts w:cs="Arial"/>
        </w:rPr>
        <w:t>.</w:t>
      </w:r>
    </w:p>
    <w:p w14:paraId="4AA1E9AE" w14:textId="73EA58BA" w:rsidR="00C77C5A" w:rsidRDefault="00C77C5A" w:rsidP="00395352">
      <w:pPr>
        <w:rPr>
          <w:rFonts w:cs="Arial"/>
        </w:rPr>
      </w:pPr>
    </w:p>
    <w:p w14:paraId="52FA77DB" w14:textId="1CC29B47" w:rsidR="00C77C5A" w:rsidRPr="00184571" w:rsidRDefault="00C77C5A" w:rsidP="00395352">
      <w:pPr>
        <w:pStyle w:val="2"/>
        <w:jc w:val="left"/>
      </w:pPr>
      <w:bookmarkStart w:id="289" w:name="_Toc203470045"/>
      <w:bookmarkStart w:id="290" w:name="_Toc203467850"/>
      <w:bookmarkStart w:id="291" w:name="_Toc219117916"/>
      <w:r w:rsidRPr="00184571">
        <w:t>Αρχικές δηλώσεις εισοδήματος φυσικών προσώπων - ειδικές περιπτώσεις μη ψηφιακής υποβολής.</w:t>
      </w:r>
      <w:bookmarkEnd w:id="289"/>
      <w:bookmarkEnd w:id="290"/>
      <w:bookmarkEnd w:id="291"/>
    </w:p>
    <w:p w14:paraId="70CBC5BC" w14:textId="30E53F50" w:rsidR="00C77C5A" w:rsidRPr="00B57238" w:rsidRDefault="00C77C5A" w:rsidP="00395352">
      <w:pPr>
        <w:rPr>
          <w:rFonts w:cs="Arial"/>
          <w:b/>
        </w:rPr>
      </w:pPr>
      <w:r w:rsidRPr="00175101">
        <w:rPr>
          <w:rFonts w:cs="Arial"/>
          <w:b/>
        </w:rPr>
        <w:t xml:space="preserve">Δικαιολογητικά Έγγραφα </w:t>
      </w:r>
    </w:p>
    <w:p w14:paraId="5B0E0628" w14:textId="77777777" w:rsidR="00E87C24" w:rsidRDefault="00E87C24" w:rsidP="00395352">
      <w:r>
        <w:t xml:space="preserve">Έντυπα Ε1, Ε2 και Ε3 (εφόσον συμπληρώνονται εισοδήματα από ακίνητα ή επιχειρηματική δραστηριότητα αντίστοιχα). </w:t>
      </w:r>
    </w:p>
    <w:p w14:paraId="440F25D7" w14:textId="77777777" w:rsidR="00E87C24" w:rsidRPr="00B57238" w:rsidRDefault="00E87C24" w:rsidP="00395352">
      <w:pPr>
        <w:rPr>
          <w:b/>
        </w:rPr>
      </w:pPr>
      <w:r w:rsidRPr="00B57238">
        <w:rPr>
          <w:b/>
        </w:rPr>
        <w:t>Συνυποβαλλόμενα κατά περίπτωση δικαιολογητικά:</w:t>
      </w:r>
    </w:p>
    <w:p w14:paraId="7A3F5519" w14:textId="0CC9B828" w:rsidR="009A6DA6" w:rsidRDefault="00E87C24" w:rsidP="002C32E5">
      <w:pPr>
        <w:pStyle w:val="a6"/>
        <w:numPr>
          <w:ilvl w:val="0"/>
          <w:numId w:val="48"/>
        </w:numPr>
      </w:pPr>
      <w:r>
        <w:t xml:space="preserve">Αντίγραφο ισολογισμού νόμιμα υπογεγραμμένο για τους ασκούντες επιχειρηματική δραστηριότητα που τηρούν διπλογραφικά βιβλία. </w:t>
      </w:r>
    </w:p>
    <w:p w14:paraId="36F9B2CD" w14:textId="77777777" w:rsidR="009A6DA6" w:rsidRDefault="00E87C24" w:rsidP="002C32E5">
      <w:pPr>
        <w:pStyle w:val="a6"/>
        <w:numPr>
          <w:ilvl w:val="0"/>
          <w:numId w:val="48"/>
        </w:numPr>
      </w:pPr>
      <w:r>
        <w:t>Δικαιολογητικά αναπηρίας.</w:t>
      </w:r>
    </w:p>
    <w:p w14:paraId="0CDA153B" w14:textId="77777777" w:rsidR="009A6DA6" w:rsidRDefault="00E87C24" w:rsidP="002C32E5">
      <w:pPr>
        <w:pStyle w:val="a6"/>
        <w:numPr>
          <w:ilvl w:val="0"/>
          <w:numId w:val="48"/>
        </w:numPr>
      </w:pPr>
      <w:r>
        <w:t xml:space="preserve">Βεβαιώσεις αποδοχών, εισοδημάτων και ποσών απαλλασσόμενων από φόρο ή / και εισφορά αλληλεγγύης. </w:t>
      </w:r>
    </w:p>
    <w:p w14:paraId="22B8435A" w14:textId="77777777" w:rsidR="009A6DA6" w:rsidRDefault="00E87C24" w:rsidP="002C32E5">
      <w:pPr>
        <w:pStyle w:val="a6"/>
        <w:numPr>
          <w:ilvl w:val="0"/>
          <w:numId w:val="48"/>
        </w:numPr>
      </w:pPr>
      <w:r>
        <w:t xml:space="preserve">Δικαιολογητικά για ποσά που δεν αποτελούν εισόδημα (όπως από πώληση ακινήτου, δάνεια, κέρδη από λαχεία). </w:t>
      </w:r>
    </w:p>
    <w:p w14:paraId="18893D46" w14:textId="77777777" w:rsidR="009A6DA6" w:rsidRDefault="00E87C24" w:rsidP="002C32E5">
      <w:pPr>
        <w:pStyle w:val="a6"/>
        <w:numPr>
          <w:ilvl w:val="0"/>
          <w:numId w:val="48"/>
        </w:numPr>
      </w:pPr>
      <w:r>
        <w:t xml:space="preserve">Πίνακας ανάλωσης κεφαλαίου. </w:t>
      </w:r>
    </w:p>
    <w:p w14:paraId="6A473B25" w14:textId="77777777" w:rsidR="009A6DA6" w:rsidRDefault="00E87C24" w:rsidP="002C32E5">
      <w:pPr>
        <w:pStyle w:val="a6"/>
        <w:numPr>
          <w:ilvl w:val="0"/>
          <w:numId w:val="48"/>
        </w:numPr>
      </w:pPr>
      <w:r>
        <w:t xml:space="preserve">Νόμιμα παραστατικά απόδειξης δαπανών που αφαιρούνται από το εισόδημα ή το φόρο. </w:t>
      </w:r>
    </w:p>
    <w:p w14:paraId="03B576F6" w14:textId="77777777" w:rsidR="00E1329E" w:rsidRDefault="00E87C24" w:rsidP="002C32E5">
      <w:pPr>
        <w:pStyle w:val="a6"/>
        <w:numPr>
          <w:ilvl w:val="0"/>
          <w:numId w:val="48"/>
        </w:numPr>
      </w:pPr>
      <w:r>
        <w:t>Βεβαίωση αλλοδαπής φορολογικής αρχής που να αποδεικνύει πως το 90% του παγκόσμιου εισοδήματος του φορολογούμενου προκύπτει στην Ελλάδα.</w:t>
      </w:r>
    </w:p>
    <w:p w14:paraId="6D3E692B" w14:textId="63A16926" w:rsidR="009A6DA6" w:rsidRDefault="00E1329E" w:rsidP="002C32E5">
      <w:pPr>
        <w:pStyle w:val="a6"/>
        <w:numPr>
          <w:ilvl w:val="0"/>
          <w:numId w:val="48"/>
        </w:numPr>
      </w:pPr>
      <w:r>
        <w:t>Μήνυμα από ΓΔΗΛΕΔ περί τεχνικής αδυναμίας ή βεβαίωση του Προϊσταμένου της αρμόδιας υπηρεσίας κατά περίπτωση.</w:t>
      </w:r>
      <w:r w:rsidR="00E87C24">
        <w:t xml:space="preserve">                                                                                                                                                                             </w:t>
      </w:r>
    </w:p>
    <w:p w14:paraId="75DAC530" w14:textId="6CAE13E7" w:rsidR="00E87C24" w:rsidRDefault="00E87C24" w:rsidP="009A6DA6">
      <w:pPr>
        <w:ind w:left="360"/>
      </w:pPr>
      <w:r>
        <w:t>(Τα δικαιολογητικά υποβάλλονται ανάλογα με τους συμπληρωμένους κωδικούς της δήλωσης. Λεπτομερής καταγραφή ορίζεται στις ΠΟΛ.1088/2015,</w:t>
      </w:r>
      <w:r w:rsidRPr="00E86E83">
        <w:t xml:space="preserve"> </w:t>
      </w:r>
      <w:r>
        <w:t xml:space="preserve">ΠΟΛ. 1132/2015, </w:t>
      </w:r>
      <w:r w:rsidRPr="00BD0D9B">
        <w:t>ΠΟΛ</w:t>
      </w:r>
      <w:r>
        <w:t>.</w:t>
      </w:r>
      <w:r w:rsidRPr="00BD0D9B">
        <w:t xml:space="preserve"> </w:t>
      </w:r>
      <w:r>
        <w:t xml:space="preserve">1041/2016, </w:t>
      </w:r>
      <w:r w:rsidRPr="00BD0D9B">
        <w:t>ΠΟΛ</w:t>
      </w:r>
      <w:r>
        <w:t>.</w:t>
      </w:r>
      <w:r w:rsidRPr="00BD0D9B">
        <w:t xml:space="preserve"> </w:t>
      </w:r>
      <w:r>
        <w:t xml:space="preserve">1096/2016, </w:t>
      </w:r>
      <w:r w:rsidRPr="00BD0D9B">
        <w:t>ΠΟΛ</w:t>
      </w:r>
      <w:r>
        <w:t>.</w:t>
      </w:r>
      <w:r w:rsidRPr="00BD0D9B">
        <w:t xml:space="preserve"> </w:t>
      </w:r>
      <w:r>
        <w:t xml:space="preserve">1034/2017, </w:t>
      </w:r>
      <w:r w:rsidRPr="00BD0D9B">
        <w:t>ΠΟΛ</w:t>
      </w:r>
      <w:r>
        <w:t>.</w:t>
      </w:r>
      <w:r w:rsidRPr="00BD0D9B">
        <w:t xml:space="preserve"> </w:t>
      </w:r>
      <w:r w:rsidRPr="00C77C5A">
        <w:t>1068/2018</w:t>
      </w:r>
      <w:r>
        <w:t xml:space="preserve">, </w:t>
      </w:r>
      <w:r w:rsidRPr="00C77C5A">
        <w:t>1201/2019</w:t>
      </w:r>
      <w:r>
        <w:t xml:space="preserve">, </w:t>
      </w:r>
      <w:r w:rsidRPr="009B014C">
        <w:t>Α.1041/2019,</w:t>
      </w:r>
      <w:r>
        <w:t xml:space="preserve"> Α.</w:t>
      </w:r>
      <w:r w:rsidRPr="00C77C5A">
        <w:t>1070/2020</w:t>
      </w:r>
      <w:r>
        <w:t>, Α.</w:t>
      </w:r>
      <w:r w:rsidRPr="00C77C5A">
        <w:t>1118/2021</w:t>
      </w:r>
      <w:r>
        <w:t>, Α.</w:t>
      </w:r>
      <w:r w:rsidRPr="00C77C5A">
        <w:t>1034/2022</w:t>
      </w:r>
      <w:r w:rsidRPr="00D849E0">
        <w:t>,</w:t>
      </w:r>
      <w:r>
        <w:t xml:space="preserve"> όπως ισχύει μετά την τροποποίησή της από την Α.1042/2022, Α.1042/2023, Α.1061/2024, Α.1090/2024, Α.1112/2024, Α.1032/2025 και στην κατ' έτος αντίστοιχη Απόφαση).</w:t>
      </w:r>
    </w:p>
    <w:p w14:paraId="2E43F3FF" w14:textId="7FF44497" w:rsidR="00C77C5A" w:rsidRDefault="00C77C5A" w:rsidP="00395352"/>
    <w:p w14:paraId="44DA9E46" w14:textId="3C258661" w:rsidR="0022337B" w:rsidRPr="009A6DA6" w:rsidRDefault="00B614FE" w:rsidP="00395352">
      <w:pPr>
        <w:rPr>
          <w:rStyle w:val="-"/>
          <w:iCs/>
          <w:szCs w:val="22"/>
        </w:rPr>
      </w:pPr>
      <w:r w:rsidRPr="009A6DA6">
        <w:rPr>
          <w:rStyle w:val="Char4"/>
          <w:iCs/>
          <w:sz w:val="22"/>
          <w:szCs w:val="22"/>
        </w:rPr>
        <w:t xml:space="preserve">Τα έντυπα είναι διαθέσιμα </w:t>
      </w:r>
      <w:hyperlink r:id="rId52" w:history="1">
        <w:r w:rsidRPr="009A6DA6">
          <w:rPr>
            <w:rStyle w:val="-"/>
            <w:iCs/>
            <w:szCs w:val="22"/>
          </w:rPr>
          <w:t>εδώ</w:t>
        </w:r>
      </w:hyperlink>
    </w:p>
    <w:p w14:paraId="06A0FAFA" w14:textId="68C90416" w:rsidR="007A4A4B" w:rsidRDefault="007A4A4B" w:rsidP="00395352">
      <w:pPr>
        <w:rPr>
          <w:i/>
          <w:iCs/>
          <w:color w:val="0563C1" w:themeColor="hyperlink"/>
          <w:sz w:val="20"/>
          <w:szCs w:val="20"/>
          <w:u w:val="single"/>
        </w:rPr>
      </w:pPr>
    </w:p>
    <w:p w14:paraId="0AC4721F" w14:textId="77777777" w:rsidR="007A4A4B" w:rsidRDefault="007A4A4B" w:rsidP="007A4A4B">
      <w:pPr>
        <w:rPr>
          <w:rFonts w:cs="Arial"/>
        </w:rPr>
      </w:pPr>
      <w:r w:rsidRPr="0081132E">
        <w:rPr>
          <w:rFonts w:cs="Arial"/>
          <w:b/>
        </w:rPr>
        <w:lastRenderedPageBreak/>
        <w:t>Σημείωση:</w:t>
      </w:r>
      <w:r w:rsidRPr="0081132E">
        <w:rPr>
          <w:rFonts w:cs="Arial"/>
        </w:rPr>
        <w:t xml:space="preserve"> </w:t>
      </w:r>
      <w:r>
        <w:rPr>
          <w:rFonts w:cs="Arial"/>
        </w:rPr>
        <w:t xml:space="preserve">Για την παραπάνω διαδικασία μπορείτε να εξυπηρετηθείτε και δια ζώσης προγραμματίζοντας το ραντεβού σας μέσω </w:t>
      </w:r>
      <w:r w:rsidRPr="0081132E">
        <w:rPr>
          <w:rFonts w:cs="Arial"/>
        </w:rPr>
        <w:t>τη</w:t>
      </w:r>
      <w:r>
        <w:rPr>
          <w:rFonts w:cs="Arial"/>
        </w:rPr>
        <w:t>ς</w:t>
      </w:r>
      <w:r w:rsidRPr="0081132E">
        <w:rPr>
          <w:rFonts w:cs="Arial"/>
        </w:rPr>
        <w:t xml:space="preserve"> πλατφόρμα</w:t>
      </w:r>
      <w:r>
        <w:rPr>
          <w:rFonts w:cs="Arial"/>
        </w:rPr>
        <w:t xml:space="preserve">ς </w:t>
      </w:r>
      <w:r w:rsidRPr="0081132E">
        <w:rPr>
          <w:rFonts w:cs="Arial"/>
        </w:rPr>
        <w:t>Τα Ραντεβού μου</w:t>
      </w:r>
      <w:r>
        <w:rPr>
          <w:rFonts w:cs="Arial"/>
        </w:rPr>
        <w:t>.</w:t>
      </w:r>
    </w:p>
    <w:p w14:paraId="02AEB3D6" w14:textId="77777777" w:rsidR="007A4A4B" w:rsidRPr="00417938" w:rsidRDefault="007A4A4B" w:rsidP="00395352">
      <w:pPr>
        <w:rPr>
          <w:i/>
          <w:iCs/>
          <w:color w:val="0563C1" w:themeColor="hyperlink"/>
          <w:sz w:val="20"/>
          <w:szCs w:val="20"/>
          <w:u w:val="single"/>
        </w:rPr>
      </w:pPr>
    </w:p>
    <w:p w14:paraId="18E511CE" w14:textId="7FF7FFEE" w:rsidR="002A384D" w:rsidRPr="00B50121" w:rsidRDefault="002A384D" w:rsidP="00395352">
      <w:pPr>
        <w:pStyle w:val="2"/>
        <w:jc w:val="left"/>
      </w:pPr>
      <w:bookmarkStart w:id="292" w:name="_Toc203470046"/>
      <w:bookmarkStart w:id="293" w:name="_Toc203467851"/>
      <w:bookmarkStart w:id="294" w:name="_Toc219117917"/>
      <w:r w:rsidRPr="002A384D">
        <w:t>Βεβαίωση αποδοχών που δεν αποστέλλεται ηλεκτρονικά</w:t>
      </w:r>
      <w:r w:rsidR="006D6D21">
        <w:t>.</w:t>
      </w:r>
      <w:bookmarkEnd w:id="292"/>
      <w:bookmarkEnd w:id="293"/>
      <w:bookmarkEnd w:id="294"/>
      <w:r w:rsidRPr="00860F46">
        <w:t xml:space="preserve"> </w:t>
      </w:r>
    </w:p>
    <w:p w14:paraId="26E8C6CE" w14:textId="77777777" w:rsidR="002A384D" w:rsidRPr="00876655" w:rsidRDefault="002A384D" w:rsidP="00395352">
      <w:pPr>
        <w:rPr>
          <w:rFonts w:cs="Arial"/>
          <w:b/>
        </w:rPr>
      </w:pPr>
      <w:r w:rsidRPr="00876655">
        <w:rPr>
          <w:rFonts w:cs="Arial"/>
          <w:b/>
        </w:rPr>
        <w:t xml:space="preserve">Δικαιολογητικά Έγγραφα </w:t>
      </w:r>
    </w:p>
    <w:p w14:paraId="3794E62C" w14:textId="1EE76A28" w:rsidR="0022337B" w:rsidRDefault="00CA0CDD" w:rsidP="00395352">
      <w:pPr>
        <w:rPr>
          <w:rFonts w:cs="Arial"/>
        </w:rPr>
      </w:pPr>
      <w:r w:rsidRPr="00CA0CDD">
        <w:rPr>
          <w:rFonts w:cs="Arial"/>
        </w:rPr>
        <w:t>Έντυπη βεβαίωση αποδοχών με στοιχεία που δεν έχουν αποσταλεί ηλεκτρονικά στην ΑΑΔΕ</w:t>
      </w:r>
    </w:p>
    <w:p w14:paraId="2EE0526E" w14:textId="77777777" w:rsidR="00BD047C" w:rsidRDefault="00BD047C" w:rsidP="00395352">
      <w:pPr>
        <w:rPr>
          <w:rFonts w:cs="Arial"/>
        </w:rPr>
      </w:pPr>
    </w:p>
    <w:p w14:paraId="17829318" w14:textId="3556438C" w:rsidR="00601420" w:rsidRPr="00B50121" w:rsidRDefault="00601420" w:rsidP="00395352">
      <w:pPr>
        <w:pStyle w:val="2"/>
        <w:jc w:val="left"/>
      </w:pPr>
      <w:bookmarkStart w:id="295" w:name="_Toc203470047"/>
      <w:bookmarkStart w:id="296" w:name="_Toc203467852"/>
      <w:bookmarkStart w:id="297" w:name="_Toc219117918"/>
      <w:r w:rsidRPr="00F52000">
        <w:t xml:space="preserve">Βεβαίωση φόρου που καταβλήθηκε ή </w:t>
      </w:r>
      <w:proofErr w:type="spellStart"/>
      <w:r w:rsidRPr="00F52000">
        <w:t>παρακρατήθηκε</w:t>
      </w:r>
      <w:proofErr w:type="spellEnd"/>
      <w:r w:rsidRPr="00F52000">
        <w:t xml:space="preserve"> στην ημεδαπή, από νομικό πρόσωπο που δεν έχει τη φορολογική του κατοικία στην Ελλάδα.</w:t>
      </w:r>
      <w:bookmarkEnd w:id="295"/>
      <w:bookmarkEnd w:id="296"/>
      <w:bookmarkEnd w:id="297"/>
      <w:r w:rsidRPr="005C04F0">
        <w:t xml:space="preserve"> </w:t>
      </w:r>
    </w:p>
    <w:p w14:paraId="0751B00E" w14:textId="77777777" w:rsidR="00601420" w:rsidRDefault="00601420" w:rsidP="00395352">
      <w:pPr>
        <w:rPr>
          <w:rFonts w:cs="Arial"/>
          <w:b/>
        </w:rPr>
      </w:pPr>
      <w:r w:rsidRPr="00876655">
        <w:rPr>
          <w:rFonts w:cs="Arial"/>
          <w:b/>
        </w:rPr>
        <w:t xml:space="preserve">Δικαιολογητικά Έγγραφα </w:t>
      </w:r>
    </w:p>
    <w:p w14:paraId="5CFC9C6A" w14:textId="77777777" w:rsidR="008173E6" w:rsidRDefault="00E87C24" w:rsidP="002C32E5">
      <w:pPr>
        <w:pStyle w:val="a6"/>
        <w:numPr>
          <w:ilvl w:val="0"/>
          <w:numId w:val="49"/>
        </w:numPr>
        <w:rPr>
          <w:rFonts w:cs="Arial"/>
        </w:rPr>
      </w:pPr>
      <w:r w:rsidRPr="008173E6">
        <w:rPr>
          <w:rFonts w:cs="Arial"/>
          <w:bCs/>
        </w:rPr>
        <w:t>Αίτηση</w:t>
      </w:r>
      <w:r w:rsidRPr="008173E6">
        <w:rPr>
          <w:rFonts w:cs="Arial"/>
        </w:rPr>
        <w:t xml:space="preserve">. </w:t>
      </w:r>
    </w:p>
    <w:p w14:paraId="4DD2FA41" w14:textId="77777777" w:rsidR="008173E6" w:rsidRDefault="00E87C24" w:rsidP="008173E6">
      <w:pPr>
        <w:pStyle w:val="a6"/>
        <w:rPr>
          <w:rFonts w:cs="Arial"/>
        </w:rPr>
      </w:pPr>
      <w:r w:rsidRPr="008173E6">
        <w:rPr>
          <w:rFonts w:cs="Arial"/>
        </w:rPr>
        <w:t>Αναγράφεται (ενδεικτικά): "Παρακαλώ για τη χορήγηση βεβαίωσης, από την οποία να προκύπτει ότι η / στην   …..............….......…. (συμπληρώνεται η επωνυμία και το κράτος φορολογικής κατοικίας, του αιτούντος αλλοδαπού νομικού προσώπου), σύμφωνα με τις διατάξεις ........................ (σχετικές διατάξεις του ν.4172/2013), κατέβαλε φόρο στην ημεδαπή,  ή της έγινε παρακράτηση φόρου ............................ (είδος φόρου π</w:t>
      </w:r>
      <w:r w:rsidR="00951490" w:rsidRPr="008173E6">
        <w:rPr>
          <w:rFonts w:cs="Arial"/>
        </w:rPr>
        <w:t>.</w:t>
      </w:r>
      <w:r w:rsidRPr="008173E6">
        <w:rPr>
          <w:rFonts w:cs="Arial"/>
        </w:rPr>
        <w:t>χ</w:t>
      </w:r>
      <w:r w:rsidR="00951490" w:rsidRPr="008173E6">
        <w:rPr>
          <w:rFonts w:cs="Arial"/>
        </w:rPr>
        <w:t>.</w:t>
      </w:r>
      <w:r w:rsidRPr="008173E6">
        <w:rPr>
          <w:rFonts w:cs="Arial"/>
        </w:rPr>
        <w:t xml:space="preserve"> μερισμάτων, τόκων, δικαιωμάτων) για το φορολογικό έτος / περίοδο ........................... ποσό φόρου .....................  ποσοστό ............ %  επί του δηλωθέντος ποσού ....................., προκειμένου να χρησιμοποιηθεί για τον συμψηφισμό του με τον φόρο εισοδήματος του κράτους που έχει τη φορολογική του κατοικία." </w:t>
      </w:r>
    </w:p>
    <w:p w14:paraId="7D26C4C4" w14:textId="77777777" w:rsidR="008173E6" w:rsidRDefault="00E87C24" w:rsidP="002C32E5">
      <w:pPr>
        <w:pStyle w:val="a6"/>
        <w:numPr>
          <w:ilvl w:val="0"/>
          <w:numId w:val="49"/>
        </w:numPr>
        <w:rPr>
          <w:rFonts w:cs="Arial"/>
        </w:rPr>
      </w:pPr>
      <w:r w:rsidRPr="008173E6">
        <w:rPr>
          <w:rFonts w:cs="Arial"/>
          <w:bCs/>
        </w:rPr>
        <w:t>'Έγγραφο</w:t>
      </w:r>
      <w:r w:rsidRPr="008173E6">
        <w:rPr>
          <w:rFonts w:cs="Arial"/>
        </w:rPr>
        <w:t xml:space="preserve"> ή κάποιο στοιχείο, το οποίο να πιστοποιεί την ορθότητα της επωνυμίας και το κράτος φορολογικής κατοικίας του νομικού προσώπου.</w:t>
      </w:r>
    </w:p>
    <w:p w14:paraId="7EA55871" w14:textId="3AC6F160" w:rsidR="00E87C24" w:rsidRPr="008173E6" w:rsidRDefault="00E87C24" w:rsidP="008173E6">
      <w:pPr>
        <w:pStyle w:val="a6"/>
        <w:rPr>
          <w:rFonts w:cs="Arial"/>
        </w:rPr>
      </w:pPr>
      <w:r w:rsidRPr="008173E6">
        <w:rPr>
          <w:rFonts w:cs="Arial"/>
        </w:rPr>
        <w:t>(βλ. περίπτωση 4 της Α. 116</w:t>
      </w:r>
      <w:r w:rsidRPr="008173E6">
        <w:rPr>
          <w:rFonts w:cs="Arial"/>
          <w:lang w:val="en-US"/>
        </w:rPr>
        <w:t>2</w:t>
      </w:r>
      <w:r w:rsidRPr="008173E6">
        <w:rPr>
          <w:rFonts w:cs="Arial"/>
        </w:rPr>
        <w:t>/202</w:t>
      </w:r>
      <w:r w:rsidRPr="008173E6">
        <w:rPr>
          <w:rFonts w:cs="Arial"/>
          <w:lang w:val="en-US"/>
        </w:rPr>
        <w:t>4</w:t>
      </w:r>
      <w:r w:rsidRPr="008173E6">
        <w:rPr>
          <w:rFonts w:cs="Arial"/>
        </w:rPr>
        <w:t>).</w:t>
      </w:r>
    </w:p>
    <w:p w14:paraId="4708E338" w14:textId="77777777" w:rsidR="00861B22" w:rsidRDefault="00861B22" w:rsidP="00395352">
      <w:pPr>
        <w:rPr>
          <w:rFonts w:cs="Arial"/>
        </w:rPr>
      </w:pPr>
    </w:p>
    <w:p w14:paraId="26EECC71" w14:textId="68223935" w:rsidR="00CA0CDD" w:rsidRPr="00B50121" w:rsidRDefault="00CA0CDD" w:rsidP="00395352">
      <w:pPr>
        <w:pStyle w:val="2"/>
        <w:jc w:val="left"/>
      </w:pPr>
      <w:bookmarkStart w:id="298" w:name="_Toc203470048"/>
      <w:bookmarkStart w:id="299" w:name="_Toc203467853"/>
      <w:bookmarkStart w:id="300" w:name="_Toc219117919"/>
      <w:r w:rsidRPr="00CA0CDD">
        <w:t>Βεβαίωση χαρακτηρισμού νομικής οντότητας (ΠΟΛ.1120/2014)</w:t>
      </w:r>
      <w:r w:rsidR="006D6D21">
        <w:t>.</w:t>
      </w:r>
      <w:bookmarkEnd w:id="298"/>
      <w:bookmarkEnd w:id="299"/>
      <w:bookmarkEnd w:id="300"/>
      <w:r w:rsidRPr="00860F46">
        <w:t xml:space="preserve"> </w:t>
      </w:r>
    </w:p>
    <w:p w14:paraId="3225CFE9" w14:textId="77777777" w:rsidR="00CA0CDD" w:rsidRPr="00876655" w:rsidRDefault="00CA0CDD" w:rsidP="00395352">
      <w:pPr>
        <w:rPr>
          <w:rFonts w:cs="Arial"/>
          <w:b/>
        </w:rPr>
      </w:pPr>
      <w:r w:rsidRPr="00876655">
        <w:rPr>
          <w:rFonts w:cs="Arial"/>
          <w:b/>
        </w:rPr>
        <w:t xml:space="preserve">Δικαιολογητικά Έγγραφα </w:t>
      </w:r>
    </w:p>
    <w:p w14:paraId="66FFF929" w14:textId="77777777" w:rsidR="0074391E" w:rsidRDefault="00E87C24" w:rsidP="002C32E5">
      <w:pPr>
        <w:pStyle w:val="a6"/>
        <w:numPr>
          <w:ilvl w:val="0"/>
          <w:numId w:val="50"/>
        </w:numPr>
        <w:rPr>
          <w:rFonts w:cs="Arial"/>
        </w:rPr>
      </w:pPr>
      <w:r w:rsidRPr="0074391E">
        <w:rPr>
          <w:rFonts w:cs="Arial"/>
        </w:rPr>
        <w:t xml:space="preserve">Αίτηση. </w:t>
      </w:r>
    </w:p>
    <w:p w14:paraId="41DBE6E9" w14:textId="77777777" w:rsidR="0074391E" w:rsidRDefault="00E87C24" w:rsidP="0074391E">
      <w:pPr>
        <w:pStyle w:val="a6"/>
        <w:rPr>
          <w:rFonts w:cs="Arial"/>
        </w:rPr>
      </w:pPr>
      <w:r w:rsidRPr="0074391E">
        <w:rPr>
          <w:rFonts w:cs="Arial"/>
        </w:rPr>
        <w:t xml:space="preserve">Αναγράφεται (ενδεικτικά): "Παρακαλώ για τη χορήγηση βεβαίωσης ότι ο / η …..............….......…. (συμπληρώνεται η επωνυμία και η μορφή του αιτούντος </w:t>
      </w:r>
      <w:r w:rsidRPr="0074391E">
        <w:rPr>
          <w:rFonts w:cs="Arial"/>
        </w:rPr>
        <w:lastRenderedPageBreak/>
        <w:t>προσώπου, π</w:t>
      </w:r>
      <w:r w:rsidR="00951490" w:rsidRPr="0074391E">
        <w:rPr>
          <w:rFonts w:cs="Arial"/>
        </w:rPr>
        <w:t>.</w:t>
      </w:r>
      <w:r w:rsidRPr="0074391E">
        <w:rPr>
          <w:rFonts w:cs="Arial"/>
        </w:rPr>
        <w:t>χ</w:t>
      </w:r>
      <w:r w:rsidR="00951490" w:rsidRPr="0074391E">
        <w:rPr>
          <w:rFonts w:cs="Arial"/>
        </w:rPr>
        <w:t>.</w:t>
      </w:r>
      <w:r w:rsidRPr="0074391E">
        <w:rPr>
          <w:rFonts w:cs="Arial"/>
        </w:rPr>
        <w:t xml:space="preserve"> ο συνεταιρισμός, το σωματείο, η κοινοπραξία, </w:t>
      </w:r>
      <w:r w:rsidR="00951490" w:rsidRPr="0074391E">
        <w:rPr>
          <w:rFonts w:cs="Arial"/>
        </w:rPr>
        <w:t>κ.λπ.</w:t>
      </w:r>
      <w:r w:rsidRPr="0074391E">
        <w:rPr>
          <w:rFonts w:cs="Arial"/>
        </w:rPr>
        <w:t xml:space="preserve">) αποτελεί νομική οντότητα, σύμφωνα με τις διατάξεις της περ. δ΄ του άρθρου 2 του ν.4172/2013, όπως προκύπτει από τα υποβαλλόμενα δικαιολογητικά, προκειμένου να χρησιμοποιηθεί για την προσκόμιση σε Φορέα Γενικής Κυβέρνησης, ώστε να μην διενεργηθεί παρακράτηση φόρου εισοδήματος, σύμφωνα με τις διατάξεις του άρθρου 64 παρ. 2 του ν.4172/2013 και τα αναφερόμενα στην ΠΟΛ.1120/2014 εγκύκλιο, στις αμοιβές που πρόκειται να του/της καταβληθούν." </w:t>
      </w:r>
    </w:p>
    <w:p w14:paraId="23CE34AF" w14:textId="39620F9F" w:rsidR="00E87C24" w:rsidRPr="0074391E" w:rsidRDefault="00E87C24" w:rsidP="002C32E5">
      <w:pPr>
        <w:pStyle w:val="a6"/>
        <w:numPr>
          <w:ilvl w:val="0"/>
          <w:numId w:val="50"/>
        </w:numPr>
        <w:rPr>
          <w:rFonts w:cs="Arial"/>
        </w:rPr>
      </w:pPr>
      <w:r w:rsidRPr="0074391E">
        <w:rPr>
          <w:rFonts w:cs="Arial"/>
        </w:rPr>
        <w:t>Συστατικό έγγραφο ή πράξη, οργανισμός λειτουργίας, κ.λπ. (βλ. ΠΟΛ.1120/2014).</w:t>
      </w:r>
    </w:p>
    <w:p w14:paraId="1EC59A17" w14:textId="40108F05" w:rsidR="0095141F" w:rsidRDefault="0095141F" w:rsidP="00395352">
      <w:pPr>
        <w:rPr>
          <w:rFonts w:cs="Arial"/>
        </w:rPr>
      </w:pPr>
    </w:p>
    <w:p w14:paraId="23B9B1A8" w14:textId="3EF4FB5F" w:rsidR="00E57C98" w:rsidRDefault="00D13FDD" w:rsidP="00395352">
      <w:pPr>
        <w:rPr>
          <w:rFonts w:cs="Arial"/>
        </w:rPr>
      </w:pPr>
      <w:r w:rsidRPr="0081132E">
        <w:rPr>
          <w:rFonts w:cs="Arial"/>
          <w:b/>
        </w:rPr>
        <w:t>Σημείωση:</w:t>
      </w:r>
      <w:r w:rsidRPr="0081132E">
        <w:rPr>
          <w:rFonts w:cs="Arial"/>
        </w:rPr>
        <w:t xml:space="preserve"> </w:t>
      </w:r>
      <w:r w:rsidR="009D0E5A">
        <w:rPr>
          <w:rFonts w:cs="Arial"/>
        </w:rPr>
        <w:t xml:space="preserve">Για την παραπάνω διαδικασία μπορείτε να εξυπηρετηθείτε και δια ζώσης προγραμματίζοντας το ραντεβού σας μέσω </w:t>
      </w:r>
      <w:r w:rsidR="009D0E5A" w:rsidRPr="0081132E">
        <w:rPr>
          <w:rFonts w:cs="Arial"/>
        </w:rPr>
        <w:t>τη</w:t>
      </w:r>
      <w:r w:rsidR="009D0E5A">
        <w:rPr>
          <w:rFonts w:cs="Arial"/>
        </w:rPr>
        <w:t>ς</w:t>
      </w:r>
      <w:r w:rsidR="009D0E5A" w:rsidRPr="0081132E">
        <w:rPr>
          <w:rFonts w:cs="Arial"/>
        </w:rPr>
        <w:t xml:space="preserve"> πλατφόρμα</w:t>
      </w:r>
      <w:r w:rsidR="009D0E5A">
        <w:rPr>
          <w:rFonts w:cs="Arial"/>
        </w:rPr>
        <w:t xml:space="preserve">ς </w:t>
      </w:r>
      <w:r w:rsidR="009D0E5A" w:rsidRPr="0081132E">
        <w:rPr>
          <w:rFonts w:cs="Arial"/>
        </w:rPr>
        <w:t>Τα Ραντεβού μου</w:t>
      </w:r>
    </w:p>
    <w:p w14:paraId="4BEBF294" w14:textId="03F987E4" w:rsidR="0095141F" w:rsidRPr="00B50121" w:rsidRDefault="0095141F" w:rsidP="00395352">
      <w:pPr>
        <w:pStyle w:val="2"/>
        <w:jc w:val="left"/>
      </w:pPr>
      <w:bookmarkStart w:id="301" w:name="_Toc203470049"/>
      <w:bookmarkStart w:id="302" w:name="_Toc203467854"/>
      <w:bookmarkStart w:id="303" w:name="_Hlk195705951"/>
      <w:bookmarkStart w:id="304" w:name="_Toc219117920"/>
      <w:r w:rsidRPr="008D2A17">
        <w:t xml:space="preserve">Δηλώσεις εισοδήματος - από κηδεμόνα </w:t>
      </w:r>
      <w:proofErr w:type="spellStart"/>
      <w:r w:rsidRPr="008D2A17">
        <w:t>σχολάζουσας</w:t>
      </w:r>
      <w:proofErr w:type="spellEnd"/>
      <w:r w:rsidRPr="008D2A17">
        <w:t xml:space="preserve"> κληρονομιάς, μεσεγγυούχο, προσωρινό διαχειριστή, σύνδικο πτώχευσης, δικαστικό εκκαθαριστή</w:t>
      </w:r>
      <w:r w:rsidR="006D6D21">
        <w:t>.</w:t>
      </w:r>
      <w:bookmarkEnd w:id="301"/>
      <w:bookmarkEnd w:id="302"/>
      <w:bookmarkEnd w:id="304"/>
      <w:r w:rsidRPr="00067E65">
        <w:t xml:space="preserve"> </w:t>
      </w:r>
    </w:p>
    <w:bookmarkEnd w:id="303"/>
    <w:p w14:paraId="35C5ECA9" w14:textId="77777777" w:rsidR="0095141F" w:rsidRPr="00876655" w:rsidRDefault="0095141F" w:rsidP="00395352">
      <w:pPr>
        <w:rPr>
          <w:rFonts w:cs="Arial"/>
          <w:b/>
        </w:rPr>
      </w:pPr>
      <w:r w:rsidRPr="00876655">
        <w:rPr>
          <w:rFonts w:cs="Arial"/>
          <w:b/>
        </w:rPr>
        <w:t xml:space="preserve">Δικαιολογητικά Έγγραφα </w:t>
      </w:r>
    </w:p>
    <w:p w14:paraId="106329D0" w14:textId="77777777" w:rsidR="00E87C24" w:rsidRDefault="00E87C24" w:rsidP="003913B7">
      <w:pPr>
        <w:rPr>
          <w:rFonts w:cs="Arial"/>
        </w:rPr>
      </w:pPr>
      <w:r w:rsidRPr="008D2A17">
        <w:rPr>
          <w:rFonts w:cs="Arial"/>
        </w:rPr>
        <w:t>Έντυπα Ε1, Ε2 και Ε3 (εφόσον συμπληρώνονται εισοδήματα από ακίνητα ή επιχειρηματική δραστηριότητα αντίστοιχα) και υποβάλλονται σε χειρόγραφη μορφή στη</w:t>
      </w:r>
      <w:r>
        <w:rPr>
          <w:rFonts w:cs="Arial"/>
        </w:rPr>
        <w:t>ν αρμόδια Υπηρεσία</w:t>
      </w:r>
      <w:r w:rsidRPr="008D2A17">
        <w:rPr>
          <w:rFonts w:cs="Arial"/>
        </w:rPr>
        <w:t xml:space="preserve">. </w:t>
      </w:r>
      <w:r w:rsidRPr="008D2A17">
        <w:rPr>
          <w:rFonts w:cs="Arial"/>
          <w:b/>
        </w:rPr>
        <w:t>Συνυποβαλλόμενα κατά περίπτωση δικαιολογητικά:</w:t>
      </w:r>
      <w:r w:rsidRPr="008D2A17">
        <w:rPr>
          <w:rFonts w:cs="Arial"/>
        </w:rPr>
        <w:t xml:space="preserve"> </w:t>
      </w:r>
    </w:p>
    <w:p w14:paraId="61A3ECB7" w14:textId="77777777" w:rsidR="005D709F" w:rsidRDefault="00E87C24" w:rsidP="002C32E5">
      <w:pPr>
        <w:pStyle w:val="a6"/>
        <w:numPr>
          <w:ilvl w:val="0"/>
          <w:numId w:val="51"/>
        </w:numPr>
        <w:rPr>
          <w:rFonts w:cs="Arial"/>
        </w:rPr>
      </w:pPr>
      <w:r w:rsidRPr="005D709F">
        <w:rPr>
          <w:rFonts w:cs="Arial"/>
        </w:rPr>
        <w:t xml:space="preserve">Αντίγραφο ισολογισμού νόμιμα υπογεγραμμένο για τους ασκούντες επιχειρηματική δραστηριότητα που τηρούν διπλογραφικά βιβλία. </w:t>
      </w:r>
    </w:p>
    <w:p w14:paraId="065D30EA" w14:textId="77777777" w:rsidR="005D709F" w:rsidRDefault="00E87C24" w:rsidP="002C32E5">
      <w:pPr>
        <w:pStyle w:val="a6"/>
        <w:numPr>
          <w:ilvl w:val="0"/>
          <w:numId w:val="51"/>
        </w:numPr>
        <w:rPr>
          <w:rFonts w:cs="Arial"/>
        </w:rPr>
      </w:pPr>
      <w:r w:rsidRPr="005D709F">
        <w:rPr>
          <w:rFonts w:cs="Arial"/>
        </w:rPr>
        <w:t xml:space="preserve">Δικαιολογητικά αναπηρίας. </w:t>
      </w:r>
    </w:p>
    <w:p w14:paraId="7E56FAF0" w14:textId="77777777" w:rsidR="005D709F" w:rsidRDefault="00E87C24" w:rsidP="002C32E5">
      <w:pPr>
        <w:pStyle w:val="a6"/>
        <w:numPr>
          <w:ilvl w:val="0"/>
          <w:numId w:val="51"/>
        </w:numPr>
        <w:rPr>
          <w:rFonts w:cs="Arial"/>
        </w:rPr>
      </w:pPr>
      <w:r w:rsidRPr="005D709F">
        <w:rPr>
          <w:rFonts w:cs="Arial"/>
        </w:rPr>
        <w:t xml:space="preserve">Βεβαιώσεις αποδοχών, εισοδημάτων και ποσών απαλλασσόμενων από φόρο ή / και εισφορά αλληλεγγύης. </w:t>
      </w:r>
    </w:p>
    <w:p w14:paraId="1E7F1529" w14:textId="77777777" w:rsidR="005D709F" w:rsidRDefault="00E87C24" w:rsidP="002C32E5">
      <w:pPr>
        <w:pStyle w:val="a6"/>
        <w:numPr>
          <w:ilvl w:val="0"/>
          <w:numId w:val="51"/>
        </w:numPr>
        <w:rPr>
          <w:rFonts w:cs="Arial"/>
        </w:rPr>
      </w:pPr>
      <w:r w:rsidRPr="005D709F">
        <w:rPr>
          <w:rFonts w:cs="Arial"/>
        </w:rPr>
        <w:t xml:space="preserve">Δικαιολογητικά για ποσά που δεν αποτελούν εισόδημα (όπως από πώληση ακινήτου, δάνεια, κέρδη από λαχεία). </w:t>
      </w:r>
    </w:p>
    <w:p w14:paraId="00A9D259" w14:textId="77777777" w:rsidR="005D709F" w:rsidRDefault="00E87C24" w:rsidP="002C32E5">
      <w:pPr>
        <w:pStyle w:val="a6"/>
        <w:numPr>
          <w:ilvl w:val="0"/>
          <w:numId w:val="51"/>
        </w:numPr>
        <w:rPr>
          <w:rFonts w:cs="Arial"/>
        </w:rPr>
      </w:pPr>
      <w:r w:rsidRPr="005D709F">
        <w:rPr>
          <w:rFonts w:cs="Arial"/>
        </w:rPr>
        <w:t xml:space="preserve">Πίνακας ανάλωσης κεφαλαίου. </w:t>
      </w:r>
    </w:p>
    <w:p w14:paraId="1F812970" w14:textId="77777777" w:rsidR="005D709F" w:rsidRDefault="00E87C24" w:rsidP="002C32E5">
      <w:pPr>
        <w:pStyle w:val="a6"/>
        <w:numPr>
          <w:ilvl w:val="0"/>
          <w:numId w:val="51"/>
        </w:numPr>
        <w:rPr>
          <w:rFonts w:cs="Arial"/>
        </w:rPr>
      </w:pPr>
      <w:r w:rsidRPr="005D709F">
        <w:rPr>
          <w:rFonts w:cs="Arial"/>
        </w:rPr>
        <w:t>Νόμιμα παραστατικά απόδειξης δαπανών που αφαιρούνται από το εισόδημα ή το φόρο.</w:t>
      </w:r>
    </w:p>
    <w:p w14:paraId="3F55201E" w14:textId="0F703ED7" w:rsidR="0095141F" w:rsidRPr="00A8522A" w:rsidRDefault="00E87C24" w:rsidP="002C32E5">
      <w:pPr>
        <w:pStyle w:val="a6"/>
        <w:numPr>
          <w:ilvl w:val="0"/>
          <w:numId w:val="51"/>
        </w:numPr>
        <w:rPr>
          <w:rStyle w:val="Char4"/>
          <w:rFonts w:cs="Arial"/>
          <w:sz w:val="22"/>
          <w:szCs w:val="22"/>
        </w:rPr>
      </w:pPr>
      <w:r w:rsidRPr="005D709F">
        <w:rPr>
          <w:rFonts w:cs="Arial"/>
        </w:rPr>
        <w:t xml:space="preserve">Βεβαίωση αλλοδαπής φορολογικής αρχής που να αποδεικνύει πως το 90% του παγκόσμιου εισοδήματος του φορολογούμενου προκύπτει στην Ελλάδα. (Λεπτομερής καταγραφή στις ΠΟΛ.1088/2015, ΠΟΛ.1132/2015, ΠΟΛ.1041/2016, ΠΟΛ.1096/2016, ΠΟΛ.1034/2017, ΠΟΛ.1068/2018, Α.1041/2019, Α.1201/2019, Α.1070/2020, Α.1118/2021, Α.1034/2022, όπως ισχύει μετά την τροποποίησή της </w:t>
      </w:r>
      <w:r w:rsidRPr="005D709F">
        <w:rPr>
          <w:rFonts w:cs="Arial"/>
        </w:rPr>
        <w:lastRenderedPageBreak/>
        <w:t>από την Α.1042/2022, Α.1042/2023, Α.1061/2024, Α.1032/2025 και στην κατ' έτος αντίστοιχη Απόφαση).</w:t>
      </w:r>
    </w:p>
    <w:p w14:paraId="3FBE07E0" w14:textId="77777777" w:rsidR="0095141F" w:rsidRDefault="0095141F" w:rsidP="00395352">
      <w:pPr>
        <w:rPr>
          <w:rStyle w:val="Char4"/>
          <w:i/>
          <w:iCs/>
        </w:rPr>
      </w:pPr>
    </w:p>
    <w:p w14:paraId="7840E234" w14:textId="77777777" w:rsidR="0095141F" w:rsidRPr="005D709F" w:rsidRDefault="0095141F" w:rsidP="00395352">
      <w:pPr>
        <w:rPr>
          <w:rStyle w:val="-"/>
          <w:iCs/>
          <w:szCs w:val="22"/>
        </w:rPr>
      </w:pPr>
      <w:r w:rsidRPr="005D709F">
        <w:rPr>
          <w:rStyle w:val="Char4"/>
          <w:iCs/>
          <w:sz w:val="22"/>
          <w:szCs w:val="22"/>
        </w:rPr>
        <w:t xml:space="preserve">Τα έντυπα είναι διαθέσιμα </w:t>
      </w:r>
      <w:hyperlink r:id="rId53" w:history="1">
        <w:r w:rsidRPr="005D709F">
          <w:rPr>
            <w:rStyle w:val="-"/>
            <w:iCs/>
            <w:szCs w:val="22"/>
          </w:rPr>
          <w:t>εδώ</w:t>
        </w:r>
      </w:hyperlink>
    </w:p>
    <w:p w14:paraId="22B8E95D" w14:textId="77777777" w:rsidR="001B664E" w:rsidRDefault="001B664E" w:rsidP="00395352">
      <w:pPr>
        <w:rPr>
          <w:rStyle w:val="-"/>
          <w:i/>
          <w:iCs/>
          <w:sz w:val="20"/>
          <w:szCs w:val="20"/>
        </w:rPr>
      </w:pPr>
    </w:p>
    <w:p w14:paraId="708BD324" w14:textId="16DEDCF2" w:rsidR="00D96D9D" w:rsidRPr="00B50121" w:rsidRDefault="00D96D9D" w:rsidP="00395352">
      <w:pPr>
        <w:pStyle w:val="2"/>
        <w:jc w:val="left"/>
      </w:pPr>
      <w:bookmarkStart w:id="305" w:name="_Toc203470050"/>
      <w:bookmarkStart w:id="306" w:name="_Toc203467855"/>
      <w:bookmarkStart w:id="307" w:name="_Toc219117921"/>
      <w:r w:rsidRPr="005A1DA8">
        <w:t>Δηλώσεις εισοδήματος - αρχικοί ανάδοχοι δημοσίων τεχνικών έργων</w:t>
      </w:r>
      <w:r w:rsidR="006D6D21">
        <w:t>.</w:t>
      </w:r>
      <w:bookmarkEnd w:id="305"/>
      <w:bookmarkEnd w:id="306"/>
      <w:bookmarkEnd w:id="307"/>
    </w:p>
    <w:p w14:paraId="3F2FF581" w14:textId="77777777" w:rsidR="00D96D9D" w:rsidRPr="00876655" w:rsidRDefault="00D96D9D" w:rsidP="00395352">
      <w:pPr>
        <w:rPr>
          <w:rFonts w:cs="Arial"/>
          <w:b/>
        </w:rPr>
      </w:pPr>
      <w:r w:rsidRPr="00876655">
        <w:rPr>
          <w:rFonts w:cs="Arial"/>
          <w:b/>
        </w:rPr>
        <w:t xml:space="preserve">Δικαιολογητικά Έγγραφα </w:t>
      </w:r>
    </w:p>
    <w:p w14:paraId="62428F48" w14:textId="77777777" w:rsidR="00A7668E" w:rsidRDefault="00D96D9D" w:rsidP="002C32E5">
      <w:pPr>
        <w:pStyle w:val="a6"/>
        <w:numPr>
          <w:ilvl w:val="0"/>
          <w:numId w:val="52"/>
        </w:numPr>
        <w:rPr>
          <w:rFonts w:cs="Arial"/>
        </w:rPr>
      </w:pPr>
      <w:r w:rsidRPr="00A7668E">
        <w:rPr>
          <w:rFonts w:cs="Arial"/>
        </w:rPr>
        <w:t xml:space="preserve">Ε1, Ε2 και Ε3 (εφόσον συμπληρώνονται εισοδήματα από ακίνητα ή επιχειρηματική δραστηριότητα αντίστοιχα) και υποβάλλεται σε χειρόγραφη μορφή στην αρμόδια Υπηρεσία. </w:t>
      </w:r>
    </w:p>
    <w:p w14:paraId="09BC7A85" w14:textId="3E15B80D" w:rsidR="00D96D9D" w:rsidRPr="00A7668E" w:rsidRDefault="00D96D9D" w:rsidP="002C32E5">
      <w:pPr>
        <w:pStyle w:val="a6"/>
        <w:numPr>
          <w:ilvl w:val="0"/>
          <w:numId w:val="52"/>
        </w:numPr>
        <w:rPr>
          <w:rFonts w:cs="Arial"/>
        </w:rPr>
      </w:pPr>
      <w:r w:rsidRPr="00A7668E">
        <w:rPr>
          <w:rFonts w:cs="Arial"/>
        </w:rPr>
        <w:t xml:space="preserve">Βεβαίωση παρακράτησης φόρου από τον κύριο του έργου. </w:t>
      </w:r>
    </w:p>
    <w:p w14:paraId="1EB4E542" w14:textId="77777777" w:rsidR="00D96D9D" w:rsidRDefault="00D96D9D" w:rsidP="00395352">
      <w:pPr>
        <w:rPr>
          <w:rFonts w:cs="Arial"/>
        </w:rPr>
      </w:pPr>
      <w:r w:rsidRPr="005A1DA8">
        <w:rPr>
          <w:rFonts w:cs="Arial"/>
          <w:b/>
        </w:rPr>
        <w:t>Συνυποβαλλόμενα κατά περίπτωση δικαιολογητικά:</w:t>
      </w:r>
      <w:r w:rsidRPr="005A1DA8">
        <w:rPr>
          <w:rFonts w:cs="Arial"/>
        </w:rPr>
        <w:t xml:space="preserve"> </w:t>
      </w:r>
    </w:p>
    <w:p w14:paraId="20D853F3" w14:textId="77777777" w:rsidR="00A7668E" w:rsidRDefault="00D96D9D" w:rsidP="002C32E5">
      <w:pPr>
        <w:pStyle w:val="a6"/>
        <w:numPr>
          <w:ilvl w:val="0"/>
          <w:numId w:val="53"/>
        </w:numPr>
        <w:rPr>
          <w:rFonts w:cs="Arial"/>
        </w:rPr>
      </w:pPr>
      <w:r w:rsidRPr="00A7668E">
        <w:rPr>
          <w:rFonts w:cs="Arial"/>
        </w:rPr>
        <w:t xml:space="preserve">Αντίγραφο ισολογισμού νόμιμα υπογεγραμμένο για τους ασκούντες επιχειρηματική δραστηριότητα που τηρούν διπλογραφικά βιβλία. </w:t>
      </w:r>
    </w:p>
    <w:p w14:paraId="6169C1A1" w14:textId="77777777" w:rsidR="00A7668E" w:rsidRDefault="00D96D9D" w:rsidP="002C32E5">
      <w:pPr>
        <w:pStyle w:val="a6"/>
        <w:numPr>
          <w:ilvl w:val="0"/>
          <w:numId w:val="53"/>
        </w:numPr>
        <w:rPr>
          <w:rFonts w:cs="Arial"/>
        </w:rPr>
      </w:pPr>
      <w:r w:rsidRPr="00A7668E">
        <w:rPr>
          <w:rFonts w:cs="Arial"/>
        </w:rPr>
        <w:t>Δικαιολογητικά αναπηρίας.</w:t>
      </w:r>
    </w:p>
    <w:p w14:paraId="2CC5142B" w14:textId="77777777" w:rsidR="00A7668E" w:rsidRDefault="00D96D9D" w:rsidP="002C32E5">
      <w:pPr>
        <w:pStyle w:val="a6"/>
        <w:numPr>
          <w:ilvl w:val="0"/>
          <w:numId w:val="53"/>
        </w:numPr>
        <w:rPr>
          <w:rFonts w:cs="Arial"/>
        </w:rPr>
      </w:pPr>
      <w:r w:rsidRPr="00A7668E">
        <w:rPr>
          <w:rFonts w:cs="Arial"/>
        </w:rPr>
        <w:t>Βεβαιώσεις αποδοχών, εισοδημάτων και ποσών απαλλασσόμενων από φόρο ή/</w:t>
      </w:r>
      <w:r w:rsidR="00AD3F3B" w:rsidRPr="00A7668E">
        <w:rPr>
          <w:rFonts w:cs="Arial"/>
        </w:rPr>
        <w:t xml:space="preserve"> </w:t>
      </w:r>
      <w:r w:rsidRPr="00A7668E">
        <w:rPr>
          <w:rFonts w:cs="Arial"/>
        </w:rPr>
        <w:t xml:space="preserve">και εισφορά αλληλεγγύης. </w:t>
      </w:r>
    </w:p>
    <w:p w14:paraId="4D82E4B3" w14:textId="77777777" w:rsidR="00A7668E" w:rsidRDefault="00D96D9D" w:rsidP="002C32E5">
      <w:pPr>
        <w:pStyle w:val="a6"/>
        <w:numPr>
          <w:ilvl w:val="0"/>
          <w:numId w:val="53"/>
        </w:numPr>
        <w:rPr>
          <w:rFonts w:cs="Arial"/>
        </w:rPr>
      </w:pPr>
      <w:r w:rsidRPr="00A7668E">
        <w:rPr>
          <w:rFonts w:cs="Arial"/>
        </w:rPr>
        <w:t xml:space="preserve">Δικαιολογητικά για ποσά που δεν αποτελούν εισόδημα (όπως από πώληση ακινήτου, δάνεια, κέρδη από λαχεία). </w:t>
      </w:r>
    </w:p>
    <w:p w14:paraId="714CD885" w14:textId="77777777" w:rsidR="00A7668E" w:rsidRDefault="00D96D9D" w:rsidP="002C32E5">
      <w:pPr>
        <w:pStyle w:val="a6"/>
        <w:numPr>
          <w:ilvl w:val="0"/>
          <w:numId w:val="53"/>
        </w:numPr>
        <w:rPr>
          <w:rFonts w:cs="Arial"/>
        </w:rPr>
      </w:pPr>
      <w:r w:rsidRPr="00A7668E">
        <w:rPr>
          <w:rFonts w:cs="Arial"/>
        </w:rPr>
        <w:t xml:space="preserve">Πίνακας ανάλωσης κεφαλαίου. </w:t>
      </w:r>
    </w:p>
    <w:p w14:paraId="026CC52B" w14:textId="77777777" w:rsidR="00A7668E" w:rsidRDefault="00D96D9D" w:rsidP="002C32E5">
      <w:pPr>
        <w:pStyle w:val="a6"/>
        <w:numPr>
          <w:ilvl w:val="0"/>
          <w:numId w:val="53"/>
        </w:numPr>
        <w:rPr>
          <w:rFonts w:cs="Arial"/>
        </w:rPr>
      </w:pPr>
      <w:r w:rsidRPr="00A7668E">
        <w:rPr>
          <w:rFonts w:cs="Arial"/>
        </w:rPr>
        <w:t>Νόμιμα παραστατικά απόδειξης δαπανών που αφαιρούνται από το εισόδημα ή το φόρο.</w:t>
      </w:r>
    </w:p>
    <w:p w14:paraId="5851291B" w14:textId="31F0EACF" w:rsidR="00D96D9D" w:rsidRPr="00A7668E" w:rsidRDefault="00D96D9D" w:rsidP="002C32E5">
      <w:pPr>
        <w:pStyle w:val="a6"/>
        <w:numPr>
          <w:ilvl w:val="0"/>
          <w:numId w:val="53"/>
        </w:numPr>
        <w:rPr>
          <w:rFonts w:cs="Arial"/>
        </w:rPr>
      </w:pPr>
      <w:r w:rsidRPr="00A7668E">
        <w:rPr>
          <w:rFonts w:cs="Arial"/>
        </w:rPr>
        <w:t xml:space="preserve">Βεβαίωση αλλοδαπής φορολογικής αρχής που να αποδεικνύει πως το 90% του παγκόσμιου εισοδήματος του φορολογούμενου προκύπτει στην Ελλάδα. </w:t>
      </w:r>
    </w:p>
    <w:p w14:paraId="3AFCDEBF" w14:textId="77777777" w:rsidR="00C02E07" w:rsidRDefault="00C02E07" w:rsidP="00395352">
      <w:pPr>
        <w:rPr>
          <w:rStyle w:val="Char4"/>
          <w:i/>
          <w:iCs/>
        </w:rPr>
      </w:pPr>
      <w:r w:rsidRPr="005A1DA8">
        <w:rPr>
          <w:rFonts w:cs="Arial"/>
        </w:rPr>
        <w:t xml:space="preserve">(Τα δικαιολογητικά υποβάλλονται ανάλογα με τους συμπληρωμένους κωδικούς της δήλωσης. </w:t>
      </w:r>
      <w:r w:rsidRPr="00545E25">
        <w:rPr>
          <w:rFonts w:cs="Arial"/>
        </w:rPr>
        <w:t xml:space="preserve">Λεπτομερής καταγραφή στην </w:t>
      </w:r>
      <w:r>
        <w:rPr>
          <w:rFonts w:cs="Arial"/>
        </w:rPr>
        <w:t xml:space="preserve">Α.1032/2025 </w:t>
      </w:r>
      <w:r w:rsidRPr="00545E25">
        <w:rPr>
          <w:rFonts w:cs="Arial"/>
        </w:rPr>
        <w:t>και στην κατ' έτος αντίστοιχη Απόφαση).</w:t>
      </w:r>
    </w:p>
    <w:p w14:paraId="4BB83A50" w14:textId="77777777" w:rsidR="00D96D9D" w:rsidRDefault="00D96D9D" w:rsidP="00395352">
      <w:pPr>
        <w:rPr>
          <w:rStyle w:val="Char4"/>
          <w:i/>
          <w:iCs/>
        </w:rPr>
      </w:pPr>
    </w:p>
    <w:p w14:paraId="0D0FDA7E" w14:textId="4F3BEF36" w:rsidR="001B664E" w:rsidRPr="00A7668E" w:rsidRDefault="00D96D9D" w:rsidP="00395352">
      <w:pPr>
        <w:rPr>
          <w:rStyle w:val="-"/>
          <w:iCs/>
          <w:szCs w:val="22"/>
        </w:rPr>
      </w:pPr>
      <w:r w:rsidRPr="00A7668E">
        <w:rPr>
          <w:rStyle w:val="Char4"/>
          <w:iCs/>
          <w:sz w:val="22"/>
          <w:szCs w:val="22"/>
        </w:rPr>
        <w:t xml:space="preserve">Τα έντυπα είναι διαθέσιμα </w:t>
      </w:r>
      <w:hyperlink r:id="rId54" w:history="1">
        <w:r w:rsidRPr="00A7668E">
          <w:rPr>
            <w:rStyle w:val="-"/>
            <w:iCs/>
            <w:szCs w:val="22"/>
          </w:rPr>
          <w:t>εδώ</w:t>
        </w:r>
      </w:hyperlink>
    </w:p>
    <w:p w14:paraId="4954B878" w14:textId="77777777" w:rsidR="001E7CBE" w:rsidRPr="00BB5C82" w:rsidRDefault="001E7CBE" w:rsidP="00395352">
      <w:pPr>
        <w:rPr>
          <w:i/>
          <w:iCs/>
          <w:color w:val="0563C1" w:themeColor="hyperlink"/>
          <w:sz w:val="20"/>
          <w:szCs w:val="20"/>
          <w:u w:val="single"/>
        </w:rPr>
      </w:pPr>
    </w:p>
    <w:p w14:paraId="46D5A105" w14:textId="7ECEDC58" w:rsidR="00067E65" w:rsidRPr="00B50121" w:rsidRDefault="00067E65" w:rsidP="00395352">
      <w:pPr>
        <w:pStyle w:val="2"/>
        <w:jc w:val="left"/>
      </w:pPr>
      <w:bookmarkStart w:id="308" w:name="_Toc203470051"/>
      <w:bookmarkStart w:id="309" w:name="_Toc203467856"/>
      <w:bookmarkStart w:id="310" w:name="_Toc219117922"/>
      <w:r w:rsidRPr="00067E65">
        <w:lastRenderedPageBreak/>
        <w:t>Δηλώσεις εισοδήματος - έλεγχος δικαιολογητικών για ηλεκτρονικές δηλώσεις κατόπιν σχετικής ειδοποίησης</w:t>
      </w:r>
      <w:r w:rsidR="006D6D21">
        <w:t>.</w:t>
      </w:r>
      <w:bookmarkEnd w:id="308"/>
      <w:bookmarkEnd w:id="309"/>
      <w:bookmarkEnd w:id="310"/>
      <w:r w:rsidRPr="005E6C47">
        <w:t xml:space="preserve"> </w:t>
      </w:r>
    </w:p>
    <w:p w14:paraId="0C8F0713" w14:textId="77777777" w:rsidR="00067E65" w:rsidRPr="00876655" w:rsidRDefault="00067E65" w:rsidP="00395352">
      <w:pPr>
        <w:rPr>
          <w:rFonts w:cs="Arial"/>
          <w:b/>
        </w:rPr>
      </w:pPr>
      <w:r w:rsidRPr="00876655">
        <w:rPr>
          <w:rFonts w:cs="Arial"/>
          <w:b/>
        </w:rPr>
        <w:t xml:space="preserve">Δικαιολογητικά Έγγραφα </w:t>
      </w:r>
    </w:p>
    <w:p w14:paraId="62DEBE2A" w14:textId="77777777" w:rsidR="00CC47B0" w:rsidRDefault="00CC47B0" w:rsidP="00395352">
      <w:pPr>
        <w:rPr>
          <w:rFonts w:cs="Arial"/>
        </w:rPr>
      </w:pPr>
      <w:r w:rsidRPr="00DA76AD">
        <w:rPr>
          <w:rFonts w:cs="Arial"/>
        </w:rPr>
        <w:t xml:space="preserve">Έντυπο Ε1 μαζί με τα δικαιολογητικά που απαιτούνται για τον κωδικό της δήλωσης που αναγράφεται στο μήνυμα. (βλ. </w:t>
      </w:r>
      <w:r>
        <w:rPr>
          <w:rFonts w:cs="Arial"/>
        </w:rPr>
        <w:t xml:space="preserve">Α.1032/2025 </w:t>
      </w:r>
      <w:r w:rsidRPr="00DA76AD">
        <w:rPr>
          <w:rFonts w:cs="Arial"/>
        </w:rPr>
        <w:t>και την κατ' έτος αντίστοιχη Απόφαση).</w:t>
      </w:r>
    </w:p>
    <w:p w14:paraId="1DF6EC65" w14:textId="77777777" w:rsidR="00CC47B0" w:rsidRDefault="00CC47B0" w:rsidP="00395352">
      <w:pPr>
        <w:rPr>
          <w:rStyle w:val="Char4"/>
          <w:i/>
          <w:iCs/>
        </w:rPr>
      </w:pPr>
    </w:p>
    <w:p w14:paraId="2B66D272" w14:textId="5235A2DE" w:rsidR="006756BB" w:rsidRPr="00117364" w:rsidRDefault="00067E65" w:rsidP="00395352">
      <w:pPr>
        <w:rPr>
          <w:rStyle w:val="-"/>
          <w:iCs/>
          <w:szCs w:val="22"/>
        </w:rPr>
      </w:pPr>
      <w:r w:rsidRPr="00117364">
        <w:rPr>
          <w:rStyle w:val="Char4"/>
          <w:iCs/>
          <w:sz w:val="22"/>
          <w:szCs w:val="22"/>
        </w:rPr>
        <w:t>Τ</w:t>
      </w:r>
      <w:r w:rsidR="00DA76AD" w:rsidRPr="00117364">
        <w:rPr>
          <w:rStyle w:val="Char4"/>
          <w:iCs/>
          <w:sz w:val="22"/>
          <w:szCs w:val="22"/>
        </w:rPr>
        <w:t>ο</w:t>
      </w:r>
      <w:r w:rsidRPr="00117364">
        <w:rPr>
          <w:rStyle w:val="Char4"/>
          <w:iCs/>
          <w:sz w:val="22"/>
          <w:szCs w:val="22"/>
        </w:rPr>
        <w:t xml:space="preserve"> έντυπ</w:t>
      </w:r>
      <w:r w:rsidR="00DA76AD" w:rsidRPr="00117364">
        <w:rPr>
          <w:rStyle w:val="Char4"/>
          <w:iCs/>
          <w:sz w:val="22"/>
          <w:szCs w:val="22"/>
        </w:rPr>
        <w:t>ο</w:t>
      </w:r>
      <w:r w:rsidRPr="00117364">
        <w:rPr>
          <w:rStyle w:val="Char4"/>
          <w:iCs/>
          <w:sz w:val="22"/>
          <w:szCs w:val="22"/>
        </w:rPr>
        <w:t xml:space="preserve"> είναι διαθέσιμ</w:t>
      </w:r>
      <w:r w:rsidR="00DA76AD" w:rsidRPr="00117364">
        <w:rPr>
          <w:rStyle w:val="Char4"/>
          <w:iCs/>
          <w:sz w:val="22"/>
          <w:szCs w:val="22"/>
        </w:rPr>
        <w:t>ο</w:t>
      </w:r>
      <w:r w:rsidRPr="00117364">
        <w:rPr>
          <w:rStyle w:val="Char4"/>
          <w:iCs/>
          <w:sz w:val="22"/>
          <w:szCs w:val="22"/>
        </w:rPr>
        <w:t xml:space="preserve"> </w:t>
      </w:r>
      <w:hyperlink r:id="rId55" w:history="1">
        <w:r w:rsidRPr="00117364">
          <w:rPr>
            <w:rStyle w:val="-"/>
            <w:iCs/>
            <w:szCs w:val="22"/>
          </w:rPr>
          <w:t>εδώ</w:t>
        </w:r>
      </w:hyperlink>
    </w:p>
    <w:p w14:paraId="6EB5FF3A" w14:textId="77777777" w:rsidR="001E7CBE" w:rsidRPr="00BB5C82" w:rsidRDefault="001E7CBE" w:rsidP="00395352">
      <w:pPr>
        <w:rPr>
          <w:i/>
          <w:iCs/>
          <w:color w:val="0563C1" w:themeColor="hyperlink"/>
          <w:sz w:val="20"/>
          <w:szCs w:val="20"/>
          <w:u w:val="single"/>
        </w:rPr>
      </w:pPr>
    </w:p>
    <w:p w14:paraId="7CAD0736" w14:textId="60E81128" w:rsidR="006756BB" w:rsidRPr="00B50121" w:rsidRDefault="006756BB" w:rsidP="00395352">
      <w:pPr>
        <w:pStyle w:val="2"/>
        <w:jc w:val="left"/>
      </w:pPr>
      <w:bookmarkStart w:id="311" w:name="_Toc203470052"/>
      <w:bookmarkStart w:id="312" w:name="_Toc203467857"/>
      <w:bookmarkStart w:id="313" w:name="_Toc219117923"/>
      <w:r>
        <w:t>Δηλώσεις εισοδήματος - πτωχευτική περιουσία</w:t>
      </w:r>
      <w:r w:rsidR="006D6D21">
        <w:t>.</w:t>
      </w:r>
      <w:bookmarkEnd w:id="311"/>
      <w:bookmarkEnd w:id="312"/>
      <w:bookmarkEnd w:id="313"/>
    </w:p>
    <w:p w14:paraId="14FA9B08" w14:textId="77777777" w:rsidR="006756BB" w:rsidRPr="00876655" w:rsidRDefault="006756BB" w:rsidP="00395352">
      <w:pPr>
        <w:rPr>
          <w:rFonts w:cs="Arial"/>
          <w:b/>
        </w:rPr>
      </w:pPr>
      <w:bookmarkStart w:id="314" w:name="_Hlk195706253"/>
      <w:r w:rsidRPr="00876655">
        <w:rPr>
          <w:rFonts w:cs="Arial"/>
          <w:b/>
        </w:rPr>
        <w:t xml:space="preserve">Δικαιολογητικά Έγγραφα </w:t>
      </w:r>
    </w:p>
    <w:bookmarkEnd w:id="314"/>
    <w:p w14:paraId="537929B6" w14:textId="77777777" w:rsidR="004473AB" w:rsidRDefault="00CD7B48" w:rsidP="00395352">
      <w:pPr>
        <w:rPr>
          <w:rFonts w:cs="Arial"/>
        </w:rPr>
      </w:pPr>
      <w:r w:rsidRPr="006756BB">
        <w:rPr>
          <w:rFonts w:cs="Arial"/>
        </w:rPr>
        <w:t xml:space="preserve">Έντυπα Ε1, Ε2 και Ε3 (εφόσον συμπληρώνονται εισοδήματα από ακίνητα ή επιχειρηματική δραστηριότητα αντίστοιχα) και υποβάλλεται σε χειρόγραφη μορφή </w:t>
      </w:r>
      <w:r w:rsidRPr="005A1DA8">
        <w:rPr>
          <w:rFonts w:cs="Arial"/>
        </w:rPr>
        <w:t>στη</w:t>
      </w:r>
      <w:r>
        <w:rPr>
          <w:rFonts w:cs="Arial"/>
        </w:rPr>
        <w:t>ν αρμόδια Υπηρεσία</w:t>
      </w:r>
      <w:r w:rsidRPr="006756BB">
        <w:rPr>
          <w:rFonts w:cs="Arial"/>
        </w:rPr>
        <w:t xml:space="preserve">. Τα δικαιολογητικά υποβάλλονται ανάλογα με τους συμπληρωμένους κωδικούς της δήλωσης, που αφορά μόνο την πτωχευτική περιουσία του πτωχού. </w:t>
      </w:r>
    </w:p>
    <w:p w14:paraId="31F4585B" w14:textId="43DB69DD" w:rsidR="00CD7B48" w:rsidRDefault="00CD7B48" w:rsidP="00395352">
      <w:pPr>
        <w:rPr>
          <w:rFonts w:cs="Arial"/>
        </w:rPr>
      </w:pPr>
      <w:r w:rsidRPr="00A342EA">
        <w:rPr>
          <w:rFonts w:cs="Arial"/>
        </w:rPr>
        <w:t>(Λεπτομερής καταγραφή στην</w:t>
      </w:r>
      <w:r>
        <w:rPr>
          <w:rFonts w:cs="Arial"/>
        </w:rPr>
        <w:t xml:space="preserve"> Α.1032/2025</w:t>
      </w:r>
      <w:r w:rsidRPr="00A342EA">
        <w:rPr>
          <w:rFonts w:cs="Arial"/>
        </w:rPr>
        <w:t xml:space="preserve"> και στην κατ' έτος αντίστοιχη Απόφαση).</w:t>
      </w:r>
    </w:p>
    <w:p w14:paraId="371A3433" w14:textId="77777777" w:rsidR="00A342EA" w:rsidRDefault="00A342EA" w:rsidP="00395352">
      <w:pPr>
        <w:rPr>
          <w:rStyle w:val="Char4"/>
          <w:i/>
          <w:iCs/>
        </w:rPr>
      </w:pPr>
    </w:p>
    <w:p w14:paraId="20BCD250" w14:textId="3FEB7817" w:rsidR="00963FAE" w:rsidRPr="00186C96" w:rsidRDefault="006756BB" w:rsidP="00395352">
      <w:pPr>
        <w:rPr>
          <w:rStyle w:val="-"/>
          <w:iCs/>
          <w:szCs w:val="22"/>
        </w:rPr>
      </w:pPr>
      <w:r w:rsidRPr="00186C96">
        <w:rPr>
          <w:rStyle w:val="Char4"/>
          <w:iCs/>
          <w:sz w:val="22"/>
          <w:szCs w:val="22"/>
        </w:rPr>
        <w:t xml:space="preserve">Τα έντυπα </w:t>
      </w:r>
      <w:r w:rsidR="00017D1A" w:rsidRPr="00186C96">
        <w:rPr>
          <w:rFonts w:cs="Arial"/>
          <w:szCs w:val="22"/>
        </w:rPr>
        <w:t xml:space="preserve">Ε1, Ε2 και Ε3 </w:t>
      </w:r>
      <w:r w:rsidRPr="00186C96">
        <w:rPr>
          <w:rStyle w:val="Char4"/>
          <w:iCs/>
          <w:sz w:val="22"/>
          <w:szCs w:val="22"/>
        </w:rPr>
        <w:t xml:space="preserve">είναι διαθέσιμα </w:t>
      </w:r>
      <w:hyperlink r:id="rId56" w:history="1">
        <w:r w:rsidRPr="00186C96">
          <w:rPr>
            <w:rStyle w:val="-"/>
            <w:iCs/>
            <w:szCs w:val="22"/>
          </w:rPr>
          <w:t>εδώ</w:t>
        </w:r>
      </w:hyperlink>
    </w:p>
    <w:p w14:paraId="57520F79" w14:textId="77777777" w:rsidR="001F5ACE" w:rsidRPr="006500B3" w:rsidRDefault="001F5ACE" w:rsidP="00395352">
      <w:pPr>
        <w:rPr>
          <w:rStyle w:val="Char4"/>
          <w:i/>
          <w:iCs/>
          <w:color w:val="0563C1" w:themeColor="hyperlink"/>
          <w:u w:val="single"/>
        </w:rPr>
      </w:pPr>
    </w:p>
    <w:p w14:paraId="6D1AAA2E" w14:textId="6E95A02C" w:rsidR="009D4548" w:rsidRPr="00461188" w:rsidRDefault="009D4548" w:rsidP="00395352">
      <w:pPr>
        <w:pStyle w:val="2"/>
        <w:spacing w:line="240" w:lineRule="auto"/>
        <w:jc w:val="left"/>
        <w:rPr>
          <w:rStyle w:val="Char4"/>
          <w:i/>
          <w:iCs/>
        </w:rPr>
      </w:pPr>
      <w:bookmarkStart w:id="315" w:name="_Toc203470053"/>
      <w:bookmarkStart w:id="316" w:name="_Toc203467858"/>
      <w:bookmarkStart w:id="317" w:name="_Toc219117924"/>
      <w:r w:rsidRPr="00461188">
        <w:t>Δηλώσεις εισοδήματος  - τροποποιητικές με αναδρομικές αποδοχές.</w:t>
      </w:r>
      <w:bookmarkEnd w:id="315"/>
      <w:bookmarkEnd w:id="316"/>
      <w:bookmarkEnd w:id="317"/>
    </w:p>
    <w:p w14:paraId="16974AD7" w14:textId="0FDC2FD2" w:rsidR="009D4548" w:rsidRDefault="009D4548" w:rsidP="00395352">
      <w:pPr>
        <w:rPr>
          <w:rFonts w:cs="Arial"/>
          <w:b/>
        </w:rPr>
      </w:pPr>
      <w:r w:rsidRPr="00876655">
        <w:rPr>
          <w:rFonts w:cs="Arial"/>
          <w:b/>
        </w:rPr>
        <w:t xml:space="preserve">Δικαιολογητικά Έγγραφα </w:t>
      </w:r>
    </w:p>
    <w:p w14:paraId="53A22C61" w14:textId="77777777" w:rsidR="00EC52BE" w:rsidRDefault="00D945D4" w:rsidP="002C32E5">
      <w:pPr>
        <w:pStyle w:val="a6"/>
        <w:numPr>
          <w:ilvl w:val="0"/>
          <w:numId w:val="54"/>
        </w:numPr>
        <w:rPr>
          <w:rFonts w:cs="Arial"/>
        </w:rPr>
      </w:pPr>
      <w:r w:rsidRPr="00EC52BE">
        <w:rPr>
          <w:rFonts w:cs="Arial"/>
        </w:rPr>
        <w:t>Έντυπο Ε1.</w:t>
      </w:r>
    </w:p>
    <w:p w14:paraId="3C8D0135" w14:textId="77777777" w:rsidR="00EC52BE" w:rsidRDefault="00D945D4" w:rsidP="002C32E5">
      <w:pPr>
        <w:pStyle w:val="a6"/>
        <w:numPr>
          <w:ilvl w:val="0"/>
          <w:numId w:val="54"/>
        </w:numPr>
        <w:rPr>
          <w:rFonts w:cs="Arial"/>
        </w:rPr>
      </w:pPr>
      <w:r w:rsidRPr="00EC52BE">
        <w:rPr>
          <w:rFonts w:cs="Arial"/>
        </w:rPr>
        <w:t>Βεβαίωση αποδοχών.</w:t>
      </w:r>
    </w:p>
    <w:p w14:paraId="760DB62B" w14:textId="77777777" w:rsidR="00EC52BE" w:rsidRDefault="00D945D4" w:rsidP="002C32E5">
      <w:pPr>
        <w:pStyle w:val="a6"/>
        <w:numPr>
          <w:ilvl w:val="0"/>
          <w:numId w:val="54"/>
        </w:numPr>
        <w:rPr>
          <w:rFonts w:cs="Arial"/>
        </w:rPr>
      </w:pPr>
      <w:r w:rsidRPr="00EC52BE">
        <w:rPr>
          <w:rFonts w:cs="Arial"/>
        </w:rPr>
        <w:t>Απόφαση συνταξιοδότησης ασφαλιστικού φορέα, προς απόδειξη της καθυστερημένης είσπραξης</w:t>
      </w:r>
      <w:r w:rsidR="004473AB" w:rsidRPr="00EC52BE">
        <w:rPr>
          <w:rFonts w:cs="Arial"/>
        </w:rPr>
        <w:t xml:space="preserve"> σύνταξης.</w:t>
      </w:r>
    </w:p>
    <w:p w14:paraId="4C65837B" w14:textId="77777777" w:rsidR="00EC52BE" w:rsidRDefault="00D945D4" w:rsidP="002C32E5">
      <w:pPr>
        <w:pStyle w:val="a6"/>
        <w:numPr>
          <w:ilvl w:val="0"/>
          <w:numId w:val="54"/>
        </w:numPr>
        <w:rPr>
          <w:rFonts w:cs="Arial"/>
        </w:rPr>
      </w:pPr>
      <w:r w:rsidRPr="00EC52BE">
        <w:rPr>
          <w:rFonts w:cs="Arial"/>
        </w:rPr>
        <w:t>Ετήσια βεβαίωση ασφαλιστικού φορέα με διακεκριμένη αναγραφή των εισοδημάτων ανά έτος (για περιπτώσεις που τα καταβαλλόμενα αναδρομικά ποσά ανάγονται σε περισσότερα του ενός έτη).</w:t>
      </w:r>
    </w:p>
    <w:p w14:paraId="73350123" w14:textId="77777777" w:rsidR="00EC52BE" w:rsidRDefault="00D945D4" w:rsidP="002C32E5">
      <w:pPr>
        <w:pStyle w:val="a6"/>
        <w:numPr>
          <w:ilvl w:val="0"/>
          <w:numId w:val="54"/>
        </w:numPr>
        <w:rPr>
          <w:rFonts w:cs="Arial"/>
        </w:rPr>
      </w:pPr>
      <w:r w:rsidRPr="00EC52BE">
        <w:rPr>
          <w:rFonts w:cs="Arial"/>
        </w:rPr>
        <w:t>Αίτηση υπαγωγής - υπόδειγμα Ε.2150/2020.</w:t>
      </w:r>
    </w:p>
    <w:p w14:paraId="14E7DDB1" w14:textId="40FE349B" w:rsidR="00D945D4" w:rsidRPr="00EC52BE" w:rsidRDefault="00D945D4" w:rsidP="00EC52BE">
      <w:pPr>
        <w:pStyle w:val="a6"/>
        <w:rPr>
          <w:rFonts w:cs="Arial"/>
        </w:rPr>
      </w:pPr>
      <w:r w:rsidRPr="00EC52BE">
        <w:rPr>
          <w:rFonts w:cs="Arial"/>
        </w:rPr>
        <w:t>Λεπτομερής καταγραφή ορίζεται στις ΠΟΛ. 1088/2015, ΠΟΛ. 1132/2015, ΠΟΛ. 1041/2016, ΠΟΛ.1096/2016, ΠΟΛ.1034/2017,.1068/2018, Α.1201/2019, Α.1041/2019, Α.1070/2020] και Α.1118/2021, Α.1034/2022 όπως ισχύει μετά την τροποποίησή της από την Α.1042/2022,  Α.1042/2023, Α.1061/2024, Α. 1090/2024, Α. 1112/2024, Α.1032/2025 και στην κατ' έτος αντίστοιχη Απόφαση.</w:t>
      </w:r>
    </w:p>
    <w:p w14:paraId="5B4C82EB" w14:textId="77777777" w:rsidR="00B07A36" w:rsidRDefault="00B07A36" w:rsidP="00395352">
      <w:pPr>
        <w:rPr>
          <w:rStyle w:val="Char4"/>
          <w:i/>
          <w:iCs/>
        </w:rPr>
      </w:pPr>
    </w:p>
    <w:p w14:paraId="239BC2A3" w14:textId="16A32389" w:rsidR="002611F7" w:rsidRPr="00EC52BE" w:rsidRDefault="00B07A36" w:rsidP="00395352">
      <w:pPr>
        <w:rPr>
          <w:rStyle w:val="-"/>
          <w:iCs/>
          <w:szCs w:val="22"/>
        </w:rPr>
      </w:pPr>
      <w:r w:rsidRPr="00EC52BE">
        <w:rPr>
          <w:rStyle w:val="Char4"/>
          <w:iCs/>
          <w:sz w:val="22"/>
          <w:szCs w:val="22"/>
        </w:rPr>
        <w:lastRenderedPageBreak/>
        <w:t xml:space="preserve">Το έντυπο Ε1 είναι διαθέσιμο </w:t>
      </w:r>
      <w:hyperlink r:id="rId57" w:history="1">
        <w:r w:rsidRPr="00EC52BE">
          <w:rPr>
            <w:rStyle w:val="-"/>
            <w:iCs/>
            <w:szCs w:val="22"/>
          </w:rPr>
          <w:t>εδώ</w:t>
        </w:r>
      </w:hyperlink>
    </w:p>
    <w:p w14:paraId="27F769CF" w14:textId="77777777" w:rsidR="00B07A36" w:rsidRPr="00EC52BE" w:rsidRDefault="00B07A36" w:rsidP="00395352">
      <w:pPr>
        <w:rPr>
          <w:iCs/>
          <w:color w:val="0563C1" w:themeColor="hyperlink"/>
          <w:szCs w:val="22"/>
          <w:u w:val="single"/>
        </w:rPr>
      </w:pPr>
    </w:p>
    <w:p w14:paraId="1502EA6A" w14:textId="77777777" w:rsidR="00B07A36" w:rsidRPr="00EC52BE" w:rsidRDefault="00B07A36" w:rsidP="00395352">
      <w:pPr>
        <w:rPr>
          <w:rStyle w:val="Char4"/>
          <w:iCs/>
          <w:sz w:val="22"/>
          <w:szCs w:val="22"/>
        </w:rPr>
      </w:pPr>
      <w:r w:rsidRPr="00EC52BE">
        <w:rPr>
          <w:rStyle w:val="Char4"/>
          <w:iCs/>
          <w:sz w:val="22"/>
          <w:szCs w:val="22"/>
        </w:rPr>
        <w:t xml:space="preserve">Το υπόδειγμα της αίτησης είναι διαθέσιμο </w:t>
      </w:r>
      <w:hyperlink r:id="rId58" w:history="1">
        <w:r w:rsidRPr="00EC52BE">
          <w:rPr>
            <w:rStyle w:val="-"/>
            <w:iCs/>
            <w:szCs w:val="22"/>
          </w:rPr>
          <w:t>εδώ</w:t>
        </w:r>
      </w:hyperlink>
    </w:p>
    <w:p w14:paraId="312CC812" w14:textId="77777777" w:rsidR="006500B3" w:rsidRDefault="006500B3" w:rsidP="00395352">
      <w:pPr>
        <w:rPr>
          <w:rStyle w:val="-"/>
          <w:i/>
          <w:iCs/>
          <w:sz w:val="20"/>
          <w:szCs w:val="20"/>
        </w:rPr>
      </w:pPr>
    </w:p>
    <w:p w14:paraId="5A588295" w14:textId="5279E0F0" w:rsidR="00BF0CAB" w:rsidRPr="00B50121" w:rsidRDefault="00BF0CAB" w:rsidP="00395352">
      <w:pPr>
        <w:pStyle w:val="2"/>
        <w:jc w:val="left"/>
      </w:pPr>
      <w:bookmarkStart w:id="318" w:name="_Toc203470054"/>
      <w:bookmarkStart w:id="319" w:name="_Toc203467859"/>
      <w:bookmarkStart w:id="320" w:name="_Toc219117925"/>
      <w:r>
        <w:t>Δηλώσεις εισοδήματος - χειρόγραφη δήλωση γονέα λόγω εντύπου Ε3 ανήλικου τέκνου</w:t>
      </w:r>
      <w:r w:rsidR="004473AB">
        <w:t>.</w:t>
      </w:r>
      <w:bookmarkEnd w:id="318"/>
      <w:bookmarkEnd w:id="319"/>
      <w:bookmarkEnd w:id="320"/>
    </w:p>
    <w:p w14:paraId="109680B3" w14:textId="77777777" w:rsidR="00BF0CAB" w:rsidRPr="00876655" w:rsidRDefault="00BF0CAB" w:rsidP="00395352">
      <w:pPr>
        <w:rPr>
          <w:rFonts w:cs="Arial"/>
          <w:b/>
        </w:rPr>
      </w:pPr>
      <w:r w:rsidRPr="00876655">
        <w:rPr>
          <w:rFonts w:cs="Arial"/>
          <w:b/>
        </w:rPr>
        <w:t xml:space="preserve">Δικαιολογητικά Έγγραφα </w:t>
      </w:r>
    </w:p>
    <w:p w14:paraId="751601C3" w14:textId="77777777" w:rsidR="000D2E12" w:rsidRDefault="002A7681" w:rsidP="00395352">
      <w:pPr>
        <w:rPr>
          <w:rFonts w:cs="Arial"/>
        </w:rPr>
      </w:pPr>
      <w:r w:rsidRPr="002A7681">
        <w:rPr>
          <w:rFonts w:cs="Arial"/>
        </w:rPr>
        <w:t xml:space="preserve">Έντυπα Ε1 και Ε3 (εφόσον συμπληρώνονται εισοδήματα από επιχειρηματική δραστηριότητα αντίστοιχα). </w:t>
      </w:r>
    </w:p>
    <w:p w14:paraId="2A2112D8" w14:textId="77777777" w:rsidR="000D2E12" w:rsidRPr="000D2E12" w:rsidRDefault="002A7681" w:rsidP="00395352">
      <w:pPr>
        <w:rPr>
          <w:rFonts w:cs="Arial"/>
          <w:b/>
        </w:rPr>
      </w:pPr>
      <w:r w:rsidRPr="000D2E12">
        <w:rPr>
          <w:rFonts w:cs="Arial"/>
          <w:b/>
        </w:rPr>
        <w:t xml:space="preserve">Συνυποβαλλόμενα κατά περίπτωση δικαιολογητικά: </w:t>
      </w:r>
    </w:p>
    <w:p w14:paraId="2F14B9F7" w14:textId="77777777" w:rsidR="00755B2F" w:rsidRDefault="002A7681" w:rsidP="002C32E5">
      <w:pPr>
        <w:pStyle w:val="a6"/>
        <w:numPr>
          <w:ilvl w:val="0"/>
          <w:numId w:val="55"/>
        </w:numPr>
        <w:rPr>
          <w:rFonts w:cs="Arial"/>
        </w:rPr>
      </w:pPr>
      <w:r w:rsidRPr="00755B2F">
        <w:rPr>
          <w:rFonts w:cs="Arial"/>
        </w:rPr>
        <w:t xml:space="preserve">Αντίγραφο ισολογισμού νόμιμα υπογεγραμμένο για τους ασκούντες επιχειρηματική δραστηριότητα που τηρούν διπλογραφικά βιβλία. </w:t>
      </w:r>
    </w:p>
    <w:p w14:paraId="2A8F06BB" w14:textId="77777777" w:rsidR="00755B2F" w:rsidRDefault="002A7681" w:rsidP="002C32E5">
      <w:pPr>
        <w:pStyle w:val="a6"/>
        <w:numPr>
          <w:ilvl w:val="0"/>
          <w:numId w:val="55"/>
        </w:numPr>
        <w:rPr>
          <w:rFonts w:cs="Arial"/>
        </w:rPr>
      </w:pPr>
      <w:r w:rsidRPr="00755B2F">
        <w:rPr>
          <w:rFonts w:cs="Arial"/>
        </w:rPr>
        <w:t xml:space="preserve">Δικαιολογητικά αναπηρίας. </w:t>
      </w:r>
    </w:p>
    <w:p w14:paraId="64388354" w14:textId="77777777" w:rsidR="00755B2F" w:rsidRDefault="002A7681" w:rsidP="002C32E5">
      <w:pPr>
        <w:pStyle w:val="a6"/>
        <w:numPr>
          <w:ilvl w:val="0"/>
          <w:numId w:val="55"/>
        </w:numPr>
        <w:rPr>
          <w:rFonts w:cs="Arial"/>
        </w:rPr>
      </w:pPr>
      <w:r w:rsidRPr="00755B2F">
        <w:rPr>
          <w:rFonts w:cs="Arial"/>
        </w:rPr>
        <w:t xml:space="preserve">Βεβαιώσεις αποδοχών, εισοδημάτων και ποσών απαλλασσόμενων από φόρο ή/και εισφορά αλληλεγγύης. </w:t>
      </w:r>
    </w:p>
    <w:p w14:paraId="579A7FCD" w14:textId="77777777" w:rsidR="00755B2F" w:rsidRDefault="002A7681" w:rsidP="002C32E5">
      <w:pPr>
        <w:pStyle w:val="a6"/>
        <w:numPr>
          <w:ilvl w:val="0"/>
          <w:numId w:val="55"/>
        </w:numPr>
        <w:rPr>
          <w:rFonts w:cs="Arial"/>
        </w:rPr>
      </w:pPr>
      <w:r w:rsidRPr="00755B2F">
        <w:rPr>
          <w:rFonts w:cs="Arial"/>
        </w:rPr>
        <w:t xml:space="preserve">Δικαιολογητικά για ποσά που δεν αποτελούν εισόδημα (όπως από πώληση ακινήτου, δάνεια, κέρδη από λαχεία). </w:t>
      </w:r>
    </w:p>
    <w:p w14:paraId="44B3F8A7" w14:textId="77777777" w:rsidR="00755B2F" w:rsidRDefault="002A7681" w:rsidP="002C32E5">
      <w:pPr>
        <w:pStyle w:val="a6"/>
        <w:numPr>
          <w:ilvl w:val="0"/>
          <w:numId w:val="55"/>
        </w:numPr>
        <w:rPr>
          <w:rFonts w:cs="Arial"/>
        </w:rPr>
      </w:pPr>
      <w:r w:rsidRPr="00755B2F">
        <w:rPr>
          <w:rFonts w:cs="Arial"/>
        </w:rPr>
        <w:t xml:space="preserve">Πίνακας ανάλωσης κεφαλαίου. </w:t>
      </w:r>
    </w:p>
    <w:p w14:paraId="3F337FB9" w14:textId="77777777" w:rsidR="00755B2F" w:rsidRDefault="002A7681" w:rsidP="002C32E5">
      <w:pPr>
        <w:pStyle w:val="a6"/>
        <w:numPr>
          <w:ilvl w:val="0"/>
          <w:numId w:val="55"/>
        </w:numPr>
        <w:rPr>
          <w:rFonts w:cs="Arial"/>
        </w:rPr>
      </w:pPr>
      <w:r w:rsidRPr="00755B2F">
        <w:rPr>
          <w:rFonts w:cs="Arial"/>
        </w:rPr>
        <w:t>Νόμιμα παραστατικά απόδειξης δαπανών που αφαιρούνται από το εισόδημα ή το φόρο.</w:t>
      </w:r>
    </w:p>
    <w:p w14:paraId="58FA5BC3" w14:textId="50F4176D" w:rsidR="00755B2F" w:rsidRDefault="002A7681" w:rsidP="002C32E5">
      <w:pPr>
        <w:pStyle w:val="a6"/>
        <w:numPr>
          <w:ilvl w:val="0"/>
          <w:numId w:val="55"/>
        </w:numPr>
        <w:rPr>
          <w:rFonts w:cs="Arial"/>
        </w:rPr>
      </w:pPr>
      <w:r w:rsidRPr="00755B2F">
        <w:rPr>
          <w:rFonts w:cs="Arial"/>
        </w:rPr>
        <w:t xml:space="preserve">Βεβαίωση αλλοδαπής φορολογικής αρχής που να αποδεικνύει πως το 90% του παγκόσμιου εισοδήματος του φορολογούμενου προκύπτει στην Ελλάδα. </w:t>
      </w:r>
    </w:p>
    <w:p w14:paraId="7F1D91D8" w14:textId="7807A964" w:rsidR="00FC591A" w:rsidRPr="00755B2F" w:rsidRDefault="002A7681" w:rsidP="002C32E5">
      <w:pPr>
        <w:pStyle w:val="a6"/>
        <w:numPr>
          <w:ilvl w:val="0"/>
          <w:numId w:val="55"/>
        </w:numPr>
        <w:rPr>
          <w:rFonts w:cs="Arial"/>
        </w:rPr>
      </w:pPr>
      <w:r w:rsidRPr="00755B2F">
        <w:rPr>
          <w:rFonts w:cs="Arial"/>
        </w:rPr>
        <w:t xml:space="preserve">Έντυπο Ε3 ανήλικου τέκνου. </w:t>
      </w:r>
    </w:p>
    <w:p w14:paraId="5BAA9366" w14:textId="77777777" w:rsidR="00DE4F23" w:rsidRDefault="00DE4F23" w:rsidP="00395352">
      <w:pPr>
        <w:rPr>
          <w:rStyle w:val="Char4"/>
          <w:i/>
          <w:iCs/>
        </w:rPr>
      </w:pPr>
      <w:r w:rsidRPr="002A7681">
        <w:rPr>
          <w:rFonts w:cs="Arial"/>
        </w:rPr>
        <w:t xml:space="preserve">(Τα δικαιολογητικά υποβάλλονται ανάλογα με τους συμπληρωμένους κωδικούς της δήλωσης. </w:t>
      </w:r>
      <w:r w:rsidRPr="001C3D87">
        <w:rPr>
          <w:rFonts w:cs="Arial"/>
        </w:rPr>
        <w:t xml:space="preserve">Λεπτομερής καταγραφή στην </w:t>
      </w:r>
      <w:r>
        <w:rPr>
          <w:rFonts w:cs="Arial"/>
        </w:rPr>
        <w:t xml:space="preserve">Α.1032/2025 </w:t>
      </w:r>
      <w:r w:rsidRPr="001C3D87">
        <w:rPr>
          <w:rFonts w:cs="Arial"/>
        </w:rPr>
        <w:t>και στην κατ' έτος αντίστοιχη Απόφαση).</w:t>
      </w:r>
    </w:p>
    <w:p w14:paraId="6C29E768" w14:textId="77777777" w:rsidR="000D2E12" w:rsidRDefault="000D2E12" w:rsidP="00395352">
      <w:pPr>
        <w:rPr>
          <w:rStyle w:val="Char4"/>
          <w:i/>
          <w:iCs/>
        </w:rPr>
      </w:pPr>
    </w:p>
    <w:p w14:paraId="754C77E1" w14:textId="3259CDE1" w:rsidR="00BF0CAB" w:rsidRPr="00DC6581" w:rsidRDefault="00BF0CAB" w:rsidP="00395352">
      <w:pPr>
        <w:rPr>
          <w:rStyle w:val="-"/>
          <w:szCs w:val="22"/>
        </w:rPr>
      </w:pPr>
      <w:r w:rsidRPr="00DC6581">
        <w:rPr>
          <w:rStyle w:val="Char4"/>
          <w:iCs/>
          <w:sz w:val="22"/>
          <w:szCs w:val="22"/>
        </w:rPr>
        <w:t xml:space="preserve">Τα έντυπα είναι διαθέσιμα </w:t>
      </w:r>
      <w:hyperlink r:id="rId59" w:history="1">
        <w:r w:rsidRPr="00DC6581">
          <w:rPr>
            <w:rStyle w:val="-"/>
            <w:iCs/>
            <w:szCs w:val="22"/>
          </w:rPr>
          <w:t>εδώ</w:t>
        </w:r>
      </w:hyperlink>
    </w:p>
    <w:p w14:paraId="3A3BEBEF" w14:textId="011F3CE8" w:rsidR="00813D3C" w:rsidRPr="009126E8" w:rsidRDefault="00813D3C" w:rsidP="00395352">
      <w:pPr>
        <w:rPr>
          <w:rStyle w:val="Char4"/>
          <w:i/>
        </w:rPr>
      </w:pPr>
    </w:p>
    <w:p w14:paraId="26703A2B" w14:textId="3A744BB4" w:rsidR="008F735F" w:rsidRDefault="008F735F" w:rsidP="00395352">
      <w:pPr>
        <w:rPr>
          <w:rStyle w:val="Char4"/>
          <w:i/>
          <w:iCs/>
        </w:rPr>
      </w:pPr>
    </w:p>
    <w:p w14:paraId="066406B8" w14:textId="00843FD7" w:rsidR="00287715" w:rsidRPr="00B50121" w:rsidRDefault="00287715" w:rsidP="00395352">
      <w:pPr>
        <w:pStyle w:val="2"/>
        <w:jc w:val="left"/>
      </w:pPr>
      <w:bookmarkStart w:id="321" w:name="_Toc203470055"/>
      <w:bookmarkStart w:id="322" w:name="_Toc203467860"/>
      <w:bookmarkStart w:id="323" w:name="_Toc219117926"/>
      <w:r>
        <w:t xml:space="preserve">Δηλώσεις εισοδήματος </w:t>
      </w:r>
      <w:proofErr w:type="spellStart"/>
      <w:r>
        <w:t>θανόντων</w:t>
      </w:r>
      <w:proofErr w:type="spellEnd"/>
      <w:r w:rsidR="003D64BF" w:rsidRPr="003D64BF">
        <w:t xml:space="preserve"> - αρχικές &amp; τροποποιητικές για φορολογικά έτη μέχρι το έτος 2023.</w:t>
      </w:r>
      <w:bookmarkEnd w:id="321"/>
      <w:bookmarkEnd w:id="322"/>
      <w:bookmarkEnd w:id="323"/>
    </w:p>
    <w:p w14:paraId="46627E0F" w14:textId="77777777" w:rsidR="00287715" w:rsidRPr="00876655" w:rsidRDefault="00287715" w:rsidP="00395352">
      <w:pPr>
        <w:rPr>
          <w:rFonts w:cs="Arial"/>
          <w:b/>
        </w:rPr>
      </w:pPr>
      <w:r w:rsidRPr="00876655">
        <w:rPr>
          <w:rFonts w:cs="Arial"/>
          <w:b/>
        </w:rPr>
        <w:t xml:space="preserve">Δικαιολογητικά Έγγραφα </w:t>
      </w:r>
    </w:p>
    <w:p w14:paraId="28568F76" w14:textId="41DD09DB" w:rsidR="003D64BF" w:rsidRPr="003D64BF" w:rsidRDefault="003D64BF" w:rsidP="003D64BF">
      <w:pPr>
        <w:rPr>
          <w:iCs/>
          <w:szCs w:val="22"/>
        </w:rPr>
      </w:pPr>
      <w:r w:rsidRPr="003D64BF">
        <w:rPr>
          <w:iCs/>
          <w:szCs w:val="22"/>
        </w:rPr>
        <w:t>Δικαιολογητικά έγγραφα για δηλώσεις φορολογικών ετών έως και το 2023:</w:t>
      </w:r>
    </w:p>
    <w:p w14:paraId="4FE29BEB" w14:textId="578773D2" w:rsidR="003D64BF" w:rsidRPr="003D64BF" w:rsidRDefault="003D64BF" w:rsidP="003D64BF">
      <w:pPr>
        <w:rPr>
          <w:iCs/>
          <w:szCs w:val="22"/>
        </w:rPr>
      </w:pPr>
      <w:r w:rsidRPr="003D64BF">
        <w:rPr>
          <w:iCs/>
          <w:szCs w:val="22"/>
        </w:rPr>
        <w:lastRenderedPageBreak/>
        <w:t>Έντυπα Ε1, Ε2 και Ε3 (εφόσον συμπληρώνονται εισοδήματα από ακίνητα ή επιχειρηματική δραστηριότητα αντίστοιχα) και υποβάλλονται σε χειρόγραφη μορφή έως και το φορολογικό έτος 2023 στην αρμόδια Υπηρεσία.</w:t>
      </w:r>
    </w:p>
    <w:p w14:paraId="3F0A622E" w14:textId="27CE5710" w:rsidR="003D64BF" w:rsidRPr="003D64BF" w:rsidRDefault="003D64BF" w:rsidP="003D64BF">
      <w:pPr>
        <w:rPr>
          <w:iCs/>
          <w:szCs w:val="22"/>
        </w:rPr>
      </w:pPr>
      <w:r w:rsidRPr="003D64BF">
        <w:rPr>
          <w:iCs/>
          <w:szCs w:val="22"/>
        </w:rPr>
        <w:t>Συνυποβάλλονται κατά περίπτωση δικαιολογητικά με βάση τους συμπληρωμένους κωδικούς της δήλωσης π.χ. βεβαιώσεις αποδοχών, εισοδημάτων και ποσών απαλλασσόμενων από φόρο ή/και εισφορά αλληλεγγύης, νόμιμα παραστατικά απόδειξης δαπανών που αφαιρούνται από το εισόδημα ή το φόρο κ.λπ.</w:t>
      </w:r>
      <w:r w:rsidR="002E4C54">
        <w:rPr>
          <w:iCs/>
          <w:szCs w:val="22"/>
        </w:rPr>
        <w:t xml:space="preserve"> </w:t>
      </w:r>
      <w:r w:rsidRPr="003D64BF">
        <w:rPr>
          <w:iCs/>
          <w:szCs w:val="22"/>
        </w:rPr>
        <w:t xml:space="preserve">Λεπτομερής καταγραφή στην κατ' έτος αντίστοιχη Απόφαση για τον τύπο και περιεχόμενο των δηλώσεων φορολογίας εισοδήματος φυσικών προσώπων. </w:t>
      </w:r>
    </w:p>
    <w:p w14:paraId="0C655987" w14:textId="77777777" w:rsidR="003D64BF" w:rsidRPr="003D64BF" w:rsidRDefault="003D64BF" w:rsidP="003D64BF">
      <w:pPr>
        <w:rPr>
          <w:iCs/>
          <w:szCs w:val="22"/>
        </w:rPr>
      </w:pPr>
      <w:r w:rsidRPr="003D64BF">
        <w:rPr>
          <w:iCs/>
          <w:szCs w:val="22"/>
        </w:rPr>
        <w:t xml:space="preserve">Η δήλωση υποβάλλεται μετά την ενημέρωση μεταβολής των στοιχείων του Φορολογικού Μητρώου του αποβιώσαντος στην αρμόδια υπηρεσία, με βάση τη διαδικασία που ορίζεται στην υπό στοιχεία ΠΟΛ.1006/31.12.2013 με την ημερομηνία θανάτου και τα στοιχεία των νόμιμων κληρονόμων/εγγυτέρων συγγενών.            </w:t>
      </w:r>
    </w:p>
    <w:p w14:paraId="27284937" w14:textId="61EDEC49" w:rsidR="003D64BF" w:rsidRPr="003D64BF" w:rsidRDefault="003D64BF" w:rsidP="003D64BF">
      <w:pPr>
        <w:rPr>
          <w:iCs/>
          <w:szCs w:val="22"/>
        </w:rPr>
      </w:pPr>
      <w:r w:rsidRPr="003D64BF">
        <w:rPr>
          <w:iCs/>
          <w:szCs w:val="22"/>
        </w:rPr>
        <w:t xml:space="preserve">                                                                                                                                                                                                                                                                                                                                                                                            </w:t>
      </w:r>
      <w:r w:rsidRPr="00F12B14">
        <w:rPr>
          <w:b/>
          <w:iCs/>
          <w:szCs w:val="22"/>
        </w:rPr>
        <w:t>Προσοχή:</w:t>
      </w:r>
      <w:r w:rsidRPr="003D64BF">
        <w:rPr>
          <w:iCs/>
          <w:szCs w:val="22"/>
        </w:rPr>
        <w:t xml:space="preserve"> Η διαδικασία υποβολής αρχικών δηλώσεων φορολογίας εισοδήματος αποβιωσάντων φορολογικού έτους 2024 και έπειτα, πραγματοποιείται από τους νόμιμους κληρονόμους μέσω της ψηφιακής πύλης της ΑΑΔΕ (myaade.gov.gr) στη διαδρομή:</w:t>
      </w:r>
    </w:p>
    <w:p w14:paraId="4F8D8D29" w14:textId="77777777" w:rsidR="003D64BF" w:rsidRPr="003D64BF" w:rsidRDefault="003D64BF" w:rsidP="003D64BF">
      <w:pPr>
        <w:rPr>
          <w:iCs/>
          <w:szCs w:val="22"/>
        </w:rPr>
      </w:pPr>
      <w:r w:rsidRPr="003D64BF">
        <w:rPr>
          <w:iCs/>
          <w:szCs w:val="22"/>
        </w:rPr>
        <w:t xml:space="preserve"> Εφαρμογές &gt; Δημοφιλείς Εφαρμογές &gt; Δήλωση ΦΕΦΠ (Ε1-Ε2-Ε3).</w:t>
      </w:r>
    </w:p>
    <w:p w14:paraId="2E33B862" w14:textId="7D2056D7" w:rsidR="003D64BF" w:rsidRPr="00CC055D" w:rsidRDefault="003D64BF" w:rsidP="00395352">
      <w:pPr>
        <w:rPr>
          <w:iCs/>
          <w:szCs w:val="22"/>
        </w:rPr>
      </w:pPr>
      <w:r w:rsidRPr="003D64BF">
        <w:rPr>
          <w:iCs/>
          <w:szCs w:val="22"/>
        </w:rPr>
        <w:t>Σημειώνεται ότι, κληρονόμοι που έχουν υποβάλει δήλωση φορολογικού έτους 2024 για αποβιώσαντα, μέσω της πλατφόρμας "Τα "Αιτήματά μου", και αυτή δεν έχει εκκαθαριστεί, μπορούν και αυτοί να την υποβάλουν ψηφιακά μέσω της νέας λειτουργικότητας, εφόσον έχει ενημερωθεί το Φορολογικό Μητρώο, σύμφωνα με τα παραπάνω.</w:t>
      </w:r>
    </w:p>
    <w:p w14:paraId="6C59E7BB" w14:textId="77777777" w:rsidR="00287715" w:rsidRDefault="00287715" w:rsidP="00395352">
      <w:pPr>
        <w:rPr>
          <w:rStyle w:val="Char4"/>
          <w:i/>
          <w:iCs/>
        </w:rPr>
      </w:pPr>
    </w:p>
    <w:p w14:paraId="08F072E9" w14:textId="055A85B3" w:rsidR="00601420" w:rsidRPr="00E12465" w:rsidRDefault="00287715" w:rsidP="00395352">
      <w:pPr>
        <w:rPr>
          <w:rStyle w:val="-"/>
          <w:iCs/>
          <w:szCs w:val="22"/>
        </w:rPr>
      </w:pPr>
      <w:r w:rsidRPr="00E12465">
        <w:rPr>
          <w:rStyle w:val="Char4"/>
          <w:iCs/>
          <w:sz w:val="22"/>
          <w:szCs w:val="22"/>
        </w:rPr>
        <w:t xml:space="preserve">Τα έντυπα είναι διαθέσιμα </w:t>
      </w:r>
      <w:hyperlink r:id="rId60" w:history="1">
        <w:r w:rsidRPr="00E12465">
          <w:rPr>
            <w:rStyle w:val="-"/>
            <w:iCs/>
            <w:szCs w:val="22"/>
          </w:rPr>
          <w:t>εδώ</w:t>
        </w:r>
      </w:hyperlink>
    </w:p>
    <w:p w14:paraId="7CC7CEE3" w14:textId="47290CCA" w:rsidR="001C0F41" w:rsidRDefault="001C0F41" w:rsidP="00395352">
      <w:pPr>
        <w:rPr>
          <w:rStyle w:val="Char4"/>
          <w:i/>
          <w:iCs/>
        </w:rPr>
      </w:pPr>
    </w:p>
    <w:p w14:paraId="34A42BCA" w14:textId="77777777" w:rsidR="009D0E5A" w:rsidRDefault="001C0F41" w:rsidP="00395352">
      <w:pPr>
        <w:rPr>
          <w:rFonts w:cs="Arial"/>
        </w:rPr>
      </w:pPr>
      <w:r w:rsidRPr="0081132E">
        <w:rPr>
          <w:rFonts w:cs="Arial"/>
          <w:b/>
        </w:rPr>
        <w:t>Σημείωση:</w:t>
      </w:r>
      <w:r w:rsidRPr="0081132E">
        <w:rPr>
          <w:rFonts w:cs="Arial"/>
        </w:rPr>
        <w:t xml:space="preserve"> </w:t>
      </w:r>
      <w:r w:rsidR="009D0E5A">
        <w:rPr>
          <w:rFonts w:cs="Arial"/>
        </w:rPr>
        <w:t xml:space="preserve">Για την παραπάνω διαδικασία μπορείτε να εξυπηρετηθείτε και δια ζώσης προγραμματίζοντας το ραντεβού σας μέσω </w:t>
      </w:r>
      <w:r w:rsidR="009D0E5A" w:rsidRPr="0081132E">
        <w:rPr>
          <w:rFonts w:cs="Arial"/>
        </w:rPr>
        <w:t>τη</w:t>
      </w:r>
      <w:r w:rsidR="009D0E5A">
        <w:rPr>
          <w:rFonts w:cs="Arial"/>
        </w:rPr>
        <w:t>ς</w:t>
      </w:r>
      <w:r w:rsidR="009D0E5A" w:rsidRPr="0081132E">
        <w:rPr>
          <w:rFonts w:cs="Arial"/>
        </w:rPr>
        <w:t xml:space="preserve"> πλατφόρμα</w:t>
      </w:r>
      <w:r w:rsidR="009D0E5A">
        <w:rPr>
          <w:rFonts w:cs="Arial"/>
        </w:rPr>
        <w:t xml:space="preserve">ς </w:t>
      </w:r>
      <w:r w:rsidR="009D0E5A" w:rsidRPr="0081132E">
        <w:rPr>
          <w:rFonts w:cs="Arial"/>
        </w:rPr>
        <w:t>Τα Ραντεβού μου</w:t>
      </w:r>
      <w:r w:rsidR="009D0E5A">
        <w:rPr>
          <w:rFonts w:cs="Arial"/>
        </w:rPr>
        <w:t>.</w:t>
      </w:r>
    </w:p>
    <w:p w14:paraId="3DDA2A3A" w14:textId="084405EE" w:rsidR="001E54F5" w:rsidRDefault="001E54F5" w:rsidP="00395352">
      <w:pPr>
        <w:rPr>
          <w:rFonts w:cs="Arial"/>
        </w:rPr>
      </w:pPr>
    </w:p>
    <w:p w14:paraId="7C8A5D9C" w14:textId="77777777" w:rsidR="00417938" w:rsidRPr="00BB5C82" w:rsidRDefault="00417938" w:rsidP="00395352">
      <w:pPr>
        <w:rPr>
          <w:rFonts w:cs="Arial"/>
        </w:rPr>
      </w:pPr>
    </w:p>
    <w:p w14:paraId="0EA904F5" w14:textId="19B50AA1" w:rsidR="0065363F" w:rsidRPr="00B50121" w:rsidRDefault="0065363F" w:rsidP="00395352">
      <w:pPr>
        <w:pStyle w:val="2"/>
        <w:jc w:val="left"/>
      </w:pPr>
      <w:bookmarkStart w:id="324" w:name="_Toc203470056"/>
      <w:bookmarkStart w:id="325" w:name="_Toc203467861"/>
      <w:bookmarkStart w:id="326" w:name="_Toc219117927"/>
      <w:r>
        <w:t>Δηλώσεις εισοδήματος νομικών προσώπων και νομικών οντοτήτων - αδυναμία ηλεκτρονικής υποβολής δήλωσης</w:t>
      </w:r>
      <w:r w:rsidR="004473AB">
        <w:t>.</w:t>
      </w:r>
      <w:bookmarkEnd w:id="324"/>
      <w:bookmarkEnd w:id="325"/>
      <w:bookmarkEnd w:id="326"/>
    </w:p>
    <w:p w14:paraId="052FD604" w14:textId="77777777" w:rsidR="0065363F" w:rsidRPr="00876655" w:rsidRDefault="0065363F" w:rsidP="00395352">
      <w:pPr>
        <w:rPr>
          <w:rFonts w:cs="Arial"/>
          <w:b/>
        </w:rPr>
      </w:pPr>
      <w:r w:rsidRPr="00876655">
        <w:rPr>
          <w:rFonts w:cs="Arial"/>
          <w:b/>
        </w:rPr>
        <w:t xml:space="preserve">Δικαιολογητικά Έγγραφα </w:t>
      </w:r>
    </w:p>
    <w:p w14:paraId="4CDE9EF9" w14:textId="77777777" w:rsidR="005E04D7" w:rsidRDefault="002F7317" w:rsidP="002C32E5">
      <w:pPr>
        <w:pStyle w:val="a6"/>
        <w:numPr>
          <w:ilvl w:val="0"/>
          <w:numId w:val="56"/>
        </w:numPr>
        <w:rPr>
          <w:rFonts w:cs="Arial"/>
        </w:rPr>
      </w:pPr>
      <w:r w:rsidRPr="005E04D7">
        <w:rPr>
          <w:rFonts w:cs="Arial"/>
        </w:rPr>
        <w:t xml:space="preserve">Έντυπα Ν, Ε2, Ε3, κατάσταση φορολογικής αναμόρφωσης. </w:t>
      </w:r>
    </w:p>
    <w:p w14:paraId="56596D18" w14:textId="6F167DA2" w:rsidR="00DE4F23" w:rsidRPr="005E04D7" w:rsidRDefault="00B84B46" w:rsidP="002C32E5">
      <w:pPr>
        <w:pStyle w:val="a6"/>
        <w:numPr>
          <w:ilvl w:val="0"/>
          <w:numId w:val="56"/>
        </w:numPr>
        <w:rPr>
          <w:rFonts w:cs="Arial"/>
        </w:rPr>
      </w:pPr>
      <w:r w:rsidRPr="005E04D7">
        <w:rPr>
          <w:rFonts w:cs="Arial"/>
        </w:rPr>
        <w:t>Οτιδήποτε</w:t>
      </w:r>
      <w:r w:rsidR="00DE4F23" w:rsidRPr="005E04D7">
        <w:rPr>
          <w:rFonts w:cs="Arial"/>
        </w:rPr>
        <w:t xml:space="preserve"> ανά περίπτωση κρίνεται απαραίτητο από τις αποφάσεις για τον τύπο και το περιεχόμενο των εντύπων Ν και Ε3. (βλ. Α.1020/2025, Α.1021/2025 και τις κατ' έτος αντίστοιχες αποφάσεις).</w:t>
      </w:r>
    </w:p>
    <w:p w14:paraId="594D45C3" w14:textId="77777777" w:rsidR="002F7317" w:rsidRDefault="002F7317" w:rsidP="00395352">
      <w:pPr>
        <w:rPr>
          <w:rStyle w:val="Char4"/>
          <w:i/>
          <w:iCs/>
        </w:rPr>
      </w:pPr>
    </w:p>
    <w:p w14:paraId="2C42F68C" w14:textId="75BFD683" w:rsidR="005E06B0" w:rsidRPr="005E04D7" w:rsidRDefault="0065363F" w:rsidP="00395352">
      <w:pPr>
        <w:rPr>
          <w:rStyle w:val="Char4"/>
          <w:iCs/>
          <w:color w:val="0563C1" w:themeColor="hyperlink"/>
          <w:sz w:val="22"/>
          <w:szCs w:val="22"/>
          <w:u w:val="single"/>
        </w:rPr>
      </w:pPr>
      <w:r w:rsidRPr="005E04D7">
        <w:rPr>
          <w:rStyle w:val="Char4"/>
          <w:iCs/>
          <w:sz w:val="22"/>
          <w:szCs w:val="22"/>
        </w:rPr>
        <w:t xml:space="preserve">Τα έντυπα είναι διαθέσιμα </w:t>
      </w:r>
      <w:hyperlink r:id="rId61" w:history="1">
        <w:r w:rsidRPr="005E04D7">
          <w:rPr>
            <w:rStyle w:val="-"/>
            <w:iCs/>
            <w:szCs w:val="22"/>
          </w:rPr>
          <w:t>εδώ</w:t>
        </w:r>
      </w:hyperlink>
    </w:p>
    <w:p w14:paraId="679A2A38" w14:textId="5ED0DF76" w:rsidR="005E06B0" w:rsidRDefault="005E06B0" w:rsidP="00395352">
      <w:pPr>
        <w:rPr>
          <w:rStyle w:val="Char4"/>
          <w:i/>
          <w:iCs/>
        </w:rPr>
      </w:pPr>
    </w:p>
    <w:p w14:paraId="0089C5EC" w14:textId="77777777" w:rsidR="009D0E5A" w:rsidRPr="009126E8" w:rsidRDefault="001C0F41" w:rsidP="00395352">
      <w:r w:rsidRPr="0081132E">
        <w:rPr>
          <w:rFonts w:cs="Arial"/>
          <w:b/>
        </w:rPr>
        <w:lastRenderedPageBreak/>
        <w:t>Σημείωση:</w:t>
      </w:r>
      <w:r w:rsidRPr="0081132E">
        <w:rPr>
          <w:rFonts w:cs="Arial"/>
        </w:rPr>
        <w:t xml:space="preserve"> </w:t>
      </w:r>
      <w:r w:rsidR="009D0E5A">
        <w:rPr>
          <w:rFonts w:cs="Arial"/>
        </w:rPr>
        <w:t xml:space="preserve">Για την παραπάνω διαδικασία μπορείτε να εξυπηρετηθείτε και δια ζώσης προγραμματίζοντας το ραντεβού σας μέσω </w:t>
      </w:r>
      <w:r w:rsidR="009D0E5A" w:rsidRPr="0081132E">
        <w:rPr>
          <w:rFonts w:cs="Arial"/>
        </w:rPr>
        <w:t>τη</w:t>
      </w:r>
      <w:r w:rsidR="009D0E5A">
        <w:rPr>
          <w:rFonts w:cs="Arial"/>
        </w:rPr>
        <w:t>ς</w:t>
      </w:r>
      <w:r w:rsidR="009D0E5A" w:rsidRPr="0081132E">
        <w:rPr>
          <w:rFonts w:cs="Arial"/>
        </w:rPr>
        <w:t xml:space="preserve"> πλατφόρμα</w:t>
      </w:r>
      <w:r w:rsidR="009D0E5A">
        <w:rPr>
          <w:rFonts w:cs="Arial"/>
        </w:rPr>
        <w:t xml:space="preserve">ς </w:t>
      </w:r>
      <w:r w:rsidR="009D0E5A" w:rsidRPr="0081132E">
        <w:rPr>
          <w:rFonts w:cs="Arial"/>
        </w:rPr>
        <w:t>Τα Ραντεβού μου</w:t>
      </w:r>
      <w:r w:rsidR="009D0E5A">
        <w:rPr>
          <w:rFonts w:cs="Arial"/>
        </w:rPr>
        <w:t>.</w:t>
      </w:r>
    </w:p>
    <w:p w14:paraId="73AE0B5F" w14:textId="77777777" w:rsidR="00417938" w:rsidRDefault="00417938" w:rsidP="00395352">
      <w:pPr>
        <w:rPr>
          <w:rStyle w:val="Char4"/>
          <w:i/>
          <w:iCs/>
        </w:rPr>
      </w:pPr>
    </w:p>
    <w:p w14:paraId="77C6226B" w14:textId="516572D1" w:rsidR="00830C40" w:rsidRPr="00B50121" w:rsidRDefault="00830C40" w:rsidP="00395352">
      <w:pPr>
        <w:pStyle w:val="2"/>
        <w:jc w:val="left"/>
      </w:pPr>
      <w:bookmarkStart w:id="327" w:name="_Toc203470057"/>
      <w:bookmarkStart w:id="328" w:name="_Toc203467862"/>
      <w:bookmarkStart w:id="329" w:name="_Toc219117928"/>
      <w:r>
        <w:t>Δηλώσεις εισοδήματος φυσικών προσώπων με επιφύλαξη - προσκόμιση δικαιολογητικών</w:t>
      </w:r>
      <w:r w:rsidR="004473AB">
        <w:t>.</w:t>
      </w:r>
      <w:bookmarkEnd w:id="327"/>
      <w:bookmarkEnd w:id="328"/>
      <w:bookmarkEnd w:id="329"/>
    </w:p>
    <w:p w14:paraId="07236C38" w14:textId="77777777" w:rsidR="00830C40" w:rsidRPr="00876655" w:rsidRDefault="00830C40" w:rsidP="00395352">
      <w:pPr>
        <w:rPr>
          <w:rFonts w:cs="Arial"/>
          <w:b/>
        </w:rPr>
      </w:pPr>
      <w:r w:rsidRPr="00876655">
        <w:rPr>
          <w:rFonts w:cs="Arial"/>
          <w:b/>
        </w:rPr>
        <w:t xml:space="preserve">Δικαιολογητικά Έγγραφα </w:t>
      </w:r>
    </w:p>
    <w:p w14:paraId="2C92A59A" w14:textId="04F6E792" w:rsidR="00830C40" w:rsidRDefault="00830C40" w:rsidP="00395352">
      <w:pPr>
        <w:rPr>
          <w:rStyle w:val="Char4"/>
          <w:i/>
          <w:iCs/>
        </w:rPr>
      </w:pPr>
      <w:r w:rsidRPr="00830C40">
        <w:rPr>
          <w:rFonts w:cs="Arial"/>
        </w:rPr>
        <w:t>Ανάλογ</w:t>
      </w:r>
      <w:r>
        <w:rPr>
          <w:rFonts w:cs="Arial"/>
        </w:rPr>
        <w:t>α</w:t>
      </w:r>
      <w:r w:rsidRPr="00830C40">
        <w:rPr>
          <w:rFonts w:cs="Arial"/>
        </w:rPr>
        <w:t xml:space="preserve"> με τον λόγο επιφύλαξης του φορολογουμένου, προσκομίζονται τα σχετικά δικαιολογητικά.</w:t>
      </w:r>
    </w:p>
    <w:p w14:paraId="51480556" w14:textId="61FF32AD" w:rsidR="00B82BF5" w:rsidRDefault="00B82BF5" w:rsidP="00395352">
      <w:pPr>
        <w:spacing w:line="240" w:lineRule="auto"/>
        <w:rPr>
          <w:rFonts w:eastAsiaTheme="majorEastAsia" w:cstheme="majorBidi"/>
          <w:b/>
          <w:bCs/>
          <w:color w:val="009FDF"/>
          <w:sz w:val="24"/>
          <w:szCs w:val="26"/>
        </w:rPr>
      </w:pPr>
    </w:p>
    <w:p w14:paraId="68DDDB49" w14:textId="77777777" w:rsidR="009D0E5A" w:rsidRPr="00B55CBB" w:rsidRDefault="00D13FDD" w:rsidP="00395352">
      <w:r w:rsidRPr="0081132E">
        <w:rPr>
          <w:rFonts w:cs="Arial"/>
          <w:b/>
        </w:rPr>
        <w:t>Σημείωση:</w:t>
      </w:r>
      <w:r w:rsidRPr="0081132E">
        <w:rPr>
          <w:rFonts w:cs="Arial"/>
        </w:rPr>
        <w:t xml:space="preserve"> </w:t>
      </w:r>
      <w:r w:rsidR="009D0E5A">
        <w:rPr>
          <w:rFonts w:cs="Arial"/>
        </w:rPr>
        <w:t xml:space="preserve">Για την παραπάνω διαδικασία μπορείτε να εξυπηρετηθείτε και δια ζώσης προγραμματίζοντας το ραντεβού σας μέσω </w:t>
      </w:r>
      <w:r w:rsidR="009D0E5A" w:rsidRPr="0081132E">
        <w:rPr>
          <w:rFonts w:cs="Arial"/>
        </w:rPr>
        <w:t>τη</w:t>
      </w:r>
      <w:r w:rsidR="009D0E5A">
        <w:rPr>
          <w:rFonts w:cs="Arial"/>
        </w:rPr>
        <w:t>ς</w:t>
      </w:r>
      <w:r w:rsidR="009D0E5A" w:rsidRPr="0081132E">
        <w:rPr>
          <w:rFonts w:cs="Arial"/>
        </w:rPr>
        <w:t xml:space="preserve"> πλατφόρμα</w:t>
      </w:r>
      <w:r w:rsidR="009D0E5A">
        <w:rPr>
          <w:rFonts w:cs="Arial"/>
        </w:rPr>
        <w:t xml:space="preserve">ς </w:t>
      </w:r>
      <w:r w:rsidR="009D0E5A" w:rsidRPr="0081132E">
        <w:rPr>
          <w:rFonts w:cs="Arial"/>
        </w:rPr>
        <w:t>Τα Ραντεβού μου</w:t>
      </w:r>
      <w:r w:rsidR="009D0E5A">
        <w:rPr>
          <w:rFonts w:cs="Arial"/>
        </w:rPr>
        <w:t>.</w:t>
      </w:r>
    </w:p>
    <w:p w14:paraId="56018843" w14:textId="07587DC6" w:rsidR="005E06B0" w:rsidRDefault="005E06B0" w:rsidP="00395352">
      <w:pPr>
        <w:rPr>
          <w:rFonts w:eastAsiaTheme="majorEastAsia" w:cstheme="majorBidi"/>
          <w:b/>
          <w:bCs/>
          <w:color w:val="009FDF"/>
          <w:sz w:val="24"/>
          <w:szCs w:val="26"/>
        </w:rPr>
      </w:pPr>
    </w:p>
    <w:p w14:paraId="7AD9FFB7" w14:textId="3BF29BD6" w:rsidR="00B82BF5" w:rsidRPr="00B50121" w:rsidRDefault="00B82BF5" w:rsidP="00395352">
      <w:pPr>
        <w:pStyle w:val="2"/>
        <w:jc w:val="left"/>
      </w:pPr>
      <w:bookmarkStart w:id="330" w:name="_Toc203470058"/>
      <w:bookmarkStart w:id="331" w:name="_Toc203467863"/>
      <w:bookmarkStart w:id="332" w:name="_Toc219117929"/>
      <w:r>
        <w:t>Δηλώσεις νομικών προσώπων και νομικών οντοτήτων που έχουν κάνει χρήση αναπτυξιακών κινήτρων (μετασχηματισμοί επιχειρήσεων) και χρήζουν ειδικής φορολογικής αντιμετώπισης</w:t>
      </w:r>
      <w:r w:rsidR="004473AB">
        <w:t>.</w:t>
      </w:r>
      <w:bookmarkEnd w:id="330"/>
      <w:bookmarkEnd w:id="331"/>
      <w:bookmarkEnd w:id="332"/>
    </w:p>
    <w:p w14:paraId="18340EC9" w14:textId="77777777" w:rsidR="00B82BF5" w:rsidRPr="00876655" w:rsidRDefault="00B82BF5" w:rsidP="00395352">
      <w:pPr>
        <w:rPr>
          <w:rFonts w:cs="Arial"/>
          <w:b/>
        </w:rPr>
      </w:pPr>
      <w:r w:rsidRPr="00876655">
        <w:rPr>
          <w:rFonts w:cs="Arial"/>
          <w:b/>
        </w:rPr>
        <w:t xml:space="preserve">Δικαιολογητικά Έγγραφα </w:t>
      </w:r>
    </w:p>
    <w:p w14:paraId="394B955F" w14:textId="77777777" w:rsidR="00F57352" w:rsidRDefault="006F0AB7" w:rsidP="002C32E5">
      <w:pPr>
        <w:pStyle w:val="a6"/>
        <w:numPr>
          <w:ilvl w:val="0"/>
          <w:numId w:val="57"/>
        </w:numPr>
        <w:rPr>
          <w:rFonts w:cs="Arial"/>
        </w:rPr>
      </w:pPr>
      <w:r w:rsidRPr="00F57352">
        <w:rPr>
          <w:rFonts w:cs="Arial"/>
        </w:rPr>
        <w:t xml:space="preserve">Έντυπα Ν, Ε2, Ε3, κατάσταση φορολογικής αναμόρφωσης. </w:t>
      </w:r>
    </w:p>
    <w:p w14:paraId="74BCDCF5" w14:textId="25FEC155" w:rsidR="00DE4F23" w:rsidRPr="00F57352" w:rsidRDefault="00B84B46" w:rsidP="002C32E5">
      <w:pPr>
        <w:pStyle w:val="a6"/>
        <w:numPr>
          <w:ilvl w:val="0"/>
          <w:numId w:val="57"/>
        </w:numPr>
        <w:rPr>
          <w:rFonts w:cs="Arial"/>
        </w:rPr>
      </w:pPr>
      <w:r w:rsidRPr="00F57352">
        <w:rPr>
          <w:rFonts w:cs="Arial"/>
        </w:rPr>
        <w:t>Οτιδήποτε</w:t>
      </w:r>
      <w:r w:rsidR="00DE4F23" w:rsidRPr="00F57352">
        <w:rPr>
          <w:rFonts w:cs="Arial"/>
        </w:rPr>
        <w:t xml:space="preserve"> ανά περίπτωση κρίνεται απαραίτητο από τις αποφάσεις για τον τύπο και το περιεχόμενο των εντύπων Ν και Ε3. (βλ. Α.1020/2025, Α.1021/2025 και τις κατ' έτος αντίστοιχες αποφάσεις).</w:t>
      </w:r>
    </w:p>
    <w:p w14:paraId="1996FC49" w14:textId="77777777" w:rsidR="006F0AB7" w:rsidRDefault="006F0AB7" w:rsidP="00395352">
      <w:pPr>
        <w:rPr>
          <w:rStyle w:val="Char4"/>
          <w:i/>
          <w:iCs/>
        </w:rPr>
      </w:pPr>
    </w:p>
    <w:p w14:paraId="09268BE2" w14:textId="1350F950" w:rsidR="00B82BF5" w:rsidRPr="00F57352" w:rsidRDefault="00B82BF5" w:rsidP="00395352">
      <w:pPr>
        <w:rPr>
          <w:rStyle w:val="-"/>
          <w:iCs/>
          <w:szCs w:val="22"/>
        </w:rPr>
      </w:pPr>
      <w:r w:rsidRPr="00F57352">
        <w:rPr>
          <w:rStyle w:val="Char4"/>
          <w:iCs/>
          <w:sz w:val="22"/>
          <w:szCs w:val="22"/>
        </w:rPr>
        <w:t xml:space="preserve">Τα έντυπα είναι διαθέσιμα </w:t>
      </w:r>
      <w:hyperlink r:id="rId62" w:history="1">
        <w:r w:rsidRPr="00F57352">
          <w:rPr>
            <w:rStyle w:val="-"/>
            <w:iCs/>
            <w:szCs w:val="22"/>
          </w:rPr>
          <w:t>εδώ</w:t>
        </w:r>
      </w:hyperlink>
    </w:p>
    <w:p w14:paraId="3C3056F4" w14:textId="7D517FAC" w:rsidR="0071042D" w:rsidRDefault="0071042D" w:rsidP="00395352">
      <w:pPr>
        <w:rPr>
          <w:rStyle w:val="Char4"/>
          <w:i/>
          <w:iCs/>
          <w:color w:val="0563C1" w:themeColor="hyperlink"/>
          <w:u w:val="single"/>
        </w:rPr>
      </w:pPr>
    </w:p>
    <w:p w14:paraId="3C2C3D9A" w14:textId="77777777" w:rsidR="009D0E5A" w:rsidRPr="00B55CBB" w:rsidRDefault="007B5FCF" w:rsidP="00395352">
      <w:r w:rsidRPr="0081132E">
        <w:rPr>
          <w:rFonts w:cs="Arial"/>
          <w:b/>
        </w:rPr>
        <w:t>Σημείωση:</w:t>
      </w:r>
      <w:r w:rsidRPr="0081132E">
        <w:rPr>
          <w:rFonts w:cs="Arial"/>
        </w:rPr>
        <w:t xml:space="preserve"> </w:t>
      </w:r>
      <w:r w:rsidR="009D0E5A">
        <w:rPr>
          <w:rFonts w:cs="Arial"/>
        </w:rPr>
        <w:t xml:space="preserve">Για την παραπάνω διαδικασία μπορείτε να εξυπηρετηθείτε και δια ζώσης προγραμματίζοντας το ραντεβού σας μέσω </w:t>
      </w:r>
      <w:r w:rsidR="009D0E5A" w:rsidRPr="0081132E">
        <w:rPr>
          <w:rFonts w:cs="Arial"/>
        </w:rPr>
        <w:t>τη</w:t>
      </w:r>
      <w:r w:rsidR="009D0E5A">
        <w:rPr>
          <w:rFonts w:cs="Arial"/>
        </w:rPr>
        <w:t>ς</w:t>
      </w:r>
      <w:r w:rsidR="009D0E5A" w:rsidRPr="0081132E">
        <w:rPr>
          <w:rFonts w:cs="Arial"/>
        </w:rPr>
        <w:t xml:space="preserve"> πλατφόρμα</w:t>
      </w:r>
      <w:r w:rsidR="009D0E5A">
        <w:rPr>
          <w:rFonts w:cs="Arial"/>
        </w:rPr>
        <w:t xml:space="preserve">ς </w:t>
      </w:r>
      <w:r w:rsidR="009D0E5A" w:rsidRPr="0081132E">
        <w:rPr>
          <w:rFonts w:cs="Arial"/>
        </w:rPr>
        <w:t>Τα Ραντεβού μου</w:t>
      </w:r>
      <w:r w:rsidR="009D0E5A">
        <w:rPr>
          <w:rFonts w:cs="Arial"/>
        </w:rPr>
        <w:t>.</w:t>
      </w:r>
    </w:p>
    <w:p w14:paraId="6FA86CC1" w14:textId="65512766" w:rsidR="008B1935" w:rsidRPr="00B50121" w:rsidRDefault="00E15E3A" w:rsidP="00395352">
      <w:pPr>
        <w:pStyle w:val="2"/>
        <w:jc w:val="left"/>
      </w:pPr>
      <w:bookmarkStart w:id="333" w:name="_Toc203470059"/>
      <w:bookmarkStart w:id="334" w:name="_Toc203467864"/>
      <w:bookmarkStart w:id="335" w:name="_Toc219117930"/>
      <w:r>
        <w:t>Δηλώσεις νομικών προσώπων με επιφύλαξη - προσκόμιση δικαιολογητικών</w:t>
      </w:r>
      <w:r w:rsidR="004473AB">
        <w:t>.</w:t>
      </w:r>
      <w:bookmarkEnd w:id="333"/>
      <w:bookmarkEnd w:id="334"/>
      <w:bookmarkEnd w:id="335"/>
    </w:p>
    <w:p w14:paraId="2B610A1F" w14:textId="77777777" w:rsidR="008B1935" w:rsidRPr="00876655" w:rsidRDefault="008B1935" w:rsidP="00395352">
      <w:pPr>
        <w:rPr>
          <w:rFonts w:cs="Arial"/>
          <w:b/>
        </w:rPr>
      </w:pPr>
      <w:r w:rsidRPr="00876655">
        <w:rPr>
          <w:rFonts w:cs="Arial"/>
          <w:b/>
        </w:rPr>
        <w:t xml:space="preserve">Δικαιολογητικά Έγγραφα </w:t>
      </w:r>
    </w:p>
    <w:p w14:paraId="6C330B77" w14:textId="7624EC2F" w:rsidR="008B1935" w:rsidRDefault="00E15E3A" w:rsidP="00395352">
      <w:pPr>
        <w:rPr>
          <w:rFonts w:cs="Arial"/>
        </w:rPr>
      </w:pPr>
      <w:r w:rsidRPr="00E15E3A">
        <w:rPr>
          <w:rFonts w:cs="Arial"/>
        </w:rPr>
        <w:t>Αντίγραφο της δήλωσης φορολογίας εισοδήματος που έχει υποβληθεί ηλεκτρονικά, συνοδευόμενη με τα απαραίτητα δικαιολογητικά έγγραφα και στοιχεία.</w:t>
      </w:r>
    </w:p>
    <w:p w14:paraId="0185BCDE" w14:textId="77777777" w:rsidR="0033522E" w:rsidRDefault="0033522E" w:rsidP="00395352">
      <w:pPr>
        <w:rPr>
          <w:rFonts w:cs="Arial"/>
        </w:rPr>
      </w:pPr>
    </w:p>
    <w:p w14:paraId="7EE737E6" w14:textId="77777777" w:rsidR="009D0E5A" w:rsidRPr="00B55CBB" w:rsidRDefault="00D13FDD" w:rsidP="00395352">
      <w:r w:rsidRPr="0081132E">
        <w:rPr>
          <w:rFonts w:cs="Arial"/>
          <w:b/>
        </w:rPr>
        <w:t>Σημείωση:</w:t>
      </w:r>
      <w:r w:rsidRPr="0081132E">
        <w:rPr>
          <w:rFonts w:cs="Arial"/>
        </w:rPr>
        <w:t xml:space="preserve"> </w:t>
      </w:r>
      <w:r w:rsidR="009D0E5A">
        <w:rPr>
          <w:rFonts w:cs="Arial"/>
        </w:rPr>
        <w:t xml:space="preserve">Για την παραπάνω διαδικασία μπορείτε να εξυπηρετηθείτε και δια ζώσης προγραμματίζοντας το ραντεβού σας μέσω </w:t>
      </w:r>
      <w:r w:rsidR="009D0E5A" w:rsidRPr="0081132E">
        <w:rPr>
          <w:rFonts w:cs="Arial"/>
        </w:rPr>
        <w:t>τη</w:t>
      </w:r>
      <w:r w:rsidR="009D0E5A">
        <w:rPr>
          <w:rFonts w:cs="Arial"/>
        </w:rPr>
        <w:t>ς</w:t>
      </w:r>
      <w:r w:rsidR="009D0E5A" w:rsidRPr="0081132E">
        <w:rPr>
          <w:rFonts w:cs="Arial"/>
        </w:rPr>
        <w:t xml:space="preserve"> πλατφόρμα</w:t>
      </w:r>
      <w:r w:rsidR="009D0E5A">
        <w:rPr>
          <w:rFonts w:cs="Arial"/>
        </w:rPr>
        <w:t xml:space="preserve">ς </w:t>
      </w:r>
      <w:r w:rsidR="009D0E5A" w:rsidRPr="0081132E">
        <w:rPr>
          <w:rFonts w:cs="Arial"/>
        </w:rPr>
        <w:t>Τα Ραντεβού μου</w:t>
      </w:r>
      <w:r w:rsidR="009D0E5A">
        <w:rPr>
          <w:rFonts w:cs="Arial"/>
        </w:rPr>
        <w:t>.</w:t>
      </w:r>
    </w:p>
    <w:p w14:paraId="3FA28DA1" w14:textId="1930C44B" w:rsidR="0071042D" w:rsidRDefault="0071042D" w:rsidP="00395352">
      <w:pPr>
        <w:rPr>
          <w:rStyle w:val="Char4"/>
          <w:i/>
          <w:iCs/>
        </w:rPr>
      </w:pPr>
    </w:p>
    <w:p w14:paraId="5A38D7B7" w14:textId="77777777" w:rsidR="001E54F5" w:rsidRDefault="001E54F5" w:rsidP="00395352">
      <w:pPr>
        <w:rPr>
          <w:rStyle w:val="Char4"/>
          <w:i/>
          <w:iCs/>
        </w:rPr>
      </w:pPr>
    </w:p>
    <w:p w14:paraId="7EBC5D4C" w14:textId="756158E8" w:rsidR="00E15E3A" w:rsidRPr="00B50121" w:rsidRDefault="00E15E3A" w:rsidP="00395352">
      <w:pPr>
        <w:pStyle w:val="2"/>
        <w:jc w:val="left"/>
      </w:pPr>
      <w:bookmarkStart w:id="336" w:name="_Toc203470060"/>
      <w:bookmarkStart w:id="337" w:name="_Toc203467865"/>
      <w:bookmarkStart w:id="338" w:name="_Toc219117931"/>
      <w:r>
        <w:t>Δηλώσεις νομικών προσώπων/νομικών οντοτήτων που αναβιώνουν</w:t>
      </w:r>
      <w:r w:rsidR="004473AB">
        <w:t>.</w:t>
      </w:r>
      <w:bookmarkEnd w:id="336"/>
      <w:bookmarkEnd w:id="337"/>
      <w:bookmarkEnd w:id="338"/>
    </w:p>
    <w:p w14:paraId="1B543774" w14:textId="77777777" w:rsidR="00E15E3A" w:rsidRPr="00876655" w:rsidRDefault="00E15E3A" w:rsidP="00395352">
      <w:pPr>
        <w:rPr>
          <w:rFonts w:cs="Arial"/>
          <w:b/>
        </w:rPr>
      </w:pPr>
      <w:r w:rsidRPr="00876655">
        <w:rPr>
          <w:rFonts w:cs="Arial"/>
          <w:b/>
        </w:rPr>
        <w:t xml:space="preserve">Δικαιολογητικά Έγγραφα </w:t>
      </w:r>
    </w:p>
    <w:p w14:paraId="0F2D78E4" w14:textId="77777777" w:rsidR="00C350F0" w:rsidRDefault="00E15E3A" w:rsidP="002C32E5">
      <w:pPr>
        <w:pStyle w:val="a6"/>
        <w:numPr>
          <w:ilvl w:val="0"/>
          <w:numId w:val="58"/>
        </w:numPr>
        <w:rPr>
          <w:rFonts w:cs="Arial"/>
        </w:rPr>
      </w:pPr>
      <w:r w:rsidRPr="00C350F0">
        <w:rPr>
          <w:rFonts w:cs="Arial"/>
        </w:rPr>
        <w:t xml:space="preserve">Έντυπα Ν, Ε2, Ε3, κατάσταση φορολογικής αναμόρφωσης. </w:t>
      </w:r>
    </w:p>
    <w:p w14:paraId="16360B28" w14:textId="3F0BA6A7" w:rsidR="00E15E3A" w:rsidRPr="00EF7FD1" w:rsidRDefault="00B84B46" w:rsidP="002C32E5">
      <w:pPr>
        <w:pStyle w:val="a6"/>
        <w:numPr>
          <w:ilvl w:val="0"/>
          <w:numId w:val="58"/>
        </w:numPr>
        <w:rPr>
          <w:rStyle w:val="Char4"/>
          <w:rFonts w:cs="Arial"/>
          <w:sz w:val="22"/>
          <w:szCs w:val="22"/>
        </w:rPr>
      </w:pPr>
      <w:r w:rsidRPr="00C350F0">
        <w:rPr>
          <w:rFonts w:cs="Arial"/>
        </w:rPr>
        <w:t>Οτιδήποτε</w:t>
      </w:r>
      <w:r w:rsidR="00DE4F23" w:rsidRPr="00C350F0">
        <w:rPr>
          <w:rFonts w:cs="Arial"/>
        </w:rPr>
        <w:t xml:space="preserve"> ανά περίπτωση κρίνεται απαραίτητο από τις αποφάσεις για τον τύπο και το περιεχόμενο των εντύπων Ν και Ε3. (βλ. Α.1020/2025, Α.1021/2025 και τις κατ' έτος αντίστοιχες αποφάσεις).</w:t>
      </w:r>
    </w:p>
    <w:p w14:paraId="00985B1D" w14:textId="7F769B9F" w:rsidR="00E15E3A" w:rsidRPr="00C350F0" w:rsidRDefault="00E15E3A" w:rsidP="00395352">
      <w:pPr>
        <w:rPr>
          <w:rStyle w:val="-"/>
          <w:iCs/>
          <w:szCs w:val="22"/>
        </w:rPr>
      </w:pPr>
      <w:r w:rsidRPr="00C350F0">
        <w:rPr>
          <w:rStyle w:val="Char4"/>
          <w:iCs/>
          <w:sz w:val="22"/>
          <w:szCs w:val="22"/>
        </w:rPr>
        <w:t xml:space="preserve">Τα έντυπα είναι διαθέσιμα </w:t>
      </w:r>
      <w:hyperlink r:id="rId63" w:history="1">
        <w:r w:rsidRPr="00C350F0">
          <w:rPr>
            <w:rStyle w:val="-"/>
            <w:iCs/>
            <w:szCs w:val="22"/>
          </w:rPr>
          <w:t>εδώ</w:t>
        </w:r>
      </w:hyperlink>
    </w:p>
    <w:p w14:paraId="043D2105" w14:textId="382872D7" w:rsidR="00D13FDD" w:rsidRDefault="00D13FDD" w:rsidP="00395352">
      <w:pPr>
        <w:rPr>
          <w:rStyle w:val="-"/>
          <w:i/>
          <w:iCs/>
          <w:sz w:val="20"/>
          <w:szCs w:val="20"/>
        </w:rPr>
      </w:pPr>
    </w:p>
    <w:p w14:paraId="0DBF111D" w14:textId="77777777" w:rsidR="009D0E5A" w:rsidRPr="00B55CBB" w:rsidRDefault="00D13FDD" w:rsidP="00395352">
      <w:r w:rsidRPr="0081132E">
        <w:rPr>
          <w:rFonts w:cs="Arial"/>
          <w:b/>
        </w:rPr>
        <w:t>Σημείωση:</w:t>
      </w:r>
      <w:r w:rsidRPr="0081132E">
        <w:rPr>
          <w:rFonts w:cs="Arial"/>
        </w:rPr>
        <w:t xml:space="preserve"> </w:t>
      </w:r>
      <w:r w:rsidR="009D0E5A">
        <w:rPr>
          <w:rFonts w:cs="Arial"/>
        </w:rPr>
        <w:t xml:space="preserve">Για την παραπάνω διαδικασία μπορείτε να εξυπηρετηθείτε και δια ζώσης προγραμματίζοντας το ραντεβού σας μέσω </w:t>
      </w:r>
      <w:r w:rsidR="009D0E5A" w:rsidRPr="0081132E">
        <w:rPr>
          <w:rFonts w:cs="Arial"/>
        </w:rPr>
        <w:t>τη</w:t>
      </w:r>
      <w:r w:rsidR="009D0E5A">
        <w:rPr>
          <w:rFonts w:cs="Arial"/>
        </w:rPr>
        <w:t>ς</w:t>
      </w:r>
      <w:r w:rsidR="009D0E5A" w:rsidRPr="0081132E">
        <w:rPr>
          <w:rFonts w:cs="Arial"/>
        </w:rPr>
        <w:t xml:space="preserve"> πλατφόρμα</w:t>
      </w:r>
      <w:r w:rsidR="009D0E5A">
        <w:rPr>
          <w:rFonts w:cs="Arial"/>
        </w:rPr>
        <w:t xml:space="preserve">ς </w:t>
      </w:r>
      <w:r w:rsidR="009D0E5A" w:rsidRPr="0081132E">
        <w:rPr>
          <w:rFonts w:cs="Arial"/>
        </w:rPr>
        <w:t>Τα Ραντεβού μου</w:t>
      </w:r>
      <w:r w:rsidR="009D0E5A">
        <w:rPr>
          <w:rFonts w:cs="Arial"/>
        </w:rPr>
        <w:t>.</w:t>
      </w:r>
    </w:p>
    <w:p w14:paraId="02CA7A86" w14:textId="7D35A31A" w:rsidR="00D13FDD" w:rsidRDefault="00D13FDD" w:rsidP="00395352">
      <w:pPr>
        <w:rPr>
          <w:rStyle w:val="-"/>
          <w:i/>
          <w:iCs/>
          <w:sz w:val="20"/>
          <w:szCs w:val="20"/>
        </w:rPr>
      </w:pPr>
    </w:p>
    <w:p w14:paraId="53CC06FA" w14:textId="329CA8DA" w:rsidR="00447503" w:rsidRPr="00B50121" w:rsidRDefault="00447503" w:rsidP="00395352">
      <w:pPr>
        <w:pStyle w:val="2"/>
        <w:jc w:val="left"/>
      </w:pPr>
      <w:bookmarkStart w:id="339" w:name="_Toc203470061"/>
      <w:bookmarkStart w:id="340" w:name="_Toc203467866"/>
      <w:bookmarkStart w:id="341" w:name="_Toc219117932"/>
      <w:r>
        <w:t>Δηλώσεις των υπό ίδρυση ιδρυμάτων, η έγκριση της σύστασης των οποίων εκκρεμεί</w:t>
      </w:r>
      <w:r w:rsidR="004473AB">
        <w:t>.</w:t>
      </w:r>
      <w:bookmarkEnd w:id="339"/>
      <w:bookmarkEnd w:id="340"/>
      <w:bookmarkEnd w:id="341"/>
    </w:p>
    <w:p w14:paraId="5534766B" w14:textId="77777777" w:rsidR="00447503" w:rsidRPr="00876655" w:rsidRDefault="00447503" w:rsidP="00395352">
      <w:pPr>
        <w:rPr>
          <w:rFonts w:cs="Arial"/>
          <w:b/>
        </w:rPr>
      </w:pPr>
      <w:r w:rsidRPr="00876655">
        <w:rPr>
          <w:rFonts w:cs="Arial"/>
          <w:b/>
        </w:rPr>
        <w:t xml:space="preserve">Δικαιολογητικά Έγγραφα </w:t>
      </w:r>
    </w:p>
    <w:p w14:paraId="1AFBE17F" w14:textId="77777777" w:rsidR="007E3B8E" w:rsidRDefault="004B11AB" w:rsidP="002C32E5">
      <w:pPr>
        <w:pStyle w:val="a6"/>
        <w:numPr>
          <w:ilvl w:val="0"/>
          <w:numId w:val="59"/>
        </w:numPr>
        <w:rPr>
          <w:rFonts w:cs="Arial"/>
        </w:rPr>
      </w:pPr>
      <w:r w:rsidRPr="007E3B8E">
        <w:rPr>
          <w:rFonts w:cs="Arial"/>
        </w:rPr>
        <w:t xml:space="preserve">Έντυπα Ν, Ε3, Ε2, κατάσταση φορολογικής αναμόρφωσης </w:t>
      </w:r>
    </w:p>
    <w:p w14:paraId="4CF7FF51" w14:textId="241E59F3" w:rsidR="004B11AB" w:rsidRPr="00CD3B5B" w:rsidRDefault="00B84B46" w:rsidP="002C32E5">
      <w:pPr>
        <w:pStyle w:val="a6"/>
        <w:numPr>
          <w:ilvl w:val="0"/>
          <w:numId w:val="59"/>
        </w:numPr>
        <w:rPr>
          <w:rStyle w:val="Char4"/>
          <w:rFonts w:cs="Arial"/>
          <w:sz w:val="22"/>
          <w:szCs w:val="22"/>
        </w:rPr>
      </w:pPr>
      <w:r w:rsidRPr="007E3B8E">
        <w:rPr>
          <w:rFonts w:cs="Arial"/>
        </w:rPr>
        <w:t>Οτιδήποτε</w:t>
      </w:r>
      <w:r w:rsidR="00DE4F23" w:rsidRPr="007E3B8E">
        <w:rPr>
          <w:rFonts w:cs="Arial"/>
        </w:rPr>
        <w:t xml:space="preserve"> ανά περίπτωση κρίνεται απαραίτητο από τις αποφάσεις για τον τύπο και το περιεχόμενο των εντύπων Ν και Ε3. (βλ. Α.1020/2025, Α.1021/2025 και τις κατ' έτος αντίστοιχες αποφάσεις).</w:t>
      </w:r>
    </w:p>
    <w:p w14:paraId="77A92B14" w14:textId="6591CCEC" w:rsidR="00447503" w:rsidRPr="007E3B8E" w:rsidRDefault="00447503" w:rsidP="00395352">
      <w:pPr>
        <w:rPr>
          <w:rStyle w:val="-"/>
          <w:iCs/>
          <w:szCs w:val="22"/>
        </w:rPr>
      </w:pPr>
      <w:r w:rsidRPr="007E3B8E">
        <w:rPr>
          <w:rStyle w:val="Char4"/>
          <w:iCs/>
          <w:sz w:val="22"/>
          <w:szCs w:val="22"/>
        </w:rPr>
        <w:t xml:space="preserve">Τα έντυπα είναι διαθέσιμα </w:t>
      </w:r>
      <w:hyperlink r:id="rId64" w:history="1">
        <w:r w:rsidRPr="007E3B8E">
          <w:rPr>
            <w:rStyle w:val="-"/>
            <w:iCs/>
            <w:szCs w:val="22"/>
          </w:rPr>
          <w:t>εδώ</w:t>
        </w:r>
      </w:hyperlink>
    </w:p>
    <w:p w14:paraId="256F6ED9" w14:textId="014FBF48" w:rsidR="007B5FCF" w:rsidRDefault="007B5FCF" w:rsidP="00395352">
      <w:pPr>
        <w:rPr>
          <w:rStyle w:val="-"/>
          <w:i/>
          <w:iCs/>
          <w:sz w:val="20"/>
          <w:szCs w:val="20"/>
        </w:rPr>
      </w:pPr>
    </w:p>
    <w:p w14:paraId="38E3EF95" w14:textId="77777777" w:rsidR="00F01AA6" w:rsidRPr="00B55CBB" w:rsidRDefault="007B5FCF" w:rsidP="00395352">
      <w:r w:rsidRPr="0081132E">
        <w:rPr>
          <w:rFonts w:cs="Arial"/>
          <w:b/>
        </w:rPr>
        <w:t>Σημείωση:</w:t>
      </w:r>
      <w:r w:rsidRPr="0081132E">
        <w:rPr>
          <w:rFonts w:cs="Arial"/>
        </w:rPr>
        <w:t xml:space="preserve"> </w:t>
      </w:r>
      <w:r w:rsidR="00F01AA6">
        <w:rPr>
          <w:rFonts w:cs="Arial"/>
        </w:rPr>
        <w:t xml:space="preserve">Για την παραπάνω διαδικασία μπορείτε να εξυπηρετηθείτε και δια ζώσης προγραμματίζοντας το ραντεβού σας μέσω </w:t>
      </w:r>
      <w:r w:rsidR="00F01AA6" w:rsidRPr="0081132E">
        <w:rPr>
          <w:rFonts w:cs="Arial"/>
        </w:rPr>
        <w:t>τη</w:t>
      </w:r>
      <w:r w:rsidR="00F01AA6">
        <w:rPr>
          <w:rFonts w:cs="Arial"/>
        </w:rPr>
        <w:t>ς</w:t>
      </w:r>
      <w:r w:rsidR="00F01AA6" w:rsidRPr="0081132E">
        <w:rPr>
          <w:rFonts w:cs="Arial"/>
        </w:rPr>
        <w:t xml:space="preserve"> πλατφόρμα</w:t>
      </w:r>
      <w:r w:rsidR="00F01AA6">
        <w:rPr>
          <w:rFonts w:cs="Arial"/>
        </w:rPr>
        <w:t xml:space="preserve">ς </w:t>
      </w:r>
      <w:r w:rsidR="00F01AA6" w:rsidRPr="0081132E">
        <w:rPr>
          <w:rFonts w:cs="Arial"/>
        </w:rPr>
        <w:t>Τα Ραντεβού μου</w:t>
      </w:r>
      <w:r w:rsidR="00F01AA6">
        <w:rPr>
          <w:rFonts w:cs="Arial"/>
        </w:rPr>
        <w:t>.</w:t>
      </w:r>
    </w:p>
    <w:p w14:paraId="6B69E906" w14:textId="5D44F125" w:rsidR="007B5FCF" w:rsidRDefault="007B5FCF" w:rsidP="00395352">
      <w:pPr>
        <w:rPr>
          <w:rStyle w:val="-"/>
          <w:i/>
          <w:iCs/>
          <w:sz w:val="20"/>
          <w:szCs w:val="20"/>
        </w:rPr>
      </w:pPr>
    </w:p>
    <w:p w14:paraId="283669C6" w14:textId="77777777" w:rsidR="009C74E5" w:rsidRDefault="009C74E5" w:rsidP="00395352">
      <w:pPr>
        <w:rPr>
          <w:rStyle w:val="-"/>
          <w:i/>
          <w:iCs/>
          <w:sz w:val="20"/>
          <w:szCs w:val="20"/>
        </w:rPr>
      </w:pPr>
    </w:p>
    <w:p w14:paraId="70CE3F82" w14:textId="3F0694AD" w:rsidR="00AD2D5F" w:rsidRDefault="00AD2D5F" w:rsidP="00395352">
      <w:pPr>
        <w:pStyle w:val="2"/>
        <w:jc w:val="left"/>
      </w:pPr>
      <w:bookmarkStart w:id="342" w:name="_Toc203470062"/>
      <w:bookmarkStart w:id="343" w:name="_Toc203467867"/>
      <w:bookmarkStart w:id="344" w:name="_Toc219117933"/>
      <w:r w:rsidRPr="00AD2D5F">
        <w:t>Δηλώσεις φορολογίας εισοδήματος νομικών προσώπων ή νομικών οντοτήτων που διαχειρίζονται περισσότερα του ενός κληροδοτήματα</w:t>
      </w:r>
      <w:r w:rsidR="004473AB">
        <w:t>.</w:t>
      </w:r>
      <w:bookmarkEnd w:id="342"/>
      <w:bookmarkEnd w:id="343"/>
      <w:bookmarkEnd w:id="344"/>
    </w:p>
    <w:p w14:paraId="10D827E3" w14:textId="77777777" w:rsidR="00AD2D5F" w:rsidRPr="00AD2D5F" w:rsidRDefault="00AD2D5F" w:rsidP="00395352">
      <w:pPr>
        <w:rPr>
          <w:b/>
        </w:rPr>
      </w:pPr>
      <w:r w:rsidRPr="00AD2D5F">
        <w:rPr>
          <w:b/>
        </w:rPr>
        <w:t>Δικαιολογητικά Έγγραφα</w:t>
      </w:r>
    </w:p>
    <w:p w14:paraId="1C5FB0C6" w14:textId="77777777" w:rsidR="00305AE8" w:rsidRDefault="00AD2D5F" w:rsidP="002C32E5">
      <w:pPr>
        <w:pStyle w:val="a6"/>
        <w:numPr>
          <w:ilvl w:val="0"/>
          <w:numId w:val="60"/>
        </w:numPr>
      </w:pPr>
      <w:r>
        <w:t>Έντυπα Ν, Ε3, Ε2, κατάσταση φορολογικής αναμόρφωσης.</w:t>
      </w:r>
    </w:p>
    <w:p w14:paraId="54CFC1EE" w14:textId="1EB4A409" w:rsidR="009C74E5" w:rsidRPr="00AD2D5F" w:rsidRDefault="00080440" w:rsidP="002C32E5">
      <w:pPr>
        <w:pStyle w:val="a6"/>
        <w:numPr>
          <w:ilvl w:val="0"/>
          <w:numId w:val="60"/>
        </w:numPr>
      </w:pPr>
      <w:r>
        <w:t>Οτιδήποτε</w:t>
      </w:r>
      <w:r w:rsidR="00DE4F23">
        <w:t xml:space="preserve"> ανά περίπτωση κρίνεται απαραίτητο από τις αποφάσεις για τον τύπο και το περιεχόμενο των εντύπων Ν και Ε3. (βλ. ΠΟΛ.1044/2015, </w:t>
      </w:r>
      <w:r w:rsidR="00DE4F23" w:rsidRPr="00305AE8">
        <w:rPr>
          <w:rFonts w:cs="Arial"/>
        </w:rPr>
        <w:t xml:space="preserve">Α.1020/2025, Α.1021/2025 </w:t>
      </w:r>
      <w:r w:rsidR="00DE4F23">
        <w:t>και τις κατ' έτος αντίστοιχες αποφάσεις.)</w:t>
      </w:r>
    </w:p>
    <w:p w14:paraId="721203E2" w14:textId="7A8296BF" w:rsidR="00192C89" w:rsidRPr="00B50121" w:rsidRDefault="00192C89" w:rsidP="00395352">
      <w:pPr>
        <w:pStyle w:val="2"/>
        <w:jc w:val="left"/>
      </w:pPr>
      <w:bookmarkStart w:id="345" w:name="_Toc203470063"/>
      <w:bookmarkStart w:id="346" w:name="_Toc203467868"/>
      <w:bookmarkStart w:id="347" w:name="_Toc219117934"/>
      <w:r>
        <w:lastRenderedPageBreak/>
        <w:t xml:space="preserve">Δηλώσεις </w:t>
      </w:r>
      <w:r w:rsidRPr="00192C89">
        <w:t>φορολογίας εισοδήματος των εταιρειών κεφαλαίου επιχειρηματικών συμμετοχών (ΕΚΕΣ)</w:t>
      </w:r>
      <w:r w:rsidR="004473AB">
        <w:t>.</w:t>
      </w:r>
      <w:bookmarkEnd w:id="345"/>
      <w:bookmarkEnd w:id="346"/>
      <w:bookmarkEnd w:id="347"/>
    </w:p>
    <w:p w14:paraId="382BDD54" w14:textId="77777777" w:rsidR="00192C89" w:rsidRPr="00876655" w:rsidRDefault="00192C89" w:rsidP="00395352">
      <w:pPr>
        <w:rPr>
          <w:rFonts w:cs="Arial"/>
          <w:b/>
        </w:rPr>
      </w:pPr>
      <w:r w:rsidRPr="00876655">
        <w:rPr>
          <w:rFonts w:cs="Arial"/>
          <w:b/>
        </w:rPr>
        <w:t xml:space="preserve">Δικαιολογητικά Έγγραφα </w:t>
      </w:r>
    </w:p>
    <w:p w14:paraId="4A25C551" w14:textId="77777777" w:rsidR="009239F5" w:rsidRDefault="00192C89" w:rsidP="002C32E5">
      <w:pPr>
        <w:pStyle w:val="a6"/>
        <w:numPr>
          <w:ilvl w:val="0"/>
          <w:numId w:val="61"/>
        </w:numPr>
        <w:rPr>
          <w:rFonts w:cs="Arial"/>
        </w:rPr>
      </w:pPr>
      <w:r w:rsidRPr="009239F5">
        <w:rPr>
          <w:rFonts w:cs="Arial"/>
        </w:rPr>
        <w:t xml:space="preserve">Έντυπα Ν, Ε3, Ε2, κατάσταση φορολογικής αναμόρφωσης </w:t>
      </w:r>
    </w:p>
    <w:p w14:paraId="6CDA1F20" w14:textId="63118159" w:rsidR="00192C89" w:rsidRPr="009239F5" w:rsidRDefault="00080440" w:rsidP="002C32E5">
      <w:pPr>
        <w:pStyle w:val="a6"/>
        <w:numPr>
          <w:ilvl w:val="0"/>
          <w:numId w:val="61"/>
        </w:numPr>
        <w:rPr>
          <w:rStyle w:val="Char4"/>
          <w:rFonts w:cs="Arial"/>
          <w:sz w:val="22"/>
          <w:szCs w:val="22"/>
        </w:rPr>
      </w:pPr>
      <w:r w:rsidRPr="009239F5">
        <w:rPr>
          <w:rFonts w:cs="Arial"/>
        </w:rPr>
        <w:t>Οτιδήποτε</w:t>
      </w:r>
      <w:r w:rsidR="00DE4F23" w:rsidRPr="009239F5">
        <w:rPr>
          <w:rFonts w:cs="Arial"/>
        </w:rPr>
        <w:t xml:space="preserve"> ανά περίπτωση κρίνεται απαραίτητο από τις αποφάσεις για τον τύπο και το περιεχόμενο των εντύπων Ν και Ε3. (βλ. Α.1020/2025, Α.1021/2025 και τις κατ' έτος αντίστοιχες αποφάσεις).</w:t>
      </w:r>
    </w:p>
    <w:p w14:paraId="06E90F81" w14:textId="7FB0CD0F" w:rsidR="00192C89" w:rsidRPr="009239F5" w:rsidRDefault="00192C89" w:rsidP="00395352">
      <w:pPr>
        <w:rPr>
          <w:rStyle w:val="-"/>
          <w:iCs/>
          <w:szCs w:val="22"/>
        </w:rPr>
      </w:pPr>
      <w:r w:rsidRPr="009239F5">
        <w:rPr>
          <w:rStyle w:val="Char4"/>
          <w:iCs/>
          <w:sz w:val="22"/>
          <w:szCs w:val="22"/>
        </w:rPr>
        <w:t xml:space="preserve">Τα έντυπα είναι διαθέσιμα </w:t>
      </w:r>
      <w:hyperlink r:id="rId65" w:history="1">
        <w:r w:rsidRPr="009239F5">
          <w:rPr>
            <w:rStyle w:val="-"/>
            <w:iCs/>
            <w:szCs w:val="22"/>
          </w:rPr>
          <w:t>εδώ</w:t>
        </w:r>
      </w:hyperlink>
    </w:p>
    <w:p w14:paraId="3CB7A612" w14:textId="202E9903" w:rsidR="00D13FDD" w:rsidRDefault="00D13FDD" w:rsidP="00395352">
      <w:pPr>
        <w:rPr>
          <w:rStyle w:val="-"/>
          <w:i/>
          <w:iCs/>
          <w:sz w:val="20"/>
          <w:szCs w:val="20"/>
        </w:rPr>
      </w:pPr>
    </w:p>
    <w:p w14:paraId="29EEE90B" w14:textId="732CFFA6" w:rsidR="00DA14A7" w:rsidRPr="00B55CBB" w:rsidRDefault="007B5FCF" w:rsidP="00395352">
      <w:pPr>
        <w:rPr>
          <w:rStyle w:val="-"/>
          <w:color w:val="auto"/>
          <w:u w:val="none"/>
        </w:rPr>
      </w:pPr>
      <w:r w:rsidRPr="0081132E">
        <w:rPr>
          <w:rFonts w:cs="Arial"/>
          <w:b/>
        </w:rPr>
        <w:t>Σημείωση:</w:t>
      </w:r>
      <w:r w:rsidRPr="0081132E">
        <w:rPr>
          <w:rFonts w:cs="Arial"/>
        </w:rPr>
        <w:t xml:space="preserve"> </w:t>
      </w:r>
      <w:r w:rsidR="009D0E5A">
        <w:rPr>
          <w:rFonts w:cs="Arial"/>
        </w:rPr>
        <w:t xml:space="preserve">Για την παραπάνω διαδικασία μπορείτε να εξυπηρετηθείτε και δια ζώσης προγραμματίζοντας το ραντεβού σας μέσω </w:t>
      </w:r>
      <w:r w:rsidR="009D0E5A" w:rsidRPr="0081132E">
        <w:rPr>
          <w:rFonts w:cs="Arial"/>
        </w:rPr>
        <w:t>τη</w:t>
      </w:r>
      <w:r w:rsidR="009D0E5A">
        <w:rPr>
          <w:rFonts w:cs="Arial"/>
        </w:rPr>
        <w:t>ς</w:t>
      </w:r>
      <w:r w:rsidR="009D0E5A" w:rsidRPr="0081132E">
        <w:rPr>
          <w:rFonts w:cs="Arial"/>
        </w:rPr>
        <w:t xml:space="preserve"> πλατφόρμα</w:t>
      </w:r>
      <w:r w:rsidR="009D0E5A">
        <w:rPr>
          <w:rFonts w:cs="Arial"/>
        </w:rPr>
        <w:t xml:space="preserve">ς </w:t>
      </w:r>
      <w:r w:rsidR="009D0E5A" w:rsidRPr="0081132E">
        <w:rPr>
          <w:rFonts w:cs="Arial"/>
        </w:rPr>
        <w:t>Τα Ραντεβού μου</w:t>
      </w:r>
      <w:r w:rsidR="009D0E5A">
        <w:rPr>
          <w:rFonts w:cs="Arial"/>
        </w:rPr>
        <w:t>.</w:t>
      </w:r>
    </w:p>
    <w:p w14:paraId="2D7E8AFA" w14:textId="77777777" w:rsidR="00F655C2" w:rsidRPr="00B55CBB" w:rsidRDefault="00F655C2" w:rsidP="00395352"/>
    <w:p w14:paraId="6AA65609" w14:textId="7EDE1EC9" w:rsidR="00F655C2" w:rsidRPr="000146D9" w:rsidRDefault="00F655C2" w:rsidP="00395352">
      <w:pPr>
        <w:pStyle w:val="2"/>
        <w:jc w:val="left"/>
      </w:pPr>
      <w:bookmarkStart w:id="348" w:name="_Toc203470064"/>
      <w:bookmarkStart w:id="349" w:name="_Toc203467869"/>
      <w:bookmarkStart w:id="350" w:name="_Toc219117935"/>
      <w:r w:rsidRPr="000146D9">
        <w:t xml:space="preserve">Δηλώσεις COVID </w:t>
      </w:r>
      <w:proofErr w:type="spellStart"/>
      <w:r w:rsidRPr="000146D9">
        <w:t>θανόντων</w:t>
      </w:r>
      <w:proofErr w:type="spellEnd"/>
      <w:r w:rsidRPr="000146D9">
        <w:t xml:space="preserve"> εκμισθωτών</w:t>
      </w:r>
      <w:r w:rsidR="004473AB">
        <w:t>.</w:t>
      </w:r>
      <w:bookmarkEnd w:id="348"/>
      <w:bookmarkEnd w:id="349"/>
      <w:bookmarkEnd w:id="350"/>
    </w:p>
    <w:p w14:paraId="0A3F8079" w14:textId="77777777" w:rsidR="00F655C2" w:rsidRPr="00876655" w:rsidRDefault="00F655C2" w:rsidP="00395352">
      <w:pPr>
        <w:rPr>
          <w:rFonts w:cs="Arial"/>
          <w:b/>
        </w:rPr>
      </w:pPr>
      <w:r w:rsidRPr="00876655">
        <w:rPr>
          <w:rFonts w:cs="Arial"/>
          <w:b/>
        </w:rPr>
        <w:t xml:space="preserve">Δικαιολογητικά Έγγραφα </w:t>
      </w:r>
    </w:p>
    <w:p w14:paraId="41305655" w14:textId="77777777" w:rsidR="00F655C2" w:rsidRPr="00720D6D" w:rsidRDefault="00F655C2" w:rsidP="00395352"/>
    <w:p w14:paraId="0B2CCFA3" w14:textId="77777777" w:rsidR="0002756A" w:rsidRDefault="00F655C2" w:rsidP="002C32E5">
      <w:pPr>
        <w:pStyle w:val="a6"/>
        <w:numPr>
          <w:ilvl w:val="0"/>
          <w:numId w:val="62"/>
        </w:numPr>
        <w:rPr>
          <w:rFonts w:cs="Arial"/>
        </w:rPr>
      </w:pPr>
      <w:r w:rsidRPr="0002756A">
        <w:rPr>
          <w:rFonts w:cs="Arial"/>
        </w:rPr>
        <w:t xml:space="preserve">Τα Δικαιολογητικά που αποδεικνύουν τη σχέση κληρονομούμενου-κληρονόμου στη ΔΟΥ/ΚΕΦΟΔΕ του </w:t>
      </w:r>
      <w:proofErr w:type="spellStart"/>
      <w:r w:rsidRPr="0002756A">
        <w:rPr>
          <w:rFonts w:cs="Arial"/>
        </w:rPr>
        <w:t>θανόντα</w:t>
      </w:r>
      <w:proofErr w:type="spellEnd"/>
      <w:r w:rsidRPr="0002756A">
        <w:rPr>
          <w:rFonts w:cs="Arial"/>
        </w:rPr>
        <w:t xml:space="preserve"> βάσει ΠΟΛ.1006/2013, όπως ισχύει, ώστε να ενημερωθούν τα στοιχεία του Φορολογικού Μητρώου.</w:t>
      </w:r>
    </w:p>
    <w:p w14:paraId="6CA0A3DD" w14:textId="77777777" w:rsidR="0002756A" w:rsidRDefault="00F655C2" w:rsidP="002C32E5">
      <w:pPr>
        <w:pStyle w:val="a6"/>
        <w:numPr>
          <w:ilvl w:val="0"/>
          <w:numId w:val="62"/>
        </w:numPr>
        <w:rPr>
          <w:rFonts w:cs="Arial"/>
        </w:rPr>
      </w:pPr>
      <w:r w:rsidRPr="0002756A">
        <w:rPr>
          <w:rFonts w:cs="Arial"/>
        </w:rPr>
        <w:t xml:space="preserve">Υπόδειγμα 4 της ΠΟΛ. 1162/2018, όπως ισχύει (για τις περιπτώσεις που δεν έχει υποβληθεί η Δήλωση </w:t>
      </w:r>
      <w:r w:rsidRPr="0002756A">
        <w:rPr>
          <w:rFonts w:cs="Arial"/>
          <w:lang w:val="en-US"/>
        </w:rPr>
        <w:t>COVID</w:t>
      </w:r>
      <w:r w:rsidRPr="0002756A">
        <w:rPr>
          <w:rFonts w:cs="Arial"/>
        </w:rPr>
        <w:t xml:space="preserve"> από το</w:t>
      </w:r>
      <w:r w:rsidR="00080440" w:rsidRPr="0002756A">
        <w:rPr>
          <w:rFonts w:cs="Arial"/>
        </w:rPr>
        <w:t>ν</w:t>
      </w:r>
      <w:r w:rsidRPr="0002756A">
        <w:rPr>
          <w:rFonts w:cs="Arial"/>
        </w:rPr>
        <w:t xml:space="preserve"> </w:t>
      </w:r>
      <w:proofErr w:type="spellStart"/>
      <w:r w:rsidRPr="0002756A">
        <w:rPr>
          <w:rFonts w:cs="Arial"/>
        </w:rPr>
        <w:t>θανόντα</w:t>
      </w:r>
      <w:proofErr w:type="spellEnd"/>
      <w:r w:rsidRPr="0002756A">
        <w:rPr>
          <w:rFonts w:cs="Arial"/>
        </w:rPr>
        <w:t>).</w:t>
      </w:r>
    </w:p>
    <w:p w14:paraId="0F7C1B05" w14:textId="77777777" w:rsidR="0002756A" w:rsidRDefault="00F655C2" w:rsidP="002C32E5">
      <w:pPr>
        <w:pStyle w:val="a6"/>
        <w:numPr>
          <w:ilvl w:val="0"/>
          <w:numId w:val="62"/>
        </w:numPr>
        <w:rPr>
          <w:rFonts w:cs="Arial"/>
        </w:rPr>
      </w:pPr>
      <w:r w:rsidRPr="0002756A">
        <w:rPr>
          <w:rFonts w:cs="Arial"/>
        </w:rPr>
        <w:t>Βεβαίωση από πιστωτικό ίδρυμα περί ύπαρξης τραπεζικού λογαριασμού με μοναδικό δικαιούχο το</w:t>
      </w:r>
      <w:r w:rsidR="00080440" w:rsidRPr="0002756A">
        <w:rPr>
          <w:rFonts w:cs="Arial"/>
        </w:rPr>
        <w:t>ν</w:t>
      </w:r>
      <w:r w:rsidRPr="0002756A">
        <w:rPr>
          <w:rFonts w:cs="Arial"/>
        </w:rPr>
        <w:t xml:space="preserve"> </w:t>
      </w:r>
      <w:proofErr w:type="spellStart"/>
      <w:r w:rsidRPr="0002756A">
        <w:rPr>
          <w:rFonts w:cs="Arial"/>
        </w:rPr>
        <w:t>θανόντα</w:t>
      </w:r>
      <w:proofErr w:type="spellEnd"/>
      <w:r w:rsidRPr="0002756A">
        <w:rPr>
          <w:rFonts w:cs="Arial"/>
        </w:rPr>
        <w:t xml:space="preserve"> (εφόσον υπάρχει λογαριασμός με μοναδικό δικαιούχο αυτόν) ή </w:t>
      </w:r>
    </w:p>
    <w:p w14:paraId="7C9101F2" w14:textId="77777777" w:rsidR="0002756A" w:rsidRDefault="00F655C2" w:rsidP="002C32E5">
      <w:pPr>
        <w:pStyle w:val="a6"/>
        <w:numPr>
          <w:ilvl w:val="0"/>
          <w:numId w:val="62"/>
        </w:numPr>
        <w:rPr>
          <w:rFonts w:cs="Arial"/>
        </w:rPr>
      </w:pPr>
      <w:r w:rsidRPr="0002756A">
        <w:rPr>
          <w:rFonts w:cs="Arial"/>
        </w:rPr>
        <w:t xml:space="preserve">Δικαιολογητικά ποσοστών συμμετοχής κληρονόμων στην </w:t>
      </w:r>
      <w:proofErr w:type="spellStart"/>
      <w:r w:rsidRPr="0002756A">
        <w:rPr>
          <w:rFonts w:cs="Arial"/>
        </w:rPr>
        <w:t>κληρονομιαία</w:t>
      </w:r>
      <w:proofErr w:type="spellEnd"/>
      <w:r w:rsidRPr="0002756A">
        <w:rPr>
          <w:rFonts w:cs="Arial"/>
        </w:rPr>
        <w:t xml:space="preserve"> περιουσία και </w:t>
      </w:r>
      <w:proofErr w:type="spellStart"/>
      <w:r w:rsidR="003257C6" w:rsidRPr="0002756A">
        <w:rPr>
          <w:rFonts w:cs="Arial"/>
        </w:rPr>
        <w:t>αριθμ</w:t>
      </w:r>
      <w:proofErr w:type="spellEnd"/>
      <w:r w:rsidR="003257C6" w:rsidRPr="0002756A">
        <w:rPr>
          <w:rFonts w:cs="Arial"/>
        </w:rPr>
        <w:t>.</w:t>
      </w:r>
      <w:r w:rsidRPr="0002756A">
        <w:rPr>
          <w:rFonts w:cs="Arial"/>
        </w:rPr>
        <w:t xml:space="preserve"> και έτος υποβολής σχετικής δήλωσης COVID (για τις περιπτώσεις που δεν υπάρχει λογαριασμός με μοναδικό δικαιούχο το</w:t>
      </w:r>
      <w:r w:rsidR="00080440" w:rsidRPr="0002756A">
        <w:rPr>
          <w:rFonts w:cs="Arial"/>
        </w:rPr>
        <w:t>ν</w:t>
      </w:r>
      <w:r w:rsidRPr="0002756A">
        <w:rPr>
          <w:rFonts w:cs="Arial"/>
        </w:rPr>
        <w:t xml:space="preserve"> </w:t>
      </w:r>
      <w:proofErr w:type="spellStart"/>
      <w:r w:rsidRPr="0002756A">
        <w:rPr>
          <w:rFonts w:cs="Arial"/>
        </w:rPr>
        <w:t>θανόντα</w:t>
      </w:r>
      <w:proofErr w:type="spellEnd"/>
      <w:r w:rsidRPr="0002756A">
        <w:rPr>
          <w:rFonts w:cs="Arial"/>
        </w:rPr>
        <w:t>).</w:t>
      </w:r>
    </w:p>
    <w:p w14:paraId="6DE5E224" w14:textId="12F5D8F6" w:rsidR="00F655C2" w:rsidRPr="0002756A" w:rsidRDefault="00F655C2" w:rsidP="0002756A">
      <w:pPr>
        <w:pStyle w:val="a6"/>
        <w:rPr>
          <w:rFonts w:cs="Arial"/>
        </w:rPr>
      </w:pPr>
      <w:r w:rsidRPr="0002756A">
        <w:rPr>
          <w:rFonts w:cs="Arial"/>
        </w:rPr>
        <w:t>(βλ. ΠΟΛ.1006/2013, ΠΟΛ.1162/2018 και Α.1030/2021).</w:t>
      </w:r>
    </w:p>
    <w:p w14:paraId="272162F6" w14:textId="77777777" w:rsidR="00F655C2" w:rsidRDefault="00F655C2" w:rsidP="00395352">
      <w:pPr>
        <w:rPr>
          <w:rFonts w:cs="Arial"/>
        </w:rPr>
      </w:pPr>
    </w:p>
    <w:p w14:paraId="46DE2FCA" w14:textId="33149A14" w:rsidR="00F655C2" w:rsidRDefault="00F655C2" w:rsidP="00395352">
      <w:pPr>
        <w:rPr>
          <w:rFonts w:cs="Arial"/>
        </w:rPr>
      </w:pPr>
      <w:r w:rsidRPr="000146D9">
        <w:rPr>
          <w:rFonts w:cs="Arial"/>
          <w:b/>
        </w:rPr>
        <w:t>Π</w:t>
      </w:r>
      <w:r w:rsidR="00937F80">
        <w:rPr>
          <w:rFonts w:cs="Arial"/>
          <w:b/>
        </w:rPr>
        <w:t>ροθεσμία</w:t>
      </w:r>
      <w:r w:rsidRPr="000146D9">
        <w:rPr>
          <w:rFonts w:cs="Arial"/>
          <w:b/>
        </w:rPr>
        <w:t>:</w:t>
      </w:r>
      <w:r w:rsidRPr="000146D9">
        <w:rPr>
          <w:rFonts w:cs="Arial"/>
        </w:rPr>
        <w:t xml:space="preserve"> 2 μήνες από τη λήξη της προθεσμίας για την υποβολή της δήλωσης φόρου κληρονομιάς (αφορά την υποβολή).</w:t>
      </w:r>
    </w:p>
    <w:p w14:paraId="4048C906" w14:textId="77777777" w:rsidR="007A4A4B" w:rsidRDefault="007A4A4B" w:rsidP="00395352">
      <w:pPr>
        <w:rPr>
          <w:rFonts w:cs="Arial"/>
        </w:rPr>
      </w:pPr>
    </w:p>
    <w:p w14:paraId="752666DC" w14:textId="77777777" w:rsidR="00F01AA6" w:rsidRDefault="00F655C2" w:rsidP="00395352">
      <w:pPr>
        <w:rPr>
          <w:rFonts w:cs="Arial"/>
        </w:rPr>
      </w:pPr>
      <w:r w:rsidRPr="000146D9">
        <w:rPr>
          <w:rFonts w:cs="Arial"/>
          <w:b/>
        </w:rPr>
        <w:t>Σημείωση:</w:t>
      </w:r>
      <w:r w:rsidRPr="000146D9">
        <w:rPr>
          <w:rFonts w:cs="Arial"/>
        </w:rPr>
        <w:t xml:space="preserve"> </w:t>
      </w:r>
      <w:r w:rsidR="00F01AA6">
        <w:rPr>
          <w:rFonts w:cs="Arial"/>
        </w:rPr>
        <w:t xml:space="preserve">Για την παραπάνω διαδικασία μπορείτε να εξυπηρετηθείτε και δια ζώσης προγραμματίζοντας το ραντεβού σας μέσω </w:t>
      </w:r>
      <w:r w:rsidR="00F01AA6" w:rsidRPr="0081132E">
        <w:rPr>
          <w:rFonts w:cs="Arial"/>
        </w:rPr>
        <w:t>τη</w:t>
      </w:r>
      <w:r w:rsidR="00F01AA6">
        <w:rPr>
          <w:rFonts w:cs="Arial"/>
        </w:rPr>
        <w:t>ς</w:t>
      </w:r>
      <w:r w:rsidR="00F01AA6" w:rsidRPr="0081132E">
        <w:rPr>
          <w:rFonts w:cs="Arial"/>
        </w:rPr>
        <w:t xml:space="preserve"> πλατφόρμα</w:t>
      </w:r>
      <w:r w:rsidR="00F01AA6">
        <w:rPr>
          <w:rFonts w:cs="Arial"/>
        </w:rPr>
        <w:t xml:space="preserve">ς </w:t>
      </w:r>
      <w:r w:rsidR="00F01AA6" w:rsidRPr="0081132E">
        <w:rPr>
          <w:rFonts w:cs="Arial"/>
        </w:rPr>
        <w:t>Τα Ραντεβού μου</w:t>
      </w:r>
      <w:r w:rsidR="00F01AA6">
        <w:rPr>
          <w:rFonts w:cs="Arial"/>
        </w:rPr>
        <w:t>.</w:t>
      </w:r>
    </w:p>
    <w:p w14:paraId="59BD7526" w14:textId="77777777" w:rsidR="00D02012" w:rsidRDefault="00D02012" w:rsidP="00395352">
      <w:pPr>
        <w:rPr>
          <w:rFonts w:cs="Arial"/>
        </w:rPr>
      </w:pPr>
    </w:p>
    <w:p w14:paraId="00C4B0BF" w14:textId="2A4FF989" w:rsidR="00D15DE5" w:rsidRPr="00B50121" w:rsidRDefault="00D15DE5" w:rsidP="00395352">
      <w:pPr>
        <w:pStyle w:val="2"/>
        <w:jc w:val="left"/>
      </w:pPr>
      <w:bookmarkStart w:id="351" w:name="_Toc203470065"/>
      <w:bookmarkStart w:id="352" w:name="_Toc203467870"/>
      <w:bookmarkStart w:id="353" w:name="_Toc219117936"/>
      <w:r w:rsidRPr="00995EDB">
        <w:lastRenderedPageBreak/>
        <w:t>Δήλωση ανείσπρακτων μισθωμάτων</w:t>
      </w:r>
      <w:r w:rsidR="004473AB">
        <w:t>.</w:t>
      </w:r>
      <w:bookmarkEnd w:id="351"/>
      <w:bookmarkEnd w:id="352"/>
      <w:bookmarkEnd w:id="353"/>
      <w:r w:rsidRPr="00CA0CDD">
        <w:t xml:space="preserve"> </w:t>
      </w:r>
    </w:p>
    <w:p w14:paraId="14BD2E09" w14:textId="77777777" w:rsidR="00D15DE5" w:rsidRPr="00876655" w:rsidRDefault="00D15DE5" w:rsidP="00395352">
      <w:pPr>
        <w:rPr>
          <w:rFonts w:cs="Arial"/>
          <w:b/>
        </w:rPr>
      </w:pPr>
      <w:r w:rsidRPr="00876655">
        <w:rPr>
          <w:rFonts w:cs="Arial"/>
          <w:b/>
        </w:rPr>
        <w:t xml:space="preserve">Δικαιολογητικά Έγγραφα </w:t>
      </w:r>
    </w:p>
    <w:p w14:paraId="27460D0E" w14:textId="77777777" w:rsidR="00DB1248" w:rsidRDefault="00D15DE5" w:rsidP="002C32E5">
      <w:pPr>
        <w:pStyle w:val="a6"/>
        <w:numPr>
          <w:ilvl w:val="0"/>
          <w:numId w:val="63"/>
        </w:numPr>
        <w:rPr>
          <w:rFonts w:cs="Arial"/>
        </w:rPr>
      </w:pPr>
      <w:r w:rsidRPr="00DB1248">
        <w:rPr>
          <w:rFonts w:cs="Arial"/>
        </w:rPr>
        <w:t xml:space="preserve">Έντυπο Ε411. </w:t>
      </w:r>
    </w:p>
    <w:p w14:paraId="11C1ED65" w14:textId="77777777" w:rsidR="00DB1248" w:rsidRDefault="00D15DE5" w:rsidP="002C32E5">
      <w:pPr>
        <w:pStyle w:val="a6"/>
        <w:numPr>
          <w:ilvl w:val="0"/>
          <w:numId w:val="63"/>
        </w:numPr>
        <w:rPr>
          <w:rFonts w:cs="Arial"/>
        </w:rPr>
      </w:pPr>
      <w:r w:rsidRPr="00DB1248">
        <w:rPr>
          <w:rFonts w:cs="Arial"/>
        </w:rPr>
        <w:t xml:space="preserve">Δικαστική απόφαση αποβολής ή επιδίκασης μισθωμάτων ή διαταγή πληρωμής ή απόδοσης χρήσης </w:t>
      </w:r>
      <w:proofErr w:type="spellStart"/>
      <w:r w:rsidRPr="00DB1248">
        <w:rPr>
          <w:rFonts w:cs="Arial"/>
        </w:rPr>
        <w:t>μισθίου</w:t>
      </w:r>
      <w:proofErr w:type="spellEnd"/>
      <w:r w:rsidRPr="00DB1248">
        <w:rPr>
          <w:rFonts w:cs="Arial"/>
        </w:rPr>
        <w:t xml:space="preserve"> ή </w:t>
      </w:r>
      <w:proofErr w:type="spellStart"/>
      <w:r w:rsidRPr="00DB1248">
        <w:rPr>
          <w:rFonts w:cs="Arial"/>
        </w:rPr>
        <w:t>ασκηθείσα</w:t>
      </w:r>
      <w:proofErr w:type="spellEnd"/>
      <w:r w:rsidRPr="00DB1248">
        <w:rPr>
          <w:rFonts w:cs="Arial"/>
        </w:rPr>
        <w:t xml:space="preserve"> αγωγή αποβολής ή επιδίκασης μισθωμάτων (και το αποδεικτικό επίδοσης της αγωγής). </w:t>
      </w:r>
    </w:p>
    <w:p w14:paraId="6D8F5C43" w14:textId="77777777" w:rsidR="00DB1248" w:rsidRDefault="00D15DE5" w:rsidP="002C32E5">
      <w:pPr>
        <w:pStyle w:val="a6"/>
        <w:numPr>
          <w:ilvl w:val="0"/>
          <w:numId w:val="63"/>
        </w:numPr>
        <w:rPr>
          <w:rFonts w:cs="Arial"/>
        </w:rPr>
      </w:pPr>
      <w:r w:rsidRPr="00DB1248">
        <w:rPr>
          <w:rFonts w:cs="Arial"/>
        </w:rPr>
        <w:t xml:space="preserve">Για πτωχευμένο μισθωτή, πίνακα αναγγελίας χρεών με την απαίτηση του εκμισθωτή. </w:t>
      </w:r>
    </w:p>
    <w:p w14:paraId="544BD73E" w14:textId="77777777" w:rsidR="00DB1248" w:rsidRDefault="00DE4F23" w:rsidP="002C32E5">
      <w:pPr>
        <w:pStyle w:val="a6"/>
        <w:numPr>
          <w:ilvl w:val="0"/>
          <w:numId w:val="63"/>
        </w:numPr>
        <w:rPr>
          <w:rFonts w:cs="Arial"/>
        </w:rPr>
      </w:pPr>
      <w:r w:rsidRPr="00DB1248">
        <w:rPr>
          <w:rFonts w:cs="Arial"/>
        </w:rPr>
        <w:t xml:space="preserve">Υπεύθυνη δήλωση ότι για το διάστημα από την έκδοση της απόφασης αποβολής ή διαταγής απόδοσης χρήσης </w:t>
      </w:r>
      <w:proofErr w:type="spellStart"/>
      <w:r w:rsidRPr="00DB1248">
        <w:rPr>
          <w:rFonts w:cs="Arial"/>
        </w:rPr>
        <w:t>μισθίου</w:t>
      </w:r>
      <w:proofErr w:type="spellEnd"/>
      <w:r w:rsidRPr="00DB1248">
        <w:rPr>
          <w:rFonts w:cs="Arial"/>
        </w:rPr>
        <w:t xml:space="preserve"> μέχρι την εκτέλεση δεν έχουν εισπραχθεί τα μισθώματα και την έκθεση αποβολής και εγκατάστασης που έχει συνταχθεί από τον δικαστικό επιμελητή. </w:t>
      </w:r>
    </w:p>
    <w:p w14:paraId="6F3BCBC1" w14:textId="7C8D4D4C" w:rsidR="00D15DE5" w:rsidRDefault="00DE4F23" w:rsidP="00DB1248">
      <w:pPr>
        <w:pStyle w:val="a6"/>
        <w:rPr>
          <w:rFonts w:cs="Arial"/>
        </w:rPr>
      </w:pPr>
      <w:r w:rsidRPr="00DB1248">
        <w:rPr>
          <w:rFonts w:cs="Arial"/>
        </w:rPr>
        <w:t>(βλ. Α.1032/2025).</w:t>
      </w:r>
    </w:p>
    <w:p w14:paraId="794E40AF" w14:textId="3760E755" w:rsidR="00D15DE5" w:rsidRPr="00DB1248" w:rsidRDefault="00D15DE5" w:rsidP="00395352">
      <w:pPr>
        <w:rPr>
          <w:rStyle w:val="-"/>
          <w:iCs/>
          <w:szCs w:val="22"/>
        </w:rPr>
      </w:pPr>
      <w:r w:rsidRPr="00DB1248">
        <w:rPr>
          <w:rStyle w:val="Char4"/>
          <w:iCs/>
          <w:sz w:val="22"/>
          <w:szCs w:val="22"/>
        </w:rPr>
        <w:t xml:space="preserve">Το έντυπο είναι διαθέσιμο </w:t>
      </w:r>
      <w:hyperlink r:id="rId66" w:history="1">
        <w:r w:rsidRPr="00DB1248">
          <w:rPr>
            <w:rStyle w:val="-"/>
            <w:iCs/>
            <w:szCs w:val="22"/>
          </w:rPr>
          <w:t>εδώ</w:t>
        </w:r>
      </w:hyperlink>
    </w:p>
    <w:p w14:paraId="1B9771D6" w14:textId="1BF6DCEF" w:rsidR="00D13FDD" w:rsidRDefault="00D13FDD" w:rsidP="00395352">
      <w:pPr>
        <w:rPr>
          <w:rStyle w:val="-"/>
          <w:i/>
          <w:iCs/>
          <w:sz w:val="20"/>
          <w:szCs w:val="20"/>
        </w:rPr>
      </w:pPr>
    </w:p>
    <w:p w14:paraId="28BB31DA" w14:textId="77777777" w:rsidR="00F01AA6" w:rsidRPr="00B55CBB" w:rsidRDefault="00D13FDD" w:rsidP="00395352">
      <w:r w:rsidRPr="0081132E">
        <w:rPr>
          <w:rFonts w:cs="Arial"/>
          <w:b/>
        </w:rPr>
        <w:t>Σημείωση:</w:t>
      </w:r>
      <w:r w:rsidRPr="0081132E">
        <w:rPr>
          <w:rFonts w:cs="Arial"/>
        </w:rPr>
        <w:t xml:space="preserve"> </w:t>
      </w:r>
      <w:r w:rsidR="00F01AA6">
        <w:rPr>
          <w:rFonts w:cs="Arial"/>
        </w:rPr>
        <w:t xml:space="preserve">Για την παραπάνω διαδικασία μπορείτε να εξυπηρετηθείτε και δια ζώσης προγραμματίζοντας το ραντεβού σας μέσω </w:t>
      </w:r>
      <w:r w:rsidR="00F01AA6" w:rsidRPr="0081132E">
        <w:rPr>
          <w:rFonts w:cs="Arial"/>
        </w:rPr>
        <w:t>τη</w:t>
      </w:r>
      <w:r w:rsidR="00F01AA6">
        <w:rPr>
          <w:rFonts w:cs="Arial"/>
        </w:rPr>
        <w:t>ς</w:t>
      </w:r>
      <w:r w:rsidR="00F01AA6" w:rsidRPr="0081132E">
        <w:rPr>
          <w:rFonts w:cs="Arial"/>
        </w:rPr>
        <w:t xml:space="preserve"> πλατφόρμα</w:t>
      </w:r>
      <w:r w:rsidR="00F01AA6">
        <w:rPr>
          <w:rFonts w:cs="Arial"/>
        </w:rPr>
        <w:t xml:space="preserve">ς </w:t>
      </w:r>
      <w:r w:rsidR="00F01AA6" w:rsidRPr="0081132E">
        <w:rPr>
          <w:rFonts w:cs="Arial"/>
        </w:rPr>
        <w:t>Τα Ραντεβού μου</w:t>
      </w:r>
      <w:r w:rsidR="00F01AA6">
        <w:rPr>
          <w:rFonts w:cs="Arial"/>
        </w:rPr>
        <w:t>.</w:t>
      </w:r>
    </w:p>
    <w:p w14:paraId="10AA2EC1" w14:textId="61161F4A" w:rsidR="00417938" w:rsidRDefault="00417938" w:rsidP="00395352">
      <w:pPr>
        <w:rPr>
          <w:rStyle w:val="-"/>
          <w:i/>
          <w:iCs/>
          <w:sz w:val="20"/>
          <w:szCs w:val="20"/>
        </w:rPr>
      </w:pPr>
    </w:p>
    <w:p w14:paraId="4FF1551A" w14:textId="139267FA" w:rsidR="00EA4ECD" w:rsidRPr="000B60F1" w:rsidRDefault="00EA4ECD" w:rsidP="00395352">
      <w:pPr>
        <w:pStyle w:val="2"/>
        <w:jc w:val="left"/>
      </w:pPr>
      <w:bookmarkStart w:id="354" w:name="_Toc203470066"/>
      <w:bookmarkStart w:id="355" w:name="_Toc203467871"/>
      <w:bookmarkStart w:id="356" w:name="_Toc219117937"/>
      <w:r w:rsidRPr="000B60F1">
        <w:t xml:space="preserve">Δήλωση απόδοσης </w:t>
      </w:r>
      <w:proofErr w:type="spellStart"/>
      <w:r w:rsidRPr="000B60F1">
        <w:t>παρακρατούμενου</w:t>
      </w:r>
      <w:proofErr w:type="spellEnd"/>
      <w:r w:rsidRPr="000B60F1">
        <w:t xml:space="preserve"> φόρου φορέων Γενικής Κυβέρνησης που υποβάλλονται αποκλειστικά στην αρμόδια Υπηρεσία</w:t>
      </w:r>
      <w:r w:rsidR="004473AB">
        <w:t>.</w:t>
      </w:r>
      <w:bookmarkEnd w:id="354"/>
      <w:bookmarkEnd w:id="355"/>
      <w:bookmarkEnd w:id="356"/>
    </w:p>
    <w:p w14:paraId="785AAEF8" w14:textId="77777777" w:rsidR="00EA4ECD" w:rsidRPr="00876655" w:rsidRDefault="00EA4ECD" w:rsidP="00395352">
      <w:pPr>
        <w:rPr>
          <w:rFonts w:cs="Arial"/>
          <w:b/>
        </w:rPr>
      </w:pPr>
      <w:r w:rsidRPr="00876655">
        <w:rPr>
          <w:rFonts w:cs="Arial"/>
          <w:b/>
        </w:rPr>
        <w:t xml:space="preserve">Δικαιολογητικά Έγγραφα </w:t>
      </w:r>
    </w:p>
    <w:p w14:paraId="49F748D8" w14:textId="77777777" w:rsidR="00EA4ECD" w:rsidRDefault="00EA4ECD" w:rsidP="00395352">
      <w:pPr>
        <w:rPr>
          <w:rFonts w:cs="Arial"/>
        </w:rPr>
      </w:pPr>
      <w:r w:rsidRPr="00ED3FEF">
        <w:rPr>
          <w:rFonts w:cs="Arial"/>
        </w:rPr>
        <w:t xml:space="preserve">Δήλωση απόδοσης </w:t>
      </w:r>
      <w:proofErr w:type="spellStart"/>
      <w:r w:rsidRPr="00ED3FEF">
        <w:rPr>
          <w:rFonts w:cs="Arial"/>
        </w:rPr>
        <w:t>παρακρατούμενου</w:t>
      </w:r>
      <w:proofErr w:type="spellEnd"/>
      <w:r w:rsidRPr="00ED3FEF">
        <w:rPr>
          <w:rFonts w:cs="Arial"/>
        </w:rPr>
        <w:t xml:space="preserve"> φόρου. (βλ. Α.1099/2019, Α.1101/2019, Α.1100/2019, Α.1027/2014,Α.1028/2014). </w:t>
      </w:r>
    </w:p>
    <w:p w14:paraId="2EB25DE9" w14:textId="77777777" w:rsidR="00EA4ECD" w:rsidRDefault="00EA4ECD" w:rsidP="00395352">
      <w:pPr>
        <w:rPr>
          <w:rFonts w:cs="Arial"/>
        </w:rPr>
      </w:pPr>
      <w:r w:rsidRPr="00ED3FEF">
        <w:rPr>
          <w:rFonts w:cs="Arial"/>
          <w:b/>
        </w:rPr>
        <w:t>Προσοχή!</w:t>
      </w:r>
      <w:r w:rsidRPr="00ED3FEF">
        <w:rPr>
          <w:rFonts w:cs="Arial"/>
        </w:rPr>
        <w:t xml:space="preserve"> Η διαδικασία αφορά μόνο φορείς Δημοσίου που για την υποβολή δήλωσης απόδοσης </w:t>
      </w:r>
      <w:proofErr w:type="spellStart"/>
      <w:r w:rsidRPr="00ED3FEF">
        <w:rPr>
          <w:rFonts w:cs="Arial"/>
        </w:rPr>
        <w:t>παρακρατούμενου</w:t>
      </w:r>
      <w:proofErr w:type="spellEnd"/>
      <w:r w:rsidRPr="00ED3FEF">
        <w:rPr>
          <w:rFonts w:cs="Arial"/>
        </w:rPr>
        <w:t xml:space="preserve"> φόρου απευθύνονται στη</w:t>
      </w:r>
      <w:r>
        <w:rPr>
          <w:rFonts w:cs="Arial"/>
        </w:rPr>
        <w:t>ν αρμόδια Υπηρεσία</w:t>
      </w:r>
      <w:r w:rsidRPr="00ED3FEF">
        <w:rPr>
          <w:rFonts w:cs="Arial"/>
        </w:rPr>
        <w:t>, λόγω αδυναμίας υποβολής μέσω του κεντρικού τους φορέα ή/και ηλεκτρονικά.</w:t>
      </w:r>
    </w:p>
    <w:p w14:paraId="0BC98C83" w14:textId="77777777" w:rsidR="00EA4ECD" w:rsidRDefault="00EA4ECD" w:rsidP="00395352">
      <w:pPr>
        <w:rPr>
          <w:rFonts w:cs="Arial"/>
        </w:rPr>
      </w:pPr>
    </w:p>
    <w:p w14:paraId="4E204166" w14:textId="4F2826D0" w:rsidR="00EA4ECD" w:rsidRPr="00BB1525" w:rsidRDefault="00EA4ECD" w:rsidP="00395352">
      <w:pPr>
        <w:rPr>
          <w:rStyle w:val="-"/>
          <w:iCs/>
          <w:szCs w:val="22"/>
        </w:rPr>
      </w:pPr>
      <w:r w:rsidRPr="00BB1525">
        <w:rPr>
          <w:rStyle w:val="Char4"/>
          <w:iCs/>
          <w:sz w:val="22"/>
          <w:szCs w:val="22"/>
        </w:rPr>
        <w:t xml:space="preserve">Τα έντυπα είναι διαθέσιμα </w:t>
      </w:r>
      <w:hyperlink r:id="rId67" w:history="1">
        <w:r w:rsidRPr="00BB1525">
          <w:rPr>
            <w:rStyle w:val="-"/>
            <w:iCs/>
            <w:szCs w:val="22"/>
          </w:rPr>
          <w:t>εδώ</w:t>
        </w:r>
      </w:hyperlink>
    </w:p>
    <w:p w14:paraId="5265DC64" w14:textId="28C4D893" w:rsidR="00D13FDD" w:rsidRDefault="00D13FDD" w:rsidP="00395352">
      <w:pPr>
        <w:rPr>
          <w:rStyle w:val="Char4"/>
          <w:i/>
          <w:iCs/>
        </w:rPr>
      </w:pPr>
    </w:p>
    <w:p w14:paraId="64A9CC79" w14:textId="3ECDEAF4" w:rsidR="00F01AA6" w:rsidRDefault="00D13FDD" w:rsidP="00395352">
      <w:pPr>
        <w:rPr>
          <w:rFonts w:cs="Arial"/>
        </w:rPr>
      </w:pPr>
      <w:r w:rsidRPr="0081132E">
        <w:rPr>
          <w:rFonts w:cs="Arial"/>
          <w:b/>
        </w:rPr>
        <w:t>Σημείωση:</w:t>
      </w:r>
      <w:r w:rsidRPr="0081132E">
        <w:rPr>
          <w:rFonts w:cs="Arial"/>
        </w:rPr>
        <w:t xml:space="preserve"> </w:t>
      </w:r>
      <w:r w:rsidR="00F01AA6">
        <w:rPr>
          <w:rFonts w:cs="Arial"/>
        </w:rPr>
        <w:t xml:space="preserve">Για την παραπάνω διαδικασία μπορείτε να εξυπηρετηθείτε και δια ζώσης προγραμματίζοντας το ραντεβού σας μέσω </w:t>
      </w:r>
      <w:r w:rsidR="00F01AA6" w:rsidRPr="0081132E">
        <w:rPr>
          <w:rFonts w:cs="Arial"/>
        </w:rPr>
        <w:t>τη</w:t>
      </w:r>
      <w:r w:rsidR="00F01AA6">
        <w:rPr>
          <w:rFonts w:cs="Arial"/>
        </w:rPr>
        <w:t>ς</w:t>
      </w:r>
      <w:r w:rsidR="00F01AA6" w:rsidRPr="0081132E">
        <w:rPr>
          <w:rFonts w:cs="Arial"/>
        </w:rPr>
        <w:t xml:space="preserve"> πλατφόρμα</w:t>
      </w:r>
      <w:r w:rsidR="00F01AA6">
        <w:rPr>
          <w:rFonts w:cs="Arial"/>
        </w:rPr>
        <w:t xml:space="preserve">ς </w:t>
      </w:r>
      <w:r w:rsidR="00F01AA6" w:rsidRPr="0081132E">
        <w:rPr>
          <w:rFonts w:cs="Arial"/>
        </w:rPr>
        <w:t>Τα Ραντεβού μου</w:t>
      </w:r>
      <w:r w:rsidR="00F01AA6">
        <w:rPr>
          <w:rFonts w:cs="Arial"/>
        </w:rPr>
        <w:t>.</w:t>
      </w:r>
    </w:p>
    <w:p w14:paraId="25408656" w14:textId="77777777" w:rsidR="00417938" w:rsidRDefault="00417938" w:rsidP="00395352">
      <w:pPr>
        <w:rPr>
          <w:rStyle w:val="Char4"/>
          <w:i/>
          <w:iCs/>
        </w:rPr>
      </w:pPr>
    </w:p>
    <w:p w14:paraId="49F9CC63" w14:textId="72AB93F2" w:rsidR="00EA4ECD" w:rsidRPr="000B60F1" w:rsidRDefault="00EA4ECD" w:rsidP="00395352">
      <w:pPr>
        <w:pStyle w:val="2"/>
        <w:jc w:val="left"/>
      </w:pPr>
      <w:bookmarkStart w:id="357" w:name="_Toc203470067"/>
      <w:bookmarkStart w:id="358" w:name="_Toc203467872"/>
      <w:bookmarkStart w:id="359" w:name="_Toc219117938"/>
      <w:r w:rsidRPr="000B60F1">
        <w:t xml:space="preserve">Δήλωση απόδοσης φόρου μερισμάτων και </w:t>
      </w:r>
      <w:proofErr w:type="spellStart"/>
      <w:r w:rsidRPr="000B60F1">
        <w:t>bonus</w:t>
      </w:r>
      <w:proofErr w:type="spellEnd"/>
      <w:r w:rsidRPr="000B60F1">
        <w:t xml:space="preserve"> (παρ.5 του άρθρο 43 του ν.4111/2013)</w:t>
      </w:r>
      <w:r w:rsidR="004473AB">
        <w:t>.</w:t>
      </w:r>
      <w:bookmarkEnd w:id="357"/>
      <w:bookmarkEnd w:id="358"/>
      <w:bookmarkEnd w:id="359"/>
      <w:r w:rsidRPr="000B60F1">
        <w:t xml:space="preserve"> </w:t>
      </w:r>
    </w:p>
    <w:p w14:paraId="0F22C523" w14:textId="77777777" w:rsidR="00EA4ECD" w:rsidRPr="00876655" w:rsidRDefault="00EA4ECD" w:rsidP="00395352">
      <w:pPr>
        <w:rPr>
          <w:rFonts w:cs="Arial"/>
          <w:b/>
        </w:rPr>
      </w:pPr>
      <w:r w:rsidRPr="00876655">
        <w:rPr>
          <w:rFonts w:cs="Arial"/>
          <w:b/>
        </w:rPr>
        <w:t xml:space="preserve">Δικαιολογητικά Έγγραφα </w:t>
      </w:r>
    </w:p>
    <w:p w14:paraId="61386AA5" w14:textId="77777777" w:rsidR="00E652B9" w:rsidRDefault="00EA4ECD" w:rsidP="002C32E5">
      <w:pPr>
        <w:pStyle w:val="a6"/>
        <w:numPr>
          <w:ilvl w:val="0"/>
          <w:numId w:val="64"/>
        </w:numPr>
        <w:rPr>
          <w:rFonts w:cs="Arial"/>
        </w:rPr>
      </w:pPr>
      <w:r w:rsidRPr="00E652B9">
        <w:rPr>
          <w:rFonts w:cs="Arial"/>
        </w:rPr>
        <w:lastRenderedPageBreak/>
        <w:t xml:space="preserve">Δήλωση απόδοσης φόρου μερισμάτων και </w:t>
      </w:r>
      <w:proofErr w:type="spellStart"/>
      <w:r w:rsidRPr="00E652B9">
        <w:rPr>
          <w:rFonts w:cs="Arial"/>
        </w:rPr>
        <w:t>bonus</w:t>
      </w:r>
      <w:proofErr w:type="spellEnd"/>
      <w:r w:rsidRPr="00E652B9">
        <w:rPr>
          <w:rFonts w:cs="Arial"/>
        </w:rPr>
        <w:t xml:space="preserve"> (Υπόδειγμα 1α, Υπόδειγμα 1β της Α.1175/2023, κατά περίπτωση). </w:t>
      </w:r>
    </w:p>
    <w:p w14:paraId="7C9AF039" w14:textId="77777777" w:rsidR="00E652B9" w:rsidRDefault="00EA4ECD" w:rsidP="002C32E5">
      <w:pPr>
        <w:pStyle w:val="a6"/>
        <w:numPr>
          <w:ilvl w:val="0"/>
          <w:numId w:val="64"/>
        </w:numPr>
        <w:rPr>
          <w:rFonts w:cs="Arial"/>
        </w:rPr>
      </w:pPr>
      <w:r w:rsidRPr="00E652B9">
        <w:rPr>
          <w:rFonts w:cs="Arial"/>
        </w:rPr>
        <w:t>Βεβαίωση της ημεδαπής ή αλλοδαπής επιχείρησης ή της επιχείρησης χαρτοφυλακίου (Υπόδειγμα 2, Υπόδειγμα 3, Υπόδειγμα 4 της Α.1175/2023, κατά περίπτωση) που κατέχει άμεσα ή έμμεσα τις μετοχές ή μερίδια των ημεδαπών επιχειρήσεων που έχουν υπαχθεί στο άρθρο 25 του ν.27/1975 και των αλλοδαπών επιχειρήσεων που έχουν εγκαταστήσει γραφεία ή υποκαταστήματα στην Ελλάδα, με βάση τις διατάξεις του άρθρου 25 του ν.27/1975 πλην διαχειριστριών και διανέμουν το μέρισμα, καθώς και τις έκτακτες αμοιβές και ποσοστά (</w:t>
      </w:r>
      <w:proofErr w:type="spellStart"/>
      <w:r w:rsidRPr="00E652B9">
        <w:rPr>
          <w:rFonts w:cs="Arial"/>
        </w:rPr>
        <w:t>bonus</w:t>
      </w:r>
      <w:proofErr w:type="spellEnd"/>
      <w:r w:rsidRPr="00E652B9">
        <w:rPr>
          <w:rFonts w:cs="Arial"/>
        </w:rPr>
        <w:t xml:space="preserve">) πέραν των μισθών, από την οποία προκύπτουν τα στοιχεία του φορολογούμενου φυσικού προσώπου ως μετόχου ή εταίρου ή μέλους Δ.Σ ή διευθυντή ή στελέχους ή υπαλλήλου της επιχείρησης, η ημερομηνία καταβολής ή πίστωσης, το ποσό που καταβλήθηκε ή πιστώθηκε σε αυτόν καθώς και το νόμισμα ή </w:t>
      </w:r>
    </w:p>
    <w:p w14:paraId="64BBE01B" w14:textId="77777777" w:rsidR="00E652B9" w:rsidRDefault="00EA4ECD" w:rsidP="002C32E5">
      <w:pPr>
        <w:pStyle w:val="a6"/>
        <w:numPr>
          <w:ilvl w:val="0"/>
          <w:numId w:val="64"/>
        </w:numPr>
        <w:rPr>
          <w:rFonts w:cs="Arial"/>
        </w:rPr>
      </w:pPr>
      <w:r w:rsidRPr="00E652B9">
        <w:rPr>
          <w:rFonts w:cs="Arial"/>
        </w:rPr>
        <w:t>Βεβαίωση της διαχειρίστριας εταιρείας ή επιχείρησης εγκατεστημένης στην Ελλάδα (Υπόδειγμα 2, Υπόδειγμα 3 της Α.1175/2023, κατά περίπτωση), με βάση το άρθρο 25 του ν.27/1975 που καταβάλλει έκτακτες αμοιβές και ποσοστά (</w:t>
      </w:r>
      <w:proofErr w:type="spellStart"/>
      <w:r w:rsidRPr="00E652B9">
        <w:rPr>
          <w:rFonts w:cs="Arial"/>
        </w:rPr>
        <w:t>bonus</w:t>
      </w:r>
      <w:proofErr w:type="spellEnd"/>
      <w:r w:rsidRPr="00E652B9">
        <w:rPr>
          <w:rFonts w:cs="Arial"/>
        </w:rPr>
        <w:t>) πέραν των μισθών, από την οποία προκύπτουν τα στοιχεία του φορολογούμενου φυσικού προσώπου ως μέλους Δ.Σ ή διευθυντή ή στελέχους ή υπαλλήλου της εταιρείας ή επιχείρησης, η ημερομηνία καταβολής ή πίστωσης και το ποσό της έκτακτης αμοιβής και ποσοστών (</w:t>
      </w:r>
      <w:proofErr w:type="spellStart"/>
      <w:r w:rsidRPr="00E652B9">
        <w:rPr>
          <w:rFonts w:cs="Arial"/>
        </w:rPr>
        <w:t>bonus</w:t>
      </w:r>
      <w:proofErr w:type="spellEnd"/>
      <w:r w:rsidRPr="00E652B9">
        <w:rPr>
          <w:rFonts w:cs="Arial"/>
        </w:rPr>
        <w:t xml:space="preserve">) που καταβλήθηκε ή πιστώθηκε σε αυτόν καθώς και το νόμισμα. </w:t>
      </w:r>
    </w:p>
    <w:p w14:paraId="440949D6" w14:textId="77777777" w:rsidR="00E652B9" w:rsidRDefault="00EA4ECD" w:rsidP="002C32E5">
      <w:pPr>
        <w:pStyle w:val="a6"/>
        <w:numPr>
          <w:ilvl w:val="0"/>
          <w:numId w:val="64"/>
        </w:numPr>
        <w:rPr>
          <w:rFonts w:cs="Arial"/>
        </w:rPr>
      </w:pPr>
      <w:r w:rsidRPr="00E652B9">
        <w:rPr>
          <w:rFonts w:cs="Arial"/>
        </w:rPr>
        <w:t xml:space="preserve">Αντίγραφο της σχετικής άδειας εγκατάστασης στην Ελλάδα του γραφείου ή υποκαταστήματος της αλλοδαπής επιχείρησης με τις διατάξεις του άρθρου 25 του ν.27/1975 (ΦΕΚ δημοσίευσης της άδειας εγκατάστασης). </w:t>
      </w:r>
    </w:p>
    <w:p w14:paraId="20CF2465" w14:textId="77777777" w:rsidR="00E652B9" w:rsidRDefault="00EA4ECD" w:rsidP="002C32E5">
      <w:pPr>
        <w:pStyle w:val="a6"/>
        <w:numPr>
          <w:ilvl w:val="0"/>
          <w:numId w:val="64"/>
        </w:numPr>
        <w:rPr>
          <w:rFonts w:cs="Arial"/>
        </w:rPr>
      </w:pPr>
      <w:r w:rsidRPr="00E652B9">
        <w:rPr>
          <w:rFonts w:cs="Arial"/>
        </w:rPr>
        <w:t xml:space="preserve">Βεβαίωση της Αρμόδιας Φορολογικής Αρχής (Υπόδειγμα 5 της Α.1175/2023) στην οποία υπάγεται το εγκατεστημένο γραφείο ή υποκατάστημα της αλλοδαπής επιχείρησης στην Ελλάδα, καθώς και η ημεδαπή επιχείρηση που έχουν υπαχθεί στο άρθρο 25 του ν. 27/1975, ότι έχουν υποβάλει την δήλωση εισφοράς επί του εισαγόμενου συναλλάγματος (παρ. 1 του άρθρου 43 του ν.4111/2013) και έχουν καταβληθεί οι ληξιπρόθεσμες δόσεις της εισφοράς αυτής. Η βεβαίωση αυτή χορηγείται μετά από αίτηση των υπόχρεων επιχειρήσεων πριν την καταβολή των ποσών στους δικαιούχους ή </w:t>
      </w:r>
    </w:p>
    <w:p w14:paraId="2B9F819E" w14:textId="5683FEB4" w:rsidR="00EA4ECD" w:rsidRPr="00E652B9" w:rsidRDefault="00EA4ECD" w:rsidP="002C32E5">
      <w:pPr>
        <w:pStyle w:val="a6"/>
        <w:numPr>
          <w:ilvl w:val="0"/>
          <w:numId w:val="64"/>
        </w:numPr>
        <w:rPr>
          <w:rFonts w:cs="Arial"/>
        </w:rPr>
      </w:pPr>
      <w:r w:rsidRPr="00E652B9">
        <w:rPr>
          <w:rFonts w:cs="Arial"/>
        </w:rPr>
        <w:t xml:space="preserve">Βεβαίωση της τράπεζας (Υπόδειγμα 6 της Α.1175/2023) κατόπιν αίτησης του δικαιούχου για την αναγγελία πίστωσης των μερισμάτων ή έκτακτων αμοιβών και </w:t>
      </w:r>
      <w:r w:rsidRPr="00E652B9">
        <w:rPr>
          <w:rFonts w:cs="Arial"/>
        </w:rPr>
        <w:lastRenderedPageBreak/>
        <w:t>ποσοστών (</w:t>
      </w:r>
      <w:proofErr w:type="spellStart"/>
      <w:r w:rsidRPr="00E652B9">
        <w:rPr>
          <w:rFonts w:cs="Arial"/>
        </w:rPr>
        <w:t>bonus</w:t>
      </w:r>
      <w:proofErr w:type="spellEnd"/>
      <w:r w:rsidRPr="00E652B9">
        <w:rPr>
          <w:rFonts w:cs="Arial"/>
        </w:rPr>
        <w:t>) επιπλέον των μισθών με τα αντίστοιχα ποσά αυτών, στην περίπτωση που τα ποσά της αλλοδαπής εισάγονται στην Ελλάδα, μέσω της τράπεζας αυτής και πιστώνονται σε λογαριασμό του δικαιούχου. Στη βεβαίωση αναγράφονται τα εισαγόμενα ποσά που πιστώνονται σε λογαριασμό του δικαιούχου α) σε ευρώ ή/και β) σε δολάρια ΗΠΑ λαμβάνοντας την ισοτιμία των νομισμάτων αυτών της ΕΚΤ κατά την ημερομηνία της πίστωσης του ποσού στον λογαριασμό. Εάν τα μερίσματα ή οι έκτακτες αμοιβές και τα ποσοστά (</w:t>
      </w:r>
      <w:proofErr w:type="spellStart"/>
      <w:r w:rsidRPr="00E652B9">
        <w:rPr>
          <w:rFonts w:cs="Arial"/>
        </w:rPr>
        <w:t>bonus</w:t>
      </w:r>
      <w:proofErr w:type="spellEnd"/>
      <w:r w:rsidRPr="00E652B9">
        <w:rPr>
          <w:rFonts w:cs="Arial"/>
        </w:rPr>
        <w:t>) επιπλέον των μισθών καταβληθούν ή πιστωθούν στην αλλοδαπή και παραμείνουν σ' αυτή, δεν απαιτείται η βεβαίωση αυτή. Στην περίπτωση που η πίστωση των μερισμάτων ή έκτακτων αμοιβών και ποσοστών (</w:t>
      </w:r>
      <w:proofErr w:type="spellStart"/>
      <w:r w:rsidRPr="00E652B9">
        <w:rPr>
          <w:rFonts w:cs="Arial"/>
        </w:rPr>
        <w:t>bonus</w:t>
      </w:r>
      <w:proofErr w:type="spellEnd"/>
      <w:r w:rsidRPr="00E652B9">
        <w:rPr>
          <w:rFonts w:cs="Arial"/>
        </w:rPr>
        <w:t>) επιπλέον των μισθών με τα αντίστοιχα ποσά αυτών, πραγματοποιηθεί σε λογαριασμό του δικαιούχου σε άλλη τράπεζα από εκείνη που εισήχθησαν τα παραπάνω ποσά, ο δικαιούχος οφείλει να προσκομίσει αντίγραφο κίνησης λογαριασμού (</w:t>
      </w:r>
      <w:proofErr w:type="spellStart"/>
      <w:r w:rsidRPr="00E652B9">
        <w:rPr>
          <w:rFonts w:cs="Arial"/>
        </w:rPr>
        <w:t>extrait</w:t>
      </w:r>
      <w:proofErr w:type="spellEnd"/>
      <w:r w:rsidRPr="00E652B9">
        <w:rPr>
          <w:rFonts w:cs="Arial"/>
        </w:rPr>
        <w:t>) της τράπεζας που πιστώθηκαν τα ποσά, καθώς και σχετική βεβαίωση της επιχείρησης η οποία βεβαιώνει την τράπεζα εισαγωγής των παραπάνω ποσών. (βλ. Α.1175/2023).</w:t>
      </w:r>
    </w:p>
    <w:p w14:paraId="213C5926" w14:textId="77777777" w:rsidR="00EA4ECD" w:rsidRDefault="00EA4ECD" w:rsidP="00395352">
      <w:pPr>
        <w:rPr>
          <w:rStyle w:val="Char4"/>
          <w:i/>
          <w:iCs/>
        </w:rPr>
      </w:pPr>
    </w:p>
    <w:p w14:paraId="2334DCF9" w14:textId="77777777" w:rsidR="00EA4ECD" w:rsidRPr="00E652B9" w:rsidRDefault="00EA4ECD" w:rsidP="00395352">
      <w:pPr>
        <w:rPr>
          <w:rStyle w:val="Char4"/>
          <w:iCs/>
          <w:sz w:val="22"/>
          <w:szCs w:val="22"/>
        </w:rPr>
      </w:pPr>
      <w:r w:rsidRPr="00E652B9">
        <w:rPr>
          <w:rStyle w:val="Char4"/>
          <w:iCs/>
          <w:sz w:val="22"/>
          <w:szCs w:val="22"/>
        </w:rPr>
        <w:t xml:space="preserve">Το Υπόδειγμα 1α για τη Δήλωση απόδοσης φόρου μερισμάτων και </w:t>
      </w:r>
      <w:proofErr w:type="spellStart"/>
      <w:r w:rsidRPr="00E652B9">
        <w:rPr>
          <w:rStyle w:val="Char4"/>
          <w:iCs/>
          <w:sz w:val="22"/>
          <w:szCs w:val="22"/>
        </w:rPr>
        <w:t>bonus</w:t>
      </w:r>
      <w:proofErr w:type="spellEnd"/>
      <w:r w:rsidRPr="00E652B9">
        <w:rPr>
          <w:rStyle w:val="Char4"/>
          <w:iCs/>
          <w:sz w:val="22"/>
          <w:szCs w:val="22"/>
        </w:rPr>
        <w:t xml:space="preserve"> είναι διαθέσιμο </w:t>
      </w:r>
      <w:hyperlink r:id="rId68" w:history="1">
        <w:r w:rsidRPr="00E652B9">
          <w:rPr>
            <w:rStyle w:val="-"/>
            <w:iCs/>
            <w:szCs w:val="22"/>
          </w:rPr>
          <w:t>εδώ</w:t>
        </w:r>
      </w:hyperlink>
    </w:p>
    <w:p w14:paraId="3E0E11F3" w14:textId="77777777" w:rsidR="00EA4ECD" w:rsidRPr="00E652B9" w:rsidRDefault="00EA4ECD" w:rsidP="00395352">
      <w:pPr>
        <w:rPr>
          <w:rStyle w:val="Char4"/>
          <w:iCs/>
          <w:sz w:val="22"/>
          <w:szCs w:val="22"/>
        </w:rPr>
      </w:pPr>
      <w:r w:rsidRPr="00E652B9">
        <w:rPr>
          <w:rStyle w:val="Char4"/>
          <w:iCs/>
          <w:sz w:val="22"/>
          <w:szCs w:val="22"/>
        </w:rPr>
        <w:t xml:space="preserve">Το Υπόδειγμα 1β για τη Δήλωση απόδοσης φόρου μερισμάτων και </w:t>
      </w:r>
      <w:proofErr w:type="spellStart"/>
      <w:r w:rsidRPr="00E652B9">
        <w:rPr>
          <w:rStyle w:val="Char4"/>
          <w:iCs/>
          <w:sz w:val="22"/>
          <w:szCs w:val="22"/>
        </w:rPr>
        <w:t>bonus</w:t>
      </w:r>
      <w:proofErr w:type="spellEnd"/>
      <w:r w:rsidRPr="00E652B9">
        <w:rPr>
          <w:rStyle w:val="Char4"/>
          <w:iCs/>
          <w:sz w:val="22"/>
          <w:szCs w:val="22"/>
        </w:rPr>
        <w:t xml:space="preserve"> είναι διαθέσιμο </w:t>
      </w:r>
      <w:hyperlink r:id="rId69" w:history="1">
        <w:r w:rsidRPr="00E652B9">
          <w:rPr>
            <w:rStyle w:val="-"/>
            <w:iCs/>
            <w:szCs w:val="22"/>
          </w:rPr>
          <w:t>εδώ</w:t>
        </w:r>
      </w:hyperlink>
    </w:p>
    <w:p w14:paraId="3CD37AC8" w14:textId="77777777" w:rsidR="00EA4ECD" w:rsidRPr="00E652B9" w:rsidRDefault="00EA4ECD" w:rsidP="00395352">
      <w:pPr>
        <w:rPr>
          <w:rStyle w:val="Char4"/>
          <w:iCs/>
          <w:sz w:val="22"/>
          <w:szCs w:val="22"/>
        </w:rPr>
      </w:pPr>
      <w:r w:rsidRPr="00E652B9">
        <w:rPr>
          <w:rStyle w:val="Char4"/>
          <w:iCs/>
          <w:sz w:val="22"/>
          <w:szCs w:val="22"/>
        </w:rPr>
        <w:t xml:space="preserve">Το Υπόδειγμα 2 της Α.1175/2023 είναι διαθέσιμο </w:t>
      </w:r>
      <w:hyperlink r:id="rId70" w:history="1">
        <w:r w:rsidRPr="00E652B9">
          <w:rPr>
            <w:rStyle w:val="-"/>
            <w:iCs/>
            <w:szCs w:val="22"/>
          </w:rPr>
          <w:t>εδώ</w:t>
        </w:r>
      </w:hyperlink>
    </w:p>
    <w:p w14:paraId="181A2CE4" w14:textId="77777777" w:rsidR="00EA4ECD" w:rsidRPr="00E652B9" w:rsidRDefault="00EA4ECD" w:rsidP="00395352">
      <w:pPr>
        <w:rPr>
          <w:rStyle w:val="Char4"/>
          <w:iCs/>
          <w:sz w:val="22"/>
          <w:szCs w:val="22"/>
        </w:rPr>
      </w:pPr>
      <w:r w:rsidRPr="00E652B9">
        <w:rPr>
          <w:rStyle w:val="Char4"/>
          <w:iCs/>
          <w:sz w:val="22"/>
          <w:szCs w:val="22"/>
        </w:rPr>
        <w:t xml:space="preserve">Το Υπόδειγμα 3 της Α.1175/2023 είναι διαθέσιμο </w:t>
      </w:r>
      <w:hyperlink r:id="rId71" w:history="1">
        <w:r w:rsidRPr="00E652B9">
          <w:rPr>
            <w:rStyle w:val="-"/>
            <w:iCs/>
            <w:szCs w:val="22"/>
          </w:rPr>
          <w:t>εδώ</w:t>
        </w:r>
      </w:hyperlink>
    </w:p>
    <w:p w14:paraId="3F38DF53" w14:textId="77777777" w:rsidR="00EA4ECD" w:rsidRPr="00E652B9" w:rsidRDefault="00EA4ECD" w:rsidP="00395352">
      <w:pPr>
        <w:rPr>
          <w:rStyle w:val="Char4"/>
          <w:iCs/>
          <w:sz w:val="22"/>
          <w:szCs w:val="22"/>
        </w:rPr>
      </w:pPr>
      <w:r w:rsidRPr="00E652B9">
        <w:rPr>
          <w:rStyle w:val="Char4"/>
          <w:iCs/>
          <w:sz w:val="22"/>
          <w:szCs w:val="22"/>
        </w:rPr>
        <w:t xml:space="preserve">Το Υπόδειγμα 4 της Α.1175/2023 είναι διαθέσιμο </w:t>
      </w:r>
      <w:hyperlink r:id="rId72" w:history="1">
        <w:r w:rsidRPr="00E652B9">
          <w:rPr>
            <w:rStyle w:val="-"/>
            <w:iCs/>
            <w:szCs w:val="22"/>
          </w:rPr>
          <w:t>εδώ</w:t>
        </w:r>
      </w:hyperlink>
    </w:p>
    <w:p w14:paraId="03DC4B59" w14:textId="77777777" w:rsidR="00EA4ECD" w:rsidRPr="00E652B9" w:rsidRDefault="00EA4ECD" w:rsidP="00395352">
      <w:pPr>
        <w:rPr>
          <w:rStyle w:val="Char4"/>
          <w:iCs/>
          <w:sz w:val="22"/>
          <w:szCs w:val="22"/>
        </w:rPr>
      </w:pPr>
      <w:r w:rsidRPr="00E652B9">
        <w:rPr>
          <w:rStyle w:val="Char4"/>
          <w:iCs/>
          <w:sz w:val="22"/>
          <w:szCs w:val="22"/>
        </w:rPr>
        <w:t xml:space="preserve">Το Υπόδειγμα 5 της Α.1175/2023 είναι διαθέσιμο </w:t>
      </w:r>
      <w:hyperlink r:id="rId73" w:history="1">
        <w:r w:rsidRPr="00E652B9">
          <w:rPr>
            <w:rStyle w:val="-"/>
            <w:iCs/>
            <w:szCs w:val="22"/>
          </w:rPr>
          <w:t>εδώ</w:t>
        </w:r>
      </w:hyperlink>
    </w:p>
    <w:p w14:paraId="354340CB" w14:textId="77777777" w:rsidR="00EA4ECD" w:rsidRPr="00E652B9" w:rsidRDefault="00EA4ECD" w:rsidP="00395352">
      <w:pPr>
        <w:rPr>
          <w:rStyle w:val="Char4"/>
          <w:iCs/>
          <w:sz w:val="22"/>
          <w:szCs w:val="22"/>
        </w:rPr>
      </w:pPr>
      <w:r w:rsidRPr="00E652B9">
        <w:rPr>
          <w:rStyle w:val="Char4"/>
          <w:iCs/>
          <w:sz w:val="22"/>
          <w:szCs w:val="22"/>
        </w:rPr>
        <w:t xml:space="preserve">Το Υπόδειγμα 6 της Α.1175/2023 είναι διαθέσιμο </w:t>
      </w:r>
      <w:hyperlink r:id="rId74" w:history="1">
        <w:r w:rsidRPr="00E652B9">
          <w:rPr>
            <w:rStyle w:val="-"/>
            <w:iCs/>
            <w:szCs w:val="22"/>
          </w:rPr>
          <w:t>εδώ</w:t>
        </w:r>
      </w:hyperlink>
    </w:p>
    <w:p w14:paraId="70196CB5" w14:textId="77777777" w:rsidR="00EA4ECD" w:rsidRDefault="00EA4ECD" w:rsidP="00395352">
      <w:pPr>
        <w:rPr>
          <w:rStyle w:val="Char4"/>
          <w:i/>
          <w:iCs/>
        </w:rPr>
      </w:pPr>
    </w:p>
    <w:p w14:paraId="1A6C481A" w14:textId="278A25AB" w:rsidR="00EA4ECD" w:rsidRPr="00B50121" w:rsidRDefault="00EA4ECD" w:rsidP="00395352">
      <w:pPr>
        <w:pStyle w:val="2"/>
        <w:jc w:val="left"/>
      </w:pPr>
      <w:bookmarkStart w:id="360" w:name="_Toc203470068"/>
      <w:bookmarkStart w:id="361" w:name="_Toc203467873"/>
      <w:bookmarkStart w:id="362" w:name="_Toc219117939"/>
      <w:r w:rsidRPr="00D442C2">
        <w:t>Δήλωση αυτοτελούς φορολόγησης παρ. 6 άρθρου 8 ν.3299/2004</w:t>
      </w:r>
      <w:r w:rsidR="00793AE8">
        <w:t>.</w:t>
      </w:r>
      <w:bookmarkEnd w:id="360"/>
      <w:bookmarkEnd w:id="361"/>
      <w:bookmarkEnd w:id="362"/>
      <w:r w:rsidRPr="005C04F0">
        <w:t xml:space="preserve"> </w:t>
      </w:r>
    </w:p>
    <w:p w14:paraId="4716DA19" w14:textId="77777777" w:rsidR="00EA4ECD" w:rsidRPr="00876655" w:rsidRDefault="00EA4ECD" w:rsidP="00395352">
      <w:pPr>
        <w:rPr>
          <w:rFonts w:cs="Arial"/>
          <w:b/>
        </w:rPr>
      </w:pPr>
      <w:r w:rsidRPr="00876655">
        <w:rPr>
          <w:rFonts w:cs="Arial"/>
          <w:b/>
        </w:rPr>
        <w:t xml:space="preserve">Δικαιολογητικά Έγγραφα </w:t>
      </w:r>
    </w:p>
    <w:p w14:paraId="42A709F5" w14:textId="77777777" w:rsidR="004B571C" w:rsidRDefault="00EA4ECD" w:rsidP="002C32E5">
      <w:pPr>
        <w:pStyle w:val="a6"/>
        <w:numPr>
          <w:ilvl w:val="0"/>
          <w:numId w:val="65"/>
        </w:numPr>
        <w:rPr>
          <w:rFonts w:cs="Arial"/>
        </w:rPr>
      </w:pPr>
      <w:r w:rsidRPr="004B571C">
        <w:rPr>
          <w:rFonts w:cs="Arial"/>
        </w:rPr>
        <w:t xml:space="preserve">Δήλωση αυτοτελούς φορολόγησης παρ. 6 άρθρου 8 ν.3299/2004. </w:t>
      </w:r>
    </w:p>
    <w:p w14:paraId="42676D76" w14:textId="77777777" w:rsidR="004B571C" w:rsidRDefault="00EA4ECD" w:rsidP="002C32E5">
      <w:pPr>
        <w:pStyle w:val="a6"/>
        <w:numPr>
          <w:ilvl w:val="0"/>
          <w:numId w:val="65"/>
        </w:numPr>
        <w:rPr>
          <w:rFonts w:cs="Arial"/>
        </w:rPr>
      </w:pPr>
      <w:r w:rsidRPr="004B571C">
        <w:rPr>
          <w:rFonts w:cs="Arial"/>
        </w:rPr>
        <w:t>Απόφαση διανομής ή κεφαλαιοποίησης του συνόλου ή μέρους του αφορολόγητου αποθεματικού και τελευταίο πριν την ημερομηνία αποστολής της δήλωσης αντίγραφο των βιβλίων της επιχείρησης (π</w:t>
      </w:r>
      <w:r w:rsidR="00A91F60" w:rsidRPr="004B571C">
        <w:rPr>
          <w:rFonts w:cs="Arial"/>
        </w:rPr>
        <w:t>.</w:t>
      </w:r>
      <w:r w:rsidRPr="004B571C">
        <w:rPr>
          <w:rFonts w:cs="Arial"/>
        </w:rPr>
        <w:t>χ</w:t>
      </w:r>
      <w:r w:rsidR="00A91F60" w:rsidRPr="004B571C">
        <w:rPr>
          <w:rFonts w:cs="Arial"/>
        </w:rPr>
        <w:t>.</w:t>
      </w:r>
      <w:r w:rsidRPr="004B571C">
        <w:rPr>
          <w:rFonts w:cs="Arial"/>
        </w:rPr>
        <w:t xml:space="preserve"> ισοζύγιο, αναλυτικό καθολικό κ.λπ.) από το οποίο να προκύπτει το ποσό το οποίο διανέμεται ή κεφαλαιοποιείται, καθώς και ο χρόνος διανομής ή κεφαλαιοποίησης. </w:t>
      </w:r>
    </w:p>
    <w:p w14:paraId="5055B3BD" w14:textId="77777777" w:rsidR="004B571C" w:rsidRDefault="00EA4ECD" w:rsidP="002C32E5">
      <w:pPr>
        <w:pStyle w:val="a6"/>
        <w:numPr>
          <w:ilvl w:val="0"/>
          <w:numId w:val="65"/>
        </w:numPr>
        <w:rPr>
          <w:rFonts w:cs="Arial"/>
        </w:rPr>
      </w:pPr>
      <w:r w:rsidRPr="004B571C">
        <w:rPr>
          <w:rFonts w:cs="Arial"/>
        </w:rPr>
        <w:t xml:space="preserve">Αποφάσεις υπαγωγής και ολοκλήρωσης του επενδυτικού σχεδίου. </w:t>
      </w:r>
    </w:p>
    <w:p w14:paraId="75B9B00D" w14:textId="17D2BC1F" w:rsidR="00EA4ECD" w:rsidRPr="004B571C" w:rsidRDefault="00EA4ECD" w:rsidP="002C32E5">
      <w:pPr>
        <w:pStyle w:val="a6"/>
        <w:numPr>
          <w:ilvl w:val="0"/>
          <w:numId w:val="65"/>
        </w:numPr>
        <w:rPr>
          <w:rFonts w:cs="Arial"/>
        </w:rPr>
      </w:pPr>
      <w:r w:rsidRPr="004B571C">
        <w:rPr>
          <w:rFonts w:cs="Arial"/>
        </w:rPr>
        <w:lastRenderedPageBreak/>
        <w:t>Αντίγραφο των βιβλίων της επιχείρησης (π</w:t>
      </w:r>
      <w:r w:rsidR="00A91F60" w:rsidRPr="004B571C">
        <w:rPr>
          <w:rFonts w:cs="Arial"/>
        </w:rPr>
        <w:t>.</w:t>
      </w:r>
      <w:r w:rsidRPr="004B571C">
        <w:rPr>
          <w:rFonts w:cs="Arial"/>
        </w:rPr>
        <w:t>χ</w:t>
      </w:r>
      <w:r w:rsidR="00A91F60" w:rsidRPr="004B571C">
        <w:rPr>
          <w:rFonts w:cs="Arial"/>
        </w:rPr>
        <w:t>.</w:t>
      </w:r>
      <w:r w:rsidRPr="004B571C">
        <w:rPr>
          <w:rFonts w:cs="Arial"/>
        </w:rPr>
        <w:t xml:space="preserve"> ισοζύγιο, αναλυτικό καθολικό κ.λπ.) από το οποίο να προκύπτει το ποσό αποθεματικού που σχηματίστηκε κατ’ εφαρμογή των διατάξεων του άρθρου 8 του ν.3299/2004, καθώς και ο χρόνος σχηματισμού του. (βλ. Α.1138/2022).</w:t>
      </w:r>
    </w:p>
    <w:p w14:paraId="6FA3D330" w14:textId="352C7142" w:rsidR="00EA4ECD" w:rsidRPr="004B571C" w:rsidRDefault="00EA4ECD" w:rsidP="00395352">
      <w:pPr>
        <w:rPr>
          <w:rStyle w:val="-"/>
          <w:iCs/>
          <w:szCs w:val="22"/>
        </w:rPr>
      </w:pPr>
      <w:r w:rsidRPr="004B571C">
        <w:rPr>
          <w:rStyle w:val="Char4"/>
          <w:iCs/>
          <w:sz w:val="22"/>
          <w:szCs w:val="22"/>
        </w:rPr>
        <w:t xml:space="preserve">Το έντυπο είναι διαθέσιμο </w:t>
      </w:r>
      <w:hyperlink r:id="rId75" w:history="1">
        <w:r w:rsidRPr="004B571C">
          <w:rPr>
            <w:rStyle w:val="-"/>
            <w:iCs/>
            <w:szCs w:val="22"/>
          </w:rPr>
          <w:t>εδώ</w:t>
        </w:r>
      </w:hyperlink>
    </w:p>
    <w:p w14:paraId="0501AE32" w14:textId="77777777" w:rsidR="00D13FDD" w:rsidRDefault="00D13FDD" w:rsidP="00395352">
      <w:pPr>
        <w:rPr>
          <w:rStyle w:val="Char4"/>
          <w:i/>
          <w:iCs/>
        </w:rPr>
      </w:pPr>
    </w:p>
    <w:p w14:paraId="49200417" w14:textId="3A2CBFA9" w:rsidR="00F01AA6" w:rsidRDefault="007B5FCF" w:rsidP="00395352">
      <w:pPr>
        <w:rPr>
          <w:rFonts w:cs="Arial"/>
        </w:rPr>
      </w:pPr>
      <w:r w:rsidRPr="0081132E">
        <w:rPr>
          <w:rFonts w:cs="Arial"/>
          <w:b/>
        </w:rPr>
        <w:t>Σημείωση:</w:t>
      </w:r>
      <w:r w:rsidRPr="0081132E">
        <w:rPr>
          <w:rFonts w:cs="Arial"/>
        </w:rPr>
        <w:t xml:space="preserve"> </w:t>
      </w:r>
      <w:r w:rsidR="00F01AA6">
        <w:rPr>
          <w:rFonts w:cs="Arial"/>
        </w:rPr>
        <w:t xml:space="preserve">Για την παραπάνω διαδικασία μπορείτε να εξυπηρετηθείτε και δια ζώσης προγραμματίζοντας το ραντεβού σας μέσω </w:t>
      </w:r>
      <w:r w:rsidR="00F01AA6" w:rsidRPr="0081132E">
        <w:rPr>
          <w:rFonts w:cs="Arial"/>
        </w:rPr>
        <w:t>τη</w:t>
      </w:r>
      <w:r w:rsidR="00F01AA6">
        <w:rPr>
          <w:rFonts w:cs="Arial"/>
        </w:rPr>
        <w:t>ς</w:t>
      </w:r>
      <w:r w:rsidR="00F01AA6" w:rsidRPr="0081132E">
        <w:rPr>
          <w:rFonts w:cs="Arial"/>
        </w:rPr>
        <w:t xml:space="preserve"> πλατφόρμα</w:t>
      </w:r>
      <w:r w:rsidR="00F01AA6">
        <w:rPr>
          <w:rFonts w:cs="Arial"/>
        </w:rPr>
        <w:t xml:space="preserve">ς </w:t>
      </w:r>
      <w:r w:rsidR="00F01AA6" w:rsidRPr="0081132E">
        <w:rPr>
          <w:rFonts w:cs="Arial"/>
        </w:rPr>
        <w:t>Τα Ραντεβού μου</w:t>
      </w:r>
      <w:r w:rsidR="00F01AA6">
        <w:rPr>
          <w:rFonts w:cs="Arial"/>
        </w:rPr>
        <w:t>.</w:t>
      </w:r>
    </w:p>
    <w:p w14:paraId="51720306" w14:textId="77777777" w:rsidR="007D5BFF" w:rsidRDefault="007D5BFF" w:rsidP="00395352">
      <w:pPr>
        <w:rPr>
          <w:rFonts w:cs="Arial"/>
        </w:rPr>
      </w:pPr>
    </w:p>
    <w:p w14:paraId="7302DE81" w14:textId="77777777" w:rsidR="00417938" w:rsidRDefault="00417938" w:rsidP="00395352">
      <w:pPr>
        <w:rPr>
          <w:rStyle w:val="Char4"/>
          <w:i/>
          <w:iCs/>
        </w:rPr>
      </w:pPr>
    </w:p>
    <w:p w14:paraId="761DB4DC" w14:textId="172FFEDD" w:rsidR="00EA4ECD" w:rsidRPr="00B50121" w:rsidRDefault="00EA4ECD" w:rsidP="00395352">
      <w:pPr>
        <w:pStyle w:val="2"/>
        <w:jc w:val="left"/>
      </w:pPr>
      <w:bookmarkStart w:id="363" w:name="_Toc203470069"/>
      <w:bookmarkStart w:id="364" w:name="_Toc203467874"/>
      <w:bookmarkStart w:id="365" w:name="_Toc219117940"/>
      <w:r w:rsidRPr="003934D8">
        <w:t>Δήλωση εισφοράς στο ετήσιο συνολικό εισαγόμενο συνάλλαγμα ή εισαγόμενο ποσό σε ευρώ (άρθρο 43 του ν. 4111/2013) – αδυναμία ηλεκτρονικής υποβολής δήλωσης</w:t>
      </w:r>
      <w:r w:rsidR="00197590">
        <w:t>.</w:t>
      </w:r>
      <w:bookmarkEnd w:id="363"/>
      <w:bookmarkEnd w:id="364"/>
      <w:bookmarkEnd w:id="365"/>
    </w:p>
    <w:p w14:paraId="6CB0517B" w14:textId="77777777" w:rsidR="00EA4ECD" w:rsidRPr="00876655" w:rsidRDefault="00EA4ECD" w:rsidP="00395352">
      <w:pPr>
        <w:rPr>
          <w:rFonts w:cs="Arial"/>
          <w:b/>
        </w:rPr>
      </w:pPr>
      <w:r w:rsidRPr="00876655">
        <w:rPr>
          <w:rFonts w:cs="Arial"/>
          <w:b/>
        </w:rPr>
        <w:t xml:space="preserve">Δικαιολογητικά Έγγραφα </w:t>
      </w:r>
    </w:p>
    <w:p w14:paraId="5382A9D9" w14:textId="77777777" w:rsidR="000B5AEF" w:rsidRDefault="00EA4ECD" w:rsidP="002C32E5">
      <w:pPr>
        <w:pStyle w:val="a6"/>
        <w:numPr>
          <w:ilvl w:val="0"/>
          <w:numId w:val="66"/>
        </w:numPr>
        <w:rPr>
          <w:rFonts w:cs="Arial"/>
        </w:rPr>
      </w:pPr>
      <w:r w:rsidRPr="000B5AEF">
        <w:rPr>
          <w:rFonts w:cs="Arial"/>
        </w:rPr>
        <w:t xml:space="preserve">Μήνυμα από ΓΔΗΛΕΔ περί τεχνικής αδυναμίας. </w:t>
      </w:r>
    </w:p>
    <w:p w14:paraId="7B672623" w14:textId="77777777" w:rsidR="000B5AEF" w:rsidRDefault="00EA4ECD" w:rsidP="002C32E5">
      <w:pPr>
        <w:pStyle w:val="a6"/>
        <w:numPr>
          <w:ilvl w:val="0"/>
          <w:numId w:val="66"/>
        </w:numPr>
        <w:rPr>
          <w:rFonts w:cs="Arial"/>
        </w:rPr>
      </w:pPr>
      <w:r w:rsidRPr="000B5AEF">
        <w:rPr>
          <w:rFonts w:cs="Arial"/>
        </w:rPr>
        <w:t xml:space="preserve">Πρωτότυπη βεβαίωση τράπεζας για το ετήσιο συνολικό εισαγόμενο και μετατρεπόμενο σε ευρώ συνάλλαγμα και το εισαγόμενο ποσό σε ευρώ. </w:t>
      </w:r>
    </w:p>
    <w:p w14:paraId="45ECD532" w14:textId="37D4D7CA" w:rsidR="00EA4ECD" w:rsidRPr="000B5AEF" w:rsidRDefault="00EA4ECD" w:rsidP="002C32E5">
      <w:pPr>
        <w:pStyle w:val="a6"/>
        <w:numPr>
          <w:ilvl w:val="0"/>
          <w:numId w:val="66"/>
        </w:numPr>
        <w:rPr>
          <w:rFonts w:cs="Arial"/>
        </w:rPr>
      </w:pPr>
      <w:r w:rsidRPr="000B5AEF">
        <w:rPr>
          <w:rFonts w:cs="Arial"/>
        </w:rPr>
        <w:t>Υπεύθυνη δήλωση του νόμιμου εκπροσώπου της επιχείρησης σχετικά με τα ποσά του εισαγόμενου και μετατρεπόμενου σε ευρώ συναλλάγματος. (βλ. Α. 1003/2020).</w:t>
      </w:r>
    </w:p>
    <w:p w14:paraId="29BBA885" w14:textId="600CCC39" w:rsidR="00EA4ECD" w:rsidRDefault="00EA4ECD" w:rsidP="00395352">
      <w:pPr>
        <w:spacing w:line="240" w:lineRule="auto"/>
        <w:rPr>
          <w:rFonts w:cs="Arial"/>
        </w:rPr>
      </w:pPr>
    </w:p>
    <w:p w14:paraId="5B07AA61" w14:textId="6EC70DE4" w:rsidR="00417938" w:rsidRDefault="00D13FDD" w:rsidP="00395352">
      <w:pPr>
        <w:rPr>
          <w:rFonts w:cs="Arial"/>
        </w:rPr>
      </w:pPr>
      <w:r w:rsidRPr="0081132E">
        <w:rPr>
          <w:rFonts w:cs="Arial"/>
          <w:b/>
        </w:rPr>
        <w:t>Σημείωση:</w:t>
      </w:r>
      <w:r w:rsidRPr="0081132E">
        <w:rPr>
          <w:rFonts w:cs="Arial"/>
        </w:rPr>
        <w:t xml:space="preserve"> </w:t>
      </w:r>
      <w:r w:rsidR="00F01AA6">
        <w:rPr>
          <w:rFonts w:cs="Arial"/>
        </w:rPr>
        <w:t xml:space="preserve">Για την παραπάνω διαδικασία μπορείτε να εξυπηρετηθείτε και δια ζώσης προγραμματίζοντας το ραντεβού σας μέσω </w:t>
      </w:r>
      <w:r w:rsidR="00F01AA6" w:rsidRPr="0081132E">
        <w:rPr>
          <w:rFonts w:cs="Arial"/>
        </w:rPr>
        <w:t>τη</w:t>
      </w:r>
      <w:r w:rsidR="00F01AA6">
        <w:rPr>
          <w:rFonts w:cs="Arial"/>
        </w:rPr>
        <w:t>ς</w:t>
      </w:r>
      <w:r w:rsidR="00F01AA6" w:rsidRPr="0081132E">
        <w:rPr>
          <w:rFonts w:cs="Arial"/>
        </w:rPr>
        <w:t xml:space="preserve"> πλατφόρμα</w:t>
      </w:r>
      <w:r w:rsidR="00F01AA6">
        <w:rPr>
          <w:rFonts w:cs="Arial"/>
        </w:rPr>
        <w:t xml:space="preserve">ς </w:t>
      </w:r>
      <w:r w:rsidR="00F01AA6" w:rsidRPr="0081132E">
        <w:rPr>
          <w:rFonts w:cs="Arial"/>
        </w:rPr>
        <w:t>Τα Ραντεβού μου</w:t>
      </w:r>
      <w:r w:rsidR="00F01AA6">
        <w:rPr>
          <w:rFonts w:cs="Arial"/>
        </w:rPr>
        <w:t>.</w:t>
      </w:r>
    </w:p>
    <w:p w14:paraId="656CCC0D" w14:textId="19DD020A" w:rsidR="00BD047C" w:rsidRDefault="00BD047C" w:rsidP="00395352">
      <w:pPr>
        <w:rPr>
          <w:rFonts w:cs="Arial"/>
        </w:rPr>
      </w:pPr>
    </w:p>
    <w:p w14:paraId="4EA40203" w14:textId="77777777" w:rsidR="00BD047C" w:rsidRDefault="00BD047C" w:rsidP="00395352">
      <w:pPr>
        <w:rPr>
          <w:rFonts w:cs="Arial"/>
        </w:rPr>
      </w:pPr>
    </w:p>
    <w:p w14:paraId="1F3CC97D" w14:textId="275112E4" w:rsidR="00EA4ECD" w:rsidRPr="00B50121" w:rsidRDefault="00EA4ECD" w:rsidP="00395352">
      <w:pPr>
        <w:pStyle w:val="2"/>
        <w:jc w:val="left"/>
      </w:pPr>
      <w:bookmarkStart w:id="366" w:name="_Toc203470070"/>
      <w:bookmarkStart w:id="367" w:name="_Toc203467875"/>
      <w:bookmarkStart w:id="368" w:name="_Toc219117941"/>
      <w:r w:rsidRPr="00EA7328">
        <w:t>Δήλωση προσωρινής συνεισφοράς αλληλεγγύης άρθρου 14 ν.5122/2024</w:t>
      </w:r>
      <w:r w:rsidR="00197590">
        <w:t>.</w:t>
      </w:r>
      <w:bookmarkEnd w:id="366"/>
      <w:bookmarkEnd w:id="367"/>
      <w:bookmarkEnd w:id="368"/>
    </w:p>
    <w:p w14:paraId="7A0A8BB6" w14:textId="77777777" w:rsidR="00EA4ECD" w:rsidRPr="00876655" w:rsidRDefault="00EA4ECD" w:rsidP="00395352">
      <w:pPr>
        <w:rPr>
          <w:rFonts w:cs="Arial"/>
          <w:b/>
        </w:rPr>
      </w:pPr>
      <w:r w:rsidRPr="00876655">
        <w:rPr>
          <w:rFonts w:cs="Arial"/>
          <w:b/>
        </w:rPr>
        <w:t xml:space="preserve">Δικαιολογητικά Έγγραφα </w:t>
      </w:r>
    </w:p>
    <w:p w14:paraId="019EB404" w14:textId="77777777" w:rsidR="00EA4ECD" w:rsidRDefault="00EA4ECD" w:rsidP="00395352">
      <w:pPr>
        <w:rPr>
          <w:rFonts w:cs="Arial"/>
        </w:rPr>
      </w:pPr>
      <w:r w:rsidRPr="00EA7328">
        <w:rPr>
          <w:rFonts w:cs="Arial"/>
        </w:rPr>
        <w:t xml:space="preserve">Δήλωση προσωρινής συνεισφοράς αλληλεγγύης. (βλ. Α.1141/2024). </w:t>
      </w:r>
    </w:p>
    <w:p w14:paraId="6D4A1283" w14:textId="77777777" w:rsidR="006427CA" w:rsidRDefault="006427CA" w:rsidP="00395352">
      <w:pPr>
        <w:rPr>
          <w:rFonts w:cs="Arial"/>
          <w:b/>
        </w:rPr>
      </w:pPr>
    </w:p>
    <w:p w14:paraId="406CAA56" w14:textId="06833A6B" w:rsidR="00EA4ECD" w:rsidRPr="00EA7328" w:rsidRDefault="00E87F11" w:rsidP="00395352">
      <w:pPr>
        <w:rPr>
          <w:rFonts w:cs="Arial"/>
        </w:rPr>
      </w:pPr>
      <w:r w:rsidRPr="001F7017">
        <w:rPr>
          <w:rFonts w:cs="Arial"/>
          <w:b/>
        </w:rPr>
        <w:t>Π</w:t>
      </w:r>
      <w:r>
        <w:rPr>
          <w:rFonts w:cs="Arial"/>
          <w:b/>
        </w:rPr>
        <w:t>ροθεσμία</w:t>
      </w:r>
      <w:r w:rsidRPr="001F7017">
        <w:rPr>
          <w:rFonts w:cs="Arial"/>
          <w:b/>
        </w:rPr>
        <w:t>:</w:t>
      </w:r>
      <w:r w:rsidR="00EA4ECD" w:rsidRPr="00EA7328">
        <w:rPr>
          <w:rFonts w:cs="Arial"/>
        </w:rPr>
        <w:t xml:space="preserve"> Υποβολή έως τις 30/9/2024</w:t>
      </w:r>
      <w:r w:rsidR="00EA4ECD" w:rsidRPr="00125780">
        <w:rPr>
          <w:rFonts w:cs="Arial"/>
        </w:rPr>
        <w:t xml:space="preserve"> ή μέχρι και την τελευταία εργάσιμη ημέρα του ένατου (9ου) μήνα από το τέλος του φορολογικού έτους</w:t>
      </w:r>
      <w:r w:rsidR="00EA4ECD" w:rsidRPr="00EA7328">
        <w:rPr>
          <w:rFonts w:cs="Arial"/>
        </w:rPr>
        <w:t>.</w:t>
      </w:r>
    </w:p>
    <w:p w14:paraId="23CF7784" w14:textId="77777777" w:rsidR="00EA4ECD" w:rsidRDefault="00EA4ECD" w:rsidP="00395352">
      <w:pPr>
        <w:spacing w:line="240" w:lineRule="auto"/>
        <w:rPr>
          <w:rFonts w:cs="Arial"/>
        </w:rPr>
      </w:pPr>
    </w:p>
    <w:p w14:paraId="696FFD5C" w14:textId="392267AF" w:rsidR="00AD2C59" w:rsidRPr="000B5AEF" w:rsidRDefault="00EA4ECD" w:rsidP="00395352">
      <w:pPr>
        <w:spacing w:line="240" w:lineRule="auto"/>
        <w:rPr>
          <w:rStyle w:val="Char4"/>
          <w:sz w:val="22"/>
          <w:szCs w:val="22"/>
        </w:rPr>
      </w:pPr>
      <w:r w:rsidRPr="000B5AEF">
        <w:rPr>
          <w:rStyle w:val="Char4"/>
          <w:iCs/>
          <w:sz w:val="22"/>
          <w:szCs w:val="22"/>
        </w:rPr>
        <w:t xml:space="preserve">Το έντυπο είναι διαθέσιμο </w:t>
      </w:r>
      <w:hyperlink r:id="rId76" w:history="1">
        <w:r w:rsidRPr="000B5AEF">
          <w:rPr>
            <w:rStyle w:val="-"/>
            <w:iCs/>
            <w:szCs w:val="22"/>
          </w:rPr>
          <w:t>εδώ</w:t>
        </w:r>
      </w:hyperlink>
    </w:p>
    <w:p w14:paraId="3999A7AE" w14:textId="6C4E8DEA" w:rsidR="00AD2C59" w:rsidRPr="007D5BFF" w:rsidRDefault="00AD2C59" w:rsidP="00395352">
      <w:pPr>
        <w:pStyle w:val="2"/>
        <w:jc w:val="left"/>
      </w:pPr>
      <w:bookmarkStart w:id="369" w:name="_Toc203470071"/>
      <w:bookmarkStart w:id="370" w:name="_Toc203467876"/>
      <w:bookmarkStart w:id="371" w:name="_Toc219117942"/>
      <w:r w:rsidRPr="00EA7328">
        <w:lastRenderedPageBreak/>
        <w:t xml:space="preserve">Δήλωση </w:t>
      </w:r>
      <w:r>
        <w:t>φορολογίας υπεραξίας αυτοκινήτων</w:t>
      </w:r>
      <w:r w:rsidR="00197590">
        <w:t>.</w:t>
      </w:r>
      <w:bookmarkEnd w:id="369"/>
      <w:bookmarkEnd w:id="370"/>
      <w:bookmarkEnd w:id="371"/>
    </w:p>
    <w:p w14:paraId="56C280F9" w14:textId="77777777" w:rsidR="00AD2C59" w:rsidRPr="00876655" w:rsidRDefault="00AD2C59" w:rsidP="00395352">
      <w:pPr>
        <w:rPr>
          <w:rFonts w:cs="Arial"/>
          <w:b/>
        </w:rPr>
      </w:pPr>
      <w:r w:rsidRPr="00876655">
        <w:rPr>
          <w:rFonts w:cs="Arial"/>
          <w:b/>
        </w:rPr>
        <w:t xml:space="preserve">Δικαιολογητικά Έγγραφα </w:t>
      </w:r>
    </w:p>
    <w:p w14:paraId="18C8CE0C" w14:textId="77777777" w:rsidR="000B5AEF" w:rsidRDefault="00AD2C59" w:rsidP="002C32E5">
      <w:pPr>
        <w:pStyle w:val="a6"/>
        <w:numPr>
          <w:ilvl w:val="0"/>
          <w:numId w:val="67"/>
        </w:numPr>
        <w:rPr>
          <w:rFonts w:cs="Arial"/>
        </w:rPr>
      </w:pPr>
      <w:r w:rsidRPr="000B5AEF">
        <w:rPr>
          <w:rFonts w:cs="Arial"/>
        </w:rPr>
        <w:t>Έντυπο Υπεραξίας.</w:t>
      </w:r>
    </w:p>
    <w:p w14:paraId="681EE277" w14:textId="77777777" w:rsidR="000B5AEF" w:rsidRDefault="00AD2C59" w:rsidP="002C32E5">
      <w:pPr>
        <w:pStyle w:val="a6"/>
        <w:numPr>
          <w:ilvl w:val="0"/>
          <w:numId w:val="67"/>
        </w:numPr>
        <w:rPr>
          <w:rFonts w:cs="Arial"/>
        </w:rPr>
      </w:pPr>
      <w:r w:rsidRPr="000B5AEF">
        <w:rPr>
          <w:rFonts w:cs="Arial"/>
        </w:rPr>
        <w:t>Τιμολόγιο πώλησης/αγοράς σε περιπτώσεις που ο πωλητής είναι μη υπόχρεος σε τήρηση βιβλίων (π.χ. αγροτικό) (φωτοτυπία).</w:t>
      </w:r>
    </w:p>
    <w:p w14:paraId="65224FD0" w14:textId="77777777" w:rsidR="000B5AEF" w:rsidRDefault="00AD2C59" w:rsidP="002C32E5">
      <w:pPr>
        <w:pStyle w:val="a6"/>
        <w:numPr>
          <w:ilvl w:val="0"/>
          <w:numId w:val="67"/>
        </w:numPr>
        <w:rPr>
          <w:rFonts w:cs="Arial"/>
        </w:rPr>
      </w:pPr>
      <w:r w:rsidRPr="000B5AEF">
        <w:rPr>
          <w:rFonts w:cs="Arial"/>
        </w:rPr>
        <w:t>Βιβλίο μεταβολών (εφόσον υπάρχει).</w:t>
      </w:r>
    </w:p>
    <w:p w14:paraId="15B6E686" w14:textId="77777777" w:rsidR="000B5AEF" w:rsidRDefault="00AD2C59" w:rsidP="002C32E5">
      <w:pPr>
        <w:pStyle w:val="a6"/>
        <w:numPr>
          <w:ilvl w:val="0"/>
          <w:numId w:val="67"/>
        </w:numPr>
        <w:rPr>
          <w:rFonts w:cs="Arial"/>
        </w:rPr>
      </w:pPr>
      <w:r w:rsidRPr="000B5AEF">
        <w:rPr>
          <w:rFonts w:cs="Arial"/>
        </w:rPr>
        <w:t>Εξουσιοδότηση από πωλητή και αγοραστή.</w:t>
      </w:r>
    </w:p>
    <w:p w14:paraId="58A11A07" w14:textId="77777777" w:rsidR="000B5AEF" w:rsidRDefault="00AD2C59" w:rsidP="002C32E5">
      <w:pPr>
        <w:pStyle w:val="a6"/>
        <w:numPr>
          <w:ilvl w:val="0"/>
          <w:numId w:val="67"/>
        </w:numPr>
        <w:rPr>
          <w:rFonts w:cs="Arial"/>
        </w:rPr>
      </w:pPr>
      <w:r w:rsidRPr="000B5AEF">
        <w:rPr>
          <w:rFonts w:cs="Arial"/>
        </w:rPr>
        <w:t>Άδεια κυκλοφορίας (φωτοτυπία).</w:t>
      </w:r>
    </w:p>
    <w:p w14:paraId="3E6B417F" w14:textId="77777777" w:rsidR="000B5AEF" w:rsidRDefault="00AD2C59" w:rsidP="002C32E5">
      <w:pPr>
        <w:pStyle w:val="a6"/>
        <w:numPr>
          <w:ilvl w:val="0"/>
          <w:numId w:val="67"/>
        </w:numPr>
        <w:rPr>
          <w:rFonts w:cs="Arial"/>
        </w:rPr>
      </w:pPr>
      <w:r w:rsidRPr="000B5AEF">
        <w:rPr>
          <w:rFonts w:cs="Arial"/>
        </w:rPr>
        <w:t>Βεβαίωση κατάθεσης πινακίδων (φωτοτυπία).</w:t>
      </w:r>
    </w:p>
    <w:p w14:paraId="0AA14AA1" w14:textId="77777777" w:rsidR="000B5AEF" w:rsidRDefault="00AD2C59" w:rsidP="002C32E5">
      <w:pPr>
        <w:pStyle w:val="a6"/>
        <w:numPr>
          <w:ilvl w:val="0"/>
          <w:numId w:val="67"/>
        </w:numPr>
        <w:rPr>
          <w:rFonts w:cs="Arial"/>
        </w:rPr>
      </w:pPr>
      <w:r w:rsidRPr="000B5AEF">
        <w:rPr>
          <w:rFonts w:cs="Arial"/>
        </w:rPr>
        <w:t>Πιστοποιητικό οικογενειακής κατάστασης σε περίπτωση μεταβίβασης προς τέκνο, αδελφό, γονείς, κ</w:t>
      </w:r>
      <w:r w:rsidR="00414D7E" w:rsidRPr="000B5AEF">
        <w:rPr>
          <w:rFonts w:cs="Arial"/>
        </w:rPr>
        <w:t>.</w:t>
      </w:r>
      <w:r w:rsidRPr="000B5AEF">
        <w:rPr>
          <w:rFonts w:cs="Arial"/>
        </w:rPr>
        <w:t>λπ.</w:t>
      </w:r>
    </w:p>
    <w:p w14:paraId="4FE5FE71" w14:textId="77777777" w:rsidR="000B5AEF" w:rsidRDefault="00AD2C59" w:rsidP="002C32E5">
      <w:pPr>
        <w:pStyle w:val="a6"/>
        <w:numPr>
          <w:ilvl w:val="0"/>
          <w:numId w:val="67"/>
        </w:numPr>
        <w:rPr>
          <w:rFonts w:cs="Arial"/>
        </w:rPr>
      </w:pPr>
      <w:r w:rsidRPr="000B5AEF">
        <w:rPr>
          <w:rFonts w:cs="Arial"/>
        </w:rPr>
        <w:t>Για τα ΤΑΞΙ, συμβόλαιο αγοράς.</w:t>
      </w:r>
    </w:p>
    <w:p w14:paraId="1774F9E6" w14:textId="77777777" w:rsidR="000B5AEF" w:rsidRDefault="00AD2C59" w:rsidP="002C32E5">
      <w:pPr>
        <w:pStyle w:val="a6"/>
        <w:numPr>
          <w:ilvl w:val="0"/>
          <w:numId w:val="67"/>
        </w:numPr>
        <w:rPr>
          <w:rFonts w:cs="Arial"/>
        </w:rPr>
      </w:pPr>
      <w:r w:rsidRPr="000B5AEF">
        <w:rPr>
          <w:rFonts w:cs="Arial"/>
        </w:rPr>
        <w:t xml:space="preserve">Για τα ΚΤΕΛ, αποδεικτικό ότι είναι </w:t>
      </w:r>
      <w:proofErr w:type="spellStart"/>
      <w:r w:rsidRPr="000B5AEF">
        <w:rPr>
          <w:rFonts w:cs="Arial"/>
        </w:rPr>
        <w:t>εντεταγμένα</w:t>
      </w:r>
      <w:proofErr w:type="spellEnd"/>
      <w:r w:rsidRPr="000B5AEF">
        <w:rPr>
          <w:rFonts w:cs="Arial"/>
        </w:rPr>
        <w:t xml:space="preserve"> σε ΚΤΕΛ και βεβαίωση μερισμάτων.</w:t>
      </w:r>
    </w:p>
    <w:p w14:paraId="6E42C493" w14:textId="3B667DB6" w:rsidR="00685ABA" w:rsidRPr="00BB224E" w:rsidRDefault="00AD2C59" w:rsidP="00BB224E">
      <w:pPr>
        <w:pStyle w:val="a6"/>
        <w:rPr>
          <w:rFonts w:cs="Arial"/>
        </w:rPr>
      </w:pPr>
      <w:r w:rsidRPr="000B5AEF">
        <w:rPr>
          <w:rFonts w:cs="Arial"/>
        </w:rPr>
        <w:t xml:space="preserve">(Λεπτομερής καταγραφή ν.2579/1998 και ν.4512/2018, </w:t>
      </w:r>
      <w:proofErr w:type="spellStart"/>
      <w:r w:rsidRPr="000B5AEF">
        <w:rPr>
          <w:rFonts w:cs="Arial"/>
        </w:rPr>
        <w:t>νδ</w:t>
      </w:r>
      <w:proofErr w:type="spellEnd"/>
      <w:r w:rsidRPr="000B5AEF">
        <w:rPr>
          <w:rFonts w:cs="Arial"/>
        </w:rPr>
        <w:t xml:space="preserve"> 1146/1972, ΠΟΛ. 1106/2018, ΠΟΛ. 1103/2018, ΠΟΛ. 1113/1998).</w:t>
      </w:r>
    </w:p>
    <w:p w14:paraId="6B913339" w14:textId="65F18821" w:rsidR="00F66BE4" w:rsidRDefault="00685ABA" w:rsidP="00395352">
      <w:pPr>
        <w:rPr>
          <w:rFonts w:cs="Arial"/>
        </w:rPr>
      </w:pPr>
      <w:r w:rsidRPr="0081132E">
        <w:rPr>
          <w:rFonts w:cs="Arial"/>
          <w:b/>
        </w:rPr>
        <w:t>Σημείωση:</w:t>
      </w:r>
      <w:r w:rsidRPr="0081132E">
        <w:rPr>
          <w:rFonts w:cs="Arial"/>
        </w:rPr>
        <w:t xml:space="preserve"> </w:t>
      </w:r>
      <w:r w:rsidR="00F01AA6">
        <w:rPr>
          <w:rFonts w:cs="Arial"/>
        </w:rPr>
        <w:t xml:space="preserve">Για την παραπάνω διαδικασία μπορείτε να εξυπηρετηθείτε και δια ζώσης προγραμματίζοντας το ραντεβού σας μέσω </w:t>
      </w:r>
      <w:r w:rsidR="00F01AA6" w:rsidRPr="0081132E">
        <w:rPr>
          <w:rFonts w:cs="Arial"/>
        </w:rPr>
        <w:t>τη</w:t>
      </w:r>
      <w:r w:rsidR="00F01AA6">
        <w:rPr>
          <w:rFonts w:cs="Arial"/>
        </w:rPr>
        <w:t>ς</w:t>
      </w:r>
      <w:r w:rsidR="00F01AA6" w:rsidRPr="0081132E">
        <w:rPr>
          <w:rFonts w:cs="Arial"/>
        </w:rPr>
        <w:t xml:space="preserve"> πλατφόρμα</w:t>
      </w:r>
      <w:r w:rsidR="00F01AA6">
        <w:rPr>
          <w:rFonts w:cs="Arial"/>
        </w:rPr>
        <w:t xml:space="preserve">ς </w:t>
      </w:r>
      <w:r w:rsidR="00F01AA6" w:rsidRPr="0081132E">
        <w:rPr>
          <w:rFonts w:cs="Arial"/>
        </w:rPr>
        <w:t>Τα Ραντεβού μου</w:t>
      </w:r>
      <w:r w:rsidR="00F01AA6">
        <w:rPr>
          <w:rFonts w:cs="Arial"/>
        </w:rPr>
        <w:t>.</w:t>
      </w:r>
    </w:p>
    <w:p w14:paraId="7E005218" w14:textId="77777777" w:rsidR="00BB224E" w:rsidRDefault="00BB224E" w:rsidP="00395352">
      <w:pPr>
        <w:rPr>
          <w:rFonts w:cs="Arial"/>
        </w:rPr>
      </w:pPr>
    </w:p>
    <w:p w14:paraId="79CBC3CD" w14:textId="1CA74917" w:rsidR="00EA4ECD" w:rsidRPr="00B50121" w:rsidRDefault="00EA4ECD" w:rsidP="00395352">
      <w:pPr>
        <w:pStyle w:val="2"/>
        <w:jc w:val="left"/>
      </w:pPr>
      <w:bookmarkStart w:id="372" w:name="_Toc203470072"/>
      <w:bookmarkStart w:id="373" w:name="_Toc203467877"/>
      <w:bookmarkStart w:id="374" w:name="_Toc219117943"/>
      <w:r w:rsidRPr="0073353F">
        <w:t>Δήλωση φόρου εισοδήματος νομικού προσώπου ή νομικής οντότητας σύμφωνα με τον ν.5104/2024 μετά την κοινοποίηση εντολής ελέγχου ή πρόσκλησης παροχής πληροφοριών</w:t>
      </w:r>
      <w:r w:rsidR="00197590">
        <w:t>.</w:t>
      </w:r>
      <w:bookmarkEnd w:id="372"/>
      <w:bookmarkEnd w:id="373"/>
      <w:bookmarkEnd w:id="374"/>
    </w:p>
    <w:p w14:paraId="1923789A" w14:textId="77777777" w:rsidR="00EA4ECD" w:rsidRPr="00876655" w:rsidRDefault="00EA4ECD" w:rsidP="00395352">
      <w:pPr>
        <w:rPr>
          <w:rFonts w:cs="Arial"/>
          <w:b/>
        </w:rPr>
      </w:pPr>
      <w:r w:rsidRPr="00876655">
        <w:rPr>
          <w:rFonts w:cs="Arial"/>
          <w:b/>
        </w:rPr>
        <w:t xml:space="preserve">Δικαιολογητικά Έγγραφα </w:t>
      </w:r>
    </w:p>
    <w:p w14:paraId="00D6596E" w14:textId="5A79DFA0" w:rsidR="00EA4ECD" w:rsidRPr="0071042D" w:rsidRDefault="00EA4ECD" w:rsidP="00395352">
      <w:pPr>
        <w:rPr>
          <w:rFonts w:cs="Arial"/>
          <w:szCs w:val="22"/>
        </w:rPr>
      </w:pPr>
      <w:r w:rsidRPr="0071042D">
        <w:rPr>
          <w:rFonts w:cs="Arial"/>
          <w:color w:val="333333"/>
          <w:szCs w:val="22"/>
          <w:shd w:val="clear" w:color="auto" w:fill="FFFFFF"/>
        </w:rPr>
        <w:t xml:space="preserve">Έντυπα Ν, Ε3 και Ε2 (εφόσον συντρέχει περίπτωση), μαζί με τα δικαιολογητικά που τυχόν απαιτούνται για τους κωδικούς που συμπληρώνονται στη δήλωση, σύμφωνα με την απόφαση του Διοικητή της ΑΑΔΕ για τον τύπο και </w:t>
      </w:r>
      <w:r w:rsidR="00A84EF0">
        <w:rPr>
          <w:rFonts w:cs="Arial"/>
          <w:color w:val="333333"/>
          <w:szCs w:val="22"/>
          <w:shd w:val="clear" w:color="auto" w:fill="FFFFFF"/>
        </w:rPr>
        <w:t xml:space="preserve">το </w:t>
      </w:r>
      <w:r w:rsidRPr="0071042D">
        <w:rPr>
          <w:rFonts w:cs="Arial"/>
          <w:color w:val="333333"/>
          <w:szCs w:val="22"/>
          <w:shd w:val="clear" w:color="auto" w:fill="FFFFFF"/>
        </w:rPr>
        <w:t>περιεχόμενο της δήλωσης φορολογίας εισοδήματος του αντίστοιχου έτους. (βλ. ΠΟΛ.1119/2018)</w:t>
      </w:r>
    </w:p>
    <w:p w14:paraId="3A318E41" w14:textId="77777777" w:rsidR="00EA4ECD" w:rsidRPr="0071042D" w:rsidRDefault="00EA4ECD" w:rsidP="00395352">
      <w:pPr>
        <w:rPr>
          <w:rStyle w:val="Char4"/>
          <w:i/>
          <w:iCs/>
          <w:sz w:val="22"/>
          <w:szCs w:val="22"/>
        </w:rPr>
      </w:pPr>
    </w:p>
    <w:p w14:paraId="1A2B1D6C" w14:textId="23A14A72" w:rsidR="00EA4ECD" w:rsidRPr="00BE5219" w:rsidRDefault="00EA4ECD" w:rsidP="00395352">
      <w:pPr>
        <w:rPr>
          <w:rStyle w:val="-"/>
          <w:iCs/>
          <w:szCs w:val="22"/>
        </w:rPr>
      </w:pPr>
      <w:r w:rsidRPr="00BE5219">
        <w:rPr>
          <w:rStyle w:val="Char4"/>
          <w:iCs/>
          <w:sz w:val="22"/>
          <w:szCs w:val="22"/>
        </w:rPr>
        <w:t xml:space="preserve">Τα έντυπα είναι διαθέσιμα </w:t>
      </w:r>
      <w:hyperlink r:id="rId77" w:history="1">
        <w:r w:rsidRPr="00BE5219">
          <w:rPr>
            <w:rStyle w:val="-"/>
            <w:iCs/>
            <w:szCs w:val="22"/>
          </w:rPr>
          <w:t>εδώ</w:t>
        </w:r>
      </w:hyperlink>
    </w:p>
    <w:p w14:paraId="7DB1B2D4" w14:textId="252670CB" w:rsidR="00BF48D7" w:rsidRDefault="00BF48D7" w:rsidP="00395352">
      <w:pPr>
        <w:rPr>
          <w:rStyle w:val="-"/>
          <w:i/>
          <w:iCs/>
          <w:sz w:val="20"/>
          <w:szCs w:val="20"/>
        </w:rPr>
      </w:pPr>
    </w:p>
    <w:p w14:paraId="6312E92E" w14:textId="5B98CA84" w:rsidR="005B7442" w:rsidRPr="00B55CBB" w:rsidRDefault="007B5FCF" w:rsidP="00395352">
      <w:pPr>
        <w:rPr>
          <w:rStyle w:val="-"/>
          <w:color w:val="auto"/>
          <w:u w:val="none"/>
        </w:rPr>
      </w:pPr>
      <w:r w:rsidRPr="0081132E">
        <w:rPr>
          <w:rFonts w:cs="Arial"/>
          <w:b/>
        </w:rPr>
        <w:t>Σημείωση:</w:t>
      </w:r>
      <w:r w:rsidRPr="0081132E">
        <w:rPr>
          <w:rFonts w:cs="Arial"/>
        </w:rPr>
        <w:t xml:space="preserve"> </w:t>
      </w:r>
      <w:r w:rsidR="00F01AA6">
        <w:rPr>
          <w:rFonts w:cs="Arial"/>
        </w:rPr>
        <w:t xml:space="preserve">Για την παραπάνω διαδικασία μπορείτε να εξυπηρετηθείτε και δια ζώσης προγραμματίζοντας το ραντεβού σας μέσω </w:t>
      </w:r>
      <w:r w:rsidR="00F01AA6" w:rsidRPr="0081132E">
        <w:rPr>
          <w:rFonts w:cs="Arial"/>
        </w:rPr>
        <w:t>τη</w:t>
      </w:r>
      <w:r w:rsidR="00F01AA6">
        <w:rPr>
          <w:rFonts w:cs="Arial"/>
        </w:rPr>
        <w:t>ς</w:t>
      </w:r>
      <w:r w:rsidR="00F01AA6" w:rsidRPr="0081132E">
        <w:rPr>
          <w:rFonts w:cs="Arial"/>
        </w:rPr>
        <w:t xml:space="preserve"> πλατφόρμα</w:t>
      </w:r>
      <w:r w:rsidR="00F01AA6">
        <w:rPr>
          <w:rFonts w:cs="Arial"/>
        </w:rPr>
        <w:t xml:space="preserve">ς </w:t>
      </w:r>
      <w:r w:rsidR="00F01AA6" w:rsidRPr="0081132E">
        <w:rPr>
          <w:rFonts w:cs="Arial"/>
        </w:rPr>
        <w:t>Τα Ραντεβού μου</w:t>
      </w:r>
      <w:r w:rsidR="00F01AA6">
        <w:rPr>
          <w:rFonts w:cs="Arial"/>
        </w:rPr>
        <w:t>.</w:t>
      </w:r>
    </w:p>
    <w:p w14:paraId="6764340E" w14:textId="58ABAD3A" w:rsidR="00D15DE5" w:rsidRPr="00B50121" w:rsidRDefault="00D15DE5" w:rsidP="00395352">
      <w:pPr>
        <w:pStyle w:val="2"/>
        <w:jc w:val="left"/>
      </w:pPr>
      <w:bookmarkStart w:id="375" w:name="_Toc187305612"/>
      <w:bookmarkStart w:id="376" w:name="_Toc203470073"/>
      <w:bookmarkStart w:id="377" w:name="_Toc203467878"/>
      <w:bookmarkStart w:id="378" w:name="_Toc219117944"/>
      <w:r w:rsidRPr="005E6C47">
        <w:lastRenderedPageBreak/>
        <w:t>Δήλωση φόρου εισοδήματος φυσικού προσώπου σύμφωνα με το ν.</w:t>
      </w:r>
      <w:r w:rsidRPr="00545E25">
        <w:t xml:space="preserve">5104/2024 </w:t>
      </w:r>
      <w:r w:rsidRPr="005E6C47">
        <w:t>μετά την κοινοποίηση εντολής ελέγχου ή πρόσκλησης παροχής πληροφοριών</w:t>
      </w:r>
      <w:bookmarkEnd w:id="375"/>
      <w:r w:rsidR="00197590">
        <w:t>.</w:t>
      </w:r>
      <w:bookmarkEnd w:id="376"/>
      <w:bookmarkEnd w:id="377"/>
      <w:bookmarkEnd w:id="378"/>
      <w:r w:rsidRPr="003934D8">
        <w:t xml:space="preserve"> </w:t>
      </w:r>
    </w:p>
    <w:p w14:paraId="0A2DDCD9" w14:textId="77777777" w:rsidR="00D15DE5" w:rsidRDefault="00D15DE5" w:rsidP="00395352">
      <w:pPr>
        <w:rPr>
          <w:rFonts w:cs="Arial"/>
          <w:b/>
        </w:rPr>
      </w:pPr>
      <w:r w:rsidRPr="00876655">
        <w:rPr>
          <w:rFonts w:cs="Arial"/>
          <w:b/>
        </w:rPr>
        <w:t xml:space="preserve">Δικαιολογητικά Έγγραφα </w:t>
      </w:r>
    </w:p>
    <w:p w14:paraId="1C7E298E" w14:textId="77777777" w:rsidR="00D15DE5" w:rsidRPr="008D2A17" w:rsidRDefault="00D15DE5" w:rsidP="00395352">
      <w:pPr>
        <w:rPr>
          <w:rFonts w:cs="Arial"/>
          <w:b/>
        </w:rPr>
      </w:pPr>
      <w:r w:rsidRPr="005E6C47">
        <w:rPr>
          <w:rFonts w:cs="Arial"/>
        </w:rPr>
        <w:t>Έντυπα Ε1, Ε2 και Ε3 (εφόσον συμπληρώνονται εισοδήματα από ακίνητα ή επιχειρηματική δραστηριότητα αντίστοιχα) μαζί με τα δικαιολογητικά που τυχόν απαιτούνται για τους κωδικούς που συμπληρώνονται στην αρχική/τροποποιητική δήλωση, εντολή ελέγχου ή πρόσκληση παροχής πληροφοριών άρθρου 14 ΚΦΔ. (βλ. ΠΟΛ.1119/2018)</w:t>
      </w:r>
    </w:p>
    <w:p w14:paraId="2F0CF352" w14:textId="77777777" w:rsidR="00D15DE5" w:rsidRDefault="00D15DE5" w:rsidP="00395352">
      <w:pPr>
        <w:rPr>
          <w:rStyle w:val="Char4"/>
          <w:i/>
          <w:iCs/>
        </w:rPr>
      </w:pPr>
    </w:p>
    <w:p w14:paraId="1EDF5640" w14:textId="77777777" w:rsidR="00D15DE5" w:rsidRPr="00BE5219" w:rsidRDefault="00D15DE5" w:rsidP="00395352">
      <w:pPr>
        <w:rPr>
          <w:rStyle w:val="Char4"/>
          <w:iCs/>
          <w:sz w:val="22"/>
          <w:szCs w:val="22"/>
        </w:rPr>
      </w:pPr>
      <w:r w:rsidRPr="00BE5219">
        <w:rPr>
          <w:rStyle w:val="Char4"/>
          <w:iCs/>
          <w:sz w:val="22"/>
          <w:szCs w:val="22"/>
        </w:rPr>
        <w:t xml:space="preserve">Τα έντυπα είναι διαθέσιμα </w:t>
      </w:r>
      <w:hyperlink r:id="rId78" w:history="1">
        <w:r w:rsidRPr="00BE5219">
          <w:rPr>
            <w:rStyle w:val="-"/>
            <w:iCs/>
            <w:szCs w:val="22"/>
          </w:rPr>
          <w:t>εδώ</w:t>
        </w:r>
      </w:hyperlink>
    </w:p>
    <w:p w14:paraId="4B46F618" w14:textId="64AF409C" w:rsidR="00D15DE5" w:rsidRDefault="00D15DE5" w:rsidP="00395352">
      <w:pPr>
        <w:rPr>
          <w:rStyle w:val="-"/>
          <w:i/>
          <w:iCs/>
          <w:sz w:val="20"/>
          <w:szCs w:val="20"/>
        </w:rPr>
      </w:pPr>
    </w:p>
    <w:p w14:paraId="324E87A0" w14:textId="0CAD81C9" w:rsidR="007B5FCF" w:rsidRPr="00B55CBB" w:rsidRDefault="007B5FCF" w:rsidP="00395352">
      <w:pPr>
        <w:rPr>
          <w:rStyle w:val="-"/>
          <w:color w:val="auto"/>
          <w:u w:val="none"/>
        </w:rPr>
      </w:pPr>
      <w:r w:rsidRPr="0081132E">
        <w:rPr>
          <w:rFonts w:cs="Arial"/>
          <w:b/>
        </w:rPr>
        <w:t>Σημείωση:</w:t>
      </w:r>
      <w:r w:rsidRPr="0081132E">
        <w:rPr>
          <w:rFonts w:cs="Arial"/>
        </w:rPr>
        <w:t xml:space="preserve"> </w:t>
      </w:r>
      <w:bookmarkStart w:id="379" w:name="_Hlk203398385"/>
      <w:r w:rsidR="00F01AA6">
        <w:rPr>
          <w:rFonts w:cs="Arial"/>
        </w:rPr>
        <w:t xml:space="preserve">Για την παραπάνω διαδικασία μπορείτε να εξυπηρετηθείτε και δια ζώσης προγραμματίζοντας το ραντεβού σας μέσω </w:t>
      </w:r>
      <w:r w:rsidR="00F01AA6" w:rsidRPr="0081132E">
        <w:rPr>
          <w:rFonts w:cs="Arial"/>
        </w:rPr>
        <w:t>τη</w:t>
      </w:r>
      <w:r w:rsidR="00F01AA6">
        <w:rPr>
          <w:rFonts w:cs="Arial"/>
        </w:rPr>
        <w:t>ς</w:t>
      </w:r>
      <w:r w:rsidR="00F01AA6" w:rsidRPr="0081132E">
        <w:rPr>
          <w:rFonts w:cs="Arial"/>
        </w:rPr>
        <w:t xml:space="preserve"> πλατφόρμα</w:t>
      </w:r>
      <w:r w:rsidR="00F01AA6">
        <w:rPr>
          <w:rFonts w:cs="Arial"/>
        </w:rPr>
        <w:t xml:space="preserve">ς </w:t>
      </w:r>
      <w:r w:rsidR="00F01AA6" w:rsidRPr="0081132E">
        <w:rPr>
          <w:rFonts w:cs="Arial"/>
        </w:rPr>
        <w:t>Τα Ραντεβού μου</w:t>
      </w:r>
      <w:r w:rsidR="00AD3F3B">
        <w:rPr>
          <w:rFonts w:cs="Arial"/>
        </w:rPr>
        <w:t>.</w:t>
      </w:r>
      <w:bookmarkEnd w:id="379"/>
    </w:p>
    <w:p w14:paraId="081EB5BD" w14:textId="4D217AE9" w:rsidR="00192C89" w:rsidRPr="00B50121" w:rsidRDefault="00192C89" w:rsidP="00395352">
      <w:pPr>
        <w:pStyle w:val="2"/>
        <w:jc w:val="left"/>
      </w:pPr>
      <w:bookmarkStart w:id="380" w:name="_Toc203470074"/>
      <w:bookmarkStart w:id="381" w:name="_Toc203467879"/>
      <w:bookmarkStart w:id="382" w:name="_Hlk162518813"/>
      <w:bookmarkStart w:id="383" w:name="_Toc219117945"/>
      <w:proofErr w:type="spellStart"/>
      <w:r>
        <w:t>Επανυπολογισμός</w:t>
      </w:r>
      <w:proofErr w:type="spellEnd"/>
      <w:r>
        <w:t xml:space="preserve"> επιστρεπτέου ποσού της επιστρεπτέας προκαταβολής</w:t>
      </w:r>
      <w:r w:rsidR="00197590">
        <w:t>.</w:t>
      </w:r>
      <w:bookmarkEnd w:id="380"/>
      <w:bookmarkEnd w:id="381"/>
      <w:bookmarkEnd w:id="383"/>
      <w:r w:rsidRPr="00192C89">
        <w:t xml:space="preserve"> </w:t>
      </w:r>
    </w:p>
    <w:p w14:paraId="1D2EBBC0" w14:textId="77777777" w:rsidR="00192C89" w:rsidRPr="00876655" w:rsidRDefault="00192C89" w:rsidP="00395352">
      <w:pPr>
        <w:rPr>
          <w:rFonts w:cs="Arial"/>
          <w:b/>
        </w:rPr>
      </w:pPr>
      <w:r w:rsidRPr="00876655">
        <w:rPr>
          <w:rFonts w:cs="Arial"/>
          <w:b/>
        </w:rPr>
        <w:t xml:space="preserve">Δικαιολογητικά Έγγραφα </w:t>
      </w:r>
    </w:p>
    <w:p w14:paraId="5A91E8B7" w14:textId="77777777" w:rsidR="00E05829" w:rsidRDefault="00192C89" w:rsidP="00395352">
      <w:pPr>
        <w:rPr>
          <w:rFonts w:cs="Arial"/>
        </w:rPr>
      </w:pPr>
      <w:r w:rsidRPr="00192C89">
        <w:rPr>
          <w:rFonts w:cs="Arial"/>
        </w:rPr>
        <w:t xml:space="preserve">Αίτηση. </w:t>
      </w:r>
    </w:p>
    <w:p w14:paraId="645F2EA8" w14:textId="65FDF44C" w:rsidR="00D76E36" w:rsidRDefault="00192C89" w:rsidP="00395352">
      <w:pPr>
        <w:rPr>
          <w:rFonts w:cs="Arial"/>
        </w:rPr>
      </w:pPr>
      <w:r>
        <w:rPr>
          <w:rFonts w:cs="Arial"/>
        </w:rPr>
        <w:t>Α</w:t>
      </w:r>
      <w:r w:rsidRPr="00192C89">
        <w:rPr>
          <w:rFonts w:cs="Arial"/>
        </w:rPr>
        <w:t>ναγράφετ</w:t>
      </w:r>
      <w:r>
        <w:rPr>
          <w:rFonts w:cs="Arial"/>
        </w:rPr>
        <w:t>αι</w:t>
      </w:r>
      <w:r w:rsidRPr="00192C89">
        <w:rPr>
          <w:rFonts w:cs="Arial"/>
        </w:rPr>
        <w:t xml:space="preserve"> (ενδεικτικά): «Παρακαλώ για την επιχείρηση ……………………… με ΑΦΜ: ……………………… να διενεργηθεί </w:t>
      </w:r>
      <w:proofErr w:type="spellStart"/>
      <w:r w:rsidRPr="00192C89">
        <w:rPr>
          <w:rFonts w:cs="Arial"/>
        </w:rPr>
        <w:t>επανυπολογισμός</w:t>
      </w:r>
      <w:proofErr w:type="spellEnd"/>
      <w:r w:rsidRPr="00192C89">
        <w:rPr>
          <w:rFonts w:cs="Arial"/>
        </w:rPr>
        <w:t xml:space="preserve"> του επιστρεπτέου ποσού της επιστρεπτέας προκαταβολής, καθώς το μη επιστρεπτέο ποσό αναγνωρίστηκε εκ παραδρομής ως έσοδο του φορολογικού έτους 2020 και υποβλήθηκε προς τούτο τροποποιητική δήλωση φορολογίας εισοδήματος την ……………..». (βλ. ΓΔΟΥ 85/2022). </w:t>
      </w:r>
    </w:p>
    <w:p w14:paraId="5BE3DC96" w14:textId="77777777" w:rsidR="00683C40" w:rsidRDefault="00683C40" w:rsidP="00395352">
      <w:pPr>
        <w:rPr>
          <w:rFonts w:cs="Arial"/>
          <w:b/>
        </w:rPr>
      </w:pPr>
    </w:p>
    <w:p w14:paraId="597F34DB" w14:textId="6ABA7723" w:rsidR="0071042D" w:rsidRPr="00417938" w:rsidRDefault="00192C89" w:rsidP="00395352">
      <w:pPr>
        <w:rPr>
          <w:rFonts w:cs="Arial"/>
          <w:b/>
        </w:rPr>
      </w:pPr>
      <w:bookmarkStart w:id="384" w:name="_Hlk210384243"/>
      <w:r w:rsidRPr="00192C89">
        <w:rPr>
          <w:rFonts w:cs="Arial"/>
          <w:b/>
        </w:rPr>
        <w:t>Προθεσμία:</w:t>
      </w:r>
      <w:r w:rsidR="0055320C" w:rsidRPr="00E05829">
        <w:rPr>
          <w:rFonts w:cs="Arial"/>
          <w:b/>
        </w:rPr>
        <w:t xml:space="preserve"> </w:t>
      </w:r>
      <w:bookmarkEnd w:id="384"/>
      <w:r w:rsidRPr="00683C40">
        <w:rPr>
          <w:rFonts w:cs="Arial"/>
        </w:rPr>
        <w:t>ΝΑΙ</w:t>
      </w:r>
    </w:p>
    <w:p w14:paraId="20B93CB5" w14:textId="1DFE3F9A" w:rsidR="002611F7" w:rsidRPr="00184571" w:rsidRDefault="0041609B" w:rsidP="00395352">
      <w:pPr>
        <w:pStyle w:val="2"/>
        <w:jc w:val="left"/>
      </w:pPr>
      <w:bookmarkStart w:id="385" w:name="_Toc203470075"/>
      <w:bookmarkStart w:id="386" w:name="_Toc203467880"/>
      <w:bookmarkStart w:id="387" w:name="_Toc219117946"/>
      <w:r w:rsidRPr="00184571">
        <w:t>Κάτοικοι εξωτερικού - διαδικασία μεταβολής φορολογικής κατοικίας.</w:t>
      </w:r>
      <w:bookmarkEnd w:id="385"/>
      <w:bookmarkEnd w:id="386"/>
      <w:bookmarkEnd w:id="387"/>
    </w:p>
    <w:p w14:paraId="3DDAAEFE" w14:textId="5353BB04" w:rsidR="0041609B" w:rsidRPr="0041609B" w:rsidRDefault="0041609B" w:rsidP="00395352">
      <w:pPr>
        <w:rPr>
          <w:b/>
        </w:rPr>
      </w:pPr>
      <w:r w:rsidRPr="0041609B">
        <w:rPr>
          <w:b/>
        </w:rPr>
        <w:t>Δικαιολογητικά Έγγραφα</w:t>
      </w:r>
    </w:p>
    <w:p w14:paraId="6486D746" w14:textId="77777777" w:rsidR="0041609B" w:rsidRPr="0041609B" w:rsidRDefault="0041609B" w:rsidP="00395352">
      <w:pPr>
        <w:rPr>
          <w:rStyle w:val="-"/>
          <w:i/>
          <w:iCs/>
          <w:sz w:val="20"/>
          <w:szCs w:val="20"/>
        </w:rPr>
      </w:pPr>
    </w:p>
    <w:p w14:paraId="4FB1C9D5" w14:textId="77777777" w:rsidR="00BD247E" w:rsidRPr="00624922" w:rsidRDefault="00BD247E" w:rsidP="00BD247E">
      <w:pPr>
        <w:jc w:val="both"/>
        <w:rPr>
          <w:rStyle w:val="-"/>
          <w:b/>
          <w:iCs/>
          <w:color w:val="auto"/>
          <w:szCs w:val="22"/>
          <w:u w:val="none"/>
        </w:rPr>
      </w:pPr>
      <w:bookmarkStart w:id="388" w:name="_Hlk195706885"/>
      <w:bookmarkStart w:id="389" w:name="_Toc185500623"/>
      <w:bookmarkStart w:id="390" w:name="_Toc203470076"/>
      <w:bookmarkStart w:id="391" w:name="_Toc203467881"/>
      <w:bookmarkStart w:id="392" w:name="_Hlk195706896"/>
      <w:bookmarkEnd w:id="382"/>
      <w:r w:rsidRPr="00624922">
        <w:rPr>
          <w:rStyle w:val="-"/>
          <w:b/>
          <w:color w:val="auto"/>
          <w:szCs w:val="22"/>
          <w:u w:val="none"/>
        </w:rPr>
        <w:t xml:space="preserve">Αίτηση και δικαιολογητικά που απαιτούνται για τη μεταβολή της φορολογικής κατοικίας </w:t>
      </w:r>
      <w:r>
        <w:rPr>
          <w:rStyle w:val="-"/>
          <w:b/>
          <w:color w:val="auto"/>
          <w:szCs w:val="22"/>
          <w:u w:val="none"/>
        </w:rPr>
        <w:t>φυσικού προσώπου (από φορολογικός κάτοικος Ελλάδος σε</w:t>
      </w:r>
      <w:r w:rsidRPr="00624922">
        <w:rPr>
          <w:rStyle w:val="-"/>
          <w:b/>
          <w:color w:val="auto"/>
          <w:szCs w:val="22"/>
          <w:u w:val="none"/>
        </w:rPr>
        <w:t xml:space="preserve"> κάτοικος εξωτερικού</w:t>
      </w:r>
      <w:r>
        <w:rPr>
          <w:rStyle w:val="-"/>
          <w:b/>
          <w:color w:val="auto"/>
          <w:szCs w:val="22"/>
          <w:u w:val="none"/>
        </w:rPr>
        <w:t>):</w:t>
      </w:r>
    </w:p>
    <w:p w14:paraId="6D1F1AA8" w14:textId="5ECB44FA" w:rsidR="00BD247E" w:rsidRPr="00F22667" w:rsidRDefault="00BD247E" w:rsidP="002C32E5">
      <w:pPr>
        <w:pStyle w:val="a6"/>
        <w:numPr>
          <w:ilvl w:val="0"/>
          <w:numId w:val="68"/>
        </w:numPr>
        <w:jc w:val="both"/>
        <w:rPr>
          <w:rStyle w:val="-"/>
          <w:iCs/>
          <w:color w:val="auto"/>
          <w:u w:val="none"/>
        </w:rPr>
      </w:pPr>
      <w:bookmarkStart w:id="393" w:name="_Hlk211512153"/>
      <w:bookmarkStart w:id="394" w:name="_Hlk211512343"/>
      <w:r w:rsidRPr="00F22667">
        <w:rPr>
          <w:rStyle w:val="-"/>
          <w:b/>
          <w:iCs/>
          <w:color w:val="auto"/>
          <w:u w:val="none"/>
        </w:rPr>
        <w:t xml:space="preserve">Αίτηση: </w:t>
      </w:r>
      <w:r w:rsidRPr="00F22667">
        <w:rPr>
          <w:rStyle w:val="-"/>
          <w:iCs/>
          <w:color w:val="auto"/>
          <w:u w:val="none"/>
        </w:rPr>
        <w:t xml:space="preserve">              </w:t>
      </w:r>
      <w:bookmarkEnd w:id="393"/>
      <w:r w:rsidRPr="00F22667">
        <w:rPr>
          <w:rStyle w:val="-"/>
          <w:iCs/>
          <w:color w:val="auto"/>
          <w:u w:val="none"/>
        </w:rPr>
        <w:t xml:space="preserve">                                                                                                                                                                                                                                                                                                                                                                               </w:t>
      </w:r>
      <w:bookmarkEnd w:id="394"/>
    </w:p>
    <w:p w14:paraId="7B5F41A2" w14:textId="77777777" w:rsidR="00F22667" w:rsidRDefault="00F22667" w:rsidP="002C32E5">
      <w:pPr>
        <w:pStyle w:val="a6"/>
        <w:numPr>
          <w:ilvl w:val="0"/>
          <w:numId w:val="69"/>
        </w:numPr>
        <w:rPr>
          <w:rStyle w:val="-"/>
          <w:iCs/>
          <w:color w:val="auto"/>
          <w:u w:val="none"/>
        </w:rPr>
      </w:pPr>
      <w:r w:rsidRPr="00F22667">
        <w:rPr>
          <w:rStyle w:val="-"/>
          <w:iCs/>
          <w:color w:val="auto"/>
          <w:u w:val="none"/>
        </w:rPr>
        <w:t>Αναγράφεται (ενδεικτικά):</w:t>
      </w:r>
    </w:p>
    <w:p w14:paraId="361A3697" w14:textId="77777777" w:rsidR="008B372E" w:rsidRDefault="00BD247E" w:rsidP="008B372E">
      <w:pPr>
        <w:pStyle w:val="a6"/>
        <w:ind w:left="1080"/>
        <w:rPr>
          <w:rStyle w:val="-"/>
          <w:iCs/>
          <w:color w:val="auto"/>
          <w:u w:val="none"/>
        </w:rPr>
      </w:pPr>
      <w:r w:rsidRPr="00F22667">
        <w:rPr>
          <w:rStyle w:val="-"/>
          <w:iCs/>
          <w:color w:val="auto"/>
          <w:u w:val="none"/>
        </w:rPr>
        <w:t>"Αιτούμαι την αναγνώριση της μεταβολής της φορολογικής μου κατοικίας - από φορολογικός κάτοικος Ελλάδας σε κάτοικος εξωτερικού."</w:t>
      </w:r>
    </w:p>
    <w:p w14:paraId="6618BFA9" w14:textId="77777777" w:rsidR="008B372E" w:rsidRDefault="00BD247E" w:rsidP="002C32E5">
      <w:pPr>
        <w:pStyle w:val="a6"/>
        <w:numPr>
          <w:ilvl w:val="0"/>
          <w:numId w:val="69"/>
        </w:numPr>
        <w:rPr>
          <w:rStyle w:val="-"/>
          <w:iCs/>
          <w:color w:val="auto"/>
          <w:u w:val="none"/>
        </w:rPr>
      </w:pPr>
      <w:r w:rsidRPr="008B372E">
        <w:rPr>
          <w:rStyle w:val="-"/>
          <w:iCs/>
          <w:color w:val="auto"/>
          <w:u w:val="none"/>
        </w:rPr>
        <w:t xml:space="preserve">Έντυπα Α110, Δ210.                   </w:t>
      </w:r>
    </w:p>
    <w:p w14:paraId="00171334" w14:textId="77777777" w:rsidR="008B372E" w:rsidRDefault="00BD247E" w:rsidP="002C32E5">
      <w:pPr>
        <w:pStyle w:val="a6"/>
        <w:numPr>
          <w:ilvl w:val="0"/>
          <w:numId w:val="69"/>
        </w:numPr>
        <w:rPr>
          <w:rStyle w:val="-"/>
          <w:iCs/>
          <w:color w:val="auto"/>
          <w:u w:val="none"/>
        </w:rPr>
      </w:pPr>
      <w:r w:rsidRPr="008B372E">
        <w:rPr>
          <w:rStyle w:val="-"/>
          <w:iCs/>
          <w:color w:val="auto"/>
          <w:u w:val="none"/>
        </w:rPr>
        <w:lastRenderedPageBreak/>
        <w:t xml:space="preserve">Δήλωση αποδοχής της κοινοποίησης των κάθε είδους πράξεων, εγγράφων και ατομικών ειδοποιήσεων της Φορολογικής Διοίκησης στα στοιχεία επικοινωνίας που έχουν δηλωθεί στη Φορολογική Διοίκηση, στην περίπτωση που δεν </w:t>
      </w:r>
      <w:proofErr w:type="spellStart"/>
      <w:r w:rsidRPr="008B372E">
        <w:rPr>
          <w:rStyle w:val="-"/>
          <w:iCs/>
          <w:color w:val="auto"/>
          <w:u w:val="none"/>
        </w:rPr>
        <w:t>επιθυμείται</w:t>
      </w:r>
      <w:proofErr w:type="spellEnd"/>
      <w:r w:rsidRPr="008B372E">
        <w:rPr>
          <w:rStyle w:val="-"/>
          <w:iCs/>
          <w:color w:val="auto"/>
          <w:u w:val="none"/>
        </w:rPr>
        <w:t xml:space="preserve"> ο ορισμός φορολογικού εκπροσώπου. </w:t>
      </w:r>
    </w:p>
    <w:p w14:paraId="6D496FCC" w14:textId="77777777" w:rsidR="008B372E" w:rsidRDefault="00BD247E" w:rsidP="008B372E">
      <w:pPr>
        <w:pStyle w:val="a6"/>
        <w:ind w:left="1080"/>
        <w:rPr>
          <w:rStyle w:val="-"/>
          <w:iCs/>
          <w:color w:val="auto"/>
          <w:u w:val="none"/>
        </w:rPr>
      </w:pPr>
      <w:r w:rsidRPr="008B372E">
        <w:rPr>
          <w:rStyle w:val="-"/>
          <w:iCs/>
          <w:color w:val="auto"/>
          <w:u w:val="none"/>
        </w:rPr>
        <w:t xml:space="preserve">Άλλως, έγγραφη δήλωση αποδοχής ορισμού Φορολογικού Εκπροσώπου με βεβαιωμένο το γνήσιο της υπογραφής του  τελευταίου. </w:t>
      </w:r>
    </w:p>
    <w:p w14:paraId="5D77D259" w14:textId="431DE791" w:rsidR="00BD247E" w:rsidRPr="0041609B" w:rsidRDefault="00BD247E" w:rsidP="008B372E">
      <w:pPr>
        <w:pStyle w:val="a6"/>
        <w:ind w:left="1080"/>
        <w:rPr>
          <w:rStyle w:val="-"/>
          <w:iCs/>
          <w:color w:val="auto"/>
          <w:u w:val="none"/>
        </w:rPr>
      </w:pPr>
      <w:r w:rsidRPr="0041609B">
        <w:rPr>
          <w:rStyle w:val="-"/>
          <w:iCs/>
          <w:color w:val="auto"/>
          <w:u w:val="none"/>
        </w:rPr>
        <w:t xml:space="preserve">- Σημειώνεται ότι ο φορολογούμενος δύναται να δηλώσει ότι επιθυμεί η </w:t>
      </w:r>
      <w:r>
        <w:rPr>
          <w:rStyle w:val="-"/>
          <w:iCs/>
          <w:color w:val="auto"/>
          <w:u w:val="none"/>
        </w:rPr>
        <w:t>παραπάνω</w:t>
      </w:r>
      <w:r w:rsidRPr="0041609B">
        <w:rPr>
          <w:rStyle w:val="-"/>
          <w:iCs/>
          <w:color w:val="auto"/>
          <w:u w:val="none"/>
        </w:rPr>
        <w:t xml:space="preserve"> κοινοποίηση να γίνεται και στα στοιχεία επικοινωνίας που έχει δηλώσει στη Φορολογική Διοίκηση, ακόμα κι αν έχει ορίσει φορολογικό εκπρόσωπο.</w:t>
      </w:r>
    </w:p>
    <w:p w14:paraId="58CD7BF8" w14:textId="77777777" w:rsidR="00BD247E" w:rsidRDefault="00BD247E" w:rsidP="00BD247E">
      <w:pPr>
        <w:jc w:val="both"/>
        <w:rPr>
          <w:rStyle w:val="-"/>
          <w:iCs/>
          <w:color w:val="auto"/>
          <w:szCs w:val="22"/>
          <w:u w:val="none"/>
        </w:rPr>
      </w:pPr>
    </w:p>
    <w:p w14:paraId="5E19B88D" w14:textId="276396D2" w:rsidR="00BD247E" w:rsidRPr="00F22667" w:rsidRDefault="00BD247E" w:rsidP="002C32E5">
      <w:pPr>
        <w:pStyle w:val="a6"/>
        <w:numPr>
          <w:ilvl w:val="0"/>
          <w:numId w:val="68"/>
        </w:numPr>
        <w:jc w:val="both"/>
        <w:rPr>
          <w:rStyle w:val="-"/>
          <w:b/>
          <w:iCs/>
          <w:color w:val="auto"/>
          <w:u w:val="none"/>
        </w:rPr>
      </w:pPr>
      <w:bookmarkStart w:id="395" w:name="_Hlk211512448"/>
      <w:r w:rsidRPr="00F22667">
        <w:rPr>
          <w:rStyle w:val="-"/>
          <w:b/>
          <w:iCs/>
          <w:color w:val="auto"/>
          <w:u w:val="none"/>
        </w:rPr>
        <w:t xml:space="preserve">Δικαιολογητικά:   </w:t>
      </w:r>
    </w:p>
    <w:bookmarkEnd w:id="395"/>
    <w:p w14:paraId="2785568F" w14:textId="77777777" w:rsidR="00BC4A7D" w:rsidRDefault="00BD247E" w:rsidP="002C32E5">
      <w:pPr>
        <w:pStyle w:val="a6"/>
        <w:numPr>
          <w:ilvl w:val="0"/>
          <w:numId w:val="70"/>
        </w:numPr>
        <w:rPr>
          <w:rStyle w:val="-"/>
          <w:iCs/>
          <w:color w:val="auto"/>
          <w:u w:val="none"/>
        </w:rPr>
      </w:pPr>
      <w:r w:rsidRPr="00BC4A7D">
        <w:rPr>
          <w:rStyle w:val="-"/>
          <w:iCs/>
          <w:color w:val="auto"/>
          <w:u w:val="none"/>
        </w:rPr>
        <w:t xml:space="preserve">Πιστοποιητικό φορολογικής κατοικίας ή,  </w:t>
      </w:r>
    </w:p>
    <w:p w14:paraId="5AE2A437" w14:textId="77777777" w:rsidR="00BC4A7D" w:rsidRDefault="00BD247E" w:rsidP="002C32E5">
      <w:pPr>
        <w:pStyle w:val="a6"/>
        <w:numPr>
          <w:ilvl w:val="1"/>
          <w:numId w:val="70"/>
        </w:numPr>
        <w:rPr>
          <w:rStyle w:val="-"/>
          <w:iCs/>
          <w:color w:val="auto"/>
          <w:u w:val="none"/>
        </w:rPr>
      </w:pPr>
      <w:r w:rsidRPr="00BC4A7D">
        <w:rPr>
          <w:rStyle w:val="-"/>
          <w:iCs/>
          <w:color w:val="auto"/>
          <w:u w:val="none"/>
        </w:rPr>
        <w:t xml:space="preserve">Σε περίπτωση που δεν προβλέπεται η έκδοση του παραπάνω από την αρμόδια φορολογική αρχή, αντίγραφο της εκκαθάρισης της δήλωσης φορολογίας εισοδήματος, ή ελλείψει εκκαθάρισης, αντίγραφο της σχετικής δήλωσης φορολογίας εισοδήματός του, που υπέβαλε στο άλλο κράτος ως φορολογικός κάτοικος του κράτους αυτού.  </w:t>
      </w:r>
    </w:p>
    <w:p w14:paraId="3E9BA17B" w14:textId="77777777" w:rsidR="00BC4A7D" w:rsidRDefault="00BD247E" w:rsidP="002C32E5">
      <w:pPr>
        <w:pStyle w:val="a6"/>
        <w:numPr>
          <w:ilvl w:val="1"/>
          <w:numId w:val="70"/>
        </w:numPr>
        <w:rPr>
          <w:rStyle w:val="-"/>
          <w:iCs/>
          <w:color w:val="auto"/>
          <w:u w:val="none"/>
        </w:rPr>
      </w:pPr>
      <w:r w:rsidRPr="00BC4A7D">
        <w:rPr>
          <w:rStyle w:val="-"/>
          <w:iCs/>
          <w:color w:val="auto"/>
          <w:u w:val="none"/>
        </w:rPr>
        <w:t xml:space="preserve">Σε περίπτωση που δεν είναι δυνατή η προσκόμιση κάποιων από τα παραπάνω δικαιολογητικά επειδή αποδεδειγμένα η αλλοδαπή φορολογική αρχή δεν τα εκδίδει, τότε απαιτείται βεβαίωση από οποιαδήποτε άλλη δημόσια ή δημοτική ή άλλη αναγνωρισμένη αρχή, με την οποία θα αποδεικνύεται η μόνιμη και σταθερή εγκατάσταση του προσώπου αυτού στο άλλο κράτος. </w:t>
      </w:r>
    </w:p>
    <w:p w14:paraId="45350C1B" w14:textId="77777777" w:rsidR="00BC4A7D" w:rsidRDefault="00BD247E" w:rsidP="002C32E5">
      <w:pPr>
        <w:pStyle w:val="a6"/>
        <w:numPr>
          <w:ilvl w:val="0"/>
          <w:numId w:val="70"/>
        </w:numPr>
        <w:rPr>
          <w:rStyle w:val="-"/>
          <w:iCs/>
          <w:color w:val="auto"/>
          <w:u w:val="none"/>
        </w:rPr>
      </w:pPr>
      <w:r w:rsidRPr="00BC4A7D">
        <w:rPr>
          <w:rStyle w:val="-"/>
          <w:iCs/>
          <w:color w:val="auto"/>
          <w:u w:val="none"/>
        </w:rPr>
        <w:t>Δικαιολογητικά που να αποδεικνύουν την αναχώρηση και εγκατάσταση στη χώρα που δηλώνει κάτοικος, προκειμένου να διαπιστώνεται ότι έχει συμπληρώσει τουλάχιστον 183 ημέρες στη χώρα αυτή μέσα σε ορισμένο φορολογικό έτος, ήτοι στο προηγούμενο έτος από εκείνο εντός του οποίου γίνεται η αίτηση μεταβολής, όπως εναλλακτικά κι ενδεικτικά, έγγραφα περί ανάληψης μισθωτής εργασίας, έναρξης επαγγελματικής δραστηριότητας στην εν λόγω χώρα και υπαγωγής του στην ασφαλιστική νομοθεσία της χώρας αυτής, εγγραφής σε δημοτολόγιο της εν λόγω χώρας, ή μίσθωση κατοικίας κ.λπ.</w:t>
      </w:r>
    </w:p>
    <w:p w14:paraId="239A3E87" w14:textId="77777777" w:rsidR="00BC4A7D" w:rsidRDefault="00BD247E" w:rsidP="002C32E5">
      <w:pPr>
        <w:pStyle w:val="a6"/>
        <w:numPr>
          <w:ilvl w:val="0"/>
          <w:numId w:val="70"/>
        </w:numPr>
        <w:rPr>
          <w:iCs/>
        </w:rPr>
      </w:pPr>
      <w:r w:rsidRPr="00BC4A7D">
        <w:rPr>
          <w:iCs/>
        </w:rPr>
        <w:lastRenderedPageBreak/>
        <w:t>Ειδικότερα, για την περίπτωση που ένας εκ των συζύγων ή μερών συμφώνου συμβίωσης αιτείται τη μεταβολή της φορολογικής του κατοικίας ενώ ο άλλος παραμένει φορολογικός κάτοικος Ελλάδος, πέραν των ως άνω δικαιολογητικών, θα πρέπει να προσκομίζονται επιπλέον και αθροιστικά και τα κάτωθι δικαιολογητικά, από τα οποία να προκύπτει ότι ο αιτούμενος τη μεταβολή πράγματι βρίσκεται εκτός Ελλάδος και έχει οργανώσει τη ζωή του στην αλλοδαπή κατά τρόπο μόνιμο ή διαρκή:</w:t>
      </w:r>
    </w:p>
    <w:p w14:paraId="13E2D8F4" w14:textId="77777777" w:rsidR="00BC4A7D" w:rsidRDefault="00BD247E" w:rsidP="002C32E5">
      <w:pPr>
        <w:pStyle w:val="a6"/>
        <w:numPr>
          <w:ilvl w:val="1"/>
          <w:numId w:val="70"/>
        </w:numPr>
        <w:rPr>
          <w:iCs/>
        </w:rPr>
      </w:pPr>
      <w:r w:rsidRPr="00BC4A7D">
        <w:rPr>
          <w:iCs/>
        </w:rPr>
        <w:t>στοιχεία για την απασχόλησή του στην αλλοδαπή, από τα οποία αποδεικνύεται ο μόνιμος ή μακροπρόθεσμος χαρακτήρας της απασχόλησης,</w:t>
      </w:r>
    </w:p>
    <w:p w14:paraId="0071F228" w14:textId="77777777" w:rsidR="00BC4A7D" w:rsidRDefault="00BD247E" w:rsidP="002C32E5">
      <w:pPr>
        <w:pStyle w:val="a6"/>
        <w:numPr>
          <w:ilvl w:val="1"/>
          <w:numId w:val="70"/>
        </w:numPr>
        <w:rPr>
          <w:iCs/>
        </w:rPr>
      </w:pPr>
      <w:r w:rsidRPr="00BC4A7D">
        <w:rPr>
          <w:iCs/>
        </w:rPr>
        <w:t>στοιχεία για την ύπαρξη τραπεζικού λογαριασμού στην αλλοδαπή,</w:t>
      </w:r>
    </w:p>
    <w:p w14:paraId="1DAC875B" w14:textId="77777777" w:rsidR="00BC4A7D" w:rsidRDefault="00BD247E" w:rsidP="002C32E5">
      <w:pPr>
        <w:pStyle w:val="a6"/>
        <w:numPr>
          <w:ilvl w:val="1"/>
          <w:numId w:val="70"/>
        </w:numPr>
        <w:rPr>
          <w:iCs/>
        </w:rPr>
      </w:pPr>
      <w:r w:rsidRPr="00BC4A7D">
        <w:rPr>
          <w:iCs/>
        </w:rPr>
        <w:t>στοιχεία για την ύπαρξη ιδιόκτητης ή μισθωμένης κατοικίας του και λογαριασμών υπηρεσιών κοινής ωφέλειας στην αλλοδαπή καθώς και</w:t>
      </w:r>
    </w:p>
    <w:p w14:paraId="021ED33D" w14:textId="04326DD7" w:rsidR="00BD247E" w:rsidRPr="00BC4A7D" w:rsidRDefault="00BD247E" w:rsidP="002C32E5">
      <w:pPr>
        <w:pStyle w:val="a6"/>
        <w:numPr>
          <w:ilvl w:val="1"/>
          <w:numId w:val="70"/>
        </w:numPr>
        <w:rPr>
          <w:iCs/>
        </w:rPr>
      </w:pPr>
      <w:r w:rsidRPr="00BC4A7D">
        <w:rPr>
          <w:iCs/>
        </w:rPr>
        <w:t>στοιχεία για την απόκτηση φορολογικού, ασφαλιστικού ή αντίστοιχου μητρώου στην αλλοδαπή (πχ ΑΜ κοινωνικής ασφάλισης).</w:t>
      </w:r>
    </w:p>
    <w:p w14:paraId="739A76B1" w14:textId="77777777" w:rsidR="00BD247E" w:rsidRDefault="00BD247E" w:rsidP="006826DE">
      <w:pPr>
        <w:rPr>
          <w:rStyle w:val="-"/>
          <w:iCs/>
          <w:color w:val="auto"/>
          <w:szCs w:val="22"/>
          <w:u w:val="none"/>
        </w:rPr>
      </w:pPr>
    </w:p>
    <w:p w14:paraId="2E87C3D0" w14:textId="46DE25B8" w:rsidR="00BD247E" w:rsidRPr="0041609B" w:rsidRDefault="00BD247E" w:rsidP="006826DE">
      <w:pPr>
        <w:rPr>
          <w:rStyle w:val="-"/>
          <w:iCs/>
          <w:color w:val="auto"/>
          <w:szCs w:val="22"/>
          <w:u w:val="none"/>
        </w:rPr>
      </w:pPr>
      <w:r w:rsidRPr="00BD247E">
        <w:rPr>
          <w:rStyle w:val="-"/>
          <w:iCs/>
          <w:color w:val="auto"/>
          <w:szCs w:val="22"/>
          <w:u w:val="none"/>
        </w:rPr>
        <w:t>Σημείωση: Τα ως άνω αλλοδαπά δημόσια έγγραφα υποβάλλονται θεωρημένα κατά τα διεθνή νόμιμα και μεταφρασμένα από τους αρμόδιους φορείς.</w:t>
      </w:r>
    </w:p>
    <w:p w14:paraId="296FC301" w14:textId="77777777" w:rsidR="00BD247E" w:rsidRDefault="00BD247E" w:rsidP="006826DE">
      <w:pPr>
        <w:rPr>
          <w:rStyle w:val="-"/>
          <w:iCs/>
          <w:color w:val="auto"/>
          <w:szCs w:val="22"/>
          <w:u w:val="none"/>
        </w:rPr>
      </w:pPr>
      <w:r>
        <w:rPr>
          <w:rStyle w:val="-"/>
          <w:iCs/>
          <w:color w:val="auto"/>
          <w:szCs w:val="22"/>
          <w:u w:val="none"/>
        </w:rPr>
        <w:t>[</w:t>
      </w:r>
      <w:r w:rsidRPr="0041609B">
        <w:rPr>
          <w:rStyle w:val="-"/>
          <w:iCs/>
          <w:color w:val="auto"/>
          <w:szCs w:val="22"/>
          <w:u w:val="none"/>
        </w:rPr>
        <w:t>ΠΟΛ.1201/2017</w:t>
      </w:r>
      <w:r>
        <w:rPr>
          <w:rStyle w:val="-"/>
          <w:iCs/>
          <w:color w:val="auto"/>
          <w:szCs w:val="22"/>
          <w:u w:val="none"/>
        </w:rPr>
        <w:t xml:space="preserve"> </w:t>
      </w:r>
      <w:r w:rsidRPr="0019330A">
        <w:rPr>
          <w:iCs/>
          <w:szCs w:val="22"/>
        </w:rPr>
        <w:t>(αναλυτική καταγραφή των απαιτούμενων δικαιολογητικών)</w:t>
      </w:r>
      <w:r>
        <w:rPr>
          <w:rStyle w:val="-"/>
          <w:iCs/>
          <w:color w:val="auto"/>
          <w:szCs w:val="22"/>
          <w:u w:val="none"/>
        </w:rPr>
        <w:t xml:space="preserve">, </w:t>
      </w:r>
      <w:r w:rsidRPr="0041609B">
        <w:rPr>
          <w:rStyle w:val="-"/>
          <w:iCs/>
          <w:color w:val="auto"/>
          <w:szCs w:val="22"/>
          <w:u w:val="none"/>
        </w:rPr>
        <w:t>Α.1069/2024</w:t>
      </w:r>
      <w:r>
        <w:rPr>
          <w:rStyle w:val="-"/>
          <w:iCs/>
          <w:color w:val="auto"/>
          <w:szCs w:val="22"/>
          <w:u w:val="none"/>
        </w:rPr>
        <w:t>, Α.</w:t>
      </w:r>
      <w:r w:rsidRPr="0041609B">
        <w:rPr>
          <w:rStyle w:val="-"/>
          <w:iCs/>
          <w:color w:val="auto"/>
          <w:szCs w:val="22"/>
          <w:u w:val="none"/>
        </w:rPr>
        <w:t>1125/2024 και E.2064/2023</w:t>
      </w:r>
      <w:r>
        <w:rPr>
          <w:rStyle w:val="-"/>
          <w:iCs/>
          <w:color w:val="auto"/>
          <w:szCs w:val="22"/>
          <w:u w:val="none"/>
        </w:rPr>
        <w:t>]</w:t>
      </w:r>
      <w:r w:rsidRPr="0041609B">
        <w:rPr>
          <w:rStyle w:val="-"/>
          <w:iCs/>
          <w:color w:val="auto"/>
          <w:szCs w:val="22"/>
          <w:u w:val="none"/>
        </w:rPr>
        <w:t>.</w:t>
      </w:r>
    </w:p>
    <w:p w14:paraId="3F98B8EE" w14:textId="77777777" w:rsidR="00BD247E" w:rsidRDefault="00BD247E" w:rsidP="006826DE">
      <w:pPr>
        <w:rPr>
          <w:rStyle w:val="-"/>
          <w:iCs/>
          <w:color w:val="auto"/>
          <w:szCs w:val="22"/>
          <w:u w:val="none"/>
        </w:rPr>
      </w:pPr>
    </w:p>
    <w:p w14:paraId="60FB6BCF" w14:textId="77777777" w:rsidR="00BD247E" w:rsidRPr="00924406" w:rsidRDefault="00BD247E" w:rsidP="006826DE">
      <w:pPr>
        <w:rPr>
          <w:rStyle w:val="-"/>
          <w:iCs/>
          <w:szCs w:val="22"/>
        </w:rPr>
      </w:pPr>
      <w:r w:rsidRPr="00924406">
        <w:rPr>
          <w:rStyle w:val="Char4"/>
          <w:iCs/>
          <w:sz w:val="22"/>
          <w:szCs w:val="22"/>
        </w:rPr>
        <w:t xml:space="preserve">Το έντυπο Α110 είναι διαθέσιμο </w:t>
      </w:r>
      <w:hyperlink r:id="rId79" w:history="1">
        <w:r w:rsidRPr="00924406">
          <w:rPr>
            <w:rStyle w:val="-"/>
            <w:iCs/>
            <w:szCs w:val="22"/>
          </w:rPr>
          <w:t>εδώ</w:t>
        </w:r>
      </w:hyperlink>
    </w:p>
    <w:p w14:paraId="2863CCE0" w14:textId="77777777" w:rsidR="00BD247E" w:rsidRPr="00924406" w:rsidRDefault="00BD247E" w:rsidP="006826DE">
      <w:pPr>
        <w:rPr>
          <w:rStyle w:val="-"/>
          <w:iCs/>
          <w:szCs w:val="22"/>
        </w:rPr>
      </w:pPr>
      <w:r w:rsidRPr="00924406">
        <w:rPr>
          <w:rStyle w:val="Char4"/>
          <w:iCs/>
          <w:sz w:val="22"/>
          <w:szCs w:val="22"/>
        </w:rPr>
        <w:t xml:space="preserve">Το έντυπο Δ210 είναι διαθέσιμο </w:t>
      </w:r>
      <w:hyperlink r:id="rId80" w:history="1">
        <w:r w:rsidRPr="00924406">
          <w:rPr>
            <w:rStyle w:val="-"/>
            <w:iCs/>
            <w:szCs w:val="22"/>
          </w:rPr>
          <w:t>εδώ</w:t>
        </w:r>
      </w:hyperlink>
    </w:p>
    <w:p w14:paraId="17B77DB3" w14:textId="77777777" w:rsidR="00BD247E" w:rsidRPr="0041609B" w:rsidRDefault="00BD247E" w:rsidP="006826DE">
      <w:pPr>
        <w:rPr>
          <w:rStyle w:val="-"/>
          <w:iCs/>
          <w:color w:val="auto"/>
          <w:szCs w:val="22"/>
          <w:u w:val="none"/>
        </w:rPr>
      </w:pPr>
    </w:p>
    <w:p w14:paraId="755E0B13" w14:textId="77777777" w:rsidR="00BD247E" w:rsidRDefault="00BD247E" w:rsidP="006826DE">
      <w:pPr>
        <w:rPr>
          <w:rFonts w:cs="Arial"/>
        </w:rPr>
      </w:pPr>
      <w:bookmarkStart w:id="396" w:name="_Hlk211513297"/>
      <w:r w:rsidRPr="00184571">
        <w:rPr>
          <w:rFonts w:cs="Arial"/>
          <w:b/>
        </w:rPr>
        <w:t>Σημείωση:</w:t>
      </w:r>
      <w:r w:rsidRPr="00184571">
        <w:rPr>
          <w:rFonts w:cs="Arial"/>
        </w:rPr>
        <w:t xml:space="preserve"> </w:t>
      </w:r>
      <w:r>
        <w:rPr>
          <w:rFonts w:cs="Arial"/>
        </w:rPr>
        <w:t xml:space="preserve">Για την παραπάνω διαδικασία μπορείτε να εξυπηρετηθείτε και δια ζώσης προγραμματίζοντας το ραντεβού σας μέσω </w:t>
      </w:r>
      <w:r w:rsidRPr="0081132E">
        <w:rPr>
          <w:rFonts w:cs="Arial"/>
        </w:rPr>
        <w:t>τη</w:t>
      </w:r>
      <w:r>
        <w:rPr>
          <w:rFonts w:cs="Arial"/>
        </w:rPr>
        <w:t>ς</w:t>
      </w:r>
      <w:r w:rsidRPr="0081132E">
        <w:rPr>
          <w:rFonts w:cs="Arial"/>
        </w:rPr>
        <w:t xml:space="preserve"> πλατφόρμα</w:t>
      </w:r>
      <w:r>
        <w:rPr>
          <w:rFonts w:cs="Arial"/>
        </w:rPr>
        <w:t xml:space="preserve">ς </w:t>
      </w:r>
      <w:r w:rsidRPr="0081132E">
        <w:rPr>
          <w:rFonts w:cs="Arial"/>
        </w:rPr>
        <w:t>Τα Ραντεβού μου</w:t>
      </w:r>
      <w:r>
        <w:rPr>
          <w:rFonts w:cs="Arial"/>
        </w:rPr>
        <w:t>.</w:t>
      </w:r>
    </w:p>
    <w:bookmarkEnd w:id="396"/>
    <w:p w14:paraId="33DBC9F2" w14:textId="77777777" w:rsidR="00BD247E" w:rsidRPr="0041609B" w:rsidRDefault="00BD247E" w:rsidP="006826DE">
      <w:pPr>
        <w:rPr>
          <w:rStyle w:val="-"/>
          <w:i/>
          <w:iCs/>
          <w:color w:val="auto"/>
          <w:szCs w:val="22"/>
        </w:rPr>
      </w:pPr>
    </w:p>
    <w:p w14:paraId="7E534243" w14:textId="18752B9E" w:rsidR="00D25610" w:rsidRPr="00B50121" w:rsidRDefault="00D25610" w:rsidP="006826DE">
      <w:pPr>
        <w:pStyle w:val="2"/>
        <w:jc w:val="left"/>
      </w:pPr>
      <w:bookmarkStart w:id="397" w:name="_Toc219117947"/>
      <w:r>
        <w:t xml:space="preserve">Μεταβολή Φορολογικής κατοικίας </w:t>
      </w:r>
      <w:bookmarkEnd w:id="388"/>
      <w:r>
        <w:t>- επίσπευση λόγω επιβολής προστίμου του άρθρου 24 ν.4865/2021</w:t>
      </w:r>
      <w:bookmarkEnd w:id="389"/>
      <w:r w:rsidR="00197590">
        <w:t>.</w:t>
      </w:r>
      <w:bookmarkEnd w:id="390"/>
      <w:bookmarkEnd w:id="391"/>
      <w:bookmarkEnd w:id="397"/>
      <w:r w:rsidRPr="00192C89">
        <w:t xml:space="preserve"> </w:t>
      </w:r>
    </w:p>
    <w:p w14:paraId="5B2200DF" w14:textId="77777777" w:rsidR="00D25610" w:rsidRDefault="00D25610" w:rsidP="006826DE">
      <w:pPr>
        <w:rPr>
          <w:rFonts w:cs="Arial"/>
          <w:b/>
        </w:rPr>
      </w:pPr>
      <w:bookmarkStart w:id="398" w:name="_Hlk195707004"/>
      <w:bookmarkEnd w:id="392"/>
      <w:r w:rsidRPr="00876655">
        <w:rPr>
          <w:rFonts w:cs="Arial"/>
          <w:b/>
        </w:rPr>
        <w:t xml:space="preserve">Δικαιολογητικά Έγγραφα </w:t>
      </w:r>
    </w:p>
    <w:bookmarkEnd w:id="398"/>
    <w:p w14:paraId="22EBE8A9" w14:textId="77777777" w:rsidR="00BD247E" w:rsidRDefault="00BD247E" w:rsidP="006826DE">
      <w:pPr>
        <w:rPr>
          <w:rFonts w:cs="Arial"/>
          <w:b/>
        </w:rPr>
      </w:pPr>
      <w:r w:rsidRPr="00CC450F">
        <w:rPr>
          <w:rFonts w:cs="Arial"/>
          <w:b/>
        </w:rPr>
        <w:t>Αίτηση και δικαιολογητικά που απαιτούνται για τη μεταβολή της φορολογικής κατοικίας</w:t>
      </w:r>
      <w:r>
        <w:rPr>
          <w:rFonts w:cs="Arial"/>
          <w:b/>
        </w:rPr>
        <w:t xml:space="preserve"> (από φορολογικός κάτοικος Ελλάδος σε</w:t>
      </w:r>
      <w:r w:rsidRPr="00CC450F">
        <w:rPr>
          <w:rFonts w:cs="Arial"/>
          <w:b/>
        </w:rPr>
        <w:t xml:space="preserve"> κάτοικος εξωτερικού</w:t>
      </w:r>
      <w:r>
        <w:rPr>
          <w:rFonts w:cs="Arial"/>
          <w:b/>
        </w:rPr>
        <w:t>)</w:t>
      </w:r>
      <w:r w:rsidRPr="00CC450F">
        <w:rPr>
          <w:rFonts w:cs="Arial"/>
          <w:b/>
        </w:rPr>
        <w:t xml:space="preserve"> - επίσπευση λόγω επιβολής προστίμου του άρθρου 24 ν.4865/2021:</w:t>
      </w:r>
    </w:p>
    <w:p w14:paraId="73F8ACFF" w14:textId="77777777" w:rsidR="00007CB8" w:rsidRPr="00007CB8" w:rsidRDefault="00BD247E" w:rsidP="002C32E5">
      <w:pPr>
        <w:pStyle w:val="a6"/>
        <w:numPr>
          <w:ilvl w:val="0"/>
          <w:numId w:val="71"/>
        </w:numPr>
        <w:rPr>
          <w:rFonts w:cs="Arial"/>
        </w:rPr>
      </w:pPr>
      <w:r w:rsidRPr="00007CB8">
        <w:rPr>
          <w:rFonts w:cs="Arial"/>
          <w:b/>
          <w:iCs/>
        </w:rPr>
        <w:t xml:space="preserve">Αίτηση:                                                                                                                                                                                                                                                                                                                                                                                               </w:t>
      </w:r>
    </w:p>
    <w:p w14:paraId="4E651EE2" w14:textId="77777777" w:rsidR="00007CB8" w:rsidRPr="00007CB8" w:rsidRDefault="00BD247E" w:rsidP="002C32E5">
      <w:pPr>
        <w:pStyle w:val="a6"/>
        <w:numPr>
          <w:ilvl w:val="0"/>
          <w:numId w:val="72"/>
        </w:numPr>
        <w:rPr>
          <w:rFonts w:cs="Arial"/>
        </w:rPr>
      </w:pPr>
      <w:r w:rsidRPr="00007CB8">
        <w:rPr>
          <w:rFonts w:cs="Arial"/>
          <w:color w:val="333333"/>
          <w:shd w:val="clear" w:color="auto" w:fill="FFFFFF"/>
        </w:rPr>
        <w:t xml:space="preserve">Αναγράφεται (ενδεικτικά), κατά περίπτωση: "Αιτούμαι την επίσπευση της διαδικασίας αναγνώρισης της μεταβολής της φορολογικής μου κατοικίας-από φορολογικός κάτοικος Ελλάδας σε κάτοικος εξωτερικού, για την οποία έχω </w:t>
      </w:r>
      <w:r w:rsidRPr="00007CB8">
        <w:rPr>
          <w:rFonts w:cs="Arial"/>
          <w:color w:val="333333"/>
          <w:shd w:val="clear" w:color="auto" w:fill="FFFFFF"/>
        </w:rPr>
        <w:lastRenderedPageBreak/>
        <w:t xml:space="preserve">ήδη υποβάλει αίτημα </w:t>
      </w:r>
      <w:r w:rsidRPr="00007CB8">
        <w:rPr>
          <w:rFonts w:cs="Arial"/>
        </w:rPr>
        <w:t>στην αρμόδια Υπηρεσία</w:t>
      </w:r>
      <w:r w:rsidRPr="00007CB8">
        <w:rPr>
          <w:rFonts w:cs="Arial"/>
          <w:color w:val="333333"/>
          <w:shd w:val="clear" w:color="auto" w:fill="FFFFFF"/>
        </w:rPr>
        <w:t xml:space="preserve">............. με </w:t>
      </w:r>
      <w:proofErr w:type="spellStart"/>
      <w:r w:rsidRPr="00007CB8">
        <w:rPr>
          <w:rFonts w:cs="Arial"/>
          <w:color w:val="333333"/>
          <w:shd w:val="clear" w:color="auto" w:fill="FFFFFF"/>
        </w:rPr>
        <w:t>αρ</w:t>
      </w:r>
      <w:proofErr w:type="spellEnd"/>
      <w:r w:rsidRPr="00007CB8">
        <w:rPr>
          <w:rFonts w:cs="Arial"/>
          <w:color w:val="333333"/>
          <w:shd w:val="clear" w:color="auto" w:fill="FFFFFF"/>
        </w:rPr>
        <w:t xml:space="preserve">. </w:t>
      </w:r>
      <w:proofErr w:type="spellStart"/>
      <w:r w:rsidRPr="00007CB8">
        <w:rPr>
          <w:rFonts w:cs="Arial"/>
          <w:color w:val="333333"/>
          <w:shd w:val="clear" w:color="auto" w:fill="FFFFFF"/>
        </w:rPr>
        <w:t>πρωτ</w:t>
      </w:r>
      <w:proofErr w:type="spellEnd"/>
      <w:r w:rsidRPr="00007CB8">
        <w:rPr>
          <w:rFonts w:cs="Arial"/>
          <w:color w:val="333333"/>
          <w:shd w:val="clear" w:color="auto" w:fill="FFFFFF"/>
        </w:rPr>
        <w:t xml:space="preserve">. ......./........... (ημερομηνία)" ή "Αιτούμαι την επίσπευση της διαδικασίας αναγνώρισης της μεταβολής της φορολογικής μου κατοικίας- από φορολογικός κάτοικος Ελλάδας σε κάτοικος εξωτερικού, η οποία υποβάλλεται με το παρόν αίτημα." </w:t>
      </w:r>
    </w:p>
    <w:p w14:paraId="54A436F8" w14:textId="77777777" w:rsidR="00007CB8" w:rsidRPr="00007CB8" w:rsidRDefault="00BD247E" w:rsidP="002C32E5">
      <w:pPr>
        <w:pStyle w:val="a6"/>
        <w:numPr>
          <w:ilvl w:val="0"/>
          <w:numId w:val="72"/>
        </w:numPr>
        <w:rPr>
          <w:rFonts w:cs="Arial"/>
        </w:rPr>
      </w:pPr>
      <w:r w:rsidRPr="00007CB8">
        <w:rPr>
          <w:rFonts w:cs="Arial"/>
          <w:color w:val="333333"/>
          <w:shd w:val="clear" w:color="auto" w:fill="FFFFFF"/>
        </w:rPr>
        <w:t>Έντυπα Α110, Δ210</w:t>
      </w:r>
    </w:p>
    <w:p w14:paraId="5D77C415" w14:textId="77777777" w:rsidR="00007CB8" w:rsidRPr="00007CB8" w:rsidRDefault="00BD247E" w:rsidP="002C32E5">
      <w:pPr>
        <w:pStyle w:val="a6"/>
        <w:numPr>
          <w:ilvl w:val="0"/>
          <w:numId w:val="72"/>
        </w:numPr>
        <w:rPr>
          <w:rFonts w:cs="Arial"/>
        </w:rPr>
      </w:pPr>
      <w:r w:rsidRPr="00007CB8">
        <w:rPr>
          <w:rFonts w:cs="Arial"/>
          <w:iCs/>
          <w:color w:val="333333"/>
          <w:shd w:val="clear" w:color="auto" w:fill="FFFFFF"/>
        </w:rPr>
        <w:t xml:space="preserve">Δήλωση αποδοχής της κοινοποίησης των κάθε είδους πράξεων, εγγράφων και ατομικών ειδοποιήσεων της Φορολογικής Διοίκησης στα στοιχεία επικοινωνίας που έχουν δηλωθεί στη Φορολογική Διοίκηση, στην περίπτωση που δεν </w:t>
      </w:r>
      <w:proofErr w:type="spellStart"/>
      <w:r w:rsidRPr="00007CB8">
        <w:rPr>
          <w:rFonts w:cs="Arial"/>
          <w:iCs/>
          <w:color w:val="333333"/>
          <w:shd w:val="clear" w:color="auto" w:fill="FFFFFF"/>
        </w:rPr>
        <w:t>επιθυμείται</w:t>
      </w:r>
      <w:proofErr w:type="spellEnd"/>
      <w:r w:rsidRPr="00007CB8">
        <w:rPr>
          <w:rFonts w:cs="Arial"/>
          <w:iCs/>
          <w:color w:val="333333"/>
          <w:shd w:val="clear" w:color="auto" w:fill="FFFFFF"/>
        </w:rPr>
        <w:t xml:space="preserve"> ο ορισμός φορολογικού εκπροσώπου. </w:t>
      </w:r>
    </w:p>
    <w:p w14:paraId="188677F5" w14:textId="77777777" w:rsidR="00007CB8" w:rsidRDefault="00BD247E" w:rsidP="00C41AFE">
      <w:pPr>
        <w:pStyle w:val="a6"/>
        <w:ind w:left="1440"/>
        <w:rPr>
          <w:rFonts w:cs="Arial"/>
          <w:iCs/>
          <w:color w:val="333333"/>
          <w:shd w:val="clear" w:color="auto" w:fill="FFFFFF"/>
        </w:rPr>
      </w:pPr>
      <w:r w:rsidRPr="00007CB8">
        <w:rPr>
          <w:rFonts w:cs="Arial"/>
          <w:iCs/>
          <w:color w:val="333333"/>
          <w:shd w:val="clear" w:color="auto" w:fill="FFFFFF"/>
        </w:rPr>
        <w:t xml:space="preserve">Άλλως, έγγραφη δήλωση αποδοχής ορισμού Φορολογικού Εκπροσώπου με βεβαιωμένο το γνήσιο της υπογραφής του  τελευταίου. </w:t>
      </w:r>
    </w:p>
    <w:p w14:paraId="61801A75" w14:textId="79B4C373" w:rsidR="00BD247E" w:rsidRDefault="00BD247E" w:rsidP="00C41AFE">
      <w:pPr>
        <w:pStyle w:val="a6"/>
        <w:ind w:left="1440"/>
        <w:rPr>
          <w:rFonts w:cs="Arial"/>
          <w:iCs/>
          <w:color w:val="333333"/>
          <w:shd w:val="clear" w:color="auto" w:fill="FFFFFF"/>
        </w:rPr>
      </w:pPr>
      <w:r>
        <w:rPr>
          <w:rFonts w:cs="Arial"/>
          <w:iCs/>
          <w:color w:val="333333"/>
          <w:shd w:val="clear" w:color="auto" w:fill="FFFFFF"/>
        </w:rPr>
        <w:t>-</w:t>
      </w:r>
      <w:r w:rsidRPr="00F22EC5">
        <w:rPr>
          <w:rFonts w:cs="Arial"/>
          <w:iCs/>
          <w:color w:val="333333"/>
          <w:shd w:val="clear" w:color="auto" w:fill="FFFFFF"/>
        </w:rPr>
        <w:t>Σημειώνεται ότι ο φορολογούμενος δύναται να δηλώσει ότι επιθυμεί η παραπάνω κοινοποίηση να γίνεται και στα στοιχεία επικοινωνίας που έχει δηλώσει στη Φορολογική Διοίκηση, ακόμα κι αν έχει ορίσει φορολογικό εκπρόσωπο.</w:t>
      </w:r>
    </w:p>
    <w:p w14:paraId="26BAFDA1" w14:textId="77777777" w:rsidR="00007CB8" w:rsidRPr="00007CB8" w:rsidRDefault="00007CB8" w:rsidP="00C41AFE">
      <w:pPr>
        <w:pStyle w:val="a6"/>
        <w:ind w:left="1440"/>
        <w:rPr>
          <w:rFonts w:cs="Arial"/>
        </w:rPr>
      </w:pPr>
    </w:p>
    <w:p w14:paraId="02C0143E" w14:textId="11FBE7B9" w:rsidR="00BD247E" w:rsidRPr="00007CB8" w:rsidRDefault="00BD247E" w:rsidP="002C32E5">
      <w:pPr>
        <w:pStyle w:val="a6"/>
        <w:numPr>
          <w:ilvl w:val="0"/>
          <w:numId w:val="71"/>
        </w:numPr>
        <w:rPr>
          <w:rFonts w:cs="Arial"/>
          <w:color w:val="333333"/>
          <w:shd w:val="clear" w:color="auto" w:fill="FFFFFF"/>
        </w:rPr>
      </w:pPr>
      <w:r w:rsidRPr="00007CB8">
        <w:rPr>
          <w:rFonts w:cs="Arial"/>
          <w:b/>
          <w:iCs/>
          <w:color w:val="333333"/>
          <w:shd w:val="clear" w:color="auto" w:fill="FFFFFF"/>
        </w:rPr>
        <w:t xml:space="preserve">Δικαιολογητικά:   </w:t>
      </w:r>
    </w:p>
    <w:p w14:paraId="77DE5695" w14:textId="77777777" w:rsidR="009B68A3" w:rsidRDefault="00BD247E" w:rsidP="002C32E5">
      <w:pPr>
        <w:pStyle w:val="a6"/>
        <w:numPr>
          <w:ilvl w:val="0"/>
          <w:numId w:val="73"/>
        </w:numPr>
        <w:rPr>
          <w:rFonts w:cs="Arial"/>
          <w:color w:val="333333"/>
          <w:shd w:val="clear" w:color="auto" w:fill="FFFFFF"/>
        </w:rPr>
      </w:pPr>
      <w:r w:rsidRPr="009B68A3">
        <w:rPr>
          <w:rFonts w:cs="Arial"/>
          <w:color w:val="333333"/>
          <w:shd w:val="clear" w:color="auto" w:fill="FFFFFF"/>
        </w:rPr>
        <w:t xml:space="preserve">Πιστοποιητικό φορολογικής κατοικίας ή,  </w:t>
      </w:r>
    </w:p>
    <w:p w14:paraId="3F3859E4" w14:textId="77777777" w:rsidR="009B68A3" w:rsidRDefault="00BD247E" w:rsidP="002C32E5">
      <w:pPr>
        <w:pStyle w:val="a6"/>
        <w:numPr>
          <w:ilvl w:val="1"/>
          <w:numId w:val="73"/>
        </w:numPr>
        <w:rPr>
          <w:rFonts w:cs="Arial"/>
          <w:color w:val="333333"/>
          <w:shd w:val="clear" w:color="auto" w:fill="FFFFFF"/>
        </w:rPr>
      </w:pPr>
      <w:r w:rsidRPr="009B68A3">
        <w:rPr>
          <w:rFonts w:cs="Arial"/>
          <w:color w:val="333333"/>
          <w:shd w:val="clear" w:color="auto" w:fill="FFFFFF"/>
        </w:rPr>
        <w:t xml:space="preserve">Σε περίπτωση που δεν προβλέπεται η έκδοση του παραπάνω από την αρμόδια φορολογική αρχή, αντίγραφο της εκκαθάρισης της δήλωσης φορολογίας εισοδήματος, ή ελλείψει εκκαθάρισης, αντίγραφο της σχετικής δήλωσης φορολογίας εισοδήματός του, που υπέβαλε στο άλλο κράτος ως φορολογικός κάτοικος του κράτους αυτού.  </w:t>
      </w:r>
    </w:p>
    <w:p w14:paraId="1B658881" w14:textId="7290CE81" w:rsidR="00BD247E" w:rsidRPr="009B68A3" w:rsidRDefault="00BD247E" w:rsidP="002C32E5">
      <w:pPr>
        <w:pStyle w:val="a6"/>
        <w:numPr>
          <w:ilvl w:val="1"/>
          <w:numId w:val="73"/>
        </w:numPr>
        <w:rPr>
          <w:rFonts w:cs="Arial"/>
          <w:color w:val="333333"/>
          <w:shd w:val="clear" w:color="auto" w:fill="FFFFFF"/>
        </w:rPr>
      </w:pPr>
      <w:r w:rsidRPr="009B68A3">
        <w:rPr>
          <w:rFonts w:cs="Arial"/>
          <w:color w:val="333333"/>
          <w:shd w:val="clear" w:color="auto" w:fill="FFFFFF"/>
        </w:rPr>
        <w:t>Σε περίπτωση που δεν είναι δυνατή η προσκόμιση κάποιων από τα παραπάνω δικαιολογητικά επειδή αποδεδειγμένα η αλλοδαπή φορολογική αρχή δεν τα εκδίδει, τότε απαιτείται βεβαίωση από οποιαδήποτε άλλη δημόσια ή δημοτική ή άλλη αναγνωρισμένη αρχή, με την οποία θα αποδεικνύεται η μόνιμη και σταθερή εγκατάσταση του προσώπου αυτού στο άλλο κράτος.</w:t>
      </w:r>
    </w:p>
    <w:p w14:paraId="5E3025AC" w14:textId="77777777" w:rsidR="009B68A3" w:rsidRDefault="00BD247E" w:rsidP="002C32E5">
      <w:pPr>
        <w:pStyle w:val="a6"/>
        <w:numPr>
          <w:ilvl w:val="0"/>
          <w:numId w:val="73"/>
        </w:numPr>
        <w:rPr>
          <w:rFonts w:cs="Arial"/>
          <w:color w:val="333333"/>
          <w:shd w:val="clear" w:color="auto" w:fill="FFFFFF"/>
        </w:rPr>
      </w:pPr>
      <w:r w:rsidRPr="009B68A3">
        <w:rPr>
          <w:rFonts w:cs="Arial"/>
          <w:color w:val="333333"/>
          <w:shd w:val="clear" w:color="auto" w:fill="FFFFFF"/>
        </w:rPr>
        <w:t xml:space="preserve">Δικαιολογητικά που να αποδεικνύουν την αναχώρηση και εγκατάσταση στη χώρα που δηλώνει κάτοικος, προκειμένου να διαπιστώνεται ότι έχει συμπληρώσει τουλάχιστον 183 ημέρες στη χώρα αυτή μέσα σε ορισμένο φορολογικό έτος, ήτοι στο </w:t>
      </w:r>
      <w:r w:rsidRPr="009B68A3">
        <w:rPr>
          <w:rFonts w:cs="Arial"/>
          <w:color w:val="333333"/>
          <w:shd w:val="clear" w:color="auto" w:fill="FFFFFF"/>
        </w:rPr>
        <w:lastRenderedPageBreak/>
        <w:t>προηγούμενο έτος από εκείνο εντός του οποίου γίνεται η αίτηση μεταβολής, όπως εναλλακτικά κι ενδεικτικά, έγγραφα περί ανάληψης μισθωτής εργασίας, έναρξης επαγγελματικής δραστηριότητας στην εν λόγω χώρα και υπαγωγής του στην ασφαλιστική νομοθεσία της χώρας αυτής, εγγραφής σε δημοτολόγιο της εν λόγω χώρας ή μίσθωση κατοικίας κ.λπ.</w:t>
      </w:r>
    </w:p>
    <w:p w14:paraId="3395E3B9" w14:textId="77777777" w:rsidR="009B68A3" w:rsidRPr="009B68A3" w:rsidRDefault="00BD247E" w:rsidP="002C32E5">
      <w:pPr>
        <w:pStyle w:val="a6"/>
        <w:numPr>
          <w:ilvl w:val="0"/>
          <w:numId w:val="73"/>
        </w:numPr>
        <w:rPr>
          <w:rFonts w:cs="Arial"/>
          <w:color w:val="333333"/>
          <w:shd w:val="clear" w:color="auto" w:fill="FFFFFF"/>
        </w:rPr>
      </w:pPr>
      <w:r w:rsidRPr="009B68A3">
        <w:rPr>
          <w:rFonts w:cs="Arial"/>
          <w:iCs/>
          <w:color w:val="333333"/>
          <w:shd w:val="clear" w:color="auto" w:fill="FFFFFF"/>
        </w:rPr>
        <w:t>Ειδικότερα, για την περίπτωση που ένας εκ των συζύγων ή μερών συμφώνου συμβίωσης αιτείται τη μεταβολή της φορολογικής του κατοικίας ενώ ο άλλος παραμένει φορολογικός κάτοικος Ελλάδος, πέραν των ως άνω, θα πρέπει να προσκομίζονται επιπλέον και αθροιστικά και τα κάτωθι δικαιολογητικά, από τα οποία να προκύπτει ότι ο αιτούμενος τη μεταβολή πράγματι βρίσκεται εκτός Ελλάδος και έχει οργανώσει τη ζωή του στην αλλοδαπή κατά τρόπο μόνιμο ή διαρκή:</w:t>
      </w:r>
    </w:p>
    <w:p w14:paraId="36AC837D" w14:textId="77777777" w:rsidR="009B68A3" w:rsidRPr="009B68A3" w:rsidRDefault="00BD247E" w:rsidP="002C32E5">
      <w:pPr>
        <w:pStyle w:val="a6"/>
        <w:numPr>
          <w:ilvl w:val="1"/>
          <w:numId w:val="73"/>
        </w:numPr>
        <w:rPr>
          <w:rFonts w:cs="Arial"/>
          <w:color w:val="333333"/>
          <w:shd w:val="clear" w:color="auto" w:fill="FFFFFF"/>
        </w:rPr>
      </w:pPr>
      <w:r w:rsidRPr="009B68A3">
        <w:rPr>
          <w:rFonts w:cs="Arial"/>
          <w:iCs/>
          <w:color w:val="333333"/>
          <w:shd w:val="clear" w:color="auto" w:fill="FFFFFF"/>
        </w:rPr>
        <w:t>στοιχεία για την απασχόλησή του στην αλλοδαπή, από τα οποία αποδεικνύεται ο μόνιμος ή μακροπρόθεσμος χαρακτήρας της απασχόλησης,</w:t>
      </w:r>
    </w:p>
    <w:p w14:paraId="567A2BEB" w14:textId="77777777" w:rsidR="009B68A3" w:rsidRPr="009B68A3" w:rsidRDefault="00BD247E" w:rsidP="002C32E5">
      <w:pPr>
        <w:pStyle w:val="a6"/>
        <w:numPr>
          <w:ilvl w:val="1"/>
          <w:numId w:val="73"/>
        </w:numPr>
        <w:rPr>
          <w:rFonts w:cs="Arial"/>
          <w:color w:val="333333"/>
          <w:shd w:val="clear" w:color="auto" w:fill="FFFFFF"/>
        </w:rPr>
      </w:pPr>
      <w:r w:rsidRPr="009B68A3">
        <w:rPr>
          <w:rFonts w:cs="Arial"/>
          <w:iCs/>
          <w:color w:val="333333"/>
          <w:shd w:val="clear" w:color="auto" w:fill="FFFFFF"/>
        </w:rPr>
        <w:t>στοιχεία για την ύπαρξη τραπεζικού λογαριασμού στην αλλοδαπή,</w:t>
      </w:r>
    </w:p>
    <w:p w14:paraId="35BAC3E1" w14:textId="77777777" w:rsidR="009B68A3" w:rsidRPr="009B68A3" w:rsidRDefault="00BD247E" w:rsidP="002C32E5">
      <w:pPr>
        <w:pStyle w:val="a6"/>
        <w:numPr>
          <w:ilvl w:val="1"/>
          <w:numId w:val="73"/>
        </w:numPr>
        <w:rPr>
          <w:rFonts w:cs="Arial"/>
          <w:color w:val="333333"/>
          <w:shd w:val="clear" w:color="auto" w:fill="FFFFFF"/>
        </w:rPr>
      </w:pPr>
      <w:r w:rsidRPr="009B68A3">
        <w:rPr>
          <w:rFonts w:cs="Arial"/>
          <w:iCs/>
          <w:color w:val="333333"/>
          <w:shd w:val="clear" w:color="auto" w:fill="FFFFFF"/>
        </w:rPr>
        <w:t>στοιχεία για την ύπαρξη ιδιόκτητης ή μισθωμένης κατοικίας του και λογαριασμών υπηρεσιών κοινής ωφέλειας στην αλλοδαπή καθώς και</w:t>
      </w:r>
    </w:p>
    <w:p w14:paraId="37647A86" w14:textId="77777777" w:rsidR="009B68A3" w:rsidRPr="009B68A3" w:rsidRDefault="00BD247E" w:rsidP="002C32E5">
      <w:pPr>
        <w:pStyle w:val="a6"/>
        <w:numPr>
          <w:ilvl w:val="1"/>
          <w:numId w:val="73"/>
        </w:numPr>
        <w:rPr>
          <w:rFonts w:cs="Arial"/>
          <w:color w:val="333333"/>
          <w:shd w:val="clear" w:color="auto" w:fill="FFFFFF"/>
        </w:rPr>
      </w:pPr>
      <w:r w:rsidRPr="009B68A3">
        <w:rPr>
          <w:rFonts w:cs="Arial"/>
          <w:iCs/>
          <w:color w:val="333333"/>
          <w:shd w:val="clear" w:color="auto" w:fill="FFFFFF"/>
        </w:rPr>
        <w:t>στοιχεία για την απόκτηση φορολογικού, ασφαλιστικού ή αντίστοιχου μητρώου στην αλλοδαπή (πχ ΑΜ κοινωνικής ασφάλισης).</w:t>
      </w:r>
    </w:p>
    <w:p w14:paraId="6D8964D0" w14:textId="77777777" w:rsidR="009B68A3" w:rsidRDefault="00BD247E" w:rsidP="009B68A3">
      <w:pPr>
        <w:pStyle w:val="a6"/>
        <w:ind w:left="1440"/>
        <w:rPr>
          <w:rFonts w:cs="Arial"/>
          <w:color w:val="333333"/>
          <w:shd w:val="clear" w:color="auto" w:fill="FFFFFF"/>
        </w:rPr>
      </w:pPr>
      <w:r w:rsidRPr="009B68A3">
        <w:rPr>
          <w:rFonts w:cs="Arial"/>
          <w:color w:val="333333"/>
          <w:shd w:val="clear" w:color="auto" w:fill="FFFFFF"/>
        </w:rPr>
        <w:t>Σημείωση: Τα ως άνω αλλοδαπά δημόσια έγγραφα υποβάλλονται θεωρημένα κατά τα διεθνή νόμιμα και μεταφρασμένα από τους αρμόδιους φορείς.</w:t>
      </w:r>
    </w:p>
    <w:p w14:paraId="02E24863" w14:textId="291E1F03" w:rsidR="00BD247E" w:rsidRPr="00980983" w:rsidRDefault="00BD247E" w:rsidP="00980983">
      <w:pPr>
        <w:pStyle w:val="a6"/>
        <w:ind w:left="1440"/>
        <w:rPr>
          <w:rFonts w:cs="Arial"/>
          <w:color w:val="333333"/>
          <w:shd w:val="clear" w:color="auto" w:fill="FFFFFF"/>
        </w:rPr>
      </w:pPr>
      <w:r w:rsidRPr="006F61B3">
        <w:rPr>
          <w:rFonts w:cs="Arial"/>
          <w:color w:val="333333"/>
          <w:shd w:val="clear" w:color="auto" w:fill="FFFFFF"/>
        </w:rPr>
        <w:t xml:space="preserve">[ΠΟΛ. 1201/2017 </w:t>
      </w:r>
      <w:bookmarkStart w:id="399" w:name="_Hlk211594517"/>
      <w:r w:rsidRPr="0019330A">
        <w:rPr>
          <w:rFonts w:cs="Arial"/>
          <w:color w:val="333333"/>
          <w:shd w:val="clear" w:color="auto" w:fill="FFFFFF"/>
        </w:rPr>
        <w:t>(αναλυτική καταγραφή των απαιτούμενων δικαιολογητικών)</w:t>
      </w:r>
      <w:r w:rsidRPr="006F61B3">
        <w:rPr>
          <w:rFonts w:cs="Arial"/>
          <w:color w:val="333333"/>
          <w:shd w:val="clear" w:color="auto" w:fill="FFFFFF"/>
        </w:rPr>
        <w:t xml:space="preserve">, </w:t>
      </w:r>
      <w:bookmarkStart w:id="400" w:name="_Hlk211592208"/>
      <w:bookmarkEnd w:id="399"/>
      <w:r w:rsidRPr="006F61B3">
        <w:rPr>
          <w:rFonts w:cs="Arial"/>
          <w:color w:val="333333"/>
          <w:shd w:val="clear" w:color="auto" w:fill="FFFFFF"/>
        </w:rPr>
        <w:t xml:space="preserve">ΚΥΑ </w:t>
      </w:r>
      <w:proofErr w:type="spellStart"/>
      <w:r w:rsidRPr="006F61B3">
        <w:rPr>
          <w:rFonts w:cs="Arial"/>
          <w:color w:val="333333"/>
          <w:shd w:val="clear" w:color="auto" w:fill="FFFFFF"/>
        </w:rPr>
        <w:t>ΓΠ.οικ</w:t>
      </w:r>
      <w:proofErr w:type="spellEnd"/>
      <w:r w:rsidRPr="006F61B3">
        <w:rPr>
          <w:rFonts w:cs="Arial"/>
          <w:color w:val="333333"/>
          <w:shd w:val="clear" w:color="auto" w:fill="FFFFFF"/>
        </w:rPr>
        <w:t xml:space="preserve">. 7586/2022 </w:t>
      </w:r>
      <w:bookmarkEnd w:id="400"/>
      <w:r w:rsidRPr="006F61B3">
        <w:rPr>
          <w:rFonts w:cs="Arial"/>
          <w:color w:val="333333"/>
          <w:shd w:val="clear" w:color="auto" w:fill="FFFFFF"/>
        </w:rPr>
        <w:t>- ΦΕΚ 608/Β/12-2-2022</w:t>
      </w:r>
      <w:r>
        <w:rPr>
          <w:rFonts w:cs="Arial"/>
          <w:color w:val="333333"/>
          <w:shd w:val="clear" w:color="auto" w:fill="FFFFFF"/>
        </w:rPr>
        <w:t xml:space="preserve">, </w:t>
      </w:r>
      <w:r w:rsidRPr="001F1833">
        <w:rPr>
          <w:rFonts w:cs="Arial"/>
          <w:color w:val="333333"/>
          <w:shd w:val="clear" w:color="auto" w:fill="FFFFFF"/>
        </w:rPr>
        <w:t>Α.1069/2024, Α.1125/2024 και E.2064/2023</w:t>
      </w:r>
      <w:r>
        <w:rPr>
          <w:rFonts w:cs="Arial"/>
          <w:color w:val="333333"/>
          <w:shd w:val="clear" w:color="auto" w:fill="FFFFFF"/>
        </w:rPr>
        <w:t>]</w:t>
      </w:r>
      <w:r w:rsidRPr="001F1833">
        <w:rPr>
          <w:rFonts w:cs="Arial"/>
          <w:color w:val="333333"/>
          <w:shd w:val="clear" w:color="auto" w:fill="FFFFFF"/>
        </w:rPr>
        <w:t>.</w:t>
      </w:r>
    </w:p>
    <w:p w14:paraId="3DFFAD78" w14:textId="77777777" w:rsidR="00BD247E" w:rsidRPr="009B68A3" w:rsidRDefault="00BD247E" w:rsidP="00B53219">
      <w:pPr>
        <w:rPr>
          <w:rStyle w:val="-"/>
          <w:iCs/>
          <w:szCs w:val="22"/>
        </w:rPr>
      </w:pPr>
      <w:r w:rsidRPr="009B68A3">
        <w:rPr>
          <w:rStyle w:val="Char4"/>
          <w:iCs/>
          <w:sz w:val="22"/>
          <w:szCs w:val="22"/>
        </w:rPr>
        <w:t xml:space="preserve">Το έντυπο Α110 είναι διαθέσιμο </w:t>
      </w:r>
      <w:hyperlink r:id="rId81" w:history="1">
        <w:r w:rsidRPr="009B68A3">
          <w:rPr>
            <w:rStyle w:val="-"/>
            <w:iCs/>
            <w:szCs w:val="22"/>
          </w:rPr>
          <w:t>εδώ</w:t>
        </w:r>
      </w:hyperlink>
    </w:p>
    <w:p w14:paraId="14AEB495" w14:textId="77777777" w:rsidR="00BD247E" w:rsidRPr="009B68A3" w:rsidRDefault="00BD247E" w:rsidP="00B53219">
      <w:pPr>
        <w:rPr>
          <w:rStyle w:val="-"/>
          <w:iCs/>
          <w:szCs w:val="22"/>
        </w:rPr>
      </w:pPr>
      <w:r w:rsidRPr="009B68A3">
        <w:rPr>
          <w:rStyle w:val="Char4"/>
          <w:iCs/>
          <w:sz w:val="22"/>
          <w:szCs w:val="22"/>
        </w:rPr>
        <w:t xml:space="preserve">Το έντυπο Δ210 είναι διαθέσιμο </w:t>
      </w:r>
      <w:hyperlink r:id="rId82" w:history="1">
        <w:r w:rsidRPr="009B68A3">
          <w:rPr>
            <w:rStyle w:val="-"/>
            <w:iCs/>
            <w:szCs w:val="22"/>
          </w:rPr>
          <w:t>εδώ</w:t>
        </w:r>
      </w:hyperlink>
    </w:p>
    <w:p w14:paraId="0D527666" w14:textId="77777777" w:rsidR="00BD247E" w:rsidRDefault="00BD247E" w:rsidP="00BD247E">
      <w:pPr>
        <w:jc w:val="both"/>
        <w:rPr>
          <w:rStyle w:val="-"/>
          <w:i/>
          <w:iCs/>
          <w:sz w:val="20"/>
          <w:szCs w:val="20"/>
        </w:rPr>
      </w:pPr>
    </w:p>
    <w:p w14:paraId="7C3D08D3" w14:textId="79E585EF" w:rsidR="00BD247E" w:rsidRPr="002A425A" w:rsidRDefault="00BD247E" w:rsidP="00B53219">
      <w:pPr>
        <w:rPr>
          <w:rStyle w:val="-"/>
          <w:rFonts w:cs="Arial"/>
          <w:color w:val="auto"/>
          <w:u w:val="none"/>
        </w:rPr>
      </w:pPr>
      <w:r w:rsidRPr="00E42D2C">
        <w:rPr>
          <w:rFonts w:cs="Arial"/>
          <w:b/>
        </w:rPr>
        <w:t xml:space="preserve">Σημείωση: </w:t>
      </w:r>
      <w:r w:rsidRPr="00E42D2C">
        <w:rPr>
          <w:rFonts w:cs="Arial"/>
        </w:rPr>
        <w:t>Για την παραπάνω διαδικασία μπορείτε να εξυπηρετηθείτε και δια ζώσης προγραμματίζοντας το ραντεβού σας μέσω της πλατφόρμας Τα Ραντεβού μου.</w:t>
      </w:r>
    </w:p>
    <w:p w14:paraId="6015FE0F" w14:textId="77777777" w:rsidR="001B664E" w:rsidRPr="006F61B3" w:rsidRDefault="001B664E" w:rsidP="00395352">
      <w:pPr>
        <w:rPr>
          <w:rStyle w:val="-"/>
          <w:i/>
          <w:iCs/>
          <w:sz w:val="20"/>
          <w:szCs w:val="20"/>
        </w:rPr>
      </w:pPr>
    </w:p>
    <w:p w14:paraId="234B818E" w14:textId="6217003F" w:rsidR="00DE4F23" w:rsidRPr="00B50121" w:rsidRDefault="00DE4F23" w:rsidP="00395352">
      <w:pPr>
        <w:pStyle w:val="2"/>
        <w:jc w:val="left"/>
      </w:pPr>
      <w:bookmarkStart w:id="401" w:name="_Toc190937790"/>
      <w:bookmarkStart w:id="402" w:name="_Toc203470077"/>
      <w:bookmarkStart w:id="403" w:name="_Toc203467882"/>
      <w:bookmarkStart w:id="404" w:name="_Toc219117948"/>
      <w:r>
        <w:t>Οριστικές δηλώσεις εκκαθάρισης</w:t>
      </w:r>
      <w:bookmarkEnd w:id="401"/>
      <w:r w:rsidRPr="00192C89">
        <w:t xml:space="preserve"> </w:t>
      </w:r>
      <w:r>
        <w:t>νομικών προσώπων και νομικών οντοτήτων</w:t>
      </w:r>
      <w:r w:rsidR="00197590">
        <w:t>.</w:t>
      </w:r>
      <w:bookmarkEnd w:id="402"/>
      <w:bookmarkEnd w:id="403"/>
      <w:bookmarkEnd w:id="404"/>
    </w:p>
    <w:p w14:paraId="22B5F6A2" w14:textId="77777777" w:rsidR="00DE4F23" w:rsidRPr="00876655" w:rsidRDefault="00DE4F23" w:rsidP="00395352">
      <w:pPr>
        <w:rPr>
          <w:rFonts w:cs="Arial"/>
          <w:b/>
        </w:rPr>
      </w:pPr>
      <w:r w:rsidRPr="00876655">
        <w:rPr>
          <w:rFonts w:cs="Arial"/>
          <w:b/>
        </w:rPr>
        <w:t xml:space="preserve">Δικαιολογητικά Έγγραφα </w:t>
      </w:r>
    </w:p>
    <w:p w14:paraId="3CC1E266" w14:textId="77777777" w:rsidR="00700F13" w:rsidRDefault="00DE4F23" w:rsidP="002C32E5">
      <w:pPr>
        <w:pStyle w:val="a6"/>
        <w:numPr>
          <w:ilvl w:val="0"/>
          <w:numId w:val="74"/>
        </w:numPr>
        <w:rPr>
          <w:rFonts w:cs="Arial"/>
          <w:color w:val="333333"/>
          <w:shd w:val="clear" w:color="auto" w:fill="FFFFFF"/>
        </w:rPr>
      </w:pPr>
      <w:r w:rsidRPr="00700F13">
        <w:rPr>
          <w:rFonts w:cs="Arial"/>
          <w:color w:val="333333"/>
          <w:shd w:val="clear" w:color="auto" w:fill="FFFFFF"/>
        </w:rPr>
        <w:t xml:space="preserve">Έντυπα Ν, </w:t>
      </w:r>
      <w:r w:rsidR="00112F86" w:rsidRPr="00700F13">
        <w:rPr>
          <w:rFonts w:cs="Arial"/>
          <w:color w:val="333333"/>
          <w:shd w:val="clear" w:color="auto" w:fill="FFFFFF"/>
        </w:rPr>
        <w:t xml:space="preserve">Ε2, </w:t>
      </w:r>
      <w:r w:rsidRPr="00700F13">
        <w:rPr>
          <w:rFonts w:cs="Arial"/>
          <w:color w:val="333333"/>
          <w:shd w:val="clear" w:color="auto" w:fill="FFFFFF"/>
        </w:rPr>
        <w:t xml:space="preserve">Ε3, κατάσταση φορολογικής αναμόρφωσης. </w:t>
      </w:r>
    </w:p>
    <w:p w14:paraId="2B56C6A5" w14:textId="71145471" w:rsidR="00DE4F23" w:rsidRPr="00700F13" w:rsidRDefault="00112F86" w:rsidP="002C32E5">
      <w:pPr>
        <w:pStyle w:val="a6"/>
        <w:numPr>
          <w:ilvl w:val="0"/>
          <w:numId w:val="74"/>
        </w:numPr>
        <w:rPr>
          <w:rFonts w:cs="Arial"/>
          <w:color w:val="333333"/>
          <w:shd w:val="clear" w:color="auto" w:fill="FFFFFF"/>
        </w:rPr>
      </w:pPr>
      <w:r w:rsidRPr="00700F13">
        <w:rPr>
          <w:rFonts w:cs="Arial"/>
          <w:color w:val="333333"/>
          <w:shd w:val="clear" w:color="auto" w:fill="FFFFFF"/>
        </w:rPr>
        <w:lastRenderedPageBreak/>
        <w:t>Οτιδήποτε</w:t>
      </w:r>
      <w:r w:rsidR="00DE4F23" w:rsidRPr="00700F13">
        <w:rPr>
          <w:rFonts w:cs="Arial"/>
          <w:color w:val="333333"/>
          <w:shd w:val="clear" w:color="auto" w:fill="FFFFFF"/>
        </w:rPr>
        <w:t xml:space="preserve"> ανά περίπτωση κρίνεται απαραίτητο από τις αποφάσεις για τον τύπο και το περιεχόμενο των εντύπων Ν και Ε3. (βλ. </w:t>
      </w:r>
      <w:r w:rsidR="00DE4F23" w:rsidRPr="00700F13">
        <w:rPr>
          <w:rFonts w:cs="Arial"/>
        </w:rPr>
        <w:t xml:space="preserve">Α.1020/2025, Α.1021/2025 </w:t>
      </w:r>
      <w:r w:rsidR="00DE4F23" w:rsidRPr="00700F13">
        <w:rPr>
          <w:rFonts w:cs="Arial"/>
          <w:color w:val="333333"/>
          <w:shd w:val="clear" w:color="auto" w:fill="FFFFFF"/>
        </w:rPr>
        <w:t>και τις κατ' έτος αντίστοιχες Αποφάσεις.)</w:t>
      </w:r>
    </w:p>
    <w:p w14:paraId="65A11A22" w14:textId="34F2EF2F" w:rsidR="000C0468" w:rsidRPr="00700F13" w:rsidRDefault="00DE4F23" w:rsidP="00395352">
      <w:pPr>
        <w:rPr>
          <w:rStyle w:val="-"/>
          <w:iCs/>
          <w:szCs w:val="22"/>
        </w:rPr>
      </w:pPr>
      <w:r w:rsidRPr="00700F13">
        <w:rPr>
          <w:rStyle w:val="Char4"/>
          <w:iCs/>
          <w:sz w:val="22"/>
          <w:szCs w:val="22"/>
        </w:rPr>
        <w:t xml:space="preserve">Τα έντυπα είναι διαθέσιμα </w:t>
      </w:r>
      <w:hyperlink r:id="rId83" w:history="1">
        <w:r w:rsidRPr="00700F13">
          <w:rPr>
            <w:rStyle w:val="-"/>
            <w:iCs/>
            <w:szCs w:val="22"/>
          </w:rPr>
          <w:t>εδώ</w:t>
        </w:r>
      </w:hyperlink>
    </w:p>
    <w:p w14:paraId="0E8E5872" w14:textId="05E3C0E5" w:rsidR="00D13FDD" w:rsidRDefault="00D13FDD" w:rsidP="00395352">
      <w:pPr>
        <w:rPr>
          <w:rStyle w:val="-"/>
          <w:i/>
          <w:iCs/>
          <w:sz w:val="20"/>
          <w:szCs w:val="20"/>
        </w:rPr>
      </w:pPr>
    </w:p>
    <w:p w14:paraId="6A8A825C" w14:textId="77777777" w:rsidR="00F01AA6" w:rsidRDefault="00D13FDD" w:rsidP="00395352">
      <w:pPr>
        <w:rPr>
          <w:rFonts w:cs="Arial"/>
        </w:rPr>
      </w:pPr>
      <w:r w:rsidRPr="0081132E">
        <w:rPr>
          <w:rFonts w:cs="Arial"/>
          <w:b/>
        </w:rPr>
        <w:t>Σημείωση:</w:t>
      </w:r>
      <w:r w:rsidRPr="0081132E">
        <w:rPr>
          <w:rFonts w:cs="Arial"/>
        </w:rPr>
        <w:t xml:space="preserve"> </w:t>
      </w:r>
      <w:r w:rsidR="00F01AA6">
        <w:rPr>
          <w:rFonts w:cs="Arial"/>
        </w:rPr>
        <w:t xml:space="preserve">Για την παραπάνω διαδικασία μπορείτε να εξυπηρετηθείτε και δια ζώσης προγραμματίζοντας το ραντεβού σας μέσω </w:t>
      </w:r>
      <w:r w:rsidR="00F01AA6" w:rsidRPr="0081132E">
        <w:rPr>
          <w:rFonts w:cs="Arial"/>
        </w:rPr>
        <w:t>τη</w:t>
      </w:r>
      <w:r w:rsidR="00F01AA6">
        <w:rPr>
          <w:rFonts w:cs="Arial"/>
        </w:rPr>
        <w:t>ς</w:t>
      </w:r>
      <w:r w:rsidR="00F01AA6" w:rsidRPr="0081132E">
        <w:rPr>
          <w:rFonts w:cs="Arial"/>
        </w:rPr>
        <w:t xml:space="preserve"> πλατφόρμα</w:t>
      </w:r>
      <w:r w:rsidR="00F01AA6">
        <w:rPr>
          <w:rFonts w:cs="Arial"/>
        </w:rPr>
        <w:t xml:space="preserve">ς </w:t>
      </w:r>
      <w:r w:rsidR="00F01AA6" w:rsidRPr="0081132E">
        <w:rPr>
          <w:rFonts w:cs="Arial"/>
        </w:rPr>
        <w:t>Τα Ραντεβού μου</w:t>
      </w:r>
      <w:r w:rsidR="00F01AA6">
        <w:rPr>
          <w:rFonts w:cs="Arial"/>
        </w:rPr>
        <w:t>.</w:t>
      </w:r>
    </w:p>
    <w:p w14:paraId="35C8ED0F" w14:textId="0F527CCD" w:rsidR="00417938" w:rsidRPr="00B55CBB" w:rsidRDefault="00417938" w:rsidP="00395352"/>
    <w:p w14:paraId="7B38B76E" w14:textId="77777777" w:rsidR="001916D0" w:rsidRDefault="001916D0" w:rsidP="00B53219">
      <w:pPr>
        <w:rPr>
          <w:rStyle w:val="-"/>
          <w:i/>
          <w:iCs/>
          <w:sz w:val="20"/>
          <w:szCs w:val="20"/>
        </w:rPr>
      </w:pPr>
    </w:p>
    <w:p w14:paraId="0365607F" w14:textId="27716567" w:rsidR="0027712B" w:rsidRPr="00B50121" w:rsidRDefault="0027712B" w:rsidP="00B53219">
      <w:pPr>
        <w:pStyle w:val="2"/>
        <w:jc w:val="left"/>
      </w:pPr>
      <w:bookmarkStart w:id="405" w:name="_Toc203470078"/>
      <w:bookmarkStart w:id="406" w:name="_Toc203467883"/>
      <w:bookmarkStart w:id="407" w:name="_Toc219117949"/>
      <w:r>
        <w:t>Πιστοποιητικό για τη δήλωση φορολογίας εισοδήματος των Ελλήνων πολιτών που είναι μόνιμοι κάτοικοι Ελλάδας και εργάζονται σε άλλο κράτος-μέλος της ΕΕ (ΠΟΛ.1206/1997)</w:t>
      </w:r>
      <w:r w:rsidR="00197590">
        <w:t>.</w:t>
      </w:r>
      <w:bookmarkEnd w:id="405"/>
      <w:bookmarkEnd w:id="406"/>
      <w:bookmarkEnd w:id="407"/>
      <w:r w:rsidRPr="00192C89">
        <w:t xml:space="preserve"> </w:t>
      </w:r>
    </w:p>
    <w:p w14:paraId="63339012" w14:textId="77777777" w:rsidR="0027712B" w:rsidRPr="00876655" w:rsidRDefault="0027712B" w:rsidP="00B53219">
      <w:pPr>
        <w:rPr>
          <w:rFonts w:cs="Arial"/>
          <w:b/>
        </w:rPr>
      </w:pPr>
      <w:r w:rsidRPr="00876655">
        <w:rPr>
          <w:rFonts w:cs="Arial"/>
          <w:b/>
        </w:rPr>
        <w:t xml:space="preserve">Δικαιολογητικά Έγγραφα </w:t>
      </w:r>
    </w:p>
    <w:p w14:paraId="21438FFF" w14:textId="20EB0AFA" w:rsidR="000C0468" w:rsidRDefault="0027712B" w:rsidP="00B53219">
      <w:pPr>
        <w:rPr>
          <w:rFonts w:cs="Arial"/>
          <w:color w:val="333333"/>
          <w:shd w:val="clear" w:color="auto" w:fill="FFFFFF"/>
        </w:rPr>
      </w:pPr>
      <w:r w:rsidRPr="0027712B">
        <w:rPr>
          <w:rFonts w:cs="Arial"/>
          <w:color w:val="333333"/>
          <w:shd w:val="clear" w:color="auto" w:fill="FFFFFF"/>
        </w:rPr>
        <w:t>Έντυπο ΕΕ/ΕΟΧ</w:t>
      </w:r>
    </w:p>
    <w:p w14:paraId="1343F5E4" w14:textId="77777777" w:rsidR="003A763E" w:rsidRDefault="003A763E" w:rsidP="00B53219">
      <w:pPr>
        <w:spacing w:line="240" w:lineRule="auto"/>
        <w:rPr>
          <w:rFonts w:cs="Arial"/>
        </w:rPr>
      </w:pPr>
    </w:p>
    <w:p w14:paraId="446EA64A" w14:textId="531622DA" w:rsidR="006475C0" w:rsidRDefault="006475C0" w:rsidP="00B53219">
      <w:pPr>
        <w:spacing w:line="240" w:lineRule="auto"/>
        <w:rPr>
          <w:rFonts w:cs="Arial"/>
        </w:rPr>
      </w:pPr>
      <w:r w:rsidRPr="003A763E">
        <w:rPr>
          <w:rFonts w:cs="Arial"/>
        </w:rPr>
        <w:t>Επισημαίνεται</w:t>
      </w:r>
      <w:r w:rsidRPr="00163D05">
        <w:rPr>
          <w:rFonts w:cs="Arial"/>
        </w:rPr>
        <w:t xml:space="preserve"> ότι με την Ε.2047</w:t>
      </w:r>
      <w:r>
        <w:rPr>
          <w:rFonts w:cs="Arial"/>
        </w:rPr>
        <w:t>/2025</w:t>
      </w:r>
      <w:r w:rsidRPr="00163D05">
        <w:rPr>
          <w:rFonts w:cs="Arial"/>
        </w:rPr>
        <w:t xml:space="preserve"> εγκύκλιο</w:t>
      </w:r>
      <w:r>
        <w:rPr>
          <w:rFonts w:cs="Arial"/>
        </w:rPr>
        <w:t xml:space="preserve"> </w:t>
      </w:r>
      <w:r w:rsidRPr="00163D05">
        <w:rPr>
          <w:rFonts w:cs="Arial"/>
        </w:rPr>
        <w:t>παρέχονται διευκρινίσεις σχετικά με την έκδοση και χορήγηση του Πιστοποιητικού ΕΕ/ΕΟΧ από τις αρμόδιες φορολογικές υπηρεσίες (ΔΟΥ</w:t>
      </w:r>
      <w:r w:rsidR="003A763E">
        <w:rPr>
          <w:rFonts w:cs="Arial"/>
        </w:rPr>
        <w:t xml:space="preserve"> </w:t>
      </w:r>
      <w:r w:rsidRPr="00163D05">
        <w:rPr>
          <w:rFonts w:cs="Arial"/>
        </w:rPr>
        <w:t>/</w:t>
      </w:r>
      <w:r w:rsidR="003A763E">
        <w:rPr>
          <w:rFonts w:cs="Arial"/>
        </w:rPr>
        <w:t xml:space="preserve"> </w:t>
      </w:r>
      <w:r w:rsidRPr="00163D05">
        <w:rPr>
          <w:rFonts w:cs="Arial"/>
        </w:rPr>
        <w:t>ΚΕΦΟΔΕ) για τη δήλωση φορολογίας εισοδήματος φορολογικών κατοίκων Ελλάδας που εργάζονται σε άλλο κράτος-μέλος της ΕΕ</w:t>
      </w:r>
      <w:r>
        <w:rPr>
          <w:rFonts w:cs="Arial"/>
        </w:rPr>
        <w:t>.</w:t>
      </w:r>
    </w:p>
    <w:p w14:paraId="63EE3953" w14:textId="77777777" w:rsidR="006475C0" w:rsidRDefault="006475C0" w:rsidP="00B53219">
      <w:pPr>
        <w:spacing w:line="240" w:lineRule="auto"/>
        <w:rPr>
          <w:rFonts w:cs="Arial"/>
        </w:rPr>
      </w:pPr>
      <w:r>
        <w:rPr>
          <w:rFonts w:cs="Arial"/>
        </w:rPr>
        <w:t>(βλ. Ε.2047/2025).</w:t>
      </w:r>
    </w:p>
    <w:p w14:paraId="7410D2A9" w14:textId="77777777" w:rsidR="006475C0" w:rsidRDefault="006475C0" w:rsidP="00B53219">
      <w:pPr>
        <w:rPr>
          <w:rFonts w:cs="Arial"/>
          <w:color w:val="333333"/>
          <w:shd w:val="clear" w:color="auto" w:fill="FFFFFF"/>
        </w:rPr>
      </w:pPr>
    </w:p>
    <w:p w14:paraId="573545D0" w14:textId="3AA29C00" w:rsidR="00AA234B" w:rsidRDefault="00AA234B" w:rsidP="00B53219">
      <w:pPr>
        <w:spacing w:line="240" w:lineRule="auto"/>
        <w:rPr>
          <w:rFonts w:cs="Arial"/>
        </w:rPr>
      </w:pPr>
    </w:p>
    <w:p w14:paraId="1D48DCFC" w14:textId="2E85FA63" w:rsidR="00F01AA6" w:rsidRDefault="00D13FDD" w:rsidP="00B53219">
      <w:pPr>
        <w:rPr>
          <w:rFonts w:cs="Arial"/>
        </w:rPr>
      </w:pPr>
      <w:r w:rsidRPr="0081132E">
        <w:rPr>
          <w:rFonts w:cs="Arial"/>
          <w:b/>
        </w:rPr>
        <w:t>Σημείωση:</w:t>
      </w:r>
      <w:r w:rsidRPr="0081132E">
        <w:rPr>
          <w:rFonts w:cs="Arial"/>
        </w:rPr>
        <w:t xml:space="preserve"> </w:t>
      </w:r>
      <w:r w:rsidR="00F01AA6">
        <w:rPr>
          <w:rFonts w:cs="Arial"/>
        </w:rPr>
        <w:t xml:space="preserve">Για την παραπάνω διαδικασία μπορείτε να εξυπηρετηθείτε και δια ζώσης προγραμματίζοντας το ραντεβού σας μέσω </w:t>
      </w:r>
      <w:r w:rsidR="00F01AA6" w:rsidRPr="0081132E">
        <w:rPr>
          <w:rFonts w:cs="Arial"/>
        </w:rPr>
        <w:t>τη</w:t>
      </w:r>
      <w:r w:rsidR="00F01AA6">
        <w:rPr>
          <w:rFonts w:cs="Arial"/>
        </w:rPr>
        <w:t>ς</w:t>
      </w:r>
      <w:r w:rsidR="00F01AA6" w:rsidRPr="0081132E">
        <w:rPr>
          <w:rFonts w:cs="Arial"/>
        </w:rPr>
        <w:t xml:space="preserve"> πλατφόρμα</w:t>
      </w:r>
      <w:r w:rsidR="00F01AA6">
        <w:rPr>
          <w:rFonts w:cs="Arial"/>
        </w:rPr>
        <w:t xml:space="preserve">ς </w:t>
      </w:r>
      <w:r w:rsidR="00F01AA6" w:rsidRPr="0081132E">
        <w:rPr>
          <w:rFonts w:cs="Arial"/>
        </w:rPr>
        <w:t>Τα Ραντεβού μου</w:t>
      </w:r>
      <w:r w:rsidR="00F01AA6">
        <w:rPr>
          <w:rFonts w:cs="Arial"/>
        </w:rPr>
        <w:t>.</w:t>
      </w:r>
    </w:p>
    <w:p w14:paraId="36D75A75" w14:textId="75500819" w:rsidR="00553EA2" w:rsidRDefault="00553EA2" w:rsidP="00395352">
      <w:pPr>
        <w:rPr>
          <w:rFonts w:cs="Arial"/>
        </w:rPr>
      </w:pPr>
    </w:p>
    <w:p w14:paraId="1A53A50A" w14:textId="77777777" w:rsidR="002A425A" w:rsidRDefault="002A425A" w:rsidP="00395352">
      <w:pPr>
        <w:rPr>
          <w:rFonts w:cs="Arial"/>
        </w:rPr>
      </w:pPr>
    </w:p>
    <w:p w14:paraId="2E338FCF" w14:textId="76D67B66" w:rsidR="00417938" w:rsidRDefault="00417938" w:rsidP="00395352">
      <w:pPr>
        <w:rPr>
          <w:rFonts w:cs="Arial"/>
        </w:rPr>
      </w:pPr>
    </w:p>
    <w:p w14:paraId="0F496659" w14:textId="77777777" w:rsidR="00556FF9" w:rsidRDefault="00556FF9" w:rsidP="00395352">
      <w:pPr>
        <w:pStyle w:val="2"/>
        <w:jc w:val="left"/>
      </w:pPr>
      <w:bookmarkStart w:id="408" w:name="_Toc203470079"/>
      <w:bookmarkStart w:id="409" w:name="_Toc203467884"/>
      <w:bookmarkStart w:id="410" w:name="_Toc219117950"/>
      <w:r>
        <w:t>Συμμόρφωση μετά από ειδοποίηση βάσει διασταύρωσης εντοπισμού φορολογικής υποχρέωσης εισοδήματος, με υποβολή δικαιολογητικών/διευκρινίσεων/χειρόγραφης δήλωσης.</w:t>
      </w:r>
      <w:bookmarkEnd w:id="408"/>
      <w:bookmarkEnd w:id="409"/>
      <w:bookmarkEnd w:id="410"/>
      <w:r>
        <w:t xml:space="preserve"> </w:t>
      </w:r>
    </w:p>
    <w:p w14:paraId="1E6FD4A5" w14:textId="132EDF11" w:rsidR="00556FF9" w:rsidRPr="00C77925" w:rsidRDefault="00556FF9" w:rsidP="00395352">
      <w:pPr>
        <w:rPr>
          <w:rFonts w:cs="Arial"/>
          <w:b/>
          <w:color w:val="212529"/>
          <w:szCs w:val="22"/>
          <w:shd w:val="clear" w:color="auto" w:fill="FFFFFF"/>
        </w:rPr>
      </w:pPr>
      <w:r w:rsidRPr="00536B9C">
        <w:rPr>
          <w:rFonts w:cs="Arial"/>
          <w:b/>
          <w:color w:val="212529"/>
          <w:szCs w:val="22"/>
          <w:shd w:val="clear" w:color="auto" w:fill="FFFFFF"/>
        </w:rPr>
        <w:t>Δικαιολογητικά Έγγραφα</w:t>
      </w:r>
    </w:p>
    <w:p w14:paraId="433D8CB1" w14:textId="00FE0C7F" w:rsidR="00556FF9" w:rsidRPr="00536B9C" w:rsidRDefault="00556FF9" w:rsidP="00395352">
      <w:pPr>
        <w:rPr>
          <w:szCs w:val="22"/>
        </w:rPr>
      </w:pPr>
      <w:r w:rsidRPr="00536B9C">
        <w:rPr>
          <w:rFonts w:cs="Arial"/>
          <w:color w:val="212529"/>
          <w:szCs w:val="22"/>
          <w:shd w:val="clear" w:color="auto" w:fill="FFFFFF"/>
        </w:rPr>
        <w:t>Τα απαιτούμενα δικαιολογητικά ή/και παροχή διευκρινίσεων, βάσει της ειδοποίησης (μέσω μηνύματος προσωποποιημένης πληροφόρησης / συστημένης επιστολής) που σας έχει σταλεί.</w:t>
      </w:r>
      <w:r w:rsidRPr="00536B9C">
        <w:rPr>
          <w:rFonts w:cs="Arial"/>
          <w:color w:val="212529"/>
          <w:szCs w:val="22"/>
        </w:rPr>
        <w:br/>
      </w:r>
      <w:r w:rsidRPr="00536B9C">
        <w:rPr>
          <w:rFonts w:cs="Arial"/>
          <w:color w:val="212529"/>
          <w:szCs w:val="22"/>
        </w:rPr>
        <w:br/>
      </w:r>
      <w:r w:rsidR="00A16260" w:rsidRPr="00192C89">
        <w:rPr>
          <w:rFonts w:cs="Arial"/>
          <w:b/>
        </w:rPr>
        <w:t>Προθεσμία</w:t>
      </w:r>
      <w:r w:rsidRPr="00536B9C">
        <w:rPr>
          <w:rFonts w:cs="Arial"/>
          <w:b/>
          <w:color w:val="212529"/>
          <w:szCs w:val="22"/>
          <w:shd w:val="clear" w:color="auto" w:fill="FFFFFF"/>
        </w:rPr>
        <w:t>:</w:t>
      </w:r>
      <w:r w:rsidRPr="00536B9C">
        <w:rPr>
          <w:rFonts w:cs="Arial"/>
          <w:color w:val="212529"/>
          <w:szCs w:val="22"/>
        </w:rPr>
        <w:br/>
      </w:r>
      <w:r w:rsidRPr="00536B9C">
        <w:rPr>
          <w:rFonts w:cs="Arial"/>
          <w:color w:val="212529"/>
          <w:szCs w:val="22"/>
          <w:shd w:val="clear" w:color="auto" w:fill="FFFFFF"/>
        </w:rPr>
        <w:t>Τίθενται χρονικοί περιορισμοί ενεργειών (βάσ</w:t>
      </w:r>
      <w:r w:rsidR="00AF64C5">
        <w:rPr>
          <w:rFonts w:cs="Arial"/>
          <w:color w:val="212529"/>
          <w:szCs w:val="22"/>
          <w:shd w:val="clear" w:color="auto" w:fill="FFFFFF"/>
        </w:rPr>
        <w:t>ει</w:t>
      </w:r>
      <w:r w:rsidRPr="00536B9C">
        <w:rPr>
          <w:rFonts w:cs="Arial"/>
          <w:color w:val="212529"/>
          <w:szCs w:val="22"/>
          <w:shd w:val="clear" w:color="auto" w:fill="FFFFFF"/>
        </w:rPr>
        <w:t xml:space="preserve"> και της σχετικής ειδοποίησης).</w:t>
      </w:r>
    </w:p>
    <w:p w14:paraId="2B4B3878" w14:textId="77777777" w:rsidR="00556FF9" w:rsidRDefault="00556FF9" w:rsidP="00395352">
      <w:pPr>
        <w:rPr>
          <w:rStyle w:val="-"/>
          <w:i/>
          <w:iCs/>
          <w:sz w:val="20"/>
          <w:szCs w:val="20"/>
        </w:rPr>
      </w:pPr>
    </w:p>
    <w:p w14:paraId="7274EF58" w14:textId="1B09A7A4" w:rsidR="00556FF9" w:rsidRPr="001A3C33" w:rsidRDefault="00556FF9" w:rsidP="00395352">
      <w:pPr>
        <w:rPr>
          <w:rStyle w:val="-"/>
          <w:iCs/>
          <w:szCs w:val="22"/>
        </w:rPr>
      </w:pPr>
      <w:r w:rsidRPr="001A3C33">
        <w:rPr>
          <w:rStyle w:val="Char4"/>
          <w:iCs/>
          <w:sz w:val="22"/>
          <w:szCs w:val="22"/>
        </w:rPr>
        <w:t xml:space="preserve">Το έντυπα είναι διαθέσιμα </w:t>
      </w:r>
      <w:hyperlink r:id="rId84" w:history="1">
        <w:r w:rsidRPr="001A3C33">
          <w:rPr>
            <w:rStyle w:val="-"/>
            <w:iCs/>
            <w:szCs w:val="22"/>
          </w:rPr>
          <w:t>εδώ</w:t>
        </w:r>
      </w:hyperlink>
    </w:p>
    <w:p w14:paraId="4E9FA7A8" w14:textId="30559AD3" w:rsidR="002E2806" w:rsidRDefault="002E2806" w:rsidP="00395352">
      <w:pPr>
        <w:rPr>
          <w:i/>
          <w:iCs/>
          <w:sz w:val="20"/>
          <w:szCs w:val="20"/>
        </w:rPr>
      </w:pPr>
    </w:p>
    <w:p w14:paraId="2B9AFB25" w14:textId="5F1A31E1" w:rsidR="00C77925" w:rsidRPr="00EC7DCB" w:rsidRDefault="00C77925" w:rsidP="00395352">
      <w:pPr>
        <w:pStyle w:val="2"/>
        <w:jc w:val="left"/>
      </w:pPr>
      <w:bookmarkStart w:id="411" w:name="_Toc203470080"/>
      <w:bookmarkStart w:id="412" w:name="_Toc203467885"/>
      <w:bookmarkStart w:id="413" w:name="_Toc219117951"/>
      <w:r w:rsidRPr="00EC7DCB">
        <w:t>Τροποποιητικές δηλώσεις εισοδήματος φυσικών προσώπων - ειδικές περιπτώσεις μη ψηφιακής υποβολής.</w:t>
      </w:r>
      <w:bookmarkEnd w:id="411"/>
      <w:bookmarkEnd w:id="412"/>
      <w:bookmarkEnd w:id="413"/>
    </w:p>
    <w:p w14:paraId="08305CF5" w14:textId="77777777" w:rsidR="00C77925" w:rsidRPr="00536B9C" w:rsidRDefault="00C77925" w:rsidP="00395352">
      <w:pPr>
        <w:rPr>
          <w:rFonts w:cs="Arial"/>
          <w:b/>
          <w:color w:val="212529"/>
          <w:szCs w:val="22"/>
          <w:shd w:val="clear" w:color="auto" w:fill="FFFFFF"/>
        </w:rPr>
      </w:pPr>
      <w:r w:rsidRPr="00536B9C">
        <w:rPr>
          <w:rFonts w:cs="Arial"/>
          <w:b/>
          <w:color w:val="212529"/>
          <w:szCs w:val="22"/>
          <w:shd w:val="clear" w:color="auto" w:fill="FFFFFF"/>
        </w:rPr>
        <w:t>Δικαιολογητικά Έγγραφα</w:t>
      </w:r>
    </w:p>
    <w:p w14:paraId="6146C93F" w14:textId="77777777" w:rsidR="00700F13" w:rsidRDefault="00C77925" w:rsidP="002C32E5">
      <w:pPr>
        <w:pStyle w:val="a6"/>
        <w:numPr>
          <w:ilvl w:val="0"/>
          <w:numId w:val="75"/>
        </w:numPr>
        <w:rPr>
          <w:iCs/>
        </w:rPr>
      </w:pPr>
      <w:r w:rsidRPr="00700F13">
        <w:rPr>
          <w:iCs/>
        </w:rPr>
        <w:t xml:space="preserve">Έντυπα Ε1, Ε2 και Ε3 (εφόσον συμπληρώνονται εισοδήματα από ακίνητα ή επιχειρηματική δραστηριότητα </w:t>
      </w:r>
      <w:r w:rsidR="00857A25" w:rsidRPr="00700F13">
        <w:rPr>
          <w:iCs/>
        </w:rPr>
        <w:t>αντίστοιχα).</w:t>
      </w:r>
    </w:p>
    <w:p w14:paraId="0C5C426E" w14:textId="77777777" w:rsidR="00700F13" w:rsidRDefault="00857A25" w:rsidP="002C32E5">
      <w:pPr>
        <w:pStyle w:val="a6"/>
        <w:numPr>
          <w:ilvl w:val="0"/>
          <w:numId w:val="75"/>
        </w:numPr>
        <w:rPr>
          <w:iCs/>
        </w:rPr>
      </w:pPr>
      <w:r w:rsidRPr="00700F13">
        <w:rPr>
          <w:iCs/>
        </w:rPr>
        <w:t xml:space="preserve">Βεβαίωση φορέα ή βεβαίωση αποδοχών κατά περίπτωση. </w:t>
      </w:r>
    </w:p>
    <w:p w14:paraId="7DC323F0" w14:textId="09513B4A" w:rsidR="00857A25" w:rsidRPr="00700F13" w:rsidRDefault="00857A25" w:rsidP="00700F13">
      <w:pPr>
        <w:pStyle w:val="a6"/>
        <w:rPr>
          <w:iCs/>
        </w:rPr>
      </w:pPr>
      <w:r w:rsidRPr="00700F13">
        <w:rPr>
          <w:iCs/>
        </w:rPr>
        <w:t>Συνυποβάλλονται μόνο τα δικαιολογητικά που αφορούν τους κωδικούς της δήλωσης, για τους οποίους δεν υπάρχει ηλεκτρονική πληροφόρηση, που ορίζονται στις ΠΟΛ.1088/2015, ΠΟΛ.1132/2015,</w:t>
      </w:r>
      <w:r w:rsidR="00393EEA" w:rsidRPr="00700F13">
        <w:rPr>
          <w:iCs/>
        </w:rPr>
        <w:t xml:space="preserve"> </w:t>
      </w:r>
      <w:r w:rsidRPr="00700F13">
        <w:rPr>
          <w:iCs/>
        </w:rPr>
        <w:t>ΠΟΛ.1041/2016, ΠΟΛ.1096/2016, ΠΟΛ.1034/2017, ΠΟΛ.1068/2018, Α.1201/2019, Α.1041/2019, Α.1070/2020 και</w:t>
      </w:r>
      <w:r w:rsidR="008D63F0" w:rsidRPr="00700F13">
        <w:rPr>
          <w:iCs/>
        </w:rPr>
        <w:t xml:space="preserve"> Α</w:t>
      </w:r>
      <w:r w:rsidRPr="00700F13">
        <w:rPr>
          <w:iCs/>
        </w:rPr>
        <w:t>.1118/2021, Α.1034/2022 όπως ισχύει μετά την τροποποίησή της από την Α.1042/2022,</w:t>
      </w:r>
      <w:r w:rsidR="008D63F0" w:rsidRPr="00700F13">
        <w:rPr>
          <w:iCs/>
        </w:rPr>
        <w:t xml:space="preserve"> </w:t>
      </w:r>
      <w:r w:rsidRPr="00700F13">
        <w:rPr>
          <w:iCs/>
        </w:rPr>
        <w:t>Α.1042/2023,</w:t>
      </w:r>
      <w:r w:rsidR="008D63F0" w:rsidRPr="00700F13">
        <w:rPr>
          <w:iCs/>
        </w:rPr>
        <w:t xml:space="preserve"> </w:t>
      </w:r>
      <w:r w:rsidRPr="00700F13">
        <w:rPr>
          <w:iCs/>
        </w:rPr>
        <w:t>Α.1061/2024, Α.1090/2024, Α.1112/2024, Α.1032/2025 και στην κατ' έτος αντίστοιχη Απόφαση.</w:t>
      </w:r>
    </w:p>
    <w:p w14:paraId="431C0D62" w14:textId="379FE185" w:rsidR="008D63F0" w:rsidRPr="00700F13" w:rsidRDefault="00C77925" w:rsidP="00395352">
      <w:pPr>
        <w:rPr>
          <w:rStyle w:val="-"/>
          <w:iCs/>
          <w:color w:val="auto"/>
          <w:szCs w:val="22"/>
          <w:u w:val="none"/>
        </w:rPr>
      </w:pPr>
      <w:r w:rsidRPr="00C77925">
        <w:rPr>
          <w:iCs/>
          <w:szCs w:val="22"/>
        </w:rPr>
        <w:t xml:space="preserve">                                                                                                                                                                                                                                                                                                                                                                                                                                                                                         </w:t>
      </w:r>
      <w:r w:rsidR="008D63F0" w:rsidRPr="00700F13">
        <w:rPr>
          <w:rStyle w:val="Char4"/>
          <w:iCs/>
          <w:sz w:val="22"/>
          <w:szCs w:val="22"/>
        </w:rPr>
        <w:t xml:space="preserve">Τα έντυπα είναι διαθέσιμα </w:t>
      </w:r>
      <w:hyperlink r:id="rId85" w:history="1">
        <w:r w:rsidR="008D63F0" w:rsidRPr="00700F13">
          <w:rPr>
            <w:rStyle w:val="-"/>
            <w:iCs/>
            <w:szCs w:val="22"/>
          </w:rPr>
          <w:t>εδώ</w:t>
        </w:r>
      </w:hyperlink>
    </w:p>
    <w:p w14:paraId="263A2FDC" w14:textId="77777777" w:rsidR="008D63F0" w:rsidRDefault="008D63F0" w:rsidP="00395352">
      <w:pPr>
        <w:rPr>
          <w:rStyle w:val="-"/>
          <w:i/>
          <w:iCs/>
          <w:sz w:val="20"/>
          <w:szCs w:val="20"/>
        </w:rPr>
      </w:pPr>
    </w:p>
    <w:p w14:paraId="1139F0C5" w14:textId="77777777" w:rsidR="00F01AA6" w:rsidRPr="00B55CBB" w:rsidRDefault="008D63F0" w:rsidP="00395352">
      <w:r w:rsidRPr="00042206">
        <w:rPr>
          <w:rFonts w:cs="Arial"/>
          <w:b/>
        </w:rPr>
        <w:t>Σημείωση:</w:t>
      </w:r>
      <w:r w:rsidRPr="00042206">
        <w:rPr>
          <w:rFonts w:cs="Arial"/>
        </w:rPr>
        <w:t xml:space="preserve"> </w:t>
      </w:r>
      <w:r w:rsidR="00F01AA6">
        <w:rPr>
          <w:rFonts w:cs="Arial"/>
        </w:rPr>
        <w:t xml:space="preserve">Για την παραπάνω διαδικασία μπορείτε να εξυπηρετηθείτε και δια ζώσης προγραμματίζοντας το ραντεβού σας μέσω </w:t>
      </w:r>
      <w:r w:rsidR="00F01AA6" w:rsidRPr="0081132E">
        <w:rPr>
          <w:rFonts w:cs="Arial"/>
        </w:rPr>
        <w:t>τη</w:t>
      </w:r>
      <w:r w:rsidR="00F01AA6">
        <w:rPr>
          <w:rFonts w:cs="Arial"/>
        </w:rPr>
        <w:t>ς</w:t>
      </w:r>
      <w:r w:rsidR="00F01AA6" w:rsidRPr="0081132E">
        <w:rPr>
          <w:rFonts w:cs="Arial"/>
        </w:rPr>
        <w:t xml:space="preserve"> πλατφόρμα</w:t>
      </w:r>
      <w:r w:rsidR="00F01AA6">
        <w:rPr>
          <w:rFonts w:cs="Arial"/>
        </w:rPr>
        <w:t xml:space="preserve">ς </w:t>
      </w:r>
      <w:r w:rsidR="00F01AA6" w:rsidRPr="0081132E">
        <w:rPr>
          <w:rFonts w:cs="Arial"/>
        </w:rPr>
        <w:t>Τα Ραντεβού μου</w:t>
      </w:r>
      <w:r w:rsidR="00F01AA6">
        <w:rPr>
          <w:rFonts w:cs="Arial"/>
        </w:rPr>
        <w:t>.</w:t>
      </w:r>
    </w:p>
    <w:p w14:paraId="1196F6AB" w14:textId="77777777" w:rsidR="00C77925" w:rsidRPr="00C12CD5" w:rsidRDefault="00C77925" w:rsidP="00395352">
      <w:pPr>
        <w:rPr>
          <w:i/>
          <w:iCs/>
          <w:sz w:val="20"/>
          <w:szCs w:val="20"/>
        </w:rPr>
      </w:pPr>
    </w:p>
    <w:p w14:paraId="27077152" w14:textId="444BE534" w:rsidR="00DE4F23" w:rsidRPr="00B50121" w:rsidRDefault="00DE4F23" w:rsidP="00395352">
      <w:pPr>
        <w:pStyle w:val="2"/>
        <w:jc w:val="left"/>
      </w:pPr>
      <w:bookmarkStart w:id="414" w:name="_Toc190937793"/>
      <w:bookmarkStart w:id="415" w:name="_Toc203470081"/>
      <w:bookmarkStart w:id="416" w:name="_Toc203467886"/>
      <w:bookmarkStart w:id="417" w:name="_Toc219117952"/>
      <w:r>
        <w:t xml:space="preserve">Υποβολή δήλωσης απόδοσης του </w:t>
      </w:r>
      <w:proofErr w:type="spellStart"/>
      <w:r>
        <w:t>παρακρατούμενου</w:t>
      </w:r>
      <w:proofErr w:type="spellEnd"/>
      <w:r>
        <w:t xml:space="preserve"> φόρου στα εισοδήματα από μερίσματα, τόκους και δικαιώματα (άρθ.64 του ν.4172/2013) για περιπτώσεις που δεν είναι δυνατή η υποβολή τους ηλεκτρονικά</w:t>
      </w:r>
      <w:bookmarkEnd w:id="414"/>
      <w:r w:rsidR="00197590">
        <w:t>.</w:t>
      </w:r>
      <w:bookmarkEnd w:id="415"/>
      <w:bookmarkEnd w:id="416"/>
      <w:bookmarkEnd w:id="417"/>
    </w:p>
    <w:p w14:paraId="63931C52" w14:textId="77777777" w:rsidR="00DE4F23" w:rsidRPr="00876655" w:rsidRDefault="00DE4F23" w:rsidP="00395352">
      <w:pPr>
        <w:rPr>
          <w:rFonts w:cs="Arial"/>
          <w:b/>
        </w:rPr>
      </w:pPr>
      <w:r w:rsidRPr="00876655">
        <w:rPr>
          <w:rFonts w:cs="Arial"/>
          <w:b/>
        </w:rPr>
        <w:t xml:space="preserve">Δικαιολογητικά Έγγραφα </w:t>
      </w:r>
    </w:p>
    <w:p w14:paraId="1DB26536" w14:textId="77777777" w:rsidR="00DE4F23" w:rsidRDefault="00DE4F23" w:rsidP="00395352">
      <w:pPr>
        <w:rPr>
          <w:rFonts w:cs="Arial"/>
          <w:color w:val="333333"/>
          <w:shd w:val="clear" w:color="auto" w:fill="FFFFFF"/>
        </w:rPr>
      </w:pPr>
      <w:r w:rsidRPr="00AE5EFE">
        <w:rPr>
          <w:rFonts w:cs="Arial"/>
          <w:color w:val="333333"/>
          <w:shd w:val="clear" w:color="auto" w:fill="FFFFFF"/>
        </w:rPr>
        <w:t>Υποβολή των Παραρτημάτων Α1, Α2 και Α3, της Α.1100/2019. (βλ.Α.1100/2019</w:t>
      </w:r>
      <w:r w:rsidRPr="0080664E">
        <w:rPr>
          <w:rFonts w:cs="Arial"/>
          <w:color w:val="333333"/>
          <w:shd w:val="clear" w:color="auto" w:fill="FFFFFF"/>
        </w:rPr>
        <w:t xml:space="preserve">, </w:t>
      </w:r>
      <w:r>
        <w:rPr>
          <w:rFonts w:cs="Arial"/>
          <w:color w:val="333333"/>
          <w:shd w:val="clear" w:color="auto" w:fill="FFFFFF"/>
          <w:lang w:val="en-US"/>
        </w:rPr>
        <w:t>A</w:t>
      </w:r>
      <w:r w:rsidRPr="0080664E">
        <w:rPr>
          <w:rFonts w:cs="Arial"/>
          <w:color w:val="333333"/>
          <w:shd w:val="clear" w:color="auto" w:fill="FFFFFF"/>
        </w:rPr>
        <w:t>.1017/2025</w:t>
      </w:r>
      <w:r w:rsidRPr="00AE5EFE">
        <w:rPr>
          <w:rFonts w:cs="Arial"/>
          <w:color w:val="333333"/>
          <w:shd w:val="clear" w:color="auto" w:fill="FFFFFF"/>
        </w:rPr>
        <w:t>).</w:t>
      </w:r>
    </w:p>
    <w:p w14:paraId="5FE17FEA" w14:textId="77777777" w:rsidR="00DE4F23" w:rsidRPr="00C30F0C" w:rsidRDefault="00DE4F23" w:rsidP="00395352">
      <w:pPr>
        <w:rPr>
          <w:rFonts w:cs="Arial"/>
        </w:rPr>
      </w:pPr>
      <w:r w:rsidRPr="0080664E">
        <w:rPr>
          <w:rFonts w:cs="Arial"/>
        </w:rPr>
        <w:t xml:space="preserve"> </w:t>
      </w:r>
    </w:p>
    <w:p w14:paraId="68F50FCB" w14:textId="77777777" w:rsidR="00DE4F23" w:rsidRPr="00F13813" w:rsidRDefault="00DE4F23" w:rsidP="00395352">
      <w:pPr>
        <w:rPr>
          <w:rStyle w:val="-"/>
          <w:iCs/>
          <w:szCs w:val="22"/>
        </w:rPr>
      </w:pPr>
      <w:r w:rsidRPr="00F13813">
        <w:rPr>
          <w:rStyle w:val="Char4"/>
          <w:iCs/>
          <w:sz w:val="22"/>
          <w:szCs w:val="22"/>
        </w:rPr>
        <w:t xml:space="preserve">Το παράρτημα Α1 είναι διαθέσιμο </w:t>
      </w:r>
      <w:hyperlink r:id="rId86" w:history="1">
        <w:r w:rsidRPr="00F13813">
          <w:rPr>
            <w:rStyle w:val="-"/>
            <w:iCs/>
            <w:szCs w:val="22"/>
          </w:rPr>
          <w:t>εδώ</w:t>
        </w:r>
      </w:hyperlink>
    </w:p>
    <w:p w14:paraId="1C6BCC25" w14:textId="77777777" w:rsidR="00DE4F23" w:rsidRPr="00F13813" w:rsidRDefault="00DE4F23" w:rsidP="00395352">
      <w:pPr>
        <w:rPr>
          <w:rStyle w:val="-"/>
          <w:iCs/>
          <w:szCs w:val="22"/>
        </w:rPr>
      </w:pPr>
    </w:p>
    <w:p w14:paraId="6E836268" w14:textId="77777777" w:rsidR="00DE4F23" w:rsidRPr="00F13813" w:rsidRDefault="00DE4F23" w:rsidP="00395352">
      <w:pPr>
        <w:rPr>
          <w:rStyle w:val="-"/>
          <w:iCs/>
          <w:szCs w:val="22"/>
        </w:rPr>
      </w:pPr>
      <w:r w:rsidRPr="00F13813">
        <w:rPr>
          <w:rStyle w:val="Char4"/>
          <w:iCs/>
          <w:sz w:val="22"/>
          <w:szCs w:val="22"/>
        </w:rPr>
        <w:t xml:space="preserve">Το παράρτημα Α2 είναι διαθέσιμο </w:t>
      </w:r>
      <w:hyperlink r:id="rId87" w:history="1">
        <w:r w:rsidRPr="00F13813">
          <w:rPr>
            <w:rStyle w:val="-"/>
            <w:iCs/>
            <w:szCs w:val="22"/>
          </w:rPr>
          <w:t>εδώ</w:t>
        </w:r>
      </w:hyperlink>
    </w:p>
    <w:p w14:paraId="41632E1C" w14:textId="77777777" w:rsidR="00DE4F23" w:rsidRPr="00F13813" w:rsidRDefault="00DE4F23" w:rsidP="00395352">
      <w:pPr>
        <w:rPr>
          <w:rStyle w:val="-"/>
          <w:iCs/>
          <w:szCs w:val="22"/>
        </w:rPr>
      </w:pPr>
    </w:p>
    <w:p w14:paraId="038B9C6E" w14:textId="5A1A4320" w:rsidR="004E7E2B" w:rsidRPr="00924B74" w:rsidRDefault="00DE4F23" w:rsidP="00395352">
      <w:pPr>
        <w:rPr>
          <w:rStyle w:val="-"/>
          <w:iCs/>
          <w:szCs w:val="22"/>
        </w:rPr>
      </w:pPr>
      <w:bookmarkStart w:id="418" w:name="_Hlk190868649"/>
      <w:r w:rsidRPr="00F13813">
        <w:rPr>
          <w:rStyle w:val="Char4"/>
          <w:iCs/>
          <w:sz w:val="22"/>
          <w:szCs w:val="22"/>
        </w:rPr>
        <w:lastRenderedPageBreak/>
        <w:t>Το παράρτημα Α3 είναι διαθέσιμο</w:t>
      </w:r>
      <w:bookmarkEnd w:id="418"/>
      <w:r w:rsidRPr="00F13813">
        <w:rPr>
          <w:rStyle w:val="Char4"/>
          <w:iCs/>
          <w:sz w:val="22"/>
          <w:szCs w:val="22"/>
        </w:rPr>
        <w:t xml:space="preserve"> </w:t>
      </w:r>
      <w:hyperlink r:id="rId88" w:history="1">
        <w:r w:rsidRPr="00F13813">
          <w:rPr>
            <w:rStyle w:val="-"/>
            <w:iCs/>
            <w:szCs w:val="22"/>
          </w:rPr>
          <w:t>εδώ</w:t>
        </w:r>
      </w:hyperlink>
    </w:p>
    <w:p w14:paraId="569E47E5" w14:textId="77777777" w:rsidR="001F5ACE" w:rsidRPr="00783948" w:rsidRDefault="001F5ACE" w:rsidP="00395352">
      <w:pPr>
        <w:rPr>
          <w:rStyle w:val="-"/>
          <w:i/>
          <w:iCs/>
          <w:sz w:val="20"/>
          <w:szCs w:val="20"/>
        </w:rPr>
      </w:pPr>
    </w:p>
    <w:p w14:paraId="4769D45D" w14:textId="2EA4CBFE" w:rsidR="007027C2" w:rsidRPr="00B50121" w:rsidRDefault="007027C2" w:rsidP="00395352">
      <w:pPr>
        <w:pStyle w:val="2"/>
        <w:jc w:val="left"/>
      </w:pPr>
      <w:bookmarkStart w:id="419" w:name="_Toc203470082"/>
      <w:bookmarkStart w:id="420" w:name="_Toc203467887"/>
      <w:bookmarkStart w:id="421" w:name="_Toc219117953"/>
      <w:r>
        <w:t>Υποβολή συμβάσεων δικηγόρων (εδάφιο η’ της παρ. 1 του άρθρου 8 του ν.1882/1990)</w:t>
      </w:r>
      <w:r w:rsidR="00197590">
        <w:t>.</w:t>
      </w:r>
      <w:bookmarkEnd w:id="419"/>
      <w:bookmarkEnd w:id="420"/>
      <w:bookmarkEnd w:id="421"/>
    </w:p>
    <w:p w14:paraId="4204D0D9" w14:textId="77777777" w:rsidR="007027C2" w:rsidRPr="00876655" w:rsidRDefault="007027C2" w:rsidP="00395352">
      <w:pPr>
        <w:rPr>
          <w:rFonts w:cs="Arial"/>
          <w:b/>
        </w:rPr>
      </w:pPr>
      <w:bookmarkStart w:id="422" w:name="_Hlk190868369"/>
      <w:r w:rsidRPr="00876655">
        <w:rPr>
          <w:rFonts w:cs="Arial"/>
          <w:b/>
        </w:rPr>
        <w:t xml:space="preserve">Δικαιολογητικά Έγγραφα </w:t>
      </w:r>
    </w:p>
    <w:bookmarkEnd w:id="422"/>
    <w:p w14:paraId="3C11F66B" w14:textId="5C882BB7" w:rsidR="00F428BC" w:rsidRDefault="007027C2" w:rsidP="00395352">
      <w:pPr>
        <w:rPr>
          <w:rFonts w:cs="Arial"/>
          <w:color w:val="333333"/>
          <w:shd w:val="clear" w:color="auto" w:fill="FFFFFF"/>
        </w:rPr>
      </w:pPr>
      <w:r w:rsidRPr="007027C2">
        <w:rPr>
          <w:rFonts w:cs="Arial"/>
          <w:color w:val="333333"/>
          <w:shd w:val="clear" w:color="auto" w:fill="FFFFFF"/>
        </w:rPr>
        <w:t>Σύμβαση μεταξύ δικηγόρου και πελάτη (υπογεγραμμένη από τους αντισυμβαλλόμενους).</w:t>
      </w:r>
    </w:p>
    <w:p w14:paraId="609C5D2A" w14:textId="77777777" w:rsidR="00D13FDD" w:rsidRDefault="00D13FDD" w:rsidP="00395352">
      <w:pPr>
        <w:rPr>
          <w:rFonts w:cs="Arial"/>
          <w:b/>
        </w:rPr>
      </w:pPr>
    </w:p>
    <w:p w14:paraId="07B76F83" w14:textId="77777777" w:rsidR="00F01AA6" w:rsidRDefault="00D13FDD" w:rsidP="00395352">
      <w:pPr>
        <w:rPr>
          <w:rFonts w:cs="Arial"/>
        </w:rPr>
      </w:pPr>
      <w:r w:rsidRPr="0081132E">
        <w:rPr>
          <w:rFonts w:cs="Arial"/>
          <w:b/>
        </w:rPr>
        <w:t>Σημείωση:</w:t>
      </w:r>
      <w:r w:rsidRPr="0081132E">
        <w:rPr>
          <w:rFonts w:cs="Arial"/>
        </w:rPr>
        <w:t xml:space="preserve"> </w:t>
      </w:r>
      <w:r w:rsidR="00F01AA6">
        <w:rPr>
          <w:rFonts w:cs="Arial"/>
        </w:rPr>
        <w:t xml:space="preserve">Για την παραπάνω διαδικασία μπορείτε να εξυπηρετηθείτε και δια ζώσης προγραμματίζοντας το ραντεβού σας μέσω </w:t>
      </w:r>
      <w:r w:rsidR="00F01AA6" w:rsidRPr="0081132E">
        <w:rPr>
          <w:rFonts w:cs="Arial"/>
        </w:rPr>
        <w:t>τη</w:t>
      </w:r>
      <w:r w:rsidR="00F01AA6">
        <w:rPr>
          <w:rFonts w:cs="Arial"/>
        </w:rPr>
        <w:t>ς</w:t>
      </w:r>
      <w:r w:rsidR="00F01AA6" w:rsidRPr="0081132E">
        <w:rPr>
          <w:rFonts w:cs="Arial"/>
        </w:rPr>
        <w:t xml:space="preserve"> πλατφόρμα</w:t>
      </w:r>
      <w:r w:rsidR="00F01AA6">
        <w:rPr>
          <w:rFonts w:cs="Arial"/>
        </w:rPr>
        <w:t xml:space="preserve">ς </w:t>
      </w:r>
      <w:r w:rsidR="00F01AA6" w:rsidRPr="0081132E">
        <w:rPr>
          <w:rFonts w:cs="Arial"/>
        </w:rPr>
        <w:t>Τα Ραντεβού μου</w:t>
      </w:r>
      <w:r w:rsidR="00F01AA6">
        <w:rPr>
          <w:rFonts w:cs="Arial"/>
        </w:rPr>
        <w:t>.</w:t>
      </w:r>
    </w:p>
    <w:p w14:paraId="3E1BC961" w14:textId="1B50D992" w:rsidR="00417938" w:rsidRPr="00B55CBB" w:rsidRDefault="00417938" w:rsidP="00395352"/>
    <w:p w14:paraId="0C8E50FE" w14:textId="77777777" w:rsidR="001F5ACE" w:rsidRPr="004E7E2B" w:rsidRDefault="001F5ACE" w:rsidP="00395352">
      <w:pPr>
        <w:rPr>
          <w:rFonts w:cs="Arial"/>
          <w:color w:val="333333"/>
          <w:shd w:val="clear" w:color="auto" w:fill="FFFFFF"/>
        </w:rPr>
      </w:pPr>
    </w:p>
    <w:p w14:paraId="18272A3C" w14:textId="46A5D66D" w:rsidR="00F428BC" w:rsidRPr="00B50121" w:rsidRDefault="00F428BC" w:rsidP="00395352">
      <w:pPr>
        <w:pStyle w:val="2"/>
        <w:jc w:val="left"/>
      </w:pPr>
      <w:bookmarkStart w:id="423" w:name="_Toc203470083"/>
      <w:bookmarkStart w:id="424" w:name="_Toc203467888"/>
      <w:bookmarkStart w:id="425" w:name="_Toc219117954"/>
      <w:r w:rsidRPr="00F428BC">
        <w:t>Χορήγηση αντιγράφων δηλώσεων φορολογίας εισοδήματος.</w:t>
      </w:r>
      <w:bookmarkEnd w:id="423"/>
      <w:bookmarkEnd w:id="424"/>
      <w:bookmarkEnd w:id="425"/>
    </w:p>
    <w:p w14:paraId="318BFE97" w14:textId="77777777" w:rsidR="00F428BC" w:rsidRPr="00876655" w:rsidRDefault="00F428BC" w:rsidP="00395352">
      <w:pPr>
        <w:rPr>
          <w:rFonts w:cs="Arial"/>
          <w:b/>
        </w:rPr>
      </w:pPr>
      <w:r w:rsidRPr="00876655">
        <w:rPr>
          <w:rFonts w:cs="Arial"/>
          <w:b/>
        </w:rPr>
        <w:t xml:space="preserve">Δικαιολογητικά Έγγραφα </w:t>
      </w:r>
    </w:p>
    <w:p w14:paraId="5627DC7B" w14:textId="77777777" w:rsidR="00F13813" w:rsidRDefault="00F428BC" w:rsidP="002C32E5">
      <w:pPr>
        <w:pStyle w:val="a6"/>
        <w:numPr>
          <w:ilvl w:val="0"/>
          <w:numId w:val="76"/>
        </w:numPr>
        <w:rPr>
          <w:rFonts w:cs="Arial"/>
          <w:color w:val="333333"/>
          <w:shd w:val="clear" w:color="auto" w:fill="FFFFFF"/>
        </w:rPr>
      </w:pPr>
      <w:r w:rsidRPr="00F13813">
        <w:rPr>
          <w:rFonts w:cs="Arial"/>
          <w:color w:val="333333"/>
          <w:shd w:val="clear" w:color="auto" w:fill="FFFFFF"/>
        </w:rPr>
        <w:t xml:space="preserve">Αίτηση. </w:t>
      </w:r>
    </w:p>
    <w:p w14:paraId="30BFBA63" w14:textId="77777777" w:rsidR="00F13813" w:rsidRDefault="00F428BC" w:rsidP="00F13813">
      <w:pPr>
        <w:pStyle w:val="a6"/>
        <w:rPr>
          <w:rFonts w:cs="Arial"/>
          <w:color w:val="333333"/>
          <w:shd w:val="clear" w:color="auto" w:fill="FFFFFF"/>
        </w:rPr>
      </w:pPr>
      <w:r w:rsidRPr="00F13813">
        <w:rPr>
          <w:rFonts w:cs="Arial"/>
          <w:color w:val="333333"/>
          <w:shd w:val="clear" w:color="auto" w:fill="FFFFFF"/>
        </w:rPr>
        <w:t>Αναγράφεται (ενδεικτικά): "Αιτούμαι την χορήγηση αντιγράφου/-ων της/των φορολογικής/-</w:t>
      </w:r>
      <w:proofErr w:type="spellStart"/>
      <w:r w:rsidRPr="00F13813">
        <w:rPr>
          <w:rFonts w:cs="Arial"/>
          <w:color w:val="333333"/>
          <w:shd w:val="clear" w:color="auto" w:fill="FFFFFF"/>
        </w:rPr>
        <w:t>ών</w:t>
      </w:r>
      <w:proofErr w:type="spellEnd"/>
      <w:r w:rsidRPr="00F13813">
        <w:rPr>
          <w:rFonts w:cs="Arial"/>
          <w:color w:val="333333"/>
          <w:shd w:val="clear" w:color="auto" w:fill="FFFFFF"/>
        </w:rPr>
        <w:t xml:space="preserve"> δήλωσης/-ων για το</w:t>
      </w:r>
      <w:r w:rsidR="00D76E36" w:rsidRPr="00F13813">
        <w:rPr>
          <w:rFonts w:cs="Arial"/>
          <w:color w:val="333333"/>
          <w:shd w:val="clear" w:color="auto" w:fill="FFFFFF"/>
        </w:rPr>
        <w:t>ν</w:t>
      </w:r>
      <w:r w:rsidRPr="00F13813">
        <w:rPr>
          <w:rFonts w:cs="Arial"/>
          <w:color w:val="333333"/>
          <w:shd w:val="clear" w:color="auto" w:fill="FFFFFF"/>
        </w:rPr>
        <w:t xml:space="preserve"> ΑΦΜ ....................... για τα φορολογικά έτη .......................... </w:t>
      </w:r>
    </w:p>
    <w:p w14:paraId="2DD1A96A" w14:textId="3C8DF6D8" w:rsidR="00C40BE1" w:rsidRDefault="00F428BC" w:rsidP="002C32E5">
      <w:pPr>
        <w:pStyle w:val="a6"/>
        <w:numPr>
          <w:ilvl w:val="0"/>
          <w:numId w:val="76"/>
        </w:numPr>
        <w:rPr>
          <w:rFonts w:cs="Arial"/>
          <w:color w:val="333333"/>
          <w:shd w:val="clear" w:color="auto" w:fill="FFFFFF"/>
        </w:rPr>
      </w:pPr>
      <w:r w:rsidRPr="00F13813">
        <w:rPr>
          <w:rFonts w:cs="Arial"/>
          <w:color w:val="333333"/>
          <w:shd w:val="clear" w:color="auto" w:fill="FFFFFF"/>
        </w:rPr>
        <w:t xml:space="preserve">Εξουσιοδότηση ή πληρεξούσιο ή </w:t>
      </w:r>
      <w:r w:rsidR="000A0AC5" w:rsidRPr="00F13813">
        <w:rPr>
          <w:rFonts w:cs="Arial"/>
          <w:color w:val="333333"/>
          <w:shd w:val="clear" w:color="auto" w:fill="FFFFFF"/>
        </w:rPr>
        <w:t>νομιμοποιητικά</w:t>
      </w:r>
      <w:r w:rsidRPr="00F13813">
        <w:rPr>
          <w:rFonts w:cs="Arial"/>
          <w:color w:val="333333"/>
          <w:shd w:val="clear" w:color="auto" w:fill="FFFFFF"/>
        </w:rPr>
        <w:t xml:space="preserve"> έγγραφα που αποδεικνύουν την ιδιότητα του αιτούντος.</w:t>
      </w:r>
    </w:p>
    <w:p w14:paraId="2D439C9A" w14:textId="77777777" w:rsidR="00924B74" w:rsidRPr="00F13813" w:rsidRDefault="00924B74" w:rsidP="00924B74">
      <w:pPr>
        <w:pStyle w:val="a6"/>
        <w:rPr>
          <w:rFonts w:cs="Arial"/>
          <w:color w:val="333333"/>
          <w:shd w:val="clear" w:color="auto" w:fill="FFFFFF"/>
        </w:rPr>
      </w:pPr>
    </w:p>
    <w:p w14:paraId="3BB4C065" w14:textId="1D48051A" w:rsidR="009F3D3A" w:rsidRPr="00EC7DCB" w:rsidRDefault="009F3D3A" w:rsidP="009F3D3A">
      <w:pPr>
        <w:pStyle w:val="2"/>
        <w:jc w:val="left"/>
      </w:pPr>
      <w:bookmarkStart w:id="426" w:name="_Hlk211327828"/>
      <w:bookmarkStart w:id="427" w:name="_Toc219117955"/>
      <w:r w:rsidRPr="00EC7DCB">
        <w:t>Χορήγηση επιδότησης με τη μορφή επιστροφής ποσού ενοικίου του άρθρου 70 του ν. 5217/2025.</w:t>
      </w:r>
      <w:bookmarkEnd w:id="427"/>
    </w:p>
    <w:bookmarkEnd w:id="426"/>
    <w:p w14:paraId="2045C586" w14:textId="77777777" w:rsidR="009F3D3A" w:rsidRPr="00876655" w:rsidRDefault="009F3D3A" w:rsidP="009F3D3A">
      <w:pPr>
        <w:rPr>
          <w:rFonts w:cs="Arial"/>
          <w:b/>
        </w:rPr>
      </w:pPr>
      <w:r w:rsidRPr="00876655">
        <w:rPr>
          <w:rFonts w:cs="Arial"/>
          <w:b/>
        </w:rPr>
        <w:t xml:space="preserve">Δικαιολογητικά Έγγραφα </w:t>
      </w:r>
    </w:p>
    <w:p w14:paraId="78513A34" w14:textId="77777777" w:rsidR="00F13813" w:rsidRDefault="009F3D3A" w:rsidP="002C32E5">
      <w:pPr>
        <w:pStyle w:val="a6"/>
        <w:numPr>
          <w:ilvl w:val="0"/>
          <w:numId w:val="77"/>
        </w:numPr>
        <w:rPr>
          <w:rFonts w:cs="Arial"/>
          <w:color w:val="333333"/>
          <w:shd w:val="clear" w:color="auto" w:fill="FFFFFF"/>
        </w:rPr>
      </w:pPr>
      <w:r w:rsidRPr="00F13813">
        <w:rPr>
          <w:rFonts w:cs="Arial"/>
          <w:color w:val="333333"/>
          <w:shd w:val="clear" w:color="auto" w:fill="FFFFFF"/>
        </w:rPr>
        <w:t>Αίτηση για τη χορήγηση επιδότησης με τη μορφή επιστροφής ποσού ενοικίου του άρθρου 70 του ν.5217/2025:                                                                                                                                                                                                                                                                                                                                                                                                                                                                                                                                                                                                                                                                                                                                                                                                                                                                                      Στο πεδίο "Αίτημα", αναγράφετ</w:t>
      </w:r>
      <w:r w:rsidR="00290F6B" w:rsidRPr="00F13813">
        <w:rPr>
          <w:rFonts w:cs="Arial"/>
          <w:color w:val="333333"/>
          <w:shd w:val="clear" w:color="auto" w:fill="FFFFFF"/>
        </w:rPr>
        <w:t>ε</w:t>
      </w:r>
      <w:r w:rsidRPr="00F13813">
        <w:rPr>
          <w:rFonts w:cs="Arial"/>
          <w:color w:val="333333"/>
          <w:shd w:val="clear" w:color="auto" w:fill="FFFFFF"/>
        </w:rPr>
        <w:t xml:space="preserve"> (ενδεικτικά):                                                                                                                                                                                                                                                                                                                                                                                                                                                                           "Αιτούμαι τη χορήγηση της επιστροφής ποσού ενοικίου του άρθρου 70 του ν.5217/2025 καθόσον ανήκω στις ειδικές περιπτώσεις των δικαιούχων του άρθρου 8 της Α.1132/2025." </w:t>
      </w:r>
    </w:p>
    <w:p w14:paraId="31E2AD52" w14:textId="77777777" w:rsidR="00F13813" w:rsidRDefault="00F13813" w:rsidP="002C32E5">
      <w:pPr>
        <w:pStyle w:val="a6"/>
        <w:numPr>
          <w:ilvl w:val="0"/>
          <w:numId w:val="77"/>
        </w:numPr>
        <w:rPr>
          <w:rFonts w:cs="Arial"/>
          <w:color w:val="333333"/>
          <w:shd w:val="clear" w:color="auto" w:fill="FFFFFF"/>
        </w:rPr>
      </w:pPr>
      <w:r>
        <w:rPr>
          <w:rFonts w:cs="Arial"/>
          <w:color w:val="333333"/>
          <w:shd w:val="clear" w:color="auto" w:fill="FFFFFF"/>
        </w:rPr>
        <w:t>Δικαιολογητικά:</w:t>
      </w:r>
      <w:r w:rsidR="009F3D3A" w:rsidRPr="00F13813">
        <w:rPr>
          <w:rFonts w:cs="Arial"/>
          <w:color w:val="333333"/>
          <w:shd w:val="clear" w:color="auto" w:fill="FFFFFF"/>
        </w:rPr>
        <w:t xml:space="preserve">     </w:t>
      </w:r>
    </w:p>
    <w:p w14:paraId="5FC73675" w14:textId="77777777" w:rsidR="00971E06" w:rsidRDefault="009F3D3A" w:rsidP="002C32E5">
      <w:pPr>
        <w:pStyle w:val="a6"/>
        <w:numPr>
          <w:ilvl w:val="1"/>
          <w:numId w:val="77"/>
        </w:numPr>
        <w:rPr>
          <w:rFonts w:cs="Arial"/>
          <w:color w:val="333333"/>
          <w:shd w:val="clear" w:color="auto" w:fill="FFFFFF"/>
        </w:rPr>
      </w:pPr>
      <w:r w:rsidRPr="00F13813">
        <w:rPr>
          <w:rFonts w:cs="Arial"/>
          <w:color w:val="333333"/>
          <w:shd w:val="clear" w:color="auto" w:fill="FFFFFF"/>
        </w:rPr>
        <w:t xml:space="preserve">Σε περίπτωση που ο εκμισθωτής, σύμφωνα με το άρθρο 2 της ΠΟΛ.1162/2018, εξαιρείται από την υποχρέωση υποβολής πληροφοριακής </w:t>
      </w:r>
      <w:r w:rsidRPr="00F13813">
        <w:rPr>
          <w:rFonts w:cs="Arial"/>
          <w:color w:val="333333"/>
          <w:shd w:val="clear" w:color="auto" w:fill="FFFFFF"/>
        </w:rPr>
        <w:lastRenderedPageBreak/>
        <w:t>δήλωσης μίσθωσης ακίνητης περιουσίας (Δημόσιο κ.λπ.) υποβάλλεται αρχείο σάρωσης (</w:t>
      </w:r>
      <w:proofErr w:type="spellStart"/>
      <w:r w:rsidRPr="00F13813">
        <w:rPr>
          <w:rFonts w:cs="Arial"/>
          <w:color w:val="333333"/>
          <w:shd w:val="clear" w:color="auto" w:fill="FFFFFF"/>
        </w:rPr>
        <w:t>scan</w:t>
      </w:r>
      <w:proofErr w:type="spellEnd"/>
      <w:r w:rsidRPr="00F13813">
        <w:rPr>
          <w:rFonts w:cs="Arial"/>
          <w:color w:val="333333"/>
          <w:shd w:val="clear" w:color="auto" w:fill="FFFFFF"/>
        </w:rPr>
        <w:t xml:space="preserve">):                                                                                                                                                                                                                                                 α) της ενεργής κατά το εκάστοτε προηγούμενο της καταβολής έτος χειρόγραφης σύμβασης μίσθωσης, β) αποδεικτικών καταβολής του ετήσιου μισθώματος και, εφόσον απαιτείται, γ) της βεβαίωσης σπουδών για το υπόψη έτος σε περίπτωση μίσθωσης κατοικίας φοιτητή.    </w:t>
      </w:r>
    </w:p>
    <w:p w14:paraId="107792A7" w14:textId="77777777" w:rsidR="00971E06" w:rsidRDefault="00971E06" w:rsidP="002C32E5">
      <w:pPr>
        <w:pStyle w:val="a6"/>
        <w:numPr>
          <w:ilvl w:val="1"/>
          <w:numId w:val="77"/>
        </w:numPr>
        <w:rPr>
          <w:rFonts w:cs="Arial"/>
          <w:color w:val="333333"/>
          <w:shd w:val="clear" w:color="auto" w:fill="FFFFFF"/>
        </w:rPr>
      </w:pPr>
      <w:r w:rsidRPr="00F13813">
        <w:rPr>
          <w:rFonts w:cs="Arial"/>
          <w:color w:val="333333"/>
          <w:shd w:val="clear" w:color="auto" w:fill="FFFFFF"/>
        </w:rPr>
        <w:t>Σε περίπτωση που ο εκμισθωτής, σύμφωνα με την παρ. 6 του άρθρου 3 της ΠΟΛ.1162/2018 υποβάλλει χειρόγραφα την πληροφοριακή δήλωση μίσθωσης (π.χ. ανήλικοι), υποβάλλεται αρχείο σάρωσης (</w:t>
      </w:r>
      <w:proofErr w:type="spellStart"/>
      <w:r w:rsidRPr="00F13813">
        <w:rPr>
          <w:rFonts w:cs="Arial"/>
          <w:color w:val="333333"/>
          <w:shd w:val="clear" w:color="auto" w:fill="FFFFFF"/>
        </w:rPr>
        <w:t>scan</w:t>
      </w:r>
      <w:proofErr w:type="spellEnd"/>
      <w:r w:rsidRPr="00F13813">
        <w:rPr>
          <w:rFonts w:cs="Arial"/>
          <w:color w:val="333333"/>
          <w:shd w:val="clear" w:color="auto" w:fill="FFFFFF"/>
        </w:rPr>
        <w:t xml:space="preserve">) της χειρόγραφης πληροφοριακής δήλωσης μίσθωσης. Εφόσον απαιτείται, συνυποβάλλονται επιπλέον και κατά περίπτωση τα αποδεικτικά καταβολής του ετήσιου μισθώματος και η βεβαίωση σπουδών σε περίπτωση μίσθωσης κατοικίας φοιτητή.                                                                                                                                                                                                                                                                                                                                                                                                                     Σημειώνεται ότι τα δικαιολογητικά των παραπάνω περιπτώσεων υποβάλλονται από τους δικαιούχους μισθωτές έως την 20ή Οκτωβρίου του έτους καταβολής της ενίσχυσης, με σκοπό την καταβολή της ενίσχυσης έως το τέλος Νοεμβρίου. Τα δικαιολογητικά δύνανται να υποβάλλονται το αργότερο μέχρι 31 Δεκεμβρίου του έτους καταβολής της ενίσχυσης.            </w:t>
      </w:r>
    </w:p>
    <w:p w14:paraId="1C3F528B" w14:textId="77777777" w:rsidR="00971E06" w:rsidRDefault="00971E06" w:rsidP="002C32E5">
      <w:pPr>
        <w:pStyle w:val="a6"/>
        <w:numPr>
          <w:ilvl w:val="1"/>
          <w:numId w:val="77"/>
        </w:numPr>
        <w:rPr>
          <w:rFonts w:cs="Arial"/>
          <w:color w:val="333333"/>
          <w:shd w:val="clear" w:color="auto" w:fill="FFFFFF"/>
        </w:rPr>
      </w:pPr>
      <w:r w:rsidRPr="00F13813">
        <w:rPr>
          <w:rFonts w:cs="Arial"/>
          <w:color w:val="333333"/>
          <w:shd w:val="clear" w:color="auto" w:fill="FFFFFF"/>
        </w:rPr>
        <w:t xml:space="preserve">Σε περίπτωση μη καταβολής της ενίσχυσης λόγω: </w:t>
      </w:r>
    </w:p>
    <w:p w14:paraId="3C3F7DC3" w14:textId="26E65A5F" w:rsidR="00971E06" w:rsidRDefault="00971E06" w:rsidP="002C32E5">
      <w:pPr>
        <w:pStyle w:val="a6"/>
        <w:numPr>
          <w:ilvl w:val="2"/>
          <w:numId w:val="77"/>
        </w:numPr>
        <w:rPr>
          <w:rFonts w:cs="Arial"/>
          <w:color w:val="333333"/>
          <w:shd w:val="clear" w:color="auto" w:fill="FFFFFF"/>
        </w:rPr>
      </w:pPr>
      <w:r w:rsidRPr="00971E06">
        <w:rPr>
          <w:rFonts w:cs="Arial"/>
          <w:color w:val="333333"/>
          <w:shd w:val="clear" w:color="auto" w:fill="FFFFFF"/>
        </w:rPr>
        <w:t>εφαρμογής της προϋπόθεσης της περ. β της παρ. 2 του άρθρου 3 της Α.1132/2025 για μίσθωση φοιτητικής κατοικίας προσκομίζονται δικαιολογητικά που αποδεικνύουν ότι πρόκειται για μίσθωση κύριας κατοικίας φοιτητή ή κατοικίας εξαρτώμενου τέκνου που σπουδάζει στην ημεδαπή (μισθωτήριο ή δήλωση πληροφοριακών στοιχείων μίσθωσης και βεβαίωση σπουδών για το υπόψη έτος), ή</w:t>
      </w:r>
      <w:r w:rsidRPr="00F13813">
        <w:rPr>
          <w:rFonts w:cs="Arial"/>
          <w:color w:val="333333"/>
          <w:shd w:val="clear" w:color="auto" w:fill="FFFFFF"/>
        </w:rPr>
        <w:t xml:space="preserve">      </w:t>
      </w:r>
    </w:p>
    <w:p w14:paraId="377BD949" w14:textId="77777777" w:rsidR="00F46972" w:rsidRPr="00F46972" w:rsidRDefault="00F46972" w:rsidP="002C32E5">
      <w:pPr>
        <w:pStyle w:val="a6"/>
        <w:numPr>
          <w:ilvl w:val="2"/>
          <w:numId w:val="77"/>
        </w:numPr>
        <w:rPr>
          <w:rFonts w:cs="Arial"/>
          <w:color w:val="333333"/>
          <w:shd w:val="clear" w:color="auto" w:fill="FFFFFF"/>
        </w:rPr>
      </w:pPr>
      <w:r w:rsidRPr="00F46972">
        <w:rPr>
          <w:rFonts w:cs="Arial"/>
          <w:color w:val="333333"/>
          <w:shd w:val="clear" w:color="auto" w:fill="FFFFFF"/>
        </w:rPr>
        <w:t>μη διαπίστωσης της συνδρομής των νόμιμων προϋποθέσεων για τουλάχιστον μια εκ των μισθώσεων κατοικίας φοιτητή εάν μισθώνονται περισσότερες της μίας κατοικίες για διαφορετικούς φοιτητές εξαρτώμενα τέκνα από τον ίδιο δικαιούχο προσκομίζονται δικαιολογητικά από τα οποία αποδεικνύεται ότι πρόκειται για μίσθωση φοιτητικών κατοικιών (μισθωτήρια ή δηλώσεις πληροφοριακών στοιχείων μίσθωσης και βεβαιώσεις σπουδών για το υπόψη έτος),</w:t>
      </w:r>
    </w:p>
    <w:p w14:paraId="254B9F10" w14:textId="14F4EDA2" w:rsidR="00F46972" w:rsidRDefault="00F46972" w:rsidP="002C32E5">
      <w:pPr>
        <w:pStyle w:val="a6"/>
        <w:numPr>
          <w:ilvl w:val="2"/>
          <w:numId w:val="77"/>
        </w:numPr>
        <w:rPr>
          <w:rFonts w:cs="Arial"/>
          <w:color w:val="333333"/>
          <w:shd w:val="clear" w:color="auto" w:fill="FFFFFF"/>
        </w:rPr>
      </w:pPr>
      <w:r w:rsidRPr="00F46972">
        <w:rPr>
          <w:rFonts w:cs="Arial"/>
          <w:color w:val="333333"/>
          <w:shd w:val="clear" w:color="auto" w:fill="FFFFFF"/>
        </w:rPr>
        <w:lastRenderedPageBreak/>
        <w:t xml:space="preserve">ασυμφωνίας μισθώματος λόγω καταβολής μεγαλύτερου ποσού, εφόσον το μεγαλύτερο ποσό αυτό έχει περιληφθεί στο έντυπο Ε1 της δήλωσης φορολογίας εισοδήματος του μισθωτή, και προκύπτει από τα </w:t>
      </w:r>
      <w:proofErr w:type="spellStart"/>
      <w:r w:rsidRPr="00F46972">
        <w:rPr>
          <w:rFonts w:cs="Arial"/>
          <w:color w:val="333333"/>
          <w:shd w:val="clear" w:color="auto" w:fill="FFFFFF"/>
        </w:rPr>
        <w:t>συμβατικώς</w:t>
      </w:r>
      <w:proofErr w:type="spellEnd"/>
      <w:r w:rsidRPr="00F46972">
        <w:rPr>
          <w:rFonts w:cs="Arial"/>
          <w:color w:val="333333"/>
          <w:shd w:val="clear" w:color="auto" w:fill="FFFFFF"/>
        </w:rPr>
        <w:t xml:space="preserve"> συμφωνηθέντα, προσκομίζονται τα παραστατικά του τραπεζικού ιδρύματος που αφορούν στην εξόφληση του μισθώματος και αποδεικτικά όσων έχουν συμφωνηθεί συμβατικά (μισθωτήριο).</w:t>
      </w:r>
    </w:p>
    <w:p w14:paraId="1A230F84" w14:textId="39631180" w:rsidR="009F3D3A" w:rsidRPr="00F46972" w:rsidRDefault="00F46972" w:rsidP="00F46972">
      <w:pPr>
        <w:pStyle w:val="a6"/>
        <w:ind w:left="2160"/>
        <w:rPr>
          <w:rFonts w:cs="Arial"/>
          <w:color w:val="333333"/>
          <w:shd w:val="clear" w:color="auto" w:fill="FFFFFF"/>
        </w:rPr>
      </w:pPr>
      <w:r w:rsidRPr="00F46972">
        <w:rPr>
          <w:rFonts w:cs="Arial"/>
          <w:color w:val="333333"/>
          <w:shd w:val="clear" w:color="auto" w:fill="FFFFFF"/>
        </w:rPr>
        <w:t xml:space="preserve">(βλ.Α.1132/2025).                                                                                                                                                                                                                                                                                                                                                                                                                                                                                                                                                                                                                                                                                                                                                                                                                                           </w:t>
      </w:r>
    </w:p>
    <w:p w14:paraId="21E5EC99" w14:textId="77777777" w:rsidR="007A4AC3" w:rsidRDefault="007A4AC3" w:rsidP="007A4AC3">
      <w:pPr>
        <w:rPr>
          <w:rFonts w:cs="Arial"/>
          <w:b/>
          <w:szCs w:val="22"/>
        </w:rPr>
      </w:pPr>
    </w:p>
    <w:p w14:paraId="4E1F8AC6" w14:textId="57423486" w:rsidR="009F3D3A" w:rsidRPr="007A4AC3" w:rsidRDefault="00CA3AF6" w:rsidP="007A4AC3">
      <w:pPr>
        <w:rPr>
          <w:rFonts w:cs="Arial"/>
          <w:color w:val="333333"/>
          <w:szCs w:val="22"/>
          <w:shd w:val="clear" w:color="auto" w:fill="FFFFFF"/>
        </w:rPr>
      </w:pPr>
      <w:r w:rsidRPr="007A4AC3">
        <w:rPr>
          <w:rFonts w:cs="Arial"/>
          <w:b/>
          <w:szCs w:val="22"/>
        </w:rPr>
        <w:t>Προθεσμία:</w:t>
      </w:r>
      <w:r w:rsidRPr="007A4AC3">
        <w:rPr>
          <w:rFonts w:cs="Arial"/>
          <w:color w:val="212529"/>
          <w:szCs w:val="22"/>
          <w:shd w:val="clear" w:color="auto" w:fill="FFFFFF"/>
        </w:rPr>
        <w:t xml:space="preserve"> Ναι, έως την 20η Οκτωβρίου ή μέχρι την 31η Δεκεμβρίου του έτους καταβολής.</w:t>
      </w:r>
    </w:p>
    <w:p w14:paraId="097CBF4A" w14:textId="77777777" w:rsidR="00CA3AF6" w:rsidRDefault="00CA3AF6" w:rsidP="007A4AC3">
      <w:pPr>
        <w:rPr>
          <w:rFonts w:cs="Arial"/>
          <w:color w:val="333333"/>
          <w:shd w:val="clear" w:color="auto" w:fill="FFFFFF"/>
        </w:rPr>
      </w:pPr>
    </w:p>
    <w:p w14:paraId="7B2D0721" w14:textId="77777777" w:rsidR="009F3D3A" w:rsidRDefault="009F3D3A" w:rsidP="007A4AC3">
      <w:pPr>
        <w:rPr>
          <w:rFonts w:cs="Arial"/>
        </w:rPr>
      </w:pPr>
      <w:r w:rsidRPr="0081132E">
        <w:rPr>
          <w:rFonts w:cs="Arial"/>
          <w:b/>
        </w:rPr>
        <w:t>Σημείωση:</w:t>
      </w:r>
      <w:r w:rsidRPr="0081132E">
        <w:rPr>
          <w:rFonts w:cs="Arial"/>
        </w:rPr>
        <w:t xml:space="preserve"> </w:t>
      </w:r>
      <w:r>
        <w:rPr>
          <w:rFonts w:cs="Arial"/>
        </w:rPr>
        <w:t xml:space="preserve">Για την παραπάνω διαδικασία μπορείτε να εξυπηρετηθείτε και δια ζώσης προγραμματίζοντας το ραντεβού σας μέσω </w:t>
      </w:r>
      <w:r w:rsidRPr="0081132E">
        <w:rPr>
          <w:rFonts w:cs="Arial"/>
        </w:rPr>
        <w:t>τη</w:t>
      </w:r>
      <w:r>
        <w:rPr>
          <w:rFonts w:cs="Arial"/>
        </w:rPr>
        <w:t>ς</w:t>
      </w:r>
      <w:r w:rsidRPr="0081132E">
        <w:rPr>
          <w:rFonts w:cs="Arial"/>
        </w:rPr>
        <w:t xml:space="preserve"> πλατφόρμα</w:t>
      </w:r>
      <w:r>
        <w:rPr>
          <w:rFonts w:cs="Arial"/>
        </w:rPr>
        <w:t xml:space="preserve">ς </w:t>
      </w:r>
      <w:r w:rsidRPr="0081132E">
        <w:rPr>
          <w:rFonts w:cs="Arial"/>
        </w:rPr>
        <w:t>Τα Ραντεβού μου</w:t>
      </w:r>
      <w:r>
        <w:rPr>
          <w:rFonts w:cs="Arial"/>
        </w:rPr>
        <w:t>.</w:t>
      </w:r>
    </w:p>
    <w:p w14:paraId="248A9F65" w14:textId="31C30B56" w:rsidR="009F3D3A" w:rsidRDefault="009F3D3A" w:rsidP="00395352">
      <w:pPr>
        <w:rPr>
          <w:rFonts w:cs="Arial"/>
          <w:color w:val="333333"/>
          <w:shd w:val="clear" w:color="auto" w:fill="FFFFFF"/>
        </w:rPr>
      </w:pPr>
    </w:p>
    <w:p w14:paraId="3F58F65A" w14:textId="77777777" w:rsidR="009F3D3A" w:rsidRPr="00F428BC" w:rsidRDefault="009F3D3A" w:rsidP="00395352">
      <w:pPr>
        <w:rPr>
          <w:rFonts w:cs="Arial"/>
          <w:color w:val="333333"/>
          <w:shd w:val="clear" w:color="auto" w:fill="FFFFFF"/>
        </w:rPr>
      </w:pPr>
    </w:p>
    <w:p w14:paraId="7A68C054" w14:textId="3B1FA819" w:rsidR="009C74E5" w:rsidRPr="00B50121" w:rsidRDefault="009C74E5" w:rsidP="00395352">
      <w:pPr>
        <w:pStyle w:val="2"/>
        <w:jc w:val="left"/>
      </w:pPr>
      <w:bookmarkStart w:id="428" w:name="_Toc203470084"/>
      <w:bookmarkStart w:id="429" w:name="_Toc203467889"/>
      <w:bookmarkStart w:id="430" w:name="_Toc219117956"/>
      <w:r w:rsidRPr="00F428BC">
        <w:t xml:space="preserve">Χορήγηση </w:t>
      </w:r>
      <w:r w:rsidR="000138E8">
        <w:t>στοιχείων</w:t>
      </w:r>
      <w:r w:rsidR="00D73AAF">
        <w:t xml:space="preserve"> εισοδημάτων κατόπιν εισαγγελικής παραγγελίας</w:t>
      </w:r>
      <w:r w:rsidRPr="00F428BC">
        <w:t>.</w:t>
      </w:r>
      <w:bookmarkEnd w:id="428"/>
      <w:bookmarkEnd w:id="429"/>
      <w:bookmarkEnd w:id="430"/>
    </w:p>
    <w:p w14:paraId="1FA755BF" w14:textId="77777777" w:rsidR="009C74E5" w:rsidRPr="00876655" w:rsidRDefault="009C74E5" w:rsidP="00395352">
      <w:pPr>
        <w:rPr>
          <w:rFonts w:cs="Arial"/>
          <w:b/>
        </w:rPr>
      </w:pPr>
      <w:r w:rsidRPr="00876655">
        <w:rPr>
          <w:rFonts w:cs="Arial"/>
          <w:b/>
        </w:rPr>
        <w:t xml:space="preserve">Δικαιολογητικά Έγγραφα </w:t>
      </w:r>
    </w:p>
    <w:p w14:paraId="77A8FCEC" w14:textId="77777777" w:rsidR="00327A1A" w:rsidRDefault="00D7476B" w:rsidP="002C32E5">
      <w:pPr>
        <w:pStyle w:val="a6"/>
        <w:numPr>
          <w:ilvl w:val="0"/>
          <w:numId w:val="78"/>
        </w:numPr>
        <w:rPr>
          <w:rFonts w:cs="Arial"/>
          <w:color w:val="333333"/>
          <w:shd w:val="clear" w:color="auto" w:fill="FFFFFF"/>
        </w:rPr>
      </w:pPr>
      <w:r w:rsidRPr="00327A1A">
        <w:rPr>
          <w:rFonts w:cs="Arial"/>
          <w:color w:val="333333"/>
          <w:shd w:val="clear" w:color="auto" w:fill="FFFFFF"/>
        </w:rPr>
        <w:t xml:space="preserve">Αίτηση. </w:t>
      </w:r>
    </w:p>
    <w:p w14:paraId="1C427BD2" w14:textId="77777777" w:rsidR="00327A1A" w:rsidRDefault="00D7476B" w:rsidP="00327A1A">
      <w:pPr>
        <w:pStyle w:val="a6"/>
        <w:rPr>
          <w:rFonts w:cs="Arial"/>
          <w:color w:val="333333"/>
          <w:shd w:val="clear" w:color="auto" w:fill="FFFFFF"/>
        </w:rPr>
      </w:pPr>
      <w:r w:rsidRPr="00327A1A">
        <w:rPr>
          <w:rFonts w:cs="Arial"/>
          <w:color w:val="333333"/>
          <w:shd w:val="clear" w:color="auto" w:fill="FFFFFF"/>
        </w:rPr>
        <w:t>Αναγράφεται (ενδεικτικά): "Αιτούμαι τη χορήγηση στοιχείων, βάσει των διατάξεων …………. [(της περ. ζ’ (διαζευγμένοι) ή θ΄ (τρίτοι), κατά περίπτωση</w:t>
      </w:r>
      <w:r w:rsidR="000A0AC5" w:rsidRPr="00327A1A">
        <w:rPr>
          <w:rFonts w:cs="Arial"/>
          <w:color w:val="333333"/>
          <w:shd w:val="clear" w:color="auto" w:fill="FFFFFF"/>
        </w:rPr>
        <w:t>]</w:t>
      </w:r>
      <w:r w:rsidRPr="00327A1A">
        <w:rPr>
          <w:rFonts w:cs="Arial"/>
          <w:color w:val="333333"/>
          <w:shd w:val="clear" w:color="auto" w:fill="FFFFFF"/>
        </w:rPr>
        <w:t xml:space="preserve"> της παρ. 1 του άρθρου 21 του ν.5104/2024 (ΚΦΔ). </w:t>
      </w:r>
    </w:p>
    <w:p w14:paraId="5BFDEE5C" w14:textId="77777777" w:rsidR="00327A1A" w:rsidRDefault="00D7476B" w:rsidP="00327A1A">
      <w:pPr>
        <w:pStyle w:val="a6"/>
        <w:rPr>
          <w:rFonts w:cs="Arial"/>
          <w:color w:val="333333"/>
          <w:shd w:val="clear" w:color="auto" w:fill="FFFFFF"/>
        </w:rPr>
      </w:pPr>
      <w:r w:rsidRPr="00D7476B">
        <w:rPr>
          <w:rFonts w:cs="Arial"/>
          <w:color w:val="333333"/>
          <w:shd w:val="clear" w:color="auto" w:fill="FFFFFF"/>
        </w:rPr>
        <w:t xml:space="preserve">Επισυνάπτονται, κατά περίπτωση: </w:t>
      </w:r>
    </w:p>
    <w:p w14:paraId="7A9BAE33" w14:textId="77777777" w:rsidR="00327A1A" w:rsidRDefault="00D7476B" w:rsidP="002C32E5">
      <w:pPr>
        <w:pStyle w:val="a6"/>
        <w:numPr>
          <w:ilvl w:val="0"/>
          <w:numId w:val="79"/>
        </w:numPr>
        <w:rPr>
          <w:rFonts w:cs="Arial"/>
          <w:color w:val="333333"/>
          <w:shd w:val="clear" w:color="auto" w:fill="FFFFFF"/>
        </w:rPr>
      </w:pPr>
      <w:r w:rsidRPr="00D7476B">
        <w:rPr>
          <w:rFonts w:cs="Arial"/>
          <w:color w:val="333333"/>
          <w:shd w:val="clear" w:color="auto" w:fill="FFFFFF"/>
        </w:rPr>
        <w:t xml:space="preserve">Υπόδειγμα Γ2 της ΠΟΛ.1154/2018) (διαζευγμένοι). </w:t>
      </w:r>
    </w:p>
    <w:p w14:paraId="67EF2B61" w14:textId="77777777" w:rsidR="00327A1A" w:rsidRDefault="00D7476B" w:rsidP="002C32E5">
      <w:pPr>
        <w:pStyle w:val="a6"/>
        <w:numPr>
          <w:ilvl w:val="0"/>
          <w:numId w:val="79"/>
        </w:numPr>
        <w:rPr>
          <w:rFonts w:cs="Arial"/>
          <w:color w:val="333333"/>
          <w:shd w:val="clear" w:color="auto" w:fill="FFFFFF"/>
        </w:rPr>
      </w:pPr>
      <w:r w:rsidRPr="00327A1A">
        <w:rPr>
          <w:rFonts w:cs="Arial"/>
          <w:color w:val="333333"/>
          <w:shd w:val="clear" w:color="auto" w:fill="FFFFFF"/>
        </w:rPr>
        <w:t xml:space="preserve">Υπόδειγμα Γ1 και Γ2 της ΠΟΛ.1154/2018) (τρίτοι). </w:t>
      </w:r>
    </w:p>
    <w:p w14:paraId="3112076D" w14:textId="77777777" w:rsidR="00327A1A" w:rsidRDefault="00D7476B" w:rsidP="002C32E5">
      <w:pPr>
        <w:pStyle w:val="a6"/>
        <w:numPr>
          <w:ilvl w:val="0"/>
          <w:numId w:val="79"/>
        </w:numPr>
        <w:rPr>
          <w:rFonts w:cs="Arial"/>
          <w:color w:val="333333"/>
          <w:shd w:val="clear" w:color="auto" w:fill="FFFFFF"/>
        </w:rPr>
      </w:pPr>
      <w:r w:rsidRPr="00327A1A">
        <w:rPr>
          <w:rFonts w:cs="Arial"/>
          <w:color w:val="333333"/>
          <w:shd w:val="clear" w:color="auto" w:fill="FFFFFF"/>
        </w:rPr>
        <w:t xml:space="preserve">Εισαγγελική παραγγελία. </w:t>
      </w:r>
    </w:p>
    <w:p w14:paraId="4248C7A8" w14:textId="1B413EC7" w:rsidR="001B709C" w:rsidRPr="00327A1A" w:rsidRDefault="00D7476B" w:rsidP="002C32E5">
      <w:pPr>
        <w:pStyle w:val="a6"/>
        <w:numPr>
          <w:ilvl w:val="0"/>
          <w:numId w:val="79"/>
        </w:numPr>
        <w:rPr>
          <w:rFonts w:cs="Arial"/>
          <w:color w:val="333333"/>
          <w:shd w:val="clear" w:color="auto" w:fill="FFFFFF"/>
        </w:rPr>
      </w:pPr>
      <w:r w:rsidRPr="00327A1A">
        <w:rPr>
          <w:rFonts w:cs="Arial"/>
          <w:color w:val="333333"/>
          <w:shd w:val="clear" w:color="auto" w:fill="FFFFFF"/>
        </w:rPr>
        <w:t xml:space="preserve">Εξουσιοδότηση ή πληρεξούσιο ή </w:t>
      </w:r>
      <w:r w:rsidR="000A0AC5" w:rsidRPr="00327A1A">
        <w:rPr>
          <w:rFonts w:cs="Arial"/>
          <w:color w:val="333333"/>
          <w:shd w:val="clear" w:color="auto" w:fill="FFFFFF"/>
        </w:rPr>
        <w:t>νομιμοποιητικά</w:t>
      </w:r>
      <w:r w:rsidRPr="00327A1A">
        <w:rPr>
          <w:rFonts w:cs="Arial"/>
          <w:color w:val="333333"/>
          <w:shd w:val="clear" w:color="auto" w:fill="FFFFFF"/>
        </w:rPr>
        <w:t xml:space="preserve"> έγγραφα που αποδεικνύουν την ιδιότητα του αιτούντος.</w:t>
      </w:r>
      <w:r w:rsidR="001B709C" w:rsidRPr="00327A1A">
        <w:rPr>
          <w:sz w:val="20"/>
          <w:szCs w:val="20"/>
        </w:rPr>
        <w:br w:type="page"/>
      </w:r>
    </w:p>
    <w:p w14:paraId="14B179C1" w14:textId="04116BCD" w:rsidR="00996A77" w:rsidRDefault="00996A77" w:rsidP="00395352">
      <w:pPr>
        <w:pStyle w:val="1"/>
        <w:rPr>
          <w:rFonts w:cs="Arial"/>
        </w:rPr>
      </w:pPr>
      <w:bookmarkStart w:id="431" w:name="_Toc203470085"/>
      <w:bookmarkStart w:id="432" w:name="_Toc203467890"/>
      <w:bookmarkStart w:id="433" w:name="_Toc219117957"/>
      <w:r w:rsidRPr="00996A77">
        <w:rPr>
          <w:rFonts w:cs="Arial"/>
        </w:rPr>
        <w:lastRenderedPageBreak/>
        <w:t>Έμμεσοι και Ειδικοί Φόροι - ΦΠΑ</w:t>
      </w:r>
      <w:bookmarkEnd w:id="431"/>
      <w:bookmarkEnd w:id="432"/>
      <w:bookmarkEnd w:id="433"/>
    </w:p>
    <w:p w14:paraId="77989BEE" w14:textId="7B6C4497" w:rsidR="00996A77" w:rsidRDefault="00996A77" w:rsidP="00395352">
      <w:pPr>
        <w:rPr>
          <w:rFonts w:cs="Arial"/>
        </w:rPr>
      </w:pPr>
      <w:r w:rsidRPr="00834746">
        <w:rPr>
          <w:rFonts w:cs="Arial"/>
        </w:rPr>
        <w:t>Στη</w:t>
      </w:r>
      <w:r w:rsidR="00164049">
        <w:rPr>
          <w:rFonts w:cs="Arial"/>
        </w:rPr>
        <w:t>ν</w:t>
      </w:r>
      <w:r w:rsidRPr="00834746">
        <w:rPr>
          <w:rFonts w:cs="Arial"/>
        </w:rPr>
        <w:t xml:space="preserve"> παρούσα </w:t>
      </w:r>
      <w:proofErr w:type="spellStart"/>
      <w:r w:rsidRPr="00834746">
        <w:rPr>
          <w:rFonts w:cs="Arial"/>
        </w:rPr>
        <w:t>υποενότητα</w:t>
      </w:r>
      <w:proofErr w:type="spellEnd"/>
      <w:r w:rsidRPr="00834746">
        <w:rPr>
          <w:rFonts w:cs="Arial"/>
        </w:rPr>
        <w:t xml:space="preserve"> θα βρείτε τα απαραίτητα έγγραφα και δικαιολογητικά που απαιτείται να υποβληθούν από τον ενδιαφερόμενο, ανά φορολογική διαδικασία που αφορά στη θεματική ομάδα «</w:t>
      </w:r>
      <w:r w:rsidRPr="00996A77">
        <w:rPr>
          <w:rFonts w:cs="Arial"/>
          <w:b/>
        </w:rPr>
        <w:t>Έμμεσοι και Ειδικοί Φόροι - ΦΠΑ</w:t>
      </w:r>
      <w:r w:rsidRPr="00834746">
        <w:rPr>
          <w:rFonts w:cs="Arial"/>
        </w:rPr>
        <w:t>».</w:t>
      </w:r>
    </w:p>
    <w:p w14:paraId="34A2E9DB" w14:textId="77777777" w:rsidR="00996A77" w:rsidRDefault="00996A77" w:rsidP="00395352">
      <w:pPr>
        <w:rPr>
          <w:rFonts w:cs="Arial"/>
        </w:rPr>
      </w:pPr>
    </w:p>
    <w:p w14:paraId="2FE9CE6C" w14:textId="588BF3C4" w:rsidR="00996A77" w:rsidRPr="00B50121" w:rsidRDefault="00CA239D" w:rsidP="00395352">
      <w:pPr>
        <w:pStyle w:val="2"/>
        <w:jc w:val="left"/>
      </w:pPr>
      <w:bookmarkStart w:id="434" w:name="_Toc203470086"/>
      <w:bookmarkStart w:id="435" w:name="_Toc203467891"/>
      <w:bookmarkStart w:id="436" w:name="_Toc219117958"/>
      <w:r w:rsidRPr="00CA239D">
        <w:t>Αίτηση ανάκλησης αιτήματος επιστροφής</w:t>
      </w:r>
      <w:r w:rsidR="004D2A31">
        <w:t>.</w:t>
      </w:r>
      <w:bookmarkEnd w:id="434"/>
      <w:bookmarkEnd w:id="435"/>
      <w:bookmarkEnd w:id="436"/>
    </w:p>
    <w:p w14:paraId="37A0D123" w14:textId="77777777" w:rsidR="00996A77" w:rsidRPr="00876655" w:rsidRDefault="00996A77" w:rsidP="00395352">
      <w:pPr>
        <w:rPr>
          <w:rFonts w:cs="Arial"/>
          <w:b/>
        </w:rPr>
      </w:pPr>
      <w:r w:rsidRPr="00876655">
        <w:rPr>
          <w:rFonts w:cs="Arial"/>
          <w:b/>
        </w:rPr>
        <w:t xml:space="preserve">Δικαιολογητικά Έγγραφα </w:t>
      </w:r>
    </w:p>
    <w:p w14:paraId="1DBEA1B3" w14:textId="2D20CF0A" w:rsidR="002867B5" w:rsidRDefault="005B7C4D" w:rsidP="00395352">
      <w:pPr>
        <w:rPr>
          <w:rFonts w:cs="Arial"/>
        </w:rPr>
      </w:pPr>
      <w:r w:rsidRPr="005B7C4D">
        <w:rPr>
          <w:rFonts w:cs="Arial"/>
        </w:rPr>
        <w:t>Έντυπο ΦΠΑ301. (βλ. Α.1104/2020).</w:t>
      </w:r>
    </w:p>
    <w:p w14:paraId="5EB37145" w14:textId="6BFD4989" w:rsidR="006A2EFC" w:rsidRDefault="006A2EFC" w:rsidP="00395352">
      <w:pPr>
        <w:rPr>
          <w:rFonts w:cs="Arial"/>
        </w:rPr>
      </w:pPr>
    </w:p>
    <w:p w14:paraId="2DEE9812" w14:textId="3810375B" w:rsidR="006A2EFC" w:rsidRPr="00556841" w:rsidRDefault="006A2EFC" w:rsidP="00395352">
      <w:pPr>
        <w:rPr>
          <w:rStyle w:val="-"/>
          <w:iCs/>
          <w:szCs w:val="22"/>
        </w:rPr>
      </w:pPr>
      <w:r w:rsidRPr="00556841">
        <w:rPr>
          <w:rStyle w:val="Char4"/>
          <w:iCs/>
          <w:sz w:val="22"/>
          <w:szCs w:val="22"/>
        </w:rPr>
        <w:t xml:space="preserve">Το έντυπο είναι διαθέσιμο </w:t>
      </w:r>
      <w:hyperlink r:id="rId89" w:history="1">
        <w:r w:rsidRPr="00556841">
          <w:rPr>
            <w:rStyle w:val="-"/>
            <w:iCs/>
            <w:szCs w:val="22"/>
          </w:rPr>
          <w:t>εδώ</w:t>
        </w:r>
      </w:hyperlink>
    </w:p>
    <w:p w14:paraId="0A1636DF" w14:textId="77777777" w:rsidR="004E7E2B" w:rsidRDefault="004E7E2B" w:rsidP="00395352">
      <w:pPr>
        <w:rPr>
          <w:rStyle w:val="Char4"/>
          <w:i/>
          <w:iCs/>
        </w:rPr>
      </w:pPr>
    </w:p>
    <w:p w14:paraId="14BDF42B" w14:textId="7AB20EA2" w:rsidR="006B63D8" w:rsidRPr="00B50121" w:rsidRDefault="006B63D8" w:rsidP="00395352">
      <w:pPr>
        <w:pStyle w:val="2"/>
        <w:jc w:val="left"/>
      </w:pPr>
      <w:bookmarkStart w:id="437" w:name="_Toc203470087"/>
      <w:bookmarkStart w:id="438" w:name="_Toc203467892"/>
      <w:bookmarkStart w:id="439" w:name="_Toc219117959"/>
      <w:r w:rsidRPr="00CA239D">
        <w:t xml:space="preserve">Αίτηση </w:t>
      </w:r>
      <w:r w:rsidR="008B13B3">
        <w:t>απαλλαγής ΦΠΑ αγαθών και υπηρεσιών για έργα του κοινού αμυντικού προγράμματος ΝΑΤΟ και του ΠΒΚ (ΠΟΛ.186/17.06.1987)</w:t>
      </w:r>
      <w:r w:rsidR="00BC7DBC" w:rsidRPr="00BC7DBC">
        <w:t>.</w:t>
      </w:r>
      <w:bookmarkEnd w:id="437"/>
      <w:bookmarkEnd w:id="438"/>
      <w:bookmarkEnd w:id="439"/>
    </w:p>
    <w:p w14:paraId="564CD16A" w14:textId="77777777" w:rsidR="006B63D8" w:rsidRPr="00876655" w:rsidRDefault="006B63D8" w:rsidP="00395352">
      <w:pPr>
        <w:rPr>
          <w:rFonts w:cs="Arial"/>
          <w:b/>
        </w:rPr>
      </w:pPr>
      <w:r w:rsidRPr="00876655">
        <w:rPr>
          <w:rFonts w:cs="Arial"/>
          <w:b/>
        </w:rPr>
        <w:t xml:space="preserve">Δικαιολογητικά Έγγραφα </w:t>
      </w:r>
    </w:p>
    <w:p w14:paraId="7D46970C" w14:textId="77777777" w:rsidR="008B13B3" w:rsidRDefault="008B13B3" w:rsidP="00395352">
      <w:pPr>
        <w:rPr>
          <w:rFonts w:cs="Arial"/>
        </w:rPr>
      </w:pPr>
      <w:r w:rsidRPr="008B13B3">
        <w:rPr>
          <w:rFonts w:cs="Arial"/>
        </w:rPr>
        <w:t xml:space="preserve">Αίτηση με την οποία ζητείται έγκριση για την αγορά αγαθών χωρίς ΦΠΑ. </w:t>
      </w:r>
    </w:p>
    <w:p w14:paraId="44A69194" w14:textId="77777777" w:rsidR="008B13B3" w:rsidRPr="008B13B3" w:rsidRDefault="008B13B3" w:rsidP="00395352">
      <w:pPr>
        <w:rPr>
          <w:rFonts w:cs="Arial"/>
          <w:b/>
        </w:rPr>
      </w:pPr>
      <w:r w:rsidRPr="008B13B3">
        <w:rPr>
          <w:rFonts w:cs="Arial"/>
          <w:b/>
        </w:rPr>
        <w:t xml:space="preserve">Επιπλέον: </w:t>
      </w:r>
    </w:p>
    <w:p w14:paraId="54BB7922" w14:textId="77777777" w:rsidR="00556841" w:rsidRDefault="001649A2" w:rsidP="002C32E5">
      <w:pPr>
        <w:pStyle w:val="a6"/>
        <w:numPr>
          <w:ilvl w:val="0"/>
          <w:numId w:val="80"/>
        </w:numPr>
        <w:rPr>
          <w:rFonts w:cs="Arial"/>
        </w:rPr>
      </w:pPr>
      <w:r w:rsidRPr="00556841">
        <w:rPr>
          <w:rFonts w:cs="Arial"/>
        </w:rPr>
        <w:t xml:space="preserve">Αναλυτικό πίνακα, κατά προμηθευτή, θεωρημένο από την αρχή που εποπτεύει το έργο, στον οποίο να αναγράφονται: </w:t>
      </w:r>
    </w:p>
    <w:p w14:paraId="50AAF5E3" w14:textId="77777777" w:rsidR="00556841" w:rsidRDefault="008B13B3" w:rsidP="002C32E5">
      <w:pPr>
        <w:pStyle w:val="a6"/>
        <w:numPr>
          <w:ilvl w:val="1"/>
          <w:numId w:val="80"/>
        </w:numPr>
        <w:rPr>
          <w:rFonts w:cs="Arial"/>
        </w:rPr>
      </w:pPr>
      <w:r w:rsidRPr="00556841">
        <w:rPr>
          <w:rFonts w:cs="Arial"/>
        </w:rPr>
        <w:t xml:space="preserve">το είδος, η ποσότητα και η αξία των αγαθών που προτίθεται να αγοράσει από το συγκεκριμένο προμηθευτή, προκειμένου να εγκατασταθούν ή να ενσωματωθούν στο συγκεκριμένο έργο, </w:t>
      </w:r>
    </w:p>
    <w:p w14:paraId="442489AF" w14:textId="77777777" w:rsidR="00556841" w:rsidRDefault="008B13B3" w:rsidP="002C32E5">
      <w:pPr>
        <w:pStyle w:val="a6"/>
        <w:numPr>
          <w:ilvl w:val="1"/>
          <w:numId w:val="80"/>
        </w:numPr>
        <w:rPr>
          <w:rFonts w:cs="Arial"/>
        </w:rPr>
      </w:pPr>
      <w:r w:rsidRPr="00556841">
        <w:rPr>
          <w:rFonts w:cs="Arial"/>
        </w:rPr>
        <w:t xml:space="preserve">το ονοματεπώνυμο ή η επωνυμία, η διεύθυνση, ο ΑΦΜ καθώς και η αρμόδια εφορία του προμηθευτή των αγαθών, </w:t>
      </w:r>
    </w:p>
    <w:p w14:paraId="0C04EA47" w14:textId="77777777" w:rsidR="00556841" w:rsidRDefault="008B13B3" w:rsidP="002C32E5">
      <w:pPr>
        <w:pStyle w:val="a6"/>
        <w:numPr>
          <w:ilvl w:val="1"/>
          <w:numId w:val="80"/>
        </w:numPr>
        <w:rPr>
          <w:rFonts w:cs="Arial"/>
        </w:rPr>
      </w:pPr>
      <w:r w:rsidRPr="00556841">
        <w:rPr>
          <w:rFonts w:cs="Arial"/>
        </w:rPr>
        <w:t xml:space="preserve">το συγκεκριμένο έργο στο οποίο θα εγκατασταθούν ή θα ενσωματωθούν τα αγαθά. </w:t>
      </w:r>
    </w:p>
    <w:p w14:paraId="5FA2C842" w14:textId="29A66ED0" w:rsidR="00857823" w:rsidRPr="00556841" w:rsidRDefault="008B13B3" w:rsidP="002C32E5">
      <w:pPr>
        <w:pStyle w:val="a6"/>
        <w:numPr>
          <w:ilvl w:val="0"/>
          <w:numId w:val="80"/>
        </w:numPr>
        <w:rPr>
          <w:rFonts w:cs="Arial"/>
        </w:rPr>
      </w:pPr>
      <w:r w:rsidRPr="00556841">
        <w:rPr>
          <w:rFonts w:cs="Arial"/>
        </w:rPr>
        <w:t xml:space="preserve">Υπεύθυνη δήλωση του Ν.1599/1986, με την οποία ο ανάδοχος θα δηλώνει ότι τα αγαθά </w:t>
      </w:r>
      <w:r w:rsidR="00BC6C52" w:rsidRPr="00556841">
        <w:rPr>
          <w:rFonts w:cs="Arial"/>
        </w:rPr>
        <w:t>για</w:t>
      </w:r>
      <w:r w:rsidRPr="00556841">
        <w:rPr>
          <w:rFonts w:cs="Arial"/>
        </w:rPr>
        <w:t xml:space="preserve"> την αγορά </w:t>
      </w:r>
      <w:r w:rsidR="00BC6C52" w:rsidRPr="00556841">
        <w:rPr>
          <w:rFonts w:cs="Arial"/>
        </w:rPr>
        <w:t>των οποίων αιτείται απαλλαγή</w:t>
      </w:r>
      <w:r w:rsidRPr="00556841">
        <w:rPr>
          <w:rFonts w:cs="Arial"/>
        </w:rPr>
        <w:t xml:space="preserve"> ΦΠΑ, θα εγκατασταθούν ή θα ενσωματωθούν αποκλειστικά σε συγκεκριμένο έργο κοινής υποδομής – ΝΑΤΟ. (βλ.ΠΟΛ.186/1987</w:t>
      </w:r>
      <w:r w:rsidR="00BC7DBC" w:rsidRPr="00556841">
        <w:rPr>
          <w:rFonts w:cs="Arial"/>
          <w:lang w:val="en-US"/>
        </w:rPr>
        <w:t>)</w:t>
      </w:r>
    </w:p>
    <w:p w14:paraId="74FA5B7E" w14:textId="77777777" w:rsidR="0069793C" w:rsidRDefault="0069793C" w:rsidP="00395352">
      <w:pPr>
        <w:rPr>
          <w:rFonts w:cs="Arial"/>
        </w:rPr>
      </w:pPr>
    </w:p>
    <w:p w14:paraId="76B0F335" w14:textId="7625BC1B" w:rsidR="00164049" w:rsidRPr="00B50121" w:rsidRDefault="00164049" w:rsidP="00395352">
      <w:pPr>
        <w:pStyle w:val="2"/>
        <w:jc w:val="left"/>
      </w:pPr>
      <w:bookmarkStart w:id="440" w:name="_Toc203470088"/>
      <w:bookmarkStart w:id="441" w:name="_Toc203467893"/>
      <w:bookmarkStart w:id="442" w:name="_Toc219117960"/>
      <w:r w:rsidRPr="00CA239D">
        <w:lastRenderedPageBreak/>
        <w:t xml:space="preserve">Αίτηση </w:t>
      </w:r>
      <w:r>
        <w:t>για διαγραφή τόκων ή/και προστίμων για δηλώσεις ΦΠΑ λόγω ανωτέρας βίας</w:t>
      </w:r>
      <w:r w:rsidR="000F3C21" w:rsidRPr="000F3C21">
        <w:t>.</w:t>
      </w:r>
      <w:bookmarkEnd w:id="440"/>
      <w:bookmarkEnd w:id="441"/>
      <w:bookmarkEnd w:id="442"/>
    </w:p>
    <w:p w14:paraId="7D6F2472" w14:textId="77777777" w:rsidR="00164049" w:rsidRPr="00876655" w:rsidRDefault="00164049" w:rsidP="00395352">
      <w:pPr>
        <w:rPr>
          <w:rFonts w:cs="Arial"/>
          <w:b/>
        </w:rPr>
      </w:pPr>
      <w:r w:rsidRPr="00876655">
        <w:rPr>
          <w:rFonts w:cs="Arial"/>
          <w:b/>
        </w:rPr>
        <w:t xml:space="preserve">Δικαιολογητικά Έγγραφα </w:t>
      </w:r>
    </w:p>
    <w:p w14:paraId="1E7B4E01" w14:textId="297E689B" w:rsidR="00164049" w:rsidRDefault="00164049" w:rsidP="00395352">
      <w:pPr>
        <w:rPr>
          <w:rFonts w:cs="Arial"/>
        </w:rPr>
      </w:pPr>
      <w:r w:rsidRPr="00164049">
        <w:rPr>
          <w:rFonts w:cs="Arial"/>
        </w:rPr>
        <w:t xml:space="preserve">Αίτηση. </w:t>
      </w:r>
      <w:r>
        <w:rPr>
          <w:rFonts w:cs="Arial"/>
        </w:rPr>
        <w:t>Α</w:t>
      </w:r>
      <w:r w:rsidRPr="00164049">
        <w:rPr>
          <w:rFonts w:cs="Arial"/>
        </w:rPr>
        <w:t>ναγράφετ</w:t>
      </w:r>
      <w:r>
        <w:rPr>
          <w:rFonts w:cs="Arial"/>
        </w:rPr>
        <w:t>αι</w:t>
      </w:r>
      <w:r w:rsidRPr="00164049">
        <w:rPr>
          <w:rFonts w:cs="Arial"/>
        </w:rPr>
        <w:t xml:space="preserve"> (ενδεικτικά): Αιτούμαι τη διαγραφή λόγω ανωτέρας βίας των τόκων (ή/και) του προστίμου που επιβλήθηκε κατόπιν υποβολής της/των με </w:t>
      </w:r>
      <w:proofErr w:type="spellStart"/>
      <w:r w:rsidR="003257C6">
        <w:rPr>
          <w:rFonts w:cs="Arial"/>
        </w:rPr>
        <w:t>αριθμ</w:t>
      </w:r>
      <w:proofErr w:type="spellEnd"/>
      <w:r w:rsidR="003257C6">
        <w:rPr>
          <w:rFonts w:cs="Arial"/>
        </w:rPr>
        <w:t>.</w:t>
      </w:r>
      <w:r w:rsidRPr="00164049">
        <w:rPr>
          <w:rFonts w:cs="Arial"/>
        </w:rPr>
        <w:t xml:space="preserve"> ..... δήλωσης/δηλώσεων ΦΠΑ κατ' εφαρμογή του άρθ. </w:t>
      </w:r>
      <w:r w:rsidR="00FC7DF9" w:rsidRPr="00FC7DF9">
        <w:rPr>
          <w:rFonts w:cs="Arial"/>
        </w:rPr>
        <w:t>71</w:t>
      </w:r>
      <w:r w:rsidRPr="00164049">
        <w:rPr>
          <w:rFonts w:cs="Arial"/>
        </w:rPr>
        <w:t xml:space="preserve"> του ΚΦΔ, δεδομένου ότι ......................................................................................................................... (αιτιολογία και σχετικό δικαιολογητικό από το οποίο αποδεικνύεται ο λόγος της ανωτέρας βίας). </w:t>
      </w:r>
    </w:p>
    <w:p w14:paraId="5B1B240E" w14:textId="77777777" w:rsidR="005A5C9E" w:rsidRDefault="005A5C9E" w:rsidP="00395352">
      <w:pPr>
        <w:rPr>
          <w:rFonts w:cs="Arial"/>
          <w:b/>
        </w:rPr>
      </w:pPr>
    </w:p>
    <w:p w14:paraId="33E9FA99" w14:textId="1391AEE4" w:rsidR="00857823" w:rsidRPr="00B55CBB" w:rsidRDefault="004641BE" w:rsidP="00395352">
      <w:pPr>
        <w:rPr>
          <w:rStyle w:val="-"/>
          <w:b/>
          <w:i/>
          <w:sz w:val="20"/>
        </w:rPr>
      </w:pPr>
      <w:r w:rsidRPr="00164049">
        <w:rPr>
          <w:rFonts w:cs="Arial"/>
          <w:b/>
        </w:rPr>
        <w:t xml:space="preserve">Προθεσμία: </w:t>
      </w:r>
      <w:r w:rsidR="00CA121C" w:rsidRPr="00CA121C">
        <w:rPr>
          <w:rFonts w:cs="Arial"/>
        </w:rPr>
        <w:t>Ό</w:t>
      </w:r>
      <w:r w:rsidR="00CA121C">
        <w:rPr>
          <w:rFonts w:cs="Arial"/>
        </w:rPr>
        <w:t>χι</w:t>
      </w:r>
      <w:r w:rsidRPr="00164049">
        <w:rPr>
          <w:rFonts w:cs="Arial"/>
        </w:rPr>
        <w:t>, με την επιφύλαξη της παραγραφής</w:t>
      </w:r>
    </w:p>
    <w:p w14:paraId="61B3FC3E" w14:textId="20AE541E" w:rsidR="001D355F" w:rsidRPr="00B50121" w:rsidRDefault="001D355F" w:rsidP="00395352">
      <w:pPr>
        <w:pStyle w:val="2"/>
        <w:jc w:val="left"/>
      </w:pPr>
      <w:bookmarkStart w:id="443" w:name="_Toc203470089"/>
      <w:bookmarkStart w:id="444" w:name="_Toc203467894"/>
      <w:bookmarkStart w:id="445" w:name="_Toc219117961"/>
      <w:r>
        <w:t xml:space="preserve">Αίτηση </w:t>
      </w:r>
      <w:r w:rsidR="00916416">
        <w:t>για</w:t>
      </w:r>
      <w:r>
        <w:t xml:space="preserve"> διαγραφή τόκων ή/και προστίμων δήλωσης ΦΠΑ/VIES λόγω έδρας εξουσιοδοτημένου λογιστή σε περιοχή που επλήγη από την κακοκαιρία της 24/1/2022 (Α.1014/2022)</w:t>
      </w:r>
      <w:r w:rsidR="000F3C21" w:rsidRPr="000F3C21">
        <w:t>.</w:t>
      </w:r>
      <w:bookmarkEnd w:id="443"/>
      <w:bookmarkEnd w:id="444"/>
      <w:bookmarkEnd w:id="445"/>
    </w:p>
    <w:p w14:paraId="50E0D141" w14:textId="77777777" w:rsidR="001D355F" w:rsidRPr="00876655" w:rsidRDefault="001D355F" w:rsidP="00395352">
      <w:pPr>
        <w:rPr>
          <w:rFonts w:cs="Arial"/>
          <w:b/>
        </w:rPr>
      </w:pPr>
      <w:r w:rsidRPr="00876655">
        <w:rPr>
          <w:rFonts w:cs="Arial"/>
          <w:b/>
        </w:rPr>
        <w:t xml:space="preserve">Δικαιολογητικά Έγγραφα </w:t>
      </w:r>
    </w:p>
    <w:p w14:paraId="4FA8A554" w14:textId="77777777" w:rsidR="005223D1" w:rsidRDefault="001D355F" w:rsidP="002C32E5">
      <w:pPr>
        <w:pStyle w:val="a6"/>
        <w:numPr>
          <w:ilvl w:val="0"/>
          <w:numId w:val="81"/>
        </w:numPr>
        <w:rPr>
          <w:rFonts w:cs="Arial"/>
        </w:rPr>
      </w:pPr>
      <w:r w:rsidRPr="005223D1">
        <w:rPr>
          <w:rFonts w:cs="Arial"/>
        </w:rPr>
        <w:t xml:space="preserve">Αίτηση. </w:t>
      </w:r>
    </w:p>
    <w:p w14:paraId="41C2D2C4" w14:textId="77777777" w:rsidR="005223D1" w:rsidRDefault="001D355F" w:rsidP="005223D1">
      <w:pPr>
        <w:pStyle w:val="a6"/>
        <w:rPr>
          <w:rFonts w:cs="Arial"/>
        </w:rPr>
      </w:pPr>
      <w:r w:rsidRPr="005223D1">
        <w:rPr>
          <w:rFonts w:cs="Arial"/>
        </w:rPr>
        <w:t xml:space="preserve">Αναγράφεται (ενδεικτικά): </w:t>
      </w:r>
      <w:r w:rsidR="00916416" w:rsidRPr="005223D1">
        <w:rPr>
          <w:rFonts w:cs="Arial"/>
        </w:rPr>
        <w:t xml:space="preserve">"Αιτούμαι τη διαγραφή των τόκων (ή/και) του προστίμου που επιβλήθηκε κατόπιν της υποβολής της με α/α καταχώρησης .................... δήλωσης ΦΠΑ / του με α/α καταχώρησης ανακεφαλαιωτικού πίνακα ενδοκοινοτικών συναλλαγών (επιλέγετε κατά περίπτωση), κατ' εφαρμογή της Α.1011/2022 απόφασης Διοικητή ΑΑΔΕ, δεδομένου ότι η έδρα του εξουσιοδοτημένου από την επιχείρηση λογιστή/φοροτεχνικού για την υποβολή της δήλωσης ............................ (ονοματεπώνυμο και ΑΦΜ) βρίσκεται στην Περιφέρεια ................, η οποία επλήγη από τα έντονα καιρικά φαινόμενα της 24-1-2022". </w:t>
      </w:r>
    </w:p>
    <w:p w14:paraId="0DB89BF2" w14:textId="77777777" w:rsidR="005223D1" w:rsidRDefault="00916416" w:rsidP="002C32E5">
      <w:pPr>
        <w:pStyle w:val="a6"/>
        <w:numPr>
          <w:ilvl w:val="0"/>
          <w:numId w:val="81"/>
        </w:numPr>
        <w:rPr>
          <w:rFonts w:cs="Arial"/>
        </w:rPr>
      </w:pPr>
      <w:r w:rsidRPr="005223D1">
        <w:rPr>
          <w:rFonts w:cs="Arial"/>
        </w:rPr>
        <w:t xml:space="preserve">Αντίγραφο της εξουσιοδότησης προς τον λογιστή/φοροτεχνικό η οποία χορηγήθηκε μέσω της ψηφιακής πύλης </w:t>
      </w:r>
      <w:proofErr w:type="spellStart"/>
      <w:r w:rsidRPr="005223D1">
        <w:rPr>
          <w:rFonts w:cs="Arial"/>
        </w:rPr>
        <w:t>myAADE</w:t>
      </w:r>
      <w:proofErr w:type="spellEnd"/>
      <w:r w:rsidRPr="005223D1">
        <w:rPr>
          <w:rFonts w:cs="Arial"/>
        </w:rPr>
        <w:t xml:space="preserve"> (</w:t>
      </w:r>
      <w:proofErr w:type="spellStart"/>
      <w:r w:rsidRPr="005223D1">
        <w:rPr>
          <w:rFonts w:cs="Arial"/>
        </w:rPr>
        <w:t>print</w:t>
      </w:r>
      <w:proofErr w:type="spellEnd"/>
      <w:r w:rsidRPr="005223D1">
        <w:rPr>
          <w:rFonts w:cs="Arial"/>
        </w:rPr>
        <w:t xml:space="preserve"> </w:t>
      </w:r>
      <w:proofErr w:type="spellStart"/>
      <w:r w:rsidRPr="005223D1">
        <w:rPr>
          <w:rFonts w:cs="Arial"/>
        </w:rPr>
        <w:t>screen</w:t>
      </w:r>
      <w:proofErr w:type="spellEnd"/>
      <w:r w:rsidRPr="005223D1">
        <w:rPr>
          <w:rFonts w:cs="Arial"/>
        </w:rPr>
        <w:t xml:space="preserve">). </w:t>
      </w:r>
    </w:p>
    <w:p w14:paraId="04FD0335" w14:textId="6A139E9B" w:rsidR="001D355F" w:rsidRPr="005223D1" w:rsidRDefault="00916416" w:rsidP="005223D1">
      <w:pPr>
        <w:pStyle w:val="a6"/>
        <w:rPr>
          <w:rFonts w:cs="Arial"/>
        </w:rPr>
      </w:pPr>
      <w:r w:rsidRPr="005223D1">
        <w:rPr>
          <w:rFonts w:cs="Arial"/>
        </w:rPr>
        <w:t>(βλ. Α.1011/2022, Α.1014/2022)</w:t>
      </w:r>
    </w:p>
    <w:p w14:paraId="2F7A6E3D" w14:textId="06E3DB80" w:rsidR="007531AE" w:rsidRDefault="007531AE" w:rsidP="00395352"/>
    <w:p w14:paraId="3A01DEA1" w14:textId="5999457F" w:rsidR="007531AE" w:rsidRPr="00B50121" w:rsidRDefault="00724BB7" w:rsidP="007531AE">
      <w:pPr>
        <w:pStyle w:val="2"/>
        <w:jc w:val="left"/>
      </w:pPr>
      <w:bookmarkStart w:id="446" w:name="_Toc219117962"/>
      <w:r w:rsidRPr="00724BB7">
        <w:t xml:space="preserve">Αίτηση για κατά παρέκκλιση προσδιορισμό </w:t>
      </w:r>
      <w:proofErr w:type="spellStart"/>
      <w:r w:rsidRPr="00724BB7">
        <w:t>εκπιπτόμενου</w:t>
      </w:r>
      <w:proofErr w:type="spellEnd"/>
      <w:r w:rsidRPr="00724BB7">
        <w:t xml:space="preserve"> φόρου (παρ. 6 άρθρο 36 ΚΦΠΑ).</w:t>
      </w:r>
      <w:bookmarkEnd w:id="446"/>
      <w:r w:rsidRPr="00724BB7">
        <w:t xml:space="preserve"> </w:t>
      </w:r>
    </w:p>
    <w:p w14:paraId="74C68D71" w14:textId="77777777" w:rsidR="007531AE" w:rsidRPr="00876655" w:rsidRDefault="007531AE" w:rsidP="007531AE">
      <w:pPr>
        <w:rPr>
          <w:rFonts w:cs="Arial"/>
          <w:b/>
        </w:rPr>
      </w:pPr>
      <w:r w:rsidRPr="00876655">
        <w:rPr>
          <w:rFonts w:cs="Arial"/>
          <w:b/>
        </w:rPr>
        <w:t xml:space="preserve">Δικαιολογητικά Έγγραφα </w:t>
      </w:r>
    </w:p>
    <w:p w14:paraId="37F5FA02" w14:textId="77777777" w:rsidR="00724BB7" w:rsidRDefault="00724BB7" w:rsidP="00724BB7">
      <w:r>
        <w:t xml:space="preserve">Αίτηση. </w:t>
      </w:r>
    </w:p>
    <w:p w14:paraId="7284E9F4" w14:textId="4F4412E9" w:rsidR="00724BB7" w:rsidRDefault="00724BB7" w:rsidP="00724BB7">
      <w:r>
        <w:lastRenderedPageBreak/>
        <w:t xml:space="preserve">Στο πεδίο "Αίτημα" αναγράφεται (ενδεικτικά): "Παρακαλώ να επιτραπεί στον υποκείμενο στον φόρο ........................ (ονοματεπώνυμο </w:t>
      </w:r>
      <w:r w:rsidR="00E43B50">
        <w:t xml:space="preserve"> </w:t>
      </w:r>
      <w:r>
        <w:t xml:space="preserve">/ </w:t>
      </w:r>
      <w:r w:rsidR="00E43B50">
        <w:t xml:space="preserve"> </w:t>
      </w:r>
      <w:r>
        <w:t>επωνυμία) με ΑΦΜ ....................... για τις κοινές δαπάνες να  προσδιορίσει ποσοστό έκπτωσης για κάθε τομέα της δραστηριότητάς του</w:t>
      </w:r>
      <w:r w:rsidR="00E43B50">
        <w:t xml:space="preserve"> </w:t>
      </w:r>
      <w:r>
        <w:t xml:space="preserve"> / </w:t>
      </w:r>
      <w:r w:rsidR="00E43B50">
        <w:t xml:space="preserve"> </w:t>
      </w:r>
      <w:r>
        <w:t>να ενεργήσει  έκπτωση, ανάλογα με την πραγματική διάθεση των αγαθών ή τη χρήση των υπηρεσιών (τίθεται κατά περίπτωση) καθώς τηρούνται διακριτοί λογαριασμοί στα λογιστικά του αρχεία (βιβλία) ανά τομέα δραστηριότητας</w:t>
      </w:r>
      <w:r w:rsidR="00E43B50">
        <w:t xml:space="preserve"> </w:t>
      </w:r>
      <w:r>
        <w:t xml:space="preserve"> / </w:t>
      </w:r>
      <w:r w:rsidR="00E43B50">
        <w:t xml:space="preserve"> </w:t>
      </w:r>
      <w:r>
        <w:t xml:space="preserve">σύμφωνα με την πραγματική διάθεση των αγαθών </w:t>
      </w:r>
      <w:r w:rsidR="00E43B50">
        <w:t xml:space="preserve"> </w:t>
      </w:r>
      <w:r>
        <w:t xml:space="preserve">/ </w:t>
      </w:r>
      <w:r w:rsidR="00E43B50">
        <w:t xml:space="preserve"> </w:t>
      </w:r>
      <w:r>
        <w:t>υπηρεσιών (τίθεται κατά περίπτωση)."</w:t>
      </w:r>
      <w:r>
        <w:tab/>
      </w:r>
    </w:p>
    <w:p w14:paraId="70101D90" w14:textId="77777777" w:rsidR="00724BB7" w:rsidRDefault="00724BB7" w:rsidP="00724BB7">
      <w:r>
        <w:t xml:space="preserve"> </w:t>
      </w:r>
    </w:p>
    <w:p w14:paraId="6E687FF5" w14:textId="318EB6D8" w:rsidR="007531AE" w:rsidRDefault="00724BB7" w:rsidP="00724BB7">
      <w:r>
        <w:t>(βλ. παρ.116 της εγκυκλίου 10/1987).</w:t>
      </w:r>
    </w:p>
    <w:p w14:paraId="4B093BEF" w14:textId="3C4D13E5" w:rsidR="00E43B50" w:rsidRDefault="00E43B50" w:rsidP="00724BB7"/>
    <w:p w14:paraId="74010A63" w14:textId="3817DBA7" w:rsidR="00E43B50" w:rsidRPr="00B50121" w:rsidRDefault="00E43B50" w:rsidP="00724BB7">
      <w:r w:rsidRPr="00F10118">
        <w:rPr>
          <w:rFonts w:cs="Arial"/>
          <w:b/>
        </w:rPr>
        <w:t>Προθεσμία:</w:t>
      </w:r>
      <w:r>
        <w:rPr>
          <w:rFonts w:cs="Arial"/>
          <w:color w:val="212529"/>
          <w:sz w:val="21"/>
          <w:szCs w:val="21"/>
        </w:rPr>
        <w:t xml:space="preserve"> </w:t>
      </w:r>
      <w:r>
        <w:rPr>
          <w:rFonts w:cs="Arial"/>
          <w:color w:val="212529"/>
          <w:sz w:val="21"/>
          <w:szCs w:val="21"/>
          <w:shd w:val="clear" w:color="auto" w:fill="FFFFFF"/>
        </w:rPr>
        <w:t xml:space="preserve">Υποβολή της αίτησης πριν την εφαρμογή του διαφορετικού τρόπου προσδιορισμού του </w:t>
      </w:r>
      <w:proofErr w:type="spellStart"/>
      <w:r>
        <w:rPr>
          <w:rFonts w:cs="Arial"/>
          <w:color w:val="212529"/>
          <w:sz w:val="21"/>
          <w:szCs w:val="21"/>
          <w:shd w:val="clear" w:color="auto" w:fill="FFFFFF"/>
        </w:rPr>
        <w:t>εκπιπτόμενου</w:t>
      </w:r>
      <w:proofErr w:type="spellEnd"/>
      <w:r>
        <w:rPr>
          <w:rFonts w:cs="Arial"/>
          <w:color w:val="212529"/>
          <w:sz w:val="21"/>
          <w:szCs w:val="21"/>
          <w:shd w:val="clear" w:color="auto" w:fill="FFFFFF"/>
        </w:rPr>
        <w:t xml:space="preserve"> φόρου.</w:t>
      </w:r>
    </w:p>
    <w:p w14:paraId="36AA3F85" w14:textId="3C5390B5" w:rsidR="00916416" w:rsidRDefault="00916416" w:rsidP="00395352">
      <w:pPr>
        <w:rPr>
          <w:rFonts w:cs="Arial"/>
        </w:rPr>
      </w:pPr>
    </w:p>
    <w:p w14:paraId="37E249F3" w14:textId="7A44CF72" w:rsidR="00916416" w:rsidRPr="00B50121" w:rsidRDefault="00916416" w:rsidP="00395352">
      <w:pPr>
        <w:pStyle w:val="2"/>
        <w:jc w:val="left"/>
      </w:pPr>
      <w:bookmarkStart w:id="447" w:name="_Toc203470090"/>
      <w:bookmarkStart w:id="448" w:name="_Toc203467895"/>
      <w:bookmarkStart w:id="449" w:name="_Toc219117963"/>
      <w:r>
        <w:t>Αίτηση για χορήγηση αντιγράφων που αφορούν την φορολογία του ΦΠΑ από το αρχείο της ΔΟΥ</w:t>
      </w:r>
      <w:r w:rsidR="004B5653" w:rsidRPr="004B5653">
        <w:t>.</w:t>
      </w:r>
      <w:bookmarkEnd w:id="447"/>
      <w:bookmarkEnd w:id="448"/>
      <w:bookmarkEnd w:id="449"/>
    </w:p>
    <w:p w14:paraId="7F3BB362" w14:textId="77777777" w:rsidR="00916416" w:rsidRPr="00876655" w:rsidRDefault="00916416" w:rsidP="00395352">
      <w:pPr>
        <w:rPr>
          <w:rFonts w:cs="Arial"/>
          <w:b/>
        </w:rPr>
      </w:pPr>
      <w:r w:rsidRPr="00876655">
        <w:rPr>
          <w:rFonts w:cs="Arial"/>
          <w:b/>
        </w:rPr>
        <w:t xml:space="preserve">Δικαιολογητικά Έγγραφα </w:t>
      </w:r>
    </w:p>
    <w:p w14:paraId="07649461" w14:textId="2A25A53E" w:rsidR="00916416" w:rsidRPr="008250FA" w:rsidRDefault="00916416" w:rsidP="00395352">
      <w:pPr>
        <w:rPr>
          <w:rFonts w:cs="Arial"/>
        </w:rPr>
      </w:pPr>
      <w:r w:rsidRPr="00916416">
        <w:rPr>
          <w:rFonts w:cs="Arial"/>
        </w:rPr>
        <w:t xml:space="preserve">Αίτηση του φορολογούμενου για χορήγηση από το φυσικό αρχείο της ΔΟΥ αντιγράφων που αφορούν τη φορολογία του ΦΠΑ (ενδεικτικά δηλώσεων εντύπων, γνωστοποιήσεων, πράξεων προσδιορισμού φόρου </w:t>
      </w:r>
      <w:r w:rsidR="00E36482" w:rsidRPr="00E36482">
        <w:rPr>
          <w:rFonts w:cs="Arial"/>
        </w:rPr>
        <w:t>κ</w:t>
      </w:r>
      <w:r w:rsidR="00456064">
        <w:rPr>
          <w:rFonts w:cs="Arial"/>
        </w:rPr>
        <w:t>.</w:t>
      </w:r>
      <w:r w:rsidR="00E36482" w:rsidRPr="00E36482">
        <w:rPr>
          <w:rFonts w:cs="Arial"/>
        </w:rPr>
        <w:t>λπ</w:t>
      </w:r>
      <w:r w:rsidR="00456064">
        <w:rPr>
          <w:rFonts w:cs="Arial"/>
        </w:rPr>
        <w:t>.</w:t>
      </w:r>
      <w:r w:rsidRPr="00916416">
        <w:rPr>
          <w:rFonts w:cs="Arial"/>
        </w:rPr>
        <w:t xml:space="preserve">). </w:t>
      </w:r>
    </w:p>
    <w:p w14:paraId="0F9BB7C7" w14:textId="61973DE2" w:rsidR="00C27E7B" w:rsidRDefault="00D334FE" w:rsidP="00395352">
      <w:pPr>
        <w:rPr>
          <w:rFonts w:cs="Arial"/>
        </w:rPr>
      </w:pPr>
      <w:r>
        <w:rPr>
          <w:rFonts w:cs="Arial"/>
        </w:rPr>
        <w:t>Α</w:t>
      </w:r>
      <w:r w:rsidR="00CF1E86" w:rsidRPr="00916416">
        <w:rPr>
          <w:rFonts w:cs="Arial"/>
        </w:rPr>
        <w:t>ναγράφεται</w:t>
      </w:r>
      <w:r w:rsidR="00916416" w:rsidRPr="00916416">
        <w:rPr>
          <w:rFonts w:cs="Arial"/>
        </w:rPr>
        <w:t xml:space="preserve"> (ενδεικτικά): "Αιτούμαι τη χορήγηση</w:t>
      </w:r>
      <w:r w:rsidR="00916416">
        <w:rPr>
          <w:rFonts w:cs="Arial"/>
        </w:rPr>
        <w:t xml:space="preserve"> </w:t>
      </w:r>
      <w:r w:rsidR="00916416" w:rsidRPr="00916416">
        <w:rPr>
          <w:rFonts w:cs="Arial"/>
        </w:rPr>
        <w:t>αντιγράφου</w:t>
      </w:r>
      <w:r w:rsidR="00916416">
        <w:rPr>
          <w:rFonts w:cs="Arial"/>
        </w:rPr>
        <w:t xml:space="preserve"> ……………. </w:t>
      </w:r>
      <w:r w:rsidR="00916416" w:rsidRPr="00916416">
        <w:rPr>
          <w:rFonts w:cs="Arial"/>
        </w:rPr>
        <w:t>.........................................................................................</w:t>
      </w:r>
      <w:r w:rsidR="00916416">
        <w:rPr>
          <w:rFonts w:cs="Arial"/>
        </w:rPr>
        <w:t>.</w:t>
      </w:r>
      <w:r w:rsidR="00916416" w:rsidRPr="00916416">
        <w:rPr>
          <w:rFonts w:cs="Arial"/>
        </w:rPr>
        <w:t>..</w:t>
      </w:r>
      <w:r w:rsidR="00916416">
        <w:rPr>
          <w:rFonts w:cs="Arial"/>
        </w:rPr>
        <w:t xml:space="preserve"> </w:t>
      </w:r>
      <w:r w:rsidR="00916416" w:rsidRPr="00916416">
        <w:rPr>
          <w:rFonts w:cs="Arial"/>
        </w:rPr>
        <w:t xml:space="preserve">"(αναφορά στο ζητούμενο και σχετική νομιμοποίηση σύμφωνα με το άρθρο </w:t>
      </w:r>
      <w:r w:rsidR="00FC7DF9" w:rsidRPr="00FC7DF9">
        <w:rPr>
          <w:rFonts w:cs="Arial"/>
        </w:rPr>
        <w:t>21</w:t>
      </w:r>
      <w:r w:rsidR="00916416" w:rsidRPr="00916416">
        <w:rPr>
          <w:rFonts w:cs="Arial"/>
        </w:rPr>
        <w:t xml:space="preserve"> του ΚΦΔ εφόσον πρόκειται για τρίτο πρόσωπο)".</w:t>
      </w:r>
    </w:p>
    <w:p w14:paraId="4EBD4EB3" w14:textId="3CD74518" w:rsidR="00C27E7B" w:rsidRPr="003D60B3" w:rsidRDefault="00C27E7B" w:rsidP="00395352">
      <w:pPr>
        <w:pStyle w:val="2"/>
        <w:jc w:val="left"/>
      </w:pPr>
      <w:bookmarkStart w:id="450" w:name="_Toc203470091"/>
      <w:bookmarkStart w:id="451" w:name="_Toc203467896"/>
      <w:bookmarkStart w:id="452" w:name="_Toc219117964"/>
      <w:r w:rsidRPr="003D60B3">
        <w:t xml:space="preserve">Αίτηση εξέτασης απαλλαγής ΦΠΑ υπηρεσιών εκπαίδευσης και των στενά συνδεόμενων με αυτές πράξεων παράδοσης αγαθών  (περ. </w:t>
      </w:r>
      <w:proofErr w:type="spellStart"/>
      <w:r w:rsidRPr="003D60B3">
        <w:t>ια</w:t>
      </w:r>
      <w:proofErr w:type="spellEnd"/>
      <w:r w:rsidRPr="003D60B3">
        <w:t xml:space="preserve">  παρ. 1 </w:t>
      </w:r>
      <w:proofErr w:type="spellStart"/>
      <w:r w:rsidRPr="003D60B3">
        <w:t>αρθ</w:t>
      </w:r>
      <w:proofErr w:type="spellEnd"/>
      <w:r w:rsidRPr="003D60B3">
        <w:t>. 27 του κώδικα ΦΠΑ)</w:t>
      </w:r>
      <w:r w:rsidR="004B5653" w:rsidRPr="004B5653">
        <w:t>.</w:t>
      </w:r>
      <w:bookmarkEnd w:id="450"/>
      <w:bookmarkEnd w:id="451"/>
      <w:bookmarkEnd w:id="452"/>
    </w:p>
    <w:p w14:paraId="4F810B08" w14:textId="5A580133" w:rsidR="00C27E7B" w:rsidRDefault="00C27E7B" w:rsidP="00395352">
      <w:pPr>
        <w:rPr>
          <w:b/>
        </w:rPr>
      </w:pPr>
      <w:r w:rsidRPr="00506623">
        <w:rPr>
          <w:b/>
        </w:rPr>
        <w:t>Δικαιολογητικά</w:t>
      </w:r>
      <w:r>
        <w:rPr>
          <w:b/>
        </w:rPr>
        <w:t xml:space="preserve"> </w:t>
      </w:r>
      <w:r w:rsidRPr="00506623">
        <w:rPr>
          <w:b/>
        </w:rPr>
        <w:t>Έγγραφα</w:t>
      </w:r>
    </w:p>
    <w:p w14:paraId="2491223A" w14:textId="77777777" w:rsidR="00C27E7B" w:rsidRPr="002209A4" w:rsidRDefault="00C27E7B" w:rsidP="00395352">
      <w:r w:rsidRPr="002209A4">
        <w:t xml:space="preserve">Αίτηση. </w:t>
      </w:r>
    </w:p>
    <w:p w14:paraId="6EDAC942" w14:textId="10B72FFC" w:rsidR="00C27E7B" w:rsidRPr="002209A4" w:rsidRDefault="000E3A1B" w:rsidP="00395352">
      <w:r>
        <w:t>Α</w:t>
      </w:r>
      <w:r w:rsidR="00C27E7B" w:rsidRPr="002209A4">
        <w:t>ναγράφετ</w:t>
      </w:r>
      <w:r w:rsidR="004B5653">
        <w:t>αι</w:t>
      </w:r>
      <w:r w:rsidR="00C27E7B" w:rsidRPr="002209A4">
        <w:t xml:space="preserve"> (ενδεικτικά):</w:t>
      </w:r>
    </w:p>
    <w:p w14:paraId="280E0249" w14:textId="3867C423" w:rsidR="00857823" w:rsidRDefault="00C27E7B" w:rsidP="00395352">
      <w:r w:rsidRPr="006A1010">
        <w:t>“</w:t>
      </w:r>
      <w:r w:rsidRPr="002209A4">
        <w:t xml:space="preserve">Παρακαλώ να εξεταστεί η συνδρομή εφαρμογής της  απαλλακτικής διάταξης της περίπτωσης περ. </w:t>
      </w:r>
      <w:proofErr w:type="spellStart"/>
      <w:r w:rsidRPr="002209A4">
        <w:t>ι</w:t>
      </w:r>
      <w:r>
        <w:t>α</w:t>
      </w:r>
      <w:proofErr w:type="spellEnd"/>
      <w:r w:rsidRPr="002209A4">
        <w:t xml:space="preserve"> παρ. 1 του </w:t>
      </w:r>
      <w:proofErr w:type="spellStart"/>
      <w:r w:rsidRPr="002209A4">
        <w:t>αρθ</w:t>
      </w:r>
      <w:proofErr w:type="spellEnd"/>
      <w:r w:rsidRPr="002209A4">
        <w:t>. 2</w:t>
      </w:r>
      <w:r>
        <w:t>7</w:t>
      </w:r>
      <w:r w:rsidRPr="002209A4">
        <w:t xml:space="preserve"> του Κώδικα ΦΠΑ ως φορέα εκπαίδευσης στερούμενου άδειας αρμόδιας αρχής.</w:t>
      </w:r>
      <w:r w:rsidRPr="006A1010">
        <w:t>”</w:t>
      </w:r>
    </w:p>
    <w:p w14:paraId="7FDC4881" w14:textId="40D67C3E" w:rsidR="00937F80" w:rsidRDefault="00937F80" w:rsidP="00395352"/>
    <w:p w14:paraId="557EBF42" w14:textId="77777777" w:rsidR="00937F80" w:rsidRDefault="00937F80" w:rsidP="00937F80">
      <w:pPr>
        <w:rPr>
          <w:rFonts w:cs="Arial"/>
        </w:rPr>
      </w:pPr>
      <w:r w:rsidRPr="0081132E">
        <w:rPr>
          <w:rFonts w:cs="Arial"/>
          <w:b/>
        </w:rPr>
        <w:t>Σημείωση:</w:t>
      </w:r>
      <w:r w:rsidRPr="0081132E">
        <w:rPr>
          <w:rFonts w:cs="Arial"/>
        </w:rPr>
        <w:t xml:space="preserve"> </w:t>
      </w:r>
      <w:r>
        <w:rPr>
          <w:rFonts w:cs="Arial"/>
        </w:rPr>
        <w:t xml:space="preserve">Για την παραπάνω διαδικασία μπορείτε να εξυπηρετηθείτε και δια ζώσης προγραμματίζοντας το ραντεβού σας μέσω </w:t>
      </w:r>
      <w:r w:rsidRPr="0081132E">
        <w:rPr>
          <w:rFonts w:cs="Arial"/>
        </w:rPr>
        <w:t>τη</w:t>
      </w:r>
      <w:r>
        <w:rPr>
          <w:rFonts w:cs="Arial"/>
        </w:rPr>
        <w:t>ς</w:t>
      </w:r>
      <w:r w:rsidRPr="0081132E">
        <w:rPr>
          <w:rFonts w:cs="Arial"/>
        </w:rPr>
        <w:t xml:space="preserve"> πλατφόρμα</w:t>
      </w:r>
      <w:r>
        <w:rPr>
          <w:rFonts w:cs="Arial"/>
        </w:rPr>
        <w:t xml:space="preserve">ς </w:t>
      </w:r>
      <w:r w:rsidRPr="0081132E">
        <w:rPr>
          <w:rFonts w:cs="Arial"/>
        </w:rPr>
        <w:t>Τα Ραντεβού μου</w:t>
      </w:r>
      <w:r>
        <w:rPr>
          <w:rFonts w:cs="Arial"/>
        </w:rPr>
        <w:t>.</w:t>
      </w:r>
    </w:p>
    <w:p w14:paraId="7A7C3BF0" w14:textId="77777777" w:rsidR="00937F80" w:rsidRPr="0081132E" w:rsidRDefault="00937F80" w:rsidP="00937F80">
      <w:pPr>
        <w:rPr>
          <w:rFonts w:cs="Arial"/>
        </w:rPr>
      </w:pPr>
    </w:p>
    <w:p w14:paraId="7F692844" w14:textId="77777777" w:rsidR="00937F80" w:rsidRPr="005B7442" w:rsidRDefault="00937F80" w:rsidP="00395352"/>
    <w:p w14:paraId="3C7A6BC8" w14:textId="3E9A4F09" w:rsidR="00857823" w:rsidRPr="00B50121" w:rsidRDefault="00857823" w:rsidP="00395352">
      <w:pPr>
        <w:pStyle w:val="2"/>
        <w:jc w:val="left"/>
      </w:pPr>
      <w:bookmarkStart w:id="453" w:name="_Toc203470092"/>
      <w:bookmarkStart w:id="454" w:name="_Toc203467897"/>
      <w:bookmarkStart w:id="455" w:name="_Toc219117965"/>
      <w:r>
        <w:lastRenderedPageBreak/>
        <w:t>Αίτηση επιλογής φορολόγησης</w:t>
      </w:r>
      <w:r w:rsidR="004B5653">
        <w:t>.</w:t>
      </w:r>
      <w:bookmarkEnd w:id="453"/>
      <w:bookmarkEnd w:id="454"/>
      <w:bookmarkEnd w:id="455"/>
    </w:p>
    <w:p w14:paraId="3F85B983" w14:textId="77777777" w:rsidR="00857823" w:rsidRPr="00876655" w:rsidRDefault="00857823" w:rsidP="00395352">
      <w:pPr>
        <w:rPr>
          <w:rFonts w:cs="Arial"/>
          <w:b/>
        </w:rPr>
      </w:pPr>
      <w:r w:rsidRPr="00876655">
        <w:rPr>
          <w:rFonts w:cs="Arial"/>
          <w:b/>
        </w:rPr>
        <w:t xml:space="preserve">Δικαιολογητικά Έγγραφα </w:t>
      </w:r>
    </w:p>
    <w:p w14:paraId="082AB8F9" w14:textId="77777777" w:rsidR="00857823" w:rsidRDefault="00857823" w:rsidP="00395352">
      <w:pPr>
        <w:rPr>
          <w:rFonts w:cs="Arial"/>
        </w:rPr>
      </w:pPr>
      <w:r w:rsidRPr="00164049">
        <w:rPr>
          <w:rFonts w:cs="Arial"/>
        </w:rPr>
        <w:t xml:space="preserve">Αίτηση. </w:t>
      </w:r>
    </w:p>
    <w:p w14:paraId="6A06EEE3" w14:textId="77777777" w:rsidR="00857823" w:rsidRDefault="00857823" w:rsidP="00395352">
      <w:pPr>
        <w:rPr>
          <w:rFonts w:cs="Arial"/>
        </w:rPr>
      </w:pPr>
      <w:r>
        <w:rPr>
          <w:rFonts w:cs="Arial"/>
        </w:rPr>
        <w:t>Α</w:t>
      </w:r>
      <w:r w:rsidRPr="00164049">
        <w:rPr>
          <w:rFonts w:cs="Arial"/>
        </w:rPr>
        <w:t>ναγράφετ</w:t>
      </w:r>
      <w:r>
        <w:rPr>
          <w:rFonts w:cs="Arial"/>
        </w:rPr>
        <w:t>αι</w:t>
      </w:r>
      <w:r w:rsidRPr="00164049">
        <w:rPr>
          <w:rFonts w:cs="Arial"/>
        </w:rPr>
        <w:t xml:space="preserve"> (ενδεικτικά): </w:t>
      </w:r>
      <w:r w:rsidRPr="00F10118">
        <w:rPr>
          <w:rFonts w:cs="Arial"/>
        </w:rPr>
        <w:t xml:space="preserve">"Επιθυμώ τη φορολόγηση, σύμφωνα με τις διατάξεις της περίπτωσης </w:t>
      </w:r>
      <w:proofErr w:type="spellStart"/>
      <w:r w:rsidRPr="00142343">
        <w:rPr>
          <w:rFonts w:cs="Arial"/>
        </w:rPr>
        <w:t>δβ</w:t>
      </w:r>
      <w:proofErr w:type="spellEnd"/>
      <w:r w:rsidRPr="00142343">
        <w:rPr>
          <w:rFonts w:cs="Arial"/>
        </w:rPr>
        <w:t xml:space="preserve">) της παραγράφου 2 του άρθρου 11 του Κώδικα ΦΠΑ </w:t>
      </w:r>
      <w:r w:rsidRPr="00F10118">
        <w:rPr>
          <w:rFonts w:cs="Arial"/>
        </w:rPr>
        <w:t xml:space="preserve">του ακινήτου ……………………..................................... (τίθεται σύντομη περιγραφή του ακινήτου ώστε να προσδιορίζεται επακριβώς τι αφορά η επιλογή φορολόγησης)." </w:t>
      </w:r>
    </w:p>
    <w:p w14:paraId="07EC9F9D" w14:textId="77777777" w:rsidR="00B234BD" w:rsidRDefault="00857823" w:rsidP="00395352">
      <w:pPr>
        <w:rPr>
          <w:rFonts w:cs="Arial"/>
        </w:rPr>
      </w:pPr>
      <w:r w:rsidRPr="00F10118">
        <w:rPr>
          <w:rFonts w:cs="Arial"/>
        </w:rPr>
        <w:t xml:space="preserve">(βλ. ΠΟΛ.1180/2013). </w:t>
      </w:r>
    </w:p>
    <w:p w14:paraId="63F4720B" w14:textId="77777777" w:rsidR="00B234BD" w:rsidRDefault="00B234BD" w:rsidP="00395352">
      <w:pPr>
        <w:rPr>
          <w:rFonts w:cs="Arial"/>
          <w:b/>
        </w:rPr>
      </w:pPr>
    </w:p>
    <w:p w14:paraId="44BFEDA7" w14:textId="02C9DF97" w:rsidR="00242EAB" w:rsidRDefault="00857823" w:rsidP="00395352">
      <w:pPr>
        <w:rPr>
          <w:rFonts w:cs="Arial"/>
        </w:rPr>
      </w:pPr>
      <w:r w:rsidRPr="00F10118">
        <w:rPr>
          <w:rFonts w:cs="Arial"/>
          <w:b/>
        </w:rPr>
        <w:t>Προθεσμία:</w:t>
      </w:r>
      <w:r w:rsidRPr="00F10118">
        <w:rPr>
          <w:rFonts w:cs="Arial"/>
        </w:rPr>
        <w:t xml:space="preserve"> </w:t>
      </w:r>
      <w:r w:rsidRPr="00425B31">
        <w:rPr>
          <w:rFonts w:cs="Arial"/>
        </w:rPr>
        <w:t>Η αίτηση επιλογής φορολόγησης μπορεί να υποβληθεί είτε πριν την έναρξη χρησιμοποίησης του ακινήτου είτε και μετά την έναρξη, οποτεδήποτε. Εάν η αίτηση υποβληθεί μετά την έναρξη χρησιμοποίησης του ακινήτου, η επιλογή φορολόγησης ισχύει από την επόμενη φορολογική περίοδο.</w:t>
      </w:r>
    </w:p>
    <w:p w14:paraId="15936186" w14:textId="77777777" w:rsidR="007573B4" w:rsidRDefault="007573B4" w:rsidP="00395352">
      <w:pPr>
        <w:rPr>
          <w:rFonts w:cs="Arial"/>
        </w:rPr>
      </w:pPr>
    </w:p>
    <w:p w14:paraId="0D759F40" w14:textId="77777777" w:rsidR="00416756" w:rsidRPr="00B50121" w:rsidRDefault="00416756" w:rsidP="00416756">
      <w:pPr>
        <w:pStyle w:val="2"/>
        <w:jc w:val="left"/>
      </w:pPr>
      <w:bookmarkStart w:id="456" w:name="_Toc216863712"/>
      <w:bookmarkStart w:id="457" w:name="_Toc219117966"/>
      <w:r>
        <w:t>Αίτηση</w:t>
      </w:r>
      <w:r w:rsidRPr="002766E5">
        <w:t xml:space="preserve"> επιστροφής ΦΠΑ στην κοινοπολιτειακή επιτροπή στρατιωτικών τάφων</w:t>
      </w:r>
      <w:r>
        <w:t>.</w:t>
      </w:r>
      <w:bookmarkEnd w:id="456"/>
      <w:bookmarkEnd w:id="457"/>
    </w:p>
    <w:p w14:paraId="746B1D88" w14:textId="77777777" w:rsidR="00416756" w:rsidRDefault="00416756" w:rsidP="00416756">
      <w:pPr>
        <w:rPr>
          <w:rFonts w:cs="Arial"/>
          <w:b/>
        </w:rPr>
      </w:pPr>
      <w:r w:rsidRPr="00876655">
        <w:rPr>
          <w:rFonts w:cs="Arial"/>
          <w:b/>
        </w:rPr>
        <w:t xml:space="preserve">Δικαιολογητικά Έγγραφα </w:t>
      </w:r>
    </w:p>
    <w:p w14:paraId="4DB97E73" w14:textId="77777777" w:rsidR="007A5EE9" w:rsidRDefault="00416756" w:rsidP="002C32E5">
      <w:pPr>
        <w:pStyle w:val="a6"/>
        <w:numPr>
          <w:ilvl w:val="0"/>
          <w:numId w:val="82"/>
        </w:numPr>
        <w:rPr>
          <w:rFonts w:cs="Arial"/>
        </w:rPr>
      </w:pPr>
      <w:r w:rsidRPr="007A5EE9">
        <w:rPr>
          <w:rFonts w:cs="Arial"/>
        </w:rPr>
        <w:t>Αίτηση επιστροφής ΦΠΑ βάσει του Υποδείγματος Ι της Α.1158/2025.</w:t>
      </w:r>
    </w:p>
    <w:p w14:paraId="19527443" w14:textId="77777777" w:rsidR="007A5EE9" w:rsidRDefault="00416756" w:rsidP="002C32E5">
      <w:pPr>
        <w:pStyle w:val="a6"/>
        <w:numPr>
          <w:ilvl w:val="0"/>
          <w:numId w:val="82"/>
        </w:numPr>
        <w:rPr>
          <w:rFonts w:cs="Arial"/>
        </w:rPr>
      </w:pPr>
      <w:r w:rsidRPr="007A5EE9">
        <w:rPr>
          <w:rFonts w:cs="Arial"/>
        </w:rPr>
        <w:t>Αναλυτική κατάσταση παραστατικών βάσει του Υποδείγματος ΙΙ της Α.1158/2025.</w:t>
      </w:r>
    </w:p>
    <w:p w14:paraId="008DB7BE" w14:textId="0B42FB4B" w:rsidR="00416756" w:rsidRPr="007A5EE9" w:rsidRDefault="00416756" w:rsidP="007A5EE9">
      <w:pPr>
        <w:pStyle w:val="a6"/>
        <w:rPr>
          <w:rStyle w:val="Char4"/>
          <w:rFonts w:cs="Arial"/>
          <w:sz w:val="22"/>
          <w:szCs w:val="22"/>
        </w:rPr>
      </w:pPr>
      <w:r w:rsidRPr="007A5EE9">
        <w:rPr>
          <w:rFonts w:cs="Arial"/>
        </w:rPr>
        <w:t>(βλ. Α.1158/2025).</w:t>
      </w:r>
    </w:p>
    <w:p w14:paraId="57CE973D" w14:textId="6C27CEEF" w:rsidR="00416756" w:rsidRPr="007A5EE9" w:rsidRDefault="00416756" w:rsidP="00416756">
      <w:pPr>
        <w:rPr>
          <w:rStyle w:val="-"/>
          <w:iCs/>
          <w:szCs w:val="22"/>
        </w:rPr>
      </w:pPr>
      <w:r w:rsidRPr="007A5EE9">
        <w:rPr>
          <w:rStyle w:val="Char4"/>
          <w:iCs/>
          <w:sz w:val="22"/>
          <w:szCs w:val="22"/>
        </w:rPr>
        <w:t xml:space="preserve">Τα Υποδείγματα </w:t>
      </w:r>
      <w:r w:rsidRPr="007A5EE9">
        <w:rPr>
          <w:rStyle w:val="Char4"/>
          <w:iCs/>
          <w:sz w:val="22"/>
          <w:szCs w:val="22"/>
          <w:lang w:val="en-US"/>
        </w:rPr>
        <w:t>I</w:t>
      </w:r>
      <w:r w:rsidRPr="007A5EE9">
        <w:rPr>
          <w:rStyle w:val="Char4"/>
          <w:iCs/>
          <w:sz w:val="22"/>
          <w:szCs w:val="22"/>
        </w:rPr>
        <w:t xml:space="preserve"> &amp; </w:t>
      </w:r>
      <w:r w:rsidRPr="007A5EE9">
        <w:rPr>
          <w:rStyle w:val="Char4"/>
          <w:iCs/>
          <w:sz w:val="22"/>
          <w:szCs w:val="22"/>
          <w:lang w:val="en-US"/>
        </w:rPr>
        <w:t>II</w:t>
      </w:r>
      <w:r w:rsidRPr="007A5EE9">
        <w:rPr>
          <w:rStyle w:val="Char4"/>
          <w:iCs/>
          <w:sz w:val="22"/>
          <w:szCs w:val="22"/>
        </w:rPr>
        <w:t xml:space="preserve"> της </w:t>
      </w:r>
      <w:r w:rsidRPr="007A5EE9">
        <w:rPr>
          <w:rFonts w:cs="Arial"/>
          <w:szCs w:val="22"/>
        </w:rPr>
        <w:t xml:space="preserve">Α.1158/2025 </w:t>
      </w:r>
      <w:r w:rsidRPr="007A5EE9">
        <w:rPr>
          <w:rStyle w:val="Char4"/>
          <w:iCs/>
          <w:sz w:val="22"/>
          <w:szCs w:val="22"/>
        </w:rPr>
        <w:t xml:space="preserve">είναι διαθέσιμα </w:t>
      </w:r>
      <w:hyperlink r:id="rId90" w:history="1">
        <w:r w:rsidRPr="007A5EE9">
          <w:rPr>
            <w:rStyle w:val="-"/>
            <w:iCs/>
            <w:szCs w:val="22"/>
          </w:rPr>
          <w:t>εδώ</w:t>
        </w:r>
      </w:hyperlink>
    </w:p>
    <w:p w14:paraId="4E3A987D" w14:textId="77777777" w:rsidR="002A425A" w:rsidRPr="00EB29AE" w:rsidRDefault="002A425A" w:rsidP="00416756">
      <w:pPr>
        <w:rPr>
          <w:rStyle w:val="-"/>
          <w:i/>
          <w:iCs/>
          <w:sz w:val="20"/>
          <w:szCs w:val="20"/>
        </w:rPr>
      </w:pPr>
    </w:p>
    <w:p w14:paraId="6725E99A" w14:textId="77777777" w:rsidR="005B7442" w:rsidRDefault="005B7442" w:rsidP="00395352">
      <w:pPr>
        <w:rPr>
          <w:rFonts w:cs="Arial"/>
        </w:rPr>
      </w:pPr>
    </w:p>
    <w:p w14:paraId="0952F7C8" w14:textId="38CDF15F" w:rsidR="002458D5" w:rsidRPr="00B50121" w:rsidRDefault="002458D5" w:rsidP="00395352">
      <w:pPr>
        <w:pStyle w:val="2"/>
        <w:jc w:val="left"/>
      </w:pPr>
      <w:bookmarkStart w:id="458" w:name="_Toc203470093"/>
      <w:bookmarkStart w:id="459" w:name="_Toc203467898"/>
      <w:bookmarkStart w:id="460" w:name="_Toc219117967"/>
      <w:r>
        <w:t>Αιτιολόγηση δήλωσης ΦΠΑ με "επιφύλαξη"</w:t>
      </w:r>
      <w:r w:rsidR="00EB78C7">
        <w:t>.</w:t>
      </w:r>
      <w:bookmarkEnd w:id="458"/>
      <w:bookmarkEnd w:id="459"/>
      <w:bookmarkEnd w:id="460"/>
    </w:p>
    <w:p w14:paraId="4EF86C00" w14:textId="77777777" w:rsidR="002458D5" w:rsidRPr="00876655" w:rsidRDefault="002458D5" w:rsidP="00395352">
      <w:pPr>
        <w:rPr>
          <w:rFonts w:cs="Arial"/>
          <w:b/>
        </w:rPr>
      </w:pPr>
      <w:r w:rsidRPr="00876655">
        <w:rPr>
          <w:rFonts w:cs="Arial"/>
          <w:b/>
        </w:rPr>
        <w:t xml:space="preserve">Δικαιολογητικά Έγγραφα </w:t>
      </w:r>
    </w:p>
    <w:p w14:paraId="7A84BA83" w14:textId="5C4149BF" w:rsidR="002458D5" w:rsidRDefault="002458D5" w:rsidP="00395352">
      <w:pPr>
        <w:rPr>
          <w:rFonts w:cs="Arial"/>
        </w:rPr>
      </w:pPr>
      <w:r w:rsidRPr="002458D5">
        <w:rPr>
          <w:rFonts w:cs="Arial"/>
        </w:rPr>
        <w:t>Έγγραφο και δικαιολογητικά, κατά περίπτωση, σχετικά με τους λόγους της επιφύλαξης.</w:t>
      </w:r>
    </w:p>
    <w:p w14:paraId="4FB70E8F" w14:textId="77777777" w:rsidR="002A425A" w:rsidRDefault="002A425A" w:rsidP="00395352">
      <w:pPr>
        <w:rPr>
          <w:rFonts w:cs="Arial"/>
        </w:rPr>
      </w:pPr>
    </w:p>
    <w:p w14:paraId="67AED765" w14:textId="77777777" w:rsidR="008A1551" w:rsidRDefault="008A1551" w:rsidP="00395352">
      <w:pPr>
        <w:rPr>
          <w:rFonts w:cs="Arial"/>
        </w:rPr>
      </w:pPr>
    </w:p>
    <w:p w14:paraId="1623FB63" w14:textId="27BA71F5" w:rsidR="00EF7ED8" w:rsidRPr="00B50121" w:rsidRDefault="00EF7ED8" w:rsidP="00395352">
      <w:pPr>
        <w:pStyle w:val="2"/>
        <w:jc w:val="left"/>
      </w:pPr>
      <w:bookmarkStart w:id="461" w:name="_Toc203470095"/>
      <w:bookmarkStart w:id="462" w:name="_Toc203467900"/>
      <w:bookmarkStart w:id="463" w:name="_Toc219117968"/>
      <w:r w:rsidRPr="00EF7ED8">
        <w:t>Ανάκληση της δήλωσης διενέργειας δραστηριότητας κυρίως στην ανοικτή θάλασσα.</w:t>
      </w:r>
      <w:bookmarkEnd w:id="461"/>
      <w:bookmarkEnd w:id="462"/>
      <w:bookmarkEnd w:id="463"/>
    </w:p>
    <w:p w14:paraId="7D6FB4D7" w14:textId="77777777" w:rsidR="00EF7ED8" w:rsidRPr="00876655" w:rsidRDefault="00EF7ED8" w:rsidP="00395352">
      <w:pPr>
        <w:rPr>
          <w:rFonts w:cs="Arial"/>
          <w:b/>
        </w:rPr>
      </w:pPr>
      <w:r w:rsidRPr="00876655">
        <w:rPr>
          <w:rFonts w:cs="Arial"/>
          <w:b/>
        </w:rPr>
        <w:t xml:space="preserve">Δικαιολογητικά Έγγραφα </w:t>
      </w:r>
    </w:p>
    <w:p w14:paraId="6BEDA01A" w14:textId="5B6A6C82" w:rsidR="00EF7ED8" w:rsidRDefault="00EF7ED8" w:rsidP="00395352">
      <w:pPr>
        <w:rPr>
          <w:rFonts w:cs="Arial"/>
        </w:rPr>
      </w:pPr>
      <w:r w:rsidRPr="00EF7ED8">
        <w:rPr>
          <w:rFonts w:cs="Arial"/>
        </w:rPr>
        <w:t>Δήλωση βάσει παραρτήματος II της ΠΟΛ. 1187/18.</w:t>
      </w:r>
    </w:p>
    <w:p w14:paraId="7762C73B" w14:textId="77777777" w:rsidR="0074419D" w:rsidRDefault="0074419D" w:rsidP="00395352">
      <w:pPr>
        <w:rPr>
          <w:rFonts w:cs="Arial"/>
          <w:i/>
          <w:sz w:val="20"/>
          <w:szCs w:val="20"/>
        </w:rPr>
      </w:pPr>
    </w:p>
    <w:p w14:paraId="5FB8ACB2" w14:textId="582AE9DB" w:rsidR="005B7442" w:rsidRPr="00D10313" w:rsidRDefault="0074419D" w:rsidP="00395352">
      <w:pPr>
        <w:rPr>
          <w:rStyle w:val="-"/>
          <w:rFonts w:cs="Arial"/>
          <w:szCs w:val="22"/>
        </w:rPr>
      </w:pPr>
      <w:bookmarkStart w:id="464" w:name="_Hlk199333349"/>
      <w:r w:rsidRPr="00D10313">
        <w:rPr>
          <w:rFonts w:cs="Arial"/>
          <w:szCs w:val="22"/>
        </w:rPr>
        <w:t xml:space="preserve">Το έντυπο είναι διαθέσιμο </w:t>
      </w:r>
      <w:hyperlink r:id="rId91" w:history="1">
        <w:r w:rsidRPr="00D10313">
          <w:rPr>
            <w:rStyle w:val="-"/>
            <w:rFonts w:cs="Arial"/>
            <w:szCs w:val="22"/>
          </w:rPr>
          <w:t>εδώ</w:t>
        </w:r>
      </w:hyperlink>
    </w:p>
    <w:p w14:paraId="015A5054" w14:textId="77777777" w:rsidR="002A425A" w:rsidRPr="008A1551" w:rsidRDefault="002A425A" w:rsidP="00395352">
      <w:pPr>
        <w:rPr>
          <w:rFonts w:cs="Arial"/>
          <w:i/>
          <w:color w:val="0563C1" w:themeColor="hyperlink"/>
          <w:sz w:val="20"/>
          <w:szCs w:val="20"/>
          <w:u w:val="single"/>
        </w:rPr>
      </w:pPr>
    </w:p>
    <w:p w14:paraId="2C6B9E89" w14:textId="4CAE5120" w:rsidR="00AD56C1" w:rsidRPr="00B50121" w:rsidRDefault="00AD56C1" w:rsidP="00395352">
      <w:pPr>
        <w:pStyle w:val="2"/>
        <w:jc w:val="left"/>
      </w:pPr>
      <w:bookmarkStart w:id="465" w:name="_Toc185500639"/>
      <w:bookmarkStart w:id="466" w:name="_Toc203470096"/>
      <w:bookmarkStart w:id="467" w:name="_Toc203467901"/>
      <w:bookmarkStart w:id="468" w:name="_Toc219117969"/>
      <w:bookmarkEnd w:id="464"/>
      <w:r>
        <w:t>Αναστολή ΦΠΑ στα ακίνητα (έως 31.12.202</w:t>
      </w:r>
      <w:r w:rsidRPr="00CC2EA1">
        <w:t>5</w:t>
      </w:r>
      <w:r>
        <w:t>)</w:t>
      </w:r>
      <w:bookmarkEnd w:id="465"/>
      <w:r w:rsidR="00EB78C7">
        <w:t>.</w:t>
      </w:r>
      <w:bookmarkEnd w:id="466"/>
      <w:bookmarkEnd w:id="467"/>
      <w:bookmarkEnd w:id="468"/>
    </w:p>
    <w:p w14:paraId="37ADBB65" w14:textId="77777777" w:rsidR="00AD56C1" w:rsidRPr="00876655" w:rsidRDefault="00AD56C1" w:rsidP="00395352">
      <w:pPr>
        <w:rPr>
          <w:rFonts w:cs="Arial"/>
          <w:b/>
        </w:rPr>
      </w:pPr>
      <w:r w:rsidRPr="00876655">
        <w:rPr>
          <w:rFonts w:cs="Arial"/>
          <w:b/>
        </w:rPr>
        <w:t xml:space="preserve">Δικαιολογητικά Έγγραφα </w:t>
      </w:r>
    </w:p>
    <w:p w14:paraId="7ECE5F7D" w14:textId="77777777" w:rsidR="00B321D1" w:rsidRDefault="00AD56C1" w:rsidP="002C32E5">
      <w:pPr>
        <w:pStyle w:val="a6"/>
        <w:numPr>
          <w:ilvl w:val="0"/>
          <w:numId w:val="83"/>
        </w:numPr>
        <w:rPr>
          <w:rFonts w:cs="Arial"/>
        </w:rPr>
      </w:pPr>
      <w:r w:rsidRPr="00B321D1">
        <w:rPr>
          <w:rFonts w:cs="Arial"/>
        </w:rPr>
        <w:t xml:space="preserve">Έντυπο ΦΠΑ300. </w:t>
      </w:r>
    </w:p>
    <w:p w14:paraId="4F95A853" w14:textId="77777777" w:rsidR="00B321D1" w:rsidRDefault="00AD56C1" w:rsidP="002C32E5">
      <w:pPr>
        <w:pStyle w:val="a6"/>
        <w:numPr>
          <w:ilvl w:val="0"/>
          <w:numId w:val="83"/>
        </w:numPr>
        <w:rPr>
          <w:rFonts w:cs="Arial"/>
        </w:rPr>
      </w:pPr>
      <w:r w:rsidRPr="00B321D1">
        <w:rPr>
          <w:rFonts w:cs="Arial"/>
        </w:rPr>
        <w:t xml:space="preserve">Αντίγραφο των τελευταίων εγγραφών από το βιβλίο κοστολογίου, από όπου προκύπτει το σύνολο του φόρου εισροών μέχρι το χρόνο της αίτησης αναστολής. </w:t>
      </w:r>
    </w:p>
    <w:p w14:paraId="1C33062F" w14:textId="1CD26C69" w:rsidR="00AD56C1" w:rsidRPr="00B321D1" w:rsidRDefault="00AD56C1" w:rsidP="00B321D1">
      <w:pPr>
        <w:pStyle w:val="a6"/>
        <w:rPr>
          <w:rFonts w:cs="Arial"/>
        </w:rPr>
      </w:pPr>
      <w:r w:rsidRPr="00B321D1">
        <w:rPr>
          <w:rFonts w:cs="Arial"/>
        </w:rPr>
        <w:t>(βλ. Α. 1012/2020, Ε. 2006/2020)</w:t>
      </w:r>
    </w:p>
    <w:p w14:paraId="6C80F098" w14:textId="77777777" w:rsidR="00AD56C1" w:rsidRDefault="00AD56C1" w:rsidP="00395352">
      <w:pPr>
        <w:rPr>
          <w:rFonts w:cs="Arial"/>
        </w:rPr>
      </w:pPr>
    </w:p>
    <w:p w14:paraId="4394CF0B" w14:textId="15EF3126" w:rsidR="00F96BF0" w:rsidRPr="00B321D1" w:rsidRDefault="00AD56C1" w:rsidP="00395352">
      <w:pPr>
        <w:rPr>
          <w:rStyle w:val="-"/>
          <w:iCs/>
          <w:szCs w:val="22"/>
        </w:rPr>
      </w:pPr>
      <w:r w:rsidRPr="00B321D1">
        <w:rPr>
          <w:rStyle w:val="Char4"/>
          <w:iCs/>
          <w:sz w:val="22"/>
          <w:szCs w:val="22"/>
        </w:rPr>
        <w:t xml:space="preserve">Το έντυπο είναι διαθέσιμο </w:t>
      </w:r>
      <w:hyperlink r:id="rId92" w:history="1">
        <w:r w:rsidRPr="00B321D1">
          <w:rPr>
            <w:rStyle w:val="-"/>
            <w:iCs/>
            <w:szCs w:val="22"/>
          </w:rPr>
          <w:t>εδώ</w:t>
        </w:r>
      </w:hyperlink>
    </w:p>
    <w:p w14:paraId="143D4158" w14:textId="0D008BD6" w:rsidR="002A425A" w:rsidRDefault="002A425A" w:rsidP="00395352">
      <w:pPr>
        <w:rPr>
          <w:rStyle w:val="Char4"/>
          <w:i/>
          <w:iCs/>
        </w:rPr>
      </w:pPr>
    </w:p>
    <w:p w14:paraId="6901536D" w14:textId="77777777" w:rsidR="002A425A" w:rsidRDefault="002A425A" w:rsidP="00395352">
      <w:pPr>
        <w:rPr>
          <w:rStyle w:val="Char4"/>
          <w:i/>
          <w:iCs/>
        </w:rPr>
      </w:pPr>
    </w:p>
    <w:p w14:paraId="4A58EDDF" w14:textId="566B1B4E" w:rsidR="00F96BF0" w:rsidRPr="00B50121" w:rsidRDefault="00F96BF0" w:rsidP="00395352">
      <w:pPr>
        <w:pStyle w:val="2"/>
        <w:jc w:val="left"/>
      </w:pPr>
      <w:bookmarkStart w:id="469" w:name="_Toc203470097"/>
      <w:bookmarkStart w:id="470" w:name="_Toc203467902"/>
      <w:bookmarkStart w:id="471" w:name="_Toc219117970"/>
      <w:r w:rsidRPr="00F96BF0">
        <w:t xml:space="preserve">Απαλλαγή από ΦΠΑ για δωρεάν αγαθά και υπηρεσίες για τον περιορισμό του </w:t>
      </w:r>
      <w:proofErr w:type="spellStart"/>
      <w:r w:rsidRPr="00F96BF0">
        <w:t>κορωνοϊού</w:t>
      </w:r>
      <w:proofErr w:type="spellEnd"/>
      <w:r w:rsidRPr="00F96BF0">
        <w:t xml:space="preserve"> COVID-19 - Υποβολή σύμβασης (Α.1143/2020)</w:t>
      </w:r>
      <w:r w:rsidR="0054527E">
        <w:t>.</w:t>
      </w:r>
      <w:bookmarkEnd w:id="469"/>
      <w:bookmarkEnd w:id="470"/>
      <w:bookmarkEnd w:id="471"/>
    </w:p>
    <w:p w14:paraId="50AA55D5" w14:textId="77777777" w:rsidR="00F96BF0" w:rsidRPr="00876655" w:rsidRDefault="00F96BF0" w:rsidP="00395352">
      <w:pPr>
        <w:rPr>
          <w:rFonts w:cs="Arial"/>
          <w:b/>
        </w:rPr>
      </w:pPr>
      <w:r w:rsidRPr="00876655">
        <w:rPr>
          <w:rFonts w:cs="Arial"/>
          <w:b/>
        </w:rPr>
        <w:t xml:space="preserve">Δικαιολογητικά Έγγραφα </w:t>
      </w:r>
    </w:p>
    <w:p w14:paraId="1B56FFF5" w14:textId="04545C0E" w:rsidR="00F96BF0" w:rsidRDefault="00F96BF0" w:rsidP="00395352">
      <w:pPr>
        <w:rPr>
          <w:rStyle w:val="Char4"/>
          <w:i/>
          <w:iCs/>
        </w:rPr>
      </w:pPr>
      <w:r w:rsidRPr="00F96BF0">
        <w:rPr>
          <w:rFonts w:cs="Arial"/>
        </w:rPr>
        <w:t>Σαρωμένο (</w:t>
      </w:r>
      <w:proofErr w:type="spellStart"/>
      <w:r w:rsidRPr="00F96BF0">
        <w:rPr>
          <w:rFonts w:cs="Arial"/>
        </w:rPr>
        <w:t>scan</w:t>
      </w:r>
      <w:r w:rsidR="00723676">
        <w:rPr>
          <w:rFonts w:cs="Arial"/>
          <w:lang w:val="en-US"/>
        </w:rPr>
        <w:t>ned</w:t>
      </w:r>
      <w:proofErr w:type="spellEnd"/>
      <w:r w:rsidRPr="00F96BF0">
        <w:rPr>
          <w:rFonts w:cs="Arial"/>
        </w:rPr>
        <w:t>) αντίγραφο υπογραφείσας σύμβασης.</w:t>
      </w:r>
    </w:p>
    <w:p w14:paraId="13363479" w14:textId="77777777" w:rsidR="005B7442" w:rsidRPr="005B7442" w:rsidRDefault="005B7442" w:rsidP="00395352">
      <w:pPr>
        <w:rPr>
          <w:i/>
          <w:iCs/>
          <w:sz w:val="20"/>
          <w:szCs w:val="20"/>
        </w:rPr>
      </w:pPr>
    </w:p>
    <w:p w14:paraId="7B17B007" w14:textId="2AC5B668" w:rsidR="003578BF" w:rsidRPr="003578BF" w:rsidRDefault="003578BF" w:rsidP="00395352">
      <w:pPr>
        <w:pStyle w:val="2"/>
        <w:jc w:val="left"/>
        <w:rPr>
          <w:rFonts w:cs="Arial"/>
        </w:rPr>
      </w:pPr>
      <w:bookmarkStart w:id="472" w:name="_Toc203470098"/>
      <w:bookmarkStart w:id="473" w:name="_Toc203467903"/>
      <w:bookmarkStart w:id="474" w:name="_Toc219117971"/>
      <w:r w:rsidRPr="00F96BF0">
        <w:t xml:space="preserve">Απαλλαγή από ΦΠΑ για δωρεάν αγαθά και υπηρεσίες </w:t>
      </w:r>
      <w:r>
        <w:t xml:space="preserve">σε περιοχές που έχει ενεργοποιηθεί το </w:t>
      </w:r>
      <w:r w:rsidR="00596896">
        <w:t>πλαίσιο</w:t>
      </w:r>
      <w:r>
        <w:t xml:space="preserve"> Κρατικής Αρωγής - Υποβολή κατάστασης πρωτοκόλλων παράδοσης/παραλαβής αγαθών ή παροχής/λήψης υπηρεσιών (Α.1022/2022)</w:t>
      </w:r>
      <w:r w:rsidR="0054527E">
        <w:rPr>
          <w:rFonts w:cs="Arial"/>
        </w:rPr>
        <w:t>.</w:t>
      </w:r>
      <w:bookmarkEnd w:id="472"/>
      <w:bookmarkEnd w:id="473"/>
      <w:bookmarkEnd w:id="474"/>
    </w:p>
    <w:p w14:paraId="7103B7BD" w14:textId="77777777" w:rsidR="003578BF" w:rsidRPr="00876655" w:rsidRDefault="003578BF" w:rsidP="00395352">
      <w:pPr>
        <w:rPr>
          <w:rFonts w:cs="Arial"/>
          <w:b/>
        </w:rPr>
      </w:pPr>
      <w:r w:rsidRPr="00876655">
        <w:rPr>
          <w:rFonts w:cs="Arial"/>
          <w:b/>
        </w:rPr>
        <w:t xml:space="preserve">Δικαιολογητικά Έγγραφα </w:t>
      </w:r>
    </w:p>
    <w:p w14:paraId="1A54B7CC" w14:textId="11ABDD46" w:rsidR="003578BF" w:rsidRDefault="003578BF" w:rsidP="00395352">
      <w:pPr>
        <w:rPr>
          <w:rFonts w:cs="Arial"/>
        </w:rPr>
      </w:pPr>
      <w:r w:rsidRPr="003578BF">
        <w:rPr>
          <w:rFonts w:cs="Arial"/>
        </w:rPr>
        <w:t>Σαρωμένο (</w:t>
      </w:r>
      <w:proofErr w:type="spellStart"/>
      <w:r w:rsidRPr="003578BF">
        <w:rPr>
          <w:rFonts w:cs="Arial"/>
        </w:rPr>
        <w:t>scan</w:t>
      </w:r>
      <w:r w:rsidR="00723676">
        <w:rPr>
          <w:rFonts w:cs="Arial"/>
          <w:lang w:val="en-US"/>
        </w:rPr>
        <w:t>ned</w:t>
      </w:r>
      <w:proofErr w:type="spellEnd"/>
      <w:r w:rsidRPr="003578BF">
        <w:rPr>
          <w:rFonts w:cs="Arial"/>
        </w:rPr>
        <w:t xml:space="preserve">) αντίγραφο ενυπόγραφης κατάστασης των πρωτοκόλλων παράδοσης/παραλαβής αγαθών ή παροχής/λήψης υπηρεσιών που έχουν συναφθεί ανά φορολογική περίοδο. (βλ.Α.1022) </w:t>
      </w:r>
    </w:p>
    <w:p w14:paraId="31A89DF5" w14:textId="46346E6E" w:rsidR="0080215C" w:rsidRDefault="003578BF" w:rsidP="00395352">
      <w:pPr>
        <w:rPr>
          <w:rFonts w:cs="Arial"/>
        </w:rPr>
      </w:pPr>
      <w:r w:rsidRPr="003578BF">
        <w:rPr>
          <w:rFonts w:cs="Arial"/>
        </w:rPr>
        <w:t>(Προθεσμία: υποβολή</w:t>
      </w:r>
      <w:r w:rsidR="00F21AEE">
        <w:rPr>
          <w:rFonts w:cs="Arial"/>
        </w:rPr>
        <w:t>ς</w:t>
      </w:r>
      <w:r w:rsidR="00640EA7">
        <w:rPr>
          <w:rFonts w:cs="Arial"/>
        </w:rPr>
        <w:t xml:space="preserve"> </w:t>
      </w:r>
      <w:r w:rsidRPr="003578BF">
        <w:rPr>
          <w:rFonts w:cs="Arial"/>
        </w:rPr>
        <w:t>των δηλώσεων ΦΠΑ)</w:t>
      </w:r>
    </w:p>
    <w:p w14:paraId="409F80EB" w14:textId="77777777" w:rsidR="0097466A" w:rsidRPr="00EB6769" w:rsidRDefault="0097466A" w:rsidP="00395352">
      <w:pPr>
        <w:rPr>
          <w:rFonts w:cs="Arial"/>
        </w:rPr>
      </w:pPr>
    </w:p>
    <w:p w14:paraId="2CC083BE" w14:textId="60C398A0" w:rsidR="0080215C" w:rsidRPr="003578BF" w:rsidRDefault="0080215C" w:rsidP="00395352">
      <w:pPr>
        <w:pStyle w:val="2"/>
        <w:jc w:val="left"/>
        <w:rPr>
          <w:rFonts w:cs="Arial"/>
        </w:rPr>
      </w:pPr>
      <w:bookmarkStart w:id="475" w:name="_Toc203470099"/>
      <w:bookmarkStart w:id="476" w:name="_Toc203467904"/>
      <w:bookmarkStart w:id="477" w:name="_Toc219117972"/>
      <w:r>
        <w:t>Βεβαίωση απαλλαγής ΦΠΑ για αγορά αεροσκαφών (άρθρο 32 του Κώδικα ΦΠΑ)</w:t>
      </w:r>
      <w:r w:rsidR="0054527E">
        <w:t>.</w:t>
      </w:r>
      <w:bookmarkEnd w:id="475"/>
      <w:bookmarkEnd w:id="476"/>
      <w:bookmarkEnd w:id="477"/>
      <w:r w:rsidRPr="003578BF">
        <w:rPr>
          <w:rFonts w:cs="Arial"/>
        </w:rPr>
        <w:t xml:space="preserve"> </w:t>
      </w:r>
    </w:p>
    <w:p w14:paraId="708ACB4A" w14:textId="77777777" w:rsidR="0080215C" w:rsidRPr="00876655" w:rsidRDefault="0080215C" w:rsidP="00395352">
      <w:pPr>
        <w:rPr>
          <w:rFonts w:cs="Arial"/>
          <w:b/>
        </w:rPr>
      </w:pPr>
      <w:r w:rsidRPr="00876655">
        <w:rPr>
          <w:rFonts w:cs="Arial"/>
          <w:b/>
        </w:rPr>
        <w:t xml:space="preserve">Δικαιολογητικά Έγγραφα </w:t>
      </w:r>
    </w:p>
    <w:p w14:paraId="21BB8A9C" w14:textId="77777777" w:rsidR="008213DA" w:rsidRDefault="0080215C" w:rsidP="002C32E5">
      <w:pPr>
        <w:pStyle w:val="a6"/>
        <w:numPr>
          <w:ilvl w:val="0"/>
          <w:numId w:val="84"/>
        </w:numPr>
        <w:rPr>
          <w:rFonts w:cs="Arial"/>
        </w:rPr>
      </w:pPr>
      <w:r w:rsidRPr="008213DA">
        <w:rPr>
          <w:rFonts w:cs="Arial"/>
        </w:rPr>
        <w:lastRenderedPageBreak/>
        <w:t>Αίτηση της αεροπορικής εταιρείας στην αρμόδια Υπηρεσία (ΔΟΥ/ΚΕΦΟΔΕ) για χορήγηση βεβαίωσης απαλλαγής για το τρέχον έτος, βάσει των εσόδων της προηγούμενης χρήσης.</w:t>
      </w:r>
    </w:p>
    <w:p w14:paraId="79BEFD50" w14:textId="77777777" w:rsidR="008213DA" w:rsidRDefault="0080215C" w:rsidP="002C32E5">
      <w:pPr>
        <w:pStyle w:val="a6"/>
        <w:numPr>
          <w:ilvl w:val="0"/>
          <w:numId w:val="84"/>
        </w:numPr>
        <w:rPr>
          <w:rFonts w:cs="Arial"/>
        </w:rPr>
      </w:pPr>
      <w:r w:rsidRPr="008213DA">
        <w:rPr>
          <w:rFonts w:cs="Arial"/>
        </w:rPr>
        <w:t>Αντίγραφο του τελευταίου προσωρινού ισοζυγίου λογαριασμών για την προηγούμενη διαχειριστική περίοδο, στο οποίο εμφανίζονται αναλυτικά οι παρεχόμενες υπηρεσίες μεταφοράς εσωτερικού και εξωτερικού, ή η δήλωση φορολογίας εισοδήματος για την προηγούμενη διαχειριστική περίοδο, καθώς και</w:t>
      </w:r>
    </w:p>
    <w:p w14:paraId="5743FA1B" w14:textId="77777777" w:rsidR="008213DA" w:rsidRDefault="0080215C" w:rsidP="002C32E5">
      <w:pPr>
        <w:pStyle w:val="a6"/>
        <w:numPr>
          <w:ilvl w:val="0"/>
          <w:numId w:val="84"/>
        </w:numPr>
        <w:rPr>
          <w:rFonts w:cs="Arial"/>
        </w:rPr>
      </w:pPr>
      <w:r w:rsidRPr="008213DA">
        <w:rPr>
          <w:rFonts w:cs="Arial"/>
        </w:rPr>
        <w:t xml:space="preserve">Υπεύθυνη δήλωση </w:t>
      </w:r>
      <w:r w:rsidR="00F03371" w:rsidRPr="008213DA">
        <w:rPr>
          <w:rFonts w:cs="Arial"/>
        </w:rPr>
        <w:t xml:space="preserve">με την οποία δηλώνεται </w:t>
      </w:r>
      <w:r w:rsidRPr="008213DA">
        <w:rPr>
          <w:rFonts w:cs="Arial"/>
        </w:rPr>
        <w:t>αφενός ότι κατά την προηγούμενη διαχειριστική περίοδο τα έσοδά της από διεθνείς μεταφορές υπερβαίνουν το πενήντα τοις εκατό (50%) των συνολικών ετήσιων ακαθαρίστων εσόδων της από αεροπορικές μεταφορές και αφετέρου ότι τα κατατεθέντα αντίγραφα του ισοζυγίου λογαριασμών είναι ακριβή.</w:t>
      </w:r>
    </w:p>
    <w:p w14:paraId="142ABC5C" w14:textId="32E6B1E9" w:rsidR="0080215C" w:rsidRPr="008213DA" w:rsidRDefault="0080215C" w:rsidP="008213DA">
      <w:pPr>
        <w:pStyle w:val="a6"/>
        <w:rPr>
          <w:rFonts w:cs="Arial"/>
        </w:rPr>
      </w:pPr>
      <w:r w:rsidRPr="008213DA">
        <w:rPr>
          <w:rFonts w:cs="Arial"/>
        </w:rPr>
        <w:t>(βλ. ΠΟΛ.1158/2014).</w:t>
      </w:r>
    </w:p>
    <w:p w14:paraId="563CA3EF" w14:textId="77777777" w:rsidR="001E12C8" w:rsidRDefault="001E12C8" w:rsidP="00395352">
      <w:pPr>
        <w:rPr>
          <w:rFonts w:cs="Arial"/>
        </w:rPr>
      </w:pPr>
    </w:p>
    <w:p w14:paraId="11068975" w14:textId="660361A4" w:rsidR="004C7339" w:rsidRPr="003578BF" w:rsidRDefault="009F2F4B" w:rsidP="00395352">
      <w:pPr>
        <w:pStyle w:val="2"/>
        <w:jc w:val="left"/>
        <w:rPr>
          <w:rFonts w:cs="Arial"/>
        </w:rPr>
      </w:pPr>
      <w:bookmarkStart w:id="478" w:name="_Toc203470100"/>
      <w:bookmarkStart w:id="479" w:name="_Toc203467905"/>
      <w:bookmarkStart w:id="480" w:name="_Toc219117973"/>
      <w:r>
        <w:t>Βεβαίωση προμήθειας αγαθών και υπηρεσιών από ΑΕΙ ή ΤΕΙ (ΠΟΛ. 1128/1997)</w:t>
      </w:r>
      <w:r w:rsidR="0054527E">
        <w:t>.</w:t>
      </w:r>
      <w:bookmarkEnd w:id="478"/>
      <w:bookmarkEnd w:id="479"/>
      <w:bookmarkEnd w:id="480"/>
      <w:r w:rsidR="004C7339" w:rsidRPr="003578BF">
        <w:rPr>
          <w:rFonts w:cs="Arial"/>
        </w:rPr>
        <w:t xml:space="preserve"> </w:t>
      </w:r>
    </w:p>
    <w:p w14:paraId="42D3F66A" w14:textId="77777777" w:rsidR="004C7339" w:rsidRPr="00876655" w:rsidRDefault="004C7339" w:rsidP="00395352">
      <w:pPr>
        <w:rPr>
          <w:rFonts w:cs="Arial"/>
          <w:b/>
        </w:rPr>
      </w:pPr>
      <w:r w:rsidRPr="00876655">
        <w:rPr>
          <w:rFonts w:cs="Arial"/>
          <w:b/>
        </w:rPr>
        <w:t xml:space="preserve">Δικαιολογητικά Έγγραφα </w:t>
      </w:r>
    </w:p>
    <w:p w14:paraId="70EFB8E6" w14:textId="77777777" w:rsidR="004641BE" w:rsidRDefault="004641BE" w:rsidP="00395352">
      <w:pPr>
        <w:rPr>
          <w:rFonts w:cs="Arial"/>
        </w:rPr>
      </w:pPr>
      <w:r w:rsidRPr="009F2F4B">
        <w:rPr>
          <w:rFonts w:cs="Arial"/>
        </w:rPr>
        <w:t xml:space="preserve">Έντυπη αίτηση με την οποία ζητείται έγκριση για εισαγωγή η αγορά αγαθών ή λήψη υπηρεσιών χωρίς την καταβολή του αναλογούντος ΦΠΑ. </w:t>
      </w:r>
    </w:p>
    <w:p w14:paraId="37954B30" w14:textId="77777777" w:rsidR="004641BE" w:rsidRDefault="004641BE" w:rsidP="00395352">
      <w:pPr>
        <w:rPr>
          <w:rFonts w:cs="Arial"/>
        </w:rPr>
      </w:pPr>
      <w:r w:rsidRPr="009F2F4B">
        <w:rPr>
          <w:rFonts w:cs="Arial"/>
        </w:rPr>
        <w:t xml:space="preserve">Επιπλέον: </w:t>
      </w:r>
    </w:p>
    <w:p w14:paraId="2014BADC" w14:textId="77777777" w:rsidR="00752557" w:rsidRDefault="004641BE" w:rsidP="002C32E5">
      <w:pPr>
        <w:pStyle w:val="a6"/>
        <w:numPr>
          <w:ilvl w:val="0"/>
          <w:numId w:val="85"/>
        </w:numPr>
        <w:rPr>
          <w:rFonts w:cs="Arial"/>
        </w:rPr>
      </w:pPr>
      <w:r w:rsidRPr="00752557">
        <w:rPr>
          <w:rFonts w:cs="Arial"/>
        </w:rPr>
        <w:t xml:space="preserve">Αναλυτικό πίνακα εις διπλούν κατά Τελωνείο ή προμηθεύτρια επιχείρηση, στον οποίο αναγράφουν τα αγαθά τα οποία πρόκειται να εισάγουν ή να αγοράσουν από το εσωτερικό της χώρας, την ποσότητα και την αξία αυτών, το αρμόδιο τελωνείο εισαγωγής, το ονοματεπώνυμο ή επωνυμία και τη διεύθυνση της προμηθεύτριας επιχείρησης όταν πρόκειται για αγορά στο εσωτερικό, καθώς και τον ΑΦΜ και την αρμόδια ΔΟΥ της επιχείρησης αυτής. </w:t>
      </w:r>
    </w:p>
    <w:p w14:paraId="04B9B2FE" w14:textId="77777777" w:rsidR="00752557" w:rsidRDefault="004641BE" w:rsidP="002C32E5">
      <w:pPr>
        <w:pStyle w:val="a6"/>
        <w:numPr>
          <w:ilvl w:val="0"/>
          <w:numId w:val="85"/>
        </w:numPr>
        <w:rPr>
          <w:rFonts w:cs="Arial"/>
        </w:rPr>
      </w:pPr>
      <w:r w:rsidRPr="00752557">
        <w:rPr>
          <w:rFonts w:cs="Arial"/>
        </w:rPr>
        <w:t xml:space="preserve">Υπεύθυνη δήλωση στην οποία δηλώνεται ότι το δικαιούχο πρόσωπο έχει συμβληθεί με την Ευρωπαϊκή Επιτροπή για την εκτέλεση προγράμματος για λογαριασμό της, ο τόπος εγκατάστασης του, ότι πρόκειται για υποκείμενο στο ΦΠΑ πρόσωπο (ΑΦΜ) υπαγόμενο στο κανονικό καθεστώς Φ,Π.Α. και ότι τα αγαθά ή οι υπηρεσίες κατά περίπτωση που περιγράφονται στον παραπάνω πίνακα είναι απαραίτητα για την πραγματοποίηση του ερευνητικού προγράμματος. </w:t>
      </w:r>
    </w:p>
    <w:p w14:paraId="09582590" w14:textId="77777777" w:rsidR="00752557" w:rsidRDefault="004641BE" w:rsidP="002C32E5">
      <w:pPr>
        <w:pStyle w:val="a6"/>
        <w:numPr>
          <w:ilvl w:val="0"/>
          <w:numId w:val="85"/>
        </w:numPr>
        <w:rPr>
          <w:rFonts w:cs="Arial"/>
        </w:rPr>
      </w:pPr>
      <w:r w:rsidRPr="00752557">
        <w:rPr>
          <w:rFonts w:cs="Arial"/>
        </w:rPr>
        <w:lastRenderedPageBreak/>
        <w:t xml:space="preserve">Αναλυτικό πίνακα εις διπλούν, για τις λαμβανόμενες υπηρεσίες εγκατάστασης ή συναρμολόγησης στο εσωτερικό της </w:t>
      </w:r>
      <w:r w:rsidR="006B4265" w:rsidRPr="00752557">
        <w:rPr>
          <w:rFonts w:cs="Arial"/>
        </w:rPr>
        <w:t>χ</w:t>
      </w:r>
      <w:r w:rsidRPr="00752557">
        <w:rPr>
          <w:rFonts w:cs="Arial"/>
        </w:rPr>
        <w:t xml:space="preserve">ώρας, την αξία αυτών, το ονοματεπώνυμο ή επωνυμία και διεύθυνση του παρέχοντα τον ΑΦΜ του και την αρμόδια ΔΟΥ. </w:t>
      </w:r>
    </w:p>
    <w:p w14:paraId="60AF0FDE" w14:textId="77777777" w:rsidR="00752557" w:rsidRDefault="004641BE" w:rsidP="002C32E5">
      <w:pPr>
        <w:pStyle w:val="a6"/>
        <w:numPr>
          <w:ilvl w:val="0"/>
          <w:numId w:val="85"/>
        </w:numPr>
        <w:rPr>
          <w:rFonts w:cs="Arial"/>
        </w:rPr>
      </w:pPr>
      <w:r w:rsidRPr="00752557">
        <w:rPr>
          <w:rFonts w:cs="Arial"/>
        </w:rPr>
        <w:t xml:space="preserve">Αντίγραφο της σχετικής σύμβασης ανάθεσης του προγράμματος από την Ευρωπαϊκή Επιτροπή, στην οποία αναφέρεται ρητά το ποσοστό συμμετοχής της στο πρόγραμμα καθώς και η διάρκεια αυτού. </w:t>
      </w:r>
    </w:p>
    <w:p w14:paraId="2A720D35" w14:textId="77777777" w:rsidR="00752557" w:rsidRDefault="004641BE" w:rsidP="002C32E5">
      <w:pPr>
        <w:pStyle w:val="a6"/>
        <w:numPr>
          <w:ilvl w:val="0"/>
          <w:numId w:val="85"/>
        </w:numPr>
        <w:rPr>
          <w:rFonts w:cs="Arial"/>
        </w:rPr>
      </w:pPr>
      <w:r w:rsidRPr="00752557">
        <w:rPr>
          <w:rFonts w:cs="Arial"/>
        </w:rPr>
        <w:t xml:space="preserve">Αντίγραφο της σύμβασης εκχώρησης, σε περίπτωση που η εκτέλεση (μερικά ή ολικά) του προγράμματος εκχωρείται από τον ανάδοχο σε άλλο πρόσωπο. </w:t>
      </w:r>
    </w:p>
    <w:p w14:paraId="7B25DCA2" w14:textId="77777777" w:rsidR="00752557" w:rsidRDefault="004641BE" w:rsidP="00752557">
      <w:pPr>
        <w:pStyle w:val="a6"/>
        <w:rPr>
          <w:rFonts w:cs="Arial"/>
        </w:rPr>
      </w:pPr>
      <w:r w:rsidRPr="00752557">
        <w:rPr>
          <w:rFonts w:cs="Arial"/>
        </w:rPr>
        <w:t xml:space="preserve">Όταν πρόκειται για υπηρεσίες: </w:t>
      </w:r>
    </w:p>
    <w:p w14:paraId="3D8677F1" w14:textId="77777777" w:rsidR="00752557" w:rsidRDefault="004641BE" w:rsidP="002C32E5">
      <w:pPr>
        <w:pStyle w:val="a6"/>
        <w:numPr>
          <w:ilvl w:val="0"/>
          <w:numId w:val="86"/>
        </w:numPr>
        <w:rPr>
          <w:rFonts w:cs="Arial"/>
        </w:rPr>
      </w:pPr>
      <w:r w:rsidRPr="009F2F4B">
        <w:rPr>
          <w:rFonts w:cs="Arial"/>
        </w:rPr>
        <w:t xml:space="preserve">Συνυποβάλλεται και αντίγραφο της σχετικής σύμβασης πώλησης ή παραχώρησης του συγκεκριμένου δικαιώματος. </w:t>
      </w:r>
    </w:p>
    <w:p w14:paraId="65FBE2FD" w14:textId="77777777" w:rsidR="00752557" w:rsidRDefault="004641BE" w:rsidP="002C32E5">
      <w:pPr>
        <w:pStyle w:val="a6"/>
        <w:numPr>
          <w:ilvl w:val="0"/>
          <w:numId w:val="86"/>
        </w:numPr>
        <w:rPr>
          <w:rFonts w:cs="Arial"/>
        </w:rPr>
      </w:pPr>
      <w:r w:rsidRPr="00752557">
        <w:rPr>
          <w:rFonts w:cs="Arial"/>
        </w:rPr>
        <w:t xml:space="preserve">Στην υπεύθυνη δήλωση δηλώνεται επιπλέον ότι η χρησιμοποίηση των δικαιωμάτων αυτών είναι απαραίτητη για την εκτέλεση του ερευνητικού προγράμματος. </w:t>
      </w:r>
    </w:p>
    <w:p w14:paraId="12FCB80C" w14:textId="36A4A933" w:rsidR="004641BE" w:rsidRPr="00752557" w:rsidRDefault="004641BE" w:rsidP="00752557">
      <w:pPr>
        <w:pStyle w:val="a6"/>
        <w:ind w:left="1440"/>
        <w:rPr>
          <w:rFonts w:cs="Arial"/>
        </w:rPr>
      </w:pPr>
      <w:r w:rsidRPr="00752557">
        <w:rPr>
          <w:rFonts w:cs="Arial"/>
        </w:rPr>
        <w:t>(βλ. ΠΟΛ. 1128/1997, ΠΟΛ. 1015/2000).</w:t>
      </w:r>
    </w:p>
    <w:p w14:paraId="2517E69D" w14:textId="77777777" w:rsidR="0080215C" w:rsidRDefault="0080215C" w:rsidP="00395352">
      <w:pPr>
        <w:rPr>
          <w:rFonts w:cs="Arial"/>
        </w:rPr>
      </w:pPr>
    </w:p>
    <w:p w14:paraId="6A198650" w14:textId="70429ADA" w:rsidR="00B908F6" w:rsidRDefault="00B908F6" w:rsidP="00395352">
      <w:pPr>
        <w:rPr>
          <w:rFonts w:cs="Arial"/>
        </w:rPr>
      </w:pPr>
    </w:p>
    <w:p w14:paraId="781DA348" w14:textId="39CB3C17" w:rsidR="00B908F6" w:rsidRPr="003578BF" w:rsidRDefault="00B908F6" w:rsidP="00395352">
      <w:pPr>
        <w:pStyle w:val="2"/>
        <w:jc w:val="left"/>
        <w:rPr>
          <w:rFonts w:cs="Arial"/>
        </w:rPr>
      </w:pPr>
      <w:bookmarkStart w:id="481" w:name="_Toc203470101"/>
      <w:bookmarkStart w:id="482" w:name="_Toc203467906"/>
      <w:bookmarkStart w:id="483" w:name="_Toc219117974"/>
      <w:r>
        <w:t>Βεβαίωση προμήθειας επενδυτικών αγαθών / κατασκευαστικών εργασιών με αναστολή καταβολής ΦΠΑ (Π.2869/1987 - Α.1150/2020)</w:t>
      </w:r>
      <w:r w:rsidR="0054527E">
        <w:t>.</w:t>
      </w:r>
      <w:bookmarkEnd w:id="481"/>
      <w:bookmarkEnd w:id="482"/>
      <w:bookmarkEnd w:id="483"/>
      <w:r w:rsidRPr="003578BF">
        <w:rPr>
          <w:rFonts w:cs="Arial"/>
        </w:rPr>
        <w:t xml:space="preserve"> </w:t>
      </w:r>
    </w:p>
    <w:p w14:paraId="240DF765" w14:textId="77777777" w:rsidR="00B908F6" w:rsidRPr="00876655" w:rsidRDefault="00B908F6" w:rsidP="00395352">
      <w:pPr>
        <w:rPr>
          <w:rFonts w:cs="Arial"/>
          <w:b/>
        </w:rPr>
      </w:pPr>
      <w:r w:rsidRPr="00876655">
        <w:rPr>
          <w:rFonts w:cs="Arial"/>
          <w:b/>
        </w:rPr>
        <w:t xml:space="preserve">Δικαιολογητικά Έγγραφα </w:t>
      </w:r>
    </w:p>
    <w:p w14:paraId="6E2E823D" w14:textId="77777777" w:rsidR="00815F2C" w:rsidRDefault="00906AB0" w:rsidP="002C32E5">
      <w:pPr>
        <w:pStyle w:val="a6"/>
        <w:numPr>
          <w:ilvl w:val="0"/>
          <w:numId w:val="87"/>
        </w:numPr>
        <w:rPr>
          <w:rFonts w:cs="Arial"/>
        </w:rPr>
      </w:pPr>
      <w:r w:rsidRPr="00815F2C">
        <w:rPr>
          <w:rFonts w:cs="Arial"/>
        </w:rPr>
        <w:t xml:space="preserve">Αίτηση με την οποία ζητείται έγκριση για εισαγωγή ή αγορά χωρίς καταβολή ΦΠΑ. </w:t>
      </w:r>
    </w:p>
    <w:p w14:paraId="7691EDF9" w14:textId="77777777" w:rsidR="00815F2C" w:rsidRDefault="00906AB0" w:rsidP="00815F2C">
      <w:pPr>
        <w:pStyle w:val="a6"/>
        <w:rPr>
          <w:rFonts w:cs="Arial"/>
        </w:rPr>
      </w:pPr>
      <w:r w:rsidRPr="00815F2C">
        <w:rPr>
          <w:rFonts w:cs="Arial"/>
        </w:rPr>
        <w:t>Στο πεδίο "Αίτημα" αναγράφεται (ενδεικτικά):</w:t>
      </w:r>
    </w:p>
    <w:p w14:paraId="23BADE29" w14:textId="77777777" w:rsidR="00815F2C" w:rsidRDefault="00906AB0" w:rsidP="00815F2C">
      <w:pPr>
        <w:pStyle w:val="a6"/>
        <w:rPr>
          <w:rFonts w:cs="Arial"/>
        </w:rPr>
      </w:pPr>
      <w:r w:rsidRPr="00906AB0">
        <w:rPr>
          <w:rFonts w:cs="Arial"/>
        </w:rPr>
        <w:t xml:space="preserve">"Αιτούμαι την έγκριση εισαγωγής ή αγοράς χωρίς την καταβολή ΦΠΑ για ............................................... [περιγραφή επενδυτικών αγαθών]" </w:t>
      </w:r>
    </w:p>
    <w:p w14:paraId="24A687BF" w14:textId="77777777" w:rsidR="00815F2C" w:rsidRDefault="00906AB0" w:rsidP="002C32E5">
      <w:pPr>
        <w:pStyle w:val="a6"/>
        <w:numPr>
          <w:ilvl w:val="0"/>
          <w:numId w:val="87"/>
        </w:numPr>
        <w:rPr>
          <w:rFonts w:cs="Arial"/>
        </w:rPr>
      </w:pPr>
      <w:r w:rsidRPr="00815F2C">
        <w:rPr>
          <w:rFonts w:cs="Arial"/>
        </w:rPr>
        <w:t xml:space="preserve">Δικαιολογητικά: </w:t>
      </w:r>
    </w:p>
    <w:p w14:paraId="6E476542" w14:textId="77777777" w:rsidR="00815F2C" w:rsidRDefault="00906AB0" w:rsidP="002C32E5">
      <w:pPr>
        <w:pStyle w:val="a6"/>
        <w:numPr>
          <w:ilvl w:val="1"/>
          <w:numId w:val="87"/>
        </w:numPr>
        <w:rPr>
          <w:rFonts w:cs="Arial"/>
        </w:rPr>
      </w:pPr>
      <w:r w:rsidRPr="00815F2C">
        <w:rPr>
          <w:rFonts w:cs="Arial"/>
        </w:rPr>
        <w:t>Αναλυτικό πίνακα κατά τελωνείο ή προμηθεύτρια επιχείρηση, στον οποίο αναγράφονται τα αγαθά τα οποία πρόκειται να εισαγάγει ή να αγοράσει στο εσωτερικό, την ποσότητα και την αξία αυτών, το αρμόδιο τελωνείο εισαγωγής, το ονοματεπώνυμο ή επωνυμία και τη διεύθυνση της προμηθεύτριας επιχείρησης, όταν πρόκειται για αγορά στο εσωτερικό, καθώς και τον ΑΦΜ και την αρμόδια ΔΟΥ/ΚΕΦΟΔΕ της επιχείρησης αυτής.</w:t>
      </w:r>
    </w:p>
    <w:p w14:paraId="6D570D5F" w14:textId="77777777" w:rsidR="00815F2C" w:rsidRDefault="00906AB0" w:rsidP="002C32E5">
      <w:pPr>
        <w:pStyle w:val="a6"/>
        <w:numPr>
          <w:ilvl w:val="1"/>
          <w:numId w:val="87"/>
        </w:numPr>
        <w:rPr>
          <w:rFonts w:cs="Arial"/>
        </w:rPr>
      </w:pPr>
      <w:r w:rsidRPr="00815F2C">
        <w:rPr>
          <w:rFonts w:cs="Arial"/>
        </w:rPr>
        <w:lastRenderedPageBreak/>
        <w:t xml:space="preserve">Υπεύθυνη δήλωση του ν.1599/1986 στην οποία δηλώνεται υπεύθυνα ότι ο αιτών είναι επενδυτής που σκοπεύει να ιδρύσει, να επεκτείνει ή να εκσυγχρονίσει βιομηχανική, βιοτεχνική, μεταλλευτική, λατομική, ξενοδοχειακή ή αγροτική επιχείρηση, ο τόπος εγκατάστασης της επιχείρησης, ότι δεν πρόκειται για απαλλασσόμενη από ΦΠΑ επιχείρηση και ότι τα αγαθά που περιγράφονται στον ανωτέρω πίνακα είναι απαραίτητα για την πραγματοποίηση της επένδυσης. Επιπλέον, και μόνο εφόσον αυτό δεν προκύπτει από σχετική αλληλογραφία με τον προμηθευτή,  στην Υ/Δ αναγράφεται ότι τα αγαθά που πρόκειται να αποκτηθούν είναι καινούργια και δε θα </w:t>
      </w:r>
      <w:proofErr w:type="spellStart"/>
      <w:r w:rsidRPr="00815F2C">
        <w:rPr>
          <w:rFonts w:cs="Arial"/>
        </w:rPr>
        <w:t>παρακρατηθεί</w:t>
      </w:r>
      <w:proofErr w:type="spellEnd"/>
      <w:r w:rsidRPr="00815F2C">
        <w:rPr>
          <w:rFonts w:cs="Arial"/>
        </w:rPr>
        <w:t xml:space="preserve"> η κυριότητά τους μέχρι την αποπληρωμή του τιμήματος. </w:t>
      </w:r>
    </w:p>
    <w:p w14:paraId="74DB3CD0" w14:textId="77777777" w:rsidR="00815F2C" w:rsidRDefault="00906AB0" w:rsidP="002C32E5">
      <w:pPr>
        <w:pStyle w:val="a6"/>
        <w:numPr>
          <w:ilvl w:val="1"/>
          <w:numId w:val="87"/>
        </w:numPr>
        <w:rPr>
          <w:rFonts w:cs="Arial"/>
        </w:rPr>
      </w:pPr>
      <w:r w:rsidRPr="00815F2C">
        <w:rPr>
          <w:rFonts w:cs="Arial"/>
        </w:rPr>
        <w:t>Για θερμοκήπια ή υλικά που ενσωματώνονται στα θερμοκήπια, υποβάλλει επιπλέον βεβαίωση της Δ/</w:t>
      </w:r>
      <w:proofErr w:type="spellStart"/>
      <w:r w:rsidRPr="00815F2C">
        <w:rPr>
          <w:rFonts w:cs="Arial"/>
        </w:rPr>
        <w:t>νσης</w:t>
      </w:r>
      <w:proofErr w:type="spellEnd"/>
      <w:r w:rsidRPr="00815F2C">
        <w:rPr>
          <w:rFonts w:cs="Arial"/>
        </w:rPr>
        <w:t xml:space="preserve"> </w:t>
      </w:r>
      <w:proofErr w:type="spellStart"/>
      <w:r w:rsidRPr="00815F2C">
        <w:rPr>
          <w:rFonts w:cs="Arial"/>
        </w:rPr>
        <w:t>Δενδροκηπευτικής</w:t>
      </w:r>
      <w:proofErr w:type="spellEnd"/>
      <w:r w:rsidRPr="00815F2C">
        <w:rPr>
          <w:rFonts w:cs="Arial"/>
        </w:rPr>
        <w:t xml:space="preserve"> του Υπουργείου Γεωργίας ή των κατά περίπτωση εξουσιοδοτημένων περιφερειακών υπηρεσιών του Υπουργείου Γεωργίας, με την οποία βεβαιώνεται ότι υπάρχει άδεια σκοπιμότητας εγκατάστασης θερμοκηπίου στο όνομα του αιτούντος και ότι τα αγαθά που αναφέρονται στον ανωτέρω πίνακα προορίζονται να συγκροτήσουν θερμοκήπιο.</w:t>
      </w:r>
    </w:p>
    <w:p w14:paraId="69120ED0" w14:textId="77777777" w:rsidR="00815F2C" w:rsidRDefault="00906AB0" w:rsidP="002C32E5">
      <w:pPr>
        <w:pStyle w:val="a6"/>
        <w:numPr>
          <w:ilvl w:val="1"/>
          <w:numId w:val="87"/>
        </w:numPr>
        <w:rPr>
          <w:rFonts w:cs="Arial"/>
        </w:rPr>
      </w:pPr>
      <w:r w:rsidRPr="00815F2C">
        <w:rPr>
          <w:rFonts w:cs="Arial"/>
        </w:rPr>
        <w:t>Βεβαίωση της αρμόδιας κατά περίπτωση αρχής, για τυχόν υποβολή αίτησης ή τυχόν υπαγωγή σε αναπτυξιακό νόμο ή άλλο καθεστώς εθνικής ή κοινοτικής ενίσχυσης της επένδυσης.</w:t>
      </w:r>
    </w:p>
    <w:p w14:paraId="5AFC3640" w14:textId="744883EF" w:rsidR="004641BE" w:rsidRDefault="00815F2C" w:rsidP="00815F2C">
      <w:pPr>
        <w:pStyle w:val="a6"/>
        <w:ind w:left="2160"/>
        <w:rPr>
          <w:rFonts w:cs="Arial"/>
        </w:rPr>
      </w:pPr>
      <w:r>
        <w:rPr>
          <w:rFonts w:cs="Arial"/>
        </w:rPr>
        <w:t xml:space="preserve">1. </w:t>
      </w:r>
      <w:r w:rsidR="00906AB0" w:rsidRPr="00815F2C">
        <w:rPr>
          <w:rFonts w:cs="Arial"/>
        </w:rPr>
        <w:t xml:space="preserve">Εάν πρόκειται για </w:t>
      </w:r>
      <w:proofErr w:type="spellStart"/>
      <w:r w:rsidR="00906AB0" w:rsidRPr="00815F2C">
        <w:rPr>
          <w:rFonts w:cs="Arial"/>
        </w:rPr>
        <w:t>θερμοκηπιακού</w:t>
      </w:r>
      <w:proofErr w:type="spellEnd"/>
      <w:r w:rsidR="00906AB0" w:rsidRPr="00815F2C">
        <w:rPr>
          <w:rFonts w:cs="Arial"/>
        </w:rPr>
        <w:t xml:space="preserve"> τύπου κτηνοτροφική  εγκατάσταση, βεβαίωση από  το Κέντρο Γεωργικών Κατασκευών ή άλλου φορέα που ορίζεται από το Υπουργείο Αγροτικής Ανάπτυξης ως αρμόδιο για τον έλεγχο τέτοιων εγκαταστάσεων (ν.3044/2002).                                                             </w:t>
      </w:r>
      <w:r>
        <w:rPr>
          <w:rFonts w:cs="Arial"/>
        </w:rPr>
        <w:t xml:space="preserve">2. </w:t>
      </w:r>
      <w:r w:rsidR="00906AB0" w:rsidRPr="00906AB0">
        <w:rPr>
          <w:rFonts w:cs="Arial"/>
        </w:rPr>
        <w:t>Εάν πρόκειται για  κατασκευαστικές εργασίες σε ξενοδοχειακές επιχειρήσεις αντί του πίνακα της περίπτωσης 1. την σύμβαση ή τις συμβάσεις κατασκευής του έργου, προμήθειας αγαθών ή παροχής υπηρεσιών που έχει συνάψει με τον αντισυμβαλλόμενό του και την σχετική με το έργο άδεια δόμησης και πρόσφορο στοιχείο που αποδεικνύει την κυριότητα ή έννομη σχέση.</w:t>
      </w:r>
      <w:r w:rsidR="004641BE" w:rsidRPr="00B908F6">
        <w:rPr>
          <w:rFonts w:cs="Arial"/>
        </w:rPr>
        <w:t xml:space="preserve"> (βλ. ΠΟΛ.137/1987, ΠΟΛ. 246/1987, ΠΟΛ. 250/1988, ΠΟΛ.1005/1992, ΠΟΛ.1282/1992, ΠΟΛ. 1080/2005, ΠΟΛ. 1206/2010, ΠΟΛ. 1050/2016, Α. 1150/2020).</w:t>
      </w:r>
    </w:p>
    <w:p w14:paraId="2C5C8F6D" w14:textId="77777777" w:rsidR="005B7442" w:rsidRDefault="005B7442" w:rsidP="00395352">
      <w:pPr>
        <w:rPr>
          <w:rFonts w:cs="Arial"/>
        </w:rPr>
      </w:pPr>
    </w:p>
    <w:p w14:paraId="7BB60B8C" w14:textId="09F5558C" w:rsidR="0056151D" w:rsidRPr="003578BF" w:rsidRDefault="0056151D" w:rsidP="00395352">
      <w:pPr>
        <w:pStyle w:val="2"/>
        <w:jc w:val="left"/>
        <w:rPr>
          <w:rFonts w:cs="Arial"/>
        </w:rPr>
      </w:pPr>
      <w:bookmarkStart w:id="484" w:name="_Toc203470102"/>
      <w:bookmarkStart w:id="485" w:name="_Toc203467907"/>
      <w:bookmarkStart w:id="486" w:name="_Toc219117975"/>
      <w:r>
        <w:lastRenderedPageBreak/>
        <w:t xml:space="preserve">Γνωστοποίηση έναρξης χρήσης επενδυτικών αγαθών / κατασκευαστικών εργασιών </w:t>
      </w:r>
      <w:proofErr w:type="spellStart"/>
      <w:r>
        <w:t>αποκτηθέντα</w:t>
      </w:r>
      <w:proofErr w:type="spellEnd"/>
      <w:r>
        <w:t xml:space="preserve"> με αναστολή καταβολής ΦΠΑ (Π.2869/1987 - Α.1150/2020)</w:t>
      </w:r>
      <w:r w:rsidR="0054527E">
        <w:rPr>
          <w:rFonts w:cs="Arial"/>
        </w:rPr>
        <w:t>.</w:t>
      </w:r>
      <w:bookmarkEnd w:id="484"/>
      <w:bookmarkEnd w:id="485"/>
      <w:bookmarkEnd w:id="486"/>
    </w:p>
    <w:p w14:paraId="11E60022" w14:textId="4E80B0A2" w:rsidR="0056151D" w:rsidRDefault="0056151D" w:rsidP="00395352">
      <w:pPr>
        <w:rPr>
          <w:rFonts w:cs="Arial"/>
          <w:b/>
        </w:rPr>
      </w:pPr>
      <w:r w:rsidRPr="00876655">
        <w:rPr>
          <w:rFonts w:cs="Arial"/>
          <w:b/>
        </w:rPr>
        <w:t xml:space="preserve">Δικαιολογητικά Έγγραφα </w:t>
      </w:r>
    </w:p>
    <w:p w14:paraId="4E683B32" w14:textId="77777777" w:rsidR="000D0DEF" w:rsidRPr="000D0DEF" w:rsidRDefault="000D0DEF" w:rsidP="000D0DEF">
      <w:pPr>
        <w:rPr>
          <w:rFonts w:cs="Arial"/>
          <w:color w:val="333333"/>
          <w:shd w:val="clear" w:color="auto" w:fill="FFFFFF"/>
        </w:rPr>
      </w:pPr>
      <w:r w:rsidRPr="000D0DEF">
        <w:rPr>
          <w:rFonts w:cs="Arial"/>
          <w:color w:val="333333"/>
          <w:shd w:val="clear" w:color="auto" w:fill="FFFFFF"/>
        </w:rPr>
        <w:t>Υποβάλλεται γνωστοποίηση στην οποία αναγράφεται η ημερομηνία έναρξης της χρησιμοποίησης των επενδυτικών αγαθών. (βλ. Π.2869/1987, ΠΟΛ.246/1987, Α.1150/2020).</w:t>
      </w:r>
    </w:p>
    <w:p w14:paraId="0FB3CF19" w14:textId="77777777" w:rsidR="000D0DEF" w:rsidRPr="000D0DEF" w:rsidRDefault="000D0DEF" w:rsidP="000D0DEF">
      <w:pPr>
        <w:rPr>
          <w:rFonts w:cs="Arial"/>
          <w:color w:val="333333"/>
          <w:shd w:val="clear" w:color="auto" w:fill="FFFFFF"/>
        </w:rPr>
      </w:pPr>
    </w:p>
    <w:p w14:paraId="001CB512" w14:textId="77777777" w:rsidR="000D0DEF" w:rsidRPr="000D0DEF" w:rsidRDefault="000D0DEF" w:rsidP="000D0DEF">
      <w:pPr>
        <w:rPr>
          <w:rFonts w:cs="Arial"/>
          <w:b/>
          <w:color w:val="333333"/>
          <w:shd w:val="clear" w:color="auto" w:fill="FFFFFF"/>
        </w:rPr>
      </w:pPr>
      <w:r w:rsidRPr="000D0DEF">
        <w:rPr>
          <w:rFonts w:cs="Arial"/>
          <w:b/>
          <w:color w:val="333333"/>
          <w:shd w:val="clear" w:color="auto" w:fill="FFFFFF"/>
        </w:rPr>
        <w:t xml:space="preserve">Προθεσμία: </w:t>
      </w:r>
    </w:p>
    <w:p w14:paraId="685B35D9" w14:textId="77777777" w:rsidR="000D0DEF" w:rsidRPr="000D0DEF" w:rsidRDefault="000D0DEF" w:rsidP="000D0DEF">
      <w:pPr>
        <w:rPr>
          <w:rFonts w:cs="Arial"/>
          <w:color w:val="333333"/>
          <w:shd w:val="clear" w:color="auto" w:fill="FFFFFF"/>
        </w:rPr>
      </w:pPr>
      <w:r w:rsidRPr="000D0DEF">
        <w:rPr>
          <w:rFonts w:cs="Arial"/>
          <w:color w:val="333333"/>
          <w:shd w:val="clear" w:color="auto" w:fill="FFFFFF"/>
        </w:rPr>
        <w:t xml:space="preserve">Υποβολή της γνωστοποίησης εντός 10ημερών από την έναρξη χρησιμοποίησής τους. </w:t>
      </w:r>
    </w:p>
    <w:p w14:paraId="60F1C68F" w14:textId="77777777" w:rsidR="0047106A" w:rsidRDefault="0047106A" w:rsidP="00395352">
      <w:pPr>
        <w:rPr>
          <w:rFonts w:cs="Arial"/>
        </w:rPr>
      </w:pPr>
    </w:p>
    <w:p w14:paraId="50D3FDAA" w14:textId="54B28F15" w:rsidR="00AE2458" w:rsidRPr="003578BF" w:rsidRDefault="00AE2458" w:rsidP="00395352">
      <w:pPr>
        <w:pStyle w:val="2"/>
        <w:jc w:val="left"/>
        <w:rPr>
          <w:rFonts w:cs="Arial"/>
        </w:rPr>
      </w:pPr>
      <w:bookmarkStart w:id="487" w:name="_Toc203470103"/>
      <w:bookmarkStart w:id="488" w:name="_Toc203467908"/>
      <w:bookmarkStart w:id="489" w:name="_Toc219117976"/>
      <w:r>
        <w:t>Δήλωση - Αίτηση Επιστροφής ΦΠΑ από αγρότη του ειδικού καθεστώτος (για τις περιπτώσεις που εξαιρούνται από την υποβολή μέσω της πλατφόρμας «</w:t>
      </w:r>
      <w:proofErr w:type="spellStart"/>
      <w:r>
        <w:t>myBusinessSupport</w:t>
      </w:r>
      <w:proofErr w:type="spellEnd"/>
      <w:r>
        <w:t>»)</w:t>
      </w:r>
      <w:r w:rsidR="0054527E">
        <w:rPr>
          <w:rFonts w:cs="Arial"/>
        </w:rPr>
        <w:t>.</w:t>
      </w:r>
      <w:bookmarkEnd w:id="487"/>
      <w:bookmarkEnd w:id="488"/>
      <w:bookmarkEnd w:id="489"/>
    </w:p>
    <w:p w14:paraId="060F75FA" w14:textId="1A3780A0" w:rsidR="00815F2C" w:rsidRPr="00815F2C" w:rsidRDefault="00AE2458" w:rsidP="00815F2C">
      <w:pPr>
        <w:rPr>
          <w:rFonts w:cs="Arial"/>
          <w:b/>
        </w:rPr>
      </w:pPr>
      <w:r w:rsidRPr="00876655">
        <w:rPr>
          <w:rFonts w:cs="Arial"/>
          <w:b/>
        </w:rPr>
        <w:t xml:space="preserve">Δικαιολογητικά Έγγραφα </w:t>
      </w:r>
    </w:p>
    <w:p w14:paraId="13DD1718" w14:textId="1D7EAFFB" w:rsidR="00B83E85" w:rsidRDefault="00B83E85" w:rsidP="002C32E5">
      <w:pPr>
        <w:pStyle w:val="a6"/>
        <w:numPr>
          <w:ilvl w:val="0"/>
          <w:numId w:val="88"/>
        </w:numPr>
        <w:rPr>
          <w:rFonts w:cs="Arial"/>
        </w:rPr>
      </w:pPr>
      <w:r>
        <w:rPr>
          <w:rFonts w:cs="Arial"/>
        </w:rPr>
        <w:t>Έντυπο ΦΠΑ304.</w:t>
      </w:r>
    </w:p>
    <w:p w14:paraId="546DCD53" w14:textId="77777777" w:rsidR="00B83E85" w:rsidRDefault="00AE2458" w:rsidP="002C32E5">
      <w:pPr>
        <w:pStyle w:val="a6"/>
        <w:numPr>
          <w:ilvl w:val="0"/>
          <w:numId w:val="88"/>
        </w:numPr>
        <w:rPr>
          <w:rFonts w:cs="Arial"/>
        </w:rPr>
      </w:pPr>
      <w:r w:rsidRPr="00B83E85">
        <w:rPr>
          <w:rFonts w:cs="Arial"/>
        </w:rPr>
        <w:t xml:space="preserve">Ψηφιακά αρχεία των λογιστικών στοιχείων (παραστατικών) για την παράδοση των αγροτικών προϊόντων και την παροχή των αγροτικών υπηρεσιών που πραγματοποιήθηκαν από τον αγρότη του ειδικού καθεστώτος το προηγούμενο φορολογικό έτος. </w:t>
      </w:r>
    </w:p>
    <w:p w14:paraId="775528D5" w14:textId="6B9F2C27" w:rsidR="00815F2C" w:rsidRPr="00B83E85" w:rsidRDefault="00AE2458" w:rsidP="00B83E85">
      <w:pPr>
        <w:pStyle w:val="a6"/>
        <w:rPr>
          <w:rFonts w:cs="Arial"/>
        </w:rPr>
      </w:pPr>
      <w:r w:rsidRPr="00B83E85">
        <w:rPr>
          <w:rFonts w:cs="Arial"/>
        </w:rPr>
        <w:t>A.1029/2023</w:t>
      </w:r>
    </w:p>
    <w:p w14:paraId="76E0A1D7" w14:textId="77777777" w:rsidR="005A5C9E" w:rsidRDefault="005A5C9E" w:rsidP="00395352">
      <w:pPr>
        <w:rPr>
          <w:rFonts w:cs="Arial"/>
          <w:b/>
        </w:rPr>
      </w:pPr>
    </w:p>
    <w:p w14:paraId="6B4BAA5F" w14:textId="4A4291CF" w:rsidR="00AE2458" w:rsidRDefault="00AE2458" w:rsidP="00395352">
      <w:pPr>
        <w:rPr>
          <w:rFonts w:cs="Arial"/>
        </w:rPr>
      </w:pPr>
      <w:r w:rsidRPr="00AE2458">
        <w:rPr>
          <w:rFonts w:cs="Arial"/>
          <w:b/>
        </w:rPr>
        <w:t>Προθεσμία:</w:t>
      </w:r>
      <w:r>
        <w:rPr>
          <w:rFonts w:cs="Arial"/>
        </w:rPr>
        <w:t xml:space="preserve"> </w:t>
      </w:r>
      <w:r w:rsidRPr="00AE2458">
        <w:rPr>
          <w:rFonts w:cs="Arial"/>
        </w:rPr>
        <w:t>Υποβάλλεται από την 1η Απριλίου μέχρι και την 15η Δεκεμβρίου κάθε έτους για τις παραδόσεις και παροχές που πραγματοποιήθηκαν κατά το προηγούμενο ημερολογιακό έτος.</w:t>
      </w:r>
    </w:p>
    <w:p w14:paraId="4605DD7A" w14:textId="4537C0D1" w:rsidR="00AE2458" w:rsidRDefault="00AE2458" w:rsidP="00395352">
      <w:pPr>
        <w:rPr>
          <w:rFonts w:cs="Arial"/>
        </w:rPr>
      </w:pPr>
    </w:p>
    <w:p w14:paraId="0A0130E9" w14:textId="325C8373" w:rsidR="00AD56C1" w:rsidRPr="00B83E85" w:rsidRDefault="00AE2458" w:rsidP="00395352">
      <w:pPr>
        <w:rPr>
          <w:rStyle w:val="-"/>
          <w:iCs/>
          <w:szCs w:val="22"/>
        </w:rPr>
      </w:pPr>
      <w:r w:rsidRPr="00B83E85">
        <w:rPr>
          <w:rStyle w:val="Char4"/>
          <w:iCs/>
          <w:sz w:val="22"/>
          <w:szCs w:val="22"/>
        </w:rPr>
        <w:t xml:space="preserve">Το έντυπο είναι διαθέσιμο </w:t>
      </w:r>
      <w:hyperlink r:id="rId93" w:history="1">
        <w:r w:rsidR="002715DE" w:rsidRPr="00B83E85">
          <w:rPr>
            <w:rStyle w:val="-"/>
            <w:iCs/>
            <w:szCs w:val="22"/>
          </w:rPr>
          <w:t>εδώ</w:t>
        </w:r>
      </w:hyperlink>
    </w:p>
    <w:p w14:paraId="6552BA8B" w14:textId="77777777" w:rsidR="007D09E8" w:rsidRPr="007D09E8" w:rsidRDefault="007D09E8" w:rsidP="00395352">
      <w:pPr>
        <w:rPr>
          <w:rStyle w:val="Char4"/>
          <w:i/>
          <w:iCs/>
          <w:color w:val="0563C1" w:themeColor="hyperlink"/>
          <w:u w:val="single"/>
        </w:rPr>
      </w:pPr>
    </w:p>
    <w:p w14:paraId="2D2E9382" w14:textId="6C5F75DD" w:rsidR="00EF7ED8" w:rsidRPr="003578BF" w:rsidRDefault="00EF7ED8" w:rsidP="00395352">
      <w:pPr>
        <w:pStyle w:val="2"/>
        <w:jc w:val="left"/>
        <w:rPr>
          <w:rFonts w:cs="Arial"/>
        </w:rPr>
      </w:pPr>
      <w:bookmarkStart w:id="490" w:name="_Toc203470104"/>
      <w:bookmarkStart w:id="491" w:name="_Toc203467909"/>
      <w:bookmarkStart w:id="492" w:name="_Toc219117977"/>
      <w:r w:rsidRPr="00EF7ED8">
        <w:t>Δήλωση διενέργειας δραστηριότητας κυρίως στην ανοικτή θάλασσα.</w:t>
      </w:r>
      <w:bookmarkEnd w:id="490"/>
      <w:bookmarkEnd w:id="491"/>
      <w:bookmarkEnd w:id="492"/>
    </w:p>
    <w:p w14:paraId="6EDDA5BC" w14:textId="77777777" w:rsidR="00EF7ED8" w:rsidRPr="00876655" w:rsidRDefault="00EF7ED8" w:rsidP="00395352">
      <w:pPr>
        <w:rPr>
          <w:rFonts w:cs="Arial"/>
          <w:b/>
        </w:rPr>
      </w:pPr>
      <w:r w:rsidRPr="00876655">
        <w:rPr>
          <w:rFonts w:cs="Arial"/>
          <w:b/>
        </w:rPr>
        <w:t xml:space="preserve">Δικαιολογητικά Έγγραφα </w:t>
      </w:r>
    </w:p>
    <w:p w14:paraId="12AC371C" w14:textId="77777777" w:rsidR="0066375E" w:rsidRDefault="0066375E" w:rsidP="00395352">
      <w:pPr>
        <w:rPr>
          <w:rFonts w:cs="Arial"/>
        </w:rPr>
      </w:pPr>
      <w:r w:rsidRPr="00EF7ED8">
        <w:rPr>
          <w:rFonts w:cs="Arial"/>
        </w:rPr>
        <w:t xml:space="preserve">Δήλωση βάσει παραρτήματος I της ΠΟΛ. 1187/18. </w:t>
      </w:r>
    </w:p>
    <w:p w14:paraId="7B0640FB" w14:textId="77777777" w:rsidR="005A5C9E" w:rsidRDefault="005A5C9E" w:rsidP="00395352">
      <w:pPr>
        <w:rPr>
          <w:rFonts w:cs="Arial"/>
          <w:b/>
        </w:rPr>
      </w:pPr>
    </w:p>
    <w:p w14:paraId="193E7B52" w14:textId="029336FB" w:rsidR="0066375E" w:rsidRPr="0091671D" w:rsidRDefault="0066375E" w:rsidP="00395352">
      <w:pPr>
        <w:rPr>
          <w:rStyle w:val="Char4"/>
          <w:i/>
          <w:iCs/>
        </w:rPr>
      </w:pPr>
      <w:r w:rsidRPr="000E3C44">
        <w:rPr>
          <w:rFonts w:cs="Arial"/>
          <w:b/>
        </w:rPr>
        <w:t>Π</w:t>
      </w:r>
      <w:r w:rsidR="00FD7014">
        <w:rPr>
          <w:rFonts w:cs="Arial"/>
          <w:b/>
        </w:rPr>
        <w:t>ροθεσμία</w:t>
      </w:r>
      <w:r w:rsidRPr="000E3C44">
        <w:rPr>
          <w:rFonts w:cs="Arial"/>
          <w:b/>
        </w:rPr>
        <w:t>:</w:t>
      </w:r>
      <w:r>
        <w:rPr>
          <w:rFonts w:cs="Arial"/>
        </w:rPr>
        <w:t xml:space="preserve"> </w:t>
      </w:r>
      <w:r w:rsidRPr="00EF7ED8">
        <w:rPr>
          <w:rFonts w:cs="Arial"/>
        </w:rPr>
        <w:t xml:space="preserve">ΝΑΙ (πριν την εφαρμογή απαλλαγής του </w:t>
      </w:r>
      <w:proofErr w:type="spellStart"/>
      <w:r w:rsidRPr="00EF7ED8">
        <w:rPr>
          <w:rFonts w:cs="Arial"/>
        </w:rPr>
        <w:t>αρ</w:t>
      </w:r>
      <w:proofErr w:type="spellEnd"/>
      <w:r w:rsidRPr="00EF7ED8">
        <w:rPr>
          <w:rFonts w:cs="Arial"/>
        </w:rPr>
        <w:t xml:space="preserve">. </w:t>
      </w:r>
      <w:r w:rsidRPr="000E3C44">
        <w:rPr>
          <w:rFonts w:cs="Arial"/>
        </w:rPr>
        <w:t>32</w:t>
      </w:r>
      <w:r w:rsidRPr="00EF7ED8">
        <w:rPr>
          <w:rFonts w:cs="Arial"/>
        </w:rPr>
        <w:t xml:space="preserve"> παρ. 1 περ. α</w:t>
      </w:r>
      <w:r w:rsidRPr="000E3C44">
        <w:rPr>
          <w:rFonts w:cs="Arial"/>
        </w:rPr>
        <w:t xml:space="preserve"> </w:t>
      </w:r>
      <w:r>
        <w:rPr>
          <w:rFonts w:cs="Arial"/>
        </w:rPr>
        <w:t xml:space="preserve">υποπερίπτωση </w:t>
      </w:r>
      <w:proofErr w:type="spellStart"/>
      <w:r>
        <w:rPr>
          <w:rFonts w:cs="Arial"/>
        </w:rPr>
        <w:t>αα</w:t>
      </w:r>
      <w:proofErr w:type="spellEnd"/>
      <w:r w:rsidRPr="00EF7ED8">
        <w:rPr>
          <w:rFonts w:cs="Arial"/>
        </w:rPr>
        <w:t xml:space="preserve"> του ΚΦΠΑ ν.</w:t>
      </w:r>
      <w:r>
        <w:rPr>
          <w:rFonts w:cs="Arial"/>
        </w:rPr>
        <w:t xml:space="preserve">5144/2024 </w:t>
      </w:r>
      <w:r w:rsidRPr="00EF7ED8">
        <w:rPr>
          <w:rFonts w:cs="Arial"/>
        </w:rPr>
        <w:t>).</w:t>
      </w:r>
      <w:r>
        <w:rPr>
          <w:rStyle w:val="Char4"/>
          <w:i/>
          <w:iCs/>
        </w:rPr>
        <w:t xml:space="preserve"> </w:t>
      </w:r>
    </w:p>
    <w:p w14:paraId="236FB5B5" w14:textId="77777777" w:rsidR="001E12C8" w:rsidRPr="0091671D" w:rsidRDefault="001E12C8" w:rsidP="00395352">
      <w:pPr>
        <w:rPr>
          <w:rFonts w:cs="Arial"/>
          <w:szCs w:val="22"/>
        </w:rPr>
      </w:pPr>
      <w:r w:rsidRPr="0091671D">
        <w:rPr>
          <w:rFonts w:cs="Arial"/>
          <w:szCs w:val="22"/>
        </w:rPr>
        <w:lastRenderedPageBreak/>
        <w:t xml:space="preserve">Το έντυπο είναι διαθέσιμο </w:t>
      </w:r>
      <w:hyperlink r:id="rId94" w:history="1">
        <w:r w:rsidRPr="0091671D">
          <w:rPr>
            <w:rStyle w:val="-"/>
            <w:rFonts w:cs="Arial"/>
            <w:szCs w:val="22"/>
          </w:rPr>
          <w:t>εδώ</w:t>
        </w:r>
      </w:hyperlink>
    </w:p>
    <w:p w14:paraId="4960314F" w14:textId="77777777" w:rsidR="00AD535A" w:rsidRDefault="00AD535A" w:rsidP="00395352">
      <w:pPr>
        <w:rPr>
          <w:rStyle w:val="-"/>
          <w:i/>
          <w:iCs/>
          <w:sz w:val="20"/>
          <w:szCs w:val="20"/>
        </w:rPr>
      </w:pPr>
    </w:p>
    <w:p w14:paraId="7B482F70" w14:textId="77777777" w:rsidR="00F01AA6" w:rsidRDefault="0078554B" w:rsidP="00395352">
      <w:pPr>
        <w:rPr>
          <w:rFonts w:cs="Arial"/>
        </w:rPr>
      </w:pPr>
      <w:bookmarkStart w:id="493" w:name="_Hlk210383492"/>
      <w:r w:rsidRPr="0081132E">
        <w:rPr>
          <w:rFonts w:cs="Arial"/>
          <w:b/>
        </w:rPr>
        <w:t>Σημείωση:</w:t>
      </w:r>
      <w:r w:rsidRPr="0081132E">
        <w:rPr>
          <w:rFonts w:cs="Arial"/>
        </w:rPr>
        <w:t xml:space="preserve"> </w:t>
      </w:r>
      <w:r w:rsidR="00F01AA6">
        <w:rPr>
          <w:rFonts w:cs="Arial"/>
        </w:rPr>
        <w:t xml:space="preserve">Για την παραπάνω διαδικασία μπορείτε να εξυπηρετηθείτε και δια ζώσης προγραμματίζοντας το ραντεβού σας μέσω </w:t>
      </w:r>
      <w:r w:rsidR="00F01AA6" w:rsidRPr="0081132E">
        <w:rPr>
          <w:rFonts w:cs="Arial"/>
        </w:rPr>
        <w:t>τη</w:t>
      </w:r>
      <w:r w:rsidR="00F01AA6">
        <w:rPr>
          <w:rFonts w:cs="Arial"/>
        </w:rPr>
        <w:t>ς</w:t>
      </w:r>
      <w:r w:rsidR="00F01AA6" w:rsidRPr="0081132E">
        <w:rPr>
          <w:rFonts w:cs="Arial"/>
        </w:rPr>
        <w:t xml:space="preserve"> πλατφόρμα</w:t>
      </w:r>
      <w:r w:rsidR="00F01AA6">
        <w:rPr>
          <w:rFonts w:cs="Arial"/>
        </w:rPr>
        <w:t xml:space="preserve">ς </w:t>
      </w:r>
      <w:r w:rsidR="00F01AA6" w:rsidRPr="0081132E">
        <w:rPr>
          <w:rFonts w:cs="Arial"/>
        </w:rPr>
        <w:t>Τα Ραντεβού μου</w:t>
      </w:r>
      <w:r w:rsidR="00F01AA6">
        <w:rPr>
          <w:rFonts w:cs="Arial"/>
        </w:rPr>
        <w:t>.</w:t>
      </w:r>
    </w:p>
    <w:bookmarkEnd w:id="493"/>
    <w:p w14:paraId="0DE90E49" w14:textId="32D04733" w:rsidR="00390AC4" w:rsidRPr="0066375E" w:rsidRDefault="00390AC4" w:rsidP="00395352">
      <w:pPr>
        <w:rPr>
          <w:rStyle w:val="Char4"/>
          <w:i/>
          <w:iCs/>
        </w:rPr>
      </w:pPr>
    </w:p>
    <w:p w14:paraId="1B9B9664" w14:textId="37433846" w:rsidR="00C45ACC" w:rsidRPr="003578BF" w:rsidRDefault="00520498" w:rsidP="00395352">
      <w:pPr>
        <w:pStyle w:val="2"/>
        <w:jc w:val="left"/>
        <w:rPr>
          <w:rFonts w:cs="Arial"/>
        </w:rPr>
      </w:pPr>
      <w:bookmarkStart w:id="494" w:name="_Toc203470105"/>
      <w:bookmarkStart w:id="495" w:name="_Toc203467910"/>
      <w:bookmarkStart w:id="496" w:name="_Toc219117978"/>
      <w:r>
        <w:t xml:space="preserve">Διαγραφή </w:t>
      </w:r>
      <w:proofErr w:type="spellStart"/>
      <w:r>
        <w:t>αχρεώστητης</w:t>
      </w:r>
      <w:proofErr w:type="spellEnd"/>
      <w:r>
        <w:t xml:space="preserve"> οφειλής ΦΠΑ βάσει δήλωσης και περαιτέρω επιστροφή (ΠΟΛ.1104/2015)</w:t>
      </w:r>
      <w:r w:rsidR="00816385">
        <w:t>.</w:t>
      </w:r>
      <w:bookmarkEnd w:id="494"/>
      <w:bookmarkEnd w:id="495"/>
      <w:bookmarkEnd w:id="496"/>
      <w:r w:rsidR="00C45ACC" w:rsidRPr="003578BF">
        <w:rPr>
          <w:rFonts w:cs="Arial"/>
        </w:rPr>
        <w:t xml:space="preserve"> </w:t>
      </w:r>
    </w:p>
    <w:p w14:paraId="3AE54302" w14:textId="77777777" w:rsidR="00C45ACC" w:rsidRPr="00876655" w:rsidRDefault="00C45ACC" w:rsidP="00395352">
      <w:pPr>
        <w:rPr>
          <w:rFonts w:cs="Arial"/>
          <w:b/>
        </w:rPr>
      </w:pPr>
      <w:r w:rsidRPr="00876655">
        <w:rPr>
          <w:rFonts w:cs="Arial"/>
          <w:b/>
        </w:rPr>
        <w:t xml:space="preserve">Δικαιολογητικά Έγγραφα </w:t>
      </w:r>
    </w:p>
    <w:p w14:paraId="34A43BEC" w14:textId="71E4CF6A" w:rsidR="00520498" w:rsidRDefault="00520498" w:rsidP="00395352">
      <w:pPr>
        <w:rPr>
          <w:rFonts w:cs="Arial"/>
        </w:rPr>
      </w:pPr>
      <w:r w:rsidRPr="00520498">
        <w:rPr>
          <w:rFonts w:cs="Arial"/>
        </w:rPr>
        <w:t>Έντυπο ΦΠΑ302. (βλ. ΠΟΛ.1104/2015).</w:t>
      </w:r>
    </w:p>
    <w:p w14:paraId="71F5FAE2" w14:textId="04A6A72B" w:rsidR="00520498" w:rsidRDefault="00520498" w:rsidP="00395352">
      <w:pPr>
        <w:rPr>
          <w:rFonts w:cs="Arial"/>
        </w:rPr>
      </w:pPr>
    </w:p>
    <w:p w14:paraId="07370F90" w14:textId="4B37A12C" w:rsidR="00E90EDD" w:rsidRPr="0091671D" w:rsidRDefault="00520498" w:rsidP="00395352">
      <w:pPr>
        <w:rPr>
          <w:rStyle w:val="-"/>
          <w:iCs/>
          <w:szCs w:val="22"/>
        </w:rPr>
      </w:pPr>
      <w:bookmarkStart w:id="497" w:name="_Hlk190419545"/>
      <w:r w:rsidRPr="0091671D">
        <w:rPr>
          <w:rStyle w:val="Char4"/>
          <w:iCs/>
          <w:sz w:val="22"/>
          <w:szCs w:val="22"/>
        </w:rPr>
        <w:t xml:space="preserve">Το έντυπο είναι διαθέσιμο </w:t>
      </w:r>
      <w:bookmarkEnd w:id="497"/>
      <w:r w:rsidR="00CF1E86" w:rsidRPr="0091671D">
        <w:rPr>
          <w:szCs w:val="22"/>
        </w:rPr>
        <w:fldChar w:fldCharType="begin"/>
      </w:r>
      <w:r w:rsidR="00CF1E86" w:rsidRPr="0091671D">
        <w:rPr>
          <w:szCs w:val="22"/>
        </w:rPr>
        <w:instrText xml:space="preserve"> HYPERLINK "https://www.aade.gr/sites/default/files/neaentypa/FPA302.pdf" </w:instrText>
      </w:r>
      <w:r w:rsidR="00CF1E86" w:rsidRPr="0091671D">
        <w:rPr>
          <w:szCs w:val="22"/>
        </w:rPr>
        <w:fldChar w:fldCharType="separate"/>
      </w:r>
      <w:r w:rsidRPr="0091671D">
        <w:rPr>
          <w:rStyle w:val="-"/>
          <w:iCs/>
          <w:szCs w:val="22"/>
        </w:rPr>
        <w:t>εδώ</w:t>
      </w:r>
      <w:r w:rsidR="00CF1E86" w:rsidRPr="0091671D">
        <w:rPr>
          <w:rStyle w:val="-"/>
          <w:iCs/>
          <w:szCs w:val="22"/>
        </w:rPr>
        <w:fldChar w:fldCharType="end"/>
      </w:r>
    </w:p>
    <w:p w14:paraId="48FE911A" w14:textId="77777777" w:rsidR="007D09E8" w:rsidRPr="004E7E2B" w:rsidRDefault="007D09E8" w:rsidP="00395352">
      <w:pPr>
        <w:rPr>
          <w:rStyle w:val="Char4"/>
          <w:i/>
          <w:iCs/>
          <w:color w:val="0563C1" w:themeColor="hyperlink"/>
          <w:u w:val="single"/>
        </w:rPr>
      </w:pPr>
    </w:p>
    <w:p w14:paraId="604BB254" w14:textId="28D2B245" w:rsidR="00250196" w:rsidRPr="003578BF" w:rsidRDefault="00250196" w:rsidP="00395352">
      <w:pPr>
        <w:pStyle w:val="2"/>
        <w:jc w:val="left"/>
        <w:rPr>
          <w:rFonts w:cs="Arial"/>
        </w:rPr>
      </w:pPr>
      <w:bookmarkStart w:id="498" w:name="_Toc203470106"/>
      <w:bookmarkStart w:id="499" w:name="_Toc203467911"/>
      <w:bookmarkStart w:id="500" w:name="_Toc219117979"/>
      <w:r>
        <w:t>Ειδική δήλωση και συγκεντρωτικές καταστάσεις για συναλλαγές σε επενδυτικό χρυσό (ΠΟΛ.1193/09.07.2002)</w:t>
      </w:r>
      <w:r w:rsidR="00816385">
        <w:t>.</w:t>
      </w:r>
      <w:bookmarkEnd w:id="498"/>
      <w:bookmarkEnd w:id="499"/>
      <w:bookmarkEnd w:id="500"/>
      <w:r w:rsidRPr="003578BF">
        <w:rPr>
          <w:rFonts w:cs="Arial"/>
        </w:rPr>
        <w:t xml:space="preserve"> </w:t>
      </w:r>
    </w:p>
    <w:p w14:paraId="53052C56" w14:textId="77777777" w:rsidR="00250196" w:rsidRPr="00876655" w:rsidRDefault="00250196" w:rsidP="00395352">
      <w:pPr>
        <w:rPr>
          <w:rFonts w:cs="Arial"/>
          <w:b/>
        </w:rPr>
      </w:pPr>
      <w:r w:rsidRPr="00876655">
        <w:rPr>
          <w:rFonts w:cs="Arial"/>
          <w:b/>
        </w:rPr>
        <w:t xml:space="preserve">Δικαιολογητικά Έγγραφα </w:t>
      </w:r>
    </w:p>
    <w:p w14:paraId="0AAC76D6" w14:textId="77777777" w:rsidR="0091671D" w:rsidRDefault="00BA06E5" w:rsidP="002C32E5">
      <w:pPr>
        <w:pStyle w:val="a6"/>
        <w:numPr>
          <w:ilvl w:val="0"/>
          <w:numId w:val="89"/>
        </w:numPr>
        <w:rPr>
          <w:rFonts w:cs="Arial"/>
        </w:rPr>
      </w:pPr>
      <w:r w:rsidRPr="0091671D">
        <w:rPr>
          <w:rFonts w:cs="Arial"/>
        </w:rPr>
        <w:t xml:space="preserve">Ειδική δήλωση, ως το υπόδειγμα 1 της ΠΟΛ.1193/2002, σε κάθε περίπτωση έναρξης ή διακοπής συναλλαγών σε επενδυτικό χρυσό. Η δήλωση αυτή υποβάλλεται πριν την έναρξη των συναλλαγών σε επενδυτικό χρυσό, ή εντός 10 ημερών από τη διακοπή αυτών και καταχωρείται άμεσα από τη ΔΟΥ. </w:t>
      </w:r>
    </w:p>
    <w:p w14:paraId="7FC3D0DC" w14:textId="77777777" w:rsidR="00733B63" w:rsidRDefault="00BA06E5" w:rsidP="002C32E5">
      <w:pPr>
        <w:pStyle w:val="a6"/>
        <w:numPr>
          <w:ilvl w:val="0"/>
          <w:numId w:val="89"/>
        </w:numPr>
        <w:rPr>
          <w:rFonts w:cs="Arial"/>
        </w:rPr>
      </w:pPr>
      <w:r w:rsidRPr="0091671D">
        <w:rPr>
          <w:rFonts w:cs="Arial"/>
        </w:rPr>
        <w:t xml:space="preserve">Συγκεντρωτικές καταστάσεις αγορών και πωλήσεων, σε επενδυτικό χρυσό για κάθε διαχειριστική περίοδο. </w:t>
      </w:r>
    </w:p>
    <w:p w14:paraId="7C806CF2" w14:textId="5D93878B" w:rsidR="00BA06E5" w:rsidRPr="00733B63" w:rsidRDefault="00BA06E5" w:rsidP="00733B63">
      <w:pPr>
        <w:pStyle w:val="a6"/>
        <w:rPr>
          <w:rFonts w:cs="Arial"/>
        </w:rPr>
      </w:pPr>
      <w:r w:rsidRPr="00733B63">
        <w:rPr>
          <w:rFonts w:cs="Arial"/>
        </w:rPr>
        <w:t xml:space="preserve">(βλ. ΠΟΛ.1193/2002). </w:t>
      </w:r>
    </w:p>
    <w:p w14:paraId="0D24828F" w14:textId="77777777" w:rsidR="001B664E" w:rsidRDefault="001B664E" w:rsidP="00395352">
      <w:pPr>
        <w:rPr>
          <w:rFonts w:cs="Arial"/>
          <w:b/>
        </w:rPr>
      </w:pPr>
    </w:p>
    <w:p w14:paraId="1C33B316" w14:textId="1D637FA4" w:rsidR="00250196" w:rsidRDefault="00BA06E5" w:rsidP="00395352">
      <w:pPr>
        <w:rPr>
          <w:rFonts w:cs="Arial"/>
        </w:rPr>
      </w:pPr>
      <w:r w:rsidRPr="00BA06E5">
        <w:rPr>
          <w:rFonts w:cs="Arial"/>
          <w:b/>
        </w:rPr>
        <w:t>Προθεσμία:</w:t>
      </w:r>
      <w:r w:rsidRPr="00BA06E5">
        <w:rPr>
          <w:rFonts w:cs="Arial"/>
        </w:rPr>
        <w:t xml:space="preserve"> Ναι, κατά περίπτωση.</w:t>
      </w:r>
    </w:p>
    <w:p w14:paraId="28AE14EB" w14:textId="77777777" w:rsidR="00BA06E5" w:rsidRDefault="00BA06E5" w:rsidP="00395352">
      <w:pPr>
        <w:rPr>
          <w:rStyle w:val="Char4"/>
          <w:i/>
          <w:iCs/>
        </w:rPr>
      </w:pPr>
    </w:p>
    <w:p w14:paraId="0B62005B" w14:textId="5CBB91A6" w:rsidR="00E90EDD" w:rsidRPr="007F74EB" w:rsidRDefault="00250196" w:rsidP="00395352">
      <w:pPr>
        <w:rPr>
          <w:rStyle w:val="-"/>
          <w:iCs/>
          <w:szCs w:val="22"/>
        </w:rPr>
      </w:pPr>
      <w:r w:rsidRPr="007F74EB">
        <w:rPr>
          <w:rStyle w:val="Char4"/>
          <w:iCs/>
          <w:sz w:val="22"/>
          <w:szCs w:val="22"/>
        </w:rPr>
        <w:t xml:space="preserve">Το έντυπο είναι διαθέσιμο </w:t>
      </w:r>
      <w:hyperlink r:id="rId95" w:history="1">
        <w:r w:rsidR="00BA06E5" w:rsidRPr="007F74EB">
          <w:rPr>
            <w:rStyle w:val="-"/>
            <w:iCs/>
            <w:szCs w:val="22"/>
          </w:rPr>
          <w:t>εδώ</w:t>
        </w:r>
      </w:hyperlink>
    </w:p>
    <w:p w14:paraId="22CF76C5" w14:textId="77777777" w:rsidR="00650E22" w:rsidRDefault="00650E22" w:rsidP="00395352">
      <w:pPr>
        <w:rPr>
          <w:rStyle w:val="-"/>
          <w:i/>
          <w:iCs/>
          <w:sz w:val="20"/>
          <w:szCs w:val="20"/>
        </w:rPr>
      </w:pPr>
    </w:p>
    <w:p w14:paraId="7ADDC9CA" w14:textId="77777777" w:rsidR="007D09E8" w:rsidRPr="004E7E2B" w:rsidRDefault="007D09E8" w:rsidP="00395352">
      <w:pPr>
        <w:rPr>
          <w:rStyle w:val="Char4"/>
          <w:i/>
          <w:iCs/>
          <w:color w:val="0563C1" w:themeColor="hyperlink"/>
          <w:u w:val="single"/>
        </w:rPr>
      </w:pPr>
    </w:p>
    <w:p w14:paraId="2302EF11" w14:textId="360DB691" w:rsidR="00BA06E5" w:rsidRPr="003578BF" w:rsidRDefault="00BA06E5" w:rsidP="00395352">
      <w:pPr>
        <w:pStyle w:val="2"/>
        <w:jc w:val="left"/>
        <w:rPr>
          <w:rFonts w:cs="Arial"/>
        </w:rPr>
      </w:pPr>
      <w:bookmarkStart w:id="501" w:name="_Toc203470107"/>
      <w:bookmarkStart w:id="502" w:name="_Toc203467912"/>
      <w:bookmarkStart w:id="503" w:name="_Toc219117980"/>
      <w:r>
        <w:t>Ειδικό δελτίο απαλλαγής για εξαγωγικές επιχειρήσεις (ΠΟΛ.1167/2015)</w:t>
      </w:r>
      <w:r w:rsidR="00816385">
        <w:t>.</w:t>
      </w:r>
      <w:bookmarkEnd w:id="501"/>
      <w:bookmarkEnd w:id="502"/>
      <w:bookmarkEnd w:id="503"/>
    </w:p>
    <w:p w14:paraId="429A1A12" w14:textId="77777777" w:rsidR="00BA06E5" w:rsidRPr="00876655" w:rsidRDefault="00BA06E5" w:rsidP="00395352">
      <w:pPr>
        <w:rPr>
          <w:rFonts w:cs="Arial"/>
          <w:b/>
        </w:rPr>
      </w:pPr>
      <w:r w:rsidRPr="00876655">
        <w:rPr>
          <w:rFonts w:cs="Arial"/>
          <w:b/>
        </w:rPr>
        <w:t xml:space="preserve">Δικαιολογητικά Έγγραφα </w:t>
      </w:r>
    </w:p>
    <w:p w14:paraId="4E346252" w14:textId="57DCCB4D" w:rsidR="009A4378" w:rsidRDefault="00BA06E5" w:rsidP="00395352">
      <w:pPr>
        <w:rPr>
          <w:rFonts w:cs="Arial"/>
        </w:rPr>
      </w:pPr>
      <w:r w:rsidRPr="00BA06E5">
        <w:rPr>
          <w:rFonts w:cs="Arial"/>
        </w:rPr>
        <w:t xml:space="preserve">Έντυπο ΦΠΑ303. </w:t>
      </w:r>
    </w:p>
    <w:p w14:paraId="5E320391" w14:textId="1BA96FD8" w:rsidR="00BA06E5" w:rsidRDefault="00BA06E5" w:rsidP="00395352">
      <w:pPr>
        <w:rPr>
          <w:rStyle w:val="Char4"/>
          <w:i/>
          <w:iCs/>
        </w:rPr>
      </w:pPr>
      <w:r w:rsidRPr="00BA06E5">
        <w:rPr>
          <w:rFonts w:cs="Arial"/>
        </w:rPr>
        <w:t>(βλ. ΠΟΛ.1167/2015).</w:t>
      </w:r>
    </w:p>
    <w:p w14:paraId="226C52F9" w14:textId="77777777" w:rsidR="00BA06E5" w:rsidRDefault="00BA06E5" w:rsidP="00395352">
      <w:pPr>
        <w:rPr>
          <w:rStyle w:val="Char4"/>
          <w:i/>
          <w:iCs/>
        </w:rPr>
      </w:pPr>
    </w:p>
    <w:p w14:paraId="02260F0D" w14:textId="7EEB4705" w:rsidR="00650E22" w:rsidRPr="00DF0AB5" w:rsidRDefault="00BA06E5" w:rsidP="00395352">
      <w:pPr>
        <w:rPr>
          <w:iCs/>
          <w:color w:val="0563C1" w:themeColor="hyperlink"/>
          <w:szCs w:val="22"/>
          <w:u w:val="single"/>
        </w:rPr>
      </w:pPr>
      <w:r w:rsidRPr="007F74EB">
        <w:rPr>
          <w:rStyle w:val="Char4"/>
          <w:iCs/>
          <w:sz w:val="22"/>
          <w:szCs w:val="22"/>
        </w:rPr>
        <w:t xml:space="preserve">Το έντυπο είναι διαθέσιμο </w:t>
      </w:r>
      <w:hyperlink r:id="rId96" w:history="1">
        <w:r w:rsidRPr="007F74EB">
          <w:rPr>
            <w:rStyle w:val="-"/>
            <w:iCs/>
            <w:szCs w:val="22"/>
          </w:rPr>
          <w:t>εδώ</w:t>
        </w:r>
      </w:hyperlink>
    </w:p>
    <w:p w14:paraId="6F0F8C12" w14:textId="7E9FD976" w:rsidR="006D2BD2" w:rsidRPr="006D2BD2" w:rsidRDefault="006D2BD2" w:rsidP="00395352">
      <w:pPr>
        <w:pStyle w:val="2"/>
        <w:jc w:val="left"/>
      </w:pPr>
      <w:bookmarkStart w:id="504" w:name="_Toc203470108"/>
      <w:bookmarkStart w:id="505" w:name="_Toc203467913"/>
      <w:bookmarkStart w:id="506" w:name="_Toc219117981"/>
      <w:r>
        <w:lastRenderedPageBreak/>
        <w:t>Συμμόρφωση</w:t>
      </w:r>
      <w:r w:rsidR="007F227F" w:rsidRPr="007F227F">
        <w:t xml:space="preserve"> </w:t>
      </w:r>
      <w:r w:rsidR="001D545F">
        <w:t>μετά από ειδοποίηση βάσει διασταύρωσης</w:t>
      </w:r>
      <w:r w:rsidR="007F227F" w:rsidRPr="007F227F">
        <w:t xml:space="preserve"> εντοπισμού </w:t>
      </w:r>
      <w:r w:rsidR="001D545F">
        <w:t xml:space="preserve">φορολογικής </w:t>
      </w:r>
      <w:r w:rsidR="007F227F" w:rsidRPr="007F227F">
        <w:t>υποχρέωσης</w:t>
      </w:r>
      <w:r w:rsidR="001D545F">
        <w:t xml:space="preserve"> </w:t>
      </w:r>
      <w:r w:rsidR="007F227F" w:rsidRPr="007F227F">
        <w:t xml:space="preserve">ΦΠΑ/ ειδικών φόρων, </w:t>
      </w:r>
      <w:r w:rsidR="001D545F">
        <w:t>με υποβολή δικαιολογητικών/διευκρινίσεων.</w:t>
      </w:r>
      <w:bookmarkEnd w:id="504"/>
      <w:bookmarkEnd w:id="505"/>
      <w:bookmarkEnd w:id="506"/>
    </w:p>
    <w:p w14:paraId="649A2746" w14:textId="77777777" w:rsidR="007F227F" w:rsidRPr="007F227F" w:rsidRDefault="007F227F" w:rsidP="00395352">
      <w:pPr>
        <w:rPr>
          <w:rFonts w:cs="Arial"/>
          <w:b/>
        </w:rPr>
      </w:pPr>
      <w:r w:rsidRPr="007F227F">
        <w:rPr>
          <w:rFonts w:cs="Arial"/>
          <w:b/>
        </w:rPr>
        <w:t>Δικαιολογητικά Έγγραφα</w:t>
      </w:r>
    </w:p>
    <w:p w14:paraId="08E1A44A" w14:textId="07CE5B84" w:rsidR="007F227F" w:rsidRPr="007F227F" w:rsidRDefault="007F227F" w:rsidP="00395352">
      <w:pPr>
        <w:rPr>
          <w:rFonts w:cs="Arial"/>
        </w:rPr>
      </w:pPr>
      <w:r w:rsidRPr="007F227F">
        <w:rPr>
          <w:rFonts w:cs="Arial"/>
        </w:rPr>
        <w:t>Τα απαιτούμενα δικαιολογητικά ή/και παροχή διευκρινίσεων, βάσει της ειδοποίησης (μέσω μηνύματος προσωποποιημένης πληροφόρησης/ συστημένης επιστολής) που σας έχει σταλεί.</w:t>
      </w:r>
    </w:p>
    <w:p w14:paraId="6417E25F" w14:textId="77777777" w:rsidR="001B664E" w:rsidRDefault="001B664E" w:rsidP="00395352">
      <w:pPr>
        <w:rPr>
          <w:rFonts w:cs="Arial"/>
          <w:b/>
        </w:rPr>
      </w:pPr>
    </w:p>
    <w:p w14:paraId="5A0204D4" w14:textId="3F117D74" w:rsidR="00650E22" w:rsidRDefault="00E87F11" w:rsidP="00395352">
      <w:pPr>
        <w:rPr>
          <w:rFonts w:cs="Arial"/>
        </w:rPr>
      </w:pPr>
      <w:r w:rsidRPr="001F7017">
        <w:rPr>
          <w:rFonts w:cs="Arial"/>
          <w:b/>
        </w:rPr>
        <w:t>Π</w:t>
      </w:r>
      <w:r>
        <w:rPr>
          <w:rFonts w:cs="Arial"/>
          <w:b/>
        </w:rPr>
        <w:t>ροθεσμία</w:t>
      </w:r>
      <w:r w:rsidR="007F227F" w:rsidRPr="007F227F">
        <w:rPr>
          <w:rFonts w:cs="Arial"/>
          <w:b/>
        </w:rPr>
        <w:t>:</w:t>
      </w:r>
      <w:r w:rsidR="007F227F">
        <w:rPr>
          <w:rFonts w:cs="Arial"/>
        </w:rPr>
        <w:t xml:space="preserve"> </w:t>
      </w:r>
      <w:r w:rsidR="007F227F" w:rsidRPr="007F227F">
        <w:rPr>
          <w:rFonts w:cs="Arial"/>
        </w:rPr>
        <w:t>Ναι. Τίθενται χρονικοί περιορισμοί ενεργειών (βάσ</w:t>
      </w:r>
      <w:r w:rsidR="000F6311">
        <w:rPr>
          <w:rFonts w:cs="Arial"/>
        </w:rPr>
        <w:t>ει</w:t>
      </w:r>
      <w:r w:rsidR="007F227F" w:rsidRPr="007F227F">
        <w:rPr>
          <w:rFonts w:cs="Arial"/>
        </w:rPr>
        <w:t xml:space="preserve"> και της σχετικής ειδοποίησης</w:t>
      </w:r>
      <w:r w:rsidR="000E59D7">
        <w:rPr>
          <w:rFonts w:cs="Arial"/>
        </w:rPr>
        <w:t>)</w:t>
      </w:r>
      <w:r w:rsidR="00650E22">
        <w:rPr>
          <w:rFonts w:cs="Arial"/>
        </w:rPr>
        <w:t>.</w:t>
      </w:r>
    </w:p>
    <w:p w14:paraId="1D06994B" w14:textId="77777777" w:rsidR="002A425A" w:rsidRPr="0022337B" w:rsidRDefault="002A425A" w:rsidP="00395352">
      <w:pPr>
        <w:rPr>
          <w:rStyle w:val="Char4"/>
          <w:rFonts w:cs="Arial"/>
          <w:sz w:val="22"/>
          <w:szCs w:val="24"/>
        </w:rPr>
      </w:pPr>
    </w:p>
    <w:p w14:paraId="477504E5" w14:textId="4AACCE1D" w:rsidR="0003700E" w:rsidRPr="003578BF" w:rsidRDefault="0003700E" w:rsidP="00395352">
      <w:pPr>
        <w:pStyle w:val="2"/>
        <w:jc w:val="left"/>
        <w:rPr>
          <w:rFonts w:cs="Arial"/>
        </w:rPr>
      </w:pPr>
      <w:bookmarkStart w:id="507" w:name="_Toc203470109"/>
      <w:bookmarkStart w:id="508" w:name="_Toc203467914"/>
      <w:bookmarkStart w:id="509" w:name="_Toc219117982"/>
      <w:r>
        <w:t>Υπεύθυνη δήλωση για απαλλαγή ΦΠΑ στα έσοδα εκδήλωσης από μη κερδοσκοπικά ΝΠΙΔ</w:t>
      </w:r>
      <w:r w:rsidR="009A4378">
        <w:t>.</w:t>
      </w:r>
      <w:bookmarkEnd w:id="507"/>
      <w:bookmarkEnd w:id="508"/>
      <w:bookmarkEnd w:id="509"/>
    </w:p>
    <w:p w14:paraId="6F498DA5" w14:textId="77777777" w:rsidR="0003700E" w:rsidRPr="00876655" w:rsidRDefault="0003700E" w:rsidP="00395352">
      <w:pPr>
        <w:rPr>
          <w:rFonts w:cs="Arial"/>
          <w:b/>
        </w:rPr>
      </w:pPr>
      <w:r w:rsidRPr="00876655">
        <w:rPr>
          <w:rFonts w:cs="Arial"/>
          <w:b/>
        </w:rPr>
        <w:t xml:space="preserve">Δικαιολογητικά Έγγραφα </w:t>
      </w:r>
    </w:p>
    <w:p w14:paraId="1A032A0E" w14:textId="77777777" w:rsidR="00F864BE" w:rsidRDefault="00DB33EC" w:rsidP="00395352">
      <w:pPr>
        <w:rPr>
          <w:rFonts w:cs="Arial"/>
        </w:rPr>
      </w:pPr>
      <w:r w:rsidRPr="00DB33EC">
        <w:rPr>
          <w:rFonts w:cs="Arial"/>
        </w:rPr>
        <w:t xml:space="preserve">Υπεύθυνη Δήλωση. </w:t>
      </w:r>
    </w:p>
    <w:p w14:paraId="46FF0D05" w14:textId="77777777" w:rsidR="005335EB" w:rsidRDefault="00DB33EC" w:rsidP="00395352">
      <w:pPr>
        <w:rPr>
          <w:rFonts w:cs="Arial"/>
        </w:rPr>
      </w:pPr>
      <w:r w:rsidRPr="00DB33EC">
        <w:rPr>
          <w:rFonts w:cs="Arial"/>
        </w:rPr>
        <w:t xml:space="preserve">(Στην υπεύθυνη δήλωση θα πρέπει να αναγράφεται από το δικαιούχο πρόσωπο: </w:t>
      </w:r>
    </w:p>
    <w:p w14:paraId="745B4B7D" w14:textId="77777777" w:rsidR="004E3B48" w:rsidRDefault="00DB33EC" w:rsidP="002C32E5">
      <w:pPr>
        <w:pStyle w:val="a6"/>
        <w:numPr>
          <w:ilvl w:val="0"/>
          <w:numId w:val="90"/>
        </w:numPr>
        <w:rPr>
          <w:rFonts w:cs="Arial"/>
        </w:rPr>
      </w:pPr>
      <w:r w:rsidRPr="004E3B48">
        <w:rPr>
          <w:rFonts w:cs="Arial"/>
        </w:rPr>
        <w:t xml:space="preserve">η συγκεκριμένη περίπτωση της παρ. 1 του άρθρου 27 του Κώδικα ΦΠΑ στην οποία εμπίπτει, </w:t>
      </w:r>
    </w:p>
    <w:p w14:paraId="72E5ECFB" w14:textId="77777777" w:rsidR="004E3B48" w:rsidRDefault="00DB33EC" w:rsidP="002C32E5">
      <w:pPr>
        <w:pStyle w:val="a6"/>
        <w:numPr>
          <w:ilvl w:val="0"/>
          <w:numId w:val="90"/>
        </w:numPr>
        <w:rPr>
          <w:rFonts w:cs="Arial"/>
        </w:rPr>
      </w:pPr>
      <w:r w:rsidRPr="004E3B48">
        <w:rPr>
          <w:rFonts w:cs="Arial"/>
        </w:rPr>
        <w:t xml:space="preserve">ο αριθμός και οι ημερομηνίες πραγματοποίησης των ευκαιριακών εκδηλώσεων για τις οποίες έχουν ήδη υποβληθεί υπεύθυνες δηλώσεις για απαλλαγή από το ΦΠΑ, </w:t>
      </w:r>
    </w:p>
    <w:p w14:paraId="18DAE36A" w14:textId="77777777" w:rsidR="004E3B48" w:rsidRDefault="00DB33EC" w:rsidP="002C32E5">
      <w:pPr>
        <w:pStyle w:val="a6"/>
        <w:numPr>
          <w:ilvl w:val="0"/>
          <w:numId w:val="90"/>
        </w:numPr>
        <w:rPr>
          <w:rFonts w:cs="Arial"/>
        </w:rPr>
      </w:pPr>
      <w:r w:rsidRPr="004E3B48">
        <w:rPr>
          <w:rFonts w:cs="Arial"/>
        </w:rPr>
        <w:t xml:space="preserve">η ημερομηνία και η διάρκεια πραγματοποίησης της εκδήλωσης για την οποία γνωστοποιείται η απαλλαγή με την εν λόγω υπεύθυνη δήλωση, </w:t>
      </w:r>
    </w:p>
    <w:p w14:paraId="2390970E" w14:textId="77777777" w:rsidR="004E3B48" w:rsidRDefault="00DB33EC" w:rsidP="002C32E5">
      <w:pPr>
        <w:pStyle w:val="a6"/>
        <w:numPr>
          <w:ilvl w:val="0"/>
          <w:numId w:val="90"/>
        </w:numPr>
        <w:rPr>
          <w:rFonts w:cs="Arial"/>
        </w:rPr>
      </w:pPr>
      <w:r w:rsidRPr="004E3B48">
        <w:rPr>
          <w:rFonts w:cs="Arial"/>
        </w:rPr>
        <w:t xml:space="preserve">το είδος της παράδοσης των αγαθών και της παροχής των υπηρεσιών </w:t>
      </w:r>
      <w:r w:rsidR="00CA356F" w:rsidRPr="004E3B48">
        <w:rPr>
          <w:rFonts w:cs="Arial"/>
        </w:rPr>
        <w:t>σ</w:t>
      </w:r>
      <w:r w:rsidRPr="004E3B48">
        <w:rPr>
          <w:rFonts w:cs="Arial"/>
        </w:rPr>
        <w:t xml:space="preserve">τα οποία αφορά η απαλλαγή από το ΦΠΑ, </w:t>
      </w:r>
    </w:p>
    <w:p w14:paraId="5A25FEB2" w14:textId="77777777" w:rsidR="004E3B48" w:rsidRDefault="00DB33EC" w:rsidP="002C32E5">
      <w:pPr>
        <w:pStyle w:val="a6"/>
        <w:numPr>
          <w:ilvl w:val="0"/>
          <w:numId w:val="90"/>
        </w:numPr>
        <w:rPr>
          <w:rFonts w:cs="Arial"/>
        </w:rPr>
      </w:pPr>
      <w:r w:rsidRPr="004E3B48">
        <w:rPr>
          <w:rFonts w:cs="Arial"/>
        </w:rPr>
        <w:t xml:space="preserve">ότι η εκδήλωση οργανώνεται για την οικονομική του ενίσχυση και προς αποκλειστική ωφέλεια του δικαιούχου προσώπου.) </w:t>
      </w:r>
    </w:p>
    <w:p w14:paraId="29D9DDC7" w14:textId="1EE534C4" w:rsidR="0003700E" w:rsidRPr="004E3B48" w:rsidRDefault="00DB33EC" w:rsidP="004E3B48">
      <w:pPr>
        <w:pStyle w:val="a6"/>
        <w:rPr>
          <w:rFonts w:cs="Arial"/>
        </w:rPr>
      </w:pPr>
      <w:r w:rsidRPr="004E3B48">
        <w:rPr>
          <w:rFonts w:cs="Arial"/>
        </w:rPr>
        <w:t xml:space="preserve">(βλ. περ. </w:t>
      </w:r>
      <w:proofErr w:type="spellStart"/>
      <w:r w:rsidRPr="004E3B48">
        <w:rPr>
          <w:rFonts w:cs="Arial"/>
        </w:rPr>
        <w:t>ιζ</w:t>
      </w:r>
      <w:proofErr w:type="spellEnd"/>
      <w:r w:rsidRPr="004E3B48">
        <w:rPr>
          <w:rFonts w:cs="Arial"/>
        </w:rPr>
        <w:t xml:space="preserve">΄ παρ. 1 </w:t>
      </w:r>
      <w:proofErr w:type="spellStart"/>
      <w:r w:rsidRPr="004E3B48">
        <w:rPr>
          <w:rFonts w:cs="Arial"/>
        </w:rPr>
        <w:t>άρθ</w:t>
      </w:r>
      <w:proofErr w:type="spellEnd"/>
      <w:r w:rsidRPr="004E3B48">
        <w:rPr>
          <w:rFonts w:cs="Arial"/>
        </w:rPr>
        <w:t xml:space="preserve"> 27 Κώδικα ΦΠΑ και Ε.2091/2022, Ε.2039/2023).</w:t>
      </w:r>
    </w:p>
    <w:p w14:paraId="56D93E8C" w14:textId="77777777" w:rsidR="009A4378" w:rsidRDefault="009A4378" w:rsidP="00395352">
      <w:pPr>
        <w:rPr>
          <w:rFonts w:cs="Arial"/>
        </w:rPr>
      </w:pPr>
    </w:p>
    <w:p w14:paraId="25777328" w14:textId="689B7DB1" w:rsidR="00DB33EC" w:rsidRDefault="009A4378" w:rsidP="00395352">
      <w:pPr>
        <w:rPr>
          <w:rStyle w:val="Char4"/>
          <w:iCs/>
          <w:sz w:val="22"/>
        </w:rPr>
      </w:pPr>
      <w:r w:rsidRPr="009A4378">
        <w:rPr>
          <w:rStyle w:val="Char4"/>
          <w:b/>
          <w:iCs/>
          <w:sz w:val="22"/>
        </w:rPr>
        <w:t>Προθεσμία:</w:t>
      </w:r>
      <w:r w:rsidR="004641BE">
        <w:rPr>
          <w:rStyle w:val="Char4"/>
          <w:iCs/>
          <w:sz w:val="22"/>
        </w:rPr>
        <w:t xml:space="preserve"> </w:t>
      </w:r>
      <w:r w:rsidRPr="009A4378">
        <w:rPr>
          <w:rStyle w:val="Char4"/>
          <w:iCs/>
          <w:sz w:val="22"/>
        </w:rPr>
        <w:t>Υποβολή της Υ/Δ τουλάχιστον 5 εργάσιμες ημέρες πριν από την πραγματοποίησή της εκδήλωσης.</w:t>
      </w:r>
    </w:p>
    <w:p w14:paraId="18C6C117" w14:textId="77777777" w:rsidR="009A4378" w:rsidRPr="009A4378" w:rsidRDefault="009A4378" w:rsidP="00395352">
      <w:pPr>
        <w:rPr>
          <w:rStyle w:val="Char4"/>
          <w:iCs/>
          <w:sz w:val="22"/>
        </w:rPr>
      </w:pPr>
    </w:p>
    <w:p w14:paraId="45ECAEB2" w14:textId="0F9AA53E" w:rsidR="004E7E2B" w:rsidRPr="004E3B48" w:rsidRDefault="0003700E" w:rsidP="00395352">
      <w:pPr>
        <w:rPr>
          <w:rStyle w:val="-"/>
          <w:iCs/>
          <w:szCs w:val="22"/>
        </w:rPr>
      </w:pPr>
      <w:r w:rsidRPr="004E3B48">
        <w:rPr>
          <w:rStyle w:val="Char4"/>
          <w:iCs/>
          <w:sz w:val="22"/>
          <w:szCs w:val="22"/>
        </w:rPr>
        <w:t xml:space="preserve">Το έντυπο είναι διαθέσιμο </w:t>
      </w:r>
      <w:hyperlink r:id="rId97" w:history="1">
        <w:r w:rsidRPr="004E3B48">
          <w:rPr>
            <w:rStyle w:val="-"/>
            <w:iCs/>
            <w:szCs w:val="22"/>
          </w:rPr>
          <w:t>εδώ</w:t>
        </w:r>
      </w:hyperlink>
    </w:p>
    <w:p w14:paraId="04CA3FA6" w14:textId="77777777" w:rsidR="001E12C8" w:rsidRPr="00AF0CB0" w:rsidRDefault="001E12C8" w:rsidP="00395352">
      <w:pPr>
        <w:rPr>
          <w:rStyle w:val="Char4"/>
          <w:i/>
          <w:iCs/>
          <w:color w:val="0563C1" w:themeColor="hyperlink"/>
          <w:u w:val="single"/>
        </w:rPr>
      </w:pPr>
    </w:p>
    <w:p w14:paraId="41DDF327" w14:textId="4721A6AD" w:rsidR="006B43EC" w:rsidRPr="003578BF" w:rsidRDefault="00386342" w:rsidP="00395352">
      <w:pPr>
        <w:pStyle w:val="2"/>
        <w:jc w:val="left"/>
        <w:rPr>
          <w:rFonts w:cs="Arial"/>
        </w:rPr>
      </w:pPr>
      <w:bookmarkStart w:id="510" w:name="_Toc203470110"/>
      <w:bookmarkStart w:id="511" w:name="_Toc203467915"/>
      <w:bookmarkStart w:id="512" w:name="_Toc219117983"/>
      <w:r>
        <w:lastRenderedPageBreak/>
        <w:t>Υποβολή δήλωσης αποθεμάτων μετάταξης λόγω αλλαγής καθεστώτος ΦΠΑ (αγρότες και μικρές επιχειρήσεις)</w:t>
      </w:r>
      <w:r w:rsidR="00816385">
        <w:t>.</w:t>
      </w:r>
      <w:bookmarkEnd w:id="510"/>
      <w:bookmarkEnd w:id="511"/>
      <w:bookmarkEnd w:id="512"/>
    </w:p>
    <w:p w14:paraId="7AC5E9F1" w14:textId="77777777" w:rsidR="006B43EC" w:rsidRPr="00876655" w:rsidRDefault="006B43EC" w:rsidP="00395352">
      <w:pPr>
        <w:rPr>
          <w:rFonts w:cs="Arial"/>
          <w:b/>
        </w:rPr>
      </w:pPr>
      <w:r w:rsidRPr="00876655">
        <w:rPr>
          <w:rFonts w:cs="Arial"/>
          <w:b/>
        </w:rPr>
        <w:t xml:space="preserve">Δικαιολογητικά Έγγραφα </w:t>
      </w:r>
    </w:p>
    <w:p w14:paraId="3F24D5BC" w14:textId="77777777" w:rsidR="00BA183C" w:rsidRDefault="00BA183C" w:rsidP="00395352">
      <w:pPr>
        <w:rPr>
          <w:rFonts w:cs="Arial"/>
          <w:color w:val="333333"/>
          <w:shd w:val="clear" w:color="auto" w:fill="FFFFFF"/>
        </w:rPr>
      </w:pPr>
      <w:r w:rsidRPr="00BA183C">
        <w:rPr>
          <w:rFonts w:cs="Arial"/>
          <w:color w:val="333333"/>
          <w:shd w:val="clear" w:color="auto" w:fill="FFFFFF"/>
        </w:rPr>
        <w:t xml:space="preserve">Έντυπη δήλωση (έντυπο 012 - ΦΠΑ, ΠΟΛ.1199/2016). </w:t>
      </w:r>
    </w:p>
    <w:p w14:paraId="3D773901" w14:textId="77777777" w:rsidR="00BA183C" w:rsidRDefault="00BA183C" w:rsidP="00395352">
      <w:pPr>
        <w:rPr>
          <w:rFonts w:cs="Arial"/>
          <w:color w:val="333333"/>
          <w:shd w:val="clear" w:color="auto" w:fill="FFFFFF"/>
        </w:rPr>
      </w:pPr>
      <w:r w:rsidRPr="00BA183C">
        <w:rPr>
          <w:rFonts w:cs="Arial"/>
          <w:color w:val="333333"/>
          <w:shd w:val="clear" w:color="auto" w:fill="FFFFFF"/>
        </w:rPr>
        <w:t xml:space="preserve">Σημ.: Η υποβολή της δήλωσης μέσω της εφαρμογής "Τα Αιτήματά μου” αφορά περιοριστικά τις εξής περιπτώσεις: </w:t>
      </w:r>
    </w:p>
    <w:p w14:paraId="7B854182" w14:textId="77777777" w:rsidR="00EE560B" w:rsidRDefault="00BA183C" w:rsidP="002C32E5">
      <w:pPr>
        <w:pStyle w:val="a6"/>
        <w:numPr>
          <w:ilvl w:val="0"/>
          <w:numId w:val="91"/>
        </w:numPr>
        <w:rPr>
          <w:rFonts w:cs="Arial"/>
          <w:color w:val="333333"/>
          <w:shd w:val="clear" w:color="auto" w:fill="FFFFFF"/>
        </w:rPr>
      </w:pPr>
      <w:r w:rsidRPr="00EE560B">
        <w:rPr>
          <w:rFonts w:cs="Arial"/>
          <w:color w:val="333333"/>
          <w:shd w:val="clear" w:color="auto" w:fill="FFFFFF"/>
        </w:rPr>
        <w:t xml:space="preserve">Όταν υποβάλλεται από κληρονόμο </w:t>
      </w:r>
      <w:proofErr w:type="spellStart"/>
      <w:r w:rsidRPr="00EE560B">
        <w:rPr>
          <w:rFonts w:cs="Arial"/>
          <w:color w:val="333333"/>
          <w:shd w:val="clear" w:color="auto" w:fill="FFFFFF"/>
        </w:rPr>
        <w:t>θανόντος</w:t>
      </w:r>
      <w:proofErr w:type="spellEnd"/>
      <w:r w:rsidRPr="00EE560B">
        <w:rPr>
          <w:rFonts w:cs="Arial"/>
          <w:color w:val="333333"/>
          <w:shd w:val="clear" w:color="auto" w:fill="FFFFFF"/>
        </w:rPr>
        <w:t xml:space="preserve"> ο οποίος είχε υποχρέωση υποβολής αυτής,</w:t>
      </w:r>
    </w:p>
    <w:p w14:paraId="27AE5BCF" w14:textId="13493BBB" w:rsidR="00BA183C" w:rsidRPr="00EE560B" w:rsidRDefault="00CA356F" w:rsidP="002C32E5">
      <w:pPr>
        <w:pStyle w:val="a6"/>
        <w:numPr>
          <w:ilvl w:val="0"/>
          <w:numId w:val="91"/>
        </w:numPr>
        <w:rPr>
          <w:rFonts w:cs="Arial"/>
          <w:color w:val="333333"/>
          <w:shd w:val="clear" w:color="auto" w:fill="FFFFFF"/>
        </w:rPr>
      </w:pPr>
      <w:r w:rsidRPr="00EE560B">
        <w:rPr>
          <w:rFonts w:cs="Arial"/>
          <w:color w:val="333333"/>
          <w:shd w:val="clear" w:color="auto" w:fill="FFFFFF"/>
        </w:rPr>
        <w:t>Ό</w:t>
      </w:r>
      <w:r w:rsidR="00BA183C" w:rsidRPr="00EE560B">
        <w:rPr>
          <w:rFonts w:cs="Arial"/>
          <w:color w:val="333333"/>
          <w:shd w:val="clear" w:color="auto" w:fill="FFFFFF"/>
        </w:rPr>
        <w:t xml:space="preserve">ταν αφορά </w:t>
      </w:r>
      <w:r w:rsidRPr="00EE560B">
        <w:rPr>
          <w:rFonts w:cs="Arial"/>
          <w:color w:val="333333"/>
          <w:shd w:val="clear" w:color="auto" w:fill="FFFFFF"/>
        </w:rPr>
        <w:t xml:space="preserve">σε </w:t>
      </w:r>
      <w:r w:rsidR="00BA183C" w:rsidRPr="00EE560B">
        <w:rPr>
          <w:rFonts w:cs="Arial"/>
          <w:color w:val="333333"/>
          <w:shd w:val="clear" w:color="auto" w:fill="FFFFFF"/>
        </w:rPr>
        <w:t xml:space="preserve">εμπρόθεσμη ή εκπρόθεσμη τροποποιητική δήλωση. </w:t>
      </w:r>
    </w:p>
    <w:p w14:paraId="2D3B7E39" w14:textId="77777777" w:rsidR="00D606F7" w:rsidRDefault="00D606F7" w:rsidP="00395352">
      <w:pPr>
        <w:rPr>
          <w:rFonts w:cs="Arial"/>
          <w:b/>
          <w:color w:val="333333"/>
          <w:shd w:val="clear" w:color="auto" w:fill="FFFFFF"/>
        </w:rPr>
      </w:pPr>
    </w:p>
    <w:p w14:paraId="5F6DA557" w14:textId="515E6452" w:rsidR="00386342" w:rsidRDefault="00BA183C" w:rsidP="00395352">
      <w:pPr>
        <w:rPr>
          <w:rStyle w:val="Char4"/>
          <w:i/>
          <w:iCs/>
        </w:rPr>
      </w:pPr>
      <w:r w:rsidRPr="000D41B2">
        <w:rPr>
          <w:rFonts w:cs="Arial"/>
          <w:b/>
          <w:color w:val="333333"/>
          <w:shd w:val="clear" w:color="auto" w:fill="FFFFFF"/>
        </w:rPr>
        <w:t>Προθεσμία:</w:t>
      </w:r>
      <w:r w:rsidRPr="00BA183C">
        <w:rPr>
          <w:rFonts w:cs="Arial"/>
          <w:color w:val="333333"/>
          <w:shd w:val="clear" w:color="auto" w:fill="FFFFFF"/>
        </w:rPr>
        <w:t xml:space="preserve"> δύο (2) μήνες από τη μετάταξη.</w:t>
      </w:r>
    </w:p>
    <w:p w14:paraId="24DA2F7A" w14:textId="77777777" w:rsidR="00BA183C" w:rsidRDefault="00BA183C" w:rsidP="00395352">
      <w:pPr>
        <w:rPr>
          <w:rStyle w:val="Char4"/>
          <w:i/>
          <w:iCs/>
        </w:rPr>
      </w:pPr>
    </w:p>
    <w:p w14:paraId="0B1A2827" w14:textId="17083CE4" w:rsidR="00390AC4" w:rsidRDefault="006B43EC" w:rsidP="00395352">
      <w:pPr>
        <w:rPr>
          <w:rStyle w:val="-"/>
          <w:iCs/>
          <w:szCs w:val="22"/>
        </w:rPr>
      </w:pPr>
      <w:r w:rsidRPr="00EE560B">
        <w:rPr>
          <w:rStyle w:val="Char4"/>
          <w:iCs/>
          <w:sz w:val="22"/>
          <w:szCs w:val="22"/>
        </w:rPr>
        <w:t xml:space="preserve">Το έντυπο είναι διαθέσιμο </w:t>
      </w:r>
      <w:hyperlink r:id="rId98" w:history="1">
        <w:r w:rsidR="00386342" w:rsidRPr="00EE560B">
          <w:rPr>
            <w:rStyle w:val="-"/>
            <w:iCs/>
            <w:szCs w:val="22"/>
          </w:rPr>
          <w:t>εδώ</w:t>
        </w:r>
      </w:hyperlink>
    </w:p>
    <w:p w14:paraId="3214A822" w14:textId="77777777" w:rsidR="00EE560B" w:rsidRPr="00EE560B" w:rsidRDefault="00EE560B" w:rsidP="00395352">
      <w:pPr>
        <w:rPr>
          <w:rStyle w:val="Char4"/>
          <w:iCs/>
          <w:sz w:val="22"/>
          <w:szCs w:val="22"/>
        </w:rPr>
      </w:pPr>
    </w:p>
    <w:p w14:paraId="458C3998" w14:textId="7104180E" w:rsidR="002A3D63" w:rsidRPr="003578BF" w:rsidRDefault="002A3D63" w:rsidP="00395352">
      <w:pPr>
        <w:pStyle w:val="2"/>
        <w:jc w:val="left"/>
        <w:rPr>
          <w:rFonts w:cs="Arial"/>
        </w:rPr>
      </w:pPr>
      <w:bookmarkStart w:id="513" w:name="_Toc203470111"/>
      <w:bookmarkStart w:id="514" w:name="_Toc203467916"/>
      <w:bookmarkStart w:id="515" w:name="_Toc219117984"/>
      <w:r>
        <w:t>Υποβολή δήλωσης διακανονισμού έκπτωσης για ακίνητα σε αναστολή</w:t>
      </w:r>
      <w:r w:rsidR="00816385">
        <w:t>.</w:t>
      </w:r>
      <w:bookmarkEnd w:id="513"/>
      <w:bookmarkEnd w:id="514"/>
      <w:bookmarkEnd w:id="515"/>
    </w:p>
    <w:p w14:paraId="2F8A6652" w14:textId="77777777" w:rsidR="002A3D63" w:rsidRPr="00876655" w:rsidRDefault="002A3D63" w:rsidP="00395352">
      <w:pPr>
        <w:rPr>
          <w:rFonts w:cs="Arial"/>
          <w:b/>
        </w:rPr>
      </w:pPr>
      <w:r w:rsidRPr="00876655">
        <w:rPr>
          <w:rFonts w:cs="Arial"/>
          <w:b/>
        </w:rPr>
        <w:t xml:space="preserve">Δικαιολογητικά Έγγραφα </w:t>
      </w:r>
    </w:p>
    <w:p w14:paraId="0F2ABDAA" w14:textId="1F387721" w:rsidR="00D606F7" w:rsidRDefault="002A3D63" w:rsidP="00395352">
      <w:pPr>
        <w:rPr>
          <w:rFonts w:cs="Arial"/>
          <w:color w:val="333333"/>
          <w:shd w:val="clear" w:color="auto" w:fill="FFFFFF"/>
        </w:rPr>
      </w:pPr>
      <w:r w:rsidRPr="002A3D63">
        <w:rPr>
          <w:rFonts w:cs="Arial"/>
          <w:color w:val="333333"/>
          <w:shd w:val="clear" w:color="auto" w:fill="FFFFFF"/>
        </w:rPr>
        <w:t>Έντυπη δήλωση ΦΠΑ (έντυπο Φ2 - έκδοση 20</w:t>
      </w:r>
      <w:r w:rsidR="00FA7918">
        <w:rPr>
          <w:rFonts w:cs="Arial"/>
          <w:color w:val="333333"/>
          <w:shd w:val="clear" w:color="auto" w:fill="FFFFFF"/>
        </w:rPr>
        <w:t>2</w:t>
      </w:r>
      <w:r w:rsidR="004E7F35">
        <w:rPr>
          <w:rFonts w:cs="Arial"/>
          <w:color w:val="333333"/>
          <w:shd w:val="clear" w:color="auto" w:fill="FFFFFF"/>
        </w:rPr>
        <w:t>5</w:t>
      </w:r>
      <w:r w:rsidRPr="002A3D63">
        <w:rPr>
          <w:rFonts w:cs="Arial"/>
          <w:color w:val="333333"/>
          <w:shd w:val="clear" w:color="auto" w:fill="FFFFFF"/>
        </w:rPr>
        <w:t xml:space="preserve"> 050 ΦΠΑ). </w:t>
      </w:r>
    </w:p>
    <w:p w14:paraId="70C26853" w14:textId="77777777" w:rsidR="00406991" w:rsidRDefault="00406991" w:rsidP="00395352">
      <w:pPr>
        <w:rPr>
          <w:rFonts w:cs="Arial"/>
          <w:color w:val="333333"/>
          <w:shd w:val="clear" w:color="auto" w:fill="FFFFFF"/>
        </w:rPr>
      </w:pPr>
    </w:p>
    <w:p w14:paraId="45299E0B" w14:textId="27869301" w:rsidR="002A3D63" w:rsidRDefault="002A3D63" w:rsidP="00395352">
      <w:pPr>
        <w:rPr>
          <w:rFonts w:cs="Arial"/>
          <w:color w:val="333333"/>
          <w:shd w:val="clear" w:color="auto" w:fill="FFFFFF"/>
        </w:rPr>
      </w:pPr>
      <w:r w:rsidRPr="002A3D63">
        <w:rPr>
          <w:rFonts w:cs="Arial"/>
          <w:color w:val="333333"/>
          <w:shd w:val="clear" w:color="auto" w:fill="FFFFFF"/>
        </w:rPr>
        <w:t>(βλ. Α. 1012/2020, Ε. 2006/2020).</w:t>
      </w:r>
    </w:p>
    <w:p w14:paraId="20BEF630" w14:textId="77777777" w:rsidR="002A3D63" w:rsidRDefault="002A3D63" w:rsidP="00395352">
      <w:pPr>
        <w:rPr>
          <w:rStyle w:val="Char4"/>
          <w:i/>
          <w:iCs/>
        </w:rPr>
      </w:pPr>
    </w:p>
    <w:p w14:paraId="003CBF0E" w14:textId="132EBA53" w:rsidR="003D1A4F" w:rsidRPr="00EE560B" w:rsidRDefault="002A3D63" w:rsidP="00395352">
      <w:pPr>
        <w:rPr>
          <w:rStyle w:val="-"/>
          <w:iCs/>
          <w:szCs w:val="22"/>
        </w:rPr>
      </w:pPr>
      <w:r w:rsidRPr="00EE560B">
        <w:rPr>
          <w:rStyle w:val="Char4"/>
          <w:iCs/>
          <w:sz w:val="22"/>
          <w:szCs w:val="22"/>
        </w:rPr>
        <w:t xml:space="preserve">Το έντυπο είναι διαθέσιμο </w:t>
      </w:r>
      <w:hyperlink r:id="rId99" w:history="1">
        <w:r w:rsidR="00FA7918" w:rsidRPr="00EE560B">
          <w:rPr>
            <w:rStyle w:val="-"/>
            <w:iCs/>
            <w:szCs w:val="22"/>
          </w:rPr>
          <w:t>εδώ</w:t>
        </w:r>
      </w:hyperlink>
    </w:p>
    <w:p w14:paraId="5456FCCD" w14:textId="6E251BBB" w:rsidR="0078554B" w:rsidRDefault="0078554B" w:rsidP="00395352">
      <w:pPr>
        <w:rPr>
          <w:rStyle w:val="-"/>
          <w:i/>
          <w:iCs/>
          <w:sz w:val="20"/>
          <w:szCs w:val="20"/>
        </w:rPr>
      </w:pPr>
    </w:p>
    <w:p w14:paraId="2C2C1938" w14:textId="77777777" w:rsidR="00F01AA6" w:rsidRDefault="0078554B" w:rsidP="00395352">
      <w:pPr>
        <w:rPr>
          <w:rFonts w:cs="Arial"/>
        </w:rPr>
      </w:pPr>
      <w:r w:rsidRPr="0081132E">
        <w:rPr>
          <w:rFonts w:cs="Arial"/>
          <w:b/>
        </w:rPr>
        <w:t>Σημείωση:</w:t>
      </w:r>
      <w:r w:rsidRPr="0081132E">
        <w:rPr>
          <w:rFonts w:cs="Arial"/>
        </w:rPr>
        <w:t xml:space="preserve"> </w:t>
      </w:r>
      <w:r w:rsidR="00F01AA6">
        <w:rPr>
          <w:rFonts w:cs="Arial"/>
        </w:rPr>
        <w:t xml:space="preserve">Για την παραπάνω διαδικασία μπορείτε να εξυπηρετηθείτε και δια ζώσης προγραμματίζοντας το ραντεβού σας μέσω </w:t>
      </w:r>
      <w:r w:rsidR="00F01AA6" w:rsidRPr="0081132E">
        <w:rPr>
          <w:rFonts w:cs="Arial"/>
        </w:rPr>
        <w:t>τη</w:t>
      </w:r>
      <w:r w:rsidR="00F01AA6">
        <w:rPr>
          <w:rFonts w:cs="Arial"/>
        </w:rPr>
        <w:t>ς</w:t>
      </w:r>
      <w:r w:rsidR="00F01AA6" w:rsidRPr="0081132E">
        <w:rPr>
          <w:rFonts w:cs="Arial"/>
        </w:rPr>
        <w:t xml:space="preserve"> πλατφόρμα</w:t>
      </w:r>
      <w:r w:rsidR="00F01AA6">
        <w:rPr>
          <w:rFonts w:cs="Arial"/>
        </w:rPr>
        <w:t xml:space="preserve">ς </w:t>
      </w:r>
      <w:r w:rsidR="00F01AA6" w:rsidRPr="0081132E">
        <w:rPr>
          <w:rFonts w:cs="Arial"/>
        </w:rPr>
        <w:t>Τα Ραντεβού μου</w:t>
      </w:r>
      <w:r w:rsidR="00F01AA6">
        <w:rPr>
          <w:rFonts w:cs="Arial"/>
        </w:rPr>
        <w:t>.</w:t>
      </w:r>
    </w:p>
    <w:p w14:paraId="55B7DD46" w14:textId="0284653A" w:rsidR="0022337B" w:rsidRPr="0022337B" w:rsidRDefault="0022337B" w:rsidP="00395352">
      <w:pPr>
        <w:rPr>
          <w:rStyle w:val="-"/>
          <w:rFonts w:cs="Arial"/>
          <w:color w:val="auto"/>
          <w:u w:val="none"/>
        </w:rPr>
      </w:pPr>
    </w:p>
    <w:p w14:paraId="77671838" w14:textId="298F5027" w:rsidR="003D1A4F" w:rsidRDefault="007F2D81" w:rsidP="00395352">
      <w:pPr>
        <w:pStyle w:val="2"/>
        <w:jc w:val="left"/>
      </w:pPr>
      <w:bookmarkStart w:id="516" w:name="_Toc185500661"/>
      <w:r>
        <w:t xml:space="preserve"> </w:t>
      </w:r>
      <w:bookmarkStart w:id="517" w:name="_Toc203470112"/>
      <w:bookmarkStart w:id="518" w:name="_Toc203467917"/>
      <w:bookmarkStart w:id="519" w:name="_Toc219117985"/>
      <w:r w:rsidR="003D1A4F" w:rsidRPr="00C90F98">
        <w:t>Υποβολή ειδικής δήλωσης ΦΠΑ για ακίνητα.</w:t>
      </w:r>
      <w:bookmarkEnd w:id="516"/>
      <w:bookmarkEnd w:id="517"/>
      <w:bookmarkEnd w:id="518"/>
      <w:bookmarkEnd w:id="519"/>
    </w:p>
    <w:p w14:paraId="491907B7" w14:textId="77777777" w:rsidR="003D1A4F" w:rsidRPr="00AD2EDC" w:rsidRDefault="003D1A4F" w:rsidP="00395352">
      <w:pPr>
        <w:rPr>
          <w:b/>
        </w:rPr>
      </w:pPr>
      <w:r w:rsidRPr="00AD2EDC">
        <w:rPr>
          <w:b/>
        </w:rPr>
        <w:t>Δικαιολογητικά Έγγραφα</w:t>
      </w:r>
    </w:p>
    <w:p w14:paraId="0EE095A1" w14:textId="77777777" w:rsidR="00EE560B" w:rsidRPr="00EE560B" w:rsidRDefault="003D1A4F" w:rsidP="002C32E5">
      <w:pPr>
        <w:pStyle w:val="a6"/>
        <w:numPr>
          <w:ilvl w:val="0"/>
          <w:numId w:val="92"/>
        </w:numPr>
      </w:pPr>
      <w:r w:rsidRPr="00EE560B">
        <w:t>Έντυπη «Ειδική Δήλωση ΦΠΑ» (ΑΥΟ 1031379/178/35/0014/ΠΟΛ.1053/27.03.2006).</w:t>
      </w:r>
    </w:p>
    <w:p w14:paraId="300613A7" w14:textId="77777777" w:rsidR="00EE560B" w:rsidRPr="00EE560B" w:rsidRDefault="003D1A4F" w:rsidP="002C32E5">
      <w:pPr>
        <w:pStyle w:val="a6"/>
        <w:numPr>
          <w:ilvl w:val="0"/>
          <w:numId w:val="92"/>
        </w:numPr>
      </w:pPr>
      <w:r w:rsidRPr="00EE560B">
        <w:t>Φύλλα υπολογισμού της αξίας ακινήτου (έντυπα 1-5, Κ1-Κ9,  Αντικειμενικής Αξίας Γης).</w:t>
      </w:r>
    </w:p>
    <w:p w14:paraId="22B71044" w14:textId="77777777" w:rsidR="00EE560B" w:rsidRPr="00EE560B" w:rsidRDefault="003D1A4F" w:rsidP="002C32E5">
      <w:pPr>
        <w:pStyle w:val="a6"/>
        <w:numPr>
          <w:ilvl w:val="0"/>
          <w:numId w:val="92"/>
        </w:numPr>
      </w:pPr>
      <w:r w:rsidRPr="00EE560B">
        <w:t>Ειδικό έντυπο απεικόνισης προϋπολογιστικού ή απολογιστικού κόστους της οικοδομής, εφόσον δεν έχουν υποβληθεί.</w:t>
      </w:r>
    </w:p>
    <w:p w14:paraId="3073609E" w14:textId="2932F393" w:rsidR="003D1A4F" w:rsidRPr="00EE560B" w:rsidRDefault="003D1A4F" w:rsidP="00EE560B">
      <w:pPr>
        <w:pStyle w:val="a6"/>
      </w:pPr>
      <w:r w:rsidRPr="00EE560B">
        <w:t>(βλ. ΠΟΛ. 1053/2006, ΠΟΛ. 1070/2006, ΠΟΛ. 1054/2006, ΠΟΛ. 1071/2006, ΠΟΛ. 1083/2006).</w:t>
      </w:r>
    </w:p>
    <w:p w14:paraId="554E61FE" w14:textId="77777777" w:rsidR="003D1A4F" w:rsidRDefault="003D1A4F" w:rsidP="00395352">
      <w:pPr>
        <w:rPr>
          <w:rStyle w:val="Char4"/>
          <w:i/>
          <w:iCs/>
        </w:rPr>
      </w:pPr>
    </w:p>
    <w:p w14:paraId="3B1229E3" w14:textId="77777777" w:rsidR="003D1A4F" w:rsidRPr="00322552" w:rsidRDefault="003D1A4F" w:rsidP="00395352">
      <w:pPr>
        <w:rPr>
          <w:rStyle w:val="-"/>
          <w:iCs/>
          <w:szCs w:val="22"/>
        </w:rPr>
      </w:pPr>
      <w:r w:rsidRPr="00322552">
        <w:rPr>
          <w:rStyle w:val="Char4"/>
          <w:iCs/>
          <w:sz w:val="22"/>
          <w:szCs w:val="22"/>
        </w:rPr>
        <w:t xml:space="preserve">Την εφαρμογή για τα φύλλα υπολογισμού της αξίας ακινήτου θα τη βρείτε </w:t>
      </w:r>
      <w:hyperlink r:id="rId100" w:history="1">
        <w:r w:rsidRPr="00322552">
          <w:rPr>
            <w:rStyle w:val="-"/>
            <w:iCs/>
            <w:szCs w:val="22"/>
          </w:rPr>
          <w:t>εδώ</w:t>
        </w:r>
      </w:hyperlink>
    </w:p>
    <w:p w14:paraId="41F8BC6D" w14:textId="77777777" w:rsidR="00863F66" w:rsidRDefault="00863F66" w:rsidP="00395352">
      <w:pPr>
        <w:rPr>
          <w:rStyle w:val="Char4"/>
          <w:i/>
          <w:iCs/>
        </w:rPr>
      </w:pPr>
    </w:p>
    <w:p w14:paraId="40D42905" w14:textId="451BCFCA" w:rsidR="00AA7BC2" w:rsidRPr="003578BF" w:rsidRDefault="007253DF" w:rsidP="00395352">
      <w:pPr>
        <w:pStyle w:val="2"/>
        <w:jc w:val="left"/>
        <w:rPr>
          <w:rFonts w:cs="Arial"/>
        </w:rPr>
      </w:pPr>
      <w:bookmarkStart w:id="520" w:name="_Toc203470113"/>
      <w:bookmarkStart w:id="521" w:name="_Toc203467918"/>
      <w:bookmarkStart w:id="522" w:name="_Toc219117986"/>
      <w:r>
        <w:t>Υποβολή ειδικού εντύπου απεικόνισης προϋπολογιστικού/απολογιστικού κόστους της οικοδομής</w:t>
      </w:r>
      <w:r w:rsidR="00816385">
        <w:t>.</w:t>
      </w:r>
      <w:bookmarkEnd w:id="520"/>
      <w:bookmarkEnd w:id="521"/>
      <w:bookmarkEnd w:id="522"/>
    </w:p>
    <w:p w14:paraId="26368EC4" w14:textId="77777777" w:rsidR="00AA7BC2" w:rsidRPr="00876655" w:rsidRDefault="00AA7BC2" w:rsidP="00395352">
      <w:pPr>
        <w:rPr>
          <w:rFonts w:cs="Arial"/>
          <w:b/>
        </w:rPr>
      </w:pPr>
      <w:r w:rsidRPr="00876655">
        <w:rPr>
          <w:rFonts w:cs="Arial"/>
          <w:b/>
        </w:rPr>
        <w:t xml:space="preserve">Δικαιολογητικά Έγγραφα </w:t>
      </w:r>
    </w:p>
    <w:p w14:paraId="6C6056D0" w14:textId="77777777" w:rsidR="00CC5852" w:rsidRDefault="007253DF" w:rsidP="00395352">
      <w:pPr>
        <w:rPr>
          <w:rFonts w:cs="Arial"/>
          <w:color w:val="333333"/>
          <w:shd w:val="clear" w:color="auto" w:fill="FFFFFF"/>
        </w:rPr>
      </w:pPr>
      <w:r w:rsidRPr="007253DF">
        <w:rPr>
          <w:rFonts w:cs="Arial"/>
          <w:color w:val="333333"/>
          <w:shd w:val="clear" w:color="auto" w:fill="FFFFFF"/>
        </w:rPr>
        <w:t xml:space="preserve">ΦΠΑ305 Ειδικό έντυπο απεικόνισης προϋπολογιστικού κόστους οικοδομής. </w:t>
      </w:r>
    </w:p>
    <w:p w14:paraId="66273F13" w14:textId="77777777" w:rsidR="00CC5852" w:rsidRDefault="007253DF" w:rsidP="00395352">
      <w:pPr>
        <w:rPr>
          <w:rFonts w:cs="Arial"/>
          <w:color w:val="333333"/>
          <w:shd w:val="clear" w:color="auto" w:fill="FFFFFF"/>
        </w:rPr>
      </w:pPr>
      <w:r w:rsidRPr="007253DF">
        <w:rPr>
          <w:rFonts w:cs="Arial"/>
          <w:color w:val="333333"/>
          <w:shd w:val="clear" w:color="auto" w:fill="FFFFFF"/>
        </w:rPr>
        <w:t xml:space="preserve">ΦΠΑ306 Ειδικό έντυπο απεικόνισης απολογιστικού κόστους οικοδομής. </w:t>
      </w:r>
    </w:p>
    <w:p w14:paraId="769AF545" w14:textId="46EF51F0" w:rsidR="00AA7BC2" w:rsidRDefault="007253DF" w:rsidP="00395352">
      <w:pPr>
        <w:rPr>
          <w:rFonts w:cs="Arial"/>
          <w:color w:val="333333"/>
          <w:shd w:val="clear" w:color="auto" w:fill="FFFFFF"/>
        </w:rPr>
      </w:pPr>
      <w:r w:rsidRPr="007253DF">
        <w:rPr>
          <w:rFonts w:cs="Arial"/>
          <w:color w:val="333333"/>
          <w:shd w:val="clear" w:color="auto" w:fill="FFFFFF"/>
        </w:rPr>
        <w:t>(βλ. ΠΟΛ. 1048/2006, ΠΟΛ. 1065/2006, ΠΟΛ. 1105/2006, ΠΟΛ. 1111/2006.</w:t>
      </w:r>
    </w:p>
    <w:p w14:paraId="1A103213" w14:textId="77777777" w:rsidR="007253DF" w:rsidRDefault="007253DF" w:rsidP="00395352">
      <w:pPr>
        <w:rPr>
          <w:rStyle w:val="Char4"/>
          <w:i/>
          <w:iCs/>
        </w:rPr>
      </w:pPr>
    </w:p>
    <w:p w14:paraId="31C0507A" w14:textId="0E955EDF" w:rsidR="00AA7BC2" w:rsidRPr="00322552" w:rsidRDefault="00AA7BC2" w:rsidP="00395352">
      <w:pPr>
        <w:rPr>
          <w:rStyle w:val="-"/>
          <w:iCs/>
          <w:szCs w:val="22"/>
        </w:rPr>
      </w:pPr>
      <w:r w:rsidRPr="00322552">
        <w:rPr>
          <w:rStyle w:val="Char4"/>
          <w:iCs/>
          <w:sz w:val="22"/>
          <w:szCs w:val="22"/>
        </w:rPr>
        <w:t xml:space="preserve">Το έντυπο </w:t>
      </w:r>
      <w:r w:rsidR="007253DF" w:rsidRPr="00322552">
        <w:rPr>
          <w:rStyle w:val="Char4"/>
          <w:iCs/>
          <w:sz w:val="22"/>
          <w:szCs w:val="22"/>
        </w:rPr>
        <w:t xml:space="preserve">ΦΠΑ305 </w:t>
      </w:r>
      <w:r w:rsidRPr="00322552">
        <w:rPr>
          <w:rStyle w:val="Char4"/>
          <w:iCs/>
          <w:sz w:val="22"/>
          <w:szCs w:val="22"/>
        </w:rPr>
        <w:t xml:space="preserve">είναι διαθέσιμο </w:t>
      </w:r>
      <w:hyperlink r:id="rId101" w:history="1">
        <w:r w:rsidR="007253DF" w:rsidRPr="00322552">
          <w:rPr>
            <w:rStyle w:val="-"/>
            <w:iCs/>
            <w:szCs w:val="22"/>
          </w:rPr>
          <w:t>εδώ</w:t>
        </w:r>
      </w:hyperlink>
    </w:p>
    <w:p w14:paraId="13655460" w14:textId="77777777" w:rsidR="0069793C" w:rsidRPr="00322552" w:rsidRDefault="0069793C" w:rsidP="00395352">
      <w:pPr>
        <w:rPr>
          <w:rStyle w:val="Char4"/>
          <w:iCs/>
          <w:sz w:val="22"/>
          <w:szCs w:val="22"/>
        </w:rPr>
      </w:pPr>
    </w:p>
    <w:p w14:paraId="1D3D993E" w14:textId="463CC492" w:rsidR="0069793C" w:rsidRPr="00322552" w:rsidRDefault="007253DF" w:rsidP="00395352">
      <w:pPr>
        <w:rPr>
          <w:rStyle w:val="-"/>
          <w:iCs/>
          <w:szCs w:val="22"/>
        </w:rPr>
      </w:pPr>
      <w:r w:rsidRPr="00322552">
        <w:rPr>
          <w:rStyle w:val="Char4"/>
          <w:iCs/>
          <w:sz w:val="22"/>
          <w:szCs w:val="22"/>
        </w:rPr>
        <w:t xml:space="preserve">Το έντυπο ΦΠΑ306 είναι διαθέσιμο </w:t>
      </w:r>
      <w:hyperlink r:id="rId102" w:history="1">
        <w:r w:rsidRPr="00322552">
          <w:rPr>
            <w:rStyle w:val="-"/>
            <w:iCs/>
            <w:szCs w:val="22"/>
          </w:rPr>
          <w:t>εδώ</w:t>
        </w:r>
      </w:hyperlink>
    </w:p>
    <w:p w14:paraId="244DF33A" w14:textId="1D0FD9C2" w:rsidR="00390AC4" w:rsidRDefault="00390AC4" w:rsidP="00395352">
      <w:pPr>
        <w:rPr>
          <w:rStyle w:val="Char4"/>
          <w:i/>
          <w:iCs/>
        </w:rPr>
      </w:pPr>
    </w:p>
    <w:p w14:paraId="69320A09" w14:textId="77777777" w:rsidR="005B7442" w:rsidRDefault="005B7442" w:rsidP="00395352">
      <w:pPr>
        <w:rPr>
          <w:rStyle w:val="Char4"/>
          <w:i/>
          <w:iCs/>
        </w:rPr>
      </w:pPr>
    </w:p>
    <w:p w14:paraId="03822A6B" w14:textId="56FF5837" w:rsidR="00B615E3" w:rsidRPr="003578BF" w:rsidRDefault="00B615E3" w:rsidP="00395352">
      <w:pPr>
        <w:pStyle w:val="2"/>
        <w:ind w:left="567"/>
        <w:jc w:val="left"/>
        <w:rPr>
          <w:rFonts w:cs="Arial"/>
        </w:rPr>
      </w:pPr>
      <w:bookmarkStart w:id="523" w:name="_Toc203470114"/>
      <w:bookmarkStart w:id="524" w:name="_Toc203467919"/>
      <w:bookmarkStart w:id="525" w:name="_Toc219117987"/>
      <w:r>
        <w:t>Υποβολή εκπρόθεσμων δηλώσεων ΦΠΑ (όταν δεν είναι εφικτή η υποβολή δηλώσεων ψηφιακά)</w:t>
      </w:r>
      <w:r w:rsidR="00816385">
        <w:t>.</w:t>
      </w:r>
      <w:bookmarkEnd w:id="523"/>
      <w:bookmarkEnd w:id="524"/>
      <w:bookmarkEnd w:id="525"/>
    </w:p>
    <w:p w14:paraId="33A1F68E" w14:textId="77777777" w:rsidR="00B615E3" w:rsidRPr="00876655" w:rsidRDefault="00B615E3" w:rsidP="00395352">
      <w:pPr>
        <w:rPr>
          <w:rFonts w:cs="Arial"/>
          <w:b/>
        </w:rPr>
      </w:pPr>
      <w:bookmarkStart w:id="526" w:name="_Hlk189478876"/>
      <w:r w:rsidRPr="00876655">
        <w:rPr>
          <w:rFonts w:cs="Arial"/>
          <w:b/>
        </w:rPr>
        <w:t xml:space="preserve">Δικαιολογητικά Έγγραφα </w:t>
      </w:r>
    </w:p>
    <w:bookmarkEnd w:id="526"/>
    <w:p w14:paraId="585C9A58" w14:textId="77777777" w:rsidR="00322552" w:rsidRDefault="00FA7918" w:rsidP="002C32E5">
      <w:pPr>
        <w:pStyle w:val="a6"/>
        <w:numPr>
          <w:ilvl w:val="0"/>
          <w:numId w:val="93"/>
        </w:numPr>
        <w:rPr>
          <w:rFonts w:cs="Arial"/>
          <w:color w:val="333333"/>
          <w:shd w:val="clear" w:color="auto" w:fill="FFFFFF"/>
        </w:rPr>
      </w:pPr>
      <w:r w:rsidRPr="00322552">
        <w:rPr>
          <w:rFonts w:cs="Arial"/>
          <w:color w:val="333333"/>
          <w:shd w:val="clear" w:color="auto" w:fill="FFFFFF"/>
        </w:rPr>
        <w:t>Εφόσον πρόκειται για δήλωση ΦΠΑ για περίοδο από 01.07.202</w:t>
      </w:r>
      <w:r w:rsidR="003E741D" w:rsidRPr="00322552">
        <w:rPr>
          <w:rFonts w:cs="Arial"/>
          <w:color w:val="333333"/>
          <w:shd w:val="clear" w:color="auto" w:fill="FFFFFF"/>
        </w:rPr>
        <w:t>5</w:t>
      </w:r>
      <w:r w:rsidRPr="00322552">
        <w:rPr>
          <w:rFonts w:cs="Arial"/>
          <w:color w:val="333333"/>
          <w:shd w:val="clear" w:color="auto" w:fill="FFFFFF"/>
        </w:rPr>
        <w:t xml:space="preserve"> και εφεξής, χρήση του εντύπου Φ2 - έκδοση 202</w:t>
      </w:r>
      <w:r w:rsidR="003E741D" w:rsidRPr="00322552">
        <w:rPr>
          <w:rFonts w:cs="Arial"/>
          <w:color w:val="333333"/>
          <w:shd w:val="clear" w:color="auto" w:fill="FFFFFF"/>
        </w:rPr>
        <w:t>5</w:t>
      </w:r>
      <w:r w:rsidRPr="00322552">
        <w:rPr>
          <w:rFonts w:cs="Arial"/>
          <w:color w:val="333333"/>
          <w:shd w:val="clear" w:color="auto" w:fill="FFFFFF"/>
        </w:rPr>
        <w:t xml:space="preserve"> 050 ΦΠΑ. </w:t>
      </w:r>
    </w:p>
    <w:p w14:paraId="70E7F305" w14:textId="77777777" w:rsidR="00322552" w:rsidRDefault="00FA7918" w:rsidP="002C32E5">
      <w:pPr>
        <w:pStyle w:val="a6"/>
        <w:numPr>
          <w:ilvl w:val="0"/>
          <w:numId w:val="93"/>
        </w:numPr>
        <w:rPr>
          <w:rFonts w:cs="Arial"/>
          <w:color w:val="333333"/>
          <w:shd w:val="clear" w:color="auto" w:fill="FFFFFF"/>
        </w:rPr>
      </w:pPr>
      <w:r w:rsidRPr="00322552">
        <w:rPr>
          <w:rFonts w:cs="Arial"/>
          <w:color w:val="333333"/>
          <w:shd w:val="clear" w:color="auto" w:fill="FFFFFF"/>
        </w:rPr>
        <w:t>Εφόσον πρόκειται για δήλωση ΦΠΑ για περίοδο</w:t>
      </w:r>
      <w:r w:rsidR="008A032E" w:rsidRPr="00322552">
        <w:rPr>
          <w:rFonts w:cs="Arial"/>
          <w:color w:val="333333"/>
          <w:shd w:val="clear" w:color="auto" w:fill="FFFFFF"/>
        </w:rPr>
        <w:t xml:space="preserve"> από 01.07.2024 </w:t>
      </w:r>
      <w:r w:rsidRPr="00322552">
        <w:rPr>
          <w:rFonts w:cs="Arial"/>
          <w:color w:val="333333"/>
          <w:shd w:val="clear" w:color="auto" w:fill="FFFFFF"/>
        </w:rPr>
        <w:t xml:space="preserve"> έως 30.06.202</w:t>
      </w:r>
      <w:r w:rsidR="003E741D" w:rsidRPr="00322552">
        <w:rPr>
          <w:rFonts w:cs="Arial"/>
          <w:color w:val="333333"/>
          <w:shd w:val="clear" w:color="auto" w:fill="FFFFFF"/>
        </w:rPr>
        <w:t>5</w:t>
      </w:r>
      <w:r w:rsidRPr="00322552">
        <w:rPr>
          <w:rFonts w:cs="Arial"/>
          <w:color w:val="333333"/>
          <w:shd w:val="clear" w:color="auto" w:fill="FFFFFF"/>
        </w:rPr>
        <w:t>, χρήση του εντύπου Φ2 - έκδοση 20</w:t>
      </w:r>
      <w:r w:rsidR="003E741D" w:rsidRPr="00322552">
        <w:rPr>
          <w:rFonts w:cs="Arial"/>
          <w:color w:val="333333"/>
          <w:shd w:val="clear" w:color="auto" w:fill="FFFFFF"/>
        </w:rPr>
        <w:t>24</w:t>
      </w:r>
      <w:r w:rsidRPr="00322552">
        <w:rPr>
          <w:rFonts w:cs="Arial"/>
          <w:color w:val="333333"/>
          <w:shd w:val="clear" w:color="auto" w:fill="FFFFFF"/>
        </w:rPr>
        <w:t xml:space="preserve"> 050 ΦΠΑ.</w:t>
      </w:r>
    </w:p>
    <w:p w14:paraId="5BC49F9B" w14:textId="77777777" w:rsidR="00322552" w:rsidRDefault="007E4ECF" w:rsidP="002C32E5">
      <w:pPr>
        <w:pStyle w:val="a6"/>
        <w:numPr>
          <w:ilvl w:val="0"/>
          <w:numId w:val="93"/>
        </w:numPr>
        <w:rPr>
          <w:rFonts w:cs="Arial"/>
          <w:color w:val="333333"/>
          <w:shd w:val="clear" w:color="auto" w:fill="FFFFFF"/>
        </w:rPr>
      </w:pPr>
      <w:r w:rsidRPr="00322552">
        <w:rPr>
          <w:rFonts w:cs="Arial"/>
          <w:color w:val="333333"/>
          <w:shd w:val="clear" w:color="auto" w:fill="FFFFFF"/>
        </w:rPr>
        <w:t>Εφόσον πρόκειται για δήλωση ΦΠΑ για περίοδο έως 30.06.2024, χρήση του εντύπου Φ2 - έκδοση 2016 050 ΦΠΑ.</w:t>
      </w:r>
    </w:p>
    <w:p w14:paraId="7C066BC4" w14:textId="77777777" w:rsidR="00322552" w:rsidRDefault="00FA7918" w:rsidP="002C32E5">
      <w:pPr>
        <w:pStyle w:val="a6"/>
        <w:numPr>
          <w:ilvl w:val="0"/>
          <w:numId w:val="93"/>
        </w:numPr>
        <w:rPr>
          <w:rFonts w:cs="Arial"/>
          <w:color w:val="333333"/>
          <w:shd w:val="clear" w:color="auto" w:fill="FFFFFF"/>
        </w:rPr>
      </w:pPr>
      <w:r w:rsidRPr="00322552">
        <w:rPr>
          <w:rFonts w:cs="Arial"/>
          <w:color w:val="333333"/>
          <w:shd w:val="clear" w:color="auto" w:fill="FFFFFF"/>
        </w:rPr>
        <w:t xml:space="preserve">Εφόσον πρόκειται για εκκαθαριστική δήλωση ΦΠΑ, χρήση του εντύπου Φ1 - έκδοση 2012 009 ΦΠΑ. </w:t>
      </w:r>
    </w:p>
    <w:p w14:paraId="5E619BC4" w14:textId="7B620FD6" w:rsidR="00FA7918" w:rsidRPr="00322552" w:rsidRDefault="00FA7918" w:rsidP="002C32E5">
      <w:pPr>
        <w:pStyle w:val="a6"/>
        <w:numPr>
          <w:ilvl w:val="0"/>
          <w:numId w:val="93"/>
        </w:numPr>
        <w:rPr>
          <w:rStyle w:val="Char4"/>
          <w:rFonts w:cs="Arial"/>
          <w:color w:val="333333"/>
          <w:sz w:val="22"/>
          <w:szCs w:val="22"/>
          <w:shd w:val="clear" w:color="auto" w:fill="FFFFFF"/>
        </w:rPr>
      </w:pPr>
      <w:r w:rsidRPr="00322552">
        <w:rPr>
          <w:rFonts w:cs="Arial"/>
          <w:color w:val="333333"/>
          <w:shd w:val="clear" w:color="auto" w:fill="FFFFFF"/>
        </w:rPr>
        <w:t>Εφόσον πρόκειται για ανακεφαλαιωτικό πίνακα ενδοκοινοτικών συναλλαγών, χρήση των εντύπων Φ4 ή /</w:t>
      </w:r>
      <w:r w:rsidR="00E4200F" w:rsidRPr="00322552">
        <w:rPr>
          <w:rFonts w:cs="Arial"/>
          <w:color w:val="333333"/>
          <w:shd w:val="clear" w:color="auto" w:fill="FFFFFF"/>
        </w:rPr>
        <w:t xml:space="preserve"> </w:t>
      </w:r>
      <w:r w:rsidRPr="00322552">
        <w:rPr>
          <w:rFonts w:cs="Arial"/>
          <w:color w:val="333333"/>
          <w:shd w:val="clear" w:color="auto" w:fill="FFFFFF"/>
        </w:rPr>
        <w:t>και Φ5.</w:t>
      </w:r>
    </w:p>
    <w:p w14:paraId="61A1906F" w14:textId="7C4837B3" w:rsidR="00FA7918" w:rsidRPr="00286823" w:rsidRDefault="00FA7918" w:rsidP="00395352">
      <w:pPr>
        <w:rPr>
          <w:rStyle w:val="Char4"/>
          <w:i/>
        </w:rPr>
      </w:pPr>
    </w:p>
    <w:p w14:paraId="4DEE990C" w14:textId="77777777" w:rsidR="00E4200F" w:rsidRPr="00350E8E" w:rsidRDefault="00E4200F" w:rsidP="00395352">
      <w:pPr>
        <w:rPr>
          <w:rStyle w:val="-"/>
          <w:iCs/>
          <w:szCs w:val="22"/>
        </w:rPr>
      </w:pPr>
      <w:r w:rsidRPr="00350E8E">
        <w:rPr>
          <w:rStyle w:val="Char4"/>
          <w:iCs/>
          <w:sz w:val="22"/>
          <w:szCs w:val="22"/>
        </w:rPr>
        <w:t xml:space="preserve">Το έντυπο Φ1 - έκδοση 2012 009 ΦΠΑ είναι διαθέσιμο </w:t>
      </w:r>
      <w:hyperlink r:id="rId103" w:history="1">
        <w:r w:rsidRPr="00350E8E">
          <w:rPr>
            <w:rStyle w:val="-"/>
            <w:iCs/>
            <w:szCs w:val="22"/>
          </w:rPr>
          <w:t>εδώ</w:t>
        </w:r>
      </w:hyperlink>
    </w:p>
    <w:p w14:paraId="798DBF3E" w14:textId="77777777" w:rsidR="00E4200F" w:rsidRPr="00350E8E" w:rsidRDefault="00E4200F" w:rsidP="00395352">
      <w:pPr>
        <w:rPr>
          <w:rStyle w:val="Char4"/>
          <w:sz w:val="22"/>
          <w:szCs w:val="22"/>
        </w:rPr>
      </w:pPr>
    </w:p>
    <w:p w14:paraId="0E2ED130" w14:textId="21127746" w:rsidR="00FA7918" w:rsidRPr="00350E8E" w:rsidRDefault="00FA7918" w:rsidP="00395352">
      <w:pPr>
        <w:rPr>
          <w:rStyle w:val="-"/>
          <w:iCs/>
          <w:szCs w:val="22"/>
        </w:rPr>
      </w:pPr>
      <w:r w:rsidRPr="00350E8E">
        <w:rPr>
          <w:rStyle w:val="Char4"/>
          <w:iCs/>
          <w:sz w:val="22"/>
          <w:szCs w:val="22"/>
        </w:rPr>
        <w:t xml:space="preserve">Το έντυπο Φ2 - έκδοση 2016 050 ΦΠΑ είναι διαθέσιμο </w:t>
      </w:r>
      <w:hyperlink r:id="rId104" w:history="1">
        <w:r w:rsidRPr="00350E8E">
          <w:rPr>
            <w:rStyle w:val="-"/>
            <w:iCs/>
            <w:szCs w:val="22"/>
          </w:rPr>
          <w:t>εδώ</w:t>
        </w:r>
      </w:hyperlink>
    </w:p>
    <w:p w14:paraId="5C767CC3" w14:textId="77777777" w:rsidR="0069793C" w:rsidRPr="00350E8E" w:rsidRDefault="0069793C" w:rsidP="00395352">
      <w:pPr>
        <w:rPr>
          <w:rStyle w:val="-"/>
          <w:iCs/>
          <w:szCs w:val="22"/>
        </w:rPr>
      </w:pPr>
    </w:p>
    <w:p w14:paraId="52749F6E" w14:textId="7B55C8B8" w:rsidR="0069793C" w:rsidRPr="00350E8E" w:rsidRDefault="00FA7918" w:rsidP="00395352">
      <w:pPr>
        <w:rPr>
          <w:iCs/>
          <w:szCs w:val="22"/>
        </w:rPr>
      </w:pPr>
      <w:r w:rsidRPr="00350E8E">
        <w:rPr>
          <w:iCs/>
          <w:szCs w:val="22"/>
        </w:rPr>
        <w:t xml:space="preserve">Το έντυπο Φ2 - έκδοση 2024 050 ΦΠΑ είναι διαθέσιμο </w:t>
      </w:r>
      <w:hyperlink r:id="rId105" w:history="1">
        <w:r w:rsidRPr="00350E8E">
          <w:rPr>
            <w:rStyle w:val="-"/>
            <w:iCs/>
            <w:szCs w:val="22"/>
          </w:rPr>
          <w:t>εδώ</w:t>
        </w:r>
      </w:hyperlink>
      <w:r w:rsidRPr="00350E8E">
        <w:rPr>
          <w:iCs/>
          <w:szCs w:val="22"/>
        </w:rPr>
        <w:t xml:space="preserve"> </w:t>
      </w:r>
    </w:p>
    <w:p w14:paraId="396737FC" w14:textId="03FD0671" w:rsidR="00C045CA" w:rsidRPr="00350E8E" w:rsidRDefault="00C045CA" w:rsidP="00395352">
      <w:pPr>
        <w:rPr>
          <w:iCs/>
          <w:szCs w:val="22"/>
        </w:rPr>
      </w:pPr>
    </w:p>
    <w:p w14:paraId="25023833" w14:textId="650EAB6A" w:rsidR="00C045CA" w:rsidRPr="00350E8E" w:rsidRDefault="00C045CA" w:rsidP="00395352">
      <w:pPr>
        <w:rPr>
          <w:iCs/>
          <w:szCs w:val="22"/>
        </w:rPr>
      </w:pPr>
      <w:bookmarkStart w:id="527" w:name="_Hlk203467850"/>
      <w:r w:rsidRPr="00350E8E">
        <w:rPr>
          <w:iCs/>
          <w:szCs w:val="22"/>
        </w:rPr>
        <w:lastRenderedPageBreak/>
        <w:t>Το έντυπο Φ2 - έκδοση 202</w:t>
      </w:r>
      <w:r w:rsidR="00A327BF" w:rsidRPr="00350E8E">
        <w:rPr>
          <w:iCs/>
          <w:szCs w:val="22"/>
        </w:rPr>
        <w:t>5</w:t>
      </w:r>
      <w:r w:rsidRPr="00350E8E">
        <w:rPr>
          <w:iCs/>
          <w:szCs w:val="22"/>
        </w:rPr>
        <w:t xml:space="preserve"> 050 ΦΠΑ είναι διαθέσιμο </w:t>
      </w:r>
      <w:hyperlink r:id="rId106" w:history="1">
        <w:r w:rsidRPr="00350E8E">
          <w:rPr>
            <w:rStyle w:val="-"/>
            <w:iCs/>
            <w:szCs w:val="22"/>
          </w:rPr>
          <w:t>εδώ</w:t>
        </w:r>
      </w:hyperlink>
    </w:p>
    <w:bookmarkEnd w:id="527"/>
    <w:p w14:paraId="351BD044" w14:textId="489D37DB" w:rsidR="00FA7918" w:rsidRPr="00350E8E" w:rsidRDefault="00FA7918" w:rsidP="00395352">
      <w:pPr>
        <w:rPr>
          <w:color w:val="0000FF"/>
          <w:szCs w:val="22"/>
          <w:u w:val="single"/>
        </w:rPr>
      </w:pPr>
      <w:r w:rsidRPr="00350E8E">
        <w:rPr>
          <w:iCs/>
          <w:szCs w:val="22"/>
        </w:rPr>
        <w:t xml:space="preserve"> </w:t>
      </w:r>
    </w:p>
    <w:p w14:paraId="376EB669" w14:textId="0FBA9B23" w:rsidR="00FA4290" w:rsidRPr="00350E8E" w:rsidRDefault="009E6E82" w:rsidP="00395352">
      <w:pPr>
        <w:rPr>
          <w:rStyle w:val="-"/>
          <w:iCs/>
          <w:szCs w:val="22"/>
        </w:rPr>
      </w:pPr>
      <w:r w:rsidRPr="00350E8E">
        <w:rPr>
          <w:rStyle w:val="Char4"/>
          <w:iCs/>
          <w:sz w:val="22"/>
          <w:szCs w:val="22"/>
        </w:rPr>
        <w:t>Το έντυπο Φ4 είναι διαθέσιμο</w:t>
      </w:r>
      <w:r w:rsidR="001F0522" w:rsidRPr="00350E8E">
        <w:rPr>
          <w:rStyle w:val="Char4"/>
          <w:iCs/>
          <w:sz w:val="22"/>
          <w:szCs w:val="22"/>
        </w:rPr>
        <w:t xml:space="preserve"> </w:t>
      </w:r>
      <w:hyperlink r:id="rId107" w:history="1">
        <w:r w:rsidR="001F0522" w:rsidRPr="00350E8E">
          <w:rPr>
            <w:rStyle w:val="-"/>
            <w:iCs/>
            <w:szCs w:val="22"/>
          </w:rPr>
          <w:t>εδώ</w:t>
        </w:r>
      </w:hyperlink>
    </w:p>
    <w:p w14:paraId="46CA0921" w14:textId="77777777" w:rsidR="0069793C" w:rsidRPr="00350E8E" w:rsidRDefault="0069793C" w:rsidP="00395352">
      <w:pPr>
        <w:rPr>
          <w:rStyle w:val="Char4"/>
          <w:iCs/>
          <w:sz w:val="22"/>
          <w:szCs w:val="22"/>
        </w:rPr>
      </w:pPr>
    </w:p>
    <w:p w14:paraId="171308DA" w14:textId="3466ECBB" w:rsidR="001F0522" w:rsidRDefault="001F0522" w:rsidP="00395352">
      <w:pPr>
        <w:rPr>
          <w:rStyle w:val="-"/>
          <w:i/>
          <w:iCs/>
          <w:sz w:val="20"/>
          <w:szCs w:val="20"/>
        </w:rPr>
      </w:pPr>
      <w:r w:rsidRPr="00350E8E">
        <w:rPr>
          <w:rStyle w:val="Char4"/>
          <w:iCs/>
          <w:sz w:val="22"/>
          <w:szCs w:val="22"/>
        </w:rPr>
        <w:t xml:space="preserve">Το έντυπο Φ5 είναι διαθέσιμο </w:t>
      </w:r>
      <w:hyperlink r:id="rId108" w:history="1">
        <w:r w:rsidRPr="00350E8E">
          <w:rPr>
            <w:rStyle w:val="-"/>
            <w:iCs/>
            <w:szCs w:val="22"/>
          </w:rPr>
          <w:t>εδώ</w:t>
        </w:r>
      </w:hyperlink>
    </w:p>
    <w:p w14:paraId="4610B2AF" w14:textId="77777777" w:rsidR="00BA7723" w:rsidRDefault="00BA7723" w:rsidP="00395352">
      <w:pPr>
        <w:rPr>
          <w:rStyle w:val="Char4"/>
          <w:i/>
          <w:iCs/>
        </w:rPr>
      </w:pPr>
    </w:p>
    <w:p w14:paraId="5FADB7B2" w14:textId="1CE81C09" w:rsidR="00A049D2" w:rsidRPr="003578BF" w:rsidRDefault="00A049D2" w:rsidP="00395352">
      <w:pPr>
        <w:pStyle w:val="2"/>
        <w:jc w:val="left"/>
        <w:rPr>
          <w:rFonts w:cs="Arial"/>
        </w:rPr>
      </w:pPr>
      <w:bookmarkStart w:id="528" w:name="_Toc203470115"/>
      <w:bookmarkStart w:id="529" w:name="_Toc203467920"/>
      <w:bookmarkStart w:id="530" w:name="_Toc219117988"/>
      <w:r>
        <w:t>Υποβολή έκτακτης δήλωσης ΦΠΑ</w:t>
      </w:r>
      <w:r w:rsidR="00816385">
        <w:t>.</w:t>
      </w:r>
      <w:bookmarkEnd w:id="528"/>
      <w:bookmarkEnd w:id="529"/>
      <w:bookmarkEnd w:id="530"/>
      <w:r>
        <w:t xml:space="preserve"> </w:t>
      </w:r>
    </w:p>
    <w:p w14:paraId="1C01EFA2" w14:textId="77777777" w:rsidR="00A049D2" w:rsidRPr="00876655" w:rsidRDefault="00A049D2" w:rsidP="00395352">
      <w:pPr>
        <w:rPr>
          <w:rFonts w:cs="Arial"/>
          <w:b/>
        </w:rPr>
      </w:pPr>
      <w:r w:rsidRPr="00876655">
        <w:rPr>
          <w:rFonts w:cs="Arial"/>
          <w:b/>
        </w:rPr>
        <w:t xml:space="preserve">Δικαιολογητικά Έγγραφα </w:t>
      </w:r>
    </w:p>
    <w:p w14:paraId="22A207D3" w14:textId="5EA32C32" w:rsidR="007229D2" w:rsidRPr="00A049D2" w:rsidRDefault="00A049D2" w:rsidP="00395352">
      <w:pPr>
        <w:rPr>
          <w:rStyle w:val="Char4"/>
          <w:i/>
          <w:iCs/>
          <w:sz w:val="22"/>
          <w:szCs w:val="22"/>
        </w:rPr>
      </w:pPr>
      <w:r w:rsidRPr="00A049D2">
        <w:rPr>
          <w:rFonts w:cs="Arial"/>
          <w:color w:val="212529"/>
          <w:szCs w:val="22"/>
          <w:shd w:val="clear" w:color="auto" w:fill="FFFFFF"/>
        </w:rPr>
        <w:t>Έντυπη δήλωση</w:t>
      </w:r>
    </w:p>
    <w:p w14:paraId="1A0D11E4" w14:textId="02742828" w:rsidR="007229D2" w:rsidRDefault="007229D2" w:rsidP="00395352">
      <w:pPr>
        <w:rPr>
          <w:rStyle w:val="Char4"/>
          <w:i/>
          <w:iCs/>
        </w:rPr>
      </w:pPr>
    </w:p>
    <w:p w14:paraId="60FEDA32" w14:textId="4E2269AA" w:rsidR="00605167" w:rsidRPr="00493546" w:rsidRDefault="00605167" w:rsidP="00395352">
      <w:pPr>
        <w:rPr>
          <w:szCs w:val="22"/>
        </w:rPr>
      </w:pPr>
      <w:r w:rsidRPr="00493546">
        <w:rPr>
          <w:iCs/>
          <w:szCs w:val="22"/>
        </w:rPr>
        <w:t xml:space="preserve">Το έντυπο Φ2 - έκδοση 2025 050 ΦΠΑ είναι διαθέσιμο </w:t>
      </w:r>
      <w:hyperlink r:id="rId109" w:history="1">
        <w:r w:rsidRPr="00493546">
          <w:rPr>
            <w:rStyle w:val="-"/>
            <w:iCs/>
            <w:szCs w:val="22"/>
          </w:rPr>
          <w:t>εδώ</w:t>
        </w:r>
      </w:hyperlink>
    </w:p>
    <w:p w14:paraId="6CC0E11F" w14:textId="3E89526E" w:rsidR="003137F3" w:rsidRDefault="003137F3" w:rsidP="00395352">
      <w:pPr>
        <w:rPr>
          <w:rStyle w:val="Char4"/>
          <w:i/>
          <w:iCs/>
        </w:rPr>
      </w:pPr>
    </w:p>
    <w:p w14:paraId="717F49A9" w14:textId="0491CAFC" w:rsidR="009C24DE" w:rsidRPr="003578BF" w:rsidRDefault="009C24DE" w:rsidP="00395352">
      <w:pPr>
        <w:pStyle w:val="2"/>
        <w:jc w:val="left"/>
        <w:rPr>
          <w:rFonts w:cs="Arial"/>
        </w:rPr>
      </w:pPr>
      <w:bookmarkStart w:id="531" w:name="_Toc203470116"/>
      <w:bookmarkStart w:id="532" w:name="_Toc203467921"/>
      <w:bookmarkStart w:id="533" w:name="_Toc219117989"/>
      <w:r>
        <w:t>Υποβολή έντυπης αίτησης επιστροφής ΦΠΑ για φορολογικές περιόδους έως και 28.02.2018</w:t>
      </w:r>
      <w:r w:rsidR="00A93006">
        <w:t>.</w:t>
      </w:r>
      <w:bookmarkEnd w:id="531"/>
      <w:bookmarkEnd w:id="532"/>
      <w:bookmarkEnd w:id="533"/>
    </w:p>
    <w:p w14:paraId="18498CAD" w14:textId="77777777" w:rsidR="009C24DE" w:rsidRPr="00876655" w:rsidRDefault="009C24DE" w:rsidP="00395352">
      <w:pPr>
        <w:rPr>
          <w:rFonts w:cs="Arial"/>
          <w:b/>
        </w:rPr>
      </w:pPr>
      <w:r w:rsidRPr="00876655">
        <w:rPr>
          <w:rFonts w:cs="Arial"/>
          <w:b/>
        </w:rPr>
        <w:t xml:space="preserve">Δικαιολογητικά Έγγραφα </w:t>
      </w:r>
    </w:p>
    <w:p w14:paraId="58A67A73" w14:textId="5E472110" w:rsidR="009C24DE" w:rsidRDefault="009C24DE" w:rsidP="00395352">
      <w:pPr>
        <w:rPr>
          <w:rFonts w:cs="Arial"/>
          <w:color w:val="212529"/>
          <w:szCs w:val="22"/>
          <w:shd w:val="clear" w:color="auto" w:fill="FFFFFF"/>
        </w:rPr>
      </w:pPr>
      <w:r w:rsidRPr="00A049D2">
        <w:rPr>
          <w:rFonts w:cs="Arial"/>
          <w:color w:val="212529"/>
          <w:szCs w:val="22"/>
          <w:shd w:val="clear" w:color="auto" w:fill="FFFFFF"/>
        </w:rPr>
        <w:t>Έντυπ</w:t>
      </w:r>
      <w:r>
        <w:rPr>
          <w:rFonts w:cs="Arial"/>
          <w:color w:val="212529"/>
          <w:szCs w:val="22"/>
          <w:shd w:val="clear" w:color="auto" w:fill="FFFFFF"/>
        </w:rPr>
        <w:t xml:space="preserve">ο </w:t>
      </w:r>
      <w:r w:rsidR="00BF622B">
        <w:rPr>
          <w:rFonts w:cs="Arial"/>
          <w:color w:val="212529"/>
          <w:szCs w:val="22"/>
          <w:shd w:val="clear" w:color="auto" w:fill="FFFFFF"/>
        </w:rPr>
        <w:t>ΦΠΑ</w:t>
      </w:r>
      <w:r w:rsidR="00206981">
        <w:rPr>
          <w:rFonts w:cs="Arial"/>
          <w:color w:val="212529"/>
          <w:szCs w:val="22"/>
          <w:shd w:val="clear" w:color="auto" w:fill="FFFFFF"/>
        </w:rPr>
        <w:t>301</w:t>
      </w:r>
    </w:p>
    <w:p w14:paraId="24DBE132" w14:textId="1D7A89E0" w:rsidR="00BF622B" w:rsidRPr="002E5A9D" w:rsidRDefault="00BF622B" w:rsidP="00395352">
      <w:pPr>
        <w:rPr>
          <w:rStyle w:val="Char4"/>
          <w:iCs/>
          <w:sz w:val="22"/>
          <w:szCs w:val="22"/>
        </w:rPr>
      </w:pPr>
      <w:r w:rsidRPr="002E5A9D">
        <w:rPr>
          <w:rStyle w:val="Char4"/>
          <w:iCs/>
          <w:sz w:val="22"/>
          <w:szCs w:val="22"/>
        </w:rPr>
        <w:t>(βλ. Α.1104/2020)</w:t>
      </w:r>
    </w:p>
    <w:p w14:paraId="352C1CA7" w14:textId="77777777" w:rsidR="003137F3" w:rsidRDefault="003137F3" w:rsidP="00395352">
      <w:pPr>
        <w:rPr>
          <w:rStyle w:val="Char4"/>
          <w:i/>
          <w:iCs/>
        </w:rPr>
      </w:pPr>
    </w:p>
    <w:p w14:paraId="4B709EDC" w14:textId="0A49D224" w:rsidR="003137F3" w:rsidRPr="00493546" w:rsidRDefault="00BF622B" w:rsidP="00395352">
      <w:pPr>
        <w:rPr>
          <w:rStyle w:val="-"/>
          <w:iCs/>
          <w:szCs w:val="22"/>
        </w:rPr>
      </w:pPr>
      <w:r w:rsidRPr="00493546">
        <w:rPr>
          <w:iCs/>
          <w:szCs w:val="22"/>
        </w:rPr>
        <w:t xml:space="preserve">Το έντυπο ΦΠΑ301 είναι διαθέσιμο </w:t>
      </w:r>
      <w:hyperlink r:id="rId110" w:history="1">
        <w:r w:rsidRPr="00493546">
          <w:rPr>
            <w:rStyle w:val="-"/>
            <w:iCs/>
            <w:szCs w:val="22"/>
          </w:rPr>
          <w:t>εδώ</w:t>
        </w:r>
      </w:hyperlink>
    </w:p>
    <w:p w14:paraId="7C31469B" w14:textId="77777777" w:rsidR="0022337B" w:rsidRDefault="0022337B" w:rsidP="00395352">
      <w:pPr>
        <w:rPr>
          <w:rStyle w:val="Char4"/>
          <w:i/>
          <w:iCs/>
        </w:rPr>
      </w:pPr>
    </w:p>
    <w:p w14:paraId="3A8B3D02" w14:textId="6824D14E" w:rsidR="003137F3" w:rsidRPr="003578BF" w:rsidRDefault="003137F3" w:rsidP="00395352">
      <w:pPr>
        <w:pStyle w:val="2"/>
        <w:jc w:val="left"/>
        <w:rPr>
          <w:rFonts w:cs="Arial"/>
        </w:rPr>
      </w:pPr>
      <w:bookmarkStart w:id="534" w:name="_Toc203470117"/>
      <w:bookmarkStart w:id="535" w:name="_Toc203467922"/>
      <w:bookmarkStart w:id="536" w:name="_Toc219117990"/>
      <w:r>
        <w:t>Υποβολή φορολογικών στοιχείων απόκτησης επενδυτικού αγαθού / κατασκευαστικών εργασιών σε ξενοδοχειακά καταλύματα (</w:t>
      </w:r>
      <w:r w:rsidRPr="00D54D20">
        <w:t>Π.2869/1987 -</w:t>
      </w:r>
      <w:r>
        <w:t>Α.1150/2020)</w:t>
      </w:r>
      <w:r w:rsidR="00A93006">
        <w:t>.</w:t>
      </w:r>
      <w:bookmarkEnd w:id="534"/>
      <w:bookmarkEnd w:id="535"/>
      <w:bookmarkEnd w:id="536"/>
    </w:p>
    <w:p w14:paraId="0AB03C76" w14:textId="77777777" w:rsidR="003137F3" w:rsidRPr="00876655" w:rsidRDefault="003137F3" w:rsidP="00395352">
      <w:pPr>
        <w:rPr>
          <w:rFonts w:cs="Arial"/>
          <w:b/>
        </w:rPr>
      </w:pPr>
      <w:bookmarkStart w:id="537" w:name="_Hlk211597105"/>
      <w:r w:rsidRPr="00876655">
        <w:rPr>
          <w:rFonts w:cs="Arial"/>
          <w:b/>
        </w:rPr>
        <w:t xml:space="preserve">Δικαιολογητικά Έγγραφα </w:t>
      </w:r>
    </w:p>
    <w:bookmarkEnd w:id="537"/>
    <w:p w14:paraId="4B5B86AD" w14:textId="46FA9EA0" w:rsidR="00F91091" w:rsidRDefault="003137F3" w:rsidP="00395352">
      <w:pPr>
        <w:rPr>
          <w:rFonts w:cs="Arial"/>
          <w:color w:val="333333"/>
          <w:shd w:val="clear" w:color="auto" w:fill="FFFFFF"/>
        </w:rPr>
      </w:pPr>
      <w:r w:rsidRPr="00AC2F46">
        <w:rPr>
          <w:rFonts w:cs="Arial"/>
          <w:color w:val="333333"/>
          <w:shd w:val="clear" w:color="auto" w:fill="FFFFFF"/>
        </w:rPr>
        <w:t>Υποβάλλεται</w:t>
      </w:r>
      <w:r w:rsidR="00650E22">
        <w:rPr>
          <w:rFonts w:cs="Arial"/>
          <w:color w:val="333333"/>
          <w:shd w:val="clear" w:color="auto" w:fill="FFFFFF"/>
        </w:rPr>
        <w:t xml:space="preserve"> </w:t>
      </w:r>
      <w:r w:rsidRPr="00AC2F46">
        <w:rPr>
          <w:rFonts w:cs="Arial"/>
          <w:color w:val="333333"/>
          <w:shd w:val="clear" w:color="auto" w:fill="FFFFFF"/>
        </w:rPr>
        <w:t>σαρωμένο (</w:t>
      </w:r>
      <w:proofErr w:type="spellStart"/>
      <w:r w:rsidRPr="00AC2F46">
        <w:rPr>
          <w:rFonts w:cs="Arial"/>
          <w:color w:val="333333"/>
          <w:shd w:val="clear" w:color="auto" w:fill="FFFFFF"/>
        </w:rPr>
        <w:t>scan</w:t>
      </w:r>
      <w:r w:rsidR="00321FFC">
        <w:rPr>
          <w:rFonts w:cs="Arial"/>
          <w:color w:val="333333"/>
          <w:shd w:val="clear" w:color="auto" w:fill="FFFFFF"/>
          <w:lang w:val="en-US"/>
        </w:rPr>
        <w:t>ned</w:t>
      </w:r>
      <w:proofErr w:type="spellEnd"/>
      <w:r w:rsidRPr="00AC2F46">
        <w:rPr>
          <w:rFonts w:cs="Arial"/>
          <w:color w:val="333333"/>
          <w:shd w:val="clear" w:color="auto" w:fill="FFFFFF"/>
        </w:rPr>
        <w:t>) αντίγραφο του φορολογικού στοιχείου που εξέδωσε η προμηθεύτρια επιχείρηση εντός μηνός από την έκδοσή του.</w:t>
      </w:r>
    </w:p>
    <w:p w14:paraId="260C4054" w14:textId="114A6B53" w:rsidR="003137F3" w:rsidRDefault="003137F3" w:rsidP="00395352">
      <w:pPr>
        <w:rPr>
          <w:rFonts w:cs="Arial"/>
          <w:color w:val="333333"/>
          <w:shd w:val="clear" w:color="auto" w:fill="FFFFFF"/>
        </w:rPr>
      </w:pPr>
      <w:r w:rsidRPr="00AC2F46">
        <w:rPr>
          <w:rFonts w:cs="Arial"/>
          <w:color w:val="333333"/>
          <w:shd w:val="clear" w:color="auto" w:fill="FFFFFF"/>
        </w:rPr>
        <w:t xml:space="preserve">(βλ. Α.1150/2020). </w:t>
      </w:r>
    </w:p>
    <w:p w14:paraId="1E7C30A9" w14:textId="77777777" w:rsidR="001B664E" w:rsidRDefault="001B664E" w:rsidP="00395352">
      <w:pPr>
        <w:rPr>
          <w:rFonts w:cs="Arial"/>
          <w:b/>
          <w:color w:val="333333"/>
          <w:shd w:val="clear" w:color="auto" w:fill="FFFFFF"/>
        </w:rPr>
      </w:pPr>
    </w:p>
    <w:p w14:paraId="3F0C989A" w14:textId="10EA1EBE" w:rsidR="003137F3" w:rsidRDefault="003137F3" w:rsidP="00395352">
      <w:pPr>
        <w:rPr>
          <w:rFonts w:cs="Arial"/>
          <w:color w:val="333333"/>
          <w:shd w:val="clear" w:color="auto" w:fill="FFFFFF"/>
        </w:rPr>
      </w:pPr>
      <w:r w:rsidRPr="008A47D1">
        <w:rPr>
          <w:rFonts w:cs="Arial"/>
          <w:b/>
          <w:color w:val="333333"/>
          <w:shd w:val="clear" w:color="auto" w:fill="FFFFFF"/>
        </w:rPr>
        <w:t>Προθεσμία:</w:t>
      </w:r>
      <w:r>
        <w:rPr>
          <w:rFonts w:cs="Arial"/>
          <w:color w:val="333333"/>
          <w:shd w:val="clear" w:color="auto" w:fill="FFFFFF"/>
        </w:rPr>
        <w:t xml:space="preserve"> </w:t>
      </w:r>
      <w:r w:rsidRPr="00AC2F46">
        <w:rPr>
          <w:rFonts w:cs="Arial"/>
          <w:color w:val="333333"/>
          <w:shd w:val="clear" w:color="auto" w:fill="FFFFFF"/>
        </w:rPr>
        <w:t>Υποβολή αντιγράφου του φορολογικού στοιχείου εντός 30 ημερών.</w:t>
      </w:r>
    </w:p>
    <w:p w14:paraId="0B936D02" w14:textId="40BE5FB9" w:rsidR="00AD2EDC" w:rsidRDefault="00AD2EDC" w:rsidP="00395352">
      <w:pPr>
        <w:spacing w:line="240" w:lineRule="auto"/>
        <w:rPr>
          <w:i/>
          <w:iCs/>
          <w:sz w:val="20"/>
          <w:szCs w:val="20"/>
        </w:rPr>
      </w:pPr>
    </w:p>
    <w:p w14:paraId="6B269DD8" w14:textId="22C64C53" w:rsidR="00FF446C" w:rsidRPr="00B50121" w:rsidRDefault="00F55C5A" w:rsidP="00395352">
      <w:pPr>
        <w:pStyle w:val="1"/>
        <w:rPr>
          <w:rFonts w:cs="Arial"/>
        </w:rPr>
      </w:pPr>
      <w:bookmarkStart w:id="538" w:name="_Toc203470118"/>
      <w:bookmarkStart w:id="539" w:name="_Toc203467923"/>
      <w:bookmarkStart w:id="540" w:name="_Toc219117991"/>
      <w:r w:rsidRPr="00F55C5A">
        <w:rPr>
          <w:rFonts w:cs="Arial"/>
        </w:rPr>
        <w:lastRenderedPageBreak/>
        <w:t>Εναλλακτική φορολόγηση εισοδήματο</w:t>
      </w:r>
      <w:r>
        <w:rPr>
          <w:rFonts w:cs="Arial"/>
        </w:rPr>
        <w:t>ς</w:t>
      </w:r>
      <w:bookmarkEnd w:id="538"/>
      <w:bookmarkEnd w:id="539"/>
      <w:bookmarkEnd w:id="540"/>
    </w:p>
    <w:p w14:paraId="43825982" w14:textId="2DAD58AD" w:rsidR="00FF446C" w:rsidRDefault="00FF446C" w:rsidP="00395352">
      <w:pPr>
        <w:rPr>
          <w:rFonts w:cs="Arial"/>
        </w:rPr>
      </w:pPr>
      <w:r w:rsidRPr="002A52AC">
        <w:rPr>
          <w:rFonts w:cs="Arial"/>
        </w:rPr>
        <w:t>Στη</w:t>
      </w:r>
      <w:r>
        <w:rPr>
          <w:rFonts w:cs="Arial"/>
        </w:rPr>
        <w:t>ν</w:t>
      </w:r>
      <w:r w:rsidRPr="002A52AC">
        <w:rPr>
          <w:rFonts w:cs="Arial"/>
        </w:rPr>
        <w:t xml:space="preserve"> παρούσα </w:t>
      </w:r>
      <w:proofErr w:type="spellStart"/>
      <w:r w:rsidRPr="002A52AC">
        <w:rPr>
          <w:rFonts w:cs="Arial"/>
        </w:rPr>
        <w:t>υποενότητα</w:t>
      </w:r>
      <w:proofErr w:type="spellEnd"/>
      <w:r w:rsidRPr="002A52AC">
        <w:rPr>
          <w:rFonts w:cs="Arial"/>
        </w:rPr>
        <w:t xml:space="preserve"> θα βρείτε τα απαραίτητα έγγραφα και δικαιολογητικά που απαιτείται να υποβληθούν από τον ενδιαφερόμενο, ανά </w:t>
      </w:r>
      <w:r>
        <w:rPr>
          <w:rFonts w:cs="Arial"/>
        </w:rPr>
        <w:t xml:space="preserve">φορολογική </w:t>
      </w:r>
      <w:r w:rsidRPr="002A52AC">
        <w:rPr>
          <w:rFonts w:cs="Arial"/>
        </w:rPr>
        <w:t xml:space="preserve">διαδικασία </w:t>
      </w:r>
      <w:r>
        <w:rPr>
          <w:rFonts w:cs="Arial"/>
        </w:rPr>
        <w:t>που αφορά στη</w:t>
      </w:r>
      <w:r w:rsidRPr="002A52AC">
        <w:rPr>
          <w:rFonts w:cs="Arial"/>
        </w:rPr>
        <w:t xml:space="preserve"> θεματική ομάδα «</w:t>
      </w:r>
      <w:r w:rsidR="00F55C5A" w:rsidRPr="00F55C5A">
        <w:rPr>
          <w:rFonts w:cs="Arial"/>
          <w:b/>
        </w:rPr>
        <w:t>Εναλλακτική φορολόγηση εισοδήματο</w:t>
      </w:r>
      <w:r w:rsidR="00F55C5A">
        <w:rPr>
          <w:rFonts w:cs="Arial"/>
          <w:b/>
        </w:rPr>
        <w:t>ς</w:t>
      </w:r>
      <w:r w:rsidRPr="002A52AC">
        <w:rPr>
          <w:rFonts w:cs="Arial"/>
        </w:rPr>
        <w:t>».</w:t>
      </w:r>
    </w:p>
    <w:p w14:paraId="7AB0BBBF" w14:textId="77777777" w:rsidR="00FF446C" w:rsidRPr="00964C9C" w:rsidRDefault="00FF446C" w:rsidP="00395352">
      <w:pPr>
        <w:rPr>
          <w:rFonts w:cs="Arial"/>
        </w:rPr>
      </w:pPr>
    </w:p>
    <w:p w14:paraId="691F8153" w14:textId="0BB49041" w:rsidR="00FF446C" w:rsidRDefault="00FF446C" w:rsidP="00395352">
      <w:pPr>
        <w:rPr>
          <w:rFonts w:cs="Arial"/>
        </w:rPr>
      </w:pPr>
      <w:r w:rsidRPr="00BD47C8">
        <w:rPr>
          <w:rFonts w:cs="Arial"/>
          <w:b/>
        </w:rPr>
        <w:t>Προσοχή</w:t>
      </w:r>
      <w:r w:rsidRPr="00BD47C8">
        <w:rPr>
          <w:rFonts w:cs="Arial"/>
        </w:rPr>
        <w:t xml:space="preserve">: </w:t>
      </w:r>
      <w:r w:rsidR="00841322">
        <w:rPr>
          <w:rFonts w:cs="Arial"/>
        </w:rPr>
        <w:t>Οι</w:t>
      </w:r>
      <w:r w:rsidRPr="00BD47C8">
        <w:rPr>
          <w:rFonts w:cs="Arial"/>
        </w:rPr>
        <w:t xml:space="preserve"> διαδικασίες είναι διαθέσιμες </w:t>
      </w:r>
      <w:r w:rsidR="00841322">
        <w:rPr>
          <w:rFonts w:cs="Arial"/>
        </w:rPr>
        <w:t>μόνο για το ΚΕΦΟΔΕ Αττικής</w:t>
      </w:r>
      <w:r w:rsidRPr="00BD47C8">
        <w:rPr>
          <w:rFonts w:cs="Arial"/>
        </w:rPr>
        <w:t>.</w:t>
      </w:r>
    </w:p>
    <w:p w14:paraId="37F38CB3" w14:textId="51EE0849" w:rsidR="00F96C6D" w:rsidRDefault="00F96C6D" w:rsidP="00395352">
      <w:pPr>
        <w:rPr>
          <w:rFonts w:cs="Arial"/>
        </w:rPr>
      </w:pPr>
    </w:p>
    <w:p w14:paraId="5A2074B6" w14:textId="7E0F5369" w:rsidR="00BA5A73" w:rsidRPr="00BA5A73" w:rsidRDefault="00A8688E" w:rsidP="00BA5A73">
      <w:pPr>
        <w:pStyle w:val="2"/>
        <w:jc w:val="left"/>
      </w:pPr>
      <w:bookmarkStart w:id="541" w:name="_Toc219117992"/>
      <w:r w:rsidRPr="00CB5274">
        <w:t xml:space="preserve">Υπαγωγή σε </w:t>
      </w:r>
      <w:r w:rsidR="00BA5A73">
        <w:t>εναλλακτική φορολόγηση εισοδήματος που προκύπτει στην αλλοδαπή φυσικών προσώπων που μεταφέρουν τη φορολογική τους κατοικία στην Ελλάδα - άρθρο 5Α ΚΦΕ (Α.1036/2020).</w:t>
      </w:r>
      <w:bookmarkEnd w:id="541"/>
    </w:p>
    <w:p w14:paraId="18CFF2F5" w14:textId="77777777" w:rsidR="00A8688E" w:rsidRPr="00E74E5E" w:rsidRDefault="00A8688E" w:rsidP="00A8688E">
      <w:pPr>
        <w:rPr>
          <w:rFonts w:cs="Arial"/>
          <w:b/>
        </w:rPr>
      </w:pPr>
      <w:r w:rsidRPr="00E74E5E">
        <w:rPr>
          <w:rFonts w:cs="Arial"/>
          <w:b/>
        </w:rPr>
        <w:t>Δικαιολογητικά Έγγραφα</w:t>
      </w:r>
    </w:p>
    <w:p w14:paraId="0C3CD156" w14:textId="77777777" w:rsidR="00BA5A73" w:rsidRPr="00702F79" w:rsidRDefault="00BA5A73" w:rsidP="00702F79">
      <w:pPr>
        <w:rPr>
          <w:rFonts w:cs="Arial"/>
          <w:b/>
        </w:rPr>
      </w:pPr>
      <w:r w:rsidRPr="00702F79">
        <w:rPr>
          <w:rFonts w:cs="Arial"/>
          <w:b/>
        </w:rPr>
        <w:t xml:space="preserve">Αίτηση και δικαιολογητικά έγγραφα για την υπαγωγή στον εναλλακτικό τρόπο φορολόγησης εισοδήματος που προκύπτει στην αλλοδαπή, φυσικών προσώπων που μεταφέρουν την φορολογική τους κατοικία στην Ελλάδα, κατά το άρθρο 5Α ΚΦΕ:                                                                                                                                                                                                    </w:t>
      </w:r>
    </w:p>
    <w:p w14:paraId="2172A850" w14:textId="77777777" w:rsidR="008C43F6" w:rsidRPr="008C43F6" w:rsidRDefault="00BA5A73" w:rsidP="002C32E5">
      <w:pPr>
        <w:pStyle w:val="a6"/>
        <w:numPr>
          <w:ilvl w:val="0"/>
          <w:numId w:val="94"/>
        </w:numPr>
        <w:rPr>
          <w:rFonts w:cs="Arial"/>
        </w:rPr>
      </w:pPr>
      <w:r w:rsidRPr="008C43F6">
        <w:rPr>
          <w:rFonts w:cs="Arial"/>
          <w:b/>
        </w:rPr>
        <w:t>Αίτηση:</w:t>
      </w:r>
    </w:p>
    <w:p w14:paraId="4C19C969" w14:textId="77777777" w:rsidR="008C43F6" w:rsidRPr="008C43F6" w:rsidRDefault="00BA5A73" w:rsidP="002C32E5">
      <w:pPr>
        <w:pStyle w:val="a6"/>
        <w:numPr>
          <w:ilvl w:val="1"/>
          <w:numId w:val="94"/>
        </w:numPr>
        <w:rPr>
          <w:rFonts w:cs="Arial"/>
        </w:rPr>
      </w:pPr>
      <w:r w:rsidRPr="008C43F6">
        <w:rPr>
          <w:rFonts w:cs="Arial"/>
        </w:rPr>
        <w:t xml:space="preserve">Αναγράφεται (ενδεικτικά): </w:t>
      </w:r>
    </w:p>
    <w:p w14:paraId="0CF02704" w14:textId="77777777" w:rsidR="008C43F6" w:rsidRPr="008C43F6" w:rsidRDefault="00BA5A73" w:rsidP="008C43F6">
      <w:pPr>
        <w:pStyle w:val="a6"/>
        <w:ind w:left="1440"/>
        <w:rPr>
          <w:rFonts w:cs="Arial"/>
        </w:rPr>
      </w:pPr>
      <w:r w:rsidRPr="008C43F6">
        <w:rPr>
          <w:rFonts w:cs="Arial"/>
        </w:rPr>
        <w:t>"Αιτούμαι τη μεταφορά της φορολογικής μου κατοικίας στην Ελλάδα και την υπαγωγή μου στον εναλλακτικό τρόπο φορολόγησης που προκύπτει στην αλλοδαπή από ....................... του άρθρου 5Α ΚΦΕ".</w:t>
      </w:r>
    </w:p>
    <w:p w14:paraId="274F9C94" w14:textId="77777777" w:rsidR="008C43F6" w:rsidRPr="008C43F6" w:rsidRDefault="00BA5A73" w:rsidP="002C32E5">
      <w:pPr>
        <w:pStyle w:val="a6"/>
        <w:numPr>
          <w:ilvl w:val="1"/>
          <w:numId w:val="94"/>
        </w:numPr>
        <w:rPr>
          <w:rFonts w:cs="Arial"/>
        </w:rPr>
      </w:pPr>
      <w:r w:rsidRPr="008C43F6">
        <w:rPr>
          <w:rFonts w:cs="Arial"/>
        </w:rPr>
        <w:t>Η αίτηση συνοδεύεται από αποδεικτικό για τη μεταφορά του ελάχιστου ποσού της επένδυσης της περ. β της παρ. 1 του άρθρου 5Α ΚΦΕ σε λογαριασμό χρηματοπιστωτικού ιδρύματος εγκατεστημένου στην Ελλάδα.</w:t>
      </w:r>
    </w:p>
    <w:p w14:paraId="3EEEF916" w14:textId="4D35E2EE" w:rsidR="00BA5A73" w:rsidRPr="008C43F6" w:rsidRDefault="00BA5A73" w:rsidP="002C32E5">
      <w:pPr>
        <w:pStyle w:val="a6"/>
        <w:numPr>
          <w:ilvl w:val="1"/>
          <w:numId w:val="94"/>
        </w:numPr>
        <w:rPr>
          <w:rFonts w:cs="Arial"/>
        </w:rPr>
      </w:pPr>
      <w:r w:rsidRPr="008C43F6">
        <w:rPr>
          <w:rFonts w:cs="Arial"/>
        </w:rPr>
        <w:t xml:space="preserve">Αίτηση επέκτασης της εφαρμογής του άρθρου 5Α ΚΦΕ σε συγγενικό του πρόσωπο, κατά την έννοια της περίπτωσης </w:t>
      </w:r>
      <w:proofErr w:type="spellStart"/>
      <w:r w:rsidRPr="008C43F6">
        <w:rPr>
          <w:rFonts w:cs="Arial"/>
        </w:rPr>
        <w:t>στ</w:t>
      </w:r>
      <w:proofErr w:type="spellEnd"/>
      <w:r w:rsidRPr="008C43F6">
        <w:rPr>
          <w:rFonts w:cs="Arial"/>
        </w:rPr>
        <w:t xml:space="preserve">΄ του άρθρου 2 ΚΦΕ.                                                                                                                                                                                                                                                                            </w:t>
      </w:r>
    </w:p>
    <w:p w14:paraId="7BCEEE9F" w14:textId="77777777" w:rsidR="008C43F6" w:rsidRPr="008C43F6" w:rsidRDefault="00BA5A73" w:rsidP="002C32E5">
      <w:pPr>
        <w:pStyle w:val="a6"/>
        <w:numPr>
          <w:ilvl w:val="0"/>
          <w:numId w:val="94"/>
        </w:numPr>
        <w:rPr>
          <w:rFonts w:cs="Arial"/>
        </w:rPr>
      </w:pPr>
      <w:r w:rsidRPr="008C43F6">
        <w:rPr>
          <w:rFonts w:cs="Arial"/>
          <w:b/>
        </w:rPr>
        <w:t>Δικαιολογητικά:</w:t>
      </w:r>
    </w:p>
    <w:p w14:paraId="1B89D3DA" w14:textId="77777777" w:rsidR="008C43F6" w:rsidRDefault="00BA5A73" w:rsidP="002C32E5">
      <w:pPr>
        <w:pStyle w:val="a6"/>
        <w:numPr>
          <w:ilvl w:val="1"/>
          <w:numId w:val="94"/>
        </w:numPr>
        <w:rPr>
          <w:rFonts w:cs="Arial"/>
        </w:rPr>
      </w:pPr>
      <w:r w:rsidRPr="008C43F6">
        <w:rPr>
          <w:rFonts w:cs="Arial"/>
        </w:rPr>
        <w:t xml:space="preserve">Πιστοποιητικό φορολογικής κατοικίας ή,  </w:t>
      </w:r>
    </w:p>
    <w:p w14:paraId="011FCD65" w14:textId="77777777" w:rsidR="008C43F6" w:rsidRDefault="00BA5A73" w:rsidP="002C32E5">
      <w:pPr>
        <w:pStyle w:val="a6"/>
        <w:numPr>
          <w:ilvl w:val="2"/>
          <w:numId w:val="94"/>
        </w:numPr>
        <w:rPr>
          <w:rFonts w:cs="Arial"/>
        </w:rPr>
      </w:pPr>
      <w:r w:rsidRPr="008C43F6">
        <w:rPr>
          <w:rFonts w:cs="Arial"/>
        </w:rPr>
        <w:t xml:space="preserve">Σε περίπτωση που δεν προβλέπεται η έκδοση του παραπάνω από την αρμόδια φορολογική αρχή, αντίγραφο της εκκαθάρισης της δήλωσης φορολογίας εισοδήματος, ή ελλείψει εκκαθάρισης, αντίγραφο της σχετικής δήλωσης φορολογίας εισοδήματός του, που υπέβαλε στο άλλο κράτος ως φορολογικός κάτοικος του κράτους αυτού.  </w:t>
      </w:r>
    </w:p>
    <w:p w14:paraId="30060853" w14:textId="2690191A" w:rsidR="00BA5A73" w:rsidRPr="008C43F6" w:rsidRDefault="00BA5A73" w:rsidP="002C32E5">
      <w:pPr>
        <w:pStyle w:val="a6"/>
        <w:numPr>
          <w:ilvl w:val="2"/>
          <w:numId w:val="94"/>
        </w:numPr>
        <w:rPr>
          <w:rFonts w:cs="Arial"/>
        </w:rPr>
      </w:pPr>
      <w:r w:rsidRPr="008C43F6">
        <w:rPr>
          <w:rFonts w:cs="Arial"/>
        </w:rPr>
        <w:t xml:space="preserve">Σε περίπτωση που δεν είναι δυνατή η προσκόμιση κάποιων από τα παραπάνω δικαιολογητικά επειδή αποδεδειγμένα η αλλοδαπή </w:t>
      </w:r>
      <w:r w:rsidRPr="008C43F6">
        <w:rPr>
          <w:rFonts w:cs="Arial"/>
        </w:rPr>
        <w:lastRenderedPageBreak/>
        <w:t xml:space="preserve">φορολογική αρχή δεν τα εκδίδει, τότε απαιτείται βεβαίωση από οποιαδήποτε άλλη δημόσια ή δημοτική ή άλλη αναγνωρισμένη αρχή, με την οποία θα αποδεικνύεται η μόνιμη και σταθερή εγκατάσταση του προσώπου αυτού στο άλλο κράτος.                                                                                                                                                                                                                                                                                                                                                                                                                                                                                          </w:t>
      </w:r>
    </w:p>
    <w:p w14:paraId="55C718A3" w14:textId="77777777" w:rsidR="008C43F6" w:rsidRDefault="00BA5A73" w:rsidP="002C32E5">
      <w:pPr>
        <w:pStyle w:val="a6"/>
        <w:numPr>
          <w:ilvl w:val="1"/>
          <w:numId w:val="94"/>
        </w:numPr>
        <w:rPr>
          <w:rFonts w:cs="Arial"/>
        </w:rPr>
      </w:pPr>
      <w:r w:rsidRPr="008C43F6">
        <w:rPr>
          <w:rFonts w:cs="Arial"/>
        </w:rPr>
        <w:t xml:space="preserve">Έγγραφη συναίνεση με βεβαιωμένο το γνήσιο της υπογραφής του συγγενικού προσώπου, από οποιαδήποτε διοικητική αρχή ή ΚΕΠ και </w:t>
      </w:r>
    </w:p>
    <w:p w14:paraId="2DAFE3BC" w14:textId="77777777" w:rsidR="008C43F6" w:rsidRDefault="00BA5A73" w:rsidP="002C32E5">
      <w:pPr>
        <w:pStyle w:val="a6"/>
        <w:numPr>
          <w:ilvl w:val="0"/>
          <w:numId w:val="95"/>
        </w:numPr>
        <w:rPr>
          <w:rFonts w:cs="Arial"/>
        </w:rPr>
      </w:pPr>
      <w:r w:rsidRPr="008C43F6">
        <w:rPr>
          <w:rFonts w:cs="Arial"/>
        </w:rPr>
        <w:t>Βεβαίωση ή πιστοποιητικό από δημόσια αρχή ημεδαπής ή αλλοδαπής για τα δηλούμενα συγγενικά πρόσωπα.</w:t>
      </w:r>
    </w:p>
    <w:p w14:paraId="4A08F423" w14:textId="77777777" w:rsidR="008C43F6" w:rsidRDefault="00BA5A73" w:rsidP="002C32E5">
      <w:pPr>
        <w:pStyle w:val="a6"/>
        <w:numPr>
          <w:ilvl w:val="1"/>
          <w:numId w:val="94"/>
        </w:numPr>
        <w:rPr>
          <w:rFonts w:cs="Arial"/>
        </w:rPr>
      </w:pPr>
      <w:r w:rsidRPr="008C43F6">
        <w:rPr>
          <w:rFonts w:cs="Arial"/>
        </w:rPr>
        <w:t xml:space="preserve">Σε περίπτωση που η αίτηση κατατίθεται μετά την ολοκλήρωση της επένδυσης, τότε πέραν των παραπάνω προσκομίζονται και τα δικαιολογητικά διαπίστωσης ολοκλήρωσης της επένδυσης, όπως αυτά ορίζονται στο άρθρο 4 της ΚΥΑ 46834/2023 (ΦΕΚ Β΄ 3393/19.05.2023), όπως αυτή ισχύει κατόπιν της τροποποίησης της από την ΚΥΑ 30257/2024 (ΦΕΚ Β΄ 1271/23.02.2024). </w:t>
      </w:r>
    </w:p>
    <w:p w14:paraId="5D4FC75C" w14:textId="77777777" w:rsidR="008C43F6" w:rsidRDefault="008C43F6" w:rsidP="002C32E5">
      <w:pPr>
        <w:pStyle w:val="a6"/>
        <w:numPr>
          <w:ilvl w:val="1"/>
          <w:numId w:val="94"/>
        </w:numPr>
        <w:rPr>
          <w:rFonts w:cs="Arial"/>
        </w:rPr>
      </w:pPr>
      <w:r w:rsidRPr="008C43F6">
        <w:rPr>
          <w:rFonts w:cs="Arial"/>
        </w:rPr>
        <w:t>Εφόσον πρόκειται για φυσικό πρόσωπο που έχει αποκτήσει και διατηρεί άδεια διαμονής για επενδυτική δραστηριότητα στην Ελλάδα ως επενδυτής, σύμφωνα με τις διατάξεις του άρθρου 16 του ν.4251/2014 (Α΄80), η αίτηση υπαγωγής στις διατάξεις του άρθρου 5Α του ν.4172/2013, σύμφωνα με τις διατάξεις του άρθρου αυτού, υποβάλλεται συνοδευόμενο από:</w:t>
      </w:r>
      <w:r w:rsidR="00BA5A73" w:rsidRPr="008C43F6">
        <w:rPr>
          <w:rFonts w:cs="Arial"/>
        </w:rPr>
        <w:t xml:space="preserve"> </w:t>
      </w:r>
    </w:p>
    <w:p w14:paraId="2E00F60C" w14:textId="77777777" w:rsidR="008C43F6" w:rsidRDefault="008C43F6" w:rsidP="002C32E5">
      <w:pPr>
        <w:pStyle w:val="a6"/>
        <w:numPr>
          <w:ilvl w:val="2"/>
          <w:numId w:val="94"/>
        </w:numPr>
        <w:rPr>
          <w:rFonts w:cs="Arial"/>
        </w:rPr>
      </w:pPr>
      <w:r w:rsidRPr="008C43F6">
        <w:rPr>
          <w:rFonts w:cs="Arial"/>
        </w:rPr>
        <w:t>Αντίγραφο της ισχύουσας απόφασης χορήγησης άδειας διαμονής για επενδυτές.</w:t>
      </w:r>
    </w:p>
    <w:p w14:paraId="0844F3A0" w14:textId="77777777" w:rsidR="008C43F6" w:rsidRDefault="008C43F6" w:rsidP="002C32E5">
      <w:pPr>
        <w:pStyle w:val="a6"/>
        <w:numPr>
          <w:ilvl w:val="2"/>
          <w:numId w:val="94"/>
        </w:numPr>
        <w:rPr>
          <w:rFonts w:cs="Arial"/>
        </w:rPr>
      </w:pPr>
      <w:r w:rsidRPr="008C43F6">
        <w:rPr>
          <w:rFonts w:cs="Arial"/>
        </w:rPr>
        <w:t>Βεβαίωση από το Υπουργείο Μετανάστευσης και Ασύλου για τη διατήρηση της άδειας διαμονής."</w:t>
      </w:r>
    </w:p>
    <w:p w14:paraId="5E38118A" w14:textId="328D37E2" w:rsidR="00BA5A73" w:rsidRPr="008C43F6" w:rsidRDefault="008C43F6" w:rsidP="008C43F6">
      <w:pPr>
        <w:pStyle w:val="a6"/>
        <w:ind w:left="2160"/>
        <w:rPr>
          <w:rFonts w:cs="Arial"/>
        </w:rPr>
      </w:pPr>
      <w:r w:rsidRPr="008C43F6">
        <w:rPr>
          <w:rFonts w:cs="Arial"/>
        </w:rPr>
        <w:t>Τα αλλοδαπά δημόσια έγγραφα υποβάλλονται θεωρημένα κατά τα διεθνή νόμιμα και μεταφρασμένα από τους αρμόδιους φορείς. [Α.1036/2020 (αναλυτική καταγραφή των απαιτούμενων δικαιολογητικών)].</w:t>
      </w:r>
      <w:r w:rsidR="00BA5A73" w:rsidRPr="008C43F6">
        <w:rPr>
          <w:rFonts w:cs="Arial"/>
        </w:rPr>
        <w:t xml:space="preserve">                                                            </w:t>
      </w:r>
    </w:p>
    <w:p w14:paraId="5A435121" w14:textId="77777777" w:rsidR="00BA5A73" w:rsidRPr="00BA5A73" w:rsidRDefault="00BA5A73" w:rsidP="00702F79">
      <w:pPr>
        <w:rPr>
          <w:rFonts w:cs="Arial"/>
        </w:rPr>
      </w:pPr>
    </w:p>
    <w:p w14:paraId="32B42EC5" w14:textId="638C3F0B" w:rsidR="00227EA2" w:rsidRDefault="00BA5A73" w:rsidP="00702F79">
      <w:pPr>
        <w:rPr>
          <w:rStyle w:val="Char4"/>
          <w:i/>
          <w:iCs/>
        </w:rPr>
      </w:pPr>
      <w:r w:rsidRPr="00BA5A73">
        <w:rPr>
          <w:rFonts w:cs="Arial"/>
          <w:b/>
        </w:rPr>
        <w:t>Σημείωση:</w:t>
      </w:r>
      <w:r w:rsidRPr="00BA5A73">
        <w:rPr>
          <w:rFonts w:cs="Arial"/>
        </w:rPr>
        <w:t xml:space="preserve"> Για την παραπάνω διαδικασία μπορείτε να εξυπηρετηθείτε και δια ζώσης προγραμματίζοντας το ραντεβού σας μέσω της πλατφόρμας Τα Ραντεβού μου.</w:t>
      </w:r>
    </w:p>
    <w:p w14:paraId="52C25D35" w14:textId="77777777" w:rsidR="00A8688E" w:rsidRDefault="00A8688E" w:rsidP="00A8688E">
      <w:pPr>
        <w:rPr>
          <w:rFonts w:cs="Arial"/>
        </w:rPr>
      </w:pPr>
    </w:p>
    <w:p w14:paraId="580F608E" w14:textId="7532412A" w:rsidR="00615427" w:rsidRDefault="00A8688E" w:rsidP="00062495">
      <w:pPr>
        <w:pStyle w:val="2"/>
        <w:ind w:left="578" w:hanging="578"/>
        <w:jc w:val="left"/>
      </w:pPr>
      <w:bookmarkStart w:id="542" w:name="_Toc219117993"/>
      <w:r w:rsidRPr="00A8688E">
        <w:lastRenderedPageBreak/>
        <w:t xml:space="preserve">Υπαγωγή </w:t>
      </w:r>
      <w:r w:rsidR="00615427">
        <w:t>σε ειδικό τρόπο φορολόγησης εισοδήματος από μισθωτή εργασία και επιχειρηματική δραστηριότητα που προκύπτει στην ημεδαπή, φυσικών προσώπων που μεταφέρουν τη φορολογική τους  κατοικία στην Ελλάδα/ Άρθρο 5Γ ΚΦΕ (Α.1087/2021)</w:t>
      </w:r>
      <w:bookmarkEnd w:id="542"/>
    </w:p>
    <w:p w14:paraId="23FAECCF" w14:textId="0D750D0E" w:rsidR="00696FC6" w:rsidRPr="00696FC6" w:rsidRDefault="00696FC6" w:rsidP="00062495">
      <w:pPr>
        <w:rPr>
          <w:rFonts w:cs="Arial"/>
          <w:b/>
        </w:rPr>
      </w:pPr>
      <w:r w:rsidRPr="008A2262">
        <w:rPr>
          <w:rFonts w:cs="Arial"/>
          <w:b/>
        </w:rPr>
        <w:t>Δικαιολογητικά Έγγραφα</w:t>
      </w:r>
    </w:p>
    <w:p w14:paraId="6A28E85B" w14:textId="77777777" w:rsidR="00072E02" w:rsidRPr="00072E02" w:rsidRDefault="00615427" w:rsidP="002C32E5">
      <w:pPr>
        <w:pStyle w:val="a6"/>
        <w:numPr>
          <w:ilvl w:val="0"/>
          <w:numId w:val="96"/>
        </w:numPr>
        <w:rPr>
          <w:rFonts w:cs="Arial"/>
        </w:rPr>
      </w:pPr>
      <w:r w:rsidRPr="00072E02">
        <w:rPr>
          <w:rFonts w:cs="Arial"/>
          <w:b/>
        </w:rPr>
        <w:t>Διαδικασία υπαγωγής:</w:t>
      </w:r>
    </w:p>
    <w:p w14:paraId="1F319FA7" w14:textId="77777777" w:rsidR="00072E02" w:rsidRDefault="00615427" w:rsidP="00072E02">
      <w:pPr>
        <w:pStyle w:val="a6"/>
        <w:rPr>
          <w:rFonts w:cs="Arial"/>
        </w:rPr>
      </w:pPr>
      <w:r w:rsidRPr="00072E02">
        <w:rPr>
          <w:rFonts w:cs="Arial"/>
        </w:rPr>
        <w:t xml:space="preserve">Σας ενημερώνουμε ότι η υποβολή αιτημάτων για υπαγωγή στις διατάξεις του άρθρου 5Γ του ΚΦΕ, </w:t>
      </w:r>
      <w:r w:rsidRPr="00072E02">
        <w:rPr>
          <w:rFonts w:cs="Arial"/>
          <w:b/>
        </w:rPr>
        <w:t>από 3 Οκτωβρίου 2025 και εφεξής</w:t>
      </w:r>
      <w:r w:rsidRPr="00072E02">
        <w:rPr>
          <w:rFonts w:cs="Arial"/>
        </w:rPr>
        <w:t xml:space="preserve">, πραγματοποιείται μέσω της ψηφιακής πύλης </w:t>
      </w:r>
      <w:proofErr w:type="spellStart"/>
      <w:r w:rsidRPr="00072E02">
        <w:rPr>
          <w:rFonts w:cs="Arial"/>
        </w:rPr>
        <w:t>myAADE</w:t>
      </w:r>
      <w:proofErr w:type="spellEnd"/>
      <w:r w:rsidRPr="00072E02">
        <w:rPr>
          <w:rFonts w:cs="Arial"/>
        </w:rPr>
        <w:t xml:space="preserve"> (myaade.gov.gr) ακολουθώντας τη διαδρομή Εφαρμογές &gt; Φορολογικές Υπηρεσίες &gt; Εισόδημα &gt; Υποβολή αίτησης υπαγωγής σε ειδικό τρόπο φορολόγησης (άρθρο 5Γ του ΚΦΕ).</w:t>
      </w:r>
    </w:p>
    <w:p w14:paraId="77F59B3C" w14:textId="77777777" w:rsidR="00072E02" w:rsidRDefault="00615427" w:rsidP="00072E02">
      <w:pPr>
        <w:pStyle w:val="a6"/>
        <w:rPr>
          <w:rFonts w:cs="Arial"/>
          <w:b/>
        </w:rPr>
      </w:pPr>
      <w:r w:rsidRPr="00B45AA4">
        <w:rPr>
          <w:rFonts w:cs="Arial"/>
          <w:b/>
        </w:rPr>
        <w:t xml:space="preserve">Αιτήματα μέσω της πλατφόρμας </w:t>
      </w:r>
      <w:r>
        <w:rPr>
          <w:rFonts w:cs="Arial"/>
          <w:b/>
        </w:rPr>
        <w:t>Τα</w:t>
      </w:r>
      <w:r w:rsidRPr="00B45AA4">
        <w:rPr>
          <w:rFonts w:cs="Arial"/>
          <w:b/>
        </w:rPr>
        <w:t xml:space="preserve"> Α</w:t>
      </w:r>
      <w:r>
        <w:rPr>
          <w:rFonts w:cs="Arial"/>
          <w:b/>
        </w:rPr>
        <w:t>ιτήματά</w:t>
      </w:r>
      <w:r w:rsidRPr="00B45AA4">
        <w:rPr>
          <w:rFonts w:cs="Arial"/>
          <w:b/>
        </w:rPr>
        <w:t xml:space="preserve"> </w:t>
      </w:r>
      <w:r>
        <w:rPr>
          <w:rFonts w:cs="Arial"/>
          <w:b/>
        </w:rPr>
        <w:t>μου</w:t>
      </w:r>
      <w:r w:rsidRPr="00B45AA4">
        <w:rPr>
          <w:rFonts w:cs="Arial"/>
          <w:b/>
        </w:rPr>
        <w:t>, μπορούν να υποβάλλουν:</w:t>
      </w:r>
    </w:p>
    <w:p w14:paraId="5B454591" w14:textId="77777777" w:rsidR="00072E02" w:rsidRDefault="00615427" w:rsidP="002C32E5">
      <w:pPr>
        <w:pStyle w:val="a6"/>
        <w:numPr>
          <w:ilvl w:val="0"/>
          <w:numId w:val="97"/>
        </w:numPr>
        <w:rPr>
          <w:rFonts w:cs="Arial"/>
        </w:rPr>
      </w:pPr>
      <w:r>
        <w:rPr>
          <w:rFonts w:cs="Arial"/>
        </w:rPr>
        <w:t>Φυσικά πρόσωπα που υπέβαλλαν αιτήσεις</w:t>
      </w:r>
      <w:r w:rsidRPr="00AB7AA9">
        <w:rPr>
          <w:rFonts w:cs="Arial"/>
        </w:rPr>
        <w:t xml:space="preserve"> στο ΚΕ.ΦΟ.ΔΕ. Αττικής, και αφορούν υπαγωγή στις διατάξεις του άρθρου 5Γ του ΚΦΕ </w:t>
      </w:r>
      <w:r w:rsidRPr="00877C5D">
        <w:rPr>
          <w:rFonts w:cs="Arial"/>
          <w:b/>
        </w:rPr>
        <w:t>για το έτος 2025</w:t>
      </w:r>
      <w:r w:rsidRPr="00AB7AA9">
        <w:rPr>
          <w:rFonts w:cs="Arial"/>
        </w:rPr>
        <w:t xml:space="preserve">, </w:t>
      </w:r>
      <w:r w:rsidRPr="00877C5D">
        <w:rPr>
          <w:rFonts w:cs="Arial"/>
          <w:b/>
        </w:rPr>
        <w:t>για τις οποίες εκκρεμεί η έκδοση απόφασης υπαγωγής ή απόρριψη</w:t>
      </w:r>
      <w:r w:rsidRPr="00AB7AA9">
        <w:rPr>
          <w:rFonts w:cs="Arial"/>
        </w:rPr>
        <w:t>ς</w:t>
      </w:r>
      <w:r>
        <w:rPr>
          <w:rFonts w:cs="Arial"/>
        </w:rPr>
        <w:t xml:space="preserve"> και δεν προτίθενται να υποβάλλουν εκ νέου την αίτησή τους</w:t>
      </w:r>
      <w:r w:rsidRPr="00AB7AA9">
        <w:rPr>
          <w:rFonts w:cs="Arial"/>
        </w:rPr>
        <w:t>, μέσω της ειδικής ψηφιακής εφαρμογής της Ανεξάρτητης Αρχής Δημοσίων Εσόδων (ΑΑΔΕ) στην ψηφιακή πύλη «</w:t>
      </w:r>
      <w:proofErr w:type="spellStart"/>
      <w:r w:rsidRPr="00AB7AA9">
        <w:rPr>
          <w:rFonts w:cs="Arial"/>
        </w:rPr>
        <w:t>my</w:t>
      </w:r>
      <w:proofErr w:type="spellEnd"/>
      <w:r w:rsidRPr="00AB7AA9">
        <w:rPr>
          <w:rFonts w:cs="Arial"/>
        </w:rPr>
        <w:t xml:space="preserve"> AADE.»</w:t>
      </w:r>
    </w:p>
    <w:p w14:paraId="1C35963A" w14:textId="5B72B98D" w:rsidR="00615427" w:rsidRPr="00072E02" w:rsidRDefault="00615427" w:rsidP="002C32E5">
      <w:pPr>
        <w:pStyle w:val="a6"/>
        <w:numPr>
          <w:ilvl w:val="0"/>
          <w:numId w:val="97"/>
        </w:numPr>
        <w:rPr>
          <w:rFonts w:cs="Arial"/>
        </w:rPr>
      </w:pPr>
      <w:r w:rsidRPr="00072E02">
        <w:rPr>
          <w:rFonts w:cs="Arial"/>
        </w:rPr>
        <w:t xml:space="preserve">Φυσικά πρόσωπα που έχουν υποβάλλει αιτήσεις στο ΚΕ.ΦΟ.ΔΕ. Αττικής, και αφορούν υπαγωγή στις διατάξεις του άρθρου 5Γ του ΚΦΕ </w:t>
      </w:r>
      <w:r w:rsidRPr="00072E02">
        <w:rPr>
          <w:rFonts w:cs="Arial"/>
          <w:b/>
        </w:rPr>
        <w:t>για τα έτη 2021-2024</w:t>
      </w:r>
      <w:r w:rsidRPr="00072E02">
        <w:rPr>
          <w:rFonts w:cs="Arial"/>
        </w:rPr>
        <w:t>.</w:t>
      </w:r>
    </w:p>
    <w:p w14:paraId="4ED0E17F" w14:textId="77777777" w:rsidR="00615427" w:rsidRDefault="00615427" w:rsidP="00062495">
      <w:pPr>
        <w:rPr>
          <w:rFonts w:cs="Arial"/>
        </w:rPr>
      </w:pPr>
    </w:p>
    <w:p w14:paraId="3E67A858" w14:textId="77777777" w:rsidR="00615427" w:rsidRDefault="00615427" w:rsidP="00062495">
      <w:pPr>
        <w:rPr>
          <w:rFonts w:cs="Arial"/>
          <w:b/>
        </w:rPr>
      </w:pPr>
      <w:r w:rsidRPr="00E34B50">
        <w:rPr>
          <w:rFonts w:cs="Arial"/>
          <w:b/>
        </w:rPr>
        <w:t>Αίτηση και δικαιολογητικά έγγραφα για υπαγωγή του φορολογούμενου στον ειδικό τρόπο φορολόγησης του εισοδήματος από μισθωτή εργασία και επιχειρηματική δραστηριότητα, φυσικών προσώπων που μεταφέρουν την φορολογική τους κατοικία στην Ελλάδα, κατά το άρθρο 5Γ ΚΦΕ:</w:t>
      </w:r>
    </w:p>
    <w:p w14:paraId="1509155C" w14:textId="77777777" w:rsidR="00072E02" w:rsidRDefault="00615427" w:rsidP="002C32E5">
      <w:pPr>
        <w:pStyle w:val="a6"/>
        <w:numPr>
          <w:ilvl w:val="0"/>
          <w:numId w:val="98"/>
        </w:numPr>
        <w:rPr>
          <w:rFonts w:cs="Arial"/>
          <w:b/>
        </w:rPr>
      </w:pPr>
      <w:r w:rsidRPr="00072E02">
        <w:rPr>
          <w:rFonts w:cs="Arial"/>
          <w:b/>
        </w:rPr>
        <w:t>Αίτηση:</w:t>
      </w:r>
    </w:p>
    <w:p w14:paraId="6489EBA8" w14:textId="77777777" w:rsidR="00072E02" w:rsidRDefault="00615427" w:rsidP="00072E02">
      <w:pPr>
        <w:pStyle w:val="a6"/>
        <w:rPr>
          <w:rFonts w:cs="Arial"/>
        </w:rPr>
      </w:pPr>
      <w:r w:rsidRPr="00072E02">
        <w:rPr>
          <w:rFonts w:cs="Arial"/>
        </w:rPr>
        <w:t xml:space="preserve">Αναγράφεται (ενδεικτικά): </w:t>
      </w:r>
    </w:p>
    <w:p w14:paraId="5EB7CFD4" w14:textId="49372B6E" w:rsidR="00615427" w:rsidRDefault="00615427" w:rsidP="00072E02">
      <w:pPr>
        <w:pStyle w:val="a6"/>
        <w:rPr>
          <w:rFonts w:cs="Arial"/>
          <w:b/>
        </w:rPr>
      </w:pPr>
      <w:r w:rsidRPr="00877C5D">
        <w:rPr>
          <w:rFonts w:cs="Arial"/>
        </w:rPr>
        <w:t>"Αιτούμαι τη μεταφορά της φορολογικής μου κατοικίας στην Ελλάδα και την υπαγωγή μου στον ειδικό τρόπο φορολόγησης εισοδήματος από ....................... (μισθωτή εργασία ή και από επιχειρηματική δραστηριότητα) του άρθρου 5Γ του ν. 4172/2013".</w:t>
      </w:r>
    </w:p>
    <w:p w14:paraId="4CACD7EC" w14:textId="62B7F2DD" w:rsidR="00615427" w:rsidRPr="00072E02" w:rsidRDefault="00615427" w:rsidP="002C32E5">
      <w:pPr>
        <w:pStyle w:val="a6"/>
        <w:numPr>
          <w:ilvl w:val="0"/>
          <w:numId w:val="98"/>
        </w:numPr>
        <w:rPr>
          <w:rFonts w:cs="Arial"/>
          <w:b/>
        </w:rPr>
      </w:pPr>
      <w:r w:rsidRPr="00072E02">
        <w:rPr>
          <w:rFonts w:cs="Arial"/>
          <w:b/>
        </w:rPr>
        <w:t>Δικαιολογητικά:</w:t>
      </w:r>
    </w:p>
    <w:p w14:paraId="45D28F54" w14:textId="77777777" w:rsidR="00072E02" w:rsidRDefault="00615427" w:rsidP="002C32E5">
      <w:pPr>
        <w:pStyle w:val="a6"/>
        <w:numPr>
          <w:ilvl w:val="0"/>
          <w:numId w:val="99"/>
        </w:numPr>
        <w:rPr>
          <w:rFonts w:cs="Arial"/>
        </w:rPr>
      </w:pPr>
      <w:r w:rsidRPr="00072E02">
        <w:rPr>
          <w:rFonts w:cs="Arial"/>
        </w:rPr>
        <w:lastRenderedPageBreak/>
        <w:t xml:space="preserve">Πιστοποιητικό φορολογικής κατοικίας ή, </w:t>
      </w:r>
    </w:p>
    <w:p w14:paraId="5AAC02D5" w14:textId="77777777" w:rsidR="00072E02" w:rsidRDefault="00615427" w:rsidP="002C32E5">
      <w:pPr>
        <w:pStyle w:val="a6"/>
        <w:numPr>
          <w:ilvl w:val="1"/>
          <w:numId w:val="99"/>
        </w:numPr>
        <w:rPr>
          <w:rFonts w:cs="Arial"/>
        </w:rPr>
      </w:pPr>
      <w:r w:rsidRPr="00072E02">
        <w:rPr>
          <w:rFonts w:cs="Arial"/>
        </w:rPr>
        <w:t xml:space="preserve">Σε περίπτωση που δεν προβλέπεται η έκδοση του παραπάνω από την αρμόδια φορολογική αρχή, αντίγραφο της εκκαθάρισης της δήλωσης φορολογίας εισοδήματος, ή ελλείψει εκκαθάρισης, αντίγραφο της σχετικής δήλωσης φορολογίας εισοδήματός του, που υπέβαλε στο άλλο κράτος ως φορολογικός κάτοικος του κράτους αυτού.  </w:t>
      </w:r>
    </w:p>
    <w:p w14:paraId="7621B82B" w14:textId="77777777" w:rsidR="00072E02" w:rsidRDefault="00615427" w:rsidP="002C32E5">
      <w:pPr>
        <w:pStyle w:val="a6"/>
        <w:numPr>
          <w:ilvl w:val="1"/>
          <w:numId w:val="99"/>
        </w:numPr>
        <w:rPr>
          <w:rFonts w:cs="Arial"/>
        </w:rPr>
      </w:pPr>
      <w:r w:rsidRPr="00072E02">
        <w:rPr>
          <w:rFonts w:cs="Arial"/>
        </w:rPr>
        <w:t xml:space="preserve">Σε περίπτωση που δεν είναι δυνατή η προσκόμιση κάποιων από τα παραπάνω δικαιολογητικά επειδή αποδεδειγμένα η αλλοδαπή φορολογική αρχή δεν τα εκδίδει, τότε απαιτείται βεβαίωση από οποιαδήποτε άλλη δημόσια ή δημοτική ή άλλη αναγνωρισμένη αρχή, με την οποία θα αποδεικνύεται η μόνιμη και σταθερή εγκατάσταση του προσώπου αυτού στο άλλο κράτος.   </w:t>
      </w:r>
    </w:p>
    <w:p w14:paraId="69AC3C2C" w14:textId="67850BC7" w:rsidR="00615427" w:rsidRPr="00072E02" w:rsidRDefault="00615427" w:rsidP="00072E02">
      <w:pPr>
        <w:pStyle w:val="a6"/>
        <w:ind w:left="1440"/>
        <w:rPr>
          <w:rFonts w:cs="Arial"/>
        </w:rPr>
      </w:pPr>
      <w:r w:rsidRPr="00072E02">
        <w:rPr>
          <w:rFonts w:cs="Arial"/>
        </w:rPr>
        <w:t xml:space="preserve">Σημείωση: Τα ως άνω αλλοδαπά δημόσια έγγραφα υποβάλλονται θεωρημένα κατά τα διεθνή νόμιμα και μεταφρασμένα από τους αρμόδιους φορείς. </w:t>
      </w:r>
    </w:p>
    <w:p w14:paraId="29C5E6A2" w14:textId="77777777" w:rsidR="00072E02" w:rsidRDefault="00615427" w:rsidP="002C32E5">
      <w:pPr>
        <w:pStyle w:val="a6"/>
        <w:numPr>
          <w:ilvl w:val="0"/>
          <w:numId w:val="99"/>
        </w:numPr>
        <w:rPr>
          <w:rFonts w:cs="Arial"/>
        </w:rPr>
      </w:pPr>
      <w:r w:rsidRPr="00072E02">
        <w:rPr>
          <w:rFonts w:cs="Arial"/>
        </w:rPr>
        <w:t xml:space="preserve">Υπεύθυνη δήλωση του άρθρου 8 του ν.1599/1986 (Α΄75)  με την οποία ο φορολογούμενος δηλώνει ότι θα παραμείνει στην Ελλάδα τουλάχιστον για μια διετία αρχής γενομένης από την 1η Ιανουαρίου του πρώτου έτους υπαγωγής του στις διατάξεις του άρθρου 5Γ του ν.4172/2013. </w:t>
      </w:r>
    </w:p>
    <w:p w14:paraId="2AA433FA" w14:textId="77777777" w:rsidR="00F94035" w:rsidRDefault="00615427" w:rsidP="002C32E5">
      <w:pPr>
        <w:pStyle w:val="a6"/>
        <w:numPr>
          <w:ilvl w:val="0"/>
          <w:numId w:val="99"/>
        </w:numPr>
        <w:rPr>
          <w:rFonts w:cs="Arial"/>
        </w:rPr>
      </w:pPr>
      <w:r w:rsidRPr="00072E02">
        <w:rPr>
          <w:rFonts w:cs="Arial"/>
        </w:rPr>
        <w:t>Δικαιολογητικό για την απόδειξη ύπαρξης εργασιακής σχέσης (ενδεικτικά: σύμβαση εργασίας ορισμένου ή αορίστου χρόνου, σύμβαση με την οποία το φυσικό πρόσωπο αποκτά σχέση εξαρτημένης εργασίας με άλλο πρόσωπο το οποίο έχει το δικαίωμα να ορίζει και να ελέγχει τον τρόπο, τον χρόνο και τον τόπο εκτέλεσης των υπηρεσιών, έντυπο αναγγελίας πρόσληψης, δημοσίευση στο ΓΕΜΗ της πράξης με την οποία το πρόσωπο ορίζεται ως διευθυντής ή μέλος διοικητικού συμβουλίου εταιρείας ή κάθε άλλου νομικού προσώπου ή νομικής οντότητας, σύμβαση παροχής νομικών υπηρεσιών έναντι πάγιας αντιμισθίας κ.λπ.).</w:t>
      </w:r>
    </w:p>
    <w:p w14:paraId="7B50B8C8" w14:textId="77777777" w:rsidR="00F94035" w:rsidRDefault="00615427" w:rsidP="002C32E5">
      <w:pPr>
        <w:pStyle w:val="a6"/>
        <w:numPr>
          <w:ilvl w:val="0"/>
          <w:numId w:val="99"/>
        </w:numPr>
        <w:rPr>
          <w:rFonts w:cs="Arial"/>
        </w:rPr>
      </w:pPr>
      <w:r w:rsidRPr="00072E02">
        <w:rPr>
          <w:rFonts w:cs="Arial"/>
        </w:rPr>
        <w:t xml:space="preserve">Ειδικά, για υπαγωγή του φορολογούμενου στον ειδικό τρόπο φορολόγησης του εισοδήματος από επιχειρηματική δραστηριότητα, απαιτείται πέραν των ως άνω υπό α και β, βεβαίωση υποβολής δήλωσης έναρξης εργασιών. </w:t>
      </w:r>
    </w:p>
    <w:p w14:paraId="294BB3B4" w14:textId="62CDDBA5" w:rsidR="00615427" w:rsidRPr="00F94035" w:rsidRDefault="00615427" w:rsidP="00F94035">
      <w:pPr>
        <w:pStyle w:val="a6"/>
        <w:rPr>
          <w:rFonts w:cs="Arial"/>
        </w:rPr>
      </w:pPr>
      <w:r w:rsidRPr="00F94035">
        <w:rPr>
          <w:rFonts w:cs="Arial"/>
        </w:rPr>
        <w:t>[Α.1087/2021 (αναλυτική καταγραφή των απαιτούμενων δικαιολογητικών), Α.1089/2022, Α.1138/2025, Ε.2224/2021, Ε.2029/2022].</w:t>
      </w:r>
    </w:p>
    <w:p w14:paraId="743040BC" w14:textId="1C3BFCA0" w:rsidR="00803302" w:rsidRPr="00B05622" w:rsidRDefault="00615427" w:rsidP="00062495">
      <w:pPr>
        <w:rPr>
          <w:rFonts w:cs="Arial"/>
          <w:b/>
        </w:rPr>
      </w:pPr>
      <w:r w:rsidRPr="00877C5D">
        <w:rPr>
          <w:rFonts w:cs="Arial"/>
          <w:b/>
        </w:rPr>
        <w:t xml:space="preserve">Σημείωση: </w:t>
      </w:r>
      <w:r w:rsidRPr="00BD61ED">
        <w:rPr>
          <w:rFonts w:cs="Arial"/>
        </w:rPr>
        <w:t>Για την παραπάνω διαδικασία μπορείτε να εξυπηρετηθείτε και δια ζώσης προγραμματίζοντας το ραντεβού σας μέσω της πλατφόρμας Τα Ραντεβού μου</w:t>
      </w:r>
      <w:r w:rsidRPr="00877C5D">
        <w:rPr>
          <w:rFonts w:cs="Arial"/>
          <w:b/>
        </w:rPr>
        <w:t>.</w:t>
      </w:r>
    </w:p>
    <w:p w14:paraId="7A3070B1" w14:textId="2B193209" w:rsidR="00803302" w:rsidRDefault="00803302" w:rsidP="00062495">
      <w:pPr>
        <w:pStyle w:val="2"/>
        <w:jc w:val="left"/>
      </w:pPr>
      <w:bookmarkStart w:id="543" w:name="_Toc203470120"/>
      <w:bookmarkStart w:id="544" w:name="_Toc203467925"/>
      <w:bookmarkStart w:id="545" w:name="_Toc219117994"/>
      <w:r w:rsidRPr="00E74E5E">
        <w:lastRenderedPageBreak/>
        <w:t>Υπαγωγή</w:t>
      </w:r>
      <w:r w:rsidR="00696FC6">
        <w:t xml:space="preserve"> </w:t>
      </w:r>
      <w:r w:rsidR="00696FC6" w:rsidRPr="000C5424">
        <w:t>σε εναλλακτική φορολόγηση εισοδήματος φυσικών προσώπων</w:t>
      </w:r>
      <w:r w:rsidR="00696FC6">
        <w:t xml:space="preserve">, δικαιούχων εισοδήματος από συντάξεις </w:t>
      </w:r>
      <w:r w:rsidR="00696FC6" w:rsidRPr="000C5424">
        <w:t xml:space="preserve"> που</w:t>
      </w:r>
      <w:r w:rsidR="00696FC6">
        <w:t xml:space="preserve"> προκύπτουν στην αλλοδαπή, τα οποία</w:t>
      </w:r>
      <w:r w:rsidR="00696FC6" w:rsidRPr="000C5424">
        <w:t xml:space="preserve"> μεταφέρουν τη φορολογική τους κατοικία στην Ελλάδα/ Άρθρο 5</w:t>
      </w:r>
      <w:r w:rsidR="00696FC6">
        <w:t>Β</w:t>
      </w:r>
      <w:r w:rsidR="00696FC6" w:rsidRPr="000C5424">
        <w:t xml:space="preserve"> ΚΦΕ </w:t>
      </w:r>
      <w:r w:rsidR="00696FC6">
        <w:t>(Α.1217/2020).</w:t>
      </w:r>
      <w:bookmarkEnd w:id="545"/>
    </w:p>
    <w:bookmarkEnd w:id="543"/>
    <w:bookmarkEnd w:id="544"/>
    <w:p w14:paraId="2F603502" w14:textId="77777777" w:rsidR="00803302" w:rsidRPr="00A34BDB" w:rsidRDefault="00803302" w:rsidP="00062495">
      <w:pPr>
        <w:rPr>
          <w:rFonts w:cs="Arial"/>
          <w:b/>
        </w:rPr>
      </w:pPr>
      <w:r w:rsidRPr="008A2262">
        <w:rPr>
          <w:rFonts w:cs="Arial"/>
          <w:b/>
        </w:rPr>
        <w:t>Δικαιολογητικά Έγγραφα</w:t>
      </w:r>
    </w:p>
    <w:p w14:paraId="5394B1F6" w14:textId="77777777" w:rsidR="00696FC6" w:rsidRPr="00696FC6" w:rsidRDefault="00696FC6" w:rsidP="00062495">
      <w:pPr>
        <w:spacing w:line="240" w:lineRule="auto"/>
        <w:rPr>
          <w:rFonts w:cs="Arial"/>
        </w:rPr>
      </w:pPr>
      <w:r w:rsidRPr="00696FC6">
        <w:rPr>
          <w:rFonts w:cs="Arial"/>
          <w:b/>
        </w:rPr>
        <w:t>Αίτηση και δικαιολογητικά έγγραφα για την υπαγωγή στην εναλλακτική φορολόγηση εισοδήματος φυσικών προσώπων, δικαιούχων εισοδήματος από συντάξεις που προκύπτουν στην αλλοδαπή,  κατά το  άρθρο 5Β ΚΦΕ:</w:t>
      </w:r>
    </w:p>
    <w:p w14:paraId="50450099" w14:textId="77777777" w:rsidR="001D2230" w:rsidRDefault="00696FC6" w:rsidP="002C32E5">
      <w:pPr>
        <w:pStyle w:val="a6"/>
        <w:numPr>
          <w:ilvl w:val="0"/>
          <w:numId w:val="100"/>
        </w:numPr>
        <w:rPr>
          <w:rFonts w:cs="Arial"/>
          <w:b/>
        </w:rPr>
      </w:pPr>
      <w:r w:rsidRPr="001D2230">
        <w:rPr>
          <w:rFonts w:cs="Arial"/>
          <w:b/>
        </w:rPr>
        <w:t>Αίτηση:</w:t>
      </w:r>
    </w:p>
    <w:p w14:paraId="61B19B6F" w14:textId="77777777" w:rsidR="001D2230" w:rsidRDefault="00696FC6" w:rsidP="001D2230">
      <w:pPr>
        <w:pStyle w:val="a6"/>
        <w:rPr>
          <w:rFonts w:cs="Arial"/>
        </w:rPr>
      </w:pPr>
      <w:r w:rsidRPr="001D2230">
        <w:rPr>
          <w:rFonts w:cs="Arial"/>
        </w:rPr>
        <w:t xml:space="preserve">Αναγράφεται (ενδεικτικά): </w:t>
      </w:r>
    </w:p>
    <w:p w14:paraId="09970E93" w14:textId="77777777" w:rsidR="001D2230" w:rsidRDefault="00696FC6" w:rsidP="001D2230">
      <w:pPr>
        <w:pStyle w:val="a6"/>
        <w:rPr>
          <w:rFonts w:cs="Arial"/>
        </w:rPr>
      </w:pPr>
      <w:r w:rsidRPr="00696FC6">
        <w:rPr>
          <w:rFonts w:cs="Arial"/>
        </w:rPr>
        <w:t>"Αιτούμαι τη μεταφορά της φορολογικής μου κατοικίας στην Ελλάδα και την υπαγωγή μου στην εναλλακτική φορολόγηση από ....................... του άρθρου 5Β του ν.4172/2013".</w:t>
      </w:r>
    </w:p>
    <w:p w14:paraId="686DED88" w14:textId="77777777" w:rsidR="001D2230" w:rsidRPr="001D2230" w:rsidRDefault="00696FC6" w:rsidP="002C32E5">
      <w:pPr>
        <w:pStyle w:val="a6"/>
        <w:numPr>
          <w:ilvl w:val="0"/>
          <w:numId w:val="100"/>
        </w:numPr>
        <w:rPr>
          <w:rFonts w:cs="Arial"/>
        </w:rPr>
      </w:pPr>
      <w:r w:rsidRPr="001D2230">
        <w:rPr>
          <w:rFonts w:cs="Arial"/>
          <w:b/>
        </w:rPr>
        <w:t>Δικαιολογητικά:</w:t>
      </w:r>
    </w:p>
    <w:p w14:paraId="13133467" w14:textId="77777777" w:rsidR="001D2230" w:rsidRDefault="00696FC6" w:rsidP="002C32E5">
      <w:pPr>
        <w:pStyle w:val="a6"/>
        <w:numPr>
          <w:ilvl w:val="1"/>
          <w:numId w:val="100"/>
        </w:numPr>
        <w:rPr>
          <w:rFonts w:cs="Arial"/>
        </w:rPr>
      </w:pPr>
      <w:r w:rsidRPr="001D2230">
        <w:rPr>
          <w:rFonts w:cs="Arial"/>
        </w:rPr>
        <w:t xml:space="preserve">Πιστοποιητικό φορολογικής κατοικίας ή, </w:t>
      </w:r>
    </w:p>
    <w:p w14:paraId="553120D1" w14:textId="77777777" w:rsidR="001D2230" w:rsidRDefault="00696FC6" w:rsidP="002C32E5">
      <w:pPr>
        <w:pStyle w:val="a6"/>
        <w:numPr>
          <w:ilvl w:val="2"/>
          <w:numId w:val="100"/>
        </w:numPr>
        <w:rPr>
          <w:rFonts w:cs="Arial"/>
        </w:rPr>
      </w:pPr>
      <w:r w:rsidRPr="001D2230">
        <w:rPr>
          <w:rFonts w:cs="Arial"/>
        </w:rPr>
        <w:t xml:space="preserve">Σε περίπτωση που δεν προβλέπεται η έκδοση του παραπάνω από την αρμόδια φορολογική αρχή, αντίγραφο της εκκαθάρισης της δήλωσης φορολογίας εισοδήματος, ή ελλείψει εκκαθάρισης, αντίγραφο της σχετικής δήλωσης φορολογίας εισοδήματός του, που υπέβαλε στο άλλο κράτος ως φορολογικός κάτοικος του κράτους αυτού.  </w:t>
      </w:r>
    </w:p>
    <w:p w14:paraId="03EEEE90" w14:textId="77777777" w:rsidR="001D2230" w:rsidRDefault="00696FC6" w:rsidP="002C32E5">
      <w:pPr>
        <w:pStyle w:val="a6"/>
        <w:numPr>
          <w:ilvl w:val="2"/>
          <w:numId w:val="100"/>
        </w:numPr>
        <w:rPr>
          <w:rFonts w:cs="Arial"/>
        </w:rPr>
      </w:pPr>
      <w:r w:rsidRPr="001D2230">
        <w:rPr>
          <w:rFonts w:cs="Arial"/>
        </w:rPr>
        <w:t xml:space="preserve">Σε περίπτωση που δεν είναι δυνατή η προσκόμιση κάποιων από τα παραπάνω δικαιολογητικά επειδή αποδεδειγμένα η αλλοδαπή φορολογική αρχή δεν τα εκδίδει, τότε απαιτείται βεβαίωση από οποιαδήποτε άλλη δημόσια ή δημοτική ή άλλη αναγνωρισμένη αρχή, με την οποία θα αποδεικνύεται η μόνιμη και σταθερή εγκατάσταση του προσώπου αυτού στο άλλο κράτος.  </w:t>
      </w:r>
    </w:p>
    <w:p w14:paraId="1937EDF1" w14:textId="77777777" w:rsidR="007A407E" w:rsidRDefault="00696FC6" w:rsidP="002C32E5">
      <w:pPr>
        <w:pStyle w:val="a6"/>
        <w:numPr>
          <w:ilvl w:val="1"/>
          <w:numId w:val="100"/>
        </w:numPr>
        <w:rPr>
          <w:rFonts w:cs="Arial"/>
        </w:rPr>
      </w:pPr>
      <w:r w:rsidRPr="001D2230">
        <w:rPr>
          <w:rFonts w:cs="Arial"/>
        </w:rPr>
        <w:t>Έγγραφο ασφαλιστικού φορέα ή δημόσιας αρχής ή επαγγελματικού ταμείου ή ασφαλιστικής εταιρίας από το οποίο να προκύπτει η καταβολή σύνταξης, στην αλλοδαπή, από κύριο και επικουρικό φορέα υποχρεωτικής ασφάλισης, από επαγγελματικά ταμεία που έχουν συσταθεί με νόμο, ή η καταβολή ασφαλίσματος (εφάπαξ ή με τη μορφή περιοδικής παροχής) στο πλαίσιο ομαδικών ασφαλιστηρίων συνταξιοδοτικών συμβολαίων.</w:t>
      </w:r>
    </w:p>
    <w:p w14:paraId="0982559F" w14:textId="77777777" w:rsidR="007A407E" w:rsidRDefault="00696FC6" w:rsidP="007A407E">
      <w:pPr>
        <w:pStyle w:val="a6"/>
        <w:ind w:left="1440"/>
        <w:rPr>
          <w:rFonts w:cs="Arial"/>
        </w:rPr>
      </w:pPr>
      <w:r w:rsidRPr="007A407E">
        <w:rPr>
          <w:rFonts w:cs="Arial"/>
        </w:rPr>
        <w:t xml:space="preserve">Τα αλλοδαπά δημόσια έγγραφα υποβάλλονται θεωρημένα κατά τα διεθνή νόμιμα και μεταφρασμένα από τους αρμόδιους φορείς.  </w:t>
      </w:r>
    </w:p>
    <w:p w14:paraId="7559E5BC" w14:textId="5A97B833" w:rsidR="00696FC6" w:rsidRPr="007A407E" w:rsidRDefault="00696FC6" w:rsidP="007A407E">
      <w:pPr>
        <w:rPr>
          <w:rFonts w:cs="Arial"/>
        </w:rPr>
      </w:pPr>
      <w:r w:rsidRPr="007A407E">
        <w:rPr>
          <w:rFonts w:cs="Arial"/>
        </w:rPr>
        <w:lastRenderedPageBreak/>
        <w:t xml:space="preserve">[Α.1217/2020 </w:t>
      </w:r>
      <w:bookmarkStart w:id="546" w:name="_Hlk211594934"/>
      <w:r w:rsidRPr="007A407E">
        <w:rPr>
          <w:rFonts w:cs="Arial"/>
        </w:rPr>
        <w:t>(αναλυτική καταγραφή των απαιτούμενων δικαιολογητικών)</w:t>
      </w:r>
      <w:bookmarkEnd w:id="546"/>
      <w:r w:rsidRPr="007A407E">
        <w:rPr>
          <w:rFonts w:cs="Arial"/>
        </w:rPr>
        <w:t>].</w:t>
      </w:r>
    </w:p>
    <w:p w14:paraId="14CF5915" w14:textId="77777777" w:rsidR="00696FC6" w:rsidRPr="00696FC6" w:rsidRDefault="00696FC6" w:rsidP="00696FC6">
      <w:pPr>
        <w:jc w:val="both"/>
        <w:rPr>
          <w:rFonts w:cs="Arial"/>
        </w:rPr>
      </w:pPr>
    </w:p>
    <w:p w14:paraId="6F446C35" w14:textId="719930CD" w:rsidR="00803302" w:rsidRDefault="00696FC6" w:rsidP="00696FC6">
      <w:pPr>
        <w:rPr>
          <w:rFonts w:cs="Arial"/>
          <w:b/>
        </w:rPr>
      </w:pPr>
      <w:r w:rsidRPr="00696FC6">
        <w:rPr>
          <w:rFonts w:cs="Arial"/>
          <w:b/>
        </w:rPr>
        <w:t>Σημείωση:</w:t>
      </w:r>
      <w:r w:rsidRPr="00696FC6">
        <w:rPr>
          <w:rFonts w:cs="Arial"/>
        </w:rPr>
        <w:t xml:space="preserve"> Για την παραπάνω διαδικασία μπορείτε να εξυπηρετηθείτε και δια ζώσης προγραμματίζοντας το ραντεβού σας μέσω της πλατφόρμας Τα Ραντεβού μου.</w:t>
      </w:r>
    </w:p>
    <w:p w14:paraId="54BA4C52" w14:textId="77777777" w:rsidR="00803302" w:rsidRPr="00A8688E" w:rsidRDefault="00803302" w:rsidP="007C10E7">
      <w:pPr>
        <w:rPr>
          <w:rFonts w:cs="Arial"/>
        </w:rPr>
      </w:pPr>
    </w:p>
    <w:p w14:paraId="2D84CBEF" w14:textId="3A95F3BC" w:rsidR="000174EC" w:rsidRPr="00B50121" w:rsidRDefault="000174EC" w:rsidP="00395352">
      <w:pPr>
        <w:pStyle w:val="1"/>
        <w:rPr>
          <w:rFonts w:cs="Arial"/>
        </w:rPr>
      </w:pPr>
      <w:bookmarkStart w:id="547" w:name="_Toc203470122"/>
      <w:bookmarkStart w:id="548" w:name="_Toc203467927"/>
      <w:bookmarkStart w:id="549" w:name="_Toc219117995"/>
      <w:r w:rsidRPr="006B4120">
        <w:rPr>
          <w:rFonts w:cs="Arial"/>
        </w:rPr>
        <w:lastRenderedPageBreak/>
        <w:t>Έσοδα, επιστροφές &amp; διαγραφές, ενημερότητα</w:t>
      </w:r>
      <w:bookmarkEnd w:id="547"/>
      <w:bookmarkEnd w:id="548"/>
      <w:bookmarkEnd w:id="549"/>
    </w:p>
    <w:p w14:paraId="5A90507C" w14:textId="77777777" w:rsidR="000174EC" w:rsidRDefault="000174EC" w:rsidP="00395352">
      <w:pPr>
        <w:rPr>
          <w:rFonts w:cs="Arial"/>
        </w:rPr>
      </w:pPr>
      <w:r w:rsidRPr="002A52AC">
        <w:rPr>
          <w:rFonts w:cs="Arial"/>
        </w:rPr>
        <w:t>Στη</w:t>
      </w:r>
      <w:r>
        <w:rPr>
          <w:rFonts w:cs="Arial"/>
        </w:rPr>
        <w:t>ν</w:t>
      </w:r>
      <w:r w:rsidRPr="002A52AC">
        <w:rPr>
          <w:rFonts w:cs="Arial"/>
        </w:rPr>
        <w:t xml:space="preserve"> παρούσα </w:t>
      </w:r>
      <w:proofErr w:type="spellStart"/>
      <w:r w:rsidRPr="002A52AC">
        <w:rPr>
          <w:rFonts w:cs="Arial"/>
        </w:rPr>
        <w:t>υποενότητα</w:t>
      </w:r>
      <w:proofErr w:type="spellEnd"/>
      <w:r w:rsidRPr="002A52AC">
        <w:rPr>
          <w:rFonts w:cs="Arial"/>
        </w:rPr>
        <w:t xml:space="preserve"> θα βρείτε τα απαραίτητα έγγραφα και δικαιολογητικά που απαιτείται να υποβληθούν από τον ενδιαφερόμενο, ανά </w:t>
      </w:r>
      <w:r>
        <w:rPr>
          <w:rFonts w:cs="Arial"/>
        </w:rPr>
        <w:t xml:space="preserve">φορολογική </w:t>
      </w:r>
      <w:r w:rsidRPr="002A52AC">
        <w:rPr>
          <w:rFonts w:cs="Arial"/>
        </w:rPr>
        <w:t xml:space="preserve">διαδικασία </w:t>
      </w:r>
      <w:r>
        <w:rPr>
          <w:rFonts w:cs="Arial"/>
        </w:rPr>
        <w:t>που αφορά στη</w:t>
      </w:r>
      <w:r w:rsidRPr="002A52AC">
        <w:rPr>
          <w:rFonts w:cs="Arial"/>
        </w:rPr>
        <w:t xml:space="preserve"> θεματική ομάδα «</w:t>
      </w:r>
      <w:r w:rsidRPr="006B4120">
        <w:rPr>
          <w:rFonts w:cs="Arial"/>
          <w:b/>
        </w:rPr>
        <w:t>Έσοδα, επιστροφές &amp; διαγραφές, ενημερότητα</w:t>
      </w:r>
      <w:r w:rsidRPr="002A52AC">
        <w:rPr>
          <w:rFonts w:cs="Arial"/>
        </w:rPr>
        <w:t>».</w:t>
      </w:r>
    </w:p>
    <w:p w14:paraId="6D6C9BE1" w14:textId="77777777" w:rsidR="000174EC" w:rsidRPr="00964C9C" w:rsidRDefault="000174EC" w:rsidP="00395352">
      <w:pPr>
        <w:rPr>
          <w:rFonts w:cs="Arial"/>
        </w:rPr>
      </w:pPr>
    </w:p>
    <w:p w14:paraId="2880D7DE" w14:textId="6589C38B" w:rsidR="000174EC" w:rsidRPr="00390AC4" w:rsidRDefault="000174EC" w:rsidP="00395352">
      <w:pPr>
        <w:rPr>
          <w:rStyle w:val="Char4"/>
          <w:rFonts w:cs="Arial"/>
          <w:sz w:val="22"/>
          <w:szCs w:val="24"/>
        </w:rPr>
      </w:pPr>
      <w:r w:rsidRPr="00BD47C8">
        <w:rPr>
          <w:rFonts w:cs="Arial"/>
          <w:b/>
        </w:rPr>
        <w:t>Προσοχή</w:t>
      </w:r>
      <w:r w:rsidRPr="00BD47C8">
        <w:rPr>
          <w:rFonts w:cs="Arial"/>
        </w:rPr>
        <w:t>: Κάποιες διαδικασίες ενδέχεται να μην είναι διαθέσιμες σε όλες τις ΔΟΥ.</w:t>
      </w:r>
    </w:p>
    <w:p w14:paraId="71E62C72" w14:textId="512BE6B9" w:rsidR="000174EC" w:rsidRPr="00B50121" w:rsidRDefault="000174EC" w:rsidP="00395352">
      <w:pPr>
        <w:pStyle w:val="2"/>
        <w:jc w:val="left"/>
      </w:pPr>
      <w:bookmarkStart w:id="550" w:name="_Toc203470123"/>
      <w:bookmarkStart w:id="551" w:name="_Toc203467928"/>
      <w:bookmarkStart w:id="552" w:name="_Toc219117996"/>
      <w:r w:rsidRPr="00834746">
        <w:t xml:space="preserve">Αίτηση για διαγραφή ατομικών οφειλών </w:t>
      </w:r>
      <w:r w:rsidR="009F41A1">
        <w:t>μόνον για το</w:t>
      </w:r>
      <w:r w:rsidRPr="00834746">
        <w:t xml:space="preserve"> δυστύχημα των Τεμπών</w:t>
      </w:r>
      <w:r w:rsidR="009A03E0">
        <w:t>.</w:t>
      </w:r>
      <w:bookmarkEnd w:id="550"/>
      <w:bookmarkEnd w:id="551"/>
      <w:bookmarkEnd w:id="552"/>
      <w:r w:rsidRPr="00834746">
        <w:t xml:space="preserve"> </w:t>
      </w:r>
    </w:p>
    <w:p w14:paraId="26441896" w14:textId="77777777" w:rsidR="000174EC" w:rsidRPr="002A6D6B" w:rsidRDefault="000174EC" w:rsidP="00395352">
      <w:pPr>
        <w:rPr>
          <w:rFonts w:cs="Arial"/>
          <w:b/>
        </w:rPr>
      </w:pPr>
      <w:r w:rsidRPr="002A6D6B">
        <w:rPr>
          <w:rFonts w:cs="Arial"/>
          <w:b/>
        </w:rPr>
        <w:t xml:space="preserve">Δικαιολογητικά Έγγραφα </w:t>
      </w:r>
    </w:p>
    <w:p w14:paraId="3DDFDB64" w14:textId="77777777" w:rsidR="003C1C1A" w:rsidRDefault="000174EC" w:rsidP="002C32E5">
      <w:pPr>
        <w:pStyle w:val="a6"/>
        <w:numPr>
          <w:ilvl w:val="0"/>
          <w:numId w:val="101"/>
        </w:numPr>
        <w:rPr>
          <w:rFonts w:cs="Arial"/>
        </w:rPr>
      </w:pPr>
      <w:r w:rsidRPr="003C1C1A">
        <w:rPr>
          <w:rFonts w:cs="Arial"/>
        </w:rPr>
        <w:t xml:space="preserve">Αίτηση. Αναγράφεται (ενδεικτικά): "Αιτούμαι την αυτοδίκαιη διαγραφή των ανεξόφλητων κατά την 31/03/2023 ατομικών οφειλών μου, σύμφωνα με τις διατάξεις του άρθρου 59 του ν.5039/2023, λόγω υπαγωγής μου στην περίπτωση …………………...………. </w:t>
      </w:r>
    </w:p>
    <w:p w14:paraId="239E81A6" w14:textId="77777777" w:rsidR="003C1C1A" w:rsidRDefault="000174EC" w:rsidP="003C1C1A">
      <w:pPr>
        <w:pStyle w:val="a6"/>
        <w:rPr>
          <w:rFonts w:cs="Arial"/>
        </w:rPr>
      </w:pPr>
      <w:r w:rsidRPr="003C1C1A">
        <w:rPr>
          <w:rFonts w:cs="Arial"/>
        </w:rPr>
        <w:t xml:space="preserve">[Παρακαλούμε να συμπληρωθεί το κενό με μια από τις κάτωθι περιπτώσεις: </w:t>
      </w:r>
    </w:p>
    <w:p w14:paraId="6FE617F2" w14:textId="77777777" w:rsidR="003C1C1A" w:rsidRDefault="000174EC" w:rsidP="003C1C1A">
      <w:pPr>
        <w:pStyle w:val="a6"/>
        <w:rPr>
          <w:rFonts w:cs="Arial"/>
        </w:rPr>
      </w:pPr>
      <w:r w:rsidRPr="002A6D6B">
        <w:rPr>
          <w:rFonts w:cs="Arial"/>
        </w:rPr>
        <w:t xml:space="preserve">α) των γονέων των προσώπων των περ. α΄- γ΄, </w:t>
      </w:r>
    </w:p>
    <w:p w14:paraId="17609A45" w14:textId="77777777" w:rsidR="003C1C1A" w:rsidRDefault="000174EC" w:rsidP="003C1C1A">
      <w:pPr>
        <w:pStyle w:val="a6"/>
        <w:rPr>
          <w:rFonts w:cs="Arial"/>
        </w:rPr>
      </w:pPr>
      <w:r w:rsidRPr="002A6D6B">
        <w:rPr>
          <w:rFonts w:cs="Arial"/>
        </w:rPr>
        <w:t xml:space="preserve">β) των συζύγων των προσώπων των περ. α΄- γ΄ κατά την 28η Φεβρουαρίου 2023, </w:t>
      </w:r>
    </w:p>
    <w:p w14:paraId="1151867C" w14:textId="77777777" w:rsidR="003C1C1A" w:rsidRDefault="000174EC" w:rsidP="003C1C1A">
      <w:pPr>
        <w:pStyle w:val="a6"/>
        <w:rPr>
          <w:rFonts w:cs="Arial"/>
        </w:rPr>
      </w:pPr>
      <w:r w:rsidRPr="002A6D6B">
        <w:rPr>
          <w:rFonts w:cs="Arial"/>
        </w:rPr>
        <w:t xml:space="preserve">γ) των προσώπων που συνδέονταν με σύμφωνο συμβίωσης με τα πρόσωπα των περ. α΄- γ κατά την 28η Φεβρουαρίου 2023, </w:t>
      </w:r>
    </w:p>
    <w:p w14:paraId="1A078D98" w14:textId="77777777" w:rsidR="003C1C1A" w:rsidRDefault="000174EC" w:rsidP="003C1C1A">
      <w:pPr>
        <w:pStyle w:val="a6"/>
        <w:rPr>
          <w:rFonts w:cs="Arial"/>
        </w:rPr>
      </w:pPr>
      <w:r w:rsidRPr="002A6D6B">
        <w:rPr>
          <w:rFonts w:cs="Arial"/>
        </w:rPr>
        <w:t xml:space="preserve">δ) των τέκνων των προσώπων των περ. α΄- γ΄, </w:t>
      </w:r>
    </w:p>
    <w:p w14:paraId="3D5A49F2" w14:textId="5FD8C4EC" w:rsidR="000174EC" w:rsidRPr="002A6D6B" w:rsidRDefault="000174EC" w:rsidP="003C1C1A">
      <w:pPr>
        <w:pStyle w:val="a6"/>
        <w:rPr>
          <w:rFonts w:cs="Arial"/>
        </w:rPr>
      </w:pPr>
      <w:r w:rsidRPr="002A6D6B">
        <w:rPr>
          <w:rFonts w:cs="Arial"/>
        </w:rPr>
        <w:t xml:space="preserve">ε) των αδελφών των προσώπων των περ. α΄- γ΄] του άρθρου 1 της Α.1070/2023". </w:t>
      </w:r>
    </w:p>
    <w:p w14:paraId="1B9A647A" w14:textId="77777777" w:rsidR="003C1C1A" w:rsidRDefault="000174EC" w:rsidP="002C32E5">
      <w:pPr>
        <w:pStyle w:val="a6"/>
        <w:numPr>
          <w:ilvl w:val="0"/>
          <w:numId w:val="101"/>
        </w:numPr>
        <w:rPr>
          <w:rFonts w:cs="Arial"/>
        </w:rPr>
      </w:pPr>
      <w:r w:rsidRPr="003C1C1A">
        <w:rPr>
          <w:rFonts w:cs="Arial"/>
        </w:rPr>
        <w:t xml:space="preserve">Φωτοαντίγραφο του δελτίου αστυνομικής ταυτότητας (και των δύο όψεων) ή του διαβατηρίου. </w:t>
      </w:r>
    </w:p>
    <w:p w14:paraId="604D0A70" w14:textId="328B0DBA" w:rsidR="000174EC" w:rsidRPr="003C1C1A" w:rsidRDefault="000174EC" w:rsidP="002C32E5">
      <w:pPr>
        <w:pStyle w:val="a6"/>
        <w:numPr>
          <w:ilvl w:val="0"/>
          <w:numId w:val="101"/>
        </w:numPr>
        <w:rPr>
          <w:rFonts w:cs="Arial"/>
        </w:rPr>
      </w:pPr>
      <w:r w:rsidRPr="003C1C1A">
        <w:rPr>
          <w:rFonts w:cs="Arial"/>
        </w:rPr>
        <w:t xml:space="preserve">Πιστοποιητικό οικογενειακής κατάστασης ή πιστοποιητικό εγγυτέρων συγγενών </w:t>
      </w:r>
      <w:proofErr w:type="spellStart"/>
      <w:r w:rsidRPr="003C1C1A">
        <w:rPr>
          <w:rFonts w:cs="Arial"/>
        </w:rPr>
        <w:t>εκδοθέντα</w:t>
      </w:r>
      <w:proofErr w:type="spellEnd"/>
      <w:r w:rsidRPr="003C1C1A">
        <w:rPr>
          <w:rFonts w:cs="Arial"/>
        </w:rPr>
        <w:t xml:space="preserve"> μετά την 1/3/2023. (βλ. Α.1070/2023).</w:t>
      </w:r>
    </w:p>
    <w:p w14:paraId="0ABA2809" w14:textId="0E5E91A9" w:rsidR="00F96C6D" w:rsidRDefault="00F96C6D" w:rsidP="00395352">
      <w:pPr>
        <w:rPr>
          <w:rFonts w:cs="Arial"/>
        </w:rPr>
      </w:pPr>
    </w:p>
    <w:p w14:paraId="06964E6C" w14:textId="50075DB1" w:rsidR="000174EC" w:rsidRPr="00E45913" w:rsidRDefault="00F96C6D" w:rsidP="00395352">
      <w:pPr>
        <w:rPr>
          <w:rStyle w:val="Char4"/>
          <w:sz w:val="22"/>
          <w:szCs w:val="24"/>
        </w:rPr>
      </w:pPr>
      <w:r w:rsidRPr="0081132E">
        <w:rPr>
          <w:rFonts w:cs="Arial"/>
          <w:b/>
        </w:rPr>
        <w:t>Σημείωση:</w:t>
      </w:r>
      <w:r w:rsidRPr="0081132E">
        <w:rPr>
          <w:rFonts w:cs="Arial"/>
        </w:rPr>
        <w:t xml:space="preserve"> </w:t>
      </w:r>
      <w:r w:rsidR="00F01AA6">
        <w:rPr>
          <w:rFonts w:cs="Arial"/>
        </w:rPr>
        <w:t xml:space="preserve">Για την παραπάνω διαδικασία μπορείτε να εξυπηρετηθείτε και δια ζώσης προγραμματίζοντας το ραντεβού σας μέσω </w:t>
      </w:r>
      <w:r w:rsidR="00F01AA6" w:rsidRPr="0081132E">
        <w:rPr>
          <w:rFonts w:cs="Arial"/>
        </w:rPr>
        <w:t>τη</w:t>
      </w:r>
      <w:r w:rsidR="00F01AA6">
        <w:rPr>
          <w:rFonts w:cs="Arial"/>
        </w:rPr>
        <w:t>ς</w:t>
      </w:r>
      <w:r w:rsidR="00F01AA6" w:rsidRPr="0081132E">
        <w:rPr>
          <w:rFonts w:cs="Arial"/>
        </w:rPr>
        <w:t xml:space="preserve"> πλατφόρμα</w:t>
      </w:r>
      <w:r w:rsidR="00F01AA6">
        <w:rPr>
          <w:rFonts w:cs="Arial"/>
        </w:rPr>
        <w:t xml:space="preserve">ς </w:t>
      </w:r>
      <w:r w:rsidR="00F01AA6" w:rsidRPr="0081132E">
        <w:rPr>
          <w:rFonts w:cs="Arial"/>
        </w:rPr>
        <w:t>Τα Ραντεβού μου</w:t>
      </w:r>
      <w:r w:rsidR="00F01AA6">
        <w:rPr>
          <w:rFonts w:cs="Arial"/>
        </w:rPr>
        <w:t>.</w:t>
      </w:r>
    </w:p>
    <w:p w14:paraId="4F4B2FA5" w14:textId="1C3F174F" w:rsidR="000174EC" w:rsidRPr="00B50121" w:rsidRDefault="000174EC" w:rsidP="00395352">
      <w:pPr>
        <w:pStyle w:val="2"/>
        <w:jc w:val="left"/>
      </w:pPr>
      <w:bookmarkStart w:id="553" w:name="_Toc203470124"/>
      <w:bookmarkStart w:id="554" w:name="_Toc203467929"/>
      <w:bookmarkStart w:id="555" w:name="_Toc219117997"/>
      <w:r>
        <w:t>Αίτηση για επιστροφή χρημάτων σε ΑΦΜ διαφορετικό του δικαιούχου επιστροφής</w:t>
      </w:r>
      <w:r w:rsidR="009A03E0">
        <w:t>.</w:t>
      </w:r>
      <w:bookmarkEnd w:id="553"/>
      <w:bookmarkEnd w:id="554"/>
      <w:bookmarkEnd w:id="555"/>
    </w:p>
    <w:p w14:paraId="126F9F71" w14:textId="77777777" w:rsidR="000174EC" w:rsidRPr="008A2262" w:rsidRDefault="000174EC" w:rsidP="00395352">
      <w:pPr>
        <w:rPr>
          <w:rFonts w:cs="Arial"/>
          <w:b/>
        </w:rPr>
      </w:pPr>
      <w:r w:rsidRPr="008A2262">
        <w:rPr>
          <w:rFonts w:cs="Arial"/>
          <w:b/>
        </w:rPr>
        <w:t>Δικαιολογητικά Έγγραφα</w:t>
      </w:r>
    </w:p>
    <w:p w14:paraId="5F446500" w14:textId="77777777" w:rsidR="000174EC" w:rsidRDefault="000174EC" w:rsidP="00395352">
      <w:pPr>
        <w:rPr>
          <w:rFonts w:cs="Arial"/>
        </w:rPr>
      </w:pPr>
      <w:r w:rsidRPr="00D36460">
        <w:rPr>
          <w:rFonts w:cs="Arial"/>
        </w:rPr>
        <w:t xml:space="preserve">Αίτηση. </w:t>
      </w:r>
    </w:p>
    <w:p w14:paraId="5DE39E9E" w14:textId="2723901E" w:rsidR="000174EC" w:rsidRDefault="000174EC" w:rsidP="00395352">
      <w:pPr>
        <w:rPr>
          <w:rFonts w:cs="Arial"/>
        </w:rPr>
      </w:pPr>
      <w:r>
        <w:rPr>
          <w:rFonts w:cs="Arial"/>
        </w:rPr>
        <w:lastRenderedPageBreak/>
        <w:t>Α</w:t>
      </w:r>
      <w:r w:rsidRPr="00D36460">
        <w:rPr>
          <w:rFonts w:cs="Arial"/>
        </w:rPr>
        <w:t>ναγράφετ</w:t>
      </w:r>
      <w:r>
        <w:rPr>
          <w:rFonts w:cs="Arial"/>
        </w:rPr>
        <w:t>αι</w:t>
      </w:r>
      <w:r w:rsidRPr="00D36460">
        <w:rPr>
          <w:rFonts w:cs="Arial"/>
        </w:rPr>
        <w:t xml:space="preserve"> (ενδεικτικά): "Αιτούμαι την επιστροφή χρηματικού ποσού ……. στο</w:t>
      </w:r>
      <w:r w:rsidR="00833D09">
        <w:rPr>
          <w:rFonts w:cs="Arial"/>
        </w:rPr>
        <w:t>ν</w:t>
      </w:r>
      <w:r w:rsidRPr="00D36460">
        <w:rPr>
          <w:rFonts w:cs="Arial"/>
        </w:rPr>
        <w:t xml:space="preserve"> ΙΒΑΝ .......... σύμφωνα με τα συνημμένα δικαιολογητικά". </w:t>
      </w:r>
    </w:p>
    <w:p w14:paraId="1B82151F" w14:textId="77777777" w:rsidR="00482B13" w:rsidRDefault="00482B13" w:rsidP="00395352">
      <w:pPr>
        <w:rPr>
          <w:rFonts w:cs="Arial"/>
        </w:rPr>
      </w:pPr>
    </w:p>
    <w:p w14:paraId="531B33F6" w14:textId="77777777" w:rsidR="004E22B4" w:rsidRDefault="000174EC" w:rsidP="002C32E5">
      <w:pPr>
        <w:pStyle w:val="a6"/>
        <w:numPr>
          <w:ilvl w:val="0"/>
          <w:numId w:val="102"/>
        </w:numPr>
        <w:rPr>
          <w:rFonts w:cs="Arial"/>
        </w:rPr>
      </w:pPr>
      <w:r w:rsidRPr="004E22B4">
        <w:rPr>
          <w:rFonts w:cs="Arial"/>
        </w:rPr>
        <w:t xml:space="preserve">Για κληρονόμους αποβιωσάντων δικαιούχων απαιτείται: </w:t>
      </w:r>
    </w:p>
    <w:p w14:paraId="610ED456" w14:textId="77777777" w:rsidR="004E22B4" w:rsidRDefault="000174EC" w:rsidP="002C32E5">
      <w:pPr>
        <w:pStyle w:val="a6"/>
        <w:numPr>
          <w:ilvl w:val="1"/>
          <w:numId w:val="102"/>
        </w:numPr>
        <w:rPr>
          <w:rFonts w:cs="Arial"/>
        </w:rPr>
      </w:pPr>
      <w:r w:rsidRPr="004E22B4">
        <w:rPr>
          <w:rFonts w:cs="Arial"/>
        </w:rPr>
        <w:t xml:space="preserve">Μέχρι του ποσού των 1.500 ευρώ κατά τίτλο, υπεύθυνη δήλωση στην οποία δηλώνεται το ονοματεπώνυμο, ο τόπος και η χρονολογία </w:t>
      </w:r>
      <w:proofErr w:type="spellStart"/>
      <w:r w:rsidRPr="004E22B4">
        <w:rPr>
          <w:rFonts w:cs="Arial"/>
        </w:rPr>
        <w:t>αποβιώσεως</w:t>
      </w:r>
      <w:proofErr w:type="spellEnd"/>
      <w:r w:rsidRPr="004E22B4">
        <w:rPr>
          <w:rFonts w:cs="Arial"/>
        </w:rPr>
        <w:t xml:space="preserve"> του αναφερομένου στον τίτλο δικαιούχου καθώς και ότι ο δηλών είναι ο μοναδικός κληρονόμος του. Αν οι κληρονόμοι είναι περισσότεροι του ενός, σε ξεχωριστή δήλωση ο κάθε ένας αναφέρει και τους λοιπούς κληρονόμους. </w:t>
      </w:r>
    </w:p>
    <w:p w14:paraId="59FE9F54" w14:textId="7A4FC393" w:rsidR="000174EC" w:rsidRPr="004E22B4" w:rsidRDefault="000174EC" w:rsidP="002C32E5">
      <w:pPr>
        <w:pStyle w:val="a6"/>
        <w:numPr>
          <w:ilvl w:val="1"/>
          <w:numId w:val="102"/>
        </w:numPr>
        <w:rPr>
          <w:rFonts w:cs="Arial"/>
        </w:rPr>
      </w:pPr>
      <w:r w:rsidRPr="004E22B4">
        <w:rPr>
          <w:rFonts w:cs="Arial"/>
        </w:rPr>
        <w:t xml:space="preserve">Άνω του ποσού των 1.500 ευρώ κατά τίτλο η εξόφληση γίνεται με την προσκόμιση πιστοποιητικού του αρμοδίου προϊσταμένου ΔΟΥ, στο οποίο βεβαιώνεται ότι κατατέθηκε η κατά το νόμο δήλωση φόρου κληρονομίας, με τα επισυναπτόμενα και μνημονευόμενα έγγραφα νομιμοποίησης του δηλούντος. Ακόμη ότι περιλαμβάνεται στη δήλωση και η προς είσπραξη απαίτηση και ότι καταβλήθηκε ο απαιτούμενος φόρος. </w:t>
      </w:r>
    </w:p>
    <w:p w14:paraId="189347CC" w14:textId="77777777" w:rsidR="004E22B4" w:rsidRDefault="000174EC" w:rsidP="002C32E5">
      <w:pPr>
        <w:pStyle w:val="a6"/>
        <w:numPr>
          <w:ilvl w:val="0"/>
          <w:numId w:val="102"/>
        </w:numPr>
        <w:rPr>
          <w:rFonts w:cs="Arial"/>
        </w:rPr>
      </w:pPr>
      <w:r w:rsidRPr="004E22B4">
        <w:rPr>
          <w:rFonts w:cs="Arial"/>
        </w:rPr>
        <w:t xml:space="preserve">Για εταιρίες σε κατάσταση λύσης απαιτείται: </w:t>
      </w:r>
    </w:p>
    <w:p w14:paraId="208B7D27" w14:textId="77777777" w:rsidR="004E22B4" w:rsidRDefault="000174EC" w:rsidP="002C32E5">
      <w:pPr>
        <w:pStyle w:val="a6"/>
        <w:numPr>
          <w:ilvl w:val="1"/>
          <w:numId w:val="102"/>
        </w:numPr>
        <w:rPr>
          <w:rFonts w:cs="Arial"/>
        </w:rPr>
      </w:pPr>
      <w:r w:rsidRPr="004E22B4">
        <w:rPr>
          <w:rFonts w:cs="Arial"/>
        </w:rPr>
        <w:t>Μέχρι του ποσού των 3.000 ευρώ, υπεύθυνη δήλωση του</w:t>
      </w:r>
      <w:r w:rsidR="00697AE4" w:rsidRPr="004E22B4">
        <w:rPr>
          <w:rFonts w:cs="Arial"/>
        </w:rPr>
        <w:t>/</w:t>
      </w:r>
      <w:r w:rsidRPr="004E22B4">
        <w:rPr>
          <w:rFonts w:cs="Arial"/>
        </w:rPr>
        <w:t>των ενδιαφερομένου/</w:t>
      </w:r>
      <w:proofErr w:type="spellStart"/>
      <w:r w:rsidRPr="004E22B4">
        <w:rPr>
          <w:rFonts w:cs="Arial"/>
        </w:rPr>
        <w:t>νων</w:t>
      </w:r>
      <w:proofErr w:type="spellEnd"/>
      <w:r w:rsidRPr="004E22B4">
        <w:rPr>
          <w:rFonts w:cs="Arial"/>
        </w:rPr>
        <w:t xml:space="preserve"> στην οποία δηλώνει ότι ενεργεί την εκκαθάριση και αναλαμβάνει την ευθύνη να αποζημιώσει οποιονδήποτε έχει έννομο συμφέρον και αποδειχθεί ότι δικαιούται να εισπράξει το επιστρεφόμενο ποσό. </w:t>
      </w:r>
    </w:p>
    <w:p w14:paraId="079572F1" w14:textId="021CA8FC" w:rsidR="000174EC" w:rsidRPr="004E22B4" w:rsidRDefault="000174EC" w:rsidP="002C32E5">
      <w:pPr>
        <w:pStyle w:val="a6"/>
        <w:numPr>
          <w:ilvl w:val="1"/>
          <w:numId w:val="102"/>
        </w:numPr>
        <w:rPr>
          <w:rFonts w:cs="Arial"/>
        </w:rPr>
      </w:pPr>
      <w:r w:rsidRPr="004E22B4">
        <w:rPr>
          <w:rFonts w:cs="Arial"/>
        </w:rPr>
        <w:t xml:space="preserve">Άνω του ποσού των 3.000 ευρώ, το διαλυτικό που φαίνεται ο εκκαθαριστής. Αν δεν ορίζεται εκκαθαριστής στο διαλυτικό, απαιτείται το τελευταίο καταστατικό τους με τις τυχόν τροποποιήσεις, προκειμένου να αναζητηθεί αν έχει προβλεφθεί εκκαθαριστής σε περίπτωση λύσης της εταιρίας. Αν δεν ορίζεται ούτε σ’ αυτά, ο τίτλος εξοφλείται σε όλους τους εταίρους (ή εξουσιοδοτούν – </w:t>
      </w:r>
      <w:proofErr w:type="spellStart"/>
      <w:r w:rsidRPr="004E22B4">
        <w:rPr>
          <w:rFonts w:cs="Arial"/>
        </w:rPr>
        <w:t>πληρεξουσιοδοτούν</w:t>
      </w:r>
      <w:proofErr w:type="spellEnd"/>
      <w:r w:rsidRPr="004E22B4">
        <w:rPr>
          <w:rFonts w:cs="Arial"/>
        </w:rPr>
        <w:t xml:space="preserve"> τρίτους ανάλογα με το ύψος του ποσού), οι οποίοι υπογράφουν στο σώμα του τίτλου. </w:t>
      </w:r>
    </w:p>
    <w:p w14:paraId="76A423F0" w14:textId="77777777" w:rsidR="004E22B4" w:rsidRDefault="000174EC" w:rsidP="002C32E5">
      <w:pPr>
        <w:pStyle w:val="a6"/>
        <w:numPr>
          <w:ilvl w:val="0"/>
          <w:numId w:val="103"/>
        </w:numPr>
        <w:rPr>
          <w:rFonts w:cs="Arial"/>
        </w:rPr>
      </w:pPr>
      <w:r w:rsidRPr="004E22B4">
        <w:rPr>
          <w:rFonts w:cs="Arial"/>
        </w:rPr>
        <w:t xml:space="preserve">Για εταιρίες σε συγχώνευση απαιτείται η τροποποίηση του καταστατικού από την οποία προκύπτει η συγχώνευση. </w:t>
      </w:r>
    </w:p>
    <w:p w14:paraId="53A65CB0" w14:textId="77777777" w:rsidR="004E22B4" w:rsidRDefault="000174EC" w:rsidP="002C32E5">
      <w:pPr>
        <w:pStyle w:val="a6"/>
        <w:numPr>
          <w:ilvl w:val="0"/>
          <w:numId w:val="103"/>
        </w:numPr>
        <w:rPr>
          <w:rFonts w:cs="Arial"/>
        </w:rPr>
      </w:pPr>
      <w:r w:rsidRPr="004E22B4">
        <w:rPr>
          <w:rFonts w:cs="Arial"/>
        </w:rPr>
        <w:t xml:space="preserve">Για άτομα σε επιμέλεια απαιτείται: </w:t>
      </w:r>
    </w:p>
    <w:p w14:paraId="028282C7" w14:textId="77777777" w:rsidR="004E22B4" w:rsidRDefault="000174EC" w:rsidP="002C32E5">
      <w:pPr>
        <w:pStyle w:val="a6"/>
        <w:numPr>
          <w:ilvl w:val="1"/>
          <w:numId w:val="103"/>
        </w:numPr>
        <w:rPr>
          <w:rFonts w:cs="Arial"/>
        </w:rPr>
      </w:pPr>
      <w:r w:rsidRPr="004E22B4">
        <w:rPr>
          <w:rFonts w:cs="Arial"/>
        </w:rPr>
        <w:t xml:space="preserve">Για ποσά άνω των 3.000 ευρώ δικαστική απόφαση θεωρημένη από την αρμόδια Δικαστική αρχή, η οποία δηλώνει αυτούς που ασκούν την επιμέλεια ή έχουν ορισθεί δικαστικοί συμπαραστάτες. </w:t>
      </w:r>
    </w:p>
    <w:p w14:paraId="7C276CA3" w14:textId="2F08DFE8" w:rsidR="000174EC" w:rsidRPr="004E22B4" w:rsidRDefault="000174EC" w:rsidP="002C32E5">
      <w:pPr>
        <w:pStyle w:val="a6"/>
        <w:numPr>
          <w:ilvl w:val="1"/>
          <w:numId w:val="103"/>
        </w:numPr>
        <w:rPr>
          <w:rFonts w:cs="Arial"/>
        </w:rPr>
      </w:pPr>
      <w:r w:rsidRPr="004E22B4">
        <w:rPr>
          <w:rFonts w:cs="Arial"/>
        </w:rPr>
        <w:lastRenderedPageBreak/>
        <w:t>Ειδικά για ποσά έως 3.000 ευρώ που δεν υπάρχει δικαστική απόφαση επιτρέπεται να γίνεται η εξόφληση με την προσκόμιση βεβαίωσης από το</w:t>
      </w:r>
      <w:r w:rsidR="00791550" w:rsidRPr="004E22B4">
        <w:rPr>
          <w:rFonts w:cs="Arial"/>
        </w:rPr>
        <w:t>ν</w:t>
      </w:r>
      <w:r w:rsidRPr="004E22B4">
        <w:rPr>
          <w:rFonts w:cs="Arial"/>
        </w:rPr>
        <w:t xml:space="preserve"> Δήμο για το πρόσωπο που ασκεί την επιμέλεια καθώς και υπεύθυνη δήλωση αυτού, στην οποία δηλώνει ότι έχει την επιμέλεια του δικαιούχου. Δηλώνει επίσης ότι στην περίπτωση που αποδειχθεί ότι η επιμέλεια έχει ανατεθεί ή ασκείται από άλλον, </w:t>
      </w:r>
      <w:r w:rsidR="008E0316" w:rsidRPr="004E22B4">
        <w:rPr>
          <w:rFonts w:cs="Arial"/>
        </w:rPr>
        <w:t xml:space="preserve">αναλαμβάνει </w:t>
      </w:r>
      <w:r w:rsidRPr="004E22B4">
        <w:rPr>
          <w:rFonts w:cs="Arial"/>
        </w:rPr>
        <w:t xml:space="preserve">να του καταβάλλει το ποσό που εισέπραξε. </w:t>
      </w:r>
    </w:p>
    <w:p w14:paraId="2C2F26AD" w14:textId="796CCE16" w:rsidR="000174EC" w:rsidRPr="004E22B4" w:rsidRDefault="000174EC" w:rsidP="002C32E5">
      <w:pPr>
        <w:pStyle w:val="a6"/>
        <w:numPr>
          <w:ilvl w:val="0"/>
          <w:numId w:val="104"/>
        </w:numPr>
        <w:rPr>
          <w:rFonts w:cs="Arial"/>
        </w:rPr>
      </w:pPr>
      <w:r w:rsidRPr="004E22B4">
        <w:rPr>
          <w:rFonts w:cs="Arial"/>
        </w:rPr>
        <w:t xml:space="preserve">Για ανήλικους δικαιούχους η εξόφληση τίτλων πληρωμής γίνεται σ’ αυτούς που έχουν τη γονική μέριμνα ή την επιμέλεια του ανηλίκου. Για την εξόφληση απαιτείται πιστοποιητικό οικογενειακής κατάστασης από το Δήμο και υπεύθυνη δήλωση, στην οποία οι γονείς του ανηλίκου – ή ο ένας από τους δύο - δηλώνουν ότι ασκούν τη γονική μέριμνα και την επιμέλεια του ανηλίκου και ότι αυτή δεν τους έχει αφαιρεθεί με δικαστική απόφαση. </w:t>
      </w:r>
    </w:p>
    <w:p w14:paraId="4BC7D98F" w14:textId="65B3449F" w:rsidR="000174EC" w:rsidRPr="004E22B4" w:rsidRDefault="00CC1FDC" w:rsidP="002C32E5">
      <w:pPr>
        <w:pStyle w:val="a6"/>
        <w:numPr>
          <w:ilvl w:val="0"/>
          <w:numId w:val="104"/>
        </w:numPr>
        <w:rPr>
          <w:rFonts w:cs="Arial"/>
        </w:rPr>
      </w:pPr>
      <w:r w:rsidRPr="004E22B4">
        <w:rPr>
          <w:rFonts w:cs="Arial"/>
        </w:rPr>
        <w:t>Για εξουσιοδοτούμενο /πληρεξούσιο πρόσωπο απαιτείται το αντίστοιχο δικαιολογητικό (εξουσιοδότηση/πληρεξούσιο).</w:t>
      </w:r>
      <w:r w:rsidRPr="004E22B4" w:rsidDel="00CC1FDC">
        <w:rPr>
          <w:rFonts w:cs="Arial"/>
        </w:rPr>
        <w:t xml:space="preserve"> </w:t>
      </w:r>
    </w:p>
    <w:p w14:paraId="7764CF04" w14:textId="7328072E" w:rsidR="00E45913" w:rsidRDefault="00E45913" w:rsidP="00395352">
      <w:pPr>
        <w:rPr>
          <w:rFonts w:cs="Arial"/>
        </w:rPr>
      </w:pPr>
    </w:p>
    <w:p w14:paraId="61A86A24" w14:textId="77777777" w:rsidR="00E45913" w:rsidRDefault="00E45913" w:rsidP="00395352">
      <w:pPr>
        <w:rPr>
          <w:rFonts w:cs="Arial"/>
        </w:rPr>
      </w:pPr>
    </w:p>
    <w:p w14:paraId="4CF22EB2" w14:textId="68690496" w:rsidR="000174EC" w:rsidRPr="00B50121" w:rsidRDefault="000174EC" w:rsidP="00395352">
      <w:pPr>
        <w:pStyle w:val="2"/>
        <w:jc w:val="left"/>
      </w:pPr>
      <w:bookmarkStart w:id="556" w:name="_Toc203470125"/>
      <w:bookmarkStart w:id="557" w:name="_Toc203467930"/>
      <w:bookmarkStart w:id="558" w:name="_Toc219117998"/>
      <w:r w:rsidRPr="00D36460">
        <w:t xml:space="preserve">Αίτηση για επιστροφή χρημάτων </w:t>
      </w:r>
      <w:r w:rsidRPr="00A904F2">
        <w:t>σε</w:t>
      </w:r>
      <w:r w:rsidRPr="00D36460">
        <w:t xml:space="preserve"> τραπεζικό λογαριασμό (IBAN)</w:t>
      </w:r>
      <w:r w:rsidRPr="005A33C9">
        <w:t xml:space="preserve"> </w:t>
      </w:r>
      <w:r>
        <w:t>ημεδαπής ή</w:t>
      </w:r>
      <w:r w:rsidRPr="00D36460">
        <w:t xml:space="preserve"> αλλοδαπής τράπεζας</w:t>
      </w:r>
      <w:r w:rsidRPr="002E114A">
        <w:t>.</w:t>
      </w:r>
      <w:bookmarkEnd w:id="556"/>
      <w:bookmarkEnd w:id="557"/>
      <w:bookmarkEnd w:id="558"/>
    </w:p>
    <w:p w14:paraId="01F64426" w14:textId="77777777" w:rsidR="000174EC" w:rsidRDefault="000174EC" w:rsidP="00395352">
      <w:pPr>
        <w:rPr>
          <w:rFonts w:cs="Arial"/>
          <w:b/>
        </w:rPr>
      </w:pPr>
      <w:r w:rsidRPr="008A2262">
        <w:rPr>
          <w:rFonts w:cs="Arial"/>
          <w:b/>
        </w:rPr>
        <w:t>Δικαιολογητικά Έγγραφα</w:t>
      </w:r>
    </w:p>
    <w:p w14:paraId="5FA12558" w14:textId="77777777" w:rsidR="000174EC" w:rsidRDefault="000174EC" w:rsidP="00395352">
      <w:pPr>
        <w:rPr>
          <w:rFonts w:cs="Arial"/>
        </w:rPr>
      </w:pPr>
      <w:r w:rsidRPr="00D36460">
        <w:rPr>
          <w:rFonts w:cs="Arial"/>
        </w:rPr>
        <w:t xml:space="preserve">Αίτηση. </w:t>
      </w:r>
    </w:p>
    <w:p w14:paraId="44227C02" w14:textId="77777777" w:rsidR="000174EC" w:rsidRDefault="000174EC" w:rsidP="00395352">
      <w:pPr>
        <w:rPr>
          <w:rFonts w:cs="Arial"/>
        </w:rPr>
      </w:pPr>
      <w:r>
        <w:rPr>
          <w:rFonts w:cs="Arial"/>
        </w:rPr>
        <w:t>Αναγράφεται (ενδεικτικά)</w:t>
      </w:r>
      <w:r w:rsidRPr="00D36460">
        <w:rPr>
          <w:rFonts w:cs="Arial"/>
        </w:rPr>
        <w:t xml:space="preserve">: </w:t>
      </w:r>
    </w:p>
    <w:p w14:paraId="6870373C" w14:textId="6D522ED0" w:rsidR="00CC1FDC" w:rsidRPr="00CC1FDC" w:rsidRDefault="000174EC" w:rsidP="00CC1FDC">
      <w:pPr>
        <w:rPr>
          <w:rFonts w:cs="Arial"/>
        </w:rPr>
      </w:pPr>
      <w:r>
        <w:rPr>
          <w:rFonts w:cs="Arial"/>
        </w:rPr>
        <w:t>«</w:t>
      </w:r>
      <w:r w:rsidR="00CC1FDC" w:rsidRPr="00CC1FDC">
        <w:rPr>
          <w:rFonts w:cs="Arial"/>
        </w:rPr>
        <w:t>Αιτούμαι την επιστροφή χρηματικού ποσού ύψους ................... ευρώ (να συμπληρωθεί το ποσό αριθμητικά και μέχρι δύο δεκαδικά ψηφία) από ................................. (π.χ. επιστροφή φόρου εισοδήματος από αμοιβές συμβούλων, επιστροφή ΦΠΑ, επιστροφή φόρου μεταβίβασης ακινήτων, μισθώματα ακινήτου κ.λπ.), όπως κατατεθεί στον τραπεζικό μου λογαριασμό που έχω δηλώσει στην ψηφιακή πύλη της ΑΑΔΕ (myAADE.gov.gr) στη διαδρομή Μητρώο &amp; Επικοινωνία/Δήλωση λογαριασμού IBAN, σύμφωνα με την ΠΟΛ 1140/2006 (Β΄1862).</w:t>
      </w:r>
    </w:p>
    <w:p w14:paraId="380B4A33" w14:textId="2CC7C40C" w:rsidR="00CC1FDC" w:rsidRDefault="00CC1FDC" w:rsidP="00CC1FDC">
      <w:pPr>
        <w:rPr>
          <w:rFonts w:cs="Arial"/>
        </w:rPr>
      </w:pPr>
      <w:r w:rsidRPr="00CC1FDC">
        <w:rPr>
          <w:rFonts w:cs="Arial"/>
        </w:rPr>
        <w:t>Έχω λάβει γνώση ότι αναλαμβάνω τα έξοδα που θα απαιτηθούν σε περίπτωση που αιτούμαι τη μεταφορά των ποσών που με αφορούν σε τράπεζα αλλοδαπής</w:t>
      </w:r>
      <w:r>
        <w:rPr>
          <w:rFonts w:cs="Arial"/>
        </w:rPr>
        <w:t>»</w:t>
      </w:r>
      <w:r w:rsidRPr="00CC1FDC">
        <w:rPr>
          <w:rFonts w:cs="Arial"/>
        </w:rPr>
        <w:t>.</w:t>
      </w:r>
    </w:p>
    <w:p w14:paraId="2F124DC5" w14:textId="6C3E5901" w:rsidR="00943DA7" w:rsidRDefault="00943DA7" w:rsidP="00395352">
      <w:pPr>
        <w:rPr>
          <w:rFonts w:cs="Arial"/>
        </w:rPr>
      </w:pPr>
    </w:p>
    <w:p w14:paraId="4858553F" w14:textId="77777777" w:rsidR="00F01AA6" w:rsidRDefault="00943DA7" w:rsidP="00395352">
      <w:pPr>
        <w:rPr>
          <w:rFonts w:cs="Arial"/>
        </w:rPr>
      </w:pPr>
      <w:r w:rsidRPr="0081132E">
        <w:rPr>
          <w:rFonts w:cs="Arial"/>
          <w:b/>
        </w:rPr>
        <w:t>Σημείωση:</w:t>
      </w:r>
      <w:r w:rsidRPr="0081132E">
        <w:rPr>
          <w:rFonts w:cs="Arial"/>
        </w:rPr>
        <w:t xml:space="preserve"> </w:t>
      </w:r>
      <w:r w:rsidR="00F01AA6">
        <w:rPr>
          <w:rFonts w:cs="Arial"/>
        </w:rPr>
        <w:t xml:space="preserve">Για την παραπάνω διαδικασία μπορείτε να εξυπηρετηθείτε και δια ζώσης προγραμματίζοντας το ραντεβού σας μέσω </w:t>
      </w:r>
      <w:r w:rsidR="00F01AA6" w:rsidRPr="0081132E">
        <w:rPr>
          <w:rFonts w:cs="Arial"/>
        </w:rPr>
        <w:t>τη</w:t>
      </w:r>
      <w:r w:rsidR="00F01AA6">
        <w:rPr>
          <w:rFonts w:cs="Arial"/>
        </w:rPr>
        <w:t>ς</w:t>
      </w:r>
      <w:r w:rsidR="00F01AA6" w:rsidRPr="0081132E">
        <w:rPr>
          <w:rFonts w:cs="Arial"/>
        </w:rPr>
        <w:t xml:space="preserve"> πλατφόρμα</w:t>
      </w:r>
      <w:r w:rsidR="00F01AA6">
        <w:rPr>
          <w:rFonts w:cs="Arial"/>
        </w:rPr>
        <w:t xml:space="preserve">ς </w:t>
      </w:r>
      <w:r w:rsidR="00F01AA6" w:rsidRPr="0081132E">
        <w:rPr>
          <w:rFonts w:cs="Arial"/>
        </w:rPr>
        <w:t>Τα Ραντεβού μου</w:t>
      </w:r>
      <w:r w:rsidR="00F01AA6">
        <w:rPr>
          <w:rFonts w:cs="Arial"/>
        </w:rPr>
        <w:t>.</w:t>
      </w:r>
    </w:p>
    <w:p w14:paraId="2EE95E6B" w14:textId="6D6149C7" w:rsidR="00943DA7" w:rsidRDefault="00943DA7" w:rsidP="00395352">
      <w:pPr>
        <w:rPr>
          <w:rFonts w:cs="Arial"/>
        </w:rPr>
      </w:pPr>
    </w:p>
    <w:p w14:paraId="27D57ED9" w14:textId="3B6DEBD8" w:rsidR="000174EC" w:rsidRPr="00B50121" w:rsidRDefault="000174EC" w:rsidP="00395352">
      <w:pPr>
        <w:pStyle w:val="2"/>
        <w:jc w:val="left"/>
      </w:pPr>
      <w:bookmarkStart w:id="559" w:name="_Toc203470126"/>
      <w:bookmarkStart w:id="560" w:name="_Toc203467931"/>
      <w:bookmarkStart w:id="561" w:name="_Toc219117999"/>
      <w:r>
        <w:lastRenderedPageBreak/>
        <w:t>Αίτηση για συμψηφισμό</w:t>
      </w:r>
      <w:r w:rsidR="009A03E0">
        <w:t>.</w:t>
      </w:r>
      <w:bookmarkEnd w:id="559"/>
      <w:bookmarkEnd w:id="560"/>
      <w:bookmarkEnd w:id="561"/>
    </w:p>
    <w:p w14:paraId="44701F93" w14:textId="77777777" w:rsidR="000174EC" w:rsidRPr="008A2262" w:rsidRDefault="000174EC" w:rsidP="00395352">
      <w:pPr>
        <w:rPr>
          <w:rFonts w:cs="Arial"/>
          <w:b/>
        </w:rPr>
      </w:pPr>
      <w:r w:rsidRPr="008A2262">
        <w:rPr>
          <w:rFonts w:cs="Arial"/>
          <w:b/>
        </w:rPr>
        <w:t>Δικαιολογητικά Έγγραφα</w:t>
      </w:r>
    </w:p>
    <w:p w14:paraId="1C7834F4" w14:textId="77777777" w:rsidR="000174EC" w:rsidRDefault="000174EC" w:rsidP="00395352">
      <w:pPr>
        <w:rPr>
          <w:rFonts w:cs="Arial"/>
        </w:rPr>
      </w:pPr>
      <w:r w:rsidRPr="00D36460">
        <w:rPr>
          <w:rFonts w:cs="Arial"/>
        </w:rPr>
        <w:t xml:space="preserve">Αίτηση. </w:t>
      </w:r>
    </w:p>
    <w:p w14:paraId="4A94335B" w14:textId="77777777" w:rsidR="000174EC" w:rsidRDefault="000174EC" w:rsidP="00395352">
      <w:pPr>
        <w:rPr>
          <w:rFonts w:cs="Arial"/>
        </w:rPr>
      </w:pPr>
      <w:r>
        <w:rPr>
          <w:rFonts w:cs="Arial"/>
        </w:rPr>
        <w:t>Α</w:t>
      </w:r>
      <w:r w:rsidRPr="00D36460">
        <w:rPr>
          <w:rFonts w:cs="Arial"/>
        </w:rPr>
        <w:t>ναγράφετ</w:t>
      </w:r>
      <w:r>
        <w:rPr>
          <w:rFonts w:cs="Arial"/>
        </w:rPr>
        <w:t>αι</w:t>
      </w:r>
      <w:r w:rsidRPr="00D36460">
        <w:rPr>
          <w:rFonts w:cs="Arial"/>
        </w:rPr>
        <w:t xml:space="preserve"> (ενδεικτικά): </w:t>
      </w:r>
      <w:r w:rsidRPr="00C627F7">
        <w:rPr>
          <w:rFonts w:cs="Arial"/>
        </w:rPr>
        <w:t xml:space="preserve">"Αιτούμαι να συμψηφίσετε την επιστροφή μου ποσού ……. με τις βεβαιωμένες οφειλές μου ...…………………ποσού ……βάσει του </w:t>
      </w:r>
      <w:proofErr w:type="spellStart"/>
      <w:r w:rsidRPr="00C627F7">
        <w:rPr>
          <w:rFonts w:cs="Arial"/>
        </w:rPr>
        <w:t>αρ</w:t>
      </w:r>
      <w:proofErr w:type="spellEnd"/>
      <w:r w:rsidRPr="00C627F7">
        <w:rPr>
          <w:rFonts w:cs="Arial"/>
        </w:rPr>
        <w:t>. 75 ν. 4978/2022".</w:t>
      </w:r>
    </w:p>
    <w:p w14:paraId="676A3E07" w14:textId="77777777" w:rsidR="000174EC" w:rsidRDefault="000174EC" w:rsidP="00395352">
      <w:pPr>
        <w:rPr>
          <w:rStyle w:val="Char4"/>
          <w:i/>
          <w:iCs/>
        </w:rPr>
      </w:pPr>
    </w:p>
    <w:p w14:paraId="71DA7299" w14:textId="77777777" w:rsidR="000174EC" w:rsidRPr="00B50121" w:rsidRDefault="000174EC" w:rsidP="00395352">
      <w:pPr>
        <w:pStyle w:val="2"/>
        <w:jc w:val="left"/>
      </w:pPr>
      <w:bookmarkStart w:id="562" w:name="_Toc203470127"/>
      <w:bookmarkStart w:id="563" w:name="_Toc203467932"/>
      <w:bookmarkStart w:id="564" w:name="_Toc219118000"/>
      <w:r w:rsidRPr="002E114A">
        <w:t>Αίτηση για χορήγηση αποδεικτικού (φορολογικής) ενημερότητας/βεβαίωσης οφειλής.</w:t>
      </w:r>
      <w:bookmarkEnd w:id="562"/>
      <w:bookmarkEnd w:id="563"/>
      <w:bookmarkEnd w:id="564"/>
    </w:p>
    <w:p w14:paraId="646B528A" w14:textId="77777777" w:rsidR="000174EC" w:rsidRPr="008A2262" w:rsidRDefault="000174EC" w:rsidP="00395352">
      <w:pPr>
        <w:rPr>
          <w:rFonts w:cs="Arial"/>
          <w:b/>
        </w:rPr>
      </w:pPr>
      <w:r w:rsidRPr="008A2262">
        <w:rPr>
          <w:rFonts w:cs="Arial"/>
          <w:b/>
        </w:rPr>
        <w:t>Δικαιολογητικά Έγγραφα</w:t>
      </w:r>
    </w:p>
    <w:p w14:paraId="439F9604" w14:textId="77777777" w:rsidR="002021EE" w:rsidRDefault="00C03738" w:rsidP="002C32E5">
      <w:pPr>
        <w:pStyle w:val="a6"/>
        <w:numPr>
          <w:ilvl w:val="0"/>
          <w:numId w:val="105"/>
        </w:numPr>
        <w:rPr>
          <w:rFonts w:cs="Arial"/>
        </w:rPr>
      </w:pPr>
      <w:r w:rsidRPr="002021EE">
        <w:rPr>
          <w:rFonts w:cs="Arial"/>
        </w:rPr>
        <w:t>Αίτηση για χορήγηση αποδεικτικού ενημερότητας ή βεβαίωσης οφειλής (Α100).</w:t>
      </w:r>
    </w:p>
    <w:p w14:paraId="57DC68CD" w14:textId="77777777" w:rsidR="002021EE" w:rsidRDefault="00C03738" w:rsidP="002C32E5">
      <w:pPr>
        <w:pStyle w:val="a6"/>
        <w:numPr>
          <w:ilvl w:val="0"/>
          <w:numId w:val="105"/>
        </w:numPr>
        <w:rPr>
          <w:rFonts w:cs="Arial"/>
        </w:rPr>
      </w:pPr>
      <w:r w:rsidRPr="002021EE">
        <w:rPr>
          <w:rFonts w:cs="Arial"/>
        </w:rPr>
        <w:t>Σε περίπτωση που ζητ</w:t>
      </w:r>
      <w:r w:rsidR="00251D23" w:rsidRPr="002021EE">
        <w:rPr>
          <w:rFonts w:cs="Arial"/>
        </w:rPr>
        <w:t>είται</w:t>
      </w:r>
      <w:r w:rsidRPr="002021EE">
        <w:rPr>
          <w:rFonts w:cs="Arial"/>
        </w:rPr>
        <w:t xml:space="preserve"> αποδεικτικό ενημερότητας ή βεβαίωση οφειλής για μεταβίβαση ακινήτου ή σύσταση εμπράγματου δικαιώματος επ’ αυτού, </w:t>
      </w:r>
      <w:r w:rsidR="00C44602" w:rsidRPr="002021EE">
        <w:rPr>
          <w:rFonts w:cs="Arial"/>
        </w:rPr>
        <w:t xml:space="preserve">από πρόσωπο που ευθύνεται αλληλεγγύως για οφειλές νομικού προσώπου ή νομικής οντότητας, σύμφωνα με το άρθρο 49 του ΚΦΔ, προκειμένου να μην λαμβάνονται υπόψη κατά την έκδοση του αποδεικτικού ενημερότητας ή της βεβαίωσης οφειλής θα πρέπει: α) οι οφειλές να έχουν τακτοποιηθεί κατά νόμιμο τρόπο και β) κατά τα δύο (2) τελευταία έτη της θητείας του να μην </w:t>
      </w:r>
      <w:r w:rsidRPr="002021EE">
        <w:rPr>
          <w:rFonts w:cs="Arial"/>
        </w:rPr>
        <w:t>μετείχ</w:t>
      </w:r>
      <w:r w:rsidR="007210CD" w:rsidRPr="002021EE">
        <w:rPr>
          <w:rFonts w:cs="Arial"/>
        </w:rPr>
        <w:t>ε</w:t>
      </w:r>
      <w:r w:rsidRPr="002021EE">
        <w:rPr>
          <w:rFonts w:cs="Arial"/>
        </w:rPr>
        <w:t xml:space="preserve"> με οποιονδήποτε τρόπο στη μετοχική ή εταιρική σύνθεση του ανωτέρω νομικού προσώπου ή ανωτέρω νομικής οντότητας (αθροιστικά με άμεση ή έμμεση συμμετοχή συζύγου, μέλους συμφώνου συμβίωσης ή συγγενούς </w:t>
      </w:r>
      <w:r w:rsidR="007210CD" w:rsidRPr="002021EE">
        <w:rPr>
          <w:rFonts w:cs="Arial"/>
        </w:rPr>
        <w:t>του</w:t>
      </w:r>
      <w:r w:rsidRPr="002021EE">
        <w:rPr>
          <w:rFonts w:cs="Arial"/>
        </w:rPr>
        <w:t xml:space="preserve"> α΄ και β΄ βαθμού) με ποσοστό που υπερβαίνει το πέντε τοις εκατό (5%) ή το μηδέν κόμμα πέντε τοις εκατό (0,5%) εάν το νομικό πρόσωπο είναι εισηγμένο σε ρυθμιζόμενη χρηματιστηριακή αγορά</w:t>
      </w:r>
      <w:r w:rsidR="00E13234" w:rsidRPr="002021EE">
        <w:rPr>
          <w:rFonts w:cs="Arial"/>
        </w:rPr>
        <w:t>.</w:t>
      </w:r>
      <w:r w:rsidRPr="002021EE">
        <w:rPr>
          <w:rFonts w:cs="Arial"/>
        </w:rPr>
        <w:t xml:space="preserve"> </w:t>
      </w:r>
      <w:r w:rsidR="00E13234" w:rsidRPr="002021EE">
        <w:rPr>
          <w:rFonts w:cs="Arial"/>
        </w:rPr>
        <w:t xml:space="preserve">Για το σκοπό αυτό, </w:t>
      </w:r>
      <w:r w:rsidRPr="002021EE">
        <w:rPr>
          <w:rFonts w:cs="Arial"/>
        </w:rPr>
        <w:t xml:space="preserve">απαιτείται η προσκόμιση των κάτωθι δικαιολογητικών: </w:t>
      </w:r>
    </w:p>
    <w:p w14:paraId="6F8C485B" w14:textId="77777777" w:rsidR="002021EE" w:rsidRDefault="00C03738" w:rsidP="002C32E5">
      <w:pPr>
        <w:pStyle w:val="a6"/>
        <w:numPr>
          <w:ilvl w:val="1"/>
          <w:numId w:val="105"/>
        </w:numPr>
        <w:rPr>
          <w:rFonts w:cs="Arial"/>
        </w:rPr>
      </w:pPr>
      <w:r w:rsidRPr="002021EE">
        <w:rPr>
          <w:rFonts w:cs="Arial"/>
        </w:rPr>
        <w:t xml:space="preserve">καταστατικό νόμιμα δημοσιευμένο από το οποίο να προκύπτει η μετοχική/εταιρική σύνθεση του νομικού προσώπου για τα δύο τελευταία χρόνια της θητείας </w:t>
      </w:r>
      <w:r w:rsidR="007210CD" w:rsidRPr="002021EE">
        <w:rPr>
          <w:rFonts w:cs="Arial"/>
        </w:rPr>
        <w:t>του</w:t>
      </w:r>
      <w:r w:rsidRPr="002021EE">
        <w:rPr>
          <w:rFonts w:cs="Arial"/>
        </w:rPr>
        <w:t>. Εάν η μετοχική/εταιρική σύνθεση δεν αναγράφεται στο καταστατικό, τότε επισυνάπτεται πιστοποιητικό ΓΕΜΗ ή πιστοποιητικό από το οικείο Ειδικό Δημόσιο Βιβλίο ή Μητρώο εκτός ΓΕΜΗ με αναφορά στη μετοχική/εταιρική σύνθεση του νομικού προσώπου για το ανωτέρω χρονικό διάστημα ή απόσπασμα βιβλίου μετόχων ή πρακτικό γενικής συνέλευσης μετόχων με την κατάσταση όλων των μετόχων ή Βεβαίωση Υποβολής Δήλωσης Πραγματικών Δικαιούχων στο Κεντρικό Μητρώο Πραγματικών Δικαιούχων του ν. 4557/2018,</w:t>
      </w:r>
    </w:p>
    <w:p w14:paraId="705CBD1C" w14:textId="77777777" w:rsidR="002021EE" w:rsidRDefault="00C03738" w:rsidP="002C32E5">
      <w:pPr>
        <w:pStyle w:val="a6"/>
        <w:numPr>
          <w:ilvl w:val="1"/>
          <w:numId w:val="105"/>
        </w:numPr>
        <w:rPr>
          <w:rFonts w:cs="Arial"/>
        </w:rPr>
      </w:pPr>
      <w:r w:rsidRPr="002021EE">
        <w:rPr>
          <w:rFonts w:cs="Arial"/>
        </w:rPr>
        <w:lastRenderedPageBreak/>
        <w:t xml:space="preserve">πιστοποιητικά οικογενειακής κατάστασης για τη διαπίστωση άμεσης ή έμμεσης συμμετοχής συζύγου, μέλους συμφώνου συμβίωσης ή συγγενούς </w:t>
      </w:r>
      <w:r w:rsidR="007210CD" w:rsidRPr="002021EE">
        <w:rPr>
          <w:rFonts w:cs="Arial"/>
        </w:rPr>
        <w:t xml:space="preserve">του </w:t>
      </w:r>
      <w:r w:rsidRPr="002021EE">
        <w:rPr>
          <w:rFonts w:cs="Arial"/>
        </w:rPr>
        <w:t xml:space="preserve"> α΄</w:t>
      </w:r>
      <w:r w:rsidR="00DC4558" w:rsidRPr="002021EE">
        <w:rPr>
          <w:rFonts w:cs="Arial"/>
        </w:rPr>
        <w:t xml:space="preserve"> </w:t>
      </w:r>
      <w:r w:rsidRPr="002021EE">
        <w:rPr>
          <w:rFonts w:cs="Arial"/>
        </w:rPr>
        <w:t xml:space="preserve">και β΄ βαθμού,            </w:t>
      </w:r>
    </w:p>
    <w:p w14:paraId="0D7DB5FD" w14:textId="77777777" w:rsidR="002021EE" w:rsidRDefault="002021EE" w:rsidP="002C32E5">
      <w:pPr>
        <w:pStyle w:val="a6"/>
        <w:numPr>
          <w:ilvl w:val="1"/>
          <w:numId w:val="105"/>
        </w:numPr>
        <w:rPr>
          <w:rFonts w:cs="Arial"/>
        </w:rPr>
      </w:pPr>
      <w:r>
        <w:rPr>
          <w:rFonts w:cs="Arial"/>
        </w:rPr>
        <w:t>ο</w:t>
      </w:r>
      <w:r w:rsidR="00C03738" w:rsidRPr="002021EE">
        <w:rPr>
          <w:rFonts w:cs="Arial"/>
        </w:rPr>
        <w:t xml:space="preserve">ποιοδήποτε άλλο στοιχείο από το οποίο να προκύπτει το ποσοστό συμμετοχής </w:t>
      </w:r>
      <w:r w:rsidR="007210CD" w:rsidRPr="002021EE">
        <w:rPr>
          <w:rFonts w:cs="Arial"/>
        </w:rPr>
        <w:t>του</w:t>
      </w:r>
      <w:r w:rsidR="00C03738" w:rsidRPr="002021EE">
        <w:rPr>
          <w:rFonts w:cs="Arial"/>
        </w:rPr>
        <w:t xml:space="preserve"> ή </w:t>
      </w:r>
      <w:r w:rsidR="007210CD" w:rsidRPr="002021EE">
        <w:rPr>
          <w:rFonts w:cs="Arial"/>
        </w:rPr>
        <w:t xml:space="preserve"> </w:t>
      </w:r>
      <w:r w:rsidR="00C03738" w:rsidRPr="002021EE">
        <w:rPr>
          <w:rFonts w:cs="Arial"/>
        </w:rPr>
        <w:t xml:space="preserve">συζύγου, μέλους συμφώνου συμβίωσης ή συγγενούς </w:t>
      </w:r>
      <w:r w:rsidR="007210CD" w:rsidRPr="002021EE">
        <w:rPr>
          <w:rFonts w:cs="Arial"/>
        </w:rPr>
        <w:t>του</w:t>
      </w:r>
      <w:r w:rsidR="00C03738" w:rsidRPr="002021EE">
        <w:rPr>
          <w:rFonts w:cs="Arial"/>
        </w:rPr>
        <w:t xml:space="preserve"> α΄</w:t>
      </w:r>
      <w:r w:rsidR="00DC4558" w:rsidRPr="002021EE">
        <w:rPr>
          <w:rFonts w:cs="Arial"/>
        </w:rPr>
        <w:t xml:space="preserve"> </w:t>
      </w:r>
      <w:r w:rsidR="00C03738" w:rsidRPr="002021EE">
        <w:rPr>
          <w:rFonts w:cs="Arial"/>
        </w:rPr>
        <w:t>και β΄ βαθμού  ή και η εισαγωγή ή μη του νομικού προσώπου σε ρυθμιζόμενη χρηματιστηριακή αγορά,</w:t>
      </w:r>
    </w:p>
    <w:p w14:paraId="1362589B" w14:textId="77777777" w:rsidR="002021EE" w:rsidRDefault="00C03738" w:rsidP="002C32E5">
      <w:pPr>
        <w:pStyle w:val="a6"/>
        <w:numPr>
          <w:ilvl w:val="1"/>
          <w:numId w:val="105"/>
        </w:numPr>
        <w:rPr>
          <w:rFonts w:cs="Arial"/>
        </w:rPr>
      </w:pPr>
      <w:r w:rsidRPr="002021EE">
        <w:rPr>
          <w:rFonts w:cs="Arial"/>
        </w:rPr>
        <w:t xml:space="preserve">υπεύθυνη δήλωση του άρθρου 8 του Ν. 1599/1986 περί μη συμμετοχής με οποιονδήποτε τρόπο, κατά τα δύο τελευταία έτη της θητείας </w:t>
      </w:r>
      <w:r w:rsidR="007210CD" w:rsidRPr="002021EE">
        <w:rPr>
          <w:rFonts w:cs="Arial"/>
        </w:rPr>
        <w:t>του</w:t>
      </w:r>
      <w:r w:rsidRPr="002021EE">
        <w:rPr>
          <w:rFonts w:cs="Arial"/>
        </w:rPr>
        <w:t>, συζύγου, μέλους συμφώνου συμβίωσης ή συγγεν</w:t>
      </w:r>
      <w:r w:rsidR="00992727" w:rsidRPr="002021EE">
        <w:rPr>
          <w:rFonts w:cs="Arial"/>
        </w:rPr>
        <w:t>ούς</w:t>
      </w:r>
      <w:r w:rsidRPr="002021EE">
        <w:rPr>
          <w:rFonts w:cs="Arial"/>
        </w:rPr>
        <w:t xml:space="preserve"> </w:t>
      </w:r>
      <w:r w:rsidR="007210CD" w:rsidRPr="002021EE">
        <w:rPr>
          <w:rFonts w:cs="Arial"/>
        </w:rPr>
        <w:t>του</w:t>
      </w:r>
      <w:r w:rsidRPr="002021EE">
        <w:rPr>
          <w:rFonts w:cs="Arial"/>
        </w:rPr>
        <w:t xml:space="preserve"> α΄</w:t>
      </w:r>
      <w:r w:rsidR="00DC4558" w:rsidRPr="002021EE">
        <w:rPr>
          <w:rFonts w:cs="Arial"/>
        </w:rPr>
        <w:t xml:space="preserve"> </w:t>
      </w:r>
      <w:r w:rsidRPr="002021EE">
        <w:rPr>
          <w:rFonts w:cs="Arial"/>
        </w:rPr>
        <w:t>και β΄ βαθμού στη μετοχική ή εταιρική σύνθεση του νομικού προσώπου ή της νομικής οντότητας με ποσοστό που υπερβαίνει αθροιστικά το πέντε τοις εκατό (5%) ή το μηδέν κόμμα πέντε τοις εκατό (0,5%) εάν το νομικό πρόσωπο είναι εισηγμένο σε ρυθμιζόμενη χρηματιστηριακή αγορά.</w:t>
      </w:r>
    </w:p>
    <w:p w14:paraId="72E08456" w14:textId="39E855CC" w:rsidR="00C03738" w:rsidRPr="002021EE" w:rsidRDefault="00C03738" w:rsidP="002C32E5">
      <w:pPr>
        <w:pStyle w:val="a6"/>
        <w:numPr>
          <w:ilvl w:val="0"/>
          <w:numId w:val="105"/>
        </w:numPr>
        <w:rPr>
          <w:rFonts w:cs="Arial"/>
        </w:rPr>
      </w:pPr>
      <w:r w:rsidRPr="002021EE">
        <w:rPr>
          <w:rFonts w:cs="Arial"/>
        </w:rPr>
        <w:t xml:space="preserve">Τα δικαιολογητικά που ορίζονται σε ειδικότερες διατάξεις σε περίπτωση εφαρμογής αυτών (π.χ. περίπτωση παρ. 4 άρθ. 242 ν.4072/2012 ή παρ. 1 άρθ. 32 ν.4314/2014). </w:t>
      </w:r>
    </w:p>
    <w:p w14:paraId="0F929B93" w14:textId="77777777" w:rsidR="00DC4558" w:rsidRDefault="00DC4558" w:rsidP="00C03738">
      <w:pPr>
        <w:contextualSpacing/>
        <w:jc w:val="both"/>
        <w:rPr>
          <w:rFonts w:cs="Arial"/>
          <w:szCs w:val="22"/>
        </w:rPr>
      </w:pPr>
    </w:p>
    <w:p w14:paraId="2A41C8AF" w14:textId="1DA2F4B6" w:rsidR="00C03738" w:rsidRPr="00C03738" w:rsidRDefault="00C03738" w:rsidP="00C03738">
      <w:pPr>
        <w:contextualSpacing/>
        <w:jc w:val="both"/>
        <w:rPr>
          <w:rFonts w:cs="Arial"/>
          <w:szCs w:val="22"/>
        </w:rPr>
      </w:pPr>
      <w:r w:rsidRPr="00C03738">
        <w:rPr>
          <w:rFonts w:cs="Arial"/>
          <w:szCs w:val="22"/>
        </w:rPr>
        <w:t xml:space="preserve">(βλ. Α.1115/2025, Α.1118/2025, Α.1162/2023, Α.1163/2023, ΠΟΛ. 1275/2013, </w:t>
      </w:r>
      <w:proofErr w:type="spellStart"/>
      <w:r w:rsidRPr="00C03738">
        <w:rPr>
          <w:rFonts w:cs="Arial"/>
          <w:szCs w:val="22"/>
        </w:rPr>
        <w:t>αρ</w:t>
      </w:r>
      <w:proofErr w:type="spellEnd"/>
      <w:r w:rsidRPr="00C03738">
        <w:rPr>
          <w:rFonts w:cs="Arial"/>
          <w:szCs w:val="22"/>
        </w:rPr>
        <w:t>. 12 του ν.5104/2024, όπως ισχύουν).</w:t>
      </w:r>
    </w:p>
    <w:p w14:paraId="38BCBBB7" w14:textId="77777777" w:rsidR="00C03738" w:rsidRPr="00C03738" w:rsidRDefault="00C03738" w:rsidP="00C03738">
      <w:pPr>
        <w:rPr>
          <w:i/>
          <w:iCs/>
          <w:sz w:val="20"/>
          <w:szCs w:val="20"/>
        </w:rPr>
      </w:pPr>
    </w:p>
    <w:p w14:paraId="32A4CA37" w14:textId="77777777" w:rsidR="000174EC" w:rsidRDefault="000174EC" w:rsidP="00395352">
      <w:pPr>
        <w:rPr>
          <w:rStyle w:val="Char4"/>
          <w:i/>
          <w:iCs/>
        </w:rPr>
      </w:pPr>
    </w:p>
    <w:p w14:paraId="76EE7638" w14:textId="1A546AC8" w:rsidR="000174EC" w:rsidRPr="00C339DD" w:rsidRDefault="000174EC" w:rsidP="00395352">
      <w:pPr>
        <w:rPr>
          <w:rStyle w:val="-"/>
          <w:iCs/>
          <w:szCs w:val="22"/>
        </w:rPr>
      </w:pPr>
      <w:r w:rsidRPr="00C339DD">
        <w:rPr>
          <w:rStyle w:val="Char4"/>
          <w:iCs/>
          <w:sz w:val="22"/>
          <w:szCs w:val="22"/>
        </w:rPr>
        <w:t xml:space="preserve">Το έντυπο είναι διαθέσιμο </w:t>
      </w:r>
      <w:hyperlink r:id="rId111" w:history="1">
        <w:r w:rsidRPr="00C339DD">
          <w:rPr>
            <w:rStyle w:val="-"/>
            <w:iCs/>
            <w:szCs w:val="22"/>
          </w:rPr>
          <w:t>εδώ</w:t>
        </w:r>
      </w:hyperlink>
    </w:p>
    <w:p w14:paraId="33912A3D" w14:textId="630E26BF" w:rsidR="004E7E2B" w:rsidRDefault="004E7E2B" w:rsidP="00395352">
      <w:pPr>
        <w:rPr>
          <w:rStyle w:val="-"/>
          <w:i/>
          <w:iCs/>
          <w:sz w:val="20"/>
          <w:szCs w:val="20"/>
        </w:rPr>
      </w:pPr>
    </w:p>
    <w:p w14:paraId="30F15D42" w14:textId="77777777" w:rsidR="004E7E2B" w:rsidRDefault="004E7E2B" w:rsidP="00395352">
      <w:pPr>
        <w:rPr>
          <w:rStyle w:val="-"/>
          <w:i/>
          <w:iCs/>
          <w:sz w:val="20"/>
          <w:szCs w:val="20"/>
        </w:rPr>
      </w:pPr>
    </w:p>
    <w:p w14:paraId="353A452B" w14:textId="77777777" w:rsidR="000174EC" w:rsidRPr="00103980" w:rsidRDefault="000174EC" w:rsidP="00395352">
      <w:pPr>
        <w:pStyle w:val="2"/>
        <w:jc w:val="left"/>
        <w:rPr>
          <w:rFonts w:cs="Arial"/>
        </w:rPr>
      </w:pPr>
      <w:bookmarkStart w:id="565" w:name="_Toc203470128"/>
      <w:bookmarkStart w:id="566" w:name="_Toc203467933"/>
      <w:bookmarkStart w:id="567" w:name="_Toc219118001"/>
      <w:r w:rsidRPr="00103980">
        <w:t>Αίτηση για χορήγηση βεβαίωσης για δικαστική χρήση.</w:t>
      </w:r>
      <w:bookmarkEnd w:id="565"/>
      <w:bookmarkEnd w:id="566"/>
      <w:bookmarkEnd w:id="567"/>
    </w:p>
    <w:p w14:paraId="177C6228" w14:textId="77777777" w:rsidR="000174EC" w:rsidRPr="008A2262" w:rsidRDefault="000174EC" w:rsidP="00395352">
      <w:pPr>
        <w:rPr>
          <w:rFonts w:cs="Arial"/>
          <w:b/>
        </w:rPr>
      </w:pPr>
      <w:r w:rsidRPr="008A2262">
        <w:rPr>
          <w:rFonts w:cs="Arial"/>
          <w:b/>
        </w:rPr>
        <w:t>Δικαιολογητικά Έγγραφα</w:t>
      </w:r>
    </w:p>
    <w:p w14:paraId="19CE62B7" w14:textId="77777777" w:rsidR="000174EC" w:rsidRDefault="000174EC" w:rsidP="00395352">
      <w:pPr>
        <w:rPr>
          <w:rFonts w:cs="Arial"/>
        </w:rPr>
      </w:pPr>
      <w:bookmarkStart w:id="568" w:name="_Hlk193115518"/>
      <w:r w:rsidRPr="00D36460">
        <w:rPr>
          <w:rFonts w:cs="Arial"/>
        </w:rPr>
        <w:t xml:space="preserve">Αίτηση. </w:t>
      </w:r>
    </w:p>
    <w:bookmarkEnd w:id="568"/>
    <w:p w14:paraId="1DADB337" w14:textId="27559C71" w:rsidR="000174EC" w:rsidRDefault="000174EC" w:rsidP="00395352">
      <w:pPr>
        <w:rPr>
          <w:rFonts w:cs="Arial"/>
        </w:rPr>
      </w:pPr>
      <w:r>
        <w:rPr>
          <w:rFonts w:cs="Arial"/>
        </w:rPr>
        <w:t>Α</w:t>
      </w:r>
      <w:r w:rsidRPr="00D36460">
        <w:rPr>
          <w:rFonts w:cs="Arial"/>
        </w:rPr>
        <w:t>ναγράφετ</w:t>
      </w:r>
      <w:r>
        <w:rPr>
          <w:rFonts w:cs="Arial"/>
        </w:rPr>
        <w:t>αι</w:t>
      </w:r>
      <w:r w:rsidRPr="00D36460">
        <w:rPr>
          <w:rFonts w:cs="Arial"/>
        </w:rPr>
        <w:t xml:space="preserve"> (ενδεικτικά</w:t>
      </w:r>
      <w:r w:rsidRPr="00103980">
        <w:rPr>
          <w:rFonts w:cs="Arial"/>
        </w:rPr>
        <w:t>): "Αιτούμαι τη χορήγηση βεβαίωσης χρηματικών καταλόγων για δικαστική χρήση".</w:t>
      </w:r>
    </w:p>
    <w:p w14:paraId="1A5F6070" w14:textId="58037ACF" w:rsidR="00537FCF" w:rsidRDefault="00537FCF" w:rsidP="00395352">
      <w:pPr>
        <w:rPr>
          <w:rFonts w:cs="Arial"/>
        </w:rPr>
      </w:pPr>
    </w:p>
    <w:p w14:paraId="2F581922" w14:textId="1D377EF1" w:rsidR="00537FCF" w:rsidRPr="00103980" w:rsidRDefault="000156B5" w:rsidP="00395352">
      <w:pPr>
        <w:pStyle w:val="2"/>
        <w:jc w:val="left"/>
        <w:rPr>
          <w:rFonts w:cs="Arial"/>
        </w:rPr>
      </w:pPr>
      <w:bookmarkStart w:id="569" w:name="_Toc203470129"/>
      <w:bookmarkStart w:id="570" w:name="_Toc203467934"/>
      <w:bookmarkStart w:id="571" w:name="_Toc219118002"/>
      <w:r w:rsidRPr="000156B5">
        <w:t>Δήλωση λογαριασμού ΙΒΑΝ αλλοδαπής σε χώρες εκτός SEPA για επιστροφές χρημάτων.</w:t>
      </w:r>
      <w:bookmarkEnd w:id="569"/>
      <w:bookmarkEnd w:id="570"/>
      <w:bookmarkEnd w:id="571"/>
    </w:p>
    <w:p w14:paraId="61C8FB5A" w14:textId="750DB73E" w:rsidR="00537FCF" w:rsidRDefault="00537FCF" w:rsidP="00395352">
      <w:pPr>
        <w:rPr>
          <w:rFonts w:cs="Arial"/>
          <w:b/>
        </w:rPr>
      </w:pPr>
      <w:r w:rsidRPr="008A2262">
        <w:rPr>
          <w:rFonts w:cs="Arial"/>
          <w:b/>
        </w:rPr>
        <w:t>Δικαιολογητικά Έγγραφα</w:t>
      </w:r>
    </w:p>
    <w:p w14:paraId="36947106" w14:textId="77777777" w:rsidR="003D0DCA" w:rsidRPr="000156B5" w:rsidRDefault="003D0DCA" w:rsidP="00395352">
      <w:pPr>
        <w:rPr>
          <w:rFonts w:cs="Arial"/>
        </w:rPr>
      </w:pPr>
      <w:r w:rsidRPr="000156B5">
        <w:rPr>
          <w:rFonts w:cs="Arial"/>
        </w:rPr>
        <w:t xml:space="preserve">Αίτηση.   </w:t>
      </w:r>
    </w:p>
    <w:p w14:paraId="77C0B45D" w14:textId="77777777" w:rsidR="003D0DCA" w:rsidRPr="000156B5" w:rsidRDefault="003D0DCA" w:rsidP="00395352">
      <w:pPr>
        <w:rPr>
          <w:rFonts w:cs="Arial"/>
        </w:rPr>
      </w:pPr>
      <w:r>
        <w:rPr>
          <w:rFonts w:cs="Arial"/>
        </w:rPr>
        <w:lastRenderedPageBreak/>
        <w:t>Α</w:t>
      </w:r>
      <w:r w:rsidRPr="000156B5">
        <w:rPr>
          <w:rFonts w:cs="Arial"/>
        </w:rPr>
        <w:t>ναγράφετ</w:t>
      </w:r>
      <w:r>
        <w:rPr>
          <w:rFonts w:cs="Arial"/>
        </w:rPr>
        <w:t>αι</w:t>
      </w:r>
      <w:r w:rsidRPr="000156B5">
        <w:rPr>
          <w:rFonts w:cs="Arial"/>
        </w:rPr>
        <w:t xml:space="preserve"> (ενδεικτικά): </w:t>
      </w:r>
    </w:p>
    <w:p w14:paraId="36D4550A" w14:textId="59426E56" w:rsidR="003D0DCA" w:rsidRPr="000156B5" w:rsidRDefault="0009202A" w:rsidP="00395352">
      <w:pPr>
        <w:rPr>
          <w:rFonts w:cs="Arial"/>
        </w:rPr>
      </w:pPr>
      <w:r w:rsidRPr="0009202A">
        <w:rPr>
          <w:rFonts w:cs="Arial"/>
        </w:rPr>
        <w:t>“</w:t>
      </w:r>
      <w:r w:rsidR="003D0DCA" w:rsidRPr="000156B5">
        <w:rPr>
          <w:rFonts w:cs="Arial"/>
        </w:rPr>
        <w:t xml:space="preserve">Σας επισυνάπτω την βεβαίωση τήρησης λογαριασμού (επίσημα μεταφρασμένης*) που απαιτείται για την δήλωση/γνωστοποίηση του αριθμού </w:t>
      </w:r>
      <w:r w:rsidR="003E0EE6">
        <w:rPr>
          <w:rFonts w:cs="Arial"/>
        </w:rPr>
        <w:t xml:space="preserve">τραπεζικού </w:t>
      </w:r>
      <w:r w:rsidR="003D0DCA" w:rsidRPr="000156B5">
        <w:rPr>
          <w:rFonts w:cs="Arial"/>
        </w:rPr>
        <w:t>λογαριασμού (</w:t>
      </w:r>
      <w:r w:rsidR="00166E96">
        <w:rPr>
          <w:rFonts w:cs="Arial"/>
          <w:lang w:val="en-US"/>
        </w:rPr>
        <w:t>IBAN</w:t>
      </w:r>
      <w:r w:rsidR="003D0DCA" w:rsidRPr="000156B5">
        <w:rPr>
          <w:rFonts w:cs="Arial"/>
        </w:rPr>
        <w:t>) που τηρώ στη χώρα …………, εκτός του Ενιαίου Χώρου Πληρωμών (SEPA), από την οποία προκύπτουν τα κάτωθι:</w:t>
      </w:r>
    </w:p>
    <w:p w14:paraId="1A829123" w14:textId="77777777" w:rsidR="00C339DD" w:rsidRDefault="003D0DCA" w:rsidP="002C32E5">
      <w:pPr>
        <w:pStyle w:val="a6"/>
        <w:numPr>
          <w:ilvl w:val="0"/>
          <w:numId w:val="106"/>
        </w:numPr>
        <w:rPr>
          <w:rFonts w:cs="Arial"/>
        </w:rPr>
      </w:pPr>
      <w:r w:rsidRPr="00C339DD">
        <w:rPr>
          <w:rFonts w:cs="Arial"/>
        </w:rPr>
        <w:t xml:space="preserve">ο αριθμός </w:t>
      </w:r>
      <w:r w:rsidR="003E0EE6" w:rsidRPr="00C339DD">
        <w:rPr>
          <w:rFonts w:cs="Arial"/>
        </w:rPr>
        <w:t xml:space="preserve">τραπεζικού </w:t>
      </w:r>
      <w:r w:rsidRPr="00C339DD">
        <w:rPr>
          <w:rFonts w:cs="Arial"/>
        </w:rPr>
        <w:t>λογαριασμού (IBAN),</w:t>
      </w:r>
    </w:p>
    <w:p w14:paraId="58D7C423" w14:textId="77777777" w:rsidR="00C339DD" w:rsidRDefault="003D0DCA" w:rsidP="002C32E5">
      <w:pPr>
        <w:pStyle w:val="a6"/>
        <w:numPr>
          <w:ilvl w:val="0"/>
          <w:numId w:val="106"/>
        </w:numPr>
        <w:rPr>
          <w:rFonts w:cs="Arial"/>
        </w:rPr>
      </w:pPr>
      <w:r w:rsidRPr="00C339DD">
        <w:rPr>
          <w:rFonts w:cs="Arial"/>
        </w:rPr>
        <w:t xml:space="preserve">ο </w:t>
      </w:r>
      <w:proofErr w:type="spellStart"/>
      <w:r w:rsidRPr="00C339DD">
        <w:rPr>
          <w:rFonts w:cs="Arial"/>
        </w:rPr>
        <w:t>πάροχος</w:t>
      </w:r>
      <w:proofErr w:type="spellEnd"/>
      <w:r w:rsidRPr="00C339DD">
        <w:rPr>
          <w:rFonts w:cs="Arial"/>
        </w:rPr>
        <w:t xml:space="preserve"> υπηρεσιών πληρωμών του δικαιούχου (BIC)/SWIFT CODE,</w:t>
      </w:r>
    </w:p>
    <w:p w14:paraId="3B030B6F" w14:textId="77777777" w:rsidR="00C339DD" w:rsidRDefault="003D0DCA" w:rsidP="002C32E5">
      <w:pPr>
        <w:pStyle w:val="a6"/>
        <w:numPr>
          <w:ilvl w:val="0"/>
          <w:numId w:val="106"/>
        </w:numPr>
        <w:rPr>
          <w:rFonts w:cs="Arial"/>
        </w:rPr>
      </w:pPr>
      <w:r w:rsidRPr="00C339DD">
        <w:rPr>
          <w:rFonts w:cs="Arial"/>
        </w:rPr>
        <w:t xml:space="preserve">η  επωνυμία του </w:t>
      </w:r>
      <w:proofErr w:type="spellStart"/>
      <w:r w:rsidRPr="00C339DD">
        <w:rPr>
          <w:rFonts w:cs="Arial"/>
        </w:rPr>
        <w:t>παρόχου</w:t>
      </w:r>
      <w:proofErr w:type="spellEnd"/>
      <w:r w:rsidRPr="00C339DD">
        <w:rPr>
          <w:rFonts w:cs="Arial"/>
        </w:rPr>
        <w:t xml:space="preserve"> υπηρεσιών πληρωμών,</w:t>
      </w:r>
    </w:p>
    <w:p w14:paraId="65DA9CE4" w14:textId="77777777" w:rsidR="00C339DD" w:rsidRDefault="003D0DCA" w:rsidP="002C32E5">
      <w:pPr>
        <w:pStyle w:val="a6"/>
        <w:numPr>
          <w:ilvl w:val="0"/>
          <w:numId w:val="106"/>
        </w:numPr>
        <w:rPr>
          <w:rFonts w:cs="Arial"/>
        </w:rPr>
      </w:pPr>
      <w:r w:rsidRPr="00C339DD">
        <w:rPr>
          <w:rFonts w:cs="Arial"/>
        </w:rPr>
        <w:t xml:space="preserve">το όνομα, το επώνυμο και το πατρώνυμο ή την επωνυμία του δικαιούχου (όπως αυτά χρησιμοποιούνται στις συναλλαγές με τον </w:t>
      </w:r>
      <w:proofErr w:type="spellStart"/>
      <w:r w:rsidRPr="00C339DD">
        <w:rPr>
          <w:rFonts w:cs="Arial"/>
        </w:rPr>
        <w:t>πάροχο</w:t>
      </w:r>
      <w:proofErr w:type="spellEnd"/>
      <w:r w:rsidRPr="00C339DD">
        <w:rPr>
          <w:rFonts w:cs="Arial"/>
        </w:rPr>
        <w:t xml:space="preserve"> υπηρεσιών πληρωμών) και</w:t>
      </w:r>
    </w:p>
    <w:p w14:paraId="1C12817C" w14:textId="77777777" w:rsidR="00C339DD" w:rsidRDefault="003D0DCA" w:rsidP="002C32E5">
      <w:pPr>
        <w:pStyle w:val="a6"/>
        <w:numPr>
          <w:ilvl w:val="0"/>
          <w:numId w:val="106"/>
        </w:numPr>
        <w:rPr>
          <w:rFonts w:cs="Arial"/>
        </w:rPr>
      </w:pPr>
      <w:r w:rsidRPr="00C339DD">
        <w:rPr>
          <w:rFonts w:cs="Arial"/>
        </w:rPr>
        <w:t xml:space="preserve">η διεύθυνση κατοικίας του δικαιούχου (αριθμός, οδός, πόλη, </w:t>
      </w:r>
      <w:proofErr w:type="spellStart"/>
      <w:r w:rsidRPr="00C339DD">
        <w:rPr>
          <w:rFonts w:cs="Arial"/>
        </w:rPr>
        <w:t>τ.κ</w:t>
      </w:r>
      <w:proofErr w:type="spellEnd"/>
      <w:r w:rsidRPr="00C339DD">
        <w:rPr>
          <w:rFonts w:cs="Arial"/>
        </w:rPr>
        <w:t xml:space="preserve">.), </w:t>
      </w:r>
    </w:p>
    <w:p w14:paraId="7B159522" w14:textId="77777777" w:rsidR="00C339DD" w:rsidRDefault="003D0DCA" w:rsidP="00C339DD">
      <w:pPr>
        <w:pStyle w:val="a6"/>
        <w:rPr>
          <w:rFonts w:cs="Arial"/>
        </w:rPr>
      </w:pPr>
      <w:r w:rsidRPr="00C339DD">
        <w:rPr>
          <w:rFonts w:cs="Arial"/>
        </w:rPr>
        <w:t>προκειμένου να διεκπεραιωθεί η επιστροφή ποσού ύψους ................... ευρώ (να συμπληρωθεί το ποσό αριθμητικά και μέχρι δύο δεκαδικά ψηφία) από ................................. (π</w:t>
      </w:r>
      <w:r w:rsidR="00166E96" w:rsidRPr="00C339DD">
        <w:rPr>
          <w:rFonts w:cs="Arial"/>
        </w:rPr>
        <w:t>.</w:t>
      </w:r>
      <w:r w:rsidRPr="00C339DD">
        <w:rPr>
          <w:rFonts w:cs="Arial"/>
        </w:rPr>
        <w:t>χ</w:t>
      </w:r>
      <w:r w:rsidR="00166E96" w:rsidRPr="00C339DD">
        <w:rPr>
          <w:rFonts w:cs="Arial"/>
        </w:rPr>
        <w:t>.</w:t>
      </w:r>
      <w:r w:rsidRPr="00C339DD">
        <w:rPr>
          <w:rFonts w:cs="Arial"/>
        </w:rPr>
        <w:t xml:space="preserve"> επιστροφή φόρου εισοδήματος από αμοιβές συμβούλων, επιστροφή ΦΠΑ κ</w:t>
      </w:r>
      <w:r w:rsidR="00414D7E" w:rsidRPr="00C339DD">
        <w:rPr>
          <w:rFonts w:cs="Arial"/>
        </w:rPr>
        <w:t>.</w:t>
      </w:r>
      <w:r w:rsidRPr="00C339DD">
        <w:rPr>
          <w:rFonts w:cs="Arial"/>
        </w:rPr>
        <w:t>λπ</w:t>
      </w:r>
      <w:r w:rsidR="006A7C7E" w:rsidRPr="00C339DD">
        <w:rPr>
          <w:rFonts w:cs="Arial"/>
        </w:rPr>
        <w:t>.</w:t>
      </w:r>
      <w:r w:rsidRPr="00C339DD">
        <w:rPr>
          <w:rFonts w:cs="Arial"/>
        </w:rPr>
        <w:t>).</w:t>
      </w:r>
    </w:p>
    <w:p w14:paraId="4BA3C26A" w14:textId="77777777" w:rsidR="00C339DD" w:rsidRDefault="003D0DCA" w:rsidP="00C339DD">
      <w:pPr>
        <w:pStyle w:val="a6"/>
        <w:rPr>
          <w:rFonts w:cs="Arial"/>
        </w:rPr>
      </w:pPr>
      <w:r w:rsidRPr="000156B5">
        <w:rPr>
          <w:rFonts w:cs="Arial"/>
        </w:rPr>
        <w:t xml:space="preserve">Η δήλωση/γνωστοποίηση των </w:t>
      </w:r>
      <w:r>
        <w:rPr>
          <w:rFonts w:cs="Arial"/>
        </w:rPr>
        <w:t>παραπάνω</w:t>
      </w:r>
      <w:r w:rsidRPr="000156B5">
        <w:rPr>
          <w:rFonts w:cs="Arial"/>
        </w:rPr>
        <w:t xml:space="preserve"> στοιχείων επέχει θέση υπεύθυνης δήλωσης του άρθρου 8 του ν.1599/1986.</w:t>
      </w:r>
    </w:p>
    <w:p w14:paraId="7EC5F4AA" w14:textId="77777777" w:rsidR="00C339DD" w:rsidRDefault="003D0DCA" w:rsidP="00C339DD">
      <w:pPr>
        <w:pStyle w:val="a6"/>
        <w:rPr>
          <w:rFonts w:cs="Arial"/>
        </w:rPr>
      </w:pPr>
      <w:r w:rsidRPr="000156B5">
        <w:rPr>
          <w:rFonts w:cs="Arial"/>
        </w:rPr>
        <w:t xml:space="preserve">Έχω λάβει γνώση ότι αναλαμβάνω τα έξοδα που θα απαιτηθούν για τη μεταφορά του </w:t>
      </w:r>
      <w:r>
        <w:rPr>
          <w:rFonts w:cs="Arial"/>
        </w:rPr>
        <w:t>παραπάνω</w:t>
      </w:r>
      <w:r w:rsidRPr="000156B5">
        <w:rPr>
          <w:rFonts w:cs="Arial"/>
        </w:rPr>
        <w:t xml:space="preserve"> ποσού στην …………………………………………… (παρακαλούμε όπως αναγραφεί η επωνυμία της τράπεζας)</w:t>
      </w:r>
      <w:r w:rsidR="00614BA1" w:rsidRPr="00272555">
        <w:rPr>
          <w:rFonts w:cs="Arial"/>
        </w:rPr>
        <w:t>”</w:t>
      </w:r>
      <w:r w:rsidRPr="000156B5">
        <w:rPr>
          <w:rFonts w:cs="Arial"/>
        </w:rPr>
        <w:t>.</w:t>
      </w:r>
    </w:p>
    <w:p w14:paraId="615EE941" w14:textId="433C639A" w:rsidR="003D0DCA" w:rsidRDefault="003D0DCA" w:rsidP="00C339DD">
      <w:pPr>
        <w:pStyle w:val="a6"/>
        <w:rPr>
          <w:rFonts w:cs="Arial"/>
        </w:rPr>
      </w:pPr>
      <w:r w:rsidRPr="000156B5">
        <w:rPr>
          <w:rFonts w:cs="Arial"/>
        </w:rPr>
        <w:t>*Σε περίπτωση που η βεβαίωση τήρησης λογαριασμού είναι στην αγγλική γλώσσα δεν απαιτείται η μετάφραση αυτής.</w:t>
      </w:r>
    </w:p>
    <w:p w14:paraId="1127406D" w14:textId="77777777" w:rsidR="003D0DCA" w:rsidRDefault="003D0DCA" w:rsidP="00395352">
      <w:pPr>
        <w:rPr>
          <w:rStyle w:val="Char4"/>
          <w:rFonts w:cs="Arial"/>
          <w:sz w:val="22"/>
          <w:szCs w:val="24"/>
        </w:rPr>
      </w:pPr>
    </w:p>
    <w:p w14:paraId="2BC10951" w14:textId="77777777" w:rsidR="000174EC" w:rsidRDefault="000174EC" w:rsidP="00395352">
      <w:pPr>
        <w:rPr>
          <w:rStyle w:val="Char4"/>
          <w:rFonts w:cs="Arial"/>
          <w:sz w:val="22"/>
          <w:szCs w:val="24"/>
        </w:rPr>
      </w:pPr>
    </w:p>
    <w:p w14:paraId="278F3514" w14:textId="77777777" w:rsidR="000174EC" w:rsidRPr="00103980" w:rsidRDefault="000174EC" w:rsidP="00395352">
      <w:pPr>
        <w:pStyle w:val="2"/>
        <w:jc w:val="left"/>
        <w:rPr>
          <w:rFonts w:cs="Arial"/>
        </w:rPr>
      </w:pPr>
      <w:bookmarkStart w:id="572" w:name="_Toc203470130"/>
      <w:bookmarkStart w:id="573" w:name="_Toc203467935"/>
      <w:bookmarkStart w:id="574" w:name="_Toc219118003"/>
      <w:r w:rsidRPr="00103980">
        <w:t>Ενημέρωση ΑΦΜ κληρονόμου για οφειλές αποβιώσαντος, προκειμένου να υποβληθεί αίτηση ρύθμισης αυτών στο πλαίσιο του εξωδικαστικού μηχανισμού του ν.4738/2020.</w:t>
      </w:r>
      <w:bookmarkEnd w:id="572"/>
      <w:bookmarkEnd w:id="573"/>
      <w:bookmarkEnd w:id="574"/>
    </w:p>
    <w:p w14:paraId="3BF41323" w14:textId="77777777" w:rsidR="000174EC" w:rsidRDefault="000174EC" w:rsidP="00395352">
      <w:pPr>
        <w:rPr>
          <w:rFonts w:cs="Arial"/>
          <w:b/>
        </w:rPr>
      </w:pPr>
      <w:r w:rsidRPr="008A2262">
        <w:rPr>
          <w:rFonts w:cs="Arial"/>
          <w:b/>
        </w:rPr>
        <w:t>Δικαιολογητικά Έγγραφα</w:t>
      </w:r>
    </w:p>
    <w:p w14:paraId="1D8EFB83" w14:textId="77777777" w:rsidR="000174EC" w:rsidRPr="00083F76" w:rsidRDefault="000174EC" w:rsidP="00395352">
      <w:pPr>
        <w:rPr>
          <w:rFonts w:cs="Arial"/>
        </w:rPr>
      </w:pPr>
      <w:r w:rsidRPr="00083F76">
        <w:rPr>
          <w:rFonts w:cs="Arial"/>
        </w:rPr>
        <w:t xml:space="preserve">Αίτηση.  </w:t>
      </w:r>
    </w:p>
    <w:p w14:paraId="1153833F" w14:textId="77777777" w:rsidR="000174EC" w:rsidRDefault="000174EC" w:rsidP="00395352">
      <w:pPr>
        <w:rPr>
          <w:rFonts w:cs="Arial"/>
        </w:rPr>
      </w:pPr>
      <w:r>
        <w:rPr>
          <w:rFonts w:cs="Arial"/>
        </w:rPr>
        <w:t>Α</w:t>
      </w:r>
      <w:r w:rsidRPr="00D36460">
        <w:rPr>
          <w:rFonts w:cs="Arial"/>
        </w:rPr>
        <w:t>ναγράφετ</w:t>
      </w:r>
      <w:r>
        <w:rPr>
          <w:rFonts w:cs="Arial"/>
        </w:rPr>
        <w:t>αι</w:t>
      </w:r>
      <w:r w:rsidRPr="00D36460">
        <w:rPr>
          <w:rFonts w:cs="Arial"/>
        </w:rPr>
        <w:t xml:space="preserve"> (ενδεικτικά</w:t>
      </w:r>
      <w:r w:rsidRPr="00103980">
        <w:rPr>
          <w:rFonts w:cs="Arial"/>
        </w:rPr>
        <w:t xml:space="preserve">): </w:t>
      </w:r>
      <w:r w:rsidRPr="00083F76">
        <w:rPr>
          <w:rFonts w:cs="Arial"/>
        </w:rPr>
        <w:t xml:space="preserve">"Ως κληρονόμος  του αποβιώσαντος ................................ με ΑΦΜ ....................... αιτούμαι να ενημερωθεί ο ΑΦΜ μου για τις οφειλές αυτού, σύμφωνα με την κληρονομική μου μερίδα, προκειμένου να αιτηθώ την ρύθμιση των συνολικών ατομικών οφειλών μου στο πλαίσιο της εξωδικαστικής ρύθμισης οφειλών βάσει του ν.4738/2020."  </w:t>
      </w:r>
    </w:p>
    <w:p w14:paraId="4BDEB345" w14:textId="19ADE5E1" w:rsidR="000174EC" w:rsidRDefault="000174EC" w:rsidP="00395352">
      <w:pPr>
        <w:rPr>
          <w:rFonts w:cs="Arial"/>
        </w:rPr>
      </w:pPr>
      <w:r>
        <w:rPr>
          <w:rFonts w:cs="Arial"/>
        </w:rPr>
        <w:lastRenderedPageBreak/>
        <w:t>Σημείωση</w:t>
      </w:r>
      <w:r w:rsidRPr="00083F76">
        <w:rPr>
          <w:rFonts w:cs="Arial"/>
        </w:rPr>
        <w:t>: Δεν απαιτείται η προσκόμιση δικαιολογητικών, καθώς η εν λόγω υπηρεσία παρέχεται στους κληρονόμους, οι όποιοι έχουν προσκομίσει ήδη τα απαραίτητα δικαιολογητικά στην αρμόδια ΔΟΥ.</w:t>
      </w:r>
    </w:p>
    <w:p w14:paraId="3F58AF49" w14:textId="29A76C37" w:rsidR="00943DA7" w:rsidRDefault="00943DA7" w:rsidP="00395352">
      <w:pPr>
        <w:rPr>
          <w:rFonts w:cs="Arial"/>
        </w:rPr>
      </w:pPr>
    </w:p>
    <w:p w14:paraId="6C0A9775" w14:textId="77777777" w:rsidR="00F01AA6" w:rsidRDefault="00943DA7" w:rsidP="00395352">
      <w:pPr>
        <w:rPr>
          <w:rFonts w:cs="Arial"/>
        </w:rPr>
      </w:pPr>
      <w:r w:rsidRPr="0081132E">
        <w:rPr>
          <w:rFonts w:cs="Arial"/>
          <w:b/>
        </w:rPr>
        <w:t>Σημείωση:</w:t>
      </w:r>
      <w:r w:rsidRPr="0081132E">
        <w:rPr>
          <w:rFonts w:cs="Arial"/>
        </w:rPr>
        <w:t xml:space="preserve"> </w:t>
      </w:r>
      <w:r w:rsidR="00F01AA6">
        <w:rPr>
          <w:rFonts w:cs="Arial"/>
        </w:rPr>
        <w:t xml:space="preserve">Για την παραπάνω διαδικασία μπορείτε να εξυπηρετηθείτε και δια ζώσης προγραμματίζοντας το ραντεβού σας μέσω </w:t>
      </w:r>
      <w:r w:rsidR="00F01AA6" w:rsidRPr="0081132E">
        <w:rPr>
          <w:rFonts w:cs="Arial"/>
        </w:rPr>
        <w:t>τη</w:t>
      </w:r>
      <w:r w:rsidR="00F01AA6">
        <w:rPr>
          <w:rFonts w:cs="Arial"/>
        </w:rPr>
        <w:t>ς</w:t>
      </w:r>
      <w:r w:rsidR="00F01AA6" w:rsidRPr="0081132E">
        <w:rPr>
          <w:rFonts w:cs="Arial"/>
        </w:rPr>
        <w:t xml:space="preserve"> πλατφόρμα</w:t>
      </w:r>
      <w:r w:rsidR="00F01AA6">
        <w:rPr>
          <w:rFonts w:cs="Arial"/>
        </w:rPr>
        <w:t xml:space="preserve">ς </w:t>
      </w:r>
      <w:r w:rsidR="00F01AA6" w:rsidRPr="0081132E">
        <w:rPr>
          <w:rFonts w:cs="Arial"/>
        </w:rPr>
        <w:t>Τα Ραντεβού μου</w:t>
      </w:r>
      <w:r w:rsidR="00F01AA6">
        <w:rPr>
          <w:rFonts w:cs="Arial"/>
        </w:rPr>
        <w:t>.</w:t>
      </w:r>
    </w:p>
    <w:p w14:paraId="16EF48F5" w14:textId="3773AEED" w:rsidR="00943DA7" w:rsidRDefault="00943DA7" w:rsidP="00395352">
      <w:pPr>
        <w:rPr>
          <w:rFonts w:cs="Arial"/>
        </w:rPr>
      </w:pPr>
    </w:p>
    <w:p w14:paraId="39903E6D" w14:textId="77777777" w:rsidR="000174EC" w:rsidRDefault="000174EC" w:rsidP="00395352">
      <w:pPr>
        <w:rPr>
          <w:rFonts w:cs="Arial"/>
        </w:rPr>
      </w:pPr>
    </w:p>
    <w:p w14:paraId="6DB7A5B3" w14:textId="7F297B58" w:rsidR="000174EC" w:rsidRPr="006F50D8" w:rsidRDefault="000174EC" w:rsidP="00395352">
      <w:pPr>
        <w:pStyle w:val="2"/>
        <w:jc w:val="left"/>
      </w:pPr>
      <w:bookmarkStart w:id="575" w:name="_Toc203470131"/>
      <w:bookmarkStart w:id="576" w:name="_Toc203467936"/>
      <w:bookmarkStart w:id="577" w:name="_Toc219118004"/>
      <w:r w:rsidRPr="006F50D8">
        <w:t>Πίστωση σε μη ατομικές οφειλές για τις οποίες υφίσταται ευθύνη καταβολής</w:t>
      </w:r>
      <w:r w:rsidR="009A03E0" w:rsidRPr="006F50D8">
        <w:t>.</w:t>
      </w:r>
      <w:bookmarkEnd w:id="575"/>
      <w:bookmarkEnd w:id="576"/>
      <w:bookmarkEnd w:id="577"/>
    </w:p>
    <w:p w14:paraId="395CB685" w14:textId="77777777" w:rsidR="000174EC" w:rsidRPr="008A2262" w:rsidRDefault="000174EC" w:rsidP="00395352">
      <w:pPr>
        <w:rPr>
          <w:rFonts w:cs="Arial"/>
          <w:b/>
        </w:rPr>
      </w:pPr>
      <w:r w:rsidRPr="008A2262">
        <w:rPr>
          <w:rFonts w:cs="Arial"/>
          <w:b/>
        </w:rPr>
        <w:t>Δικαιολογητικά Έγγραφα</w:t>
      </w:r>
    </w:p>
    <w:p w14:paraId="34D2D4C6" w14:textId="77777777" w:rsidR="000174EC" w:rsidRDefault="000174EC" w:rsidP="00395352">
      <w:pPr>
        <w:rPr>
          <w:rFonts w:cs="Arial"/>
        </w:rPr>
      </w:pPr>
      <w:r w:rsidRPr="00D36460">
        <w:rPr>
          <w:rFonts w:cs="Arial"/>
        </w:rPr>
        <w:t xml:space="preserve">Αίτηση. </w:t>
      </w:r>
    </w:p>
    <w:p w14:paraId="135ED3A6" w14:textId="3A746052" w:rsidR="000174EC" w:rsidRDefault="000174EC" w:rsidP="00395352">
      <w:pPr>
        <w:rPr>
          <w:rFonts w:cs="Arial"/>
        </w:rPr>
      </w:pPr>
      <w:r>
        <w:rPr>
          <w:rFonts w:cs="Arial"/>
        </w:rPr>
        <w:t>Α</w:t>
      </w:r>
      <w:r w:rsidRPr="00D36460">
        <w:rPr>
          <w:rFonts w:cs="Arial"/>
        </w:rPr>
        <w:t>ναγράφετ</w:t>
      </w:r>
      <w:r>
        <w:rPr>
          <w:rFonts w:cs="Arial"/>
        </w:rPr>
        <w:t>αι</w:t>
      </w:r>
      <w:r w:rsidRPr="00D36460">
        <w:rPr>
          <w:rFonts w:cs="Arial"/>
        </w:rPr>
        <w:t xml:space="preserve"> (ενδεικτικά): </w:t>
      </w:r>
      <w:r w:rsidRPr="00B56163">
        <w:rPr>
          <w:rFonts w:cs="Arial"/>
        </w:rPr>
        <w:t>"Αιτούμαι την πίστωση της επιστροφής μου ποσού ............ στις οφειλές του ΑΦΜ .............., για τις οποίες έχω ευθύνη καταβολής". (βλ. ΠΟΛ. 1022/2012)."</w:t>
      </w:r>
    </w:p>
    <w:p w14:paraId="7434477D" w14:textId="0A56ABBC" w:rsidR="00390AC4" w:rsidRDefault="00390AC4" w:rsidP="00395352">
      <w:pPr>
        <w:rPr>
          <w:rFonts w:cs="Arial"/>
        </w:rPr>
      </w:pPr>
    </w:p>
    <w:p w14:paraId="3A06F795" w14:textId="77777777" w:rsidR="00E45913" w:rsidRDefault="00E45913" w:rsidP="00395352">
      <w:pPr>
        <w:rPr>
          <w:rFonts w:cs="Arial"/>
        </w:rPr>
      </w:pPr>
    </w:p>
    <w:p w14:paraId="37EA4B57" w14:textId="555D8679" w:rsidR="000174EC" w:rsidRPr="00B50121" w:rsidRDefault="000174EC" w:rsidP="00395352">
      <w:pPr>
        <w:pStyle w:val="2"/>
        <w:jc w:val="left"/>
      </w:pPr>
      <w:bookmarkStart w:id="578" w:name="_Toc203470132"/>
      <w:bookmarkStart w:id="579" w:name="_Toc203467937"/>
      <w:bookmarkStart w:id="580" w:name="_Toc219118005"/>
      <w:r w:rsidRPr="007C1C17">
        <w:t>Χορήγηση αντιγράφων</w:t>
      </w:r>
      <w:r>
        <w:t xml:space="preserve"> διπλοτύπων συμψηφισμού</w:t>
      </w:r>
      <w:r w:rsidR="009A03E0">
        <w:t>.</w:t>
      </w:r>
      <w:bookmarkEnd w:id="578"/>
      <w:bookmarkEnd w:id="579"/>
      <w:bookmarkEnd w:id="580"/>
    </w:p>
    <w:p w14:paraId="32591FC0" w14:textId="77777777" w:rsidR="000174EC" w:rsidRPr="008A2262" w:rsidRDefault="000174EC" w:rsidP="00395352">
      <w:pPr>
        <w:rPr>
          <w:rFonts w:cs="Arial"/>
          <w:b/>
        </w:rPr>
      </w:pPr>
      <w:r w:rsidRPr="008A2262">
        <w:rPr>
          <w:rFonts w:cs="Arial"/>
          <w:b/>
        </w:rPr>
        <w:t>Δικαιολογητικά Έγγραφα</w:t>
      </w:r>
    </w:p>
    <w:p w14:paraId="2023C5BE" w14:textId="77777777" w:rsidR="000174EC" w:rsidRDefault="000174EC" w:rsidP="00395352">
      <w:pPr>
        <w:rPr>
          <w:rFonts w:cs="Arial"/>
        </w:rPr>
      </w:pPr>
      <w:r w:rsidRPr="00D36460">
        <w:rPr>
          <w:rFonts w:cs="Arial"/>
        </w:rPr>
        <w:t xml:space="preserve">Αίτηση. </w:t>
      </w:r>
    </w:p>
    <w:p w14:paraId="1765DE52" w14:textId="77777777" w:rsidR="000174EC" w:rsidRDefault="000174EC" w:rsidP="00395352">
      <w:pPr>
        <w:rPr>
          <w:rFonts w:cs="Arial"/>
        </w:rPr>
      </w:pPr>
      <w:r>
        <w:rPr>
          <w:rFonts w:cs="Arial"/>
        </w:rPr>
        <w:t>Α</w:t>
      </w:r>
      <w:r w:rsidRPr="00D36460">
        <w:rPr>
          <w:rFonts w:cs="Arial"/>
        </w:rPr>
        <w:t>ναγράφετ</w:t>
      </w:r>
      <w:r>
        <w:rPr>
          <w:rFonts w:cs="Arial"/>
        </w:rPr>
        <w:t>αι</w:t>
      </w:r>
      <w:r w:rsidRPr="00D36460">
        <w:rPr>
          <w:rFonts w:cs="Arial"/>
        </w:rPr>
        <w:t xml:space="preserve"> (ενδεικτικά): </w:t>
      </w:r>
      <w:r w:rsidRPr="00FB1A0E">
        <w:rPr>
          <w:rFonts w:cs="Arial"/>
        </w:rPr>
        <w:t xml:space="preserve">"Αιτούμαι όπως μου αποσταλεί </w:t>
      </w:r>
      <w:r w:rsidRPr="00185114">
        <w:rPr>
          <w:rFonts w:cs="Arial"/>
        </w:rPr>
        <w:t>αντίγραφο διπλοτύπου</w:t>
      </w:r>
      <w:r>
        <w:rPr>
          <w:rFonts w:cs="Arial"/>
        </w:rPr>
        <w:t xml:space="preserve"> </w:t>
      </w:r>
      <w:r w:rsidRPr="00FB1A0E">
        <w:rPr>
          <w:rFonts w:cs="Arial"/>
        </w:rPr>
        <w:t>συμψηφισμού που εκδόθηκε στον Α.Φ.Μ. ...........".</w:t>
      </w:r>
    </w:p>
    <w:p w14:paraId="1C4727EA" w14:textId="6386328D" w:rsidR="000174EC" w:rsidRDefault="000174EC" w:rsidP="00395352">
      <w:pPr>
        <w:rPr>
          <w:rFonts w:cs="Arial"/>
          <w:b/>
        </w:rPr>
      </w:pPr>
    </w:p>
    <w:p w14:paraId="0E7C6AF2" w14:textId="77777777" w:rsidR="00390AC4" w:rsidRDefault="00390AC4" w:rsidP="00395352">
      <w:pPr>
        <w:rPr>
          <w:rFonts w:cs="Arial"/>
          <w:b/>
        </w:rPr>
      </w:pPr>
    </w:p>
    <w:p w14:paraId="70D2FFD1" w14:textId="77777777" w:rsidR="000174EC" w:rsidRPr="003B4E8C" w:rsidRDefault="000174EC" w:rsidP="00395352">
      <w:pPr>
        <w:pStyle w:val="2"/>
        <w:jc w:val="left"/>
        <w:rPr>
          <w:rFonts w:cs="Arial"/>
        </w:rPr>
      </w:pPr>
      <w:r w:rsidRPr="00141698">
        <w:t xml:space="preserve"> </w:t>
      </w:r>
      <w:bookmarkStart w:id="581" w:name="_Toc203470133"/>
      <w:bookmarkStart w:id="582" w:name="_Toc203467938"/>
      <w:bookmarkStart w:id="583" w:name="_Toc219118006"/>
      <w:r w:rsidRPr="003B4E8C">
        <w:t xml:space="preserve">Χορήγηση αποδεικτικού (φορολογικής) ενημερότητας ή βεβαίωσης οφειλής όταν μέρος ή το σύνολο των οφειλών είναι ρυθμισμένες  βάσει επικυρωμένης συμφωνίας εξυγίανσης ή επικυρωμένου σχεδίου αναδιοργάνωσης ή ρύθμισης του άρθρου 64 ΚΕΔΕ ή συμφώνου εξυγίανσης </w:t>
      </w:r>
      <w:proofErr w:type="spellStart"/>
      <w:r w:rsidRPr="003B4E8C">
        <w:t>προνοιακών</w:t>
      </w:r>
      <w:proofErr w:type="spellEnd"/>
      <w:r w:rsidRPr="003B4E8C">
        <w:t xml:space="preserve"> φορέων ή επικυρωμένης συμφωνίας του άρθρου 44 του ν.1892/1990.</w:t>
      </w:r>
      <w:bookmarkEnd w:id="581"/>
      <w:bookmarkEnd w:id="582"/>
      <w:bookmarkEnd w:id="583"/>
    </w:p>
    <w:p w14:paraId="69ACDD86" w14:textId="77777777" w:rsidR="000174EC" w:rsidRPr="008A2262" w:rsidRDefault="000174EC" w:rsidP="00395352">
      <w:pPr>
        <w:rPr>
          <w:rFonts w:cs="Arial"/>
          <w:b/>
        </w:rPr>
      </w:pPr>
      <w:r w:rsidRPr="008A2262">
        <w:rPr>
          <w:rFonts w:cs="Arial"/>
          <w:b/>
        </w:rPr>
        <w:t>Δικαιολογητικά Έγγραφα</w:t>
      </w:r>
    </w:p>
    <w:p w14:paraId="27BB4D66" w14:textId="5B3CB4D7" w:rsidR="000174EC" w:rsidRPr="001C662C" w:rsidRDefault="000174EC" w:rsidP="00395352">
      <w:pPr>
        <w:rPr>
          <w:rFonts w:cs="Arial"/>
          <w:szCs w:val="22"/>
        </w:rPr>
      </w:pPr>
      <w:r w:rsidRPr="001C662C">
        <w:rPr>
          <w:rFonts w:cs="Arial"/>
          <w:szCs w:val="22"/>
        </w:rPr>
        <w:t>Αίτηση για χορήγηση αποδεικτικού ενημερότητας ή βεβαίωσης οφειλής (A100) και, υπό την προϋπόθεση ότι δεν έχ</w:t>
      </w:r>
      <w:r w:rsidR="005E5F23">
        <w:rPr>
          <w:rFonts w:cs="Arial"/>
          <w:szCs w:val="22"/>
        </w:rPr>
        <w:t>ουν</w:t>
      </w:r>
      <w:r w:rsidR="0048669A">
        <w:rPr>
          <w:rFonts w:cs="Arial"/>
          <w:szCs w:val="22"/>
        </w:rPr>
        <w:t xml:space="preserve"> </w:t>
      </w:r>
      <w:r w:rsidRPr="001C662C">
        <w:rPr>
          <w:rFonts w:cs="Arial"/>
          <w:szCs w:val="22"/>
        </w:rPr>
        <w:t xml:space="preserve">υποβληθεί ήδη από τον αιτούντα στην αρμόδια Υπηρεσία, κατά περίπτωση: </w:t>
      </w:r>
    </w:p>
    <w:p w14:paraId="040DA7D8" w14:textId="77777777" w:rsidR="00D51D32" w:rsidRDefault="000174EC" w:rsidP="002C32E5">
      <w:pPr>
        <w:pStyle w:val="a6"/>
        <w:numPr>
          <w:ilvl w:val="0"/>
          <w:numId w:val="107"/>
        </w:numPr>
        <w:rPr>
          <w:rStyle w:val="Char4"/>
          <w:iCs/>
          <w:sz w:val="22"/>
          <w:szCs w:val="22"/>
        </w:rPr>
      </w:pPr>
      <w:r w:rsidRPr="00D51D32">
        <w:rPr>
          <w:rStyle w:val="Char4"/>
          <w:iCs/>
          <w:sz w:val="22"/>
          <w:szCs w:val="22"/>
        </w:rPr>
        <w:t>για επικυρωμένη συμφωνία εξυγίανσης:</w:t>
      </w:r>
    </w:p>
    <w:p w14:paraId="2D53F73C" w14:textId="77777777" w:rsidR="00D51D32" w:rsidRDefault="000174EC" w:rsidP="002C32E5">
      <w:pPr>
        <w:pStyle w:val="a6"/>
        <w:numPr>
          <w:ilvl w:val="1"/>
          <w:numId w:val="107"/>
        </w:numPr>
        <w:rPr>
          <w:rStyle w:val="Char4"/>
          <w:iCs/>
          <w:sz w:val="22"/>
          <w:szCs w:val="22"/>
        </w:rPr>
      </w:pPr>
      <w:r w:rsidRPr="00D51D32">
        <w:rPr>
          <w:rStyle w:val="Char4"/>
          <w:iCs/>
          <w:sz w:val="22"/>
          <w:szCs w:val="22"/>
        </w:rPr>
        <w:t xml:space="preserve">τη δικαστική απόφαση που επικυρώνει την συμφωνία εξυγίανσης και </w:t>
      </w:r>
    </w:p>
    <w:p w14:paraId="0D5C1D60" w14:textId="25AB07B8" w:rsidR="000174EC" w:rsidRPr="00D51D32" w:rsidRDefault="000174EC" w:rsidP="002C32E5">
      <w:pPr>
        <w:pStyle w:val="a6"/>
        <w:numPr>
          <w:ilvl w:val="1"/>
          <w:numId w:val="107"/>
        </w:numPr>
        <w:rPr>
          <w:rStyle w:val="Char4"/>
          <w:iCs/>
          <w:sz w:val="22"/>
          <w:szCs w:val="22"/>
        </w:rPr>
      </w:pPr>
      <w:r w:rsidRPr="00D51D32">
        <w:rPr>
          <w:rStyle w:val="Char4"/>
          <w:iCs/>
          <w:sz w:val="22"/>
          <w:szCs w:val="22"/>
        </w:rPr>
        <w:lastRenderedPageBreak/>
        <w:t xml:space="preserve">τη συμφωνία εξυγίανσης, </w:t>
      </w:r>
    </w:p>
    <w:p w14:paraId="0A710BF3" w14:textId="77777777" w:rsidR="00D51D32" w:rsidRDefault="000174EC" w:rsidP="002C32E5">
      <w:pPr>
        <w:pStyle w:val="a6"/>
        <w:numPr>
          <w:ilvl w:val="0"/>
          <w:numId w:val="107"/>
        </w:numPr>
        <w:rPr>
          <w:rStyle w:val="Char4"/>
          <w:iCs/>
          <w:sz w:val="22"/>
          <w:szCs w:val="22"/>
        </w:rPr>
      </w:pPr>
      <w:r w:rsidRPr="00D51D32">
        <w:rPr>
          <w:rStyle w:val="Char4"/>
          <w:iCs/>
          <w:sz w:val="22"/>
          <w:szCs w:val="22"/>
        </w:rPr>
        <w:t>για επικυρωμένο σχέδιο αναδιοργάνωσης:</w:t>
      </w:r>
    </w:p>
    <w:p w14:paraId="7A66953F" w14:textId="77777777" w:rsidR="0003667C" w:rsidRDefault="000174EC" w:rsidP="002C32E5">
      <w:pPr>
        <w:pStyle w:val="a6"/>
        <w:numPr>
          <w:ilvl w:val="1"/>
          <w:numId w:val="107"/>
        </w:numPr>
        <w:rPr>
          <w:rStyle w:val="Char4"/>
          <w:iCs/>
          <w:sz w:val="22"/>
          <w:szCs w:val="22"/>
        </w:rPr>
      </w:pPr>
      <w:r w:rsidRPr="00D51D32">
        <w:rPr>
          <w:rStyle w:val="Char4"/>
          <w:iCs/>
          <w:sz w:val="22"/>
          <w:szCs w:val="22"/>
        </w:rPr>
        <w:t>τη δικαστική απόφαση που επικυρώνει το σχέδιο αναδιοργάνωσης και</w:t>
      </w:r>
    </w:p>
    <w:p w14:paraId="0DAFA886" w14:textId="06C97A54" w:rsidR="00D51D32" w:rsidRDefault="000174EC" w:rsidP="002C32E5">
      <w:pPr>
        <w:pStyle w:val="a6"/>
        <w:numPr>
          <w:ilvl w:val="1"/>
          <w:numId w:val="107"/>
        </w:numPr>
        <w:rPr>
          <w:rStyle w:val="Char4"/>
          <w:iCs/>
          <w:sz w:val="22"/>
          <w:szCs w:val="22"/>
        </w:rPr>
      </w:pPr>
      <w:r w:rsidRPr="00D51D32">
        <w:rPr>
          <w:rStyle w:val="Char4"/>
          <w:iCs/>
          <w:sz w:val="22"/>
          <w:szCs w:val="22"/>
        </w:rPr>
        <w:t xml:space="preserve">το σχέδιο αναδιοργάνωσης,                                                                                                                         </w:t>
      </w:r>
    </w:p>
    <w:p w14:paraId="5CA9A49D" w14:textId="77777777" w:rsidR="00D51D32" w:rsidRDefault="000174EC" w:rsidP="002C32E5">
      <w:pPr>
        <w:pStyle w:val="a6"/>
        <w:numPr>
          <w:ilvl w:val="0"/>
          <w:numId w:val="107"/>
        </w:numPr>
        <w:rPr>
          <w:rStyle w:val="Char4"/>
          <w:iCs/>
          <w:sz w:val="22"/>
          <w:szCs w:val="22"/>
        </w:rPr>
      </w:pPr>
      <w:r w:rsidRPr="00D51D32">
        <w:rPr>
          <w:rStyle w:val="Char4"/>
          <w:iCs/>
          <w:sz w:val="22"/>
          <w:szCs w:val="22"/>
        </w:rPr>
        <w:t xml:space="preserve">για ρύθμιση του </w:t>
      </w:r>
      <w:proofErr w:type="spellStart"/>
      <w:r w:rsidRPr="00D51D32">
        <w:rPr>
          <w:rStyle w:val="Char4"/>
          <w:iCs/>
          <w:sz w:val="22"/>
          <w:szCs w:val="22"/>
        </w:rPr>
        <w:t>αρ</w:t>
      </w:r>
      <w:proofErr w:type="spellEnd"/>
      <w:r w:rsidRPr="00D51D32">
        <w:rPr>
          <w:rStyle w:val="Char4"/>
          <w:iCs/>
          <w:sz w:val="22"/>
          <w:szCs w:val="22"/>
        </w:rPr>
        <w:t>. 64 ΚΕΔΕ: τη σχετική απόφαση του Διοικητή της ΑΑΔΕ</w:t>
      </w:r>
    </w:p>
    <w:p w14:paraId="3880FEDD" w14:textId="77777777" w:rsidR="00D51D32" w:rsidRDefault="000174EC" w:rsidP="002C32E5">
      <w:pPr>
        <w:pStyle w:val="a6"/>
        <w:numPr>
          <w:ilvl w:val="0"/>
          <w:numId w:val="107"/>
        </w:numPr>
        <w:rPr>
          <w:rStyle w:val="Char4"/>
          <w:iCs/>
          <w:sz w:val="22"/>
          <w:szCs w:val="22"/>
        </w:rPr>
      </w:pPr>
      <w:r w:rsidRPr="00D51D32">
        <w:rPr>
          <w:rStyle w:val="Char4"/>
          <w:iCs/>
          <w:sz w:val="22"/>
          <w:szCs w:val="22"/>
        </w:rPr>
        <w:t xml:space="preserve">για σύμφωνο εξυγίανσης </w:t>
      </w:r>
      <w:proofErr w:type="spellStart"/>
      <w:r w:rsidRPr="00D51D32">
        <w:rPr>
          <w:rStyle w:val="Char4"/>
          <w:iCs/>
          <w:sz w:val="22"/>
          <w:szCs w:val="22"/>
        </w:rPr>
        <w:t>προνοιακού</w:t>
      </w:r>
      <w:proofErr w:type="spellEnd"/>
      <w:r w:rsidRPr="00D51D32">
        <w:rPr>
          <w:rStyle w:val="Char4"/>
          <w:iCs/>
          <w:sz w:val="22"/>
          <w:szCs w:val="22"/>
        </w:rPr>
        <w:t xml:space="preserve"> φορέα: τη σχετική απόφαση του Διοικητή της ΑΑΔΕ,   </w:t>
      </w:r>
    </w:p>
    <w:p w14:paraId="1A096AFA" w14:textId="77777777" w:rsidR="00D51D32" w:rsidRDefault="00D51D32" w:rsidP="002C32E5">
      <w:pPr>
        <w:pStyle w:val="a6"/>
        <w:numPr>
          <w:ilvl w:val="0"/>
          <w:numId w:val="107"/>
        </w:numPr>
        <w:rPr>
          <w:rStyle w:val="Char4"/>
          <w:iCs/>
          <w:sz w:val="22"/>
          <w:szCs w:val="22"/>
        </w:rPr>
      </w:pPr>
      <w:r w:rsidRPr="00D51D32">
        <w:rPr>
          <w:rStyle w:val="Char4"/>
          <w:iCs/>
          <w:sz w:val="22"/>
          <w:szCs w:val="22"/>
        </w:rPr>
        <w:t xml:space="preserve">για επικυρωμένη συμφωνία του </w:t>
      </w:r>
      <w:proofErr w:type="spellStart"/>
      <w:r w:rsidRPr="00D51D32">
        <w:rPr>
          <w:rStyle w:val="Char4"/>
          <w:iCs/>
          <w:sz w:val="22"/>
          <w:szCs w:val="22"/>
        </w:rPr>
        <w:t>αρ</w:t>
      </w:r>
      <w:proofErr w:type="spellEnd"/>
      <w:r w:rsidRPr="00D51D32">
        <w:rPr>
          <w:rStyle w:val="Char4"/>
          <w:iCs/>
          <w:sz w:val="22"/>
          <w:szCs w:val="22"/>
        </w:rPr>
        <w:t xml:space="preserve">. 44 του ν.1892/1990: </w:t>
      </w:r>
    </w:p>
    <w:p w14:paraId="6678A54A" w14:textId="77777777" w:rsidR="00D51D32" w:rsidRDefault="00D51D32" w:rsidP="002C32E5">
      <w:pPr>
        <w:pStyle w:val="a6"/>
        <w:numPr>
          <w:ilvl w:val="1"/>
          <w:numId w:val="107"/>
        </w:numPr>
        <w:rPr>
          <w:rStyle w:val="Char4"/>
          <w:iCs/>
          <w:sz w:val="22"/>
          <w:szCs w:val="22"/>
        </w:rPr>
      </w:pPr>
      <w:r w:rsidRPr="00D51D32">
        <w:rPr>
          <w:rStyle w:val="Char4"/>
          <w:iCs/>
          <w:sz w:val="22"/>
          <w:szCs w:val="22"/>
        </w:rPr>
        <w:t>τη δικαστική απόφαση που επικυρώνει την συμφωνία πιστωτών - επιχείρησης και</w:t>
      </w:r>
    </w:p>
    <w:p w14:paraId="13D4040A" w14:textId="661D2815" w:rsidR="000174EC" w:rsidRPr="00390EC9" w:rsidRDefault="00D51D32" w:rsidP="002C32E5">
      <w:pPr>
        <w:pStyle w:val="a6"/>
        <w:numPr>
          <w:ilvl w:val="1"/>
          <w:numId w:val="107"/>
        </w:numPr>
        <w:rPr>
          <w:rStyle w:val="Char4"/>
          <w:iCs/>
          <w:sz w:val="22"/>
          <w:szCs w:val="22"/>
        </w:rPr>
      </w:pPr>
      <w:r w:rsidRPr="00D51D32">
        <w:rPr>
          <w:rStyle w:val="Char4"/>
          <w:iCs/>
          <w:sz w:val="22"/>
          <w:szCs w:val="22"/>
        </w:rPr>
        <w:t>τη συμφωνία πιστωτών - επιχείρησης.</w:t>
      </w:r>
      <w:r w:rsidR="000174EC" w:rsidRPr="00D51D32">
        <w:rPr>
          <w:rStyle w:val="Char4"/>
          <w:iCs/>
          <w:sz w:val="22"/>
          <w:szCs w:val="22"/>
        </w:rPr>
        <w:t xml:space="preserve">                                                                                                                                                       </w:t>
      </w:r>
    </w:p>
    <w:p w14:paraId="47ABA370" w14:textId="7FFCBF86" w:rsidR="000174EC" w:rsidRPr="00260D0C" w:rsidRDefault="000174EC" w:rsidP="00395352">
      <w:pPr>
        <w:rPr>
          <w:rStyle w:val="-"/>
          <w:iCs/>
          <w:szCs w:val="22"/>
        </w:rPr>
      </w:pPr>
      <w:r w:rsidRPr="00260D0C">
        <w:rPr>
          <w:rStyle w:val="Char4"/>
          <w:iCs/>
          <w:sz w:val="22"/>
          <w:szCs w:val="22"/>
        </w:rPr>
        <w:t xml:space="preserve">Το έντυπο είναι διαθέσιμο </w:t>
      </w:r>
      <w:hyperlink r:id="rId112" w:history="1">
        <w:r w:rsidRPr="00260D0C">
          <w:rPr>
            <w:rStyle w:val="-"/>
            <w:iCs/>
            <w:szCs w:val="22"/>
          </w:rPr>
          <w:t>εδώ</w:t>
        </w:r>
      </w:hyperlink>
    </w:p>
    <w:p w14:paraId="1E4C7A48" w14:textId="6A6A938A" w:rsidR="009A03E0" w:rsidRDefault="009A03E0" w:rsidP="00395352">
      <w:pPr>
        <w:rPr>
          <w:rStyle w:val="-"/>
          <w:i/>
          <w:iCs/>
          <w:sz w:val="20"/>
          <w:szCs w:val="20"/>
        </w:rPr>
      </w:pPr>
    </w:p>
    <w:p w14:paraId="1826DD41" w14:textId="77777777" w:rsidR="009A03E0" w:rsidRDefault="009A03E0" w:rsidP="00395352">
      <w:pPr>
        <w:rPr>
          <w:rStyle w:val="-"/>
          <w:i/>
          <w:iCs/>
          <w:sz w:val="20"/>
          <w:szCs w:val="20"/>
        </w:rPr>
      </w:pPr>
    </w:p>
    <w:p w14:paraId="1EA9D52F" w14:textId="744C0E9E" w:rsidR="000174EC" w:rsidRPr="00D40265" w:rsidRDefault="00F06750" w:rsidP="00395352">
      <w:pPr>
        <w:pStyle w:val="2"/>
        <w:jc w:val="left"/>
      </w:pPr>
      <w:bookmarkStart w:id="584" w:name="_Toc190937837"/>
      <w:bookmarkStart w:id="585" w:name="_Toc203470134"/>
      <w:r>
        <w:t xml:space="preserve"> </w:t>
      </w:r>
      <w:bookmarkStart w:id="586" w:name="_Toc203467939"/>
      <w:bookmarkStart w:id="587" w:name="_Toc219118007"/>
      <w:r w:rsidR="000174EC" w:rsidRPr="00D40265">
        <w:t xml:space="preserve">Χορήγηση αποδεικτικού </w:t>
      </w:r>
      <w:bookmarkStart w:id="588" w:name="_Hlk211331225"/>
      <w:r w:rsidR="00164B37" w:rsidRPr="00164B37">
        <w:t>(</w:t>
      </w:r>
      <w:r w:rsidR="00164B37">
        <w:t xml:space="preserve">φορολογικής) </w:t>
      </w:r>
      <w:bookmarkEnd w:id="588"/>
      <w:r w:rsidR="000174EC" w:rsidRPr="00D40265">
        <w:t>ενημερότητας ή  βεβαίωσης οφειλής όταν μέρος ή το σύνολο των οφειλών του αιτούντος είναι ρυθμισμένες βάσει του ν.3869/2010</w:t>
      </w:r>
      <w:r w:rsidR="000174EC" w:rsidRPr="007E4947">
        <w:t xml:space="preserve"> (υπερχρεωμένα νοικοκυριά)</w:t>
      </w:r>
      <w:r w:rsidR="000174EC" w:rsidRPr="00D40265">
        <w:t>.</w:t>
      </w:r>
      <w:bookmarkEnd w:id="584"/>
      <w:bookmarkEnd w:id="585"/>
      <w:bookmarkEnd w:id="586"/>
      <w:bookmarkEnd w:id="587"/>
    </w:p>
    <w:p w14:paraId="74642936" w14:textId="77777777" w:rsidR="000174EC" w:rsidRDefault="000174EC" w:rsidP="00395352">
      <w:pPr>
        <w:rPr>
          <w:rFonts w:cs="Arial"/>
          <w:b/>
        </w:rPr>
      </w:pPr>
    </w:p>
    <w:p w14:paraId="418E0536" w14:textId="77777777" w:rsidR="000174EC" w:rsidRPr="008A2262" w:rsidRDefault="000174EC" w:rsidP="00395352">
      <w:pPr>
        <w:rPr>
          <w:rFonts w:cs="Arial"/>
          <w:b/>
        </w:rPr>
      </w:pPr>
      <w:r w:rsidRPr="008A2262">
        <w:rPr>
          <w:rFonts w:cs="Arial"/>
          <w:b/>
        </w:rPr>
        <w:t>Δικαιολογητικά Έγγραφα</w:t>
      </w:r>
    </w:p>
    <w:p w14:paraId="006AC78E" w14:textId="1B22D43D" w:rsidR="000174EC" w:rsidRPr="00AF372F" w:rsidRDefault="000174EC" w:rsidP="00395352">
      <w:pPr>
        <w:rPr>
          <w:rFonts w:cs="Arial"/>
        </w:rPr>
      </w:pPr>
      <w:r w:rsidRPr="00AF372F">
        <w:rPr>
          <w:rFonts w:cs="Arial"/>
        </w:rPr>
        <w:t>Αίτηση για χορήγηση αποδεικτικού ενημερότητας ή βεβαίωσης οφειλής (A100) και, υπό την προϋπόθεση ότι δεν έχει υποβληθεί ήδη από τον αιτούντα στην αρμόδια Υπηρεσία, δικαστική απόφαση (ή προσωρινή διαταγή) ρύθμισης του ν.3869/2010.</w:t>
      </w:r>
    </w:p>
    <w:p w14:paraId="1B764B62" w14:textId="77777777" w:rsidR="000174EC" w:rsidRDefault="000174EC" w:rsidP="00395352">
      <w:pPr>
        <w:rPr>
          <w:rStyle w:val="Char4"/>
          <w:i/>
          <w:iCs/>
        </w:rPr>
      </w:pPr>
    </w:p>
    <w:p w14:paraId="2436BC4E" w14:textId="77777777" w:rsidR="000174EC" w:rsidRPr="00A06B21" w:rsidRDefault="000174EC" w:rsidP="00395352">
      <w:pPr>
        <w:rPr>
          <w:rStyle w:val="-"/>
          <w:iCs/>
          <w:szCs w:val="22"/>
        </w:rPr>
      </w:pPr>
      <w:r w:rsidRPr="00A06B21">
        <w:rPr>
          <w:rStyle w:val="Char4"/>
          <w:iCs/>
          <w:sz w:val="22"/>
          <w:szCs w:val="22"/>
        </w:rPr>
        <w:t xml:space="preserve">Το έντυπο είναι διαθέσιμο </w:t>
      </w:r>
      <w:hyperlink r:id="rId113" w:history="1">
        <w:r w:rsidRPr="00A06B21">
          <w:rPr>
            <w:rStyle w:val="-"/>
            <w:iCs/>
            <w:szCs w:val="22"/>
          </w:rPr>
          <w:t>εδώ</w:t>
        </w:r>
      </w:hyperlink>
    </w:p>
    <w:p w14:paraId="7F1EDA53" w14:textId="77616616" w:rsidR="00B74AA6" w:rsidRDefault="00B74AA6" w:rsidP="00395352">
      <w:pPr>
        <w:rPr>
          <w:rStyle w:val="Char4"/>
          <w:i/>
          <w:iCs/>
        </w:rPr>
      </w:pPr>
    </w:p>
    <w:p w14:paraId="13E7BBD1" w14:textId="77777777" w:rsidR="00390AC4" w:rsidRDefault="00390AC4" w:rsidP="00395352">
      <w:pPr>
        <w:rPr>
          <w:rStyle w:val="Char4"/>
          <w:i/>
          <w:iCs/>
        </w:rPr>
      </w:pPr>
    </w:p>
    <w:p w14:paraId="61E82B36" w14:textId="48059391" w:rsidR="000174EC" w:rsidRDefault="00F06750" w:rsidP="00395352">
      <w:pPr>
        <w:pStyle w:val="2"/>
        <w:jc w:val="left"/>
      </w:pPr>
      <w:bookmarkStart w:id="589" w:name="_Toc190937835"/>
      <w:bookmarkStart w:id="590" w:name="_Toc203470135"/>
      <w:r>
        <w:t xml:space="preserve"> </w:t>
      </w:r>
      <w:bookmarkStart w:id="591" w:name="_Toc203467940"/>
      <w:bookmarkStart w:id="592" w:name="_Toc219118008"/>
      <w:r w:rsidR="000174EC">
        <w:t>Χορήγηση αποδεικτικού</w:t>
      </w:r>
      <w:r w:rsidR="00A21EAF" w:rsidRPr="00A21EAF">
        <w:t xml:space="preserve"> </w:t>
      </w:r>
      <w:r w:rsidR="000174EC">
        <w:t>ενημερότητας ή βεβαίωσης οφειλής επί ρυθμισμένων οφειλών βάσει εξωδικαστικού μηχανισμού ρύθμισης οφειλών</w:t>
      </w:r>
      <w:bookmarkEnd w:id="589"/>
      <w:r w:rsidR="009A03E0">
        <w:t>.</w:t>
      </w:r>
      <w:bookmarkEnd w:id="590"/>
      <w:bookmarkEnd w:id="591"/>
      <w:bookmarkEnd w:id="592"/>
    </w:p>
    <w:p w14:paraId="405FA7FE" w14:textId="77777777" w:rsidR="00390AC4" w:rsidRPr="00390AC4" w:rsidRDefault="00390AC4" w:rsidP="00395352"/>
    <w:p w14:paraId="22CEA73D" w14:textId="77777777" w:rsidR="000174EC" w:rsidRPr="008A2262" w:rsidRDefault="000174EC" w:rsidP="00663532">
      <w:pPr>
        <w:jc w:val="both"/>
        <w:rPr>
          <w:rFonts w:cs="Arial"/>
          <w:b/>
        </w:rPr>
      </w:pPr>
      <w:r w:rsidRPr="008A2262">
        <w:rPr>
          <w:rFonts w:cs="Arial"/>
          <w:b/>
        </w:rPr>
        <w:t>Δικαιολογητικά Έγγραφα</w:t>
      </w:r>
    </w:p>
    <w:p w14:paraId="6A44D5AB" w14:textId="77777777" w:rsidR="00A06B21" w:rsidRDefault="00663532" w:rsidP="002C32E5">
      <w:pPr>
        <w:pStyle w:val="a6"/>
        <w:numPr>
          <w:ilvl w:val="0"/>
          <w:numId w:val="108"/>
        </w:numPr>
        <w:rPr>
          <w:rFonts w:cs="Arial"/>
        </w:rPr>
      </w:pPr>
      <w:r w:rsidRPr="00A06B21">
        <w:rPr>
          <w:rFonts w:cs="Arial"/>
        </w:rPr>
        <w:t>Αίτηση για χορήγηση αποδεικτικού ενημερότητας ή βεβαίωσης οφειλής.</w:t>
      </w:r>
    </w:p>
    <w:p w14:paraId="6EEFD562" w14:textId="77777777" w:rsidR="00A06B21" w:rsidRDefault="00663532" w:rsidP="002C32E5">
      <w:pPr>
        <w:pStyle w:val="a6"/>
        <w:numPr>
          <w:ilvl w:val="0"/>
          <w:numId w:val="108"/>
        </w:numPr>
        <w:rPr>
          <w:rFonts w:cs="Arial"/>
        </w:rPr>
      </w:pPr>
      <w:r w:rsidRPr="00A06B21">
        <w:rPr>
          <w:rFonts w:cs="Arial"/>
        </w:rPr>
        <w:lastRenderedPageBreak/>
        <w:t xml:space="preserve">Σε περίπτωση που ζητείται αποδεικτικό ενημερότητας ή βεβαίωση οφειλής για μεταβίβαση ακινήτου ή σύσταση εμπράγματου δικαιώματος επ’ αυτού, </w:t>
      </w:r>
      <w:r w:rsidR="00AD3151" w:rsidRPr="00A06B21">
        <w:rPr>
          <w:rFonts w:cs="Arial"/>
        </w:rPr>
        <w:t>από πρόσωπο που ευθύνεται αλληλεγγύως για οφειλές νομικού προσώπου ή νομικής οντότητας, σύμφωνα με το άρθρο 49 του ΚΦΔ, προκειμένου να μην λαμβάνονται υπόψη κατά την έκδοση του αποδεικτικού ενημερότητας ή της βεβαίωσης οφειλής θα πρέπει: α) οι οφειλές να έχουν τακτοποιηθεί κατά νόμιμο τρόπο και β) κατά τα δύο (2) τελευταία έτη της θητείας του να μην</w:t>
      </w:r>
      <w:r w:rsidRPr="00A06B21">
        <w:rPr>
          <w:rFonts w:cs="Arial"/>
        </w:rPr>
        <w:t xml:space="preserve"> μετείχε με οποιονδήποτε τρόπο στη μετοχική ή εταιρική σύνθεση του ανωτέρω νομικού προσώπου ή ανωτέρω νομικής οντότητας (αθροιστικά με άμεση ή έμμεση συμμετοχή συζύγου, μέλους συμφώνου συμβίωσης ή συγγενούς του α΄ και β΄ βαθμού) με ποσοστό που υπερβαίνει το πέντε τοις εκατό (5%) ή το μηδέν κόμμα πέντε τοις εκατό (0,5%) εάν το νομικό πρόσωπο είναι εισηγμένο σε ρυθμιζόμενη χρηματιστηριακή αγορά</w:t>
      </w:r>
      <w:r w:rsidR="0086412B" w:rsidRPr="00A06B21">
        <w:rPr>
          <w:rFonts w:cs="Arial"/>
        </w:rPr>
        <w:t>.</w:t>
      </w:r>
      <w:r w:rsidRPr="00A06B21">
        <w:rPr>
          <w:rFonts w:cs="Arial"/>
        </w:rPr>
        <w:t xml:space="preserve"> </w:t>
      </w:r>
      <w:r w:rsidR="0086412B" w:rsidRPr="00A06B21">
        <w:rPr>
          <w:rFonts w:cs="Arial"/>
        </w:rPr>
        <w:t xml:space="preserve">Για το σκοπό αυτό </w:t>
      </w:r>
      <w:r w:rsidRPr="00A06B21">
        <w:rPr>
          <w:rFonts w:cs="Arial"/>
        </w:rPr>
        <w:t xml:space="preserve">απαιτείται η προσκόμιση των κάτωθι δικαιολογητικών: </w:t>
      </w:r>
    </w:p>
    <w:p w14:paraId="6DC66450" w14:textId="77777777" w:rsidR="00A06B21" w:rsidRDefault="00663532" w:rsidP="002C32E5">
      <w:pPr>
        <w:pStyle w:val="a6"/>
        <w:numPr>
          <w:ilvl w:val="1"/>
          <w:numId w:val="108"/>
        </w:numPr>
        <w:rPr>
          <w:rFonts w:cs="Arial"/>
        </w:rPr>
      </w:pPr>
      <w:r w:rsidRPr="00A06B21">
        <w:rPr>
          <w:rFonts w:cs="Arial"/>
        </w:rPr>
        <w:t>καταστατικό νόμιμα δημοσιευμένο από το οποίο να προκύπτει η μετοχική/εταιρική σύνθεση του νομικού προσώπου για τα δύο τελευταία χρόνια της θητείας του. Εάν η μετοχική/εταιρική σύνθεση δεν αναγράφεται στο καταστατικό, τότε επισυνάπτεται πιστοποιητικό ΓΕΜΗ ή πιστοποιητικό από το οικείο Ειδικό Δημόσιο Βιβλίο ή Μητρώο εκτός ΓΕΜΗ με αναφορά στη μετοχική/εταιρική σύνθεση του νομικού προσώπου για το ανωτέρω χρονικό διάστημα ή απόσπασμα βιβλίου μετόχων ή πρακτικό γενικής συνέλευσης μετόχων με την κατάσταση όλων των μετόχων ή Βεβαίωση Υποβολής Δήλωσης Πραγματικών Δικαιούχων στο Κεντρικό Μητρώο Πραγματικών Δικαιούχων του ν. 4557/2018,</w:t>
      </w:r>
    </w:p>
    <w:p w14:paraId="41F73848" w14:textId="77777777" w:rsidR="00A06B21" w:rsidRDefault="00663532" w:rsidP="002C32E5">
      <w:pPr>
        <w:pStyle w:val="a6"/>
        <w:numPr>
          <w:ilvl w:val="1"/>
          <w:numId w:val="108"/>
        </w:numPr>
        <w:rPr>
          <w:rFonts w:cs="Arial"/>
        </w:rPr>
      </w:pPr>
      <w:r w:rsidRPr="00A06B21">
        <w:rPr>
          <w:rFonts w:cs="Arial"/>
        </w:rPr>
        <w:t xml:space="preserve">πιστοποιητικά οικογενειακής κατάστασης για τη διαπίστωση άμεσης ή έμμεσης συμμετοχής συζύγου, μέλους συμφώνου συμβίωσης ή συγγενούς του  α΄ και β΄ βαθμού,            </w:t>
      </w:r>
    </w:p>
    <w:p w14:paraId="1ADDA623" w14:textId="77777777" w:rsidR="00A06B21" w:rsidRDefault="00663532" w:rsidP="002C32E5">
      <w:pPr>
        <w:pStyle w:val="a6"/>
        <w:numPr>
          <w:ilvl w:val="1"/>
          <w:numId w:val="108"/>
        </w:numPr>
        <w:rPr>
          <w:rFonts w:cs="Arial"/>
        </w:rPr>
      </w:pPr>
      <w:r w:rsidRPr="00A06B21">
        <w:rPr>
          <w:rFonts w:cs="Arial"/>
        </w:rPr>
        <w:t>οποιοδήποτε άλλο στοιχείο από το οποίο να προκύπτει το ποσοστό συμμετοχής του ή  συζύγου, μέλους συμφώνου συμβίωσης ή συγγενούς του α΄ και β΄ βαθμού  ή και η εισαγωγή ή μη του νομικού προσώπου σε ρυθμιζόμενη χρηματιστηριακή αγορά,</w:t>
      </w:r>
    </w:p>
    <w:p w14:paraId="28570F5A" w14:textId="52D39A92" w:rsidR="00663532" w:rsidRPr="00A06B21" w:rsidRDefault="00663532" w:rsidP="002C32E5">
      <w:pPr>
        <w:pStyle w:val="a6"/>
        <w:numPr>
          <w:ilvl w:val="1"/>
          <w:numId w:val="108"/>
        </w:numPr>
        <w:rPr>
          <w:rFonts w:cs="Arial"/>
        </w:rPr>
      </w:pPr>
      <w:r w:rsidRPr="00A06B21">
        <w:rPr>
          <w:rFonts w:cs="Arial"/>
        </w:rPr>
        <w:t xml:space="preserve">υπεύθυνη δήλωση του άρθρου 8 του Ν. 1599/1986 περί μη συμμετοχής με οποιονδήποτε τρόπο, κατά τα δύο τελευταία έτη της θητείας του, συζύγου, μέλους συμφώνου συμβίωσης ή συγγενούς του α΄ και β΄ βαθμού στη </w:t>
      </w:r>
      <w:r w:rsidRPr="00A06B21">
        <w:rPr>
          <w:rFonts w:cs="Arial"/>
        </w:rPr>
        <w:lastRenderedPageBreak/>
        <w:t>μετοχική ή εταιρική σύνθεση του νομικού προσώπου ή της νομικής οντότητας με ποσοστό που υπερβαίνει αθροιστικά το πέντε τοις εκατό (5%) ή το μηδέν κόμμα πέντε τοις εκατό (0,5%) εάν το νομικό πρόσωπο είναι εισηγμένο σε ρυθμιζόμενη χρηματιστηριακή αγορά.</w:t>
      </w:r>
    </w:p>
    <w:p w14:paraId="39EB30C9" w14:textId="77777777" w:rsidR="00A06B21" w:rsidRDefault="00663532" w:rsidP="002C32E5">
      <w:pPr>
        <w:pStyle w:val="a6"/>
        <w:numPr>
          <w:ilvl w:val="0"/>
          <w:numId w:val="108"/>
        </w:numPr>
        <w:rPr>
          <w:rFonts w:cs="Arial"/>
        </w:rPr>
      </w:pPr>
      <w:r w:rsidRPr="00A06B21">
        <w:rPr>
          <w:rFonts w:cs="Arial"/>
        </w:rPr>
        <w:t>Τα δικαιολογητικά που ορίζονται σε ειδικότερες διατάξεις σε περίπτωση εφαρμογής αυτών (π.χ. περίπτωση παρ. 4 άρθ. 242 ν.4072/2012 ή παρ. 1 άρθ. 32 ν.4314/2014).</w:t>
      </w:r>
    </w:p>
    <w:p w14:paraId="2E931880" w14:textId="1322D251" w:rsidR="000174EC" w:rsidRPr="00A06B21" w:rsidRDefault="00663532" w:rsidP="00A06B21">
      <w:pPr>
        <w:pStyle w:val="a6"/>
        <w:rPr>
          <w:rStyle w:val="Char4"/>
          <w:rFonts w:cs="Arial"/>
          <w:sz w:val="22"/>
          <w:szCs w:val="22"/>
        </w:rPr>
      </w:pPr>
      <w:r w:rsidRPr="00A06B21">
        <w:rPr>
          <w:rFonts w:cs="Arial"/>
        </w:rPr>
        <w:t xml:space="preserve">(βλ. Α.1115/2025, Α.1118/2025, Α.1162/2023, Α.1163/2023, ΠΟΛ. 1275/2013, </w:t>
      </w:r>
      <w:proofErr w:type="spellStart"/>
      <w:r w:rsidRPr="00A06B21">
        <w:rPr>
          <w:rFonts w:cs="Arial"/>
        </w:rPr>
        <w:t>αρ</w:t>
      </w:r>
      <w:proofErr w:type="spellEnd"/>
      <w:r w:rsidRPr="00A06B21">
        <w:rPr>
          <w:rFonts w:cs="Arial"/>
        </w:rPr>
        <w:t xml:space="preserve">. 12 του ν.5104/2024, </w:t>
      </w:r>
      <w:proofErr w:type="spellStart"/>
      <w:r w:rsidRPr="00A06B21">
        <w:rPr>
          <w:rFonts w:cs="Arial"/>
        </w:rPr>
        <w:t>αρ</w:t>
      </w:r>
      <w:proofErr w:type="spellEnd"/>
      <w:r w:rsidRPr="00A06B21">
        <w:rPr>
          <w:rFonts w:cs="Arial"/>
        </w:rPr>
        <w:t>. 23 παρ. δ του ν.4738/2020, όπως ισχύουν).</w:t>
      </w:r>
    </w:p>
    <w:p w14:paraId="170A8151" w14:textId="77777777" w:rsidR="00663532" w:rsidRDefault="00663532" w:rsidP="00395352">
      <w:pPr>
        <w:rPr>
          <w:rStyle w:val="Char4"/>
          <w:i/>
          <w:iCs/>
        </w:rPr>
      </w:pPr>
    </w:p>
    <w:p w14:paraId="5C1FB39A" w14:textId="58CEF7EF" w:rsidR="000174EC" w:rsidRPr="00A06B21" w:rsidRDefault="000174EC" w:rsidP="00395352">
      <w:pPr>
        <w:rPr>
          <w:rStyle w:val="-"/>
          <w:iCs/>
          <w:szCs w:val="22"/>
        </w:rPr>
      </w:pPr>
      <w:r w:rsidRPr="00A06B21">
        <w:rPr>
          <w:rStyle w:val="Char4"/>
          <w:iCs/>
          <w:sz w:val="22"/>
          <w:szCs w:val="22"/>
        </w:rPr>
        <w:t xml:space="preserve">Το έντυπο είναι διαθέσιμο </w:t>
      </w:r>
      <w:hyperlink r:id="rId114" w:history="1">
        <w:r w:rsidRPr="00A06B21">
          <w:rPr>
            <w:rStyle w:val="-"/>
            <w:iCs/>
            <w:szCs w:val="22"/>
          </w:rPr>
          <w:t>εδώ</w:t>
        </w:r>
      </w:hyperlink>
    </w:p>
    <w:p w14:paraId="7A1B9F10" w14:textId="10B2268C" w:rsidR="00B74AA6" w:rsidRDefault="00B74AA6" w:rsidP="00395352">
      <w:pPr>
        <w:rPr>
          <w:rStyle w:val="-"/>
          <w:i/>
          <w:iCs/>
          <w:sz w:val="20"/>
          <w:szCs w:val="20"/>
        </w:rPr>
      </w:pPr>
    </w:p>
    <w:p w14:paraId="28BD0ED5" w14:textId="77777777" w:rsidR="00E45913" w:rsidRDefault="00E45913" w:rsidP="00395352">
      <w:pPr>
        <w:rPr>
          <w:rStyle w:val="-"/>
          <w:i/>
          <w:iCs/>
          <w:sz w:val="20"/>
          <w:szCs w:val="20"/>
        </w:rPr>
      </w:pPr>
    </w:p>
    <w:p w14:paraId="14E97AC6" w14:textId="1ACC64F7" w:rsidR="000174EC" w:rsidRPr="00B50121" w:rsidRDefault="00CC67F9" w:rsidP="00395352">
      <w:pPr>
        <w:pStyle w:val="2"/>
        <w:jc w:val="left"/>
      </w:pPr>
      <w:bookmarkStart w:id="593" w:name="_Toc203470136"/>
      <w:bookmarkStart w:id="594" w:name="_Hlk180055424"/>
      <w:r>
        <w:t xml:space="preserve"> </w:t>
      </w:r>
      <w:bookmarkStart w:id="595" w:name="_Toc203467941"/>
      <w:bookmarkStart w:id="596" w:name="_Toc219118009"/>
      <w:r w:rsidR="000174EC" w:rsidRPr="006F0CCF">
        <w:t>Χορήγηση βεβαίωσης καταβολής ποσού υπέρ τρίτων.</w:t>
      </w:r>
      <w:bookmarkEnd w:id="593"/>
      <w:bookmarkEnd w:id="595"/>
      <w:bookmarkEnd w:id="596"/>
    </w:p>
    <w:p w14:paraId="5C17B2D4" w14:textId="77777777" w:rsidR="000174EC" w:rsidRPr="008A2262" w:rsidRDefault="000174EC" w:rsidP="00395352">
      <w:pPr>
        <w:rPr>
          <w:rFonts w:cs="Arial"/>
          <w:b/>
        </w:rPr>
      </w:pPr>
      <w:r w:rsidRPr="008A2262">
        <w:rPr>
          <w:rFonts w:cs="Arial"/>
          <w:b/>
        </w:rPr>
        <w:t>Δικαιολογητικά Έγγραφα</w:t>
      </w:r>
    </w:p>
    <w:p w14:paraId="14345200" w14:textId="77777777" w:rsidR="000174EC" w:rsidRDefault="000174EC" w:rsidP="00395352">
      <w:pPr>
        <w:rPr>
          <w:rFonts w:cs="Arial"/>
        </w:rPr>
      </w:pPr>
      <w:r w:rsidRPr="00D36460">
        <w:rPr>
          <w:rFonts w:cs="Arial"/>
        </w:rPr>
        <w:t xml:space="preserve">Αίτηση. </w:t>
      </w:r>
    </w:p>
    <w:p w14:paraId="363A7B74" w14:textId="77777777" w:rsidR="000174EC" w:rsidRDefault="000174EC" w:rsidP="00395352">
      <w:pPr>
        <w:rPr>
          <w:rFonts w:cs="Arial"/>
        </w:rPr>
      </w:pPr>
      <w:r>
        <w:rPr>
          <w:rFonts w:cs="Arial"/>
        </w:rPr>
        <w:t>Α</w:t>
      </w:r>
      <w:r w:rsidRPr="00D36460">
        <w:rPr>
          <w:rFonts w:cs="Arial"/>
        </w:rPr>
        <w:t>ναγράφετ</w:t>
      </w:r>
      <w:r>
        <w:rPr>
          <w:rFonts w:cs="Arial"/>
        </w:rPr>
        <w:t>αι</w:t>
      </w:r>
      <w:r w:rsidRPr="00D36460">
        <w:rPr>
          <w:rFonts w:cs="Arial"/>
        </w:rPr>
        <w:t xml:space="preserve"> (ενδεικτικά): </w:t>
      </w:r>
      <w:r w:rsidRPr="006F0CCF">
        <w:rPr>
          <w:rFonts w:cs="Arial"/>
        </w:rPr>
        <w:t xml:space="preserve">"Αιτούμαι να μου χορηγηθεί βεβαίωση καταβολής ποσού υπέρ …………………….……………… (του συγκεκριμένου τρίτου), βάσει των άρθρων 109 του </w:t>
      </w:r>
      <w:proofErr w:type="spellStart"/>
      <w:r w:rsidRPr="006F0CCF">
        <w:rPr>
          <w:rFonts w:cs="Arial"/>
        </w:rPr>
        <w:t>π.δ.</w:t>
      </w:r>
      <w:proofErr w:type="spellEnd"/>
      <w:r w:rsidRPr="006F0CCF">
        <w:rPr>
          <w:rFonts w:cs="Arial"/>
        </w:rPr>
        <w:t xml:space="preserve"> 16/89 και 14 του ν.2892/2001".</w:t>
      </w:r>
    </w:p>
    <w:bookmarkEnd w:id="594"/>
    <w:p w14:paraId="5F89A52D" w14:textId="77777777" w:rsidR="000174EC" w:rsidRPr="001C1EAF" w:rsidRDefault="000174EC" w:rsidP="00395352">
      <w:pPr>
        <w:rPr>
          <w:rFonts w:cs="Arial"/>
        </w:rPr>
      </w:pPr>
    </w:p>
    <w:p w14:paraId="29916FF1" w14:textId="4B80394E" w:rsidR="00FB1A0E" w:rsidRDefault="00FB1A0E" w:rsidP="00395352">
      <w:pPr>
        <w:rPr>
          <w:rFonts w:cs="Arial"/>
        </w:rPr>
      </w:pPr>
    </w:p>
    <w:p w14:paraId="6E63186D" w14:textId="4567144A" w:rsidR="00843CD0" w:rsidRPr="00B50121" w:rsidRDefault="00843CD0" w:rsidP="00395352">
      <w:pPr>
        <w:pStyle w:val="1"/>
        <w:rPr>
          <w:rFonts w:cs="Arial"/>
        </w:rPr>
      </w:pPr>
      <w:bookmarkStart w:id="597" w:name="_Toc203470137"/>
      <w:bookmarkStart w:id="598" w:name="_Toc203467942"/>
      <w:bookmarkStart w:id="599" w:name="_Toc219118010"/>
      <w:r w:rsidRPr="00843CD0">
        <w:rPr>
          <w:rFonts w:cs="Arial"/>
        </w:rPr>
        <w:lastRenderedPageBreak/>
        <w:t>Κεφάλαιο</w:t>
      </w:r>
      <w:bookmarkEnd w:id="597"/>
      <w:bookmarkEnd w:id="598"/>
      <w:bookmarkEnd w:id="599"/>
    </w:p>
    <w:p w14:paraId="6AACF24D" w14:textId="08376A2E" w:rsidR="00843CD0" w:rsidRDefault="00843CD0" w:rsidP="00395352">
      <w:pPr>
        <w:rPr>
          <w:rFonts w:cs="Arial"/>
        </w:rPr>
      </w:pPr>
      <w:r w:rsidRPr="002A52AC">
        <w:rPr>
          <w:rFonts w:cs="Arial"/>
        </w:rPr>
        <w:t>Στη</w:t>
      </w:r>
      <w:r>
        <w:rPr>
          <w:rFonts w:cs="Arial"/>
        </w:rPr>
        <w:t>ν</w:t>
      </w:r>
      <w:r w:rsidRPr="002A52AC">
        <w:rPr>
          <w:rFonts w:cs="Arial"/>
        </w:rPr>
        <w:t xml:space="preserve"> παρούσα </w:t>
      </w:r>
      <w:proofErr w:type="spellStart"/>
      <w:r w:rsidRPr="002A52AC">
        <w:rPr>
          <w:rFonts w:cs="Arial"/>
        </w:rPr>
        <w:t>υποενότητα</w:t>
      </w:r>
      <w:proofErr w:type="spellEnd"/>
      <w:r w:rsidRPr="002A52AC">
        <w:rPr>
          <w:rFonts w:cs="Arial"/>
        </w:rPr>
        <w:t xml:space="preserve"> θα βρείτε τα απαραίτητα έγγραφα και δικαιολογητικά που απαιτείται να υποβληθούν από τον ενδιαφερόμενο, ανά </w:t>
      </w:r>
      <w:r>
        <w:rPr>
          <w:rFonts w:cs="Arial"/>
        </w:rPr>
        <w:t xml:space="preserve">φορολογική </w:t>
      </w:r>
      <w:r w:rsidRPr="002A52AC">
        <w:rPr>
          <w:rFonts w:cs="Arial"/>
        </w:rPr>
        <w:t xml:space="preserve">διαδικασία </w:t>
      </w:r>
      <w:r>
        <w:rPr>
          <w:rFonts w:cs="Arial"/>
        </w:rPr>
        <w:t>που αφορά στη</w:t>
      </w:r>
      <w:r w:rsidRPr="002A52AC">
        <w:rPr>
          <w:rFonts w:cs="Arial"/>
        </w:rPr>
        <w:t xml:space="preserve"> θεματική ομάδα «</w:t>
      </w:r>
      <w:r w:rsidRPr="00843CD0">
        <w:rPr>
          <w:rFonts w:cs="Arial"/>
          <w:b/>
        </w:rPr>
        <w:t>Κεφάλαιο</w:t>
      </w:r>
      <w:r w:rsidRPr="002A52AC">
        <w:rPr>
          <w:rFonts w:cs="Arial"/>
        </w:rPr>
        <w:t>».</w:t>
      </w:r>
    </w:p>
    <w:p w14:paraId="07D8529C" w14:textId="77777777" w:rsidR="00843CD0" w:rsidRPr="00964C9C" w:rsidRDefault="00843CD0" w:rsidP="00395352">
      <w:pPr>
        <w:rPr>
          <w:rFonts w:cs="Arial"/>
        </w:rPr>
      </w:pPr>
    </w:p>
    <w:p w14:paraId="10E5EDF6" w14:textId="5C846B79" w:rsidR="00843CD0" w:rsidRDefault="00843CD0" w:rsidP="00395352">
      <w:pPr>
        <w:rPr>
          <w:rFonts w:cs="Arial"/>
        </w:rPr>
      </w:pPr>
      <w:r w:rsidRPr="00BD47C8">
        <w:rPr>
          <w:rFonts w:cs="Arial"/>
          <w:b/>
        </w:rPr>
        <w:t>Προσοχή</w:t>
      </w:r>
      <w:r w:rsidRPr="00BD47C8">
        <w:rPr>
          <w:rFonts w:cs="Arial"/>
        </w:rPr>
        <w:t>: Κάποιες διαδικασίες ενδέχεται να μην είναι διαθέσιμες σε όλες τις ΔΟΥ.</w:t>
      </w:r>
    </w:p>
    <w:p w14:paraId="5FE6AE30" w14:textId="704D61A1" w:rsidR="00843CD0" w:rsidRPr="00B50121" w:rsidRDefault="00843CD0" w:rsidP="00395352">
      <w:pPr>
        <w:pStyle w:val="2"/>
        <w:jc w:val="left"/>
      </w:pPr>
      <w:bookmarkStart w:id="600" w:name="_Toc203470138"/>
      <w:bookmarkStart w:id="601" w:name="_Toc203467943"/>
      <w:bookmarkStart w:id="602" w:name="_Toc219118011"/>
      <w:r w:rsidRPr="00843CD0">
        <w:t>Αίτημα επιστροφής προστίμου</w:t>
      </w:r>
      <w:r w:rsidR="00A90961">
        <w:t>/</w:t>
      </w:r>
      <w:r w:rsidR="00A90961" w:rsidRPr="00A90961">
        <w:t xml:space="preserve"> </w:t>
      </w:r>
      <w:r w:rsidR="00A90961" w:rsidRPr="00843CD0">
        <w:t>φόρου</w:t>
      </w:r>
      <w:r w:rsidRPr="00843CD0">
        <w:t xml:space="preserve"> δωρεάς, γονικής παροχής, κληρονομιάς, μεταβίβασης ακινήτων</w:t>
      </w:r>
      <w:r w:rsidR="00650E22">
        <w:t>.</w:t>
      </w:r>
      <w:bookmarkEnd w:id="600"/>
      <w:bookmarkEnd w:id="601"/>
      <w:bookmarkEnd w:id="602"/>
    </w:p>
    <w:p w14:paraId="2FB54DA4" w14:textId="77777777" w:rsidR="00843CD0" w:rsidRPr="008A2262" w:rsidRDefault="00843CD0" w:rsidP="00395352">
      <w:pPr>
        <w:rPr>
          <w:rFonts w:cs="Arial"/>
          <w:b/>
        </w:rPr>
      </w:pPr>
      <w:r w:rsidRPr="008A2262">
        <w:rPr>
          <w:rFonts w:cs="Arial"/>
          <w:b/>
        </w:rPr>
        <w:t>Δικαιολογητικά Έγγραφα</w:t>
      </w:r>
    </w:p>
    <w:p w14:paraId="1C9BDAF4" w14:textId="70F046F6" w:rsidR="00051432" w:rsidRDefault="00843CD0" w:rsidP="00395352">
      <w:pPr>
        <w:rPr>
          <w:rFonts w:cs="Arial"/>
        </w:rPr>
      </w:pPr>
      <w:r w:rsidRPr="008A2262">
        <w:rPr>
          <w:rFonts w:cs="Arial"/>
        </w:rPr>
        <w:t>Αίτηση</w:t>
      </w:r>
      <w:r>
        <w:rPr>
          <w:rFonts w:cs="Arial"/>
        </w:rPr>
        <w:t xml:space="preserve">: </w:t>
      </w:r>
      <w:r w:rsidR="007D5B39">
        <w:rPr>
          <w:rFonts w:cs="Arial"/>
        </w:rPr>
        <w:t>Α</w:t>
      </w:r>
      <w:r w:rsidRPr="008A2262">
        <w:rPr>
          <w:rFonts w:cs="Arial"/>
        </w:rPr>
        <w:t>ναγράφετ</w:t>
      </w:r>
      <w:r>
        <w:rPr>
          <w:rFonts w:cs="Arial"/>
        </w:rPr>
        <w:t>αι</w:t>
      </w:r>
      <w:r w:rsidRPr="008A2262">
        <w:rPr>
          <w:rFonts w:cs="Arial"/>
        </w:rPr>
        <w:t xml:space="preserve"> (ενδεικτικά):</w:t>
      </w:r>
      <w:r>
        <w:rPr>
          <w:rFonts w:cs="Arial"/>
        </w:rPr>
        <w:t xml:space="preserve"> </w:t>
      </w:r>
      <w:r w:rsidR="00C77125" w:rsidRPr="00DD66A2">
        <w:rPr>
          <w:rFonts w:cs="Arial"/>
        </w:rPr>
        <w:t>«</w:t>
      </w:r>
      <w:r w:rsidRPr="00843CD0">
        <w:rPr>
          <w:rFonts w:cs="Arial"/>
        </w:rPr>
        <w:t xml:space="preserve">Αιτούμαι την επιστροφή προστίμου/φόρου δωρεάς/γονικής παροχής/κληρονομιάς/μεταβίβασης ακινήτου που βεβαιώθηκε με το ................ και αφορά την υπ' </w:t>
      </w:r>
      <w:proofErr w:type="spellStart"/>
      <w:r w:rsidRPr="00843CD0">
        <w:rPr>
          <w:rFonts w:cs="Arial"/>
        </w:rPr>
        <w:t>αριθμ</w:t>
      </w:r>
      <w:proofErr w:type="spellEnd"/>
      <w:r w:rsidRPr="00843CD0">
        <w:rPr>
          <w:rFonts w:cs="Arial"/>
        </w:rPr>
        <w:t>. .............. υποβληθείσα δήλωση/πράξη</w:t>
      </w:r>
      <w:r w:rsidR="003F6E72" w:rsidRPr="003F6E72">
        <w:rPr>
          <w:rFonts w:cs="Arial"/>
        </w:rPr>
        <w:t xml:space="preserve"> </w:t>
      </w:r>
      <w:r w:rsidR="003F6E72">
        <w:rPr>
          <w:rFonts w:cs="Arial"/>
        </w:rPr>
        <w:t xml:space="preserve">λόγω ……………. (αναγράφεται </w:t>
      </w:r>
      <w:r w:rsidR="003F6E72">
        <w:rPr>
          <w:rFonts w:cs="Arial"/>
          <w:lang w:val="en-US"/>
        </w:rPr>
        <w:t>o</w:t>
      </w:r>
      <w:r w:rsidR="003F6E72">
        <w:rPr>
          <w:rFonts w:cs="Arial"/>
        </w:rPr>
        <w:t xml:space="preserve"> λόγος της υποβολής του αιτήματος επιστροφής προστίμου/φόρου</w:t>
      </w:r>
      <w:r w:rsidR="0065446C">
        <w:rPr>
          <w:rFonts w:cs="Arial"/>
        </w:rPr>
        <w:t>)»</w:t>
      </w:r>
      <w:r w:rsidR="00597709" w:rsidRPr="00597709">
        <w:t xml:space="preserve"> </w:t>
      </w:r>
      <w:r w:rsidR="00597709" w:rsidRPr="00597709">
        <w:rPr>
          <w:rFonts w:cs="Arial"/>
        </w:rPr>
        <w:t>και επισυνάπτονται τα κατά περίπτωση δικαιολογητικά</w:t>
      </w:r>
      <w:r w:rsidRPr="00843CD0">
        <w:rPr>
          <w:rFonts w:cs="Arial"/>
        </w:rPr>
        <w:t>.</w:t>
      </w:r>
    </w:p>
    <w:p w14:paraId="077D1830" w14:textId="65159AE3" w:rsidR="00843CD0" w:rsidRDefault="00843CD0" w:rsidP="00395352">
      <w:pPr>
        <w:rPr>
          <w:rFonts w:cs="Arial"/>
        </w:rPr>
      </w:pPr>
    </w:p>
    <w:p w14:paraId="2BCE578E" w14:textId="63A7603C" w:rsidR="00843CD0" w:rsidRPr="00B50121" w:rsidRDefault="00843CD0" w:rsidP="00395352">
      <w:pPr>
        <w:pStyle w:val="2"/>
        <w:jc w:val="left"/>
      </w:pPr>
      <w:bookmarkStart w:id="603" w:name="_Toc203470139"/>
      <w:bookmarkStart w:id="604" w:name="_Toc203467944"/>
      <w:bookmarkStart w:id="605" w:name="_Toc219118012"/>
      <w:r>
        <w:t>Αίτηση για χορήγηση μείωσης ή απαλλαγής στον ΕΝΦΙΑ</w:t>
      </w:r>
      <w:r w:rsidR="00650E22">
        <w:t>.</w:t>
      </w:r>
      <w:bookmarkEnd w:id="603"/>
      <w:bookmarkEnd w:id="604"/>
      <w:bookmarkEnd w:id="605"/>
    </w:p>
    <w:p w14:paraId="0EE81764" w14:textId="77777777" w:rsidR="003561A6" w:rsidRPr="003561A6" w:rsidRDefault="003561A6" w:rsidP="00395352">
      <w:pPr>
        <w:rPr>
          <w:rFonts w:cs="Arial"/>
          <w:b/>
        </w:rPr>
      </w:pPr>
      <w:r w:rsidRPr="003561A6">
        <w:rPr>
          <w:rFonts w:cs="Arial"/>
          <w:b/>
        </w:rPr>
        <w:t>Δικαιολογητικά Έγγραφα</w:t>
      </w:r>
    </w:p>
    <w:p w14:paraId="1D0D8C54" w14:textId="77777777" w:rsidR="005E7024" w:rsidRDefault="003561A6" w:rsidP="002C32E5">
      <w:pPr>
        <w:pStyle w:val="a6"/>
        <w:numPr>
          <w:ilvl w:val="0"/>
          <w:numId w:val="109"/>
        </w:numPr>
        <w:rPr>
          <w:rFonts w:cs="Arial"/>
        </w:rPr>
      </w:pPr>
      <w:r w:rsidRPr="005E7024">
        <w:rPr>
          <w:rFonts w:cs="Arial"/>
        </w:rPr>
        <w:t xml:space="preserve">Έντυπο Δ500. </w:t>
      </w:r>
    </w:p>
    <w:p w14:paraId="4857BC43" w14:textId="1A146FB1" w:rsidR="003561A6" w:rsidRPr="005E7024" w:rsidRDefault="003561A6" w:rsidP="002C32E5">
      <w:pPr>
        <w:pStyle w:val="a6"/>
        <w:numPr>
          <w:ilvl w:val="0"/>
          <w:numId w:val="109"/>
        </w:numPr>
        <w:rPr>
          <w:rFonts w:cs="Arial"/>
        </w:rPr>
      </w:pPr>
      <w:r w:rsidRPr="005E7024">
        <w:rPr>
          <w:rFonts w:cs="Arial"/>
        </w:rPr>
        <w:t xml:space="preserve">Νομιμοποιητικά έγγραφα, εφόσον η δήλωση υποβάλλεται για λογαριασμό τρίτου. </w:t>
      </w:r>
    </w:p>
    <w:p w14:paraId="68DE43F5" w14:textId="77777777" w:rsidR="003561A6" w:rsidRPr="003561A6" w:rsidRDefault="003561A6" w:rsidP="00395352">
      <w:pPr>
        <w:rPr>
          <w:rFonts w:cs="Arial"/>
          <w:b/>
        </w:rPr>
      </w:pPr>
    </w:p>
    <w:p w14:paraId="31E2043E" w14:textId="77777777" w:rsidR="003561A6" w:rsidRPr="003561A6" w:rsidRDefault="003561A6" w:rsidP="00395352">
      <w:pPr>
        <w:rPr>
          <w:rFonts w:cs="Arial"/>
        </w:rPr>
      </w:pPr>
      <w:r w:rsidRPr="003561A6">
        <w:rPr>
          <w:rFonts w:cs="Arial"/>
          <w:b/>
        </w:rPr>
        <w:t>Ειδικότερα η αίτηση υποβάλλεται:</w:t>
      </w:r>
      <w:r w:rsidRPr="003561A6">
        <w:rPr>
          <w:rFonts w:cs="Arial"/>
        </w:rPr>
        <w:t xml:space="preserve"> </w:t>
      </w:r>
    </w:p>
    <w:p w14:paraId="46C98A20" w14:textId="7C3984C6" w:rsidR="003561A6" w:rsidRPr="005E7024" w:rsidRDefault="003561A6" w:rsidP="002C32E5">
      <w:pPr>
        <w:pStyle w:val="a6"/>
        <w:numPr>
          <w:ilvl w:val="0"/>
          <w:numId w:val="110"/>
        </w:numPr>
        <w:rPr>
          <w:rFonts w:cs="Arial"/>
        </w:rPr>
      </w:pPr>
      <w:r w:rsidRPr="005E7024">
        <w:rPr>
          <w:rFonts w:cs="Arial"/>
          <w:b/>
        </w:rPr>
        <w:t>για τη χορήγηση μείωσης ή απαλλαγής κτ</w:t>
      </w:r>
      <w:r w:rsidR="00673162" w:rsidRPr="005E7024">
        <w:rPr>
          <w:rFonts w:cs="Arial"/>
          <w:b/>
        </w:rPr>
        <w:t>η</w:t>
      </w:r>
      <w:r w:rsidRPr="005E7024">
        <w:rPr>
          <w:rFonts w:cs="Arial"/>
          <w:b/>
        </w:rPr>
        <w:t>ρίων</w:t>
      </w:r>
      <w:r w:rsidRPr="005E7024">
        <w:rPr>
          <w:rFonts w:cs="Arial"/>
        </w:rPr>
        <w:t xml:space="preserve"> τα οποία έχουν κηρυχθεί ιστορικά διατηρητέα μνημεία ή έργα τέχνης, οικοπέδου με ιστορικό διατηρητέο μνημείο ή έργο τέχνης, καθώς και για δικαιώματα επί ιστορικών διατηρητέων μνημείων ή έργων τέχνης, που προστατεύονται από τον Κώδικα νομοθεσίας για την προστασία των αρχαιοτήτων και εν γένει της πολιτιστικής κληρονομιάς (ν.4858/2021) καθώς και για δικαιώματα επί κτ</w:t>
      </w:r>
      <w:r w:rsidR="00E26C86" w:rsidRPr="005E7024">
        <w:rPr>
          <w:rFonts w:cs="Arial"/>
        </w:rPr>
        <w:t>η</w:t>
      </w:r>
      <w:r w:rsidRPr="005E7024">
        <w:rPr>
          <w:rFonts w:cs="Arial"/>
        </w:rPr>
        <w:t>ρίων, τα οποία έχουν χαρακτηριστεί μέχρι την 31</w:t>
      </w:r>
      <w:r w:rsidR="00E26C86" w:rsidRPr="005E7024">
        <w:rPr>
          <w:rFonts w:cs="Arial"/>
        </w:rPr>
        <w:t>/</w:t>
      </w:r>
      <w:r w:rsidRPr="005E7024">
        <w:rPr>
          <w:rFonts w:cs="Arial"/>
        </w:rPr>
        <w:t>12</w:t>
      </w:r>
      <w:r w:rsidR="00E26C86" w:rsidRPr="005E7024">
        <w:rPr>
          <w:rFonts w:cs="Arial"/>
        </w:rPr>
        <w:t>/</w:t>
      </w:r>
      <w:r w:rsidRPr="005E7024">
        <w:rPr>
          <w:rFonts w:cs="Arial"/>
        </w:rPr>
        <w:t>2021 ως διατηρητέα, σύμφωνα με το άρθρο 4 του ν.1577/1985 εφόσον τα ως άνω μνημεία, έργα τέχνης ή κτ</w:t>
      </w:r>
      <w:r w:rsidR="00E26C86" w:rsidRPr="005E7024">
        <w:rPr>
          <w:rFonts w:cs="Arial"/>
        </w:rPr>
        <w:t>ή</w:t>
      </w:r>
      <w:r w:rsidRPr="005E7024">
        <w:rPr>
          <w:rFonts w:cs="Arial"/>
        </w:rPr>
        <w:t>ρια είναι προγενέστερα της 1ης Ιανουαρίου 1940, και για τα αναλογούντα σε αυτά ποσοστά επί των γηπέδων ή οικοπέδων στα οποία βρίσκονται, απαιτείται η προσκόμιση της δημοσιευμένης στο ΦΕΚ σχετικής απόφασης.</w:t>
      </w:r>
    </w:p>
    <w:p w14:paraId="65BA3FAA" w14:textId="67D15CF7" w:rsidR="003561A6" w:rsidRPr="005E7024" w:rsidRDefault="003561A6" w:rsidP="002C32E5">
      <w:pPr>
        <w:pStyle w:val="a6"/>
        <w:numPr>
          <w:ilvl w:val="0"/>
          <w:numId w:val="110"/>
        </w:numPr>
        <w:rPr>
          <w:rFonts w:cs="Arial"/>
        </w:rPr>
      </w:pPr>
      <w:r w:rsidRPr="005E7024">
        <w:rPr>
          <w:rFonts w:cs="Arial"/>
          <w:b/>
        </w:rPr>
        <w:lastRenderedPageBreak/>
        <w:t>για τη χορήγηση  απαλλαγής, σε περίπτωση εταιρείας ειδικού σκοπού</w:t>
      </w:r>
      <w:r w:rsidRPr="005E7024">
        <w:rPr>
          <w:rFonts w:cs="Arial"/>
        </w:rPr>
        <w:t>, οι ονομαστικές μετοχές της οποίας ανήκουν στο ΤΑΙΠΕΔ, απαιτείται η προσκόμιση του συστατικού της εγγράφου νομίμως δημοσιευμένου, με όλες τις τυχόν τροποποιήσεις, από το οποίο να προκύπτει ότι για την εταιρεία έχει εφαρμογή η περίπτωση ζ΄ της παρ</w:t>
      </w:r>
      <w:r w:rsidR="00E26C86" w:rsidRPr="005E7024">
        <w:rPr>
          <w:rFonts w:cs="Arial"/>
        </w:rPr>
        <w:t>.</w:t>
      </w:r>
      <w:r w:rsidRPr="005E7024">
        <w:rPr>
          <w:rFonts w:cs="Arial"/>
        </w:rPr>
        <w:t xml:space="preserve"> 1 του άρθρου 5 του ν.3986/2011 και για το σύνολο του μετοχικού της κεφαλαίου έχουν εκδοθεί ονομαστικές μετοχές, οι οποίες ανήκουν στο ΤΑΙΠΕΔ καθώς και επικυρωμένο αντίγραφο του μετοχολογίου της εταιρείας σύμφωνα με τους ισχύοντες κανόνες δημοσιότητας, με τις τυχόν τροποποιήσεις του, από το οποίο να προκύπτει ότι το σύνολο των ονομαστικών μετοχών ανήκει σε ποσοστό εκατό τοις εκατό (100%) στο ΤΑΙΠΕΔ την 1η Ιανουαρίου του οικείου έτους, </w:t>
      </w:r>
    </w:p>
    <w:p w14:paraId="4C38DBFB" w14:textId="37E78D2A" w:rsidR="003561A6" w:rsidRPr="005E7024" w:rsidRDefault="003561A6" w:rsidP="002C32E5">
      <w:pPr>
        <w:pStyle w:val="a6"/>
        <w:numPr>
          <w:ilvl w:val="0"/>
          <w:numId w:val="110"/>
        </w:numPr>
        <w:rPr>
          <w:rFonts w:cs="Arial"/>
        </w:rPr>
      </w:pPr>
      <w:r w:rsidRPr="005E7024">
        <w:rPr>
          <w:rFonts w:cs="Arial"/>
          <w:b/>
        </w:rPr>
        <w:t>για τη χορήγηση απαλλαγής κτ</w:t>
      </w:r>
      <w:r w:rsidR="00E26C86" w:rsidRPr="005E7024">
        <w:rPr>
          <w:rFonts w:cs="Arial"/>
          <w:b/>
        </w:rPr>
        <w:t>η</w:t>
      </w:r>
      <w:r w:rsidRPr="005E7024">
        <w:rPr>
          <w:rFonts w:cs="Arial"/>
          <w:b/>
        </w:rPr>
        <w:t>ρίων μετά του αναλογούντος οικοπέδου</w:t>
      </w:r>
      <w:r w:rsidRPr="005E7024">
        <w:rPr>
          <w:rFonts w:cs="Arial"/>
        </w:rPr>
        <w:t xml:space="preserve">, </w:t>
      </w:r>
      <w:r w:rsidRPr="005E7024">
        <w:rPr>
          <w:rFonts w:cs="Arial"/>
          <w:b/>
        </w:rPr>
        <w:t xml:space="preserve">που βρίσκονται σε περιοχές οι οποίες από την </w:t>
      </w:r>
      <w:r w:rsidR="00E26C86" w:rsidRPr="005E7024">
        <w:rPr>
          <w:rFonts w:cs="Arial"/>
          <w:b/>
        </w:rPr>
        <w:t>1/7/</w:t>
      </w:r>
      <w:r w:rsidRPr="005E7024">
        <w:rPr>
          <w:rFonts w:cs="Arial"/>
          <w:b/>
        </w:rPr>
        <w:t>2023 και εφεξής</w:t>
      </w:r>
      <w:r w:rsidRPr="005E7024">
        <w:rPr>
          <w:rFonts w:cs="Arial"/>
        </w:rPr>
        <w:t xml:space="preserve"> έχουν κηρυχθεί σε κατάσταση έκτακτης ανάγκης πολιτικής προστασίας λόγω σεισμού, πυρκαγιάς ή πλημμύρας και έχουν αποδεδειγμένα καταστεί επικινδύνως ετοιμόρροπα ή έχουν ολοσχερώς καταστραφεί ή υποστεί ζημίες, οι οποίες τα καθιστούν προσωρινά ακατάλληλα για χρήση, προσκομίζεται Πρωτόκολλο Αυτοψίας Επικινδύνως Ετοιμόρροπου Κτηρίου ή Δελτίο Επανελέγχου ή Έκθεση Αυτοψίας, της Γενικής Γραμματείας Αποκατάστασης Φυσικών Καταστροφών και Κρατικής Αρωγής του Υπουργείου Κλιματικής Κρίσης και Πολιτικής Προστασίας, σύμφωνα με τα οποία το κτ</w:t>
      </w:r>
      <w:r w:rsidR="00E26C86" w:rsidRPr="005E7024">
        <w:rPr>
          <w:rFonts w:cs="Arial"/>
        </w:rPr>
        <w:t>ή</w:t>
      </w:r>
      <w:r w:rsidRPr="005E7024">
        <w:rPr>
          <w:rFonts w:cs="Arial"/>
        </w:rPr>
        <w:t>ριο έχει χαρακτηρισθεί επικίνδυνο ή προσωρινά ακατάλληλο για χρήση</w:t>
      </w:r>
      <w:r w:rsidR="00E26C86" w:rsidRPr="005E7024">
        <w:rPr>
          <w:rFonts w:cs="Arial"/>
        </w:rPr>
        <w:t>,</w:t>
      </w:r>
      <w:r w:rsidRPr="005E7024">
        <w:rPr>
          <w:rFonts w:cs="Arial"/>
        </w:rPr>
        <w:t xml:space="preserve"> και εφόσον εκδίδονται έως και ένα (1) έτος μετά τη συντέλεση της φυσικής καταστροφής, αν κατά τον κρίσιμο χρόνο η κυριότητα ή τα λοιπά εμπράγματα δικαιώματα στο ακίνητο ανήκουν στον υπόχρεο σε φόρο για τα έτη αυτά,</w:t>
      </w:r>
    </w:p>
    <w:p w14:paraId="31C48154" w14:textId="4C65AFB1" w:rsidR="003561A6" w:rsidRPr="005E7024" w:rsidRDefault="003561A6" w:rsidP="002C32E5">
      <w:pPr>
        <w:pStyle w:val="a6"/>
        <w:numPr>
          <w:ilvl w:val="0"/>
          <w:numId w:val="110"/>
        </w:numPr>
        <w:rPr>
          <w:rFonts w:cs="Arial"/>
        </w:rPr>
      </w:pPr>
      <w:r w:rsidRPr="005E7024">
        <w:rPr>
          <w:rFonts w:cs="Arial"/>
          <w:b/>
        </w:rPr>
        <w:t>για τη χορήγηση απαλλαγής αγροτεμαχίων και των κτισμάτων επί αυτών</w:t>
      </w:r>
      <w:r w:rsidRPr="005E7024">
        <w:rPr>
          <w:rFonts w:cs="Arial"/>
        </w:rPr>
        <w:t xml:space="preserve"> που ευρίσκονται σε περιοχές οι οποίες από </w:t>
      </w:r>
      <w:r w:rsidR="00E26C86" w:rsidRPr="005E7024">
        <w:rPr>
          <w:rFonts w:cs="Arial"/>
        </w:rPr>
        <w:t>1/7</w:t>
      </w:r>
      <w:r w:rsidRPr="005E7024">
        <w:rPr>
          <w:rFonts w:cs="Arial"/>
        </w:rPr>
        <w:t>2023 και εφεξής επλήγησαν, προσκομίζεται βεβαίωση καταστροφής από τα κατά τόπους αρμόδια Τμήματα Αγροτικής Ανάπτυξης και Ελέγχων (Τ.Α.Ε.Ε.) των Αποκεντρωμένων Υπηρεσιών της Γενικής Διεύθυνσης Αποκεντρωμένων Δομών του Υπουργείου Αγροτικής Ανάπτυξης και Τροφίμων, που εκδίδεται έως και έξι (6) μήνες μετά τη συντέλεση της φυσικής καταστροφής, αν κατά τον κρίσιμο χρόνο η κυριότητα ή τα λοιπά εμπράγματα δικαιώματα στο ακίνητο ανήκουν στον υπόχρεο σε φόρο για τα έτη αυτά</w:t>
      </w:r>
      <w:r w:rsidR="00E26C86" w:rsidRPr="005E7024">
        <w:rPr>
          <w:rFonts w:cs="Arial"/>
        </w:rPr>
        <w:t>,</w:t>
      </w:r>
    </w:p>
    <w:p w14:paraId="1B0F00D1" w14:textId="4E00FFF8" w:rsidR="003561A6" w:rsidRPr="005E7024" w:rsidRDefault="003561A6" w:rsidP="002C32E5">
      <w:pPr>
        <w:pStyle w:val="a6"/>
        <w:numPr>
          <w:ilvl w:val="0"/>
          <w:numId w:val="110"/>
        </w:numPr>
        <w:rPr>
          <w:rFonts w:cs="Arial"/>
        </w:rPr>
      </w:pPr>
      <w:r w:rsidRPr="005E7024">
        <w:rPr>
          <w:rFonts w:cs="Arial"/>
          <w:b/>
        </w:rPr>
        <w:t>για τη χορήγηση της απαλλαγής για τα έτη 2018 έως και 202</w:t>
      </w:r>
      <w:r w:rsidR="00597A6F" w:rsidRPr="005E7024">
        <w:rPr>
          <w:rFonts w:cs="Arial"/>
          <w:b/>
        </w:rPr>
        <w:t>5</w:t>
      </w:r>
      <w:r w:rsidRPr="005E7024">
        <w:rPr>
          <w:rFonts w:cs="Arial"/>
          <w:b/>
        </w:rPr>
        <w:t xml:space="preserve"> για τα ακίνητα που υπέστησαν ζημιές</w:t>
      </w:r>
      <w:r w:rsidRPr="005E7024">
        <w:rPr>
          <w:rFonts w:cs="Arial"/>
        </w:rPr>
        <w:t xml:space="preserve"> </w:t>
      </w:r>
      <w:r w:rsidRPr="005E7024">
        <w:rPr>
          <w:rFonts w:cs="Arial"/>
          <w:b/>
        </w:rPr>
        <w:t xml:space="preserve">στις περιοχές της περιφέρειας Αττικής και της </w:t>
      </w:r>
      <w:r w:rsidRPr="005E7024">
        <w:rPr>
          <w:rFonts w:cs="Arial"/>
          <w:b/>
        </w:rPr>
        <w:lastRenderedPageBreak/>
        <w:t>περιφερειακής ενότητας Κορινθίας</w:t>
      </w:r>
      <w:r w:rsidRPr="005E7024">
        <w:rPr>
          <w:rFonts w:cs="Arial"/>
        </w:rPr>
        <w:t xml:space="preserve">, τις οποίες έπληξαν οι πυρκαγιές της 23ης και 24ης Ιουλίου 2018 προσκομίζεται δελτίο επανελέγχου ή έκθεση αυτοψίας, ή πρωτόκολλο αυτοψίας επικινδύνως ετοιμόρροπου κτηρίου του Υπουργείου Υποδομών και Μεταφορών το οποίο θα έχει εκδοθεί μέχρι τις </w:t>
      </w:r>
      <w:r w:rsidR="00E26C86" w:rsidRPr="005E7024">
        <w:rPr>
          <w:rFonts w:cs="Arial"/>
        </w:rPr>
        <w:t>31/12/</w:t>
      </w:r>
      <w:r w:rsidRPr="005E7024">
        <w:rPr>
          <w:rFonts w:cs="Arial"/>
        </w:rPr>
        <w:t xml:space="preserve">2020, </w:t>
      </w:r>
    </w:p>
    <w:p w14:paraId="299F1583" w14:textId="7CA70C4E" w:rsidR="003561A6" w:rsidRPr="005E7024" w:rsidRDefault="003561A6" w:rsidP="002C32E5">
      <w:pPr>
        <w:pStyle w:val="a6"/>
        <w:numPr>
          <w:ilvl w:val="0"/>
          <w:numId w:val="110"/>
        </w:numPr>
        <w:rPr>
          <w:rFonts w:cs="Arial"/>
        </w:rPr>
      </w:pPr>
      <w:r w:rsidRPr="005E7024">
        <w:rPr>
          <w:rFonts w:cs="Arial"/>
          <w:b/>
        </w:rPr>
        <w:t>για τη χορήγηση της απαλλαγής για τα έτη 2021, 2022 και 2023 των ακινήτων που ευρίσκονται σε περιοχές που επλήγησαν από τις πυρκαγιές που εκδηλώθηκαν από 27/7/2021 έως 2/9/2021</w:t>
      </w:r>
      <w:r w:rsidRPr="005E7024">
        <w:rPr>
          <w:rFonts w:cs="Arial"/>
        </w:rPr>
        <w:t xml:space="preserve"> απαιτείται η προσκόμιση της πράξης του Γενικού Γραμματέα Πολιτικής Προστασίας για την κήρυξή τους σε κατάσταση έκτακτης Ανάγκης Πολιτικής Προστασίας, και το Δελτίο Επανελέγχου ή Έκθεση Αυτοψίας, σύμφωνα με τα οποία το κτ</w:t>
      </w:r>
      <w:r w:rsidR="00E26C86" w:rsidRPr="005E7024">
        <w:rPr>
          <w:rFonts w:cs="Arial"/>
        </w:rPr>
        <w:t>ή</w:t>
      </w:r>
      <w:r w:rsidRPr="005E7024">
        <w:rPr>
          <w:rFonts w:cs="Arial"/>
        </w:rPr>
        <w:t>ριο έχει χαρακτηριστεί επικίνδυνο ή ακατάλληλο για χρήση, ή Πρωτόκολλο Αυτοψίας Επικινδύνως Ετοιμόρροπου Κτηρίου του Υπουργείου Υποδομών και Μεταφορών το οποίο έχει εκδοθεί έως τις 28</w:t>
      </w:r>
      <w:r w:rsidR="00E26C86" w:rsidRPr="005E7024">
        <w:rPr>
          <w:rFonts w:cs="Arial"/>
        </w:rPr>
        <w:t>/</w:t>
      </w:r>
      <w:r w:rsidRPr="005E7024">
        <w:rPr>
          <w:rFonts w:cs="Arial"/>
        </w:rPr>
        <w:t>2</w:t>
      </w:r>
      <w:r w:rsidR="00E26C86" w:rsidRPr="005E7024">
        <w:rPr>
          <w:rFonts w:cs="Arial"/>
        </w:rPr>
        <w:t>/</w:t>
      </w:r>
      <w:r w:rsidRPr="005E7024">
        <w:rPr>
          <w:rFonts w:cs="Arial"/>
        </w:rPr>
        <w:t>2022, εφόσον κατά τον κρίσιμο χρόνο η κυριότητα ή τα λοιπά εμπράγματα δικαιώματα στο ακίνητο ανήκουν στον υπόχρεο σε φόρο για τα έτη αυτά. Ειδικά για τη χορήγηση απαλλαγής σε αγροτεμάχια απαιτείται βεβαίωση καταστροφής από τα κατά τόπους αρμόδια Τμήματα Αγροτικής Ανάπτυξης και Ελέγχων (Τ</w:t>
      </w:r>
      <w:r w:rsidR="004A0CB4" w:rsidRPr="005E7024">
        <w:rPr>
          <w:rFonts w:cs="Arial"/>
        </w:rPr>
        <w:t>.</w:t>
      </w:r>
      <w:r w:rsidRPr="005E7024">
        <w:rPr>
          <w:rFonts w:cs="Arial"/>
        </w:rPr>
        <w:t>Α</w:t>
      </w:r>
      <w:r w:rsidR="004A0CB4" w:rsidRPr="005E7024">
        <w:rPr>
          <w:rFonts w:cs="Arial"/>
        </w:rPr>
        <w:t>.</w:t>
      </w:r>
      <w:r w:rsidRPr="005E7024">
        <w:rPr>
          <w:rFonts w:cs="Arial"/>
        </w:rPr>
        <w:t>Ε</w:t>
      </w:r>
      <w:r w:rsidR="004A0CB4" w:rsidRPr="005E7024">
        <w:rPr>
          <w:rFonts w:cs="Arial"/>
        </w:rPr>
        <w:t>.</w:t>
      </w:r>
      <w:r w:rsidRPr="005E7024">
        <w:rPr>
          <w:rFonts w:cs="Arial"/>
        </w:rPr>
        <w:t>Ε</w:t>
      </w:r>
      <w:r w:rsidR="004A0CB4" w:rsidRPr="005E7024">
        <w:rPr>
          <w:rFonts w:cs="Arial"/>
        </w:rPr>
        <w:t>.</w:t>
      </w:r>
      <w:r w:rsidRPr="005E7024">
        <w:rPr>
          <w:rFonts w:cs="Arial"/>
        </w:rPr>
        <w:t>) των Αποκεντρωμένων Υπηρεσιών της Γενικής Διεύθυνσης Αποκεντρωμένων Δομών του Υπουργείου Αγροτικής Ανάπτυξης και Τροφίμων, η οποία έχει εκδοθεί έως τις 28</w:t>
      </w:r>
      <w:r w:rsidR="004A0CB4" w:rsidRPr="005E7024">
        <w:rPr>
          <w:rFonts w:cs="Arial"/>
        </w:rPr>
        <w:t>/</w:t>
      </w:r>
      <w:r w:rsidRPr="005E7024">
        <w:rPr>
          <w:rFonts w:cs="Arial"/>
        </w:rPr>
        <w:t>2</w:t>
      </w:r>
      <w:r w:rsidR="004A0CB4" w:rsidRPr="005E7024">
        <w:rPr>
          <w:rFonts w:cs="Arial"/>
        </w:rPr>
        <w:t>/</w:t>
      </w:r>
      <w:r w:rsidRPr="005E7024">
        <w:rPr>
          <w:rFonts w:cs="Arial"/>
        </w:rPr>
        <w:t xml:space="preserve">2022, εφόσον κατά τον κρίσιμο χρόνο η κυριότητα ή τα λοιπά εμπράγματα δικαιώματα στο ακίνητο ανήκουν στον υπόχρεο σε φόρο για τα έτη αυτά, </w:t>
      </w:r>
    </w:p>
    <w:p w14:paraId="12A8C43E" w14:textId="7CA77FB2" w:rsidR="003561A6" w:rsidRPr="005E7024" w:rsidRDefault="003561A6" w:rsidP="002C32E5">
      <w:pPr>
        <w:pStyle w:val="a6"/>
        <w:numPr>
          <w:ilvl w:val="0"/>
          <w:numId w:val="110"/>
        </w:numPr>
        <w:rPr>
          <w:rFonts w:cs="Arial"/>
        </w:rPr>
      </w:pPr>
      <w:r w:rsidRPr="005E7024">
        <w:rPr>
          <w:rFonts w:cs="Arial"/>
          <w:b/>
        </w:rPr>
        <w:t xml:space="preserve">για τη χορήγηση της απαλλαγής για τα έτη 2020 έως και 2024 των κτισμάτων μετά του αναλογούντος οικοπέδου, που </w:t>
      </w:r>
      <w:r w:rsidR="004A0CB4" w:rsidRPr="005E7024">
        <w:rPr>
          <w:rFonts w:cs="Arial"/>
          <w:b/>
        </w:rPr>
        <w:t>β</w:t>
      </w:r>
      <w:r w:rsidRPr="005E7024">
        <w:rPr>
          <w:rFonts w:cs="Arial"/>
          <w:b/>
        </w:rPr>
        <w:t>ρίσκονται σε περιοχές των Περιφερειακών Ενοτήτων Σάμου, Ικαρίας και Χίου της Περιφέρειας Βορείου Αιγαίου</w:t>
      </w:r>
      <w:r w:rsidRPr="005E7024">
        <w:rPr>
          <w:rFonts w:cs="Arial"/>
        </w:rPr>
        <w:t>, που επλήγησαν από τον σεισμό και την πλημμύρα της 30ής Οκτωβρίου 2020, προσκομίζονται κατά περίπτωση οι Δ.Α.Ε.Φ.Κ.-</w:t>
      </w:r>
      <w:r w:rsidR="00114C7B" w:rsidRPr="005E7024">
        <w:rPr>
          <w:rFonts w:cs="Arial"/>
        </w:rPr>
        <w:t xml:space="preserve"> </w:t>
      </w:r>
      <w:r w:rsidRPr="005E7024">
        <w:rPr>
          <w:rFonts w:cs="Arial"/>
        </w:rPr>
        <w:t>Κ.Ε./26169/Α325/27.11.2020 (Β΄5293) και Δ.Α.Ε.Φ.Κ.- Κ.Ε./25594/Α325/24.11.</w:t>
      </w:r>
      <w:r w:rsidR="00114C7B" w:rsidRPr="005E7024">
        <w:rPr>
          <w:rFonts w:cs="Arial"/>
        </w:rPr>
        <w:t xml:space="preserve"> </w:t>
      </w:r>
      <w:r w:rsidRPr="005E7024">
        <w:rPr>
          <w:rFonts w:cs="Arial"/>
        </w:rPr>
        <w:t xml:space="preserve">2020 (Β΄5297) </w:t>
      </w:r>
      <w:r w:rsidR="004A0CB4" w:rsidRPr="005E7024">
        <w:rPr>
          <w:rFonts w:cs="Arial"/>
        </w:rPr>
        <w:t>Κ</w:t>
      </w:r>
      <w:r w:rsidRPr="005E7024">
        <w:rPr>
          <w:rFonts w:cs="Arial"/>
        </w:rPr>
        <w:t xml:space="preserve">οινές </w:t>
      </w:r>
      <w:r w:rsidR="004A0CB4" w:rsidRPr="005E7024">
        <w:rPr>
          <w:rFonts w:cs="Arial"/>
        </w:rPr>
        <w:t>Υ</w:t>
      </w:r>
      <w:r w:rsidRPr="005E7024">
        <w:rPr>
          <w:rFonts w:cs="Arial"/>
        </w:rPr>
        <w:t xml:space="preserve">πουργικές </w:t>
      </w:r>
      <w:r w:rsidR="004A0CB4" w:rsidRPr="005E7024">
        <w:rPr>
          <w:rFonts w:cs="Arial"/>
        </w:rPr>
        <w:t>Α</w:t>
      </w:r>
      <w:r w:rsidRPr="005E7024">
        <w:rPr>
          <w:rFonts w:cs="Arial"/>
        </w:rPr>
        <w:t>ποφάσεις, καθώς και το Δελτίο Επανελέγχου ή η Έκθεση Αυτοψίας, σύμφωνα με τα οποία το κτ</w:t>
      </w:r>
      <w:r w:rsidR="004A0CB4" w:rsidRPr="005E7024">
        <w:rPr>
          <w:rFonts w:cs="Arial"/>
        </w:rPr>
        <w:t>ή</w:t>
      </w:r>
      <w:r w:rsidRPr="005E7024">
        <w:rPr>
          <w:rFonts w:cs="Arial"/>
        </w:rPr>
        <w:t>ριο έχει χαρακτηριστεί επικίνδυνο ή ακατάλληλο για χρήση, ή Πρωτοκόλλου Αυτοψίας Επικινδύνως Ετοιμόρροπου Κτηρίου του Υπουργείου Υποδομών και Μεταφορών, που έχουν εκδοθεί έως τις 28</w:t>
      </w:r>
      <w:r w:rsidR="004A0CB4" w:rsidRPr="005E7024">
        <w:rPr>
          <w:rFonts w:cs="Arial"/>
        </w:rPr>
        <w:t>/</w:t>
      </w:r>
      <w:r w:rsidRPr="005E7024">
        <w:rPr>
          <w:rFonts w:cs="Arial"/>
        </w:rPr>
        <w:t>2</w:t>
      </w:r>
      <w:r w:rsidR="004A0CB4" w:rsidRPr="005E7024">
        <w:rPr>
          <w:rFonts w:cs="Arial"/>
        </w:rPr>
        <w:t>/</w:t>
      </w:r>
      <w:r w:rsidRPr="005E7024">
        <w:rPr>
          <w:rFonts w:cs="Arial"/>
        </w:rPr>
        <w:t xml:space="preserve">2022, και κατά τον κρίσιμο χρόνο η κυριότητα ή τα λοιπά εμπράγματα δικαιώματα στο ακίνητο ανήκουν στον υπόχρεο σε φόρο για τα έτη αυτά, </w:t>
      </w:r>
    </w:p>
    <w:p w14:paraId="402AAC47" w14:textId="525623DD" w:rsidR="00D72138" w:rsidRPr="005E7024" w:rsidRDefault="00D72138" w:rsidP="002C32E5">
      <w:pPr>
        <w:pStyle w:val="a6"/>
        <w:numPr>
          <w:ilvl w:val="0"/>
          <w:numId w:val="110"/>
        </w:numPr>
        <w:rPr>
          <w:rFonts w:cs="Arial"/>
        </w:rPr>
      </w:pPr>
      <w:r w:rsidRPr="005E7024">
        <w:rPr>
          <w:rFonts w:cs="Arial"/>
          <w:b/>
        </w:rPr>
        <w:lastRenderedPageBreak/>
        <w:t xml:space="preserve">για τη χορήγηση της απαλλαγής για τα έτη 2021 έως και 2025 των κτισμάτων μετά του αναλογούντος οικοπέδου, που ευρίσκονται σε περιοχές των Περιφερειακών Ενοτήτων Λάρισας, Τρικάλων και Καρδίτσας της Περιφέρειας Θεσσαλίας, της Περιφερειακής Ενότητας Πιερίας της Περιφέρειας Κεντρικής Μακεδονίας, των Περιφερειακών Ενοτήτων Γρεβενών και Κοζάνης της Περιφέρειας Δυτικής Μακεδονίας και της Περιφερειακής Ενότητας Φθιώτιδας της Περιφέρειας Στερεάς Ελλάδας </w:t>
      </w:r>
      <w:r w:rsidRPr="005E7024">
        <w:rPr>
          <w:rFonts w:cs="Arial"/>
        </w:rPr>
        <w:t>που επλήγησαν από τον σεισμό της 3ης Μαρτίου 2021, προσκομίζονται κατά περίπτωση η Δ.Α.Ε.Φ.Κ.-Κ.Ε./6350/Α325/11.3.2021 (Β΄ 964) και Δ.Α.Ε.Φ.Κ.-Κ.Ε./9028/Α325/17.5.2021 (Β΄ 2094) κοινές υπουργικές αποφάσεις, καθώς και το Δελτίο Επανελέγχου ή η Έκθεση Αυτοψίας, που εκδίδονται έως τις 28</w:t>
      </w:r>
      <w:r w:rsidR="005908F9" w:rsidRPr="005E7024">
        <w:rPr>
          <w:rFonts w:cs="Arial"/>
        </w:rPr>
        <w:t>/</w:t>
      </w:r>
      <w:r w:rsidRPr="005E7024">
        <w:rPr>
          <w:rFonts w:cs="Arial"/>
        </w:rPr>
        <w:t>2</w:t>
      </w:r>
      <w:r w:rsidR="005908F9" w:rsidRPr="005E7024">
        <w:rPr>
          <w:rFonts w:cs="Arial"/>
        </w:rPr>
        <w:t>/</w:t>
      </w:r>
      <w:r w:rsidRPr="005E7024">
        <w:rPr>
          <w:rFonts w:cs="Arial"/>
        </w:rPr>
        <w:t xml:space="preserve">2022, και κατά τον κρίσιμο χρόνο η κυριότητα ή τα λοιπά εμπράγματα δικαιώματα στο ακίνητο ανήκουν στον υπόχρεο σε φόρο για τα έτη αυτά, </w:t>
      </w:r>
    </w:p>
    <w:p w14:paraId="6FDD761A" w14:textId="0BE4C14F" w:rsidR="003561A6" w:rsidRPr="005E7024" w:rsidRDefault="00D72138" w:rsidP="002C32E5">
      <w:pPr>
        <w:pStyle w:val="a6"/>
        <w:numPr>
          <w:ilvl w:val="0"/>
          <w:numId w:val="110"/>
        </w:numPr>
        <w:rPr>
          <w:rFonts w:cs="Arial"/>
        </w:rPr>
      </w:pPr>
      <w:r w:rsidRPr="005E7024">
        <w:rPr>
          <w:rFonts w:cs="Arial"/>
          <w:b/>
        </w:rPr>
        <w:t xml:space="preserve">για τη χορήγηση της απαλλαγής για τα έτη 2021 έως και 2025 των κτισμάτων μετά του αναλογούντος οικοπέδου, που ευρίσκονται σε περιοχές που επλήγησαν από τους σεισμούς που εκδηλώθηκαν την 24η Ιουλίου 2021 και την 27η Σεπτεμβρίου 2021 στην Κρήτη, </w:t>
      </w:r>
      <w:r w:rsidRPr="005E7024">
        <w:rPr>
          <w:rFonts w:cs="Arial"/>
        </w:rPr>
        <w:t>προσκομίζεται η Δ.Α.Ε.Φ.Κ.-Κ.Ε./16446/Α325/7.10.2021 (Β’ 4646) κοινή υπουργική απόφαση, όπως ισχύει, καθώς και το Δελτίο Επανελέγχου ή η Έκθεση Αυτοψίας, σύμφωνα με τα οποία το κτ</w:t>
      </w:r>
      <w:r w:rsidR="005908F9" w:rsidRPr="005E7024">
        <w:rPr>
          <w:rFonts w:cs="Arial"/>
        </w:rPr>
        <w:t>ή</w:t>
      </w:r>
      <w:r w:rsidRPr="005E7024">
        <w:rPr>
          <w:rFonts w:cs="Arial"/>
        </w:rPr>
        <w:t>ριο έχει χαρακτηριστεί επικίνδυνο ή ακατάλληλο για χρήση, ή Πρωτοκόλλου Αυτοψίας Επικινδύνως Ετοιμόρροπου Κτ</w:t>
      </w:r>
      <w:r w:rsidR="005908F9" w:rsidRPr="005E7024">
        <w:rPr>
          <w:rFonts w:cs="Arial"/>
        </w:rPr>
        <w:t>η</w:t>
      </w:r>
      <w:r w:rsidRPr="005E7024">
        <w:rPr>
          <w:rFonts w:cs="Arial"/>
        </w:rPr>
        <w:t>ρίου του Υπουργείου Υποδομών και Μεταφορών, που εκδόθηκε έως την 30</w:t>
      </w:r>
      <w:r w:rsidR="005908F9" w:rsidRPr="005E7024">
        <w:rPr>
          <w:rFonts w:cs="Arial"/>
        </w:rPr>
        <w:t>/</w:t>
      </w:r>
      <w:r w:rsidRPr="005E7024">
        <w:rPr>
          <w:rFonts w:cs="Arial"/>
        </w:rPr>
        <w:t>6</w:t>
      </w:r>
      <w:r w:rsidR="005908F9" w:rsidRPr="005E7024">
        <w:rPr>
          <w:rFonts w:cs="Arial"/>
        </w:rPr>
        <w:t>/</w:t>
      </w:r>
      <w:r w:rsidRPr="005E7024">
        <w:rPr>
          <w:rFonts w:cs="Arial"/>
        </w:rPr>
        <w:t>2022, και κατά τον κρίσιμο χρόνο η κυριότητα ή τα λοιπά εμπράγματα δικαιώματα στο ακίνητο ανήκουν στον υπόχρεο σε φόρο για τα έτη αυτά,</w:t>
      </w:r>
    </w:p>
    <w:p w14:paraId="1E08B125" w14:textId="22A53632" w:rsidR="003561A6" w:rsidRPr="005E7024" w:rsidRDefault="003561A6" w:rsidP="002C32E5">
      <w:pPr>
        <w:pStyle w:val="a6"/>
        <w:numPr>
          <w:ilvl w:val="0"/>
          <w:numId w:val="110"/>
        </w:numPr>
        <w:rPr>
          <w:rFonts w:cs="Arial"/>
        </w:rPr>
      </w:pPr>
      <w:r w:rsidRPr="005E7024">
        <w:rPr>
          <w:rFonts w:cs="Arial"/>
          <w:b/>
        </w:rPr>
        <w:t>για τη χορήγηση απαλλαγής για τα έτη 2022, 2023 και 2024 των κτισμάτων μετά του αναλογούντος οικοπέδου, που ευρίσκονται σε περιοχές που επλήγησαν από τις πυρκαγιές που εκδηλώθηκαν στην Ελλάδα τον μήνα Ιούλιο του 2022</w:t>
      </w:r>
      <w:r w:rsidRPr="005E7024">
        <w:rPr>
          <w:rFonts w:cs="Arial"/>
        </w:rPr>
        <w:t xml:space="preserve"> προσκομίζεται η </w:t>
      </w:r>
      <w:proofErr w:type="spellStart"/>
      <w:r w:rsidRPr="005E7024">
        <w:rPr>
          <w:rFonts w:cs="Arial"/>
        </w:rPr>
        <w:t>εκδοθείσα</w:t>
      </w:r>
      <w:proofErr w:type="spellEnd"/>
      <w:r w:rsidRPr="005E7024">
        <w:rPr>
          <w:rFonts w:cs="Arial"/>
        </w:rPr>
        <w:t xml:space="preserve"> απόφαση του Γενικού Γραμματέα Πολιτικής Προστασίας για την κήρυξή τους σε κατάσταση έκτακτης ανάγκης καθώς και το Δελτίο Επανελέγχου ή η Έκθεση Αυτοψίας, σύμφωνα με τα οποία το κτ</w:t>
      </w:r>
      <w:r w:rsidR="00DA67D9" w:rsidRPr="005E7024">
        <w:rPr>
          <w:rFonts w:cs="Arial"/>
        </w:rPr>
        <w:t>ή</w:t>
      </w:r>
      <w:r w:rsidRPr="005E7024">
        <w:rPr>
          <w:rFonts w:cs="Arial"/>
        </w:rPr>
        <w:t xml:space="preserve">ριο έχει χαρακτηριστεί επικίνδυνο ή ακατάλληλο για χρήση, ή Πρωτοκόλλου Αυτοψίας Επικινδύνως Ετοιμόρροπου Κτηρίου του Υπουργείου Υποδομών και Μεταφορών, που έχουν εκδοθεί έως και την </w:t>
      </w:r>
      <w:r w:rsidR="00DA67D9" w:rsidRPr="005E7024">
        <w:rPr>
          <w:rFonts w:cs="Arial"/>
        </w:rPr>
        <w:t>31/1/</w:t>
      </w:r>
      <w:r w:rsidRPr="005E7024">
        <w:rPr>
          <w:rFonts w:cs="Arial"/>
        </w:rPr>
        <w:t xml:space="preserve">2023, και κατά τον κρίσιμο χρόνο η κυριότητα ή </w:t>
      </w:r>
      <w:r w:rsidRPr="005E7024">
        <w:rPr>
          <w:rFonts w:cs="Arial"/>
        </w:rPr>
        <w:lastRenderedPageBreak/>
        <w:t xml:space="preserve">τα λοιπά εμπράγματα δικαιώματα στο ακίνητο ανήκουν στον υπόχρεο σε φόρο για τα έτη αυτά, </w:t>
      </w:r>
    </w:p>
    <w:p w14:paraId="34118D38" w14:textId="34C3C7A8" w:rsidR="003561A6" w:rsidRPr="005E7024" w:rsidRDefault="003561A6" w:rsidP="002C32E5">
      <w:pPr>
        <w:pStyle w:val="a6"/>
        <w:numPr>
          <w:ilvl w:val="0"/>
          <w:numId w:val="110"/>
        </w:numPr>
        <w:rPr>
          <w:rFonts w:cs="Arial"/>
        </w:rPr>
      </w:pPr>
      <w:r w:rsidRPr="005E7024">
        <w:rPr>
          <w:rFonts w:cs="Arial"/>
          <w:b/>
        </w:rPr>
        <w:t>για την απαλλαγή των ασφαλισμένων κατοικιών για τα έτη 2024 και επόμενα</w:t>
      </w:r>
      <w:r w:rsidRPr="005E7024">
        <w:rPr>
          <w:rFonts w:cs="Arial"/>
        </w:rPr>
        <w:t xml:space="preserve"> απαιτείται Αίτηση-Δήλωση για τη χορήγηση απαλλαγής, έκπτωσης ή για την </w:t>
      </w:r>
      <w:proofErr w:type="spellStart"/>
      <w:r w:rsidRPr="005E7024">
        <w:rPr>
          <w:rFonts w:cs="Arial"/>
        </w:rPr>
        <w:t>επανεκκαθάριση</w:t>
      </w:r>
      <w:proofErr w:type="spellEnd"/>
      <w:r w:rsidRPr="005E7024">
        <w:rPr>
          <w:rFonts w:cs="Arial"/>
        </w:rPr>
        <w:t xml:space="preserve"> του ΕΝΦΙΑ προσκόμιση του ασφαλιστηρίου/-ων συμβολαίου/-ων και υπεύθυνη δήλωση ν. 1599/1986 (Α΄75) ότι τα στοιχεία της αίτησης είναι ακριβή και αληθή. Για τη μείωση του ΕΝΦΙΑ θα πρέπει η κατοικία να είναι ασφαλισμένη σε ασφαλιστική επιχείρηση που είναι εγγεγραμμένη στο Μητρώο Ασφαλιστικών Επιχειρήσεων που τηρείται στη Διεύθυνση Εποπτείας Ιδιωτικής Ασφάλισης της Τράπεζας της Ελλάδος, η ασφάλιση να καλύπτει σωρευτικά τους ασφαλιστικούς κινδύνους σεισμού, πυρκαγιάς και πλημμύρας για χρονικό διάστημα τριών (3) μηνών και η αξία της ανακατασκευής της κατοικίας ορίζεται σε 1.000 ευρώ ανά τετραγωνικό μέτρο. Για τ</w:t>
      </w:r>
      <w:r w:rsidR="00D04929" w:rsidRPr="005E7024">
        <w:rPr>
          <w:rFonts w:cs="Arial"/>
        </w:rPr>
        <w:t>α</w:t>
      </w:r>
      <w:r w:rsidRPr="005E7024">
        <w:rPr>
          <w:rFonts w:cs="Arial"/>
        </w:rPr>
        <w:t xml:space="preserve"> έτ</w:t>
      </w:r>
      <w:r w:rsidR="00D04929" w:rsidRPr="005E7024">
        <w:rPr>
          <w:rFonts w:cs="Arial"/>
        </w:rPr>
        <w:t>η</w:t>
      </w:r>
      <w:r w:rsidRPr="005E7024">
        <w:rPr>
          <w:rFonts w:cs="Arial"/>
        </w:rPr>
        <w:t xml:space="preserve"> 2024</w:t>
      </w:r>
      <w:r w:rsidR="00D04929" w:rsidRPr="005E7024">
        <w:rPr>
          <w:rFonts w:cs="Arial"/>
        </w:rPr>
        <w:t xml:space="preserve"> και 2025</w:t>
      </w:r>
      <w:r w:rsidRPr="005E7024">
        <w:rPr>
          <w:rFonts w:cs="Arial"/>
        </w:rPr>
        <w:t xml:space="preserve"> η αξία ανακατασκευής της κατοικίας ορίζεται σε 900 ευρώ ανά τετραγωνικό μέτρο (</w:t>
      </w:r>
      <w:proofErr w:type="spellStart"/>
      <w:r w:rsidRPr="005E7024">
        <w:rPr>
          <w:rFonts w:cs="Arial"/>
        </w:rPr>
        <w:t>σχετ</w:t>
      </w:r>
      <w:proofErr w:type="spellEnd"/>
      <w:r w:rsidRPr="005E7024">
        <w:rPr>
          <w:rFonts w:cs="Arial"/>
        </w:rPr>
        <w:t>. η Α.1014/2024 - Β΄743</w:t>
      </w:r>
      <w:r w:rsidR="00D04929" w:rsidRPr="005E7024">
        <w:rPr>
          <w:rFonts w:cs="Arial"/>
        </w:rPr>
        <w:t xml:space="preserve"> και Α. 1002/2025 – Β΄33</w:t>
      </w:r>
      <w:r w:rsidRPr="005E7024">
        <w:rPr>
          <w:rFonts w:cs="Arial"/>
        </w:rPr>
        <w:t xml:space="preserve">), </w:t>
      </w:r>
    </w:p>
    <w:p w14:paraId="26276473" w14:textId="77777777" w:rsidR="005E7024" w:rsidRDefault="003561A6" w:rsidP="002C32E5">
      <w:pPr>
        <w:pStyle w:val="a6"/>
        <w:numPr>
          <w:ilvl w:val="0"/>
          <w:numId w:val="110"/>
        </w:numPr>
        <w:rPr>
          <w:rFonts w:cs="Arial"/>
        </w:rPr>
      </w:pPr>
      <w:r w:rsidRPr="005E7024">
        <w:rPr>
          <w:rFonts w:cs="Arial"/>
          <w:b/>
        </w:rPr>
        <w:t>για τη χορήγηση απαλλαγής ή μείωσης τ</w:t>
      </w:r>
      <w:r w:rsidR="00192CE0" w:rsidRPr="005E7024">
        <w:rPr>
          <w:rFonts w:cs="Arial"/>
          <w:b/>
        </w:rPr>
        <w:t>ης</w:t>
      </w:r>
      <w:r w:rsidRPr="005E7024">
        <w:rPr>
          <w:rFonts w:cs="Arial"/>
          <w:b/>
        </w:rPr>
        <w:t xml:space="preserve"> έκπτωσης (50% ή 100%) στον ΕΝΦΙΑ</w:t>
      </w:r>
      <w:r w:rsidRPr="005E7024">
        <w:rPr>
          <w:rFonts w:cs="Arial"/>
        </w:rPr>
        <w:t xml:space="preserve">, σύμφωνα με τις παραγράφους 1 και 2 </w:t>
      </w:r>
      <w:r w:rsidR="00EB3521" w:rsidRPr="005E7024">
        <w:rPr>
          <w:rFonts w:cs="Arial"/>
        </w:rPr>
        <w:t xml:space="preserve">του άρθρου 13 του Κώδικα Φορολογίας Περιουσίας, ο οποίος κυρώθηκε με το πρώτο άρθρο του ν.5219/2025 (Α΄130) τα δικαιολογητικά, κατά περίπτωση (Α.1278/2019, όπως ισχύει), είναι: </w:t>
      </w:r>
    </w:p>
    <w:p w14:paraId="348E6260" w14:textId="77777777" w:rsidR="005E7024" w:rsidRDefault="00D14373" w:rsidP="002C32E5">
      <w:pPr>
        <w:pStyle w:val="a6"/>
        <w:numPr>
          <w:ilvl w:val="1"/>
          <w:numId w:val="110"/>
        </w:numPr>
        <w:rPr>
          <w:rFonts w:cs="Arial"/>
        </w:rPr>
      </w:pPr>
      <w:r w:rsidRPr="005E7024">
        <w:rPr>
          <w:rFonts w:cs="Arial"/>
          <w:szCs w:val="24"/>
        </w:rPr>
        <w:t>H εμπρόθεσμα υποβληθείσα δήλωση φορολογίας εισοδήματος του τελευταίου φορολογικού έτους, για το οποίο έχει λήξει κατά τον χρόνο φορολογίας η προθεσμία υποβολής των δηλώσεων φορολογίας εισοδήματος, σύμφωνα με τις διατάξεις του ν.4172/2013 και κάθε άλλη συναφή κείμενη διάταξη βάση της οποίας λαμβάνεται το συνολικό φορολογητέο οικογενειακό εισόδημα, οι σχέσεις συζύγου ή το μέρος του συμφώνου συμβίωσης και ο αριθμός των εξαρτώμενων τέκνων. Αν οι σύζυγοι/μέρη συμφώνου συμβίωσης υποβάλλουν χωριστή δήλωση, λαμβάνεται ο μεγαλύτερος αριθμός τέκνων που έχει δηλωθεί σε μία εκ των δύο δηλώσεων.</w:t>
      </w:r>
    </w:p>
    <w:p w14:paraId="7176E831" w14:textId="77777777" w:rsidR="005E7024" w:rsidRDefault="00D14373" w:rsidP="002C32E5">
      <w:pPr>
        <w:pStyle w:val="a6"/>
        <w:numPr>
          <w:ilvl w:val="1"/>
          <w:numId w:val="110"/>
        </w:numPr>
        <w:rPr>
          <w:rFonts w:cs="Arial"/>
        </w:rPr>
      </w:pPr>
      <w:r w:rsidRPr="005E7024">
        <w:rPr>
          <w:rFonts w:cs="Arial"/>
          <w:szCs w:val="24"/>
        </w:rPr>
        <w:t>H εμπρόθεσμα υποβληθείσα δήλωση ΕΝΦΙΑ του οικείου φορολογικού έτους βάσει της οποίας λαμβάνεται η συνολική επιφάνεια κτισμάτων, η συνολική αξία της ακίνητης περιουσίας, το ποσοστό συνιδιοκτησίας και το είδος του δικαιώματος επί των ακινήτων.</w:t>
      </w:r>
    </w:p>
    <w:p w14:paraId="0F5B269F" w14:textId="77777777" w:rsidR="005E7024" w:rsidRDefault="00D14373" w:rsidP="002C32E5">
      <w:pPr>
        <w:pStyle w:val="a6"/>
        <w:numPr>
          <w:ilvl w:val="1"/>
          <w:numId w:val="110"/>
        </w:numPr>
        <w:rPr>
          <w:rFonts w:cs="Arial"/>
        </w:rPr>
      </w:pPr>
      <w:r w:rsidRPr="005E7024">
        <w:rPr>
          <w:rFonts w:cs="Arial"/>
          <w:lang w:val="en-US"/>
        </w:rPr>
        <w:t>H</w:t>
      </w:r>
      <w:r w:rsidRPr="005E7024">
        <w:rPr>
          <w:rFonts w:cs="Arial"/>
        </w:rPr>
        <w:t xml:space="preserve"> αναπηρία του υπόχρεου και της συζύγου/ή του μέρους του συμφώνου συμβίωσης λαμβάνεται από τη δήλωση ή τις δηλώσεις φορολογίας </w:t>
      </w:r>
      <w:r w:rsidRPr="005E7024">
        <w:rPr>
          <w:rFonts w:cs="Arial"/>
        </w:rPr>
        <w:lastRenderedPageBreak/>
        <w:t>εισοδήματος του οικείου τελευταίου φορολογικού έτους, για το οποίο έχει λήξει κατά τον χρόνο φορολογίας η προθεσμία υποβολής των δηλώσεων φορολογίας εισοδήματος, σύμφωνα με τις διατάξεις του ν.4172/2013 και κάθε άλλη συναφή κείμενη διάταξη ή από τα αρχεία των αρμόδιων για την πιστοποίηση της αναπηρίας υπηρεσιών ή την Εφαρμογή των ΔΟΥ «Καταχώρηση Αναπηριών» ή από τα αρχεία των Κέντρων Πιστοποίησης Αναπηρίας (ΚΕΠΑ) ή την εφαρμογή των ΔΟΥ «Καταχώρηση Αναπηριών». Η αναπηρία των τέκνων λαμβάνεται από την Εφαρμογή «Καταχώρηση Αναπηριών» ή από τα αρχεία των αρμόδιων για την πιστοποίηση της αναπηρίας υπηρεσιών ή, εφόσον το τέκνο υποβάλλει δήλωση φορολογίας εισοδήματος, από τη δήλωση φορολογίας εισοδήματος του τελευταίου φορολογικού έτους, για το οποίο έχει λήξει κατά τον χρόνο φορολογίας η προθεσμία υποβολής των δηλώσεων φορολογίας εισοδήματος, σύμφωνα με τις διατάξεις του ν.4172/2013 και κάθε άλλη συναφή</w:t>
      </w:r>
      <w:r w:rsidR="005E7024">
        <w:rPr>
          <w:rFonts w:cs="Arial"/>
        </w:rPr>
        <w:t xml:space="preserve"> </w:t>
      </w:r>
      <w:r w:rsidRPr="005E7024">
        <w:rPr>
          <w:rFonts w:cs="Arial"/>
        </w:rPr>
        <w:t xml:space="preserve">κείμενη διάταξη. Η αναπηρία πρέπει να υφίσταται κατά την 1η Ιανουαρίου του έτους φορολογίας. Για την πιστοποίηση της αναπηρίας εφαρμόζονται τα ισχύοντα στη φορολογία εισοδήματος του οικείου φορολογικού έτους. </w:t>
      </w:r>
    </w:p>
    <w:p w14:paraId="198875AD" w14:textId="08786F86" w:rsidR="00D14373" w:rsidRPr="005E7024" w:rsidRDefault="00D14373" w:rsidP="005E7024">
      <w:pPr>
        <w:pStyle w:val="a6"/>
        <w:ind w:left="1440"/>
        <w:rPr>
          <w:rFonts w:cs="Arial"/>
        </w:rPr>
      </w:pPr>
      <w:r w:rsidRPr="005E7024">
        <w:rPr>
          <w:rFonts w:cs="Arial"/>
        </w:rPr>
        <w:t>(βλ. Α.1058/2023, Α.1058/2022, Α. 1137/2020, Ε.2107/2020, Α.1272/2019, Α.1278/2019).</w:t>
      </w:r>
    </w:p>
    <w:p w14:paraId="7486DDA9" w14:textId="77777777" w:rsidR="00D14373" w:rsidRDefault="00D14373" w:rsidP="00395352">
      <w:pPr>
        <w:rPr>
          <w:i/>
          <w:iCs/>
          <w:sz w:val="20"/>
          <w:szCs w:val="20"/>
        </w:rPr>
      </w:pPr>
    </w:p>
    <w:p w14:paraId="0E20234F" w14:textId="71F23923" w:rsidR="003561A6" w:rsidRPr="005E7024" w:rsidRDefault="003561A6" w:rsidP="00395352">
      <w:pPr>
        <w:rPr>
          <w:iCs/>
          <w:color w:val="0563C1" w:themeColor="hyperlink"/>
          <w:szCs w:val="22"/>
          <w:u w:val="single"/>
        </w:rPr>
      </w:pPr>
      <w:r w:rsidRPr="005E7024">
        <w:rPr>
          <w:iCs/>
          <w:szCs w:val="22"/>
        </w:rPr>
        <w:t xml:space="preserve">Το έντυπο είναι διαθέσιμο </w:t>
      </w:r>
      <w:hyperlink r:id="rId115" w:history="1">
        <w:r w:rsidRPr="005E7024">
          <w:rPr>
            <w:iCs/>
            <w:color w:val="0563C1" w:themeColor="hyperlink"/>
            <w:szCs w:val="22"/>
            <w:u w:val="single"/>
          </w:rPr>
          <w:t>εδώ</w:t>
        </w:r>
      </w:hyperlink>
    </w:p>
    <w:p w14:paraId="6C9DEE73" w14:textId="77777777" w:rsidR="00D14373" w:rsidRPr="003561A6" w:rsidRDefault="00D14373" w:rsidP="00395352">
      <w:pPr>
        <w:rPr>
          <w:i/>
          <w:iCs/>
          <w:sz w:val="20"/>
          <w:szCs w:val="20"/>
        </w:rPr>
      </w:pPr>
    </w:p>
    <w:p w14:paraId="00EB1511" w14:textId="6D05C972" w:rsidR="003561A6" w:rsidRPr="003561A6" w:rsidRDefault="003561A6" w:rsidP="00395352">
      <w:pPr>
        <w:pStyle w:val="2"/>
        <w:jc w:val="left"/>
      </w:pPr>
      <w:bookmarkStart w:id="606" w:name="_Toc181102188"/>
      <w:bookmarkStart w:id="607" w:name="_Toc203470140"/>
      <w:bookmarkStart w:id="608" w:name="_Toc203467945"/>
      <w:bookmarkStart w:id="609" w:name="_Toc219118013"/>
      <w:r w:rsidRPr="003561A6">
        <w:t xml:space="preserve">Αίτηση επιστροφής Φόρου Μεταβίβασης Ακινήτων (ΦΜΑ), Δωρεάς, Γονικής Παροχής λόγω μη σύνταξης ή ακύρωσης συμβολαίου / αίτηση επιστροφής Φόρου Μεταβίβασης Ακινήτων (ΦΜΑ) λόγω ματαίωσης αναβλητικής αίρεσης ή πλήρωσης διαλυτικής αίρεσης, για τις περιπτώσεις που δεν υποστηρίζονται από την εφαρμογή </w:t>
      </w:r>
      <w:proofErr w:type="spellStart"/>
      <w:r w:rsidRPr="003561A6">
        <w:t>myP</w:t>
      </w:r>
      <w:bookmarkEnd w:id="606"/>
      <w:r w:rsidR="004810C8">
        <w:rPr>
          <w:lang w:val="en-US"/>
        </w:rPr>
        <w:t>roperty</w:t>
      </w:r>
      <w:proofErr w:type="spellEnd"/>
      <w:r w:rsidR="00650E22">
        <w:t>.</w:t>
      </w:r>
      <w:bookmarkEnd w:id="607"/>
      <w:bookmarkEnd w:id="608"/>
      <w:bookmarkEnd w:id="609"/>
    </w:p>
    <w:p w14:paraId="5593CF1C" w14:textId="77777777" w:rsidR="003561A6" w:rsidRPr="003561A6" w:rsidRDefault="003561A6" w:rsidP="00395352">
      <w:pPr>
        <w:rPr>
          <w:rFonts w:cs="Arial"/>
          <w:b/>
        </w:rPr>
      </w:pPr>
      <w:r w:rsidRPr="003561A6">
        <w:rPr>
          <w:rFonts w:cs="Arial"/>
          <w:b/>
        </w:rPr>
        <w:t>Δικαιολογητικά Έγγραφα</w:t>
      </w:r>
    </w:p>
    <w:p w14:paraId="227D3A9F" w14:textId="5D7EF90B" w:rsidR="003561A6" w:rsidRPr="003561A6" w:rsidRDefault="003561A6" w:rsidP="00395352">
      <w:pPr>
        <w:rPr>
          <w:rFonts w:cs="Arial"/>
        </w:rPr>
      </w:pPr>
      <w:r w:rsidRPr="003561A6">
        <w:rPr>
          <w:rFonts w:cs="Arial"/>
        </w:rPr>
        <w:t xml:space="preserve">Αναγράφεται (ενδεικτικά): </w:t>
      </w:r>
      <w:r w:rsidR="00C77125" w:rsidRPr="00DD66A2">
        <w:rPr>
          <w:rFonts w:cs="Arial"/>
        </w:rPr>
        <w:t>«</w:t>
      </w:r>
      <w:r w:rsidRPr="003561A6">
        <w:rPr>
          <w:rFonts w:cs="Arial"/>
        </w:rPr>
        <w:t>Αιτούμαι την επιστροφή του Φόρου Μεταβίβασης Ακινήτων/Δωρεάς/Γονικής Παροχής ποσού …..................., το οποίο κατέβαλα ............................. (πληροφορίες σχετικά με την καταβολή, π.χ. αριθμός αποδεικτικού καταβολής), λόγω ............................................ (επικαλούμενος λόγος επιστροφής)</w:t>
      </w:r>
      <w:r w:rsidR="00C77125" w:rsidRPr="00EC2293">
        <w:rPr>
          <w:rFonts w:cs="Arial"/>
        </w:rPr>
        <w:t>»</w:t>
      </w:r>
      <w:r w:rsidRPr="003561A6">
        <w:rPr>
          <w:rFonts w:cs="Arial"/>
        </w:rPr>
        <w:t xml:space="preserve">. </w:t>
      </w:r>
    </w:p>
    <w:p w14:paraId="0F798B11" w14:textId="77777777" w:rsidR="00AA54CB" w:rsidRDefault="00B21848" w:rsidP="002C32E5">
      <w:pPr>
        <w:pStyle w:val="a6"/>
        <w:numPr>
          <w:ilvl w:val="0"/>
          <w:numId w:val="111"/>
        </w:numPr>
        <w:rPr>
          <w:rFonts w:cs="Arial"/>
        </w:rPr>
      </w:pPr>
      <w:r w:rsidRPr="00AA54CB">
        <w:rPr>
          <w:rFonts w:cs="Arial"/>
        </w:rPr>
        <w:lastRenderedPageBreak/>
        <w:t xml:space="preserve">Για επιστροφή ΦΜΑ/Δωρεάς/Γονικής Παροχής λόγω μη σύνταξης συμβολαίου υποβάλλονται:                                                                                                                                     α. Η αρχική δήλωση, με βεβαίωση του συμβολαιογράφου επ' αυτής ότι δεν </w:t>
      </w:r>
      <w:proofErr w:type="spellStart"/>
      <w:r w:rsidRPr="00AA54CB">
        <w:rPr>
          <w:rFonts w:cs="Arial"/>
        </w:rPr>
        <w:t>συνετάγη</w:t>
      </w:r>
      <w:proofErr w:type="spellEnd"/>
      <w:r w:rsidRPr="00AA54CB">
        <w:rPr>
          <w:rFonts w:cs="Arial"/>
        </w:rPr>
        <w:t xml:space="preserve"> συμβόλαιο και                                                                                                     </w:t>
      </w:r>
    </w:p>
    <w:p w14:paraId="1AFFFFBF" w14:textId="77777777" w:rsidR="00AA54CB" w:rsidRDefault="00B21848" w:rsidP="00AA54CB">
      <w:pPr>
        <w:pStyle w:val="a6"/>
        <w:rPr>
          <w:rFonts w:cs="Arial"/>
        </w:rPr>
      </w:pPr>
      <w:r w:rsidRPr="00AA54CB">
        <w:rPr>
          <w:rFonts w:cs="Arial"/>
        </w:rPr>
        <w:t xml:space="preserve">β. τροποποιητική δήλωση ΦΜΑ/Δωρεάς/Γονικής Παροχής με αίτημα επιστροφής φόρου.     </w:t>
      </w:r>
    </w:p>
    <w:p w14:paraId="3BA67447" w14:textId="77777777" w:rsidR="00AA54CB" w:rsidRDefault="00B21848" w:rsidP="002C32E5">
      <w:pPr>
        <w:pStyle w:val="a6"/>
        <w:numPr>
          <w:ilvl w:val="0"/>
          <w:numId w:val="111"/>
        </w:numPr>
        <w:rPr>
          <w:rFonts w:cs="Arial"/>
        </w:rPr>
      </w:pPr>
      <w:r w:rsidRPr="00AA54CB">
        <w:rPr>
          <w:rFonts w:cs="Arial"/>
        </w:rPr>
        <w:t>Για επιστροφή  φόρου μεταβίβασης ακινήτων ΦΜΑ/Δωρεάς/Γονικής Παροχής λόγω ακύρωσης συμβολαίου:</w:t>
      </w:r>
    </w:p>
    <w:p w14:paraId="17CD3ED3" w14:textId="77777777" w:rsidR="00AA54CB" w:rsidRDefault="00B21848" w:rsidP="00AA54CB">
      <w:pPr>
        <w:pStyle w:val="a6"/>
        <w:rPr>
          <w:rFonts w:cs="Arial"/>
        </w:rPr>
      </w:pPr>
      <w:r w:rsidRPr="00AA54CB">
        <w:rPr>
          <w:rFonts w:cs="Arial"/>
        </w:rPr>
        <w:t>α. Δήλωση ΦΜΑ/Δωρεάς/Γονικής Παροχής με αίτημα επιστροφής φόρου,</w:t>
      </w:r>
    </w:p>
    <w:p w14:paraId="1D9C1CEE" w14:textId="77777777" w:rsidR="00AA54CB" w:rsidRDefault="00B21848" w:rsidP="00AA54CB">
      <w:pPr>
        <w:pStyle w:val="a6"/>
        <w:rPr>
          <w:rFonts w:cs="Arial"/>
        </w:rPr>
      </w:pPr>
      <w:r w:rsidRPr="00B21848">
        <w:rPr>
          <w:rFonts w:cs="Arial"/>
        </w:rPr>
        <w:t xml:space="preserve">β. αντίγραφο του συμβολαίου που ακυρώθηκε και </w:t>
      </w:r>
    </w:p>
    <w:p w14:paraId="5220FE8B" w14:textId="77777777" w:rsidR="00AA54CB" w:rsidRDefault="00B21848" w:rsidP="00AA54CB">
      <w:pPr>
        <w:pStyle w:val="a6"/>
        <w:rPr>
          <w:rFonts w:cs="Arial"/>
        </w:rPr>
      </w:pPr>
      <w:r w:rsidRPr="00B21848">
        <w:rPr>
          <w:rFonts w:cs="Arial"/>
        </w:rPr>
        <w:t>γ. δικαστική απόφαση ή συμβολαιογραφική πράξη ακύρωσης του συμβολαίου.</w:t>
      </w:r>
    </w:p>
    <w:p w14:paraId="6E1755C4" w14:textId="77777777" w:rsidR="00AA54CB" w:rsidRDefault="00B21848" w:rsidP="002C32E5">
      <w:pPr>
        <w:pStyle w:val="a6"/>
        <w:numPr>
          <w:ilvl w:val="0"/>
          <w:numId w:val="111"/>
        </w:numPr>
        <w:rPr>
          <w:rFonts w:cs="Arial"/>
        </w:rPr>
      </w:pPr>
      <w:r w:rsidRPr="00AA54CB">
        <w:rPr>
          <w:rFonts w:cs="Arial"/>
        </w:rPr>
        <w:t xml:space="preserve">Για επιστροφή φόρου μεταβίβασης ακινήτων (ΦΜΑ) λόγω ατονίας αναβλητικής αίρεσης ή εξόδου διαλυτικής αίρεσης: </w:t>
      </w:r>
    </w:p>
    <w:p w14:paraId="54234F01" w14:textId="77777777" w:rsidR="00AA54CB" w:rsidRDefault="00B21848" w:rsidP="00AA54CB">
      <w:pPr>
        <w:pStyle w:val="a6"/>
        <w:rPr>
          <w:rFonts w:cs="Arial"/>
        </w:rPr>
      </w:pPr>
      <w:r w:rsidRPr="00AA54CB">
        <w:rPr>
          <w:rFonts w:cs="Arial"/>
        </w:rPr>
        <w:t xml:space="preserve">α. Αντίγραφο του συμβολαίου αγοραπωλησίας, </w:t>
      </w:r>
    </w:p>
    <w:p w14:paraId="3BF31B5D" w14:textId="77777777" w:rsidR="00AA54CB" w:rsidRDefault="00B21848" w:rsidP="00AA54CB">
      <w:pPr>
        <w:pStyle w:val="a6"/>
        <w:rPr>
          <w:rFonts w:cs="Arial"/>
        </w:rPr>
      </w:pPr>
      <w:r w:rsidRPr="00B21848">
        <w:rPr>
          <w:rFonts w:cs="Arial"/>
        </w:rPr>
        <w:t>β. συμβολαιογραφική πράξη ή δικαστική απόφαση με την οποία αναγνωρίζεται η ματαίωση της αναβλητικής αίρεσης ή η πλήρωση της διαλυτικής αίρεσης,</w:t>
      </w:r>
    </w:p>
    <w:p w14:paraId="2D8858C6" w14:textId="77777777" w:rsidR="00AA54CB" w:rsidRDefault="00B21848" w:rsidP="00AA54CB">
      <w:pPr>
        <w:pStyle w:val="a6"/>
        <w:rPr>
          <w:rFonts w:cs="Arial"/>
        </w:rPr>
      </w:pPr>
      <w:r w:rsidRPr="00B21848">
        <w:rPr>
          <w:rFonts w:cs="Arial"/>
        </w:rPr>
        <w:t>γ. τροποποιητική δήλωση ΦΜΑ.</w:t>
      </w:r>
    </w:p>
    <w:p w14:paraId="327DDF20" w14:textId="1EE40B0B" w:rsidR="0096442E" w:rsidRDefault="00476A6D" w:rsidP="00AA54CB">
      <w:pPr>
        <w:pStyle w:val="a6"/>
        <w:rPr>
          <w:rFonts w:cs="Arial"/>
        </w:rPr>
      </w:pPr>
      <w:r w:rsidRPr="00476A6D">
        <w:rPr>
          <w:rFonts w:cs="Arial"/>
        </w:rPr>
        <w:t xml:space="preserve">(βλ. άρθρο 49 παρ. 1,  3,  6  και άρθρο </w:t>
      </w:r>
      <w:r w:rsidR="00C44DB0">
        <w:rPr>
          <w:rFonts w:cs="Arial"/>
        </w:rPr>
        <w:t>95</w:t>
      </w:r>
      <w:r w:rsidRPr="00476A6D">
        <w:rPr>
          <w:rFonts w:cs="Arial"/>
        </w:rPr>
        <w:t xml:space="preserve"> του Κώδικα Φορολογίας Περιουσίας, ο οποίος κυρώθηκε με το πρώτο άρθρο του ν. 5219/2025 (Α΄130), άρθρο 23, 42 ΚΦΔ).</w:t>
      </w:r>
    </w:p>
    <w:p w14:paraId="185348EA" w14:textId="77777777" w:rsidR="000156B5" w:rsidRDefault="000156B5" w:rsidP="00395352">
      <w:pPr>
        <w:rPr>
          <w:rFonts w:cs="Arial"/>
        </w:rPr>
      </w:pPr>
    </w:p>
    <w:p w14:paraId="6E33C866" w14:textId="148DB6A2" w:rsidR="005B087F" w:rsidRPr="00B50121" w:rsidRDefault="005B087F" w:rsidP="00395352">
      <w:pPr>
        <w:pStyle w:val="2"/>
        <w:jc w:val="left"/>
      </w:pPr>
      <w:bookmarkStart w:id="610" w:name="_Toc203470141"/>
      <w:bookmarkStart w:id="611" w:name="_Toc203467946"/>
      <w:bookmarkStart w:id="612" w:name="_Toc219118014"/>
      <w:r>
        <w:t>Αίτηση χορήγησης πιστοποιητικού φόρου κληρονομιών, δωρεών, γονικών παροχών</w:t>
      </w:r>
      <w:bookmarkEnd w:id="610"/>
      <w:bookmarkEnd w:id="611"/>
      <w:r w:rsidR="0020690D">
        <w:t>.</w:t>
      </w:r>
      <w:bookmarkEnd w:id="612"/>
    </w:p>
    <w:p w14:paraId="539BE63E" w14:textId="77777777" w:rsidR="005B087F" w:rsidRPr="008A2262" w:rsidRDefault="005B087F" w:rsidP="00395352">
      <w:pPr>
        <w:rPr>
          <w:rFonts w:cs="Arial"/>
          <w:b/>
        </w:rPr>
      </w:pPr>
      <w:r w:rsidRPr="008A2262">
        <w:rPr>
          <w:rFonts w:cs="Arial"/>
          <w:b/>
        </w:rPr>
        <w:t>Δικαιολογητικά Έγγραφα</w:t>
      </w:r>
    </w:p>
    <w:p w14:paraId="3692A1A7" w14:textId="77777777" w:rsidR="0020690D" w:rsidRPr="0020690D" w:rsidRDefault="005B087F" w:rsidP="0020690D">
      <w:pPr>
        <w:rPr>
          <w:rFonts w:cs="Arial"/>
        </w:rPr>
      </w:pPr>
      <w:r w:rsidRPr="005B087F">
        <w:rPr>
          <w:rFonts w:cs="Arial"/>
        </w:rPr>
        <w:t xml:space="preserve">Αίτηση για τη χορήγηση πιστοποιητικού </w:t>
      </w:r>
      <w:r w:rsidR="0020690D" w:rsidRPr="0020690D">
        <w:rPr>
          <w:rFonts w:cs="Arial"/>
        </w:rPr>
        <w:t>φόρου κληρονομιών, δωρεών, γονικών παροχών</w:t>
      </w:r>
    </w:p>
    <w:p w14:paraId="222B397F" w14:textId="11721537" w:rsidR="0020690D" w:rsidRDefault="0020690D" w:rsidP="0020690D">
      <w:pPr>
        <w:rPr>
          <w:rFonts w:cs="Arial"/>
        </w:rPr>
      </w:pPr>
      <w:r w:rsidRPr="0020690D">
        <w:rPr>
          <w:rFonts w:cs="Arial"/>
        </w:rPr>
        <w:t>(άρθρου 102</w:t>
      </w:r>
      <w:r>
        <w:rPr>
          <w:rFonts w:cs="Arial"/>
        </w:rPr>
        <w:t xml:space="preserve"> </w:t>
      </w:r>
      <w:r w:rsidRPr="0020690D">
        <w:rPr>
          <w:rFonts w:cs="Arial"/>
        </w:rPr>
        <w:t>του Κώδικα Φορολογίας Περιουσίας, ο οποίος κυρώθηκε με το πρώτο άρθρο του ν. 5219/2025  (Α΄130), (ειδικό έντυπο</w:t>
      </w:r>
      <w:r w:rsidR="00745930" w:rsidRPr="00745930">
        <w:rPr>
          <w:rFonts w:cs="Arial"/>
        </w:rPr>
        <w:t xml:space="preserve"> </w:t>
      </w:r>
      <w:r w:rsidRPr="0020690D">
        <w:rPr>
          <w:rFonts w:cs="Arial"/>
        </w:rPr>
        <w:t>/</w:t>
      </w:r>
      <w:r w:rsidR="00745930" w:rsidRPr="00745930">
        <w:rPr>
          <w:rFonts w:cs="Arial"/>
        </w:rPr>
        <w:t xml:space="preserve"> </w:t>
      </w:r>
      <w:r w:rsidRPr="0020690D">
        <w:rPr>
          <w:rFonts w:cs="Arial"/>
        </w:rPr>
        <w:t xml:space="preserve">αίτηση της ΠΟΛ.1015/2004) </w:t>
      </w:r>
    </w:p>
    <w:p w14:paraId="21858E14" w14:textId="77777777" w:rsidR="00B640D4" w:rsidRDefault="00B640D4" w:rsidP="0020690D">
      <w:pPr>
        <w:rPr>
          <w:rFonts w:cs="Arial"/>
        </w:rPr>
      </w:pPr>
    </w:p>
    <w:p w14:paraId="5CA19E19" w14:textId="49FA4713" w:rsidR="005B087F" w:rsidRDefault="0020690D" w:rsidP="0020690D">
      <w:pPr>
        <w:rPr>
          <w:rFonts w:cs="Arial"/>
        </w:rPr>
      </w:pPr>
      <w:r w:rsidRPr="0020690D">
        <w:rPr>
          <w:rFonts w:cs="Arial"/>
        </w:rPr>
        <w:t>(βλ. ΠΟΛ. 1015/2004, Α. 1137/2020).</w:t>
      </w:r>
    </w:p>
    <w:p w14:paraId="08EDDA8B" w14:textId="77777777" w:rsidR="00A62911" w:rsidRDefault="00A62911" w:rsidP="00395352">
      <w:pPr>
        <w:rPr>
          <w:rStyle w:val="Char4"/>
          <w:i/>
          <w:iCs/>
        </w:rPr>
      </w:pPr>
    </w:p>
    <w:p w14:paraId="2431B938" w14:textId="77777777" w:rsidR="00B640D4" w:rsidRDefault="00B640D4" w:rsidP="00395352">
      <w:pPr>
        <w:rPr>
          <w:rStyle w:val="Char4"/>
          <w:i/>
          <w:iCs/>
        </w:rPr>
      </w:pPr>
    </w:p>
    <w:p w14:paraId="6E141DCD" w14:textId="1BA85781" w:rsidR="005B087F" w:rsidRPr="00DA52D6" w:rsidRDefault="005B087F" w:rsidP="00395352">
      <w:pPr>
        <w:rPr>
          <w:rStyle w:val="Char4"/>
          <w:iCs/>
          <w:sz w:val="22"/>
          <w:szCs w:val="22"/>
        </w:rPr>
      </w:pPr>
      <w:r w:rsidRPr="00DA52D6">
        <w:rPr>
          <w:rStyle w:val="Char4"/>
          <w:iCs/>
          <w:sz w:val="22"/>
          <w:szCs w:val="22"/>
        </w:rPr>
        <w:t xml:space="preserve">Το έντυπο είναι διαθέσιμο </w:t>
      </w:r>
      <w:hyperlink r:id="rId116" w:history="1">
        <w:r w:rsidRPr="00DA52D6">
          <w:rPr>
            <w:rStyle w:val="-"/>
            <w:iCs/>
            <w:szCs w:val="22"/>
          </w:rPr>
          <w:t>εδώ</w:t>
        </w:r>
      </w:hyperlink>
    </w:p>
    <w:p w14:paraId="59A8037C" w14:textId="2F2ED24A" w:rsidR="00076C05" w:rsidRDefault="00076C05" w:rsidP="00395352">
      <w:pPr>
        <w:rPr>
          <w:rFonts w:cs="Arial"/>
        </w:rPr>
      </w:pPr>
    </w:p>
    <w:p w14:paraId="68074544" w14:textId="3B08FCC9" w:rsidR="00076C05" w:rsidRPr="00076C05" w:rsidRDefault="00076C05" w:rsidP="00395352">
      <w:pPr>
        <w:pStyle w:val="2"/>
        <w:jc w:val="left"/>
        <w:rPr>
          <w:rFonts w:cs="Arial"/>
        </w:rPr>
      </w:pPr>
      <w:bookmarkStart w:id="613" w:name="_Toc203470142"/>
      <w:bookmarkStart w:id="614" w:name="_Toc203467947"/>
      <w:bookmarkStart w:id="615" w:name="_Toc219118015"/>
      <w:r>
        <w:lastRenderedPageBreak/>
        <w:t xml:space="preserve">Ανάκληση δήλωσης φόρου </w:t>
      </w:r>
      <w:r w:rsidR="00D87465" w:rsidRPr="00D87465">
        <w:t>γονικής παροχής, δωρεάς</w:t>
      </w:r>
      <w:r w:rsidR="00D00D3B">
        <w:t xml:space="preserve"> και </w:t>
      </w:r>
      <w:r w:rsidR="00D87465" w:rsidRPr="00D87465">
        <w:t xml:space="preserve">κληρονομιάς </w:t>
      </w:r>
      <w:r>
        <w:t xml:space="preserve">λόγω υποβολής της μέσω της εφαρμογής </w:t>
      </w:r>
      <w:proofErr w:type="spellStart"/>
      <w:r w:rsidR="00B42414">
        <w:t>myP</w:t>
      </w:r>
      <w:r w:rsidR="00BD0FE6">
        <w:rPr>
          <w:lang w:val="en-US"/>
        </w:rPr>
        <w:t>roperty</w:t>
      </w:r>
      <w:proofErr w:type="spellEnd"/>
      <w:r w:rsidR="00650E22">
        <w:t>.</w:t>
      </w:r>
      <w:bookmarkEnd w:id="613"/>
      <w:bookmarkEnd w:id="614"/>
      <w:bookmarkEnd w:id="615"/>
    </w:p>
    <w:p w14:paraId="3E6C4BBE" w14:textId="77777777" w:rsidR="00DF5F49" w:rsidRPr="008A2262" w:rsidRDefault="00DF5F49" w:rsidP="00395352">
      <w:pPr>
        <w:rPr>
          <w:rFonts w:cs="Arial"/>
          <w:b/>
        </w:rPr>
      </w:pPr>
      <w:r w:rsidRPr="008A2262">
        <w:rPr>
          <w:rFonts w:cs="Arial"/>
          <w:b/>
        </w:rPr>
        <w:t>Δικαιολογητικά Έγγραφα</w:t>
      </w:r>
    </w:p>
    <w:p w14:paraId="328E8398" w14:textId="62D67EDD" w:rsidR="004E1B79" w:rsidRPr="00D24E9B" w:rsidRDefault="00076C05" w:rsidP="00395352">
      <w:pPr>
        <w:rPr>
          <w:rFonts w:cs="Arial"/>
          <w:szCs w:val="22"/>
        </w:rPr>
      </w:pPr>
      <w:r w:rsidRPr="00D24E9B">
        <w:rPr>
          <w:rFonts w:cs="Arial"/>
          <w:szCs w:val="22"/>
        </w:rPr>
        <w:t xml:space="preserve">Αίτηση. </w:t>
      </w:r>
      <w:r w:rsidR="00650E22">
        <w:rPr>
          <w:rFonts w:cs="Arial"/>
          <w:color w:val="212529"/>
          <w:szCs w:val="22"/>
          <w:shd w:val="clear" w:color="auto" w:fill="FFFFFF"/>
        </w:rPr>
        <w:t>Α</w:t>
      </w:r>
      <w:r w:rsidRPr="00D24E9B">
        <w:rPr>
          <w:rFonts w:cs="Arial"/>
          <w:szCs w:val="22"/>
        </w:rPr>
        <w:t xml:space="preserve">ναγράφεται (ενδεικτικά): </w:t>
      </w:r>
      <w:r w:rsidR="00C77125" w:rsidRPr="00DD66A2">
        <w:rPr>
          <w:rFonts w:cs="Arial"/>
        </w:rPr>
        <w:t>«</w:t>
      </w:r>
      <w:r w:rsidR="009308D5" w:rsidRPr="00D24E9B">
        <w:rPr>
          <w:rFonts w:cs="Arial"/>
          <w:szCs w:val="22"/>
        </w:rPr>
        <w:t>Ανακαλώ τη δήλωση φόρου δωρεάς/γονικής παροχής/κληρονομιάς με δωρητή/γονέα .............. και δωρεοδόχο/τέκνο............ ή κληρονομούμενο τον ................, προκειμένου να την υποβάλω ψηφιακά μέσω της ηλεκτρονικής εφαρμογής "</w:t>
      </w:r>
      <w:proofErr w:type="spellStart"/>
      <w:r w:rsidR="009308D5" w:rsidRPr="00D24E9B">
        <w:rPr>
          <w:rFonts w:cs="Arial"/>
          <w:szCs w:val="22"/>
        </w:rPr>
        <w:t>myP</w:t>
      </w:r>
      <w:r w:rsidR="00BD0FE6">
        <w:rPr>
          <w:rFonts w:cs="Arial"/>
          <w:szCs w:val="22"/>
          <w:lang w:val="en-US"/>
        </w:rPr>
        <w:t>roperty</w:t>
      </w:r>
      <w:proofErr w:type="spellEnd"/>
      <w:r w:rsidR="009308D5" w:rsidRPr="00D24E9B">
        <w:rPr>
          <w:rFonts w:cs="Arial"/>
          <w:szCs w:val="22"/>
        </w:rPr>
        <w:t>" της ΑΑΔΕ</w:t>
      </w:r>
      <w:r w:rsidR="00C77125" w:rsidRPr="00EC2293">
        <w:rPr>
          <w:rFonts w:cs="Arial"/>
        </w:rPr>
        <w:t>»</w:t>
      </w:r>
      <w:r w:rsidR="009308D5" w:rsidRPr="00D24E9B">
        <w:rPr>
          <w:rFonts w:cs="Arial"/>
          <w:szCs w:val="22"/>
        </w:rPr>
        <w:t xml:space="preserve">. </w:t>
      </w:r>
    </w:p>
    <w:p w14:paraId="6280374A" w14:textId="77777777" w:rsidR="004E1B79" w:rsidRPr="00D24E9B" w:rsidRDefault="009308D5" w:rsidP="00395352">
      <w:pPr>
        <w:rPr>
          <w:rFonts w:cs="Arial"/>
          <w:b/>
          <w:szCs w:val="22"/>
        </w:rPr>
      </w:pPr>
      <w:r w:rsidRPr="00D24E9B">
        <w:rPr>
          <w:rFonts w:cs="Arial"/>
          <w:b/>
          <w:szCs w:val="22"/>
        </w:rPr>
        <w:t xml:space="preserve">Συμπληρώνονται κατά περίπτωση: </w:t>
      </w:r>
    </w:p>
    <w:p w14:paraId="7317AF3A" w14:textId="77777777" w:rsidR="00E1741E" w:rsidRDefault="009308D5" w:rsidP="002C32E5">
      <w:pPr>
        <w:pStyle w:val="a6"/>
        <w:numPr>
          <w:ilvl w:val="0"/>
          <w:numId w:val="113"/>
        </w:numPr>
        <w:rPr>
          <w:rFonts w:cs="Arial"/>
        </w:rPr>
      </w:pPr>
      <w:r w:rsidRPr="00E1741E">
        <w:rPr>
          <w:rFonts w:cs="Arial"/>
        </w:rPr>
        <w:t xml:space="preserve">ο τρόπος υποβολής /κατάθεσης -πρωτόκολλο της </w:t>
      </w:r>
      <w:r w:rsidR="00026089" w:rsidRPr="00E1741E">
        <w:rPr>
          <w:rFonts w:cs="Arial"/>
        </w:rPr>
        <w:t>Δ</w:t>
      </w:r>
      <w:r w:rsidR="005234A0" w:rsidRPr="00E1741E">
        <w:rPr>
          <w:rFonts w:cs="Arial"/>
        </w:rPr>
        <w:t>ΟΥ</w:t>
      </w:r>
      <w:r w:rsidR="00026089" w:rsidRPr="00E1741E">
        <w:rPr>
          <w:rFonts w:cs="Arial"/>
        </w:rPr>
        <w:t>/ΚΕΦΟΚ</w:t>
      </w:r>
      <w:r w:rsidRPr="00E1741E">
        <w:rPr>
          <w:rFonts w:cs="Arial"/>
        </w:rPr>
        <w:t>, ταχυδρομείο, υπηρεσία ταχυμεταφοράς</w:t>
      </w:r>
      <w:r w:rsidR="004A06FD" w:rsidRPr="00E1741E">
        <w:rPr>
          <w:rFonts w:cs="Arial"/>
        </w:rPr>
        <w:t>,</w:t>
      </w:r>
    </w:p>
    <w:p w14:paraId="774AF332" w14:textId="70DD411B" w:rsidR="00805A17" w:rsidRPr="00E1741E" w:rsidRDefault="009308D5" w:rsidP="002C32E5">
      <w:pPr>
        <w:pStyle w:val="a6"/>
        <w:numPr>
          <w:ilvl w:val="0"/>
          <w:numId w:val="113"/>
        </w:numPr>
        <w:rPr>
          <w:rFonts w:cs="Arial"/>
        </w:rPr>
      </w:pPr>
      <w:r w:rsidRPr="00E1741E">
        <w:rPr>
          <w:rFonts w:cs="Arial"/>
        </w:rPr>
        <w:t>η ημερομηνία και ο αριθμός κατάθεσης στο πρωτόκολλο ή η ημερομηνία και ο αριθμός αποδεικτικού του ταχυδρομείου ή της υπηρεσίας ταχυμεταφοράς.</w:t>
      </w:r>
    </w:p>
    <w:p w14:paraId="2FA4D96D" w14:textId="77777777" w:rsidR="00805A17" w:rsidRDefault="00805A17" w:rsidP="00395352">
      <w:pPr>
        <w:rPr>
          <w:rFonts w:cs="Arial"/>
          <w:szCs w:val="22"/>
        </w:rPr>
      </w:pPr>
    </w:p>
    <w:p w14:paraId="3902C542" w14:textId="524EAF38" w:rsidR="00DF5F49" w:rsidRPr="00D24E9B" w:rsidRDefault="009308D5" w:rsidP="00395352">
      <w:pPr>
        <w:rPr>
          <w:rFonts w:cs="Arial"/>
          <w:szCs w:val="22"/>
        </w:rPr>
      </w:pPr>
      <w:r w:rsidRPr="00D24E9B">
        <w:rPr>
          <w:rFonts w:cs="Arial"/>
          <w:b/>
          <w:szCs w:val="22"/>
        </w:rPr>
        <w:t>Προσοχή:</w:t>
      </w:r>
      <w:r w:rsidRPr="00D24E9B">
        <w:rPr>
          <w:rFonts w:cs="Arial"/>
          <w:szCs w:val="22"/>
        </w:rPr>
        <w:t xml:space="preserve"> Απαιτείται η θεώρηση του γνησίου υπογραφής από τον άλλο συμβαλλόμενο. Εναλλακτικά αυτή μπορεί να παρασχεθεί μέσω υπεύθυνης δήλωσης στο gov.gr (βλ. Α.1059/2024, Α.1162/2022, Α.1151/2022, Α.1249/2021).</w:t>
      </w:r>
    </w:p>
    <w:p w14:paraId="3CE2A00B" w14:textId="77777777" w:rsidR="00A7433A" w:rsidRPr="00D24E9B" w:rsidRDefault="00A7433A" w:rsidP="00395352">
      <w:pPr>
        <w:rPr>
          <w:rFonts w:cs="Arial"/>
          <w:szCs w:val="22"/>
        </w:rPr>
      </w:pPr>
    </w:p>
    <w:p w14:paraId="40DCDA40" w14:textId="282F07F5" w:rsidR="00DF5F49" w:rsidRPr="00076C05" w:rsidRDefault="00DF5F49" w:rsidP="00395352">
      <w:pPr>
        <w:pStyle w:val="2"/>
        <w:jc w:val="left"/>
        <w:rPr>
          <w:rFonts w:cs="Arial"/>
        </w:rPr>
      </w:pPr>
      <w:bookmarkStart w:id="616" w:name="_Toc203470143"/>
      <w:bookmarkStart w:id="617" w:name="_Toc203467948"/>
      <w:bookmarkStart w:id="618" w:name="_Toc219118016"/>
      <w:r>
        <w:t xml:space="preserve">Αντίγραφο δήλωσης (Ε9) νομικού προσώπου που έχει διακόψει οριστικά τις εργασίες του, έχει συγχωνευθεί με άλλο ή έχει </w:t>
      </w:r>
      <w:proofErr w:type="spellStart"/>
      <w:r w:rsidR="00B42414">
        <w:t>απορροφηθεί</w:t>
      </w:r>
      <w:proofErr w:type="spellEnd"/>
      <w:r>
        <w:t xml:space="preserve"> από άλλο νομικό πρόσωπο</w:t>
      </w:r>
      <w:r w:rsidR="00650E22">
        <w:t>.</w:t>
      </w:r>
      <w:bookmarkEnd w:id="616"/>
      <w:bookmarkEnd w:id="617"/>
      <w:bookmarkEnd w:id="618"/>
    </w:p>
    <w:p w14:paraId="5BA28952" w14:textId="77777777" w:rsidR="00DF5F49" w:rsidRPr="008A2262" w:rsidRDefault="00DF5F49" w:rsidP="00395352">
      <w:pPr>
        <w:rPr>
          <w:rFonts w:cs="Arial"/>
          <w:b/>
        </w:rPr>
      </w:pPr>
      <w:r w:rsidRPr="008A2262">
        <w:rPr>
          <w:rFonts w:cs="Arial"/>
          <w:b/>
        </w:rPr>
        <w:t>Δικαιολογητικά Έγγραφα</w:t>
      </w:r>
    </w:p>
    <w:p w14:paraId="477466A7" w14:textId="6CADF5FD" w:rsidR="007D03D9" w:rsidRDefault="00DF5F49" w:rsidP="00395352">
      <w:pPr>
        <w:rPr>
          <w:rFonts w:cs="Arial"/>
        </w:rPr>
      </w:pPr>
      <w:r w:rsidRPr="00076C05">
        <w:rPr>
          <w:rFonts w:cs="Arial"/>
        </w:rPr>
        <w:t xml:space="preserve">Αίτηση. </w:t>
      </w:r>
      <w:r w:rsidR="00A45110" w:rsidRPr="00A45110">
        <w:rPr>
          <w:rFonts w:cs="Arial"/>
        </w:rPr>
        <w:t>Στο πεδίο "Αίτημα"</w:t>
      </w:r>
      <w:r w:rsidR="00A45110">
        <w:rPr>
          <w:rFonts w:cs="Arial"/>
        </w:rPr>
        <w:t xml:space="preserve"> α</w:t>
      </w:r>
      <w:r w:rsidRPr="00076C05">
        <w:rPr>
          <w:rFonts w:cs="Arial"/>
        </w:rPr>
        <w:t xml:space="preserve">ναγράφεται (ενδεικτικά): </w:t>
      </w:r>
      <w:r w:rsidR="00C77125" w:rsidRPr="00DD66A2">
        <w:rPr>
          <w:rFonts w:cs="Arial"/>
        </w:rPr>
        <w:t>«</w:t>
      </w:r>
      <w:r w:rsidRPr="00DF5F49">
        <w:rPr>
          <w:rFonts w:cs="Arial"/>
        </w:rPr>
        <w:t>Αιτούμαι τη χορήγηση στοιχείων ακίνητης περιουσίας του (Ν.Π.)....….................. με ΑΦΜ ..................., για το έτος/έτη ............................., ως τελευταίος νόμιμος εκπρόσωπος αυτού/ νόμιμος εκπρόσωπος του ειδικού /καθολικού διαδόχου * λόγω διακοπής εργασιών/ συγχώνευσης/απορρόφησης* την ...........................</w:t>
      </w:r>
      <w:r w:rsidR="00C77125" w:rsidRPr="00C77125">
        <w:rPr>
          <w:rFonts w:cs="Arial"/>
        </w:rPr>
        <w:t xml:space="preserve"> </w:t>
      </w:r>
      <w:r w:rsidR="00C77125" w:rsidRPr="00EC2293">
        <w:rPr>
          <w:rFonts w:cs="Arial"/>
        </w:rPr>
        <w:t>»</w:t>
      </w:r>
      <w:r w:rsidR="00C77125" w:rsidRPr="00C77125">
        <w:rPr>
          <w:rFonts w:cs="Arial"/>
        </w:rPr>
        <w:t>.</w:t>
      </w:r>
      <w:r w:rsidRPr="00DF5F49">
        <w:rPr>
          <w:rFonts w:cs="Arial"/>
        </w:rPr>
        <w:t xml:space="preserve"> [* επιλέξτε κατά περίπτωση</w:t>
      </w:r>
      <w:r w:rsidR="007D03D9">
        <w:rPr>
          <w:rFonts w:cs="Arial"/>
        </w:rPr>
        <w:t>]</w:t>
      </w:r>
    </w:p>
    <w:p w14:paraId="1B0C45C2" w14:textId="0C878E8D" w:rsidR="005B087F" w:rsidRDefault="00DF5F49" w:rsidP="00395352">
      <w:pPr>
        <w:rPr>
          <w:rFonts w:cs="Arial"/>
        </w:rPr>
      </w:pPr>
      <w:r w:rsidRPr="00DF5F49">
        <w:rPr>
          <w:rFonts w:cs="Arial"/>
        </w:rPr>
        <w:t xml:space="preserve"> 2. Συνημμένα δικαιολογητικά κατά περίπτωση: α. Νομιμοποιητικά έγγραφα αιτούντος. β. Έγγραφα που αποδεικνύουν τη διακοπή εργασιών, τη συγχώνευση ή την απορρόφηση. (βλ. Α. 1137/2020, Ε. 2107/2020).</w:t>
      </w:r>
    </w:p>
    <w:p w14:paraId="62301F46" w14:textId="6B2CB83D" w:rsidR="003F4A6D" w:rsidRDefault="003F4A6D" w:rsidP="00395352">
      <w:pPr>
        <w:rPr>
          <w:rFonts w:cs="Arial"/>
        </w:rPr>
      </w:pPr>
    </w:p>
    <w:p w14:paraId="5D389DDD" w14:textId="2F511BB2" w:rsidR="003F4A6D" w:rsidRPr="00076C05" w:rsidRDefault="00C4437E" w:rsidP="00395352">
      <w:pPr>
        <w:pStyle w:val="2"/>
        <w:jc w:val="left"/>
        <w:rPr>
          <w:rFonts w:cs="Arial"/>
        </w:rPr>
      </w:pPr>
      <w:bookmarkStart w:id="619" w:name="_Toc203470144"/>
      <w:bookmarkStart w:id="620" w:name="_Toc203467949"/>
      <w:bookmarkStart w:id="621" w:name="_Toc219118017"/>
      <w:r>
        <w:t>Αντίγραφο δήλωσης στοιχείων ακινήτων (Ε9) αποβιώσαντος</w:t>
      </w:r>
      <w:r w:rsidR="00650E22">
        <w:t>.</w:t>
      </w:r>
      <w:bookmarkEnd w:id="619"/>
      <w:bookmarkEnd w:id="620"/>
      <w:bookmarkEnd w:id="621"/>
    </w:p>
    <w:p w14:paraId="600D1581" w14:textId="77777777" w:rsidR="003F4A6D" w:rsidRPr="008A2262" w:rsidRDefault="003F4A6D" w:rsidP="00395352">
      <w:pPr>
        <w:rPr>
          <w:rFonts w:cs="Arial"/>
          <w:b/>
        </w:rPr>
      </w:pPr>
      <w:r w:rsidRPr="008A2262">
        <w:rPr>
          <w:rFonts w:cs="Arial"/>
          <w:b/>
        </w:rPr>
        <w:t>Δικαιολογητικά Έγγραφα</w:t>
      </w:r>
    </w:p>
    <w:p w14:paraId="28F745A9" w14:textId="77777777" w:rsidR="00DA52D6" w:rsidRDefault="003D0DCA" w:rsidP="002C32E5">
      <w:pPr>
        <w:pStyle w:val="a6"/>
        <w:numPr>
          <w:ilvl w:val="0"/>
          <w:numId w:val="112"/>
        </w:numPr>
        <w:rPr>
          <w:rFonts w:cs="Arial"/>
        </w:rPr>
      </w:pPr>
      <w:r w:rsidRPr="00DA52D6">
        <w:rPr>
          <w:rFonts w:cs="Arial"/>
        </w:rPr>
        <w:t xml:space="preserve">Αίτηση. </w:t>
      </w:r>
      <w:r w:rsidR="00514A63" w:rsidRPr="00DA52D6">
        <w:rPr>
          <w:rFonts w:cs="Arial"/>
        </w:rPr>
        <w:t>Στο πεδίο "Αίτημα" αναγράφεται</w:t>
      </w:r>
      <w:r w:rsidRPr="00DA52D6">
        <w:rPr>
          <w:rFonts w:cs="Arial"/>
        </w:rPr>
        <w:t xml:space="preserve"> (ενδεικτικά): </w:t>
      </w:r>
      <w:r w:rsidR="00C77125" w:rsidRPr="00DA52D6">
        <w:rPr>
          <w:rFonts w:cs="Arial"/>
        </w:rPr>
        <w:t>«</w:t>
      </w:r>
      <w:r w:rsidRPr="00DA52D6">
        <w:rPr>
          <w:rFonts w:cs="Arial"/>
        </w:rPr>
        <w:t xml:space="preserve">Αιτούμαι την χορήγηση στοιχείων ακίνητης περιουσίας ............... του </w:t>
      </w:r>
      <w:proofErr w:type="spellStart"/>
      <w:r w:rsidRPr="00DA52D6">
        <w:rPr>
          <w:rFonts w:cs="Arial"/>
        </w:rPr>
        <w:t>θανόντα</w:t>
      </w:r>
      <w:proofErr w:type="spellEnd"/>
      <w:r w:rsidRPr="00DA52D6">
        <w:rPr>
          <w:rFonts w:cs="Arial"/>
        </w:rPr>
        <w:t xml:space="preserve"> </w:t>
      </w:r>
      <w:r w:rsidRPr="00DA52D6">
        <w:rPr>
          <w:rFonts w:cs="Arial"/>
        </w:rPr>
        <w:lastRenderedPageBreak/>
        <w:t>…......................................................., για το έτος/έτη ............................., ως νόμιμος κληρονόμος του</w:t>
      </w:r>
      <w:r w:rsidR="00C77125" w:rsidRPr="00DA52D6">
        <w:rPr>
          <w:rFonts w:cs="Arial"/>
        </w:rPr>
        <w:t>»</w:t>
      </w:r>
      <w:r w:rsidRPr="00DA52D6">
        <w:rPr>
          <w:rFonts w:cs="Arial"/>
        </w:rPr>
        <w:t xml:space="preserve">. </w:t>
      </w:r>
    </w:p>
    <w:p w14:paraId="50B83770" w14:textId="77777777" w:rsidR="00DA52D6" w:rsidRDefault="003D0DCA" w:rsidP="002C32E5">
      <w:pPr>
        <w:pStyle w:val="a6"/>
        <w:numPr>
          <w:ilvl w:val="0"/>
          <w:numId w:val="112"/>
        </w:numPr>
        <w:rPr>
          <w:rFonts w:cs="Arial"/>
        </w:rPr>
      </w:pPr>
      <w:r w:rsidRPr="00DA52D6">
        <w:rPr>
          <w:rFonts w:cs="Arial"/>
        </w:rPr>
        <w:t>Συνημμένα δικαιολογητικά:</w:t>
      </w:r>
    </w:p>
    <w:p w14:paraId="18FBC676" w14:textId="77777777" w:rsidR="00DA52D6" w:rsidRDefault="003D0DCA" w:rsidP="00DA52D6">
      <w:pPr>
        <w:pStyle w:val="a6"/>
        <w:rPr>
          <w:rFonts w:cs="Arial"/>
        </w:rPr>
      </w:pPr>
      <w:r w:rsidRPr="00DA52D6">
        <w:rPr>
          <w:rFonts w:cs="Arial"/>
        </w:rPr>
        <w:t xml:space="preserve">α. Ληξιαρχική πράξη θανάτου. </w:t>
      </w:r>
    </w:p>
    <w:p w14:paraId="33D92B9F" w14:textId="77777777" w:rsidR="00DA52D6" w:rsidRDefault="003D0DCA" w:rsidP="00DA52D6">
      <w:pPr>
        <w:pStyle w:val="a6"/>
        <w:rPr>
          <w:rFonts w:cs="Arial"/>
        </w:rPr>
      </w:pPr>
      <w:r w:rsidRPr="00DA52D6">
        <w:rPr>
          <w:rFonts w:cs="Arial"/>
        </w:rPr>
        <w:t xml:space="preserve">β. Πιστοποιητικό περί δημοσίευσης (ή μη) διαθήκης. </w:t>
      </w:r>
    </w:p>
    <w:p w14:paraId="04FCA8F0" w14:textId="77777777" w:rsidR="00DA52D6" w:rsidRDefault="003D0DCA" w:rsidP="00DA52D6">
      <w:pPr>
        <w:pStyle w:val="a6"/>
        <w:rPr>
          <w:rFonts w:cs="Arial"/>
        </w:rPr>
      </w:pPr>
      <w:r w:rsidRPr="00DA52D6">
        <w:rPr>
          <w:rFonts w:cs="Arial"/>
        </w:rPr>
        <w:t xml:space="preserve">γ. Αντίγραφο δημοσιευμένης διαθήκης, εφόσον υπάρχει διαθήκη και περί μη δημοσίευσης </w:t>
      </w:r>
      <w:proofErr w:type="spellStart"/>
      <w:r w:rsidRPr="00DA52D6">
        <w:rPr>
          <w:rFonts w:cs="Arial"/>
        </w:rPr>
        <w:t>νεοτέρας</w:t>
      </w:r>
      <w:proofErr w:type="spellEnd"/>
      <w:r w:rsidRPr="00DA52D6">
        <w:rPr>
          <w:rFonts w:cs="Arial"/>
        </w:rPr>
        <w:t xml:space="preserve">. </w:t>
      </w:r>
    </w:p>
    <w:p w14:paraId="7D6CCCF7" w14:textId="77777777" w:rsidR="00DA52D6" w:rsidRDefault="003D0DCA" w:rsidP="00DA52D6">
      <w:pPr>
        <w:pStyle w:val="a6"/>
        <w:rPr>
          <w:rFonts w:cs="Arial"/>
        </w:rPr>
      </w:pPr>
      <w:r w:rsidRPr="00DA52D6">
        <w:rPr>
          <w:rFonts w:cs="Arial"/>
        </w:rPr>
        <w:t xml:space="preserve">δ. Πιστοποιητικό εγγυτέρων συγγενών, εφόσον δεν υπάρχει διαθήκη. </w:t>
      </w:r>
    </w:p>
    <w:p w14:paraId="6E94CB95" w14:textId="6EAA3F2D" w:rsidR="00154698" w:rsidRDefault="003D0DCA" w:rsidP="00E1741E">
      <w:pPr>
        <w:pStyle w:val="a6"/>
        <w:rPr>
          <w:rFonts w:cs="Arial"/>
        </w:rPr>
      </w:pPr>
      <w:r w:rsidRPr="00DA52D6">
        <w:rPr>
          <w:rFonts w:cs="Arial"/>
        </w:rPr>
        <w:t>ε. Πρόσθετα έγγραφα που αποδεικνύουν ότι ο αιτών είναι κληρονόμος (π.χ. αποποίηση κληρονόμου προηγούμενης τάξης). (βλ. Α. 1137/2020, Ε. 2107/2020).</w:t>
      </w:r>
    </w:p>
    <w:p w14:paraId="77F2830E" w14:textId="77777777" w:rsidR="00CF5E04" w:rsidRDefault="00CF5E04" w:rsidP="00395352">
      <w:pPr>
        <w:spacing w:line="240" w:lineRule="auto"/>
        <w:rPr>
          <w:rFonts w:cs="Arial"/>
        </w:rPr>
      </w:pPr>
    </w:p>
    <w:p w14:paraId="0378EC98" w14:textId="7FAD0DAF" w:rsidR="00C7506A" w:rsidRPr="00076C05" w:rsidRDefault="00C7506A" w:rsidP="00395352">
      <w:pPr>
        <w:pStyle w:val="2"/>
        <w:jc w:val="left"/>
        <w:rPr>
          <w:rFonts w:cs="Arial"/>
        </w:rPr>
      </w:pPr>
      <w:bookmarkStart w:id="622" w:name="_Toc203470146"/>
      <w:bookmarkStart w:id="623" w:name="_Toc203467951"/>
      <w:bookmarkStart w:id="624" w:name="_Toc219118018"/>
      <w:r>
        <w:t>Δικαιολογητικά ακινήτων για λήψη κρατικής αρωγής</w:t>
      </w:r>
      <w:r w:rsidR="00650E22">
        <w:t>.</w:t>
      </w:r>
      <w:bookmarkEnd w:id="622"/>
      <w:bookmarkEnd w:id="623"/>
      <w:bookmarkEnd w:id="624"/>
    </w:p>
    <w:p w14:paraId="51192EFA" w14:textId="77777777" w:rsidR="00C7506A" w:rsidRPr="008A2262" w:rsidRDefault="00C7506A" w:rsidP="00395352">
      <w:pPr>
        <w:rPr>
          <w:rFonts w:cs="Arial"/>
          <w:b/>
        </w:rPr>
      </w:pPr>
      <w:r w:rsidRPr="008A2262">
        <w:rPr>
          <w:rFonts w:cs="Arial"/>
          <w:b/>
        </w:rPr>
        <w:t>Δικαιολογητικά Έγγραφα</w:t>
      </w:r>
    </w:p>
    <w:p w14:paraId="6AE02461" w14:textId="77777777" w:rsidR="00E1741E" w:rsidRDefault="00C7506A" w:rsidP="002C32E5">
      <w:pPr>
        <w:pStyle w:val="a6"/>
        <w:numPr>
          <w:ilvl w:val="0"/>
          <w:numId w:val="114"/>
        </w:numPr>
        <w:rPr>
          <w:rFonts w:cs="Arial"/>
        </w:rPr>
      </w:pPr>
      <w:r w:rsidRPr="00E1741E">
        <w:rPr>
          <w:rFonts w:cs="Arial"/>
        </w:rPr>
        <w:t xml:space="preserve">Αίτηση. Αναγράφεται (ενδεικτικά): </w:t>
      </w:r>
      <w:r w:rsidR="00F7430C" w:rsidRPr="00E1741E">
        <w:rPr>
          <w:rFonts w:cs="Arial"/>
        </w:rPr>
        <w:t>«</w:t>
      </w:r>
      <w:r w:rsidRPr="00E1741E">
        <w:rPr>
          <w:rFonts w:cs="Arial"/>
        </w:rPr>
        <w:t xml:space="preserve">Υποβάλλω τα απαιτούμενα δικαιολογητικά, τα οποία αποδεικνύουν την έννομη σχέση μου με το ακίνητο …………………………………………… (διεύθυνση, χρήση </w:t>
      </w:r>
      <w:r w:rsidR="00414D7E" w:rsidRPr="00E1741E">
        <w:rPr>
          <w:rFonts w:cs="Arial"/>
        </w:rPr>
        <w:t>κ.λπ.</w:t>
      </w:r>
      <w:r w:rsidRPr="00E1741E">
        <w:rPr>
          <w:rFonts w:cs="Arial"/>
        </w:rPr>
        <w:t xml:space="preserve">) και την </w:t>
      </w:r>
      <w:proofErr w:type="spellStart"/>
      <w:r w:rsidRPr="00E1741E">
        <w:rPr>
          <w:rFonts w:cs="Arial"/>
        </w:rPr>
        <w:t>καταλληλότητά</w:t>
      </w:r>
      <w:proofErr w:type="spellEnd"/>
      <w:r w:rsidRPr="00E1741E">
        <w:rPr>
          <w:rFonts w:cs="Arial"/>
        </w:rPr>
        <w:t xml:space="preserve"> του για χρήση καθώς έχει πληγεί λόγω …………..…………… (αναφέρετε τη φυσική καταστροφή)</w:t>
      </w:r>
      <w:r w:rsidR="00CF56A6" w:rsidRPr="00E1741E">
        <w:rPr>
          <w:rFonts w:cs="Arial"/>
        </w:rPr>
        <w:t>».</w:t>
      </w:r>
      <w:r w:rsidRPr="00E1741E">
        <w:rPr>
          <w:rFonts w:cs="Arial"/>
        </w:rPr>
        <w:t xml:space="preserve"> </w:t>
      </w:r>
    </w:p>
    <w:p w14:paraId="4E3C997B" w14:textId="77777777" w:rsidR="00E1741E" w:rsidRDefault="00C7506A" w:rsidP="002C32E5">
      <w:pPr>
        <w:pStyle w:val="a6"/>
        <w:numPr>
          <w:ilvl w:val="0"/>
          <w:numId w:val="114"/>
        </w:numPr>
        <w:rPr>
          <w:rFonts w:cs="Arial"/>
        </w:rPr>
      </w:pPr>
      <w:r w:rsidRPr="00E1741E">
        <w:rPr>
          <w:rFonts w:cs="Arial"/>
        </w:rPr>
        <w:t xml:space="preserve">Τα απαιτούμενα δικαιολογητικά βάσει του μηνύματος ηλεκτρονικού ταχυδρομείου που σας έχει αποσταλεί: </w:t>
      </w:r>
    </w:p>
    <w:p w14:paraId="3947555C" w14:textId="77777777" w:rsidR="000E1157" w:rsidRDefault="00C7506A" w:rsidP="002C32E5">
      <w:pPr>
        <w:pStyle w:val="a6"/>
        <w:numPr>
          <w:ilvl w:val="0"/>
          <w:numId w:val="223"/>
        </w:numPr>
        <w:rPr>
          <w:rFonts w:cs="Arial"/>
        </w:rPr>
      </w:pPr>
      <w:r w:rsidRPr="00E1741E">
        <w:rPr>
          <w:rFonts w:cs="Arial"/>
        </w:rPr>
        <w:t xml:space="preserve">Δικαιολογητικά που αποδεικνύουν τα προσδιοριστικά στοιχεία και τα δικαιώματα ιδιοκτησίας σας επί των ακινήτων, για τα οποία υποβάλατε την δήλωση/δηλώσεις Ε9 (αναφέρονται ενδεικτικά τα εξής κατά περίπτωση δικαιολογητικά: συμβόλαιο απόκτησης του ακινήτου, συμβολαιογραφική πράξη αποδοχής κληρονομιάς, πιστοποιητικό θανάτου του κληρονομούμενου, πιστοποιητικό εγγυτέρων συγγενών, πιστοποιητικό ότι δεν έχει δημοσιευθεί διαθήκη ή πιστοποιητικό περί δημοσιεύσεως διαθήκης). </w:t>
      </w:r>
    </w:p>
    <w:p w14:paraId="4959575A" w14:textId="5017B9FF" w:rsidR="002526B6" w:rsidRPr="000E1157" w:rsidRDefault="00C7506A" w:rsidP="002C32E5">
      <w:pPr>
        <w:pStyle w:val="a6"/>
        <w:numPr>
          <w:ilvl w:val="0"/>
          <w:numId w:val="223"/>
        </w:numPr>
        <w:rPr>
          <w:rFonts w:cs="Arial"/>
        </w:rPr>
      </w:pPr>
      <w:r w:rsidRPr="000E1157">
        <w:rPr>
          <w:rFonts w:cs="Arial"/>
        </w:rPr>
        <w:t>Το δελτίο επανελέγχου ή έκθεση αυτοψίας με το οποίο το ακίνητο κρίθηκε επικίνδυνο για χρήση ή προσωρινά ακατάλληλο για χρήση ή κατάλληλο για χρήση με ελαφρές βλάβες ή το Πρωτόκολλο Αυτοψίας Επικινδύνως Ετοιμόρροπου Κτηρίου του Υπουργείου Υποδομών και Μεταφορών.</w:t>
      </w:r>
    </w:p>
    <w:p w14:paraId="3EDEA1FC" w14:textId="77777777" w:rsidR="00CD50EF" w:rsidRDefault="00CD50EF" w:rsidP="00395352">
      <w:pPr>
        <w:rPr>
          <w:rFonts w:cs="Arial"/>
        </w:rPr>
      </w:pPr>
    </w:p>
    <w:p w14:paraId="326E1773" w14:textId="2CF2E66A" w:rsidR="002526B6" w:rsidRPr="00076C05" w:rsidRDefault="00903389" w:rsidP="00395352">
      <w:pPr>
        <w:pStyle w:val="2"/>
        <w:jc w:val="left"/>
        <w:rPr>
          <w:rFonts w:cs="Arial"/>
        </w:rPr>
      </w:pPr>
      <w:r>
        <w:lastRenderedPageBreak/>
        <w:t xml:space="preserve"> </w:t>
      </w:r>
      <w:bookmarkStart w:id="625" w:name="_Toc203470147"/>
      <w:bookmarkStart w:id="626" w:name="_Toc203467952"/>
      <w:bookmarkStart w:id="627" w:name="_Toc219118019"/>
      <w:r w:rsidR="002526B6">
        <w:t>Εξαιρέσεις και απαλλαγές από ΕΦΑ</w:t>
      </w:r>
      <w:r w:rsidR="00650E22">
        <w:t>.</w:t>
      </w:r>
      <w:bookmarkEnd w:id="625"/>
      <w:bookmarkEnd w:id="626"/>
      <w:bookmarkEnd w:id="627"/>
    </w:p>
    <w:p w14:paraId="4486671A" w14:textId="77777777" w:rsidR="002526B6" w:rsidRPr="008A2262" w:rsidRDefault="002526B6" w:rsidP="00395352">
      <w:pPr>
        <w:rPr>
          <w:rFonts w:cs="Arial"/>
          <w:b/>
        </w:rPr>
      </w:pPr>
      <w:r w:rsidRPr="008A2262">
        <w:rPr>
          <w:rFonts w:cs="Arial"/>
          <w:b/>
        </w:rPr>
        <w:t>Δικαιολογητικά Έγγραφα</w:t>
      </w:r>
    </w:p>
    <w:p w14:paraId="57434938" w14:textId="6BA75638" w:rsidR="000D3137" w:rsidRPr="000D3137" w:rsidRDefault="000D3137" w:rsidP="00395352">
      <w:pPr>
        <w:rPr>
          <w:rFonts w:cs="Arial"/>
        </w:rPr>
      </w:pPr>
      <w:r w:rsidRPr="000D3137">
        <w:rPr>
          <w:rFonts w:cs="Arial"/>
        </w:rPr>
        <w:t>Έντυπο Α502 και τα προβλεπόμενα βάσει της Α. 1206/2020</w:t>
      </w:r>
      <w:r>
        <w:rPr>
          <w:rFonts w:cs="Arial"/>
        </w:rPr>
        <w:t xml:space="preserve"> </w:t>
      </w:r>
      <w:r w:rsidRPr="000D3137">
        <w:rPr>
          <w:rFonts w:cs="Arial"/>
        </w:rPr>
        <w:t xml:space="preserve">κατά περίπτωση δικαιολογητικά:   </w:t>
      </w:r>
    </w:p>
    <w:p w14:paraId="43CC5050" w14:textId="77777777" w:rsidR="000D3137" w:rsidRPr="000D3137" w:rsidRDefault="000D3137" w:rsidP="00395352">
      <w:pPr>
        <w:rPr>
          <w:rFonts w:cs="Arial"/>
        </w:rPr>
      </w:pPr>
      <w:r w:rsidRPr="000D3137">
        <w:rPr>
          <w:rFonts w:cs="Arial"/>
        </w:rPr>
        <w:t>Συγκεκριμένα:</w:t>
      </w:r>
    </w:p>
    <w:p w14:paraId="00E8434B" w14:textId="0AD4ED55" w:rsidR="005311B7" w:rsidRPr="005311B7" w:rsidRDefault="000D3137" w:rsidP="002C32E5">
      <w:pPr>
        <w:pStyle w:val="a6"/>
        <w:numPr>
          <w:ilvl w:val="0"/>
          <w:numId w:val="115"/>
        </w:numPr>
        <w:rPr>
          <w:rFonts w:cs="Arial"/>
        </w:rPr>
      </w:pPr>
      <w:r w:rsidRPr="005311B7">
        <w:rPr>
          <w:rFonts w:cs="Arial"/>
        </w:rPr>
        <w:t xml:space="preserve">Για την απαλλαγή της περίπτωσης γ) της παραγράφου 2 του άρθρου </w:t>
      </w:r>
      <w:r w:rsidR="00AE64D3" w:rsidRPr="005311B7">
        <w:rPr>
          <w:rFonts w:cs="Arial"/>
        </w:rPr>
        <w:t xml:space="preserve">18  του Κώδικα Φορολογίας Περιουσίας, ο οποίος κυρώθηκε με το πρώτο άρθρο του ν. 5219/2025 (Α΄130), </w:t>
      </w:r>
      <w:r w:rsidRPr="005311B7">
        <w:rPr>
          <w:rFonts w:cs="Arial"/>
        </w:rPr>
        <w:t xml:space="preserve">τα εξής δικαιολογητικά:   </w:t>
      </w:r>
    </w:p>
    <w:p w14:paraId="39EEA6B7" w14:textId="77777777" w:rsidR="003B45A0" w:rsidRDefault="000D3137" w:rsidP="002C32E5">
      <w:pPr>
        <w:pStyle w:val="a6"/>
        <w:numPr>
          <w:ilvl w:val="0"/>
          <w:numId w:val="116"/>
        </w:numPr>
        <w:rPr>
          <w:rFonts w:cs="Arial"/>
        </w:rPr>
      </w:pPr>
      <w:r w:rsidRPr="005311B7">
        <w:rPr>
          <w:rFonts w:cs="Arial"/>
        </w:rPr>
        <w:t>Για ναυτιλιακές επιχειρήσεις και πλοιοκτήτριες εταιρείες εμπορικών πλοίων:</w:t>
      </w:r>
    </w:p>
    <w:p w14:paraId="509A9257" w14:textId="77777777" w:rsidR="003B45A0" w:rsidRDefault="000D3137" w:rsidP="002C32E5">
      <w:pPr>
        <w:pStyle w:val="a6"/>
        <w:numPr>
          <w:ilvl w:val="1"/>
          <w:numId w:val="116"/>
        </w:numPr>
        <w:rPr>
          <w:rFonts w:cs="Arial"/>
        </w:rPr>
      </w:pPr>
      <w:r w:rsidRPr="003B45A0">
        <w:rPr>
          <w:rFonts w:cs="Arial"/>
        </w:rPr>
        <w:t>φωτοαντίγραφο βεβαίωσης έναρξης εργασιών και βεβαιώσεις ενδεχόμενων μεταβολών, συνοδευόμενες από υπεύθυνη δήλωση με την οποία βεβαιώνεται ότι δεν υφίσταται περαιτέρω μεταβολή,</w:t>
      </w:r>
    </w:p>
    <w:p w14:paraId="6C6771B3" w14:textId="77777777" w:rsidR="003B45A0" w:rsidRDefault="000D3137" w:rsidP="002C32E5">
      <w:pPr>
        <w:pStyle w:val="a6"/>
        <w:numPr>
          <w:ilvl w:val="1"/>
          <w:numId w:val="116"/>
        </w:numPr>
        <w:rPr>
          <w:rFonts w:cs="Arial"/>
        </w:rPr>
      </w:pPr>
      <w:r w:rsidRPr="003B45A0">
        <w:rPr>
          <w:rFonts w:cs="Arial"/>
        </w:rPr>
        <w:t xml:space="preserve">φωτοαντίγραφο δήλωσης φορολογίας εισοδήματος, </w:t>
      </w:r>
    </w:p>
    <w:p w14:paraId="4182DC0D" w14:textId="77777777" w:rsidR="003B45A0" w:rsidRDefault="000D3137" w:rsidP="002C32E5">
      <w:pPr>
        <w:pStyle w:val="a6"/>
        <w:numPr>
          <w:ilvl w:val="1"/>
          <w:numId w:val="116"/>
        </w:numPr>
        <w:rPr>
          <w:rFonts w:cs="Arial"/>
        </w:rPr>
      </w:pPr>
      <w:r w:rsidRPr="003B45A0">
        <w:rPr>
          <w:rFonts w:cs="Arial"/>
        </w:rPr>
        <w:t xml:space="preserve">φωτοαντίγραφο αναλυτικής κατάστασης για τα μισθώματα (Ε2) του έτους φορολογίας, </w:t>
      </w:r>
    </w:p>
    <w:p w14:paraId="690079E8" w14:textId="77777777" w:rsidR="003B45A0" w:rsidRDefault="000D3137" w:rsidP="002C32E5">
      <w:pPr>
        <w:pStyle w:val="a6"/>
        <w:numPr>
          <w:ilvl w:val="1"/>
          <w:numId w:val="116"/>
        </w:numPr>
        <w:rPr>
          <w:rFonts w:cs="Arial"/>
        </w:rPr>
      </w:pPr>
      <w:r w:rsidRPr="003B45A0">
        <w:rPr>
          <w:rFonts w:cs="Arial"/>
        </w:rPr>
        <w:t>φωτοαντίγραφο δήλωσης ΕΝΦΙΑ του έτους φορολογίας και, εφόσον αυτό δεν έχει εκδοθεί, του προηγούμενου έτους,</w:t>
      </w:r>
    </w:p>
    <w:p w14:paraId="124F3E36" w14:textId="77777777" w:rsidR="003B45A0" w:rsidRDefault="000D3137" w:rsidP="002C32E5">
      <w:pPr>
        <w:pStyle w:val="a6"/>
        <w:numPr>
          <w:ilvl w:val="1"/>
          <w:numId w:val="116"/>
        </w:numPr>
        <w:rPr>
          <w:rFonts w:cs="Arial"/>
        </w:rPr>
      </w:pPr>
      <w:r w:rsidRPr="003B45A0">
        <w:rPr>
          <w:rFonts w:cs="Arial"/>
        </w:rPr>
        <w:t>συγκεντρωτικές καταστάσεις του ασφαλιστικού φορέα ή κάθε άλλο πρόσφορο μέσο,</w:t>
      </w:r>
    </w:p>
    <w:p w14:paraId="6AAAB2C5" w14:textId="77777777" w:rsidR="003B45A0" w:rsidRDefault="000D3137" w:rsidP="002C32E5">
      <w:pPr>
        <w:pStyle w:val="a6"/>
        <w:numPr>
          <w:ilvl w:val="1"/>
          <w:numId w:val="116"/>
        </w:numPr>
        <w:rPr>
          <w:rFonts w:cs="Arial"/>
        </w:rPr>
      </w:pPr>
      <w:r w:rsidRPr="003B45A0">
        <w:rPr>
          <w:rFonts w:cs="Arial"/>
        </w:rPr>
        <w:t>οικοδομική άδεια, βεβαίωση από δημόσια ή διοικητική αρχή ή άλλο δημόσιο έγγραφο από το οποίο να προκύπτει η χρήση του ακινήτου, και,</w:t>
      </w:r>
    </w:p>
    <w:p w14:paraId="299D434A" w14:textId="77777777" w:rsidR="003B45A0" w:rsidRDefault="000D3137" w:rsidP="002C32E5">
      <w:pPr>
        <w:pStyle w:val="a6"/>
        <w:numPr>
          <w:ilvl w:val="1"/>
          <w:numId w:val="116"/>
        </w:numPr>
        <w:rPr>
          <w:rFonts w:cs="Arial"/>
        </w:rPr>
      </w:pPr>
      <w:r w:rsidRPr="003B45A0">
        <w:rPr>
          <w:rFonts w:cs="Arial"/>
        </w:rPr>
        <w:t xml:space="preserve">κατά περίπτωση, τη σύμβαση/δήλωση δωρεάν παραχώρησης, υπογεγραμμένη από τους νόμιμους εκπροσώπους των δύο εταιρειών,   </w:t>
      </w:r>
    </w:p>
    <w:p w14:paraId="2CED8EBC" w14:textId="77777777" w:rsidR="003B45A0" w:rsidRDefault="000D3137" w:rsidP="002C32E5">
      <w:pPr>
        <w:pStyle w:val="a6"/>
        <w:numPr>
          <w:ilvl w:val="1"/>
          <w:numId w:val="116"/>
        </w:numPr>
        <w:rPr>
          <w:rFonts w:cs="Arial"/>
        </w:rPr>
      </w:pPr>
      <w:r w:rsidRPr="003B45A0">
        <w:rPr>
          <w:rFonts w:cs="Arial"/>
        </w:rPr>
        <w:t xml:space="preserve">για ναυτιλιακές επιχειρήσεις του </w:t>
      </w:r>
      <w:proofErr w:type="spellStart"/>
      <w:r w:rsidRPr="003B45A0">
        <w:rPr>
          <w:rFonts w:cs="Arial"/>
        </w:rPr>
        <w:t>α.ν</w:t>
      </w:r>
      <w:proofErr w:type="spellEnd"/>
      <w:r w:rsidRPr="003B45A0">
        <w:rPr>
          <w:rFonts w:cs="Arial"/>
        </w:rPr>
        <w:t>. 89/67, όπως ισχύει, το ΦΕΚ για την εγκατάστασή τους στην Ελλάδα,</w:t>
      </w:r>
    </w:p>
    <w:p w14:paraId="0CCF76CE" w14:textId="77777777" w:rsidR="003B45A0" w:rsidRDefault="000D3137" w:rsidP="002C32E5">
      <w:pPr>
        <w:pStyle w:val="a6"/>
        <w:numPr>
          <w:ilvl w:val="1"/>
          <w:numId w:val="116"/>
        </w:numPr>
        <w:rPr>
          <w:rFonts w:cs="Arial"/>
        </w:rPr>
      </w:pPr>
      <w:r w:rsidRPr="003B45A0">
        <w:rPr>
          <w:rFonts w:cs="Arial"/>
        </w:rPr>
        <w:t xml:space="preserve">για πλοιοκτήτριες εταιρείες επικυρωμένο αντίγραφο του εγγράφου εθνικότητας των πλοίων και επίσημη μετάφρασή του. Για ημεδαπή πλοιοκτήτρια, επικυρωμένο αντίγραφο του καταστατικού εγγράφου, με τις τυχόν τροποποιήσεις του, με πιστοποιητικό της αρμόδιας αρχής περί των τροποποιήσεων αυτών καθώς και των σχετικών ΦΕΚ, όπου προβλέπεται. Για αλλοδαπή πλοιοκτήτρια, επικυρωμένο αντίγραφο του καταστατικού της εγγράφου, με όλες τις τροποποιήσεις του, σε επίσημη μετάφραση καθώς και βεβαίωση εγκατάστασης γραφείου ή υποκαταστήματος ή </w:t>
      </w:r>
      <w:r w:rsidRPr="003B45A0">
        <w:rPr>
          <w:rFonts w:cs="Arial"/>
        </w:rPr>
        <w:lastRenderedPageBreak/>
        <w:t xml:space="preserve">θυγατρικής εταιρείας  της αλλοδαπής πλοιοκτήτριας εταιρείας από την αρμόδια υπηρεσία  που έχει εγκρίνει την εγκατάσταση.  </w:t>
      </w:r>
    </w:p>
    <w:p w14:paraId="4C80E65A" w14:textId="77777777" w:rsidR="003B45A0" w:rsidRDefault="003D0DCA" w:rsidP="002C32E5">
      <w:pPr>
        <w:pStyle w:val="a6"/>
        <w:numPr>
          <w:ilvl w:val="0"/>
          <w:numId w:val="116"/>
        </w:numPr>
        <w:rPr>
          <w:rFonts w:cs="Arial"/>
        </w:rPr>
      </w:pPr>
      <w:r w:rsidRPr="003B45A0">
        <w:rPr>
          <w:rFonts w:cs="Arial"/>
        </w:rPr>
        <w:t>Νομικά πρόσωπα και νομικές οντότητες για τα ακίνητα που εκμισθώνουν σε ναυτιλιακές επιχειρήσεις αποκλειστικά για την κάλυψη των λειτουργικών τους αναγκών:</w:t>
      </w:r>
    </w:p>
    <w:p w14:paraId="3CF2D8E0" w14:textId="27D28AA7" w:rsidR="003B45A0" w:rsidRDefault="003D0DCA" w:rsidP="002C32E5">
      <w:pPr>
        <w:pStyle w:val="a6"/>
        <w:numPr>
          <w:ilvl w:val="1"/>
          <w:numId w:val="116"/>
        </w:numPr>
        <w:rPr>
          <w:rFonts w:cs="Arial"/>
        </w:rPr>
      </w:pPr>
      <w:r w:rsidRPr="003B45A0">
        <w:rPr>
          <w:rFonts w:cs="Arial"/>
        </w:rPr>
        <w:t xml:space="preserve">τα παραπάνω στοιχεία </w:t>
      </w:r>
      <w:r w:rsidR="004F68DC">
        <w:rPr>
          <w:rFonts w:cs="Arial"/>
        </w:rPr>
        <w:t>1.</w:t>
      </w:r>
      <w:r w:rsidRPr="003B45A0">
        <w:rPr>
          <w:rFonts w:cs="Arial"/>
        </w:rPr>
        <w:t xml:space="preserve"> έως </w:t>
      </w:r>
      <w:r w:rsidR="004F68DC">
        <w:rPr>
          <w:rFonts w:cs="Arial"/>
        </w:rPr>
        <w:t>6.</w:t>
      </w:r>
      <w:r w:rsidRPr="003B45A0">
        <w:rPr>
          <w:rFonts w:cs="Arial"/>
        </w:rPr>
        <w:t xml:space="preserve"> και </w:t>
      </w:r>
      <w:r w:rsidR="004F68DC">
        <w:rPr>
          <w:rFonts w:cs="Arial"/>
        </w:rPr>
        <w:t>8.</w:t>
      </w:r>
      <w:r w:rsidRPr="003B45A0">
        <w:rPr>
          <w:rFonts w:cs="Arial"/>
        </w:rPr>
        <w:t xml:space="preserve"> δικαιολογητικά, ως προς τον μισθωτή και,</w:t>
      </w:r>
    </w:p>
    <w:p w14:paraId="4BBECC2C" w14:textId="672621FD" w:rsidR="003D0DCA" w:rsidRPr="003B45A0" w:rsidRDefault="003D0DCA" w:rsidP="002C32E5">
      <w:pPr>
        <w:pStyle w:val="a6"/>
        <w:numPr>
          <w:ilvl w:val="1"/>
          <w:numId w:val="116"/>
        </w:numPr>
        <w:rPr>
          <w:rFonts w:cs="Arial"/>
        </w:rPr>
      </w:pPr>
      <w:r w:rsidRPr="003B45A0">
        <w:rPr>
          <w:rFonts w:cs="Arial"/>
        </w:rPr>
        <w:t>φωτοαντίγραφο του μισθωτηρίου ή απόδειξη υποβολής δήλωσης πληροφοριακών στοιχείων μίσθωσης ακίνητης περιουσίας.</w:t>
      </w:r>
    </w:p>
    <w:p w14:paraId="58CF7048" w14:textId="77777777" w:rsidR="003B45A0" w:rsidRDefault="000D3137" w:rsidP="002C32E5">
      <w:pPr>
        <w:pStyle w:val="a6"/>
        <w:numPr>
          <w:ilvl w:val="0"/>
          <w:numId w:val="117"/>
        </w:numPr>
        <w:rPr>
          <w:rFonts w:cs="Arial"/>
        </w:rPr>
      </w:pPr>
      <w:r w:rsidRPr="003B45A0">
        <w:rPr>
          <w:rFonts w:cs="Arial"/>
        </w:rPr>
        <w:t xml:space="preserve">Για την  απαλλαγή της περίπτωσης </w:t>
      </w:r>
      <w:proofErr w:type="spellStart"/>
      <w:r w:rsidRPr="003B45A0">
        <w:rPr>
          <w:rFonts w:cs="Arial"/>
        </w:rPr>
        <w:t>στ</w:t>
      </w:r>
      <w:proofErr w:type="spellEnd"/>
      <w:r w:rsidRPr="003B45A0">
        <w:rPr>
          <w:rFonts w:cs="Arial"/>
        </w:rPr>
        <w:t xml:space="preserve">) της παραγράφου 2 ή της περίπτωσης δ) της παραγράφου 3 του άρθρου </w:t>
      </w:r>
      <w:r w:rsidR="00A579D0" w:rsidRPr="003B45A0">
        <w:rPr>
          <w:rFonts w:cs="Arial"/>
        </w:rPr>
        <w:t xml:space="preserve">18 του Κώδικα Φορολογίας Περιουσίας, </w:t>
      </w:r>
      <w:r w:rsidRPr="003B45A0">
        <w:rPr>
          <w:rFonts w:cs="Arial"/>
        </w:rPr>
        <w:t xml:space="preserve">τα εξής δικαιολογητικά:   </w:t>
      </w:r>
    </w:p>
    <w:p w14:paraId="170A2140" w14:textId="77777777" w:rsidR="003B45A0" w:rsidRDefault="000D3137" w:rsidP="002C32E5">
      <w:pPr>
        <w:pStyle w:val="a6"/>
        <w:numPr>
          <w:ilvl w:val="1"/>
          <w:numId w:val="117"/>
        </w:numPr>
        <w:rPr>
          <w:rFonts w:cs="Arial"/>
        </w:rPr>
      </w:pPr>
      <w:r w:rsidRPr="003B45A0">
        <w:rPr>
          <w:rFonts w:cs="Arial"/>
        </w:rPr>
        <w:t xml:space="preserve">για ημεδαπό νομικό πρόσωπο, επικυρωμένο αντίγραφο του καταστατικού ή του συστατικού εγγράφου του, με τις τυχόν τροποποιήσεις του, συνοδευόμενο από πιστοποιητικό της αρμόδιας αρχής περί των τροποποιήσεων αυτών καθώς και των σχετικών ΦΕΚ, και για αλλοδαπό νομικό πρόσωπο, επικυρωμένο αντίγραφο του καταστατικού ή του συστατικού εγγράφου αυτού με όλες τις τροποποιήσεις του, σε επίσημη μετάφραση, και πιστοποιητικό της αρμόδιας αρχής της χώρας έδρας του περί της ύπαρξής του, σε επίσημη μετάφραση, </w:t>
      </w:r>
    </w:p>
    <w:p w14:paraId="7DC2CDF9" w14:textId="77777777" w:rsidR="003B45A0" w:rsidRDefault="000D3137" w:rsidP="002C32E5">
      <w:pPr>
        <w:pStyle w:val="a6"/>
        <w:numPr>
          <w:ilvl w:val="1"/>
          <w:numId w:val="117"/>
        </w:numPr>
        <w:rPr>
          <w:rFonts w:cs="Arial"/>
        </w:rPr>
      </w:pPr>
      <w:r w:rsidRPr="003B45A0">
        <w:rPr>
          <w:rFonts w:cs="Arial"/>
        </w:rPr>
        <w:t>φωτοαντίγραφο της δήλωσης ΕΝΦΙΑ του έτους φορολογίας και, εφόσον αυτό δεν έχει εκδοθεί, του προηγούμενου της φορολογίας έτους,</w:t>
      </w:r>
    </w:p>
    <w:p w14:paraId="21CC214D" w14:textId="77777777" w:rsidR="003B45A0" w:rsidRDefault="000D3137" w:rsidP="002C32E5">
      <w:pPr>
        <w:pStyle w:val="a6"/>
        <w:numPr>
          <w:ilvl w:val="1"/>
          <w:numId w:val="117"/>
        </w:numPr>
        <w:rPr>
          <w:rFonts w:cs="Arial"/>
        </w:rPr>
      </w:pPr>
      <w:r w:rsidRPr="003B45A0">
        <w:rPr>
          <w:rFonts w:cs="Arial"/>
        </w:rPr>
        <w:t>λογαριασμούς παροχής ηλεκτρικού ρεύματος ή ύδρευσης, εφόσον πρόκειται για κενό κτίσμα,</w:t>
      </w:r>
    </w:p>
    <w:p w14:paraId="7661CB76" w14:textId="678CDB76" w:rsidR="000D3137" w:rsidRPr="003B45A0" w:rsidRDefault="000D3137" w:rsidP="002C32E5">
      <w:pPr>
        <w:pStyle w:val="a6"/>
        <w:numPr>
          <w:ilvl w:val="1"/>
          <w:numId w:val="117"/>
        </w:numPr>
        <w:rPr>
          <w:rFonts w:cs="Arial"/>
        </w:rPr>
      </w:pPr>
      <w:r w:rsidRPr="003B45A0">
        <w:rPr>
          <w:rFonts w:cs="Arial"/>
        </w:rPr>
        <w:t xml:space="preserve">ειδικά για την περίπτωση δ της παρ. 3 του άρθρου </w:t>
      </w:r>
      <w:r w:rsidR="00A579D0" w:rsidRPr="003B45A0">
        <w:rPr>
          <w:rFonts w:cs="Arial"/>
        </w:rPr>
        <w:t>18 του Κώδικα Φορολογίας Περιουσίας</w:t>
      </w:r>
      <w:r w:rsidRPr="003B45A0">
        <w:rPr>
          <w:rFonts w:cs="Arial"/>
        </w:rPr>
        <w:t>, επιπλέον,  επικυρωμένο αντίγραφο του καταστατικού ή του συστατικού εγγράφου, με τις τροποποιήσεις του, του ιδρύματος στο οποίο ανήκει το σύνολο των ονομαστικών μετοχών, μεριδίων ή μερίδων των εταιρειών, που αιτούνται την απαλλαγή. Εάν πρόκειται για αλλοδαπό νομικό πρόσωπο επικυρωμένο αντίγραφο του καταστατικού ή του συστατικού εγγράφου με όλες τις τροποποιήσεις του σε επίσημη μετάφραση καθώς και πιστοποιητικό της αρμόδιας αρχής της Χώρας έδρας του περί της ύπαρξης του νομικού προσώπου σε επίσημη μετάφραση.</w:t>
      </w:r>
    </w:p>
    <w:p w14:paraId="1368B17F" w14:textId="1C22995A" w:rsidR="00AD2DD5" w:rsidRDefault="00FD620B" w:rsidP="00395352">
      <w:pPr>
        <w:rPr>
          <w:rFonts w:cs="Arial"/>
        </w:rPr>
      </w:pPr>
      <w:r w:rsidRPr="00FD620B">
        <w:rPr>
          <w:rFonts w:cs="Arial"/>
        </w:rPr>
        <w:lastRenderedPageBreak/>
        <w:t xml:space="preserve">(βλ. Α.1089/2023, Α.1206/2020, </w:t>
      </w:r>
      <w:r w:rsidR="00A7433A">
        <w:rPr>
          <w:rFonts w:cs="Arial"/>
        </w:rPr>
        <w:t>Ε.</w:t>
      </w:r>
      <w:r w:rsidR="00A7433A" w:rsidRPr="00AF60FF">
        <w:rPr>
          <w:rFonts w:cs="Arial"/>
        </w:rPr>
        <w:t xml:space="preserve"> 2086/2023, </w:t>
      </w:r>
      <w:r w:rsidRPr="00FD620B">
        <w:rPr>
          <w:rFonts w:cs="Arial"/>
        </w:rPr>
        <w:t>Α.1137/2020, Ε.2107/2020).</w:t>
      </w:r>
    </w:p>
    <w:p w14:paraId="32443E80" w14:textId="7F1E8D70" w:rsidR="00AD2DD5" w:rsidRDefault="00AD2DD5" w:rsidP="00395352">
      <w:pPr>
        <w:rPr>
          <w:rFonts w:cs="Arial"/>
        </w:rPr>
      </w:pPr>
    </w:p>
    <w:p w14:paraId="5224F2D4" w14:textId="2160D6B2" w:rsidR="0024733A" w:rsidRPr="003B45A0" w:rsidRDefault="00AD2DD5" w:rsidP="00395352">
      <w:pPr>
        <w:rPr>
          <w:rStyle w:val="-"/>
          <w:iCs/>
          <w:szCs w:val="22"/>
        </w:rPr>
      </w:pPr>
      <w:r w:rsidRPr="003B45A0">
        <w:rPr>
          <w:rStyle w:val="Char4"/>
          <w:iCs/>
          <w:sz w:val="22"/>
          <w:szCs w:val="22"/>
        </w:rPr>
        <w:t xml:space="preserve">Το έντυπο είναι διαθέσιμο </w:t>
      </w:r>
      <w:hyperlink r:id="rId117" w:history="1">
        <w:r w:rsidRPr="003B45A0">
          <w:rPr>
            <w:rStyle w:val="-"/>
            <w:iCs/>
            <w:szCs w:val="22"/>
          </w:rPr>
          <w:t>εδώ</w:t>
        </w:r>
      </w:hyperlink>
    </w:p>
    <w:p w14:paraId="1B1923B0" w14:textId="77777777" w:rsidR="00AE383F" w:rsidRPr="00AE383F" w:rsidRDefault="00AE383F" w:rsidP="00395352">
      <w:pPr>
        <w:rPr>
          <w:i/>
          <w:iCs/>
          <w:sz w:val="20"/>
          <w:szCs w:val="20"/>
        </w:rPr>
      </w:pPr>
    </w:p>
    <w:p w14:paraId="352B0350" w14:textId="2652DA83" w:rsidR="00F358D5" w:rsidRPr="00076C05" w:rsidRDefault="00D35718" w:rsidP="00395352">
      <w:pPr>
        <w:pStyle w:val="2"/>
        <w:jc w:val="left"/>
        <w:rPr>
          <w:rFonts w:cs="Arial"/>
        </w:rPr>
      </w:pPr>
      <w:bookmarkStart w:id="628" w:name="_Toc190937856"/>
      <w:bookmarkStart w:id="629" w:name="_Toc203470148"/>
      <w:r>
        <w:t xml:space="preserve"> </w:t>
      </w:r>
      <w:bookmarkStart w:id="630" w:name="_Toc203467953"/>
      <w:bookmarkStart w:id="631" w:name="_Toc219118020"/>
      <w:r w:rsidR="00F358D5">
        <w:t>Πιστοποιητικό ΕΝΦΙΑ</w:t>
      </w:r>
      <w:bookmarkEnd w:id="628"/>
      <w:r w:rsidR="00F358D5">
        <w:t xml:space="preserve"> – περιπτώσεις μη ψηφιακής έκδοσης</w:t>
      </w:r>
      <w:r w:rsidR="00650E22">
        <w:t>.</w:t>
      </w:r>
      <w:bookmarkEnd w:id="629"/>
      <w:bookmarkEnd w:id="630"/>
      <w:bookmarkEnd w:id="631"/>
    </w:p>
    <w:p w14:paraId="4E2AD8EC" w14:textId="16795A07" w:rsidR="00F358D5" w:rsidRPr="0080664E" w:rsidRDefault="00551DD7" w:rsidP="00395352">
      <w:pPr>
        <w:rPr>
          <w:rFonts w:cs="Arial"/>
          <w:b/>
        </w:rPr>
      </w:pPr>
      <w:r>
        <w:rPr>
          <w:rFonts w:cs="Arial"/>
          <w:b/>
        </w:rPr>
        <w:t>1</w:t>
      </w:r>
      <w:r w:rsidR="00F358D5" w:rsidRPr="00EA4C2F">
        <w:rPr>
          <w:rFonts w:cs="Arial"/>
          <w:b/>
        </w:rPr>
        <w:t>. Ψηφιακή έκδοση του πιστοποιητικού.</w:t>
      </w:r>
    </w:p>
    <w:p w14:paraId="5CD0ACCD" w14:textId="77777777" w:rsidR="00F358D5" w:rsidRDefault="00F358D5" w:rsidP="00395352">
      <w:r>
        <w:t xml:space="preserve">Σας ενημερώνουμε ότι για την έκδοση του πιστοποιητικού ΕΝΦΙΑ υπάρχει διαθέσιμη ψηφιακή εφαρμογή που σας επιτρέπει να ολοκληρώσετε τη διαδικασία άμεσα και εύκολα. </w:t>
      </w:r>
    </w:p>
    <w:p w14:paraId="4C8210DC" w14:textId="77777777" w:rsidR="00F358D5" w:rsidRDefault="00F358D5" w:rsidP="00395352">
      <w:r>
        <w:t>Για την έκδοση του πιστοποιητικού ΕΝΦΙΑ ψηφιακά, ακολουθήστε τα παρακάτω βήματα:</w:t>
      </w:r>
    </w:p>
    <w:p w14:paraId="6F6CBBDC" w14:textId="77777777" w:rsidR="00551DD7" w:rsidRDefault="00F358D5" w:rsidP="002C32E5">
      <w:pPr>
        <w:pStyle w:val="a6"/>
        <w:numPr>
          <w:ilvl w:val="0"/>
          <w:numId w:val="118"/>
        </w:numPr>
      </w:pPr>
      <w:r>
        <w:t xml:space="preserve">Επισκεφθείτε την ψηφιακή πύλη </w:t>
      </w:r>
      <w:r w:rsidR="00B2367D">
        <w:t>της ΑΑΔΕ</w:t>
      </w:r>
      <w:r>
        <w:t xml:space="preserve"> (</w:t>
      </w:r>
      <w:proofErr w:type="spellStart"/>
      <w:r w:rsidRPr="00551DD7">
        <w:rPr>
          <w:lang w:val="en-US"/>
        </w:rPr>
        <w:t>myaade</w:t>
      </w:r>
      <w:proofErr w:type="spellEnd"/>
      <w:r w:rsidRPr="0080664E">
        <w:t>.</w:t>
      </w:r>
      <w:r w:rsidRPr="00551DD7">
        <w:rPr>
          <w:lang w:val="en-US"/>
        </w:rPr>
        <w:t>gov</w:t>
      </w:r>
      <w:r w:rsidRPr="0080664E">
        <w:t>.</w:t>
      </w:r>
      <w:r w:rsidRPr="00551DD7">
        <w:rPr>
          <w:lang w:val="en-US"/>
        </w:rPr>
        <w:t>gr</w:t>
      </w:r>
      <w:r>
        <w:t>)</w:t>
      </w:r>
      <w:r w:rsidRPr="0080664E">
        <w:t xml:space="preserve"> </w:t>
      </w:r>
      <w:r>
        <w:t>και ακολουθήστε τη διαδρομή Εφαρμογές &gt; Δημοφιλείς Εφαρμογές &gt; Δήλωση Ε9 / ΕΝΦΙΑ.</w:t>
      </w:r>
    </w:p>
    <w:p w14:paraId="2131C112" w14:textId="77777777" w:rsidR="00551DD7" w:rsidRDefault="00F358D5" w:rsidP="002C32E5">
      <w:pPr>
        <w:pStyle w:val="a6"/>
        <w:numPr>
          <w:ilvl w:val="0"/>
          <w:numId w:val="118"/>
        </w:numPr>
      </w:pPr>
      <w:r>
        <w:t>Επιλέξτε το τρέχον έτος.</w:t>
      </w:r>
    </w:p>
    <w:p w14:paraId="33260150" w14:textId="77777777" w:rsidR="00551DD7" w:rsidRDefault="00F358D5" w:rsidP="002C32E5">
      <w:pPr>
        <w:pStyle w:val="a6"/>
        <w:numPr>
          <w:ilvl w:val="0"/>
          <w:numId w:val="118"/>
        </w:numPr>
      </w:pPr>
      <w:r>
        <w:t xml:space="preserve">Δημιουργήστε το πιστοποιητικό ΕΝΦΙΑ, εισάγοντας την αιτία (χρήση) και τον ΑΤΑΚ του ακινήτου. </w:t>
      </w:r>
    </w:p>
    <w:p w14:paraId="3DA0C88F" w14:textId="0976F1C6" w:rsidR="00F358D5" w:rsidRDefault="00F358D5" w:rsidP="002C32E5">
      <w:pPr>
        <w:pStyle w:val="a6"/>
        <w:numPr>
          <w:ilvl w:val="0"/>
          <w:numId w:val="118"/>
        </w:numPr>
      </w:pPr>
      <w:r>
        <w:t>Εκτυπώστε, αποθηκεύστε ή ακυρώστε το πιστοποιητικό, εφόσον απαιτείται.</w:t>
      </w:r>
    </w:p>
    <w:p w14:paraId="5C3AD7F6" w14:textId="77777777" w:rsidR="00F358D5" w:rsidRDefault="00F358D5" w:rsidP="00395352">
      <w:r>
        <w:t>Με την παραπάνω διαδικασία μπορείτε να ολοκληρώσετε την έκδοση του πιστοποιητικού χωρίς καθυστέρηση.</w:t>
      </w:r>
    </w:p>
    <w:p w14:paraId="587BD32E" w14:textId="77777777" w:rsidR="00F358D5" w:rsidRPr="000A60AE" w:rsidRDefault="00F358D5" w:rsidP="00395352">
      <w:r>
        <w:t xml:space="preserve">Επίσης, στις περιπτώσεις έκδοσης πιστοποιητικού ΕΝΦΙΑ για αποβιώσαντα υπάρχει διαθέσιμη ψηφιακή εφαρμογή, μέσω της οποίας ο εξουσιοδοτημένος από τον κληρονόμο συμβολαιογράφος που συντάσσει τη συμβολαιογραφική πράξη αποδοχής κληρονομιάς έχει τη </w:t>
      </w:r>
      <w:r w:rsidRPr="00C41E91">
        <w:t xml:space="preserve">δυνατότητα προβολής των δικαιωμάτων επί ακινήτων </w:t>
      </w:r>
      <w:r>
        <w:t xml:space="preserve">του αποβιώσαντος </w:t>
      </w:r>
      <w:r w:rsidRPr="00C41E91">
        <w:t>και ψηφιακής έκδοσης του πιστοποιητικού ΕΝΦΙΑ του αποβιώσαντος</w:t>
      </w:r>
      <w:r>
        <w:t xml:space="preserve">. </w:t>
      </w:r>
    </w:p>
    <w:p w14:paraId="315C1A11" w14:textId="5EB2DF8D" w:rsidR="00F358D5" w:rsidRPr="0080664E" w:rsidRDefault="00551DD7" w:rsidP="00395352">
      <w:pPr>
        <w:rPr>
          <w:b/>
        </w:rPr>
      </w:pPr>
      <w:r>
        <w:rPr>
          <w:b/>
        </w:rPr>
        <w:t>2</w:t>
      </w:r>
      <w:r w:rsidR="00F358D5" w:rsidRPr="0080664E">
        <w:rPr>
          <w:b/>
        </w:rPr>
        <w:t>. Περιπτώσεις μη ψηφιακής έκδοσης του πιστοποιητικού</w:t>
      </w:r>
      <w:r w:rsidR="00F358D5" w:rsidRPr="00EA4C2F">
        <w:rPr>
          <w:b/>
        </w:rPr>
        <w:t>.</w:t>
      </w:r>
    </w:p>
    <w:p w14:paraId="3560D146" w14:textId="296318C4" w:rsidR="00F358D5" w:rsidRDefault="00C4167A" w:rsidP="00395352">
      <w:r>
        <w:t>Μπορείτε να υποβάλετε αίτημα στην αρμόδια Υπηρεσία της ΑΑΔΕ σ</w:t>
      </w:r>
      <w:r w:rsidR="00F358D5">
        <w:t>ε περιπτώσεις όπου δεν είναι δυνατή η ψηφιακή έκδοση</w:t>
      </w:r>
      <w:r w:rsidR="00D22105" w:rsidRPr="00D22105">
        <w:t xml:space="preserve"> του πιστοποιητικού</w:t>
      </w:r>
      <w:r w:rsidR="00F358D5">
        <w:t>, όπως:</w:t>
      </w:r>
    </w:p>
    <w:p w14:paraId="2C70BCBA" w14:textId="77777777" w:rsidR="00551DD7" w:rsidRDefault="00F358D5" w:rsidP="002C32E5">
      <w:pPr>
        <w:pStyle w:val="a6"/>
        <w:numPr>
          <w:ilvl w:val="0"/>
          <w:numId w:val="117"/>
        </w:numPr>
      </w:pPr>
      <w:r>
        <w:t>για αποβιώσαντα πλην της παραπάνω περίπτωσης έκδοσης πιστοποιητικού ΕΝΦΙΑ από τον συμβολαιογράφο για τη σύνταξη πράξης αποδοχής κληρονομιάς,</w:t>
      </w:r>
    </w:p>
    <w:p w14:paraId="0AD5E947" w14:textId="77777777" w:rsidR="00551DD7" w:rsidRDefault="00F358D5" w:rsidP="002C32E5">
      <w:pPr>
        <w:pStyle w:val="a6"/>
        <w:numPr>
          <w:ilvl w:val="0"/>
          <w:numId w:val="117"/>
        </w:numPr>
      </w:pPr>
      <w:r>
        <w:t>για νομικό πρόσωπο που έχει διακόψει τις εργασίες του,</w:t>
      </w:r>
    </w:p>
    <w:p w14:paraId="4996BD47" w14:textId="77777777" w:rsidR="00551DD7" w:rsidRDefault="00F358D5" w:rsidP="002C32E5">
      <w:pPr>
        <w:pStyle w:val="a6"/>
        <w:numPr>
          <w:ilvl w:val="0"/>
          <w:numId w:val="117"/>
        </w:numPr>
      </w:pPr>
      <w:r>
        <w:t>για σύνδικο πτώχευσης,</w:t>
      </w:r>
    </w:p>
    <w:p w14:paraId="478A1928" w14:textId="77777777" w:rsidR="00551DD7" w:rsidRDefault="00F358D5" w:rsidP="002C32E5">
      <w:pPr>
        <w:pStyle w:val="a6"/>
        <w:numPr>
          <w:ilvl w:val="0"/>
          <w:numId w:val="117"/>
        </w:numPr>
      </w:pPr>
      <w:r>
        <w:t>για εκκαθαριστή νομικού προσώπου που τελεί υπό εκκαθάριση,</w:t>
      </w:r>
    </w:p>
    <w:p w14:paraId="18A848B3" w14:textId="77777777" w:rsidR="00551DD7" w:rsidRDefault="00F358D5" w:rsidP="002C32E5">
      <w:pPr>
        <w:pStyle w:val="a6"/>
        <w:numPr>
          <w:ilvl w:val="0"/>
          <w:numId w:val="117"/>
        </w:numPr>
      </w:pPr>
      <w:r>
        <w:t xml:space="preserve">σε κηδεμόνα </w:t>
      </w:r>
      <w:proofErr w:type="spellStart"/>
      <w:r>
        <w:t>σχολάζουσας</w:t>
      </w:r>
      <w:proofErr w:type="spellEnd"/>
      <w:r>
        <w:t xml:space="preserve"> κληρονομιάς, εκτελεστή διαθήκης ή σε εκκαθαριστή κληρονομιάς,</w:t>
      </w:r>
    </w:p>
    <w:p w14:paraId="55DC3A68" w14:textId="77777777" w:rsidR="00551DD7" w:rsidRDefault="00F358D5" w:rsidP="002C32E5">
      <w:pPr>
        <w:pStyle w:val="a6"/>
        <w:numPr>
          <w:ilvl w:val="0"/>
          <w:numId w:val="117"/>
        </w:numPr>
      </w:pPr>
      <w:r>
        <w:t>σε πρόσωπο που έχει εξουσιοδοτηθεί για τη λήψη του με ειδικό προς τούτο πληρεξούσιο,</w:t>
      </w:r>
    </w:p>
    <w:p w14:paraId="360DF21F" w14:textId="77777777" w:rsidR="00551DD7" w:rsidRDefault="00F358D5" w:rsidP="002C32E5">
      <w:pPr>
        <w:pStyle w:val="a6"/>
        <w:numPr>
          <w:ilvl w:val="0"/>
          <w:numId w:val="117"/>
        </w:numPr>
      </w:pPr>
      <w:r>
        <w:t>σε έκτακτες περιπτώσεις, όταν υπάρχει πλήρης αδυναμία του μηχανογραφικού συστήματος για την ψηφιακή του έκδοση,</w:t>
      </w:r>
    </w:p>
    <w:p w14:paraId="7793F57C" w14:textId="77777777" w:rsidR="00551DD7" w:rsidRDefault="00F358D5" w:rsidP="002C32E5">
      <w:pPr>
        <w:pStyle w:val="a6"/>
        <w:numPr>
          <w:ilvl w:val="0"/>
          <w:numId w:val="117"/>
        </w:numPr>
      </w:pPr>
      <w:r>
        <w:lastRenderedPageBreak/>
        <w:t>για συζήτηση ενώπιον δικαστηρίου εμπράγματης αγωγής επί ακινήτου (επισημαίνεται ότι σε αυτή την περίπτωση αντί του πιστοποιητικού ο φορολογούμενος δύναται να υποβάλει τις πράξεις προσδιορισμού ΕΝΦΙΑ των πέντε (5) προηγουμένων ετών, καθώς και του τρέχοντος έτους, εφόσον έχει εκδοθεί η αντίστοιχη πράξη προσδιορισμού του φόρου, από τις οποίες προκύπτει ότι το ακίνητο περιλαμβάνεται στις δηλώσεις ΕΝΦΙΑ),</w:t>
      </w:r>
    </w:p>
    <w:p w14:paraId="3F2C2D2E" w14:textId="77777777" w:rsidR="00551DD7" w:rsidRDefault="00F358D5" w:rsidP="002C32E5">
      <w:pPr>
        <w:pStyle w:val="a6"/>
        <w:numPr>
          <w:ilvl w:val="0"/>
          <w:numId w:val="117"/>
        </w:numPr>
      </w:pPr>
      <w:r>
        <w:t xml:space="preserve">στις περιπτώσεις κατά τις οποίες έχει εκδοθεί δικαστική απόφαση με την οποία εντέλλεται η </w:t>
      </w:r>
      <w:r w:rsidR="00774628">
        <w:t xml:space="preserve">ΔΟΥ/ΚΕΦΟΚ </w:t>
      </w:r>
      <w:r>
        <w:t>να χορηγήσει πιστοποιητικό ΕΝΦΙΑ χωρίς υποχρέωση καταβολής του αναλογούντος φόρου και ρύθμισης του φόρου από τον φορολογούμενο,</w:t>
      </w:r>
    </w:p>
    <w:p w14:paraId="77FEC6F2" w14:textId="77777777" w:rsidR="00551DD7" w:rsidRDefault="00F358D5" w:rsidP="002C32E5">
      <w:pPr>
        <w:pStyle w:val="a6"/>
        <w:numPr>
          <w:ilvl w:val="0"/>
          <w:numId w:val="117"/>
        </w:numPr>
      </w:pPr>
      <w:r>
        <w:t>σε περίπτωση που έχει εκδοθεί από τη ΔΟΥ πράξη διορθωτικού προσδιορισμού φόρου μετά από έλεγχο ΕΝΦΙΑ,</w:t>
      </w:r>
    </w:p>
    <w:p w14:paraId="7DE5015F" w14:textId="1139F87E" w:rsidR="00F358D5" w:rsidRDefault="00F358D5" w:rsidP="002C32E5">
      <w:pPr>
        <w:pStyle w:val="a6"/>
        <w:numPr>
          <w:ilvl w:val="0"/>
          <w:numId w:val="117"/>
        </w:numPr>
      </w:pPr>
      <w:r>
        <w:t>με παρακράτηση του οφειλόμενου φόρου και απόδοσή του από το συμβολαιογράφο εντός τριών εργασίμων ημερών, σύμφωνα με τις διατάξεις του άρθρου 60 του ΚΦΔ,</w:t>
      </w:r>
    </w:p>
    <w:p w14:paraId="25E634BD" w14:textId="77777777" w:rsidR="00F358D5" w:rsidRDefault="00F358D5" w:rsidP="00395352">
      <w:r w:rsidRPr="0080664E">
        <w:rPr>
          <w:b/>
        </w:rPr>
        <w:t>Δικαιολογητικά:</w:t>
      </w:r>
    </w:p>
    <w:p w14:paraId="5AB32BC3" w14:textId="77777777" w:rsidR="003750BA" w:rsidRDefault="00F358D5" w:rsidP="002C32E5">
      <w:pPr>
        <w:pStyle w:val="a6"/>
        <w:numPr>
          <w:ilvl w:val="0"/>
          <w:numId w:val="119"/>
        </w:numPr>
      </w:pPr>
      <w:r w:rsidRPr="009E1037">
        <w:t>Αίτηση χορήγησης Πιστοποιητικού ΕΝΦΙΑ (Έντυπο Α501).</w:t>
      </w:r>
    </w:p>
    <w:p w14:paraId="1D8A055B" w14:textId="77777777" w:rsidR="003750BA" w:rsidRDefault="00F358D5" w:rsidP="002C32E5">
      <w:pPr>
        <w:pStyle w:val="a6"/>
        <w:numPr>
          <w:ilvl w:val="0"/>
          <w:numId w:val="119"/>
        </w:numPr>
      </w:pPr>
      <w:r w:rsidRPr="009E1037">
        <w:t xml:space="preserve">Υπόδειγμα 3 της Α.1114/2024, </w:t>
      </w:r>
      <w:r>
        <w:t>υ</w:t>
      </w:r>
      <w:r w:rsidRPr="009E1037">
        <w:t>πόδειγμα 4 της Α.1114/2024, εάν έχει εκδοθεί πράξη διορθωτικού προσδιορισμού φόρου.</w:t>
      </w:r>
    </w:p>
    <w:p w14:paraId="3D390830" w14:textId="77777777" w:rsidR="003750BA" w:rsidRDefault="00F358D5" w:rsidP="002C32E5">
      <w:pPr>
        <w:pStyle w:val="a6"/>
        <w:numPr>
          <w:ilvl w:val="0"/>
          <w:numId w:val="119"/>
        </w:numPr>
      </w:pPr>
      <w:r>
        <w:t xml:space="preserve">Εφόσον ζητείται πιστοποιητικό για αποβιώσαντα από τον κληρονόμο του υπόχρεου, προσκομίζονται κατά περίπτωση τα ακόλουθα δικαιολογητικά: </w:t>
      </w:r>
    </w:p>
    <w:p w14:paraId="6C9E6097" w14:textId="77777777" w:rsidR="003750BA" w:rsidRDefault="00F358D5" w:rsidP="003750BA">
      <w:pPr>
        <w:pStyle w:val="a6"/>
      </w:pPr>
      <w:proofErr w:type="spellStart"/>
      <w:r w:rsidRPr="003750BA">
        <w:rPr>
          <w:lang w:val="en-US"/>
        </w:rPr>
        <w:t>i</w:t>
      </w:r>
      <w:proofErr w:type="spellEnd"/>
      <w:r w:rsidRPr="00523B34">
        <w:t xml:space="preserve">. </w:t>
      </w:r>
      <w:r>
        <w:t xml:space="preserve">Ληξιαρχική πράξη θανάτου, </w:t>
      </w:r>
    </w:p>
    <w:p w14:paraId="451A901E" w14:textId="77777777" w:rsidR="003750BA" w:rsidRDefault="00F358D5" w:rsidP="003750BA">
      <w:pPr>
        <w:pStyle w:val="a6"/>
      </w:pPr>
      <w:r>
        <w:rPr>
          <w:lang w:val="en-US"/>
        </w:rPr>
        <w:t>ii</w:t>
      </w:r>
      <w:r w:rsidRPr="00523B34">
        <w:t xml:space="preserve">. </w:t>
      </w:r>
      <w:r w:rsidR="00C4167A">
        <w:t>Α</w:t>
      </w:r>
      <w:r>
        <w:t>πόφαση δημοσίευσης διαθήκης ή πιστοποιητικό του γραμματέα του αρμόδιου πρωτοδικείου ή ειρηνοδικείου περί μη δημοσιεύσεως διαθήκης ή περί μη δημοσιεύσεως νεότερης διαθήκης,</w:t>
      </w:r>
    </w:p>
    <w:p w14:paraId="04B975DF" w14:textId="1DB508AD" w:rsidR="00F358D5" w:rsidRDefault="00F358D5" w:rsidP="003750BA">
      <w:pPr>
        <w:pStyle w:val="a6"/>
      </w:pPr>
      <w:r>
        <w:rPr>
          <w:lang w:val="en-US"/>
        </w:rPr>
        <w:t>iii</w:t>
      </w:r>
      <w:r w:rsidRPr="00523B34">
        <w:t xml:space="preserve">. </w:t>
      </w:r>
      <w:proofErr w:type="spellStart"/>
      <w:r w:rsidR="00C4167A">
        <w:t>Κ</w:t>
      </w:r>
      <w:r>
        <w:t>ληρονομητήριο</w:t>
      </w:r>
      <w:proofErr w:type="spellEnd"/>
      <w:r>
        <w:t xml:space="preserve"> ή πιστοποιητικό εγγυτέρων συγγενών ή άλλα αποδεικτικά έγγραφα</w:t>
      </w:r>
      <w:r w:rsidRPr="00523B34">
        <w:t xml:space="preserve"> </w:t>
      </w:r>
      <w:r>
        <w:t xml:space="preserve">που αποδεικνύουν ότι ο αιτών είναι κληρονόμος. </w:t>
      </w:r>
    </w:p>
    <w:p w14:paraId="6E8374C3" w14:textId="77777777" w:rsidR="00CD24A8" w:rsidRDefault="00F358D5" w:rsidP="00395352">
      <w:r w:rsidRPr="003B09EE">
        <w:t>Για κάθε ακίνητο εκδίδεται διαφορετικό πιστοποιητικό.</w:t>
      </w:r>
      <w:r>
        <w:t xml:space="preserve"> </w:t>
      </w:r>
    </w:p>
    <w:p w14:paraId="3E891923" w14:textId="67742A30" w:rsidR="00F358D5" w:rsidRDefault="00F358D5" w:rsidP="00395352">
      <w:r>
        <w:t>(βλ. άρθρο 60 ΚΦΔ, Α.1082/2024, Α.1114/2024, Α.1085/2023).</w:t>
      </w:r>
    </w:p>
    <w:p w14:paraId="56D20C72" w14:textId="53345FEF" w:rsidR="0024733A" w:rsidRDefault="0024733A" w:rsidP="00395352">
      <w:pPr>
        <w:rPr>
          <w:rFonts w:cs="Arial"/>
        </w:rPr>
      </w:pPr>
    </w:p>
    <w:p w14:paraId="13DBC9BC" w14:textId="3EEEE120" w:rsidR="0024733A" w:rsidRPr="003750BA" w:rsidRDefault="0024733A" w:rsidP="00395352">
      <w:pPr>
        <w:rPr>
          <w:rStyle w:val="-"/>
          <w:iCs/>
          <w:szCs w:val="22"/>
        </w:rPr>
      </w:pPr>
      <w:r w:rsidRPr="003750BA">
        <w:rPr>
          <w:rStyle w:val="Char4"/>
          <w:iCs/>
          <w:sz w:val="22"/>
          <w:szCs w:val="22"/>
        </w:rPr>
        <w:t>Το έντυπο</w:t>
      </w:r>
      <w:r w:rsidR="009906E4" w:rsidRPr="003750BA">
        <w:rPr>
          <w:szCs w:val="22"/>
        </w:rPr>
        <w:t xml:space="preserve"> </w:t>
      </w:r>
      <w:r w:rsidR="009906E4" w:rsidRPr="003750BA">
        <w:rPr>
          <w:rStyle w:val="Char4"/>
          <w:iCs/>
          <w:sz w:val="22"/>
          <w:szCs w:val="22"/>
        </w:rPr>
        <w:t>Α501</w:t>
      </w:r>
      <w:r w:rsidRPr="003750BA">
        <w:rPr>
          <w:rStyle w:val="Char4"/>
          <w:iCs/>
          <w:sz w:val="22"/>
          <w:szCs w:val="22"/>
        </w:rPr>
        <w:t xml:space="preserve"> είναι διαθέσιμο </w:t>
      </w:r>
      <w:hyperlink r:id="rId118" w:history="1">
        <w:r w:rsidRPr="003750BA">
          <w:rPr>
            <w:rStyle w:val="-"/>
            <w:iCs/>
            <w:szCs w:val="22"/>
          </w:rPr>
          <w:t>εδώ</w:t>
        </w:r>
      </w:hyperlink>
    </w:p>
    <w:p w14:paraId="6D3F6FB9" w14:textId="77777777" w:rsidR="0069793C" w:rsidRPr="003750BA" w:rsidRDefault="0069793C" w:rsidP="00395352">
      <w:pPr>
        <w:rPr>
          <w:rStyle w:val="Char4"/>
          <w:iCs/>
          <w:sz w:val="22"/>
          <w:szCs w:val="22"/>
        </w:rPr>
      </w:pPr>
    </w:p>
    <w:p w14:paraId="1C55CCFA" w14:textId="35AE0A03" w:rsidR="009906E4" w:rsidRPr="003750BA" w:rsidRDefault="009906E4" w:rsidP="00395352">
      <w:pPr>
        <w:rPr>
          <w:rStyle w:val="-"/>
          <w:iCs/>
          <w:szCs w:val="22"/>
        </w:rPr>
      </w:pPr>
      <w:r w:rsidRPr="003750BA">
        <w:rPr>
          <w:rStyle w:val="Char4"/>
          <w:iCs/>
          <w:sz w:val="22"/>
          <w:szCs w:val="22"/>
        </w:rPr>
        <w:t>Το Υπόδειγμα 3 της Α.</w:t>
      </w:r>
      <w:r w:rsidR="00A7433A" w:rsidRPr="003750BA">
        <w:rPr>
          <w:rStyle w:val="Char4"/>
          <w:iCs/>
          <w:sz w:val="22"/>
          <w:szCs w:val="22"/>
        </w:rPr>
        <w:t xml:space="preserve">1114/2024 </w:t>
      </w:r>
      <w:r w:rsidRPr="003750BA">
        <w:rPr>
          <w:rStyle w:val="Char4"/>
          <w:iCs/>
          <w:sz w:val="22"/>
          <w:szCs w:val="22"/>
        </w:rPr>
        <w:t xml:space="preserve">είναι διαθέσιμο </w:t>
      </w:r>
      <w:hyperlink r:id="rId119" w:history="1">
        <w:r w:rsidR="00A7433A" w:rsidRPr="003750BA">
          <w:rPr>
            <w:rStyle w:val="-"/>
            <w:iCs/>
            <w:szCs w:val="22"/>
          </w:rPr>
          <w:t>εδώ</w:t>
        </w:r>
      </w:hyperlink>
    </w:p>
    <w:p w14:paraId="70C2EE07" w14:textId="77777777" w:rsidR="0069793C" w:rsidRPr="003750BA" w:rsidRDefault="0069793C" w:rsidP="00395352">
      <w:pPr>
        <w:rPr>
          <w:rStyle w:val="Char4"/>
          <w:iCs/>
          <w:sz w:val="22"/>
          <w:szCs w:val="22"/>
        </w:rPr>
      </w:pPr>
    </w:p>
    <w:p w14:paraId="1D98EA56" w14:textId="44E8F01A" w:rsidR="009906E4" w:rsidRPr="003750BA" w:rsidRDefault="009906E4" w:rsidP="00395352">
      <w:pPr>
        <w:rPr>
          <w:rStyle w:val="-"/>
          <w:iCs/>
          <w:szCs w:val="22"/>
        </w:rPr>
      </w:pPr>
      <w:r w:rsidRPr="003750BA">
        <w:rPr>
          <w:rStyle w:val="Char4"/>
          <w:iCs/>
          <w:sz w:val="22"/>
          <w:szCs w:val="22"/>
        </w:rPr>
        <w:t>Το Υπόδειγμα 4 της Α.</w:t>
      </w:r>
      <w:r w:rsidR="00A7433A" w:rsidRPr="003750BA">
        <w:rPr>
          <w:rStyle w:val="Char4"/>
          <w:iCs/>
          <w:sz w:val="22"/>
          <w:szCs w:val="22"/>
        </w:rPr>
        <w:t xml:space="preserve">1114/2024 </w:t>
      </w:r>
      <w:r w:rsidRPr="003750BA">
        <w:rPr>
          <w:rStyle w:val="Char4"/>
          <w:iCs/>
          <w:sz w:val="22"/>
          <w:szCs w:val="22"/>
        </w:rPr>
        <w:t xml:space="preserve">είναι διαθέσιμο </w:t>
      </w:r>
      <w:hyperlink r:id="rId120" w:history="1">
        <w:r w:rsidR="007B7D47" w:rsidRPr="003750BA">
          <w:rPr>
            <w:rStyle w:val="-"/>
            <w:iCs/>
            <w:szCs w:val="22"/>
          </w:rPr>
          <w:t>εδώ</w:t>
        </w:r>
      </w:hyperlink>
    </w:p>
    <w:p w14:paraId="6AA1EC9E" w14:textId="77777777" w:rsidR="00764DF9" w:rsidRDefault="00764DF9" w:rsidP="00395352">
      <w:pPr>
        <w:rPr>
          <w:rStyle w:val="Char4"/>
          <w:i/>
          <w:iCs/>
        </w:rPr>
      </w:pPr>
    </w:p>
    <w:p w14:paraId="0E392B88" w14:textId="5395AD6E" w:rsidR="00B44663" w:rsidRPr="00076C05" w:rsidRDefault="00D35718" w:rsidP="00395352">
      <w:pPr>
        <w:pStyle w:val="2"/>
        <w:jc w:val="left"/>
        <w:rPr>
          <w:rFonts w:cs="Arial"/>
        </w:rPr>
      </w:pPr>
      <w:bookmarkStart w:id="632" w:name="_Toc203470149"/>
      <w:r>
        <w:lastRenderedPageBreak/>
        <w:t xml:space="preserve"> </w:t>
      </w:r>
      <w:bookmarkStart w:id="633" w:name="_Toc203467954"/>
      <w:bookmarkStart w:id="634" w:name="_Toc219118021"/>
      <w:r w:rsidR="000031D0">
        <w:t>Προσδιορισμός της αξίας ακινήτων για τη μεταγραφή συμβολαίου μετά την παρέλευση έτους από την σύνταξή του</w:t>
      </w:r>
      <w:r w:rsidR="00650E22">
        <w:t>.</w:t>
      </w:r>
      <w:bookmarkEnd w:id="632"/>
      <w:bookmarkEnd w:id="633"/>
      <w:bookmarkEnd w:id="634"/>
    </w:p>
    <w:p w14:paraId="4247AA72" w14:textId="77777777" w:rsidR="00B44663" w:rsidRPr="008A2262" w:rsidRDefault="00B44663" w:rsidP="00395352">
      <w:pPr>
        <w:rPr>
          <w:rFonts w:cs="Arial"/>
          <w:b/>
        </w:rPr>
      </w:pPr>
      <w:r w:rsidRPr="008A2262">
        <w:rPr>
          <w:rFonts w:cs="Arial"/>
          <w:b/>
        </w:rPr>
        <w:t>Δικαιολογητικά Έγγραφα</w:t>
      </w:r>
    </w:p>
    <w:p w14:paraId="66795E3C" w14:textId="77777777" w:rsidR="00380909" w:rsidRDefault="000031D0" w:rsidP="002C32E5">
      <w:pPr>
        <w:pStyle w:val="a6"/>
        <w:numPr>
          <w:ilvl w:val="0"/>
          <w:numId w:val="120"/>
        </w:numPr>
        <w:rPr>
          <w:rFonts w:cs="Arial"/>
        </w:rPr>
      </w:pPr>
      <w:r w:rsidRPr="00380909">
        <w:rPr>
          <w:rFonts w:cs="Arial"/>
        </w:rPr>
        <w:t xml:space="preserve">Αίτηση του </w:t>
      </w:r>
      <w:r w:rsidR="00A579D0" w:rsidRPr="00380909">
        <w:rPr>
          <w:rFonts w:cs="Arial"/>
        </w:rPr>
        <w:t>Προϊσταμένου του Κτηματολογικού Γραφείου</w:t>
      </w:r>
      <w:r w:rsidRPr="00380909">
        <w:rPr>
          <w:rFonts w:cs="Arial"/>
        </w:rPr>
        <w:t xml:space="preserve"> για εκτίμηση της αξίας. </w:t>
      </w:r>
    </w:p>
    <w:p w14:paraId="61B685C0" w14:textId="77777777" w:rsidR="00380909" w:rsidRDefault="000031D0" w:rsidP="002C32E5">
      <w:pPr>
        <w:pStyle w:val="a6"/>
        <w:numPr>
          <w:ilvl w:val="0"/>
          <w:numId w:val="120"/>
        </w:numPr>
        <w:rPr>
          <w:rFonts w:cs="Arial"/>
        </w:rPr>
      </w:pPr>
      <w:r w:rsidRPr="00380909">
        <w:rPr>
          <w:rFonts w:cs="Arial"/>
        </w:rPr>
        <w:t xml:space="preserve">Αντίγραφο συμβολαίου. </w:t>
      </w:r>
    </w:p>
    <w:p w14:paraId="287D534B" w14:textId="77777777" w:rsidR="00380909" w:rsidRDefault="000031D0" w:rsidP="002C32E5">
      <w:pPr>
        <w:pStyle w:val="a6"/>
        <w:numPr>
          <w:ilvl w:val="0"/>
          <w:numId w:val="120"/>
        </w:numPr>
        <w:rPr>
          <w:rFonts w:cs="Arial"/>
        </w:rPr>
      </w:pPr>
      <w:r w:rsidRPr="00380909">
        <w:rPr>
          <w:rFonts w:cs="Arial"/>
        </w:rPr>
        <w:t>Έντυπα προσδιορισμού αντικειμενικής αξίας ακινήτων (με τα απαιτούμενα για αυτά δικαιολογητικά).</w:t>
      </w:r>
    </w:p>
    <w:p w14:paraId="0673BA31" w14:textId="2240BC1C" w:rsidR="003C5EDA" w:rsidRPr="00380909" w:rsidRDefault="00683552" w:rsidP="00380909">
      <w:pPr>
        <w:pStyle w:val="a6"/>
        <w:rPr>
          <w:rFonts w:cs="Arial"/>
        </w:rPr>
      </w:pPr>
      <w:r w:rsidRPr="00380909">
        <w:rPr>
          <w:rFonts w:cs="Arial"/>
        </w:rPr>
        <w:t>[βλ. παρ. 10 άρθρου 50 &amp; παρ. 1 του άρθρου 112 του Κώδικα Φορολογίας Περιουσίας, ο οποίος κυρώθηκε με το πρώτο άρθρο του ν.5219/2025 (Α΄130)].</w:t>
      </w:r>
    </w:p>
    <w:p w14:paraId="7CE0D56D" w14:textId="77777777" w:rsidR="00683552" w:rsidRDefault="00683552" w:rsidP="00683552">
      <w:pPr>
        <w:rPr>
          <w:rFonts w:cs="Arial"/>
        </w:rPr>
      </w:pPr>
    </w:p>
    <w:p w14:paraId="2E8F706D" w14:textId="302B26A2" w:rsidR="002757EC" w:rsidRDefault="00D35718" w:rsidP="00395352">
      <w:pPr>
        <w:pStyle w:val="2"/>
        <w:jc w:val="left"/>
        <w:rPr>
          <w:rFonts w:cs="Arial"/>
        </w:rPr>
      </w:pPr>
      <w:bookmarkStart w:id="635" w:name="_Toc190937858"/>
      <w:bookmarkStart w:id="636" w:name="_Toc203470150"/>
      <w:r>
        <w:rPr>
          <w:rFonts w:cs="Arial"/>
        </w:rPr>
        <w:t xml:space="preserve"> </w:t>
      </w:r>
      <w:bookmarkStart w:id="637" w:name="_Toc203467955"/>
      <w:bookmarkStart w:id="638" w:name="_Toc219118022"/>
      <w:r w:rsidR="002757EC" w:rsidRPr="00030C01">
        <w:rPr>
          <w:rFonts w:cs="Arial"/>
        </w:rPr>
        <w:t>Συμμόρφωση μετά από ειδοποίηση βάσει διασταύρωσης εντοπισμού φορολογικής υποχρέωσης κεφαλαίου, με υποβολή δικαιολογητικών/διευκρινίσεων</w:t>
      </w:r>
      <w:r w:rsidR="002757EC">
        <w:rPr>
          <w:rFonts w:cs="Arial"/>
        </w:rPr>
        <w:t>/</w:t>
      </w:r>
      <w:r w:rsidR="002757EC" w:rsidRPr="00030C01">
        <w:rPr>
          <w:rFonts w:cs="Arial"/>
        </w:rPr>
        <w:t>δήλωσης</w:t>
      </w:r>
      <w:bookmarkEnd w:id="635"/>
      <w:r w:rsidR="00650E22">
        <w:rPr>
          <w:rFonts w:cs="Arial"/>
        </w:rPr>
        <w:t>.</w:t>
      </w:r>
      <w:bookmarkEnd w:id="636"/>
      <w:bookmarkEnd w:id="637"/>
      <w:bookmarkEnd w:id="638"/>
    </w:p>
    <w:p w14:paraId="4FD8D2B3" w14:textId="77777777" w:rsidR="002757EC" w:rsidRPr="008A2262" w:rsidRDefault="002757EC" w:rsidP="00395352">
      <w:pPr>
        <w:rPr>
          <w:rFonts w:cs="Arial"/>
          <w:b/>
        </w:rPr>
      </w:pPr>
      <w:r w:rsidRPr="008A2262">
        <w:rPr>
          <w:rFonts w:cs="Arial"/>
          <w:b/>
        </w:rPr>
        <w:t>Δικαιολογητικά Έγγραφα</w:t>
      </w:r>
    </w:p>
    <w:p w14:paraId="40462814" w14:textId="77777777" w:rsidR="00472B47" w:rsidRPr="00FE4264" w:rsidRDefault="00472B47" w:rsidP="00472B47">
      <w:r>
        <w:t>Τα απαιτούμενα δικαιολογητικά ή/και παροχή διευκρινίσεων, βάσει της ειδοποίησης (μέσω μηνύματος προσωποποιημένης πληροφόρησης/ συστημένης επιστολής) που σας έχει σταλεί.</w:t>
      </w:r>
    </w:p>
    <w:p w14:paraId="59786E77" w14:textId="77777777" w:rsidR="00482B13" w:rsidRDefault="00482B13" w:rsidP="00395352">
      <w:pPr>
        <w:rPr>
          <w:b/>
        </w:rPr>
      </w:pPr>
    </w:p>
    <w:p w14:paraId="5151D2B2" w14:textId="4C361CB8" w:rsidR="002757EC" w:rsidRPr="003C5EDA" w:rsidRDefault="00E87F11" w:rsidP="00395352">
      <w:pPr>
        <w:rPr>
          <w:b/>
        </w:rPr>
      </w:pPr>
      <w:r w:rsidRPr="001F7017">
        <w:rPr>
          <w:rFonts w:cs="Arial"/>
          <w:b/>
        </w:rPr>
        <w:t>Π</w:t>
      </w:r>
      <w:r>
        <w:rPr>
          <w:rFonts w:cs="Arial"/>
          <w:b/>
        </w:rPr>
        <w:t>ροθεσμία</w:t>
      </w:r>
      <w:r w:rsidR="002757EC" w:rsidRPr="003C5EDA">
        <w:rPr>
          <w:b/>
        </w:rPr>
        <w:t>:</w:t>
      </w:r>
    </w:p>
    <w:p w14:paraId="4B0CD2C0" w14:textId="0166AB9C" w:rsidR="002757EC" w:rsidRPr="003C5EDA" w:rsidRDefault="002757EC" w:rsidP="00395352">
      <w:r>
        <w:t>Τίθενται χρονικοί περιορισμοί ενεργειών (βάσ</w:t>
      </w:r>
      <w:r w:rsidR="00211CDA">
        <w:t>ε</w:t>
      </w:r>
      <w:r>
        <w:t>ι της σχετικής ειδοποίησης).</w:t>
      </w:r>
    </w:p>
    <w:p w14:paraId="69EE418A" w14:textId="77777777" w:rsidR="003C5EDA" w:rsidRDefault="003C5EDA" w:rsidP="00395352">
      <w:pPr>
        <w:spacing w:line="240" w:lineRule="auto"/>
        <w:rPr>
          <w:rFonts w:cs="Arial"/>
        </w:rPr>
      </w:pPr>
    </w:p>
    <w:p w14:paraId="6358C115" w14:textId="5EF41FEA" w:rsidR="009A34B9" w:rsidRDefault="009A34B9" w:rsidP="00395352">
      <w:pPr>
        <w:spacing w:line="240" w:lineRule="auto"/>
        <w:rPr>
          <w:rFonts w:ascii="Times New Roman" w:hAnsi="Times New Roman" w:cs="Times New Roman"/>
          <w:sz w:val="24"/>
          <w:lang w:eastAsia="el-GR"/>
        </w:rPr>
      </w:pPr>
    </w:p>
    <w:p w14:paraId="02B28611" w14:textId="0275EE3F" w:rsidR="009A34B9" w:rsidRPr="00076C05" w:rsidRDefault="00D35718" w:rsidP="00395352">
      <w:pPr>
        <w:pStyle w:val="2"/>
        <w:jc w:val="left"/>
        <w:rPr>
          <w:rFonts w:cs="Arial"/>
        </w:rPr>
      </w:pPr>
      <w:bookmarkStart w:id="639" w:name="_Toc203470151"/>
      <w:r>
        <w:t xml:space="preserve"> </w:t>
      </w:r>
      <w:bookmarkStart w:id="640" w:name="_Toc203467956"/>
      <w:bookmarkStart w:id="641" w:name="_Toc219118023"/>
      <w:r w:rsidR="009A34B9">
        <w:t>Υποβολή δηλώσεων ΕΤΑΚ νομικών προσώπων</w:t>
      </w:r>
      <w:r w:rsidR="00650E22">
        <w:t>.</w:t>
      </w:r>
      <w:bookmarkEnd w:id="639"/>
      <w:bookmarkEnd w:id="640"/>
      <w:bookmarkEnd w:id="641"/>
    </w:p>
    <w:p w14:paraId="15CDF346" w14:textId="77777777" w:rsidR="009A34B9" w:rsidRPr="008A2262" w:rsidRDefault="009A34B9" w:rsidP="00395352">
      <w:pPr>
        <w:rPr>
          <w:rFonts w:cs="Arial"/>
          <w:b/>
        </w:rPr>
      </w:pPr>
      <w:r w:rsidRPr="008A2262">
        <w:rPr>
          <w:rFonts w:cs="Arial"/>
          <w:b/>
        </w:rPr>
        <w:t>Δικαιολογητικά Έγγραφα</w:t>
      </w:r>
    </w:p>
    <w:p w14:paraId="18FA87A5" w14:textId="77777777" w:rsidR="009A34B9" w:rsidRDefault="009A34B9" w:rsidP="00395352">
      <w:pPr>
        <w:rPr>
          <w:rFonts w:cs="Arial"/>
        </w:rPr>
      </w:pPr>
      <w:r w:rsidRPr="006E36BC">
        <w:rPr>
          <w:rFonts w:cs="Arial"/>
        </w:rPr>
        <w:t xml:space="preserve">Δήλωση ΕΤΑΚ ΝΠ (ΠΟΛ 1034/2009) με την οποία συνυποβάλλονται κατά περίπτωση τα ακόλουθα δικαιολογητικά: </w:t>
      </w:r>
    </w:p>
    <w:p w14:paraId="75F00011" w14:textId="77777777" w:rsidR="001C3F84" w:rsidRDefault="009A34B9" w:rsidP="002C32E5">
      <w:pPr>
        <w:pStyle w:val="a6"/>
        <w:numPr>
          <w:ilvl w:val="0"/>
          <w:numId w:val="121"/>
        </w:numPr>
        <w:rPr>
          <w:rFonts w:cs="Arial"/>
        </w:rPr>
      </w:pPr>
      <w:r w:rsidRPr="001C3F84">
        <w:rPr>
          <w:rFonts w:cs="Arial"/>
        </w:rPr>
        <w:t xml:space="preserve">στην περίπτωση απαλλαγής δασικής έκτασης απαιτείται ο σχετικός χαρακτηρισμός της ως δασικής είτε από διοικητική πράξη, είτε σε περίπτωση αμφισβήτησης από το </w:t>
      </w:r>
      <w:proofErr w:type="spellStart"/>
      <w:r w:rsidRPr="001C3F84">
        <w:rPr>
          <w:rFonts w:cs="Arial"/>
        </w:rPr>
        <w:t>ΣτΕ</w:t>
      </w:r>
      <w:proofErr w:type="spellEnd"/>
      <w:r w:rsidRPr="001C3F84">
        <w:rPr>
          <w:rFonts w:cs="Arial"/>
        </w:rPr>
        <w:t xml:space="preserve">, </w:t>
      </w:r>
    </w:p>
    <w:p w14:paraId="4DD618AE" w14:textId="77777777" w:rsidR="001C3F84" w:rsidRDefault="009A34B9" w:rsidP="002C32E5">
      <w:pPr>
        <w:pStyle w:val="a6"/>
        <w:numPr>
          <w:ilvl w:val="0"/>
          <w:numId w:val="121"/>
        </w:numPr>
        <w:rPr>
          <w:rFonts w:cs="Arial"/>
        </w:rPr>
      </w:pPr>
      <w:r w:rsidRPr="001C3F84">
        <w:rPr>
          <w:rFonts w:cs="Arial"/>
        </w:rPr>
        <w:t xml:space="preserve">στην περίπτωση απαλλαγής, με τον όρο της αμοιβαιότητας, ακινήτων ιδιοκτησίας ξένων κρατών που χρησιμοποιούνται για την εγκατάσταση των πρεσβειών και προξενείων, ξένων πρεσβευτών και διπλωματικών αντιπροσώπων και πρακτόρων, απαιτείται βεβαίωση του Υπουργείου Εξωτερικών, </w:t>
      </w:r>
    </w:p>
    <w:p w14:paraId="2BAAEDB3" w14:textId="77777777" w:rsidR="001C3F84" w:rsidRDefault="009A34B9" w:rsidP="002C32E5">
      <w:pPr>
        <w:pStyle w:val="a6"/>
        <w:numPr>
          <w:ilvl w:val="0"/>
          <w:numId w:val="121"/>
        </w:numPr>
        <w:rPr>
          <w:rFonts w:cs="Arial"/>
        </w:rPr>
      </w:pPr>
      <w:r w:rsidRPr="001C3F84">
        <w:rPr>
          <w:rFonts w:cs="Arial"/>
        </w:rPr>
        <w:lastRenderedPageBreak/>
        <w:t xml:space="preserve">στην περίπτωση απαλλαγής ακινήτων τα οποία έχουν δεσμευθεί από την αρχαιολογική υπηρεσία του Υπουργείου Πολιτισμού, λόγω αρχαιολογικής έρευνας, απαιτείται βεβαίωση της οικείας εφορείας αρχαιοτήτων ότι τα ακίνητα είναι δεσμευμένα και αν αυτή έχει εκδοθεί τρία χρόνια πριν το οικείο έτος υποβολής της δήλωσης, βεβαίωση της αρμόδιας υπηρεσίας ότι δεν έχει αρθεί η δέσμευση, </w:t>
      </w:r>
    </w:p>
    <w:p w14:paraId="66B222A1" w14:textId="77777777" w:rsidR="001C3F84" w:rsidRDefault="009A34B9" w:rsidP="002C32E5">
      <w:pPr>
        <w:pStyle w:val="a6"/>
        <w:numPr>
          <w:ilvl w:val="0"/>
          <w:numId w:val="121"/>
        </w:numPr>
        <w:rPr>
          <w:rFonts w:cs="Arial"/>
        </w:rPr>
      </w:pPr>
      <w:r w:rsidRPr="001C3F84">
        <w:rPr>
          <w:rFonts w:cs="Arial"/>
        </w:rPr>
        <w:t>στην περίπτωση απαλλαγής κτισμάτων για τα οποία έχει εκδοθεί άδεια ή πρωτόκολλο κατεδάφισης, απαιτείται φωτοαντίγραφο της άδειας ή του πρωτοκόλλου κατεδάφισης, το οποίο ισχύει την 1</w:t>
      </w:r>
      <w:r w:rsidR="00F3423E" w:rsidRPr="001C3F84">
        <w:rPr>
          <w:rFonts w:cs="Arial"/>
        </w:rPr>
        <w:t>/</w:t>
      </w:r>
      <w:r w:rsidRPr="001C3F84">
        <w:rPr>
          <w:rFonts w:cs="Arial"/>
        </w:rPr>
        <w:t>1</w:t>
      </w:r>
      <w:r w:rsidR="00F3423E" w:rsidRPr="001C3F84">
        <w:rPr>
          <w:rFonts w:cs="Arial"/>
        </w:rPr>
        <w:t>/</w:t>
      </w:r>
      <w:r w:rsidRPr="001C3F84">
        <w:rPr>
          <w:rFonts w:cs="Arial"/>
        </w:rPr>
        <w:t xml:space="preserve">2009, </w:t>
      </w:r>
    </w:p>
    <w:p w14:paraId="56805AF6" w14:textId="77777777" w:rsidR="001C3F84" w:rsidRDefault="009A34B9" w:rsidP="002C32E5">
      <w:pPr>
        <w:pStyle w:val="a6"/>
        <w:numPr>
          <w:ilvl w:val="0"/>
          <w:numId w:val="121"/>
        </w:numPr>
        <w:rPr>
          <w:rFonts w:cs="Arial"/>
        </w:rPr>
      </w:pPr>
      <w:r w:rsidRPr="001C3F84">
        <w:rPr>
          <w:rFonts w:cs="Arial"/>
        </w:rPr>
        <w:t xml:space="preserve">στην περίπτωση απαλλαγής κτισμάτων τα οποία είναι επιταγμένα από το στρατό, απαιτείται η διϋπουργική απόφαση επίταξης Υπουργών Οικονομίας και Οικονομικών και Εθνικής Αμύνης, </w:t>
      </w:r>
    </w:p>
    <w:p w14:paraId="12E51A9E" w14:textId="6F778042" w:rsidR="009A34B9" w:rsidRPr="001C3F84" w:rsidRDefault="009A34B9" w:rsidP="002C32E5">
      <w:pPr>
        <w:pStyle w:val="a6"/>
        <w:numPr>
          <w:ilvl w:val="0"/>
          <w:numId w:val="121"/>
        </w:numPr>
        <w:rPr>
          <w:rFonts w:cs="Arial"/>
        </w:rPr>
      </w:pPr>
      <w:r w:rsidRPr="001C3F84">
        <w:rPr>
          <w:rFonts w:cs="Arial"/>
        </w:rPr>
        <w:t>Ο προϊστάμενος ΔΟΥ/ΚΕΦΟΚ μπορεί να ζητήσει την προσκόμιση των οικείων φύλλων υπολογισμού αξίας ακινήτων και οποιουδήποτε άλλου αποδεικτικού στοιχείου, κατά τον έλεγχο της δήλωσης όταν το κρίνει απαραίτητο. (βλ. ΠΟΛ. 1034/2009, Α. 1137/2020, Ε. 2107/2020).</w:t>
      </w:r>
    </w:p>
    <w:p w14:paraId="3DD0F6C3" w14:textId="77777777" w:rsidR="00482B13" w:rsidRDefault="00482B13" w:rsidP="00395352">
      <w:pPr>
        <w:rPr>
          <w:rFonts w:cs="Arial"/>
        </w:rPr>
      </w:pPr>
    </w:p>
    <w:p w14:paraId="7A3AE4B4" w14:textId="01418EC1" w:rsidR="009A34B9" w:rsidRPr="00076C05" w:rsidRDefault="00D35718" w:rsidP="00395352">
      <w:pPr>
        <w:pStyle w:val="2"/>
        <w:jc w:val="left"/>
        <w:rPr>
          <w:rFonts w:cs="Arial"/>
        </w:rPr>
      </w:pPr>
      <w:bookmarkStart w:id="642" w:name="_Toc203470152"/>
      <w:r>
        <w:t xml:space="preserve"> </w:t>
      </w:r>
      <w:bookmarkStart w:id="643" w:name="_Toc203467957"/>
      <w:bookmarkStart w:id="644" w:name="_Toc219118024"/>
      <w:r w:rsidR="009A34B9">
        <w:t>Υποβολή δηλώσεων ΦΑΠ νομικών προσώπων</w:t>
      </w:r>
      <w:r w:rsidR="00650E22">
        <w:t>.</w:t>
      </w:r>
      <w:bookmarkEnd w:id="642"/>
      <w:bookmarkEnd w:id="643"/>
      <w:bookmarkEnd w:id="644"/>
    </w:p>
    <w:p w14:paraId="4064CE45" w14:textId="77777777" w:rsidR="009A34B9" w:rsidRPr="008A2262" w:rsidRDefault="009A34B9" w:rsidP="00395352">
      <w:pPr>
        <w:rPr>
          <w:rFonts w:cs="Arial"/>
          <w:b/>
        </w:rPr>
      </w:pPr>
      <w:r w:rsidRPr="008A2262">
        <w:rPr>
          <w:rFonts w:cs="Arial"/>
          <w:b/>
        </w:rPr>
        <w:t>Δικαιολογητικά Έγγραφα</w:t>
      </w:r>
    </w:p>
    <w:p w14:paraId="7649F0B9" w14:textId="77777777" w:rsidR="009A34B9" w:rsidRDefault="009A34B9" w:rsidP="00395352">
      <w:pPr>
        <w:rPr>
          <w:rFonts w:cs="Arial"/>
        </w:rPr>
      </w:pPr>
      <w:r w:rsidRPr="00AD46B8">
        <w:rPr>
          <w:rFonts w:cs="Arial"/>
        </w:rPr>
        <w:t xml:space="preserve">Δήλωση ΦΑΠ ΝΠ (ΠΟΛ.1119/2013) με την οποία συνυποβάλλονται κατά περίπτωση τα ακόλουθα δικαιολογητικά: </w:t>
      </w:r>
    </w:p>
    <w:p w14:paraId="775A6B2B" w14:textId="77777777" w:rsidR="000237B3" w:rsidRDefault="009A34B9" w:rsidP="002C32E5">
      <w:pPr>
        <w:pStyle w:val="a6"/>
        <w:numPr>
          <w:ilvl w:val="0"/>
          <w:numId w:val="122"/>
        </w:numPr>
        <w:rPr>
          <w:rFonts w:cs="Arial"/>
        </w:rPr>
      </w:pPr>
      <w:r w:rsidRPr="000237B3">
        <w:rPr>
          <w:rFonts w:cs="Arial"/>
        </w:rPr>
        <w:t xml:space="preserve">στην περίπτωση απαλλαγής δασικής έκτασης απαιτείται είτε η προσκόμιση του οικείου ΦΕΚ είτε η σχετική βεβαίωση από την αρμόδια διοικητική αρχή, </w:t>
      </w:r>
    </w:p>
    <w:p w14:paraId="34AA64FD" w14:textId="77777777" w:rsidR="000237B3" w:rsidRDefault="009A34B9" w:rsidP="002C32E5">
      <w:pPr>
        <w:pStyle w:val="a6"/>
        <w:numPr>
          <w:ilvl w:val="0"/>
          <w:numId w:val="122"/>
        </w:numPr>
        <w:rPr>
          <w:rFonts w:cs="Arial"/>
        </w:rPr>
      </w:pPr>
      <w:r w:rsidRPr="000237B3">
        <w:rPr>
          <w:rFonts w:cs="Arial"/>
        </w:rPr>
        <w:t xml:space="preserve">στην περίπτωση απαλλαγής, με τον όρο της αμοιβαιότητας, ακινήτων ιδιοκτησίας ξένων κρατών που χρησιμοποιούνται για την εγκατάσταση των πρεσβειών και προξενείων αυτών, απαιτείται βεβαίωση του Υπουργείου Εξωτερικών, </w:t>
      </w:r>
    </w:p>
    <w:p w14:paraId="1D1AA9AF" w14:textId="77777777" w:rsidR="000237B3" w:rsidRDefault="009A34B9" w:rsidP="002C32E5">
      <w:pPr>
        <w:pStyle w:val="a6"/>
        <w:numPr>
          <w:ilvl w:val="0"/>
          <w:numId w:val="122"/>
        </w:numPr>
        <w:rPr>
          <w:rFonts w:cs="Arial"/>
        </w:rPr>
      </w:pPr>
      <w:r w:rsidRPr="000237B3">
        <w:rPr>
          <w:rFonts w:cs="Arial"/>
        </w:rPr>
        <w:t xml:space="preserve">στην περίπτωση απαλλαγής ακινήτων, τα οποία έχουν δεσμευθεί από την αρχαιολογική υπηρεσία του Υπουργείου Πολιτισμού και Τουρισμού, λόγω αρχαιολογικής έρευνας, απαιτείται βεβαίωση της οικείας εφορείας αρχαιοτήτων ότι τα ακίνητα είναι δεσμευμένα. Μετά την πάροδο τριών ετών από την έκδοσή της, απαιτείται επί πλέον βεβαίωση της αρμόδιας Υπηρεσίας ότι δεν έχει αρθεί η δέσμευση, </w:t>
      </w:r>
    </w:p>
    <w:p w14:paraId="739E10D7" w14:textId="77777777" w:rsidR="000237B3" w:rsidRDefault="009A34B9" w:rsidP="002C32E5">
      <w:pPr>
        <w:pStyle w:val="a6"/>
        <w:numPr>
          <w:ilvl w:val="0"/>
          <w:numId w:val="122"/>
        </w:numPr>
        <w:rPr>
          <w:rFonts w:cs="Arial"/>
        </w:rPr>
      </w:pPr>
      <w:r w:rsidRPr="000237B3">
        <w:rPr>
          <w:rFonts w:cs="Arial"/>
        </w:rPr>
        <w:lastRenderedPageBreak/>
        <w:t xml:space="preserve">στην περίπτωση απαλλαγής κτισμάτων για τα οποία έχει εκδοθεί άδεια ή πρωτόκολλο κατεδάφισης, απαιτείται φωτοαντίγραφο της άδειας ή του πρωτοκόλλου κατεδάφισης, το οποίο να είναι σε ισχύ την 1η Ιανουαρίου του έτους που ζητείται η απαλλαγή, </w:t>
      </w:r>
    </w:p>
    <w:p w14:paraId="4F02A853" w14:textId="77777777" w:rsidR="000237B3" w:rsidRDefault="009A34B9" w:rsidP="002C32E5">
      <w:pPr>
        <w:pStyle w:val="a6"/>
        <w:numPr>
          <w:ilvl w:val="0"/>
          <w:numId w:val="122"/>
        </w:numPr>
        <w:rPr>
          <w:rFonts w:cs="Arial"/>
        </w:rPr>
      </w:pPr>
      <w:r w:rsidRPr="000237B3">
        <w:rPr>
          <w:rFonts w:cs="Arial"/>
        </w:rPr>
        <w:t xml:space="preserve">στην περίπτωση απαλλαγής ακινήτων τα οποία είναι επιταγμένα από το στρατό, απαιτείται η διυπουργική απόφαση επίταξης Υπουργών Οικονομικών και Εθνικής Αμύνης, </w:t>
      </w:r>
    </w:p>
    <w:p w14:paraId="74FFC9E7" w14:textId="77777777" w:rsidR="000237B3" w:rsidRDefault="009A34B9" w:rsidP="002C32E5">
      <w:pPr>
        <w:pStyle w:val="a6"/>
        <w:numPr>
          <w:ilvl w:val="0"/>
          <w:numId w:val="122"/>
        </w:numPr>
        <w:rPr>
          <w:rFonts w:cs="Arial"/>
        </w:rPr>
      </w:pPr>
      <w:r w:rsidRPr="000237B3">
        <w:rPr>
          <w:rFonts w:cs="Arial"/>
        </w:rPr>
        <w:t xml:space="preserve">στην περίπτωση απαλλαγής ακινήτων που </w:t>
      </w:r>
      <w:proofErr w:type="spellStart"/>
      <w:r w:rsidRPr="000237B3">
        <w:rPr>
          <w:rFonts w:cs="Arial"/>
        </w:rPr>
        <w:t>ιδιοχρησιμοποιούνται</w:t>
      </w:r>
      <w:proofErr w:type="spellEnd"/>
      <w:r w:rsidRPr="000237B3">
        <w:rPr>
          <w:rFonts w:cs="Arial"/>
        </w:rPr>
        <w:t xml:space="preserve"> από μουσείο, απαιτείται η προσκόμιση του οικείου ΦΕΚ στο οποίο δημοσιεύεται η απόφαση του Υπουργού Πολιτισμού και Τουρισμού για την ίδρυση και λειτουργία του. </w:t>
      </w:r>
    </w:p>
    <w:p w14:paraId="32262725" w14:textId="77777777" w:rsidR="000237B3" w:rsidRDefault="009A34B9" w:rsidP="002C32E5">
      <w:pPr>
        <w:pStyle w:val="a6"/>
        <w:numPr>
          <w:ilvl w:val="0"/>
          <w:numId w:val="122"/>
        </w:numPr>
        <w:rPr>
          <w:rFonts w:cs="Arial"/>
        </w:rPr>
      </w:pPr>
      <w:r w:rsidRPr="000237B3">
        <w:rPr>
          <w:rFonts w:cs="Arial"/>
        </w:rPr>
        <w:t xml:space="preserve">στην περίπτωση απαλλαγής ακινήτων που </w:t>
      </w:r>
      <w:proofErr w:type="spellStart"/>
      <w:r w:rsidRPr="000237B3">
        <w:rPr>
          <w:rFonts w:cs="Arial"/>
        </w:rPr>
        <w:t>ιδιοχρησιμοποιούνται</w:t>
      </w:r>
      <w:proofErr w:type="spellEnd"/>
      <w:r w:rsidRPr="000237B3">
        <w:rPr>
          <w:rFonts w:cs="Arial"/>
        </w:rPr>
        <w:t xml:space="preserve"> από ξένη αρχαιολογική σχολή, απαιτείται βεβαίωση της αρμόδιας διεύθυνσης του Υπουργείου Πολιτισμού και Τουρισμού, • στην περίπτωση απαλλαγής ιδιωτικού ναού γνωστής θρησκείας ή δόγματος, απαιτείται βεβαίωση του ιερέα στην περιφέρεια του οποίου υπάγεται, ότι ο ναός λειτουργεί τουλάχιστον μία φορά το χρόνο, </w:t>
      </w:r>
    </w:p>
    <w:p w14:paraId="59253C77" w14:textId="248D8DB6" w:rsidR="00325B73" w:rsidRPr="000237B3" w:rsidRDefault="009A34B9" w:rsidP="002C32E5">
      <w:pPr>
        <w:pStyle w:val="a6"/>
        <w:numPr>
          <w:ilvl w:val="0"/>
          <w:numId w:val="122"/>
        </w:numPr>
        <w:rPr>
          <w:rFonts w:cs="Arial"/>
        </w:rPr>
      </w:pPr>
      <w:r w:rsidRPr="000237B3">
        <w:rPr>
          <w:rFonts w:cs="Arial"/>
        </w:rPr>
        <w:t xml:space="preserve">στην περίπτωση απαλλαγής ανεγειρόμενου κτίσματος, αντίγραφο της αρχικής οικοδομικής άδειας, </w:t>
      </w:r>
    </w:p>
    <w:p w14:paraId="26506115" w14:textId="09E50E0E" w:rsidR="009A34B9" w:rsidRPr="000237B3" w:rsidRDefault="009A34B9" w:rsidP="002C32E5">
      <w:pPr>
        <w:pStyle w:val="a6"/>
        <w:numPr>
          <w:ilvl w:val="0"/>
          <w:numId w:val="122"/>
        </w:numPr>
        <w:rPr>
          <w:rFonts w:cs="Arial"/>
        </w:rPr>
      </w:pPr>
      <w:r w:rsidRPr="000237B3">
        <w:rPr>
          <w:rFonts w:cs="Arial"/>
        </w:rPr>
        <w:t xml:space="preserve">στην περίπτωση απαλλαγής διατηρητέου κτίσματος κατά το χρόνο που διαρκεί η ανακατασκευή του ή η επισκευή τμημάτων του ή η επισκευή </w:t>
      </w:r>
      <w:proofErr w:type="spellStart"/>
      <w:r w:rsidRPr="000237B3">
        <w:rPr>
          <w:rFonts w:cs="Arial"/>
        </w:rPr>
        <w:t>καταστραφέντων</w:t>
      </w:r>
      <w:proofErr w:type="spellEnd"/>
      <w:r w:rsidRPr="000237B3">
        <w:rPr>
          <w:rFonts w:cs="Arial"/>
        </w:rPr>
        <w:t xml:space="preserve"> αρχιτεκτονικών μελών του, η οικεία άδεια, για την οποία δεν πρέπει να έχει παρέλθει πενταετία από την έκδοσή της την 1η Ιανουαρίου του έτους φορολογίας, </w:t>
      </w:r>
    </w:p>
    <w:p w14:paraId="74A939C5" w14:textId="19660C02" w:rsidR="009A34B9" w:rsidRPr="000237B3" w:rsidRDefault="009A34B9" w:rsidP="002C32E5">
      <w:pPr>
        <w:pStyle w:val="a6"/>
        <w:numPr>
          <w:ilvl w:val="0"/>
          <w:numId w:val="125"/>
        </w:numPr>
        <w:rPr>
          <w:rFonts w:cs="Arial"/>
        </w:rPr>
      </w:pPr>
      <w:r w:rsidRPr="000237B3">
        <w:rPr>
          <w:rFonts w:cs="Arial"/>
        </w:rPr>
        <w:t xml:space="preserve">στην περίπτωση απαλλαγής δικαιώματος </w:t>
      </w:r>
      <w:proofErr w:type="spellStart"/>
      <w:r w:rsidRPr="000237B3">
        <w:rPr>
          <w:rFonts w:cs="Arial"/>
        </w:rPr>
        <w:t>υψούν</w:t>
      </w:r>
      <w:proofErr w:type="spellEnd"/>
      <w:r w:rsidRPr="000237B3">
        <w:rPr>
          <w:rFonts w:cs="Arial"/>
        </w:rPr>
        <w:t xml:space="preserve"> οικοπέδου επί του οποίου υπάρχουν κτίσματα κατοικιών ή επαγγελματικών στεγών, επειδή βρίσκονται σε πυκνοδομημένες περιοχές, τον τίτλο του ακινήτου (συμβόλαια συστάσεις, άδειες οικοδομής </w:t>
      </w:r>
      <w:r w:rsidR="00414D7E" w:rsidRPr="000237B3">
        <w:rPr>
          <w:rFonts w:cs="Arial"/>
        </w:rPr>
        <w:t>κ.λπ.</w:t>
      </w:r>
      <w:r w:rsidRPr="000237B3">
        <w:rPr>
          <w:rFonts w:cs="Arial"/>
        </w:rPr>
        <w:t xml:space="preserve">), καθώς και το φύλλο υπολογισμού αξίας οικοπέδου, </w:t>
      </w:r>
    </w:p>
    <w:p w14:paraId="1B1A1DED" w14:textId="1D64E9F2" w:rsidR="009A34B9" w:rsidRPr="000237B3" w:rsidRDefault="009A34B9" w:rsidP="002C32E5">
      <w:pPr>
        <w:pStyle w:val="a6"/>
        <w:numPr>
          <w:ilvl w:val="0"/>
          <w:numId w:val="124"/>
        </w:numPr>
        <w:rPr>
          <w:rFonts w:cs="Arial"/>
        </w:rPr>
      </w:pPr>
      <w:r w:rsidRPr="000237B3">
        <w:rPr>
          <w:rFonts w:cs="Arial"/>
        </w:rPr>
        <w:t xml:space="preserve">Για την υπαγωγή των ξενοδοχειακών επιχειρήσεων στις διατάξεις της </w:t>
      </w:r>
      <w:proofErr w:type="spellStart"/>
      <w:r w:rsidRPr="000237B3">
        <w:rPr>
          <w:rFonts w:cs="Arial"/>
        </w:rPr>
        <w:t>παρ</w:t>
      </w:r>
      <w:proofErr w:type="spellEnd"/>
      <w:r w:rsidRPr="000237B3">
        <w:rPr>
          <w:rFonts w:cs="Arial"/>
        </w:rPr>
        <w:t xml:space="preserve"> 5 του άρθρου 35 του ν.3842/2010, απαιτείται η προσκόμιση επικυρωμένου αντιγράφου της άδειας λειτουργίας της ξενοδοχειακής επιχείρησης. </w:t>
      </w:r>
    </w:p>
    <w:p w14:paraId="54EBA262" w14:textId="682A7B4B" w:rsidR="009A34B9" w:rsidRPr="000237B3" w:rsidRDefault="009A34B9" w:rsidP="002C32E5">
      <w:pPr>
        <w:pStyle w:val="a6"/>
        <w:numPr>
          <w:ilvl w:val="0"/>
          <w:numId w:val="123"/>
        </w:numPr>
        <w:rPr>
          <w:rFonts w:cs="Arial"/>
        </w:rPr>
      </w:pPr>
      <w:r w:rsidRPr="000237B3">
        <w:rPr>
          <w:rFonts w:cs="Arial"/>
        </w:rPr>
        <w:t>Ο προϊστάμενος ΔΟΥ/ΚΕΦΟΚ, μπορεί να ζητήσει την προσκόμιση των οικείων φύλλων υπολογισμού αξίας ακινήτων και οποιουδήποτε άλλου αποδεικτικού στοιχείου, κατά τον έλεγχο της δήλωσης όταν το κρίνει απαραίτητο. (βλ. ΠΟΛ. 1119/2013, Α. 1137/2020, Ε. 2107/2020).</w:t>
      </w:r>
    </w:p>
    <w:p w14:paraId="6EC17F29" w14:textId="4B0E2781" w:rsidR="009A34B9" w:rsidRPr="00053904" w:rsidRDefault="00D35718" w:rsidP="00395352">
      <w:pPr>
        <w:pStyle w:val="2"/>
        <w:jc w:val="left"/>
        <w:rPr>
          <w:rFonts w:cs="Arial"/>
        </w:rPr>
      </w:pPr>
      <w:bookmarkStart w:id="645" w:name="_Toc203470153"/>
      <w:r>
        <w:lastRenderedPageBreak/>
        <w:t xml:space="preserve"> </w:t>
      </w:r>
      <w:bookmarkStart w:id="646" w:name="_Toc203467958"/>
      <w:bookmarkStart w:id="647" w:name="_Toc219118025"/>
      <w:r w:rsidR="009A34B9" w:rsidRPr="00053904">
        <w:t>Υποβολή δηλώσεων ΦΜΑΠ φυσικών και νομικών προσώπων</w:t>
      </w:r>
      <w:r w:rsidR="003D6841" w:rsidRPr="00053904">
        <w:t>.</w:t>
      </w:r>
      <w:bookmarkEnd w:id="645"/>
      <w:bookmarkEnd w:id="646"/>
      <w:bookmarkEnd w:id="647"/>
    </w:p>
    <w:p w14:paraId="103847E0" w14:textId="77777777" w:rsidR="009A34B9" w:rsidRPr="008A2262" w:rsidRDefault="009A34B9" w:rsidP="00395352">
      <w:pPr>
        <w:rPr>
          <w:rFonts w:cs="Arial"/>
          <w:b/>
        </w:rPr>
      </w:pPr>
      <w:r w:rsidRPr="008A2262">
        <w:rPr>
          <w:rFonts w:cs="Arial"/>
          <w:b/>
        </w:rPr>
        <w:t>Δικαιολογητικά Έγγραφα</w:t>
      </w:r>
    </w:p>
    <w:p w14:paraId="1B512A98" w14:textId="38473848" w:rsidR="00BD47C8" w:rsidRDefault="00BD47C8" w:rsidP="00395352">
      <w:pPr>
        <w:spacing w:line="240" w:lineRule="auto"/>
        <w:rPr>
          <w:rFonts w:cs="Arial"/>
        </w:rPr>
      </w:pPr>
    </w:p>
    <w:p w14:paraId="5AC69ECC" w14:textId="77777777" w:rsidR="002C211A" w:rsidRDefault="00AA79A6" w:rsidP="002C32E5">
      <w:pPr>
        <w:pStyle w:val="a6"/>
        <w:numPr>
          <w:ilvl w:val="0"/>
          <w:numId w:val="126"/>
        </w:numPr>
        <w:rPr>
          <w:rFonts w:cs="Arial"/>
        </w:rPr>
      </w:pPr>
      <w:r w:rsidRPr="002C211A">
        <w:rPr>
          <w:rFonts w:cs="Arial"/>
        </w:rPr>
        <w:t xml:space="preserve">Δήλωση ΦΜΑΠ (ΠΟΛ. 1010/2007) με την οποία συνυποβάλλονται κατά περίπτωση τα ακόλουθα δικαιολογητικά: </w:t>
      </w:r>
    </w:p>
    <w:p w14:paraId="4F8FB98B" w14:textId="77777777" w:rsidR="002C211A" w:rsidRDefault="00AA79A6" w:rsidP="002C32E5">
      <w:pPr>
        <w:pStyle w:val="a6"/>
        <w:numPr>
          <w:ilvl w:val="1"/>
          <w:numId w:val="126"/>
        </w:numPr>
        <w:rPr>
          <w:rFonts w:cs="Arial"/>
        </w:rPr>
      </w:pPr>
      <w:r w:rsidRPr="002C211A">
        <w:rPr>
          <w:rFonts w:cs="Arial"/>
        </w:rPr>
        <w:t>αποδεικτικά έγγραφα της αντιπροσώπευσης ή πληρεξουσιότητας, όταν η δήλωση υποβάλλεται από αντιπρόσωπο ή πληρεξούσιο του υπόχρεου,</w:t>
      </w:r>
    </w:p>
    <w:p w14:paraId="4C40003E" w14:textId="77777777" w:rsidR="002C211A" w:rsidRDefault="00AA79A6" w:rsidP="002C32E5">
      <w:pPr>
        <w:pStyle w:val="a6"/>
        <w:numPr>
          <w:ilvl w:val="1"/>
          <w:numId w:val="126"/>
        </w:numPr>
        <w:rPr>
          <w:rFonts w:cs="Arial"/>
        </w:rPr>
      </w:pPr>
      <w:r w:rsidRPr="002C211A">
        <w:rPr>
          <w:rFonts w:cs="Arial"/>
        </w:rPr>
        <w:t>φωτοαντίγραφο της αστυνομικής ταυτότητας του επικαρπωτή, όταν δηλώνονται ακίνητα στα οποία ο φορολογούμενος έχει ισόβια ή αορίστου χρόνου επικαρπία ή άλλο εμπράγματο δικαίωμα που εξομοιώνεται με την επικαρπία ή έχει ψιλή κυριότητα,</w:t>
      </w:r>
    </w:p>
    <w:p w14:paraId="2293C6FD" w14:textId="77777777" w:rsidR="002C211A" w:rsidRDefault="00AA79A6" w:rsidP="002C32E5">
      <w:pPr>
        <w:pStyle w:val="a6"/>
        <w:numPr>
          <w:ilvl w:val="1"/>
          <w:numId w:val="126"/>
        </w:numPr>
        <w:rPr>
          <w:rFonts w:cs="Arial"/>
        </w:rPr>
      </w:pPr>
      <w:r w:rsidRPr="002C211A">
        <w:rPr>
          <w:rFonts w:cs="Arial"/>
        </w:rPr>
        <w:t xml:space="preserve">στην περίπτωση απαλλαγής </w:t>
      </w:r>
      <w:proofErr w:type="spellStart"/>
      <w:r w:rsidRPr="002C211A">
        <w:rPr>
          <w:rFonts w:cs="Arial"/>
        </w:rPr>
        <w:t>κληρονομιαίων</w:t>
      </w:r>
      <w:proofErr w:type="spellEnd"/>
      <w:r w:rsidRPr="002C211A">
        <w:rPr>
          <w:rFonts w:cs="Arial"/>
        </w:rPr>
        <w:t xml:space="preserve"> ακινήτων, φωτοαντίγραφο της δήλωσης φόρου κληρονομιάς επί του οποίου υπάρχει εκκαθάριση από την αρμόδια υπηρεσία και ο αναλογών φόρος είναι καταβλητέος σε δόσεις,</w:t>
      </w:r>
    </w:p>
    <w:p w14:paraId="3E88BE92" w14:textId="77777777" w:rsidR="002C211A" w:rsidRDefault="00AA79A6" w:rsidP="002C32E5">
      <w:pPr>
        <w:pStyle w:val="a6"/>
        <w:numPr>
          <w:ilvl w:val="1"/>
          <w:numId w:val="126"/>
        </w:numPr>
        <w:rPr>
          <w:rFonts w:cs="Arial"/>
        </w:rPr>
      </w:pPr>
      <w:r w:rsidRPr="002C211A">
        <w:rPr>
          <w:rFonts w:cs="Arial"/>
        </w:rPr>
        <w:t>στην περίπτωση απαλλαγής κτισμάτων οικοδομής που ανεγείρεται, φωτοαντίγραφο της αρχικής οικοδομικής αδείας,</w:t>
      </w:r>
    </w:p>
    <w:p w14:paraId="7EDB403E" w14:textId="77777777" w:rsidR="002C211A" w:rsidRDefault="00AA79A6" w:rsidP="002C32E5">
      <w:pPr>
        <w:pStyle w:val="a6"/>
        <w:numPr>
          <w:ilvl w:val="1"/>
          <w:numId w:val="126"/>
        </w:numPr>
        <w:rPr>
          <w:rFonts w:cs="Arial"/>
        </w:rPr>
      </w:pPr>
      <w:r w:rsidRPr="002C211A">
        <w:rPr>
          <w:rFonts w:cs="Arial"/>
        </w:rPr>
        <w:t>στην περίπτωση απαλλαγής της αξίας γεωργικής ή κτηνοτροφικής ή δασικής έκτασης, βεβαίωση της αρμόδιας διεύθυνσης γεωργίας ή του δασαρχείου, ότι η έκταση που δηλώνεται είναι γεωργική ή κτηνοτροφική ή δασική, κατά περίπτωση,</w:t>
      </w:r>
    </w:p>
    <w:p w14:paraId="21E153E3" w14:textId="77777777" w:rsidR="002C211A" w:rsidRDefault="00AA79A6" w:rsidP="002C32E5">
      <w:pPr>
        <w:pStyle w:val="a6"/>
        <w:numPr>
          <w:ilvl w:val="1"/>
          <w:numId w:val="126"/>
        </w:numPr>
        <w:rPr>
          <w:rFonts w:cs="Arial"/>
        </w:rPr>
      </w:pPr>
      <w:r w:rsidRPr="002C211A">
        <w:rPr>
          <w:rFonts w:cs="Arial"/>
        </w:rPr>
        <w:t>σε περίπτωση αναδασωτέων εκτάσεων αρκεί η προσκόμιση του οικείου ΦΕΚ και πιστοποίηση της Δασικής Υπηρεσίας ότι δεν έχει αρθεί η αναδάσωση,</w:t>
      </w:r>
    </w:p>
    <w:p w14:paraId="0193AC8E" w14:textId="77777777" w:rsidR="002C211A" w:rsidRDefault="00AA79A6" w:rsidP="002C32E5">
      <w:pPr>
        <w:pStyle w:val="a6"/>
        <w:numPr>
          <w:ilvl w:val="1"/>
          <w:numId w:val="126"/>
        </w:numPr>
        <w:rPr>
          <w:rFonts w:cs="Arial"/>
        </w:rPr>
      </w:pPr>
      <w:r w:rsidRPr="002C211A">
        <w:rPr>
          <w:rFonts w:cs="Arial"/>
        </w:rPr>
        <w:t>σε περίπτωση τελεσίδικης δικαστικής απόφασης αναγνώρισης κυριότητας σε αντιδικία μεταξύ ιδιωτών και δημοσίου, αρκεί η προσκόμιση της τελεσίδικης δικαστικής απόφασης,</w:t>
      </w:r>
    </w:p>
    <w:p w14:paraId="407195C4" w14:textId="77777777" w:rsidR="002C211A" w:rsidRDefault="00AA79A6" w:rsidP="002C32E5">
      <w:pPr>
        <w:pStyle w:val="a6"/>
        <w:numPr>
          <w:ilvl w:val="1"/>
          <w:numId w:val="126"/>
        </w:numPr>
        <w:rPr>
          <w:rFonts w:cs="Arial"/>
        </w:rPr>
      </w:pPr>
      <w:r w:rsidRPr="002C211A">
        <w:rPr>
          <w:rFonts w:cs="Arial"/>
        </w:rPr>
        <w:t>σε περιπτώσεις αναγνώρισης κυριότητας με απόφαση του Υπουργού Αγροτικής Ανάπτυξης και Τροφίμων, αρκεί η προσκόμιση της αναγνωριστικής απόφασης. Αν η απόφαση είναι προγενέστερη του 2004, απαιτείται βεβαίωση της αρμόδιας αρχής ότι η αναγνωριστική απόφαση δεν έχει ανακληθεί,</w:t>
      </w:r>
    </w:p>
    <w:p w14:paraId="6DEACDD6" w14:textId="77777777" w:rsidR="002C211A" w:rsidRDefault="00AA79A6" w:rsidP="002C32E5">
      <w:pPr>
        <w:pStyle w:val="a6"/>
        <w:numPr>
          <w:ilvl w:val="1"/>
          <w:numId w:val="126"/>
        </w:numPr>
        <w:rPr>
          <w:rFonts w:cs="Arial"/>
        </w:rPr>
      </w:pPr>
      <w:r w:rsidRPr="002C211A">
        <w:rPr>
          <w:rFonts w:cs="Arial"/>
        </w:rPr>
        <w:t>για την απόδειξη της ιδιότητας του κατά κύριο επάγγελμα αγρότη, απαιτείται η προσκόμιση βεβαίωσης από τη διεύθυνση ανάπτυξης της οικείας νομαρχιακής αυτοδιοίκησης (άρθρο 2 της ΚΥΑ 337410/10.07.1998),</w:t>
      </w:r>
    </w:p>
    <w:p w14:paraId="142A0C0A" w14:textId="77777777" w:rsidR="002C211A" w:rsidRDefault="00AA79A6" w:rsidP="002C32E5">
      <w:pPr>
        <w:pStyle w:val="a6"/>
        <w:numPr>
          <w:ilvl w:val="1"/>
          <w:numId w:val="126"/>
        </w:numPr>
        <w:rPr>
          <w:rFonts w:cs="Arial"/>
        </w:rPr>
      </w:pPr>
      <w:r w:rsidRPr="002C211A">
        <w:rPr>
          <w:rFonts w:cs="Arial"/>
        </w:rPr>
        <w:lastRenderedPageBreak/>
        <w:t xml:space="preserve">στην περίπτωση απαλλαγής των </w:t>
      </w:r>
      <w:proofErr w:type="spellStart"/>
      <w:r w:rsidRPr="002C211A">
        <w:rPr>
          <w:rFonts w:cs="Arial"/>
        </w:rPr>
        <w:t>ιδιοχρησιμοποιούμενων</w:t>
      </w:r>
      <w:proofErr w:type="spellEnd"/>
      <w:r w:rsidRPr="002C211A">
        <w:rPr>
          <w:rFonts w:cs="Arial"/>
        </w:rPr>
        <w:t xml:space="preserve"> κτισμάτων των νομικών προσώπων μη κερδοσκοπικού χαρακτήρα ή χρήση των ευεργετικών διατάξεων του άρθρου 25 του ν. 2459/1997 συνυποβάλλεται το ΦΕΚ στο οποίο έχει δημοσιευθεί το καταστατικό του νομικού προσώπου,</w:t>
      </w:r>
    </w:p>
    <w:p w14:paraId="6618B4E3" w14:textId="77777777" w:rsidR="002C211A" w:rsidRDefault="00AA79A6" w:rsidP="002C32E5">
      <w:pPr>
        <w:pStyle w:val="a6"/>
        <w:numPr>
          <w:ilvl w:val="1"/>
          <w:numId w:val="126"/>
        </w:numPr>
        <w:rPr>
          <w:rFonts w:cs="Arial"/>
        </w:rPr>
      </w:pPr>
      <w:r w:rsidRPr="002C211A">
        <w:rPr>
          <w:rFonts w:cs="Arial"/>
        </w:rPr>
        <w:t>στην περίπτωση απαλλαγής ακινήτων τα οποία βρίσκονται σε αδόμητη αρχαιολογική ζώνη και έχουν δεσμευθεί από την αρχαιολογική υπηρεσία του Υπουργείου Πολιτισμού, βεβαίωση της οικείας αρχαιολογικής υπηρεσίας ότι τα ακίνητα είναι δεσμευμένα και βρίσκονται σε αδόμητη αρχαιολογική ζώνη και αν αυτή έχει εκδοθεί πριν από το 2003 βεβαίωση της αρμόδιας υπηρεσίας ότι δεν έχει αρθεί η δέσμευση,</w:t>
      </w:r>
    </w:p>
    <w:p w14:paraId="1B81E246" w14:textId="77777777" w:rsidR="002C211A" w:rsidRDefault="00AA79A6" w:rsidP="002C32E5">
      <w:pPr>
        <w:pStyle w:val="a6"/>
        <w:numPr>
          <w:ilvl w:val="1"/>
          <w:numId w:val="126"/>
        </w:numPr>
        <w:rPr>
          <w:rFonts w:cs="Arial"/>
        </w:rPr>
      </w:pPr>
      <w:r w:rsidRPr="002C211A">
        <w:rPr>
          <w:rFonts w:cs="Arial"/>
        </w:rPr>
        <w:t>στην περίπτωση απαλλαγής κτισμάτων που έχουν κηρυχθεί απαλλοτριωτέα ή γηπέδων που τελούν υπό αναγκαστική απαλλοτρίωση το οικείο ΦΕΚ και αν αυτό είναι προγενέστερο του 2003 βεβαίωση της αρμόδιας υπηρεσίας για τη μη άρση της απαλλοτρίωσης,</w:t>
      </w:r>
    </w:p>
    <w:p w14:paraId="37DC834B" w14:textId="77777777" w:rsidR="002C211A" w:rsidRDefault="00AA79A6" w:rsidP="002C32E5">
      <w:pPr>
        <w:pStyle w:val="a6"/>
        <w:numPr>
          <w:ilvl w:val="1"/>
          <w:numId w:val="126"/>
        </w:numPr>
        <w:rPr>
          <w:rFonts w:cs="Arial"/>
        </w:rPr>
      </w:pPr>
      <w:r w:rsidRPr="002C211A">
        <w:rPr>
          <w:rFonts w:cs="Arial"/>
        </w:rPr>
        <w:t>στην περίπτωση απαλλαγής κτισμάτων για τα οποία έχει εκδοθεί άδεια κατεδάφισης ή πρωτόκολλο κατεδάφισης, φωτοαντίγραφο της άδειας ή του πρωτοκόλλου κατεδάφισης,</w:t>
      </w:r>
    </w:p>
    <w:p w14:paraId="68587DA3" w14:textId="77777777" w:rsidR="002C211A" w:rsidRDefault="00AA79A6" w:rsidP="002C32E5">
      <w:pPr>
        <w:pStyle w:val="a6"/>
        <w:numPr>
          <w:ilvl w:val="1"/>
          <w:numId w:val="126"/>
        </w:numPr>
        <w:rPr>
          <w:rFonts w:cs="Arial"/>
        </w:rPr>
      </w:pPr>
      <w:r w:rsidRPr="002C211A">
        <w:rPr>
          <w:rFonts w:cs="Arial"/>
        </w:rPr>
        <w:t>στην περίπτωση απαλλαγής νομικών προσώπων δημοσίου δικαίου, γεωργικών σχολών, κάθε είδους ταμείων και οργανισμών κοινωνικής ασφάλισης, το οικείο ΦΕΚ,</w:t>
      </w:r>
    </w:p>
    <w:p w14:paraId="3455C081" w14:textId="77777777" w:rsidR="002C211A" w:rsidRDefault="00AA79A6" w:rsidP="002C32E5">
      <w:pPr>
        <w:pStyle w:val="a6"/>
        <w:numPr>
          <w:ilvl w:val="1"/>
          <w:numId w:val="126"/>
        </w:numPr>
        <w:rPr>
          <w:rFonts w:cs="Arial"/>
        </w:rPr>
      </w:pPr>
      <w:r w:rsidRPr="002C211A">
        <w:rPr>
          <w:rFonts w:cs="Arial"/>
        </w:rPr>
        <w:t>στην περίπτωση απαλλαγής σωματείων - ενώσεων ή ομοσπονδιών που έχουν αναγνωρισθεί από τη Γ. Γ. Αθλητισμού, ΑΕ ποδοσφαίρου για τα ακίνητα και εγκαταστάσεις που χρησιμοποιούνται αποκλειστικά για την πραγματοποίηση των αθλητικών τους σκοπών, το οικείο ΦΕΚ,</w:t>
      </w:r>
    </w:p>
    <w:p w14:paraId="01E289A4" w14:textId="77777777" w:rsidR="002C211A" w:rsidRDefault="00AA79A6" w:rsidP="002C32E5">
      <w:pPr>
        <w:pStyle w:val="a6"/>
        <w:numPr>
          <w:ilvl w:val="1"/>
          <w:numId w:val="126"/>
        </w:numPr>
        <w:rPr>
          <w:rFonts w:cs="Arial"/>
        </w:rPr>
      </w:pPr>
      <w:r w:rsidRPr="002C211A">
        <w:rPr>
          <w:rFonts w:cs="Arial"/>
        </w:rPr>
        <w:t xml:space="preserve">στην περίπτωση απαλλαγής δικαιωμάτων </w:t>
      </w:r>
      <w:proofErr w:type="spellStart"/>
      <w:r w:rsidRPr="002C211A">
        <w:rPr>
          <w:rFonts w:cs="Arial"/>
        </w:rPr>
        <w:t>μεταλλειοκτησίας</w:t>
      </w:r>
      <w:proofErr w:type="spellEnd"/>
      <w:r w:rsidRPr="002C211A">
        <w:rPr>
          <w:rFonts w:cs="Arial"/>
        </w:rPr>
        <w:t xml:space="preserve"> και εξόρυξης ορυκτών ή λίθων, φωτοαντίγραφο της οικείας σύμβασης,</w:t>
      </w:r>
    </w:p>
    <w:p w14:paraId="21C82844" w14:textId="77777777" w:rsidR="002C211A" w:rsidRDefault="00AA79A6" w:rsidP="002C32E5">
      <w:pPr>
        <w:pStyle w:val="a6"/>
        <w:numPr>
          <w:ilvl w:val="1"/>
          <w:numId w:val="126"/>
        </w:numPr>
        <w:rPr>
          <w:rFonts w:cs="Arial"/>
        </w:rPr>
      </w:pPr>
      <w:r w:rsidRPr="002C211A">
        <w:rPr>
          <w:rFonts w:cs="Arial"/>
        </w:rPr>
        <w:t xml:space="preserve">στην περίπτωση απαλλαγής ακινήτων τα οποία ανήκουν σε τράπεζες και θυγατρικές τους εταιρείες, για τα οποία έχει αρχίσει η διαδικασία ένταξης τους σε ζώνες ενεργού πολεοδομίας, το ΦΕΚ στο οποίο έχει δημοσιευθεί το </w:t>
      </w:r>
      <w:r w:rsidR="005B7144" w:rsidRPr="002C211A">
        <w:rPr>
          <w:rFonts w:cs="Arial"/>
        </w:rPr>
        <w:t>ΠΔ</w:t>
      </w:r>
      <w:r w:rsidRPr="002C211A">
        <w:rPr>
          <w:rFonts w:cs="Arial"/>
        </w:rPr>
        <w:t xml:space="preserve"> του χαρακτηρισμού της ζώνης ενεργού πολεοδομίας ή βεβαίωση του ΥΠΕΧΩΔΕ ότι επίκειται χαρακτηρισμός σύμφωνα με τις οικείες διατάξεις,</w:t>
      </w:r>
    </w:p>
    <w:p w14:paraId="1790C0E0" w14:textId="77777777" w:rsidR="002C211A" w:rsidRDefault="00AA79A6" w:rsidP="002C32E5">
      <w:pPr>
        <w:pStyle w:val="a6"/>
        <w:numPr>
          <w:ilvl w:val="1"/>
          <w:numId w:val="126"/>
        </w:numPr>
        <w:rPr>
          <w:rFonts w:cs="Arial"/>
        </w:rPr>
      </w:pPr>
      <w:r w:rsidRPr="002C211A">
        <w:rPr>
          <w:rFonts w:cs="Arial"/>
        </w:rPr>
        <w:t xml:space="preserve">στην περίπτωση απαλλαγής ακινήτων τα οποία παραχωρούνται κατά χρήση χωρίς αντάλλαγμα, στο Ελληνικό Δημόσιο, φωτοαντίγραφο της οικείας </w:t>
      </w:r>
      <w:r w:rsidRPr="002C211A">
        <w:rPr>
          <w:rFonts w:cs="Arial"/>
        </w:rPr>
        <w:lastRenderedPageBreak/>
        <w:t>σύμβασης (παραχωρητήριο) και φωτοαντίγραφο της αποδοχής της από το Ελληνικό Δημόσιο,</w:t>
      </w:r>
    </w:p>
    <w:p w14:paraId="44DDDF5E" w14:textId="77777777" w:rsidR="002C211A" w:rsidRDefault="00AA79A6" w:rsidP="002C32E5">
      <w:pPr>
        <w:pStyle w:val="a6"/>
        <w:numPr>
          <w:ilvl w:val="1"/>
          <w:numId w:val="126"/>
        </w:numPr>
        <w:rPr>
          <w:rFonts w:cs="Arial"/>
        </w:rPr>
      </w:pPr>
      <w:r w:rsidRPr="002C211A">
        <w:rPr>
          <w:rFonts w:cs="Arial"/>
        </w:rPr>
        <w:t>στην περίπτωση απαλλαγής επιχειρήσεων που έχουν τεθεί υπό το ειδικό καθεστώς της εκκαθάρισης του ν. 2000/1991, φωτοτυπία της απόφασης του Εφετείου,</w:t>
      </w:r>
    </w:p>
    <w:p w14:paraId="47A19165" w14:textId="77777777" w:rsidR="002C211A" w:rsidRDefault="00AA79A6" w:rsidP="002C32E5">
      <w:pPr>
        <w:pStyle w:val="a6"/>
        <w:numPr>
          <w:ilvl w:val="1"/>
          <w:numId w:val="126"/>
        </w:numPr>
        <w:rPr>
          <w:rFonts w:cs="Arial"/>
        </w:rPr>
      </w:pPr>
      <w:r w:rsidRPr="002C211A">
        <w:rPr>
          <w:rFonts w:cs="Arial"/>
        </w:rPr>
        <w:t>στην περίπτωση απαλλαγής, με τον όρο της αμοιβαιότητας, ακινήτων ιδιοκτησίας ξένων κρατών που χρησιμοποιούνται για την εγκατάσταση των πρεσβειών και προξενείων, ξένων πρεσβευτών και διπλωματικών αντιπροσώπων και πρακτόρων, βεβαίωση του υπουργείου Εξωτερικών,</w:t>
      </w:r>
    </w:p>
    <w:p w14:paraId="4EE95CAC" w14:textId="77777777" w:rsidR="002C211A" w:rsidRDefault="00AA79A6" w:rsidP="002C32E5">
      <w:pPr>
        <w:pStyle w:val="a6"/>
        <w:numPr>
          <w:ilvl w:val="1"/>
          <w:numId w:val="126"/>
        </w:numPr>
        <w:rPr>
          <w:rFonts w:cs="Arial"/>
        </w:rPr>
      </w:pPr>
      <w:r w:rsidRPr="002C211A">
        <w:rPr>
          <w:rFonts w:cs="Arial"/>
        </w:rPr>
        <w:t>στην περίπτωση απαλλαγής, με τον όρο της αμοιβαιότητας και με την επιφύλαξη των όρων των διεθνών συμβάσεων, προξένων και προξενικών πρακτόρων καθώς και το κατώτερο προσωπικό των ξένων πρεσβειών και προξενείων, εφόσον έχουν την ιθαγένεια του κράτους που αντιπροσωπεύουν και δεν ασκούν εμπόριο ή βιομηχανία ή δεν είναι διευθυντές επιχειρήσεων στην Ελλάδα, βεβαίωση του Υπουργείου Εξωτερικών,</w:t>
      </w:r>
    </w:p>
    <w:p w14:paraId="1181699E" w14:textId="77777777" w:rsidR="002C211A" w:rsidRDefault="00AA79A6" w:rsidP="002C32E5">
      <w:pPr>
        <w:pStyle w:val="a6"/>
        <w:numPr>
          <w:ilvl w:val="1"/>
          <w:numId w:val="126"/>
        </w:numPr>
        <w:rPr>
          <w:rFonts w:cs="Arial"/>
        </w:rPr>
      </w:pPr>
      <w:r w:rsidRPr="002C211A">
        <w:rPr>
          <w:rFonts w:cs="Arial"/>
        </w:rPr>
        <w:t>στην περίπτωση απαλλαγής ακινήτων που ανήκουν κατά πλήρη κυριότητα στην ΕΤΒΑ ή τη ΒΙΠΕΤΒΑ και βρίσκονται μέσα σε βιομηχανικές περιοχές, το ΦΕΚ, που ορίζει τη βιομηχανική περιοχή,</w:t>
      </w:r>
    </w:p>
    <w:p w14:paraId="51DDFF9C" w14:textId="77777777" w:rsidR="002C211A" w:rsidRDefault="00AA79A6" w:rsidP="002C32E5">
      <w:pPr>
        <w:pStyle w:val="a6"/>
        <w:numPr>
          <w:ilvl w:val="1"/>
          <w:numId w:val="126"/>
        </w:numPr>
        <w:rPr>
          <w:rFonts w:cs="Arial"/>
        </w:rPr>
      </w:pPr>
      <w:r w:rsidRPr="002C211A">
        <w:rPr>
          <w:rFonts w:cs="Arial"/>
        </w:rPr>
        <w:t xml:space="preserve">στην περίπτωση απαλλαγής γηπέδων και κτηρίων που ανήκουν σε ανάδοχους φορείς προγραμμάτων ενεργού πολεοδομίας και βρίσκονται σε περιοχές που βρίσκονται σε περιοχές που έχουν χαρακτηριστεί ή θα χαρακτηριστούν ως Ζώνες Ενεργού Πολεοδομίας, το ΦΕΚ στο οποίο έχει δημοσιευθεί το </w:t>
      </w:r>
      <w:r w:rsidR="00234A6C" w:rsidRPr="002C211A">
        <w:rPr>
          <w:rFonts w:cs="Arial"/>
        </w:rPr>
        <w:t>ΠΔ</w:t>
      </w:r>
      <w:r w:rsidRPr="002C211A">
        <w:rPr>
          <w:rFonts w:cs="Arial"/>
        </w:rPr>
        <w:t xml:space="preserve"> του χαρακτηρισμού της Ζώνης Ενεργού Πολεοδομίας ή βεβαίωση του ΥΠΕΧΩΔΕ ότι επίκειται χαρακτηρισμός σύμφωνα με τις οικείες διατάξεις καθώς και βεβαίωση του ΥΠΕΧΩΔΕ, ότι ο υπόχρεος είναι ανάδοχος φορέας προγράμματος ενεργού πολεοδομίας,</w:t>
      </w:r>
    </w:p>
    <w:p w14:paraId="68806C97" w14:textId="77777777" w:rsidR="002C211A" w:rsidRDefault="00AA79A6" w:rsidP="002C32E5">
      <w:pPr>
        <w:pStyle w:val="a6"/>
        <w:numPr>
          <w:ilvl w:val="1"/>
          <w:numId w:val="126"/>
        </w:numPr>
        <w:rPr>
          <w:rFonts w:cs="Arial"/>
        </w:rPr>
      </w:pPr>
      <w:r w:rsidRPr="002C211A">
        <w:rPr>
          <w:rFonts w:cs="Arial"/>
        </w:rPr>
        <w:t>στην περίπτωση απαλλαγής γηπέδων ακινήτων, που είναι εκμισθωμένα σε ξενοδοχειακές επιχειρήσεις και το μίσθωμά τους υπολογίζεται σε ποσοστό στις εισπράξεις τους, φωτοαντίγραφο της σύμβασης μίσθωσης,</w:t>
      </w:r>
    </w:p>
    <w:p w14:paraId="0956FB84" w14:textId="77777777" w:rsidR="002C211A" w:rsidRDefault="00AA79A6" w:rsidP="002C32E5">
      <w:pPr>
        <w:pStyle w:val="a6"/>
        <w:numPr>
          <w:ilvl w:val="1"/>
          <w:numId w:val="126"/>
        </w:numPr>
        <w:rPr>
          <w:rFonts w:cs="Arial"/>
        </w:rPr>
      </w:pPr>
      <w:r w:rsidRPr="002C211A">
        <w:rPr>
          <w:rFonts w:cs="Arial"/>
        </w:rPr>
        <w:t>στην περίπτωση απαλλαγής δημοτικών και κοινοτικών επιχειρήσεων, το οικείο ΦΕΚ,</w:t>
      </w:r>
    </w:p>
    <w:p w14:paraId="1839AA65" w14:textId="77777777" w:rsidR="003506F9" w:rsidRDefault="00AA79A6" w:rsidP="002C32E5">
      <w:pPr>
        <w:pStyle w:val="a6"/>
        <w:numPr>
          <w:ilvl w:val="1"/>
          <w:numId w:val="126"/>
        </w:numPr>
        <w:rPr>
          <w:rFonts w:cs="Arial"/>
        </w:rPr>
      </w:pPr>
      <w:r w:rsidRPr="002C211A">
        <w:rPr>
          <w:rFonts w:cs="Arial"/>
        </w:rPr>
        <w:t xml:space="preserve">στην περίπτωση έκπτωσης ενυπόθηκου δανείου, βεβαίωση του Ταχυδρομικού Ταμιευτηρίου ή του Ταμείου Παρακαταθηκών και Δανείων ή </w:t>
      </w:r>
      <w:r w:rsidRPr="002C211A">
        <w:rPr>
          <w:rFonts w:cs="Arial"/>
        </w:rPr>
        <w:lastRenderedPageBreak/>
        <w:t>της τράπεζας, με φωτοαντίγραφο του συμβολαιογραφικού εγγράφου υποθήκης ή προσημείωσης υποθήκης,</w:t>
      </w:r>
    </w:p>
    <w:p w14:paraId="25B0FA13" w14:textId="77777777" w:rsidR="003506F9" w:rsidRDefault="00AA79A6" w:rsidP="002C32E5">
      <w:pPr>
        <w:pStyle w:val="a6"/>
        <w:numPr>
          <w:ilvl w:val="1"/>
          <w:numId w:val="126"/>
        </w:numPr>
        <w:rPr>
          <w:rFonts w:cs="Arial"/>
        </w:rPr>
      </w:pPr>
      <w:r w:rsidRPr="003506F9">
        <w:rPr>
          <w:rFonts w:cs="Arial"/>
        </w:rPr>
        <w:t xml:space="preserve">για τις τροποποιητικές δηλώσεις υποβάλλονται και τα έντυπα υπολογισμού της αξίας ακινήτων. </w:t>
      </w:r>
    </w:p>
    <w:p w14:paraId="5DB31413" w14:textId="5601FF6E" w:rsidR="00AA79A6" w:rsidRPr="003506F9" w:rsidRDefault="00AA79A6" w:rsidP="003506F9">
      <w:pPr>
        <w:pStyle w:val="a6"/>
        <w:ind w:left="1440"/>
        <w:rPr>
          <w:rFonts w:cs="Arial"/>
        </w:rPr>
      </w:pPr>
      <w:r w:rsidRPr="003506F9">
        <w:rPr>
          <w:rFonts w:cs="Arial"/>
        </w:rPr>
        <w:t>Ο Προϊστάμενος ΔΟΥ/ΚΕΦΟΚ, μπορεί να ζητήσει την προσκόμιση και οποιουδήποτε άλλου αποδεικτικού στοιχείου, όταν κατά τον έλεγχο της δήλωσης το κρίνει απαραίτητο.</w:t>
      </w:r>
    </w:p>
    <w:p w14:paraId="6F105E02" w14:textId="77777777" w:rsidR="003506F9" w:rsidRDefault="00AA79A6" w:rsidP="002C32E5">
      <w:pPr>
        <w:pStyle w:val="a6"/>
        <w:numPr>
          <w:ilvl w:val="0"/>
          <w:numId w:val="126"/>
        </w:numPr>
        <w:rPr>
          <w:rFonts w:cs="Arial"/>
        </w:rPr>
      </w:pPr>
      <w:r w:rsidRPr="003506F9">
        <w:rPr>
          <w:rFonts w:cs="Arial"/>
        </w:rPr>
        <w:t>Σε περίπτωση υποβολής δηλώσεων για αποβιώσαντα από κληρονόμο του υπόχρεου σε ΦΜΑΠ, θα πρέπει να προσκομιστούν και τα εξής κατά περίπτωση δικαιολογητικά:</w:t>
      </w:r>
    </w:p>
    <w:p w14:paraId="521B2BE2" w14:textId="77777777" w:rsidR="003506F9" w:rsidRDefault="00AA79A6" w:rsidP="002C32E5">
      <w:pPr>
        <w:pStyle w:val="a6"/>
        <w:numPr>
          <w:ilvl w:val="1"/>
          <w:numId w:val="126"/>
        </w:numPr>
        <w:rPr>
          <w:rFonts w:cs="Arial"/>
        </w:rPr>
      </w:pPr>
      <w:r w:rsidRPr="003506F9">
        <w:rPr>
          <w:rFonts w:cs="Arial"/>
        </w:rPr>
        <w:t>ληξιαρχική πράξη θανάτου,</w:t>
      </w:r>
    </w:p>
    <w:p w14:paraId="156AC2E7" w14:textId="77777777" w:rsidR="003506F9" w:rsidRDefault="00AA79A6" w:rsidP="002C32E5">
      <w:pPr>
        <w:pStyle w:val="a6"/>
        <w:numPr>
          <w:ilvl w:val="1"/>
          <w:numId w:val="126"/>
        </w:numPr>
        <w:rPr>
          <w:rFonts w:cs="Arial"/>
        </w:rPr>
      </w:pPr>
      <w:r w:rsidRPr="003506F9">
        <w:rPr>
          <w:rFonts w:cs="Arial"/>
        </w:rPr>
        <w:t>απόφαση δημοσίευσης διαθήκης,</w:t>
      </w:r>
    </w:p>
    <w:p w14:paraId="73220CF5" w14:textId="77777777" w:rsidR="003506F9" w:rsidRDefault="00AA79A6" w:rsidP="002C32E5">
      <w:pPr>
        <w:pStyle w:val="a6"/>
        <w:numPr>
          <w:ilvl w:val="1"/>
          <w:numId w:val="126"/>
        </w:numPr>
        <w:rPr>
          <w:rFonts w:cs="Arial"/>
        </w:rPr>
      </w:pPr>
      <w:proofErr w:type="spellStart"/>
      <w:r w:rsidRPr="003506F9">
        <w:rPr>
          <w:rFonts w:cs="Arial"/>
        </w:rPr>
        <w:t>κληρονομητήριο</w:t>
      </w:r>
      <w:proofErr w:type="spellEnd"/>
      <w:r w:rsidRPr="003506F9">
        <w:rPr>
          <w:rFonts w:cs="Arial"/>
        </w:rPr>
        <w:t xml:space="preserve"> ή πιστοποιητικό (οικογενειακής κατάστασης ή εγγυτέρων συγγενών) της αρμόδιας δημοτικής αρχής ή, σε περίπτωση αδυναμίας έκδοσής του, ένορκη βεβαίωση δυο μαρτύρων για το είδος και το βαθμό συγγένειας </w:t>
      </w:r>
      <w:r w:rsidR="00234A6C" w:rsidRPr="003506F9">
        <w:rPr>
          <w:rFonts w:cs="Arial"/>
        </w:rPr>
        <w:t xml:space="preserve">με </w:t>
      </w:r>
      <w:r w:rsidRPr="003506F9">
        <w:rPr>
          <w:rFonts w:cs="Arial"/>
        </w:rPr>
        <w:t>τον κληρονομούμενο,</w:t>
      </w:r>
    </w:p>
    <w:p w14:paraId="632496A4" w14:textId="77777777" w:rsidR="003506F9" w:rsidRDefault="00AA79A6" w:rsidP="002C32E5">
      <w:pPr>
        <w:pStyle w:val="a6"/>
        <w:numPr>
          <w:ilvl w:val="1"/>
          <w:numId w:val="126"/>
        </w:numPr>
        <w:rPr>
          <w:rFonts w:cs="Arial"/>
        </w:rPr>
      </w:pPr>
      <w:r w:rsidRPr="003506F9">
        <w:rPr>
          <w:rFonts w:cs="Arial"/>
        </w:rPr>
        <w:t>πιστοποιητικό του Γραμματέα του αρμόδιου Πρωτοδικείου ή Ειρηνοδικείου περί μη δημοσιεύσεως διαθήκης ή περί μη δημοσιεύσεως νεότερης διαθήκης,</w:t>
      </w:r>
    </w:p>
    <w:p w14:paraId="373CA40B" w14:textId="77777777" w:rsidR="003506F9" w:rsidRDefault="00AA79A6" w:rsidP="002C32E5">
      <w:pPr>
        <w:pStyle w:val="a6"/>
        <w:numPr>
          <w:ilvl w:val="1"/>
          <w:numId w:val="126"/>
        </w:numPr>
        <w:rPr>
          <w:rFonts w:cs="Arial"/>
        </w:rPr>
      </w:pPr>
      <w:r w:rsidRPr="003506F9">
        <w:rPr>
          <w:rFonts w:cs="Arial"/>
        </w:rPr>
        <w:t>επιπλέον νομιμοποιητικά έγγραφα που αποδεικνύουν ότι ο αιτών είναι κληρονόμος (πχ. αποποίηση κληρονόμου προηγούμενης τάξης</w:t>
      </w:r>
      <w:r w:rsidR="007B0ED0" w:rsidRPr="003506F9">
        <w:rPr>
          <w:rFonts w:cs="Arial"/>
        </w:rPr>
        <w:t>)</w:t>
      </w:r>
      <w:r w:rsidRPr="003506F9">
        <w:rPr>
          <w:rFonts w:cs="Arial"/>
        </w:rPr>
        <w:t>.</w:t>
      </w:r>
      <w:r w:rsidR="002B44A8" w:rsidRPr="003506F9">
        <w:rPr>
          <w:rFonts w:cs="Arial"/>
        </w:rPr>
        <w:t xml:space="preserve"> </w:t>
      </w:r>
    </w:p>
    <w:p w14:paraId="1F46F541" w14:textId="7C327843" w:rsidR="00AA79A6" w:rsidRPr="003506F9" w:rsidRDefault="00AA79A6" w:rsidP="003506F9">
      <w:pPr>
        <w:pStyle w:val="a6"/>
        <w:ind w:left="1440"/>
        <w:rPr>
          <w:rFonts w:cs="Arial"/>
        </w:rPr>
      </w:pPr>
      <w:r w:rsidRPr="003506F9">
        <w:rPr>
          <w:rFonts w:cs="Arial"/>
        </w:rPr>
        <w:t>(βλ.</w:t>
      </w:r>
      <w:r w:rsidR="00034AB2" w:rsidRPr="003506F9">
        <w:rPr>
          <w:rFonts w:cs="Arial"/>
        </w:rPr>
        <w:t xml:space="preserve"> </w:t>
      </w:r>
      <w:r w:rsidRPr="003506F9">
        <w:rPr>
          <w:rFonts w:cs="Arial"/>
        </w:rPr>
        <w:t>ΠΟΛ. 1010/2007, Α. 1137/2020, Ε. 2107/2020).</w:t>
      </w:r>
    </w:p>
    <w:p w14:paraId="25E20F57" w14:textId="6C734270" w:rsidR="00053904" w:rsidRDefault="00053904" w:rsidP="00395352">
      <w:pPr>
        <w:rPr>
          <w:rFonts w:cs="Arial"/>
        </w:rPr>
      </w:pPr>
    </w:p>
    <w:p w14:paraId="4E0B8A23" w14:textId="77777777" w:rsidR="00053904" w:rsidRPr="00053904" w:rsidRDefault="00053904" w:rsidP="00053904">
      <w:pPr>
        <w:pStyle w:val="2"/>
        <w:jc w:val="left"/>
        <w:rPr>
          <w:rFonts w:cs="Arial"/>
        </w:rPr>
      </w:pPr>
      <w:bookmarkStart w:id="648" w:name="_Toc203470156"/>
      <w:bookmarkStart w:id="649" w:name="_Toc203467961"/>
      <w:bookmarkStart w:id="650" w:name="_Toc219118026"/>
      <w:r w:rsidRPr="00053904">
        <w:t xml:space="preserve">Υποβολή δηλώσεων φόρου δωρεάς – γονικής παροχής, πλην των δηλώσεων που υποβάλλονται μέσω του </w:t>
      </w:r>
      <w:proofErr w:type="spellStart"/>
      <w:r w:rsidRPr="00053904">
        <w:t>myProperty</w:t>
      </w:r>
      <w:proofErr w:type="spellEnd"/>
      <w:r w:rsidRPr="00053904">
        <w:t xml:space="preserve"> και δωρεάς αιτία θανάτου.</w:t>
      </w:r>
      <w:bookmarkEnd w:id="648"/>
      <w:bookmarkEnd w:id="649"/>
      <w:bookmarkEnd w:id="650"/>
    </w:p>
    <w:p w14:paraId="2BBF3CBA" w14:textId="77777777" w:rsidR="00053904" w:rsidRPr="008A2262" w:rsidRDefault="00053904" w:rsidP="00053904">
      <w:pPr>
        <w:rPr>
          <w:rFonts w:cs="Arial"/>
          <w:b/>
        </w:rPr>
      </w:pPr>
      <w:r w:rsidRPr="008A2262">
        <w:rPr>
          <w:rFonts w:cs="Arial"/>
          <w:b/>
        </w:rPr>
        <w:t>Δικαιολογητικά Έγγραφα</w:t>
      </w:r>
    </w:p>
    <w:p w14:paraId="62898781" w14:textId="7626AE42" w:rsidR="00053904" w:rsidRPr="003506F9" w:rsidRDefault="00053904" w:rsidP="002C32E5">
      <w:pPr>
        <w:pStyle w:val="a6"/>
        <w:numPr>
          <w:ilvl w:val="0"/>
          <w:numId w:val="127"/>
        </w:numPr>
        <w:rPr>
          <w:rFonts w:cs="Arial"/>
        </w:rPr>
      </w:pPr>
      <w:r w:rsidRPr="003506F9">
        <w:rPr>
          <w:rFonts w:cs="Arial"/>
        </w:rPr>
        <w:t xml:space="preserve">Έντυπο Δ1 - Δήλωση φόρου δωρεάς/γονικής παροχής </w:t>
      </w:r>
      <w:r w:rsidRPr="003506F9">
        <w:rPr>
          <w:rFonts w:cs="Arial"/>
          <w:color w:val="333333"/>
          <w:shd w:val="clear" w:color="auto" w:fill="FFFFFF"/>
        </w:rPr>
        <w:t>(το έντυπο της δωρεάς συμπληρώνεται και σε περίπτωση δωρεάς αιτία θανάτου).</w:t>
      </w:r>
    </w:p>
    <w:p w14:paraId="51205B32" w14:textId="77777777" w:rsidR="00053904" w:rsidRDefault="00053904" w:rsidP="00053904">
      <w:pPr>
        <w:rPr>
          <w:rFonts w:cs="Arial"/>
        </w:rPr>
      </w:pPr>
      <w:r w:rsidRPr="00587AAB">
        <w:rPr>
          <w:rFonts w:cs="Arial"/>
          <w:b/>
        </w:rPr>
        <w:t>Κατά περίπτωση:</w:t>
      </w:r>
      <w:r w:rsidRPr="00587AAB">
        <w:rPr>
          <w:rFonts w:cs="Arial"/>
        </w:rPr>
        <w:t xml:space="preserve"> </w:t>
      </w:r>
    </w:p>
    <w:p w14:paraId="48A0BE85" w14:textId="77777777" w:rsidR="003506F9" w:rsidRDefault="00325B73" w:rsidP="002C32E5">
      <w:pPr>
        <w:pStyle w:val="a6"/>
        <w:numPr>
          <w:ilvl w:val="0"/>
          <w:numId w:val="128"/>
        </w:numPr>
        <w:rPr>
          <w:rFonts w:cs="Arial"/>
        </w:rPr>
      </w:pPr>
      <w:r w:rsidRPr="003506F9">
        <w:rPr>
          <w:rFonts w:cs="Arial"/>
        </w:rPr>
        <w:t xml:space="preserve">Αποδεικτικά μετάθεσης του χρόνου γένεσης φορολογικής υποχρέωσης ή λήξης αυτής. </w:t>
      </w:r>
    </w:p>
    <w:p w14:paraId="6695589B" w14:textId="77777777" w:rsidR="003506F9" w:rsidRDefault="00325B73" w:rsidP="002C32E5">
      <w:pPr>
        <w:pStyle w:val="a6"/>
        <w:numPr>
          <w:ilvl w:val="0"/>
          <w:numId w:val="128"/>
        </w:numPr>
        <w:rPr>
          <w:rFonts w:cs="Arial"/>
        </w:rPr>
      </w:pPr>
      <w:r w:rsidRPr="003506F9">
        <w:rPr>
          <w:rFonts w:cs="Arial"/>
        </w:rPr>
        <w:lastRenderedPageBreak/>
        <w:t xml:space="preserve">Έντυπα προσδιορισμού αντικειμενικής αξίας ακινήτων (με τα απαιτούμενα γι’ αυτά δικαιολογητικά). </w:t>
      </w:r>
    </w:p>
    <w:p w14:paraId="7C6153FB" w14:textId="77777777" w:rsidR="003506F9" w:rsidRDefault="00325B73" w:rsidP="002C32E5">
      <w:pPr>
        <w:pStyle w:val="a6"/>
        <w:numPr>
          <w:ilvl w:val="0"/>
          <w:numId w:val="128"/>
        </w:numPr>
        <w:rPr>
          <w:rFonts w:cs="Arial"/>
        </w:rPr>
      </w:pPr>
      <w:r w:rsidRPr="003506F9">
        <w:rPr>
          <w:rFonts w:cs="Arial"/>
        </w:rPr>
        <w:t xml:space="preserve">Τα απαραίτητα δικαιολογητικά για τη χορήγηση απαλλαγής α΄ κατοικίας, όπως έχουν καθοριστεί με την υπό στοιχεία ΠΟΛ.1101/2010 (Β΄1021) απόφαση του Υπουργού Οικονομικών. </w:t>
      </w:r>
    </w:p>
    <w:p w14:paraId="67685E3D" w14:textId="77777777" w:rsidR="003506F9" w:rsidRDefault="00325B73" w:rsidP="002C32E5">
      <w:pPr>
        <w:pStyle w:val="a6"/>
        <w:numPr>
          <w:ilvl w:val="0"/>
          <w:numId w:val="128"/>
        </w:numPr>
        <w:rPr>
          <w:rFonts w:cs="Arial"/>
        </w:rPr>
      </w:pPr>
      <w:r w:rsidRPr="003506F9">
        <w:rPr>
          <w:rFonts w:cs="Arial"/>
        </w:rPr>
        <w:t xml:space="preserve">Αποδεικτικά ειδικών απαλλαγών (κατά περίπτωση): </w:t>
      </w:r>
    </w:p>
    <w:p w14:paraId="3D0361D6" w14:textId="77777777" w:rsidR="003506F9" w:rsidRDefault="00325B73" w:rsidP="002C32E5">
      <w:pPr>
        <w:pStyle w:val="a6"/>
        <w:numPr>
          <w:ilvl w:val="1"/>
          <w:numId w:val="128"/>
        </w:numPr>
        <w:rPr>
          <w:rFonts w:cs="Arial"/>
        </w:rPr>
      </w:pPr>
      <w:r w:rsidRPr="003506F9">
        <w:rPr>
          <w:rFonts w:cs="Arial"/>
        </w:rPr>
        <w:t xml:space="preserve">δικαιολογητικά που προβλέπονται από ειδικές αποφάσεις, </w:t>
      </w:r>
    </w:p>
    <w:p w14:paraId="5C635E17" w14:textId="77777777" w:rsidR="003506F9" w:rsidRDefault="00325B73" w:rsidP="002C32E5">
      <w:pPr>
        <w:pStyle w:val="a6"/>
        <w:numPr>
          <w:ilvl w:val="1"/>
          <w:numId w:val="128"/>
        </w:numPr>
        <w:rPr>
          <w:rFonts w:cs="Arial"/>
        </w:rPr>
      </w:pPr>
      <w:r w:rsidRPr="003506F9">
        <w:rPr>
          <w:rFonts w:cs="Arial"/>
        </w:rPr>
        <w:t xml:space="preserve">αποδεικτικά δεκαετούς παραμονής του δωρητή στην αλλοδαπή. </w:t>
      </w:r>
    </w:p>
    <w:p w14:paraId="3356730A" w14:textId="77777777" w:rsidR="003506F9" w:rsidRDefault="00325B73" w:rsidP="002C32E5">
      <w:pPr>
        <w:pStyle w:val="a6"/>
        <w:numPr>
          <w:ilvl w:val="0"/>
          <w:numId w:val="128"/>
        </w:numPr>
        <w:rPr>
          <w:rFonts w:cs="Arial"/>
        </w:rPr>
      </w:pPr>
      <w:r w:rsidRPr="003506F9">
        <w:rPr>
          <w:rFonts w:cs="Arial"/>
        </w:rPr>
        <w:t xml:space="preserve">Απόφαση του Προϊσταμένου της </w:t>
      </w:r>
      <w:bookmarkStart w:id="651" w:name="_Hlk188277421"/>
      <w:r w:rsidRPr="003506F9">
        <w:rPr>
          <w:rFonts w:cs="Arial"/>
        </w:rPr>
        <w:t xml:space="preserve">ΔΟΥ/ΚΕΦΟΚ </w:t>
      </w:r>
      <w:bookmarkEnd w:id="651"/>
      <w:r w:rsidRPr="003506F9">
        <w:rPr>
          <w:rFonts w:cs="Arial"/>
        </w:rPr>
        <w:t xml:space="preserve">ότι το συγκεκριμένο ακίνητο είναι σε αναστολή ΦΠΑ και την έκτακτη δήλωση ΦΠΑ, με βεβαίωση ότι ο προς διακανονισμό φόρος του συγκεκριμένου ακινήτου έχει καταβληθεί. </w:t>
      </w:r>
    </w:p>
    <w:p w14:paraId="33F1541C" w14:textId="77777777" w:rsidR="003506F9" w:rsidRDefault="00325B73" w:rsidP="002C32E5">
      <w:pPr>
        <w:pStyle w:val="a6"/>
        <w:numPr>
          <w:ilvl w:val="0"/>
          <w:numId w:val="128"/>
        </w:numPr>
        <w:rPr>
          <w:rFonts w:cs="Arial"/>
        </w:rPr>
      </w:pPr>
      <w:r w:rsidRPr="003506F9">
        <w:rPr>
          <w:rFonts w:cs="Arial"/>
        </w:rPr>
        <w:t xml:space="preserve">Για τις δωρεές προς: </w:t>
      </w:r>
    </w:p>
    <w:p w14:paraId="4B2ECDD2" w14:textId="77777777" w:rsidR="003506F9" w:rsidRDefault="003506F9" w:rsidP="002C32E5">
      <w:pPr>
        <w:pStyle w:val="a6"/>
        <w:numPr>
          <w:ilvl w:val="1"/>
          <w:numId w:val="128"/>
        </w:numPr>
        <w:rPr>
          <w:rFonts w:cs="Arial"/>
        </w:rPr>
      </w:pPr>
      <w:r>
        <w:rPr>
          <w:rFonts w:cs="Arial"/>
        </w:rPr>
        <w:t>τ</w:t>
      </w:r>
      <w:r w:rsidR="00325B73" w:rsidRPr="003506F9">
        <w:rPr>
          <w:rFonts w:cs="Arial"/>
        </w:rPr>
        <w:t xml:space="preserve">α μη κερδοσκοπικού χαρακτήρα νομικά πρόσωπα που υπάρχουν ή συνιστώνται νόμιμα στην Ελλάδα ή σε άλλο κράτος μέλος της Ευρωπαϊκής ένωσης ή ΕΟΧ απαιτείται επισύναψη του τελευταίου δημοσιευμένου καταστατικού του νομικού προσώπου, από το οποίο προκύπτει ο εθνικός ή θρησκευτικός ή φιλανθρωπικός ή εκπαιδευτικός ή πολιτιστικός ή γενικά επωφελής για την κοινωνία σκοπός του και πιστοποιητικού μεταβολών του νομικού προσώπου, </w:t>
      </w:r>
    </w:p>
    <w:p w14:paraId="769454BE" w14:textId="77777777" w:rsidR="003506F9" w:rsidRDefault="00325B73" w:rsidP="002C32E5">
      <w:pPr>
        <w:pStyle w:val="a6"/>
        <w:numPr>
          <w:ilvl w:val="1"/>
          <w:numId w:val="128"/>
        </w:numPr>
        <w:rPr>
          <w:rFonts w:cs="Arial"/>
        </w:rPr>
      </w:pPr>
      <w:r w:rsidRPr="003506F9">
        <w:rPr>
          <w:rFonts w:cs="Arial"/>
        </w:rPr>
        <w:t xml:space="preserve">τα λοιπά μη κερδοσκοπικά νομικά πρόσωπα που εδρεύουν σε τρίτες χώρες τα οποία επιδιώκουν αποδεδειγμένα σκοπούς εθνικούς ή θρησκευτικούς ή φιλανθρωπικούς ή εκπαιδευτικούς ή πολιτιστικούς ή γενικά επωφελείς για την κοινωνία, που φορολογούνται με 0,5% με τον όρο της αμοιβαιότητας, επισυνάπτονται τα δικαιολογητικά που καθορίζονται στις παρ. 4, 5 και 6 της Ε.2051/2022. </w:t>
      </w:r>
    </w:p>
    <w:p w14:paraId="5C84E47F" w14:textId="77777777" w:rsidR="003506F9" w:rsidRDefault="00325B73" w:rsidP="002C32E5">
      <w:pPr>
        <w:pStyle w:val="a6"/>
        <w:numPr>
          <w:ilvl w:val="0"/>
          <w:numId w:val="128"/>
        </w:numPr>
        <w:rPr>
          <w:rFonts w:cs="Arial"/>
        </w:rPr>
      </w:pPr>
      <w:r w:rsidRPr="003506F9">
        <w:rPr>
          <w:rFonts w:cs="Arial"/>
        </w:rPr>
        <w:t xml:space="preserve">Για δωρεά/γονική παροχή αυτοκινήτου αναγράφεται ο αριθμός κυκλοφορίας του αυτοκινήτου στη δήλωση και απαιτείται επισύναψη της άδειας κυκλοφορίας του μεταβιβαζόμενου οχήματος. </w:t>
      </w:r>
    </w:p>
    <w:p w14:paraId="235A74F4" w14:textId="77777777" w:rsidR="003506F9" w:rsidRDefault="00325B73" w:rsidP="002C32E5">
      <w:pPr>
        <w:pStyle w:val="a6"/>
        <w:numPr>
          <w:ilvl w:val="0"/>
          <w:numId w:val="128"/>
        </w:numPr>
        <w:rPr>
          <w:rFonts w:cs="Arial"/>
        </w:rPr>
      </w:pPr>
      <w:r w:rsidRPr="003506F9">
        <w:rPr>
          <w:rFonts w:cs="Arial"/>
        </w:rPr>
        <w:t xml:space="preserve">Για δωρεές/γονικές παροχές μετοχών, ομολογιών, εισηγμένων στο χρηματιστήριο Αθηνών επισυνάπτεται το αρχείο του ΧΑΑ με τις ημερήσιες τιμές κλεισίματος των προϊόντων αγορών του, όπως αυτές δημοσιεύονται στον επίσημο </w:t>
      </w:r>
      <w:proofErr w:type="spellStart"/>
      <w:r w:rsidRPr="003506F9">
        <w:rPr>
          <w:rFonts w:cs="Arial"/>
        </w:rPr>
        <w:t>ιστότοπο</w:t>
      </w:r>
      <w:proofErr w:type="spellEnd"/>
      <w:r w:rsidRPr="003506F9">
        <w:rPr>
          <w:rFonts w:cs="Arial"/>
        </w:rPr>
        <w:t xml:space="preserve"> του https://www.athexgroup.gr/el/web/guest/infomarket-activity-closing-prices από το οποίο πρέπει να προκύπτει η αξία του χρεογράφου κατά την προηγούμενη ημέρα </w:t>
      </w:r>
      <w:r w:rsidRPr="003506F9">
        <w:rPr>
          <w:rFonts w:cs="Arial"/>
        </w:rPr>
        <w:lastRenderedPageBreak/>
        <w:t xml:space="preserve">της σύστασης της δωρεάς/γονικής παροχής (τιμή κλεισίματος) ή σχετική βεβαίωση του XAA που να αποδεικνύει την τιμή κλεισίματος. Σε περίπτωση που η δωρεά/ γονική παροχή συντελείται με κατάρτιση ιδιωτικού συμφωνητικού επισυνάπτεται το σχετικό έγγραφο. </w:t>
      </w:r>
    </w:p>
    <w:p w14:paraId="4A7DDA27" w14:textId="77777777" w:rsidR="003506F9" w:rsidRDefault="00325B73" w:rsidP="002C32E5">
      <w:pPr>
        <w:pStyle w:val="a6"/>
        <w:numPr>
          <w:ilvl w:val="0"/>
          <w:numId w:val="128"/>
        </w:numPr>
        <w:rPr>
          <w:rFonts w:cs="Arial"/>
        </w:rPr>
      </w:pPr>
      <w:r w:rsidRPr="003506F9">
        <w:rPr>
          <w:rFonts w:cs="Arial"/>
        </w:rPr>
        <w:t xml:space="preserve">Για δωρεές/γονικές παροχές μετοχών, ομολογιών, εισηγμένων σε ξένα χρηματιστήρια, απαιτείται βεβαίωση του οικείου χρηματιστηρίου από την οποία προκύπτει η αξία του χρεογράφου κατά την προηγούμενη ημέρα της σύστασης της δωρεάς/γονικής παροχής (τιμή κλεισίματος). Σε περίπτωση που η δωρεά/ γονική παροχή συντελείται με κατάρτιση ιδιωτικού συμφωνητικού επισυνάπτεται το σχετικό έγγραφο. </w:t>
      </w:r>
    </w:p>
    <w:p w14:paraId="53D5E5CD" w14:textId="77777777" w:rsidR="003506F9" w:rsidRDefault="00325B73" w:rsidP="002C32E5">
      <w:pPr>
        <w:pStyle w:val="a6"/>
        <w:numPr>
          <w:ilvl w:val="0"/>
          <w:numId w:val="128"/>
        </w:numPr>
        <w:rPr>
          <w:rFonts w:cs="Arial"/>
        </w:rPr>
      </w:pPr>
      <w:r w:rsidRPr="003506F9">
        <w:rPr>
          <w:rFonts w:cs="Arial"/>
        </w:rPr>
        <w:t xml:space="preserve">Για δωρεές/γονικές παροχές μη εισηγμένων μετοχών κ.λπ. στο χρηματιστήριο υποβάλλονται τα έντυπα που ορίζονται στην ΠΟΛ.1055/2003 και το ιδιωτικό συμφωνητικό δωρεάς των χρεογράφων, σε περίπτωση που η δωρεά/ γονική παροχή συντελείται με την κατάρτισή του. </w:t>
      </w:r>
    </w:p>
    <w:p w14:paraId="403291BD" w14:textId="77777777" w:rsidR="003506F9" w:rsidRDefault="00053904" w:rsidP="002C32E5">
      <w:pPr>
        <w:pStyle w:val="a6"/>
        <w:numPr>
          <w:ilvl w:val="0"/>
          <w:numId w:val="128"/>
        </w:numPr>
        <w:rPr>
          <w:rFonts w:cs="Arial"/>
        </w:rPr>
      </w:pPr>
      <w:r w:rsidRPr="003506F9">
        <w:rPr>
          <w:rFonts w:cs="Arial"/>
        </w:rPr>
        <w:t xml:space="preserve">Σε περίπτωση χρηματικών δωρεών/γονικών παροχών: </w:t>
      </w:r>
    </w:p>
    <w:p w14:paraId="1C0F07E1" w14:textId="77777777" w:rsidR="003506F9" w:rsidRDefault="00053904" w:rsidP="002C32E5">
      <w:pPr>
        <w:pStyle w:val="a6"/>
        <w:numPr>
          <w:ilvl w:val="0"/>
          <w:numId w:val="130"/>
        </w:numPr>
        <w:rPr>
          <w:rFonts w:cs="Arial"/>
        </w:rPr>
      </w:pPr>
      <w:r w:rsidRPr="003506F9">
        <w:rPr>
          <w:rFonts w:cs="Arial"/>
        </w:rPr>
        <w:t xml:space="preserve">με μεταφορά χρημάτων μέσω χρηματοπιστωτικών ιδρυμάτων απαιτείται το παραστατικό - αποδεικτικό μεταφοράς του ποσού μεταξύ των λογαριασμών των συμβαλλομένων. </w:t>
      </w:r>
    </w:p>
    <w:p w14:paraId="47A56D6A" w14:textId="626A1E08" w:rsidR="003506F9" w:rsidRPr="003506F9" w:rsidRDefault="00053904" w:rsidP="003506F9">
      <w:pPr>
        <w:pStyle w:val="a6"/>
        <w:ind w:left="1080"/>
        <w:rPr>
          <w:rFonts w:cs="Arial"/>
        </w:rPr>
      </w:pPr>
      <w:r w:rsidRPr="003506F9">
        <w:rPr>
          <w:rFonts w:cs="Arial"/>
        </w:rPr>
        <w:t xml:space="preserve">Επιπλέον για χρηματικές δωρεές/γονικές παροχές: </w:t>
      </w:r>
    </w:p>
    <w:p w14:paraId="06E81D19" w14:textId="2138A3C9" w:rsidR="003506F9" w:rsidRDefault="00053904" w:rsidP="002C32E5">
      <w:pPr>
        <w:pStyle w:val="a6"/>
        <w:numPr>
          <w:ilvl w:val="0"/>
          <w:numId w:val="129"/>
        </w:numPr>
        <w:rPr>
          <w:rFonts w:cs="Arial"/>
        </w:rPr>
      </w:pPr>
      <w:r w:rsidRPr="003506F9">
        <w:rPr>
          <w:rFonts w:cs="Arial"/>
        </w:rPr>
        <w:t xml:space="preserve">με σκοπό την αγορά ακινήτου από τον δωρεοδόχο με μεταφορά χρημάτων στο λογαριασμό του πωλητή/ κατασκευαστή/ εργολάβου μέσω χρηματοπιστωτικών ιδρυμάτων, αν ο τρόπος καταβολής του ποσού και τα στοιχεία της εξόφλησης προκύπτουν από συμβόλαιο μεταβίβασης ακινήτου ή από άλλη έγγραφη συμφωνία των μερών επισυνάπτεται η σχετική συμφωνία των μερών, </w:t>
      </w:r>
    </w:p>
    <w:p w14:paraId="0F577C9D" w14:textId="77777777" w:rsidR="003506F9" w:rsidRDefault="00053904" w:rsidP="002C32E5">
      <w:pPr>
        <w:pStyle w:val="a6"/>
        <w:numPr>
          <w:ilvl w:val="0"/>
          <w:numId w:val="129"/>
        </w:numPr>
        <w:rPr>
          <w:rFonts w:cs="Arial"/>
        </w:rPr>
      </w:pPr>
      <w:r w:rsidRPr="003506F9">
        <w:rPr>
          <w:rFonts w:cs="Arial"/>
        </w:rPr>
        <w:t xml:space="preserve">με σκοπό την αγορά αυτοκινήτου ή άλλου κινητού περιουσιακού στοιχείου από τον δωρεοδόχο με μεταφορά χρημάτων στον λογαριασμό του πωλητή μέσω χρηματοπιστωτικών ιδρυμάτων απαιτείται κατά περίπτωση: α. άδεια κυκλοφορίας του οχήματος στο όνομα του δωρεοδόχου/τέκνου, β. απόδειξη λιανικών συναλλαγών/τιμολόγιο, γ. παραστατικό - αποδεικτικό μεταφοράς του ποσού μεταξύ των λογαριασμών, </w:t>
      </w:r>
    </w:p>
    <w:p w14:paraId="51D1979D" w14:textId="4263F269" w:rsidR="00053904" w:rsidRPr="003506F9" w:rsidRDefault="00053904" w:rsidP="002C32E5">
      <w:pPr>
        <w:pStyle w:val="a6"/>
        <w:numPr>
          <w:ilvl w:val="0"/>
          <w:numId w:val="129"/>
        </w:numPr>
        <w:rPr>
          <w:rFonts w:cs="Arial"/>
        </w:rPr>
      </w:pPr>
      <w:r w:rsidRPr="003506F9">
        <w:rPr>
          <w:rFonts w:cs="Arial"/>
        </w:rPr>
        <w:t xml:space="preserve">με μεταφορά χρηματικού ποσού σε τραπεζικό λογαριασμό εταιρείας για αύξηση κεφαλαίου μέσω χρηματοπιστωτικών ιδρυμάτων απαιτείται </w:t>
      </w:r>
      <w:r w:rsidRPr="003506F9">
        <w:rPr>
          <w:rFonts w:cs="Arial"/>
        </w:rPr>
        <w:lastRenderedPageBreak/>
        <w:t xml:space="preserve">δημοσιευμένο τροποποιημένο καταστατικό της εταιρείας, από το οποίο να προκύπτει η αύξηση της εταιρικής συμμετοχής του δωρεοδόχου  /τέκνου, </w:t>
      </w:r>
    </w:p>
    <w:p w14:paraId="2CA03C3D" w14:textId="77777777" w:rsidR="003506F9" w:rsidRDefault="00053904" w:rsidP="002C32E5">
      <w:pPr>
        <w:pStyle w:val="a6"/>
        <w:numPr>
          <w:ilvl w:val="0"/>
          <w:numId w:val="130"/>
        </w:numPr>
        <w:rPr>
          <w:rFonts w:cs="Arial"/>
        </w:rPr>
      </w:pPr>
      <w:r w:rsidRPr="003506F9">
        <w:rPr>
          <w:rFonts w:cs="Arial"/>
        </w:rPr>
        <w:t>με κατάθεση επιταγής από / σε χρηματοπιστωτικό ίδρυμα ή μέσω χρηματοπιστωτικών ιδρυμάτων απαιτείται αντίγραφο του σώματος της επιταγής και της αναλυτικής κίνησης (</w:t>
      </w:r>
      <w:proofErr w:type="spellStart"/>
      <w:r w:rsidRPr="003506F9">
        <w:rPr>
          <w:rFonts w:cs="Arial"/>
        </w:rPr>
        <w:t>extrait</w:t>
      </w:r>
      <w:proofErr w:type="spellEnd"/>
      <w:r w:rsidRPr="003506F9">
        <w:rPr>
          <w:rFonts w:cs="Arial"/>
        </w:rPr>
        <w:t xml:space="preserve">) του λογαριασμού από τον οποίο τροφοδοτήθηκε η τραπεζική επιταγή και επιπλέον αντίγραφο του </w:t>
      </w:r>
      <w:proofErr w:type="spellStart"/>
      <w:r w:rsidRPr="003506F9">
        <w:rPr>
          <w:rFonts w:cs="Arial"/>
        </w:rPr>
        <w:t>καταθετηρίου</w:t>
      </w:r>
      <w:proofErr w:type="spellEnd"/>
      <w:r w:rsidRPr="003506F9">
        <w:rPr>
          <w:rFonts w:cs="Arial"/>
        </w:rPr>
        <w:t xml:space="preserve"> αυτής ή αντίγραφο της αναλυτικής κίνησης (</w:t>
      </w:r>
      <w:proofErr w:type="spellStart"/>
      <w:r w:rsidRPr="003506F9">
        <w:rPr>
          <w:rFonts w:cs="Arial"/>
        </w:rPr>
        <w:t>extrait</w:t>
      </w:r>
      <w:proofErr w:type="spellEnd"/>
      <w:r w:rsidRPr="003506F9">
        <w:rPr>
          <w:rFonts w:cs="Arial"/>
        </w:rPr>
        <w:t xml:space="preserve">) του λογαριασμού κατάθεσης. </w:t>
      </w:r>
    </w:p>
    <w:p w14:paraId="64DD851D" w14:textId="35237730" w:rsidR="003506F9" w:rsidRPr="003506F9" w:rsidRDefault="00053904" w:rsidP="003506F9">
      <w:pPr>
        <w:pStyle w:val="a6"/>
        <w:ind w:left="1080"/>
        <w:rPr>
          <w:rFonts w:cs="Arial"/>
        </w:rPr>
      </w:pPr>
      <w:r w:rsidRPr="003506F9">
        <w:rPr>
          <w:rFonts w:cs="Arial"/>
        </w:rPr>
        <w:t xml:space="preserve">Επιπλέον για χρηματικές δωρεές/γονικές παροχές: </w:t>
      </w:r>
    </w:p>
    <w:p w14:paraId="27DE903C" w14:textId="77777777" w:rsidR="003506F9" w:rsidRDefault="00053904" w:rsidP="002C32E5">
      <w:pPr>
        <w:pStyle w:val="a6"/>
        <w:numPr>
          <w:ilvl w:val="0"/>
          <w:numId w:val="131"/>
        </w:numPr>
        <w:rPr>
          <w:rFonts w:cs="Arial"/>
        </w:rPr>
      </w:pPr>
      <w:r w:rsidRPr="008B56B7">
        <w:rPr>
          <w:rFonts w:cs="Arial"/>
        </w:rPr>
        <w:t xml:space="preserve">με σκοπό την αγορά ακινήτου από τον δωρεοδόχο με κατάθεση επιταγής από/σε χρηματοπιστωτικό ίδρυμα ή μέσω χρηματοπιστωτικών ιδρυμάτων, αν ο τρόπος καταβολής του ποσού και τα στοιχεία της εξόφλησης προκύπτουν από συμβόλαιο μεταβίβασης ακινήτου ή από άλλη έγγραφη συμφωνία των μερών επισυνάπτεται η σχετική συμφωνία των μερών, </w:t>
      </w:r>
    </w:p>
    <w:p w14:paraId="5C046E88" w14:textId="77777777" w:rsidR="003506F9" w:rsidRDefault="00053904" w:rsidP="002C32E5">
      <w:pPr>
        <w:pStyle w:val="a6"/>
        <w:numPr>
          <w:ilvl w:val="0"/>
          <w:numId w:val="131"/>
        </w:numPr>
        <w:rPr>
          <w:rFonts w:cs="Arial"/>
        </w:rPr>
      </w:pPr>
      <w:r w:rsidRPr="003506F9">
        <w:rPr>
          <w:rFonts w:cs="Arial"/>
        </w:rPr>
        <w:t xml:space="preserve">με σκοπό την αγορά αυτοκινήτου ή άλλου κινητού περιουσιακού στοιχείου από τον δωρεοδόχο με κατάθεση επιταγής στον λογαριασμό του πωλητή από/σε χρηματοπιστωτικό ίδρυμα ή μέσω χρηματοπιστωτικών ιδρυμάτων απαιτείται κατά περίπτωση: α. άδεια κυκλοφορίας του οχήματος στο όνομα του δωρεοδόχου/τέκνου, β. απόδειξη λιανικών συναλλαγών/τιμολόγιο, γ. παραστατικό - αποδεικτικό μεταφοράς του ποσού μεταξύ των λογαριασμών, </w:t>
      </w:r>
    </w:p>
    <w:p w14:paraId="3024C1FA" w14:textId="5A251787" w:rsidR="00053904" w:rsidRPr="003506F9" w:rsidRDefault="00053904" w:rsidP="002C32E5">
      <w:pPr>
        <w:pStyle w:val="a6"/>
        <w:numPr>
          <w:ilvl w:val="0"/>
          <w:numId w:val="131"/>
        </w:numPr>
        <w:rPr>
          <w:rFonts w:cs="Arial"/>
        </w:rPr>
      </w:pPr>
      <w:r w:rsidRPr="003506F9">
        <w:rPr>
          <w:rFonts w:cs="Arial"/>
        </w:rPr>
        <w:t xml:space="preserve">με κατάθεση επιταγής σε τραπεζικό λογαριασμό εταιρείας από/σε χρηματοπιστωτικά ιδρύματα ή μέσω χρηματοπιστωτικών ιδρυμάτων για αύξηση κεφαλαίου, απαιτείται -δημοσιευμένο τροποποιημένο καταστατικό της εταιρείας, από το οποίο να προκύπτει η αύξηση της εταιρικής συμμετοχής του δωρεοδόχου/τέκνου, </w:t>
      </w:r>
    </w:p>
    <w:p w14:paraId="2F391CEA" w14:textId="77777777" w:rsidR="003506F9" w:rsidRDefault="00053904" w:rsidP="002C32E5">
      <w:pPr>
        <w:pStyle w:val="a6"/>
        <w:numPr>
          <w:ilvl w:val="0"/>
          <w:numId w:val="130"/>
        </w:numPr>
        <w:rPr>
          <w:rFonts w:cs="Arial"/>
        </w:rPr>
      </w:pPr>
      <w:r w:rsidRPr="003506F9">
        <w:rPr>
          <w:rFonts w:cs="Arial"/>
        </w:rPr>
        <w:t xml:space="preserve">με ανάληψη χρηματικού ποσού από </w:t>
      </w:r>
      <w:proofErr w:type="spellStart"/>
      <w:r w:rsidRPr="003506F9">
        <w:rPr>
          <w:rFonts w:cs="Arial"/>
        </w:rPr>
        <w:t>συνδικαιούχο</w:t>
      </w:r>
      <w:proofErr w:type="spellEnd"/>
      <w:r w:rsidRPr="003506F9">
        <w:rPr>
          <w:rFonts w:cs="Arial"/>
        </w:rPr>
        <w:t xml:space="preserve"> κοινού λογαριασμού, απαιτείται αντίγραφο αναλυτικής κίνησης του λογαριασμού (</w:t>
      </w:r>
      <w:proofErr w:type="spellStart"/>
      <w:r w:rsidRPr="003506F9">
        <w:rPr>
          <w:rFonts w:cs="Arial"/>
        </w:rPr>
        <w:t>extrait</w:t>
      </w:r>
      <w:proofErr w:type="spellEnd"/>
      <w:r w:rsidRPr="003506F9">
        <w:rPr>
          <w:rFonts w:cs="Arial"/>
        </w:rPr>
        <w:t xml:space="preserve">), στο οποίο αναγράφονται τα ονόματα των </w:t>
      </w:r>
      <w:proofErr w:type="spellStart"/>
      <w:r w:rsidRPr="003506F9">
        <w:rPr>
          <w:rFonts w:cs="Arial"/>
        </w:rPr>
        <w:t>συνδικαιούχων</w:t>
      </w:r>
      <w:proofErr w:type="spellEnd"/>
      <w:r w:rsidRPr="003506F9">
        <w:rPr>
          <w:rFonts w:cs="Arial"/>
        </w:rPr>
        <w:t xml:space="preserve"> και η ημερομηνία ανάληψης του ποσού, </w:t>
      </w:r>
    </w:p>
    <w:p w14:paraId="61A5E993" w14:textId="603D6ADA" w:rsidR="00053904" w:rsidRPr="003506F9" w:rsidRDefault="00053904" w:rsidP="002C32E5">
      <w:pPr>
        <w:pStyle w:val="a6"/>
        <w:numPr>
          <w:ilvl w:val="0"/>
          <w:numId w:val="130"/>
        </w:numPr>
        <w:rPr>
          <w:rFonts w:cs="Arial"/>
        </w:rPr>
      </w:pPr>
      <w:r w:rsidRPr="003506F9">
        <w:rPr>
          <w:rFonts w:cs="Arial"/>
        </w:rPr>
        <w:t xml:space="preserve">που διενεργήθηκαν από την 1/10/2021 μέχρι και την 9/9/2022 με ανάληψη χρημάτων από ατομικό λογαριασμό του δωρητή ή κοινό λογαριασμό των συμβαλλόμενων και κατάθεσή τους σε ατομικό λογαριασμό του δωρεοδόχου ή κοινό λογαριασμό των συμβαλλόμενων ή σε κοινό λογαριασμό με τρίτο πρόσωπο, και εφόσον η κατάθεση έγινε εντός 3 εργάσιμων ημερών, </w:t>
      </w:r>
      <w:r w:rsidRPr="003506F9">
        <w:rPr>
          <w:rFonts w:cs="Arial"/>
        </w:rPr>
        <w:lastRenderedPageBreak/>
        <w:t xml:space="preserve">επισυνάπτονται: το αποδεικτικό ανάληψης του ποσού στο οποίο αναγράφεται η ημερομηνία, το ακριβές ποσό, ο αριθμός IBAN του τραπεζικού λογαριασμού που εμφανίζει ως δικαιούχο τον δωρητή/γονέα και το αποδεικτικό κατάθεσης του ίδιου ποσού στο οποίο αναγράφεται η ημερομηνία κατάθεσης, το ακριβές ποσό και ο αριθμός IBAN του τραπεζικού λογαριασμού στο οποίο εμφανίζεται ως δικαιούχος ο δωρεοδόχος-τέκνο, </w:t>
      </w:r>
    </w:p>
    <w:p w14:paraId="34FE9B4C" w14:textId="7E8E9039" w:rsidR="00053904" w:rsidRPr="003506F9" w:rsidRDefault="00053904" w:rsidP="002C32E5">
      <w:pPr>
        <w:pStyle w:val="a6"/>
        <w:numPr>
          <w:ilvl w:val="0"/>
          <w:numId w:val="130"/>
        </w:numPr>
        <w:rPr>
          <w:rFonts w:cs="Arial"/>
        </w:rPr>
      </w:pPr>
      <w:r w:rsidRPr="003506F9">
        <w:rPr>
          <w:rFonts w:cs="Arial"/>
        </w:rPr>
        <w:t xml:space="preserve">που υπόκεινται σε αυτοτελή φορολόγηση με έγγραφη συμφωνία, υποβάλλονται κατά περίπτωση: α. συμφωνητικό παράδοσης χρημάτων, β. αποδεικτικό μεταφοράς μεταξύ τραπεζικών λογαριασμών των συμβαλλομένων, γ. οποιοδήποτε ιδιωτικό ή δημόσιο έγγραφο που αποδεικνύει την δωρεά ή την παράδοση των </w:t>
      </w:r>
      <w:proofErr w:type="spellStart"/>
      <w:r w:rsidRPr="003506F9">
        <w:rPr>
          <w:rFonts w:cs="Arial"/>
        </w:rPr>
        <w:t>δωρηθέντων</w:t>
      </w:r>
      <w:proofErr w:type="spellEnd"/>
      <w:r w:rsidRPr="003506F9">
        <w:rPr>
          <w:rFonts w:cs="Arial"/>
        </w:rPr>
        <w:t xml:space="preserve">. </w:t>
      </w:r>
    </w:p>
    <w:p w14:paraId="0A5E9F5F" w14:textId="77777777" w:rsidR="003506F9" w:rsidRDefault="00053904" w:rsidP="002C32E5">
      <w:pPr>
        <w:pStyle w:val="a6"/>
        <w:numPr>
          <w:ilvl w:val="0"/>
          <w:numId w:val="128"/>
        </w:numPr>
        <w:rPr>
          <w:rFonts w:cs="Arial"/>
        </w:rPr>
      </w:pPr>
      <w:r w:rsidRPr="003506F9">
        <w:rPr>
          <w:rFonts w:cs="Arial"/>
        </w:rPr>
        <w:t xml:space="preserve">Για την απόδειξη της συγγένειας Α΄, Β΄ και επόμενων βαθμών που ανήκουν στην κατηγορία Α’ ή Β΄ της κλίμακας του άρθρου 78 του ν. Κώδικα Φορολογίας Περιουσίας ο οποίος κυρώθηκε με το πρώτο άρθρο του ν. 5219/2025 (Α΄ 130), πιστοποιητικό οικογενειακής κατάστασης ή άλλο ισοδύναμο πιστοποιητικό από το οποίο προκύπτει η συγγένεια. </w:t>
      </w:r>
    </w:p>
    <w:p w14:paraId="4C797EEF" w14:textId="77777777" w:rsidR="003506F9" w:rsidRDefault="00053904" w:rsidP="002C32E5">
      <w:pPr>
        <w:pStyle w:val="a6"/>
        <w:numPr>
          <w:ilvl w:val="0"/>
          <w:numId w:val="128"/>
        </w:numPr>
        <w:rPr>
          <w:rFonts w:cs="Arial"/>
        </w:rPr>
      </w:pPr>
      <w:r w:rsidRPr="003506F9">
        <w:rPr>
          <w:rFonts w:cs="Arial"/>
        </w:rPr>
        <w:t xml:space="preserve">Σε περίπτωση σύστασης βάρους επί της Δωρεάς / Γονικής παροχής, σύμφωνα με την περ. γ) του άρθρου 72 (αναλογική εφαρμογή βάσει της παρ. 1 του άρθρου 94) του Κώδικα Φορολογίας Περιουσίας ο οποίος κυρώθηκε με το πρώτο άρθρο του ν. 5219/2025 (Α΄ 130), οποιοδήποτε δικαιολογητικό που να αποδεικνύει την αξία του βάρους. </w:t>
      </w:r>
    </w:p>
    <w:p w14:paraId="75BE3139" w14:textId="77777777" w:rsidR="003506F9" w:rsidRPr="003506F9" w:rsidRDefault="00053904" w:rsidP="002C32E5">
      <w:pPr>
        <w:pStyle w:val="a6"/>
        <w:numPr>
          <w:ilvl w:val="0"/>
          <w:numId w:val="128"/>
        </w:numPr>
        <w:rPr>
          <w:rFonts w:cs="Arial"/>
        </w:rPr>
      </w:pPr>
      <w:r>
        <w:t>Αποδεικτικά πληρωμής ή βεβαίωσης φόρου στην αλλοδαπή.</w:t>
      </w:r>
    </w:p>
    <w:p w14:paraId="496F4001" w14:textId="46EC63D1" w:rsidR="00053904" w:rsidRPr="003506F9" w:rsidRDefault="00053904" w:rsidP="002C32E5">
      <w:pPr>
        <w:pStyle w:val="a6"/>
        <w:numPr>
          <w:ilvl w:val="0"/>
          <w:numId w:val="128"/>
        </w:numPr>
        <w:rPr>
          <w:rFonts w:cs="Arial"/>
        </w:rPr>
      </w:pPr>
      <w:r>
        <w:t>Αποδεικτικά έγγραφα για τη σύσταση δωρεάς/γονικής παροχής, σε περίπτωση που για τη δωρεά/γονική παροχή συντάσσεται έγγραφο.</w:t>
      </w:r>
    </w:p>
    <w:p w14:paraId="4BF7351D" w14:textId="77777777" w:rsidR="00053904" w:rsidRDefault="00053904" w:rsidP="00053904">
      <w:pPr>
        <w:rPr>
          <w:rFonts w:cs="Arial"/>
          <w:b/>
        </w:rPr>
      </w:pPr>
    </w:p>
    <w:p w14:paraId="6057B1EB" w14:textId="77777777" w:rsidR="003F0789" w:rsidRDefault="00053904" w:rsidP="00053904">
      <w:pPr>
        <w:rPr>
          <w:rFonts w:cs="Arial"/>
        </w:rPr>
      </w:pPr>
      <w:r w:rsidRPr="00087A37">
        <w:rPr>
          <w:rFonts w:cs="Arial"/>
          <w:b/>
        </w:rPr>
        <w:t>Προσοχή:</w:t>
      </w:r>
      <w:r w:rsidRPr="00587AAB">
        <w:rPr>
          <w:rFonts w:cs="Arial"/>
        </w:rPr>
        <w:t xml:space="preserve"> </w:t>
      </w:r>
    </w:p>
    <w:p w14:paraId="7DE3EA2E" w14:textId="77777777" w:rsidR="003F0789" w:rsidRDefault="00053904" w:rsidP="002C32E5">
      <w:pPr>
        <w:pStyle w:val="a6"/>
        <w:numPr>
          <w:ilvl w:val="0"/>
          <w:numId w:val="132"/>
        </w:numPr>
        <w:rPr>
          <w:rFonts w:cs="Arial"/>
        </w:rPr>
      </w:pPr>
      <w:r w:rsidRPr="003F0789">
        <w:rPr>
          <w:rFonts w:cs="Arial"/>
        </w:rPr>
        <w:t>Απαιτείται η θεώρηση του γνησίου υπογραφής από τον άλλο συμβαλλόμενο. Εναλλακτικά, αυτή μπορεί να παρασχεθεί μέσω υπεύθυνης δήλωσης στο gov.gr.</w:t>
      </w:r>
    </w:p>
    <w:p w14:paraId="2F7321E3" w14:textId="5304E577" w:rsidR="00053904" w:rsidRPr="003F0789" w:rsidRDefault="00053904" w:rsidP="002C32E5">
      <w:pPr>
        <w:pStyle w:val="a6"/>
        <w:numPr>
          <w:ilvl w:val="0"/>
          <w:numId w:val="132"/>
        </w:numPr>
        <w:rPr>
          <w:rStyle w:val="Char4"/>
          <w:rFonts w:cs="Arial"/>
          <w:sz w:val="22"/>
          <w:szCs w:val="22"/>
        </w:rPr>
      </w:pPr>
      <w:r w:rsidRPr="003F0789">
        <w:rPr>
          <w:rFonts w:cs="Arial"/>
        </w:rPr>
        <w:t xml:space="preserve">Για τις δηλώσεις που δεν υποστηρίζονται από την εφαρμογή </w:t>
      </w:r>
      <w:proofErr w:type="spellStart"/>
      <w:r w:rsidRPr="003F0789">
        <w:rPr>
          <w:rFonts w:cs="Arial"/>
          <w:lang w:val="en-US"/>
        </w:rPr>
        <w:t>myProperty</w:t>
      </w:r>
      <w:proofErr w:type="spellEnd"/>
      <w:r w:rsidRPr="003F0789">
        <w:rPr>
          <w:rFonts w:cs="Arial"/>
        </w:rPr>
        <w:t xml:space="preserve"> και υποβάλλονται μετά από ειδοποίηση μέσω μηνύματος προσωποποιημένης πληροφόρησης/συστημένης επιστολής βάσει διασταύρωσης εντοπισμού φορολογικής υποχρέωσης κεφαλαίου επιλέγεται αποκλειστικά η  διαδικασία με  τίτλο  «Συμμόρφωση μετά από ειδοποίηση βάσει διασταύρωσης εντοπισμού φορολογικής </w:t>
      </w:r>
      <w:r w:rsidRPr="003F0789">
        <w:rPr>
          <w:rFonts w:cs="Arial"/>
        </w:rPr>
        <w:lastRenderedPageBreak/>
        <w:t>υποχρέωσης κεφαλαίου, με υποβολή δικαιολογητικών/διευκρινίσεων/δήλωσης» στη θεματική ενότητα Κεφάλαιο.</w:t>
      </w:r>
    </w:p>
    <w:p w14:paraId="4B88228A" w14:textId="77777777" w:rsidR="00053904" w:rsidRDefault="00053904" w:rsidP="00053904">
      <w:pPr>
        <w:rPr>
          <w:rFonts w:cs="Arial"/>
        </w:rPr>
      </w:pPr>
      <w:r w:rsidRPr="00E27109">
        <w:rPr>
          <w:rFonts w:cs="Arial"/>
        </w:rPr>
        <w:t>(βλ.  Απόφαση Κ.13061/1973, ΠΟΛ.1274/2001, ΠΟΛ.1113/2002, ΠΟΛ. 1055/2003, ΠΟΛ. 1101/2010, Α. 1013/2020, Α. 1137/2020, Ε. 2107/2020, Ε.2077/2022, Α.1162/2022, Α. 1066/2023, Α.1059/2024, Α. 1109/2024, Α. 1150/2024, Α., 1156/2024).</w:t>
      </w:r>
    </w:p>
    <w:p w14:paraId="40A1E711" w14:textId="77777777" w:rsidR="00053904" w:rsidRDefault="00053904" w:rsidP="00053904">
      <w:pPr>
        <w:rPr>
          <w:rStyle w:val="Char4"/>
          <w:i/>
          <w:iCs/>
        </w:rPr>
      </w:pPr>
    </w:p>
    <w:p w14:paraId="1E2A5656" w14:textId="546DA367" w:rsidR="00053904" w:rsidRPr="003F0789" w:rsidRDefault="00053904" w:rsidP="00053904">
      <w:pPr>
        <w:rPr>
          <w:rStyle w:val="-"/>
          <w:iCs/>
          <w:szCs w:val="22"/>
        </w:rPr>
      </w:pPr>
      <w:r w:rsidRPr="003F0789">
        <w:rPr>
          <w:rStyle w:val="Char4"/>
          <w:iCs/>
          <w:sz w:val="22"/>
          <w:szCs w:val="22"/>
        </w:rPr>
        <w:t xml:space="preserve">Το έντυπο Δ1 είναι διαθέσιμο </w:t>
      </w:r>
      <w:hyperlink r:id="rId121" w:history="1">
        <w:r w:rsidRPr="003F0789">
          <w:rPr>
            <w:rStyle w:val="-"/>
            <w:iCs/>
            <w:szCs w:val="22"/>
          </w:rPr>
          <w:t>εδώ</w:t>
        </w:r>
      </w:hyperlink>
    </w:p>
    <w:p w14:paraId="0D227AB7" w14:textId="7ECA7F37" w:rsidR="00325B73" w:rsidRDefault="00325B73" w:rsidP="00053904">
      <w:pPr>
        <w:rPr>
          <w:rStyle w:val="-"/>
          <w:i/>
          <w:iCs/>
          <w:sz w:val="20"/>
          <w:szCs w:val="20"/>
        </w:rPr>
      </w:pPr>
    </w:p>
    <w:p w14:paraId="397F5EC9" w14:textId="77777777" w:rsidR="00325B73" w:rsidRDefault="00325B73" w:rsidP="00053904">
      <w:pPr>
        <w:rPr>
          <w:rStyle w:val="-"/>
          <w:i/>
          <w:iCs/>
          <w:sz w:val="20"/>
          <w:szCs w:val="20"/>
        </w:rPr>
      </w:pPr>
    </w:p>
    <w:p w14:paraId="593EEEF1" w14:textId="77777777" w:rsidR="00053904" w:rsidRDefault="00053904" w:rsidP="00053904">
      <w:pPr>
        <w:rPr>
          <w:rStyle w:val="-"/>
          <w:i/>
          <w:iCs/>
          <w:sz w:val="20"/>
          <w:szCs w:val="20"/>
        </w:rPr>
      </w:pPr>
    </w:p>
    <w:p w14:paraId="5E617B40" w14:textId="77777777" w:rsidR="00053904" w:rsidRPr="00053904" w:rsidRDefault="00053904" w:rsidP="00053904">
      <w:pPr>
        <w:pStyle w:val="2"/>
        <w:jc w:val="left"/>
        <w:rPr>
          <w:rFonts w:cs="Arial"/>
        </w:rPr>
      </w:pPr>
      <w:bookmarkStart w:id="652" w:name="_Toc203470157"/>
      <w:bookmarkStart w:id="653" w:name="_Toc203467962"/>
      <w:bookmarkStart w:id="654" w:name="_Toc219118027"/>
      <w:r w:rsidRPr="00053904">
        <w:t xml:space="preserve">Υποβολή δηλώσεων Φόρου Κληρονομιάς, πλην των δηλώσεων που υποβάλλονται μέσω του </w:t>
      </w:r>
      <w:proofErr w:type="spellStart"/>
      <w:r w:rsidRPr="00053904">
        <w:t>myProperty</w:t>
      </w:r>
      <w:proofErr w:type="spellEnd"/>
      <w:r w:rsidRPr="00053904">
        <w:t>.</w:t>
      </w:r>
      <w:bookmarkEnd w:id="652"/>
      <w:bookmarkEnd w:id="653"/>
      <w:bookmarkEnd w:id="654"/>
    </w:p>
    <w:p w14:paraId="5CC22F13" w14:textId="77777777" w:rsidR="00053904" w:rsidRPr="008A2262" w:rsidRDefault="00053904" w:rsidP="00053904">
      <w:pPr>
        <w:rPr>
          <w:rFonts w:cs="Arial"/>
          <w:b/>
        </w:rPr>
      </w:pPr>
      <w:r w:rsidRPr="008A2262">
        <w:rPr>
          <w:rFonts w:cs="Arial"/>
          <w:b/>
        </w:rPr>
        <w:t>Δικαιολογητικά Έγγραφα</w:t>
      </w:r>
    </w:p>
    <w:p w14:paraId="2094CA2A" w14:textId="01050022" w:rsidR="00053904" w:rsidRPr="009D7A28" w:rsidRDefault="00053904" w:rsidP="002C32E5">
      <w:pPr>
        <w:pStyle w:val="a6"/>
        <w:numPr>
          <w:ilvl w:val="0"/>
          <w:numId w:val="133"/>
        </w:numPr>
        <w:rPr>
          <w:rFonts w:cs="Arial"/>
        </w:rPr>
      </w:pPr>
      <w:r w:rsidRPr="009D7A28">
        <w:rPr>
          <w:rFonts w:cs="Arial"/>
        </w:rPr>
        <w:t xml:space="preserve">Έντυπο Κ1  - Δήλωση Φόρου Κληρονομιάς </w:t>
      </w:r>
    </w:p>
    <w:p w14:paraId="071C7412" w14:textId="77777777" w:rsidR="00053904" w:rsidRPr="00587AAB" w:rsidRDefault="00053904" w:rsidP="00053904">
      <w:pPr>
        <w:rPr>
          <w:rFonts w:cs="Arial"/>
          <w:b/>
        </w:rPr>
      </w:pPr>
      <w:r w:rsidRPr="00587AAB">
        <w:rPr>
          <w:rFonts w:cs="Arial"/>
          <w:b/>
        </w:rPr>
        <w:t xml:space="preserve">Υποχρεωτικά (με την υποβολή της δήλωσης): </w:t>
      </w:r>
    </w:p>
    <w:p w14:paraId="1F9A7473" w14:textId="77777777" w:rsidR="009D7A28" w:rsidRDefault="00053904" w:rsidP="002C32E5">
      <w:pPr>
        <w:pStyle w:val="a6"/>
        <w:numPr>
          <w:ilvl w:val="0"/>
          <w:numId w:val="134"/>
        </w:numPr>
        <w:rPr>
          <w:rFonts w:cs="Arial"/>
        </w:rPr>
      </w:pPr>
      <w:r w:rsidRPr="009D7A28">
        <w:rPr>
          <w:rFonts w:cs="Arial"/>
        </w:rPr>
        <w:t xml:space="preserve">Ληξιαρχική πράξη θανάτου (μόνο για τις δηλώσεις που υποβάλλονται στη ΔΟΥ/ΚΕΦΟΚ σε έντυπη μορφή). </w:t>
      </w:r>
    </w:p>
    <w:p w14:paraId="0E8E9C3D" w14:textId="77777777" w:rsidR="009D7A28" w:rsidRDefault="00053904" w:rsidP="002C32E5">
      <w:pPr>
        <w:pStyle w:val="a6"/>
        <w:numPr>
          <w:ilvl w:val="0"/>
          <w:numId w:val="134"/>
        </w:numPr>
        <w:rPr>
          <w:rFonts w:cs="Arial"/>
        </w:rPr>
      </w:pPr>
      <w:r w:rsidRPr="009D7A28">
        <w:rPr>
          <w:rFonts w:cs="Arial"/>
        </w:rPr>
        <w:t xml:space="preserve">Απόφαση δημοσίευσης διαθήκης. </w:t>
      </w:r>
    </w:p>
    <w:p w14:paraId="0475EE4F" w14:textId="77777777" w:rsidR="009D7A28" w:rsidRDefault="00053904" w:rsidP="002C32E5">
      <w:pPr>
        <w:pStyle w:val="a6"/>
        <w:numPr>
          <w:ilvl w:val="0"/>
          <w:numId w:val="134"/>
        </w:numPr>
        <w:rPr>
          <w:rFonts w:cs="Arial"/>
        </w:rPr>
      </w:pPr>
      <w:proofErr w:type="spellStart"/>
      <w:r w:rsidRPr="009D7A28">
        <w:rPr>
          <w:rFonts w:cs="Arial"/>
        </w:rPr>
        <w:t>Κληρονομητήριο</w:t>
      </w:r>
      <w:proofErr w:type="spellEnd"/>
      <w:r w:rsidRPr="009D7A28">
        <w:rPr>
          <w:rFonts w:cs="Arial"/>
        </w:rPr>
        <w:t xml:space="preserve"> ή πιστοποιητικό (οικογενειακής κατάστασης ή εγγυτέρων συγγενών) της αρμόδιας δημοτικής αρχής ή, σε περίπτωση αδυναμίας έκδοσής του, ένορκη βεβαίωση δύο μαρτύρων για το είδος και το βαθμό συγγένειας προς τον κληρονομούμενο. </w:t>
      </w:r>
    </w:p>
    <w:p w14:paraId="47D130BE" w14:textId="77777777" w:rsidR="009D7A28" w:rsidRDefault="00053904" w:rsidP="002C32E5">
      <w:pPr>
        <w:pStyle w:val="a6"/>
        <w:numPr>
          <w:ilvl w:val="0"/>
          <w:numId w:val="134"/>
        </w:numPr>
        <w:rPr>
          <w:rFonts w:cs="Arial"/>
        </w:rPr>
      </w:pPr>
      <w:r w:rsidRPr="009D7A28">
        <w:rPr>
          <w:rFonts w:cs="Arial"/>
        </w:rPr>
        <w:t xml:space="preserve">Πιστοποιητικό του Γραμματέα του αρμόδιου Πρωτοδικείου περί μη δημοσιεύσεως διαθήκης ή περί μη δημοσιεύσεως νεότερης διαθήκης, κατά περίπτωση. </w:t>
      </w:r>
    </w:p>
    <w:p w14:paraId="389691DF" w14:textId="77777777" w:rsidR="009D7A28" w:rsidRDefault="00053904" w:rsidP="002C32E5">
      <w:pPr>
        <w:pStyle w:val="a6"/>
        <w:numPr>
          <w:ilvl w:val="0"/>
          <w:numId w:val="134"/>
        </w:numPr>
        <w:rPr>
          <w:rFonts w:cs="Arial"/>
        </w:rPr>
      </w:pPr>
      <w:r w:rsidRPr="009D7A28">
        <w:rPr>
          <w:rFonts w:cs="Arial"/>
        </w:rPr>
        <w:t xml:space="preserve">Νομιμοποιητικό έγγραφο, σε περίπτωση υποβολής της δήλωσης από πληρεξούσιο ή αντιπρόσωπο ή νόμιμο εκπρόσωπο. </w:t>
      </w:r>
    </w:p>
    <w:p w14:paraId="6583CE6F" w14:textId="77777777" w:rsidR="009D7A28" w:rsidRDefault="00053904" w:rsidP="002C32E5">
      <w:pPr>
        <w:pStyle w:val="a6"/>
        <w:numPr>
          <w:ilvl w:val="0"/>
          <w:numId w:val="134"/>
        </w:numPr>
        <w:rPr>
          <w:rFonts w:cs="Arial"/>
        </w:rPr>
      </w:pPr>
      <w:r w:rsidRPr="009D7A28">
        <w:rPr>
          <w:rFonts w:cs="Arial"/>
        </w:rPr>
        <w:t xml:space="preserve">Τα φύλλα προσδιορισμού αξίας ακινήτων και υπολογισμού αξίας μετοχών, επιχειρήσεων κ.λπ., κατά την υπό στοιχεία ΠΟΛ.1055/2003 απόφαση. </w:t>
      </w:r>
    </w:p>
    <w:p w14:paraId="065E3FF2" w14:textId="77777777" w:rsidR="009D7A28" w:rsidRDefault="00053904" w:rsidP="002C32E5">
      <w:pPr>
        <w:pStyle w:val="a6"/>
        <w:numPr>
          <w:ilvl w:val="0"/>
          <w:numId w:val="134"/>
        </w:numPr>
        <w:rPr>
          <w:rFonts w:cs="Arial"/>
        </w:rPr>
      </w:pPr>
      <w:r w:rsidRPr="009D7A28">
        <w:rPr>
          <w:rFonts w:cs="Arial"/>
        </w:rPr>
        <w:t xml:space="preserve">Αντίγραφο της σύμβασης </w:t>
      </w:r>
      <w:proofErr w:type="spellStart"/>
      <w:r w:rsidRPr="009D7A28">
        <w:rPr>
          <w:rFonts w:cs="Arial"/>
        </w:rPr>
        <w:t>νέμησης</w:t>
      </w:r>
      <w:proofErr w:type="spellEnd"/>
      <w:r w:rsidRPr="009D7A28">
        <w:rPr>
          <w:rFonts w:cs="Arial"/>
        </w:rPr>
        <w:t xml:space="preserve">, ή του συστατικού εγγράφου </w:t>
      </w:r>
      <w:proofErr w:type="spellStart"/>
      <w:r w:rsidRPr="009D7A28">
        <w:rPr>
          <w:rFonts w:cs="Arial"/>
        </w:rPr>
        <w:t>trust</w:t>
      </w:r>
      <w:proofErr w:type="spellEnd"/>
      <w:r w:rsidRPr="009D7A28">
        <w:rPr>
          <w:rFonts w:cs="Arial"/>
        </w:rPr>
        <w:t xml:space="preserve">, ή του καταστατικού εγγράφου νομικού προσώπου ή ιδρύματος, κατά περίπτωση, που αποδεικνύουν τον τρόπο και το είδος της επαγωγής και τη νομική μορφή και χαρακτήρα του υπόχρεου σε φόρο. </w:t>
      </w:r>
    </w:p>
    <w:p w14:paraId="09EECEF0" w14:textId="28DECCA9" w:rsidR="00053904" w:rsidRPr="009D7A28" w:rsidRDefault="00053904" w:rsidP="002C32E5">
      <w:pPr>
        <w:pStyle w:val="a6"/>
        <w:numPr>
          <w:ilvl w:val="0"/>
          <w:numId w:val="134"/>
        </w:numPr>
        <w:rPr>
          <w:rFonts w:cs="Arial"/>
        </w:rPr>
      </w:pPr>
      <w:r w:rsidRPr="009D7A28">
        <w:rPr>
          <w:rFonts w:cs="Arial"/>
        </w:rPr>
        <w:t xml:space="preserve">Σε περίπτωση αφάνειας, την τελεσίδικη δικαστική απόφαση που κηρύσσει την αφάνεια και το φύλλο της εφημερίδας στην οποία η απόφαση αυτή έχει δημοσιευτεί. </w:t>
      </w:r>
    </w:p>
    <w:p w14:paraId="29857161" w14:textId="77777777" w:rsidR="00053904" w:rsidRDefault="00053904" w:rsidP="00053904">
      <w:pPr>
        <w:rPr>
          <w:rFonts w:cs="Arial"/>
        </w:rPr>
      </w:pPr>
      <w:r w:rsidRPr="00587AAB">
        <w:rPr>
          <w:rFonts w:cs="Arial"/>
          <w:b/>
        </w:rPr>
        <w:lastRenderedPageBreak/>
        <w:t>Λοιπά δικαιολογητικά:</w:t>
      </w:r>
      <w:r w:rsidRPr="00587AAB">
        <w:rPr>
          <w:rFonts w:cs="Arial"/>
        </w:rPr>
        <w:t xml:space="preserve"> </w:t>
      </w:r>
    </w:p>
    <w:p w14:paraId="232A5A53" w14:textId="77777777" w:rsidR="006C2DA8" w:rsidRDefault="00053904" w:rsidP="002C32E5">
      <w:pPr>
        <w:pStyle w:val="a6"/>
        <w:numPr>
          <w:ilvl w:val="0"/>
          <w:numId w:val="135"/>
        </w:numPr>
        <w:rPr>
          <w:rFonts w:cs="Arial"/>
        </w:rPr>
      </w:pPr>
      <w:r w:rsidRPr="006C2DA8">
        <w:rPr>
          <w:rFonts w:cs="Arial"/>
        </w:rPr>
        <w:t xml:space="preserve">Αποδεικτικά χρεών και βαρών. </w:t>
      </w:r>
    </w:p>
    <w:p w14:paraId="05AD2259" w14:textId="77777777" w:rsidR="006C2DA8" w:rsidRDefault="00053904" w:rsidP="002C32E5">
      <w:pPr>
        <w:pStyle w:val="a6"/>
        <w:numPr>
          <w:ilvl w:val="0"/>
          <w:numId w:val="135"/>
        </w:numPr>
        <w:rPr>
          <w:rFonts w:cs="Arial"/>
        </w:rPr>
      </w:pPr>
      <w:r w:rsidRPr="006C2DA8">
        <w:rPr>
          <w:rFonts w:cs="Arial"/>
        </w:rPr>
        <w:t xml:space="preserve">Αποδεικτικά πληρωμής ή βεβαίωσης φόρου στην αλλοδαπή. </w:t>
      </w:r>
    </w:p>
    <w:p w14:paraId="0F3D19B8" w14:textId="77777777" w:rsidR="006C2DA8" w:rsidRDefault="00053904" w:rsidP="002C32E5">
      <w:pPr>
        <w:pStyle w:val="a6"/>
        <w:numPr>
          <w:ilvl w:val="0"/>
          <w:numId w:val="135"/>
        </w:numPr>
        <w:rPr>
          <w:rFonts w:cs="Arial"/>
        </w:rPr>
      </w:pPr>
      <w:r w:rsidRPr="006C2DA8">
        <w:rPr>
          <w:rFonts w:cs="Arial"/>
        </w:rPr>
        <w:t xml:space="preserve">Βεβαίωση Τράπεζας για κοινό λογαριασμό. </w:t>
      </w:r>
    </w:p>
    <w:p w14:paraId="7A0D8EBD" w14:textId="77777777" w:rsidR="006C2DA8" w:rsidRDefault="00053904" w:rsidP="002C32E5">
      <w:pPr>
        <w:pStyle w:val="a6"/>
        <w:numPr>
          <w:ilvl w:val="0"/>
          <w:numId w:val="135"/>
        </w:numPr>
        <w:rPr>
          <w:rFonts w:cs="Arial"/>
        </w:rPr>
      </w:pPr>
      <w:r w:rsidRPr="006C2DA8">
        <w:rPr>
          <w:rFonts w:cs="Arial"/>
        </w:rPr>
        <w:t xml:space="preserve">Καταστατικό νομικού προσώπου μη κερδοσκοπικού χαρακτήρα. </w:t>
      </w:r>
    </w:p>
    <w:p w14:paraId="03CD1261" w14:textId="77777777" w:rsidR="006C2DA8" w:rsidRDefault="00053904" w:rsidP="002C32E5">
      <w:pPr>
        <w:pStyle w:val="a6"/>
        <w:numPr>
          <w:ilvl w:val="0"/>
          <w:numId w:val="135"/>
        </w:numPr>
        <w:rPr>
          <w:rFonts w:cs="Arial"/>
        </w:rPr>
      </w:pPr>
      <w:r w:rsidRPr="006C2DA8">
        <w:rPr>
          <w:rFonts w:cs="Arial"/>
        </w:rPr>
        <w:t xml:space="preserve">Αποδεικτικά περί δεκαετούς παραμονής του κληρονομουμένου στην αλλοδαπή. </w:t>
      </w:r>
    </w:p>
    <w:p w14:paraId="0FE0FB75" w14:textId="77777777" w:rsidR="006C2DA8" w:rsidRDefault="00053904" w:rsidP="002C32E5">
      <w:pPr>
        <w:pStyle w:val="a6"/>
        <w:numPr>
          <w:ilvl w:val="0"/>
          <w:numId w:val="135"/>
        </w:numPr>
        <w:rPr>
          <w:rFonts w:cs="Arial"/>
        </w:rPr>
      </w:pPr>
      <w:r w:rsidRPr="006C2DA8">
        <w:rPr>
          <w:rFonts w:cs="Arial"/>
        </w:rPr>
        <w:t xml:space="preserve">Σε περίπτωση λοιπών ειδικών απαλλαγών, τα δικαιολογητικά που έχουν καθοριστεί με τις οικείες αποφάσεις. </w:t>
      </w:r>
    </w:p>
    <w:p w14:paraId="59F5D616" w14:textId="77777777" w:rsidR="006C2DA8" w:rsidRDefault="00053904" w:rsidP="002C32E5">
      <w:pPr>
        <w:pStyle w:val="a6"/>
        <w:numPr>
          <w:ilvl w:val="0"/>
          <w:numId w:val="135"/>
        </w:numPr>
        <w:rPr>
          <w:rFonts w:cs="Arial"/>
        </w:rPr>
      </w:pPr>
      <w:r w:rsidRPr="006C2DA8">
        <w:rPr>
          <w:rFonts w:cs="Arial"/>
        </w:rPr>
        <w:t xml:space="preserve">Τα προβλεπόμενα από τα φύλλα αντικειμενικού προσδιορισμού αξίας ακινήτων δικαιολογητικά, όπως καθορίζονται με αποφάσεις του Υπουργού Εθνικής Οικονομίας και Οικονομικών. </w:t>
      </w:r>
    </w:p>
    <w:p w14:paraId="68C8396C" w14:textId="77777777" w:rsidR="006C2DA8" w:rsidRDefault="00053904" w:rsidP="002C32E5">
      <w:pPr>
        <w:pStyle w:val="a6"/>
        <w:numPr>
          <w:ilvl w:val="0"/>
          <w:numId w:val="135"/>
        </w:numPr>
        <w:rPr>
          <w:rFonts w:cs="Arial"/>
        </w:rPr>
      </w:pPr>
      <w:r w:rsidRPr="006C2DA8">
        <w:rPr>
          <w:rFonts w:cs="Arial"/>
        </w:rPr>
        <w:t xml:space="preserve">Τα απαραίτητα δικαιολογητικά για τη χορήγηση απαλλαγής α΄ κατοικίας, όπως έχουν καθοριστεί με την υπό στοιχεία ΠΟΛ.1101/2010 (Β΄1021) απόφαση του Υπουργού Οικονομικών. </w:t>
      </w:r>
    </w:p>
    <w:p w14:paraId="02C531FD" w14:textId="77777777" w:rsidR="006C2DA8" w:rsidRDefault="00053904" w:rsidP="002C32E5">
      <w:pPr>
        <w:pStyle w:val="a6"/>
        <w:numPr>
          <w:ilvl w:val="0"/>
          <w:numId w:val="135"/>
        </w:numPr>
        <w:rPr>
          <w:rFonts w:cs="Arial"/>
        </w:rPr>
      </w:pPr>
      <w:r w:rsidRPr="006C2DA8">
        <w:rPr>
          <w:rFonts w:cs="Arial"/>
        </w:rPr>
        <w:t xml:space="preserve">Τα έγγραφα που αποδεικνύουν τη μετάθεση του χρόνου γένεσης της φορολογικής υποχρέωσης, κατ’ άρθρο 59 του ν. Κώδικα Φορολογίας Περιουσίας, ο οποίος κυρώθηκε με το πρώτο άρθρο του ν. 5219/2025 (Α΄ 130). </w:t>
      </w:r>
    </w:p>
    <w:p w14:paraId="6FE83702" w14:textId="77777777" w:rsidR="006C2DA8" w:rsidRDefault="00053904" w:rsidP="002C32E5">
      <w:pPr>
        <w:pStyle w:val="a6"/>
        <w:numPr>
          <w:ilvl w:val="0"/>
          <w:numId w:val="135"/>
        </w:numPr>
        <w:rPr>
          <w:rFonts w:cs="Arial"/>
        </w:rPr>
      </w:pPr>
      <w:r w:rsidRPr="006C2DA8">
        <w:rPr>
          <w:rFonts w:cs="Arial"/>
        </w:rPr>
        <w:t xml:space="preserve">Η σύμβαση ασφάλισης ζωής του κληρονομουμένου ή σχετική βεβαίωση της ασφαλιστικής εταιρείας. </w:t>
      </w:r>
    </w:p>
    <w:p w14:paraId="6990300C" w14:textId="786FB10D" w:rsidR="00053904" w:rsidRPr="006C2DA8" w:rsidRDefault="00053904" w:rsidP="002C32E5">
      <w:pPr>
        <w:pStyle w:val="a6"/>
        <w:numPr>
          <w:ilvl w:val="0"/>
          <w:numId w:val="135"/>
        </w:numPr>
        <w:rPr>
          <w:rFonts w:cs="Arial"/>
        </w:rPr>
      </w:pPr>
      <w:r w:rsidRPr="006C2DA8">
        <w:rPr>
          <w:rFonts w:cs="Arial"/>
        </w:rPr>
        <w:t xml:space="preserve">Λοιπά κατά περίπτωση δικαιολογητικά για τον προσδιορισμό της φορολογητέας ύλης. </w:t>
      </w:r>
      <w:bookmarkStart w:id="655" w:name="_Hlk190165110"/>
      <w:bookmarkStart w:id="656" w:name="_Hlk190340093"/>
    </w:p>
    <w:bookmarkEnd w:id="655"/>
    <w:bookmarkEnd w:id="656"/>
    <w:p w14:paraId="5B9028DB" w14:textId="77777777" w:rsidR="00053904" w:rsidRPr="00454EEB" w:rsidRDefault="00053904" w:rsidP="00053904">
      <w:pPr>
        <w:rPr>
          <w:rFonts w:cs="Arial"/>
        </w:rPr>
      </w:pPr>
      <w:r w:rsidRPr="00454EEB">
        <w:rPr>
          <w:rFonts w:cs="Arial"/>
          <w:b/>
        </w:rPr>
        <w:t xml:space="preserve">Προσοχή: </w:t>
      </w:r>
      <w:r w:rsidRPr="00454EEB">
        <w:rPr>
          <w:rFonts w:cs="Arial"/>
        </w:rPr>
        <w:t>Για δηλώσεις στοιχείων ακινήτων που δεν υποστηρίζεται η ψηφιακή υποβολή τους, όμως υποβάλλονται μετά από ειδοποίηση μέσω μηνύματος προσωποποιημένης πληροφόρησης/συστημένης επιστολής βάσει διασταύρωσης εντοπισμού φορολογικής υποχρέωσης κεφαλαίου επιλέγεται αποκλειστικά η  διαδικασία με  τίτλο «Συμμόρφωση μετά από ειδοποίηση βάσει διασταύρωσης εντοπισμού φορολογικής υποχρέωσης κεφαλαίου, με υποβολή δικαιολογητικών/διευκρινίσεων/δήλωσης» στη θεματική ενότητα Κεφάλαιο.</w:t>
      </w:r>
    </w:p>
    <w:p w14:paraId="447C33FF" w14:textId="77777777" w:rsidR="00053904" w:rsidRPr="00EE7DC6" w:rsidRDefault="00053904" w:rsidP="00053904">
      <w:pPr>
        <w:rPr>
          <w:rFonts w:cs="Arial"/>
        </w:rPr>
      </w:pPr>
    </w:p>
    <w:p w14:paraId="6BE3A0B1" w14:textId="77777777" w:rsidR="00053904" w:rsidRDefault="00053904" w:rsidP="00053904">
      <w:pPr>
        <w:rPr>
          <w:rStyle w:val="Char4"/>
          <w:i/>
          <w:iCs/>
        </w:rPr>
      </w:pPr>
      <w:r w:rsidRPr="00835FB2">
        <w:rPr>
          <w:rFonts w:cs="Arial"/>
        </w:rPr>
        <w:t>(βλ. ΠΟΛ.1274/2001, ΠΟΛ.1113/2002, ΠΟΛ.1055/2003, ΠΟΛ.1101/2010, Α.1137/2020, Α. 1151/2022, Α. 1066/2023, Α.1184/2023).</w:t>
      </w:r>
    </w:p>
    <w:p w14:paraId="16988517" w14:textId="77777777" w:rsidR="00053904" w:rsidRDefault="00053904" w:rsidP="00053904">
      <w:pPr>
        <w:rPr>
          <w:rStyle w:val="Char4"/>
          <w:i/>
          <w:iCs/>
        </w:rPr>
      </w:pPr>
    </w:p>
    <w:p w14:paraId="74366E49" w14:textId="77777777" w:rsidR="00053904" w:rsidRPr="006C2DA8" w:rsidRDefault="00053904" w:rsidP="00053904">
      <w:pPr>
        <w:rPr>
          <w:rStyle w:val="Char4"/>
          <w:sz w:val="22"/>
          <w:szCs w:val="22"/>
        </w:rPr>
      </w:pPr>
      <w:r w:rsidRPr="006C2DA8">
        <w:rPr>
          <w:rStyle w:val="Char4"/>
          <w:iCs/>
          <w:sz w:val="22"/>
          <w:szCs w:val="22"/>
        </w:rPr>
        <w:t xml:space="preserve">Το έντυπο είναι διαθέσιμο </w:t>
      </w:r>
      <w:hyperlink r:id="rId122" w:history="1">
        <w:r w:rsidRPr="006C2DA8">
          <w:rPr>
            <w:rStyle w:val="-"/>
            <w:iCs/>
            <w:szCs w:val="22"/>
          </w:rPr>
          <w:t>εδώ</w:t>
        </w:r>
      </w:hyperlink>
    </w:p>
    <w:p w14:paraId="6731E9CB" w14:textId="77777777" w:rsidR="00053904" w:rsidRPr="00053904" w:rsidRDefault="00053904" w:rsidP="00053904">
      <w:pPr>
        <w:pStyle w:val="2"/>
        <w:jc w:val="left"/>
        <w:rPr>
          <w:rFonts w:cs="Arial"/>
        </w:rPr>
      </w:pPr>
      <w:bookmarkStart w:id="657" w:name="_Toc204253422"/>
      <w:bookmarkStart w:id="658" w:name="_Toc204253728"/>
      <w:bookmarkStart w:id="659" w:name="_Toc204254033"/>
      <w:bookmarkStart w:id="660" w:name="_Toc204254338"/>
      <w:bookmarkStart w:id="661" w:name="_Toc204253423"/>
      <w:bookmarkStart w:id="662" w:name="_Toc204253729"/>
      <w:bookmarkStart w:id="663" w:name="_Toc204254034"/>
      <w:bookmarkStart w:id="664" w:name="_Toc204254339"/>
      <w:bookmarkStart w:id="665" w:name="_Toc203470158"/>
      <w:bookmarkStart w:id="666" w:name="_Toc203467963"/>
      <w:bookmarkStart w:id="667" w:name="_Toc219118028"/>
      <w:bookmarkEnd w:id="657"/>
      <w:bookmarkEnd w:id="658"/>
      <w:bookmarkEnd w:id="659"/>
      <w:bookmarkEnd w:id="660"/>
      <w:bookmarkEnd w:id="661"/>
      <w:bookmarkEnd w:id="662"/>
      <w:bookmarkEnd w:id="663"/>
      <w:bookmarkEnd w:id="664"/>
      <w:r w:rsidRPr="00053904">
        <w:lastRenderedPageBreak/>
        <w:t xml:space="preserve">Υποβολή δηλώσεων Φόρου Μεταβίβασης Ακινήτων (ΦΜΑ), πλην των δηλώσεων που υποβάλλονται μέσω του </w:t>
      </w:r>
      <w:proofErr w:type="spellStart"/>
      <w:r w:rsidRPr="00053904">
        <w:t>myProperty</w:t>
      </w:r>
      <w:proofErr w:type="spellEnd"/>
      <w:r w:rsidRPr="00053904">
        <w:t>.</w:t>
      </w:r>
      <w:bookmarkEnd w:id="665"/>
      <w:bookmarkEnd w:id="666"/>
      <w:bookmarkEnd w:id="667"/>
    </w:p>
    <w:p w14:paraId="00E2F395" w14:textId="77777777" w:rsidR="00053904" w:rsidRPr="008A2262" w:rsidRDefault="00053904" w:rsidP="00053904">
      <w:pPr>
        <w:rPr>
          <w:rFonts w:cs="Arial"/>
          <w:b/>
        </w:rPr>
      </w:pPr>
      <w:r w:rsidRPr="008A2262">
        <w:rPr>
          <w:rFonts w:cs="Arial"/>
          <w:b/>
        </w:rPr>
        <w:t>Δικαιολογητικά Έγγραφα</w:t>
      </w:r>
    </w:p>
    <w:p w14:paraId="1DA73EA6" w14:textId="2D45F960" w:rsidR="00053904" w:rsidRPr="00594675" w:rsidRDefault="00053904" w:rsidP="002C32E5">
      <w:pPr>
        <w:pStyle w:val="a6"/>
        <w:numPr>
          <w:ilvl w:val="0"/>
          <w:numId w:val="136"/>
        </w:numPr>
        <w:rPr>
          <w:rFonts w:cs="Arial"/>
        </w:rPr>
      </w:pPr>
      <w:r w:rsidRPr="00594675">
        <w:rPr>
          <w:rFonts w:cs="Arial"/>
        </w:rPr>
        <w:t xml:space="preserve">Έντυπο Μ1 - Δήλωση μεταβίβασης ακινήτου. </w:t>
      </w:r>
    </w:p>
    <w:p w14:paraId="341B1D87" w14:textId="77777777" w:rsidR="00053904" w:rsidRPr="00265A52" w:rsidRDefault="00053904" w:rsidP="00053904">
      <w:pPr>
        <w:rPr>
          <w:rFonts w:cs="Arial"/>
        </w:rPr>
      </w:pPr>
      <w:r w:rsidRPr="00265A52">
        <w:rPr>
          <w:rFonts w:cs="Arial"/>
        </w:rPr>
        <w:t xml:space="preserve">Κατά περίπτωση: </w:t>
      </w:r>
    </w:p>
    <w:p w14:paraId="4462B06E" w14:textId="77777777" w:rsidR="00594675" w:rsidRDefault="00053904" w:rsidP="002C32E5">
      <w:pPr>
        <w:pStyle w:val="a6"/>
        <w:numPr>
          <w:ilvl w:val="0"/>
          <w:numId w:val="137"/>
        </w:numPr>
        <w:rPr>
          <w:rFonts w:cs="Arial"/>
        </w:rPr>
      </w:pPr>
      <w:r w:rsidRPr="00594675">
        <w:rPr>
          <w:rFonts w:cs="Arial"/>
        </w:rPr>
        <w:t xml:space="preserve">Έντυπα προσδιορισμού αντικειμενικής αξίας ακινήτων (με τα απαιτούμενα γι’ αυτά δικαιολογητικά). </w:t>
      </w:r>
    </w:p>
    <w:p w14:paraId="10C26570" w14:textId="77777777" w:rsidR="00594675" w:rsidRDefault="00053904" w:rsidP="002C32E5">
      <w:pPr>
        <w:pStyle w:val="a6"/>
        <w:numPr>
          <w:ilvl w:val="0"/>
          <w:numId w:val="137"/>
        </w:numPr>
        <w:rPr>
          <w:rFonts w:cs="Arial"/>
        </w:rPr>
      </w:pPr>
      <w:r w:rsidRPr="00594675">
        <w:rPr>
          <w:rFonts w:cs="Arial"/>
        </w:rPr>
        <w:t xml:space="preserve">Απόφαση του Προϊσταμένου της ΔΟΥ/ΚΕΦΟΚ ότι το συγκεκριμένο ακίνητο είναι σε αναστολή ΦΠΑ και την έκτακτη δήλωση ΦΠΑ, με βεβαίωση ότι ο προς διακανονισμό φόρος του συγκεκριμένου ακινήτου έχει καταβληθεί. </w:t>
      </w:r>
    </w:p>
    <w:p w14:paraId="52E31818" w14:textId="77777777" w:rsidR="00594675" w:rsidRDefault="00053904" w:rsidP="002C32E5">
      <w:pPr>
        <w:pStyle w:val="a6"/>
        <w:numPr>
          <w:ilvl w:val="0"/>
          <w:numId w:val="137"/>
        </w:numPr>
        <w:rPr>
          <w:rFonts w:cs="Arial"/>
        </w:rPr>
      </w:pPr>
      <w:r w:rsidRPr="00594675">
        <w:rPr>
          <w:rFonts w:cs="Arial"/>
        </w:rPr>
        <w:t xml:space="preserve">Για την απαλλαγή α΄ κατοικίας (κατά περίπτωση):  </w:t>
      </w:r>
    </w:p>
    <w:p w14:paraId="0A33094B" w14:textId="77777777" w:rsidR="00594675" w:rsidRDefault="00053904" w:rsidP="002C32E5">
      <w:pPr>
        <w:pStyle w:val="a6"/>
        <w:numPr>
          <w:ilvl w:val="1"/>
          <w:numId w:val="137"/>
        </w:numPr>
        <w:rPr>
          <w:rFonts w:cs="Arial"/>
        </w:rPr>
      </w:pPr>
      <w:r w:rsidRPr="00594675">
        <w:rPr>
          <w:rFonts w:cs="Arial"/>
        </w:rPr>
        <w:t>αποδεικτικό επιμέλειας τέκνων σε λύση του γάμου,</w:t>
      </w:r>
    </w:p>
    <w:p w14:paraId="7CC6CFB0" w14:textId="77777777" w:rsidR="00594675" w:rsidRDefault="00053904" w:rsidP="002C32E5">
      <w:pPr>
        <w:pStyle w:val="a6"/>
        <w:numPr>
          <w:ilvl w:val="1"/>
          <w:numId w:val="137"/>
        </w:numPr>
        <w:rPr>
          <w:rFonts w:cs="Arial"/>
        </w:rPr>
      </w:pPr>
      <w:r w:rsidRPr="00594675">
        <w:rPr>
          <w:rFonts w:cs="Arial"/>
        </w:rPr>
        <w:t>υπεύθυνη δήλωση, με συνημμένη την αναλυτική κατάσταση ακινήτων σύμφωνα με το υπόδειγμα της ΠΟΛ. 1101/2010, υπογεγραμμένη και από τους δύο συζύγους,</w:t>
      </w:r>
    </w:p>
    <w:p w14:paraId="4B2B01D3" w14:textId="77777777" w:rsidR="00594675" w:rsidRDefault="00053904" w:rsidP="002C32E5">
      <w:pPr>
        <w:pStyle w:val="a6"/>
        <w:numPr>
          <w:ilvl w:val="1"/>
          <w:numId w:val="137"/>
        </w:numPr>
        <w:rPr>
          <w:rFonts w:cs="Arial"/>
        </w:rPr>
      </w:pPr>
      <w:r w:rsidRPr="00594675">
        <w:rPr>
          <w:rFonts w:cs="Arial"/>
        </w:rPr>
        <w:t>οικοδομική άδεια, τοπογραφικό διάγραμμα,</w:t>
      </w:r>
    </w:p>
    <w:p w14:paraId="57B1BC0E" w14:textId="77777777" w:rsidR="00594675" w:rsidRDefault="00053904" w:rsidP="002C32E5">
      <w:pPr>
        <w:pStyle w:val="a6"/>
        <w:numPr>
          <w:ilvl w:val="1"/>
          <w:numId w:val="137"/>
        </w:numPr>
        <w:rPr>
          <w:rFonts w:cs="Arial"/>
        </w:rPr>
      </w:pPr>
      <w:r w:rsidRPr="00594675">
        <w:rPr>
          <w:rFonts w:cs="Arial"/>
        </w:rPr>
        <w:t xml:space="preserve">αποδεικτικό μόνιμης κατοικίας στην Ελλάδα ή υπεύθυνη δήλωση πρόθεσης εγκατάστασης στην Ελλάδα εντός δύο (2) ετών από τη σύνταξη του συμβολαίου, </w:t>
      </w:r>
    </w:p>
    <w:p w14:paraId="384FD271" w14:textId="138B07AA" w:rsidR="00053904" w:rsidRPr="00594675" w:rsidRDefault="00053904" w:rsidP="002C32E5">
      <w:pPr>
        <w:pStyle w:val="a6"/>
        <w:numPr>
          <w:ilvl w:val="1"/>
          <w:numId w:val="137"/>
        </w:numPr>
        <w:rPr>
          <w:rFonts w:cs="Arial"/>
        </w:rPr>
      </w:pPr>
      <w:r w:rsidRPr="00594675">
        <w:rPr>
          <w:rFonts w:cs="Arial"/>
        </w:rPr>
        <w:t xml:space="preserve">επιπλέον δικαιολογητικά για απόδειξη αναπηρίας ή λύσης του γάμου ή της ιδιότητας του δικαιούχου απαλλαγής α΄ κατοικίας κατ’ άρθρο 42 του ν.5219/2025, </w:t>
      </w:r>
    </w:p>
    <w:p w14:paraId="7E5E1D64" w14:textId="77777777" w:rsidR="00594675" w:rsidRDefault="00053904" w:rsidP="002C32E5">
      <w:pPr>
        <w:pStyle w:val="a6"/>
        <w:numPr>
          <w:ilvl w:val="0"/>
          <w:numId w:val="137"/>
        </w:numPr>
        <w:rPr>
          <w:rFonts w:cs="Arial"/>
        </w:rPr>
      </w:pPr>
      <w:r w:rsidRPr="00594675">
        <w:rPr>
          <w:rFonts w:cs="Arial"/>
        </w:rPr>
        <w:t xml:space="preserve">Αποδεικτικά ειδικών απαλλαγών (κατά περίπτωση) που προβλέπονται από ειδικές αποφάσεις.     </w:t>
      </w:r>
    </w:p>
    <w:p w14:paraId="3429FDB5" w14:textId="044FA448" w:rsidR="00053904" w:rsidRPr="00594675" w:rsidRDefault="00053904" w:rsidP="002C32E5">
      <w:pPr>
        <w:pStyle w:val="a6"/>
        <w:numPr>
          <w:ilvl w:val="0"/>
          <w:numId w:val="137"/>
        </w:numPr>
        <w:rPr>
          <w:rFonts w:cs="Arial"/>
        </w:rPr>
      </w:pPr>
      <w:r w:rsidRPr="00594675">
        <w:rPr>
          <w:rFonts w:cs="Arial"/>
        </w:rPr>
        <w:t xml:space="preserve">Σε περίπτωση εκτέλεσης προσυμφώνου από τους κληρονόμους του </w:t>
      </w:r>
      <w:proofErr w:type="spellStart"/>
      <w:r w:rsidRPr="00594675">
        <w:rPr>
          <w:rFonts w:cs="Arial"/>
        </w:rPr>
        <w:t>θανόντος</w:t>
      </w:r>
      <w:proofErr w:type="spellEnd"/>
      <w:r w:rsidRPr="00594675">
        <w:rPr>
          <w:rFonts w:cs="Arial"/>
        </w:rPr>
        <w:t xml:space="preserve"> πωλητή ή </w:t>
      </w:r>
      <w:proofErr w:type="spellStart"/>
      <w:r w:rsidRPr="00594675">
        <w:rPr>
          <w:rFonts w:cs="Arial"/>
        </w:rPr>
        <w:t>θανόντος</w:t>
      </w:r>
      <w:proofErr w:type="spellEnd"/>
      <w:r w:rsidRPr="00594675">
        <w:rPr>
          <w:rFonts w:cs="Arial"/>
        </w:rPr>
        <w:t xml:space="preserve"> αγοραστή τα νομιμοποιητικά έγγραφα που αποδεικνύουν την ιδιότητα του κληρονόμου. </w:t>
      </w:r>
    </w:p>
    <w:p w14:paraId="49F6D674" w14:textId="77777777" w:rsidR="00053904" w:rsidRPr="00265A52" w:rsidRDefault="00053904" w:rsidP="00053904">
      <w:pPr>
        <w:rPr>
          <w:rFonts w:cs="Arial"/>
        </w:rPr>
      </w:pPr>
      <w:r w:rsidRPr="00265A52">
        <w:rPr>
          <w:rFonts w:cs="Arial"/>
        </w:rPr>
        <w:t xml:space="preserve">                                               </w:t>
      </w:r>
    </w:p>
    <w:p w14:paraId="31B109F6" w14:textId="77777777" w:rsidR="00EE484E" w:rsidRDefault="00053904" w:rsidP="00053904">
      <w:pPr>
        <w:rPr>
          <w:rFonts w:cs="Arial"/>
        </w:rPr>
      </w:pPr>
      <w:r w:rsidRPr="00265A52">
        <w:rPr>
          <w:rFonts w:cs="Arial"/>
          <w:b/>
        </w:rPr>
        <w:t xml:space="preserve">Προσοχή: </w:t>
      </w:r>
    </w:p>
    <w:p w14:paraId="5EC9CA5E" w14:textId="77777777" w:rsidR="00EE484E" w:rsidRDefault="00053904" w:rsidP="002C32E5">
      <w:pPr>
        <w:pStyle w:val="a6"/>
        <w:numPr>
          <w:ilvl w:val="0"/>
          <w:numId w:val="138"/>
        </w:numPr>
        <w:rPr>
          <w:rFonts w:cs="Arial"/>
        </w:rPr>
      </w:pPr>
      <w:r w:rsidRPr="00EE484E">
        <w:rPr>
          <w:rFonts w:cs="Arial"/>
        </w:rPr>
        <w:t>Απαιτείται η θεώρηση του γνησίου υπογραφής για τον άλλο συμβαλλόμενο.</w:t>
      </w:r>
    </w:p>
    <w:p w14:paraId="6CCFABEE" w14:textId="65829CE4" w:rsidR="00053904" w:rsidRPr="00EE484E" w:rsidRDefault="00053904" w:rsidP="002C32E5">
      <w:pPr>
        <w:pStyle w:val="a6"/>
        <w:numPr>
          <w:ilvl w:val="0"/>
          <w:numId w:val="138"/>
        </w:numPr>
        <w:rPr>
          <w:rFonts w:cs="Arial"/>
        </w:rPr>
      </w:pPr>
      <w:r w:rsidRPr="00EE484E">
        <w:rPr>
          <w:rFonts w:cs="Arial"/>
        </w:rPr>
        <w:t xml:space="preserve">Για δηλώσεις στοιχείων ακινήτων που δεν υποστηρίζεται η ψηφιακή υποβολή τους, όμως υποβάλλονται μετά από ειδοποίηση μέσω μηνύματος προσωποποιημένης </w:t>
      </w:r>
      <w:r w:rsidRPr="00EE484E">
        <w:rPr>
          <w:rFonts w:cs="Arial"/>
        </w:rPr>
        <w:lastRenderedPageBreak/>
        <w:t xml:space="preserve">πληροφόρησης/συστημένης επιστολής βάσει διασταύρωσης εντοπισμού φορολογικής υποχρέωσης κεφαλαίου επιλέγεται αποκλειστικά η  διαδικασία με  τίτλο «Συμμόρφωση μετά από ειδοποίηση βάσει διασταύρωσης εντοπισμού φορολογικής υποχρέωσης κεφαλαίου, με υποβολή δικαιολογητικών/διευκρινίσεων/δήλωσης» στη θεματική ενότητα Κεφάλαιο. </w:t>
      </w:r>
    </w:p>
    <w:p w14:paraId="05462B2B" w14:textId="77777777" w:rsidR="00053904" w:rsidRDefault="00053904" w:rsidP="00053904">
      <w:pPr>
        <w:rPr>
          <w:rFonts w:cs="Arial"/>
        </w:rPr>
      </w:pPr>
      <w:r w:rsidRPr="00B35A75">
        <w:rPr>
          <w:rFonts w:cs="Arial"/>
        </w:rPr>
        <w:t xml:space="preserve">(βλ. </w:t>
      </w:r>
      <w:r>
        <w:rPr>
          <w:rFonts w:cs="Arial"/>
        </w:rPr>
        <w:t xml:space="preserve">άρθρα </w:t>
      </w:r>
      <w:r w:rsidRPr="00E15A97">
        <w:rPr>
          <w:rFonts w:cs="Arial"/>
        </w:rPr>
        <w:t>28, 50 του Κώδικα Φορολογίας Περιουσίας, ο οποίος κυρώθηκε με το πρώτο άρθρο του ν. 5219/2025 (Α΄ 130)</w:t>
      </w:r>
      <w:r w:rsidRPr="00B35A75">
        <w:rPr>
          <w:rFonts w:cs="Arial"/>
        </w:rPr>
        <w:t xml:space="preserve">, ν. 5038/2023, ΠΟΛ. 1053/2006, ΠΟΛ. 1101/2010, </w:t>
      </w:r>
    </w:p>
    <w:p w14:paraId="6FF2C4B2" w14:textId="77777777" w:rsidR="00053904" w:rsidRDefault="00053904" w:rsidP="00053904">
      <w:pPr>
        <w:rPr>
          <w:rFonts w:cs="Arial"/>
        </w:rPr>
      </w:pPr>
      <w:r w:rsidRPr="00B35A75">
        <w:rPr>
          <w:rFonts w:cs="Arial"/>
        </w:rPr>
        <w:t>Α. 1013/2020, Α. 1137/2020, Ε. 2107/2020,</w:t>
      </w:r>
      <w:r>
        <w:rPr>
          <w:rFonts w:cs="Arial"/>
        </w:rPr>
        <w:t xml:space="preserve"> </w:t>
      </w:r>
      <w:r w:rsidRPr="00B35A75">
        <w:rPr>
          <w:rFonts w:cs="Arial"/>
        </w:rPr>
        <w:t>Α. 1110/2022</w:t>
      </w:r>
      <w:r w:rsidRPr="00BB4FEF">
        <w:rPr>
          <w:rFonts w:cs="Arial"/>
        </w:rPr>
        <w:t xml:space="preserve">, </w:t>
      </w:r>
      <w:r w:rsidRPr="00B35A75">
        <w:rPr>
          <w:rFonts w:cs="Arial"/>
        </w:rPr>
        <w:t>Α. 1</w:t>
      </w:r>
      <w:r w:rsidRPr="00BB4FEF">
        <w:rPr>
          <w:rFonts w:cs="Arial"/>
        </w:rPr>
        <w:t>0</w:t>
      </w:r>
      <w:r w:rsidRPr="00B35A75">
        <w:rPr>
          <w:rFonts w:cs="Arial"/>
        </w:rPr>
        <w:t>0</w:t>
      </w:r>
      <w:r w:rsidRPr="00BB4FEF">
        <w:rPr>
          <w:rFonts w:cs="Arial"/>
        </w:rPr>
        <w:t>2</w:t>
      </w:r>
      <w:r w:rsidRPr="00B35A75">
        <w:rPr>
          <w:rFonts w:cs="Arial"/>
        </w:rPr>
        <w:t>/202</w:t>
      </w:r>
      <w:r w:rsidRPr="00BB4FEF">
        <w:rPr>
          <w:rFonts w:cs="Arial"/>
        </w:rPr>
        <w:t xml:space="preserve">4, </w:t>
      </w:r>
      <w:r w:rsidRPr="00B35A75">
        <w:rPr>
          <w:rFonts w:cs="Arial"/>
        </w:rPr>
        <w:t>Α. 1</w:t>
      </w:r>
      <w:r w:rsidRPr="00BB4FEF">
        <w:rPr>
          <w:rFonts w:cs="Arial"/>
        </w:rPr>
        <w:t>150</w:t>
      </w:r>
      <w:r w:rsidRPr="00B35A75">
        <w:rPr>
          <w:rFonts w:cs="Arial"/>
        </w:rPr>
        <w:t>/202</w:t>
      </w:r>
      <w:r w:rsidRPr="00BB4FEF">
        <w:rPr>
          <w:rFonts w:cs="Arial"/>
        </w:rPr>
        <w:t xml:space="preserve">4, </w:t>
      </w:r>
    </w:p>
    <w:p w14:paraId="4F70C3B8" w14:textId="77777777" w:rsidR="00053904" w:rsidRDefault="00053904" w:rsidP="00053904">
      <w:pPr>
        <w:rPr>
          <w:rFonts w:cs="Arial"/>
        </w:rPr>
      </w:pPr>
      <w:r w:rsidRPr="00B35A75">
        <w:rPr>
          <w:rFonts w:cs="Arial"/>
        </w:rPr>
        <w:t>Α. 1</w:t>
      </w:r>
      <w:r w:rsidRPr="00BB4FEF">
        <w:rPr>
          <w:rFonts w:cs="Arial"/>
        </w:rPr>
        <w:t>156</w:t>
      </w:r>
      <w:r w:rsidRPr="00B35A75">
        <w:rPr>
          <w:rFonts w:cs="Arial"/>
        </w:rPr>
        <w:t>/202</w:t>
      </w:r>
      <w:r w:rsidRPr="00BB4FEF">
        <w:rPr>
          <w:rFonts w:cs="Arial"/>
        </w:rPr>
        <w:t xml:space="preserve">4, </w:t>
      </w:r>
      <w:r w:rsidRPr="00B35A75">
        <w:rPr>
          <w:rFonts w:cs="Arial"/>
        </w:rPr>
        <w:t>Α. 1</w:t>
      </w:r>
      <w:r w:rsidRPr="00BB4FEF">
        <w:rPr>
          <w:rFonts w:cs="Arial"/>
        </w:rPr>
        <w:t>200</w:t>
      </w:r>
      <w:r w:rsidRPr="00B35A75">
        <w:rPr>
          <w:rFonts w:cs="Arial"/>
        </w:rPr>
        <w:t>/202</w:t>
      </w:r>
      <w:r w:rsidRPr="00BB4FEF">
        <w:rPr>
          <w:rFonts w:cs="Arial"/>
        </w:rPr>
        <w:t xml:space="preserve">4, </w:t>
      </w:r>
      <w:r>
        <w:rPr>
          <w:rFonts w:cs="Arial"/>
          <w:lang w:val="en-US"/>
        </w:rPr>
        <w:t>A</w:t>
      </w:r>
      <w:r w:rsidRPr="00BB4FEF">
        <w:rPr>
          <w:rFonts w:cs="Arial"/>
        </w:rPr>
        <w:t>.1062/2025</w:t>
      </w:r>
      <w:r w:rsidRPr="00B35A75">
        <w:rPr>
          <w:rFonts w:cs="Arial"/>
        </w:rPr>
        <w:t>).</w:t>
      </w:r>
    </w:p>
    <w:p w14:paraId="341148C7" w14:textId="77777777" w:rsidR="00053904" w:rsidRDefault="00053904" w:rsidP="00053904">
      <w:pPr>
        <w:rPr>
          <w:rFonts w:cs="Arial"/>
        </w:rPr>
      </w:pPr>
    </w:p>
    <w:p w14:paraId="1621D974" w14:textId="77777777" w:rsidR="00053904" w:rsidRPr="00EE484E" w:rsidRDefault="00053904" w:rsidP="00053904">
      <w:pPr>
        <w:rPr>
          <w:rStyle w:val="-"/>
          <w:iCs/>
          <w:szCs w:val="22"/>
        </w:rPr>
      </w:pPr>
      <w:r w:rsidRPr="00EE484E">
        <w:rPr>
          <w:rStyle w:val="Char4"/>
          <w:iCs/>
          <w:sz w:val="22"/>
          <w:szCs w:val="22"/>
        </w:rPr>
        <w:t xml:space="preserve">Το έντυπο Μ1 είναι διαθέσιμο </w:t>
      </w:r>
      <w:hyperlink r:id="rId123" w:history="1">
        <w:r w:rsidRPr="00EE484E">
          <w:rPr>
            <w:rStyle w:val="-"/>
            <w:iCs/>
            <w:szCs w:val="22"/>
          </w:rPr>
          <w:t>εδώ</w:t>
        </w:r>
      </w:hyperlink>
    </w:p>
    <w:p w14:paraId="2BA004D8" w14:textId="77777777" w:rsidR="00053904" w:rsidRPr="00EE484E" w:rsidRDefault="00053904" w:rsidP="00053904">
      <w:pPr>
        <w:rPr>
          <w:rStyle w:val="-"/>
          <w:iCs/>
          <w:szCs w:val="22"/>
        </w:rPr>
      </w:pPr>
    </w:p>
    <w:p w14:paraId="1CC8A79E" w14:textId="34E693CF" w:rsidR="00053904" w:rsidRPr="00EE484E" w:rsidRDefault="00053904" w:rsidP="00053904">
      <w:pPr>
        <w:rPr>
          <w:rFonts w:cs="Arial"/>
          <w:szCs w:val="22"/>
        </w:rPr>
      </w:pPr>
      <w:r w:rsidRPr="00EE484E">
        <w:rPr>
          <w:rStyle w:val="Char4"/>
          <w:iCs/>
          <w:sz w:val="22"/>
          <w:szCs w:val="22"/>
        </w:rPr>
        <w:t xml:space="preserve">Το υπόδειγμα της ΠΟΛ. 1101/2010 είναι διαθέσιμο </w:t>
      </w:r>
      <w:hyperlink r:id="rId124" w:history="1">
        <w:r w:rsidRPr="00EE484E">
          <w:rPr>
            <w:rStyle w:val="-"/>
            <w:iCs/>
            <w:szCs w:val="22"/>
          </w:rPr>
          <w:t>εδώ</w:t>
        </w:r>
      </w:hyperlink>
    </w:p>
    <w:p w14:paraId="13CD6230" w14:textId="410765E9" w:rsidR="005B7442" w:rsidRDefault="005B7442" w:rsidP="00395352">
      <w:pPr>
        <w:spacing w:line="240" w:lineRule="auto"/>
        <w:rPr>
          <w:rFonts w:cs="Arial"/>
        </w:rPr>
      </w:pPr>
    </w:p>
    <w:p w14:paraId="53DD76FB" w14:textId="77777777" w:rsidR="00C53FC2" w:rsidRDefault="00C53FC2" w:rsidP="00395352">
      <w:pPr>
        <w:spacing w:line="240" w:lineRule="auto"/>
        <w:rPr>
          <w:rFonts w:cs="Arial"/>
        </w:rPr>
      </w:pPr>
    </w:p>
    <w:p w14:paraId="0206384F" w14:textId="790E62D6" w:rsidR="00037D74" w:rsidRPr="00053904" w:rsidRDefault="00D35718" w:rsidP="00395352">
      <w:pPr>
        <w:pStyle w:val="2"/>
        <w:jc w:val="left"/>
        <w:rPr>
          <w:rFonts w:cs="Arial"/>
        </w:rPr>
      </w:pPr>
      <w:bookmarkStart w:id="668" w:name="_Toc203470154"/>
      <w:r>
        <w:t xml:space="preserve"> </w:t>
      </w:r>
      <w:bookmarkStart w:id="669" w:name="_Toc203467959"/>
      <w:bookmarkStart w:id="670" w:name="_Toc219118029"/>
      <w:r w:rsidR="00037D74" w:rsidRPr="00053904">
        <w:t>Υποβολή δήλωσης Ε9 (ειδικές περιπτώσεις μη ψηφιακής υποβολής)</w:t>
      </w:r>
      <w:r w:rsidR="00650E22" w:rsidRPr="00053904">
        <w:t>.</w:t>
      </w:r>
      <w:bookmarkEnd w:id="668"/>
      <w:bookmarkEnd w:id="669"/>
      <w:bookmarkEnd w:id="670"/>
    </w:p>
    <w:p w14:paraId="43AACFE4" w14:textId="77777777" w:rsidR="00037D74" w:rsidRPr="008A2262" w:rsidRDefault="00037D74" w:rsidP="00395352">
      <w:pPr>
        <w:rPr>
          <w:rFonts w:cs="Arial"/>
          <w:b/>
        </w:rPr>
      </w:pPr>
      <w:r w:rsidRPr="008A2262">
        <w:rPr>
          <w:rFonts w:cs="Arial"/>
          <w:b/>
        </w:rPr>
        <w:t>Δικαιολογητικά Έγγραφα</w:t>
      </w:r>
    </w:p>
    <w:p w14:paraId="3B74920B" w14:textId="77777777" w:rsidR="009A2880" w:rsidRDefault="001200BB" w:rsidP="002C32E5">
      <w:pPr>
        <w:pStyle w:val="a6"/>
        <w:numPr>
          <w:ilvl w:val="0"/>
          <w:numId w:val="139"/>
        </w:numPr>
        <w:rPr>
          <w:rFonts w:cs="Arial"/>
        </w:rPr>
      </w:pPr>
      <w:r w:rsidRPr="009A2880">
        <w:rPr>
          <w:rFonts w:cs="Arial"/>
        </w:rPr>
        <w:t xml:space="preserve">Έντυπο δήλωσης. </w:t>
      </w:r>
    </w:p>
    <w:p w14:paraId="51688578" w14:textId="77777777" w:rsidR="009A2880" w:rsidRDefault="001200BB" w:rsidP="002C32E5">
      <w:pPr>
        <w:pStyle w:val="a6"/>
        <w:numPr>
          <w:ilvl w:val="0"/>
          <w:numId w:val="139"/>
        </w:numPr>
        <w:rPr>
          <w:rFonts w:cs="Arial"/>
        </w:rPr>
      </w:pPr>
      <w:r w:rsidRPr="009A2880">
        <w:rPr>
          <w:rFonts w:cs="Arial"/>
        </w:rPr>
        <w:t xml:space="preserve">Νομιμοποιητικά έγγραφα, σε περίπτωση που η δήλωση υποβάλλεται για λογαριασμό τρίτου. </w:t>
      </w:r>
    </w:p>
    <w:p w14:paraId="79946641" w14:textId="66BF3BDD" w:rsidR="001200BB" w:rsidRPr="00C5738F" w:rsidRDefault="001200BB" w:rsidP="00C5738F">
      <w:pPr>
        <w:rPr>
          <w:rFonts w:cs="Arial"/>
        </w:rPr>
      </w:pPr>
      <w:r w:rsidRPr="00C5738F">
        <w:rPr>
          <w:rFonts w:cs="Arial"/>
        </w:rPr>
        <w:t xml:space="preserve">Σε περίπτωση υποβολής δήλωσης Ε9 για αποβιώσαντα από κληρονόμο του υπόχρεου, προσκομίζονται κατά περίπτωση τα ακόλουθα: </w:t>
      </w:r>
    </w:p>
    <w:p w14:paraId="79D70042" w14:textId="77777777" w:rsidR="00C5738F" w:rsidRDefault="001200BB" w:rsidP="002C32E5">
      <w:pPr>
        <w:pStyle w:val="a6"/>
        <w:numPr>
          <w:ilvl w:val="0"/>
          <w:numId w:val="140"/>
        </w:numPr>
        <w:rPr>
          <w:rFonts w:cs="Arial"/>
        </w:rPr>
      </w:pPr>
      <w:r w:rsidRPr="00C5738F">
        <w:rPr>
          <w:rFonts w:cs="Arial"/>
        </w:rPr>
        <w:t xml:space="preserve">Ληξιαρχική πράξη θανάτου. </w:t>
      </w:r>
    </w:p>
    <w:p w14:paraId="68DEF0FF" w14:textId="77777777" w:rsidR="00C5738F" w:rsidRDefault="001200BB" w:rsidP="002C32E5">
      <w:pPr>
        <w:pStyle w:val="a6"/>
        <w:numPr>
          <w:ilvl w:val="0"/>
          <w:numId w:val="140"/>
        </w:numPr>
        <w:rPr>
          <w:rFonts w:cs="Arial"/>
        </w:rPr>
      </w:pPr>
      <w:r w:rsidRPr="00C5738F">
        <w:rPr>
          <w:rFonts w:cs="Arial"/>
        </w:rPr>
        <w:t xml:space="preserve">Απόφαση δημοσίευσης διαθήκης. </w:t>
      </w:r>
    </w:p>
    <w:p w14:paraId="424A33AE" w14:textId="77777777" w:rsidR="00C5738F" w:rsidRDefault="001200BB" w:rsidP="002C32E5">
      <w:pPr>
        <w:pStyle w:val="a6"/>
        <w:numPr>
          <w:ilvl w:val="0"/>
          <w:numId w:val="140"/>
        </w:numPr>
        <w:rPr>
          <w:rFonts w:cs="Arial"/>
        </w:rPr>
      </w:pPr>
      <w:proofErr w:type="spellStart"/>
      <w:r w:rsidRPr="00C5738F">
        <w:rPr>
          <w:rFonts w:cs="Arial"/>
        </w:rPr>
        <w:t>Κληρονομητήριο</w:t>
      </w:r>
      <w:proofErr w:type="spellEnd"/>
      <w:r w:rsidRPr="00C5738F">
        <w:rPr>
          <w:rFonts w:cs="Arial"/>
        </w:rPr>
        <w:t xml:space="preserve"> ή πιστοποιητικό (οικογενειακής κατάστασης ή εγγυτέρων συγγενών) της αρμόδιας δημοτικής αρχής ή, σε περίπτωση αδυναμίας έκδοσής του, ένορκη βεβαίωση δυο μαρτύρων για το είδος και το βαθμό συγγένειας </w:t>
      </w:r>
      <w:r w:rsidR="00514605" w:rsidRPr="00C5738F">
        <w:rPr>
          <w:rFonts w:cs="Arial"/>
        </w:rPr>
        <w:t>με</w:t>
      </w:r>
      <w:r w:rsidRPr="00C5738F">
        <w:rPr>
          <w:rFonts w:cs="Arial"/>
        </w:rPr>
        <w:t xml:space="preserve"> τον κληρονομούμενο. </w:t>
      </w:r>
    </w:p>
    <w:p w14:paraId="355CAAC3" w14:textId="77777777" w:rsidR="00C5738F" w:rsidRDefault="001200BB" w:rsidP="002C32E5">
      <w:pPr>
        <w:pStyle w:val="a6"/>
        <w:numPr>
          <w:ilvl w:val="0"/>
          <w:numId w:val="140"/>
        </w:numPr>
        <w:rPr>
          <w:rFonts w:cs="Arial"/>
        </w:rPr>
      </w:pPr>
      <w:r w:rsidRPr="00C5738F">
        <w:rPr>
          <w:rFonts w:cs="Arial"/>
        </w:rPr>
        <w:t xml:space="preserve">Πιστοποιητικό του Γραμματέα του αρμόδιου Πρωτοδικείου ή Ειρηνοδικείου περί μη δημοσιεύσεως διαθήκης ή περί μη δημοσιεύσεως νεότερης διαθήκης. </w:t>
      </w:r>
    </w:p>
    <w:p w14:paraId="7A95527A" w14:textId="6D6ACD8E" w:rsidR="001200BB" w:rsidRPr="00C5738F" w:rsidRDefault="001200BB" w:rsidP="002C32E5">
      <w:pPr>
        <w:pStyle w:val="a6"/>
        <w:numPr>
          <w:ilvl w:val="0"/>
          <w:numId w:val="140"/>
        </w:numPr>
        <w:rPr>
          <w:rFonts w:cs="Arial"/>
        </w:rPr>
      </w:pPr>
      <w:r w:rsidRPr="00C5738F">
        <w:rPr>
          <w:rFonts w:cs="Arial"/>
        </w:rPr>
        <w:t>Επιπλέον νομιμοποιητικά έγγραφα που αποδεικνύουν ότι ο αιτών είναι κληρονόμος (π</w:t>
      </w:r>
      <w:r w:rsidR="005700CE" w:rsidRPr="00C5738F">
        <w:rPr>
          <w:rFonts w:cs="Arial"/>
        </w:rPr>
        <w:t>.</w:t>
      </w:r>
      <w:r w:rsidRPr="00C5738F">
        <w:rPr>
          <w:rFonts w:cs="Arial"/>
        </w:rPr>
        <w:t>χ</w:t>
      </w:r>
      <w:r w:rsidR="005700CE" w:rsidRPr="00C5738F">
        <w:rPr>
          <w:rFonts w:cs="Arial"/>
        </w:rPr>
        <w:t>.</w:t>
      </w:r>
      <w:r w:rsidRPr="00C5738F">
        <w:rPr>
          <w:rFonts w:cs="Arial"/>
        </w:rPr>
        <w:t xml:space="preserve"> αποποίηση κληρονόμου προηγούμενης τάξης). </w:t>
      </w:r>
    </w:p>
    <w:p w14:paraId="12688243" w14:textId="21CB5FF8" w:rsidR="00482B13" w:rsidRDefault="00482B13" w:rsidP="00395352">
      <w:pPr>
        <w:rPr>
          <w:rFonts w:cs="Arial"/>
          <w:b/>
        </w:rPr>
      </w:pPr>
    </w:p>
    <w:p w14:paraId="122D843D" w14:textId="77777777" w:rsidR="00F90B17" w:rsidRDefault="00F90B17" w:rsidP="00395352">
      <w:pPr>
        <w:rPr>
          <w:rFonts w:cs="Arial"/>
          <w:b/>
        </w:rPr>
      </w:pPr>
    </w:p>
    <w:p w14:paraId="16243F2B" w14:textId="14977B79" w:rsidR="006E52BA" w:rsidRPr="00901376" w:rsidRDefault="006E52BA" w:rsidP="00395352">
      <w:pPr>
        <w:rPr>
          <w:iCs/>
          <w:sz w:val="20"/>
          <w:szCs w:val="20"/>
        </w:rPr>
      </w:pPr>
      <w:r w:rsidRPr="00B34316">
        <w:rPr>
          <w:rFonts w:cs="Arial"/>
          <w:b/>
        </w:rPr>
        <w:lastRenderedPageBreak/>
        <w:t>Προσοχή:</w:t>
      </w:r>
      <w:r w:rsidRPr="00030C01">
        <w:rPr>
          <w:rFonts w:cs="Arial"/>
        </w:rPr>
        <w:t xml:space="preserve"> </w:t>
      </w:r>
      <w:r>
        <w:rPr>
          <w:rFonts w:cs="Arial"/>
        </w:rPr>
        <w:t>Για</w:t>
      </w:r>
      <w:r w:rsidR="009B179C">
        <w:rPr>
          <w:rStyle w:val="af2"/>
        </w:rPr>
        <w:t xml:space="preserve"> </w:t>
      </w:r>
      <w:r w:rsidR="009B179C">
        <w:rPr>
          <w:rFonts w:cs="Arial"/>
        </w:rPr>
        <w:t>δηλώσεις</w:t>
      </w:r>
      <w:r>
        <w:rPr>
          <w:rFonts w:cs="Arial"/>
        </w:rPr>
        <w:t xml:space="preserve"> στοιχείων ακινήτων που δεν υποστηρίζεται η ψηφιακή υποβολή τους, όμως υποβάλλονται μετά </w:t>
      </w:r>
      <w:r w:rsidRPr="00030C01">
        <w:rPr>
          <w:rFonts w:cs="Arial"/>
        </w:rPr>
        <w:t>από ειδοποίηση μέσω μηνύματος προσωποποιημένης πληροφόρησης/συστημένης επιστολής βάσει διασταύρωσης εντοπισμού φορολογικής υποχρέωσης κεφαλαίου</w:t>
      </w:r>
      <w:r>
        <w:rPr>
          <w:rFonts w:cs="Arial"/>
        </w:rPr>
        <w:t xml:space="preserve"> επιλέγεται </w:t>
      </w:r>
      <w:r w:rsidRPr="006E52BA">
        <w:rPr>
          <w:rFonts w:cs="Arial"/>
        </w:rPr>
        <w:t xml:space="preserve">αποκλειστικά </w:t>
      </w:r>
      <w:r>
        <w:rPr>
          <w:rFonts w:cs="Arial"/>
        </w:rPr>
        <w:t>η  διαδικασία με  τίτλο  «</w:t>
      </w:r>
      <w:r w:rsidRPr="00030C01">
        <w:rPr>
          <w:rFonts w:cs="Arial"/>
        </w:rPr>
        <w:t>Συμμόρφωση μετά από ειδοποίηση βάσει διασταύρωσης εντοπισμού φορολογικής υποχρέωσης κεφαλαίου, με υποβολή δικαιολογητικών/διευκρινίσεων</w:t>
      </w:r>
      <w:r>
        <w:rPr>
          <w:rFonts w:cs="Arial"/>
        </w:rPr>
        <w:t>/</w:t>
      </w:r>
      <w:r w:rsidRPr="00030C01">
        <w:rPr>
          <w:rFonts w:cs="Arial"/>
        </w:rPr>
        <w:t xml:space="preserve"> δήλωσης</w:t>
      </w:r>
      <w:r>
        <w:rPr>
          <w:rFonts w:cs="Arial"/>
        </w:rPr>
        <w:t>» στη θεματική ενότητα Κεφάλαιο.</w:t>
      </w:r>
    </w:p>
    <w:p w14:paraId="07982147" w14:textId="77777777" w:rsidR="006E52BA" w:rsidRDefault="006E52BA" w:rsidP="00395352">
      <w:pPr>
        <w:rPr>
          <w:rFonts w:cs="Arial"/>
        </w:rPr>
      </w:pPr>
      <w:r w:rsidRPr="00037D74">
        <w:rPr>
          <w:rFonts w:cs="Arial"/>
        </w:rPr>
        <w:t>(βλ. Α. 1137/2020, Ε. 2107/2020).</w:t>
      </w:r>
    </w:p>
    <w:p w14:paraId="3C40F63D" w14:textId="77777777" w:rsidR="001200BB" w:rsidRDefault="001200BB" w:rsidP="00395352">
      <w:pPr>
        <w:rPr>
          <w:rStyle w:val="Char4"/>
          <w:i/>
          <w:iCs/>
        </w:rPr>
      </w:pPr>
    </w:p>
    <w:p w14:paraId="23335901" w14:textId="77777777" w:rsidR="001200BB" w:rsidRPr="00BA3301" w:rsidRDefault="001200BB" w:rsidP="00395352">
      <w:pPr>
        <w:rPr>
          <w:rStyle w:val="Char4"/>
          <w:iCs/>
          <w:sz w:val="22"/>
          <w:szCs w:val="22"/>
        </w:rPr>
      </w:pPr>
      <w:r w:rsidRPr="00BA3301">
        <w:rPr>
          <w:rStyle w:val="Char4"/>
          <w:iCs/>
          <w:sz w:val="22"/>
          <w:szCs w:val="22"/>
        </w:rPr>
        <w:t>Το έντυπο</w:t>
      </w:r>
      <w:r w:rsidRPr="00BA3301">
        <w:rPr>
          <w:szCs w:val="22"/>
        </w:rPr>
        <w:t xml:space="preserve"> </w:t>
      </w:r>
      <w:r w:rsidRPr="00BA3301">
        <w:rPr>
          <w:rStyle w:val="Char4"/>
          <w:iCs/>
          <w:sz w:val="22"/>
          <w:szCs w:val="22"/>
        </w:rPr>
        <w:t xml:space="preserve">δήλωσης είναι διαθέσιμο </w:t>
      </w:r>
      <w:hyperlink r:id="rId125" w:history="1">
        <w:r w:rsidRPr="00BA3301">
          <w:rPr>
            <w:rStyle w:val="-"/>
            <w:iCs/>
            <w:szCs w:val="22"/>
          </w:rPr>
          <w:t>εδώ</w:t>
        </w:r>
      </w:hyperlink>
    </w:p>
    <w:p w14:paraId="17331AAA" w14:textId="77777777" w:rsidR="005A5315" w:rsidRDefault="005A5315" w:rsidP="00395352">
      <w:pPr>
        <w:rPr>
          <w:rFonts w:cs="Arial"/>
        </w:rPr>
      </w:pPr>
    </w:p>
    <w:p w14:paraId="615F7AB4" w14:textId="37F296D1" w:rsidR="00FA2391" w:rsidRPr="00076C05" w:rsidRDefault="00D35718" w:rsidP="00395352">
      <w:pPr>
        <w:pStyle w:val="2"/>
        <w:jc w:val="left"/>
        <w:rPr>
          <w:rFonts w:cs="Arial"/>
        </w:rPr>
      </w:pPr>
      <w:bookmarkStart w:id="671" w:name="_Toc203470155"/>
      <w:r>
        <w:t xml:space="preserve"> </w:t>
      </w:r>
      <w:bookmarkStart w:id="672" w:name="_Toc203467960"/>
      <w:bookmarkStart w:id="673" w:name="_Toc219118030"/>
      <w:r w:rsidR="00FA2391" w:rsidRPr="00FA2391">
        <w:t>Υποβολή δήλωσης Ειδικού Φόρου Ακινήτων (ΕΦΑ)</w:t>
      </w:r>
      <w:r w:rsidR="00650E22">
        <w:t>.</w:t>
      </w:r>
      <w:bookmarkEnd w:id="671"/>
      <w:bookmarkEnd w:id="672"/>
      <w:bookmarkEnd w:id="673"/>
    </w:p>
    <w:p w14:paraId="26F33BEF" w14:textId="77777777" w:rsidR="00FA2391" w:rsidRPr="008A2262" w:rsidRDefault="00FA2391" w:rsidP="00395352">
      <w:pPr>
        <w:rPr>
          <w:rFonts w:cs="Arial"/>
          <w:b/>
        </w:rPr>
      </w:pPr>
      <w:r w:rsidRPr="008A2262">
        <w:rPr>
          <w:rFonts w:cs="Arial"/>
          <w:b/>
        </w:rPr>
        <w:t>Δικαιολογητικά Έγγραφα</w:t>
      </w:r>
    </w:p>
    <w:p w14:paraId="5C2A34A4" w14:textId="77777777" w:rsidR="00B42414" w:rsidRDefault="00A02BB4" w:rsidP="00395352">
      <w:pPr>
        <w:rPr>
          <w:rFonts w:cs="Arial"/>
        </w:rPr>
      </w:pPr>
      <w:r w:rsidRPr="00A02BB4">
        <w:rPr>
          <w:rFonts w:cs="Arial"/>
        </w:rPr>
        <w:t xml:space="preserve">Έντυπο δήλωσης και τα εξής κατά περίπτωση δικαιολογητικά: </w:t>
      </w:r>
    </w:p>
    <w:p w14:paraId="5952F18E" w14:textId="57FD8B09" w:rsidR="00B42414" w:rsidRPr="008643C8" w:rsidRDefault="00A02BB4" w:rsidP="002C32E5">
      <w:pPr>
        <w:pStyle w:val="a6"/>
        <w:numPr>
          <w:ilvl w:val="0"/>
          <w:numId w:val="141"/>
        </w:numPr>
        <w:rPr>
          <w:rFonts w:cs="Arial"/>
        </w:rPr>
      </w:pPr>
      <w:r w:rsidRPr="008643C8">
        <w:rPr>
          <w:rFonts w:cs="Arial"/>
        </w:rPr>
        <w:t xml:space="preserve">για εταιρείες των οποίων οι μετοχές βρίσκονται σε διαπραγμάτευση σε ρυθμιζόμενη αγορά ή πολυμερή μηχανισμό διαπραγμάτευσης ή σε κατηγορία διαπραγμάτευσης «σε αναστολή», οι οποίες εποπτεύονται από αρχή διαπιστευμένη στον IOSCO, σχετική βεβαίωση της αρχής αυτής, </w:t>
      </w:r>
    </w:p>
    <w:p w14:paraId="675E5728" w14:textId="7FB920D5" w:rsidR="00B42414" w:rsidRPr="008643C8" w:rsidRDefault="00A02BB4" w:rsidP="002C32E5">
      <w:pPr>
        <w:pStyle w:val="a6"/>
        <w:numPr>
          <w:ilvl w:val="0"/>
          <w:numId w:val="141"/>
        </w:numPr>
        <w:rPr>
          <w:rFonts w:cs="Arial"/>
        </w:rPr>
      </w:pPr>
      <w:r w:rsidRPr="008643C8">
        <w:rPr>
          <w:rFonts w:cs="Arial"/>
        </w:rPr>
        <w:t xml:space="preserve">για εταιρείες οι οποίες ασκούν εμπορική, μεταποιητική, βιομηχανική, βιοτεχνική ή παροχής υπηρεσιών δραστηριότητα στην Ελλάδα, φωτοαντίγραφο της δήλωσης φορολογίας εισοδήματος τρέχοντος φορολογικού έτους και των συνυποβαλλόμενων με αυτή δηλώσεων και εντύπων από τα οποία προκύπτει ότι το σύνολο των ακαθάριστων εσόδων της εταιρείας από την άσκηση της δραστηριότητας στην Ελλάδα είναι μεγαλύτερο των ακαθάριστων εσόδων από ακίνητα, </w:t>
      </w:r>
    </w:p>
    <w:p w14:paraId="38A2AD29" w14:textId="0ABEB76D" w:rsidR="00B42414" w:rsidRPr="008643C8" w:rsidRDefault="00A02BB4" w:rsidP="002C32E5">
      <w:pPr>
        <w:pStyle w:val="a6"/>
        <w:numPr>
          <w:ilvl w:val="0"/>
          <w:numId w:val="141"/>
        </w:numPr>
        <w:rPr>
          <w:rFonts w:cs="Arial"/>
        </w:rPr>
      </w:pPr>
      <w:r w:rsidRPr="008643C8">
        <w:rPr>
          <w:rFonts w:cs="Arial"/>
        </w:rPr>
        <w:t>για εταιρείες οι οποίες ανεγείρουν κτ</w:t>
      </w:r>
      <w:r w:rsidR="00611A9C" w:rsidRPr="008643C8">
        <w:rPr>
          <w:rFonts w:cs="Arial"/>
        </w:rPr>
        <w:t>ή</w:t>
      </w:r>
      <w:r w:rsidRPr="008643C8">
        <w:rPr>
          <w:rFonts w:cs="Arial"/>
        </w:rPr>
        <w:t xml:space="preserve">ρια ή άλλες εγκαταστάσεις βεβαίωση από την αρμόδια για την έκδοση της οικοδομικής άδειας δημόσια υπηρεσία, φωτοαντίγραφα των δηλώσεων φορολογίας εισοδήματος και των συνυποβαλλομένων με αυτή δηλώσεων και εντύπων, δέκα (10) ετών, φωτοαντίγραφο της βεβαίωσης έναρξης εργασιών της εταιρείας ή μεταβολής δραστηριότητας, φωτοαντίγραφο της βεβαίωσης μεταβολής και φωτοαντίγραφο της άδειας λειτουργίας ή εγκατάστασης, </w:t>
      </w:r>
    </w:p>
    <w:p w14:paraId="2CC2E14C" w14:textId="39E69AE5" w:rsidR="00402055" w:rsidRPr="008643C8" w:rsidRDefault="00A02BB4" w:rsidP="002C32E5">
      <w:pPr>
        <w:pStyle w:val="a6"/>
        <w:numPr>
          <w:ilvl w:val="0"/>
          <w:numId w:val="141"/>
        </w:numPr>
        <w:rPr>
          <w:rFonts w:cs="Arial"/>
        </w:rPr>
      </w:pPr>
      <w:r w:rsidRPr="008643C8">
        <w:rPr>
          <w:rFonts w:cs="Arial"/>
        </w:rPr>
        <w:t xml:space="preserve">για εταιρείες των οποίων το μετοχικό κεφάλαιο ανήκει κατά πλειοψηφία στο Ελληνικό Δημόσιο ή σε ΝΠΔΔ ή εταιρείες των οποίων η πλειοψηφία των μελών του ΔΣ διορίζεται από το Ελληνικό Δημόσιο ή από ΝΠΔΔ, τα σχετικά ΦΕΚ και βεβαίωση του αρμόδιου εποπτεύοντος Υπουργείου ότι δεν έχει επέλθει μεταβολή μέχρι την 1η Ιανουαρίου του έτους φορολογίας, </w:t>
      </w:r>
    </w:p>
    <w:p w14:paraId="4BD666D1" w14:textId="587D6C23" w:rsidR="00B42414" w:rsidRPr="008643C8" w:rsidRDefault="00A02BB4" w:rsidP="002C32E5">
      <w:pPr>
        <w:pStyle w:val="a6"/>
        <w:numPr>
          <w:ilvl w:val="0"/>
          <w:numId w:val="141"/>
        </w:numPr>
        <w:rPr>
          <w:rFonts w:cs="Arial"/>
        </w:rPr>
      </w:pPr>
      <w:r w:rsidRPr="008643C8">
        <w:rPr>
          <w:rFonts w:cs="Arial"/>
        </w:rPr>
        <w:lastRenderedPageBreak/>
        <w:t xml:space="preserve">για τις αποκεντρωμένες δημόσιες υπηρεσίες που λειτουργούν ως ειδικά ταμεία, τα αλλοδαπά Κράτη, τις γνωστές θρησκείες και δόγματα κατά την </w:t>
      </w:r>
      <w:proofErr w:type="spellStart"/>
      <w:r w:rsidRPr="008643C8">
        <w:rPr>
          <w:rFonts w:cs="Arial"/>
        </w:rPr>
        <w:t>παρ</w:t>
      </w:r>
      <w:proofErr w:type="spellEnd"/>
      <w:r w:rsidRPr="008643C8">
        <w:rPr>
          <w:rFonts w:cs="Arial"/>
        </w:rPr>
        <w:t xml:space="preserve"> 2 του άρθρου 13 του Συντάγματος, επικυρωμένο αντίγραφο του συστατικού εγγράφου, οργανισμού ή καταστατικού, νομίμως δημοσιευμένου, συνοδευόμενο σε περιπτώσεις θρησκειών και δογμάτων, από βεβαίωση του Υπουργείου Παιδείας και Θρησκευμάτων ότι πρόκειται για γνωστή θρησκεία ή δόγμα. Εάν πρόκειται για αλλοδαπό κράτος, βεβαίωση από το Υπουργείο Εξωτερικών για την αμοιβαιότητα, </w:t>
      </w:r>
    </w:p>
    <w:p w14:paraId="6B0979C6" w14:textId="3E38C4E9" w:rsidR="00402055" w:rsidRPr="008643C8" w:rsidRDefault="00A02BB4" w:rsidP="002C32E5">
      <w:pPr>
        <w:pStyle w:val="a6"/>
        <w:numPr>
          <w:ilvl w:val="0"/>
          <w:numId w:val="141"/>
        </w:numPr>
        <w:rPr>
          <w:rFonts w:cs="Arial"/>
        </w:rPr>
      </w:pPr>
      <w:r w:rsidRPr="008643C8">
        <w:rPr>
          <w:rFonts w:cs="Arial"/>
        </w:rPr>
        <w:t xml:space="preserve">για τα ασφαλιστικά ταμεία, τους οργανισμούς κοινωνικής ασφάλισης και τις εταιρείες συλλογικών επενδύσεων σε ακίνητη περιουσία και τις ανώνυμες εταιρείες επενδύσεων σε ακίνητη περιουσία καθώς και τις θυγατρικές αυτών εταιρείες του άρθρου 22 </w:t>
      </w:r>
      <w:proofErr w:type="spellStart"/>
      <w:r w:rsidRPr="008643C8">
        <w:rPr>
          <w:rFonts w:cs="Arial"/>
        </w:rPr>
        <w:t>παρ</w:t>
      </w:r>
      <w:proofErr w:type="spellEnd"/>
      <w:r w:rsidRPr="008643C8">
        <w:rPr>
          <w:rFonts w:cs="Arial"/>
        </w:rPr>
        <w:t xml:space="preserve"> 3 περιπτώσεις δ΄ και ε΄ του ν. 2778/1999, επικυρωμένο αντίγραφο του συστατικού εγγράφου, οργανισμού ή καταστατικού, κατά περίπτωση, συνοδευόμενο από βεβαίωση της αρμόδιας εποπτεύουσας αρχής της χώρας της καταστατικής τους έδρας, </w:t>
      </w:r>
    </w:p>
    <w:p w14:paraId="7819B51C" w14:textId="536C6A00" w:rsidR="00B42414" w:rsidRPr="008643C8" w:rsidRDefault="00A02BB4" w:rsidP="002C32E5">
      <w:pPr>
        <w:pStyle w:val="a6"/>
        <w:numPr>
          <w:ilvl w:val="0"/>
          <w:numId w:val="141"/>
        </w:numPr>
        <w:rPr>
          <w:rFonts w:cs="Arial"/>
        </w:rPr>
      </w:pPr>
      <w:r w:rsidRPr="008643C8">
        <w:rPr>
          <w:rFonts w:cs="Arial"/>
        </w:rPr>
        <w:t xml:space="preserve">Για οργανισμούς εναλλακτικών επενδύσεων (OEE) επικυρωμένο αντίγραφο του συστατικού τους εγγράφου, οργανισμού ή καταστατικού, συνοδευόμενο από βεβαίωση της αρμόδιας εποπτεύουσας αρχής της χώρας της καταστατικής τους έδρας, </w:t>
      </w:r>
    </w:p>
    <w:p w14:paraId="14FBA237" w14:textId="08A9EC08" w:rsidR="00B42414" w:rsidRPr="008643C8" w:rsidRDefault="00A02BB4" w:rsidP="002C32E5">
      <w:pPr>
        <w:pStyle w:val="a6"/>
        <w:numPr>
          <w:ilvl w:val="0"/>
          <w:numId w:val="141"/>
        </w:numPr>
        <w:rPr>
          <w:rFonts w:cs="Arial"/>
        </w:rPr>
      </w:pPr>
      <w:r w:rsidRPr="008643C8">
        <w:rPr>
          <w:rFonts w:cs="Arial"/>
        </w:rPr>
        <w:t>Για: α) ΑΕ που έχουν ονομαστικές μετοχές μέχρι φυσικού προσώπου ή που δηλώνουν τα φυσικά πρόσωπα που τις κατέχουν</w:t>
      </w:r>
      <w:r w:rsidR="003118DD" w:rsidRPr="008643C8">
        <w:rPr>
          <w:rFonts w:cs="Arial"/>
        </w:rPr>
        <w:t xml:space="preserve">, </w:t>
      </w:r>
      <w:r w:rsidRPr="008643C8">
        <w:rPr>
          <w:rFonts w:cs="Arial"/>
        </w:rPr>
        <w:t xml:space="preserve">β) ΕΠΕ, γ) προσωπικές εταιρείες και δ) εταιρείες που έχουν την έδρα τους, σύμφωνα με το καταστατικό τους, σε τρίτη χώρα: </w:t>
      </w:r>
    </w:p>
    <w:p w14:paraId="62513171" w14:textId="4E9A6653" w:rsidR="00B42414" w:rsidRPr="008643C8" w:rsidRDefault="00A02BB4" w:rsidP="002C32E5">
      <w:pPr>
        <w:pStyle w:val="a6"/>
        <w:numPr>
          <w:ilvl w:val="0"/>
          <w:numId w:val="141"/>
        </w:numPr>
        <w:rPr>
          <w:rFonts w:cs="Arial"/>
        </w:rPr>
      </w:pPr>
      <w:r w:rsidRPr="008643C8">
        <w:rPr>
          <w:rFonts w:cs="Arial"/>
        </w:rPr>
        <w:t xml:space="preserve">πρωτότυπα ή επικυρωμένα αντίγραφα του συστατικού εγγράφου ή του καταστατικού και του βιβλίου μετόχων, </w:t>
      </w:r>
    </w:p>
    <w:p w14:paraId="7783C2A4" w14:textId="4C293A89" w:rsidR="00B42414" w:rsidRPr="008643C8" w:rsidRDefault="00A02BB4" w:rsidP="002C32E5">
      <w:pPr>
        <w:pStyle w:val="a6"/>
        <w:numPr>
          <w:ilvl w:val="0"/>
          <w:numId w:val="141"/>
        </w:numPr>
        <w:rPr>
          <w:rFonts w:cs="Arial"/>
        </w:rPr>
      </w:pPr>
      <w:r w:rsidRPr="008643C8">
        <w:rPr>
          <w:rFonts w:cs="Arial"/>
        </w:rPr>
        <w:t xml:space="preserve">βεβαίωση δημόσιας αρχής του κράτους έδρας της εταιρείας, από την οποία προκύπτουν τα στοιχεία των κατεχόντων τις μετοχές, τα μερίδια ή τις μερίδες των εταιρειών την 1η Ιανουαρίου. Εάν δεν υπάρχει τέτοια αρχή ή αν η αρχή που υπάρχει δεν εκδίδει τη σχετική βεβαίωση, υπεύθυνη δήλωση του νόμιμου εκπροσώπου της εταιρείας ή της κάθε εταιρείας, η οποία συμμετέχει στη σύνθεση της ιδιοκτήτριας εταιρείας, για τα φυσικά πρόσωπα που κατέχουν τις μετοχές, μερίδια ή μερίδες αυτών, καθώς και για το ότι δεν είναι δυνατή η έκδοση βεβαίωσης από δημόσια αρχή. Αν προβλέπεται καταχώριση των μετοχών σε μητρώο θεματοφύλακα, προσκομίζεται σχετική βεβαίωση, </w:t>
      </w:r>
    </w:p>
    <w:p w14:paraId="2D8663D7" w14:textId="06829ACD" w:rsidR="00B42414" w:rsidRPr="008643C8" w:rsidRDefault="00A02BB4" w:rsidP="002C32E5">
      <w:pPr>
        <w:pStyle w:val="a6"/>
        <w:numPr>
          <w:ilvl w:val="0"/>
          <w:numId w:val="141"/>
        </w:numPr>
        <w:rPr>
          <w:rFonts w:cs="Arial"/>
        </w:rPr>
      </w:pPr>
      <w:r w:rsidRPr="008643C8">
        <w:rPr>
          <w:rFonts w:cs="Arial"/>
        </w:rPr>
        <w:lastRenderedPageBreak/>
        <w:t xml:space="preserve">εάν το σύνολο ή μέρος των μετοχών των ΑΕ ανήκει σε αλλοδαπό ίδρυμα, βεβαίωση δημόσιας αρχής του κράτους με βάση το δίκαιο του οποίου έχει συσταθεί το ίδρυμα, από την οποία προκύπτουν τα στοιχεία των τελικών (πραγματικών) δικαιούχων του ιδρύματος την 1η Ιανουαρίου του έτους φορολογίας. Σε περίπτωση κατά την οποία προβλέπεται από το νόμο καταχώρηση των τελικών (πραγματικών) δικαιούχων σε μητρώο, βεβαίωση αυτού ή οποιοδήποτε έγγραφο (πιστοποιητικό, εκτύπωση από την επίσημη ιστοσελίδα της αρχής/μητρώου </w:t>
      </w:r>
      <w:r w:rsidR="00414D7E" w:rsidRPr="008643C8">
        <w:rPr>
          <w:rFonts w:cs="Arial"/>
        </w:rPr>
        <w:t>κ.λπ.</w:t>
      </w:r>
      <w:r w:rsidRPr="008643C8">
        <w:rPr>
          <w:rFonts w:cs="Arial"/>
        </w:rPr>
        <w:t xml:space="preserve">) με ανάλογο περιεχόμενο. Εάν δεν υπάρχει τέτοια αρχή ή μητρώο ή αν η αρχή που υπάρχει δεν εκδίδει βεβαίωση, πρωτότυπα ή επικυρωμένα αντίγραφα του καταστατικού του ιδρύματος, των εσωτερικών κανονισμών με τους οποίους ορίζονται οι τελικοί (πραγματικοί) δικαιούχοι αυτού και υπεύθυνη δήλωση του νόμιμου εκπροσώπου του ιδρύματος από την οποία να προκύπτουν οι τελικοί (πραγματικοί) δικαιούχοι την 1η Ιανουαρίου του έτους φορολογίας καθώς και για το ότι δεν είναι δυνατή η έκδοση βεβαίωσης από δημόσια αρχή, </w:t>
      </w:r>
    </w:p>
    <w:p w14:paraId="79754E57" w14:textId="0BBA1568" w:rsidR="00B42414" w:rsidRPr="008643C8" w:rsidRDefault="00A02BB4" w:rsidP="002C32E5">
      <w:pPr>
        <w:pStyle w:val="a6"/>
        <w:numPr>
          <w:ilvl w:val="0"/>
          <w:numId w:val="141"/>
        </w:numPr>
        <w:rPr>
          <w:rFonts w:cs="Arial"/>
        </w:rPr>
      </w:pPr>
      <w:r w:rsidRPr="008643C8">
        <w:rPr>
          <w:rFonts w:cs="Arial"/>
        </w:rPr>
        <w:t xml:space="preserve">φωτοαντίγραφο της βεβαίωσης απόδοσης ΑΦΜ ή οποιοδήποτε άλλο φορολογικό έγγραφο, από το οποίο προκύπτει η ύπαρξη ΑΦΜ την 1η Ιανουαρίου του έτους φορολογίας στα φυσικά πρόσωπα, τα οποία κατέχουν τις μετοχές, τα εταιρικά μερίδια ή τις εταιρικές μερίδες, </w:t>
      </w:r>
    </w:p>
    <w:p w14:paraId="68252E6E" w14:textId="15334B8C" w:rsidR="003D0DCA" w:rsidRPr="008643C8" w:rsidRDefault="003D0DCA" w:rsidP="002C32E5">
      <w:pPr>
        <w:pStyle w:val="a6"/>
        <w:numPr>
          <w:ilvl w:val="0"/>
          <w:numId w:val="141"/>
        </w:numPr>
        <w:rPr>
          <w:rFonts w:cs="Arial"/>
        </w:rPr>
      </w:pPr>
      <w:r w:rsidRPr="008643C8">
        <w:rPr>
          <w:rFonts w:cs="Arial"/>
        </w:rPr>
        <w:t xml:space="preserve">εάν το σύνολο ή μέρος των μετοχών ή μεριδίων ή μερίδων των εταιρειών ανήκει σε άλλη εταιρεία/εταιρείες, για τις συμμετέχουσες εταιρείες πρέπει να υποβάλλονται τα παραπάνω δικαιολογητικά και για την εταιρεία/εταιρείες, οι οποίες συμμετέχουν σε αυτές. Επιπλέον αν το σύνολο ή μέρος των ονομαστικών μετοχών, εταιρικών μεριδίων ή εταιρικών μερίδων της υπόχρεης εταιρείας ή των εταιρειών που συμμετέχουν σε αυτήν: </w:t>
      </w:r>
    </w:p>
    <w:p w14:paraId="7573189C" w14:textId="01C4664B" w:rsidR="003D0DCA" w:rsidRPr="008643C8" w:rsidRDefault="003D0DCA" w:rsidP="002C32E5">
      <w:pPr>
        <w:pStyle w:val="a6"/>
        <w:numPr>
          <w:ilvl w:val="0"/>
          <w:numId w:val="141"/>
        </w:numPr>
        <w:rPr>
          <w:rFonts w:cs="Arial"/>
        </w:rPr>
      </w:pPr>
      <w:r w:rsidRPr="008643C8">
        <w:rPr>
          <w:rFonts w:cs="Arial"/>
        </w:rPr>
        <w:t xml:space="preserve">ανήκει σε εταιρεία, της οποίας οι μετοχές βρίσκονται σε διαπραγμάτευση σε ρυθμιζόμενη αγορά ή πολυμερή μηχανισμό διαπραγμάτευσης, βεβαίωση προς τούτο της διαπιστευμένης στον IOSCO αρχής, </w:t>
      </w:r>
    </w:p>
    <w:p w14:paraId="4D892482" w14:textId="37092586" w:rsidR="00E87046" w:rsidRPr="008643C8" w:rsidRDefault="00A02BB4" w:rsidP="002C32E5">
      <w:pPr>
        <w:pStyle w:val="a6"/>
        <w:numPr>
          <w:ilvl w:val="0"/>
          <w:numId w:val="141"/>
        </w:numPr>
        <w:rPr>
          <w:rFonts w:cs="Arial"/>
        </w:rPr>
      </w:pPr>
      <w:r w:rsidRPr="008643C8">
        <w:rPr>
          <w:rFonts w:cs="Arial"/>
        </w:rPr>
        <w:t xml:space="preserve">κατέχεται ή διαχειρίζεται από πιστωτικά ιδρύματα περιλαμβανομένων και των ταμιευτηρίων ή ταμείων παρακαταθηκών και δανείων, ασφαλιστικά ταμεία, ασφαλιστικές εταιρείες, αμοιβαία κεφάλαια </w:t>
      </w:r>
      <w:r w:rsidR="00414D7E" w:rsidRPr="008643C8">
        <w:rPr>
          <w:rFonts w:cs="Arial"/>
        </w:rPr>
        <w:t>κ.λπ.</w:t>
      </w:r>
      <w:r w:rsidRPr="008643C8">
        <w:rPr>
          <w:rFonts w:cs="Arial"/>
        </w:rPr>
        <w:t xml:space="preserve">, σχετική βεβαίωση της αρμόδιας εποπτικής αρχής της χώρας της καταστατικής τους έδρας ή οποιοδήποτε έγγραφο (πιστοποιητικό, εκτύπωση από την επίσημη ιστοσελίδα της αρχής </w:t>
      </w:r>
      <w:r w:rsidR="00414D7E" w:rsidRPr="008643C8">
        <w:rPr>
          <w:rFonts w:cs="Arial"/>
        </w:rPr>
        <w:t>κ.λπ.</w:t>
      </w:r>
      <w:r w:rsidRPr="008643C8">
        <w:rPr>
          <w:rFonts w:cs="Arial"/>
        </w:rPr>
        <w:t xml:space="preserve">) με ανάλογο περιεχόμενο. Εφόσον πρόκειται για διαχείριση, και επικυρωμένο αντίγραφο της </w:t>
      </w:r>
      <w:r w:rsidRPr="008643C8">
        <w:rPr>
          <w:rFonts w:cs="Arial"/>
        </w:rPr>
        <w:lastRenderedPageBreak/>
        <w:t xml:space="preserve">σύμβασης διαχείρισης με βεβαίωση αρμόδιας αρχής ότι τούτο ισχύει κατά την 1η Ιανουαρίου του έτους φορολογίας. Εάν δεν υπάρχει τέτοια αρχή ή αν η αρχή που υπάρχει δεν εκδίδει τη βεβαίωση, υπεύθυνη δήλωση του νόμιμου εκπροσώπου, </w:t>
      </w:r>
    </w:p>
    <w:p w14:paraId="3FAA7778" w14:textId="20E4CE1B" w:rsidR="00E87046" w:rsidRPr="008643C8" w:rsidRDefault="00A02BB4" w:rsidP="002C32E5">
      <w:pPr>
        <w:pStyle w:val="a6"/>
        <w:numPr>
          <w:ilvl w:val="0"/>
          <w:numId w:val="141"/>
        </w:numPr>
        <w:rPr>
          <w:rFonts w:cs="Arial"/>
        </w:rPr>
      </w:pPr>
      <w:r w:rsidRPr="008643C8">
        <w:rPr>
          <w:rFonts w:cs="Arial"/>
        </w:rPr>
        <w:t xml:space="preserve">ΑΕ με ανώνυμες μετοχές που το σύνολο αυτών καταλήγει σε εταιρείες, των οποίων οι μετοχές βρίσκονται σε διαπραγμάτευση σε ρυθμιζόμενη αγορά ή πολυμερή μηχανισμό διαπραγμάτευσης, πρωτότυπα ή επικυρωμένα αντίγραφα του συστατικού εγγράφου ή του καταστατικού, του βιβλίου μετόχων και σχετική βεβαίωση της διαπιστευμένης στον IOSCO αρχής, </w:t>
      </w:r>
    </w:p>
    <w:p w14:paraId="109D0E37" w14:textId="53FAB86B" w:rsidR="00C1711E" w:rsidRPr="008643C8" w:rsidRDefault="00A02BB4" w:rsidP="002C32E5">
      <w:pPr>
        <w:pStyle w:val="a6"/>
        <w:numPr>
          <w:ilvl w:val="0"/>
          <w:numId w:val="141"/>
        </w:numPr>
        <w:rPr>
          <w:rFonts w:cs="Arial"/>
        </w:rPr>
      </w:pPr>
      <w:r w:rsidRPr="008643C8">
        <w:rPr>
          <w:rFonts w:cs="Arial"/>
        </w:rPr>
        <w:t xml:space="preserve">ειδικά για ΑΕ με ανώνυμες μετοχές, για τη δήλωση των φυσικών προσώπων που τις κατέχουν, πρωτότυπα ή επικυρωμένα αντίγραφα του συστατικού εγγράφου ή του καταστατικού, του βιβλίου μετόχων, βεβαίωση δημόσιας αρχής του κράτους έδρας της εταιρείας. Σε περίπτωση που προβλέπεται η καταχώριση των μετοχών σε μητρώο θεματοφύλακα , σχετική βεβαίωση. Αν δεν υπάρχει δημόσια αρχή ή η αρχή που υπάρχει δεν εκδίδει σχετική βεβαίωση προσκομίζονται τα πρακτικά όλων των γενικών συνελεύσεων του οικείου έτους, </w:t>
      </w:r>
    </w:p>
    <w:p w14:paraId="01B51C2F" w14:textId="38FD7348" w:rsidR="00C1711E" w:rsidRPr="008643C8" w:rsidRDefault="00A02BB4" w:rsidP="002C32E5">
      <w:pPr>
        <w:pStyle w:val="a6"/>
        <w:numPr>
          <w:ilvl w:val="0"/>
          <w:numId w:val="141"/>
        </w:numPr>
        <w:rPr>
          <w:rFonts w:cs="Arial"/>
        </w:rPr>
      </w:pPr>
      <w:r w:rsidRPr="008643C8">
        <w:rPr>
          <w:rFonts w:cs="Arial"/>
        </w:rPr>
        <w:t xml:space="preserve">για τα νομικά πρόσωπα δημοσίου δικαίου, τα κάθε είδους ημεδαπά ταμεία ή ημεδαπούς οργανισμούς κοινωνικής ασφάλισης, τις ημεδαπές συνδικαλιστικές οργανώσεις, τα ημεδαπά μουσεία, τους ημεδαπούς συνεταιρισμούς που έχουν συσταθεί νόμιμα και τις ενώσεις τους, τις ημεδαπές δημοτικές και κοινοτικές επιχειρήσεις καθώς και τα νομικά πρόσωπα που υπάγονται στις διατάξεις του ν.3647/2008, τα ημεδαπά κληροδοτήματα με κοινωφελή σκοπό, τα ημεδαπά κοινωφελή ιδρύματα που εποπτεύονται από δημόσια αρχή και τα ημεδαπά σωματεία, επικυρωμένο αντίγραφο του καταστατικού, του οργανισμού ή του συστατικού εγγράφου νομίμως δημοσιευμένου, όπου απαιτείται δημοσίευση, με όλες τις τυχόν τροποποιήσεις. Εάν πρόκειται για ημεδαπό κοινωφελές ίδρυμα, επιπλέον βεβαίωση, από την οποία προκύπτει ότι εποπτεύεται από δημόσια αρχή ή την οικεία αποκεντρωμένη Διοίκηση και επιτελεί κοινωφελή σκοπό. </w:t>
      </w:r>
    </w:p>
    <w:p w14:paraId="42AF7D1C" w14:textId="0F784A1D" w:rsidR="00A02BB4" w:rsidRPr="008643C8" w:rsidRDefault="00A02BB4" w:rsidP="002C32E5">
      <w:pPr>
        <w:pStyle w:val="a6"/>
        <w:numPr>
          <w:ilvl w:val="0"/>
          <w:numId w:val="141"/>
        </w:numPr>
        <w:rPr>
          <w:rFonts w:cs="Arial"/>
        </w:rPr>
      </w:pPr>
      <w:r w:rsidRPr="008643C8">
        <w:rPr>
          <w:rFonts w:cs="Arial"/>
        </w:rPr>
        <w:t xml:space="preserve">Σε περίπτωση υποβολής τροποποιητικής δήλωσης ΕΦΑ η οποία έχει ως συνέπεια τη μείωση του φόρου, επιπλέον προσκομίζεται οποιοδήποτε παραστατικό το οποίο πιστοποιεί την ορθότητα της μεταβολής (π.χ. συμβολαιογραφικό έγγραφο μεταβίβασης ακινήτου το οποίο δηλώθηκε εκ παραδρομής </w:t>
      </w:r>
      <w:r w:rsidR="00341809" w:rsidRPr="008643C8">
        <w:rPr>
          <w:rFonts w:cs="Arial"/>
        </w:rPr>
        <w:t>κ.λπ.</w:t>
      </w:r>
      <w:r w:rsidRPr="008643C8">
        <w:rPr>
          <w:rFonts w:cs="Arial"/>
        </w:rPr>
        <w:t xml:space="preserve">). (βλ. Α.1089/2023, </w:t>
      </w:r>
      <w:r w:rsidR="002868C2" w:rsidRPr="008643C8">
        <w:rPr>
          <w:rFonts w:cs="Arial"/>
        </w:rPr>
        <w:t xml:space="preserve">Ε.2086/2023, </w:t>
      </w:r>
      <w:r w:rsidRPr="008643C8">
        <w:rPr>
          <w:rFonts w:cs="Arial"/>
        </w:rPr>
        <w:t>Α.1206/2020, Α.1137/2020, Ε.2107/2020</w:t>
      </w:r>
      <w:r w:rsidR="001B55A2" w:rsidRPr="008643C8">
        <w:rPr>
          <w:rFonts w:cs="Arial"/>
        </w:rPr>
        <w:t>, ΠΟΛ.1093/2020</w:t>
      </w:r>
      <w:r w:rsidRPr="008643C8">
        <w:rPr>
          <w:rFonts w:cs="Arial"/>
        </w:rPr>
        <w:t>).</w:t>
      </w:r>
    </w:p>
    <w:p w14:paraId="6165DDE5" w14:textId="0ED83B64" w:rsidR="00EA18CA" w:rsidRDefault="00EA18CA" w:rsidP="00395352">
      <w:pPr>
        <w:rPr>
          <w:rStyle w:val="Char4"/>
          <w:i/>
          <w:iCs/>
        </w:rPr>
      </w:pPr>
    </w:p>
    <w:p w14:paraId="08F8B0F9" w14:textId="47AA016B" w:rsidR="00B5458C" w:rsidRDefault="00B5458C" w:rsidP="00395352">
      <w:pPr>
        <w:rPr>
          <w:rFonts w:cs="Arial"/>
        </w:rPr>
      </w:pPr>
    </w:p>
    <w:p w14:paraId="472FFAD8" w14:textId="4D762A2F" w:rsidR="00B5458C" w:rsidRPr="00076C05" w:rsidRDefault="00F20DF8" w:rsidP="00395352">
      <w:pPr>
        <w:pStyle w:val="2"/>
        <w:jc w:val="left"/>
        <w:rPr>
          <w:rFonts w:cs="Arial"/>
        </w:rPr>
      </w:pPr>
      <w:bookmarkStart w:id="674" w:name="_Toc203470159"/>
      <w:bookmarkStart w:id="675" w:name="_Toc203467964"/>
      <w:bookmarkStart w:id="676" w:name="_Toc219118031"/>
      <w:r w:rsidRPr="00F20DF8">
        <w:t>Υποβολή δικαιολογητικών για μείωση ΦΑΠ φυσικών προσώπων</w:t>
      </w:r>
      <w:r w:rsidR="00650E22">
        <w:t>.</w:t>
      </w:r>
      <w:bookmarkEnd w:id="674"/>
      <w:bookmarkEnd w:id="675"/>
      <w:bookmarkEnd w:id="676"/>
    </w:p>
    <w:p w14:paraId="16B71BC5" w14:textId="77777777" w:rsidR="00B5458C" w:rsidRPr="008A2262" w:rsidRDefault="00B5458C" w:rsidP="00395352">
      <w:pPr>
        <w:rPr>
          <w:rFonts w:cs="Arial"/>
          <w:b/>
        </w:rPr>
      </w:pPr>
      <w:r w:rsidRPr="008A2262">
        <w:rPr>
          <w:rFonts w:cs="Arial"/>
          <w:b/>
        </w:rPr>
        <w:t>Δικαιολογητικά Έγγραφα</w:t>
      </w:r>
    </w:p>
    <w:p w14:paraId="452E9897" w14:textId="3D262E14" w:rsidR="00EA220E" w:rsidRDefault="00F20DF8" w:rsidP="00395352">
      <w:pPr>
        <w:rPr>
          <w:rFonts w:cs="Arial"/>
        </w:rPr>
      </w:pPr>
      <w:r w:rsidRPr="00EA220E">
        <w:rPr>
          <w:rFonts w:cs="Arial"/>
          <w:b/>
          <w:bCs/>
        </w:rPr>
        <w:t>ΦΑΠ Φυσικών Προσώπων</w:t>
      </w:r>
      <w:r w:rsidRPr="00F20DF8">
        <w:rPr>
          <w:rFonts w:cs="Arial"/>
        </w:rPr>
        <w:t xml:space="preserve">. Για τροποποιήσεις της δήλωσης στοιχείων ακινήτων (Ε9), οι οποίες έχουν ως συνέπεια τη μείωση του φόρου, ειδοποιείται ο φορολογούμενος να προσκομίσει στη </w:t>
      </w:r>
      <w:r w:rsidR="00A5783A">
        <w:rPr>
          <w:rFonts w:cs="Arial"/>
        </w:rPr>
        <w:t>ΔΟΥ/ΚΕΦΟΚ</w:t>
      </w:r>
      <w:r w:rsidRPr="00F20DF8">
        <w:rPr>
          <w:rFonts w:cs="Arial"/>
        </w:rPr>
        <w:t xml:space="preserve"> τα απαραίτητα δικαιολογητικά που πιστοποιούν την ορθότητα της μεταβολής. </w:t>
      </w:r>
    </w:p>
    <w:p w14:paraId="5919DDAC" w14:textId="77777777" w:rsidR="00EA220E" w:rsidRDefault="00F20DF8" w:rsidP="00395352">
      <w:pPr>
        <w:rPr>
          <w:rFonts w:cs="Arial"/>
        </w:rPr>
      </w:pPr>
      <w:r w:rsidRPr="00F20DF8">
        <w:rPr>
          <w:rFonts w:cs="Arial"/>
        </w:rPr>
        <w:t xml:space="preserve">Ειδικότερα: </w:t>
      </w:r>
    </w:p>
    <w:p w14:paraId="2872179F" w14:textId="46EBD984" w:rsidR="00EA220E" w:rsidRPr="00C2416D" w:rsidRDefault="00F20DF8" w:rsidP="002C32E5">
      <w:pPr>
        <w:pStyle w:val="a6"/>
        <w:numPr>
          <w:ilvl w:val="0"/>
          <w:numId w:val="142"/>
        </w:numPr>
        <w:rPr>
          <w:rFonts w:cs="Arial"/>
        </w:rPr>
      </w:pPr>
      <w:r w:rsidRPr="00C2416D">
        <w:rPr>
          <w:rFonts w:cs="Arial"/>
        </w:rPr>
        <w:t xml:space="preserve">για απαλλαγή δασικής έκτασης απαιτείται είτε η προσκόμιση του οικείου ΦΕΚ είτε η σχετική βεβαίωση από την αρμόδια διοικητική αρχή, </w:t>
      </w:r>
    </w:p>
    <w:p w14:paraId="0D6EFC3C" w14:textId="5C35F4A2" w:rsidR="00EA220E" w:rsidRPr="00C2416D" w:rsidRDefault="00F20DF8" w:rsidP="002C32E5">
      <w:pPr>
        <w:pStyle w:val="a6"/>
        <w:numPr>
          <w:ilvl w:val="0"/>
          <w:numId w:val="142"/>
        </w:numPr>
        <w:rPr>
          <w:rFonts w:cs="Arial"/>
        </w:rPr>
      </w:pPr>
      <w:r w:rsidRPr="00C2416D">
        <w:rPr>
          <w:rFonts w:cs="Arial"/>
        </w:rPr>
        <w:t xml:space="preserve">για απαλλαγή, με τον όρο της αμοιβαιότητας, ακινήτων ιδιοκτησίας ξένων κρατών που χρησιμοποιούνται για την εγκατάσταση των πρεσβειών και προξενείων αυτών, απαιτείται βεβαίωση του Υπουργείου Εξωτερικών, </w:t>
      </w:r>
    </w:p>
    <w:p w14:paraId="2B294FB2" w14:textId="2020F615" w:rsidR="00EA220E" w:rsidRPr="00C2416D" w:rsidRDefault="00F20DF8" w:rsidP="002C32E5">
      <w:pPr>
        <w:pStyle w:val="a6"/>
        <w:numPr>
          <w:ilvl w:val="0"/>
          <w:numId w:val="142"/>
        </w:numPr>
        <w:rPr>
          <w:rFonts w:cs="Arial"/>
        </w:rPr>
      </w:pPr>
      <w:r w:rsidRPr="00C2416D">
        <w:rPr>
          <w:rFonts w:cs="Arial"/>
        </w:rPr>
        <w:t xml:space="preserve">για απαλλαγή ακινήτων, τα οποία έχουν δεσμευθεί από την αρχαιολογική υπηρεσία του Υπουργείου Πολιτισμού και Τουρισμού, λόγω αρχαιολογικής έρευνας, απαιτείται βεβαίωση της οικείας Εφορείας Αρχαιοτήτων ότι τα ακίνητα είναι δεσμευμένα. Μετά την πάροδο τριών ετών από την έκδοσή της, απαιτείται επί πλέον βεβαίωση της αρμόδιας Υπηρεσίας ότι δεν έχει αρθεί η δέσμευση, </w:t>
      </w:r>
    </w:p>
    <w:p w14:paraId="2A2D5B05" w14:textId="46EBC46F" w:rsidR="00EA220E" w:rsidRPr="00C2416D" w:rsidRDefault="00F20DF8" w:rsidP="002C32E5">
      <w:pPr>
        <w:pStyle w:val="a6"/>
        <w:numPr>
          <w:ilvl w:val="0"/>
          <w:numId w:val="142"/>
        </w:numPr>
        <w:rPr>
          <w:rFonts w:cs="Arial"/>
        </w:rPr>
      </w:pPr>
      <w:r w:rsidRPr="00C2416D">
        <w:rPr>
          <w:rFonts w:cs="Arial"/>
        </w:rPr>
        <w:t xml:space="preserve">για απαλλαγή κτισμάτων για τα οποία έχει εκδοθεί άδεια ή πρωτόκολλο κατεδάφισης, απαιτείται φωτοαντίγραφο της άδειας ή του πρωτοκόλλου κατεδάφισης, το οποίο να είναι σε ισχύ την 1η Ιανουαρίου του έτους που ζητείται η απαλλαγή, </w:t>
      </w:r>
    </w:p>
    <w:p w14:paraId="701423AB" w14:textId="25441374" w:rsidR="00EA220E" w:rsidRPr="00C2416D" w:rsidRDefault="00F20DF8" w:rsidP="002C32E5">
      <w:pPr>
        <w:pStyle w:val="a6"/>
        <w:numPr>
          <w:ilvl w:val="0"/>
          <w:numId w:val="142"/>
        </w:numPr>
        <w:rPr>
          <w:rFonts w:cs="Arial"/>
        </w:rPr>
      </w:pPr>
      <w:r w:rsidRPr="00C2416D">
        <w:rPr>
          <w:rFonts w:cs="Arial"/>
        </w:rPr>
        <w:t xml:space="preserve">για απαλλαγή ακινήτων τα οποία είναι επιταγμένα από το Στρατό, απαιτείται η Διυπουργική Απόφαση Επίταξης, Υπουργών Οικονομικών και Εθνικής Αμύνης, </w:t>
      </w:r>
    </w:p>
    <w:p w14:paraId="2ED2998A" w14:textId="2893AA0F" w:rsidR="00EA220E" w:rsidRPr="00C2416D" w:rsidRDefault="00F20DF8" w:rsidP="002C32E5">
      <w:pPr>
        <w:pStyle w:val="a6"/>
        <w:numPr>
          <w:ilvl w:val="0"/>
          <w:numId w:val="142"/>
        </w:numPr>
        <w:rPr>
          <w:rFonts w:cs="Arial"/>
        </w:rPr>
      </w:pPr>
      <w:r w:rsidRPr="00C2416D">
        <w:rPr>
          <w:rFonts w:cs="Arial"/>
        </w:rPr>
        <w:t xml:space="preserve">για απαλλαγή ακινήτων που </w:t>
      </w:r>
      <w:proofErr w:type="spellStart"/>
      <w:r w:rsidRPr="00C2416D">
        <w:rPr>
          <w:rFonts w:cs="Arial"/>
        </w:rPr>
        <w:t>ιδιοχρησιμοποιούνται</w:t>
      </w:r>
      <w:proofErr w:type="spellEnd"/>
      <w:r w:rsidRPr="00C2416D">
        <w:rPr>
          <w:rFonts w:cs="Arial"/>
        </w:rPr>
        <w:t xml:space="preserve"> από μουσείο, απαιτείται η προσκόμιση του οικείου ΦΕΚ στο οποίο δημοσιεύεται η απόφαση του Υπουργού Πολιτισμού και Τουρισμού για την ίδρυση και λειτουργία του, </w:t>
      </w:r>
    </w:p>
    <w:p w14:paraId="47B063C8" w14:textId="60C13007" w:rsidR="00EA220E" w:rsidRPr="00C2416D" w:rsidRDefault="00F20DF8" w:rsidP="002C32E5">
      <w:pPr>
        <w:pStyle w:val="a6"/>
        <w:numPr>
          <w:ilvl w:val="0"/>
          <w:numId w:val="142"/>
        </w:numPr>
        <w:rPr>
          <w:rFonts w:cs="Arial"/>
        </w:rPr>
      </w:pPr>
      <w:r w:rsidRPr="00C2416D">
        <w:rPr>
          <w:rFonts w:cs="Arial"/>
        </w:rPr>
        <w:t xml:space="preserve">για απαλλαγή ακινήτων που </w:t>
      </w:r>
      <w:proofErr w:type="spellStart"/>
      <w:r w:rsidRPr="00C2416D">
        <w:rPr>
          <w:rFonts w:cs="Arial"/>
        </w:rPr>
        <w:t>ιδιοχρησιμοποιούνται</w:t>
      </w:r>
      <w:proofErr w:type="spellEnd"/>
      <w:r w:rsidRPr="00C2416D">
        <w:rPr>
          <w:rFonts w:cs="Arial"/>
        </w:rPr>
        <w:t xml:space="preserve"> από ξένη αρχαιολογική σχολή, απαιτείται βεβαίωση της αρμόδιας διεύθυνσης του Υπουργείου Πολιτισμού και Τουρισμού, </w:t>
      </w:r>
    </w:p>
    <w:p w14:paraId="020B89C1" w14:textId="77777777" w:rsidR="00C2416D" w:rsidRDefault="00F20DF8" w:rsidP="002C32E5">
      <w:pPr>
        <w:pStyle w:val="a6"/>
        <w:numPr>
          <w:ilvl w:val="0"/>
          <w:numId w:val="142"/>
        </w:numPr>
        <w:rPr>
          <w:rFonts w:cs="Arial"/>
        </w:rPr>
      </w:pPr>
      <w:r w:rsidRPr="00C2416D">
        <w:rPr>
          <w:rFonts w:cs="Arial"/>
        </w:rPr>
        <w:t xml:space="preserve">για απαλλαγή ιδιωτικού ναού γνωστής θρησκείας ή δόγματος, απαιτείται βεβαίωση του ιερέα στην περιφέρεια του οποίου υπάγεται, ότι ο ναός λειτουργεί τουλάχιστον μία φορά το χρόνο, </w:t>
      </w:r>
    </w:p>
    <w:p w14:paraId="33F3445F" w14:textId="586050E0" w:rsidR="00EA220E" w:rsidRPr="00C2416D" w:rsidRDefault="00F20DF8" w:rsidP="002C32E5">
      <w:pPr>
        <w:pStyle w:val="a6"/>
        <w:numPr>
          <w:ilvl w:val="0"/>
          <w:numId w:val="142"/>
        </w:numPr>
        <w:rPr>
          <w:rFonts w:cs="Arial"/>
        </w:rPr>
      </w:pPr>
      <w:r w:rsidRPr="00C2416D">
        <w:rPr>
          <w:rFonts w:cs="Arial"/>
        </w:rPr>
        <w:t xml:space="preserve">για απαλλαγή ανεγειρόμενου κτίσματος απαιτείται αντίγραφο της αρχικής οικοδομικής άδειας, </w:t>
      </w:r>
    </w:p>
    <w:p w14:paraId="52245762" w14:textId="7D3524D8" w:rsidR="00EA220E" w:rsidRPr="00C2416D" w:rsidRDefault="00F20DF8" w:rsidP="002C32E5">
      <w:pPr>
        <w:pStyle w:val="a6"/>
        <w:numPr>
          <w:ilvl w:val="0"/>
          <w:numId w:val="142"/>
        </w:numPr>
        <w:rPr>
          <w:rFonts w:cs="Arial"/>
        </w:rPr>
      </w:pPr>
      <w:r w:rsidRPr="00C2416D">
        <w:rPr>
          <w:rFonts w:cs="Arial"/>
        </w:rPr>
        <w:lastRenderedPageBreak/>
        <w:t xml:space="preserve">για απαλλαγή διατηρητέου κτίσματος κατά το χρόνο που διαρκεί η ανακατασκευή του ή η επισκευή τμημάτων του ή η επισκευή </w:t>
      </w:r>
      <w:proofErr w:type="spellStart"/>
      <w:r w:rsidRPr="00C2416D">
        <w:rPr>
          <w:rFonts w:cs="Arial"/>
        </w:rPr>
        <w:t>καταστραφέντων</w:t>
      </w:r>
      <w:proofErr w:type="spellEnd"/>
      <w:r w:rsidRPr="00C2416D">
        <w:rPr>
          <w:rFonts w:cs="Arial"/>
        </w:rPr>
        <w:t xml:space="preserve"> αρχιτεκτονικών μελών του, η οικεία άδεια, για την οποία δεν πρέπει να έχει παρέλθει πενταετία από την έκδοσή της την 1η Ιανουαρίου του έτους φορολογίας, </w:t>
      </w:r>
    </w:p>
    <w:p w14:paraId="1627EA5D" w14:textId="55CB961C" w:rsidR="00EA220E" w:rsidRPr="00C2416D" w:rsidRDefault="00F20DF8" w:rsidP="002C32E5">
      <w:pPr>
        <w:pStyle w:val="a6"/>
        <w:numPr>
          <w:ilvl w:val="0"/>
          <w:numId w:val="142"/>
        </w:numPr>
        <w:rPr>
          <w:rFonts w:cs="Arial"/>
        </w:rPr>
      </w:pPr>
      <w:r w:rsidRPr="00C2416D">
        <w:rPr>
          <w:rFonts w:cs="Arial"/>
        </w:rPr>
        <w:t xml:space="preserve">για απαλλαγή δικαιώματος </w:t>
      </w:r>
      <w:proofErr w:type="spellStart"/>
      <w:r w:rsidRPr="00C2416D">
        <w:rPr>
          <w:rFonts w:cs="Arial"/>
        </w:rPr>
        <w:t>υψούν</w:t>
      </w:r>
      <w:proofErr w:type="spellEnd"/>
      <w:r w:rsidRPr="00C2416D">
        <w:rPr>
          <w:rFonts w:cs="Arial"/>
        </w:rPr>
        <w:t xml:space="preserve"> οικοπέδου επί του οποίου υπάρχουν κτίσματα κατοικιών ή επαγγελματικών στεγών, επειδή βρίσκονται σε πυκνοδομημένες περιοχές, τον τίτλο του ακινήτου (συμβόλαια συστάσεις, άδειες οικοδομής </w:t>
      </w:r>
      <w:r w:rsidR="00212089" w:rsidRPr="00C2416D">
        <w:rPr>
          <w:rFonts w:cs="Arial"/>
        </w:rPr>
        <w:t>κ.λπ.</w:t>
      </w:r>
      <w:r w:rsidRPr="00C2416D">
        <w:rPr>
          <w:rFonts w:cs="Arial"/>
        </w:rPr>
        <w:t xml:space="preserve">), καθώς και το φύλλο υπολογισμού αξίας οικοπέδου, </w:t>
      </w:r>
    </w:p>
    <w:p w14:paraId="65EB3F98" w14:textId="1C9584D0" w:rsidR="00F20DF8" w:rsidRPr="00C2416D" w:rsidRDefault="00F20DF8" w:rsidP="002C32E5">
      <w:pPr>
        <w:pStyle w:val="a6"/>
        <w:numPr>
          <w:ilvl w:val="0"/>
          <w:numId w:val="142"/>
        </w:numPr>
        <w:rPr>
          <w:rFonts w:cs="Arial"/>
        </w:rPr>
      </w:pPr>
      <w:r w:rsidRPr="00C2416D">
        <w:rPr>
          <w:rFonts w:cs="Arial"/>
        </w:rPr>
        <w:t>για την υπαγωγή των ξενοδοχειακών επιχειρήσεων στις διατάξεις της παρ</w:t>
      </w:r>
      <w:r w:rsidR="00212089" w:rsidRPr="00C2416D">
        <w:rPr>
          <w:rFonts w:cs="Arial"/>
        </w:rPr>
        <w:t>.</w:t>
      </w:r>
      <w:r w:rsidRPr="00C2416D">
        <w:rPr>
          <w:rFonts w:cs="Arial"/>
        </w:rPr>
        <w:t xml:space="preserve"> 5 του άρθρου 35 του ν. 3842/2010, απαιτείται η προσκόμιση επικυρωμένου αντιγράφου της άδειας λειτουργίας της ξενοδοχειακής επιχείρησης. (Α. 1137/2020, Ε. 2107/2020) (βλ. ΠΟΛ. 1094/2010).</w:t>
      </w:r>
    </w:p>
    <w:p w14:paraId="65460580" w14:textId="77777777" w:rsidR="00F56605" w:rsidRDefault="00F56605" w:rsidP="00395352">
      <w:pPr>
        <w:rPr>
          <w:rFonts w:cs="Arial"/>
        </w:rPr>
      </w:pPr>
    </w:p>
    <w:p w14:paraId="24DD8244" w14:textId="60DB2260" w:rsidR="003D2D21" w:rsidRPr="00076C05" w:rsidRDefault="003D2D21" w:rsidP="00395352">
      <w:pPr>
        <w:pStyle w:val="2"/>
        <w:jc w:val="left"/>
        <w:rPr>
          <w:rFonts w:cs="Arial"/>
        </w:rPr>
      </w:pPr>
      <w:bookmarkStart w:id="677" w:name="_Toc203467965"/>
      <w:r>
        <w:t xml:space="preserve"> </w:t>
      </w:r>
      <w:bookmarkStart w:id="678" w:name="_Toc219118032"/>
      <w:r>
        <w:t>Χορήγηση αντιγράφων από το αρχείο της Δ</w:t>
      </w:r>
      <w:r>
        <w:rPr>
          <w:lang w:val="en-US"/>
        </w:rPr>
        <w:t>OY</w:t>
      </w:r>
      <w:r>
        <w:t xml:space="preserve"> / ΚΕΦΟΚ.</w:t>
      </w:r>
      <w:bookmarkEnd w:id="677"/>
      <w:bookmarkEnd w:id="678"/>
    </w:p>
    <w:p w14:paraId="6638D76A" w14:textId="77777777" w:rsidR="00F20DF8" w:rsidRPr="008A2262" w:rsidRDefault="00F20DF8" w:rsidP="00395352">
      <w:pPr>
        <w:rPr>
          <w:rFonts w:cs="Arial"/>
          <w:b/>
        </w:rPr>
      </w:pPr>
      <w:r w:rsidRPr="008A2262">
        <w:rPr>
          <w:rFonts w:cs="Arial"/>
          <w:b/>
        </w:rPr>
        <w:t>Δικαιολογητικά Έγγραφα</w:t>
      </w:r>
    </w:p>
    <w:p w14:paraId="6F886A47" w14:textId="0ECDD253" w:rsidR="00F56605" w:rsidRPr="00CD50EF" w:rsidRDefault="00F20DF8" w:rsidP="00395352">
      <w:pPr>
        <w:rPr>
          <w:rFonts w:cs="Arial"/>
        </w:rPr>
      </w:pPr>
      <w:r w:rsidRPr="00F20DF8">
        <w:rPr>
          <w:rFonts w:cs="Arial"/>
        </w:rPr>
        <w:t xml:space="preserve">Αίτηση. </w:t>
      </w:r>
      <w:r w:rsidR="009A79C0">
        <w:rPr>
          <w:rFonts w:cs="Arial"/>
        </w:rPr>
        <w:t>Α</w:t>
      </w:r>
      <w:r w:rsidRPr="00F20DF8">
        <w:rPr>
          <w:rFonts w:cs="Arial"/>
        </w:rPr>
        <w:t>ναγράφετ</w:t>
      </w:r>
      <w:r w:rsidR="009A79C0">
        <w:rPr>
          <w:rFonts w:cs="Arial"/>
        </w:rPr>
        <w:t>αι</w:t>
      </w:r>
      <w:r w:rsidRPr="00F20DF8">
        <w:rPr>
          <w:rFonts w:cs="Arial"/>
        </w:rPr>
        <w:t xml:space="preserve"> (ενδεικτικά): </w:t>
      </w:r>
      <w:r w:rsidR="00CF56A6" w:rsidRPr="00DD66A2">
        <w:rPr>
          <w:rFonts w:cs="Arial"/>
        </w:rPr>
        <w:t>«</w:t>
      </w:r>
      <w:r w:rsidRPr="00F20DF8">
        <w:rPr>
          <w:rFonts w:cs="Arial"/>
        </w:rPr>
        <w:t xml:space="preserve">Αιτούμαι τη χορήγηση ................................ </w:t>
      </w:r>
      <w:r w:rsidR="00A62784">
        <w:rPr>
          <w:rFonts w:cs="Arial"/>
        </w:rPr>
        <w:t>(</w:t>
      </w:r>
      <w:r w:rsidRPr="00F20DF8">
        <w:rPr>
          <w:rFonts w:cs="Arial"/>
        </w:rPr>
        <w:t>αναγράφονται αναλυτικά τα αιτούμενα έγγραφα και στοιχεία)</w:t>
      </w:r>
      <w:r w:rsidR="007A2DDC" w:rsidRPr="00EC2293">
        <w:rPr>
          <w:rFonts w:cs="Arial"/>
        </w:rPr>
        <w:t>»</w:t>
      </w:r>
      <w:r w:rsidR="00CD50EF">
        <w:rPr>
          <w:rFonts w:cs="Arial"/>
        </w:rPr>
        <w:t>.</w:t>
      </w:r>
    </w:p>
    <w:p w14:paraId="39491AAB" w14:textId="77777777" w:rsidR="00F56605" w:rsidRPr="001B6E74" w:rsidRDefault="00F56605" w:rsidP="00395352">
      <w:pPr>
        <w:rPr>
          <w:rFonts w:cs="Arial"/>
        </w:rPr>
      </w:pPr>
    </w:p>
    <w:p w14:paraId="03376BB3" w14:textId="6DBBC32A" w:rsidR="0047306B" w:rsidRPr="00076C05" w:rsidRDefault="00F56605" w:rsidP="00395352">
      <w:pPr>
        <w:pStyle w:val="2"/>
        <w:jc w:val="left"/>
        <w:rPr>
          <w:rFonts w:cs="Arial"/>
        </w:rPr>
      </w:pPr>
      <w:bookmarkStart w:id="679" w:name="_Toc203470161"/>
      <w:bookmarkStart w:id="680" w:name="_Toc203467966"/>
      <w:r w:rsidRPr="00F56605">
        <w:t xml:space="preserve">  </w:t>
      </w:r>
      <w:bookmarkStart w:id="681" w:name="_Toc219118033"/>
      <w:r w:rsidR="0047306B">
        <w:t xml:space="preserve">Χορήγηση </w:t>
      </w:r>
      <w:r w:rsidR="0047306B" w:rsidRPr="0047306B">
        <w:t>στοιχείων/πληροφοριών από τις δηλώσεις φορολογίας κεφαλαίου (ΦΜΑ, κληρονομιών/δωρεών/γονικών παροχών, Ε9, ΕΝΦΙΑ) μετά από έκδοση εισαγγελικής παραγγελίας.</w:t>
      </w:r>
      <w:bookmarkEnd w:id="679"/>
      <w:bookmarkEnd w:id="680"/>
      <w:bookmarkEnd w:id="681"/>
    </w:p>
    <w:p w14:paraId="002B6FB3" w14:textId="31725B6F" w:rsidR="0047306B" w:rsidRDefault="0047306B" w:rsidP="00395352">
      <w:pPr>
        <w:rPr>
          <w:rFonts w:cs="Arial"/>
          <w:b/>
        </w:rPr>
      </w:pPr>
      <w:r w:rsidRPr="008A2262">
        <w:rPr>
          <w:rFonts w:cs="Arial"/>
          <w:b/>
        </w:rPr>
        <w:t>Δικαιολογητικά Έγγραφα</w:t>
      </w:r>
    </w:p>
    <w:p w14:paraId="096FBB4D" w14:textId="77777777" w:rsidR="00381D08" w:rsidRDefault="0047306B" w:rsidP="002C32E5">
      <w:pPr>
        <w:pStyle w:val="a6"/>
        <w:numPr>
          <w:ilvl w:val="0"/>
          <w:numId w:val="143"/>
        </w:numPr>
        <w:rPr>
          <w:rFonts w:cs="Arial"/>
        </w:rPr>
      </w:pPr>
      <w:r w:rsidRPr="00381D08">
        <w:rPr>
          <w:rFonts w:cs="Arial"/>
        </w:rPr>
        <w:t>Αίτηση.</w:t>
      </w:r>
    </w:p>
    <w:p w14:paraId="15519FEE" w14:textId="77777777" w:rsidR="00381D08" w:rsidRDefault="00DB6483" w:rsidP="00381D08">
      <w:pPr>
        <w:pStyle w:val="a6"/>
        <w:rPr>
          <w:rFonts w:cs="Arial"/>
        </w:rPr>
      </w:pPr>
      <w:r w:rsidRPr="00381D08">
        <w:rPr>
          <w:rFonts w:cs="Arial"/>
        </w:rPr>
        <w:t>Α</w:t>
      </w:r>
      <w:r w:rsidR="0047306B" w:rsidRPr="00381D08">
        <w:rPr>
          <w:rFonts w:cs="Arial"/>
        </w:rPr>
        <w:t xml:space="preserve">ναγράφεται (ενδεικτικά): </w:t>
      </w:r>
      <w:r w:rsidR="00CF56A6" w:rsidRPr="00381D08">
        <w:rPr>
          <w:rFonts w:cs="Arial"/>
        </w:rPr>
        <w:t>«</w:t>
      </w:r>
      <w:r w:rsidR="0047306B" w:rsidRPr="00381D08">
        <w:rPr>
          <w:rFonts w:cs="Arial"/>
        </w:rPr>
        <w:t>Αιτούμαι τη χορήγηση στοιχείων/πληροφοριών σύμφωνα με την επισυναπτόμενη εισαγγελική παραγγελία, βάσει των διατάξεων  της περ. ζ’ (σε διαζευγμένους, συζύγους σε διάσταση, ανιόντες</w:t>
      </w:r>
      <w:r w:rsidR="007A2DDC" w:rsidRPr="00381D08">
        <w:rPr>
          <w:rFonts w:cs="Arial"/>
        </w:rPr>
        <w:t xml:space="preserve"> </w:t>
      </w:r>
      <w:r w:rsidR="0047306B" w:rsidRPr="00381D08">
        <w:rPr>
          <w:rFonts w:cs="Arial"/>
        </w:rPr>
        <w:t>/</w:t>
      </w:r>
      <w:r w:rsidR="007A2DDC" w:rsidRPr="00381D08">
        <w:rPr>
          <w:rFonts w:cs="Arial"/>
        </w:rPr>
        <w:t xml:space="preserve"> </w:t>
      </w:r>
      <w:proofErr w:type="spellStart"/>
      <w:r w:rsidR="0047306B" w:rsidRPr="00381D08">
        <w:rPr>
          <w:rFonts w:cs="Arial"/>
        </w:rPr>
        <w:t>κατιόντες</w:t>
      </w:r>
      <w:proofErr w:type="spellEnd"/>
      <w:r w:rsidR="0047306B" w:rsidRPr="00381D08">
        <w:rPr>
          <w:rFonts w:cs="Arial"/>
        </w:rPr>
        <w:t xml:space="preserve"> για τον καθορισμό διατροφής) ή περ. θ΄ (σε τρίτους, εφόσον δεν συντρέχει αιτιολογημένα περίπτωση φορολογικού απορρήτου), κατά περίπτωση, της παρ. 1 του άρθρου 21 του ν.5104/2024 (ΚΦΔ)</w:t>
      </w:r>
      <w:r w:rsidR="007A2DDC" w:rsidRPr="00381D08">
        <w:rPr>
          <w:rFonts w:cs="Arial"/>
        </w:rPr>
        <w:t>»</w:t>
      </w:r>
      <w:r w:rsidR="0047306B" w:rsidRPr="00381D08">
        <w:rPr>
          <w:rFonts w:cs="Arial"/>
        </w:rPr>
        <w:t xml:space="preserve">. </w:t>
      </w:r>
    </w:p>
    <w:p w14:paraId="11317323" w14:textId="77777777" w:rsidR="00381D08" w:rsidRDefault="0047306B" w:rsidP="00381D08">
      <w:pPr>
        <w:pStyle w:val="a6"/>
        <w:rPr>
          <w:rFonts w:cs="Arial"/>
        </w:rPr>
      </w:pPr>
      <w:r w:rsidRPr="0047306B">
        <w:rPr>
          <w:rFonts w:cs="Arial"/>
        </w:rPr>
        <w:t>Επισυνάπτονται, κατά περίπτωση:</w:t>
      </w:r>
    </w:p>
    <w:p w14:paraId="09BAA5FD" w14:textId="77777777" w:rsidR="00381D08" w:rsidRDefault="003D2D21" w:rsidP="002C32E5">
      <w:pPr>
        <w:pStyle w:val="a6"/>
        <w:numPr>
          <w:ilvl w:val="1"/>
          <w:numId w:val="143"/>
        </w:numPr>
        <w:rPr>
          <w:rFonts w:cs="Arial"/>
        </w:rPr>
      </w:pPr>
      <w:r w:rsidRPr="00381D08">
        <w:rPr>
          <w:rFonts w:cs="Arial"/>
        </w:rPr>
        <w:lastRenderedPageBreak/>
        <w:t xml:space="preserve">Υπόδειγμα Γ2 της ΠΟΛ.1154/2018 (διαζευγμένοι, σύζυγοι σε διάσταση, ανιόντες / </w:t>
      </w:r>
      <w:proofErr w:type="spellStart"/>
      <w:r w:rsidRPr="00381D08">
        <w:rPr>
          <w:rFonts w:cs="Arial"/>
        </w:rPr>
        <w:t>κατιόντες</w:t>
      </w:r>
      <w:proofErr w:type="spellEnd"/>
      <w:r w:rsidRPr="00381D08">
        <w:rPr>
          <w:rFonts w:cs="Arial"/>
        </w:rPr>
        <w:t xml:space="preserve"> για τον καθορισμό διατροφής και τρίτοι).</w:t>
      </w:r>
    </w:p>
    <w:p w14:paraId="74080504" w14:textId="77777777" w:rsidR="00381D08" w:rsidRDefault="003D2D21" w:rsidP="002C32E5">
      <w:pPr>
        <w:pStyle w:val="a6"/>
        <w:numPr>
          <w:ilvl w:val="1"/>
          <w:numId w:val="143"/>
        </w:numPr>
        <w:rPr>
          <w:rFonts w:cs="Arial"/>
        </w:rPr>
      </w:pPr>
      <w:r w:rsidRPr="00381D08">
        <w:rPr>
          <w:rFonts w:cs="Arial"/>
        </w:rPr>
        <w:t>Υπόδειγμα Γ1 και Γ2 της ΠΟΛ.1154/2018 (τρίτοι).</w:t>
      </w:r>
    </w:p>
    <w:p w14:paraId="088688BB" w14:textId="77777777" w:rsidR="00381D08" w:rsidRDefault="003D2D21" w:rsidP="002C32E5">
      <w:pPr>
        <w:pStyle w:val="a6"/>
        <w:numPr>
          <w:ilvl w:val="1"/>
          <w:numId w:val="143"/>
        </w:numPr>
        <w:rPr>
          <w:rFonts w:cs="Arial"/>
        </w:rPr>
      </w:pPr>
      <w:r w:rsidRPr="00381D08">
        <w:rPr>
          <w:rFonts w:cs="Arial"/>
        </w:rPr>
        <w:t>Εισαγγελική παραγγελία.</w:t>
      </w:r>
    </w:p>
    <w:p w14:paraId="0C7805EE" w14:textId="06446294" w:rsidR="003D2D21" w:rsidRPr="00381D08" w:rsidRDefault="003D2D21" w:rsidP="002C32E5">
      <w:pPr>
        <w:pStyle w:val="a6"/>
        <w:numPr>
          <w:ilvl w:val="1"/>
          <w:numId w:val="143"/>
        </w:numPr>
        <w:rPr>
          <w:rFonts w:cs="Arial"/>
        </w:rPr>
      </w:pPr>
      <w:r w:rsidRPr="00381D08">
        <w:rPr>
          <w:rFonts w:cs="Arial"/>
        </w:rPr>
        <w:t>Εξουσιοδότηση ή πληρεξούσιο ή νομιμοποιητικά έγγραφα που αποδεικνύουν την ιδιότητα του αιτούντος.</w:t>
      </w:r>
    </w:p>
    <w:p w14:paraId="73883707" w14:textId="3DF75A3A" w:rsidR="003D2D21" w:rsidRDefault="003D2D21" w:rsidP="00395352">
      <w:pPr>
        <w:rPr>
          <w:rFonts w:cs="Arial"/>
        </w:rPr>
      </w:pPr>
      <w:r w:rsidRPr="0047306B">
        <w:rPr>
          <w:rFonts w:cs="Arial"/>
        </w:rPr>
        <w:t>(βλ. άρθρο 21 παρ. 1 περ. ζ &amp; θ του ν.5104/2024, ΠΟΛ.1154/2018).</w:t>
      </w:r>
    </w:p>
    <w:p w14:paraId="7CC63B1E" w14:textId="77777777" w:rsidR="00F56605" w:rsidRDefault="00F56605" w:rsidP="00395352">
      <w:pPr>
        <w:rPr>
          <w:rFonts w:cs="Arial"/>
        </w:rPr>
      </w:pPr>
    </w:p>
    <w:p w14:paraId="037245FF" w14:textId="77777777" w:rsidR="007A2DDC" w:rsidRDefault="007A2DDC" w:rsidP="00395352">
      <w:pPr>
        <w:rPr>
          <w:rFonts w:cs="Arial"/>
          <w:i/>
          <w:sz w:val="20"/>
          <w:szCs w:val="20"/>
        </w:rPr>
      </w:pPr>
    </w:p>
    <w:p w14:paraId="3FE9774C" w14:textId="0E3ADE63" w:rsidR="00174D18" w:rsidRPr="00381D08" w:rsidRDefault="00174D18" w:rsidP="00395352">
      <w:pPr>
        <w:rPr>
          <w:rFonts w:cs="Arial"/>
          <w:szCs w:val="22"/>
        </w:rPr>
      </w:pPr>
      <w:r w:rsidRPr="00381D08">
        <w:rPr>
          <w:rFonts w:cs="Arial"/>
          <w:szCs w:val="22"/>
        </w:rPr>
        <w:t xml:space="preserve">Τα Υποδείγματα Γ1 και Γ2 της ΠΟΛ.1154/2018 είναι διαθέσιμα </w:t>
      </w:r>
      <w:hyperlink r:id="rId126" w:history="1">
        <w:r w:rsidRPr="00381D08">
          <w:rPr>
            <w:rStyle w:val="-"/>
            <w:rFonts w:cs="Arial"/>
            <w:szCs w:val="22"/>
          </w:rPr>
          <w:t>εδώ</w:t>
        </w:r>
      </w:hyperlink>
    </w:p>
    <w:p w14:paraId="164E4218" w14:textId="6C6BD08D" w:rsidR="001B6E74" w:rsidRPr="00B50121" w:rsidRDefault="001B6E74" w:rsidP="00395352">
      <w:pPr>
        <w:pStyle w:val="1"/>
        <w:rPr>
          <w:rFonts w:cs="Arial"/>
        </w:rPr>
      </w:pPr>
      <w:bookmarkStart w:id="682" w:name="_Toc203470162"/>
      <w:bookmarkStart w:id="683" w:name="_Toc203467967"/>
      <w:bookmarkStart w:id="684" w:name="_Toc219118034"/>
      <w:r w:rsidRPr="001B6E74">
        <w:rPr>
          <w:rFonts w:cs="Arial"/>
        </w:rPr>
        <w:lastRenderedPageBreak/>
        <w:t>Μητρώο</w:t>
      </w:r>
      <w:bookmarkEnd w:id="682"/>
      <w:bookmarkEnd w:id="683"/>
      <w:bookmarkEnd w:id="684"/>
    </w:p>
    <w:p w14:paraId="534A45D2" w14:textId="7E8D2FE8" w:rsidR="001B6E74" w:rsidRDefault="001B6E74" w:rsidP="00395352">
      <w:pPr>
        <w:rPr>
          <w:rFonts w:cs="Arial"/>
        </w:rPr>
      </w:pPr>
      <w:r w:rsidRPr="002A52AC">
        <w:rPr>
          <w:rFonts w:cs="Arial"/>
        </w:rPr>
        <w:t>Στη</w:t>
      </w:r>
      <w:r>
        <w:rPr>
          <w:rFonts w:cs="Arial"/>
        </w:rPr>
        <w:t>ν</w:t>
      </w:r>
      <w:r w:rsidRPr="002A52AC">
        <w:rPr>
          <w:rFonts w:cs="Arial"/>
        </w:rPr>
        <w:t xml:space="preserve"> παρούσα </w:t>
      </w:r>
      <w:proofErr w:type="spellStart"/>
      <w:r w:rsidRPr="002A52AC">
        <w:rPr>
          <w:rFonts w:cs="Arial"/>
        </w:rPr>
        <w:t>υποενότητα</w:t>
      </w:r>
      <w:proofErr w:type="spellEnd"/>
      <w:r w:rsidRPr="002A52AC">
        <w:rPr>
          <w:rFonts w:cs="Arial"/>
        </w:rPr>
        <w:t xml:space="preserve"> θα βρείτε τα απαραίτητα έγγραφα και δικαιολογητικά που απαιτείται να υποβληθούν από τον ενδιαφερόμενο, ανά </w:t>
      </w:r>
      <w:r>
        <w:rPr>
          <w:rFonts w:cs="Arial"/>
        </w:rPr>
        <w:t xml:space="preserve">φορολογική </w:t>
      </w:r>
      <w:r w:rsidRPr="002A52AC">
        <w:rPr>
          <w:rFonts w:cs="Arial"/>
        </w:rPr>
        <w:t xml:space="preserve">διαδικασία </w:t>
      </w:r>
      <w:r>
        <w:rPr>
          <w:rFonts w:cs="Arial"/>
        </w:rPr>
        <w:t>που αφορά στη</w:t>
      </w:r>
      <w:r w:rsidRPr="002A52AC">
        <w:rPr>
          <w:rFonts w:cs="Arial"/>
        </w:rPr>
        <w:t xml:space="preserve"> θεματική ομάδα «</w:t>
      </w:r>
      <w:r w:rsidRPr="001B6E74">
        <w:rPr>
          <w:rFonts w:cs="Arial"/>
          <w:b/>
        </w:rPr>
        <w:t>Μητρώο</w:t>
      </w:r>
      <w:r w:rsidRPr="002A52AC">
        <w:rPr>
          <w:rFonts w:cs="Arial"/>
        </w:rPr>
        <w:t>».</w:t>
      </w:r>
    </w:p>
    <w:p w14:paraId="63655E7B" w14:textId="77777777" w:rsidR="001B6E74" w:rsidRPr="00964C9C" w:rsidRDefault="001B6E74" w:rsidP="00395352">
      <w:pPr>
        <w:rPr>
          <w:rFonts w:cs="Arial"/>
        </w:rPr>
      </w:pPr>
    </w:p>
    <w:p w14:paraId="42E682AE" w14:textId="32A80EB1" w:rsidR="001B6E74" w:rsidRDefault="001B6E74" w:rsidP="00395352">
      <w:pPr>
        <w:rPr>
          <w:rFonts w:cs="Arial"/>
        </w:rPr>
      </w:pPr>
      <w:r w:rsidRPr="00E87736">
        <w:rPr>
          <w:rFonts w:cs="Arial"/>
          <w:b/>
        </w:rPr>
        <w:t>Προσοχή</w:t>
      </w:r>
      <w:r w:rsidRPr="00E87736">
        <w:rPr>
          <w:rFonts w:cs="Arial"/>
        </w:rPr>
        <w:t>: Κάποιες διαδικασίες ενδέχεται να μην είναι διαθέσιμες σε όλες τις ΔΟΥ.</w:t>
      </w:r>
    </w:p>
    <w:p w14:paraId="7448729E" w14:textId="1A61FAD5" w:rsidR="00B374EF" w:rsidRDefault="00B374EF" w:rsidP="00395352">
      <w:pPr>
        <w:rPr>
          <w:rFonts w:cs="Arial"/>
        </w:rPr>
      </w:pPr>
    </w:p>
    <w:p w14:paraId="1DCF7A1D" w14:textId="77777777" w:rsidR="00B374EF" w:rsidRDefault="00B374EF" w:rsidP="00395352">
      <w:pPr>
        <w:rPr>
          <w:rFonts w:cs="Arial"/>
        </w:rPr>
      </w:pPr>
    </w:p>
    <w:p w14:paraId="20301991" w14:textId="2F5C573E" w:rsidR="001B6E74" w:rsidRPr="00B50121" w:rsidRDefault="000B7772" w:rsidP="00395352">
      <w:pPr>
        <w:pStyle w:val="2"/>
        <w:jc w:val="left"/>
      </w:pPr>
      <w:bookmarkStart w:id="685" w:name="_Toc219118035"/>
      <w:r w:rsidRPr="000B7772">
        <w:t>Αίτηση για την ακύρωση ή τροποποίηση πράξης επιβολής προστίμου (</w:t>
      </w:r>
      <w:proofErr w:type="spellStart"/>
      <w:r w:rsidRPr="000B7772">
        <w:t>αρ</w:t>
      </w:r>
      <w:proofErr w:type="spellEnd"/>
      <w:r w:rsidRPr="000B7772">
        <w:t>. 74 ν.5104/2024).</w:t>
      </w:r>
      <w:bookmarkEnd w:id="685"/>
    </w:p>
    <w:p w14:paraId="271734BD" w14:textId="77777777" w:rsidR="0068238F" w:rsidRPr="008A2262" w:rsidRDefault="0068238F" w:rsidP="00395352">
      <w:pPr>
        <w:rPr>
          <w:rFonts w:cs="Arial"/>
          <w:b/>
        </w:rPr>
      </w:pPr>
      <w:r w:rsidRPr="008A2262">
        <w:rPr>
          <w:rFonts w:cs="Arial"/>
          <w:b/>
        </w:rPr>
        <w:t>Δικαιολογητικά Έγγραφα</w:t>
      </w:r>
    </w:p>
    <w:p w14:paraId="00F3DF5B" w14:textId="26CC55DD" w:rsidR="001D6A2F" w:rsidRPr="00E73D8C" w:rsidRDefault="001D6A2F" w:rsidP="00395352">
      <w:pPr>
        <w:rPr>
          <w:rStyle w:val="Char4"/>
          <w:i/>
        </w:rPr>
      </w:pPr>
    </w:p>
    <w:p w14:paraId="752502B1" w14:textId="5D85917F" w:rsidR="007A28CF" w:rsidRPr="007A28CF" w:rsidRDefault="007A28CF" w:rsidP="00395352">
      <w:pPr>
        <w:rPr>
          <w:rFonts w:cs="Arial"/>
        </w:rPr>
      </w:pPr>
      <w:r w:rsidRPr="007A28CF">
        <w:rPr>
          <w:rFonts w:cs="Arial"/>
        </w:rPr>
        <w:t xml:space="preserve">Αίτηση. </w:t>
      </w:r>
    </w:p>
    <w:p w14:paraId="27E533C4" w14:textId="0D97D9E7" w:rsidR="007A28CF" w:rsidRPr="007A28CF" w:rsidRDefault="007A28CF" w:rsidP="00395352">
      <w:pPr>
        <w:rPr>
          <w:rFonts w:cs="Arial"/>
        </w:rPr>
      </w:pPr>
      <w:r w:rsidRPr="007A28CF">
        <w:rPr>
          <w:rFonts w:cs="Arial"/>
        </w:rPr>
        <w:t>Στο πεδίο "Αίτημα" αναγράφετ</w:t>
      </w:r>
      <w:r>
        <w:rPr>
          <w:rFonts w:cs="Arial"/>
        </w:rPr>
        <w:t>αι</w:t>
      </w:r>
      <w:r w:rsidRPr="007A28CF">
        <w:rPr>
          <w:rFonts w:cs="Arial"/>
        </w:rPr>
        <w:t xml:space="preserve"> ενδεικτικά "Αιτούμαι την ακύρωση</w:t>
      </w:r>
      <w:r w:rsidR="00821261" w:rsidRPr="00821261">
        <w:rPr>
          <w:rFonts w:cs="Arial"/>
        </w:rPr>
        <w:t xml:space="preserve"> </w:t>
      </w:r>
      <w:r w:rsidRPr="007A28CF">
        <w:rPr>
          <w:rFonts w:cs="Arial"/>
        </w:rPr>
        <w:t>/</w:t>
      </w:r>
      <w:r w:rsidR="00821261" w:rsidRPr="00821261">
        <w:rPr>
          <w:rFonts w:cs="Arial"/>
        </w:rPr>
        <w:t xml:space="preserve"> </w:t>
      </w:r>
      <w:r w:rsidRPr="007A28CF">
        <w:rPr>
          <w:rFonts w:cs="Arial"/>
        </w:rPr>
        <w:t xml:space="preserve">τροποποίηση(*) της με </w:t>
      </w:r>
      <w:proofErr w:type="spellStart"/>
      <w:r w:rsidR="003257C6">
        <w:rPr>
          <w:rFonts w:cs="Arial"/>
        </w:rPr>
        <w:t>αριθμ</w:t>
      </w:r>
      <w:proofErr w:type="spellEnd"/>
      <w:r w:rsidR="003257C6">
        <w:rPr>
          <w:rFonts w:cs="Arial"/>
        </w:rPr>
        <w:t>.</w:t>
      </w:r>
      <w:r w:rsidRPr="007A28CF">
        <w:rPr>
          <w:rFonts w:cs="Arial"/>
        </w:rPr>
        <w:t xml:space="preserve"> ......................... πράξης επιβολής προστίμου (*) ..................................  (1), φορολογικού έτους .................... (2) η οποία κοινοποιήθηκε στις ...................... σύμφωνα με το από ............................. αποδεικτικό κοινοποίησης/μήνυμα ηλεκτρονικού ταχυδρομείου/μήνυμα στην ενότητα "Τα Μηνύματά μου" της ψηφιακής πύλης </w:t>
      </w:r>
      <w:proofErr w:type="spellStart"/>
      <w:r w:rsidRPr="007A28CF">
        <w:rPr>
          <w:rFonts w:cs="Arial"/>
        </w:rPr>
        <w:t>myAADE</w:t>
      </w:r>
      <w:proofErr w:type="spellEnd"/>
      <w:r w:rsidRPr="007A28CF">
        <w:rPr>
          <w:rFonts w:cs="Arial"/>
        </w:rPr>
        <w:t>, λόγω:</w:t>
      </w:r>
    </w:p>
    <w:p w14:paraId="1EFFBC99" w14:textId="77777777" w:rsidR="007A28CF" w:rsidRPr="007A28CF" w:rsidRDefault="007A28CF" w:rsidP="00395352">
      <w:pPr>
        <w:rPr>
          <w:rFonts w:cs="Arial"/>
        </w:rPr>
      </w:pPr>
      <w:r w:rsidRPr="007A28CF">
        <w:rPr>
          <w:rFonts w:cs="Arial"/>
        </w:rPr>
        <w:t>α) πρόδηλης έλλειψης φορολογικής υποχρέωσης (*)</w:t>
      </w:r>
    </w:p>
    <w:p w14:paraId="53F2FD9E" w14:textId="77777777" w:rsidR="007A28CF" w:rsidRPr="007A28CF" w:rsidRDefault="007A28CF" w:rsidP="00395352">
      <w:pPr>
        <w:rPr>
          <w:rFonts w:cs="Arial"/>
        </w:rPr>
      </w:pPr>
      <w:r w:rsidRPr="007A28CF">
        <w:rPr>
          <w:rFonts w:cs="Arial"/>
        </w:rPr>
        <w:t>β) αριθμητικού ή υπολογιστικού λάθους (*)</w:t>
      </w:r>
    </w:p>
    <w:p w14:paraId="2BF86D8B" w14:textId="77777777" w:rsidR="007A28CF" w:rsidRPr="007A28CF" w:rsidRDefault="007A28CF" w:rsidP="00395352">
      <w:pPr>
        <w:rPr>
          <w:rFonts w:cs="Arial"/>
        </w:rPr>
      </w:pPr>
      <w:r w:rsidRPr="007A28CF">
        <w:rPr>
          <w:rFonts w:cs="Arial"/>
        </w:rPr>
        <w:t>και σας επισυνάπτω τα ακόλουθα δικαιολογητικά (από τα οποία προκύπτει είτε η (α) είτε η (β) ως άνω περίπτωση): ................................................................................</w:t>
      </w:r>
    </w:p>
    <w:p w14:paraId="748F2A7C" w14:textId="75845A77" w:rsidR="007A28CF" w:rsidRPr="007A28CF" w:rsidRDefault="007A28CF" w:rsidP="00395352">
      <w:pPr>
        <w:rPr>
          <w:rFonts w:cs="Arial"/>
        </w:rPr>
      </w:pPr>
      <w:r w:rsidRPr="007A28CF">
        <w:rPr>
          <w:rFonts w:cs="Arial"/>
        </w:rPr>
        <w:t>Λόγοι ακύρωσης ή τροποποίησης: .........................................................(3)."</w:t>
      </w:r>
    </w:p>
    <w:p w14:paraId="3142CD91" w14:textId="5D59A9D5" w:rsidR="007A28CF" w:rsidRPr="007A28CF" w:rsidRDefault="007A28CF" w:rsidP="00395352">
      <w:pPr>
        <w:rPr>
          <w:rFonts w:cs="Arial"/>
        </w:rPr>
      </w:pPr>
      <w:r w:rsidRPr="007A28CF">
        <w:rPr>
          <w:rFonts w:cs="Arial"/>
        </w:rPr>
        <w:t>(*) διαγράφετ</w:t>
      </w:r>
      <w:r w:rsidR="00C53FC2">
        <w:rPr>
          <w:rFonts w:cs="Arial"/>
        </w:rPr>
        <w:t>αι</w:t>
      </w:r>
      <w:r w:rsidRPr="007A28CF">
        <w:rPr>
          <w:rFonts w:cs="Arial"/>
        </w:rPr>
        <w:t xml:space="preserve"> κατά περίπτωση,</w:t>
      </w:r>
    </w:p>
    <w:p w14:paraId="6AD51215" w14:textId="77777777" w:rsidR="007A28CF" w:rsidRPr="007A28CF" w:rsidRDefault="007A28CF" w:rsidP="00395352">
      <w:pPr>
        <w:rPr>
          <w:rFonts w:cs="Arial"/>
        </w:rPr>
      </w:pPr>
      <w:r w:rsidRPr="007A28CF">
        <w:rPr>
          <w:rFonts w:cs="Arial"/>
        </w:rPr>
        <w:t>(1) αναγράψτε το είδος του προστίμου που αφορά η πράξη,</w:t>
      </w:r>
    </w:p>
    <w:p w14:paraId="0B23AABD" w14:textId="77777777" w:rsidR="007A28CF" w:rsidRPr="007A28CF" w:rsidRDefault="007A28CF" w:rsidP="00395352">
      <w:pPr>
        <w:rPr>
          <w:rFonts w:cs="Arial"/>
        </w:rPr>
      </w:pPr>
      <w:r w:rsidRPr="007A28CF">
        <w:rPr>
          <w:rFonts w:cs="Arial"/>
        </w:rPr>
        <w:t>(2) αναγράψτε το έτος που αφορά το πρόστιμο.</w:t>
      </w:r>
    </w:p>
    <w:p w14:paraId="7259D8EB" w14:textId="77777777" w:rsidR="007A28CF" w:rsidRPr="007A28CF" w:rsidRDefault="007A28CF" w:rsidP="00395352">
      <w:pPr>
        <w:rPr>
          <w:rFonts w:cs="Arial"/>
        </w:rPr>
      </w:pPr>
      <w:r w:rsidRPr="007A28CF">
        <w:rPr>
          <w:rFonts w:cs="Arial"/>
        </w:rPr>
        <w:t>(3) αναφέρετε αναλυτικά τους λόγους ακύρωσης ή τροποποίησης της πράξης επιβολής προστίμου (νομική βάση και πραγματικά περιστατικά).</w:t>
      </w:r>
    </w:p>
    <w:p w14:paraId="65CE2F03" w14:textId="6E029E6B" w:rsidR="007A28CF" w:rsidRPr="007A28CF" w:rsidRDefault="007A28CF" w:rsidP="00395352">
      <w:pPr>
        <w:rPr>
          <w:rFonts w:cs="Arial"/>
        </w:rPr>
      </w:pPr>
      <w:r w:rsidRPr="007A28CF">
        <w:rPr>
          <w:rFonts w:cs="Arial"/>
        </w:rPr>
        <w:t xml:space="preserve">(βλ. Α.1182/2024). </w:t>
      </w:r>
    </w:p>
    <w:p w14:paraId="31EE6985" w14:textId="77777777" w:rsidR="007A28CF" w:rsidRPr="007A28CF" w:rsidRDefault="007A28CF" w:rsidP="00395352">
      <w:pPr>
        <w:rPr>
          <w:rFonts w:cs="Arial"/>
        </w:rPr>
      </w:pPr>
    </w:p>
    <w:p w14:paraId="2252EE95" w14:textId="7E3BF727" w:rsidR="007A28CF" w:rsidRPr="007A28CF" w:rsidRDefault="007A28CF" w:rsidP="00395352">
      <w:pPr>
        <w:rPr>
          <w:rFonts w:cs="Arial"/>
        </w:rPr>
      </w:pPr>
      <w:r w:rsidRPr="007A28CF">
        <w:rPr>
          <w:rFonts w:cs="Arial"/>
          <w:b/>
        </w:rPr>
        <w:t>Προθεσμία:</w:t>
      </w:r>
      <w:r w:rsidRPr="007A28CF">
        <w:rPr>
          <w:rFonts w:cs="Arial"/>
        </w:rPr>
        <w:t xml:space="preserve"> Η αίτηση υποβάλλεται σε προθεσμία τριών (3) ετών από την κοινοποίηση της πράξης επιβολής προστίμου. Αν η έλλειψη φορολογικής υποχρέωσης οφείλεται σε επιγενόμενο λόγο, που γεννήθηκε μέσα στο τελευταίο τρίμηνο της ανωτέρω προθεσμίας, η αίτηση δύναται να υποβληθεί μέσα σε (3) μήνες από τη γένεση του λόγου αυτού. Σε περίπτωση άσκησης δικαστικής προσφυγής, η ανωτέρω προθεσμία  λήγει ένα (1) έτος μετά από την έκδοση αμετάκλητης απόφασης.</w:t>
      </w:r>
    </w:p>
    <w:p w14:paraId="21BD1F25" w14:textId="6F609BFD" w:rsidR="000B7772" w:rsidRPr="007A28CF" w:rsidRDefault="000B7772" w:rsidP="00395352">
      <w:pPr>
        <w:rPr>
          <w:rStyle w:val="Char4"/>
          <w:i/>
          <w:iCs/>
        </w:rPr>
      </w:pPr>
    </w:p>
    <w:p w14:paraId="684D3909" w14:textId="77777777" w:rsidR="000B7772" w:rsidRDefault="000B7772" w:rsidP="00395352">
      <w:pPr>
        <w:rPr>
          <w:rStyle w:val="Char4"/>
          <w:i/>
          <w:iCs/>
        </w:rPr>
      </w:pPr>
    </w:p>
    <w:p w14:paraId="6E8DA715" w14:textId="77777777" w:rsidR="000B7772" w:rsidRPr="00B50121" w:rsidRDefault="000B7772" w:rsidP="00395352">
      <w:pPr>
        <w:pStyle w:val="2"/>
        <w:jc w:val="left"/>
      </w:pPr>
      <w:bookmarkStart w:id="686" w:name="_Toc203467968"/>
      <w:bookmarkStart w:id="687" w:name="_Toc219118036"/>
      <w:r>
        <w:lastRenderedPageBreak/>
        <w:t>Αναβίωση στο Φορολογικό Μητρώο ΝΠ/ΝΟ.</w:t>
      </w:r>
      <w:bookmarkEnd w:id="686"/>
      <w:bookmarkEnd w:id="687"/>
    </w:p>
    <w:p w14:paraId="32775598" w14:textId="77777777" w:rsidR="007C7C9D" w:rsidRDefault="007C7C9D" w:rsidP="00395352">
      <w:pPr>
        <w:rPr>
          <w:rFonts w:cs="Arial"/>
          <w:color w:val="212529"/>
          <w:szCs w:val="22"/>
          <w:shd w:val="clear" w:color="auto" w:fill="FFFFFF"/>
        </w:rPr>
      </w:pPr>
      <w:r w:rsidRPr="00BC118A">
        <w:rPr>
          <w:rFonts w:cs="Arial"/>
          <w:b/>
          <w:color w:val="212529"/>
          <w:szCs w:val="22"/>
          <w:shd w:val="clear" w:color="auto" w:fill="FFFFFF"/>
        </w:rPr>
        <w:t>Σημαντική ενημέρωση</w:t>
      </w:r>
      <w:r w:rsidRPr="00671CED">
        <w:rPr>
          <w:rFonts w:cs="Arial"/>
          <w:color w:val="212529"/>
          <w:szCs w:val="22"/>
          <w:shd w:val="clear" w:color="auto" w:fill="FFFFFF"/>
        </w:rPr>
        <w:t xml:space="preserve"> </w:t>
      </w:r>
    </w:p>
    <w:p w14:paraId="271B6FA1" w14:textId="55C4EEC5" w:rsidR="007C7C9D" w:rsidRDefault="007C7C9D" w:rsidP="00395352">
      <w:pPr>
        <w:rPr>
          <w:rFonts w:cs="Arial"/>
          <w:color w:val="212529"/>
          <w:szCs w:val="22"/>
          <w:shd w:val="clear" w:color="auto" w:fill="FFFFFF"/>
        </w:rPr>
      </w:pPr>
      <w:r w:rsidRPr="00671CED">
        <w:rPr>
          <w:rFonts w:cs="Arial"/>
          <w:color w:val="212529"/>
          <w:szCs w:val="22"/>
          <w:shd w:val="clear" w:color="auto" w:fill="FFFFFF"/>
        </w:rPr>
        <w:t>Η διαδικασία αφορά αναβίωση στο Φορολογικό Μητρώο του Α.Φ.Μ. των νομικών προσώπων</w:t>
      </w:r>
      <w:r w:rsidR="0067404F" w:rsidRPr="0067404F">
        <w:rPr>
          <w:rFonts w:cs="Arial"/>
          <w:color w:val="212529"/>
          <w:szCs w:val="22"/>
          <w:shd w:val="clear" w:color="auto" w:fill="FFFFFF"/>
        </w:rPr>
        <w:t xml:space="preserve"> </w:t>
      </w:r>
      <w:r w:rsidRPr="00671CED">
        <w:rPr>
          <w:rFonts w:cs="Arial"/>
          <w:color w:val="212529"/>
          <w:szCs w:val="22"/>
          <w:shd w:val="clear" w:color="auto" w:fill="FFFFFF"/>
        </w:rPr>
        <w:t>/</w:t>
      </w:r>
      <w:r w:rsidR="0067404F" w:rsidRPr="0067404F">
        <w:rPr>
          <w:rFonts w:cs="Arial"/>
          <w:color w:val="212529"/>
          <w:szCs w:val="22"/>
          <w:shd w:val="clear" w:color="auto" w:fill="FFFFFF"/>
        </w:rPr>
        <w:t xml:space="preserve"> </w:t>
      </w:r>
      <w:r w:rsidRPr="00671CED">
        <w:rPr>
          <w:rFonts w:cs="Arial"/>
          <w:color w:val="212529"/>
          <w:szCs w:val="22"/>
          <w:shd w:val="clear" w:color="auto" w:fill="FFFFFF"/>
        </w:rPr>
        <w:t>νομικών οντοτήτων, που έχουν προβεί στη διακοπή των εργασιών τους στην ΑΑΔΕ χωρίς να έχουν ολοκληρώσει το στάδιο της εκκαθάρισης, καθώς και της αναβίωσης της διαδικασίας της εκκαθάρισης σύμφωνα με την παρ. 4 του άρθρου 28 του ν.</w:t>
      </w:r>
      <w:r>
        <w:rPr>
          <w:rFonts w:cs="Arial"/>
          <w:color w:val="212529"/>
          <w:szCs w:val="22"/>
          <w:shd w:val="clear" w:color="auto" w:fill="FFFFFF"/>
        </w:rPr>
        <w:t xml:space="preserve"> </w:t>
      </w:r>
      <w:r w:rsidRPr="00671CED">
        <w:rPr>
          <w:rFonts w:cs="Arial"/>
          <w:color w:val="212529"/>
          <w:szCs w:val="22"/>
          <w:shd w:val="clear" w:color="auto" w:fill="FFFFFF"/>
        </w:rPr>
        <w:t xml:space="preserve">4919/2022 </w:t>
      </w:r>
      <w:r>
        <w:rPr>
          <w:rFonts w:cs="Arial"/>
          <w:color w:val="212529"/>
          <w:szCs w:val="22"/>
          <w:shd w:val="clear" w:color="auto" w:fill="FFFFFF"/>
        </w:rPr>
        <w:t>(Α΄ 71) (Α 1125/2022).</w:t>
      </w:r>
    </w:p>
    <w:p w14:paraId="170945B7" w14:textId="77777777" w:rsidR="007C7C9D" w:rsidRDefault="007C7C9D" w:rsidP="00395352">
      <w:pPr>
        <w:rPr>
          <w:rFonts w:cs="Arial"/>
          <w:b/>
        </w:rPr>
      </w:pPr>
    </w:p>
    <w:p w14:paraId="62962AEF" w14:textId="684415E8" w:rsidR="007C7C9D" w:rsidRPr="008A2262" w:rsidRDefault="007C7C9D" w:rsidP="00395352">
      <w:pPr>
        <w:rPr>
          <w:rFonts w:cs="Arial"/>
          <w:b/>
        </w:rPr>
      </w:pPr>
      <w:r w:rsidRPr="008A2262">
        <w:rPr>
          <w:rFonts w:cs="Arial"/>
          <w:b/>
        </w:rPr>
        <w:t>Δικαιολογητικά Έγγραφα</w:t>
      </w:r>
    </w:p>
    <w:p w14:paraId="55E42884" w14:textId="77777777" w:rsidR="00B64CC0" w:rsidRPr="00B64CC0" w:rsidRDefault="007C7C9D" w:rsidP="002C32E5">
      <w:pPr>
        <w:pStyle w:val="a6"/>
        <w:numPr>
          <w:ilvl w:val="0"/>
          <w:numId w:val="144"/>
        </w:numPr>
        <w:rPr>
          <w:rFonts w:cs="Arial"/>
          <w:color w:val="212529"/>
          <w:shd w:val="clear" w:color="auto" w:fill="FFFFFF"/>
        </w:rPr>
      </w:pPr>
      <w:r w:rsidRPr="00B64CC0">
        <w:rPr>
          <w:rFonts w:cs="Arial"/>
        </w:rPr>
        <w:t xml:space="preserve">Έντυπο Δ211. </w:t>
      </w:r>
    </w:p>
    <w:p w14:paraId="63ABFCFC" w14:textId="77777777" w:rsidR="00B64CC0" w:rsidRDefault="007C7C9D" w:rsidP="002C32E5">
      <w:pPr>
        <w:pStyle w:val="a6"/>
        <w:numPr>
          <w:ilvl w:val="0"/>
          <w:numId w:val="144"/>
        </w:numPr>
        <w:rPr>
          <w:rFonts w:cs="Arial"/>
          <w:color w:val="212529"/>
          <w:shd w:val="clear" w:color="auto" w:fill="FFFFFF"/>
        </w:rPr>
      </w:pPr>
      <w:r w:rsidRPr="00B64CC0">
        <w:rPr>
          <w:rFonts w:cs="Arial"/>
          <w:color w:val="212529"/>
          <w:shd w:val="clear" w:color="auto" w:fill="FFFFFF"/>
        </w:rPr>
        <w:t xml:space="preserve">Ανακοίνωση επανεγγραφής στο ΓΕΜΗ για αναβίωση της διαδικασίας εκκαθάρισης ή σε περίπτωση νομικών προσώπων και νομικών οντοτήτων που εξαιρούνται της εγγραφής τους στο ΓΕΜΗ έγγραφο λύσης νομίμως δημοσιευμένο όπου απαιτείται ή δικαστική απόφαση ή έγγραφο από το οποίο προκύπτουν τα στοιχεία των εκκαθαριστών. </w:t>
      </w:r>
    </w:p>
    <w:p w14:paraId="2F1C7C69" w14:textId="58154795" w:rsidR="000B7772" w:rsidRPr="00B64CC0" w:rsidRDefault="007C7C9D" w:rsidP="00B64CC0">
      <w:pPr>
        <w:pStyle w:val="a6"/>
        <w:rPr>
          <w:rFonts w:cs="Arial"/>
          <w:color w:val="212529"/>
          <w:shd w:val="clear" w:color="auto" w:fill="FFFFFF"/>
        </w:rPr>
      </w:pPr>
      <w:r w:rsidRPr="00B64CC0">
        <w:rPr>
          <w:rFonts w:cs="Arial"/>
        </w:rPr>
        <w:t>(βλ. A. 1125/2022).</w:t>
      </w:r>
    </w:p>
    <w:p w14:paraId="72DD93E5" w14:textId="77777777" w:rsidR="000B7772" w:rsidRDefault="000B7772" w:rsidP="00395352">
      <w:pPr>
        <w:rPr>
          <w:rFonts w:cs="Arial"/>
        </w:rPr>
      </w:pPr>
    </w:p>
    <w:p w14:paraId="397FAA88" w14:textId="77777777" w:rsidR="000B7772" w:rsidRPr="00B64CC0" w:rsidRDefault="000B7772" w:rsidP="00395352">
      <w:pPr>
        <w:rPr>
          <w:rStyle w:val="-"/>
          <w:szCs w:val="22"/>
        </w:rPr>
      </w:pPr>
      <w:bookmarkStart w:id="688" w:name="_Hlk203551457"/>
      <w:r w:rsidRPr="00B64CC0">
        <w:rPr>
          <w:rStyle w:val="Char4"/>
          <w:iCs/>
          <w:sz w:val="22"/>
          <w:szCs w:val="22"/>
        </w:rPr>
        <w:t xml:space="preserve">Το έντυπο είναι διαθέσιμο </w:t>
      </w:r>
      <w:hyperlink r:id="rId127" w:history="1">
        <w:r w:rsidRPr="00B64CC0">
          <w:rPr>
            <w:rStyle w:val="-"/>
            <w:iCs/>
            <w:szCs w:val="22"/>
          </w:rPr>
          <w:t>εδώ</w:t>
        </w:r>
      </w:hyperlink>
    </w:p>
    <w:bookmarkEnd w:id="688"/>
    <w:p w14:paraId="363F24F7" w14:textId="77777777" w:rsidR="000B7772" w:rsidRPr="00E73D8C" w:rsidRDefault="000B7772" w:rsidP="00395352">
      <w:pPr>
        <w:rPr>
          <w:rStyle w:val="Char4"/>
          <w:i/>
        </w:rPr>
      </w:pPr>
    </w:p>
    <w:p w14:paraId="2A3DFFA6" w14:textId="6A215CCA" w:rsidR="004710CC" w:rsidRDefault="004710CC" w:rsidP="00395352">
      <w:pPr>
        <w:rPr>
          <w:rFonts w:cs="Arial"/>
        </w:rPr>
      </w:pPr>
    </w:p>
    <w:p w14:paraId="0CB556A3" w14:textId="1B68A9D2" w:rsidR="00BB6A10" w:rsidRPr="00E73D8C" w:rsidRDefault="00084412" w:rsidP="00395352">
      <w:pPr>
        <w:pStyle w:val="2"/>
        <w:jc w:val="left"/>
        <w:rPr>
          <w:rStyle w:val="Char4"/>
          <w:sz w:val="24"/>
        </w:rPr>
      </w:pPr>
      <w:bookmarkStart w:id="689" w:name="_Toc203470164"/>
      <w:bookmarkStart w:id="690" w:name="_Toc203467969"/>
      <w:bookmarkStart w:id="691" w:name="_Toc219118037"/>
      <w:r w:rsidRPr="00084412">
        <w:t>Απενεργοποίηση ΑΦΜ</w:t>
      </w:r>
      <w:r w:rsidR="00650E22">
        <w:t>.</w:t>
      </w:r>
      <w:bookmarkEnd w:id="689"/>
      <w:bookmarkEnd w:id="690"/>
      <w:bookmarkEnd w:id="691"/>
    </w:p>
    <w:p w14:paraId="7E07BBFF" w14:textId="77777777" w:rsidR="00565E08" w:rsidRDefault="00565E08" w:rsidP="00395352">
      <w:pPr>
        <w:rPr>
          <w:rFonts w:cs="Arial"/>
          <w:color w:val="212529"/>
          <w:szCs w:val="22"/>
          <w:shd w:val="clear" w:color="auto" w:fill="FFFFFF"/>
        </w:rPr>
      </w:pPr>
      <w:r w:rsidRPr="00BC118A">
        <w:rPr>
          <w:rFonts w:cs="Arial"/>
          <w:b/>
          <w:color w:val="212529"/>
          <w:szCs w:val="22"/>
          <w:shd w:val="clear" w:color="auto" w:fill="FFFFFF"/>
        </w:rPr>
        <w:t>Σημαντική ενημέρωση</w:t>
      </w:r>
      <w:r w:rsidRPr="00447E16">
        <w:rPr>
          <w:rFonts w:cs="Arial"/>
          <w:color w:val="212529"/>
          <w:szCs w:val="22"/>
          <w:shd w:val="clear" w:color="auto" w:fill="FFFFFF"/>
        </w:rPr>
        <w:t xml:space="preserve"> </w:t>
      </w:r>
    </w:p>
    <w:p w14:paraId="09C41FB3" w14:textId="77777777" w:rsidR="00565E08" w:rsidRDefault="00565E08" w:rsidP="00395352">
      <w:pPr>
        <w:rPr>
          <w:rFonts w:cs="Arial"/>
          <w:color w:val="212529"/>
          <w:szCs w:val="22"/>
          <w:shd w:val="clear" w:color="auto" w:fill="FFFFFF"/>
        </w:rPr>
      </w:pPr>
      <w:r w:rsidRPr="00447E16">
        <w:rPr>
          <w:rFonts w:cs="Arial"/>
          <w:color w:val="212529"/>
          <w:szCs w:val="22"/>
          <w:shd w:val="clear" w:color="auto" w:fill="FFFFFF"/>
        </w:rPr>
        <w:t>Η συγκεκριμένη διαδικασία αφορά αποκλειστικά απενεργοποίηση ΑΦΜ φυσικού προσώπου. Η μεταβολή στοιχείων φυσικού προσώπου που αφορά την καταχώρηση της ημερομηνίας θανάτου πραγματοποιείται από τη διαδικασία "Δήλωση θανάτου</w:t>
      </w:r>
      <w:r>
        <w:rPr>
          <w:rFonts w:cs="Arial"/>
          <w:color w:val="212529"/>
          <w:szCs w:val="22"/>
          <w:shd w:val="clear" w:color="auto" w:fill="FFFFFF"/>
        </w:rPr>
        <w:t xml:space="preserve"> και κληρονόμων</w:t>
      </w:r>
      <w:r>
        <w:rPr>
          <w:rFonts w:cs="Arial"/>
          <w:color w:val="212529"/>
          <w:sz w:val="21"/>
          <w:szCs w:val="21"/>
          <w:shd w:val="clear" w:color="auto" w:fill="FFFFFF"/>
        </w:rPr>
        <w:t>"</w:t>
      </w:r>
      <w:r>
        <w:rPr>
          <w:rFonts w:cs="Arial"/>
          <w:color w:val="212529"/>
          <w:szCs w:val="22"/>
          <w:shd w:val="clear" w:color="auto" w:fill="FFFFFF"/>
        </w:rPr>
        <w:t>.</w:t>
      </w:r>
    </w:p>
    <w:p w14:paraId="45738A60" w14:textId="77777777" w:rsidR="00565E08" w:rsidRDefault="00565E08" w:rsidP="00395352">
      <w:pPr>
        <w:rPr>
          <w:rFonts w:cs="Arial"/>
          <w:b/>
        </w:rPr>
      </w:pPr>
    </w:p>
    <w:p w14:paraId="4400C575" w14:textId="18C129F6" w:rsidR="00565E08" w:rsidRPr="008A2262" w:rsidRDefault="00565E08" w:rsidP="00395352">
      <w:pPr>
        <w:rPr>
          <w:rFonts w:cs="Arial"/>
          <w:b/>
        </w:rPr>
      </w:pPr>
      <w:r w:rsidRPr="008A2262">
        <w:rPr>
          <w:rFonts w:cs="Arial"/>
          <w:b/>
        </w:rPr>
        <w:t>Δικαιολογητικά Έγγραφα</w:t>
      </w:r>
    </w:p>
    <w:p w14:paraId="4C96974D" w14:textId="194793D7" w:rsidR="0097475D" w:rsidRDefault="00565E08" w:rsidP="00395352">
      <w:pPr>
        <w:rPr>
          <w:rFonts w:cs="Arial"/>
          <w:szCs w:val="22"/>
        </w:rPr>
      </w:pPr>
      <w:r w:rsidRPr="00447E16">
        <w:rPr>
          <w:rFonts w:cs="Arial"/>
          <w:szCs w:val="22"/>
        </w:rPr>
        <w:t>Έντυπο Δ213</w:t>
      </w:r>
    </w:p>
    <w:p w14:paraId="6CA3F284" w14:textId="1EC6D2ED" w:rsidR="00565E08" w:rsidRPr="00447E16" w:rsidRDefault="00565E08" w:rsidP="00395352">
      <w:pPr>
        <w:rPr>
          <w:rFonts w:cs="Arial"/>
          <w:szCs w:val="22"/>
        </w:rPr>
      </w:pPr>
      <w:r w:rsidRPr="00447E16">
        <w:rPr>
          <w:rFonts w:cs="Arial"/>
          <w:szCs w:val="22"/>
        </w:rPr>
        <w:t>(βλ. ΠΟΛ. 1006/2013).</w:t>
      </w:r>
    </w:p>
    <w:p w14:paraId="689BAA10" w14:textId="77777777" w:rsidR="00565E08" w:rsidRPr="00447E16" w:rsidRDefault="00565E08" w:rsidP="00395352">
      <w:pPr>
        <w:rPr>
          <w:rFonts w:cs="Arial"/>
          <w:szCs w:val="22"/>
        </w:rPr>
      </w:pPr>
    </w:p>
    <w:p w14:paraId="3465059D" w14:textId="22951D45" w:rsidR="00BB6A10" w:rsidRPr="00E73D8C" w:rsidRDefault="00BB6A10" w:rsidP="00395352">
      <w:pPr>
        <w:rPr>
          <w:rStyle w:val="Char4"/>
          <w:i/>
        </w:rPr>
      </w:pPr>
    </w:p>
    <w:p w14:paraId="4D90B39C" w14:textId="434755D1" w:rsidR="00BB6A10" w:rsidRDefault="00BB6A10" w:rsidP="00395352">
      <w:pPr>
        <w:rPr>
          <w:rStyle w:val="Char4"/>
          <w:i/>
          <w:iCs/>
        </w:rPr>
      </w:pPr>
    </w:p>
    <w:p w14:paraId="75D92F07" w14:textId="5D5AC57B" w:rsidR="006141E0" w:rsidRPr="00B64CC0" w:rsidRDefault="006141E0" w:rsidP="00395352">
      <w:pPr>
        <w:rPr>
          <w:iCs/>
          <w:color w:val="0563C1" w:themeColor="hyperlink"/>
          <w:szCs w:val="22"/>
          <w:u w:val="single"/>
        </w:rPr>
      </w:pPr>
      <w:r w:rsidRPr="00B64CC0">
        <w:rPr>
          <w:szCs w:val="22"/>
        </w:rPr>
        <w:t xml:space="preserve">Το έντυπο είναι διαθέσιμο </w:t>
      </w:r>
      <w:hyperlink r:id="rId128" w:history="1">
        <w:r w:rsidR="00453EB3" w:rsidRPr="00B64CC0">
          <w:rPr>
            <w:rStyle w:val="-"/>
            <w:iCs/>
            <w:szCs w:val="22"/>
          </w:rPr>
          <w:t>εδώ</w:t>
        </w:r>
      </w:hyperlink>
    </w:p>
    <w:p w14:paraId="22B40D37" w14:textId="706BCC19" w:rsidR="00BB6A10" w:rsidRDefault="00BB6A10" w:rsidP="00395352">
      <w:pPr>
        <w:rPr>
          <w:rStyle w:val="Char4"/>
          <w:i/>
          <w:iCs/>
        </w:rPr>
      </w:pPr>
    </w:p>
    <w:p w14:paraId="7281C21B" w14:textId="77007CB7" w:rsidR="00BB6A10" w:rsidRDefault="00BB6A10" w:rsidP="00395352">
      <w:pPr>
        <w:rPr>
          <w:rStyle w:val="Char4"/>
          <w:i/>
          <w:iCs/>
        </w:rPr>
      </w:pPr>
    </w:p>
    <w:p w14:paraId="0D0E925F" w14:textId="031208FA" w:rsidR="00BB6A10" w:rsidRDefault="00BB6A10" w:rsidP="00395352">
      <w:pPr>
        <w:rPr>
          <w:rStyle w:val="Char4"/>
          <w:i/>
          <w:iCs/>
        </w:rPr>
      </w:pPr>
    </w:p>
    <w:p w14:paraId="65EF16B7" w14:textId="204757A8" w:rsidR="00BB6A10" w:rsidRDefault="00BB6A10" w:rsidP="00395352">
      <w:pPr>
        <w:rPr>
          <w:rStyle w:val="Char4"/>
          <w:i/>
          <w:iCs/>
        </w:rPr>
      </w:pPr>
    </w:p>
    <w:p w14:paraId="6BFA8518" w14:textId="77777777" w:rsidR="00BB6A10" w:rsidRPr="008E5E44" w:rsidRDefault="00BB6A10" w:rsidP="00395352">
      <w:pPr>
        <w:rPr>
          <w:rStyle w:val="Char4"/>
          <w:i/>
          <w:iCs/>
        </w:rPr>
      </w:pPr>
    </w:p>
    <w:p w14:paraId="55EF27B1" w14:textId="0E509A35" w:rsidR="00EE5054" w:rsidRDefault="00EE5054" w:rsidP="00395352">
      <w:pPr>
        <w:rPr>
          <w:rFonts w:cs="Arial"/>
        </w:rPr>
      </w:pPr>
    </w:p>
    <w:p w14:paraId="47C650D6" w14:textId="28A23ED1" w:rsidR="00EE5054" w:rsidRPr="00B50121" w:rsidRDefault="00EE5054" w:rsidP="00395352">
      <w:pPr>
        <w:pStyle w:val="2"/>
        <w:jc w:val="left"/>
      </w:pPr>
      <w:bookmarkStart w:id="692" w:name="_Toc203470165"/>
      <w:bookmarkStart w:id="693" w:name="_Toc203467970"/>
      <w:bookmarkStart w:id="694" w:name="_Toc219118038"/>
      <w:r>
        <w:t xml:space="preserve">Αποστολή δικαιολογητικών για συσχέτιση με δήλωση μεταβολής εργασιών η οποία έχει ήδη υποβληθεί μέσω της Ψηφιακής Πύλης </w:t>
      </w:r>
      <w:proofErr w:type="spellStart"/>
      <w:r>
        <w:t>myAADE</w:t>
      </w:r>
      <w:proofErr w:type="spellEnd"/>
      <w:r w:rsidR="00650E22">
        <w:t>.</w:t>
      </w:r>
      <w:bookmarkEnd w:id="692"/>
      <w:bookmarkEnd w:id="693"/>
      <w:bookmarkEnd w:id="694"/>
    </w:p>
    <w:p w14:paraId="5C9304DD" w14:textId="77777777" w:rsidR="00565E08" w:rsidRPr="008A2262" w:rsidRDefault="00565E08" w:rsidP="00395352">
      <w:pPr>
        <w:rPr>
          <w:rFonts w:cs="Arial"/>
          <w:b/>
        </w:rPr>
      </w:pPr>
      <w:r w:rsidRPr="008A2262">
        <w:rPr>
          <w:rFonts w:cs="Arial"/>
          <w:b/>
        </w:rPr>
        <w:t>Δικαιολογητικά Έγγραφα</w:t>
      </w:r>
    </w:p>
    <w:p w14:paraId="0F2E6C6D" w14:textId="77777777" w:rsidR="00565E08" w:rsidRPr="004A5200" w:rsidRDefault="00565E08" w:rsidP="00395352">
      <w:pPr>
        <w:rPr>
          <w:rFonts w:cs="Arial"/>
          <w:szCs w:val="22"/>
        </w:rPr>
      </w:pPr>
      <w:r w:rsidRPr="004A5200">
        <w:rPr>
          <w:rFonts w:cs="Arial"/>
          <w:szCs w:val="22"/>
        </w:rPr>
        <w:t>Τα κατά περίπτωση δικαιολογητικά που αφορούν τη μεταβολή εργασιών της επιχείρησης, όπως αναφέρονται στην ΠΟΛ. 1006/2013 θεωρημένα κατά τα διεθνή νόμιμα και επίσημα μεταφρασμένα όπου απαιτείται.</w:t>
      </w:r>
    </w:p>
    <w:p w14:paraId="030258C9" w14:textId="77777777" w:rsidR="00565E08" w:rsidRPr="004A5200" w:rsidRDefault="00565E08" w:rsidP="00395352">
      <w:pPr>
        <w:rPr>
          <w:rFonts w:cs="Arial"/>
          <w:szCs w:val="22"/>
        </w:rPr>
      </w:pPr>
      <w:r w:rsidRPr="004A5200">
        <w:rPr>
          <w:rFonts w:cs="Arial"/>
          <w:szCs w:val="22"/>
        </w:rPr>
        <w:t>Συν</w:t>
      </w:r>
      <w:r>
        <w:rPr>
          <w:rFonts w:cs="Arial"/>
          <w:szCs w:val="22"/>
        </w:rPr>
        <w:t>ι</w:t>
      </w:r>
      <w:r w:rsidRPr="004A5200">
        <w:rPr>
          <w:rFonts w:cs="Arial"/>
          <w:szCs w:val="22"/>
        </w:rPr>
        <w:t>στ</w:t>
      </w:r>
      <w:r>
        <w:rPr>
          <w:rFonts w:cs="Arial"/>
          <w:szCs w:val="22"/>
        </w:rPr>
        <w:t>ά</w:t>
      </w:r>
      <w:r w:rsidRPr="004A5200">
        <w:rPr>
          <w:rFonts w:cs="Arial"/>
          <w:szCs w:val="22"/>
        </w:rPr>
        <w:t>ται η αναγραφή του αριθμού της υποβληθείσας ψηφιακής δήλωσης προς συσχέτιση</w:t>
      </w:r>
    </w:p>
    <w:p w14:paraId="0C14B991" w14:textId="77777777" w:rsidR="00565E08" w:rsidRPr="004A5200" w:rsidRDefault="00565E08" w:rsidP="00395352">
      <w:pPr>
        <w:rPr>
          <w:rFonts w:cs="Arial"/>
          <w:szCs w:val="22"/>
        </w:rPr>
      </w:pPr>
      <w:r w:rsidRPr="004A5200">
        <w:rPr>
          <w:rFonts w:cs="Arial"/>
          <w:szCs w:val="22"/>
        </w:rPr>
        <w:t>(βλ. A. 1213/2021).</w:t>
      </w:r>
    </w:p>
    <w:p w14:paraId="121F990B" w14:textId="77777777" w:rsidR="00565E08" w:rsidRPr="004A5200" w:rsidRDefault="00565E08" w:rsidP="00395352">
      <w:pPr>
        <w:rPr>
          <w:rFonts w:cs="Arial"/>
          <w:szCs w:val="22"/>
        </w:rPr>
      </w:pPr>
    </w:p>
    <w:p w14:paraId="5E64753C" w14:textId="42BAACA6" w:rsidR="00AC73B5" w:rsidRDefault="00AC73B5" w:rsidP="00395352">
      <w:pPr>
        <w:rPr>
          <w:rFonts w:cs="Arial"/>
          <w:szCs w:val="22"/>
        </w:rPr>
      </w:pPr>
    </w:p>
    <w:p w14:paraId="0A4AD1E7" w14:textId="4B7424E4" w:rsidR="00AC73B5" w:rsidRPr="002A3989" w:rsidRDefault="00AC73B5" w:rsidP="00395352">
      <w:pPr>
        <w:rPr>
          <w:iCs/>
          <w:color w:val="0563C1" w:themeColor="hyperlink"/>
          <w:szCs w:val="22"/>
          <w:u w:val="single"/>
        </w:rPr>
      </w:pPr>
      <w:r w:rsidRPr="002A3989">
        <w:rPr>
          <w:iCs/>
          <w:szCs w:val="22"/>
        </w:rPr>
        <w:t xml:space="preserve">Το έντυπο είναι διαθέσιμο </w:t>
      </w:r>
      <w:hyperlink r:id="rId129" w:history="1">
        <w:r w:rsidRPr="002A3989">
          <w:rPr>
            <w:iCs/>
            <w:color w:val="0563C1" w:themeColor="hyperlink"/>
            <w:szCs w:val="22"/>
            <w:u w:val="single"/>
          </w:rPr>
          <w:t>εδώ</w:t>
        </w:r>
      </w:hyperlink>
    </w:p>
    <w:p w14:paraId="0E7E3014" w14:textId="77777777" w:rsidR="00AC73B5" w:rsidRPr="00FB7F9F" w:rsidRDefault="00AC73B5" w:rsidP="00395352">
      <w:pPr>
        <w:rPr>
          <w:rFonts w:cs="Arial"/>
          <w:szCs w:val="22"/>
        </w:rPr>
      </w:pPr>
    </w:p>
    <w:p w14:paraId="4E5976D1" w14:textId="6560C386" w:rsidR="00A4644B" w:rsidRPr="00E73D8C" w:rsidRDefault="006B1823" w:rsidP="00395352">
      <w:pPr>
        <w:pStyle w:val="2"/>
        <w:jc w:val="left"/>
        <w:rPr>
          <w:rStyle w:val="Char4"/>
          <w:sz w:val="24"/>
        </w:rPr>
      </w:pPr>
      <w:bookmarkStart w:id="695" w:name="_Toc203470166"/>
      <w:bookmarkStart w:id="696" w:name="_Toc203467971"/>
      <w:bookmarkStart w:id="697" w:name="_Toc219118039"/>
      <w:r>
        <w:t>Δήλωση θανάτου και κληρονόμων</w:t>
      </w:r>
      <w:r w:rsidR="00650E22">
        <w:t>.</w:t>
      </w:r>
      <w:bookmarkEnd w:id="695"/>
      <w:bookmarkEnd w:id="696"/>
      <w:bookmarkEnd w:id="697"/>
    </w:p>
    <w:p w14:paraId="45379394" w14:textId="77777777" w:rsidR="00565E08" w:rsidRPr="008A2262" w:rsidRDefault="00565E08" w:rsidP="00395352">
      <w:pPr>
        <w:rPr>
          <w:rFonts w:cs="Arial"/>
          <w:b/>
        </w:rPr>
      </w:pPr>
      <w:r w:rsidRPr="008A2262">
        <w:rPr>
          <w:rFonts w:cs="Arial"/>
          <w:b/>
        </w:rPr>
        <w:t>Δικαιολογητικά Έγγραφα</w:t>
      </w:r>
    </w:p>
    <w:p w14:paraId="00255DAD" w14:textId="77777777" w:rsidR="00565E08" w:rsidRDefault="00565E08" w:rsidP="00395352">
      <w:pPr>
        <w:rPr>
          <w:rFonts w:cs="Arial"/>
        </w:rPr>
      </w:pPr>
      <w:r w:rsidRPr="006B1823">
        <w:rPr>
          <w:rFonts w:cs="Arial"/>
        </w:rPr>
        <w:t xml:space="preserve">Έντυπο Δ210. </w:t>
      </w:r>
    </w:p>
    <w:p w14:paraId="34875F36" w14:textId="77777777" w:rsidR="00565E08" w:rsidRDefault="00565E08" w:rsidP="00395352">
      <w:pPr>
        <w:rPr>
          <w:rFonts w:cs="Arial"/>
        </w:rPr>
      </w:pPr>
      <w:r w:rsidRPr="006B1823">
        <w:rPr>
          <w:rFonts w:cs="Arial"/>
        </w:rPr>
        <w:t xml:space="preserve">Συνυποβαλλόμενα κατά περίπτωση δικαιολογητικά: </w:t>
      </w:r>
    </w:p>
    <w:p w14:paraId="069F5734" w14:textId="77777777" w:rsidR="002A3989" w:rsidRDefault="00565E08" w:rsidP="002C32E5">
      <w:pPr>
        <w:pStyle w:val="a6"/>
        <w:numPr>
          <w:ilvl w:val="0"/>
          <w:numId w:val="145"/>
        </w:numPr>
        <w:rPr>
          <w:rFonts w:cs="Arial"/>
        </w:rPr>
      </w:pPr>
      <w:r w:rsidRPr="002A3989">
        <w:rPr>
          <w:rFonts w:cs="Arial"/>
        </w:rPr>
        <w:t xml:space="preserve">Ληξιαρχική πράξη θανάτου. </w:t>
      </w:r>
    </w:p>
    <w:p w14:paraId="3C204C0F" w14:textId="77777777" w:rsidR="002A3989" w:rsidRDefault="00565E08" w:rsidP="002C32E5">
      <w:pPr>
        <w:pStyle w:val="a6"/>
        <w:numPr>
          <w:ilvl w:val="0"/>
          <w:numId w:val="145"/>
        </w:numPr>
        <w:rPr>
          <w:rFonts w:cs="Arial"/>
        </w:rPr>
      </w:pPr>
      <w:r w:rsidRPr="002A3989">
        <w:rPr>
          <w:rFonts w:cs="Arial"/>
        </w:rPr>
        <w:t xml:space="preserve">Πιστοποιητικό εγγυτέρων συγγενών και βεβαίωση περί μη δημοσίευσης διαθήκης. </w:t>
      </w:r>
    </w:p>
    <w:p w14:paraId="501F88A7" w14:textId="3323FABB" w:rsidR="00565E08" w:rsidRPr="002A3989" w:rsidRDefault="00565E08" w:rsidP="002C32E5">
      <w:pPr>
        <w:pStyle w:val="a6"/>
        <w:numPr>
          <w:ilvl w:val="0"/>
          <w:numId w:val="145"/>
        </w:numPr>
        <w:rPr>
          <w:rFonts w:cs="Arial"/>
        </w:rPr>
      </w:pPr>
      <w:r w:rsidRPr="002A3989">
        <w:rPr>
          <w:rFonts w:cs="Arial"/>
        </w:rPr>
        <w:t>Αν έχει δημοσιευτεί διαθήκη, προσκομίζεται αυτή με το αποδεικτικό δημοσίευσής της. (βλ. άρθρα 3 και 10 της ΠΟΛ. 1006/2013, όπως ισχύει).</w:t>
      </w:r>
    </w:p>
    <w:p w14:paraId="64CA4967" w14:textId="77777777" w:rsidR="00565E08" w:rsidRDefault="00565E08" w:rsidP="00395352">
      <w:pPr>
        <w:rPr>
          <w:rStyle w:val="Char4"/>
          <w:i/>
          <w:iCs/>
        </w:rPr>
      </w:pPr>
    </w:p>
    <w:p w14:paraId="3F6EF359" w14:textId="77777777" w:rsidR="00565E08" w:rsidRPr="002A3989" w:rsidRDefault="00565E08" w:rsidP="00395352">
      <w:pPr>
        <w:rPr>
          <w:rStyle w:val="Char4"/>
          <w:iCs/>
          <w:sz w:val="22"/>
          <w:szCs w:val="22"/>
        </w:rPr>
      </w:pPr>
      <w:bookmarkStart w:id="698" w:name="_Hlk211843952"/>
      <w:r w:rsidRPr="002A3989">
        <w:rPr>
          <w:rStyle w:val="Char4"/>
          <w:iCs/>
          <w:sz w:val="22"/>
          <w:szCs w:val="22"/>
        </w:rPr>
        <w:t xml:space="preserve">Το έντυπο είναι διαθέσιμο </w:t>
      </w:r>
      <w:hyperlink r:id="rId130" w:history="1">
        <w:r w:rsidRPr="002A3989">
          <w:rPr>
            <w:rStyle w:val="-"/>
            <w:iCs/>
            <w:szCs w:val="22"/>
          </w:rPr>
          <w:t>εδώ</w:t>
        </w:r>
      </w:hyperlink>
    </w:p>
    <w:bookmarkEnd w:id="698"/>
    <w:p w14:paraId="1E7A6BA2" w14:textId="77777777" w:rsidR="00565E08" w:rsidRPr="008E5E44" w:rsidRDefault="00565E08" w:rsidP="00395352">
      <w:pPr>
        <w:rPr>
          <w:rFonts w:cs="Arial"/>
          <w:sz w:val="20"/>
          <w:szCs w:val="20"/>
        </w:rPr>
      </w:pPr>
    </w:p>
    <w:p w14:paraId="6D0F8FC4" w14:textId="77777777" w:rsidR="00DC1E99" w:rsidRPr="002A3989" w:rsidRDefault="00DC1E99" w:rsidP="00395352">
      <w:pPr>
        <w:rPr>
          <w:rFonts w:cs="Arial"/>
          <w:sz w:val="20"/>
          <w:szCs w:val="20"/>
        </w:rPr>
      </w:pPr>
    </w:p>
    <w:p w14:paraId="1ABEF509" w14:textId="0E2BBBB7" w:rsidR="000E1B1E" w:rsidRPr="000E1B1E" w:rsidRDefault="000E1B1E" w:rsidP="00395352">
      <w:pPr>
        <w:pStyle w:val="2"/>
        <w:jc w:val="left"/>
      </w:pPr>
      <w:bookmarkStart w:id="699" w:name="_Toc203470167"/>
      <w:bookmarkStart w:id="700" w:name="_Toc203467972"/>
      <w:bookmarkStart w:id="701" w:name="_Toc219118040"/>
      <w:r w:rsidRPr="000E1B1E">
        <w:t>Διακοπή εργασιών νομικών προσώπων</w:t>
      </w:r>
      <w:r w:rsidR="00833B1E" w:rsidRPr="00833B1E">
        <w:t xml:space="preserve"> </w:t>
      </w:r>
      <w:r w:rsidR="00B93E7B">
        <w:t>/</w:t>
      </w:r>
      <w:r w:rsidR="00833B1E" w:rsidRPr="00833B1E">
        <w:t xml:space="preserve"> </w:t>
      </w:r>
      <w:r w:rsidRPr="000E1B1E">
        <w:t>νομικών οντοτήτων για τις περιπτώσεις που δεν υποστηρίζονται ψηφιακά</w:t>
      </w:r>
      <w:r w:rsidR="00650E22">
        <w:t>.</w:t>
      </w:r>
      <w:bookmarkEnd w:id="699"/>
      <w:bookmarkEnd w:id="700"/>
      <w:bookmarkEnd w:id="701"/>
    </w:p>
    <w:p w14:paraId="515FC267" w14:textId="77777777" w:rsidR="00565E08" w:rsidRPr="00BC118A" w:rsidRDefault="00565E08" w:rsidP="00395352">
      <w:pPr>
        <w:rPr>
          <w:rFonts w:cs="Arial"/>
          <w:b/>
        </w:rPr>
      </w:pPr>
      <w:r w:rsidRPr="00BC118A">
        <w:rPr>
          <w:rFonts w:cs="Arial"/>
          <w:b/>
        </w:rPr>
        <w:t>Σημαντική ενημέρωση</w:t>
      </w:r>
    </w:p>
    <w:p w14:paraId="61B1C74D" w14:textId="269084FE" w:rsidR="00565E08" w:rsidRDefault="00565E08" w:rsidP="00395352">
      <w:pPr>
        <w:rPr>
          <w:rFonts w:cs="Arial"/>
        </w:rPr>
      </w:pPr>
      <w:r w:rsidRPr="00B93E7B">
        <w:rPr>
          <w:rFonts w:cs="Arial"/>
        </w:rPr>
        <w:t>Αφορά αποκλειστικά τα αιτήματα διακοπής εργασιών νομικών προσώπων</w:t>
      </w:r>
      <w:r w:rsidR="00833B1E" w:rsidRPr="00833B1E">
        <w:rPr>
          <w:rFonts w:cs="Arial"/>
        </w:rPr>
        <w:t xml:space="preserve"> </w:t>
      </w:r>
      <w:r w:rsidRPr="00B93E7B">
        <w:rPr>
          <w:rFonts w:cs="Arial"/>
        </w:rPr>
        <w:t>/</w:t>
      </w:r>
      <w:r w:rsidR="00833B1E" w:rsidRPr="00833B1E">
        <w:rPr>
          <w:rFonts w:cs="Arial"/>
        </w:rPr>
        <w:t xml:space="preserve"> </w:t>
      </w:r>
      <w:r w:rsidRPr="00B93E7B">
        <w:rPr>
          <w:rFonts w:cs="Arial"/>
        </w:rPr>
        <w:t>νομικών οντοτήτων σε κατάσταση πτώχευσης</w:t>
      </w:r>
      <w:r>
        <w:rPr>
          <w:rFonts w:cs="Arial"/>
        </w:rPr>
        <w:t>,</w:t>
      </w:r>
      <w:r w:rsidRPr="00B93E7B">
        <w:rPr>
          <w:rFonts w:cs="Arial"/>
        </w:rPr>
        <w:t xml:space="preserve"> αιτία </w:t>
      </w:r>
      <w:r w:rsidRPr="00F12A80">
        <w:rPr>
          <w:rFonts w:cs="Arial"/>
        </w:rPr>
        <w:t xml:space="preserve">επιχειρηματικού μετασχηματισμού, γραφείων αλλοδαπών ναυτιλιακών επιχειρήσεων που εγκαθίστανται στην Ελλάδα, βάσει των διατάξεων του άρθρου 25 του ν. 27/1975, αιτήματα διακοπής εργασιών νομικών προσώπων και νομικών οντοτήτων που είτε δεν υποχρεούνται σε υποβολή δήλωσης φορολογίας εισοδήματος είτε υποχρεούνται μόνο σε περίπτωση που αποκτούν φορολογητέο εισόδημα, </w:t>
      </w:r>
      <w:r w:rsidRPr="00F12A80">
        <w:rPr>
          <w:rFonts w:cs="Arial"/>
        </w:rPr>
        <w:lastRenderedPageBreak/>
        <w:t xml:space="preserve">αιτήματα διακοπής εργασιών που αφορούν δημοτικούς και περιφερειακούς συνδυασμούς, αιτήματα διακοπής εργασιών στις περιπτώσεις που απαιτείται  φυσικός  έλεγχος και δεν δύναται να ολοκληρωθεί συστημικά η διακοπή, όπως ιδίως η κατάσχεση οχήματος από δημόσια αρχή ως προς το αν το όχημα έχει εκποιηθεί ή έχει επιστραφεί στον ιδιοκτήτη του, η αντικατάσταση λεωφορείου δημοσίας χρήσης ως προς τον έλεγχο της καταβολής των τελών κυκλοφορίας </w:t>
      </w:r>
      <w:r w:rsidR="00414D7E">
        <w:rPr>
          <w:rFonts w:cs="Arial"/>
        </w:rPr>
        <w:t>κ.λπ.</w:t>
      </w:r>
      <w:r w:rsidRPr="00F12A80">
        <w:rPr>
          <w:rFonts w:cs="Arial"/>
        </w:rPr>
        <w:t xml:space="preserve"> </w:t>
      </w:r>
    </w:p>
    <w:p w14:paraId="7C37C5A9" w14:textId="77777777" w:rsidR="00565E08" w:rsidRPr="00F12A80" w:rsidRDefault="00565E08" w:rsidP="00395352">
      <w:pPr>
        <w:rPr>
          <w:rFonts w:cs="Arial"/>
        </w:rPr>
      </w:pPr>
    </w:p>
    <w:p w14:paraId="02A6EBCB" w14:textId="77777777" w:rsidR="00565E08" w:rsidRPr="00221A4C" w:rsidRDefault="00565E08" w:rsidP="00395352">
      <w:pPr>
        <w:rPr>
          <w:rFonts w:cs="Arial"/>
          <w:b/>
        </w:rPr>
      </w:pPr>
      <w:r w:rsidRPr="00221A4C">
        <w:rPr>
          <w:rFonts w:cs="Arial"/>
          <w:b/>
        </w:rPr>
        <w:t>Δικαιολογητικά Έγγραφα</w:t>
      </w:r>
    </w:p>
    <w:p w14:paraId="1311B1B4" w14:textId="77777777" w:rsidR="00FF1D62" w:rsidRDefault="00565E08" w:rsidP="002C32E5">
      <w:pPr>
        <w:pStyle w:val="a6"/>
        <w:numPr>
          <w:ilvl w:val="0"/>
          <w:numId w:val="146"/>
        </w:numPr>
        <w:rPr>
          <w:rFonts w:cs="Arial"/>
        </w:rPr>
      </w:pPr>
      <w:r w:rsidRPr="00FF1D62">
        <w:rPr>
          <w:rFonts w:cs="Arial"/>
        </w:rPr>
        <w:t>Έντυπο Δ211.</w:t>
      </w:r>
    </w:p>
    <w:p w14:paraId="07E489DF" w14:textId="77777777" w:rsidR="00FF1D62" w:rsidRDefault="00565E08" w:rsidP="002C32E5">
      <w:pPr>
        <w:pStyle w:val="a6"/>
        <w:numPr>
          <w:ilvl w:val="0"/>
          <w:numId w:val="146"/>
        </w:numPr>
        <w:rPr>
          <w:rFonts w:cs="Arial"/>
        </w:rPr>
      </w:pPr>
      <w:r w:rsidRPr="00FF1D62">
        <w:rPr>
          <w:rFonts w:cs="Arial"/>
        </w:rPr>
        <w:t>Σε περίπτωση μετασχηματισμού, σχετική ανακοίνωση από το ΓΕΜΗ ή το οικείο Μητρώο ή βιβλίο εφόσον υπάρχει.</w:t>
      </w:r>
    </w:p>
    <w:p w14:paraId="08B4A421" w14:textId="77777777" w:rsidR="00FF1D62" w:rsidRDefault="00565E08" w:rsidP="002C32E5">
      <w:pPr>
        <w:pStyle w:val="a6"/>
        <w:numPr>
          <w:ilvl w:val="0"/>
          <w:numId w:val="146"/>
        </w:numPr>
        <w:rPr>
          <w:rFonts w:cs="Arial"/>
        </w:rPr>
      </w:pPr>
      <w:r w:rsidRPr="00FF1D62">
        <w:rPr>
          <w:rFonts w:cs="Arial"/>
        </w:rPr>
        <w:t>Σε περίπτωση πτωχευμένου προσώπου, δικαστική απόφαση πτώχευσης και δικαστική απόφαση που ορίζει τον τρέχοντα σύνδικο.</w:t>
      </w:r>
    </w:p>
    <w:p w14:paraId="1C0B2B2C" w14:textId="5BFEC0A7" w:rsidR="00565E08" w:rsidRPr="00FF1D62" w:rsidRDefault="00565E08" w:rsidP="002C32E5">
      <w:pPr>
        <w:pStyle w:val="a6"/>
        <w:numPr>
          <w:ilvl w:val="0"/>
          <w:numId w:val="146"/>
        </w:numPr>
        <w:rPr>
          <w:rStyle w:val="Char4"/>
          <w:rFonts w:cs="Arial"/>
          <w:sz w:val="22"/>
          <w:szCs w:val="22"/>
        </w:rPr>
      </w:pPr>
      <w:r w:rsidRPr="00FF1D62">
        <w:rPr>
          <w:rFonts w:cs="Arial"/>
        </w:rPr>
        <w:t>Τα κατά περίπτωση συνυποβαλλόμενα έντυπα και δικαιολογητικά, όπως αναφέρονται στην Α.1157/2024 "Καθορισμός της διαδικασίας διακοπής εργασιών φυσικών και νομικών προσώπων ή νομικών οντοτήτων" όπως ισχύει.</w:t>
      </w:r>
    </w:p>
    <w:p w14:paraId="2A3B9ABC" w14:textId="0626DD79" w:rsidR="000245F3" w:rsidRPr="00FF1D62" w:rsidRDefault="000245F3" w:rsidP="00395352">
      <w:pPr>
        <w:rPr>
          <w:rStyle w:val="Char4"/>
          <w:iCs/>
          <w:sz w:val="22"/>
          <w:szCs w:val="22"/>
        </w:rPr>
      </w:pPr>
      <w:r w:rsidRPr="00FF1D62">
        <w:rPr>
          <w:rStyle w:val="Char4"/>
          <w:iCs/>
          <w:sz w:val="22"/>
          <w:szCs w:val="22"/>
        </w:rPr>
        <w:t xml:space="preserve">Το έντυπο είναι διαθέσιμο </w:t>
      </w:r>
      <w:hyperlink r:id="rId131" w:history="1">
        <w:r w:rsidRPr="00FF1D62">
          <w:rPr>
            <w:rStyle w:val="-"/>
            <w:iCs/>
            <w:szCs w:val="22"/>
          </w:rPr>
          <w:t>εδώ</w:t>
        </w:r>
      </w:hyperlink>
    </w:p>
    <w:p w14:paraId="45F02EAE" w14:textId="77777777" w:rsidR="000245F3" w:rsidRPr="00221A4C" w:rsidRDefault="000245F3" w:rsidP="00395352"/>
    <w:p w14:paraId="06AC312C" w14:textId="084F37DC" w:rsidR="00D43ED6" w:rsidRPr="00B50121" w:rsidRDefault="00D43ED6" w:rsidP="00395352">
      <w:pPr>
        <w:pStyle w:val="2"/>
        <w:jc w:val="left"/>
      </w:pPr>
      <w:bookmarkStart w:id="702" w:name="_Toc203470168"/>
      <w:bookmarkStart w:id="703" w:name="_Toc203467973"/>
      <w:bookmarkStart w:id="704" w:name="_Toc219118041"/>
      <w:r w:rsidRPr="00D43ED6">
        <w:t>Διακοπή εργασιών φυσικών προσώπων για τις περιπτώσεις που δεν υποστηρίζονται ψηφιακά</w:t>
      </w:r>
      <w:r w:rsidR="00650E22">
        <w:t>.</w:t>
      </w:r>
      <w:bookmarkEnd w:id="702"/>
      <w:bookmarkEnd w:id="703"/>
      <w:bookmarkEnd w:id="704"/>
      <w:r>
        <w:t xml:space="preserve"> </w:t>
      </w:r>
    </w:p>
    <w:p w14:paraId="6727F6E5" w14:textId="77777777" w:rsidR="00565E08" w:rsidRPr="00B32776" w:rsidRDefault="00565E08" w:rsidP="00395352">
      <w:pPr>
        <w:rPr>
          <w:rFonts w:cs="Arial"/>
          <w:b/>
        </w:rPr>
      </w:pPr>
      <w:bookmarkStart w:id="705" w:name="_Hlk182572406"/>
      <w:r w:rsidRPr="00B32776">
        <w:rPr>
          <w:rFonts w:cs="Arial"/>
          <w:b/>
        </w:rPr>
        <w:t>Σημαντική ενημέρωση</w:t>
      </w:r>
    </w:p>
    <w:p w14:paraId="0337A369" w14:textId="53C11307" w:rsidR="00565E08" w:rsidRPr="00A14D4A" w:rsidRDefault="00565E08" w:rsidP="00395352">
      <w:pPr>
        <w:rPr>
          <w:rFonts w:cs="Arial"/>
        </w:rPr>
      </w:pPr>
      <w:r w:rsidRPr="00B32776">
        <w:rPr>
          <w:rFonts w:cs="Arial"/>
        </w:rPr>
        <w:t>Αφορά αποκλειστικά τα αιτήματα διακοπής εργασιών φυσικών προσώπων σε κατάσταση πτώχευσης, αποβιωσάντων</w:t>
      </w:r>
      <w:r w:rsidRPr="00F12A80">
        <w:rPr>
          <w:rFonts w:cs="Arial"/>
        </w:rPr>
        <w:t>,</w:t>
      </w:r>
      <w:r>
        <w:rPr>
          <w:rFonts w:cs="Arial"/>
        </w:rPr>
        <w:t xml:space="preserve"> </w:t>
      </w:r>
      <w:r w:rsidRPr="00B32776">
        <w:rPr>
          <w:rFonts w:cs="Arial"/>
        </w:rPr>
        <w:t>τα αιτήματα αλλαγής ημερομηνίας διακοπής</w:t>
      </w:r>
      <w:r w:rsidRPr="00F12A80">
        <w:rPr>
          <w:rFonts w:cs="Arial"/>
        </w:rPr>
        <w:t>,</w:t>
      </w:r>
      <w:r w:rsidRPr="00833884">
        <w:rPr>
          <w:rFonts w:cs="Arial"/>
        </w:rPr>
        <w:t xml:space="preserve"> </w:t>
      </w:r>
      <w:r w:rsidRPr="00A14D4A">
        <w:rPr>
          <w:rFonts w:cs="Arial"/>
        </w:rPr>
        <w:t>τα αιτήματα στις περιπτώσεις που απαιτείται φυσικός έλεγχος και δεν δύναται να ολοκληρωθεί συστημικά η διακοπή, όπως ιδίως η κατάσχεση οχήματος από δημόσια αρχή ως προς το αν το όχημα έχει εκποιηθεί ή έχει επιστραφεί στον ιδιοκτήτη του, η αντικατάσταση λεωφορείου δημοσίας χρήσης ως προς τον έλεγχο της καταβολής των τελών κυκλοφορίας κ</w:t>
      </w:r>
      <w:r w:rsidR="00414D7E">
        <w:rPr>
          <w:rFonts w:cs="Arial"/>
        </w:rPr>
        <w:t>.</w:t>
      </w:r>
      <w:r w:rsidRPr="00A14D4A">
        <w:rPr>
          <w:rFonts w:cs="Arial"/>
        </w:rPr>
        <w:t xml:space="preserve">λπ. </w:t>
      </w:r>
    </w:p>
    <w:p w14:paraId="08849C0F" w14:textId="77777777" w:rsidR="00565E08" w:rsidRPr="00B40026" w:rsidRDefault="00565E08" w:rsidP="00395352">
      <w:pPr>
        <w:rPr>
          <w:rFonts w:cs="Arial"/>
        </w:rPr>
      </w:pPr>
    </w:p>
    <w:p w14:paraId="6263A5AB" w14:textId="77777777" w:rsidR="00565E08" w:rsidRPr="00821261" w:rsidRDefault="00565E08" w:rsidP="00395352">
      <w:pPr>
        <w:rPr>
          <w:rFonts w:cs="Arial"/>
          <w:b/>
        </w:rPr>
      </w:pPr>
      <w:r w:rsidRPr="00221A4C">
        <w:rPr>
          <w:rFonts w:cs="Arial"/>
          <w:b/>
        </w:rPr>
        <w:t>Δικαιολογητικά Έγγραφα</w:t>
      </w:r>
    </w:p>
    <w:p w14:paraId="29DC208E" w14:textId="77777777" w:rsidR="00A75D32" w:rsidRDefault="00565E08" w:rsidP="002C32E5">
      <w:pPr>
        <w:pStyle w:val="a6"/>
        <w:numPr>
          <w:ilvl w:val="0"/>
          <w:numId w:val="147"/>
        </w:numPr>
        <w:rPr>
          <w:rFonts w:cs="Arial"/>
        </w:rPr>
      </w:pPr>
      <w:r w:rsidRPr="00A75D32">
        <w:rPr>
          <w:rFonts w:cs="Arial"/>
        </w:rPr>
        <w:t xml:space="preserve">Έντυπο Δ211. </w:t>
      </w:r>
      <w:bookmarkEnd w:id="705"/>
    </w:p>
    <w:p w14:paraId="7AE33C5C" w14:textId="77777777" w:rsidR="00A75D32" w:rsidRDefault="00565E08" w:rsidP="002C32E5">
      <w:pPr>
        <w:pStyle w:val="a6"/>
        <w:numPr>
          <w:ilvl w:val="0"/>
          <w:numId w:val="147"/>
        </w:numPr>
        <w:rPr>
          <w:rFonts w:cs="Arial"/>
        </w:rPr>
      </w:pPr>
      <w:r w:rsidRPr="00A75D32">
        <w:rPr>
          <w:rFonts w:cs="Arial"/>
        </w:rPr>
        <w:t xml:space="preserve">Σε περίπτωση πτωχευμένου προσώπου, δικαστική απόφαση πτώχευσης και δικαστική απόφαση που ορίζει τον τρέχοντα σύνδικο.   </w:t>
      </w:r>
    </w:p>
    <w:p w14:paraId="32C0C1BD" w14:textId="77777777" w:rsidR="00A75D32" w:rsidRDefault="00565E08" w:rsidP="002C32E5">
      <w:pPr>
        <w:pStyle w:val="a6"/>
        <w:numPr>
          <w:ilvl w:val="0"/>
          <w:numId w:val="147"/>
        </w:numPr>
        <w:rPr>
          <w:rFonts w:cs="Arial"/>
        </w:rPr>
      </w:pPr>
      <w:r w:rsidRPr="00A75D32">
        <w:rPr>
          <w:rFonts w:cs="Arial"/>
        </w:rPr>
        <w:t xml:space="preserve">Σε περίπτωση θανάτου:    </w:t>
      </w:r>
    </w:p>
    <w:p w14:paraId="45775589" w14:textId="77777777" w:rsidR="00A75D32" w:rsidRDefault="00565E08" w:rsidP="002C32E5">
      <w:pPr>
        <w:pStyle w:val="a6"/>
        <w:numPr>
          <w:ilvl w:val="1"/>
          <w:numId w:val="147"/>
        </w:numPr>
        <w:rPr>
          <w:rFonts w:cs="Arial"/>
        </w:rPr>
      </w:pPr>
      <w:r w:rsidRPr="00A75D32">
        <w:rPr>
          <w:rFonts w:cs="Arial"/>
        </w:rPr>
        <w:t xml:space="preserve">Έντυπο Δ211 υποβάλλεται με ημερομηνία διακοπής την ημερομηνία θανάτου, ή τον πραγματικό χρόνο διακοπής της επιχείρησης από τον κληρονόμο ή στην  περίπτωση κοινωνίας από έναν τουλάχιστον εκ των </w:t>
      </w:r>
      <w:r w:rsidRPr="00A75D32">
        <w:rPr>
          <w:rFonts w:cs="Arial"/>
        </w:rPr>
        <w:lastRenderedPageBreak/>
        <w:t xml:space="preserve">κληρονόμων και συνοδεύεται από σχετική υπεύθυνη δήλωση όλων των υπολοίπων συγκληρονόμων, με βεβαιωμένο το γνήσιο της υπογραφής.  </w:t>
      </w:r>
    </w:p>
    <w:p w14:paraId="214EB949" w14:textId="77777777" w:rsidR="00A75D32" w:rsidRDefault="00565E08" w:rsidP="002C32E5">
      <w:pPr>
        <w:pStyle w:val="a6"/>
        <w:numPr>
          <w:ilvl w:val="1"/>
          <w:numId w:val="147"/>
        </w:numPr>
        <w:rPr>
          <w:rFonts w:cs="Arial"/>
        </w:rPr>
      </w:pPr>
      <w:r w:rsidRPr="00A75D32">
        <w:rPr>
          <w:rFonts w:cs="Arial"/>
        </w:rPr>
        <w:t>Σε περίπτωση συνέχισης  της επιχείρησης αποβιώσαντος από τους κληρονόμους  η δήλωση διακοπής  υποβάλλεται ταυτόχρονα με τη Δήλωση Έναρξης της κοινωνίας κληρονόμων</w:t>
      </w:r>
      <w:r w:rsidR="004B4352" w:rsidRPr="00A75D32">
        <w:rPr>
          <w:rFonts w:cs="Arial"/>
        </w:rPr>
        <w:t>.</w:t>
      </w:r>
    </w:p>
    <w:p w14:paraId="344DE0DE" w14:textId="77777777" w:rsidR="00A75D32" w:rsidRDefault="00565E08" w:rsidP="00A75D32">
      <w:pPr>
        <w:pStyle w:val="a6"/>
        <w:ind w:left="1440"/>
        <w:rPr>
          <w:rFonts w:cs="Arial"/>
          <w:b/>
        </w:rPr>
      </w:pPr>
      <w:r w:rsidRPr="00A75D32">
        <w:rPr>
          <w:rFonts w:cs="Arial"/>
          <w:b/>
        </w:rPr>
        <w:t>Συνυποβάλλονται:</w:t>
      </w:r>
    </w:p>
    <w:p w14:paraId="46501345" w14:textId="77777777" w:rsidR="00A75D32" w:rsidRDefault="00565E08" w:rsidP="002C32E5">
      <w:pPr>
        <w:pStyle w:val="a6"/>
        <w:numPr>
          <w:ilvl w:val="0"/>
          <w:numId w:val="148"/>
        </w:numPr>
        <w:rPr>
          <w:rFonts w:cs="Arial"/>
        </w:rPr>
      </w:pPr>
      <w:r w:rsidRPr="00A75D32">
        <w:rPr>
          <w:rFonts w:cs="Arial"/>
        </w:rPr>
        <w:t>Ληξιαρχική πράξη θανάτου,</w:t>
      </w:r>
    </w:p>
    <w:p w14:paraId="5388A312" w14:textId="77777777" w:rsidR="00A75D32" w:rsidRDefault="00565E08" w:rsidP="002C32E5">
      <w:pPr>
        <w:pStyle w:val="a6"/>
        <w:numPr>
          <w:ilvl w:val="0"/>
          <w:numId w:val="148"/>
        </w:numPr>
        <w:rPr>
          <w:rFonts w:cs="Arial"/>
        </w:rPr>
      </w:pPr>
      <w:r w:rsidRPr="00A75D32">
        <w:rPr>
          <w:rFonts w:cs="Arial"/>
        </w:rPr>
        <w:t>Πιστοποιητικό εγγυτέρων συγγενών και πιστοποιητικό περί μη δημοσίευσης διαθήκης.</w:t>
      </w:r>
    </w:p>
    <w:p w14:paraId="32D26033" w14:textId="77777777" w:rsidR="00A75D32" w:rsidRDefault="00565E08" w:rsidP="002C32E5">
      <w:pPr>
        <w:pStyle w:val="a6"/>
        <w:numPr>
          <w:ilvl w:val="0"/>
          <w:numId w:val="148"/>
        </w:numPr>
        <w:rPr>
          <w:rFonts w:cs="Arial"/>
        </w:rPr>
      </w:pPr>
      <w:r w:rsidRPr="00A75D32">
        <w:rPr>
          <w:rFonts w:cs="Arial"/>
        </w:rPr>
        <w:t xml:space="preserve">Αν έχει δημοσιευτεί διαθήκη, προσκομίζεται αυτή με το πρακτικό δημοσίευσής της. </w:t>
      </w:r>
    </w:p>
    <w:p w14:paraId="685E0BB4" w14:textId="60F85B45" w:rsidR="00565E08" w:rsidRPr="00A75D32" w:rsidRDefault="00565E08" w:rsidP="002C32E5">
      <w:pPr>
        <w:pStyle w:val="a6"/>
        <w:numPr>
          <w:ilvl w:val="0"/>
          <w:numId w:val="148"/>
        </w:numPr>
        <w:rPr>
          <w:rFonts w:cs="Arial"/>
        </w:rPr>
      </w:pPr>
      <w:r w:rsidRPr="00A75D32">
        <w:rPr>
          <w:rFonts w:cs="Arial"/>
        </w:rPr>
        <w:t xml:space="preserve">Σε περίπτωση συνέχισης της επιχείρησης του αποβιώσαντος, αντίγραφο μερικής δήλωσης κληρονομιάς ως προς το ποσοστό της κληρονομικής μερίδας εκάστου των κληρονόμων από την ατομική επιχείρηση του αποβιώσαντος. </w:t>
      </w:r>
    </w:p>
    <w:p w14:paraId="7AF3DE84" w14:textId="755EB364" w:rsidR="00565E08" w:rsidRPr="005F39A5" w:rsidRDefault="00A75D32" w:rsidP="00A75D32">
      <w:pPr>
        <w:ind w:left="720"/>
        <w:rPr>
          <w:rFonts w:cs="Arial"/>
        </w:rPr>
      </w:pPr>
      <w:r>
        <w:rPr>
          <w:rFonts w:cs="Arial"/>
        </w:rPr>
        <w:t xml:space="preserve">4. </w:t>
      </w:r>
      <w:r w:rsidR="00565E08" w:rsidRPr="008F754D">
        <w:rPr>
          <w:rFonts w:cs="Arial"/>
        </w:rPr>
        <w:t>Τα κατά περίπτωση συνυποβαλλόμενα έντυπα και δικαιολογητικά, όπως αναφέρονται στην  Α.1157/2024 "Καθορισμός της διαδικασίας διακοπής εργασιών φυσικών και νομικών προσώπων ή νομικών οντοτήτων"</w:t>
      </w:r>
      <w:r w:rsidR="00565E08">
        <w:rPr>
          <w:rFonts w:cs="Arial"/>
        </w:rPr>
        <w:t xml:space="preserve"> </w:t>
      </w:r>
      <w:r w:rsidR="00565E08">
        <w:rPr>
          <w:rFonts w:cs="Arial"/>
          <w:color w:val="212529"/>
          <w:sz w:val="21"/>
          <w:szCs w:val="21"/>
          <w:shd w:val="clear" w:color="auto" w:fill="FFFFFF"/>
        </w:rPr>
        <w:t>όπως ισχύει</w:t>
      </w:r>
      <w:r w:rsidR="00565E08" w:rsidRPr="00F12A80">
        <w:rPr>
          <w:rFonts w:cs="Arial"/>
          <w:color w:val="212529"/>
          <w:sz w:val="21"/>
          <w:szCs w:val="21"/>
          <w:shd w:val="clear" w:color="auto" w:fill="FFFFFF"/>
        </w:rPr>
        <w:t xml:space="preserve"> .</w:t>
      </w:r>
    </w:p>
    <w:p w14:paraId="78AC5DE5" w14:textId="77777777" w:rsidR="00565E08" w:rsidRPr="008F754D" w:rsidRDefault="00565E08" w:rsidP="00395352">
      <w:pPr>
        <w:rPr>
          <w:rFonts w:cs="Arial"/>
        </w:rPr>
      </w:pPr>
    </w:p>
    <w:p w14:paraId="079B026C" w14:textId="77777777" w:rsidR="00565E08" w:rsidRDefault="00565E08" w:rsidP="00395352">
      <w:pPr>
        <w:rPr>
          <w:rFonts w:cs="Arial"/>
        </w:rPr>
      </w:pPr>
    </w:p>
    <w:p w14:paraId="60B88FD2" w14:textId="77777777" w:rsidR="00565E08" w:rsidRPr="00A75D32" w:rsidRDefault="00565E08" w:rsidP="00395352">
      <w:pPr>
        <w:rPr>
          <w:rStyle w:val="Char4"/>
          <w:iCs/>
          <w:sz w:val="22"/>
          <w:szCs w:val="22"/>
        </w:rPr>
      </w:pPr>
      <w:r w:rsidRPr="00A75D32">
        <w:rPr>
          <w:rStyle w:val="Char4"/>
          <w:iCs/>
          <w:sz w:val="22"/>
          <w:szCs w:val="22"/>
        </w:rPr>
        <w:t xml:space="preserve">Το έντυπο είναι διαθέσιμο </w:t>
      </w:r>
      <w:hyperlink r:id="rId132" w:history="1">
        <w:r w:rsidRPr="00A75D32">
          <w:rPr>
            <w:rStyle w:val="-"/>
            <w:iCs/>
            <w:szCs w:val="22"/>
          </w:rPr>
          <w:t>εδώ</w:t>
        </w:r>
      </w:hyperlink>
    </w:p>
    <w:p w14:paraId="23725A09" w14:textId="77777777" w:rsidR="00565E08" w:rsidRPr="00221A4C" w:rsidRDefault="00565E08" w:rsidP="00395352">
      <w:pPr>
        <w:rPr>
          <w:rFonts w:cs="Arial"/>
        </w:rPr>
      </w:pPr>
    </w:p>
    <w:p w14:paraId="6BE842B3" w14:textId="621EA57F" w:rsidR="00C71871" w:rsidRPr="00B50121" w:rsidRDefault="00C71871" w:rsidP="00395352">
      <w:pPr>
        <w:pStyle w:val="2"/>
        <w:jc w:val="left"/>
      </w:pPr>
      <w:bookmarkStart w:id="706" w:name="_Toc203470169"/>
      <w:bookmarkStart w:id="707" w:name="_Toc203467974"/>
      <w:bookmarkStart w:id="708" w:name="_Toc219118042"/>
      <w:r>
        <w:t>Ειδικό καθεστώς Αγροτών</w:t>
      </w:r>
      <w:r w:rsidR="00650E22">
        <w:t>.</w:t>
      </w:r>
      <w:bookmarkEnd w:id="706"/>
      <w:bookmarkEnd w:id="707"/>
      <w:bookmarkEnd w:id="708"/>
      <w:r>
        <w:t xml:space="preserve"> </w:t>
      </w:r>
    </w:p>
    <w:p w14:paraId="1ECD37C1" w14:textId="77777777" w:rsidR="00565E08" w:rsidRPr="00CE6DE2" w:rsidRDefault="00565E08" w:rsidP="00395352">
      <w:pPr>
        <w:rPr>
          <w:rFonts w:cs="Arial"/>
          <w:b/>
        </w:rPr>
      </w:pPr>
      <w:r w:rsidRPr="00CE6DE2">
        <w:rPr>
          <w:rFonts w:cs="Arial"/>
          <w:b/>
        </w:rPr>
        <w:t>Σημαντική ενημέρωση</w:t>
      </w:r>
    </w:p>
    <w:p w14:paraId="41E0AF58" w14:textId="77777777" w:rsidR="00565E08" w:rsidRDefault="00565E08" w:rsidP="00395352">
      <w:pPr>
        <w:rPr>
          <w:rFonts w:cs="Arial"/>
        </w:rPr>
      </w:pPr>
      <w:r w:rsidRPr="00BC118A">
        <w:rPr>
          <w:rFonts w:cs="Arial"/>
        </w:rPr>
        <w:t>Αφορά αποκλειστικά εκπρόθεσμες δηλώσεις μετάταξης από το ειδικό στο κανονικό καθεστώς.</w:t>
      </w:r>
    </w:p>
    <w:p w14:paraId="034C5EF9" w14:textId="77777777" w:rsidR="00C53FC2" w:rsidRPr="004502DA" w:rsidRDefault="00C53FC2" w:rsidP="00395352">
      <w:pPr>
        <w:rPr>
          <w:b/>
        </w:rPr>
      </w:pPr>
    </w:p>
    <w:p w14:paraId="63B3A0B4" w14:textId="3EBA11DF" w:rsidR="00565E08" w:rsidRPr="004502DA" w:rsidRDefault="00565E08" w:rsidP="00395352">
      <w:pPr>
        <w:rPr>
          <w:rFonts w:cs="Arial"/>
          <w:b/>
        </w:rPr>
      </w:pPr>
      <w:r w:rsidRPr="004502DA">
        <w:rPr>
          <w:rFonts w:cs="Arial"/>
          <w:b/>
        </w:rPr>
        <w:t>Δικαιολογητικά Έγγραφα</w:t>
      </w:r>
    </w:p>
    <w:p w14:paraId="7D28FC25" w14:textId="04D791A7" w:rsidR="00565E08" w:rsidRPr="004502DA" w:rsidRDefault="004502DA" w:rsidP="004502DA">
      <w:pPr>
        <w:rPr>
          <w:rStyle w:val="Char4"/>
          <w:i/>
          <w:iCs/>
        </w:rPr>
      </w:pPr>
      <w:r>
        <w:rPr>
          <w:rFonts w:cs="Arial"/>
        </w:rPr>
        <w:t xml:space="preserve">1. </w:t>
      </w:r>
      <w:r w:rsidR="00565E08" w:rsidRPr="004502DA">
        <w:rPr>
          <w:rFonts w:cs="Arial"/>
        </w:rPr>
        <w:t>Ειδικά για τη μετάταξη από το ειδικό στο κανονικό καθεστώς: Έντυπο Δ211</w:t>
      </w:r>
    </w:p>
    <w:p w14:paraId="285E00B8" w14:textId="77777777" w:rsidR="00565E08" w:rsidRDefault="00565E08" w:rsidP="00395352">
      <w:pPr>
        <w:rPr>
          <w:rStyle w:val="Char4"/>
          <w:i/>
          <w:iCs/>
        </w:rPr>
      </w:pPr>
    </w:p>
    <w:p w14:paraId="0ECA230F" w14:textId="3BCCC61F" w:rsidR="008427F1" w:rsidRPr="004502DA" w:rsidRDefault="00565E08" w:rsidP="00395352">
      <w:pPr>
        <w:rPr>
          <w:rStyle w:val="Char4"/>
          <w:iCs/>
          <w:color w:val="0563C1" w:themeColor="hyperlink"/>
          <w:sz w:val="22"/>
          <w:szCs w:val="22"/>
          <w:u w:val="single"/>
        </w:rPr>
      </w:pPr>
      <w:r w:rsidRPr="004502DA">
        <w:rPr>
          <w:rStyle w:val="Char4"/>
          <w:iCs/>
          <w:sz w:val="22"/>
          <w:szCs w:val="22"/>
        </w:rPr>
        <w:t xml:space="preserve">Το έντυπο είναι διαθέσιμο </w:t>
      </w:r>
      <w:hyperlink r:id="rId133" w:history="1">
        <w:r w:rsidRPr="004502DA">
          <w:rPr>
            <w:rStyle w:val="-"/>
            <w:iCs/>
            <w:szCs w:val="22"/>
          </w:rPr>
          <w:t>εδώ</w:t>
        </w:r>
      </w:hyperlink>
    </w:p>
    <w:p w14:paraId="5CF09796" w14:textId="5BFBEE38" w:rsidR="008427F1" w:rsidRDefault="008427F1" w:rsidP="00395352">
      <w:pPr>
        <w:rPr>
          <w:rStyle w:val="Char4"/>
          <w:i/>
          <w:iCs/>
        </w:rPr>
      </w:pPr>
    </w:p>
    <w:p w14:paraId="6AEEB5AE" w14:textId="77777777" w:rsidR="008427F1" w:rsidRDefault="008427F1" w:rsidP="00395352">
      <w:pPr>
        <w:rPr>
          <w:rStyle w:val="Char4"/>
          <w:i/>
          <w:iCs/>
        </w:rPr>
      </w:pPr>
    </w:p>
    <w:p w14:paraId="43415B30" w14:textId="4CBFEA47" w:rsidR="00F71D03" w:rsidRPr="00B50121" w:rsidRDefault="00F71D03" w:rsidP="00395352">
      <w:pPr>
        <w:pStyle w:val="2"/>
        <w:jc w:val="left"/>
      </w:pPr>
      <w:bookmarkStart w:id="709" w:name="_Toc203470170"/>
      <w:bookmarkStart w:id="710" w:name="_Toc203467975"/>
      <w:bookmarkStart w:id="711" w:name="_Toc219118043"/>
      <w:r w:rsidRPr="008F754D">
        <w:lastRenderedPageBreak/>
        <w:t>Έναρξη εργασιών</w:t>
      </w:r>
      <w:r w:rsidRPr="000E1B1E">
        <w:t xml:space="preserve"> </w:t>
      </w:r>
      <w:r w:rsidRPr="008F754D">
        <w:t>αλλοδαπών νομικών προσώπων και νομικών οντοτήτων / Απόδοση ΑΦΜ</w:t>
      </w:r>
      <w:r w:rsidR="00650E22">
        <w:t>.</w:t>
      </w:r>
      <w:bookmarkEnd w:id="709"/>
      <w:bookmarkEnd w:id="710"/>
      <w:bookmarkEnd w:id="711"/>
    </w:p>
    <w:p w14:paraId="60B5E291" w14:textId="77777777" w:rsidR="00565E08" w:rsidRPr="00221A4C" w:rsidRDefault="00565E08" w:rsidP="00395352">
      <w:pPr>
        <w:rPr>
          <w:rFonts w:cs="Arial"/>
          <w:b/>
        </w:rPr>
      </w:pPr>
      <w:r w:rsidRPr="00221A4C">
        <w:rPr>
          <w:rFonts w:cs="Arial"/>
          <w:b/>
        </w:rPr>
        <w:t xml:space="preserve">Σημαντική ενημέρωση </w:t>
      </w:r>
    </w:p>
    <w:p w14:paraId="3CC1ACDE" w14:textId="77777777" w:rsidR="00565E08" w:rsidRPr="00221A4C" w:rsidRDefault="00565E08" w:rsidP="00395352">
      <w:pPr>
        <w:rPr>
          <w:rFonts w:cs="Arial"/>
        </w:rPr>
      </w:pPr>
      <w:r w:rsidRPr="00221A4C">
        <w:rPr>
          <w:rFonts w:cs="Arial"/>
        </w:rPr>
        <w:t xml:space="preserve">Με το </w:t>
      </w:r>
      <w:proofErr w:type="spellStart"/>
      <w:r w:rsidRPr="00221A4C">
        <w:rPr>
          <w:rFonts w:cs="Arial"/>
        </w:rPr>
        <w:t>αρ</w:t>
      </w:r>
      <w:proofErr w:type="spellEnd"/>
      <w:r w:rsidRPr="00221A4C">
        <w:rPr>
          <w:rFonts w:cs="Arial"/>
        </w:rPr>
        <w:t>. 8 του ν. 5104/2024 καθίσταται δυνητικός ο ορισμός φορολογικού εκπροσώπου για φορολογικούς κατοίκους αλλοδαπής.</w:t>
      </w:r>
    </w:p>
    <w:p w14:paraId="6D119278" w14:textId="77777777" w:rsidR="00565E08" w:rsidRPr="00221A4C" w:rsidRDefault="00565E08" w:rsidP="00395352">
      <w:pPr>
        <w:rPr>
          <w:i/>
          <w:iCs/>
          <w:color w:val="0563C1" w:themeColor="hyperlink"/>
          <w:sz w:val="20"/>
          <w:szCs w:val="20"/>
          <w:u w:val="single"/>
        </w:rPr>
      </w:pPr>
    </w:p>
    <w:p w14:paraId="562CECEB" w14:textId="77777777" w:rsidR="00565E08" w:rsidRPr="00112BE0" w:rsidRDefault="00565E08" w:rsidP="00395352">
      <w:pPr>
        <w:rPr>
          <w:rFonts w:cs="Arial"/>
          <w:b/>
        </w:rPr>
      </w:pPr>
      <w:r w:rsidRPr="00221A4C">
        <w:rPr>
          <w:rFonts w:cs="Arial"/>
          <w:b/>
        </w:rPr>
        <w:t>Δικαιολογητικά Έγγραφα</w:t>
      </w:r>
    </w:p>
    <w:p w14:paraId="25BBE978" w14:textId="77777777" w:rsidR="0057793B" w:rsidRDefault="00565E08" w:rsidP="002C32E5">
      <w:pPr>
        <w:pStyle w:val="a6"/>
        <w:numPr>
          <w:ilvl w:val="0"/>
          <w:numId w:val="149"/>
        </w:numPr>
        <w:rPr>
          <w:rFonts w:cs="Arial"/>
        </w:rPr>
      </w:pPr>
      <w:r w:rsidRPr="0057793B">
        <w:rPr>
          <w:rFonts w:cs="Arial"/>
        </w:rPr>
        <w:t xml:space="preserve">Έντυπο Δ211. </w:t>
      </w:r>
    </w:p>
    <w:p w14:paraId="788DFE7A" w14:textId="77777777" w:rsidR="0057793B" w:rsidRDefault="00565E08" w:rsidP="002C32E5">
      <w:pPr>
        <w:pStyle w:val="a6"/>
        <w:numPr>
          <w:ilvl w:val="0"/>
          <w:numId w:val="149"/>
        </w:numPr>
        <w:rPr>
          <w:rFonts w:cs="Arial"/>
        </w:rPr>
      </w:pPr>
      <w:r w:rsidRPr="0057793B">
        <w:rPr>
          <w:rFonts w:cs="Arial"/>
        </w:rPr>
        <w:t>Συστατικό έγγραφο, θεωρημένο κατά τα διεθνή νόμιμα και μεταφρασμένο από τους αρμόδιους φορείς.</w:t>
      </w:r>
    </w:p>
    <w:p w14:paraId="3A4177E7" w14:textId="77777777" w:rsidR="0057793B" w:rsidRDefault="00565E08" w:rsidP="002C32E5">
      <w:pPr>
        <w:pStyle w:val="a6"/>
        <w:numPr>
          <w:ilvl w:val="0"/>
          <w:numId w:val="149"/>
        </w:numPr>
        <w:rPr>
          <w:rFonts w:cs="Arial"/>
        </w:rPr>
      </w:pPr>
      <w:r w:rsidRPr="0057793B">
        <w:rPr>
          <w:rFonts w:cs="Arial"/>
        </w:rPr>
        <w:t>Πιστοποιητικό αρμόδιας αρχής της χώρας έδρας του νομικού προσώπου, για την ύπαρξή του, θεωρημένο κατά τα διεθνή νόμιμα και μεταφρασμένο από τους αρμόδιους φορείς.</w:t>
      </w:r>
    </w:p>
    <w:p w14:paraId="7E9D9AF4" w14:textId="77777777" w:rsidR="0057793B" w:rsidRDefault="00565E08" w:rsidP="002C32E5">
      <w:pPr>
        <w:pStyle w:val="a6"/>
        <w:numPr>
          <w:ilvl w:val="0"/>
          <w:numId w:val="149"/>
        </w:numPr>
        <w:rPr>
          <w:rFonts w:cs="Arial"/>
        </w:rPr>
      </w:pPr>
      <w:r w:rsidRPr="0057793B">
        <w:rPr>
          <w:rFonts w:cs="Arial"/>
        </w:rPr>
        <w:t xml:space="preserve">Έγγραφη δήλωση με βεβαιωμένο το γνήσιο της υπογραφής για τον ορισμό φορολογικού εκπροσώπου στην Ελλάδα, σύμφωνα με την παρ. 1 του άρθρου 8 του ΚΦΔ, θεωρημένη κατά τα διεθνή νόμιμα και μεταφρασμένη από τους αρμόδιους φορείς, όπου απαιτείται.       </w:t>
      </w:r>
    </w:p>
    <w:p w14:paraId="7881DADA" w14:textId="77777777" w:rsidR="0057793B" w:rsidRDefault="00565E08" w:rsidP="002C32E5">
      <w:pPr>
        <w:pStyle w:val="a6"/>
        <w:numPr>
          <w:ilvl w:val="0"/>
          <w:numId w:val="149"/>
        </w:numPr>
        <w:rPr>
          <w:rFonts w:cs="Arial"/>
        </w:rPr>
      </w:pPr>
      <w:r w:rsidRPr="0057793B">
        <w:rPr>
          <w:rFonts w:cs="Arial"/>
        </w:rPr>
        <w:t xml:space="preserve">Έγγραφο πληρεξουσιότητας για τον ορισμό </w:t>
      </w:r>
      <w:r w:rsidR="00DF4215" w:rsidRPr="0057793B">
        <w:rPr>
          <w:rFonts w:cs="Arial"/>
        </w:rPr>
        <w:t>νόμιμου</w:t>
      </w:r>
      <w:r w:rsidRPr="0057793B">
        <w:rPr>
          <w:rFonts w:cs="Arial"/>
        </w:rPr>
        <w:t xml:space="preserve"> εκπροσώπου ή αντιπροσώπου στην Ελλάδα</w:t>
      </w:r>
      <w:r w:rsidR="00DF4215" w:rsidRPr="0057793B">
        <w:rPr>
          <w:rFonts w:cs="Arial"/>
        </w:rPr>
        <w:t>,</w:t>
      </w:r>
      <w:r w:rsidRPr="0057793B">
        <w:rPr>
          <w:rFonts w:cs="Arial"/>
        </w:rPr>
        <w:t xml:space="preserve"> θεωρημένο κατά τα διεθνή νόμιμα και μεταφρασμένο από τους αρμόδιους φορείς.                                                                                           </w:t>
      </w:r>
    </w:p>
    <w:p w14:paraId="0FC90D49" w14:textId="77777777" w:rsidR="0057793B" w:rsidRDefault="00565E08" w:rsidP="002C32E5">
      <w:pPr>
        <w:pStyle w:val="a6"/>
        <w:numPr>
          <w:ilvl w:val="0"/>
          <w:numId w:val="149"/>
        </w:numPr>
        <w:rPr>
          <w:rFonts w:cs="Arial"/>
        </w:rPr>
      </w:pPr>
      <w:r w:rsidRPr="0057793B">
        <w:rPr>
          <w:rFonts w:cs="Arial"/>
        </w:rPr>
        <w:t>Στοιχείο προσδιορισμού της έδρας και των λοιπών εγκαταστάσεων της επιχείρησης.  Αναγράφεται επί του εντύπου Δ211:</w:t>
      </w:r>
    </w:p>
    <w:p w14:paraId="0FDE39A5" w14:textId="77777777" w:rsidR="0057793B" w:rsidRDefault="00565E08" w:rsidP="002C32E5">
      <w:pPr>
        <w:pStyle w:val="a6"/>
        <w:numPr>
          <w:ilvl w:val="1"/>
          <w:numId w:val="149"/>
        </w:numPr>
        <w:rPr>
          <w:rFonts w:cs="Arial"/>
        </w:rPr>
      </w:pPr>
      <w:r w:rsidRPr="0057793B">
        <w:rPr>
          <w:rFonts w:cs="Arial"/>
        </w:rPr>
        <w:t>αν πρόκειται για ιδιόκτητο χώρο ο ΑΤΑΚ και ο αριθμός παροχής</w:t>
      </w:r>
      <w:r w:rsidRPr="00112BE0">
        <w:t xml:space="preserve"> </w:t>
      </w:r>
      <w:r w:rsidRPr="0057793B">
        <w:rPr>
          <w:rFonts w:cs="Arial"/>
        </w:rPr>
        <w:t xml:space="preserve">ηλεκτρικής ενέργειας, </w:t>
      </w:r>
    </w:p>
    <w:p w14:paraId="02C0F183" w14:textId="7EA85A33" w:rsidR="00565E08" w:rsidRPr="0057793B" w:rsidRDefault="00565E08" w:rsidP="002C32E5">
      <w:pPr>
        <w:pStyle w:val="a6"/>
        <w:numPr>
          <w:ilvl w:val="1"/>
          <w:numId w:val="149"/>
        </w:numPr>
        <w:rPr>
          <w:rFonts w:cs="Arial"/>
        </w:rPr>
      </w:pPr>
      <w:r w:rsidRPr="0057793B">
        <w:rPr>
          <w:rFonts w:cs="Arial"/>
        </w:rPr>
        <w:t>αν ο χώρος είναι μισθωμένος  ή παραχωρημένος ο αριθμός υποβολής της δήλωσης πληροφοριακών στοιχείων της μίσθωσης ή της δωρεάν παραχώρησης.</w:t>
      </w:r>
    </w:p>
    <w:p w14:paraId="3EFDE4D7" w14:textId="77777777" w:rsidR="00565E08" w:rsidRPr="00112BE0" w:rsidRDefault="00565E08" w:rsidP="00395352">
      <w:pPr>
        <w:rPr>
          <w:rFonts w:cs="Arial"/>
        </w:rPr>
      </w:pPr>
      <w:r w:rsidRPr="00112BE0">
        <w:rPr>
          <w:rFonts w:cs="Arial"/>
        </w:rPr>
        <w:t>Προσοχή: Τα αλλοδαπά νομικά πρόσωπα και νομικές οντότητες συμπληρώνουν υποχρεωτικά την ενότητα 12 επί του εντύπου Δ211 με τα στοιχεία έδρας αλλοδαπής επιχείρησης.</w:t>
      </w:r>
    </w:p>
    <w:p w14:paraId="2AEDFE2E" w14:textId="77777777" w:rsidR="00565E08" w:rsidRPr="00112BE0" w:rsidRDefault="00565E08" w:rsidP="00395352">
      <w:pPr>
        <w:rPr>
          <w:rFonts w:cs="Arial"/>
        </w:rPr>
      </w:pPr>
      <w:r w:rsidRPr="00112BE0">
        <w:rPr>
          <w:rFonts w:cs="Arial"/>
        </w:rPr>
        <w:t>(Για περισσότερες πληροφορίες και δικαιολογητικά βλ. άρθρα 4, 5 και 6 της ΠΟΛ. 1006/2013).</w:t>
      </w:r>
    </w:p>
    <w:p w14:paraId="073CFDBC" w14:textId="77777777" w:rsidR="00565E08" w:rsidRPr="00112BE0" w:rsidRDefault="00565E08" w:rsidP="00395352">
      <w:pPr>
        <w:rPr>
          <w:sz w:val="20"/>
          <w:szCs w:val="20"/>
        </w:rPr>
      </w:pPr>
    </w:p>
    <w:p w14:paraId="49DED2AA" w14:textId="77777777" w:rsidR="00565E08" w:rsidRPr="0057793B" w:rsidRDefault="00565E08" w:rsidP="00395352">
      <w:pPr>
        <w:rPr>
          <w:rStyle w:val="Char4"/>
          <w:iCs/>
          <w:sz w:val="22"/>
          <w:szCs w:val="22"/>
        </w:rPr>
      </w:pPr>
      <w:r w:rsidRPr="0057793B">
        <w:rPr>
          <w:rStyle w:val="Char4"/>
          <w:iCs/>
          <w:sz w:val="22"/>
          <w:szCs w:val="22"/>
        </w:rPr>
        <w:t xml:space="preserve">Το έντυπο είναι διαθέσιμο </w:t>
      </w:r>
      <w:hyperlink r:id="rId134" w:history="1">
        <w:r w:rsidRPr="0057793B">
          <w:rPr>
            <w:rStyle w:val="-"/>
            <w:iCs/>
            <w:szCs w:val="22"/>
          </w:rPr>
          <w:t>εδώ</w:t>
        </w:r>
      </w:hyperlink>
    </w:p>
    <w:p w14:paraId="6011CAAA" w14:textId="7B9EC4F8" w:rsidR="00C57C1B" w:rsidRPr="00221A4C" w:rsidRDefault="00C57C1B" w:rsidP="00395352">
      <w:pPr>
        <w:rPr>
          <w:sz w:val="20"/>
          <w:szCs w:val="20"/>
        </w:rPr>
      </w:pPr>
    </w:p>
    <w:p w14:paraId="0BC8B569" w14:textId="2DE43378" w:rsidR="00494EA1" w:rsidRPr="00B50121" w:rsidRDefault="00494EA1" w:rsidP="00395352">
      <w:pPr>
        <w:pStyle w:val="2"/>
        <w:jc w:val="left"/>
      </w:pPr>
      <w:bookmarkStart w:id="712" w:name="_Toc203467976"/>
      <w:bookmarkStart w:id="713" w:name="_Hlk190345018"/>
      <w:r>
        <w:lastRenderedPageBreak/>
        <w:t xml:space="preserve"> </w:t>
      </w:r>
      <w:bookmarkStart w:id="714" w:name="_Toc219118044"/>
      <w:r w:rsidRPr="008F754D">
        <w:t>Έναρξη εργασιών ημεδαπ</w:t>
      </w:r>
      <w:r>
        <w:t>ών</w:t>
      </w:r>
      <w:r w:rsidRPr="008F754D">
        <w:t xml:space="preserve"> </w:t>
      </w:r>
      <w:r>
        <w:t>και Υπό Ίδρυση ΝΠ / ΝΟ ΚΕΡΔΟΣΚΟΠΙΚΟΥ ΧΑΡΑΚΤΗΡΑ.</w:t>
      </w:r>
      <w:bookmarkEnd w:id="712"/>
      <w:bookmarkEnd w:id="714"/>
    </w:p>
    <w:bookmarkEnd w:id="713"/>
    <w:p w14:paraId="32DCB2B4" w14:textId="77777777" w:rsidR="00556685" w:rsidRPr="00556685" w:rsidRDefault="00556685" w:rsidP="00395352">
      <w:pPr>
        <w:rPr>
          <w:rFonts w:cs="Arial"/>
          <w:b/>
        </w:rPr>
      </w:pPr>
      <w:r w:rsidRPr="00556685">
        <w:rPr>
          <w:rFonts w:cs="Arial"/>
          <w:b/>
        </w:rPr>
        <w:t>Σημαντική ενημέρωση</w:t>
      </w:r>
    </w:p>
    <w:p w14:paraId="57C0779C" w14:textId="364E56B6" w:rsidR="00556685" w:rsidRDefault="00556685" w:rsidP="00395352">
      <w:pPr>
        <w:rPr>
          <w:rFonts w:cs="Arial"/>
        </w:rPr>
      </w:pPr>
      <w:r w:rsidRPr="00556685">
        <w:rPr>
          <w:rFonts w:cs="Arial"/>
        </w:rPr>
        <w:t>H διαδικασία αφορά έναρξη εργασιών νομικών προσώπων/ νομικών οντοτήτων Κερδοσκοπικού Χαρακτήρα που λαμβάνουν ΑΦΜ από την ΑΑΔΕ και που εξαιρούνται της σύστασης στην Υπηρεσία Μίας Στάσης του ΓΕΜΗ ή στην e-Υ.Μ.Σ. ή συστήνονται στο ΓΕΜΗ και δεν λαμβάνουν ΑΦΜ (ενδεικτικά χρηματιστηριακές, δικηγορικές, συμβολαιογραφικές, κοινωνία κληρονόμων) καθώς και έναρξη υπό ίδρυση νομικών προσώπων/</w:t>
      </w:r>
      <w:r w:rsidR="00112BE0">
        <w:rPr>
          <w:rFonts w:cs="Arial"/>
        </w:rPr>
        <w:t xml:space="preserve"> </w:t>
      </w:r>
      <w:r w:rsidRPr="00556685">
        <w:rPr>
          <w:rFonts w:cs="Arial"/>
        </w:rPr>
        <w:t>νομικών οντοτήτων.</w:t>
      </w:r>
    </w:p>
    <w:p w14:paraId="033DA699" w14:textId="77777777" w:rsidR="00C53FC2" w:rsidRDefault="00C53FC2" w:rsidP="00395352">
      <w:pPr>
        <w:rPr>
          <w:rFonts w:cs="Arial"/>
          <w:b/>
        </w:rPr>
      </w:pPr>
    </w:p>
    <w:p w14:paraId="6308537A" w14:textId="23E42A76" w:rsidR="00112BE0" w:rsidRPr="00112BE0" w:rsidRDefault="00112BE0" w:rsidP="00395352">
      <w:pPr>
        <w:rPr>
          <w:rFonts w:cs="Arial"/>
          <w:b/>
        </w:rPr>
      </w:pPr>
      <w:r w:rsidRPr="008A2262">
        <w:rPr>
          <w:rFonts w:cs="Arial"/>
          <w:b/>
        </w:rPr>
        <w:t>Δικαιολογητικά Έγγραφα</w:t>
      </w:r>
    </w:p>
    <w:p w14:paraId="10E775D5" w14:textId="77777777" w:rsidR="0031536C" w:rsidRDefault="00556685" w:rsidP="002C32E5">
      <w:pPr>
        <w:pStyle w:val="a6"/>
        <w:numPr>
          <w:ilvl w:val="0"/>
          <w:numId w:val="150"/>
        </w:numPr>
        <w:rPr>
          <w:rFonts w:cs="Arial"/>
        </w:rPr>
      </w:pPr>
      <w:r w:rsidRPr="0031536C">
        <w:rPr>
          <w:rFonts w:cs="Arial"/>
        </w:rPr>
        <w:t>Έντυπο Δ211.</w:t>
      </w:r>
    </w:p>
    <w:p w14:paraId="6367F31F" w14:textId="77777777" w:rsidR="0031536C" w:rsidRDefault="00C57C1B" w:rsidP="002C32E5">
      <w:pPr>
        <w:pStyle w:val="a6"/>
        <w:numPr>
          <w:ilvl w:val="0"/>
          <w:numId w:val="150"/>
        </w:numPr>
        <w:rPr>
          <w:rFonts w:cs="Arial"/>
        </w:rPr>
      </w:pPr>
      <w:r w:rsidRPr="0031536C">
        <w:rPr>
          <w:rFonts w:cs="Arial"/>
        </w:rPr>
        <w:t>Καταχώρηση του καταστατικού τους στο ΓΕΜΗ ή στο οικείο Μητρώο ή Βιβλίο που προβλέπεται κατά περίπτωση ή το έγγραφο σύστασής τους σε οποιαδήποτε άλλη περίπτωση.</w:t>
      </w:r>
    </w:p>
    <w:p w14:paraId="6E337E36" w14:textId="77777777" w:rsidR="0031536C" w:rsidRDefault="00C57C1B" w:rsidP="002C32E5">
      <w:pPr>
        <w:pStyle w:val="a6"/>
        <w:numPr>
          <w:ilvl w:val="0"/>
          <w:numId w:val="150"/>
        </w:numPr>
        <w:rPr>
          <w:rFonts w:cs="Arial"/>
        </w:rPr>
      </w:pPr>
      <w:r w:rsidRPr="0031536C">
        <w:rPr>
          <w:rFonts w:cs="Arial"/>
        </w:rPr>
        <w:t xml:space="preserve">Στοιχείο προσδιορισμού της έδρας και των λοιπών εγκαταστάσεων της επιχείρησης. Αναγράφεται επί του εντύπου Δ211: α) αν πρόκειται για ιδιόκτητο χώρο ο ΑΤΑΚ και ο αριθμός παροχής ηλεκτρικής ενέργειας, β) αν ο χώρος είναι μισθωμένος  ή παραχωρημένος ο αριθμός υποβολής της δήλωσης πληροφοριακών στοιχείων της μίσθωσης ή της δωρεάν παραχώρησης. </w:t>
      </w:r>
    </w:p>
    <w:p w14:paraId="6A580C8B" w14:textId="77777777" w:rsidR="0031536C" w:rsidRDefault="00C57C1B" w:rsidP="0031536C">
      <w:pPr>
        <w:pStyle w:val="a6"/>
        <w:rPr>
          <w:rFonts w:cs="Arial"/>
        </w:rPr>
      </w:pPr>
      <w:r w:rsidRPr="0031536C">
        <w:rPr>
          <w:rFonts w:cs="Arial"/>
        </w:rPr>
        <w:t>Για τις εγκαταστάσεις εξωτερικού, απαιτείται η υποβολή του δικαιολογητικού προσδιορισμού της έδρας, όπως προβλέπεται στη χώρα εγκατάστασης, επίσημα επικυρωμένο και μεταφρασμένο όπου απαιτείται.</w:t>
      </w:r>
    </w:p>
    <w:p w14:paraId="50FED357" w14:textId="77777777" w:rsidR="0031536C" w:rsidRDefault="00C57C1B" w:rsidP="002C32E5">
      <w:pPr>
        <w:pStyle w:val="a6"/>
        <w:numPr>
          <w:ilvl w:val="0"/>
          <w:numId w:val="150"/>
        </w:numPr>
        <w:rPr>
          <w:rFonts w:cs="Arial"/>
        </w:rPr>
      </w:pPr>
      <w:r w:rsidRPr="0031536C">
        <w:rPr>
          <w:rFonts w:cs="Arial"/>
        </w:rPr>
        <w:t>Προέγκριση ίδρυσης για καταστήματα υγειονομικού ενδιαφέροντος, σύμφωνα με τις διατάξεις των άρθρων 80 και 81 του ν.3463/2006, όπως ισχύει.</w:t>
      </w:r>
    </w:p>
    <w:p w14:paraId="5CF1B20E" w14:textId="77777777" w:rsidR="0031536C" w:rsidRDefault="00C57C1B" w:rsidP="002C32E5">
      <w:pPr>
        <w:pStyle w:val="a6"/>
        <w:numPr>
          <w:ilvl w:val="0"/>
          <w:numId w:val="150"/>
        </w:numPr>
        <w:rPr>
          <w:rFonts w:cs="Arial"/>
        </w:rPr>
      </w:pPr>
      <w:r w:rsidRPr="0031536C">
        <w:rPr>
          <w:rFonts w:cs="Arial"/>
        </w:rPr>
        <w:t>Για τα αλλοδαπά ΦΠ υπηκόους τρίτων χωρών, που κατοικούν στο εσωτερικό της χώρας και συμμετέχουν ή εκπροσωπούν  το νομικό πρόσωπο ή τη νομική οντότητα, άδεια διαμονής ή το στοιχείο που αποδεικνύει ότι έχουν εισέλθει και διαμένουν νόμιμα στη χώρα, σύμφωνα με την ισχύουσα κάθε φορά νομοθεσία ή άδεια διαμονής πολιτών τρίτων χωρών που επιτρέπουν τη συμμετοχή τους σε επιχείρηση ως εταίροι.</w:t>
      </w:r>
    </w:p>
    <w:p w14:paraId="24904584" w14:textId="2764B147" w:rsidR="00C57C1B" w:rsidRPr="0031536C" w:rsidRDefault="00C57C1B" w:rsidP="0031536C">
      <w:pPr>
        <w:pStyle w:val="a6"/>
        <w:rPr>
          <w:rFonts w:cs="Arial"/>
        </w:rPr>
      </w:pPr>
      <w:r w:rsidRPr="0031536C">
        <w:rPr>
          <w:rFonts w:cs="Arial"/>
        </w:rPr>
        <w:t>Η παραπάνω δήλωση υποβάλλεται πριν από την πραγματοποίηση οποιασδήποτε συναλλαγής που αφορά τη δραστηριότητα αυτή. Η μίσθωση ακινήτου για επαγγελματική στέγη δε θεωρείται συναλλαγή.</w:t>
      </w:r>
      <w:r w:rsidR="005E2D42" w:rsidRPr="0031536C">
        <w:rPr>
          <w:rFonts w:cs="Arial"/>
        </w:rPr>
        <w:t xml:space="preserve"> </w:t>
      </w:r>
      <w:r w:rsidRPr="0031536C">
        <w:rPr>
          <w:rFonts w:cs="Arial"/>
        </w:rPr>
        <w:t xml:space="preserve">Στην περίπτωση έναρξης υπό ίδρυση επιχείρησης μη φυσικού προσώπου επισυνάπτεται Υπεύθυνη δήλωση από τον </w:t>
      </w:r>
      <w:r w:rsidRPr="0031536C">
        <w:rPr>
          <w:rFonts w:cs="Arial"/>
        </w:rPr>
        <w:lastRenderedPageBreak/>
        <w:t>ιδρυτή, με βεβαιωμένο το γνήσιο της υπογραφής, με την οποία δηλώνεται ότι το υπό ίδρυση νομικό πρόσωπο ή νομική οντότητα, δεν έχει νόμιμα συσταθεί.</w:t>
      </w:r>
    </w:p>
    <w:p w14:paraId="7B68E95F" w14:textId="272D994C" w:rsidR="00C57C1B" w:rsidRPr="00C57C1B" w:rsidRDefault="00C57C1B" w:rsidP="00395352">
      <w:pPr>
        <w:rPr>
          <w:rFonts w:cs="Arial"/>
        </w:rPr>
      </w:pPr>
      <w:r w:rsidRPr="00C57C1B">
        <w:rPr>
          <w:rFonts w:cs="Arial"/>
        </w:rPr>
        <w:t xml:space="preserve">(Για ειδικές περιπτώσεις και περισσότερες πληροφορίες </w:t>
      </w:r>
      <w:proofErr w:type="spellStart"/>
      <w:r w:rsidRPr="00C57C1B">
        <w:rPr>
          <w:rFonts w:cs="Arial"/>
        </w:rPr>
        <w:t>βλ</w:t>
      </w:r>
      <w:proofErr w:type="spellEnd"/>
      <w:r w:rsidRPr="00C57C1B">
        <w:rPr>
          <w:rFonts w:cs="Arial"/>
        </w:rPr>
        <w:t xml:space="preserve"> άρθρα 4, 5 και 6 της ΠΟΛ. 1006/2013).</w:t>
      </w:r>
    </w:p>
    <w:p w14:paraId="02CDD907" w14:textId="77777777" w:rsidR="00C57C1B" w:rsidRPr="00C57C1B" w:rsidRDefault="00C57C1B" w:rsidP="00395352">
      <w:pPr>
        <w:rPr>
          <w:rFonts w:cs="Arial"/>
        </w:rPr>
      </w:pPr>
    </w:p>
    <w:p w14:paraId="52DB08CE" w14:textId="77777777" w:rsidR="009171F7" w:rsidRPr="0031536C" w:rsidRDefault="009171F7" w:rsidP="00395352">
      <w:pPr>
        <w:rPr>
          <w:rStyle w:val="Char4"/>
          <w:iCs/>
          <w:sz w:val="22"/>
          <w:szCs w:val="22"/>
        </w:rPr>
      </w:pPr>
      <w:r w:rsidRPr="0031536C">
        <w:rPr>
          <w:rStyle w:val="Char4"/>
          <w:iCs/>
          <w:sz w:val="22"/>
          <w:szCs w:val="22"/>
        </w:rPr>
        <w:t xml:space="preserve">Το έντυπο είναι διαθέσιμο </w:t>
      </w:r>
      <w:hyperlink r:id="rId135" w:history="1">
        <w:r w:rsidRPr="0031536C">
          <w:rPr>
            <w:rStyle w:val="-"/>
            <w:iCs/>
            <w:szCs w:val="22"/>
          </w:rPr>
          <w:t>εδώ</w:t>
        </w:r>
      </w:hyperlink>
    </w:p>
    <w:p w14:paraId="0DA141DA" w14:textId="77777777" w:rsidR="008F754D" w:rsidRPr="009F6E6D" w:rsidRDefault="008F754D" w:rsidP="00395352">
      <w:pPr>
        <w:rPr>
          <w:i/>
          <w:iCs/>
          <w:color w:val="0563C1" w:themeColor="hyperlink"/>
          <w:sz w:val="20"/>
          <w:szCs w:val="20"/>
          <w:u w:val="single"/>
          <w:lang w:val="en-US"/>
        </w:rPr>
      </w:pPr>
    </w:p>
    <w:p w14:paraId="6D636693" w14:textId="1ED57D66" w:rsidR="00494EA1" w:rsidRDefault="008F754D" w:rsidP="00395352">
      <w:pPr>
        <w:pStyle w:val="2"/>
        <w:jc w:val="left"/>
      </w:pPr>
      <w:bookmarkStart w:id="715" w:name="_Toc203470172"/>
      <w:bookmarkStart w:id="716" w:name="_Toc203467977"/>
      <w:bookmarkStart w:id="717" w:name="_Toc219118045"/>
      <w:r>
        <w:t>Έναρξη</w:t>
      </w:r>
      <w:r w:rsidR="00CE376D">
        <w:t xml:space="preserve"> </w:t>
      </w:r>
      <w:r w:rsidR="00CE376D" w:rsidRPr="008F754D">
        <w:t>εργασιών</w:t>
      </w:r>
      <w:r w:rsidR="00D744D3">
        <w:t xml:space="preserve"> ΦΠ,</w:t>
      </w:r>
      <w:r w:rsidR="00CE376D" w:rsidRPr="008F754D">
        <w:t xml:space="preserve"> </w:t>
      </w:r>
      <w:r w:rsidR="00CE376D">
        <w:t xml:space="preserve">Υπό Ίδρυση </w:t>
      </w:r>
      <w:r w:rsidR="00D744D3">
        <w:t xml:space="preserve">ΦΠ και ημεδαπών </w:t>
      </w:r>
      <w:bookmarkEnd w:id="715"/>
      <w:r w:rsidR="00494EA1">
        <w:t>ΝΠ / ΝΟ ΜΗ ΚΕΡΔΟΣΚΟΠΙΚΟΥ ΧΑΡΑΚΤΗΡΑ.</w:t>
      </w:r>
      <w:bookmarkEnd w:id="716"/>
      <w:bookmarkEnd w:id="717"/>
    </w:p>
    <w:p w14:paraId="04726469" w14:textId="77777777" w:rsidR="00494EA1" w:rsidRPr="00494EA1" w:rsidRDefault="00494EA1" w:rsidP="00395352"/>
    <w:p w14:paraId="2E4097E0" w14:textId="77777777" w:rsidR="00CE376D" w:rsidRPr="00CE376D" w:rsidRDefault="00CE376D" w:rsidP="00395352">
      <w:pPr>
        <w:rPr>
          <w:rFonts w:cs="Arial"/>
          <w:b/>
        </w:rPr>
      </w:pPr>
      <w:r w:rsidRPr="00CE376D">
        <w:rPr>
          <w:rFonts w:cs="Arial"/>
          <w:b/>
        </w:rPr>
        <w:t>Σημαντική ενημέρωση</w:t>
      </w:r>
    </w:p>
    <w:p w14:paraId="7F0F495C" w14:textId="2D18A946" w:rsidR="00CE376D" w:rsidRDefault="00CE376D" w:rsidP="00395352">
      <w:pPr>
        <w:rPr>
          <w:rFonts w:cs="Arial"/>
        </w:rPr>
      </w:pPr>
      <w:r w:rsidRPr="00CE376D">
        <w:rPr>
          <w:rFonts w:cs="Arial"/>
        </w:rPr>
        <w:t>H διαδικασία αφορά έναρξη εργασιών φυσικών προσώπων που δεν εξυπηρετούνται μέσω της ΕΨΠ Gov.gr και ημεδαπών νομικών προσώπων/νομικών οντοτήτων Μη κερδοσκοπικού χαρακτήρα που λαμβάνουν ΑΦΜ από την ΑΑΔΕ και εξαιρούνται της σύστασης στην Υπηρεσία Μίας Στάσης του ΓΕΜΗ ή στην e-Υ.Μ.Σ (ενδεικτικά διαχειρίσεις πολυκατοικιών, σωματεία, σύλλογοι, ιδρύματα) καθώς και έναρξη υπό ίδρυση επιχείρησης φυσικού προσώπου.</w:t>
      </w:r>
    </w:p>
    <w:p w14:paraId="111DB082" w14:textId="77777777" w:rsidR="00353BC9" w:rsidRDefault="00353BC9" w:rsidP="00395352">
      <w:pPr>
        <w:rPr>
          <w:rFonts w:cs="Arial"/>
          <w:b/>
        </w:rPr>
      </w:pPr>
    </w:p>
    <w:p w14:paraId="2622B048" w14:textId="5083198B" w:rsidR="00353BC9" w:rsidRPr="00650E22" w:rsidRDefault="00353BC9" w:rsidP="00395352">
      <w:pPr>
        <w:rPr>
          <w:rFonts w:cs="Arial"/>
          <w:b/>
        </w:rPr>
      </w:pPr>
      <w:r w:rsidRPr="008A2262">
        <w:rPr>
          <w:rFonts w:cs="Arial"/>
          <w:b/>
        </w:rPr>
        <w:t>Δικαιολογητικά Έγγραφα</w:t>
      </w:r>
    </w:p>
    <w:p w14:paraId="3A7C021E" w14:textId="77777777" w:rsidR="00F62AA8" w:rsidRDefault="00CE376D" w:rsidP="002C32E5">
      <w:pPr>
        <w:pStyle w:val="a6"/>
        <w:numPr>
          <w:ilvl w:val="0"/>
          <w:numId w:val="151"/>
        </w:numPr>
        <w:rPr>
          <w:rFonts w:cs="Arial"/>
        </w:rPr>
      </w:pPr>
      <w:r w:rsidRPr="00F62AA8">
        <w:rPr>
          <w:rFonts w:cs="Arial"/>
        </w:rPr>
        <w:t xml:space="preserve">Έντυπο Δ211. </w:t>
      </w:r>
    </w:p>
    <w:p w14:paraId="4D8817C9" w14:textId="77777777" w:rsidR="00F62AA8" w:rsidRDefault="00CE376D" w:rsidP="002C32E5">
      <w:pPr>
        <w:pStyle w:val="a6"/>
        <w:numPr>
          <w:ilvl w:val="0"/>
          <w:numId w:val="151"/>
        </w:numPr>
        <w:rPr>
          <w:rFonts w:cs="Arial"/>
        </w:rPr>
      </w:pPr>
      <w:r w:rsidRPr="00F62AA8">
        <w:rPr>
          <w:rFonts w:cs="Arial"/>
        </w:rPr>
        <w:t xml:space="preserve">Για τα ημεδαπά νομικά πρόσωπα/νομικές </w:t>
      </w:r>
      <w:r w:rsidR="00516ADC" w:rsidRPr="00F62AA8">
        <w:rPr>
          <w:rFonts w:cs="Arial"/>
        </w:rPr>
        <w:t>οντότητες</w:t>
      </w:r>
      <w:r w:rsidRPr="00F62AA8">
        <w:rPr>
          <w:rFonts w:cs="Arial"/>
        </w:rPr>
        <w:t xml:space="preserve"> Μη κερδοσκοπικού χαρακτήρα, καταχώρηση του καταστατικού στο οικείο Μητρώο ή Βιβλίο που προβλέπεται κατά περίπτωση ή το έγγραφο σύστασής τους σε οποιαδήποτε άλλη περίπτωση.</w:t>
      </w:r>
    </w:p>
    <w:p w14:paraId="47D3B8DB" w14:textId="77777777" w:rsidR="00F62AA8" w:rsidRDefault="00CE376D" w:rsidP="002C32E5">
      <w:pPr>
        <w:pStyle w:val="a6"/>
        <w:numPr>
          <w:ilvl w:val="0"/>
          <w:numId w:val="151"/>
        </w:numPr>
        <w:rPr>
          <w:rFonts w:cs="Arial"/>
        </w:rPr>
      </w:pPr>
      <w:r w:rsidRPr="00F62AA8">
        <w:rPr>
          <w:rFonts w:cs="Arial"/>
        </w:rPr>
        <w:t>Στοιχείο προσδιορισμού της έδρας και των λοιπών εγκαταστάσεων της επιχείρησης. Αναγράφεται επί του εντύπου Δ211: α) αν πρόκειται για ιδιόκτητο χώρο ο ΑΤΑΚ και ο αριθμός παροχής ηλεκτρικής ενέργειας, β) αν ο χώρος είναι μισθωμένος ή παραχωρημένος ο αριθμός υποβολής της δήλωσης πληροφοριακών στοιχείων της μίσθωσης ή της δωρεάν παραχώρησης.</w:t>
      </w:r>
    </w:p>
    <w:p w14:paraId="0D1F7E2B" w14:textId="77777777" w:rsidR="00F62AA8" w:rsidRDefault="00CE376D" w:rsidP="002C32E5">
      <w:pPr>
        <w:pStyle w:val="a6"/>
        <w:numPr>
          <w:ilvl w:val="0"/>
          <w:numId w:val="151"/>
        </w:numPr>
        <w:rPr>
          <w:rFonts w:cs="Arial"/>
        </w:rPr>
      </w:pPr>
      <w:r w:rsidRPr="00F62AA8">
        <w:rPr>
          <w:rFonts w:cs="Arial"/>
        </w:rPr>
        <w:t>Προέγκριση ίδρυσης για καταστήματα υγειονομικού ενδιαφέροντος, σύμφωνα με τις διατάξεις των άρθρων 80 και 81 του ν.3463/2006, όπως ισχύει.</w:t>
      </w:r>
    </w:p>
    <w:p w14:paraId="5882B742" w14:textId="68332501" w:rsidR="00CE376D" w:rsidRPr="00F62AA8" w:rsidRDefault="00CE376D" w:rsidP="002C32E5">
      <w:pPr>
        <w:pStyle w:val="a6"/>
        <w:numPr>
          <w:ilvl w:val="0"/>
          <w:numId w:val="151"/>
        </w:numPr>
        <w:rPr>
          <w:rFonts w:cs="Arial"/>
        </w:rPr>
      </w:pPr>
      <w:r w:rsidRPr="00F62AA8">
        <w:rPr>
          <w:rFonts w:cs="Arial"/>
        </w:rPr>
        <w:t>Για φυσικά πρόσωπα υπηκόους τρίτων χωρών, άδεια διαμονής ή το αποδεικτικό στοιχείο ότι έχουν εισέλθει και διαμένουν νόμιμα στη χώρα και έχουν δικαίωμα άσκησης ανεξάρτητης οικονομικής δραστηριότητας.</w:t>
      </w:r>
    </w:p>
    <w:p w14:paraId="5FCB66F6" w14:textId="77777777" w:rsidR="00CE376D" w:rsidRPr="00CE376D" w:rsidRDefault="00CE376D" w:rsidP="00395352">
      <w:pPr>
        <w:rPr>
          <w:rFonts w:cs="Arial"/>
        </w:rPr>
      </w:pPr>
      <w:r w:rsidRPr="00CE376D">
        <w:rPr>
          <w:rFonts w:cs="Arial"/>
        </w:rPr>
        <w:lastRenderedPageBreak/>
        <w:t>Η παραπάνω δήλωση υποβάλλεται πριν από την πραγματοποίηση οποιασδήποτε συναλλαγής που αφορά τη δραστηριότητα αυτή. Η μίσθωση ακινήτου για επαγγελματική στέγη δε θεωρείται συναλλαγή.</w:t>
      </w:r>
    </w:p>
    <w:p w14:paraId="0F2C6A5C" w14:textId="77777777" w:rsidR="00516ADC" w:rsidRDefault="00CE376D" w:rsidP="00395352">
      <w:pPr>
        <w:rPr>
          <w:rFonts w:cs="Arial"/>
        </w:rPr>
      </w:pPr>
      <w:r w:rsidRPr="00CE376D">
        <w:rPr>
          <w:rFonts w:cs="Arial"/>
        </w:rPr>
        <w:t>(βλ. ΠΟΛ.1006/2013, όπως ισχύει)</w:t>
      </w:r>
    </w:p>
    <w:p w14:paraId="2C602ED7" w14:textId="77777777" w:rsidR="00516ADC" w:rsidRDefault="00516ADC" w:rsidP="00395352">
      <w:pPr>
        <w:rPr>
          <w:rStyle w:val="Char4"/>
          <w:i/>
          <w:iCs/>
        </w:rPr>
      </w:pPr>
    </w:p>
    <w:p w14:paraId="05E86934" w14:textId="14F75562" w:rsidR="00200327" w:rsidRPr="00217D2A" w:rsidRDefault="008F754D" w:rsidP="00395352">
      <w:pPr>
        <w:rPr>
          <w:rStyle w:val="-"/>
          <w:iCs/>
          <w:szCs w:val="22"/>
        </w:rPr>
      </w:pPr>
      <w:r w:rsidRPr="00217D2A">
        <w:rPr>
          <w:rStyle w:val="Char4"/>
          <w:iCs/>
          <w:sz w:val="22"/>
          <w:szCs w:val="22"/>
        </w:rPr>
        <w:t xml:space="preserve">Το έντυπο είναι διαθέσιμο </w:t>
      </w:r>
      <w:hyperlink r:id="rId136" w:history="1">
        <w:r w:rsidRPr="00217D2A">
          <w:rPr>
            <w:rStyle w:val="-"/>
            <w:iCs/>
            <w:szCs w:val="22"/>
          </w:rPr>
          <w:t>εδώ</w:t>
        </w:r>
      </w:hyperlink>
    </w:p>
    <w:p w14:paraId="097CFEA3" w14:textId="3A09B66F" w:rsidR="00200327" w:rsidRDefault="00200327" w:rsidP="00395352">
      <w:pPr>
        <w:rPr>
          <w:rStyle w:val="-"/>
          <w:i/>
          <w:iCs/>
          <w:sz w:val="20"/>
          <w:szCs w:val="20"/>
        </w:rPr>
      </w:pPr>
    </w:p>
    <w:p w14:paraId="21A89A2A" w14:textId="77777777" w:rsidR="00D871B7" w:rsidRPr="00353BC9" w:rsidRDefault="00D871B7" w:rsidP="00395352">
      <w:pPr>
        <w:rPr>
          <w:rStyle w:val="-"/>
          <w:i/>
          <w:iCs/>
          <w:sz w:val="20"/>
          <w:szCs w:val="20"/>
        </w:rPr>
      </w:pPr>
    </w:p>
    <w:p w14:paraId="020C7131" w14:textId="77777777" w:rsidR="008774D9" w:rsidRPr="00353BC9" w:rsidRDefault="008774D9" w:rsidP="00395352">
      <w:pPr>
        <w:rPr>
          <w:i/>
          <w:iCs/>
          <w:color w:val="0563C1" w:themeColor="hyperlink"/>
          <w:sz w:val="20"/>
          <w:szCs w:val="20"/>
          <w:u w:val="single"/>
        </w:rPr>
      </w:pPr>
    </w:p>
    <w:p w14:paraId="04255FF5" w14:textId="1DA45C42" w:rsidR="00494EA1" w:rsidRPr="00B50121" w:rsidRDefault="00494EA1" w:rsidP="00395352">
      <w:pPr>
        <w:pStyle w:val="2"/>
        <w:jc w:val="left"/>
      </w:pPr>
      <w:bookmarkStart w:id="718" w:name="_Toc203467978"/>
      <w:r>
        <w:t xml:space="preserve"> </w:t>
      </w:r>
      <w:bookmarkStart w:id="719" w:name="_Toc219118046"/>
      <w:r>
        <w:t xml:space="preserve">Έναρξη </w:t>
      </w:r>
      <w:r w:rsidRPr="003D500A">
        <w:t>/</w:t>
      </w:r>
      <w:r>
        <w:t xml:space="preserve"> </w:t>
      </w:r>
      <w:r w:rsidRPr="003D500A">
        <w:t>Μεταβολή ένταξης στην πλατφόρμα e-</w:t>
      </w:r>
      <w:proofErr w:type="spellStart"/>
      <w:r w:rsidRPr="003D500A">
        <w:t>charter</w:t>
      </w:r>
      <w:proofErr w:type="spellEnd"/>
      <w:r w:rsidRPr="003D500A">
        <w:t xml:space="preserve"> </w:t>
      </w:r>
      <w:proofErr w:type="spellStart"/>
      <w:r w:rsidRPr="003D500A">
        <w:t>Permission</w:t>
      </w:r>
      <w:proofErr w:type="spellEnd"/>
      <w:r>
        <w:t>.</w:t>
      </w:r>
      <w:bookmarkEnd w:id="718"/>
      <w:bookmarkEnd w:id="719"/>
    </w:p>
    <w:p w14:paraId="73569B2D" w14:textId="77777777" w:rsidR="008F754D" w:rsidRPr="008A2262" w:rsidRDefault="008F754D" w:rsidP="00395352">
      <w:pPr>
        <w:rPr>
          <w:rFonts w:cs="Arial"/>
          <w:b/>
        </w:rPr>
      </w:pPr>
      <w:r w:rsidRPr="008A2262">
        <w:rPr>
          <w:rFonts w:cs="Arial"/>
          <w:b/>
        </w:rPr>
        <w:t>Δικαιολογητικά Έγγραφα</w:t>
      </w:r>
    </w:p>
    <w:p w14:paraId="195C4675" w14:textId="77777777" w:rsidR="00AE4789" w:rsidRDefault="008F754D" w:rsidP="002C32E5">
      <w:pPr>
        <w:pStyle w:val="a6"/>
        <w:numPr>
          <w:ilvl w:val="0"/>
          <w:numId w:val="152"/>
        </w:numPr>
        <w:rPr>
          <w:rFonts w:cs="Arial"/>
        </w:rPr>
      </w:pPr>
      <w:r w:rsidRPr="00AE4789">
        <w:rPr>
          <w:rFonts w:cs="Arial"/>
        </w:rPr>
        <w:t>Έντυπο Δ211.</w:t>
      </w:r>
    </w:p>
    <w:p w14:paraId="7FEE7A36" w14:textId="40370233" w:rsidR="008F754D" w:rsidRPr="00AE4789" w:rsidRDefault="008F754D" w:rsidP="002C32E5">
      <w:pPr>
        <w:pStyle w:val="a6"/>
        <w:numPr>
          <w:ilvl w:val="0"/>
          <w:numId w:val="152"/>
        </w:numPr>
        <w:rPr>
          <w:rFonts w:cs="Arial"/>
        </w:rPr>
      </w:pPr>
      <w:r w:rsidRPr="00AE4789">
        <w:rPr>
          <w:rFonts w:cs="Arial"/>
        </w:rPr>
        <w:t>Τα κατά περίπτωση συνυποβαλλόμενα έντυπα και δικαιολογητικά, όπως αναφέρονται στο άρθρο 6 και 7 της ΠΟΛ. 1006/2013.</w:t>
      </w:r>
    </w:p>
    <w:p w14:paraId="7AD35E5A" w14:textId="77777777" w:rsidR="008F754D" w:rsidRPr="003D500A" w:rsidRDefault="008F754D" w:rsidP="00395352">
      <w:pPr>
        <w:rPr>
          <w:rFonts w:cs="Arial"/>
        </w:rPr>
      </w:pPr>
    </w:p>
    <w:p w14:paraId="19D7A2E6" w14:textId="301F4423" w:rsidR="008F754D" w:rsidRPr="004F7D0E" w:rsidRDefault="00D871B7" w:rsidP="00395352">
      <w:pPr>
        <w:rPr>
          <w:b/>
        </w:rPr>
      </w:pPr>
      <w:r w:rsidRPr="00155AB2">
        <w:rPr>
          <w:rFonts w:cs="Arial"/>
          <w:b/>
        </w:rPr>
        <w:t>Σημαντική ενημέρωση</w:t>
      </w:r>
      <w:r w:rsidR="008F754D" w:rsidRPr="003D500A">
        <w:rPr>
          <w:rFonts w:cs="Arial"/>
        </w:rPr>
        <w:t xml:space="preserve"> </w:t>
      </w:r>
    </w:p>
    <w:p w14:paraId="5B042154" w14:textId="40FF72A8" w:rsidR="008F754D" w:rsidRPr="003D500A" w:rsidRDefault="008F754D" w:rsidP="00395352">
      <w:pPr>
        <w:rPr>
          <w:rFonts w:cs="Arial"/>
        </w:rPr>
      </w:pPr>
      <w:r w:rsidRPr="003D500A">
        <w:rPr>
          <w:rFonts w:cs="Arial"/>
        </w:rPr>
        <w:t xml:space="preserve">Η απόκτηση Α.Φ.Μ. είναι δυνατή είτε μέσω της διαδικασίας που περιγράφεται στην απόφαση υπό στοιχεία ΠΟΛ 1113/2013 (Β’ 1252) αποκλειστικά για τους εκναυλωτές που είναι εγκατεστημένοι σε κράτος μέλος της Ε.Ε., είτε μέσω του ορισμού του φορολογικού αντιπροσώπου, σύμφωνα με την παρ. 4 του άρθρου 36 του Κώδικα </w:t>
      </w:r>
      <w:r w:rsidR="00E14FBE">
        <w:rPr>
          <w:rFonts w:cs="Arial"/>
        </w:rPr>
        <w:t>ΦΠΑ</w:t>
      </w:r>
      <w:r w:rsidRPr="003D500A">
        <w:rPr>
          <w:rFonts w:cs="Arial"/>
        </w:rPr>
        <w:t xml:space="preserve"> (ν. 2859/2000, Α’ 248) και στην απόφαση υπό στοιχεία 1111374/9160/2152/0014/ ΠΟΛ.1281/1993 (Β’ 700) για τους εκναυλωτές που είναι εγκατεστημένοι σε τρίτη χώρα ή εφόσον το επιθυμούν και για τους εκναυλωτές που είναι εγκατεστημένοι σε κράτος μέλος της Ε.Ε.</w:t>
      </w:r>
    </w:p>
    <w:p w14:paraId="487F83FC" w14:textId="77777777" w:rsidR="008F754D" w:rsidRPr="003D500A" w:rsidRDefault="008F754D" w:rsidP="00395352">
      <w:pPr>
        <w:rPr>
          <w:rFonts w:cs="Arial"/>
        </w:rPr>
      </w:pPr>
    </w:p>
    <w:p w14:paraId="03FC43E5" w14:textId="77777777" w:rsidR="00494EA1" w:rsidRDefault="00494EA1" w:rsidP="00395352">
      <w:pPr>
        <w:rPr>
          <w:rFonts w:cs="Arial"/>
          <w:b/>
        </w:rPr>
      </w:pPr>
      <w:r w:rsidRPr="000C3B09">
        <w:rPr>
          <w:rFonts w:cs="Arial"/>
          <w:b/>
        </w:rPr>
        <w:t>Ως δραστηριότητες δηλώνονται αποκλειστικά οι κάτωθι (συνολικά ή μεμονωμένα):</w:t>
      </w:r>
    </w:p>
    <w:p w14:paraId="7FC556F1" w14:textId="77777777" w:rsidR="00494EA1" w:rsidRPr="000C3B09" w:rsidRDefault="00494EA1" w:rsidP="00395352">
      <w:pPr>
        <w:rPr>
          <w:rFonts w:cs="Arial"/>
          <w:b/>
        </w:rPr>
      </w:pPr>
    </w:p>
    <w:p w14:paraId="50A568F1" w14:textId="77777777" w:rsidR="00494EA1" w:rsidRPr="00762A26" w:rsidRDefault="00494EA1" w:rsidP="002C32E5">
      <w:pPr>
        <w:pStyle w:val="a6"/>
        <w:numPr>
          <w:ilvl w:val="0"/>
          <w:numId w:val="5"/>
        </w:numPr>
        <w:rPr>
          <w:rFonts w:cs="Arial"/>
        </w:rPr>
      </w:pPr>
      <w:r w:rsidRPr="00762A26">
        <w:rPr>
          <w:rFonts w:cs="Arial"/>
          <w:b/>
        </w:rPr>
        <w:t>50.10.20.01</w:t>
      </w:r>
      <w:r w:rsidRPr="00594BA2">
        <w:rPr>
          <w:rFonts w:cs="Arial"/>
          <w:b/>
        </w:rPr>
        <w:t xml:space="preserve"> </w:t>
      </w:r>
      <w:r w:rsidRPr="00762A26">
        <w:rPr>
          <w:rFonts w:cs="Arial"/>
        </w:rPr>
        <w:t xml:space="preserve"> Υπηρεσίες ενοικίασης επαγγελματικού τουριστικού σκάφους με πλήρωμα</w:t>
      </w:r>
    </w:p>
    <w:p w14:paraId="74B7B619" w14:textId="77777777" w:rsidR="00494EA1" w:rsidRPr="003D500A" w:rsidRDefault="00494EA1" w:rsidP="002C32E5">
      <w:pPr>
        <w:pStyle w:val="a6"/>
        <w:numPr>
          <w:ilvl w:val="0"/>
          <w:numId w:val="5"/>
        </w:numPr>
      </w:pPr>
      <w:r w:rsidRPr="00762A26">
        <w:rPr>
          <w:rFonts w:cs="Arial"/>
          <w:b/>
        </w:rPr>
        <w:t>50.10.20.02</w:t>
      </w:r>
      <w:r w:rsidRPr="00594BA2">
        <w:rPr>
          <w:rFonts w:cs="Arial"/>
        </w:rPr>
        <w:t xml:space="preserve"> </w:t>
      </w:r>
      <w:r w:rsidRPr="00762A26">
        <w:rPr>
          <w:rFonts w:cs="Arial"/>
        </w:rPr>
        <w:t>Υπηρεσίες ενοικίασης επιβατηγών πλοίων ιδιοκτησίας τρίτων με πλήρωμα</w:t>
      </w:r>
    </w:p>
    <w:p w14:paraId="46D1C109" w14:textId="310CB4B9" w:rsidR="00494EA1" w:rsidRPr="00762A26" w:rsidRDefault="00494EA1" w:rsidP="002C32E5">
      <w:pPr>
        <w:pStyle w:val="a6"/>
        <w:numPr>
          <w:ilvl w:val="0"/>
          <w:numId w:val="5"/>
        </w:numPr>
        <w:rPr>
          <w:rFonts w:cs="Arial"/>
        </w:rPr>
      </w:pPr>
      <w:r w:rsidRPr="00762A26">
        <w:rPr>
          <w:rFonts w:cs="Arial"/>
          <w:b/>
        </w:rPr>
        <w:t>50.10.20.03</w:t>
      </w:r>
      <w:r w:rsidRPr="00762A26">
        <w:rPr>
          <w:rFonts w:cs="Arial"/>
        </w:rPr>
        <w:t xml:space="preserve"> Υπηρεσίες ενοικίασης πλοίων ψυχαγωγίας (κότερων, θαλαμηγών, βενζινακάτων </w:t>
      </w:r>
      <w:r w:rsidR="00514DA7" w:rsidRPr="00762A26">
        <w:rPr>
          <w:rFonts w:cs="Arial"/>
        </w:rPr>
        <w:t>κ.λπ.</w:t>
      </w:r>
      <w:r w:rsidRPr="00762A26">
        <w:rPr>
          <w:rFonts w:cs="Arial"/>
        </w:rPr>
        <w:t>) με πλήρωμα</w:t>
      </w:r>
    </w:p>
    <w:p w14:paraId="5D40AB74" w14:textId="77777777" w:rsidR="008F754D" w:rsidRDefault="008F754D" w:rsidP="00395352">
      <w:pPr>
        <w:rPr>
          <w:rStyle w:val="Char4"/>
          <w:i/>
          <w:iCs/>
        </w:rPr>
      </w:pPr>
    </w:p>
    <w:p w14:paraId="14FE5FDA" w14:textId="77777777" w:rsidR="008F754D" w:rsidRPr="00AE4789" w:rsidRDefault="008F754D" w:rsidP="00395352">
      <w:pPr>
        <w:rPr>
          <w:rStyle w:val="-"/>
          <w:iCs/>
          <w:szCs w:val="22"/>
        </w:rPr>
      </w:pPr>
      <w:bookmarkStart w:id="720" w:name="_Hlk190345883"/>
      <w:r w:rsidRPr="00AE4789">
        <w:rPr>
          <w:rStyle w:val="Char4"/>
          <w:iCs/>
          <w:sz w:val="22"/>
          <w:szCs w:val="22"/>
        </w:rPr>
        <w:t xml:space="preserve">Το έντυπο είναι διαθέσιμο </w:t>
      </w:r>
      <w:hyperlink r:id="rId137" w:history="1">
        <w:r w:rsidRPr="00AE4789">
          <w:rPr>
            <w:rStyle w:val="-"/>
            <w:iCs/>
            <w:szCs w:val="22"/>
          </w:rPr>
          <w:t>εδώ</w:t>
        </w:r>
      </w:hyperlink>
    </w:p>
    <w:bookmarkEnd w:id="720"/>
    <w:p w14:paraId="7DAFF872" w14:textId="0E38BB97" w:rsidR="008F754D" w:rsidRDefault="008F754D" w:rsidP="00395352">
      <w:pPr>
        <w:spacing w:line="240" w:lineRule="auto"/>
        <w:rPr>
          <w:rStyle w:val="-"/>
          <w:i/>
          <w:iCs/>
          <w:sz w:val="20"/>
          <w:szCs w:val="20"/>
        </w:rPr>
      </w:pPr>
    </w:p>
    <w:p w14:paraId="3181565D" w14:textId="49DB04B4" w:rsidR="009678F4" w:rsidRDefault="009678F4" w:rsidP="00395352">
      <w:pPr>
        <w:spacing w:line="240" w:lineRule="auto"/>
        <w:rPr>
          <w:rStyle w:val="-"/>
          <w:i/>
          <w:iCs/>
          <w:sz w:val="20"/>
          <w:szCs w:val="20"/>
        </w:rPr>
      </w:pPr>
    </w:p>
    <w:p w14:paraId="14280AD4" w14:textId="329712DC" w:rsidR="009678F4" w:rsidRPr="00B50121" w:rsidRDefault="007E3E0E" w:rsidP="00395352">
      <w:pPr>
        <w:pStyle w:val="2"/>
        <w:jc w:val="left"/>
      </w:pPr>
      <w:bookmarkStart w:id="721" w:name="_Toc203470174"/>
      <w:bookmarkStart w:id="722" w:name="_Toc203467979"/>
      <w:r w:rsidRPr="007E3E0E">
        <w:lastRenderedPageBreak/>
        <w:t xml:space="preserve"> </w:t>
      </w:r>
      <w:bookmarkStart w:id="723" w:name="_Toc219118047"/>
      <w:proofErr w:type="spellStart"/>
      <w:r w:rsidR="009678F4">
        <w:t>Επανεκτύπωση</w:t>
      </w:r>
      <w:proofErr w:type="spellEnd"/>
      <w:r w:rsidR="009678F4">
        <w:t xml:space="preserve"> βεβαιώσεων Μητρώου</w:t>
      </w:r>
      <w:r w:rsidR="009678F4" w:rsidRPr="009B2A8E">
        <w:t xml:space="preserve"> για τις περιπτώσεις που δεν υποστηρίζονται ψηφιακά.</w:t>
      </w:r>
      <w:bookmarkEnd w:id="721"/>
      <w:bookmarkEnd w:id="722"/>
      <w:bookmarkEnd w:id="723"/>
    </w:p>
    <w:p w14:paraId="5F343564" w14:textId="77777777" w:rsidR="009678F4" w:rsidRPr="008A2262" w:rsidRDefault="009678F4" w:rsidP="00395352">
      <w:pPr>
        <w:rPr>
          <w:rFonts w:cs="Arial"/>
          <w:b/>
        </w:rPr>
      </w:pPr>
      <w:r w:rsidRPr="008A2262">
        <w:rPr>
          <w:rFonts w:cs="Arial"/>
          <w:b/>
        </w:rPr>
        <w:t>Δικαιολογητικά Έγγραφα</w:t>
      </w:r>
    </w:p>
    <w:p w14:paraId="70F11704" w14:textId="77777777" w:rsidR="009678F4" w:rsidRDefault="009678F4" w:rsidP="00395352">
      <w:pPr>
        <w:rPr>
          <w:rStyle w:val="Char4"/>
          <w:i/>
          <w:iCs/>
        </w:rPr>
      </w:pPr>
      <w:r w:rsidRPr="009269A4">
        <w:rPr>
          <w:rFonts w:cs="Arial"/>
        </w:rPr>
        <w:t>Αίτηση Α110. (βλ. ΠΟΛ. 1006/2013).</w:t>
      </w:r>
    </w:p>
    <w:p w14:paraId="6C0CDE8D" w14:textId="77777777" w:rsidR="009678F4" w:rsidRDefault="009678F4" w:rsidP="00395352">
      <w:pPr>
        <w:rPr>
          <w:rStyle w:val="Char4"/>
          <w:i/>
          <w:iCs/>
        </w:rPr>
      </w:pPr>
    </w:p>
    <w:p w14:paraId="44C2A8DB" w14:textId="77777777" w:rsidR="009678F4" w:rsidRPr="003A76AD" w:rsidRDefault="009678F4" w:rsidP="00395352">
      <w:pPr>
        <w:rPr>
          <w:rStyle w:val="-"/>
          <w:iCs/>
          <w:szCs w:val="22"/>
        </w:rPr>
      </w:pPr>
      <w:r w:rsidRPr="003A76AD">
        <w:rPr>
          <w:rStyle w:val="Char4"/>
          <w:iCs/>
          <w:sz w:val="22"/>
          <w:szCs w:val="22"/>
        </w:rPr>
        <w:t xml:space="preserve">Το έντυπο είναι διαθέσιμο </w:t>
      </w:r>
      <w:hyperlink r:id="rId138" w:history="1">
        <w:r w:rsidRPr="003A76AD">
          <w:rPr>
            <w:rStyle w:val="-"/>
            <w:iCs/>
            <w:szCs w:val="22"/>
          </w:rPr>
          <w:t>εδώ</w:t>
        </w:r>
      </w:hyperlink>
    </w:p>
    <w:p w14:paraId="6C77EF54" w14:textId="5BD6BA52" w:rsidR="008F754D" w:rsidRDefault="008F754D" w:rsidP="00395352">
      <w:pPr>
        <w:rPr>
          <w:sz w:val="20"/>
          <w:szCs w:val="20"/>
        </w:rPr>
      </w:pPr>
    </w:p>
    <w:p w14:paraId="57B6C9B5" w14:textId="77777777" w:rsidR="00764DF9" w:rsidRDefault="00764DF9" w:rsidP="00395352">
      <w:pPr>
        <w:rPr>
          <w:sz w:val="20"/>
          <w:szCs w:val="20"/>
        </w:rPr>
      </w:pPr>
    </w:p>
    <w:p w14:paraId="7A163F47" w14:textId="4E8730F2" w:rsidR="008F754D" w:rsidRPr="00B50121" w:rsidRDefault="00503D5E" w:rsidP="00395352">
      <w:pPr>
        <w:pStyle w:val="2"/>
        <w:jc w:val="left"/>
      </w:pPr>
      <w:bookmarkStart w:id="724" w:name="_Toc203470175"/>
      <w:r>
        <w:t xml:space="preserve"> </w:t>
      </w:r>
      <w:bookmarkStart w:id="725" w:name="_Toc203467980"/>
      <w:bookmarkStart w:id="726" w:name="_Toc219118048"/>
      <w:r w:rsidR="008F754D">
        <w:t>Μεταβολές στοιχείων φυσικού προσώπου πλην δήλωσης θανάτου και κληρονόμων</w:t>
      </w:r>
      <w:r w:rsidR="00CA57AB" w:rsidRPr="00CA57AB">
        <w:t>.</w:t>
      </w:r>
      <w:bookmarkEnd w:id="724"/>
      <w:bookmarkEnd w:id="725"/>
      <w:bookmarkEnd w:id="726"/>
    </w:p>
    <w:p w14:paraId="5E7D53FA" w14:textId="77777777" w:rsidR="00155AB2" w:rsidRPr="00155AB2" w:rsidRDefault="00155AB2" w:rsidP="00395352">
      <w:pPr>
        <w:rPr>
          <w:rFonts w:cs="Arial"/>
          <w:b/>
        </w:rPr>
      </w:pPr>
      <w:r w:rsidRPr="00155AB2">
        <w:rPr>
          <w:rFonts w:cs="Arial"/>
          <w:b/>
        </w:rPr>
        <w:t>Σημαντική ενημέρωση</w:t>
      </w:r>
    </w:p>
    <w:p w14:paraId="090B7BC9" w14:textId="170BD6B7" w:rsidR="00155AB2" w:rsidRDefault="00155AB2" w:rsidP="00395352">
      <w:pPr>
        <w:rPr>
          <w:rFonts w:cs="Arial"/>
        </w:rPr>
      </w:pPr>
      <w:r w:rsidRPr="00155AB2">
        <w:rPr>
          <w:rFonts w:cs="Arial"/>
        </w:rPr>
        <w:t>Τα αιτήματα για μεταβολή Φορολογικής Κατοικίας (από φορολογικό κάτοικο Ελλάδας σε φορολογικό κάτοικο εξωτερικού) υποβάλλονται στη θεματική ενότητα "Εισόδημα" επιλέγοντας τη διαδικασία "Κάτοικοι Εξωτερικού-αίτηση μεταβολής φορολογικής κατοικίας".</w:t>
      </w:r>
    </w:p>
    <w:p w14:paraId="3C38F6AF" w14:textId="77777777" w:rsidR="00EC509C" w:rsidRDefault="00EC509C" w:rsidP="00395352">
      <w:pPr>
        <w:rPr>
          <w:rFonts w:cs="Arial"/>
        </w:rPr>
      </w:pPr>
    </w:p>
    <w:p w14:paraId="44492270" w14:textId="77777777" w:rsidR="00353BC9" w:rsidRPr="008A2262" w:rsidRDefault="00353BC9" w:rsidP="00395352">
      <w:pPr>
        <w:rPr>
          <w:rFonts w:cs="Arial"/>
          <w:b/>
        </w:rPr>
      </w:pPr>
      <w:r w:rsidRPr="008A2262">
        <w:rPr>
          <w:rFonts w:cs="Arial"/>
          <w:b/>
        </w:rPr>
        <w:t>Δικαιολογητικά Έγγραφα</w:t>
      </w:r>
    </w:p>
    <w:p w14:paraId="17EDFC98" w14:textId="77777777" w:rsidR="00155AB2" w:rsidRPr="00155AB2" w:rsidRDefault="00155AB2" w:rsidP="00395352">
      <w:pPr>
        <w:rPr>
          <w:rFonts w:cs="Arial"/>
        </w:rPr>
      </w:pPr>
      <w:r w:rsidRPr="00155AB2">
        <w:rPr>
          <w:rFonts w:cs="Arial"/>
        </w:rPr>
        <w:t xml:space="preserve">Έντυπο Δ210. </w:t>
      </w:r>
    </w:p>
    <w:p w14:paraId="3C4CE97E" w14:textId="77777777" w:rsidR="00155AB2" w:rsidRPr="00353BC9" w:rsidRDefault="00155AB2" w:rsidP="00395352">
      <w:pPr>
        <w:rPr>
          <w:rFonts w:cs="Arial"/>
        </w:rPr>
      </w:pPr>
      <w:r w:rsidRPr="00353BC9">
        <w:rPr>
          <w:rFonts w:cs="Arial"/>
        </w:rPr>
        <w:t xml:space="preserve">Συνυποβαλλόμενα κατά περίπτωση δικαιολογητικά: </w:t>
      </w:r>
    </w:p>
    <w:p w14:paraId="2804765E" w14:textId="77777777" w:rsidR="003A76AD" w:rsidRDefault="00155AB2" w:rsidP="002C32E5">
      <w:pPr>
        <w:pStyle w:val="a6"/>
        <w:numPr>
          <w:ilvl w:val="0"/>
          <w:numId w:val="153"/>
        </w:numPr>
        <w:rPr>
          <w:rFonts w:cs="Arial"/>
        </w:rPr>
      </w:pPr>
      <w:r w:rsidRPr="003A76AD">
        <w:rPr>
          <w:rFonts w:cs="Arial"/>
        </w:rPr>
        <w:t xml:space="preserve">Ληξιαρχική πράξη Γάμου /Σύμφωνο Συμβίωσης. </w:t>
      </w:r>
    </w:p>
    <w:p w14:paraId="6EC005A5" w14:textId="77777777" w:rsidR="003A76AD" w:rsidRDefault="00155AB2" w:rsidP="002C32E5">
      <w:pPr>
        <w:pStyle w:val="a6"/>
        <w:numPr>
          <w:ilvl w:val="0"/>
          <w:numId w:val="153"/>
        </w:numPr>
        <w:rPr>
          <w:rFonts w:cs="Arial"/>
        </w:rPr>
      </w:pPr>
      <w:r w:rsidRPr="003A76AD">
        <w:rPr>
          <w:rFonts w:cs="Arial"/>
        </w:rPr>
        <w:t xml:space="preserve">Ληξιαρχική Πράξη λύσης Γάμου/Συμφώνου Συμβίωσης. </w:t>
      </w:r>
    </w:p>
    <w:p w14:paraId="128EEC6D" w14:textId="77777777" w:rsidR="003A76AD" w:rsidRDefault="00155AB2" w:rsidP="002C32E5">
      <w:pPr>
        <w:pStyle w:val="a6"/>
        <w:numPr>
          <w:ilvl w:val="0"/>
          <w:numId w:val="153"/>
        </w:numPr>
        <w:rPr>
          <w:rFonts w:cs="Arial"/>
        </w:rPr>
      </w:pPr>
      <w:r w:rsidRPr="003A76AD">
        <w:rPr>
          <w:rFonts w:cs="Arial"/>
        </w:rPr>
        <w:t xml:space="preserve">Άδεια Διαμονής. </w:t>
      </w:r>
    </w:p>
    <w:p w14:paraId="4CD492B2" w14:textId="77777777" w:rsidR="003A76AD" w:rsidRDefault="00155AB2" w:rsidP="002C32E5">
      <w:pPr>
        <w:pStyle w:val="a6"/>
        <w:numPr>
          <w:ilvl w:val="0"/>
          <w:numId w:val="153"/>
        </w:numPr>
        <w:rPr>
          <w:rFonts w:cs="Arial"/>
        </w:rPr>
      </w:pPr>
      <w:proofErr w:type="spellStart"/>
      <w:r w:rsidRPr="003A76AD">
        <w:rPr>
          <w:rFonts w:cs="Arial"/>
        </w:rPr>
        <w:t>Ταυτοποιητικό</w:t>
      </w:r>
      <w:proofErr w:type="spellEnd"/>
      <w:r w:rsidRPr="003A76AD">
        <w:rPr>
          <w:rFonts w:cs="Arial"/>
        </w:rPr>
        <w:t xml:space="preserve"> έγγραφο. </w:t>
      </w:r>
    </w:p>
    <w:p w14:paraId="3A92D50E" w14:textId="18D5601A" w:rsidR="00155AB2" w:rsidRPr="003A76AD" w:rsidRDefault="00155AB2" w:rsidP="002C32E5">
      <w:pPr>
        <w:pStyle w:val="a6"/>
        <w:numPr>
          <w:ilvl w:val="0"/>
          <w:numId w:val="153"/>
        </w:numPr>
        <w:rPr>
          <w:rFonts w:cs="Arial"/>
        </w:rPr>
      </w:pPr>
      <w:r w:rsidRPr="003A76AD">
        <w:rPr>
          <w:rFonts w:cs="Arial"/>
        </w:rPr>
        <w:t xml:space="preserve">Δικαστική απόφαση </w:t>
      </w:r>
      <w:r w:rsidR="00414D7E" w:rsidRPr="003A76AD">
        <w:rPr>
          <w:rFonts w:cs="Arial"/>
        </w:rPr>
        <w:t>κ.λπ.</w:t>
      </w:r>
    </w:p>
    <w:p w14:paraId="74B03850" w14:textId="77777777" w:rsidR="00155AB2" w:rsidRPr="00155AB2" w:rsidRDefault="00155AB2" w:rsidP="00395352">
      <w:pPr>
        <w:rPr>
          <w:rFonts w:cs="Arial"/>
        </w:rPr>
      </w:pPr>
      <w:r w:rsidRPr="00155AB2">
        <w:rPr>
          <w:rFonts w:cs="Arial"/>
          <w:b/>
        </w:rPr>
        <w:t>Σημείωση:</w:t>
      </w:r>
      <w:r w:rsidRPr="00155AB2">
        <w:rPr>
          <w:rFonts w:cs="Arial"/>
        </w:rPr>
        <w:t xml:space="preserve"> Τα αλλοδαπά δημόσια έγγραφα υποβάλλονται θεωρημένα κατά τα διεθνή νόμιμα και μεταφρασμένα από τους αρμόδιους φορείς.</w:t>
      </w:r>
    </w:p>
    <w:p w14:paraId="7B3B7DC7" w14:textId="276D503F" w:rsidR="008F754D" w:rsidRPr="00155AB2" w:rsidRDefault="00155AB2" w:rsidP="00395352">
      <w:pPr>
        <w:rPr>
          <w:rStyle w:val="Char4"/>
          <w:rFonts w:cs="Arial"/>
          <w:i/>
          <w:iCs/>
        </w:rPr>
      </w:pPr>
      <w:r w:rsidRPr="00155AB2">
        <w:rPr>
          <w:rFonts w:cs="Arial"/>
        </w:rPr>
        <w:t>(βλ. άρθρα 3 και 10 της ΠΟΛ. 1006/2013, όπως ισχύει).</w:t>
      </w:r>
    </w:p>
    <w:p w14:paraId="7A185F79" w14:textId="77777777" w:rsidR="00155AB2" w:rsidRDefault="00155AB2" w:rsidP="00395352">
      <w:pPr>
        <w:rPr>
          <w:rStyle w:val="Char4"/>
          <w:i/>
          <w:iCs/>
        </w:rPr>
      </w:pPr>
    </w:p>
    <w:p w14:paraId="34553294" w14:textId="4E72D60F" w:rsidR="008F754D" w:rsidRPr="003A76AD" w:rsidRDefault="008F754D" w:rsidP="00395352">
      <w:pPr>
        <w:rPr>
          <w:rStyle w:val="-"/>
          <w:iCs/>
          <w:szCs w:val="22"/>
        </w:rPr>
      </w:pPr>
      <w:r w:rsidRPr="003A76AD">
        <w:rPr>
          <w:rStyle w:val="Char4"/>
          <w:iCs/>
          <w:sz w:val="22"/>
          <w:szCs w:val="22"/>
        </w:rPr>
        <w:t xml:space="preserve">Το έντυπο είναι διαθέσιμο </w:t>
      </w:r>
      <w:hyperlink r:id="rId139" w:history="1">
        <w:r w:rsidRPr="003A76AD">
          <w:rPr>
            <w:rStyle w:val="-"/>
            <w:iCs/>
            <w:szCs w:val="22"/>
          </w:rPr>
          <w:t>εδώ</w:t>
        </w:r>
      </w:hyperlink>
    </w:p>
    <w:p w14:paraId="268ACC20" w14:textId="77777777" w:rsidR="00621200" w:rsidRDefault="00621200" w:rsidP="00395352">
      <w:pPr>
        <w:rPr>
          <w:rStyle w:val="-"/>
          <w:i/>
          <w:iCs/>
          <w:sz w:val="20"/>
          <w:szCs w:val="20"/>
        </w:rPr>
      </w:pPr>
    </w:p>
    <w:p w14:paraId="75B2CD99" w14:textId="77777777" w:rsidR="008F754D" w:rsidRDefault="008F754D" w:rsidP="00395352">
      <w:pPr>
        <w:rPr>
          <w:rStyle w:val="-"/>
          <w:i/>
          <w:iCs/>
          <w:sz w:val="20"/>
          <w:szCs w:val="20"/>
        </w:rPr>
      </w:pPr>
    </w:p>
    <w:p w14:paraId="678654F3" w14:textId="67E18972" w:rsidR="008F754D" w:rsidRPr="00A729E9" w:rsidRDefault="00503D5E" w:rsidP="00395352">
      <w:pPr>
        <w:pStyle w:val="2"/>
        <w:jc w:val="left"/>
      </w:pPr>
      <w:bookmarkStart w:id="727" w:name="_Toc203470176"/>
      <w:r>
        <w:t xml:space="preserve"> </w:t>
      </w:r>
      <w:bookmarkStart w:id="728" w:name="_Toc203467981"/>
      <w:bookmarkStart w:id="729" w:name="_Toc219118049"/>
      <w:r w:rsidR="008F754D" w:rsidRPr="00A729E9">
        <w:t xml:space="preserve">Μεταβολή εργασιών ημεδαπών/αλλοδαπών νομικών προσώπων και νομικών οντοτήτων που δε δύναται να ολοκληρωθεί μέσω της Ψηφιακής Πύλης </w:t>
      </w:r>
      <w:proofErr w:type="spellStart"/>
      <w:r w:rsidR="008F754D" w:rsidRPr="00A729E9">
        <w:t>myAADE</w:t>
      </w:r>
      <w:proofErr w:type="spellEnd"/>
      <w:r w:rsidR="00650E22">
        <w:t>.</w:t>
      </w:r>
      <w:bookmarkEnd w:id="727"/>
      <w:bookmarkEnd w:id="728"/>
      <w:bookmarkEnd w:id="729"/>
    </w:p>
    <w:p w14:paraId="6FC11395" w14:textId="77777777" w:rsidR="008F754D" w:rsidRPr="00221A4C" w:rsidRDefault="008F754D" w:rsidP="00395352">
      <w:pPr>
        <w:rPr>
          <w:rFonts w:cs="Arial"/>
          <w:b/>
        </w:rPr>
      </w:pPr>
      <w:r w:rsidRPr="00221A4C">
        <w:rPr>
          <w:rFonts w:cs="Arial"/>
          <w:b/>
        </w:rPr>
        <w:t xml:space="preserve">Σημαντική ενημέρωση </w:t>
      </w:r>
    </w:p>
    <w:p w14:paraId="5D191F28" w14:textId="77777777" w:rsidR="008F754D" w:rsidRPr="00221A4C" w:rsidRDefault="008F754D" w:rsidP="00395352">
      <w:pPr>
        <w:rPr>
          <w:rFonts w:cs="Arial"/>
        </w:rPr>
      </w:pPr>
      <w:r w:rsidRPr="00221A4C">
        <w:rPr>
          <w:rFonts w:cs="Arial"/>
        </w:rPr>
        <w:lastRenderedPageBreak/>
        <w:t xml:space="preserve">Με το </w:t>
      </w:r>
      <w:proofErr w:type="spellStart"/>
      <w:r w:rsidRPr="00221A4C">
        <w:rPr>
          <w:rFonts w:cs="Arial"/>
        </w:rPr>
        <w:t>αρ</w:t>
      </w:r>
      <w:proofErr w:type="spellEnd"/>
      <w:r w:rsidRPr="00221A4C">
        <w:rPr>
          <w:rFonts w:cs="Arial"/>
        </w:rPr>
        <w:t>. 8 του ν. 5104/2024 καθίσταται δυνητικός ο ορισμός φορολογικού εκπροσώπου για φορολογικούς κατοίκους αλλοδαπής.</w:t>
      </w:r>
    </w:p>
    <w:p w14:paraId="27CD2E41" w14:textId="77777777" w:rsidR="008F754D" w:rsidRPr="00221A4C" w:rsidRDefault="008F754D" w:rsidP="00395352">
      <w:pPr>
        <w:rPr>
          <w:i/>
          <w:iCs/>
          <w:color w:val="0563C1" w:themeColor="hyperlink"/>
          <w:sz w:val="20"/>
          <w:szCs w:val="20"/>
          <w:u w:val="single"/>
        </w:rPr>
      </w:pPr>
    </w:p>
    <w:p w14:paraId="05743C99" w14:textId="77777777" w:rsidR="008F754D" w:rsidRPr="00221A4C" w:rsidRDefault="008F754D" w:rsidP="00395352">
      <w:pPr>
        <w:rPr>
          <w:b/>
        </w:rPr>
      </w:pPr>
      <w:r w:rsidRPr="00221A4C">
        <w:rPr>
          <w:b/>
        </w:rPr>
        <w:t>Δικαιολογητικά Έγγραφα</w:t>
      </w:r>
    </w:p>
    <w:p w14:paraId="24DA7E33" w14:textId="77777777" w:rsidR="00106BBB" w:rsidRDefault="008F754D" w:rsidP="002C32E5">
      <w:pPr>
        <w:pStyle w:val="a6"/>
        <w:numPr>
          <w:ilvl w:val="0"/>
          <w:numId w:val="154"/>
        </w:numPr>
        <w:rPr>
          <w:rFonts w:cs="Arial"/>
        </w:rPr>
      </w:pPr>
      <w:r w:rsidRPr="00106BBB">
        <w:rPr>
          <w:rFonts w:cs="Arial"/>
        </w:rPr>
        <w:t xml:space="preserve">Έντυπο Δ211. </w:t>
      </w:r>
    </w:p>
    <w:p w14:paraId="1CFCEF8E" w14:textId="593D6F0F" w:rsidR="008F754D" w:rsidRPr="00106BBB" w:rsidRDefault="008F754D" w:rsidP="002C32E5">
      <w:pPr>
        <w:pStyle w:val="a6"/>
        <w:numPr>
          <w:ilvl w:val="0"/>
          <w:numId w:val="154"/>
        </w:numPr>
        <w:rPr>
          <w:rFonts w:cs="Arial"/>
        </w:rPr>
      </w:pPr>
      <w:r w:rsidRPr="00106BBB">
        <w:rPr>
          <w:rFonts w:cs="Arial"/>
        </w:rPr>
        <w:t>Τα κατά περίπτωση συνυποβαλλόμενα έντυπα και δικαιολογητικά, όπως αναφέρονται στο άρθρο 6 και 7 της ΠΟΛ. 1006/2013.</w:t>
      </w:r>
    </w:p>
    <w:p w14:paraId="4B04ED83" w14:textId="171897F4" w:rsidR="001705E9" w:rsidRDefault="001705E9" w:rsidP="00395352">
      <w:pPr>
        <w:rPr>
          <w:rFonts w:cs="Arial"/>
        </w:rPr>
      </w:pPr>
    </w:p>
    <w:p w14:paraId="71A30BD0" w14:textId="77777777" w:rsidR="001705E9" w:rsidRPr="00106BBB" w:rsidRDefault="001705E9" w:rsidP="00395352">
      <w:pPr>
        <w:rPr>
          <w:rStyle w:val="-"/>
          <w:iCs/>
          <w:szCs w:val="22"/>
        </w:rPr>
      </w:pPr>
      <w:r w:rsidRPr="00106BBB">
        <w:rPr>
          <w:rStyle w:val="Char4"/>
          <w:iCs/>
          <w:sz w:val="22"/>
          <w:szCs w:val="22"/>
        </w:rPr>
        <w:t xml:space="preserve">Το έντυπο είναι διαθέσιμο </w:t>
      </w:r>
      <w:hyperlink r:id="rId140" w:history="1">
        <w:r w:rsidRPr="00106BBB">
          <w:rPr>
            <w:rStyle w:val="-"/>
            <w:iCs/>
            <w:szCs w:val="22"/>
          </w:rPr>
          <w:t>εδώ</w:t>
        </w:r>
      </w:hyperlink>
    </w:p>
    <w:p w14:paraId="258A2B8E" w14:textId="77777777" w:rsidR="001705E9" w:rsidRPr="00221A4C" w:rsidRDefault="001705E9" w:rsidP="00395352">
      <w:pPr>
        <w:rPr>
          <w:rFonts w:cs="Arial"/>
        </w:rPr>
      </w:pPr>
    </w:p>
    <w:p w14:paraId="30E12B05" w14:textId="5262CFC0" w:rsidR="008F754D" w:rsidRPr="00B50121" w:rsidRDefault="00AC08AA" w:rsidP="00395352">
      <w:pPr>
        <w:pStyle w:val="2"/>
        <w:jc w:val="left"/>
      </w:pPr>
      <w:r>
        <w:t xml:space="preserve"> </w:t>
      </w:r>
      <w:bookmarkStart w:id="730" w:name="_Toc203470177"/>
      <w:bookmarkStart w:id="731" w:name="_Toc203467982"/>
      <w:bookmarkStart w:id="732" w:name="_Toc219118050"/>
      <w:r w:rsidR="008F754D">
        <w:t xml:space="preserve">Μεταβολή εργασιών φυσικού προσώπου που δε δύναται να ολοκληρωθεί μέσω της Ψηφιακής Πύλης </w:t>
      </w:r>
      <w:proofErr w:type="spellStart"/>
      <w:r w:rsidR="008F754D">
        <w:t>myAADE</w:t>
      </w:r>
      <w:proofErr w:type="spellEnd"/>
      <w:r w:rsidR="00CA57AB" w:rsidRPr="00CA57AB">
        <w:t>.</w:t>
      </w:r>
      <w:bookmarkEnd w:id="730"/>
      <w:bookmarkEnd w:id="731"/>
      <w:bookmarkEnd w:id="732"/>
    </w:p>
    <w:p w14:paraId="493C3C8D" w14:textId="77777777" w:rsidR="008F754D" w:rsidRPr="008A2262" w:rsidRDefault="008F754D" w:rsidP="00395352">
      <w:pPr>
        <w:rPr>
          <w:rFonts w:cs="Arial"/>
          <w:b/>
        </w:rPr>
      </w:pPr>
      <w:r w:rsidRPr="008A2262">
        <w:rPr>
          <w:rFonts w:cs="Arial"/>
          <w:b/>
        </w:rPr>
        <w:t>Δικαιολογητικά Έγγραφα</w:t>
      </w:r>
    </w:p>
    <w:p w14:paraId="68A37E70" w14:textId="77777777" w:rsidR="00106BBB" w:rsidRDefault="008F754D" w:rsidP="002C32E5">
      <w:pPr>
        <w:pStyle w:val="a6"/>
        <w:numPr>
          <w:ilvl w:val="0"/>
          <w:numId w:val="155"/>
        </w:numPr>
        <w:rPr>
          <w:rFonts w:cs="Arial"/>
        </w:rPr>
      </w:pPr>
      <w:r w:rsidRPr="00106BBB">
        <w:rPr>
          <w:rFonts w:cs="Arial"/>
        </w:rPr>
        <w:t xml:space="preserve">Έντυπο Δ211. </w:t>
      </w:r>
    </w:p>
    <w:p w14:paraId="3F969318" w14:textId="7A3BF143" w:rsidR="008F754D" w:rsidRPr="00106BBB" w:rsidRDefault="008F754D" w:rsidP="002C32E5">
      <w:pPr>
        <w:pStyle w:val="a6"/>
        <w:numPr>
          <w:ilvl w:val="0"/>
          <w:numId w:val="155"/>
        </w:numPr>
        <w:rPr>
          <w:rStyle w:val="Char4"/>
          <w:rFonts w:cs="Arial"/>
          <w:sz w:val="22"/>
          <w:szCs w:val="22"/>
        </w:rPr>
      </w:pPr>
      <w:r w:rsidRPr="00106BBB">
        <w:rPr>
          <w:rFonts w:cs="Arial"/>
        </w:rPr>
        <w:t>Τα κατά περίπτωση συνυποβαλλόμενα έντυπα και δικαιολογητικά, όπως αναφέρονται στο άρθρο 6 και 7 της ΠΟΛ. 1006/2013.</w:t>
      </w:r>
    </w:p>
    <w:p w14:paraId="0E95E16E" w14:textId="77777777" w:rsidR="008F754D" w:rsidRDefault="008F754D" w:rsidP="00395352">
      <w:pPr>
        <w:rPr>
          <w:rStyle w:val="Char4"/>
          <w:i/>
          <w:iCs/>
        </w:rPr>
      </w:pPr>
    </w:p>
    <w:p w14:paraId="26F5E70B" w14:textId="7A58F748" w:rsidR="008F754D" w:rsidRPr="00106BBB" w:rsidRDefault="008F754D" w:rsidP="00395352">
      <w:pPr>
        <w:rPr>
          <w:rStyle w:val="-"/>
          <w:iCs/>
          <w:szCs w:val="22"/>
        </w:rPr>
      </w:pPr>
      <w:r w:rsidRPr="00106BBB">
        <w:rPr>
          <w:rStyle w:val="Char4"/>
          <w:iCs/>
          <w:sz w:val="22"/>
          <w:szCs w:val="22"/>
        </w:rPr>
        <w:t xml:space="preserve">Το έντυπο είναι διαθέσιμο </w:t>
      </w:r>
      <w:hyperlink r:id="rId141" w:history="1">
        <w:r w:rsidRPr="00106BBB">
          <w:rPr>
            <w:rStyle w:val="-"/>
            <w:iCs/>
            <w:szCs w:val="22"/>
          </w:rPr>
          <w:t>εδώ</w:t>
        </w:r>
      </w:hyperlink>
    </w:p>
    <w:p w14:paraId="24543A58" w14:textId="4E4EFFEF" w:rsidR="00565E08" w:rsidRDefault="00565E08" w:rsidP="00395352">
      <w:pPr>
        <w:rPr>
          <w:rStyle w:val="-"/>
          <w:i/>
          <w:iCs/>
          <w:sz w:val="20"/>
          <w:szCs w:val="20"/>
        </w:rPr>
      </w:pPr>
    </w:p>
    <w:p w14:paraId="222BF689" w14:textId="152B49AB" w:rsidR="00C6113F" w:rsidRPr="004F7D0E" w:rsidRDefault="00A803C4" w:rsidP="00395352">
      <w:pPr>
        <w:pStyle w:val="2"/>
        <w:jc w:val="left"/>
        <w:rPr>
          <w:rStyle w:val="-"/>
          <w:color w:val="009FDF"/>
          <w:u w:val="none"/>
        </w:rPr>
      </w:pPr>
      <w:r>
        <w:t xml:space="preserve"> </w:t>
      </w:r>
      <w:bookmarkStart w:id="733" w:name="_Toc219118051"/>
      <w:r w:rsidR="00427F93">
        <w:t xml:space="preserve">Παράταση υποβολής δηλώσεων μητρώου, λόγω ασθένειας, τοκετού ή θανάτου του λογιστή-φοροτεχνικού (Α1065/2025) </w:t>
      </w:r>
      <w:r w:rsidR="00427F93" w:rsidRPr="00CA57AB">
        <w:t>.</w:t>
      </w:r>
      <w:bookmarkEnd w:id="733"/>
    </w:p>
    <w:p w14:paraId="002AF338" w14:textId="2258E958" w:rsidR="00565E08" w:rsidRPr="004F7D0E" w:rsidRDefault="00565E08" w:rsidP="00395352">
      <w:pPr>
        <w:rPr>
          <w:b/>
        </w:rPr>
      </w:pPr>
      <w:r w:rsidRPr="00221A4C">
        <w:rPr>
          <w:b/>
        </w:rPr>
        <w:t>Δικαιολογητικά Έγγραφα</w:t>
      </w:r>
    </w:p>
    <w:p w14:paraId="4D4B5BF8" w14:textId="77777777" w:rsidR="007B5356" w:rsidRDefault="00565E08" w:rsidP="002C32E5">
      <w:pPr>
        <w:pStyle w:val="a6"/>
        <w:numPr>
          <w:ilvl w:val="0"/>
          <w:numId w:val="156"/>
        </w:numPr>
      </w:pPr>
      <w:r w:rsidRPr="00427F93">
        <w:t>Τα κατά περίπτωση δικαιολογητικά του λογιστή - φοροτεχνικού:</w:t>
      </w:r>
    </w:p>
    <w:p w14:paraId="0D8677DD" w14:textId="77777777" w:rsidR="007B5356" w:rsidRDefault="00565E08" w:rsidP="002C32E5">
      <w:pPr>
        <w:pStyle w:val="a6"/>
        <w:numPr>
          <w:ilvl w:val="1"/>
          <w:numId w:val="156"/>
        </w:numPr>
      </w:pPr>
      <w:r w:rsidRPr="00427F93">
        <w:t xml:space="preserve">βεβαίωση νοσοκομείου από την οποία να προκύπτει η ημερομηνία εισόδου και εξόδου, </w:t>
      </w:r>
    </w:p>
    <w:p w14:paraId="2488C462" w14:textId="0FA379DB" w:rsidR="00565E08" w:rsidRPr="00427F93" w:rsidRDefault="00565E08" w:rsidP="002C32E5">
      <w:pPr>
        <w:pStyle w:val="a6"/>
        <w:numPr>
          <w:ilvl w:val="1"/>
          <w:numId w:val="156"/>
        </w:numPr>
      </w:pPr>
      <w:r w:rsidRPr="00427F93">
        <w:t>βεβαίωση νοσοκομείου ή ληξιαρχική πράξη θανάτου (σε περίπτωση θανάτου ο οποίος δεν προκύπτει από τα στοιχεία που τηρεί η ΑΑΔΕ).</w:t>
      </w:r>
    </w:p>
    <w:p w14:paraId="2BD73244" w14:textId="77777777" w:rsidR="007B5356" w:rsidRDefault="00565E08" w:rsidP="002C32E5">
      <w:pPr>
        <w:pStyle w:val="a6"/>
        <w:numPr>
          <w:ilvl w:val="0"/>
          <w:numId w:val="156"/>
        </w:numPr>
      </w:pPr>
      <w:r w:rsidRPr="00427F93">
        <w:t>Δηλώσεις Μητρώου:</w:t>
      </w:r>
    </w:p>
    <w:p w14:paraId="4D7CEAD3" w14:textId="77777777" w:rsidR="007B5356" w:rsidRDefault="00565E08" w:rsidP="002C32E5">
      <w:pPr>
        <w:pStyle w:val="a6"/>
        <w:numPr>
          <w:ilvl w:val="1"/>
          <w:numId w:val="156"/>
        </w:numPr>
      </w:pPr>
      <w:r w:rsidRPr="00427F93">
        <w:t>Σε περίπτωση υποβολής χειρόγραφων δηλώσεων μέσω της εφαρμογής "Τα Αιτήματά μου”  ή με φυσικό φάκελο:</w:t>
      </w:r>
    </w:p>
    <w:p w14:paraId="75B986FA" w14:textId="77777777" w:rsidR="007B5356" w:rsidRDefault="00565E08" w:rsidP="002C32E5">
      <w:pPr>
        <w:pStyle w:val="a6"/>
        <w:numPr>
          <w:ilvl w:val="2"/>
          <w:numId w:val="156"/>
        </w:numPr>
      </w:pPr>
      <w:r w:rsidRPr="00427F93">
        <w:t>Συμπληρωμένη η σχετική δήλωση ή αίτηση Μητρώου και τα συνυποβαλλόμενα με αυτή δικαιολογητικά.</w:t>
      </w:r>
    </w:p>
    <w:p w14:paraId="1D5D303B" w14:textId="680DD537" w:rsidR="00565E08" w:rsidRPr="00427F93" w:rsidRDefault="00565E08" w:rsidP="007B5356">
      <w:pPr>
        <w:pStyle w:val="a6"/>
        <w:ind w:left="2160"/>
      </w:pPr>
      <w:r w:rsidRPr="00427F93">
        <w:lastRenderedPageBreak/>
        <w:t xml:space="preserve">Εάν η δήλωση έχει ήδη υποβληθεί αναφέρουμε τα στοιχεία της (τον αριθμό του αιτήματος ή την ημερομηνία κατάθεσης/αποστολής, τον ΑΦΜ, το είδος της δήλωσης </w:t>
      </w:r>
      <w:r w:rsidR="00414D7E">
        <w:t>κ.λπ.</w:t>
      </w:r>
      <w:r w:rsidRPr="00427F93">
        <w:t>) ή</w:t>
      </w:r>
    </w:p>
    <w:p w14:paraId="2BC6F47F" w14:textId="77777777" w:rsidR="007B5356" w:rsidRDefault="00565E08" w:rsidP="002C32E5">
      <w:pPr>
        <w:pStyle w:val="a6"/>
        <w:numPr>
          <w:ilvl w:val="1"/>
          <w:numId w:val="156"/>
        </w:numPr>
      </w:pPr>
      <w:r w:rsidRPr="00427F93">
        <w:t>σε περίπτωση ηλεκτρονικής υποβολής δηλώσεων μέσω της ψηφιακής πύλης της ΑΑΔΕ:</w:t>
      </w:r>
    </w:p>
    <w:p w14:paraId="53B1396C" w14:textId="69A2F612" w:rsidR="00565E08" w:rsidRPr="00427F93" w:rsidRDefault="00565E08" w:rsidP="007B5356">
      <w:pPr>
        <w:pStyle w:val="a6"/>
        <w:ind w:left="1440"/>
      </w:pPr>
      <w:r w:rsidRPr="00427F93">
        <w:t>Στο πεδίο "Αίτημα"</w:t>
      </w:r>
      <w:r w:rsidR="00390A28">
        <w:t xml:space="preserve"> </w:t>
      </w:r>
      <w:bookmarkStart w:id="734" w:name="_Hlk211849084"/>
      <w:r w:rsidR="00390A28">
        <w:t>παρακάτω</w:t>
      </w:r>
      <w:bookmarkEnd w:id="734"/>
      <w:r w:rsidRPr="00427F93">
        <w:t xml:space="preserve"> αναγράφετ</w:t>
      </w:r>
      <w:r w:rsidR="00D871B7">
        <w:t>αι</w:t>
      </w:r>
      <w:r w:rsidRPr="00427F93">
        <w:t xml:space="preserve"> ενδεικτικά "Σε συνέχεια της με </w:t>
      </w:r>
      <w:proofErr w:type="spellStart"/>
      <w:r w:rsidR="003257C6">
        <w:t>αριθμ</w:t>
      </w:r>
      <w:proofErr w:type="spellEnd"/>
      <w:r w:rsidR="003257C6">
        <w:t>.</w:t>
      </w:r>
      <w:r w:rsidRPr="00427F93">
        <w:t xml:space="preserve"> ............. δήλωσης .......................... έτους .................. που υποβλήθηκε στις ...................., για τον ΑΦΜ: ....................,  μέσω της ηλεκτρονικής εφαρμογής .................... της ψηφιακής πύλης της ΑΑΔΕ, αιτούμαι τη μη επιβολή προστίμου εκπρόθεσμης υποβολής και αποστέλλω με το παρόν τα δικαιολογητικά για την παράταση της προθεσμίας υποβολής".                                                                                                                                                                                                                </w:t>
      </w:r>
    </w:p>
    <w:p w14:paraId="656FDBA2" w14:textId="77777777" w:rsidR="007B5356" w:rsidRDefault="00565E08" w:rsidP="002C32E5">
      <w:pPr>
        <w:pStyle w:val="a6"/>
        <w:numPr>
          <w:ilvl w:val="0"/>
          <w:numId w:val="157"/>
        </w:numPr>
      </w:pPr>
      <w:r w:rsidRPr="00427F93">
        <w:t xml:space="preserve">Σε περίπτωση έκδοσης πράξης επιβολής προστίμου </w:t>
      </w:r>
    </w:p>
    <w:p w14:paraId="587A4D15" w14:textId="526AC762" w:rsidR="00565E08" w:rsidRDefault="00565E08" w:rsidP="007B5356">
      <w:pPr>
        <w:pStyle w:val="a6"/>
      </w:pPr>
      <w:r w:rsidRPr="00427F93">
        <w:t xml:space="preserve">Στο πεδίο "Αίτημα" </w:t>
      </w:r>
      <w:r w:rsidR="0093396C" w:rsidRPr="0093396C">
        <w:t xml:space="preserve">παρακάτω </w:t>
      </w:r>
      <w:r w:rsidRPr="00427F93">
        <w:t>αναγράφετ</w:t>
      </w:r>
      <w:r w:rsidR="00200327">
        <w:t>αι</w:t>
      </w:r>
      <w:r w:rsidRPr="00427F93">
        <w:t xml:space="preserve"> ενδεικτικά "Αιτούμαι την ακύρωση της με </w:t>
      </w:r>
      <w:proofErr w:type="spellStart"/>
      <w:r w:rsidR="003257C6">
        <w:t>αριθμ</w:t>
      </w:r>
      <w:proofErr w:type="spellEnd"/>
      <w:r w:rsidR="003257C6">
        <w:t>.</w:t>
      </w:r>
      <w:r w:rsidRPr="00427F93">
        <w:t xml:space="preserve"> ......................... πράξης επιβολής προστίμου ...................... και την επιστροφή τυχόν εισπραχθέντων ποσών, φορολογικού έτους ...................., ΑΦΜ .............................., η οποία κοινοποιήθηκε στις ...................... σύμφωνα με το από ............................. αποδεικτικό κοινοποίησης</w:t>
      </w:r>
      <w:r w:rsidR="00200327">
        <w:t xml:space="preserve"> </w:t>
      </w:r>
      <w:r w:rsidRPr="00427F93">
        <w:t>/</w:t>
      </w:r>
      <w:r w:rsidR="00200327">
        <w:t xml:space="preserve"> </w:t>
      </w:r>
      <w:r w:rsidRPr="00427F93">
        <w:t xml:space="preserve">μήνυμα ηλεκτρονικού ταχυδρομείου/μήνυμα στην ενότητα "Τα Μηνύματά μου" της ψηφιακής πύλης </w:t>
      </w:r>
      <w:proofErr w:type="spellStart"/>
      <w:r w:rsidRPr="00427F93">
        <w:t>myAADE</w:t>
      </w:r>
      <w:proofErr w:type="spellEnd"/>
      <w:r w:rsidRPr="00427F93">
        <w:t xml:space="preserve"> ή και την επιστροφή τυχόν τόκων και προσαυξήσεων εκπρόθεσμης καταβολής.</w:t>
      </w:r>
    </w:p>
    <w:p w14:paraId="22CFD07A" w14:textId="3B52E6C8" w:rsidR="00200327" w:rsidRPr="009B453A" w:rsidRDefault="00200327" w:rsidP="00395352">
      <w:pPr>
        <w:rPr>
          <w:szCs w:val="22"/>
        </w:rPr>
      </w:pPr>
      <w:r w:rsidRPr="009B453A">
        <w:rPr>
          <w:rFonts w:cs="Arial"/>
          <w:color w:val="212529"/>
          <w:szCs w:val="22"/>
          <w:shd w:val="clear" w:color="auto" w:fill="FFFFFF"/>
        </w:rPr>
        <w:t>(βλ. </w:t>
      </w:r>
      <w:r w:rsidRPr="009B453A">
        <w:rPr>
          <w:rFonts w:cs="Arial"/>
          <w:szCs w:val="22"/>
          <w:shd w:val="clear" w:color="auto" w:fill="FFFFFF"/>
        </w:rPr>
        <w:t>Α.1065/2025</w:t>
      </w:r>
      <w:r w:rsidRPr="009B453A">
        <w:rPr>
          <w:rFonts w:cs="Arial"/>
          <w:color w:val="212529"/>
          <w:szCs w:val="22"/>
          <w:shd w:val="clear" w:color="auto" w:fill="FFFFFF"/>
        </w:rPr>
        <w:t>).</w:t>
      </w:r>
    </w:p>
    <w:p w14:paraId="62E49F40" w14:textId="77777777" w:rsidR="00A02E39" w:rsidRDefault="00A02E39" w:rsidP="00A02E39">
      <w:pPr>
        <w:rPr>
          <w:rFonts w:cs="Arial"/>
        </w:rPr>
      </w:pPr>
      <w:r w:rsidRPr="0081132E">
        <w:rPr>
          <w:rFonts w:cs="Arial"/>
          <w:b/>
        </w:rPr>
        <w:t>Σημείωση:</w:t>
      </w:r>
      <w:r w:rsidRPr="0081132E">
        <w:rPr>
          <w:rFonts w:cs="Arial"/>
        </w:rPr>
        <w:t xml:space="preserve"> </w:t>
      </w:r>
      <w:r>
        <w:rPr>
          <w:rFonts w:cs="Arial"/>
        </w:rPr>
        <w:t xml:space="preserve">Για την παραπάνω διαδικασία μπορείτε να εξυπηρετηθείτε και δια ζώσης προγραμματίζοντας το ραντεβού σας μέσω </w:t>
      </w:r>
      <w:r w:rsidRPr="0081132E">
        <w:rPr>
          <w:rFonts w:cs="Arial"/>
        </w:rPr>
        <w:t>τη</w:t>
      </w:r>
      <w:r>
        <w:rPr>
          <w:rFonts w:cs="Arial"/>
        </w:rPr>
        <w:t>ς</w:t>
      </w:r>
      <w:r w:rsidRPr="0081132E">
        <w:rPr>
          <w:rFonts w:cs="Arial"/>
        </w:rPr>
        <w:t xml:space="preserve"> πλατφόρμα</w:t>
      </w:r>
      <w:r>
        <w:rPr>
          <w:rFonts w:cs="Arial"/>
        </w:rPr>
        <w:t xml:space="preserve">ς </w:t>
      </w:r>
      <w:r w:rsidRPr="0081132E">
        <w:rPr>
          <w:rFonts w:cs="Arial"/>
        </w:rPr>
        <w:t>Τα Ραντεβού μου</w:t>
      </w:r>
      <w:r>
        <w:rPr>
          <w:rFonts w:cs="Arial"/>
        </w:rPr>
        <w:t>.</w:t>
      </w:r>
    </w:p>
    <w:p w14:paraId="54CB5C62" w14:textId="77777777" w:rsidR="00134606" w:rsidRPr="00427F93" w:rsidRDefault="00134606" w:rsidP="00395352">
      <w:pPr>
        <w:rPr>
          <w:rStyle w:val="-"/>
          <w:i/>
          <w:iCs/>
          <w:sz w:val="20"/>
          <w:szCs w:val="20"/>
        </w:rPr>
      </w:pPr>
    </w:p>
    <w:p w14:paraId="1D9D7F80" w14:textId="4BD3D002" w:rsidR="001705E9" w:rsidRDefault="007E3E0E" w:rsidP="00395352">
      <w:pPr>
        <w:pStyle w:val="2"/>
        <w:jc w:val="left"/>
        <w:rPr>
          <w:rFonts w:cs="Arial"/>
        </w:rPr>
      </w:pPr>
      <w:bookmarkStart w:id="735" w:name="_Toc203470178"/>
      <w:bookmarkStart w:id="736" w:name="_Toc203467983"/>
      <w:r w:rsidRPr="007E3E0E">
        <w:t xml:space="preserve"> </w:t>
      </w:r>
      <w:bookmarkStart w:id="737" w:name="_Toc219118052"/>
      <w:r w:rsidR="001705E9">
        <w:t>Συμμόρφωση μετά από ειδοποίηση βάσει διασταύρωσης εντοπισμού φορολογικής υποχρέωσης στοιχείων μητρώου, με υποβολή δικαιολογητικών/διευκριν</w:t>
      </w:r>
      <w:r w:rsidR="00770340">
        <w:t>ί</w:t>
      </w:r>
      <w:r w:rsidR="001705E9">
        <w:t>σεων</w:t>
      </w:r>
      <w:r w:rsidR="00650E22">
        <w:t>.</w:t>
      </w:r>
      <w:bookmarkEnd w:id="735"/>
      <w:bookmarkEnd w:id="736"/>
      <w:bookmarkEnd w:id="737"/>
    </w:p>
    <w:p w14:paraId="3987A2DA" w14:textId="77777777" w:rsidR="001705E9" w:rsidRPr="003A2510" w:rsidRDefault="001705E9" w:rsidP="00395352">
      <w:pPr>
        <w:rPr>
          <w:rFonts w:cs="Arial"/>
          <w:b/>
        </w:rPr>
      </w:pPr>
      <w:r w:rsidRPr="003A2510">
        <w:rPr>
          <w:rFonts w:cs="Arial"/>
          <w:b/>
        </w:rPr>
        <w:t>Δικαιολογητικά Έγγραφα</w:t>
      </w:r>
    </w:p>
    <w:p w14:paraId="66D78D0B" w14:textId="77777777" w:rsidR="001705E9" w:rsidRPr="001705E9" w:rsidRDefault="001705E9" w:rsidP="00395352">
      <w:pPr>
        <w:rPr>
          <w:rFonts w:cs="Arial"/>
        </w:rPr>
      </w:pPr>
      <w:r w:rsidRPr="001705E9">
        <w:rPr>
          <w:rFonts w:cs="Arial"/>
        </w:rPr>
        <w:t>Τα απαιτούμενα δικαιολογητικά ή/και παροχή διευκρινίσεων, βάσει της ειδοποίησης (μέσω μηνύματος προσωποποιημένης πληροφόρησης / συστημένης επιστολής) που σας έχει σταλεί.</w:t>
      </w:r>
    </w:p>
    <w:p w14:paraId="6B15BA2A" w14:textId="77777777" w:rsidR="00D871B7" w:rsidRDefault="00D871B7" w:rsidP="00395352">
      <w:pPr>
        <w:rPr>
          <w:rFonts w:cs="Arial"/>
          <w:b/>
        </w:rPr>
      </w:pPr>
    </w:p>
    <w:p w14:paraId="2E004021" w14:textId="2FE21641" w:rsidR="001705E9" w:rsidRPr="003A2510" w:rsidRDefault="00E87F11" w:rsidP="00395352">
      <w:pPr>
        <w:rPr>
          <w:rFonts w:cs="Arial"/>
          <w:b/>
        </w:rPr>
      </w:pPr>
      <w:r w:rsidRPr="001F7017">
        <w:rPr>
          <w:rFonts w:cs="Arial"/>
          <w:b/>
        </w:rPr>
        <w:t>Π</w:t>
      </w:r>
      <w:r>
        <w:rPr>
          <w:rFonts w:cs="Arial"/>
          <w:b/>
        </w:rPr>
        <w:t>ροθεσμία</w:t>
      </w:r>
      <w:r w:rsidR="001705E9" w:rsidRPr="003A2510">
        <w:rPr>
          <w:rFonts w:cs="Arial"/>
          <w:b/>
        </w:rPr>
        <w:t>:</w:t>
      </w:r>
    </w:p>
    <w:p w14:paraId="062DAF33" w14:textId="3B93C63C" w:rsidR="001705E9" w:rsidRPr="004F7D0E" w:rsidRDefault="001705E9" w:rsidP="00395352">
      <w:r w:rsidRPr="001705E9">
        <w:rPr>
          <w:rFonts w:cs="Arial"/>
        </w:rPr>
        <w:t>Τίθενται χρονικοί περιορισμοί ενεργειών (βάσ</w:t>
      </w:r>
      <w:r w:rsidR="00910895">
        <w:rPr>
          <w:rFonts w:cs="Arial"/>
        </w:rPr>
        <w:t>ει</w:t>
      </w:r>
      <w:r w:rsidRPr="001705E9">
        <w:rPr>
          <w:rFonts w:cs="Arial"/>
        </w:rPr>
        <w:t xml:space="preserve"> και της σχετικής ειδοποίησης).</w:t>
      </w:r>
    </w:p>
    <w:p w14:paraId="2F28B1B5" w14:textId="77777777" w:rsidR="00D871B7" w:rsidRPr="004F7D0E" w:rsidRDefault="00D871B7" w:rsidP="00395352">
      <w:pPr>
        <w:rPr>
          <w:rStyle w:val="-"/>
          <w:i/>
        </w:rPr>
      </w:pPr>
    </w:p>
    <w:p w14:paraId="42AD5FAC" w14:textId="77777777" w:rsidR="008F754D" w:rsidRDefault="008F754D" w:rsidP="00395352">
      <w:pPr>
        <w:spacing w:line="240" w:lineRule="auto"/>
        <w:rPr>
          <w:sz w:val="20"/>
          <w:szCs w:val="20"/>
        </w:rPr>
      </w:pPr>
    </w:p>
    <w:p w14:paraId="103C18B0" w14:textId="1A0F8DC1" w:rsidR="008F754D" w:rsidRPr="00B50121" w:rsidRDefault="00317688" w:rsidP="00395352">
      <w:pPr>
        <w:pStyle w:val="2"/>
        <w:jc w:val="left"/>
      </w:pPr>
      <w:bookmarkStart w:id="738" w:name="_Toc203470179"/>
      <w:bookmarkStart w:id="739" w:name="_Toc203467984"/>
      <w:r w:rsidRPr="00317688">
        <w:t xml:space="preserve"> </w:t>
      </w:r>
      <w:bookmarkStart w:id="740" w:name="_Toc219118053"/>
      <w:r w:rsidR="008F754D">
        <w:t>Υποβολή Δήλωσης Δ212 «Δήλωση ενδοκοινοτικών εξ αποστάσεως πωλήσεων αγαθών και ΤΒΕ υπηρεσιών»</w:t>
      </w:r>
      <w:r w:rsidR="00650E22">
        <w:t>.</w:t>
      </w:r>
      <w:bookmarkEnd w:id="738"/>
      <w:bookmarkEnd w:id="739"/>
      <w:bookmarkEnd w:id="740"/>
    </w:p>
    <w:p w14:paraId="6C8BCB30" w14:textId="77777777" w:rsidR="008F754D" w:rsidRPr="008A2262" w:rsidRDefault="008F754D" w:rsidP="00395352">
      <w:pPr>
        <w:rPr>
          <w:rFonts w:cs="Arial"/>
          <w:b/>
        </w:rPr>
      </w:pPr>
      <w:r w:rsidRPr="008A2262">
        <w:rPr>
          <w:rFonts w:cs="Arial"/>
          <w:b/>
        </w:rPr>
        <w:t>Δικαιολογητικά Έγγραφα</w:t>
      </w:r>
    </w:p>
    <w:p w14:paraId="53D4A8E1" w14:textId="77777777" w:rsidR="001705E9" w:rsidRDefault="008F754D" w:rsidP="00395352">
      <w:pPr>
        <w:rPr>
          <w:rFonts w:cs="Arial"/>
        </w:rPr>
      </w:pPr>
      <w:r w:rsidRPr="00D0626B">
        <w:rPr>
          <w:rFonts w:cs="Arial"/>
        </w:rPr>
        <w:t xml:space="preserve">Έντυπο Δ212 </w:t>
      </w:r>
    </w:p>
    <w:p w14:paraId="49FED391" w14:textId="017A0272" w:rsidR="008F754D" w:rsidRDefault="008F754D" w:rsidP="00395352">
      <w:pPr>
        <w:rPr>
          <w:rFonts w:cs="Arial"/>
        </w:rPr>
      </w:pPr>
      <w:r w:rsidRPr="00D0626B">
        <w:rPr>
          <w:rFonts w:cs="Arial"/>
        </w:rPr>
        <w:t>(βλ.</w:t>
      </w:r>
      <w:r w:rsidR="00650E22">
        <w:rPr>
          <w:rFonts w:cs="Arial"/>
        </w:rPr>
        <w:t xml:space="preserve"> </w:t>
      </w:r>
      <w:r w:rsidRPr="00D0626B">
        <w:rPr>
          <w:rFonts w:cs="Arial"/>
        </w:rPr>
        <w:t>Α.1074/2022)</w:t>
      </w:r>
    </w:p>
    <w:p w14:paraId="50074781" w14:textId="77777777" w:rsidR="008F754D" w:rsidRDefault="008F754D" w:rsidP="00395352">
      <w:pPr>
        <w:rPr>
          <w:rStyle w:val="Char4"/>
          <w:i/>
          <w:iCs/>
        </w:rPr>
      </w:pPr>
    </w:p>
    <w:p w14:paraId="424EF3EF" w14:textId="7E3B8615" w:rsidR="008F754D" w:rsidRPr="0051132D" w:rsidRDefault="008F754D" w:rsidP="00395352">
      <w:pPr>
        <w:rPr>
          <w:rStyle w:val="-"/>
          <w:iCs/>
          <w:szCs w:val="22"/>
        </w:rPr>
      </w:pPr>
      <w:r w:rsidRPr="0051132D">
        <w:rPr>
          <w:rStyle w:val="Char4"/>
          <w:iCs/>
          <w:sz w:val="22"/>
          <w:szCs w:val="22"/>
        </w:rPr>
        <w:t xml:space="preserve">Το έντυπο είναι διαθέσιμο </w:t>
      </w:r>
      <w:hyperlink r:id="rId142" w:history="1">
        <w:r w:rsidRPr="0051132D">
          <w:rPr>
            <w:rStyle w:val="-"/>
            <w:iCs/>
            <w:szCs w:val="22"/>
          </w:rPr>
          <w:t>εδώ</w:t>
        </w:r>
      </w:hyperlink>
    </w:p>
    <w:p w14:paraId="69F0EA05" w14:textId="77777777" w:rsidR="008F754D" w:rsidRDefault="008F754D" w:rsidP="00395352">
      <w:pPr>
        <w:rPr>
          <w:rStyle w:val="-"/>
          <w:i/>
          <w:iCs/>
          <w:sz w:val="20"/>
          <w:szCs w:val="20"/>
        </w:rPr>
      </w:pPr>
    </w:p>
    <w:p w14:paraId="5A4EA59F" w14:textId="2300005E" w:rsidR="008F754D" w:rsidRPr="00B50121" w:rsidRDefault="00317688" w:rsidP="00395352">
      <w:pPr>
        <w:pStyle w:val="2"/>
        <w:jc w:val="left"/>
      </w:pPr>
      <w:bookmarkStart w:id="741" w:name="_Toc203470180"/>
      <w:bookmarkStart w:id="742" w:name="_Toc203467985"/>
      <w:r w:rsidRPr="00317688">
        <w:t xml:space="preserve"> </w:t>
      </w:r>
      <w:bookmarkStart w:id="743" w:name="_Toc219118054"/>
      <w:r w:rsidR="008F754D">
        <w:t>Χορήγηση αντιγράφου από το φυσικό αρχείο</w:t>
      </w:r>
      <w:r w:rsidR="00650E22">
        <w:t>.</w:t>
      </w:r>
      <w:bookmarkEnd w:id="741"/>
      <w:bookmarkEnd w:id="742"/>
      <w:bookmarkEnd w:id="743"/>
    </w:p>
    <w:p w14:paraId="16349C81" w14:textId="77777777" w:rsidR="008F754D" w:rsidRPr="008A2262" w:rsidRDefault="008F754D" w:rsidP="00395352">
      <w:pPr>
        <w:rPr>
          <w:rFonts w:cs="Arial"/>
          <w:b/>
        </w:rPr>
      </w:pPr>
      <w:r w:rsidRPr="008A2262">
        <w:rPr>
          <w:rFonts w:cs="Arial"/>
          <w:b/>
        </w:rPr>
        <w:t>Δικαιολογητικά Έγγραφα</w:t>
      </w:r>
    </w:p>
    <w:p w14:paraId="117C12F2" w14:textId="77777777" w:rsidR="001705E9" w:rsidRDefault="008F754D" w:rsidP="00395352">
      <w:pPr>
        <w:rPr>
          <w:rFonts w:cs="Arial"/>
        </w:rPr>
      </w:pPr>
      <w:r w:rsidRPr="001E39DA">
        <w:rPr>
          <w:rFonts w:cs="Arial"/>
        </w:rPr>
        <w:t xml:space="preserve">Αίτηση. </w:t>
      </w:r>
    </w:p>
    <w:p w14:paraId="43E6E5DC" w14:textId="77777777" w:rsidR="00D871B7" w:rsidRDefault="00650E22" w:rsidP="00395352">
      <w:pPr>
        <w:rPr>
          <w:rFonts w:cs="Arial"/>
        </w:rPr>
      </w:pPr>
      <w:r>
        <w:rPr>
          <w:rFonts w:cs="Arial"/>
        </w:rPr>
        <w:t>Α</w:t>
      </w:r>
      <w:r w:rsidR="00BA5220" w:rsidRPr="009A7A19">
        <w:rPr>
          <w:rFonts w:cs="Arial"/>
        </w:rPr>
        <w:t>ναγράφετ</w:t>
      </w:r>
      <w:r>
        <w:rPr>
          <w:rFonts w:cs="Arial"/>
        </w:rPr>
        <w:t>αι</w:t>
      </w:r>
      <w:r w:rsidR="00BA5220" w:rsidRPr="009A7A19">
        <w:rPr>
          <w:rFonts w:cs="Arial"/>
        </w:rPr>
        <w:t xml:space="preserve"> (ενδεικτικά):</w:t>
      </w:r>
      <w:r w:rsidR="00BA5220" w:rsidRPr="001E39DA">
        <w:rPr>
          <w:rFonts w:cs="Arial"/>
        </w:rPr>
        <w:t xml:space="preserve"> Αιτούμαι την χορήγηση αντιγράφου από το φυσικό αρχείο Μητρώου που διατηρείται στη ΔΟΥ. </w:t>
      </w:r>
    </w:p>
    <w:p w14:paraId="69F792D6" w14:textId="6F934AAB" w:rsidR="00BD39AA" w:rsidRPr="009B0A1D" w:rsidRDefault="00BA5220" w:rsidP="00395352">
      <w:pPr>
        <w:rPr>
          <w:rStyle w:val="-"/>
          <w:rFonts w:cs="Arial"/>
          <w:color w:val="auto"/>
          <w:u w:val="none"/>
        </w:rPr>
      </w:pPr>
      <w:r w:rsidRPr="001E39DA">
        <w:rPr>
          <w:rFonts w:cs="Arial"/>
        </w:rPr>
        <w:t>(βλ. ΠΟΛ. 1006/2013).</w:t>
      </w:r>
    </w:p>
    <w:p w14:paraId="21C5AA89" w14:textId="0B9FBC83" w:rsidR="005451B8" w:rsidRPr="00B50121" w:rsidRDefault="005451B8" w:rsidP="00395352">
      <w:pPr>
        <w:pStyle w:val="1"/>
        <w:rPr>
          <w:rFonts w:cs="Arial"/>
        </w:rPr>
      </w:pPr>
      <w:bookmarkStart w:id="744" w:name="_Toc203470181"/>
      <w:bookmarkStart w:id="745" w:name="_Toc203467986"/>
      <w:bookmarkStart w:id="746" w:name="_Toc219118055"/>
      <w:r w:rsidRPr="005451B8">
        <w:rPr>
          <w:rFonts w:cs="Arial"/>
        </w:rPr>
        <w:lastRenderedPageBreak/>
        <w:t>Πλοία</w:t>
      </w:r>
      <w:bookmarkEnd w:id="744"/>
      <w:bookmarkEnd w:id="745"/>
      <w:bookmarkEnd w:id="746"/>
    </w:p>
    <w:p w14:paraId="372BFEE5" w14:textId="0FDBE933" w:rsidR="005451B8" w:rsidRDefault="005451B8" w:rsidP="00395352">
      <w:pPr>
        <w:rPr>
          <w:rFonts w:cs="Arial"/>
        </w:rPr>
      </w:pPr>
      <w:r w:rsidRPr="002A52AC">
        <w:rPr>
          <w:rFonts w:cs="Arial"/>
        </w:rPr>
        <w:t>Στη</w:t>
      </w:r>
      <w:r>
        <w:rPr>
          <w:rFonts w:cs="Arial"/>
        </w:rPr>
        <w:t>ν</w:t>
      </w:r>
      <w:r w:rsidRPr="002A52AC">
        <w:rPr>
          <w:rFonts w:cs="Arial"/>
        </w:rPr>
        <w:t xml:space="preserve"> παρούσα </w:t>
      </w:r>
      <w:proofErr w:type="spellStart"/>
      <w:r w:rsidRPr="002A52AC">
        <w:rPr>
          <w:rFonts w:cs="Arial"/>
        </w:rPr>
        <w:t>υποενότητα</w:t>
      </w:r>
      <w:proofErr w:type="spellEnd"/>
      <w:r w:rsidRPr="002A52AC">
        <w:rPr>
          <w:rFonts w:cs="Arial"/>
        </w:rPr>
        <w:t xml:space="preserve"> θα βρείτε τα απαραίτητα έγγραφα και δικαιολογητικά που απαιτείται να υποβληθούν από τον ενδιαφερόμενο, ανά </w:t>
      </w:r>
      <w:r>
        <w:rPr>
          <w:rFonts w:cs="Arial"/>
        </w:rPr>
        <w:t xml:space="preserve">φορολογική </w:t>
      </w:r>
      <w:r w:rsidRPr="002A52AC">
        <w:rPr>
          <w:rFonts w:cs="Arial"/>
        </w:rPr>
        <w:t xml:space="preserve">διαδικασία </w:t>
      </w:r>
      <w:r>
        <w:rPr>
          <w:rFonts w:cs="Arial"/>
        </w:rPr>
        <w:t>που αφορά στη</w:t>
      </w:r>
      <w:r w:rsidRPr="002A52AC">
        <w:rPr>
          <w:rFonts w:cs="Arial"/>
        </w:rPr>
        <w:t xml:space="preserve"> θεματική ομάδα «</w:t>
      </w:r>
      <w:r w:rsidRPr="005451B8">
        <w:rPr>
          <w:rFonts w:cs="Arial"/>
          <w:b/>
        </w:rPr>
        <w:t>Πλοία</w:t>
      </w:r>
      <w:r w:rsidRPr="002A52AC">
        <w:rPr>
          <w:rFonts w:cs="Arial"/>
        </w:rPr>
        <w:t>».</w:t>
      </w:r>
    </w:p>
    <w:p w14:paraId="2DDE68B7" w14:textId="77777777" w:rsidR="005451B8" w:rsidRPr="00964C9C" w:rsidRDefault="005451B8" w:rsidP="00395352">
      <w:pPr>
        <w:rPr>
          <w:rFonts w:cs="Arial"/>
        </w:rPr>
      </w:pPr>
    </w:p>
    <w:p w14:paraId="4863FFEF" w14:textId="77777777" w:rsidR="005451B8" w:rsidRDefault="005451B8" w:rsidP="00395352">
      <w:pPr>
        <w:rPr>
          <w:rFonts w:cs="Arial"/>
        </w:rPr>
      </w:pPr>
      <w:r w:rsidRPr="00B2006C">
        <w:rPr>
          <w:rFonts w:cs="Arial"/>
          <w:b/>
        </w:rPr>
        <w:t>Προσοχή</w:t>
      </w:r>
      <w:r w:rsidRPr="00B2006C">
        <w:rPr>
          <w:rFonts w:cs="Arial"/>
        </w:rPr>
        <w:t>: Κάποιες διαδικασίες ενδέχεται να μην είναι διαθέσιμες σε όλες τις ΔΟΥ.</w:t>
      </w:r>
    </w:p>
    <w:p w14:paraId="3F5E4A4B" w14:textId="5C683671" w:rsidR="005451B8" w:rsidRPr="00B50121" w:rsidRDefault="00BA4B42" w:rsidP="00395352">
      <w:pPr>
        <w:pStyle w:val="2"/>
        <w:jc w:val="left"/>
      </w:pPr>
      <w:bookmarkStart w:id="747" w:name="_Toc203470182"/>
      <w:bookmarkStart w:id="748" w:name="_Toc203467987"/>
      <w:bookmarkStart w:id="749" w:name="_Toc219118056"/>
      <w:r w:rsidRPr="00BA4B42">
        <w:t>Αίτηση αργίας αλιευτικού πλοίου του άρθρου 57 του ν.4646/2019</w:t>
      </w:r>
      <w:r w:rsidR="004A577A" w:rsidRPr="004A577A">
        <w:t>.</w:t>
      </w:r>
      <w:bookmarkEnd w:id="747"/>
      <w:bookmarkEnd w:id="748"/>
      <w:bookmarkEnd w:id="749"/>
    </w:p>
    <w:p w14:paraId="1F54EA40" w14:textId="77777777" w:rsidR="005451B8" w:rsidRPr="008A2262" w:rsidRDefault="005451B8" w:rsidP="00395352">
      <w:pPr>
        <w:rPr>
          <w:rFonts w:cs="Arial"/>
          <w:b/>
        </w:rPr>
      </w:pPr>
      <w:r w:rsidRPr="008A2262">
        <w:rPr>
          <w:rFonts w:cs="Arial"/>
          <w:b/>
        </w:rPr>
        <w:t>Δικαιολογητικά Έγγραφα</w:t>
      </w:r>
    </w:p>
    <w:p w14:paraId="5F95A69A" w14:textId="77777777" w:rsidR="00D31892" w:rsidRPr="00D31892" w:rsidRDefault="00BA4B42" w:rsidP="002C32E5">
      <w:pPr>
        <w:pStyle w:val="a6"/>
        <w:numPr>
          <w:ilvl w:val="0"/>
          <w:numId w:val="158"/>
        </w:numPr>
        <w:rPr>
          <w:rFonts w:cs="Arial"/>
        </w:rPr>
      </w:pPr>
      <w:r w:rsidRPr="00D31892">
        <w:rPr>
          <w:rFonts w:cs="Arial"/>
        </w:rPr>
        <w:t xml:space="preserve">Στην περίπτωση αργίας του πλοίου απαιτείται η υποβολή σχετικής αίτησης στην αρμόδια φορολογική αρχή, καθώς και η έγκριση αυτής πριν την υποβολή της αρχικής εμπρόθεσμης δήλωσης απόδοσης του τέλους αλιευτικών. </w:t>
      </w:r>
      <w:r w:rsidR="0002728A" w:rsidRPr="00D31892">
        <w:rPr>
          <w:rFonts w:cs="Arial"/>
        </w:rPr>
        <w:t>Στο πεδίο "Αίτημα" α</w:t>
      </w:r>
      <w:r w:rsidRPr="00D31892">
        <w:rPr>
          <w:rFonts w:cs="Arial"/>
        </w:rPr>
        <w:t xml:space="preserve">ναγράφεται (ενδεικτικά): </w:t>
      </w:r>
      <w:r w:rsidR="00FC0489" w:rsidRPr="00D31892">
        <w:rPr>
          <w:rFonts w:cs="Arial"/>
        </w:rPr>
        <w:t>“</w:t>
      </w:r>
      <w:r w:rsidRPr="00D31892">
        <w:rPr>
          <w:rFonts w:cs="Arial"/>
        </w:rPr>
        <w:t>Αιτούμαι τη μείωση του τέλους εκμετάλλευσης του άρθρου 57 του ν. 4646/2019 για το αλιευτικό πλοίο …......….....………. λόγω αργίας αυτού στο χρονικό διάστημα από …....……..μέχρι……...……., ήτοι σύνολο ………… ημέρες για το έτος 20.....…, λόγω έλλειψης εργασιών ή επισκευής του πλοίου (</w:t>
      </w:r>
      <w:bookmarkStart w:id="750" w:name="_Hlk201060542"/>
      <w:r w:rsidRPr="00D31892">
        <w:rPr>
          <w:rFonts w:cs="Arial"/>
        </w:rPr>
        <w:t>αναγράφετ</w:t>
      </w:r>
      <w:r w:rsidR="0084298A" w:rsidRPr="00D31892">
        <w:rPr>
          <w:rFonts w:cs="Arial"/>
        </w:rPr>
        <w:t>αι</w:t>
      </w:r>
      <w:r w:rsidRPr="00D31892">
        <w:rPr>
          <w:rFonts w:cs="Arial"/>
        </w:rPr>
        <w:t xml:space="preserve"> </w:t>
      </w:r>
      <w:r w:rsidR="0084298A" w:rsidRPr="00D31892">
        <w:rPr>
          <w:rFonts w:cs="Arial"/>
        </w:rPr>
        <w:t>ο</w:t>
      </w:r>
      <w:r w:rsidRPr="00D31892">
        <w:rPr>
          <w:rFonts w:cs="Arial"/>
        </w:rPr>
        <w:t xml:space="preserve"> λόγο</w:t>
      </w:r>
      <w:r w:rsidR="0084298A" w:rsidRPr="00D31892">
        <w:rPr>
          <w:rFonts w:cs="Arial"/>
        </w:rPr>
        <w:t>ς</w:t>
      </w:r>
      <w:r w:rsidRPr="00D31892">
        <w:rPr>
          <w:rFonts w:cs="Arial"/>
        </w:rPr>
        <w:t xml:space="preserve"> αργίας κατά περίπτωση</w:t>
      </w:r>
      <w:bookmarkEnd w:id="750"/>
      <w:r w:rsidRPr="00D31892">
        <w:rPr>
          <w:rFonts w:cs="Arial"/>
        </w:rPr>
        <w:t>)</w:t>
      </w:r>
      <w:r w:rsidR="00FC0489" w:rsidRPr="00D31892">
        <w:rPr>
          <w:rFonts w:cs="Arial"/>
        </w:rPr>
        <w:t>”</w:t>
      </w:r>
      <w:r w:rsidRPr="00D31892">
        <w:rPr>
          <w:rFonts w:cs="Arial"/>
        </w:rPr>
        <w:t xml:space="preserve">. </w:t>
      </w:r>
    </w:p>
    <w:p w14:paraId="7CD36E44" w14:textId="77777777" w:rsidR="00D31892" w:rsidRDefault="00BA4B42" w:rsidP="002C32E5">
      <w:pPr>
        <w:pStyle w:val="a6"/>
        <w:numPr>
          <w:ilvl w:val="0"/>
          <w:numId w:val="158"/>
        </w:numPr>
        <w:rPr>
          <w:rFonts w:cs="Arial"/>
        </w:rPr>
      </w:pPr>
      <w:r w:rsidRPr="00D31892">
        <w:rPr>
          <w:rFonts w:cs="Arial"/>
        </w:rPr>
        <w:t xml:space="preserve">Με την αίτηση συνυποβάλλεται πιστοποιητικό της αρμόδιας λιμενικής αρχής, όπως </w:t>
      </w:r>
      <w:r w:rsidR="007B77D0" w:rsidRPr="00D31892">
        <w:rPr>
          <w:rFonts w:cs="Arial"/>
        </w:rPr>
        <w:t xml:space="preserve">καθορίστηκε με το </w:t>
      </w:r>
      <w:bookmarkStart w:id="751" w:name="_Hlk208913365"/>
      <w:r w:rsidR="007B77D0" w:rsidRPr="00D31892">
        <w:rPr>
          <w:rFonts w:cs="Arial"/>
        </w:rPr>
        <w:t xml:space="preserve">Υπόδειγμα ΙΙΙ </w:t>
      </w:r>
      <w:bookmarkEnd w:id="751"/>
      <w:r w:rsidR="007B77D0" w:rsidRPr="00D31892">
        <w:rPr>
          <w:rFonts w:cs="Arial"/>
        </w:rPr>
        <w:t>της Α.1008/2025 ΚΥΑ.</w:t>
      </w:r>
    </w:p>
    <w:p w14:paraId="63F3C450" w14:textId="49CDF240" w:rsidR="00BA4B42" w:rsidRPr="00D31892" w:rsidRDefault="00BA4B42" w:rsidP="00D31892">
      <w:pPr>
        <w:pStyle w:val="a6"/>
        <w:ind w:left="1440"/>
        <w:rPr>
          <w:rFonts w:cs="Arial"/>
        </w:rPr>
      </w:pPr>
      <w:r w:rsidRPr="00D31892">
        <w:rPr>
          <w:rFonts w:cs="Arial"/>
        </w:rPr>
        <w:t>(βλ. Α.1</w:t>
      </w:r>
      <w:r w:rsidR="007B77D0" w:rsidRPr="00D31892">
        <w:rPr>
          <w:rFonts w:cs="Arial"/>
        </w:rPr>
        <w:t>008</w:t>
      </w:r>
      <w:r w:rsidRPr="00D31892">
        <w:rPr>
          <w:rFonts w:cs="Arial"/>
        </w:rPr>
        <w:t>/202</w:t>
      </w:r>
      <w:r w:rsidR="007B77D0" w:rsidRPr="00D31892">
        <w:rPr>
          <w:rFonts w:cs="Arial"/>
        </w:rPr>
        <w:t>5</w:t>
      </w:r>
      <w:r w:rsidRPr="00D31892">
        <w:rPr>
          <w:rFonts w:cs="Arial"/>
        </w:rPr>
        <w:t xml:space="preserve">). </w:t>
      </w:r>
    </w:p>
    <w:p w14:paraId="6A608647" w14:textId="77777777" w:rsidR="007B77D0" w:rsidRDefault="007B77D0" w:rsidP="00395352">
      <w:pPr>
        <w:rPr>
          <w:rFonts w:cs="Arial"/>
        </w:rPr>
      </w:pPr>
    </w:p>
    <w:p w14:paraId="480FD0AF" w14:textId="5A876C67" w:rsidR="00BA4B42" w:rsidRDefault="00E87F11" w:rsidP="00395352">
      <w:pPr>
        <w:rPr>
          <w:sz w:val="20"/>
          <w:szCs w:val="20"/>
        </w:rPr>
      </w:pPr>
      <w:r w:rsidRPr="001F7017">
        <w:rPr>
          <w:rFonts w:cs="Arial"/>
          <w:b/>
        </w:rPr>
        <w:t>Π</w:t>
      </w:r>
      <w:r>
        <w:rPr>
          <w:rFonts w:cs="Arial"/>
          <w:b/>
        </w:rPr>
        <w:t>ροθεσμία</w:t>
      </w:r>
      <w:r w:rsidR="00BA4B42" w:rsidRPr="00BA4B42">
        <w:rPr>
          <w:rFonts w:cs="Arial"/>
          <w:b/>
        </w:rPr>
        <w:t xml:space="preserve">: </w:t>
      </w:r>
      <w:r w:rsidR="00BA4B42" w:rsidRPr="00BA4B42">
        <w:rPr>
          <w:rFonts w:cs="Arial"/>
        </w:rPr>
        <w:t>Ναι. Πριν την υποβολή της αρχικής εμπρόθεσμης δήλωσης απόδοσης του τέλους για το έτος που έλαβε χώρα η αργία.</w:t>
      </w:r>
    </w:p>
    <w:p w14:paraId="20583CCE" w14:textId="742178AF" w:rsidR="00BA4B42" w:rsidRDefault="00BA4B42" w:rsidP="00395352">
      <w:pPr>
        <w:rPr>
          <w:sz w:val="20"/>
          <w:szCs w:val="20"/>
        </w:rPr>
      </w:pPr>
    </w:p>
    <w:p w14:paraId="352A435A" w14:textId="353B174A" w:rsidR="00BA4B42" w:rsidRPr="00167EF2" w:rsidRDefault="00BA4B42" w:rsidP="00395352">
      <w:pPr>
        <w:rPr>
          <w:rStyle w:val="-"/>
          <w:iCs/>
          <w:szCs w:val="22"/>
        </w:rPr>
      </w:pPr>
      <w:bookmarkStart w:id="752" w:name="_Hlk190423630"/>
      <w:r w:rsidRPr="00167EF2">
        <w:rPr>
          <w:rStyle w:val="Char4"/>
          <w:iCs/>
          <w:sz w:val="22"/>
          <w:szCs w:val="22"/>
        </w:rPr>
        <w:t xml:space="preserve">Το </w:t>
      </w:r>
      <w:bookmarkStart w:id="753" w:name="_Hlk190422750"/>
      <w:r w:rsidR="00B625DC" w:rsidRPr="00167EF2">
        <w:rPr>
          <w:rStyle w:val="Char4"/>
          <w:iCs/>
          <w:sz w:val="22"/>
          <w:szCs w:val="22"/>
        </w:rPr>
        <w:t xml:space="preserve">Υπόδειγμα ΙΙΙ </w:t>
      </w:r>
      <w:r w:rsidRPr="00167EF2">
        <w:rPr>
          <w:rStyle w:val="Char4"/>
          <w:iCs/>
          <w:sz w:val="22"/>
          <w:szCs w:val="22"/>
        </w:rPr>
        <w:t xml:space="preserve">είναι διαθέσιμο </w:t>
      </w:r>
      <w:bookmarkEnd w:id="752"/>
      <w:bookmarkEnd w:id="753"/>
      <w:r w:rsidR="00B625DC" w:rsidRPr="00167EF2">
        <w:rPr>
          <w:rStyle w:val="Char4"/>
          <w:iCs/>
          <w:sz w:val="22"/>
          <w:szCs w:val="22"/>
        </w:rPr>
        <w:fldChar w:fldCharType="begin"/>
      </w:r>
      <w:r w:rsidR="00B625DC" w:rsidRPr="00167EF2">
        <w:rPr>
          <w:rStyle w:val="Char4"/>
          <w:iCs/>
          <w:sz w:val="22"/>
          <w:szCs w:val="22"/>
        </w:rPr>
        <w:instrText xml:space="preserve"> HYPERLINK "https://www.aade.gr/sites/default/files/2025-03/yp3_A1008.pdf" </w:instrText>
      </w:r>
      <w:r w:rsidR="00B625DC" w:rsidRPr="00167EF2">
        <w:rPr>
          <w:rStyle w:val="Char4"/>
          <w:iCs/>
          <w:sz w:val="22"/>
          <w:szCs w:val="22"/>
        </w:rPr>
        <w:fldChar w:fldCharType="separate"/>
      </w:r>
      <w:r w:rsidR="00F8512B" w:rsidRPr="00167EF2">
        <w:rPr>
          <w:rStyle w:val="-"/>
          <w:iCs/>
          <w:szCs w:val="22"/>
        </w:rPr>
        <w:t>εδώ</w:t>
      </w:r>
      <w:r w:rsidR="00B625DC" w:rsidRPr="00167EF2">
        <w:rPr>
          <w:rStyle w:val="Char4"/>
          <w:iCs/>
          <w:sz w:val="22"/>
          <w:szCs w:val="22"/>
        </w:rPr>
        <w:fldChar w:fldCharType="end"/>
      </w:r>
    </w:p>
    <w:p w14:paraId="4F8E6524" w14:textId="77777777" w:rsidR="002E7779" w:rsidRDefault="002E7779" w:rsidP="00395352">
      <w:pPr>
        <w:rPr>
          <w:rStyle w:val="-"/>
          <w:i/>
          <w:iCs/>
          <w:sz w:val="20"/>
          <w:szCs w:val="20"/>
        </w:rPr>
      </w:pPr>
    </w:p>
    <w:p w14:paraId="6C0AC121" w14:textId="739FF4E3" w:rsidR="00272C6C" w:rsidRDefault="00272C6C" w:rsidP="00395352">
      <w:pPr>
        <w:rPr>
          <w:rStyle w:val="Char4"/>
          <w:i/>
          <w:iCs/>
        </w:rPr>
      </w:pPr>
    </w:p>
    <w:p w14:paraId="4C42BDAF" w14:textId="77777777" w:rsidR="00F01AA6" w:rsidRDefault="00272C6C" w:rsidP="00395352">
      <w:pPr>
        <w:rPr>
          <w:rFonts w:cs="Arial"/>
        </w:rPr>
      </w:pPr>
      <w:r w:rsidRPr="0081132E">
        <w:rPr>
          <w:rFonts w:cs="Arial"/>
          <w:b/>
        </w:rPr>
        <w:t>Σημείωση:</w:t>
      </w:r>
      <w:r w:rsidRPr="0081132E">
        <w:rPr>
          <w:rFonts w:cs="Arial"/>
        </w:rPr>
        <w:t xml:space="preserve"> </w:t>
      </w:r>
      <w:r w:rsidR="00F01AA6">
        <w:rPr>
          <w:rFonts w:cs="Arial"/>
        </w:rPr>
        <w:t xml:space="preserve">Για την παραπάνω διαδικασία μπορείτε να εξυπηρετηθείτε και δια ζώσης προγραμματίζοντας το ραντεβού σας μέσω </w:t>
      </w:r>
      <w:r w:rsidR="00F01AA6" w:rsidRPr="0081132E">
        <w:rPr>
          <w:rFonts w:cs="Arial"/>
        </w:rPr>
        <w:t>τη</w:t>
      </w:r>
      <w:r w:rsidR="00F01AA6">
        <w:rPr>
          <w:rFonts w:cs="Arial"/>
        </w:rPr>
        <w:t>ς</w:t>
      </w:r>
      <w:r w:rsidR="00F01AA6" w:rsidRPr="0081132E">
        <w:rPr>
          <w:rFonts w:cs="Arial"/>
        </w:rPr>
        <w:t xml:space="preserve"> πλατφόρμα</w:t>
      </w:r>
      <w:r w:rsidR="00F01AA6">
        <w:rPr>
          <w:rFonts w:cs="Arial"/>
        </w:rPr>
        <w:t xml:space="preserve">ς </w:t>
      </w:r>
      <w:r w:rsidR="00F01AA6" w:rsidRPr="0081132E">
        <w:rPr>
          <w:rFonts w:cs="Arial"/>
        </w:rPr>
        <w:t>Τα Ραντεβού μου</w:t>
      </w:r>
      <w:r w:rsidR="00F01AA6">
        <w:rPr>
          <w:rFonts w:cs="Arial"/>
        </w:rPr>
        <w:t>.</w:t>
      </w:r>
    </w:p>
    <w:p w14:paraId="431FC736" w14:textId="267AB371" w:rsidR="001D1ABE" w:rsidRDefault="001D1ABE" w:rsidP="00395352">
      <w:pPr>
        <w:rPr>
          <w:sz w:val="20"/>
          <w:szCs w:val="20"/>
        </w:rPr>
      </w:pPr>
    </w:p>
    <w:p w14:paraId="0A72F9C5" w14:textId="4E1802A9" w:rsidR="001D1ABE" w:rsidRPr="00B50121" w:rsidRDefault="001D1ABE" w:rsidP="00395352">
      <w:pPr>
        <w:pStyle w:val="2"/>
        <w:jc w:val="left"/>
      </w:pPr>
      <w:bookmarkStart w:id="754" w:name="_Toc203470183"/>
      <w:bookmarkStart w:id="755" w:name="_Toc203467988"/>
      <w:bookmarkStart w:id="756" w:name="_Toc219118057"/>
      <w:r w:rsidRPr="001D1ABE">
        <w:t>Αίτηση αργίας ρυμουλκού πλοίου του άρθρου 57 του ν.4646/2019</w:t>
      </w:r>
      <w:r w:rsidR="004A577A" w:rsidRPr="004A577A">
        <w:t>.</w:t>
      </w:r>
      <w:bookmarkEnd w:id="754"/>
      <w:bookmarkEnd w:id="755"/>
      <w:bookmarkEnd w:id="756"/>
    </w:p>
    <w:p w14:paraId="77E4B070" w14:textId="77777777" w:rsidR="001D1ABE" w:rsidRPr="008A2262" w:rsidRDefault="001D1ABE" w:rsidP="00395352">
      <w:pPr>
        <w:rPr>
          <w:rFonts w:cs="Arial"/>
          <w:b/>
        </w:rPr>
      </w:pPr>
      <w:r w:rsidRPr="008A2262">
        <w:rPr>
          <w:rFonts w:cs="Arial"/>
          <w:b/>
        </w:rPr>
        <w:t>Δικαιολογητικά Έγγραφα</w:t>
      </w:r>
    </w:p>
    <w:p w14:paraId="67F559C0" w14:textId="77777777" w:rsidR="00BE2FE4" w:rsidRDefault="00E20936" w:rsidP="002C32E5">
      <w:pPr>
        <w:pStyle w:val="a6"/>
        <w:numPr>
          <w:ilvl w:val="0"/>
          <w:numId w:val="159"/>
        </w:numPr>
        <w:rPr>
          <w:rFonts w:cs="Arial"/>
        </w:rPr>
      </w:pPr>
      <w:r w:rsidRPr="00BE2FE4">
        <w:rPr>
          <w:rFonts w:cs="Arial"/>
        </w:rPr>
        <w:lastRenderedPageBreak/>
        <w:t xml:space="preserve">Στην περίπτωση αργίας του πλοίου απαιτείται η υποβολή σχετικής αίτησης στην αρμόδια φορολογική αρχή, καθώς και η έγκριση αυτής πριν την υποβολή της αρχικής εμπρόθεσμης δήλωσης απόδοσης του τέλους για το έτος που έλαβε χώρα η αργία. Στο πεδίο "Αίτημα" αναγράφεται (ενδεικτικά): </w:t>
      </w:r>
      <w:r w:rsidR="00254DB4" w:rsidRPr="00BE2FE4">
        <w:rPr>
          <w:rFonts w:cs="Arial"/>
        </w:rPr>
        <w:t>“</w:t>
      </w:r>
      <w:r w:rsidRPr="00BE2FE4">
        <w:rPr>
          <w:rFonts w:cs="Arial"/>
        </w:rPr>
        <w:t>Αιτούμαι τη μείωση του τέλους εκμετάλλευσης του άρθρου 57 του ν.4646/2019 για το ρυμουλκό πλοίο ………......……. λόγω αργίας αυτού στο χρονικό διάστημα από …...……..μέχρι ……...……., ήτοι σύνολο ……..…… ημέρες για το έτος 20…..., λόγω έλλειψης εργασιών ή επισκευής του πλοίου (αναγράφεται ο λόγος αργίας κατά περίπτωση)</w:t>
      </w:r>
      <w:r w:rsidR="00254DB4" w:rsidRPr="00BE2FE4">
        <w:rPr>
          <w:rFonts w:cs="Arial"/>
        </w:rPr>
        <w:t>”</w:t>
      </w:r>
      <w:r w:rsidRPr="00BE2FE4">
        <w:rPr>
          <w:rFonts w:cs="Arial"/>
        </w:rPr>
        <w:t xml:space="preserve">. </w:t>
      </w:r>
    </w:p>
    <w:p w14:paraId="43AC18D8" w14:textId="77777777" w:rsidR="00BE2FE4" w:rsidRDefault="00E20936" w:rsidP="002C32E5">
      <w:pPr>
        <w:pStyle w:val="a6"/>
        <w:numPr>
          <w:ilvl w:val="0"/>
          <w:numId w:val="159"/>
        </w:numPr>
        <w:rPr>
          <w:rFonts w:cs="Arial"/>
        </w:rPr>
      </w:pPr>
      <w:r w:rsidRPr="00BE2FE4">
        <w:rPr>
          <w:rFonts w:cs="Arial"/>
        </w:rPr>
        <w:t>Με την αίτηση συνυποβάλλεται πιστοποιητικό της αρμόδιας λιμενικής ή προξενικής αρχής ή</w:t>
      </w:r>
      <w:r w:rsidR="00C362AC" w:rsidRPr="00BE2FE4">
        <w:rPr>
          <w:rFonts w:cs="Arial"/>
        </w:rPr>
        <w:t>,</w:t>
      </w:r>
      <w:r w:rsidRPr="00BE2FE4">
        <w:rPr>
          <w:rFonts w:cs="Arial"/>
        </w:rPr>
        <w:t xml:space="preserve"> ελλείψει αυτών</w:t>
      </w:r>
      <w:r w:rsidR="00C362AC" w:rsidRPr="00BE2FE4">
        <w:rPr>
          <w:rFonts w:cs="Arial"/>
        </w:rPr>
        <w:t>,</w:t>
      </w:r>
      <w:r w:rsidRPr="00BE2FE4">
        <w:rPr>
          <w:rFonts w:cs="Arial"/>
        </w:rPr>
        <w:t xml:space="preserve"> πιστοποιητικό αλλοδαπής αρχής του τόπου </w:t>
      </w:r>
      <w:proofErr w:type="spellStart"/>
      <w:r w:rsidRPr="00BE2FE4">
        <w:rPr>
          <w:rFonts w:cs="Arial"/>
        </w:rPr>
        <w:t>ναυλοχίας</w:t>
      </w:r>
      <w:proofErr w:type="spellEnd"/>
      <w:r w:rsidRPr="00BE2FE4">
        <w:rPr>
          <w:rFonts w:cs="Arial"/>
        </w:rPr>
        <w:t xml:space="preserve"> του πλοίου επίσημα μεταφρασμένο και σε περίπτωση έλλειψης όλων των παραπάνω θεωρημένο αντίγραφο του ημερολογίου του πλοίου, όπου προβλέπεται η τήρησή του από τις διατάξεις του Κώδικα Δημοσίου Ναυτικού Δικαίου (ΚΔΝΔ). </w:t>
      </w:r>
    </w:p>
    <w:p w14:paraId="631F5022" w14:textId="449FDB47" w:rsidR="00E20936" w:rsidRPr="00BE2FE4" w:rsidRDefault="00E20936" w:rsidP="00BE2FE4">
      <w:pPr>
        <w:pStyle w:val="a6"/>
        <w:rPr>
          <w:rFonts w:cs="Arial"/>
        </w:rPr>
      </w:pPr>
      <w:r w:rsidRPr="00BE2FE4">
        <w:rPr>
          <w:rFonts w:cs="Arial"/>
        </w:rPr>
        <w:t xml:space="preserve">(βλ. Α.1008/2025). </w:t>
      </w:r>
    </w:p>
    <w:p w14:paraId="40BDD615" w14:textId="77777777" w:rsidR="00E20936" w:rsidRDefault="00E20936" w:rsidP="00E20936">
      <w:pPr>
        <w:rPr>
          <w:rFonts w:cs="Arial"/>
          <w:b/>
        </w:rPr>
      </w:pPr>
    </w:p>
    <w:p w14:paraId="25C7A05D" w14:textId="10B3795D" w:rsidR="00272C6C" w:rsidRDefault="00E87F11" w:rsidP="00E20936">
      <w:pPr>
        <w:rPr>
          <w:rFonts w:cs="Arial"/>
        </w:rPr>
      </w:pPr>
      <w:r w:rsidRPr="001F7017">
        <w:rPr>
          <w:rFonts w:cs="Arial"/>
          <w:b/>
        </w:rPr>
        <w:t>Π</w:t>
      </w:r>
      <w:r>
        <w:rPr>
          <w:rFonts w:cs="Arial"/>
          <w:b/>
        </w:rPr>
        <w:t>ροθεσμία</w:t>
      </w:r>
      <w:r w:rsidR="001D1ABE" w:rsidRPr="001D1ABE">
        <w:rPr>
          <w:rFonts w:cs="Arial"/>
          <w:b/>
        </w:rPr>
        <w:t>:</w:t>
      </w:r>
      <w:r w:rsidR="001D1ABE" w:rsidRPr="001D1ABE">
        <w:rPr>
          <w:rFonts w:cs="Arial"/>
        </w:rPr>
        <w:t xml:space="preserve"> </w:t>
      </w:r>
      <w:r w:rsidR="003B188B" w:rsidRPr="003B188B">
        <w:rPr>
          <w:rFonts w:cs="Arial"/>
        </w:rPr>
        <w:t>Ναι.</w:t>
      </w:r>
      <w:r w:rsidR="003B188B">
        <w:rPr>
          <w:rFonts w:cs="Arial"/>
        </w:rPr>
        <w:t xml:space="preserve"> </w:t>
      </w:r>
      <w:r w:rsidR="003B188B" w:rsidRPr="003B188B">
        <w:rPr>
          <w:rFonts w:cs="Arial"/>
        </w:rPr>
        <w:t>Πριν την υποβολή της αρχικής εμπρόθεσμης δήλωσης απόδοσης του τέλους για το έτος που έλαβε χώρα η αργία.</w:t>
      </w:r>
    </w:p>
    <w:p w14:paraId="5BF60033" w14:textId="77777777" w:rsidR="003B188B" w:rsidRDefault="003B188B" w:rsidP="00395352">
      <w:pPr>
        <w:rPr>
          <w:rFonts w:cs="Arial"/>
        </w:rPr>
      </w:pPr>
    </w:p>
    <w:p w14:paraId="0CB03D40" w14:textId="2471ACB0" w:rsidR="00D871B7" w:rsidRPr="00E24B30" w:rsidRDefault="00272C6C" w:rsidP="00395352">
      <w:r w:rsidRPr="0081132E">
        <w:rPr>
          <w:rFonts w:cs="Arial"/>
          <w:b/>
        </w:rPr>
        <w:t>Σημείωση:</w:t>
      </w:r>
      <w:r w:rsidRPr="0081132E">
        <w:rPr>
          <w:rFonts w:cs="Arial"/>
        </w:rPr>
        <w:t xml:space="preserve"> </w:t>
      </w:r>
      <w:r w:rsidR="00F01AA6">
        <w:rPr>
          <w:rFonts w:cs="Arial"/>
        </w:rPr>
        <w:t xml:space="preserve">Για την παραπάνω διαδικασία μπορείτε να εξυπηρετηθείτε και δια ζώσης προγραμματίζοντας το ραντεβού σας μέσω </w:t>
      </w:r>
      <w:r w:rsidR="00F01AA6" w:rsidRPr="0081132E">
        <w:rPr>
          <w:rFonts w:cs="Arial"/>
        </w:rPr>
        <w:t>τη</w:t>
      </w:r>
      <w:r w:rsidR="00F01AA6">
        <w:rPr>
          <w:rFonts w:cs="Arial"/>
        </w:rPr>
        <w:t>ς</w:t>
      </w:r>
      <w:r w:rsidR="00F01AA6" w:rsidRPr="0081132E">
        <w:rPr>
          <w:rFonts w:cs="Arial"/>
        </w:rPr>
        <w:t xml:space="preserve"> πλατφόρμα</w:t>
      </w:r>
      <w:r w:rsidR="00F01AA6">
        <w:rPr>
          <w:rFonts w:cs="Arial"/>
        </w:rPr>
        <w:t xml:space="preserve">ς </w:t>
      </w:r>
      <w:r w:rsidR="00F01AA6" w:rsidRPr="0081132E">
        <w:rPr>
          <w:rFonts w:cs="Arial"/>
        </w:rPr>
        <w:t>Τα Ραντεβού μου</w:t>
      </w:r>
      <w:r w:rsidR="00F01AA6">
        <w:rPr>
          <w:rFonts w:cs="Arial"/>
        </w:rPr>
        <w:t>.</w:t>
      </w:r>
    </w:p>
    <w:p w14:paraId="407185E4" w14:textId="5E2A5F7B" w:rsidR="00A02D64" w:rsidRDefault="00A02D64" w:rsidP="00395352">
      <w:pPr>
        <w:rPr>
          <w:sz w:val="20"/>
          <w:szCs w:val="20"/>
        </w:rPr>
      </w:pPr>
    </w:p>
    <w:p w14:paraId="35EE3ED0" w14:textId="55C410A1" w:rsidR="00A02D64" w:rsidRPr="00B50121" w:rsidRDefault="00A02D64" w:rsidP="00395352">
      <w:pPr>
        <w:pStyle w:val="2"/>
        <w:jc w:val="left"/>
      </w:pPr>
      <w:bookmarkStart w:id="757" w:name="_Toc203470184"/>
      <w:bookmarkStart w:id="758" w:name="_Toc203467989"/>
      <w:bookmarkStart w:id="759" w:name="_Toc219118058"/>
      <w:r w:rsidRPr="00110E81">
        <w:t xml:space="preserve">Αίτηση για </w:t>
      </w:r>
      <w:r>
        <w:t>διαγραφή</w:t>
      </w:r>
      <w:r w:rsidR="009D43EE">
        <w:t xml:space="preserve"> </w:t>
      </w:r>
      <w:r>
        <w:t>/</w:t>
      </w:r>
      <w:r w:rsidR="009D43EE">
        <w:t xml:space="preserve"> </w:t>
      </w:r>
      <w:r>
        <w:t>επιστροφή φόρου πλοίων δεύτερης κατηγορίας φορολογικών ετών 2020,2021 και 2022 (ν.5140/2024,άρθ.62,παρ.2).</w:t>
      </w:r>
      <w:bookmarkEnd w:id="757"/>
      <w:bookmarkEnd w:id="758"/>
      <w:bookmarkEnd w:id="759"/>
    </w:p>
    <w:p w14:paraId="2600EF0E" w14:textId="1165C953" w:rsidR="00A02D64" w:rsidRPr="00A02D64" w:rsidRDefault="00BE2FE4" w:rsidP="00BE2FE4">
      <w:pPr>
        <w:spacing w:line="360" w:lineRule="auto"/>
        <w:rPr>
          <w:szCs w:val="22"/>
        </w:rPr>
      </w:pPr>
      <w:r>
        <w:rPr>
          <w:szCs w:val="22"/>
        </w:rPr>
        <w:t xml:space="preserve">1. </w:t>
      </w:r>
      <w:r w:rsidR="00A02D64" w:rsidRPr="00A02D64">
        <w:rPr>
          <w:szCs w:val="22"/>
        </w:rPr>
        <w:t>Αίτηση.</w:t>
      </w:r>
    </w:p>
    <w:p w14:paraId="0CDFC40E" w14:textId="0C2B278E" w:rsidR="00A02D64" w:rsidRPr="00A02D64" w:rsidRDefault="00650E22" w:rsidP="00BE2FE4">
      <w:pPr>
        <w:spacing w:line="360" w:lineRule="auto"/>
        <w:rPr>
          <w:szCs w:val="22"/>
        </w:rPr>
      </w:pPr>
      <w:r>
        <w:rPr>
          <w:szCs w:val="22"/>
        </w:rPr>
        <w:t>Α</w:t>
      </w:r>
      <w:r w:rsidR="00A02D64" w:rsidRPr="00A02D64">
        <w:rPr>
          <w:szCs w:val="22"/>
        </w:rPr>
        <w:t>ναγράφετ</w:t>
      </w:r>
      <w:r>
        <w:rPr>
          <w:szCs w:val="22"/>
        </w:rPr>
        <w:t>αι</w:t>
      </w:r>
      <w:r w:rsidR="00A02D64" w:rsidRPr="00A02D64">
        <w:rPr>
          <w:szCs w:val="22"/>
        </w:rPr>
        <w:t xml:space="preserve"> (ενδεικτικά):</w:t>
      </w:r>
    </w:p>
    <w:p w14:paraId="3213DE4B" w14:textId="77777777" w:rsidR="00A02D64" w:rsidRDefault="00A02D64" w:rsidP="00BE2FE4">
      <w:pPr>
        <w:spacing w:line="360" w:lineRule="auto"/>
        <w:rPr>
          <w:szCs w:val="22"/>
        </w:rPr>
      </w:pPr>
      <w:r w:rsidRPr="00A02D64">
        <w:rPr>
          <w:szCs w:val="22"/>
        </w:rPr>
        <w:t xml:space="preserve">«Ο φορολογούμενος .................................................... (συμπληρώνεται το ονοματεπώνυμο) με ΑΦΜ: </w:t>
      </w:r>
    </w:p>
    <w:p w14:paraId="7F710A00" w14:textId="3EB14794" w:rsidR="00A02D64" w:rsidRPr="00A02D64" w:rsidRDefault="00A02D64" w:rsidP="00BE2FE4">
      <w:pPr>
        <w:spacing w:line="360" w:lineRule="auto"/>
        <w:rPr>
          <w:szCs w:val="22"/>
        </w:rPr>
      </w:pPr>
      <w:r w:rsidRPr="00A02D64">
        <w:rPr>
          <w:szCs w:val="22"/>
        </w:rPr>
        <w:t>...................................... αιτούμαι την επιστροφή/διαγραφή φόρου πλοίων δεύτερης κατηγορίας του ν.27/1975 για το ιδιωτικό πλοίο ...................................... (όνομα πλοίου) με ΑΜΥΕΝ .......................... ολικού μήκους σε μέτρα ......................</w:t>
      </w:r>
    </w:p>
    <w:p w14:paraId="2E9995B1" w14:textId="77777777" w:rsidR="00A02D64" w:rsidRPr="00A02D64" w:rsidRDefault="00A02D64" w:rsidP="00BE2FE4">
      <w:pPr>
        <w:spacing w:line="360" w:lineRule="auto"/>
        <w:rPr>
          <w:szCs w:val="22"/>
        </w:rPr>
      </w:pPr>
      <w:r w:rsidRPr="00A02D64">
        <w:rPr>
          <w:szCs w:val="22"/>
        </w:rPr>
        <w:t xml:space="preserve">2. Έγγραφο εθνικότητας ή το πιστοποιητικό κυριότητας ή η άδεια εκτέλεσης </w:t>
      </w:r>
      <w:proofErr w:type="spellStart"/>
      <w:r w:rsidRPr="00A02D64">
        <w:rPr>
          <w:szCs w:val="22"/>
        </w:rPr>
        <w:t>πλόων</w:t>
      </w:r>
      <w:proofErr w:type="spellEnd"/>
      <w:r w:rsidRPr="00A02D64">
        <w:rPr>
          <w:szCs w:val="22"/>
        </w:rPr>
        <w:t>.</w:t>
      </w:r>
    </w:p>
    <w:p w14:paraId="55106C29" w14:textId="77777777" w:rsidR="00A02D64" w:rsidRPr="00A02D64" w:rsidRDefault="00A02D64" w:rsidP="00395352">
      <w:pPr>
        <w:rPr>
          <w:szCs w:val="22"/>
        </w:rPr>
      </w:pPr>
    </w:p>
    <w:p w14:paraId="50D9596C" w14:textId="0C09CDD0" w:rsidR="00665068" w:rsidRPr="00BE2FE4" w:rsidRDefault="00A02D64" w:rsidP="00395352">
      <w:pPr>
        <w:rPr>
          <w:szCs w:val="22"/>
        </w:rPr>
      </w:pPr>
      <w:r w:rsidRPr="00A02D64">
        <w:rPr>
          <w:szCs w:val="22"/>
        </w:rPr>
        <w:t>(βλ. παρ. 1 και 2 του άρθρου 62 του ν.5140/2024 περί απαλλαγής φόρου ιδιωτικού πλοίου αναψυχής ολικού μήκους κάτω των 7 μέτρων).</w:t>
      </w:r>
    </w:p>
    <w:p w14:paraId="579E6960" w14:textId="19CFA5CA" w:rsidR="00110E81" w:rsidRPr="00B50121" w:rsidRDefault="00110E81" w:rsidP="00395352">
      <w:pPr>
        <w:pStyle w:val="2"/>
        <w:jc w:val="left"/>
      </w:pPr>
      <w:bookmarkStart w:id="760" w:name="_Toc203470185"/>
      <w:bookmarkStart w:id="761" w:name="_Toc203467990"/>
      <w:bookmarkStart w:id="762" w:name="_Hlk190423308"/>
      <w:bookmarkStart w:id="763" w:name="_Toc219118059"/>
      <w:r w:rsidRPr="00110E81">
        <w:lastRenderedPageBreak/>
        <w:t>Αίτηση για χορήγηση βεβαίωσης ότι έχει υποβληθεί δήλωση εισφοράς επί του εισαγόμενου συναλλάγματος και ότι έχουν καταβληθεί οι ληξιπρόθεσμες δόσεις της εισφοράς αυτής, από τις υπόχρεες εταιρείες/επιχειρήσεις του άρθ.25 του ν.27/1975 (πλην των διαχειριστριών)</w:t>
      </w:r>
      <w:r w:rsidR="004A577A" w:rsidRPr="004A577A">
        <w:t>.</w:t>
      </w:r>
      <w:bookmarkEnd w:id="760"/>
      <w:bookmarkEnd w:id="761"/>
      <w:bookmarkEnd w:id="763"/>
    </w:p>
    <w:p w14:paraId="733D7BA3" w14:textId="77777777" w:rsidR="00110E81" w:rsidRPr="008A2262" w:rsidRDefault="00110E81" w:rsidP="00395352">
      <w:pPr>
        <w:rPr>
          <w:rFonts w:cs="Arial"/>
          <w:b/>
        </w:rPr>
      </w:pPr>
      <w:r w:rsidRPr="008A2262">
        <w:rPr>
          <w:rFonts w:cs="Arial"/>
          <w:b/>
        </w:rPr>
        <w:t>Δικαιολογητικά Έγγραφα</w:t>
      </w:r>
    </w:p>
    <w:p w14:paraId="1BBB7582" w14:textId="77777777" w:rsidR="002E7779" w:rsidRDefault="00110E81" w:rsidP="00395352">
      <w:pPr>
        <w:rPr>
          <w:rFonts w:cs="Arial"/>
        </w:rPr>
      </w:pPr>
      <w:r w:rsidRPr="00110E81">
        <w:rPr>
          <w:rFonts w:cs="Arial"/>
        </w:rPr>
        <w:t xml:space="preserve">Αίτηση. </w:t>
      </w:r>
      <w:r>
        <w:rPr>
          <w:rFonts w:cs="Arial"/>
        </w:rPr>
        <w:t>Α</w:t>
      </w:r>
      <w:r w:rsidRPr="00110E81">
        <w:rPr>
          <w:rFonts w:cs="Arial"/>
        </w:rPr>
        <w:t>ναγράφετ</w:t>
      </w:r>
      <w:r>
        <w:rPr>
          <w:rFonts w:cs="Arial"/>
        </w:rPr>
        <w:t>αι</w:t>
      </w:r>
      <w:r w:rsidRPr="00110E81">
        <w:rPr>
          <w:rFonts w:cs="Arial"/>
        </w:rPr>
        <w:t xml:space="preserve"> (ενδεικτικά): «Αιτούμαι για την επιχείρηση …….......………………… (συμπληρώνεται η επωνυμία της), με ΑΦΜ: ….......………….........…, την έκδοση βεβαίωσης ότι έχει υποβληθεί δήλωση εισφοράς επί του εισαγόμενου συναλλάγματος (παρ. 1 του άρθρου 43 του ν. 4111/2013) και έχουν καταβληθεί οι ληξιπρόθεσμες δόσεις αυτής». </w:t>
      </w:r>
    </w:p>
    <w:p w14:paraId="1784CBC7" w14:textId="107ABE96" w:rsidR="00110E81" w:rsidRDefault="00110E81" w:rsidP="00395352">
      <w:pPr>
        <w:rPr>
          <w:rFonts w:cs="Arial"/>
        </w:rPr>
      </w:pPr>
      <w:r w:rsidRPr="00110E81">
        <w:rPr>
          <w:rFonts w:cs="Arial"/>
          <w:b/>
        </w:rPr>
        <w:t>Προσοχή:</w:t>
      </w:r>
      <w:r w:rsidRPr="00110E81">
        <w:rPr>
          <w:rFonts w:cs="Arial"/>
        </w:rPr>
        <w:t xml:space="preserve"> Προθεσμία υποβολής της αίτησης στην αρμόδια φορολογική </w:t>
      </w:r>
      <w:r w:rsidR="0062537D">
        <w:rPr>
          <w:rFonts w:cs="Arial"/>
        </w:rPr>
        <w:t>α</w:t>
      </w:r>
      <w:r w:rsidRPr="0062537D">
        <w:rPr>
          <w:rFonts w:cs="Arial"/>
        </w:rPr>
        <w:t>ρχή</w:t>
      </w:r>
      <w:r w:rsidRPr="00110E81">
        <w:rPr>
          <w:rFonts w:cs="Arial"/>
        </w:rPr>
        <w:t xml:space="preserve"> πριν την καταβολή των ποσών (μερίσματα, έκτακτες αμοιβές και ποσοστά (</w:t>
      </w:r>
      <w:proofErr w:type="spellStart"/>
      <w:r w:rsidRPr="00110E81">
        <w:rPr>
          <w:rFonts w:cs="Arial"/>
        </w:rPr>
        <w:t>bonus</w:t>
      </w:r>
      <w:proofErr w:type="spellEnd"/>
      <w:r w:rsidRPr="00110E81">
        <w:rPr>
          <w:rFonts w:cs="Arial"/>
        </w:rPr>
        <w:t xml:space="preserve">) </w:t>
      </w:r>
      <w:r w:rsidR="0062537D" w:rsidRPr="0062537D">
        <w:rPr>
          <w:rFonts w:cs="Arial"/>
        </w:rPr>
        <w:t xml:space="preserve">επιπλέον των μισθών), </w:t>
      </w:r>
      <w:r w:rsidR="0062537D">
        <w:rPr>
          <w:rFonts w:cs="Arial"/>
        </w:rPr>
        <w:t xml:space="preserve"> </w:t>
      </w:r>
      <w:r w:rsidR="0062537D" w:rsidRPr="0062537D">
        <w:rPr>
          <w:rFonts w:cs="Arial"/>
        </w:rPr>
        <w:t>στους δικαιούχους</w:t>
      </w:r>
      <w:r w:rsidRPr="00110E81">
        <w:rPr>
          <w:rFonts w:cs="Arial"/>
        </w:rPr>
        <w:t xml:space="preserve"> (βλ. παρ. 1 του άρθρου 43 του ν.4111/2013).</w:t>
      </w:r>
    </w:p>
    <w:p w14:paraId="241C7900" w14:textId="77777777" w:rsidR="002E7779" w:rsidRDefault="002E7779" w:rsidP="00395352">
      <w:pPr>
        <w:rPr>
          <w:rFonts w:cs="Arial"/>
        </w:rPr>
      </w:pPr>
    </w:p>
    <w:p w14:paraId="15CE671A" w14:textId="185C4EC5" w:rsidR="00F01AA6" w:rsidRDefault="00272C6C" w:rsidP="00395352">
      <w:pPr>
        <w:rPr>
          <w:rFonts w:cs="Arial"/>
        </w:rPr>
      </w:pPr>
      <w:r w:rsidRPr="0081132E">
        <w:rPr>
          <w:rFonts w:cs="Arial"/>
          <w:b/>
        </w:rPr>
        <w:t>Σημείωση:</w:t>
      </w:r>
      <w:r w:rsidRPr="0081132E">
        <w:rPr>
          <w:rFonts w:cs="Arial"/>
        </w:rPr>
        <w:t xml:space="preserve"> </w:t>
      </w:r>
      <w:bookmarkEnd w:id="762"/>
      <w:r w:rsidR="00F01AA6">
        <w:rPr>
          <w:rFonts w:cs="Arial"/>
        </w:rPr>
        <w:t xml:space="preserve">Για την παραπάνω διαδικασία μπορείτε να εξυπηρετηθείτε και δια ζώσης προγραμματίζοντας το ραντεβού σας μέσω </w:t>
      </w:r>
      <w:r w:rsidR="00F01AA6" w:rsidRPr="0081132E">
        <w:rPr>
          <w:rFonts w:cs="Arial"/>
        </w:rPr>
        <w:t>τη</w:t>
      </w:r>
      <w:r w:rsidR="00F01AA6">
        <w:rPr>
          <w:rFonts w:cs="Arial"/>
        </w:rPr>
        <w:t>ς</w:t>
      </w:r>
      <w:r w:rsidR="00F01AA6" w:rsidRPr="0081132E">
        <w:rPr>
          <w:rFonts w:cs="Arial"/>
        </w:rPr>
        <w:t xml:space="preserve"> πλατφόρμα</w:t>
      </w:r>
      <w:r w:rsidR="00F01AA6">
        <w:rPr>
          <w:rFonts w:cs="Arial"/>
        </w:rPr>
        <w:t xml:space="preserve">ς </w:t>
      </w:r>
      <w:r w:rsidR="00F01AA6" w:rsidRPr="0081132E">
        <w:rPr>
          <w:rFonts w:cs="Arial"/>
        </w:rPr>
        <w:t>Τα Ραντεβού μου</w:t>
      </w:r>
      <w:r w:rsidR="00F01AA6">
        <w:rPr>
          <w:rFonts w:cs="Arial"/>
        </w:rPr>
        <w:t>.</w:t>
      </w:r>
    </w:p>
    <w:p w14:paraId="650DAD72" w14:textId="3C6EBB32" w:rsidR="00644373" w:rsidRDefault="00644373" w:rsidP="00395352">
      <w:pPr>
        <w:rPr>
          <w:sz w:val="20"/>
          <w:szCs w:val="20"/>
        </w:rPr>
      </w:pPr>
    </w:p>
    <w:p w14:paraId="4E387B4D" w14:textId="3CF6212C" w:rsidR="00644373" w:rsidRPr="00B50121" w:rsidRDefault="00644373" w:rsidP="00395352">
      <w:pPr>
        <w:pStyle w:val="2"/>
        <w:jc w:val="left"/>
      </w:pPr>
      <w:bookmarkStart w:id="764" w:name="_Toc203470186"/>
      <w:bookmarkStart w:id="765" w:name="_Toc203467991"/>
      <w:bookmarkStart w:id="766" w:name="_Toc219118060"/>
      <w:r w:rsidRPr="00110E81">
        <w:t xml:space="preserve">Αίτηση </w:t>
      </w:r>
      <w:r w:rsidR="00BE12F7">
        <w:t>εγγραφής</w:t>
      </w:r>
      <w:r w:rsidR="00B53399" w:rsidRPr="00B53399">
        <w:t xml:space="preserve"> </w:t>
      </w:r>
      <w:r w:rsidR="00BE12F7">
        <w:t>/</w:t>
      </w:r>
      <w:r w:rsidR="00B53399" w:rsidRPr="00B53399">
        <w:t xml:space="preserve"> </w:t>
      </w:r>
      <w:r w:rsidR="00BE12F7">
        <w:t xml:space="preserve">μεταβολής της πλοιοκτησίας ή του εφοπλισμού στο </w:t>
      </w:r>
      <w:r w:rsidR="00BE12F7">
        <w:rPr>
          <w:lang w:val="en-US"/>
        </w:rPr>
        <w:t>e</w:t>
      </w:r>
      <w:r w:rsidR="00BE12F7" w:rsidRPr="00BE12F7">
        <w:t>-</w:t>
      </w:r>
      <w:r w:rsidR="00BE12F7">
        <w:t>Μητρώο πλοίων, επαγγελματικού πλοίου αναψυχής/τουριστικού ημερόπλοιου, υπό ξένη σημαία.</w:t>
      </w:r>
      <w:bookmarkEnd w:id="764"/>
      <w:bookmarkEnd w:id="765"/>
      <w:bookmarkEnd w:id="766"/>
    </w:p>
    <w:p w14:paraId="67DF0C24" w14:textId="77777777" w:rsidR="00644373" w:rsidRPr="008A2262" w:rsidRDefault="00644373" w:rsidP="00395352">
      <w:pPr>
        <w:rPr>
          <w:rFonts w:cs="Arial"/>
          <w:b/>
        </w:rPr>
      </w:pPr>
      <w:r w:rsidRPr="008A2262">
        <w:rPr>
          <w:rFonts w:cs="Arial"/>
          <w:b/>
        </w:rPr>
        <w:t>Δικαιολογητικά Έγγραφα</w:t>
      </w:r>
    </w:p>
    <w:p w14:paraId="312B9F93" w14:textId="77777777" w:rsidR="009656B5" w:rsidRDefault="00BE12F7" w:rsidP="002C32E5">
      <w:pPr>
        <w:pStyle w:val="a6"/>
        <w:numPr>
          <w:ilvl w:val="0"/>
          <w:numId w:val="160"/>
        </w:numPr>
        <w:rPr>
          <w:rFonts w:cs="Arial"/>
        </w:rPr>
      </w:pPr>
      <w:r w:rsidRPr="009656B5">
        <w:rPr>
          <w:rFonts w:cs="Arial"/>
        </w:rPr>
        <w:t>Αίτηση.</w:t>
      </w:r>
      <w:bookmarkStart w:id="767" w:name="_Hlk201059875"/>
    </w:p>
    <w:p w14:paraId="4646E9C8" w14:textId="77777777" w:rsidR="009656B5" w:rsidRDefault="00F43430" w:rsidP="009656B5">
      <w:pPr>
        <w:pStyle w:val="a6"/>
        <w:rPr>
          <w:rFonts w:cs="Arial"/>
        </w:rPr>
      </w:pPr>
      <w:r w:rsidRPr="009656B5">
        <w:rPr>
          <w:rFonts w:cs="Arial"/>
        </w:rPr>
        <w:t>Α</w:t>
      </w:r>
      <w:r w:rsidR="00BE12F7" w:rsidRPr="009656B5">
        <w:rPr>
          <w:rFonts w:cs="Arial"/>
        </w:rPr>
        <w:t>ναγράφετ</w:t>
      </w:r>
      <w:r w:rsidRPr="009656B5">
        <w:rPr>
          <w:rFonts w:cs="Arial"/>
        </w:rPr>
        <w:t>αι</w:t>
      </w:r>
      <w:r w:rsidR="00BE12F7" w:rsidRPr="009656B5">
        <w:rPr>
          <w:rFonts w:cs="Arial"/>
        </w:rPr>
        <w:t xml:space="preserve"> (ενδεικτικά):</w:t>
      </w:r>
      <w:bookmarkEnd w:id="767"/>
    </w:p>
    <w:p w14:paraId="3CE08E98" w14:textId="77777777" w:rsidR="009656B5" w:rsidRDefault="00BE12F7" w:rsidP="009656B5">
      <w:pPr>
        <w:pStyle w:val="a6"/>
        <w:rPr>
          <w:rFonts w:cs="Arial"/>
        </w:rPr>
      </w:pPr>
      <w:r w:rsidRPr="00BE12F7">
        <w:rPr>
          <w:rFonts w:cs="Arial"/>
        </w:rPr>
        <w:t xml:space="preserve">"Παρακαλώ για την εγγραφή/μεταβολή της πλοιοκτησίας ή του εφοπλισμού στο e-Μητρώο πλοίων, επαγγελματικού πλοίου αναψυχής/τουριστικού ημερόπλοιου με ξένη σημαία, σύμφωνα με τα οριζόμενα στην απόφαση των Υπουργών Οικονομικών και Ναυτιλίας και Νησιωτικής Πολιτικής με </w:t>
      </w:r>
      <w:proofErr w:type="spellStart"/>
      <w:r w:rsidR="003257C6">
        <w:rPr>
          <w:rFonts w:cs="Arial"/>
        </w:rPr>
        <w:t>αριθμ</w:t>
      </w:r>
      <w:proofErr w:type="spellEnd"/>
      <w:r w:rsidR="003257C6">
        <w:rPr>
          <w:rFonts w:cs="Arial"/>
        </w:rPr>
        <w:t>.</w:t>
      </w:r>
      <w:r w:rsidRPr="00BE12F7">
        <w:rPr>
          <w:rFonts w:cs="Arial"/>
        </w:rPr>
        <w:t xml:space="preserve"> ΠΟΛ.1209/2018".</w:t>
      </w:r>
    </w:p>
    <w:p w14:paraId="636B2250" w14:textId="77777777" w:rsidR="009656B5" w:rsidRDefault="00BE12F7" w:rsidP="002C32E5">
      <w:pPr>
        <w:pStyle w:val="a6"/>
        <w:numPr>
          <w:ilvl w:val="0"/>
          <w:numId w:val="160"/>
        </w:numPr>
        <w:rPr>
          <w:rFonts w:cs="Arial"/>
        </w:rPr>
      </w:pPr>
      <w:r w:rsidRPr="009656B5">
        <w:rPr>
          <w:rFonts w:cs="Arial"/>
        </w:rPr>
        <w:t xml:space="preserve">Το </w:t>
      </w:r>
      <w:bookmarkStart w:id="768" w:name="_Hlk190423643"/>
      <w:r w:rsidRPr="009656B5">
        <w:rPr>
          <w:rFonts w:cs="Arial"/>
        </w:rPr>
        <w:t xml:space="preserve">έντυπο κατάθεσης δικαιολογητικών </w:t>
      </w:r>
      <w:bookmarkEnd w:id="768"/>
      <w:r w:rsidRPr="009656B5">
        <w:rPr>
          <w:rFonts w:cs="Arial"/>
        </w:rPr>
        <w:t>(Παράρτημα ΙΙ της ΚΥΑ ΠΟΛ 1209/2018) και τα συνυποβαλλόμενα με αυτό δικαιολογητικά.</w:t>
      </w:r>
    </w:p>
    <w:p w14:paraId="1BE04656" w14:textId="59EC905D" w:rsidR="00644373" w:rsidRPr="009656B5" w:rsidRDefault="00BE12F7" w:rsidP="009656B5">
      <w:pPr>
        <w:pStyle w:val="a6"/>
        <w:rPr>
          <w:rFonts w:cs="Arial"/>
        </w:rPr>
      </w:pPr>
      <w:r w:rsidRPr="009656B5">
        <w:rPr>
          <w:rFonts w:cs="Arial"/>
        </w:rPr>
        <w:t>(βλ. ΠΟΛ.1209/2018).</w:t>
      </w:r>
    </w:p>
    <w:p w14:paraId="707438E7" w14:textId="35B7DBAC" w:rsidR="00644373" w:rsidRDefault="00644373" w:rsidP="00395352">
      <w:pPr>
        <w:rPr>
          <w:sz w:val="20"/>
          <w:szCs w:val="20"/>
        </w:rPr>
      </w:pPr>
    </w:p>
    <w:p w14:paraId="697322BC" w14:textId="4E7AFDCD" w:rsidR="00644373" w:rsidRPr="009656B5" w:rsidRDefault="00BE12F7" w:rsidP="00395352">
      <w:pPr>
        <w:rPr>
          <w:szCs w:val="22"/>
        </w:rPr>
      </w:pPr>
      <w:r w:rsidRPr="009656B5">
        <w:rPr>
          <w:szCs w:val="22"/>
        </w:rPr>
        <w:t xml:space="preserve">Το έντυπο </w:t>
      </w:r>
      <w:bookmarkStart w:id="769" w:name="_Hlk190758515"/>
      <w:r w:rsidRPr="009656B5">
        <w:rPr>
          <w:szCs w:val="22"/>
        </w:rPr>
        <w:t xml:space="preserve">είναι διαθέσιμο </w:t>
      </w:r>
      <w:bookmarkEnd w:id="769"/>
      <w:r w:rsidR="004172D8" w:rsidRPr="009656B5">
        <w:rPr>
          <w:szCs w:val="22"/>
        </w:rPr>
        <w:fldChar w:fldCharType="begin"/>
      </w:r>
      <w:r w:rsidR="004172D8" w:rsidRPr="009656B5">
        <w:rPr>
          <w:szCs w:val="22"/>
        </w:rPr>
        <w:instrText xml:space="preserve"> HYPERLINK "http://elib.aade.gr/elib/view?d=/gr/ap/2018/1209/" </w:instrText>
      </w:r>
      <w:r w:rsidR="004172D8" w:rsidRPr="009656B5">
        <w:rPr>
          <w:szCs w:val="22"/>
        </w:rPr>
        <w:fldChar w:fldCharType="separate"/>
      </w:r>
      <w:r w:rsidRPr="009656B5">
        <w:rPr>
          <w:rStyle w:val="-"/>
          <w:szCs w:val="22"/>
        </w:rPr>
        <w:t>εδώ</w:t>
      </w:r>
      <w:r w:rsidR="004172D8" w:rsidRPr="009656B5">
        <w:rPr>
          <w:szCs w:val="22"/>
        </w:rPr>
        <w:fldChar w:fldCharType="end"/>
      </w:r>
    </w:p>
    <w:p w14:paraId="681EEAB3" w14:textId="602A742C" w:rsidR="00217284" w:rsidRDefault="00217284" w:rsidP="00395352">
      <w:pPr>
        <w:rPr>
          <w:sz w:val="20"/>
          <w:szCs w:val="20"/>
        </w:rPr>
      </w:pPr>
    </w:p>
    <w:p w14:paraId="57B7B777" w14:textId="77777777" w:rsidR="00D871B7" w:rsidRDefault="00D871B7" w:rsidP="00395352">
      <w:pPr>
        <w:rPr>
          <w:sz w:val="20"/>
          <w:szCs w:val="20"/>
        </w:rPr>
      </w:pPr>
    </w:p>
    <w:p w14:paraId="051ED0BD" w14:textId="7E0EA0A1" w:rsidR="00217284" w:rsidRPr="00B50121" w:rsidRDefault="00217284" w:rsidP="00395352">
      <w:pPr>
        <w:pStyle w:val="2"/>
        <w:jc w:val="left"/>
      </w:pPr>
      <w:bookmarkStart w:id="770" w:name="_Toc203470187"/>
      <w:bookmarkStart w:id="771" w:name="_Toc203467992"/>
      <w:bookmarkStart w:id="772" w:name="_Toc219118061"/>
      <w:r w:rsidRPr="00110E81">
        <w:lastRenderedPageBreak/>
        <w:t xml:space="preserve">Αίτηση </w:t>
      </w:r>
      <w:r>
        <w:t xml:space="preserve">μεταβολής στοιχείων στο </w:t>
      </w:r>
      <w:r>
        <w:rPr>
          <w:lang w:val="en-US"/>
        </w:rPr>
        <w:t>e</w:t>
      </w:r>
      <w:r w:rsidRPr="00BE12F7">
        <w:t>-</w:t>
      </w:r>
      <w:r>
        <w:t>Μητρώο πλοίων, των επαγγελματικών πλοίων αναψυχής/τουριστικών ημερόπλοιων.</w:t>
      </w:r>
      <w:bookmarkEnd w:id="770"/>
      <w:bookmarkEnd w:id="771"/>
      <w:bookmarkEnd w:id="772"/>
    </w:p>
    <w:p w14:paraId="0A3A91DE" w14:textId="77777777" w:rsidR="00217284" w:rsidRPr="008A2262" w:rsidRDefault="00217284" w:rsidP="00395352">
      <w:pPr>
        <w:rPr>
          <w:rFonts w:cs="Arial"/>
          <w:b/>
        </w:rPr>
      </w:pPr>
      <w:r w:rsidRPr="008A2262">
        <w:rPr>
          <w:rFonts w:cs="Arial"/>
          <w:b/>
        </w:rPr>
        <w:t>Δικαιολογητικά Έγγραφα</w:t>
      </w:r>
    </w:p>
    <w:p w14:paraId="3489E389" w14:textId="77777777" w:rsidR="003107CB" w:rsidRDefault="00217284" w:rsidP="002C32E5">
      <w:pPr>
        <w:pStyle w:val="a6"/>
        <w:numPr>
          <w:ilvl w:val="0"/>
          <w:numId w:val="161"/>
        </w:numPr>
        <w:rPr>
          <w:rFonts w:cs="Arial"/>
        </w:rPr>
      </w:pPr>
      <w:r w:rsidRPr="003107CB">
        <w:rPr>
          <w:rFonts w:cs="Arial"/>
        </w:rPr>
        <w:t>Αίτηση.</w:t>
      </w:r>
      <w:r w:rsidR="0084298A" w:rsidRPr="003107CB">
        <w:rPr>
          <w:rFonts w:cs="Arial"/>
        </w:rPr>
        <w:t xml:space="preserve"> </w:t>
      </w:r>
      <w:r w:rsidR="00F43430" w:rsidRPr="003107CB">
        <w:rPr>
          <w:rFonts w:cs="Arial"/>
        </w:rPr>
        <w:t xml:space="preserve">Αναγράφεται (ενδεικτικά): </w:t>
      </w:r>
      <w:r w:rsidRPr="003107CB">
        <w:rPr>
          <w:rFonts w:cs="Arial"/>
        </w:rPr>
        <w:t xml:space="preserve">"Παρακαλώ για τη μεταβολή των εξής οικονομικών στοιχείων ιδιωτικού πλοίου αναψυχής/επαγγελματικού πλοίου αναψυχής/επαγγελματικού τουριστικού ημερόπλοιου στο e-Μητρώο Πλοίων (σύμφωνα με τα οριζόμενα στην απόφαση των Υπουργών Οικονομικών και Ναυτιλίας και Νησιωτικής Πολιτικής με </w:t>
      </w:r>
      <w:proofErr w:type="spellStart"/>
      <w:r w:rsidR="003257C6" w:rsidRPr="003107CB">
        <w:rPr>
          <w:rFonts w:cs="Arial"/>
        </w:rPr>
        <w:t>αριθμ</w:t>
      </w:r>
      <w:proofErr w:type="spellEnd"/>
      <w:r w:rsidR="003257C6" w:rsidRPr="003107CB">
        <w:rPr>
          <w:rFonts w:cs="Arial"/>
        </w:rPr>
        <w:t>.</w:t>
      </w:r>
      <w:r w:rsidRPr="003107CB">
        <w:rPr>
          <w:rFonts w:cs="Arial"/>
        </w:rPr>
        <w:t xml:space="preserve"> ΠΟΛ.1209/2018): ................................"</w:t>
      </w:r>
    </w:p>
    <w:p w14:paraId="4C3854AA" w14:textId="77777777" w:rsidR="003107CB" w:rsidRDefault="00217284" w:rsidP="002C32E5">
      <w:pPr>
        <w:pStyle w:val="a6"/>
        <w:numPr>
          <w:ilvl w:val="0"/>
          <w:numId w:val="161"/>
        </w:numPr>
        <w:rPr>
          <w:rFonts w:cs="Arial"/>
        </w:rPr>
      </w:pPr>
      <w:r w:rsidRPr="003107CB">
        <w:rPr>
          <w:rFonts w:cs="Arial"/>
        </w:rPr>
        <w:t>Τα συνυποβαλλόμενα δικαιολογητικά.</w:t>
      </w:r>
    </w:p>
    <w:p w14:paraId="11BB0BEF" w14:textId="3A82EFDA" w:rsidR="00644373" w:rsidRPr="003107CB" w:rsidRDefault="00217284" w:rsidP="003107CB">
      <w:pPr>
        <w:pStyle w:val="a6"/>
        <w:rPr>
          <w:rFonts w:cs="Arial"/>
        </w:rPr>
      </w:pPr>
      <w:r w:rsidRPr="003107CB">
        <w:rPr>
          <w:rFonts w:cs="Arial"/>
        </w:rPr>
        <w:t>(βλ. ΠΟΛ.1209/2018).</w:t>
      </w:r>
    </w:p>
    <w:p w14:paraId="75C9DF02" w14:textId="37FAAA63" w:rsidR="00F43430" w:rsidRDefault="00F43430" w:rsidP="00395352">
      <w:pPr>
        <w:rPr>
          <w:sz w:val="20"/>
          <w:szCs w:val="20"/>
        </w:rPr>
      </w:pPr>
    </w:p>
    <w:p w14:paraId="266778A0" w14:textId="77777777" w:rsidR="00E24B30" w:rsidRDefault="00E24B30" w:rsidP="00395352">
      <w:pPr>
        <w:rPr>
          <w:sz w:val="20"/>
          <w:szCs w:val="20"/>
        </w:rPr>
      </w:pPr>
    </w:p>
    <w:p w14:paraId="5A81344C" w14:textId="20453359" w:rsidR="005F2F7A" w:rsidRPr="00B50121" w:rsidRDefault="005F2F7A" w:rsidP="00395352">
      <w:pPr>
        <w:pStyle w:val="2"/>
        <w:jc w:val="left"/>
      </w:pPr>
      <w:bookmarkStart w:id="773" w:name="_Toc203470188"/>
      <w:bookmarkStart w:id="774" w:name="_Toc203467993"/>
      <w:bookmarkStart w:id="775" w:name="_Hlk190423253"/>
      <w:bookmarkStart w:id="776" w:name="_Toc219118062"/>
      <w:r w:rsidRPr="005F2F7A">
        <w:t>Αργία του πλοίου (άρθρο 5 του ν.27/1975)</w:t>
      </w:r>
      <w:r w:rsidR="004A577A" w:rsidRPr="004A577A">
        <w:t>.</w:t>
      </w:r>
      <w:bookmarkEnd w:id="773"/>
      <w:bookmarkEnd w:id="774"/>
      <w:bookmarkEnd w:id="776"/>
    </w:p>
    <w:bookmarkEnd w:id="775"/>
    <w:p w14:paraId="29C03A67" w14:textId="77777777" w:rsidR="005F2F7A" w:rsidRPr="008A2262" w:rsidRDefault="005F2F7A" w:rsidP="00395352">
      <w:pPr>
        <w:rPr>
          <w:rFonts w:cs="Arial"/>
          <w:b/>
        </w:rPr>
      </w:pPr>
      <w:r w:rsidRPr="008A2262">
        <w:rPr>
          <w:rFonts w:cs="Arial"/>
          <w:b/>
        </w:rPr>
        <w:t>Δικαιολογητικά Έγγραφα</w:t>
      </w:r>
    </w:p>
    <w:p w14:paraId="0AB2DA72" w14:textId="17E13B26" w:rsidR="00BE643B" w:rsidRDefault="005F2F7A" w:rsidP="00395352">
      <w:pPr>
        <w:rPr>
          <w:rFonts w:cs="Arial"/>
        </w:rPr>
      </w:pPr>
      <w:r w:rsidRPr="005F2F7A">
        <w:rPr>
          <w:rFonts w:cs="Arial"/>
        </w:rPr>
        <w:t>Πιστοποιητικό αρμόδιας Λιμενικής ή Προξενικής Αρχής όπως προβλέπεται στη</w:t>
      </w:r>
      <w:r w:rsidR="00E3750A">
        <w:rPr>
          <w:rFonts w:cs="Arial"/>
        </w:rPr>
        <w:t>ν</w:t>
      </w:r>
      <w:r w:rsidRPr="005F2F7A">
        <w:rPr>
          <w:rFonts w:cs="Arial"/>
        </w:rPr>
        <w:t xml:space="preserve"> παρ.3 του άρθρου 5 του ν.27/1975 (</w:t>
      </w:r>
      <w:bookmarkStart w:id="777" w:name="_Hlk190758452"/>
      <w:r w:rsidR="0039358E" w:rsidRPr="0039358E">
        <w:rPr>
          <w:rFonts w:cs="Arial"/>
        </w:rPr>
        <w:t xml:space="preserve">Υπόδειγμα Ι και </w:t>
      </w:r>
      <w:bookmarkStart w:id="778" w:name="_Hlk190758985"/>
      <w:r w:rsidR="0039358E" w:rsidRPr="0039358E">
        <w:rPr>
          <w:rFonts w:cs="Arial"/>
        </w:rPr>
        <w:t>ΙΙ</w:t>
      </w:r>
      <w:bookmarkEnd w:id="778"/>
      <w:r w:rsidR="0039358E" w:rsidRPr="0039358E">
        <w:rPr>
          <w:rFonts w:cs="Arial"/>
        </w:rPr>
        <w:t xml:space="preserve"> </w:t>
      </w:r>
      <w:bookmarkStart w:id="779" w:name="_Hlk190759270"/>
      <w:r w:rsidR="0039358E" w:rsidRPr="0039358E">
        <w:rPr>
          <w:rFonts w:cs="Arial"/>
        </w:rPr>
        <w:t>δήλωσης φόρου πλοίων δεύτερης κατηγορίας του ν. 27/1975 με ελληνική σημαία</w:t>
      </w:r>
      <w:bookmarkEnd w:id="779"/>
      <w:r w:rsidR="0039358E" w:rsidRPr="0039358E">
        <w:rPr>
          <w:rFonts w:cs="Arial"/>
        </w:rPr>
        <w:t xml:space="preserve"> και σημαία ΕΕ και ΕΟΧ πλην της ελληνικής Α.1094/2024</w:t>
      </w:r>
      <w:bookmarkEnd w:id="777"/>
      <w:r w:rsidR="0039358E" w:rsidRPr="0039358E">
        <w:rPr>
          <w:rFonts w:cs="Arial"/>
        </w:rPr>
        <w:t>).</w:t>
      </w:r>
      <w:r w:rsidR="00DF300F" w:rsidRPr="00DF300F">
        <w:t xml:space="preserve"> </w:t>
      </w:r>
      <w:r w:rsidR="00DF300F" w:rsidRPr="00DF300F">
        <w:rPr>
          <w:rFonts w:cs="Arial"/>
        </w:rPr>
        <w:t xml:space="preserve">(Υπόδειγμα </w:t>
      </w:r>
      <w:bookmarkStart w:id="780" w:name="_Hlk190758750"/>
      <w:r w:rsidR="00DF300F" w:rsidRPr="00DF300F">
        <w:rPr>
          <w:rFonts w:cs="Arial"/>
        </w:rPr>
        <w:t xml:space="preserve">πράξης διοικητικού προσδιορισμού φόρου πλοίων Β΄ κατηγορίας </w:t>
      </w:r>
      <w:bookmarkEnd w:id="780"/>
      <w:r w:rsidR="00DF300F" w:rsidRPr="00DF300F">
        <w:rPr>
          <w:rFonts w:cs="Arial"/>
        </w:rPr>
        <w:t>Α. 1174/2021).</w:t>
      </w:r>
    </w:p>
    <w:p w14:paraId="1F9CD857" w14:textId="77777777" w:rsidR="00355791" w:rsidRPr="003107CB" w:rsidRDefault="00355791" w:rsidP="00395352">
      <w:pPr>
        <w:rPr>
          <w:rFonts w:cs="Arial"/>
          <w:szCs w:val="22"/>
        </w:rPr>
      </w:pPr>
    </w:p>
    <w:p w14:paraId="36A6CD3D" w14:textId="0FF0D4E1" w:rsidR="004F6922" w:rsidRPr="003107CB" w:rsidRDefault="00320670" w:rsidP="00395352">
      <w:pPr>
        <w:rPr>
          <w:rStyle w:val="-"/>
          <w:szCs w:val="22"/>
        </w:rPr>
      </w:pPr>
      <w:r w:rsidRPr="003107CB">
        <w:rPr>
          <w:rFonts w:cs="Arial"/>
          <w:szCs w:val="22"/>
        </w:rPr>
        <w:t>Τ</w:t>
      </w:r>
      <w:r w:rsidR="00355791" w:rsidRPr="003107CB">
        <w:rPr>
          <w:rFonts w:cs="Arial"/>
          <w:szCs w:val="22"/>
        </w:rPr>
        <w:t>ο Υπόδειγμα Ι της Α.1094/2024</w:t>
      </w:r>
      <w:r w:rsidR="00355791" w:rsidRPr="003107CB">
        <w:rPr>
          <w:szCs w:val="22"/>
        </w:rPr>
        <w:t xml:space="preserve"> είναι διαθέσιμο </w:t>
      </w:r>
      <w:hyperlink r:id="rId143" w:history="1">
        <w:r w:rsidR="00355791" w:rsidRPr="003107CB">
          <w:rPr>
            <w:rStyle w:val="-"/>
            <w:szCs w:val="22"/>
          </w:rPr>
          <w:t>εδώ</w:t>
        </w:r>
      </w:hyperlink>
    </w:p>
    <w:p w14:paraId="08F5C3DD" w14:textId="77777777" w:rsidR="00B74DB3" w:rsidRPr="003107CB" w:rsidRDefault="00B74DB3" w:rsidP="00395352">
      <w:pPr>
        <w:rPr>
          <w:szCs w:val="22"/>
        </w:rPr>
      </w:pPr>
    </w:p>
    <w:p w14:paraId="275F746F" w14:textId="4306019C" w:rsidR="00355791" w:rsidRPr="003107CB" w:rsidRDefault="00355791" w:rsidP="00395352">
      <w:pPr>
        <w:rPr>
          <w:rStyle w:val="-"/>
          <w:szCs w:val="22"/>
        </w:rPr>
      </w:pPr>
      <w:bookmarkStart w:id="781" w:name="_Hlk190758590"/>
      <w:r w:rsidRPr="003107CB">
        <w:rPr>
          <w:rFonts w:cs="Arial"/>
          <w:szCs w:val="22"/>
        </w:rPr>
        <w:t>Το Υπόδειγμα ΙΙ της Α.1094/2024</w:t>
      </w:r>
      <w:r w:rsidRPr="003107CB">
        <w:rPr>
          <w:szCs w:val="22"/>
        </w:rPr>
        <w:t xml:space="preserve"> είναι διαθέσιμο </w:t>
      </w:r>
      <w:hyperlink r:id="rId144" w:history="1">
        <w:r w:rsidRPr="003107CB">
          <w:rPr>
            <w:rStyle w:val="-"/>
            <w:szCs w:val="22"/>
          </w:rPr>
          <w:t>εδώ</w:t>
        </w:r>
      </w:hyperlink>
    </w:p>
    <w:p w14:paraId="3DA85F30" w14:textId="77777777" w:rsidR="00B74DB3" w:rsidRPr="003107CB" w:rsidRDefault="00B74DB3" w:rsidP="00395352">
      <w:pPr>
        <w:rPr>
          <w:rFonts w:cs="Arial"/>
          <w:szCs w:val="22"/>
        </w:rPr>
      </w:pPr>
    </w:p>
    <w:bookmarkEnd w:id="781"/>
    <w:p w14:paraId="59B51C30" w14:textId="7A927C40" w:rsidR="00355791" w:rsidRPr="003107CB" w:rsidRDefault="00355791" w:rsidP="00395352">
      <w:pPr>
        <w:rPr>
          <w:rStyle w:val="-"/>
          <w:szCs w:val="22"/>
        </w:rPr>
      </w:pPr>
      <w:r w:rsidRPr="003107CB">
        <w:rPr>
          <w:rFonts w:cs="Arial"/>
          <w:szCs w:val="22"/>
        </w:rPr>
        <w:t>Το Υπόδειγμα</w:t>
      </w:r>
      <w:r w:rsidR="00060412" w:rsidRPr="003107CB">
        <w:rPr>
          <w:rFonts w:cs="Arial"/>
          <w:szCs w:val="22"/>
        </w:rPr>
        <w:t xml:space="preserve"> δήλωσης φόρου πλοίων δεύτερης κατηγορίας του ν. 27/1975 με ελληνική σημαία </w:t>
      </w:r>
      <w:r w:rsidRPr="003107CB">
        <w:rPr>
          <w:rFonts w:cs="Arial"/>
          <w:szCs w:val="22"/>
        </w:rPr>
        <w:t xml:space="preserve">της </w:t>
      </w:r>
      <w:r w:rsidR="00060412" w:rsidRPr="003107CB">
        <w:rPr>
          <w:rFonts w:cs="Arial"/>
          <w:szCs w:val="22"/>
        </w:rPr>
        <w:t xml:space="preserve"> </w:t>
      </w:r>
      <w:r w:rsidRPr="003107CB">
        <w:rPr>
          <w:rFonts w:cs="Arial"/>
          <w:szCs w:val="22"/>
        </w:rPr>
        <w:t>Α.1174/2021</w:t>
      </w:r>
      <w:r w:rsidRPr="003107CB">
        <w:rPr>
          <w:szCs w:val="22"/>
        </w:rPr>
        <w:t xml:space="preserve"> είναι διαθέσιμο </w:t>
      </w:r>
      <w:hyperlink r:id="rId145" w:history="1">
        <w:r w:rsidRPr="003107CB">
          <w:rPr>
            <w:rStyle w:val="-"/>
            <w:szCs w:val="22"/>
          </w:rPr>
          <w:t>εδώ</w:t>
        </w:r>
      </w:hyperlink>
    </w:p>
    <w:p w14:paraId="3DFB4366" w14:textId="77777777" w:rsidR="00B74DB3" w:rsidRPr="003107CB" w:rsidRDefault="00B74DB3" w:rsidP="00395352">
      <w:pPr>
        <w:rPr>
          <w:rFonts w:cs="Arial"/>
          <w:szCs w:val="22"/>
        </w:rPr>
      </w:pPr>
    </w:p>
    <w:p w14:paraId="09F2496B" w14:textId="07C3434D" w:rsidR="00355791" w:rsidRPr="003107CB" w:rsidRDefault="00355791" w:rsidP="00395352">
      <w:pPr>
        <w:rPr>
          <w:rStyle w:val="-"/>
          <w:szCs w:val="22"/>
        </w:rPr>
      </w:pPr>
      <w:r w:rsidRPr="003107CB">
        <w:rPr>
          <w:rFonts w:cs="Arial"/>
          <w:szCs w:val="22"/>
        </w:rPr>
        <w:t xml:space="preserve">Το Υπόδειγμα </w:t>
      </w:r>
      <w:r w:rsidR="00060412" w:rsidRPr="003107CB">
        <w:rPr>
          <w:rFonts w:cs="Arial"/>
          <w:szCs w:val="22"/>
        </w:rPr>
        <w:t xml:space="preserve">δήλωσης φόρου πλοίων δεύτερης κατηγορίας του ν. 27/1975 με σημαία ΕΕ και ΕΟΧ πλην της ελληνικής </w:t>
      </w:r>
      <w:r w:rsidRPr="003107CB">
        <w:rPr>
          <w:rFonts w:cs="Arial"/>
          <w:szCs w:val="22"/>
        </w:rPr>
        <w:t>της Α.1174/2021</w:t>
      </w:r>
      <w:r w:rsidRPr="003107CB">
        <w:rPr>
          <w:szCs w:val="22"/>
        </w:rPr>
        <w:t xml:space="preserve"> είναι διαθέσιμο</w:t>
      </w:r>
      <w:r w:rsidR="00060412" w:rsidRPr="003107CB">
        <w:rPr>
          <w:szCs w:val="22"/>
        </w:rPr>
        <w:t xml:space="preserve"> </w:t>
      </w:r>
      <w:hyperlink r:id="rId146" w:history="1">
        <w:r w:rsidR="00060412" w:rsidRPr="003107CB">
          <w:rPr>
            <w:rStyle w:val="-"/>
            <w:szCs w:val="22"/>
          </w:rPr>
          <w:t>εδώ</w:t>
        </w:r>
      </w:hyperlink>
    </w:p>
    <w:p w14:paraId="7B091EF1" w14:textId="77777777" w:rsidR="002E7779" w:rsidRDefault="002E7779" w:rsidP="00395352">
      <w:pPr>
        <w:rPr>
          <w:rStyle w:val="-"/>
          <w:i/>
          <w:sz w:val="20"/>
          <w:szCs w:val="20"/>
        </w:rPr>
      </w:pPr>
    </w:p>
    <w:p w14:paraId="7716957B" w14:textId="3871950F" w:rsidR="00272C6C" w:rsidRDefault="00272C6C" w:rsidP="00395352">
      <w:pPr>
        <w:rPr>
          <w:rStyle w:val="-"/>
          <w:i/>
          <w:sz w:val="20"/>
          <w:szCs w:val="20"/>
        </w:rPr>
      </w:pPr>
    </w:p>
    <w:p w14:paraId="7EC73CA6" w14:textId="77777777" w:rsidR="00F01AA6" w:rsidRDefault="00272C6C" w:rsidP="00395352">
      <w:pPr>
        <w:rPr>
          <w:rFonts w:cs="Arial"/>
        </w:rPr>
      </w:pPr>
      <w:r w:rsidRPr="0081132E">
        <w:rPr>
          <w:rFonts w:cs="Arial"/>
          <w:b/>
        </w:rPr>
        <w:t>Σημείωση:</w:t>
      </w:r>
      <w:r w:rsidRPr="0081132E">
        <w:rPr>
          <w:rFonts w:cs="Arial"/>
        </w:rPr>
        <w:t xml:space="preserve"> </w:t>
      </w:r>
      <w:r w:rsidR="00F01AA6">
        <w:rPr>
          <w:rFonts w:cs="Arial"/>
        </w:rPr>
        <w:t xml:space="preserve">Για την παραπάνω διαδικασία μπορείτε να εξυπηρετηθείτε και δια ζώσης προγραμματίζοντας το ραντεβού σας μέσω </w:t>
      </w:r>
      <w:r w:rsidR="00F01AA6" w:rsidRPr="0081132E">
        <w:rPr>
          <w:rFonts w:cs="Arial"/>
        </w:rPr>
        <w:t>τη</w:t>
      </w:r>
      <w:r w:rsidR="00F01AA6">
        <w:rPr>
          <w:rFonts w:cs="Arial"/>
        </w:rPr>
        <w:t>ς</w:t>
      </w:r>
      <w:r w:rsidR="00F01AA6" w:rsidRPr="0081132E">
        <w:rPr>
          <w:rFonts w:cs="Arial"/>
        </w:rPr>
        <w:t xml:space="preserve"> πλατφόρμα</w:t>
      </w:r>
      <w:r w:rsidR="00F01AA6">
        <w:rPr>
          <w:rFonts w:cs="Arial"/>
        </w:rPr>
        <w:t xml:space="preserve">ς </w:t>
      </w:r>
      <w:r w:rsidR="00F01AA6" w:rsidRPr="0081132E">
        <w:rPr>
          <w:rFonts w:cs="Arial"/>
        </w:rPr>
        <w:t>Τα Ραντεβού μου</w:t>
      </w:r>
      <w:r w:rsidR="00F01AA6">
        <w:rPr>
          <w:rFonts w:cs="Arial"/>
        </w:rPr>
        <w:t>.</w:t>
      </w:r>
    </w:p>
    <w:p w14:paraId="6E6374C9" w14:textId="77777777" w:rsidR="00D871B7" w:rsidRPr="00060412" w:rsidRDefault="00D871B7" w:rsidP="00395352">
      <w:pPr>
        <w:rPr>
          <w:rFonts w:cs="Arial"/>
          <w:i/>
          <w:sz w:val="20"/>
          <w:szCs w:val="20"/>
        </w:rPr>
      </w:pPr>
    </w:p>
    <w:p w14:paraId="7516CA74" w14:textId="3DAE8293" w:rsidR="004F6922" w:rsidRPr="00B50121" w:rsidRDefault="004F6922" w:rsidP="00395352">
      <w:pPr>
        <w:pStyle w:val="2"/>
        <w:jc w:val="left"/>
      </w:pPr>
      <w:bookmarkStart w:id="782" w:name="_Toc203470189"/>
      <w:bookmarkStart w:id="783" w:name="_Toc203467994"/>
      <w:bookmarkStart w:id="784" w:name="_Toc219118063"/>
      <w:r w:rsidRPr="005F2F7A">
        <w:lastRenderedPageBreak/>
        <w:t xml:space="preserve">Βεβαίωση </w:t>
      </w:r>
      <w:r>
        <w:t>απαλλαγής ΦΠΑ για αγορά σκαφών (άρθρο 32 του Κώδικα ΦΠΑ).</w:t>
      </w:r>
      <w:bookmarkEnd w:id="782"/>
      <w:bookmarkEnd w:id="783"/>
      <w:bookmarkEnd w:id="784"/>
    </w:p>
    <w:p w14:paraId="0661B4C3" w14:textId="77777777" w:rsidR="004F6922" w:rsidRPr="008A2262" w:rsidRDefault="004F6922" w:rsidP="00395352">
      <w:pPr>
        <w:rPr>
          <w:rFonts w:cs="Arial"/>
          <w:b/>
        </w:rPr>
      </w:pPr>
      <w:r w:rsidRPr="008A2262">
        <w:rPr>
          <w:rFonts w:cs="Arial"/>
          <w:b/>
        </w:rPr>
        <w:t>Δικαιολογητικά Έγγραφα</w:t>
      </w:r>
    </w:p>
    <w:p w14:paraId="56516302" w14:textId="77777777" w:rsidR="00A00BCD" w:rsidRDefault="004F6922" w:rsidP="002C32E5">
      <w:pPr>
        <w:pStyle w:val="a6"/>
        <w:numPr>
          <w:ilvl w:val="0"/>
          <w:numId w:val="162"/>
        </w:numPr>
        <w:rPr>
          <w:rFonts w:cs="Arial"/>
        </w:rPr>
      </w:pPr>
      <w:r w:rsidRPr="00CA7AB4">
        <w:rPr>
          <w:rFonts w:cs="Arial"/>
        </w:rPr>
        <w:t>Απαλλαγή στην παράδοση σκάφους:</w:t>
      </w:r>
    </w:p>
    <w:p w14:paraId="4C114A44" w14:textId="77777777" w:rsidR="00A00BCD" w:rsidRDefault="004F6922" w:rsidP="002C32E5">
      <w:pPr>
        <w:pStyle w:val="a6"/>
        <w:numPr>
          <w:ilvl w:val="1"/>
          <w:numId w:val="157"/>
        </w:numPr>
        <w:rPr>
          <w:rFonts w:cs="Arial"/>
        </w:rPr>
      </w:pPr>
      <w:r w:rsidRPr="00CA7AB4">
        <w:rPr>
          <w:rFonts w:cs="Arial"/>
        </w:rPr>
        <w:t>Αίτηση - δήλωση, η οποία περιλαμβάνει:</w:t>
      </w:r>
    </w:p>
    <w:p w14:paraId="5F5CCBED" w14:textId="77777777" w:rsidR="00A00BCD" w:rsidRDefault="004F6922" w:rsidP="002C32E5">
      <w:pPr>
        <w:pStyle w:val="a6"/>
        <w:numPr>
          <w:ilvl w:val="2"/>
          <w:numId w:val="157"/>
        </w:numPr>
        <w:rPr>
          <w:rFonts w:cs="Arial"/>
        </w:rPr>
      </w:pPr>
      <w:r w:rsidRPr="00A00BCD">
        <w:rPr>
          <w:rFonts w:cs="Arial"/>
        </w:rPr>
        <w:t>Τα πλήρη προσωπικά στοιχεία του αγοραστή και του πωλητή.</w:t>
      </w:r>
    </w:p>
    <w:p w14:paraId="0C7192DE" w14:textId="77777777" w:rsidR="00A00BCD" w:rsidRDefault="004F6922" w:rsidP="002C32E5">
      <w:pPr>
        <w:pStyle w:val="a6"/>
        <w:numPr>
          <w:ilvl w:val="2"/>
          <w:numId w:val="157"/>
        </w:numPr>
        <w:rPr>
          <w:rFonts w:cs="Arial"/>
        </w:rPr>
      </w:pPr>
      <w:r w:rsidRPr="00A00BCD">
        <w:rPr>
          <w:rFonts w:cs="Arial"/>
        </w:rPr>
        <w:t>Τον ΑΦΜ του αγοραστή και του πωλητή.</w:t>
      </w:r>
    </w:p>
    <w:p w14:paraId="4BAC9C0F" w14:textId="77777777" w:rsidR="00A00BCD" w:rsidRDefault="004F6922" w:rsidP="002C32E5">
      <w:pPr>
        <w:pStyle w:val="a6"/>
        <w:numPr>
          <w:ilvl w:val="2"/>
          <w:numId w:val="157"/>
        </w:numPr>
        <w:rPr>
          <w:rFonts w:cs="Arial"/>
        </w:rPr>
      </w:pPr>
      <w:r w:rsidRPr="00A00BCD">
        <w:rPr>
          <w:rFonts w:cs="Arial"/>
        </w:rPr>
        <w:t xml:space="preserve">Τα πλήρη στοιχεία του σκάφους (είδος σκάφους, όνομα, χωρητικότητα, </w:t>
      </w:r>
      <w:proofErr w:type="spellStart"/>
      <w:r w:rsidRPr="00A00BCD">
        <w:rPr>
          <w:rFonts w:cs="Arial"/>
        </w:rPr>
        <w:t>αριθμ</w:t>
      </w:r>
      <w:proofErr w:type="spellEnd"/>
      <w:r w:rsidRPr="00A00BCD">
        <w:rPr>
          <w:rFonts w:cs="Arial"/>
        </w:rPr>
        <w:t xml:space="preserve">. νηολογίου </w:t>
      </w:r>
      <w:r w:rsidR="004579BA" w:rsidRPr="00A00BCD">
        <w:rPr>
          <w:rFonts w:cs="Arial"/>
        </w:rPr>
        <w:t>κ.λπ.</w:t>
      </w:r>
      <w:r w:rsidRPr="00A00BCD">
        <w:rPr>
          <w:rFonts w:cs="Arial"/>
        </w:rPr>
        <w:t>) εφόσον ή όσα υπάρχουν.</w:t>
      </w:r>
    </w:p>
    <w:p w14:paraId="14EEF9DA" w14:textId="77777777" w:rsidR="00A00BCD" w:rsidRDefault="004F6922" w:rsidP="002C32E5">
      <w:pPr>
        <w:pStyle w:val="a6"/>
        <w:numPr>
          <w:ilvl w:val="2"/>
          <w:numId w:val="157"/>
        </w:numPr>
        <w:rPr>
          <w:rFonts w:cs="Arial"/>
        </w:rPr>
      </w:pPr>
      <w:r w:rsidRPr="00A00BCD">
        <w:rPr>
          <w:rFonts w:cs="Arial"/>
        </w:rPr>
        <w:t>Αίτημα για τη χορήγηση βεβαίωσης, για τη χωρίς φόρο αγορά του συγκεκριμένου σκάφους.</w:t>
      </w:r>
    </w:p>
    <w:p w14:paraId="4C1D683B" w14:textId="77777777" w:rsidR="00A00BCD" w:rsidRDefault="0084298A" w:rsidP="00A00BCD">
      <w:pPr>
        <w:pStyle w:val="a6"/>
        <w:ind w:left="2160"/>
        <w:rPr>
          <w:rFonts w:cs="Arial"/>
        </w:rPr>
      </w:pPr>
      <w:r w:rsidRPr="00A00BCD">
        <w:rPr>
          <w:rFonts w:cs="Arial"/>
        </w:rPr>
        <w:t>Α</w:t>
      </w:r>
      <w:r w:rsidR="004F6922" w:rsidRPr="00A00BCD">
        <w:rPr>
          <w:rFonts w:cs="Arial"/>
        </w:rPr>
        <w:t>ναγράφετ</w:t>
      </w:r>
      <w:r w:rsidRPr="00A00BCD">
        <w:rPr>
          <w:rFonts w:cs="Arial"/>
        </w:rPr>
        <w:t>αι</w:t>
      </w:r>
      <w:r w:rsidR="004F6922" w:rsidRPr="00A00BCD">
        <w:rPr>
          <w:rFonts w:cs="Arial"/>
        </w:rPr>
        <w:t xml:space="preserve"> (ενδεικτικά):</w:t>
      </w:r>
    </w:p>
    <w:p w14:paraId="099F162A" w14:textId="5E67B87C" w:rsidR="004F6922" w:rsidRPr="004F6922" w:rsidRDefault="004F6922" w:rsidP="00A00BCD">
      <w:pPr>
        <w:pStyle w:val="a6"/>
        <w:ind w:left="2160"/>
        <w:rPr>
          <w:rFonts w:cs="Arial"/>
        </w:rPr>
      </w:pPr>
      <w:r w:rsidRPr="004F6922">
        <w:rPr>
          <w:rFonts w:cs="Arial"/>
        </w:rPr>
        <w:t xml:space="preserve">"Αιτούμαι την χορήγηση βεβαίωσης απαλλαγής </w:t>
      </w:r>
      <w:r w:rsidR="004579BA">
        <w:rPr>
          <w:rFonts w:cs="Arial"/>
        </w:rPr>
        <w:t>ΦΠΑ</w:t>
      </w:r>
      <w:r w:rsidRPr="004F6922">
        <w:rPr>
          <w:rFonts w:cs="Arial"/>
        </w:rPr>
        <w:t xml:space="preserve"> για την παράδοση του σκάφους/ αλιευτικού σκάφους …………………………………………………. (αναγράφεται το είδος και τίθενται τα πλήρη στοιχεία αυτού).</w:t>
      </w:r>
    </w:p>
    <w:p w14:paraId="30B269E6" w14:textId="7EE16043" w:rsidR="004F6922" w:rsidRPr="00A00BCD" w:rsidRDefault="004F6922" w:rsidP="002C32E5">
      <w:pPr>
        <w:pStyle w:val="a6"/>
        <w:numPr>
          <w:ilvl w:val="1"/>
          <w:numId w:val="157"/>
        </w:numPr>
        <w:rPr>
          <w:rFonts w:cs="Arial"/>
        </w:rPr>
      </w:pPr>
      <w:r w:rsidRPr="00A00BCD">
        <w:rPr>
          <w:rFonts w:cs="Arial"/>
        </w:rPr>
        <w:t>Αποδεικτικά στοιχεία ότι το σκάφος έχει επαγγελματικό προορισμό. Εάν δεν έχει κανένα αποδεικτικό στοιχείο για τον επαγγελματικό προορισμό του σκάφους, τότε με την αίτηση - δήλωση αναλαμβάνει ρητά την υποχρέωση να προσκομίσει, στον αρμόδιο ως άνω οικον. έφορο, μέσα σε σαράντα πέντε (45) ημέρες, ένα από τα αναφερόμενα παραπάνω αποδεικτικά στοιχεία από το οποίο να προκύπτει η επαγγελματική χρήση του σκάφους και ότι σε αντίθετη περίπτωση, αναλαμβάνει την υποχρέωση να καταβάλλει το φόρο που αναλογεί στην αξία αυτού, στο δημόσιο. Η παραπάνω προθεσμία δύναται να παραταθεί ακόμη για σαράντα πέντε (45) μέρες κατά την κρίση του οικον. εφόρου.</w:t>
      </w:r>
    </w:p>
    <w:p w14:paraId="0BF58D9D" w14:textId="77777777" w:rsidR="00A00BCD" w:rsidRDefault="004F6922" w:rsidP="002C32E5">
      <w:pPr>
        <w:pStyle w:val="a6"/>
        <w:numPr>
          <w:ilvl w:val="1"/>
          <w:numId w:val="157"/>
        </w:numPr>
        <w:rPr>
          <w:rFonts w:cs="Arial"/>
        </w:rPr>
      </w:pPr>
      <w:r w:rsidRPr="00A00BCD">
        <w:rPr>
          <w:rFonts w:cs="Arial"/>
        </w:rPr>
        <w:t>Αντίγραφο του τίτλου κτήσης του σκάφους (τιμολόγιο, δημόσιο ή ιδιωτικό έγγραφο).</w:t>
      </w:r>
    </w:p>
    <w:p w14:paraId="482BBD8F" w14:textId="4B6F67FF" w:rsidR="004F6922" w:rsidRPr="00A00BCD" w:rsidRDefault="004F6922" w:rsidP="00A00BCD">
      <w:pPr>
        <w:pStyle w:val="a6"/>
        <w:ind w:left="1440"/>
        <w:rPr>
          <w:rFonts w:cs="Arial"/>
        </w:rPr>
      </w:pPr>
      <w:r w:rsidRPr="00A00BCD">
        <w:rPr>
          <w:rFonts w:cs="Arial"/>
        </w:rPr>
        <w:t>(Άρθρο 6 της ΑΥΟ Π.8271/4879/18.12.1987 - ΦΕΚ Β' 3/8-1-1988).</w:t>
      </w:r>
    </w:p>
    <w:p w14:paraId="7822F1F1" w14:textId="77777777" w:rsidR="00A00BCD" w:rsidRDefault="004F6922" w:rsidP="002C32E5">
      <w:pPr>
        <w:pStyle w:val="a6"/>
        <w:numPr>
          <w:ilvl w:val="0"/>
          <w:numId w:val="162"/>
        </w:numPr>
        <w:rPr>
          <w:rFonts w:cs="Arial"/>
        </w:rPr>
      </w:pPr>
      <w:r w:rsidRPr="00A00BCD">
        <w:rPr>
          <w:rFonts w:cs="Arial"/>
        </w:rPr>
        <w:t>Απαλλαγή στην παράδοση αλιευτικού σκάφους (κουφαριού) και μηχανής:</w:t>
      </w:r>
    </w:p>
    <w:p w14:paraId="214787FA" w14:textId="77777777" w:rsidR="00A00BCD" w:rsidRDefault="004F6922" w:rsidP="002C32E5">
      <w:pPr>
        <w:pStyle w:val="a6"/>
        <w:numPr>
          <w:ilvl w:val="1"/>
          <w:numId w:val="162"/>
        </w:numPr>
        <w:rPr>
          <w:rFonts w:cs="Arial"/>
        </w:rPr>
      </w:pPr>
      <w:r w:rsidRPr="00A00BCD">
        <w:rPr>
          <w:rFonts w:cs="Arial"/>
        </w:rPr>
        <w:t xml:space="preserve">Για την απαλλαγή στην αγορά σκάφους (κουφαριού) ή σε περίπτωση ναυπήγησης σκάφους στο εσωτερικό της χώρας όπου χρησιμοποιείται η παλαιά μηχανή στα πλαίσια αντικατάστασης παλαιών σκαφών λόγω ένταξης </w:t>
      </w:r>
      <w:r w:rsidRPr="00A00BCD">
        <w:rPr>
          <w:rFonts w:cs="Arial"/>
        </w:rPr>
        <w:lastRenderedPageBreak/>
        <w:t>σε κοινοτικό πρόγραμμα οικονομικής ενίσχυσης, αίτηση - δήλωση, η οποία περιλαμβάνει:</w:t>
      </w:r>
    </w:p>
    <w:p w14:paraId="6D020C61" w14:textId="77777777" w:rsidR="00A00BCD" w:rsidRDefault="004F6922" w:rsidP="002C32E5">
      <w:pPr>
        <w:pStyle w:val="a6"/>
        <w:numPr>
          <w:ilvl w:val="2"/>
          <w:numId w:val="157"/>
        </w:numPr>
        <w:rPr>
          <w:rFonts w:cs="Arial"/>
        </w:rPr>
      </w:pPr>
      <w:r w:rsidRPr="00A00BCD">
        <w:rPr>
          <w:rFonts w:cs="Arial"/>
        </w:rPr>
        <w:t>Τα πλήρη ατομικά στοιχεία του αγοραστή και του πωλητή.</w:t>
      </w:r>
    </w:p>
    <w:p w14:paraId="4A6D1812" w14:textId="77777777" w:rsidR="00A00BCD" w:rsidRDefault="004F6922" w:rsidP="002C32E5">
      <w:pPr>
        <w:pStyle w:val="a6"/>
        <w:numPr>
          <w:ilvl w:val="2"/>
          <w:numId w:val="157"/>
        </w:numPr>
        <w:rPr>
          <w:rFonts w:cs="Arial"/>
        </w:rPr>
      </w:pPr>
      <w:r w:rsidRPr="00A00BCD">
        <w:rPr>
          <w:rFonts w:cs="Arial"/>
        </w:rPr>
        <w:t>Τον ΑΦΜ του αγοραστή και του πωλητή.</w:t>
      </w:r>
    </w:p>
    <w:p w14:paraId="71AE5738" w14:textId="77777777" w:rsidR="00A00BCD" w:rsidRDefault="004F6922" w:rsidP="002C32E5">
      <w:pPr>
        <w:pStyle w:val="a6"/>
        <w:numPr>
          <w:ilvl w:val="2"/>
          <w:numId w:val="157"/>
        </w:numPr>
        <w:rPr>
          <w:rFonts w:cs="Arial"/>
        </w:rPr>
      </w:pPr>
      <w:r w:rsidRPr="00A00BCD">
        <w:rPr>
          <w:rFonts w:cs="Arial"/>
        </w:rPr>
        <w:t>Τον Προϊστάμενο της ΔΟΥ του πωλητή.</w:t>
      </w:r>
    </w:p>
    <w:p w14:paraId="491947D0" w14:textId="77777777" w:rsidR="00A00BCD" w:rsidRDefault="004F6922" w:rsidP="002C32E5">
      <w:pPr>
        <w:pStyle w:val="a6"/>
        <w:numPr>
          <w:ilvl w:val="2"/>
          <w:numId w:val="157"/>
        </w:numPr>
        <w:rPr>
          <w:rFonts w:cs="Arial"/>
        </w:rPr>
      </w:pPr>
      <w:r w:rsidRPr="00A00BCD">
        <w:rPr>
          <w:rFonts w:cs="Arial"/>
        </w:rPr>
        <w:t>Την αρμόδια λιμενική αρχή στην οποία θα πραγματοποιηθεί η νηολόγηση του σκάφους, καθώς και τη ΔΟΥ που θα φορολογείται αυτό.</w:t>
      </w:r>
    </w:p>
    <w:p w14:paraId="42D088CE" w14:textId="77777777" w:rsidR="00A00BCD" w:rsidRDefault="004F6922" w:rsidP="002C32E5">
      <w:pPr>
        <w:pStyle w:val="a6"/>
        <w:numPr>
          <w:ilvl w:val="2"/>
          <w:numId w:val="157"/>
        </w:numPr>
        <w:rPr>
          <w:rFonts w:cs="Arial"/>
        </w:rPr>
      </w:pPr>
      <w:r w:rsidRPr="00A00BCD">
        <w:rPr>
          <w:rFonts w:cs="Arial"/>
        </w:rPr>
        <w:t xml:space="preserve">Τα πλήρη στοιχεία του σκάφους (είδος σκάφους, όνομα, χωρητικότητα </w:t>
      </w:r>
      <w:r w:rsidR="004579BA" w:rsidRPr="00A00BCD">
        <w:rPr>
          <w:rFonts w:cs="Arial"/>
        </w:rPr>
        <w:t>κ.λπ.</w:t>
      </w:r>
      <w:r w:rsidRPr="00A00BCD">
        <w:rPr>
          <w:rFonts w:cs="Arial"/>
        </w:rPr>
        <w:t>) εφόσον ή όσα υπάρχουν.</w:t>
      </w:r>
    </w:p>
    <w:p w14:paraId="1B458554" w14:textId="77777777" w:rsidR="00A00BCD" w:rsidRDefault="004F6922" w:rsidP="002C32E5">
      <w:pPr>
        <w:pStyle w:val="a6"/>
        <w:numPr>
          <w:ilvl w:val="2"/>
          <w:numId w:val="157"/>
        </w:numPr>
        <w:rPr>
          <w:rFonts w:cs="Arial"/>
        </w:rPr>
      </w:pPr>
      <w:r w:rsidRPr="00A00BCD">
        <w:rPr>
          <w:rFonts w:cs="Arial"/>
        </w:rPr>
        <w:t>Αίτημα για τη χορήγηση βεβαίωσης για την χωρίς φόρο αγορά του συγκεκριμένου σκάφους (κουφαριού).</w:t>
      </w:r>
    </w:p>
    <w:p w14:paraId="3E0F8391" w14:textId="5182A01E" w:rsidR="004F6922" w:rsidRPr="00A00BCD" w:rsidRDefault="004F6922" w:rsidP="002C32E5">
      <w:pPr>
        <w:pStyle w:val="a6"/>
        <w:numPr>
          <w:ilvl w:val="2"/>
          <w:numId w:val="157"/>
        </w:numPr>
        <w:rPr>
          <w:rFonts w:cs="Arial"/>
        </w:rPr>
      </w:pPr>
      <w:r w:rsidRPr="00A00BCD">
        <w:rPr>
          <w:rFonts w:cs="Arial"/>
        </w:rPr>
        <w:t xml:space="preserve">Έγγραφο του πωλητή ή κατασκευαστή (π.χ. προτιμολόγιο, προσφορά </w:t>
      </w:r>
      <w:r w:rsidR="004579BA" w:rsidRPr="00A00BCD">
        <w:rPr>
          <w:rFonts w:cs="Arial"/>
        </w:rPr>
        <w:t>κ.λπ.</w:t>
      </w:r>
      <w:r w:rsidRPr="00A00BCD">
        <w:rPr>
          <w:rFonts w:cs="Arial"/>
        </w:rPr>
        <w:t>) από το οποίο προκύπτει η αξία της αιτούμενης απαλλαγής.</w:t>
      </w:r>
    </w:p>
    <w:p w14:paraId="6A886A62" w14:textId="77777777" w:rsidR="00A00BCD" w:rsidRDefault="00952229" w:rsidP="002C32E5">
      <w:pPr>
        <w:pStyle w:val="a6"/>
        <w:numPr>
          <w:ilvl w:val="0"/>
          <w:numId w:val="163"/>
        </w:numPr>
        <w:rPr>
          <w:rFonts w:cs="Arial"/>
        </w:rPr>
      </w:pPr>
      <w:r w:rsidRPr="00A00BCD">
        <w:rPr>
          <w:rFonts w:cs="Arial"/>
        </w:rPr>
        <w:t>για την απαλλαγή στην αγορά μηχανής υποβάλ</w:t>
      </w:r>
      <w:r w:rsidR="004579BA" w:rsidRPr="00A00BCD">
        <w:rPr>
          <w:rFonts w:cs="Arial"/>
        </w:rPr>
        <w:t>λ</w:t>
      </w:r>
      <w:r w:rsidRPr="00A00BCD">
        <w:rPr>
          <w:rFonts w:cs="Arial"/>
        </w:rPr>
        <w:t>ει επιπλέον των αναφερομένων στην παραπάνω περίπτωση α΄ και τα ακόλουθα δικαιολογητικά:</w:t>
      </w:r>
    </w:p>
    <w:p w14:paraId="730C2890" w14:textId="77777777" w:rsidR="00A00BCD" w:rsidRDefault="004F6922" w:rsidP="002C32E5">
      <w:pPr>
        <w:pStyle w:val="a6"/>
        <w:numPr>
          <w:ilvl w:val="1"/>
          <w:numId w:val="163"/>
        </w:numPr>
        <w:rPr>
          <w:rFonts w:cs="Arial"/>
        </w:rPr>
      </w:pPr>
      <w:r w:rsidRPr="00A00BCD">
        <w:rPr>
          <w:rFonts w:cs="Arial"/>
        </w:rPr>
        <w:t>Απλή δήλωση, η οποία περιλαμβάνει τα πλήρη ατομικά στοιχεία του προμηθευτή της μηχανής, τον ΑΦΜ αυτού καθώς και τη ΔΟΥ στην οποία υπάγεται.</w:t>
      </w:r>
    </w:p>
    <w:p w14:paraId="0CBA8481" w14:textId="77777777" w:rsidR="00A00BCD" w:rsidRDefault="004F6922" w:rsidP="002C32E5">
      <w:pPr>
        <w:pStyle w:val="a6"/>
        <w:numPr>
          <w:ilvl w:val="1"/>
          <w:numId w:val="163"/>
        </w:numPr>
        <w:rPr>
          <w:rFonts w:cs="Arial"/>
        </w:rPr>
      </w:pPr>
      <w:r w:rsidRPr="00A00BCD">
        <w:rPr>
          <w:rFonts w:cs="Arial"/>
        </w:rPr>
        <w:t>Έγγραφο του προμηθευτή (π.χ. προτιμολόγιο, προσφορά κ</w:t>
      </w:r>
      <w:r w:rsidR="00414D7E" w:rsidRPr="00A00BCD">
        <w:rPr>
          <w:rFonts w:cs="Arial"/>
        </w:rPr>
        <w:t>.</w:t>
      </w:r>
      <w:r w:rsidRPr="00A00BCD">
        <w:rPr>
          <w:rFonts w:cs="Arial"/>
        </w:rPr>
        <w:t>λπ.) από το οποίο να προκύπτει η αξία της μηχανής.</w:t>
      </w:r>
    </w:p>
    <w:p w14:paraId="4F00E575" w14:textId="77777777" w:rsidR="00CF6C9B" w:rsidRDefault="004F6922" w:rsidP="002C32E5">
      <w:pPr>
        <w:pStyle w:val="a6"/>
        <w:numPr>
          <w:ilvl w:val="1"/>
          <w:numId w:val="163"/>
        </w:numPr>
        <w:rPr>
          <w:rFonts w:cs="Arial"/>
        </w:rPr>
      </w:pPr>
      <w:r w:rsidRPr="00A00BCD">
        <w:rPr>
          <w:rFonts w:cs="Arial"/>
        </w:rPr>
        <w:t>Υπεύθυνη δήλωση του αγοραστή ότι η εν λόγω μηχανή θα ενσωματωθεί στο συγκεκριμένο σκάφος (κουφάρι) για το οποίο υποβάλλεται αίτημα απαλλαγής ΦΠΑ.</w:t>
      </w:r>
    </w:p>
    <w:p w14:paraId="78F4CE68" w14:textId="0A5737B6" w:rsidR="004F6922" w:rsidRPr="00CF6C9B" w:rsidRDefault="004F6922" w:rsidP="002C32E5">
      <w:pPr>
        <w:pStyle w:val="a6"/>
        <w:numPr>
          <w:ilvl w:val="0"/>
          <w:numId w:val="163"/>
        </w:numPr>
        <w:rPr>
          <w:rFonts w:cs="Arial"/>
        </w:rPr>
      </w:pPr>
      <w:r w:rsidRPr="00CF6C9B">
        <w:rPr>
          <w:rFonts w:cs="Arial"/>
        </w:rPr>
        <w:t>Αποδεικτικά στοιχεία ότι το σκάφος έχει επαγγελματικό προορισμό. Εάν δεν έχει κανένα αποδεικτικό στοιχείο για τον επαγγελματικό προορισμό του σκάφους, τότε με την αίτηση - δήλωση αναλαμβάνει ρητά την υποχρέωση να προσκομίσει, στον αρμόδιο οικον. έφορο, μέσα σε σαράντα πέντε (45) ημέρες, ένα από τα αναφερόμενα παραπάνω αποδεικτικά στοιχεία από το οποίο να προκύπτει η επαγγελματική χρήση του σκάφους και ότι σε αντίθετη περίπτωση, αναλαμβάνει την υποχρέωση να καταβάλλει το φόρο που αναλογεί στην αξία αυτού, στο δημόσιο. Η παραπάνω προθεσμία δύναται να παραταθεί ακόμη για σαράντα πέντε (45) μέρες κατά την κρίση του οικον. εφόρου.</w:t>
      </w:r>
    </w:p>
    <w:p w14:paraId="6A4FADC2" w14:textId="6C57F177" w:rsidR="006834BB" w:rsidRDefault="004F6922" w:rsidP="00395352">
      <w:pPr>
        <w:rPr>
          <w:rFonts w:cs="Arial"/>
        </w:rPr>
      </w:pPr>
      <w:r w:rsidRPr="004F6922">
        <w:rPr>
          <w:rFonts w:cs="Arial"/>
        </w:rPr>
        <w:lastRenderedPageBreak/>
        <w:t>(Άρθρο 6α της ΑΥΟ Π.8271/4879/18.12.1987).</w:t>
      </w:r>
    </w:p>
    <w:p w14:paraId="645D283E" w14:textId="6A8B51BD" w:rsidR="00B22C19" w:rsidRDefault="00B22C19" w:rsidP="00395352">
      <w:pPr>
        <w:rPr>
          <w:rFonts w:cs="Arial"/>
        </w:rPr>
      </w:pPr>
    </w:p>
    <w:p w14:paraId="7DCBA1AA" w14:textId="0805E714" w:rsidR="00E24B30" w:rsidRDefault="00E24B30" w:rsidP="00395352">
      <w:pPr>
        <w:rPr>
          <w:rFonts w:cs="Arial"/>
        </w:rPr>
      </w:pPr>
    </w:p>
    <w:p w14:paraId="657EA887" w14:textId="77777777" w:rsidR="00E24B30" w:rsidRDefault="00E24B30" w:rsidP="00395352">
      <w:pPr>
        <w:rPr>
          <w:rFonts w:cs="Arial"/>
        </w:rPr>
      </w:pPr>
    </w:p>
    <w:p w14:paraId="406CFDB3" w14:textId="77777777" w:rsidR="00B22C19" w:rsidRPr="00B50121" w:rsidRDefault="00B22C19" w:rsidP="00395352">
      <w:pPr>
        <w:pStyle w:val="2"/>
        <w:jc w:val="left"/>
      </w:pPr>
      <w:bookmarkStart w:id="785" w:name="_Toc203470190"/>
      <w:bookmarkStart w:id="786" w:name="_Toc203467995"/>
      <w:bookmarkStart w:id="787" w:name="_Toc219118064"/>
      <w:r w:rsidRPr="005F2F7A">
        <w:t>Βεβαίωση άρθρου 19 ν. 27/1975 για μεταβίβαση ή υποθήκευση πλοίου</w:t>
      </w:r>
      <w:r w:rsidRPr="004A577A">
        <w:t>.</w:t>
      </w:r>
      <w:bookmarkEnd w:id="785"/>
      <w:bookmarkEnd w:id="786"/>
      <w:bookmarkEnd w:id="787"/>
    </w:p>
    <w:p w14:paraId="304D9DE3" w14:textId="77777777" w:rsidR="00B22C19" w:rsidRPr="008A2262" w:rsidRDefault="00B22C19" w:rsidP="00395352">
      <w:pPr>
        <w:rPr>
          <w:rFonts w:cs="Arial"/>
          <w:b/>
        </w:rPr>
      </w:pPr>
      <w:r w:rsidRPr="008A2262">
        <w:rPr>
          <w:rFonts w:cs="Arial"/>
          <w:b/>
        </w:rPr>
        <w:t>Δικαιολογητικά Έγγραφα</w:t>
      </w:r>
    </w:p>
    <w:p w14:paraId="349AA23F" w14:textId="77777777" w:rsidR="000F550B" w:rsidRDefault="00952229" w:rsidP="002C32E5">
      <w:pPr>
        <w:pStyle w:val="a6"/>
        <w:numPr>
          <w:ilvl w:val="0"/>
          <w:numId w:val="164"/>
        </w:numPr>
        <w:rPr>
          <w:rFonts w:cs="Arial"/>
        </w:rPr>
      </w:pPr>
      <w:r w:rsidRPr="000F550B">
        <w:rPr>
          <w:rFonts w:cs="Arial"/>
        </w:rPr>
        <w:t xml:space="preserve">Έγγραφο εθνικότητας του πλοίου ή πιστοποιητικό κυριότητας ή άδεια εκτέλεσης </w:t>
      </w:r>
      <w:proofErr w:type="spellStart"/>
      <w:r w:rsidRPr="000F550B">
        <w:rPr>
          <w:rFonts w:cs="Arial"/>
        </w:rPr>
        <w:t>πλόων</w:t>
      </w:r>
      <w:proofErr w:type="spellEnd"/>
      <w:r w:rsidRPr="000F550B">
        <w:rPr>
          <w:rFonts w:cs="Arial"/>
        </w:rPr>
        <w:t>.</w:t>
      </w:r>
    </w:p>
    <w:p w14:paraId="63F23881" w14:textId="77777777" w:rsidR="000F550B" w:rsidRDefault="00952229" w:rsidP="002C32E5">
      <w:pPr>
        <w:pStyle w:val="a6"/>
        <w:numPr>
          <w:ilvl w:val="0"/>
          <w:numId w:val="164"/>
        </w:numPr>
        <w:rPr>
          <w:rFonts w:cs="Arial"/>
        </w:rPr>
      </w:pPr>
      <w:r w:rsidRPr="000F550B">
        <w:rPr>
          <w:rFonts w:cs="Arial"/>
        </w:rPr>
        <w:t xml:space="preserve">Αίτηση. Αναγράφεται (ενδεικτικά): «Ο φορολογούμενος / η επιχείρηση ………....................... (συμπληρώνεται το ονοματεπώνυμο/ η επωνυμία της), με ΑΦΜ: ......................................, αιτούμαι τη χορήγηση βεβαίωσης του άρθρου 19 του ν. 27/1975, για το πλοίο ................ νηολογίου/ </w:t>
      </w:r>
      <w:proofErr w:type="spellStart"/>
      <w:r w:rsidRPr="000F550B">
        <w:rPr>
          <w:rFonts w:cs="Arial"/>
        </w:rPr>
        <w:t>λεμβολογίου</w:t>
      </w:r>
      <w:proofErr w:type="spellEnd"/>
      <w:r w:rsidR="00D871B7" w:rsidRPr="000F550B">
        <w:rPr>
          <w:rFonts w:cs="Arial"/>
        </w:rPr>
        <w:t xml:space="preserve"> </w:t>
      </w:r>
      <w:r w:rsidRPr="000F550B">
        <w:rPr>
          <w:rFonts w:cs="Arial"/>
        </w:rPr>
        <w:t xml:space="preserve">/ ΒΕΜΣ ................... με αριθμό ............... με Κ.Ο.Χ. ................ και ολικού μήκους σε μέτρα .......... προκειμένου να χρησιμοποιηθεί για .................................................... (αναγράφεται ο λόγος)». </w:t>
      </w:r>
    </w:p>
    <w:p w14:paraId="464421D2" w14:textId="3661E09A" w:rsidR="00952229" w:rsidRPr="000F550B" w:rsidRDefault="00952229" w:rsidP="000F550B">
      <w:pPr>
        <w:pStyle w:val="a6"/>
        <w:rPr>
          <w:rFonts w:cs="Arial"/>
        </w:rPr>
      </w:pPr>
      <w:r w:rsidRPr="000F550B">
        <w:rPr>
          <w:rFonts w:cs="Arial"/>
        </w:rPr>
        <w:t>(χορήγηση βεβαίωσης βάσει του υποδείγματος της Ε.2045/04.07.2023 εγκυκλίου).</w:t>
      </w:r>
    </w:p>
    <w:p w14:paraId="06F1FF6D" w14:textId="77777777" w:rsidR="00B22C19" w:rsidRDefault="00B22C19" w:rsidP="00395352">
      <w:pPr>
        <w:rPr>
          <w:rFonts w:cs="Arial"/>
        </w:rPr>
      </w:pPr>
    </w:p>
    <w:p w14:paraId="0CE0B285" w14:textId="6FF59BC9" w:rsidR="00B22C19" w:rsidRPr="000F550B" w:rsidRDefault="00B22C19" w:rsidP="00395352">
      <w:pPr>
        <w:rPr>
          <w:rStyle w:val="-"/>
          <w:rFonts w:cs="Arial"/>
          <w:szCs w:val="22"/>
        </w:rPr>
      </w:pPr>
      <w:r w:rsidRPr="000F550B">
        <w:rPr>
          <w:rFonts w:cs="Arial"/>
          <w:szCs w:val="22"/>
        </w:rPr>
        <w:t xml:space="preserve">Το υπόδειγμα της Ε.2045/04.07.2023 είναι διαθέσιμο </w:t>
      </w:r>
      <w:hyperlink r:id="rId147" w:history="1">
        <w:r w:rsidRPr="000F550B">
          <w:rPr>
            <w:rStyle w:val="-"/>
            <w:rFonts w:cs="Arial"/>
            <w:szCs w:val="22"/>
          </w:rPr>
          <w:t>εδώ</w:t>
        </w:r>
      </w:hyperlink>
    </w:p>
    <w:p w14:paraId="232D5B74" w14:textId="77777777" w:rsidR="00B22C19" w:rsidRDefault="00B22C19" w:rsidP="00395352">
      <w:pPr>
        <w:rPr>
          <w:rStyle w:val="-"/>
          <w:rFonts w:cs="Arial"/>
          <w:i/>
          <w:sz w:val="20"/>
          <w:szCs w:val="20"/>
        </w:rPr>
      </w:pPr>
    </w:p>
    <w:p w14:paraId="1E1A4164" w14:textId="77777777" w:rsidR="00B22C19" w:rsidRDefault="00B22C19" w:rsidP="00395352">
      <w:pPr>
        <w:rPr>
          <w:i/>
          <w:sz w:val="20"/>
          <w:szCs w:val="20"/>
        </w:rPr>
      </w:pPr>
    </w:p>
    <w:p w14:paraId="301AC9EA" w14:textId="2B08DE91" w:rsidR="00F01AA6" w:rsidRDefault="00B22C19" w:rsidP="00395352">
      <w:pPr>
        <w:rPr>
          <w:rFonts w:cs="Arial"/>
        </w:rPr>
      </w:pPr>
      <w:r w:rsidRPr="0081132E">
        <w:rPr>
          <w:rFonts w:cs="Arial"/>
          <w:b/>
        </w:rPr>
        <w:t>Σημείωση:</w:t>
      </w:r>
      <w:r w:rsidRPr="0081132E">
        <w:rPr>
          <w:rFonts w:cs="Arial"/>
        </w:rPr>
        <w:t xml:space="preserve"> </w:t>
      </w:r>
      <w:r w:rsidR="00F01AA6">
        <w:rPr>
          <w:rFonts w:cs="Arial"/>
        </w:rPr>
        <w:t xml:space="preserve">Για την παραπάνω διαδικασία μπορείτε να εξυπηρετηθείτε και δια ζώσης προγραμματίζοντας το ραντεβού σας μέσω </w:t>
      </w:r>
      <w:r w:rsidR="00F01AA6" w:rsidRPr="0081132E">
        <w:rPr>
          <w:rFonts w:cs="Arial"/>
        </w:rPr>
        <w:t>τη</w:t>
      </w:r>
      <w:r w:rsidR="00F01AA6">
        <w:rPr>
          <w:rFonts w:cs="Arial"/>
        </w:rPr>
        <w:t>ς</w:t>
      </w:r>
      <w:r w:rsidR="00F01AA6" w:rsidRPr="0081132E">
        <w:rPr>
          <w:rFonts w:cs="Arial"/>
        </w:rPr>
        <w:t xml:space="preserve"> πλατφόρμα</w:t>
      </w:r>
      <w:r w:rsidR="00F01AA6">
        <w:rPr>
          <w:rFonts w:cs="Arial"/>
        </w:rPr>
        <w:t xml:space="preserve">ς </w:t>
      </w:r>
      <w:r w:rsidR="00F01AA6" w:rsidRPr="0081132E">
        <w:rPr>
          <w:rFonts w:cs="Arial"/>
        </w:rPr>
        <w:t>Τα Ραντεβού μου</w:t>
      </w:r>
      <w:r w:rsidR="00F01AA6">
        <w:rPr>
          <w:rFonts w:cs="Arial"/>
        </w:rPr>
        <w:t>.</w:t>
      </w:r>
    </w:p>
    <w:p w14:paraId="0E4F368D" w14:textId="77777777" w:rsidR="00D871B7" w:rsidRDefault="00D871B7" w:rsidP="00395352">
      <w:pPr>
        <w:rPr>
          <w:rFonts w:cs="Arial"/>
        </w:rPr>
      </w:pPr>
    </w:p>
    <w:p w14:paraId="476A76E9" w14:textId="137FFD08" w:rsidR="00B22C19" w:rsidRPr="00B74DB3" w:rsidRDefault="00B22C19" w:rsidP="00395352">
      <w:pPr>
        <w:rPr>
          <w:rFonts w:cs="Arial"/>
        </w:rPr>
      </w:pPr>
    </w:p>
    <w:p w14:paraId="47D8860A" w14:textId="1D1AA561" w:rsidR="00952229" w:rsidRPr="00952229" w:rsidRDefault="009D43EE" w:rsidP="00395352">
      <w:pPr>
        <w:pStyle w:val="2"/>
        <w:jc w:val="left"/>
      </w:pPr>
      <w:bookmarkStart w:id="788" w:name="_Toc203470191"/>
      <w:r>
        <w:t xml:space="preserve"> </w:t>
      </w:r>
      <w:bookmarkStart w:id="789" w:name="_Toc203467996"/>
      <w:bookmarkStart w:id="790" w:name="_Toc219118065"/>
      <w:bookmarkEnd w:id="788"/>
      <w:r w:rsidR="00952229">
        <w:t>Βεβαίωση περί μη οφειλής σε καταστροφή λόγω ναυαγίου, βύθισης, πυρκαγιάς, σύγκρουσης ή άλλης αιτίας</w:t>
      </w:r>
      <w:r w:rsidR="00952229" w:rsidRPr="004A577A">
        <w:t>.</w:t>
      </w:r>
      <w:bookmarkEnd w:id="789"/>
      <w:bookmarkEnd w:id="790"/>
    </w:p>
    <w:p w14:paraId="08F18E5F" w14:textId="77777777" w:rsidR="005F2F7A" w:rsidRPr="008A2262" w:rsidRDefault="005F2F7A" w:rsidP="00395352">
      <w:pPr>
        <w:rPr>
          <w:rFonts w:cs="Arial"/>
          <w:b/>
        </w:rPr>
      </w:pPr>
      <w:bookmarkStart w:id="791" w:name="_Hlk190422654"/>
      <w:r w:rsidRPr="008A2262">
        <w:rPr>
          <w:rFonts w:cs="Arial"/>
          <w:b/>
        </w:rPr>
        <w:t>Δικαιολογητικά Έγγραφα</w:t>
      </w:r>
    </w:p>
    <w:bookmarkEnd w:id="791"/>
    <w:p w14:paraId="118C62BA" w14:textId="6EA81BE5" w:rsidR="003A0D54" w:rsidRDefault="005F2F7A" w:rsidP="00395352">
      <w:pPr>
        <w:rPr>
          <w:rFonts w:cs="Arial"/>
        </w:rPr>
      </w:pPr>
      <w:r w:rsidRPr="005F2F7A">
        <w:rPr>
          <w:rFonts w:cs="Arial"/>
        </w:rPr>
        <w:t>Πιστοποιητικό κυριότητας της αρμόδιας Λιμενικής Αρχής σε περίπτωση καταστροφής του πλοίου λόγω ναυαγίου, βύθισης, πυρκαγιάς, σύγκρουσης ή άλλης αιτίας (για πλοία β΄ κατηγορίας). (βλ. Α. 1157/2020).</w:t>
      </w:r>
    </w:p>
    <w:p w14:paraId="7378D156" w14:textId="77777777" w:rsidR="00272C6C" w:rsidRDefault="00272C6C" w:rsidP="00395352">
      <w:pPr>
        <w:rPr>
          <w:rFonts w:cs="Arial"/>
          <w:b/>
        </w:rPr>
      </w:pPr>
    </w:p>
    <w:p w14:paraId="10757E2D" w14:textId="77777777" w:rsidR="00F01AA6" w:rsidRDefault="00272C6C" w:rsidP="00395352">
      <w:pPr>
        <w:rPr>
          <w:rFonts w:cs="Arial"/>
        </w:rPr>
      </w:pPr>
      <w:r w:rsidRPr="0081132E">
        <w:rPr>
          <w:rFonts w:cs="Arial"/>
          <w:b/>
        </w:rPr>
        <w:t>Σημείωση:</w:t>
      </w:r>
      <w:r w:rsidRPr="0081132E">
        <w:rPr>
          <w:rFonts w:cs="Arial"/>
        </w:rPr>
        <w:t xml:space="preserve"> </w:t>
      </w:r>
      <w:r w:rsidR="00F01AA6">
        <w:rPr>
          <w:rFonts w:cs="Arial"/>
        </w:rPr>
        <w:t xml:space="preserve">Για την παραπάνω διαδικασία μπορείτε να εξυπηρετηθείτε και δια ζώσης προγραμματίζοντας το ραντεβού σας μέσω </w:t>
      </w:r>
      <w:r w:rsidR="00F01AA6" w:rsidRPr="0081132E">
        <w:rPr>
          <w:rFonts w:cs="Arial"/>
        </w:rPr>
        <w:t>τη</w:t>
      </w:r>
      <w:r w:rsidR="00F01AA6">
        <w:rPr>
          <w:rFonts w:cs="Arial"/>
        </w:rPr>
        <w:t>ς</w:t>
      </w:r>
      <w:r w:rsidR="00F01AA6" w:rsidRPr="0081132E">
        <w:rPr>
          <w:rFonts w:cs="Arial"/>
        </w:rPr>
        <w:t xml:space="preserve"> πλατφόρμα</w:t>
      </w:r>
      <w:r w:rsidR="00F01AA6">
        <w:rPr>
          <w:rFonts w:cs="Arial"/>
        </w:rPr>
        <w:t xml:space="preserve">ς </w:t>
      </w:r>
      <w:r w:rsidR="00F01AA6" w:rsidRPr="0081132E">
        <w:rPr>
          <w:rFonts w:cs="Arial"/>
        </w:rPr>
        <w:t>Τα Ραντεβού μου</w:t>
      </w:r>
      <w:r w:rsidR="00F01AA6">
        <w:rPr>
          <w:rFonts w:cs="Arial"/>
        </w:rPr>
        <w:t>.</w:t>
      </w:r>
    </w:p>
    <w:p w14:paraId="2A66B79F" w14:textId="5647B412" w:rsidR="00F01AA6" w:rsidRPr="005B6503" w:rsidRDefault="00F01AA6" w:rsidP="00395352">
      <w:pPr>
        <w:rPr>
          <w:rFonts w:cs="Arial"/>
        </w:rPr>
      </w:pPr>
      <w:bookmarkStart w:id="792" w:name="_Toc203467997"/>
    </w:p>
    <w:p w14:paraId="358DD83E" w14:textId="032CEF79" w:rsidR="00D13542" w:rsidRDefault="009D43EE" w:rsidP="00395352">
      <w:pPr>
        <w:pStyle w:val="2"/>
        <w:jc w:val="left"/>
      </w:pPr>
      <w:bookmarkStart w:id="793" w:name="_Toc203470192"/>
      <w:r>
        <w:lastRenderedPageBreak/>
        <w:t xml:space="preserve"> </w:t>
      </w:r>
      <w:bookmarkStart w:id="794" w:name="_Toc203467998"/>
      <w:bookmarkStart w:id="795" w:name="_Toc219118066"/>
      <w:bookmarkEnd w:id="792"/>
      <w:r w:rsidR="00D13542">
        <w:t>Δήλωση φόρου μεταβίβασης πλοίων</w:t>
      </w:r>
      <w:r w:rsidR="004A577A">
        <w:rPr>
          <w:lang w:val="en-US"/>
        </w:rPr>
        <w:t>.</w:t>
      </w:r>
      <w:bookmarkEnd w:id="793"/>
      <w:bookmarkEnd w:id="794"/>
      <w:bookmarkEnd w:id="795"/>
    </w:p>
    <w:p w14:paraId="20083C93" w14:textId="721FFB09" w:rsidR="00665068" w:rsidRPr="00665068" w:rsidRDefault="00665068" w:rsidP="00395352">
      <w:pPr>
        <w:rPr>
          <w:b/>
        </w:rPr>
      </w:pPr>
      <w:r w:rsidRPr="00665068">
        <w:rPr>
          <w:b/>
        </w:rPr>
        <w:t>Δικαιολογητικά Έγγραφα</w:t>
      </w:r>
    </w:p>
    <w:p w14:paraId="7683131C" w14:textId="77777777" w:rsidR="004912C1" w:rsidRDefault="00665068" w:rsidP="002C32E5">
      <w:pPr>
        <w:pStyle w:val="a6"/>
        <w:numPr>
          <w:ilvl w:val="0"/>
          <w:numId w:val="165"/>
        </w:numPr>
      </w:pPr>
      <w:bookmarkStart w:id="796" w:name="_Hlk206492854"/>
      <w:r>
        <w:t>Έντυπο δήλωσης φόρου μεταβίβασης</w:t>
      </w:r>
      <w:bookmarkEnd w:id="796"/>
      <w:r>
        <w:t>.</w:t>
      </w:r>
    </w:p>
    <w:p w14:paraId="38C519C5" w14:textId="77777777" w:rsidR="004912C1" w:rsidRDefault="00665068" w:rsidP="002C32E5">
      <w:pPr>
        <w:pStyle w:val="a6"/>
        <w:numPr>
          <w:ilvl w:val="0"/>
          <w:numId w:val="165"/>
        </w:numPr>
      </w:pPr>
      <w:r>
        <w:t>Έγγραφο εθνικότητας πλοίου.</w:t>
      </w:r>
    </w:p>
    <w:p w14:paraId="49320F4C" w14:textId="61D80F05" w:rsidR="00665068" w:rsidRDefault="00665068" w:rsidP="002C32E5">
      <w:pPr>
        <w:pStyle w:val="a6"/>
        <w:numPr>
          <w:ilvl w:val="0"/>
          <w:numId w:val="165"/>
        </w:numPr>
      </w:pPr>
      <w:r>
        <w:t xml:space="preserve">Οποιοδήποτε έγγραφο αποδεικνύει τη μεταβίβαση (ιδιωτικό συμφωνητικό πώλησης ή </w:t>
      </w:r>
      <w:proofErr w:type="spellStart"/>
      <w:r>
        <w:t>Bill</w:t>
      </w:r>
      <w:proofErr w:type="spellEnd"/>
      <w:r>
        <w:t xml:space="preserve"> of </w:t>
      </w:r>
      <w:proofErr w:type="spellStart"/>
      <w:r>
        <w:t>sale</w:t>
      </w:r>
      <w:proofErr w:type="spellEnd"/>
      <w:r>
        <w:t xml:space="preserve"> </w:t>
      </w:r>
      <w:r w:rsidR="00414D7E">
        <w:t>κ.λπ.</w:t>
      </w:r>
      <w:r>
        <w:t>).</w:t>
      </w:r>
    </w:p>
    <w:p w14:paraId="2081C0DC" w14:textId="77777777" w:rsidR="00665068" w:rsidRDefault="00665068" w:rsidP="00395352"/>
    <w:p w14:paraId="2CD08121" w14:textId="77777777" w:rsidR="00665068" w:rsidRDefault="00665068" w:rsidP="00395352">
      <w:r w:rsidRPr="00665068">
        <w:rPr>
          <w:b/>
        </w:rPr>
        <w:t>ΠΡΟΣΟΧΗ:</w:t>
      </w:r>
      <w:r>
        <w:t xml:space="preserve"> Στο έντυπο της δήλωσης φόρου μεταβίβασης απαιτείται η θεώρηση του γνησίου υπογραφής από τον άλλο συμβαλλόμενο. Εναλλακτικά, αυτή μπορεί να παρασχεθεί μέσω υπεύθυνης δήλωσης από το gov.gr.</w:t>
      </w:r>
    </w:p>
    <w:p w14:paraId="55F69439" w14:textId="77777777" w:rsidR="00665068" w:rsidRDefault="00665068" w:rsidP="00395352"/>
    <w:p w14:paraId="324E37E6" w14:textId="5A89CC8F" w:rsidR="00B74DB3" w:rsidRDefault="004D76ED" w:rsidP="00395352">
      <w:r w:rsidRPr="004D76ED">
        <w:t xml:space="preserve">(βλ. άρθρο 28  του  Κώδικα Φορολογίας Περιουσίας, ο οποίος κυρώθηκε με το πρώτο άρθρο του ν. 5219/2025) </w:t>
      </w:r>
    </w:p>
    <w:p w14:paraId="47242DFC" w14:textId="5204EF0B" w:rsidR="00C1062B" w:rsidRDefault="00C1062B" w:rsidP="00395352">
      <w:pPr>
        <w:rPr>
          <w:i/>
          <w:sz w:val="20"/>
          <w:szCs w:val="20"/>
        </w:rPr>
      </w:pPr>
    </w:p>
    <w:p w14:paraId="22535250" w14:textId="2988030D" w:rsidR="00C1062B" w:rsidRPr="004912C1" w:rsidRDefault="00C060EB" w:rsidP="00395352">
      <w:pPr>
        <w:rPr>
          <w:szCs w:val="22"/>
        </w:rPr>
      </w:pPr>
      <w:r w:rsidRPr="004912C1">
        <w:rPr>
          <w:szCs w:val="22"/>
        </w:rPr>
        <w:t xml:space="preserve">Το Έντυπο δήλωσης φόρου μεταβίβασης είναι διαθέσιμο </w:t>
      </w:r>
      <w:hyperlink r:id="rId148" w:history="1">
        <w:r w:rsidRPr="004912C1">
          <w:rPr>
            <w:rStyle w:val="-"/>
            <w:szCs w:val="22"/>
          </w:rPr>
          <w:t>εδώ</w:t>
        </w:r>
      </w:hyperlink>
    </w:p>
    <w:p w14:paraId="2ACD56F3" w14:textId="56CB8C00" w:rsidR="003A0D54" w:rsidRPr="00B50121" w:rsidRDefault="00F65C9E" w:rsidP="00395352">
      <w:pPr>
        <w:pStyle w:val="2"/>
        <w:jc w:val="left"/>
      </w:pPr>
      <w:bookmarkStart w:id="797" w:name="_Toc203470193"/>
      <w:r>
        <w:t xml:space="preserve"> </w:t>
      </w:r>
      <w:bookmarkStart w:id="798" w:name="_Toc203467999"/>
      <w:bookmarkStart w:id="799" w:name="_Toc219118067"/>
      <w:r w:rsidR="003A0D54" w:rsidRPr="003A0D54">
        <w:t>Κατάσταση διαχειριζομένων πλοίων του άρθρου 26α του ν.27/1975</w:t>
      </w:r>
      <w:r w:rsidR="004A577A" w:rsidRPr="004A577A">
        <w:t>.</w:t>
      </w:r>
      <w:bookmarkEnd w:id="797"/>
      <w:bookmarkEnd w:id="798"/>
      <w:bookmarkEnd w:id="799"/>
    </w:p>
    <w:p w14:paraId="228D7D2C" w14:textId="77777777" w:rsidR="003A0D54" w:rsidRPr="008A2262" w:rsidRDefault="003A0D54" w:rsidP="00395352">
      <w:pPr>
        <w:rPr>
          <w:rFonts w:cs="Arial"/>
          <w:b/>
        </w:rPr>
      </w:pPr>
      <w:r w:rsidRPr="008A2262">
        <w:rPr>
          <w:rFonts w:cs="Arial"/>
          <w:b/>
        </w:rPr>
        <w:t>Δικαιολογητικά Έγγραφα</w:t>
      </w:r>
    </w:p>
    <w:p w14:paraId="50FDB939" w14:textId="77777777" w:rsidR="004912C1" w:rsidRDefault="003A0D54" w:rsidP="002C32E5">
      <w:pPr>
        <w:pStyle w:val="a6"/>
        <w:numPr>
          <w:ilvl w:val="0"/>
          <w:numId w:val="166"/>
        </w:numPr>
        <w:rPr>
          <w:rFonts w:cs="Arial"/>
        </w:rPr>
      </w:pPr>
      <w:r w:rsidRPr="004912C1">
        <w:rPr>
          <w:rFonts w:cs="Arial"/>
        </w:rPr>
        <w:t xml:space="preserve">Έγγραφα εθνικότητας των πλοίων. </w:t>
      </w:r>
    </w:p>
    <w:p w14:paraId="4DFD771A" w14:textId="77777777" w:rsidR="004912C1" w:rsidRDefault="003A0D54" w:rsidP="002C32E5">
      <w:pPr>
        <w:pStyle w:val="a6"/>
        <w:numPr>
          <w:ilvl w:val="0"/>
          <w:numId w:val="166"/>
        </w:numPr>
        <w:rPr>
          <w:rFonts w:cs="Arial"/>
        </w:rPr>
      </w:pPr>
      <w:r w:rsidRPr="004912C1">
        <w:rPr>
          <w:rFonts w:cs="Arial"/>
        </w:rPr>
        <w:t xml:space="preserve">Συμβολαιογραφικό έγγραφο των πλοιοκτητών για την ανάθεση της διαχείρισης. </w:t>
      </w:r>
    </w:p>
    <w:p w14:paraId="37999A28" w14:textId="77777777" w:rsidR="004912C1" w:rsidRDefault="003A0D54" w:rsidP="002C32E5">
      <w:pPr>
        <w:pStyle w:val="a6"/>
        <w:numPr>
          <w:ilvl w:val="0"/>
          <w:numId w:val="166"/>
        </w:numPr>
        <w:rPr>
          <w:rFonts w:cs="Arial"/>
        </w:rPr>
      </w:pPr>
      <w:r w:rsidRPr="004912C1">
        <w:rPr>
          <w:rFonts w:cs="Arial"/>
        </w:rPr>
        <w:t xml:space="preserve">Υπεύθυνη δήλωση του </w:t>
      </w:r>
      <w:r w:rsidR="00DD6E93" w:rsidRPr="004912C1">
        <w:rPr>
          <w:rFonts w:cs="Arial"/>
        </w:rPr>
        <w:t>νόμιμου</w:t>
      </w:r>
      <w:r w:rsidRPr="004912C1">
        <w:rPr>
          <w:rFonts w:cs="Arial"/>
        </w:rPr>
        <w:t xml:space="preserve"> εκπροσώπου της διαχειρίστριας (επικυρωμένη). </w:t>
      </w:r>
    </w:p>
    <w:p w14:paraId="6FDB00F4" w14:textId="77777777" w:rsidR="004912C1" w:rsidRDefault="003A0D54" w:rsidP="002C32E5">
      <w:pPr>
        <w:pStyle w:val="a6"/>
        <w:numPr>
          <w:ilvl w:val="0"/>
          <w:numId w:val="166"/>
        </w:numPr>
        <w:rPr>
          <w:rFonts w:cs="Arial"/>
        </w:rPr>
      </w:pPr>
      <w:r w:rsidRPr="004912C1">
        <w:rPr>
          <w:rFonts w:cs="Arial"/>
        </w:rPr>
        <w:t xml:space="preserve">Πιστοποιητικό της αρμόδιας ελληνικής αρχής για την αργία του πλοίου. </w:t>
      </w:r>
    </w:p>
    <w:p w14:paraId="30E05FF0" w14:textId="2BB59327" w:rsidR="00CB347A" w:rsidRPr="004912C1" w:rsidRDefault="003A0D54" w:rsidP="002C32E5">
      <w:pPr>
        <w:pStyle w:val="a6"/>
        <w:numPr>
          <w:ilvl w:val="0"/>
          <w:numId w:val="166"/>
        </w:numPr>
        <w:rPr>
          <w:rFonts w:cs="Arial"/>
        </w:rPr>
      </w:pPr>
      <w:r w:rsidRPr="004912C1">
        <w:rPr>
          <w:rFonts w:cs="Arial"/>
        </w:rPr>
        <w:t>Βεβαίωση της μελέτης υπολογισμού του πλοίου. (Συνυποβάλλονται κατά το πρώτο έτος διαχείρισης κάθε πλοίου, βλ. ΠΟΛ. 1263/2015).</w:t>
      </w:r>
    </w:p>
    <w:p w14:paraId="173AED56" w14:textId="4AAFB004" w:rsidR="00272C6C" w:rsidRDefault="00272C6C" w:rsidP="00395352">
      <w:pPr>
        <w:rPr>
          <w:sz w:val="20"/>
          <w:szCs w:val="20"/>
        </w:rPr>
      </w:pPr>
    </w:p>
    <w:p w14:paraId="6B78D86E" w14:textId="77777777" w:rsidR="00C1330F" w:rsidRPr="00B24A58" w:rsidRDefault="00272C6C" w:rsidP="00395352">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1126CF90" w14:textId="3B1D3B4D" w:rsidR="00CB347A" w:rsidRDefault="00CB347A" w:rsidP="00395352">
      <w:pPr>
        <w:rPr>
          <w:sz w:val="20"/>
          <w:szCs w:val="20"/>
        </w:rPr>
      </w:pPr>
    </w:p>
    <w:p w14:paraId="3CEE8723" w14:textId="21378533" w:rsidR="00790F56" w:rsidRPr="00B50121" w:rsidRDefault="009D43EE" w:rsidP="00395352">
      <w:pPr>
        <w:pStyle w:val="2"/>
        <w:jc w:val="left"/>
      </w:pPr>
      <w:bookmarkStart w:id="800" w:name="_Toc203470194"/>
      <w:bookmarkStart w:id="801" w:name="_Toc203468000"/>
      <w:r>
        <w:t xml:space="preserve"> </w:t>
      </w:r>
      <w:bookmarkStart w:id="802" w:name="_Toc219118068"/>
      <w:r w:rsidR="00790F56">
        <w:t xml:space="preserve">Προξενικά ναυτιλιακά τέλη του </w:t>
      </w:r>
      <w:proofErr w:type="spellStart"/>
      <w:r w:rsidR="00790F56">
        <w:t>νδ</w:t>
      </w:r>
      <w:proofErr w:type="spellEnd"/>
      <w:r w:rsidR="00790F56">
        <w:t xml:space="preserve"> 952/1971</w:t>
      </w:r>
      <w:r w:rsidR="00790F56" w:rsidRPr="004A577A">
        <w:t>.</w:t>
      </w:r>
      <w:bookmarkEnd w:id="800"/>
      <w:bookmarkEnd w:id="801"/>
      <w:bookmarkEnd w:id="802"/>
    </w:p>
    <w:p w14:paraId="25C3316B" w14:textId="77777777" w:rsidR="00790F56" w:rsidRPr="008A2262" w:rsidRDefault="00790F56" w:rsidP="00395352">
      <w:pPr>
        <w:rPr>
          <w:rFonts w:cs="Arial"/>
          <w:b/>
        </w:rPr>
      </w:pPr>
      <w:r w:rsidRPr="008A2262">
        <w:rPr>
          <w:rFonts w:cs="Arial"/>
          <w:b/>
        </w:rPr>
        <w:t>Δικαιολογητικά Έγγραφα</w:t>
      </w:r>
    </w:p>
    <w:p w14:paraId="4C4B9855" w14:textId="58508798" w:rsidR="00790F56" w:rsidRDefault="00790F56" w:rsidP="00395352">
      <w:pPr>
        <w:rPr>
          <w:rFonts w:cs="Arial"/>
        </w:rPr>
      </w:pPr>
      <w:r w:rsidRPr="00451E59">
        <w:rPr>
          <w:rFonts w:cs="Arial"/>
        </w:rPr>
        <w:t>Δήλωση καταβολής προξενικών ναυτιλιακών τελών.</w:t>
      </w:r>
    </w:p>
    <w:p w14:paraId="246EBDF8" w14:textId="477A8E36" w:rsidR="00272C6C" w:rsidRDefault="00272C6C" w:rsidP="00395352">
      <w:pPr>
        <w:rPr>
          <w:rFonts w:cs="Arial"/>
        </w:rPr>
      </w:pPr>
    </w:p>
    <w:p w14:paraId="1326A810" w14:textId="77777777" w:rsidR="00C1330F" w:rsidRDefault="00272C6C" w:rsidP="00395352">
      <w:pPr>
        <w:rPr>
          <w:rFonts w:cs="Arial"/>
        </w:rPr>
      </w:pPr>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1A84C579" w14:textId="72986AC7" w:rsidR="00BB619E" w:rsidRDefault="00BB619E" w:rsidP="00395352">
      <w:pPr>
        <w:rPr>
          <w:rStyle w:val="Char4"/>
          <w:i/>
          <w:iCs/>
        </w:rPr>
      </w:pPr>
    </w:p>
    <w:p w14:paraId="66E1EAAF" w14:textId="59C6B7DC" w:rsidR="00BB619E" w:rsidRPr="00B50121" w:rsidRDefault="00F65C9E" w:rsidP="00395352">
      <w:pPr>
        <w:pStyle w:val="2"/>
        <w:jc w:val="left"/>
      </w:pPr>
      <w:bookmarkStart w:id="803" w:name="_Toc190937916"/>
      <w:bookmarkStart w:id="804" w:name="_Toc203470195"/>
      <w:r>
        <w:lastRenderedPageBreak/>
        <w:t xml:space="preserve"> </w:t>
      </w:r>
      <w:bookmarkStart w:id="805" w:name="_Toc203468001"/>
      <w:bookmarkStart w:id="806" w:name="_Toc219118069"/>
      <w:r w:rsidR="00BB619E">
        <w:t>Υπεύθυνη δήλωση και κ</w:t>
      </w:r>
      <w:r w:rsidR="00BB619E" w:rsidRPr="00CB347A">
        <w:t>ατάσταση ρυμουλκών πλοίων</w:t>
      </w:r>
      <w:r w:rsidR="00BB619E">
        <w:t xml:space="preserve"> και αυτοκινούμενων βυθοκόρων</w:t>
      </w:r>
      <w:r w:rsidR="00BB619E" w:rsidRPr="00CB347A">
        <w:t xml:space="preserve"> υπαγόμενων ή μη στο τέλος του άρθρου 57 του ν.4646/2019</w:t>
      </w:r>
      <w:r w:rsidR="00BB619E" w:rsidRPr="004A577A">
        <w:t>.</w:t>
      </w:r>
      <w:bookmarkEnd w:id="803"/>
      <w:bookmarkEnd w:id="804"/>
      <w:bookmarkEnd w:id="805"/>
      <w:bookmarkEnd w:id="806"/>
    </w:p>
    <w:p w14:paraId="03F51F88" w14:textId="77777777" w:rsidR="00BB619E" w:rsidRPr="008A2262" w:rsidRDefault="00BB619E" w:rsidP="00395352">
      <w:pPr>
        <w:rPr>
          <w:rFonts w:cs="Arial"/>
          <w:b/>
        </w:rPr>
      </w:pPr>
      <w:r w:rsidRPr="008A2262">
        <w:rPr>
          <w:rFonts w:cs="Arial"/>
          <w:b/>
        </w:rPr>
        <w:t>Δικαιολογητικά Έγγραφα</w:t>
      </w:r>
    </w:p>
    <w:p w14:paraId="6BE0361F" w14:textId="77777777" w:rsidR="005D4888" w:rsidRDefault="00BB619E" w:rsidP="002C32E5">
      <w:pPr>
        <w:pStyle w:val="a6"/>
        <w:numPr>
          <w:ilvl w:val="0"/>
          <w:numId w:val="167"/>
        </w:numPr>
        <w:rPr>
          <w:rFonts w:cs="Arial"/>
        </w:rPr>
      </w:pPr>
      <w:r w:rsidRPr="005D4888">
        <w:rPr>
          <w:rFonts w:cs="Arial"/>
        </w:rPr>
        <w:t xml:space="preserve">Υπεύθυνη δήλωση με την οποία βεβαιώνονται τα στοιχεία της συνυποβαλλόμενης κατάστασης ρυμουλκών πλοίων ή αυτοκινούμενων βυθοκόρων. </w:t>
      </w:r>
    </w:p>
    <w:p w14:paraId="6FFC487F" w14:textId="77777777" w:rsidR="005D4888" w:rsidRDefault="00BB619E" w:rsidP="002C32E5">
      <w:pPr>
        <w:pStyle w:val="a6"/>
        <w:numPr>
          <w:ilvl w:val="0"/>
          <w:numId w:val="167"/>
        </w:numPr>
        <w:rPr>
          <w:rFonts w:cs="Arial"/>
        </w:rPr>
      </w:pPr>
      <w:r w:rsidRPr="005D4888">
        <w:rPr>
          <w:rFonts w:cs="Arial"/>
        </w:rPr>
        <w:t xml:space="preserve">Κατάσταση ρυμουλκών πλοίων ή αυτοκινούμενων βυθοκόρων, τα οποία διαχωρίζονται σε υπαγόμενα ή μη στο τέλος του άρθρου 57 του ν.4646/2019. </w:t>
      </w:r>
    </w:p>
    <w:p w14:paraId="5637A078" w14:textId="77777777" w:rsidR="005D4888" w:rsidRDefault="00BB619E" w:rsidP="002C32E5">
      <w:pPr>
        <w:pStyle w:val="a6"/>
        <w:numPr>
          <w:ilvl w:val="0"/>
          <w:numId w:val="167"/>
        </w:numPr>
        <w:rPr>
          <w:rFonts w:cs="Arial"/>
        </w:rPr>
      </w:pPr>
      <w:r w:rsidRPr="005D4888">
        <w:rPr>
          <w:rFonts w:cs="Arial"/>
        </w:rPr>
        <w:t>Αντίγραφο του θεωρημένου ημερολογίου του πλοίου, από το οποίο προκύπτει ο χρόνος δραστηριοποίησής του σε υπηρεσίες θαλάσσιων μεταφορών.</w:t>
      </w:r>
    </w:p>
    <w:p w14:paraId="4C1F86BC" w14:textId="77777777" w:rsidR="005D4888" w:rsidRDefault="00BB619E" w:rsidP="002C32E5">
      <w:pPr>
        <w:pStyle w:val="a6"/>
        <w:numPr>
          <w:ilvl w:val="0"/>
          <w:numId w:val="167"/>
        </w:numPr>
        <w:rPr>
          <w:rFonts w:cs="Arial"/>
        </w:rPr>
      </w:pPr>
      <w:r w:rsidRPr="005D4888">
        <w:rPr>
          <w:rFonts w:cs="Arial"/>
        </w:rPr>
        <w:t xml:space="preserve">Σε περίπτωση που τα πλοία υφίστανται νέα καταμέτρηση της ιπποδύναμής τους: </w:t>
      </w:r>
    </w:p>
    <w:p w14:paraId="1493B965" w14:textId="77777777" w:rsidR="005D4888" w:rsidRDefault="00BB619E" w:rsidP="002C32E5">
      <w:pPr>
        <w:pStyle w:val="a6"/>
        <w:numPr>
          <w:ilvl w:val="1"/>
          <w:numId w:val="167"/>
        </w:numPr>
        <w:rPr>
          <w:rFonts w:cs="Arial"/>
        </w:rPr>
      </w:pPr>
      <w:r w:rsidRPr="005D4888">
        <w:rPr>
          <w:rFonts w:cs="Arial"/>
        </w:rPr>
        <w:t>Αντίγραφο του εγγράφου εθνικότητας του πλοίου ή του πιστοποιητικού κυριότητας αυτού</w:t>
      </w:r>
      <w:r w:rsidR="002F5018" w:rsidRPr="005D4888">
        <w:rPr>
          <w:rFonts w:cs="Arial"/>
        </w:rPr>
        <w:t xml:space="preserve"> </w:t>
      </w:r>
      <w:r w:rsidRPr="005D4888">
        <w:rPr>
          <w:rFonts w:cs="Arial"/>
        </w:rPr>
        <w:t>και</w:t>
      </w:r>
    </w:p>
    <w:p w14:paraId="481A030D" w14:textId="4C23CD9C" w:rsidR="00BB619E" w:rsidRPr="005D4888" w:rsidRDefault="00BB619E" w:rsidP="002C32E5">
      <w:pPr>
        <w:pStyle w:val="a6"/>
        <w:numPr>
          <w:ilvl w:val="1"/>
          <w:numId w:val="167"/>
        </w:numPr>
        <w:rPr>
          <w:rFonts w:cs="Arial"/>
        </w:rPr>
      </w:pPr>
      <w:r w:rsidRPr="005D4888">
        <w:rPr>
          <w:rFonts w:cs="Arial"/>
        </w:rPr>
        <w:t xml:space="preserve">αντίγραφο Πρωτοκόλλου Γενικής Επιθεώρησης (ΠΓΕ) ή Άδειας Εκτέλεσης </w:t>
      </w:r>
      <w:proofErr w:type="spellStart"/>
      <w:r w:rsidRPr="005D4888">
        <w:rPr>
          <w:rFonts w:cs="Arial"/>
        </w:rPr>
        <w:t>Πλόων</w:t>
      </w:r>
      <w:proofErr w:type="spellEnd"/>
      <w:r w:rsidRPr="005D4888">
        <w:rPr>
          <w:rFonts w:cs="Arial"/>
        </w:rPr>
        <w:t xml:space="preserve"> (ΑΕΠ) του πλοίου, ώστε να αποτυπωθεί στη στήλη </w:t>
      </w:r>
      <w:r w:rsidRPr="005D4888">
        <w:rPr>
          <w:rFonts w:cs="Arial"/>
          <w:lang w:val="en-US"/>
        </w:rPr>
        <w:t>BHP</w:t>
      </w:r>
      <w:r w:rsidRPr="005D4888">
        <w:rPr>
          <w:rFonts w:cs="Arial"/>
        </w:rPr>
        <w:t xml:space="preserve"> της κατάστασης πλοίων η τελευταία καταμέτρηση της ιπποδύναμής τους (βλ. άρθρο 3 της Α.1008/2025 ΚΥΑ).</w:t>
      </w:r>
    </w:p>
    <w:p w14:paraId="06D7161C" w14:textId="77777777" w:rsidR="00D871B7" w:rsidRPr="00B24A58" w:rsidRDefault="00D871B7" w:rsidP="00395352"/>
    <w:p w14:paraId="28F3E882" w14:textId="77777777" w:rsidR="00BB619E" w:rsidRDefault="00BB619E" w:rsidP="00395352">
      <w:pPr>
        <w:rPr>
          <w:sz w:val="20"/>
          <w:szCs w:val="20"/>
        </w:rPr>
      </w:pPr>
    </w:p>
    <w:p w14:paraId="302B9473" w14:textId="77777777" w:rsidR="00BB619E" w:rsidRPr="005D4888" w:rsidRDefault="00BB619E" w:rsidP="00395352">
      <w:pPr>
        <w:rPr>
          <w:rStyle w:val="Char4"/>
          <w:iCs/>
          <w:sz w:val="22"/>
          <w:szCs w:val="22"/>
        </w:rPr>
      </w:pPr>
      <w:r w:rsidRPr="005D4888">
        <w:rPr>
          <w:rStyle w:val="Char4"/>
          <w:iCs/>
          <w:sz w:val="22"/>
          <w:szCs w:val="22"/>
        </w:rPr>
        <w:t xml:space="preserve">Η υπεύθυνη δήλωση ρυμουλκών πλοίων είναι διαθέσιμη </w:t>
      </w:r>
      <w:hyperlink r:id="rId149" w:history="1">
        <w:r w:rsidRPr="005D4888">
          <w:rPr>
            <w:rStyle w:val="-"/>
            <w:iCs/>
            <w:szCs w:val="22"/>
          </w:rPr>
          <w:t>εδώ</w:t>
        </w:r>
      </w:hyperlink>
    </w:p>
    <w:p w14:paraId="12EAD5B9" w14:textId="77777777" w:rsidR="00BB619E" w:rsidRPr="005D4888" w:rsidRDefault="00BB619E" w:rsidP="00395352">
      <w:pPr>
        <w:rPr>
          <w:rStyle w:val="Char4"/>
          <w:iCs/>
          <w:sz w:val="22"/>
          <w:szCs w:val="22"/>
        </w:rPr>
      </w:pPr>
      <w:r w:rsidRPr="005D4888">
        <w:rPr>
          <w:rStyle w:val="Char4"/>
          <w:iCs/>
          <w:sz w:val="22"/>
          <w:szCs w:val="22"/>
        </w:rPr>
        <w:t xml:space="preserve">Η υπεύθυνη δήλωση αυτοκινούμενων βυθοκόρων είναι διαθέσιμη </w:t>
      </w:r>
      <w:hyperlink r:id="rId150" w:history="1">
        <w:r w:rsidRPr="005D4888">
          <w:rPr>
            <w:rStyle w:val="-"/>
            <w:iCs/>
            <w:szCs w:val="22"/>
          </w:rPr>
          <w:t>εδώ</w:t>
        </w:r>
      </w:hyperlink>
    </w:p>
    <w:p w14:paraId="5615DACB" w14:textId="77777777" w:rsidR="00BB619E" w:rsidRPr="005D4888" w:rsidRDefault="00BB619E" w:rsidP="00395352">
      <w:pPr>
        <w:rPr>
          <w:rStyle w:val="Char4"/>
          <w:iCs/>
          <w:sz w:val="22"/>
          <w:szCs w:val="22"/>
        </w:rPr>
      </w:pPr>
      <w:r w:rsidRPr="005D4888">
        <w:rPr>
          <w:rStyle w:val="Char4"/>
          <w:iCs/>
          <w:sz w:val="22"/>
          <w:szCs w:val="22"/>
        </w:rPr>
        <w:t xml:space="preserve">Η κατάσταση ρυμουλκών πλοίων είναι διαθέσιμη </w:t>
      </w:r>
      <w:hyperlink r:id="rId151" w:history="1">
        <w:r w:rsidRPr="005D4888">
          <w:rPr>
            <w:rStyle w:val="-"/>
            <w:iCs/>
            <w:szCs w:val="22"/>
          </w:rPr>
          <w:t>εδώ</w:t>
        </w:r>
      </w:hyperlink>
    </w:p>
    <w:p w14:paraId="1F778D9E" w14:textId="3A187B29" w:rsidR="00BB619E" w:rsidRPr="005D4888" w:rsidRDefault="00BB619E" w:rsidP="00395352">
      <w:pPr>
        <w:rPr>
          <w:rStyle w:val="-"/>
          <w:iCs/>
          <w:szCs w:val="22"/>
        </w:rPr>
      </w:pPr>
      <w:r w:rsidRPr="005D4888">
        <w:rPr>
          <w:rStyle w:val="Char4"/>
          <w:iCs/>
          <w:sz w:val="22"/>
          <w:szCs w:val="22"/>
        </w:rPr>
        <w:t xml:space="preserve">Η κατάσταση αυτοκινούμενων βυθοκόρων είναι διαθέσιμη </w:t>
      </w:r>
      <w:hyperlink r:id="rId152" w:history="1">
        <w:r w:rsidRPr="005D4888">
          <w:rPr>
            <w:rStyle w:val="-"/>
            <w:iCs/>
            <w:szCs w:val="22"/>
          </w:rPr>
          <w:t>εδώ</w:t>
        </w:r>
      </w:hyperlink>
    </w:p>
    <w:p w14:paraId="5839A4D1" w14:textId="18833825" w:rsidR="00790F56" w:rsidRDefault="00790F56" w:rsidP="00395352">
      <w:pPr>
        <w:rPr>
          <w:rStyle w:val="Char4"/>
          <w:i/>
          <w:iCs/>
        </w:rPr>
      </w:pPr>
    </w:p>
    <w:p w14:paraId="0908C195" w14:textId="77777777" w:rsidR="00D871B7" w:rsidRPr="00B24A58" w:rsidRDefault="00D871B7" w:rsidP="00395352">
      <w:pPr>
        <w:rPr>
          <w:b/>
        </w:rPr>
      </w:pPr>
    </w:p>
    <w:p w14:paraId="04AB4FB3" w14:textId="0477F543" w:rsidR="00C1330F" w:rsidRDefault="00272C6C" w:rsidP="00395352">
      <w:pPr>
        <w:rPr>
          <w:rFonts w:cs="Arial"/>
        </w:rPr>
      </w:pPr>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2B9222D2" w14:textId="204E9581" w:rsidR="00D871B7" w:rsidRDefault="00D871B7" w:rsidP="00395352">
      <w:pPr>
        <w:rPr>
          <w:rFonts w:cs="Arial"/>
        </w:rPr>
      </w:pPr>
    </w:p>
    <w:p w14:paraId="755CC302" w14:textId="77777777" w:rsidR="00D871B7" w:rsidRDefault="00D871B7" w:rsidP="00395352">
      <w:pPr>
        <w:rPr>
          <w:rFonts w:cs="Arial"/>
        </w:rPr>
      </w:pPr>
    </w:p>
    <w:p w14:paraId="22FC4F66" w14:textId="3BAA05BF" w:rsidR="004C0818" w:rsidRDefault="004C0818" w:rsidP="00395352">
      <w:pPr>
        <w:rPr>
          <w:rFonts w:cs="Arial"/>
        </w:rPr>
      </w:pPr>
    </w:p>
    <w:p w14:paraId="5ACA08F4" w14:textId="37886749" w:rsidR="004C0818" w:rsidRPr="00B50121" w:rsidRDefault="00F65C9E" w:rsidP="00395352">
      <w:pPr>
        <w:pStyle w:val="2"/>
        <w:jc w:val="left"/>
      </w:pPr>
      <w:bookmarkStart w:id="807" w:name="_Toc203470196"/>
      <w:r>
        <w:t xml:space="preserve"> </w:t>
      </w:r>
      <w:bookmarkStart w:id="808" w:name="_Toc203468002"/>
      <w:bookmarkStart w:id="809" w:name="_Toc219118070"/>
      <w:r w:rsidR="004C0818">
        <w:t>Υποβολή δηλώσεων φόρου πλοίων δεύτερης κατηγορίας του ν.27/1975 με ελληνική σημαία και σημαία ΕΕ και ΕΟΧ πλην της ελληνικής, για το φορολογικό έτος 2023 και μετά - αδυναμία ηλεκτρονικής υποβολής.</w:t>
      </w:r>
      <w:bookmarkEnd w:id="807"/>
      <w:bookmarkEnd w:id="808"/>
      <w:bookmarkEnd w:id="809"/>
    </w:p>
    <w:p w14:paraId="13C66EF5" w14:textId="77777777" w:rsidR="004C0818" w:rsidRPr="008A2262" w:rsidRDefault="004C0818" w:rsidP="00395352">
      <w:pPr>
        <w:rPr>
          <w:rFonts w:cs="Arial"/>
          <w:b/>
        </w:rPr>
      </w:pPr>
      <w:r w:rsidRPr="008A2262">
        <w:rPr>
          <w:rFonts w:cs="Arial"/>
          <w:b/>
        </w:rPr>
        <w:t>Δικαιολογητικά Έγγραφα</w:t>
      </w:r>
    </w:p>
    <w:p w14:paraId="3E9B5936" w14:textId="77777777" w:rsidR="004C0818" w:rsidRDefault="004C0818" w:rsidP="00395352">
      <w:pPr>
        <w:rPr>
          <w:rFonts w:cs="Arial"/>
        </w:rPr>
      </w:pPr>
      <w:r w:rsidRPr="001976B8">
        <w:rPr>
          <w:rFonts w:cs="Arial"/>
        </w:rPr>
        <w:lastRenderedPageBreak/>
        <w:t>Δήλωση φόρου πλοίων δεύτερης κατηγορίας με ελληνική σημαία και σημαία ΕΕ και ΕΟΧ πλην της ελληνικής (Υπόδειγμα Ι και Υπόδειγμα ΙΙ της Α.</w:t>
      </w:r>
      <w:r>
        <w:rPr>
          <w:rFonts w:cs="Arial"/>
        </w:rPr>
        <w:t>1094</w:t>
      </w:r>
      <w:r w:rsidRPr="001976B8">
        <w:rPr>
          <w:rFonts w:cs="Arial"/>
        </w:rPr>
        <w:t>/202</w:t>
      </w:r>
      <w:r>
        <w:rPr>
          <w:rFonts w:cs="Arial"/>
        </w:rPr>
        <w:t>4</w:t>
      </w:r>
      <w:r w:rsidRPr="001976B8">
        <w:rPr>
          <w:rFonts w:cs="Arial"/>
        </w:rPr>
        <w:t xml:space="preserve">, κατά περίπτωση). </w:t>
      </w:r>
    </w:p>
    <w:p w14:paraId="68BA4CE6" w14:textId="77777777" w:rsidR="004C0818" w:rsidRDefault="004C0818" w:rsidP="00395352">
      <w:pPr>
        <w:rPr>
          <w:rFonts w:cs="Arial"/>
        </w:rPr>
      </w:pPr>
      <w:r w:rsidRPr="001976B8">
        <w:rPr>
          <w:rFonts w:cs="Arial"/>
        </w:rPr>
        <w:t xml:space="preserve">Κατά την υποβολή της δήλωσης και τον υπολογισμό των μειώσεων του φόρου για πλοία με ελληνική σημαία, ΕΕ και ΕΟΧ πλην της ελληνικής συνυποβάλλονται κατά περίπτωση τα δικαιολογητικά: </w:t>
      </w:r>
    </w:p>
    <w:p w14:paraId="19DF0C2A" w14:textId="77777777" w:rsidR="000B33B4" w:rsidRDefault="004C0818" w:rsidP="002C32E5">
      <w:pPr>
        <w:pStyle w:val="a6"/>
        <w:numPr>
          <w:ilvl w:val="0"/>
          <w:numId w:val="168"/>
        </w:numPr>
        <w:rPr>
          <w:rFonts w:cs="Arial"/>
        </w:rPr>
      </w:pPr>
      <w:r w:rsidRPr="000B33B4">
        <w:rPr>
          <w:rFonts w:cs="Arial"/>
        </w:rPr>
        <w:t xml:space="preserve">Για την πιστοποίηση των στοιχείων των πλοίων συνυποβάλλονται με τη δήλωση, κατά την πρώτη υποβολή αυτής, σύμφωνα με τις διατάξεις της παρούσας, για κάθε πλοίο και κατά περίπτωση, τα εξής δικαιολογητικά: </w:t>
      </w:r>
    </w:p>
    <w:p w14:paraId="6CF2BDE8" w14:textId="77777777" w:rsidR="000B33B4" w:rsidRDefault="004C0818" w:rsidP="002C32E5">
      <w:pPr>
        <w:pStyle w:val="a6"/>
        <w:numPr>
          <w:ilvl w:val="1"/>
          <w:numId w:val="168"/>
        </w:numPr>
        <w:rPr>
          <w:rFonts w:cs="Arial"/>
        </w:rPr>
      </w:pPr>
      <w:r w:rsidRPr="000B33B4">
        <w:rPr>
          <w:rFonts w:cs="Arial"/>
        </w:rPr>
        <w:t xml:space="preserve">Έγγραφο εθνικότητας από το οποίο προκύπτουν το όνομα, η σημαία, ο λιμένας, ο αριθμός νηολογίου, το Δ.Δ.Σ., ο αριθμός ΙΜΟ, οι Κ.Ο.Χ., οι Κ.Κ.Χ., ο τύπος, το ολικό μήκος και η ηλικία του πλοίου. </w:t>
      </w:r>
    </w:p>
    <w:p w14:paraId="007FBF4D" w14:textId="77777777" w:rsidR="000B33B4" w:rsidRDefault="004C0818" w:rsidP="002C32E5">
      <w:pPr>
        <w:pStyle w:val="a6"/>
        <w:numPr>
          <w:ilvl w:val="1"/>
          <w:numId w:val="168"/>
        </w:numPr>
        <w:rPr>
          <w:rFonts w:cs="Arial"/>
        </w:rPr>
      </w:pPr>
      <w:r w:rsidRPr="000B33B4">
        <w:rPr>
          <w:rFonts w:cs="Arial"/>
        </w:rPr>
        <w:t xml:space="preserve">Στην περίπτωση κατά την οποία δεν προκύπτουν οι Κ.Ο.Χ., οι Κ.Κ.Χ. και το ολικό μήκος του πλοίου από το έγγραφο εθνικότητας, πιστοποιητικό οικείου νηολογίου για τους κόρους της καθαρής και ολικής χωρητικότητας και όπου απαιτείται (ιδιωτικά σκάφη αναψυχής) για το ολικό μήκος αυτού. </w:t>
      </w:r>
    </w:p>
    <w:p w14:paraId="7E533456" w14:textId="77777777" w:rsidR="000B33B4" w:rsidRDefault="004C0818" w:rsidP="002C32E5">
      <w:pPr>
        <w:pStyle w:val="a6"/>
        <w:numPr>
          <w:ilvl w:val="1"/>
          <w:numId w:val="168"/>
        </w:numPr>
        <w:rPr>
          <w:rFonts w:cs="Arial"/>
        </w:rPr>
      </w:pPr>
      <w:r w:rsidRPr="000B33B4">
        <w:rPr>
          <w:rFonts w:cs="Arial"/>
        </w:rPr>
        <w:t xml:space="preserve">Βεβαίωση της μελέτης υπολογισμού του πλοίου σε Κ.Ο.Χ. και Κ.Κ.Χ, η οποία εκδίδεται από τον Κλάδο Ελέγχου Εμπορικών Πλοίων του Υ.ΝΑ.Ν.Π. ή βεβαίωση από αρμόδια υπηρεσία λιμεναρχείου νηολόγησης του εκάστοτε πλοίου, στην περίπτωση που δεν έχει καταμετρηθεί το πλοίο. </w:t>
      </w:r>
    </w:p>
    <w:p w14:paraId="1C729C54" w14:textId="77777777" w:rsidR="000B33B4" w:rsidRDefault="004C0818" w:rsidP="002C32E5">
      <w:pPr>
        <w:pStyle w:val="a6"/>
        <w:numPr>
          <w:ilvl w:val="1"/>
          <w:numId w:val="168"/>
        </w:numPr>
        <w:rPr>
          <w:rFonts w:cs="Arial"/>
        </w:rPr>
      </w:pPr>
      <w:r w:rsidRPr="000B33B4">
        <w:rPr>
          <w:rFonts w:cs="Arial"/>
        </w:rPr>
        <w:t xml:space="preserve">Έγγραφο του πλοιοκτήτη για την ανάθεση της διαχείρισης ή της εκπροσώπησης κατά περίπτωση, μεταφρασμένο και θεωρημένο νομίμως από τις αρμόδιες Αρχές, για τα πλοία με σημαία ΕΕ και ΕΟΧ πλην της Ελληνικής. </w:t>
      </w:r>
    </w:p>
    <w:p w14:paraId="4738D944" w14:textId="77777777" w:rsidR="000B33B4" w:rsidRDefault="004C0818" w:rsidP="002C32E5">
      <w:pPr>
        <w:pStyle w:val="a6"/>
        <w:numPr>
          <w:ilvl w:val="1"/>
          <w:numId w:val="168"/>
        </w:numPr>
        <w:rPr>
          <w:rFonts w:cs="Arial"/>
        </w:rPr>
      </w:pPr>
      <w:r w:rsidRPr="000B33B4">
        <w:rPr>
          <w:rFonts w:cs="Arial"/>
        </w:rPr>
        <w:t xml:space="preserve">Υπεύθυνη δήλωση του νόμιμου εκπροσώπου της διαχειρίστριας ή του νόμιμου εκπροσώπου και εγγυητή, ότι αποδέχεται την ανάθεση της διαχείρισης ή της εκπροσώπησης αντίστοιχα, για τα πλοία με σημαία ΕΕ και ΕΟΧ πλην της Ελληνικής. </w:t>
      </w:r>
    </w:p>
    <w:p w14:paraId="7B75DED6" w14:textId="77777777" w:rsidR="000B33B4" w:rsidRDefault="004C0818" w:rsidP="002C32E5">
      <w:pPr>
        <w:pStyle w:val="a6"/>
        <w:numPr>
          <w:ilvl w:val="1"/>
          <w:numId w:val="168"/>
        </w:numPr>
        <w:rPr>
          <w:rFonts w:cs="Arial"/>
        </w:rPr>
      </w:pPr>
      <w:r w:rsidRPr="000B33B4">
        <w:rPr>
          <w:rFonts w:cs="Arial"/>
        </w:rPr>
        <w:t xml:space="preserve">Έγγραφο σύμβασης γυμνής ναύλωσης ή χρηματοδοτικής μίσθωσης πλοίων δεύτερης κατηγορίας του ν. 27/1975 από τον ναυλωτή γυμνού πλοίου ή τον μισθωτή πλοίου υπό χρηματοδοτική μίσθωση αντίστοιχα. </w:t>
      </w:r>
    </w:p>
    <w:p w14:paraId="281F4591" w14:textId="77777777" w:rsidR="000B33B4" w:rsidRDefault="004C0818" w:rsidP="002C32E5">
      <w:pPr>
        <w:pStyle w:val="a6"/>
        <w:numPr>
          <w:ilvl w:val="1"/>
          <w:numId w:val="168"/>
        </w:numPr>
        <w:rPr>
          <w:rFonts w:cs="Arial"/>
        </w:rPr>
      </w:pPr>
      <w:r w:rsidRPr="000B33B4">
        <w:rPr>
          <w:rFonts w:cs="Arial"/>
        </w:rPr>
        <w:t xml:space="preserve">Βεβαίωση διαγραφής του πλοίου από το νηολόγιο η </w:t>
      </w:r>
      <w:proofErr w:type="spellStart"/>
      <w:r w:rsidRPr="000B33B4">
        <w:rPr>
          <w:rFonts w:cs="Arial"/>
        </w:rPr>
        <w:t>λεμβολόγιο</w:t>
      </w:r>
      <w:proofErr w:type="spellEnd"/>
      <w:r w:rsidRPr="000B33B4">
        <w:rPr>
          <w:rFonts w:cs="Arial"/>
        </w:rPr>
        <w:t xml:space="preserve">/ΒΕΜΣ σε περίπτωση ολικής καταστροφής ή βύθισης του πλοίου. </w:t>
      </w:r>
    </w:p>
    <w:p w14:paraId="73526A80" w14:textId="06A5F7C7" w:rsidR="004C0818" w:rsidRPr="000B33B4" w:rsidRDefault="004C0818" w:rsidP="002C32E5">
      <w:pPr>
        <w:pStyle w:val="a6"/>
        <w:numPr>
          <w:ilvl w:val="1"/>
          <w:numId w:val="168"/>
        </w:numPr>
        <w:rPr>
          <w:rFonts w:cs="Arial"/>
        </w:rPr>
      </w:pPr>
      <w:r w:rsidRPr="000B33B4">
        <w:rPr>
          <w:rFonts w:cs="Arial"/>
        </w:rPr>
        <w:t xml:space="preserve">Κατακυρωτική πράξη υπέρ του υπερθεματιστή σε περίπτωση πλειστηριασμού πλοίου. </w:t>
      </w:r>
    </w:p>
    <w:p w14:paraId="484B65CA" w14:textId="77777777" w:rsidR="000B33B4" w:rsidRDefault="004C0818" w:rsidP="002C32E5">
      <w:pPr>
        <w:pStyle w:val="a6"/>
        <w:numPr>
          <w:ilvl w:val="0"/>
          <w:numId w:val="168"/>
        </w:numPr>
        <w:rPr>
          <w:rFonts w:cs="Arial"/>
        </w:rPr>
      </w:pPr>
      <w:r w:rsidRPr="000B33B4">
        <w:rPr>
          <w:rFonts w:cs="Arial"/>
        </w:rPr>
        <w:lastRenderedPageBreak/>
        <w:t xml:space="preserve">Για τον υπολογισμό των μειώσεων του φόρου συνυποβάλλονται, κατά περίπτωση με τη δήλωση: </w:t>
      </w:r>
    </w:p>
    <w:p w14:paraId="3006D58C" w14:textId="77777777" w:rsidR="000B33B4" w:rsidRDefault="004C0818" w:rsidP="002C32E5">
      <w:pPr>
        <w:pStyle w:val="a6"/>
        <w:numPr>
          <w:ilvl w:val="1"/>
          <w:numId w:val="168"/>
        </w:numPr>
        <w:rPr>
          <w:rFonts w:cs="Arial"/>
        </w:rPr>
      </w:pPr>
      <w:r w:rsidRPr="000B33B4">
        <w:rPr>
          <w:rFonts w:cs="Arial"/>
        </w:rPr>
        <w:t xml:space="preserve">Σε περίπτωση αργίας του πλοίου, πιστοποιητικό της αρμόδιας ελληνικής ή προξενικής Αρχής ή σε περίπτωση έλλειψης αυτών, πιστοποιητικό από αλλοδαπή αρμόδια Αρχή (μεταφρασμένο) του τόπου όπου ναυλοχεί το πλοίο. Σε περίπτωση έλλειψης όλων των παραπάνω Αρχών, αρκεί η προσκόμιση αντιγράφου του ημερολογίου του πλοίου, επικυρωμένου από τις αρμόδιες αρχές. </w:t>
      </w:r>
    </w:p>
    <w:p w14:paraId="7386C2D9" w14:textId="77777777" w:rsidR="000B33B4" w:rsidRDefault="004C0818" w:rsidP="002C32E5">
      <w:pPr>
        <w:pStyle w:val="a6"/>
        <w:numPr>
          <w:ilvl w:val="1"/>
          <w:numId w:val="168"/>
        </w:numPr>
        <w:rPr>
          <w:rFonts w:cs="Arial"/>
        </w:rPr>
      </w:pPr>
      <w:r w:rsidRPr="000B33B4">
        <w:rPr>
          <w:rFonts w:cs="Arial"/>
        </w:rPr>
        <w:t xml:space="preserve">Στην περίπτωση των τακτικών </w:t>
      </w:r>
      <w:proofErr w:type="spellStart"/>
      <w:r w:rsidRPr="000B33B4">
        <w:rPr>
          <w:rFonts w:cs="Arial"/>
        </w:rPr>
        <w:t>πλόων</w:t>
      </w:r>
      <w:proofErr w:type="spellEnd"/>
      <w:r w:rsidRPr="000B33B4">
        <w:rPr>
          <w:rFonts w:cs="Arial"/>
        </w:rPr>
        <w:t xml:space="preserve">, πιστοποιητικό της αρμόδιας Υπηρεσίας του Υ.ΝΑ.Ν.Π. για τη χρονική διάρκεια που το πλοίο εκτέλεσε τακτικούς πλόες περιηγήσεως κατά το προηγούμενο φορολογικό έτος. </w:t>
      </w:r>
    </w:p>
    <w:p w14:paraId="03124B61" w14:textId="77777777" w:rsidR="000B33B4" w:rsidRDefault="004C0818" w:rsidP="002C32E5">
      <w:pPr>
        <w:pStyle w:val="a6"/>
        <w:numPr>
          <w:ilvl w:val="1"/>
          <w:numId w:val="168"/>
        </w:numPr>
        <w:rPr>
          <w:rFonts w:cs="Arial"/>
        </w:rPr>
      </w:pPr>
      <w:r w:rsidRPr="000B33B4">
        <w:rPr>
          <w:rFonts w:cs="Arial"/>
        </w:rPr>
        <w:t xml:space="preserve">Οποιοδήποτε άλλο στοιχείο προβλέπεται από τη νομοθεσία και αποδεικνύει τη δικαιολόγηση μειώσεων του φόρου πλοίων δεύτερης κατηγορίας του ν. 27/1975. </w:t>
      </w:r>
    </w:p>
    <w:p w14:paraId="29249269" w14:textId="367008E7" w:rsidR="004C0818" w:rsidRPr="000B33B4" w:rsidRDefault="004C0818" w:rsidP="000B33B4">
      <w:pPr>
        <w:pStyle w:val="a6"/>
        <w:ind w:left="1440"/>
        <w:rPr>
          <w:rFonts w:cs="Arial"/>
        </w:rPr>
      </w:pPr>
      <w:r w:rsidRPr="000B33B4">
        <w:rPr>
          <w:rFonts w:cs="Arial"/>
        </w:rPr>
        <w:t xml:space="preserve">(βλ. Α.1102/2023). </w:t>
      </w:r>
    </w:p>
    <w:p w14:paraId="7B118D8C" w14:textId="77777777" w:rsidR="004C0818" w:rsidRDefault="004C0818" w:rsidP="00395352">
      <w:pPr>
        <w:rPr>
          <w:rFonts w:cs="Arial"/>
          <w:b/>
        </w:rPr>
      </w:pPr>
    </w:p>
    <w:p w14:paraId="147E186C" w14:textId="2355CA96" w:rsidR="004B7764" w:rsidRDefault="00E87F11" w:rsidP="00395352">
      <w:pPr>
        <w:rPr>
          <w:rFonts w:cs="Arial"/>
        </w:rPr>
      </w:pPr>
      <w:r w:rsidRPr="001F7017">
        <w:rPr>
          <w:rFonts w:cs="Arial"/>
          <w:b/>
        </w:rPr>
        <w:t>Π</w:t>
      </w:r>
      <w:r>
        <w:rPr>
          <w:rFonts w:cs="Arial"/>
          <w:b/>
        </w:rPr>
        <w:t>ροθεσμία</w:t>
      </w:r>
      <w:r w:rsidR="004C0818" w:rsidRPr="001976B8">
        <w:rPr>
          <w:rFonts w:cs="Arial"/>
          <w:b/>
        </w:rPr>
        <w:t>:</w:t>
      </w:r>
      <w:r w:rsidR="004C0818" w:rsidRPr="001976B8">
        <w:rPr>
          <w:rFonts w:cs="Arial"/>
        </w:rPr>
        <w:t xml:space="preserve"> </w:t>
      </w:r>
      <w:r w:rsidR="00D91B11" w:rsidRPr="0081485A">
        <w:rPr>
          <w:rFonts w:cs="Arial"/>
        </w:rPr>
        <w:t>Υποβάλλεται μέχρι την τελευταία εργάσιμη ημέρα του μηνός Μαρτίου του επόμενου της φορολογίας έτους. Ειδικά για το φορολογικό έτος 2024 η προθεσμία υποβολής των δηλώσεων, η οποία με την υπό στοιχεία ΚΥΑ Α.1085/27.06.2025 είχε παραταθεί μέχρι τις 27 Οκτωβρίου 2025, παρατείνεται μέχρι τις 16 Δεκεμβρίου 2025. Η πρώτη και η δεύτερη δόση του φόρου αυτού καταβάλλονται μέχρι τις 31 Δεκεμβρίου 2025.</w:t>
      </w:r>
    </w:p>
    <w:p w14:paraId="03E129B8" w14:textId="77777777" w:rsidR="004C0818" w:rsidRPr="000B33B4" w:rsidRDefault="004C0818" w:rsidP="00395352">
      <w:pPr>
        <w:rPr>
          <w:rStyle w:val="-"/>
          <w:iCs/>
          <w:szCs w:val="22"/>
        </w:rPr>
      </w:pPr>
      <w:r w:rsidRPr="000B33B4">
        <w:rPr>
          <w:rStyle w:val="Char4"/>
          <w:iCs/>
          <w:sz w:val="22"/>
          <w:szCs w:val="22"/>
        </w:rPr>
        <w:t xml:space="preserve">Το Υπόδειγμα Ι </w:t>
      </w:r>
      <w:r w:rsidRPr="000B33B4">
        <w:rPr>
          <w:rFonts w:cs="Arial"/>
          <w:szCs w:val="22"/>
        </w:rPr>
        <w:t xml:space="preserve">της Α.1094/2024 </w:t>
      </w:r>
      <w:r w:rsidRPr="000B33B4">
        <w:rPr>
          <w:rStyle w:val="Char4"/>
          <w:iCs/>
          <w:sz w:val="22"/>
          <w:szCs w:val="22"/>
        </w:rPr>
        <w:t xml:space="preserve">είναι διαθέσιμο </w:t>
      </w:r>
      <w:hyperlink r:id="rId153" w:history="1">
        <w:r w:rsidRPr="000B33B4">
          <w:rPr>
            <w:rStyle w:val="-"/>
            <w:iCs/>
            <w:szCs w:val="22"/>
          </w:rPr>
          <w:t>εδώ</w:t>
        </w:r>
      </w:hyperlink>
    </w:p>
    <w:p w14:paraId="700A3A87" w14:textId="77777777" w:rsidR="004C0818" w:rsidRPr="000B33B4" w:rsidRDefault="004C0818" w:rsidP="00395352">
      <w:pPr>
        <w:rPr>
          <w:szCs w:val="22"/>
        </w:rPr>
      </w:pPr>
    </w:p>
    <w:p w14:paraId="53744035" w14:textId="77777777" w:rsidR="004C0818" w:rsidRPr="000B33B4" w:rsidRDefault="004C0818" w:rsidP="00395352">
      <w:pPr>
        <w:rPr>
          <w:rStyle w:val="-"/>
          <w:iCs/>
          <w:szCs w:val="22"/>
        </w:rPr>
      </w:pPr>
      <w:r w:rsidRPr="000B33B4">
        <w:rPr>
          <w:rStyle w:val="Char4"/>
          <w:iCs/>
          <w:sz w:val="22"/>
          <w:szCs w:val="22"/>
        </w:rPr>
        <w:t xml:space="preserve">Το Υπόδειγμα ΙΙ </w:t>
      </w:r>
      <w:r w:rsidRPr="000B33B4">
        <w:rPr>
          <w:rFonts w:cs="Arial"/>
          <w:szCs w:val="22"/>
        </w:rPr>
        <w:t xml:space="preserve">της Α.1094/2024 </w:t>
      </w:r>
      <w:r w:rsidRPr="000B33B4">
        <w:rPr>
          <w:rStyle w:val="Char4"/>
          <w:iCs/>
          <w:sz w:val="22"/>
          <w:szCs w:val="22"/>
        </w:rPr>
        <w:t xml:space="preserve">είναι διαθέσιμο </w:t>
      </w:r>
      <w:hyperlink r:id="rId154" w:history="1">
        <w:r w:rsidRPr="000B33B4">
          <w:rPr>
            <w:rStyle w:val="-"/>
            <w:iCs/>
            <w:szCs w:val="22"/>
          </w:rPr>
          <w:t>εδώ</w:t>
        </w:r>
      </w:hyperlink>
    </w:p>
    <w:p w14:paraId="22549D3C" w14:textId="77777777" w:rsidR="004C0818" w:rsidRPr="00B24A58" w:rsidRDefault="004C0818" w:rsidP="00395352">
      <w:pPr>
        <w:rPr>
          <w:rStyle w:val="Char4"/>
        </w:rPr>
      </w:pPr>
    </w:p>
    <w:p w14:paraId="24604AE3" w14:textId="144D4B2C" w:rsidR="004C0818" w:rsidRDefault="004C0818" w:rsidP="00395352">
      <w:pPr>
        <w:rPr>
          <w:rFonts w:cs="Arial"/>
        </w:rPr>
      </w:pPr>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578A79D5" w14:textId="69FDB630" w:rsidR="004C0818" w:rsidRPr="00B50121" w:rsidRDefault="009D43EE" w:rsidP="00395352">
      <w:pPr>
        <w:pStyle w:val="2"/>
        <w:jc w:val="left"/>
      </w:pPr>
      <w:bookmarkStart w:id="810" w:name="_Toc203470197"/>
      <w:r>
        <w:t xml:space="preserve"> </w:t>
      </w:r>
      <w:bookmarkStart w:id="811" w:name="_Toc203468003"/>
      <w:bookmarkStart w:id="812" w:name="_Toc219118071"/>
      <w:r w:rsidR="004C0818" w:rsidRPr="002078F9">
        <w:t>Υποβολή δηλώσεων φόρου πλοίων πρώτης κατηγορίας του ν.27/1975, για τις περιπτώσεις ναύλωσης γυμνού πλοίου (</w:t>
      </w:r>
      <w:proofErr w:type="spellStart"/>
      <w:r w:rsidR="004C0818" w:rsidRPr="002078F9">
        <w:t>bareboat</w:t>
      </w:r>
      <w:proofErr w:type="spellEnd"/>
      <w:r w:rsidR="004C0818" w:rsidRPr="002078F9">
        <w:t xml:space="preserve"> </w:t>
      </w:r>
      <w:proofErr w:type="spellStart"/>
      <w:r w:rsidR="004C0818" w:rsidRPr="002078F9">
        <w:t>charterer</w:t>
      </w:r>
      <w:proofErr w:type="spellEnd"/>
      <w:r w:rsidR="004C0818" w:rsidRPr="002078F9">
        <w:t>) και χρηματοδοτικής μίσθωσης πλοίου (</w:t>
      </w:r>
      <w:proofErr w:type="spellStart"/>
      <w:r w:rsidR="004C0818" w:rsidRPr="002078F9">
        <w:t>ship</w:t>
      </w:r>
      <w:proofErr w:type="spellEnd"/>
      <w:r w:rsidR="004C0818" w:rsidRPr="002078F9">
        <w:t xml:space="preserve"> </w:t>
      </w:r>
      <w:proofErr w:type="spellStart"/>
      <w:r w:rsidR="004C0818" w:rsidRPr="002078F9">
        <w:t>lessee</w:t>
      </w:r>
      <w:proofErr w:type="spellEnd"/>
      <w:r w:rsidR="004C0818" w:rsidRPr="002078F9">
        <w:t xml:space="preserve">) και </w:t>
      </w:r>
      <w:proofErr w:type="spellStart"/>
      <w:r w:rsidR="004C0818" w:rsidRPr="002078F9">
        <w:t>συνυποβολή</w:t>
      </w:r>
      <w:proofErr w:type="spellEnd"/>
      <w:r w:rsidR="004C0818" w:rsidRPr="002078F9">
        <w:t xml:space="preserve"> δικαιολογητικών</w:t>
      </w:r>
      <w:r w:rsidR="004C0818">
        <w:t>.</w:t>
      </w:r>
      <w:bookmarkEnd w:id="810"/>
      <w:bookmarkEnd w:id="811"/>
      <w:bookmarkEnd w:id="812"/>
    </w:p>
    <w:p w14:paraId="7670BD36" w14:textId="77777777" w:rsidR="004C0818" w:rsidRPr="008A2262" w:rsidRDefault="004C0818" w:rsidP="00395352">
      <w:pPr>
        <w:rPr>
          <w:rFonts w:cs="Arial"/>
          <w:b/>
        </w:rPr>
      </w:pPr>
      <w:r w:rsidRPr="008A2262">
        <w:rPr>
          <w:rFonts w:cs="Arial"/>
          <w:b/>
        </w:rPr>
        <w:t>Δικαιολογητικά Έγγραφα</w:t>
      </w:r>
    </w:p>
    <w:p w14:paraId="5E17C2D7" w14:textId="2899B378" w:rsidR="004C0818" w:rsidRDefault="004C0818" w:rsidP="00395352">
      <w:pPr>
        <w:rPr>
          <w:sz w:val="20"/>
          <w:szCs w:val="20"/>
        </w:rPr>
      </w:pPr>
      <w:r w:rsidRPr="002078F9">
        <w:rPr>
          <w:rFonts w:cs="Arial"/>
        </w:rPr>
        <w:t xml:space="preserve">Δήλωση φόρου πλοίων πρώτης κατηγορίας (Υπόδειγμα 1, Υπόδειγμα 2, Υπόδειγμα 3 και Υπόδειγμα 4 </w:t>
      </w:r>
      <w:bookmarkStart w:id="813" w:name="_Hlk190761887"/>
      <w:r w:rsidRPr="002078F9">
        <w:rPr>
          <w:rFonts w:cs="Arial"/>
        </w:rPr>
        <w:t>της Α.1027/2021</w:t>
      </w:r>
      <w:bookmarkEnd w:id="813"/>
      <w:r w:rsidRPr="002078F9">
        <w:rPr>
          <w:rFonts w:cs="Arial"/>
        </w:rPr>
        <w:t xml:space="preserve">), κατά περίπτωση. Κατά την υποβολή της δήλωσης και τον υπολογισμό των μειώσεων του φόρου για πλοία πρώτης κατηγορίας του ν. 27/1975, για τις </w:t>
      </w:r>
      <w:r w:rsidRPr="002078F9">
        <w:rPr>
          <w:rFonts w:cs="Arial"/>
        </w:rPr>
        <w:lastRenderedPageBreak/>
        <w:t xml:space="preserve">περιπτώσεις ναύλωσης γυμνού πλοίου και χρηματοδοτικής μίσθωσης πλοίου λαμβάνονται υπόψη κατά περίπτωση, οι μειώσεις του άρθρου 5 και των απαλλαγών της περ. β' της παρ. 1 του άρθρου 7 για τα πλοία υπό ελληνική σημαία και ξένη σημαία, καθώς και των απαλλαγών της περ. α' της παρ. 1 του άρθρου 7 για τα πλοία υπό ελληνική σημαία. Επιπλέον, τα ποσά που αφορούν σε μειώσεις της περ. γ' της παρ. 1 του άρθρου 7 και σε μειώσεις λόγω αγοράς εφοδίων δυνάμει των εκδιδόμενων πράξεων του άρθρου 13 του </w:t>
      </w:r>
      <w:proofErr w:type="spellStart"/>
      <w:r w:rsidRPr="002078F9">
        <w:rPr>
          <w:rFonts w:cs="Arial"/>
        </w:rPr>
        <w:t>ν.δ.</w:t>
      </w:r>
      <w:proofErr w:type="spellEnd"/>
      <w:r w:rsidRPr="002078F9">
        <w:rPr>
          <w:rFonts w:cs="Arial"/>
        </w:rPr>
        <w:t xml:space="preserve"> 2687/1953, καθώς και το ποσό που αναλογεί σε φόρο χωρητικότητας (</w:t>
      </w:r>
      <w:proofErr w:type="spellStart"/>
      <w:r w:rsidRPr="002078F9">
        <w:rPr>
          <w:rFonts w:cs="Arial"/>
        </w:rPr>
        <w:t>tonnage</w:t>
      </w:r>
      <w:proofErr w:type="spellEnd"/>
      <w:r w:rsidRPr="002078F9">
        <w:rPr>
          <w:rFonts w:cs="Arial"/>
        </w:rPr>
        <w:t xml:space="preserve"> </w:t>
      </w:r>
      <w:proofErr w:type="spellStart"/>
      <w:r w:rsidRPr="002078F9">
        <w:rPr>
          <w:rFonts w:cs="Arial"/>
        </w:rPr>
        <w:t>tax</w:t>
      </w:r>
      <w:proofErr w:type="spellEnd"/>
      <w:r w:rsidRPr="002078F9">
        <w:rPr>
          <w:rFonts w:cs="Arial"/>
        </w:rPr>
        <w:t>) ή οποιαδήποτε παρόμοια επιβάρυνση που αποδεδειγμένα καταβλήθηκε στην αλλοδαπή για το πλοίο υπό ξένη σημαία και μέχρι του ποσού του φόρου που οφείλεται στην Ελλάδα, εκπίπτουν από τον φόρο πλοίων εφόσον τα ως άνω ποσά και δαπάνες έχουν καταβληθεί από τον υπόχρεο (ν.5036/2023). Οι παραπάνω μειώσεις θα πρέπει να αποδεικνύονται από τον υπόχρεο με την υποβολή της δήλωσης μαζί με την κατά περίπτωση σύμβαση γυμνής ναύλωσης ή χρηματοδοτικής μίσθωσης πλοίου. (βλ. Α.1027/2021).</w:t>
      </w:r>
    </w:p>
    <w:p w14:paraId="509AA69E" w14:textId="77777777" w:rsidR="004C0818" w:rsidRDefault="004C0818" w:rsidP="00395352">
      <w:pPr>
        <w:rPr>
          <w:sz w:val="20"/>
          <w:szCs w:val="20"/>
        </w:rPr>
      </w:pPr>
    </w:p>
    <w:p w14:paraId="57F6E68B" w14:textId="77777777" w:rsidR="004C0818" w:rsidRPr="00271980" w:rsidRDefault="004C0818" w:rsidP="00395352">
      <w:pPr>
        <w:rPr>
          <w:rStyle w:val="-"/>
          <w:iCs/>
          <w:szCs w:val="22"/>
        </w:rPr>
      </w:pPr>
      <w:r w:rsidRPr="00271980">
        <w:rPr>
          <w:rStyle w:val="Char4"/>
          <w:iCs/>
          <w:sz w:val="22"/>
          <w:szCs w:val="22"/>
        </w:rPr>
        <w:t xml:space="preserve">Το Υπόδειγμα 1 </w:t>
      </w:r>
      <w:r w:rsidRPr="00271980">
        <w:rPr>
          <w:rFonts w:cs="Arial"/>
          <w:szCs w:val="22"/>
        </w:rPr>
        <w:t xml:space="preserve">της Α.1027/2021 </w:t>
      </w:r>
      <w:r w:rsidRPr="00271980">
        <w:rPr>
          <w:rStyle w:val="Char4"/>
          <w:iCs/>
          <w:sz w:val="22"/>
          <w:szCs w:val="22"/>
        </w:rPr>
        <w:t xml:space="preserve">είναι διαθέσιμο </w:t>
      </w:r>
      <w:hyperlink r:id="rId155" w:history="1">
        <w:r w:rsidRPr="00271980">
          <w:rPr>
            <w:rStyle w:val="-"/>
            <w:iCs/>
            <w:szCs w:val="22"/>
          </w:rPr>
          <w:t>εδώ</w:t>
        </w:r>
      </w:hyperlink>
    </w:p>
    <w:p w14:paraId="35F758F5" w14:textId="77777777" w:rsidR="004C0818" w:rsidRPr="00271980" w:rsidRDefault="004C0818" w:rsidP="00395352">
      <w:pPr>
        <w:rPr>
          <w:szCs w:val="22"/>
        </w:rPr>
      </w:pPr>
    </w:p>
    <w:p w14:paraId="6D1C8F82" w14:textId="77777777" w:rsidR="004C0818" w:rsidRPr="00271980" w:rsidRDefault="004C0818" w:rsidP="00395352">
      <w:pPr>
        <w:rPr>
          <w:rStyle w:val="-"/>
          <w:iCs/>
          <w:szCs w:val="22"/>
        </w:rPr>
      </w:pPr>
      <w:r w:rsidRPr="00271980">
        <w:rPr>
          <w:rStyle w:val="Char4"/>
          <w:iCs/>
          <w:sz w:val="22"/>
          <w:szCs w:val="22"/>
        </w:rPr>
        <w:t xml:space="preserve">Το Υπόδειγμα 2 </w:t>
      </w:r>
      <w:r w:rsidRPr="00271980">
        <w:rPr>
          <w:rFonts w:cs="Arial"/>
          <w:szCs w:val="22"/>
        </w:rPr>
        <w:t xml:space="preserve">της Α.1027/2021 </w:t>
      </w:r>
      <w:r w:rsidRPr="00271980">
        <w:rPr>
          <w:rStyle w:val="Char4"/>
          <w:iCs/>
          <w:sz w:val="22"/>
          <w:szCs w:val="22"/>
        </w:rPr>
        <w:t xml:space="preserve">είναι διαθέσιμο </w:t>
      </w:r>
      <w:hyperlink r:id="rId156" w:history="1">
        <w:r w:rsidRPr="00271980">
          <w:rPr>
            <w:rStyle w:val="-"/>
            <w:iCs/>
            <w:szCs w:val="22"/>
          </w:rPr>
          <w:t>εδώ</w:t>
        </w:r>
      </w:hyperlink>
    </w:p>
    <w:p w14:paraId="7BBA6CA1" w14:textId="77777777" w:rsidR="004C0818" w:rsidRPr="00271980" w:rsidRDefault="004C0818" w:rsidP="00395352">
      <w:pPr>
        <w:rPr>
          <w:rStyle w:val="Char4"/>
          <w:iCs/>
          <w:sz w:val="22"/>
          <w:szCs w:val="22"/>
        </w:rPr>
      </w:pPr>
    </w:p>
    <w:p w14:paraId="39E646D0" w14:textId="77777777" w:rsidR="004C0818" w:rsidRPr="00271980" w:rsidRDefault="004C0818" w:rsidP="00395352">
      <w:pPr>
        <w:rPr>
          <w:rStyle w:val="-"/>
          <w:iCs/>
          <w:szCs w:val="22"/>
        </w:rPr>
      </w:pPr>
      <w:r w:rsidRPr="00271980">
        <w:rPr>
          <w:rStyle w:val="Char4"/>
          <w:iCs/>
          <w:sz w:val="22"/>
          <w:szCs w:val="22"/>
        </w:rPr>
        <w:t xml:space="preserve">Το Υπόδειγμα 3 </w:t>
      </w:r>
      <w:r w:rsidRPr="00271980">
        <w:rPr>
          <w:rFonts w:cs="Arial"/>
          <w:szCs w:val="22"/>
        </w:rPr>
        <w:t xml:space="preserve">της Α.1027/2021 </w:t>
      </w:r>
      <w:r w:rsidRPr="00271980">
        <w:rPr>
          <w:rStyle w:val="Char4"/>
          <w:iCs/>
          <w:sz w:val="22"/>
          <w:szCs w:val="22"/>
        </w:rPr>
        <w:t xml:space="preserve">είναι διαθέσιμο </w:t>
      </w:r>
      <w:hyperlink r:id="rId157" w:history="1">
        <w:r w:rsidRPr="00271980">
          <w:rPr>
            <w:rStyle w:val="-"/>
            <w:iCs/>
            <w:szCs w:val="22"/>
          </w:rPr>
          <w:t>εδώ</w:t>
        </w:r>
      </w:hyperlink>
    </w:p>
    <w:p w14:paraId="523769CF" w14:textId="77777777" w:rsidR="004C0818" w:rsidRPr="00271980" w:rsidRDefault="004C0818" w:rsidP="00395352">
      <w:pPr>
        <w:rPr>
          <w:szCs w:val="22"/>
        </w:rPr>
      </w:pPr>
    </w:p>
    <w:p w14:paraId="32E318A5" w14:textId="77777777" w:rsidR="004C0818" w:rsidRPr="00271980" w:rsidRDefault="004C0818" w:rsidP="00395352">
      <w:pPr>
        <w:rPr>
          <w:rStyle w:val="-"/>
          <w:iCs/>
          <w:szCs w:val="22"/>
        </w:rPr>
      </w:pPr>
      <w:r w:rsidRPr="00271980">
        <w:rPr>
          <w:rStyle w:val="Char4"/>
          <w:iCs/>
          <w:sz w:val="22"/>
          <w:szCs w:val="22"/>
        </w:rPr>
        <w:t xml:space="preserve">Το Υπόδειγμα 4 </w:t>
      </w:r>
      <w:r w:rsidRPr="00271980">
        <w:rPr>
          <w:rFonts w:cs="Arial"/>
          <w:szCs w:val="22"/>
        </w:rPr>
        <w:t xml:space="preserve">της Α.1027/2021 </w:t>
      </w:r>
      <w:r w:rsidRPr="00271980">
        <w:rPr>
          <w:rStyle w:val="Char4"/>
          <w:iCs/>
          <w:sz w:val="22"/>
          <w:szCs w:val="22"/>
        </w:rPr>
        <w:t xml:space="preserve">είναι διαθέσιμο </w:t>
      </w:r>
      <w:hyperlink r:id="rId158" w:history="1">
        <w:r w:rsidRPr="00271980">
          <w:rPr>
            <w:rStyle w:val="-"/>
            <w:iCs/>
            <w:szCs w:val="22"/>
          </w:rPr>
          <w:t>εδώ</w:t>
        </w:r>
      </w:hyperlink>
    </w:p>
    <w:p w14:paraId="4D3541BD" w14:textId="77777777" w:rsidR="004C0818" w:rsidRDefault="004C0818" w:rsidP="00395352">
      <w:pPr>
        <w:rPr>
          <w:rFonts w:cs="Arial"/>
          <w:b/>
        </w:rPr>
      </w:pPr>
    </w:p>
    <w:p w14:paraId="3AF476F3" w14:textId="37E62CB1" w:rsidR="003602D1" w:rsidRPr="00B24A58" w:rsidRDefault="004C0818" w:rsidP="00395352">
      <w:pPr>
        <w:rPr>
          <w:rStyle w:val="Char4"/>
          <w:sz w:val="22"/>
        </w:rPr>
      </w:pPr>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7901EFD9" w14:textId="06EF38BC" w:rsidR="00790F56" w:rsidRPr="00B50121" w:rsidRDefault="00F65C9E" w:rsidP="00395352">
      <w:pPr>
        <w:pStyle w:val="2"/>
        <w:jc w:val="left"/>
      </w:pPr>
      <w:bookmarkStart w:id="814" w:name="_Toc190937920"/>
      <w:bookmarkStart w:id="815" w:name="_Toc203470198"/>
      <w:r>
        <w:t xml:space="preserve"> </w:t>
      </w:r>
      <w:bookmarkStart w:id="816" w:name="_Toc203468004"/>
      <w:bookmarkStart w:id="817" w:name="_Toc219118072"/>
      <w:r w:rsidR="00790F56">
        <w:t xml:space="preserve">Υποβολή δήλωσης τέλους αλιευτικών πλοίων </w:t>
      </w:r>
      <w:proofErr w:type="spellStart"/>
      <w:r w:rsidR="00790F56">
        <w:t>αρ</w:t>
      </w:r>
      <w:proofErr w:type="spellEnd"/>
      <w:r w:rsidR="00790F56">
        <w:t>. 57 ν.4646/2019 - αδυναμία ηλεκτρονικής υποβολής.</w:t>
      </w:r>
      <w:bookmarkEnd w:id="814"/>
      <w:bookmarkEnd w:id="815"/>
      <w:bookmarkEnd w:id="816"/>
      <w:bookmarkEnd w:id="817"/>
    </w:p>
    <w:p w14:paraId="5A5B3F9C" w14:textId="77777777" w:rsidR="00790F56" w:rsidRPr="008A2262" w:rsidRDefault="00790F56" w:rsidP="00395352">
      <w:pPr>
        <w:rPr>
          <w:rFonts w:cs="Arial"/>
          <w:b/>
        </w:rPr>
      </w:pPr>
      <w:r w:rsidRPr="008A2262">
        <w:rPr>
          <w:rFonts w:cs="Arial"/>
          <w:b/>
        </w:rPr>
        <w:t>Δικαιολογητικά Έγγραφα</w:t>
      </w:r>
    </w:p>
    <w:p w14:paraId="18F4EB0A" w14:textId="77777777" w:rsidR="003F5278" w:rsidRDefault="00790F56" w:rsidP="002C32E5">
      <w:pPr>
        <w:pStyle w:val="a6"/>
        <w:numPr>
          <w:ilvl w:val="0"/>
          <w:numId w:val="169"/>
        </w:numPr>
        <w:rPr>
          <w:rFonts w:cs="Arial"/>
        </w:rPr>
      </w:pPr>
      <w:r w:rsidRPr="003F5278">
        <w:rPr>
          <w:rFonts w:cs="Arial"/>
        </w:rPr>
        <w:t>Δήλωση τέλους αλιευτικών πλοίων, βάσει της Α.1039/2025.</w:t>
      </w:r>
    </w:p>
    <w:p w14:paraId="2CE596C0" w14:textId="77777777" w:rsidR="003F5278" w:rsidRDefault="00790F56" w:rsidP="002C32E5">
      <w:pPr>
        <w:pStyle w:val="a6"/>
        <w:numPr>
          <w:ilvl w:val="0"/>
          <w:numId w:val="169"/>
        </w:numPr>
        <w:rPr>
          <w:rFonts w:cs="Arial"/>
        </w:rPr>
      </w:pPr>
      <w:r w:rsidRPr="003F5278">
        <w:rPr>
          <w:rFonts w:cs="Arial"/>
        </w:rPr>
        <w:t xml:space="preserve">Κατά την υποβολή της δήλωσης συνυποβάλλεται: </w:t>
      </w:r>
    </w:p>
    <w:p w14:paraId="4345729E" w14:textId="77777777" w:rsidR="003F5278" w:rsidRDefault="00790F56" w:rsidP="002C32E5">
      <w:pPr>
        <w:pStyle w:val="a6"/>
        <w:numPr>
          <w:ilvl w:val="1"/>
          <w:numId w:val="169"/>
        </w:numPr>
        <w:rPr>
          <w:rFonts w:cs="Arial"/>
        </w:rPr>
      </w:pPr>
      <w:r w:rsidRPr="003F5278">
        <w:rPr>
          <w:rFonts w:cs="Arial"/>
        </w:rPr>
        <w:t xml:space="preserve">αντίγραφο του εγγράφου εθνικότητας του πλοίου ή του πιστοποιητικού κυριότητας αυτού από τα οποία προκύπτουν το όνομα, ο λιμένας, ο αριθμός νηολογίου, το ΑΜΥΕΝ, το ΔΔΣ, ο αριθμός ΙΜΟ και οι ΚΟΧ εφόσον υπάρχουν, το ολικό μήκος πλοίου σε μέτρα, ενημερωμένο από πιστοποιητικό καταμέτρησης του πλοίου στην περίπτωση που υφίσταται νέα καταμέτρηση του μήκους αυτού και πρωτόκολλο γενικής επιθεώρησης ή πιστοποιητικό συμμόρφωσης ή άδεια εκτέλεσης </w:t>
      </w:r>
      <w:proofErr w:type="spellStart"/>
      <w:r w:rsidRPr="003F5278">
        <w:rPr>
          <w:rFonts w:cs="Arial"/>
        </w:rPr>
        <w:t>πλόων</w:t>
      </w:r>
      <w:proofErr w:type="spellEnd"/>
      <w:r w:rsidRPr="003F5278">
        <w:rPr>
          <w:rFonts w:cs="Arial"/>
        </w:rPr>
        <w:t xml:space="preserve"> της αρμόδιας λιμενικής αρχής σε ισχύ.                                                 </w:t>
      </w:r>
    </w:p>
    <w:p w14:paraId="2256ECCB" w14:textId="77777777" w:rsidR="003F5278" w:rsidRDefault="00790F56" w:rsidP="002C32E5">
      <w:pPr>
        <w:pStyle w:val="a6"/>
        <w:numPr>
          <w:ilvl w:val="1"/>
          <w:numId w:val="169"/>
        </w:numPr>
        <w:rPr>
          <w:rFonts w:cs="Arial"/>
        </w:rPr>
      </w:pPr>
      <w:r w:rsidRPr="003F5278">
        <w:rPr>
          <w:rFonts w:cs="Arial"/>
        </w:rPr>
        <w:lastRenderedPageBreak/>
        <w:t xml:space="preserve">Βεβαίωση διαγραφής του πλοίου από το νηολόγιο ή </w:t>
      </w:r>
      <w:proofErr w:type="spellStart"/>
      <w:r w:rsidRPr="003F5278">
        <w:rPr>
          <w:rFonts w:cs="Arial"/>
        </w:rPr>
        <w:t>λεμβολόγιο</w:t>
      </w:r>
      <w:proofErr w:type="spellEnd"/>
      <w:r w:rsidRPr="003F5278">
        <w:rPr>
          <w:rFonts w:cs="Arial"/>
        </w:rPr>
        <w:t xml:space="preserve"> ή ΒΕΜΣ ή ΕΔΒΜΠ σε περίπτωση ολικής καταστροφής ή βύθισης του πλοίου.</w:t>
      </w:r>
    </w:p>
    <w:p w14:paraId="71E79436" w14:textId="77777777" w:rsidR="003F5278" w:rsidRDefault="00790F56" w:rsidP="002C32E5">
      <w:pPr>
        <w:pStyle w:val="a6"/>
        <w:numPr>
          <w:ilvl w:val="1"/>
          <w:numId w:val="169"/>
        </w:numPr>
        <w:rPr>
          <w:rFonts w:cs="Arial"/>
        </w:rPr>
      </w:pPr>
      <w:r w:rsidRPr="003F5278">
        <w:rPr>
          <w:rFonts w:cs="Arial"/>
        </w:rPr>
        <w:t xml:space="preserve">Κατακυρωτική πράξη υπέρ του υπερθεματιστή σε περίπτωση πλειστηριασμού πλοίου. </w:t>
      </w:r>
    </w:p>
    <w:p w14:paraId="3BC6DB32" w14:textId="3A8A979F" w:rsidR="00790F56" w:rsidRPr="003F5278" w:rsidRDefault="00790F56" w:rsidP="002C32E5">
      <w:pPr>
        <w:pStyle w:val="a6"/>
        <w:numPr>
          <w:ilvl w:val="1"/>
          <w:numId w:val="169"/>
        </w:numPr>
        <w:rPr>
          <w:rFonts w:cs="Arial"/>
        </w:rPr>
      </w:pPr>
      <w:r w:rsidRPr="003F5278">
        <w:rPr>
          <w:rFonts w:cs="Arial"/>
        </w:rPr>
        <w:t xml:space="preserve">Σε περίπτωση αργίας του πλοίου συνυποβάλλεται πιστοποιητικό της αρμόδιας ελληνικής ή προξενικής αρχής ή σε περίπτωση έλλειψης αυτών, πιστοποιητικό από αλλοδαπή αρμόδια αρχή (μεταφρασμένο) του τόπου όπου ναυλοχεί το πλοίο, για την αργία αυτού. Σε περίπτωση έλλειψης όλων των παραπάνω αρχών, αρκεί η προσκόμιση αντιγράφου του ημερολογίου του πλοίου, επικυρωμένου δεόντως.  Ειδικά, για την αναγνώριση της αργίας λόγω έλλειψης εργασιών ή λόγω επισκευών στα υπό ελληνική σημαία αλιευτικά πλοία και πλοιάρια, απαιτείται η κατάθεση στις οικείες λιμενικές αρχές πριν την έναρξή της, του εγγράφου εθνικότητας ή της άδειας εκτέλεσης </w:t>
      </w:r>
      <w:proofErr w:type="spellStart"/>
      <w:r w:rsidRPr="003F5278">
        <w:rPr>
          <w:rFonts w:cs="Arial"/>
        </w:rPr>
        <w:t>πλόων</w:t>
      </w:r>
      <w:proofErr w:type="spellEnd"/>
      <w:r w:rsidRPr="003F5278">
        <w:rPr>
          <w:rFonts w:cs="Arial"/>
        </w:rPr>
        <w:t xml:space="preserve"> ή του πιστοποιητικού αξιοπλοΐας αυτών, ήτοι, κατά περίπτωση του πιστοποιητικού ασφάλειας ή συμμόρφωσης ή πρωτόκολλου γενικής επιθεώρησης (ΠΓΕ).</w:t>
      </w:r>
      <w:r w:rsidRPr="003F5278">
        <w:rPr>
          <w:rFonts w:cs="Arial"/>
          <w:color w:val="212529"/>
          <w:sz w:val="21"/>
          <w:szCs w:val="21"/>
          <w:shd w:val="clear" w:color="auto" w:fill="FFFFFF"/>
        </w:rPr>
        <w:t xml:space="preserve"> </w:t>
      </w:r>
      <w:r w:rsidRPr="003F5278">
        <w:rPr>
          <w:rFonts w:cs="Arial"/>
          <w:color w:val="212529"/>
          <w:shd w:val="clear" w:color="auto" w:fill="FFFFFF"/>
        </w:rPr>
        <w:t>(βλ. </w:t>
      </w:r>
      <w:r w:rsidRPr="003F5278">
        <w:rPr>
          <w:rFonts w:cs="Arial"/>
          <w:shd w:val="clear" w:color="auto" w:fill="FFFFFF"/>
        </w:rPr>
        <w:t>Α.1</w:t>
      </w:r>
      <w:r w:rsidR="004353EC" w:rsidRPr="003F5278">
        <w:rPr>
          <w:rFonts w:cs="Arial"/>
          <w:shd w:val="clear" w:color="auto" w:fill="FFFFFF"/>
        </w:rPr>
        <w:t>039</w:t>
      </w:r>
      <w:r w:rsidRPr="003F5278">
        <w:rPr>
          <w:rFonts w:cs="Arial"/>
          <w:shd w:val="clear" w:color="auto" w:fill="FFFFFF"/>
        </w:rPr>
        <w:t>/202</w:t>
      </w:r>
      <w:r w:rsidR="004353EC" w:rsidRPr="003F5278">
        <w:rPr>
          <w:rFonts w:cs="Arial"/>
          <w:shd w:val="clear" w:color="auto" w:fill="FFFFFF"/>
        </w:rPr>
        <w:t>5</w:t>
      </w:r>
      <w:r w:rsidRPr="003F5278">
        <w:t>)</w:t>
      </w:r>
      <w:r w:rsidRPr="003F5278">
        <w:rPr>
          <w:rFonts w:cs="Arial"/>
          <w:color w:val="212529"/>
          <w:shd w:val="clear" w:color="auto" w:fill="FFFFFF"/>
        </w:rPr>
        <w:t>.</w:t>
      </w:r>
    </w:p>
    <w:p w14:paraId="56D3EA26" w14:textId="77777777" w:rsidR="00790F56" w:rsidRDefault="00790F56" w:rsidP="00395352">
      <w:pPr>
        <w:rPr>
          <w:rFonts w:cs="Arial"/>
          <w:b/>
        </w:rPr>
      </w:pPr>
    </w:p>
    <w:p w14:paraId="1ACA9D9B" w14:textId="6D7A1A9D" w:rsidR="00790F56" w:rsidRDefault="00E87F11" w:rsidP="00395352">
      <w:pPr>
        <w:rPr>
          <w:sz w:val="20"/>
          <w:szCs w:val="20"/>
        </w:rPr>
      </w:pPr>
      <w:r w:rsidRPr="001F7017">
        <w:rPr>
          <w:rFonts w:cs="Arial"/>
          <w:b/>
        </w:rPr>
        <w:t>Π</w:t>
      </w:r>
      <w:r>
        <w:rPr>
          <w:rFonts w:cs="Arial"/>
          <w:b/>
        </w:rPr>
        <w:t>ροθεσμία</w:t>
      </w:r>
      <w:r w:rsidR="00790F56" w:rsidRPr="00451E59">
        <w:rPr>
          <w:rFonts w:cs="Arial"/>
          <w:b/>
        </w:rPr>
        <w:t>:</w:t>
      </w:r>
      <w:r w:rsidR="00790F56" w:rsidRPr="00451E59">
        <w:rPr>
          <w:rFonts w:cs="Arial"/>
        </w:rPr>
        <w:t xml:space="preserve"> Έως την τελευταία εργάσιμη ημέρα του μηνός Μαρτίου του επόμενου της φορολογίας έτο</w:t>
      </w:r>
      <w:r w:rsidR="00790F56">
        <w:rPr>
          <w:rFonts w:cs="Arial"/>
        </w:rPr>
        <w:t>υ</w:t>
      </w:r>
      <w:r w:rsidR="00790F56" w:rsidRPr="00451E59">
        <w:rPr>
          <w:rFonts w:cs="Arial"/>
        </w:rPr>
        <w:t>ς.</w:t>
      </w:r>
    </w:p>
    <w:p w14:paraId="458059BB" w14:textId="77777777" w:rsidR="00764DF9" w:rsidRDefault="00764DF9" w:rsidP="00395352">
      <w:pPr>
        <w:rPr>
          <w:sz w:val="20"/>
          <w:szCs w:val="20"/>
        </w:rPr>
      </w:pPr>
    </w:p>
    <w:p w14:paraId="1121AF24" w14:textId="42BC1BB9" w:rsidR="00790F56" w:rsidRPr="003F5278" w:rsidRDefault="00790F56" w:rsidP="00395352">
      <w:pPr>
        <w:rPr>
          <w:rStyle w:val="-"/>
          <w:iCs/>
          <w:szCs w:val="22"/>
        </w:rPr>
      </w:pPr>
      <w:r w:rsidRPr="003F5278">
        <w:rPr>
          <w:rStyle w:val="Char4"/>
          <w:iCs/>
          <w:sz w:val="22"/>
          <w:szCs w:val="22"/>
        </w:rPr>
        <w:t xml:space="preserve">Η δήλωση </w:t>
      </w:r>
      <w:r w:rsidRPr="003F5278">
        <w:rPr>
          <w:rFonts w:cs="Arial"/>
          <w:szCs w:val="22"/>
        </w:rPr>
        <w:t xml:space="preserve">τέλους αλιευτικών πλοίων </w:t>
      </w:r>
      <w:r w:rsidRPr="003F5278">
        <w:rPr>
          <w:rStyle w:val="Char4"/>
          <w:iCs/>
          <w:sz w:val="22"/>
          <w:szCs w:val="22"/>
        </w:rPr>
        <w:t xml:space="preserve">είναι διαθέσιμη </w:t>
      </w:r>
      <w:hyperlink r:id="rId159" w:history="1">
        <w:r w:rsidRPr="003F5278">
          <w:rPr>
            <w:rStyle w:val="-"/>
            <w:iCs/>
            <w:szCs w:val="22"/>
          </w:rPr>
          <w:t>εδώ</w:t>
        </w:r>
      </w:hyperlink>
    </w:p>
    <w:p w14:paraId="61F237B4" w14:textId="244FDDE4" w:rsidR="00605B4A" w:rsidRDefault="00605B4A" w:rsidP="00395352">
      <w:pPr>
        <w:rPr>
          <w:rStyle w:val="-"/>
          <w:i/>
          <w:iCs/>
          <w:sz w:val="20"/>
          <w:szCs w:val="20"/>
        </w:rPr>
      </w:pPr>
    </w:p>
    <w:p w14:paraId="66B17C47" w14:textId="74499014" w:rsidR="00C1330F" w:rsidRPr="00764DF9" w:rsidRDefault="00605B4A" w:rsidP="00395352">
      <w:pPr>
        <w:rPr>
          <w:rStyle w:val="-"/>
          <w:rFonts w:cs="Arial"/>
          <w:color w:val="auto"/>
          <w:u w:val="none"/>
        </w:rPr>
      </w:pPr>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39DC105B" w14:textId="22603647" w:rsidR="00790F56" w:rsidRPr="00B50121" w:rsidRDefault="00F65C9E" w:rsidP="00395352">
      <w:pPr>
        <w:pStyle w:val="2"/>
        <w:jc w:val="left"/>
      </w:pPr>
      <w:bookmarkStart w:id="818" w:name="_Toc190937921"/>
      <w:bookmarkStart w:id="819" w:name="_Toc203470199"/>
      <w:r>
        <w:t xml:space="preserve"> </w:t>
      </w:r>
      <w:bookmarkStart w:id="820" w:name="_Toc203468005"/>
      <w:bookmarkStart w:id="821" w:name="_Toc219118073"/>
      <w:r w:rsidR="00790F56">
        <w:t xml:space="preserve">Υποβολή δήλωσης τέλους ρυμουλκών πλοίων και αυτοκινούμενων βυθοκόρων </w:t>
      </w:r>
      <w:proofErr w:type="spellStart"/>
      <w:r w:rsidR="00790F56">
        <w:t>αρ</w:t>
      </w:r>
      <w:proofErr w:type="spellEnd"/>
      <w:r w:rsidR="00790F56">
        <w:t>. 57 ν.4646/2019 - αδυναμία ηλεκτρονικής υποβολής.</w:t>
      </w:r>
      <w:bookmarkEnd w:id="818"/>
      <w:bookmarkEnd w:id="819"/>
      <w:bookmarkEnd w:id="820"/>
      <w:bookmarkEnd w:id="821"/>
    </w:p>
    <w:p w14:paraId="4A6C3E10" w14:textId="77777777" w:rsidR="00790F56" w:rsidRPr="008A2262" w:rsidRDefault="00790F56" w:rsidP="00395352">
      <w:pPr>
        <w:rPr>
          <w:rFonts w:cs="Arial"/>
          <w:b/>
        </w:rPr>
      </w:pPr>
      <w:r w:rsidRPr="008A2262">
        <w:rPr>
          <w:rFonts w:cs="Arial"/>
          <w:b/>
        </w:rPr>
        <w:t>Δικαιολογητικά Έγγραφα</w:t>
      </w:r>
    </w:p>
    <w:p w14:paraId="438E6865" w14:textId="77777777" w:rsidR="00D27C5A" w:rsidRDefault="00790F56" w:rsidP="002C32E5">
      <w:pPr>
        <w:pStyle w:val="a6"/>
        <w:numPr>
          <w:ilvl w:val="0"/>
          <w:numId w:val="170"/>
        </w:numPr>
        <w:rPr>
          <w:rFonts w:cs="Arial"/>
        </w:rPr>
      </w:pPr>
      <w:r w:rsidRPr="00D27C5A">
        <w:rPr>
          <w:rFonts w:cs="Arial"/>
        </w:rPr>
        <w:t>Δήλωση τέλους ρυμουλκών πλοίων και αυτοκινούμενων βυθοκόρων, βάσει της Α.1039/2025.</w:t>
      </w:r>
    </w:p>
    <w:p w14:paraId="47DA9DA3" w14:textId="77777777" w:rsidR="00D27C5A" w:rsidRDefault="00790F56" w:rsidP="002C32E5">
      <w:pPr>
        <w:pStyle w:val="a6"/>
        <w:numPr>
          <w:ilvl w:val="0"/>
          <w:numId w:val="170"/>
        </w:numPr>
        <w:rPr>
          <w:rFonts w:cs="Arial"/>
        </w:rPr>
      </w:pPr>
      <w:r w:rsidRPr="00D27C5A">
        <w:rPr>
          <w:rFonts w:cs="Arial"/>
        </w:rPr>
        <w:t>Κατά την υποβολή της δήλωσης συνυποβάλλονται:</w:t>
      </w:r>
    </w:p>
    <w:p w14:paraId="7965FAAA" w14:textId="77777777" w:rsidR="00D27C5A" w:rsidRDefault="00790F56" w:rsidP="002C32E5">
      <w:pPr>
        <w:pStyle w:val="a6"/>
        <w:numPr>
          <w:ilvl w:val="1"/>
          <w:numId w:val="170"/>
        </w:numPr>
        <w:rPr>
          <w:rFonts w:cs="Arial"/>
        </w:rPr>
      </w:pPr>
      <w:r w:rsidRPr="00D27C5A">
        <w:rPr>
          <w:rFonts w:cs="Arial"/>
        </w:rPr>
        <w:t>αντίγραφο του εγγράφου εθνικότητας του πλοίου ή του πιστοποιητικού κυριότητας αυτού από τα οποία προκύπτουν το όνομα, ο λιμένας, ο αριθμός νηολογίου, το ΑΜΥΕΝ, το ΔΔΣ, ο αριθμός ΙΜΟ, οι ΚΟΧ, η συνολική ισχύς σε ίππους (ΒΗΡ), και</w:t>
      </w:r>
    </w:p>
    <w:p w14:paraId="3DE8833D" w14:textId="77777777" w:rsidR="00D27C5A" w:rsidRDefault="00790F56" w:rsidP="002C32E5">
      <w:pPr>
        <w:pStyle w:val="a6"/>
        <w:numPr>
          <w:ilvl w:val="1"/>
          <w:numId w:val="170"/>
        </w:numPr>
        <w:rPr>
          <w:rFonts w:cs="Arial"/>
        </w:rPr>
      </w:pPr>
      <w:r w:rsidRPr="00D27C5A">
        <w:rPr>
          <w:rFonts w:cs="Arial"/>
        </w:rPr>
        <w:lastRenderedPageBreak/>
        <w:t xml:space="preserve">αντίγραφο πρωτοκόλλου γενικής επιθεώρησης (ΠΓΕ) ή άδειας εκτέλεσης </w:t>
      </w:r>
      <w:proofErr w:type="spellStart"/>
      <w:r w:rsidRPr="00D27C5A">
        <w:rPr>
          <w:rFonts w:cs="Arial"/>
        </w:rPr>
        <w:t>πλόων</w:t>
      </w:r>
      <w:proofErr w:type="spellEnd"/>
      <w:r w:rsidRPr="00D27C5A">
        <w:rPr>
          <w:rFonts w:cs="Arial"/>
        </w:rPr>
        <w:t xml:space="preserve"> (ΑΕΠ) του πλοίου, ώστε να αποτυπωθεί στη δήλωση του τέλους ρυμουλκών η τελευταία καταμέτρηση της ιπποδύναμής τους.      </w:t>
      </w:r>
    </w:p>
    <w:p w14:paraId="66D9DA50" w14:textId="77777777" w:rsidR="00D27C5A" w:rsidRDefault="00790F56" w:rsidP="002C32E5">
      <w:pPr>
        <w:pStyle w:val="a6"/>
        <w:numPr>
          <w:ilvl w:val="1"/>
          <w:numId w:val="170"/>
        </w:numPr>
        <w:rPr>
          <w:rFonts w:cs="Arial"/>
        </w:rPr>
      </w:pPr>
      <w:r w:rsidRPr="00D27C5A">
        <w:rPr>
          <w:rFonts w:cs="Arial"/>
        </w:rPr>
        <w:t xml:space="preserve">Βεβαίωση διαγραφής του πλοίου από το νηολόγιο ή </w:t>
      </w:r>
      <w:proofErr w:type="spellStart"/>
      <w:r w:rsidRPr="00D27C5A">
        <w:rPr>
          <w:rFonts w:cs="Arial"/>
        </w:rPr>
        <w:t>λεμβολόγιο</w:t>
      </w:r>
      <w:proofErr w:type="spellEnd"/>
      <w:r w:rsidRPr="00D27C5A">
        <w:rPr>
          <w:rFonts w:cs="Arial"/>
        </w:rPr>
        <w:t xml:space="preserve"> ή ΒΕΜΣ ή ΕΔΒΜΠ σε περίπτωση ολικής καταστροφής ή βύθισης του πλοίου.</w:t>
      </w:r>
    </w:p>
    <w:p w14:paraId="5F8FDF16" w14:textId="77777777" w:rsidR="00D27C5A" w:rsidRDefault="00790F56" w:rsidP="002C32E5">
      <w:pPr>
        <w:pStyle w:val="a6"/>
        <w:numPr>
          <w:ilvl w:val="1"/>
          <w:numId w:val="170"/>
        </w:numPr>
        <w:rPr>
          <w:rFonts w:cs="Arial"/>
        </w:rPr>
      </w:pPr>
      <w:r w:rsidRPr="00D27C5A">
        <w:rPr>
          <w:rFonts w:cs="Arial"/>
        </w:rPr>
        <w:t xml:space="preserve">Κατακυρωτική πράξη υπέρ του υπερθεματιστή σε περίπτωση πλειστηριασμού πλοίου. </w:t>
      </w:r>
    </w:p>
    <w:p w14:paraId="5E560BB5" w14:textId="77777777" w:rsidR="00D27C5A" w:rsidRDefault="00790F56" w:rsidP="002C32E5">
      <w:pPr>
        <w:pStyle w:val="a6"/>
        <w:numPr>
          <w:ilvl w:val="1"/>
          <w:numId w:val="170"/>
        </w:numPr>
        <w:rPr>
          <w:rFonts w:cs="Arial"/>
        </w:rPr>
      </w:pPr>
      <w:r w:rsidRPr="00D27C5A">
        <w:rPr>
          <w:rFonts w:cs="Arial"/>
        </w:rPr>
        <w:t xml:space="preserve">Σε περίπτωση αργίας του πλοίου συνυποβάλλεται πιστοποιητικό της αρμόδιας ελληνικής ή προξενικής αρχής ή σε περίπτωση έλλειψης αυτών, πιστοποιητικό από αλλοδαπή αρμόδια αρχή (μεταφρασμένο) του τόπου όπου ναυλοχεί το πλοίο, για την αργία αυτού. Σε περίπτωση έλλειψης όλων των παραπάνω αρχών, αρκεί η προσκόμιση αντιγράφου του ημερολογίου του πλοίου, επικυρωμένου δεόντως. </w:t>
      </w:r>
    </w:p>
    <w:p w14:paraId="2DE8456C" w14:textId="303AE453" w:rsidR="00764DF9" w:rsidRPr="00D27C5A" w:rsidRDefault="00790F56" w:rsidP="00D27C5A">
      <w:pPr>
        <w:pStyle w:val="a6"/>
        <w:ind w:left="1440"/>
        <w:rPr>
          <w:rFonts w:cs="Arial"/>
        </w:rPr>
      </w:pPr>
      <w:r w:rsidRPr="00D27C5A">
        <w:rPr>
          <w:rFonts w:cs="Arial"/>
          <w:color w:val="212529"/>
          <w:shd w:val="clear" w:color="auto" w:fill="FFFFFF"/>
        </w:rPr>
        <w:t>(βλ. </w:t>
      </w:r>
      <w:r w:rsidRPr="00D27C5A">
        <w:rPr>
          <w:rFonts w:cs="Arial"/>
          <w:shd w:val="clear" w:color="auto" w:fill="FFFFFF"/>
        </w:rPr>
        <w:t>Α.1</w:t>
      </w:r>
      <w:r w:rsidR="004C02BE" w:rsidRPr="00D27C5A">
        <w:rPr>
          <w:rFonts w:cs="Arial"/>
          <w:shd w:val="clear" w:color="auto" w:fill="FFFFFF"/>
        </w:rPr>
        <w:t>039</w:t>
      </w:r>
      <w:r w:rsidRPr="00D27C5A">
        <w:rPr>
          <w:rFonts w:cs="Arial"/>
          <w:shd w:val="clear" w:color="auto" w:fill="FFFFFF"/>
        </w:rPr>
        <w:t>/202</w:t>
      </w:r>
      <w:r w:rsidR="004C02BE" w:rsidRPr="00D27C5A">
        <w:rPr>
          <w:rFonts w:cs="Arial"/>
          <w:shd w:val="clear" w:color="auto" w:fill="FFFFFF"/>
        </w:rPr>
        <w:t>5</w:t>
      </w:r>
      <w:r w:rsidRPr="00D27C5A">
        <w:t>)</w:t>
      </w:r>
      <w:r w:rsidRPr="00D27C5A">
        <w:rPr>
          <w:rFonts w:cs="Arial"/>
          <w:color w:val="212529"/>
          <w:shd w:val="clear" w:color="auto" w:fill="FFFFFF"/>
        </w:rPr>
        <w:t>.</w:t>
      </w:r>
    </w:p>
    <w:p w14:paraId="536FE622" w14:textId="77777777" w:rsidR="009C4F3E" w:rsidRDefault="009C4F3E" w:rsidP="00395352">
      <w:pPr>
        <w:rPr>
          <w:rFonts w:cs="Arial"/>
          <w:b/>
        </w:rPr>
      </w:pPr>
      <w:bookmarkStart w:id="822" w:name="_Hlk210390334"/>
    </w:p>
    <w:p w14:paraId="07DFBB60" w14:textId="47243772" w:rsidR="00790F56" w:rsidRDefault="00790F56" w:rsidP="00395352">
      <w:pPr>
        <w:rPr>
          <w:rFonts w:cs="Arial"/>
        </w:rPr>
      </w:pPr>
      <w:r w:rsidRPr="001F7017">
        <w:rPr>
          <w:rFonts w:cs="Arial"/>
          <w:b/>
        </w:rPr>
        <w:t>Π</w:t>
      </w:r>
      <w:r w:rsidR="00E87F11">
        <w:rPr>
          <w:rFonts w:cs="Arial"/>
          <w:b/>
        </w:rPr>
        <w:t>ροθεσμία</w:t>
      </w:r>
      <w:r w:rsidRPr="001F7017">
        <w:rPr>
          <w:rFonts w:cs="Arial"/>
          <w:b/>
        </w:rPr>
        <w:t>:</w:t>
      </w:r>
      <w:bookmarkEnd w:id="822"/>
      <w:r w:rsidRPr="00A7743B">
        <w:rPr>
          <w:rFonts w:cs="Arial"/>
        </w:rPr>
        <w:t xml:space="preserve"> Έως την τελευταία εργάσιμη ημέρα του μηνός Μαρτίου του επόμενου της φορολογίας έτο</w:t>
      </w:r>
      <w:r>
        <w:rPr>
          <w:rFonts w:cs="Arial"/>
        </w:rPr>
        <w:t>υ</w:t>
      </w:r>
      <w:r w:rsidRPr="00A7743B">
        <w:rPr>
          <w:rFonts w:cs="Arial"/>
        </w:rPr>
        <w:t>ς.</w:t>
      </w:r>
    </w:p>
    <w:p w14:paraId="5BFC27B3" w14:textId="77777777" w:rsidR="00790F56" w:rsidRDefault="00790F56" w:rsidP="00395352">
      <w:pPr>
        <w:rPr>
          <w:rStyle w:val="Char4"/>
          <w:i/>
          <w:iCs/>
        </w:rPr>
      </w:pPr>
    </w:p>
    <w:p w14:paraId="738BE487" w14:textId="77777777" w:rsidR="00790F56" w:rsidRPr="00A70169" w:rsidRDefault="00790F56" w:rsidP="00395352">
      <w:pPr>
        <w:rPr>
          <w:szCs w:val="22"/>
        </w:rPr>
      </w:pPr>
      <w:r w:rsidRPr="00A70169">
        <w:rPr>
          <w:rFonts w:cs="Arial"/>
          <w:szCs w:val="22"/>
        </w:rPr>
        <w:t xml:space="preserve">Το έντυπο </w:t>
      </w:r>
      <w:r w:rsidRPr="00A70169">
        <w:rPr>
          <w:rStyle w:val="Char4"/>
          <w:iCs/>
          <w:sz w:val="22"/>
          <w:szCs w:val="22"/>
        </w:rPr>
        <w:t xml:space="preserve">είναι διαθέσιμο </w:t>
      </w:r>
      <w:hyperlink r:id="rId160" w:history="1">
        <w:r w:rsidRPr="00A70169">
          <w:rPr>
            <w:rStyle w:val="-"/>
            <w:iCs/>
            <w:szCs w:val="22"/>
          </w:rPr>
          <w:t>εδώ</w:t>
        </w:r>
      </w:hyperlink>
    </w:p>
    <w:p w14:paraId="784BEB1E" w14:textId="37A53DFD" w:rsidR="00790F56" w:rsidRDefault="00790F56" w:rsidP="00395352">
      <w:pPr>
        <w:rPr>
          <w:rStyle w:val="-"/>
          <w:i/>
          <w:iCs/>
          <w:sz w:val="20"/>
          <w:szCs w:val="20"/>
        </w:rPr>
      </w:pPr>
    </w:p>
    <w:p w14:paraId="542F537D" w14:textId="2B0C6D3C" w:rsidR="00C1330F" w:rsidRDefault="00605B4A" w:rsidP="00395352">
      <w:pPr>
        <w:rPr>
          <w:rFonts w:cs="Arial"/>
        </w:rPr>
      </w:pPr>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16C75AD6" w14:textId="52AB9BEE" w:rsidR="008D296A" w:rsidRDefault="008D296A" w:rsidP="00395352"/>
    <w:p w14:paraId="1EADC544" w14:textId="77777777" w:rsidR="008D296A" w:rsidRPr="00FF6E5A" w:rsidRDefault="008D296A" w:rsidP="008D296A">
      <w:pPr>
        <w:keepNext/>
        <w:keepLines/>
        <w:numPr>
          <w:ilvl w:val="1"/>
          <w:numId w:val="1"/>
        </w:numPr>
        <w:spacing w:before="240" w:after="240" w:line="360" w:lineRule="auto"/>
        <w:outlineLvl w:val="1"/>
        <w:rPr>
          <w:rFonts w:eastAsiaTheme="majorEastAsia" w:cstheme="majorBidi"/>
          <w:b/>
          <w:bCs/>
          <w:color w:val="009FDF"/>
          <w:sz w:val="24"/>
          <w:szCs w:val="26"/>
        </w:rPr>
      </w:pPr>
      <w:bookmarkStart w:id="823" w:name="_Toc216863820"/>
      <w:bookmarkStart w:id="824" w:name="_Toc219118074"/>
      <w:r w:rsidRPr="00FF6E5A">
        <w:rPr>
          <w:rFonts w:eastAsiaTheme="majorEastAsia" w:cstheme="majorBidi"/>
          <w:b/>
          <w:bCs/>
          <w:color w:val="009FDF"/>
          <w:sz w:val="24"/>
          <w:szCs w:val="26"/>
        </w:rPr>
        <w:t xml:space="preserve">Υποβολή δήλωσης φόρου πλοίων δεύτερης κατηγορίας ναυλωμένων βάσει χρόνου / </w:t>
      </w:r>
      <w:proofErr w:type="spellStart"/>
      <w:r w:rsidRPr="00FF6E5A">
        <w:rPr>
          <w:rFonts w:eastAsiaTheme="majorEastAsia" w:cstheme="majorBidi"/>
          <w:b/>
          <w:bCs/>
          <w:color w:val="009FDF"/>
          <w:sz w:val="24"/>
          <w:szCs w:val="26"/>
        </w:rPr>
        <w:t>ταξιδίου</w:t>
      </w:r>
      <w:proofErr w:type="spellEnd"/>
      <w:r w:rsidRPr="00FF6E5A">
        <w:rPr>
          <w:rFonts w:eastAsiaTheme="majorEastAsia" w:cstheme="majorBidi"/>
          <w:b/>
          <w:bCs/>
          <w:color w:val="009FDF"/>
          <w:sz w:val="24"/>
          <w:szCs w:val="26"/>
        </w:rPr>
        <w:t xml:space="preserve"> με σημαία ελληνική, ξένη και ΕΕ ή ΕΟΧ πλην της ελληνικής (άρθ.26δ του ν.27/1975) - αδυναμία ηλεκτρονικής υποβολής.</w:t>
      </w:r>
      <w:bookmarkEnd w:id="823"/>
      <w:bookmarkEnd w:id="824"/>
    </w:p>
    <w:p w14:paraId="0B757EA0" w14:textId="77777777" w:rsidR="008D296A" w:rsidRPr="008D296A" w:rsidRDefault="008D296A" w:rsidP="008D296A">
      <w:pPr>
        <w:rPr>
          <w:rFonts w:cs="Arial"/>
          <w:b/>
        </w:rPr>
      </w:pPr>
      <w:r w:rsidRPr="008D296A">
        <w:rPr>
          <w:rFonts w:cs="Arial"/>
          <w:b/>
        </w:rPr>
        <w:t>Δικαιολογητικά Έγγραφα</w:t>
      </w:r>
    </w:p>
    <w:p w14:paraId="35876717" w14:textId="77777777" w:rsidR="008D296A" w:rsidRPr="008D296A" w:rsidRDefault="008D296A" w:rsidP="008D296A">
      <w:r w:rsidRPr="008D296A">
        <w:t>Δήλωση φόρου πλοίων δεύτερης κατηγορίας (Υπόδειγμα III της Α.1095/2024).</w:t>
      </w:r>
    </w:p>
    <w:p w14:paraId="268AA237" w14:textId="77777777" w:rsidR="008D296A" w:rsidRPr="008D296A" w:rsidRDefault="008D296A" w:rsidP="008D296A">
      <w:r w:rsidRPr="008D296A">
        <w:t xml:space="preserve">Κατά την υποβολή της δήλωσης και τον υπολογισμό των μειώσεων του φόρου για πλοία με σημαία ελληνική, ξένη και ΕΕ και ΕΟΧ πλην της ελληνικής,  συνυποβάλλονται κατά περίπτωση τα δικαιολογητικά:          </w:t>
      </w:r>
    </w:p>
    <w:p w14:paraId="222EFF5F" w14:textId="77777777" w:rsidR="00A70169" w:rsidRDefault="008D296A" w:rsidP="002C32E5">
      <w:pPr>
        <w:pStyle w:val="a6"/>
        <w:numPr>
          <w:ilvl w:val="0"/>
          <w:numId w:val="171"/>
        </w:numPr>
      </w:pPr>
      <w:r w:rsidRPr="008D296A">
        <w:t>Έγγραφο εθνικότητας από το οποίο προκύπτουν το όνομα, ο τύπος, η σημαία, ο λιμένας και ο αριθμός νηολογίου, το Δ.Δ.Σ, ο αριθμός ΙΜΟ, οι ΚΟΧ και οι ΚΚΧ και η ηλικία του πλοίου.</w:t>
      </w:r>
    </w:p>
    <w:p w14:paraId="72B1627C" w14:textId="77777777" w:rsidR="00A70169" w:rsidRDefault="008D296A" w:rsidP="002C32E5">
      <w:pPr>
        <w:pStyle w:val="a6"/>
        <w:numPr>
          <w:ilvl w:val="0"/>
          <w:numId w:val="171"/>
        </w:numPr>
      </w:pPr>
      <w:r w:rsidRPr="008D296A">
        <w:lastRenderedPageBreak/>
        <w:t xml:space="preserve">Στην περίπτωση κατά την οποία δεν προκύπτουν οι Κ.Ο.Χ., οι Κ.Κ.Χ. και το ολικό μήκος του πλοίου από το έγγραφο εθνικότητας, πιστοποιητικό οικείου νηολογίου για τους κόρους της καθαρής και ολικής χωρητικότητας και όπου απαιτείται (ιδιωτικά σκάφη αναψυχής) για το ολικό μήκος αυτού. </w:t>
      </w:r>
    </w:p>
    <w:p w14:paraId="79615E34" w14:textId="77777777" w:rsidR="00A70169" w:rsidRDefault="008D296A" w:rsidP="002C32E5">
      <w:pPr>
        <w:pStyle w:val="a6"/>
        <w:numPr>
          <w:ilvl w:val="0"/>
          <w:numId w:val="171"/>
        </w:numPr>
      </w:pPr>
      <w:r w:rsidRPr="008D296A">
        <w:t xml:space="preserve">Βεβαίωση της μελέτης υπολογισμού του πλοίου σε Κ.Ο.Χ. και Κ.Κ.Χ, η οποία εκδίδεται από τον Κλάδο Ελέγχου Εμπορικών Πλοίων του Υ.ΝΑ.Ν.Π. ή βεβαίωση από αρμόδια υπηρεσία λιμεναρχείου νηολόγησης του εκάστοτε πλοίου στην περίπτωση που δεν έχει καταμετρηθεί. </w:t>
      </w:r>
    </w:p>
    <w:p w14:paraId="791704F6" w14:textId="77777777" w:rsidR="00A70169" w:rsidRDefault="008D296A" w:rsidP="002C32E5">
      <w:pPr>
        <w:pStyle w:val="a6"/>
        <w:numPr>
          <w:ilvl w:val="0"/>
          <w:numId w:val="171"/>
        </w:numPr>
      </w:pPr>
      <w:r w:rsidRPr="008D296A">
        <w:t>Πιστοποιητικό της αρμόδιας ελληνικής ή προξενικής Αρχής ή σε περίπτωση έλλειψης αυτών, πιστοποιητικό από αλλοδαπή αρμόδια Αρχή μεταφρασμένο και επικυρωμένο νομίμως από τις αρμόδιες Αρχές του τόπου όπου ναυλοχεί το πλοίο, για την αργία αυτού, όπου συντρέχει περίπτωση. Σε περίπτωση έλλειψης όλων των παραπάνω Αρχών, αρκεί η προσκόμιση αντιγράφου του ημερολογίου του πλοίου, επικυρωμένου δεόντως.</w:t>
      </w:r>
    </w:p>
    <w:p w14:paraId="0D300B3F" w14:textId="77777777" w:rsidR="00A70169" w:rsidRDefault="008D296A" w:rsidP="002C32E5">
      <w:pPr>
        <w:pStyle w:val="a6"/>
        <w:numPr>
          <w:ilvl w:val="0"/>
          <w:numId w:val="171"/>
        </w:numPr>
      </w:pPr>
      <w:r w:rsidRPr="008D296A">
        <w:t xml:space="preserve">Βεβαίωση διαγραφής του πλοίου από το νηολόγιο ή </w:t>
      </w:r>
      <w:proofErr w:type="spellStart"/>
      <w:r w:rsidRPr="008D296A">
        <w:t>λεμβολόγιο</w:t>
      </w:r>
      <w:proofErr w:type="spellEnd"/>
      <w:r w:rsidRPr="008D296A">
        <w:t>/ΒΕΜΣ σε περίπτωση ολικής καταστροφής ή βύθισης του πλοίου.</w:t>
      </w:r>
    </w:p>
    <w:p w14:paraId="5F4561E0" w14:textId="77777777" w:rsidR="00A70169" w:rsidRDefault="008D296A" w:rsidP="002C32E5">
      <w:pPr>
        <w:pStyle w:val="a6"/>
        <w:numPr>
          <w:ilvl w:val="0"/>
          <w:numId w:val="171"/>
        </w:numPr>
      </w:pPr>
      <w:r w:rsidRPr="008D296A">
        <w:t>Κατακυρωτική πράξη υπέρ του υπερθεματιστή σε περίπτωση πλειστηριασμού πλοίου.</w:t>
      </w:r>
    </w:p>
    <w:p w14:paraId="45A72CAA" w14:textId="77777777" w:rsidR="00A70169" w:rsidRDefault="008D296A" w:rsidP="002C32E5">
      <w:pPr>
        <w:pStyle w:val="a6"/>
        <w:numPr>
          <w:ilvl w:val="0"/>
          <w:numId w:val="171"/>
        </w:numPr>
      </w:pPr>
      <w:r w:rsidRPr="008D296A">
        <w:t xml:space="preserve">Στην περίπτωση των τακτικών </w:t>
      </w:r>
      <w:proofErr w:type="spellStart"/>
      <w:r w:rsidRPr="008D296A">
        <w:t>πλόων</w:t>
      </w:r>
      <w:proofErr w:type="spellEnd"/>
      <w:r w:rsidRPr="008D296A">
        <w:t>, πιστοποιητικό της αρμόδιας Υπηρεσίας του Υ.ΝΑ.Ν.Π.  για τη χρονική διάρκεια που το πλοίο εκτέλεσε τακτικούς πλόες περιηγήσεως κατά το προηγούμενο φορολογικό έτος.</w:t>
      </w:r>
    </w:p>
    <w:p w14:paraId="2F9CCA31" w14:textId="77777777" w:rsidR="00A70169" w:rsidRDefault="008D296A" w:rsidP="002C32E5">
      <w:pPr>
        <w:pStyle w:val="a6"/>
        <w:numPr>
          <w:ilvl w:val="0"/>
          <w:numId w:val="171"/>
        </w:numPr>
      </w:pPr>
      <w:r w:rsidRPr="008D296A">
        <w:t>Έγγραφο κατάρτισης σύμβασης ναύλωσης βάσει χρόνου/</w:t>
      </w:r>
      <w:proofErr w:type="spellStart"/>
      <w:r w:rsidRPr="008D296A">
        <w:t>ταξιδίου</w:t>
      </w:r>
      <w:proofErr w:type="spellEnd"/>
      <w:r w:rsidRPr="008D296A">
        <w:t xml:space="preserve"> στην περίπτωση που ο εκναυλωτής παραχωρεί έναντι ανταλλάγματος (ναύλος) τη χρήση πλοίου στον ναυλωτή για διενέργεια θαλάσσιας μεταφοράς πραγμάτων ή προσώπων ή άλλο συμφωνηθέντα σκοπό. Εφόσον το έγγραφο έχει συνταχθεί σε ξένη γλώσσα, πρέπει να συνυποβάλλεται επίσημη μετάφραση από τις αρμόδιες Αρχές.</w:t>
      </w:r>
    </w:p>
    <w:p w14:paraId="238BC311" w14:textId="77777777" w:rsidR="00A70169" w:rsidRDefault="008D296A" w:rsidP="002C32E5">
      <w:pPr>
        <w:pStyle w:val="a6"/>
        <w:numPr>
          <w:ilvl w:val="0"/>
          <w:numId w:val="171"/>
        </w:numPr>
      </w:pPr>
      <w:r w:rsidRPr="008D296A">
        <w:t>Αντίγραφο κατάστασης πλοίων κατά την 1η Ιανουαρίου του συγκεκριμένου έτους στην οποία αναγράφονται τα πλοία τα οποία είναι ναυλωμένα βάσει χρόνου/</w:t>
      </w:r>
      <w:proofErr w:type="spellStart"/>
      <w:r w:rsidRPr="008D296A">
        <w:t>ταξιδίου</w:t>
      </w:r>
      <w:proofErr w:type="spellEnd"/>
      <w:r w:rsidRPr="008D296A">
        <w:t xml:space="preserve"> ανάλογα με τη σημαία και από την οποία προκύπτει η εκπλήρωση των όρων υπαγωγής των φορέων εμπορικής εκμετάλλευσης στον φόρο χωρητικότητας.</w:t>
      </w:r>
    </w:p>
    <w:p w14:paraId="7E3FDAD3" w14:textId="6472CF68" w:rsidR="008D296A" w:rsidRPr="008D296A" w:rsidRDefault="008D296A" w:rsidP="002C32E5">
      <w:pPr>
        <w:pStyle w:val="a6"/>
        <w:numPr>
          <w:ilvl w:val="0"/>
          <w:numId w:val="171"/>
        </w:numPr>
      </w:pPr>
      <w:r w:rsidRPr="008D296A">
        <w:t>Οποιοδήποτε άλλο στοιχείο προβλέπεται από τη νομοθεσία και αποδεικνύει τη δικαιολόγηση μειώσεων του φόρου πλοίων.</w:t>
      </w:r>
    </w:p>
    <w:p w14:paraId="72BACA42" w14:textId="77777777" w:rsidR="008D296A" w:rsidRPr="008D296A" w:rsidRDefault="008D296A" w:rsidP="008D296A"/>
    <w:p w14:paraId="02EE3EB1" w14:textId="77777777" w:rsidR="008D296A" w:rsidRPr="008D296A" w:rsidRDefault="008D296A" w:rsidP="008D296A">
      <w:r w:rsidRPr="008D296A">
        <w:lastRenderedPageBreak/>
        <w:t>(βλ. Α.1122/2023], Α.1102/2023).</w:t>
      </w:r>
    </w:p>
    <w:p w14:paraId="08E7B165" w14:textId="77777777" w:rsidR="008D296A" w:rsidRPr="008D296A" w:rsidRDefault="008D296A" w:rsidP="008D296A">
      <w:pPr>
        <w:rPr>
          <w:sz w:val="20"/>
          <w:szCs w:val="20"/>
        </w:rPr>
      </w:pPr>
    </w:p>
    <w:p w14:paraId="3B8D1FCC" w14:textId="77777777" w:rsidR="008D296A" w:rsidRPr="00A70169" w:rsidRDefault="008D296A" w:rsidP="008D296A">
      <w:pPr>
        <w:rPr>
          <w:iCs/>
          <w:szCs w:val="22"/>
        </w:rPr>
      </w:pPr>
      <w:r w:rsidRPr="00A70169">
        <w:rPr>
          <w:rFonts w:cs="Arial"/>
          <w:szCs w:val="22"/>
        </w:rPr>
        <w:t xml:space="preserve">Το Υπόδειγμα IΙΙ της Α.1095/2024 </w:t>
      </w:r>
      <w:r w:rsidRPr="00A70169">
        <w:rPr>
          <w:iCs/>
          <w:szCs w:val="22"/>
        </w:rPr>
        <w:t xml:space="preserve">είναι διαθέσιμο </w:t>
      </w:r>
      <w:hyperlink r:id="rId161" w:history="1">
        <w:r w:rsidRPr="00A70169">
          <w:rPr>
            <w:iCs/>
            <w:color w:val="0563C1" w:themeColor="hyperlink"/>
            <w:szCs w:val="22"/>
            <w:u w:val="single"/>
          </w:rPr>
          <w:t>εδώ</w:t>
        </w:r>
      </w:hyperlink>
    </w:p>
    <w:p w14:paraId="3009B71C" w14:textId="77777777" w:rsidR="008D296A" w:rsidRPr="008D296A" w:rsidRDefault="008D296A" w:rsidP="008D296A">
      <w:pPr>
        <w:rPr>
          <w:i/>
          <w:iCs/>
          <w:sz w:val="20"/>
          <w:szCs w:val="20"/>
        </w:rPr>
      </w:pPr>
    </w:p>
    <w:p w14:paraId="7FC267D6" w14:textId="77777777" w:rsidR="008D296A" w:rsidRPr="008D296A" w:rsidRDefault="008D296A" w:rsidP="008D296A">
      <w:pPr>
        <w:rPr>
          <w:rFonts w:cs="Arial"/>
        </w:rPr>
      </w:pPr>
      <w:r w:rsidRPr="008D296A">
        <w:rPr>
          <w:rFonts w:cs="Arial"/>
          <w:b/>
        </w:rPr>
        <w:t>Σημείωση:</w:t>
      </w:r>
      <w:r w:rsidRPr="008D296A">
        <w:rPr>
          <w:rFonts w:cs="Arial"/>
        </w:rPr>
        <w:t xml:space="preserve"> Για την παραπάνω διαδικασία μπορείτε να εξυπηρετηθείτε και δια ζώσης προγραμματίζοντας το ραντεβού σας μέσω της πλατφόρμας Τα Ραντεβού μου.</w:t>
      </w:r>
    </w:p>
    <w:p w14:paraId="1C89C823" w14:textId="77777777" w:rsidR="008D296A" w:rsidRPr="00B24A58" w:rsidRDefault="008D296A" w:rsidP="00395352"/>
    <w:p w14:paraId="62B972B2" w14:textId="7F7204CE" w:rsidR="00C1330F" w:rsidRPr="00764DF9" w:rsidRDefault="00C1330F" w:rsidP="00395352">
      <w:pPr>
        <w:rPr>
          <w:rStyle w:val="-"/>
          <w:rFonts w:cs="Arial"/>
          <w:color w:val="auto"/>
          <w:u w:val="none"/>
        </w:rPr>
      </w:pPr>
    </w:p>
    <w:p w14:paraId="2CDE3E5B" w14:textId="68900EDC" w:rsidR="00952229" w:rsidRPr="00B50121" w:rsidRDefault="00952229" w:rsidP="00395352">
      <w:pPr>
        <w:pStyle w:val="2"/>
        <w:jc w:val="left"/>
      </w:pPr>
      <w:bookmarkStart w:id="825" w:name="_Toc203468006"/>
      <w:r>
        <w:t xml:space="preserve"> </w:t>
      </w:r>
      <w:bookmarkStart w:id="826" w:name="_Toc219118075"/>
      <w:r>
        <w:t xml:space="preserve">Υποβολή δήλωσης φόρου πλοίων πρώτης κατηγορίας ναυλωμένων βάσει χρόνου / </w:t>
      </w:r>
      <w:proofErr w:type="spellStart"/>
      <w:r>
        <w:t>ταξιδίου</w:t>
      </w:r>
      <w:proofErr w:type="spellEnd"/>
      <w:r>
        <w:t xml:space="preserve"> με σημαία ελληνική, ξένη και ΕΕ ή ΕΟΧ πλην της ελληνικής (άρθ.26δ του ν.27/1975).</w:t>
      </w:r>
      <w:bookmarkEnd w:id="825"/>
      <w:bookmarkEnd w:id="826"/>
    </w:p>
    <w:p w14:paraId="6B8765BB" w14:textId="77777777" w:rsidR="00790F56" w:rsidRPr="008A2262" w:rsidRDefault="00790F56" w:rsidP="00395352">
      <w:pPr>
        <w:rPr>
          <w:rFonts w:cs="Arial"/>
          <w:b/>
        </w:rPr>
      </w:pPr>
      <w:r w:rsidRPr="008A2262">
        <w:rPr>
          <w:rFonts w:cs="Arial"/>
          <w:b/>
        </w:rPr>
        <w:t>Δικαιολογητικά Έγγραφα</w:t>
      </w:r>
    </w:p>
    <w:p w14:paraId="368CDDEF" w14:textId="77777777" w:rsidR="00D05074" w:rsidRDefault="00D05074" w:rsidP="00395352">
      <w:pPr>
        <w:rPr>
          <w:rFonts w:cs="Arial"/>
        </w:rPr>
      </w:pPr>
      <w:r w:rsidRPr="00901097">
        <w:rPr>
          <w:rFonts w:cs="Arial"/>
        </w:rPr>
        <w:t xml:space="preserve">Δήλωση φόρου πλοίων πρώτης κατηγορίας (Υπόδειγμα I της Α.1122/2023). Κατά την υποβολή της δήλωσης και τον υπολογισμό των μειώσεων του φόρου για πλοία με σημαία ελληνική, ξένη και Ε.Ε. και Ε.Ο.Χ. πλην της ελληνικής, συνυποβάλλονται κατά περίπτωση τα δικαιολογητικά: </w:t>
      </w:r>
    </w:p>
    <w:p w14:paraId="09695DBA" w14:textId="77777777" w:rsidR="000E40D9" w:rsidRDefault="00D05074" w:rsidP="002C32E5">
      <w:pPr>
        <w:pStyle w:val="a6"/>
        <w:numPr>
          <w:ilvl w:val="0"/>
          <w:numId w:val="172"/>
        </w:numPr>
        <w:rPr>
          <w:rFonts w:cs="Arial"/>
        </w:rPr>
      </w:pPr>
      <w:r w:rsidRPr="000E40D9">
        <w:rPr>
          <w:rFonts w:cs="Arial"/>
        </w:rPr>
        <w:t xml:space="preserve">Έγγραφο εθνικότητας από το οποίο προκύπτουν το όνομα, ο τύπος, η σημαία, ο λιμένας και ο αριθμός νηολογίου, το Δ.Δ.Σ, ο αριθμός ΙΜΟ, οι ΚΟΧ και οι ΚΚΧ και η ηλικία του πλοίου. </w:t>
      </w:r>
    </w:p>
    <w:p w14:paraId="09E1A5D4" w14:textId="77777777" w:rsidR="000E40D9" w:rsidRDefault="00D05074" w:rsidP="002C32E5">
      <w:pPr>
        <w:pStyle w:val="a6"/>
        <w:numPr>
          <w:ilvl w:val="0"/>
          <w:numId w:val="172"/>
        </w:numPr>
        <w:rPr>
          <w:rFonts w:cs="Arial"/>
        </w:rPr>
      </w:pPr>
      <w:r w:rsidRPr="000E40D9">
        <w:rPr>
          <w:rFonts w:cs="Arial"/>
        </w:rPr>
        <w:t xml:space="preserve">Βεβαίωση του οικείου ναυπηγείου για το χρόνο παράδοσης του πλοίου, έτοιμου για εμπορική εκμετάλλευση, μεταφρασμένη και επικυρωμένη νομίμως από τις αρμόδιες Αρχές ή βεβαίωση της αρμόδιας υπηρεσίας λιμεναρχείου νηολόγησης του πλοίου. Σε περίπτωση αντικειμενικής αδυναμίας προσκόμισης της βεβαίωσης αυτής και ειδικά για τα πλοία με ξένη σημαία, η ηλικία του πλοίου προκύπτει από το έγγραφο εθνικότητας του οικείου νηολογίου. </w:t>
      </w:r>
    </w:p>
    <w:p w14:paraId="7400D9AA" w14:textId="77777777" w:rsidR="000E40D9" w:rsidRDefault="00D05074" w:rsidP="002C32E5">
      <w:pPr>
        <w:pStyle w:val="a6"/>
        <w:numPr>
          <w:ilvl w:val="0"/>
          <w:numId w:val="172"/>
        </w:numPr>
        <w:rPr>
          <w:rFonts w:cs="Arial"/>
        </w:rPr>
      </w:pPr>
      <w:r w:rsidRPr="000E40D9">
        <w:rPr>
          <w:rFonts w:cs="Arial"/>
        </w:rPr>
        <w:t xml:space="preserve">Πιστοποιητικό οικείου νηολογίου για τους κόρους της καθαρής και ολικής χωρητικότητας του πλοίου. </w:t>
      </w:r>
    </w:p>
    <w:p w14:paraId="76F3ABEC" w14:textId="77777777" w:rsidR="000E40D9" w:rsidRDefault="00D05074" w:rsidP="002C32E5">
      <w:pPr>
        <w:pStyle w:val="a6"/>
        <w:numPr>
          <w:ilvl w:val="0"/>
          <w:numId w:val="172"/>
        </w:numPr>
        <w:rPr>
          <w:rFonts w:cs="Arial"/>
        </w:rPr>
      </w:pPr>
      <w:r w:rsidRPr="000E40D9">
        <w:rPr>
          <w:rFonts w:cs="Arial"/>
        </w:rPr>
        <w:t xml:space="preserve">Πιστοποιητικό της αρμόδιας ελληνικής ή προξενικής Αρχής ή σε περίπτωση έλλειψης αυτών, πιστοποιητικό από αλλοδαπή αρμόδια Αρχή μεταφρασμένο και επικυρωμένο νομίμως από τις αρμόδιες Αρχές του τόπου όπου ναυλοχεί το πλοίο, για την αργία αυτού, όπου συντρέχει περίπτωση. Σε περίπτωση έλλειψης όλων των παραπάνω Αρχών, αρκεί η προσκόμιση αντιγράφου του ημερολογίου του πλοίου, επικυρωμένου δεόντως. </w:t>
      </w:r>
    </w:p>
    <w:p w14:paraId="0261C080" w14:textId="77777777" w:rsidR="000E40D9" w:rsidRDefault="00D05074" w:rsidP="002C32E5">
      <w:pPr>
        <w:pStyle w:val="a6"/>
        <w:numPr>
          <w:ilvl w:val="0"/>
          <w:numId w:val="172"/>
        </w:numPr>
        <w:rPr>
          <w:rFonts w:cs="Arial"/>
        </w:rPr>
      </w:pPr>
      <w:r w:rsidRPr="000E40D9">
        <w:rPr>
          <w:rFonts w:cs="Arial"/>
        </w:rPr>
        <w:t xml:space="preserve">Βεβαίωση της μελέτης υπολογισμού του πλοίου σε Κ.Ο.Χ. και Κ.Κ.Χ, η οποία εκδίδεται από τον Κλάδο Ελέγχου Εμπορικών Πλοίων του Υ.ΝΑ.Ν.Π. ή βεβαίωση </w:t>
      </w:r>
      <w:r w:rsidRPr="000E40D9">
        <w:rPr>
          <w:rFonts w:cs="Arial"/>
        </w:rPr>
        <w:lastRenderedPageBreak/>
        <w:t xml:space="preserve">από αρμόδια υπηρεσία λιμεναρχείου νηολόγησης του εκάστοτε πλοίου στην περίπτωση που δεν έχει καταμετρηθεί. </w:t>
      </w:r>
    </w:p>
    <w:p w14:paraId="4B4A252E" w14:textId="77777777" w:rsidR="000E40D9" w:rsidRDefault="00D05074" w:rsidP="002C32E5">
      <w:pPr>
        <w:pStyle w:val="a6"/>
        <w:numPr>
          <w:ilvl w:val="0"/>
          <w:numId w:val="172"/>
        </w:numPr>
        <w:rPr>
          <w:rFonts w:cs="Arial"/>
        </w:rPr>
      </w:pPr>
      <w:r w:rsidRPr="000E40D9">
        <w:rPr>
          <w:rFonts w:cs="Arial"/>
        </w:rPr>
        <w:t>Για τα ναυπηγούμενα στην Ελλάδα πλοία με ελληνική σημαία παρέχεται απαλλαγή από τον φόρο μέχρι συμπλήρωσης ηλικίας έξι (6) ετών. Για το</w:t>
      </w:r>
      <w:r w:rsidR="00A61A1F" w:rsidRPr="000E40D9">
        <w:rPr>
          <w:rFonts w:cs="Arial"/>
        </w:rPr>
        <w:t>ν</w:t>
      </w:r>
      <w:r w:rsidRPr="000E40D9">
        <w:rPr>
          <w:rFonts w:cs="Arial"/>
        </w:rPr>
        <w:t xml:space="preserve"> σκοπό αυτό απαιτείται βεβαίωση του οικείου ναυπηγείου για τον χρόνο παράδοσης του πλοίου, έτοιμου για εμπορική εκμετάλλευση, επικυρωμένη νομίμως από τις αρμόδιες Αρχές και βεβαίωση της αρμόδιας υπηρεσίας λιμεναρχείου νηολόγησης του πλοίου. </w:t>
      </w:r>
      <w:bookmarkStart w:id="827" w:name="_Hlk203567549"/>
    </w:p>
    <w:p w14:paraId="06E5503F" w14:textId="77777777" w:rsidR="000E40D9" w:rsidRDefault="00D05074" w:rsidP="002C32E5">
      <w:pPr>
        <w:pStyle w:val="a6"/>
        <w:numPr>
          <w:ilvl w:val="0"/>
          <w:numId w:val="172"/>
        </w:numPr>
        <w:rPr>
          <w:rFonts w:cs="Arial"/>
        </w:rPr>
      </w:pPr>
      <w:r w:rsidRPr="000E40D9">
        <w:rPr>
          <w:rFonts w:cs="Arial"/>
        </w:rPr>
        <w:t xml:space="preserve">Για πλοία τα οποία εκτελούν δρομολόγια σε τακτικές γραμμές μεταξύ ελληνικών και ξένων λιμένων ή μόνο μεταξύ ξένων λιμένων όπως και για τα κρουαζιερόπλοια, προβλέπεται η καταβολή του οφειλόμενου φόρου μειωμένου κατά ποσοστό 50%. Στην περίπτωση των τακτικών </w:t>
      </w:r>
      <w:proofErr w:type="spellStart"/>
      <w:r w:rsidRPr="000E40D9">
        <w:rPr>
          <w:rFonts w:cs="Arial"/>
        </w:rPr>
        <w:t>πλόων</w:t>
      </w:r>
      <w:proofErr w:type="spellEnd"/>
      <w:r w:rsidRPr="000E40D9">
        <w:rPr>
          <w:rFonts w:cs="Arial"/>
        </w:rPr>
        <w:t xml:space="preserve">, απαιτείται πιστοποιητικό της αρμόδιας υπηρεσίας του Υ.ΝΑ.Ν.Π. για τη χρονική διάρκεια που το πλοίο θα εκτελέσει τακτικούς πλόες στο έτος ή εφόσον προβλέπεται πιστοποιητικό από αλλοδαπή αρμόδια Αρχή επίσημα μεταφρασμένο για τη χρονική διάρκεια τακτικής γραμμής του πλοίου. Σε περίπτωση έλλειψης όλων των παραπάνω Αρχών, αρκεί η προσκόμιση αντιγράφου του ημερολογίου του πλοίου, θεωρημένου δεόντως, όταν συντρέχουν οι προϋποθέσεις που αναφέρονται στις επόμενες δύο περιόδους της παρούσας για τον ορισμό της τακτικής γραμμής. Διευκρινίζεται, ότι πλοία τακτικής γραμμής θεωρούνται εκείνα τα οποία εκτελούν δρομολόγια, κατά προκαθορισμένα σταθερά περίπου χρονικά διαστήματα, για μεταφορά επιβατών ή και γενικών ή ομοειδών φορτίων, μεταξύ των εξυπηρετούμενων υπό του δρομολογίου λιμένων προαναγγελλόμενα προς τους φορτωτές. Η απόδειξη της ύπαρξης τακτικής γραμμής μπορεί να γίνει ως προς μεν το τμήμα της εξαγγελίας με την προσκόμιση των εξαγγελιών δρομολογίων μέσω της δημοσίευσης στον τύπο ή άλλου μέσου δημοσιότητας επίσημα μεταφρασμένη για τις περιπτώσεις διεθνών </w:t>
      </w:r>
      <w:proofErr w:type="spellStart"/>
      <w:r w:rsidRPr="000E40D9">
        <w:rPr>
          <w:rFonts w:cs="Arial"/>
        </w:rPr>
        <w:t>πλόων</w:t>
      </w:r>
      <w:proofErr w:type="spellEnd"/>
      <w:r w:rsidRPr="000E40D9">
        <w:rPr>
          <w:rFonts w:cs="Arial"/>
        </w:rPr>
        <w:t xml:space="preserve">, ως προς δε το τμήμα της εκτέλεσης των εξαγγελθέντων κατά τα παραπάνω δρομολογίων, με την προσκόμιση αποσπασμάτων από τα ημερολόγια των πλοίων (Ε.7572/1403/ΠΟΛ.32/3.6.1975 εγκύκλιος). Φορτηγά πλοία γραμμής μπορούν να μεταφέρουν ομοειδή φορτία φορτωτών ή παραληπτών με την προϋπόθεση όμως ότι αυτά δεν είναι </w:t>
      </w:r>
      <w:proofErr w:type="spellStart"/>
      <w:r w:rsidRPr="000E40D9">
        <w:rPr>
          <w:rFonts w:cs="Arial"/>
        </w:rPr>
        <w:t>χρονοναυλωμένα</w:t>
      </w:r>
      <w:proofErr w:type="spellEnd"/>
      <w:r w:rsidRPr="000E40D9">
        <w:rPr>
          <w:rFonts w:cs="Arial"/>
        </w:rPr>
        <w:t xml:space="preserve"> ή ναυλωμένα κατά ταξίδι ή εκμισθωμένα αλλά εκτελούν δρομολόγια κάποιας τακτικής γραμμής (Ε.3319/ΠΟΛ.73/2.3.1968 εγκύκλιος). Η ευθύνη τεκμηρίωσης της ύπαρξης τακτικής γραμμής πλοίου σε ένα έτος, βαρύνει σε κάθε περίπτωση τον υπόχρεο πλοιοκτήτη. </w:t>
      </w:r>
      <w:bookmarkEnd w:id="827"/>
    </w:p>
    <w:p w14:paraId="1D046ADB" w14:textId="77777777" w:rsidR="000E40D9" w:rsidRDefault="00D05074" w:rsidP="002C32E5">
      <w:pPr>
        <w:pStyle w:val="a6"/>
        <w:numPr>
          <w:ilvl w:val="0"/>
          <w:numId w:val="172"/>
        </w:numPr>
        <w:rPr>
          <w:rFonts w:cs="Arial"/>
        </w:rPr>
      </w:pPr>
      <w:r w:rsidRPr="000E40D9">
        <w:rPr>
          <w:rFonts w:cs="Arial"/>
        </w:rPr>
        <w:lastRenderedPageBreak/>
        <w:t xml:space="preserve">Σε περίπτωση μειώσεων του φόρου της περ. γ’ της παρ. 1 του άρθρου 7 του ν. 27/1975, η βεβαίωση της εκτέλεσης των εργασιών γίνεται έπειτα από δήλωση του ναυπηγείου ή του εργοστασίου ή άλλης εγκατάστασης επισκευής πλοίων που τις εκτέλεσε για τον χρόνο ολοκλήρωσης των εργασιών αλλά και του νηογνώμονα που τις παρακολούθησε, η δε βεβαίωση για το ποσό της δαπάνης γίνεται με τη χορήγηση υπεύθυνης δήλωσης του ναυπηγείου ή εργοστασίου ή άλλης εγκατάστασης επισκευής πλοίων ή σε περίπτωση αυτεπιστασίας με βεβαίωση ανάλογου περιεχόμενου της αρμόδιας επιτροπής του Ναυτικού Επιμελητηρίου Ελλάδας (Ν.Ε.Ε.) Το ποσό των δαπανών που περιλαμβάνει η βεβαίωση του ναυπηγείου ή εργοστασίου ή άλλης εγκατάστασης επισκευής πλοίων αντιστοιχεί στο ποσό που απεικονίζεται στα εκδιδόμενα παραστατικά που προβλέπονται από τις ισχύουσες διατάξεις για τις επισκευές. Επιπλέον, απαιτείται βεβαίωση πιστωτικού ιδρύματος για την εισαγωγή του συναλλάγματος που να καλύπτει το σύνολο των δαπανών αυτών, εφόσον έγιναν από τον ίδιο τον ναυλωτή. </w:t>
      </w:r>
    </w:p>
    <w:p w14:paraId="398C483A" w14:textId="77777777" w:rsidR="000E40D9" w:rsidRDefault="00D05074" w:rsidP="002C32E5">
      <w:pPr>
        <w:pStyle w:val="a6"/>
        <w:numPr>
          <w:ilvl w:val="0"/>
          <w:numId w:val="172"/>
        </w:numPr>
        <w:rPr>
          <w:rFonts w:cs="Arial"/>
        </w:rPr>
      </w:pPr>
      <w:r w:rsidRPr="000E40D9">
        <w:rPr>
          <w:rFonts w:cs="Arial"/>
        </w:rPr>
        <w:t>Έγγραφο κατάρτισης σύμβασης ναύλωσης βάσει χρόνου/</w:t>
      </w:r>
      <w:proofErr w:type="spellStart"/>
      <w:r w:rsidRPr="000E40D9">
        <w:rPr>
          <w:rFonts w:cs="Arial"/>
        </w:rPr>
        <w:t>ταξιδίου</w:t>
      </w:r>
      <w:proofErr w:type="spellEnd"/>
      <w:r w:rsidRPr="000E40D9">
        <w:rPr>
          <w:rFonts w:cs="Arial"/>
        </w:rPr>
        <w:t xml:space="preserve"> στην περίπτωση που ο εκναυλωτής παραχωρεί έναντι ανταλλάγματος (ναύλος) τη χρήση πλοίου στον ναυλωτή για διενέργεια θαλάσσιας μεταφοράς πραγμάτων ή προσώπων ή άλλο</w:t>
      </w:r>
      <w:r w:rsidR="00774EBE" w:rsidRPr="000E40D9">
        <w:rPr>
          <w:rFonts w:cs="Arial"/>
        </w:rPr>
        <w:t>ν</w:t>
      </w:r>
      <w:r w:rsidRPr="000E40D9">
        <w:rPr>
          <w:rFonts w:cs="Arial"/>
        </w:rPr>
        <w:t xml:space="preserve"> συμφωνηθέντα σκοπό. Εφόσον το έγγραφο έχει συνταχθεί σε ξένη γλώσσα, πρέπει να συνυποβάλλεται επίσημη μετάφραση από τις αρμόδιες Αρχές. </w:t>
      </w:r>
    </w:p>
    <w:p w14:paraId="1D7AC74E" w14:textId="77777777" w:rsidR="000E40D9" w:rsidRDefault="00D05074" w:rsidP="002C32E5">
      <w:pPr>
        <w:pStyle w:val="a6"/>
        <w:numPr>
          <w:ilvl w:val="0"/>
          <w:numId w:val="172"/>
        </w:numPr>
        <w:rPr>
          <w:rFonts w:cs="Arial"/>
        </w:rPr>
      </w:pPr>
      <w:r w:rsidRPr="000E40D9">
        <w:rPr>
          <w:rFonts w:cs="Arial"/>
        </w:rPr>
        <w:t>Αντίγραφο κατάστασης πλοίων κατά την 1η Ιανουαρίου του συγκεκριμένου έτους στην οποία αναγράφονται τα πλοία τα οποία είναι ναυλωμένα βάσει χρόνου/</w:t>
      </w:r>
      <w:proofErr w:type="spellStart"/>
      <w:r w:rsidRPr="000E40D9">
        <w:rPr>
          <w:rFonts w:cs="Arial"/>
        </w:rPr>
        <w:t>ταξιδίου</w:t>
      </w:r>
      <w:proofErr w:type="spellEnd"/>
      <w:r w:rsidRPr="000E40D9">
        <w:rPr>
          <w:rFonts w:cs="Arial"/>
        </w:rPr>
        <w:t xml:space="preserve"> ανάλογα με τη σημαία και από την οποία προκύπτει η εκπλήρωση των όρων υπαγωγής των φορέων εμπορικής εκμετάλλευσης στον φόρο χωρητικότητας. </w:t>
      </w:r>
    </w:p>
    <w:p w14:paraId="2C4B34AE" w14:textId="6C33E23A" w:rsidR="00D05074" w:rsidRPr="000E40D9" w:rsidRDefault="00D05074" w:rsidP="002C32E5">
      <w:pPr>
        <w:pStyle w:val="a6"/>
        <w:numPr>
          <w:ilvl w:val="0"/>
          <w:numId w:val="172"/>
        </w:numPr>
        <w:rPr>
          <w:rStyle w:val="Char4"/>
          <w:rFonts w:cs="Arial"/>
          <w:sz w:val="22"/>
          <w:szCs w:val="22"/>
        </w:rPr>
      </w:pPr>
      <w:r w:rsidRPr="000E40D9">
        <w:rPr>
          <w:rFonts w:cs="Arial"/>
        </w:rPr>
        <w:t>Οποιοδήποτε άλλο στοιχείο προβλέπεται από τη νομοθεσία και αποδεικνύει τη δικαιολόγηση μειώσεων του φόρου πλοίων. (βλ. Α.1122/2023, Ε.2029/2020).</w:t>
      </w:r>
    </w:p>
    <w:p w14:paraId="1B033101" w14:textId="77777777" w:rsidR="00790F56" w:rsidRPr="00A7743B" w:rsidRDefault="00790F56" w:rsidP="00395352">
      <w:pPr>
        <w:rPr>
          <w:sz w:val="20"/>
          <w:szCs w:val="20"/>
        </w:rPr>
      </w:pPr>
    </w:p>
    <w:p w14:paraId="647BC050" w14:textId="33BE8832" w:rsidR="00790F56" w:rsidRPr="00FF6E5A" w:rsidRDefault="00790F56" w:rsidP="00395352">
      <w:pPr>
        <w:rPr>
          <w:rStyle w:val="-"/>
          <w:iCs/>
          <w:szCs w:val="22"/>
        </w:rPr>
      </w:pPr>
      <w:r w:rsidRPr="000E40D9">
        <w:rPr>
          <w:rFonts w:cs="Arial"/>
          <w:szCs w:val="22"/>
        </w:rPr>
        <w:t xml:space="preserve">Το Υπόδειγμα I της Α.1122/2023 </w:t>
      </w:r>
      <w:r w:rsidRPr="000E40D9">
        <w:rPr>
          <w:rStyle w:val="Char4"/>
          <w:iCs/>
          <w:sz w:val="22"/>
          <w:szCs w:val="22"/>
        </w:rPr>
        <w:t xml:space="preserve">είναι διαθέσιμο </w:t>
      </w:r>
      <w:hyperlink r:id="rId162" w:history="1">
        <w:r w:rsidRPr="000E40D9">
          <w:rPr>
            <w:rStyle w:val="-"/>
            <w:iCs/>
            <w:szCs w:val="22"/>
          </w:rPr>
          <w:t>εδώ</w:t>
        </w:r>
      </w:hyperlink>
    </w:p>
    <w:p w14:paraId="6B524626" w14:textId="77777777" w:rsidR="00605B4A" w:rsidRDefault="00605B4A" w:rsidP="00395352">
      <w:pPr>
        <w:rPr>
          <w:rFonts w:cs="Arial"/>
          <w:b/>
        </w:rPr>
      </w:pPr>
    </w:p>
    <w:p w14:paraId="1A90742D" w14:textId="452938D7" w:rsidR="00C1330F" w:rsidRPr="00764DF9" w:rsidRDefault="00605B4A" w:rsidP="00395352">
      <w:pPr>
        <w:rPr>
          <w:rStyle w:val="Char4"/>
          <w:rFonts w:cs="Arial"/>
          <w:sz w:val="22"/>
          <w:szCs w:val="24"/>
        </w:rPr>
      </w:pPr>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2804E982" w14:textId="2BDCBE6A" w:rsidR="00790F56" w:rsidRDefault="00F65C9E" w:rsidP="00395352">
      <w:pPr>
        <w:pStyle w:val="2"/>
        <w:jc w:val="left"/>
        <w:rPr>
          <w:rFonts w:cs="Arial"/>
        </w:rPr>
      </w:pPr>
      <w:bookmarkStart w:id="828" w:name="_Toc203470201"/>
      <w:r>
        <w:lastRenderedPageBreak/>
        <w:t xml:space="preserve"> </w:t>
      </w:r>
      <w:bookmarkStart w:id="829" w:name="_Toc203468007"/>
      <w:bookmarkStart w:id="830" w:name="_Toc219118076"/>
      <w:r w:rsidR="00790F56" w:rsidRPr="00BE4CA2">
        <w:t xml:space="preserve">Υποβολή </w:t>
      </w:r>
      <w:r w:rsidR="00790F56" w:rsidRPr="00C55F08">
        <w:t>δήλωσης φόρου πλοίων πρώτης κατηγορίας του ν.27/1975 πλοιοκτητριών εταιρειών με ελληνική, ξένη και σημαία ΕΕ και ΕΟΧ πλην της ελληνικής – αδυναμία ηλεκτρονικής υποβολής.</w:t>
      </w:r>
      <w:bookmarkEnd w:id="828"/>
      <w:bookmarkEnd w:id="829"/>
      <w:bookmarkEnd w:id="830"/>
      <w:r w:rsidR="00790F56" w:rsidRPr="00C55F08">
        <w:rPr>
          <w:rFonts w:cs="Arial"/>
        </w:rPr>
        <w:t xml:space="preserve"> </w:t>
      </w:r>
    </w:p>
    <w:p w14:paraId="5F7EFAD0" w14:textId="77777777" w:rsidR="00790F56" w:rsidRPr="008A2262" w:rsidRDefault="00790F56" w:rsidP="00395352">
      <w:pPr>
        <w:rPr>
          <w:rFonts w:cs="Arial"/>
          <w:b/>
        </w:rPr>
      </w:pPr>
      <w:r w:rsidRPr="008A2262">
        <w:rPr>
          <w:rFonts w:cs="Arial"/>
          <w:b/>
        </w:rPr>
        <w:t>Δικαιολογητικά Έγγραφα</w:t>
      </w:r>
    </w:p>
    <w:p w14:paraId="3B72781D" w14:textId="77777777" w:rsidR="00CC46D2" w:rsidRDefault="00790F56" w:rsidP="002C32E5">
      <w:pPr>
        <w:pStyle w:val="a6"/>
        <w:numPr>
          <w:ilvl w:val="0"/>
          <w:numId w:val="173"/>
        </w:numPr>
      </w:pPr>
      <w:r>
        <w:t>Μήνυμα περί τεχνικής αδυναμίας ή βεβαίωση του Προϊσταμένου της αρμόδιας υπηρεσίας.</w:t>
      </w:r>
    </w:p>
    <w:p w14:paraId="697FC2A4" w14:textId="77777777" w:rsidR="00CC46D2" w:rsidRDefault="00790F56" w:rsidP="002C32E5">
      <w:pPr>
        <w:pStyle w:val="a6"/>
        <w:numPr>
          <w:ilvl w:val="0"/>
          <w:numId w:val="173"/>
        </w:numPr>
      </w:pPr>
      <w:r>
        <w:t xml:space="preserve">Έντυπα (βλ. </w:t>
      </w:r>
      <w:bookmarkStart w:id="831" w:name="_Hlk190426434"/>
      <w:r>
        <w:t>ΠΟΛ.1022/2017</w:t>
      </w:r>
      <w:bookmarkEnd w:id="831"/>
      <w:r>
        <w:t>).</w:t>
      </w:r>
    </w:p>
    <w:p w14:paraId="10618045" w14:textId="77777777" w:rsidR="00CC46D2" w:rsidRDefault="00790F56" w:rsidP="002C32E5">
      <w:pPr>
        <w:pStyle w:val="a6"/>
        <w:numPr>
          <w:ilvl w:val="0"/>
          <w:numId w:val="173"/>
        </w:numPr>
      </w:pPr>
      <w:r>
        <w:t>Για την πιστοποίηση των στοιχείων των πλοίων και τον υπολογισμό των μειώσεων του φόρου, υποβάλλονται κατά περίπτωση τα εξής δικαιολογητικά:</w:t>
      </w:r>
    </w:p>
    <w:p w14:paraId="76C848D0" w14:textId="77777777" w:rsidR="00CC46D2" w:rsidRDefault="00790F56" w:rsidP="002C32E5">
      <w:pPr>
        <w:pStyle w:val="a6"/>
        <w:numPr>
          <w:ilvl w:val="1"/>
          <w:numId w:val="173"/>
        </w:numPr>
      </w:pPr>
      <w:r>
        <w:t xml:space="preserve">Αντίγραφο από το σύστημα </w:t>
      </w:r>
      <w:proofErr w:type="spellStart"/>
      <w:r>
        <w:t>TAXISnet</w:t>
      </w:r>
      <w:proofErr w:type="spellEnd"/>
      <w:r>
        <w:t xml:space="preserve"> της υποβληθείσας δήλωσης.</w:t>
      </w:r>
    </w:p>
    <w:p w14:paraId="580873DB" w14:textId="77777777" w:rsidR="00CC46D2" w:rsidRDefault="00790F56" w:rsidP="002C32E5">
      <w:pPr>
        <w:pStyle w:val="a6"/>
        <w:numPr>
          <w:ilvl w:val="1"/>
          <w:numId w:val="173"/>
        </w:numPr>
      </w:pPr>
      <w:r>
        <w:t>Βεβαίωση του οικείου ναυπηγείου για το χρόνο παράδοσης του πλοίου, έτοιμου για εμπορική εκμετάλλευση, μεταφρασμένη και επικυρωμένη νομίμως από τις αρμόδιες Αρχές ή βεβαίωση της αρμόδιας υπηρεσίας λιμεναρχείου νηολόγησης του πλοίου. Σε περίπτωση αντικειμενικής αδυναμίας προσκόμισης της βεβαίωσης αυτής και ειδικά για τα πλοία με ξένη σημαία, η ηλικία του πλοίου προκύπτει από το έγγραφο εθνικότητας του οικείου νηολογίου.</w:t>
      </w:r>
    </w:p>
    <w:p w14:paraId="7B09929D" w14:textId="77777777" w:rsidR="00CC46D2" w:rsidRDefault="00790F56" w:rsidP="002C32E5">
      <w:pPr>
        <w:pStyle w:val="a6"/>
        <w:numPr>
          <w:ilvl w:val="1"/>
          <w:numId w:val="173"/>
        </w:numPr>
      </w:pPr>
      <w:r>
        <w:t>Πιστοποιητικό οικείου νηολογίου για τους κόρους της καθαρής και ολικής χωρητικότητας αυτού, με χρόνο έκδοσης εντός διμήνου από την ημερομηνία υποβολής της δήλωσης.</w:t>
      </w:r>
    </w:p>
    <w:p w14:paraId="63D4D470" w14:textId="77777777" w:rsidR="00CC46D2" w:rsidRDefault="00790F56" w:rsidP="002C32E5">
      <w:pPr>
        <w:pStyle w:val="a6"/>
        <w:numPr>
          <w:ilvl w:val="1"/>
          <w:numId w:val="173"/>
        </w:numPr>
      </w:pPr>
      <w:r>
        <w:t>Έγγραφο εθνικότητας από το οποίο προκύπτουν το όνομα, η σημαία, ο λιμένας, ο αριθμός νηολογίου, το Δ.Δ.Σ., ο αριθμός ΙΜΟ, οι Κ.Ο.Χ., οι Κ.Κ.Χ. και η ηλικία του πλοίου.</w:t>
      </w:r>
    </w:p>
    <w:p w14:paraId="17D9F3C3" w14:textId="77777777" w:rsidR="00CC46D2" w:rsidRDefault="00790F56" w:rsidP="002C32E5">
      <w:pPr>
        <w:pStyle w:val="a6"/>
        <w:numPr>
          <w:ilvl w:val="1"/>
          <w:numId w:val="173"/>
        </w:numPr>
      </w:pPr>
      <w:r>
        <w:t>Συμβολαιογραφικό ή ισότιμο έγγραφο της ανάθεσης της διαχείρισης ή της εκπροσώπησης κατά περίπτωση, μεταφρασμένο και θεωρημένο νομίμως από τις αρμόδιες Αρχές.</w:t>
      </w:r>
    </w:p>
    <w:p w14:paraId="29598EF5" w14:textId="77777777" w:rsidR="00CC46D2" w:rsidRDefault="00790F56" w:rsidP="002C32E5">
      <w:pPr>
        <w:pStyle w:val="a6"/>
        <w:numPr>
          <w:ilvl w:val="1"/>
          <w:numId w:val="173"/>
        </w:numPr>
      </w:pPr>
      <w:r>
        <w:t>Υπεύθυνη δήλωση του νόμιμου εκπροσώπου της διαχειρίστριας ή του νόμιμου εκπροσώπου και εγγυητή, ότι αποδέχεται την ανάθεση της διαχείρισης ή της εκπροσώπησης αντίστοιχα.</w:t>
      </w:r>
    </w:p>
    <w:p w14:paraId="0E6BEBFF" w14:textId="77777777" w:rsidR="00CC46D2" w:rsidRDefault="00D05074" w:rsidP="00CC46D2">
      <w:pPr>
        <w:pStyle w:val="a6"/>
        <w:ind w:left="1440"/>
      </w:pPr>
      <w:r>
        <w:t>Τα παραπάνω (</w:t>
      </w:r>
      <w:r w:rsidR="00CC46D2" w:rsidRPr="00CC46D2">
        <w:t>5.</w:t>
      </w:r>
      <w:r>
        <w:t>) &amp; (</w:t>
      </w:r>
      <w:r w:rsidR="00CC46D2" w:rsidRPr="00CC46D2">
        <w:t>6.</w:t>
      </w:r>
      <w:r>
        <w:t>) σημεία μπορούν να καλύπτονται από βεβαίωση του Υπουργείου Ναυτιλίας και Νησιωτικής Πολιτικής (Υ.ΝΑ.Ν.Π.) με τα οποία πιστοποιείται η διαχείριση του πλοίου.</w:t>
      </w:r>
    </w:p>
    <w:p w14:paraId="4C2E57D3" w14:textId="77777777" w:rsidR="00CC46D2" w:rsidRDefault="00D05074" w:rsidP="002C32E5">
      <w:pPr>
        <w:pStyle w:val="a6"/>
        <w:numPr>
          <w:ilvl w:val="1"/>
          <w:numId w:val="173"/>
        </w:numPr>
      </w:pPr>
      <w:r>
        <w:lastRenderedPageBreak/>
        <w:t>Πιστοποιητικό της αρμόδιας ελληνικής ή προξενικής Αρχής ή σε περίπτωση έλλειψης αυτών, πιστοποιητικό από αλλοδαπή αρμόδια Αρχή (μεταφρασμένο) του τόπου όπου ναυλοχεί το πλοίο, για την αργία αυτού, όπου συντρέχει περίπτωση. Σε περίπτωση έλλειψης όλων των παραπάνω Αρχών, αρκεί η προσκόμιση αντιγράφου του ημερολογίου του πλοίου, επικυρωμένου δεόντως.</w:t>
      </w:r>
    </w:p>
    <w:p w14:paraId="57FF581D" w14:textId="77777777" w:rsidR="00CC46D2" w:rsidRDefault="00D05074" w:rsidP="002C32E5">
      <w:pPr>
        <w:pStyle w:val="a6"/>
        <w:numPr>
          <w:ilvl w:val="1"/>
          <w:numId w:val="173"/>
        </w:numPr>
      </w:pPr>
      <w:r>
        <w:t>Βεβαίωση της μελέτης υπολογισμού του πλοίου σε Κ.Ο.Χ. και Κ.Κ.Χ, η οποία εκδίδεται από τον Κλάδο Ελέγχου Εμπορικών Πλοίων του Υ.ΝΑ.Ν.Π. ή βεβαίωση από αρμόδια υπηρεσία λιμεναρχείου νηολόγησης του εκάστοτε πλοίου.</w:t>
      </w:r>
    </w:p>
    <w:p w14:paraId="71A8A38E" w14:textId="77777777" w:rsidR="00CC46D2" w:rsidRDefault="00D05074" w:rsidP="002C32E5">
      <w:pPr>
        <w:pStyle w:val="a6"/>
        <w:numPr>
          <w:ilvl w:val="1"/>
          <w:numId w:val="173"/>
        </w:numPr>
      </w:pPr>
      <w:r>
        <w:t>Σε περίπτωση μειώσεων του φόρου της περ. γ της παρ. 1 του άρθρου 7 του ν.27/1975, υπεύθυνη δήλωση του ναυπηγείου ή εργοστασίου και του παρακολουθούντος νηογνώμονα που να βεβαιώνει το ποσό της δαπάνης ή βεβαίωση ανάλογου περιεχομένου της αρμόδιας επιτροπής του Ναυτικού Επιμελητηρίου Ελλάδας (Ν.Ε.Ε.) και βεβαίωση του Πιστωτικού Ιδρύματος περί εισαγωγής συναλλάγματος που καλύπτει τις δαπάνες αυτές.</w:t>
      </w:r>
    </w:p>
    <w:p w14:paraId="7B437656" w14:textId="77777777" w:rsidR="00CC46D2" w:rsidRDefault="00D05074" w:rsidP="002C32E5">
      <w:pPr>
        <w:pStyle w:val="a6"/>
        <w:numPr>
          <w:ilvl w:val="1"/>
          <w:numId w:val="173"/>
        </w:numPr>
      </w:pPr>
      <w:r>
        <w:t>Φωτοαντίγραφο των εγκριτικών πράξεων σύμφωνα με το άρθρο 13 του Ν.Δ. 2687/53 όπου αποδεικνύεται ότι το πλοίο νηολογείται βάσει των πράξεων αυτών καθώς και βεβαίωση Πιστωτικού Ιδρύματος που λειτουργεί στην Ελλάδα με την οποία βεβαιώνεται ότι η δαπάνη από τα εφόδια σε ελληνικά λιμάνια καλύφθηκε με εισαγωγή συναλλάγματος.</w:t>
      </w:r>
    </w:p>
    <w:p w14:paraId="144E1795" w14:textId="77777777" w:rsidR="00CC46D2" w:rsidRDefault="00D05074" w:rsidP="002C32E5">
      <w:pPr>
        <w:pStyle w:val="a6"/>
        <w:numPr>
          <w:ilvl w:val="1"/>
          <w:numId w:val="173"/>
        </w:numPr>
      </w:pPr>
      <w:r>
        <w:t xml:space="preserve">Στην περίπτωση των τακτικών </w:t>
      </w:r>
      <w:proofErr w:type="spellStart"/>
      <w:r>
        <w:t>πλόων</w:t>
      </w:r>
      <w:proofErr w:type="spellEnd"/>
      <w:r>
        <w:t>, πιστοποιητικό της αρμόδιας Υπηρεσίας του Υ.ΝΑ.Ν.Π. για τη χρονική διάρκεια που το πλοίο εκτέλεσε τακτικούς πλόες περιηγήσεως κατά το προηγούμενο φορολογικό έτος.</w:t>
      </w:r>
    </w:p>
    <w:p w14:paraId="3BC71DC2" w14:textId="7E72C720" w:rsidR="00D05074" w:rsidRDefault="00D05074" w:rsidP="002C32E5">
      <w:pPr>
        <w:pStyle w:val="a6"/>
        <w:numPr>
          <w:ilvl w:val="1"/>
          <w:numId w:val="173"/>
        </w:numPr>
      </w:pPr>
      <w:r>
        <w:t>Οποιοδήποτε άλλο στοιχείο προβλέπεται από τη νομοθεσία και αποδεικνύει τη δικαιολόγηση μειώσεων του φόρου πλοίων.</w:t>
      </w:r>
    </w:p>
    <w:p w14:paraId="158574CF" w14:textId="77777777" w:rsidR="00790F56" w:rsidRPr="00CC46D2" w:rsidRDefault="00790F56" w:rsidP="00395352">
      <w:pPr>
        <w:rPr>
          <w:rStyle w:val="Char4"/>
          <w:iCs/>
          <w:sz w:val="22"/>
          <w:szCs w:val="22"/>
        </w:rPr>
      </w:pPr>
    </w:p>
    <w:p w14:paraId="3BDEF2DB" w14:textId="66009DDF" w:rsidR="00790F56" w:rsidRPr="00CC46D2" w:rsidRDefault="00790F56" w:rsidP="00395352">
      <w:pPr>
        <w:rPr>
          <w:rStyle w:val="-"/>
          <w:iCs/>
          <w:szCs w:val="22"/>
        </w:rPr>
      </w:pPr>
      <w:bookmarkStart w:id="832" w:name="_Hlk190763153"/>
      <w:r w:rsidRPr="00CC46D2">
        <w:rPr>
          <w:rStyle w:val="Char4"/>
          <w:iCs/>
          <w:sz w:val="22"/>
          <w:szCs w:val="22"/>
        </w:rPr>
        <w:t xml:space="preserve">Το έντυπο 233  της  ΠΟΛ.1022/2017 είναι διαθέσιμο </w:t>
      </w:r>
      <w:hyperlink r:id="rId163" w:history="1">
        <w:r w:rsidRPr="00CC46D2">
          <w:rPr>
            <w:rStyle w:val="-"/>
            <w:iCs/>
            <w:szCs w:val="22"/>
          </w:rPr>
          <w:t>εδώ</w:t>
        </w:r>
      </w:hyperlink>
    </w:p>
    <w:p w14:paraId="7317843C" w14:textId="77777777" w:rsidR="00790F56" w:rsidRPr="00CC46D2" w:rsidRDefault="00790F56" w:rsidP="00395352">
      <w:pPr>
        <w:rPr>
          <w:rStyle w:val="Char4"/>
          <w:iCs/>
          <w:sz w:val="22"/>
          <w:szCs w:val="22"/>
        </w:rPr>
      </w:pPr>
    </w:p>
    <w:p w14:paraId="6838F957" w14:textId="5B2F5360" w:rsidR="00790F56" w:rsidRPr="00CC46D2" w:rsidRDefault="00790F56" w:rsidP="00395352">
      <w:pPr>
        <w:rPr>
          <w:rStyle w:val="-"/>
          <w:iCs/>
          <w:szCs w:val="22"/>
        </w:rPr>
      </w:pPr>
      <w:r w:rsidRPr="00CC46D2">
        <w:rPr>
          <w:rStyle w:val="Char4"/>
          <w:iCs/>
          <w:sz w:val="22"/>
          <w:szCs w:val="22"/>
        </w:rPr>
        <w:t xml:space="preserve">Το έντυπο 566  της  ΠΟΛ.1022/2017 είναι διαθέσιμο </w:t>
      </w:r>
      <w:hyperlink r:id="rId164" w:history="1">
        <w:r w:rsidRPr="00CC46D2">
          <w:rPr>
            <w:rStyle w:val="-"/>
            <w:iCs/>
            <w:szCs w:val="22"/>
          </w:rPr>
          <w:t>εδώ</w:t>
        </w:r>
      </w:hyperlink>
    </w:p>
    <w:p w14:paraId="6CC26F12" w14:textId="77777777" w:rsidR="00790F56" w:rsidRPr="00CC46D2" w:rsidRDefault="00790F56" w:rsidP="00395352">
      <w:pPr>
        <w:rPr>
          <w:rStyle w:val="Char4"/>
          <w:iCs/>
          <w:sz w:val="22"/>
          <w:szCs w:val="22"/>
        </w:rPr>
      </w:pPr>
    </w:p>
    <w:p w14:paraId="7A2BF807" w14:textId="478B5ADF" w:rsidR="00790F56" w:rsidRPr="00CC46D2" w:rsidRDefault="00790F56" w:rsidP="00395352">
      <w:pPr>
        <w:rPr>
          <w:rStyle w:val="-"/>
          <w:iCs/>
          <w:szCs w:val="22"/>
        </w:rPr>
      </w:pPr>
      <w:r w:rsidRPr="00CC46D2">
        <w:rPr>
          <w:rStyle w:val="Char4"/>
          <w:iCs/>
          <w:sz w:val="22"/>
          <w:szCs w:val="22"/>
        </w:rPr>
        <w:t xml:space="preserve">Το έντυπο 567  της  ΠΟΛ.1022/2017 είναι διαθέσιμο </w:t>
      </w:r>
      <w:hyperlink r:id="rId165" w:history="1">
        <w:r w:rsidRPr="00CC46D2">
          <w:rPr>
            <w:rStyle w:val="-"/>
            <w:iCs/>
            <w:szCs w:val="22"/>
          </w:rPr>
          <w:t>εδώ</w:t>
        </w:r>
      </w:hyperlink>
    </w:p>
    <w:p w14:paraId="03D7135E" w14:textId="77777777" w:rsidR="00790F56" w:rsidRPr="00CC46D2" w:rsidRDefault="00790F56" w:rsidP="00395352">
      <w:pPr>
        <w:rPr>
          <w:szCs w:val="22"/>
        </w:rPr>
      </w:pPr>
    </w:p>
    <w:p w14:paraId="55A55A14" w14:textId="06DC7867" w:rsidR="004C0818" w:rsidRPr="00CC46D2" w:rsidRDefault="00790F56" w:rsidP="00395352">
      <w:pPr>
        <w:rPr>
          <w:rStyle w:val="-"/>
          <w:iCs/>
          <w:szCs w:val="22"/>
        </w:rPr>
      </w:pPr>
      <w:bookmarkStart w:id="833" w:name="_Hlk190427124"/>
      <w:r w:rsidRPr="00CC46D2">
        <w:rPr>
          <w:rStyle w:val="Char4"/>
          <w:iCs/>
          <w:sz w:val="22"/>
          <w:szCs w:val="22"/>
        </w:rPr>
        <w:t>Το έντυπο 569  της  ΠΟΛ.1022/2017 είναι διαθέσιμο</w:t>
      </w:r>
      <w:hyperlink r:id="rId166" w:history="1">
        <w:r w:rsidRPr="00CC46D2">
          <w:rPr>
            <w:rStyle w:val="-"/>
            <w:iCs/>
            <w:szCs w:val="22"/>
          </w:rPr>
          <w:t xml:space="preserve"> </w:t>
        </w:r>
        <w:bookmarkEnd w:id="833"/>
        <w:r w:rsidRPr="00CC46D2">
          <w:rPr>
            <w:rStyle w:val="-"/>
            <w:iCs/>
            <w:szCs w:val="22"/>
          </w:rPr>
          <w:t>εδώ</w:t>
        </w:r>
      </w:hyperlink>
      <w:bookmarkEnd w:id="832"/>
    </w:p>
    <w:p w14:paraId="5A046F78" w14:textId="77777777" w:rsidR="009C4F3E" w:rsidRPr="00B24A58" w:rsidRDefault="009C4F3E" w:rsidP="00395352"/>
    <w:p w14:paraId="3E84FB42" w14:textId="4E81ADF7" w:rsidR="006D3963" w:rsidRPr="00B50121" w:rsidRDefault="00F65C9E" w:rsidP="00395352">
      <w:pPr>
        <w:pStyle w:val="2"/>
        <w:jc w:val="left"/>
      </w:pPr>
      <w:bookmarkStart w:id="834" w:name="_Toc203470202"/>
      <w:r>
        <w:lastRenderedPageBreak/>
        <w:t xml:space="preserve"> </w:t>
      </w:r>
      <w:bookmarkStart w:id="835" w:name="_Toc203468008"/>
      <w:bookmarkStart w:id="836" w:name="_Toc219118077"/>
      <w:r w:rsidR="006D3963" w:rsidRPr="00BE4CA2">
        <w:t xml:space="preserve">Υποβολή δικαιολογητικών </w:t>
      </w:r>
      <w:r w:rsidR="006D3963">
        <w:t xml:space="preserve">για οριστικοποίηση εγγραφής στο </w:t>
      </w:r>
      <w:r w:rsidR="006D3963">
        <w:rPr>
          <w:lang w:val="en-US"/>
        </w:rPr>
        <w:t>e</w:t>
      </w:r>
      <w:r w:rsidR="006D3963" w:rsidRPr="006D3963">
        <w:t>-</w:t>
      </w:r>
      <w:r w:rsidR="006D3963">
        <w:t>Μητρώο πλοίων (επιβεβαίωση οικονομικών στοιχείων ΦΠΑ).</w:t>
      </w:r>
      <w:bookmarkEnd w:id="834"/>
      <w:bookmarkEnd w:id="835"/>
      <w:bookmarkEnd w:id="836"/>
    </w:p>
    <w:p w14:paraId="5B6BD42A" w14:textId="4E9CD767" w:rsidR="00430E13" w:rsidRPr="004A577A" w:rsidRDefault="006D3963" w:rsidP="00395352">
      <w:pPr>
        <w:rPr>
          <w:rFonts w:cs="Arial"/>
          <w:b/>
        </w:rPr>
      </w:pPr>
      <w:r>
        <w:rPr>
          <w:rFonts w:cs="Arial"/>
          <w:b/>
        </w:rPr>
        <w:t xml:space="preserve"> </w:t>
      </w:r>
      <w:r w:rsidRPr="008A2262">
        <w:rPr>
          <w:rFonts w:cs="Arial"/>
          <w:b/>
        </w:rPr>
        <w:t>Δικαιολογητικά Έγγραφα</w:t>
      </w:r>
    </w:p>
    <w:p w14:paraId="0A1BFCE2" w14:textId="77777777" w:rsidR="00A80862" w:rsidRDefault="006D3963" w:rsidP="002C32E5">
      <w:pPr>
        <w:pStyle w:val="a6"/>
        <w:numPr>
          <w:ilvl w:val="0"/>
          <w:numId w:val="174"/>
        </w:numPr>
      </w:pPr>
      <w:r w:rsidRPr="00A80862">
        <w:t>Ιδιωτικό συμφωνητικό ή αντίγραφο της οικείας σύμβασης αγοράς του σκάφους θεωρημένο από την αρμόδια Φορολογική Αρχή (εάν έχει συνταχθεί στην αλλοδαπή απαιτείται θεώρηση από την Ελληνική Προξενική αρχή της χώρας προέλευσης του σκάφους), από τα οποία να προκύπτει η αξία του σκάφους, η κατηγορία, το είδος, η χωρητικότητα, το όνομα καθώς και ο αριθμός νηολογίου (της χώρας προέλευσής του εάν έχει καταχωριστεί εκτός Ελλάδας).</w:t>
      </w:r>
    </w:p>
    <w:p w14:paraId="14201D40" w14:textId="77777777" w:rsidR="00A80862" w:rsidRDefault="006D3963" w:rsidP="002C32E5">
      <w:pPr>
        <w:pStyle w:val="a6"/>
        <w:numPr>
          <w:ilvl w:val="0"/>
          <w:numId w:val="174"/>
        </w:numPr>
      </w:pPr>
      <w:r w:rsidRPr="00A80862">
        <w:t>Τιμολόγιο εφόσον έχει εκδοθεί ή προβλέπεται η έκδοσή του από τις κείμενες διατάξεις.</w:t>
      </w:r>
    </w:p>
    <w:p w14:paraId="5B3767F1" w14:textId="77777777" w:rsidR="00A80862" w:rsidRDefault="006D3963" w:rsidP="002C32E5">
      <w:pPr>
        <w:pStyle w:val="a6"/>
        <w:numPr>
          <w:ilvl w:val="0"/>
          <w:numId w:val="174"/>
        </w:numPr>
      </w:pPr>
      <w:r w:rsidRPr="00A80862">
        <w:t>Έγγραφο εθνικότητας πλοίου εάν προβλέπεται από τις κείμενες διατάξεις.</w:t>
      </w:r>
    </w:p>
    <w:p w14:paraId="36254375" w14:textId="0643343B" w:rsidR="00430E13" w:rsidRPr="00A80862" w:rsidRDefault="006D3963" w:rsidP="002C32E5">
      <w:pPr>
        <w:pStyle w:val="a6"/>
        <w:numPr>
          <w:ilvl w:val="0"/>
          <w:numId w:val="174"/>
        </w:numPr>
      </w:pPr>
      <w:r w:rsidRPr="00A80862">
        <w:t>Δικαιολογητικά κατά περίπτωση για την υπαγωγή της απόκτησης του πλοίου σε ΦΠΑ, καθώς και της επιβάρυνσης ή απαλλαγής του από τον ΦΠΑ ή το ΨΗ.ΤΕ.ΣΥ.</w:t>
      </w:r>
    </w:p>
    <w:p w14:paraId="1AF0150E" w14:textId="5FFBC52E" w:rsidR="00F60047" w:rsidRPr="00B50121" w:rsidRDefault="00F65C9E" w:rsidP="00395352">
      <w:pPr>
        <w:pStyle w:val="2"/>
        <w:jc w:val="left"/>
      </w:pPr>
      <w:bookmarkStart w:id="837" w:name="_Toc203470203"/>
      <w:r>
        <w:t xml:space="preserve"> </w:t>
      </w:r>
      <w:bookmarkStart w:id="838" w:name="_Toc203468009"/>
      <w:bookmarkStart w:id="839" w:name="_Toc219118078"/>
      <w:r w:rsidR="00F60047" w:rsidRPr="00BE4CA2">
        <w:t xml:space="preserve">Υποβολή δικαιολογητικών </w:t>
      </w:r>
      <w:r w:rsidR="00F60047">
        <w:t>για την εγγραφή ή διαγραφή πλοίων στα οικεία νηολόγια ή τα βιβλία εγγραφής μικρών σκαφών, από τις Υπηρεσίες του Υπουργείου Ναυτιλίας και Νησιωτικής Πολιτικής (ορθή εφαρμογή διατάξεων του Κώδικα ΦΠΑ).</w:t>
      </w:r>
      <w:bookmarkEnd w:id="837"/>
      <w:bookmarkEnd w:id="838"/>
      <w:bookmarkEnd w:id="839"/>
    </w:p>
    <w:p w14:paraId="32DD3E36" w14:textId="34EFB923" w:rsidR="00F60047" w:rsidRPr="004A577A" w:rsidRDefault="00F60047" w:rsidP="00395352">
      <w:pPr>
        <w:rPr>
          <w:rFonts w:cs="Arial"/>
          <w:b/>
        </w:rPr>
      </w:pPr>
      <w:bookmarkStart w:id="840" w:name="_Hlk190433108"/>
      <w:r>
        <w:rPr>
          <w:rFonts w:cs="Arial"/>
          <w:b/>
        </w:rPr>
        <w:t xml:space="preserve"> </w:t>
      </w:r>
      <w:r w:rsidRPr="008A2262">
        <w:rPr>
          <w:rFonts w:cs="Arial"/>
          <w:b/>
        </w:rPr>
        <w:t>Δικαιολογητικά Έγγραφα</w:t>
      </w:r>
      <w:bookmarkEnd w:id="840"/>
    </w:p>
    <w:p w14:paraId="7353CD05" w14:textId="77777777" w:rsidR="00A80862" w:rsidRDefault="00F60047" w:rsidP="002C32E5">
      <w:pPr>
        <w:pStyle w:val="a6"/>
        <w:numPr>
          <w:ilvl w:val="0"/>
          <w:numId w:val="175"/>
        </w:numPr>
        <w:rPr>
          <w:szCs w:val="20"/>
        </w:rPr>
      </w:pPr>
      <w:r w:rsidRPr="00A80862">
        <w:rPr>
          <w:szCs w:val="20"/>
        </w:rPr>
        <w:t>Αίτηση.</w:t>
      </w:r>
    </w:p>
    <w:p w14:paraId="18283BD5" w14:textId="77777777" w:rsidR="00A80862" w:rsidRDefault="00F43430" w:rsidP="00A80862">
      <w:pPr>
        <w:pStyle w:val="a6"/>
        <w:rPr>
          <w:szCs w:val="20"/>
        </w:rPr>
      </w:pPr>
      <w:r w:rsidRPr="00A80862">
        <w:rPr>
          <w:szCs w:val="20"/>
        </w:rPr>
        <w:t xml:space="preserve">Αναγράφεται (ενδεικτικά): </w:t>
      </w:r>
      <w:r w:rsidR="00F60047" w:rsidRPr="00A80862">
        <w:rPr>
          <w:szCs w:val="20"/>
        </w:rPr>
        <w:t xml:space="preserve">"Αιτούμαι τη χορήγηση βεβαίωσης/θεώρησης/πραγματοποίηση σχετικής </w:t>
      </w:r>
      <w:proofErr w:type="spellStart"/>
      <w:r w:rsidR="00F60047" w:rsidRPr="00A80862">
        <w:rPr>
          <w:szCs w:val="20"/>
        </w:rPr>
        <w:t>επισημειωματικής</w:t>
      </w:r>
      <w:proofErr w:type="spellEnd"/>
      <w:r w:rsidR="00F60047" w:rsidRPr="00A80862">
        <w:rPr>
          <w:szCs w:val="20"/>
        </w:rPr>
        <w:t xml:space="preserve"> πράξης, από τις οποίες προκύπτει η ορθή εφαρμογή των διατάξεων του Κώδικα ΦΠΑ για παραδόσεις, ή ενδοκοινοτικές αποκτήσεις, πλοίων/σκαφών ή μηχανών αυτών και οι οποίες απαιτούνται ως δικαιολογητικά για την εγγραφή ή διαγραφή των </w:t>
      </w:r>
      <w:r w:rsidR="00D05074" w:rsidRPr="00A80862">
        <w:rPr>
          <w:szCs w:val="20"/>
        </w:rPr>
        <w:t>παραπάνω</w:t>
      </w:r>
      <w:r w:rsidR="00F60047" w:rsidRPr="00A80862">
        <w:rPr>
          <w:szCs w:val="20"/>
        </w:rPr>
        <w:t xml:space="preserve"> πλοίων/σκαφών στα οικεία νηολόγια ή τα βιβλία εγγραφής μικρών σκαφών από τις Υπηρεσίες του Υπουργείου Ναυτιλίας και Νησιωτικής Πολιτικής."</w:t>
      </w:r>
    </w:p>
    <w:p w14:paraId="18B9F2A1" w14:textId="77777777" w:rsidR="00A80862" w:rsidRDefault="00F60047" w:rsidP="002C32E5">
      <w:pPr>
        <w:pStyle w:val="a6"/>
        <w:numPr>
          <w:ilvl w:val="0"/>
          <w:numId w:val="175"/>
        </w:numPr>
        <w:rPr>
          <w:szCs w:val="20"/>
        </w:rPr>
      </w:pPr>
      <w:r w:rsidRPr="00F60047">
        <w:rPr>
          <w:szCs w:val="20"/>
        </w:rPr>
        <w:t>Δικαιολογητικά που αποδεικνύουν την πραγματοποίηση της συναλλαγής βάσει της οποίας ζητείται να επιβεβαιωθεί η ορθή εφαρμογή των διατάξεων του Κώδικα ΦΠΑ (ενδεικτικά):</w:t>
      </w:r>
    </w:p>
    <w:p w14:paraId="5EF847FE" w14:textId="77777777" w:rsidR="00A80862" w:rsidRDefault="00F60047" w:rsidP="002C32E5">
      <w:pPr>
        <w:pStyle w:val="a6"/>
        <w:numPr>
          <w:ilvl w:val="1"/>
          <w:numId w:val="175"/>
        </w:numPr>
        <w:rPr>
          <w:szCs w:val="20"/>
        </w:rPr>
      </w:pPr>
      <w:r w:rsidRPr="00A80862">
        <w:rPr>
          <w:szCs w:val="20"/>
        </w:rPr>
        <w:t xml:space="preserve">Ιδιωτικό συμφωνητικό ή αντίγραφο της οικείας σύμβασης αγοράς του σκάφους (θεωρημένα από την Ελληνική Προξενική αρχή της χώρας </w:t>
      </w:r>
      <w:r w:rsidRPr="00A80862">
        <w:rPr>
          <w:szCs w:val="20"/>
        </w:rPr>
        <w:lastRenderedPageBreak/>
        <w:t>προέλευσης του σκάφους εάν έχει συνταχθεί στην αλλοδαπή), από τα οποία να προκύπτει η αξία του σκάφους, η κατηγορία, το είδος, η χωρητικότητα, το όνομα καθώς και ο αριθμός νηολογίου (της χώρας προέλευσής του εάν έχει καταχωριστεί εκτός Ελλάδας).</w:t>
      </w:r>
    </w:p>
    <w:p w14:paraId="1370D18C" w14:textId="77777777" w:rsidR="00A80862" w:rsidRDefault="00F60047" w:rsidP="002C32E5">
      <w:pPr>
        <w:pStyle w:val="a6"/>
        <w:numPr>
          <w:ilvl w:val="1"/>
          <w:numId w:val="175"/>
        </w:numPr>
        <w:rPr>
          <w:szCs w:val="20"/>
        </w:rPr>
      </w:pPr>
      <w:r w:rsidRPr="00A80862">
        <w:rPr>
          <w:szCs w:val="20"/>
        </w:rPr>
        <w:t>Τιμολόγιο εφόσον έχει εκδοθεί ή προβλέπεται η έκδοσή του από τις κείμενες διατάξεις.</w:t>
      </w:r>
    </w:p>
    <w:p w14:paraId="6C8CE437" w14:textId="77777777" w:rsidR="00A80862" w:rsidRDefault="00F60047" w:rsidP="002C32E5">
      <w:pPr>
        <w:pStyle w:val="a6"/>
        <w:numPr>
          <w:ilvl w:val="1"/>
          <w:numId w:val="175"/>
        </w:numPr>
        <w:rPr>
          <w:szCs w:val="20"/>
        </w:rPr>
      </w:pPr>
      <w:r w:rsidRPr="00A80862">
        <w:rPr>
          <w:szCs w:val="20"/>
        </w:rPr>
        <w:t>Βεβαίωση εκπροσώπησης συμβαλλόμενων προσώπων (βάσει κείμενων διατάξεων).</w:t>
      </w:r>
    </w:p>
    <w:p w14:paraId="0B42F7BA" w14:textId="77777777" w:rsidR="00A80862" w:rsidRDefault="00F60047" w:rsidP="002C32E5">
      <w:pPr>
        <w:pStyle w:val="a6"/>
        <w:numPr>
          <w:ilvl w:val="1"/>
          <w:numId w:val="175"/>
        </w:numPr>
        <w:rPr>
          <w:szCs w:val="20"/>
        </w:rPr>
      </w:pPr>
      <w:r w:rsidRPr="00A80862">
        <w:rPr>
          <w:szCs w:val="20"/>
        </w:rPr>
        <w:t>Στην περίπτωση ελληνικής σημαίας, βεβαίωση άρθρου 19 ν. 27/1975 για μεταβίβαση ή υποθήκευση πλοίου που χορηγείται από την αρμόδια Φορολογική Αρχή.</w:t>
      </w:r>
    </w:p>
    <w:p w14:paraId="7A2C0957" w14:textId="77777777" w:rsidR="00A80862" w:rsidRDefault="00F60047" w:rsidP="002C32E5">
      <w:pPr>
        <w:pStyle w:val="a6"/>
        <w:numPr>
          <w:ilvl w:val="1"/>
          <w:numId w:val="175"/>
        </w:numPr>
        <w:rPr>
          <w:szCs w:val="20"/>
        </w:rPr>
      </w:pPr>
      <w:r w:rsidRPr="00A80862">
        <w:rPr>
          <w:szCs w:val="20"/>
        </w:rPr>
        <w:t>Δήλωση Φόρου Μεταβίβασης Πλοίων (ν.1521/1950).</w:t>
      </w:r>
    </w:p>
    <w:p w14:paraId="2158FE17" w14:textId="77777777" w:rsidR="00A80862" w:rsidRDefault="00F60047" w:rsidP="002C32E5">
      <w:pPr>
        <w:pStyle w:val="a6"/>
        <w:numPr>
          <w:ilvl w:val="1"/>
          <w:numId w:val="175"/>
        </w:numPr>
        <w:rPr>
          <w:szCs w:val="20"/>
        </w:rPr>
      </w:pPr>
      <w:r w:rsidRPr="00A80862">
        <w:rPr>
          <w:szCs w:val="20"/>
        </w:rPr>
        <w:t>Βεβαίωση καταχώρισης στο e-Μητρώο προκειμένου για πλοία του ν.4926/2022.</w:t>
      </w:r>
    </w:p>
    <w:p w14:paraId="340978F2" w14:textId="77777777" w:rsidR="00A80862" w:rsidRDefault="00F60047" w:rsidP="002C32E5">
      <w:pPr>
        <w:pStyle w:val="a6"/>
        <w:numPr>
          <w:ilvl w:val="1"/>
          <w:numId w:val="175"/>
        </w:numPr>
        <w:rPr>
          <w:szCs w:val="20"/>
        </w:rPr>
      </w:pPr>
      <w:r w:rsidRPr="00A80862">
        <w:rPr>
          <w:szCs w:val="20"/>
        </w:rPr>
        <w:t>Έγγραφο εθνικότητας πλοίου εάν προβλέπεται από τις κείμενες διατάξεις.</w:t>
      </w:r>
    </w:p>
    <w:p w14:paraId="79C73DE1" w14:textId="674DF052" w:rsidR="00430E13" w:rsidRPr="00A80862" w:rsidRDefault="00F60047" w:rsidP="002C32E5">
      <w:pPr>
        <w:pStyle w:val="a6"/>
        <w:numPr>
          <w:ilvl w:val="1"/>
          <w:numId w:val="175"/>
        </w:numPr>
        <w:rPr>
          <w:szCs w:val="20"/>
        </w:rPr>
      </w:pPr>
      <w:r w:rsidRPr="00A80862">
        <w:rPr>
          <w:szCs w:val="20"/>
        </w:rPr>
        <w:t>Δικαιολογητικά κατά περίπτωση για την απόδειξη της καταβολής του ΦΠΑ, ή της απαλλαγής από τον ΦΠΑ π</w:t>
      </w:r>
      <w:r w:rsidR="00194B32" w:rsidRPr="00A80862">
        <w:rPr>
          <w:szCs w:val="20"/>
        </w:rPr>
        <w:t>.</w:t>
      </w:r>
      <w:r w:rsidRPr="00A80862">
        <w:rPr>
          <w:szCs w:val="20"/>
        </w:rPr>
        <w:t>χ</w:t>
      </w:r>
      <w:r w:rsidR="00194B32" w:rsidRPr="00A80862">
        <w:rPr>
          <w:szCs w:val="20"/>
        </w:rPr>
        <w:t>.</w:t>
      </w:r>
      <w:r w:rsidRPr="00A80862">
        <w:rPr>
          <w:szCs w:val="20"/>
        </w:rPr>
        <w:t xml:space="preserve"> λόγω εξαγωγής.</w:t>
      </w:r>
    </w:p>
    <w:p w14:paraId="21B2DD02" w14:textId="458307C8" w:rsidR="00272C6C" w:rsidRDefault="00272C6C" w:rsidP="00395352">
      <w:pPr>
        <w:rPr>
          <w:szCs w:val="20"/>
        </w:rPr>
      </w:pPr>
    </w:p>
    <w:p w14:paraId="7EFEE65C" w14:textId="1E31FE45" w:rsidR="00C1330F" w:rsidRPr="00B24A58" w:rsidRDefault="00272C6C" w:rsidP="00395352">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22D10F0A" w14:textId="59CF4109" w:rsidR="00430E13" w:rsidRDefault="00430E13" w:rsidP="00395352">
      <w:pPr>
        <w:rPr>
          <w:sz w:val="20"/>
          <w:szCs w:val="20"/>
        </w:rPr>
      </w:pPr>
    </w:p>
    <w:p w14:paraId="168AE1B9" w14:textId="58C8577E" w:rsidR="00734345" w:rsidRPr="00B50121" w:rsidRDefault="00F65C9E" w:rsidP="00395352">
      <w:pPr>
        <w:pStyle w:val="2"/>
        <w:jc w:val="left"/>
      </w:pPr>
      <w:bookmarkStart w:id="841" w:name="_Toc203470204"/>
      <w:r>
        <w:t xml:space="preserve"> </w:t>
      </w:r>
      <w:bookmarkStart w:id="842" w:name="_Toc203468010"/>
      <w:bookmarkStart w:id="843" w:name="_Toc219118079"/>
      <w:r w:rsidR="00734345" w:rsidRPr="00BE4CA2">
        <w:t xml:space="preserve">Υποβολή δικαιολογητικών </w:t>
      </w:r>
      <w:r w:rsidR="00734345">
        <w:t>για την οριστικοποίηση της απαλλαγής από τον ΦΠΑ για αγορά σκαφών (άρθρο 32 του Κώδικα ΦΠΑ).</w:t>
      </w:r>
      <w:bookmarkEnd w:id="841"/>
      <w:bookmarkEnd w:id="842"/>
      <w:bookmarkEnd w:id="843"/>
    </w:p>
    <w:p w14:paraId="6F83D279" w14:textId="10864842" w:rsidR="00430E13" w:rsidRPr="00734345" w:rsidRDefault="00734345" w:rsidP="00395352">
      <w:pPr>
        <w:rPr>
          <w:b/>
          <w:szCs w:val="22"/>
        </w:rPr>
      </w:pPr>
      <w:r w:rsidRPr="00734345">
        <w:rPr>
          <w:b/>
          <w:szCs w:val="22"/>
        </w:rPr>
        <w:t>Δικαιολογητικά Έγγραφα</w:t>
      </w:r>
    </w:p>
    <w:p w14:paraId="12A7DCFD" w14:textId="5F4C37DA" w:rsidR="00BF65FF" w:rsidRPr="00734345" w:rsidRDefault="00734345" w:rsidP="00395352">
      <w:pPr>
        <w:rPr>
          <w:rFonts w:cs="Arial"/>
          <w:color w:val="212529"/>
          <w:szCs w:val="22"/>
          <w:shd w:val="clear" w:color="auto" w:fill="FFFFFF"/>
        </w:rPr>
      </w:pPr>
      <w:r w:rsidRPr="00734345">
        <w:rPr>
          <w:rFonts w:cs="Arial"/>
          <w:color w:val="212529"/>
          <w:szCs w:val="22"/>
          <w:shd w:val="clear" w:color="auto" w:fill="FFFFFF"/>
        </w:rPr>
        <w:t>Δικαιολογητικά που αποδεικνύουν ότι το σκάφος έχει επαγγελματικό προορισμό (σύμφωνα με τα οριζόμενα στο άρθρο 6 της ΑΥΟ Π.8271/4879/18.12.1987 - ΦΕΚ Β' 3/8-1-1988).</w:t>
      </w:r>
    </w:p>
    <w:p w14:paraId="47640CDF" w14:textId="77777777" w:rsidR="005C141E" w:rsidRDefault="005C141E" w:rsidP="00395352">
      <w:pPr>
        <w:rPr>
          <w:sz w:val="20"/>
          <w:szCs w:val="20"/>
        </w:rPr>
      </w:pPr>
    </w:p>
    <w:p w14:paraId="521E8950" w14:textId="79CF05A4" w:rsidR="00BE4CA2" w:rsidRPr="00B50121" w:rsidRDefault="00CE1E9E" w:rsidP="00395352">
      <w:pPr>
        <w:pStyle w:val="2"/>
        <w:jc w:val="left"/>
      </w:pPr>
      <w:bookmarkStart w:id="844" w:name="_Toc203470205"/>
      <w:bookmarkStart w:id="845" w:name="_Hlk190432961"/>
      <w:r>
        <w:t xml:space="preserve"> </w:t>
      </w:r>
      <w:bookmarkStart w:id="846" w:name="_Toc203468011"/>
      <w:bookmarkStart w:id="847" w:name="_Toc219118080"/>
      <w:r w:rsidR="00BE4CA2" w:rsidRPr="00BE4CA2">
        <w:t>Υποβολή δικαιολογητικών μείωσης του φόρου με την υποβολή δηλώσεων φόρου πλοίων πρώτης κατηγορίας του ν.27/1975, που υποβάλλονται ηλεκτρονικά, κατόπιν σχετικής ειδοποίησης μέσω μηνύματος</w:t>
      </w:r>
      <w:r w:rsidR="00734345">
        <w:t>.</w:t>
      </w:r>
      <w:bookmarkEnd w:id="844"/>
      <w:bookmarkEnd w:id="846"/>
      <w:bookmarkEnd w:id="847"/>
    </w:p>
    <w:bookmarkEnd w:id="845"/>
    <w:p w14:paraId="7886ADBB" w14:textId="77777777" w:rsidR="00BE4CA2" w:rsidRPr="008A2262" w:rsidRDefault="00BE4CA2" w:rsidP="00395352">
      <w:pPr>
        <w:rPr>
          <w:rFonts w:cs="Arial"/>
          <w:b/>
        </w:rPr>
      </w:pPr>
      <w:r w:rsidRPr="008A2262">
        <w:rPr>
          <w:rFonts w:cs="Arial"/>
          <w:b/>
        </w:rPr>
        <w:t>Δικαιολογητικά Έγγραφα</w:t>
      </w:r>
    </w:p>
    <w:p w14:paraId="59DA2098" w14:textId="77777777" w:rsidR="00B07CAD" w:rsidRPr="002A71E5" w:rsidRDefault="00B07CAD" w:rsidP="00395352">
      <w:pPr>
        <w:rPr>
          <w:rFonts w:cs="Arial"/>
        </w:rPr>
      </w:pPr>
      <w:r w:rsidRPr="002A71E5">
        <w:rPr>
          <w:rFonts w:cs="Arial"/>
        </w:rPr>
        <w:lastRenderedPageBreak/>
        <w:t xml:space="preserve">Για την πιστοποίηση των στοιχείων των πλοίων και τον υπολογισμό των μειώσεων του φόρου, υποβάλλονται στη ΔΟΥ εντός είκοσι (20) ημερών, κατά περίπτωση τα εξής δικαιολογητικά: </w:t>
      </w:r>
    </w:p>
    <w:p w14:paraId="4B064919" w14:textId="77777777" w:rsidR="00893422" w:rsidRDefault="00B07CAD" w:rsidP="002C32E5">
      <w:pPr>
        <w:pStyle w:val="a6"/>
        <w:numPr>
          <w:ilvl w:val="0"/>
          <w:numId w:val="176"/>
        </w:numPr>
        <w:rPr>
          <w:rFonts w:cs="Arial"/>
        </w:rPr>
      </w:pPr>
      <w:r w:rsidRPr="00893422">
        <w:rPr>
          <w:rFonts w:cs="Arial"/>
        </w:rPr>
        <w:t xml:space="preserve">Αντίγραφο από το σύστημα </w:t>
      </w:r>
      <w:proofErr w:type="spellStart"/>
      <w:r w:rsidRPr="00893422">
        <w:rPr>
          <w:rFonts w:cs="Arial"/>
        </w:rPr>
        <w:t>TAXISnet</w:t>
      </w:r>
      <w:proofErr w:type="spellEnd"/>
      <w:r w:rsidRPr="00893422">
        <w:rPr>
          <w:rFonts w:cs="Arial"/>
        </w:rPr>
        <w:t xml:space="preserve"> της υποβληθείσας δήλωσης. </w:t>
      </w:r>
    </w:p>
    <w:p w14:paraId="63D8CD4C" w14:textId="77777777" w:rsidR="00893422" w:rsidRDefault="00B07CAD" w:rsidP="002C32E5">
      <w:pPr>
        <w:pStyle w:val="a6"/>
        <w:numPr>
          <w:ilvl w:val="0"/>
          <w:numId w:val="176"/>
        </w:numPr>
        <w:rPr>
          <w:rFonts w:cs="Arial"/>
        </w:rPr>
      </w:pPr>
      <w:r w:rsidRPr="00893422">
        <w:rPr>
          <w:rFonts w:cs="Arial"/>
        </w:rPr>
        <w:t xml:space="preserve">Βεβαίωση του οικείου ναυπηγείου για το χρόνο παράδοσης του πλοίου, έτοιμου για εμπορική εκμετάλλευση, μεταφρασμένη και επικυρωμένη νομίμως από τις αρμόδιες Αρχές ή βεβαίωση της αρμόδιας υπηρεσίας λιμεναρχείου νηολόγησης του πλοίου. Σε περίπτωση αντικειμενικής αδυναμίας προσκόμισης της βεβαίωσης αυτής και ειδικά για τα πλοία με ξένη σημαία, η ηλικία του πλοίου προκύπτει από το έγγραφο εθνικότητας του οικείου νηολογίου. </w:t>
      </w:r>
    </w:p>
    <w:p w14:paraId="61A74F25" w14:textId="77777777" w:rsidR="00893422" w:rsidRDefault="00B07CAD" w:rsidP="002C32E5">
      <w:pPr>
        <w:pStyle w:val="a6"/>
        <w:numPr>
          <w:ilvl w:val="0"/>
          <w:numId w:val="176"/>
        </w:numPr>
        <w:rPr>
          <w:rFonts w:cs="Arial"/>
        </w:rPr>
      </w:pPr>
      <w:r w:rsidRPr="00893422">
        <w:rPr>
          <w:rFonts w:cs="Arial"/>
        </w:rPr>
        <w:t xml:space="preserve">Πιστοποιητικό οικείου νηολογίου για τους κόρους της καθαρής και ολικής χωρητικότητας αυτού, με χρόνο έκδοσης εντός διμήνου από την ημερομηνία υποβολής της δήλωσης. </w:t>
      </w:r>
    </w:p>
    <w:p w14:paraId="20A56D2A" w14:textId="77777777" w:rsidR="00893422" w:rsidRDefault="00B07CAD" w:rsidP="002C32E5">
      <w:pPr>
        <w:pStyle w:val="a6"/>
        <w:numPr>
          <w:ilvl w:val="0"/>
          <w:numId w:val="176"/>
        </w:numPr>
        <w:rPr>
          <w:rFonts w:cs="Arial"/>
        </w:rPr>
      </w:pPr>
      <w:r w:rsidRPr="00893422">
        <w:rPr>
          <w:rFonts w:cs="Arial"/>
        </w:rPr>
        <w:t xml:space="preserve">Έγγραφο εθνικότητας από το οποίο προκύπτουν το όνομα, η σημαία, ο λιμένας, ο αριθμός νηολογίου, το Δ.Δ.Σ., ο αριθμός ΙΜΟ, οι Κ.Ο.Χ., οι Κ.Κ.Χ. και η ηλικία του πλοίου. </w:t>
      </w:r>
    </w:p>
    <w:p w14:paraId="313A6903" w14:textId="77777777" w:rsidR="00893422" w:rsidRDefault="00B07CAD" w:rsidP="002C32E5">
      <w:pPr>
        <w:pStyle w:val="a6"/>
        <w:numPr>
          <w:ilvl w:val="0"/>
          <w:numId w:val="176"/>
        </w:numPr>
        <w:rPr>
          <w:rFonts w:cs="Arial"/>
        </w:rPr>
      </w:pPr>
      <w:r w:rsidRPr="00893422">
        <w:rPr>
          <w:rFonts w:cs="Arial"/>
        </w:rPr>
        <w:t xml:space="preserve">Συμβολαιογραφικό ή ισότιμο έγγραφο της ανάθεσης της διαχείρισης ή της εκπροσώπησης κατά περίπτωση, μεταφρασμένο και θεωρημένο νομίμως από τις αρμόδιες Αρχές. </w:t>
      </w:r>
    </w:p>
    <w:p w14:paraId="14BC30D1" w14:textId="77777777" w:rsidR="00893422" w:rsidRDefault="00442D01" w:rsidP="002C32E5">
      <w:pPr>
        <w:pStyle w:val="a6"/>
        <w:numPr>
          <w:ilvl w:val="0"/>
          <w:numId w:val="176"/>
        </w:numPr>
        <w:rPr>
          <w:rFonts w:cs="Arial"/>
        </w:rPr>
      </w:pPr>
      <w:r w:rsidRPr="00893422">
        <w:rPr>
          <w:rFonts w:cs="Arial"/>
        </w:rPr>
        <w:t>Υπεύθυνη δήλωση του νόμιμου εκπροσώπου της διαχειρίστριας ή του νόμιμου εκπροσώπου και εγγυητή, ότι αποδέχεται την ανάθεση της διαχείρισης ή της εκπροσώπησης αντίστοιχα. Τα παραπάνω (ε) &amp; (</w:t>
      </w:r>
      <w:proofErr w:type="spellStart"/>
      <w:r w:rsidRPr="00893422">
        <w:rPr>
          <w:rFonts w:cs="Arial"/>
        </w:rPr>
        <w:t>στ</w:t>
      </w:r>
      <w:proofErr w:type="spellEnd"/>
      <w:r w:rsidRPr="00893422">
        <w:rPr>
          <w:rFonts w:cs="Arial"/>
        </w:rPr>
        <w:t xml:space="preserve">) σημεία μπορούν να καλύπτονται από βεβαίωση του Υπουργείου Ναυτιλίας και Νησιωτικής Πολιτικής (Υ.ΝΑ.Ν.Π.) με τα οποία πιστοποιείται η διαχείριση του πλοίου. </w:t>
      </w:r>
    </w:p>
    <w:p w14:paraId="7CFD2C75" w14:textId="77777777" w:rsidR="00893422" w:rsidRDefault="00B07CAD" w:rsidP="002C32E5">
      <w:pPr>
        <w:pStyle w:val="a6"/>
        <w:numPr>
          <w:ilvl w:val="0"/>
          <w:numId w:val="176"/>
        </w:numPr>
        <w:rPr>
          <w:rFonts w:cs="Arial"/>
        </w:rPr>
      </w:pPr>
      <w:r w:rsidRPr="00893422">
        <w:rPr>
          <w:rFonts w:cs="Arial"/>
        </w:rPr>
        <w:t xml:space="preserve">Πιστοποιητικό της αρμόδιας ελληνικής ή προξενικής Αρχής ή σε περίπτωση έλλειψης αυτών, πιστοποιητικό από αλλοδαπή αρμόδια Αρχή (μεταφρασμένο) του τόπου όπου ναυλοχεί το πλοίο, για την αργία αυτού, όπου συντρέχει περίπτωση. Σε περίπτωση έλλειψης όλων των παραπάνω Αρχών, αρκεί η προσκόμιση αντιγράφου του ημερολογίου του πλοίου, επικυρωμένου δεόντως. </w:t>
      </w:r>
    </w:p>
    <w:p w14:paraId="2D6FE84B" w14:textId="77777777" w:rsidR="00893422" w:rsidRDefault="00B07CAD" w:rsidP="002C32E5">
      <w:pPr>
        <w:pStyle w:val="a6"/>
        <w:numPr>
          <w:ilvl w:val="0"/>
          <w:numId w:val="176"/>
        </w:numPr>
        <w:rPr>
          <w:rFonts w:cs="Arial"/>
        </w:rPr>
      </w:pPr>
      <w:r w:rsidRPr="00893422">
        <w:rPr>
          <w:rFonts w:cs="Arial"/>
        </w:rPr>
        <w:t xml:space="preserve">Βεβαίωση της μελέτης υπολογισμού του πλοίου σε Κ.Ο.Χ. και Κ.Κ.Χ, η οποία εκδίδεται από τον Κλάδο Ελέγχου Εμπορικών Πλοίων του Υ.ΝΑ.Ν.Π. ή βεβαίωση από αρμόδια υπηρεσία λιμεναρχείου νηολόγησης του εκάστοτε πλοίου. </w:t>
      </w:r>
    </w:p>
    <w:p w14:paraId="52D5A638" w14:textId="77777777" w:rsidR="00893422" w:rsidRDefault="00B07CAD" w:rsidP="002C32E5">
      <w:pPr>
        <w:pStyle w:val="a6"/>
        <w:numPr>
          <w:ilvl w:val="0"/>
          <w:numId w:val="176"/>
        </w:numPr>
        <w:rPr>
          <w:rFonts w:cs="Arial"/>
        </w:rPr>
      </w:pPr>
      <w:r w:rsidRPr="00893422">
        <w:rPr>
          <w:rFonts w:cs="Arial"/>
        </w:rPr>
        <w:t xml:space="preserve">Σε περίπτωση μειώσεων του φόρου της περ. γ της παρ. 1 του άρθρου 7 του ν.27/1975, υπεύθυνη δήλωση του ναυπηγείου ή εργοστασίου και του </w:t>
      </w:r>
      <w:r w:rsidRPr="00893422">
        <w:rPr>
          <w:rFonts w:cs="Arial"/>
        </w:rPr>
        <w:lastRenderedPageBreak/>
        <w:t xml:space="preserve">παρακολουθούντος νηογνώμονα που να βεβαιώνει το ποσό της δαπάνης ή βεβαίωση ανάλογου περιεχομένου της αρμόδιας επιτροπής του Ναυτικού Επιμελητηρίου Ελλάδας (Ν.Ε.Ε.) και βεβαίωση του Πιστωτικού Ιδρύματος περί εισαγωγής συναλλάγματος που καλύπτει τις δαπάνες αυτές . </w:t>
      </w:r>
    </w:p>
    <w:p w14:paraId="787DB998" w14:textId="77777777" w:rsidR="00893422" w:rsidRDefault="00B07CAD" w:rsidP="002C32E5">
      <w:pPr>
        <w:pStyle w:val="a6"/>
        <w:numPr>
          <w:ilvl w:val="0"/>
          <w:numId w:val="176"/>
        </w:numPr>
        <w:rPr>
          <w:rFonts w:cs="Arial"/>
        </w:rPr>
      </w:pPr>
      <w:r w:rsidRPr="00893422">
        <w:rPr>
          <w:rFonts w:cs="Arial"/>
        </w:rPr>
        <w:t xml:space="preserve">Φωτοαντίγραφο των εγκριτικών πράξεων σύμφωνα με το άρθρο 13 του Ν.Δ. 2687/53 όπου αποδεικνύεται ότι το πλοίο νηολογείται βάσει των πράξεων αυτών καθώς και βεβαίωση Πιστωτικού Ιδρύματος που λειτουργεί στην Ελλάδα με την οποία βεβαιώνεται ότι η δαπάνη από τα εφόδια σε ελληνικά λιμάνια καλύφθηκε με εισαγωγή συναλλάγματος. </w:t>
      </w:r>
    </w:p>
    <w:p w14:paraId="2A9FFADE" w14:textId="77777777" w:rsidR="00893422" w:rsidRDefault="00B07CAD" w:rsidP="002C32E5">
      <w:pPr>
        <w:pStyle w:val="a6"/>
        <w:numPr>
          <w:ilvl w:val="0"/>
          <w:numId w:val="176"/>
        </w:numPr>
        <w:rPr>
          <w:rFonts w:cs="Arial"/>
        </w:rPr>
      </w:pPr>
      <w:r w:rsidRPr="00893422">
        <w:rPr>
          <w:rFonts w:cs="Arial"/>
        </w:rPr>
        <w:t xml:space="preserve">Στην περίπτωση των τακτικών </w:t>
      </w:r>
      <w:proofErr w:type="spellStart"/>
      <w:r w:rsidRPr="00893422">
        <w:rPr>
          <w:rFonts w:cs="Arial"/>
        </w:rPr>
        <w:t>πλόων</w:t>
      </w:r>
      <w:proofErr w:type="spellEnd"/>
      <w:r w:rsidRPr="00893422">
        <w:rPr>
          <w:rFonts w:cs="Arial"/>
        </w:rPr>
        <w:t xml:space="preserve">, πιστοποιητικό της αρμόδιας Υπηρεσίας του Υ.ΝΑ.Ν.Π. για τη χρονική διάρκεια που το πλοίο εκτέλεσε τακτικούς πλόες περιηγήσεως κατά το προηγούμενο φορολογικό έτος. </w:t>
      </w:r>
    </w:p>
    <w:p w14:paraId="3B78F286" w14:textId="77777777" w:rsidR="00893422" w:rsidRDefault="00B07CAD" w:rsidP="002C32E5">
      <w:pPr>
        <w:pStyle w:val="a6"/>
        <w:numPr>
          <w:ilvl w:val="0"/>
          <w:numId w:val="176"/>
        </w:numPr>
        <w:rPr>
          <w:rFonts w:cs="Arial"/>
        </w:rPr>
      </w:pPr>
      <w:r w:rsidRPr="00893422">
        <w:rPr>
          <w:rFonts w:cs="Arial"/>
        </w:rPr>
        <w:t xml:space="preserve">Οποιοδήποτε άλλο στοιχείο προβλέπεται από τη νομοθεσία και αποδεικνύει τη δικαιολόγηση μειώσεων του φόρου πλοίων. </w:t>
      </w:r>
    </w:p>
    <w:p w14:paraId="169AF7BB" w14:textId="5B2F2A5C" w:rsidR="00B07CAD" w:rsidRPr="00893422" w:rsidRDefault="001D0E6F" w:rsidP="00893422">
      <w:pPr>
        <w:pStyle w:val="a6"/>
        <w:rPr>
          <w:rFonts w:cs="Arial"/>
        </w:rPr>
      </w:pPr>
      <w:r w:rsidRPr="00893422">
        <w:rPr>
          <w:rFonts w:cs="Arial"/>
        </w:rPr>
        <w:t>(</w:t>
      </w:r>
      <w:r w:rsidR="00B07CAD" w:rsidRPr="00893422">
        <w:rPr>
          <w:rFonts w:cs="Arial"/>
        </w:rPr>
        <w:t>βλ.ΠΟΛ.1022/2017).</w:t>
      </w:r>
    </w:p>
    <w:p w14:paraId="1F88B6DB" w14:textId="77777777" w:rsidR="00C73FAD" w:rsidRDefault="00C73FAD" w:rsidP="00395352">
      <w:pPr>
        <w:rPr>
          <w:rFonts w:cs="Arial"/>
        </w:rPr>
      </w:pPr>
    </w:p>
    <w:p w14:paraId="6575F436" w14:textId="77777777" w:rsidR="00300218" w:rsidRPr="00893422" w:rsidRDefault="00300218" w:rsidP="00395352">
      <w:pPr>
        <w:rPr>
          <w:rStyle w:val="-"/>
          <w:iCs/>
          <w:szCs w:val="22"/>
        </w:rPr>
      </w:pPr>
      <w:r w:rsidRPr="00893422">
        <w:rPr>
          <w:rStyle w:val="Char4"/>
          <w:iCs/>
          <w:sz w:val="22"/>
          <w:szCs w:val="22"/>
        </w:rPr>
        <w:t xml:space="preserve">Το έντυπο 233  της  ΠΟΛ.1022/2017 είναι διαθέσιμο </w:t>
      </w:r>
      <w:hyperlink r:id="rId167" w:history="1">
        <w:r w:rsidRPr="00893422">
          <w:rPr>
            <w:rStyle w:val="-"/>
            <w:iCs/>
            <w:szCs w:val="22"/>
          </w:rPr>
          <w:t>εδώ</w:t>
        </w:r>
      </w:hyperlink>
    </w:p>
    <w:p w14:paraId="7926B0A7" w14:textId="77777777" w:rsidR="00300218" w:rsidRPr="00893422" w:rsidRDefault="00300218" w:rsidP="00395352">
      <w:pPr>
        <w:rPr>
          <w:rStyle w:val="Char4"/>
          <w:iCs/>
          <w:sz w:val="22"/>
          <w:szCs w:val="22"/>
        </w:rPr>
      </w:pPr>
    </w:p>
    <w:p w14:paraId="5C53EC3B" w14:textId="77777777" w:rsidR="00300218" w:rsidRPr="00893422" w:rsidRDefault="00300218" w:rsidP="00395352">
      <w:pPr>
        <w:rPr>
          <w:rStyle w:val="-"/>
          <w:iCs/>
          <w:szCs w:val="22"/>
        </w:rPr>
      </w:pPr>
      <w:r w:rsidRPr="00893422">
        <w:rPr>
          <w:rStyle w:val="Char4"/>
          <w:iCs/>
          <w:sz w:val="22"/>
          <w:szCs w:val="22"/>
        </w:rPr>
        <w:t xml:space="preserve">Το έντυπο 566  της  ΠΟΛ.1022/2017 είναι διαθέσιμο </w:t>
      </w:r>
      <w:hyperlink r:id="rId168" w:history="1">
        <w:r w:rsidRPr="00893422">
          <w:rPr>
            <w:rStyle w:val="-"/>
            <w:iCs/>
            <w:szCs w:val="22"/>
          </w:rPr>
          <w:t>εδώ</w:t>
        </w:r>
      </w:hyperlink>
    </w:p>
    <w:p w14:paraId="1A9A6D20" w14:textId="77777777" w:rsidR="00300218" w:rsidRPr="00893422" w:rsidRDefault="00300218" w:rsidP="00395352">
      <w:pPr>
        <w:rPr>
          <w:rStyle w:val="Char4"/>
          <w:iCs/>
          <w:sz w:val="22"/>
          <w:szCs w:val="22"/>
        </w:rPr>
      </w:pPr>
    </w:p>
    <w:p w14:paraId="3159285D" w14:textId="77777777" w:rsidR="00300218" w:rsidRPr="00893422" w:rsidRDefault="00300218" w:rsidP="00395352">
      <w:pPr>
        <w:rPr>
          <w:rStyle w:val="-"/>
          <w:iCs/>
          <w:szCs w:val="22"/>
        </w:rPr>
      </w:pPr>
      <w:r w:rsidRPr="00893422">
        <w:rPr>
          <w:rStyle w:val="Char4"/>
          <w:iCs/>
          <w:sz w:val="22"/>
          <w:szCs w:val="22"/>
        </w:rPr>
        <w:t xml:space="preserve">Το έντυπο 567  της  ΠΟΛ.1022/2017 είναι διαθέσιμο </w:t>
      </w:r>
      <w:hyperlink r:id="rId169" w:history="1">
        <w:r w:rsidRPr="00893422">
          <w:rPr>
            <w:rStyle w:val="-"/>
            <w:iCs/>
            <w:szCs w:val="22"/>
          </w:rPr>
          <w:t>εδώ</w:t>
        </w:r>
      </w:hyperlink>
    </w:p>
    <w:p w14:paraId="446E330E" w14:textId="77777777" w:rsidR="00300218" w:rsidRPr="00893422" w:rsidRDefault="00300218" w:rsidP="00395352">
      <w:pPr>
        <w:rPr>
          <w:szCs w:val="22"/>
        </w:rPr>
      </w:pPr>
    </w:p>
    <w:p w14:paraId="03FB8A31" w14:textId="63F13D89" w:rsidR="00D8768F" w:rsidRPr="00893422" w:rsidRDefault="00300218" w:rsidP="00395352">
      <w:pPr>
        <w:rPr>
          <w:rStyle w:val="Char4"/>
          <w:color w:val="0563C1" w:themeColor="hyperlink"/>
          <w:sz w:val="22"/>
          <w:szCs w:val="22"/>
          <w:u w:val="single"/>
        </w:rPr>
      </w:pPr>
      <w:r w:rsidRPr="00893422">
        <w:rPr>
          <w:rStyle w:val="Char4"/>
          <w:iCs/>
          <w:sz w:val="22"/>
          <w:szCs w:val="22"/>
        </w:rPr>
        <w:t>Το έντυπο 569  της  ΠΟΛ.1022/2017 είναι διαθέσιμο</w:t>
      </w:r>
      <w:hyperlink r:id="rId170" w:history="1">
        <w:r w:rsidRPr="00893422">
          <w:rPr>
            <w:rStyle w:val="-"/>
            <w:iCs/>
            <w:szCs w:val="22"/>
          </w:rPr>
          <w:t xml:space="preserve"> εδώ</w:t>
        </w:r>
      </w:hyperlink>
    </w:p>
    <w:p w14:paraId="71B32818" w14:textId="48DD001C" w:rsidR="00605B4A" w:rsidRDefault="00605B4A" w:rsidP="00395352">
      <w:pPr>
        <w:spacing w:line="240" w:lineRule="auto"/>
        <w:rPr>
          <w:sz w:val="20"/>
          <w:szCs w:val="20"/>
        </w:rPr>
      </w:pPr>
    </w:p>
    <w:p w14:paraId="615A00FF" w14:textId="77777777" w:rsidR="00300218" w:rsidRDefault="00300218" w:rsidP="00395352">
      <w:pPr>
        <w:spacing w:line="240" w:lineRule="auto"/>
        <w:rPr>
          <w:sz w:val="20"/>
          <w:szCs w:val="20"/>
        </w:rPr>
      </w:pPr>
    </w:p>
    <w:p w14:paraId="014746E6" w14:textId="7EF46C7D" w:rsidR="00D8768F" w:rsidRPr="00B24A58" w:rsidRDefault="00605B4A" w:rsidP="00395352">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542865BC" w14:textId="77777777" w:rsidR="00D8768F" w:rsidRPr="00C73FAD" w:rsidRDefault="00D8768F" w:rsidP="00395352">
      <w:pPr>
        <w:rPr>
          <w:sz w:val="20"/>
          <w:szCs w:val="20"/>
        </w:rPr>
      </w:pPr>
    </w:p>
    <w:p w14:paraId="26AAC302" w14:textId="53907FE1" w:rsidR="00B07CAD" w:rsidRPr="00B50121" w:rsidRDefault="00BF23E5" w:rsidP="00395352">
      <w:pPr>
        <w:pStyle w:val="2"/>
        <w:jc w:val="left"/>
      </w:pPr>
      <w:bookmarkStart w:id="848" w:name="_Toc203470206"/>
      <w:r w:rsidRPr="00BF23E5">
        <w:t xml:space="preserve"> </w:t>
      </w:r>
      <w:bookmarkStart w:id="849" w:name="_Toc203468012"/>
      <w:bookmarkStart w:id="850" w:name="_Toc219118081"/>
      <w:r w:rsidR="00B07CAD">
        <w:t>Υποβολή κατάστασης πλοίων για την εκπλήρωση των όρων υπαγωγής των φορέων εμπορικής εκμετάλλευσης πλοίων στο φόρο χωρητικότητας (άρθ.26δ του ν.27/1975)</w:t>
      </w:r>
      <w:bookmarkEnd w:id="848"/>
      <w:bookmarkEnd w:id="849"/>
      <w:bookmarkEnd w:id="850"/>
    </w:p>
    <w:p w14:paraId="0007DC14" w14:textId="77777777" w:rsidR="00B07CAD" w:rsidRPr="008A2262" w:rsidRDefault="00B07CAD" w:rsidP="00395352">
      <w:pPr>
        <w:rPr>
          <w:rFonts w:cs="Arial"/>
          <w:b/>
        </w:rPr>
      </w:pPr>
      <w:r w:rsidRPr="008A2262">
        <w:rPr>
          <w:rFonts w:cs="Arial"/>
          <w:b/>
        </w:rPr>
        <w:t>Δικαιολογητικά Έγγραφα</w:t>
      </w:r>
    </w:p>
    <w:p w14:paraId="39694711" w14:textId="250077F6" w:rsidR="00B07CAD" w:rsidRDefault="00B07CAD" w:rsidP="00395352">
      <w:pPr>
        <w:rPr>
          <w:rFonts w:cs="Arial"/>
        </w:rPr>
      </w:pPr>
      <w:r w:rsidRPr="00B07CAD">
        <w:rPr>
          <w:rFonts w:cs="Arial"/>
        </w:rPr>
        <w:t xml:space="preserve">Κατάσταση πλοίων κατά την 1η Ιανουαρίου (Παράρτημα Ι της Α.1049/2023). Σημείωση: Αντίγραφα των συμβάσεων ναυλώσεων που προβλέπονται στην παρ. 2 του άρθρου 1 της Α.1049/2023 υποβάλλονται για τον σκοπό ελέγχου στις αρμόδιες Υπηρεσίες κατόπιν </w:t>
      </w:r>
      <w:r w:rsidRPr="00B07CAD">
        <w:rPr>
          <w:rFonts w:cs="Arial"/>
        </w:rPr>
        <w:lastRenderedPageBreak/>
        <w:t xml:space="preserve">γραπτού αιτήματός τους το οποίο δύναται να αποστέλλεται και μέσω ηλεκτρονικού ταχυδρομείου. (βλ. Α.1049/2023). </w:t>
      </w:r>
    </w:p>
    <w:p w14:paraId="1E06E65F" w14:textId="77777777" w:rsidR="00F43430" w:rsidRDefault="00F43430" w:rsidP="00395352">
      <w:pPr>
        <w:rPr>
          <w:rFonts w:cs="Arial"/>
        </w:rPr>
      </w:pPr>
    </w:p>
    <w:p w14:paraId="62D529A0" w14:textId="4962BEFA" w:rsidR="00B07CAD" w:rsidRDefault="005406C4" w:rsidP="00395352">
      <w:pPr>
        <w:rPr>
          <w:sz w:val="20"/>
          <w:szCs w:val="20"/>
        </w:rPr>
      </w:pPr>
      <w:r w:rsidRPr="001F7017">
        <w:rPr>
          <w:rFonts w:cs="Arial"/>
          <w:b/>
        </w:rPr>
        <w:t>Π</w:t>
      </w:r>
      <w:r>
        <w:rPr>
          <w:rFonts w:cs="Arial"/>
          <w:b/>
        </w:rPr>
        <w:t>ροθεσμία</w:t>
      </w:r>
      <w:r w:rsidR="00B07CAD" w:rsidRPr="00B07CAD">
        <w:rPr>
          <w:rFonts w:cs="Arial"/>
          <w:b/>
        </w:rPr>
        <w:t>:</w:t>
      </w:r>
      <w:r w:rsidR="00B07CAD" w:rsidRPr="00B07CAD">
        <w:rPr>
          <w:rFonts w:cs="Arial"/>
        </w:rPr>
        <w:t xml:space="preserve"> Ναι. Υποβάλλεται εντός του Ιανουαρίου κάθε έτους.</w:t>
      </w:r>
    </w:p>
    <w:p w14:paraId="12442DD3" w14:textId="5C9EB1B8" w:rsidR="00B07CAD" w:rsidRDefault="00B07CAD" w:rsidP="00395352">
      <w:pPr>
        <w:rPr>
          <w:sz w:val="20"/>
          <w:szCs w:val="20"/>
        </w:rPr>
      </w:pPr>
    </w:p>
    <w:p w14:paraId="6D93AD29" w14:textId="72B8B100" w:rsidR="00B07CAD" w:rsidRPr="00D24F08" w:rsidRDefault="00E47A57" w:rsidP="00395352">
      <w:pPr>
        <w:rPr>
          <w:rStyle w:val="-"/>
          <w:iCs/>
          <w:szCs w:val="22"/>
        </w:rPr>
      </w:pPr>
      <w:bookmarkStart w:id="851" w:name="_Hlk190763423"/>
      <w:r w:rsidRPr="00D24F08">
        <w:rPr>
          <w:rFonts w:cs="Arial"/>
          <w:szCs w:val="22"/>
        </w:rPr>
        <w:t>Το Παράρτημα Ι της Α.1049/2023</w:t>
      </w:r>
      <w:r w:rsidR="00B07CAD" w:rsidRPr="00D24F08">
        <w:rPr>
          <w:rStyle w:val="Char4"/>
          <w:iCs/>
          <w:sz w:val="22"/>
          <w:szCs w:val="22"/>
        </w:rPr>
        <w:t xml:space="preserve"> είναι διαθέσιμ</w:t>
      </w:r>
      <w:r w:rsidRPr="00D24F08">
        <w:rPr>
          <w:rStyle w:val="Char4"/>
          <w:iCs/>
          <w:sz w:val="22"/>
          <w:szCs w:val="22"/>
        </w:rPr>
        <w:t>ο</w:t>
      </w:r>
      <w:r w:rsidR="00B07CAD" w:rsidRPr="00D24F08">
        <w:rPr>
          <w:rStyle w:val="Char4"/>
          <w:iCs/>
          <w:sz w:val="22"/>
          <w:szCs w:val="22"/>
        </w:rPr>
        <w:t xml:space="preserve"> </w:t>
      </w:r>
      <w:bookmarkEnd w:id="851"/>
      <w:r w:rsidR="00740081" w:rsidRPr="00D24F08">
        <w:rPr>
          <w:szCs w:val="22"/>
        </w:rPr>
        <w:fldChar w:fldCharType="begin"/>
      </w:r>
      <w:r w:rsidR="00740081" w:rsidRPr="00D24F08">
        <w:rPr>
          <w:szCs w:val="22"/>
        </w:rPr>
        <w:instrText xml:space="preserve"> HYPERLINK "https://www.aade.gr/sites/default/files/2023-10/par1%20%CE%91_1049_2023.pdf" </w:instrText>
      </w:r>
      <w:r w:rsidR="00740081" w:rsidRPr="00D24F08">
        <w:rPr>
          <w:szCs w:val="22"/>
        </w:rPr>
        <w:fldChar w:fldCharType="separate"/>
      </w:r>
      <w:r w:rsidR="00B07CAD" w:rsidRPr="00D24F08">
        <w:rPr>
          <w:rStyle w:val="-"/>
          <w:iCs/>
          <w:szCs w:val="22"/>
        </w:rPr>
        <w:t>εδώ</w:t>
      </w:r>
      <w:r w:rsidR="00740081" w:rsidRPr="00D24F08">
        <w:rPr>
          <w:rStyle w:val="-"/>
          <w:iCs/>
          <w:szCs w:val="22"/>
        </w:rPr>
        <w:fldChar w:fldCharType="end"/>
      </w:r>
    </w:p>
    <w:p w14:paraId="326B47CF" w14:textId="58AE9EF3" w:rsidR="00605B4A" w:rsidRDefault="00605B4A" w:rsidP="00395352">
      <w:pPr>
        <w:rPr>
          <w:rStyle w:val="-"/>
          <w:i/>
          <w:iCs/>
          <w:sz w:val="20"/>
          <w:szCs w:val="20"/>
        </w:rPr>
      </w:pPr>
    </w:p>
    <w:p w14:paraId="5FCF9B46" w14:textId="01F2E5EF" w:rsidR="00C1330F" w:rsidRPr="00B24A58" w:rsidRDefault="00605B4A" w:rsidP="00395352">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24592A70" w14:textId="0BBDDEC3" w:rsidR="00D8768F" w:rsidRDefault="00D8768F" w:rsidP="00395352">
      <w:pPr>
        <w:rPr>
          <w:rFonts w:cs="Arial"/>
        </w:rPr>
      </w:pPr>
    </w:p>
    <w:p w14:paraId="0E178AAD" w14:textId="77777777" w:rsidR="00D8768F" w:rsidRDefault="00D8768F" w:rsidP="00395352">
      <w:pPr>
        <w:rPr>
          <w:rFonts w:cs="Arial"/>
        </w:rPr>
      </w:pPr>
    </w:p>
    <w:p w14:paraId="0FBAE166" w14:textId="2A5D7EA0" w:rsidR="00AC08AA" w:rsidRDefault="00AC08AA" w:rsidP="00395352">
      <w:pPr>
        <w:rPr>
          <w:sz w:val="20"/>
          <w:szCs w:val="20"/>
        </w:rPr>
      </w:pPr>
    </w:p>
    <w:p w14:paraId="6863C05E" w14:textId="3354B42A" w:rsidR="00057AA9" w:rsidRPr="00B50121" w:rsidRDefault="00BF23E5" w:rsidP="00395352">
      <w:pPr>
        <w:pStyle w:val="2"/>
        <w:jc w:val="left"/>
      </w:pPr>
      <w:bookmarkStart w:id="852" w:name="_Toc203470207"/>
      <w:r w:rsidRPr="00BF23E5">
        <w:t xml:space="preserve"> </w:t>
      </w:r>
      <w:bookmarkStart w:id="853" w:name="_Toc203468013"/>
      <w:bookmarkStart w:id="854" w:name="_Toc219118082"/>
      <w:r w:rsidR="00057AA9">
        <w:t>Υποβολή συγκεντρωτικής δήλωσης διαχειριζόμενων πλοίων πρώτης κατηγορίας (παρ.4 του άρθ.26 του ν.27/1975)</w:t>
      </w:r>
      <w:r w:rsidR="004A577A" w:rsidRPr="004A577A">
        <w:t>.</w:t>
      </w:r>
      <w:bookmarkEnd w:id="852"/>
      <w:bookmarkEnd w:id="853"/>
      <w:bookmarkEnd w:id="854"/>
    </w:p>
    <w:p w14:paraId="55D7C531" w14:textId="77777777" w:rsidR="00057AA9" w:rsidRPr="008A2262" w:rsidRDefault="00057AA9" w:rsidP="00395352">
      <w:pPr>
        <w:rPr>
          <w:rFonts w:cs="Arial"/>
          <w:b/>
        </w:rPr>
      </w:pPr>
      <w:r w:rsidRPr="008A2262">
        <w:rPr>
          <w:rFonts w:cs="Arial"/>
          <w:b/>
        </w:rPr>
        <w:t>Δικαιολογητικά Έγγραφα</w:t>
      </w:r>
    </w:p>
    <w:p w14:paraId="73EF4475" w14:textId="124557AF" w:rsidR="00442D01" w:rsidRDefault="00057AA9" w:rsidP="00395352">
      <w:pPr>
        <w:rPr>
          <w:rFonts w:cs="Arial"/>
        </w:rPr>
      </w:pPr>
      <w:r w:rsidRPr="00057AA9">
        <w:rPr>
          <w:rFonts w:cs="Arial"/>
        </w:rPr>
        <w:t xml:space="preserve">Για σκοπούς υπολογισμού του φόρου, οι ημεδαπές ή αλλοδαπές εταιρίες οι οποίες διαχειρίζονται τα πλοία με ξένη σημαία και είναι εγκατεστημένες στην Ελλάδα δυνάμει των διατάξεων του άρθρου 25 του Ν. 27/1975 έχουν υποχρέωση να υποβάλλουν ετησίως, εντός του Ιανουαρίου κάθε έτους, συγκεντρωτική δήλωση στη ΔΟΥ Πλοίων, με κοινοποίηση στο Υπουργείο Ναυτιλίας και Αιγαίου, στην οποία θα πρέπει να αναφέρονται: 1. το όνομα, 2. η σημαία, 3. το Διεθνές Διακριτικό Σήμα (Δ.Δ.Σ.), 4. αριθμός ΙΜΟ, 5. η ολική χωρητικότητα και η ηλικία των πλοίων με ξένη σημαία που διαχειρίζονται κατά την 1η Ιανουαρίου του ιδίου έτους, στην οποία θα επισυνάπτονται τα αντίστοιχα έγγραφα εθνικότητας των πλοίων. Σε περίπτωση που η διαχείριση πλοίου με ξένη σημαία ανατίθεται στη διαχειρίστρια εταιρία μετά την 1η Ιανουαρίου κάθε έτους, υποβάλλεται συμπληρωματική δήλωση από τη διαχειρίστρια εταιρία, εντός μηνός από την ανάληψη της διαχείρισης. </w:t>
      </w:r>
      <w:r w:rsidR="00442D01" w:rsidRPr="00057AA9">
        <w:rPr>
          <w:rFonts w:cs="Arial"/>
        </w:rPr>
        <w:t xml:space="preserve">Οι </w:t>
      </w:r>
      <w:r w:rsidR="00442D01">
        <w:rPr>
          <w:rFonts w:cs="Arial"/>
        </w:rPr>
        <w:t>παραπάνω</w:t>
      </w:r>
      <w:r w:rsidR="00442D01" w:rsidRPr="00057AA9">
        <w:rPr>
          <w:rFonts w:cs="Arial"/>
        </w:rPr>
        <w:t xml:space="preserve"> δηλώσεις </w:t>
      </w:r>
      <w:r w:rsidR="00FE48C7">
        <w:rPr>
          <w:rFonts w:cs="Arial"/>
        </w:rPr>
        <w:t>ε</w:t>
      </w:r>
      <w:r w:rsidR="00442D01" w:rsidRPr="00057AA9">
        <w:rPr>
          <w:rFonts w:cs="Arial"/>
        </w:rPr>
        <w:t xml:space="preserve">πέχουν θέση υπεύθυνης δήλωσης του ν.1599/1986. </w:t>
      </w:r>
    </w:p>
    <w:p w14:paraId="3D223C08" w14:textId="77777777" w:rsidR="00442D01" w:rsidRDefault="00442D01" w:rsidP="00395352">
      <w:pPr>
        <w:rPr>
          <w:rFonts w:cs="Arial"/>
        </w:rPr>
      </w:pPr>
      <w:r w:rsidRPr="00057AA9">
        <w:rPr>
          <w:rFonts w:cs="Arial"/>
        </w:rPr>
        <w:t>(βλ. ΠΟΛ.1041/2013).</w:t>
      </w:r>
    </w:p>
    <w:p w14:paraId="57473A5D" w14:textId="05DC6A86" w:rsidR="002E7779" w:rsidRDefault="002E7779" w:rsidP="00395352">
      <w:pPr>
        <w:rPr>
          <w:rFonts w:cs="Arial"/>
        </w:rPr>
      </w:pPr>
    </w:p>
    <w:p w14:paraId="2651C774" w14:textId="5E6BB24D" w:rsidR="00C1330F" w:rsidRDefault="00605B4A" w:rsidP="00395352">
      <w:pPr>
        <w:rPr>
          <w:rFonts w:cs="Arial"/>
        </w:rPr>
      </w:pPr>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0E90313A" w14:textId="585F7BA6" w:rsidR="00AF4CB5" w:rsidRPr="00B50121" w:rsidRDefault="00AF4CB5" w:rsidP="00395352">
      <w:pPr>
        <w:pStyle w:val="1"/>
        <w:rPr>
          <w:rFonts w:cs="Arial"/>
        </w:rPr>
      </w:pPr>
      <w:bookmarkStart w:id="855" w:name="_Toc203470208"/>
      <w:bookmarkStart w:id="856" w:name="_Toc203468014"/>
      <w:bookmarkStart w:id="857" w:name="_Toc219118083"/>
      <w:r w:rsidRPr="00AF4CB5">
        <w:rPr>
          <w:rFonts w:cs="Arial"/>
        </w:rPr>
        <w:lastRenderedPageBreak/>
        <w:t>Ρυθμίσεις</w:t>
      </w:r>
      <w:bookmarkEnd w:id="855"/>
      <w:bookmarkEnd w:id="856"/>
      <w:bookmarkEnd w:id="857"/>
    </w:p>
    <w:p w14:paraId="4CBD26C2" w14:textId="7900E67F" w:rsidR="00AF4CB5" w:rsidRDefault="00AF4CB5" w:rsidP="00395352">
      <w:pPr>
        <w:rPr>
          <w:rFonts w:cs="Arial"/>
        </w:rPr>
      </w:pPr>
      <w:r w:rsidRPr="002A52AC">
        <w:rPr>
          <w:rFonts w:cs="Arial"/>
        </w:rPr>
        <w:t>Στη</w:t>
      </w:r>
      <w:r>
        <w:rPr>
          <w:rFonts w:cs="Arial"/>
        </w:rPr>
        <w:t>ν</w:t>
      </w:r>
      <w:r w:rsidRPr="002A52AC">
        <w:rPr>
          <w:rFonts w:cs="Arial"/>
        </w:rPr>
        <w:t xml:space="preserve"> παρούσα </w:t>
      </w:r>
      <w:proofErr w:type="spellStart"/>
      <w:r w:rsidRPr="002A52AC">
        <w:rPr>
          <w:rFonts w:cs="Arial"/>
        </w:rPr>
        <w:t>υποενότητα</w:t>
      </w:r>
      <w:proofErr w:type="spellEnd"/>
      <w:r w:rsidRPr="002A52AC">
        <w:rPr>
          <w:rFonts w:cs="Arial"/>
        </w:rPr>
        <w:t xml:space="preserve"> θα βρείτε τα απαραίτητα έγγραφα και δικαιολογητικά που απαιτείται να υποβληθούν από τον ενδιαφερόμενο, ανά </w:t>
      </w:r>
      <w:r>
        <w:rPr>
          <w:rFonts w:cs="Arial"/>
        </w:rPr>
        <w:t xml:space="preserve">φορολογική </w:t>
      </w:r>
      <w:r w:rsidRPr="002A52AC">
        <w:rPr>
          <w:rFonts w:cs="Arial"/>
        </w:rPr>
        <w:t xml:space="preserve">διαδικασία </w:t>
      </w:r>
      <w:r>
        <w:rPr>
          <w:rFonts w:cs="Arial"/>
        </w:rPr>
        <w:t>που αφορά στη</w:t>
      </w:r>
      <w:r w:rsidRPr="002A52AC">
        <w:rPr>
          <w:rFonts w:cs="Arial"/>
        </w:rPr>
        <w:t xml:space="preserve"> θεματική ομάδα «</w:t>
      </w:r>
      <w:r w:rsidRPr="00AF4CB5">
        <w:rPr>
          <w:rFonts w:cs="Arial"/>
          <w:b/>
        </w:rPr>
        <w:t>Ρυθμίσεις</w:t>
      </w:r>
      <w:r w:rsidRPr="002A52AC">
        <w:rPr>
          <w:rFonts w:cs="Arial"/>
        </w:rPr>
        <w:t>».</w:t>
      </w:r>
    </w:p>
    <w:p w14:paraId="0F84AC28" w14:textId="77777777" w:rsidR="00AF4CB5" w:rsidRPr="00964C9C" w:rsidRDefault="00AF4CB5" w:rsidP="00395352">
      <w:pPr>
        <w:rPr>
          <w:rFonts w:cs="Arial"/>
        </w:rPr>
      </w:pPr>
    </w:p>
    <w:p w14:paraId="6FCD3F8A" w14:textId="1FC184C6" w:rsidR="00AF4CB5" w:rsidRDefault="00AF4CB5" w:rsidP="00395352">
      <w:pPr>
        <w:rPr>
          <w:rFonts w:cs="Arial"/>
        </w:rPr>
      </w:pPr>
      <w:r w:rsidRPr="00B2006C">
        <w:rPr>
          <w:rFonts w:cs="Arial"/>
          <w:b/>
        </w:rPr>
        <w:t>Προσοχή</w:t>
      </w:r>
      <w:r w:rsidRPr="00B2006C">
        <w:rPr>
          <w:rFonts w:cs="Arial"/>
        </w:rPr>
        <w:t>: Κάποιες διαδικασίες ενδέχεται να μην είναι διαθέσιμες σε όλες τις ΔΟΥ.</w:t>
      </w:r>
    </w:p>
    <w:p w14:paraId="0F3AF48C" w14:textId="0487B508" w:rsidR="00682731" w:rsidRDefault="00682731" w:rsidP="00395352">
      <w:pPr>
        <w:rPr>
          <w:rFonts w:cs="Arial"/>
        </w:rPr>
      </w:pPr>
    </w:p>
    <w:p w14:paraId="347BDDA1" w14:textId="0EF23817" w:rsidR="007863A5" w:rsidRDefault="007863A5" w:rsidP="00395352">
      <w:pPr>
        <w:rPr>
          <w:rFonts w:cs="Arial"/>
        </w:rPr>
      </w:pPr>
    </w:p>
    <w:p w14:paraId="376ABC4A" w14:textId="74D326A5" w:rsidR="007863A5" w:rsidRDefault="007863A5" w:rsidP="00395352">
      <w:pPr>
        <w:pStyle w:val="2"/>
        <w:jc w:val="left"/>
      </w:pPr>
      <w:bookmarkStart w:id="858" w:name="_Toc203470210"/>
      <w:bookmarkStart w:id="859" w:name="_Toc219118084"/>
      <w:r>
        <w:t xml:space="preserve">Αίτηση </w:t>
      </w:r>
      <w:r w:rsidRPr="007863A5">
        <w:t>για επανένταξη σε ρύθμιση τμηματικής καταβολής σύμφωνα με την περ</w:t>
      </w:r>
      <w:r w:rsidR="00616614">
        <w:t>.</w:t>
      </w:r>
      <w:r w:rsidR="000A0F62" w:rsidRPr="000A0F62">
        <w:t xml:space="preserve"> </w:t>
      </w:r>
      <w:r w:rsidR="00E73931">
        <w:t>δ΄</w:t>
      </w:r>
      <w:r w:rsidR="000A0F62">
        <w:t xml:space="preserve"> </w:t>
      </w:r>
      <w:r w:rsidRPr="007863A5">
        <w:t xml:space="preserve">της παρ. 1 του </w:t>
      </w:r>
      <w:proofErr w:type="spellStart"/>
      <w:r w:rsidRPr="007863A5">
        <w:t>αρ</w:t>
      </w:r>
      <w:proofErr w:type="spellEnd"/>
      <w:r w:rsidRPr="007863A5">
        <w:t>. 49 του ν. 5104/2024.</w:t>
      </w:r>
      <w:bookmarkEnd w:id="858"/>
      <w:bookmarkEnd w:id="859"/>
    </w:p>
    <w:p w14:paraId="02348517" w14:textId="77777777" w:rsidR="007863A5" w:rsidRPr="008A2262" w:rsidRDefault="007863A5" w:rsidP="00395352">
      <w:pPr>
        <w:rPr>
          <w:rFonts w:cs="Arial"/>
          <w:b/>
        </w:rPr>
      </w:pPr>
      <w:r w:rsidRPr="008A2262">
        <w:rPr>
          <w:rFonts w:cs="Arial"/>
          <w:b/>
        </w:rPr>
        <w:t>Δικαιολογητικά Έγγραφα</w:t>
      </w:r>
    </w:p>
    <w:p w14:paraId="46E60AAE" w14:textId="33E26899" w:rsidR="007863A5" w:rsidRDefault="007863A5" w:rsidP="00395352"/>
    <w:p w14:paraId="24B88C2B" w14:textId="77777777" w:rsidR="00D24F08" w:rsidRDefault="007863A5" w:rsidP="002C32E5">
      <w:pPr>
        <w:pStyle w:val="a6"/>
        <w:numPr>
          <w:ilvl w:val="0"/>
          <w:numId w:val="177"/>
        </w:numPr>
      </w:pPr>
      <w:r>
        <w:t xml:space="preserve">Αίτηση επανένταξης σε ρύθμιση από αλληλεγγύως </w:t>
      </w:r>
      <w:proofErr w:type="spellStart"/>
      <w:r>
        <w:t>ευθυνόμενο</w:t>
      </w:r>
      <w:proofErr w:type="spellEnd"/>
      <w:r>
        <w:t xml:space="preserve"> πρόσωπο.</w:t>
      </w:r>
    </w:p>
    <w:p w14:paraId="48825766" w14:textId="77777777" w:rsidR="00D24F08" w:rsidRDefault="007863A5" w:rsidP="00D24F08">
      <w:pPr>
        <w:pStyle w:val="a6"/>
      </w:pPr>
      <w:r>
        <w:t>Στο πεδίο "Αίτημα"</w:t>
      </w:r>
      <w:r w:rsidRPr="007863A5">
        <w:t xml:space="preserve"> </w:t>
      </w:r>
      <w:r>
        <w:t xml:space="preserve">αναγράφεται (ενδεικτικά): </w:t>
      </w:r>
    </w:p>
    <w:p w14:paraId="0DFF4396" w14:textId="77777777" w:rsidR="00D24F08" w:rsidRDefault="007863A5" w:rsidP="00D24F08">
      <w:pPr>
        <w:pStyle w:val="a6"/>
      </w:pPr>
      <w:r>
        <w:t xml:space="preserve">"Αιτούμαι να επανενταχθώ,  σύμφωνα με τις διατάξεις της Απόφασης Α.1079/2025 (Β΄3943), στην απολεσθείσα ρύθμιση του ν.  ........ ( ή στην απολεσθείσα δικαστική ρύθμιση  βάσει της υπ' </w:t>
      </w:r>
      <w:proofErr w:type="spellStart"/>
      <w:r w:rsidR="003257C6">
        <w:t>αριθμ</w:t>
      </w:r>
      <w:proofErr w:type="spellEnd"/>
      <w:r w:rsidR="003257C6">
        <w:t>.</w:t>
      </w:r>
      <w:r>
        <w:t xml:space="preserve"> ............. απόφασης του Πρωτοδικείου/Εφετείου ............, με την οποία επικυρώθηκε συμφωνία ν. ..................)  για το υπόλοιπο των οφειλών που είχαν υπαχθεί στην απολεσθείσα ρύθμιση και για τις οποίες ευθύνομαι σύμφωνα με το άρθρο 49 του ΚΦΔ και για τον εναπομείναντα αριθμό ανεξόφλητων δόσεων της ρύθμισης"</w:t>
      </w:r>
    </w:p>
    <w:p w14:paraId="0FD373A1" w14:textId="75232087" w:rsidR="007863A5" w:rsidRDefault="00D24F08" w:rsidP="002C32E5">
      <w:pPr>
        <w:pStyle w:val="a6"/>
        <w:numPr>
          <w:ilvl w:val="0"/>
          <w:numId w:val="177"/>
        </w:numPr>
      </w:pPr>
      <w:r>
        <w:t>Επισημαίνεται ότι για την επανένταξη σε ρύθμιση η Φορολογική Διοίκηση διατηρεί το δικαίωμα να ζητήσει πρόσθετα δικαιολογητικά μετά την παραλαβή της αίτησης, εφόσον αυτό κριθεί απαραίτητο.</w:t>
      </w:r>
      <w:r w:rsidR="007863A5">
        <w:t xml:space="preserve">                                                                                                                                          (βλ. περ. </w:t>
      </w:r>
      <w:bookmarkStart w:id="860" w:name="_Hlk211602455"/>
      <w:r w:rsidR="007863A5">
        <w:t>δ΄</w:t>
      </w:r>
      <w:bookmarkEnd w:id="860"/>
      <w:r w:rsidR="007863A5">
        <w:t xml:space="preserve"> της παρ. 1 του άρθρου 49 του ν. 5104/2024 και Α.1079/2025).</w:t>
      </w:r>
    </w:p>
    <w:p w14:paraId="1D155D3E" w14:textId="57A6E066" w:rsidR="00682731" w:rsidRDefault="00682731" w:rsidP="00395352"/>
    <w:p w14:paraId="48F004CF" w14:textId="77777777" w:rsidR="00682731" w:rsidRPr="00B50121" w:rsidRDefault="00682731" w:rsidP="00395352">
      <w:pPr>
        <w:pStyle w:val="2"/>
        <w:jc w:val="left"/>
      </w:pPr>
      <w:bookmarkStart w:id="861" w:name="_Toc203470211"/>
      <w:bookmarkStart w:id="862" w:name="_Toc203468016"/>
      <w:bookmarkStart w:id="863" w:name="_Toc219118085"/>
      <w:r>
        <w:t>Αίτηση για τακτοποίηση/επανένταξη σε ρύθμιση</w:t>
      </w:r>
      <w:bookmarkEnd w:id="861"/>
      <w:bookmarkEnd w:id="862"/>
      <w:bookmarkEnd w:id="863"/>
    </w:p>
    <w:p w14:paraId="3AF55357" w14:textId="77777777" w:rsidR="00682731" w:rsidRPr="008A2262" w:rsidRDefault="00682731" w:rsidP="00395352">
      <w:pPr>
        <w:rPr>
          <w:rFonts w:cs="Arial"/>
          <w:b/>
        </w:rPr>
      </w:pPr>
      <w:r w:rsidRPr="008A2262">
        <w:rPr>
          <w:rFonts w:cs="Arial"/>
          <w:b/>
        </w:rPr>
        <w:t>Δικαιολογητικά Έγγραφα</w:t>
      </w:r>
    </w:p>
    <w:p w14:paraId="708AF7C9" w14:textId="77777777" w:rsidR="00682731" w:rsidRDefault="00682731" w:rsidP="00395352">
      <w:pPr>
        <w:rPr>
          <w:rFonts w:cs="Arial"/>
        </w:rPr>
      </w:pPr>
      <w:r w:rsidRPr="00AF4CB5">
        <w:rPr>
          <w:rFonts w:cs="Arial"/>
        </w:rPr>
        <w:t xml:space="preserve">Αίτηση επαναφοράς στη ρύθμιση λόγω ύπαρξης απλήρωτου μικροποσού ή μέρους δόσης (ΠΟΛ 1226/2015) ή Αίτηση επαναφοράς στη ρύθμιση και κάποιο έγγραφο που να αποδεικνύει την αδυναμία πληρωμής υπαιτιότητας τρίτου (στην περίπτωση της ρύθμισης των </w:t>
      </w:r>
      <w:proofErr w:type="spellStart"/>
      <w:r w:rsidRPr="00AF4CB5">
        <w:rPr>
          <w:rFonts w:cs="Arial"/>
        </w:rPr>
        <w:t>άρ</w:t>
      </w:r>
      <w:proofErr w:type="spellEnd"/>
      <w:r w:rsidRPr="00AF4CB5">
        <w:rPr>
          <w:rFonts w:cs="Arial"/>
        </w:rPr>
        <w:t xml:space="preserve">. 98-109 του ν.4611/2019). </w:t>
      </w:r>
    </w:p>
    <w:p w14:paraId="1E50C94A" w14:textId="77777777" w:rsidR="00682731" w:rsidRDefault="00682731" w:rsidP="00395352">
      <w:pPr>
        <w:rPr>
          <w:sz w:val="20"/>
          <w:szCs w:val="20"/>
        </w:rPr>
      </w:pPr>
      <w:r>
        <w:rPr>
          <w:rFonts w:cs="Arial"/>
        </w:rPr>
        <w:lastRenderedPageBreak/>
        <w:t>Α</w:t>
      </w:r>
      <w:r w:rsidRPr="00AF4CB5">
        <w:rPr>
          <w:rFonts w:cs="Arial"/>
        </w:rPr>
        <w:t>ναγράφετ</w:t>
      </w:r>
      <w:r>
        <w:rPr>
          <w:rFonts w:cs="Arial"/>
        </w:rPr>
        <w:t>αι</w:t>
      </w:r>
      <w:r w:rsidRPr="00AF4CB5">
        <w:rPr>
          <w:rFonts w:cs="Arial"/>
        </w:rPr>
        <w:t xml:space="preserve"> (ενδεικτικά): "Αιτούμαι να επανενταχθώ στη ρύθμιση του ν. ......... λόγω ύπαρξης απλήρωτου μικροποσού ή μέρους δόσης βάσει της ΠΟΛ 1226/2015 ή της Α. 1196/2019 ή αιτούμαι να επανενταχθώ στη ρύθμιση των </w:t>
      </w:r>
      <w:proofErr w:type="spellStart"/>
      <w:r w:rsidRPr="00AF4CB5">
        <w:rPr>
          <w:rFonts w:cs="Arial"/>
        </w:rPr>
        <w:t>αρ</w:t>
      </w:r>
      <w:proofErr w:type="spellEnd"/>
      <w:r w:rsidRPr="00AF4CB5">
        <w:rPr>
          <w:rFonts w:cs="Arial"/>
        </w:rPr>
        <w:t>. 98-109 του ν.4611/2019 λόγω υπαιτιότητας τρίτου βάσει της Α. 1196/2019".</w:t>
      </w:r>
    </w:p>
    <w:p w14:paraId="44CDE788" w14:textId="77777777" w:rsidR="007863A5" w:rsidRPr="007863A5" w:rsidRDefault="007863A5" w:rsidP="00395352"/>
    <w:p w14:paraId="45259B4E" w14:textId="108A04F6" w:rsidR="00BB6772" w:rsidRPr="00BB6772" w:rsidRDefault="00BB6772" w:rsidP="00BB6772">
      <w:pPr>
        <w:keepNext/>
        <w:keepLines/>
        <w:numPr>
          <w:ilvl w:val="1"/>
          <w:numId w:val="1"/>
        </w:numPr>
        <w:spacing w:before="240" w:after="240" w:line="360" w:lineRule="auto"/>
        <w:ind w:left="578" w:hanging="578"/>
        <w:outlineLvl w:val="1"/>
        <w:rPr>
          <w:rFonts w:eastAsiaTheme="majorEastAsia" w:cstheme="majorBidi"/>
          <w:b/>
          <w:bCs/>
          <w:color w:val="009FDF"/>
          <w:sz w:val="24"/>
          <w:szCs w:val="26"/>
        </w:rPr>
      </w:pPr>
      <w:bookmarkStart w:id="864" w:name="_Toc203470212"/>
      <w:bookmarkStart w:id="865" w:name="_Toc219118086"/>
      <w:r w:rsidRPr="00BB6772">
        <w:rPr>
          <w:rFonts w:eastAsiaTheme="majorEastAsia" w:cstheme="majorBidi"/>
          <w:b/>
          <w:bCs/>
          <w:color w:val="009FDF"/>
          <w:sz w:val="24"/>
          <w:szCs w:val="26"/>
        </w:rPr>
        <w:t xml:space="preserve">Αίτηση ενημέρωσης σχετικά με την κατάσταση οφειλών αλληλεγγύως </w:t>
      </w:r>
      <w:proofErr w:type="spellStart"/>
      <w:r w:rsidRPr="00BB6772">
        <w:rPr>
          <w:rFonts w:eastAsiaTheme="majorEastAsia" w:cstheme="majorBidi"/>
          <w:b/>
          <w:bCs/>
          <w:color w:val="009FDF"/>
          <w:sz w:val="24"/>
          <w:szCs w:val="26"/>
        </w:rPr>
        <w:t>ευθυνόμενου</w:t>
      </w:r>
      <w:proofErr w:type="spellEnd"/>
      <w:r w:rsidRPr="00BB6772">
        <w:rPr>
          <w:rFonts w:eastAsiaTheme="majorEastAsia" w:cstheme="majorBidi"/>
          <w:b/>
          <w:bCs/>
          <w:color w:val="009FDF"/>
          <w:sz w:val="24"/>
          <w:szCs w:val="26"/>
        </w:rPr>
        <w:t xml:space="preserve"> προσώπου σύμφωνα με την περ. δ</w:t>
      </w:r>
      <w:r w:rsidR="009A4F19">
        <w:rPr>
          <w:rFonts w:eastAsiaTheme="majorEastAsia" w:cstheme="majorBidi"/>
          <w:b/>
          <w:bCs/>
          <w:color w:val="009FDF"/>
          <w:sz w:val="24"/>
          <w:szCs w:val="26"/>
        </w:rPr>
        <w:t>΄</w:t>
      </w:r>
      <w:r w:rsidRPr="00BB6772">
        <w:rPr>
          <w:rFonts w:eastAsiaTheme="majorEastAsia" w:cstheme="majorBidi"/>
          <w:b/>
          <w:bCs/>
          <w:color w:val="009FDF"/>
          <w:sz w:val="24"/>
          <w:szCs w:val="26"/>
        </w:rPr>
        <w:t xml:space="preserve"> της παρ. 1 του </w:t>
      </w:r>
      <w:proofErr w:type="spellStart"/>
      <w:r w:rsidRPr="00BB6772">
        <w:rPr>
          <w:rFonts w:eastAsiaTheme="majorEastAsia" w:cstheme="majorBidi"/>
          <w:b/>
          <w:bCs/>
          <w:color w:val="009FDF"/>
          <w:sz w:val="24"/>
          <w:szCs w:val="26"/>
        </w:rPr>
        <w:t>αρ</w:t>
      </w:r>
      <w:proofErr w:type="spellEnd"/>
      <w:r w:rsidRPr="00BB6772">
        <w:rPr>
          <w:rFonts w:eastAsiaTheme="majorEastAsia" w:cstheme="majorBidi"/>
          <w:b/>
          <w:bCs/>
          <w:color w:val="009FDF"/>
          <w:sz w:val="24"/>
          <w:szCs w:val="26"/>
        </w:rPr>
        <w:t>. 49 του ν.5104/2024.</w:t>
      </w:r>
      <w:bookmarkEnd w:id="864"/>
      <w:bookmarkEnd w:id="865"/>
    </w:p>
    <w:p w14:paraId="00082434" w14:textId="1743BEA7" w:rsidR="007863A5" w:rsidRDefault="007863A5" w:rsidP="00395352">
      <w:pPr>
        <w:rPr>
          <w:rFonts w:cs="Arial"/>
          <w:b/>
        </w:rPr>
      </w:pPr>
      <w:r w:rsidRPr="008A2262">
        <w:rPr>
          <w:rFonts w:cs="Arial"/>
          <w:b/>
        </w:rPr>
        <w:t>Δικαιολογητικά Έγγραφα</w:t>
      </w:r>
    </w:p>
    <w:p w14:paraId="1CF5CB89" w14:textId="77777777" w:rsidR="007863A5" w:rsidRPr="008A2262" w:rsidRDefault="007863A5" w:rsidP="00395352">
      <w:pPr>
        <w:rPr>
          <w:rFonts w:cs="Arial"/>
          <w:b/>
        </w:rPr>
      </w:pPr>
    </w:p>
    <w:p w14:paraId="257544F1" w14:textId="3EE85805" w:rsidR="005D38A7" w:rsidRDefault="007863A5" w:rsidP="002C32E5">
      <w:pPr>
        <w:pStyle w:val="a6"/>
        <w:numPr>
          <w:ilvl w:val="0"/>
          <w:numId w:val="178"/>
        </w:numPr>
        <w:rPr>
          <w:rFonts w:cs="Arial"/>
        </w:rPr>
      </w:pPr>
      <w:r w:rsidRPr="005D38A7">
        <w:rPr>
          <w:rFonts w:cs="Arial"/>
        </w:rPr>
        <w:t>Αίτηση ενημέρωσης σχετικά με την κατάσταση των οφειλών  και τα στοιχεία  ρύθμισης</w:t>
      </w:r>
      <w:r w:rsidR="003A192D" w:rsidRPr="005D38A7">
        <w:rPr>
          <w:rFonts w:cs="Arial"/>
        </w:rPr>
        <w:t xml:space="preserve"> </w:t>
      </w:r>
      <w:r w:rsidRPr="005D38A7">
        <w:rPr>
          <w:rFonts w:cs="Arial"/>
        </w:rPr>
        <w:t>/</w:t>
      </w:r>
      <w:r w:rsidR="005D38A7" w:rsidRPr="005D38A7">
        <w:rPr>
          <w:rFonts w:cs="Arial"/>
        </w:rPr>
        <w:t xml:space="preserve"> </w:t>
      </w:r>
      <w:r w:rsidRPr="005D38A7">
        <w:rPr>
          <w:rFonts w:cs="Arial"/>
        </w:rPr>
        <w:t>ρυθμίσεων αυτών.</w:t>
      </w:r>
    </w:p>
    <w:p w14:paraId="57D6A7F2" w14:textId="77777777" w:rsidR="005D38A7" w:rsidRDefault="007863A5" w:rsidP="005D38A7">
      <w:pPr>
        <w:pStyle w:val="a6"/>
        <w:rPr>
          <w:rFonts w:cs="Arial"/>
        </w:rPr>
      </w:pPr>
      <w:r w:rsidRPr="005D38A7">
        <w:rPr>
          <w:rFonts w:cs="Arial"/>
        </w:rPr>
        <w:t>Στο πεδίο "Αίτημα" αναγράφετ</w:t>
      </w:r>
      <w:r w:rsidR="00016014" w:rsidRPr="005D38A7">
        <w:rPr>
          <w:rFonts w:cs="Arial"/>
        </w:rPr>
        <w:t>ε</w:t>
      </w:r>
      <w:r w:rsidRPr="005D38A7">
        <w:rPr>
          <w:rFonts w:cs="Arial"/>
        </w:rPr>
        <w:t xml:space="preserve"> (ενδεικτικά):</w:t>
      </w:r>
    </w:p>
    <w:p w14:paraId="31ABCD4C" w14:textId="16496644" w:rsidR="007863A5" w:rsidRPr="007863A5" w:rsidRDefault="007863A5" w:rsidP="005D38A7">
      <w:pPr>
        <w:pStyle w:val="a6"/>
        <w:rPr>
          <w:rFonts w:cs="Arial"/>
        </w:rPr>
      </w:pPr>
      <w:r w:rsidRPr="007863A5">
        <w:rPr>
          <w:rFonts w:cs="Arial"/>
        </w:rPr>
        <w:t>"Αιτούμαι να ενημερωθώ για την κατάσταση των οφειλών για τις οποίες ευθύνομαι αλληλεγγύως σύμφωνα με το άρθρο 49 του ΚΦΔ και τα στοιχεία της ρύθμισης</w:t>
      </w:r>
      <w:r w:rsidR="00796BD1" w:rsidRPr="00796BD1">
        <w:rPr>
          <w:rFonts w:cs="Arial"/>
        </w:rPr>
        <w:t xml:space="preserve"> </w:t>
      </w:r>
      <w:r w:rsidRPr="007863A5">
        <w:rPr>
          <w:rFonts w:cs="Arial"/>
        </w:rPr>
        <w:t>/</w:t>
      </w:r>
      <w:r w:rsidR="00796BD1" w:rsidRPr="00796BD1">
        <w:rPr>
          <w:rFonts w:cs="Arial"/>
        </w:rPr>
        <w:t xml:space="preserve"> </w:t>
      </w:r>
      <w:r w:rsidRPr="007863A5">
        <w:rPr>
          <w:rFonts w:cs="Arial"/>
        </w:rPr>
        <w:t xml:space="preserve">των ρυθμίσεων που αφορούν τις οφειλές αυτές, προκειμένου να εξετάσω την επανένταξη μου σε αυτή/αυτές κατ’ εφαρμογή της περ. δ΄ της παρ. 1 του άρθρου 49 του ΚΦΔ"                                                                                                            </w:t>
      </w:r>
    </w:p>
    <w:p w14:paraId="466DF4E2" w14:textId="77777777" w:rsidR="005D38A7" w:rsidRDefault="005D38A7" w:rsidP="002C32E5">
      <w:pPr>
        <w:pStyle w:val="a6"/>
        <w:numPr>
          <w:ilvl w:val="0"/>
          <w:numId w:val="178"/>
        </w:numPr>
        <w:rPr>
          <w:rFonts w:cs="Arial"/>
        </w:rPr>
      </w:pPr>
      <w:r w:rsidRPr="005D38A7">
        <w:rPr>
          <w:rFonts w:cs="Arial"/>
        </w:rPr>
        <w:t xml:space="preserve">Επισημαίνεται ότι για την ανωτέρω ενημέρωση, η Φορολογική Διοίκηση διατηρεί το δικαίωμα να ζητήσει πρόσθετα δικαιολογητικά μετά την παραλαβή της αίτησης, εφόσον αυτό κριθεί απαραίτητο. </w:t>
      </w:r>
    </w:p>
    <w:p w14:paraId="6CB72290" w14:textId="1F9230FC" w:rsidR="00FF4B4C" w:rsidRPr="005D38A7" w:rsidRDefault="007863A5" w:rsidP="005D38A7">
      <w:pPr>
        <w:pStyle w:val="a6"/>
        <w:rPr>
          <w:rFonts w:cs="Arial"/>
        </w:rPr>
      </w:pPr>
      <w:r w:rsidRPr="005D38A7">
        <w:rPr>
          <w:rFonts w:cs="Arial"/>
        </w:rPr>
        <w:t>(βλ. περ. δ΄ της παρ. 1 του άρθρου 49 του ν. 5104/2024 και Α.1079/2025).</w:t>
      </w:r>
    </w:p>
    <w:p w14:paraId="678F8831" w14:textId="77777777" w:rsidR="00FF4B4C" w:rsidRDefault="00FF4B4C" w:rsidP="00395352">
      <w:pPr>
        <w:rPr>
          <w:rFonts w:cs="Arial"/>
        </w:rPr>
      </w:pPr>
    </w:p>
    <w:p w14:paraId="3053C6FB" w14:textId="5DC10C09" w:rsidR="00235A5B" w:rsidRPr="00B50121" w:rsidRDefault="00235A5B" w:rsidP="00235A5B">
      <w:pPr>
        <w:pStyle w:val="2"/>
        <w:jc w:val="left"/>
      </w:pPr>
      <w:bookmarkStart w:id="866" w:name="_Toc219118087"/>
      <w:r>
        <w:t xml:space="preserve">Αίτηση </w:t>
      </w:r>
      <w:r w:rsidRPr="00886833">
        <w:t>πάγιας ρύθμισης (</w:t>
      </w:r>
      <w:proofErr w:type="spellStart"/>
      <w:r w:rsidRPr="00886833">
        <w:t>υποπαρ</w:t>
      </w:r>
      <w:proofErr w:type="spellEnd"/>
      <w:r w:rsidRPr="00886833">
        <w:t xml:space="preserve">. Α2 της παρ. Α του άρθρου πρώτου του ν.4152/2013) στις περιπτώσεις κληρονόμων </w:t>
      </w:r>
      <w:proofErr w:type="spellStart"/>
      <w:r w:rsidRPr="00886833">
        <w:t>θανόντων</w:t>
      </w:r>
      <w:proofErr w:type="spellEnd"/>
      <w:r w:rsidRPr="00886833">
        <w:t xml:space="preserve">, συζύγων, </w:t>
      </w:r>
      <w:proofErr w:type="spellStart"/>
      <w:r w:rsidRPr="00886833">
        <w:t>συνυπόχρεων</w:t>
      </w:r>
      <w:proofErr w:type="spellEnd"/>
      <w:r w:rsidRPr="00886833">
        <w:t xml:space="preserve"> προσώπων </w:t>
      </w:r>
      <w:r w:rsidR="00414D7E">
        <w:t>κ.λπ.</w:t>
      </w:r>
      <w:bookmarkEnd w:id="866"/>
    </w:p>
    <w:p w14:paraId="190551B2" w14:textId="77777777" w:rsidR="00235A5B" w:rsidRPr="008A2262" w:rsidRDefault="00235A5B" w:rsidP="00235A5B">
      <w:pPr>
        <w:rPr>
          <w:rFonts w:cs="Arial"/>
          <w:b/>
        </w:rPr>
      </w:pPr>
      <w:r w:rsidRPr="008A2262">
        <w:rPr>
          <w:rFonts w:cs="Arial"/>
          <w:b/>
        </w:rPr>
        <w:t>Δικαιολογητικά Έγγραφα</w:t>
      </w:r>
    </w:p>
    <w:p w14:paraId="7C1BCA37" w14:textId="77777777" w:rsidR="00235A5B" w:rsidRDefault="00235A5B" w:rsidP="00235A5B">
      <w:pPr>
        <w:rPr>
          <w:rFonts w:cs="Arial"/>
        </w:rPr>
      </w:pPr>
    </w:p>
    <w:p w14:paraId="3B72C489" w14:textId="77777777" w:rsidR="006A7BD4" w:rsidRDefault="00235A5B" w:rsidP="002C32E5">
      <w:pPr>
        <w:pStyle w:val="a6"/>
        <w:numPr>
          <w:ilvl w:val="0"/>
          <w:numId w:val="179"/>
        </w:numPr>
        <w:rPr>
          <w:szCs w:val="20"/>
        </w:rPr>
      </w:pPr>
      <w:r w:rsidRPr="006A7BD4">
        <w:rPr>
          <w:szCs w:val="20"/>
        </w:rPr>
        <w:t>Αίτηση (</w:t>
      </w:r>
      <w:proofErr w:type="spellStart"/>
      <w:r w:rsidRPr="006A7BD4">
        <w:rPr>
          <w:szCs w:val="20"/>
        </w:rPr>
        <w:t>υποπαρ</w:t>
      </w:r>
      <w:proofErr w:type="spellEnd"/>
      <w:r w:rsidRPr="006A7BD4">
        <w:rPr>
          <w:szCs w:val="20"/>
        </w:rPr>
        <w:t xml:space="preserve">. Α2 της παρ. Α του άρθρου πρώτου του ν.4152/2013, όπως ισχύει, η αίτηση </w:t>
      </w:r>
      <w:r w:rsidR="009A4F19" w:rsidRPr="006A7BD4">
        <w:rPr>
          <w:szCs w:val="20"/>
        </w:rPr>
        <w:t>ε</w:t>
      </w:r>
      <w:r w:rsidRPr="006A7BD4">
        <w:rPr>
          <w:szCs w:val="20"/>
        </w:rPr>
        <w:t xml:space="preserve">πέχει θέση υπεύθυνης δήλωσης του άρθρου 8 του ν.1599/1986).  </w:t>
      </w:r>
    </w:p>
    <w:p w14:paraId="2787959F" w14:textId="77777777" w:rsidR="006A7BD4" w:rsidRDefault="00235A5B" w:rsidP="006A7BD4">
      <w:pPr>
        <w:pStyle w:val="a6"/>
        <w:rPr>
          <w:szCs w:val="20"/>
        </w:rPr>
      </w:pPr>
      <w:r w:rsidRPr="006A7BD4">
        <w:rPr>
          <w:szCs w:val="20"/>
        </w:rPr>
        <w:t>Στο πεδίο "Αίτημα" αναγράφεται (ενδεικτικά):</w:t>
      </w:r>
    </w:p>
    <w:p w14:paraId="45AA065B" w14:textId="77777777" w:rsidR="006A7BD4" w:rsidRDefault="00235A5B" w:rsidP="006A7BD4">
      <w:pPr>
        <w:pStyle w:val="a6"/>
        <w:rPr>
          <w:szCs w:val="20"/>
        </w:rPr>
      </w:pPr>
      <w:r w:rsidRPr="00886833">
        <w:rPr>
          <w:szCs w:val="20"/>
        </w:rPr>
        <w:t xml:space="preserve">"Αιτούμαι να υπαγάγω τις οφειλές μου σε ρύθμιση τμηματικής καταβολής βάσει της </w:t>
      </w:r>
      <w:proofErr w:type="spellStart"/>
      <w:r w:rsidRPr="00886833">
        <w:rPr>
          <w:szCs w:val="20"/>
        </w:rPr>
        <w:t>υποπαρ</w:t>
      </w:r>
      <w:proofErr w:type="spellEnd"/>
      <w:r w:rsidRPr="00886833">
        <w:rPr>
          <w:szCs w:val="20"/>
        </w:rPr>
        <w:t>. Α2 της παρ. Α του άρθρου πρώτου του ν.4152/2013, όπως ισχύει".</w:t>
      </w:r>
    </w:p>
    <w:p w14:paraId="694274BC" w14:textId="77777777" w:rsidR="006A7BD4" w:rsidRDefault="00235A5B" w:rsidP="002C32E5">
      <w:pPr>
        <w:pStyle w:val="a6"/>
        <w:numPr>
          <w:ilvl w:val="0"/>
          <w:numId w:val="179"/>
        </w:numPr>
        <w:rPr>
          <w:szCs w:val="20"/>
        </w:rPr>
      </w:pPr>
      <w:r w:rsidRPr="00886833">
        <w:rPr>
          <w:szCs w:val="20"/>
        </w:rPr>
        <w:lastRenderedPageBreak/>
        <w:t>Υπεύθυνη Δήλωση του άρθρου 8 του ν. 1599/1986 με την οποία ο οφειλέτης υποχρεούται να δηλώσει:</w:t>
      </w:r>
    </w:p>
    <w:p w14:paraId="50BB51BB" w14:textId="77777777" w:rsidR="006A7BD4" w:rsidRDefault="00235A5B" w:rsidP="002C32E5">
      <w:pPr>
        <w:pStyle w:val="a6"/>
        <w:numPr>
          <w:ilvl w:val="1"/>
          <w:numId w:val="179"/>
        </w:numPr>
        <w:rPr>
          <w:szCs w:val="20"/>
        </w:rPr>
      </w:pPr>
      <w:r w:rsidRPr="006A7BD4">
        <w:rPr>
          <w:szCs w:val="20"/>
        </w:rPr>
        <w:t xml:space="preserve">το σύνολο των περιουσιακών του στοιχείων (κινητή και ακίνητη περιουσία οποιασδήποτε μορφής), όπως το μηνιαίο εισόδημά του, επενδύσεις/συμμετοχές κάθε μορφής, τους αριθμούς των τραπεζικών του λογαριασμών (IBAN), μεταφορικά μέσα, τα ακίνητα επί των οποίων έχει εμπράγματο δικαίωμα, απαιτήσεις από τρίτους,  </w:t>
      </w:r>
    </w:p>
    <w:p w14:paraId="79120678" w14:textId="77777777" w:rsidR="006A7BD4" w:rsidRDefault="00235A5B" w:rsidP="002C32E5">
      <w:pPr>
        <w:pStyle w:val="a6"/>
        <w:numPr>
          <w:ilvl w:val="1"/>
          <w:numId w:val="179"/>
        </w:numPr>
        <w:rPr>
          <w:szCs w:val="20"/>
        </w:rPr>
      </w:pPr>
      <w:r w:rsidRPr="006A7BD4">
        <w:rPr>
          <w:szCs w:val="20"/>
        </w:rPr>
        <w:t xml:space="preserve">πληροφορίες που θα περιλαμβάνουν οφειλές του σε ασφαλιστικά ταμεία ή άλλες υπηρεσίες του δημοσίου τομέα και άλλες πάγιες υποχρεώσεις προς τρίτους, εφόσον υφίστανται, </w:t>
      </w:r>
    </w:p>
    <w:p w14:paraId="6BA8B7E6" w14:textId="77777777" w:rsidR="006A7BD4" w:rsidRDefault="00235A5B" w:rsidP="002C32E5">
      <w:pPr>
        <w:pStyle w:val="a6"/>
        <w:numPr>
          <w:ilvl w:val="1"/>
          <w:numId w:val="179"/>
        </w:numPr>
        <w:rPr>
          <w:szCs w:val="20"/>
        </w:rPr>
      </w:pPr>
      <w:r w:rsidRPr="006A7BD4">
        <w:rPr>
          <w:szCs w:val="20"/>
        </w:rPr>
        <w:t>το τρέχον και το αναμενόμενο εισόδημά του (</w:t>
      </w:r>
      <w:r w:rsidR="007A74C5" w:rsidRPr="006A7BD4">
        <w:rPr>
          <w:szCs w:val="20"/>
        </w:rPr>
        <w:t xml:space="preserve">π.χ. </w:t>
      </w:r>
      <w:r w:rsidRPr="006A7BD4">
        <w:rPr>
          <w:szCs w:val="20"/>
        </w:rPr>
        <w:t xml:space="preserve">εκτίμηση για τυχόν έσοδα από μελλοντική εκμίσθωση ακινήτου, εμπορική συμφωνία </w:t>
      </w:r>
      <w:r w:rsidR="00414D7E" w:rsidRPr="006A7BD4">
        <w:rPr>
          <w:szCs w:val="20"/>
        </w:rPr>
        <w:t>κ.λπ.</w:t>
      </w:r>
      <w:r w:rsidRPr="006A7BD4">
        <w:rPr>
          <w:szCs w:val="20"/>
        </w:rPr>
        <w:t>).</w:t>
      </w:r>
    </w:p>
    <w:p w14:paraId="0417E2C6" w14:textId="4C5172AA" w:rsidR="00235A5B" w:rsidRPr="006A7BD4" w:rsidRDefault="00235A5B" w:rsidP="006A7BD4">
      <w:pPr>
        <w:pStyle w:val="a6"/>
        <w:ind w:left="1440"/>
        <w:rPr>
          <w:szCs w:val="20"/>
        </w:rPr>
      </w:pPr>
      <w:r w:rsidRPr="006A7BD4">
        <w:rPr>
          <w:szCs w:val="20"/>
        </w:rPr>
        <w:t xml:space="preserve">(βλ. </w:t>
      </w:r>
      <w:proofErr w:type="spellStart"/>
      <w:r w:rsidRPr="006A7BD4">
        <w:rPr>
          <w:szCs w:val="20"/>
        </w:rPr>
        <w:t>υποπαρ</w:t>
      </w:r>
      <w:proofErr w:type="spellEnd"/>
      <w:r w:rsidRPr="006A7BD4">
        <w:rPr>
          <w:szCs w:val="20"/>
        </w:rPr>
        <w:t>. Α2 της παρ. Α του άρθρου πρώτου του ν.4152/2013, Α.1010/2020, Α.1127/2021, όπως ισχύουν)</w:t>
      </w:r>
    </w:p>
    <w:p w14:paraId="50DFC052" w14:textId="013348C5" w:rsidR="003A2AC8" w:rsidRPr="00B50121" w:rsidRDefault="003A2AC8" w:rsidP="00395352">
      <w:pPr>
        <w:pStyle w:val="2"/>
        <w:jc w:val="left"/>
      </w:pPr>
      <w:bookmarkStart w:id="867" w:name="_Toc203470213"/>
      <w:bookmarkStart w:id="868" w:name="_Toc203468017"/>
      <w:bookmarkStart w:id="869" w:name="_Toc219118088"/>
      <w:r>
        <w:t>Αίτηση πρόωρης εξόφλησης/αλλαγής προγράμματος ρύθμισης</w:t>
      </w:r>
      <w:r w:rsidR="00AA4037" w:rsidRPr="00AA4037">
        <w:t>.</w:t>
      </w:r>
      <w:bookmarkEnd w:id="867"/>
      <w:bookmarkEnd w:id="868"/>
      <w:bookmarkEnd w:id="869"/>
    </w:p>
    <w:p w14:paraId="32E1E295" w14:textId="77777777" w:rsidR="003A2AC8" w:rsidRPr="008A2262" w:rsidRDefault="003A2AC8" w:rsidP="00395352">
      <w:pPr>
        <w:rPr>
          <w:rFonts w:cs="Arial"/>
          <w:b/>
        </w:rPr>
      </w:pPr>
      <w:r w:rsidRPr="008A2262">
        <w:rPr>
          <w:rFonts w:cs="Arial"/>
          <w:b/>
        </w:rPr>
        <w:t>Δικαιολογητικά Έγγραφα</w:t>
      </w:r>
    </w:p>
    <w:p w14:paraId="2BE2C118" w14:textId="77777777" w:rsidR="005E4737" w:rsidRDefault="003A2AC8" w:rsidP="00395352">
      <w:pPr>
        <w:rPr>
          <w:rFonts w:cs="Arial"/>
        </w:rPr>
      </w:pPr>
      <w:r w:rsidRPr="003A2AC8">
        <w:rPr>
          <w:rFonts w:cs="Arial"/>
        </w:rPr>
        <w:t xml:space="preserve">Αίτηση πρόωρης εξόφλησης. </w:t>
      </w:r>
    </w:p>
    <w:p w14:paraId="49CA3976" w14:textId="625F58E8" w:rsidR="0067131E" w:rsidRPr="005506E0" w:rsidRDefault="003A2AC8" w:rsidP="00395352">
      <w:pPr>
        <w:rPr>
          <w:rFonts w:cs="Arial"/>
        </w:rPr>
      </w:pPr>
      <w:r>
        <w:rPr>
          <w:rFonts w:cs="Arial"/>
        </w:rPr>
        <w:t>Α</w:t>
      </w:r>
      <w:r w:rsidRPr="003A2AC8">
        <w:rPr>
          <w:rFonts w:cs="Arial"/>
        </w:rPr>
        <w:t>ναγράφετ</w:t>
      </w:r>
      <w:r>
        <w:rPr>
          <w:rFonts w:cs="Arial"/>
        </w:rPr>
        <w:t>αι</w:t>
      </w:r>
      <w:r w:rsidRPr="003A2AC8">
        <w:rPr>
          <w:rFonts w:cs="Arial"/>
        </w:rPr>
        <w:t xml:space="preserve"> (ενδεικτικά): "Αιτούμαι πρόωρη εξόφληση της </w:t>
      </w:r>
      <w:proofErr w:type="spellStart"/>
      <w:r w:rsidRPr="003A2AC8">
        <w:rPr>
          <w:rFonts w:cs="Arial"/>
        </w:rPr>
        <w:t>υπ</w:t>
      </w:r>
      <w:proofErr w:type="spellEnd"/>
      <w:r w:rsidRPr="003A2AC8">
        <w:rPr>
          <w:rFonts w:cs="Arial"/>
        </w:rPr>
        <w:t xml:space="preserve">΄ </w:t>
      </w:r>
      <w:proofErr w:type="spellStart"/>
      <w:r w:rsidRPr="003A2AC8">
        <w:rPr>
          <w:rFonts w:cs="Arial"/>
        </w:rPr>
        <w:t>αριθμ</w:t>
      </w:r>
      <w:proofErr w:type="spellEnd"/>
      <w:r w:rsidRPr="003A2AC8">
        <w:rPr>
          <w:rFonts w:cs="Arial"/>
        </w:rPr>
        <w:t xml:space="preserve">. Α/Α .... ρύθμισης του ν. ..... " ή "Αιτούμαι αλλαγή προγράμματος της </w:t>
      </w:r>
      <w:proofErr w:type="spellStart"/>
      <w:r w:rsidRPr="003A2AC8">
        <w:rPr>
          <w:rFonts w:cs="Arial"/>
        </w:rPr>
        <w:t>υπ</w:t>
      </w:r>
      <w:proofErr w:type="spellEnd"/>
      <w:r w:rsidRPr="003A2AC8">
        <w:rPr>
          <w:rFonts w:cs="Arial"/>
        </w:rPr>
        <w:t xml:space="preserve">΄ </w:t>
      </w:r>
      <w:proofErr w:type="spellStart"/>
      <w:r w:rsidRPr="003A2AC8">
        <w:rPr>
          <w:rFonts w:cs="Arial"/>
        </w:rPr>
        <w:t>αριθμ</w:t>
      </w:r>
      <w:proofErr w:type="spellEnd"/>
      <w:r w:rsidRPr="003A2AC8">
        <w:rPr>
          <w:rFonts w:cs="Arial"/>
        </w:rPr>
        <w:t>. Α/Α .... ρύθμισης του ν. …. και μετατροπή των δόσεων της εν λόγω ρύθμισης σε … δόσεις".</w:t>
      </w:r>
    </w:p>
    <w:p w14:paraId="0335C0AC" w14:textId="28AE5071" w:rsidR="005C69B0" w:rsidRPr="00B50121" w:rsidRDefault="005C69B0" w:rsidP="005C69B0">
      <w:pPr>
        <w:pStyle w:val="2"/>
        <w:jc w:val="left"/>
      </w:pPr>
      <w:bookmarkStart w:id="870" w:name="_Toc216863835"/>
      <w:bookmarkStart w:id="871" w:name="_Toc219118089"/>
      <w:r w:rsidRPr="00507F1A">
        <w:t>Αίτηση ρύθμισης τμηματικής καταβολής λόγω της κακοκαιρίας "</w:t>
      </w:r>
      <w:proofErr w:type="spellStart"/>
      <w:r w:rsidRPr="00507F1A">
        <w:t>Daniel</w:t>
      </w:r>
      <w:proofErr w:type="spellEnd"/>
      <w:r w:rsidRPr="00507F1A">
        <w:t>" (</w:t>
      </w:r>
      <w:proofErr w:type="spellStart"/>
      <w:r w:rsidRPr="00507F1A">
        <w:t>αρ</w:t>
      </w:r>
      <w:proofErr w:type="spellEnd"/>
      <w:r w:rsidRPr="00507F1A">
        <w:t>. 256 ν.5222/2025)</w:t>
      </w:r>
      <w:r w:rsidRPr="00AA4037">
        <w:t>.</w:t>
      </w:r>
      <w:bookmarkEnd w:id="870"/>
      <w:bookmarkEnd w:id="871"/>
    </w:p>
    <w:p w14:paraId="402D4234" w14:textId="77777777" w:rsidR="005C69B0" w:rsidRPr="008A2262" w:rsidRDefault="005C69B0" w:rsidP="005C69B0">
      <w:pPr>
        <w:rPr>
          <w:rFonts w:cs="Arial"/>
          <w:b/>
        </w:rPr>
      </w:pPr>
      <w:r w:rsidRPr="008A2262">
        <w:rPr>
          <w:rFonts w:cs="Arial"/>
          <w:b/>
        </w:rPr>
        <w:t>Δικαιολογητικά Έγγραφα</w:t>
      </w:r>
    </w:p>
    <w:p w14:paraId="235195D1" w14:textId="7E4FF5F7" w:rsidR="005C69B0" w:rsidRPr="00507F1A" w:rsidRDefault="005C69B0" w:rsidP="005C69B0">
      <w:pPr>
        <w:rPr>
          <w:szCs w:val="22"/>
        </w:rPr>
      </w:pPr>
      <w:r w:rsidRPr="00507F1A">
        <w:rPr>
          <w:szCs w:val="22"/>
        </w:rPr>
        <w:t xml:space="preserve">Αίτηση (παρ. 2 άρθρου 256 ν.5222/2025, όπως ισχύει, η αίτηση </w:t>
      </w:r>
      <w:r w:rsidR="00124ED4">
        <w:rPr>
          <w:szCs w:val="22"/>
        </w:rPr>
        <w:t>ε</w:t>
      </w:r>
      <w:r w:rsidRPr="00507F1A">
        <w:rPr>
          <w:szCs w:val="22"/>
        </w:rPr>
        <w:t>πέχει θέση υπεύθυνης δήλωσης του άρθρου 8 του ν.1599/1986).</w:t>
      </w:r>
    </w:p>
    <w:p w14:paraId="0BED4400" w14:textId="77777777" w:rsidR="005C69B0" w:rsidRPr="00507F1A" w:rsidRDefault="005C69B0" w:rsidP="005C69B0">
      <w:pPr>
        <w:rPr>
          <w:szCs w:val="22"/>
        </w:rPr>
      </w:pPr>
      <w:r w:rsidRPr="00507F1A">
        <w:rPr>
          <w:szCs w:val="22"/>
        </w:rPr>
        <w:t>Στο πεδίο "Αίτημα" αναγράφεται (ενδεικτικά):</w:t>
      </w:r>
    </w:p>
    <w:p w14:paraId="28567C02" w14:textId="77777777" w:rsidR="005C69B0" w:rsidRPr="00507F1A" w:rsidRDefault="005C69B0" w:rsidP="005C69B0">
      <w:pPr>
        <w:rPr>
          <w:szCs w:val="22"/>
        </w:rPr>
      </w:pPr>
      <w:r w:rsidRPr="00507F1A">
        <w:rPr>
          <w:szCs w:val="22"/>
        </w:rPr>
        <w:t xml:space="preserve">"Αιτούμαι να υπαγάγω τις οφειλές μου για τις οποίες έχει χορηγηθεί αναστολή είσπραξης ή παράταση καταβολής σύμφωνα με την παρ. 1 του </w:t>
      </w:r>
      <w:proofErr w:type="spellStart"/>
      <w:r w:rsidRPr="00507F1A">
        <w:rPr>
          <w:szCs w:val="22"/>
        </w:rPr>
        <w:t>αρ</w:t>
      </w:r>
      <w:proofErr w:type="spellEnd"/>
      <w:r w:rsidRPr="00507F1A">
        <w:rPr>
          <w:szCs w:val="22"/>
        </w:rPr>
        <w:t>. 43 του ν.5184/25 στο πλαίσιο αντιμετώπισης των έκτακτων αναγκών που προέκυψαν από την εκδήλωση της κακοκαιρίας "</w:t>
      </w:r>
      <w:proofErr w:type="spellStart"/>
      <w:r w:rsidRPr="00507F1A">
        <w:rPr>
          <w:szCs w:val="22"/>
        </w:rPr>
        <w:t>Daniel</w:t>
      </w:r>
      <w:proofErr w:type="spellEnd"/>
      <w:r w:rsidRPr="00507F1A">
        <w:rPr>
          <w:szCs w:val="22"/>
        </w:rPr>
        <w:t>" σε ρύθμιση τμηματικής καταβολής βάσει του άρθρου 256 του ν.5222/2025".</w:t>
      </w:r>
    </w:p>
    <w:p w14:paraId="18E0218F" w14:textId="77777777" w:rsidR="005C69B0" w:rsidRPr="00507F1A" w:rsidRDefault="005C69B0" w:rsidP="005C69B0">
      <w:pPr>
        <w:rPr>
          <w:szCs w:val="22"/>
        </w:rPr>
      </w:pPr>
      <w:r w:rsidRPr="00507F1A">
        <w:rPr>
          <w:szCs w:val="22"/>
        </w:rPr>
        <w:t xml:space="preserve">                                                              </w:t>
      </w:r>
    </w:p>
    <w:p w14:paraId="697433B4" w14:textId="77777777" w:rsidR="005C69B0" w:rsidRPr="00507F1A" w:rsidRDefault="005C69B0" w:rsidP="005C69B0">
      <w:pPr>
        <w:rPr>
          <w:szCs w:val="22"/>
        </w:rPr>
      </w:pPr>
      <w:r w:rsidRPr="00507F1A">
        <w:rPr>
          <w:szCs w:val="22"/>
        </w:rPr>
        <w:t>(βλ. άρθρο 256 του ν.5222/2025, Α.1117/2025, Α.1148/2025</w:t>
      </w:r>
      <w:r>
        <w:rPr>
          <w:szCs w:val="22"/>
        </w:rPr>
        <w:t>)</w:t>
      </w:r>
    </w:p>
    <w:p w14:paraId="079A4EB4" w14:textId="45CA0351" w:rsidR="0067131E" w:rsidRDefault="0067131E" w:rsidP="00395352">
      <w:pPr>
        <w:rPr>
          <w:sz w:val="20"/>
          <w:szCs w:val="20"/>
        </w:rPr>
      </w:pPr>
    </w:p>
    <w:p w14:paraId="5A446F66" w14:textId="51441A5A" w:rsidR="00807F4A" w:rsidRPr="00B50121" w:rsidRDefault="00807F4A" w:rsidP="00807F4A">
      <w:pPr>
        <w:pStyle w:val="2"/>
        <w:jc w:val="left"/>
      </w:pPr>
      <w:bookmarkStart w:id="872" w:name="_Toc219118090"/>
      <w:r w:rsidRPr="00807F4A">
        <w:lastRenderedPageBreak/>
        <w:t>Αίτηση υπαγωγής στη ρύθμιση του άρθρου 23 του ν.5116/2024.</w:t>
      </w:r>
      <w:bookmarkEnd w:id="872"/>
    </w:p>
    <w:p w14:paraId="0E72705A" w14:textId="77777777" w:rsidR="00807F4A" w:rsidRPr="008A2262" w:rsidRDefault="00807F4A" w:rsidP="00807F4A">
      <w:pPr>
        <w:rPr>
          <w:rFonts w:cs="Arial"/>
          <w:b/>
        </w:rPr>
      </w:pPr>
      <w:r w:rsidRPr="008A2262">
        <w:rPr>
          <w:rFonts w:cs="Arial"/>
          <w:b/>
        </w:rPr>
        <w:t>Δικαιολογητικά Έγγραφα</w:t>
      </w:r>
    </w:p>
    <w:p w14:paraId="71EE0F8B" w14:textId="54D72E86" w:rsidR="0067131E" w:rsidRDefault="0067131E" w:rsidP="00395352">
      <w:pPr>
        <w:rPr>
          <w:sz w:val="20"/>
          <w:szCs w:val="20"/>
        </w:rPr>
      </w:pPr>
    </w:p>
    <w:p w14:paraId="70EFD7E3" w14:textId="77777777" w:rsidR="00F91449" w:rsidRDefault="00807F4A" w:rsidP="002C32E5">
      <w:pPr>
        <w:pStyle w:val="a6"/>
        <w:numPr>
          <w:ilvl w:val="0"/>
          <w:numId w:val="180"/>
        </w:numPr>
      </w:pPr>
      <w:r w:rsidRPr="00F91449">
        <w:t xml:space="preserve">Αίτηση οφειλών [άρθρο μόνο της Α.1091/2025 απόφασης και </w:t>
      </w:r>
      <w:proofErr w:type="spellStart"/>
      <w:r w:rsidRPr="00F91449">
        <w:t>υποπερ</w:t>
      </w:r>
      <w:proofErr w:type="spellEnd"/>
      <w:r w:rsidRPr="00F91449">
        <w:t>. 1.α. (</w:t>
      </w:r>
      <w:proofErr w:type="spellStart"/>
      <w:r w:rsidRPr="00F91449">
        <w:t>ii</w:t>
      </w:r>
      <w:proofErr w:type="spellEnd"/>
      <w:r w:rsidRPr="00F91449">
        <w:t xml:space="preserve">) της </w:t>
      </w:r>
      <w:proofErr w:type="spellStart"/>
      <w:r w:rsidRPr="00F91449">
        <w:t>υποπαρ</w:t>
      </w:r>
      <w:proofErr w:type="spellEnd"/>
      <w:r w:rsidRPr="00F91449">
        <w:t>. Α2 της παρ. Α του άρθρου πρώτου ν.4152/2013, όπως ισχύουν, η αίτηση υπέχει θέση υπεύθυνης δήλωσης του άρθρου 8 του ν.1599/1986].</w:t>
      </w:r>
    </w:p>
    <w:p w14:paraId="249E63DE" w14:textId="77777777" w:rsidR="00F91449" w:rsidRDefault="00807F4A" w:rsidP="00F91449">
      <w:pPr>
        <w:pStyle w:val="a6"/>
      </w:pPr>
      <w:r w:rsidRPr="00F91449">
        <w:t>Στο πεδίο "Αίτημα" παρακάτω αναγράφετ</w:t>
      </w:r>
      <w:r w:rsidR="00AD0B28" w:rsidRPr="00F91449">
        <w:t>αι</w:t>
      </w:r>
      <w:r w:rsidRPr="00F91449">
        <w:t xml:space="preserve"> (ενδεικτικά) κατά περίπτωση:</w:t>
      </w:r>
    </w:p>
    <w:p w14:paraId="709819C2" w14:textId="77777777" w:rsidR="00F91449" w:rsidRDefault="00807F4A" w:rsidP="002C32E5">
      <w:pPr>
        <w:pStyle w:val="a6"/>
        <w:numPr>
          <w:ilvl w:val="0"/>
          <w:numId w:val="181"/>
        </w:numPr>
      </w:pPr>
      <w:r w:rsidRPr="00807F4A">
        <w:t xml:space="preserve">Στην περίπτωση ύπαρξης οφειλών σας που αφορούν (i) τα </w:t>
      </w:r>
      <w:proofErr w:type="spellStart"/>
      <w:r w:rsidRPr="00807F4A">
        <w:t>αχρεωστήτως</w:t>
      </w:r>
      <w:proofErr w:type="spellEnd"/>
      <w:r w:rsidRPr="00807F4A">
        <w:t xml:space="preserve"> καταβληθέντα υπέρ του Ελληνικού Δημοσίου ποσά των περ. α) έως και ζ) του </w:t>
      </w:r>
      <w:proofErr w:type="spellStart"/>
      <w:r w:rsidRPr="00807F4A">
        <w:t>αρ</w:t>
      </w:r>
      <w:proofErr w:type="spellEnd"/>
      <w:r w:rsidRPr="00807F4A">
        <w:t>. 23 του ν.5116/2024 και (</w:t>
      </w:r>
      <w:proofErr w:type="spellStart"/>
      <w:r w:rsidRPr="00807F4A">
        <w:t>ii</w:t>
      </w:r>
      <w:proofErr w:type="spellEnd"/>
      <w:r w:rsidRPr="00807F4A">
        <w:t xml:space="preserve">) τους αναλογούντες τόκους των ποσών αυτών και είναι ληξιπρόθεσμες: </w:t>
      </w:r>
    </w:p>
    <w:p w14:paraId="099FD8C8" w14:textId="77777777" w:rsidR="00F91449" w:rsidRDefault="00807F4A" w:rsidP="00F91449">
      <w:pPr>
        <w:pStyle w:val="a6"/>
        <w:ind w:left="1440"/>
      </w:pPr>
      <w:r w:rsidRPr="00807F4A">
        <w:t xml:space="preserve">"Αιτούμαι να υπαγάγω στη ρύθμιση της </w:t>
      </w:r>
      <w:proofErr w:type="spellStart"/>
      <w:r w:rsidRPr="00807F4A">
        <w:t>υποπερ</w:t>
      </w:r>
      <w:proofErr w:type="spellEnd"/>
      <w:r w:rsidRPr="00807F4A">
        <w:t>. 1.α. (</w:t>
      </w:r>
      <w:proofErr w:type="spellStart"/>
      <w:r w:rsidRPr="00807F4A">
        <w:t>ii</w:t>
      </w:r>
      <w:proofErr w:type="spellEnd"/>
      <w:r w:rsidRPr="00807F4A">
        <w:t xml:space="preserve">) της </w:t>
      </w:r>
      <w:proofErr w:type="spellStart"/>
      <w:r w:rsidRPr="00807F4A">
        <w:t>υποπαρ</w:t>
      </w:r>
      <w:proofErr w:type="spellEnd"/>
      <w:r w:rsidRPr="00807F4A">
        <w:t xml:space="preserve">. Α2 της παρ. Α του ν.4152/2013, όπως ισχύει, σε έως 48 δόσεις τις οφειλές μου που αφορούν </w:t>
      </w:r>
      <w:proofErr w:type="spellStart"/>
      <w:r w:rsidRPr="00807F4A">
        <w:t>αχρεωστήτως</w:t>
      </w:r>
      <w:proofErr w:type="spellEnd"/>
      <w:r w:rsidRPr="00807F4A">
        <w:t xml:space="preserve"> καταβληθέντα υπέρ του Ελληνικού Δημοσίου ποσά των περ. α) έως και ζ) του </w:t>
      </w:r>
      <w:proofErr w:type="spellStart"/>
      <w:r w:rsidRPr="00807F4A">
        <w:t>αρ</w:t>
      </w:r>
      <w:proofErr w:type="spellEnd"/>
      <w:r w:rsidRPr="00807F4A">
        <w:t xml:space="preserve">. 23 του ν. 5116/2024 καθώς και τους αναλογούντες τόκους των ποσών αυτών". </w:t>
      </w:r>
    </w:p>
    <w:p w14:paraId="3AD3A5A3" w14:textId="77777777" w:rsidR="00F91449" w:rsidRDefault="00807F4A" w:rsidP="00F91449">
      <w:pPr>
        <w:pStyle w:val="a6"/>
        <w:ind w:left="1440"/>
      </w:pPr>
      <w:r w:rsidRPr="00402FDE">
        <w:rPr>
          <w:b/>
        </w:rPr>
        <w:t>Σημείωση:</w:t>
      </w:r>
      <w:r w:rsidRPr="00807F4A">
        <w:t xml:space="preserve"> Στη περίπτωση αυτή οι οφειλές σας που αφορούν (i) τα </w:t>
      </w:r>
      <w:proofErr w:type="spellStart"/>
      <w:r w:rsidRPr="00807F4A">
        <w:t>αχρεωστήτως</w:t>
      </w:r>
      <w:proofErr w:type="spellEnd"/>
      <w:r w:rsidRPr="00807F4A">
        <w:t xml:space="preserve"> καταβληθέντα υπέρ του Ελληνικού Δημοσίου ποσά των περ. α) έως και ζ) του </w:t>
      </w:r>
      <w:proofErr w:type="spellStart"/>
      <w:r w:rsidRPr="00807F4A">
        <w:t>αρ</w:t>
      </w:r>
      <w:proofErr w:type="spellEnd"/>
      <w:r w:rsidRPr="00807F4A">
        <w:t>. 23 του ν. 5116/2024 και (</w:t>
      </w:r>
      <w:proofErr w:type="spellStart"/>
      <w:r w:rsidRPr="00807F4A">
        <w:t>ii</w:t>
      </w:r>
      <w:proofErr w:type="spellEnd"/>
      <w:r w:rsidRPr="00807F4A">
        <w:t xml:space="preserve">) τους αναλογούντες τόκους  των ποσών αυτών υπάγονται αντίστοιχα σε δύο διακριτές ρυθμίσεις με την αντίστοιχη </w:t>
      </w:r>
      <w:r w:rsidR="00917C7E">
        <w:t>Ταυτότητα Ρυθμισμένης Οφειλής (</w:t>
      </w:r>
      <w:r w:rsidRPr="00807F4A">
        <w:t>ΤΡΟ</w:t>
      </w:r>
      <w:r w:rsidR="00917C7E">
        <w:t>)</w:t>
      </w:r>
      <w:r w:rsidRPr="00807F4A">
        <w:t xml:space="preserve"> για την κάθε μία. Επισημαίνεται ότι η ρύθμιση των </w:t>
      </w:r>
      <w:r w:rsidR="00A86BD0" w:rsidRPr="00807F4A">
        <w:t>υπ’</w:t>
      </w:r>
      <w:r w:rsidR="00A86BD0" w:rsidRPr="00AB3938">
        <w:t xml:space="preserve"> </w:t>
      </w:r>
      <w:proofErr w:type="spellStart"/>
      <w:r w:rsidRPr="00807F4A">
        <w:t>αριθμ</w:t>
      </w:r>
      <w:proofErr w:type="spellEnd"/>
      <w:r w:rsidRPr="00807F4A">
        <w:t>. (</w:t>
      </w:r>
      <w:proofErr w:type="spellStart"/>
      <w:r w:rsidRPr="00807F4A">
        <w:t>ii</w:t>
      </w:r>
      <w:proofErr w:type="spellEnd"/>
      <w:r w:rsidRPr="00807F4A">
        <w:t xml:space="preserve">) οφειλών δεν επιβαρύνεται με τόκο ρύθμισης. </w:t>
      </w:r>
    </w:p>
    <w:p w14:paraId="5A0E8675" w14:textId="77777777" w:rsidR="00F91449" w:rsidRDefault="00807F4A" w:rsidP="002C32E5">
      <w:pPr>
        <w:pStyle w:val="a6"/>
        <w:numPr>
          <w:ilvl w:val="0"/>
          <w:numId w:val="181"/>
        </w:numPr>
      </w:pPr>
      <w:r w:rsidRPr="00807F4A">
        <w:t xml:space="preserve">Στην περίπτωση ύπαρξης οφειλών σας που αφορούν (i) τα </w:t>
      </w:r>
      <w:proofErr w:type="spellStart"/>
      <w:r w:rsidRPr="00807F4A">
        <w:t>αχρεωστήτως</w:t>
      </w:r>
      <w:proofErr w:type="spellEnd"/>
      <w:r w:rsidRPr="00807F4A">
        <w:t xml:space="preserve"> καταβληθέντα υπέρ του Ελληνικού Δημοσίου ποσά των περ. α) έως και ζ) του </w:t>
      </w:r>
      <w:proofErr w:type="spellStart"/>
      <w:r w:rsidRPr="00807F4A">
        <w:t>αρ</w:t>
      </w:r>
      <w:proofErr w:type="spellEnd"/>
      <w:r w:rsidRPr="00807F4A">
        <w:t>. 23 του ν. 5116/2024 και (</w:t>
      </w:r>
      <w:proofErr w:type="spellStart"/>
      <w:r w:rsidRPr="00807F4A">
        <w:t>ii</w:t>
      </w:r>
      <w:proofErr w:type="spellEnd"/>
      <w:r w:rsidRPr="00807F4A">
        <w:t xml:space="preserve">) τους  αναλογούντες τόκους των ποσών αυτών και είναι μη ληξιπρόθεσμες: </w:t>
      </w:r>
    </w:p>
    <w:p w14:paraId="11E29D63" w14:textId="77777777" w:rsidR="00F91449" w:rsidRDefault="00807F4A" w:rsidP="00F91449">
      <w:pPr>
        <w:pStyle w:val="a6"/>
        <w:ind w:left="1440"/>
      </w:pPr>
      <w:r w:rsidRPr="00F91449">
        <w:t xml:space="preserve">"Αιτούμαι να υπαγάγω στη ρύθμιση της </w:t>
      </w:r>
      <w:proofErr w:type="spellStart"/>
      <w:r w:rsidRPr="00F91449">
        <w:t>υποπερ</w:t>
      </w:r>
      <w:proofErr w:type="spellEnd"/>
      <w:r w:rsidRPr="00F91449">
        <w:t>. 1.α. (</w:t>
      </w:r>
      <w:proofErr w:type="spellStart"/>
      <w:r w:rsidRPr="00F91449">
        <w:t>ii</w:t>
      </w:r>
      <w:proofErr w:type="spellEnd"/>
      <w:r w:rsidRPr="00F91449">
        <w:t xml:space="preserve">) της </w:t>
      </w:r>
      <w:proofErr w:type="spellStart"/>
      <w:r w:rsidRPr="00F91449">
        <w:t>υποπαρ</w:t>
      </w:r>
      <w:proofErr w:type="spellEnd"/>
      <w:r w:rsidRPr="00F91449">
        <w:t>. Α2 της παρ. Α του ν.4152/2013, όπως ισχύει, σε έως 48 δόσεις τις μη ληξιπρόθεσμες οφειλές μου που αφορούν (επιλέγετ</w:t>
      </w:r>
      <w:r w:rsidR="00402FDE" w:rsidRPr="00F91449">
        <w:t>αι</w:t>
      </w:r>
      <w:r w:rsidRPr="00F91449">
        <w:t xml:space="preserve"> και αναγράφετ</w:t>
      </w:r>
      <w:r w:rsidR="00402FDE" w:rsidRPr="00F91449">
        <w:t>αι</w:t>
      </w:r>
      <w:r w:rsidRPr="00F91449">
        <w:t xml:space="preserve"> μία από τις κάτωθι υποπεριπτώσεις Α, Β ή Γ):</w:t>
      </w:r>
    </w:p>
    <w:p w14:paraId="75DA9897" w14:textId="77777777" w:rsidR="00F91449" w:rsidRDefault="00807F4A" w:rsidP="00F91449">
      <w:pPr>
        <w:pStyle w:val="a6"/>
        <w:ind w:left="1440"/>
      </w:pPr>
      <w:r w:rsidRPr="00807F4A">
        <w:t xml:space="preserve">Α.  </w:t>
      </w:r>
      <w:proofErr w:type="spellStart"/>
      <w:r w:rsidRPr="00807F4A">
        <w:t>αχρεωστήτως</w:t>
      </w:r>
      <w:proofErr w:type="spellEnd"/>
      <w:r w:rsidRPr="00807F4A">
        <w:t xml:space="preserve"> καταβληθέντα υπέρ του Ελληνικού Δημοσίου ποσά των περ. α) έως και ζ) του </w:t>
      </w:r>
      <w:proofErr w:type="spellStart"/>
      <w:r w:rsidRPr="00807F4A">
        <w:t>αρ</w:t>
      </w:r>
      <w:proofErr w:type="spellEnd"/>
      <w:r w:rsidRPr="00807F4A">
        <w:t>. 23 του ν. 5116/2024".</w:t>
      </w:r>
    </w:p>
    <w:p w14:paraId="2E86AB65" w14:textId="77777777" w:rsidR="00F91449" w:rsidRDefault="00807F4A" w:rsidP="00F91449">
      <w:pPr>
        <w:pStyle w:val="a6"/>
        <w:ind w:left="1440"/>
      </w:pPr>
      <w:r w:rsidRPr="00807F4A">
        <w:lastRenderedPageBreak/>
        <w:t xml:space="preserve">Β. τους αναλογούντες τόκους που αντιστοιχούν σε </w:t>
      </w:r>
      <w:proofErr w:type="spellStart"/>
      <w:r w:rsidRPr="00807F4A">
        <w:t>αχρεωστήτως</w:t>
      </w:r>
      <w:proofErr w:type="spellEnd"/>
      <w:r w:rsidRPr="00807F4A">
        <w:t xml:space="preserve"> καταβληθέντα υπέρ του Ελληνικού Δημοσίου ποσά των περ. α) έως και ζ) του </w:t>
      </w:r>
      <w:proofErr w:type="spellStart"/>
      <w:r w:rsidRPr="00807F4A">
        <w:t>αρ</w:t>
      </w:r>
      <w:proofErr w:type="spellEnd"/>
      <w:r w:rsidRPr="00807F4A">
        <w:t>. 23 του ν. 5116/2024.</w:t>
      </w:r>
    </w:p>
    <w:p w14:paraId="14F737FD" w14:textId="77777777" w:rsidR="00F91449" w:rsidRDefault="00807F4A" w:rsidP="00F91449">
      <w:pPr>
        <w:pStyle w:val="a6"/>
        <w:ind w:left="1440"/>
      </w:pPr>
      <w:r w:rsidRPr="00807F4A">
        <w:t xml:space="preserve">Γ. </w:t>
      </w:r>
      <w:proofErr w:type="spellStart"/>
      <w:r w:rsidRPr="00807F4A">
        <w:t>αχρεωστήτως</w:t>
      </w:r>
      <w:proofErr w:type="spellEnd"/>
      <w:r w:rsidRPr="00807F4A">
        <w:t xml:space="preserve"> καταβληθέντα υπέρ του Ελληνικού Δημοσίου ποσά των περ. α) έως και ζ) του </w:t>
      </w:r>
      <w:proofErr w:type="spellStart"/>
      <w:r w:rsidRPr="00807F4A">
        <w:t>αρ</w:t>
      </w:r>
      <w:proofErr w:type="spellEnd"/>
      <w:r w:rsidRPr="00807F4A">
        <w:t>. 23 του ν. 5116/2024 καθώς και τους αναλογούντες τόκους των ποσών αυτών."</w:t>
      </w:r>
    </w:p>
    <w:p w14:paraId="22C1CE90" w14:textId="207072F7" w:rsidR="00807F4A" w:rsidRPr="00807F4A" w:rsidRDefault="00807F4A" w:rsidP="00F91449">
      <w:pPr>
        <w:pStyle w:val="a6"/>
        <w:ind w:left="1440"/>
      </w:pPr>
      <w:r w:rsidRPr="00402FDE">
        <w:rPr>
          <w:b/>
        </w:rPr>
        <w:t>Σημείωση:</w:t>
      </w:r>
      <w:r w:rsidRPr="00807F4A">
        <w:t xml:space="preserve"> Στη </w:t>
      </w:r>
      <w:proofErr w:type="spellStart"/>
      <w:r w:rsidRPr="00807F4A">
        <w:t>υποπερ</w:t>
      </w:r>
      <w:proofErr w:type="spellEnd"/>
      <w:r w:rsidRPr="00807F4A">
        <w:t xml:space="preserve">. Γ της περ. II, οι οφειλές σας που αφορούν (i) τα </w:t>
      </w:r>
      <w:proofErr w:type="spellStart"/>
      <w:r w:rsidRPr="00807F4A">
        <w:t>αχρεωστήτως</w:t>
      </w:r>
      <w:proofErr w:type="spellEnd"/>
      <w:r w:rsidRPr="00807F4A">
        <w:t xml:space="preserve"> καταβληθέντα υπέρ του Ελληνικού Δημοσίου ποσά των περ. α) έως και ζ) του </w:t>
      </w:r>
      <w:proofErr w:type="spellStart"/>
      <w:r w:rsidRPr="00807F4A">
        <w:t>αρ</w:t>
      </w:r>
      <w:proofErr w:type="spellEnd"/>
      <w:r w:rsidRPr="00807F4A">
        <w:t>. 23 του ν. 5116/2024 και (</w:t>
      </w:r>
      <w:proofErr w:type="spellStart"/>
      <w:r w:rsidRPr="00807F4A">
        <w:t>ii</w:t>
      </w:r>
      <w:proofErr w:type="spellEnd"/>
      <w:r w:rsidRPr="00807F4A">
        <w:t xml:space="preserve">) τους αναλογούντες τόκους  των ποσών αυτών υπάγονται αντίστοιχα σε δύο διακριτές ρυθμίσεις με την αντίστοιχη ΤΡΟ για την κάθε μία. Επισημαίνεται ότι η ρύθμιση των </w:t>
      </w:r>
      <w:r w:rsidR="00A86BD0" w:rsidRPr="00807F4A">
        <w:t>υπ’</w:t>
      </w:r>
      <w:r w:rsidRPr="00807F4A">
        <w:t xml:space="preserve"> </w:t>
      </w:r>
      <w:proofErr w:type="spellStart"/>
      <w:r w:rsidRPr="00807F4A">
        <w:t>αριθμ</w:t>
      </w:r>
      <w:proofErr w:type="spellEnd"/>
      <w:r w:rsidRPr="00807F4A">
        <w:t>. (</w:t>
      </w:r>
      <w:proofErr w:type="spellStart"/>
      <w:r w:rsidRPr="00807F4A">
        <w:t>ii</w:t>
      </w:r>
      <w:proofErr w:type="spellEnd"/>
      <w:r w:rsidRPr="00807F4A">
        <w:t>)  οφειλών δεν επιβαρύνεται με τόκο ρύθμισης.</w:t>
      </w:r>
    </w:p>
    <w:p w14:paraId="3599FC05" w14:textId="77777777" w:rsidR="00F91449" w:rsidRDefault="00807F4A" w:rsidP="002C32E5">
      <w:pPr>
        <w:pStyle w:val="a6"/>
        <w:numPr>
          <w:ilvl w:val="0"/>
          <w:numId w:val="180"/>
        </w:numPr>
      </w:pPr>
      <w:r w:rsidRPr="00F91449">
        <w:t>Υπεύθυνη Δήλωση του άρθρου 8 του ν. 1599/1986 με την οποία ο οφειλέτης υποχρεούται να δηλώσει:</w:t>
      </w:r>
    </w:p>
    <w:p w14:paraId="70E523D3" w14:textId="77777777" w:rsidR="00F91449" w:rsidRDefault="00807F4A" w:rsidP="002C32E5">
      <w:pPr>
        <w:pStyle w:val="a6"/>
        <w:numPr>
          <w:ilvl w:val="1"/>
          <w:numId w:val="180"/>
        </w:numPr>
      </w:pPr>
      <w:r w:rsidRPr="00F91449">
        <w:t xml:space="preserve">το σύνολο των περιουσιακών του στοιχείων (κινητή και ακίνητη περιουσία οποιασδήποτε μορφής), όπως το μηνιαίο εισόδημά του, επενδύσεις/συμμετοχές κάθε μορφής, τους αριθμούς των τραπεζικών του λογαριασμών (IBAN), μεταφορικά μέσα, τα ακίνητα επί των οποίων έχει εμπράγματο δικαίωμα, απαιτήσεις από τρίτους,  </w:t>
      </w:r>
    </w:p>
    <w:p w14:paraId="3D526C14" w14:textId="77777777" w:rsidR="00F91449" w:rsidRDefault="00807F4A" w:rsidP="002C32E5">
      <w:pPr>
        <w:pStyle w:val="a6"/>
        <w:numPr>
          <w:ilvl w:val="1"/>
          <w:numId w:val="180"/>
        </w:numPr>
      </w:pPr>
      <w:r w:rsidRPr="00F91449">
        <w:t xml:space="preserve">πληροφορίες που θα περιλαμβάνουν οφειλές του σε ασφαλιστικά ταμεία ή άλλες υπηρεσίες του δημοσίου τομέα και άλλες πάγιες υποχρεώσεις προς τρίτους, εφόσον υφίστανται, </w:t>
      </w:r>
    </w:p>
    <w:p w14:paraId="02932F7A" w14:textId="77777777" w:rsidR="00F91449" w:rsidRDefault="00807F4A" w:rsidP="002C32E5">
      <w:pPr>
        <w:pStyle w:val="a6"/>
        <w:numPr>
          <w:ilvl w:val="1"/>
          <w:numId w:val="180"/>
        </w:numPr>
      </w:pPr>
      <w:r w:rsidRPr="00F91449">
        <w:t>το τρέχον και το αναμενόμενο εισόδημά του (π</w:t>
      </w:r>
      <w:r w:rsidR="00917C7E" w:rsidRPr="00F91449">
        <w:t>.</w:t>
      </w:r>
      <w:r w:rsidRPr="00F91449">
        <w:t>χ</w:t>
      </w:r>
      <w:r w:rsidR="00917C7E" w:rsidRPr="00F91449">
        <w:t>.</w:t>
      </w:r>
      <w:r w:rsidRPr="00F91449">
        <w:t xml:space="preserve"> εκτίμηση για τυχόν έσοδα από μελλοντική εκμίσθωση ακινήτου, εμπορική συμφωνία </w:t>
      </w:r>
      <w:r w:rsidR="00414D7E" w:rsidRPr="00F91449">
        <w:t>κ.λπ.</w:t>
      </w:r>
      <w:r w:rsidRPr="00F91449">
        <w:t xml:space="preserve">). </w:t>
      </w:r>
    </w:p>
    <w:p w14:paraId="5E209B3A" w14:textId="2DA3DE48" w:rsidR="0067131E" w:rsidRPr="00F91449" w:rsidRDefault="00807F4A" w:rsidP="00F91449">
      <w:pPr>
        <w:pStyle w:val="a6"/>
        <w:ind w:left="1440"/>
      </w:pPr>
      <w:r w:rsidRPr="00F91449">
        <w:t xml:space="preserve">(βλ. άρθρο 23 του ν.5116/2024, </w:t>
      </w:r>
      <w:proofErr w:type="spellStart"/>
      <w:r w:rsidRPr="00F91449">
        <w:t>υποπαρ</w:t>
      </w:r>
      <w:proofErr w:type="spellEnd"/>
      <w:r w:rsidRPr="00F91449">
        <w:t>. Α2 της παρ. Α του άρθρου πρώτου του ν.4152/2013,  Α.1091/2025</w:t>
      </w:r>
      <w:r w:rsidR="00402FDE" w:rsidRPr="00F91449">
        <w:t xml:space="preserve">, </w:t>
      </w:r>
      <w:r w:rsidRPr="00F91449">
        <w:t>Α.1010/2020</w:t>
      </w:r>
      <w:r w:rsidR="00402FDE" w:rsidRPr="00F91449">
        <w:t xml:space="preserve">, </w:t>
      </w:r>
      <w:r w:rsidRPr="00F91449">
        <w:t>Α.1127/2021, όπως ισχύουν).</w:t>
      </w:r>
    </w:p>
    <w:p w14:paraId="0AEE59EC" w14:textId="74FC6E00" w:rsidR="00DE1514" w:rsidRDefault="00DE1514" w:rsidP="00395352">
      <w:pPr>
        <w:rPr>
          <w:sz w:val="20"/>
          <w:szCs w:val="20"/>
        </w:rPr>
      </w:pPr>
    </w:p>
    <w:p w14:paraId="245BB00E" w14:textId="0AE57E6A" w:rsidR="00DE1514" w:rsidRPr="00B50121" w:rsidRDefault="00400EB8" w:rsidP="00395352">
      <w:pPr>
        <w:pStyle w:val="2"/>
        <w:jc w:val="left"/>
      </w:pPr>
      <w:bookmarkStart w:id="873" w:name="_Toc203470214"/>
      <w:bookmarkStart w:id="874" w:name="_Toc203468018"/>
      <w:bookmarkStart w:id="875" w:name="_Toc219118091"/>
      <w:r w:rsidRPr="00400EB8">
        <w:t xml:space="preserve">Ρύθμιση χρεών πτωχών και υπό εξυγίανση ή συνδιαλλαγή οφειλετών του Δημοσίου </w:t>
      </w:r>
      <w:proofErr w:type="spellStart"/>
      <w:r w:rsidRPr="00400EB8">
        <w:t>κατ</w:t>
      </w:r>
      <w:proofErr w:type="spellEnd"/>
      <w:r w:rsidRPr="00400EB8">
        <w:t>΄ άρθρο 64 του ΚΕΔΕ (ν.4978/2022)</w:t>
      </w:r>
      <w:bookmarkEnd w:id="873"/>
      <w:bookmarkEnd w:id="874"/>
      <w:bookmarkEnd w:id="875"/>
    </w:p>
    <w:p w14:paraId="6C7DBF7B" w14:textId="77777777" w:rsidR="00DE1514" w:rsidRPr="008A2262" w:rsidRDefault="00DE1514" w:rsidP="00395352">
      <w:pPr>
        <w:rPr>
          <w:rFonts w:cs="Arial"/>
          <w:b/>
        </w:rPr>
      </w:pPr>
      <w:r w:rsidRPr="008A2262">
        <w:rPr>
          <w:rFonts w:cs="Arial"/>
          <w:b/>
        </w:rPr>
        <w:t>Δικαιολογητικά Έγγραφα</w:t>
      </w:r>
    </w:p>
    <w:p w14:paraId="09D79DE0" w14:textId="77777777" w:rsidR="008014A8" w:rsidRDefault="00DE1514" w:rsidP="00395352">
      <w:pPr>
        <w:rPr>
          <w:rFonts w:cs="Arial"/>
        </w:rPr>
      </w:pPr>
      <w:r>
        <w:rPr>
          <w:rFonts w:cs="Arial"/>
        </w:rPr>
        <w:t>Α</w:t>
      </w:r>
      <w:r w:rsidRPr="00DE1514">
        <w:rPr>
          <w:rFonts w:cs="Arial"/>
        </w:rPr>
        <w:t>ναγράφετ</w:t>
      </w:r>
      <w:r>
        <w:rPr>
          <w:rFonts w:cs="Arial"/>
        </w:rPr>
        <w:t>αι</w:t>
      </w:r>
      <w:r w:rsidRPr="00DE1514">
        <w:rPr>
          <w:rFonts w:cs="Arial"/>
        </w:rPr>
        <w:t xml:space="preserve"> (αναλόγως της κατηγορίας των οφειλών για τις οποίες ζητείται η ρύθμιση): </w:t>
      </w:r>
    </w:p>
    <w:p w14:paraId="19DF6731" w14:textId="073DB369" w:rsidR="0045234D" w:rsidRPr="005C141E" w:rsidRDefault="008014A8" w:rsidP="00395352">
      <w:pPr>
        <w:rPr>
          <w:rFonts w:cs="Arial"/>
        </w:rPr>
      </w:pPr>
      <w:r w:rsidRPr="008014A8">
        <w:rPr>
          <w:rFonts w:cs="Arial"/>
        </w:rPr>
        <w:lastRenderedPageBreak/>
        <w:t>1η περίπτωση: "Αιτούμαι να ρυθμισ</w:t>
      </w:r>
      <w:r w:rsidR="00EB2374">
        <w:rPr>
          <w:rFonts w:cs="Arial"/>
        </w:rPr>
        <w:t>τ</w:t>
      </w:r>
      <w:r w:rsidRPr="008014A8">
        <w:rPr>
          <w:rFonts w:cs="Arial"/>
        </w:rPr>
        <w:t>ούν οι πτωχευτικές οφειλές μου κατά τις διατάξεις του άρθρου 64 του ΚΕΔΕ και 2η περίπτωση: Αιτούμαι να ρυθμισ</w:t>
      </w:r>
      <w:r w:rsidR="007704E3">
        <w:rPr>
          <w:rFonts w:cs="Arial"/>
        </w:rPr>
        <w:t>τ</w:t>
      </w:r>
      <w:r w:rsidRPr="008014A8">
        <w:rPr>
          <w:rFonts w:cs="Arial"/>
        </w:rPr>
        <w:t xml:space="preserve">ούν κατά τις διατάξεις του άρθρου 64 του ΚΕΔΕ, τα χρέη μου, που δε ρυθμίζονται από την συμφωνία εξυγίανσης που επικυρώθηκε δικαστικά με την </w:t>
      </w:r>
      <w:r w:rsidR="008A2110" w:rsidRPr="008014A8">
        <w:rPr>
          <w:rFonts w:cs="Arial"/>
        </w:rPr>
        <w:t>υπ’</w:t>
      </w:r>
      <w:r w:rsidR="008A2110">
        <w:rPr>
          <w:rFonts w:cs="Arial"/>
        </w:rPr>
        <w:t xml:space="preserve"> </w:t>
      </w:r>
      <w:proofErr w:type="spellStart"/>
      <w:r w:rsidR="003257C6">
        <w:rPr>
          <w:rFonts w:cs="Arial"/>
        </w:rPr>
        <w:t>αριθμ</w:t>
      </w:r>
      <w:proofErr w:type="spellEnd"/>
      <w:r w:rsidR="003257C6">
        <w:rPr>
          <w:rFonts w:cs="Arial"/>
        </w:rPr>
        <w:t>.</w:t>
      </w:r>
      <w:r w:rsidRPr="008014A8">
        <w:rPr>
          <w:rFonts w:cs="Arial"/>
        </w:rPr>
        <w:t xml:space="preserve"> ..................(αναγράφεται ο αριθμός της δικαστικής απόφασης) απόφαση του ......................... (αναγράφεται το Δικαστήριο που εξέδωσε την απόφαση) και γεννήθηκαν ή ανάγονται σε χρόνο πριν από την έκδοση της δικαστικής επικυρωτικής απόφασης. </w:t>
      </w:r>
    </w:p>
    <w:p w14:paraId="434ADE05" w14:textId="216E271E" w:rsidR="0045234D" w:rsidRDefault="008014A8" w:rsidP="00395352">
      <w:pPr>
        <w:rPr>
          <w:rFonts w:cs="Arial"/>
        </w:rPr>
      </w:pPr>
      <w:r w:rsidRPr="0045234D">
        <w:rPr>
          <w:rFonts w:cs="Arial"/>
          <w:b/>
        </w:rPr>
        <w:t>Δικαιολογητικά κατά περίπτωση (αναλόγως του είδους του αιτήματος):</w:t>
      </w:r>
      <w:r w:rsidRPr="008014A8">
        <w:rPr>
          <w:rFonts w:cs="Arial"/>
        </w:rPr>
        <w:t xml:space="preserve"> </w:t>
      </w:r>
    </w:p>
    <w:p w14:paraId="143EE533" w14:textId="77777777" w:rsidR="000C2458" w:rsidRDefault="00442D01" w:rsidP="002C32E5">
      <w:pPr>
        <w:pStyle w:val="a6"/>
        <w:numPr>
          <w:ilvl w:val="0"/>
          <w:numId w:val="182"/>
        </w:numPr>
        <w:rPr>
          <w:rFonts w:cs="Arial"/>
        </w:rPr>
      </w:pPr>
      <w:r w:rsidRPr="000C2458">
        <w:rPr>
          <w:rFonts w:cs="Arial"/>
        </w:rPr>
        <w:t xml:space="preserve">πρόσφατο πιστοποιητικό πτωχευτικού δικαστηρίου (πρωτοδικείου), από το οποίο προκύπτει η κήρυξη της πτώχευσης και το στάδιο αυτής </w:t>
      </w:r>
    </w:p>
    <w:p w14:paraId="1E2F0577" w14:textId="77777777" w:rsidR="000C2458" w:rsidRDefault="00442D01" w:rsidP="002C32E5">
      <w:pPr>
        <w:pStyle w:val="a6"/>
        <w:numPr>
          <w:ilvl w:val="0"/>
          <w:numId w:val="182"/>
        </w:numPr>
        <w:rPr>
          <w:rFonts w:cs="Arial"/>
        </w:rPr>
      </w:pPr>
      <w:r w:rsidRPr="000C2458">
        <w:rPr>
          <w:rFonts w:cs="Arial"/>
        </w:rPr>
        <w:t xml:space="preserve">υπεύθυνη δήλωση του αιτούντος (ή, σε περίπτωση νομικού προσώπου, του </w:t>
      </w:r>
      <w:r w:rsidR="007704E3" w:rsidRPr="000C2458">
        <w:rPr>
          <w:rFonts w:cs="Arial"/>
        </w:rPr>
        <w:t>νόμιμου</w:t>
      </w:r>
      <w:r w:rsidRPr="000C2458">
        <w:rPr>
          <w:rFonts w:cs="Arial"/>
        </w:rPr>
        <w:t xml:space="preserve"> εκπροσώπου αυτού ότι δεν εκκρεμεί σε βάρος του δίωξη για το αδίκημα της δόλιας χρεωκοπίας ή της χρεωκοπίας, </w:t>
      </w:r>
    </w:p>
    <w:p w14:paraId="6199A3AD" w14:textId="77777777" w:rsidR="000C2458" w:rsidRDefault="008014A8" w:rsidP="002C32E5">
      <w:pPr>
        <w:pStyle w:val="a6"/>
        <w:numPr>
          <w:ilvl w:val="0"/>
          <w:numId w:val="182"/>
        </w:numPr>
        <w:rPr>
          <w:rFonts w:cs="Arial"/>
        </w:rPr>
      </w:pPr>
      <w:r w:rsidRPr="000C2458">
        <w:rPr>
          <w:rFonts w:cs="Arial"/>
        </w:rPr>
        <w:t xml:space="preserve">έκθεση του συνδίκου της πτώχευσης σχετικά με την οικονομική κατάσταση του αιτούντος, εφόσον είναι διαθέσιμη, </w:t>
      </w:r>
    </w:p>
    <w:p w14:paraId="3BB4D98B" w14:textId="77777777" w:rsidR="000C2458" w:rsidRDefault="008014A8" w:rsidP="002C32E5">
      <w:pPr>
        <w:pStyle w:val="a6"/>
        <w:numPr>
          <w:ilvl w:val="0"/>
          <w:numId w:val="182"/>
        </w:numPr>
        <w:rPr>
          <w:rFonts w:cs="Arial"/>
        </w:rPr>
      </w:pPr>
      <w:r w:rsidRPr="000C2458">
        <w:rPr>
          <w:rFonts w:cs="Arial"/>
        </w:rPr>
        <w:t xml:space="preserve">πρόσφατα πιστοποιητικά υποθηκοφυλακείων/κτηματολογικών γραφείων σχετικά με την ύπαρξη βαρών επί των ακινήτων του αιτούντος, </w:t>
      </w:r>
    </w:p>
    <w:p w14:paraId="10D2D995" w14:textId="77777777" w:rsidR="000C2458" w:rsidRDefault="008014A8" w:rsidP="002C32E5">
      <w:pPr>
        <w:pStyle w:val="a6"/>
        <w:numPr>
          <w:ilvl w:val="0"/>
          <w:numId w:val="182"/>
        </w:numPr>
        <w:rPr>
          <w:rFonts w:cs="Arial"/>
        </w:rPr>
      </w:pPr>
      <w:r w:rsidRPr="000C2458">
        <w:rPr>
          <w:rFonts w:cs="Arial"/>
        </w:rPr>
        <w:t>αντίγραφο της δικαστικής απόφασης με την οποία επικυρώθηκε η συμφωνία εξυγίανσης,</w:t>
      </w:r>
    </w:p>
    <w:p w14:paraId="2AEB9AF8" w14:textId="77777777" w:rsidR="000C2458" w:rsidRDefault="008014A8" w:rsidP="002C32E5">
      <w:pPr>
        <w:pStyle w:val="a6"/>
        <w:numPr>
          <w:ilvl w:val="0"/>
          <w:numId w:val="182"/>
        </w:numPr>
        <w:rPr>
          <w:rFonts w:cs="Arial"/>
        </w:rPr>
      </w:pPr>
      <w:r w:rsidRPr="000C2458">
        <w:rPr>
          <w:rFonts w:cs="Arial"/>
        </w:rPr>
        <w:t xml:space="preserve">αντίγραφο της δικαστικά επικυρωμένης συμφωνίας εξυγίανσης, </w:t>
      </w:r>
    </w:p>
    <w:p w14:paraId="6D0EE9B9" w14:textId="77777777" w:rsidR="000C2458" w:rsidRDefault="008014A8" w:rsidP="002C32E5">
      <w:pPr>
        <w:pStyle w:val="a6"/>
        <w:numPr>
          <w:ilvl w:val="0"/>
          <w:numId w:val="182"/>
        </w:numPr>
        <w:rPr>
          <w:rFonts w:cs="Arial"/>
        </w:rPr>
      </w:pPr>
      <w:r w:rsidRPr="000C2458">
        <w:rPr>
          <w:rFonts w:cs="Arial"/>
        </w:rPr>
        <w:t xml:space="preserve">πρόσφατο πιστοποιητικό πτωχευτικού δικαστηρίου (πρωτοδικείου) ή αντίγραφο μερίδας του αιτούντος από το Μητρώο Πτωχεύσεων (βιβλίο εξυγιάνσεων/συνδιαλλαγών) από το οποίο προκύπτει ότι η συμφωνία δεν έχει ακυρωθεί δικαστικά ούτε έχει ανακληθεί η δικαστική απόφαση που την επικύρωσε, </w:t>
      </w:r>
    </w:p>
    <w:p w14:paraId="3C0334D5" w14:textId="77777777" w:rsidR="000C2458" w:rsidRDefault="008014A8" w:rsidP="002C32E5">
      <w:pPr>
        <w:pStyle w:val="a6"/>
        <w:numPr>
          <w:ilvl w:val="0"/>
          <w:numId w:val="182"/>
        </w:numPr>
        <w:rPr>
          <w:rFonts w:cs="Arial"/>
        </w:rPr>
      </w:pPr>
      <w:r w:rsidRPr="000C2458">
        <w:rPr>
          <w:rFonts w:cs="Arial"/>
        </w:rPr>
        <w:t xml:space="preserve">σε περίπτωση που δεν εμφανίζονται ακίνητα στην περιουσιακή κατάσταση του αιτούντος, υπεύθυνη δήλωση αυτού ότι δεν έχει εμπράγματο δικαίωμα επί ακινήτου ούτε έχει επαχθεί σε αυτόν τέτοιο δικαίωμα με κληρονομική διαδοχή, ούτε εκκρεμεί μετεγγραφή τίτλου κτήσης εμπράγματου δικαιώματος επί ακινήτου από τον αιτούντα, από οποιαδήποτε αιτία. </w:t>
      </w:r>
    </w:p>
    <w:p w14:paraId="636E0762" w14:textId="77777777" w:rsidR="000C2458" w:rsidRDefault="008014A8" w:rsidP="000C2458">
      <w:pPr>
        <w:pStyle w:val="a6"/>
        <w:rPr>
          <w:rFonts w:cs="Arial"/>
        </w:rPr>
      </w:pPr>
      <w:r w:rsidRPr="000C2458">
        <w:rPr>
          <w:rFonts w:cs="Arial"/>
        </w:rPr>
        <w:t xml:space="preserve">Σε περίπτωση αιτούντος νομικού προσώπου, η εν λόγω υπεύθυνη δήλωση υποβάλλεται από το νόμιμο εκπρόσωπο αυτού και </w:t>
      </w:r>
    </w:p>
    <w:p w14:paraId="4FE6A59E" w14:textId="4969BE89" w:rsidR="00327017" w:rsidRPr="00CD4029" w:rsidRDefault="008014A8" w:rsidP="002C32E5">
      <w:pPr>
        <w:pStyle w:val="a6"/>
        <w:numPr>
          <w:ilvl w:val="0"/>
          <w:numId w:val="182"/>
        </w:numPr>
        <w:rPr>
          <w:rFonts w:cs="Arial"/>
        </w:rPr>
      </w:pPr>
      <w:r w:rsidRPr="008014A8">
        <w:rPr>
          <w:rFonts w:cs="Arial"/>
        </w:rPr>
        <w:t>τυχόν βεβαιώσεις ή άλλα έγγραφα που προσκομίζονται από τον αιτούντα σχετικά με την οικονομική κατάσταση της επιχείρησής του ή του ιδίου και μπορούν να συνεκτιμηθούν κατά την εξέταση της αίτησης σύμφωνα με την παράγραφο 8 του άρθρου 64 του ΚΕΔΕ.</w:t>
      </w:r>
    </w:p>
    <w:p w14:paraId="66996A00" w14:textId="11BF0B78" w:rsidR="00327017" w:rsidRPr="00B50121" w:rsidRDefault="00AD20F4" w:rsidP="00395352">
      <w:pPr>
        <w:pStyle w:val="2"/>
        <w:jc w:val="left"/>
      </w:pPr>
      <w:bookmarkStart w:id="876" w:name="_Toc203470215"/>
      <w:bookmarkStart w:id="877" w:name="_Toc203468019"/>
      <w:bookmarkStart w:id="878" w:name="_Toc219118092"/>
      <w:r w:rsidRPr="00AD20F4">
        <w:lastRenderedPageBreak/>
        <w:t>Συμμετοχή του Δημοσίου σε συμφωνία Εξυγίανσης, όταν η συνολική ληξιπρόθεσμη βασική οφειλή έχει ύψος έως 1.500.000 ευρώ</w:t>
      </w:r>
      <w:bookmarkEnd w:id="876"/>
      <w:bookmarkEnd w:id="877"/>
      <w:bookmarkEnd w:id="878"/>
    </w:p>
    <w:p w14:paraId="2684613D" w14:textId="77777777" w:rsidR="00327017" w:rsidRPr="008A2262" w:rsidRDefault="00327017" w:rsidP="00395352">
      <w:pPr>
        <w:rPr>
          <w:rFonts w:cs="Arial"/>
          <w:b/>
        </w:rPr>
      </w:pPr>
      <w:r w:rsidRPr="008A2262">
        <w:rPr>
          <w:rFonts w:cs="Arial"/>
          <w:b/>
        </w:rPr>
        <w:t>Δικαιολογητικά Έγγραφα</w:t>
      </w:r>
    </w:p>
    <w:p w14:paraId="49B47618" w14:textId="77777777" w:rsidR="0023164C" w:rsidRDefault="00327017" w:rsidP="00395352">
      <w:pPr>
        <w:rPr>
          <w:rFonts w:cs="Arial"/>
        </w:rPr>
      </w:pPr>
      <w:r>
        <w:rPr>
          <w:rFonts w:cs="Arial"/>
        </w:rPr>
        <w:t>Α</w:t>
      </w:r>
      <w:r w:rsidRPr="00DE1514">
        <w:rPr>
          <w:rFonts w:cs="Arial"/>
        </w:rPr>
        <w:t>ναγράφετ</w:t>
      </w:r>
      <w:r>
        <w:rPr>
          <w:rFonts w:cs="Arial"/>
        </w:rPr>
        <w:t>αι</w:t>
      </w:r>
      <w:r w:rsidR="00AD20F4" w:rsidRPr="00AD20F4">
        <w:rPr>
          <w:rFonts w:cs="Arial"/>
        </w:rPr>
        <w:t>:</w:t>
      </w:r>
      <w:r w:rsidR="00AD20F4">
        <w:rPr>
          <w:rFonts w:cs="Arial"/>
        </w:rPr>
        <w:t xml:space="preserve"> </w:t>
      </w:r>
      <w:r w:rsidR="00AD20F4" w:rsidRPr="00AD20F4">
        <w:rPr>
          <w:rFonts w:cs="Arial"/>
        </w:rPr>
        <w:t xml:space="preserve">Αιτούμαι την συμμετοχή του Δημοσίου σε συμφωνία εξυγίανσης κατά το άρθρο 37 παρ.1 του ν.4738/2020 </w:t>
      </w:r>
    </w:p>
    <w:p w14:paraId="1DA7D272" w14:textId="26C0B38A" w:rsidR="00AD20F4" w:rsidRPr="0023164C" w:rsidRDefault="00AD20F4" w:rsidP="00395352">
      <w:pPr>
        <w:rPr>
          <w:rFonts w:cs="Arial"/>
          <w:b/>
        </w:rPr>
      </w:pPr>
      <w:r w:rsidRPr="0023164C">
        <w:rPr>
          <w:rFonts w:cs="Arial"/>
          <w:b/>
        </w:rPr>
        <w:t xml:space="preserve">Δικαιολογητικά: </w:t>
      </w:r>
    </w:p>
    <w:p w14:paraId="0E9A0B91" w14:textId="77777777" w:rsidR="00CD4029" w:rsidRDefault="001509B3" w:rsidP="002C32E5">
      <w:pPr>
        <w:pStyle w:val="a6"/>
        <w:numPr>
          <w:ilvl w:val="0"/>
          <w:numId w:val="183"/>
        </w:numPr>
        <w:rPr>
          <w:rFonts w:cs="Arial"/>
        </w:rPr>
      </w:pPr>
      <w:bookmarkStart w:id="879" w:name="_Toc203470216"/>
      <w:r w:rsidRPr="00CD4029">
        <w:rPr>
          <w:rFonts w:cs="Arial"/>
        </w:rPr>
        <w:t xml:space="preserve">έκθεση του εμπειρογνώμονα σχετικά με την «αξία βίαιης ρευστοποίησης» των περιουσιακών στοιχείων του οφειλέτη, στην οποία βεβαιώνεται η εφαρμογή των διατάξεων του άρθρου 9 της υπ’ </w:t>
      </w:r>
      <w:proofErr w:type="spellStart"/>
      <w:r w:rsidR="003257C6" w:rsidRPr="00CD4029">
        <w:rPr>
          <w:rFonts w:cs="Arial"/>
        </w:rPr>
        <w:t>αριθμ</w:t>
      </w:r>
      <w:proofErr w:type="spellEnd"/>
      <w:r w:rsidR="003257C6" w:rsidRPr="00CD4029">
        <w:rPr>
          <w:rFonts w:cs="Arial"/>
        </w:rPr>
        <w:t>.</w:t>
      </w:r>
      <w:r w:rsidRPr="00CD4029">
        <w:rPr>
          <w:rFonts w:cs="Arial"/>
        </w:rPr>
        <w:t xml:space="preserve"> 26400 ΕΞ 2021 (Β΄ 865/05-03-2021) απόφασης του Υπουργού Οικονομικών και τεκμηριώνεται ο υπολογισμός του τελικού ύψους της «αξίας βίαιης ρευστοποίησης» σύμφωνα με τα οριζόμενα σε αυτές. Στο έγγραφο του εμπειρογνώμονα επισυνάπτονται τυχόν εκθέσεις εκτίμησης από πιστοποιημένο/πιστοποιημένους εκτιμητή/εκτιμητές και τα λοιπά υποστηρικτικά έγγραφα που ελήφθησαν υπόψιν από τον εμπειρογνώμονα. </w:t>
      </w:r>
    </w:p>
    <w:p w14:paraId="5258768E" w14:textId="77777777" w:rsidR="00CD4029" w:rsidRDefault="001509B3" w:rsidP="002C32E5">
      <w:pPr>
        <w:pStyle w:val="a6"/>
        <w:numPr>
          <w:ilvl w:val="0"/>
          <w:numId w:val="183"/>
        </w:numPr>
        <w:rPr>
          <w:rFonts w:cs="Arial"/>
        </w:rPr>
      </w:pPr>
      <w:r w:rsidRPr="00CD4029">
        <w:rPr>
          <w:rFonts w:cs="Arial"/>
        </w:rPr>
        <w:t xml:space="preserve">αναλυτικός κατάλογος όλων των περιουσιακών στοιχείων του οφειλέτη με αναγραφή της εμπορικής αξίας τους και της «αξίας βίαιης ρευστοποίησης», σύμφωνα με τις παραπάνω εκθέσεις, </w:t>
      </w:r>
    </w:p>
    <w:p w14:paraId="31F1B1B0" w14:textId="77777777" w:rsidR="00CD4029" w:rsidRDefault="001509B3" w:rsidP="002C32E5">
      <w:pPr>
        <w:pStyle w:val="a6"/>
        <w:numPr>
          <w:ilvl w:val="0"/>
          <w:numId w:val="183"/>
        </w:numPr>
        <w:rPr>
          <w:rFonts w:cs="Arial"/>
        </w:rPr>
      </w:pPr>
      <w:r w:rsidRPr="00CD4029">
        <w:rPr>
          <w:rFonts w:cs="Arial"/>
        </w:rPr>
        <w:t xml:space="preserve">πρόσφατα πιστοποιητικά των εγγεγραμμένων επί της ακίνητης περιουσίας του οφειλέτη βαρών που έχουν εκδοθεί από τα αρμόδια υποθηκοφυλακεία ή κτηματολογικά γραφεία ή, εναλλακτικά, πρόσφατες βεβαιώσεις τρίτων εμπραγμάτως εξασφαλισμένων πιστωτών, από τις οποίες προκύπτει η ύπαρξη της εμπράγματης ασφάλειας, η ημερομηνία εγγραφής της, το βεβαρημένο περιουσιακό στοιχείο και το τρέχον υπόλοιπο της </w:t>
      </w:r>
      <w:proofErr w:type="spellStart"/>
      <w:r w:rsidRPr="00CD4029">
        <w:rPr>
          <w:rFonts w:cs="Arial"/>
        </w:rPr>
        <w:t>εξασφαλιζόμενης</w:t>
      </w:r>
      <w:proofErr w:type="spellEnd"/>
      <w:r w:rsidRPr="00CD4029">
        <w:rPr>
          <w:rFonts w:cs="Arial"/>
        </w:rPr>
        <w:t xml:space="preserve"> απαίτησης, εφόσον το περιεχόμενο αυτών επαληθεύεται από τον εμπειρογνώμονα, </w:t>
      </w:r>
    </w:p>
    <w:p w14:paraId="737A1C70" w14:textId="77777777" w:rsidR="00CD4029" w:rsidRDefault="001509B3" w:rsidP="002C32E5">
      <w:pPr>
        <w:pStyle w:val="a6"/>
        <w:numPr>
          <w:ilvl w:val="0"/>
          <w:numId w:val="183"/>
        </w:numPr>
        <w:rPr>
          <w:rFonts w:cs="Arial"/>
        </w:rPr>
      </w:pPr>
      <w:r w:rsidRPr="00CD4029">
        <w:rPr>
          <w:rFonts w:cs="Arial"/>
        </w:rPr>
        <w:t xml:space="preserve">κατάσταση πιστωτών που έχει καταρτιστεί σύμφωνα με τις παρ. 3 και 5 (πρώτο εδάφιο) του άρθρου 34 του ν.4738/2020 και τις παρ. 1 και 2 του άρθρου 4 της υπ’ </w:t>
      </w:r>
      <w:proofErr w:type="spellStart"/>
      <w:r w:rsidR="003257C6" w:rsidRPr="00CD4029">
        <w:rPr>
          <w:rFonts w:cs="Arial"/>
        </w:rPr>
        <w:t>αριθμ</w:t>
      </w:r>
      <w:proofErr w:type="spellEnd"/>
      <w:r w:rsidR="003257C6" w:rsidRPr="00CD4029">
        <w:rPr>
          <w:rFonts w:cs="Arial"/>
        </w:rPr>
        <w:t>.</w:t>
      </w:r>
      <w:r w:rsidRPr="00CD4029">
        <w:rPr>
          <w:rFonts w:cs="Arial"/>
        </w:rPr>
        <w:t xml:space="preserve"> 26400 ΕΞ 2021 απόφασης του Υπουργού Οικονομικών (Β΄ 865) και έχει εγκριθεί ως προς την ακρίβεια και εγκυρότητά της από τον εμπειρογνώμονα, με ειδική μνεία των τρεχόντων υπολοίπων των εμπραγμάτως εξασφαλισμένων απαιτήσεων πιστωτών, </w:t>
      </w:r>
    </w:p>
    <w:p w14:paraId="0A651837" w14:textId="77777777" w:rsidR="00CD4029" w:rsidRDefault="001509B3" w:rsidP="002C32E5">
      <w:pPr>
        <w:pStyle w:val="a6"/>
        <w:numPr>
          <w:ilvl w:val="0"/>
          <w:numId w:val="183"/>
        </w:numPr>
        <w:rPr>
          <w:rFonts w:cs="Arial"/>
        </w:rPr>
      </w:pPr>
      <w:r w:rsidRPr="00CD4029">
        <w:rPr>
          <w:rFonts w:cs="Arial"/>
        </w:rPr>
        <w:t xml:space="preserve">βεβαίωση του εμπειρογνώμονα σχετικά με την καθαρή παρούσα αξία του συνολικού ποσού που προτείνεται να αποπληρωθεί στο Δημόσιο βάσει της συμφωνίας, </w:t>
      </w:r>
    </w:p>
    <w:p w14:paraId="13BF7AC3" w14:textId="77777777" w:rsidR="00CD4029" w:rsidRDefault="001509B3" w:rsidP="002C32E5">
      <w:pPr>
        <w:pStyle w:val="a6"/>
        <w:numPr>
          <w:ilvl w:val="0"/>
          <w:numId w:val="183"/>
        </w:numPr>
        <w:rPr>
          <w:rFonts w:cs="Arial"/>
        </w:rPr>
      </w:pPr>
      <w:r w:rsidRPr="00CD4029">
        <w:rPr>
          <w:rFonts w:cs="Arial"/>
        </w:rPr>
        <w:t xml:space="preserve">επιχειρηματικό σχέδιο εξυγίανσης, </w:t>
      </w:r>
    </w:p>
    <w:p w14:paraId="6A447C60" w14:textId="77777777" w:rsidR="00CD4029" w:rsidRDefault="001509B3" w:rsidP="002C32E5">
      <w:pPr>
        <w:pStyle w:val="a6"/>
        <w:numPr>
          <w:ilvl w:val="0"/>
          <w:numId w:val="183"/>
        </w:numPr>
        <w:rPr>
          <w:rFonts w:cs="Arial"/>
        </w:rPr>
      </w:pPr>
      <w:r w:rsidRPr="00CD4029">
        <w:rPr>
          <w:rFonts w:cs="Arial"/>
        </w:rPr>
        <w:lastRenderedPageBreak/>
        <w:t xml:space="preserve">επιμέρους συμφωνίες που έχουν τυχόν ήδη επιτευχθεί με άλλους πιστωτές στο πλαίσιο της διαδικασίας εξυγίανσης και </w:t>
      </w:r>
    </w:p>
    <w:p w14:paraId="6EAC869E" w14:textId="724C0ABA" w:rsidR="00336F01" w:rsidRPr="00CD4029" w:rsidRDefault="001509B3" w:rsidP="002C32E5">
      <w:pPr>
        <w:pStyle w:val="a6"/>
        <w:numPr>
          <w:ilvl w:val="0"/>
          <w:numId w:val="183"/>
        </w:numPr>
        <w:rPr>
          <w:rFonts w:cs="Arial"/>
        </w:rPr>
      </w:pPr>
      <w:r w:rsidRPr="00CD4029">
        <w:rPr>
          <w:rFonts w:cs="Arial"/>
        </w:rPr>
        <w:t>βεβαίωση ότι ο υπογράφων εμπειρογνώμονας είναι εγγεγραμμένος στο Μητρώο Εμπειρογνωμόνων του άρθρου 65 του ν.4738/2020.</w:t>
      </w:r>
    </w:p>
    <w:p w14:paraId="3EA0F55C" w14:textId="77777777" w:rsidR="001509B3" w:rsidRDefault="001509B3" w:rsidP="00395352">
      <w:pPr>
        <w:rPr>
          <w:sz w:val="20"/>
          <w:szCs w:val="20"/>
        </w:rPr>
      </w:pPr>
    </w:p>
    <w:p w14:paraId="574AC899" w14:textId="43660148" w:rsidR="0023164C" w:rsidRPr="00B50121" w:rsidRDefault="0023164C" w:rsidP="00395352">
      <w:pPr>
        <w:pStyle w:val="2"/>
        <w:jc w:val="left"/>
      </w:pPr>
      <w:bookmarkStart w:id="880" w:name="_Toc203468020"/>
      <w:bookmarkStart w:id="881" w:name="_Toc219118093"/>
      <w:r w:rsidRPr="0023164C">
        <w:t>Συμμετοχή του Δημοσίου σε συμφωνία Εξυγίανσης, όταν η συνολική ληξιπρόθεσμη βασική οφειλή υπερβαίνει το ποσό των 1.500.000 ευρώ</w:t>
      </w:r>
      <w:r w:rsidR="00F43430">
        <w:t>.</w:t>
      </w:r>
      <w:bookmarkEnd w:id="879"/>
      <w:bookmarkEnd w:id="880"/>
      <w:bookmarkEnd w:id="881"/>
    </w:p>
    <w:p w14:paraId="6AFE6BD2" w14:textId="77777777" w:rsidR="0023164C" w:rsidRPr="008A2262" w:rsidRDefault="0023164C" w:rsidP="00395352">
      <w:pPr>
        <w:rPr>
          <w:rFonts w:cs="Arial"/>
          <w:b/>
        </w:rPr>
      </w:pPr>
      <w:r w:rsidRPr="008A2262">
        <w:rPr>
          <w:rFonts w:cs="Arial"/>
          <w:b/>
        </w:rPr>
        <w:t>Δικαιολογητικά Έγγραφα</w:t>
      </w:r>
    </w:p>
    <w:p w14:paraId="33D8FF23" w14:textId="77777777" w:rsidR="0023164C" w:rsidRDefault="0023164C" w:rsidP="00395352">
      <w:pPr>
        <w:rPr>
          <w:rFonts w:cs="Arial"/>
        </w:rPr>
      </w:pPr>
      <w:r>
        <w:rPr>
          <w:rFonts w:cs="Arial"/>
        </w:rPr>
        <w:t>Α</w:t>
      </w:r>
      <w:r w:rsidRPr="00DE1514">
        <w:rPr>
          <w:rFonts w:cs="Arial"/>
        </w:rPr>
        <w:t>ναγράφετ</w:t>
      </w:r>
      <w:r>
        <w:rPr>
          <w:rFonts w:cs="Arial"/>
        </w:rPr>
        <w:t>αι</w:t>
      </w:r>
      <w:r w:rsidRPr="00AD20F4">
        <w:rPr>
          <w:rFonts w:cs="Arial"/>
        </w:rPr>
        <w:t>:</w:t>
      </w:r>
      <w:r>
        <w:rPr>
          <w:rFonts w:cs="Arial"/>
        </w:rPr>
        <w:t xml:space="preserve"> </w:t>
      </w:r>
      <w:r w:rsidRPr="00AD20F4">
        <w:rPr>
          <w:rFonts w:cs="Arial"/>
        </w:rPr>
        <w:t xml:space="preserve">Αιτούμαι την συμμετοχή του Δημοσίου σε συμφωνία εξυγίανσης κατά το άρθρο 37 παρ.1 του ν.4738/2020 </w:t>
      </w:r>
    </w:p>
    <w:p w14:paraId="3D7B5A1D" w14:textId="29B22F9A" w:rsidR="0023164C" w:rsidRPr="0023164C" w:rsidRDefault="0023164C" w:rsidP="00395352">
      <w:pPr>
        <w:rPr>
          <w:rFonts w:cs="Arial"/>
          <w:b/>
        </w:rPr>
      </w:pPr>
      <w:r w:rsidRPr="0023164C">
        <w:rPr>
          <w:rFonts w:cs="Arial"/>
          <w:b/>
        </w:rPr>
        <w:t xml:space="preserve">Δικαιολογητικά: </w:t>
      </w:r>
    </w:p>
    <w:p w14:paraId="658E19C5" w14:textId="77777777" w:rsidR="003A1065" w:rsidRDefault="001509B3" w:rsidP="002C32E5">
      <w:pPr>
        <w:pStyle w:val="a6"/>
        <w:numPr>
          <w:ilvl w:val="0"/>
          <w:numId w:val="184"/>
        </w:numPr>
        <w:rPr>
          <w:rFonts w:cs="Arial"/>
        </w:rPr>
      </w:pPr>
      <w:bookmarkStart w:id="882" w:name="_Toc203470217"/>
      <w:r w:rsidRPr="003A1065">
        <w:rPr>
          <w:rFonts w:cs="Arial"/>
        </w:rPr>
        <w:t xml:space="preserve">έκθεση του εμπειρογνώμονα σχετικά με την «αξία βίαιης ρευστοποίησης» των περιουσιακών στοιχείων του οφειλέτη, στην οποία βεβαιώνεται η εφαρμογή των διατάξεων του άρθρου 9 της υπ’ </w:t>
      </w:r>
      <w:proofErr w:type="spellStart"/>
      <w:r w:rsidR="003257C6" w:rsidRPr="003A1065">
        <w:rPr>
          <w:rFonts w:cs="Arial"/>
        </w:rPr>
        <w:t>αριθμ</w:t>
      </w:r>
      <w:proofErr w:type="spellEnd"/>
      <w:r w:rsidR="003257C6" w:rsidRPr="003A1065">
        <w:rPr>
          <w:rFonts w:cs="Arial"/>
        </w:rPr>
        <w:t>.</w:t>
      </w:r>
      <w:r w:rsidRPr="003A1065">
        <w:rPr>
          <w:rFonts w:cs="Arial"/>
        </w:rPr>
        <w:t xml:space="preserve"> 26400 ΕΞ 2021 (Β΄ 865/05-03-2021) απόφασης του Υπουργού Οικονομικών και τεκμηριώνεται ο υπολογισμός του τελικού ύψους της «αξίας βίαιης ρευστοποίησης» σύμφωνα με τα οριζόμενα σε αυτές. Στο έγγραφο του εμπειρογνώμονα επισυνάπτονται τυχόν εκθέσεις εκτίμησης από πιστοποιημένο/πιστοποιημένους εκτιμητή/εκτιμητές και τα λοιπά υποστηρικτικά έγγραφα που ελήφθησαν υπόψιν από τον εμπειρογνώμονα. </w:t>
      </w:r>
    </w:p>
    <w:p w14:paraId="15327EB4" w14:textId="77777777" w:rsidR="003A1065" w:rsidRDefault="001509B3" w:rsidP="002C32E5">
      <w:pPr>
        <w:pStyle w:val="a6"/>
        <w:numPr>
          <w:ilvl w:val="0"/>
          <w:numId w:val="184"/>
        </w:numPr>
        <w:rPr>
          <w:rFonts w:cs="Arial"/>
        </w:rPr>
      </w:pPr>
      <w:r w:rsidRPr="003A1065">
        <w:rPr>
          <w:rFonts w:cs="Arial"/>
        </w:rPr>
        <w:t xml:space="preserve">αναλυτικός κατάλογος όλων των περιουσιακών στοιχείων του οφειλέτη με αναγραφή της εμπορικής αξίας τους και της «αξίας βίαιης ρευστοποίησης», σύμφωνα με τις παραπάνω εκθέσεις, </w:t>
      </w:r>
    </w:p>
    <w:p w14:paraId="280A41F1" w14:textId="77777777" w:rsidR="003A1065" w:rsidRDefault="001509B3" w:rsidP="002C32E5">
      <w:pPr>
        <w:pStyle w:val="a6"/>
        <w:numPr>
          <w:ilvl w:val="0"/>
          <w:numId w:val="184"/>
        </w:numPr>
        <w:rPr>
          <w:rFonts w:cs="Arial"/>
        </w:rPr>
      </w:pPr>
      <w:r w:rsidRPr="003A1065">
        <w:rPr>
          <w:rFonts w:cs="Arial"/>
        </w:rPr>
        <w:t xml:space="preserve">πρόσφατα πιστοποιητικά των εγγεγραμμένων επί της ακίνητης περιουσίας του οφειλέτη βαρών που έχουν εκδοθεί από τα αρμόδια υποθηκοφυλακεία ή κτηματολογικά γραφεία ή, εναλλακτικά, πρόσφατες βεβαιώσεις τρίτων εμπραγμάτως εξασφαλισμένων πιστωτών, από τις οποίες προκύπτει η ύπαρξη της εμπράγματης ασφάλειας, η ημερομηνία εγγραφής της, το βεβαρημένο περιουσιακό στοιχείο και το τρέχον υπόλοιπο της </w:t>
      </w:r>
      <w:proofErr w:type="spellStart"/>
      <w:r w:rsidRPr="003A1065">
        <w:rPr>
          <w:rFonts w:cs="Arial"/>
        </w:rPr>
        <w:t>εξασφαλιζόμενης</w:t>
      </w:r>
      <w:proofErr w:type="spellEnd"/>
      <w:r w:rsidRPr="003A1065">
        <w:rPr>
          <w:rFonts w:cs="Arial"/>
        </w:rPr>
        <w:t xml:space="preserve"> απαίτησης, εφόσον το περιεχόμενο αυτών επαληθεύεται από τον εμπειρογνώμονα, </w:t>
      </w:r>
    </w:p>
    <w:p w14:paraId="31AE3AEB" w14:textId="77777777" w:rsidR="003A1065" w:rsidRDefault="001509B3" w:rsidP="002C32E5">
      <w:pPr>
        <w:pStyle w:val="a6"/>
        <w:numPr>
          <w:ilvl w:val="0"/>
          <w:numId w:val="184"/>
        </w:numPr>
        <w:rPr>
          <w:rFonts w:cs="Arial"/>
        </w:rPr>
      </w:pPr>
      <w:r w:rsidRPr="003A1065">
        <w:rPr>
          <w:rFonts w:cs="Arial"/>
        </w:rPr>
        <w:t xml:space="preserve">κατάσταση πιστωτών που έχει καταρτιστεί σύμφωνα με τις παρ. 3 και 5 (πρώτο εδάφιο) του άρθρου 34 του ν. 4738/2020 και τις παρ. 1 και 2 του άρθρου 4 της υπ’ </w:t>
      </w:r>
      <w:proofErr w:type="spellStart"/>
      <w:r w:rsidR="003257C6" w:rsidRPr="003A1065">
        <w:rPr>
          <w:rFonts w:cs="Arial"/>
        </w:rPr>
        <w:t>αριθμ</w:t>
      </w:r>
      <w:proofErr w:type="spellEnd"/>
      <w:r w:rsidR="003257C6" w:rsidRPr="003A1065">
        <w:rPr>
          <w:rFonts w:cs="Arial"/>
        </w:rPr>
        <w:t>.</w:t>
      </w:r>
      <w:r w:rsidRPr="003A1065">
        <w:rPr>
          <w:rFonts w:cs="Arial"/>
        </w:rPr>
        <w:t xml:space="preserve"> 26400 ΕΞ 2021 απόφασης του Υπουργού Οικονομικών (Β΄ 865) και έχει εγκριθεί ως προς την ακρίβεια και εγκυρότητά της από τον εμπειρογνώμονα, με </w:t>
      </w:r>
      <w:r w:rsidRPr="003A1065">
        <w:rPr>
          <w:rFonts w:cs="Arial"/>
        </w:rPr>
        <w:lastRenderedPageBreak/>
        <w:t xml:space="preserve">ειδική μνεία των τρεχόντων υπολοίπων των εμπραγμάτως εξασφαλισμένων απαιτήσεων πιστωτών, </w:t>
      </w:r>
    </w:p>
    <w:p w14:paraId="2456B75D" w14:textId="77777777" w:rsidR="003A1065" w:rsidRDefault="001509B3" w:rsidP="002C32E5">
      <w:pPr>
        <w:pStyle w:val="a6"/>
        <w:numPr>
          <w:ilvl w:val="0"/>
          <w:numId w:val="184"/>
        </w:numPr>
        <w:rPr>
          <w:rFonts w:cs="Arial"/>
        </w:rPr>
      </w:pPr>
      <w:r w:rsidRPr="003A1065">
        <w:rPr>
          <w:rFonts w:cs="Arial"/>
        </w:rPr>
        <w:t xml:space="preserve">βεβαίωση του εμπειρογνώμονα σχετικά με την καθαρή παρούσα αξία του συνολικού ποσού που προτείνεται να αποπληρωθεί στο Δημόσιο βάσει της συμφωνίας, </w:t>
      </w:r>
    </w:p>
    <w:p w14:paraId="13507A9A" w14:textId="77777777" w:rsidR="003A1065" w:rsidRDefault="001509B3" w:rsidP="002C32E5">
      <w:pPr>
        <w:pStyle w:val="a6"/>
        <w:numPr>
          <w:ilvl w:val="0"/>
          <w:numId w:val="184"/>
        </w:numPr>
        <w:rPr>
          <w:rFonts w:cs="Arial"/>
        </w:rPr>
      </w:pPr>
      <w:r w:rsidRPr="003A1065">
        <w:rPr>
          <w:rFonts w:cs="Arial"/>
        </w:rPr>
        <w:t xml:space="preserve">επιχειρηματικό σχέδιο εξυγίανσης, </w:t>
      </w:r>
    </w:p>
    <w:p w14:paraId="7FEBDDF7" w14:textId="77777777" w:rsidR="003A1065" w:rsidRDefault="001509B3" w:rsidP="002C32E5">
      <w:pPr>
        <w:pStyle w:val="a6"/>
        <w:numPr>
          <w:ilvl w:val="0"/>
          <w:numId w:val="184"/>
        </w:numPr>
        <w:rPr>
          <w:rFonts w:cs="Arial"/>
        </w:rPr>
      </w:pPr>
      <w:r w:rsidRPr="003A1065">
        <w:rPr>
          <w:rFonts w:cs="Arial"/>
        </w:rPr>
        <w:t xml:space="preserve">επιμέρους συμφωνίες που έχουν τυχόν ήδη επιτευχθεί με άλλους πιστωτές στο πλαίσιο της διαδικασίας εξυγίανσης και </w:t>
      </w:r>
    </w:p>
    <w:p w14:paraId="51991AC0" w14:textId="1515C9D0" w:rsidR="001509B3" w:rsidRPr="003A1065" w:rsidRDefault="001509B3" w:rsidP="002C32E5">
      <w:pPr>
        <w:pStyle w:val="a6"/>
        <w:numPr>
          <w:ilvl w:val="0"/>
          <w:numId w:val="184"/>
        </w:numPr>
        <w:rPr>
          <w:rFonts w:cs="Arial"/>
        </w:rPr>
      </w:pPr>
      <w:r w:rsidRPr="003A1065">
        <w:rPr>
          <w:rFonts w:cs="Arial"/>
        </w:rPr>
        <w:t>βεβαίωση ότι ο υπογράφων εμπειρογνώμονας είναι εγγεγραμμένος στο Μητρώο Εμπειρογνωμόνων του άρθρου 65 του ν.4738/2020.</w:t>
      </w:r>
    </w:p>
    <w:p w14:paraId="79A41927" w14:textId="77777777" w:rsidR="001509B3" w:rsidRDefault="001509B3" w:rsidP="00395352">
      <w:pPr>
        <w:rPr>
          <w:rFonts w:cs="Arial"/>
        </w:rPr>
      </w:pPr>
    </w:p>
    <w:p w14:paraId="0D139E78" w14:textId="77777777" w:rsidR="001509B3" w:rsidRDefault="001509B3" w:rsidP="00395352">
      <w:pPr>
        <w:rPr>
          <w:sz w:val="20"/>
          <w:szCs w:val="20"/>
        </w:rPr>
      </w:pPr>
    </w:p>
    <w:p w14:paraId="40F675B6" w14:textId="43264205" w:rsidR="00D57BDF" w:rsidRPr="00721456" w:rsidRDefault="00D57BDF" w:rsidP="00395352">
      <w:pPr>
        <w:pStyle w:val="2"/>
        <w:jc w:val="left"/>
        <w:rPr>
          <w:rFonts w:cs="Arial"/>
        </w:rPr>
      </w:pPr>
      <w:bookmarkStart w:id="883" w:name="_Toc203468021"/>
      <w:bookmarkStart w:id="884" w:name="_Toc219118094"/>
      <w:r>
        <w:t>Υποβολή αιτήματος τροποποίησης συμφωνίας εξυγίανσης που έχει συναφθεί με τη συμμετοχή του Δημοσίου και έχει επικυρωθεί δικαστικά σύμφωνα με τις διατάξεις του ν.3588/2007</w:t>
      </w:r>
      <w:r w:rsidR="00F43430">
        <w:t>.</w:t>
      </w:r>
      <w:bookmarkEnd w:id="882"/>
      <w:bookmarkEnd w:id="883"/>
      <w:bookmarkEnd w:id="884"/>
      <w:r w:rsidRPr="00721456">
        <w:rPr>
          <w:rFonts w:cs="Arial"/>
        </w:rPr>
        <w:t xml:space="preserve"> </w:t>
      </w:r>
    </w:p>
    <w:p w14:paraId="4A0E9AF6" w14:textId="77777777" w:rsidR="00D57BDF" w:rsidRPr="008A2262" w:rsidRDefault="00D57BDF" w:rsidP="00395352">
      <w:pPr>
        <w:rPr>
          <w:rFonts w:cs="Arial"/>
          <w:b/>
        </w:rPr>
      </w:pPr>
      <w:r w:rsidRPr="008A2262">
        <w:rPr>
          <w:rFonts w:cs="Arial"/>
          <w:b/>
        </w:rPr>
        <w:t>Δικαιολογητικά Έγγραφα</w:t>
      </w:r>
    </w:p>
    <w:p w14:paraId="2D5BB306" w14:textId="77777777" w:rsidR="00D57BDF" w:rsidRDefault="00D57BDF" w:rsidP="00395352">
      <w:pPr>
        <w:rPr>
          <w:rFonts w:cs="Arial"/>
        </w:rPr>
      </w:pPr>
      <w:r w:rsidRPr="008E732A">
        <w:rPr>
          <w:rFonts w:cs="Arial"/>
        </w:rPr>
        <w:t xml:space="preserve">Αίτηση. </w:t>
      </w:r>
    </w:p>
    <w:p w14:paraId="0DCBFA93" w14:textId="0795D86E" w:rsidR="004F1256" w:rsidRDefault="00D57BDF" w:rsidP="00395352">
      <w:pPr>
        <w:rPr>
          <w:rFonts w:cs="Arial"/>
        </w:rPr>
      </w:pPr>
      <w:r>
        <w:rPr>
          <w:rFonts w:cs="Arial"/>
        </w:rPr>
        <w:t>Α</w:t>
      </w:r>
      <w:r w:rsidRPr="008E732A">
        <w:rPr>
          <w:rFonts w:cs="Arial"/>
        </w:rPr>
        <w:t>ναγράφετ</w:t>
      </w:r>
      <w:r>
        <w:rPr>
          <w:rFonts w:cs="Arial"/>
        </w:rPr>
        <w:t>αι</w:t>
      </w:r>
      <w:r w:rsidRPr="008E732A">
        <w:rPr>
          <w:rFonts w:cs="Arial"/>
        </w:rPr>
        <w:t xml:space="preserve"> (ενδεικτικά): Αιτούμαι την τροποποίηση της συμφωνίας εξυγίανσης που έχει συναφθεί με τη συμμετοχή του Δημοσίου και έχει επικυρωθεί δικαστικά σύμφωνα με τις διατάξεις του ν.3588/2007 δυνάμει της </w:t>
      </w:r>
      <w:r w:rsidR="002774BE" w:rsidRPr="008E732A">
        <w:rPr>
          <w:rFonts w:cs="Arial"/>
        </w:rPr>
        <w:t>υπ’</w:t>
      </w:r>
      <w:r w:rsidRPr="008E732A">
        <w:rPr>
          <w:rFonts w:cs="Arial"/>
        </w:rPr>
        <w:t xml:space="preserve"> </w:t>
      </w:r>
      <w:proofErr w:type="spellStart"/>
      <w:r w:rsidR="003257C6">
        <w:rPr>
          <w:rFonts w:cs="Arial"/>
        </w:rPr>
        <w:t>αριθμ</w:t>
      </w:r>
      <w:proofErr w:type="spellEnd"/>
      <w:r w:rsidR="003257C6">
        <w:rPr>
          <w:rFonts w:cs="Arial"/>
        </w:rPr>
        <w:t>.</w:t>
      </w:r>
      <w:r w:rsidRPr="008E732A">
        <w:rPr>
          <w:rFonts w:cs="Arial"/>
        </w:rPr>
        <w:t xml:space="preserve"> ………… δικαστικής απόφασης. Δικαιολογητικά: Προσκομίζονται τα έγγραφα που δικαιολογούν την τροποποίηση της συμφωνίας εξυγίανσης, ενδεικτικά δηλώσεις φορολογίας από τις οποίες αποδεικνύεται η χειροτέρευση της οικονομικής κατάστασης του αιτούντος οφειλέτη.</w:t>
      </w:r>
    </w:p>
    <w:p w14:paraId="0AC73CC0" w14:textId="18723558" w:rsidR="003602D1" w:rsidRDefault="003602D1" w:rsidP="00395352">
      <w:pPr>
        <w:rPr>
          <w:sz w:val="20"/>
          <w:szCs w:val="20"/>
        </w:rPr>
      </w:pPr>
    </w:p>
    <w:p w14:paraId="6AF333AA" w14:textId="77777777" w:rsidR="003602D1" w:rsidRPr="0023164C" w:rsidRDefault="003602D1" w:rsidP="00395352">
      <w:pPr>
        <w:rPr>
          <w:rFonts w:cs="Arial"/>
        </w:rPr>
      </w:pPr>
    </w:p>
    <w:p w14:paraId="0F11FD5E" w14:textId="5D1121C2" w:rsidR="003602D1" w:rsidRPr="00721456" w:rsidRDefault="003602D1" w:rsidP="00395352">
      <w:pPr>
        <w:pStyle w:val="2"/>
        <w:jc w:val="left"/>
        <w:rPr>
          <w:rFonts w:cs="Arial"/>
        </w:rPr>
      </w:pPr>
      <w:bookmarkStart w:id="885" w:name="_Toc203470218"/>
      <w:bookmarkStart w:id="886" w:name="_Toc203468022"/>
      <w:bookmarkStart w:id="887" w:name="_Toc219118095"/>
      <w:r>
        <w:t xml:space="preserve">Υποβολή αίτησης ρύθμισης δανείων με εγγύηση Ελληνικού Δημοσίου </w:t>
      </w:r>
      <w:r w:rsidR="00414D7E">
        <w:t>κ.λπ.</w:t>
      </w:r>
      <w:r>
        <w:t xml:space="preserve"> που χορηγήθηκαν μέχρι το 2012 (</w:t>
      </w:r>
      <w:proofErr w:type="spellStart"/>
      <w:r>
        <w:t>αρ</w:t>
      </w:r>
      <w:proofErr w:type="spellEnd"/>
      <w:r>
        <w:t>. 293 ν. 4738/2020)</w:t>
      </w:r>
      <w:bookmarkEnd w:id="885"/>
      <w:bookmarkEnd w:id="886"/>
      <w:r w:rsidR="00235A5B" w:rsidRPr="00235A5B">
        <w:t>.</w:t>
      </w:r>
      <w:bookmarkEnd w:id="887"/>
      <w:r w:rsidRPr="00721456">
        <w:rPr>
          <w:rFonts w:cs="Arial"/>
        </w:rPr>
        <w:t xml:space="preserve"> </w:t>
      </w:r>
    </w:p>
    <w:p w14:paraId="4031B552" w14:textId="77777777" w:rsidR="003602D1" w:rsidRPr="008A2262" w:rsidRDefault="003602D1" w:rsidP="00395352">
      <w:pPr>
        <w:rPr>
          <w:rFonts w:cs="Arial"/>
          <w:b/>
        </w:rPr>
      </w:pPr>
      <w:r w:rsidRPr="008A2262">
        <w:rPr>
          <w:rFonts w:cs="Arial"/>
          <w:b/>
        </w:rPr>
        <w:t>Δικαιολογητικά Έγγραφα</w:t>
      </w:r>
    </w:p>
    <w:p w14:paraId="4DCD602E" w14:textId="77777777" w:rsidR="000F2F10" w:rsidRDefault="003602D1" w:rsidP="002C32E5">
      <w:pPr>
        <w:pStyle w:val="a6"/>
        <w:numPr>
          <w:ilvl w:val="0"/>
          <w:numId w:val="185"/>
        </w:numPr>
        <w:rPr>
          <w:rFonts w:cs="Arial"/>
        </w:rPr>
      </w:pPr>
      <w:r w:rsidRPr="000F2F10">
        <w:rPr>
          <w:rFonts w:cs="Arial"/>
        </w:rPr>
        <w:t xml:space="preserve">Αίτηση. </w:t>
      </w:r>
    </w:p>
    <w:p w14:paraId="446491E9" w14:textId="77777777" w:rsidR="000F2F10" w:rsidRDefault="00DC277F" w:rsidP="000F2F10">
      <w:pPr>
        <w:pStyle w:val="a6"/>
        <w:rPr>
          <w:rFonts w:cs="Arial"/>
        </w:rPr>
      </w:pPr>
      <w:r w:rsidRPr="000F2F10">
        <w:rPr>
          <w:rFonts w:cs="Arial"/>
        </w:rPr>
        <w:t xml:space="preserve">Στο πεδίο "Αίτημα" αναγράφετε </w:t>
      </w:r>
      <w:r w:rsidR="003602D1" w:rsidRPr="000F2F10">
        <w:rPr>
          <w:rFonts w:cs="Arial"/>
        </w:rPr>
        <w:t xml:space="preserve"> (ενδεικτικά): "Αιτούμαι βάσει του </w:t>
      </w:r>
      <w:proofErr w:type="spellStart"/>
      <w:r w:rsidR="003602D1" w:rsidRPr="000F2F10">
        <w:rPr>
          <w:rFonts w:cs="Arial"/>
        </w:rPr>
        <w:t>αρ</w:t>
      </w:r>
      <w:proofErr w:type="spellEnd"/>
      <w:r w:rsidR="003602D1" w:rsidRPr="000F2F10">
        <w:rPr>
          <w:rFonts w:cs="Arial"/>
        </w:rPr>
        <w:t xml:space="preserve">. 293, παρ. 7, του ν.4738/2020 να υπαγάγω τις οφειλές μου από επιχειρηματικά δάνεια και δάνεια φυσικών προσώπων με </w:t>
      </w:r>
      <w:proofErr w:type="spellStart"/>
      <w:r w:rsidR="003602D1" w:rsidRPr="000F2F10">
        <w:rPr>
          <w:rFonts w:cs="Arial"/>
        </w:rPr>
        <w:t>εκδοθείσες</w:t>
      </w:r>
      <w:proofErr w:type="spellEnd"/>
      <w:r w:rsidR="003602D1" w:rsidRPr="000F2F10">
        <w:rPr>
          <w:rFonts w:cs="Arial"/>
        </w:rPr>
        <w:t xml:space="preserve"> έως και το έτος 2012 υπουργικές αποφάσεις παροχής της εγγύησης του ελληνικού δημοσίου </w:t>
      </w:r>
      <w:r w:rsidR="00A86BD0" w:rsidRPr="000F2F10">
        <w:rPr>
          <w:rFonts w:cs="Arial"/>
        </w:rPr>
        <w:t>κατ’</w:t>
      </w:r>
      <w:r w:rsidR="003602D1" w:rsidRPr="000F2F10">
        <w:rPr>
          <w:rFonts w:cs="Arial"/>
        </w:rPr>
        <w:t xml:space="preserve"> εξουσιοδότηση του ν. 2322/1995 (Α΄ 143) ή παροχής της εγγύησης της εταιρείας με την επωνυμία "Ελληνική </w:t>
      </w:r>
      <w:r w:rsidR="003602D1" w:rsidRPr="000F2F10">
        <w:rPr>
          <w:rFonts w:cs="Arial"/>
        </w:rPr>
        <w:lastRenderedPageBreak/>
        <w:t xml:space="preserve">Αναπτυξιακή Τράπεζα ΑΕ" (πρώην "Εθνικό Ταμείο Επιχειρηματικότητας και Ανάπτυξης ΑΕ") ή της εταιρείας με την επωνυμία "Ταμείο Εγγυοδοσίας Μικρών και Πολύ Μικρών Επιχειρήσεων ΑΕ" -ΤΕΜΠΜΕ ΑΕ, όπως ισχύουν, τα οποία είχαν καταστεί ληξιπρόθεσμα στα πιστωτικά ιδρύματα έως την 1η Φεβρουαρίου 2023. </w:t>
      </w:r>
    </w:p>
    <w:p w14:paraId="1B4E0007" w14:textId="15B10DA1" w:rsidR="003602D1" w:rsidRPr="008A4491" w:rsidRDefault="003602D1" w:rsidP="002C32E5">
      <w:pPr>
        <w:pStyle w:val="a6"/>
        <w:numPr>
          <w:ilvl w:val="0"/>
          <w:numId w:val="185"/>
        </w:numPr>
        <w:rPr>
          <w:rFonts w:cs="Arial"/>
        </w:rPr>
      </w:pPr>
      <w:r w:rsidRPr="00003597">
        <w:rPr>
          <w:rFonts w:cs="Arial"/>
        </w:rPr>
        <w:t xml:space="preserve">Σε περίπτωση που από τον χρηματικό κατάλογο δεν προκύπτει ότι η οφειλή προέρχεται από επιχειρηματικά δάνεια και δάνεια φυσικών προσώπων με </w:t>
      </w:r>
      <w:proofErr w:type="spellStart"/>
      <w:r w:rsidRPr="00003597">
        <w:rPr>
          <w:rFonts w:cs="Arial"/>
        </w:rPr>
        <w:t>εκδοθείσες</w:t>
      </w:r>
      <w:proofErr w:type="spellEnd"/>
      <w:r w:rsidRPr="00003597">
        <w:rPr>
          <w:rFonts w:cs="Arial"/>
        </w:rPr>
        <w:t xml:space="preserve"> έως και το έτος 2012 υπουργικές αποφάσεις παροχής της εγγύησης του ελληνικού δημοσίου ή παροχής της εγγύησης της εταιρείας με την επωνυμία "Ελληνική Αναπτυξιακή Τράπεζα ΑΕ" (πρώην "Εθνικό Ταμείο Επιχειρηματικότητας και Ανάπτυξης ΑΕ") ή της εταιρείας με την επωνυμία "Ταμείο Εγγυοδοσίας Μικρών και Πολύ Μικρών Επιχειρήσεων ΑΕ" -ΤΕΜΠΜΕ ΑΕ, όπως ισχύουν, τα οποία είχαν καταστεί ληξιπρόθεσμα στα πιστωτικά ιδρύματα έως την 1η Φεβρουαρίου 2023, όπως αναγράφεται στο αίτημα κατάπτωσης των τραπεζών στις αρμόδιες Υπηρεσίες, και προκειμένου να υπαχθεί στη ρύθμιση, ο αιτών απαιτείται να προσκομίσει έγγραφη βεβαίωση της βεβαιούσας αρχής προς την αρμόδια για την επιδίωξη της είσπραξης της οφειλής υπηρεσίας που ορίζει ρητά ότι η οφειλή εμπίπτει στο </w:t>
      </w:r>
      <w:proofErr w:type="spellStart"/>
      <w:r w:rsidRPr="00003597">
        <w:rPr>
          <w:rFonts w:cs="Arial"/>
        </w:rPr>
        <w:t>αρ</w:t>
      </w:r>
      <w:proofErr w:type="spellEnd"/>
      <w:r w:rsidRPr="00003597">
        <w:rPr>
          <w:rFonts w:cs="Arial"/>
        </w:rPr>
        <w:t>. 293 παρ. 7 του ν.4738/2020.</w:t>
      </w:r>
      <w:r>
        <w:rPr>
          <w:rFonts w:cs="Arial"/>
        </w:rPr>
        <w:t xml:space="preserve"> (βλ. </w:t>
      </w:r>
      <w:proofErr w:type="spellStart"/>
      <w:r>
        <w:rPr>
          <w:rFonts w:cs="Arial"/>
        </w:rPr>
        <w:t>αρ</w:t>
      </w:r>
      <w:proofErr w:type="spellEnd"/>
      <w:r>
        <w:rPr>
          <w:rFonts w:cs="Arial"/>
        </w:rPr>
        <w:t>. 293 ν.4738/2020, Α.1007/2021, όπως ισχύουν).</w:t>
      </w:r>
    </w:p>
    <w:p w14:paraId="2AFFA56D" w14:textId="77777777" w:rsidR="003602D1" w:rsidRDefault="003602D1" w:rsidP="00395352">
      <w:pPr>
        <w:rPr>
          <w:sz w:val="20"/>
          <w:szCs w:val="20"/>
        </w:rPr>
      </w:pPr>
    </w:p>
    <w:p w14:paraId="509B004D" w14:textId="77777777" w:rsidR="009F51B9" w:rsidRPr="00B50121" w:rsidRDefault="009F51B9" w:rsidP="00395352">
      <w:pPr>
        <w:pStyle w:val="1"/>
        <w:rPr>
          <w:rFonts w:cs="Arial"/>
        </w:rPr>
      </w:pPr>
      <w:bookmarkStart w:id="888" w:name="_Toc170309180"/>
      <w:bookmarkStart w:id="889" w:name="_Toc203470219"/>
      <w:bookmarkStart w:id="890" w:name="_Toc203468023"/>
      <w:bookmarkStart w:id="891" w:name="_Toc219118096"/>
      <w:r w:rsidRPr="004F1256">
        <w:rPr>
          <w:rFonts w:cs="Arial"/>
        </w:rPr>
        <w:lastRenderedPageBreak/>
        <w:t>Χαρτόσημο</w:t>
      </w:r>
      <w:bookmarkEnd w:id="888"/>
      <w:bookmarkEnd w:id="889"/>
      <w:bookmarkEnd w:id="890"/>
      <w:bookmarkEnd w:id="891"/>
    </w:p>
    <w:p w14:paraId="49EAAC17" w14:textId="77777777" w:rsidR="00095AC5" w:rsidRDefault="00095AC5" w:rsidP="00395352">
      <w:pPr>
        <w:rPr>
          <w:rFonts w:cs="Arial"/>
        </w:rPr>
      </w:pPr>
      <w:r>
        <w:rPr>
          <w:rFonts w:cs="Arial"/>
        </w:rPr>
        <w:t xml:space="preserve">Στην παρούσα </w:t>
      </w:r>
      <w:proofErr w:type="spellStart"/>
      <w:r>
        <w:rPr>
          <w:rFonts w:cs="Arial"/>
        </w:rPr>
        <w:t>υποενότητα</w:t>
      </w:r>
      <w:proofErr w:type="spellEnd"/>
      <w:r>
        <w:rPr>
          <w:rFonts w:cs="Arial"/>
        </w:rPr>
        <w:t xml:space="preserve"> θα βρείτε τα απαραίτητα έγγραφα και δικαιολογητικά που απαιτείται να υποβληθούν από τον ενδιαφερόμενο, ανά φορολογική διαδικασία που αφορά στη θεματική ομάδα «</w:t>
      </w:r>
      <w:r>
        <w:rPr>
          <w:rFonts w:cs="Arial"/>
          <w:b/>
        </w:rPr>
        <w:t>Χαρτόσημο</w:t>
      </w:r>
      <w:r>
        <w:rPr>
          <w:rFonts w:cs="Arial"/>
        </w:rPr>
        <w:t>».</w:t>
      </w:r>
    </w:p>
    <w:p w14:paraId="4AD8CD37" w14:textId="77777777" w:rsidR="00095AC5" w:rsidRDefault="00095AC5" w:rsidP="00395352">
      <w:pPr>
        <w:rPr>
          <w:rFonts w:cs="Arial"/>
        </w:rPr>
      </w:pPr>
    </w:p>
    <w:p w14:paraId="7A458F2B" w14:textId="424B3EC7" w:rsidR="00095AC5" w:rsidRDefault="00095AC5" w:rsidP="00395352">
      <w:pPr>
        <w:rPr>
          <w:rFonts w:cs="Arial"/>
        </w:rPr>
      </w:pPr>
      <w:r>
        <w:rPr>
          <w:rFonts w:cs="Arial"/>
        </w:rPr>
        <w:t>Επισημαίνεται ότι αιτήματα  για τις διαδικασίες των περιπτώσεων από 1</w:t>
      </w:r>
      <w:r w:rsidR="00544B0E">
        <w:rPr>
          <w:rFonts w:cs="Arial"/>
        </w:rPr>
        <w:t>7</w:t>
      </w:r>
      <w:r>
        <w:rPr>
          <w:rFonts w:cs="Arial"/>
        </w:rPr>
        <w:t>.1 έως και 1</w:t>
      </w:r>
      <w:r w:rsidR="00544B0E">
        <w:rPr>
          <w:rFonts w:cs="Arial"/>
        </w:rPr>
        <w:t>7</w:t>
      </w:r>
      <w:r>
        <w:rPr>
          <w:rFonts w:cs="Arial"/>
        </w:rPr>
        <w:t xml:space="preserve">.36 υποβάλλονται  για πράξεις και συναλλαγές που πραγματοποιήθηκαν έως και την 30/11/2024 δεδομένου ότι από την 1/12/2024 καταργήθηκε το τέλος χαρτοσήμου με το άρθρο 33 του ν.5135/2024 (ΦΕΚ Α΄147). </w:t>
      </w:r>
    </w:p>
    <w:p w14:paraId="59925CCE" w14:textId="77777777" w:rsidR="00095AC5" w:rsidRDefault="00095AC5" w:rsidP="00395352">
      <w:pPr>
        <w:rPr>
          <w:rFonts w:cs="Arial"/>
        </w:rPr>
      </w:pPr>
    </w:p>
    <w:p w14:paraId="5CB6D109" w14:textId="5C49CADC" w:rsidR="00095AC5" w:rsidRDefault="00095AC5" w:rsidP="00395352">
      <w:pPr>
        <w:rPr>
          <w:rFonts w:cs="Arial"/>
        </w:rPr>
      </w:pPr>
      <w:r>
        <w:rPr>
          <w:rFonts w:cs="Arial"/>
          <w:b/>
        </w:rPr>
        <w:t>Προσοχή</w:t>
      </w:r>
      <w:r>
        <w:rPr>
          <w:rFonts w:cs="Arial"/>
        </w:rPr>
        <w:t>: Κάποιες διαδικασίες ενδέχεται να μην είναι διαθέσιμες σε όλες τις ΔΟΥ.</w:t>
      </w:r>
    </w:p>
    <w:p w14:paraId="28CDEF7A" w14:textId="26A442EB" w:rsidR="009F51B9" w:rsidRPr="00B50121" w:rsidRDefault="009F51B9" w:rsidP="002C32E5">
      <w:pPr>
        <w:pStyle w:val="2"/>
        <w:numPr>
          <w:ilvl w:val="1"/>
          <w:numId w:val="2"/>
        </w:numPr>
        <w:ind w:left="578" w:hanging="578"/>
        <w:jc w:val="left"/>
      </w:pPr>
      <w:bookmarkStart w:id="892" w:name="_Toc204253488"/>
      <w:bookmarkStart w:id="893" w:name="_Toc204253794"/>
      <w:bookmarkStart w:id="894" w:name="_Toc204254099"/>
      <w:bookmarkStart w:id="895" w:name="_Toc204254404"/>
      <w:bookmarkStart w:id="896" w:name="_Toc170309181"/>
      <w:bookmarkStart w:id="897" w:name="_Toc203470220"/>
      <w:bookmarkStart w:id="898" w:name="_Toc203468024"/>
      <w:bookmarkStart w:id="899" w:name="_Toc219118097"/>
      <w:bookmarkEnd w:id="892"/>
      <w:bookmarkEnd w:id="893"/>
      <w:bookmarkEnd w:id="894"/>
      <w:bookmarkEnd w:id="895"/>
      <w:r w:rsidRPr="004F1256">
        <w:t>Τέλος χαρτοσήμου στις συμβάσεις δανείων ημεδαπής</w:t>
      </w:r>
      <w:bookmarkEnd w:id="896"/>
      <w:r w:rsidR="00095AC5">
        <w:t>, για πράξεις έως και την 30/11/2024</w:t>
      </w:r>
      <w:r w:rsidR="00F43430">
        <w:t>.</w:t>
      </w:r>
      <w:bookmarkEnd w:id="897"/>
      <w:bookmarkEnd w:id="898"/>
      <w:bookmarkEnd w:id="899"/>
    </w:p>
    <w:p w14:paraId="7F68D8FC" w14:textId="77777777" w:rsidR="009F51B9" w:rsidRPr="008A2262" w:rsidRDefault="009F51B9" w:rsidP="00395352">
      <w:pPr>
        <w:rPr>
          <w:rFonts w:cs="Arial"/>
          <w:b/>
        </w:rPr>
      </w:pPr>
      <w:r w:rsidRPr="008A2262">
        <w:rPr>
          <w:rFonts w:cs="Arial"/>
          <w:b/>
        </w:rPr>
        <w:t>Δικαιολογητικά Έγγραφα</w:t>
      </w:r>
    </w:p>
    <w:p w14:paraId="5E10A157" w14:textId="77777777" w:rsidR="002D5965" w:rsidRDefault="009F51B9" w:rsidP="002C32E5">
      <w:pPr>
        <w:pStyle w:val="a6"/>
        <w:numPr>
          <w:ilvl w:val="0"/>
          <w:numId w:val="186"/>
        </w:numPr>
        <w:rPr>
          <w:rFonts w:cs="Arial"/>
        </w:rPr>
      </w:pPr>
      <w:r w:rsidRPr="002D5965">
        <w:rPr>
          <w:rFonts w:cs="Arial"/>
        </w:rPr>
        <w:t xml:space="preserve">Αίτηση απόδοσης τελών χαρτοσήμου (Α200). </w:t>
      </w:r>
    </w:p>
    <w:p w14:paraId="1B67C854" w14:textId="210BD5AA" w:rsidR="009F51B9" w:rsidRPr="002D5965" w:rsidRDefault="009F51B9" w:rsidP="002C32E5">
      <w:pPr>
        <w:pStyle w:val="a6"/>
        <w:numPr>
          <w:ilvl w:val="0"/>
          <w:numId w:val="186"/>
        </w:numPr>
        <w:rPr>
          <w:rFonts w:cs="Arial"/>
        </w:rPr>
      </w:pPr>
      <w:r w:rsidRPr="002D5965">
        <w:rPr>
          <w:rFonts w:cs="Arial"/>
        </w:rPr>
        <w:t xml:space="preserve">Σύμβαση δανείου. </w:t>
      </w:r>
    </w:p>
    <w:p w14:paraId="09817D63" w14:textId="77777777" w:rsidR="003329E0" w:rsidRDefault="003329E0" w:rsidP="00395352">
      <w:pPr>
        <w:rPr>
          <w:rFonts w:cs="Arial"/>
          <w:b/>
        </w:rPr>
      </w:pPr>
    </w:p>
    <w:p w14:paraId="777D00F9" w14:textId="2D9007A1" w:rsidR="009F51B9" w:rsidRDefault="009F51B9" w:rsidP="00395352">
      <w:pPr>
        <w:rPr>
          <w:sz w:val="20"/>
          <w:szCs w:val="20"/>
        </w:rPr>
      </w:pPr>
      <w:r w:rsidRPr="004F1256">
        <w:rPr>
          <w:rFonts w:cs="Arial"/>
          <w:b/>
        </w:rPr>
        <w:t>Προθεσμία</w:t>
      </w:r>
      <w:r w:rsidRPr="004F1256">
        <w:rPr>
          <w:rFonts w:cs="Arial"/>
        </w:rPr>
        <w:t xml:space="preserve">: </w:t>
      </w:r>
      <w:r w:rsidRPr="00FF6471">
        <w:rPr>
          <w:rFonts w:cs="Arial"/>
        </w:rPr>
        <w:t>Το τέλος χαρτοσήμου αποδίδεται μέχρι το τέλος του επόμενου μήνα από την ημερομηνία της πράξης (E.2007/2024).</w:t>
      </w:r>
    </w:p>
    <w:p w14:paraId="119B5515" w14:textId="77777777" w:rsidR="009F51B9" w:rsidRDefault="009F51B9" w:rsidP="00395352">
      <w:pPr>
        <w:rPr>
          <w:rStyle w:val="Char4"/>
          <w:i/>
          <w:iCs/>
        </w:rPr>
      </w:pPr>
    </w:p>
    <w:p w14:paraId="0F1BCD97" w14:textId="0E521D62" w:rsidR="009F51B9" w:rsidRPr="002D5965" w:rsidRDefault="009F51B9" w:rsidP="00395352">
      <w:pPr>
        <w:rPr>
          <w:rStyle w:val="-"/>
          <w:iCs/>
          <w:szCs w:val="22"/>
        </w:rPr>
      </w:pPr>
      <w:r w:rsidRPr="002D5965">
        <w:rPr>
          <w:rStyle w:val="Char4"/>
          <w:iCs/>
          <w:sz w:val="22"/>
          <w:szCs w:val="22"/>
        </w:rPr>
        <w:t xml:space="preserve">Η αίτηση είναι διαθέσιμη </w:t>
      </w:r>
      <w:hyperlink r:id="rId171" w:history="1">
        <w:r w:rsidRPr="002D5965">
          <w:rPr>
            <w:rStyle w:val="-"/>
            <w:iCs/>
            <w:szCs w:val="22"/>
          </w:rPr>
          <w:t>εδώ</w:t>
        </w:r>
      </w:hyperlink>
    </w:p>
    <w:p w14:paraId="7F3DE182" w14:textId="77777777" w:rsidR="001B51A3" w:rsidRDefault="001B51A3" w:rsidP="00395352">
      <w:pPr>
        <w:rPr>
          <w:sz w:val="20"/>
          <w:szCs w:val="20"/>
        </w:rPr>
      </w:pPr>
    </w:p>
    <w:p w14:paraId="38AACDDB" w14:textId="31B339E5" w:rsidR="009F51B9" w:rsidRDefault="009F51B9" w:rsidP="00395352">
      <w:pPr>
        <w:rPr>
          <w:sz w:val="20"/>
          <w:szCs w:val="20"/>
        </w:rPr>
      </w:pPr>
    </w:p>
    <w:p w14:paraId="13D0B9E9" w14:textId="671DDC45" w:rsidR="00747510" w:rsidRPr="00B0565E" w:rsidRDefault="00EE325F" w:rsidP="00395352">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0BA826A6" w14:textId="06A7EB12" w:rsidR="009F51B9" w:rsidRPr="00B50121" w:rsidRDefault="009F51B9" w:rsidP="002C32E5">
      <w:pPr>
        <w:pStyle w:val="2"/>
        <w:numPr>
          <w:ilvl w:val="1"/>
          <w:numId w:val="2"/>
        </w:numPr>
        <w:ind w:left="578" w:hanging="578"/>
        <w:jc w:val="left"/>
      </w:pPr>
      <w:bookmarkStart w:id="900" w:name="_Toc170309182"/>
      <w:bookmarkStart w:id="901" w:name="_Toc203470221"/>
      <w:bookmarkStart w:id="902" w:name="_Toc203468025"/>
      <w:bookmarkStart w:id="903" w:name="_Toc219118098"/>
      <w:r>
        <w:t>Χαρτοσήμανση αποζημίωσης λόγω πρόωρης λύσης μίσθωσης</w:t>
      </w:r>
      <w:bookmarkEnd w:id="900"/>
      <w:r w:rsidR="00AC6F7C">
        <w:t>, για πράξεις έως και την 30/11/2024</w:t>
      </w:r>
      <w:r w:rsidR="00F43430">
        <w:t>.</w:t>
      </w:r>
      <w:bookmarkEnd w:id="901"/>
      <w:bookmarkEnd w:id="902"/>
      <w:bookmarkEnd w:id="903"/>
    </w:p>
    <w:p w14:paraId="4CDF6AD9" w14:textId="77777777" w:rsidR="009F51B9" w:rsidRPr="008A2262" w:rsidRDefault="009F51B9" w:rsidP="00395352">
      <w:pPr>
        <w:rPr>
          <w:rFonts w:cs="Arial"/>
          <w:b/>
        </w:rPr>
      </w:pPr>
      <w:r w:rsidRPr="008A2262">
        <w:rPr>
          <w:rFonts w:cs="Arial"/>
          <w:b/>
        </w:rPr>
        <w:t>Δικαιολογητικά Έγγραφα</w:t>
      </w:r>
    </w:p>
    <w:p w14:paraId="210706BE" w14:textId="77777777" w:rsidR="002D5965" w:rsidRDefault="009F51B9" w:rsidP="002C32E5">
      <w:pPr>
        <w:pStyle w:val="a6"/>
        <w:numPr>
          <w:ilvl w:val="0"/>
          <w:numId w:val="187"/>
        </w:numPr>
        <w:rPr>
          <w:rFonts w:cs="Arial"/>
        </w:rPr>
      </w:pPr>
      <w:r w:rsidRPr="002D5965">
        <w:rPr>
          <w:rFonts w:cs="Arial"/>
        </w:rPr>
        <w:t>Αίτηση απόδοσης τελών χαρτοσήμου (Α200).</w:t>
      </w:r>
    </w:p>
    <w:p w14:paraId="17E907AE" w14:textId="7C4FEB69" w:rsidR="009F51B9" w:rsidRPr="002D5965" w:rsidRDefault="009F51B9" w:rsidP="002C32E5">
      <w:pPr>
        <w:pStyle w:val="a6"/>
        <w:numPr>
          <w:ilvl w:val="0"/>
          <w:numId w:val="187"/>
        </w:numPr>
        <w:rPr>
          <w:rFonts w:cs="Arial"/>
        </w:rPr>
      </w:pPr>
      <w:r w:rsidRPr="002D5965">
        <w:rPr>
          <w:rFonts w:cs="Arial"/>
        </w:rPr>
        <w:t xml:space="preserve">Σύμβαση λύσης μίσθωσης από την οποία προκύπτει η αποζημίωση. </w:t>
      </w:r>
    </w:p>
    <w:p w14:paraId="78F0162F" w14:textId="77777777" w:rsidR="003329E0" w:rsidRDefault="003329E0" w:rsidP="00395352">
      <w:pPr>
        <w:rPr>
          <w:rFonts w:cs="Arial"/>
          <w:b/>
        </w:rPr>
      </w:pPr>
    </w:p>
    <w:p w14:paraId="61D84D0A" w14:textId="5E0B7764" w:rsidR="009F51B9" w:rsidRDefault="009F51B9" w:rsidP="00395352">
      <w:pPr>
        <w:rPr>
          <w:rFonts w:cs="Arial"/>
        </w:rPr>
      </w:pPr>
      <w:r w:rsidRPr="00E25284">
        <w:rPr>
          <w:rFonts w:cs="Arial"/>
          <w:b/>
        </w:rPr>
        <w:t>Προθεσμία</w:t>
      </w:r>
      <w:r w:rsidRPr="00E25284">
        <w:rPr>
          <w:rFonts w:cs="Arial"/>
        </w:rPr>
        <w:t xml:space="preserve">: </w:t>
      </w:r>
      <w:r w:rsidRPr="00C35F0F">
        <w:t xml:space="preserve"> </w:t>
      </w:r>
      <w:r>
        <w:t xml:space="preserve">Η πληρωμή των τελών χαρτοσήμου διενεργείται το αργότερο μέχρι το τέλος του επόμενου μήνα από την ημερομηνία του εγγράφου </w:t>
      </w:r>
      <w:r w:rsidRPr="00F05C04">
        <w:rPr>
          <w:rFonts w:cs="Arial"/>
        </w:rPr>
        <w:t>(E.2007/2024).</w:t>
      </w:r>
    </w:p>
    <w:p w14:paraId="421066A1" w14:textId="77777777" w:rsidR="009F51B9" w:rsidRDefault="009F51B9" w:rsidP="00395352">
      <w:pPr>
        <w:rPr>
          <w:rStyle w:val="Char4"/>
          <w:i/>
          <w:iCs/>
        </w:rPr>
      </w:pPr>
    </w:p>
    <w:p w14:paraId="0A3DFAD8" w14:textId="04013F2D" w:rsidR="009F51B9" w:rsidRPr="002D5965" w:rsidRDefault="009F51B9" w:rsidP="00395352">
      <w:pPr>
        <w:rPr>
          <w:rStyle w:val="-"/>
          <w:iCs/>
          <w:szCs w:val="22"/>
        </w:rPr>
      </w:pPr>
      <w:r w:rsidRPr="002D5965">
        <w:rPr>
          <w:rStyle w:val="Char4"/>
          <w:iCs/>
          <w:sz w:val="22"/>
          <w:szCs w:val="22"/>
        </w:rPr>
        <w:lastRenderedPageBreak/>
        <w:t xml:space="preserve">Η αίτηση είναι διαθέσιμη </w:t>
      </w:r>
      <w:hyperlink r:id="rId172" w:history="1">
        <w:r w:rsidRPr="002D5965">
          <w:rPr>
            <w:rStyle w:val="-"/>
            <w:iCs/>
            <w:szCs w:val="22"/>
          </w:rPr>
          <w:t>εδώ</w:t>
        </w:r>
      </w:hyperlink>
    </w:p>
    <w:p w14:paraId="200DE1E4" w14:textId="77777777" w:rsidR="001B51A3" w:rsidRDefault="001B51A3" w:rsidP="00395352">
      <w:pPr>
        <w:rPr>
          <w:rStyle w:val="-"/>
          <w:i/>
          <w:iCs/>
          <w:sz w:val="20"/>
          <w:szCs w:val="20"/>
        </w:rPr>
      </w:pPr>
    </w:p>
    <w:p w14:paraId="4FE164A5" w14:textId="77777777" w:rsidR="00BB39DF" w:rsidRDefault="00EE325F" w:rsidP="00395352">
      <w:pPr>
        <w:rPr>
          <w:rFonts w:cs="Arial"/>
        </w:rPr>
      </w:pPr>
      <w:r w:rsidRPr="0081132E">
        <w:rPr>
          <w:rFonts w:cs="Arial"/>
          <w:b/>
        </w:rPr>
        <w:t>Σημείωση:</w:t>
      </w:r>
      <w:r w:rsidRPr="0081132E">
        <w:rPr>
          <w:rFonts w:cs="Arial"/>
        </w:rPr>
        <w:t xml:space="preserve"> </w:t>
      </w:r>
      <w:r w:rsidR="00BB39DF">
        <w:rPr>
          <w:rFonts w:cs="Arial"/>
        </w:rPr>
        <w:t xml:space="preserve">Για την παραπάνω διαδικασία μπορείτε να εξυπηρετηθείτε και δια ζώσης προγραμματίζοντας το ραντεβού σας μέσω </w:t>
      </w:r>
      <w:r w:rsidR="00BB39DF" w:rsidRPr="0081132E">
        <w:rPr>
          <w:rFonts w:cs="Arial"/>
        </w:rPr>
        <w:t>τη</w:t>
      </w:r>
      <w:r w:rsidR="00BB39DF">
        <w:rPr>
          <w:rFonts w:cs="Arial"/>
        </w:rPr>
        <w:t>ς</w:t>
      </w:r>
      <w:r w:rsidR="00BB39DF" w:rsidRPr="0081132E">
        <w:rPr>
          <w:rFonts w:cs="Arial"/>
        </w:rPr>
        <w:t xml:space="preserve"> πλατφόρμα</w:t>
      </w:r>
      <w:r w:rsidR="00BB39DF">
        <w:rPr>
          <w:rFonts w:cs="Arial"/>
        </w:rPr>
        <w:t xml:space="preserve">ς </w:t>
      </w:r>
      <w:r w:rsidR="00BB39DF" w:rsidRPr="0081132E">
        <w:rPr>
          <w:rFonts w:cs="Arial"/>
        </w:rPr>
        <w:t>Τα Ραντεβού μου</w:t>
      </w:r>
      <w:r w:rsidR="00BB39DF">
        <w:rPr>
          <w:rFonts w:cs="Arial"/>
        </w:rPr>
        <w:t>.</w:t>
      </w:r>
    </w:p>
    <w:p w14:paraId="1AC3BD43" w14:textId="1EAF8DD8" w:rsidR="00EE325F" w:rsidRDefault="00EE325F" w:rsidP="00395352">
      <w:pPr>
        <w:rPr>
          <w:sz w:val="20"/>
          <w:szCs w:val="20"/>
        </w:rPr>
      </w:pPr>
    </w:p>
    <w:p w14:paraId="5DBB78DB" w14:textId="7DC46B4E" w:rsidR="009F51B9" w:rsidRPr="00B50121" w:rsidRDefault="009F51B9" w:rsidP="002C32E5">
      <w:pPr>
        <w:pStyle w:val="2"/>
        <w:numPr>
          <w:ilvl w:val="1"/>
          <w:numId w:val="2"/>
        </w:numPr>
        <w:ind w:left="578" w:hanging="578"/>
        <w:jc w:val="left"/>
      </w:pPr>
      <w:bookmarkStart w:id="904" w:name="_Toc170309184"/>
      <w:bookmarkStart w:id="905" w:name="_Toc203470222"/>
      <w:bookmarkStart w:id="906" w:name="_Toc203468026"/>
      <w:bookmarkStart w:id="907" w:name="_Toc219118099"/>
      <w:r>
        <w:t xml:space="preserve">Χαρτοσήμανση δανείων - κινούμενων ως τρεχούμενων </w:t>
      </w:r>
      <w:proofErr w:type="spellStart"/>
      <w:r>
        <w:t>δοσοληπτικών</w:t>
      </w:r>
      <w:proofErr w:type="spellEnd"/>
      <w:r>
        <w:t xml:space="preserve"> λογαριασμών</w:t>
      </w:r>
      <w:bookmarkEnd w:id="904"/>
      <w:r w:rsidR="00AC6F7C">
        <w:t>, έως και το φορολογικό έτος 2023</w:t>
      </w:r>
      <w:bookmarkEnd w:id="905"/>
      <w:bookmarkEnd w:id="906"/>
      <w:bookmarkEnd w:id="907"/>
    </w:p>
    <w:p w14:paraId="7C184FAF" w14:textId="77777777" w:rsidR="009F51B9" w:rsidRPr="008A2262" w:rsidRDefault="009F51B9" w:rsidP="00395352">
      <w:pPr>
        <w:rPr>
          <w:rFonts w:cs="Arial"/>
          <w:b/>
        </w:rPr>
      </w:pPr>
      <w:r w:rsidRPr="008A2262">
        <w:rPr>
          <w:rFonts w:cs="Arial"/>
          <w:b/>
        </w:rPr>
        <w:t>Δικαιολογητικά Έγγραφα</w:t>
      </w:r>
    </w:p>
    <w:p w14:paraId="48E1FD1F" w14:textId="77777777" w:rsidR="004F4079" w:rsidRDefault="009F51B9" w:rsidP="002C32E5">
      <w:pPr>
        <w:pStyle w:val="a6"/>
        <w:numPr>
          <w:ilvl w:val="0"/>
          <w:numId w:val="188"/>
        </w:numPr>
        <w:rPr>
          <w:rFonts w:cs="Arial"/>
        </w:rPr>
      </w:pPr>
      <w:r w:rsidRPr="004F4079">
        <w:rPr>
          <w:rFonts w:cs="Arial"/>
        </w:rPr>
        <w:t xml:space="preserve">Αίτηση απόδοσης τελών χαρτοσήμου (Α200).  </w:t>
      </w:r>
    </w:p>
    <w:p w14:paraId="1AD99C2E" w14:textId="29B2BBF9" w:rsidR="009F51B9" w:rsidRPr="004F4079" w:rsidRDefault="009F51B9" w:rsidP="002C32E5">
      <w:pPr>
        <w:pStyle w:val="a6"/>
        <w:numPr>
          <w:ilvl w:val="0"/>
          <w:numId w:val="188"/>
        </w:numPr>
        <w:rPr>
          <w:rFonts w:cs="Arial"/>
        </w:rPr>
      </w:pPr>
      <w:r w:rsidRPr="004F4079">
        <w:rPr>
          <w:rFonts w:cs="Arial"/>
        </w:rPr>
        <w:t>Αναλυτικό Ισοζύγιο του αντίστοιχου «</w:t>
      </w:r>
      <w:proofErr w:type="spellStart"/>
      <w:r w:rsidRPr="004F4079">
        <w:rPr>
          <w:rFonts w:cs="Arial"/>
        </w:rPr>
        <w:t>υπολογαριασμού</w:t>
      </w:r>
      <w:proofErr w:type="spellEnd"/>
      <w:r w:rsidRPr="004F4079">
        <w:rPr>
          <w:rFonts w:cs="Arial"/>
        </w:rPr>
        <w:t xml:space="preserve">» που τηρεί η εταιρεία  και αποδεικνύει δάνειο κινούμενο ως τρεχούμενο </w:t>
      </w:r>
      <w:proofErr w:type="spellStart"/>
      <w:r w:rsidRPr="004F4079">
        <w:rPr>
          <w:rFonts w:cs="Arial"/>
        </w:rPr>
        <w:t>δοσοληπτικό</w:t>
      </w:r>
      <w:proofErr w:type="spellEnd"/>
      <w:r w:rsidRPr="004F4079">
        <w:rPr>
          <w:rFonts w:cs="Arial"/>
        </w:rPr>
        <w:t xml:space="preserve"> λογαριασμό. </w:t>
      </w:r>
    </w:p>
    <w:p w14:paraId="4872253D" w14:textId="77777777" w:rsidR="003329E0" w:rsidRDefault="003329E0" w:rsidP="00395352">
      <w:pPr>
        <w:rPr>
          <w:rFonts w:cs="Arial"/>
          <w:b/>
        </w:rPr>
      </w:pPr>
    </w:p>
    <w:p w14:paraId="29495D97" w14:textId="72B943FD" w:rsidR="009F51B9" w:rsidRDefault="009F51B9" w:rsidP="00395352">
      <w:pPr>
        <w:rPr>
          <w:rStyle w:val="Char4"/>
          <w:i/>
          <w:iCs/>
        </w:rPr>
      </w:pPr>
      <w:r w:rsidRPr="00E25284">
        <w:rPr>
          <w:rFonts w:cs="Arial"/>
          <w:b/>
        </w:rPr>
        <w:t>Προθεσμία</w:t>
      </w:r>
      <w:r w:rsidRPr="00E25284">
        <w:rPr>
          <w:rFonts w:cs="Arial"/>
        </w:rPr>
        <w:t xml:space="preserve">: </w:t>
      </w:r>
      <w:r>
        <w:t xml:space="preserve">Έως το τέλος του επόμενου μήνα που έπεται της λήξης της προθεσμίας που προβλέπεται στην παράγραφο 3 του άρθρου 6 του ν. 4308/2014 (Ε.2007/2024) </w:t>
      </w:r>
    </w:p>
    <w:p w14:paraId="7E982B44" w14:textId="77777777" w:rsidR="009F51B9" w:rsidRDefault="009F51B9" w:rsidP="00395352">
      <w:pPr>
        <w:rPr>
          <w:rStyle w:val="Char4"/>
          <w:i/>
          <w:iCs/>
        </w:rPr>
      </w:pPr>
    </w:p>
    <w:p w14:paraId="2EC0BF7F" w14:textId="4F9FA9EA" w:rsidR="009F51B9" w:rsidRPr="004F4079" w:rsidRDefault="009F51B9" w:rsidP="00395352">
      <w:pPr>
        <w:rPr>
          <w:rStyle w:val="-"/>
          <w:iCs/>
          <w:szCs w:val="22"/>
        </w:rPr>
      </w:pPr>
      <w:r w:rsidRPr="004F4079">
        <w:rPr>
          <w:rStyle w:val="Char4"/>
          <w:iCs/>
          <w:sz w:val="22"/>
          <w:szCs w:val="22"/>
        </w:rPr>
        <w:t xml:space="preserve">Η αίτηση είναι διαθέσιμη </w:t>
      </w:r>
      <w:hyperlink r:id="rId173" w:history="1">
        <w:r w:rsidRPr="004F4079">
          <w:rPr>
            <w:rStyle w:val="-"/>
            <w:iCs/>
            <w:szCs w:val="22"/>
          </w:rPr>
          <w:t>εδώ</w:t>
        </w:r>
      </w:hyperlink>
    </w:p>
    <w:p w14:paraId="7C291350" w14:textId="77777777" w:rsidR="00747510" w:rsidRDefault="00747510" w:rsidP="00395352">
      <w:pPr>
        <w:rPr>
          <w:rFonts w:cs="Arial"/>
          <w:b/>
        </w:rPr>
      </w:pPr>
    </w:p>
    <w:p w14:paraId="46F2EF61" w14:textId="77777777" w:rsidR="00BB39DF" w:rsidRDefault="00EE325F" w:rsidP="00395352">
      <w:pPr>
        <w:rPr>
          <w:rFonts w:cs="Arial"/>
        </w:rPr>
      </w:pPr>
      <w:r w:rsidRPr="0081132E">
        <w:rPr>
          <w:rFonts w:cs="Arial"/>
          <w:b/>
        </w:rPr>
        <w:t>Σημείωση:</w:t>
      </w:r>
      <w:r w:rsidRPr="0081132E">
        <w:rPr>
          <w:rFonts w:cs="Arial"/>
        </w:rPr>
        <w:t xml:space="preserve"> </w:t>
      </w:r>
      <w:r w:rsidR="00BB39DF">
        <w:rPr>
          <w:rFonts w:cs="Arial"/>
        </w:rPr>
        <w:t xml:space="preserve">Για την παραπάνω διαδικασία μπορείτε να εξυπηρετηθείτε και δια ζώσης προγραμματίζοντας το ραντεβού σας μέσω </w:t>
      </w:r>
      <w:r w:rsidR="00BB39DF" w:rsidRPr="0081132E">
        <w:rPr>
          <w:rFonts w:cs="Arial"/>
        </w:rPr>
        <w:t>τη</w:t>
      </w:r>
      <w:r w:rsidR="00BB39DF">
        <w:rPr>
          <w:rFonts w:cs="Arial"/>
        </w:rPr>
        <w:t>ς</w:t>
      </w:r>
      <w:r w:rsidR="00BB39DF" w:rsidRPr="0081132E">
        <w:rPr>
          <w:rFonts w:cs="Arial"/>
        </w:rPr>
        <w:t xml:space="preserve"> πλατφόρμα</w:t>
      </w:r>
      <w:r w:rsidR="00BB39DF">
        <w:rPr>
          <w:rFonts w:cs="Arial"/>
        </w:rPr>
        <w:t xml:space="preserve">ς </w:t>
      </w:r>
      <w:r w:rsidR="00BB39DF" w:rsidRPr="0081132E">
        <w:rPr>
          <w:rFonts w:cs="Arial"/>
        </w:rPr>
        <w:t>Τα Ραντεβού μου</w:t>
      </w:r>
      <w:r w:rsidR="00BB39DF">
        <w:rPr>
          <w:rFonts w:cs="Arial"/>
        </w:rPr>
        <w:t>.</w:t>
      </w:r>
    </w:p>
    <w:p w14:paraId="771DDB8A" w14:textId="14DEEB3B" w:rsidR="00EE325F" w:rsidRDefault="00EE325F" w:rsidP="00395352">
      <w:pPr>
        <w:rPr>
          <w:rStyle w:val="-"/>
          <w:i/>
          <w:iCs/>
          <w:sz w:val="20"/>
          <w:szCs w:val="20"/>
        </w:rPr>
      </w:pPr>
    </w:p>
    <w:p w14:paraId="32D2AD12" w14:textId="77777777" w:rsidR="00EB420C" w:rsidRDefault="00EB420C" w:rsidP="00395352">
      <w:pPr>
        <w:rPr>
          <w:sz w:val="20"/>
          <w:szCs w:val="20"/>
        </w:rPr>
      </w:pPr>
    </w:p>
    <w:p w14:paraId="337F4547" w14:textId="72F1BFC4" w:rsidR="009F51B9" w:rsidRPr="00B50121" w:rsidRDefault="009F51B9" w:rsidP="00395352">
      <w:pPr>
        <w:pStyle w:val="2"/>
        <w:jc w:val="left"/>
      </w:pPr>
      <w:bookmarkStart w:id="908" w:name="_Toc170309185"/>
      <w:bookmarkStart w:id="909" w:name="_Toc203470223"/>
      <w:bookmarkStart w:id="910" w:name="_Toc203468027"/>
      <w:bookmarkStart w:id="911" w:name="_Toc219118100"/>
      <w:r>
        <w:t>Χαρτοσήμανση δανείων - προκαταβολής μισθών εργαζομένων (ως δάνεια)</w:t>
      </w:r>
      <w:bookmarkEnd w:id="908"/>
      <w:r w:rsidR="00AC6F7C" w:rsidRPr="00AC6F7C">
        <w:t xml:space="preserve"> </w:t>
      </w:r>
      <w:r w:rsidR="00AC6F7C">
        <w:t>, για πράξεις έως και την 30/11/2024</w:t>
      </w:r>
      <w:r w:rsidR="00F43430">
        <w:t>.</w:t>
      </w:r>
      <w:bookmarkEnd w:id="909"/>
      <w:bookmarkEnd w:id="910"/>
      <w:bookmarkEnd w:id="911"/>
    </w:p>
    <w:p w14:paraId="34917BFA" w14:textId="77777777" w:rsidR="009F51B9" w:rsidRPr="008A2262" w:rsidRDefault="009F51B9" w:rsidP="00395352">
      <w:pPr>
        <w:rPr>
          <w:rFonts w:cs="Arial"/>
          <w:b/>
        </w:rPr>
      </w:pPr>
      <w:r w:rsidRPr="008A2262">
        <w:rPr>
          <w:rFonts w:cs="Arial"/>
          <w:b/>
        </w:rPr>
        <w:t>Δικαιολογητικά Έγγραφα</w:t>
      </w:r>
    </w:p>
    <w:p w14:paraId="2E6F9A0A" w14:textId="77777777" w:rsidR="004F4079" w:rsidRDefault="009F51B9" w:rsidP="002C32E5">
      <w:pPr>
        <w:pStyle w:val="a6"/>
        <w:numPr>
          <w:ilvl w:val="0"/>
          <w:numId w:val="189"/>
        </w:numPr>
        <w:rPr>
          <w:rFonts w:cs="Arial"/>
        </w:rPr>
      </w:pPr>
      <w:r w:rsidRPr="004F4079">
        <w:rPr>
          <w:rFonts w:cs="Arial"/>
        </w:rPr>
        <w:t xml:space="preserve">Αίτηση απόδοσης τελών χαρτοσήμου (Α200).  </w:t>
      </w:r>
    </w:p>
    <w:p w14:paraId="64CC254B" w14:textId="1D1AF682" w:rsidR="009F51B9" w:rsidRPr="004F4079" w:rsidRDefault="009F51B9" w:rsidP="002C32E5">
      <w:pPr>
        <w:pStyle w:val="a6"/>
        <w:numPr>
          <w:ilvl w:val="0"/>
          <w:numId w:val="189"/>
        </w:numPr>
        <w:rPr>
          <w:rFonts w:cs="Arial"/>
        </w:rPr>
      </w:pPr>
      <w:r w:rsidRPr="004F4079">
        <w:rPr>
          <w:rFonts w:cs="Arial"/>
        </w:rPr>
        <w:t>Αναλυτικό Ισοζύγιο του αντίστοιχου «</w:t>
      </w:r>
      <w:proofErr w:type="spellStart"/>
      <w:r w:rsidRPr="004F4079">
        <w:rPr>
          <w:rFonts w:cs="Arial"/>
        </w:rPr>
        <w:t>υπολογαριασμού</w:t>
      </w:r>
      <w:proofErr w:type="spellEnd"/>
      <w:r w:rsidRPr="004F4079">
        <w:rPr>
          <w:rFonts w:cs="Arial"/>
        </w:rPr>
        <w:t xml:space="preserve">» που τηρεί η εταιρεία και αποδεικνύει τις προκαταβολές στο προσωπικό. </w:t>
      </w:r>
    </w:p>
    <w:p w14:paraId="6DABCBE0" w14:textId="77777777" w:rsidR="003329E0" w:rsidRDefault="003329E0" w:rsidP="00395352">
      <w:pPr>
        <w:rPr>
          <w:rFonts w:cs="Arial"/>
          <w:b/>
        </w:rPr>
      </w:pPr>
    </w:p>
    <w:p w14:paraId="06BF9247" w14:textId="272FBE7F" w:rsidR="009F51B9" w:rsidRDefault="009F51B9" w:rsidP="00395352">
      <w:pPr>
        <w:rPr>
          <w:rFonts w:cs="Arial"/>
        </w:rPr>
      </w:pPr>
      <w:r w:rsidRPr="00F05C04">
        <w:rPr>
          <w:rFonts w:cs="Arial"/>
          <w:b/>
        </w:rPr>
        <w:t>Προθεσμία</w:t>
      </w:r>
      <w:r w:rsidRPr="00F05C04">
        <w:rPr>
          <w:rFonts w:cs="Arial"/>
        </w:rPr>
        <w:t xml:space="preserve">: </w:t>
      </w:r>
      <w:r>
        <w:t xml:space="preserve">Η πληρωμή των τελών χαρτοσήμου διενεργείται το αργότερο μέχρι το τέλος του επόμενου μήνα από την ημερομηνία του εγγράφου </w:t>
      </w:r>
      <w:r w:rsidRPr="00F05C04">
        <w:rPr>
          <w:rFonts w:cs="Arial"/>
        </w:rPr>
        <w:t>(E.2007/2024).</w:t>
      </w:r>
    </w:p>
    <w:p w14:paraId="1580E548" w14:textId="77777777" w:rsidR="009F51B9" w:rsidRDefault="009F51B9" w:rsidP="00395352">
      <w:pPr>
        <w:rPr>
          <w:rStyle w:val="Char4"/>
          <w:i/>
          <w:iCs/>
        </w:rPr>
      </w:pPr>
    </w:p>
    <w:p w14:paraId="3F69455D" w14:textId="4496E0EB" w:rsidR="00747510" w:rsidRPr="004F4079" w:rsidRDefault="009F51B9" w:rsidP="00395352">
      <w:pPr>
        <w:rPr>
          <w:rStyle w:val="-"/>
          <w:iCs/>
          <w:szCs w:val="22"/>
        </w:rPr>
      </w:pPr>
      <w:r w:rsidRPr="004F4079">
        <w:rPr>
          <w:rStyle w:val="Char4"/>
          <w:iCs/>
          <w:sz w:val="22"/>
          <w:szCs w:val="22"/>
        </w:rPr>
        <w:t xml:space="preserve">Η αίτηση είναι διαθέσιμη </w:t>
      </w:r>
      <w:hyperlink r:id="rId174" w:history="1">
        <w:r w:rsidRPr="004F4079">
          <w:rPr>
            <w:rStyle w:val="-"/>
            <w:iCs/>
            <w:szCs w:val="22"/>
          </w:rPr>
          <w:t>εδώ</w:t>
        </w:r>
      </w:hyperlink>
    </w:p>
    <w:p w14:paraId="7B0A8879" w14:textId="5E2279E6" w:rsidR="00EE325F" w:rsidRDefault="00EE325F" w:rsidP="00395352">
      <w:pPr>
        <w:rPr>
          <w:rStyle w:val="-"/>
          <w:i/>
          <w:iCs/>
          <w:sz w:val="20"/>
          <w:szCs w:val="20"/>
        </w:rPr>
      </w:pPr>
    </w:p>
    <w:p w14:paraId="1BD3A942" w14:textId="77777777" w:rsidR="00C1330F" w:rsidRDefault="00EE325F" w:rsidP="00395352">
      <w:pPr>
        <w:rPr>
          <w:rFonts w:cs="Arial"/>
        </w:rPr>
      </w:pPr>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6BAB54C7" w14:textId="3652A6BE" w:rsidR="00EE325F" w:rsidRDefault="00EE325F" w:rsidP="00395352">
      <w:pPr>
        <w:rPr>
          <w:rStyle w:val="-"/>
          <w:i/>
          <w:iCs/>
          <w:sz w:val="20"/>
          <w:szCs w:val="20"/>
        </w:rPr>
      </w:pPr>
    </w:p>
    <w:p w14:paraId="06518F69" w14:textId="77777777" w:rsidR="009F51B9" w:rsidRDefault="009F51B9" w:rsidP="00395352">
      <w:pPr>
        <w:rPr>
          <w:sz w:val="20"/>
          <w:szCs w:val="20"/>
        </w:rPr>
      </w:pPr>
    </w:p>
    <w:p w14:paraId="55A88CB6" w14:textId="223F467D" w:rsidR="009F51B9" w:rsidRPr="009F51B9" w:rsidRDefault="009F51B9" w:rsidP="00395352">
      <w:pPr>
        <w:pStyle w:val="2"/>
        <w:jc w:val="left"/>
        <w:rPr>
          <w:rFonts w:cs="Arial"/>
        </w:rPr>
      </w:pPr>
      <w:bookmarkStart w:id="912" w:name="_Toc170309186"/>
      <w:bookmarkStart w:id="913" w:name="_Toc203470224"/>
      <w:bookmarkStart w:id="914" w:name="_Toc203468028"/>
      <w:bookmarkStart w:id="915" w:name="_Toc219118101"/>
      <w:r w:rsidRPr="009F51B9">
        <w:t>Χαρτοσήμανση δανείων - συμβάσεων στην αλλοδαπή</w:t>
      </w:r>
      <w:bookmarkEnd w:id="912"/>
      <w:r w:rsidR="00AC6F7C">
        <w:t>, για πράξεις έως και την 30/11/2024</w:t>
      </w:r>
      <w:r w:rsidR="00F43430">
        <w:t>.</w:t>
      </w:r>
      <w:bookmarkEnd w:id="913"/>
      <w:bookmarkEnd w:id="914"/>
      <w:bookmarkEnd w:id="915"/>
    </w:p>
    <w:p w14:paraId="4F9666C1" w14:textId="77777777" w:rsidR="009F51B9" w:rsidRPr="008A2262" w:rsidRDefault="009F51B9" w:rsidP="00395352">
      <w:pPr>
        <w:rPr>
          <w:rFonts w:cs="Arial"/>
          <w:b/>
        </w:rPr>
      </w:pPr>
      <w:r w:rsidRPr="008A2262">
        <w:rPr>
          <w:rFonts w:cs="Arial"/>
          <w:b/>
        </w:rPr>
        <w:t>Δικαιολογητικά Έγγραφα</w:t>
      </w:r>
    </w:p>
    <w:p w14:paraId="323020BC" w14:textId="77777777" w:rsidR="007D1DF8" w:rsidRDefault="009F51B9" w:rsidP="002C32E5">
      <w:pPr>
        <w:pStyle w:val="a6"/>
        <w:numPr>
          <w:ilvl w:val="0"/>
          <w:numId w:val="190"/>
        </w:numPr>
        <w:rPr>
          <w:rFonts w:cs="Arial"/>
        </w:rPr>
      </w:pPr>
      <w:r w:rsidRPr="007D1DF8">
        <w:rPr>
          <w:rFonts w:cs="Arial"/>
        </w:rPr>
        <w:t xml:space="preserve">Αίτηση απόδοσης τελών χαρτοσήμου (Α200).   </w:t>
      </w:r>
    </w:p>
    <w:p w14:paraId="14D9979B" w14:textId="763D8BFB" w:rsidR="009F51B9" w:rsidRPr="007D1DF8" w:rsidRDefault="009F51B9" w:rsidP="002C32E5">
      <w:pPr>
        <w:pStyle w:val="a6"/>
        <w:numPr>
          <w:ilvl w:val="0"/>
          <w:numId w:val="190"/>
        </w:numPr>
        <w:rPr>
          <w:rFonts w:cs="Arial"/>
        </w:rPr>
      </w:pPr>
      <w:r w:rsidRPr="007D1DF8">
        <w:rPr>
          <w:rFonts w:cs="Arial"/>
        </w:rPr>
        <w:t xml:space="preserve">Σύμβαση δανείου. </w:t>
      </w:r>
    </w:p>
    <w:p w14:paraId="22DD8478" w14:textId="77777777" w:rsidR="003329E0" w:rsidRDefault="003329E0" w:rsidP="00395352">
      <w:pPr>
        <w:rPr>
          <w:rFonts w:cs="Arial"/>
          <w:b/>
        </w:rPr>
      </w:pPr>
    </w:p>
    <w:p w14:paraId="781F09DA" w14:textId="77777777" w:rsidR="007D1DF8" w:rsidRDefault="009F51B9" w:rsidP="00395352">
      <w:pPr>
        <w:rPr>
          <w:rFonts w:cs="Arial"/>
        </w:rPr>
      </w:pPr>
      <w:r w:rsidRPr="00D03583">
        <w:rPr>
          <w:rFonts w:cs="Arial"/>
          <w:b/>
        </w:rPr>
        <w:t>Προθεσμία</w:t>
      </w:r>
      <w:r w:rsidRPr="00D03583">
        <w:rPr>
          <w:rFonts w:cs="Arial"/>
        </w:rPr>
        <w:t>:</w:t>
      </w:r>
    </w:p>
    <w:p w14:paraId="0C16F89F" w14:textId="77777777" w:rsidR="007D1DF8" w:rsidRDefault="009F51B9" w:rsidP="002C32E5">
      <w:pPr>
        <w:pStyle w:val="a6"/>
        <w:numPr>
          <w:ilvl w:val="0"/>
          <w:numId w:val="191"/>
        </w:numPr>
      </w:pPr>
      <w:r>
        <w:t xml:space="preserve">Εάν η σύμβαση καταρτίστηκε στην Ευρώπη, Τουρκία και Αίγυπτο χαρτοσημαίνεται εντός προθεσμίας τριών ετών από την έκδοση αυτής (άρθρο 8 ΚΝΤΧ). </w:t>
      </w:r>
    </w:p>
    <w:p w14:paraId="09BC383B" w14:textId="4068B5E5" w:rsidR="009F51B9" w:rsidRDefault="009F51B9" w:rsidP="002C32E5">
      <w:pPr>
        <w:pStyle w:val="a6"/>
        <w:numPr>
          <w:ilvl w:val="0"/>
          <w:numId w:val="191"/>
        </w:numPr>
      </w:pPr>
      <w:r>
        <w:t>Εάν η σύμβαση καταρτίστηκε στην αλλοδαπή όχι όμως στην Ευρώπη, Τουρκία, ή Αίγυπτο, υπόκειται σε τέλος χαρτοσήμου μόνο εφόσον προσάγεται ενώπιον Δικαστηρίων ή άλλης Κρατικής Αρχής.</w:t>
      </w:r>
    </w:p>
    <w:p w14:paraId="14C5F3B2" w14:textId="77777777" w:rsidR="009F51B9" w:rsidRDefault="009F51B9" w:rsidP="00395352">
      <w:pPr>
        <w:pStyle w:val="af3"/>
      </w:pPr>
    </w:p>
    <w:p w14:paraId="142D6254" w14:textId="4ED6D1D5" w:rsidR="009F51B9" w:rsidRPr="007D1DF8" w:rsidRDefault="009F51B9" w:rsidP="00395352">
      <w:pPr>
        <w:rPr>
          <w:rStyle w:val="-"/>
          <w:iCs/>
          <w:szCs w:val="22"/>
        </w:rPr>
      </w:pPr>
      <w:r w:rsidRPr="007D1DF8">
        <w:rPr>
          <w:rStyle w:val="Char4"/>
          <w:iCs/>
          <w:sz w:val="22"/>
          <w:szCs w:val="22"/>
        </w:rPr>
        <w:t xml:space="preserve">Η αίτηση είναι διαθέσιμη </w:t>
      </w:r>
      <w:hyperlink r:id="rId175" w:history="1">
        <w:r w:rsidRPr="007D1DF8">
          <w:rPr>
            <w:rStyle w:val="-"/>
            <w:iCs/>
            <w:szCs w:val="22"/>
          </w:rPr>
          <w:t>εδώ</w:t>
        </w:r>
      </w:hyperlink>
    </w:p>
    <w:p w14:paraId="1B666BA4" w14:textId="77777777" w:rsidR="00EE325F" w:rsidRDefault="00EE325F" w:rsidP="00395352">
      <w:pPr>
        <w:rPr>
          <w:rFonts w:cs="Arial"/>
          <w:b/>
        </w:rPr>
      </w:pPr>
    </w:p>
    <w:p w14:paraId="5F54A35F" w14:textId="77777777" w:rsidR="00C1330F" w:rsidRDefault="00EE325F" w:rsidP="00395352">
      <w:pPr>
        <w:rPr>
          <w:rFonts w:cs="Arial"/>
        </w:rPr>
      </w:pPr>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3CC9C4C9" w14:textId="4AC0BE62" w:rsidR="00EE325F" w:rsidRDefault="00EE325F" w:rsidP="00395352">
      <w:pPr>
        <w:rPr>
          <w:rStyle w:val="-"/>
          <w:i/>
          <w:iCs/>
          <w:sz w:val="20"/>
          <w:szCs w:val="20"/>
        </w:rPr>
      </w:pPr>
    </w:p>
    <w:p w14:paraId="31276B6A" w14:textId="77777777" w:rsidR="00AC6F7C" w:rsidRDefault="00AC6F7C" w:rsidP="00395352">
      <w:pPr>
        <w:rPr>
          <w:sz w:val="20"/>
          <w:szCs w:val="20"/>
        </w:rPr>
      </w:pPr>
    </w:p>
    <w:p w14:paraId="2C21DF92" w14:textId="707FDF48" w:rsidR="009F51B9" w:rsidRPr="00B50121" w:rsidRDefault="009F51B9" w:rsidP="00395352">
      <w:pPr>
        <w:pStyle w:val="2"/>
        <w:jc w:val="left"/>
      </w:pPr>
      <w:bookmarkStart w:id="916" w:name="_Toc170309187"/>
      <w:bookmarkStart w:id="917" w:name="_Toc203470225"/>
      <w:bookmarkStart w:id="918" w:name="_Toc203468029"/>
      <w:bookmarkStart w:id="919" w:name="_Toc219118102"/>
      <w:r>
        <w:t>Χαρτοσήμανση εγγραφής στα βιβλία περί καταθέσεων ή αναλήψεων</w:t>
      </w:r>
      <w:bookmarkEnd w:id="916"/>
      <w:r w:rsidR="00AC6F7C">
        <w:t>, για πράξεις έως και την 30/11/2024</w:t>
      </w:r>
      <w:r w:rsidR="00F43430">
        <w:t>.</w:t>
      </w:r>
      <w:bookmarkEnd w:id="917"/>
      <w:bookmarkEnd w:id="918"/>
      <w:bookmarkEnd w:id="919"/>
    </w:p>
    <w:p w14:paraId="2A8AC094" w14:textId="77777777" w:rsidR="009F51B9" w:rsidRPr="008A2262" w:rsidRDefault="009F51B9" w:rsidP="00395352">
      <w:pPr>
        <w:rPr>
          <w:rFonts w:cs="Arial"/>
          <w:b/>
        </w:rPr>
      </w:pPr>
      <w:r w:rsidRPr="008A2262">
        <w:rPr>
          <w:rFonts w:cs="Arial"/>
          <w:b/>
        </w:rPr>
        <w:t>Δικαιολογητικά Έγγραφα</w:t>
      </w:r>
    </w:p>
    <w:p w14:paraId="6B8B7AE9" w14:textId="77777777" w:rsidR="007D1DF8" w:rsidRDefault="009F51B9" w:rsidP="002C32E5">
      <w:pPr>
        <w:pStyle w:val="a6"/>
        <w:numPr>
          <w:ilvl w:val="0"/>
          <w:numId w:val="192"/>
        </w:numPr>
        <w:rPr>
          <w:rFonts w:cs="Arial"/>
        </w:rPr>
      </w:pPr>
      <w:r w:rsidRPr="007D1DF8">
        <w:rPr>
          <w:rFonts w:cs="Arial"/>
        </w:rPr>
        <w:t xml:space="preserve">Αίτηση απόδοσης τελών χαρτοσήμου (Α200).   </w:t>
      </w:r>
    </w:p>
    <w:p w14:paraId="3CB8A399" w14:textId="01992776" w:rsidR="009F51B9" w:rsidRPr="007D1DF8" w:rsidRDefault="009F51B9" w:rsidP="002C32E5">
      <w:pPr>
        <w:pStyle w:val="a6"/>
        <w:numPr>
          <w:ilvl w:val="0"/>
          <w:numId w:val="192"/>
        </w:numPr>
        <w:rPr>
          <w:rFonts w:cs="Arial"/>
        </w:rPr>
      </w:pPr>
      <w:r w:rsidRPr="007D1DF8">
        <w:rPr>
          <w:rFonts w:cs="Arial"/>
        </w:rPr>
        <w:t xml:space="preserve">Σχετικές εγγραφές  στα βιβλία της εταιρείας που </w:t>
      </w:r>
      <w:r w:rsidRPr="007D1DF8">
        <w:rPr>
          <w:sz w:val="23"/>
          <w:szCs w:val="23"/>
        </w:rPr>
        <w:t>αποδεικνύουν τις καταθέσεις ή αναλήψεις χρημάτων που πραγματοποιήθηκαν</w:t>
      </w:r>
      <w:r w:rsidRPr="007D1DF8">
        <w:rPr>
          <w:rFonts w:cs="Arial"/>
        </w:rPr>
        <w:t xml:space="preserve">. </w:t>
      </w:r>
    </w:p>
    <w:p w14:paraId="566D2000" w14:textId="77777777" w:rsidR="003329E0" w:rsidRDefault="003329E0" w:rsidP="00395352">
      <w:pPr>
        <w:rPr>
          <w:rFonts w:cs="Arial"/>
          <w:b/>
        </w:rPr>
      </w:pPr>
    </w:p>
    <w:p w14:paraId="1269004C" w14:textId="5263B6EA" w:rsidR="009F51B9" w:rsidRDefault="009F51B9" w:rsidP="00395352">
      <w:pPr>
        <w:rPr>
          <w:rStyle w:val="Char4"/>
          <w:i/>
          <w:iCs/>
        </w:rPr>
      </w:pPr>
      <w:r w:rsidRPr="00D03583">
        <w:rPr>
          <w:rFonts w:cs="Arial"/>
          <w:b/>
        </w:rPr>
        <w:t>Προθεσμία</w:t>
      </w:r>
      <w:r w:rsidRPr="00D03583">
        <w:rPr>
          <w:rFonts w:cs="Arial"/>
        </w:rPr>
        <w:t xml:space="preserve">: </w:t>
      </w:r>
      <w:r w:rsidRPr="00572C54">
        <w:rPr>
          <w:rFonts w:cs="Arial"/>
        </w:rPr>
        <w:t>Το τέλος χαρτοσήμου αποδίδεται μέχρι το τέλος του επόμενου μήνα από την ημερομηνία της εγγραφής (E.2007/2024).</w:t>
      </w:r>
    </w:p>
    <w:p w14:paraId="613D23AC" w14:textId="77777777" w:rsidR="009F51B9" w:rsidRDefault="009F51B9" w:rsidP="00395352">
      <w:pPr>
        <w:rPr>
          <w:rStyle w:val="Char4"/>
          <w:i/>
          <w:iCs/>
        </w:rPr>
      </w:pPr>
    </w:p>
    <w:p w14:paraId="59B228F0" w14:textId="14A2BBCC" w:rsidR="00747510" w:rsidRPr="007D1DF8" w:rsidRDefault="009F51B9" w:rsidP="00395352">
      <w:pPr>
        <w:rPr>
          <w:rStyle w:val="-"/>
          <w:iCs/>
          <w:szCs w:val="22"/>
        </w:rPr>
      </w:pPr>
      <w:r w:rsidRPr="007D1DF8">
        <w:rPr>
          <w:rStyle w:val="Char4"/>
          <w:iCs/>
          <w:sz w:val="22"/>
          <w:szCs w:val="22"/>
        </w:rPr>
        <w:t xml:space="preserve">Η αίτηση είναι διαθέσιμη </w:t>
      </w:r>
      <w:hyperlink r:id="rId176" w:history="1">
        <w:r w:rsidRPr="007D1DF8">
          <w:rPr>
            <w:rStyle w:val="-"/>
            <w:iCs/>
            <w:szCs w:val="22"/>
          </w:rPr>
          <w:t>εδώ</w:t>
        </w:r>
      </w:hyperlink>
    </w:p>
    <w:p w14:paraId="523C0A9A" w14:textId="433C387D" w:rsidR="00EB420C" w:rsidRDefault="00EB420C" w:rsidP="00395352">
      <w:pPr>
        <w:rPr>
          <w:sz w:val="20"/>
          <w:szCs w:val="20"/>
        </w:rPr>
      </w:pPr>
    </w:p>
    <w:p w14:paraId="07394E28" w14:textId="60F71A74" w:rsidR="00764DF9" w:rsidRPr="007D1DF8" w:rsidRDefault="00EE325F" w:rsidP="00395352">
      <w:pPr>
        <w:rPr>
          <w:rFonts w:cs="Arial"/>
        </w:rPr>
      </w:pPr>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4E7668C7" w14:textId="74A5BDFF" w:rsidR="009F51B9" w:rsidRPr="00B50121" w:rsidRDefault="009F51B9" w:rsidP="00395352">
      <w:pPr>
        <w:pStyle w:val="2"/>
        <w:jc w:val="left"/>
      </w:pPr>
      <w:bookmarkStart w:id="920" w:name="_Toc170309188"/>
      <w:bookmarkStart w:id="921" w:name="_Toc203470226"/>
      <w:bookmarkStart w:id="922" w:name="_Toc203468030"/>
      <w:bookmarkStart w:id="923" w:name="_Toc219118103"/>
      <w:r>
        <w:lastRenderedPageBreak/>
        <w:t>Χαρτοσήμανση λοιπών αποζημιώσεων (χωρίς έκδοση τιμολογίου)</w:t>
      </w:r>
      <w:bookmarkEnd w:id="920"/>
      <w:r w:rsidR="00AC6F7C">
        <w:t>, για πράξεις έως και την 30/11/2024</w:t>
      </w:r>
      <w:r w:rsidR="00F43430">
        <w:t>.</w:t>
      </w:r>
      <w:bookmarkEnd w:id="921"/>
      <w:bookmarkEnd w:id="922"/>
      <w:bookmarkEnd w:id="923"/>
    </w:p>
    <w:p w14:paraId="2F9E8119" w14:textId="77777777" w:rsidR="009F51B9" w:rsidRPr="008A2262" w:rsidRDefault="009F51B9" w:rsidP="00395352">
      <w:pPr>
        <w:rPr>
          <w:rFonts w:cs="Arial"/>
          <w:b/>
        </w:rPr>
      </w:pPr>
      <w:r w:rsidRPr="008A2262">
        <w:rPr>
          <w:rFonts w:cs="Arial"/>
          <w:b/>
        </w:rPr>
        <w:t>Δικαιολογητικά Έγγραφα</w:t>
      </w:r>
    </w:p>
    <w:p w14:paraId="7E99A701" w14:textId="77777777" w:rsidR="00B936B5" w:rsidRDefault="009F51B9" w:rsidP="002C32E5">
      <w:pPr>
        <w:pStyle w:val="a6"/>
        <w:numPr>
          <w:ilvl w:val="0"/>
          <w:numId w:val="193"/>
        </w:numPr>
        <w:rPr>
          <w:rFonts w:cs="Arial"/>
        </w:rPr>
      </w:pPr>
      <w:r w:rsidRPr="00B936B5">
        <w:rPr>
          <w:rFonts w:cs="Arial"/>
        </w:rPr>
        <w:t xml:space="preserve">Αίτηση απόδοσης τελών χαρτοσήμου (Α200). </w:t>
      </w:r>
    </w:p>
    <w:p w14:paraId="0BA630DF" w14:textId="3F6E1EA0" w:rsidR="009F51B9" w:rsidRPr="00B936B5" w:rsidRDefault="009F51B9" w:rsidP="002C32E5">
      <w:pPr>
        <w:pStyle w:val="a6"/>
        <w:numPr>
          <w:ilvl w:val="0"/>
          <w:numId w:val="193"/>
        </w:numPr>
        <w:rPr>
          <w:rStyle w:val="Char4"/>
          <w:rFonts w:cs="Arial"/>
          <w:sz w:val="22"/>
          <w:szCs w:val="22"/>
        </w:rPr>
      </w:pPr>
      <w:r w:rsidRPr="00B936B5">
        <w:rPr>
          <w:rFonts w:cs="Arial"/>
        </w:rPr>
        <w:t>Σύμβαση ή ανάλογη εγγραφή από τα βιβλία της εταιρείας ή δικαστική απόφαση.</w:t>
      </w:r>
    </w:p>
    <w:p w14:paraId="54296064" w14:textId="77777777" w:rsidR="003329E0" w:rsidRDefault="003329E0" w:rsidP="00395352">
      <w:pPr>
        <w:rPr>
          <w:rFonts w:cs="Arial"/>
          <w:b/>
        </w:rPr>
      </w:pPr>
    </w:p>
    <w:p w14:paraId="01AD8CB1" w14:textId="19E07D08" w:rsidR="009F51B9" w:rsidRDefault="009F51B9" w:rsidP="00395352">
      <w:pPr>
        <w:rPr>
          <w:rStyle w:val="Char4"/>
          <w:i/>
          <w:iCs/>
        </w:rPr>
      </w:pPr>
      <w:r w:rsidRPr="00F709CB">
        <w:rPr>
          <w:rFonts w:cs="Arial"/>
          <w:b/>
        </w:rPr>
        <w:t>Προθεσμία</w:t>
      </w:r>
      <w:r w:rsidRPr="00F709CB">
        <w:rPr>
          <w:rFonts w:cs="Arial"/>
        </w:rPr>
        <w:t xml:space="preserve">: </w:t>
      </w:r>
      <w:r w:rsidRPr="00572C54">
        <w:rPr>
          <w:rFonts w:cs="Arial"/>
        </w:rPr>
        <w:t>Το τέλος χαρτοσήμου αποδίδεται μέχρι το τέλος του επόμενου μήνα από την ημερομηνία της πράξης/εγγραφής (E.2007/2024).</w:t>
      </w:r>
    </w:p>
    <w:p w14:paraId="79FB262F" w14:textId="77777777" w:rsidR="009F51B9" w:rsidRDefault="009F51B9" w:rsidP="00395352">
      <w:pPr>
        <w:rPr>
          <w:rStyle w:val="Char4"/>
          <w:i/>
          <w:iCs/>
        </w:rPr>
      </w:pPr>
    </w:p>
    <w:p w14:paraId="29CE96AE" w14:textId="3C828FF9" w:rsidR="00EB420C" w:rsidRPr="00B936B5" w:rsidRDefault="009F51B9" w:rsidP="00395352">
      <w:pPr>
        <w:rPr>
          <w:iCs/>
          <w:color w:val="0563C1" w:themeColor="hyperlink"/>
          <w:szCs w:val="22"/>
          <w:u w:val="single"/>
        </w:rPr>
      </w:pPr>
      <w:r w:rsidRPr="00B936B5">
        <w:rPr>
          <w:rStyle w:val="Char4"/>
          <w:iCs/>
          <w:sz w:val="22"/>
          <w:szCs w:val="22"/>
        </w:rPr>
        <w:t xml:space="preserve">Η αίτηση είναι διαθέσιμη </w:t>
      </w:r>
      <w:hyperlink r:id="rId177" w:history="1">
        <w:r w:rsidRPr="00B936B5">
          <w:rPr>
            <w:rStyle w:val="-"/>
            <w:iCs/>
            <w:szCs w:val="22"/>
          </w:rPr>
          <w:t>εδώ</w:t>
        </w:r>
      </w:hyperlink>
    </w:p>
    <w:p w14:paraId="0883C459" w14:textId="77777777" w:rsidR="00747510" w:rsidRDefault="00747510" w:rsidP="00395352">
      <w:pPr>
        <w:rPr>
          <w:sz w:val="20"/>
          <w:szCs w:val="20"/>
        </w:rPr>
      </w:pPr>
    </w:p>
    <w:p w14:paraId="25517499" w14:textId="3BB54FB2" w:rsidR="00D823EA" w:rsidRPr="009E3941" w:rsidRDefault="00EE325F" w:rsidP="00395352">
      <w:pPr>
        <w:rPr>
          <w:rFonts w:cs="Arial"/>
        </w:rPr>
      </w:pPr>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73C23E2D" w14:textId="78561102" w:rsidR="009F51B9" w:rsidRPr="00B50121" w:rsidRDefault="009F51B9" w:rsidP="00395352">
      <w:pPr>
        <w:pStyle w:val="2"/>
        <w:jc w:val="left"/>
      </w:pPr>
      <w:bookmarkStart w:id="924" w:name="_Toc170309189"/>
      <w:bookmarkStart w:id="925" w:name="_Toc203470227"/>
      <w:bookmarkStart w:id="926" w:name="_Toc203468031"/>
      <w:bookmarkStart w:id="927" w:name="_Toc219118104"/>
      <w:r>
        <w:t xml:space="preserve">Χαρτοσήμανση λοιπών συμβάσεων (αποκτήματα γάμου, υπό αίρεση, </w:t>
      </w:r>
      <w:proofErr w:type="spellStart"/>
      <w:r>
        <w:t>υποσχ</w:t>
      </w:r>
      <w:proofErr w:type="spellEnd"/>
      <w:r>
        <w:t xml:space="preserve">. χρέους </w:t>
      </w:r>
      <w:r w:rsidR="00414D7E">
        <w:t>κ.λπ.</w:t>
      </w:r>
      <w:r>
        <w:t>)</w:t>
      </w:r>
      <w:bookmarkEnd w:id="924"/>
      <w:r w:rsidR="00AC6F7C">
        <w:t>, για πράξεις έως και την 30/11/2024</w:t>
      </w:r>
      <w:r w:rsidR="00F43430">
        <w:t>.</w:t>
      </w:r>
      <w:bookmarkEnd w:id="925"/>
      <w:bookmarkEnd w:id="926"/>
      <w:bookmarkEnd w:id="927"/>
    </w:p>
    <w:p w14:paraId="7DD83530" w14:textId="77777777" w:rsidR="009F51B9" w:rsidRPr="008A2262" w:rsidRDefault="009F51B9" w:rsidP="00395352">
      <w:pPr>
        <w:rPr>
          <w:rFonts w:cs="Arial"/>
          <w:b/>
        </w:rPr>
      </w:pPr>
      <w:r w:rsidRPr="008A2262">
        <w:rPr>
          <w:rFonts w:cs="Arial"/>
          <w:b/>
        </w:rPr>
        <w:t>Δικαιολογητικά Έγγραφα</w:t>
      </w:r>
    </w:p>
    <w:p w14:paraId="684D643D" w14:textId="77777777" w:rsidR="00B936B5" w:rsidRDefault="009F51B9" w:rsidP="002C32E5">
      <w:pPr>
        <w:pStyle w:val="a6"/>
        <w:numPr>
          <w:ilvl w:val="0"/>
          <w:numId w:val="194"/>
        </w:numPr>
        <w:rPr>
          <w:rFonts w:cs="Arial"/>
        </w:rPr>
      </w:pPr>
      <w:r w:rsidRPr="00B936B5">
        <w:rPr>
          <w:rFonts w:cs="Arial"/>
        </w:rPr>
        <w:t xml:space="preserve">Αίτηση απόδοσης τελών χαρτοσήμου (Α200). </w:t>
      </w:r>
    </w:p>
    <w:p w14:paraId="67146CCF" w14:textId="641DDA52" w:rsidR="009F51B9" w:rsidRPr="00B936B5" w:rsidRDefault="009F51B9" w:rsidP="002C32E5">
      <w:pPr>
        <w:pStyle w:val="a6"/>
        <w:numPr>
          <w:ilvl w:val="0"/>
          <w:numId w:val="194"/>
        </w:numPr>
        <w:rPr>
          <w:rFonts w:cs="Arial"/>
        </w:rPr>
      </w:pPr>
      <w:r w:rsidRPr="00B936B5">
        <w:rPr>
          <w:rFonts w:cs="Arial"/>
        </w:rPr>
        <w:t xml:space="preserve">Σύμβαση για αποκτήματα γάμου, υπό αίρεση, </w:t>
      </w:r>
      <w:proofErr w:type="spellStart"/>
      <w:r w:rsidRPr="00B936B5">
        <w:rPr>
          <w:rFonts w:cs="Arial"/>
        </w:rPr>
        <w:t>υποσχ</w:t>
      </w:r>
      <w:proofErr w:type="spellEnd"/>
      <w:r w:rsidRPr="00B936B5">
        <w:rPr>
          <w:rFonts w:cs="Arial"/>
        </w:rPr>
        <w:t xml:space="preserve">. χρέους </w:t>
      </w:r>
      <w:proofErr w:type="spellStart"/>
      <w:r w:rsidRPr="00B936B5">
        <w:rPr>
          <w:rFonts w:cs="Arial"/>
        </w:rPr>
        <w:t>κ</w:t>
      </w:r>
      <w:r w:rsidR="00F9035D" w:rsidRPr="00B936B5">
        <w:rPr>
          <w:rFonts w:cs="Arial"/>
        </w:rPr>
        <w:t>.</w:t>
      </w:r>
      <w:r w:rsidRPr="00B936B5">
        <w:rPr>
          <w:rFonts w:cs="Arial"/>
        </w:rPr>
        <w:t>λπ</w:t>
      </w:r>
      <w:proofErr w:type="spellEnd"/>
      <w:r w:rsidRPr="00B936B5">
        <w:rPr>
          <w:rFonts w:cs="Arial"/>
        </w:rPr>
        <w:t xml:space="preserve">). </w:t>
      </w:r>
    </w:p>
    <w:p w14:paraId="38A7D699" w14:textId="77777777" w:rsidR="003329E0" w:rsidRDefault="003329E0" w:rsidP="00395352">
      <w:pPr>
        <w:rPr>
          <w:rFonts w:cs="Arial"/>
          <w:b/>
        </w:rPr>
      </w:pPr>
    </w:p>
    <w:p w14:paraId="159F3471" w14:textId="448B8CDD" w:rsidR="009F51B9" w:rsidRDefault="009F51B9" w:rsidP="00395352">
      <w:pPr>
        <w:rPr>
          <w:rStyle w:val="Char4"/>
          <w:i/>
          <w:iCs/>
        </w:rPr>
      </w:pPr>
      <w:r w:rsidRPr="00F709CB">
        <w:rPr>
          <w:rFonts w:cs="Arial"/>
          <w:b/>
        </w:rPr>
        <w:t>Προθεσμία</w:t>
      </w:r>
      <w:r w:rsidRPr="00F709CB">
        <w:rPr>
          <w:rFonts w:cs="Arial"/>
        </w:rPr>
        <w:t xml:space="preserve">: </w:t>
      </w:r>
      <w:r w:rsidRPr="00572C54">
        <w:rPr>
          <w:rFonts w:cs="Arial"/>
        </w:rPr>
        <w:t>Το τέλος χαρτοσήμου αποδίδεται μέχρι το τέλος του επόμενου μήνα από την ημερομηνία της πράξης</w:t>
      </w:r>
      <w:r>
        <w:rPr>
          <w:rFonts w:cs="Arial"/>
        </w:rPr>
        <w:t>.</w:t>
      </w:r>
      <w:r w:rsidRPr="00572C54">
        <w:rPr>
          <w:rFonts w:cs="Arial"/>
        </w:rPr>
        <w:t xml:space="preserve"> (E.2007/2024).</w:t>
      </w:r>
    </w:p>
    <w:p w14:paraId="17AB9477" w14:textId="77777777" w:rsidR="009F51B9" w:rsidRDefault="009F51B9" w:rsidP="00395352">
      <w:pPr>
        <w:rPr>
          <w:rStyle w:val="Char4"/>
          <w:i/>
          <w:iCs/>
        </w:rPr>
      </w:pPr>
    </w:p>
    <w:p w14:paraId="14006DE2" w14:textId="522115D0" w:rsidR="00AC08AA" w:rsidRPr="00B936B5" w:rsidRDefault="009F51B9" w:rsidP="00395352">
      <w:pPr>
        <w:rPr>
          <w:rStyle w:val="-"/>
          <w:iCs/>
          <w:szCs w:val="22"/>
        </w:rPr>
      </w:pPr>
      <w:r w:rsidRPr="00B936B5">
        <w:rPr>
          <w:rStyle w:val="Char4"/>
          <w:iCs/>
          <w:sz w:val="22"/>
          <w:szCs w:val="22"/>
        </w:rPr>
        <w:t xml:space="preserve">Η αίτηση είναι διαθέσιμη </w:t>
      </w:r>
      <w:hyperlink r:id="rId178" w:history="1">
        <w:r w:rsidRPr="00B936B5">
          <w:rPr>
            <w:rStyle w:val="-"/>
            <w:iCs/>
            <w:szCs w:val="22"/>
          </w:rPr>
          <w:t>εδώ</w:t>
        </w:r>
      </w:hyperlink>
    </w:p>
    <w:p w14:paraId="0206780F" w14:textId="77777777" w:rsidR="00747510" w:rsidRDefault="00747510" w:rsidP="00395352">
      <w:pPr>
        <w:rPr>
          <w:i/>
          <w:iCs/>
          <w:color w:val="0563C1" w:themeColor="hyperlink"/>
          <w:sz w:val="20"/>
          <w:szCs w:val="20"/>
          <w:u w:val="single"/>
        </w:rPr>
      </w:pPr>
    </w:p>
    <w:p w14:paraId="3CB53FAA" w14:textId="35BF3C47" w:rsidR="00D823EA" w:rsidRPr="00764DF9" w:rsidRDefault="00EE325F" w:rsidP="00395352">
      <w:pPr>
        <w:rPr>
          <w:rFonts w:cs="Arial"/>
        </w:rPr>
      </w:pPr>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2EB4C789" w14:textId="09E6AA58" w:rsidR="009F51B9" w:rsidRPr="00B50121" w:rsidRDefault="009F51B9" w:rsidP="00395352">
      <w:pPr>
        <w:pStyle w:val="2"/>
        <w:jc w:val="left"/>
      </w:pPr>
      <w:bookmarkStart w:id="928" w:name="_Toc170309190"/>
      <w:bookmarkStart w:id="929" w:name="_Toc203470228"/>
      <w:bookmarkStart w:id="930" w:name="_Toc203468032"/>
      <w:bookmarkStart w:id="931" w:name="_Toc219118105"/>
      <w:r>
        <w:t>Χαρτοσήμανση μεταβίβασης επιχείρησης ως συνόλου, κλάδου ή μέρους αυτής</w:t>
      </w:r>
      <w:bookmarkEnd w:id="928"/>
      <w:r w:rsidR="00AC6F7C">
        <w:t>, για πράξεις έως και την 30/11/2024</w:t>
      </w:r>
      <w:r w:rsidR="00F43430">
        <w:t>.</w:t>
      </w:r>
      <w:bookmarkEnd w:id="929"/>
      <w:bookmarkEnd w:id="930"/>
      <w:bookmarkEnd w:id="931"/>
    </w:p>
    <w:p w14:paraId="685799F3" w14:textId="77777777" w:rsidR="009F51B9" w:rsidRPr="008A2262" w:rsidRDefault="009F51B9" w:rsidP="00395352">
      <w:pPr>
        <w:rPr>
          <w:rFonts w:cs="Arial"/>
          <w:b/>
        </w:rPr>
      </w:pPr>
      <w:r w:rsidRPr="008A2262">
        <w:rPr>
          <w:rFonts w:cs="Arial"/>
          <w:b/>
        </w:rPr>
        <w:t>Δικαιολογητικά Έγγραφα</w:t>
      </w:r>
    </w:p>
    <w:p w14:paraId="3C72E667" w14:textId="77777777" w:rsidR="00B936B5" w:rsidRDefault="009F51B9" w:rsidP="002C32E5">
      <w:pPr>
        <w:pStyle w:val="a6"/>
        <w:numPr>
          <w:ilvl w:val="0"/>
          <w:numId w:val="195"/>
        </w:numPr>
        <w:rPr>
          <w:rFonts w:cs="Arial"/>
        </w:rPr>
      </w:pPr>
      <w:r w:rsidRPr="00B936B5">
        <w:rPr>
          <w:rFonts w:cs="Arial"/>
        </w:rPr>
        <w:t xml:space="preserve">Αίτηση απόδοσης τελών χαρτοσήμου (Α200). </w:t>
      </w:r>
    </w:p>
    <w:p w14:paraId="0F014096" w14:textId="3EAE36A3" w:rsidR="009F51B9" w:rsidRPr="00B936B5" w:rsidRDefault="009F51B9" w:rsidP="002C32E5">
      <w:pPr>
        <w:pStyle w:val="a6"/>
        <w:numPr>
          <w:ilvl w:val="0"/>
          <w:numId w:val="195"/>
        </w:numPr>
        <w:rPr>
          <w:rFonts w:cs="Arial"/>
        </w:rPr>
      </w:pPr>
      <w:r w:rsidRPr="00B936B5">
        <w:rPr>
          <w:rFonts w:cs="Arial"/>
        </w:rPr>
        <w:t xml:space="preserve">Σύμβαση μεταβίβασης επιχείρησης ως συνόλου, κλάδου ή μέρους αυτής. </w:t>
      </w:r>
    </w:p>
    <w:p w14:paraId="6257274C" w14:textId="77777777" w:rsidR="003329E0" w:rsidRDefault="003329E0" w:rsidP="00395352">
      <w:pPr>
        <w:rPr>
          <w:rFonts w:cs="Arial"/>
          <w:b/>
        </w:rPr>
      </w:pPr>
    </w:p>
    <w:p w14:paraId="3E177829" w14:textId="1C4A1D6A" w:rsidR="009F51B9" w:rsidRDefault="009F51B9" w:rsidP="00395352">
      <w:pPr>
        <w:rPr>
          <w:rStyle w:val="Char4"/>
          <w:i/>
          <w:iCs/>
        </w:rPr>
      </w:pPr>
      <w:r w:rsidRPr="00E5265B">
        <w:rPr>
          <w:rFonts w:cs="Arial"/>
          <w:b/>
        </w:rPr>
        <w:lastRenderedPageBreak/>
        <w:t>Προθεσμία</w:t>
      </w:r>
      <w:r w:rsidRPr="00E5265B">
        <w:rPr>
          <w:rFonts w:cs="Arial"/>
        </w:rPr>
        <w:t xml:space="preserve">: </w:t>
      </w:r>
      <w:r w:rsidRPr="00572C54">
        <w:rPr>
          <w:rFonts w:cs="Arial"/>
        </w:rPr>
        <w:t>Το τέλος χαρτοσήμου αποδίδεται μέχρι το τέλος του επόμενου μήνα από την ημερομηνία της πράξης</w:t>
      </w:r>
      <w:r>
        <w:rPr>
          <w:rFonts w:cs="Arial"/>
        </w:rPr>
        <w:t>.</w:t>
      </w:r>
      <w:r w:rsidRPr="00572C54">
        <w:rPr>
          <w:rFonts w:cs="Arial"/>
        </w:rPr>
        <w:t xml:space="preserve"> (E.2007/2024).</w:t>
      </w:r>
    </w:p>
    <w:p w14:paraId="2569832E" w14:textId="77777777" w:rsidR="009F51B9" w:rsidRPr="00B936B5" w:rsidRDefault="009F51B9" w:rsidP="00395352">
      <w:pPr>
        <w:rPr>
          <w:rStyle w:val="Char4"/>
          <w:iCs/>
          <w:sz w:val="22"/>
          <w:szCs w:val="22"/>
        </w:rPr>
      </w:pPr>
    </w:p>
    <w:p w14:paraId="39C9C13D" w14:textId="4D388DD9" w:rsidR="00EB420C" w:rsidRPr="00B936B5" w:rsidRDefault="009F51B9" w:rsidP="00395352">
      <w:pPr>
        <w:rPr>
          <w:rStyle w:val="-"/>
          <w:iCs/>
          <w:szCs w:val="22"/>
        </w:rPr>
      </w:pPr>
      <w:r w:rsidRPr="00B936B5">
        <w:rPr>
          <w:rStyle w:val="Char4"/>
          <w:iCs/>
          <w:sz w:val="22"/>
          <w:szCs w:val="22"/>
        </w:rPr>
        <w:t xml:space="preserve">Η αίτηση είναι διαθέσιμη </w:t>
      </w:r>
      <w:hyperlink r:id="rId179" w:history="1">
        <w:r w:rsidRPr="00B936B5">
          <w:rPr>
            <w:rStyle w:val="-"/>
            <w:iCs/>
            <w:szCs w:val="22"/>
          </w:rPr>
          <w:t>εδώ</w:t>
        </w:r>
      </w:hyperlink>
    </w:p>
    <w:p w14:paraId="0DA692BB" w14:textId="77777777" w:rsidR="00747510" w:rsidRDefault="00747510" w:rsidP="00395352">
      <w:pPr>
        <w:rPr>
          <w:rStyle w:val="-"/>
          <w:i/>
          <w:iCs/>
          <w:sz w:val="20"/>
          <w:szCs w:val="20"/>
        </w:rPr>
      </w:pPr>
    </w:p>
    <w:p w14:paraId="12F5980A" w14:textId="1E9ED519" w:rsidR="006D0F2D" w:rsidRDefault="006D0F2D" w:rsidP="00395352">
      <w:pPr>
        <w:rPr>
          <w:sz w:val="20"/>
          <w:szCs w:val="20"/>
        </w:rPr>
      </w:pPr>
    </w:p>
    <w:p w14:paraId="4AB44DDC" w14:textId="77777777" w:rsidR="00C1330F" w:rsidRDefault="00EE325F" w:rsidP="00395352">
      <w:pPr>
        <w:rPr>
          <w:rFonts w:cs="Arial"/>
        </w:rPr>
      </w:pPr>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4E61ED2F" w14:textId="3242E0BC" w:rsidR="00EE325F" w:rsidRDefault="00EE325F" w:rsidP="00395352">
      <w:pPr>
        <w:rPr>
          <w:sz w:val="20"/>
          <w:szCs w:val="20"/>
        </w:rPr>
      </w:pPr>
    </w:p>
    <w:p w14:paraId="5E7EBD05" w14:textId="6C6F9646" w:rsidR="009F51B9" w:rsidRPr="00B50121" w:rsidRDefault="00EC509C" w:rsidP="00395352">
      <w:pPr>
        <w:pStyle w:val="2"/>
        <w:jc w:val="left"/>
      </w:pPr>
      <w:bookmarkStart w:id="932" w:name="_Toc170309191"/>
      <w:bookmarkStart w:id="933" w:name="_Toc203470229"/>
      <w:bookmarkStart w:id="934" w:name="_Toc203468033"/>
      <w:r w:rsidRPr="00EC509C">
        <w:t xml:space="preserve">  </w:t>
      </w:r>
      <w:bookmarkStart w:id="935" w:name="_Toc219118106"/>
      <w:r w:rsidR="009F51B9">
        <w:t xml:space="preserve">Χαρτοσήμανση μεταβίβασης κινητών αγαθών από μη υποκείμενο σε ΦΠΑ </w:t>
      </w:r>
      <w:bookmarkEnd w:id="932"/>
      <w:r w:rsidR="00AC6F7C">
        <w:t>, για πράξεις έως και την 30/11/2024</w:t>
      </w:r>
      <w:r w:rsidR="00F43430">
        <w:t>.</w:t>
      </w:r>
      <w:bookmarkEnd w:id="933"/>
      <w:bookmarkEnd w:id="934"/>
      <w:bookmarkEnd w:id="935"/>
    </w:p>
    <w:p w14:paraId="3F26485A" w14:textId="77777777" w:rsidR="009F51B9" w:rsidRPr="008A2262" w:rsidRDefault="009F51B9" w:rsidP="00395352">
      <w:pPr>
        <w:rPr>
          <w:rFonts w:cs="Arial"/>
          <w:b/>
        </w:rPr>
      </w:pPr>
      <w:r w:rsidRPr="008A2262">
        <w:rPr>
          <w:rFonts w:cs="Arial"/>
          <w:b/>
        </w:rPr>
        <w:t>Δικαιολογητικά Έγγραφα</w:t>
      </w:r>
    </w:p>
    <w:p w14:paraId="74B44B94" w14:textId="77777777" w:rsidR="00B936B5" w:rsidRDefault="009F51B9" w:rsidP="002C32E5">
      <w:pPr>
        <w:pStyle w:val="a6"/>
        <w:numPr>
          <w:ilvl w:val="0"/>
          <w:numId w:val="196"/>
        </w:numPr>
        <w:rPr>
          <w:rFonts w:cs="Arial"/>
        </w:rPr>
      </w:pPr>
      <w:r w:rsidRPr="00B936B5">
        <w:rPr>
          <w:rFonts w:cs="Arial"/>
        </w:rPr>
        <w:t xml:space="preserve">Αίτηση απόδοσης τελών χαρτοσήμου (Α200). </w:t>
      </w:r>
    </w:p>
    <w:p w14:paraId="6A545A78" w14:textId="3121B1F2" w:rsidR="009F51B9" w:rsidRPr="00B936B5" w:rsidRDefault="004C5C29" w:rsidP="002C32E5">
      <w:pPr>
        <w:pStyle w:val="a6"/>
        <w:numPr>
          <w:ilvl w:val="0"/>
          <w:numId w:val="196"/>
        </w:numPr>
        <w:rPr>
          <w:rFonts w:cs="Arial"/>
        </w:rPr>
      </w:pPr>
      <w:r w:rsidRPr="00B936B5">
        <w:rPr>
          <w:rFonts w:cs="Arial"/>
        </w:rPr>
        <w:t>Ιδιωτικό συμφωνητικό μεταβίβασης κινητού πράγματος ή συμβολαιογραφικό έγγραφο.</w:t>
      </w:r>
      <w:r w:rsidR="009F51B9" w:rsidRPr="00B936B5">
        <w:rPr>
          <w:rFonts w:cs="Arial"/>
        </w:rPr>
        <w:t xml:space="preserve">. </w:t>
      </w:r>
    </w:p>
    <w:p w14:paraId="0453C21A" w14:textId="77777777" w:rsidR="003329E0" w:rsidRDefault="003329E0" w:rsidP="00395352">
      <w:pPr>
        <w:rPr>
          <w:rFonts w:cs="Arial"/>
          <w:b/>
        </w:rPr>
      </w:pPr>
    </w:p>
    <w:p w14:paraId="411F984B" w14:textId="332A999C" w:rsidR="009F51B9" w:rsidRDefault="009F51B9" w:rsidP="00395352">
      <w:pPr>
        <w:rPr>
          <w:rStyle w:val="Char4"/>
          <w:i/>
          <w:iCs/>
        </w:rPr>
      </w:pPr>
      <w:r w:rsidRPr="0056791E">
        <w:rPr>
          <w:rFonts w:cs="Arial"/>
          <w:b/>
        </w:rPr>
        <w:t>Προθεσμία</w:t>
      </w:r>
      <w:r w:rsidRPr="0056791E">
        <w:rPr>
          <w:rFonts w:cs="Arial"/>
        </w:rPr>
        <w:t xml:space="preserve">: </w:t>
      </w:r>
      <w:r w:rsidRPr="00572C54">
        <w:rPr>
          <w:rFonts w:cs="Arial"/>
        </w:rPr>
        <w:t>Το τέλος χαρτοσήμου αποδίδεται μέχρι το τέλος του επόμενου μήνα από την ημερομηνία της πράξης</w:t>
      </w:r>
      <w:r>
        <w:rPr>
          <w:rFonts w:cs="Arial"/>
        </w:rPr>
        <w:t>.</w:t>
      </w:r>
      <w:r w:rsidRPr="00572C54">
        <w:rPr>
          <w:rFonts w:cs="Arial"/>
        </w:rPr>
        <w:t xml:space="preserve"> (E.2007/2024).</w:t>
      </w:r>
    </w:p>
    <w:p w14:paraId="742241E5" w14:textId="77777777" w:rsidR="009F51B9" w:rsidRDefault="009F51B9" w:rsidP="00395352">
      <w:pPr>
        <w:rPr>
          <w:rStyle w:val="Char4"/>
          <w:i/>
          <w:iCs/>
        </w:rPr>
      </w:pPr>
    </w:p>
    <w:p w14:paraId="7829168A" w14:textId="4A57D2B2" w:rsidR="009F51B9" w:rsidRPr="00B936B5" w:rsidRDefault="009F51B9" w:rsidP="00395352">
      <w:pPr>
        <w:rPr>
          <w:rStyle w:val="-"/>
          <w:iCs/>
          <w:szCs w:val="22"/>
        </w:rPr>
      </w:pPr>
      <w:r w:rsidRPr="00B936B5">
        <w:rPr>
          <w:rStyle w:val="Char4"/>
          <w:iCs/>
          <w:sz w:val="22"/>
          <w:szCs w:val="22"/>
        </w:rPr>
        <w:t xml:space="preserve">Η αίτηση είναι διαθέσιμη </w:t>
      </w:r>
      <w:hyperlink r:id="rId180" w:history="1">
        <w:r w:rsidRPr="00B936B5">
          <w:rPr>
            <w:rStyle w:val="-"/>
            <w:iCs/>
            <w:szCs w:val="22"/>
          </w:rPr>
          <w:t>εδώ</w:t>
        </w:r>
      </w:hyperlink>
    </w:p>
    <w:p w14:paraId="263ACA70" w14:textId="77777777" w:rsidR="00747510" w:rsidRDefault="00747510" w:rsidP="00395352">
      <w:pPr>
        <w:rPr>
          <w:rStyle w:val="-"/>
          <w:i/>
          <w:iCs/>
          <w:sz w:val="20"/>
          <w:szCs w:val="20"/>
        </w:rPr>
      </w:pPr>
    </w:p>
    <w:p w14:paraId="769047A3" w14:textId="18193666" w:rsidR="00EE325F" w:rsidRDefault="00EE325F" w:rsidP="00395352">
      <w:pPr>
        <w:rPr>
          <w:rStyle w:val="-"/>
          <w:i/>
          <w:iCs/>
          <w:sz w:val="20"/>
          <w:szCs w:val="20"/>
        </w:rPr>
      </w:pPr>
    </w:p>
    <w:p w14:paraId="10F5AB12" w14:textId="77777777" w:rsidR="00C1330F" w:rsidRDefault="00EE325F" w:rsidP="00395352">
      <w:pPr>
        <w:rPr>
          <w:rFonts w:cs="Arial"/>
        </w:rPr>
      </w:pPr>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70BA9B0F" w14:textId="53B2E485" w:rsidR="005C141E" w:rsidRPr="005C141E" w:rsidRDefault="005C141E" w:rsidP="00395352">
      <w:pPr>
        <w:rPr>
          <w:i/>
          <w:iCs/>
          <w:color w:val="0563C1" w:themeColor="hyperlink"/>
          <w:sz w:val="20"/>
          <w:szCs w:val="20"/>
          <w:u w:val="single"/>
        </w:rPr>
      </w:pPr>
    </w:p>
    <w:p w14:paraId="5B529315" w14:textId="69F0877E" w:rsidR="009F51B9" w:rsidRPr="00B50121" w:rsidRDefault="00EC509C" w:rsidP="00395352">
      <w:pPr>
        <w:pStyle w:val="2"/>
        <w:jc w:val="left"/>
      </w:pPr>
      <w:bookmarkStart w:id="936" w:name="_Toc170309192"/>
      <w:bookmarkStart w:id="937" w:name="_Toc203470230"/>
      <w:bookmarkStart w:id="938" w:name="_Toc203468034"/>
      <w:r w:rsidRPr="00EC509C">
        <w:t xml:space="preserve"> </w:t>
      </w:r>
      <w:bookmarkStart w:id="939" w:name="_Toc219118107"/>
      <w:r w:rsidR="009F51B9">
        <w:t xml:space="preserve">Χαρτοσήμανση μεταβίβασης πλωτών μέσων, πλοίων </w:t>
      </w:r>
      <w:bookmarkEnd w:id="936"/>
      <w:r w:rsidR="00414D7E">
        <w:t>κ.λπ.</w:t>
      </w:r>
      <w:r w:rsidR="00AC6F7C">
        <w:t>, για πράξεις έως και την 30/11/2024</w:t>
      </w:r>
      <w:r w:rsidR="00F43430">
        <w:t>.</w:t>
      </w:r>
      <w:bookmarkEnd w:id="937"/>
      <w:bookmarkEnd w:id="938"/>
      <w:bookmarkEnd w:id="939"/>
    </w:p>
    <w:p w14:paraId="09E17CA6" w14:textId="77777777" w:rsidR="009F51B9" w:rsidRPr="008A2262" w:rsidRDefault="009F51B9" w:rsidP="00395352">
      <w:pPr>
        <w:rPr>
          <w:rFonts w:cs="Arial"/>
          <w:b/>
        </w:rPr>
      </w:pPr>
      <w:r w:rsidRPr="008A2262">
        <w:rPr>
          <w:rFonts w:cs="Arial"/>
          <w:b/>
        </w:rPr>
        <w:t>Δικαιολογητικά Έγγραφα</w:t>
      </w:r>
    </w:p>
    <w:p w14:paraId="4231326D" w14:textId="77777777" w:rsidR="007A655D" w:rsidRDefault="009F51B9" w:rsidP="002C32E5">
      <w:pPr>
        <w:pStyle w:val="a6"/>
        <w:numPr>
          <w:ilvl w:val="0"/>
          <w:numId w:val="197"/>
        </w:numPr>
        <w:rPr>
          <w:rFonts w:cs="Arial"/>
        </w:rPr>
      </w:pPr>
      <w:r w:rsidRPr="007A655D">
        <w:rPr>
          <w:rFonts w:cs="Arial"/>
        </w:rPr>
        <w:t xml:space="preserve">Αίτηση απόδοσης τελών χαρτοσήμου (Α200). </w:t>
      </w:r>
    </w:p>
    <w:p w14:paraId="4D6708BA" w14:textId="6D7F2812" w:rsidR="009F51B9" w:rsidRPr="007A655D" w:rsidRDefault="009F51B9" w:rsidP="002C32E5">
      <w:pPr>
        <w:pStyle w:val="a6"/>
        <w:numPr>
          <w:ilvl w:val="0"/>
          <w:numId w:val="197"/>
        </w:numPr>
        <w:rPr>
          <w:rFonts w:cs="Arial"/>
        </w:rPr>
      </w:pPr>
      <w:r w:rsidRPr="007A655D">
        <w:rPr>
          <w:rFonts w:cs="Arial"/>
        </w:rPr>
        <w:t xml:space="preserve">Σύμβαση μεταβίβασης πλωτού. </w:t>
      </w:r>
    </w:p>
    <w:p w14:paraId="10B2B731" w14:textId="77777777" w:rsidR="003329E0" w:rsidRDefault="003329E0" w:rsidP="00395352">
      <w:pPr>
        <w:rPr>
          <w:rFonts w:cs="Arial"/>
          <w:b/>
        </w:rPr>
      </w:pPr>
    </w:p>
    <w:p w14:paraId="04C6B7F7" w14:textId="740220D6" w:rsidR="009F51B9" w:rsidRDefault="009F51B9" w:rsidP="00395352">
      <w:pPr>
        <w:rPr>
          <w:rStyle w:val="Char4"/>
          <w:i/>
          <w:iCs/>
        </w:rPr>
      </w:pPr>
      <w:r w:rsidRPr="0056791E">
        <w:rPr>
          <w:rFonts w:cs="Arial"/>
          <w:b/>
        </w:rPr>
        <w:t>Προθεσμία</w:t>
      </w:r>
      <w:r w:rsidRPr="0056791E">
        <w:rPr>
          <w:rFonts w:cs="Arial"/>
        </w:rPr>
        <w:t xml:space="preserve">: </w:t>
      </w:r>
      <w:r w:rsidRPr="00572C54">
        <w:rPr>
          <w:rFonts w:cs="Arial"/>
        </w:rPr>
        <w:t>Το τέλος χαρτοσήμου αποδίδεται μέχρι το τέλος του επόμενου μήνα από την ημερομηνία της πράξης</w:t>
      </w:r>
      <w:r>
        <w:rPr>
          <w:rFonts w:cs="Arial"/>
        </w:rPr>
        <w:t>.</w:t>
      </w:r>
      <w:r w:rsidRPr="00572C54">
        <w:rPr>
          <w:rFonts w:cs="Arial"/>
        </w:rPr>
        <w:t xml:space="preserve"> (E.2007/2024).</w:t>
      </w:r>
    </w:p>
    <w:p w14:paraId="568C43E3" w14:textId="77777777" w:rsidR="009F51B9" w:rsidRDefault="009F51B9" w:rsidP="00395352">
      <w:pPr>
        <w:rPr>
          <w:rStyle w:val="Char4"/>
          <w:i/>
          <w:iCs/>
        </w:rPr>
      </w:pPr>
    </w:p>
    <w:p w14:paraId="2AEBCB7F" w14:textId="3874E103" w:rsidR="00BD609E" w:rsidRPr="007A655D" w:rsidRDefault="009F51B9" w:rsidP="00395352">
      <w:pPr>
        <w:rPr>
          <w:rStyle w:val="-"/>
          <w:iCs/>
          <w:szCs w:val="22"/>
        </w:rPr>
      </w:pPr>
      <w:r w:rsidRPr="007A655D">
        <w:rPr>
          <w:rStyle w:val="Char4"/>
          <w:iCs/>
          <w:sz w:val="22"/>
          <w:szCs w:val="22"/>
        </w:rPr>
        <w:t xml:space="preserve">Η αίτηση είναι διαθέσιμη </w:t>
      </w:r>
      <w:hyperlink r:id="rId181" w:history="1">
        <w:r w:rsidRPr="007A655D">
          <w:rPr>
            <w:rStyle w:val="-"/>
            <w:iCs/>
            <w:szCs w:val="22"/>
          </w:rPr>
          <w:t>εδώ</w:t>
        </w:r>
      </w:hyperlink>
    </w:p>
    <w:p w14:paraId="76E8FE03" w14:textId="77777777" w:rsidR="00747510" w:rsidRDefault="00747510" w:rsidP="00395352">
      <w:pPr>
        <w:rPr>
          <w:rStyle w:val="-"/>
          <w:i/>
          <w:iCs/>
          <w:sz w:val="20"/>
          <w:szCs w:val="20"/>
        </w:rPr>
      </w:pPr>
    </w:p>
    <w:p w14:paraId="13179577" w14:textId="0ACDA06B" w:rsidR="00EE325F" w:rsidRDefault="00EE325F" w:rsidP="00395352">
      <w:pPr>
        <w:rPr>
          <w:rStyle w:val="-"/>
          <w:i/>
          <w:iCs/>
          <w:sz w:val="20"/>
          <w:szCs w:val="20"/>
        </w:rPr>
      </w:pPr>
    </w:p>
    <w:p w14:paraId="1002E671" w14:textId="77777777" w:rsidR="00C1330F" w:rsidRDefault="00EE325F" w:rsidP="00395352">
      <w:pPr>
        <w:rPr>
          <w:rFonts w:cs="Arial"/>
        </w:rPr>
      </w:pPr>
      <w:r w:rsidRPr="0081132E">
        <w:rPr>
          <w:rFonts w:cs="Arial"/>
          <w:b/>
        </w:rPr>
        <w:lastRenderedPageBreak/>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0D8FE677" w14:textId="16BA9C17" w:rsidR="00EE325F" w:rsidRDefault="00EE325F" w:rsidP="00395352">
      <w:pPr>
        <w:rPr>
          <w:rStyle w:val="-"/>
          <w:i/>
          <w:iCs/>
          <w:sz w:val="20"/>
          <w:szCs w:val="20"/>
        </w:rPr>
      </w:pPr>
    </w:p>
    <w:p w14:paraId="1B8B5F42" w14:textId="047836C1" w:rsidR="00EB420C" w:rsidRDefault="00EB420C" w:rsidP="00395352">
      <w:pPr>
        <w:rPr>
          <w:i/>
          <w:iCs/>
          <w:color w:val="0563C1" w:themeColor="hyperlink"/>
          <w:sz w:val="20"/>
          <w:szCs w:val="20"/>
          <w:u w:val="single"/>
        </w:rPr>
      </w:pPr>
    </w:p>
    <w:p w14:paraId="12D93E1E" w14:textId="77777777" w:rsidR="00D8768F" w:rsidRPr="00EB420C" w:rsidRDefault="00D8768F" w:rsidP="00395352">
      <w:pPr>
        <w:rPr>
          <w:i/>
          <w:iCs/>
          <w:color w:val="0563C1" w:themeColor="hyperlink"/>
          <w:sz w:val="20"/>
          <w:szCs w:val="20"/>
          <w:u w:val="single"/>
        </w:rPr>
      </w:pPr>
    </w:p>
    <w:p w14:paraId="32EA9045" w14:textId="4FEEB759" w:rsidR="00BD609E" w:rsidRPr="00B50121" w:rsidRDefault="00EC509C" w:rsidP="00395352">
      <w:pPr>
        <w:pStyle w:val="2"/>
        <w:jc w:val="left"/>
      </w:pPr>
      <w:bookmarkStart w:id="940" w:name="_Toc170309194"/>
      <w:bookmarkStart w:id="941" w:name="_Toc203470231"/>
      <w:bookmarkStart w:id="942" w:name="_Toc203468035"/>
      <w:r w:rsidRPr="00EC509C">
        <w:t xml:space="preserve">  </w:t>
      </w:r>
      <w:bookmarkStart w:id="943" w:name="_Toc219118108"/>
      <w:r w:rsidR="00BD609E">
        <w:t>Χαρτοσήμανση συμβάσεων - αναγνώριση χρέους</w:t>
      </w:r>
      <w:bookmarkEnd w:id="940"/>
      <w:r w:rsidR="00BD609E">
        <w:t>, για πράξεις έως και την 30/11/2024</w:t>
      </w:r>
      <w:r w:rsidR="00F43430">
        <w:t>.</w:t>
      </w:r>
      <w:bookmarkEnd w:id="941"/>
      <w:bookmarkEnd w:id="942"/>
      <w:bookmarkEnd w:id="943"/>
    </w:p>
    <w:p w14:paraId="6BAD6554" w14:textId="77777777" w:rsidR="00BD609E" w:rsidRPr="008A2262" w:rsidRDefault="00BD609E" w:rsidP="00395352">
      <w:pPr>
        <w:rPr>
          <w:rFonts w:cs="Arial"/>
          <w:b/>
        </w:rPr>
      </w:pPr>
      <w:r w:rsidRPr="008A2262">
        <w:rPr>
          <w:rFonts w:cs="Arial"/>
          <w:b/>
        </w:rPr>
        <w:t>Δικαιολογητικά Έγγραφα</w:t>
      </w:r>
    </w:p>
    <w:p w14:paraId="18BA6A87" w14:textId="77777777" w:rsidR="00F26880" w:rsidRDefault="00BD609E" w:rsidP="002C32E5">
      <w:pPr>
        <w:pStyle w:val="a6"/>
        <w:numPr>
          <w:ilvl w:val="0"/>
          <w:numId w:val="198"/>
        </w:numPr>
        <w:rPr>
          <w:rFonts w:cs="Arial"/>
        </w:rPr>
      </w:pPr>
      <w:r w:rsidRPr="00F26880">
        <w:rPr>
          <w:rFonts w:cs="Arial"/>
        </w:rPr>
        <w:t xml:space="preserve">Αίτηση απόδοσης τελών χαρτοσήμου (Α200). </w:t>
      </w:r>
    </w:p>
    <w:p w14:paraId="2919D36B" w14:textId="415FF157" w:rsidR="00BD609E" w:rsidRPr="00F26880" w:rsidRDefault="00BD609E" w:rsidP="002C32E5">
      <w:pPr>
        <w:pStyle w:val="a6"/>
        <w:numPr>
          <w:ilvl w:val="0"/>
          <w:numId w:val="198"/>
        </w:numPr>
        <w:rPr>
          <w:rFonts w:cs="Arial"/>
        </w:rPr>
      </w:pPr>
      <w:r w:rsidRPr="00F26880">
        <w:rPr>
          <w:rFonts w:cs="Arial"/>
        </w:rPr>
        <w:t xml:space="preserve">Σύμβαση αναγνώρισης χρέους. </w:t>
      </w:r>
    </w:p>
    <w:p w14:paraId="5E5B6A19" w14:textId="77777777" w:rsidR="003329E0" w:rsidRDefault="003329E0" w:rsidP="00395352">
      <w:pPr>
        <w:rPr>
          <w:rFonts w:cs="Arial"/>
          <w:b/>
        </w:rPr>
      </w:pPr>
    </w:p>
    <w:p w14:paraId="5ED07554" w14:textId="3F87F8AA" w:rsidR="00BD609E" w:rsidRDefault="00BD609E" w:rsidP="00395352">
      <w:pPr>
        <w:rPr>
          <w:rStyle w:val="Char4"/>
          <w:i/>
          <w:iCs/>
        </w:rPr>
      </w:pPr>
      <w:r w:rsidRPr="00105B1F">
        <w:rPr>
          <w:rFonts w:cs="Arial"/>
          <w:b/>
        </w:rPr>
        <w:t>Προθεσμία</w:t>
      </w:r>
      <w:r w:rsidRPr="00105B1F">
        <w:rPr>
          <w:rFonts w:cs="Arial"/>
        </w:rPr>
        <w:t xml:space="preserve">: </w:t>
      </w:r>
      <w:r w:rsidRPr="00572C54">
        <w:rPr>
          <w:rFonts w:cs="Arial"/>
        </w:rPr>
        <w:t>Το τέλος χαρτοσήμου αποδίδεται μέχρι το τέλος του επόμενου μήνα από την ημερομηνία της πράξης</w:t>
      </w:r>
      <w:r>
        <w:rPr>
          <w:rFonts w:cs="Arial"/>
        </w:rPr>
        <w:t>.</w:t>
      </w:r>
      <w:r w:rsidRPr="00572C54">
        <w:rPr>
          <w:rFonts w:cs="Arial"/>
        </w:rPr>
        <w:t xml:space="preserve"> (E.2007/2024).</w:t>
      </w:r>
    </w:p>
    <w:p w14:paraId="7E31FFF6" w14:textId="77777777" w:rsidR="00BD609E" w:rsidRDefault="00BD609E" w:rsidP="00395352">
      <w:pPr>
        <w:rPr>
          <w:rStyle w:val="Char4"/>
          <w:i/>
          <w:iCs/>
        </w:rPr>
      </w:pPr>
    </w:p>
    <w:p w14:paraId="5F358883" w14:textId="04BB5CB7" w:rsidR="00BD609E" w:rsidRPr="00F26880" w:rsidRDefault="00BD609E" w:rsidP="00395352">
      <w:pPr>
        <w:rPr>
          <w:rStyle w:val="-"/>
          <w:iCs/>
          <w:szCs w:val="22"/>
        </w:rPr>
      </w:pPr>
      <w:r w:rsidRPr="00F26880">
        <w:rPr>
          <w:rStyle w:val="Char4"/>
          <w:iCs/>
          <w:sz w:val="22"/>
          <w:szCs w:val="22"/>
        </w:rPr>
        <w:t xml:space="preserve">Η αίτηση είναι διαθέσιμη </w:t>
      </w:r>
      <w:hyperlink r:id="rId182" w:history="1">
        <w:r w:rsidRPr="00F26880">
          <w:rPr>
            <w:rStyle w:val="-"/>
            <w:iCs/>
            <w:szCs w:val="22"/>
          </w:rPr>
          <w:t>εδώ</w:t>
        </w:r>
      </w:hyperlink>
    </w:p>
    <w:p w14:paraId="22E09540" w14:textId="6365B5B2" w:rsidR="00EE325F" w:rsidRDefault="00EE325F" w:rsidP="00395352">
      <w:pPr>
        <w:rPr>
          <w:rStyle w:val="-"/>
          <w:i/>
          <w:iCs/>
          <w:sz w:val="20"/>
          <w:szCs w:val="20"/>
        </w:rPr>
      </w:pPr>
    </w:p>
    <w:p w14:paraId="4FF84A33" w14:textId="77777777" w:rsidR="00747510" w:rsidRDefault="00747510" w:rsidP="00395352">
      <w:pPr>
        <w:rPr>
          <w:rStyle w:val="-"/>
          <w:i/>
          <w:iCs/>
          <w:sz w:val="20"/>
          <w:szCs w:val="20"/>
        </w:rPr>
      </w:pPr>
    </w:p>
    <w:p w14:paraId="7EDF90C7" w14:textId="77777777" w:rsidR="00C1330F" w:rsidRDefault="00EE325F" w:rsidP="00395352">
      <w:pPr>
        <w:rPr>
          <w:rFonts w:cs="Arial"/>
        </w:rPr>
      </w:pPr>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1E5C9BAF" w14:textId="021BC84B" w:rsidR="00EE325F" w:rsidRDefault="00EE325F" w:rsidP="00395352">
      <w:pPr>
        <w:rPr>
          <w:rStyle w:val="-"/>
          <w:i/>
          <w:iCs/>
          <w:sz w:val="20"/>
          <w:szCs w:val="20"/>
        </w:rPr>
      </w:pPr>
    </w:p>
    <w:p w14:paraId="286D309C" w14:textId="77777777" w:rsidR="006D0F2D" w:rsidRDefault="006D0F2D" w:rsidP="00395352">
      <w:pPr>
        <w:rPr>
          <w:sz w:val="20"/>
          <w:szCs w:val="20"/>
        </w:rPr>
      </w:pPr>
    </w:p>
    <w:p w14:paraId="23C2E514" w14:textId="3DE6AB3D" w:rsidR="00BD609E" w:rsidRPr="00B50121" w:rsidRDefault="00EC509C" w:rsidP="00395352">
      <w:pPr>
        <w:pStyle w:val="2"/>
        <w:jc w:val="left"/>
      </w:pPr>
      <w:bookmarkStart w:id="944" w:name="_Toc170309195"/>
      <w:bookmarkStart w:id="945" w:name="_Toc203470232"/>
      <w:bookmarkStart w:id="946" w:name="_Toc203468036"/>
      <w:r w:rsidRPr="00EC509C">
        <w:t xml:space="preserve"> </w:t>
      </w:r>
      <w:bookmarkStart w:id="947" w:name="_Toc219118109"/>
      <w:r w:rsidR="00BD609E">
        <w:t>Χαρτοσήμανση συμβάσεων - αναδοχή χρέους</w:t>
      </w:r>
      <w:bookmarkEnd w:id="944"/>
      <w:r w:rsidR="00BD609E">
        <w:t>, για πράξεις έως και την 30/11/2024</w:t>
      </w:r>
      <w:r w:rsidR="00F43430">
        <w:t>.</w:t>
      </w:r>
      <w:bookmarkEnd w:id="945"/>
      <w:bookmarkEnd w:id="946"/>
      <w:bookmarkEnd w:id="947"/>
    </w:p>
    <w:p w14:paraId="06DB01CB" w14:textId="77777777" w:rsidR="00BD609E" w:rsidRPr="008A2262" w:rsidRDefault="00BD609E" w:rsidP="00395352">
      <w:pPr>
        <w:rPr>
          <w:rFonts w:cs="Arial"/>
          <w:b/>
        </w:rPr>
      </w:pPr>
      <w:r w:rsidRPr="008A2262">
        <w:rPr>
          <w:rFonts w:cs="Arial"/>
          <w:b/>
        </w:rPr>
        <w:t>Δικαιολογητικά Έγγραφα</w:t>
      </w:r>
    </w:p>
    <w:p w14:paraId="68E9BC44" w14:textId="77777777" w:rsidR="00F26880" w:rsidRDefault="00BD609E" w:rsidP="002C32E5">
      <w:pPr>
        <w:pStyle w:val="a6"/>
        <w:numPr>
          <w:ilvl w:val="0"/>
          <w:numId w:val="199"/>
        </w:numPr>
        <w:rPr>
          <w:rFonts w:cs="Arial"/>
        </w:rPr>
      </w:pPr>
      <w:r w:rsidRPr="00F26880">
        <w:rPr>
          <w:rFonts w:cs="Arial"/>
        </w:rPr>
        <w:t xml:space="preserve">Αίτηση απόδοσης τελών χαρτοσήμου (Α200). </w:t>
      </w:r>
    </w:p>
    <w:p w14:paraId="2EE28136" w14:textId="215C31A8" w:rsidR="00BD609E" w:rsidRPr="00F26880" w:rsidRDefault="00BD609E" w:rsidP="002C32E5">
      <w:pPr>
        <w:pStyle w:val="a6"/>
        <w:numPr>
          <w:ilvl w:val="0"/>
          <w:numId w:val="199"/>
        </w:numPr>
        <w:rPr>
          <w:rFonts w:cs="Arial"/>
        </w:rPr>
      </w:pPr>
      <w:r w:rsidRPr="00F26880">
        <w:rPr>
          <w:rFonts w:cs="Arial"/>
        </w:rPr>
        <w:t xml:space="preserve">Σύμβαση αναδοχής χρέους. </w:t>
      </w:r>
    </w:p>
    <w:p w14:paraId="6D786A03" w14:textId="77777777" w:rsidR="003329E0" w:rsidRDefault="003329E0" w:rsidP="00395352">
      <w:pPr>
        <w:rPr>
          <w:rFonts w:cs="Arial"/>
          <w:b/>
        </w:rPr>
      </w:pPr>
    </w:p>
    <w:p w14:paraId="4283BF9F" w14:textId="322FC3D4" w:rsidR="00BD609E" w:rsidRDefault="00BD609E" w:rsidP="00395352">
      <w:pPr>
        <w:rPr>
          <w:rStyle w:val="Char4"/>
          <w:i/>
          <w:iCs/>
        </w:rPr>
      </w:pPr>
      <w:r w:rsidRPr="0077390A">
        <w:rPr>
          <w:rFonts w:cs="Arial"/>
          <w:b/>
        </w:rPr>
        <w:t>Προθεσμία</w:t>
      </w:r>
      <w:r w:rsidRPr="0077390A">
        <w:rPr>
          <w:rFonts w:cs="Arial"/>
        </w:rPr>
        <w:t xml:space="preserve">: </w:t>
      </w:r>
      <w:r w:rsidRPr="00572C54">
        <w:rPr>
          <w:rFonts w:cs="Arial"/>
        </w:rPr>
        <w:t>Το τέλος χαρτοσήμου αποδίδεται μέχρι το τέλος του επόμενου μήνα από την ημερομηνία της πράξης</w:t>
      </w:r>
      <w:r>
        <w:rPr>
          <w:rFonts w:cs="Arial"/>
        </w:rPr>
        <w:t>.</w:t>
      </w:r>
      <w:r w:rsidRPr="00572C54">
        <w:rPr>
          <w:rFonts w:cs="Arial"/>
        </w:rPr>
        <w:t xml:space="preserve"> (E.2007/2024).</w:t>
      </w:r>
    </w:p>
    <w:p w14:paraId="535B09C8" w14:textId="77777777" w:rsidR="00BD609E" w:rsidRDefault="00BD609E" w:rsidP="00395352">
      <w:pPr>
        <w:rPr>
          <w:rStyle w:val="Char4"/>
          <w:i/>
          <w:iCs/>
        </w:rPr>
      </w:pPr>
    </w:p>
    <w:p w14:paraId="66932162" w14:textId="03436CE2" w:rsidR="00BD609E" w:rsidRPr="00F26880" w:rsidRDefault="00BD609E" w:rsidP="00395352">
      <w:pPr>
        <w:rPr>
          <w:rStyle w:val="-"/>
          <w:iCs/>
          <w:szCs w:val="22"/>
        </w:rPr>
      </w:pPr>
      <w:r w:rsidRPr="00F26880">
        <w:rPr>
          <w:rStyle w:val="Char4"/>
          <w:iCs/>
          <w:sz w:val="22"/>
          <w:szCs w:val="22"/>
        </w:rPr>
        <w:t xml:space="preserve">Η αίτηση είναι διαθέσιμη </w:t>
      </w:r>
      <w:hyperlink r:id="rId183" w:history="1">
        <w:r w:rsidRPr="00F26880">
          <w:rPr>
            <w:rStyle w:val="-"/>
            <w:iCs/>
            <w:szCs w:val="22"/>
          </w:rPr>
          <w:t>εδώ</w:t>
        </w:r>
      </w:hyperlink>
    </w:p>
    <w:p w14:paraId="4CB4D239" w14:textId="77777777" w:rsidR="00747510" w:rsidRDefault="00747510" w:rsidP="00395352">
      <w:pPr>
        <w:rPr>
          <w:rStyle w:val="-"/>
          <w:i/>
          <w:iCs/>
          <w:sz w:val="20"/>
          <w:szCs w:val="20"/>
        </w:rPr>
      </w:pPr>
    </w:p>
    <w:p w14:paraId="15CDD654" w14:textId="14A4060C" w:rsidR="00EE325F" w:rsidRDefault="00EE325F" w:rsidP="00395352">
      <w:pPr>
        <w:rPr>
          <w:rStyle w:val="-"/>
          <w:i/>
          <w:iCs/>
          <w:sz w:val="20"/>
          <w:szCs w:val="20"/>
        </w:rPr>
      </w:pPr>
    </w:p>
    <w:p w14:paraId="46628855" w14:textId="2D16C06D" w:rsidR="001B51A3" w:rsidRPr="0018475D" w:rsidRDefault="00EE325F" w:rsidP="00395352">
      <w:pPr>
        <w:rPr>
          <w:rFonts w:cs="Arial"/>
        </w:rPr>
      </w:pPr>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1E10C521" w14:textId="77777777" w:rsidR="00747510" w:rsidRDefault="00747510" w:rsidP="00395352">
      <w:pPr>
        <w:rPr>
          <w:sz w:val="20"/>
          <w:szCs w:val="20"/>
        </w:rPr>
      </w:pPr>
    </w:p>
    <w:p w14:paraId="3CADFB36" w14:textId="11321DD3" w:rsidR="00EB420C" w:rsidRPr="00B50121" w:rsidRDefault="00EB420C" w:rsidP="00395352">
      <w:pPr>
        <w:pStyle w:val="2"/>
        <w:jc w:val="left"/>
      </w:pPr>
      <w:bookmarkStart w:id="948" w:name="_Toc170309193"/>
      <w:bookmarkStart w:id="949" w:name="_Toc203470233"/>
      <w:bookmarkStart w:id="950" w:name="_Toc203468037"/>
      <w:bookmarkStart w:id="951" w:name="_Toc219118110"/>
      <w:r>
        <w:lastRenderedPageBreak/>
        <w:t>Χαρτοσήμανση συμβάσεων - άφεση χρέους</w:t>
      </w:r>
      <w:bookmarkEnd w:id="948"/>
      <w:r>
        <w:t>, για πράξεις έως και την 30/11/2024</w:t>
      </w:r>
      <w:r w:rsidR="00F43430">
        <w:t>.</w:t>
      </w:r>
      <w:bookmarkEnd w:id="949"/>
      <w:bookmarkEnd w:id="950"/>
      <w:bookmarkEnd w:id="951"/>
    </w:p>
    <w:p w14:paraId="798B13B7" w14:textId="77777777" w:rsidR="00EB420C" w:rsidRPr="008A2262" w:rsidRDefault="00EB420C" w:rsidP="00395352">
      <w:pPr>
        <w:rPr>
          <w:rFonts w:cs="Arial"/>
          <w:b/>
        </w:rPr>
      </w:pPr>
      <w:r w:rsidRPr="008A2262">
        <w:rPr>
          <w:rFonts w:cs="Arial"/>
          <w:b/>
        </w:rPr>
        <w:t>Δικαιολογητικά Έγγραφα</w:t>
      </w:r>
    </w:p>
    <w:p w14:paraId="2DACD83B" w14:textId="77777777" w:rsidR="00AC54D9" w:rsidRDefault="00EB420C" w:rsidP="002C32E5">
      <w:pPr>
        <w:pStyle w:val="a6"/>
        <w:numPr>
          <w:ilvl w:val="0"/>
          <w:numId w:val="200"/>
        </w:numPr>
        <w:rPr>
          <w:rFonts w:cs="Arial"/>
        </w:rPr>
      </w:pPr>
      <w:r w:rsidRPr="00AC54D9">
        <w:rPr>
          <w:rFonts w:cs="Arial"/>
        </w:rPr>
        <w:t xml:space="preserve">Αίτηση απόδοσης τελών χαρτοσήμου (Α200). </w:t>
      </w:r>
    </w:p>
    <w:p w14:paraId="40901853" w14:textId="153F04EE" w:rsidR="00EB420C" w:rsidRPr="00AC54D9" w:rsidRDefault="00EB420C" w:rsidP="002C32E5">
      <w:pPr>
        <w:pStyle w:val="a6"/>
        <w:numPr>
          <w:ilvl w:val="0"/>
          <w:numId w:val="200"/>
        </w:numPr>
        <w:rPr>
          <w:rFonts w:cs="Arial"/>
        </w:rPr>
      </w:pPr>
      <w:r w:rsidRPr="00AC54D9">
        <w:rPr>
          <w:rFonts w:cs="Arial"/>
        </w:rPr>
        <w:t xml:space="preserve">Σύμβαση άφεσης χρέους. </w:t>
      </w:r>
    </w:p>
    <w:p w14:paraId="3BBF3A63" w14:textId="77777777" w:rsidR="003329E0" w:rsidRDefault="003329E0" w:rsidP="00395352">
      <w:pPr>
        <w:rPr>
          <w:rFonts w:cs="Arial"/>
          <w:b/>
        </w:rPr>
      </w:pPr>
    </w:p>
    <w:p w14:paraId="7302036A" w14:textId="356340F1" w:rsidR="00EB420C" w:rsidRDefault="00EB420C" w:rsidP="00395352">
      <w:pPr>
        <w:rPr>
          <w:rStyle w:val="Char4"/>
          <w:i/>
          <w:iCs/>
        </w:rPr>
      </w:pPr>
      <w:r w:rsidRPr="00B17C0D">
        <w:rPr>
          <w:rFonts w:cs="Arial"/>
          <w:b/>
        </w:rPr>
        <w:t>Προθεσμία</w:t>
      </w:r>
      <w:r w:rsidRPr="00B17C0D">
        <w:rPr>
          <w:rFonts w:cs="Arial"/>
        </w:rPr>
        <w:t xml:space="preserve">: </w:t>
      </w:r>
      <w:r w:rsidRPr="00572C54">
        <w:rPr>
          <w:rFonts w:cs="Arial"/>
        </w:rPr>
        <w:t>Το τέλος χαρτοσήμου αποδίδεται μέχρι το τέλος του επόμενου μήνα από την ημερομηνία της πράξης</w:t>
      </w:r>
      <w:r>
        <w:rPr>
          <w:rFonts w:cs="Arial"/>
        </w:rPr>
        <w:t>.</w:t>
      </w:r>
      <w:r w:rsidRPr="00572C54">
        <w:rPr>
          <w:rFonts w:cs="Arial"/>
        </w:rPr>
        <w:t xml:space="preserve"> (E.2007/2024).</w:t>
      </w:r>
    </w:p>
    <w:p w14:paraId="2F49DC7D" w14:textId="77777777" w:rsidR="00EB420C" w:rsidRDefault="00EB420C" w:rsidP="00395352">
      <w:pPr>
        <w:rPr>
          <w:rStyle w:val="Char4"/>
          <w:i/>
          <w:iCs/>
        </w:rPr>
      </w:pPr>
    </w:p>
    <w:p w14:paraId="3F9C7F4D" w14:textId="04FB2FE3" w:rsidR="00EB420C" w:rsidRPr="00AC54D9" w:rsidRDefault="00EB420C" w:rsidP="00395352">
      <w:pPr>
        <w:rPr>
          <w:rStyle w:val="-"/>
          <w:iCs/>
          <w:szCs w:val="22"/>
        </w:rPr>
      </w:pPr>
      <w:r w:rsidRPr="00AC54D9">
        <w:rPr>
          <w:rStyle w:val="Char4"/>
          <w:iCs/>
          <w:sz w:val="22"/>
          <w:szCs w:val="22"/>
        </w:rPr>
        <w:t xml:space="preserve">Η αίτηση είναι διαθέσιμη </w:t>
      </w:r>
      <w:hyperlink r:id="rId184" w:history="1">
        <w:r w:rsidRPr="00AC54D9">
          <w:rPr>
            <w:rStyle w:val="-"/>
            <w:iCs/>
            <w:szCs w:val="22"/>
          </w:rPr>
          <w:t>εδώ</w:t>
        </w:r>
      </w:hyperlink>
    </w:p>
    <w:p w14:paraId="6F9D8179" w14:textId="087CFC3E" w:rsidR="00EE325F" w:rsidRDefault="00EE325F" w:rsidP="00395352">
      <w:pPr>
        <w:rPr>
          <w:sz w:val="20"/>
          <w:szCs w:val="20"/>
        </w:rPr>
      </w:pPr>
    </w:p>
    <w:p w14:paraId="5DAFA7AB" w14:textId="0EB8494D" w:rsidR="00747510" w:rsidRDefault="00EE325F" w:rsidP="00395352">
      <w:pPr>
        <w:rPr>
          <w:rFonts w:cs="Arial"/>
        </w:rPr>
      </w:pPr>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4EE0D435" w14:textId="77777777" w:rsidR="00C035AB" w:rsidRPr="00D8768F" w:rsidRDefault="00C035AB" w:rsidP="00395352">
      <w:pPr>
        <w:rPr>
          <w:rFonts w:cs="Arial"/>
        </w:rPr>
      </w:pPr>
    </w:p>
    <w:p w14:paraId="4CDFE9AC" w14:textId="4AAEF0EF" w:rsidR="009F51B9" w:rsidRPr="00B50121" w:rsidRDefault="009F51B9" w:rsidP="00395352">
      <w:pPr>
        <w:pStyle w:val="2"/>
        <w:jc w:val="left"/>
      </w:pPr>
      <w:bookmarkStart w:id="952" w:name="_Toc170309196"/>
      <w:bookmarkStart w:id="953" w:name="_Toc203470234"/>
      <w:bookmarkStart w:id="954" w:name="_Toc203468038"/>
      <w:bookmarkStart w:id="955" w:name="_Toc219118111"/>
      <w:r>
        <w:t>Χαρτοσήμανση συμβάσεων - εκχώρηση απαίτησης</w:t>
      </w:r>
      <w:bookmarkEnd w:id="952"/>
      <w:r w:rsidR="00AC6F7C">
        <w:t>, για πράξεις έως και την 30/11/2024</w:t>
      </w:r>
      <w:r w:rsidR="00F43430">
        <w:t>.</w:t>
      </w:r>
      <w:bookmarkEnd w:id="953"/>
      <w:bookmarkEnd w:id="954"/>
      <w:bookmarkEnd w:id="955"/>
    </w:p>
    <w:p w14:paraId="45144912" w14:textId="77777777" w:rsidR="009F51B9" w:rsidRPr="008A2262" w:rsidRDefault="009F51B9" w:rsidP="00395352">
      <w:pPr>
        <w:rPr>
          <w:rFonts w:cs="Arial"/>
          <w:b/>
        </w:rPr>
      </w:pPr>
      <w:r w:rsidRPr="008A2262">
        <w:rPr>
          <w:rFonts w:cs="Arial"/>
          <w:b/>
        </w:rPr>
        <w:t>Δικαιολογητικά Έγγραφα</w:t>
      </w:r>
    </w:p>
    <w:p w14:paraId="476B028F" w14:textId="77777777" w:rsidR="00AC54D9" w:rsidRDefault="009F51B9" w:rsidP="002C32E5">
      <w:pPr>
        <w:pStyle w:val="a6"/>
        <w:numPr>
          <w:ilvl w:val="0"/>
          <w:numId w:val="201"/>
        </w:numPr>
        <w:rPr>
          <w:rFonts w:cs="Arial"/>
        </w:rPr>
      </w:pPr>
      <w:r w:rsidRPr="00AC54D9">
        <w:rPr>
          <w:rFonts w:cs="Arial"/>
        </w:rPr>
        <w:t xml:space="preserve">Αίτηση απόδοσης τελών χαρτοσήμου (Α200). </w:t>
      </w:r>
    </w:p>
    <w:p w14:paraId="6B9AF093" w14:textId="45C5917B" w:rsidR="009F51B9" w:rsidRPr="00AC54D9" w:rsidRDefault="009F51B9" w:rsidP="002C32E5">
      <w:pPr>
        <w:pStyle w:val="a6"/>
        <w:numPr>
          <w:ilvl w:val="0"/>
          <w:numId w:val="201"/>
        </w:numPr>
        <w:rPr>
          <w:rFonts w:cs="Arial"/>
        </w:rPr>
      </w:pPr>
      <w:r w:rsidRPr="00AC54D9">
        <w:rPr>
          <w:rFonts w:cs="Arial"/>
        </w:rPr>
        <w:t xml:space="preserve">Σύμβαση εκχώρησης. </w:t>
      </w:r>
    </w:p>
    <w:p w14:paraId="38ECF0FC" w14:textId="77777777" w:rsidR="001B51A3" w:rsidRDefault="001B51A3" w:rsidP="00395352">
      <w:pPr>
        <w:rPr>
          <w:rFonts w:cs="Arial"/>
          <w:b/>
        </w:rPr>
      </w:pPr>
    </w:p>
    <w:p w14:paraId="320C185C" w14:textId="4D14FAF9" w:rsidR="009F51B9" w:rsidRDefault="009F51B9" w:rsidP="00395352">
      <w:pPr>
        <w:rPr>
          <w:rStyle w:val="Char4"/>
          <w:i/>
          <w:iCs/>
        </w:rPr>
      </w:pPr>
      <w:r w:rsidRPr="0077390A">
        <w:rPr>
          <w:rFonts w:cs="Arial"/>
          <w:b/>
        </w:rPr>
        <w:t>Προθεσμία</w:t>
      </w:r>
      <w:r w:rsidRPr="0077390A">
        <w:rPr>
          <w:rFonts w:cs="Arial"/>
        </w:rPr>
        <w:t xml:space="preserve">: </w:t>
      </w:r>
      <w:r w:rsidRPr="00572C54">
        <w:rPr>
          <w:rFonts w:cs="Arial"/>
        </w:rPr>
        <w:t>Το τέλος χαρτοσήμου αποδίδεται μέχρι το τέλος του επόμενου μήνα από την ημερομηνία της πράξης (E.2007/2024).</w:t>
      </w:r>
    </w:p>
    <w:p w14:paraId="150F5D10" w14:textId="77777777" w:rsidR="009F51B9" w:rsidRDefault="009F51B9" w:rsidP="00395352">
      <w:pPr>
        <w:rPr>
          <w:rStyle w:val="Char4"/>
          <w:i/>
          <w:iCs/>
        </w:rPr>
      </w:pPr>
    </w:p>
    <w:p w14:paraId="53C0189C" w14:textId="6D7AF93B" w:rsidR="00EE325F" w:rsidRPr="00AC54D9" w:rsidRDefault="009F51B9" w:rsidP="00395352">
      <w:pPr>
        <w:rPr>
          <w:iCs/>
          <w:color w:val="0563C1" w:themeColor="hyperlink"/>
          <w:szCs w:val="22"/>
          <w:u w:val="single"/>
        </w:rPr>
      </w:pPr>
      <w:r w:rsidRPr="00AC54D9">
        <w:rPr>
          <w:rStyle w:val="Char4"/>
          <w:iCs/>
          <w:sz w:val="22"/>
          <w:szCs w:val="22"/>
        </w:rPr>
        <w:t xml:space="preserve">Η αίτηση είναι διαθέσιμη </w:t>
      </w:r>
      <w:hyperlink r:id="rId185" w:history="1">
        <w:r w:rsidRPr="00AC54D9">
          <w:rPr>
            <w:rStyle w:val="-"/>
            <w:iCs/>
            <w:szCs w:val="22"/>
          </w:rPr>
          <w:t>εδώ</w:t>
        </w:r>
      </w:hyperlink>
    </w:p>
    <w:p w14:paraId="5A8D3940" w14:textId="77777777" w:rsidR="00747510" w:rsidRDefault="00747510" w:rsidP="00395352">
      <w:pPr>
        <w:rPr>
          <w:sz w:val="20"/>
          <w:szCs w:val="20"/>
        </w:rPr>
      </w:pPr>
    </w:p>
    <w:p w14:paraId="06B34B66" w14:textId="280E1C35" w:rsidR="00747510" w:rsidRDefault="00EE325F" w:rsidP="00395352">
      <w:pPr>
        <w:rPr>
          <w:rFonts w:cs="Arial"/>
        </w:rPr>
      </w:pPr>
      <w:r w:rsidRPr="0081132E">
        <w:rPr>
          <w:rFonts w:cs="Arial"/>
          <w:b/>
        </w:rPr>
        <w:t>Σημείωση:</w:t>
      </w:r>
      <w:r w:rsidRPr="0081132E">
        <w:rPr>
          <w:rFonts w:cs="Arial"/>
        </w:rPr>
        <w:t xml:space="preserve"> </w:t>
      </w:r>
      <w:r w:rsidR="00C1330F" w:rsidRPr="00C1330F">
        <w:rPr>
          <w:rFonts w:cs="Arial"/>
        </w:rPr>
        <w:t>Για την παραπάνω διαδικασία μπορείτε να εξυπηρετηθείτε και δια ζώσης προγραμματίζοντας το ραντεβού σας μέσω της πλατφόρμας Τα Ραντεβού μου.</w:t>
      </w:r>
    </w:p>
    <w:p w14:paraId="405CD766" w14:textId="77777777" w:rsidR="00C035AB" w:rsidRPr="00B0565E" w:rsidRDefault="00C035AB" w:rsidP="00395352">
      <w:pPr>
        <w:rPr>
          <w:sz w:val="20"/>
        </w:rPr>
      </w:pPr>
    </w:p>
    <w:p w14:paraId="6A26E0C6" w14:textId="345DCD07" w:rsidR="009F51B9" w:rsidRPr="00B50121" w:rsidRDefault="009F51B9" w:rsidP="00395352">
      <w:pPr>
        <w:pStyle w:val="2"/>
        <w:jc w:val="left"/>
      </w:pPr>
      <w:bookmarkStart w:id="956" w:name="_Toc170309197"/>
      <w:bookmarkStart w:id="957" w:name="_Toc203470235"/>
      <w:bookmarkStart w:id="958" w:name="_Toc203468039"/>
      <w:bookmarkStart w:id="959" w:name="_Toc219118112"/>
      <w:r>
        <w:t>Χαρτοσήμανση συμβάσεων - επιστροφή αρραβώνα λόγω ακύρωσης προσυμφώνου</w:t>
      </w:r>
      <w:bookmarkEnd w:id="956"/>
      <w:r w:rsidR="00AC6F7C">
        <w:t>, για πράξεις έως και την 30/11/2024</w:t>
      </w:r>
      <w:r w:rsidR="00F43430">
        <w:t>.</w:t>
      </w:r>
      <w:bookmarkEnd w:id="957"/>
      <w:bookmarkEnd w:id="958"/>
      <w:bookmarkEnd w:id="959"/>
    </w:p>
    <w:p w14:paraId="7089F640" w14:textId="77777777" w:rsidR="009F51B9" w:rsidRPr="008A2262" w:rsidRDefault="009F51B9" w:rsidP="00395352">
      <w:pPr>
        <w:rPr>
          <w:rFonts w:cs="Arial"/>
          <w:b/>
        </w:rPr>
      </w:pPr>
      <w:r w:rsidRPr="008A2262">
        <w:rPr>
          <w:rFonts w:cs="Arial"/>
          <w:b/>
        </w:rPr>
        <w:t>Δικαιολογητικά Έγγραφα</w:t>
      </w:r>
    </w:p>
    <w:p w14:paraId="7245572D" w14:textId="77777777" w:rsidR="000B36CC" w:rsidRDefault="009F51B9" w:rsidP="002C32E5">
      <w:pPr>
        <w:pStyle w:val="a6"/>
        <w:numPr>
          <w:ilvl w:val="0"/>
          <w:numId w:val="202"/>
        </w:numPr>
        <w:rPr>
          <w:rFonts w:cs="Arial"/>
        </w:rPr>
      </w:pPr>
      <w:r w:rsidRPr="000B36CC">
        <w:rPr>
          <w:rFonts w:cs="Arial"/>
        </w:rPr>
        <w:t xml:space="preserve">Αίτηση απόδοσης τελών χαρτοσήμου (Α200). </w:t>
      </w:r>
    </w:p>
    <w:p w14:paraId="0C3A65A6" w14:textId="0EFBF07B" w:rsidR="009F51B9" w:rsidRPr="000B36CC" w:rsidRDefault="009F51B9" w:rsidP="002C32E5">
      <w:pPr>
        <w:pStyle w:val="a6"/>
        <w:numPr>
          <w:ilvl w:val="0"/>
          <w:numId w:val="202"/>
        </w:numPr>
        <w:rPr>
          <w:rFonts w:cs="Arial"/>
        </w:rPr>
      </w:pPr>
      <w:r w:rsidRPr="000B36CC">
        <w:rPr>
          <w:rFonts w:cs="Arial"/>
        </w:rPr>
        <w:t xml:space="preserve">Έγγραφο ακύρωσης προσυμφώνου. </w:t>
      </w:r>
    </w:p>
    <w:p w14:paraId="4EF558FA" w14:textId="77777777" w:rsidR="003329E0" w:rsidRDefault="003329E0" w:rsidP="00395352">
      <w:pPr>
        <w:rPr>
          <w:rFonts w:cs="Arial"/>
          <w:b/>
        </w:rPr>
      </w:pPr>
    </w:p>
    <w:p w14:paraId="375A4CE0" w14:textId="4D018919" w:rsidR="009F51B9" w:rsidRDefault="009F51B9" w:rsidP="00395352">
      <w:pPr>
        <w:rPr>
          <w:rStyle w:val="Char4"/>
          <w:i/>
          <w:iCs/>
        </w:rPr>
      </w:pPr>
      <w:r w:rsidRPr="00AE2419">
        <w:rPr>
          <w:rFonts w:cs="Arial"/>
          <w:b/>
        </w:rPr>
        <w:lastRenderedPageBreak/>
        <w:t>Προθεσμία</w:t>
      </w:r>
      <w:r w:rsidRPr="00AE2419">
        <w:rPr>
          <w:rFonts w:cs="Arial"/>
        </w:rPr>
        <w:t xml:space="preserve">: </w:t>
      </w:r>
      <w:r w:rsidRPr="00572C54">
        <w:rPr>
          <w:rFonts w:cs="Arial"/>
        </w:rPr>
        <w:t>Το τέλος χαρτοσήμου αποδίδεται μέχρι το τέλος του επόμενου μήνα από την ημερομηνία της πράξης</w:t>
      </w:r>
      <w:r>
        <w:rPr>
          <w:rFonts w:cs="Arial"/>
        </w:rPr>
        <w:t>.</w:t>
      </w:r>
      <w:r w:rsidRPr="00572C54">
        <w:rPr>
          <w:rFonts w:cs="Arial"/>
        </w:rPr>
        <w:t xml:space="preserve"> (E.2007/2024).</w:t>
      </w:r>
    </w:p>
    <w:p w14:paraId="1E43F05D" w14:textId="77777777" w:rsidR="009F51B9" w:rsidRDefault="009F51B9" w:rsidP="00395352">
      <w:pPr>
        <w:rPr>
          <w:rStyle w:val="Char4"/>
          <w:i/>
          <w:iCs/>
        </w:rPr>
      </w:pPr>
    </w:p>
    <w:p w14:paraId="2F68E219" w14:textId="4F438679" w:rsidR="009F51B9" w:rsidRPr="000B36CC" w:rsidRDefault="009F51B9" w:rsidP="00395352">
      <w:pPr>
        <w:rPr>
          <w:rStyle w:val="-"/>
          <w:iCs/>
          <w:szCs w:val="22"/>
        </w:rPr>
      </w:pPr>
      <w:r w:rsidRPr="000B36CC">
        <w:rPr>
          <w:rStyle w:val="Char4"/>
          <w:iCs/>
          <w:sz w:val="22"/>
          <w:szCs w:val="22"/>
        </w:rPr>
        <w:t xml:space="preserve">Η αίτηση είναι διαθέσιμη </w:t>
      </w:r>
      <w:hyperlink r:id="rId186" w:history="1">
        <w:r w:rsidRPr="000B36CC">
          <w:rPr>
            <w:rStyle w:val="-"/>
            <w:iCs/>
            <w:szCs w:val="22"/>
          </w:rPr>
          <w:t>εδώ</w:t>
        </w:r>
      </w:hyperlink>
    </w:p>
    <w:p w14:paraId="6C8AC225" w14:textId="77777777" w:rsidR="00747510" w:rsidRDefault="00747510" w:rsidP="00395352">
      <w:pPr>
        <w:rPr>
          <w:rStyle w:val="-"/>
          <w:i/>
          <w:iCs/>
          <w:sz w:val="20"/>
          <w:szCs w:val="20"/>
        </w:rPr>
      </w:pPr>
    </w:p>
    <w:p w14:paraId="4B4A0BE7" w14:textId="72B77D20" w:rsidR="00EE325F" w:rsidRDefault="00EE325F" w:rsidP="00395352">
      <w:pPr>
        <w:rPr>
          <w:sz w:val="20"/>
          <w:szCs w:val="20"/>
        </w:rPr>
      </w:pPr>
    </w:p>
    <w:p w14:paraId="4343AFC3" w14:textId="3330646F" w:rsidR="00C1330F" w:rsidRDefault="00EE325F" w:rsidP="00395352">
      <w:pPr>
        <w:rPr>
          <w:rFonts w:cs="Arial"/>
        </w:rPr>
      </w:pPr>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6289C659" w14:textId="77777777" w:rsidR="00FB5AA5" w:rsidRDefault="00FB5AA5" w:rsidP="00395352">
      <w:pPr>
        <w:rPr>
          <w:rFonts w:cs="Arial"/>
        </w:rPr>
      </w:pPr>
    </w:p>
    <w:p w14:paraId="2B8DC9D5" w14:textId="5C9BC7CB" w:rsidR="009F51B9" w:rsidRPr="00B50121" w:rsidRDefault="00EC509C" w:rsidP="00395352">
      <w:pPr>
        <w:pStyle w:val="2"/>
        <w:jc w:val="left"/>
      </w:pPr>
      <w:bookmarkStart w:id="960" w:name="_Toc170309198"/>
      <w:bookmarkStart w:id="961" w:name="_Toc203470236"/>
      <w:bookmarkStart w:id="962" w:name="_Toc203468040"/>
      <w:r w:rsidRPr="00EC509C">
        <w:t xml:space="preserve"> </w:t>
      </w:r>
      <w:bookmarkStart w:id="963" w:name="_Toc219118113"/>
      <w:r w:rsidR="009F51B9">
        <w:t>Χαρτοσήμανση συμβάσεων - μίσθωση ακινήτου (εκμισθωτής το Δημόσιο)</w:t>
      </w:r>
      <w:bookmarkEnd w:id="960"/>
      <w:r w:rsidR="00AC6F7C">
        <w:t>, για πράξεις έως και την 30/11/2024</w:t>
      </w:r>
      <w:r w:rsidR="00F43430">
        <w:t>.</w:t>
      </w:r>
      <w:bookmarkEnd w:id="961"/>
      <w:bookmarkEnd w:id="962"/>
      <w:bookmarkEnd w:id="963"/>
    </w:p>
    <w:p w14:paraId="7984BC0E" w14:textId="77777777" w:rsidR="009F51B9" w:rsidRPr="008A2262" w:rsidRDefault="009F51B9" w:rsidP="00395352">
      <w:pPr>
        <w:rPr>
          <w:rFonts w:cs="Arial"/>
          <w:b/>
        </w:rPr>
      </w:pPr>
      <w:r w:rsidRPr="008A2262">
        <w:rPr>
          <w:rFonts w:cs="Arial"/>
          <w:b/>
        </w:rPr>
        <w:t>Δικαιολογητικά Έγγραφα</w:t>
      </w:r>
    </w:p>
    <w:p w14:paraId="0D849F76" w14:textId="77777777" w:rsidR="000B36CC" w:rsidRDefault="009F51B9" w:rsidP="002C32E5">
      <w:pPr>
        <w:pStyle w:val="a6"/>
        <w:numPr>
          <w:ilvl w:val="0"/>
          <w:numId w:val="203"/>
        </w:numPr>
        <w:rPr>
          <w:rFonts w:cs="Arial"/>
        </w:rPr>
      </w:pPr>
      <w:r w:rsidRPr="000B36CC">
        <w:rPr>
          <w:rFonts w:cs="Arial"/>
        </w:rPr>
        <w:t xml:space="preserve">Αίτηση απόδοσης τελών χαρτοσήμου (Α200). </w:t>
      </w:r>
    </w:p>
    <w:p w14:paraId="3ABA71EE" w14:textId="77777777" w:rsidR="000B36CC" w:rsidRDefault="009F51B9" w:rsidP="002C32E5">
      <w:pPr>
        <w:pStyle w:val="a6"/>
        <w:numPr>
          <w:ilvl w:val="0"/>
          <w:numId w:val="203"/>
        </w:numPr>
        <w:rPr>
          <w:rFonts w:cs="Arial"/>
        </w:rPr>
      </w:pPr>
      <w:r w:rsidRPr="000B36CC">
        <w:rPr>
          <w:rFonts w:cs="Arial"/>
        </w:rPr>
        <w:t xml:space="preserve">Σύμβαση μίσθωσης. </w:t>
      </w:r>
    </w:p>
    <w:p w14:paraId="50949851" w14:textId="559B1D28" w:rsidR="009F51B9" w:rsidRPr="000B36CC" w:rsidRDefault="009F51B9" w:rsidP="000B36CC">
      <w:pPr>
        <w:pStyle w:val="a6"/>
        <w:rPr>
          <w:rStyle w:val="Char4"/>
          <w:rFonts w:cs="Arial"/>
          <w:sz w:val="22"/>
          <w:szCs w:val="22"/>
        </w:rPr>
      </w:pPr>
      <w:r w:rsidRPr="000B36CC">
        <w:rPr>
          <w:rFonts w:cs="Arial"/>
        </w:rPr>
        <w:t>Σημ.: Το τέλος χαρτοσήμου προκαταβάλλεται μέσω της ψηφιακής εφαρμογής e-Παράβολο (Ε.2044/2023).</w:t>
      </w:r>
    </w:p>
    <w:p w14:paraId="6FA4376F" w14:textId="77777777" w:rsidR="009F51B9" w:rsidRPr="000B36CC" w:rsidRDefault="009F51B9" w:rsidP="00395352">
      <w:pPr>
        <w:rPr>
          <w:rStyle w:val="Char4"/>
          <w:iCs/>
          <w:sz w:val="22"/>
          <w:szCs w:val="22"/>
        </w:rPr>
      </w:pPr>
    </w:p>
    <w:p w14:paraId="09EF9FA1" w14:textId="7C929E5A" w:rsidR="009F51B9" w:rsidRPr="000B36CC" w:rsidRDefault="009F51B9" w:rsidP="00395352">
      <w:pPr>
        <w:rPr>
          <w:rStyle w:val="-"/>
          <w:iCs/>
          <w:szCs w:val="22"/>
        </w:rPr>
      </w:pPr>
      <w:r w:rsidRPr="000B36CC">
        <w:rPr>
          <w:rStyle w:val="Char4"/>
          <w:iCs/>
          <w:sz w:val="22"/>
          <w:szCs w:val="22"/>
        </w:rPr>
        <w:t xml:space="preserve">Η αίτηση είναι διαθέσιμη </w:t>
      </w:r>
      <w:hyperlink r:id="rId187" w:history="1">
        <w:r w:rsidRPr="000B36CC">
          <w:rPr>
            <w:rStyle w:val="-"/>
            <w:iCs/>
            <w:szCs w:val="22"/>
          </w:rPr>
          <w:t>εδώ</w:t>
        </w:r>
      </w:hyperlink>
    </w:p>
    <w:p w14:paraId="7E4B069A" w14:textId="77777777" w:rsidR="00747510" w:rsidRDefault="00747510" w:rsidP="00395352">
      <w:pPr>
        <w:rPr>
          <w:rStyle w:val="-"/>
          <w:i/>
          <w:iCs/>
          <w:sz w:val="20"/>
          <w:szCs w:val="20"/>
        </w:rPr>
      </w:pPr>
    </w:p>
    <w:p w14:paraId="403EACC3" w14:textId="77777777" w:rsidR="00C1330F" w:rsidRDefault="00EE325F" w:rsidP="00395352">
      <w:pPr>
        <w:rPr>
          <w:rFonts w:cs="Arial"/>
        </w:rPr>
      </w:pPr>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5387E5EE" w14:textId="4A231DE5" w:rsidR="00EE325F" w:rsidRDefault="00EE325F" w:rsidP="00395352">
      <w:pPr>
        <w:rPr>
          <w:rStyle w:val="-"/>
          <w:i/>
          <w:iCs/>
          <w:sz w:val="20"/>
          <w:szCs w:val="20"/>
        </w:rPr>
      </w:pPr>
    </w:p>
    <w:p w14:paraId="48CB922B" w14:textId="637977B6" w:rsidR="009F51B9" w:rsidRPr="00B50121" w:rsidRDefault="00EC509C" w:rsidP="00395352">
      <w:pPr>
        <w:pStyle w:val="2"/>
        <w:jc w:val="left"/>
      </w:pPr>
      <w:bookmarkStart w:id="964" w:name="_Toc170309199"/>
      <w:bookmarkStart w:id="965" w:name="_Toc203470237"/>
      <w:bookmarkStart w:id="966" w:name="_Toc203468041"/>
      <w:r w:rsidRPr="00EC509C">
        <w:t xml:space="preserve"> </w:t>
      </w:r>
      <w:bookmarkStart w:id="967" w:name="_Toc219118114"/>
      <w:r w:rsidR="009F51B9">
        <w:t>Χαρτοσήμανση συμβάσεων - παρεπόμενα σύμφωνα</w:t>
      </w:r>
      <w:bookmarkEnd w:id="964"/>
      <w:r w:rsidR="00AC6F7C">
        <w:t>, για πράξεις έως και την 30/11/2024</w:t>
      </w:r>
      <w:r w:rsidR="00F43430">
        <w:t>.</w:t>
      </w:r>
      <w:bookmarkEnd w:id="965"/>
      <w:bookmarkEnd w:id="966"/>
      <w:bookmarkEnd w:id="967"/>
    </w:p>
    <w:p w14:paraId="44B35BAE" w14:textId="77777777" w:rsidR="009F51B9" w:rsidRPr="008A2262" w:rsidRDefault="009F51B9" w:rsidP="00395352">
      <w:pPr>
        <w:rPr>
          <w:rFonts w:cs="Arial"/>
          <w:b/>
        </w:rPr>
      </w:pPr>
      <w:r w:rsidRPr="008A2262">
        <w:rPr>
          <w:rFonts w:cs="Arial"/>
          <w:b/>
        </w:rPr>
        <w:t>Δικαιολογητικά Έγγραφα</w:t>
      </w:r>
    </w:p>
    <w:p w14:paraId="4E5B6845" w14:textId="77777777" w:rsidR="000B36CC" w:rsidRDefault="009F51B9" w:rsidP="002C32E5">
      <w:pPr>
        <w:pStyle w:val="a6"/>
        <w:numPr>
          <w:ilvl w:val="0"/>
          <w:numId w:val="204"/>
        </w:numPr>
        <w:rPr>
          <w:rFonts w:cs="Arial"/>
        </w:rPr>
      </w:pPr>
      <w:r w:rsidRPr="000B36CC">
        <w:rPr>
          <w:rFonts w:cs="Arial"/>
        </w:rPr>
        <w:t xml:space="preserve">Αίτηση απόδοσης τελών χαρτοσήμου (Α200). </w:t>
      </w:r>
    </w:p>
    <w:p w14:paraId="7E991972" w14:textId="61031577" w:rsidR="009F51B9" w:rsidRPr="000B36CC" w:rsidRDefault="009F51B9" w:rsidP="002C32E5">
      <w:pPr>
        <w:pStyle w:val="a6"/>
        <w:numPr>
          <w:ilvl w:val="0"/>
          <w:numId w:val="204"/>
        </w:numPr>
        <w:rPr>
          <w:rFonts w:cs="Arial"/>
        </w:rPr>
      </w:pPr>
      <w:r w:rsidRPr="000B36CC">
        <w:rPr>
          <w:rFonts w:cs="Arial"/>
        </w:rPr>
        <w:t xml:space="preserve">Σύμβαση παρεπόμενου. </w:t>
      </w:r>
    </w:p>
    <w:p w14:paraId="61852C4E" w14:textId="77777777" w:rsidR="003329E0" w:rsidRDefault="003329E0" w:rsidP="00395352">
      <w:pPr>
        <w:rPr>
          <w:rFonts w:cs="Arial"/>
          <w:b/>
        </w:rPr>
      </w:pPr>
    </w:p>
    <w:p w14:paraId="527217BC" w14:textId="342DF10C" w:rsidR="009F51B9" w:rsidRDefault="009F51B9" w:rsidP="00395352">
      <w:pPr>
        <w:rPr>
          <w:rStyle w:val="Char4"/>
          <w:i/>
          <w:iCs/>
        </w:rPr>
      </w:pPr>
      <w:r w:rsidRPr="00362E5E">
        <w:rPr>
          <w:rFonts w:cs="Arial"/>
          <w:b/>
        </w:rPr>
        <w:t>Προθεσμία</w:t>
      </w:r>
      <w:r w:rsidRPr="00362E5E">
        <w:rPr>
          <w:rFonts w:cs="Arial"/>
        </w:rPr>
        <w:t xml:space="preserve">: </w:t>
      </w:r>
      <w:r w:rsidRPr="00572C54">
        <w:rPr>
          <w:rFonts w:cs="Arial"/>
        </w:rPr>
        <w:t>Το τέλος χαρτοσήμου αποδίδεται μέχρι το τέλος του επόμενου μήνα από την ημερομηνία της πράξης</w:t>
      </w:r>
      <w:r>
        <w:rPr>
          <w:rFonts w:cs="Arial"/>
        </w:rPr>
        <w:t>.</w:t>
      </w:r>
      <w:r w:rsidRPr="00572C54">
        <w:rPr>
          <w:rFonts w:cs="Arial"/>
        </w:rPr>
        <w:t xml:space="preserve"> (E.2007/2024).</w:t>
      </w:r>
    </w:p>
    <w:p w14:paraId="7E0561BB" w14:textId="77777777" w:rsidR="009F51B9" w:rsidRDefault="009F51B9" w:rsidP="00395352">
      <w:pPr>
        <w:rPr>
          <w:rStyle w:val="Char4"/>
          <w:i/>
          <w:iCs/>
        </w:rPr>
      </w:pPr>
    </w:p>
    <w:p w14:paraId="2F834C5A" w14:textId="1F4943F3" w:rsidR="009F51B9" w:rsidRPr="000B36CC" w:rsidRDefault="009F51B9" w:rsidP="00395352">
      <w:pPr>
        <w:rPr>
          <w:rStyle w:val="-"/>
          <w:iCs/>
          <w:szCs w:val="22"/>
        </w:rPr>
      </w:pPr>
      <w:r w:rsidRPr="000B36CC">
        <w:rPr>
          <w:rStyle w:val="Char4"/>
          <w:iCs/>
          <w:sz w:val="22"/>
          <w:szCs w:val="22"/>
        </w:rPr>
        <w:t xml:space="preserve">Η αίτηση είναι διαθέσιμη </w:t>
      </w:r>
      <w:hyperlink r:id="rId188" w:history="1">
        <w:r w:rsidRPr="000B36CC">
          <w:rPr>
            <w:rStyle w:val="-"/>
            <w:iCs/>
            <w:szCs w:val="22"/>
          </w:rPr>
          <w:t>εδώ</w:t>
        </w:r>
      </w:hyperlink>
    </w:p>
    <w:p w14:paraId="58C07A72" w14:textId="77777777" w:rsidR="00747510" w:rsidRDefault="00747510" w:rsidP="00395352">
      <w:pPr>
        <w:rPr>
          <w:rStyle w:val="-"/>
          <w:i/>
          <w:iCs/>
          <w:sz w:val="20"/>
          <w:szCs w:val="20"/>
        </w:rPr>
      </w:pPr>
    </w:p>
    <w:p w14:paraId="37B7EA41" w14:textId="25A29C60" w:rsidR="00EE325F" w:rsidRDefault="00EE325F" w:rsidP="00395352">
      <w:pPr>
        <w:rPr>
          <w:rStyle w:val="-"/>
          <w:i/>
          <w:iCs/>
          <w:sz w:val="20"/>
          <w:szCs w:val="20"/>
        </w:rPr>
      </w:pPr>
    </w:p>
    <w:p w14:paraId="6A55E3C4" w14:textId="49D85289" w:rsidR="00EE325F" w:rsidRPr="00B0565E" w:rsidRDefault="00EE325F" w:rsidP="00395352">
      <w:pPr>
        <w:rPr>
          <w:rStyle w:val="-"/>
          <w:i/>
          <w:sz w:val="20"/>
        </w:rPr>
      </w:pPr>
      <w:r w:rsidRPr="0081132E">
        <w:rPr>
          <w:rFonts w:cs="Arial"/>
          <w:b/>
        </w:rPr>
        <w:t>Σημείωση:</w:t>
      </w:r>
      <w:r w:rsidRPr="0081132E">
        <w:rPr>
          <w:rFonts w:cs="Arial"/>
        </w:rPr>
        <w:t xml:space="preserve"> </w:t>
      </w:r>
      <w:r w:rsidR="00C1330F" w:rsidRPr="00C1330F">
        <w:rPr>
          <w:rFonts w:cs="Arial"/>
        </w:rPr>
        <w:t>Για την παραπάνω διαδικασία μπορείτε να εξυπηρετηθείτε και δια ζώσης προγραμματίζοντας το ραντεβού σας μέσω της πλατφόρμας Τα Ραντεβού μου.</w:t>
      </w:r>
    </w:p>
    <w:p w14:paraId="3D3BE7F8" w14:textId="317B9359" w:rsidR="00AC08AA" w:rsidRPr="00B0565E" w:rsidRDefault="00AC08AA" w:rsidP="00395352">
      <w:pPr>
        <w:rPr>
          <w:rStyle w:val="Char4"/>
        </w:rPr>
      </w:pPr>
    </w:p>
    <w:p w14:paraId="5B14F7A1" w14:textId="08B44C05" w:rsidR="009F51B9" w:rsidRPr="00B50121" w:rsidRDefault="009F51B9" w:rsidP="00395352">
      <w:pPr>
        <w:pStyle w:val="2"/>
        <w:jc w:val="left"/>
      </w:pPr>
      <w:bookmarkStart w:id="968" w:name="_Toc170309200"/>
      <w:bookmarkStart w:id="969" w:name="_Toc203470238"/>
      <w:bookmarkStart w:id="970" w:name="_Toc203468042"/>
      <w:bookmarkStart w:id="971" w:name="_Toc219118115"/>
      <w:r>
        <w:t>Χαρτοσήμανση συμβάσεων - συμβιβασμός</w:t>
      </w:r>
      <w:bookmarkEnd w:id="968"/>
      <w:r w:rsidR="00AC6F7C">
        <w:t>, για πράξεις έως και την 30/11/2024</w:t>
      </w:r>
      <w:r w:rsidR="00F43430">
        <w:t>.</w:t>
      </w:r>
      <w:bookmarkEnd w:id="969"/>
      <w:bookmarkEnd w:id="970"/>
      <w:bookmarkEnd w:id="971"/>
    </w:p>
    <w:p w14:paraId="4E6CBAA6" w14:textId="77777777" w:rsidR="009F51B9" w:rsidRPr="008A2262" w:rsidRDefault="009F51B9" w:rsidP="00395352">
      <w:pPr>
        <w:rPr>
          <w:rFonts w:cs="Arial"/>
          <w:b/>
        </w:rPr>
      </w:pPr>
      <w:r w:rsidRPr="008A2262">
        <w:rPr>
          <w:rFonts w:cs="Arial"/>
          <w:b/>
        </w:rPr>
        <w:t>Δικαιολογητικά Έγγραφα</w:t>
      </w:r>
    </w:p>
    <w:p w14:paraId="541E1477" w14:textId="77777777" w:rsidR="000B36CC" w:rsidRDefault="009F51B9" w:rsidP="002C32E5">
      <w:pPr>
        <w:pStyle w:val="a6"/>
        <w:numPr>
          <w:ilvl w:val="0"/>
          <w:numId w:val="205"/>
        </w:numPr>
        <w:rPr>
          <w:rFonts w:cs="Arial"/>
        </w:rPr>
      </w:pPr>
      <w:r w:rsidRPr="000B36CC">
        <w:rPr>
          <w:rFonts w:cs="Arial"/>
        </w:rPr>
        <w:t xml:space="preserve">Αίτηση απόδοσης τελών χαρτοσήμου (Α200). </w:t>
      </w:r>
    </w:p>
    <w:p w14:paraId="2E414E11" w14:textId="3AF495A8" w:rsidR="009F51B9" w:rsidRPr="000B36CC" w:rsidRDefault="009F51B9" w:rsidP="002C32E5">
      <w:pPr>
        <w:pStyle w:val="a6"/>
        <w:numPr>
          <w:ilvl w:val="0"/>
          <w:numId w:val="205"/>
        </w:numPr>
        <w:rPr>
          <w:rFonts w:cs="Arial"/>
        </w:rPr>
      </w:pPr>
      <w:r w:rsidRPr="000B36CC">
        <w:rPr>
          <w:rFonts w:cs="Arial"/>
        </w:rPr>
        <w:t xml:space="preserve">Σύμβαση συμβιβασμού. </w:t>
      </w:r>
    </w:p>
    <w:p w14:paraId="0811F699" w14:textId="77777777" w:rsidR="003329E0" w:rsidRDefault="003329E0" w:rsidP="00395352">
      <w:pPr>
        <w:rPr>
          <w:rFonts w:cs="Arial"/>
          <w:b/>
        </w:rPr>
      </w:pPr>
    </w:p>
    <w:p w14:paraId="1A5CA4A4" w14:textId="6190B8E4" w:rsidR="009F51B9" w:rsidRDefault="009F51B9" w:rsidP="00395352">
      <w:pPr>
        <w:rPr>
          <w:rStyle w:val="Char4"/>
          <w:i/>
          <w:iCs/>
        </w:rPr>
      </w:pPr>
      <w:r w:rsidRPr="004F3C06">
        <w:rPr>
          <w:rFonts w:cs="Arial"/>
          <w:b/>
        </w:rPr>
        <w:t>Προθεσμία</w:t>
      </w:r>
      <w:r w:rsidRPr="004F3C06">
        <w:rPr>
          <w:rFonts w:cs="Arial"/>
        </w:rPr>
        <w:t xml:space="preserve">: </w:t>
      </w:r>
      <w:r w:rsidRPr="00572C54">
        <w:rPr>
          <w:rFonts w:cs="Arial"/>
        </w:rPr>
        <w:t>Το τέλος χαρτοσήμου αποδίδεται μέχρι το τέλος του επόμενου μήνα από την ημερομηνία της πράξης</w:t>
      </w:r>
      <w:r>
        <w:rPr>
          <w:rFonts w:cs="Arial"/>
        </w:rPr>
        <w:t>.</w:t>
      </w:r>
      <w:r w:rsidRPr="00572C54">
        <w:rPr>
          <w:rFonts w:cs="Arial"/>
        </w:rPr>
        <w:t xml:space="preserve"> (E.2007/2024).</w:t>
      </w:r>
    </w:p>
    <w:p w14:paraId="6F24DF79" w14:textId="77777777" w:rsidR="009F51B9" w:rsidRDefault="009F51B9" w:rsidP="00395352">
      <w:pPr>
        <w:rPr>
          <w:rStyle w:val="Char4"/>
          <w:i/>
          <w:iCs/>
        </w:rPr>
      </w:pPr>
    </w:p>
    <w:p w14:paraId="749E1220" w14:textId="2103E92E" w:rsidR="009F51B9" w:rsidRDefault="009F51B9" w:rsidP="00395352">
      <w:pPr>
        <w:rPr>
          <w:rStyle w:val="-"/>
          <w:iCs/>
          <w:szCs w:val="22"/>
        </w:rPr>
      </w:pPr>
      <w:r w:rsidRPr="000B36CC">
        <w:rPr>
          <w:rStyle w:val="Char4"/>
          <w:iCs/>
          <w:sz w:val="22"/>
          <w:szCs w:val="22"/>
        </w:rPr>
        <w:t xml:space="preserve">Η αίτηση είναι διαθέσιμη </w:t>
      </w:r>
      <w:hyperlink r:id="rId189" w:history="1">
        <w:r w:rsidRPr="000B36CC">
          <w:rPr>
            <w:rStyle w:val="-"/>
            <w:iCs/>
            <w:szCs w:val="22"/>
          </w:rPr>
          <w:t>εδώ</w:t>
        </w:r>
      </w:hyperlink>
    </w:p>
    <w:p w14:paraId="2E155C49" w14:textId="77777777" w:rsidR="000B36CC" w:rsidRPr="000B36CC" w:rsidRDefault="000B36CC" w:rsidP="00395352">
      <w:pPr>
        <w:rPr>
          <w:rStyle w:val="-"/>
          <w:iCs/>
          <w:szCs w:val="22"/>
        </w:rPr>
      </w:pPr>
    </w:p>
    <w:p w14:paraId="6604469D" w14:textId="636568C0" w:rsidR="00EE325F" w:rsidRPr="00B0565E" w:rsidRDefault="00EE325F" w:rsidP="00395352">
      <w:pPr>
        <w:rPr>
          <w:rStyle w:val="-"/>
          <w:i/>
          <w:sz w:val="20"/>
        </w:rPr>
      </w:pPr>
      <w:r w:rsidRPr="0081132E">
        <w:rPr>
          <w:rFonts w:cs="Arial"/>
          <w:b/>
        </w:rPr>
        <w:t>Σημείωση:</w:t>
      </w:r>
      <w:r w:rsidRPr="0081132E">
        <w:rPr>
          <w:rFonts w:cs="Arial"/>
        </w:rPr>
        <w:t xml:space="preserve"> </w:t>
      </w:r>
      <w:r w:rsidR="00C1330F" w:rsidRPr="00C1330F">
        <w:rPr>
          <w:rFonts w:cs="Arial"/>
        </w:rPr>
        <w:t>Για την παραπάνω διαδικασία μπορείτε να εξυπηρετηθείτε και δια ζώσης προγραμματίζοντας το ραντεβού σας μέσω της πλατφόρμας Τα Ραντεβού μου.</w:t>
      </w:r>
    </w:p>
    <w:p w14:paraId="061B9013" w14:textId="6A72CFF0" w:rsidR="00EB420C" w:rsidRDefault="00EB420C" w:rsidP="00395352">
      <w:pPr>
        <w:rPr>
          <w:rStyle w:val="-"/>
          <w:i/>
          <w:iCs/>
          <w:sz w:val="20"/>
          <w:szCs w:val="20"/>
        </w:rPr>
      </w:pPr>
    </w:p>
    <w:p w14:paraId="066D8830" w14:textId="5AADCC6C" w:rsidR="00EB420C" w:rsidRPr="00B50121" w:rsidRDefault="00417387" w:rsidP="00395352">
      <w:pPr>
        <w:pStyle w:val="2"/>
        <w:jc w:val="left"/>
      </w:pPr>
      <w:bookmarkStart w:id="972" w:name="_Toc170309202"/>
      <w:bookmarkStart w:id="973" w:name="_Toc203470239"/>
      <w:r>
        <w:t xml:space="preserve"> </w:t>
      </w:r>
      <w:bookmarkStart w:id="974" w:name="_Toc203468043"/>
      <w:bookmarkStart w:id="975" w:name="_Toc219118116"/>
      <w:r w:rsidR="00EB420C">
        <w:t>Χαρτοσήμανση συμβάσεων - σύσταση εταιρίας μη κερδοσκοπικού χαρακτήρα</w:t>
      </w:r>
      <w:bookmarkEnd w:id="972"/>
      <w:r w:rsidR="00EB420C">
        <w:t>, για πράξεις έως και την 30/11/2024</w:t>
      </w:r>
      <w:r w:rsidR="00F43430">
        <w:t>.</w:t>
      </w:r>
      <w:bookmarkEnd w:id="973"/>
      <w:bookmarkEnd w:id="974"/>
      <w:bookmarkEnd w:id="975"/>
    </w:p>
    <w:p w14:paraId="330E4FD6" w14:textId="77777777" w:rsidR="00EB420C" w:rsidRPr="008A2262" w:rsidRDefault="00EB420C" w:rsidP="00395352">
      <w:pPr>
        <w:rPr>
          <w:rFonts w:cs="Arial"/>
          <w:b/>
        </w:rPr>
      </w:pPr>
      <w:r w:rsidRPr="008A2262">
        <w:rPr>
          <w:rFonts w:cs="Arial"/>
          <w:b/>
        </w:rPr>
        <w:t>Δικαιολογητικά Έγγραφα</w:t>
      </w:r>
    </w:p>
    <w:p w14:paraId="61F55663" w14:textId="77777777" w:rsidR="000B36CC" w:rsidRDefault="00EB420C" w:rsidP="002C32E5">
      <w:pPr>
        <w:pStyle w:val="a6"/>
        <w:numPr>
          <w:ilvl w:val="0"/>
          <w:numId w:val="206"/>
        </w:numPr>
        <w:rPr>
          <w:rFonts w:cs="Arial"/>
        </w:rPr>
      </w:pPr>
      <w:r w:rsidRPr="000B36CC">
        <w:rPr>
          <w:rFonts w:cs="Arial"/>
        </w:rPr>
        <w:t xml:space="preserve">Αίτηση απόδοσης τελών χαρτοσήμου (Α200). </w:t>
      </w:r>
    </w:p>
    <w:p w14:paraId="3C27D456" w14:textId="54191988" w:rsidR="00EB420C" w:rsidRPr="000B36CC" w:rsidRDefault="00EB420C" w:rsidP="002C32E5">
      <w:pPr>
        <w:pStyle w:val="a6"/>
        <w:numPr>
          <w:ilvl w:val="0"/>
          <w:numId w:val="206"/>
        </w:numPr>
        <w:rPr>
          <w:rFonts w:cs="Arial"/>
        </w:rPr>
      </w:pPr>
      <w:r w:rsidRPr="000B36CC">
        <w:rPr>
          <w:rFonts w:cs="Arial"/>
        </w:rPr>
        <w:t xml:space="preserve">Θεωρημένο καταστατικό. </w:t>
      </w:r>
    </w:p>
    <w:p w14:paraId="7190F841" w14:textId="77777777" w:rsidR="003329E0" w:rsidRDefault="003329E0" w:rsidP="00395352">
      <w:pPr>
        <w:rPr>
          <w:rFonts w:cs="Arial"/>
          <w:b/>
        </w:rPr>
      </w:pPr>
    </w:p>
    <w:p w14:paraId="5F09C414" w14:textId="3B5CC8D2" w:rsidR="00EB420C" w:rsidRDefault="00EB420C" w:rsidP="00395352">
      <w:pPr>
        <w:rPr>
          <w:rStyle w:val="Char4"/>
          <w:i/>
          <w:iCs/>
        </w:rPr>
      </w:pPr>
      <w:r w:rsidRPr="0073346C">
        <w:rPr>
          <w:rFonts w:cs="Arial"/>
          <w:b/>
        </w:rPr>
        <w:t>Προθεσμία</w:t>
      </w:r>
      <w:r w:rsidRPr="0073346C">
        <w:rPr>
          <w:rFonts w:cs="Arial"/>
        </w:rPr>
        <w:t xml:space="preserve">: </w:t>
      </w:r>
      <w:r w:rsidRPr="00572C54">
        <w:rPr>
          <w:rFonts w:cs="Arial"/>
        </w:rPr>
        <w:t>Το τέλος χαρτοσήμου αποδίδεται μέχρι το τέλος του επόμενου μήνα από την ημερομηνία της πράξης/εγγραφής (E.2007/2024).</w:t>
      </w:r>
    </w:p>
    <w:p w14:paraId="14B40F21" w14:textId="77777777" w:rsidR="00EB420C" w:rsidRDefault="00EB420C" w:rsidP="00395352">
      <w:pPr>
        <w:rPr>
          <w:rStyle w:val="Char4"/>
          <w:i/>
          <w:iCs/>
        </w:rPr>
      </w:pPr>
    </w:p>
    <w:p w14:paraId="0CD0172F" w14:textId="2B564B0F" w:rsidR="00747510" w:rsidRPr="000B36CC" w:rsidRDefault="00EB420C" w:rsidP="00395352">
      <w:pPr>
        <w:rPr>
          <w:rStyle w:val="-"/>
          <w:iCs/>
          <w:szCs w:val="22"/>
        </w:rPr>
      </w:pPr>
      <w:r w:rsidRPr="000B36CC">
        <w:rPr>
          <w:rStyle w:val="Char4"/>
          <w:iCs/>
          <w:sz w:val="22"/>
          <w:szCs w:val="22"/>
        </w:rPr>
        <w:t xml:space="preserve">Η αίτηση είναι διαθέσιμη </w:t>
      </w:r>
      <w:hyperlink r:id="rId190" w:history="1">
        <w:r w:rsidRPr="000B36CC">
          <w:rPr>
            <w:rStyle w:val="-"/>
            <w:iCs/>
            <w:szCs w:val="22"/>
          </w:rPr>
          <w:t>εδώ</w:t>
        </w:r>
      </w:hyperlink>
    </w:p>
    <w:p w14:paraId="288A3A9E" w14:textId="77777777" w:rsidR="001B51A3" w:rsidRDefault="001B51A3" w:rsidP="00395352">
      <w:pPr>
        <w:rPr>
          <w:rStyle w:val="-"/>
          <w:i/>
          <w:iCs/>
          <w:sz w:val="20"/>
          <w:szCs w:val="20"/>
        </w:rPr>
      </w:pPr>
    </w:p>
    <w:p w14:paraId="1BAF12BC" w14:textId="266E71B8" w:rsidR="00EE325F" w:rsidRDefault="00EE325F" w:rsidP="00395352">
      <w:pPr>
        <w:rPr>
          <w:sz w:val="20"/>
          <w:szCs w:val="20"/>
        </w:rPr>
      </w:pPr>
    </w:p>
    <w:p w14:paraId="4A02AF01" w14:textId="66E35681" w:rsidR="00684A22" w:rsidRDefault="00EE325F" w:rsidP="00395352">
      <w:pPr>
        <w:rPr>
          <w:rFonts w:cs="Arial"/>
        </w:rPr>
      </w:pPr>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3A7A9085" w14:textId="0B070940" w:rsidR="00600E79" w:rsidRPr="00B0565E" w:rsidRDefault="00600E79" w:rsidP="00395352"/>
    <w:p w14:paraId="442BCEC8" w14:textId="58882B37" w:rsidR="009F51B9" w:rsidRPr="00B50121" w:rsidRDefault="00417387" w:rsidP="00395352">
      <w:pPr>
        <w:pStyle w:val="2"/>
        <w:jc w:val="left"/>
      </w:pPr>
      <w:bookmarkStart w:id="976" w:name="_Toc170309201"/>
      <w:bookmarkStart w:id="977" w:name="_Toc203470240"/>
      <w:r>
        <w:t xml:space="preserve"> </w:t>
      </w:r>
      <w:bookmarkStart w:id="978" w:name="_Toc203468044"/>
      <w:bookmarkStart w:id="979" w:name="_Toc219118117"/>
      <w:r w:rsidR="009F51B9">
        <w:t>Χαρτοσήμανση συμβάσεων - χρησιδάνειο</w:t>
      </w:r>
      <w:bookmarkEnd w:id="976"/>
      <w:r w:rsidR="00AC6F7C">
        <w:t>, για πράξεις έως και την 30/11/2024</w:t>
      </w:r>
      <w:r w:rsidR="00F43430">
        <w:t>.</w:t>
      </w:r>
      <w:bookmarkEnd w:id="977"/>
      <w:bookmarkEnd w:id="978"/>
      <w:bookmarkEnd w:id="979"/>
    </w:p>
    <w:p w14:paraId="5FA8B3BC" w14:textId="77777777" w:rsidR="009F51B9" w:rsidRPr="008A2262" w:rsidRDefault="009F51B9" w:rsidP="00395352">
      <w:pPr>
        <w:rPr>
          <w:rFonts w:cs="Arial"/>
          <w:b/>
        </w:rPr>
      </w:pPr>
      <w:r w:rsidRPr="008A2262">
        <w:rPr>
          <w:rFonts w:cs="Arial"/>
          <w:b/>
        </w:rPr>
        <w:t>Δικαιολογητικά Έγγραφα</w:t>
      </w:r>
    </w:p>
    <w:p w14:paraId="0428655F" w14:textId="77777777" w:rsidR="000B36CC" w:rsidRDefault="009F51B9" w:rsidP="002C32E5">
      <w:pPr>
        <w:pStyle w:val="a6"/>
        <w:numPr>
          <w:ilvl w:val="0"/>
          <w:numId w:val="207"/>
        </w:numPr>
        <w:rPr>
          <w:rFonts w:cs="Arial"/>
        </w:rPr>
      </w:pPr>
      <w:r w:rsidRPr="000B36CC">
        <w:rPr>
          <w:rFonts w:cs="Arial"/>
        </w:rPr>
        <w:t xml:space="preserve">Αίτηση απόδοσης τελών χαρτοσήμου  (Α200) </w:t>
      </w:r>
    </w:p>
    <w:p w14:paraId="44A9A730" w14:textId="0D0E99A1" w:rsidR="009F51B9" w:rsidRPr="000B36CC" w:rsidRDefault="009F51B9" w:rsidP="002C32E5">
      <w:pPr>
        <w:pStyle w:val="a6"/>
        <w:numPr>
          <w:ilvl w:val="0"/>
          <w:numId w:val="207"/>
        </w:numPr>
        <w:rPr>
          <w:rFonts w:cs="Arial"/>
        </w:rPr>
      </w:pPr>
      <w:r w:rsidRPr="000B36CC">
        <w:rPr>
          <w:rFonts w:cs="Arial"/>
        </w:rPr>
        <w:lastRenderedPageBreak/>
        <w:t xml:space="preserve">Σύμβαση χρησιδανείου. </w:t>
      </w:r>
    </w:p>
    <w:p w14:paraId="632C73A1" w14:textId="77777777" w:rsidR="003329E0" w:rsidRDefault="003329E0" w:rsidP="00395352">
      <w:pPr>
        <w:rPr>
          <w:rFonts w:cs="Arial"/>
          <w:b/>
        </w:rPr>
      </w:pPr>
    </w:p>
    <w:p w14:paraId="3B7FBC7F" w14:textId="2BC9436D" w:rsidR="009F51B9" w:rsidRDefault="009F51B9" w:rsidP="00395352">
      <w:pPr>
        <w:rPr>
          <w:rStyle w:val="Char4"/>
          <w:i/>
          <w:iCs/>
        </w:rPr>
      </w:pPr>
      <w:r w:rsidRPr="000C14D1">
        <w:rPr>
          <w:rFonts w:cs="Arial"/>
          <w:b/>
        </w:rPr>
        <w:t>Προθεσμία</w:t>
      </w:r>
      <w:r w:rsidRPr="000C14D1">
        <w:rPr>
          <w:rFonts w:cs="Arial"/>
        </w:rPr>
        <w:t xml:space="preserve">: </w:t>
      </w:r>
      <w:r w:rsidRPr="00572C54">
        <w:rPr>
          <w:rFonts w:cs="Arial"/>
        </w:rPr>
        <w:t>Το τέλος χαρτοσήμου αποδίδεται μέχρι το τέλος του επόμενου μήνα από την ημερομηνία της πράξης</w:t>
      </w:r>
      <w:r>
        <w:rPr>
          <w:rFonts w:cs="Arial"/>
        </w:rPr>
        <w:t>.</w:t>
      </w:r>
      <w:r w:rsidRPr="00572C54">
        <w:rPr>
          <w:rFonts w:cs="Arial"/>
        </w:rPr>
        <w:t xml:space="preserve"> (E.2007/2024).</w:t>
      </w:r>
    </w:p>
    <w:p w14:paraId="2E6F28BB" w14:textId="77777777" w:rsidR="009F51B9" w:rsidRDefault="009F51B9" w:rsidP="00395352">
      <w:pPr>
        <w:rPr>
          <w:rStyle w:val="Char4"/>
          <w:i/>
          <w:iCs/>
        </w:rPr>
      </w:pPr>
    </w:p>
    <w:p w14:paraId="29ED1A2A" w14:textId="26160E76" w:rsidR="009F51B9" w:rsidRPr="000B36CC" w:rsidRDefault="009F51B9" w:rsidP="00395352">
      <w:pPr>
        <w:rPr>
          <w:rStyle w:val="-"/>
          <w:iCs/>
          <w:szCs w:val="22"/>
        </w:rPr>
      </w:pPr>
      <w:r w:rsidRPr="000B36CC">
        <w:rPr>
          <w:rStyle w:val="Char4"/>
          <w:iCs/>
          <w:sz w:val="22"/>
          <w:szCs w:val="22"/>
        </w:rPr>
        <w:t xml:space="preserve">Η αίτηση είναι διαθέσιμη </w:t>
      </w:r>
      <w:hyperlink r:id="rId191" w:history="1">
        <w:r w:rsidRPr="000B36CC">
          <w:rPr>
            <w:rStyle w:val="-"/>
            <w:iCs/>
            <w:szCs w:val="22"/>
          </w:rPr>
          <w:t>εδώ</w:t>
        </w:r>
      </w:hyperlink>
    </w:p>
    <w:p w14:paraId="5B7E8BC3" w14:textId="20C4A6F6" w:rsidR="00EE325F" w:rsidRDefault="00EE325F" w:rsidP="00395352">
      <w:pPr>
        <w:rPr>
          <w:i/>
          <w:iCs/>
          <w:color w:val="0563C1" w:themeColor="hyperlink"/>
          <w:sz w:val="20"/>
          <w:szCs w:val="20"/>
          <w:u w:val="single"/>
        </w:rPr>
      </w:pPr>
    </w:p>
    <w:p w14:paraId="0E77E3DC" w14:textId="343F1BA7" w:rsidR="00C1330F" w:rsidRPr="00684A22" w:rsidRDefault="00EE325F" w:rsidP="00395352">
      <w:pPr>
        <w:rPr>
          <w:rFonts w:cs="Arial"/>
        </w:rPr>
      </w:pPr>
      <w:r w:rsidRPr="0081132E">
        <w:rPr>
          <w:rFonts w:cs="Arial"/>
          <w:b/>
        </w:rPr>
        <w:t>Σημείωση:</w:t>
      </w:r>
      <w:r w:rsidRPr="0081132E">
        <w:rPr>
          <w:rFonts w:cs="Arial"/>
        </w:rPr>
        <w:t xml:space="preserve"> </w:t>
      </w:r>
      <w:r w:rsidR="00C1330F" w:rsidRPr="00C1330F">
        <w:rPr>
          <w:rFonts w:cs="Arial"/>
        </w:rPr>
        <w:t>Για την παραπάνω διαδικασία μπορείτε να εξυπηρετηθείτε και δια ζώσης προγραμματίζοντας το ραντεβού σας μέσω της πλατφόρμας Τα Ραντεβού μου.</w:t>
      </w:r>
    </w:p>
    <w:p w14:paraId="081176F5" w14:textId="7AEED0F7" w:rsidR="009F51B9" w:rsidRPr="00B50121" w:rsidRDefault="00417387" w:rsidP="00395352">
      <w:pPr>
        <w:pStyle w:val="2"/>
        <w:jc w:val="left"/>
      </w:pPr>
      <w:bookmarkStart w:id="980" w:name="_Toc170309203"/>
      <w:bookmarkStart w:id="981" w:name="_Toc203470241"/>
      <w:r>
        <w:t xml:space="preserve"> </w:t>
      </w:r>
      <w:bookmarkStart w:id="982" w:name="_Toc203468045"/>
      <w:bookmarkStart w:id="983" w:name="_Toc219118118"/>
      <w:r w:rsidR="009F51B9">
        <w:t>Χαρτόσημο ασφαλιστικών συναλλαγών - ασφάλιστρα οδικής βοήθειας από μη ασφαλιστική εταιρεία</w:t>
      </w:r>
      <w:bookmarkEnd w:id="980"/>
      <w:r w:rsidR="00AC6F7C">
        <w:t>, για πράξεις έως και την 30/11/2024</w:t>
      </w:r>
      <w:r w:rsidR="00F43430">
        <w:t>.</w:t>
      </w:r>
      <w:bookmarkEnd w:id="981"/>
      <w:bookmarkEnd w:id="982"/>
      <w:bookmarkEnd w:id="983"/>
    </w:p>
    <w:p w14:paraId="210D433D" w14:textId="77777777" w:rsidR="009F51B9" w:rsidRPr="008A2262" w:rsidRDefault="009F51B9" w:rsidP="00395352">
      <w:pPr>
        <w:rPr>
          <w:rFonts w:cs="Arial"/>
          <w:b/>
        </w:rPr>
      </w:pPr>
      <w:r w:rsidRPr="008A2262">
        <w:rPr>
          <w:rFonts w:cs="Arial"/>
          <w:b/>
        </w:rPr>
        <w:t>Δικαιολογητικά Έγγραφα</w:t>
      </w:r>
    </w:p>
    <w:p w14:paraId="0AEF8F37" w14:textId="77777777" w:rsidR="00C7412E" w:rsidRDefault="009F51B9" w:rsidP="002C32E5">
      <w:pPr>
        <w:pStyle w:val="a6"/>
        <w:numPr>
          <w:ilvl w:val="0"/>
          <w:numId w:val="208"/>
        </w:numPr>
        <w:rPr>
          <w:rFonts w:cs="Arial"/>
        </w:rPr>
      </w:pPr>
      <w:r w:rsidRPr="00C7412E">
        <w:rPr>
          <w:rFonts w:cs="Arial"/>
        </w:rPr>
        <w:t xml:space="preserve">Αίτηση απόδοσης τελών χαρτοσήμου (Α200). </w:t>
      </w:r>
    </w:p>
    <w:p w14:paraId="6B495019" w14:textId="78E52CAB" w:rsidR="009F51B9" w:rsidRPr="00C7412E" w:rsidRDefault="009F51B9" w:rsidP="002C32E5">
      <w:pPr>
        <w:pStyle w:val="a6"/>
        <w:numPr>
          <w:ilvl w:val="0"/>
          <w:numId w:val="208"/>
        </w:numPr>
        <w:rPr>
          <w:rFonts w:cs="Arial"/>
        </w:rPr>
      </w:pPr>
      <w:r w:rsidRPr="00C7412E">
        <w:rPr>
          <w:rFonts w:cs="Arial"/>
        </w:rPr>
        <w:t>Στοιχείο που αποδεικνύει την παροχή υπηρεσίας από την εταιρεία οδικής βοήθειας.</w:t>
      </w:r>
    </w:p>
    <w:p w14:paraId="1909E600" w14:textId="77777777" w:rsidR="003329E0" w:rsidRDefault="003329E0" w:rsidP="00395352">
      <w:pPr>
        <w:rPr>
          <w:rFonts w:cs="Arial"/>
          <w:b/>
        </w:rPr>
      </w:pPr>
    </w:p>
    <w:p w14:paraId="7692CFCE" w14:textId="38F1384E" w:rsidR="009F51B9" w:rsidRPr="0068249A" w:rsidRDefault="009F51B9" w:rsidP="00395352">
      <w:pPr>
        <w:rPr>
          <w:rFonts w:cs="Arial"/>
        </w:rPr>
      </w:pPr>
      <w:r w:rsidRPr="0068249A">
        <w:rPr>
          <w:rFonts w:cs="Arial"/>
          <w:b/>
        </w:rPr>
        <w:t>Προθεσμία</w:t>
      </w:r>
      <w:r w:rsidRPr="0068249A">
        <w:rPr>
          <w:rFonts w:cs="Arial"/>
        </w:rPr>
        <w:t>: Το τέλος χαρτοσήμου αποδίδεται μέχρι το τέλος του επόμενου μήνα από την ημερομηνία της έκδοσης του στοιχείου (E.2007/2024).</w:t>
      </w:r>
    </w:p>
    <w:p w14:paraId="793B146F" w14:textId="77777777" w:rsidR="009F51B9" w:rsidRDefault="009F51B9" w:rsidP="00395352">
      <w:pPr>
        <w:rPr>
          <w:rStyle w:val="Char4"/>
          <w:i/>
          <w:iCs/>
        </w:rPr>
      </w:pPr>
    </w:p>
    <w:p w14:paraId="6A8BD73D" w14:textId="1E897DC4" w:rsidR="009F51B9" w:rsidRPr="00C7412E" w:rsidRDefault="009F51B9" w:rsidP="00395352">
      <w:pPr>
        <w:rPr>
          <w:rStyle w:val="-"/>
          <w:iCs/>
          <w:szCs w:val="22"/>
        </w:rPr>
      </w:pPr>
      <w:r w:rsidRPr="00C7412E">
        <w:rPr>
          <w:rStyle w:val="Char4"/>
          <w:iCs/>
          <w:sz w:val="22"/>
          <w:szCs w:val="22"/>
        </w:rPr>
        <w:t xml:space="preserve">Η αίτηση είναι διαθέσιμη </w:t>
      </w:r>
      <w:hyperlink r:id="rId192" w:history="1">
        <w:r w:rsidRPr="00C7412E">
          <w:rPr>
            <w:rStyle w:val="-"/>
            <w:iCs/>
            <w:szCs w:val="22"/>
          </w:rPr>
          <w:t>εδώ</w:t>
        </w:r>
      </w:hyperlink>
    </w:p>
    <w:p w14:paraId="1A764728" w14:textId="4694870C" w:rsidR="00EE325F" w:rsidRDefault="00EE325F" w:rsidP="00395352">
      <w:pPr>
        <w:rPr>
          <w:rStyle w:val="-"/>
          <w:i/>
          <w:iCs/>
          <w:sz w:val="20"/>
          <w:szCs w:val="20"/>
        </w:rPr>
      </w:pPr>
    </w:p>
    <w:p w14:paraId="4F80DF2F" w14:textId="1AB531AB" w:rsidR="00C1330F" w:rsidRPr="009F60AF" w:rsidRDefault="00EE325F" w:rsidP="00395352">
      <w:pPr>
        <w:rPr>
          <w:rFonts w:cs="Arial"/>
        </w:rPr>
      </w:pPr>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2B2F07EB" w14:textId="36D39AD4" w:rsidR="00DB7EC6" w:rsidRPr="00B50121" w:rsidRDefault="00417387" w:rsidP="00395352">
      <w:pPr>
        <w:pStyle w:val="2"/>
        <w:jc w:val="left"/>
      </w:pPr>
      <w:bookmarkStart w:id="984" w:name="_Toc170309204"/>
      <w:bookmarkStart w:id="985" w:name="_Toc190937963"/>
      <w:bookmarkStart w:id="986" w:name="_Toc203470242"/>
      <w:r>
        <w:t xml:space="preserve"> </w:t>
      </w:r>
      <w:bookmarkStart w:id="987" w:name="_Toc203468046"/>
      <w:bookmarkStart w:id="988" w:name="_Toc219118119"/>
      <w:r w:rsidR="00DB7EC6">
        <w:t>Χαρτόσημο ασφαλιστικών συναλλαγών - δανείων επί ασφαλιστηρίων ζωής</w:t>
      </w:r>
      <w:bookmarkEnd w:id="984"/>
      <w:r w:rsidR="00DB7EC6">
        <w:t>, για πράξεις έως και την 30/11/2024</w:t>
      </w:r>
      <w:bookmarkEnd w:id="985"/>
      <w:r w:rsidR="00F43430">
        <w:t>.</w:t>
      </w:r>
      <w:bookmarkEnd w:id="986"/>
      <w:bookmarkEnd w:id="987"/>
      <w:bookmarkEnd w:id="988"/>
    </w:p>
    <w:p w14:paraId="464F837C" w14:textId="77777777" w:rsidR="00DB7EC6" w:rsidRPr="008A2262" w:rsidRDefault="00DB7EC6" w:rsidP="00395352">
      <w:pPr>
        <w:rPr>
          <w:rFonts w:cs="Arial"/>
          <w:b/>
        </w:rPr>
      </w:pPr>
      <w:r w:rsidRPr="008A2262">
        <w:rPr>
          <w:rFonts w:cs="Arial"/>
          <w:b/>
        </w:rPr>
        <w:t>Δικαιολογητικά Έγγραφα</w:t>
      </w:r>
    </w:p>
    <w:p w14:paraId="317329FE" w14:textId="77777777" w:rsidR="00C7412E" w:rsidRDefault="00DB7EC6" w:rsidP="002C32E5">
      <w:pPr>
        <w:pStyle w:val="a6"/>
        <w:numPr>
          <w:ilvl w:val="0"/>
          <w:numId w:val="209"/>
        </w:numPr>
        <w:rPr>
          <w:rFonts w:cs="Arial"/>
        </w:rPr>
      </w:pPr>
      <w:r w:rsidRPr="00C7412E">
        <w:rPr>
          <w:rFonts w:cs="Arial"/>
        </w:rPr>
        <w:t xml:space="preserve">Αίτηση απόδοσης τελών χαρτοσήμου (Α200). </w:t>
      </w:r>
    </w:p>
    <w:p w14:paraId="442F915A" w14:textId="7ABFF6FC" w:rsidR="00DB7EC6" w:rsidRPr="00C7412E" w:rsidRDefault="00DB7EC6" w:rsidP="002C32E5">
      <w:pPr>
        <w:pStyle w:val="a6"/>
        <w:numPr>
          <w:ilvl w:val="0"/>
          <w:numId w:val="209"/>
        </w:numPr>
        <w:rPr>
          <w:rFonts w:cs="Arial"/>
        </w:rPr>
      </w:pPr>
      <w:r w:rsidRPr="00C7412E">
        <w:rPr>
          <w:rFonts w:cs="Arial"/>
        </w:rPr>
        <w:t>Σύμβαση δανείου.</w:t>
      </w:r>
    </w:p>
    <w:p w14:paraId="0F6FDF82" w14:textId="77777777" w:rsidR="003329E0" w:rsidRDefault="003329E0" w:rsidP="00395352">
      <w:pPr>
        <w:rPr>
          <w:rFonts w:cs="Arial"/>
          <w:b/>
        </w:rPr>
      </w:pPr>
    </w:p>
    <w:p w14:paraId="6FE815D0" w14:textId="3A3B4918" w:rsidR="00DB7EC6" w:rsidRPr="0068249A" w:rsidRDefault="00DB7EC6" w:rsidP="00395352">
      <w:pPr>
        <w:rPr>
          <w:rFonts w:cs="Arial"/>
        </w:rPr>
      </w:pPr>
      <w:r w:rsidRPr="0068249A">
        <w:rPr>
          <w:rFonts w:cs="Arial"/>
          <w:b/>
        </w:rPr>
        <w:t>Προθεσμία</w:t>
      </w:r>
      <w:r w:rsidRPr="0068249A">
        <w:rPr>
          <w:rFonts w:cs="Arial"/>
        </w:rPr>
        <w:t xml:space="preserve">: Το τέλος χαρτοσήμου αποδίδεται μέχρι το τέλος του επόμενου μήνα από την ημερομηνία της πράξης ή της έκδοσης του στοιχείου (E.2007/2024). </w:t>
      </w:r>
    </w:p>
    <w:p w14:paraId="3599D0E3" w14:textId="77777777" w:rsidR="00DB7EC6" w:rsidRDefault="00DB7EC6" w:rsidP="00395352">
      <w:pPr>
        <w:rPr>
          <w:rStyle w:val="Char4"/>
          <w:i/>
          <w:iCs/>
        </w:rPr>
      </w:pPr>
    </w:p>
    <w:p w14:paraId="68EF65E9" w14:textId="503ED67F" w:rsidR="00DB7EC6" w:rsidRPr="00C7412E" w:rsidRDefault="00DB7EC6" w:rsidP="00395352">
      <w:pPr>
        <w:rPr>
          <w:rStyle w:val="-"/>
          <w:iCs/>
          <w:szCs w:val="22"/>
        </w:rPr>
      </w:pPr>
      <w:r w:rsidRPr="00C7412E">
        <w:rPr>
          <w:rStyle w:val="Char4"/>
          <w:iCs/>
          <w:sz w:val="22"/>
          <w:szCs w:val="22"/>
        </w:rPr>
        <w:t xml:space="preserve">Η αίτηση είναι διαθέσιμη </w:t>
      </w:r>
      <w:hyperlink r:id="rId193" w:history="1">
        <w:r w:rsidRPr="00C7412E">
          <w:rPr>
            <w:rStyle w:val="-"/>
            <w:iCs/>
            <w:szCs w:val="22"/>
          </w:rPr>
          <w:t>εδώ</w:t>
        </w:r>
      </w:hyperlink>
    </w:p>
    <w:p w14:paraId="15B7AE97" w14:textId="77777777" w:rsidR="00747510" w:rsidRDefault="00747510" w:rsidP="00395352">
      <w:pPr>
        <w:rPr>
          <w:rStyle w:val="-"/>
          <w:i/>
          <w:iCs/>
          <w:sz w:val="20"/>
          <w:szCs w:val="20"/>
        </w:rPr>
      </w:pPr>
    </w:p>
    <w:p w14:paraId="1F842D52" w14:textId="2CCB7224" w:rsidR="00EE325F" w:rsidRDefault="00EE325F" w:rsidP="00395352">
      <w:pPr>
        <w:rPr>
          <w:rStyle w:val="-"/>
          <w:i/>
          <w:iCs/>
          <w:sz w:val="20"/>
          <w:szCs w:val="20"/>
        </w:rPr>
      </w:pPr>
    </w:p>
    <w:p w14:paraId="0535DACA" w14:textId="77777777" w:rsidR="00C1330F" w:rsidRDefault="00EE325F" w:rsidP="00395352">
      <w:pPr>
        <w:rPr>
          <w:rFonts w:cs="Arial"/>
        </w:rPr>
      </w:pPr>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11A56A5D" w14:textId="480865CA" w:rsidR="00DB7EC6" w:rsidRDefault="00DB7EC6" w:rsidP="00395352">
      <w:pPr>
        <w:rPr>
          <w:sz w:val="20"/>
          <w:szCs w:val="20"/>
        </w:rPr>
      </w:pPr>
    </w:p>
    <w:p w14:paraId="11EE3C6B" w14:textId="6EE77DAC" w:rsidR="00DB7EC6" w:rsidRPr="00B50121" w:rsidRDefault="00417387" w:rsidP="00395352">
      <w:pPr>
        <w:pStyle w:val="2"/>
        <w:jc w:val="left"/>
      </w:pPr>
      <w:bookmarkStart w:id="989" w:name="_Toc170309205"/>
      <w:bookmarkStart w:id="990" w:name="_Toc190937964"/>
      <w:bookmarkStart w:id="991" w:name="_Toc203470243"/>
      <w:r>
        <w:t xml:space="preserve"> </w:t>
      </w:r>
      <w:bookmarkStart w:id="992" w:name="_Toc203468047"/>
      <w:bookmarkStart w:id="993" w:name="_Toc219118120"/>
      <w:r w:rsidR="00DB7EC6">
        <w:t>Χαρτόσημο ασφαλιστικών συναλλαγών - λοιπών συναλλαγών ασφαλιστικών εταιρειών</w:t>
      </w:r>
      <w:bookmarkEnd w:id="989"/>
      <w:r w:rsidR="00DB7EC6">
        <w:t>, για πράξεις έως και την 30/11/2024</w:t>
      </w:r>
      <w:bookmarkEnd w:id="990"/>
      <w:r w:rsidR="00F43430">
        <w:t>.</w:t>
      </w:r>
      <w:bookmarkEnd w:id="991"/>
      <w:bookmarkEnd w:id="992"/>
      <w:bookmarkEnd w:id="993"/>
    </w:p>
    <w:p w14:paraId="7B90850C" w14:textId="77777777" w:rsidR="00DB7EC6" w:rsidRPr="008A2262" w:rsidRDefault="00DB7EC6" w:rsidP="00395352">
      <w:pPr>
        <w:rPr>
          <w:rFonts w:cs="Arial"/>
          <w:b/>
        </w:rPr>
      </w:pPr>
      <w:r w:rsidRPr="008A2262">
        <w:rPr>
          <w:rFonts w:cs="Arial"/>
          <w:b/>
        </w:rPr>
        <w:t>Δικαιολογητικά Έγγραφα</w:t>
      </w:r>
    </w:p>
    <w:p w14:paraId="28146CFC" w14:textId="77777777" w:rsidR="00C7412E" w:rsidRDefault="00DB7EC6" w:rsidP="002C32E5">
      <w:pPr>
        <w:pStyle w:val="a6"/>
        <w:numPr>
          <w:ilvl w:val="0"/>
          <w:numId w:val="210"/>
        </w:numPr>
        <w:rPr>
          <w:rFonts w:cs="Arial"/>
        </w:rPr>
      </w:pPr>
      <w:r w:rsidRPr="00C7412E">
        <w:rPr>
          <w:rFonts w:cs="Arial"/>
        </w:rPr>
        <w:t xml:space="preserve">Αίτηση απόδοσης τελών χαρτοσήμου (Α200). </w:t>
      </w:r>
    </w:p>
    <w:p w14:paraId="12461CB7" w14:textId="0A20D191" w:rsidR="00DB7EC6" w:rsidRPr="00C7412E" w:rsidRDefault="00DB7EC6" w:rsidP="002C32E5">
      <w:pPr>
        <w:pStyle w:val="a6"/>
        <w:numPr>
          <w:ilvl w:val="0"/>
          <w:numId w:val="210"/>
        </w:numPr>
        <w:rPr>
          <w:rFonts w:cs="Arial"/>
        </w:rPr>
      </w:pPr>
      <w:r w:rsidRPr="00C7412E">
        <w:rPr>
          <w:rFonts w:cs="Arial"/>
        </w:rPr>
        <w:t>Συναλλαγή προς χαρτοσήμανση.</w:t>
      </w:r>
      <w:r w:rsidRPr="00C7412E">
        <w:rPr>
          <w:b/>
          <w:bCs/>
          <w:sz w:val="23"/>
          <w:szCs w:val="23"/>
        </w:rPr>
        <w:t xml:space="preserve"> </w:t>
      </w:r>
    </w:p>
    <w:p w14:paraId="56E8B83F" w14:textId="77777777" w:rsidR="003329E0" w:rsidRDefault="003329E0" w:rsidP="00395352">
      <w:pPr>
        <w:rPr>
          <w:rFonts w:cs="Arial"/>
          <w:b/>
        </w:rPr>
      </w:pPr>
    </w:p>
    <w:p w14:paraId="26C8643C" w14:textId="51DE4422" w:rsidR="00DB7EC6" w:rsidRDefault="00DB7EC6" w:rsidP="00395352">
      <w:pPr>
        <w:rPr>
          <w:rStyle w:val="Char4"/>
          <w:i/>
          <w:iCs/>
        </w:rPr>
      </w:pPr>
      <w:r w:rsidRPr="0068249A">
        <w:rPr>
          <w:rFonts w:cs="Arial"/>
          <w:b/>
        </w:rPr>
        <w:t>Προθεσμία</w:t>
      </w:r>
      <w:r w:rsidRPr="0068249A">
        <w:rPr>
          <w:rFonts w:cs="Arial"/>
        </w:rPr>
        <w:t xml:space="preserve">: Το τέλος χαρτοσήμου αποδίδεται μέχρι το τέλος του επόμενου μήνα από την ημερομηνία της έκδοσης του στοιχείου (E.2007/2024). </w:t>
      </w:r>
    </w:p>
    <w:p w14:paraId="70BA1DC6" w14:textId="77777777" w:rsidR="00DB7EC6" w:rsidRDefault="00DB7EC6" w:rsidP="00395352">
      <w:pPr>
        <w:rPr>
          <w:rStyle w:val="Char4"/>
          <w:i/>
          <w:iCs/>
        </w:rPr>
      </w:pPr>
    </w:p>
    <w:p w14:paraId="2F1515D0" w14:textId="4DEDC306" w:rsidR="00DB7EC6" w:rsidRPr="00C7412E" w:rsidRDefault="00DB7EC6" w:rsidP="00395352">
      <w:pPr>
        <w:rPr>
          <w:rStyle w:val="-"/>
          <w:iCs/>
          <w:szCs w:val="22"/>
        </w:rPr>
      </w:pPr>
      <w:r w:rsidRPr="00C7412E">
        <w:rPr>
          <w:rStyle w:val="Char4"/>
          <w:iCs/>
          <w:sz w:val="22"/>
          <w:szCs w:val="22"/>
        </w:rPr>
        <w:t xml:space="preserve">Η αίτηση είναι διαθέσιμη </w:t>
      </w:r>
      <w:hyperlink r:id="rId194" w:history="1">
        <w:r w:rsidRPr="00C7412E">
          <w:rPr>
            <w:rStyle w:val="-"/>
            <w:iCs/>
            <w:szCs w:val="22"/>
          </w:rPr>
          <w:t>εδώ</w:t>
        </w:r>
      </w:hyperlink>
    </w:p>
    <w:p w14:paraId="355F8CC1" w14:textId="77777777" w:rsidR="00747510" w:rsidRDefault="00747510" w:rsidP="00395352">
      <w:pPr>
        <w:rPr>
          <w:rStyle w:val="-"/>
          <w:i/>
          <w:iCs/>
          <w:sz w:val="20"/>
          <w:szCs w:val="20"/>
        </w:rPr>
      </w:pPr>
    </w:p>
    <w:p w14:paraId="7934945C" w14:textId="6E440D7A" w:rsidR="009F51B9" w:rsidRDefault="009F51B9" w:rsidP="00395352">
      <w:pPr>
        <w:rPr>
          <w:sz w:val="20"/>
          <w:szCs w:val="20"/>
        </w:rPr>
      </w:pPr>
    </w:p>
    <w:p w14:paraId="5515FFEF" w14:textId="296CFA1C" w:rsidR="00C1330F" w:rsidRDefault="00EE325F" w:rsidP="00395352">
      <w:pPr>
        <w:rPr>
          <w:rFonts w:cs="Arial"/>
        </w:rPr>
      </w:pPr>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54C3C4FC" w14:textId="77777777" w:rsidR="00D8768F" w:rsidRPr="00B0565E" w:rsidRDefault="00D8768F" w:rsidP="00395352"/>
    <w:p w14:paraId="43C5FB27" w14:textId="6758CF4F" w:rsidR="00EE325F" w:rsidRDefault="00EE325F" w:rsidP="00395352">
      <w:pPr>
        <w:rPr>
          <w:sz w:val="20"/>
          <w:szCs w:val="20"/>
        </w:rPr>
      </w:pPr>
    </w:p>
    <w:p w14:paraId="712C8E39" w14:textId="41CD1457" w:rsidR="009F51B9" w:rsidRPr="00B50121" w:rsidRDefault="00417387" w:rsidP="00395352">
      <w:pPr>
        <w:pStyle w:val="2"/>
        <w:jc w:val="left"/>
      </w:pPr>
      <w:bookmarkStart w:id="994" w:name="_Toc170309206"/>
      <w:bookmarkStart w:id="995" w:name="_Toc203470244"/>
      <w:r>
        <w:t xml:space="preserve"> </w:t>
      </w:r>
      <w:bookmarkStart w:id="996" w:name="_Toc203468048"/>
      <w:bookmarkStart w:id="997" w:name="_Toc219118121"/>
      <w:r w:rsidR="009F51B9">
        <w:t>Χαρτόσημο επί αποδείξεων οικονομικής ενίσχυσης επιχορηγήσεων - επιδοτήσεων από Δημόσιο, ΟΤΑ, ΝΠΔΔ</w:t>
      </w:r>
      <w:bookmarkEnd w:id="994"/>
      <w:r w:rsidR="00AC6F7C">
        <w:t>, για πράξεις έως και την 30/11/2024</w:t>
      </w:r>
      <w:r w:rsidR="00F43430">
        <w:t>.</w:t>
      </w:r>
      <w:bookmarkEnd w:id="995"/>
      <w:bookmarkEnd w:id="996"/>
      <w:bookmarkEnd w:id="997"/>
    </w:p>
    <w:p w14:paraId="555903D6" w14:textId="77777777" w:rsidR="009F51B9" w:rsidRPr="008A2262" w:rsidRDefault="009F51B9" w:rsidP="00395352">
      <w:pPr>
        <w:rPr>
          <w:rFonts w:cs="Arial"/>
          <w:b/>
        </w:rPr>
      </w:pPr>
      <w:r w:rsidRPr="008A2262">
        <w:rPr>
          <w:rFonts w:cs="Arial"/>
          <w:b/>
        </w:rPr>
        <w:t>Δικαιολογητικά Έγγραφα</w:t>
      </w:r>
    </w:p>
    <w:p w14:paraId="0CA711C7" w14:textId="77777777" w:rsidR="00C7412E" w:rsidRDefault="0065326E" w:rsidP="002C32E5">
      <w:pPr>
        <w:pStyle w:val="a6"/>
        <w:numPr>
          <w:ilvl w:val="0"/>
          <w:numId w:val="211"/>
        </w:numPr>
        <w:rPr>
          <w:rFonts w:cs="Arial"/>
        </w:rPr>
      </w:pPr>
      <w:r w:rsidRPr="00C7412E">
        <w:rPr>
          <w:rFonts w:cs="Arial"/>
        </w:rPr>
        <w:t>Αίτηση απόδοσης τελών χαρτοσήμου (Α200).</w:t>
      </w:r>
    </w:p>
    <w:p w14:paraId="0101A2FD" w14:textId="2D96C8EE" w:rsidR="0065326E" w:rsidRPr="00C7412E" w:rsidRDefault="0065326E" w:rsidP="002C32E5">
      <w:pPr>
        <w:pStyle w:val="a6"/>
        <w:numPr>
          <w:ilvl w:val="0"/>
          <w:numId w:val="211"/>
        </w:numPr>
        <w:rPr>
          <w:rFonts w:cs="Arial"/>
        </w:rPr>
      </w:pPr>
      <w:r w:rsidRPr="00C7412E">
        <w:rPr>
          <w:rFonts w:cs="Arial"/>
        </w:rPr>
        <w:t xml:space="preserve">Το αποδεικτικό έγγραφο (απόδειξη είσπραξης </w:t>
      </w:r>
      <w:r w:rsidR="00E14FBE" w:rsidRPr="00C7412E">
        <w:rPr>
          <w:rFonts w:cs="Arial"/>
        </w:rPr>
        <w:t>κ.λπ.</w:t>
      </w:r>
      <w:r w:rsidRPr="00C7412E">
        <w:rPr>
          <w:rFonts w:cs="Arial"/>
        </w:rPr>
        <w:t>)</w:t>
      </w:r>
      <w:r w:rsidR="00804435" w:rsidRPr="00C7412E">
        <w:rPr>
          <w:rFonts w:cs="Arial"/>
        </w:rPr>
        <w:t>.</w:t>
      </w:r>
    </w:p>
    <w:p w14:paraId="7A05C134" w14:textId="77777777" w:rsidR="005E37F6" w:rsidRDefault="005E37F6" w:rsidP="00395352">
      <w:pPr>
        <w:rPr>
          <w:rFonts w:cs="Arial"/>
          <w:b/>
        </w:rPr>
      </w:pPr>
    </w:p>
    <w:p w14:paraId="1E3CCB1C" w14:textId="1605DD41" w:rsidR="009F51B9" w:rsidRDefault="009F51B9" w:rsidP="00395352">
      <w:pPr>
        <w:rPr>
          <w:rStyle w:val="Char4"/>
          <w:i/>
          <w:iCs/>
        </w:rPr>
      </w:pPr>
      <w:r w:rsidRPr="0068249A">
        <w:rPr>
          <w:rFonts w:cs="Arial"/>
          <w:b/>
        </w:rPr>
        <w:t>Προθεσμία</w:t>
      </w:r>
      <w:r w:rsidRPr="0068249A">
        <w:rPr>
          <w:rFonts w:cs="Arial"/>
        </w:rPr>
        <w:t xml:space="preserve">: Το τέλος χαρτοσήμου αποδίδεται μέχρι το τέλος του επόμενου μήνα από την ημερομηνία της πράξης ή της έκδοσης του στοιχείου (E.2007/2024). </w:t>
      </w:r>
    </w:p>
    <w:p w14:paraId="1D48C35F" w14:textId="77777777" w:rsidR="009F51B9" w:rsidRDefault="009F51B9" w:rsidP="00395352">
      <w:pPr>
        <w:rPr>
          <w:rStyle w:val="Char4"/>
          <w:i/>
          <w:iCs/>
        </w:rPr>
      </w:pPr>
    </w:p>
    <w:p w14:paraId="280BF862" w14:textId="2DA79E35" w:rsidR="009F51B9" w:rsidRPr="00C7412E" w:rsidRDefault="009F51B9" w:rsidP="00395352">
      <w:pPr>
        <w:rPr>
          <w:rStyle w:val="-"/>
          <w:iCs/>
          <w:szCs w:val="22"/>
        </w:rPr>
      </w:pPr>
      <w:r w:rsidRPr="00C7412E">
        <w:rPr>
          <w:rStyle w:val="Char4"/>
          <w:iCs/>
          <w:sz w:val="22"/>
          <w:szCs w:val="22"/>
        </w:rPr>
        <w:t xml:space="preserve">Η αίτηση είναι διαθέσιμη </w:t>
      </w:r>
      <w:hyperlink r:id="rId195" w:history="1">
        <w:r w:rsidRPr="00C7412E">
          <w:rPr>
            <w:rStyle w:val="-"/>
            <w:iCs/>
            <w:szCs w:val="22"/>
          </w:rPr>
          <w:t>εδώ</w:t>
        </w:r>
      </w:hyperlink>
    </w:p>
    <w:p w14:paraId="126D25C8" w14:textId="77777777" w:rsidR="00747510" w:rsidRDefault="00747510" w:rsidP="00395352">
      <w:pPr>
        <w:rPr>
          <w:rStyle w:val="-"/>
          <w:i/>
          <w:iCs/>
          <w:sz w:val="20"/>
          <w:szCs w:val="20"/>
        </w:rPr>
      </w:pPr>
    </w:p>
    <w:p w14:paraId="76899522" w14:textId="172B3DC1" w:rsidR="00EE325F" w:rsidRDefault="00EE325F" w:rsidP="00395352">
      <w:pPr>
        <w:rPr>
          <w:rStyle w:val="-"/>
          <w:i/>
          <w:iCs/>
          <w:sz w:val="20"/>
          <w:szCs w:val="20"/>
        </w:rPr>
      </w:pPr>
    </w:p>
    <w:p w14:paraId="7DE23F67" w14:textId="17E8E9B8" w:rsidR="00AC6F7C" w:rsidRDefault="00EE325F" w:rsidP="00395352">
      <w:pPr>
        <w:rPr>
          <w:rFonts w:cs="Arial"/>
        </w:rPr>
      </w:pPr>
      <w:r w:rsidRPr="0081132E">
        <w:rPr>
          <w:rFonts w:cs="Arial"/>
          <w:b/>
        </w:rPr>
        <w:t>Σημείωση:</w:t>
      </w:r>
      <w:r w:rsidRPr="0081132E">
        <w:rPr>
          <w:rFonts w:cs="Arial"/>
        </w:rPr>
        <w:t xml:space="preserve"> </w:t>
      </w:r>
      <w:r w:rsidR="00C1330F" w:rsidRPr="00C1330F">
        <w:rPr>
          <w:rFonts w:cs="Arial"/>
        </w:rPr>
        <w:t>Για την παραπάνω διαδικασία μπορείτε να εξυπηρετηθείτε και δια ζώσης προγραμματίζοντας το ραντεβού σας μέσω της πλατφόρμας Τα Ραντεβού μου.</w:t>
      </w:r>
    </w:p>
    <w:p w14:paraId="5D5AF1E9" w14:textId="04FF6F16" w:rsidR="00D8768F" w:rsidRPr="00B0565E" w:rsidRDefault="00D8768F" w:rsidP="00395352"/>
    <w:p w14:paraId="6E4495F9" w14:textId="739213F6" w:rsidR="009F51B9" w:rsidRPr="00B50121" w:rsidRDefault="00417387" w:rsidP="00395352">
      <w:pPr>
        <w:pStyle w:val="2"/>
        <w:jc w:val="left"/>
      </w:pPr>
      <w:bookmarkStart w:id="998" w:name="_Toc170309207"/>
      <w:bookmarkStart w:id="999" w:name="_Toc203470245"/>
      <w:r>
        <w:lastRenderedPageBreak/>
        <w:t xml:space="preserve"> </w:t>
      </w:r>
      <w:bookmarkStart w:id="1000" w:name="_Toc203468049"/>
      <w:bookmarkStart w:id="1001" w:name="_Toc219118122"/>
      <w:r w:rsidR="009F51B9">
        <w:t>Χαρτόσημο επί αποδείξεων οικονομικής ενίσχυσης λοιπών επιχορηγήσεων – επιδοτήσεων</w:t>
      </w:r>
      <w:bookmarkEnd w:id="998"/>
      <w:r w:rsidR="00AC6F7C">
        <w:t>, για πράξεις έως και την 30/11/2024</w:t>
      </w:r>
      <w:r w:rsidR="00F43430">
        <w:t>.</w:t>
      </w:r>
      <w:bookmarkEnd w:id="999"/>
      <w:bookmarkEnd w:id="1000"/>
      <w:bookmarkEnd w:id="1001"/>
    </w:p>
    <w:p w14:paraId="583A7182" w14:textId="77777777" w:rsidR="009F51B9" w:rsidRPr="008A2262" w:rsidRDefault="009F51B9" w:rsidP="00395352">
      <w:pPr>
        <w:rPr>
          <w:rFonts w:cs="Arial"/>
          <w:b/>
        </w:rPr>
      </w:pPr>
      <w:r w:rsidRPr="008A2262">
        <w:rPr>
          <w:rFonts w:cs="Arial"/>
          <w:b/>
        </w:rPr>
        <w:t>Δικαιολογητικά Έγγραφα</w:t>
      </w:r>
    </w:p>
    <w:p w14:paraId="002DD6F9" w14:textId="77777777" w:rsidR="00C7412E" w:rsidRDefault="009F51B9" w:rsidP="002C32E5">
      <w:pPr>
        <w:pStyle w:val="a6"/>
        <w:numPr>
          <w:ilvl w:val="0"/>
          <w:numId w:val="212"/>
        </w:numPr>
        <w:rPr>
          <w:rFonts w:cs="Arial"/>
        </w:rPr>
      </w:pPr>
      <w:r w:rsidRPr="00C7412E">
        <w:rPr>
          <w:rFonts w:cs="Arial"/>
        </w:rPr>
        <w:t xml:space="preserve">Αίτηση απόδοσης τελών χαρτοσήμου (Α200). </w:t>
      </w:r>
    </w:p>
    <w:p w14:paraId="7F2E9BA7" w14:textId="7B4E26A7" w:rsidR="009F51B9" w:rsidRPr="00C7412E" w:rsidRDefault="009F51B9" w:rsidP="002C32E5">
      <w:pPr>
        <w:pStyle w:val="a6"/>
        <w:numPr>
          <w:ilvl w:val="0"/>
          <w:numId w:val="212"/>
        </w:numPr>
        <w:rPr>
          <w:rFonts w:cs="Arial"/>
        </w:rPr>
      </w:pPr>
      <w:r w:rsidRPr="00C7412E">
        <w:rPr>
          <w:rFonts w:cs="Arial"/>
        </w:rPr>
        <w:t xml:space="preserve">Το αποδεικτικό έγγραφο (απόδειξη είσπραξης </w:t>
      </w:r>
      <w:r w:rsidR="00E14FBE" w:rsidRPr="00C7412E">
        <w:rPr>
          <w:rFonts w:cs="Arial"/>
        </w:rPr>
        <w:t>κ.λπ.</w:t>
      </w:r>
      <w:r w:rsidRPr="00C7412E">
        <w:rPr>
          <w:rFonts w:cs="Arial"/>
        </w:rPr>
        <w:t>)</w:t>
      </w:r>
      <w:r w:rsidR="00804435" w:rsidRPr="00C7412E">
        <w:rPr>
          <w:rFonts w:cs="Arial"/>
        </w:rPr>
        <w:t>.</w:t>
      </w:r>
    </w:p>
    <w:p w14:paraId="782E5B39" w14:textId="77777777" w:rsidR="00747510" w:rsidRDefault="00747510" w:rsidP="00395352">
      <w:pPr>
        <w:rPr>
          <w:rFonts w:cs="Arial"/>
        </w:rPr>
      </w:pPr>
    </w:p>
    <w:p w14:paraId="3A164563" w14:textId="77777777" w:rsidR="009F51B9" w:rsidRDefault="009F51B9" w:rsidP="00395352">
      <w:pPr>
        <w:rPr>
          <w:rStyle w:val="Char4"/>
          <w:i/>
          <w:iCs/>
        </w:rPr>
      </w:pPr>
      <w:r w:rsidRPr="0068249A">
        <w:rPr>
          <w:rFonts w:cs="Arial"/>
          <w:b/>
        </w:rPr>
        <w:t>Προθεσμία</w:t>
      </w:r>
      <w:r w:rsidRPr="0068249A">
        <w:rPr>
          <w:rFonts w:cs="Arial"/>
        </w:rPr>
        <w:t xml:space="preserve">: Το τέλος χαρτοσήμου αποδίδεται μέχρι το τέλος του επόμενου μήνα από την ημερομηνία της πράξης ή της έκδοσης του στοιχείου (E.2007/2024). </w:t>
      </w:r>
    </w:p>
    <w:p w14:paraId="25CF9B9D" w14:textId="77777777" w:rsidR="009F51B9" w:rsidRDefault="009F51B9" w:rsidP="00395352">
      <w:pPr>
        <w:rPr>
          <w:rStyle w:val="Char4"/>
          <w:i/>
          <w:iCs/>
        </w:rPr>
      </w:pPr>
    </w:p>
    <w:p w14:paraId="0370BA37" w14:textId="256EA274" w:rsidR="009F51B9" w:rsidRPr="00C7412E" w:rsidRDefault="009F51B9" w:rsidP="00395352">
      <w:pPr>
        <w:rPr>
          <w:rStyle w:val="-"/>
          <w:iCs/>
          <w:szCs w:val="22"/>
        </w:rPr>
      </w:pPr>
      <w:r w:rsidRPr="00C7412E">
        <w:rPr>
          <w:rStyle w:val="Char4"/>
          <w:iCs/>
          <w:sz w:val="22"/>
          <w:szCs w:val="22"/>
        </w:rPr>
        <w:t xml:space="preserve">Η αίτηση είναι διαθέσιμη </w:t>
      </w:r>
      <w:hyperlink r:id="rId196" w:history="1">
        <w:r w:rsidRPr="00C7412E">
          <w:rPr>
            <w:rStyle w:val="-"/>
            <w:iCs/>
            <w:szCs w:val="22"/>
          </w:rPr>
          <w:t>εδώ</w:t>
        </w:r>
      </w:hyperlink>
    </w:p>
    <w:p w14:paraId="205B1109" w14:textId="77777777" w:rsidR="00747510" w:rsidRDefault="00747510" w:rsidP="00395352">
      <w:pPr>
        <w:rPr>
          <w:rStyle w:val="-"/>
          <w:i/>
          <w:iCs/>
          <w:sz w:val="20"/>
          <w:szCs w:val="20"/>
        </w:rPr>
      </w:pPr>
    </w:p>
    <w:p w14:paraId="74B4D360" w14:textId="581DF313" w:rsidR="00EE325F" w:rsidRDefault="00EE325F" w:rsidP="00395352">
      <w:pPr>
        <w:rPr>
          <w:rStyle w:val="-"/>
          <w:i/>
          <w:iCs/>
          <w:sz w:val="20"/>
          <w:szCs w:val="20"/>
        </w:rPr>
      </w:pPr>
    </w:p>
    <w:p w14:paraId="470565F1" w14:textId="71D1A301" w:rsidR="00FE2C60" w:rsidRPr="00684A22" w:rsidRDefault="00EE325F" w:rsidP="00395352">
      <w:pPr>
        <w:rPr>
          <w:rFonts w:cs="Arial"/>
        </w:rPr>
      </w:pPr>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p>
    <w:p w14:paraId="3F319E3D" w14:textId="4614B3B6" w:rsidR="009F51B9" w:rsidRPr="00B50121" w:rsidRDefault="00417387" w:rsidP="00395352">
      <w:pPr>
        <w:pStyle w:val="2"/>
        <w:jc w:val="left"/>
      </w:pPr>
      <w:bookmarkStart w:id="1002" w:name="_Toc170309208"/>
      <w:bookmarkStart w:id="1003" w:name="_Toc203470246"/>
      <w:r>
        <w:t xml:space="preserve"> </w:t>
      </w:r>
      <w:bookmarkStart w:id="1004" w:name="_Toc203468050"/>
      <w:bookmarkStart w:id="1005" w:name="_Toc219118123"/>
      <w:r w:rsidR="009F51B9">
        <w:t>Χαρτόσημο επί αποδείξεων οικονομικής ενίσχυσης συνδρομών - εισφορών</w:t>
      </w:r>
      <w:bookmarkEnd w:id="1002"/>
      <w:r w:rsidR="00AC6F7C">
        <w:t>, για πράξεις έως και την 30/11/2024</w:t>
      </w:r>
      <w:r w:rsidR="00F43430">
        <w:t>.</w:t>
      </w:r>
      <w:bookmarkEnd w:id="1003"/>
      <w:bookmarkEnd w:id="1004"/>
      <w:bookmarkEnd w:id="1005"/>
    </w:p>
    <w:p w14:paraId="6D905DC7" w14:textId="77777777" w:rsidR="009F51B9" w:rsidRPr="008A2262" w:rsidRDefault="009F51B9" w:rsidP="00395352">
      <w:pPr>
        <w:rPr>
          <w:rFonts w:cs="Arial"/>
          <w:b/>
        </w:rPr>
      </w:pPr>
      <w:r w:rsidRPr="008A2262">
        <w:rPr>
          <w:rFonts w:cs="Arial"/>
          <w:b/>
        </w:rPr>
        <w:t>Δικαιολογητικά Έγγραφα</w:t>
      </w:r>
    </w:p>
    <w:p w14:paraId="6447103A" w14:textId="77777777" w:rsidR="00C7412E" w:rsidRDefault="009F51B9" w:rsidP="002C32E5">
      <w:pPr>
        <w:pStyle w:val="a6"/>
        <w:numPr>
          <w:ilvl w:val="0"/>
          <w:numId w:val="213"/>
        </w:numPr>
        <w:rPr>
          <w:rFonts w:cs="Arial"/>
        </w:rPr>
      </w:pPr>
      <w:r w:rsidRPr="00C7412E">
        <w:rPr>
          <w:rFonts w:cs="Arial"/>
        </w:rPr>
        <w:t xml:space="preserve">Αίτηση απόδοσης τελών χαρτοσήμου (Α200). </w:t>
      </w:r>
    </w:p>
    <w:p w14:paraId="5132BC06" w14:textId="439FCB4D" w:rsidR="009F51B9" w:rsidRPr="00C7412E" w:rsidRDefault="009F51B9" w:rsidP="002C32E5">
      <w:pPr>
        <w:pStyle w:val="a6"/>
        <w:numPr>
          <w:ilvl w:val="0"/>
          <w:numId w:val="213"/>
        </w:numPr>
        <w:rPr>
          <w:rFonts w:cs="Arial"/>
        </w:rPr>
      </w:pPr>
      <w:r w:rsidRPr="00C7412E">
        <w:rPr>
          <w:rFonts w:cs="Arial"/>
        </w:rPr>
        <w:t xml:space="preserve">Το αποδεικτικό έγγραφο (απόδειξη είσπραξης </w:t>
      </w:r>
      <w:r w:rsidR="00E14FBE" w:rsidRPr="00C7412E">
        <w:rPr>
          <w:rFonts w:cs="Arial"/>
        </w:rPr>
        <w:t>κ.λπ.</w:t>
      </w:r>
      <w:r w:rsidRPr="00C7412E">
        <w:rPr>
          <w:rFonts w:cs="Arial"/>
        </w:rPr>
        <w:t>)</w:t>
      </w:r>
      <w:r w:rsidR="00804435" w:rsidRPr="00C7412E">
        <w:rPr>
          <w:rFonts w:cs="Arial"/>
        </w:rPr>
        <w:t>.</w:t>
      </w:r>
    </w:p>
    <w:p w14:paraId="5BB0D12A" w14:textId="77777777" w:rsidR="00747510" w:rsidRDefault="00747510" w:rsidP="00395352">
      <w:pPr>
        <w:rPr>
          <w:rFonts w:cs="Arial"/>
        </w:rPr>
      </w:pPr>
    </w:p>
    <w:p w14:paraId="22640EA5" w14:textId="77777777" w:rsidR="009F51B9" w:rsidRDefault="009F51B9" w:rsidP="00395352">
      <w:pPr>
        <w:rPr>
          <w:rStyle w:val="Char4"/>
          <w:i/>
          <w:iCs/>
        </w:rPr>
      </w:pPr>
      <w:r w:rsidRPr="0068249A">
        <w:rPr>
          <w:rFonts w:cs="Arial"/>
          <w:b/>
        </w:rPr>
        <w:t>Προθεσμία</w:t>
      </w:r>
      <w:r w:rsidRPr="0068249A">
        <w:rPr>
          <w:rFonts w:cs="Arial"/>
        </w:rPr>
        <w:t xml:space="preserve">: Το τέλος χαρτοσήμου αποδίδεται μέχρι το τέλος του επόμενου μήνα από την ημερομηνία της πράξης ή της έκδοσης του στοιχείου (E.2007/2024). </w:t>
      </w:r>
    </w:p>
    <w:p w14:paraId="61B27B1D" w14:textId="77777777" w:rsidR="00EE6336" w:rsidRDefault="00EE6336" w:rsidP="00395352">
      <w:pPr>
        <w:rPr>
          <w:rStyle w:val="Char4"/>
          <w:i/>
          <w:iCs/>
        </w:rPr>
      </w:pPr>
    </w:p>
    <w:p w14:paraId="739288F6" w14:textId="1B87BD3F" w:rsidR="009F51B9" w:rsidRPr="00C7412E" w:rsidRDefault="009F51B9" w:rsidP="00395352">
      <w:pPr>
        <w:rPr>
          <w:rStyle w:val="-"/>
          <w:iCs/>
          <w:szCs w:val="22"/>
        </w:rPr>
      </w:pPr>
      <w:r w:rsidRPr="00C7412E">
        <w:rPr>
          <w:rStyle w:val="Char4"/>
          <w:iCs/>
          <w:sz w:val="22"/>
          <w:szCs w:val="22"/>
        </w:rPr>
        <w:t xml:space="preserve">Η αίτηση είναι διαθέσιμη </w:t>
      </w:r>
      <w:hyperlink r:id="rId197" w:history="1">
        <w:r w:rsidRPr="00C7412E">
          <w:rPr>
            <w:rStyle w:val="-"/>
            <w:iCs/>
            <w:szCs w:val="22"/>
          </w:rPr>
          <w:t>εδώ</w:t>
        </w:r>
      </w:hyperlink>
    </w:p>
    <w:p w14:paraId="66FC6711" w14:textId="32233FFE" w:rsidR="00EE325F" w:rsidRDefault="00EE325F" w:rsidP="00395352">
      <w:pPr>
        <w:rPr>
          <w:sz w:val="20"/>
          <w:szCs w:val="20"/>
        </w:rPr>
      </w:pPr>
    </w:p>
    <w:p w14:paraId="4DDF5A9D" w14:textId="565B4602" w:rsidR="00FE2C60" w:rsidRPr="00B0565E" w:rsidRDefault="00EE325F" w:rsidP="00395352">
      <w:pPr>
        <w:rPr>
          <w:sz w:val="20"/>
        </w:rPr>
      </w:pPr>
      <w:r w:rsidRPr="0081132E">
        <w:rPr>
          <w:rFonts w:cs="Arial"/>
          <w:b/>
        </w:rPr>
        <w:t>Σημείωση:</w:t>
      </w:r>
      <w:r w:rsidRPr="0081132E">
        <w:rPr>
          <w:rFonts w:cs="Arial"/>
        </w:rPr>
        <w:t xml:space="preserve"> </w:t>
      </w:r>
      <w:r w:rsidR="00C1330F" w:rsidRPr="00C1330F">
        <w:rPr>
          <w:rFonts w:cs="Arial"/>
        </w:rPr>
        <w:t>Για την παραπάνω διαδικασία μπορείτε να εξυπηρετηθείτε και δια ζώσης προγραμματίζοντας το ραντεβού σας μέσω της πλατφόρμας Τα Ραντεβού μου.</w:t>
      </w:r>
    </w:p>
    <w:p w14:paraId="579D27F9" w14:textId="233F23F6" w:rsidR="009F51B9" w:rsidRPr="00B50121" w:rsidRDefault="00417387" w:rsidP="00395352">
      <w:pPr>
        <w:pStyle w:val="2"/>
        <w:jc w:val="left"/>
      </w:pPr>
      <w:bookmarkStart w:id="1006" w:name="_Toc170309209"/>
      <w:bookmarkStart w:id="1007" w:name="_Toc203470247"/>
      <w:r>
        <w:t xml:space="preserve"> </w:t>
      </w:r>
      <w:bookmarkStart w:id="1008" w:name="_Toc203468051"/>
      <w:bookmarkStart w:id="1009" w:name="_Toc219118124"/>
      <w:r w:rsidR="009F51B9">
        <w:t>Χαρτόσημο επί διπλότυπου στοιχείου παράδοσης κτισμάτων</w:t>
      </w:r>
      <w:bookmarkEnd w:id="1006"/>
      <w:r w:rsidR="00AC6F7C">
        <w:t>, για πράξεις έως και την 30/11/2024</w:t>
      </w:r>
      <w:r w:rsidR="00F43430">
        <w:t>.</w:t>
      </w:r>
      <w:bookmarkEnd w:id="1007"/>
      <w:bookmarkEnd w:id="1008"/>
      <w:bookmarkEnd w:id="1009"/>
    </w:p>
    <w:p w14:paraId="431356CB" w14:textId="77777777" w:rsidR="009F51B9" w:rsidRPr="008A2262" w:rsidRDefault="009F51B9" w:rsidP="00395352">
      <w:pPr>
        <w:rPr>
          <w:rFonts w:cs="Arial"/>
          <w:b/>
        </w:rPr>
      </w:pPr>
      <w:r w:rsidRPr="008A2262">
        <w:rPr>
          <w:rFonts w:cs="Arial"/>
          <w:b/>
        </w:rPr>
        <w:t>Δικαιολογητικά Έγγραφα</w:t>
      </w:r>
    </w:p>
    <w:p w14:paraId="312343DB" w14:textId="77777777" w:rsidR="00C7412E" w:rsidRDefault="009F51B9" w:rsidP="002C32E5">
      <w:pPr>
        <w:pStyle w:val="a6"/>
        <w:numPr>
          <w:ilvl w:val="0"/>
          <w:numId w:val="214"/>
        </w:numPr>
        <w:rPr>
          <w:rFonts w:cs="Arial"/>
        </w:rPr>
      </w:pPr>
      <w:r w:rsidRPr="00C7412E">
        <w:rPr>
          <w:rFonts w:cs="Arial"/>
        </w:rPr>
        <w:t>Έντυπο Α200. (βλ. Ε.2221/2021).</w:t>
      </w:r>
    </w:p>
    <w:p w14:paraId="032FE75D" w14:textId="77D7E96F" w:rsidR="009F51B9" w:rsidRPr="00C7412E" w:rsidRDefault="009F51B9" w:rsidP="002C32E5">
      <w:pPr>
        <w:pStyle w:val="a6"/>
        <w:numPr>
          <w:ilvl w:val="0"/>
          <w:numId w:val="214"/>
        </w:numPr>
        <w:rPr>
          <w:rFonts w:cs="Arial"/>
        </w:rPr>
      </w:pPr>
      <w:r w:rsidRPr="00C7412E">
        <w:rPr>
          <w:rFonts w:cs="Arial"/>
        </w:rPr>
        <w:t>Στοιχείο παράδοσης κτισμάτων προς τον οικοπεδούχο</w:t>
      </w:r>
      <w:r w:rsidR="00F94ACE" w:rsidRPr="00C7412E">
        <w:rPr>
          <w:rFonts w:cs="Arial"/>
        </w:rPr>
        <w:t>.</w:t>
      </w:r>
    </w:p>
    <w:p w14:paraId="3FF1B743" w14:textId="77777777" w:rsidR="00747510" w:rsidRDefault="00747510" w:rsidP="00395352">
      <w:pPr>
        <w:rPr>
          <w:rFonts w:cs="Arial"/>
        </w:rPr>
      </w:pPr>
    </w:p>
    <w:p w14:paraId="5FCB8A23" w14:textId="77777777" w:rsidR="009F51B9" w:rsidRPr="00A479F6" w:rsidRDefault="009F51B9" w:rsidP="00395352">
      <w:pPr>
        <w:rPr>
          <w:rFonts w:cs="Arial"/>
        </w:rPr>
      </w:pPr>
      <w:r w:rsidRPr="00A479F6">
        <w:rPr>
          <w:rFonts w:cs="Arial"/>
          <w:b/>
        </w:rPr>
        <w:lastRenderedPageBreak/>
        <w:t>Προθεσμία</w:t>
      </w:r>
      <w:r w:rsidRPr="00A479F6">
        <w:rPr>
          <w:rFonts w:cs="Arial"/>
        </w:rPr>
        <w:t>: Το τέλος χαρτοσήμου αποδίδεται μέχρι το τέλος του επόμενου μήνα από την ημερομηνία της έκδοσης του στοιχείου (E.2007/2024).</w:t>
      </w:r>
    </w:p>
    <w:p w14:paraId="1E7F5921" w14:textId="77777777" w:rsidR="009F51B9" w:rsidRDefault="009F51B9" w:rsidP="00395352">
      <w:pPr>
        <w:rPr>
          <w:sz w:val="20"/>
          <w:szCs w:val="20"/>
        </w:rPr>
      </w:pPr>
    </w:p>
    <w:p w14:paraId="168B0D80" w14:textId="3710628D" w:rsidR="009F51B9" w:rsidRPr="00C7412E" w:rsidRDefault="009F51B9" w:rsidP="00395352">
      <w:pPr>
        <w:rPr>
          <w:rStyle w:val="-"/>
          <w:iCs/>
          <w:szCs w:val="22"/>
        </w:rPr>
      </w:pPr>
      <w:r w:rsidRPr="00C7412E">
        <w:rPr>
          <w:rStyle w:val="Char4"/>
          <w:iCs/>
          <w:sz w:val="22"/>
          <w:szCs w:val="22"/>
        </w:rPr>
        <w:t xml:space="preserve">Το έντυπο είναι διαθέσιμο </w:t>
      </w:r>
      <w:hyperlink r:id="rId198" w:history="1">
        <w:r w:rsidRPr="00C7412E">
          <w:rPr>
            <w:rStyle w:val="-"/>
            <w:iCs/>
            <w:szCs w:val="22"/>
          </w:rPr>
          <w:t>εδώ</w:t>
        </w:r>
      </w:hyperlink>
    </w:p>
    <w:p w14:paraId="0AA19391" w14:textId="77777777" w:rsidR="00747510" w:rsidRDefault="00747510" w:rsidP="00395352">
      <w:pPr>
        <w:rPr>
          <w:rStyle w:val="-"/>
          <w:i/>
          <w:iCs/>
          <w:sz w:val="20"/>
          <w:szCs w:val="20"/>
        </w:rPr>
      </w:pPr>
    </w:p>
    <w:p w14:paraId="61975A3E" w14:textId="09224B84" w:rsidR="00406019" w:rsidRDefault="00406019" w:rsidP="00395352">
      <w:pPr>
        <w:rPr>
          <w:sz w:val="20"/>
          <w:szCs w:val="20"/>
        </w:rPr>
      </w:pPr>
    </w:p>
    <w:p w14:paraId="69A6D986" w14:textId="48F72589" w:rsidR="00C1330F" w:rsidRPr="00C1330F" w:rsidRDefault="00EE325F" w:rsidP="00395352">
      <w:pPr>
        <w:rPr>
          <w:rFonts w:cs="Arial"/>
        </w:rPr>
      </w:pPr>
      <w:r w:rsidRPr="0081132E">
        <w:rPr>
          <w:rFonts w:cs="Arial"/>
          <w:b/>
        </w:rPr>
        <w:t>Σημείωση:</w:t>
      </w:r>
      <w:r w:rsidRPr="0081132E">
        <w:rPr>
          <w:rFonts w:cs="Arial"/>
        </w:rPr>
        <w:t xml:space="preserve"> </w:t>
      </w:r>
      <w:r w:rsidR="00C1330F" w:rsidRPr="00C1330F">
        <w:rPr>
          <w:rFonts w:cs="Arial"/>
        </w:rPr>
        <w:t>Για την παραπάνω διαδικασία μπορείτε να εξυπηρετηθείτε και δια ζώσης προγραμματίζοντας το ραντεβού σας μέσω της πλατφόρμας Τα Ραντεβού μου.</w:t>
      </w:r>
    </w:p>
    <w:p w14:paraId="65161AAA" w14:textId="77777777" w:rsidR="00C1330F" w:rsidRPr="00FE2C60" w:rsidRDefault="00C1330F" w:rsidP="00395352">
      <w:pPr>
        <w:rPr>
          <w:rFonts w:cs="Arial"/>
        </w:rPr>
      </w:pPr>
    </w:p>
    <w:p w14:paraId="6F91980D" w14:textId="3EFA7DA4" w:rsidR="009F51B9" w:rsidRPr="00B50121" w:rsidRDefault="00D9178D" w:rsidP="00395352">
      <w:pPr>
        <w:pStyle w:val="2"/>
        <w:jc w:val="left"/>
      </w:pPr>
      <w:bookmarkStart w:id="1010" w:name="_Toc170309210"/>
      <w:bookmarkStart w:id="1011" w:name="_Toc203470248"/>
      <w:r>
        <w:t xml:space="preserve"> </w:t>
      </w:r>
      <w:bookmarkStart w:id="1012" w:name="_Toc203468052"/>
      <w:bookmarkStart w:id="1013" w:name="_Toc219118125"/>
      <w:r w:rsidR="009F51B9">
        <w:t>Χαρτόσημο επί τιμολογίων - αγοράς κινητών αγαθών από μη υποκείμ. σε ΦΠΑ</w:t>
      </w:r>
      <w:bookmarkEnd w:id="1010"/>
      <w:r w:rsidR="00AC6F7C">
        <w:t>, για πράξεις έως και την 30/11/2024</w:t>
      </w:r>
      <w:r w:rsidR="00F43430">
        <w:t>.</w:t>
      </w:r>
      <w:bookmarkEnd w:id="1011"/>
      <w:bookmarkEnd w:id="1012"/>
      <w:bookmarkEnd w:id="1013"/>
    </w:p>
    <w:p w14:paraId="3F831F89" w14:textId="77777777" w:rsidR="009F51B9" w:rsidRPr="008A2262" w:rsidRDefault="009F51B9" w:rsidP="00395352">
      <w:pPr>
        <w:rPr>
          <w:rFonts w:cs="Arial"/>
          <w:b/>
        </w:rPr>
      </w:pPr>
      <w:r w:rsidRPr="008A2262">
        <w:rPr>
          <w:rFonts w:cs="Arial"/>
          <w:b/>
        </w:rPr>
        <w:t>Δικαιολογητικά Έγγραφα</w:t>
      </w:r>
    </w:p>
    <w:p w14:paraId="630AD777" w14:textId="77777777" w:rsidR="00C7412E" w:rsidRDefault="009F51B9" w:rsidP="002C32E5">
      <w:pPr>
        <w:pStyle w:val="a6"/>
        <w:numPr>
          <w:ilvl w:val="0"/>
          <w:numId w:val="215"/>
        </w:numPr>
        <w:rPr>
          <w:rFonts w:cs="Arial"/>
        </w:rPr>
      </w:pPr>
      <w:r w:rsidRPr="00C7412E">
        <w:rPr>
          <w:rFonts w:cs="Arial"/>
        </w:rPr>
        <w:t xml:space="preserve">Αίτηση απόδοσης τελών χαρτοσήμου (Α200). </w:t>
      </w:r>
    </w:p>
    <w:p w14:paraId="38893A72" w14:textId="13774E7D" w:rsidR="009F51B9" w:rsidRPr="00C7412E" w:rsidRDefault="009F51B9" w:rsidP="002C32E5">
      <w:pPr>
        <w:pStyle w:val="a6"/>
        <w:numPr>
          <w:ilvl w:val="0"/>
          <w:numId w:val="215"/>
        </w:numPr>
        <w:rPr>
          <w:rFonts w:cs="Arial"/>
        </w:rPr>
      </w:pPr>
      <w:r w:rsidRPr="00C7412E">
        <w:rPr>
          <w:rFonts w:cs="Arial"/>
        </w:rPr>
        <w:t xml:space="preserve">Το κατά περίπτωση αποδεικτικό έγγραφο (τιμολόγιο, απόδειξη είσπραξης </w:t>
      </w:r>
      <w:r w:rsidR="00E14FBE" w:rsidRPr="00C7412E">
        <w:rPr>
          <w:rFonts w:cs="Arial"/>
        </w:rPr>
        <w:t>κ.λπ.</w:t>
      </w:r>
      <w:r w:rsidRPr="00C7412E">
        <w:rPr>
          <w:rFonts w:cs="Arial"/>
        </w:rPr>
        <w:t>)</w:t>
      </w:r>
      <w:r w:rsidR="00804435" w:rsidRPr="00C7412E">
        <w:rPr>
          <w:rFonts w:cs="Arial"/>
        </w:rPr>
        <w:t>.</w:t>
      </w:r>
    </w:p>
    <w:p w14:paraId="632F209F" w14:textId="77777777" w:rsidR="00747510" w:rsidRDefault="00747510" w:rsidP="00395352">
      <w:pPr>
        <w:rPr>
          <w:rFonts w:cs="Arial"/>
        </w:rPr>
      </w:pPr>
    </w:p>
    <w:p w14:paraId="0394054E" w14:textId="24EB1ACC" w:rsidR="009F51B9" w:rsidRDefault="009F51B9" w:rsidP="00395352">
      <w:pPr>
        <w:rPr>
          <w:rStyle w:val="Char4"/>
          <w:i/>
          <w:iCs/>
        </w:rPr>
      </w:pPr>
      <w:r w:rsidRPr="0068249A">
        <w:rPr>
          <w:rFonts w:cs="Arial"/>
          <w:b/>
        </w:rPr>
        <w:t>Προθεσμία</w:t>
      </w:r>
      <w:r w:rsidRPr="0068249A">
        <w:rPr>
          <w:rFonts w:cs="Arial"/>
        </w:rPr>
        <w:t xml:space="preserve">: Το τέλος χαρτοσήμου αποδίδεται μέχρι το τέλος του επόμενου μήνα από την ημερομηνία της έκδοσης του στοιχείου (E.2007/2024). </w:t>
      </w:r>
    </w:p>
    <w:p w14:paraId="609C254D" w14:textId="77777777" w:rsidR="009F51B9" w:rsidRDefault="009F51B9" w:rsidP="00395352">
      <w:pPr>
        <w:rPr>
          <w:rStyle w:val="Char4"/>
          <w:i/>
          <w:iCs/>
        </w:rPr>
      </w:pPr>
    </w:p>
    <w:p w14:paraId="614FDC01" w14:textId="51108121" w:rsidR="009F51B9" w:rsidRPr="00C7412E" w:rsidRDefault="009F51B9" w:rsidP="00395352">
      <w:pPr>
        <w:rPr>
          <w:rStyle w:val="-"/>
          <w:iCs/>
          <w:szCs w:val="22"/>
        </w:rPr>
      </w:pPr>
      <w:r w:rsidRPr="00C7412E">
        <w:rPr>
          <w:rStyle w:val="Char4"/>
          <w:iCs/>
          <w:sz w:val="22"/>
          <w:szCs w:val="22"/>
        </w:rPr>
        <w:t xml:space="preserve">Η αίτηση είναι διαθέσιμη </w:t>
      </w:r>
      <w:hyperlink r:id="rId199" w:history="1">
        <w:r w:rsidRPr="00C7412E">
          <w:rPr>
            <w:rStyle w:val="-"/>
            <w:iCs/>
            <w:szCs w:val="22"/>
          </w:rPr>
          <w:t>εδώ</w:t>
        </w:r>
      </w:hyperlink>
    </w:p>
    <w:p w14:paraId="76AA7D40" w14:textId="77777777" w:rsidR="00747510" w:rsidRDefault="00747510" w:rsidP="00395352">
      <w:pPr>
        <w:rPr>
          <w:rStyle w:val="-"/>
          <w:i/>
          <w:iCs/>
          <w:sz w:val="20"/>
          <w:szCs w:val="20"/>
        </w:rPr>
      </w:pPr>
    </w:p>
    <w:p w14:paraId="62CD9A67" w14:textId="77777777" w:rsidR="00C1330F" w:rsidRDefault="00EE325F" w:rsidP="00395352">
      <w:pPr>
        <w:rPr>
          <w:rFonts w:cs="Arial"/>
        </w:rPr>
      </w:pPr>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2878B845" w14:textId="57513E3D" w:rsidR="00FE2C60" w:rsidRPr="00FE2C60" w:rsidRDefault="00FE2C60" w:rsidP="00395352">
      <w:pPr>
        <w:rPr>
          <w:rFonts w:cs="Arial"/>
        </w:rPr>
      </w:pPr>
    </w:p>
    <w:p w14:paraId="4FB7F4D2" w14:textId="2AB2BFDE" w:rsidR="009F51B9" w:rsidRPr="00B50121" w:rsidRDefault="00D9178D" w:rsidP="00395352">
      <w:pPr>
        <w:pStyle w:val="2"/>
        <w:jc w:val="left"/>
      </w:pPr>
      <w:bookmarkStart w:id="1014" w:name="_Toc170309211"/>
      <w:bookmarkStart w:id="1015" w:name="_Toc203470249"/>
      <w:r>
        <w:t xml:space="preserve"> </w:t>
      </w:r>
      <w:bookmarkStart w:id="1016" w:name="_Toc203468053"/>
      <w:bookmarkStart w:id="1017" w:name="_Toc219118126"/>
      <w:r w:rsidR="009F51B9">
        <w:t>Χαρτόσημο επί τιμολογίων - αποζημιώσεων που καταβάλλονται από το δημόσιο</w:t>
      </w:r>
      <w:bookmarkEnd w:id="1014"/>
      <w:r w:rsidR="00AC6F7C">
        <w:t>, για πράξεις έως και την 30/11/2024</w:t>
      </w:r>
      <w:r w:rsidR="00F43430">
        <w:t>.</w:t>
      </w:r>
      <w:bookmarkEnd w:id="1015"/>
      <w:bookmarkEnd w:id="1016"/>
      <w:bookmarkEnd w:id="1017"/>
    </w:p>
    <w:p w14:paraId="5F37E9B0" w14:textId="77777777" w:rsidR="009F51B9" w:rsidRPr="008A2262" w:rsidRDefault="009F51B9" w:rsidP="00395352">
      <w:pPr>
        <w:rPr>
          <w:rFonts w:cs="Arial"/>
          <w:b/>
        </w:rPr>
      </w:pPr>
      <w:r w:rsidRPr="008A2262">
        <w:rPr>
          <w:rFonts w:cs="Arial"/>
          <w:b/>
        </w:rPr>
        <w:t>Δικαιολογητικά Έγγραφα</w:t>
      </w:r>
    </w:p>
    <w:p w14:paraId="239AF53F" w14:textId="77777777" w:rsidR="00C13067" w:rsidRDefault="009F51B9" w:rsidP="002C32E5">
      <w:pPr>
        <w:pStyle w:val="a6"/>
        <w:numPr>
          <w:ilvl w:val="0"/>
          <w:numId w:val="216"/>
        </w:numPr>
        <w:rPr>
          <w:rFonts w:cs="Arial"/>
        </w:rPr>
      </w:pPr>
      <w:r w:rsidRPr="00C13067">
        <w:rPr>
          <w:rFonts w:cs="Arial"/>
        </w:rPr>
        <w:t xml:space="preserve">Αίτηση απόδοσης τελών χαρτοσήμου (Α200). </w:t>
      </w:r>
    </w:p>
    <w:p w14:paraId="4B915E94" w14:textId="77777777" w:rsidR="00C13067" w:rsidRDefault="009F51B9" w:rsidP="002C32E5">
      <w:pPr>
        <w:pStyle w:val="a6"/>
        <w:numPr>
          <w:ilvl w:val="0"/>
          <w:numId w:val="216"/>
        </w:numPr>
        <w:rPr>
          <w:rFonts w:cs="Arial"/>
        </w:rPr>
      </w:pPr>
      <w:r w:rsidRPr="00C13067">
        <w:rPr>
          <w:rFonts w:cs="Arial"/>
        </w:rPr>
        <w:t xml:space="preserve">Το κατά περίπτωση αποδεικτικό έγγραφο (τιμολόγιο, απόδειξη είσπραξης </w:t>
      </w:r>
      <w:r w:rsidR="00E14FBE" w:rsidRPr="00C13067">
        <w:rPr>
          <w:rFonts w:cs="Arial"/>
        </w:rPr>
        <w:t>κ.λπ.</w:t>
      </w:r>
      <w:r w:rsidRPr="00C13067">
        <w:rPr>
          <w:rFonts w:cs="Arial"/>
        </w:rPr>
        <w:t>)</w:t>
      </w:r>
      <w:r w:rsidR="00337F75" w:rsidRPr="00C13067">
        <w:rPr>
          <w:rFonts w:cs="Arial"/>
        </w:rPr>
        <w:t>.</w:t>
      </w:r>
    </w:p>
    <w:p w14:paraId="3045D0A9" w14:textId="6F4BD759" w:rsidR="009F51B9" w:rsidRPr="00C13067" w:rsidRDefault="009F51B9" w:rsidP="00C13067">
      <w:pPr>
        <w:pStyle w:val="a6"/>
        <w:rPr>
          <w:rStyle w:val="Char4"/>
          <w:rFonts w:cs="Arial"/>
          <w:sz w:val="22"/>
          <w:szCs w:val="22"/>
        </w:rPr>
      </w:pPr>
      <w:r w:rsidRPr="00C13067">
        <w:rPr>
          <w:rFonts w:cs="Arial"/>
          <w:b/>
        </w:rPr>
        <w:t>Προθεσμία</w:t>
      </w:r>
      <w:r w:rsidRPr="00C13067">
        <w:rPr>
          <w:rFonts w:cs="Arial"/>
        </w:rPr>
        <w:t xml:space="preserve">: Το τέλος χαρτοσήμου αποδίδεται μέχρι το τέλος του επόμενου μήνα από την ημερομηνία της έκδοσης του στοιχείου (E.2007/2024). </w:t>
      </w:r>
    </w:p>
    <w:p w14:paraId="0162BF43" w14:textId="77777777" w:rsidR="009F51B9" w:rsidRDefault="009F51B9" w:rsidP="00395352">
      <w:pPr>
        <w:rPr>
          <w:rStyle w:val="Char4"/>
          <w:i/>
          <w:iCs/>
        </w:rPr>
      </w:pPr>
    </w:p>
    <w:p w14:paraId="445014FA" w14:textId="6153FEC0" w:rsidR="009F51B9" w:rsidRPr="00C13067" w:rsidRDefault="009F51B9" w:rsidP="00395352">
      <w:pPr>
        <w:rPr>
          <w:rStyle w:val="-"/>
          <w:iCs/>
          <w:szCs w:val="22"/>
        </w:rPr>
      </w:pPr>
      <w:r w:rsidRPr="00C13067">
        <w:rPr>
          <w:rStyle w:val="Char4"/>
          <w:iCs/>
          <w:sz w:val="22"/>
          <w:szCs w:val="22"/>
        </w:rPr>
        <w:t xml:space="preserve">Η αίτηση είναι διαθέσιμη </w:t>
      </w:r>
      <w:hyperlink r:id="rId200" w:history="1">
        <w:r w:rsidRPr="00C13067">
          <w:rPr>
            <w:rStyle w:val="-"/>
            <w:iCs/>
            <w:szCs w:val="22"/>
          </w:rPr>
          <w:t>εδώ</w:t>
        </w:r>
      </w:hyperlink>
    </w:p>
    <w:p w14:paraId="6E60F818" w14:textId="0593E495" w:rsidR="00EE325F" w:rsidRDefault="00EE325F" w:rsidP="00395352">
      <w:pPr>
        <w:rPr>
          <w:rStyle w:val="-"/>
          <w:i/>
          <w:iCs/>
          <w:sz w:val="20"/>
          <w:szCs w:val="20"/>
        </w:rPr>
      </w:pPr>
    </w:p>
    <w:p w14:paraId="15B4E400" w14:textId="77777777" w:rsidR="00747510" w:rsidRDefault="00747510" w:rsidP="00395352">
      <w:pPr>
        <w:rPr>
          <w:rStyle w:val="-"/>
          <w:i/>
          <w:iCs/>
          <w:sz w:val="20"/>
          <w:szCs w:val="20"/>
        </w:rPr>
      </w:pPr>
    </w:p>
    <w:p w14:paraId="436C95A8" w14:textId="22E63E3E" w:rsidR="00D8768F" w:rsidRDefault="00EE325F" w:rsidP="00395352">
      <w:pPr>
        <w:rPr>
          <w:rFonts w:cs="Arial"/>
        </w:rPr>
      </w:pPr>
      <w:r w:rsidRPr="0081132E">
        <w:rPr>
          <w:rFonts w:cs="Arial"/>
          <w:b/>
        </w:rPr>
        <w:t>Σημείωση:</w:t>
      </w:r>
      <w:r w:rsidRPr="0081132E">
        <w:rPr>
          <w:rFonts w:cs="Arial"/>
        </w:rPr>
        <w:t xml:space="preserve"> </w:t>
      </w:r>
      <w:r w:rsidR="00C1330F" w:rsidRPr="00C1330F">
        <w:rPr>
          <w:rFonts w:cs="Arial"/>
        </w:rPr>
        <w:t>Για την παραπάνω διαδικασία μπορείτε να εξυπηρετηθείτε και δια ζώσης προγραμματίζοντας το ραντεβού σας μέσω της πλατφόρμας Τα Ραντεβού μου.</w:t>
      </w:r>
    </w:p>
    <w:p w14:paraId="4F419808" w14:textId="26775F79" w:rsidR="009F51B9" w:rsidRPr="00B50121" w:rsidRDefault="00D9178D" w:rsidP="00395352">
      <w:pPr>
        <w:pStyle w:val="2"/>
        <w:jc w:val="left"/>
      </w:pPr>
      <w:bookmarkStart w:id="1018" w:name="_Toc170309212"/>
      <w:bookmarkStart w:id="1019" w:name="_Toc203470250"/>
      <w:r>
        <w:lastRenderedPageBreak/>
        <w:t xml:space="preserve"> </w:t>
      </w:r>
      <w:bookmarkStart w:id="1020" w:name="_Toc203468054"/>
      <w:bookmarkStart w:id="1021" w:name="_Toc219118127"/>
      <w:r w:rsidR="009F51B9">
        <w:t>Χαρτόσημο επί τιμολογίων - λοιπά τιμολόγια</w:t>
      </w:r>
      <w:bookmarkEnd w:id="1018"/>
      <w:r w:rsidR="00AC6F7C">
        <w:t>, για πράξεις έως και την 30/11/2024</w:t>
      </w:r>
      <w:r w:rsidR="00F43430">
        <w:t>.</w:t>
      </w:r>
      <w:bookmarkEnd w:id="1019"/>
      <w:bookmarkEnd w:id="1020"/>
      <w:bookmarkEnd w:id="1021"/>
    </w:p>
    <w:p w14:paraId="22724EB6" w14:textId="77777777" w:rsidR="009F51B9" w:rsidRPr="008A2262" w:rsidRDefault="009F51B9" w:rsidP="00395352">
      <w:pPr>
        <w:rPr>
          <w:rFonts w:cs="Arial"/>
          <w:b/>
        </w:rPr>
      </w:pPr>
      <w:r w:rsidRPr="008A2262">
        <w:rPr>
          <w:rFonts w:cs="Arial"/>
          <w:b/>
        </w:rPr>
        <w:t>Δικαιολογητικά Έγγραφα</w:t>
      </w:r>
    </w:p>
    <w:p w14:paraId="2459B457" w14:textId="77777777" w:rsidR="00C13067" w:rsidRDefault="009F51B9" w:rsidP="002C32E5">
      <w:pPr>
        <w:pStyle w:val="a6"/>
        <w:numPr>
          <w:ilvl w:val="0"/>
          <w:numId w:val="217"/>
        </w:numPr>
        <w:rPr>
          <w:rFonts w:cs="Arial"/>
        </w:rPr>
      </w:pPr>
      <w:r w:rsidRPr="00C13067">
        <w:rPr>
          <w:rFonts w:cs="Arial"/>
        </w:rPr>
        <w:t>Αίτηση απόδοσης τελών χαρτοσήμου (Α200).</w:t>
      </w:r>
    </w:p>
    <w:p w14:paraId="0E638D4D" w14:textId="5AAC7036" w:rsidR="009F51B9" w:rsidRPr="00C13067" w:rsidRDefault="009F51B9" w:rsidP="002C32E5">
      <w:pPr>
        <w:pStyle w:val="a6"/>
        <w:numPr>
          <w:ilvl w:val="0"/>
          <w:numId w:val="217"/>
        </w:numPr>
        <w:rPr>
          <w:rFonts w:cs="Arial"/>
        </w:rPr>
      </w:pPr>
      <w:r w:rsidRPr="00C13067">
        <w:rPr>
          <w:rFonts w:cs="Arial"/>
        </w:rPr>
        <w:t xml:space="preserve">Το κατά περίπτωση αποδεικτικό έγγραφο (τιμολόγιο, απόδειξη είσπραξης </w:t>
      </w:r>
      <w:r w:rsidR="00E14FBE" w:rsidRPr="00C13067">
        <w:rPr>
          <w:rFonts w:cs="Arial"/>
        </w:rPr>
        <w:t>κ.λπ.</w:t>
      </w:r>
      <w:r w:rsidRPr="00C13067">
        <w:rPr>
          <w:rFonts w:cs="Arial"/>
        </w:rPr>
        <w:t>)</w:t>
      </w:r>
      <w:r w:rsidR="006237D2" w:rsidRPr="00C13067">
        <w:rPr>
          <w:rFonts w:cs="Arial"/>
        </w:rPr>
        <w:t>.</w:t>
      </w:r>
    </w:p>
    <w:p w14:paraId="0569BC55" w14:textId="77777777" w:rsidR="00747510" w:rsidRDefault="00747510" w:rsidP="00395352">
      <w:pPr>
        <w:rPr>
          <w:rFonts w:cs="Arial"/>
        </w:rPr>
      </w:pPr>
    </w:p>
    <w:p w14:paraId="1C30764D" w14:textId="1BAC7AA7" w:rsidR="009F51B9" w:rsidRDefault="009F51B9" w:rsidP="00395352">
      <w:pPr>
        <w:rPr>
          <w:rFonts w:cs="Arial"/>
        </w:rPr>
      </w:pPr>
      <w:r w:rsidRPr="0068249A">
        <w:rPr>
          <w:rFonts w:cs="Arial"/>
          <w:b/>
        </w:rPr>
        <w:t>Προθεσμία</w:t>
      </w:r>
      <w:r w:rsidRPr="0068249A">
        <w:rPr>
          <w:rFonts w:cs="Arial"/>
        </w:rPr>
        <w:t xml:space="preserve">: Το τέλος χαρτοσήμου αποδίδεται μέχρι το τέλος του επόμενου μήνα από την ημερομηνία της έκδοσης του στοιχείου (E.2007/2024). </w:t>
      </w:r>
    </w:p>
    <w:p w14:paraId="0A372BB6" w14:textId="77777777" w:rsidR="009F51B9" w:rsidRDefault="009F51B9" w:rsidP="00395352">
      <w:pPr>
        <w:rPr>
          <w:rStyle w:val="Char4"/>
          <w:i/>
          <w:iCs/>
        </w:rPr>
      </w:pPr>
    </w:p>
    <w:p w14:paraId="0194A064" w14:textId="3B13439F" w:rsidR="009F51B9" w:rsidRPr="00C13067" w:rsidRDefault="009F51B9" w:rsidP="00395352">
      <w:pPr>
        <w:rPr>
          <w:rStyle w:val="-"/>
          <w:iCs/>
          <w:szCs w:val="22"/>
        </w:rPr>
      </w:pPr>
      <w:r w:rsidRPr="00C13067">
        <w:rPr>
          <w:rStyle w:val="Char4"/>
          <w:iCs/>
          <w:sz w:val="22"/>
          <w:szCs w:val="22"/>
        </w:rPr>
        <w:t xml:space="preserve">Η αίτηση είναι διαθέσιμη </w:t>
      </w:r>
      <w:hyperlink r:id="rId201" w:history="1">
        <w:r w:rsidRPr="00C13067">
          <w:rPr>
            <w:rStyle w:val="-"/>
            <w:iCs/>
            <w:szCs w:val="22"/>
          </w:rPr>
          <w:t>εδώ</w:t>
        </w:r>
      </w:hyperlink>
    </w:p>
    <w:p w14:paraId="31857BAF" w14:textId="77777777" w:rsidR="00747510" w:rsidRDefault="00747510" w:rsidP="00395352">
      <w:pPr>
        <w:rPr>
          <w:rStyle w:val="Char4"/>
          <w:i/>
          <w:iCs/>
        </w:rPr>
      </w:pPr>
    </w:p>
    <w:p w14:paraId="3DD9C371" w14:textId="75A33677" w:rsidR="009F51B9" w:rsidRPr="00B0565E" w:rsidRDefault="00F22A2D" w:rsidP="00395352">
      <w:pPr>
        <w:rPr>
          <w:sz w:val="20"/>
        </w:rPr>
      </w:pPr>
      <w:r w:rsidRPr="0081132E">
        <w:rPr>
          <w:rFonts w:cs="Arial"/>
          <w:b/>
        </w:rPr>
        <w:t>Σημείωση:</w:t>
      </w:r>
      <w:r w:rsidRPr="0081132E">
        <w:rPr>
          <w:rFonts w:cs="Arial"/>
        </w:rPr>
        <w:t xml:space="preserve"> </w:t>
      </w:r>
      <w:r w:rsidR="00C1330F" w:rsidRPr="00C1330F">
        <w:rPr>
          <w:rFonts w:cs="Arial"/>
        </w:rPr>
        <w:t>Για την παραπάνω διαδικασία μπορείτε να εξυπηρετηθείτε και δια ζώσης προγραμματίζοντας το ραντεβού σας μέσω της πλατφόρμας Τα Ραντεβού μου.</w:t>
      </w:r>
    </w:p>
    <w:p w14:paraId="662B98D9" w14:textId="4C9664CC" w:rsidR="009F51B9" w:rsidRPr="00B50121" w:rsidRDefault="00D9178D" w:rsidP="00395352">
      <w:pPr>
        <w:pStyle w:val="2"/>
        <w:jc w:val="left"/>
      </w:pPr>
      <w:bookmarkStart w:id="1022" w:name="_Toc170309213"/>
      <w:bookmarkStart w:id="1023" w:name="_Toc203470251"/>
      <w:r>
        <w:t xml:space="preserve"> </w:t>
      </w:r>
      <w:bookmarkStart w:id="1024" w:name="_Toc203468055"/>
      <w:bookmarkStart w:id="1025" w:name="_Toc219118128"/>
      <w:r w:rsidR="009F51B9">
        <w:t>Χαρτόσημο επί τιμολογίων - μεταβίβασης επιχείρησης ως συνόλου, κλάδου ή μέρους αυτής</w:t>
      </w:r>
      <w:bookmarkEnd w:id="1022"/>
      <w:r w:rsidR="00AC6F7C">
        <w:t>, για πράξεις έως και την 30/11/2024</w:t>
      </w:r>
      <w:r w:rsidR="00F43430">
        <w:t>.</w:t>
      </w:r>
      <w:bookmarkEnd w:id="1023"/>
      <w:bookmarkEnd w:id="1024"/>
      <w:bookmarkEnd w:id="1025"/>
    </w:p>
    <w:p w14:paraId="3193971F" w14:textId="77777777" w:rsidR="009F51B9" w:rsidRPr="008A2262" w:rsidRDefault="009F51B9" w:rsidP="00395352">
      <w:pPr>
        <w:rPr>
          <w:rFonts w:cs="Arial"/>
          <w:b/>
        </w:rPr>
      </w:pPr>
      <w:r w:rsidRPr="008A2262">
        <w:rPr>
          <w:rFonts w:cs="Arial"/>
          <w:b/>
        </w:rPr>
        <w:t>Δικαιολογητικά Έγγραφα</w:t>
      </w:r>
    </w:p>
    <w:p w14:paraId="439BCB15" w14:textId="77777777" w:rsidR="00C13067" w:rsidRDefault="009F51B9" w:rsidP="002C32E5">
      <w:pPr>
        <w:pStyle w:val="a6"/>
        <w:numPr>
          <w:ilvl w:val="0"/>
          <w:numId w:val="218"/>
        </w:numPr>
        <w:rPr>
          <w:rFonts w:cs="Arial"/>
        </w:rPr>
      </w:pPr>
      <w:r w:rsidRPr="00C13067">
        <w:rPr>
          <w:rFonts w:cs="Arial"/>
        </w:rPr>
        <w:t xml:space="preserve">Αίτηση απόδοσης τελών χαρτοσήμου (Α200). </w:t>
      </w:r>
    </w:p>
    <w:p w14:paraId="14ED5145" w14:textId="5407A041" w:rsidR="009F51B9" w:rsidRPr="00C13067" w:rsidRDefault="009F51B9" w:rsidP="002C32E5">
      <w:pPr>
        <w:pStyle w:val="a6"/>
        <w:numPr>
          <w:ilvl w:val="0"/>
          <w:numId w:val="218"/>
        </w:numPr>
        <w:rPr>
          <w:rFonts w:cs="Arial"/>
        </w:rPr>
      </w:pPr>
      <w:r w:rsidRPr="00C13067">
        <w:rPr>
          <w:rFonts w:cs="Arial"/>
        </w:rPr>
        <w:t xml:space="preserve">Το κατά περίπτωση αποδεικτικό έγγραφο (τιμολόγιο, απόδειξη είσπραξης </w:t>
      </w:r>
      <w:proofErr w:type="spellStart"/>
      <w:r w:rsidRPr="00C13067">
        <w:rPr>
          <w:rFonts w:cs="Arial"/>
        </w:rPr>
        <w:t>κτλ</w:t>
      </w:r>
      <w:proofErr w:type="spellEnd"/>
      <w:r w:rsidRPr="00C13067">
        <w:rPr>
          <w:rFonts w:cs="Arial"/>
        </w:rPr>
        <w:t>)</w:t>
      </w:r>
    </w:p>
    <w:p w14:paraId="4C952E91" w14:textId="77777777" w:rsidR="00747510" w:rsidRDefault="00747510" w:rsidP="00395352">
      <w:pPr>
        <w:rPr>
          <w:rFonts w:cs="Arial"/>
        </w:rPr>
      </w:pPr>
    </w:p>
    <w:p w14:paraId="6F536E2C" w14:textId="2BDD2B34" w:rsidR="009F51B9" w:rsidRDefault="009F51B9" w:rsidP="00395352">
      <w:pPr>
        <w:rPr>
          <w:rStyle w:val="Char4"/>
          <w:i/>
          <w:iCs/>
        </w:rPr>
      </w:pPr>
      <w:r w:rsidRPr="0068249A">
        <w:rPr>
          <w:rFonts w:cs="Arial"/>
          <w:b/>
        </w:rPr>
        <w:t>Προθεσμία</w:t>
      </w:r>
      <w:r w:rsidRPr="0068249A">
        <w:rPr>
          <w:rFonts w:cs="Arial"/>
        </w:rPr>
        <w:t xml:space="preserve">: Το τέλος χαρτοσήμου αποδίδεται μέχρι το τέλος του επόμενου μήνα από την ημερομηνία της έκδοσης του στοιχείου (E.2007/2024). </w:t>
      </w:r>
    </w:p>
    <w:p w14:paraId="6EB69155" w14:textId="77777777" w:rsidR="009F51B9" w:rsidRDefault="009F51B9" w:rsidP="00395352">
      <w:pPr>
        <w:rPr>
          <w:rStyle w:val="Char4"/>
          <w:i/>
          <w:iCs/>
        </w:rPr>
      </w:pPr>
    </w:p>
    <w:p w14:paraId="749B3242" w14:textId="7414A7C9" w:rsidR="00747510" w:rsidRPr="00C13067" w:rsidRDefault="009F51B9" w:rsidP="00395352">
      <w:pPr>
        <w:rPr>
          <w:rStyle w:val="-"/>
          <w:iCs/>
          <w:szCs w:val="22"/>
        </w:rPr>
      </w:pPr>
      <w:r w:rsidRPr="00C13067">
        <w:rPr>
          <w:rStyle w:val="Char4"/>
          <w:iCs/>
          <w:sz w:val="22"/>
          <w:szCs w:val="22"/>
        </w:rPr>
        <w:t xml:space="preserve">Η αίτηση είναι διαθέσιμη </w:t>
      </w:r>
      <w:hyperlink r:id="rId202" w:history="1">
        <w:r w:rsidRPr="00C13067">
          <w:rPr>
            <w:rStyle w:val="-"/>
            <w:iCs/>
            <w:szCs w:val="22"/>
          </w:rPr>
          <w:t>εδώ</w:t>
        </w:r>
      </w:hyperlink>
    </w:p>
    <w:p w14:paraId="3C175105" w14:textId="658BF44C" w:rsidR="00F22A2D" w:rsidRDefault="00F22A2D" w:rsidP="00395352">
      <w:pPr>
        <w:rPr>
          <w:rStyle w:val="-"/>
          <w:i/>
          <w:iCs/>
          <w:sz w:val="20"/>
          <w:szCs w:val="20"/>
        </w:rPr>
      </w:pPr>
    </w:p>
    <w:p w14:paraId="62B85700" w14:textId="37B63728" w:rsidR="00FE2C60" w:rsidRPr="00B0565E" w:rsidRDefault="00F22A2D" w:rsidP="00395352">
      <w:pPr>
        <w:rPr>
          <w:rStyle w:val="Char4"/>
          <w:sz w:val="22"/>
        </w:rPr>
      </w:pPr>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2783DFEB" w14:textId="40A5B6A8" w:rsidR="009F51B9" w:rsidRPr="00B50121" w:rsidRDefault="00D9178D" w:rsidP="00395352">
      <w:pPr>
        <w:pStyle w:val="2"/>
        <w:jc w:val="left"/>
      </w:pPr>
      <w:bookmarkStart w:id="1026" w:name="_Toc170309214"/>
      <w:bookmarkStart w:id="1027" w:name="_Toc203470252"/>
      <w:r>
        <w:t xml:space="preserve"> </w:t>
      </w:r>
      <w:bookmarkStart w:id="1028" w:name="_Toc203468056"/>
      <w:bookmarkStart w:id="1029" w:name="_Toc219118129"/>
      <w:r w:rsidR="009F51B9">
        <w:t>Χαρτόσημο επί τιμολογίων λοιπών αποζημιώσεων</w:t>
      </w:r>
      <w:bookmarkEnd w:id="1026"/>
      <w:r w:rsidR="00AC6F7C">
        <w:t>, για πράξεις έως και την 30/11/2024</w:t>
      </w:r>
      <w:r w:rsidR="00F43430">
        <w:t>.</w:t>
      </w:r>
      <w:bookmarkEnd w:id="1027"/>
      <w:bookmarkEnd w:id="1028"/>
      <w:bookmarkEnd w:id="1029"/>
    </w:p>
    <w:p w14:paraId="0931F4E5" w14:textId="77777777" w:rsidR="009F51B9" w:rsidRPr="008A2262" w:rsidRDefault="009F51B9" w:rsidP="00395352">
      <w:pPr>
        <w:rPr>
          <w:rFonts w:cs="Arial"/>
          <w:b/>
        </w:rPr>
      </w:pPr>
      <w:r w:rsidRPr="008A2262">
        <w:rPr>
          <w:rFonts w:cs="Arial"/>
          <w:b/>
        </w:rPr>
        <w:t>Δικαιολογητικά Έγγραφα</w:t>
      </w:r>
    </w:p>
    <w:p w14:paraId="7C0DB8E7" w14:textId="77777777" w:rsidR="00C13067" w:rsidRDefault="009F51B9" w:rsidP="002C32E5">
      <w:pPr>
        <w:pStyle w:val="a6"/>
        <w:numPr>
          <w:ilvl w:val="0"/>
          <w:numId w:val="219"/>
        </w:numPr>
        <w:rPr>
          <w:rFonts w:cs="Arial"/>
        </w:rPr>
      </w:pPr>
      <w:r w:rsidRPr="00C13067">
        <w:rPr>
          <w:rFonts w:cs="Arial"/>
        </w:rPr>
        <w:t xml:space="preserve">Αίτηση απόδοσης τελών χαρτοσήμου (Α200). </w:t>
      </w:r>
    </w:p>
    <w:p w14:paraId="1A6362FA" w14:textId="386E5709" w:rsidR="009F51B9" w:rsidRPr="00C13067" w:rsidRDefault="009F51B9" w:rsidP="002C32E5">
      <w:pPr>
        <w:pStyle w:val="a6"/>
        <w:numPr>
          <w:ilvl w:val="0"/>
          <w:numId w:val="219"/>
        </w:numPr>
        <w:rPr>
          <w:rFonts w:cs="Arial"/>
        </w:rPr>
      </w:pPr>
      <w:r w:rsidRPr="00C13067">
        <w:rPr>
          <w:rFonts w:cs="Arial"/>
        </w:rPr>
        <w:t xml:space="preserve">Το κατά περίπτωση αποδεικτικό έγγραφο (τιμολόγιο, απόδειξη είσπραξης </w:t>
      </w:r>
      <w:r w:rsidR="00E14FBE" w:rsidRPr="00C13067">
        <w:rPr>
          <w:rFonts w:cs="Arial"/>
        </w:rPr>
        <w:t>κ.λπ.</w:t>
      </w:r>
      <w:r w:rsidRPr="00C13067">
        <w:rPr>
          <w:rFonts w:cs="Arial"/>
        </w:rPr>
        <w:t>)</w:t>
      </w:r>
      <w:r w:rsidR="001742E4" w:rsidRPr="00C13067">
        <w:rPr>
          <w:rFonts w:cs="Arial"/>
        </w:rPr>
        <w:t>.</w:t>
      </w:r>
    </w:p>
    <w:p w14:paraId="47C46F40" w14:textId="77777777" w:rsidR="00747510" w:rsidRDefault="00747510" w:rsidP="00395352">
      <w:pPr>
        <w:rPr>
          <w:rFonts w:cs="Arial"/>
        </w:rPr>
      </w:pPr>
    </w:p>
    <w:p w14:paraId="71D8DBE5" w14:textId="47B3BB80" w:rsidR="009F51B9" w:rsidRDefault="009F51B9" w:rsidP="00395352">
      <w:pPr>
        <w:rPr>
          <w:rStyle w:val="Char4"/>
          <w:i/>
          <w:iCs/>
        </w:rPr>
      </w:pPr>
      <w:r w:rsidRPr="0068249A">
        <w:rPr>
          <w:rFonts w:cs="Arial"/>
          <w:b/>
        </w:rPr>
        <w:lastRenderedPageBreak/>
        <w:t>Προθεσμία</w:t>
      </w:r>
      <w:r w:rsidRPr="0068249A">
        <w:rPr>
          <w:rFonts w:cs="Arial"/>
        </w:rPr>
        <w:t xml:space="preserve">: Το τέλος χαρτοσήμου αποδίδεται μέχρι το τέλος του επόμενου μήνα από την ημερομηνία της έκδοσης του στοιχείου (E.2007/2024). </w:t>
      </w:r>
    </w:p>
    <w:p w14:paraId="2778E08C" w14:textId="77777777" w:rsidR="009F51B9" w:rsidRDefault="009F51B9" w:rsidP="00395352">
      <w:pPr>
        <w:rPr>
          <w:rStyle w:val="Char4"/>
          <w:i/>
          <w:iCs/>
        </w:rPr>
      </w:pPr>
    </w:p>
    <w:p w14:paraId="634B142D" w14:textId="55ECB507" w:rsidR="009F51B9" w:rsidRPr="00C13067" w:rsidRDefault="009F51B9" w:rsidP="00395352">
      <w:pPr>
        <w:rPr>
          <w:rStyle w:val="-"/>
          <w:iCs/>
          <w:szCs w:val="22"/>
        </w:rPr>
      </w:pPr>
      <w:r w:rsidRPr="00C13067">
        <w:rPr>
          <w:rStyle w:val="Char4"/>
          <w:iCs/>
          <w:sz w:val="22"/>
          <w:szCs w:val="22"/>
        </w:rPr>
        <w:t xml:space="preserve">Η αίτηση είναι διαθέσιμη </w:t>
      </w:r>
      <w:hyperlink r:id="rId203" w:history="1">
        <w:r w:rsidRPr="00C13067">
          <w:rPr>
            <w:rStyle w:val="-"/>
            <w:iCs/>
            <w:szCs w:val="22"/>
          </w:rPr>
          <w:t>εδώ</w:t>
        </w:r>
      </w:hyperlink>
    </w:p>
    <w:p w14:paraId="1933769C" w14:textId="665A08A0" w:rsidR="00F22A2D" w:rsidRDefault="00F22A2D" w:rsidP="00395352">
      <w:pPr>
        <w:rPr>
          <w:rStyle w:val="Char4"/>
          <w:i/>
          <w:iCs/>
        </w:rPr>
      </w:pPr>
    </w:p>
    <w:p w14:paraId="48DD92DD" w14:textId="646ECD4D" w:rsidR="00D86F86" w:rsidRDefault="00D44406" w:rsidP="00395352">
      <w:pPr>
        <w:rPr>
          <w:rFonts w:cs="Arial"/>
        </w:rPr>
      </w:pPr>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725EF304" w14:textId="77777777" w:rsidR="00D86F86" w:rsidRPr="00D86F86" w:rsidRDefault="00D86F86" w:rsidP="00395352">
      <w:pPr>
        <w:rPr>
          <w:rFonts w:cs="Arial"/>
        </w:rPr>
      </w:pPr>
    </w:p>
    <w:p w14:paraId="2EF68FDF" w14:textId="305D2EFD" w:rsidR="009F51B9" w:rsidRPr="00B50121" w:rsidRDefault="00D9178D" w:rsidP="00395352">
      <w:pPr>
        <w:pStyle w:val="2"/>
        <w:jc w:val="left"/>
      </w:pPr>
      <w:bookmarkStart w:id="1030" w:name="_Toc170309215"/>
      <w:bookmarkStart w:id="1031" w:name="_Toc203470253"/>
      <w:r>
        <w:t xml:space="preserve"> </w:t>
      </w:r>
      <w:bookmarkStart w:id="1032" w:name="_Toc203468057"/>
      <w:bookmarkStart w:id="1033" w:name="_Toc219118130"/>
      <w:r w:rsidR="009F51B9">
        <w:t>Χαρτόσημο επί τιμολογίων συμβατικών τόκων</w:t>
      </w:r>
      <w:bookmarkEnd w:id="1030"/>
      <w:r w:rsidR="00AC6F7C">
        <w:t>, για πράξεις έως και την 30/11/2024</w:t>
      </w:r>
      <w:r w:rsidR="00F43430">
        <w:t>.</w:t>
      </w:r>
      <w:bookmarkEnd w:id="1031"/>
      <w:bookmarkEnd w:id="1032"/>
      <w:bookmarkEnd w:id="1033"/>
    </w:p>
    <w:p w14:paraId="43FA2318" w14:textId="77777777" w:rsidR="009F51B9" w:rsidRPr="008A2262" w:rsidRDefault="009F51B9" w:rsidP="00395352">
      <w:pPr>
        <w:rPr>
          <w:rFonts w:cs="Arial"/>
          <w:b/>
        </w:rPr>
      </w:pPr>
      <w:r w:rsidRPr="008A2262">
        <w:rPr>
          <w:rFonts w:cs="Arial"/>
          <w:b/>
        </w:rPr>
        <w:t>Δικαιολογητικά Έγγραφα</w:t>
      </w:r>
    </w:p>
    <w:p w14:paraId="1BC24232" w14:textId="77777777" w:rsidR="00C13067" w:rsidRDefault="009F51B9" w:rsidP="002C32E5">
      <w:pPr>
        <w:pStyle w:val="a6"/>
        <w:numPr>
          <w:ilvl w:val="0"/>
          <w:numId w:val="220"/>
        </w:numPr>
        <w:rPr>
          <w:rFonts w:cs="Arial"/>
        </w:rPr>
      </w:pPr>
      <w:r w:rsidRPr="00C13067">
        <w:rPr>
          <w:rFonts w:cs="Arial"/>
        </w:rPr>
        <w:t xml:space="preserve">Αίτηση απόδοσης τελών χαρτοσήμου (Α200). </w:t>
      </w:r>
    </w:p>
    <w:p w14:paraId="0BFBC554" w14:textId="6E3FAC4F" w:rsidR="009F51B9" w:rsidRPr="00C13067" w:rsidRDefault="009F51B9" w:rsidP="002C32E5">
      <w:pPr>
        <w:pStyle w:val="a6"/>
        <w:numPr>
          <w:ilvl w:val="0"/>
          <w:numId w:val="220"/>
        </w:numPr>
        <w:rPr>
          <w:rFonts w:cs="Arial"/>
        </w:rPr>
      </w:pPr>
      <w:r w:rsidRPr="00C13067">
        <w:rPr>
          <w:rFonts w:cs="Arial"/>
        </w:rPr>
        <w:t xml:space="preserve">Το κατά περίπτωση αποδεικτικό έγγραφο (τιμολόγιο, απόδειξη είσπραξης </w:t>
      </w:r>
      <w:r w:rsidR="00E14FBE" w:rsidRPr="00C13067">
        <w:rPr>
          <w:rFonts w:cs="Arial"/>
        </w:rPr>
        <w:t>κ.λπ.</w:t>
      </w:r>
      <w:r w:rsidRPr="00C13067">
        <w:rPr>
          <w:rFonts w:cs="Arial"/>
        </w:rPr>
        <w:t>)</w:t>
      </w:r>
      <w:r w:rsidR="0075694C" w:rsidRPr="00C13067">
        <w:rPr>
          <w:rFonts w:cs="Arial"/>
        </w:rPr>
        <w:t>.</w:t>
      </w:r>
    </w:p>
    <w:p w14:paraId="011E58A5" w14:textId="77777777" w:rsidR="00747510" w:rsidRDefault="00747510" w:rsidP="00395352">
      <w:pPr>
        <w:rPr>
          <w:rFonts w:cs="Arial"/>
        </w:rPr>
      </w:pPr>
    </w:p>
    <w:p w14:paraId="54CDDAB1" w14:textId="3CCDE279" w:rsidR="009F51B9" w:rsidRDefault="009F51B9" w:rsidP="00395352">
      <w:pPr>
        <w:rPr>
          <w:rStyle w:val="Char4"/>
          <w:i/>
          <w:iCs/>
        </w:rPr>
      </w:pPr>
      <w:r w:rsidRPr="0068249A">
        <w:rPr>
          <w:rFonts w:cs="Arial"/>
          <w:b/>
        </w:rPr>
        <w:t>Προθεσμία</w:t>
      </w:r>
      <w:r w:rsidRPr="0068249A">
        <w:rPr>
          <w:rFonts w:cs="Arial"/>
        </w:rPr>
        <w:t>: Το τέλος χαρτοσήμου αποδίδεται μέχρι το τέλος του επόμενου μήνα από την ημερομηνία της έκδοσης του στοιχείου (E.2007/2024). Εάν υπάρχει και υποχρέωση παρακράτησης φόρου η απόδοση γίνεται σύμφωνα με την Α.1125/2020.</w:t>
      </w:r>
    </w:p>
    <w:p w14:paraId="784B9476" w14:textId="77777777" w:rsidR="009F51B9" w:rsidRDefault="009F51B9" w:rsidP="00395352">
      <w:pPr>
        <w:rPr>
          <w:rStyle w:val="Char4"/>
          <w:i/>
          <w:iCs/>
        </w:rPr>
      </w:pPr>
    </w:p>
    <w:p w14:paraId="068B5CBF" w14:textId="043B5C34" w:rsidR="009F51B9" w:rsidRPr="00C13067" w:rsidRDefault="009F51B9" w:rsidP="00395352">
      <w:pPr>
        <w:rPr>
          <w:rStyle w:val="-"/>
          <w:iCs/>
          <w:szCs w:val="22"/>
        </w:rPr>
      </w:pPr>
      <w:r w:rsidRPr="00C13067">
        <w:rPr>
          <w:rStyle w:val="Char4"/>
          <w:iCs/>
          <w:sz w:val="22"/>
          <w:szCs w:val="22"/>
        </w:rPr>
        <w:t xml:space="preserve">Η αίτηση είναι διαθέσιμη </w:t>
      </w:r>
      <w:hyperlink r:id="rId204" w:history="1">
        <w:r w:rsidRPr="00C13067">
          <w:rPr>
            <w:rStyle w:val="-"/>
            <w:iCs/>
            <w:szCs w:val="22"/>
          </w:rPr>
          <w:t>εδώ</w:t>
        </w:r>
      </w:hyperlink>
    </w:p>
    <w:p w14:paraId="6263E2F5" w14:textId="2D06CDFC" w:rsidR="00D44406" w:rsidRPr="00B0565E" w:rsidRDefault="00D44406" w:rsidP="00395352">
      <w:pPr>
        <w:rPr>
          <w:rStyle w:val="Char4"/>
        </w:rPr>
      </w:pPr>
    </w:p>
    <w:p w14:paraId="44505E37" w14:textId="77777777" w:rsidR="00763A47" w:rsidRDefault="00D44406" w:rsidP="00395352">
      <w:pPr>
        <w:rPr>
          <w:rFonts w:cs="Arial"/>
        </w:rPr>
      </w:pPr>
      <w:r w:rsidRPr="0081132E">
        <w:rPr>
          <w:rFonts w:cs="Arial"/>
          <w:b/>
        </w:rPr>
        <w:t>Σημείωση:</w:t>
      </w:r>
      <w:r w:rsidRPr="0081132E">
        <w:rPr>
          <w:rFonts w:cs="Arial"/>
        </w:rPr>
        <w:t xml:space="preserve"> </w:t>
      </w:r>
      <w:r w:rsidR="00763A47">
        <w:rPr>
          <w:rFonts w:cs="Arial"/>
        </w:rPr>
        <w:t xml:space="preserve">Για την παραπάνω διαδικασία μπορείτε να εξυπηρετηθείτε και δια ζώσης προγραμματίζοντας το ραντεβού σας μέσω </w:t>
      </w:r>
      <w:r w:rsidR="00763A47" w:rsidRPr="0081132E">
        <w:rPr>
          <w:rFonts w:cs="Arial"/>
        </w:rPr>
        <w:t>τη</w:t>
      </w:r>
      <w:r w:rsidR="00763A47">
        <w:rPr>
          <w:rFonts w:cs="Arial"/>
        </w:rPr>
        <w:t>ς</w:t>
      </w:r>
      <w:r w:rsidR="00763A47" w:rsidRPr="0081132E">
        <w:rPr>
          <w:rFonts w:cs="Arial"/>
        </w:rPr>
        <w:t xml:space="preserve"> πλατφόρμα</w:t>
      </w:r>
      <w:r w:rsidR="00763A47">
        <w:rPr>
          <w:rFonts w:cs="Arial"/>
        </w:rPr>
        <w:t xml:space="preserve">ς </w:t>
      </w:r>
      <w:r w:rsidR="00763A47" w:rsidRPr="0081132E">
        <w:rPr>
          <w:rFonts w:cs="Arial"/>
        </w:rPr>
        <w:t>Τα Ραντεβού μου</w:t>
      </w:r>
      <w:r w:rsidR="00763A47">
        <w:rPr>
          <w:rFonts w:cs="Arial"/>
        </w:rPr>
        <w:t>.</w:t>
      </w:r>
    </w:p>
    <w:p w14:paraId="26DB954A" w14:textId="77777777" w:rsidR="00D86F86" w:rsidRPr="00D86F86" w:rsidRDefault="00D86F86" w:rsidP="00395352">
      <w:pPr>
        <w:rPr>
          <w:rFonts w:cs="Arial"/>
        </w:rPr>
      </w:pPr>
    </w:p>
    <w:p w14:paraId="43BFCC76" w14:textId="01E05F3B" w:rsidR="009F51B9" w:rsidRPr="00B50121" w:rsidRDefault="00D9178D" w:rsidP="00395352">
      <w:pPr>
        <w:pStyle w:val="2"/>
        <w:jc w:val="left"/>
      </w:pPr>
      <w:bookmarkStart w:id="1034" w:name="_Toc170309216"/>
      <w:bookmarkStart w:id="1035" w:name="_Toc203470254"/>
      <w:r>
        <w:t xml:space="preserve"> </w:t>
      </w:r>
      <w:bookmarkStart w:id="1036" w:name="_Toc203468058"/>
      <w:bookmarkStart w:id="1037" w:name="_Toc219118131"/>
      <w:r w:rsidR="009F51B9">
        <w:t>Χαρτόσημο επί τιμολογίων τόκων υπερημερίας</w:t>
      </w:r>
      <w:bookmarkEnd w:id="1034"/>
      <w:r w:rsidR="00AC6F7C">
        <w:t>, για πράξεις έως και την 30/11/2024</w:t>
      </w:r>
      <w:r w:rsidR="00F43430">
        <w:t>.</w:t>
      </w:r>
      <w:bookmarkEnd w:id="1035"/>
      <w:bookmarkEnd w:id="1036"/>
      <w:bookmarkEnd w:id="1037"/>
    </w:p>
    <w:p w14:paraId="3013986B" w14:textId="77777777" w:rsidR="009F51B9" w:rsidRPr="008A2262" w:rsidRDefault="009F51B9" w:rsidP="00395352">
      <w:pPr>
        <w:rPr>
          <w:rFonts w:cs="Arial"/>
          <w:b/>
        </w:rPr>
      </w:pPr>
      <w:r w:rsidRPr="008A2262">
        <w:rPr>
          <w:rFonts w:cs="Arial"/>
          <w:b/>
        </w:rPr>
        <w:t>Δικαιολογητικά Έγγραφα</w:t>
      </w:r>
    </w:p>
    <w:p w14:paraId="1EE52057" w14:textId="77777777" w:rsidR="00C13067" w:rsidRDefault="009F51B9" w:rsidP="002C32E5">
      <w:pPr>
        <w:pStyle w:val="a6"/>
        <w:numPr>
          <w:ilvl w:val="0"/>
          <w:numId w:val="221"/>
        </w:numPr>
        <w:rPr>
          <w:rFonts w:cs="Arial"/>
        </w:rPr>
      </w:pPr>
      <w:r w:rsidRPr="00C13067">
        <w:rPr>
          <w:rFonts w:cs="Arial"/>
        </w:rPr>
        <w:t xml:space="preserve">Αίτηση απόδοσης τελών χαρτοσήμου (Α200). </w:t>
      </w:r>
    </w:p>
    <w:p w14:paraId="5CC9A9EB" w14:textId="0DC6CE4D" w:rsidR="009F51B9" w:rsidRPr="00C13067" w:rsidRDefault="009F51B9" w:rsidP="002C32E5">
      <w:pPr>
        <w:pStyle w:val="a6"/>
        <w:numPr>
          <w:ilvl w:val="0"/>
          <w:numId w:val="221"/>
        </w:numPr>
        <w:rPr>
          <w:rFonts w:cs="Arial"/>
        </w:rPr>
      </w:pPr>
      <w:r w:rsidRPr="00C13067">
        <w:rPr>
          <w:rFonts w:cs="Arial"/>
        </w:rPr>
        <w:t xml:space="preserve">Το κατά περίπτωση αποδεικτικό έγγραφο (τιμολόγιο, απόδειξη είσπραξης </w:t>
      </w:r>
      <w:r w:rsidR="00E14FBE" w:rsidRPr="00C13067">
        <w:rPr>
          <w:rFonts w:cs="Arial"/>
        </w:rPr>
        <w:t>κ.λπ.</w:t>
      </w:r>
      <w:r w:rsidRPr="00C13067">
        <w:rPr>
          <w:rFonts w:cs="Arial"/>
        </w:rPr>
        <w:t>)</w:t>
      </w:r>
      <w:r w:rsidR="003A1572" w:rsidRPr="00C13067">
        <w:rPr>
          <w:rFonts w:cs="Arial"/>
        </w:rPr>
        <w:t>.</w:t>
      </w:r>
    </w:p>
    <w:p w14:paraId="59D153EE" w14:textId="77777777" w:rsidR="00747510" w:rsidRDefault="00747510" w:rsidP="00395352">
      <w:pPr>
        <w:rPr>
          <w:rFonts w:cs="Arial"/>
        </w:rPr>
      </w:pPr>
    </w:p>
    <w:p w14:paraId="3F8879F5" w14:textId="3E15B931" w:rsidR="009F51B9" w:rsidRDefault="009F51B9" w:rsidP="00395352">
      <w:pPr>
        <w:rPr>
          <w:rStyle w:val="Char4"/>
          <w:i/>
          <w:iCs/>
        </w:rPr>
      </w:pPr>
      <w:r w:rsidRPr="0068249A">
        <w:rPr>
          <w:rFonts w:cs="Arial"/>
          <w:b/>
        </w:rPr>
        <w:t>Προθεσμία</w:t>
      </w:r>
      <w:r w:rsidRPr="0068249A">
        <w:rPr>
          <w:rFonts w:cs="Arial"/>
        </w:rPr>
        <w:t>: Το τέλος χαρτοσήμου αποδίδεται μέχρι το τέλος του επόμενου μήνα από την ημερομηνία της έκδοσης του στοιχείου (E.2007/2024). Εάν υπάρχει και υποχρέωση παρακράτησης φόρου η απόδοση γίνεται σύμφωνα με την Α.1125/2020.</w:t>
      </w:r>
    </w:p>
    <w:p w14:paraId="71BB80D2" w14:textId="77777777" w:rsidR="009F51B9" w:rsidRDefault="009F51B9" w:rsidP="00395352">
      <w:pPr>
        <w:rPr>
          <w:rStyle w:val="Char4"/>
          <w:i/>
          <w:iCs/>
        </w:rPr>
      </w:pPr>
    </w:p>
    <w:p w14:paraId="4149E9CE" w14:textId="4E8DAB39" w:rsidR="009F51B9" w:rsidRPr="00C13067" w:rsidRDefault="009F51B9" w:rsidP="00395352">
      <w:pPr>
        <w:rPr>
          <w:rStyle w:val="-"/>
          <w:iCs/>
          <w:szCs w:val="22"/>
        </w:rPr>
      </w:pPr>
      <w:r w:rsidRPr="00C13067">
        <w:rPr>
          <w:rStyle w:val="Char4"/>
          <w:iCs/>
          <w:sz w:val="22"/>
          <w:szCs w:val="22"/>
        </w:rPr>
        <w:t xml:space="preserve">Η αίτηση είναι διαθέσιμη </w:t>
      </w:r>
      <w:hyperlink r:id="rId205" w:history="1">
        <w:r w:rsidRPr="00C13067">
          <w:rPr>
            <w:rStyle w:val="-"/>
            <w:iCs/>
            <w:szCs w:val="22"/>
          </w:rPr>
          <w:t>εδώ</w:t>
        </w:r>
      </w:hyperlink>
    </w:p>
    <w:p w14:paraId="68B425E0" w14:textId="621DE02F" w:rsidR="00D44406" w:rsidRDefault="00D44406" w:rsidP="00395352">
      <w:pPr>
        <w:rPr>
          <w:rStyle w:val="-"/>
          <w:i/>
          <w:iCs/>
          <w:sz w:val="20"/>
          <w:szCs w:val="20"/>
        </w:rPr>
      </w:pPr>
    </w:p>
    <w:p w14:paraId="129E207E" w14:textId="356DAB70" w:rsidR="00C1330F" w:rsidRDefault="00D44406" w:rsidP="00395352">
      <w:pPr>
        <w:rPr>
          <w:rFonts w:cs="Arial"/>
        </w:rPr>
      </w:pPr>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 xml:space="preserve">ς </w:t>
      </w:r>
      <w:r w:rsidR="00C1330F" w:rsidRPr="0081132E">
        <w:rPr>
          <w:rFonts w:cs="Arial"/>
        </w:rPr>
        <w:t>Τα Ραντεβού μου</w:t>
      </w:r>
      <w:r w:rsidR="00C1330F">
        <w:rPr>
          <w:rFonts w:cs="Arial"/>
        </w:rPr>
        <w:t>.</w:t>
      </w:r>
    </w:p>
    <w:p w14:paraId="4B56C7D2" w14:textId="77777777" w:rsidR="0091271C" w:rsidRDefault="0091271C" w:rsidP="00395352">
      <w:pPr>
        <w:rPr>
          <w:rFonts w:cs="Arial"/>
        </w:rPr>
      </w:pPr>
    </w:p>
    <w:p w14:paraId="23797B1B" w14:textId="17B1FA35" w:rsidR="009F51B9" w:rsidRPr="00B50121" w:rsidRDefault="00D9178D" w:rsidP="00395352">
      <w:pPr>
        <w:pStyle w:val="2"/>
        <w:jc w:val="left"/>
      </w:pPr>
      <w:bookmarkStart w:id="1038" w:name="_Toc170309217"/>
      <w:bookmarkStart w:id="1039" w:name="_Toc203470255"/>
      <w:r>
        <w:t xml:space="preserve"> </w:t>
      </w:r>
      <w:bookmarkStart w:id="1040" w:name="_Toc203468059"/>
      <w:bookmarkStart w:id="1041" w:name="_Toc219118132"/>
      <w:r w:rsidR="009F51B9">
        <w:t>Χαρτόσημο σύστασης - αύξησης κεφαλαίου νομικών προσώπων μη κερδοσκοπικού χαρακτήρα</w:t>
      </w:r>
      <w:bookmarkEnd w:id="1038"/>
      <w:r w:rsidR="00AC6F7C">
        <w:t>, για πράξεις έως και την 30/11/2024</w:t>
      </w:r>
      <w:r w:rsidR="00F43430">
        <w:t>.</w:t>
      </w:r>
      <w:bookmarkEnd w:id="1039"/>
      <w:bookmarkEnd w:id="1040"/>
      <w:bookmarkEnd w:id="1041"/>
    </w:p>
    <w:p w14:paraId="06748837" w14:textId="77777777" w:rsidR="009F51B9" w:rsidRPr="008A2262" w:rsidRDefault="009F51B9" w:rsidP="00395352">
      <w:pPr>
        <w:rPr>
          <w:rFonts w:cs="Arial"/>
          <w:b/>
        </w:rPr>
      </w:pPr>
      <w:r w:rsidRPr="008A2262">
        <w:rPr>
          <w:rFonts w:cs="Arial"/>
          <w:b/>
        </w:rPr>
        <w:t>Δικαιολογητικά Έγγραφα</w:t>
      </w:r>
    </w:p>
    <w:p w14:paraId="39ED1872" w14:textId="77777777" w:rsidR="00C13067" w:rsidRDefault="009F51B9" w:rsidP="002C32E5">
      <w:pPr>
        <w:pStyle w:val="a6"/>
        <w:numPr>
          <w:ilvl w:val="0"/>
          <w:numId w:val="222"/>
        </w:numPr>
        <w:rPr>
          <w:rFonts w:cs="Arial"/>
        </w:rPr>
      </w:pPr>
      <w:r w:rsidRPr="00C13067">
        <w:rPr>
          <w:rFonts w:cs="Arial"/>
        </w:rPr>
        <w:t xml:space="preserve">Αίτηση απόδοσης τελών χαρτοσήμου (Α200) . </w:t>
      </w:r>
    </w:p>
    <w:p w14:paraId="1D4D275D" w14:textId="389EAA03" w:rsidR="009F51B9" w:rsidRPr="00C13067" w:rsidRDefault="009F51B9" w:rsidP="002C32E5">
      <w:pPr>
        <w:pStyle w:val="a6"/>
        <w:numPr>
          <w:ilvl w:val="0"/>
          <w:numId w:val="222"/>
        </w:numPr>
        <w:rPr>
          <w:rFonts w:cs="Arial"/>
        </w:rPr>
      </w:pPr>
      <w:r w:rsidRPr="00C13067">
        <w:rPr>
          <w:rFonts w:cs="Arial"/>
        </w:rPr>
        <w:t xml:space="preserve">Καταστατικό. </w:t>
      </w:r>
    </w:p>
    <w:p w14:paraId="55F06BE6" w14:textId="77777777" w:rsidR="00747510" w:rsidRDefault="00747510" w:rsidP="00395352">
      <w:pPr>
        <w:rPr>
          <w:rFonts w:cs="Arial"/>
        </w:rPr>
      </w:pPr>
    </w:p>
    <w:p w14:paraId="33EBD12F" w14:textId="77777777" w:rsidR="009F51B9" w:rsidRDefault="009F51B9" w:rsidP="00395352">
      <w:pPr>
        <w:rPr>
          <w:rFonts w:cs="Arial"/>
        </w:rPr>
      </w:pPr>
      <w:r w:rsidRPr="00B826D4">
        <w:rPr>
          <w:rFonts w:cs="Arial"/>
          <w:b/>
        </w:rPr>
        <w:t>Προθεσμία</w:t>
      </w:r>
      <w:r w:rsidRPr="00B826D4">
        <w:rPr>
          <w:rFonts w:cs="Arial"/>
        </w:rPr>
        <w:t>: Το τέλος χαρτοσήμου αποδίδεται μέχρι το τέλος του επόμενου μήνα από την ημερομηνία της πράξης (E.2007/2024).</w:t>
      </w:r>
    </w:p>
    <w:p w14:paraId="78C4CCF7" w14:textId="77777777" w:rsidR="009F51B9" w:rsidRPr="00B826D4" w:rsidRDefault="009F51B9" w:rsidP="00395352">
      <w:pPr>
        <w:rPr>
          <w:rStyle w:val="Char4"/>
          <w:i/>
          <w:iCs/>
        </w:rPr>
      </w:pPr>
    </w:p>
    <w:p w14:paraId="30F81837" w14:textId="03684C45" w:rsidR="009F51B9" w:rsidRPr="00C13067" w:rsidRDefault="009F51B9" w:rsidP="00395352">
      <w:pPr>
        <w:rPr>
          <w:rStyle w:val="-"/>
          <w:iCs/>
          <w:szCs w:val="22"/>
        </w:rPr>
      </w:pPr>
      <w:r w:rsidRPr="00C13067">
        <w:rPr>
          <w:rStyle w:val="Char4"/>
          <w:iCs/>
          <w:sz w:val="22"/>
          <w:szCs w:val="22"/>
        </w:rPr>
        <w:t xml:space="preserve">Η αίτηση είναι διαθέσιμη </w:t>
      </w:r>
      <w:hyperlink r:id="rId206" w:history="1">
        <w:r w:rsidRPr="00C13067">
          <w:rPr>
            <w:rStyle w:val="-"/>
            <w:iCs/>
            <w:szCs w:val="22"/>
          </w:rPr>
          <w:t>εδώ</w:t>
        </w:r>
      </w:hyperlink>
    </w:p>
    <w:p w14:paraId="5D4EB948" w14:textId="77777777" w:rsidR="00600E79" w:rsidRDefault="00600E79" w:rsidP="00395352">
      <w:pPr>
        <w:rPr>
          <w:rStyle w:val="-"/>
          <w:i/>
          <w:iCs/>
          <w:sz w:val="20"/>
          <w:szCs w:val="20"/>
        </w:rPr>
      </w:pPr>
    </w:p>
    <w:p w14:paraId="11E5F60F" w14:textId="64EE2825" w:rsidR="003750D9" w:rsidRDefault="00D44406" w:rsidP="00395352">
      <w:pPr>
        <w:rPr>
          <w:rFonts w:cs="Arial"/>
        </w:rPr>
      </w:pPr>
      <w:r w:rsidRPr="0081132E">
        <w:rPr>
          <w:rFonts w:cs="Arial"/>
          <w:b/>
        </w:rPr>
        <w:t>Σημείωση:</w:t>
      </w:r>
      <w:r w:rsidRPr="0081132E">
        <w:rPr>
          <w:rFonts w:cs="Arial"/>
        </w:rPr>
        <w:t xml:space="preserve"> </w:t>
      </w:r>
      <w:r w:rsidR="00C1330F">
        <w:rPr>
          <w:rFonts w:cs="Arial"/>
        </w:rPr>
        <w:t xml:space="preserve">Για την παραπάνω διαδικασία μπορείτε να εξυπηρετηθείτε και δια ζώσης προγραμματίζοντας το ραντεβού σας μέσω </w:t>
      </w:r>
      <w:r w:rsidR="00C1330F" w:rsidRPr="0081132E">
        <w:rPr>
          <w:rFonts w:cs="Arial"/>
        </w:rPr>
        <w:t>τη</w:t>
      </w:r>
      <w:r w:rsidR="00C1330F">
        <w:rPr>
          <w:rFonts w:cs="Arial"/>
        </w:rPr>
        <w:t>ς</w:t>
      </w:r>
      <w:r w:rsidR="00C1330F" w:rsidRPr="0081132E">
        <w:rPr>
          <w:rFonts w:cs="Arial"/>
        </w:rPr>
        <w:t xml:space="preserve"> πλατφόρμα</w:t>
      </w:r>
      <w:r w:rsidR="00C1330F">
        <w:rPr>
          <w:rFonts w:cs="Arial"/>
        </w:rPr>
        <w:t>ς</w:t>
      </w:r>
      <w:r w:rsidR="00426760" w:rsidRPr="00426760">
        <w:rPr>
          <w:rFonts w:cs="Arial"/>
        </w:rPr>
        <w:t xml:space="preserve"> </w:t>
      </w:r>
      <w:r w:rsidR="00426760" w:rsidRPr="00C1330F">
        <w:rPr>
          <w:rFonts w:cs="Arial"/>
        </w:rPr>
        <w:t>Τα Ραντεβού μου.</w:t>
      </w:r>
    </w:p>
    <w:p w14:paraId="1F870B07" w14:textId="6CE07E81" w:rsidR="001C337E" w:rsidRDefault="001C337E" w:rsidP="00395352">
      <w:pPr>
        <w:rPr>
          <w:rFonts w:cs="Arial"/>
        </w:rPr>
      </w:pPr>
    </w:p>
    <w:p w14:paraId="7B61FBF8" w14:textId="790C4284" w:rsidR="001C337E" w:rsidRDefault="001C337E" w:rsidP="00395352">
      <w:pPr>
        <w:rPr>
          <w:rFonts w:cs="Arial"/>
        </w:rPr>
      </w:pPr>
    </w:p>
    <w:p w14:paraId="6660B1AB" w14:textId="268CE6BB" w:rsidR="001C337E" w:rsidRDefault="001C337E" w:rsidP="00395352">
      <w:pPr>
        <w:rPr>
          <w:rFonts w:cs="Arial"/>
        </w:rPr>
      </w:pPr>
    </w:p>
    <w:p w14:paraId="067C6635" w14:textId="6D69C3A9" w:rsidR="001C337E" w:rsidRDefault="001C337E" w:rsidP="00395352">
      <w:pPr>
        <w:rPr>
          <w:rFonts w:cs="Arial"/>
        </w:rPr>
      </w:pPr>
    </w:p>
    <w:p w14:paraId="0D842462" w14:textId="21746BFD" w:rsidR="001C337E" w:rsidRDefault="001C337E" w:rsidP="00395352">
      <w:pPr>
        <w:rPr>
          <w:rFonts w:cs="Arial"/>
        </w:rPr>
      </w:pPr>
    </w:p>
    <w:p w14:paraId="0A5F9F15" w14:textId="116697C3" w:rsidR="001C337E" w:rsidRDefault="001C337E" w:rsidP="00395352">
      <w:pPr>
        <w:rPr>
          <w:rFonts w:cs="Arial"/>
        </w:rPr>
      </w:pPr>
    </w:p>
    <w:p w14:paraId="27D8D0FC" w14:textId="43D60F6A" w:rsidR="001C337E" w:rsidRDefault="001C337E" w:rsidP="00395352">
      <w:pPr>
        <w:rPr>
          <w:rFonts w:cs="Arial"/>
        </w:rPr>
      </w:pPr>
    </w:p>
    <w:p w14:paraId="061A345F" w14:textId="3657D257" w:rsidR="001C337E" w:rsidRDefault="001C337E" w:rsidP="00395352">
      <w:pPr>
        <w:rPr>
          <w:rFonts w:cs="Arial"/>
        </w:rPr>
      </w:pPr>
    </w:p>
    <w:p w14:paraId="622D256D" w14:textId="7901ADEC" w:rsidR="001C337E" w:rsidRDefault="001C337E" w:rsidP="00395352">
      <w:pPr>
        <w:rPr>
          <w:rFonts w:cs="Arial"/>
        </w:rPr>
      </w:pPr>
    </w:p>
    <w:p w14:paraId="507A2314" w14:textId="78A0A947" w:rsidR="001C337E" w:rsidRDefault="001C337E" w:rsidP="00395352">
      <w:pPr>
        <w:rPr>
          <w:rFonts w:cs="Arial"/>
        </w:rPr>
      </w:pPr>
    </w:p>
    <w:p w14:paraId="468B0207" w14:textId="5DD99C7C" w:rsidR="001C337E" w:rsidRDefault="001C337E" w:rsidP="00395352">
      <w:pPr>
        <w:rPr>
          <w:rFonts w:cs="Arial"/>
        </w:rPr>
      </w:pPr>
    </w:p>
    <w:p w14:paraId="00552801" w14:textId="5DEC5181" w:rsidR="001C337E" w:rsidRDefault="001C337E" w:rsidP="00395352">
      <w:pPr>
        <w:rPr>
          <w:rFonts w:cs="Arial"/>
        </w:rPr>
      </w:pPr>
    </w:p>
    <w:p w14:paraId="4DFFA2F9" w14:textId="631BFBE7" w:rsidR="001C337E" w:rsidRDefault="001C337E" w:rsidP="00395352">
      <w:pPr>
        <w:rPr>
          <w:rFonts w:cs="Arial"/>
        </w:rPr>
      </w:pPr>
    </w:p>
    <w:p w14:paraId="439BB7C4" w14:textId="47E5B4CB" w:rsidR="001C337E" w:rsidRDefault="001C337E" w:rsidP="00395352">
      <w:pPr>
        <w:rPr>
          <w:rFonts w:cs="Arial"/>
        </w:rPr>
      </w:pPr>
    </w:p>
    <w:p w14:paraId="52559A60" w14:textId="39102B6B" w:rsidR="001C337E" w:rsidRDefault="001C337E" w:rsidP="00395352">
      <w:pPr>
        <w:rPr>
          <w:rFonts w:cs="Arial"/>
        </w:rPr>
      </w:pPr>
    </w:p>
    <w:p w14:paraId="3C5E79D8" w14:textId="0F75225F" w:rsidR="001C337E" w:rsidRDefault="001C337E" w:rsidP="00395352">
      <w:pPr>
        <w:rPr>
          <w:rFonts w:cs="Arial"/>
        </w:rPr>
      </w:pPr>
    </w:p>
    <w:p w14:paraId="1BB45441" w14:textId="70110EDD" w:rsidR="001C337E" w:rsidRDefault="001C337E" w:rsidP="00395352">
      <w:pPr>
        <w:rPr>
          <w:rFonts w:cs="Arial"/>
        </w:rPr>
      </w:pPr>
    </w:p>
    <w:p w14:paraId="5974188A" w14:textId="55DE4178" w:rsidR="001C337E" w:rsidRDefault="001C337E" w:rsidP="00395352">
      <w:pPr>
        <w:rPr>
          <w:rFonts w:cs="Arial"/>
        </w:rPr>
      </w:pPr>
    </w:p>
    <w:p w14:paraId="4A82828B" w14:textId="0BD6E232" w:rsidR="001C337E" w:rsidRDefault="001C337E" w:rsidP="00395352">
      <w:pPr>
        <w:rPr>
          <w:rFonts w:cs="Arial"/>
        </w:rPr>
      </w:pPr>
    </w:p>
    <w:p w14:paraId="6F5344A7" w14:textId="687D9ACD" w:rsidR="001C337E" w:rsidRDefault="001C337E" w:rsidP="00395352">
      <w:pPr>
        <w:rPr>
          <w:rFonts w:cs="Arial"/>
        </w:rPr>
      </w:pPr>
    </w:p>
    <w:sectPr w:rsidR="001C337E" w:rsidSect="003D0E3F">
      <w:headerReference w:type="default" r:id="rId207"/>
      <w:footerReference w:type="default" r:id="rId208"/>
      <w:headerReference w:type="first" r:id="rId209"/>
      <w:pgSz w:w="11906" w:h="16838"/>
      <w:pgMar w:top="2594" w:right="1440" w:bottom="1440" w:left="1440" w:header="9" w:footer="17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5E0D2" w14:textId="77777777" w:rsidR="002C32E5" w:rsidRDefault="002C32E5" w:rsidP="00CA46F2">
      <w:r>
        <w:separator/>
      </w:r>
    </w:p>
  </w:endnote>
  <w:endnote w:type="continuationSeparator" w:id="0">
    <w:p w14:paraId="41C8DDA0" w14:textId="77777777" w:rsidR="002C32E5" w:rsidRDefault="002C32E5" w:rsidP="00CA46F2">
      <w:r>
        <w:continuationSeparator/>
      </w:r>
    </w:p>
  </w:endnote>
  <w:endnote w:type="continuationNotice" w:id="1">
    <w:p w14:paraId="41E01721" w14:textId="77777777" w:rsidR="002C32E5" w:rsidRDefault="002C32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F Asty Std">
    <w:altName w:val="Calibri"/>
    <w:panose1 w:val="00000000000000000000"/>
    <w:charset w:val="A1"/>
    <w:family w:val="auto"/>
    <w:pitch w:val="variable"/>
    <w:sig w:usb0="80000087" w:usb1="40000001" w:usb2="00000000" w:usb3="00000000" w:csb0="00000019"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666551"/>
      <w:docPartObj>
        <w:docPartGallery w:val="Page Numbers (Bottom of Page)"/>
        <w:docPartUnique/>
      </w:docPartObj>
    </w:sdtPr>
    <w:sdtEndPr>
      <w:rPr>
        <w:color w:val="009FDF"/>
      </w:rPr>
    </w:sdtEndPr>
    <w:sdtContent>
      <w:p w14:paraId="187F00D3" w14:textId="77777777" w:rsidR="007E5060" w:rsidRPr="008B4ED3" w:rsidRDefault="007E5060">
        <w:pPr>
          <w:pStyle w:val="a4"/>
          <w:jc w:val="right"/>
          <w:rPr>
            <w:color w:val="009FDF"/>
          </w:rPr>
        </w:pPr>
        <w:r w:rsidRPr="008B4ED3">
          <w:rPr>
            <w:color w:val="009FDF"/>
          </w:rPr>
          <w:fldChar w:fldCharType="begin"/>
        </w:r>
        <w:r w:rsidRPr="008B4ED3">
          <w:rPr>
            <w:color w:val="009FDF"/>
          </w:rPr>
          <w:instrText>PAGE   \* MERGEFORMAT</w:instrText>
        </w:r>
        <w:r w:rsidRPr="008B4ED3">
          <w:rPr>
            <w:color w:val="009FDF"/>
          </w:rPr>
          <w:fldChar w:fldCharType="separate"/>
        </w:r>
        <w:r w:rsidRPr="008B4ED3">
          <w:rPr>
            <w:color w:val="009FDF"/>
          </w:rPr>
          <w:t>2</w:t>
        </w:r>
        <w:r w:rsidRPr="008B4ED3">
          <w:rPr>
            <w:color w:val="009FDF"/>
          </w:rPr>
          <w:fldChar w:fldCharType="end"/>
        </w:r>
      </w:p>
    </w:sdtContent>
  </w:sdt>
  <w:p w14:paraId="5B4F6B9A" w14:textId="77777777" w:rsidR="007E5060" w:rsidRDefault="007E50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5DEED" w14:textId="77777777" w:rsidR="002C32E5" w:rsidRDefault="002C32E5" w:rsidP="00CA46F2">
      <w:r>
        <w:separator/>
      </w:r>
    </w:p>
  </w:footnote>
  <w:footnote w:type="continuationSeparator" w:id="0">
    <w:p w14:paraId="5E42476E" w14:textId="77777777" w:rsidR="002C32E5" w:rsidRDefault="002C32E5" w:rsidP="00CA46F2">
      <w:r>
        <w:continuationSeparator/>
      </w:r>
    </w:p>
  </w:footnote>
  <w:footnote w:type="continuationNotice" w:id="1">
    <w:p w14:paraId="3DD6F13E" w14:textId="77777777" w:rsidR="002C32E5" w:rsidRDefault="002C32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6D01" w14:textId="77777777" w:rsidR="007E5060" w:rsidRDefault="007E5060" w:rsidP="00CA46F2">
    <w:pPr>
      <w:pStyle w:val="a3"/>
      <w:ind w:left="-1418"/>
    </w:pPr>
    <w:r>
      <w:rPr>
        <w:noProof/>
      </w:rPr>
      <w:drawing>
        <wp:anchor distT="0" distB="0" distL="114300" distR="114300" simplePos="0" relativeHeight="251658240" behindDoc="0" locked="0" layoutInCell="1" allowOverlap="1" wp14:anchorId="015A15C0" wp14:editId="780111FB">
          <wp:simplePos x="0" y="0"/>
          <wp:positionH relativeFrom="column">
            <wp:posOffset>-895350</wp:posOffset>
          </wp:positionH>
          <wp:positionV relativeFrom="paragraph">
            <wp:posOffset>3810</wp:posOffset>
          </wp:positionV>
          <wp:extent cx="7542000" cy="1141200"/>
          <wp:effectExtent l="0" t="0" r="1905" b="1905"/>
          <wp:wrapTopAndBottom/>
          <wp:docPr id="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2000" cy="1141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2089B" w14:textId="77777777" w:rsidR="007E5060" w:rsidRDefault="007E5060">
    <w:pPr>
      <w:pStyle w:val="a3"/>
    </w:pPr>
    <w:r>
      <w:rPr>
        <w:noProof/>
      </w:rPr>
      <w:drawing>
        <wp:anchor distT="0" distB="0" distL="114300" distR="114300" simplePos="0" relativeHeight="251657216" behindDoc="0" locked="0" layoutInCell="1" allowOverlap="1" wp14:anchorId="5C1BC2F8" wp14:editId="301381FB">
          <wp:simplePos x="0" y="0"/>
          <wp:positionH relativeFrom="column">
            <wp:posOffset>-933450</wp:posOffset>
          </wp:positionH>
          <wp:positionV relativeFrom="paragraph">
            <wp:posOffset>-34290</wp:posOffset>
          </wp:positionV>
          <wp:extent cx="7600950" cy="7000875"/>
          <wp:effectExtent l="0" t="0" r="0" b="9525"/>
          <wp:wrapTopAndBottom/>
          <wp:docPr id="450" name="Εικόνα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4964"/>
                  <a:stretch/>
                </pic:blipFill>
                <pic:spPr bwMode="auto">
                  <a:xfrm>
                    <a:off x="0" y="0"/>
                    <a:ext cx="7600950" cy="700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FDF"/>
    <w:multiLevelType w:val="hybridMultilevel"/>
    <w:tmpl w:val="7B282C1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82153A"/>
    <w:multiLevelType w:val="hybridMultilevel"/>
    <w:tmpl w:val="6944DD2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23C7231"/>
    <w:multiLevelType w:val="hybridMultilevel"/>
    <w:tmpl w:val="0D5CF9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2AF2310"/>
    <w:multiLevelType w:val="hybridMultilevel"/>
    <w:tmpl w:val="855C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2F6473F"/>
    <w:multiLevelType w:val="hybridMultilevel"/>
    <w:tmpl w:val="1C5AFB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2FC3220"/>
    <w:multiLevelType w:val="hybridMultilevel"/>
    <w:tmpl w:val="B4D4B898"/>
    <w:lvl w:ilvl="0" w:tplc="0408000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0408000F">
      <w:start w:val="1"/>
      <w:numFmt w:val="decimal"/>
      <w:lvlText w:val="%3."/>
      <w:lvlJc w:val="left"/>
      <w:pPr>
        <w:ind w:left="2160" w:hanging="18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333709D"/>
    <w:multiLevelType w:val="hybridMultilevel"/>
    <w:tmpl w:val="221E1A3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03452301"/>
    <w:multiLevelType w:val="hybridMultilevel"/>
    <w:tmpl w:val="921A8CD8"/>
    <w:lvl w:ilvl="0" w:tplc="04080001">
      <w:start w:val="1"/>
      <w:numFmt w:val="bullet"/>
      <w:lvlText w:val=""/>
      <w:lvlJc w:val="left"/>
      <w:pPr>
        <w:ind w:left="720" w:hanging="360"/>
      </w:pPr>
      <w:rPr>
        <w:rFonts w:ascii="Symbol" w:hAnsi="Symbol" w:hint="default"/>
      </w:rPr>
    </w:lvl>
    <w:lvl w:ilvl="1" w:tplc="0408000F">
      <w:start w:val="1"/>
      <w:numFmt w:val="decimal"/>
      <w:lvlText w:val="%2."/>
      <w:lvlJc w:val="left"/>
      <w:pPr>
        <w:ind w:left="1440" w:hanging="360"/>
      </w:pPr>
      <w:rPr>
        <w:rFonts w:hint="default"/>
      </w:rPr>
    </w:lvl>
    <w:lvl w:ilvl="2" w:tplc="04080001">
      <w:start w:val="1"/>
      <w:numFmt w:val="bullet"/>
      <w:lvlText w:val=""/>
      <w:lvlJc w:val="left"/>
      <w:pPr>
        <w:ind w:left="2160" w:hanging="360"/>
      </w:pPr>
      <w:rPr>
        <w:rFonts w:ascii="Symbol" w:hAnsi="Symbo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43761DD"/>
    <w:multiLevelType w:val="hybridMultilevel"/>
    <w:tmpl w:val="6EF06C1E"/>
    <w:lvl w:ilvl="0" w:tplc="D28CBA4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4805CA9"/>
    <w:multiLevelType w:val="hybridMultilevel"/>
    <w:tmpl w:val="26FA95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5E96F79"/>
    <w:multiLevelType w:val="hybridMultilevel"/>
    <w:tmpl w:val="772E92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62F6C42"/>
    <w:multiLevelType w:val="multilevel"/>
    <w:tmpl w:val="8CA65D82"/>
    <w:lvl w:ilvl="0">
      <w:start w:val="1"/>
      <w:numFmt w:val="decimal"/>
      <w:pStyle w:val="1"/>
      <w:lvlText w:val="%1"/>
      <w:lvlJc w:val="left"/>
      <w:pPr>
        <w:ind w:left="432" w:hanging="432"/>
      </w:pPr>
    </w:lvl>
    <w:lvl w:ilvl="1">
      <w:start w:val="1"/>
      <w:numFmt w:val="decimal"/>
      <w:pStyle w:val="2"/>
      <w:lvlText w:val="%1.%2"/>
      <w:lvlJc w:val="left"/>
      <w:pPr>
        <w:ind w:left="576" w:hanging="576"/>
      </w:pPr>
      <w:rPr>
        <w:i w:val="0"/>
        <w:sz w:val="22"/>
        <w:szCs w:val="22"/>
      </w:rPr>
    </w:lvl>
    <w:lvl w:ilvl="2">
      <w:start w:val="1"/>
      <w:numFmt w:val="decimal"/>
      <w:pStyle w:val="3"/>
      <w:lvlText w:val="%1.%2.%3"/>
      <w:lvlJc w:val="left"/>
      <w:pPr>
        <w:ind w:left="3131" w:hanging="720"/>
      </w:pPr>
    </w:lvl>
    <w:lvl w:ilvl="3">
      <w:start w:val="1"/>
      <w:numFmt w:val="decimal"/>
      <w:pStyle w:val="4"/>
      <w:lvlText w:val="%1.%2.%3.%4"/>
      <w:lvlJc w:val="left"/>
      <w:pPr>
        <w:ind w:left="7102"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063D027A"/>
    <w:multiLevelType w:val="hybridMultilevel"/>
    <w:tmpl w:val="730AE8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6592FA3"/>
    <w:multiLevelType w:val="hybridMultilevel"/>
    <w:tmpl w:val="4C34FF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07561513"/>
    <w:multiLevelType w:val="hybridMultilevel"/>
    <w:tmpl w:val="642C87C0"/>
    <w:lvl w:ilvl="0" w:tplc="0408000F">
      <w:start w:val="1"/>
      <w:numFmt w:val="decimal"/>
      <w:lvlText w:val="%1."/>
      <w:lvlJc w:val="left"/>
      <w:pPr>
        <w:ind w:left="781" w:hanging="360"/>
      </w:pPr>
    </w:lvl>
    <w:lvl w:ilvl="1" w:tplc="04080019" w:tentative="1">
      <w:start w:val="1"/>
      <w:numFmt w:val="lowerLetter"/>
      <w:lvlText w:val="%2."/>
      <w:lvlJc w:val="left"/>
      <w:pPr>
        <w:ind w:left="1501" w:hanging="360"/>
      </w:pPr>
    </w:lvl>
    <w:lvl w:ilvl="2" w:tplc="0408001B" w:tentative="1">
      <w:start w:val="1"/>
      <w:numFmt w:val="lowerRoman"/>
      <w:lvlText w:val="%3."/>
      <w:lvlJc w:val="right"/>
      <w:pPr>
        <w:ind w:left="2221" w:hanging="180"/>
      </w:pPr>
    </w:lvl>
    <w:lvl w:ilvl="3" w:tplc="0408000F" w:tentative="1">
      <w:start w:val="1"/>
      <w:numFmt w:val="decimal"/>
      <w:lvlText w:val="%4."/>
      <w:lvlJc w:val="left"/>
      <w:pPr>
        <w:ind w:left="2941" w:hanging="360"/>
      </w:pPr>
    </w:lvl>
    <w:lvl w:ilvl="4" w:tplc="04080019" w:tentative="1">
      <w:start w:val="1"/>
      <w:numFmt w:val="lowerLetter"/>
      <w:lvlText w:val="%5."/>
      <w:lvlJc w:val="left"/>
      <w:pPr>
        <w:ind w:left="3661" w:hanging="360"/>
      </w:pPr>
    </w:lvl>
    <w:lvl w:ilvl="5" w:tplc="0408001B" w:tentative="1">
      <w:start w:val="1"/>
      <w:numFmt w:val="lowerRoman"/>
      <w:lvlText w:val="%6."/>
      <w:lvlJc w:val="right"/>
      <w:pPr>
        <w:ind w:left="4381" w:hanging="180"/>
      </w:pPr>
    </w:lvl>
    <w:lvl w:ilvl="6" w:tplc="0408000F" w:tentative="1">
      <w:start w:val="1"/>
      <w:numFmt w:val="decimal"/>
      <w:lvlText w:val="%7."/>
      <w:lvlJc w:val="left"/>
      <w:pPr>
        <w:ind w:left="5101" w:hanging="360"/>
      </w:pPr>
    </w:lvl>
    <w:lvl w:ilvl="7" w:tplc="04080019" w:tentative="1">
      <w:start w:val="1"/>
      <w:numFmt w:val="lowerLetter"/>
      <w:lvlText w:val="%8."/>
      <w:lvlJc w:val="left"/>
      <w:pPr>
        <w:ind w:left="5821" w:hanging="360"/>
      </w:pPr>
    </w:lvl>
    <w:lvl w:ilvl="8" w:tplc="0408001B" w:tentative="1">
      <w:start w:val="1"/>
      <w:numFmt w:val="lowerRoman"/>
      <w:lvlText w:val="%9."/>
      <w:lvlJc w:val="right"/>
      <w:pPr>
        <w:ind w:left="6541" w:hanging="180"/>
      </w:pPr>
    </w:lvl>
  </w:abstractNum>
  <w:abstractNum w:abstractNumId="15" w15:restartNumberingAfterBreak="0">
    <w:nsid w:val="07AD37D9"/>
    <w:multiLevelType w:val="hybridMultilevel"/>
    <w:tmpl w:val="7334F17E"/>
    <w:lvl w:ilvl="0" w:tplc="45F65002">
      <w:start w:val="1"/>
      <w:numFmt w:val="decimal"/>
      <w:lvlText w:val="%1."/>
      <w:lvlJc w:val="left"/>
      <w:pPr>
        <w:ind w:left="1440" w:hanging="360"/>
      </w:pPr>
      <w:rPr>
        <w:rFonts w:ascii="Arial" w:eastAsiaTheme="minorHAnsi" w:hAnsi="Aria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08607F28"/>
    <w:multiLevelType w:val="hybridMultilevel"/>
    <w:tmpl w:val="0B4E3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09ED013C"/>
    <w:multiLevelType w:val="hybridMultilevel"/>
    <w:tmpl w:val="030EA5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0A5055D5"/>
    <w:multiLevelType w:val="hybridMultilevel"/>
    <w:tmpl w:val="2BAE34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0AAA5403"/>
    <w:multiLevelType w:val="hybridMultilevel"/>
    <w:tmpl w:val="22C8D20E"/>
    <w:lvl w:ilvl="0" w:tplc="04080001">
      <w:start w:val="1"/>
      <w:numFmt w:val="bullet"/>
      <w:lvlText w:val=""/>
      <w:lvlJc w:val="left"/>
      <w:pPr>
        <w:ind w:left="1080" w:hanging="360"/>
      </w:pPr>
      <w:rPr>
        <w:rFonts w:ascii="Symbol" w:hAnsi="Symbol" w:hint="default"/>
      </w:rPr>
    </w:lvl>
    <w:lvl w:ilvl="1" w:tplc="0408000F">
      <w:start w:val="1"/>
      <w:numFmt w:val="decimal"/>
      <w:lvlText w:val="%2."/>
      <w:lvlJc w:val="left"/>
      <w:pPr>
        <w:ind w:left="1800" w:hanging="360"/>
      </w:pPr>
      <w:rPr>
        <w:rFonts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0AD25111"/>
    <w:multiLevelType w:val="hybridMultilevel"/>
    <w:tmpl w:val="5AC246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0ADF3016"/>
    <w:multiLevelType w:val="hybridMultilevel"/>
    <w:tmpl w:val="F8D834F6"/>
    <w:lvl w:ilvl="0" w:tplc="04080001">
      <w:start w:val="1"/>
      <w:numFmt w:val="bullet"/>
      <w:lvlText w:val=""/>
      <w:lvlJc w:val="left"/>
      <w:pPr>
        <w:ind w:left="720" w:hanging="360"/>
      </w:pPr>
      <w:rPr>
        <w:rFonts w:ascii="Symbol" w:hAnsi="Symbol" w:hint="default"/>
      </w:rPr>
    </w:lvl>
    <w:lvl w:ilvl="1" w:tplc="0408000F">
      <w:start w:val="1"/>
      <w:numFmt w:val="decimal"/>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0AF102AB"/>
    <w:multiLevelType w:val="hybridMultilevel"/>
    <w:tmpl w:val="BE22C55E"/>
    <w:lvl w:ilvl="0" w:tplc="04080001">
      <w:start w:val="1"/>
      <w:numFmt w:val="bullet"/>
      <w:lvlText w:val=""/>
      <w:lvlJc w:val="left"/>
      <w:pPr>
        <w:ind w:left="720" w:hanging="360"/>
      </w:pPr>
      <w:rPr>
        <w:rFonts w:ascii="Symbol" w:hAnsi="Symbol" w:hint="default"/>
      </w:rPr>
    </w:lvl>
    <w:lvl w:ilvl="1" w:tplc="0408000F">
      <w:start w:val="1"/>
      <w:numFmt w:val="decimal"/>
      <w:lvlText w:val="%2."/>
      <w:lvlJc w:val="left"/>
      <w:pPr>
        <w:ind w:left="1440" w:hanging="360"/>
      </w:pPr>
      <w:rPr>
        <w:rFonts w:hint="default"/>
      </w:rPr>
    </w:lvl>
    <w:lvl w:ilvl="2" w:tplc="04080001">
      <w:start w:val="1"/>
      <w:numFmt w:val="bullet"/>
      <w:lvlText w:val=""/>
      <w:lvlJc w:val="left"/>
      <w:pPr>
        <w:ind w:left="2160" w:hanging="360"/>
      </w:pPr>
      <w:rPr>
        <w:rFonts w:ascii="Symbol" w:hAnsi="Symbo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0BE46942"/>
    <w:multiLevelType w:val="hybridMultilevel"/>
    <w:tmpl w:val="C4CEC4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0DBE6DC5"/>
    <w:multiLevelType w:val="hybridMultilevel"/>
    <w:tmpl w:val="E3CC95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0E0E7228"/>
    <w:multiLevelType w:val="hybridMultilevel"/>
    <w:tmpl w:val="74D6D1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0E1859FC"/>
    <w:multiLevelType w:val="hybridMultilevel"/>
    <w:tmpl w:val="C2B07F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0ED538DA"/>
    <w:multiLevelType w:val="hybridMultilevel"/>
    <w:tmpl w:val="6BAE6852"/>
    <w:lvl w:ilvl="0" w:tplc="D28CBA4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0FD331F6"/>
    <w:multiLevelType w:val="hybridMultilevel"/>
    <w:tmpl w:val="EEB41C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1DA041D"/>
    <w:multiLevelType w:val="hybridMultilevel"/>
    <w:tmpl w:val="A3403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12794FD3"/>
    <w:multiLevelType w:val="hybridMultilevel"/>
    <w:tmpl w:val="1A9C34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12D35937"/>
    <w:multiLevelType w:val="hybridMultilevel"/>
    <w:tmpl w:val="C91255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13025B1F"/>
    <w:multiLevelType w:val="hybridMultilevel"/>
    <w:tmpl w:val="E7A2E0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13D32B19"/>
    <w:multiLevelType w:val="hybridMultilevel"/>
    <w:tmpl w:val="E0FE29A0"/>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152C74DD"/>
    <w:multiLevelType w:val="hybridMultilevel"/>
    <w:tmpl w:val="0A302E6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15:restartNumberingAfterBreak="0">
    <w:nsid w:val="16560CD7"/>
    <w:multiLevelType w:val="hybridMultilevel"/>
    <w:tmpl w:val="722C6F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166E1D21"/>
    <w:multiLevelType w:val="hybridMultilevel"/>
    <w:tmpl w:val="725EDF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1732017F"/>
    <w:multiLevelType w:val="hybridMultilevel"/>
    <w:tmpl w:val="0D90B7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17C7637A"/>
    <w:multiLevelType w:val="hybridMultilevel"/>
    <w:tmpl w:val="F064D6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17C87C09"/>
    <w:multiLevelType w:val="hybridMultilevel"/>
    <w:tmpl w:val="0CE863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17E6032E"/>
    <w:multiLevelType w:val="hybridMultilevel"/>
    <w:tmpl w:val="66543D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17F13464"/>
    <w:multiLevelType w:val="hybridMultilevel"/>
    <w:tmpl w:val="6428B606"/>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1894093F"/>
    <w:multiLevelType w:val="hybridMultilevel"/>
    <w:tmpl w:val="2ACE9208"/>
    <w:lvl w:ilvl="0" w:tplc="04080001">
      <w:start w:val="1"/>
      <w:numFmt w:val="bullet"/>
      <w:lvlText w:val=""/>
      <w:lvlJc w:val="left"/>
      <w:pPr>
        <w:ind w:left="720" w:hanging="360"/>
      </w:pPr>
      <w:rPr>
        <w:rFonts w:ascii="Symbol" w:hAnsi="Symbol" w:hint="default"/>
      </w:rPr>
    </w:lvl>
    <w:lvl w:ilvl="1" w:tplc="0408000F">
      <w:start w:val="1"/>
      <w:numFmt w:val="decimal"/>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1926733F"/>
    <w:multiLevelType w:val="hybridMultilevel"/>
    <w:tmpl w:val="F0442712"/>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19335F32"/>
    <w:multiLevelType w:val="hybridMultilevel"/>
    <w:tmpl w:val="FE8836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1958095C"/>
    <w:multiLevelType w:val="hybridMultilevel"/>
    <w:tmpl w:val="88C0A6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19871292"/>
    <w:multiLevelType w:val="hybridMultilevel"/>
    <w:tmpl w:val="4C6408B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7" w15:restartNumberingAfterBreak="0">
    <w:nsid w:val="198A0676"/>
    <w:multiLevelType w:val="hybridMultilevel"/>
    <w:tmpl w:val="12405F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19D41761"/>
    <w:multiLevelType w:val="hybridMultilevel"/>
    <w:tmpl w:val="BB0EA2E2"/>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19E761FE"/>
    <w:multiLevelType w:val="hybridMultilevel"/>
    <w:tmpl w:val="FE768A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19EF1B64"/>
    <w:multiLevelType w:val="hybridMultilevel"/>
    <w:tmpl w:val="04129B40"/>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1B165B6D"/>
    <w:multiLevelType w:val="hybridMultilevel"/>
    <w:tmpl w:val="6C6020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1B427C29"/>
    <w:multiLevelType w:val="hybridMultilevel"/>
    <w:tmpl w:val="FE2EF5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1BD62529"/>
    <w:multiLevelType w:val="hybridMultilevel"/>
    <w:tmpl w:val="7CF2BC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1BF114B1"/>
    <w:multiLevelType w:val="hybridMultilevel"/>
    <w:tmpl w:val="06403B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1D10209E"/>
    <w:multiLevelType w:val="hybridMultilevel"/>
    <w:tmpl w:val="FF40F8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1F5110A3"/>
    <w:multiLevelType w:val="hybridMultilevel"/>
    <w:tmpl w:val="CE46CB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20DA00B3"/>
    <w:multiLevelType w:val="hybridMultilevel"/>
    <w:tmpl w:val="7144BB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212D033B"/>
    <w:multiLevelType w:val="hybridMultilevel"/>
    <w:tmpl w:val="24F667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21737875"/>
    <w:multiLevelType w:val="hybridMultilevel"/>
    <w:tmpl w:val="4C34FF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22886F74"/>
    <w:multiLevelType w:val="hybridMultilevel"/>
    <w:tmpl w:val="653ACC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22A7186D"/>
    <w:multiLevelType w:val="hybridMultilevel"/>
    <w:tmpl w:val="09CAF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23175555"/>
    <w:multiLevelType w:val="hybridMultilevel"/>
    <w:tmpl w:val="ED92AA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24515DE9"/>
    <w:multiLevelType w:val="hybridMultilevel"/>
    <w:tmpl w:val="E41C8B9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64" w15:restartNumberingAfterBreak="0">
    <w:nsid w:val="245808A4"/>
    <w:multiLevelType w:val="hybridMultilevel"/>
    <w:tmpl w:val="79C87C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2459301C"/>
    <w:multiLevelType w:val="hybridMultilevel"/>
    <w:tmpl w:val="BF1658B2"/>
    <w:lvl w:ilvl="0" w:tplc="D28CBA4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24660EBD"/>
    <w:multiLevelType w:val="hybridMultilevel"/>
    <w:tmpl w:val="46C681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24F8772E"/>
    <w:multiLevelType w:val="hybridMultilevel"/>
    <w:tmpl w:val="CBC28D70"/>
    <w:lvl w:ilvl="0" w:tplc="D28CBA4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254C7B8C"/>
    <w:multiLevelType w:val="hybridMultilevel"/>
    <w:tmpl w:val="861659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26110E71"/>
    <w:multiLevelType w:val="hybridMultilevel"/>
    <w:tmpl w:val="5ED0DDE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0" w15:restartNumberingAfterBreak="0">
    <w:nsid w:val="27674357"/>
    <w:multiLevelType w:val="hybridMultilevel"/>
    <w:tmpl w:val="613A61FE"/>
    <w:lvl w:ilvl="0" w:tplc="04080001">
      <w:start w:val="1"/>
      <w:numFmt w:val="bullet"/>
      <w:lvlText w:val=""/>
      <w:lvlJc w:val="left"/>
      <w:pPr>
        <w:ind w:left="720" w:hanging="360"/>
      </w:pPr>
      <w:rPr>
        <w:rFonts w:ascii="Symbol" w:hAnsi="Symbol" w:hint="default"/>
      </w:rPr>
    </w:lvl>
    <w:lvl w:ilvl="1" w:tplc="0408000F">
      <w:start w:val="1"/>
      <w:numFmt w:val="decimal"/>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27692ED2"/>
    <w:multiLevelType w:val="hybridMultilevel"/>
    <w:tmpl w:val="C6BCB5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28835E55"/>
    <w:multiLevelType w:val="hybridMultilevel"/>
    <w:tmpl w:val="3BA819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2A386188"/>
    <w:multiLevelType w:val="hybridMultilevel"/>
    <w:tmpl w:val="E00A5A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2A441AF3"/>
    <w:multiLevelType w:val="hybridMultilevel"/>
    <w:tmpl w:val="83107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2AB80263"/>
    <w:multiLevelType w:val="hybridMultilevel"/>
    <w:tmpl w:val="7A1AC8CC"/>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76" w15:restartNumberingAfterBreak="0">
    <w:nsid w:val="2AF946CC"/>
    <w:multiLevelType w:val="hybridMultilevel"/>
    <w:tmpl w:val="7F6A61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2B983411"/>
    <w:multiLevelType w:val="hybridMultilevel"/>
    <w:tmpl w:val="683050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2D4B5DEA"/>
    <w:multiLevelType w:val="hybridMultilevel"/>
    <w:tmpl w:val="02E20E4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9" w15:restartNumberingAfterBreak="0">
    <w:nsid w:val="2D9032EC"/>
    <w:multiLevelType w:val="hybridMultilevel"/>
    <w:tmpl w:val="89EEF7E6"/>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2DA5496E"/>
    <w:multiLevelType w:val="hybridMultilevel"/>
    <w:tmpl w:val="ACDACD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2E041493"/>
    <w:multiLevelType w:val="hybridMultilevel"/>
    <w:tmpl w:val="EA1CDC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2E6C1BB5"/>
    <w:multiLevelType w:val="hybridMultilevel"/>
    <w:tmpl w:val="BA0852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2F7A0889"/>
    <w:multiLevelType w:val="hybridMultilevel"/>
    <w:tmpl w:val="2898CD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306370A7"/>
    <w:multiLevelType w:val="hybridMultilevel"/>
    <w:tmpl w:val="29DEB834"/>
    <w:lvl w:ilvl="0" w:tplc="45F65002">
      <w:start w:val="1"/>
      <w:numFmt w:val="decimal"/>
      <w:lvlText w:val="%1."/>
      <w:lvlJc w:val="left"/>
      <w:pPr>
        <w:ind w:left="1440" w:hanging="360"/>
      </w:pPr>
      <w:rPr>
        <w:rFonts w:ascii="Arial" w:eastAsiaTheme="minorHAnsi" w:hAnsi="Arial" w:cs="Arial"/>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5" w15:restartNumberingAfterBreak="0">
    <w:nsid w:val="30F84DB3"/>
    <w:multiLevelType w:val="hybridMultilevel"/>
    <w:tmpl w:val="4650F1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333952CE"/>
    <w:multiLevelType w:val="hybridMultilevel"/>
    <w:tmpl w:val="C694D8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33AB5BEF"/>
    <w:multiLevelType w:val="hybridMultilevel"/>
    <w:tmpl w:val="AAE6CC5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8" w15:restartNumberingAfterBreak="0">
    <w:nsid w:val="34C821C8"/>
    <w:multiLevelType w:val="hybridMultilevel"/>
    <w:tmpl w:val="3BBC10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34CB066E"/>
    <w:multiLevelType w:val="hybridMultilevel"/>
    <w:tmpl w:val="297E4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3664631D"/>
    <w:multiLevelType w:val="hybridMultilevel"/>
    <w:tmpl w:val="09BAA8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36761210"/>
    <w:multiLevelType w:val="hybridMultilevel"/>
    <w:tmpl w:val="327AE7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36FD4956"/>
    <w:multiLevelType w:val="hybridMultilevel"/>
    <w:tmpl w:val="86946C7E"/>
    <w:lvl w:ilvl="0" w:tplc="04080001">
      <w:start w:val="1"/>
      <w:numFmt w:val="bullet"/>
      <w:lvlText w:val=""/>
      <w:lvlJc w:val="left"/>
      <w:pPr>
        <w:ind w:left="720" w:hanging="360"/>
      </w:pPr>
      <w:rPr>
        <w:rFonts w:ascii="Symbol" w:hAnsi="Symbol" w:hint="default"/>
      </w:rPr>
    </w:lvl>
    <w:lvl w:ilvl="1" w:tplc="0408000F">
      <w:start w:val="1"/>
      <w:numFmt w:val="decimal"/>
      <w:lvlText w:val="%2."/>
      <w:lvlJc w:val="left"/>
      <w:pPr>
        <w:ind w:left="1440" w:hanging="360"/>
      </w:pPr>
      <w:rPr>
        <w:rFonts w:hint="default"/>
      </w:rPr>
    </w:lvl>
    <w:lvl w:ilvl="2" w:tplc="04080001">
      <w:start w:val="1"/>
      <w:numFmt w:val="bullet"/>
      <w:lvlText w:val=""/>
      <w:lvlJc w:val="left"/>
      <w:pPr>
        <w:ind w:left="2160" w:hanging="360"/>
      </w:pPr>
      <w:rPr>
        <w:rFonts w:ascii="Symbol" w:hAnsi="Symbo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15:restartNumberingAfterBreak="0">
    <w:nsid w:val="37AD194F"/>
    <w:multiLevelType w:val="hybridMultilevel"/>
    <w:tmpl w:val="56789A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15:restartNumberingAfterBreak="0">
    <w:nsid w:val="37AD2CA4"/>
    <w:multiLevelType w:val="hybridMultilevel"/>
    <w:tmpl w:val="7884DF9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5" w15:restartNumberingAfterBreak="0">
    <w:nsid w:val="37E21450"/>
    <w:multiLevelType w:val="hybridMultilevel"/>
    <w:tmpl w:val="83107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6" w15:restartNumberingAfterBreak="0">
    <w:nsid w:val="385D73DB"/>
    <w:multiLevelType w:val="hybridMultilevel"/>
    <w:tmpl w:val="E22EAC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7" w15:restartNumberingAfterBreak="0">
    <w:nsid w:val="38636FBE"/>
    <w:multiLevelType w:val="hybridMultilevel"/>
    <w:tmpl w:val="088AF9DC"/>
    <w:lvl w:ilvl="0" w:tplc="04080001">
      <w:start w:val="1"/>
      <w:numFmt w:val="bullet"/>
      <w:lvlText w:val=""/>
      <w:lvlJc w:val="left"/>
      <w:pPr>
        <w:ind w:left="720" w:hanging="360"/>
      </w:pPr>
      <w:rPr>
        <w:rFonts w:ascii="Symbol" w:hAnsi="Symbol" w:hint="default"/>
      </w:rPr>
    </w:lvl>
    <w:lvl w:ilvl="1" w:tplc="0408000F">
      <w:start w:val="1"/>
      <w:numFmt w:val="decimal"/>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15:restartNumberingAfterBreak="0">
    <w:nsid w:val="3A4B085D"/>
    <w:multiLevelType w:val="hybridMultilevel"/>
    <w:tmpl w:val="293A03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9" w15:restartNumberingAfterBreak="0">
    <w:nsid w:val="3C5B22AB"/>
    <w:multiLevelType w:val="hybridMultilevel"/>
    <w:tmpl w:val="49606B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0" w15:restartNumberingAfterBreak="0">
    <w:nsid w:val="3CB368C8"/>
    <w:multiLevelType w:val="hybridMultilevel"/>
    <w:tmpl w:val="4FC00DEA"/>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1" w15:restartNumberingAfterBreak="0">
    <w:nsid w:val="3D8005BF"/>
    <w:multiLevelType w:val="hybridMultilevel"/>
    <w:tmpl w:val="5B7C32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15:restartNumberingAfterBreak="0">
    <w:nsid w:val="3DA92BF3"/>
    <w:multiLevelType w:val="hybridMultilevel"/>
    <w:tmpl w:val="93324F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3" w15:restartNumberingAfterBreak="0">
    <w:nsid w:val="3DFA5CCF"/>
    <w:multiLevelType w:val="hybridMultilevel"/>
    <w:tmpl w:val="207A34A4"/>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4" w15:restartNumberingAfterBreak="0">
    <w:nsid w:val="3F653479"/>
    <w:multiLevelType w:val="hybridMultilevel"/>
    <w:tmpl w:val="8F0059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5" w15:restartNumberingAfterBreak="0">
    <w:nsid w:val="3FFC7557"/>
    <w:multiLevelType w:val="hybridMultilevel"/>
    <w:tmpl w:val="CD7A3C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6" w15:restartNumberingAfterBreak="0">
    <w:nsid w:val="40C74369"/>
    <w:multiLevelType w:val="hybridMultilevel"/>
    <w:tmpl w:val="B922F6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7" w15:restartNumberingAfterBreak="0">
    <w:nsid w:val="40C873B6"/>
    <w:multiLevelType w:val="hybridMultilevel"/>
    <w:tmpl w:val="A21ED7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8" w15:restartNumberingAfterBreak="0">
    <w:nsid w:val="40D311A7"/>
    <w:multiLevelType w:val="hybridMultilevel"/>
    <w:tmpl w:val="C9F65E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9" w15:restartNumberingAfterBreak="0">
    <w:nsid w:val="436F2FDF"/>
    <w:multiLevelType w:val="hybridMultilevel"/>
    <w:tmpl w:val="823233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15:restartNumberingAfterBreak="0">
    <w:nsid w:val="44286705"/>
    <w:multiLevelType w:val="hybridMultilevel"/>
    <w:tmpl w:val="F23EE7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1" w15:restartNumberingAfterBreak="0">
    <w:nsid w:val="44DE4B1D"/>
    <w:multiLevelType w:val="hybridMultilevel"/>
    <w:tmpl w:val="D270BF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2" w15:restartNumberingAfterBreak="0">
    <w:nsid w:val="44EA0E18"/>
    <w:multiLevelType w:val="hybridMultilevel"/>
    <w:tmpl w:val="A3F0B2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3" w15:restartNumberingAfterBreak="0">
    <w:nsid w:val="453C4379"/>
    <w:multiLevelType w:val="hybridMultilevel"/>
    <w:tmpl w:val="74E4A9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4" w15:restartNumberingAfterBreak="0">
    <w:nsid w:val="457E484F"/>
    <w:multiLevelType w:val="hybridMultilevel"/>
    <w:tmpl w:val="ABD6C7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5" w15:restartNumberingAfterBreak="0">
    <w:nsid w:val="45A748A2"/>
    <w:multiLevelType w:val="hybridMultilevel"/>
    <w:tmpl w:val="A0881DBA"/>
    <w:lvl w:ilvl="0" w:tplc="04080001">
      <w:start w:val="1"/>
      <w:numFmt w:val="bullet"/>
      <w:lvlText w:val=""/>
      <w:lvlJc w:val="left"/>
      <w:pPr>
        <w:ind w:left="720" w:hanging="360"/>
      </w:pPr>
      <w:rPr>
        <w:rFonts w:ascii="Symbol" w:hAnsi="Symbol" w:hint="default"/>
      </w:rPr>
    </w:lvl>
    <w:lvl w:ilvl="1" w:tplc="0408000F">
      <w:start w:val="1"/>
      <w:numFmt w:val="decimal"/>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15:restartNumberingAfterBreak="0">
    <w:nsid w:val="46211FDB"/>
    <w:multiLevelType w:val="hybridMultilevel"/>
    <w:tmpl w:val="AB14AC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7" w15:restartNumberingAfterBreak="0">
    <w:nsid w:val="464F04CF"/>
    <w:multiLevelType w:val="hybridMultilevel"/>
    <w:tmpl w:val="5BA89D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8" w15:restartNumberingAfterBreak="0">
    <w:nsid w:val="46BA1EB9"/>
    <w:multiLevelType w:val="hybridMultilevel"/>
    <w:tmpl w:val="9112DD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9" w15:restartNumberingAfterBreak="0">
    <w:nsid w:val="4806445A"/>
    <w:multiLevelType w:val="hybridMultilevel"/>
    <w:tmpl w:val="FC5E4B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0" w15:restartNumberingAfterBreak="0">
    <w:nsid w:val="485F3B72"/>
    <w:multiLevelType w:val="hybridMultilevel"/>
    <w:tmpl w:val="C61468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1" w15:restartNumberingAfterBreak="0">
    <w:nsid w:val="488560E7"/>
    <w:multiLevelType w:val="hybridMultilevel"/>
    <w:tmpl w:val="A8C631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2" w15:restartNumberingAfterBreak="0">
    <w:nsid w:val="489000C2"/>
    <w:multiLevelType w:val="hybridMultilevel"/>
    <w:tmpl w:val="3B22E182"/>
    <w:lvl w:ilvl="0" w:tplc="04080001">
      <w:start w:val="1"/>
      <w:numFmt w:val="bullet"/>
      <w:lvlText w:val=""/>
      <w:lvlJc w:val="left"/>
      <w:pPr>
        <w:ind w:left="720" w:hanging="360"/>
      </w:pPr>
      <w:rPr>
        <w:rFonts w:ascii="Symbol" w:hAnsi="Symbol" w:hint="default"/>
      </w:rPr>
    </w:lvl>
    <w:lvl w:ilvl="1" w:tplc="0408000F">
      <w:start w:val="1"/>
      <w:numFmt w:val="decimal"/>
      <w:lvlText w:val="%2."/>
      <w:lvlJc w:val="left"/>
      <w:pPr>
        <w:ind w:left="1440" w:hanging="360"/>
      </w:pPr>
      <w:rPr>
        <w:rFonts w:hint="default"/>
      </w:rPr>
    </w:lvl>
    <w:lvl w:ilvl="2" w:tplc="04080001">
      <w:start w:val="1"/>
      <w:numFmt w:val="bullet"/>
      <w:lvlText w:val=""/>
      <w:lvlJc w:val="left"/>
      <w:pPr>
        <w:ind w:left="2160" w:hanging="360"/>
      </w:pPr>
      <w:rPr>
        <w:rFonts w:ascii="Symbol" w:hAnsi="Symbo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3" w15:restartNumberingAfterBreak="0">
    <w:nsid w:val="48FF12EE"/>
    <w:multiLevelType w:val="hybridMultilevel"/>
    <w:tmpl w:val="BB1218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4" w15:restartNumberingAfterBreak="0">
    <w:nsid w:val="49D662F5"/>
    <w:multiLevelType w:val="hybridMultilevel"/>
    <w:tmpl w:val="399A58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5" w15:restartNumberingAfterBreak="0">
    <w:nsid w:val="4A600CBE"/>
    <w:multiLevelType w:val="hybridMultilevel"/>
    <w:tmpl w:val="032C26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6" w15:restartNumberingAfterBreak="0">
    <w:nsid w:val="4A6374EA"/>
    <w:multiLevelType w:val="hybridMultilevel"/>
    <w:tmpl w:val="AAD41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7" w15:restartNumberingAfterBreak="0">
    <w:nsid w:val="4A9A31B4"/>
    <w:multiLevelType w:val="hybridMultilevel"/>
    <w:tmpl w:val="BC6C2594"/>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8" w15:restartNumberingAfterBreak="0">
    <w:nsid w:val="4BCE642A"/>
    <w:multiLevelType w:val="hybridMultilevel"/>
    <w:tmpl w:val="DF4E6146"/>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9" w15:restartNumberingAfterBreak="0">
    <w:nsid w:val="4C5B08B6"/>
    <w:multiLevelType w:val="hybridMultilevel"/>
    <w:tmpl w:val="D8F237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0" w15:restartNumberingAfterBreak="0">
    <w:nsid w:val="4C7031E9"/>
    <w:multiLevelType w:val="hybridMultilevel"/>
    <w:tmpl w:val="44861D3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1" w15:restartNumberingAfterBreak="0">
    <w:nsid w:val="4D975A5C"/>
    <w:multiLevelType w:val="hybridMultilevel"/>
    <w:tmpl w:val="6DCEFF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2" w15:restartNumberingAfterBreak="0">
    <w:nsid w:val="4DF032E0"/>
    <w:multiLevelType w:val="hybridMultilevel"/>
    <w:tmpl w:val="FDA8A280"/>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3" w15:restartNumberingAfterBreak="0">
    <w:nsid w:val="4F387073"/>
    <w:multiLevelType w:val="hybridMultilevel"/>
    <w:tmpl w:val="4FC00DEA"/>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4" w15:restartNumberingAfterBreak="0">
    <w:nsid w:val="4F4D11A1"/>
    <w:multiLevelType w:val="hybridMultilevel"/>
    <w:tmpl w:val="0614A0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5" w15:restartNumberingAfterBreak="0">
    <w:nsid w:val="4FC75BAB"/>
    <w:multiLevelType w:val="hybridMultilevel"/>
    <w:tmpl w:val="D20212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6" w15:restartNumberingAfterBreak="0">
    <w:nsid w:val="51031C1C"/>
    <w:multiLevelType w:val="hybridMultilevel"/>
    <w:tmpl w:val="7D50E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7" w15:restartNumberingAfterBreak="0">
    <w:nsid w:val="51113563"/>
    <w:multiLevelType w:val="hybridMultilevel"/>
    <w:tmpl w:val="F95243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8" w15:restartNumberingAfterBreak="0">
    <w:nsid w:val="51F97E83"/>
    <w:multiLevelType w:val="hybridMultilevel"/>
    <w:tmpl w:val="8250AD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9" w15:restartNumberingAfterBreak="0">
    <w:nsid w:val="52083F24"/>
    <w:multiLevelType w:val="hybridMultilevel"/>
    <w:tmpl w:val="0096E79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40" w15:restartNumberingAfterBreak="0">
    <w:nsid w:val="538615B9"/>
    <w:multiLevelType w:val="hybridMultilevel"/>
    <w:tmpl w:val="F8D80D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1" w15:restartNumberingAfterBreak="0">
    <w:nsid w:val="54190878"/>
    <w:multiLevelType w:val="hybridMultilevel"/>
    <w:tmpl w:val="40F8F3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2" w15:restartNumberingAfterBreak="0">
    <w:nsid w:val="5541691A"/>
    <w:multiLevelType w:val="hybridMultilevel"/>
    <w:tmpl w:val="DA3E102A"/>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3" w15:restartNumberingAfterBreak="0">
    <w:nsid w:val="55A97333"/>
    <w:multiLevelType w:val="hybridMultilevel"/>
    <w:tmpl w:val="818AEE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4" w15:restartNumberingAfterBreak="0">
    <w:nsid w:val="55AE42A5"/>
    <w:multiLevelType w:val="hybridMultilevel"/>
    <w:tmpl w:val="781EB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5" w15:restartNumberingAfterBreak="0">
    <w:nsid w:val="568E5C75"/>
    <w:multiLevelType w:val="hybridMultilevel"/>
    <w:tmpl w:val="7F38F1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6" w15:restartNumberingAfterBreak="0">
    <w:nsid w:val="56E37FFE"/>
    <w:multiLevelType w:val="hybridMultilevel"/>
    <w:tmpl w:val="D79613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7" w15:restartNumberingAfterBreak="0">
    <w:nsid w:val="57214FF5"/>
    <w:multiLevelType w:val="hybridMultilevel"/>
    <w:tmpl w:val="0FEA03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8" w15:restartNumberingAfterBreak="0">
    <w:nsid w:val="58E63C23"/>
    <w:multiLevelType w:val="hybridMultilevel"/>
    <w:tmpl w:val="0A5E3100"/>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9" w15:restartNumberingAfterBreak="0">
    <w:nsid w:val="591B370C"/>
    <w:multiLevelType w:val="hybridMultilevel"/>
    <w:tmpl w:val="C90A181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0" w15:restartNumberingAfterBreak="0">
    <w:nsid w:val="59C9300C"/>
    <w:multiLevelType w:val="hybridMultilevel"/>
    <w:tmpl w:val="12DA92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1" w15:restartNumberingAfterBreak="0">
    <w:nsid w:val="5A5952E5"/>
    <w:multiLevelType w:val="hybridMultilevel"/>
    <w:tmpl w:val="21CCD2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2" w15:restartNumberingAfterBreak="0">
    <w:nsid w:val="5B174904"/>
    <w:multiLevelType w:val="hybridMultilevel"/>
    <w:tmpl w:val="DAA477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3" w15:restartNumberingAfterBreak="0">
    <w:nsid w:val="5BB464BC"/>
    <w:multiLevelType w:val="hybridMultilevel"/>
    <w:tmpl w:val="AB764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4" w15:restartNumberingAfterBreak="0">
    <w:nsid w:val="5C5F62C4"/>
    <w:multiLevelType w:val="hybridMultilevel"/>
    <w:tmpl w:val="D42ADB82"/>
    <w:lvl w:ilvl="0" w:tplc="04080001">
      <w:start w:val="1"/>
      <w:numFmt w:val="bullet"/>
      <w:lvlText w:val=""/>
      <w:lvlJc w:val="left"/>
      <w:pPr>
        <w:ind w:left="720" w:hanging="360"/>
      </w:pPr>
      <w:rPr>
        <w:rFonts w:ascii="Symbol" w:hAnsi="Symbol" w:hint="default"/>
      </w:rPr>
    </w:lvl>
    <w:lvl w:ilvl="1" w:tplc="0408000F">
      <w:start w:val="1"/>
      <w:numFmt w:val="decimal"/>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5" w15:restartNumberingAfterBreak="0">
    <w:nsid w:val="5CD772EF"/>
    <w:multiLevelType w:val="hybridMultilevel"/>
    <w:tmpl w:val="28F226BA"/>
    <w:lvl w:ilvl="0" w:tplc="D28CBA4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6" w15:restartNumberingAfterBreak="0">
    <w:nsid w:val="5D7174DB"/>
    <w:multiLevelType w:val="hybridMultilevel"/>
    <w:tmpl w:val="BFCEB3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7" w15:restartNumberingAfterBreak="0">
    <w:nsid w:val="5E09387B"/>
    <w:multiLevelType w:val="hybridMultilevel"/>
    <w:tmpl w:val="1B1A05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8" w15:restartNumberingAfterBreak="0">
    <w:nsid w:val="5E2A3558"/>
    <w:multiLevelType w:val="hybridMultilevel"/>
    <w:tmpl w:val="52B8B1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9" w15:restartNumberingAfterBreak="0">
    <w:nsid w:val="5ECD2E69"/>
    <w:multiLevelType w:val="hybridMultilevel"/>
    <w:tmpl w:val="607CE230"/>
    <w:lvl w:ilvl="0" w:tplc="04080001">
      <w:start w:val="1"/>
      <w:numFmt w:val="bullet"/>
      <w:lvlText w:val=""/>
      <w:lvlJc w:val="left"/>
      <w:pPr>
        <w:ind w:left="720" w:hanging="360"/>
      </w:pPr>
      <w:rPr>
        <w:rFonts w:ascii="Symbol" w:hAnsi="Symbol" w:hint="default"/>
      </w:rPr>
    </w:lvl>
    <w:lvl w:ilvl="1" w:tplc="0408000F">
      <w:start w:val="1"/>
      <w:numFmt w:val="decimal"/>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0" w15:restartNumberingAfterBreak="0">
    <w:nsid w:val="5F1456CA"/>
    <w:multiLevelType w:val="hybridMultilevel"/>
    <w:tmpl w:val="9AF2D9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1" w15:restartNumberingAfterBreak="0">
    <w:nsid w:val="5F4C31E9"/>
    <w:multiLevelType w:val="hybridMultilevel"/>
    <w:tmpl w:val="83142182"/>
    <w:lvl w:ilvl="0" w:tplc="04080001">
      <w:start w:val="1"/>
      <w:numFmt w:val="bullet"/>
      <w:lvlText w:val=""/>
      <w:lvlJc w:val="left"/>
      <w:pPr>
        <w:ind w:left="720" w:hanging="360"/>
      </w:pPr>
      <w:rPr>
        <w:rFonts w:ascii="Symbol" w:hAnsi="Symbol" w:hint="default"/>
      </w:rPr>
    </w:lvl>
    <w:lvl w:ilvl="1" w:tplc="0408000F">
      <w:start w:val="1"/>
      <w:numFmt w:val="decimal"/>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2" w15:restartNumberingAfterBreak="0">
    <w:nsid w:val="61030448"/>
    <w:multiLevelType w:val="hybridMultilevel"/>
    <w:tmpl w:val="5E289E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3" w15:restartNumberingAfterBreak="0">
    <w:nsid w:val="625357EB"/>
    <w:multiLevelType w:val="hybridMultilevel"/>
    <w:tmpl w:val="43907F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4" w15:restartNumberingAfterBreak="0">
    <w:nsid w:val="63A2105B"/>
    <w:multiLevelType w:val="hybridMultilevel"/>
    <w:tmpl w:val="C4EAF8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5" w15:restartNumberingAfterBreak="0">
    <w:nsid w:val="64653D39"/>
    <w:multiLevelType w:val="hybridMultilevel"/>
    <w:tmpl w:val="51BCEA2A"/>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6" w15:restartNumberingAfterBreak="0">
    <w:nsid w:val="6566577D"/>
    <w:multiLevelType w:val="hybridMultilevel"/>
    <w:tmpl w:val="E62228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7" w15:restartNumberingAfterBreak="0">
    <w:nsid w:val="66226468"/>
    <w:multiLevelType w:val="hybridMultilevel"/>
    <w:tmpl w:val="85E8B8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8" w15:restartNumberingAfterBreak="0">
    <w:nsid w:val="66615649"/>
    <w:multiLevelType w:val="hybridMultilevel"/>
    <w:tmpl w:val="CDCCB7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9" w15:restartNumberingAfterBreak="0">
    <w:nsid w:val="66935979"/>
    <w:multiLevelType w:val="hybridMultilevel"/>
    <w:tmpl w:val="781EB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0" w15:restartNumberingAfterBreak="0">
    <w:nsid w:val="66A05EDC"/>
    <w:multiLevelType w:val="hybridMultilevel"/>
    <w:tmpl w:val="BFE8B8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1" w15:restartNumberingAfterBreak="0">
    <w:nsid w:val="67062522"/>
    <w:multiLevelType w:val="hybridMultilevel"/>
    <w:tmpl w:val="8BD86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2" w15:restartNumberingAfterBreak="0">
    <w:nsid w:val="67904047"/>
    <w:multiLevelType w:val="hybridMultilevel"/>
    <w:tmpl w:val="149E78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3" w15:restartNumberingAfterBreak="0">
    <w:nsid w:val="681C4195"/>
    <w:multiLevelType w:val="hybridMultilevel"/>
    <w:tmpl w:val="815C4D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4" w15:restartNumberingAfterBreak="0">
    <w:nsid w:val="68CF254F"/>
    <w:multiLevelType w:val="hybridMultilevel"/>
    <w:tmpl w:val="E206A4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5" w15:restartNumberingAfterBreak="0">
    <w:nsid w:val="69244C79"/>
    <w:multiLevelType w:val="hybridMultilevel"/>
    <w:tmpl w:val="EDEAC3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6" w15:restartNumberingAfterBreak="0">
    <w:nsid w:val="695538A3"/>
    <w:multiLevelType w:val="hybridMultilevel"/>
    <w:tmpl w:val="BF8E28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7" w15:restartNumberingAfterBreak="0">
    <w:nsid w:val="698B5523"/>
    <w:multiLevelType w:val="hybridMultilevel"/>
    <w:tmpl w:val="4FA873FC"/>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8" w15:restartNumberingAfterBreak="0">
    <w:nsid w:val="69C4497E"/>
    <w:multiLevelType w:val="hybridMultilevel"/>
    <w:tmpl w:val="4858AB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9" w15:restartNumberingAfterBreak="0">
    <w:nsid w:val="69F22A67"/>
    <w:multiLevelType w:val="hybridMultilevel"/>
    <w:tmpl w:val="16645B04"/>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0" w15:restartNumberingAfterBreak="0">
    <w:nsid w:val="6AE645C7"/>
    <w:multiLevelType w:val="hybridMultilevel"/>
    <w:tmpl w:val="68C00D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1" w15:restartNumberingAfterBreak="0">
    <w:nsid w:val="6B5A3946"/>
    <w:multiLevelType w:val="hybridMultilevel"/>
    <w:tmpl w:val="C076E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2" w15:restartNumberingAfterBreak="0">
    <w:nsid w:val="6BA310DE"/>
    <w:multiLevelType w:val="hybridMultilevel"/>
    <w:tmpl w:val="5E1EFCB2"/>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3" w15:restartNumberingAfterBreak="0">
    <w:nsid w:val="6CAF48A5"/>
    <w:multiLevelType w:val="hybridMultilevel"/>
    <w:tmpl w:val="7B587F9E"/>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4" w15:restartNumberingAfterBreak="0">
    <w:nsid w:val="6CC05FAB"/>
    <w:multiLevelType w:val="hybridMultilevel"/>
    <w:tmpl w:val="09A8AD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5" w15:restartNumberingAfterBreak="0">
    <w:nsid w:val="6D2914F5"/>
    <w:multiLevelType w:val="hybridMultilevel"/>
    <w:tmpl w:val="66B0E3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6" w15:restartNumberingAfterBreak="0">
    <w:nsid w:val="6E464DF6"/>
    <w:multiLevelType w:val="hybridMultilevel"/>
    <w:tmpl w:val="5D3430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7" w15:restartNumberingAfterBreak="0">
    <w:nsid w:val="6F100554"/>
    <w:multiLevelType w:val="hybridMultilevel"/>
    <w:tmpl w:val="516C1E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8" w15:restartNumberingAfterBreak="0">
    <w:nsid w:val="6F655819"/>
    <w:multiLevelType w:val="hybridMultilevel"/>
    <w:tmpl w:val="0804F9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9" w15:restartNumberingAfterBreak="0">
    <w:nsid w:val="6FD74AFB"/>
    <w:multiLevelType w:val="hybridMultilevel"/>
    <w:tmpl w:val="88FE0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0" w15:restartNumberingAfterBreak="0">
    <w:nsid w:val="707B7630"/>
    <w:multiLevelType w:val="hybridMultilevel"/>
    <w:tmpl w:val="B972E0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1" w15:restartNumberingAfterBreak="0">
    <w:nsid w:val="70AC40A1"/>
    <w:multiLevelType w:val="hybridMultilevel"/>
    <w:tmpl w:val="6D54C2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2" w15:restartNumberingAfterBreak="0">
    <w:nsid w:val="71761EFB"/>
    <w:multiLevelType w:val="hybridMultilevel"/>
    <w:tmpl w:val="E6EA2008"/>
    <w:lvl w:ilvl="0" w:tplc="04080001">
      <w:start w:val="1"/>
      <w:numFmt w:val="bullet"/>
      <w:lvlText w:val=""/>
      <w:lvlJc w:val="left"/>
      <w:pPr>
        <w:ind w:left="720" w:hanging="360"/>
      </w:pPr>
      <w:rPr>
        <w:rFonts w:ascii="Symbol" w:hAnsi="Symbol" w:hint="default"/>
      </w:rPr>
    </w:lvl>
    <w:lvl w:ilvl="1" w:tplc="0408000F">
      <w:start w:val="1"/>
      <w:numFmt w:val="decimal"/>
      <w:lvlText w:val="%2."/>
      <w:lvlJc w:val="left"/>
      <w:pPr>
        <w:ind w:left="1440" w:hanging="360"/>
      </w:pPr>
      <w:rPr>
        <w:rFonts w:hint="default"/>
      </w:rPr>
    </w:lvl>
    <w:lvl w:ilvl="2" w:tplc="04080001">
      <w:start w:val="1"/>
      <w:numFmt w:val="bullet"/>
      <w:lvlText w:val=""/>
      <w:lvlJc w:val="left"/>
      <w:pPr>
        <w:ind w:left="2160" w:hanging="360"/>
      </w:pPr>
      <w:rPr>
        <w:rFonts w:ascii="Symbol" w:hAnsi="Symbo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3" w15:restartNumberingAfterBreak="0">
    <w:nsid w:val="730252A0"/>
    <w:multiLevelType w:val="hybridMultilevel"/>
    <w:tmpl w:val="4B428408"/>
    <w:lvl w:ilvl="0" w:tplc="B7EC8EFA">
      <w:start w:val="1"/>
      <w:numFmt w:val="decimal"/>
      <w:lvlText w:val="%1."/>
      <w:lvlJc w:val="left"/>
      <w:pPr>
        <w:ind w:left="720" w:hanging="360"/>
      </w:pPr>
      <w:rPr>
        <w:rFonts w:ascii="Arial" w:eastAsiaTheme="minorHAnsi" w:hAnsi="Arial" w:cs="Arial"/>
      </w:rPr>
    </w:lvl>
    <w:lvl w:ilvl="1" w:tplc="0408000F">
      <w:start w:val="1"/>
      <w:numFmt w:val="decimal"/>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4" w15:restartNumberingAfterBreak="0">
    <w:nsid w:val="730E20AF"/>
    <w:multiLevelType w:val="hybridMultilevel"/>
    <w:tmpl w:val="E49239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5" w15:restartNumberingAfterBreak="0">
    <w:nsid w:val="73210EBC"/>
    <w:multiLevelType w:val="hybridMultilevel"/>
    <w:tmpl w:val="2898CD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6" w15:restartNumberingAfterBreak="0">
    <w:nsid w:val="73974716"/>
    <w:multiLevelType w:val="hybridMultilevel"/>
    <w:tmpl w:val="BA0610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7" w15:restartNumberingAfterBreak="0">
    <w:nsid w:val="74594910"/>
    <w:multiLevelType w:val="hybridMultilevel"/>
    <w:tmpl w:val="66788E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8" w15:restartNumberingAfterBreak="0">
    <w:nsid w:val="74AC478D"/>
    <w:multiLevelType w:val="hybridMultilevel"/>
    <w:tmpl w:val="0FEAD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9" w15:restartNumberingAfterBreak="0">
    <w:nsid w:val="768D45C5"/>
    <w:multiLevelType w:val="hybridMultilevel"/>
    <w:tmpl w:val="8E060D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0" w15:restartNumberingAfterBreak="0">
    <w:nsid w:val="779F730D"/>
    <w:multiLevelType w:val="hybridMultilevel"/>
    <w:tmpl w:val="9DCADD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1" w15:restartNumberingAfterBreak="0">
    <w:nsid w:val="77D03049"/>
    <w:multiLevelType w:val="hybridMultilevel"/>
    <w:tmpl w:val="E3D274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2" w15:restartNumberingAfterBreak="0">
    <w:nsid w:val="784F4302"/>
    <w:multiLevelType w:val="hybridMultilevel"/>
    <w:tmpl w:val="4F5E41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3" w15:restartNumberingAfterBreak="0">
    <w:nsid w:val="785B7B8F"/>
    <w:multiLevelType w:val="hybridMultilevel"/>
    <w:tmpl w:val="FC365D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4" w15:restartNumberingAfterBreak="0">
    <w:nsid w:val="7879017C"/>
    <w:multiLevelType w:val="hybridMultilevel"/>
    <w:tmpl w:val="56789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5" w15:restartNumberingAfterBreak="0">
    <w:nsid w:val="794A5517"/>
    <w:multiLevelType w:val="hybridMultilevel"/>
    <w:tmpl w:val="4796D0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6" w15:restartNumberingAfterBreak="0">
    <w:nsid w:val="79766EB8"/>
    <w:multiLevelType w:val="hybridMultilevel"/>
    <w:tmpl w:val="AF2230C0"/>
    <w:lvl w:ilvl="0" w:tplc="D28CBA48">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0408000F">
      <w:start w:val="1"/>
      <w:numFmt w:val="decimal"/>
      <w:lvlText w:val="%3."/>
      <w:lvlJc w:val="left"/>
      <w:pPr>
        <w:ind w:left="2160" w:hanging="18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7" w15:restartNumberingAfterBreak="0">
    <w:nsid w:val="79771580"/>
    <w:multiLevelType w:val="hybridMultilevel"/>
    <w:tmpl w:val="3F4476B2"/>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F">
      <w:start w:val="1"/>
      <w:numFmt w:val="decimal"/>
      <w:lvlText w:val="%3."/>
      <w:lvlJc w:val="left"/>
      <w:pPr>
        <w:ind w:left="2160" w:hanging="360"/>
      </w:pPr>
      <w:rPr>
        <w:rFont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8" w15:restartNumberingAfterBreak="0">
    <w:nsid w:val="79B85705"/>
    <w:multiLevelType w:val="hybridMultilevel"/>
    <w:tmpl w:val="887A39A2"/>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9" w15:restartNumberingAfterBreak="0">
    <w:nsid w:val="7A143696"/>
    <w:multiLevelType w:val="hybridMultilevel"/>
    <w:tmpl w:val="A1781D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0" w15:restartNumberingAfterBreak="0">
    <w:nsid w:val="7A2127EC"/>
    <w:multiLevelType w:val="hybridMultilevel"/>
    <w:tmpl w:val="806E98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1" w15:restartNumberingAfterBreak="0">
    <w:nsid w:val="7A6A7523"/>
    <w:multiLevelType w:val="hybridMultilevel"/>
    <w:tmpl w:val="11ECED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2" w15:restartNumberingAfterBreak="0">
    <w:nsid w:val="7A7942AC"/>
    <w:multiLevelType w:val="hybridMultilevel"/>
    <w:tmpl w:val="62CA6F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3" w15:restartNumberingAfterBreak="0">
    <w:nsid w:val="7AA978E5"/>
    <w:multiLevelType w:val="hybridMultilevel"/>
    <w:tmpl w:val="748487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4" w15:restartNumberingAfterBreak="0">
    <w:nsid w:val="7AE61CC5"/>
    <w:multiLevelType w:val="hybridMultilevel"/>
    <w:tmpl w:val="BDFCFC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5" w15:restartNumberingAfterBreak="0">
    <w:nsid w:val="7BC86EF8"/>
    <w:multiLevelType w:val="hybridMultilevel"/>
    <w:tmpl w:val="BEB4B0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6" w15:restartNumberingAfterBreak="0">
    <w:nsid w:val="7CA93F80"/>
    <w:multiLevelType w:val="hybridMultilevel"/>
    <w:tmpl w:val="AEFC88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7" w15:restartNumberingAfterBreak="0">
    <w:nsid w:val="7CCF682A"/>
    <w:multiLevelType w:val="hybridMultilevel"/>
    <w:tmpl w:val="BDAE57D8"/>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8" w15:restartNumberingAfterBreak="0">
    <w:nsid w:val="7CF2151E"/>
    <w:multiLevelType w:val="hybridMultilevel"/>
    <w:tmpl w:val="03B44AD8"/>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9" w15:restartNumberingAfterBreak="0">
    <w:nsid w:val="7E5C738B"/>
    <w:multiLevelType w:val="hybridMultilevel"/>
    <w:tmpl w:val="E47AC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0" w15:restartNumberingAfterBreak="0">
    <w:nsid w:val="7F227EF3"/>
    <w:multiLevelType w:val="hybridMultilevel"/>
    <w:tmpl w:val="6D48F5B2"/>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1" w15:restartNumberingAfterBreak="0">
    <w:nsid w:val="7F9B2BD5"/>
    <w:multiLevelType w:val="hybridMultilevel"/>
    <w:tmpl w:val="917A83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71"/>
  </w:num>
  <w:num w:numId="5">
    <w:abstractNumId w:val="160"/>
  </w:num>
  <w:num w:numId="6">
    <w:abstractNumId w:val="6"/>
  </w:num>
  <w:num w:numId="7">
    <w:abstractNumId w:val="22"/>
  </w:num>
  <w:num w:numId="8">
    <w:abstractNumId w:val="130"/>
  </w:num>
  <w:num w:numId="9">
    <w:abstractNumId w:val="156"/>
  </w:num>
  <w:num w:numId="10">
    <w:abstractNumId w:val="147"/>
  </w:num>
  <w:num w:numId="11">
    <w:abstractNumId w:val="99"/>
  </w:num>
  <w:num w:numId="12">
    <w:abstractNumId w:val="9"/>
  </w:num>
  <w:num w:numId="13">
    <w:abstractNumId w:val="197"/>
  </w:num>
  <w:num w:numId="14">
    <w:abstractNumId w:val="62"/>
  </w:num>
  <w:num w:numId="15">
    <w:abstractNumId w:val="35"/>
  </w:num>
  <w:num w:numId="16">
    <w:abstractNumId w:val="106"/>
  </w:num>
  <w:num w:numId="17">
    <w:abstractNumId w:val="31"/>
  </w:num>
  <w:num w:numId="18">
    <w:abstractNumId w:val="216"/>
  </w:num>
  <w:num w:numId="19">
    <w:abstractNumId w:val="211"/>
  </w:num>
  <w:num w:numId="20">
    <w:abstractNumId w:val="135"/>
  </w:num>
  <w:num w:numId="21">
    <w:abstractNumId w:val="14"/>
  </w:num>
  <w:num w:numId="22">
    <w:abstractNumId w:val="108"/>
  </w:num>
  <w:num w:numId="23">
    <w:abstractNumId w:val="176"/>
  </w:num>
  <w:num w:numId="24">
    <w:abstractNumId w:val="136"/>
  </w:num>
  <w:num w:numId="25">
    <w:abstractNumId w:val="164"/>
  </w:num>
  <w:num w:numId="26">
    <w:abstractNumId w:val="123"/>
  </w:num>
  <w:num w:numId="27">
    <w:abstractNumId w:val="97"/>
  </w:num>
  <w:num w:numId="28">
    <w:abstractNumId w:val="167"/>
  </w:num>
  <w:num w:numId="29">
    <w:abstractNumId w:val="1"/>
  </w:num>
  <w:num w:numId="30">
    <w:abstractNumId w:val="44"/>
  </w:num>
  <w:num w:numId="31">
    <w:abstractNumId w:val="151"/>
  </w:num>
  <w:num w:numId="32">
    <w:abstractNumId w:val="51"/>
  </w:num>
  <w:num w:numId="33">
    <w:abstractNumId w:val="180"/>
  </w:num>
  <w:num w:numId="34">
    <w:abstractNumId w:val="221"/>
  </w:num>
  <w:num w:numId="35">
    <w:abstractNumId w:val="152"/>
  </w:num>
  <w:num w:numId="36">
    <w:abstractNumId w:val="141"/>
  </w:num>
  <w:num w:numId="37">
    <w:abstractNumId w:val="98"/>
  </w:num>
  <w:num w:numId="38">
    <w:abstractNumId w:val="184"/>
  </w:num>
  <w:num w:numId="39">
    <w:abstractNumId w:val="194"/>
  </w:num>
  <w:num w:numId="40">
    <w:abstractNumId w:val="212"/>
  </w:num>
  <w:num w:numId="41">
    <w:abstractNumId w:val="120"/>
  </w:num>
  <w:num w:numId="42">
    <w:abstractNumId w:val="172"/>
  </w:num>
  <w:num w:numId="43">
    <w:abstractNumId w:val="201"/>
  </w:num>
  <w:num w:numId="44">
    <w:abstractNumId w:val="146"/>
  </w:num>
  <w:num w:numId="45">
    <w:abstractNumId w:val="126"/>
  </w:num>
  <w:num w:numId="46">
    <w:abstractNumId w:val="90"/>
  </w:num>
  <w:num w:numId="47">
    <w:abstractNumId w:val="49"/>
  </w:num>
  <w:num w:numId="48">
    <w:abstractNumId w:val="191"/>
  </w:num>
  <w:num w:numId="49">
    <w:abstractNumId w:val="57"/>
  </w:num>
  <w:num w:numId="50">
    <w:abstractNumId w:val="111"/>
  </w:num>
  <w:num w:numId="51">
    <w:abstractNumId w:val="82"/>
  </w:num>
  <w:num w:numId="52">
    <w:abstractNumId w:val="181"/>
  </w:num>
  <w:num w:numId="53">
    <w:abstractNumId w:val="72"/>
  </w:num>
  <w:num w:numId="54">
    <w:abstractNumId w:val="54"/>
  </w:num>
  <w:num w:numId="55">
    <w:abstractNumId w:val="137"/>
  </w:num>
  <w:num w:numId="56">
    <w:abstractNumId w:val="102"/>
  </w:num>
  <w:num w:numId="57">
    <w:abstractNumId w:val="73"/>
  </w:num>
  <w:num w:numId="58">
    <w:abstractNumId w:val="80"/>
  </w:num>
  <w:num w:numId="59">
    <w:abstractNumId w:val="55"/>
  </w:num>
  <w:num w:numId="60">
    <w:abstractNumId w:val="113"/>
  </w:num>
  <w:num w:numId="61">
    <w:abstractNumId w:val="157"/>
  </w:num>
  <w:num w:numId="62">
    <w:abstractNumId w:val="210"/>
  </w:num>
  <w:num w:numId="63">
    <w:abstractNumId w:val="38"/>
  </w:num>
  <w:num w:numId="64">
    <w:abstractNumId w:val="12"/>
  </w:num>
  <w:num w:numId="65">
    <w:abstractNumId w:val="10"/>
  </w:num>
  <w:num w:numId="66">
    <w:abstractNumId w:val="2"/>
  </w:num>
  <w:num w:numId="67">
    <w:abstractNumId w:val="28"/>
  </w:num>
  <w:num w:numId="68">
    <w:abstractNumId w:val="60"/>
  </w:num>
  <w:num w:numId="69">
    <w:abstractNumId w:val="34"/>
  </w:num>
  <w:num w:numId="70">
    <w:abstractNumId w:val="148"/>
  </w:num>
  <w:num w:numId="71">
    <w:abstractNumId w:val="198"/>
  </w:num>
  <w:num w:numId="72">
    <w:abstractNumId w:val="69"/>
  </w:num>
  <w:num w:numId="73">
    <w:abstractNumId w:val="41"/>
  </w:num>
  <w:num w:numId="74">
    <w:abstractNumId w:val="96"/>
  </w:num>
  <w:num w:numId="75">
    <w:abstractNumId w:val="18"/>
  </w:num>
  <w:num w:numId="76">
    <w:abstractNumId w:val="61"/>
  </w:num>
  <w:num w:numId="77">
    <w:abstractNumId w:val="192"/>
  </w:num>
  <w:num w:numId="78">
    <w:abstractNumId w:val="0"/>
  </w:num>
  <w:num w:numId="79">
    <w:abstractNumId w:val="94"/>
  </w:num>
  <w:num w:numId="80">
    <w:abstractNumId w:val="50"/>
  </w:num>
  <w:num w:numId="81">
    <w:abstractNumId w:val="202"/>
  </w:num>
  <w:num w:numId="82">
    <w:abstractNumId w:val="114"/>
  </w:num>
  <w:num w:numId="83">
    <w:abstractNumId w:val="52"/>
  </w:num>
  <w:num w:numId="84">
    <w:abstractNumId w:val="3"/>
  </w:num>
  <w:num w:numId="85">
    <w:abstractNumId w:val="53"/>
  </w:num>
  <w:num w:numId="86">
    <w:abstractNumId w:val="199"/>
  </w:num>
  <w:num w:numId="87">
    <w:abstractNumId w:val="5"/>
  </w:num>
  <w:num w:numId="88">
    <w:abstractNumId w:val="206"/>
  </w:num>
  <w:num w:numId="89">
    <w:abstractNumId w:val="65"/>
  </w:num>
  <w:num w:numId="90">
    <w:abstractNumId w:val="155"/>
  </w:num>
  <w:num w:numId="91">
    <w:abstractNumId w:val="8"/>
  </w:num>
  <w:num w:numId="92">
    <w:abstractNumId w:val="27"/>
  </w:num>
  <w:num w:numId="93">
    <w:abstractNumId w:val="67"/>
  </w:num>
  <w:num w:numId="94">
    <w:abstractNumId w:val="122"/>
  </w:num>
  <w:num w:numId="95">
    <w:abstractNumId w:val="139"/>
  </w:num>
  <w:num w:numId="96">
    <w:abstractNumId w:val="175"/>
  </w:num>
  <w:num w:numId="97">
    <w:abstractNumId w:val="63"/>
  </w:num>
  <w:num w:numId="98">
    <w:abstractNumId w:val="171"/>
  </w:num>
  <w:num w:numId="99">
    <w:abstractNumId w:val="208"/>
  </w:num>
  <w:num w:numId="100">
    <w:abstractNumId w:val="7"/>
  </w:num>
  <w:num w:numId="101">
    <w:abstractNumId w:val="163"/>
  </w:num>
  <w:num w:numId="102">
    <w:abstractNumId w:val="21"/>
  </w:num>
  <w:num w:numId="103">
    <w:abstractNumId w:val="159"/>
  </w:num>
  <w:num w:numId="104">
    <w:abstractNumId w:val="158"/>
  </w:num>
  <w:num w:numId="105">
    <w:abstractNumId w:val="183"/>
  </w:num>
  <w:num w:numId="106">
    <w:abstractNumId w:val="30"/>
  </w:num>
  <w:num w:numId="107">
    <w:abstractNumId w:val="43"/>
  </w:num>
  <w:num w:numId="108">
    <w:abstractNumId w:val="218"/>
  </w:num>
  <w:num w:numId="109">
    <w:abstractNumId w:val="101"/>
  </w:num>
  <w:num w:numId="110">
    <w:abstractNumId w:val="115"/>
  </w:num>
  <w:num w:numId="111">
    <w:abstractNumId w:val="83"/>
  </w:num>
  <w:num w:numId="112">
    <w:abstractNumId w:val="29"/>
  </w:num>
  <w:num w:numId="113">
    <w:abstractNumId w:val="195"/>
  </w:num>
  <w:num w:numId="114">
    <w:abstractNumId w:val="166"/>
  </w:num>
  <w:num w:numId="115">
    <w:abstractNumId w:val="193"/>
  </w:num>
  <w:num w:numId="116">
    <w:abstractNumId w:val="19"/>
  </w:num>
  <w:num w:numId="117">
    <w:abstractNumId w:val="154"/>
  </w:num>
  <w:num w:numId="118">
    <w:abstractNumId w:val="32"/>
  </w:num>
  <w:num w:numId="119">
    <w:abstractNumId w:val="138"/>
  </w:num>
  <w:num w:numId="120">
    <w:abstractNumId w:val="124"/>
  </w:num>
  <w:num w:numId="121">
    <w:abstractNumId w:val="93"/>
  </w:num>
  <w:num w:numId="122">
    <w:abstractNumId w:val="185"/>
  </w:num>
  <w:num w:numId="123">
    <w:abstractNumId w:val="107"/>
  </w:num>
  <w:num w:numId="124">
    <w:abstractNumId w:val="109"/>
  </w:num>
  <w:num w:numId="125">
    <w:abstractNumId w:val="214"/>
  </w:num>
  <w:num w:numId="126">
    <w:abstractNumId w:val="79"/>
  </w:num>
  <w:num w:numId="127">
    <w:abstractNumId w:val="220"/>
  </w:num>
  <w:num w:numId="128">
    <w:abstractNumId w:val="127"/>
  </w:num>
  <w:num w:numId="129">
    <w:abstractNumId w:val="84"/>
  </w:num>
  <w:num w:numId="130">
    <w:abstractNumId w:val="87"/>
  </w:num>
  <w:num w:numId="131">
    <w:abstractNumId w:val="15"/>
  </w:num>
  <w:num w:numId="132">
    <w:abstractNumId w:val="56"/>
  </w:num>
  <w:num w:numId="133">
    <w:abstractNumId w:val="95"/>
  </w:num>
  <w:num w:numId="134">
    <w:abstractNumId w:val="74"/>
  </w:num>
  <w:num w:numId="135">
    <w:abstractNumId w:val="24"/>
  </w:num>
  <w:num w:numId="136">
    <w:abstractNumId w:val="190"/>
  </w:num>
  <w:num w:numId="137">
    <w:abstractNumId w:val="142"/>
  </w:num>
  <w:num w:numId="138">
    <w:abstractNumId w:val="189"/>
  </w:num>
  <w:num w:numId="139">
    <w:abstractNumId w:val="85"/>
  </w:num>
  <w:num w:numId="140">
    <w:abstractNumId w:val="209"/>
  </w:num>
  <w:num w:numId="141">
    <w:abstractNumId w:val="89"/>
  </w:num>
  <w:num w:numId="142">
    <w:abstractNumId w:val="162"/>
  </w:num>
  <w:num w:numId="143">
    <w:abstractNumId w:val="217"/>
  </w:num>
  <w:num w:numId="144">
    <w:abstractNumId w:val="187"/>
  </w:num>
  <w:num w:numId="145">
    <w:abstractNumId w:val="204"/>
  </w:num>
  <w:num w:numId="146">
    <w:abstractNumId w:val="58"/>
  </w:num>
  <w:num w:numId="147">
    <w:abstractNumId w:val="177"/>
  </w:num>
  <w:num w:numId="148">
    <w:abstractNumId w:val="75"/>
  </w:num>
  <w:num w:numId="149">
    <w:abstractNumId w:val="182"/>
  </w:num>
  <w:num w:numId="150">
    <w:abstractNumId w:val="200"/>
  </w:num>
  <w:num w:numId="151">
    <w:abstractNumId w:val="116"/>
  </w:num>
  <w:num w:numId="152">
    <w:abstractNumId w:val="47"/>
  </w:num>
  <w:num w:numId="153">
    <w:abstractNumId w:val="213"/>
  </w:num>
  <w:num w:numId="154">
    <w:abstractNumId w:val="20"/>
  </w:num>
  <w:num w:numId="155">
    <w:abstractNumId w:val="170"/>
  </w:num>
  <w:num w:numId="156">
    <w:abstractNumId w:val="92"/>
  </w:num>
  <w:num w:numId="157">
    <w:abstractNumId w:val="207"/>
  </w:num>
  <w:num w:numId="158">
    <w:abstractNumId w:val="78"/>
  </w:num>
  <w:num w:numId="159">
    <w:abstractNumId w:val="121"/>
  </w:num>
  <w:num w:numId="160">
    <w:abstractNumId w:val="13"/>
  </w:num>
  <w:num w:numId="161">
    <w:abstractNumId w:val="59"/>
  </w:num>
  <w:num w:numId="162">
    <w:abstractNumId w:val="128"/>
  </w:num>
  <w:num w:numId="163">
    <w:abstractNumId w:val="161"/>
  </w:num>
  <w:num w:numId="164">
    <w:abstractNumId w:val="81"/>
  </w:num>
  <w:num w:numId="165">
    <w:abstractNumId w:val="36"/>
  </w:num>
  <w:num w:numId="166">
    <w:abstractNumId w:val="219"/>
  </w:num>
  <w:num w:numId="167">
    <w:abstractNumId w:val="33"/>
  </w:num>
  <w:num w:numId="168">
    <w:abstractNumId w:val="103"/>
  </w:num>
  <w:num w:numId="169">
    <w:abstractNumId w:val="132"/>
  </w:num>
  <w:num w:numId="170">
    <w:abstractNumId w:val="165"/>
  </w:num>
  <w:num w:numId="171">
    <w:abstractNumId w:val="188"/>
  </w:num>
  <w:num w:numId="172">
    <w:abstractNumId w:val="86"/>
  </w:num>
  <w:num w:numId="173">
    <w:abstractNumId w:val="42"/>
  </w:num>
  <w:num w:numId="174">
    <w:abstractNumId w:val="110"/>
  </w:num>
  <w:num w:numId="175">
    <w:abstractNumId w:val="70"/>
  </w:num>
  <w:num w:numId="176">
    <w:abstractNumId w:val="40"/>
  </w:num>
  <w:num w:numId="177">
    <w:abstractNumId w:val="68"/>
  </w:num>
  <w:num w:numId="178">
    <w:abstractNumId w:val="16"/>
  </w:num>
  <w:num w:numId="179">
    <w:abstractNumId w:val="179"/>
  </w:num>
  <w:num w:numId="180">
    <w:abstractNumId w:val="48"/>
  </w:num>
  <w:num w:numId="181">
    <w:abstractNumId w:val="149"/>
  </w:num>
  <w:num w:numId="182">
    <w:abstractNumId w:val="133"/>
  </w:num>
  <w:num w:numId="183">
    <w:abstractNumId w:val="100"/>
  </w:num>
  <w:num w:numId="184">
    <w:abstractNumId w:val="168"/>
  </w:num>
  <w:num w:numId="185">
    <w:abstractNumId w:val="169"/>
  </w:num>
  <w:num w:numId="186">
    <w:abstractNumId w:val="144"/>
  </w:num>
  <w:num w:numId="187">
    <w:abstractNumId w:val="88"/>
  </w:num>
  <w:num w:numId="188">
    <w:abstractNumId w:val="203"/>
  </w:num>
  <w:num w:numId="189">
    <w:abstractNumId w:val="129"/>
  </w:num>
  <w:num w:numId="190">
    <w:abstractNumId w:val="66"/>
  </w:num>
  <w:num w:numId="191">
    <w:abstractNumId w:val="150"/>
  </w:num>
  <w:num w:numId="192">
    <w:abstractNumId w:val="145"/>
  </w:num>
  <w:num w:numId="193">
    <w:abstractNumId w:val="134"/>
  </w:num>
  <w:num w:numId="194">
    <w:abstractNumId w:val="45"/>
  </w:num>
  <w:num w:numId="195">
    <w:abstractNumId w:val="25"/>
  </w:num>
  <w:num w:numId="196">
    <w:abstractNumId w:val="64"/>
  </w:num>
  <w:num w:numId="197">
    <w:abstractNumId w:val="153"/>
  </w:num>
  <w:num w:numId="198">
    <w:abstractNumId w:val="17"/>
  </w:num>
  <w:num w:numId="199">
    <w:abstractNumId w:val="104"/>
  </w:num>
  <w:num w:numId="200">
    <w:abstractNumId w:val="205"/>
  </w:num>
  <w:num w:numId="201">
    <w:abstractNumId w:val="143"/>
  </w:num>
  <w:num w:numId="202">
    <w:abstractNumId w:val="131"/>
  </w:num>
  <w:num w:numId="203">
    <w:abstractNumId w:val="76"/>
  </w:num>
  <w:num w:numId="204">
    <w:abstractNumId w:val="23"/>
  </w:num>
  <w:num w:numId="205">
    <w:abstractNumId w:val="186"/>
  </w:num>
  <w:num w:numId="206">
    <w:abstractNumId w:val="119"/>
  </w:num>
  <w:num w:numId="207">
    <w:abstractNumId w:val="215"/>
  </w:num>
  <w:num w:numId="208">
    <w:abstractNumId w:val="118"/>
  </w:num>
  <w:num w:numId="209">
    <w:abstractNumId w:val="178"/>
  </w:num>
  <w:num w:numId="210">
    <w:abstractNumId w:val="117"/>
  </w:num>
  <w:num w:numId="211">
    <w:abstractNumId w:val="140"/>
  </w:num>
  <w:num w:numId="212">
    <w:abstractNumId w:val="105"/>
  </w:num>
  <w:num w:numId="213">
    <w:abstractNumId w:val="174"/>
  </w:num>
  <w:num w:numId="214">
    <w:abstractNumId w:val="196"/>
  </w:num>
  <w:num w:numId="215">
    <w:abstractNumId w:val="26"/>
  </w:num>
  <w:num w:numId="216">
    <w:abstractNumId w:val="91"/>
  </w:num>
  <w:num w:numId="217">
    <w:abstractNumId w:val="4"/>
  </w:num>
  <w:num w:numId="218">
    <w:abstractNumId w:val="112"/>
  </w:num>
  <w:num w:numId="219">
    <w:abstractNumId w:val="125"/>
  </w:num>
  <w:num w:numId="220">
    <w:abstractNumId w:val="37"/>
  </w:num>
  <w:num w:numId="221">
    <w:abstractNumId w:val="77"/>
  </w:num>
  <w:num w:numId="222">
    <w:abstractNumId w:val="173"/>
  </w:num>
  <w:num w:numId="223">
    <w:abstractNumId w:val="46"/>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6F2"/>
    <w:rsid w:val="00000A36"/>
    <w:rsid w:val="00001002"/>
    <w:rsid w:val="00002091"/>
    <w:rsid w:val="000031D0"/>
    <w:rsid w:val="00003597"/>
    <w:rsid w:val="000037AF"/>
    <w:rsid w:val="00003AA4"/>
    <w:rsid w:val="00006E85"/>
    <w:rsid w:val="00007CB8"/>
    <w:rsid w:val="00010E4E"/>
    <w:rsid w:val="00013509"/>
    <w:rsid w:val="00013558"/>
    <w:rsid w:val="000138E8"/>
    <w:rsid w:val="00013D2A"/>
    <w:rsid w:val="000146D9"/>
    <w:rsid w:val="00014D14"/>
    <w:rsid w:val="000156B5"/>
    <w:rsid w:val="00015D92"/>
    <w:rsid w:val="00016014"/>
    <w:rsid w:val="000170E9"/>
    <w:rsid w:val="000174EC"/>
    <w:rsid w:val="00017D1A"/>
    <w:rsid w:val="000206CF"/>
    <w:rsid w:val="00021179"/>
    <w:rsid w:val="0002213A"/>
    <w:rsid w:val="0002230C"/>
    <w:rsid w:val="000232DB"/>
    <w:rsid w:val="0002339B"/>
    <w:rsid w:val="000237B3"/>
    <w:rsid w:val="00023BAF"/>
    <w:rsid w:val="000245F3"/>
    <w:rsid w:val="000248C1"/>
    <w:rsid w:val="000255E4"/>
    <w:rsid w:val="00026089"/>
    <w:rsid w:val="000266F7"/>
    <w:rsid w:val="00026B8F"/>
    <w:rsid w:val="0002728A"/>
    <w:rsid w:val="0002756A"/>
    <w:rsid w:val="000275FC"/>
    <w:rsid w:val="00031E09"/>
    <w:rsid w:val="00032769"/>
    <w:rsid w:val="00032880"/>
    <w:rsid w:val="0003289A"/>
    <w:rsid w:val="000330D3"/>
    <w:rsid w:val="000340A5"/>
    <w:rsid w:val="0003450A"/>
    <w:rsid w:val="00034A0D"/>
    <w:rsid w:val="00034AB2"/>
    <w:rsid w:val="00035798"/>
    <w:rsid w:val="00035ACE"/>
    <w:rsid w:val="0003667C"/>
    <w:rsid w:val="0003700E"/>
    <w:rsid w:val="00037D74"/>
    <w:rsid w:val="00040922"/>
    <w:rsid w:val="00041231"/>
    <w:rsid w:val="00042206"/>
    <w:rsid w:val="00042D3D"/>
    <w:rsid w:val="000440D5"/>
    <w:rsid w:val="000468F6"/>
    <w:rsid w:val="00051432"/>
    <w:rsid w:val="00051579"/>
    <w:rsid w:val="00052B6E"/>
    <w:rsid w:val="00053904"/>
    <w:rsid w:val="00053C25"/>
    <w:rsid w:val="000540A1"/>
    <w:rsid w:val="0005415C"/>
    <w:rsid w:val="0005489D"/>
    <w:rsid w:val="000549F1"/>
    <w:rsid w:val="00054B26"/>
    <w:rsid w:val="00054BA5"/>
    <w:rsid w:val="00055B43"/>
    <w:rsid w:val="00057371"/>
    <w:rsid w:val="00057552"/>
    <w:rsid w:val="00057AA9"/>
    <w:rsid w:val="00057BD5"/>
    <w:rsid w:val="00060412"/>
    <w:rsid w:val="00060E5D"/>
    <w:rsid w:val="00061375"/>
    <w:rsid w:val="0006220D"/>
    <w:rsid w:val="00062495"/>
    <w:rsid w:val="0006251C"/>
    <w:rsid w:val="0006318C"/>
    <w:rsid w:val="000638C0"/>
    <w:rsid w:val="00064590"/>
    <w:rsid w:val="00065A8C"/>
    <w:rsid w:val="00066C55"/>
    <w:rsid w:val="00067C2D"/>
    <w:rsid w:val="00067E65"/>
    <w:rsid w:val="00070873"/>
    <w:rsid w:val="0007145E"/>
    <w:rsid w:val="00072E02"/>
    <w:rsid w:val="00073EB7"/>
    <w:rsid w:val="00073FC3"/>
    <w:rsid w:val="00074305"/>
    <w:rsid w:val="0007544F"/>
    <w:rsid w:val="00075470"/>
    <w:rsid w:val="00075938"/>
    <w:rsid w:val="00076530"/>
    <w:rsid w:val="00076B9C"/>
    <w:rsid w:val="00076C05"/>
    <w:rsid w:val="00076E6E"/>
    <w:rsid w:val="000775A9"/>
    <w:rsid w:val="00077ACC"/>
    <w:rsid w:val="00080440"/>
    <w:rsid w:val="0008075A"/>
    <w:rsid w:val="00080D62"/>
    <w:rsid w:val="000814D7"/>
    <w:rsid w:val="00081BBB"/>
    <w:rsid w:val="000827E2"/>
    <w:rsid w:val="00083D8E"/>
    <w:rsid w:val="00083F76"/>
    <w:rsid w:val="00084412"/>
    <w:rsid w:val="00085AA4"/>
    <w:rsid w:val="00085BF5"/>
    <w:rsid w:val="00085E7D"/>
    <w:rsid w:val="00086124"/>
    <w:rsid w:val="00087A37"/>
    <w:rsid w:val="0009034B"/>
    <w:rsid w:val="000906C1"/>
    <w:rsid w:val="00091543"/>
    <w:rsid w:val="00091D07"/>
    <w:rsid w:val="0009202A"/>
    <w:rsid w:val="00093434"/>
    <w:rsid w:val="000934DF"/>
    <w:rsid w:val="00095211"/>
    <w:rsid w:val="00095AC5"/>
    <w:rsid w:val="000960FF"/>
    <w:rsid w:val="000964E2"/>
    <w:rsid w:val="00097714"/>
    <w:rsid w:val="00097DA3"/>
    <w:rsid w:val="000A093C"/>
    <w:rsid w:val="000A0AC5"/>
    <w:rsid w:val="000A0F62"/>
    <w:rsid w:val="000A1671"/>
    <w:rsid w:val="000A1C50"/>
    <w:rsid w:val="000A4A2A"/>
    <w:rsid w:val="000A4B12"/>
    <w:rsid w:val="000A62FD"/>
    <w:rsid w:val="000A69CF"/>
    <w:rsid w:val="000A6BB9"/>
    <w:rsid w:val="000A7086"/>
    <w:rsid w:val="000B04ED"/>
    <w:rsid w:val="000B0807"/>
    <w:rsid w:val="000B0CC2"/>
    <w:rsid w:val="000B2102"/>
    <w:rsid w:val="000B33B4"/>
    <w:rsid w:val="000B36CC"/>
    <w:rsid w:val="000B3A23"/>
    <w:rsid w:val="000B3C95"/>
    <w:rsid w:val="000B459B"/>
    <w:rsid w:val="000B5033"/>
    <w:rsid w:val="000B5906"/>
    <w:rsid w:val="000B5AEF"/>
    <w:rsid w:val="000B5DB5"/>
    <w:rsid w:val="000B60F1"/>
    <w:rsid w:val="000B61A1"/>
    <w:rsid w:val="000B7682"/>
    <w:rsid w:val="000B7772"/>
    <w:rsid w:val="000C0468"/>
    <w:rsid w:val="000C0597"/>
    <w:rsid w:val="000C0948"/>
    <w:rsid w:val="000C1024"/>
    <w:rsid w:val="000C14D1"/>
    <w:rsid w:val="000C2458"/>
    <w:rsid w:val="000C2915"/>
    <w:rsid w:val="000C37F7"/>
    <w:rsid w:val="000C3B09"/>
    <w:rsid w:val="000C3BFB"/>
    <w:rsid w:val="000C419F"/>
    <w:rsid w:val="000C51B7"/>
    <w:rsid w:val="000C580E"/>
    <w:rsid w:val="000C6E68"/>
    <w:rsid w:val="000D0295"/>
    <w:rsid w:val="000D0DEF"/>
    <w:rsid w:val="000D2E12"/>
    <w:rsid w:val="000D2F98"/>
    <w:rsid w:val="000D3137"/>
    <w:rsid w:val="000D3D14"/>
    <w:rsid w:val="000D4072"/>
    <w:rsid w:val="000D41B2"/>
    <w:rsid w:val="000D44FD"/>
    <w:rsid w:val="000D50A1"/>
    <w:rsid w:val="000D5163"/>
    <w:rsid w:val="000D541C"/>
    <w:rsid w:val="000D798E"/>
    <w:rsid w:val="000E058D"/>
    <w:rsid w:val="000E0D34"/>
    <w:rsid w:val="000E1157"/>
    <w:rsid w:val="000E15C9"/>
    <w:rsid w:val="000E1B1E"/>
    <w:rsid w:val="000E1DFF"/>
    <w:rsid w:val="000E27B7"/>
    <w:rsid w:val="000E3A1B"/>
    <w:rsid w:val="000E40D9"/>
    <w:rsid w:val="000E4B5B"/>
    <w:rsid w:val="000E4EF6"/>
    <w:rsid w:val="000E4F1A"/>
    <w:rsid w:val="000E59D7"/>
    <w:rsid w:val="000E62D9"/>
    <w:rsid w:val="000E64BC"/>
    <w:rsid w:val="000E766F"/>
    <w:rsid w:val="000E7D66"/>
    <w:rsid w:val="000F0307"/>
    <w:rsid w:val="000F1897"/>
    <w:rsid w:val="000F1F72"/>
    <w:rsid w:val="000F233C"/>
    <w:rsid w:val="000F2605"/>
    <w:rsid w:val="000F29FF"/>
    <w:rsid w:val="000F2F10"/>
    <w:rsid w:val="000F314B"/>
    <w:rsid w:val="000F3C21"/>
    <w:rsid w:val="000F4737"/>
    <w:rsid w:val="000F4D04"/>
    <w:rsid w:val="000F550B"/>
    <w:rsid w:val="000F6311"/>
    <w:rsid w:val="000F6D69"/>
    <w:rsid w:val="000F6FC6"/>
    <w:rsid w:val="000F738B"/>
    <w:rsid w:val="00100C52"/>
    <w:rsid w:val="001013EA"/>
    <w:rsid w:val="001029AB"/>
    <w:rsid w:val="001031E2"/>
    <w:rsid w:val="00103274"/>
    <w:rsid w:val="001032B5"/>
    <w:rsid w:val="00103594"/>
    <w:rsid w:val="00103980"/>
    <w:rsid w:val="00103B6A"/>
    <w:rsid w:val="00103C46"/>
    <w:rsid w:val="00104877"/>
    <w:rsid w:val="00104B10"/>
    <w:rsid w:val="00105112"/>
    <w:rsid w:val="00105B1F"/>
    <w:rsid w:val="0010657C"/>
    <w:rsid w:val="00106BBB"/>
    <w:rsid w:val="00107EA3"/>
    <w:rsid w:val="00110566"/>
    <w:rsid w:val="00110707"/>
    <w:rsid w:val="00110937"/>
    <w:rsid w:val="00110E81"/>
    <w:rsid w:val="0011142C"/>
    <w:rsid w:val="00111EC7"/>
    <w:rsid w:val="001127C0"/>
    <w:rsid w:val="00112BE0"/>
    <w:rsid w:val="00112F86"/>
    <w:rsid w:val="001133AC"/>
    <w:rsid w:val="00114C7B"/>
    <w:rsid w:val="001157B3"/>
    <w:rsid w:val="00117364"/>
    <w:rsid w:val="00117F15"/>
    <w:rsid w:val="001200BB"/>
    <w:rsid w:val="001211A9"/>
    <w:rsid w:val="00121CDE"/>
    <w:rsid w:val="001222AB"/>
    <w:rsid w:val="001235F3"/>
    <w:rsid w:val="00124049"/>
    <w:rsid w:val="00124ED4"/>
    <w:rsid w:val="00125155"/>
    <w:rsid w:val="00125780"/>
    <w:rsid w:val="00126387"/>
    <w:rsid w:val="00126422"/>
    <w:rsid w:val="00126A2C"/>
    <w:rsid w:val="001275CE"/>
    <w:rsid w:val="00130A70"/>
    <w:rsid w:val="0013117F"/>
    <w:rsid w:val="00132176"/>
    <w:rsid w:val="00132E2E"/>
    <w:rsid w:val="00133C19"/>
    <w:rsid w:val="00133D4A"/>
    <w:rsid w:val="00134606"/>
    <w:rsid w:val="00135473"/>
    <w:rsid w:val="00136040"/>
    <w:rsid w:val="001361C6"/>
    <w:rsid w:val="0013724F"/>
    <w:rsid w:val="00140A0B"/>
    <w:rsid w:val="00141698"/>
    <w:rsid w:val="0014190A"/>
    <w:rsid w:val="001422FE"/>
    <w:rsid w:val="00142343"/>
    <w:rsid w:val="0014349E"/>
    <w:rsid w:val="001440D7"/>
    <w:rsid w:val="00147ACB"/>
    <w:rsid w:val="001501FE"/>
    <w:rsid w:val="001503C1"/>
    <w:rsid w:val="001509B3"/>
    <w:rsid w:val="00150A39"/>
    <w:rsid w:val="00152E05"/>
    <w:rsid w:val="0015325E"/>
    <w:rsid w:val="00153603"/>
    <w:rsid w:val="001536AA"/>
    <w:rsid w:val="00154698"/>
    <w:rsid w:val="00154AD6"/>
    <w:rsid w:val="00154F5B"/>
    <w:rsid w:val="001550FA"/>
    <w:rsid w:val="00155AB2"/>
    <w:rsid w:val="00155FCA"/>
    <w:rsid w:val="0015609B"/>
    <w:rsid w:val="00157026"/>
    <w:rsid w:val="00160DFE"/>
    <w:rsid w:val="00161916"/>
    <w:rsid w:val="00161F00"/>
    <w:rsid w:val="00162B0D"/>
    <w:rsid w:val="001630C9"/>
    <w:rsid w:val="0016391F"/>
    <w:rsid w:val="00164049"/>
    <w:rsid w:val="00164278"/>
    <w:rsid w:val="001644A7"/>
    <w:rsid w:val="001647B7"/>
    <w:rsid w:val="001649A2"/>
    <w:rsid w:val="00164B37"/>
    <w:rsid w:val="00166E96"/>
    <w:rsid w:val="001677BF"/>
    <w:rsid w:val="00167EF2"/>
    <w:rsid w:val="001705E9"/>
    <w:rsid w:val="00170704"/>
    <w:rsid w:val="0017080A"/>
    <w:rsid w:val="0017093F"/>
    <w:rsid w:val="00170A89"/>
    <w:rsid w:val="00171093"/>
    <w:rsid w:val="00171CFF"/>
    <w:rsid w:val="00173B8B"/>
    <w:rsid w:val="001742E4"/>
    <w:rsid w:val="0017471C"/>
    <w:rsid w:val="00174A25"/>
    <w:rsid w:val="00174D18"/>
    <w:rsid w:val="00174F5E"/>
    <w:rsid w:val="00175101"/>
    <w:rsid w:val="0017527B"/>
    <w:rsid w:val="00175353"/>
    <w:rsid w:val="00175681"/>
    <w:rsid w:val="001760A7"/>
    <w:rsid w:val="00176EFD"/>
    <w:rsid w:val="00177A31"/>
    <w:rsid w:val="001807C8"/>
    <w:rsid w:val="0018235C"/>
    <w:rsid w:val="00183747"/>
    <w:rsid w:val="00184571"/>
    <w:rsid w:val="0018475D"/>
    <w:rsid w:val="0018483D"/>
    <w:rsid w:val="00184DE2"/>
    <w:rsid w:val="00185114"/>
    <w:rsid w:val="00186327"/>
    <w:rsid w:val="00186C88"/>
    <w:rsid w:val="00186C96"/>
    <w:rsid w:val="00187136"/>
    <w:rsid w:val="00187C6C"/>
    <w:rsid w:val="001916D0"/>
    <w:rsid w:val="00191BF3"/>
    <w:rsid w:val="0019299B"/>
    <w:rsid w:val="00192C89"/>
    <w:rsid w:val="00192CE0"/>
    <w:rsid w:val="00193BA1"/>
    <w:rsid w:val="00194B32"/>
    <w:rsid w:val="00196445"/>
    <w:rsid w:val="00196619"/>
    <w:rsid w:val="00196652"/>
    <w:rsid w:val="00197590"/>
    <w:rsid w:val="001976B8"/>
    <w:rsid w:val="001A08FC"/>
    <w:rsid w:val="001A1A93"/>
    <w:rsid w:val="001A1B26"/>
    <w:rsid w:val="001A23BF"/>
    <w:rsid w:val="001A2AEE"/>
    <w:rsid w:val="001A2DF2"/>
    <w:rsid w:val="001A3C33"/>
    <w:rsid w:val="001A5CEB"/>
    <w:rsid w:val="001A712F"/>
    <w:rsid w:val="001A7732"/>
    <w:rsid w:val="001B067B"/>
    <w:rsid w:val="001B3118"/>
    <w:rsid w:val="001B48A4"/>
    <w:rsid w:val="001B4900"/>
    <w:rsid w:val="001B4EC1"/>
    <w:rsid w:val="001B51A3"/>
    <w:rsid w:val="001B55A2"/>
    <w:rsid w:val="001B56BF"/>
    <w:rsid w:val="001B664E"/>
    <w:rsid w:val="001B6E74"/>
    <w:rsid w:val="001B709C"/>
    <w:rsid w:val="001B7122"/>
    <w:rsid w:val="001B7185"/>
    <w:rsid w:val="001B7EE3"/>
    <w:rsid w:val="001C0F41"/>
    <w:rsid w:val="001C12C9"/>
    <w:rsid w:val="001C1575"/>
    <w:rsid w:val="001C1D2A"/>
    <w:rsid w:val="001C1EAF"/>
    <w:rsid w:val="001C1EC9"/>
    <w:rsid w:val="001C2732"/>
    <w:rsid w:val="001C2FCF"/>
    <w:rsid w:val="001C337E"/>
    <w:rsid w:val="001C3D87"/>
    <w:rsid w:val="001C3F84"/>
    <w:rsid w:val="001C427D"/>
    <w:rsid w:val="001C5670"/>
    <w:rsid w:val="001C58C2"/>
    <w:rsid w:val="001C5CD9"/>
    <w:rsid w:val="001C614E"/>
    <w:rsid w:val="001C662C"/>
    <w:rsid w:val="001C6E98"/>
    <w:rsid w:val="001D0E6F"/>
    <w:rsid w:val="001D0EF3"/>
    <w:rsid w:val="001D1A31"/>
    <w:rsid w:val="001D1ABE"/>
    <w:rsid w:val="001D2230"/>
    <w:rsid w:val="001D33DD"/>
    <w:rsid w:val="001D355F"/>
    <w:rsid w:val="001D4683"/>
    <w:rsid w:val="001D472D"/>
    <w:rsid w:val="001D4E24"/>
    <w:rsid w:val="001D503A"/>
    <w:rsid w:val="001D53AE"/>
    <w:rsid w:val="001D545F"/>
    <w:rsid w:val="001D5B3F"/>
    <w:rsid w:val="001D63B3"/>
    <w:rsid w:val="001D6A2F"/>
    <w:rsid w:val="001E0B76"/>
    <w:rsid w:val="001E12C8"/>
    <w:rsid w:val="001E1908"/>
    <w:rsid w:val="001E35A3"/>
    <w:rsid w:val="001E39DA"/>
    <w:rsid w:val="001E47F2"/>
    <w:rsid w:val="001E54F5"/>
    <w:rsid w:val="001E568D"/>
    <w:rsid w:val="001E5C88"/>
    <w:rsid w:val="001E5FC6"/>
    <w:rsid w:val="001E7B82"/>
    <w:rsid w:val="001E7CBE"/>
    <w:rsid w:val="001F0522"/>
    <w:rsid w:val="001F1147"/>
    <w:rsid w:val="001F172F"/>
    <w:rsid w:val="001F370E"/>
    <w:rsid w:val="001F4AFE"/>
    <w:rsid w:val="001F5ACE"/>
    <w:rsid w:val="001F5AE3"/>
    <w:rsid w:val="001F68B1"/>
    <w:rsid w:val="001F6DB4"/>
    <w:rsid w:val="001F7017"/>
    <w:rsid w:val="001F7483"/>
    <w:rsid w:val="001F7710"/>
    <w:rsid w:val="001F78E0"/>
    <w:rsid w:val="00200327"/>
    <w:rsid w:val="0020034F"/>
    <w:rsid w:val="0020114A"/>
    <w:rsid w:val="00201F35"/>
    <w:rsid w:val="002021EE"/>
    <w:rsid w:val="00202337"/>
    <w:rsid w:val="002039CA"/>
    <w:rsid w:val="00203E7C"/>
    <w:rsid w:val="002046F2"/>
    <w:rsid w:val="0020471F"/>
    <w:rsid w:val="00204D4B"/>
    <w:rsid w:val="0020667D"/>
    <w:rsid w:val="0020690D"/>
    <w:rsid w:val="00206981"/>
    <w:rsid w:val="002078F9"/>
    <w:rsid w:val="00207C4F"/>
    <w:rsid w:val="00210303"/>
    <w:rsid w:val="002104E0"/>
    <w:rsid w:val="00210C38"/>
    <w:rsid w:val="00211CDA"/>
    <w:rsid w:val="00211EAF"/>
    <w:rsid w:val="00212089"/>
    <w:rsid w:val="002122DD"/>
    <w:rsid w:val="00212B6A"/>
    <w:rsid w:val="00215B30"/>
    <w:rsid w:val="00217284"/>
    <w:rsid w:val="00217D2A"/>
    <w:rsid w:val="00220D75"/>
    <w:rsid w:val="002212A8"/>
    <w:rsid w:val="002212B5"/>
    <w:rsid w:val="00221902"/>
    <w:rsid w:val="002225C8"/>
    <w:rsid w:val="0022337B"/>
    <w:rsid w:val="002234D3"/>
    <w:rsid w:val="00223889"/>
    <w:rsid w:val="002248FF"/>
    <w:rsid w:val="00224C2C"/>
    <w:rsid w:val="00225511"/>
    <w:rsid w:val="0022674D"/>
    <w:rsid w:val="00227563"/>
    <w:rsid w:val="00227EA2"/>
    <w:rsid w:val="002302A9"/>
    <w:rsid w:val="00230424"/>
    <w:rsid w:val="0023164C"/>
    <w:rsid w:val="00231BBD"/>
    <w:rsid w:val="002327FF"/>
    <w:rsid w:val="0023291A"/>
    <w:rsid w:val="00232A1B"/>
    <w:rsid w:val="00232AE8"/>
    <w:rsid w:val="00232ED9"/>
    <w:rsid w:val="00233856"/>
    <w:rsid w:val="00234A6C"/>
    <w:rsid w:val="00234A80"/>
    <w:rsid w:val="00234C68"/>
    <w:rsid w:val="00234E3C"/>
    <w:rsid w:val="00235342"/>
    <w:rsid w:val="002353F3"/>
    <w:rsid w:val="00235A5B"/>
    <w:rsid w:val="0023744D"/>
    <w:rsid w:val="00237CB4"/>
    <w:rsid w:val="00237CF0"/>
    <w:rsid w:val="00240A07"/>
    <w:rsid w:val="00241121"/>
    <w:rsid w:val="00241377"/>
    <w:rsid w:val="00241C27"/>
    <w:rsid w:val="00242E25"/>
    <w:rsid w:val="00242EAB"/>
    <w:rsid w:val="00243BEC"/>
    <w:rsid w:val="00245292"/>
    <w:rsid w:val="002458D5"/>
    <w:rsid w:val="002458F5"/>
    <w:rsid w:val="00245BAE"/>
    <w:rsid w:val="002469C9"/>
    <w:rsid w:val="0024733A"/>
    <w:rsid w:val="00250196"/>
    <w:rsid w:val="002501B5"/>
    <w:rsid w:val="00251D23"/>
    <w:rsid w:val="002526B6"/>
    <w:rsid w:val="002527F7"/>
    <w:rsid w:val="00252953"/>
    <w:rsid w:val="002540FC"/>
    <w:rsid w:val="0025422E"/>
    <w:rsid w:val="00254A1B"/>
    <w:rsid w:val="00254DB4"/>
    <w:rsid w:val="00254EE9"/>
    <w:rsid w:val="00255967"/>
    <w:rsid w:val="00256079"/>
    <w:rsid w:val="00256524"/>
    <w:rsid w:val="00260360"/>
    <w:rsid w:val="00260D0C"/>
    <w:rsid w:val="002611F7"/>
    <w:rsid w:val="00261F42"/>
    <w:rsid w:val="0026269F"/>
    <w:rsid w:val="002639EA"/>
    <w:rsid w:val="00263F48"/>
    <w:rsid w:val="00263F99"/>
    <w:rsid w:val="002643CA"/>
    <w:rsid w:val="002650BB"/>
    <w:rsid w:val="00265A52"/>
    <w:rsid w:val="00266337"/>
    <w:rsid w:val="00266A2B"/>
    <w:rsid w:val="00267DD6"/>
    <w:rsid w:val="002712CD"/>
    <w:rsid w:val="002715DE"/>
    <w:rsid w:val="00271980"/>
    <w:rsid w:val="00272039"/>
    <w:rsid w:val="0027248D"/>
    <w:rsid w:val="00272555"/>
    <w:rsid w:val="00272628"/>
    <w:rsid w:val="00272C6C"/>
    <w:rsid w:val="00273BCB"/>
    <w:rsid w:val="002752E8"/>
    <w:rsid w:val="002755DF"/>
    <w:rsid w:val="002757EC"/>
    <w:rsid w:val="002761BC"/>
    <w:rsid w:val="002763F5"/>
    <w:rsid w:val="00276D5B"/>
    <w:rsid w:val="00276E3B"/>
    <w:rsid w:val="0027712B"/>
    <w:rsid w:val="002773F8"/>
    <w:rsid w:val="002774BE"/>
    <w:rsid w:val="00280E7F"/>
    <w:rsid w:val="00281127"/>
    <w:rsid w:val="00283AD0"/>
    <w:rsid w:val="002845D1"/>
    <w:rsid w:val="002846F0"/>
    <w:rsid w:val="00284949"/>
    <w:rsid w:val="00284D72"/>
    <w:rsid w:val="002867B5"/>
    <w:rsid w:val="00286823"/>
    <w:rsid w:val="002868C2"/>
    <w:rsid w:val="002871F7"/>
    <w:rsid w:val="00287715"/>
    <w:rsid w:val="00287FD2"/>
    <w:rsid w:val="0029016D"/>
    <w:rsid w:val="002906EA"/>
    <w:rsid w:val="00290E78"/>
    <w:rsid w:val="00290F6B"/>
    <w:rsid w:val="00291705"/>
    <w:rsid w:val="002933FE"/>
    <w:rsid w:val="00294253"/>
    <w:rsid w:val="0029540F"/>
    <w:rsid w:val="002972F1"/>
    <w:rsid w:val="00297FFD"/>
    <w:rsid w:val="002A11F9"/>
    <w:rsid w:val="002A15AE"/>
    <w:rsid w:val="002A17A8"/>
    <w:rsid w:val="002A1BF9"/>
    <w:rsid w:val="002A3314"/>
    <w:rsid w:val="002A384D"/>
    <w:rsid w:val="002A3989"/>
    <w:rsid w:val="002A3D63"/>
    <w:rsid w:val="002A3E69"/>
    <w:rsid w:val="002A425A"/>
    <w:rsid w:val="002A47B9"/>
    <w:rsid w:val="002A52AC"/>
    <w:rsid w:val="002A6D6B"/>
    <w:rsid w:val="002A71E5"/>
    <w:rsid w:val="002A73DA"/>
    <w:rsid w:val="002A7681"/>
    <w:rsid w:val="002A76DE"/>
    <w:rsid w:val="002A7818"/>
    <w:rsid w:val="002A7F0C"/>
    <w:rsid w:val="002B00F8"/>
    <w:rsid w:val="002B4339"/>
    <w:rsid w:val="002B44A8"/>
    <w:rsid w:val="002B4C65"/>
    <w:rsid w:val="002B6C8B"/>
    <w:rsid w:val="002C1284"/>
    <w:rsid w:val="002C1B8B"/>
    <w:rsid w:val="002C211A"/>
    <w:rsid w:val="002C3096"/>
    <w:rsid w:val="002C32C3"/>
    <w:rsid w:val="002C32E5"/>
    <w:rsid w:val="002C3603"/>
    <w:rsid w:val="002C549D"/>
    <w:rsid w:val="002C5A9A"/>
    <w:rsid w:val="002C69D5"/>
    <w:rsid w:val="002C6FEE"/>
    <w:rsid w:val="002C7197"/>
    <w:rsid w:val="002D00A3"/>
    <w:rsid w:val="002D2093"/>
    <w:rsid w:val="002D2E23"/>
    <w:rsid w:val="002D3293"/>
    <w:rsid w:val="002D38DA"/>
    <w:rsid w:val="002D4E9F"/>
    <w:rsid w:val="002D5965"/>
    <w:rsid w:val="002D6194"/>
    <w:rsid w:val="002D678E"/>
    <w:rsid w:val="002E0A66"/>
    <w:rsid w:val="002E0FEF"/>
    <w:rsid w:val="002E114A"/>
    <w:rsid w:val="002E1BF3"/>
    <w:rsid w:val="002E2806"/>
    <w:rsid w:val="002E3901"/>
    <w:rsid w:val="002E4C54"/>
    <w:rsid w:val="002E590E"/>
    <w:rsid w:val="002E5A9D"/>
    <w:rsid w:val="002E7779"/>
    <w:rsid w:val="002F1E7F"/>
    <w:rsid w:val="002F261A"/>
    <w:rsid w:val="002F33FD"/>
    <w:rsid w:val="002F5018"/>
    <w:rsid w:val="002F52A1"/>
    <w:rsid w:val="002F54FA"/>
    <w:rsid w:val="002F5ADC"/>
    <w:rsid w:val="002F6547"/>
    <w:rsid w:val="002F7317"/>
    <w:rsid w:val="00300218"/>
    <w:rsid w:val="00300470"/>
    <w:rsid w:val="003006B1"/>
    <w:rsid w:val="00300E70"/>
    <w:rsid w:val="00300F1F"/>
    <w:rsid w:val="00301037"/>
    <w:rsid w:val="00302161"/>
    <w:rsid w:val="0030455D"/>
    <w:rsid w:val="00305251"/>
    <w:rsid w:val="00305AE8"/>
    <w:rsid w:val="003107CB"/>
    <w:rsid w:val="003109CB"/>
    <w:rsid w:val="003111E9"/>
    <w:rsid w:val="003118DD"/>
    <w:rsid w:val="00311F16"/>
    <w:rsid w:val="00312378"/>
    <w:rsid w:val="003137F3"/>
    <w:rsid w:val="00313E62"/>
    <w:rsid w:val="0031536C"/>
    <w:rsid w:val="00315E63"/>
    <w:rsid w:val="0031615B"/>
    <w:rsid w:val="003168B4"/>
    <w:rsid w:val="00316B4F"/>
    <w:rsid w:val="00317688"/>
    <w:rsid w:val="00320670"/>
    <w:rsid w:val="00321FFC"/>
    <w:rsid w:val="00322552"/>
    <w:rsid w:val="00322DF2"/>
    <w:rsid w:val="00323122"/>
    <w:rsid w:val="0032417C"/>
    <w:rsid w:val="003257C6"/>
    <w:rsid w:val="00325B73"/>
    <w:rsid w:val="00327017"/>
    <w:rsid w:val="00327A1A"/>
    <w:rsid w:val="00327B44"/>
    <w:rsid w:val="00330AF8"/>
    <w:rsid w:val="00331122"/>
    <w:rsid w:val="0033122D"/>
    <w:rsid w:val="0033155C"/>
    <w:rsid w:val="00331852"/>
    <w:rsid w:val="003324AA"/>
    <w:rsid w:val="003327B8"/>
    <w:rsid w:val="003329E0"/>
    <w:rsid w:val="00332B40"/>
    <w:rsid w:val="00334A7F"/>
    <w:rsid w:val="00334B1E"/>
    <w:rsid w:val="00334EB5"/>
    <w:rsid w:val="0033522E"/>
    <w:rsid w:val="003359F5"/>
    <w:rsid w:val="0033638D"/>
    <w:rsid w:val="00336F01"/>
    <w:rsid w:val="00337324"/>
    <w:rsid w:val="00337F75"/>
    <w:rsid w:val="00341542"/>
    <w:rsid w:val="00341809"/>
    <w:rsid w:val="003437F7"/>
    <w:rsid w:val="003448B5"/>
    <w:rsid w:val="00344DC4"/>
    <w:rsid w:val="00346788"/>
    <w:rsid w:val="00346B03"/>
    <w:rsid w:val="003505C1"/>
    <w:rsid w:val="003506F9"/>
    <w:rsid w:val="00350702"/>
    <w:rsid w:val="00350E8E"/>
    <w:rsid w:val="003515C4"/>
    <w:rsid w:val="003515DE"/>
    <w:rsid w:val="003517C1"/>
    <w:rsid w:val="00351FB8"/>
    <w:rsid w:val="0035248E"/>
    <w:rsid w:val="00353BC9"/>
    <w:rsid w:val="0035425D"/>
    <w:rsid w:val="00355791"/>
    <w:rsid w:val="00356055"/>
    <w:rsid w:val="003561A6"/>
    <w:rsid w:val="00356B5E"/>
    <w:rsid w:val="00356C59"/>
    <w:rsid w:val="003574E4"/>
    <w:rsid w:val="003577C0"/>
    <w:rsid w:val="0035783F"/>
    <w:rsid w:val="003578BF"/>
    <w:rsid w:val="003579A9"/>
    <w:rsid w:val="00357CD3"/>
    <w:rsid w:val="003602D1"/>
    <w:rsid w:val="003604D3"/>
    <w:rsid w:val="00360895"/>
    <w:rsid w:val="00361AD6"/>
    <w:rsid w:val="003626EB"/>
    <w:rsid w:val="00362E5E"/>
    <w:rsid w:val="00363250"/>
    <w:rsid w:val="0036339B"/>
    <w:rsid w:val="0036481C"/>
    <w:rsid w:val="00364CAE"/>
    <w:rsid w:val="00364DCB"/>
    <w:rsid w:val="0036687B"/>
    <w:rsid w:val="0036776D"/>
    <w:rsid w:val="003700D4"/>
    <w:rsid w:val="0037024B"/>
    <w:rsid w:val="003703B5"/>
    <w:rsid w:val="00370FAC"/>
    <w:rsid w:val="00371721"/>
    <w:rsid w:val="00371767"/>
    <w:rsid w:val="00372A8D"/>
    <w:rsid w:val="00372F72"/>
    <w:rsid w:val="003733CA"/>
    <w:rsid w:val="00373970"/>
    <w:rsid w:val="003750BA"/>
    <w:rsid w:val="003750D9"/>
    <w:rsid w:val="003761D0"/>
    <w:rsid w:val="00376799"/>
    <w:rsid w:val="00376919"/>
    <w:rsid w:val="00380909"/>
    <w:rsid w:val="00380B9F"/>
    <w:rsid w:val="00381321"/>
    <w:rsid w:val="0038162B"/>
    <w:rsid w:val="00381D08"/>
    <w:rsid w:val="00383036"/>
    <w:rsid w:val="00384559"/>
    <w:rsid w:val="00385B0A"/>
    <w:rsid w:val="00385D64"/>
    <w:rsid w:val="00386342"/>
    <w:rsid w:val="00386822"/>
    <w:rsid w:val="00387517"/>
    <w:rsid w:val="00387850"/>
    <w:rsid w:val="00387E1E"/>
    <w:rsid w:val="00390577"/>
    <w:rsid w:val="00390A28"/>
    <w:rsid w:val="00390AC4"/>
    <w:rsid w:val="00390EC9"/>
    <w:rsid w:val="003913B7"/>
    <w:rsid w:val="00391802"/>
    <w:rsid w:val="00393062"/>
    <w:rsid w:val="003933C9"/>
    <w:rsid w:val="003934D8"/>
    <w:rsid w:val="0039358E"/>
    <w:rsid w:val="00393EEA"/>
    <w:rsid w:val="00393F83"/>
    <w:rsid w:val="0039507C"/>
    <w:rsid w:val="00395308"/>
    <w:rsid w:val="00395352"/>
    <w:rsid w:val="00397C59"/>
    <w:rsid w:val="003A0137"/>
    <w:rsid w:val="003A0D54"/>
    <w:rsid w:val="003A1065"/>
    <w:rsid w:val="003A1572"/>
    <w:rsid w:val="003A15C6"/>
    <w:rsid w:val="003A192D"/>
    <w:rsid w:val="003A1E90"/>
    <w:rsid w:val="003A1EC6"/>
    <w:rsid w:val="003A2510"/>
    <w:rsid w:val="003A2AC8"/>
    <w:rsid w:val="003A3B51"/>
    <w:rsid w:val="003A4196"/>
    <w:rsid w:val="003A56D8"/>
    <w:rsid w:val="003A7255"/>
    <w:rsid w:val="003A763E"/>
    <w:rsid w:val="003A76AD"/>
    <w:rsid w:val="003B0328"/>
    <w:rsid w:val="003B188B"/>
    <w:rsid w:val="003B18BC"/>
    <w:rsid w:val="003B2282"/>
    <w:rsid w:val="003B2C79"/>
    <w:rsid w:val="003B4571"/>
    <w:rsid w:val="003B45A0"/>
    <w:rsid w:val="003B4E8C"/>
    <w:rsid w:val="003B52A2"/>
    <w:rsid w:val="003B5776"/>
    <w:rsid w:val="003B5AC1"/>
    <w:rsid w:val="003B740F"/>
    <w:rsid w:val="003C03B3"/>
    <w:rsid w:val="003C0E21"/>
    <w:rsid w:val="003C1103"/>
    <w:rsid w:val="003C1C1A"/>
    <w:rsid w:val="003C2A61"/>
    <w:rsid w:val="003C2B2C"/>
    <w:rsid w:val="003C3228"/>
    <w:rsid w:val="003C3993"/>
    <w:rsid w:val="003C492B"/>
    <w:rsid w:val="003C4DA7"/>
    <w:rsid w:val="003C5050"/>
    <w:rsid w:val="003C5E6D"/>
    <w:rsid w:val="003C5EDA"/>
    <w:rsid w:val="003C5F99"/>
    <w:rsid w:val="003C61F1"/>
    <w:rsid w:val="003C6A70"/>
    <w:rsid w:val="003C6D58"/>
    <w:rsid w:val="003C6F1C"/>
    <w:rsid w:val="003C7216"/>
    <w:rsid w:val="003C734B"/>
    <w:rsid w:val="003C75B6"/>
    <w:rsid w:val="003C798F"/>
    <w:rsid w:val="003D086A"/>
    <w:rsid w:val="003D0DCA"/>
    <w:rsid w:val="003D0E3F"/>
    <w:rsid w:val="003D138D"/>
    <w:rsid w:val="003D1510"/>
    <w:rsid w:val="003D1A4F"/>
    <w:rsid w:val="003D1A64"/>
    <w:rsid w:val="003D20DC"/>
    <w:rsid w:val="003D2C88"/>
    <w:rsid w:val="003D2D21"/>
    <w:rsid w:val="003D34EB"/>
    <w:rsid w:val="003D39F5"/>
    <w:rsid w:val="003D409A"/>
    <w:rsid w:val="003D40D7"/>
    <w:rsid w:val="003D42EE"/>
    <w:rsid w:val="003D4C33"/>
    <w:rsid w:val="003D500A"/>
    <w:rsid w:val="003D5342"/>
    <w:rsid w:val="003D5684"/>
    <w:rsid w:val="003D60B3"/>
    <w:rsid w:val="003D61C8"/>
    <w:rsid w:val="003D64BF"/>
    <w:rsid w:val="003D6841"/>
    <w:rsid w:val="003D721B"/>
    <w:rsid w:val="003D7792"/>
    <w:rsid w:val="003E0C30"/>
    <w:rsid w:val="003E0EC6"/>
    <w:rsid w:val="003E0EE6"/>
    <w:rsid w:val="003E3CA1"/>
    <w:rsid w:val="003E41B1"/>
    <w:rsid w:val="003E4E19"/>
    <w:rsid w:val="003E5CD2"/>
    <w:rsid w:val="003E70C3"/>
    <w:rsid w:val="003E71CE"/>
    <w:rsid w:val="003E741D"/>
    <w:rsid w:val="003E773E"/>
    <w:rsid w:val="003F0789"/>
    <w:rsid w:val="003F0AA8"/>
    <w:rsid w:val="003F0DF7"/>
    <w:rsid w:val="003F1EE2"/>
    <w:rsid w:val="003F233E"/>
    <w:rsid w:val="003F2D79"/>
    <w:rsid w:val="003F38A1"/>
    <w:rsid w:val="003F3BB4"/>
    <w:rsid w:val="003F4183"/>
    <w:rsid w:val="003F4A6D"/>
    <w:rsid w:val="003F4D89"/>
    <w:rsid w:val="003F5278"/>
    <w:rsid w:val="003F6062"/>
    <w:rsid w:val="003F6875"/>
    <w:rsid w:val="003F6ADD"/>
    <w:rsid w:val="003F6E72"/>
    <w:rsid w:val="003F70C1"/>
    <w:rsid w:val="003F7BC6"/>
    <w:rsid w:val="00400EB8"/>
    <w:rsid w:val="00401F30"/>
    <w:rsid w:val="00402055"/>
    <w:rsid w:val="00402FDE"/>
    <w:rsid w:val="00404113"/>
    <w:rsid w:val="00404422"/>
    <w:rsid w:val="00404737"/>
    <w:rsid w:val="0040555A"/>
    <w:rsid w:val="00405B43"/>
    <w:rsid w:val="00406019"/>
    <w:rsid w:val="0040620E"/>
    <w:rsid w:val="00406991"/>
    <w:rsid w:val="00406BFE"/>
    <w:rsid w:val="00406EC9"/>
    <w:rsid w:val="0041026F"/>
    <w:rsid w:val="004107AE"/>
    <w:rsid w:val="00411C66"/>
    <w:rsid w:val="00411EDB"/>
    <w:rsid w:val="004121BC"/>
    <w:rsid w:val="0041223B"/>
    <w:rsid w:val="004122E1"/>
    <w:rsid w:val="00412609"/>
    <w:rsid w:val="00412D5D"/>
    <w:rsid w:val="00412E28"/>
    <w:rsid w:val="0041389B"/>
    <w:rsid w:val="00413B13"/>
    <w:rsid w:val="00413B9D"/>
    <w:rsid w:val="004140CC"/>
    <w:rsid w:val="00414D7E"/>
    <w:rsid w:val="00415781"/>
    <w:rsid w:val="00415D3A"/>
    <w:rsid w:val="0041609B"/>
    <w:rsid w:val="00416756"/>
    <w:rsid w:val="004172D8"/>
    <w:rsid w:val="00417387"/>
    <w:rsid w:val="00417938"/>
    <w:rsid w:val="00424046"/>
    <w:rsid w:val="004247C1"/>
    <w:rsid w:val="00425582"/>
    <w:rsid w:val="00425B31"/>
    <w:rsid w:val="00425EF1"/>
    <w:rsid w:val="00426646"/>
    <w:rsid w:val="00426760"/>
    <w:rsid w:val="0042791F"/>
    <w:rsid w:val="00427F93"/>
    <w:rsid w:val="00430E13"/>
    <w:rsid w:val="004327E9"/>
    <w:rsid w:val="004353BB"/>
    <w:rsid w:val="004353EC"/>
    <w:rsid w:val="00435EEA"/>
    <w:rsid w:val="00437958"/>
    <w:rsid w:val="00440695"/>
    <w:rsid w:val="00440CE3"/>
    <w:rsid w:val="00441BD5"/>
    <w:rsid w:val="00442AB9"/>
    <w:rsid w:val="00442D01"/>
    <w:rsid w:val="00442E13"/>
    <w:rsid w:val="0044368A"/>
    <w:rsid w:val="00443844"/>
    <w:rsid w:val="00443AC8"/>
    <w:rsid w:val="00444ABF"/>
    <w:rsid w:val="00444D96"/>
    <w:rsid w:val="00445A05"/>
    <w:rsid w:val="00446CA9"/>
    <w:rsid w:val="00447044"/>
    <w:rsid w:val="0044738F"/>
    <w:rsid w:val="004473AB"/>
    <w:rsid w:val="00447503"/>
    <w:rsid w:val="00447E16"/>
    <w:rsid w:val="00450197"/>
    <w:rsid w:val="004502DA"/>
    <w:rsid w:val="0045050F"/>
    <w:rsid w:val="00451240"/>
    <w:rsid w:val="00451771"/>
    <w:rsid w:val="00451DF9"/>
    <w:rsid w:val="00451E59"/>
    <w:rsid w:val="00452312"/>
    <w:rsid w:val="0045234D"/>
    <w:rsid w:val="00452630"/>
    <w:rsid w:val="004532B4"/>
    <w:rsid w:val="00453631"/>
    <w:rsid w:val="00453CE5"/>
    <w:rsid w:val="00453EB3"/>
    <w:rsid w:val="004549F8"/>
    <w:rsid w:val="00454EEB"/>
    <w:rsid w:val="00456064"/>
    <w:rsid w:val="004562C6"/>
    <w:rsid w:val="00457596"/>
    <w:rsid w:val="004579BA"/>
    <w:rsid w:val="00460C59"/>
    <w:rsid w:val="00460F1B"/>
    <w:rsid w:val="00461188"/>
    <w:rsid w:val="00461ACC"/>
    <w:rsid w:val="00461EFD"/>
    <w:rsid w:val="00463362"/>
    <w:rsid w:val="0046339D"/>
    <w:rsid w:val="00463692"/>
    <w:rsid w:val="0046371E"/>
    <w:rsid w:val="004641BE"/>
    <w:rsid w:val="00465130"/>
    <w:rsid w:val="00465389"/>
    <w:rsid w:val="0046599C"/>
    <w:rsid w:val="00465DF7"/>
    <w:rsid w:val="00470273"/>
    <w:rsid w:val="0047106A"/>
    <w:rsid w:val="004710CC"/>
    <w:rsid w:val="00472B47"/>
    <w:rsid w:val="0047306B"/>
    <w:rsid w:val="00473AE4"/>
    <w:rsid w:val="00474370"/>
    <w:rsid w:val="004749AD"/>
    <w:rsid w:val="00474C7C"/>
    <w:rsid w:val="00476A6D"/>
    <w:rsid w:val="00477044"/>
    <w:rsid w:val="00477326"/>
    <w:rsid w:val="0047757D"/>
    <w:rsid w:val="00480984"/>
    <w:rsid w:val="00480C25"/>
    <w:rsid w:val="00480E66"/>
    <w:rsid w:val="00480E80"/>
    <w:rsid w:val="004810C8"/>
    <w:rsid w:val="00482017"/>
    <w:rsid w:val="00482B13"/>
    <w:rsid w:val="0048669A"/>
    <w:rsid w:val="00486A62"/>
    <w:rsid w:val="00487244"/>
    <w:rsid w:val="0048782B"/>
    <w:rsid w:val="00487DDE"/>
    <w:rsid w:val="004912C1"/>
    <w:rsid w:val="00493546"/>
    <w:rsid w:val="00494751"/>
    <w:rsid w:val="00494EA1"/>
    <w:rsid w:val="004954A0"/>
    <w:rsid w:val="00495AFF"/>
    <w:rsid w:val="00495B80"/>
    <w:rsid w:val="0049606C"/>
    <w:rsid w:val="004A02C6"/>
    <w:rsid w:val="004A06FD"/>
    <w:rsid w:val="004A071C"/>
    <w:rsid w:val="004A0CB4"/>
    <w:rsid w:val="004A111E"/>
    <w:rsid w:val="004A2A45"/>
    <w:rsid w:val="004A2CCF"/>
    <w:rsid w:val="004A3567"/>
    <w:rsid w:val="004A3671"/>
    <w:rsid w:val="004A4AD3"/>
    <w:rsid w:val="004A5200"/>
    <w:rsid w:val="004A577A"/>
    <w:rsid w:val="004A6571"/>
    <w:rsid w:val="004A7D6F"/>
    <w:rsid w:val="004B0793"/>
    <w:rsid w:val="004B087F"/>
    <w:rsid w:val="004B11AB"/>
    <w:rsid w:val="004B144A"/>
    <w:rsid w:val="004B211D"/>
    <w:rsid w:val="004B3BBD"/>
    <w:rsid w:val="004B42F7"/>
    <w:rsid w:val="004B4352"/>
    <w:rsid w:val="004B4B83"/>
    <w:rsid w:val="004B4EB4"/>
    <w:rsid w:val="004B5653"/>
    <w:rsid w:val="004B571C"/>
    <w:rsid w:val="004B5F8D"/>
    <w:rsid w:val="004B65A0"/>
    <w:rsid w:val="004B6A51"/>
    <w:rsid w:val="004B7764"/>
    <w:rsid w:val="004B791C"/>
    <w:rsid w:val="004C0029"/>
    <w:rsid w:val="004C02BE"/>
    <w:rsid w:val="004C0818"/>
    <w:rsid w:val="004C082C"/>
    <w:rsid w:val="004C14C3"/>
    <w:rsid w:val="004C1FD4"/>
    <w:rsid w:val="004C2AFF"/>
    <w:rsid w:val="004C4FED"/>
    <w:rsid w:val="004C5B29"/>
    <w:rsid w:val="004C5C29"/>
    <w:rsid w:val="004C682A"/>
    <w:rsid w:val="004C701F"/>
    <w:rsid w:val="004C7339"/>
    <w:rsid w:val="004C7B99"/>
    <w:rsid w:val="004D021D"/>
    <w:rsid w:val="004D1AE5"/>
    <w:rsid w:val="004D1B66"/>
    <w:rsid w:val="004D1E28"/>
    <w:rsid w:val="004D2A31"/>
    <w:rsid w:val="004D34A0"/>
    <w:rsid w:val="004D3CB2"/>
    <w:rsid w:val="004D4CE5"/>
    <w:rsid w:val="004D56DC"/>
    <w:rsid w:val="004D6670"/>
    <w:rsid w:val="004D6A09"/>
    <w:rsid w:val="004D7415"/>
    <w:rsid w:val="004D76ED"/>
    <w:rsid w:val="004D7D1C"/>
    <w:rsid w:val="004E04FA"/>
    <w:rsid w:val="004E1B14"/>
    <w:rsid w:val="004E1B79"/>
    <w:rsid w:val="004E1C09"/>
    <w:rsid w:val="004E22B4"/>
    <w:rsid w:val="004E3404"/>
    <w:rsid w:val="004E3B48"/>
    <w:rsid w:val="004E429B"/>
    <w:rsid w:val="004E541D"/>
    <w:rsid w:val="004E69EF"/>
    <w:rsid w:val="004E6D89"/>
    <w:rsid w:val="004E76AF"/>
    <w:rsid w:val="004E776E"/>
    <w:rsid w:val="004E7E2B"/>
    <w:rsid w:val="004E7F35"/>
    <w:rsid w:val="004F06C7"/>
    <w:rsid w:val="004F0D49"/>
    <w:rsid w:val="004F1256"/>
    <w:rsid w:val="004F23E0"/>
    <w:rsid w:val="004F28B8"/>
    <w:rsid w:val="004F3808"/>
    <w:rsid w:val="004F3C06"/>
    <w:rsid w:val="004F3D5D"/>
    <w:rsid w:val="004F4079"/>
    <w:rsid w:val="004F5EA4"/>
    <w:rsid w:val="004F5F0C"/>
    <w:rsid w:val="004F68DC"/>
    <w:rsid w:val="004F6922"/>
    <w:rsid w:val="004F7D0E"/>
    <w:rsid w:val="005002DF"/>
    <w:rsid w:val="00500C1C"/>
    <w:rsid w:val="005014E0"/>
    <w:rsid w:val="00501CF0"/>
    <w:rsid w:val="00501D32"/>
    <w:rsid w:val="00501DD8"/>
    <w:rsid w:val="00503D5E"/>
    <w:rsid w:val="00504D31"/>
    <w:rsid w:val="00505C64"/>
    <w:rsid w:val="00507F72"/>
    <w:rsid w:val="0051111F"/>
    <w:rsid w:val="00511196"/>
    <w:rsid w:val="0051132D"/>
    <w:rsid w:val="0051170A"/>
    <w:rsid w:val="00511845"/>
    <w:rsid w:val="00511B4F"/>
    <w:rsid w:val="0051422B"/>
    <w:rsid w:val="00514605"/>
    <w:rsid w:val="00514A63"/>
    <w:rsid w:val="00514DA7"/>
    <w:rsid w:val="005155C7"/>
    <w:rsid w:val="00515C3F"/>
    <w:rsid w:val="00516ADC"/>
    <w:rsid w:val="005170D2"/>
    <w:rsid w:val="005172F7"/>
    <w:rsid w:val="005179B9"/>
    <w:rsid w:val="005179F9"/>
    <w:rsid w:val="00520498"/>
    <w:rsid w:val="005204AF"/>
    <w:rsid w:val="0052070C"/>
    <w:rsid w:val="00521016"/>
    <w:rsid w:val="00521653"/>
    <w:rsid w:val="005223D1"/>
    <w:rsid w:val="005234A0"/>
    <w:rsid w:val="00523D70"/>
    <w:rsid w:val="005248A5"/>
    <w:rsid w:val="005275EA"/>
    <w:rsid w:val="005308DF"/>
    <w:rsid w:val="00530BF5"/>
    <w:rsid w:val="005311B7"/>
    <w:rsid w:val="00531C30"/>
    <w:rsid w:val="005323F2"/>
    <w:rsid w:val="005334AA"/>
    <w:rsid w:val="005335EB"/>
    <w:rsid w:val="00534A51"/>
    <w:rsid w:val="00536B9C"/>
    <w:rsid w:val="00537015"/>
    <w:rsid w:val="00537725"/>
    <w:rsid w:val="00537EDF"/>
    <w:rsid w:val="00537FCF"/>
    <w:rsid w:val="00540307"/>
    <w:rsid w:val="00540445"/>
    <w:rsid w:val="005406C4"/>
    <w:rsid w:val="00540C34"/>
    <w:rsid w:val="00541B45"/>
    <w:rsid w:val="00541DDD"/>
    <w:rsid w:val="00542230"/>
    <w:rsid w:val="00542E2D"/>
    <w:rsid w:val="00544902"/>
    <w:rsid w:val="005449C6"/>
    <w:rsid w:val="00544B0E"/>
    <w:rsid w:val="005451B8"/>
    <w:rsid w:val="0054527E"/>
    <w:rsid w:val="005456F1"/>
    <w:rsid w:val="00545E25"/>
    <w:rsid w:val="00545ED1"/>
    <w:rsid w:val="0054698B"/>
    <w:rsid w:val="0054742F"/>
    <w:rsid w:val="005506E0"/>
    <w:rsid w:val="00551944"/>
    <w:rsid w:val="00551AA6"/>
    <w:rsid w:val="00551DD7"/>
    <w:rsid w:val="0055237D"/>
    <w:rsid w:val="0055320C"/>
    <w:rsid w:val="00553EA2"/>
    <w:rsid w:val="00555C63"/>
    <w:rsid w:val="00556685"/>
    <w:rsid w:val="005566AF"/>
    <w:rsid w:val="00556841"/>
    <w:rsid w:val="00556EC6"/>
    <w:rsid w:val="00556FF9"/>
    <w:rsid w:val="00557CF8"/>
    <w:rsid w:val="00560519"/>
    <w:rsid w:val="0056053C"/>
    <w:rsid w:val="0056151D"/>
    <w:rsid w:val="005617DC"/>
    <w:rsid w:val="00563F4E"/>
    <w:rsid w:val="005644CA"/>
    <w:rsid w:val="00565308"/>
    <w:rsid w:val="00565AD7"/>
    <w:rsid w:val="00565E08"/>
    <w:rsid w:val="00566242"/>
    <w:rsid w:val="0056791E"/>
    <w:rsid w:val="00567E88"/>
    <w:rsid w:val="00567EA8"/>
    <w:rsid w:val="00567ECB"/>
    <w:rsid w:val="005700CE"/>
    <w:rsid w:val="00570645"/>
    <w:rsid w:val="0057077E"/>
    <w:rsid w:val="005712BD"/>
    <w:rsid w:val="00571483"/>
    <w:rsid w:val="00572B54"/>
    <w:rsid w:val="00572C54"/>
    <w:rsid w:val="0057314C"/>
    <w:rsid w:val="005731B2"/>
    <w:rsid w:val="005745B0"/>
    <w:rsid w:val="005754E7"/>
    <w:rsid w:val="0057585B"/>
    <w:rsid w:val="00575E92"/>
    <w:rsid w:val="00575EB9"/>
    <w:rsid w:val="00576B51"/>
    <w:rsid w:val="00576D6E"/>
    <w:rsid w:val="00577375"/>
    <w:rsid w:val="0057793B"/>
    <w:rsid w:val="00580BCC"/>
    <w:rsid w:val="00580DCF"/>
    <w:rsid w:val="005816C6"/>
    <w:rsid w:val="005823D1"/>
    <w:rsid w:val="0058247D"/>
    <w:rsid w:val="00582CD1"/>
    <w:rsid w:val="0058531E"/>
    <w:rsid w:val="0058567E"/>
    <w:rsid w:val="00586902"/>
    <w:rsid w:val="0058733F"/>
    <w:rsid w:val="00587AAB"/>
    <w:rsid w:val="0059005A"/>
    <w:rsid w:val="00590427"/>
    <w:rsid w:val="005908F9"/>
    <w:rsid w:val="005919C7"/>
    <w:rsid w:val="00591EB8"/>
    <w:rsid w:val="005923B9"/>
    <w:rsid w:val="005930BF"/>
    <w:rsid w:val="00594675"/>
    <w:rsid w:val="00594941"/>
    <w:rsid w:val="00594C25"/>
    <w:rsid w:val="005952B9"/>
    <w:rsid w:val="00595634"/>
    <w:rsid w:val="00596896"/>
    <w:rsid w:val="00597709"/>
    <w:rsid w:val="005977C5"/>
    <w:rsid w:val="005979D2"/>
    <w:rsid w:val="00597A6F"/>
    <w:rsid w:val="005A0807"/>
    <w:rsid w:val="005A08C8"/>
    <w:rsid w:val="005A1DA8"/>
    <w:rsid w:val="005A258B"/>
    <w:rsid w:val="005A2684"/>
    <w:rsid w:val="005A28D3"/>
    <w:rsid w:val="005A35AC"/>
    <w:rsid w:val="005A36A1"/>
    <w:rsid w:val="005A380A"/>
    <w:rsid w:val="005A3E81"/>
    <w:rsid w:val="005A483D"/>
    <w:rsid w:val="005A4F81"/>
    <w:rsid w:val="005A52A4"/>
    <w:rsid w:val="005A5315"/>
    <w:rsid w:val="005A5C9E"/>
    <w:rsid w:val="005A5D5D"/>
    <w:rsid w:val="005A6392"/>
    <w:rsid w:val="005A63B9"/>
    <w:rsid w:val="005A798F"/>
    <w:rsid w:val="005B087F"/>
    <w:rsid w:val="005B1AA7"/>
    <w:rsid w:val="005B1B74"/>
    <w:rsid w:val="005B239E"/>
    <w:rsid w:val="005B35ED"/>
    <w:rsid w:val="005B413E"/>
    <w:rsid w:val="005B4EC5"/>
    <w:rsid w:val="005B50E5"/>
    <w:rsid w:val="005B584F"/>
    <w:rsid w:val="005B5886"/>
    <w:rsid w:val="005B588F"/>
    <w:rsid w:val="005B6154"/>
    <w:rsid w:val="005B6503"/>
    <w:rsid w:val="005B6D5F"/>
    <w:rsid w:val="005B7144"/>
    <w:rsid w:val="005B7442"/>
    <w:rsid w:val="005B74F1"/>
    <w:rsid w:val="005B7A0D"/>
    <w:rsid w:val="005B7C4D"/>
    <w:rsid w:val="005C04F0"/>
    <w:rsid w:val="005C141E"/>
    <w:rsid w:val="005C3106"/>
    <w:rsid w:val="005C3ADE"/>
    <w:rsid w:val="005C480E"/>
    <w:rsid w:val="005C499F"/>
    <w:rsid w:val="005C5006"/>
    <w:rsid w:val="005C5701"/>
    <w:rsid w:val="005C621D"/>
    <w:rsid w:val="005C65BE"/>
    <w:rsid w:val="005C69B0"/>
    <w:rsid w:val="005C786B"/>
    <w:rsid w:val="005C7C3D"/>
    <w:rsid w:val="005D0EFC"/>
    <w:rsid w:val="005D155D"/>
    <w:rsid w:val="005D1A75"/>
    <w:rsid w:val="005D219B"/>
    <w:rsid w:val="005D38A7"/>
    <w:rsid w:val="005D4888"/>
    <w:rsid w:val="005D531C"/>
    <w:rsid w:val="005D5902"/>
    <w:rsid w:val="005D6366"/>
    <w:rsid w:val="005D709F"/>
    <w:rsid w:val="005E04D7"/>
    <w:rsid w:val="005E06B0"/>
    <w:rsid w:val="005E0A34"/>
    <w:rsid w:val="005E1958"/>
    <w:rsid w:val="005E1E2F"/>
    <w:rsid w:val="005E2A8F"/>
    <w:rsid w:val="005E2D42"/>
    <w:rsid w:val="005E3008"/>
    <w:rsid w:val="005E37F6"/>
    <w:rsid w:val="005E3E19"/>
    <w:rsid w:val="005E3EAE"/>
    <w:rsid w:val="005E420C"/>
    <w:rsid w:val="005E433F"/>
    <w:rsid w:val="005E4737"/>
    <w:rsid w:val="005E5A45"/>
    <w:rsid w:val="005E5F23"/>
    <w:rsid w:val="005E612F"/>
    <w:rsid w:val="005E647F"/>
    <w:rsid w:val="005E6582"/>
    <w:rsid w:val="005E6C47"/>
    <w:rsid w:val="005E7024"/>
    <w:rsid w:val="005E7AB0"/>
    <w:rsid w:val="005F11D5"/>
    <w:rsid w:val="005F1230"/>
    <w:rsid w:val="005F2A98"/>
    <w:rsid w:val="005F2F7A"/>
    <w:rsid w:val="005F4B95"/>
    <w:rsid w:val="005F4FE7"/>
    <w:rsid w:val="005F55A7"/>
    <w:rsid w:val="005F6A06"/>
    <w:rsid w:val="0060008F"/>
    <w:rsid w:val="00600E18"/>
    <w:rsid w:val="00600E79"/>
    <w:rsid w:val="00601420"/>
    <w:rsid w:val="0060171A"/>
    <w:rsid w:val="006017B6"/>
    <w:rsid w:val="00602807"/>
    <w:rsid w:val="0060435A"/>
    <w:rsid w:val="006049F0"/>
    <w:rsid w:val="00604DAB"/>
    <w:rsid w:val="00605167"/>
    <w:rsid w:val="00605B4A"/>
    <w:rsid w:val="00605C55"/>
    <w:rsid w:val="00606304"/>
    <w:rsid w:val="00607492"/>
    <w:rsid w:val="00607B73"/>
    <w:rsid w:val="00607DA6"/>
    <w:rsid w:val="00610A07"/>
    <w:rsid w:val="00611A9C"/>
    <w:rsid w:val="00612C9F"/>
    <w:rsid w:val="006141E0"/>
    <w:rsid w:val="00614B4E"/>
    <w:rsid w:val="00614BA1"/>
    <w:rsid w:val="00615427"/>
    <w:rsid w:val="0061641A"/>
    <w:rsid w:val="00616614"/>
    <w:rsid w:val="00621136"/>
    <w:rsid w:val="00621200"/>
    <w:rsid w:val="00621931"/>
    <w:rsid w:val="0062197B"/>
    <w:rsid w:val="0062206A"/>
    <w:rsid w:val="00623338"/>
    <w:rsid w:val="006237D2"/>
    <w:rsid w:val="00624603"/>
    <w:rsid w:val="0062537D"/>
    <w:rsid w:val="00626079"/>
    <w:rsid w:val="00627DB6"/>
    <w:rsid w:val="006301E4"/>
    <w:rsid w:val="00631406"/>
    <w:rsid w:val="00631AFD"/>
    <w:rsid w:val="0063311B"/>
    <w:rsid w:val="006351E5"/>
    <w:rsid w:val="006360EC"/>
    <w:rsid w:val="0063769A"/>
    <w:rsid w:val="00637870"/>
    <w:rsid w:val="0063791A"/>
    <w:rsid w:val="00640666"/>
    <w:rsid w:val="00640E1F"/>
    <w:rsid w:val="00640EA7"/>
    <w:rsid w:val="00641344"/>
    <w:rsid w:val="006421E4"/>
    <w:rsid w:val="006427CA"/>
    <w:rsid w:val="00642DA1"/>
    <w:rsid w:val="00642EFC"/>
    <w:rsid w:val="00644373"/>
    <w:rsid w:val="00644CC9"/>
    <w:rsid w:val="006460E0"/>
    <w:rsid w:val="00646660"/>
    <w:rsid w:val="006475C0"/>
    <w:rsid w:val="00647D9E"/>
    <w:rsid w:val="006500B3"/>
    <w:rsid w:val="006502BA"/>
    <w:rsid w:val="00650DB9"/>
    <w:rsid w:val="00650E22"/>
    <w:rsid w:val="00651087"/>
    <w:rsid w:val="00651778"/>
    <w:rsid w:val="00652B73"/>
    <w:rsid w:val="0065326E"/>
    <w:rsid w:val="0065363F"/>
    <w:rsid w:val="00653AD6"/>
    <w:rsid w:val="0065446C"/>
    <w:rsid w:val="006546B8"/>
    <w:rsid w:val="00654863"/>
    <w:rsid w:val="00654E1C"/>
    <w:rsid w:val="00655502"/>
    <w:rsid w:val="0065691C"/>
    <w:rsid w:val="006573D8"/>
    <w:rsid w:val="0065769B"/>
    <w:rsid w:val="00662D7F"/>
    <w:rsid w:val="00663532"/>
    <w:rsid w:val="0066375E"/>
    <w:rsid w:val="0066394E"/>
    <w:rsid w:val="00665068"/>
    <w:rsid w:val="0066548E"/>
    <w:rsid w:val="006658DA"/>
    <w:rsid w:val="00666037"/>
    <w:rsid w:val="00666FC5"/>
    <w:rsid w:val="00667AAA"/>
    <w:rsid w:val="00670555"/>
    <w:rsid w:val="006709B7"/>
    <w:rsid w:val="00671042"/>
    <w:rsid w:val="0067131E"/>
    <w:rsid w:val="006713A8"/>
    <w:rsid w:val="00671CED"/>
    <w:rsid w:val="0067280B"/>
    <w:rsid w:val="00672B6F"/>
    <w:rsid w:val="00673162"/>
    <w:rsid w:val="006731EB"/>
    <w:rsid w:val="006739E2"/>
    <w:rsid w:val="00673A67"/>
    <w:rsid w:val="0067404F"/>
    <w:rsid w:val="00674406"/>
    <w:rsid w:val="00674457"/>
    <w:rsid w:val="00674953"/>
    <w:rsid w:val="00674A1C"/>
    <w:rsid w:val="00674E36"/>
    <w:rsid w:val="006756BB"/>
    <w:rsid w:val="00675C3A"/>
    <w:rsid w:val="0067647D"/>
    <w:rsid w:val="006770EF"/>
    <w:rsid w:val="00677493"/>
    <w:rsid w:val="0068027C"/>
    <w:rsid w:val="0068238F"/>
    <w:rsid w:val="0068249A"/>
    <w:rsid w:val="006824AA"/>
    <w:rsid w:val="006826DE"/>
    <w:rsid w:val="00682731"/>
    <w:rsid w:val="006834BB"/>
    <w:rsid w:val="00683552"/>
    <w:rsid w:val="00683C40"/>
    <w:rsid w:val="00684A22"/>
    <w:rsid w:val="0068515F"/>
    <w:rsid w:val="006855C2"/>
    <w:rsid w:val="00685ABA"/>
    <w:rsid w:val="00685B27"/>
    <w:rsid w:val="0068700F"/>
    <w:rsid w:val="0068741B"/>
    <w:rsid w:val="00687753"/>
    <w:rsid w:val="006903A1"/>
    <w:rsid w:val="00690707"/>
    <w:rsid w:val="00690970"/>
    <w:rsid w:val="00690E02"/>
    <w:rsid w:val="00693EFD"/>
    <w:rsid w:val="00694B95"/>
    <w:rsid w:val="006962D9"/>
    <w:rsid w:val="00696C92"/>
    <w:rsid w:val="00696FC6"/>
    <w:rsid w:val="0069793C"/>
    <w:rsid w:val="00697AE4"/>
    <w:rsid w:val="006A010E"/>
    <w:rsid w:val="006A01A1"/>
    <w:rsid w:val="006A1773"/>
    <w:rsid w:val="006A264E"/>
    <w:rsid w:val="006A2EFC"/>
    <w:rsid w:val="006A3656"/>
    <w:rsid w:val="006A36D7"/>
    <w:rsid w:val="006A3AE9"/>
    <w:rsid w:val="006A50DA"/>
    <w:rsid w:val="006A6558"/>
    <w:rsid w:val="006A6B09"/>
    <w:rsid w:val="006A6F4D"/>
    <w:rsid w:val="006A7024"/>
    <w:rsid w:val="006A7498"/>
    <w:rsid w:val="006A7769"/>
    <w:rsid w:val="006A785C"/>
    <w:rsid w:val="006A7BD4"/>
    <w:rsid w:val="006A7C7E"/>
    <w:rsid w:val="006B03BB"/>
    <w:rsid w:val="006B0F84"/>
    <w:rsid w:val="006B1823"/>
    <w:rsid w:val="006B2188"/>
    <w:rsid w:val="006B2965"/>
    <w:rsid w:val="006B4120"/>
    <w:rsid w:val="006B4265"/>
    <w:rsid w:val="006B43EC"/>
    <w:rsid w:val="006B63D8"/>
    <w:rsid w:val="006B6FAA"/>
    <w:rsid w:val="006B7419"/>
    <w:rsid w:val="006B7457"/>
    <w:rsid w:val="006B76B8"/>
    <w:rsid w:val="006C0E98"/>
    <w:rsid w:val="006C1A9A"/>
    <w:rsid w:val="006C1E64"/>
    <w:rsid w:val="006C2016"/>
    <w:rsid w:val="006C2DA8"/>
    <w:rsid w:val="006C3402"/>
    <w:rsid w:val="006C3951"/>
    <w:rsid w:val="006C4F0A"/>
    <w:rsid w:val="006C5490"/>
    <w:rsid w:val="006C63CA"/>
    <w:rsid w:val="006C7379"/>
    <w:rsid w:val="006C7CFD"/>
    <w:rsid w:val="006D0740"/>
    <w:rsid w:val="006D0750"/>
    <w:rsid w:val="006D0F2D"/>
    <w:rsid w:val="006D1700"/>
    <w:rsid w:val="006D2007"/>
    <w:rsid w:val="006D291F"/>
    <w:rsid w:val="006D2AED"/>
    <w:rsid w:val="006D2BD2"/>
    <w:rsid w:val="006D373D"/>
    <w:rsid w:val="006D3963"/>
    <w:rsid w:val="006D3F06"/>
    <w:rsid w:val="006D466F"/>
    <w:rsid w:val="006D58CE"/>
    <w:rsid w:val="006D6D21"/>
    <w:rsid w:val="006D704D"/>
    <w:rsid w:val="006D7A5F"/>
    <w:rsid w:val="006D7E09"/>
    <w:rsid w:val="006E000D"/>
    <w:rsid w:val="006E00E1"/>
    <w:rsid w:val="006E048E"/>
    <w:rsid w:val="006E0BFB"/>
    <w:rsid w:val="006E25A6"/>
    <w:rsid w:val="006E2EC1"/>
    <w:rsid w:val="006E357B"/>
    <w:rsid w:val="006E36BC"/>
    <w:rsid w:val="006E45B8"/>
    <w:rsid w:val="006E5162"/>
    <w:rsid w:val="006E52BA"/>
    <w:rsid w:val="006E56B4"/>
    <w:rsid w:val="006E5B9B"/>
    <w:rsid w:val="006E655D"/>
    <w:rsid w:val="006E67B2"/>
    <w:rsid w:val="006F0A8B"/>
    <w:rsid w:val="006F0AB7"/>
    <w:rsid w:val="006F0CCF"/>
    <w:rsid w:val="006F1388"/>
    <w:rsid w:val="006F1B06"/>
    <w:rsid w:val="006F1F4A"/>
    <w:rsid w:val="006F353A"/>
    <w:rsid w:val="006F3E5A"/>
    <w:rsid w:val="006F498A"/>
    <w:rsid w:val="006F4C96"/>
    <w:rsid w:val="006F4E0A"/>
    <w:rsid w:val="006F50D8"/>
    <w:rsid w:val="006F5174"/>
    <w:rsid w:val="006F61B3"/>
    <w:rsid w:val="006F740B"/>
    <w:rsid w:val="007002B3"/>
    <w:rsid w:val="00700738"/>
    <w:rsid w:val="00700E65"/>
    <w:rsid w:val="00700F13"/>
    <w:rsid w:val="007027C2"/>
    <w:rsid w:val="00702EEC"/>
    <w:rsid w:val="00702F79"/>
    <w:rsid w:val="007031AF"/>
    <w:rsid w:val="007034C5"/>
    <w:rsid w:val="00703839"/>
    <w:rsid w:val="00703AEB"/>
    <w:rsid w:val="00705A26"/>
    <w:rsid w:val="00707963"/>
    <w:rsid w:val="0071042D"/>
    <w:rsid w:val="00710ABC"/>
    <w:rsid w:val="0071158D"/>
    <w:rsid w:val="00711955"/>
    <w:rsid w:val="00712717"/>
    <w:rsid w:val="00712A51"/>
    <w:rsid w:val="007152EE"/>
    <w:rsid w:val="00717507"/>
    <w:rsid w:val="00720508"/>
    <w:rsid w:val="00720D6D"/>
    <w:rsid w:val="007210CD"/>
    <w:rsid w:val="00721456"/>
    <w:rsid w:val="007220FD"/>
    <w:rsid w:val="007229D2"/>
    <w:rsid w:val="00722C6E"/>
    <w:rsid w:val="007234B4"/>
    <w:rsid w:val="00723676"/>
    <w:rsid w:val="00723E1E"/>
    <w:rsid w:val="0072410A"/>
    <w:rsid w:val="00724BB7"/>
    <w:rsid w:val="007253DF"/>
    <w:rsid w:val="00725946"/>
    <w:rsid w:val="00726689"/>
    <w:rsid w:val="00727A69"/>
    <w:rsid w:val="00727F91"/>
    <w:rsid w:val="00732721"/>
    <w:rsid w:val="0073346C"/>
    <w:rsid w:val="0073353F"/>
    <w:rsid w:val="00733B63"/>
    <w:rsid w:val="00734345"/>
    <w:rsid w:val="00734BF8"/>
    <w:rsid w:val="007359D6"/>
    <w:rsid w:val="00737C33"/>
    <w:rsid w:val="00740081"/>
    <w:rsid w:val="00740B7B"/>
    <w:rsid w:val="0074157E"/>
    <w:rsid w:val="007423D9"/>
    <w:rsid w:val="007424E6"/>
    <w:rsid w:val="007435FE"/>
    <w:rsid w:val="0074391E"/>
    <w:rsid w:val="0074419D"/>
    <w:rsid w:val="00744753"/>
    <w:rsid w:val="00745930"/>
    <w:rsid w:val="00745A0F"/>
    <w:rsid w:val="0074630D"/>
    <w:rsid w:val="00747510"/>
    <w:rsid w:val="00747B20"/>
    <w:rsid w:val="007501C2"/>
    <w:rsid w:val="00750209"/>
    <w:rsid w:val="00750702"/>
    <w:rsid w:val="00750D37"/>
    <w:rsid w:val="00752557"/>
    <w:rsid w:val="007531AE"/>
    <w:rsid w:val="00753BDD"/>
    <w:rsid w:val="007540E1"/>
    <w:rsid w:val="0075472A"/>
    <w:rsid w:val="00754F65"/>
    <w:rsid w:val="00755B2F"/>
    <w:rsid w:val="00755CAA"/>
    <w:rsid w:val="00755E03"/>
    <w:rsid w:val="0075694C"/>
    <w:rsid w:val="007573B4"/>
    <w:rsid w:val="00762043"/>
    <w:rsid w:val="00762272"/>
    <w:rsid w:val="00762A26"/>
    <w:rsid w:val="00762DAE"/>
    <w:rsid w:val="0076346B"/>
    <w:rsid w:val="00763A47"/>
    <w:rsid w:val="007640BE"/>
    <w:rsid w:val="00764499"/>
    <w:rsid w:val="00764843"/>
    <w:rsid w:val="007648C7"/>
    <w:rsid w:val="00764DF9"/>
    <w:rsid w:val="0076509E"/>
    <w:rsid w:val="00767BD5"/>
    <w:rsid w:val="00767E22"/>
    <w:rsid w:val="00770340"/>
    <w:rsid w:val="007704E3"/>
    <w:rsid w:val="007718CA"/>
    <w:rsid w:val="00771B39"/>
    <w:rsid w:val="0077224E"/>
    <w:rsid w:val="00772630"/>
    <w:rsid w:val="00772708"/>
    <w:rsid w:val="00773300"/>
    <w:rsid w:val="00773382"/>
    <w:rsid w:val="007733FC"/>
    <w:rsid w:val="007734A1"/>
    <w:rsid w:val="0077390A"/>
    <w:rsid w:val="0077440D"/>
    <w:rsid w:val="00774628"/>
    <w:rsid w:val="00774AF3"/>
    <w:rsid w:val="00774EBE"/>
    <w:rsid w:val="007751BC"/>
    <w:rsid w:val="0077558C"/>
    <w:rsid w:val="00776E6B"/>
    <w:rsid w:val="007774B4"/>
    <w:rsid w:val="00777516"/>
    <w:rsid w:val="007811E2"/>
    <w:rsid w:val="00782DCE"/>
    <w:rsid w:val="00783948"/>
    <w:rsid w:val="00784911"/>
    <w:rsid w:val="0078542A"/>
    <w:rsid w:val="0078554B"/>
    <w:rsid w:val="00785B6B"/>
    <w:rsid w:val="00785B9B"/>
    <w:rsid w:val="00785EFB"/>
    <w:rsid w:val="007863A5"/>
    <w:rsid w:val="00786989"/>
    <w:rsid w:val="0078715E"/>
    <w:rsid w:val="00787C54"/>
    <w:rsid w:val="00787CEF"/>
    <w:rsid w:val="00787D02"/>
    <w:rsid w:val="0079023A"/>
    <w:rsid w:val="00790F56"/>
    <w:rsid w:val="0079122E"/>
    <w:rsid w:val="00791550"/>
    <w:rsid w:val="00791C0F"/>
    <w:rsid w:val="0079295B"/>
    <w:rsid w:val="00793AE8"/>
    <w:rsid w:val="007954EC"/>
    <w:rsid w:val="007958E1"/>
    <w:rsid w:val="007962B8"/>
    <w:rsid w:val="00796861"/>
    <w:rsid w:val="00796BD1"/>
    <w:rsid w:val="00796EB3"/>
    <w:rsid w:val="00797E6C"/>
    <w:rsid w:val="007A12D0"/>
    <w:rsid w:val="007A1385"/>
    <w:rsid w:val="007A27D4"/>
    <w:rsid w:val="007A28CF"/>
    <w:rsid w:val="007A2DDC"/>
    <w:rsid w:val="007A3EF8"/>
    <w:rsid w:val="007A4047"/>
    <w:rsid w:val="007A407E"/>
    <w:rsid w:val="007A42DD"/>
    <w:rsid w:val="007A4A4B"/>
    <w:rsid w:val="007A4AC3"/>
    <w:rsid w:val="007A4E5B"/>
    <w:rsid w:val="007A5EE9"/>
    <w:rsid w:val="007A655D"/>
    <w:rsid w:val="007A690D"/>
    <w:rsid w:val="007A6FCB"/>
    <w:rsid w:val="007A74C5"/>
    <w:rsid w:val="007A7993"/>
    <w:rsid w:val="007A7E30"/>
    <w:rsid w:val="007B0ED0"/>
    <w:rsid w:val="007B210C"/>
    <w:rsid w:val="007B256F"/>
    <w:rsid w:val="007B5356"/>
    <w:rsid w:val="007B5FCF"/>
    <w:rsid w:val="007B6727"/>
    <w:rsid w:val="007B6917"/>
    <w:rsid w:val="007B6C10"/>
    <w:rsid w:val="007B767F"/>
    <w:rsid w:val="007B77D0"/>
    <w:rsid w:val="007B7D47"/>
    <w:rsid w:val="007C0053"/>
    <w:rsid w:val="007C00AB"/>
    <w:rsid w:val="007C10E7"/>
    <w:rsid w:val="007C1C17"/>
    <w:rsid w:val="007C24D9"/>
    <w:rsid w:val="007C2873"/>
    <w:rsid w:val="007C36B0"/>
    <w:rsid w:val="007C3D5D"/>
    <w:rsid w:val="007C3FE5"/>
    <w:rsid w:val="007C4BDE"/>
    <w:rsid w:val="007C4F13"/>
    <w:rsid w:val="007C510B"/>
    <w:rsid w:val="007C545C"/>
    <w:rsid w:val="007C6636"/>
    <w:rsid w:val="007C6778"/>
    <w:rsid w:val="007C69CA"/>
    <w:rsid w:val="007C6B50"/>
    <w:rsid w:val="007C6DFA"/>
    <w:rsid w:val="007C7481"/>
    <w:rsid w:val="007C75E3"/>
    <w:rsid w:val="007C76E4"/>
    <w:rsid w:val="007C7C9D"/>
    <w:rsid w:val="007D03D9"/>
    <w:rsid w:val="007D09E8"/>
    <w:rsid w:val="007D0B3B"/>
    <w:rsid w:val="007D0FD8"/>
    <w:rsid w:val="007D1120"/>
    <w:rsid w:val="007D1D01"/>
    <w:rsid w:val="007D1DF8"/>
    <w:rsid w:val="007D25C8"/>
    <w:rsid w:val="007D2B02"/>
    <w:rsid w:val="007D2E6D"/>
    <w:rsid w:val="007D3489"/>
    <w:rsid w:val="007D357C"/>
    <w:rsid w:val="007D4621"/>
    <w:rsid w:val="007D54D3"/>
    <w:rsid w:val="007D5B39"/>
    <w:rsid w:val="007D5BFF"/>
    <w:rsid w:val="007D66B6"/>
    <w:rsid w:val="007D7920"/>
    <w:rsid w:val="007E2CE6"/>
    <w:rsid w:val="007E3165"/>
    <w:rsid w:val="007E3563"/>
    <w:rsid w:val="007E3B38"/>
    <w:rsid w:val="007E3B8E"/>
    <w:rsid w:val="007E3E0E"/>
    <w:rsid w:val="007E40F8"/>
    <w:rsid w:val="007E4947"/>
    <w:rsid w:val="007E4ECF"/>
    <w:rsid w:val="007E502B"/>
    <w:rsid w:val="007E5060"/>
    <w:rsid w:val="007E67A9"/>
    <w:rsid w:val="007F2162"/>
    <w:rsid w:val="007F227F"/>
    <w:rsid w:val="007F2D81"/>
    <w:rsid w:val="007F30B8"/>
    <w:rsid w:val="007F3319"/>
    <w:rsid w:val="007F43A7"/>
    <w:rsid w:val="007F4CDB"/>
    <w:rsid w:val="007F6023"/>
    <w:rsid w:val="007F74EB"/>
    <w:rsid w:val="00800AB9"/>
    <w:rsid w:val="008014A8"/>
    <w:rsid w:val="0080177D"/>
    <w:rsid w:val="008017DB"/>
    <w:rsid w:val="00801B94"/>
    <w:rsid w:val="0080215C"/>
    <w:rsid w:val="008029CB"/>
    <w:rsid w:val="00803302"/>
    <w:rsid w:val="00804435"/>
    <w:rsid w:val="00804E43"/>
    <w:rsid w:val="00805A17"/>
    <w:rsid w:val="00806448"/>
    <w:rsid w:val="008071D0"/>
    <w:rsid w:val="0080768F"/>
    <w:rsid w:val="00807B3B"/>
    <w:rsid w:val="00807F4A"/>
    <w:rsid w:val="00807FB2"/>
    <w:rsid w:val="0081002B"/>
    <w:rsid w:val="0081132E"/>
    <w:rsid w:val="008115D9"/>
    <w:rsid w:val="008117E9"/>
    <w:rsid w:val="00811F32"/>
    <w:rsid w:val="00812C96"/>
    <w:rsid w:val="008139C8"/>
    <w:rsid w:val="00813D3C"/>
    <w:rsid w:val="00814696"/>
    <w:rsid w:val="00815F2C"/>
    <w:rsid w:val="0081635E"/>
    <w:rsid w:val="00816385"/>
    <w:rsid w:val="008165C1"/>
    <w:rsid w:val="008167DC"/>
    <w:rsid w:val="008173E6"/>
    <w:rsid w:val="00817B52"/>
    <w:rsid w:val="00820831"/>
    <w:rsid w:val="00821261"/>
    <w:rsid w:val="008213DA"/>
    <w:rsid w:val="00823B42"/>
    <w:rsid w:val="00824481"/>
    <w:rsid w:val="008250FA"/>
    <w:rsid w:val="00825316"/>
    <w:rsid w:val="00825FFA"/>
    <w:rsid w:val="0082607D"/>
    <w:rsid w:val="00826C44"/>
    <w:rsid w:val="0083089D"/>
    <w:rsid w:val="00830C40"/>
    <w:rsid w:val="0083111A"/>
    <w:rsid w:val="0083243B"/>
    <w:rsid w:val="00833B1E"/>
    <w:rsid w:val="00833D09"/>
    <w:rsid w:val="00834167"/>
    <w:rsid w:val="00834746"/>
    <w:rsid w:val="00835B27"/>
    <w:rsid w:val="00835FB2"/>
    <w:rsid w:val="0083632B"/>
    <w:rsid w:val="008371DA"/>
    <w:rsid w:val="00837EBD"/>
    <w:rsid w:val="0084093E"/>
    <w:rsid w:val="00841322"/>
    <w:rsid w:val="00841E14"/>
    <w:rsid w:val="008427F1"/>
    <w:rsid w:val="0084298A"/>
    <w:rsid w:val="00842EB4"/>
    <w:rsid w:val="00843CD0"/>
    <w:rsid w:val="00843E8C"/>
    <w:rsid w:val="00845203"/>
    <w:rsid w:val="008461B2"/>
    <w:rsid w:val="0084642B"/>
    <w:rsid w:val="0085013F"/>
    <w:rsid w:val="00851EF9"/>
    <w:rsid w:val="0085219E"/>
    <w:rsid w:val="008537AB"/>
    <w:rsid w:val="00855EDF"/>
    <w:rsid w:val="008560D0"/>
    <w:rsid w:val="008560EB"/>
    <w:rsid w:val="00857823"/>
    <w:rsid w:val="00857A25"/>
    <w:rsid w:val="00860B87"/>
    <w:rsid w:val="00860F46"/>
    <w:rsid w:val="00861B22"/>
    <w:rsid w:val="008635BC"/>
    <w:rsid w:val="008638C0"/>
    <w:rsid w:val="00863EA1"/>
    <w:rsid w:val="00863F66"/>
    <w:rsid w:val="0086412B"/>
    <w:rsid w:val="008643C8"/>
    <w:rsid w:val="00866A33"/>
    <w:rsid w:val="00870D81"/>
    <w:rsid w:val="00871709"/>
    <w:rsid w:val="008728EF"/>
    <w:rsid w:val="008729F0"/>
    <w:rsid w:val="00873FCC"/>
    <w:rsid w:val="00874218"/>
    <w:rsid w:val="008745D3"/>
    <w:rsid w:val="0087498A"/>
    <w:rsid w:val="00874999"/>
    <w:rsid w:val="00874CD4"/>
    <w:rsid w:val="00875B7F"/>
    <w:rsid w:val="00875DA2"/>
    <w:rsid w:val="00876655"/>
    <w:rsid w:val="00876BBC"/>
    <w:rsid w:val="008774D9"/>
    <w:rsid w:val="00880D94"/>
    <w:rsid w:val="0088137E"/>
    <w:rsid w:val="008825BB"/>
    <w:rsid w:val="00883D8E"/>
    <w:rsid w:val="00884AD9"/>
    <w:rsid w:val="008850DC"/>
    <w:rsid w:val="00886014"/>
    <w:rsid w:val="00886833"/>
    <w:rsid w:val="00887809"/>
    <w:rsid w:val="0089059E"/>
    <w:rsid w:val="0089300F"/>
    <w:rsid w:val="0089328E"/>
    <w:rsid w:val="00893422"/>
    <w:rsid w:val="00894244"/>
    <w:rsid w:val="0089518F"/>
    <w:rsid w:val="0089541D"/>
    <w:rsid w:val="00896ED9"/>
    <w:rsid w:val="0089733D"/>
    <w:rsid w:val="0089792A"/>
    <w:rsid w:val="00897D7F"/>
    <w:rsid w:val="008A032E"/>
    <w:rsid w:val="008A073E"/>
    <w:rsid w:val="008A07DB"/>
    <w:rsid w:val="008A0F6E"/>
    <w:rsid w:val="008A1551"/>
    <w:rsid w:val="008A15ED"/>
    <w:rsid w:val="008A1C70"/>
    <w:rsid w:val="008A2110"/>
    <w:rsid w:val="008A2262"/>
    <w:rsid w:val="008A4491"/>
    <w:rsid w:val="008A47D1"/>
    <w:rsid w:val="008A4A73"/>
    <w:rsid w:val="008A5A5B"/>
    <w:rsid w:val="008A66C7"/>
    <w:rsid w:val="008A67BE"/>
    <w:rsid w:val="008A6EA8"/>
    <w:rsid w:val="008A6FE4"/>
    <w:rsid w:val="008A7506"/>
    <w:rsid w:val="008B08B6"/>
    <w:rsid w:val="008B0E54"/>
    <w:rsid w:val="008B1119"/>
    <w:rsid w:val="008B13B3"/>
    <w:rsid w:val="008B1935"/>
    <w:rsid w:val="008B1DA4"/>
    <w:rsid w:val="008B24C1"/>
    <w:rsid w:val="008B2F25"/>
    <w:rsid w:val="008B33B4"/>
    <w:rsid w:val="008B3480"/>
    <w:rsid w:val="008B372E"/>
    <w:rsid w:val="008B46DA"/>
    <w:rsid w:val="008B49A7"/>
    <w:rsid w:val="008B4ED3"/>
    <w:rsid w:val="008B56B7"/>
    <w:rsid w:val="008B7E8C"/>
    <w:rsid w:val="008C0038"/>
    <w:rsid w:val="008C0E9B"/>
    <w:rsid w:val="008C1159"/>
    <w:rsid w:val="008C17CB"/>
    <w:rsid w:val="008C3400"/>
    <w:rsid w:val="008C43F6"/>
    <w:rsid w:val="008C44D0"/>
    <w:rsid w:val="008C4AE9"/>
    <w:rsid w:val="008C6DA9"/>
    <w:rsid w:val="008C7338"/>
    <w:rsid w:val="008C781B"/>
    <w:rsid w:val="008D0E14"/>
    <w:rsid w:val="008D20DC"/>
    <w:rsid w:val="008D296A"/>
    <w:rsid w:val="008D2A17"/>
    <w:rsid w:val="008D5EDB"/>
    <w:rsid w:val="008D63F0"/>
    <w:rsid w:val="008E0316"/>
    <w:rsid w:val="008E0E68"/>
    <w:rsid w:val="008E11E9"/>
    <w:rsid w:val="008E147C"/>
    <w:rsid w:val="008E1A6D"/>
    <w:rsid w:val="008E291B"/>
    <w:rsid w:val="008E2ADB"/>
    <w:rsid w:val="008E2CDD"/>
    <w:rsid w:val="008E37D2"/>
    <w:rsid w:val="008E3D87"/>
    <w:rsid w:val="008E4DFC"/>
    <w:rsid w:val="008E5204"/>
    <w:rsid w:val="008E58B0"/>
    <w:rsid w:val="008E5E44"/>
    <w:rsid w:val="008E62BA"/>
    <w:rsid w:val="008E6A8C"/>
    <w:rsid w:val="008E732A"/>
    <w:rsid w:val="008E743D"/>
    <w:rsid w:val="008E7C00"/>
    <w:rsid w:val="008E7C9B"/>
    <w:rsid w:val="008F0635"/>
    <w:rsid w:val="008F0E37"/>
    <w:rsid w:val="008F117A"/>
    <w:rsid w:val="008F1188"/>
    <w:rsid w:val="008F1460"/>
    <w:rsid w:val="008F2224"/>
    <w:rsid w:val="008F393F"/>
    <w:rsid w:val="008F4C4F"/>
    <w:rsid w:val="008F5F44"/>
    <w:rsid w:val="008F6C1C"/>
    <w:rsid w:val="008F71A3"/>
    <w:rsid w:val="008F735F"/>
    <w:rsid w:val="008F754D"/>
    <w:rsid w:val="008F7F07"/>
    <w:rsid w:val="0090023E"/>
    <w:rsid w:val="00900543"/>
    <w:rsid w:val="009008BB"/>
    <w:rsid w:val="0090097C"/>
    <w:rsid w:val="00900AF1"/>
    <w:rsid w:val="00901097"/>
    <w:rsid w:val="00901A92"/>
    <w:rsid w:val="00902E6A"/>
    <w:rsid w:val="00903389"/>
    <w:rsid w:val="00903F44"/>
    <w:rsid w:val="00904AD9"/>
    <w:rsid w:val="00905313"/>
    <w:rsid w:val="00906410"/>
    <w:rsid w:val="00906AB0"/>
    <w:rsid w:val="00907CC4"/>
    <w:rsid w:val="00910525"/>
    <w:rsid w:val="00910895"/>
    <w:rsid w:val="00910B04"/>
    <w:rsid w:val="00910F96"/>
    <w:rsid w:val="009126E8"/>
    <w:rsid w:val="0091271C"/>
    <w:rsid w:val="009131AC"/>
    <w:rsid w:val="00913668"/>
    <w:rsid w:val="00913F09"/>
    <w:rsid w:val="0091442C"/>
    <w:rsid w:val="00915C44"/>
    <w:rsid w:val="00916302"/>
    <w:rsid w:val="00916416"/>
    <w:rsid w:val="0091671D"/>
    <w:rsid w:val="009171F7"/>
    <w:rsid w:val="00917C7E"/>
    <w:rsid w:val="00920673"/>
    <w:rsid w:val="00920E01"/>
    <w:rsid w:val="00921854"/>
    <w:rsid w:val="00922004"/>
    <w:rsid w:val="009231DB"/>
    <w:rsid w:val="009239F5"/>
    <w:rsid w:val="00923DBB"/>
    <w:rsid w:val="00924406"/>
    <w:rsid w:val="00924A22"/>
    <w:rsid w:val="00924B74"/>
    <w:rsid w:val="00924DA4"/>
    <w:rsid w:val="00926868"/>
    <w:rsid w:val="009269A4"/>
    <w:rsid w:val="009305AB"/>
    <w:rsid w:val="0093075E"/>
    <w:rsid w:val="009308D5"/>
    <w:rsid w:val="00930ABC"/>
    <w:rsid w:val="009311DD"/>
    <w:rsid w:val="0093159A"/>
    <w:rsid w:val="00931C0E"/>
    <w:rsid w:val="009331EA"/>
    <w:rsid w:val="00933362"/>
    <w:rsid w:val="0093396C"/>
    <w:rsid w:val="00933A34"/>
    <w:rsid w:val="00934872"/>
    <w:rsid w:val="00935AF5"/>
    <w:rsid w:val="00936360"/>
    <w:rsid w:val="00936DF8"/>
    <w:rsid w:val="00936E45"/>
    <w:rsid w:val="0093712F"/>
    <w:rsid w:val="009376CF"/>
    <w:rsid w:val="00937CB2"/>
    <w:rsid w:val="00937F80"/>
    <w:rsid w:val="009403B6"/>
    <w:rsid w:val="00940C9E"/>
    <w:rsid w:val="009412ED"/>
    <w:rsid w:val="0094149A"/>
    <w:rsid w:val="00941EF8"/>
    <w:rsid w:val="009420DD"/>
    <w:rsid w:val="00942513"/>
    <w:rsid w:val="0094320C"/>
    <w:rsid w:val="00943DA7"/>
    <w:rsid w:val="00944A8F"/>
    <w:rsid w:val="00945835"/>
    <w:rsid w:val="00945BC3"/>
    <w:rsid w:val="00945EC7"/>
    <w:rsid w:val="009466B6"/>
    <w:rsid w:val="00946A54"/>
    <w:rsid w:val="00947761"/>
    <w:rsid w:val="009478AE"/>
    <w:rsid w:val="009501EC"/>
    <w:rsid w:val="009504A7"/>
    <w:rsid w:val="00950B3C"/>
    <w:rsid w:val="00951338"/>
    <w:rsid w:val="0095141F"/>
    <w:rsid w:val="00951490"/>
    <w:rsid w:val="0095151A"/>
    <w:rsid w:val="009515DB"/>
    <w:rsid w:val="00951EC6"/>
    <w:rsid w:val="00952229"/>
    <w:rsid w:val="0095467A"/>
    <w:rsid w:val="00955100"/>
    <w:rsid w:val="00955B7B"/>
    <w:rsid w:val="00955F2A"/>
    <w:rsid w:val="00956CA8"/>
    <w:rsid w:val="00961CAD"/>
    <w:rsid w:val="00961E85"/>
    <w:rsid w:val="009625CE"/>
    <w:rsid w:val="00962B05"/>
    <w:rsid w:val="009633D6"/>
    <w:rsid w:val="0096346F"/>
    <w:rsid w:val="00963CC3"/>
    <w:rsid w:val="00963FAE"/>
    <w:rsid w:val="0096442E"/>
    <w:rsid w:val="00964C9C"/>
    <w:rsid w:val="00964F5E"/>
    <w:rsid w:val="00965537"/>
    <w:rsid w:val="009656B5"/>
    <w:rsid w:val="009662AD"/>
    <w:rsid w:val="00966374"/>
    <w:rsid w:val="00966707"/>
    <w:rsid w:val="00967037"/>
    <w:rsid w:val="009670A7"/>
    <w:rsid w:val="009674F1"/>
    <w:rsid w:val="00967642"/>
    <w:rsid w:val="009678F4"/>
    <w:rsid w:val="00971797"/>
    <w:rsid w:val="00971E06"/>
    <w:rsid w:val="00972D2A"/>
    <w:rsid w:val="00972D44"/>
    <w:rsid w:val="00973A3F"/>
    <w:rsid w:val="0097459A"/>
    <w:rsid w:val="0097466A"/>
    <w:rsid w:val="0097475D"/>
    <w:rsid w:val="0097620A"/>
    <w:rsid w:val="00976682"/>
    <w:rsid w:val="00976F89"/>
    <w:rsid w:val="0098077D"/>
    <w:rsid w:val="00980983"/>
    <w:rsid w:val="0098131B"/>
    <w:rsid w:val="009821AE"/>
    <w:rsid w:val="00984BC7"/>
    <w:rsid w:val="009851E1"/>
    <w:rsid w:val="00985C89"/>
    <w:rsid w:val="00985ED0"/>
    <w:rsid w:val="009869C6"/>
    <w:rsid w:val="00986E85"/>
    <w:rsid w:val="00986F39"/>
    <w:rsid w:val="0098708E"/>
    <w:rsid w:val="00987E61"/>
    <w:rsid w:val="009904C1"/>
    <w:rsid w:val="009906E4"/>
    <w:rsid w:val="00991E10"/>
    <w:rsid w:val="00992727"/>
    <w:rsid w:val="00994E2D"/>
    <w:rsid w:val="00995742"/>
    <w:rsid w:val="00995EDB"/>
    <w:rsid w:val="00996672"/>
    <w:rsid w:val="00996833"/>
    <w:rsid w:val="0099687A"/>
    <w:rsid w:val="00996A77"/>
    <w:rsid w:val="00996F02"/>
    <w:rsid w:val="00996F6C"/>
    <w:rsid w:val="00997601"/>
    <w:rsid w:val="00997965"/>
    <w:rsid w:val="00997C6A"/>
    <w:rsid w:val="009A027D"/>
    <w:rsid w:val="009A03E0"/>
    <w:rsid w:val="009A0B30"/>
    <w:rsid w:val="009A2880"/>
    <w:rsid w:val="009A34B9"/>
    <w:rsid w:val="009A3BEE"/>
    <w:rsid w:val="009A4378"/>
    <w:rsid w:val="009A4BBE"/>
    <w:rsid w:val="009A4F19"/>
    <w:rsid w:val="009A502A"/>
    <w:rsid w:val="009A50B8"/>
    <w:rsid w:val="009A56FE"/>
    <w:rsid w:val="009A6DA6"/>
    <w:rsid w:val="009A768E"/>
    <w:rsid w:val="009A7962"/>
    <w:rsid w:val="009A79C0"/>
    <w:rsid w:val="009B014C"/>
    <w:rsid w:val="009B068B"/>
    <w:rsid w:val="009B06F0"/>
    <w:rsid w:val="009B0A1D"/>
    <w:rsid w:val="009B0BEA"/>
    <w:rsid w:val="009B179C"/>
    <w:rsid w:val="009B17A0"/>
    <w:rsid w:val="009B23B8"/>
    <w:rsid w:val="009B26E8"/>
    <w:rsid w:val="009B2A8E"/>
    <w:rsid w:val="009B39EE"/>
    <w:rsid w:val="009B453A"/>
    <w:rsid w:val="009B52AD"/>
    <w:rsid w:val="009B5AF1"/>
    <w:rsid w:val="009B5DF3"/>
    <w:rsid w:val="009B60B1"/>
    <w:rsid w:val="009B6582"/>
    <w:rsid w:val="009B68A3"/>
    <w:rsid w:val="009B6A30"/>
    <w:rsid w:val="009B7351"/>
    <w:rsid w:val="009B7AA8"/>
    <w:rsid w:val="009B7B38"/>
    <w:rsid w:val="009B7DC5"/>
    <w:rsid w:val="009C0079"/>
    <w:rsid w:val="009C24DE"/>
    <w:rsid w:val="009C2A59"/>
    <w:rsid w:val="009C4F3E"/>
    <w:rsid w:val="009C518D"/>
    <w:rsid w:val="009C522D"/>
    <w:rsid w:val="009C5737"/>
    <w:rsid w:val="009C688B"/>
    <w:rsid w:val="009C74E5"/>
    <w:rsid w:val="009D0015"/>
    <w:rsid w:val="009D045D"/>
    <w:rsid w:val="009D085F"/>
    <w:rsid w:val="009D0B08"/>
    <w:rsid w:val="009D0E5A"/>
    <w:rsid w:val="009D1B0B"/>
    <w:rsid w:val="009D3C66"/>
    <w:rsid w:val="009D43EE"/>
    <w:rsid w:val="009D4548"/>
    <w:rsid w:val="009D5A7F"/>
    <w:rsid w:val="009D5D87"/>
    <w:rsid w:val="009D64CD"/>
    <w:rsid w:val="009D6729"/>
    <w:rsid w:val="009D7A28"/>
    <w:rsid w:val="009E09C3"/>
    <w:rsid w:val="009E122D"/>
    <w:rsid w:val="009E1BD5"/>
    <w:rsid w:val="009E21A8"/>
    <w:rsid w:val="009E28FB"/>
    <w:rsid w:val="009E2E80"/>
    <w:rsid w:val="009E36F9"/>
    <w:rsid w:val="009E3941"/>
    <w:rsid w:val="009E3BDC"/>
    <w:rsid w:val="009E3CFB"/>
    <w:rsid w:val="009E3F43"/>
    <w:rsid w:val="009E4600"/>
    <w:rsid w:val="009E46D9"/>
    <w:rsid w:val="009E4882"/>
    <w:rsid w:val="009E6236"/>
    <w:rsid w:val="009E6508"/>
    <w:rsid w:val="009E6E82"/>
    <w:rsid w:val="009F2F4B"/>
    <w:rsid w:val="009F3D3A"/>
    <w:rsid w:val="009F41A1"/>
    <w:rsid w:val="009F423A"/>
    <w:rsid w:val="009F51B9"/>
    <w:rsid w:val="009F54E3"/>
    <w:rsid w:val="009F60AF"/>
    <w:rsid w:val="009F6522"/>
    <w:rsid w:val="009F6E6D"/>
    <w:rsid w:val="009F77C4"/>
    <w:rsid w:val="00A00BCD"/>
    <w:rsid w:val="00A00EFD"/>
    <w:rsid w:val="00A02196"/>
    <w:rsid w:val="00A02679"/>
    <w:rsid w:val="00A02BB4"/>
    <w:rsid w:val="00A02D64"/>
    <w:rsid w:val="00A02E39"/>
    <w:rsid w:val="00A044C2"/>
    <w:rsid w:val="00A0494F"/>
    <w:rsid w:val="00A049D2"/>
    <w:rsid w:val="00A05773"/>
    <w:rsid w:val="00A06B21"/>
    <w:rsid w:val="00A07656"/>
    <w:rsid w:val="00A07B09"/>
    <w:rsid w:val="00A10804"/>
    <w:rsid w:val="00A10861"/>
    <w:rsid w:val="00A120FD"/>
    <w:rsid w:val="00A12DAA"/>
    <w:rsid w:val="00A130A5"/>
    <w:rsid w:val="00A14D4A"/>
    <w:rsid w:val="00A16260"/>
    <w:rsid w:val="00A164D1"/>
    <w:rsid w:val="00A164E8"/>
    <w:rsid w:val="00A1676E"/>
    <w:rsid w:val="00A16BE1"/>
    <w:rsid w:val="00A17184"/>
    <w:rsid w:val="00A171DE"/>
    <w:rsid w:val="00A2102D"/>
    <w:rsid w:val="00A21426"/>
    <w:rsid w:val="00A217E6"/>
    <w:rsid w:val="00A21EAF"/>
    <w:rsid w:val="00A27EAB"/>
    <w:rsid w:val="00A302E9"/>
    <w:rsid w:val="00A327BF"/>
    <w:rsid w:val="00A32D9F"/>
    <w:rsid w:val="00A339E1"/>
    <w:rsid w:val="00A33B24"/>
    <w:rsid w:val="00A342EA"/>
    <w:rsid w:val="00A34BDB"/>
    <w:rsid w:val="00A35533"/>
    <w:rsid w:val="00A35BD6"/>
    <w:rsid w:val="00A3649C"/>
    <w:rsid w:val="00A404FB"/>
    <w:rsid w:val="00A4053A"/>
    <w:rsid w:val="00A4073C"/>
    <w:rsid w:val="00A4161F"/>
    <w:rsid w:val="00A42184"/>
    <w:rsid w:val="00A42962"/>
    <w:rsid w:val="00A42C56"/>
    <w:rsid w:val="00A45110"/>
    <w:rsid w:val="00A4644B"/>
    <w:rsid w:val="00A46896"/>
    <w:rsid w:val="00A47281"/>
    <w:rsid w:val="00A479F6"/>
    <w:rsid w:val="00A502E3"/>
    <w:rsid w:val="00A504B7"/>
    <w:rsid w:val="00A51169"/>
    <w:rsid w:val="00A512E0"/>
    <w:rsid w:val="00A52187"/>
    <w:rsid w:val="00A526B4"/>
    <w:rsid w:val="00A52E3F"/>
    <w:rsid w:val="00A5350D"/>
    <w:rsid w:val="00A536B5"/>
    <w:rsid w:val="00A5783A"/>
    <w:rsid w:val="00A579D0"/>
    <w:rsid w:val="00A57FBE"/>
    <w:rsid w:val="00A604CD"/>
    <w:rsid w:val="00A61096"/>
    <w:rsid w:val="00A61A1F"/>
    <w:rsid w:val="00A62784"/>
    <w:rsid w:val="00A62911"/>
    <w:rsid w:val="00A62A69"/>
    <w:rsid w:val="00A62C97"/>
    <w:rsid w:val="00A63670"/>
    <w:rsid w:val="00A636FF"/>
    <w:rsid w:val="00A63A58"/>
    <w:rsid w:val="00A63B4E"/>
    <w:rsid w:val="00A64C77"/>
    <w:rsid w:val="00A655DC"/>
    <w:rsid w:val="00A65978"/>
    <w:rsid w:val="00A66A7E"/>
    <w:rsid w:val="00A700D8"/>
    <w:rsid w:val="00A70169"/>
    <w:rsid w:val="00A70728"/>
    <w:rsid w:val="00A7118C"/>
    <w:rsid w:val="00A718A0"/>
    <w:rsid w:val="00A71C30"/>
    <w:rsid w:val="00A72833"/>
    <w:rsid w:val="00A72F0E"/>
    <w:rsid w:val="00A73026"/>
    <w:rsid w:val="00A7333D"/>
    <w:rsid w:val="00A73E12"/>
    <w:rsid w:val="00A7433A"/>
    <w:rsid w:val="00A7455C"/>
    <w:rsid w:val="00A75410"/>
    <w:rsid w:val="00A7579C"/>
    <w:rsid w:val="00A757FA"/>
    <w:rsid w:val="00A75D32"/>
    <w:rsid w:val="00A760D4"/>
    <w:rsid w:val="00A7668E"/>
    <w:rsid w:val="00A7743B"/>
    <w:rsid w:val="00A77C54"/>
    <w:rsid w:val="00A77DD0"/>
    <w:rsid w:val="00A803C4"/>
    <w:rsid w:val="00A80862"/>
    <w:rsid w:val="00A80AC3"/>
    <w:rsid w:val="00A80FEB"/>
    <w:rsid w:val="00A81432"/>
    <w:rsid w:val="00A82F69"/>
    <w:rsid w:val="00A82FDD"/>
    <w:rsid w:val="00A83D2E"/>
    <w:rsid w:val="00A84EF0"/>
    <w:rsid w:val="00A85015"/>
    <w:rsid w:val="00A8513E"/>
    <w:rsid w:val="00A8522A"/>
    <w:rsid w:val="00A86360"/>
    <w:rsid w:val="00A8688E"/>
    <w:rsid w:val="00A86BD0"/>
    <w:rsid w:val="00A86F95"/>
    <w:rsid w:val="00A87140"/>
    <w:rsid w:val="00A8756A"/>
    <w:rsid w:val="00A8763A"/>
    <w:rsid w:val="00A90961"/>
    <w:rsid w:val="00A90A6A"/>
    <w:rsid w:val="00A919A7"/>
    <w:rsid w:val="00A91F60"/>
    <w:rsid w:val="00A93006"/>
    <w:rsid w:val="00A93FDF"/>
    <w:rsid w:val="00A94094"/>
    <w:rsid w:val="00A9450C"/>
    <w:rsid w:val="00A94515"/>
    <w:rsid w:val="00A94F85"/>
    <w:rsid w:val="00A96256"/>
    <w:rsid w:val="00AA0375"/>
    <w:rsid w:val="00AA0BE4"/>
    <w:rsid w:val="00AA234B"/>
    <w:rsid w:val="00AA2642"/>
    <w:rsid w:val="00AA2A2C"/>
    <w:rsid w:val="00AA3CC9"/>
    <w:rsid w:val="00AA4037"/>
    <w:rsid w:val="00AA4544"/>
    <w:rsid w:val="00AA4DD6"/>
    <w:rsid w:val="00AA5023"/>
    <w:rsid w:val="00AA54CB"/>
    <w:rsid w:val="00AA555F"/>
    <w:rsid w:val="00AA59DF"/>
    <w:rsid w:val="00AA6384"/>
    <w:rsid w:val="00AA6AA3"/>
    <w:rsid w:val="00AA70A7"/>
    <w:rsid w:val="00AA79A6"/>
    <w:rsid w:val="00AA7A7D"/>
    <w:rsid w:val="00AA7BC2"/>
    <w:rsid w:val="00AB0C0A"/>
    <w:rsid w:val="00AB197D"/>
    <w:rsid w:val="00AB37C9"/>
    <w:rsid w:val="00AB3938"/>
    <w:rsid w:val="00AB42CD"/>
    <w:rsid w:val="00AB47F6"/>
    <w:rsid w:val="00AB49CF"/>
    <w:rsid w:val="00AB4CD9"/>
    <w:rsid w:val="00AB6152"/>
    <w:rsid w:val="00AB7AF3"/>
    <w:rsid w:val="00AB7B63"/>
    <w:rsid w:val="00AB7D80"/>
    <w:rsid w:val="00AB7DB8"/>
    <w:rsid w:val="00AC04F6"/>
    <w:rsid w:val="00AC0533"/>
    <w:rsid w:val="00AC08AA"/>
    <w:rsid w:val="00AC0DCB"/>
    <w:rsid w:val="00AC1A27"/>
    <w:rsid w:val="00AC1E8F"/>
    <w:rsid w:val="00AC2AD1"/>
    <w:rsid w:val="00AC2F46"/>
    <w:rsid w:val="00AC3619"/>
    <w:rsid w:val="00AC3E0A"/>
    <w:rsid w:val="00AC54D9"/>
    <w:rsid w:val="00AC5B30"/>
    <w:rsid w:val="00AC6074"/>
    <w:rsid w:val="00AC6F7C"/>
    <w:rsid w:val="00AC73B5"/>
    <w:rsid w:val="00AC7DFC"/>
    <w:rsid w:val="00AD04CA"/>
    <w:rsid w:val="00AD0B28"/>
    <w:rsid w:val="00AD20F4"/>
    <w:rsid w:val="00AD212F"/>
    <w:rsid w:val="00AD255D"/>
    <w:rsid w:val="00AD2C59"/>
    <w:rsid w:val="00AD2CF9"/>
    <w:rsid w:val="00AD2D5F"/>
    <w:rsid w:val="00AD2DD5"/>
    <w:rsid w:val="00AD2EDC"/>
    <w:rsid w:val="00AD3125"/>
    <w:rsid w:val="00AD3151"/>
    <w:rsid w:val="00AD32D1"/>
    <w:rsid w:val="00AD37B9"/>
    <w:rsid w:val="00AD3F3B"/>
    <w:rsid w:val="00AD45A9"/>
    <w:rsid w:val="00AD4626"/>
    <w:rsid w:val="00AD46B8"/>
    <w:rsid w:val="00AD48D1"/>
    <w:rsid w:val="00AD4F78"/>
    <w:rsid w:val="00AD52D6"/>
    <w:rsid w:val="00AD535A"/>
    <w:rsid w:val="00AD550F"/>
    <w:rsid w:val="00AD56C1"/>
    <w:rsid w:val="00AD58CE"/>
    <w:rsid w:val="00AD6469"/>
    <w:rsid w:val="00AD7A12"/>
    <w:rsid w:val="00AE000F"/>
    <w:rsid w:val="00AE0247"/>
    <w:rsid w:val="00AE1DD1"/>
    <w:rsid w:val="00AE23CF"/>
    <w:rsid w:val="00AE2419"/>
    <w:rsid w:val="00AE2458"/>
    <w:rsid w:val="00AE383F"/>
    <w:rsid w:val="00AE4586"/>
    <w:rsid w:val="00AE4789"/>
    <w:rsid w:val="00AE4D1F"/>
    <w:rsid w:val="00AE5EFE"/>
    <w:rsid w:val="00AE64D3"/>
    <w:rsid w:val="00AE6666"/>
    <w:rsid w:val="00AE7F6E"/>
    <w:rsid w:val="00AF046A"/>
    <w:rsid w:val="00AF0CB0"/>
    <w:rsid w:val="00AF15C4"/>
    <w:rsid w:val="00AF1844"/>
    <w:rsid w:val="00AF1FDE"/>
    <w:rsid w:val="00AF266D"/>
    <w:rsid w:val="00AF372F"/>
    <w:rsid w:val="00AF4744"/>
    <w:rsid w:val="00AF4CB5"/>
    <w:rsid w:val="00AF5C3F"/>
    <w:rsid w:val="00AF5DCB"/>
    <w:rsid w:val="00AF64C5"/>
    <w:rsid w:val="00AF7A98"/>
    <w:rsid w:val="00B02DA5"/>
    <w:rsid w:val="00B035A2"/>
    <w:rsid w:val="00B036BA"/>
    <w:rsid w:val="00B0449C"/>
    <w:rsid w:val="00B04D31"/>
    <w:rsid w:val="00B05195"/>
    <w:rsid w:val="00B05622"/>
    <w:rsid w:val="00B0565E"/>
    <w:rsid w:val="00B05A28"/>
    <w:rsid w:val="00B0693E"/>
    <w:rsid w:val="00B070BB"/>
    <w:rsid w:val="00B07509"/>
    <w:rsid w:val="00B07636"/>
    <w:rsid w:val="00B076E0"/>
    <w:rsid w:val="00B07903"/>
    <w:rsid w:val="00B07A36"/>
    <w:rsid w:val="00B07A62"/>
    <w:rsid w:val="00B07A70"/>
    <w:rsid w:val="00B07CAD"/>
    <w:rsid w:val="00B13EC3"/>
    <w:rsid w:val="00B172D2"/>
    <w:rsid w:val="00B179E7"/>
    <w:rsid w:val="00B17C0D"/>
    <w:rsid w:val="00B17F1A"/>
    <w:rsid w:val="00B2006C"/>
    <w:rsid w:val="00B20117"/>
    <w:rsid w:val="00B21848"/>
    <w:rsid w:val="00B225AE"/>
    <w:rsid w:val="00B228AF"/>
    <w:rsid w:val="00B22C19"/>
    <w:rsid w:val="00B23275"/>
    <w:rsid w:val="00B234BD"/>
    <w:rsid w:val="00B2367D"/>
    <w:rsid w:val="00B23E89"/>
    <w:rsid w:val="00B23EAB"/>
    <w:rsid w:val="00B24A58"/>
    <w:rsid w:val="00B251B0"/>
    <w:rsid w:val="00B257C0"/>
    <w:rsid w:val="00B2671B"/>
    <w:rsid w:val="00B27615"/>
    <w:rsid w:val="00B316E3"/>
    <w:rsid w:val="00B321D1"/>
    <w:rsid w:val="00B323B8"/>
    <w:rsid w:val="00B32776"/>
    <w:rsid w:val="00B33B7B"/>
    <w:rsid w:val="00B33D51"/>
    <w:rsid w:val="00B34344"/>
    <w:rsid w:val="00B3482B"/>
    <w:rsid w:val="00B349F8"/>
    <w:rsid w:val="00B35A75"/>
    <w:rsid w:val="00B374EF"/>
    <w:rsid w:val="00B40DDF"/>
    <w:rsid w:val="00B42414"/>
    <w:rsid w:val="00B4347E"/>
    <w:rsid w:val="00B4436F"/>
    <w:rsid w:val="00B44663"/>
    <w:rsid w:val="00B4476A"/>
    <w:rsid w:val="00B44DDB"/>
    <w:rsid w:val="00B4592D"/>
    <w:rsid w:val="00B45A06"/>
    <w:rsid w:val="00B45D61"/>
    <w:rsid w:val="00B46FC3"/>
    <w:rsid w:val="00B47720"/>
    <w:rsid w:val="00B50A5C"/>
    <w:rsid w:val="00B511C3"/>
    <w:rsid w:val="00B517E9"/>
    <w:rsid w:val="00B52CA1"/>
    <w:rsid w:val="00B53219"/>
    <w:rsid w:val="00B53399"/>
    <w:rsid w:val="00B54302"/>
    <w:rsid w:val="00B5458C"/>
    <w:rsid w:val="00B55A95"/>
    <w:rsid w:val="00B55CBB"/>
    <w:rsid w:val="00B56163"/>
    <w:rsid w:val="00B56C50"/>
    <w:rsid w:val="00B57238"/>
    <w:rsid w:val="00B614FE"/>
    <w:rsid w:val="00B615E3"/>
    <w:rsid w:val="00B617AE"/>
    <w:rsid w:val="00B62463"/>
    <w:rsid w:val="00B625DC"/>
    <w:rsid w:val="00B6284F"/>
    <w:rsid w:val="00B62CC9"/>
    <w:rsid w:val="00B6382A"/>
    <w:rsid w:val="00B63985"/>
    <w:rsid w:val="00B640D4"/>
    <w:rsid w:val="00B644B1"/>
    <w:rsid w:val="00B64CC0"/>
    <w:rsid w:val="00B65A6D"/>
    <w:rsid w:val="00B669C6"/>
    <w:rsid w:val="00B71B9A"/>
    <w:rsid w:val="00B7236D"/>
    <w:rsid w:val="00B73D81"/>
    <w:rsid w:val="00B7425A"/>
    <w:rsid w:val="00B74705"/>
    <w:rsid w:val="00B74AA6"/>
    <w:rsid w:val="00B74DB3"/>
    <w:rsid w:val="00B8048A"/>
    <w:rsid w:val="00B8161F"/>
    <w:rsid w:val="00B8178D"/>
    <w:rsid w:val="00B81DD1"/>
    <w:rsid w:val="00B826D4"/>
    <w:rsid w:val="00B82BF5"/>
    <w:rsid w:val="00B83858"/>
    <w:rsid w:val="00B83937"/>
    <w:rsid w:val="00B83E85"/>
    <w:rsid w:val="00B84B46"/>
    <w:rsid w:val="00B84C68"/>
    <w:rsid w:val="00B85796"/>
    <w:rsid w:val="00B8639F"/>
    <w:rsid w:val="00B86715"/>
    <w:rsid w:val="00B869F8"/>
    <w:rsid w:val="00B87C96"/>
    <w:rsid w:val="00B907A8"/>
    <w:rsid w:val="00B908F6"/>
    <w:rsid w:val="00B90E1A"/>
    <w:rsid w:val="00B90E24"/>
    <w:rsid w:val="00B919C8"/>
    <w:rsid w:val="00B92FC5"/>
    <w:rsid w:val="00B936B5"/>
    <w:rsid w:val="00B93E7B"/>
    <w:rsid w:val="00B940C2"/>
    <w:rsid w:val="00B9411B"/>
    <w:rsid w:val="00B957E5"/>
    <w:rsid w:val="00B95999"/>
    <w:rsid w:val="00B95A43"/>
    <w:rsid w:val="00B966F5"/>
    <w:rsid w:val="00B967A4"/>
    <w:rsid w:val="00B97790"/>
    <w:rsid w:val="00BA0007"/>
    <w:rsid w:val="00BA06E5"/>
    <w:rsid w:val="00BA1069"/>
    <w:rsid w:val="00BA183C"/>
    <w:rsid w:val="00BA295A"/>
    <w:rsid w:val="00BA313D"/>
    <w:rsid w:val="00BA3301"/>
    <w:rsid w:val="00BA4B42"/>
    <w:rsid w:val="00BA4F2A"/>
    <w:rsid w:val="00BA4F8C"/>
    <w:rsid w:val="00BA5220"/>
    <w:rsid w:val="00BA5A73"/>
    <w:rsid w:val="00BA69F8"/>
    <w:rsid w:val="00BA7723"/>
    <w:rsid w:val="00BB11DB"/>
    <w:rsid w:val="00BB150D"/>
    <w:rsid w:val="00BB1525"/>
    <w:rsid w:val="00BB188F"/>
    <w:rsid w:val="00BB224E"/>
    <w:rsid w:val="00BB2DC3"/>
    <w:rsid w:val="00BB2E39"/>
    <w:rsid w:val="00BB39DF"/>
    <w:rsid w:val="00BB4C7D"/>
    <w:rsid w:val="00BB4CB4"/>
    <w:rsid w:val="00BB4FEF"/>
    <w:rsid w:val="00BB5C82"/>
    <w:rsid w:val="00BB614D"/>
    <w:rsid w:val="00BB619E"/>
    <w:rsid w:val="00BB6772"/>
    <w:rsid w:val="00BB6A10"/>
    <w:rsid w:val="00BC087B"/>
    <w:rsid w:val="00BC0F03"/>
    <w:rsid w:val="00BC118A"/>
    <w:rsid w:val="00BC31AA"/>
    <w:rsid w:val="00BC34A2"/>
    <w:rsid w:val="00BC36F0"/>
    <w:rsid w:val="00BC48EC"/>
    <w:rsid w:val="00BC4A7D"/>
    <w:rsid w:val="00BC63CD"/>
    <w:rsid w:val="00BC671B"/>
    <w:rsid w:val="00BC6759"/>
    <w:rsid w:val="00BC6C52"/>
    <w:rsid w:val="00BC7877"/>
    <w:rsid w:val="00BC7DBC"/>
    <w:rsid w:val="00BD047C"/>
    <w:rsid w:val="00BD0D9B"/>
    <w:rsid w:val="00BD0FE6"/>
    <w:rsid w:val="00BD19A8"/>
    <w:rsid w:val="00BD247E"/>
    <w:rsid w:val="00BD383B"/>
    <w:rsid w:val="00BD39AA"/>
    <w:rsid w:val="00BD4314"/>
    <w:rsid w:val="00BD47C8"/>
    <w:rsid w:val="00BD5654"/>
    <w:rsid w:val="00BD609E"/>
    <w:rsid w:val="00BD7277"/>
    <w:rsid w:val="00BD7E86"/>
    <w:rsid w:val="00BE0436"/>
    <w:rsid w:val="00BE0EC2"/>
    <w:rsid w:val="00BE12F7"/>
    <w:rsid w:val="00BE1C7B"/>
    <w:rsid w:val="00BE2F03"/>
    <w:rsid w:val="00BE2FE4"/>
    <w:rsid w:val="00BE4CA2"/>
    <w:rsid w:val="00BE51E8"/>
    <w:rsid w:val="00BE5219"/>
    <w:rsid w:val="00BE643B"/>
    <w:rsid w:val="00BE6F6E"/>
    <w:rsid w:val="00BE7B6D"/>
    <w:rsid w:val="00BF0CAB"/>
    <w:rsid w:val="00BF0FB4"/>
    <w:rsid w:val="00BF1969"/>
    <w:rsid w:val="00BF2374"/>
    <w:rsid w:val="00BF23E5"/>
    <w:rsid w:val="00BF3342"/>
    <w:rsid w:val="00BF37F2"/>
    <w:rsid w:val="00BF4021"/>
    <w:rsid w:val="00BF46FF"/>
    <w:rsid w:val="00BF48D7"/>
    <w:rsid w:val="00BF4E3B"/>
    <w:rsid w:val="00BF528C"/>
    <w:rsid w:val="00BF5A34"/>
    <w:rsid w:val="00BF5DBA"/>
    <w:rsid w:val="00BF5FEF"/>
    <w:rsid w:val="00BF622B"/>
    <w:rsid w:val="00BF65FF"/>
    <w:rsid w:val="00BF6D63"/>
    <w:rsid w:val="00BF7FD6"/>
    <w:rsid w:val="00C00233"/>
    <w:rsid w:val="00C00868"/>
    <w:rsid w:val="00C00C75"/>
    <w:rsid w:val="00C010F6"/>
    <w:rsid w:val="00C018CA"/>
    <w:rsid w:val="00C02A3D"/>
    <w:rsid w:val="00C02AAE"/>
    <w:rsid w:val="00C02E07"/>
    <w:rsid w:val="00C035AB"/>
    <w:rsid w:val="00C03738"/>
    <w:rsid w:val="00C03B80"/>
    <w:rsid w:val="00C045CA"/>
    <w:rsid w:val="00C04CA7"/>
    <w:rsid w:val="00C05B2F"/>
    <w:rsid w:val="00C05E81"/>
    <w:rsid w:val="00C05F46"/>
    <w:rsid w:val="00C060EB"/>
    <w:rsid w:val="00C0610B"/>
    <w:rsid w:val="00C06607"/>
    <w:rsid w:val="00C06E81"/>
    <w:rsid w:val="00C101C2"/>
    <w:rsid w:val="00C1062B"/>
    <w:rsid w:val="00C1179F"/>
    <w:rsid w:val="00C12317"/>
    <w:rsid w:val="00C126CF"/>
    <w:rsid w:val="00C12CD5"/>
    <w:rsid w:val="00C12F2D"/>
    <w:rsid w:val="00C13067"/>
    <w:rsid w:val="00C13212"/>
    <w:rsid w:val="00C1330F"/>
    <w:rsid w:val="00C13451"/>
    <w:rsid w:val="00C13822"/>
    <w:rsid w:val="00C1439E"/>
    <w:rsid w:val="00C151BA"/>
    <w:rsid w:val="00C15AA0"/>
    <w:rsid w:val="00C166EE"/>
    <w:rsid w:val="00C16E20"/>
    <w:rsid w:val="00C17036"/>
    <w:rsid w:val="00C170C6"/>
    <w:rsid w:val="00C1711E"/>
    <w:rsid w:val="00C178E0"/>
    <w:rsid w:val="00C203EE"/>
    <w:rsid w:val="00C20ED8"/>
    <w:rsid w:val="00C225A6"/>
    <w:rsid w:val="00C2268A"/>
    <w:rsid w:val="00C23685"/>
    <w:rsid w:val="00C2416D"/>
    <w:rsid w:val="00C244B6"/>
    <w:rsid w:val="00C24BD3"/>
    <w:rsid w:val="00C26291"/>
    <w:rsid w:val="00C27E08"/>
    <w:rsid w:val="00C27E7B"/>
    <w:rsid w:val="00C30922"/>
    <w:rsid w:val="00C30BFD"/>
    <w:rsid w:val="00C326EA"/>
    <w:rsid w:val="00C3319B"/>
    <w:rsid w:val="00C33391"/>
    <w:rsid w:val="00C3339F"/>
    <w:rsid w:val="00C338CE"/>
    <w:rsid w:val="00C339DD"/>
    <w:rsid w:val="00C3468E"/>
    <w:rsid w:val="00C3474A"/>
    <w:rsid w:val="00C34B82"/>
    <w:rsid w:val="00C350F0"/>
    <w:rsid w:val="00C35775"/>
    <w:rsid w:val="00C35DDE"/>
    <w:rsid w:val="00C362AC"/>
    <w:rsid w:val="00C362E7"/>
    <w:rsid w:val="00C3655B"/>
    <w:rsid w:val="00C37B03"/>
    <w:rsid w:val="00C40BE1"/>
    <w:rsid w:val="00C40C6A"/>
    <w:rsid w:val="00C41604"/>
    <w:rsid w:val="00C41656"/>
    <w:rsid w:val="00C4167A"/>
    <w:rsid w:val="00C41AFE"/>
    <w:rsid w:val="00C4437E"/>
    <w:rsid w:val="00C44602"/>
    <w:rsid w:val="00C44DB0"/>
    <w:rsid w:val="00C45415"/>
    <w:rsid w:val="00C45ACC"/>
    <w:rsid w:val="00C45BEF"/>
    <w:rsid w:val="00C50577"/>
    <w:rsid w:val="00C51091"/>
    <w:rsid w:val="00C5153B"/>
    <w:rsid w:val="00C51EFD"/>
    <w:rsid w:val="00C534D4"/>
    <w:rsid w:val="00C53FC2"/>
    <w:rsid w:val="00C542D4"/>
    <w:rsid w:val="00C5474B"/>
    <w:rsid w:val="00C5487B"/>
    <w:rsid w:val="00C55F08"/>
    <w:rsid w:val="00C569BA"/>
    <w:rsid w:val="00C570C3"/>
    <w:rsid w:val="00C5738F"/>
    <w:rsid w:val="00C57C1B"/>
    <w:rsid w:val="00C6045B"/>
    <w:rsid w:val="00C608E8"/>
    <w:rsid w:val="00C6113F"/>
    <w:rsid w:val="00C615B5"/>
    <w:rsid w:val="00C625F1"/>
    <w:rsid w:val="00C627F7"/>
    <w:rsid w:val="00C62981"/>
    <w:rsid w:val="00C62D60"/>
    <w:rsid w:val="00C637DB"/>
    <w:rsid w:val="00C651BA"/>
    <w:rsid w:val="00C6528D"/>
    <w:rsid w:val="00C656BF"/>
    <w:rsid w:val="00C65E1E"/>
    <w:rsid w:val="00C65E8B"/>
    <w:rsid w:val="00C6614D"/>
    <w:rsid w:val="00C661A4"/>
    <w:rsid w:val="00C66B97"/>
    <w:rsid w:val="00C6731F"/>
    <w:rsid w:val="00C71308"/>
    <w:rsid w:val="00C71871"/>
    <w:rsid w:val="00C71ADC"/>
    <w:rsid w:val="00C7390D"/>
    <w:rsid w:val="00C73932"/>
    <w:rsid w:val="00C73B45"/>
    <w:rsid w:val="00C73EB3"/>
    <w:rsid w:val="00C73FAD"/>
    <w:rsid w:val="00C7412E"/>
    <w:rsid w:val="00C74870"/>
    <w:rsid w:val="00C7506A"/>
    <w:rsid w:val="00C75231"/>
    <w:rsid w:val="00C756AD"/>
    <w:rsid w:val="00C75F76"/>
    <w:rsid w:val="00C77125"/>
    <w:rsid w:val="00C7727F"/>
    <w:rsid w:val="00C77925"/>
    <w:rsid w:val="00C77C5A"/>
    <w:rsid w:val="00C77D16"/>
    <w:rsid w:val="00C80CB2"/>
    <w:rsid w:val="00C821E0"/>
    <w:rsid w:val="00C82D40"/>
    <w:rsid w:val="00C83601"/>
    <w:rsid w:val="00C83CE7"/>
    <w:rsid w:val="00C841A7"/>
    <w:rsid w:val="00C84696"/>
    <w:rsid w:val="00C849B9"/>
    <w:rsid w:val="00C85484"/>
    <w:rsid w:val="00C856B7"/>
    <w:rsid w:val="00C865F1"/>
    <w:rsid w:val="00C869FF"/>
    <w:rsid w:val="00C90611"/>
    <w:rsid w:val="00C90CE5"/>
    <w:rsid w:val="00C9118F"/>
    <w:rsid w:val="00C915F7"/>
    <w:rsid w:val="00C9174C"/>
    <w:rsid w:val="00C91B5B"/>
    <w:rsid w:val="00C92203"/>
    <w:rsid w:val="00C949F2"/>
    <w:rsid w:val="00C94AAD"/>
    <w:rsid w:val="00C95768"/>
    <w:rsid w:val="00C95F8A"/>
    <w:rsid w:val="00C96ACD"/>
    <w:rsid w:val="00C96C10"/>
    <w:rsid w:val="00C97F72"/>
    <w:rsid w:val="00CA0757"/>
    <w:rsid w:val="00CA0996"/>
    <w:rsid w:val="00CA0CDD"/>
    <w:rsid w:val="00CA0EA3"/>
    <w:rsid w:val="00CA121C"/>
    <w:rsid w:val="00CA17BC"/>
    <w:rsid w:val="00CA239D"/>
    <w:rsid w:val="00CA356F"/>
    <w:rsid w:val="00CA3AF6"/>
    <w:rsid w:val="00CA3C67"/>
    <w:rsid w:val="00CA400A"/>
    <w:rsid w:val="00CA46F2"/>
    <w:rsid w:val="00CA4FF0"/>
    <w:rsid w:val="00CA57AB"/>
    <w:rsid w:val="00CA7AB4"/>
    <w:rsid w:val="00CB009A"/>
    <w:rsid w:val="00CB01BD"/>
    <w:rsid w:val="00CB1D5B"/>
    <w:rsid w:val="00CB2694"/>
    <w:rsid w:val="00CB2B52"/>
    <w:rsid w:val="00CB31C7"/>
    <w:rsid w:val="00CB347A"/>
    <w:rsid w:val="00CB4657"/>
    <w:rsid w:val="00CB485F"/>
    <w:rsid w:val="00CB5147"/>
    <w:rsid w:val="00CB5274"/>
    <w:rsid w:val="00CB53B6"/>
    <w:rsid w:val="00CB7D2B"/>
    <w:rsid w:val="00CB7D6E"/>
    <w:rsid w:val="00CC0415"/>
    <w:rsid w:val="00CC055D"/>
    <w:rsid w:val="00CC0920"/>
    <w:rsid w:val="00CC0B9A"/>
    <w:rsid w:val="00CC15F6"/>
    <w:rsid w:val="00CC1B70"/>
    <w:rsid w:val="00CC1FDC"/>
    <w:rsid w:val="00CC2633"/>
    <w:rsid w:val="00CC26D2"/>
    <w:rsid w:val="00CC2EA1"/>
    <w:rsid w:val="00CC37D0"/>
    <w:rsid w:val="00CC46D2"/>
    <w:rsid w:val="00CC47B0"/>
    <w:rsid w:val="00CC48E7"/>
    <w:rsid w:val="00CC5578"/>
    <w:rsid w:val="00CC5852"/>
    <w:rsid w:val="00CC604D"/>
    <w:rsid w:val="00CC60F1"/>
    <w:rsid w:val="00CC60FA"/>
    <w:rsid w:val="00CC6632"/>
    <w:rsid w:val="00CC67F9"/>
    <w:rsid w:val="00CC69C7"/>
    <w:rsid w:val="00CC70E0"/>
    <w:rsid w:val="00CD00D8"/>
    <w:rsid w:val="00CD24A8"/>
    <w:rsid w:val="00CD335F"/>
    <w:rsid w:val="00CD35D2"/>
    <w:rsid w:val="00CD3B5B"/>
    <w:rsid w:val="00CD4029"/>
    <w:rsid w:val="00CD42E4"/>
    <w:rsid w:val="00CD4F0A"/>
    <w:rsid w:val="00CD50EF"/>
    <w:rsid w:val="00CD61EB"/>
    <w:rsid w:val="00CD6527"/>
    <w:rsid w:val="00CD7B48"/>
    <w:rsid w:val="00CD7C56"/>
    <w:rsid w:val="00CE1834"/>
    <w:rsid w:val="00CE1E51"/>
    <w:rsid w:val="00CE1E9E"/>
    <w:rsid w:val="00CE2600"/>
    <w:rsid w:val="00CE2839"/>
    <w:rsid w:val="00CE376D"/>
    <w:rsid w:val="00CE3CFA"/>
    <w:rsid w:val="00CE3DFA"/>
    <w:rsid w:val="00CE5163"/>
    <w:rsid w:val="00CE53B8"/>
    <w:rsid w:val="00CE56C7"/>
    <w:rsid w:val="00CE584A"/>
    <w:rsid w:val="00CE68CC"/>
    <w:rsid w:val="00CE6ABA"/>
    <w:rsid w:val="00CE6DE2"/>
    <w:rsid w:val="00CF01E2"/>
    <w:rsid w:val="00CF1398"/>
    <w:rsid w:val="00CF173B"/>
    <w:rsid w:val="00CF1E86"/>
    <w:rsid w:val="00CF2512"/>
    <w:rsid w:val="00CF2F35"/>
    <w:rsid w:val="00CF34E5"/>
    <w:rsid w:val="00CF3F78"/>
    <w:rsid w:val="00CF5628"/>
    <w:rsid w:val="00CF56A6"/>
    <w:rsid w:val="00CF5E04"/>
    <w:rsid w:val="00CF69AF"/>
    <w:rsid w:val="00CF6C9B"/>
    <w:rsid w:val="00CF6D62"/>
    <w:rsid w:val="00CF6F12"/>
    <w:rsid w:val="00CF7313"/>
    <w:rsid w:val="00D0015B"/>
    <w:rsid w:val="00D00D3B"/>
    <w:rsid w:val="00D00D3C"/>
    <w:rsid w:val="00D01E1F"/>
    <w:rsid w:val="00D02012"/>
    <w:rsid w:val="00D0249A"/>
    <w:rsid w:val="00D02898"/>
    <w:rsid w:val="00D02D0B"/>
    <w:rsid w:val="00D03583"/>
    <w:rsid w:val="00D03E2C"/>
    <w:rsid w:val="00D0440A"/>
    <w:rsid w:val="00D04839"/>
    <w:rsid w:val="00D04929"/>
    <w:rsid w:val="00D05074"/>
    <w:rsid w:val="00D05263"/>
    <w:rsid w:val="00D0626B"/>
    <w:rsid w:val="00D06373"/>
    <w:rsid w:val="00D06C4D"/>
    <w:rsid w:val="00D06E27"/>
    <w:rsid w:val="00D07F63"/>
    <w:rsid w:val="00D07F7C"/>
    <w:rsid w:val="00D10313"/>
    <w:rsid w:val="00D105D1"/>
    <w:rsid w:val="00D110CC"/>
    <w:rsid w:val="00D11B79"/>
    <w:rsid w:val="00D1265A"/>
    <w:rsid w:val="00D12BB6"/>
    <w:rsid w:val="00D13542"/>
    <w:rsid w:val="00D13FDD"/>
    <w:rsid w:val="00D14373"/>
    <w:rsid w:val="00D14B9C"/>
    <w:rsid w:val="00D14F5B"/>
    <w:rsid w:val="00D15734"/>
    <w:rsid w:val="00D1590E"/>
    <w:rsid w:val="00D15DE5"/>
    <w:rsid w:val="00D16872"/>
    <w:rsid w:val="00D16AF0"/>
    <w:rsid w:val="00D16FFB"/>
    <w:rsid w:val="00D17694"/>
    <w:rsid w:val="00D179C5"/>
    <w:rsid w:val="00D17AD1"/>
    <w:rsid w:val="00D2033C"/>
    <w:rsid w:val="00D20632"/>
    <w:rsid w:val="00D20922"/>
    <w:rsid w:val="00D2189B"/>
    <w:rsid w:val="00D22105"/>
    <w:rsid w:val="00D22369"/>
    <w:rsid w:val="00D24E9B"/>
    <w:rsid w:val="00D24F08"/>
    <w:rsid w:val="00D25610"/>
    <w:rsid w:val="00D2562E"/>
    <w:rsid w:val="00D263DA"/>
    <w:rsid w:val="00D2692C"/>
    <w:rsid w:val="00D26DAF"/>
    <w:rsid w:val="00D26F31"/>
    <w:rsid w:val="00D277E4"/>
    <w:rsid w:val="00D27C5A"/>
    <w:rsid w:val="00D3062B"/>
    <w:rsid w:val="00D3085E"/>
    <w:rsid w:val="00D31892"/>
    <w:rsid w:val="00D32BD0"/>
    <w:rsid w:val="00D334FE"/>
    <w:rsid w:val="00D335C3"/>
    <w:rsid w:val="00D3479A"/>
    <w:rsid w:val="00D347EA"/>
    <w:rsid w:val="00D34A1E"/>
    <w:rsid w:val="00D34E81"/>
    <w:rsid w:val="00D351DD"/>
    <w:rsid w:val="00D35210"/>
    <w:rsid w:val="00D35718"/>
    <w:rsid w:val="00D357E9"/>
    <w:rsid w:val="00D361F1"/>
    <w:rsid w:val="00D36460"/>
    <w:rsid w:val="00D37639"/>
    <w:rsid w:val="00D37E7B"/>
    <w:rsid w:val="00D4045A"/>
    <w:rsid w:val="00D414C5"/>
    <w:rsid w:val="00D41B5B"/>
    <w:rsid w:val="00D41CB8"/>
    <w:rsid w:val="00D42C32"/>
    <w:rsid w:val="00D42FC6"/>
    <w:rsid w:val="00D436B8"/>
    <w:rsid w:val="00D43ED6"/>
    <w:rsid w:val="00D44180"/>
    <w:rsid w:val="00D442C2"/>
    <w:rsid w:val="00D44406"/>
    <w:rsid w:val="00D44614"/>
    <w:rsid w:val="00D44CA5"/>
    <w:rsid w:val="00D45EAE"/>
    <w:rsid w:val="00D46A4B"/>
    <w:rsid w:val="00D46A98"/>
    <w:rsid w:val="00D50951"/>
    <w:rsid w:val="00D50E68"/>
    <w:rsid w:val="00D51038"/>
    <w:rsid w:val="00D51BE3"/>
    <w:rsid w:val="00D51D32"/>
    <w:rsid w:val="00D51D80"/>
    <w:rsid w:val="00D5253B"/>
    <w:rsid w:val="00D534A6"/>
    <w:rsid w:val="00D53B21"/>
    <w:rsid w:val="00D54918"/>
    <w:rsid w:val="00D54B1D"/>
    <w:rsid w:val="00D54D20"/>
    <w:rsid w:val="00D55086"/>
    <w:rsid w:val="00D55889"/>
    <w:rsid w:val="00D559F5"/>
    <w:rsid w:val="00D56230"/>
    <w:rsid w:val="00D56953"/>
    <w:rsid w:val="00D57B2A"/>
    <w:rsid w:val="00D57BDF"/>
    <w:rsid w:val="00D57EE5"/>
    <w:rsid w:val="00D606F7"/>
    <w:rsid w:val="00D60D66"/>
    <w:rsid w:val="00D62C0F"/>
    <w:rsid w:val="00D62D1D"/>
    <w:rsid w:val="00D63960"/>
    <w:rsid w:val="00D669B7"/>
    <w:rsid w:val="00D672E7"/>
    <w:rsid w:val="00D70B9E"/>
    <w:rsid w:val="00D71357"/>
    <w:rsid w:val="00D71811"/>
    <w:rsid w:val="00D72138"/>
    <w:rsid w:val="00D72263"/>
    <w:rsid w:val="00D734CF"/>
    <w:rsid w:val="00D73611"/>
    <w:rsid w:val="00D73AAF"/>
    <w:rsid w:val="00D73CC1"/>
    <w:rsid w:val="00D744D3"/>
    <w:rsid w:val="00D7476B"/>
    <w:rsid w:val="00D75DD5"/>
    <w:rsid w:val="00D765EF"/>
    <w:rsid w:val="00D76E36"/>
    <w:rsid w:val="00D77BB0"/>
    <w:rsid w:val="00D823EA"/>
    <w:rsid w:val="00D83F74"/>
    <w:rsid w:val="00D84033"/>
    <w:rsid w:val="00D84611"/>
    <w:rsid w:val="00D849E0"/>
    <w:rsid w:val="00D851B8"/>
    <w:rsid w:val="00D86F86"/>
    <w:rsid w:val="00D870DA"/>
    <w:rsid w:val="00D871B7"/>
    <w:rsid w:val="00D87465"/>
    <w:rsid w:val="00D8768F"/>
    <w:rsid w:val="00D91034"/>
    <w:rsid w:val="00D9178D"/>
    <w:rsid w:val="00D91B11"/>
    <w:rsid w:val="00D92278"/>
    <w:rsid w:val="00D92A9F"/>
    <w:rsid w:val="00D92B52"/>
    <w:rsid w:val="00D93910"/>
    <w:rsid w:val="00D93A7E"/>
    <w:rsid w:val="00D93BA3"/>
    <w:rsid w:val="00D942A2"/>
    <w:rsid w:val="00D945D4"/>
    <w:rsid w:val="00D94F5B"/>
    <w:rsid w:val="00D95D77"/>
    <w:rsid w:val="00D96D87"/>
    <w:rsid w:val="00D96D9D"/>
    <w:rsid w:val="00DA14A7"/>
    <w:rsid w:val="00DA1FC7"/>
    <w:rsid w:val="00DA2C83"/>
    <w:rsid w:val="00DA2FC3"/>
    <w:rsid w:val="00DA4136"/>
    <w:rsid w:val="00DA42C8"/>
    <w:rsid w:val="00DA48C1"/>
    <w:rsid w:val="00DA4E46"/>
    <w:rsid w:val="00DA5101"/>
    <w:rsid w:val="00DA52D6"/>
    <w:rsid w:val="00DA5B54"/>
    <w:rsid w:val="00DA67D9"/>
    <w:rsid w:val="00DA6B7D"/>
    <w:rsid w:val="00DA6EE9"/>
    <w:rsid w:val="00DA76AD"/>
    <w:rsid w:val="00DB0467"/>
    <w:rsid w:val="00DB1248"/>
    <w:rsid w:val="00DB33EC"/>
    <w:rsid w:val="00DB381D"/>
    <w:rsid w:val="00DB385F"/>
    <w:rsid w:val="00DB3CDB"/>
    <w:rsid w:val="00DB5A00"/>
    <w:rsid w:val="00DB6483"/>
    <w:rsid w:val="00DB7EC6"/>
    <w:rsid w:val="00DB7F27"/>
    <w:rsid w:val="00DC0C88"/>
    <w:rsid w:val="00DC1179"/>
    <w:rsid w:val="00DC18F3"/>
    <w:rsid w:val="00DC1E99"/>
    <w:rsid w:val="00DC277F"/>
    <w:rsid w:val="00DC36D3"/>
    <w:rsid w:val="00DC36FF"/>
    <w:rsid w:val="00DC4558"/>
    <w:rsid w:val="00DC4FD0"/>
    <w:rsid w:val="00DC5A0B"/>
    <w:rsid w:val="00DC5E03"/>
    <w:rsid w:val="00DC6581"/>
    <w:rsid w:val="00DD0194"/>
    <w:rsid w:val="00DD09BF"/>
    <w:rsid w:val="00DD213C"/>
    <w:rsid w:val="00DD29B6"/>
    <w:rsid w:val="00DD306F"/>
    <w:rsid w:val="00DD3F7A"/>
    <w:rsid w:val="00DD4E41"/>
    <w:rsid w:val="00DD512C"/>
    <w:rsid w:val="00DD66A2"/>
    <w:rsid w:val="00DD6B38"/>
    <w:rsid w:val="00DD6CE3"/>
    <w:rsid w:val="00DD6E93"/>
    <w:rsid w:val="00DD70E1"/>
    <w:rsid w:val="00DE115C"/>
    <w:rsid w:val="00DE11F7"/>
    <w:rsid w:val="00DE1514"/>
    <w:rsid w:val="00DE23E8"/>
    <w:rsid w:val="00DE24A9"/>
    <w:rsid w:val="00DE3D0D"/>
    <w:rsid w:val="00DE46B5"/>
    <w:rsid w:val="00DE4F23"/>
    <w:rsid w:val="00DE51D2"/>
    <w:rsid w:val="00DE68B4"/>
    <w:rsid w:val="00DE6DF3"/>
    <w:rsid w:val="00DE75F6"/>
    <w:rsid w:val="00DE7C7E"/>
    <w:rsid w:val="00DF0444"/>
    <w:rsid w:val="00DF0554"/>
    <w:rsid w:val="00DF0AB5"/>
    <w:rsid w:val="00DF0EB4"/>
    <w:rsid w:val="00DF300F"/>
    <w:rsid w:val="00DF31F1"/>
    <w:rsid w:val="00DF3F55"/>
    <w:rsid w:val="00DF4215"/>
    <w:rsid w:val="00DF4919"/>
    <w:rsid w:val="00DF5F49"/>
    <w:rsid w:val="00DF65FE"/>
    <w:rsid w:val="00DF6E1A"/>
    <w:rsid w:val="00E01645"/>
    <w:rsid w:val="00E0262F"/>
    <w:rsid w:val="00E02BB8"/>
    <w:rsid w:val="00E0337A"/>
    <w:rsid w:val="00E05829"/>
    <w:rsid w:val="00E0663B"/>
    <w:rsid w:val="00E06D88"/>
    <w:rsid w:val="00E07878"/>
    <w:rsid w:val="00E1013E"/>
    <w:rsid w:val="00E1031B"/>
    <w:rsid w:val="00E119DF"/>
    <w:rsid w:val="00E11A82"/>
    <w:rsid w:val="00E12465"/>
    <w:rsid w:val="00E124AF"/>
    <w:rsid w:val="00E12655"/>
    <w:rsid w:val="00E13234"/>
    <w:rsid w:val="00E1329E"/>
    <w:rsid w:val="00E1409E"/>
    <w:rsid w:val="00E14433"/>
    <w:rsid w:val="00E14515"/>
    <w:rsid w:val="00E14AA2"/>
    <w:rsid w:val="00E14D63"/>
    <w:rsid w:val="00E14FBE"/>
    <w:rsid w:val="00E15409"/>
    <w:rsid w:val="00E15A97"/>
    <w:rsid w:val="00E15C92"/>
    <w:rsid w:val="00E15E3A"/>
    <w:rsid w:val="00E1741E"/>
    <w:rsid w:val="00E1768E"/>
    <w:rsid w:val="00E177FC"/>
    <w:rsid w:val="00E20936"/>
    <w:rsid w:val="00E21B93"/>
    <w:rsid w:val="00E230E1"/>
    <w:rsid w:val="00E24B30"/>
    <w:rsid w:val="00E25284"/>
    <w:rsid w:val="00E25A38"/>
    <w:rsid w:val="00E2614E"/>
    <w:rsid w:val="00E26932"/>
    <w:rsid w:val="00E26B42"/>
    <w:rsid w:val="00E26C86"/>
    <w:rsid w:val="00E27109"/>
    <w:rsid w:val="00E27498"/>
    <w:rsid w:val="00E277D8"/>
    <w:rsid w:val="00E27F9C"/>
    <w:rsid w:val="00E30434"/>
    <w:rsid w:val="00E31B0E"/>
    <w:rsid w:val="00E31EF0"/>
    <w:rsid w:val="00E325DD"/>
    <w:rsid w:val="00E32855"/>
    <w:rsid w:val="00E33430"/>
    <w:rsid w:val="00E33B6D"/>
    <w:rsid w:val="00E36482"/>
    <w:rsid w:val="00E36762"/>
    <w:rsid w:val="00E36A8B"/>
    <w:rsid w:val="00E3750A"/>
    <w:rsid w:val="00E37E19"/>
    <w:rsid w:val="00E40651"/>
    <w:rsid w:val="00E40E33"/>
    <w:rsid w:val="00E41092"/>
    <w:rsid w:val="00E4200F"/>
    <w:rsid w:val="00E42A87"/>
    <w:rsid w:val="00E43B50"/>
    <w:rsid w:val="00E445A0"/>
    <w:rsid w:val="00E44C49"/>
    <w:rsid w:val="00E45913"/>
    <w:rsid w:val="00E47A57"/>
    <w:rsid w:val="00E50216"/>
    <w:rsid w:val="00E503ED"/>
    <w:rsid w:val="00E524A2"/>
    <w:rsid w:val="00E5265B"/>
    <w:rsid w:val="00E53B78"/>
    <w:rsid w:val="00E53E52"/>
    <w:rsid w:val="00E54169"/>
    <w:rsid w:val="00E5434F"/>
    <w:rsid w:val="00E5517B"/>
    <w:rsid w:val="00E563E0"/>
    <w:rsid w:val="00E5641C"/>
    <w:rsid w:val="00E569CA"/>
    <w:rsid w:val="00E56A04"/>
    <w:rsid w:val="00E56B17"/>
    <w:rsid w:val="00E57C98"/>
    <w:rsid w:val="00E605F6"/>
    <w:rsid w:val="00E60757"/>
    <w:rsid w:val="00E609CE"/>
    <w:rsid w:val="00E61930"/>
    <w:rsid w:val="00E61ED8"/>
    <w:rsid w:val="00E62C1E"/>
    <w:rsid w:val="00E6320D"/>
    <w:rsid w:val="00E63F67"/>
    <w:rsid w:val="00E652B9"/>
    <w:rsid w:val="00E65F48"/>
    <w:rsid w:val="00E6722B"/>
    <w:rsid w:val="00E67B4F"/>
    <w:rsid w:val="00E67D00"/>
    <w:rsid w:val="00E7115E"/>
    <w:rsid w:val="00E726A8"/>
    <w:rsid w:val="00E73931"/>
    <w:rsid w:val="00E73D8C"/>
    <w:rsid w:val="00E74E5E"/>
    <w:rsid w:val="00E754BF"/>
    <w:rsid w:val="00E7693B"/>
    <w:rsid w:val="00E76AF6"/>
    <w:rsid w:val="00E77084"/>
    <w:rsid w:val="00E77F61"/>
    <w:rsid w:val="00E81FF4"/>
    <w:rsid w:val="00E82016"/>
    <w:rsid w:val="00E8508C"/>
    <w:rsid w:val="00E85311"/>
    <w:rsid w:val="00E854A3"/>
    <w:rsid w:val="00E85C10"/>
    <w:rsid w:val="00E86D6E"/>
    <w:rsid w:val="00E86E83"/>
    <w:rsid w:val="00E87046"/>
    <w:rsid w:val="00E871B9"/>
    <w:rsid w:val="00E87736"/>
    <w:rsid w:val="00E87906"/>
    <w:rsid w:val="00E87C24"/>
    <w:rsid w:val="00E87F11"/>
    <w:rsid w:val="00E906F3"/>
    <w:rsid w:val="00E90EDD"/>
    <w:rsid w:val="00E91E45"/>
    <w:rsid w:val="00E91E89"/>
    <w:rsid w:val="00E93C30"/>
    <w:rsid w:val="00E93DEA"/>
    <w:rsid w:val="00E94D6F"/>
    <w:rsid w:val="00E94E39"/>
    <w:rsid w:val="00E96A8D"/>
    <w:rsid w:val="00E9717D"/>
    <w:rsid w:val="00E971D9"/>
    <w:rsid w:val="00EA17EC"/>
    <w:rsid w:val="00EA18CA"/>
    <w:rsid w:val="00EA1D1E"/>
    <w:rsid w:val="00EA220E"/>
    <w:rsid w:val="00EA3FDA"/>
    <w:rsid w:val="00EA496B"/>
    <w:rsid w:val="00EA4E66"/>
    <w:rsid w:val="00EA4ECD"/>
    <w:rsid w:val="00EA614F"/>
    <w:rsid w:val="00EA64FA"/>
    <w:rsid w:val="00EA67F9"/>
    <w:rsid w:val="00EA6B68"/>
    <w:rsid w:val="00EA6EA5"/>
    <w:rsid w:val="00EA7328"/>
    <w:rsid w:val="00EA7F6F"/>
    <w:rsid w:val="00EB1A65"/>
    <w:rsid w:val="00EB2374"/>
    <w:rsid w:val="00EB3521"/>
    <w:rsid w:val="00EB420C"/>
    <w:rsid w:val="00EB515F"/>
    <w:rsid w:val="00EB62BE"/>
    <w:rsid w:val="00EB6769"/>
    <w:rsid w:val="00EB6AB1"/>
    <w:rsid w:val="00EB78C7"/>
    <w:rsid w:val="00EB7E72"/>
    <w:rsid w:val="00EC0198"/>
    <w:rsid w:val="00EC0C98"/>
    <w:rsid w:val="00EC1C4A"/>
    <w:rsid w:val="00EC1EFD"/>
    <w:rsid w:val="00EC2293"/>
    <w:rsid w:val="00EC246A"/>
    <w:rsid w:val="00EC3F69"/>
    <w:rsid w:val="00EC43D0"/>
    <w:rsid w:val="00EC509C"/>
    <w:rsid w:val="00EC52BE"/>
    <w:rsid w:val="00EC6735"/>
    <w:rsid w:val="00EC7AB6"/>
    <w:rsid w:val="00EC7C28"/>
    <w:rsid w:val="00EC7CFF"/>
    <w:rsid w:val="00EC7DCB"/>
    <w:rsid w:val="00EC7E64"/>
    <w:rsid w:val="00ED080A"/>
    <w:rsid w:val="00ED3117"/>
    <w:rsid w:val="00ED35A3"/>
    <w:rsid w:val="00ED3FEF"/>
    <w:rsid w:val="00ED67D3"/>
    <w:rsid w:val="00ED6DC2"/>
    <w:rsid w:val="00EE2413"/>
    <w:rsid w:val="00EE325F"/>
    <w:rsid w:val="00EE484E"/>
    <w:rsid w:val="00EE4880"/>
    <w:rsid w:val="00EE4BDF"/>
    <w:rsid w:val="00EE5054"/>
    <w:rsid w:val="00EE560B"/>
    <w:rsid w:val="00EE6336"/>
    <w:rsid w:val="00EE68E7"/>
    <w:rsid w:val="00EE6F40"/>
    <w:rsid w:val="00EE70A1"/>
    <w:rsid w:val="00EE753A"/>
    <w:rsid w:val="00EE7BBE"/>
    <w:rsid w:val="00EE7DC6"/>
    <w:rsid w:val="00EF0C2A"/>
    <w:rsid w:val="00EF0D50"/>
    <w:rsid w:val="00EF10B1"/>
    <w:rsid w:val="00EF1CDD"/>
    <w:rsid w:val="00EF29A9"/>
    <w:rsid w:val="00EF3FCA"/>
    <w:rsid w:val="00EF40C7"/>
    <w:rsid w:val="00EF59DF"/>
    <w:rsid w:val="00EF5F2D"/>
    <w:rsid w:val="00EF6CAB"/>
    <w:rsid w:val="00EF765B"/>
    <w:rsid w:val="00EF7ED8"/>
    <w:rsid w:val="00EF7FD1"/>
    <w:rsid w:val="00F007F8"/>
    <w:rsid w:val="00F00CE6"/>
    <w:rsid w:val="00F01AA6"/>
    <w:rsid w:val="00F029AA"/>
    <w:rsid w:val="00F02ECD"/>
    <w:rsid w:val="00F03371"/>
    <w:rsid w:val="00F03A54"/>
    <w:rsid w:val="00F043B2"/>
    <w:rsid w:val="00F05839"/>
    <w:rsid w:val="00F05C04"/>
    <w:rsid w:val="00F05CE4"/>
    <w:rsid w:val="00F06750"/>
    <w:rsid w:val="00F10118"/>
    <w:rsid w:val="00F11E70"/>
    <w:rsid w:val="00F12600"/>
    <w:rsid w:val="00F12A5B"/>
    <w:rsid w:val="00F12B14"/>
    <w:rsid w:val="00F137EF"/>
    <w:rsid w:val="00F13813"/>
    <w:rsid w:val="00F13A6A"/>
    <w:rsid w:val="00F141DA"/>
    <w:rsid w:val="00F1468A"/>
    <w:rsid w:val="00F14AD5"/>
    <w:rsid w:val="00F159B9"/>
    <w:rsid w:val="00F159E9"/>
    <w:rsid w:val="00F15B68"/>
    <w:rsid w:val="00F16F11"/>
    <w:rsid w:val="00F1761E"/>
    <w:rsid w:val="00F17BBC"/>
    <w:rsid w:val="00F17CEA"/>
    <w:rsid w:val="00F20DF8"/>
    <w:rsid w:val="00F20E5E"/>
    <w:rsid w:val="00F21260"/>
    <w:rsid w:val="00F2150A"/>
    <w:rsid w:val="00F21A63"/>
    <w:rsid w:val="00F21AEE"/>
    <w:rsid w:val="00F21BE4"/>
    <w:rsid w:val="00F22667"/>
    <w:rsid w:val="00F22A2D"/>
    <w:rsid w:val="00F23985"/>
    <w:rsid w:val="00F23EEE"/>
    <w:rsid w:val="00F24751"/>
    <w:rsid w:val="00F251C6"/>
    <w:rsid w:val="00F25F12"/>
    <w:rsid w:val="00F26649"/>
    <w:rsid w:val="00F26880"/>
    <w:rsid w:val="00F26E09"/>
    <w:rsid w:val="00F26F75"/>
    <w:rsid w:val="00F32FA9"/>
    <w:rsid w:val="00F3423E"/>
    <w:rsid w:val="00F3477C"/>
    <w:rsid w:val="00F35429"/>
    <w:rsid w:val="00F358D5"/>
    <w:rsid w:val="00F36A50"/>
    <w:rsid w:val="00F37169"/>
    <w:rsid w:val="00F3736B"/>
    <w:rsid w:val="00F4043D"/>
    <w:rsid w:val="00F40B31"/>
    <w:rsid w:val="00F41502"/>
    <w:rsid w:val="00F428BC"/>
    <w:rsid w:val="00F431BF"/>
    <w:rsid w:val="00F43430"/>
    <w:rsid w:val="00F43458"/>
    <w:rsid w:val="00F43CA7"/>
    <w:rsid w:val="00F44506"/>
    <w:rsid w:val="00F45651"/>
    <w:rsid w:val="00F45A1A"/>
    <w:rsid w:val="00F45EAF"/>
    <w:rsid w:val="00F461C3"/>
    <w:rsid w:val="00F46972"/>
    <w:rsid w:val="00F47138"/>
    <w:rsid w:val="00F47221"/>
    <w:rsid w:val="00F472E9"/>
    <w:rsid w:val="00F50836"/>
    <w:rsid w:val="00F50FDA"/>
    <w:rsid w:val="00F50FDC"/>
    <w:rsid w:val="00F50FF9"/>
    <w:rsid w:val="00F51E75"/>
    <w:rsid w:val="00F53E34"/>
    <w:rsid w:val="00F54082"/>
    <w:rsid w:val="00F545F1"/>
    <w:rsid w:val="00F54AE9"/>
    <w:rsid w:val="00F54C8A"/>
    <w:rsid w:val="00F556C6"/>
    <w:rsid w:val="00F55C5A"/>
    <w:rsid w:val="00F5652E"/>
    <w:rsid w:val="00F56605"/>
    <w:rsid w:val="00F56992"/>
    <w:rsid w:val="00F57352"/>
    <w:rsid w:val="00F60047"/>
    <w:rsid w:val="00F60304"/>
    <w:rsid w:val="00F609AB"/>
    <w:rsid w:val="00F62737"/>
    <w:rsid w:val="00F62AA8"/>
    <w:rsid w:val="00F62BD8"/>
    <w:rsid w:val="00F63137"/>
    <w:rsid w:val="00F63C7C"/>
    <w:rsid w:val="00F6404B"/>
    <w:rsid w:val="00F64E3F"/>
    <w:rsid w:val="00F655C2"/>
    <w:rsid w:val="00F65C9E"/>
    <w:rsid w:val="00F66644"/>
    <w:rsid w:val="00F66BE4"/>
    <w:rsid w:val="00F7067A"/>
    <w:rsid w:val="00F709CB"/>
    <w:rsid w:val="00F70A0B"/>
    <w:rsid w:val="00F712F4"/>
    <w:rsid w:val="00F71D03"/>
    <w:rsid w:val="00F727BA"/>
    <w:rsid w:val="00F72DFB"/>
    <w:rsid w:val="00F737CC"/>
    <w:rsid w:val="00F73BF6"/>
    <w:rsid w:val="00F7430C"/>
    <w:rsid w:val="00F74575"/>
    <w:rsid w:val="00F80EB6"/>
    <w:rsid w:val="00F81747"/>
    <w:rsid w:val="00F81EE8"/>
    <w:rsid w:val="00F8242B"/>
    <w:rsid w:val="00F83826"/>
    <w:rsid w:val="00F83B2D"/>
    <w:rsid w:val="00F83FC0"/>
    <w:rsid w:val="00F84183"/>
    <w:rsid w:val="00F8438B"/>
    <w:rsid w:val="00F8493F"/>
    <w:rsid w:val="00F8497D"/>
    <w:rsid w:val="00F8512B"/>
    <w:rsid w:val="00F85D5E"/>
    <w:rsid w:val="00F85E86"/>
    <w:rsid w:val="00F861AC"/>
    <w:rsid w:val="00F864BE"/>
    <w:rsid w:val="00F867AA"/>
    <w:rsid w:val="00F871BF"/>
    <w:rsid w:val="00F87D06"/>
    <w:rsid w:val="00F9035D"/>
    <w:rsid w:val="00F90459"/>
    <w:rsid w:val="00F90A84"/>
    <w:rsid w:val="00F90ABB"/>
    <w:rsid w:val="00F90B17"/>
    <w:rsid w:val="00F90BB8"/>
    <w:rsid w:val="00F91091"/>
    <w:rsid w:val="00F91441"/>
    <w:rsid w:val="00F91449"/>
    <w:rsid w:val="00F9177C"/>
    <w:rsid w:val="00F92D4F"/>
    <w:rsid w:val="00F937BF"/>
    <w:rsid w:val="00F94011"/>
    <w:rsid w:val="00F94035"/>
    <w:rsid w:val="00F94ACE"/>
    <w:rsid w:val="00F96BF0"/>
    <w:rsid w:val="00F96C6D"/>
    <w:rsid w:val="00F97D2F"/>
    <w:rsid w:val="00FA0BD9"/>
    <w:rsid w:val="00FA2391"/>
    <w:rsid w:val="00FA2C63"/>
    <w:rsid w:val="00FA3E2F"/>
    <w:rsid w:val="00FA4290"/>
    <w:rsid w:val="00FA5CCA"/>
    <w:rsid w:val="00FA7918"/>
    <w:rsid w:val="00FA7EC8"/>
    <w:rsid w:val="00FA7EEA"/>
    <w:rsid w:val="00FB1A0E"/>
    <w:rsid w:val="00FB220C"/>
    <w:rsid w:val="00FB3011"/>
    <w:rsid w:val="00FB4183"/>
    <w:rsid w:val="00FB44B5"/>
    <w:rsid w:val="00FB48C3"/>
    <w:rsid w:val="00FB51F5"/>
    <w:rsid w:val="00FB5A87"/>
    <w:rsid w:val="00FB5AA5"/>
    <w:rsid w:val="00FB5BDD"/>
    <w:rsid w:val="00FB6531"/>
    <w:rsid w:val="00FB69AB"/>
    <w:rsid w:val="00FB7F9F"/>
    <w:rsid w:val="00FC0489"/>
    <w:rsid w:val="00FC0497"/>
    <w:rsid w:val="00FC0CBC"/>
    <w:rsid w:val="00FC2B4C"/>
    <w:rsid w:val="00FC38B8"/>
    <w:rsid w:val="00FC44B8"/>
    <w:rsid w:val="00FC468D"/>
    <w:rsid w:val="00FC4B51"/>
    <w:rsid w:val="00FC4E69"/>
    <w:rsid w:val="00FC4FCC"/>
    <w:rsid w:val="00FC591A"/>
    <w:rsid w:val="00FC5E12"/>
    <w:rsid w:val="00FC6D34"/>
    <w:rsid w:val="00FC7AF7"/>
    <w:rsid w:val="00FC7DF9"/>
    <w:rsid w:val="00FD0300"/>
    <w:rsid w:val="00FD1233"/>
    <w:rsid w:val="00FD293F"/>
    <w:rsid w:val="00FD2A83"/>
    <w:rsid w:val="00FD39B3"/>
    <w:rsid w:val="00FD3D38"/>
    <w:rsid w:val="00FD52B2"/>
    <w:rsid w:val="00FD5A12"/>
    <w:rsid w:val="00FD620B"/>
    <w:rsid w:val="00FD6927"/>
    <w:rsid w:val="00FD7014"/>
    <w:rsid w:val="00FE06E1"/>
    <w:rsid w:val="00FE0D37"/>
    <w:rsid w:val="00FE1D14"/>
    <w:rsid w:val="00FE22B3"/>
    <w:rsid w:val="00FE2C60"/>
    <w:rsid w:val="00FE2C85"/>
    <w:rsid w:val="00FE38DF"/>
    <w:rsid w:val="00FE48C7"/>
    <w:rsid w:val="00FE4AD0"/>
    <w:rsid w:val="00FE5B77"/>
    <w:rsid w:val="00FE5D65"/>
    <w:rsid w:val="00FF0677"/>
    <w:rsid w:val="00FF0FD3"/>
    <w:rsid w:val="00FF1D62"/>
    <w:rsid w:val="00FF3579"/>
    <w:rsid w:val="00FF438F"/>
    <w:rsid w:val="00FF446C"/>
    <w:rsid w:val="00FF4A13"/>
    <w:rsid w:val="00FF4AFC"/>
    <w:rsid w:val="00FF4B4C"/>
    <w:rsid w:val="00FF62A1"/>
    <w:rsid w:val="00FF6471"/>
    <w:rsid w:val="00FF6E5A"/>
    <w:rsid w:val="00FF70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5943A"/>
  <w15:chartTrackingRefBased/>
  <w15:docId w15:val="{86FE3679-C750-4515-BC8F-49772A4A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7EA2"/>
    <w:pPr>
      <w:spacing w:line="276" w:lineRule="auto"/>
    </w:pPr>
    <w:rPr>
      <w:rFonts w:ascii="Arial" w:hAnsi="Arial"/>
      <w:sz w:val="22"/>
    </w:rPr>
  </w:style>
  <w:style w:type="paragraph" w:styleId="1">
    <w:name w:val="heading 1"/>
    <w:basedOn w:val="a"/>
    <w:next w:val="a"/>
    <w:link w:val="1Char"/>
    <w:uiPriority w:val="9"/>
    <w:qFormat/>
    <w:rsid w:val="008B4ED3"/>
    <w:pPr>
      <w:keepNext/>
      <w:keepLines/>
      <w:pageBreakBefore/>
      <w:numPr>
        <w:numId w:val="1"/>
      </w:numPr>
      <w:spacing w:before="480" w:after="480" w:line="360" w:lineRule="auto"/>
      <w:outlineLvl w:val="0"/>
    </w:pPr>
    <w:rPr>
      <w:rFonts w:eastAsiaTheme="majorEastAsia" w:cstheme="majorBidi"/>
      <w:b/>
      <w:bCs/>
      <w:color w:val="009FDF"/>
      <w:sz w:val="28"/>
      <w:szCs w:val="28"/>
    </w:rPr>
  </w:style>
  <w:style w:type="paragraph" w:styleId="2">
    <w:name w:val="heading 2"/>
    <w:basedOn w:val="a"/>
    <w:next w:val="a"/>
    <w:link w:val="2Char"/>
    <w:uiPriority w:val="9"/>
    <w:unhideWhenUsed/>
    <w:qFormat/>
    <w:rsid w:val="0098131B"/>
    <w:pPr>
      <w:keepNext/>
      <w:keepLines/>
      <w:numPr>
        <w:ilvl w:val="1"/>
        <w:numId w:val="1"/>
      </w:numPr>
      <w:spacing w:before="240" w:after="240" w:line="360" w:lineRule="auto"/>
      <w:jc w:val="both"/>
      <w:outlineLvl w:val="1"/>
    </w:pPr>
    <w:rPr>
      <w:rFonts w:eastAsiaTheme="majorEastAsia" w:cstheme="majorBidi"/>
      <w:b/>
      <w:bCs/>
      <w:color w:val="009FDF"/>
      <w:sz w:val="24"/>
      <w:szCs w:val="26"/>
    </w:rPr>
  </w:style>
  <w:style w:type="paragraph" w:styleId="3">
    <w:name w:val="heading 3"/>
    <w:basedOn w:val="a"/>
    <w:next w:val="a"/>
    <w:link w:val="3Char"/>
    <w:uiPriority w:val="9"/>
    <w:unhideWhenUsed/>
    <w:qFormat/>
    <w:rsid w:val="008B4ED3"/>
    <w:pPr>
      <w:keepNext/>
      <w:keepLines/>
      <w:numPr>
        <w:ilvl w:val="2"/>
        <w:numId w:val="1"/>
      </w:numPr>
      <w:spacing w:before="120" w:after="120" w:line="360" w:lineRule="auto"/>
      <w:outlineLvl w:val="2"/>
    </w:pPr>
    <w:rPr>
      <w:rFonts w:eastAsiaTheme="majorEastAsia" w:cstheme="majorBidi"/>
      <w:b/>
      <w:bCs/>
      <w:color w:val="009FDF"/>
      <w:szCs w:val="22"/>
    </w:rPr>
  </w:style>
  <w:style w:type="paragraph" w:styleId="4">
    <w:name w:val="heading 4"/>
    <w:basedOn w:val="a"/>
    <w:next w:val="a"/>
    <w:link w:val="4Char"/>
    <w:uiPriority w:val="9"/>
    <w:unhideWhenUsed/>
    <w:qFormat/>
    <w:rsid w:val="008B4ED3"/>
    <w:pPr>
      <w:keepNext/>
      <w:keepLines/>
      <w:numPr>
        <w:ilvl w:val="3"/>
        <w:numId w:val="1"/>
      </w:numPr>
      <w:spacing w:before="200" w:line="360" w:lineRule="auto"/>
      <w:outlineLvl w:val="3"/>
    </w:pPr>
    <w:rPr>
      <w:rFonts w:eastAsiaTheme="majorEastAsia" w:cstheme="majorBidi"/>
      <w:bCs/>
      <w:iCs/>
      <w:color w:val="009FDF"/>
      <w:szCs w:val="22"/>
    </w:rPr>
  </w:style>
  <w:style w:type="paragraph" w:styleId="5">
    <w:name w:val="heading 5"/>
    <w:basedOn w:val="a"/>
    <w:next w:val="a"/>
    <w:link w:val="5Char"/>
    <w:uiPriority w:val="9"/>
    <w:unhideWhenUsed/>
    <w:qFormat/>
    <w:rsid w:val="008B4ED3"/>
    <w:pPr>
      <w:keepNext/>
      <w:keepLines/>
      <w:numPr>
        <w:ilvl w:val="4"/>
        <w:numId w:val="1"/>
      </w:numPr>
      <w:spacing w:before="200" w:line="360" w:lineRule="auto"/>
      <w:outlineLvl w:val="4"/>
    </w:pPr>
    <w:rPr>
      <w:rFonts w:eastAsiaTheme="majorEastAsia" w:cstheme="majorBidi"/>
      <w:i/>
      <w:color w:val="009FDF"/>
      <w:szCs w:val="22"/>
    </w:rPr>
  </w:style>
  <w:style w:type="paragraph" w:styleId="6">
    <w:name w:val="heading 6"/>
    <w:basedOn w:val="a"/>
    <w:next w:val="a"/>
    <w:link w:val="6Char"/>
    <w:uiPriority w:val="9"/>
    <w:unhideWhenUsed/>
    <w:qFormat/>
    <w:rsid w:val="008B4ED3"/>
    <w:pPr>
      <w:keepNext/>
      <w:keepLines/>
      <w:numPr>
        <w:ilvl w:val="5"/>
        <w:numId w:val="1"/>
      </w:numPr>
      <w:spacing w:before="200" w:line="360" w:lineRule="auto"/>
      <w:outlineLvl w:val="5"/>
    </w:pPr>
    <w:rPr>
      <w:rFonts w:eastAsiaTheme="majorEastAsia" w:cstheme="majorBidi"/>
      <w:i/>
      <w:iCs/>
      <w:color w:val="112D63"/>
      <w:szCs w:val="22"/>
    </w:rPr>
  </w:style>
  <w:style w:type="paragraph" w:styleId="7">
    <w:name w:val="heading 7"/>
    <w:basedOn w:val="a"/>
    <w:next w:val="a"/>
    <w:link w:val="7Char"/>
    <w:uiPriority w:val="9"/>
    <w:semiHidden/>
    <w:unhideWhenUsed/>
    <w:qFormat/>
    <w:rsid w:val="008B4ED3"/>
    <w:pPr>
      <w:keepNext/>
      <w:keepLines/>
      <w:numPr>
        <w:ilvl w:val="6"/>
        <w:numId w:val="1"/>
      </w:numPr>
      <w:spacing w:before="200" w:line="360" w:lineRule="auto"/>
      <w:outlineLvl w:val="6"/>
    </w:pPr>
    <w:rPr>
      <w:rFonts w:eastAsiaTheme="majorEastAsia" w:cstheme="majorBidi"/>
      <w:i/>
      <w:iCs/>
      <w:color w:val="112D63"/>
      <w:szCs w:val="22"/>
    </w:rPr>
  </w:style>
  <w:style w:type="paragraph" w:styleId="8">
    <w:name w:val="heading 8"/>
    <w:basedOn w:val="a"/>
    <w:next w:val="a"/>
    <w:link w:val="8Char"/>
    <w:uiPriority w:val="9"/>
    <w:semiHidden/>
    <w:unhideWhenUsed/>
    <w:qFormat/>
    <w:rsid w:val="008B4ED3"/>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8B4ED3"/>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46F2"/>
    <w:pPr>
      <w:tabs>
        <w:tab w:val="center" w:pos="4513"/>
        <w:tab w:val="right" w:pos="9026"/>
      </w:tabs>
    </w:pPr>
  </w:style>
  <w:style w:type="character" w:customStyle="1" w:styleId="Char">
    <w:name w:val="Κεφαλίδα Char"/>
    <w:basedOn w:val="a0"/>
    <w:link w:val="a3"/>
    <w:uiPriority w:val="99"/>
    <w:rsid w:val="00CA46F2"/>
  </w:style>
  <w:style w:type="paragraph" w:styleId="a4">
    <w:name w:val="footer"/>
    <w:basedOn w:val="a"/>
    <w:link w:val="Char0"/>
    <w:uiPriority w:val="99"/>
    <w:unhideWhenUsed/>
    <w:rsid w:val="00CA46F2"/>
    <w:pPr>
      <w:tabs>
        <w:tab w:val="center" w:pos="4513"/>
        <w:tab w:val="right" w:pos="9026"/>
      </w:tabs>
    </w:pPr>
  </w:style>
  <w:style w:type="character" w:customStyle="1" w:styleId="Char0">
    <w:name w:val="Υποσέλιδο Char"/>
    <w:basedOn w:val="a0"/>
    <w:link w:val="a4"/>
    <w:uiPriority w:val="99"/>
    <w:rsid w:val="00CA46F2"/>
  </w:style>
  <w:style w:type="paragraph" w:styleId="a5">
    <w:name w:val="No Spacing"/>
    <w:link w:val="Char1"/>
    <w:uiPriority w:val="1"/>
    <w:qFormat/>
    <w:rsid w:val="003D0E3F"/>
    <w:rPr>
      <w:rFonts w:eastAsiaTheme="minorEastAsia"/>
      <w:sz w:val="22"/>
      <w:szCs w:val="22"/>
      <w:lang w:val="en-US" w:eastAsia="zh-CN"/>
    </w:rPr>
  </w:style>
  <w:style w:type="character" w:customStyle="1" w:styleId="Char1">
    <w:name w:val="Χωρίς διάστιχο Char"/>
    <w:basedOn w:val="a0"/>
    <w:link w:val="a5"/>
    <w:uiPriority w:val="1"/>
    <w:rsid w:val="003D0E3F"/>
    <w:rPr>
      <w:rFonts w:eastAsiaTheme="minorEastAsia"/>
      <w:sz w:val="22"/>
      <w:szCs w:val="22"/>
      <w:lang w:val="en-US" w:eastAsia="zh-CN"/>
    </w:rPr>
  </w:style>
  <w:style w:type="paragraph" w:customStyle="1" w:styleId="00TEXT">
    <w:name w:val="00 TEXT"/>
    <w:basedOn w:val="a"/>
    <w:link w:val="00TEXTChar"/>
    <w:uiPriority w:val="99"/>
    <w:rsid w:val="003D0E3F"/>
    <w:pPr>
      <w:suppressAutoHyphens/>
      <w:autoSpaceDE w:val="0"/>
      <w:autoSpaceDN w:val="0"/>
      <w:adjustRightInd w:val="0"/>
      <w:spacing w:line="280" w:lineRule="atLeast"/>
      <w:textAlignment w:val="center"/>
    </w:pPr>
    <w:rPr>
      <w:rFonts w:ascii="CF Asty Std" w:hAnsi="CF Asty Std" w:cs="CF Asty Std"/>
      <w:color w:val="000000"/>
      <w:spacing w:val="-7"/>
      <w:szCs w:val="22"/>
    </w:rPr>
  </w:style>
  <w:style w:type="paragraph" w:customStyle="1" w:styleId="1-">
    <w:name w:val="Εξώφυλλο1 - Τίτλος"/>
    <w:basedOn w:val="a"/>
    <w:link w:val="1-Char"/>
    <w:rsid w:val="00F26E09"/>
    <w:rPr>
      <w:rFonts w:cs="Arial"/>
      <w:b/>
      <w:bCs/>
      <w:color w:val="112D63"/>
      <w:spacing w:val="-3"/>
      <w:sz w:val="60"/>
      <w:szCs w:val="60"/>
    </w:rPr>
  </w:style>
  <w:style w:type="paragraph" w:customStyle="1" w:styleId="2-">
    <w:name w:val="Εξώφυλλο 2 - Υπότιτλος"/>
    <w:basedOn w:val="00TEXT"/>
    <w:link w:val="2-Char"/>
    <w:rsid w:val="00F26E09"/>
    <w:rPr>
      <w:rFonts w:ascii="Arial" w:hAnsi="Arial" w:cs="Arial"/>
      <w:caps/>
      <w:color w:val="009FDF"/>
      <w:spacing w:val="-1"/>
      <w:sz w:val="24"/>
      <w:szCs w:val="24"/>
    </w:rPr>
  </w:style>
  <w:style w:type="character" w:customStyle="1" w:styleId="1-Char">
    <w:name w:val="Εξώφυλλο1 - Τίτλος Char"/>
    <w:basedOn w:val="a0"/>
    <w:link w:val="1-"/>
    <w:rsid w:val="00F26E09"/>
    <w:rPr>
      <w:rFonts w:ascii="Arial" w:hAnsi="Arial" w:cs="Arial"/>
      <w:b/>
      <w:bCs/>
      <w:color w:val="112D63"/>
      <w:spacing w:val="-3"/>
      <w:sz w:val="60"/>
      <w:szCs w:val="60"/>
      <w:lang w:val="el-GR"/>
    </w:rPr>
  </w:style>
  <w:style w:type="character" w:customStyle="1" w:styleId="1Char">
    <w:name w:val="Επικεφαλίδα 1 Char"/>
    <w:basedOn w:val="a0"/>
    <w:link w:val="1"/>
    <w:uiPriority w:val="9"/>
    <w:rsid w:val="008B4ED3"/>
    <w:rPr>
      <w:rFonts w:ascii="Arial" w:eastAsiaTheme="majorEastAsia" w:hAnsi="Arial" w:cstheme="majorBidi"/>
      <w:b/>
      <w:bCs/>
      <w:color w:val="009FDF"/>
      <w:sz w:val="28"/>
      <w:szCs w:val="28"/>
    </w:rPr>
  </w:style>
  <w:style w:type="character" w:customStyle="1" w:styleId="00TEXTChar">
    <w:name w:val="00 TEXT Char"/>
    <w:basedOn w:val="a0"/>
    <w:link w:val="00TEXT"/>
    <w:uiPriority w:val="99"/>
    <w:rsid w:val="00F26E09"/>
    <w:rPr>
      <w:rFonts w:ascii="CF Asty Std" w:hAnsi="CF Asty Std" w:cs="CF Asty Std"/>
      <w:color w:val="000000"/>
      <w:spacing w:val="-7"/>
      <w:sz w:val="22"/>
      <w:szCs w:val="22"/>
      <w:lang w:val="el-GR"/>
    </w:rPr>
  </w:style>
  <w:style w:type="character" w:customStyle="1" w:styleId="2-Char">
    <w:name w:val="Εξώφυλλο 2 - Υπότιτλος Char"/>
    <w:basedOn w:val="00TEXTChar"/>
    <w:link w:val="2-"/>
    <w:rsid w:val="00F26E09"/>
    <w:rPr>
      <w:rFonts w:ascii="Arial" w:hAnsi="Arial" w:cs="Arial"/>
      <w:caps/>
      <w:color w:val="009FDF"/>
      <w:spacing w:val="-1"/>
      <w:sz w:val="22"/>
      <w:szCs w:val="22"/>
      <w:lang w:val="el-GR"/>
    </w:rPr>
  </w:style>
  <w:style w:type="character" w:customStyle="1" w:styleId="2Char">
    <w:name w:val="Επικεφαλίδα 2 Char"/>
    <w:basedOn w:val="a0"/>
    <w:link w:val="2"/>
    <w:uiPriority w:val="9"/>
    <w:rsid w:val="0098131B"/>
    <w:rPr>
      <w:rFonts w:ascii="Arial" w:eastAsiaTheme="majorEastAsia" w:hAnsi="Arial" w:cstheme="majorBidi"/>
      <w:b/>
      <w:bCs/>
      <w:color w:val="009FDF"/>
      <w:szCs w:val="26"/>
    </w:rPr>
  </w:style>
  <w:style w:type="character" w:customStyle="1" w:styleId="3Char">
    <w:name w:val="Επικεφαλίδα 3 Char"/>
    <w:basedOn w:val="a0"/>
    <w:link w:val="3"/>
    <w:uiPriority w:val="9"/>
    <w:rsid w:val="008B4ED3"/>
    <w:rPr>
      <w:rFonts w:ascii="Arial" w:eastAsiaTheme="majorEastAsia" w:hAnsi="Arial" w:cstheme="majorBidi"/>
      <w:b/>
      <w:bCs/>
      <w:color w:val="009FDF"/>
      <w:sz w:val="22"/>
      <w:szCs w:val="22"/>
    </w:rPr>
  </w:style>
  <w:style w:type="character" w:customStyle="1" w:styleId="4Char">
    <w:name w:val="Επικεφαλίδα 4 Char"/>
    <w:basedOn w:val="a0"/>
    <w:link w:val="4"/>
    <w:uiPriority w:val="9"/>
    <w:rsid w:val="008B4ED3"/>
    <w:rPr>
      <w:rFonts w:ascii="Arial" w:eastAsiaTheme="majorEastAsia" w:hAnsi="Arial" w:cstheme="majorBidi"/>
      <w:bCs/>
      <w:iCs/>
      <w:color w:val="009FDF"/>
      <w:sz w:val="22"/>
      <w:szCs w:val="22"/>
    </w:rPr>
  </w:style>
  <w:style w:type="character" w:customStyle="1" w:styleId="5Char">
    <w:name w:val="Επικεφαλίδα 5 Char"/>
    <w:basedOn w:val="a0"/>
    <w:link w:val="5"/>
    <w:uiPriority w:val="9"/>
    <w:rsid w:val="008B4ED3"/>
    <w:rPr>
      <w:rFonts w:ascii="Arial" w:eastAsiaTheme="majorEastAsia" w:hAnsi="Arial" w:cstheme="majorBidi"/>
      <w:i/>
      <w:color w:val="009FDF"/>
      <w:sz w:val="22"/>
      <w:szCs w:val="22"/>
    </w:rPr>
  </w:style>
  <w:style w:type="character" w:customStyle="1" w:styleId="6Char">
    <w:name w:val="Επικεφαλίδα 6 Char"/>
    <w:basedOn w:val="a0"/>
    <w:link w:val="6"/>
    <w:uiPriority w:val="9"/>
    <w:rsid w:val="008B4ED3"/>
    <w:rPr>
      <w:rFonts w:ascii="Arial" w:eastAsiaTheme="majorEastAsia" w:hAnsi="Arial" w:cstheme="majorBidi"/>
      <w:i/>
      <w:iCs/>
      <w:color w:val="112D63"/>
      <w:sz w:val="22"/>
      <w:szCs w:val="22"/>
    </w:rPr>
  </w:style>
  <w:style w:type="character" w:customStyle="1" w:styleId="7Char">
    <w:name w:val="Επικεφαλίδα 7 Char"/>
    <w:basedOn w:val="a0"/>
    <w:link w:val="7"/>
    <w:uiPriority w:val="9"/>
    <w:semiHidden/>
    <w:rsid w:val="008B4ED3"/>
    <w:rPr>
      <w:rFonts w:ascii="Arial" w:eastAsiaTheme="majorEastAsia" w:hAnsi="Arial" w:cstheme="majorBidi"/>
      <w:i/>
      <w:iCs/>
      <w:color w:val="112D63"/>
      <w:sz w:val="22"/>
      <w:szCs w:val="22"/>
    </w:rPr>
  </w:style>
  <w:style w:type="character" w:customStyle="1" w:styleId="8Char">
    <w:name w:val="Επικεφαλίδα 8 Char"/>
    <w:basedOn w:val="a0"/>
    <w:link w:val="8"/>
    <w:uiPriority w:val="9"/>
    <w:semiHidden/>
    <w:rsid w:val="008B4ED3"/>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8B4ED3"/>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rsid w:val="007E3E0E"/>
    <w:pPr>
      <w:tabs>
        <w:tab w:val="left" w:pos="440"/>
        <w:tab w:val="right" w:leader="dot" w:pos="8296"/>
      </w:tabs>
      <w:spacing w:after="100" w:line="360" w:lineRule="auto"/>
    </w:pPr>
    <w:rPr>
      <w:szCs w:val="22"/>
    </w:rPr>
  </w:style>
  <w:style w:type="character" w:styleId="-">
    <w:name w:val="Hyperlink"/>
    <w:basedOn w:val="a0"/>
    <w:uiPriority w:val="99"/>
    <w:unhideWhenUsed/>
    <w:rsid w:val="008B4ED3"/>
    <w:rPr>
      <w:color w:val="0563C1" w:themeColor="hyperlink"/>
      <w:u w:val="single"/>
    </w:rPr>
  </w:style>
  <w:style w:type="paragraph" w:styleId="a6">
    <w:name w:val="List Paragraph"/>
    <w:basedOn w:val="a"/>
    <w:uiPriority w:val="34"/>
    <w:qFormat/>
    <w:rsid w:val="008B4ED3"/>
    <w:pPr>
      <w:spacing w:after="200" w:line="360" w:lineRule="auto"/>
      <w:ind w:left="720"/>
      <w:contextualSpacing/>
    </w:pPr>
    <w:rPr>
      <w:szCs w:val="22"/>
    </w:rPr>
  </w:style>
  <w:style w:type="paragraph" w:styleId="a7">
    <w:name w:val="Balloon Text"/>
    <w:basedOn w:val="a"/>
    <w:link w:val="Char2"/>
    <w:uiPriority w:val="99"/>
    <w:semiHidden/>
    <w:unhideWhenUsed/>
    <w:rsid w:val="00985ED0"/>
    <w:rPr>
      <w:rFonts w:ascii="Segoe UI" w:hAnsi="Segoe UI" w:cs="Segoe UI"/>
      <w:sz w:val="18"/>
      <w:szCs w:val="18"/>
    </w:rPr>
  </w:style>
  <w:style w:type="character" w:customStyle="1" w:styleId="Char2">
    <w:name w:val="Κείμενο πλαισίου Char"/>
    <w:basedOn w:val="a0"/>
    <w:link w:val="a7"/>
    <w:uiPriority w:val="99"/>
    <w:semiHidden/>
    <w:rsid w:val="00985ED0"/>
    <w:rPr>
      <w:rFonts w:ascii="Segoe UI" w:hAnsi="Segoe UI" w:cs="Segoe UI"/>
      <w:sz w:val="18"/>
      <w:szCs w:val="18"/>
    </w:rPr>
  </w:style>
  <w:style w:type="table" w:styleId="a8">
    <w:name w:val="Table Grid"/>
    <w:basedOn w:val="a1"/>
    <w:uiPriority w:val="39"/>
    <w:rsid w:val="007E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
    <w:basedOn w:val="a1"/>
    <w:next w:val="a8"/>
    <w:uiPriority w:val="39"/>
    <w:rsid w:val="00DA2C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Ερώτηση"/>
    <w:basedOn w:val="a"/>
    <w:link w:val="Char3"/>
    <w:rsid w:val="00DA2C83"/>
    <w:pPr>
      <w:jc w:val="both"/>
    </w:pPr>
    <w:rPr>
      <w:rFonts w:cs="Arial"/>
      <w:b/>
      <w:color w:val="009FDF"/>
      <w:szCs w:val="22"/>
    </w:rPr>
  </w:style>
  <w:style w:type="paragraph" w:customStyle="1" w:styleId="1-0">
    <w:name w:val="Εξώφυλλο 1 - Τίτλος"/>
    <w:basedOn w:val="1-"/>
    <w:link w:val="1-Char0"/>
    <w:qFormat/>
    <w:rsid w:val="00DA2C83"/>
  </w:style>
  <w:style w:type="character" w:customStyle="1" w:styleId="Char3">
    <w:name w:val="Ερώτηση Char"/>
    <w:basedOn w:val="a0"/>
    <w:link w:val="a9"/>
    <w:rsid w:val="00DA2C83"/>
    <w:rPr>
      <w:rFonts w:ascii="Arial" w:hAnsi="Arial" w:cs="Arial"/>
      <w:b/>
      <w:color w:val="009FDF"/>
      <w:sz w:val="22"/>
      <w:szCs w:val="22"/>
    </w:rPr>
  </w:style>
  <w:style w:type="paragraph" w:customStyle="1" w:styleId="2-0">
    <w:name w:val="Εξωφυλλο 2 - Υπότιτλος"/>
    <w:basedOn w:val="a"/>
    <w:link w:val="2-Char0"/>
    <w:qFormat/>
    <w:rsid w:val="00DA1FC7"/>
    <w:rPr>
      <w:color w:val="009FDF"/>
      <w:sz w:val="24"/>
    </w:rPr>
  </w:style>
  <w:style w:type="character" w:customStyle="1" w:styleId="1-Char0">
    <w:name w:val="Εξώφυλλο 1 - Τίτλος Char"/>
    <w:basedOn w:val="1-Char"/>
    <w:link w:val="1-0"/>
    <w:rsid w:val="00DA2C83"/>
    <w:rPr>
      <w:rFonts w:ascii="Arial" w:hAnsi="Arial" w:cs="Arial"/>
      <w:b/>
      <w:bCs/>
      <w:color w:val="112D63"/>
      <w:spacing w:val="-3"/>
      <w:sz w:val="60"/>
      <w:szCs w:val="60"/>
      <w:lang w:val="el-GR"/>
    </w:rPr>
  </w:style>
  <w:style w:type="character" w:customStyle="1" w:styleId="2-Char0">
    <w:name w:val="Εξωφυλλο 2 - Υπότιτλος Char"/>
    <w:basedOn w:val="a0"/>
    <w:link w:val="2-0"/>
    <w:rsid w:val="00DA1FC7"/>
    <w:rPr>
      <w:rFonts w:ascii="Arial" w:hAnsi="Arial"/>
      <w:color w:val="009FDF"/>
    </w:rPr>
  </w:style>
  <w:style w:type="paragraph" w:customStyle="1" w:styleId="FAQs">
    <w:name w:val="Ερώτηση FAQs"/>
    <w:basedOn w:val="a9"/>
    <w:link w:val="FAQsChar"/>
    <w:qFormat/>
    <w:rsid w:val="00542E2D"/>
    <w:pPr>
      <w:jc w:val="left"/>
    </w:pPr>
  </w:style>
  <w:style w:type="paragraph" w:customStyle="1" w:styleId="-FAQs">
    <w:name w:val="Απάντηση - FAQs"/>
    <w:basedOn w:val="a"/>
    <w:link w:val="-FAQsChar"/>
    <w:qFormat/>
    <w:rsid w:val="00D534A6"/>
  </w:style>
  <w:style w:type="character" w:customStyle="1" w:styleId="FAQsChar">
    <w:name w:val="Ερώτηση FAQs Char"/>
    <w:basedOn w:val="Char3"/>
    <w:link w:val="FAQs"/>
    <w:rsid w:val="00542E2D"/>
    <w:rPr>
      <w:rFonts w:ascii="Arial" w:hAnsi="Arial" w:cs="Arial"/>
      <w:b/>
      <w:color w:val="009FDF"/>
      <w:sz w:val="22"/>
      <w:szCs w:val="22"/>
    </w:rPr>
  </w:style>
  <w:style w:type="character" w:customStyle="1" w:styleId="-FAQsChar">
    <w:name w:val="Απάντηση - FAQs Char"/>
    <w:basedOn w:val="a0"/>
    <w:link w:val="-FAQs"/>
    <w:rsid w:val="00D534A6"/>
    <w:rPr>
      <w:rFonts w:ascii="Arial" w:hAnsi="Arial"/>
      <w:sz w:val="22"/>
    </w:rPr>
  </w:style>
  <w:style w:type="paragraph" w:styleId="20">
    <w:name w:val="toc 2"/>
    <w:basedOn w:val="a"/>
    <w:next w:val="a"/>
    <w:autoRedefine/>
    <w:uiPriority w:val="39"/>
    <w:unhideWhenUsed/>
    <w:rsid w:val="0051170A"/>
    <w:pPr>
      <w:spacing w:after="100"/>
      <w:ind w:left="220"/>
    </w:pPr>
  </w:style>
  <w:style w:type="paragraph" w:styleId="30">
    <w:name w:val="toc 3"/>
    <w:basedOn w:val="a"/>
    <w:next w:val="a"/>
    <w:autoRedefine/>
    <w:uiPriority w:val="39"/>
    <w:unhideWhenUsed/>
    <w:rsid w:val="00B05195"/>
    <w:pPr>
      <w:spacing w:after="100"/>
      <w:ind w:left="440"/>
    </w:pPr>
  </w:style>
  <w:style w:type="paragraph" w:styleId="40">
    <w:name w:val="toc 4"/>
    <w:basedOn w:val="a"/>
    <w:next w:val="a"/>
    <w:autoRedefine/>
    <w:uiPriority w:val="39"/>
    <w:unhideWhenUsed/>
    <w:rsid w:val="00B05195"/>
    <w:pPr>
      <w:spacing w:after="100"/>
      <w:ind w:left="660"/>
    </w:pPr>
  </w:style>
  <w:style w:type="paragraph" w:styleId="50">
    <w:name w:val="toc 5"/>
    <w:basedOn w:val="a"/>
    <w:next w:val="a"/>
    <w:autoRedefine/>
    <w:uiPriority w:val="39"/>
    <w:unhideWhenUsed/>
    <w:rsid w:val="00B05195"/>
    <w:pPr>
      <w:spacing w:after="100"/>
      <w:ind w:left="880"/>
    </w:pPr>
  </w:style>
  <w:style w:type="paragraph" w:styleId="aa">
    <w:name w:val="caption"/>
    <w:aliases w:val="IATED Figures and Tables"/>
    <w:basedOn w:val="a"/>
    <w:next w:val="a"/>
    <w:rsid w:val="00B05195"/>
    <w:pPr>
      <w:spacing w:before="120" w:after="120" w:line="240" w:lineRule="auto"/>
      <w:jc w:val="center"/>
    </w:pPr>
    <w:rPr>
      <w:rFonts w:eastAsia="Times New Roman" w:cs="Times New Roman"/>
      <w:bCs/>
      <w:i/>
      <w:sz w:val="20"/>
      <w:szCs w:val="20"/>
      <w:lang w:val="en-US" w:eastAsia="es-ES"/>
    </w:rPr>
  </w:style>
  <w:style w:type="paragraph" w:customStyle="1" w:styleId="ab">
    <w:name w:val="Λεζάντες"/>
    <w:basedOn w:val="aa"/>
    <w:next w:val="a"/>
    <w:qFormat/>
    <w:rsid w:val="00B05195"/>
    <w:pPr>
      <w:spacing w:before="240"/>
    </w:pPr>
    <w:rPr>
      <w:lang w:val="en-GB"/>
    </w:rPr>
  </w:style>
  <w:style w:type="paragraph" w:styleId="ac">
    <w:name w:val="table of figures"/>
    <w:basedOn w:val="a"/>
    <w:next w:val="a"/>
    <w:uiPriority w:val="99"/>
    <w:unhideWhenUsed/>
    <w:rsid w:val="00B05195"/>
    <w:pPr>
      <w:spacing w:line="360" w:lineRule="auto"/>
    </w:pPr>
    <w:rPr>
      <w:szCs w:val="22"/>
    </w:rPr>
  </w:style>
  <w:style w:type="character" w:styleId="ad">
    <w:name w:val="footnote reference"/>
    <w:basedOn w:val="a0"/>
    <w:uiPriority w:val="99"/>
    <w:semiHidden/>
    <w:unhideWhenUsed/>
    <w:rsid w:val="00B05195"/>
    <w:rPr>
      <w:vertAlign w:val="superscript"/>
    </w:rPr>
  </w:style>
  <w:style w:type="paragraph" w:customStyle="1" w:styleId="ae">
    <w:name w:val="Υποσημείωση"/>
    <w:basedOn w:val="af"/>
    <w:link w:val="Char4"/>
    <w:qFormat/>
    <w:rsid w:val="00BB11DB"/>
    <w:pPr>
      <w:spacing w:line="276" w:lineRule="auto"/>
    </w:pPr>
  </w:style>
  <w:style w:type="character" w:customStyle="1" w:styleId="Char4">
    <w:name w:val="Υποσημείωση Char"/>
    <w:basedOn w:val="Char5"/>
    <w:link w:val="ae"/>
    <w:rsid w:val="00BB11DB"/>
    <w:rPr>
      <w:rFonts w:ascii="Arial" w:hAnsi="Arial"/>
      <w:sz w:val="20"/>
      <w:szCs w:val="20"/>
    </w:rPr>
  </w:style>
  <w:style w:type="paragraph" w:styleId="af">
    <w:name w:val="footnote text"/>
    <w:basedOn w:val="a"/>
    <w:link w:val="Char5"/>
    <w:uiPriority w:val="99"/>
    <w:semiHidden/>
    <w:unhideWhenUsed/>
    <w:rsid w:val="00B05195"/>
    <w:pPr>
      <w:spacing w:line="240" w:lineRule="auto"/>
    </w:pPr>
    <w:rPr>
      <w:sz w:val="20"/>
      <w:szCs w:val="20"/>
    </w:rPr>
  </w:style>
  <w:style w:type="character" w:customStyle="1" w:styleId="Char5">
    <w:name w:val="Κείμενο υποσημείωσης Char"/>
    <w:basedOn w:val="a0"/>
    <w:link w:val="af"/>
    <w:uiPriority w:val="99"/>
    <w:semiHidden/>
    <w:rsid w:val="00B05195"/>
    <w:rPr>
      <w:rFonts w:ascii="Arial" w:hAnsi="Arial"/>
      <w:sz w:val="20"/>
      <w:szCs w:val="20"/>
    </w:rPr>
  </w:style>
  <w:style w:type="character" w:styleId="af0">
    <w:name w:val="Unresolved Mention"/>
    <w:basedOn w:val="a0"/>
    <w:uiPriority w:val="99"/>
    <w:semiHidden/>
    <w:unhideWhenUsed/>
    <w:rsid w:val="008371DA"/>
    <w:rPr>
      <w:color w:val="605E5C"/>
      <w:shd w:val="clear" w:color="auto" w:fill="E1DFDD"/>
    </w:rPr>
  </w:style>
  <w:style w:type="character" w:styleId="-0">
    <w:name w:val="FollowedHyperlink"/>
    <w:basedOn w:val="a0"/>
    <w:uiPriority w:val="99"/>
    <w:semiHidden/>
    <w:unhideWhenUsed/>
    <w:rsid w:val="008371DA"/>
    <w:rPr>
      <w:color w:val="954F72" w:themeColor="followedHyperlink"/>
      <w:u w:val="single"/>
    </w:rPr>
  </w:style>
  <w:style w:type="character" w:styleId="af1">
    <w:name w:val="Emphasis"/>
    <w:basedOn w:val="a0"/>
    <w:uiPriority w:val="20"/>
    <w:qFormat/>
    <w:rsid w:val="008371DA"/>
    <w:rPr>
      <w:i/>
      <w:iCs/>
    </w:rPr>
  </w:style>
  <w:style w:type="character" w:styleId="af2">
    <w:name w:val="annotation reference"/>
    <w:basedOn w:val="a0"/>
    <w:uiPriority w:val="99"/>
    <w:semiHidden/>
    <w:unhideWhenUsed/>
    <w:rsid w:val="00860F46"/>
    <w:rPr>
      <w:sz w:val="16"/>
      <w:szCs w:val="16"/>
    </w:rPr>
  </w:style>
  <w:style w:type="paragraph" w:styleId="af3">
    <w:name w:val="annotation text"/>
    <w:basedOn w:val="a"/>
    <w:link w:val="Char6"/>
    <w:uiPriority w:val="99"/>
    <w:unhideWhenUsed/>
    <w:rsid w:val="00860F46"/>
    <w:pPr>
      <w:spacing w:line="240" w:lineRule="auto"/>
    </w:pPr>
    <w:rPr>
      <w:sz w:val="20"/>
      <w:szCs w:val="20"/>
    </w:rPr>
  </w:style>
  <w:style w:type="character" w:customStyle="1" w:styleId="Char6">
    <w:name w:val="Κείμενο σχολίου Char"/>
    <w:basedOn w:val="a0"/>
    <w:link w:val="af3"/>
    <w:uiPriority w:val="99"/>
    <w:rsid w:val="00860F46"/>
    <w:rPr>
      <w:rFonts w:ascii="Arial" w:hAnsi="Arial"/>
      <w:sz w:val="20"/>
      <w:szCs w:val="20"/>
    </w:rPr>
  </w:style>
  <w:style w:type="paragraph" w:styleId="af4">
    <w:name w:val="annotation subject"/>
    <w:basedOn w:val="af3"/>
    <w:next w:val="af3"/>
    <w:link w:val="Char7"/>
    <w:uiPriority w:val="99"/>
    <w:semiHidden/>
    <w:unhideWhenUsed/>
    <w:rsid w:val="00860F46"/>
    <w:rPr>
      <w:b/>
      <w:bCs/>
    </w:rPr>
  </w:style>
  <w:style w:type="character" w:customStyle="1" w:styleId="Char7">
    <w:name w:val="Θέμα σχολίου Char"/>
    <w:basedOn w:val="Char6"/>
    <w:link w:val="af4"/>
    <w:uiPriority w:val="99"/>
    <w:semiHidden/>
    <w:rsid w:val="00860F46"/>
    <w:rPr>
      <w:rFonts w:ascii="Arial" w:hAnsi="Arial"/>
      <w:b/>
      <w:bCs/>
      <w:sz w:val="20"/>
      <w:szCs w:val="20"/>
    </w:rPr>
  </w:style>
  <w:style w:type="paragraph" w:styleId="60">
    <w:name w:val="toc 6"/>
    <w:basedOn w:val="a"/>
    <w:next w:val="a"/>
    <w:autoRedefine/>
    <w:uiPriority w:val="39"/>
    <w:unhideWhenUsed/>
    <w:rsid w:val="00996A77"/>
    <w:pPr>
      <w:spacing w:after="100" w:line="259" w:lineRule="auto"/>
      <w:ind w:left="1100"/>
    </w:pPr>
    <w:rPr>
      <w:rFonts w:asciiTheme="minorHAnsi" w:eastAsiaTheme="minorEastAsia" w:hAnsiTheme="minorHAnsi"/>
      <w:szCs w:val="22"/>
      <w:lang w:eastAsia="el-GR"/>
    </w:rPr>
  </w:style>
  <w:style w:type="paragraph" w:styleId="70">
    <w:name w:val="toc 7"/>
    <w:basedOn w:val="a"/>
    <w:next w:val="a"/>
    <w:autoRedefine/>
    <w:uiPriority w:val="39"/>
    <w:unhideWhenUsed/>
    <w:rsid w:val="00996A77"/>
    <w:pPr>
      <w:spacing w:after="100" w:line="259" w:lineRule="auto"/>
      <w:ind w:left="1320"/>
    </w:pPr>
    <w:rPr>
      <w:rFonts w:asciiTheme="minorHAnsi" w:eastAsiaTheme="minorEastAsia" w:hAnsiTheme="minorHAnsi"/>
      <w:szCs w:val="22"/>
      <w:lang w:eastAsia="el-GR"/>
    </w:rPr>
  </w:style>
  <w:style w:type="paragraph" w:styleId="80">
    <w:name w:val="toc 8"/>
    <w:basedOn w:val="a"/>
    <w:next w:val="a"/>
    <w:autoRedefine/>
    <w:uiPriority w:val="39"/>
    <w:unhideWhenUsed/>
    <w:rsid w:val="00996A77"/>
    <w:pPr>
      <w:spacing w:after="100" w:line="259" w:lineRule="auto"/>
      <w:ind w:left="1540"/>
    </w:pPr>
    <w:rPr>
      <w:rFonts w:asciiTheme="minorHAnsi" w:eastAsiaTheme="minorEastAsia" w:hAnsiTheme="minorHAnsi"/>
      <w:szCs w:val="22"/>
      <w:lang w:eastAsia="el-GR"/>
    </w:rPr>
  </w:style>
  <w:style w:type="paragraph" w:styleId="90">
    <w:name w:val="toc 9"/>
    <w:basedOn w:val="a"/>
    <w:next w:val="a"/>
    <w:autoRedefine/>
    <w:uiPriority w:val="39"/>
    <w:unhideWhenUsed/>
    <w:rsid w:val="00996A77"/>
    <w:pPr>
      <w:spacing w:after="100" w:line="259" w:lineRule="auto"/>
      <w:ind w:left="1760"/>
    </w:pPr>
    <w:rPr>
      <w:rFonts w:asciiTheme="minorHAnsi" w:eastAsiaTheme="minorEastAsia" w:hAnsiTheme="minorHAnsi"/>
      <w:szCs w:val="22"/>
      <w:lang w:eastAsia="el-GR"/>
    </w:rPr>
  </w:style>
  <w:style w:type="paragraph" w:styleId="Web">
    <w:name w:val="Normal (Web)"/>
    <w:basedOn w:val="a"/>
    <w:uiPriority w:val="99"/>
    <w:semiHidden/>
    <w:unhideWhenUsed/>
    <w:rsid w:val="00BB4C7D"/>
    <w:pPr>
      <w:spacing w:before="100" w:beforeAutospacing="1" w:after="100" w:afterAutospacing="1" w:line="240" w:lineRule="auto"/>
    </w:pPr>
    <w:rPr>
      <w:rFonts w:ascii="Times New Roman" w:eastAsia="Times New Roman" w:hAnsi="Times New Roman" w:cs="Times New Roman"/>
      <w:sz w:val="24"/>
      <w:lang w:eastAsia="el-GR"/>
    </w:rPr>
  </w:style>
  <w:style w:type="numbering" w:customStyle="1" w:styleId="12">
    <w:name w:val="Χωρίς λίστα1"/>
    <w:next w:val="a2"/>
    <w:uiPriority w:val="99"/>
    <w:semiHidden/>
    <w:unhideWhenUsed/>
    <w:rsid w:val="00B316E3"/>
  </w:style>
  <w:style w:type="table" w:customStyle="1" w:styleId="21">
    <w:name w:val="Πλέγμα πίνακα2"/>
    <w:basedOn w:val="a1"/>
    <w:next w:val="a8"/>
    <w:uiPriority w:val="39"/>
    <w:rsid w:val="00B31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a1"/>
    <w:next w:val="a8"/>
    <w:uiPriority w:val="39"/>
    <w:rsid w:val="00B316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B316E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2621">
      <w:bodyDiv w:val="1"/>
      <w:marLeft w:val="0"/>
      <w:marRight w:val="0"/>
      <w:marTop w:val="0"/>
      <w:marBottom w:val="0"/>
      <w:divBdr>
        <w:top w:val="none" w:sz="0" w:space="0" w:color="auto"/>
        <w:left w:val="none" w:sz="0" w:space="0" w:color="auto"/>
        <w:bottom w:val="none" w:sz="0" w:space="0" w:color="auto"/>
        <w:right w:val="none" w:sz="0" w:space="0" w:color="auto"/>
      </w:divBdr>
    </w:div>
    <w:div w:id="224999304">
      <w:bodyDiv w:val="1"/>
      <w:marLeft w:val="0"/>
      <w:marRight w:val="0"/>
      <w:marTop w:val="0"/>
      <w:marBottom w:val="0"/>
      <w:divBdr>
        <w:top w:val="none" w:sz="0" w:space="0" w:color="auto"/>
        <w:left w:val="none" w:sz="0" w:space="0" w:color="auto"/>
        <w:bottom w:val="none" w:sz="0" w:space="0" w:color="auto"/>
        <w:right w:val="none" w:sz="0" w:space="0" w:color="auto"/>
      </w:divBdr>
    </w:div>
    <w:div w:id="264652945">
      <w:bodyDiv w:val="1"/>
      <w:marLeft w:val="0"/>
      <w:marRight w:val="0"/>
      <w:marTop w:val="0"/>
      <w:marBottom w:val="0"/>
      <w:divBdr>
        <w:top w:val="none" w:sz="0" w:space="0" w:color="auto"/>
        <w:left w:val="none" w:sz="0" w:space="0" w:color="auto"/>
        <w:bottom w:val="none" w:sz="0" w:space="0" w:color="auto"/>
        <w:right w:val="none" w:sz="0" w:space="0" w:color="auto"/>
      </w:divBdr>
    </w:div>
    <w:div w:id="309942785">
      <w:bodyDiv w:val="1"/>
      <w:marLeft w:val="0"/>
      <w:marRight w:val="0"/>
      <w:marTop w:val="0"/>
      <w:marBottom w:val="0"/>
      <w:divBdr>
        <w:top w:val="none" w:sz="0" w:space="0" w:color="auto"/>
        <w:left w:val="none" w:sz="0" w:space="0" w:color="auto"/>
        <w:bottom w:val="none" w:sz="0" w:space="0" w:color="auto"/>
        <w:right w:val="none" w:sz="0" w:space="0" w:color="auto"/>
      </w:divBdr>
    </w:div>
    <w:div w:id="330177718">
      <w:bodyDiv w:val="1"/>
      <w:marLeft w:val="0"/>
      <w:marRight w:val="0"/>
      <w:marTop w:val="0"/>
      <w:marBottom w:val="0"/>
      <w:divBdr>
        <w:top w:val="none" w:sz="0" w:space="0" w:color="auto"/>
        <w:left w:val="none" w:sz="0" w:space="0" w:color="auto"/>
        <w:bottom w:val="none" w:sz="0" w:space="0" w:color="auto"/>
        <w:right w:val="none" w:sz="0" w:space="0" w:color="auto"/>
      </w:divBdr>
    </w:div>
    <w:div w:id="334890900">
      <w:bodyDiv w:val="1"/>
      <w:marLeft w:val="0"/>
      <w:marRight w:val="0"/>
      <w:marTop w:val="0"/>
      <w:marBottom w:val="0"/>
      <w:divBdr>
        <w:top w:val="none" w:sz="0" w:space="0" w:color="auto"/>
        <w:left w:val="none" w:sz="0" w:space="0" w:color="auto"/>
        <w:bottom w:val="none" w:sz="0" w:space="0" w:color="auto"/>
        <w:right w:val="none" w:sz="0" w:space="0" w:color="auto"/>
      </w:divBdr>
    </w:div>
    <w:div w:id="505025454">
      <w:bodyDiv w:val="1"/>
      <w:marLeft w:val="0"/>
      <w:marRight w:val="0"/>
      <w:marTop w:val="0"/>
      <w:marBottom w:val="0"/>
      <w:divBdr>
        <w:top w:val="none" w:sz="0" w:space="0" w:color="auto"/>
        <w:left w:val="none" w:sz="0" w:space="0" w:color="auto"/>
        <w:bottom w:val="none" w:sz="0" w:space="0" w:color="auto"/>
        <w:right w:val="none" w:sz="0" w:space="0" w:color="auto"/>
      </w:divBdr>
    </w:div>
    <w:div w:id="566959699">
      <w:bodyDiv w:val="1"/>
      <w:marLeft w:val="0"/>
      <w:marRight w:val="0"/>
      <w:marTop w:val="0"/>
      <w:marBottom w:val="0"/>
      <w:divBdr>
        <w:top w:val="none" w:sz="0" w:space="0" w:color="auto"/>
        <w:left w:val="none" w:sz="0" w:space="0" w:color="auto"/>
        <w:bottom w:val="none" w:sz="0" w:space="0" w:color="auto"/>
        <w:right w:val="none" w:sz="0" w:space="0" w:color="auto"/>
      </w:divBdr>
    </w:div>
    <w:div w:id="624852555">
      <w:bodyDiv w:val="1"/>
      <w:marLeft w:val="0"/>
      <w:marRight w:val="0"/>
      <w:marTop w:val="0"/>
      <w:marBottom w:val="0"/>
      <w:divBdr>
        <w:top w:val="none" w:sz="0" w:space="0" w:color="auto"/>
        <w:left w:val="none" w:sz="0" w:space="0" w:color="auto"/>
        <w:bottom w:val="none" w:sz="0" w:space="0" w:color="auto"/>
        <w:right w:val="none" w:sz="0" w:space="0" w:color="auto"/>
      </w:divBdr>
    </w:div>
    <w:div w:id="665207525">
      <w:bodyDiv w:val="1"/>
      <w:marLeft w:val="0"/>
      <w:marRight w:val="0"/>
      <w:marTop w:val="0"/>
      <w:marBottom w:val="0"/>
      <w:divBdr>
        <w:top w:val="none" w:sz="0" w:space="0" w:color="auto"/>
        <w:left w:val="none" w:sz="0" w:space="0" w:color="auto"/>
        <w:bottom w:val="none" w:sz="0" w:space="0" w:color="auto"/>
        <w:right w:val="none" w:sz="0" w:space="0" w:color="auto"/>
      </w:divBdr>
    </w:div>
    <w:div w:id="689720734">
      <w:bodyDiv w:val="1"/>
      <w:marLeft w:val="0"/>
      <w:marRight w:val="0"/>
      <w:marTop w:val="0"/>
      <w:marBottom w:val="0"/>
      <w:divBdr>
        <w:top w:val="none" w:sz="0" w:space="0" w:color="auto"/>
        <w:left w:val="none" w:sz="0" w:space="0" w:color="auto"/>
        <w:bottom w:val="none" w:sz="0" w:space="0" w:color="auto"/>
        <w:right w:val="none" w:sz="0" w:space="0" w:color="auto"/>
      </w:divBdr>
    </w:div>
    <w:div w:id="798691978">
      <w:bodyDiv w:val="1"/>
      <w:marLeft w:val="0"/>
      <w:marRight w:val="0"/>
      <w:marTop w:val="0"/>
      <w:marBottom w:val="0"/>
      <w:divBdr>
        <w:top w:val="none" w:sz="0" w:space="0" w:color="auto"/>
        <w:left w:val="none" w:sz="0" w:space="0" w:color="auto"/>
        <w:bottom w:val="none" w:sz="0" w:space="0" w:color="auto"/>
        <w:right w:val="none" w:sz="0" w:space="0" w:color="auto"/>
      </w:divBdr>
    </w:div>
    <w:div w:id="853616786">
      <w:bodyDiv w:val="1"/>
      <w:marLeft w:val="0"/>
      <w:marRight w:val="0"/>
      <w:marTop w:val="0"/>
      <w:marBottom w:val="0"/>
      <w:divBdr>
        <w:top w:val="none" w:sz="0" w:space="0" w:color="auto"/>
        <w:left w:val="none" w:sz="0" w:space="0" w:color="auto"/>
        <w:bottom w:val="none" w:sz="0" w:space="0" w:color="auto"/>
        <w:right w:val="none" w:sz="0" w:space="0" w:color="auto"/>
      </w:divBdr>
    </w:div>
    <w:div w:id="857744072">
      <w:bodyDiv w:val="1"/>
      <w:marLeft w:val="0"/>
      <w:marRight w:val="0"/>
      <w:marTop w:val="0"/>
      <w:marBottom w:val="0"/>
      <w:divBdr>
        <w:top w:val="none" w:sz="0" w:space="0" w:color="auto"/>
        <w:left w:val="none" w:sz="0" w:space="0" w:color="auto"/>
        <w:bottom w:val="none" w:sz="0" w:space="0" w:color="auto"/>
        <w:right w:val="none" w:sz="0" w:space="0" w:color="auto"/>
      </w:divBdr>
    </w:div>
    <w:div w:id="931860943">
      <w:bodyDiv w:val="1"/>
      <w:marLeft w:val="0"/>
      <w:marRight w:val="0"/>
      <w:marTop w:val="0"/>
      <w:marBottom w:val="0"/>
      <w:divBdr>
        <w:top w:val="none" w:sz="0" w:space="0" w:color="auto"/>
        <w:left w:val="none" w:sz="0" w:space="0" w:color="auto"/>
        <w:bottom w:val="none" w:sz="0" w:space="0" w:color="auto"/>
        <w:right w:val="none" w:sz="0" w:space="0" w:color="auto"/>
      </w:divBdr>
    </w:div>
    <w:div w:id="967668871">
      <w:bodyDiv w:val="1"/>
      <w:marLeft w:val="0"/>
      <w:marRight w:val="0"/>
      <w:marTop w:val="0"/>
      <w:marBottom w:val="0"/>
      <w:divBdr>
        <w:top w:val="none" w:sz="0" w:space="0" w:color="auto"/>
        <w:left w:val="none" w:sz="0" w:space="0" w:color="auto"/>
        <w:bottom w:val="none" w:sz="0" w:space="0" w:color="auto"/>
        <w:right w:val="none" w:sz="0" w:space="0" w:color="auto"/>
      </w:divBdr>
    </w:div>
    <w:div w:id="998966167">
      <w:bodyDiv w:val="1"/>
      <w:marLeft w:val="0"/>
      <w:marRight w:val="0"/>
      <w:marTop w:val="0"/>
      <w:marBottom w:val="0"/>
      <w:divBdr>
        <w:top w:val="none" w:sz="0" w:space="0" w:color="auto"/>
        <w:left w:val="none" w:sz="0" w:space="0" w:color="auto"/>
        <w:bottom w:val="none" w:sz="0" w:space="0" w:color="auto"/>
        <w:right w:val="none" w:sz="0" w:space="0" w:color="auto"/>
      </w:divBdr>
    </w:div>
    <w:div w:id="1043557550">
      <w:bodyDiv w:val="1"/>
      <w:marLeft w:val="0"/>
      <w:marRight w:val="0"/>
      <w:marTop w:val="0"/>
      <w:marBottom w:val="0"/>
      <w:divBdr>
        <w:top w:val="none" w:sz="0" w:space="0" w:color="auto"/>
        <w:left w:val="none" w:sz="0" w:space="0" w:color="auto"/>
        <w:bottom w:val="none" w:sz="0" w:space="0" w:color="auto"/>
        <w:right w:val="none" w:sz="0" w:space="0" w:color="auto"/>
      </w:divBdr>
    </w:div>
    <w:div w:id="1046376267">
      <w:bodyDiv w:val="1"/>
      <w:marLeft w:val="0"/>
      <w:marRight w:val="0"/>
      <w:marTop w:val="0"/>
      <w:marBottom w:val="0"/>
      <w:divBdr>
        <w:top w:val="none" w:sz="0" w:space="0" w:color="auto"/>
        <w:left w:val="none" w:sz="0" w:space="0" w:color="auto"/>
        <w:bottom w:val="none" w:sz="0" w:space="0" w:color="auto"/>
        <w:right w:val="none" w:sz="0" w:space="0" w:color="auto"/>
      </w:divBdr>
    </w:div>
    <w:div w:id="1142887760">
      <w:bodyDiv w:val="1"/>
      <w:marLeft w:val="0"/>
      <w:marRight w:val="0"/>
      <w:marTop w:val="0"/>
      <w:marBottom w:val="0"/>
      <w:divBdr>
        <w:top w:val="none" w:sz="0" w:space="0" w:color="auto"/>
        <w:left w:val="none" w:sz="0" w:space="0" w:color="auto"/>
        <w:bottom w:val="none" w:sz="0" w:space="0" w:color="auto"/>
        <w:right w:val="none" w:sz="0" w:space="0" w:color="auto"/>
      </w:divBdr>
    </w:div>
    <w:div w:id="1151749098">
      <w:bodyDiv w:val="1"/>
      <w:marLeft w:val="0"/>
      <w:marRight w:val="0"/>
      <w:marTop w:val="0"/>
      <w:marBottom w:val="0"/>
      <w:divBdr>
        <w:top w:val="none" w:sz="0" w:space="0" w:color="auto"/>
        <w:left w:val="none" w:sz="0" w:space="0" w:color="auto"/>
        <w:bottom w:val="none" w:sz="0" w:space="0" w:color="auto"/>
        <w:right w:val="none" w:sz="0" w:space="0" w:color="auto"/>
      </w:divBdr>
    </w:div>
    <w:div w:id="1154297338">
      <w:bodyDiv w:val="1"/>
      <w:marLeft w:val="0"/>
      <w:marRight w:val="0"/>
      <w:marTop w:val="0"/>
      <w:marBottom w:val="0"/>
      <w:divBdr>
        <w:top w:val="none" w:sz="0" w:space="0" w:color="auto"/>
        <w:left w:val="none" w:sz="0" w:space="0" w:color="auto"/>
        <w:bottom w:val="none" w:sz="0" w:space="0" w:color="auto"/>
        <w:right w:val="none" w:sz="0" w:space="0" w:color="auto"/>
      </w:divBdr>
    </w:div>
    <w:div w:id="1185174901">
      <w:bodyDiv w:val="1"/>
      <w:marLeft w:val="0"/>
      <w:marRight w:val="0"/>
      <w:marTop w:val="0"/>
      <w:marBottom w:val="0"/>
      <w:divBdr>
        <w:top w:val="none" w:sz="0" w:space="0" w:color="auto"/>
        <w:left w:val="none" w:sz="0" w:space="0" w:color="auto"/>
        <w:bottom w:val="none" w:sz="0" w:space="0" w:color="auto"/>
        <w:right w:val="none" w:sz="0" w:space="0" w:color="auto"/>
      </w:divBdr>
    </w:div>
    <w:div w:id="1192301863">
      <w:bodyDiv w:val="1"/>
      <w:marLeft w:val="0"/>
      <w:marRight w:val="0"/>
      <w:marTop w:val="0"/>
      <w:marBottom w:val="0"/>
      <w:divBdr>
        <w:top w:val="none" w:sz="0" w:space="0" w:color="auto"/>
        <w:left w:val="none" w:sz="0" w:space="0" w:color="auto"/>
        <w:bottom w:val="none" w:sz="0" w:space="0" w:color="auto"/>
        <w:right w:val="none" w:sz="0" w:space="0" w:color="auto"/>
      </w:divBdr>
    </w:div>
    <w:div w:id="1193228681">
      <w:bodyDiv w:val="1"/>
      <w:marLeft w:val="0"/>
      <w:marRight w:val="0"/>
      <w:marTop w:val="0"/>
      <w:marBottom w:val="0"/>
      <w:divBdr>
        <w:top w:val="none" w:sz="0" w:space="0" w:color="auto"/>
        <w:left w:val="none" w:sz="0" w:space="0" w:color="auto"/>
        <w:bottom w:val="none" w:sz="0" w:space="0" w:color="auto"/>
        <w:right w:val="none" w:sz="0" w:space="0" w:color="auto"/>
      </w:divBdr>
    </w:div>
    <w:div w:id="1204631628">
      <w:bodyDiv w:val="1"/>
      <w:marLeft w:val="0"/>
      <w:marRight w:val="0"/>
      <w:marTop w:val="0"/>
      <w:marBottom w:val="0"/>
      <w:divBdr>
        <w:top w:val="none" w:sz="0" w:space="0" w:color="auto"/>
        <w:left w:val="none" w:sz="0" w:space="0" w:color="auto"/>
        <w:bottom w:val="none" w:sz="0" w:space="0" w:color="auto"/>
        <w:right w:val="none" w:sz="0" w:space="0" w:color="auto"/>
      </w:divBdr>
    </w:div>
    <w:div w:id="1318000187">
      <w:bodyDiv w:val="1"/>
      <w:marLeft w:val="0"/>
      <w:marRight w:val="0"/>
      <w:marTop w:val="0"/>
      <w:marBottom w:val="0"/>
      <w:divBdr>
        <w:top w:val="none" w:sz="0" w:space="0" w:color="auto"/>
        <w:left w:val="none" w:sz="0" w:space="0" w:color="auto"/>
        <w:bottom w:val="none" w:sz="0" w:space="0" w:color="auto"/>
        <w:right w:val="none" w:sz="0" w:space="0" w:color="auto"/>
      </w:divBdr>
    </w:div>
    <w:div w:id="1322612395">
      <w:bodyDiv w:val="1"/>
      <w:marLeft w:val="0"/>
      <w:marRight w:val="0"/>
      <w:marTop w:val="0"/>
      <w:marBottom w:val="0"/>
      <w:divBdr>
        <w:top w:val="none" w:sz="0" w:space="0" w:color="auto"/>
        <w:left w:val="none" w:sz="0" w:space="0" w:color="auto"/>
        <w:bottom w:val="none" w:sz="0" w:space="0" w:color="auto"/>
        <w:right w:val="none" w:sz="0" w:space="0" w:color="auto"/>
      </w:divBdr>
    </w:div>
    <w:div w:id="1395664731">
      <w:bodyDiv w:val="1"/>
      <w:marLeft w:val="0"/>
      <w:marRight w:val="0"/>
      <w:marTop w:val="0"/>
      <w:marBottom w:val="0"/>
      <w:divBdr>
        <w:top w:val="none" w:sz="0" w:space="0" w:color="auto"/>
        <w:left w:val="none" w:sz="0" w:space="0" w:color="auto"/>
        <w:bottom w:val="none" w:sz="0" w:space="0" w:color="auto"/>
        <w:right w:val="none" w:sz="0" w:space="0" w:color="auto"/>
      </w:divBdr>
    </w:div>
    <w:div w:id="1426805983">
      <w:bodyDiv w:val="1"/>
      <w:marLeft w:val="0"/>
      <w:marRight w:val="0"/>
      <w:marTop w:val="0"/>
      <w:marBottom w:val="0"/>
      <w:divBdr>
        <w:top w:val="none" w:sz="0" w:space="0" w:color="auto"/>
        <w:left w:val="none" w:sz="0" w:space="0" w:color="auto"/>
        <w:bottom w:val="none" w:sz="0" w:space="0" w:color="auto"/>
        <w:right w:val="none" w:sz="0" w:space="0" w:color="auto"/>
      </w:divBdr>
    </w:div>
    <w:div w:id="1432505307">
      <w:bodyDiv w:val="1"/>
      <w:marLeft w:val="0"/>
      <w:marRight w:val="0"/>
      <w:marTop w:val="0"/>
      <w:marBottom w:val="0"/>
      <w:divBdr>
        <w:top w:val="none" w:sz="0" w:space="0" w:color="auto"/>
        <w:left w:val="none" w:sz="0" w:space="0" w:color="auto"/>
        <w:bottom w:val="none" w:sz="0" w:space="0" w:color="auto"/>
        <w:right w:val="none" w:sz="0" w:space="0" w:color="auto"/>
      </w:divBdr>
    </w:div>
    <w:div w:id="1488329227">
      <w:bodyDiv w:val="1"/>
      <w:marLeft w:val="0"/>
      <w:marRight w:val="0"/>
      <w:marTop w:val="0"/>
      <w:marBottom w:val="0"/>
      <w:divBdr>
        <w:top w:val="none" w:sz="0" w:space="0" w:color="auto"/>
        <w:left w:val="none" w:sz="0" w:space="0" w:color="auto"/>
        <w:bottom w:val="none" w:sz="0" w:space="0" w:color="auto"/>
        <w:right w:val="none" w:sz="0" w:space="0" w:color="auto"/>
      </w:divBdr>
    </w:div>
    <w:div w:id="1514688508">
      <w:bodyDiv w:val="1"/>
      <w:marLeft w:val="0"/>
      <w:marRight w:val="0"/>
      <w:marTop w:val="0"/>
      <w:marBottom w:val="0"/>
      <w:divBdr>
        <w:top w:val="none" w:sz="0" w:space="0" w:color="auto"/>
        <w:left w:val="none" w:sz="0" w:space="0" w:color="auto"/>
        <w:bottom w:val="none" w:sz="0" w:space="0" w:color="auto"/>
        <w:right w:val="none" w:sz="0" w:space="0" w:color="auto"/>
      </w:divBdr>
    </w:div>
    <w:div w:id="1562476412">
      <w:bodyDiv w:val="1"/>
      <w:marLeft w:val="0"/>
      <w:marRight w:val="0"/>
      <w:marTop w:val="0"/>
      <w:marBottom w:val="0"/>
      <w:divBdr>
        <w:top w:val="none" w:sz="0" w:space="0" w:color="auto"/>
        <w:left w:val="none" w:sz="0" w:space="0" w:color="auto"/>
        <w:bottom w:val="none" w:sz="0" w:space="0" w:color="auto"/>
        <w:right w:val="none" w:sz="0" w:space="0" w:color="auto"/>
      </w:divBdr>
      <w:divsChild>
        <w:div w:id="1586110982">
          <w:marLeft w:val="0"/>
          <w:marRight w:val="0"/>
          <w:marTop w:val="0"/>
          <w:marBottom w:val="0"/>
          <w:divBdr>
            <w:top w:val="none" w:sz="0" w:space="0" w:color="auto"/>
            <w:left w:val="none" w:sz="0" w:space="0" w:color="auto"/>
            <w:bottom w:val="none" w:sz="0" w:space="0" w:color="auto"/>
            <w:right w:val="none" w:sz="0" w:space="0" w:color="auto"/>
          </w:divBdr>
          <w:divsChild>
            <w:div w:id="777526994">
              <w:marLeft w:val="0"/>
              <w:marRight w:val="0"/>
              <w:marTop w:val="0"/>
              <w:marBottom w:val="0"/>
              <w:divBdr>
                <w:top w:val="none" w:sz="0" w:space="0" w:color="auto"/>
                <w:left w:val="none" w:sz="0" w:space="0" w:color="auto"/>
                <w:bottom w:val="none" w:sz="0" w:space="0" w:color="auto"/>
                <w:right w:val="none" w:sz="0" w:space="0" w:color="auto"/>
              </w:divBdr>
              <w:divsChild>
                <w:div w:id="490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2102">
      <w:bodyDiv w:val="1"/>
      <w:marLeft w:val="0"/>
      <w:marRight w:val="0"/>
      <w:marTop w:val="0"/>
      <w:marBottom w:val="0"/>
      <w:divBdr>
        <w:top w:val="none" w:sz="0" w:space="0" w:color="auto"/>
        <w:left w:val="none" w:sz="0" w:space="0" w:color="auto"/>
        <w:bottom w:val="none" w:sz="0" w:space="0" w:color="auto"/>
        <w:right w:val="none" w:sz="0" w:space="0" w:color="auto"/>
      </w:divBdr>
    </w:div>
    <w:div w:id="1610045241">
      <w:bodyDiv w:val="1"/>
      <w:marLeft w:val="0"/>
      <w:marRight w:val="0"/>
      <w:marTop w:val="0"/>
      <w:marBottom w:val="0"/>
      <w:divBdr>
        <w:top w:val="none" w:sz="0" w:space="0" w:color="auto"/>
        <w:left w:val="none" w:sz="0" w:space="0" w:color="auto"/>
        <w:bottom w:val="none" w:sz="0" w:space="0" w:color="auto"/>
        <w:right w:val="none" w:sz="0" w:space="0" w:color="auto"/>
      </w:divBdr>
    </w:div>
    <w:div w:id="1618095504">
      <w:bodyDiv w:val="1"/>
      <w:marLeft w:val="0"/>
      <w:marRight w:val="0"/>
      <w:marTop w:val="0"/>
      <w:marBottom w:val="0"/>
      <w:divBdr>
        <w:top w:val="none" w:sz="0" w:space="0" w:color="auto"/>
        <w:left w:val="none" w:sz="0" w:space="0" w:color="auto"/>
        <w:bottom w:val="none" w:sz="0" w:space="0" w:color="auto"/>
        <w:right w:val="none" w:sz="0" w:space="0" w:color="auto"/>
      </w:divBdr>
    </w:div>
    <w:div w:id="1638995828">
      <w:bodyDiv w:val="1"/>
      <w:marLeft w:val="0"/>
      <w:marRight w:val="0"/>
      <w:marTop w:val="0"/>
      <w:marBottom w:val="0"/>
      <w:divBdr>
        <w:top w:val="none" w:sz="0" w:space="0" w:color="auto"/>
        <w:left w:val="none" w:sz="0" w:space="0" w:color="auto"/>
        <w:bottom w:val="none" w:sz="0" w:space="0" w:color="auto"/>
        <w:right w:val="none" w:sz="0" w:space="0" w:color="auto"/>
      </w:divBdr>
    </w:div>
    <w:div w:id="1731153862">
      <w:bodyDiv w:val="1"/>
      <w:marLeft w:val="0"/>
      <w:marRight w:val="0"/>
      <w:marTop w:val="0"/>
      <w:marBottom w:val="0"/>
      <w:divBdr>
        <w:top w:val="none" w:sz="0" w:space="0" w:color="auto"/>
        <w:left w:val="none" w:sz="0" w:space="0" w:color="auto"/>
        <w:bottom w:val="none" w:sz="0" w:space="0" w:color="auto"/>
        <w:right w:val="none" w:sz="0" w:space="0" w:color="auto"/>
      </w:divBdr>
    </w:div>
    <w:div w:id="1743212341">
      <w:bodyDiv w:val="1"/>
      <w:marLeft w:val="0"/>
      <w:marRight w:val="0"/>
      <w:marTop w:val="0"/>
      <w:marBottom w:val="0"/>
      <w:divBdr>
        <w:top w:val="none" w:sz="0" w:space="0" w:color="auto"/>
        <w:left w:val="none" w:sz="0" w:space="0" w:color="auto"/>
        <w:bottom w:val="none" w:sz="0" w:space="0" w:color="auto"/>
        <w:right w:val="none" w:sz="0" w:space="0" w:color="auto"/>
      </w:divBdr>
    </w:div>
    <w:div w:id="1809592388">
      <w:bodyDiv w:val="1"/>
      <w:marLeft w:val="0"/>
      <w:marRight w:val="0"/>
      <w:marTop w:val="0"/>
      <w:marBottom w:val="0"/>
      <w:divBdr>
        <w:top w:val="none" w:sz="0" w:space="0" w:color="auto"/>
        <w:left w:val="none" w:sz="0" w:space="0" w:color="auto"/>
        <w:bottom w:val="none" w:sz="0" w:space="0" w:color="auto"/>
        <w:right w:val="none" w:sz="0" w:space="0" w:color="auto"/>
      </w:divBdr>
    </w:div>
    <w:div w:id="1840078492">
      <w:bodyDiv w:val="1"/>
      <w:marLeft w:val="0"/>
      <w:marRight w:val="0"/>
      <w:marTop w:val="0"/>
      <w:marBottom w:val="0"/>
      <w:divBdr>
        <w:top w:val="none" w:sz="0" w:space="0" w:color="auto"/>
        <w:left w:val="none" w:sz="0" w:space="0" w:color="auto"/>
        <w:bottom w:val="none" w:sz="0" w:space="0" w:color="auto"/>
        <w:right w:val="none" w:sz="0" w:space="0" w:color="auto"/>
      </w:divBdr>
    </w:div>
    <w:div w:id="1887251603">
      <w:bodyDiv w:val="1"/>
      <w:marLeft w:val="0"/>
      <w:marRight w:val="0"/>
      <w:marTop w:val="0"/>
      <w:marBottom w:val="0"/>
      <w:divBdr>
        <w:top w:val="none" w:sz="0" w:space="0" w:color="auto"/>
        <w:left w:val="none" w:sz="0" w:space="0" w:color="auto"/>
        <w:bottom w:val="none" w:sz="0" w:space="0" w:color="auto"/>
        <w:right w:val="none" w:sz="0" w:space="0" w:color="auto"/>
      </w:divBdr>
    </w:div>
    <w:div w:id="1937444709">
      <w:bodyDiv w:val="1"/>
      <w:marLeft w:val="0"/>
      <w:marRight w:val="0"/>
      <w:marTop w:val="0"/>
      <w:marBottom w:val="0"/>
      <w:divBdr>
        <w:top w:val="none" w:sz="0" w:space="0" w:color="auto"/>
        <w:left w:val="none" w:sz="0" w:space="0" w:color="auto"/>
        <w:bottom w:val="none" w:sz="0" w:space="0" w:color="auto"/>
        <w:right w:val="none" w:sz="0" w:space="0" w:color="auto"/>
      </w:divBdr>
    </w:div>
    <w:div w:id="1943145770">
      <w:bodyDiv w:val="1"/>
      <w:marLeft w:val="0"/>
      <w:marRight w:val="0"/>
      <w:marTop w:val="0"/>
      <w:marBottom w:val="0"/>
      <w:divBdr>
        <w:top w:val="none" w:sz="0" w:space="0" w:color="auto"/>
        <w:left w:val="none" w:sz="0" w:space="0" w:color="auto"/>
        <w:bottom w:val="none" w:sz="0" w:space="0" w:color="auto"/>
        <w:right w:val="none" w:sz="0" w:space="0" w:color="auto"/>
      </w:divBdr>
    </w:div>
    <w:div w:id="2052879647">
      <w:bodyDiv w:val="1"/>
      <w:marLeft w:val="0"/>
      <w:marRight w:val="0"/>
      <w:marTop w:val="0"/>
      <w:marBottom w:val="0"/>
      <w:divBdr>
        <w:top w:val="none" w:sz="0" w:space="0" w:color="auto"/>
        <w:left w:val="none" w:sz="0" w:space="0" w:color="auto"/>
        <w:bottom w:val="none" w:sz="0" w:space="0" w:color="auto"/>
        <w:right w:val="none" w:sz="0" w:space="0" w:color="auto"/>
      </w:divBdr>
    </w:div>
    <w:div w:id="2098866659">
      <w:bodyDiv w:val="1"/>
      <w:marLeft w:val="0"/>
      <w:marRight w:val="0"/>
      <w:marTop w:val="0"/>
      <w:marBottom w:val="0"/>
      <w:divBdr>
        <w:top w:val="none" w:sz="0" w:space="0" w:color="auto"/>
        <w:left w:val="none" w:sz="0" w:space="0" w:color="auto"/>
        <w:bottom w:val="none" w:sz="0" w:space="0" w:color="auto"/>
        <w:right w:val="none" w:sz="0" w:space="0" w:color="auto"/>
      </w:divBdr>
    </w:div>
    <w:div w:id="21405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ade.gr/sites/default/files/neaentypa/A502.pdf" TargetMode="External"/><Relationship Id="rId21" Type="http://schemas.openxmlformats.org/officeDocument/2006/relationships/hyperlink" Target="https://www.aade.gr/sites/default/files/neaentypa/D604.pdf" TargetMode="External"/><Relationship Id="rId42" Type="http://schemas.openxmlformats.org/officeDocument/2006/relationships/hyperlink" Target="https://www.aade.gr/sites/default/files/2021-09/%CE%94%CE%97%CE%9B%CE%A9%CE%A3%CE%97%20%CE%91%CE%A0%CE%9F%CE%94%CE%9F%CE%A3%CE%97%CE%A3%20%CE%95%CE%99%CE%94%CE%99%CE%9A%CE%97%CE%A3%20%CE%91%CE%A3%CE%A6%CE%91%CE%9B%CE%99%CE%A3%CE%A4%CE%99%CE%9A%CE%97%CE%A3%20%CE%95%CE%99%CE%A3%CE%A6%CE%9F%CE%A1%CE%91%CE%A3%20%CE%A5%CE%A0%CE%95%CE%A1%20%CE%95%CE%9B%CE%93%CE%91%20%CE%9A%CE%91%CE%99%20%CE%95%CE%99%CE%A3%CE%A6%CE%9F%CE%A1%CE%91%20%CE%94%CE%91%CE%9A%CE%9F%CE%9A%CE%A4%CE%9F%CE%9D%CE%99%CE%91%CE%A3.pdf" TargetMode="External"/><Relationship Id="rId63" Type="http://schemas.openxmlformats.org/officeDocument/2006/relationships/hyperlink" Target="https://www.aade.gr/exypiretisi-enimerosi/katalogos-entypon" TargetMode="External"/><Relationship Id="rId84" Type="http://schemas.openxmlformats.org/officeDocument/2006/relationships/hyperlink" Target="https://www.aade.gr/polites/katalogos-entypon" TargetMode="External"/><Relationship Id="rId138" Type="http://schemas.openxmlformats.org/officeDocument/2006/relationships/hyperlink" Target="https://www.aade.gr/sites/default/files/neaentypa/A110.pdf" TargetMode="External"/><Relationship Id="rId159" Type="http://schemas.openxmlformats.org/officeDocument/2006/relationships/hyperlink" Target="https://www.aade.gr/sites/default/files/2025-03/yp1_A1039.pdf" TargetMode="External"/><Relationship Id="rId170" Type="http://schemas.openxmlformats.org/officeDocument/2006/relationships/hyperlink" Target="https://www.aade.gr/sites/default/files/2017-02/tt02.pdf" TargetMode="External"/><Relationship Id="rId191" Type="http://schemas.openxmlformats.org/officeDocument/2006/relationships/hyperlink" Target="https://www.aade.gr/sites/default/files/2021-09/A200.pdf" TargetMode="External"/><Relationship Id="rId205" Type="http://schemas.openxmlformats.org/officeDocument/2006/relationships/hyperlink" Target="https://www.aade.gr/sites/default/files/2021-09/A200.pdf" TargetMode="External"/><Relationship Id="rId107" Type="http://schemas.openxmlformats.org/officeDocument/2006/relationships/hyperlink" Target="https://www.aade.gr/sites/default/files/2021-09/f4-2020.pdf" TargetMode="External"/><Relationship Id="rId11" Type="http://schemas.openxmlformats.org/officeDocument/2006/relationships/hyperlink" Target="https://www.aade.gr/dilosi-apodohis-praxeon-eleghoy-arthro-75-n510424" TargetMode="External"/><Relationship Id="rId32" Type="http://schemas.openxmlformats.org/officeDocument/2006/relationships/hyperlink" Target="https://www.aade.gr/sites/default/files/2025-02/psifiako_telos_synallagis.pdf" TargetMode="External"/><Relationship Id="rId37" Type="http://schemas.openxmlformats.org/officeDocument/2006/relationships/hyperlink" Target="https://www.aade.gr/sites/default/files/2022-06/ypodeigmaA.1061_2022.pdf" TargetMode="External"/><Relationship Id="rId53" Type="http://schemas.openxmlformats.org/officeDocument/2006/relationships/hyperlink" Target="https://www.aade.gr/exypiretisi-enimerosi/katalogos-entypon" TargetMode="External"/><Relationship Id="rId58" Type="http://schemas.openxmlformats.org/officeDocument/2006/relationships/hyperlink" Target="https://www.aade.gr/sites/default/files/2020-10/ypodeigma_aitisis_par5a_arth72_deaf_gdfd.pdf" TargetMode="External"/><Relationship Id="rId74" Type="http://schemas.openxmlformats.org/officeDocument/2006/relationships/hyperlink" Target="https://www.aade.gr/sites/default/files/2023-11/A__1175_ypod6.pdf" TargetMode="External"/><Relationship Id="rId79" Type="http://schemas.openxmlformats.org/officeDocument/2006/relationships/hyperlink" Target="https://www.aade.gr/sites/default/files/neaentypa/A110.pdf" TargetMode="External"/><Relationship Id="rId102" Type="http://schemas.openxmlformats.org/officeDocument/2006/relationships/hyperlink" Target="https://www.aade.gr/sites/default/files/neaentypa/FPA306.pdf" TargetMode="External"/><Relationship Id="rId123" Type="http://schemas.openxmlformats.org/officeDocument/2006/relationships/hyperlink" Target="https://www.aade.gr/sites/default/files/2021-09/%CE%94%CE%97%CE%9B%CE%A9%CE%A3%CE%97%20%CE%A6.%CE%9C.%CE%91..pdf" TargetMode="External"/><Relationship Id="rId128" Type="http://schemas.openxmlformats.org/officeDocument/2006/relationships/hyperlink" Target="https://www.aade.gr/sites/default/files/neaentypa/D213.pdf" TargetMode="External"/><Relationship Id="rId144" Type="http://schemas.openxmlformats.org/officeDocument/2006/relationships/hyperlink" Target="https://www.aade.gr/sites/default/files/2024-09/Ypodeigma%CE%99%CE%99%20%CE%91.1094_2024.pdf" TargetMode="External"/><Relationship Id="rId149" Type="http://schemas.openxmlformats.org/officeDocument/2006/relationships/hyperlink" Target="https://www.aade.gr/sites/default/files/2025-03/yp1_A1008.pdf" TargetMode="External"/><Relationship Id="rId5" Type="http://schemas.openxmlformats.org/officeDocument/2006/relationships/webSettings" Target="webSettings.xml"/><Relationship Id="rId90" Type="http://schemas.openxmlformats.org/officeDocument/2006/relationships/hyperlink" Target="http://elib.aade.gr/elib/view?d=/gr/ap/2025/A_1158/" TargetMode="External"/><Relationship Id="rId95" Type="http://schemas.openxmlformats.org/officeDocument/2006/relationships/hyperlink" Target="https://www.aade.gr/sites/default/files/2022-11/ypodigmPOL1193.02.pdf" TargetMode="External"/><Relationship Id="rId160" Type="http://schemas.openxmlformats.org/officeDocument/2006/relationships/hyperlink" Target="https://www.aade.gr/sites/default/files/2025-03/yp2_A1039.pdf" TargetMode="External"/><Relationship Id="rId165" Type="http://schemas.openxmlformats.org/officeDocument/2006/relationships/hyperlink" Target="https://www.aade.gr/sites/default/files/2018-02/tt03_entypo567.pdf" TargetMode="External"/><Relationship Id="rId181" Type="http://schemas.openxmlformats.org/officeDocument/2006/relationships/hyperlink" Target="https://www.aade.gr/sites/default/files/2021-09/A200.pdf" TargetMode="External"/><Relationship Id="rId186" Type="http://schemas.openxmlformats.org/officeDocument/2006/relationships/hyperlink" Target="https://www.aade.gr/sites/default/files/2021-09/A200.pdf" TargetMode="External"/><Relationship Id="rId211" Type="http://schemas.openxmlformats.org/officeDocument/2006/relationships/theme" Target="theme/theme1.xml"/><Relationship Id="rId22" Type="http://schemas.openxmlformats.org/officeDocument/2006/relationships/hyperlink" Target="https://www.aade.gr/sites/default/files/2022-03/dilosi_apodosis_syndrom_kin_tilefonias.pdf" TargetMode="External"/><Relationship Id="rId27" Type="http://schemas.openxmlformats.org/officeDocument/2006/relationships/hyperlink" Target="https://www.aade.gr/sites/default/files/neaentypa/D605.pdf" TargetMode="External"/><Relationship Id="rId43" Type="http://schemas.openxmlformats.org/officeDocument/2006/relationships/hyperlink" Target="https://www.aade.gr/sites/default/files/neaentypa/D601.pdf" TargetMode="External"/><Relationship Id="rId48" Type="http://schemas.openxmlformats.org/officeDocument/2006/relationships/hyperlink" Target="https://www.aade.gr/sites/default/files/neaentypa/D604.pdf" TargetMode="External"/><Relationship Id="rId64" Type="http://schemas.openxmlformats.org/officeDocument/2006/relationships/hyperlink" Target="https://www.aade.gr/exypiretisi-enimerosi/katalogos-entypon" TargetMode="External"/><Relationship Id="rId69" Type="http://schemas.openxmlformats.org/officeDocument/2006/relationships/hyperlink" Target="https://www.aade.gr/sites/default/files/2023-11/A__1175_ypod1b.pdf" TargetMode="External"/><Relationship Id="rId113" Type="http://schemas.openxmlformats.org/officeDocument/2006/relationships/hyperlink" Target="https://www.aade.gr/sites/default/files/2021-09/A100.pdf" TargetMode="External"/><Relationship Id="rId118" Type="http://schemas.openxmlformats.org/officeDocument/2006/relationships/hyperlink" Target="https://www.aade.gr/sites/default/files/neaentypa/A501.pdf" TargetMode="External"/><Relationship Id="rId134" Type="http://schemas.openxmlformats.org/officeDocument/2006/relationships/hyperlink" Target="https://www.aade.gr/sites/default/files/2021-09/D211.pdf" TargetMode="External"/><Relationship Id="rId139" Type="http://schemas.openxmlformats.org/officeDocument/2006/relationships/hyperlink" Target="https://www.aade.gr/sites/default/files/2021-09/D210.pdf" TargetMode="External"/><Relationship Id="rId80" Type="http://schemas.openxmlformats.org/officeDocument/2006/relationships/hyperlink" Target="https://www.aade.gr/sites/default/files/2021-09/D210.pdf" TargetMode="External"/><Relationship Id="rId85" Type="http://schemas.openxmlformats.org/officeDocument/2006/relationships/hyperlink" Target="https://www.aade.gr/exypiretisi-enimerosi/katalogos-entypon" TargetMode="External"/><Relationship Id="rId150" Type="http://schemas.openxmlformats.org/officeDocument/2006/relationships/hyperlink" Target="https://www.aade.gr/sites/default/files/2025-03/yp2_A1008.pdf" TargetMode="External"/><Relationship Id="rId155" Type="http://schemas.openxmlformats.org/officeDocument/2006/relationships/hyperlink" Target="https://www.aade.gr/sites/default/files/2023-11/A_1027_attachment1.pdf" TargetMode="External"/><Relationship Id="rId171" Type="http://schemas.openxmlformats.org/officeDocument/2006/relationships/hyperlink" Target="https://www.aade.gr/sites/default/files/2021-09/A200.pdf" TargetMode="External"/><Relationship Id="rId176" Type="http://schemas.openxmlformats.org/officeDocument/2006/relationships/hyperlink" Target="https://www.aade.gr/sites/default/files/2021-09/A200.pdf" TargetMode="External"/><Relationship Id="rId192" Type="http://schemas.openxmlformats.org/officeDocument/2006/relationships/hyperlink" Target="https://www.aade.gr/sites/default/files/2021-09/A200.pdf" TargetMode="External"/><Relationship Id="rId197" Type="http://schemas.openxmlformats.org/officeDocument/2006/relationships/hyperlink" Target="https://www.aade.gr/sites/default/files/2021-09/A200.pdf" TargetMode="External"/><Relationship Id="rId206" Type="http://schemas.openxmlformats.org/officeDocument/2006/relationships/hyperlink" Target="https://www.aade.gr/sites/default/files/2021-09/A200.pdf" TargetMode="External"/><Relationship Id="rId201" Type="http://schemas.openxmlformats.org/officeDocument/2006/relationships/hyperlink" Target="https://www.aade.gr/sites/default/files/2021-09/A200.pdf" TargetMode="External"/><Relationship Id="rId12" Type="http://schemas.openxmlformats.org/officeDocument/2006/relationships/hyperlink" Target="https://www.aade.gr/sites/default/files/2024-10/dilwsi_apod%CE%BFxis24_9_2024.pdf" TargetMode="External"/><Relationship Id="rId17" Type="http://schemas.openxmlformats.org/officeDocument/2006/relationships/hyperlink" Target="https://www.aade.gr/dilosi-apodohis-praxeon-eleghoy-arthro-75-n510424" TargetMode="External"/><Relationship Id="rId33" Type="http://schemas.openxmlformats.org/officeDocument/2006/relationships/hyperlink" Target="https://www.aade.gr/sites/default/files/neaentypa/D602.pdf" TargetMode="External"/><Relationship Id="rId38" Type="http://schemas.openxmlformats.org/officeDocument/2006/relationships/hyperlink" Target="https://www.aade.gr/sites/default/files/neaentypa/dilosi_apodosis_forou_diamonis.pdf" TargetMode="External"/><Relationship Id="rId59" Type="http://schemas.openxmlformats.org/officeDocument/2006/relationships/hyperlink" Target="https://www.aade.gr/exypiretisi-enimerosi/katalogos-entypon" TargetMode="External"/><Relationship Id="rId103" Type="http://schemas.openxmlformats.org/officeDocument/2006/relationships/hyperlink" Target="https://www.aade.gr/sites/default/files/2017-01/F1_2012.pdf" TargetMode="External"/><Relationship Id="rId108" Type="http://schemas.openxmlformats.org/officeDocument/2006/relationships/hyperlink" Target="https://www.aade.gr/sites/default/files/2021-09/f5-2020.pdf" TargetMode="External"/><Relationship Id="rId124" Type="http://schemas.openxmlformats.org/officeDocument/2006/relationships/hyperlink" Target="https://www.aade.gr/sites/default/files/2022-06/katastasi_akinitwn.pdf" TargetMode="External"/><Relationship Id="rId129" Type="http://schemas.openxmlformats.org/officeDocument/2006/relationships/hyperlink" Target="https://www.aade.gr/sites/default/files/2021-09/D211.pdf" TargetMode="External"/><Relationship Id="rId54" Type="http://schemas.openxmlformats.org/officeDocument/2006/relationships/hyperlink" Target="https://www.aade.gr/exypiretisi-enimerosi/katalogos-entypon" TargetMode="External"/><Relationship Id="rId70" Type="http://schemas.openxmlformats.org/officeDocument/2006/relationships/hyperlink" Target="https://www.aade.gr/sites/default/files/2023-11/A__1175_ypod2.pdf" TargetMode="External"/><Relationship Id="rId75" Type="http://schemas.openxmlformats.org/officeDocument/2006/relationships/hyperlink" Target="https://www.aade.gr/dl_assets/entypa_fe/entypoN3299.pdf" TargetMode="External"/><Relationship Id="rId91" Type="http://schemas.openxmlformats.org/officeDocument/2006/relationships/hyperlink" Target="http://elib.aade.gr/elib/view?d=/gr/ap/2018/1187/" TargetMode="External"/><Relationship Id="rId96" Type="http://schemas.openxmlformats.org/officeDocument/2006/relationships/hyperlink" Target="https://www.aade.gr/sites/default/files/neaentypa/FPA303.pdf" TargetMode="External"/><Relationship Id="rId140" Type="http://schemas.openxmlformats.org/officeDocument/2006/relationships/hyperlink" Target="https://www.aade.gr/sites/default/files/2021-09/D211.pdf" TargetMode="External"/><Relationship Id="rId145" Type="http://schemas.openxmlformats.org/officeDocument/2006/relationships/hyperlink" Target="http://elib.aade.gr/elib/view?d=/gr/ap/2021/A_1174/" TargetMode="External"/><Relationship Id="rId161" Type="http://schemas.openxmlformats.org/officeDocument/2006/relationships/hyperlink" Target="https://www.aade.gr/sites/default/files/2024-06/%CE%A5%CF%80%CE%BF%CE%B4%CE%B5%CE%B9%CE%B3%CE%BC%CE%B1%20%CE%99%CE%99%CE%99.pdf" TargetMode="External"/><Relationship Id="rId166" Type="http://schemas.openxmlformats.org/officeDocument/2006/relationships/hyperlink" Target="https://www.aade.gr/sites/default/files/2017-02/tt02.pdf" TargetMode="External"/><Relationship Id="rId182" Type="http://schemas.openxmlformats.org/officeDocument/2006/relationships/hyperlink" Target="https://www.aade.gr/sites/default/files/2021-09/A200.pdf" TargetMode="External"/><Relationship Id="rId187" Type="http://schemas.openxmlformats.org/officeDocument/2006/relationships/hyperlink" Target="https://www.aade.gr/sites/default/files/2021-09/A200.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ade.gr/sites/default/files/neaentypa/D601.pdf" TargetMode="External"/><Relationship Id="rId28" Type="http://schemas.openxmlformats.org/officeDocument/2006/relationships/hyperlink" Target="https://www.aade.gr/sites/default/files/neaentypa/dilosi_apodosis_forou_diamonis.pdf" TargetMode="External"/><Relationship Id="rId49" Type="http://schemas.openxmlformats.org/officeDocument/2006/relationships/hyperlink" Target="https://www.aade.gr/sites/default/files/2025-02/foros%20asfalistrwn.pdf" TargetMode="External"/><Relationship Id="rId114" Type="http://schemas.openxmlformats.org/officeDocument/2006/relationships/hyperlink" Target="https://www.aade.gr/sites/default/files/2021-09/A100.pdf" TargetMode="External"/><Relationship Id="rId119" Type="http://schemas.openxmlformats.org/officeDocument/2006/relationships/hyperlink" Target="https://www.aade.gr/sites/default/files/2024-09/ypod3.pdf" TargetMode="External"/><Relationship Id="rId44" Type="http://schemas.openxmlformats.org/officeDocument/2006/relationships/hyperlink" Target="https://www.aade.gr/sites/default/files/neaentypa/D606.pdf" TargetMode="External"/><Relationship Id="rId60" Type="http://schemas.openxmlformats.org/officeDocument/2006/relationships/hyperlink" Target="https://www.aade.gr/exypiretisi-enimerosi/katalogos-entypon" TargetMode="External"/><Relationship Id="rId65" Type="http://schemas.openxmlformats.org/officeDocument/2006/relationships/hyperlink" Target="https://www.aade.gr/exypiretisi-enimerosi/katalogos-entypon" TargetMode="External"/><Relationship Id="rId81" Type="http://schemas.openxmlformats.org/officeDocument/2006/relationships/hyperlink" Target="https://www.aade.gr/sites/default/files/neaentypa/A110.pdf" TargetMode="External"/><Relationship Id="rId86" Type="http://schemas.openxmlformats.org/officeDocument/2006/relationships/hyperlink" Target="https://www.aade.gr/sites/default/files/2025-03/A1_A1017.pdf" TargetMode="External"/><Relationship Id="rId130" Type="http://schemas.openxmlformats.org/officeDocument/2006/relationships/hyperlink" Target="https://www.aade.gr/sites/default/files/2021-09/D210.pdf" TargetMode="External"/><Relationship Id="rId135" Type="http://schemas.openxmlformats.org/officeDocument/2006/relationships/hyperlink" Target="https://www.aade.gr/sites/default/files/2021-09/D211.pdf" TargetMode="External"/><Relationship Id="rId151" Type="http://schemas.openxmlformats.org/officeDocument/2006/relationships/hyperlink" Target="https://www.aade.gr/sites/default/files/2025-03/yp1a_A1008.pdf" TargetMode="External"/><Relationship Id="rId156" Type="http://schemas.openxmlformats.org/officeDocument/2006/relationships/hyperlink" Target="https://www.aade.gr/sites/default/files/2023-11/A_1027_attachment2.pdf" TargetMode="External"/><Relationship Id="rId177" Type="http://schemas.openxmlformats.org/officeDocument/2006/relationships/hyperlink" Target="https://www.aade.gr/sites/default/files/2021-09/A200.pdf" TargetMode="External"/><Relationship Id="rId198" Type="http://schemas.openxmlformats.org/officeDocument/2006/relationships/hyperlink" Target="https://www.aade.gr/sites/default/files/2021-09/A200.pdf" TargetMode="External"/><Relationship Id="rId172" Type="http://schemas.openxmlformats.org/officeDocument/2006/relationships/hyperlink" Target="https://www.aade.gr/sites/default/files/2021-09/A200.pdf" TargetMode="External"/><Relationship Id="rId193" Type="http://schemas.openxmlformats.org/officeDocument/2006/relationships/hyperlink" Target="https://www.aade.gr/sites/default/files/2021-09/A200.pdf" TargetMode="External"/><Relationship Id="rId202" Type="http://schemas.openxmlformats.org/officeDocument/2006/relationships/hyperlink" Target="https://www.aade.gr/sites/default/files/2021-09/A200.pdf" TargetMode="External"/><Relationship Id="rId207" Type="http://schemas.openxmlformats.org/officeDocument/2006/relationships/header" Target="header1.xml"/><Relationship Id="rId13" Type="http://schemas.openxmlformats.org/officeDocument/2006/relationships/hyperlink" Target="https://www.aade.gr/dilosi-apodohis-praxeon-eleghoy-arthro-75-n510424" TargetMode="External"/><Relationship Id="rId18" Type="http://schemas.openxmlformats.org/officeDocument/2006/relationships/hyperlink" Target="https://www.aade.gr/sites/default/files/neaentypa/dilosi_apodosis_perivallontikou_telous.pdf" TargetMode="External"/><Relationship Id="rId39" Type="http://schemas.openxmlformats.org/officeDocument/2006/relationships/hyperlink" Target="https://www.aade.gr/sites/default/files/2021-12/D600.pdf" TargetMode="External"/><Relationship Id="rId109" Type="http://schemas.openxmlformats.org/officeDocument/2006/relationships/hyperlink" Target="https://www.aade.gr/sites/default/files/2025-06/f2_taxis_2025.pdf" TargetMode="External"/><Relationship Id="rId34" Type="http://schemas.openxmlformats.org/officeDocument/2006/relationships/hyperlink" Target="https://www.aade.gr/sites/default/files/neaentypa/dilosi_apodosis_perivallontikou_telous.pdf" TargetMode="External"/><Relationship Id="rId50" Type="http://schemas.openxmlformats.org/officeDocument/2006/relationships/hyperlink" Target="https://www.aade.gr/sites/default/files/2023-11/ParA_pol1036_2015.pdf" TargetMode="External"/><Relationship Id="rId55" Type="http://schemas.openxmlformats.org/officeDocument/2006/relationships/hyperlink" Target="https://www.aade.gr/exypiretisi-enimerosi/katalogos-entypon" TargetMode="External"/><Relationship Id="rId76" Type="http://schemas.openxmlformats.org/officeDocument/2006/relationships/hyperlink" Target="https://www.aade.gr/sites/default/files/2024-09/entypo_n5122.pdf" TargetMode="External"/><Relationship Id="rId97" Type="http://schemas.openxmlformats.org/officeDocument/2006/relationships/hyperlink" Target="https://www.aade.gr/sites/default/files/2017-01/010_ypefthini.pdf" TargetMode="External"/><Relationship Id="rId104" Type="http://schemas.openxmlformats.org/officeDocument/2006/relationships/hyperlink" Target="https://www.aade.gr/sites/default/files/2017-01/F2_TAXIS_2016.pdf" TargetMode="External"/><Relationship Id="rId120" Type="http://schemas.openxmlformats.org/officeDocument/2006/relationships/hyperlink" Target="https://www.aade.gr/sites/default/files/2024-09/ypod4.pdf" TargetMode="External"/><Relationship Id="rId125" Type="http://schemas.openxmlformats.org/officeDocument/2006/relationships/hyperlink" Target="https://www.aade.gr/sites/default/files/2024-09/Dilwsi_E9.pdf" TargetMode="External"/><Relationship Id="rId141" Type="http://schemas.openxmlformats.org/officeDocument/2006/relationships/hyperlink" Target="https://www.aade.gr/sites/default/files/2021-09/D211.pdf" TargetMode="External"/><Relationship Id="rId146" Type="http://schemas.openxmlformats.org/officeDocument/2006/relationships/hyperlink" Target="http://elib.aade.gr/elib/view?d=/gr/ap/2021/A_1174/" TargetMode="External"/><Relationship Id="rId167" Type="http://schemas.openxmlformats.org/officeDocument/2006/relationships/hyperlink" Target="https://www.aade.gr/sites/default/files/2018-02/tt01_entypo233.pdf" TargetMode="External"/><Relationship Id="rId188" Type="http://schemas.openxmlformats.org/officeDocument/2006/relationships/hyperlink" Target="https://www.aade.gr/sites/default/files/2021-09/A200.pdf" TargetMode="External"/><Relationship Id="rId7" Type="http://schemas.openxmlformats.org/officeDocument/2006/relationships/endnotes" Target="endnotes.xml"/><Relationship Id="rId71" Type="http://schemas.openxmlformats.org/officeDocument/2006/relationships/hyperlink" Target="https://www.aade.gr/sites/default/files/2023-11/A__1175_ypod3.pdf" TargetMode="External"/><Relationship Id="rId92" Type="http://schemas.openxmlformats.org/officeDocument/2006/relationships/hyperlink" Target="https://www.aade.gr/sites/default/files/neaentypa/FPA300.pdf" TargetMode="External"/><Relationship Id="rId162" Type="http://schemas.openxmlformats.org/officeDocument/2006/relationships/hyperlink" Target="https://www.aade.gr/sites/default/files/2023-10/ypod1%20A_1122_2023.pdf" TargetMode="External"/><Relationship Id="rId183" Type="http://schemas.openxmlformats.org/officeDocument/2006/relationships/hyperlink" Target="https://www.aade.gr/sites/default/files/2021-09/A200.pdf" TargetMode="External"/><Relationship Id="rId2" Type="http://schemas.openxmlformats.org/officeDocument/2006/relationships/numbering" Target="numbering.xml"/><Relationship Id="rId29" Type="http://schemas.openxmlformats.org/officeDocument/2006/relationships/hyperlink" Target="https://www.aade.gr/sites/default/files/2022-06/ypodeigmaA.1061_2022.pdf" TargetMode="External"/><Relationship Id="rId24" Type="http://schemas.openxmlformats.org/officeDocument/2006/relationships/hyperlink" Target="https://www.aade.gr/sites/default/files/neaentypa/D602.pdf" TargetMode="External"/><Relationship Id="rId40" Type="http://schemas.openxmlformats.org/officeDocument/2006/relationships/hyperlink" Target="https://www.aade.gr/sites/default/files/2025-02/telos%20anthektikotitas.pdf" TargetMode="External"/><Relationship Id="rId45" Type="http://schemas.openxmlformats.org/officeDocument/2006/relationships/hyperlink" Target="https://www.aade.gr/sites/default/files/neaentypa/D605.pdf" TargetMode="External"/><Relationship Id="rId66" Type="http://schemas.openxmlformats.org/officeDocument/2006/relationships/hyperlink" Target="https://www.aade.gr/sites/default/files/neaentypa/E411.pdf" TargetMode="External"/><Relationship Id="rId87" Type="http://schemas.openxmlformats.org/officeDocument/2006/relationships/hyperlink" Target="https://www.aade.gr/sites/default/files/2025-03/A2_A1017.pdf" TargetMode="External"/><Relationship Id="rId110" Type="http://schemas.openxmlformats.org/officeDocument/2006/relationships/hyperlink" Target="https://www.aade.gr/sites/default/files/neaentypa/FPA301.pdf" TargetMode="External"/><Relationship Id="rId115" Type="http://schemas.openxmlformats.org/officeDocument/2006/relationships/hyperlink" Target="https://www.aade.gr/sites/default/files/neaentypa/D500.pdf" TargetMode="External"/><Relationship Id="rId131" Type="http://schemas.openxmlformats.org/officeDocument/2006/relationships/hyperlink" Target="https://www.aade.gr/sites/default/files/2021-09/D211.pdf" TargetMode="External"/><Relationship Id="rId136" Type="http://schemas.openxmlformats.org/officeDocument/2006/relationships/hyperlink" Target="https://www.aade.gr/sites/default/files/2021-09/D211.pdf" TargetMode="External"/><Relationship Id="rId157" Type="http://schemas.openxmlformats.org/officeDocument/2006/relationships/hyperlink" Target="https://www.aade.gr/sites/default/files/2023-11/A_1027_attachment3.pdf" TargetMode="External"/><Relationship Id="rId178" Type="http://schemas.openxmlformats.org/officeDocument/2006/relationships/hyperlink" Target="https://www.aade.gr/sites/default/files/2021-09/A200.pdf" TargetMode="External"/><Relationship Id="rId61" Type="http://schemas.openxmlformats.org/officeDocument/2006/relationships/hyperlink" Target="https://www.aade.gr/exypiretisi-enimerosi/katalogos-entypon" TargetMode="External"/><Relationship Id="rId82" Type="http://schemas.openxmlformats.org/officeDocument/2006/relationships/hyperlink" Target="https://www.aade.gr/sites/default/files/2021-09/D210.pdf" TargetMode="External"/><Relationship Id="rId152" Type="http://schemas.openxmlformats.org/officeDocument/2006/relationships/hyperlink" Target="https://www.aade.gr/sites/default/files/2025-03/yp2b_A1008.pdf" TargetMode="External"/><Relationship Id="rId173" Type="http://schemas.openxmlformats.org/officeDocument/2006/relationships/hyperlink" Target="https://www.aade.gr/sites/default/files/2021-09/A200.pdf" TargetMode="External"/><Relationship Id="rId194" Type="http://schemas.openxmlformats.org/officeDocument/2006/relationships/hyperlink" Target="https://www.aade.gr/sites/default/files/2021-09/A200.pdf" TargetMode="External"/><Relationship Id="rId199" Type="http://schemas.openxmlformats.org/officeDocument/2006/relationships/hyperlink" Target="https://www.aade.gr/sites/default/files/2021-09/A200.pdf" TargetMode="External"/><Relationship Id="rId203" Type="http://schemas.openxmlformats.org/officeDocument/2006/relationships/hyperlink" Target="https://www.aade.gr/sites/default/files/2021-09/A200.pdf" TargetMode="External"/><Relationship Id="rId208" Type="http://schemas.openxmlformats.org/officeDocument/2006/relationships/footer" Target="footer1.xml"/><Relationship Id="rId19" Type="http://schemas.openxmlformats.org/officeDocument/2006/relationships/hyperlink" Target="https://www.aade.gr/sites/default/files/2021-12/dilwsi_plastik.pdf" TargetMode="External"/><Relationship Id="rId14" Type="http://schemas.openxmlformats.org/officeDocument/2006/relationships/hyperlink" Target="https://www.aade.gr/sites/default/files/2024-10/dilwsi_apod%CE%BFxis24_9_2024.pdf" TargetMode="External"/><Relationship Id="rId30" Type="http://schemas.openxmlformats.org/officeDocument/2006/relationships/hyperlink" Target="https://www.aade.gr/sites/default/files/2025-02/foros%20asfalistrwn.pdf" TargetMode="External"/><Relationship Id="rId35" Type="http://schemas.openxmlformats.org/officeDocument/2006/relationships/hyperlink" Target="https://www.aade.gr/sites/default/files/2024-02/telos_parepid.pdf" TargetMode="External"/><Relationship Id="rId56" Type="http://schemas.openxmlformats.org/officeDocument/2006/relationships/hyperlink" Target="https://www.aade.gr/exypiretisi-enimerosi/katalogos-entypon" TargetMode="External"/><Relationship Id="rId77" Type="http://schemas.openxmlformats.org/officeDocument/2006/relationships/hyperlink" Target="https://www.aade.gr/exypiretisi-enimerosi/katalogos-entypon" TargetMode="External"/><Relationship Id="rId100" Type="http://schemas.openxmlformats.org/officeDocument/2006/relationships/hyperlink" Target="https://www.aade.gr/fylla-ypologismou-axias-akiniton" TargetMode="External"/><Relationship Id="rId105" Type="http://schemas.openxmlformats.org/officeDocument/2006/relationships/hyperlink" Target="https://www.aade.gr/sites/default/files/2024-05/F2_TAXIS_2024.pdf" TargetMode="External"/><Relationship Id="rId126" Type="http://schemas.openxmlformats.org/officeDocument/2006/relationships/hyperlink" Target="https://www.aade.gr/horigisi-forologikon-stoiheion-se-foreis-kai-prosopa-ektos-tis-forologikis-dioikisis" TargetMode="External"/><Relationship Id="rId147" Type="http://schemas.openxmlformats.org/officeDocument/2006/relationships/hyperlink" Target="http://elib.aade.gr/elib/view?d=/gr/egk/2023/E_2045/" TargetMode="External"/><Relationship Id="rId168" Type="http://schemas.openxmlformats.org/officeDocument/2006/relationships/hyperlink" Target="https://www.aade.gr/sites/default/files/2017-02/tt04.pdf" TargetMode="External"/><Relationship Id="rId8" Type="http://schemas.openxmlformats.org/officeDocument/2006/relationships/hyperlink" Target="https://www.aade.gr/sites/default/files/neaentypa/D620.pdf" TargetMode="External"/><Relationship Id="rId51" Type="http://schemas.openxmlformats.org/officeDocument/2006/relationships/hyperlink" Target="https://www.aade.gr/sites/default/files/2023-11/ParB_pol1036_2015.pdf" TargetMode="External"/><Relationship Id="rId72" Type="http://schemas.openxmlformats.org/officeDocument/2006/relationships/hyperlink" Target="https://www.aade.gr/sites/default/files/2023-11/A__1175_ypod4.pdf" TargetMode="External"/><Relationship Id="rId93" Type="http://schemas.openxmlformats.org/officeDocument/2006/relationships/hyperlink" Target="https://www.aade.gr/sites/default/files/neaentypa/FPA304.pdf" TargetMode="External"/><Relationship Id="rId98" Type="http://schemas.openxmlformats.org/officeDocument/2006/relationships/hyperlink" Target="https://www.aade.gr/sites/default/files/2017-01/012fpa2017_0.pdf" TargetMode="External"/><Relationship Id="rId121" Type="http://schemas.openxmlformats.org/officeDocument/2006/relationships/hyperlink" Target="https://www.aade.gr/sites/default/files/2021-09/%CE%94%CE%97%CE%9B%CE%A9%CE%A3%CE%97%20%CE%A6%CE%9F%CE%A1%CE%9F%CE%A5%20%CE%93%CE%9F%CE%9D%CE%99%CE%9A%CE%97%CE%A3%20%CE%A0%CE%91%CE%A1%CE%9F%CE%A7%CE%97%CE%A3.pdf" TargetMode="External"/><Relationship Id="rId142" Type="http://schemas.openxmlformats.org/officeDocument/2006/relationships/hyperlink" Target="https://www.aade.gr/dl_assets/entypa_dilwseis/D212.pdf" TargetMode="External"/><Relationship Id="rId163" Type="http://schemas.openxmlformats.org/officeDocument/2006/relationships/hyperlink" Target="https://www.aade.gr/sites/default/files/2018-02/tt01_entypo233.pdf" TargetMode="External"/><Relationship Id="rId184" Type="http://schemas.openxmlformats.org/officeDocument/2006/relationships/hyperlink" Target="https://www.aade.gr/sites/default/files/2021-09/A200.pdf" TargetMode="External"/><Relationship Id="rId189" Type="http://schemas.openxmlformats.org/officeDocument/2006/relationships/hyperlink" Target="https://www.aade.gr/sites/default/files/2021-09/A200.pdf" TargetMode="External"/><Relationship Id="rId3" Type="http://schemas.openxmlformats.org/officeDocument/2006/relationships/styles" Target="styles.xml"/><Relationship Id="rId25" Type="http://schemas.openxmlformats.org/officeDocument/2006/relationships/hyperlink" Target="https://www.aade.gr/sites/default/files/2021-12/D600.pdf" TargetMode="External"/><Relationship Id="rId46" Type="http://schemas.openxmlformats.org/officeDocument/2006/relationships/hyperlink" Target="https://www.aade.gr/sites/default/files/2022-03/dilosi_apodosis_syndrom_kin_tilefonias.pdf" TargetMode="External"/><Relationship Id="rId67" Type="http://schemas.openxmlformats.org/officeDocument/2006/relationships/hyperlink" Target="https://www.aade.gr/exypiretisi-enimerosi/katalogos-entypon" TargetMode="External"/><Relationship Id="rId116" Type="http://schemas.openxmlformats.org/officeDocument/2006/relationships/hyperlink" Target="https://www.aade.gr/sites/default/files/2021-09/%CE%A0%CE%99%CE%A3%CE%A4%CE%9F%CE%A0%CE%9F%CE%99%CE%97%CE%A4%CE%99%CE%9A%CE%9F%20%CE%91%CE%A1%CE%98%CE%A1%CE%9F%CE%A5%20105.pdf" TargetMode="External"/><Relationship Id="rId137" Type="http://schemas.openxmlformats.org/officeDocument/2006/relationships/hyperlink" Target="https://www.aade.gr/sites/default/files/2021-09/D211.pdf" TargetMode="External"/><Relationship Id="rId158" Type="http://schemas.openxmlformats.org/officeDocument/2006/relationships/hyperlink" Target="https://www.aade.gr/sites/default/files/2023-11/A_1027_attachment4.pdf" TargetMode="External"/><Relationship Id="rId20" Type="http://schemas.openxmlformats.org/officeDocument/2006/relationships/hyperlink" Target="https://www.aade.gr/sites/default/files/2025-02/telos%20anthektikotitas.pdf" TargetMode="External"/><Relationship Id="rId41" Type="http://schemas.openxmlformats.org/officeDocument/2006/relationships/hyperlink" Target="https://www.aade.gr/sites/default/files/neaentypa/D603.pdf" TargetMode="External"/><Relationship Id="rId62" Type="http://schemas.openxmlformats.org/officeDocument/2006/relationships/hyperlink" Target="https://www.aade.gr/exypiretisi-enimerosi/katalogos-entypon" TargetMode="External"/><Relationship Id="rId83" Type="http://schemas.openxmlformats.org/officeDocument/2006/relationships/hyperlink" Target="https://www.aade.gr/exypiretisi-enimerosi/katalogos-entypon" TargetMode="External"/><Relationship Id="rId88" Type="http://schemas.openxmlformats.org/officeDocument/2006/relationships/hyperlink" Target="https://www.aade.gr/sites/default/files/2025-03/A3_A1017.pdf" TargetMode="External"/><Relationship Id="rId111" Type="http://schemas.openxmlformats.org/officeDocument/2006/relationships/hyperlink" Target="https://www.aade.gr/sites/default/files/2021-09/A100.pdf" TargetMode="External"/><Relationship Id="rId132" Type="http://schemas.openxmlformats.org/officeDocument/2006/relationships/hyperlink" Target="https://www.aade.gr/sites/default/files/2021-09/D211.pdf" TargetMode="External"/><Relationship Id="rId153" Type="http://schemas.openxmlformats.org/officeDocument/2006/relationships/hyperlink" Target="https://www.aade.gr/sites/default/files/2023-11/A1102_23_ypodI.pdf" TargetMode="External"/><Relationship Id="rId174" Type="http://schemas.openxmlformats.org/officeDocument/2006/relationships/hyperlink" Target="https://www.aade.gr/sites/default/files/2021-09/A200.pdf" TargetMode="External"/><Relationship Id="rId179" Type="http://schemas.openxmlformats.org/officeDocument/2006/relationships/hyperlink" Target="https://www.aade.gr/sites/default/files/2021-09/A200.pdf" TargetMode="External"/><Relationship Id="rId195" Type="http://schemas.openxmlformats.org/officeDocument/2006/relationships/hyperlink" Target="https://www.aade.gr/sites/default/files/2021-09/A200.pdf" TargetMode="External"/><Relationship Id="rId209" Type="http://schemas.openxmlformats.org/officeDocument/2006/relationships/header" Target="header2.xml"/><Relationship Id="rId190" Type="http://schemas.openxmlformats.org/officeDocument/2006/relationships/hyperlink" Target="https://www.aade.gr/sites/default/files/2021-09/A200.pdf" TargetMode="External"/><Relationship Id="rId204" Type="http://schemas.openxmlformats.org/officeDocument/2006/relationships/hyperlink" Target="https://www.aade.gr/sites/default/files/2021-09/A200.pdf" TargetMode="External"/><Relationship Id="rId15" Type="http://schemas.openxmlformats.org/officeDocument/2006/relationships/hyperlink" Target="https://www.aade.gr/dilosi-apodohis-praxeon-eleghoy-arthro-75-n510424" TargetMode="External"/><Relationship Id="rId36" Type="http://schemas.openxmlformats.org/officeDocument/2006/relationships/hyperlink" Target="https://www.aade.gr/sites/default/files/2021-12/dilwsi_plastik.pdf" TargetMode="External"/><Relationship Id="rId57" Type="http://schemas.openxmlformats.org/officeDocument/2006/relationships/hyperlink" Target="https://www.aade.gr/sites/default/files/2025-03/E1-2025.pdf" TargetMode="External"/><Relationship Id="rId106" Type="http://schemas.openxmlformats.org/officeDocument/2006/relationships/hyperlink" Target="https://www.aade.gr/sites/default/files/2025-06/f2_taxis_2025.pdf" TargetMode="External"/><Relationship Id="rId127" Type="http://schemas.openxmlformats.org/officeDocument/2006/relationships/hyperlink" Target="https://www.aade.gr/sites/default/files/2021-09/D211.pdf" TargetMode="External"/><Relationship Id="rId10" Type="http://schemas.openxmlformats.org/officeDocument/2006/relationships/hyperlink" Target="https://www.aade.gr/sites/default/files/neaentypa/D620.pdf" TargetMode="External"/><Relationship Id="rId31" Type="http://schemas.openxmlformats.org/officeDocument/2006/relationships/hyperlink" Target="https://www.aade.gr/sites/default/files/2021-09/%CE%94%CE%97%CE%9B%CE%A9%CE%A3%CE%97%20%CE%91%CE%A0%CE%9F%CE%94%CE%9F%CE%A3%CE%97%CE%A3%20%CE%95%CE%99%CE%94%CE%99%CE%9A%CE%97%CE%A3%20%CE%91%CE%A3%CE%A6%CE%91%CE%9B%CE%99%CE%A3%CE%A4%CE%99%CE%9A%CE%97%CE%A3%20%CE%95%CE%99%CE%A3%CE%A6%CE%9F%CE%A1%CE%91%CE%A3%20%CE%A5%CE%A0%CE%95%CE%A1%20%CE%95%CE%9B%CE%93%CE%91%20%CE%9A%CE%91%CE%99%20%CE%95%CE%99%CE%A3%CE%A6%CE%9F%CE%A1%CE%91%20%CE%94%CE%91%CE%9A%CE%9F%CE%9A%CE%A4%CE%9F%CE%9D%CE%99%CE%91%CE%A3.pdf" TargetMode="External"/><Relationship Id="rId52" Type="http://schemas.openxmlformats.org/officeDocument/2006/relationships/hyperlink" Target="https://www.aade.gr/exypiretisi-enimerosi/katalogos-entypon" TargetMode="External"/><Relationship Id="rId73" Type="http://schemas.openxmlformats.org/officeDocument/2006/relationships/hyperlink" Target="https://www.aade.gr/sites/default/files/2023-11/A__1175_ypod5.pdf" TargetMode="External"/><Relationship Id="rId78" Type="http://schemas.openxmlformats.org/officeDocument/2006/relationships/hyperlink" Target="https://www.aade.gr/exypiretisi-enimerosi/katalogos-entypon" TargetMode="External"/><Relationship Id="rId94" Type="http://schemas.openxmlformats.org/officeDocument/2006/relationships/hyperlink" Target="http://elib.aade.gr/elib/view?d=/gr/ap/2018/1187/" TargetMode="External"/><Relationship Id="rId99" Type="http://schemas.openxmlformats.org/officeDocument/2006/relationships/hyperlink" Target="https://www.aade.gr/sites/default/files/2025-06/f2_taxis_2025.pdf" TargetMode="External"/><Relationship Id="rId101" Type="http://schemas.openxmlformats.org/officeDocument/2006/relationships/hyperlink" Target="https://www.aade.gr/sites/default/files/neaentypa/FPA305.pdf" TargetMode="External"/><Relationship Id="rId122" Type="http://schemas.openxmlformats.org/officeDocument/2006/relationships/hyperlink" Target="https://www.aade.gr/sites/default/files/2021-09/%CE%94%CE%97%CE%9B%CE%A9%CE%A3%CE%97%20%CE%A6%CE%9F%CE%A1%CE%9F%CE%A5%20%CE%9A%CE%9B%CE%97%CE%A1%CE%9F%CE%9D%CE%9F%CE%9C%CE%99%CE%91%CE%A3.pdf" TargetMode="External"/><Relationship Id="rId143" Type="http://schemas.openxmlformats.org/officeDocument/2006/relationships/hyperlink" Target="https://www.aade.gr/sites/default/files/2024-09/Ypodeigma%20I%20A.1094_2024.pdf" TargetMode="External"/><Relationship Id="rId148" Type="http://schemas.openxmlformats.org/officeDocument/2006/relationships/hyperlink" Target="https://www.aade.gr/sites/default/files/2021-09/%CE%94%CE%97%CE%9B%CE%A9%CE%A3%CE%97%20%CE%A6.%CE%9C.%CE%91..pdf" TargetMode="External"/><Relationship Id="rId164" Type="http://schemas.openxmlformats.org/officeDocument/2006/relationships/hyperlink" Target="https://www.aade.gr/sites/default/files/2017-02/tt04.pdf" TargetMode="External"/><Relationship Id="rId169" Type="http://schemas.openxmlformats.org/officeDocument/2006/relationships/hyperlink" Target="https://www.aade.gr/sites/default/files/2018-02/tt03_entypo567.pdf" TargetMode="External"/><Relationship Id="rId185" Type="http://schemas.openxmlformats.org/officeDocument/2006/relationships/hyperlink" Target="https://www.aade.gr/sites/default/files/2021-09/A200.pdf" TargetMode="External"/><Relationship Id="rId4" Type="http://schemas.openxmlformats.org/officeDocument/2006/relationships/settings" Target="settings.xml"/><Relationship Id="rId9" Type="http://schemas.openxmlformats.org/officeDocument/2006/relationships/hyperlink" Target="https://www.aade.gr/sites/default/files/neaentypa/D620.pdf" TargetMode="External"/><Relationship Id="rId180" Type="http://schemas.openxmlformats.org/officeDocument/2006/relationships/hyperlink" Target="https://www.aade.gr/sites/default/files/2021-09/A200.pdf" TargetMode="External"/><Relationship Id="rId210" Type="http://schemas.openxmlformats.org/officeDocument/2006/relationships/fontTable" Target="fontTable.xml"/><Relationship Id="rId26" Type="http://schemas.openxmlformats.org/officeDocument/2006/relationships/hyperlink" Target="https://www.aade.gr/sites/default/files/neaentypa/D603.pdf" TargetMode="External"/><Relationship Id="rId47" Type="http://schemas.openxmlformats.org/officeDocument/2006/relationships/hyperlink" Target="https://www.aade.gr/sites/default/files/2022-03/dilosi_apodosis_telous_kartokinitis_tilfonias.pdf" TargetMode="External"/><Relationship Id="rId68" Type="http://schemas.openxmlformats.org/officeDocument/2006/relationships/hyperlink" Target="https://www.aade.gr/sites/default/files/2023-11/A__1175_ypod1a.pdf" TargetMode="External"/><Relationship Id="rId89" Type="http://schemas.openxmlformats.org/officeDocument/2006/relationships/hyperlink" Target="https://www.aade.gr/sites/default/files/neaentypa/FPA301.pdf" TargetMode="External"/><Relationship Id="rId112" Type="http://schemas.openxmlformats.org/officeDocument/2006/relationships/hyperlink" Target="https://www.aade.gr/sites/default/files/2021-09/A100.pdf" TargetMode="External"/><Relationship Id="rId133" Type="http://schemas.openxmlformats.org/officeDocument/2006/relationships/hyperlink" Target="https://www.aade.gr/sites/default/files/2021-09/D211.pdf" TargetMode="External"/><Relationship Id="rId154" Type="http://schemas.openxmlformats.org/officeDocument/2006/relationships/hyperlink" Target="https://www.aade.gr/sites/default/files/2023-11/A1102_23_ypodII.pdf" TargetMode="External"/><Relationship Id="rId175" Type="http://schemas.openxmlformats.org/officeDocument/2006/relationships/hyperlink" Target="https://www.aade.gr/sites/default/files/2021-09/A200.pdf" TargetMode="External"/><Relationship Id="rId196" Type="http://schemas.openxmlformats.org/officeDocument/2006/relationships/hyperlink" Target="https://www.aade.gr/sites/default/files/2021-09/A200.pdf" TargetMode="External"/><Relationship Id="rId200" Type="http://schemas.openxmlformats.org/officeDocument/2006/relationships/hyperlink" Target="https://www.aade.gr/sites/default/files/2021-09/A200.pdf" TargetMode="External"/><Relationship Id="rId16" Type="http://schemas.openxmlformats.org/officeDocument/2006/relationships/hyperlink" Target="https://www.aade.gr/sites/default/files/2024-10/dilwsi_apod%CE%BFxis24_9_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56320-5D6A-4500-A6C5-0AA23C23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11</Pages>
  <Words>60894</Words>
  <Characters>328833</Characters>
  <Application>Microsoft Office Word</Application>
  <DocSecurity>0</DocSecurity>
  <Lines>2740</Lines>
  <Paragraphs>7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α Αιτήματα μου»      Δικαιολογητικά</vt:lpstr>
      <vt:lpstr>«τα Αιτήματα μου»      Δικαιολογητικά</vt:lpstr>
    </vt:vector>
  </TitlesOfParts>
  <Company/>
  <LinksUpToDate>false</LinksUpToDate>
  <CharactersWithSpaces>38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α Αιτήματα μου»      Δικαιολογητικά</dc:title>
  <dc:subject/>
  <dc:creator>Microsoft Office User</dc:creator>
  <cp:keywords/>
  <dc:description/>
  <cp:lastModifiedBy>ΙΛΙΑΔΑ ΝΑΤΑΛΙΑ ΓΚΟΤΟΒΟΥ</cp:lastModifiedBy>
  <cp:revision>265</cp:revision>
  <cp:lastPrinted>2025-10-20T11:43:00Z</cp:lastPrinted>
  <dcterms:created xsi:type="dcterms:W3CDTF">2026-01-09T12:29:00Z</dcterms:created>
  <dcterms:modified xsi:type="dcterms:W3CDTF">2026-01-12T11:44:00Z</dcterms:modified>
</cp:coreProperties>
</file>